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56" w:rsidRDefault="00944B56" w:rsidP="0044167C">
      <w:pPr>
        <w:pStyle w:val="a3"/>
        <w:widowControl/>
        <w:ind w:left="10206" w:firstLine="902"/>
        <w:jc w:val="left"/>
        <w:rPr>
          <w:sz w:val="24"/>
        </w:rPr>
      </w:pPr>
      <w:r>
        <w:rPr>
          <w:sz w:val="24"/>
        </w:rPr>
        <w:t>ПРИЛОЖЕНИЕ № 1</w:t>
      </w:r>
    </w:p>
    <w:p w:rsidR="00944B56" w:rsidRDefault="00944B56" w:rsidP="0044167C">
      <w:pPr>
        <w:ind w:left="11108"/>
        <w:jc w:val="left"/>
        <w:rPr>
          <w:sz w:val="24"/>
        </w:rPr>
      </w:pPr>
      <w:r>
        <w:rPr>
          <w:sz w:val="24"/>
        </w:rPr>
        <w:t xml:space="preserve">к приказу Федеральной службы </w:t>
      </w:r>
    </w:p>
    <w:p w:rsidR="00944B56" w:rsidRDefault="00944B56" w:rsidP="0044167C">
      <w:pPr>
        <w:ind w:left="11108"/>
        <w:jc w:val="left"/>
        <w:rPr>
          <w:sz w:val="24"/>
        </w:rPr>
      </w:pPr>
      <w:r>
        <w:rPr>
          <w:sz w:val="24"/>
        </w:rPr>
        <w:t xml:space="preserve">по надзору в сфере связи, </w:t>
      </w:r>
    </w:p>
    <w:p w:rsidR="00944B56" w:rsidRDefault="00944B56" w:rsidP="0044167C">
      <w:pPr>
        <w:ind w:left="11108"/>
        <w:jc w:val="left"/>
        <w:rPr>
          <w:sz w:val="24"/>
        </w:rPr>
      </w:pPr>
      <w:r>
        <w:rPr>
          <w:sz w:val="24"/>
        </w:rPr>
        <w:t xml:space="preserve">информационных технологий  </w:t>
      </w:r>
    </w:p>
    <w:p w:rsidR="00944B56" w:rsidRDefault="00944B56" w:rsidP="0044167C">
      <w:pPr>
        <w:ind w:left="11108"/>
        <w:jc w:val="left"/>
        <w:rPr>
          <w:sz w:val="24"/>
        </w:rPr>
      </w:pPr>
      <w:r>
        <w:rPr>
          <w:sz w:val="24"/>
        </w:rPr>
        <w:t>и массовых коммуникаций</w:t>
      </w:r>
    </w:p>
    <w:p w:rsidR="00944B56" w:rsidRDefault="00944B56" w:rsidP="00EE7BD7">
      <w:pPr>
        <w:pStyle w:val="a3"/>
        <w:widowControl/>
        <w:ind w:left="10206" w:firstLine="902"/>
        <w:jc w:val="left"/>
        <w:rPr>
          <w:b/>
          <w:sz w:val="24"/>
        </w:rPr>
      </w:pPr>
      <w:r>
        <w:rPr>
          <w:sz w:val="24"/>
        </w:rPr>
        <w:t>от</w:t>
      </w:r>
      <w:r w:rsidR="001360CF">
        <w:rPr>
          <w:sz w:val="24"/>
        </w:rPr>
        <w:t xml:space="preserve"> </w:t>
      </w:r>
      <w:r w:rsidR="00A0221F">
        <w:rPr>
          <w:sz w:val="24"/>
        </w:rPr>
        <w:t>31.03.2015</w:t>
      </w:r>
      <w:r w:rsidR="00FD5DCD">
        <w:rPr>
          <w:sz w:val="24"/>
        </w:rPr>
        <w:t xml:space="preserve">  </w:t>
      </w:r>
      <w:r>
        <w:rPr>
          <w:sz w:val="24"/>
        </w:rPr>
        <w:t>№</w:t>
      </w:r>
      <w:r w:rsidR="0075579C">
        <w:rPr>
          <w:sz w:val="24"/>
        </w:rPr>
        <w:t xml:space="preserve"> </w:t>
      </w:r>
      <w:r w:rsidR="001360CF">
        <w:rPr>
          <w:sz w:val="24"/>
        </w:rPr>
        <w:t xml:space="preserve"> </w:t>
      </w:r>
      <w:r w:rsidR="00A0221F">
        <w:rPr>
          <w:sz w:val="24"/>
        </w:rPr>
        <w:t>179-рчс</w:t>
      </w:r>
      <w:r w:rsidR="004556EE">
        <w:rPr>
          <w:sz w:val="24"/>
        </w:rPr>
        <w:t xml:space="preserve">  </w:t>
      </w:r>
    </w:p>
    <w:p w:rsidR="00944B56" w:rsidRDefault="00944B56">
      <w:pPr>
        <w:pStyle w:val="a3"/>
        <w:widowControl/>
        <w:ind w:left="10206" w:firstLine="902"/>
        <w:rPr>
          <w:b/>
          <w:sz w:val="24"/>
        </w:rPr>
      </w:pPr>
    </w:p>
    <w:p w:rsidR="00944B56" w:rsidRPr="00172383" w:rsidRDefault="00944B56">
      <w:pPr>
        <w:pStyle w:val="a3"/>
        <w:widowControl/>
        <w:rPr>
          <w:b/>
          <w:sz w:val="24"/>
        </w:rPr>
      </w:pPr>
      <w:r>
        <w:rPr>
          <w:b/>
          <w:sz w:val="24"/>
        </w:rPr>
        <w:t>Перечень № Н01-</w:t>
      </w:r>
      <w:r w:rsidR="007D3C13">
        <w:rPr>
          <w:b/>
          <w:sz w:val="24"/>
        </w:rPr>
        <w:t>1</w:t>
      </w:r>
      <w:r w:rsidR="00FD5DCD">
        <w:rPr>
          <w:b/>
          <w:sz w:val="24"/>
        </w:rPr>
        <w:t>3</w:t>
      </w:r>
      <w:r w:rsidR="004556EE">
        <w:rPr>
          <w:b/>
          <w:sz w:val="24"/>
        </w:rPr>
        <w:t>2</w:t>
      </w:r>
    </w:p>
    <w:p w:rsidR="00944B56" w:rsidRDefault="00944B56">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AB4197" w:rsidRDefault="00AB4197">
      <w:pPr>
        <w:pStyle w:val="a3"/>
        <w:widowControl/>
        <w:rPr>
          <w:b/>
          <w:sz w:val="24"/>
        </w:rPr>
      </w:pPr>
    </w:p>
    <w:p w:rsidR="001E5E16" w:rsidRDefault="00593F2C" w:rsidP="009866B8">
      <w:pPr>
        <w:spacing w:line="1" w:lineRule="exact"/>
      </w:pPr>
      <w:r>
        <w:rPr>
          <w:noProof/>
        </w:rPr>
        <mc:AlternateContent>
          <mc:Choice Requires="wps">
            <w:drawing>
              <wp:anchor distT="0" distB="0" distL="114299" distR="114299" simplePos="0" relativeHeight="251657728" behindDoc="0" locked="0" layoutInCell="0" allowOverlap="1">
                <wp:simplePos x="0" y="0"/>
                <wp:positionH relativeFrom="margin">
                  <wp:posOffset>10430509</wp:posOffset>
                </wp:positionH>
                <wp:positionV relativeFrom="paragraph">
                  <wp:posOffset>4748530</wp:posOffset>
                </wp:positionV>
                <wp:extent cx="0" cy="2456815"/>
                <wp:effectExtent l="0" t="0" r="1905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ptEAIAACg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" o:allowincell="f" strokeweight=".5pt">
                <w10:wrap anchorx="margin"/>
              </v:line>
            </w:pict>
          </mc:Fallback>
        </mc:AlternateContent>
      </w: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8752" behindDoc="0" locked="0" layoutInCell="0" allowOverlap="1">
                <wp:simplePos x="0" y="0"/>
                <wp:positionH relativeFrom="margin">
                  <wp:posOffset>10436224</wp:posOffset>
                </wp:positionH>
                <wp:positionV relativeFrom="paragraph">
                  <wp:posOffset>5870575</wp:posOffset>
                </wp:positionV>
                <wp:extent cx="0" cy="1256030"/>
                <wp:effectExtent l="0" t="0" r="1905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4MEg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" o:allowincell="f" strokeweight=".5pt">
                <w10:wrap anchorx="margin"/>
              </v:line>
            </w:pict>
          </mc:Fallback>
        </mc:AlternateContent>
      </w: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28"/>
        <w:gridCol w:w="1275"/>
        <w:gridCol w:w="2977"/>
        <w:gridCol w:w="4678"/>
        <w:gridCol w:w="1417"/>
      </w:tblGrid>
      <w:tr w:rsidR="004E4760" w:rsidTr="00AB4075">
        <w:trPr>
          <w:trHeight w:val="2872"/>
        </w:trPr>
        <w:tc>
          <w:tcPr>
            <w:tcW w:w="708" w:type="dxa"/>
          </w:tcPr>
          <w:p w:rsidR="004E4760" w:rsidRDefault="004E4760" w:rsidP="00962A94">
            <w:pPr>
              <w:pStyle w:val="a3"/>
              <w:widowControl/>
            </w:pPr>
            <w:r>
              <w:t>№ п.п</w:t>
            </w:r>
          </w:p>
        </w:tc>
        <w:tc>
          <w:tcPr>
            <w:tcW w:w="3828" w:type="dxa"/>
          </w:tcPr>
          <w:p w:rsidR="004E4760" w:rsidRDefault="004E4760" w:rsidP="00962A94">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4E4760" w:rsidRDefault="004E4760" w:rsidP="00962A94">
            <w:pPr>
              <w:pStyle w:val="a3"/>
              <w:widowControl/>
            </w:pPr>
            <w:r>
              <w:t>вх.№. дата регистрации документа</w:t>
            </w:r>
          </w:p>
        </w:tc>
        <w:tc>
          <w:tcPr>
            <w:tcW w:w="2977" w:type="dxa"/>
          </w:tcPr>
          <w:p w:rsidR="004E4760" w:rsidRDefault="004E4760" w:rsidP="00962A94">
            <w:pPr>
              <w:pStyle w:val="a3"/>
              <w:widowControl/>
            </w:pPr>
            <w:r>
              <w:t xml:space="preserve">Наименование услуги связи в соответствии с постановлением Правительства Российской Федерации от 18 февраля 2005 № 87 </w:t>
            </w:r>
            <w:r w:rsidR="00BC0749">
              <w:t>«</w:t>
            </w:r>
            <w:r>
              <w:t>Об утверждении перечня наименования услуг связи, вносимых в лицензии, и перечней лицензионных условий</w:t>
            </w:r>
          </w:p>
          <w:p w:rsidR="004E4760" w:rsidRDefault="004E4760" w:rsidP="00962A94">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678" w:type="dxa"/>
          </w:tcPr>
          <w:p w:rsidR="004E4760" w:rsidRDefault="004E4760" w:rsidP="00962A94">
            <w:pPr>
              <w:pStyle w:val="a3"/>
              <w:widowControl/>
            </w:pPr>
            <w:r>
              <w:t>Территория</w:t>
            </w:r>
          </w:p>
        </w:tc>
        <w:tc>
          <w:tcPr>
            <w:tcW w:w="1417" w:type="dxa"/>
          </w:tcPr>
          <w:p w:rsidR="004E4760" w:rsidRDefault="004E4760" w:rsidP="00962A94">
            <w:pPr>
              <w:pStyle w:val="a3"/>
              <w:widowControl/>
            </w:pPr>
            <w:r>
              <w:t>Срок</w:t>
            </w:r>
          </w:p>
        </w:tc>
      </w:tr>
    </w:tbl>
    <w:p w:rsidR="00AC0DFB" w:rsidRDefault="00AC0DFB" w:rsidP="00671329">
      <w:pPr>
        <w:jc w:val="left"/>
      </w:pPr>
    </w:p>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00"/>
        <w:gridCol w:w="1303"/>
        <w:gridCol w:w="2977"/>
        <w:gridCol w:w="4646"/>
        <w:gridCol w:w="1440"/>
      </w:tblGrid>
      <w:tr w:rsidR="00BC0749" w:rsidTr="00BC0749">
        <w:trPr>
          <w:trHeight w:val="276"/>
        </w:trPr>
        <w:tc>
          <w:tcPr>
            <w:tcW w:w="708" w:type="dxa"/>
          </w:tcPr>
          <w:p w:rsidR="00BC0749" w:rsidRDefault="00BC0749" w:rsidP="005F00BE">
            <w:r>
              <w:rPr>
                <w:lang w:val="en-US"/>
              </w:rPr>
              <w:t>1</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ФЛИППОСТ</w:t>
            </w:r>
            <w:r>
              <w:t>»</w:t>
            </w:r>
          </w:p>
          <w:p w:rsidR="00BC0749" w:rsidRPr="00582312" w:rsidRDefault="00BC0749" w:rsidP="00BC0749">
            <w:pPr>
              <w:jc w:val="left"/>
            </w:pPr>
            <w:r>
              <w:t>ОГРН: 5147746409751</w:t>
            </w:r>
          </w:p>
          <w:p w:rsidR="00BC0749" w:rsidRPr="00582312" w:rsidRDefault="00BC0749" w:rsidP="00BC0749">
            <w:pPr>
              <w:jc w:val="left"/>
            </w:pPr>
            <w:r w:rsidRPr="00582312">
              <w:t>ИНН: 7728897734</w:t>
            </w:r>
          </w:p>
          <w:p w:rsidR="00BC0749" w:rsidRPr="00582312" w:rsidRDefault="00BC0749" w:rsidP="00BC0749">
            <w:pPr>
              <w:jc w:val="left"/>
            </w:pPr>
          </w:p>
          <w:p w:rsidR="00BC0749" w:rsidRPr="00582312" w:rsidRDefault="00BC0749" w:rsidP="00BC0749">
            <w:pPr>
              <w:jc w:val="left"/>
            </w:pPr>
            <w:r w:rsidRPr="00582312">
              <w:t>117342, г. Москва, ул. Введенского, д. 23А, стр. 3, оф. 64</w:t>
            </w:r>
          </w:p>
          <w:p w:rsidR="00BC0749" w:rsidRDefault="00BC0749" w:rsidP="00BC0749">
            <w:pPr>
              <w:jc w:val="left"/>
            </w:pPr>
          </w:p>
        </w:tc>
        <w:tc>
          <w:tcPr>
            <w:tcW w:w="1303" w:type="dxa"/>
          </w:tcPr>
          <w:p w:rsidR="00BC0749" w:rsidRDefault="00BC0749" w:rsidP="00BC0749">
            <w:pPr>
              <w:jc w:val="left"/>
              <w:rPr>
                <w:lang w:val="en-US"/>
              </w:rPr>
            </w:pPr>
            <w:r>
              <w:rPr>
                <w:lang w:val="en-US"/>
              </w:rPr>
              <w:t>17919-св</w:t>
            </w:r>
          </w:p>
          <w:p w:rsidR="00BC0749" w:rsidRDefault="00BC0749" w:rsidP="00BC0749">
            <w:pPr>
              <w:jc w:val="left"/>
            </w:pPr>
            <w:r>
              <w:rPr>
                <w:lang w:val="en-US"/>
              </w:rPr>
              <w:t>24.02.2015</w:t>
            </w:r>
          </w:p>
          <w:p w:rsidR="00BC0749" w:rsidRDefault="00BC0749" w:rsidP="00BC0749">
            <w:pPr>
              <w:jc w:val="left"/>
            </w:pPr>
          </w:p>
        </w:tc>
        <w:tc>
          <w:tcPr>
            <w:tcW w:w="2977" w:type="dxa"/>
          </w:tcPr>
          <w:p w:rsidR="00BC0749" w:rsidRPr="0036096C" w:rsidRDefault="00BC0749" w:rsidP="00BC0749">
            <w:pPr>
              <w:jc w:val="left"/>
            </w:pPr>
            <w:r>
              <w:rPr>
                <w:lang w:val="en-US"/>
              </w:rPr>
              <w:t>Услуги почтовой связ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w:t>
            </w:r>
          </w:p>
        </w:tc>
        <w:tc>
          <w:tcPr>
            <w:tcW w:w="3800" w:type="dxa"/>
          </w:tcPr>
          <w:p w:rsidR="00BC0749" w:rsidRDefault="00BC0749" w:rsidP="00BC0749">
            <w:pPr>
              <w:jc w:val="left"/>
            </w:pPr>
            <w:r w:rsidRPr="00582312">
              <w:t>Индивидуальный предприниматель Оборин Михаил Всеволодович</w:t>
            </w:r>
          </w:p>
          <w:p w:rsidR="00BC0749" w:rsidRDefault="00BC0749" w:rsidP="00AB586E">
            <w:pPr>
              <w:jc w:val="left"/>
            </w:pPr>
          </w:p>
        </w:tc>
        <w:tc>
          <w:tcPr>
            <w:tcW w:w="1303" w:type="dxa"/>
          </w:tcPr>
          <w:p w:rsidR="00BC0749" w:rsidRDefault="00BC0749" w:rsidP="00BC0749">
            <w:pPr>
              <w:jc w:val="left"/>
              <w:rPr>
                <w:lang w:val="en-US"/>
              </w:rPr>
            </w:pPr>
            <w:r>
              <w:rPr>
                <w:lang w:val="en-US"/>
              </w:rPr>
              <w:t>18783-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Pr>
                <w:lang w:val="en-US"/>
              </w:rPr>
              <w:t>Услуги почтовой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Светлана</w:t>
            </w:r>
            <w:r>
              <w:t>»</w:t>
            </w:r>
            <w:r w:rsidRPr="00582312">
              <w:t>-К</w:t>
            </w:r>
          </w:p>
          <w:p w:rsidR="00BC0749" w:rsidRPr="00582312" w:rsidRDefault="00BC0749" w:rsidP="00BC0749">
            <w:pPr>
              <w:jc w:val="left"/>
            </w:pPr>
            <w:r>
              <w:t>ОГРН: 1025002032384</w:t>
            </w:r>
          </w:p>
          <w:p w:rsidR="00BC0749" w:rsidRPr="00582312" w:rsidRDefault="00BC0749" w:rsidP="00BC0749">
            <w:pPr>
              <w:jc w:val="left"/>
            </w:pPr>
            <w:r w:rsidRPr="00582312">
              <w:t>ИНН: 5018053524</w:t>
            </w:r>
          </w:p>
          <w:p w:rsidR="00BC0749" w:rsidRPr="00582312" w:rsidRDefault="00BC0749" w:rsidP="00BC0749">
            <w:pPr>
              <w:jc w:val="left"/>
            </w:pPr>
          </w:p>
          <w:p w:rsidR="00BC0749" w:rsidRPr="0058425F" w:rsidRDefault="00BC0749" w:rsidP="00BC0749">
            <w:pPr>
              <w:jc w:val="left"/>
              <w:rPr>
                <w:lang w:val="en-US"/>
              </w:rPr>
            </w:pPr>
            <w:r w:rsidRPr="00582312">
              <w:t xml:space="preserve">141080, Московская обл., г. Королев, ул. </w:t>
            </w:r>
            <w:r>
              <w:rPr>
                <w:lang w:val="en-US"/>
              </w:rPr>
              <w:t>Дзержинского, 29</w:t>
            </w:r>
          </w:p>
          <w:p w:rsidR="00BC0749" w:rsidRDefault="00BC0749" w:rsidP="00BC0749">
            <w:pPr>
              <w:jc w:val="left"/>
            </w:pPr>
          </w:p>
        </w:tc>
        <w:tc>
          <w:tcPr>
            <w:tcW w:w="1303" w:type="dxa"/>
          </w:tcPr>
          <w:p w:rsidR="00BC0749" w:rsidRDefault="00BC0749" w:rsidP="00BC0749">
            <w:pPr>
              <w:jc w:val="left"/>
              <w:rPr>
                <w:lang w:val="en-US"/>
              </w:rPr>
            </w:pPr>
            <w:r>
              <w:rPr>
                <w:lang w:val="en-US"/>
              </w:rPr>
              <w:t>20025-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Pr>
                <w:lang w:val="en-US"/>
              </w:rPr>
              <w:t>Услуги почтовой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4</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ДМ-Инвест</w:t>
            </w:r>
            <w:r>
              <w:t>»</w:t>
            </w:r>
          </w:p>
          <w:p w:rsidR="00BC0749" w:rsidRPr="00582312" w:rsidRDefault="00BC0749" w:rsidP="00BC0749">
            <w:pPr>
              <w:jc w:val="left"/>
            </w:pPr>
            <w:r>
              <w:t>ОГРН: 1147536001568</w:t>
            </w:r>
          </w:p>
          <w:p w:rsidR="00BC0749" w:rsidRPr="00582312" w:rsidRDefault="00BC0749" w:rsidP="00BC0749">
            <w:pPr>
              <w:jc w:val="left"/>
            </w:pPr>
            <w:r w:rsidRPr="00582312">
              <w:t>ИНН: 7536141817</w:t>
            </w:r>
          </w:p>
          <w:p w:rsidR="00BC0749" w:rsidRPr="00582312" w:rsidRDefault="00BC0749" w:rsidP="00BC0749">
            <w:pPr>
              <w:jc w:val="left"/>
            </w:pPr>
          </w:p>
          <w:p w:rsidR="00BC0749" w:rsidRPr="0058425F" w:rsidRDefault="00BC0749" w:rsidP="00BC0749">
            <w:pPr>
              <w:jc w:val="left"/>
              <w:rPr>
                <w:lang w:val="en-US"/>
              </w:rPr>
            </w:pPr>
            <w:r w:rsidRPr="00582312">
              <w:t xml:space="preserve">672007, Забайкальский край, г. Чита, ул. </w:t>
            </w:r>
            <w:r>
              <w:rPr>
                <w:lang w:val="en-US"/>
              </w:rPr>
              <w:t>Курнатовского, д. 25, к. 1, оф. 3</w:t>
            </w:r>
          </w:p>
          <w:p w:rsidR="00BC0749" w:rsidRDefault="00BC0749" w:rsidP="00BC0749">
            <w:pPr>
              <w:jc w:val="left"/>
            </w:pPr>
          </w:p>
        </w:tc>
        <w:tc>
          <w:tcPr>
            <w:tcW w:w="1303" w:type="dxa"/>
          </w:tcPr>
          <w:p w:rsidR="00BC0749" w:rsidRDefault="00BC0749" w:rsidP="00BC0749">
            <w:pPr>
              <w:jc w:val="left"/>
              <w:rPr>
                <w:lang w:val="en-US"/>
              </w:rPr>
            </w:pPr>
            <w:r>
              <w:rPr>
                <w:lang w:val="en-US"/>
              </w:rPr>
              <w:t>20129-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Pr>
                <w:lang w:val="en-US"/>
              </w:rPr>
              <w:t>Услуги почтовой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5</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Курьер Сервис Липецк</w:t>
            </w:r>
            <w:r>
              <w:t>»</w:t>
            </w:r>
          </w:p>
          <w:p w:rsidR="00BC0749" w:rsidRPr="00582312" w:rsidRDefault="00BC0749" w:rsidP="00BC0749">
            <w:pPr>
              <w:jc w:val="left"/>
            </w:pPr>
            <w:r>
              <w:t>ОГРН: 1064823066835</w:t>
            </w:r>
          </w:p>
          <w:p w:rsidR="00BC0749" w:rsidRPr="00582312" w:rsidRDefault="00BC0749" w:rsidP="00BC0749">
            <w:pPr>
              <w:jc w:val="left"/>
            </w:pPr>
            <w:r w:rsidRPr="00582312">
              <w:t>ИНН: 4824038401</w:t>
            </w:r>
          </w:p>
          <w:p w:rsidR="00BC0749" w:rsidRPr="00582312" w:rsidRDefault="00BC0749" w:rsidP="00BC0749">
            <w:pPr>
              <w:jc w:val="left"/>
            </w:pPr>
          </w:p>
          <w:p w:rsidR="00BC0749" w:rsidRPr="0058425F" w:rsidRDefault="00BC0749" w:rsidP="00BC0749">
            <w:pPr>
              <w:jc w:val="left"/>
              <w:rPr>
                <w:lang w:val="en-US"/>
              </w:rPr>
            </w:pPr>
            <w:r w:rsidRPr="00582312">
              <w:t xml:space="preserve">398016, Липецкая обл., г. Липецк, ул. </w:t>
            </w:r>
            <w:r>
              <w:rPr>
                <w:lang w:val="en-US"/>
              </w:rPr>
              <w:t>Терешковой, 9/1, пом. 5</w:t>
            </w:r>
          </w:p>
          <w:p w:rsidR="00BC0749" w:rsidRDefault="00BC0749" w:rsidP="00BC0749">
            <w:pPr>
              <w:jc w:val="left"/>
            </w:pPr>
          </w:p>
        </w:tc>
        <w:tc>
          <w:tcPr>
            <w:tcW w:w="1303" w:type="dxa"/>
          </w:tcPr>
          <w:p w:rsidR="00BC0749" w:rsidRDefault="00BC0749" w:rsidP="00BC0749">
            <w:pPr>
              <w:jc w:val="left"/>
              <w:rPr>
                <w:lang w:val="en-US"/>
              </w:rPr>
            </w:pPr>
            <w:r>
              <w:rPr>
                <w:lang w:val="en-US"/>
              </w:rPr>
              <w:t>2110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Услуги почтовой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6</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Олимп - Франчайзинг</w:t>
            </w:r>
            <w:r>
              <w:t>»</w:t>
            </w:r>
          </w:p>
          <w:p w:rsidR="00BC0749" w:rsidRPr="00582312" w:rsidRDefault="00BC0749" w:rsidP="00BC0749">
            <w:pPr>
              <w:jc w:val="left"/>
            </w:pPr>
            <w:r>
              <w:t>ОГРН: 1037100770541</w:t>
            </w:r>
          </w:p>
          <w:p w:rsidR="00BC0749" w:rsidRPr="00582312" w:rsidRDefault="00BC0749" w:rsidP="00BC0749">
            <w:pPr>
              <w:jc w:val="left"/>
            </w:pPr>
            <w:r w:rsidRPr="00582312">
              <w:t>ИНН: 7106048252</w:t>
            </w:r>
          </w:p>
          <w:p w:rsidR="00BC0749" w:rsidRPr="00582312" w:rsidRDefault="00BC0749" w:rsidP="00BC0749">
            <w:pPr>
              <w:jc w:val="left"/>
            </w:pPr>
          </w:p>
          <w:p w:rsidR="00BC0749" w:rsidRPr="0058425F" w:rsidRDefault="00BC0749" w:rsidP="00BC0749">
            <w:pPr>
              <w:jc w:val="left"/>
              <w:rPr>
                <w:lang w:val="en-US"/>
              </w:rPr>
            </w:pPr>
            <w:r w:rsidRPr="00582312">
              <w:t xml:space="preserve">300028, Тульская обл., г. Тула, ул. </w:t>
            </w:r>
            <w:r>
              <w:rPr>
                <w:lang w:val="en-US"/>
              </w:rPr>
              <w:t>Болдина, д. 114</w:t>
            </w:r>
          </w:p>
          <w:p w:rsidR="00BC0749" w:rsidRDefault="00BC0749" w:rsidP="00BC0749">
            <w:pPr>
              <w:jc w:val="left"/>
            </w:pPr>
          </w:p>
        </w:tc>
        <w:tc>
          <w:tcPr>
            <w:tcW w:w="1303" w:type="dxa"/>
          </w:tcPr>
          <w:p w:rsidR="00BC0749" w:rsidRDefault="00BC0749" w:rsidP="00BC0749">
            <w:pPr>
              <w:jc w:val="left"/>
              <w:rPr>
                <w:lang w:val="en-US"/>
              </w:rPr>
            </w:pPr>
            <w:r>
              <w:rPr>
                <w:lang w:val="en-US"/>
              </w:rPr>
              <w:t>22035-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Pr>
                <w:lang w:val="en-US"/>
              </w:rPr>
              <w:t>Услуги почтовой связи</w:t>
            </w:r>
          </w:p>
        </w:tc>
        <w:tc>
          <w:tcPr>
            <w:tcW w:w="4646" w:type="dxa"/>
          </w:tcPr>
          <w:p w:rsidR="00BC0749" w:rsidRPr="00582312" w:rsidRDefault="00BC0749" w:rsidP="00BC0749">
            <w:pPr>
              <w:jc w:val="left"/>
            </w:pPr>
            <w:r w:rsidRPr="00582312">
              <w:t>Брянская область; Калужская область; Курская область; Орловская область; Рязанская область; Туль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7</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Курьер-Сервис Саратов</w:t>
            </w:r>
            <w:r>
              <w:t>»</w:t>
            </w:r>
          </w:p>
          <w:p w:rsidR="00BC0749" w:rsidRPr="00582312" w:rsidRDefault="00BC0749" w:rsidP="00BC0749">
            <w:pPr>
              <w:jc w:val="left"/>
            </w:pPr>
            <w:r>
              <w:t>ОГРН: 1076454003295</w:t>
            </w:r>
          </w:p>
          <w:p w:rsidR="00BC0749" w:rsidRPr="00582312" w:rsidRDefault="00BC0749" w:rsidP="00BC0749">
            <w:pPr>
              <w:jc w:val="left"/>
            </w:pPr>
            <w:r w:rsidRPr="00582312">
              <w:t>ИНН: 6454086105</w:t>
            </w:r>
          </w:p>
          <w:p w:rsidR="00BC0749" w:rsidRPr="00582312" w:rsidRDefault="00BC0749" w:rsidP="00BC0749">
            <w:pPr>
              <w:jc w:val="left"/>
            </w:pPr>
          </w:p>
          <w:p w:rsidR="00BC0749" w:rsidRPr="00582312" w:rsidRDefault="00BC0749" w:rsidP="00BC0749">
            <w:pPr>
              <w:jc w:val="left"/>
            </w:pPr>
            <w:r w:rsidRPr="00582312">
              <w:t>Саратовская обл., г. Саратов</w:t>
            </w:r>
          </w:p>
          <w:p w:rsidR="00BC0749" w:rsidRDefault="00BC0749" w:rsidP="00BC0749">
            <w:pPr>
              <w:jc w:val="left"/>
            </w:pPr>
          </w:p>
        </w:tc>
        <w:tc>
          <w:tcPr>
            <w:tcW w:w="1303" w:type="dxa"/>
          </w:tcPr>
          <w:p w:rsidR="00BC0749" w:rsidRDefault="00BC0749" w:rsidP="00BC0749">
            <w:pPr>
              <w:jc w:val="left"/>
              <w:rPr>
                <w:lang w:val="en-US"/>
              </w:rPr>
            </w:pPr>
            <w:r>
              <w:rPr>
                <w:lang w:val="en-US"/>
              </w:rPr>
              <w:t>22617-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Pr>
                <w:lang w:val="en-US"/>
              </w:rPr>
              <w:t>Услуги почтовой связи</w:t>
            </w:r>
          </w:p>
        </w:tc>
        <w:tc>
          <w:tcPr>
            <w:tcW w:w="4646" w:type="dxa"/>
          </w:tcPr>
          <w:p w:rsidR="00BC0749" w:rsidRPr="0054544D" w:rsidRDefault="00BC0749" w:rsidP="00BC0749">
            <w:pPr>
              <w:jc w:val="left"/>
              <w:rPr>
                <w:lang w:val="en-US"/>
              </w:rPr>
            </w:pPr>
            <w:r>
              <w:rPr>
                <w:lang w:val="en-US"/>
              </w:rPr>
              <w:t>Сарат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8</w:t>
            </w:r>
          </w:p>
        </w:tc>
        <w:tc>
          <w:tcPr>
            <w:tcW w:w="3800" w:type="dxa"/>
          </w:tcPr>
          <w:p w:rsidR="00BC0749" w:rsidRDefault="00BC0749" w:rsidP="00BC0749">
            <w:pPr>
              <w:jc w:val="left"/>
            </w:pPr>
            <w:r w:rsidRPr="00582312">
              <w:t>Индивидуальный предприниматель Миронов Антон Вячеславович</w:t>
            </w:r>
          </w:p>
          <w:p w:rsidR="00BC0749" w:rsidRDefault="00BC0749" w:rsidP="00AB586E">
            <w:pPr>
              <w:jc w:val="left"/>
            </w:pPr>
          </w:p>
        </w:tc>
        <w:tc>
          <w:tcPr>
            <w:tcW w:w="1303" w:type="dxa"/>
          </w:tcPr>
          <w:p w:rsidR="00BC0749" w:rsidRDefault="00BC0749" w:rsidP="00BC0749">
            <w:pPr>
              <w:jc w:val="left"/>
              <w:rPr>
                <w:lang w:val="en-US"/>
              </w:rPr>
            </w:pPr>
            <w:r>
              <w:rPr>
                <w:lang w:val="en-US"/>
              </w:rPr>
              <w:t>22670-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Pr>
                <w:lang w:val="en-US"/>
              </w:rPr>
              <w:t>Услуги почтовой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9</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Титановые Инвестиции</w:t>
            </w:r>
            <w:r>
              <w:t>»</w:t>
            </w:r>
          </w:p>
          <w:p w:rsidR="00BC0749" w:rsidRPr="00582312" w:rsidRDefault="00BC0749" w:rsidP="00BC0749">
            <w:pPr>
              <w:jc w:val="left"/>
            </w:pPr>
            <w:r>
              <w:t>ОГРН: 1147746689265</w:t>
            </w:r>
          </w:p>
          <w:p w:rsidR="00BC0749" w:rsidRPr="00582312" w:rsidRDefault="00BC0749" w:rsidP="00BC0749">
            <w:pPr>
              <w:jc w:val="left"/>
            </w:pPr>
            <w:r w:rsidRPr="00582312">
              <w:t>ИНН: 7709956455</w:t>
            </w:r>
          </w:p>
          <w:p w:rsidR="00BC0749" w:rsidRPr="00582312" w:rsidRDefault="00BC0749" w:rsidP="00BC0749">
            <w:pPr>
              <w:jc w:val="left"/>
            </w:pPr>
          </w:p>
          <w:p w:rsidR="00BC0749" w:rsidRPr="00582312" w:rsidRDefault="00BC0749" w:rsidP="00BC0749">
            <w:pPr>
              <w:jc w:val="left"/>
            </w:pPr>
            <w:r w:rsidRPr="00582312">
              <w:t>101000, г. Москва, Большой Спасоглинищевский пер., д. 9</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14957-св</w:t>
            </w:r>
          </w:p>
          <w:p w:rsidR="00BC0749" w:rsidRDefault="00BC0749" w:rsidP="00BC0749">
            <w:pPr>
              <w:jc w:val="left"/>
            </w:pPr>
            <w:r>
              <w:rPr>
                <w:lang w:val="en-US"/>
              </w:rPr>
              <w:t>16.02.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 г. Армянск</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0</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ТЕЛЕКОМ</w:t>
            </w:r>
            <w:r>
              <w:t>»</w:t>
            </w:r>
          </w:p>
          <w:p w:rsidR="00BC0749" w:rsidRPr="00582312" w:rsidRDefault="00BC0749" w:rsidP="00BC0749">
            <w:pPr>
              <w:jc w:val="left"/>
            </w:pPr>
            <w:r>
              <w:t>ОГРН: 1147746840031</w:t>
            </w:r>
          </w:p>
          <w:p w:rsidR="00BC0749" w:rsidRPr="00582312" w:rsidRDefault="00BC0749" w:rsidP="00BC0749">
            <w:pPr>
              <w:jc w:val="left"/>
            </w:pPr>
            <w:r w:rsidRPr="00582312">
              <w:t>ИНН: 7703814655</w:t>
            </w:r>
          </w:p>
          <w:p w:rsidR="00BC0749" w:rsidRPr="00582312" w:rsidRDefault="00BC0749" w:rsidP="00BC0749">
            <w:pPr>
              <w:jc w:val="left"/>
            </w:pPr>
          </w:p>
          <w:p w:rsidR="00BC0749" w:rsidRPr="0058425F" w:rsidRDefault="00BC0749" w:rsidP="00BC0749">
            <w:pPr>
              <w:jc w:val="left"/>
              <w:rPr>
                <w:lang w:val="en-US"/>
              </w:rPr>
            </w:pPr>
            <w:r w:rsidRPr="00582312">
              <w:t xml:space="preserve">123242, г. Москва, ул. </w:t>
            </w:r>
            <w:r>
              <w:rPr>
                <w:lang w:val="en-US"/>
              </w:rPr>
              <w:t>Заморенова, д. 9, стр. 2, пом. 3</w:t>
            </w:r>
          </w:p>
          <w:p w:rsidR="00BC0749" w:rsidRDefault="00BC0749" w:rsidP="00BC0749">
            <w:pPr>
              <w:jc w:val="left"/>
            </w:pPr>
          </w:p>
        </w:tc>
        <w:tc>
          <w:tcPr>
            <w:tcW w:w="1303" w:type="dxa"/>
          </w:tcPr>
          <w:p w:rsidR="00BC0749" w:rsidRDefault="00BC0749" w:rsidP="00BC0749">
            <w:pPr>
              <w:jc w:val="left"/>
              <w:rPr>
                <w:lang w:val="en-US"/>
              </w:rPr>
            </w:pPr>
            <w:r>
              <w:rPr>
                <w:lang w:val="en-US"/>
              </w:rPr>
              <w:t>18787-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1</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АУСТЕНИТ проджект</w:t>
            </w:r>
            <w:r>
              <w:t>»</w:t>
            </w:r>
          </w:p>
          <w:p w:rsidR="00BC0749" w:rsidRPr="00582312" w:rsidRDefault="00BC0749" w:rsidP="00BC0749">
            <w:pPr>
              <w:jc w:val="left"/>
            </w:pPr>
            <w:r>
              <w:t>ОГРН: 1079847093886</w:t>
            </w:r>
          </w:p>
          <w:p w:rsidR="00BC0749" w:rsidRPr="00582312" w:rsidRDefault="00BC0749" w:rsidP="00BC0749">
            <w:pPr>
              <w:jc w:val="left"/>
            </w:pPr>
            <w:r w:rsidRPr="00582312">
              <w:t>ИНН: 7839369867</w:t>
            </w:r>
          </w:p>
          <w:p w:rsidR="00BC0749" w:rsidRPr="00582312" w:rsidRDefault="00BC0749" w:rsidP="00BC0749">
            <w:pPr>
              <w:jc w:val="left"/>
            </w:pPr>
          </w:p>
          <w:p w:rsidR="00BC0749" w:rsidRPr="00582312" w:rsidRDefault="00BC0749" w:rsidP="00BC0749">
            <w:pPr>
              <w:jc w:val="left"/>
            </w:pPr>
            <w:r w:rsidRPr="00582312">
              <w:t>190000, г. Санкт-Петербург, наб. Реки Мойки, д. 60, лит. В, пом. 3-Н, к. 10</w:t>
            </w:r>
          </w:p>
          <w:p w:rsidR="00BC0749" w:rsidRDefault="00BC0749" w:rsidP="00BC0749">
            <w:pPr>
              <w:jc w:val="left"/>
            </w:pPr>
          </w:p>
        </w:tc>
        <w:tc>
          <w:tcPr>
            <w:tcW w:w="1303" w:type="dxa"/>
          </w:tcPr>
          <w:p w:rsidR="00BC0749" w:rsidRDefault="00BC0749" w:rsidP="00BC0749">
            <w:pPr>
              <w:jc w:val="left"/>
              <w:rPr>
                <w:lang w:val="en-US"/>
              </w:rPr>
            </w:pPr>
            <w:r>
              <w:rPr>
                <w:lang w:val="en-US"/>
              </w:rPr>
              <w:t>18882-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2</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Электранет</w:t>
            </w:r>
            <w:r>
              <w:t>»</w:t>
            </w:r>
          </w:p>
          <w:p w:rsidR="00BC0749" w:rsidRPr="00582312" w:rsidRDefault="00BC0749" w:rsidP="00BC0749">
            <w:pPr>
              <w:jc w:val="left"/>
            </w:pPr>
            <w:r>
              <w:t>ОГРН: 1025004642970</w:t>
            </w:r>
          </w:p>
          <w:p w:rsidR="00BC0749" w:rsidRPr="00582312" w:rsidRDefault="00BC0749" w:rsidP="00BC0749">
            <w:pPr>
              <w:jc w:val="left"/>
            </w:pPr>
            <w:r w:rsidRPr="00582312">
              <w:t>ИНН: 5035022283</w:t>
            </w:r>
          </w:p>
          <w:p w:rsidR="00BC0749" w:rsidRPr="00582312" w:rsidRDefault="00BC0749" w:rsidP="00BC0749">
            <w:pPr>
              <w:jc w:val="left"/>
            </w:pPr>
          </w:p>
          <w:p w:rsidR="00BC0749" w:rsidRPr="00582312" w:rsidRDefault="00BC0749" w:rsidP="00BC0749">
            <w:pPr>
              <w:jc w:val="left"/>
            </w:pPr>
            <w:r w:rsidRPr="00582312">
              <w:t>142531, Московская обл., г. Электрогорск, площадь Советская, д. 4</w:t>
            </w:r>
          </w:p>
          <w:p w:rsidR="00BC0749" w:rsidRDefault="00BC0749" w:rsidP="00BC0749">
            <w:pPr>
              <w:jc w:val="left"/>
            </w:pPr>
          </w:p>
        </w:tc>
        <w:tc>
          <w:tcPr>
            <w:tcW w:w="1303" w:type="dxa"/>
          </w:tcPr>
          <w:p w:rsidR="00BC0749" w:rsidRDefault="00BC0749" w:rsidP="00BC0749">
            <w:pPr>
              <w:jc w:val="left"/>
              <w:rPr>
                <w:lang w:val="en-US"/>
              </w:rPr>
            </w:pPr>
            <w:r>
              <w:rPr>
                <w:lang w:val="en-US"/>
              </w:rPr>
              <w:t>19548-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3</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ОРБИТА</w:t>
            </w:r>
            <w:r>
              <w:t>»</w:t>
            </w:r>
          </w:p>
          <w:p w:rsidR="00BC0749" w:rsidRPr="00582312" w:rsidRDefault="00BC0749" w:rsidP="00BC0749">
            <w:pPr>
              <w:jc w:val="left"/>
            </w:pPr>
            <w:r>
              <w:t>ОГРН: 1142036006463</w:t>
            </w:r>
          </w:p>
          <w:p w:rsidR="00BC0749" w:rsidRPr="00582312" w:rsidRDefault="00BC0749" w:rsidP="00BC0749">
            <w:pPr>
              <w:jc w:val="left"/>
            </w:pPr>
            <w:r w:rsidRPr="00582312">
              <w:t>ИНН: 2014801830</w:t>
            </w:r>
          </w:p>
          <w:p w:rsidR="00BC0749" w:rsidRPr="00582312" w:rsidRDefault="00BC0749" w:rsidP="00BC0749">
            <w:pPr>
              <w:jc w:val="left"/>
            </w:pPr>
          </w:p>
          <w:p w:rsidR="00BC0749" w:rsidRPr="00582312" w:rsidRDefault="00BC0749" w:rsidP="00BC0749">
            <w:pPr>
              <w:jc w:val="left"/>
            </w:pPr>
            <w:r w:rsidRPr="00582312">
              <w:t>Чеченская Республика, г. Грозный</w:t>
            </w:r>
          </w:p>
          <w:p w:rsidR="00BC0749" w:rsidRDefault="00BC0749" w:rsidP="00BC0749">
            <w:pPr>
              <w:jc w:val="left"/>
            </w:pPr>
          </w:p>
        </w:tc>
        <w:tc>
          <w:tcPr>
            <w:tcW w:w="1303" w:type="dxa"/>
          </w:tcPr>
          <w:p w:rsidR="00BC0749" w:rsidRDefault="00BC0749" w:rsidP="00BC0749">
            <w:pPr>
              <w:jc w:val="left"/>
              <w:rPr>
                <w:lang w:val="en-US"/>
              </w:rPr>
            </w:pPr>
            <w:r>
              <w:rPr>
                <w:lang w:val="en-US"/>
              </w:rPr>
              <w:t>20071-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4</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 xml:space="preserve"> Профтелеком-Сервис</w:t>
            </w:r>
            <w:r>
              <w:t>»</w:t>
            </w:r>
          </w:p>
          <w:p w:rsidR="00BC0749" w:rsidRPr="00582312" w:rsidRDefault="00BC0749" w:rsidP="00BC0749">
            <w:pPr>
              <w:jc w:val="left"/>
            </w:pPr>
            <w:r>
              <w:t>ОГРН: 1108901000670</w:t>
            </w:r>
          </w:p>
          <w:p w:rsidR="00BC0749" w:rsidRPr="00582312" w:rsidRDefault="00BC0749" w:rsidP="00BC0749">
            <w:pPr>
              <w:jc w:val="left"/>
            </w:pPr>
            <w:r w:rsidRPr="00582312">
              <w:t>ИНН: 8902013757</w:t>
            </w:r>
          </w:p>
          <w:p w:rsidR="00BC0749" w:rsidRPr="00582312" w:rsidRDefault="00BC0749" w:rsidP="00BC0749">
            <w:pPr>
              <w:jc w:val="left"/>
            </w:pPr>
          </w:p>
          <w:p w:rsidR="00BC0749" w:rsidRPr="0058425F" w:rsidRDefault="00BC0749" w:rsidP="00BC0749">
            <w:pPr>
              <w:jc w:val="left"/>
              <w:rPr>
                <w:lang w:val="en-US"/>
              </w:rPr>
            </w:pPr>
            <w:r w:rsidRPr="00582312">
              <w:t xml:space="preserve">629405, Ямало-Ненецкий автономный округ, г. Лабытнанги, ул. </w:t>
            </w:r>
            <w:r>
              <w:rPr>
                <w:lang w:val="en-US"/>
              </w:rPr>
              <w:t>Дзержинского, д. 15</w:t>
            </w:r>
          </w:p>
          <w:p w:rsidR="00BC0749" w:rsidRDefault="00BC0749" w:rsidP="00BC0749">
            <w:pPr>
              <w:jc w:val="left"/>
            </w:pPr>
          </w:p>
        </w:tc>
        <w:tc>
          <w:tcPr>
            <w:tcW w:w="1303" w:type="dxa"/>
          </w:tcPr>
          <w:p w:rsidR="00BC0749" w:rsidRDefault="00BC0749" w:rsidP="00BC0749">
            <w:pPr>
              <w:jc w:val="left"/>
              <w:rPr>
                <w:lang w:val="en-US"/>
              </w:rPr>
            </w:pPr>
            <w:r>
              <w:rPr>
                <w:lang w:val="en-US"/>
              </w:rPr>
              <w:t>20702-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Ямало-Ненецкий автономный округ</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5</w:t>
            </w:r>
          </w:p>
        </w:tc>
        <w:tc>
          <w:tcPr>
            <w:tcW w:w="3800" w:type="dxa"/>
          </w:tcPr>
          <w:p w:rsidR="00BC0749" w:rsidRDefault="00BC0749" w:rsidP="00BC0749">
            <w:pPr>
              <w:jc w:val="left"/>
            </w:pPr>
            <w:r w:rsidRPr="00582312">
              <w:t xml:space="preserve">Общество с ограниченной </w:t>
            </w:r>
            <w:r w:rsidRPr="00582312">
              <w:lastRenderedPageBreak/>
              <w:t xml:space="preserve">ответственностью </w:t>
            </w:r>
            <w:r>
              <w:t>«</w:t>
            </w:r>
            <w:r w:rsidRPr="00582312">
              <w:t>САКИ ИНТЕРНЕТ СЕРВИС</w:t>
            </w:r>
            <w:r>
              <w:t>»</w:t>
            </w:r>
          </w:p>
          <w:p w:rsidR="00BC0749" w:rsidRPr="00582312" w:rsidRDefault="00BC0749" w:rsidP="00BC0749">
            <w:pPr>
              <w:jc w:val="left"/>
            </w:pPr>
            <w:r>
              <w:t>ОГРН: 1149102026501</w:t>
            </w:r>
          </w:p>
          <w:p w:rsidR="00BC0749" w:rsidRPr="00582312" w:rsidRDefault="00BC0749" w:rsidP="00BC0749">
            <w:pPr>
              <w:jc w:val="left"/>
            </w:pPr>
            <w:r w:rsidRPr="00582312">
              <w:t>ИНН: 9110000994</w:t>
            </w:r>
          </w:p>
          <w:p w:rsidR="00BC0749" w:rsidRPr="00582312" w:rsidRDefault="00BC0749" w:rsidP="00BC0749">
            <w:pPr>
              <w:jc w:val="left"/>
            </w:pPr>
          </w:p>
          <w:p w:rsidR="00BC0749" w:rsidRPr="00582312" w:rsidRDefault="00BC0749" w:rsidP="00BC0749">
            <w:pPr>
              <w:jc w:val="left"/>
            </w:pPr>
            <w:r w:rsidRPr="00582312">
              <w:t>297406, Республика Крым, г. Евпатория, ул. 9 Мая, д. 39А</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0936-св</w:t>
            </w:r>
          </w:p>
          <w:p w:rsidR="00BC0749" w:rsidRDefault="00BC0749" w:rsidP="00BC0749">
            <w:pPr>
              <w:jc w:val="left"/>
            </w:pPr>
            <w:r>
              <w:rPr>
                <w:lang w:val="en-US"/>
              </w:rPr>
              <w:lastRenderedPageBreak/>
              <w:t>03.03.2015</w:t>
            </w:r>
          </w:p>
          <w:p w:rsidR="00BC0749" w:rsidRDefault="00BC0749" w:rsidP="00BC0749">
            <w:pPr>
              <w:jc w:val="left"/>
            </w:pPr>
          </w:p>
        </w:tc>
        <w:tc>
          <w:tcPr>
            <w:tcW w:w="2977" w:type="dxa"/>
          </w:tcPr>
          <w:p w:rsidR="00BC0749" w:rsidRPr="0036096C" w:rsidRDefault="00BC0749" w:rsidP="00BC0749">
            <w:pPr>
              <w:jc w:val="left"/>
            </w:pPr>
            <w:r w:rsidRPr="00582312">
              <w:lastRenderedPageBreak/>
              <w:t xml:space="preserve">Услуги связи по </w:t>
            </w:r>
            <w:r w:rsidRPr="00582312">
              <w:lastRenderedPageBreak/>
              <w:t>предоставлению каналов связи</w:t>
            </w:r>
          </w:p>
        </w:tc>
        <w:tc>
          <w:tcPr>
            <w:tcW w:w="4646" w:type="dxa"/>
          </w:tcPr>
          <w:p w:rsidR="00BC0749" w:rsidRPr="0054544D" w:rsidRDefault="00BC0749" w:rsidP="00BC0749">
            <w:pPr>
              <w:jc w:val="left"/>
              <w:rPr>
                <w:lang w:val="en-US"/>
              </w:rPr>
            </w:pPr>
            <w:r>
              <w:rPr>
                <w:lang w:val="en-US"/>
              </w:rPr>
              <w:lastRenderedPageBreak/>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6</w:t>
            </w:r>
          </w:p>
        </w:tc>
        <w:tc>
          <w:tcPr>
            <w:tcW w:w="3800" w:type="dxa"/>
          </w:tcPr>
          <w:p w:rsidR="00BC0749" w:rsidRDefault="00BC0749" w:rsidP="00BC0749">
            <w:pPr>
              <w:jc w:val="left"/>
            </w:pPr>
            <w:r w:rsidRPr="00582312">
              <w:t xml:space="preserve">Закрытое акционерное общество УПРАВЛЯЮЩАЯ КОМПАНИЯ </w:t>
            </w:r>
            <w:r>
              <w:t>«</w:t>
            </w:r>
            <w:r w:rsidRPr="00582312">
              <w:t>СВЯЗЬНЕФТЕГАЗ СЕРВИС</w:t>
            </w:r>
            <w:r>
              <w:t>»</w:t>
            </w:r>
          </w:p>
          <w:p w:rsidR="00BC0749" w:rsidRPr="00582312" w:rsidRDefault="00BC0749" w:rsidP="00BC0749">
            <w:pPr>
              <w:jc w:val="left"/>
            </w:pPr>
            <w:r>
              <w:t>ОГРН: 1087746804860</w:t>
            </w:r>
          </w:p>
          <w:p w:rsidR="00BC0749" w:rsidRPr="00582312" w:rsidRDefault="00BC0749" w:rsidP="00BC0749">
            <w:pPr>
              <w:jc w:val="left"/>
            </w:pPr>
            <w:r w:rsidRPr="00582312">
              <w:t>ИНН: 7705848459</w:t>
            </w:r>
          </w:p>
          <w:p w:rsidR="00BC0749" w:rsidRPr="00582312" w:rsidRDefault="00BC0749" w:rsidP="00BC0749">
            <w:pPr>
              <w:jc w:val="left"/>
            </w:pPr>
          </w:p>
          <w:p w:rsidR="00BC0749" w:rsidRPr="0058425F" w:rsidRDefault="00BC0749" w:rsidP="00BC0749">
            <w:pPr>
              <w:jc w:val="left"/>
              <w:rPr>
                <w:lang w:val="en-US"/>
              </w:rPr>
            </w:pPr>
            <w:r w:rsidRPr="00582312">
              <w:t xml:space="preserve">115280, г. Москва, ул. </w:t>
            </w:r>
            <w:r>
              <w:rPr>
                <w:lang w:val="en-US"/>
              </w:rPr>
              <w:t>Автозаводская, д. 1</w:t>
            </w:r>
          </w:p>
          <w:p w:rsidR="00BC0749" w:rsidRDefault="00BC0749" w:rsidP="00BC0749">
            <w:pPr>
              <w:jc w:val="left"/>
            </w:pPr>
          </w:p>
        </w:tc>
        <w:tc>
          <w:tcPr>
            <w:tcW w:w="1303" w:type="dxa"/>
          </w:tcPr>
          <w:p w:rsidR="00BC0749" w:rsidRDefault="00BC0749" w:rsidP="00BC0749">
            <w:pPr>
              <w:jc w:val="left"/>
              <w:rPr>
                <w:lang w:val="en-US"/>
              </w:rPr>
            </w:pPr>
            <w:r>
              <w:rPr>
                <w:lang w:val="en-US"/>
              </w:rPr>
              <w:t>2103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7</w:t>
            </w:r>
          </w:p>
        </w:tc>
        <w:tc>
          <w:tcPr>
            <w:tcW w:w="3800" w:type="dxa"/>
          </w:tcPr>
          <w:p w:rsidR="00BC0749" w:rsidRDefault="00BC0749" w:rsidP="00BC0749">
            <w:pPr>
              <w:jc w:val="left"/>
            </w:pPr>
            <w:r w:rsidRPr="00582312">
              <w:t>Индивидуальный предприниматель Дузбаба Виталий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121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8</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 xml:space="preserve">Телекоммуникационная компания </w:t>
            </w:r>
            <w:r>
              <w:t>«</w:t>
            </w:r>
            <w:r w:rsidRPr="00582312">
              <w:t>Парт-Инет</w:t>
            </w:r>
            <w:r>
              <w:t>»</w:t>
            </w:r>
          </w:p>
          <w:p w:rsidR="00BC0749" w:rsidRPr="00582312" w:rsidRDefault="00BC0749" w:rsidP="00BC0749">
            <w:pPr>
              <w:jc w:val="left"/>
            </w:pPr>
            <w:r>
              <w:t>ОГРН: 1149102118450</w:t>
            </w:r>
          </w:p>
          <w:p w:rsidR="00BC0749" w:rsidRPr="00582312" w:rsidRDefault="00BC0749" w:rsidP="00BC0749">
            <w:pPr>
              <w:jc w:val="left"/>
            </w:pPr>
            <w:r w:rsidRPr="00582312">
              <w:t>ИНН: 9101004583</w:t>
            </w:r>
          </w:p>
          <w:p w:rsidR="00BC0749" w:rsidRPr="00582312" w:rsidRDefault="00BC0749" w:rsidP="00BC0749">
            <w:pPr>
              <w:jc w:val="left"/>
            </w:pPr>
          </w:p>
          <w:p w:rsidR="00BC0749" w:rsidRPr="00582312" w:rsidRDefault="00BC0749" w:rsidP="00BC0749">
            <w:pPr>
              <w:jc w:val="left"/>
            </w:pPr>
            <w:r w:rsidRPr="00582312">
              <w:t>298542, Республика Крым, г. Алушта, пгт. Партенит, ул. Фрунзенское шоссе, д. 8, кв. 6</w:t>
            </w:r>
          </w:p>
          <w:p w:rsidR="00BC0749" w:rsidRDefault="00BC0749" w:rsidP="00BC0749">
            <w:pPr>
              <w:jc w:val="left"/>
            </w:pPr>
          </w:p>
        </w:tc>
        <w:tc>
          <w:tcPr>
            <w:tcW w:w="1303" w:type="dxa"/>
          </w:tcPr>
          <w:p w:rsidR="00BC0749" w:rsidRDefault="00BC0749" w:rsidP="00BC0749">
            <w:pPr>
              <w:jc w:val="left"/>
              <w:rPr>
                <w:lang w:val="en-US"/>
              </w:rPr>
            </w:pPr>
            <w:r>
              <w:rPr>
                <w:lang w:val="en-US"/>
              </w:rPr>
              <w:t>21217-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9</w:t>
            </w:r>
          </w:p>
        </w:tc>
        <w:tc>
          <w:tcPr>
            <w:tcW w:w="3800" w:type="dxa"/>
          </w:tcPr>
          <w:p w:rsidR="00BC0749" w:rsidRDefault="00BC0749" w:rsidP="00BC0749">
            <w:pPr>
              <w:jc w:val="left"/>
            </w:pPr>
            <w:r w:rsidRPr="00582312">
              <w:t>Индивидуальный предприниматель Осипенко Александр Николаевич</w:t>
            </w:r>
          </w:p>
          <w:p w:rsidR="00BC0749" w:rsidRDefault="00BC0749" w:rsidP="00AB586E">
            <w:pPr>
              <w:jc w:val="left"/>
            </w:pPr>
          </w:p>
        </w:tc>
        <w:tc>
          <w:tcPr>
            <w:tcW w:w="1303" w:type="dxa"/>
          </w:tcPr>
          <w:p w:rsidR="00BC0749" w:rsidRDefault="00BC0749" w:rsidP="00BC0749">
            <w:pPr>
              <w:jc w:val="left"/>
              <w:rPr>
                <w:lang w:val="en-US"/>
              </w:rPr>
            </w:pPr>
            <w:r>
              <w:rPr>
                <w:lang w:val="en-US"/>
              </w:rPr>
              <w:t>2122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0</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ЮЖНЫЕ ТРАНСПОРТНЫЕ ТЕЛЕКОМУНИКАЦИОННЫЕ СИСТЕМЫ</w:t>
            </w:r>
            <w:r>
              <w:t>»</w:t>
            </w:r>
          </w:p>
          <w:p w:rsidR="00BC0749" w:rsidRPr="00582312" w:rsidRDefault="00BC0749" w:rsidP="00BC0749">
            <w:pPr>
              <w:jc w:val="left"/>
            </w:pPr>
            <w:r>
              <w:t>ОГРН: 1149102088651</w:t>
            </w:r>
          </w:p>
          <w:p w:rsidR="00BC0749" w:rsidRPr="00582312" w:rsidRDefault="00BC0749" w:rsidP="00BC0749">
            <w:pPr>
              <w:jc w:val="left"/>
            </w:pPr>
            <w:r w:rsidRPr="00582312">
              <w:t>ИНН: 9102044483</w:t>
            </w:r>
          </w:p>
          <w:p w:rsidR="00BC0749" w:rsidRPr="00582312" w:rsidRDefault="00BC0749" w:rsidP="00BC0749">
            <w:pPr>
              <w:jc w:val="left"/>
            </w:pPr>
          </w:p>
          <w:p w:rsidR="00BC0749" w:rsidRPr="00582312" w:rsidRDefault="00BC0749" w:rsidP="00BC0749">
            <w:pPr>
              <w:jc w:val="left"/>
            </w:pPr>
            <w:r w:rsidRPr="00582312">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26-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1</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НЕАПОЛЬ.НЕТ</w:t>
            </w:r>
            <w:r>
              <w:t>»</w:t>
            </w:r>
          </w:p>
          <w:p w:rsidR="00BC0749" w:rsidRPr="00582312" w:rsidRDefault="00BC0749" w:rsidP="00BC0749">
            <w:pPr>
              <w:jc w:val="left"/>
            </w:pPr>
            <w:r>
              <w:t>ОГРН: 1159102034288</w:t>
            </w:r>
          </w:p>
          <w:p w:rsidR="00BC0749" w:rsidRPr="00582312" w:rsidRDefault="00BC0749" w:rsidP="00BC0749">
            <w:pPr>
              <w:jc w:val="left"/>
            </w:pPr>
            <w:r w:rsidRPr="00582312">
              <w:t>ИНН: 9102161388</w:t>
            </w:r>
          </w:p>
          <w:p w:rsidR="00BC0749" w:rsidRPr="00582312" w:rsidRDefault="00BC0749" w:rsidP="00BC0749">
            <w:pPr>
              <w:jc w:val="left"/>
            </w:pPr>
          </w:p>
          <w:p w:rsidR="00BC0749" w:rsidRPr="0058425F" w:rsidRDefault="00BC0749" w:rsidP="00BC0749">
            <w:pPr>
              <w:jc w:val="left"/>
              <w:rPr>
                <w:lang w:val="en-US"/>
              </w:rPr>
            </w:pPr>
            <w:r w:rsidRPr="00582312">
              <w:t xml:space="preserve">295034, Республика Крым, г. Симферополь, ул. </w:t>
            </w:r>
            <w:r>
              <w:rPr>
                <w:lang w:val="en-US"/>
              </w:rPr>
              <w:t>Киевская, д. 77/14, офис 119</w:t>
            </w:r>
          </w:p>
          <w:p w:rsidR="00BC0749" w:rsidRDefault="00BC0749" w:rsidP="00BC0749">
            <w:pPr>
              <w:jc w:val="left"/>
            </w:pPr>
          </w:p>
        </w:tc>
        <w:tc>
          <w:tcPr>
            <w:tcW w:w="1303" w:type="dxa"/>
          </w:tcPr>
          <w:p w:rsidR="00BC0749" w:rsidRDefault="00BC0749" w:rsidP="00BC0749">
            <w:pPr>
              <w:jc w:val="left"/>
              <w:rPr>
                <w:lang w:val="en-US"/>
              </w:rPr>
            </w:pPr>
            <w:r>
              <w:rPr>
                <w:lang w:val="en-US"/>
              </w:rPr>
              <w:t>21238-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2</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ПЛЮС-АНИВ</w:t>
            </w:r>
            <w:r>
              <w:t>»</w:t>
            </w:r>
          </w:p>
          <w:p w:rsidR="00BC0749" w:rsidRPr="00582312" w:rsidRDefault="00BC0749" w:rsidP="00BC0749">
            <w:pPr>
              <w:jc w:val="left"/>
            </w:pPr>
            <w:r>
              <w:t>ОГРН: 1149102180480</w:t>
            </w:r>
          </w:p>
          <w:p w:rsidR="00BC0749" w:rsidRPr="00582312" w:rsidRDefault="00BC0749" w:rsidP="00BC0749">
            <w:pPr>
              <w:jc w:val="left"/>
            </w:pPr>
            <w:r w:rsidRPr="00582312">
              <w:t>ИНН: 9111009358</w:t>
            </w:r>
          </w:p>
          <w:p w:rsidR="00BC0749" w:rsidRPr="00582312" w:rsidRDefault="00BC0749" w:rsidP="00BC0749">
            <w:pPr>
              <w:jc w:val="left"/>
            </w:pPr>
          </w:p>
          <w:p w:rsidR="00BC0749" w:rsidRPr="00582312" w:rsidRDefault="00BC0749" w:rsidP="00BC0749">
            <w:pPr>
              <w:jc w:val="left"/>
            </w:pPr>
            <w:r w:rsidRPr="00582312">
              <w:t>298313, Республика Крым, г. Керчь</w:t>
            </w:r>
          </w:p>
          <w:p w:rsidR="00BC0749" w:rsidRDefault="00BC0749" w:rsidP="00BC0749">
            <w:pPr>
              <w:jc w:val="left"/>
            </w:pPr>
          </w:p>
        </w:tc>
        <w:tc>
          <w:tcPr>
            <w:tcW w:w="1303" w:type="dxa"/>
          </w:tcPr>
          <w:p w:rsidR="00BC0749" w:rsidRDefault="00BC0749" w:rsidP="00BC0749">
            <w:pPr>
              <w:jc w:val="left"/>
              <w:rPr>
                <w:lang w:val="en-US"/>
              </w:rPr>
            </w:pPr>
            <w:r>
              <w:rPr>
                <w:lang w:val="en-US"/>
              </w:rPr>
              <w:t>21241-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3</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 xml:space="preserve">ТЕЛЕРАДИОКОМПАНИЯ </w:t>
            </w:r>
            <w:r>
              <w:t>«</w:t>
            </w:r>
            <w:r w:rsidRPr="00582312">
              <w:t>ГУРЗУФ-21 ВЕК</w:t>
            </w:r>
            <w:r>
              <w:t>»</w:t>
            </w:r>
          </w:p>
          <w:p w:rsidR="00BC0749" w:rsidRPr="00582312" w:rsidRDefault="00BC0749" w:rsidP="00BC0749">
            <w:pPr>
              <w:jc w:val="left"/>
            </w:pPr>
            <w:r>
              <w:t>ОГРН: 1159102025983</w:t>
            </w:r>
          </w:p>
          <w:p w:rsidR="00BC0749" w:rsidRPr="00582312" w:rsidRDefault="00BC0749" w:rsidP="00BC0749">
            <w:pPr>
              <w:jc w:val="left"/>
            </w:pPr>
            <w:r w:rsidRPr="00582312">
              <w:t>ИНН: 9103063739</w:t>
            </w:r>
          </w:p>
          <w:p w:rsidR="00BC0749" w:rsidRPr="00582312" w:rsidRDefault="00BC0749" w:rsidP="00BC0749">
            <w:pPr>
              <w:jc w:val="left"/>
            </w:pPr>
          </w:p>
          <w:p w:rsidR="00BC0749" w:rsidRPr="00582312" w:rsidRDefault="00BC0749" w:rsidP="00BC0749">
            <w:pPr>
              <w:jc w:val="left"/>
            </w:pPr>
            <w:r w:rsidRPr="00582312">
              <w:t>Республика Крым, г. Ялта</w:t>
            </w:r>
          </w:p>
          <w:p w:rsidR="00BC0749" w:rsidRDefault="00BC0749" w:rsidP="00BC0749">
            <w:pPr>
              <w:jc w:val="left"/>
            </w:pPr>
          </w:p>
        </w:tc>
        <w:tc>
          <w:tcPr>
            <w:tcW w:w="1303" w:type="dxa"/>
          </w:tcPr>
          <w:p w:rsidR="00BC0749" w:rsidRDefault="00BC0749" w:rsidP="00BC0749">
            <w:pPr>
              <w:jc w:val="left"/>
              <w:rPr>
                <w:lang w:val="en-US"/>
              </w:rPr>
            </w:pPr>
            <w:r>
              <w:rPr>
                <w:lang w:val="en-US"/>
              </w:rPr>
              <w:t>21251-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4</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Викском</w:t>
            </w:r>
            <w:r>
              <w:t>»</w:t>
            </w:r>
          </w:p>
          <w:p w:rsidR="00BC0749" w:rsidRPr="00582312" w:rsidRDefault="00BC0749" w:rsidP="00BC0749">
            <w:pPr>
              <w:jc w:val="left"/>
            </w:pPr>
            <w:r>
              <w:t>ОГРН: 1149102100872</w:t>
            </w:r>
          </w:p>
          <w:p w:rsidR="00BC0749" w:rsidRPr="00582312" w:rsidRDefault="00BC0749" w:rsidP="00BC0749">
            <w:pPr>
              <w:jc w:val="left"/>
            </w:pPr>
            <w:r w:rsidRPr="00582312">
              <w:t>ИНН: 9101003822</w:t>
            </w:r>
          </w:p>
          <w:p w:rsidR="00BC0749" w:rsidRPr="00582312" w:rsidRDefault="00BC0749" w:rsidP="00BC0749">
            <w:pPr>
              <w:jc w:val="left"/>
            </w:pPr>
          </w:p>
          <w:p w:rsidR="00BC0749" w:rsidRPr="0058425F" w:rsidRDefault="00BC0749" w:rsidP="00BC0749">
            <w:pPr>
              <w:jc w:val="left"/>
              <w:rPr>
                <w:lang w:val="en-US"/>
              </w:rPr>
            </w:pPr>
            <w:r w:rsidRPr="00582312">
              <w:t xml:space="preserve">298510, Республика Крым, г. Алушта, ул. </w:t>
            </w:r>
            <w:r>
              <w:rPr>
                <w:lang w:val="en-US"/>
              </w:rPr>
              <w:t>Таврическая, д. 3, кв. 55</w:t>
            </w:r>
          </w:p>
          <w:p w:rsidR="00BC0749" w:rsidRDefault="00BC0749" w:rsidP="00BC0749">
            <w:pPr>
              <w:jc w:val="left"/>
            </w:pPr>
          </w:p>
        </w:tc>
        <w:tc>
          <w:tcPr>
            <w:tcW w:w="1303" w:type="dxa"/>
          </w:tcPr>
          <w:p w:rsidR="00BC0749" w:rsidRDefault="00BC0749" w:rsidP="00BC0749">
            <w:pPr>
              <w:jc w:val="left"/>
              <w:rPr>
                <w:lang w:val="en-US"/>
              </w:rPr>
            </w:pPr>
            <w:r>
              <w:rPr>
                <w:lang w:val="en-US"/>
              </w:rPr>
              <w:t>21258-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5</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НЭТВИЖН</w:t>
            </w:r>
            <w:r>
              <w:t>»</w:t>
            </w:r>
          </w:p>
          <w:p w:rsidR="00BC0749" w:rsidRPr="00582312" w:rsidRDefault="00BC0749" w:rsidP="00BC0749">
            <w:pPr>
              <w:jc w:val="left"/>
            </w:pPr>
            <w:r>
              <w:t>ОГРН: 1149102061910</w:t>
            </w:r>
          </w:p>
          <w:p w:rsidR="00BC0749" w:rsidRPr="00582312" w:rsidRDefault="00BC0749" w:rsidP="00BC0749">
            <w:pPr>
              <w:jc w:val="left"/>
            </w:pPr>
            <w:r w:rsidRPr="00582312">
              <w:t>ИНН: 9102034750</w:t>
            </w:r>
          </w:p>
          <w:p w:rsidR="00BC0749" w:rsidRPr="00582312" w:rsidRDefault="00BC0749" w:rsidP="00BC0749">
            <w:pPr>
              <w:jc w:val="left"/>
            </w:pPr>
          </w:p>
          <w:p w:rsidR="00BC0749" w:rsidRPr="00582312" w:rsidRDefault="00BC0749" w:rsidP="00BC0749">
            <w:pPr>
              <w:jc w:val="left"/>
            </w:pPr>
            <w:r w:rsidRPr="00582312">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61-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6</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МЕГА-НЕТ</w:t>
            </w:r>
            <w:r>
              <w:t>»</w:t>
            </w:r>
          </w:p>
          <w:p w:rsidR="00BC0749" w:rsidRPr="00582312" w:rsidRDefault="00BC0749" w:rsidP="00BC0749">
            <w:pPr>
              <w:jc w:val="left"/>
            </w:pPr>
            <w:r>
              <w:t>ОГРН: 1149102127382</w:t>
            </w:r>
          </w:p>
          <w:p w:rsidR="00BC0749" w:rsidRPr="00582312" w:rsidRDefault="00BC0749" w:rsidP="00BC0749">
            <w:pPr>
              <w:jc w:val="left"/>
            </w:pPr>
            <w:r w:rsidRPr="00582312">
              <w:t>ИНН: 9102059803</w:t>
            </w:r>
          </w:p>
          <w:p w:rsidR="00BC0749" w:rsidRPr="00582312" w:rsidRDefault="00BC0749" w:rsidP="00BC0749">
            <w:pPr>
              <w:jc w:val="left"/>
            </w:pPr>
          </w:p>
          <w:p w:rsidR="00BC0749" w:rsidRPr="00582312" w:rsidRDefault="00BC0749" w:rsidP="00BC0749">
            <w:pPr>
              <w:jc w:val="left"/>
            </w:pPr>
            <w:r w:rsidRPr="00582312">
              <w:lastRenderedPageBreak/>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266-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7</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 xml:space="preserve">ТЕЛЕРАДИОКОМПАНИЯ </w:t>
            </w:r>
            <w:r>
              <w:t>«</w:t>
            </w:r>
            <w:r w:rsidRPr="00582312">
              <w:t>ТЕЛЕВИДЕНИЕ И СВЯЗЬ</w:t>
            </w:r>
            <w:r>
              <w:t>»</w:t>
            </w:r>
          </w:p>
          <w:p w:rsidR="00BC0749" w:rsidRPr="00582312" w:rsidRDefault="00BC0749" w:rsidP="00BC0749">
            <w:pPr>
              <w:jc w:val="left"/>
            </w:pPr>
            <w:r>
              <w:t>ОГРН: 1149102110233</w:t>
            </w:r>
          </w:p>
          <w:p w:rsidR="00BC0749" w:rsidRPr="00582312" w:rsidRDefault="00BC0749" w:rsidP="00BC0749">
            <w:pPr>
              <w:jc w:val="left"/>
            </w:pPr>
            <w:r w:rsidRPr="00582312">
              <w:t>ИНН: 9108008964</w:t>
            </w:r>
          </w:p>
          <w:p w:rsidR="00BC0749" w:rsidRPr="00582312" w:rsidRDefault="00BC0749" w:rsidP="00BC0749">
            <w:pPr>
              <w:jc w:val="left"/>
            </w:pPr>
          </w:p>
          <w:p w:rsidR="00BC0749" w:rsidRPr="00582312" w:rsidRDefault="00BC0749" w:rsidP="00BC0749">
            <w:pPr>
              <w:jc w:val="left"/>
            </w:pPr>
            <w:r w:rsidRPr="00582312">
              <w:t>Республика Крым, г. Феодосия</w:t>
            </w:r>
          </w:p>
          <w:p w:rsidR="00BC0749" w:rsidRDefault="00BC0749" w:rsidP="00BC0749">
            <w:pPr>
              <w:jc w:val="left"/>
            </w:pPr>
          </w:p>
        </w:tc>
        <w:tc>
          <w:tcPr>
            <w:tcW w:w="1303" w:type="dxa"/>
          </w:tcPr>
          <w:p w:rsidR="00BC0749" w:rsidRDefault="00BC0749" w:rsidP="00BC0749">
            <w:pPr>
              <w:jc w:val="left"/>
              <w:rPr>
                <w:lang w:val="en-US"/>
              </w:rPr>
            </w:pPr>
            <w:r>
              <w:rPr>
                <w:lang w:val="en-US"/>
              </w:rPr>
              <w:t>21279-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8</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 xml:space="preserve">Научная производственная компания </w:t>
            </w:r>
            <w:r>
              <w:t>«</w:t>
            </w:r>
            <w:r w:rsidRPr="00582312">
              <w:t>ФЕОТЕЛ</w:t>
            </w:r>
            <w:r>
              <w:t>»</w:t>
            </w:r>
          </w:p>
          <w:p w:rsidR="00BC0749" w:rsidRPr="00582312" w:rsidRDefault="00BC0749" w:rsidP="00BC0749">
            <w:pPr>
              <w:jc w:val="left"/>
            </w:pPr>
            <w:r>
              <w:t>ОГРН: 1159102042791</w:t>
            </w:r>
          </w:p>
          <w:p w:rsidR="00BC0749" w:rsidRPr="00582312" w:rsidRDefault="00BC0749" w:rsidP="00BC0749">
            <w:pPr>
              <w:jc w:val="left"/>
            </w:pPr>
            <w:r w:rsidRPr="00582312">
              <w:t>ИНН: 9108105573</w:t>
            </w:r>
          </w:p>
          <w:p w:rsidR="00BC0749" w:rsidRPr="00582312" w:rsidRDefault="00BC0749" w:rsidP="00BC0749">
            <w:pPr>
              <w:jc w:val="left"/>
            </w:pPr>
          </w:p>
          <w:p w:rsidR="00BC0749" w:rsidRPr="0058425F" w:rsidRDefault="00BC0749" w:rsidP="00BC0749">
            <w:pPr>
              <w:jc w:val="left"/>
              <w:rPr>
                <w:lang w:val="en-US"/>
              </w:rPr>
            </w:pPr>
            <w:r w:rsidRPr="00582312">
              <w:t xml:space="preserve">298100, Республика Крым, г. Феодосия, ул. </w:t>
            </w:r>
            <w:r>
              <w:rPr>
                <w:lang w:val="en-US"/>
              </w:rPr>
              <w:t>Земская, д. 19, пом. 1</w:t>
            </w:r>
          </w:p>
          <w:p w:rsidR="00BC0749" w:rsidRDefault="00BC0749" w:rsidP="00BC0749">
            <w:pPr>
              <w:jc w:val="left"/>
            </w:pPr>
          </w:p>
        </w:tc>
        <w:tc>
          <w:tcPr>
            <w:tcW w:w="1303" w:type="dxa"/>
          </w:tcPr>
          <w:p w:rsidR="00BC0749" w:rsidRDefault="00BC0749" w:rsidP="00BC0749">
            <w:pPr>
              <w:jc w:val="left"/>
              <w:rPr>
                <w:lang w:val="en-US"/>
              </w:rPr>
            </w:pPr>
            <w:r>
              <w:rPr>
                <w:lang w:val="en-US"/>
              </w:rPr>
              <w:t>21283-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9</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 xml:space="preserve">Компания </w:t>
            </w:r>
            <w:r>
              <w:t>«</w:t>
            </w:r>
            <w:r w:rsidRPr="00582312">
              <w:t>Ваш Выбор</w:t>
            </w:r>
            <w:r>
              <w:t>»</w:t>
            </w:r>
          </w:p>
          <w:p w:rsidR="00BC0749" w:rsidRPr="00582312" w:rsidRDefault="00BC0749" w:rsidP="00BC0749">
            <w:pPr>
              <w:jc w:val="left"/>
            </w:pPr>
            <w:r>
              <w:t>ОГРН: 1149102096747</w:t>
            </w:r>
          </w:p>
          <w:p w:rsidR="00BC0749" w:rsidRPr="00582312" w:rsidRDefault="00BC0749" w:rsidP="00BC0749">
            <w:pPr>
              <w:jc w:val="left"/>
            </w:pPr>
            <w:r w:rsidRPr="00582312">
              <w:t>ИНН: 9110005311</w:t>
            </w:r>
          </w:p>
          <w:p w:rsidR="00BC0749" w:rsidRPr="00582312" w:rsidRDefault="00BC0749" w:rsidP="00BC0749">
            <w:pPr>
              <w:jc w:val="left"/>
            </w:pPr>
          </w:p>
          <w:p w:rsidR="00BC0749" w:rsidRPr="00582312" w:rsidRDefault="00BC0749" w:rsidP="00BC0749">
            <w:pPr>
              <w:jc w:val="left"/>
            </w:pPr>
            <w:r w:rsidRPr="00582312">
              <w:t>297406, Республика Крым, г. Евпатория, ул. 9 Мая, д. 53</w:t>
            </w:r>
          </w:p>
          <w:p w:rsidR="00BC0749" w:rsidRDefault="00BC0749" w:rsidP="00BC0749">
            <w:pPr>
              <w:jc w:val="left"/>
            </w:pPr>
          </w:p>
        </w:tc>
        <w:tc>
          <w:tcPr>
            <w:tcW w:w="1303" w:type="dxa"/>
          </w:tcPr>
          <w:p w:rsidR="00BC0749" w:rsidRDefault="00BC0749" w:rsidP="00BC0749">
            <w:pPr>
              <w:jc w:val="left"/>
              <w:rPr>
                <w:lang w:val="en-US"/>
              </w:rPr>
            </w:pPr>
            <w:r>
              <w:rPr>
                <w:lang w:val="en-US"/>
              </w:rPr>
              <w:t>21405-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 г. Евпатор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0</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Зеленая Точка Владивосток</w:t>
            </w:r>
            <w:r>
              <w:t>»</w:t>
            </w:r>
          </w:p>
          <w:p w:rsidR="00BC0749" w:rsidRPr="00582312" w:rsidRDefault="00BC0749" w:rsidP="00BC0749">
            <w:pPr>
              <w:jc w:val="left"/>
            </w:pPr>
            <w:r>
              <w:t>ОГРН: 1152536001298</w:t>
            </w:r>
          </w:p>
          <w:p w:rsidR="00BC0749" w:rsidRPr="00582312" w:rsidRDefault="00BC0749" w:rsidP="00BC0749">
            <w:pPr>
              <w:jc w:val="left"/>
            </w:pPr>
            <w:r w:rsidRPr="00582312">
              <w:t>ИНН: 2536280071</w:t>
            </w:r>
          </w:p>
          <w:p w:rsidR="00BC0749" w:rsidRPr="00582312" w:rsidRDefault="00BC0749" w:rsidP="00BC0749">
            <w:pPr>
              <w:jc w:val="left"/>
            </w:pPr>
          </w:p>
          <w:p w:rsidR="00BC0749" w:rsidRPr="0058425F" w:rsidRDefault="00BC0749" w:rsidP="00BC0749">
            <w:pPr>
              <w:jc w:val="left"/>
              <w:rPr>
                <w:lang w:val="en-US"/>
              </w:rPr>
            </w:pPr>
            <w:r w:rsidRPr="00582312">
              <w:t xml:space="preserve">Приморский край, г. Владивосток, ул. </w:t>
            </w:r>
            <w:r>
              <w:rPr>
                <w:lang w:val="en-US"/>
              </w:rPr>
              <w:t>Горная, д. 33</w:t>
            </w:r>
          </w:p>
          <w:p w:rsidR="00BC0749" w:rsidRDefault="00BC0749" w:rsidP="00BC0749">
            <w:pPr>
              <w:jc w:val="left"/>
            </w:pPr>
          </w:p>
        </w:tc>
        <w:tc>
          <w:tcPr>
            <w:tcW w:w="1303" w:type="dxa"/>
          </w:tcPr>
          <w:p w:rsidR="00BC0749" w:rsidRDefault="00BC0749" w:rsidP="00BC0749">
            <w:pPr>
              <w:jc w:val="left"/>
              <w:rPr>
                <w:lang w:val="en-US"/>
              </w:rPr>
            </w:pPr>
            <w:r>
              <w:rPr>
                <w:lang w:val="en-US"/>
              </w:rPr>
              <w:t>22089-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Примо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1</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Интерут Коммуникации</w:t>
            </w:r>
            <w:r>
              <w:t>»</w:t>
            </w:r>
          </w:p>
          <w:p w:rsidR="00BC0749" w:rsidRPr="00582312" w:rsidRDefault="00BC0749" w:rsidP="00BC0749">
            <w:pPr>
              <w:jc w:val="left"/>
            </w:pPr>
            <w:r>
              <w:t>ОГРН: 1107746544839</w:t>
            </w:r>
          </w:p>
          <w:p w:rsidR="00BC0749" w:rsidRPr="00582312" w:rsidRDefault="00BC0749" w:rsidP="00BC0749">
            <w:pPr>
              <w:jc w:val="left"/>
            </w:pPr>
            <w:r w:rsidRPr="00582312">
              <w:t>ИНН: 7705922286</w:t>
            </w:r>
          </w:p>
          <w:p w:rsidR="00BC0749" w:rsidRPr="00582312" w:rsidRDefault="00BC0749" w:rsidP="00BC0749">
            <w:pPr>
              <w:jc w:val="left"/>
            </w:pPr>
          </w:p>
          <w:p w:rsidR="00BC0749" w:rsidRPr="00582312" w:rsidRDefault="00BC0749" w:rsidP="00BC0749">
            <w:pPr>
              <w:jc w:val="left"/>
            </w:pPr>
            <w:r w:rsidRPr="00582312">
              <w:t xml:space="preserve">125367, г. Москва, ш. Волоколамское, д. </w:t>
            </w:r>
            <w:r w:rsidRPr="00582312">
              <w:lastRenderedPageBreak/>
              <w:t>62</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2167-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2</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Блисс-Про</w:t>
            </w:r>
            <w:r>
              <w:t>»</w:t>
            </w:r>
          </w:p>
          <w:p w:rsidR="00BC0749" w:rsidRPr="00582312" w:rsidRDefault="00BC0749" w:rsidP="00BC0749">
            <w:pPr>
              <w:jc w:val="left"/>
            </w:pPr>
            <w:r>
              <w:t>ОГРН: 1037739282965</w:t>
            </w:r>
          </w:p>
          <w:p w:rsidR="00BC0749" w:rsidRPr="00582312" w:rsidRDefault="00BC0749" w:rsidP="00BC0749">
            <w:pPr>
              <w:jc w:val="left"/>
            </w:pPr>
            <w:r w:rsidRPr="00582312">
              <w:t>ИНН: 7734247484</w:t>
            </w:r>
          </w:p>
          <w:p w:rsidR="00BC0749" w:rsidRPr="00582312" w:rsidRDefault="00BC0749" w:rsidP="00BC0749">
            <w:pPr>
              <w:jc w:val="left"/>
            </w:pPr>
          </w:p>
          <w:p w:rsidR="00BC0749" w:rsidRPr="0058425F" w:rsidRDefault="00BC0749" w:rsidP="00BC0749">
            <w:pPr>
              <w:jc w:val="left"/>
              <w:rPr>
                <w:lang w:val="en-US"/>
              </w:rPr>
            </w:pPr>
            <w:r w:rsidRPr="00582312">
              <w:t xml:space="preserve">115280, г. Москва, ул. </w:t>
            </w:r>
            <w:r>
              <w:rPr>
                <w:lang w:val="en-US"/>
              </w:rPr>
              <w:t>Ленинская Слобода, д. 19</w:t>
            </w:r>
          </w:p>
          <w:p w:rsidR="00BC0749" w:rsidRDefault="00BC0749" w:rsidP="00BC0749">
            <w:pPr>
              <w:jc w:val="left"/>
            </w:pPr>
          </w:p>
        </w:tc>
        <w:tc>
          <w:tcPr>
            <w:tcW w:w="1303" w:type="dxa"/>
          </w:tcPr>
          <w:p w:rsidR="00BC0749" w:rsidRDefault="00BC0749" w:rsidP="00BC0749">
            <w:pPr>
              <w:jc w:val="left"/>
              <w:rPr>
                <w:lang w:val="en-US"/>
              </w:rPr>
            </w:pPr>
            <w:r>
              <w:rPr>
                <w:lang w:val="en-US"/>
              </w:rPr>
              <w:t>22482-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3</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Телекоммуникационная компания Телезон</w:t>
            </w:r>
            <w:r>
              <w:t>»</w:t>
            </w:r>
          </w:p>
          <w:p w:rsidR="00BC0749" w:rsidRPr="00582312" w:rsidRDefault="00BC0749" w:rsidP="00BC0749">
            <w:pPr>
              <w:jc w:val="left"/>
            </w:pPr>
            <w:r>
              <w:t>ОГРН: 1152468008747</w:t>
            </w:r>
          </w:p>
          <w:p w:rsidR="00BC0749" w:rsidRPr="00582312" w:rsidRDefault="00BC0749" w:rsidP="00BC0749">
            <w:pPr>
              <w:jc w:val="left"/>
            </w:pPr>
            <w:r w:rsidRPr="00582312">
              <w:t>ИНН: 2460087999</w:t>
            </w:r>
          </w:p>
          <w:p w:rsidR="00BC0749" w:rsidRPr="00582312" w:rsidRDefault="00BC0749" w:rsidP="00BC0749">
            <w:pPr>
              <w:jc w:val="left"/>
            </w:pPr>
          </w:p>
          <w:p w:rsidR="00BC0749" w:rsidRPr="0058425F" w:rsidRDefault="00BC0749" w:rsidP="00BC0749">
            <w:pPr>
              <w:jc w:val="left"/>
              <w:rPr>
                <w:lang w:val="en-US"/>
              </w:rPr>
            </w:pPr>
            <w:r w:rsidRPr="00582312">
              <w:t xml:space="preserve">660075, Красноярский край, г. Красноярск, ул. </w:t>
            </w:r>
            <w:r>
              <w:rPr>
                <w:lang w:val="en-US"/>
              </w:rPr>
              <w:t>Маерчака, д. 38, офис 300</w:t>
            </w:r>
          </w:p>
          <w:p w:rsidR="00BC0749" w:rsidRDefault="00BC0749" w:rsidP="00BC0749">
            <w:pPr>
              <w:jc w:val="left"/>
            </w:pPr>
          </w:p>
        </w:tc>
        <w:tc>
          <w:tcPr>
            <w:tcW w:w="1303" w:type="dxa"/>
          </w:tcPr>
          <w:p w:rsidR="00BC0749" w:rsidRDefault="00BC0749" w:rsidP="00BC0749">
            <w:pPr>
              <w:jc w:val="left"/>
              <w:rPr>
                <w:lang w:val="en-US"/>
              </w:rPr>
            </w:pPr>
            <w:r>
              <w:rPr>
                <w:lang w:val="en-US"/>
              </w:rPr>
              <w:t>22921-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 (с использованием радиочастотного спектра)</w:t>
            </w:r>
          </w:p>
        </w:tc>
        <w:tc>
          <w:tcPr>
            <w:tcW w:w="4646" w:type="dxa"/>
          </w:tcPr>
          <w:p w:rsidR="00BC0749" w:rsidRPr="00582312" w:rsidRDefault="00BC0749" w:rsidP="00BC0749">
            <w:pPr>
              <w:jc w:val="left"/>
            </w:pPr>
            <w:r w:rsidRPr="00582312">
              <w:t>Красноярский край; Москва; Республика Хакас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4</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ДИС</w:t>
            </w:r>
            <w:r>
              <w:t>»</w:t>
            </w:r>
          </w:p>
          <w:p w:rsidR="00BC0749" w:rsidRPr="00582312" w:rsidRDefault="00BC0749" w:rsidP="00BC0749">
            <w:pPr>
              <w:jc w:val="left"/>
            </w:pPr>
            <w:r>
              <w:t>ОГРН: 1127746037946</w:t>
            </w:r>
          </w:p>
          <w:p w:rsidR="00BC0749" w:rsidRPr="00582312" w:rsidRDefault="00BC0749" w:rsidP="00BC0749">
            <w:pPr>
              <w:jc w:val="left"/>
            </w:pPr>
            <w:r w:rsidRPr="00582312">
              <w:t>ИНН: 7734672560</w:t>
            </w:r>
          </w:p>
          <w:p w:rsidR="00BC0749" w:rsidRPr="00582312" w:rsidRDefault="00BC0749" w:rsidP="00BC0749">
            <w:pPr>
              <w:jc w:val="left"/>
            </w:pPr>
          </w:p>
          <w:p w:rsidR="00BC0749" w:rsidRPr="00582312" w:rsidRDefault="00BC0749" w:rsidP="00BC0749">
            <w:pPr>
              <w:jc w:val="left"/>
            </w:pPr>
            <w:r w:rsidRPr="00582312">
              <w:t>123154, г. Москва, ул. Саляма Адиля, д. 9, к. 3, пом.</w:t>
            </w:r>
            <w:r>
              <w:rPr>
                <w:lang w:val="en-US"/>
              </w:rPr>
              <w:t>I</w:t>
            </w:r>
            <w:r w:rsidRPr="00582312">
              <w:t>, ком. 9</w:t>
            </w:r>
          </w:p>
          <w:p w:rsidR="00BC0749" w:rsidRDefault="00BC0749" w:rsidP="00BC0749">
            <w:pPr>
              <w:jc w:val="left"/>
            </w:pPr>
          </w:p>
        </w:tc>
        <w:tc>
          <w:tcPr>
            <w:tcW w:w="1303" w:type="dxa"/>
          </w:tcPr>
          <w:p w:rsidR="00BC0749" w:rsidRDefault="00BC0749" w:rsidP="00BC0749">
            <w:pPr>
              <w:jc w:val="left"/>
              <w:rPr>
                <w:lang w:val="en-US"/>
              </w:rPr>
            </w:pPr>
            <w:r>
              <w:rPr>
                <w:lang w:val="en-US"/>
              </w:rPr>
              <w:t>22940-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5</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Центр междугородной связи</w:t>
            </w:r>
            <w:r>
              <w:t>»</w:t>
            </w:r>
          </w:p>
          <w:p w:rsidR="00BC0749" w:rsidRPr="00582312" w:rsidRDefault="00BC0749" w:rsidP="00BC0749">
            <w:pPr>
              <w:jc w:val="left"/>
            </w:pPr>
            <w:r>
              <w:t>ОГРН: 1101901001443</w:t>
            </w:r>
          </w:p>
          <w:p w:rsidR="00BC0749" w:rsidRPr="00582312" w:rsidRDefault="00BC0749" w:rsidP="00BC0749">
            <w:pPr>
              <w:jc w:val="left"/>
            </w:pPr>
            <w:r w:rsidRPr="00582312">
              <w:t>ИНН: 1901094447</w:t>
            </w:r>
          </w:p>
          <w:p w:rsidR="00BC0749" w:rsidRPr="00582312" w:rsidRDefault="00BC0749" w:rsidP="00BC0749">
            <w:pPr>
              <w:jc w:val="left"/>
            </w:pPr>
          </w:p>
          <w:p w:rsidR="00BC0749" w:rsidRPr="0058425F" w:rsidRDefault="00BC0749" w:rsidP="00BC0749">
            <w:pPr>
              <w:jc w:val="left"/>
              <w:rPr>
                <w:lang w:val="en-US"/>
              </w:rPr>
            </w:pPr>
            <w:r w:rsidRPr="00582312">
              <w:t xml:space="preserve">Республика Хакасия, Алтайский р-н, с. Белый Яр, ул. </w:t>
            </w:r>
            <w:r>
              <w:rPr>
                <w:lang w:val="en-US"/>
              </w:rPr>
              <w:t>К. Маркса, д. 53</w:t>
            </w:r>
          </w:p>
          <w:p w:rsidR="00BC0749" w:rsidRDefault="00BC0749" w:rsidP="00BC0749">
            <w:pPr>
              <w:jc w:val="left"/>
            </w:pPr>
          </w:p>
        </w:tc>
        <w:tc>
          <w:tcPr>
            <w:tcW w:w="1303" w:type="dxa"/>
          </w:tcPr>
          <w:p w:rsidR="00BC0749" w:rsidRDefault="00BC0749" w:rsidP="00BC0749">
            <w:pPr>
              <w:jc w:val="left"/>
              <w:rPr>
                <w:lang w:val="en-US"/>
              </w:rPr>
            </w:pPr>
            <w:r>
              <w:rPr>
                <w:lang w:val="en-US"/>
              </w:rPr>
              <w:t>23371-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6</w:t>
            </w:r>
          </w:p>
        </w:tc>
        <w:tc>
          <w:tcPr>
            <w:tcW w:w="3800" w:type="dxa"/>
          </w:tcPr>
          <w:p w:rsidR="00BC0749" w:rsidRDefault="00BC0749" w:rsidP="00BC0749">
            <w:pPr>
              <w:jc w:val="left"/>
            </w:pPr>
            <w:r w:rsidRPr="00582312">
              <w:t>Индивидуальный предприниматель Зинченко Наталья Александровна</w:t>
            </w:r>
          </w:p>
          <w:p w:rsidR="00BC0749" w:rsidRDefault="00BC0749" w:rsidP="00AB586E">
            <w:pPr>
              <w:jc w:val="left"/>
            </w:pPr>
          </w:p>
        </w:tc>
        <w:tc>
          <w:tcPr>
            <w:tcW w:w="1303" w:type="dxa"/>
          </w:tcPr>
          <w:p w:rsidR="00BC0749" w:rsidRDefault="00BC0749" w:rsidP="00BC0749">
            <w:pPr>
              <w:jc w:val="left"/>
              <w:rPr>
                <w:lang w:val="en-US"/>
              </w:rPr>
            </w:pPr>
            <w:r>
              <w:rPr>
                <w:lang w:val="en-US"/>
              </w:rPr>
              <w:t>23837-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7</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Сапфир</w:t>
            </w:r>
            <w:r>
              <w:t>»</w:t>
            </w:r>
          </w:p>
          <w:p w:rsidR="00BC0749" w:rsidRPr="00582312" w:rsidRDefault="00BC0749" w:rsidP="00BC0749">
            <w:pPr>
              <w:jc w:val="left"/>
            </w:pPr>
            <w:r>
              <w:t>ОГРН: 1143528014728</w:t>
            </w:r>
          </w:p>
          <w:p w:rsidR="00BC0749" w:rsidRPr="00582312" w:rsidRDefault="00BC0749" w:rsidP="00BC0749">
            <w:pPr>
              <w:jc w:val="left"/>
            </w:pPr>
            <w:r w:rsidRPr="00582312">
              <w:t>ИНН: 3528223378</w:t>
            </w:r>
          </w:p>
          <w:p w:rsidR="00BC0749" w:rsidRPr="00582312" w:rsidRDefault="00BC0749" w:rsidP="00BC0749">
            <w:pPr>
              <w:jc w:val="left"/>
            </w:pPr>
          </w:p>
          <w:p w:rsidR="00BC0749" w:rsidRPr="0058425F" w:rsidRDefault="00BC0749" w:rsidP="00BC0749">
            <w:pPr>
              <w:jc w:val="left"/>
              <w:rPr>
                <w:lang w:val="en-US"/>
              </w:rPr>
            </w:pPr>
            <w:r w:rsidRPr="00582312">
              <w:t xml:space="preserve">162626, Вологодская обл., г. Череповец, ул. </w:t>
            </w:r>
            <w:r>
              <w:rPr>
                <w:lang w:val="en-US"/>
              </w:rPr>
              <w:t>Годовикова, д. 19</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3960-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82312" w:rsidRDefault="00BC0749" w:rsidP="00BC0749">
            <w:pPr>
              <w:jc w:val="left"/>
            </w:pPr>
            <w:r w:rsidRPr="00582312">
              <w:t>Вологодская область: г. Вологда, г. Череповец</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8</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Эффективные системы безопасности</w:t>
            </w:r>
            <w:r>
              <w:t>»</w:t>
            </w:r>
          </w:p>
          <w:p w:rsidR="00BC0749" w:rsidRPr="00582312" w:rsidRDefault="00BC0749" w:rsidP="00BC0749">
            <w:pPr>
              <w:jc w:val="left"/>
            </w:pPr>
            <w:r>
              <w:t>ОГРН: 1117451003570</w:t>
            </w:r>
          </w:p>
          <w:p w:rsidR="00BC0749" w:rsidRPr="00582312" w:rsidRDefault="00BC0749" w:rsidP="00BC0749">
            <w:pPr>
              <w:jc w:val="left"/>
            </w:pPr>
            <w:r w:rsidRPr="00582312">
              <w:t>ИНН: 7451317236</w:t>
            </w:r>
          </w:p>
          <w:p w:rsidR="00BC0749" w:rsidRPr="00582312" w:rsidRDefault="00BC0749" w:rsidP="00BC0749">
            <w:pPr>
              <w:jc w:val="left"/>
            </w:pPr>
          </w:p>
          <w:p w:rsidR="00BC0749" w:rsidRPr="00582312" w:rsidRDefault="00BC0749" w:rsidP="00BC0749">
            <w:pPr>
              <w:jc w:val="left"/>
            </w:pPr>
            <w:r w:rsidRPr="00582312">
              <w:t>454053, Челябинская обл., г. Челябинск, тракт Троицкий, д. 38, оф. 5</w:t>
            </w:r>
          </w:p>
          <w:p w:rsidR="00BC0749" w:rsidRDefault="00BC0749" w:rsidP="00BC0749">
            <w:pPr>
              <w:jc w:val="left"/>
            </w:pPr>
          </w:p>
        </w:tc>
        <w:tc>
          <w:tcPr>
            <w:tcW w:w="1303" w:type="dxa"/>
          </w:tcPr>
          <w:p w:rsidR="00BC0749" w:rsidRDefault="00BC0749" w:rsidP="00BC0749">
            <w:pPr>
              <w:jc w:val="left"/>
              <w:rPr>
                <w:lang w:val="en-US"/>
              </w:rPr>
            </w:pPr>
            <w:r>
              <w:rPr>
                <w:lang w:val="en-US"/>
              </w:rPr>
              <w:t>24471-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Челябин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9</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Перм.ру</w:t>
            </w:r>
            <w:r>
              <w:t>»</w:t>
            </w:r>
          </w:p>
          <w:p w:rsidR="00BC0749" w:rsidRPr="00582312" w:rsidRDefault="00BC0749" w:rsidP="00BC0749">
            <w:pPr>
              <w:jc w:val="left"/>
            </w:pPr>
            <w:r>
              <w:t>ОГРН: 1105905003071</w:t>
            </w:r>
          </w:p>
          <w:p w:rsidR="00BC0749" w:rsidRPr="00582312" w:rsidRDefault="00BC0749" w:rsidP="00BC0749">
            <w:pPr>
              <w:jc w:val="left"/>
            </w:pPr>
            <w:r w:rsidRPr="00582312">
              <w:t>ИНН: 5905278330</w:t>
            </w:r>
          </w:p>
          <w:p w:rsidR="00BC0749" w:rsidRPr="00582312" w:rsidRDefault="00BC0749" w:rsidP="00BC0749">
            <w:pPr>
              <w:jc w:val="left"/>
            </w:pPr>
          </w:p>
          <w:p w:rsidR="00BC0749" w:rsidRPr="00582312" w:rsidRDefault="00BC0749" w:rsidP="00BC0749">
            <w:pPr>
              <w:jc w:val="left"/>
            </w:pPr>
            <w:r w:rsidRPr="00582312">
              <w:t>618419, Пермский край, г. Березники</w:t>
            </w:r>
          </w:p>
          <w:p w:rsidR="00BC0749" w:rsidRDefault="00BC0749" w:rsidP="00BC0749">
            <w:pPr>
              <w:jc w:val="left"/>
            </w:pPr>
          </w:p>
        </w:tc>
        <w:tc>
          <w:tcPr>
            <w:tcW w:w="1303" w:type="dxa"/>
          </w:tcPr>
          <w:p w:rsidR="00BC0749" w:rsidRDefault="00BC0749" w:rsidP="00BC0749">
            <w:pPr>
              <w:jc w:val="left"/>
              <w:rPr>
                <w:lang w:val="en-US"/>
              </w:rPr>
            </w:pPr>
            <w:r>
              <w:rPr>
                <w:lang w:val="en-US"/>
              </w:rPr>
              <w:t>24486-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Перм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40</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Студия НОВА</w:t>
            </w:r>
            <w:r>
              <w:t>»</w:t>
            </w:r>
          </w:p>
          <w:p w:rsidR="00BC0749" w:rsidRPr="00582312" w:rsidRDefault="00BC0749" w:rsidP="00BC0749">
            <w:pPr>
              <w:jc w:val="left"/>
            </w:pPr>
            <w:r>
              <w:t>ОГРН: 1124177001200</w:t>
            </w:r>
          </w:p>
          <w:p w:rsidR="00BC0749" w:rsidRPr="00582312" w:rsidRDefault="00BC0749" w:rsidP="00BC0749">
            <w:pPr>
              <w:jc w:val="left"/>
            </w:pPr>
            <w:r w:rsidRPr="00582312">
              <w:t>ИНН: 4105041160</w:t>
            </w:r>
          </w:p>
          <w:p w:rsidR="00BC0749" w:rsidRPr="00582312" w:rsidRDefault="00BC0749" w:rsidP="00BC0749">
            <w:pPr>
              <w:jc w:val="left"/>
            </w:pPr>
          </w:p>
          <w:p w:rsidR="00BC0749" w:rsidRPr="0058425F" w:rsidRDefault="00BC0749" w:rsidP="00BC0749">
            <w:pPr>
              <w:jc w:val="left"/>
              <w:rPr>
                <w:lang w:val="en-US"/>
              </w:rPr>
            </w:pPr>
            <w:r w:rsidRPr="00582312">
              <w:t xml:space="preserve">684000, Камчатский край, г. Елизово, ул. </w:t>
            </w:r>
            <w:r>
              <w:rPr>
                <w:lang w:val="en-US"/>
              </w:rPr>
              <w:t>Ленина, д. 29, пом. 51</w:t>
            </w:r>
          </w:p>
          <w:p w:rsidR="00BC0749" w:rsidRDefault="00BC0749" w:rsidP="00BC0749">
            <w:pPr>
              <w:jc w:val="left"/>
            </w:pPr>
          </w:p>
        </w:tc>
        <w:tc>
          <w:tcPr>
            <w:tcW w:w="1303" w:type="dxa"/>
          </w:tcPr>
          <w:p w:rsidR="00BC0749" w:rsidRDefault="00BC0749" w:rsidP="00BC0749">
            <w:pPr>
              <w:jc w:val="left"/>
              <w:rPr>
                <w:lang w:val="en-US"/>
              </w:rPr>
            </w:pPr>
            <w:r>
              <w:rPr>
                <w:lang w:val="en-US"/>
              </w:rPr>
              <w:t>25734-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Камчат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41</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Ямалсетьсервис</w:t>
            </w:r>
            <w:r>
              <w:t>»</w:t>
            </w:r>
          </w:p>
          <w:p w:rsidR="00BC0749" w:rsidRPr="00582312" w:rsidRDefault="00BC0749" w:rsidP="00BC0749">
            <w:pPr>
              <w:jc w:val="left"/>
            </w:pPr>
            <w:r>
              <w:t>ОГРН: 1108905000445</w:t>
            </w:r>
          </w:p>
          <w:p w:rsidR="00BC0749" w:rsidRPr="00582312" w:rsidRDefault="00BC0749" w:rsidP="00BC0749">
            <w:pPr>
              <w:jc w:val="left"/>
            </w:pPr>
            <w:r w:rsidRPr="00582312">
              <w:t>ИНН: 8905047313</w:t>
            </w:r>
          </w:p>
          <w:p w:rsidR="00BC0749" w:rsidRPr="00582312" w:rsidRDefault="00BC0749" w:rsidP="00BC0749">
            <w:pPr>
              <w:jc w:val="left"/>
            </w:pPr>
          </w:p>
          <w:p w:rsidR="00BC0749" w:rsidRPr="0058425F" w:rsidRDefault="00BC0749" w:rsidP="00BC0749">
            <w:pPr>
              <w:jc w:val="left"/>
              <w:rPr>
                <w:lang w:val="en-US"/>
              </w:rPr>
            </w:pPr>
            <w:r w:rsidRPr="00582312">
              <w:t xml:space="preserve">629807, Ямало-Ненецкий автономный округ, г. Ноябрьск, ул. </w:t>
            </w:r>
            <w:r>
              <w:rPr>
                <w:lang w:val="en-US"/>
              </w:rPr>
              <w:t>Магистральная, д. 113, кв. 14</w:t>
            </w:r>
          </w:p>
          <w:p w:rsidR="00BC0749" w:rsidRDefault="00BC0749" w:rsidP="00BC0749">
            <w:pPr>
              <w:jc w:val="left"/>
            </w:pPr>
          </w:p>
        </w:tc>
        <w:tc>
          <w:tcPr>
            <w:tcW w:w="1303" w:type="dxa"/>
          </w:tcPr>
          <w:p w:rsidR="00BC0749" w:rsidRDefault="00BC0749" w:rsidP="00BC0749">
            <w:pPr>
              <w:jc w:val="left"/>
              <w:rPr>
                <w:lang w:val="en-US"/>
              </w:rPr>
            </w:pPr>
            <w:r>
              <w:rPr>
                <w:lang w:val="en-US"/>
              </w:rPr>
              <w:t>25818-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Ямало-Ненецкий автономный округ</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42</w:t>
            </w:r>
          </w:p>
        </w:tc>
        <w:tc>
          <w:tcPr>
            <w:tcW w:w="3800" w:type="dxa"/>
          </w:tcPr>
          <w:p w:rsidR="00BC0749" w:rsidRDefault="00BC0749" w:rsidP="00BC0749">
            <w:pPr>
              <w:jc w:val="left"/>
            </w:pPr>
            <w:r w:rsidRPr="00582312">
              <w:t xml:space="preserve">Акционерное общество </w:t>
            </w:r>
            <w:r>
              <w:t>«</w:t>
            </w:r>
            <w:r w:rsidRPr="00582312">
              <w:t>СМАРТС-Самара</w:t>
            </w:r>
            <w:r>
              <w:t>»</w:t>
            </w:r>
          </w:p>
          <w:p w:rsidR="00BC0749" w:rsidRPr="00582312" w:rsidRDefault="00BC0749" w:rsidP="00BC0749">
            <w:pPr>
              <w:jc w:val="left"/>
            </w:pPr>
            <w:r>
              <w:t>ОГРН: 1146315006771</w:t>
            </w:r>
          </w:p>
          <w:p w:rsidR="00BC0749" w:rsidRPr="00582312" w:rsidRDefault="00BC0749" w:rsidP="00BC0749">
            <w:pPr>
              <w:jc w:val="left"/>
            </w:pPr>
            <w:r w:rsidRPr="00582312">
              <w:t>ИНН: 6315661220</w:t>
            </w:r>
          </w:p>
          <w:p w:rsidR="00BC0749" w:rsidRPr="00582312" w:rsidRDefault="00BC0749" w:rsidP="00BC0749">
            <w:pPr>
              <w:jc w:val="left"/>
            </w:pPr>
          </w:p>
          <w:p w:rsidR="00BC0749" w:rsidRPr="0058425F" w:rsidRDefault="00BC0749" w:rsidP="00BC0749">
            <w:pPr>
              <w:jc w:val="left"/>
              <w:rPr>
                <w:lang w:val="en-US"/>
              </w:rPr>
            </w:pPr>
            <w:r w:rsidRPr="00582312">
              <w:t xml:space="preserve">443013, Самарская обл., г. Самара, ул. </w:t>
            </w:r>
            <w:r>
              <w:rPr>
                <w:lang w:val="en-US"/>
              </w:rPr>
              <w:t>Дачная, д. 2, к. 2</w:t>
            </w:r>
          </w:p>
          <w:p w:rsidR="00BC0749" w:rsidRDefault="00BC0749" w:rsidP="00BC0749">
            <w:pPr>
              <w:jc w:val="left"/>
            </w:pPr>
          </w:p>
        </w:tc>
        <w:tc>
          <w:tcPr>
            <w:tcW w:w="1303" w:type="dxa"/>
          </w:tcPr>
          <w:p w:rsidR="00BC0749" w:rsidRDefault="00BC0749" w:rsidP="00BC0749">
            <w:pPr>
              <w:jc w:val="left"/>
              <w:rPr>
                <w:lang w:val="en-US"/>
              </w:rPr>
            </w:pPr>
            <w:r>
              <w:rPr>
                <w:lang w:val="en-US"/>
              </w:rPr>
              <w:t>25821-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Самар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43</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Телеком 360</w:t>
            </w:r>
            <w:r>
              <w:t>»</w:t>
            </w:r>
          </w:p>
          <w:p w:rsidR="00BC0749" w:rsidRPr="00582312" w:rsidRDefault="00BC0749" w:rsidP="00BC0749">
            <w:pPr>
              <w:jc w:val="left"/>
            </w:pPr>
            <w:r>
              <w:t>ОГРН: 1157746120344</w:t>
            </w:r>
          </w:p>
          <w:p w:rsidR="00BC0749" w:rsidRPr="00582312" w:rsidRDefault="00BC0749" w:rsidP="00BC0749">
            <w:pPr>
              <w:jc w:val="left"/>
            </w:pPr>
            <w:r w:rsidRPr="00582312">
              <w:t>ИНН: 7703068358</w:t>
            </w:r>
          </w:p>
          <w:p w:rsidR="00BC0749" w:rsidRPr="00582312" w:rsidRDefault="00BC0749" w:rsidP="00BC0749">
            <w:pPr>
              <w:jc w:val="left"/>
            </w:pPr>
          </w:p>
          <w:p w:rsidR="00BC0749" w:rsidRPr="0058425F" w:rsidRDefault="00BC0749" w:rsidP="00BC0749">
            <w:pPr>
              <w:jc w:val="left"/>
              <w:rPr>
                <w:lang w:val="en-US"/>
              </w:rPr>
            </w:pPr>
            <w:r w:rsidRPr="00582312">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26639-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44</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РАДИОЛИНК</w:t>
            </w:r>
            <w:r>
              <w:t>»</w:t>
            </w:r>
          </w:p>
          <w:p w:rsidR="00BC0749" w:rsidRPr="00582312" w:rsidRDefault="00BC0749" w:rsidP="00BC0749">
            <w:pPr>
              <w:jc w:val="left"/>
            </w:pPr>
            <w:r>
              <w:t>ОГРН: 1142310004033</w:t>
            </w:r>
          </w:p>
          <w:p w:rsidR="00BC0749" w:rsidRPr="00582312" w:rsidRDefault="00BC0749" w:rsidP="00BC0749">
            <w:pPr>
              <w:jc w:val="left"/>
            </w:pPr>
            <w:r w:rsidRPr="00582312">
              <w:t>ИНН: 2310070770</w:t>
            </w:r>
          </w:p>
          <w:p w:rsidR="00BC0749" w:rsidRPr="00582312" w:rsidRDefault="00BC0749" w:rsidP="00BC0749">
            <w:pPr>
              <w:jc w:val="left"/>
            </w:pPr>
          </w:p>
          <w:p w:rsidR="00BC0749" w:rsidRPr="0058425F" w:rsidRDefault="00BC0749" w:rsidP="00BC0749">
            <w:pPr>
              <w:jc w:val="left"/>
              <w:rPr>
                <w:lang w:val="en-US"/>
              </w:rPr>
            </w:pPr>
            <w:r w:rsidRPr="00582312">
              <w:t xml:space="preserve">350042, Краснодарский край, г. Краснодар, ул. </w:t>
            </w:r>
            <w:r>
              <w:rPr>
                <w:lang w:val="en-US"/>
              </w:rPr>
              <w:t>Колхозная, д. 3</w:t>
            </w:r>
          </w:p>
          <w:p w:rsidR="00BC0749" w:rsidRDefault="00BC0749" w:rsidP="00BC0749">
            <w:pPr>
              <w:jc w:val="left"/>
            </w:pPr>
          </w:p>
        </w:tc>
        <w:tc>
          <w:tcPr>
            <w:tcW w:w="1303" w:type="dxa"/>
          </w:tcPr>
          <w:p w:rsidR="00BC0749" w:rsidRDefault="00BC0749" w:rsidP="00BC0749">
            <w:pPr>
              <w:jc w:val="left"/>
              <w:rPr>
                <w:lang w:val="en-US"/>
              </w:rPr>
            </w:pPr>
            <w:r>
              <w:rPr>
                <w:lang w:val="en-US"/>
              </w:rPr>
              <w:t>26835-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45</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ЭКРАН</w:t>
            </w:r>
            <w:r>
              <w:t>»</w:t>
            </w:r>
          </w:p>
          <w:p w:rsidR="00BC0749" w:rsidRPr="00582312" w:rsidRDefault="00BC0749" w:rsidP="00BC0749">
            <w:pPr>
              <w:jc w:val="left"/>
            </w:pPr>
            <w:r>
              <w:t>ОГРН: 1149102131353</w:t>
            </w:r>
          </w:p>
          <w:p w:rsidR="00BC0749" w:rsidRPr="00582312" w:rsidRDefault="00BC0749" w:rsidP="00BC0749">
            <w:pPr>
              <w:jc w:val="left"/>
            </w:pPr>
            <w:r w:rsidRPr="00582312">
              <w:t>ИНН: 9110007492</w:t>
            </w:r>
          </w:p>
          <w:p w:rsidR="00BC0749" w:rsidRPr="00582312" w:rsidRDefault="00BC0749" w:rsidP="00BC0749">
            <w:pPr>
              <w:jc w:val="left"/>
            </w:pPr>
          </w:p>
          <w:p w:rsidR="00BC0749" w:rsidRPr="00582312" w:rsidRDefault="00BC0749" w:rsidP="00BC0749">
            <w:pPr>
              <w:jc w:val="left"/>
            </w:pPr>
            <w:r w:rsidRPr="00582312">
              <w:t>Республика Крым, г. Евпатория</w:t>
            </w:r>
          </w:p>
          <w:p w:rsidR="00BC0749" w:rsidRDefault="00BC0749" w:rsidP="00BC0749">
            <w:pPr>
              <w:jc w:val="left"/>
            </w:pPr>
          </w:p>
        </w:tc>
        <w:tc>
          <w:tcPr>
            <w:tcW w:w="1303" w:type="dxa"/>
          </w:tcPr>
          <w:p w:rsidR="00BC0749" w:rsidRDefault="00BC0749" w:rsidP="00BC0749">
            <w:pPr>
              <w:jc w:val="left"/>
              <w:rPr>
                <w:lang w:val="en-US"/>
              </w:rPr>
            </w:pPr>
            <w:r>
              <w:rPr>
                <w:lang w:val="en-US"/>
              </w:rPr>
              <w:t>28845-св</w:t>
            </w:r>
          </w:p>
          <w:p w:rsidR="00BC0749" w:rsidRDefault="00BC0749" w:rsidP="00BC0749">
            <w:pPr>
              <w:jc w:val="left"/>
            </w:pPr>
            <w:r>
              <w:rPr>
                <w:lang w:val="en-US"/>
              </w:rPr>
              <w:t>20.03.2015</w:t>
            </w:r>
          </w:p>
          <w:p w:rsidR="00BC0749" w:rsidRDefault="00BC0749" w:rsidP="00BC0749">
            <w:pPr>
              <w:jc w:val="left"/>
            </w:pPr>
          </w:p>
        </w:tc>
        <w:tc>
          <w:tcPr>
            <w:tcW w:w="2977" w:type="dxa"/>
          </w:tcPr>
          <w:p w:rsidR="00BC0749" w:rsidRPr="0036096C" w:rsidRDefault="00BC0749" w:rsidP="00BC0749">
            <w:pPr>
              <w:jc w:val="left"/>
            </w:pPr>
            <w:r w:rsidRPr="00582312">
              <w:t>Услуги связи по предоставлению каналов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46</w:t>
            </w:r>
          </w:p>
        </w:tc>
        <w:tc>
          <w:tcPr>
            <w:tcW w:w="3800" w:type="dxa"/>
          </w:tcPr>
          <w:p w:rsidR="00BC0749" w:rsidRDefault="00BC0749" w:rsidP="00BC0749">
            <w:pPr>
              <w:jc w:val="left"/>
            </w:pPr>
            <w:r w:rsidRPr="00582312">
              <w:t xml:space="preserve">Открытое акционерное общество Акционерная компания </w:t>
            </w:r>
            <w:r>
              <w:t>«</w:t>
            </w:r>
            <w:r w:rsidRPr="00582312">
              <w:t>Якутскэнерго</w:t>
            </w:r>
            <w:r>
              <w:t>»</w:t>
            </w:r>
          </w:p>
          <w:p w:rsidR="00BC0749" w:rsidRPr="00582312" w:rsidRDefault="00BC0749" w:rsidP="00BC0749">
            <w:pPr>
              <w:jc w:val="left"/>
            </w:pPr>
            <w:r>
              <w:t>ОГРН: 1021401047260</w:t>
            </w:r>
          </w:p>
          <w:p w:rsidR="00BC0749" w:rsidRPr="00582312" w:rsidRDefault="00BC0749" w:rsidP="00BC0749">
            <w:pPr>
              <w:jc w:val="left"/>
            </w:pPr>
            <w:r w:rsidRPr="00582312">
              <w:t>ИНН: 1435028701</w:t>
            </w:r>
          </w:p>
          <w:p w:rsidR="00BC0749" w:rsidRPr="00582312" w:rsidRDefault="00BC0749" w:rsidP="00BC0749">
            <w:pPr>
              <w:jc w:val="left"/>
            </w:pPr>
          </w:p>
          <w:p w:rsidR="00BC0749" w:rsidRPr="0058425F" w:rsidRDefault="00BC0749" w:rsidP="00BC0749">
            <w:pPr>
              <w:jc w:val="left"/>
              <w:rPr>
                <w:lang w:val="en-US"/>
              </w:rPr>
            </w:pPr>
            <w:r w:rsidRPr="00582312">
              <w:t xml:space="preserve">677000, Республика Саха (Якутия), г. Якутск, ул. </w:t>
            </w:r>
            <w:r>
              <w:rPr>
                <w:lang w:val="en-US"/>
              </w:rPr>
              <w:t>Федора Попова, д. 14</w:t>
            </w:r>
          </w:p>
          <w:p w:rsidR="00BC0749" w:rsidRDefault="00BC0749" w:rsidP="00BC0749">
            <w:pPr>
              <w:jc w:val="left"/>
            </w:pPr>
          </w:p>
        </w:tc>
        <w:tc>
          <w:tcPr>
            <w:tcW w:w="1303" w:type="dxa"/>
          </w:tcPr>
          <w:p w:rsidR="00BC0749" w:rsidRDefault="00BC0749" w:rsidP="00BC0749">
            <w:pPr>
              <w:jc w:val="left"/>
              <w:rPr>
                <w:lang w:val="en-US"/>
              </w:rPr>
            </w:pPr>
            <w:r>
              <w:rPr>
                <w:lang w:val="en-US"/>
              </w:rPr>
              <w:t>13232-св</w:t>
            </w:r>
          </w:p>
          <w:p w:rsidR="00BC0749" w:rsidRDefault="00BC0749" w:rsidP="00BC0749">
            <w:pPr>
              <w:jc w:val="left"/>
            </w:pPr>
            <w:r>
              <w:rPr>
                <w:lang w:val="en-US"/>
              </w:rPr>
              <w:t>12.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82312" w:rsidRDefault="00BC0749" w:rsidP="00BC0749">
            <w:pPr>
              <w:jc w:val="left"/>
            </w:pPr>
            <w:r w:rsidRPr="00582312">
              <w:t>Республика Саха (Якутия): г. Якутск, п. Чернышевский Мирнинского район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47</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Титановые Инвестиции</w:t>
            </w:r>
            <w:r>
              <w:t>»</w:t>
            </w:r>
          </w:p>
          <w:p w:rsidR="00BC0749" w:rsidRPr="00582312" w:rsidRDefault="00BC0749" w:rsidP="00BC0749">
            <w:pPr>
              <w:jc w:val="left"/>
            </w:pPr>
            <w:r>
              <w:t>ОГРН: 1147746689265</w:t>
            </w:r>
          </w:p>
          <w:p w:rsidR="00BC0749" w:rsidRPr="00582312" w:rsidRDefault="00BC0749" w:rsidP="00BC0749">
            <w:pPr>
              <w:jc w:val="left"/>
            </w:pPr>
            <w:r w:rsidRPr="00582312">
              <w:t>ИНН: 7709956455</w:t>
            </w:r>
          </w:p>
          <w:p w:rsidR="00BC0749" w:rsidRPr="00582312" w:rsidRDefault="00BC0749" w:rsidP="00BC0749">
            <w:pPr>
              <w:jc w:val="left"/>
            </w:pPr>
          </w:p>
          <w:p w:rsidR="00BC0749" w:rsidRPr="00582312" w:rsidRDefault="00BC0749" w:rsidP="00BC0749">
            <w:pPr>
              <w:jc w:val="left"/>
            </w:pPr>
            <w:r w:rsidRPr="00582312">
              <w:t>101000, г. Москва, Большой Спасоглинищевский пер., д. 9</w:t>
            </w:r>
          </w:p>
          <w:p w:rsidR="00BC0749" w:rsidRDefault="00BC0749" w:rsidP="00BC0749">
            <w:pPr>
              <w:jc w:val="left"/>
            </w:pPr>
          </w:p>
        </w:tc>
        <w:tc>
          <w:tcPr>
            <w:tcW w:w="1303" w:type="dxa"/>
          </w:tcPr>
          <w:p w:rsidR="00BC0749" w:rsidRDefault="00BC0749" w:rsidP="00BC0749">
            <w:pPr>
              <w:jc w:val="left"/>
              <w:rPr>
                <w:lang w:val="en-US"/>
              </w:rPr>
            </w:pPr>
            <w:r>
              <w:rPr>
                <w:lang w:val="en-US"/>
              </w:rPr>
              <w:t>15242-св</w:t>
            </w:r>
          </w:p>
          <w:p w:rsidR="00BC0749" w:rsidRDefault="00BC0749" w:rsidP="00BC0749">
            <w:pPr>
              <w:jc w:val="left"/>
            </w:pPr>
            <w:r>
              <w:rPr>
                <w:lang w:val="en-US"/>
              </w:rPr>
              <w:t>17.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еспублика Крым: г. Армянск</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48</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АйТиЭксперт</w:t>
            </w:r>
            <w:r>
              <w:t>»</w:t>
            </w:r>
          </w:p>
          <w:p w:rsidR="00BC0749" w:rsidRPr="00582312" w:rsidRDefault="00BC0749" w:rsidP="00BC0749">
            <w:pPr>
              <w:jc w:val="left"/>
            </w:pPr>
            <w:r>
              <w:t>ОГРН: 1128904003975</w:t>
            </w:r>
          </w:p>
          <w:p w:rsidR="00BC0749" w:rsidRPr="00582312" w:rsidRDefault="00BC0749" w:rsidP="00BC0749">
            <w:pPr>
              <w:jc w:val="left"/>
            </w:pPr>
            <w:r w:rsidRPr="00582312">
              <w:t>ИНН: 8904068705</w:t>
            </w:r>
          </w:p>
          <w:p w:rsidR="00BC0749" w:rsidRPr="00582312" w:rsidRDefault="00BC0749" w:rsidP="00BC0749">
            <w:pPr>
              <w:jc w:val="left"/>
            </w:pPr>
          </w:p>
          <w:p w:rsidR="00BC0749" w:rsidRPr="0058425F" w:rsidRDefault="00BC0749" w:rsidP="00BC0749">
            <w:pPr>
              <w:jc w:val="left"/>
              <w:rPr>
                <w:lang w:val="en-US"/>
              </w:rPr>
            </w:pPr>
            <w:r w:rsidRPr="00582312">
              <w:lastRenderedPageBreak/>
              <w:t xml:space="preserve">629303, Ямало-Ненецкий автономный округ, г. Новый Уренгой, мкр. </w:t>
            </w:r>
            <w:r>
              <w:rPr>
                <w:lang w:val="en-US"/>
              </w:rPr>
              <w:t>Мирный, д. 2, к. 4, кв. 100</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15516-св</w:t>
            </w:r>
          </w:p>
          <w:p w:rsidR="00BC0749" w:rsidRDefault="00BC0749" w:rsidP="00BC0749">
            <w:pPr>
              <w:jc w:val="left"/>
            </w:pPr>
            <w:r>
              <w:rPr>
                <w:lang w:val="en-US"/>
              </w:rPr>
              <w:t>17.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49</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Юнител</w:t>
            </w:r>
            <w:r>
              <w:t>»</w:t>
            </w:r>
          </w:p>
          <w:p w:rsidR="00BC0749" w:rsidRPr="00582312" w:rsidRDefault="00BC0749" w:rsidP="00BC0749">
            <w:pPr>
              <w:jc w:val="left"/>
            </w:pPr>
            <w:r>
              <w:t>ОГРН: 1095904000015</w:t>
            </w:r>
          </w:p>
          <w:p w:rsidR="00BC0749" w:rsidRPr="00582312" w:rsidRDefault="00BC0749" w:rsidP="00BC0749">
            <w:pPr>
              <w:jc w:val="left"/>
            </w:pPr>
            <w:r w:rsidRPr="00582312">
              <w:t>ИНН: 5904201119</w:t>
            </w:r>
          </w:p>
          <w:p w:rsidR="00BC0749" w:rsidRPr="00582312" w:rsidRDefault="00BC0749" w:rsidP="00BC0749">
            <w:pPr>
              <w:jc w:val="left"/>
            </w:pPr>
          </w:p>
          <w:p w:rsidR="00BC0749" w:rsidRPr="0058425F" w:rsidRDefault="00BC0749" w:rsidP="00BC0749">
            <w:pPr>
              <w:jc w:val="left"/>
              <w:rPr>
                <w:lang w:val="en-US"/>
              </w:rPr>
            </w:pPr>
            <w:r w:rsidRPr="00582312">
              <w:t xml:space="preserve">Пермский край, г. Пермь, ул. </w:t>
            </w:r>
            <w:r>
              <w:rPr>
                <w:lang w:val="en-US"/>
              </w:rPr>
              <w:t>Клары Цеткин, д. 27, оф. 7</w:t>
            </w:r>
          </w:p>
          <w:p w:rsidR="00BC0749" w:rsidRDefault="00BC0749" w:rsidP="00BC0749">
            <w:pPr>
              <w:jc w:val="left"/>
            </w:pPr>
          </w:p>
        </w:tc>
        <w:tc>
          <w:tcPr>
            <w:tcW w:w="1303" w:type="dxa"/>
          </w:tcPr>
          <w:p w:rsidR="00BC0749" w:rsidRDefault="00BC0749" w:rsidP="00BC0749">
            <w:pPr>
              <w:jc w:val="left"/>
              <w:rPr>
                <w:lang w:val="en-US"/>
              </w:rPr>
            </w:pPr>
            <w:r>
              <w:rPr>
                <w:lang w:val="en-US"/>
              </w:rPr>
              <w:t>16283-св</w:t>
            </w:r>
          </w:p>
          <w:p w:rsidR="00BC0749" w:rsidRDefault="00BC0749" w:rsidP="00BC0749">
            <w:pPr>
              <w:jc w:val="left"/>
            </w:pPr>
            <w:r>
              <w:rPr>
                <w:lang w:val="en-US"/>
              </w:rPr>
              <w:t>19.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Пермский край: г. Перм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50</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НПО Городские Системы</w:t>
            </w:r>
            <w:r>
              <w:t>»</w:t>
            </w:r>
          </w:p>
          <w:p w:rsidR="00BC0749" w:rsidRPr="00582312" w:rsidRDefault="00BC0749" w:rsidP="00BC0749">
            <w:pPr>
              <w:jc w:val="left"/>
            </w:pPr>
            <w:r>
              <w:t>ОГРН: 5067746893979</w:t>
            </w:r>
          </w:p>
          <w:p w:rsidR="00BC0749" w:rsidRPr="00582312" w:rsidRDefault="00BC0749" w:rsidP="00BC0749">
            <w:pPr>
              <w:jc w:val="left"/>
            </w:pPr>
            <w:r w:rsidRPr="00582312">
              <w:t>ИНН: 7715618207</w:t>
            </w:r>
          </w:p>
          <w:p w:rsidR="00BC0749" w:rsidRPr="00582312" w:rsidRDefault="00BC0749" w:rsidP="00BC0749">
            <w:pPr>
              <w:jc w:val="left"/>
            </w:pPr>
          </w:p>
          <w:p w:rsidR="00BC0749" w:rsidRPr="0058425F" w:rsidRDefault="00BC0749" w:rsidP="00BC0749">
            <w:pPr>
              <w:jc w:val="left"/>
              <w:rPr>
                <w:lang w:val="en-US"/>
              </w:rPr>
            </w:pPr>
            <w:r w:rsidRPr="00582312">
              <w:t xml:space="preserve">119333, г. Москва, пр-кт Ленинский, д. 53, стр. </w:t>
            </w:r>
            <w:r>
              <w:rPr>
                <w:lang w:val="en-US"/>
              </w:rPr>
              <w:t>№3</w:t>
            </w:r>
          </w:p>
          <w:p w:rsidR="00BC0749" w:rsidRDefault="00BC0749" w:rsidP="00BC0749">
            <w:pPr>
              <w:jc w:val="left"/>
            </w:pPr>
          </w:p>
        </w:tc>
        <w:tc>
          <w:tcPr>
            <w:tcW w:w="1303" w:type="dxa"/>
          </w:tcPr>
          <w:p w:rsidR="00BC0749" w:rsidRDefault="00BC0749" w:rsidP="00BC0749">
            <w:pPr>
              <w:jc w:val="left"/>
              <w:rPr>
                <w:lang w:val="en-US"/>
              </w:rPr>
            </w:pPr>
            <w:r>
              <w:rPr>
                <w:lang w:val="en-US"/>
              </w:rPr>
              <w:t>16625-св</w:t>
            </w:r>
          </w:p>
          <w:p w:rsidR="00BC0749" w:rsidRDefault="00BC0749" w:rsidP="00BC0749">
            <w:pPr>
              <w:jc w:val="left"/>
            </w:pPr>
            <w:r>
              <w:rPr>
                <w:lang w:val="en-US"/>
              </w:rPr>
              <w:t>19.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51</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Поликор Связь</w:t>
            </w:r>
            <w:r>
              <w:t>»</w:t>
            </w:r>
          </w:p>
          <w:p w:rsidR="00BC0749" w:rsidRPr="00582312" w:rsidRDefault="00BC0749" w:rsidP="00BC0749">
            <w:pPr>
              <w:jc w:val="left"/>
            </w:pPr>
            <w:r>
              <w:t>ОГРН: 1153703000098</w:t>
            </w:r>
          </w:p>
          <w:p w:rsidR="00BC0749" w:rsidRPr="00582312" w:rsidRDefault="00BC0749" w:rsidP="00BC0749">
            <w:pPr>
              <w:jc w:val="left"/>
            </w:pPr>
            <w:r w:rsidRPr="00582312">
              <w:t>ИНН: 3703008866</w:t>
            </w:r>
          </w:p>
          <w:p w:rsidR="00BC0749" w:rsidRPr="00582312" w:rsidRDefault="00BC0749" w:rsidP="00BC0749">
            <w:pPr>
              <w:jc w:val="left"/>
            </w:pPr>
          </w:p>
          <w:p w:rsidR="00BC0749" w:rsidRPr="0058425F" w:rsidRDefault="00BC0749" w:rsidP="00BC0749">
            <w:pPr>
              <w:jc w:val="left"/>
              <w:rPr>
                <w:lang w:val="en-US"/>
              </w:rPr>
            </w:pPr>
            <w:r w:rsidRPr="00582312">
              <w:t xml:space="preserve">Ивановская обл., Кинешемский р-н, г. Кинешма, ул. </w:t>
            </w:r>
            <w:r>
              <w:rPr>
                <w:lang w:val="en-US"/>
              </w:rPr>
              <w:t>Вичугская, д. 102</w:t>
            </w:r>
          </w:p>
          <w:p w:rsidR="00BC0749" w:rsidRDefault="00BC0749" w:rsidP="00BC0749">
            <w:pPr>
              <w:jc w:val="left"/>
            </w:pPr>
          </w:p>
        </w:tc>
        <w:tc>
          <w:tcPr>
            <w:tcW w:w="1303" w:type="dxa"/>
          </w:tcPr>
          <w:p w:rsidR="00BC0749" w:rsidRDefault="00BC0749" w:rsidP="00BC0749">
            <w:pPr>
              <w:jc w:val="left"/>
              <w:rPr>
                <w:lang w:val="en-US"/>
              </w:rPr>
            </w:pPr>
            <w:r>
              <w:rPr>
                <w:lang w:val="en-US"/>
              </w:rPr>
              <w:t>17523-св</w:t>
            </w:r>
          </w:p>
          <w:p w:rsidR="00BC0749" w:rsidRDefault="00BC0749" w:rsidP="00BC0749">
            <w:pPr>
              <w:jc w:val="left"/>
            </w:pPr>
            <w:r>
              <w:rPr>
                <w:lang w:val="en-US"/>
              </w:rPr>
              <w:t>24.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Ивановская область: г. Кинешм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52</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Оптимал Коммьюникейшн</w:t>
            </w:r>
            <w:r>
              <w:t>»</w:t>
            </w:r>
          </w:p>
          <w:p w:rsidR="00BC0749" w:rsidRPr="00582312" w:rsidRDefault="00BC0749" w:rsidP="00BC0749">
            <w:pPr>
              <w:jc w:val="left"/>
            </w:pPr>
            <w:r>
              <w:t>ОГРН: 1137746312065</w:t>
            </w:r>
          </w:p>
          <w:p w:rsidR="00BC0749" w:rsidRPr="00582312" w:rsidRDefault="00BC0749" w:rsidP="00BC0749">
            <w:pPr>
              <w:jc w:val="left"/>
            </w:pPr>
            <w:r w:rsidRPr="00582312">
              <w:t>ИНН: 7734698871</w:t>
            </w:r>
          </w:p>
          <w:p w:rsidR="00BC0749" w:rsidRPr="00582312" w:rsidRDefault="00BC0749" w:rsidP="00BC0749">
            <w:pPr>
              <w:jc w:val="left"/>
            </w:pPr>
          </w:p>
          <w:p w:rsidR="00BC0749" w:rsidRPr="0058425F" w:rsidRDefault="00BC0749" w:rsidP="00BC0749">
            <w:pPr>
              <w:jc w:val="left"/>
              <w:rPr>
                <w:lang w:val="en-US"/>
              </w:rPr>
            </w:pPr>
            <w:r w:rsidRPr="00582312">
              <w:t xml:space="preserve">107113, г. Москва, ул. </w:t>
            </w:r>
            <w:r>
              <w:rPr>
                <w:lang w:val="en-US"/>
              </w:rPr>
              <w:t>Маленковская, д. 14, к. 3, помещение 4</w:t>
            </w:r>
          </w:p>
          <w:p w:rsidR="00BC0749" w:rsidRDefault="00BC0749" w:rsidP="00BC0749">
            <w:pPr>
              <w:jc w:val="left"/>
            </w:pPr>
          </w:p>
        </w:tc>
        <w:tc>
          <w:tcPr>
            <w:tcW w:w="1303" w:type="dxa"/>
          </w:tcPr>
          <w:p w:rsidR="00BC0749" w:rsidRDefault="00BC0749" w:rsidP="00BC0749">
            <w:pPr>
              <w:jc w:val="left"/>
              <w:rPr>
                <w:lang w:val="en-US"/>
              </w:rPr>
            </w:pPr>
            <w:r>
              <w:rPr>
                <w:lang w:val="en-US"/>
              </w:rPr>
              <w:t>18340-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53</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Электронная сеть</w:t>
            </w:r>
            <w:r>
              <w:t>»</w:t>
            </w:r>
          </w:p>
          <w:p w:rsidR="00BC0749" w:rsidRPr="00582312" w:rsidRDefault="00BC0749" w:rsidP="00BC0749">
            <w:pPr>
              <w:jc w:val="left"/>
            </w:pPr>
            <w:r>
              <w:t>ОГРН: 1146623006452</w:t>
            </w:r>
          </w:p>
          <w:p w:rsidR="00BC0749" w:rsidRPr="00582312" w:rsidRDefault="00BC0749" w:rsidP="00BC0749">
            <w:pPr>
              <w:jc w:val="left"/>
            </w:pPr>
            <w:r w:rsidRPr="00582312">
              <w:t>ИНН: 6623105115</w:t>
            </w:r>
          </w:p>
          <w:p w:rsidR="00BC0749" w:rsidRPr="00582312" w:rsidRDefault="00BC0749" w:rsidP="00BC0749">
            <w:pPr>
              <w:jc w:val="left"/>
            </w:pPr>
          </w:p>
          <w:p w:rsidR="00BC0749" w:rsidRPr="0058425F" w:rsidRDefault="00BC0749" w:rsidP="00BC0749">
            <w:pPr>
              <w:jc w:val="left"/>
              <w:rPr>
                <w:lang w:val="en-US"/>
              </w:rPr>
            </w:pPr>
            <w:r w:rsidRPr="00582312">
              <w:t xml:space="preserve">622049, Свердловская обл., г. Нижний Тагил, ул. </w:t>
            </w:r>
            <w:r>
              <w:rPr>
                <w:lang w:val="en-US"/>
              </w:rPr>
              <w:t>Мира, д. 16, кв. 22</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18910-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82312" w:rsidRDefault="00BC0749" w:rsidP="00BC0749">
            <w:pPr>
              <w:jc w:val="left"/>
            </w:pPr>
            <w:r w:rsidRPr="00582312">
              <w:t>Свердловская область: г. Нижний Тагил, г. Верхняя Салда, г. Нижняя Салда, г. Кушва, г. Верхняя Тура, г. Нижняя Тур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54</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Глобал Сервис Инженерные Системы</w:t>
            </w:r>
            <w:r>
              <w:t>»</w:t>
            </w:r>
          </w:p>
          <w:p w:rsidR="00BC0749" w:rsidRPr="00582312" w:rsidRDefault="00BC0749" w:rsidP="00BC0749">
            <w:pPr>
              <w:jc w:val="left"/>
            </w:pPr>
            <w:r>
              <w:t>ОГРН: 1127746501772</w:t>
            </w:r>
          </w:p>
          <w:p w:rsidR="00BC0749" w:rsidRPr="00582312" w:rsidRDefault="00BC0749" w:rsidP="00BC0749">
            <w:pPr>
              <w:jc w:val="left"/>
            </w:pPr>
            <w:r w:rsidRPr="00582312">
              <w:t>ИНН: 7718892141</w:t>
            </w:r>
          </w:p>
          <w:p w:rsidR="00BC0749" w:rsidRPr="00582312" w:rsidRDefault="00BC0749" w:rsidP="00BC0749">
            <w:pPr>
              <w:jc w:val="left"/>
            </w:pPr>
          </w:p>
          <w:p w:rsidR="00BC0749" w:rsidRPr="00582312" w:rsidRDefault="00BC0749" w:rsidP="00BC0749">
            <w:pPr>
              <w:jc w:val="left"/>
            </w:pPr>
            <w:r w:rsidRPr="00582312">
              <w:t>107553, г. Москва, ул. Б. Черкизовская, д. 24А, стр. 6, комната 7</w:t>
            </w:r>
          </w:p>
          <w:p w:rsidR="00BC0749" w:rsidRDefault="00BC0749" w:rsidP="00BC0749">
            <w:pPr>
              <w:jc w:val="left"/>
            </w:pPr>
          </w:p>
        </w:tc>
        <w:tc>
          <w:tcPr>
            <w:tcW w:w="1303" w:type="dxa"/>
          </w:tcPr>
          <w:p w:rsidR="00BC0749" w:rsidRDefault="00BC0749" w:rsidP="00BC0749">
            <w:pPr>
              <w:jc w:val="left"/>
              <w:rPr>
                <w:lang w:val="en-US"/>
              </w:rPr>
            </w:pPr>
            <w:r>
              <w:rPr>
                <w:lang w:val="en-US"/>
              </w:rPr>
              <w:t>19434-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55</w:t>
            </w:r>
          </w:p>
        </w:tc>
        <w:tc>
          <w:tcPr>
            <w:tcW w:w="3800" w:type="dxa"/>
          </w:tcPr>
          <w:p w:rsidR="00BC0749" w:rsidRDefault="00BC0749" w:rsidP="00BC0749">
            <w:pPr>
              <w:jc w:val="left"/>
            </w:pPr>
            <w:r w:rsidRPr="00582312">
              <w:t xml:space="preserve">Открытое акционерное общество </w:t>
            </w:r>
            <w:r>
              <w:t>«</w:t>
            </w:r>
            <w:r w:rsidRPr="00582312">
              <w:t>Межрегиональный ТранзитТелеком</w:t>
            </w:r>
            <w:r>
              <w:t>»</w:t>
            </w:r>
          </w:p>
          <w:p w:rsidR="00BC0749" w:rsidRPr="00582312" w:rsidRDefault="00BC0749" w:rsidP="00BC0749">
            <w:pPr>
              <w:jc w:val="left"/>
            </w:pPr>
            <w:r>
              <w:t>ОГРН: 1027739006261</w:t>
            </w:r>
          </w:p>
          <w:p w:rsidR="00BC0749" w:rsidRPr="00582312" w:rsidRDefault="00BC0749" w:rsidP="00BC0749">
            <w:pPr>
              <w:jc w:val="left"/>
            </w:pPr>
            <w:r w:rsidRPr="00582312">
              <w:t>ИНН: 7705017253</w:t>
            </w:r>
          </w:p>
          <w:p w:rsidR="00BC0749" w:rsidRPr="00582312" w:rsidRDefault="00BC0749" w:rsidP="00BC0749">
            <w:pPr>
              <w:jc w:val="left"/>
            </w:pPr>
          </w:p>
          <w:p w:rsidR="00BC0749" w:rsidRPr="0058425F" w:rsidRDefault="00BC0749" w:rsidP="00BC0749">
            <w:pPr>
              <w:jc w:val="left"/>
              <w:rPr>
                <w:lang w:val="en-US"/>
              </w:rPr>
            </w:pPr>
            <w:r w:rsidRPr="00582312">
              <w:t xml:space="preserve">109147,  г. Москва, ул. </w:t>
            </w:r>
            <w:r>
              <w:rPr>
                <w:lang w:val="en-US"/>
              </w:rPr>
              <w:t>Марксистская, д. 22, стр. 1</w:t>
            </w:r>
          </w:p>
          <w:p w:rsidR="00BC0749" w:rsidRDefault="00BC0749" w:rsidP="00BC0749">
            <w:pPr>
              <w:jc w:val="left"/>
            </w:pPr>
          </w:p>
        </w:tc>
        <w:tc>
          <w:tcPr>
            <w:tcW w:w="1303" w:type="dxa"/>
          </w:tcPr>
          <w:p w:rsidR="00BC0749" w:rsidRDefault="00BC0749" w:rsidP="00BC0749">
            <w:pPr>
              <w:jc w:val="left"/>
              <w:rPr>
                <w:lang w:val="en-US"/>
              </w:rPr>
            </w:pPr>
            <w:r>
              <w:rPr>
                <w:lang w:val="en-US"/>
              </w:rPr>
              <w:t>19510-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Пермский край; Тюмен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56</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НВ КОММУНИКАЦИИ</w:t>
            </w:r>
            <w:r>
              <w:t>»</w:t>
            </w:r>
          </w:p>
          <w:p w:rsidR="00BC0749" w:rsidRPr="00582312" w:rsidRDefault="00BC0749" w:rsidP="00BC0749">
            <w:pPr>
              <w:jc w:val="left"/>
            </w:pPr>
            <w:r>
              <w:t>ОГРН: 5147746234609</w:t>
            </w:r>
          </w:p>
          <w:p w:rsidR="00BC0749" w:rsidRPr="00582312" w:rsidRDefault="00BC0749" w:rsidP="00BC0749">
            <w:pPr>
              <w:jc w:val="left"/>
            </w:pPr>
            <w:r w:rsidRPr="00582312">
              <w:t>ИНН: 7703819741</w:t>
            </w:r>
          </w:p>
          <w:p w:rsidR="00BC0749" w:rsidRPr="00582312" w:rsidRDefault="00BC0749" w:rsidP="00BC0749">
            <w:pPr>
              <w:jc w:val="left"/>
            </w:pPr>
          </w:p>
          <w:p w:rsidR="00BC0749" w:rsidRPr="0058425F" w:rsidRDefault="00BC0749" w:rsidP="00BC0749">
            <w:pPr>
              <w:jc w:val="left"/>
              <w:rPr>
                <w:lang w:val="en-US"/>
              </w:rPr>
            </w:pPr>
            <w:r w:rsidRPr="00582312">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19712-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57</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Панда Телеком</w:t>
            </w:r>
            <w:r>
              <w:t>»</w:t>
            </w:r>
          </w:p>
          <w:p w:rsidR="00BC0749" w:rsidRPr="00582312" w:rsidRDefault="00BC0749" w:rsidP="00BC0749">
            <w:pPr>
              <w:jc w:val="left"/>
            </w:pPr>
            <w:r>
              <w:t>ОГРН: 1157746086310</w:t>
            </w:r>
          </w:p>
          <w:p w:rsidR="00BC0749" w:rsidRPr="00582312" w:rsidRDefault="00BC0749" w:rsidP="00BC0749">
            <w:pPr>
              <w:jc w:val="left"/>
            </w:pPr>
            <w:r w:rsidRPr="00582312">
              <w:t>ИНН: 7703058790</w:t>
            </w:r>
          </w:p>
          <w:p w:rsidR="00BC0749" w:rsidRPr="00582312" w:rsidRDefault="00BC0749" w:rsidP="00BC0749">
            <w:pPr>
              <w:jc w:val="left"/>
            </w:pPr>
          </w:p>
          <w:p w:rsidR="00BC0749" w:rsidRPr="0058425F" w:rsidRDefault="00BC0749" w:rsidP="00BC0749">
            <w:pPr>
              <w:jc w:val="left"/>
              <w:rPr>
                <w:lang w:val="en-US"/>
              </w:rPr>
            </w:pPr>
            <w:r w:rsidRPr="00582312">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19769-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58</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ЮЖНЫЕ ТРАНСПОРТНЫЕ ТЕЛЕКОМУНИКАЦИОННЫЕ СИСТЕМЫ</w:t>
            </w:r>
            <w:r>
              <w:t>»</w:t>
            </w:r>
          </w:p>
          <w:p w:rsidR="00BC0749" w:rsidRPr="00582312" w:rsidRDefault="00BC0749" w:rsidP="00BC0749">
            <w:pPr>
              <w:jc w:val="left"/>
            </w:pPr>
            <w:r>
              <w:t>ОГРН: 1149102088651</w:t>
            </w:r>
          </w:p>
          <w:p w:rsidR="00BC0749" w:rsidRPr="00582312" w:rsidRDefault="00BC0749" w:rsidP="00BC0749">
            <w:pPr>
              <w:jc w:val="left"/>
            </w:pPr>
            <w:r w:rsidRPr="00582312">
              <w:t>ИНН: 9102044483</w:t>
            </w:r>
          </w:p>
          <w:p w:rsidR="00BC0749" w:rsidRPr="00582312" w:rsidRDefault="00BC0749" w:rsidP="00BC0749">
            <w:pPr>
              <w:jc w:val="left"/>
            </w:pPr>
          </w:p>
          <w:p w:rsidR="00BC0749" w:rsidRPr="00582312" w:rsidRDefault="00BC0749" w:rsidP="00BC0749">
            <w:pPr>
              <w:jc w:val="left"/>
            </w:pPr>
            <w:r w:rsidRPr="00582312">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2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59</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 xml:space="preserve">Научная производственная компания </w:t>
            </w:r>
            <w:r>
              <w:t>«</w:t>
            </w:r>
            <w:r w:rsidRPr="00582312">
              <w:t>ФЕОТЕЛ</w:t>
            </w:r>
            <w:r>
              <w:t>»</w:t>
            </w:r>
          </w:p>
          <w:p w:rsidR="00BC0749" w:rsidRPr="00582312" w:rsidRDefault="00BC0749" w:rsidP="00BC0749">
            <w:pPr>
              <w:jc w:val="left"/>
            </w:pPr>
            <w:r>
              <w:t>ОГРН: 1159102042791</w:t>
            </w:r>
          </w:p>
          <w:p w:rsidR="00BC0749" w:rsidRPr="00582312" w:rsidRDefault="00BC0749" w:rsidP="00BC0749">
            <w:pPr>
              <w:jc w:val="left"/>
            </w:pPr>
            <w:r w:rsidRPr="00582312">
              <w:t>ИНН: 9108105573</w:t>
            </w:r>
          </w:p>
          <w:p w:rsidR="00BC0749" w:rsidRPr="00582312" w:rsidRDefault="00BC0749" w:rsidP="00BC0749">
            <w:pPr>
              <w:jc w:val="left"/>
            </w:pPr>
          </w:p>
          <w:p w:rsidR="00BC0749" w:rsidRPr="0058425F" w:rsidRDefault="00BC0749" w:rsidP="00BC0749">
            <w:pPr>
              <w:jc w:val="left"/>
              <w:rPr>
                <w:lang w:val="en-US"/>
              </w:rPr>
            </w:pPr>
            <w:r w:rsidRPr="00582312">
              <w:t xml:space="preserve">298100, Республика Крым, г. Феодосия, ул. </w:t>
            </w:r>
            <w:r>
              <w:rPr>
                <w:lang w:val="en-US"/>
              </w:rPr>
              <w:t>Земская, д. 19, пом. 1</w:t>
            </w:r>
          </w:p>
          <w:p w:rsidR="00BC0749" w:rsidRDefault="00BC0749" w:rsidP="00BC0749">
            <w:pPr>
              <w:jc w:val="left"/>
            </w:pPr>
          </w:p>
        </w:tc>
        <w:tc>
          <w:tcPr>
            <w:tcW w:w="1303" w:type="dxa"/>
          </w:tcPr>
          <w:p w:rsidR="00BC0749" w:rsidRDefault="00BC0749" w:rsidP="00BC0749">
            <w:pPr>
              <w:jc w:val="left"/>
              <w:rPr>
                <w:lang w:val="en-US"/>
              </w:rPr>
            </w:pPr>
            <w:r>
              <w:rPr>
                <w:lang w:val="en-US"/>
              </w:rPr>
              <w:t>21285-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60</w:t>
            </w:r>
          </w:p>
        </w:tc>
        <w:tc>
          <w:tcPr>
            <w:tcW w:w="3800" w:type="dxa"/>
          </w:tcPr>
          <w:p w:rsidR="00BC0749" w:rsidRDefault="00BC0749" w:rsidP="00BC0749">
            <w:pPr>
              <w:jc w:val="left"/>
            </w:pPr>
            <w:r w:rsidRPr="00582312">
              <w:t xml:space="preserve">Общество с ограниченной ответственностью </w:t>
            </w:r>
            <w:r>
              <w:t>«</w:t>
            </w:r>
            <w:r w:rsidRPr="00582312">
              <w:t>Регион Телеком</w:t>
            </w:r>
            <w:r>
              <w:t>»</w:t>
            </w:r>
          </w:p>
          <w:p w:rsidR="00BC0749" w:rsidRPr="00582312" w:rsidRDefault="00BC0749" w:rsidP="00BC0749">
            <w:pPr>
              <w:jc w:val="left"/>
            </w:pPr>
            <w:r>
              <w:t>ОГРН: 1128603011283</w:t>
            </w:r>
          </w:p>
          <w:p w:rsidR="00BC0749" w:rsidRPr="00582312" w:rsidRDefault="00BC0749" w:rsidP="00BC0749">
            <w:pPr>
              <w:jc w:val="left"/>
            </w:pPr>
            <w:r w:rsidRPr="00582312">
              <w:t>ИНН: 8603189270</w:t>
            </w:r>
          </w:p>
          <w:p w:rsidR="00BC0749" w:rsidRPr="00582312" w:rsidRDefault="00BC0749" w:rsidP="00BC0749">
            <w:pPr>
              <w:jc w:val="left"/>
            </w:pPr>
          </w:p>
          <w:p w:rsidR="00BC0749" w:rsidRPr="0058425F" w:rsidRDefault="00BC0749" w:rsidP="00BC0749">
            <w:pPr>
              <w:jc w:val="left"/>
              <w:rPr>
                <w:lang w:val="en-US"/>
              </w:rPr>
            </w:pPr>
            <w:r w:rsidRPr="00582312">
              <w:t xml:space="preserve">628602, Ханты-Мансийский автономный округ - Югра, г. Нижневартовск, ул. </w:t>
            </w:r>
            <w:r>
              <w:rPr>
                <w:lang w:val="en-US"/>
              </w:rPr>
              <w:t>Пикмана, д. 31, кв. 2</w:t>
            </w:r>
          </w:p>
          <w:p w:rsidR="00BC0749" w:rsidRDefault="00BC0749" w:rsidP="00BC0749">
            <w:pPr>
              <w:jc w:val="left"/>
            </w:pPr>
          </w:p>
        </w:tc>
        <w:tc>
          <w:tcPr>
            <w:tcW w:w="1303" w:type="dxa"/>
          </w:tcPr>
          <w:p w:rsidR="00BC0749" w:rsidRDefault="00BC0749" w:rsidP="00BC0749">
            <w:pPr>
              <w:jc w:val="left"/>
              <w:rPr>
                <w:lang w:val="en-US"/>
              </w:rPr>
            </w:pPr>
            <w:r>
              <w:rPr>
                <w:lang w:val="en-US"/>
              </w:rPr>
              <w:t>21486-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5823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6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Зеленая Точка Владивосток</w:t>
            </w:r>
            <w:r>
              <w:t>»</w:t>
            </w:r>
          </w:p>
          <w:p w:rsidR="00BC0749" w:rsidRPr="00BC0749" w:rsidRDefault="00BC0749" w:rsidP="00BC0749">
            <w:pPr>
              <w:jc w:val="left"/>
            </w:pPr>
            <w:r>
              <w:t>ОГРН: 1152536001298</w:t>
            </w:r>
          </w:p>
          <w:p w:rsidR="00BC0749" w:rsidRPr="00BC0749" w:rsidRDefault="00BC0749" w:rsidP="00BC0749">
            <w:pPr>
              <w:jc w:val="left"/>
            </w:pPr>
            <w:r w:rsidRPr="00BC0749">
              <w:t>ИНН: 2536280071</w:t>
            </w:r>
          </w:p>
          <w:p w:rsidR="00BC0749" w:rsidRPr="00BC0749" w:rsidRDefault="00BC0749" w:rsidP="00BC0749">
            <w:pPr>
              <w:jc w:val="left"/>
            </w:pPr>
          </w:p>
          <w:p w:rsidR="00BC0749" w:rsidRPr="0058425F" w:rsidRDefault="00BC0749" w:rsidP="00BC0749">
            <w:pPr>
              <w:jc w:val="left"/>
              <w:rPr>
                <w:lang w:val="en-US"/>
              </w:rPr>
            </w:pPr>
            <w:r w:rsidRPr="00BC0749">
              <w:t xml:space="preserve">Приморский край, г. Владивосток, ул. </w:t>
            </w:r>
            <w:r>
              <w:rPr>
                <w:lang w:val="en-US"/>
              </w:rPr>
              <w:t>Горная, д. 33</w:t>
            </w:r>
          </w:p>
          <w:p w:rsidR="00BC0749" w:rsidRDefault="00BC0749" w:rsidP="00BC0749">
            <w:pPr>
              <w:jc w:val="left"/>
            </w:pPr>
          </w:p>
        </w:tc>
        <w:tc>
          <w:tcPr>
            <w:tcW w:w="1303" w:type="dxa"/>
          </w:tcPr>
          <w:p w:rsidR="00BC0749" w:rsidRDefault="00BC0749" w:rsidP="00BC0749">
            <w:pPr>
              <w:jc w:val="left"/>
              <w:rPr>
                <w:lang w:val="en-US"/>
              </w:rPr>
            </w:pPr>
            <w:r>
              <w:rPr>
                <w:lang w:val="en-US"/>
              </w:rPr>
              <w:t>22086-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Примо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6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Т Сервис</w:t>
            </w:r>
            <w:r>
              <w:t>»</w:t>
            </w:r>
          </w:p>
          <w:p w:rsidR="00BC0749" w:rsidRPr="00BC0749" w:rsidRDefault="00BC0749" w:rsidP="00BC0749">
            <w:pPr>
              <w:jc w:val="left"/>
            </w:pPr>
            <w:r>
              <w:t>ОГРН: 1061102001784</w:t>
            </w:r>
          </w:p>
          <w:p w:rsidR="00BC0749" w:rsidRPr="00BC0749" w:rsidRDefault="00BC0749" w:rsidP="00BC0749">
            <w:pPr>
              <w:jc w:val="left"/>
            </w:pPr>
            <w:r w:rsidRPr="00BC0749">
              <w:t>ИНН: 1102050482</w:t>
            </w:r>
          </w:p>
          <w:p w:rsidR="00BC0749" w:rsidRPr="00BC0749" w:rsidRDefault="00BC0749" w:rsidP="00BC0749">
            <w:pPr>
              <w:jc w:val="left"/>
            </w:pPr>
          </w:p>
          <w:p w:rsidR="00BC0749" w:rsidRPr="0058425F" w:rsidRDefault="00BC0749" w:rsidP="00BC0749">
            <w:pPr>
              <w:jc w:val="left"/>
              <w:rPr>
                <w:lang w:val="en-US"/>
              </w:rPr>
            </w:pPr>
            <w:r w:rsidRPr="00BC0749">
              <w:t xml:space="preserve">Республика Коми, г. Ухта, ул. </w:t>
            </w:r>
            <w:r>
              <w:rPr>
                <w:lang w:val="en-US"/>
              </w:rPr>
              <w:t>Сенюкова, д. 39, кв. 45</w:t>
            </w:r>
          </w:p>
          <w:p w:rsidR="00BC0749" w:rsidRDefault="00BC0749" w:rsidP="00BC0749">
            <w:pPr>
              <w:jc w:val="left"/>
            </w:pPr>
          </w:p>
        </w:tc>
        <w:tc>
          <w:tcPr>
            <w:tcW w:w="1303" w:type="dxa"/>
          </w:tcPr>
          <w:p w:rsidR="00BC0749" w:rsidRDefault="00BC0749" w:rsidP="00BC0749">
            <w:pPr>
              <w:jc w:val="left"/>
              <w:rPr>
                <w:lang w:val="en-US"/>
              </w:rPr>
            </w:pPr>
            <w:r>
              <w:rPr>
                <w:lang w:val="en-US"/>
              </w:rPr>
              <w:t>22146-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63</w:t>
            </w:r>
          </w:p>
        </w:tc>
        <w:tc>
          <w:tcPr>
            <w:tcW w:w="3800" w:type="dxa"/>
          </w:tcPr>
          <w:p w:rsidR="00BC0749" w:rsidRDefault="00BC0749" w:rsidP="00BC0749">
            <w:pPr>
              <w:jc w:val="left"/>
            </w:pPr>
            <w:r w:rsidRPr="00BC0749">
              <w:t>Индивидуальный предприниматель Денисов Владимир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2237-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6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РКТ-ИТ</w:t>
            </w:r>
            <w:r>
              <w:t>»</w:t>
            </w:r>
          </w:p>
          <w:p w:rsidR="00BC0749" w:rsidRPr="00BC0749" w:rsidRDefault="00BC0749" w:rsidP="00BC0749">
            <w:pPr>
              <w:jc w:val="left"/>
            </w:pPr>
            <w:r>
              <w:t>ОГРН: 1147746592212</w:t>
            </w:r>
          </w:p>
          <w:p w:rsidR="00BC0749" w:rsidRPr="00BC0749" w:rsidRDefault="00BC0749" w:rsidP="00BC0749">
            <w:pPr>
              <w:jc w:val="left"/>
            </w:pPr>
            <w:r w:rsidRPr="00BC0749">
              <w:t>ИНН: 7722844687</w:t>
            </w:r>
          </w:p>
          <w:p w:rsidR="00BC0749" w:rsidRPr="00BC0749" w:rsidRDefault="00BC0749" w:rsidP="00BC0749">
            <w:pPr>
              <w:jc w:val="left"/>
            </w:pPr>
          </w:p>
          <w:p w:rsidR="00BC0749" w:rsidRPr="0058425F" w:rsidRDefault="00BC0749" w:rsidP="00BC0749">
            <w:pPr>
              <w:jc w:val="left"/>
              <w:rPr>
                <w:lang w:val="en-US"/>
              </w:rPr>
            </w:pPr>
            <w:r w:rsidRPr="00BC0749">
              <w:lastRenderedPageBreak/>
              <w:t xml:space="preserve">111020, г. Москва, ул. </w:t>
            </w:r>
            <w:r>
              <w:rPr>
                <w:lang w:val="en-US"/>
              </w:rPr>
              <w:t>Госпитальный Вал, д. 22/2, пом. 014П</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2683-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6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лекоммуникационная компания Телезон</w:t>
            </w:r>
            <w:r>
              <w:t>»</w:t>
            </w:r>
          </w:p>
          <w:p w:rsidR="00BC0749" w:rsidRPr="00BC0749" w:rsidRDefault="00BC0749" w:rsidP="00BC0749">
            <w:pPr>
              <w:jc w:val="left"/>
            </w:pPr>
            <w:r>
              <w:t>ОГРН: 1152468008747</w:t>
            </w:r>
          </w:p>
          <w:p w:rsidR="00BC0749" w:rsidRPr="00BC0749" w:rsidRDefault="00BC0749" w:rsidP="00BC0749">
            <w:pPr>
              <w:jc w:val="left"/>
            </w:pPr>
            <w:r w:rsidRPr="00BC0749">
              <w:t>ИНН: 2460087999</w:t>
            </w:r>
          </w:p>
          <w:p w:rsidR="00BC0749" w:rsidRPr="00BC0749" w:rsidRDefault="00BC0749" w:rsidP="00BC0749">
            <w:pPr>
              <w:jc w:val="left"/>
            </w:pPr>
          </w:p>
          <w:p w:rsidR="00BC0749" w:rsidRPr="0058425F" w:rsidRDefault="00BC0749" w:rsidP="00BC0749">
            <w:pPr>
              <w:jc w:val="left"/>
              <w:rPr>
                <w:lang w:val="en-US"/>
              </w:rPr>
            </w:pPr>
            <w:r w:rsidRPr="00BC0749">
              <w:t xml:space="preserve">660075, Красноярский край, г. Красноярск, ул. </w:t>
            </w:r>
            <w:r>
              <w:rPr>
                <w:lang w:val="en-US"/>
              </w:rPr>
              <w:t>Маерчака, д. 38, офис 300</w:t>
            </w:r>
          </w:p>
          <w:p w:rsidR="00BC0749" w:rsidRDefault="00BC0749" w:rsidP="00BC0749">
            <w:pPr>
              <w:jc w:val="left"/>
            </w:pPr>
          </w:p>
        </w:tc>
        <w:tc>
          <w:tcPr>
            <w:tcW w:w="1303" w:type="dxa"/>
          </w:tcPr>
          <w:p w:rsidR="00BC0749" w:rsidRDefault="00BC0749" w:rsidP="00BC0749">
            <w:pPr>
              <w:jc w:val="left"/>
              <w:rPr>
                <w:lang w:val="en-US"/>
              </w:rPr>
            </w:pPr>
            <w:r>
              <w:rPr>
                <w:lang w:val="en-US"/>
              </w:rPr>
              <w:t>22924-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646" w:type="dxa"/>
          </w:tcPr>
          <w:p w:rsidR="00BC0749" w:rsidRPr="00BC0749" w:rsidRDefault="00BC0749" w:rsidP="00BC0749">
            <w:pPr>
              <w:jc w:val="left"/>
            </w:pPr>
            <w:r w:rsidRPr="00BC0749">
              <w:t>Красноярский край; Москва; Республика Хакас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66</w:t>
            </w:r>
          </w:p>
        </w:tc>
        <w:tc>
          <w:tcPr>
            <w:tcW w:w="3800" w:type="dxa"/>
          </w:tcPr>
          <w:p w:rsidR="00BC0749" w:rsidRDefault="00BC0749" w:rsidP="00BC0749">
            <w:pPr>
              <w:jc w:val="left"/>
            </w:pPr>
            <w:r w:rsidRPr="00BC0749">
              <w:t xml:space="preserve">Акционерное общество </w:t>
            </w:r>
            <w:r>
              <w:t>«</w:t>
            </w:r>
            <w:r w:rsidRPr="00BC0749">
              <w:t xml:space="preserve">МЕЖДУНАРОДНЫЙ АЭРОПОРТ </w:t>
            </w:r>
            <w:r>
              <w:t>«</w:t>
            </w:r>
            <w:r w:rsidRPr="00BC0749">
              <w:t>СИМФЕРОПОЛЬ</w:t>
            </w:r>
            <w:r>
              <w:t>»</w:t>
            </w:r>
          </w:p>
          <w:p w:rsidR="00BC0749" w:rsidRPr="00BC0749" w:rsidRDefault="00BC0749" w:rsidP="00BC0749">
            <w:pPr>
              <w:jc w:val="left"/>
            </w:pPr>
            <w:r>
              <w:t>ОГРН: 1149102173109</w:t>
            </w:r>
          </w:p>
          <w:p w:rsidR="00BC0749" w:rsidRPr="00BC0749" w:rsidRDefault="00BC0749" w:rsidP="00BC0749">
            <w:pPr>
              <w:jc w:val="left"/>
            </w:pPr>
            <w:r w:rsidRPr="00BC0749">
              <w:t>ИНН: 9102065317</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2982-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67</w:t>
            </w:r>
          </w:p>
        </w:tc>
        <w:tc>
          <w:tcPr>
            <w:tcW w:w="3800" w:type="dxa"/>
          </w:tcPr>
          <w:p w:rsidR="00BC0749" w:rsidRDefault="00BC0749" w:rsidP="00BC0749">
            <w:pPr>
              <w:jc w:val="left"/>
            </w:pPr>
            <w:r w:rsidRPr="00BC0749">
              <w:t xml:space="preserve">Общество с ограниченной ответственностью ИКС </w:t>
            </w:r>
            <w:r>
              <w:t>«</w:t>
            </w:r>
            <w:r w:rsidRPr="00BC0749">
              <w:t>РЕОЛКОМ</w:t>
            </w:r>
            <w:r>
              <w:t>»</w:t>
            </w:r>
          </w:p>
          <w:p w:rsidR="00BC0749" w:rsidRPr="00BC0749" w:rsidRDefault="00BC0749" w:rsidP="00BC0749">
            <w:pPr>
              <w:jc w:val="left"/>
            </w:pPr>
            <w:r>
              <w:t>ОГРН: 1157746069689</w:t>
            </w:r>
          </w:p>
          <w:p w:rsidR="00BC0749" w:rsidRPr="00BC0749" w:rsidRDefault="00BC0749" w:rsidP="00BC0749">
            <w:pPr>
              <w:jc w:val="left"/>
            </w:pPr>
            <w:r w:rsidRPr="00BC0749">
              <w:t>ИНН: 7705391324</w:t>
            </w:r>
          </w:p>
          <w:p w:rsidR="00BC0749" w:rsidRPr="00BC0749" w:rsidRDefault="00BC0749" w:rsidP="00BC0749">
            <w:pPr>
              <w:jc w:val="left"/>
            </w:pPr>
          </w:p>
          <w:p w:rsidR="00BC0749" w:rsidRPr="0058425F" w:rsidRDefault="00BC0749" w:rsidP="00BC0749">
            <w:pPr>
              <w:jc w:val="left"/>
              <w:rPr>
                <w:lang w:val="en-US"/>
              </w:rPr>
            </w:pPr>
            <w:r w:rsidRPr="00BC0749">
              <w:t xml:space="preserve">115035, г. Москва, ул. </w:t>
            </w:r>
            <w:r>
              <w:rPr>
                <w:lang w:val="en-US"/>
              </w:rPr>
              <w:t>Садовническая, д. 72, стр. 1, офис 6</w:t>
            </w:r>
          </w:p>
          <w:p w:rsidR="00BC0749" w:rsidRDefault="00BC0749" w:rsidP="00BC0749">
            <w:pPr>
              <w:jc w:val="left"/>
            </w:pPr>
          </w:p>
        </w:tc>
        <w:tc>
          <w:tcPr>
            <w:tcW w:w="1303" w:type="dxa"/>
          </w:tcPr>
          <w:p w:rsidR="00BC0749" w:rsidRDefault="00BC0749" w:rsidP="00BC0749">
            <w:pPr>
              <w:jc w:val="left"/>
              <w:rPr>
                <w:lang w:val="en-US"/>
              </w:rPr>
            </w:pPr>
            <w:r>
              <w:rPr>
                <w:lang w:val="en-US"/>
              </w:rPr>
              <w:t>23099-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6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ТелеРадиоКомпания </w:t>
            </w:r>
            <w:r>
              <w:t>«</w:t>
            </w:r>
            <w:r w:rsidRPr="00BC0749">
              <w:t>Царское Село</w:t>
            </w:r>
            <w:r>
              <w:t>»</w:t>
            </w:r>
          </w:p>
          <w:p w:rsidR="00BC0749" w:rsidRPr="00BC0749" w:rsidRDefault="00BC0749" w:rsidP="00BC0749">
            <w:pPr>
              <w:jc w:val="left"/>
            </w:pPr>
            <w:r>
              <w:t>ОГРН: 1069847551630</w:t>
            </w:r>
          </w:p>
          <w:p w:rsidR="00BC0749" w:rsidRPr="00BC0749" w:rsidRDefault="00BC0749" w:rsidP="00BC0749">
            <w:pPr>
              <w:jc w:val="left"/>
            </w:pPr>
            <w:r w:rsidRPr="00BC0749">
              <w:t>ИНН: 7820309102</w:t>
            </w:r>
          </w:p>
          <w:p w:rsidR="00BC0749" w:rsidRPr="00BC0749" w:rsidRDefault="00BC0749" w:rsidP="00BC0749">
            <w:pPr>
              <w:jc w:val="left"/>
            </w:pPr>
          </w:p>
          <w:p w:rsidR="00BC0749" w:rsidRPr="00BC0749" w:rsidRDefault="00BC0749" w:rsidP="00BC0749">
            <w:pPr>
              <w:jc w:val="left"/>
            </w:pPr>
            <w:r w:rsidRPr="00BC0749">
              <w:t>196607, Санкт-Петербург, г. Пушкин, ул. Ленинградская, д. 75, лит. А, пом. 6-Н</w:t>
            </w:r>
          </w:p>
          <w:p w:rsidR="00BC0749" w:rsidRDefault="00BC0749" w:rsidP="00BC0749">
            <w:pPr>
              <w:jc w:val="left"/>
            </w:pPr>
          </w:p>
        </w:tc>
        <w:tc>
          <w:tcPr>
            <w:tcW w:w="1303" w:type="dxa"/>
          </w:tcPr>
          <w:p w:rsidR="00BC0749" w:rsidRDefault="00BC0749" w:rsidP="00BC0749">
            <w:pPr>
              <w:jc w:val="left"/>
              <w:rPr>
                <w:lang w:val="en-US"/>
              </w:rPr>
            </w:pPr>
            <w:r>
              <w:rPr>
                <w:lang w:val="en-US"/>
              </w:rPr>
              <w:t>23149-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Ленинградская область; Санкт-Петербург</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6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Центр междугородной связи</w:t>
            </w:r>
            <w:r>
              <w:t>»</w:t>
            </w:r>
          </w:p>
          <w:p w:rsidR="00BC0749" w:rsidRPr="00BC0749" w:rsidRDefault="00BC0749" w:rsidP="00BC0749">
            <w:pPr>
              <w:jc w:val="left"/>
            </w:pPr>
            <w:r>
              <w:t>ОГРН: 1101901001443</w:t>
            </w:r>
          </w:p>
          <w:p w:rsidR="00BC0749" w:rsidRPr="00BC0749" w:rsidRDefault="00BC0749" w:rsidP="00BC0749">
            <w:pPr>
              <w:jc w:val="left"/>
            </w:pPr>
            <w:r w:rsidRPr="00BC0749">
              <w:t>ИНН: 1901094447</w:t>
            </w:r>
          </w:p>
          <w:p w:rsidR="00BC0749" w:rsidRPr="00BC0749" w:rsidRDefault="00BC0749" w:rsidP="00BC0749">
            <w:pPr>
              <w:jc w:val="left"/>
            </w:pPr>
          </w:p>
          <w:p w:rsidR="00BC0749" w:rsidRPr="0058425F" w:rsidRDefault="00BC0749" w:rsidP="00BC0749">
            <w:pPr>
              <w:jc w:val="left"/>
              <w:rPr>
                <w:lang w:val="en-US"/>
              </w:rPr>
            </w:pPr>
            <w:r w:rsidRPr="00BC0749">
              <w:lastRenderedPageBreak/>
              <w:t xml:space="preserve">Республика Хакасия, Алтайский р-н, с. Белый Яр, ул. </w:t>
            </w:r>
            <w:r>
              <w:rPr>
                <w:lang w:val="en-US"/>
              </w:rPr>
              <w:t>К. Маркса, д. 53</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3363-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 xml:space="preserve">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w:t>
            </w:r>
            <w:r w:rsidRPr="00BC0749">
              <w:lastRenderedPageBreak/>
              <w:t>радиочастотного спектра)</w:t>
            </w:r>
          </w:p>
        </w:tc>
        <w:tc>
          <w:tcPr>
            <w:tcW w:w="4646" w:type="dxa"/>
          </w:tcPr>
          <w:p w:rsidR="00BC0749" w:rsidRPr="0054544D" w:rsidRDefault="00BC0749" w:rsidP="00BC0749">
            <w:pPr>
              <w:jc w:val="left"/>
              <w:rPr>
                <w:lang w:val="en-US"/>
              </w:rPr>
            </w:pPr>
            <w:r>
              <w:rPr>
                <w:lang w:val="en-US"/>
              </w:rPr>
              <w:lastRenderedPageBreak/>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70</w:t>
            </w:r>
          </w:p>
        </w:tc>
        <w:tc>
          <w:tcPr>
            <w:tcW w:w="3800" w:type="dxa"/>
          </w:tcPr>
          <w:p w:rsidR="00BC0749" w:rsidRDefault="00BC0749" w:rsidP="00BC0749">
            <w:pPr>
              <w:jc w:val="left"/>
            </w:pPr>
            <w:r w:rsidRPr="00BC0749">
              <w:t>Индивидуальный предприниматель Зинченко Наталья Александровна</w:t>
            </w:r>
          </w:p>
          <w:p w:rsidR="00BC0749" w:rsidRDefault="00BC0749" w:rsidP="00AB586E">
            <w:pPr>
              <w:jc w:val="left"/>
            </w:pPr>
          </w:p>
        </w:tc>
        <w:tc>
          <w:tcPr>
            <w:tcW w:w="1303" w:type="dxa"/>
          </w:tcPr>
          <w:p w:rsidR="00BC0749" w:rsidRDefault="00BC0749" w:rsidP="00BC0749">
            <w:pPr>
              <w:jc w:val="left"/>
              <w:rPr>
                <w:lang w:val="en-US"/>
              </w:rPr>
            </w:pPr>
            <w:r>
              <w:rPr>
                <w:lang w:val="en-US"/>
              </w:rPr>
              <w:t>23813-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7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апфир</w:t>
            </w:r>
            <w:r>
              <w:t>»</w:t>
            </w:r>
          </w:p>
          <w:p w:rsidR="00BC0749" w:rsidRPr="00BC0749" w:rsidRDefault="00BC0749" w:rsidP="00BC0749">
            <w:pPr>
              <w:jc w:val="left"/>
            </w:pPr>
            <w:r>
              <w:t>ОГРН: 1143528014728</w:t>
            </w:r>
          </w:p>
          <w:p w:rsidR="00BC0749" w:rsidRPr="00BC0749" w:rsidRDefault="00BC0749" w:rsidP="00BC0749">
            <w:pPr>
              <w:jc w:val="left"/>
            </w:pPr>
            <w:r w:rsidRPr="00BC0749">
              <w:t>ИНН: 3528223378</w:t>
            </w:r>
          </w:p>
          <w:p w:rsidR="00BC0749" w:rsidRPr="00BC0749" w:rsidRDefault="00BC0749" w:rsidP="00BC0749">
            <w:pPr>
              <w:jc w:val="left"/>
            </w:pPr>
          </w:p>
          <w:p w:rsidR="00BC0749" w:rsidRPr="0058425F" w:rsidRDefault="00BC0749" w:rsidP="00BC0749">
            <w:pPr>
              <w:jc w:val="left"/>
              <w:rPr>
                <w:lang w:val="en-US"/>
              </w:rPr>
            </w:pPr>
            <w:r w:rsidRPr="00BC0749">
              <w:t xml:space="preserve">162626, Вологодская обл., г. Череповец, ул. </w:t>
            </w:r>
            <w:r>
              <w:rPr>
                <w:lang w:val="en-US"/>
              </w:rPr>
              <w:t>Годовикова, д. 19</w:t>
            </w:r>
          </w:p>
          <w:p w:rsidR="00BC0749" w:rsidRDefault="00BC0749" w:rsidP="00BC0749">
            <w:pPr>
              <w:jc w:val="left"/>
            </w:pPr>
          </w:p>
        </w:tc>
        <w:tc>
          <w:tcPr>
            <w:tcW w:w="1303" w:type="dxa"/>
          </w:tcPr>
          <w:p w:rsidR="00BC0749" w:rsidRDefault="00BC0749" w:rsidP="00BC0749">
            <w:pPr>
              <w:jc w:val="left"/>
              <w:rPr>
                <w:lang w:val="en-US"/>
              </w:rPr>
            </w:pPr>
            <w:r>
              <w:rPr>
                <w:lang w:val="en-US"/>
              </w:rPr>
              <w:t>23987-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Волгоград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7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ерченский стрелочный завод</w:t>
            </w:r>
            <w:r>
              <w:t>»</w:t>
            </w:r>
          </w:p>
          <w:p w:rsidR="00BC0749" w:rsidRPr="00BC0749" w:rsidRDefault="00BC0749" w:rsidP="00BC0749">
            <w:pPr>
              <w:jc w:val="left"/>
            </w:pPr>
            <w:r>
              <w:t>ОГРН: 1142310008455</w:t>
            </w:r>
          </w:p>
          <w:p w:rsidR="00BC0749" w:rsidRPr="00BC0749" w:rsidRDefault="00BC0749" w:rsidP="00BC0749">
            <w:pPr>
              <w:jc w:val="left"/>
            </w:pPr>
            <w:r w:rsidRPr="00BC0749">
              <w:t>ИНН: 2310181054</w:t>
            </w:r>
          </w:p>
          <w:p w:rsidR="00BC0749" w:rsidRPr="00BC0749" w:rsidRDefault="00BC0749" w:rsidP="00BC0749">
            <w:pPr>
              <w:jc w:val="left"/>
            </w:pPr>
          </w:p>
          <w:p w:rsidR="00BC0749" w:rsidRPr="0058425F" w:rsidRDefault="00BC0749" w:rsidP="00BC0749">
            <w:pPr>
              <w:jc w:val="left"/>
              <w:rPr>
                <w:lang w:val="en-US"/>
              </w:rPr>
            </w:pPr>
            <w:r w:rsidRPr="00BC0749">
              <w:t xml:space="preserve">Краснодарский край, г. Краснодар, ул. </w:t>
            </w:r>
            <w:r>
              <w:rPr>
                <w:lang w:val="en-US"/>
              </w:rPr>
              <w:t>Красная, д. 154</w:t>
            </w:r>
          </w:p>
          <w:p w:rsidR="00BC0749" w:rsidRDefault="00BC0749" w:rsidP="00BC0749">
            <w:pPr>
              <w:jc w:val="left"/>
            </w:pPr>
          </w:p>
        </w:tc>
        <w:tc>
          <w:tcPr>
            <w:tcW w:w="1303" w:type="dxa"/>
          </w:tcPr>
          <w:p w:rsidR="00BC0749" w:rsidRDefault="00BC0749" w:rsidP="00BC0749">
            <w:pPr>
              <w:jc w:val="left"/>
              <w:rPr>
                <w:lang w:val="en-US"/>
              </w:rPr>
            </w:pPr>
            <w:r>
              <w:rPr>
                <w:lang w:val="en-US"/>
              </w:rPr>
              <w:t>24013-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еспублика Крым: г. Керч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7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ГолдНетворк</w:t>
            </w:r>
            <w:r>
              <w:t>»</w:t>
            </w:r>
          </w:p>
          <w:p w:rsidR="00BC0749" w:rsidRPr="00BC0749" w:rsidRDefault="00BC0749" w:rsidP="00BC0749">
            <w:pPr>
              <w:jc w:val="left"/>
            </w:pPr>
            <w:r>
              <w:t>ОГРН: 1147746749171</w:t>
            </w:r>
          </w:p>
          <w:p w:rsidR="00BC0749" w:rsidRPr="00BC0749" w:rsidRDefault="00BC0749" w:rsidP="00BC0749">
            <w:pPr>
              <w:jc w:val="left"/>
            </w:pPr>
            <w:r w:rsidRPr="00BC0749">
              <w:t>ИНН: 7723913044</w:t>
            </w:r>
          </w:p>
          <w:p w:rsidR="00BC0749" w:rsidRPr="00BC0749" w:rsidRDefault="00BC0749" w:rsidP="00BC0749">
            <w:pPr>
              <w:jc w:val="left"/>
            </w:pPr>
          </w:p>
          <w:p w:rsidR="00BC0749" w:rsidRPr="00BC0749" w:rsidRDefault="00BC0749" w:rsidP="00BC0749">
            <w:pPr>
              <w:jc w:val="left"/>
            </w:pPr>
            <w:r w:rsidRPr="00BC0749">
              <w:t>109316, г. Москва, пр-кт Волгоградский, д. 32, к. 2</w:t>
            </w:r>
          </w:p>
          <w:p w:rsidR="00BC0749" w:rsidRDefault="00BC0749" w:rsidP="00BC0749">
            <w:pPr>
              <w:jc w:val="left"/>
            </w:pPr>
          </w:p>
        </w:tc>
        <w:tc>
          <w:tcPr>
            <w:tcW w:w="1303" w:type="dxa"/>
          </w:tcPr>
          <w:p w:rsidR="00BC0749" w:rsidRDefault="00BC0749" w:rsidP="00BC0749">
            <w:pPr>
              <w:jc w:val="left"/>
              <w:rPr>
                <w:lang w:val="en-US"/>
              </w:rPr>
            </w:pPr>
            <w:r>
              <w:rPr>
                <w:lang w:val="en-US"/>
              </w:rPr>
              <w:t>24925-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7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ЛЕКОММУНИКАЦИОННАЯ КОМПАНИЯ РЕГИОН ТЕЛЕКОМ</w:t>
            </w:r>
            <w:r>
              <w:t>»</w:t>
            </w:r>
          </w:p>
          <w:p w:rsidR="00BC0749" w:rsidRPr="00BC0749" w:rsidRDefault="00BC0749" w:rsidP="00BC0749">
            <w:pPr>
              <w:jc w:val="left"/>
            </w:pPr>
            <w:r>
              <w:t>ОГРН: 5077746811555</w:t>
            </w:r>
          </w:p>
          <w:p w:rsidR="00BC0749" w:rsidRPr="00BC0749" w:rsidRDefault="00BC0749" w:rsidP="00BC0749">
            <w:pPr>
              <w:jc w:val="left"/>
            </w:pPr>
            <w:r w:rsidRPr="00BC0749">
              <w:t>ИНН: 7717589907</w:t>
            </w:r>
          </w:p>
          <w:p w:rsidR="00BC0749" w:rsidRPr="00BC0749" w:rsidRDefault="00BC0749" w:rsidP="00BC0749">
            <w:pPr>
              <w:jc w:val="left"/>
            </w:pPr>
          </w:p>
          <w:p w:rsidR="00BC0749" w:rsidRPr="00BC0749" w:rsidRDefault="00BC0749" w:rsidP="00BC0749">
            <w:pPr>
              <w:jc w:val="left"/>
            </w:pPr>
            <w:r w:rsidRPr="00BC0749">
              <w:t>129085, г. Москва, б-р Звездный, д. 3а, стр. 1</w:t>
            </w:r>
          </w:p>
          <w:p w:rsidR="00BC0749" w:rsidRDefault="00BC0749" w:rsidP="00BC0749">
            <w:pPr>
              <w:jc w:val="left"/>
            </w:pPr>
          </w:p>
        </w:tc>
        <w:tc>
          <w:tcPr>
            <w:tcW w:w="1303" w:type="dxa"/>
          </w:tcPr>
          <w:p w:rsidR="00BC0749" w:rsidRDefault="00BC0749" w:rsidP="00BC0749">
            <w:pPr>
              <w:jc w:val="left"/>
              <w:rPr>
                <w:lang w:val="en-US"/>
              </w:rPr>
            </w:pPr>
            <w:r>
              <w:rPr>
                <w:lang w:val="en-US"/>
              </w:rPr>
              <w:t>25287-св</w:t>
            </w:r>
          </w:p>
          <w:p w:rsidR="00BC0749" w:rsidRDefault="00BC0749" w:rsidP="00BC0749">
            <w:pPr>
              <w:jc w:val="left"/>
            </w:pPr>
            <w:r>
              <w:rPr>
                <w:lang w:val="en-US"/>
              </w:rPr>
              <w:t>13.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Москва; Тюмен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75</w:t>
            </w:r>
          </w:p>
        </w:tc>
        <w:tc>
          <w:tcPr>
            <w:tcW w:w="3800" w:type="dxa"/>
          </w:tcPr>
          <w:p w:rsidR="00BC0749" w:rsidRDefault="00BC0749" w:rsidP="00BC0749">
            <w:pPr>
              <w:jc w:val="left"/>
            </w:pPr>
            <w:r w:rsidRPr="00BC0749">
              <w:t xml:space="preserve">Общество с ограниченной ответственностью  </w:t>
            </w:r>
            <w:r>
              <w:lastRenderedPageBreak/>
              <w:t>«</w:t>
            </w:r>
            <w:r w:rsidRPr="00BC0749">
              <w:t>ТЕЛЕКОММУНИКАЦИОННАЯ КОМПАНИЯ РЕГИОН ТЕЛЕКОМ</w:t>
            </w:r>
            <w:r>
              <w:t>»</w:t>
            </w:r>
          </w:p>
          <w:p w:rsidR="00BC0749" w:rsidRPr="00BC0749" w:rsidRDefault="00BC0749" w:rsidP="00BC0749">
            <w:pPr>
              <w:jc w:val="left"/>
            </w:pPr>
            <w:r>
              <w:t>ОГРН: 5077746811555</w:t>
            </w:r>
          </w:p>
          <w:p w:rsidR="00BC0749" w:rsidRPr="00BC0749" w:rsidRDefault="00BC0749" w:rsidP="00BC0749">
            <w:pPr>
              <w:jc w:val="left"/>
            </w:pPr>
            <w:r w:rsidRPr="00BC0749">
              <w:t>ИНН: 7717589907</w:t>
            </w:r>
          </w:p>
          <w:p w:rsidR="00BC0749" w:rsidRPr="00BC0749" w:rsidRDefault="00BC0749" w:rsidP="00BC0749">
            <w:pPr>
              <w:jc w:val="left"/>
            </w:pPr>
          </w:p>
          <w:p w:rsidR="00BC0749" w:rsidRPr="00BC0749" w:rsidRDefault="00BC0749" w:rsidP="00BC0749">
            <w:pPr>
              <w:jc w:val="left"/>
            </w:pPr>
            <w:r w:rsidRPr="00BC0749">
              <w:t>129085, г. Москва, б-р Звездный, д. 3а, стр. 1</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5292-св</w:t>
            </w:r>
          </w:p>
          <w:p w:rsidR="00BC0749" w:rsidRDefault="00BC0749" w:rsidP="00BC0749">
            <w:pPr>
              <w:jc w:val="left"/>
            </w:pPr>
            <w:r>
              <w:rPr>
                <w:lang w:val="en-US"/>
              </w:rPr>
              <w:t>13.03.2015</w:t>
            </w:r>
          </w:p>
          <w:p w:rsidR="00BC0749" w:rsidRDefault="00BC0749" w:rsidP="00BC0749">
            <w:pPr>
              <w:jc w:val="left"/>
            </w:pPr>
          </w:p>
        </w:tc>
        <w:tc>
          <w:tcPr>
            <w:tcW w:w="2977" w:type="dxa"/>
          </w:tcPr>
          <w:p w:rsidR="00BC0749" w:rsidRPr="0036096C" w:rsidRDefault="00BC0749" w:rsidP="00BC0749">
            <w:pPr>
              <w:jc w:val="left"/>
            </w:pPr>
            <w:r w:rsidRPr="00BC0749">
              <w:lastRenderedPageBreak/>
              <w:t xml:space="preserve">Услуги местной телефонной связи, за исключением услуг </w:t>
            </w:r>
            <w:r w:rsidRPr="00BC0749">
              <w:lastRenderedPageBreak/>
              <w:t>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lastRenderedPageBreak/>
              <w:t>Республика Коми</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7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пектр-Телеком</w:t>
            </w:r>
            <w:r>
              <w:t>»</w:t>
            </w:r>
          </w:p>
          <w:p w:rsidR="00BC0749" w:rsidRPr="00BC0749" w:rsidRDefault="00BC0749" w:rsidP="00BC0749">
            <w:pPr>
              <w:jc w:val="left"/>
            </w:pPr>
            <w:r>
              <w:t>ОГРН: 1022601313129</w:t>
            </w:r>
          </w:p>
          <w:p w:rsidR="00BC0749" w:rsidRPr="00BC0749" w:rsidRDefault="00BC0749" w:rsidP="00BC0749">
            <w:pPr>
              <w:jc w:val="left"/>
            </w:pPr>
            <w:r w:rsidRPr="00BC0749">
              <w:t>ИНН: 2628039652</w:t>
            </w:r>
          </w:p>
          <w:p w:rsidR="00BC0749" w:rsidRPr="00BC0749" w:rsidRDefault="00BC0749" w:rsidP="00BC0749">
            <w:pPr>
              <w:jc w:val="left"/>
            </w:pPr>
          </w:p>
          <w:p w:rsidR="00BC0749" w:rsidRPr="0058425F" w:rsidRDefault="00BC0749" w:rsidP="00BC0749">
            <w:pPr>
              <w:jc w:val="left"/>
              <w:rPr>
                <w:lang w:val="en-US"/>
              </w:rPr>
            </w:pPr>
            <w:r w:rsidRPr="00BC0749">
              <w:t xml:space="preserve">357700, Ставропольский край, г. Кисловодск, ул. </w:t>
            </w:r>
            <w:r>
              <w:rPr>
                <w:lang w:val="en-US"/>
              </w:rPr>
              <w:t>Промышленная, д. 14</w:t>
            </w:r>
          </w:p>
          <w:p w:rsidR="00BC0749" w:rsidRDefault="00BC0749" w:rsidP="00BC0749">
            <w:pPr>
              <w:jc w:val="left"/>
            </w:pPr>
          </w:p>
        </w:tc>
        <w:tc>
          <w:tcPr>
            <w:tcW w:w="1303" w:type="dxa"/>
          </w:tcPr>
          <w:p w:rsidR="00BC0749" w:rsidRDefault="00BC0749" w:rsidP="00BC0749">
            <w:pPr>
              <w:jc w:val="left"/>
              <w:rPr>
                <w:lang w:val="en-US"/>
              </w:rPr>
            </w:pPr>
            <w:r>
              <w:rPr>
                <w:lang w:val="en-US"/>
              </w:rPr>
              <w:t>25901-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BC0749" w:rsidRDefault="00BC0749" w:rsidP="00BC0749">
            <w:pPr>
              <w:jc w:val="left"/>
            </w:pPr>
            <w:r w:rsidRPr="00BC0749">
              <w:t>Кабардино-Балкарская Республика; Карачаево-Черкесская Республика; Республика Северная Осетия - Алания; Ставрополь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7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еловое партнерство</w:t>
            </w:r>
            <w:r>
              <w:t>»</w:t>
            </w:r>
          </w:p>
          <w:p w:rsidR="00BC0749" w:rsidRPr="00BC0749" w:rsidRDefault="00BC0749" w:rsidP="00BC0749">
            <w:pPr>
              <w:jc w:val="left"/>
            </w:pPr>
            <w:r>
              <w:t>ОГРН: 1037739813605</w:t>
            </w:r>
          </w:p>
          <w:p w:rsidR="00BC0749" w:rsidRPr="00BC0749" w:rsidRDefault="00BC0749" w:rsidP="00BC0749">
            <w:pPr>
              <w:jc w:val="left"/>
            </w:pPr>
            <w:r w:rsidRPr="00BC0749">
              <w:t>ИНН: 7714504091</w:t>
            </w:r>
          </w:p>
          <w:p w:rsidR="00BC0749" w:rsidRPr="00BC0749" w:rsidRDefault="00BC0749" w:rsidP="00BC0749">
            <w:pPr>
              <w:jc w:val="left"/>
            </w:pPr>
          </w:p>
          <w:p w:rsidR="00BC0749" w:rsidRPr="00BC0749" w:rsidRDefault="00BC0749" w:rsidP="00BC0749">
            <w:pPr>
              <w:jc w:val="left"/>
            </w:pPr>
            <w:r w:rsidRPr="00BC0749">
              <w:t>123007, г. Москва, ш. Хорошевское, д. 32А</w:t>
            </w:r>
          </w:p>
          <w:p w:rsidR="00BC0749" w:rsidRDefault="00BC0749" w:rsidP="00BC0749">
            <w:pPr>
              <w:jc w:val="left"/>
            </w:pPr>
          </w:p>
        </w:tc>
        <w:tc>
          <w:tcPr>
            <w:tcW w:w="1303" w:type="dxa"/>
          </w:tcPr>
          <w:p w:rsidR="00BC0749" w:rsidRDefault="00BC0749" w:rsidP="00BC0749">
            <w:pPr>
              <w:jc w:val="left"/>
              <w:rPr>
                <w:lang w:val="en-US"/>
              </w:rPr>
            </w:pPr>
            <w:r>
              <w:rPr>
                <w:lang w:val="en-US"/>
              </w:rPr>
              <w:t>25908-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7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РЫМСКИЕ ТЕЛЕКОММУНИКАЦИИ</w:t>
            </w:r>
            <w:r>
              <w:t>»</w:t>
            </w:r>
          </w:p>
          <w:p w:rsidR="00BC0749" w:rsidRPr="00BC0749" w:rsidRDefault="00BC0749" w:rsidP="00BC0749">
            <w:pPr>
              <w:jc w:val="left"/>
            </w:pPr>
            <w:r>
              <w:t>ОГРН: 1149102029955</w:t>
            </w:r>
          </w:p>
          <w:p w:rsidR="00BC0749" w:rsidRPr="00BC0749" w:rsidRDefault="00BC0749" w:rsidP="00BC0749">
            <w:pPr>
              <w:jc w:val="left"/>
            </w:pPr>
            <w:r w:rsidRPr="00BC0749">
              <w:t>ИНН: 9108001542</w:t>
            </w:r>
          </w:p>
          <w:p w:rsidR="00BC0749" w:rsidRPr="00BC0749" w:rsidRDefault="00BC0749" w:rsidP="00BC0749">
            <w:pPr>
              <w:jc w:val="left"/>
            </w:pPr>
          </w:p>
          <w:p w:rsidR="00BC0749" w:rsidRPr="00BC0749" w:rsidRDefault="00BC0749" w:rsidP="00BC0749">
            <w:pPr>
              <w:jc w:val="left"/>
            </w:pPr>
            <w:r w:rsidRPr="00BC0749">
              <w:t>298105, Республика Крым, г. Феодосия, ш. Симферопольское, д. 39</w:t>
            </w:r>
          </w:p>
          <w:p w:rsidR="00BC0749" w:rsidRDefault="00BC0749" w:rsidP="00BC0749">
            <w:pPr>
              <w:jc w:val="left"/>
            </w:pPr>
          </w:p>
        </w:tc>
        <w:tc>
          <w:tcPr>
            <w:tcW w:w="1303" w:type="dxa"/>
          </w:tcPr>
          <w:p w:rsidR="00BC0749" w:rsidRDefault="00BC0749" w:rsidP="00BC0749">
            <w:pPr>
              <w:jc w:val="left"/>
              <w:rPr>
                <w:lang w:val="en-US"/>
              </w:rPr>
            </w:pPr>
            <w:r>
              <w:rPr>
                <w:lang w:val="en-US"/>
              </w:rPr>
              <w:t>25938-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7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ОМАНДКОМ</w:t>
            </w:r>
            <w:r>
              <w:t>»</w:t>
            </w:r>
          </w:p>
          <w:p w:rsidR="00BC0749" w:rsidRPr="00BC0749" w:rsidRDefault="00BC0749" w:rsidP="00BC0749">
            <w:pPr>
              <w:jc w:val="left"/>
            </w:pPr>
            <w:r>
              <w:t>ОГРН: 1157746089940</w:t>
            </w:r>
          </w:p>
          <w:p w:rsidR="00BC0749" w:rsidRPr="00BC0749" w:rsidRDefault="00BC0749" w:rsidP="00BC0749">
            <w:pPr>
              <w:jc w:val="left"/>
            </w:pPr>
            <w:r w:rsidRPr="00BC0749">
              <w:t>ИНН: 7704304488</w:t>
            </w:r>
          </w:p>
          <w:p w:rsidR="00BC0749" w:rsidRPr="00BC0749" w:rsidRDefault="00BC0749" w:rsidP="00BC0749">
            <w:pPr>
              <w:jc w:val="left"/>
            </w:pPr>
          </w:p>
          <w:p w:rsidR="00BC0749" w:rsidRPr="00BC0749" w:rsidRDefault="00BC0749" w:rsidP="00BC0749">
            <w:pPr>
              <w:jc w:val="left"/>
            </w:pPr>
            <w:r w:rsidRPr="00BC0749">
              <w:t xml:space="preserve">119034, г. Москва, пер. Левшинский М., д. 10, пом. </w:t>
            </w:r>
            <w:r>
              <w:rPr>
                <w:lang w:val="en-US"/>
              </w:rPr>
              <w:t>IV</w:t>
            </w:r>
            <w:r w:rsidRPr="00BC0749">
              <w:t>, офис 2</w:t>
            </w:r>
          </w:p>
          <w:p w:rsidR="00BC0749" w:rsidRDefault="00BC0749" w:rsidP="00BC0749">
            <w:pPr>
              <w:jc w:val="left"/>
            </w:pPr>
          </w:p>
        </w:tc>
        <w:tc>
          <w:tcPr>
            <w:tcW w:w="1303" w:type="dxa"/>
          </w:tcPr>
          <w:p w:rsidR="00BC0749" w:rsidRDefault="00BC0749" w:rsidP="00BC0749">
            <w:pPr>
              <w:jc w:val="left"/>
              <w:rPr>
                <w:lang w:val="en-US"/>
              </w:rPr>
            </w:pPr>
            <w:r>
              <w:rPr>
                <w:lang w:val="en-US"/>
              </w:rPr>
              <w:t>26553-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8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леком 360</w:t>
            </w:r>
            <w:r>
              <w:t>»</w:t>
            </w:r>
          </w:p>
          <w:p w:rsidR="00BC0749" w:rsidRPr="00BC0749" w:rsidRDefault="00BC0749" w:rsidP="00BC0749">
            <w:pPr>
              <w:jc w:val="left"/>
            </w:pPr>
            <w:r>
              <w:t>ОГРН: 1157746120344</w:t>
            </w:r>
          </w:p>
          <w:p w:rsidR="00BC0749" w:rsidRPr="00BC0749" w:rsidRDefault="00BC0749" w:rsidP="00BC0749">
            <w:pPr>
              <w:jc w:val="left"/>
            </w:pPr>
            <w:r w:rsidRPr="00BC0749">
              <w:lastRenderedPageBreak/>
              <w:t>ИНН: 7703068358</w:t>
            </w:r>
          </w:p>
          <w:p w:rsidR="00BC0749" w:rsidRPr="00BC0749" w:rsidRDefault="00BC0749" w:rsidP="00BC0749">
            <w:pPr>
              <w:jc w:val="left"/>
            </w:pPr>
          </w:p>
          <w:p w:rsidR="00BC0749" w:rsidRPr="0058425F" w:rsidRDefault="00BC0749" w:rsidP="00BC0749">
            <w:pPr>
              <w:jc w:val="left"/>
              <w:rPr>
                <w:lang w:val="en-US"/>
              </w:rPr>
            </w:pPr>
            <w:r w:rsidRPr="00BC0749">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6642-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 xml:space="preserve">Услуги местной телефонной связи, за исключением услуг местной телефонной связи с </w:t>
            </w:r>
            <w:r w:rsidRPr="00BC0749">
              <w:lastRenderedPageBreak/>
              <w:t>использованием таксофонов и средств коллективного доступа (с использованием радиочастотного спектра)</w:t>
            </w:r>
          </w:p>
        </w:tc>
        <w:tc>
          <w:tcPr>
            <w:tcW w:w="4646" w:type="dxa"/>
          </w:tcPr>
          <w:p w:rsidR="00BC0749" w:rsidRPr="0054544D" w:rsidRDefault="00BC0749" w:rsidP="00BC0749">
            <w:pPr>
              <w:jc w:val="left"/>
              <w:rPr>
                <w:lang w:val="en-US"/>
              </w:rPr>
            </w:pPr>
            <w:r>
              <w:rPr>
                <w:lang w:val="en-US"/>
              </w:rPr>
              <w:lastRenderedPageBreak/>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8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пот Телеком</w:t>
            </w:r>
            <w:r>
              <w:t>»</w:t>
            </w:r>
          </w:p>
          <w:p w:rsidR="00BC0749" w:rsidRPr="0058425F" w:rsidRDefault="00BC0749" w:rsidP="00BC0749">
            <w:pPr>
              <w:jc w:val="left"/>
              <w:rPr>
                <w:lang w:val="en-US"/>
              </w:rPr>
            </w:pPr>
            <w:r>
              <w:t>ОГРН: 1157746153080</w:t>
            </w:r>
          </w:p>
          <w:p w:rsidR="00BC0749" w:rsidRPr="0058425F" w:rsidRDefault="00BC0749" w:rsidP="00BC0749">
            <w:pPr>
              <w:jc w:val="left"/>
              <w:rPr>
                <w:lang w:val="en-US"/>
              </w:rPr>
            </w:pPr>
            <w:r>
              <w:rPr>
                <w:lang w:val="en-US"/>
              </w:rPr>
              <w:t>ИНН: 7703085716</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t>26724-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8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йТиЭксперт</w:t>
            </w:r>
            <w:r>
              <w:t>»</w:t>
            </w:r>
          </w:p>
          <w:p w:rsidR="00BC0749" w:rsidRPr="00BC0749" w:rsidRDefault="00BC0749" w:rsidP="00BC0749">
            <w:pPr>
              <w:jc w:val="left"/>
            </w:pPr>
            <w:r>
              <w:t>ОГРН: 1128904003975</w:t>
            </w:r>
          </w:p>
          <w:p w:rsidR="00BC0749" w:rsidRPr="00BC0749" w:rsidRDefault="00BC0749" w:rsidP="00BC0749">
            <w:pPr>
              <w:jc w:val="left"/>
            </w:pPr>
            <w:r w:rsidRPr="00BC0749">
              <w:t>ИНН: 8904068705</w:t>
            </w:r>
          </w:p>
          <w:p w:rsidR="00BC0749" w:rsidRPr="00BC0749" w:rsidRDefault="00BC0749" w:rsidP="00BC0749">
            <w:pPr>
              <w:jc w:val="left"/>
            </w:pPr>
          </w:p>
          <w:p w:rsidR="00BC0749" w:rsidRPr="0058425F" w:rsidRDefault="00BC0749" w:rsidP="00BC0749">
            <w:pPr>
              <w:jc w:val="left"/>
              <w:rPr>
                <w:lang w:val="en-US"/>
              </w:rPr>
            </w:pPr>
            <w:r w:rsidRPr="00BC0749">
              <w:t xml:space="preserve">629303, Ямало-Ненецкий автономный округ, г. Новый Уренгой, мкр. </w:t>
            </w:r>
            <w:r>
              <w:rPr>
                <w:lang w:val="en-US"/>
              </w:rPr>
              <w:t>Мирный, д. 2, к. 4, кв. 100</w:t>
            </w:r>
          </w:p>
          <w:p w:rsidR="00BC0749" w:rsidRDefault="00BC0749" w:rsidP="00BC0749">
            <w:pPr>
              <w:jc w:val="left"/>
            </w:pPr>
          </w:p>
        </w:tc>
        <w:tc>
          <w:tcPr>
            <w:tcW w:w="1303" w:type="dxa"/>
          </w:tcPr>
          <w:p w:rsidR="00BC0749" w:rsidRDefault="00BC0749" w:rsidP="00BC0749">
            <w:pPr>
              <w:jc w:val="left"/>
              <w:rPr>
                <w:lang w:val="en-US"/>
              </w:rPr>
            </w:pPr>
            <w:r>
              <w:rPr>
                <w:lang w:val="en-US"/>
              </w:rPr>
              <w:t>15515-св</w:t>
            </w:r>
          </w:p>
          <w:p w:rsidR="00BC0749" w:rsidRDefault="00BC0749" w:rsidP="00BC0749">
            <w:pPr>
              <w:jc w:val="left"/>
            </w:pPr>
            <w:r>
              <w:rPr>
                <w:lang w:val="en-US"/>
              </w:rPr>
              <w:t>1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8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Юнител</w:t>
            </w:r>
            <w:r>
              <w:t>»</w:t>
            </w:r>
          </w:p>
          <w:p w:rsidR="00BC0749" w:rsidRPr="00BC0749" w:rsidRDefault="00BC0749" w:rsidP="00BC0749">
            <w:pPr>
              <w:jc w:val="left"/>
            </w:pPr>
            <w:r>
              <w:t>ОГРН: 1095904000015</w:t>
            </w:r>
          </w:p>
          <w:p w:rsidR="00BC0749" w:rsidRPr="00BC0749" w:rsidRDefault="00BC0749" w:rsidP="00BC0749">
            <w:pPr>
              <w:jc w:val="left"/>
            </w:pPr>
            <w:r w:rsidRPr="00BC0749">
              <w:t>ИНН: 5904201119</w:t>
            </w:r>
          </w:p>
          <w:p w:rsidR="00BC0749" w:rsidRPr="00BC0749" w:rsidRDefault="00BC0749" w:rsidP="00BC0749">
            <w:pPr>
              <w:jc w:val="left"/>
            </w:pPr>
          </w:p>
          <w:p w:rsidR="00BC0749" w:rsidRPr="0058425F" w:rsidRDefault="00BC0749" w:rsidP="00BC0749">
            <w:pPr>
              <w:jc w:val="left"/>
              <w:rPr>
                <w:lang w:val="en-US"/>
              </w:rPr>
            </w:pPr>
            <w:r w:rsidRPr="00BC0749">
              <w:t xml:space="preserve">Пермский край, г. Пермь, ул. </w:t>
            </w:r>
            <w:r>
              <w:rPr>
                <w:lang w:val="en-US"/>
              </w:rPr>
              <w:t>Клары Цеткин, д. 27, оф. 7</w:t>
            </w:r>
          </w:p>
          <w:p w:rsidR="00BC0749" w:rsidRDefault="00BC0749" w:rsidP="00BC0749">
            <w:pPr>
              <w:jc w:val="left"/>
            </w:pPr>
          </w:p>
        </w:tc>
        <w:tc>
          <w:tcPr>
            <w:tcW w:w="1303" w:type="dxa"/>
          </w:tcPr>
          <w:p w:rsidR="00BC0749" w:rsidRDefault="00BC0749" w:rsidP="00BC0749">
            <w:pPr>
              <w:jc w:val="left"/>
              <w:rPr>
                <w:lang w:val="en-US"/>
              </w:rPr>
            </w:pPr>
            <w:r>
              <w:rPr>
                <w:lang w:val="en-US"/>
              </w:rPr>
              <w:t>16285-св</w:t>
            </w:r>
          </w:p>
          <w:p w:rsidR="00BC0749" w:rsidRDefault="00BC0749" w:rsidP="00BC0749">
            <w:pPr>
              <w:jc w:val="left"/>
            </w:pPr>
            <w:r>
              <w:rPr>
                <w:lang w:val="en-US"/>
              </w:rPr>
              <w:t>19.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Пермский край: г. Перм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8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жиТранк-ЮГ</w:t>
            </w:r>
            <w:r>
              <w:t>»</w:t>
            </w:r>
          </w:p>
          <w:p w:rsidR="00BC0749" w:rsidRPr="00BC0749" w:rsidRDefault="00BC0749" w:rsidP="00BC0749">
            <w:pPr>
              <w:jc w:val="left"/>
            </w:pPr>
            <w:r>
              <w:t>ОГРН: 1132312012348</w:t>
            </w:r>
          </w:p>
          <w:p w:rsidR="00BC0749" w:rsidRPr="00BC0749" w:rsidRDefault="00BC0749" w:rsidP="00BC0749">
            <w:pPr>
              <w:jc w:val="left"/>
            </w:pPr>
            <w:r w:rsidRPr="00BC0749">
              <w:t>ИНН: 2312209114</w:t>
            </w:r>
          </w:p>
          <w:p w:rsidR="00BC0749" w:rsidRPr="00BC0749" w:rsidRDefault="00BC0749" w:rsidP="00BC0749">
            <w:pPr>
              <w:jc w:val="left"/>
            </w:pPr>
          </w:p>
          <w:p w:rsidR="00BC0749" w:rsidRPr="0058425F" w:rsidRDefault="00BC0749" w:rsidP="00BC0749">
            <w:pPr>
              <w:jc w:val="left"/>
              <w:rPr>
                <w:lang w:val="en-US"/>
              </w:rPr>
            </w:pPr>
            <w:r w:rsidRPr="00BC0749">
              <w:t xml:space="preserve">350063, Краснодарский край, г. Краснодар, ул. </w:t>
            </w:r>
            <w:r>
              <w:rPr>
                <w:lang w:val="en-US"/>
              </w:rPr>
              <w:t>Комсомольская, д. 40</w:t>
            </w:r>
          </w:p>
          <w:p w:rsidR="00BC0749" w:rsidRDefault="00BC0749" w:rsidP="00BC0749">
            <w:pPr>
              <w:jc w:val="left"/>
            </w:pPr>
          </w:p>
        </w:tc>
        <w:tc>
          <w:tcPr>
            <w:tcW w:w="1303" w:type="dxa"/>
          </w:tcPr>
          <w:p w:rsidR="00BC0749" w:rsidRDefault="00BC0749" w:rsidP="00BC0749">
            <w:pPr>
              <w:jc w:val="left"/>
              <w:rPr>
                <w:lang w:val="en-US"/>
              </w:rPr>
            </w:pPr>
            <w:r>
              <w:rPr>
                <w:lang w:val="en-US"/>
              </w:rPr>
              <w:t>18036-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Краснода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8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нновационная Платформа</w:t>
            </w:r>
            <w:r>
              <w:t>»</w:t>
            </w:r>
          </w:p>
          <w:p w:rsidR="00BC0749" w:rsidRPr="00BC0749" w:rsidRDefault="00BC0749" w:rsidP="00BC0749">
            <w:pPr>
              <w:jc w:val="left"/>
            </w:pPr>
            <w:r>
              <w:t>ОГРН: 1121690016910</w:t>
            </w:r>
          </w:p>
          <w:p w:rsidR="00BC0749" w:rsidRPr="00BC0749" w:rsidRDefault="00BC0749" w:rsidP="00BC0749">
            <w:pPr>
              <w:jc w:val="left"/>
            </w:pPr>
            <w:r w:rsidRPr="00BC0749">
              <w:t>ИНН: 1655240132</w:t>
            </w:r>
          </w:p>
          <w:p w:rsidR="00BC0749" w:rsidRPr="00BC0749" w:rsidRDefault="00BC0749" w:rsidP="00BC0749">
            <w:pPr>
              <w:jc w:val="left"/>
            </w:pPr>
          </w:p>
          <w:p w:rsidR="00BC0749" w:rsidRPr="0058425F" w:rsidRDefault="00BC0749" w:rsidP="00BC0749">
            <w:pPr>
              <w:jc w:val="left"/>
              <w:rPr>
                <w:lang w:val="en-US"/>
              </w:rPr>
            </w:pPr>
            <w:r w:rsidRPr="00BC0749">
              <w:t xml:space="preserve">420012, Республика Татарстан, г. Казань, ул. </w:t>
            </w:r>
            <w:r>
              <w:rPr>
                <w:lang w:val="en-US"/>
              </w:rPr>
              <w:t>Муштари, д. 11А</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18192-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8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Электронная сеть</w:t>
            </w:r>
            <w:r>
              <w:t>»</w:t>
            </w:r>
          </w:p>
          <w:p w:rsidR="00BC0749" w:rsidRPr="00BC0749" w:rsidRDefault="00BC0749" w:rsidP="00BC0749">
            <w:pPr>
              <w:jc w:val="left"/>
            </w:pPr>
            <w:r>
              <w:t>ОГРН: 1146623006452</w:t>
            </w:r>
          </w:p>
          <w:p w:rsidR="00BC0749" w:rsidRPr="00BC0749" w:rsidRDefault="00BC0749" w:rsidP="00BC0749">
            <w:pPr>
              <w:jc w:val="left"/>
            </w:pPr>
            <w:r w:rsidRPr="00BC0749">
              <w:t>ИНН: 6623105115</w:t>
            </w:r>
          </w:p>
          <w:p w:rsidR="00BC0749" w:rsidRPr="00BC0749" w:rsidRDefault="00BC0749" w:rsidP="00BC0749">
            <w:pPr>
              <w:jc w:val="left"/>
            </w:pPr>
          </w:p>
          <w:p w:rsidR="00BC0749" w:rsidRPr="0058425F" w:rsidRDefault="00BC0749" w:rsidP="00BC0749">
            <w:pPr>
              <w:jc w:val="left"/>
              <w:rPr>
                <w:lang w:val="en-US"/>
              </w:rPr>
            </w:pPr>
            <w:r w:rsidRPr="00BC0749">
              <w:t xml:space="preserve">622049, Свердловская обл., г. Нижний Тагил, ул. </w:t>
            </w:r>
            <w:r>
              <w:rPr>
                <w:lang w:val="en-US"/>
              </w:rPr>
              <w:t>Мира, д. 16, кв. 22</w:t>
            </w:r>
          </w:p>
          <w:p w:rsidR="00BC0749" w:rsidRDefault="00BC0749" w:rsidP="00BC0749">
            <w:pPr>
              <w:jc w:val="left"/>
            </w:pPr>
          </w:p>
        </w:tc>
        <w:tc>
          <w:tcPr>
            <w:tcW w:w="1303" w:type="dxa"/>
          </w:tcPr>
          <w:p w:rsidR="00BC0749" w:rsidRDefault="00BC0749" w:rsidP="00BC0749">
            <w:pPr>
              <w:jc w:val="left"/>
              <w:rPr>
                <w:lang w:val="en-US"/>
              </w:rPr>
            </w:pPr>
            <w:r>
              <w:rPr>
                <w:lang w:val="en-US"/>
              </w:rPr>
              <w:t>18903-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BC0749" w:rsidRDefault="00BC0749" w:rsidP="00BC0749">
            <w:pPr>
              <w:jc w:val="left"/>
            </w:pPr>
            <w:r w:rsidRPr="00BC0749">
              <w:t>Свердловская область: г. Нижний Тагил, г. Верхняя Салда, г. Нижняя Салда, г. Кушва, г. Верхняя Тура, г. Нижняя Тур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8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Глобал Сервис Инженерные Системы</w:t>
            </w:r>
            <w:r>
              <w:t>»</w:t>
            </w:r>
          </w:p>
          <w:p w:rsidR="00BC0749" w:rsidRPr="00BC0749" w:rsidRDefault="00BC0749" w:rsidP="00BC0749">
            <w:pPr>
              <w:jc w:val="left"/>
            </w:pPr>
            <w:r>
              <w:t>ОГРН: 1127746501772</w:t>
            </w:r>
          </w:p>
          <w:p w:rsidR="00BC0749" w:rsidRPr="00BC0749" w:rsidRDefault="00BC0749" w:rsidP="00BC0749">
            <w:pPr>
              <w:jc w:val="left"/>
            </w:pPr>
            <w:r w:rsidRPr="00BC0749">
              <w:t>ИНН: 7718892141</w:t>
            </w:r>
          </w:p>
          <w:p w:rsidR="00BC0749" w:rsidRPr="00BC0749" w:rsidRDefault="00BC0749" w:rsidP="00BC0749">
            <w:pPr>
              <w:jc w:val="left"/>
            </w:pPr>
          </w:p>
          <w:p w:rsidR="00BC0749" w:rsidRPr="00BC0749" w:rsidRDefault="00BC0749" w:rsidP="00BC0749">
            <w:pPr>
              <w:jc w:val="left"/>
            </w:pPr>
            <w:r w:rsidRPr="00BC0749">
              <w:t>107553, г. Москва, ул. Б. Черкизовская, д. 24А, стр. 6, комната 7</w:t>
            </w:r>
          </w:p>
          <w:p w:rsidR="00BC0749" w:rsidRDefault="00BC0749" w:rsidP="00BC0749">
            <w:pPr>
              <w:jc w:val="left"/>
            </w:pPr>
          </w:p>
        </w:tc>
        <w:tc>
          <w:tcPr>
            <w:tcW w:w="1303" w:type="dxa"/>
          </w:tcPr>
          <w:p w:rsidR="00BC0749" w:rsidRDefault="00BC0749" w:rsidP="00BC0749">
            <w:pPr>
              <w:jc w:val="left"/>
              <w:rPr>
                <w:lang w:val="en-US"/>
              </w:rPr>
            </w:pPr>
            <w:r>
              <w:rPr>
                <w:lang w:val="en-US"/>
              </w:rPr>
              <w:t>19431-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8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ауэрСтрим</w:t>
            </w:r>
            <w:r>
              <w:t>»</w:t>
            </w:r>
          </w:p>
          <w:p w:rsidR="00BC0749" w:rsidRPr="0058425F" w:rsidRDefault="00BC0749" w:rsidP="00BC0749">
            <w:pPr>
              <w:jc w:val="left"/>
              <w:rPr>
                <w:lang w:val="en-US"/>
              </w:rPr>
            </w:pPr>
            <w:r>
              <w:t>ОГРН: 1157746086926</w:t>
            </w:r>
          </w:p>
          <w:p w:rsidR="00BC0749" w:rsidRPr="0058425F" w:rsidRDefault="00BC0749" w:rsidP="00BC0749">
            <w:pPr>
              <w:jc w:val="left"/>
              <w:rPr>
                <w:lang w:val="en-US"/>
              </w:rPr>
            </w:pPr>
            <w:r>
              <w:rPr>
                <w:lang w:val="en-US"/>
              </w:rPr>
              <w:t>ИНН: 7703059410</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t>19701-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8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Панда Телеком</w:t>
            </w:r>
            <w:r>
              <w:t>»</w:t>
            </w:r>
          </w:p>
          <w:p w:rsidR="00BC0749" w:rsidRPr="00BC0749" w:rsidRDefault="00BC0749" w:rsidP="00BC0749">
            <w:pPr>
              <w:jc w:val="left"/>
            </w:pPr>
            <w:r>
              <w:t>ОГРН: 1157746086310</w:t>
            </w:r>
          </w:p>
          <w:p w:rsidR="00BC0749" w:rsidRPr="00BC0749" w:rsidRDefault="00BC0749" w:rsidP="00BC0749">
            <w:pPr>
              <w:jc w:val="left"/>
            </w:pPr>
            <w:r w:rsidRPr="00BC0749">
              <w:t>ИНН: 7703058790</w:t>
            </w:r>
          </w:p>
          <w:p w:rsidR="00BC0749" w:rsidRPr="00BC0749" w:rsidRDefault="00BC0749" w:rsidP="00BC0749">
            <w:pPr>
              <w:jc w:val="left"/>
            </w:pPr>
          </w:p>
          <w:p w:rsidR="00BC0749" w:rsidRPr="0058425F" w:rsidRDefault="00BC0749" w:rsidP="00BC0749">
            <w:pPr>
              <w:jc w:val="left"/>
              <w:rPr>
                <w:lang w:val="en-US"/>
              </w:rPr>
            </w:pPr>
            <w:r w:rsidRPr="00BC0749">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19768-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9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ЮЖНЫЕ ТРАНСПОРТНЫЕ ТЕЛЕКОМУНИКАЦИОННЫЕ СИСТЕМЫ</w:t>
            </w:r>
            <w:r>
              <w:t>»</w:t>
            </w:r>
          </w:p>
          <w:p w:rsidR="00BC0749" w:rsidRPr="00BC0749" w:rsidRDefault="00BC0749" w:rsidP="00BC0749">
            <w:pPr>
              <w:jc w:val="left"/>
            </w:pPr>
            <w:r>
              <w:t>ОГРН: 1149102088651</w:t>
            </w:r>
          </w:p>
          <w:p w:rsidR="00BC0749" w:rsidRPr="00BC0749" w:rsidRDefault="00BC0749" w:rsidP="00BC0749">
            <w:pPr>
              <w:jc w:val="left"/>
            </w:pPr>
            <w:r w:rsidRPr="00BC0749">
              <w:t>ИНН: 9102044483</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25-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91</w:t>
            </w:r>
          </w:p>
        </w:tc>
        <w:tc>
          <w:tcPr>
            <w:tcW w:w="3800" w:type="dxa"/>
          </w:tcPr>
          <w:p w:rsidR="00BC0749" w:rsidRDefault="00BC0749" w:rsidP="00BC0749">
            <w:pPr>
              <w:jc w:val="left"/>
            </w:pPr>
            <w:r w:rsidRPr="00BC0749">
              <w:t xml:space="preserve">Общество с ограниченной </w:t>
            </w:r>
            <w:r w:rsidRPr="00BC0749">
              <w:lastRenderedPageBreak/>
              <w:t xml:space="preserve">ответственностью </w:t>
            </w:r>
            <w:r>
              <w:t>«</w:t>
            </w:r>
            <w:r w:rsidRPr="00BC0749">
              <w:t>КРЫМСКИЕ ИНФОРМАЦИОННЫЕ ТЕХНОЛОГИИ</w:t>
            </w:r>
            <w:r>
              <w:t>»</w:t>
            </w:r>
          </w:p>
          <w:p w:rsidR="00BC0749" w:rsidRPr="00BC0749" w:rsidRDefault="00BC0749" w:rsidP="00BC0749">
            <w:pPr>
              <w:jc w:val="left"/>
            </w:pPr>
            <w:r>
              <w:t>ОГРН: 1149102112334</w:t>
            </w:r>
          </w:p>
          <w:p w:rsidR="00BC0749" w:rsidRPr="00BC0749" w:rsidRDefault="00BC0749" w:rsidP="00BC0749">
            <w:pPr>
              <w:jc w:val="left"/>
            </w:pPr>
            <w:r w:rsidRPr="00BC0749">
              <w:t>ИНН: 9109005645</w:t>
            </w:r>
          </w:p>
          <w:p w:rsidR="00BC0749" w:rsidRPr="00BC0749" w:rsidRDefault="00BC0749" w:rsidP="00BC0749">
            <w:pPr>
              <w:jc w:val="left"/>
            </w:pPr>
          </w:p>
          <w:p w:rsidR="00BC0749" w:rsidRPr="0058425F" w:rsidRDefault="00BC0749" w:rsidP="00BC0749">
            <w:pPr>
              <w:jc w:val="left"/>
              <w:rPr>
                <w:lang w:val="en-US"/>
              </w:rPr>
            </w:pPr>
            <w:r w:rsidRPr="00BC0749">
              <w:t xml:space="preserve">297530, Республика Крым, Симферопольский р-н, с. Мазанка, ул. </w:t>
            </w:r>
            <w:r>
              <w:rPr>
                <w:lang w:val="en-US"/>
              </w:rPr>
              <w:t>Севастопольская, д. 40</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248-св</w:t>
            </w:r>
          </w:p>
          <w:p w:rsidR="00BC0749" w:rsidRDefault="00BC0749" w:rsidP="00BC0749">
            <w:pPr>
              <w:jc w:val="left"/>
            </w:pPr>
            <w:r>
              <w:rPr>
                <w:lang w:val="en-US"/>
              </w:rPr>
              <w:lastRenderedPageBreak/>
              <w:t>03.03.2015</w:t>
            </w:r>
          </w:p>
          <w:p w:rsidR="00BC0749" w:rsidRDefault="00BC0749" w:rsidP="00BC0749">
            <w:pPr>
              <w:jc w:val="left"/>
            </w:pPr>
          </w:p>
        </w:tc>
        <w:tc>
          <w:tcPr>
            <w:tcW w:w="2977" w:type="dxa"/>
          </w:tcPr>
          <w:p w:rsidR="00BC0749" w:rsidRPr="0036096C" w:rsidRDefault="00BC0749" w:rsidP="00BC0749">
            <w:pPr>
              <w:jc w:val="left"/>
            </w:pPr>
            <w:r w:rsidRPr="00BC0749">
              <w:lastRenderedPageBreak/>
              <w:t xml:space="preserve">Услуги связи по передаче </w:t>
            </w:r>
            <w:r w:rsidRPr="00BC0749">
              <w:lastRenderedPageBreak/>
              <w:t>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lastRenderedPageBreak/>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9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НЭТВИЖН</w:t>
            </w:r>
            <w:r>
              <w:t>»</w:t>
            </w:r>
          </w:p>
          <w:p w:rsidR="00BC0749" w:rsidRPr="00BC0749" w:rsidRDefault="00BC0749" w:rsidP="00BC0749">
            <w:pPr>
              <w:jc w:val="left"/>
            </w:pPr>
            <w:r>
              <w:t>ОГРН: 1149102061910</w:t>
            </w:r>
          </w:p>
          <w:p w:rsidR="00BC0749" w:rsidRPr="00BC0749" w:rsidRDefault="00BC0749" w:rsidP="00BC0749">
            <w:pPr>
              <w:jc w:val="left"/>
            </w:pPr>
            <w:r w:rsidRPr="00BC0749">
              <w:t>ИНН: 9102034750</w:t>
            </w:r>
          </w:p>
          <w:p w:rsidR="00BC0749" w:rsidRPr="00BC0749" w:rsidRDefault="00BC0749" w:rsidP="00BC0749">
            <w:pPr>
              <w:jc w:val="left"/>
            </w:pPr>
          </w:p>
          <w:p w:rsidR="00BC0749" w:rsidRPr="00BC0749" w:rsidRDefault="00BC0749" w:rsidP="00BC0749">
            <w:pPr>
              <w:jc w:val="left"/>
            </w:pPr>
            <w:r w:rsidRPr="00BC0749">
              <w:t>Крым Респ.,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63-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9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МЕГА-НЕТ</w:t>
            </w:r>
            <w:r>
              <w:t>»</w:t>
            </w:r>
          </w:p>
          <w:p w:rsidR="00BC0749" w:rsidRPr="00BC0749" w:rsidRDefault="00BC0749" w:rsidP="00BC0749">
            <w:pPr>
              <w:jc w:val="left"/>
            </w:pPr>
            <w:r>
              <w:t>ОГРН: 1149102127382</w:t>
            </w:r>
          </w:p>
          <w:p w:rsidR="00BC0749" w:rsidRPr="00BC0749" w:rsidRDefault="00BC0749" w:rsidP="00BC0749">
            <w:pPr>
              <w:jc w:val="left"/>
            </w:pPr>
            <w:r w:rsidRPr="00BC0749">
              <w:t>ИНН: 9102059803</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68-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9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Научная производственная компания </w:t>
            </w:r>
            <w:r>
              <w:t>«</w:t>
            </w:r>
            <w:r w:rsidRPr="00BC0749">
              <w:t>ФЕОТЕЛ</w:t>
            </w:r>
            <w:r>
              <w:t>»</w:t>
            </w:r>
          </w:p>
          <w:p w:rsidR="00BC0749" w:rsidRPr="00BC0749" w:rsidRDefault="00BC0749" w:rsidP="00BC0749">
            <w:pPr>
              <w:jc w:val="left"/>
            </w:pPr>
            <w:r>
              <w:t>ОГРН: 1159102042791</w:t>
            </w:r>
          </w:p>
          <w:p w:rsidR="00BC0749" w:rsidRPr="00BC0749" w:rsidRDefault="00BC0749" w:rsidP="00BC0749">
            <w:pPr>
              <w:jc w:val="left"/>
            </w:pPr>
            <w:r w:rsidRPr="00BC0749">
              <w:t>ИНН: 9108105573</w:t>
            </w:r>
          </w:p>
          <w:p w:rsidR="00BC0749" w:rsidRPr="00BC0749" w:rsidRDefault="00BC0749" w:rsidP="00BC0749">
            <w:pPr>
              <w:jc w:val="left"/>
            </w:pPr>
          </w:p>
          <w:p w:rsidR="00BC0749" w:rsidRPr="0058425F" w:rsidRDefault="00BC0749" w:rsidP="00BC0749">
            <w:pPr>
              <w:jc w:val="left"/>
              <w:rPr>
                <w:lang w:val="en-US"/>
              </w:rPr>
            </w:pPr>
            <w:r w:rsidRPr="00BC0749">
              <w:t xml:space="preserve">298100, Республика Крым, г. Феодосия, ул. </w:t>
            </w:r>
            <w:r>
              <w:rPr>
                <w:lang w:val="en-US"/>
              </w:rPr>
              <w:t>Земская, д. 19, пом. 1</w:t>
            </w:r>
          </w:p>
          <w:p w:rsidR="00BC0749" w:rsidRDefault="00BC0749" w:rsidP="00BC0749">
            <w:pPr>
              <w:jc w:val="left"/>
            </w:pPr>
          </w:p>
        </w:tc>
        <w:tc>
          <w:tcPr>
            <w:tcW w:w="1303" w:type="dxa"/>
          </w:tcPr>
          <w:p w:rsidR="00BC0749" w:rsidRDefault="00BC0749" w:rsidP="00BC0749">
            <w:pPr>
              <w:jc w:val="left"/>
              <w:rPr>
                <w:lang w:val="en-US"/>
              </w:rPr>
            </w:pPr>
            <w:r>
              <w:rPr>
                <w:lang w:val="en-US"/>
              </w:rPr>
              <w:t>2128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9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ТВ И К</w:t>
            </w:r>
            <w:r>
              <w:t>»</w:t>
            </w:r>
          </w:p>
          <w:p w:rsidR="00BC0749" w:rsidRPr="00BC0749" w:rsidRDefault="00BC0749" w:rsidP="00BC0749">
            <w:pPr>
              <w:jc w:val="left"/>
            </w:pPr>
            <w:r>
              <w:t>ОГРН: 1149102096637</w:t>
            </w:r>
          </w:p>
          <w:p w:rsidR="00BC0749" w:rsidRPr="00BC0749" w:rsidRDefault="00BC0749" w:rsidP="00BC0749">
            <w:pPr>
              <w:jc w:val="left"/>
            </w:pPr>
            <w:r w:rsidRPr="00BC0749">
              <w:t>ИНН: 9102047685</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98-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9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Регион Телеком</w:t>
            </w:r>
            <w:r>
              <w:t>»</w:t>
            </w:r>
          </w:p>
          <w:p w:rsidR="00BC0749" w:rsidRPr="00BC0749" w:rsidRDefault="00BC0749" w:rsidP="00BC0749">
            <w:pPr>
              <w:jc w:val="left"/>
            </w:pPr>
            <w:r>
              <w:t>ОГРН: 1128603011283</w:t>
            </w:r>
          </w:p>
          <w:p w:rsidR="00BC0749" w:rsidRPr="00BC0749" w:rsidRDefault="00BC0749" w:rsidP="00BC0749">
            <w:pPr>
              <w:jc w:val="left"/>
            </w:pPr>
            <w:r w:rsidRPr="00BC0749">
              <w:t>ИНН: 8603189270</w:t>
            </w:r>
          </w:p>
          <w:p w:rsidR="00BC0749" w:rsidRPr="00BC0749" w:rsidRDefault="00BC0749" w:rsidP="00BC0749">
            <w:pPr>
              <w:jc w:val="left"/>
            </w:pPr>
          </w:p>
          <w:p w:rsidR="00BC0749" w:rsidRPr="0058425F" w:rsidRDefault="00BC0749" w:rsidP="00BC0749">
            <w:pPr>
              <w:jc w:val="left"/>
              <w:rPr>
                <w:lang w:val="en-US"/>
              </w:rPr>
            </w:pPr>
            <w:r w:rsidRPr="00BC0749">
              <w:t xml:space="preserve">628602, Ханты-Мансийский автономный </w:t>
            </w:r>
            <w:r w:rsidRPr="00BC0749">
              <w:lastRenderedPageBreak/>
              <w:t xml:space="preserve">округ - Югра, г. Нижневартовск, ул. </w:t>
            </w:r>
            <w:r>
              <w:rPr>
                <w:lang w:val="en-US"/>
              </w:rPr>
              <w:t>Пикмана, д. 31, кв. 2</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485-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97</w:t>
            </w:r>
          </w:p>
        </w:tc>
        <w:tc>
          <w:tcPr>
            <w:tcW w:w="3800" w:type="dxa"/>
          </w:tcPr>
          <w:p w:rsidR="00BC0749" w:rsidRDefault="00BC0749" w:rsidP="00BC0749">
            <w:pPr>
              <w:jc w:val="left"/>
            </w:pPr>
            <w:r w:rsidRPr="00BC0749">
              <w:t xml:space="preserve">Закрытое акционерное общество </w:t>
            </w:r>
            <w:r>
              <w:t>«</w:t>
            </w:r>
            <w:r w:rsidRPr="00BC0749">
              <w:t>Финансовая Компания Императив</w:t>
            </w:r>
            <w:r>
              <w:t>»</w:t>
            </w:r>
          </w:p>
          <w:p w:rsidR="00BC0749" w:rsidRPr="00BC0749" w:rsidRDefault="00BC0749" w:rsidP="00BC0749">
            <w:pPr>
              <w:jc w:val="left"/>
            </w:pPr>
            <w:r>
              <w:t>ОГРН: 1020600985129</w:t>
            </w:r>
          </w:p>
          <w:p w:rsidR="00BC0749" w:rsidRPr="00BC0749" w:rsidRDefault="00BC0749" w:rsidP="00BC0749">
            <w:pPr>
              <w:jc w:val="left"/>
            </w:pPr>
            <w:r w:rsidRPr="00BC0749">
              <w:t>ИНН: 0606021383</w:t>
            </w:r>
          </w:p>
          <w:p w:rsidR="00BC0749" w:rsidRPr="00BC0749" w:rsidRDefault="00BC0749" w:rsidP="00BC0749">
            <w:pPr>
              <w:jc w:val="left"/>
            </w:pPr>
          </w:p>
          <w:p w:rsidR="00BC0749" w:rsidRPr="0058425F" w:rsidRDefault="00BC0749" w:rsidP="00BC0749">
            <w:pPr>
              <w:jc w:val="left"/>
              <w:rPr>
                <w:lang w:val="en-US"/>
              </w:rPr>
            </w:pPr>
            <w:r w:rsidRPr="00BC0749">
              <w:t xml:space="preserve">Республика Ингушетия, г. Назрань, ул. </w:t>
            </w:r>
            <w:r>
              <w:rPr>
                <w:lang w:val="en-US"/>
              </w:rPr>
              <w:t>Московская, д. 29А</w:t>
            </w:r>
          </w:p>
          <w:p w:rsidR="00BC0749" w:rsidRDefault="00BC0749" w:rsidP="00BC0749">
            <w:pPr>
              <w:jc w:val="left"/>
            </w:pPr>
          </w:p>
        </w:tc>
        <w:tc>
          <w:tcPr>
            <w:tcW w:w="1303" w:type="dxa"/>
          </w:tcPr>
          <w:p w:rsidR="00BC0749" w:rsidRDefault="00BC0749" w:rsidP="00BC0749">
            <w:pPr>
              <w:jc w:val="left"/>
              <w:rPr>
                <w:lang w:val="en-US"/>
              </w:rPr>
            </w:pPr>
            <w:r>
              <w:rPr>
                <w:lang w:val="en-US"/>
              </w:rPr>
              <w:t>21667-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Ингушет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9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Т Сервис</w:t>
            </w:r>
            <w:r>
              <w:t>»</w:t>
            </w:r>
          </w:p>
          <w:p w:rsidR="00BC0749" w:rsidRPr="00BC0749" w:rsidRDefault="00BC0749" w:rsidP="00BC0749">
            <w:pPr>
              <w:jc w:val="left"/>
            </w:pPr>
            <w:r>
              <w:t>ОГРН: 1061102001784</w:t>
            </w:r>
          </w:p>
          <w:p w:rsidR="00BC0749" w:rsidRPr="00BC0749" w:rsidRDefault="00BC0749" w:rsidP="00BC0749">
            <w:pPr>
              <w:jc w:val="left"/>
            </w:pPr>
            <w:r w:rsidRPr="00BC0749">
              <w:t>ИНН: 1102050482</w:t>
            </w:r>
          </w:p>
          <w:p w:rsidR="00BC0749" w:rsidRPr="00BC0749" w:rsidRDefault="00BC0749" w:rsidP="00BC0749">
            <w:pPr>
              <w:jc w:val="left"/>
            </w:pPr>
          </w:p>
          <w:p w:rsidR="00BC0749" w:rsidRPr="0058425F" w:rsidRDefault="00BC0749" w:rsidP="00BC0749">
            <w:pPr>
              <w:jc w:val="left"/>
              <w:rPr>
                <w:lang w:val="en-US"/>
              </w:rPr>
            </w:pPr>
            <w:r w:rsidRPr="00BC0749">
              <w:t xml:space="preserve">Республика Коми, г. Ухта, ул. </w:t>
            </w:r>
            <w:r>
              <w:rPr>
                <w:lang w:val="en-US"/>
              </w:rPr>
              <w:t>Сенюкова, д. 39, кв. 45</w:t>
            </w:r>
          </w:p>
          <w:p w:rsidR="00BC0749" w:rsidRDefault="00BC0749" w:rsidP="00BC0749">
            <w:pPr>
              <w:jc w:val="left"/>
            </w:pPr>
          </w:p>
        </w:tc>
        <w:tc>
          <w:tcPr>
            <w:tcW w:w="1303" w:type="dxa"/>
          </w:tcPr>
          <w:p w:rsidR="00BC0749" w:rsidRDefault="00BC0749" w:rsidP="00BC0749">
            <w:pPr>
              <w:jc w:val="left"/>
              <w:rPr>
                <w:lang w:val="en-US"/>
              </w:rPr>
            </w:pPr>
            <w:r>
              <w:rPr>
                <w:lang w:val="en-US"/>
              </w:rPr>
              <w:t>22145-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9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Областная сеть</w:t>
            </w:r>
            <w:r>
              <w:t>»</w:t>
            </w:r>
          </w:p>
          <w:p w:rsidR="00BC0749" w:rsidRPr="00BC0749" w:rsidRDefault="00BC0749" w:rsidP="00BC0749">
            <w:pPr>
              <w:jc w:val="left"/>
            </w:pPr>
            <w:r>
              <w:t>ОГРН: 1154703000561</w:t>
            </w:r>
          </w:p>
          <w:p w:rsidR="00BC0749" w:rsidRPr="00BC0749" w:rsidRDefault="00BC0749" w:rsidP="00BC0749">
            <w:pPr>
              <w:jc w:val="left"/>
            </w:pPr>
            <w:r w:rsidRPr="00BC0749">
              <w:t>ИНН: 4703064559</w:t>
            </w:r>
          </w:p>
          <w:p w:rsidR="00BC0749" w:rsidRPr="00BC0749" w:rsidRDefault="00BC0749" w:rsidP="00BC0749">
            <w:pPr>
              <w:jc w:val="left"/>
            </w:pPr>
          </w:p>
          <w:p w:rsidR="00BC0749" w:rsidRPr="00BC0749" w:rsidRDefault="00BC0749" w:rsidP="00BC0749">
            <w:pPr>
              <w:jc w:val="left"/>
            </w:pPr>
            <w:r w:rsidRPr="00BC0749">
              <w:t>Ленинградская обл., Всеволожский муниципальный  р-н, Колтушское сельское поселение, д. Разметелево</w:t>
            </w:r>
          </w:p>
          <w:p w:rsidR="00BC0749" w:rsidRDefault="00BC0749" w:rsidP="00BC0749">
            <w:pPr>
              <w:jc w:val="left"/>
            </w:pPr>
          </w:p>
        </w:tc>
        <w:tc>
          <w:tcPr>
            <w:tcW w:w="1303" w:type="dxa"/>
          </w:tcPr>
          <w:p w:rsidR="00BC0749" w:rsidRDefault="00BC0749" w:rsidP="00BC0749">
            <w:pPr>
              <w:jc w:val="left"/>
              <w:rPr>
                <w:lang w:val="en-US"/>
              </w:rPr>
            </w:pPr>
            <w:r>
              <w:rPr>
                <w:lang w:val="en-US"/>
              </w:rPr>
              <w:t>22444-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Ленинград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0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Блисс-Про</w:t>
            </w:r>
            <w:r>
              <w:t>»</w:t>
            </w:r>
          </w:p>
          <w:p w:rsidR="00BC0749" w:rsidRPr="00BC0749" w:rsidRDefault="00BC0749" w:rsidP="00BC0749">
            <w:pPr>
              <w:jc w:val="left"/>
            </w:pPr>
            <w:r>
              <w:t>ОГРН: 1037739282965</w:t>
            </w:r>
          </w:p>
          <w:p w:rsidR="00BC0749" w:rsidRPr="00BC0749" w:rsidRDefault="00BC0749" w:rsidP="00BC0749">
            <w:pPr>
              <w:jc w:val="left"/>
            </w:pPr>
            <w:r w:rsidRPr="00BC0749">
              <w:t>ИНН: 7734247484</w:t>
            </w:r>
          </w:p>
          <w:p w:rsidR="00BC0749" w:rsidRPr="00BC0749" w:rsidRDefault="00BC0749" w:rsidP="00BC0749">
            <w:pPr>
              <w:jc w:val="left"/>
            </w:pPr>
          </w:p>
          <w:p w:rsidR="00BC0749" w:rsidRPr="0058425F" w:rsidRDefault="00BC0749" w:rsidP="00BC0749">
            <w:pPr>
              <w:jc w:val="left"/>
              <w:rPr>
                <w:lang w:val="en-US"/>
              </w:rPr>
            </w:pPr>
            <w:r w:rsidRPr="00BC0749">
              <w:t xml:space="preserve">115280, г. Москва, ул. </w:t>
            </w:r>
            <w:r>
              <w:rPr>
                <w:lang w:val="en-US"/>
              </w:rPr>
              <w:t>Ленинская Слобода, д. 19</w:t>
            </w:r>
          </w:p>
          <w:p w:rsidR="00BC0749" w:rsidRDefault="00BC0749" w:rsidP="00BC0749">
            <w:pPr>
              <w:jc w:val="left"/>
            </w:pPr>
          </w:p>
        </w:tc>
        <w:tc>
          <w:tcPr>
            <w:tcW w:w="1303" w:type="dxa"/>
          </w:tcPr>
          <w:p w:rsidR="00BC0749" w:rsidRDefault="00BC0749" w:rsidP="00BC0749">
            <w:pPr>
              <w:jc w:val="left"/>
              <w:rPr>
                <w:lang w:val="en-US"/>
              </w:rPr>
            </w:pPr>
            <w:r>
              <w:rPr>
                <w:lang w:val="en-US"/>
              </w:rPr>
              <w:t>22479-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0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РКТ-ИТ</w:t>
            </w:r>
            <w:r>
              <w:t>»</w:t>
            </w:r>
          </w:p>
          <w:p w:rsidR="00BC0749" w:rsidRPr="00BC0749" w:rsidRDefault="00BC0749" w:rsidP="00BC0749">
            <w:pPr>
              <w:jc w:val="left"/>
            </w:pPr>
            <w:r>
              <w:t>ОГРН: 1147746592212</w:t>
            </w:r>
          </w:p>
          <w:p w:rsidR="00BC0749" w:rsidRPr="00BC0749" w:rsidRDefault="00BC0749" w:rsidP="00BC0749">
            <w:pPr>
              <w:jc w:val="left"/>
            </w:pPr>
            <w:r w:rsidRPr="00BC0749">
              <w:t>ИНН: 7722844687</w:t>
            </w:r>
          </w:p>
          <w:p w:rsidR="00BC0749" w:rsidRPr="00BC0749" w:rsidRDefault="00BC0749" w:rsidP="00BC0749">
            <w:pPr>
              <w:jc w:val="left"/>
            </w:pPr>
          </w:p>
          <w:p w:rsidR="00BC0749" w:rsidRPr="0058425F" w:rsidRDefault="00BC0749" w:rsidP="00BC0749">
            <w:pPr>
              <w:jc w:val="left"/>
              <w:rPr>
                <w:lang w:val="en-US"/>
              </w:rPr>
            </w:pPr>
            <w:r w:rsidRPr="00BC0749">
              <w:t xml:space="preserve">111020, г. Москва, ул. </w:t>
            </w:r>
            <w:r>
              <w:rPr>
                <w:lang w:val="en-US"/>
              </w:rPr>
              <w:t>Госпитальный Вал, д. 22/2, пом. 014П</w:t>
            </w:r>
          </w:p>
          <w:p w:rsidR="00BC0749" w:rsidRDefault="00BC0749" w:rsidP="00BC0749">
            <w:pPr>
              <w:jc w:val="left"/>
            </w:pPr>
          </w:p>
        </w:tc>
        <w:tc>
          <w:tcPr>
            <w:tcW w:w="1303" w:type="dxa"/>
          </w:tcPr>
          <w:p w:rsidR="00BC0749" w:rsidRDefault="00BC0749" w:rsidP="00BC0749">
            <w:pPr>
              <w:jc w:val="left"/>
              <w:rPr>
                <w:lang w:val="en-US"/>
              </w:rPr>
            </w:pPr>
            <w:r>
              <w:rPr>
                <w:lang w:val="en-US"/>
              </w:rPr>
              <w:t>22680-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0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лекоммуникационная компания Телезон</w:t>
            </w:r>
            <w:r>
              <w:t>»</w:t>
            </w:r>
          </w:p>
          <w:p w:rsidR="00BC0749" w:rsidRPr="00BC0749" w:rsidRDefault="00BC0749" w:rsidP="00BC0749">
            <w:pPr>
              <w:jc w:val="left"/>
            </w:pPr>
            <w:r>
              <w:t>ОГРН: 1152468008747</w:t>
            </w:r>
          </w:p>
          <w:p w:rsidR="00BC0749" w:rsidRPr="00BC0749" w:rsidRDefault="00BC0749" w:rsidP="00BC0749">
            <w:pPr>
              <w:jc w:val="left"/>
            </w:pPr>
            <w:r w:rsidRPr="00BC0749">
              <w:t>ИНН: 2460087999</w:t>
            </w:r>
          </w:p>
          <w:p w:rsidR="00BC0749" w:rsidRPr="00BC0749" w:rsidRDefault="00BC0749" w:rsidP="00BC0749">
            <w:pPr>
              <w:jc w:val="left"/>
            </w:pPr>
          </w:p>
          <w:p w:rsidR="00BC0749" w:rsidRPr="0058425F" w:rsidRDefault="00BC0749" w:rsidP="00BC0749">
            <w:pPr>
              <w:jc w:val="left"/>
              <w:rPr>
                <w:lang w:val="en-US"/>
              </w:rPr>
            </w:pPr>
            <w:r w:rsidRPr="00BC0749">
              <w:t xml:space="preserve">660075, Красноярский край, г. Красноярск, ул. </w:t>
            </w:r>
            <w:r>
              <w:rPr>
                <w:lang w:val="en-US"/>
              </w:rPr>
              <w:t>Маерчака, д. 38, офис 300</w:t>
            </w:r>
          </w:p>
          <w:p w:rsidR="00BC0749" w:rsidRDefault="00BC0749" w:rsidP="00BC0749">
            <w:pPr>
              <w:jc w:val="left"/>
            </w:pPr>
          </w:p>
        </w:tc>
        <w:tc>
          <w:tcPr>
            <w:tcW w:w="1303" w:type="dxa"/>
          </w:tcPr>
          <w:p w:rsidR="00BC0749" w:rsidRDefault="00BC0749" w:rsidP="00BC0749">
            <w:pPr>
              <w:jc w:val="left"/>
              <w:rPr>
                <w:lang w:val="en-US"/>
              </w:rPr>
            </w:pPr>
            <w:r>
              <w:rPr>
                <w:lang w:val="en-US"/>
              </w:rPr>
              <w:t>22916-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Красноя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0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ИС</w:t>
            </w:r>
            <w:r>
              <w:t>»</w:t>
            </w:r>
          </w:p>
          <w:p w:rsidR="00BC0749" w:rsidRPr="00BC0749" w:rsidRDefault="00BC0749" w:rsidP="00BC0749">
            <w:pPr>
              <w:jc w:val="left"/>
            </w:pPr>
            <w:r>
              <w:t>ОГРН: 1127746037946</w:t>
            </w:r>
          </w:p>
          <w:p w:rsidR="00BC0749" w:rsidRPr="00BC0749" w:rsidRDefault="00BC0749" w:rsidP="00BC0749">
            <w:pPr>
              <w:jc w:val="left"/>
            </w:pPr>
            <w:r w:rsidRPr="00BC0749">
              <w:t>ИНН: 7734672560</w:t>
            </w:r>
          </w:p>
          <w:p w:rsidR="00BC0749" w:rsidRPr="00BC0749" w:rsidRDefault="00BC0749" w:rsidP="00BC0749">
            <w:pPr>
              <w:jc w:val="left"/>
            </w:pPr>
          </w:p>
          <w:p w:rsidR="00BC0749" w:rsidRPr="00BC0749" w:rsidRDefault="00BC0749" w:rsidP="00BC0749">
            <w:pPr>
              <w:jc w:val="left"/>
            </w:pPr>
            <w:r w:rsidRPr="00BC0749">
              <w:t>123154, г. Москва, ул. Саляма Адиля, д. 9, к. 3, пом.</w:t>
            </w:r>
            <w:r>
              <w:rPr>
                <w:lang w:val="en-US"/>
              </w:rPr>
              <w:t>I</w:t>
            </w:r>
            <w:r w:rsidRPr="00BC0749">
              <w:t>, ком. 9</w:t>
            </w:r>
          </w:p>
          <w:p w:rsidR="00BC0749" w:rsidRDefault="00BC0749" w:rsidP="00BC0749">
            <w:pPr>
              <w:jc w:val="left"/>
            </w:pPr>
          </w:p>
        </w:tc>
        <w:tc>
          <w:tcPr>
            <w:tcW w:w="1303" w:type="dxa"/>
          </w:tcPr>
          <w:p w:rsidR="00BC0749" w:rsidRDefault="00BC0749" w:rsidP="00BC0749">
            <w:pPr>
              <w:jc w:val="left"/>
              <w:rPr>
                <w:lang w:val="en-US"/>
              </w:rPr>
            </w:pPr>
            <w:r>
              <w:rPr>
                <w:lang w:val="en-US"/>
              </w:rPr>
              <w:t>22944-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0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ТелеРадиоКомпания </w:t>
            </w:r>
            <w:r>
              <w:t>«</w:t>
            </w:r>
            <w:r w:rsidRPr="00BC0749">
              <w:t>Царское Село</w:t>
            </w:r>
            <w:r>
              <w:t>»</w:t>
            </w:r>
          </w:p>
          <w:p w:rsidR="00BC0749" w:rsidRPr="00BC0749" w:rsidRDefault="00BC0749" w:rsidP="00BC0749">
            <w:pPr>
              <w:jc w:val="left"/>
            </w:pPr>
            <w:r>
              <w:t>ОГРН: 1069847551630</w:t>
            </w:r>
          </w:p>
          <w:p w:rsidR="00BC0749" w:rsidRPr="00BC0749" w:rsidRDefault="00BC0749" w:rsidP="00BC0749">
            <w:pPr>
              <w:jc w:val="left"/>
            </w:pPr>
            <w:r w:rsidRPr="00BC0749">
              <w:t>ИНН: 7820309102</w:t>
            </w:r>
          </w:p>
          <w:p w:rsidR="00BC0749" w:rsidRPr="00BC0749" w:rsidRDefault="00BC0749" w:rsidP="00BC0749">
            <w:pPr>
              <w:jc w:val="left"/>
            </w:pPr>
          </w:p>
          <w:p w:rsidR="00BC0749" w:rsidRPr="00BC0749" w:rsidRDefault="00BC0749" w:rsidP="00BC0749">
            <w:pPr>
              <w:jc w:val="left"/>
            </w:pPr>
            <w:r w:rsidRPr="00BC0749">
              <w:t>196607, Санкт-Петербург, г. Пушкин, ул. Ленинградская, д. 75, лит. А, пом. 6-Н</w:t>
            </w:r>
          </w:p>
          <w:p w:rsidR="00BC0749" w:rsidRDefault="00BC0749" w:rsidP="00BC0749">
            <w:pPr>
              <w:jc w:val="left"/>
            </w:pPr>
          </w:p>
        </w:tc>
        <w:tc>
          <w:tcPr>
            <w:tcW w:w="1303" w:type="dxa"/>
          </w:tcPr>
          <w:p w:rsidR="00BC0749" w:rsidRDefault="00BC0749" w:rsidP="00BC0749">
            <w:pPr>
              <w:jc w:val="left"/>
              <w:rPr>
                <w:lang w:val="en-US"/>
              </w:rPr>
            </w:pPr>
            <w:r>
              <w:rPr>
                <w:lang w:val="en-US"/>
              </w:rPr>
              <w:t>23151-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Ленинградская область; Санкт-Петербург</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0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Центр междугородной связи</w:t>
            </w:r>
            <w:r>
              <w:t>»</w:t>
            </w:r>
          </w:p>
          <w:p w:rsidR="00BC0749" w:rsidRPr="00BC0749" w:rsidRDefault="00BC0749" w:rsidP="00BC0749">
            <w:pPr>
              <w:jc w:val="left"/>
            </w:pPr>
            <w:r>
              <w:t>ОГРН: 1101901001443</w:t>
            </w:r>
          </w:p>
          <w:p w:rsidR="00BC0749" w:rsidRPr="00BC0749" w:rsidRDefault="00BC0749" w:rsidP="00BC0749">
            <w:pPr>
              <w:jc w:val="left"/>
            </w:pPr>
            <w:r w:rsidRPr="00BC0749">
              <w:t>ИНН: 1901094447</w:t>
            </w:r>
          </w:p>
          <w:p w:rsidR="00BC0749" w:rsidRPr="00BC0749" w:rsidRDefault="00BC0749" w:rsidP="00BC0749">
            <w:pPr>
              <w:jc w:val="left"/>
            </w:pPr>
          </w:p>
          <w:p w:rsidR="00BC0749" w:rsidRPr="0058425F" w:rsidRDefault="00BC0749" w:rsidP="00BC0749">
            <w:pPr>
              <w:jc w:val="left"/>
              <w:rPr>
                <w:lang w:val="en-US"/>
              </w:rPr>
            </w:pPr>
            <w:r w:rsidRPr="00BC0749">
              <w:t xml:space="preserve">Республика Хакасия, Алтайский р-н, с. Белый Яр, ул. </w:t>
            </w:r>
            <w:r>
              <w:rPr>
                <w:lang w:val="en-US"/>
              </w:rPr>
              <w:t>К. Маркса, д. 53</w:t>
            </w:r>
          </w:p>
          <w:p w:rsidR="00BC0749" w:rsidRDefault="00BC0749" w:rsidP="00BC0749">
            <w:pPr>
              <w:jc w:val="left"/>
            </w:pPr>
          </w:p>
        </w:tc>
        <w:tc>
          <w:tcPr>
            <w:tcW w:w="1303" w:type="dxa"/>
          </w:tcPr>
          <w:p w:rsidR="00BC0749" w:rsidRDefault="00BC0749" w:rsidP="00BC0749">
            <w:pPr>
              <w:jc w:val="left"/>
              <w:rPr>
                <w:lang w:val="en-US"/>
              </w:rPr>
            </w:pPr>
            <w:r>
              <w:rPr>
                <w:lang w:val="en-US"/>
              </w:rPr>
              <w:t>23361-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06</w:t>
            </w:r>
          </w:p>
        </w:tc>
        <w:tc>
          <w:tcPr>
            <w:tcW w:w="3800" w:type="dxa"/>
          </w:tcPr>
          <w:p w:rsidR="00BC0749" w:rsidRDefault="00BC0749" w:rsidP="00BC0749">
            <w:pPr>
              <w:jc w:val="left"/>
            </w:pPr>
            <w:r w:rsidRPr="00BC0749">
              <w:t>Индивидуальный предприниматель Зинченко Наталья Александровна</w:t>
            </w:r>
          </w:p>
          <w:p w:rsidR="00BC0749" w:rsidRDefault="00BC0749" w:rsidP="00AB586E">
            <w:pPr>
              <w:jc w:val="left"/>
            </w:pPr>
          </w:p>
        </w:tc>
        <w:tc>
          <w:tcPr>
            <w:tcW w:w="1303" w:type="dxa"/>
          </w:tcPr>
          <w:p w:rsidR="00BC0749" w:rsidRDefault="00BC0749" w:rsidP="00BC0749">
            <w:pPr>
              <w:jc w:val="left"/>
              <w:rPr>
                <w:lang w:val="en-US"/>
              </w:rPr>
            </w:pPr>
            <w:r>
              <w:rPr>
                <w:lang w:val="en-US"/>
              </w:rPr>
              <w:t>23823-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0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апфир</w:t>
            </w:r>
            <w:r>
              <w:t>»</w:t>
            </w:r>
          </w:p>
          <w:p w:rsidR="00BC0749" w:rsidRPr="00BC0749" w:rsidRDefault="00BC0749" w:rsidP="00BC0749">
            <w:pPr>
              <w:jc w:val="left"/>
            </w:pPr>
            <w:r>
              <w:t>ОГРН: 1143528014728</w:t>
            </w:r>
          </w:p>
          <w:p w:rsidR="00BC0749" w:rsidRPr="00BC0749" w:rsidRDefault="00BC0749" w:rsidP="00BC0749">
            <w:pPr>
              <w:jc w:val="left"/>
            </w:pPr>
            <w:r w:rsidRPr="00BC0749">
              <w:t>ИНН: 3528223378</w:t>
            </w:r>
          </w:p>
          <w:p w:rsidR="00BC0749" w:rsidRPr="00BC0749" w:rsidRDefault="00BC0749" w:rsidP="00BC0749">
            <w:pPr>
              <w:jc w:val="left"/>
            </w:pPr>
          </w:p>
          <w:p w:rsidR="00BC0749" w:rsidRPr="0058425F" w:rsidRDefault="00BC0749" w:rsidP="00BC0749">
            <w:pPr>
              <w:jc w:val="left"/>
              <w:rPr>
                <w:lang w:val="en-US"/>
              </w:rPr>
            </w:pPr>
            <w:r w:rsidRPr="00BC0749">
              <w:lastRenderedPageBreak/>
              <w:t xml:space="preserve">162626, Вологодская обл., г. Череповец, ул. </w:t>
            </w:r>
            <w:r>
              <w:rPr>
                <w:lang w:val="en-US"/>
              </w:rPr>
              <w:t>Годовикова, д. 19</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3982-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Вологод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0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ЛЕ-СТРОЙ</w:t>
            </w:r>
            <w:r>
              <w:t>»</w:t>
            </w:r>
          </w:p>
          <w:p w:rsidR="00BC0749" w:rsidRPr="00BC0749" w:rsidRDefault="00BC0749" w:rsidP="00BC0749">
            <w:pPr>
              <w:jc w:val="left"/>
            </w:pPr>
            <w:r>
              <w:t>ОГРН: 1147746720857</w:t>
            </w:r>
          </w:p>
          <w:p w:rsidR="00BC0749" w:rsidRPr="00BC0749" w:rsidRDefault="00BC0749" w:rsidP="00BC0749">
            <w:pPr>
              <w:jc w:val="left"/>
            </w:pPr>
            <w:r w:rsidRPr="00BC0749">
              <w:t>ИНН: 7703812986</w:t>
            </w:r>
          </w:p>
          <w:p w:rsidR="00BC0749" w:rsidRPr="00BC0749" w:rsidRDefault="00BC0749" w:rsidP="00BC0749">
            <w:pPr>
              <w:jc w:val="left"/>
            </w:pPr>
          </w:p>
          <w:p w:rsidR="00BC0749" w:rsidRPr="00BC0749" w:rsidRDefault="00BC0749" w:rsidP="00BC0749">
            <w:pPr>
              <w:jc w:val="left"/>
            </w:pPr>
            <w:r w:rsidRPr="00BC0749">
              <w:t>601120, Владимирская обл., Петушинский р-н, г. Покров, ул. Советская, д. 21а, стр. 2, комната 2</w:t>
            </w:r>
          </w:p>
          <w:p w:rsidR="00BC0749" w:rsidRDefault="00BC0749" w:rsidP="00BC0749">
            <w:pPr>
              <w:jc w:val="left"/>
            </w:pPr>
          </w:p>
        </w:tc>
        <w:tc>
          <w:tcPr>
            <w:tcW w:w="1303" w:type="dxa"/>
          </w:tcPr>
          <w:p w:rsidR="00BC0749" w:rsidRDefault="00BC0749" w:rsidP="00BC0749">
            <w:pPr>
              <w:jc w:val="left"/>
              <w:rPr>
                <w:lang w:val="en-US"/>
              </w:rPr>
            </w:pPr>
            <w:r>
              <w:rPr>
                <w:lang w:val="en-US"/>
              </w:rPr>
              <w:t>24812-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BC0749" w:rsidRDefault="00BC0749" w:rsidP="00BC0749">
            <w:pPr>
              <w:jc w:val="left"/>
            </w:pPr>
            <w:r w:rsidRPr="00BC0749">
              <w:t>Владимирская область: г. Покров Петушинского район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0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НАУЧНО-ПРОИЗВОДСТВЕННАЯ ФИРМА </w:t>
            </w:r>
            <w:r>
              <w:t>«</w:t>
            </w:r>
            <w:r w:rsidRPr="00BC0749">
              <w:t>АКС-ТЕЛЕКОМ</w:t>
            </w:r>
            <w:r>
              <w:t>»</w:t>
            </w:r>
          </w:p>
          <w:p w:rsidR="00BC0749" w:rsidRPr="00BC0749" w:rsidRDefault="00BC0749" w:rsidP="00BC0749">
            <w:pPr>
              <w:jc w:val="left"/>
            </w:pPr>
            <w:r>
              <w:t>ОГРН: 1149102098595</w:t>
            </w:r>
          </w:p>
          <w:p w:rsidR="00BC0749" w:rsidRPr="00BC0749" w:rsidRDefault="00BC0749" w:rsidP="00BC0749">
            <w:pPr>
              <w:jc w:val="left"/>
            </w:pPr>
            <w:r w:rsidRPr="00BC0749">
              <w:t>ИНН: 9102048417</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5656-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10</w:t>
            </w:r>
          </w:p>
        </w:tc>
        <w:tc>
          <w:tcPr>
            <w:tcW w:w="3800" w:type="dxa"/>
          </w:tcPr>
          <w:p w:rsidR="00BC0749" w:rsidRDefault="00BC0749" w:rsidP="00BC0749">
            <w:pPr>
              <w:jc w:val="left"/>
            </w:pPr>
            <w:r w:rsidRPr="00BC0749">
              <w:t xml:space="preserve">Акционерное общество </w:t>
            </w:r>
            <w:r>
              <w:t>«</w:t>
            </w:r>
            <w:r w:rsidRPr="00BC0749">
              <w:t>СМАРТС-Самара</w:t>
            </w:r>
            <w:r>
              <w:t>»</w:t>
            </w:r>
          </w:p>
          <w:p w:rsidR="00BC0749" w:rsidRPr="00BC0749" w:rsidRDefault="00BC0749" w:rsidP="00BC0749">
            <w:pPr>
              <w:jc w:val="left"/>
            </w:pPr>
            <w:r>
              <w:t>ОГРН: 1146315006771</w:t>
            </w:r>
          </w:p>
          <w:p w:rsidR="00BC0749" w:rsidRPr="00BC0749" w:rsidRDefault="00BC0749" w:rsidP="00BC0749">
            <w:pPr>
              <w:jc w:val="left"/>
            </w:pPr>
            <w:r w:rsidRPr="00BC0749">
              <w:t>ИНН: 6315661220</w:t>
            </w:r>
          </w:p>
          <w:p w:rsidR="00BC0749" w:rsidRPr="00BC0749" w:rsidRDefault="00BC0749" w:rsidP="00BC0749">
            <w:pPr>
              <w:jc w:val="left"/>
            </w:pPr>
          </w:p>
          <w:p w:rsidR="00BC0749" w:rsidRPr="0058425F" w:rsidRDefault="00BC0749" w:rsidP="00BC0749">
            <w:pPr>
              <w:jc w:val="left"/>
              <w:rPr>
                <w:lang w:val="en-US"/>
              </w:rPr>
            </w:pPr>
            <w:r w:rsidRPr="00BC0749">
              <w:t xml:space="preserve">443013, Самарская обл., г. Самара, ул. </w:t>
            </w:r>
            <w:r>
              <w:rPr>
                <w:lang w:val="en-US"/>
              </w:rPr>
              <w:t>Дачная, д. 2, к. 2</w:t>
            </w:r>
          </w:p>
          <w:p w:rsidR="00BC0749" w:rsidRDefault="00BC0749" w:rsidP="00BC0749">
            <w:pPr>
              <w:jc w:val="left"/>
            </w:pPr>
          </w:p>
        </w:tc>
        <w:tc>
          <w:tcPr>
            <w:tcW w:w="1303" w:type="dxa"/>
          </w:tcPr>
          <w:p w:rsidR="00BC0749" w:rsidRDefault="00BC0749" w:rsidP="00BC0749">
            <w:pPr>
              <w:jc w:val="left"/>
              <w:rPr>
                <w:lang w:val="en-US"/>
              </w:rPr>
            </w:pPr>
            <w:r>
              <w:rPr>
                <w:lang w:val="en-US"/>
              </w:rPr>
              <w:t>25825-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Самар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1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онфедерация</w:t>
            </w:r>
            <w:r>
              <w:t>»</w:t>
            </w:r>
          </w:p>
          <w:p w:rsidR="00BC0749" w:rsidRPr="00BC0749" w:rsidRDefault="00BC0749" w:rsidP="00BC0749">
            <w:pPr>
              <w:jc w:val="left"/>
            </w:pPr>
            <w:r>
              <w:t>ОГРН: 1153128000740</w:t>
            </w:r>
          </w:p>
          <w:p w:rsidR="00BC0749" w:rsidRPr="00BC0749" w:rsidRDefault="00BC0749" w:rsidP="00BC0749">
            <w:pPr>
              <w:jc w:val="left"/>
            </w:pPr>
            <w:r w:rsidRPr="00BC0749">
              <w:t>ИНН: 3128104190</w:t>
            </w:r>
          </w:p>
          <w:p w:rsidR="00BC0749" w:rsidRPr="00BC0749" w:rsidRDefault="00BC0749" w:rsidP="00BC0749">
            <w:pPr>
              <w:jc w:val="left"/>
            </w:pPr>
          </w:p>
          <w:p w:rsidR="00BC0749" w:rsidRPr="0058425F" w:rsidRDefault="00BC0749" w:rsidP="00BC0749">
            <w:pPr>
              <w:jc w:val="left"/>
              <w:rPr>
                <w:lang w:val="en-US"/>
              </w:rPr>
            </w:pPr>
            <w:r w:rsidRPr="00BC0749">
              <w:t xml:space="preserve">309516, Белгородская обл., г. Старый Оскол, мкр. </w:t>
            </w:r>
            <w:r>
              <w:rPr>
                <w:lang w:val="en-US"/>
              </w:rPr>
              <w:t>Северный, д. 7а, офис 6</w:t>
            </w:r>
          </w:p>
          <w:p w:rsidR="00BC0749" w:rsidRDefault="00BC0749" w:rsidP="00BC0749">
            <w:pPr>
              <w:jc w:val="left"/>
            </w:pPr>
          </w:p>
        </w:tc>
        <w:tc>
          <w:tcPr>
            <w:tcW w:w="1303" w:type="dxa"/>
          </w:tcPr>
          <w:p w:rsidR="00BC0749" w:rsidRDefault="00BC0749" w:rsidP="00BC0749">
            <w:pPr>
              <w:jc w:val="left"/>
              <w:rPr>
                <w:lang w:val="en-US"/>
              </w:rPr>
            </w:pPr>
            <w:r>
              <w:rPr>
                <w:lang w:val="en-US"/>
              </w:rPr>
              <w:t>25902-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1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еловое партнерство</w:t>
            </w:r>
            <w:r>
              <w:t>»</w:t>
            </w:r>
          </w:p>
          <w:p w:rsidR="00BC0749" w:rsidRPr="00BC0749" w:rsidRDefault="00BC0749" w:rsidP="00BC0749">
            <w:pPr>
              <w:jc w:val="left"/>
            </w:pPr>
            <w:r>
              <w:t>ОГРН: 1037739813605</w:t>
            </w:r>
          </w:p>
          <w:p w:rsidR="00BC0749" w:rsidRPr="00BC0749" w:rsidRDefault="00BC0749" w:rsidP="00BC0749">
            <w:pPr>
              <w:jc w:val="left"/>
            </w:pPr>
            <w:r w:rsidRPr="00BC0749">
              <w:t>ИНН: 7714504091</w:t>
            </w:r>
          </w:p>
          <w:p w:rsidR="00BC0749" w:rsidRPr="00BC0749" w:rsidRDefault="00BC0749" w:rsidP="00BC0749">
            <w:pPr>
              <w:jc w:val="left"/>
            </w:pPr>
          </w:p>
          <w:p w:rsidR="00BC0749" w:rsidRPr="00BC0749" w:rsidRDefault="00BC0749" w:rsidP="00BC0749">
            <w:pPr>
              <w:jc w:val="left"/>
            </w:pPr>
            <w:r w:rsidRPr="00BC0749">
              <w:t>123007, г. Москва, ш. Хорошевское, д. 32А</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5910-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1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ИЗАЙН-БЮРО</w:t>
            </w:r>
            <w:r>
              <w:t>»</w:t>
            </w:r>
          </w:p>
          <w:p w:rsidR="00BC0749" w:rsidRPr="00BC0749" w:rsidRDefault="00BC0749" w:rsidP="00BC0749">
            <w:pPr>
              <w:jc w:val="left"/>
            </w:pPr>
            <w:r>
              <w:t>ОГРН: 1103328004328</w:t>
            </w:r>
          </w:p>
          <w:p w:rsidR="00BC0749" w:rsidRPr="00BC0749" w:rsidRDefault="00BC0749" w:rsidP="00BC0749">
            <w:pPr>
              <w:jc w:val="left"/>
            </w:pPr>
            <w:r w:rsidRPr="00BC0749">
              <w:t>ИНН: 3328471768</w:t>
            </w:r>
          </w:p>
          <w:p w:rsidR="00BC0749" w:rsidRPr="00BC0749" w:rsidRDefault="00BC0749" w:rsidP="00BC0749">
            <w:pPr>
              <w:jc w:val="left"/>
            </w:pPr>
          </w:p>
          <w:p w:rsidR="00BC0749" w:rsidRPr="0058425F" w:rsidRDefault="00BC0749" w:rsidP="00BC0749">
            <w:pPr>
              <w:jc w:val="left"/>
              <w:rPr>
                <w:lang w:val="en-US"/>
              </w:rPr>
            </w:pPr>
            <w:r w:rsidRPr="00BC0749">
              <w:t xml:space="preserve">600009, Владимирская обл., г. Владимир, ул. </w:t>
            </w:r>
            <w:r>
              <w:rPr>
                <w:lang w:val="en-US"/>
              </w:rPr>
              <w:t>Электрозаводская, д. 5</w:t>
            </w:r>
          </w:p>
          <w:p w:rsidR="00BC0749" w:rsidRDefault="00BC0749" w:rsidP="00BC0749">
            <w:pPr>
              <w:jc w:val="left"/>
            </w:pPr>
          </w:p>
        </w:tc>
        <w:tc>
          <w:tcPr>
            <w:tcW w:w="1303" w:type="dxa"/>
          </w:tcPr>
          <w:p w:rsidR="00BC0749" w:rsidRDefault="00BC0749" w:rsidP="00BC0749">
            <w:pPr>
              <w:jc w:val="left"/>
              <w:rPr>
                <w:lang w:val="en-US"/>
              </w:rPr>
            </w:pPr>
            <w:r>
              <w:rPr>
                <w:lang w:val="en-US"/>
              </w:rPr>
              <w:t>26366-свПГУ</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14</w:t>
            </w:r>
          </w:p>
        </w:tc>
        <w:tc>
          <w:tcPr>
            <w:tcW w:w="3800" w:type="dxa"/>
          </w:tcPr>
          <w:p w:rsidR="00BC0749" w:rsidRDefault="00BC0749" w:rsidP="00BC0749">
            <w:pPr>
              <w:jc w:val="left"/>
            </w:pPr>
            <w:r w:rsidRPr="00BC0749">
              <w:t xml:space="preserve">Закрытое акционерное общество </w:t>
            </w:r>
            <w:r>
              <w:t>«</w:t>
            </w:r>
            <w:r w:rsidRPr="00BC0749">
              <w:t xml:space="preserve">Телекоммуникационная компания </w:t>
            </w:r>
            <w:r>
              <w:t>«</w:t>
            </w:r>
            <w:r w:rsidRPr="00BC0749">
              <w:t>Конвей Плюс</w:t>
            </w:r>
            <w:r>
              <w:t>»</w:t>
            </w:r>
          </w:p>
          <w:p w:rsidR="00BC0749" w:rsidRPr="00BC0749" w:rsidRDefault="00BC0749" w:rsidP="00BC0749">
            <w:pPr>
              <w:jc w:val="left"/>
            </w:pPr>
            <w:r>
              <w:t>ОГРН: 1027802713014</w:t>
            </w:r>
          </w:p>
          <w:p w:rsidR="00BC0749" w:rsidRPr="00BC0749" w:rsidRDefault="00BC0749" w:rsidP="00BC0749">
            <w:pPr>
              <w:jc w:val="left"/>
            </w:pPr>
            <w:r w:rsidRPr="00BC0749">
              <w:t>ИНН: 7805128038</w:t>
            </w:r>
          </w:p>
          <w:p w:rsidR="00BC0749" w:rsidRPr="00BC0749" w:rsidRDefault="00BC0749" w:rsidP="00BC0749">
            <w:pPr>
              <w:jc w:val="left"/>
            </w:pPr>
          </w:p>
          <w:p w:rsidR="00BC0749" w:rsidRPr="00BC0749" w:rsidRDefault="00BC0749" w:rsidP="00BC0749">
            <w:pPr>
              <w:jc w:val="left"/>
            </w:pPr>
            <w:r w:rsidRPr="00BC0749">
              <w:t>Санкт-Петербург, Межевой канал, д.5</w:t>
            </w:r>
          </w:p>
          <w:p w:rsidR="00BC0749" w:rsidRDefault="00BC0749" w:rsidP="00BC0749">
            <w:pPr>
              <w:jc w:val="left"/>
            </w:pPr>
          </w:p>
        </w:tc>
        <w:tc>
          <w:tcPr>
            <w:tcW w:w="1303" w:type="dxa"/>
          </w:tcPr>
          <w:p w:rsidR="00BC0749" w:rsidRDefault="00BC0749" w:rsidP="00BC0749">
            <w:pPr>
              <w:jc w:val="left"/>
              <w:rPr>
                <w:lang w:val="en-US"/>
              </w:rPr>
            </w:pPr>
            <w:r>
              <w:rPr>
                <w:lang w:val="en-US"/>
              </w:rPr>
              <w:t>26434-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Санкт-Петербург</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1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ОМАНДКОМ</w:t>
            </w:r>
            <w:r>
              <w:t>»</w:t>
            </w:r>
          </w:p>
          <w:p w:rsidR="00BC0749" w:rsidRPr="00BC0749" w:rsidRDefault="00BC0749" w:rsidP="00BC0749">
            <w:pPr>
              <w:jc w:val="left"/>
            </w:pPr>
            <w:r>
              <w:t>ОГРН: 1157746089940</w:t>
            </w:r>
          </w:p>
          <w:p w:rsidR="00BC0749" w:rsidRPr="00BC0749" w:rsidRDefault="00BC0749" w:rsidP="00BC0749">
            <w:pPr>
              <w:jc w:val="left"/>
            </w:pPr>
            <w:r w:rsidRPr="00BC0749">
              <w:t>ИНН: 7704304488</w:t>
            </w:r>
          </w:p>
          <w:p w:rsidR="00BC0749" w:rsidRPr="00BC0749" w:rsidRDefault="00BC0749" w:rsidP="00BC0749">
            <w:pPr>
              <w:jc w:val="left"/>
            </w:pPr>
          </w:p>
          <w:p w:rsidR="00BC0749" w:rsidRPr="00BC0749" w:rsidRDefault="00BC0749" w:rsidP="00BC0749">
            <w:pPr>
              <w:jc w:val="left"/>
            </w:pPr>
            <w:r w:rsidRPr="00BC0749">
              <w:t xml:space="preserve">119034, г. Москва, пер. Левшинский М., д. 10, пом. </w:t>
            </w:r>
            <w:r>
              <w:rPr>
                <w:lang w:val="en-US"/>
              </w:rPr>
              <w:t>IV</w:t>
            </w:r>
            <w:r w:rsidRPr="00BC0749">
              <w:t>, офис 2</w:t>
            </w:r>
          </w:p>
          <w:p w:rsidR="00BC0749" w:rsidRDefault="00BC0749" w:rsidP="00BC0749">
            <w:pPr>
              <w:jc w:val="left"/>
            </w:pPr>
          </w:p>
        </w:tc>
        <w:tc>
          <w:tcPr>
            <w:tcW w:w="1303" w:type="dxa"/>
          </w:tcPr>
          <w:p w:rsidR="00BC0749" w:rsidRDefault="00BC0749" w:rsidP="00BC0749">
            <w:pPr>
              <w:jc w:val="left"/>
              <w:rPr>
                <w:lang w:val="en-US"/>
              </w:rPr>
            </w:pPr>
            <w:r>
              <w:rPr>
                <w:lang w:val="en-US"/>
              </w:rPr>
              <w:t>26560-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1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леком 360</w:t>
            </w:r>
            <w:r>
              <w:t>»</w:t>
            </w:r>
          </w:p>
          <w:p w:rsidR="00BC0749" w:rsidRPr="00BC0749" w:rsidRDefault="00BC0749" w:rsidP="00BC0749">
            <w:pPr>
              <w:jc w:val="left"/>
            </w:pPr>
            <w:r>
              <w:t>ОГРН: 1157746120344</w:t>
            </w:r>
          </w:p>
          <w:p w:rsidR="00BC0749" w:rsidRPr="00BC0749" w:rsidRDefault="00BC0749" w:rsidP="00BC0749">
            <w:pPr>
              <w:jc w:val="left"/>
            </w:pPr>
            <w:r w:rsidRPr="00BC0749">
              <w:t>ИНН: 7703068358</w:t>
            </w:r>
          </w:p>
          <w:p w:rsidR="00BC0749" w:rsidRPr="00BC0749" w:rsidRDefault="00BC0749" w:rsidP="00BC0749">
            <w:pPr>
              <w:jc w:val="left"/>
            </w:pPr>
          </w:p>
          <w:p w:rsidR="00BC0749" w:rsidRPr="0058425F" w:rsidRDefault="00BC0749" w:rsidP="00BC0749">
            <w:pPr>
              <w:jc w:val="left"/>
              <w:rPr>
                <w:lang w:val="en-US"/>
              </w:rPr>
            </w:pPr>
            <w:r w:rsidRPr="00BC0749">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26649-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1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ПЕКИТЕЛ</w:t>
            </w:r>
            <w:r>
              <w:t>»</w:t>
            </w:r>
          </w:p>
          <w:p w:rsidR="00BC0749" w:rsidRPr="00BC0749" w:rsidRDefault="00BC0749" w:rsidP="00BC0749">
            <w:pPr>
              <w:jc w:val="left"/>
            </w:pPr>
            <w:r>
              <w:t>ОГРН: 5147746234631</w:t>
            </w:r>
          </w:p>
          <w:p w:rsidR="00BC0749" w:rsidRPr="00BC0749" w:rsidRDefault="00BC0749" w:rsidP="00BC0749">
            <w:pPr>
              <w:jc w:val="left"/>
            </w:pPr>
            <w:r w:rsidRPr="00BC0749">
              <w:t>ИНН: 7703819759</w:t>
            </w:r>
          </w:p>
          <w:p w:rsidR="00BC0749" w:rsidRPr="00BC0749" w:rsidRDefault="00BC0749" w:rsidP="00BC0749">
            <w:pPr>
              <w:jc w:val="left"/>
            </w:pPr>
          </w:p>
          <w:p w:rsidR="00BC0749" w:rsidRPr="0058425F" w:rsidRDefault="00BC0749" w:rsidP="00BC0749">
            <w:pPr>
              <w:jc w:val="left"/>
              <w:rPr>
                <w:lang w:val="en-US"/>
              </w:rPr>
            </w:pPr>
            <w:r w:rsidRPr="00BC0749">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26708-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1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пот Телеком</w:t>
            </w:r>
            <w:r>
              <w:t>»</w:t>
            </w:r>
          </w:p>
          <w:p w:rsidR="00BC0749" w:rsidRPr="0058425F" w:rsidRDefault="00BC0749" w:rsidP="00BC0749">
            <w:pPr>
              <w:jc w:val="left"/>
              <w:rPr>
                <w:lang w:val="en-US"/>
              </w:rPr>
            </w:pPr>
            <w:r>
              <w:t>ОГРН: 1157746153080</w:t>
            </w:r>
          </w:p>
          <w:p w:rsidR="00BC0749" w:rsidRPr="0058425F" w:rsidRDefault="00BC0749" w:rsidP="00BC0749">
            <w:pPr>
              <w:jc w:val="left"/>
              <w:rPr>
                <w:lang w:val="en-US"/>
              </w:rPr>
            </w:pPr>
            <w:r>
              <w:rPr>
                <w:lang w:val="en-US"/>
              </w:rPr>
              <w:lastRenderedPageBreak/>
              <w:t>ИНН: 7703085716</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6728-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 xml:space="preserve">Услуги связи по передаче данных для целей передачи голосовой информации (с </w:t>
            </w:r>
            <w:r w:rsidRPr="00BC0749">
              <w:lastRenderedPageBreak/>
              <w:t>использованием радиочастотного спектра)</w:t>
            </w:r>
          </w:p>
        </w:tc>
        <w:tc>
          <w:tcPr>
            <w:tcW w:w="4646" w:type="dxa"/>
          </w:tcPr>
          <w:p w:rsidR="00BC0749" w:rsidRPr="0054544D" w:rsidRDefault="00BC0749" w:rsidP="00BC0749">
            <w:pPr>
              <w:jc w:val="left"/>
              <w:rPr>
                <w:lang w:val="en-US"/>
              </w:rPr>
            </w:pPr>
            <w:r>
              <w:rPr>
                <w:lang w:val="en-US"/>
              </w:rPr>
              <w:lastRenderedPageBreak/>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19</w:t>
            </w:r>
          </w:p>
        </w:tc>
        <w:tc>
          <w:tcPr>
            <w:tcW w:w="3800" w:type="dxa"/>
          </w:tcPr>
          <w:p w:rsidR="00BC0749" w:rsidRDefault="00BC0749" w:rsidP="00BC0749">
            <w:pPr>
              <w:jc w:val="left"/>
            </w:pPr>
            <w:r w:rsidRPr="00BC0749">
              <w:t xml:space="preserve">Закрытое акционерное общество </w:t>
            </w:r>
            <w:r>
              <w:t>«</w:t>
            </w:r>
            <w:r w:rsidRPr="00BC0749">
              <w:t>Айпипорт</w:t>
            </w:r>
            <w:r>
              <w:t>»</w:t>
            </w:r>
          </w:p>
          <w:p w:rsidR="00BC0749" w:rsidRPr="00BC0749" w:rsidRDefault="00BC0749" w:rsidP="00BC0749">
            <w:pPr>
              <w:jc w:val="left"/>
            </w:pPr>
            <w:r>
              <w:t>ОГРН: 1077757574124</w:t>
            </w:r>
          </w:p>
          <w:p w:rsidR="00BC0749" w:rsidRPr="00BC0749" w:rsidRDefault="00BC0749" w:rsidP="00BC0749">
            <w:pPr>
              <w:jc w:val="left"/>
            </w:pPr>
            <w:r w:rsidRPr="00BC0749">
              <w:t>ИНН: 7717593942</w:t>
            </w:r>
          </w:p>
          <w:p w:rsidR="00BC0749" w:rsidRPr="00BC0749" w:rsidRDefault="00BC0749" w:rsidP="00BC0749">
            <w:pPr>
              <w:jc w:val="left"/>
            </w:pPr>
          </w:p>
          <w:p w:rsidR="00BC0749" w:rsidRPr="00BC0749" w:rsidRDefault="00BC0749" w:rsidP="00BC0749">
            <w:pPr>
              <w:jc w:val="left"/>
            </w:pPr>
            <w:r w:rsidRPr="00BC0749">
              <w:t>129366, г. Москва, ул. Ярославская, д. 13 А</w:t>
            </w:r>
          </w:p>
          <w:p w:rsidR="00BC0749" w:rsidRDefault="00BC0749" w:rsidP="00BC0749">
            <w:pPr>
              <w:jc w:val="left"/>
            </w:pPr>
          </w:p>
        </w:tc>
        <w:tc>
          <w:tcPr>
            <w:tcW w:w="1303" w:type="dxa"/>
          </w:tcPr>
          <w:p w:rsidR="00BC0749" w:rsidRDefault="00BC0749" w:rsidP="00BC0749">
            <w:pPr>
              <w:jc w:val="left"/>
              <w:rPr>
                <w:lang w:val="en-US"/>
              </w:rPr>
            </w:pPr>
            <w:r>
              <w:rPr>
                <w:lang w:val="en-US"/>
              </w:rPr>
              <w:t>29835-св</w:t>
            </w:r>
          </w:p>
          <w:p w:rsidR="00BC0749" w:rsidRDefault="00BC0749" w:rsidP="00BC0749">
            <w:pPr>
              <w:jc w:val="left"/>
            </w:pPr>
            <w:r>
              <w:rPr>
                <w:lang w:val="en-US"/>
              </w:rPr>
              <w:t>2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20</w:t>
            </w:r>
          </w:p>
        </w:tc>
        <w:tc>
          <w:tcPr>
            <w:tcW w:w="3800" w:type="dxa"/>
          </w:tcPr>
          <w:p w:rsidR="00BC0749" w:rsidRDefault="00BC0749" w:rsidP="00BC0749">
            <w:pPr>
              <w:jc w:val="left"/>
            </w:pPr>
            <w:r w:rsidRPr="00BC0749">
              <w:t>Индивидуальный предприниматель Хырхара Энвер Сулейманович</w:t>
            </w:r>
          </w:p>
          <w:p w:rsidR="00BC0749" w:rsidRDefault="00BC0749" w:rsidP="00AB586E">
            <w:pPr>
              <w:jc w:val="left"/>
            </w:pPr>
          </w:p>
        </w:tc>
        <w:tc>
          <w:tcPr>
            <w:tcW w:w="1303" w:type="dxa"/>
          </w:tcPr>
          <w:p w:rsidR="00BC0749" w:rsidRDefault="00BC0749" w:rsidP="00BC0749">
            <w:pPr>
              <w:jc w:val="left"/>
              <w:rPr>
                <w:lang w:val="en-US"/>
              </w:rPr>
            </w:pPr>
            <w:r>
              <w:rPr>
                <w:lang w:val="en-US"/>
              </w:rPr>
              <w:t>15420-св</w:t>
            </w:r>
          </w:p>
          <w:p w:rsidR="00BC0749" w:rsidRDefault="00BC0749" w:rsidP="00BC0749">
            <w:pPr>
              <w:jc w:val="left"/>
            </w:pPr>
            <w:r>
              <w:rPr>
                <w:lang w:val="en-US"/>
              </w:rPr>
              <w:t>1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2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йТиЭксперт</w:t>
            </w:r>
            <w:r>
              <w:t>»</w:t>
            </w:r>
          </w:p>
          <w:p w:rsidR="00BC0749" w:rsidRPr="00BC0749" w:rsidRDefault="00BC0749" w:rsidP="00BC0749">
            <w:pPr>
              <w:jc w:val="left"/>
            </w:pPr>
            <w:r>
              <w:t>ОГРН: 1128904003975</w:t>
            </w:r>
          </w:p>
          <w:p w:rsidR="00BC0749" w:rsidRPr="00BC0749" w:rsidRDefault="00BC0749" w:rsidP="00BC0749">
            <w:pPr>
              <w:jc w:val="left"/>
            </w:pPr>
            <w:r w:rsidRPr="00BC0749">
              <w:t>ИНН: 8904068705</w:t>
            </w:r>
          </w:p>
          <w:p w:rsidR="00BC0749" w:rsidRPr="00BC0749" w:rsidRDefault="00BC0749" w:rsidP="00BC0749">
            <w:pPr>
              <w:jc w:val="left"/>
            </w:pPr>
          </w:p>
          <w:p w:rsidR="00BC0749" w:rsidRPr="0058425F" w:rsidRDefault="00BC0749" w:rsidP="00BC0749">
            <w:pPr>
              <w:jc w:val="left"/>
              <w:rPr>
                <w:lang w:val="en-US"/>
              </w:rPr>
            </w:pPr>
            <w:r w:rsidRPr="00BC0749">
              <w:t xml:space="preserve">629303, Ямало-Ненецкий автономный округ, г. Новый Уренгой, мкр. </w:t>
            </w:r>
            <w:r>
              <w:rPr>
                <w:lang w:val="en-US"/>
              </w:rPr>
              <w:t>Мирный, д. 2, к. 4, кв. 100</w:t>
            </w:r>
          </w:p>
          <w:p w:rsidR="00BC0749" w:rsidRDefault="00BC0749" w:rsidP="00BC0749">
            <w:pPr>
              <w:jc w:val="left"/>
            </w:pPr>
          </w:p>
        </w:tc>
        <w:tc>
          <w:tcPr>
            <w:tcW w:w="1303" w:type="dxa"/>
          </w:tcPr>
          <w:p w:rsidR="00BC0749" w:rsidRDefault="00BC0749" w:rsidP="00BC0749">
            <w:pPr>
              <w:jc w:val="left"/>
              <w:rPr>
                <w:lang w:val="en-US"/>
              </w:rPr>
            </w:pPr>
            <w:r>
              <w:rPr>
                <w:lang w:val="en-US"/>
              </w:rPr>
              <w:t>15517-св</w:t>
            </w:r>
          </w:p>
          <w:p w:rsidR="00BC0749" w:rsidRDefault="00BC0749" w:rsidP="00BC0749">
            <w:pPr>
              <w:jc w:val="left"/>
            </w:pPr>
            <w:r>
              <w:rPr>
                <w:lang w:val="en-US"/>
              </w:rPr>
              <w:t>1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2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НПО Городские Системы</w:t>
            </w:r>
            <w:r>
              <w:t>»</w:t>
            </w:r>
          </w:p>
          <w:p w:rsidR="00BC0749" w:rsidRPr="00BC0749" w:rsidRDefault="00BC0749" w:rsidP="00BC0749">
            <w:pPr>
              <w:jc w:val="left"/>
            </w:pPr>
            <w:r>
              <w:t>ОГРН: 5067746893979</w:t>
            </w:r>
          </w:p>
          <w:p w:rsidR="00BC0749" w:rsidRPr="00BC0749" w:rsidRDefault="00BC0749" w:rsidP="00BC0749">
            <w:pPr>
              <w:jc w:val="left"/>
            </w:pPr>
            <w:r w:rsidRPr="00BC0749">
              <w:t>ИНН: 7715618207</w:t>
            </w:r>
          </w:p>
          <w:p w:rsidR="00BC0749" w:rsidRPr="00BC0749" w:rsidRDefault="00BC0749" w:rsidP="00BC0749">
            <w:pPr>
              <w:jc w:val="left"/>
            </w:pPr>
          </w:p>
          <w:p w:rsidR="00BC0749" w:rsidRPr="0058425F" w:rsidRDefault="00BC0749" w:rsidP="00BC0749">
            <w:pPr>
              <w:jc w:val="left"/>
              <w:rPr>
                <w:lang w:val="en-US"/>
              </w:rPr>
            </w:pPr>
            <w:r w:rsidRPr="00BC0749">
              <w:t xml:space="preserve">119333, г. Москва, пр-кт Ленинский, д. 53, стр. </w:t>
            </w:r>
            <w:r>
              <w:rPr>
                <w:lang w:val="en-US"/>
              </w:rPr>
              <w:t>№3</w:t>
            </w:r>
          </w:p>
          <w:p w:rsidR="00BC0749" w:rsidRDefault="00BC0749" w:rsidP="00BC0749">
            <w:pPr>
              <w:jc w:val="left"/>
            </w:pPr>
          </w:p>
        </w:tc>
        <w:tc>
          <w:tcPr>
            <w:tcW w:w="1303" w:type="dxa"/>
          </w:tcPr>
          <w:p w:rsidR="00BC0749" w:rsidRDefault="00BC0749" w:rsidP="00BC0749">
            <w:pPr>
              <w:jc w:val="left"/>
              <w:rPr>
                <w:lang w:val="en-US"/>
              </w:rPr>
            </w:pPr>
            <w:r>
              <w:rPr>
                <w:lang w:val="en-US"/>
              </w:rPr>
              <w:t>16627-св</w:t>
            </w:r>
          </w:p>
          <w:p w:rsidR="00BC0749" w:rsidRDefault="00BC0749" w:rsidP="00BC0749">
            <w:pPr>
              <w:jc w:val="left"/>
            </w:pPr>
            <w:r>
              <w:rPr>
                <w:lang w:val="en-US"/>
              </w:rPr>
              <w:t>19.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2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СП ИНКО-НЭТ</w:t>
            </w:r>
            <w:r>
              <w:t>»</w:t>
            </w:r>
          </w:p>
          <w:p w:rsidR="00BC0749" w:rsidRPr="00BC0749" w:rsidRDefault="00BC0749" w:rsidP="00BC0749">
            <w:pPr>
              <w:jc w:val="left"/>
            </w:pPr>
            <w:r>
              <w:t>ОГРН: 1149102034135</w:t>
            </w:r>
          </w:p>
          <w:p w:rsidR="00BC0749" w:rsidRPr="00BC0749" w:rsidRDefault="00BC0749" w:rsidP="00BC0749">
            <w:pPr>
              <w:jc w:val="left"/>
            </w:pPr>
            <w:r w:rsidRPr="00BC0749">
              <w:t>ИНН: 9102021905</w:t>
            </w:r>
          </w:p>
          <w:p w:rsidR="00BC0749" w:rsidRPr="00BC0749" w:rsidRDefault="00BC0749" w:rsidP="00BC0749">
            <w:pPr>
              <w:jc w:val="left"/>
            </w:pPr>
          </w:p>
          <w:p w:rsidR="00BC0749" w:rsidRPr="0058425F" w:rsidRDefault="00BC0749" w:rsidP="00BC0749">
            <w:pPr>
              <w:jc w:val="left"/>
              <w:rPr>
                <w:lang w:val="en-US"/>
              </w:rPr>
            </w:pPr>
            <w:r w:rsidRPr="00BC0749">
              <w:t xml:space="preserve">295034, Республика Крым, г. Симферополь, ул. </w:t>
            </w:r>
            <w:r>
              <w:rPr>
                <w:lang w:val="en-US"/>
              </w:rPr>
              <w:t>Киевская, д. 133, оф. 11</w:t>
            </w:r>
          </w:p>
          <w:p w:rsidR="00BC0749" w:rsidRDefault="00BC0749" w:rsidP="00BC0749">
            <w:pPr>
              <w:jc w:val="left"/>
            </w:pPr>
          </w:p>
        </w:tc>
        <w:tc>
          <w:tcPr>
            <w:tcW w:w="1303" w:type="dxa"/>
          </w:tcPr>
          <w:p w:rsidR="00BC0749" w:rsidRDefault="00BC0749" w:rsidP="00BC0749">
            <w:pPr>
              <w:jc w:val="left"/>
              <w:rPr>
                <w:lang w:val="en-US"/>
              </w:rPr>
            </w:pPr>
            <w:r>
              <w:rPr>
                <w:lang w:val="en-US"/>
              </w:rPr>
              <w:t>17781-св</w:t>
            </w:r>
          </w:p>
          <w:p w:rsidR="00BC0749" w:rsidRDefault="00BC0749" w:rsidP="00BC0749">
            <w:pPr>
              <w:jc w:val="left"/>
            </w:pPr>
            <w:r>
              <w:rPr>
                <w:lang w:val="en-US"/>
              </w:rPr>
              <w:t>24.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2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нновационная Платформа</w:t>
            </w:r>
            <w:r>
              <w:t>»</w:t>
            </w:r>
          </w:p>
          <w:p w:rsidR="00BC0749" w:rsidRPr="00BC0749" w:rsidRDefault="00BC0749" w:rsidP="00BC0749">
            <w:pPr>
              <w:jc w:val="left"/>
            </w:pPr>
            <w:r>
              <w:t>ОГРН: 1121690016910</w:t>
            </w:r>
          </w:p>
          <w:p w:rsidR="00BC0749" w:rsidRPr="00BC0749" w:rsidRDefault="00BC0749" w:rsidP="00BC0749">
            <w:pPr>
              <w:jc w:val="left"/>
            </w:pPr>
            <w:r w:rsidRPr="00BC0749">
              <w:t>ИНН: 1655240132</w:t>
            </w:r>
          </w:p>
          <w:p w:rsidR="00BC0749" w:rsidRPr="00BC0749" w:rsidRDefault="00BC0749" w:rsidP="00BC0749">
            <w:pPr>
              <w:jc w:val="left"/>
            </w:pPr>
          </w:p>
          <w:p w:rsidR="00BC0749" w:rsidRPr="0058425F" w:rsidRDefault="00BC0749" w:rsidP="00BC0749">
            <w:pPr>
              <w:jc w:val="left"/>
              <w:rPr>
                <w:lang w:val="en-US"/>
              </w:rPr>
            </w:pPr>
            <w:r w:rsidRPr="00BC0749">
              <w:t xml:space="preserve">420012, Республика Татарстан, г. Казань, ул. </w:t>
            </w:r>
            <w:r>
              <w:rPr>
                <w:lang w:val="en-US"/>
              </w:rPr>
              <w:t>Муштари, д. 11А</w:t>
            </w:r>
          </w:p>
          <w:p w:rsidR="00BC0749" w:rsidRDefault="00BC0749" w:rsidP="00BC0749">
            <w:pPr>
              <w:jc w:val="left"/>
            </w:pPr>
          </w:p>
        </w:tc>
        <w:tc>
          <w:tcPr>
            <w:tcW w:w="1303" w:type="dxa"/>
          </w:tcPr>
          <w:p w:rsidR="00BC0749" w:rsidRDefault="00BC0749" w:rsidP="00BC0749">
            <w:pPr>
              <w:jc w:val="left"/>
              <w:rPr>
                <w:lang w:val="en-US"/>
              </w:rPr>
            </w:pPr>
            <w:r>
              <w:rPr>
                <w:lang w:val="en-US"/>
              </w:rPr>
              <w:t>18189-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2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Корпорация </w:t>
            </w:r>
            <w:r>
              <w:t>«</w:t>
            </w:r>
            <w:r w:rsidRPr="00BC0749">
              <w:t>Система передачи информации</w:t>
            </w:r>
            <w:r>
              <w:t>»</w:t>
            </w:r>
          </w:p>
          <w:p w:rsidR="00BC0749" w:rsidRPr="00BC0749" w:rsidRDefault="00BC0749" w:rsidP="00BC0749">
            <w:pPr>
              <w:jc w:val="left"/>
            </w:pPr>
            <w:r>
              <w:t>ОГРН: 1145543048540</w:t>
            </w:r>
          </w:p>
          <w:p w:rsidR="00BC0749" w:rsidRPr="00BC0749" w:rsidRDefault="00BC0749" w:rsidP="00BC0749">
            <w:pPr>
              <w:jc w:val="left"/>
            </w:pPr>
            <w:r w:rsidRPr="00BC0749">
              <w:t>ИНН: 5506233672</w:t>
            </w:r>
          </w:p>
          <w:p w:rsidR="00BC0749" w:rsidRPr="00BC0749" w:rsidRDefault="00BC0749" w:rsidP="00BC0749">
            <w:pPr>
              <w:jc w:val="left"/>
            </w:pPr>
          </w:p>
          <w:p w:rsidR="00BC0749" w:rsidRPr="0058425F" w:rsidRDefault="00BC0749" w:rsidP="00BC0749">
            <w:pPr>
              <w:jc w:val="left"/>
              <w:rPr>
                <w:lang w:val="en-US"/>
              </w:rPr>
            </w:pPr>
            <w:r w:rsidRPr="00BC0749">
              <w:t xml:space="preserve">644902, Омская обл., г. Омск, ул. </w:t>
            </w:r>
            <w:r>
              <w:rPr>
                <w:lang w:val="en-US"/>
              </w:rPr>
              <w:t>Крутогорская, д. 3, кв. 43</w:t>
            </w:r>
          </w:p>
          <w:p w:rsidR="00BC0749" w:rsidRDefault="00BC0749" w:rsidP="00BC0749">
            <w:pPr>
              <w:jc w:val="left"/>
            </w:pPr>
          </w:p>
        </w:tc>
        <w:tc>
          <w:tcPr>
            <w:tcW w:w="1303" w:type="dxa"/>
          </w:tcPr>
          <w:p w:rsidR="00BC0749" w:rsidRDefault="00BC0749" w:rsidP="00BC0749">
            <w:pPr>
              <w:jc w:val="left"/>
              <w:rPr>
                <w:lang w:val="en-US"/>
              </w:rPr>
            </w:pPr>
            <w:r>
              <w:rPr>
                <w:lang w:val="en-US"/>
              </w:rPr>
              <w:t>18221-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Ом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2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айтсофт Консалтинг</w:t>
            </w:r>
            <w:r>
              <w:t>»</w:t>
            </w:r>
          </w:p>
          <w:p w:rsidR="00BC0749" w:rsidRPr="0058425F" w:rsidRDefault="00BC0749" w:rsidP="00BC0749">
            <w:pPr>
              <w:jc w:val="left"/>
              <w:rPr>
                <w:lang w:val="en-US"/>
              </w:rPr>
            </w:pPr>
            <w:r>
              <w:t>ОГРН: 1096672005517</w:t>
            </w:r>
          </w:p>
          <w:p w:rsidR="00BC0749" w:rsidRPr="0058425F" w:rsidRDefault="00BC0749" w:rsidP="00BC0749">
            <w:pPr>
              <w:jc w:val="left"/>
              <w:rPr>
                <w:lang w:val="en-US"/>
              </w:rPr>
            </w:pPr>
            <w:r>
              <w:rPr>
                <w:lang w:val="en-US"/>
              </w:rPr>
              <w:t>ИНН: 6672292757</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t>18250-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2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НТ сети</w:t>
            </w:r>
            <w:r>
              <w:t>»</w:t>
            </w:r>
          </w:p>
          <w:p w:rsidR="00BC0749" w:rsidRPr="00BC0749" w:rsidRDefault="00BC0749" w:rsidP="00BC0749">
            <w:pPr>
              <w:jc w:val="left"/>
            </w:pPr>
            <w:r>
              <w:t>ОГРН: 1055006307190</w:t>
            </w:r>
          </w:p>
          <w:p w:rsidR="00BC0749" w:rsidRPr="00BC0749" w:rsidRDefault="00BC0749" w:rsidP="00BC0749">
            <w:pPr>
              <w:jc w:val="left"/>
            </w:pPr>
            <w:r w:rsidRPr="00BC0749">
              <w:t>ИНН: 5032125940</w:t>
            </w:r>
          </w:p>
          <w:p w:rsidR="00BC0749" w:rsidRPr="00BC0749" w:rsidRDefault="00BC0749" w:rsidP="00BC0749">
            <w:pPr>
              <w:jc w:val="left"/>
            </w:pPr>
          </w:p>
          <w:p w:rsidR="00BC0749" w:rsidRPr="0058425F" w:rsidRDefault="00BC0749" w:rsidP="00BC0749">
            <w:pPr>
              <w:jc w:val="left"/>
              <w:rPr>
                <w:lang w:val="en-US"/>
              </w:rPr>
            </w:pPr>
            <w:r w:rsidRPr="00BC0749">
              <w:t xml:space="preserve">143085, Московская обл., Одинцовский р-н, р. п. Заречье, ул. </w:t>
            </w:r>
            <w:r>
              <w:rPr>
                <w:lang w:val="en-US"/>
              </w:rPr>
              <w:t>Заречная, д. 2</w:t>
            </w:r>
          </w:p>
          <w:p w:rsidR="00BC0749" w:rsidRDefault="00BC0749" w:rsidP="00BC0749">
            <w:pPr>
              <w:jc w:val="left"/>
            </w:pPr>
          </w:p>
        </w:tc>
        <w:tc>
          <w:tcPr>
            <w:tcW w:w="1303" w:type="dxa"/>
          </w:tcPr>
          <w:p w:rsidR="00BC0749" w:rsidRDefault="00BC0749" w:rsidP="00BC0749">
            <w:pPr>
              <w:jc w:val="left"/>
              <w:rPr>
                <w:lang w:val="en-US"/>
              </w:rPr>
            </w:pPr>
            <w:r>
              <w:rPr>
                <w:lang w:val="en-US"/>
              </w:rPr>
              <w:t>18351-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2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УСТЕНИТ проджект</w:t>
            </w:r>
            <w:r>
              <w:t>»</w:t>
            </w:r>
          </w:p>
          <w:p w:rsidR="00BC0749" w:rsidRPr="00BC0749" w:rsidRDefault="00BC0749" w:rsidP="00BC0749">
            <w:pPr>
              <w:jc w:val="left"/>
            </w:pPr>
            <w:r>
              <w:t>ОГРН: 1079847093886</w:t>
            </w:r>
          </w:p>
          <w:p w:rsidR="00BC0749" w:rsidRPr="00BC0749" w:rsidRDefault="00BC0749" w:rsidP="00BC0749">
            <w:pPr>
              <w:jc w:val="left"/>
            </w:pPr>
            <w:r w:rsidRPr="00BC0749">
              <w:t>ИНН: 7839369867</w:t>
            </w:r>
          </w:p>
          <w:p w:rsidR="00BC0749" w:rsidRPr="00BC0749" w:rsidRDefault="00BC0749" w:rsidP="00BC0749">
            <w:pPr>
              <w:jc w:val="left"/>
            </w:pPr>
          </w:p>
          <w:p w:rsidR="00BC0749" w:rsidRPr="00BC0749" w:rsidRDefault="00BC0749" w:rsidP="00BC0749">
            <w:pPr>
              <w:jc w:val="left"/>
            </w:pPr>
            <w:r w:rsidRPr="00BC0749">
              <w:t>190000, г. Санкт-Петербург, наб. Реки Мойки, д. 60, лит. В, пом. 3-Н, к. 10</w:t>
            </w:r>
          </w:p>
          <w:p w:rsidR="00BC0749" w:rsidRDefault="00BC0749" w:rsidP="00BC0749">
            <w:pPr>
              <w:jc w:val="left"/>
            </w:pPr>
          </w:p>
        </w:tc>
        <w:tc>
          <w:tcPr>
            <w:tcW w:w="1303" w:type="dxa"/>
          </w:tcPr>
          <w:p w:rsidR="00BC0749" w:rsidRDefault="00BC0749" w:rsidP="00BC0749">
            <w:pPr>
              <w:jc w:val="left"/>
              <w:rPr>
                <w:lang w:val="en-US"/>
              </w:rPr>
            </w:pPr>
            <w:r>
              <w:rPr>
                <w:lang w:val="en-US"/>
              </w:rPr>
              <w:t>18879-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2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Электронная сеть</w:t>
            </w:r>
            <w:r>
              <w:t>»</w:t>
            </w:r>
          </w:p>
          <w:p w:rsidR="00BC0749" w:rsidRPr="00BC0749" w:rsidRDefault="00BC0749" w:rsidP="00BC0749">
            <w:pPr>
              <w:jc w:val="left"/>
            </w:pPr>
            <w:r>
              <w:lastRenderedPageBreak/>
              <w:t>ОГРН: 1146623006452</w:t>
            </w:r>
          </w:p>
          <w:p w:rsidR="00BC0749" w:rsidRPr="00BC0749" w:rsidRDefault="00BC0749" w:rsidP="00BC0749">
            <w:pPr>
              <w:jc w:val="left"/>
            </w:pPr>
            <w:r w:rsidRPr="00BC0749">
              <w:t>ИНН: 6623105115</w:t>
            </w:r>
          </w:p>
          <w:p w:rsidR="00BC0749" w:rsidRPr="00BC0749" w:rsidRDefault="00BC0749" w:rsidP="00BC0749">
            <w:pPr>
              <w:jc w:val="left"/>
            </w:pPr>
          </w:p>
          <w:p w:rsidR="00BC0749" w:rsidRPr="0058425F" w:rsidRDefault="00BC0749" w:rsidP="00BC0749">
            <w:pPr>
              <w:jc w:val="left"/>
              <w:rPr>
                <w:lang w:val="en-US"/>
              </w:rPr>
            </w:pPr>
            <w:r w:rsidRPr="00BC0749">
              <w:t xml:space="preserve">622049, Свердловская обл., г. Нижний Тагил, ул. </w:t>
            </w:r>
            <w:r>
              <w:rPr>
                <w:lang w:val="en-US"/>
              </w:rPr>
              <w:t>Мира, д. 16, кв. 22</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18901-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sidRPr="00BC0749">
              <w:lastRenderedPageBreak/>
              <w:t xml:space="preserve">Услуги связи по передаче данных, за исключением услуг </w:t>
            </w:r>
            <w:r w:rsidRPr="00BC0749">
              <w:lastRenderedPageBreak/>
              <w:t>связи по передаче данных для целей передачи голосовой информации (с использованием радиочастотного спектра)</w:t>
            </w:r>
          </w:p>
        </w:tc>
        <w:tc>
          <w:tcPr>
            <w:tcW w:w="4646" w:type="dxa"/>
          </w:tcPr>
          <w:p w:rsidR="00BC0749" w:rsidRPr="00BC0749" w:rsidRDefault="00BC0749" w:rsidP="00BC0749">
            <w:pPr>
              <w:jc w:val="left"/>
            </w:pPr>
            <w:r w:rsidRPr="00BC0749">
              <w:lastRenderedPageBreak/>
              <w:t xml:space="preserve">Свердловская область: г. Нижний Тагил, г. Верхняя Салда, г. Нижняя Салда, г. Кушва, г. Верхняя Тура, </w:t>
            </w:r>
            <w:r w:rsidRPr="00BC0749">
              <w:lastRenderedPageBreak/>
              <w:t>г. Нижняя Тура</w:t>
            </w:r>
          </w:p>
        </w:tc>
        <w:tc>
          <w:tcPr>
            <w:tcW w:w="1440" w:type="dxa"/>
          </w:tcPr>
          <w:p w:rsidR="00BC0749" w:rsidRDefault="00BC0749" w:rsidP="00BC0749">
            <w:pPr>
              <w:jc w:val="left"/>
            </w:pPr>
            <w:r>
              <w:rPr>
                <w:lang w:val="en-US"/>
              </w:rPr>
              <w:lastRenderedPageBreak/>
              <w:t>на 5 лет</w:t>
            </w:r>
          </w:p>
        </w:tc>
      </w:tr>
      <w:tr w:rsidR="00BC0749" w:rsidTr="00BC0749">
        <w:trPr>
          <w:trHeight w:val="276"/>
        </w:trPr>
        <w:tc>
          <w:tcPr>
            <w:tcW w:w="708" w:type="dxa"/>
          </w:tcPr>
          <w:p w:rsidR="00BC0749" w:rsidRDefault="00BC0749" w:rsidP="005F00BE">
            <w:r>
              <w:rPr>
                <w:lang w:val="en-US"/>
              </w:rPr>
              <w:lastRenderedPageBreak/>
              <w:t>13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икс Телеком</w:t>
            </w:r>
            <w:r>
              <w:t>»</w:t>
            </w:r>
          </w:p>
          <w:p w:rsidR="00BC0749" w:rsidRPr="00BC0749" w:rsidRDefault="00BC0749" w:rsidP="00BC0749">
            <w:pPr>
              <w:jc w:val="left"/>
            </w:pPr>
            <w:r>
              <w:t>ОГРН: 1113123003014</w:t>
            </w:r>
          </w:p>
          <w:p w:rsidR="00BC0749" w:rsidRPr="00BC0749" w:rsidRDefault="00BC0749" w:rsidP="00BC0749">
            <w:pPr>
              <w:jc w:val="left"/>
            </w:pPr>
            <w:r w:rsidRPr="00BC0749">
              <w:t>ИНН: 3123227624</w:t>
            </w:r>
          </w:p>
          <w:p w:rsidR="00BC0749" w:rsidRPr="00BC0749" w:rsidRDefault="00BC0749" w:rsidP="00BC0749">
            <w:pPr>
              <w:jc w:val="left"/>
            </w:pPr>
          </w:p>
          <w:p w:rsidR="00BC0749" w:rsidRPr="00BC0749" w:rsidRDefault="00BC0749" w:rsidP="00BC0749">
            <w:pPr>
              <w:jc w:val="left"/>
            </w:pPr>
            <w:r w:rsidRPr="00BC0749">
              <w:t>308036, г. Белгород, ул. Губкина, д. 45 а</w:t>
            </w:r>
          </w:p>
          <w:p w:rsidR="00BC0749" w:rsidRDefault="00BC0749" w:rsidP="00BC0749">
            <w:pPr>
              <w:jc w:val="left"/>
            </w:pPr>
          </w:p>
        </w:tc>
        <w:tc>
          <w:tcPr>
            <w:tcW w:w="1303" w:type="dxa"/>
          </w:tcPr>
          <w:p w:rsidR="00BC0749" w:rsidRDefault="00BC0749" w:rsidP="00BC0749">
            <w:pPr>
              <w:jc w:val="left"/>
              <w:rPr>
                <w:lang w:val="en-US"/>
              </w:rPr>
            </w:pPr>
            <w:r>
              <w:rPr>
                <w:lang w:val="en-US"/>
              </w:rPr>
              <w:t>19218-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BC0749" w:rsidRDefault="00BC0749" w:rsidP="00BC0749">
            <w:pPr>
              <w:jc w:val="left"/>
            </w:pPr>
            <w:r w:rsidRPr="00BC0749">
              <w:t>Белгородская область: за исключением г. Белгород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3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Глобал Сервис Инженерные Системы</w:t>
            </w:r>
            <w:r>
              <w:t>»</w:t>
            </w:r>
          </w:p>
          <w:p w:rsidR="00BC0749" w:rsidRPr="00BC0749" w:rsidRDefault="00BC0749" w:rsidP="00BC0749">
            <w:pPr>
              <w:jc w:val="left"/>
            </w:pPr>
            <w:r>
              <w:t>ОГРН: 1127746501772</w:t>
            </w:r>
          </w:p>
          <w:p w:rsidR="00BC0749" w:rsidRPr="00BC0749" w:rsidRDefault="00BC0749" w:rsidP="00BC0749">
            <w:pPr>
              <w:jc w:val="left"/>
            </w:pPr>
            <w:r w:rsidRPr="00BC0749">
              <w:t>ИНН: 7718892141</w:t>
            </w:r>
          </w:p>
          <w:p w:rsidR="00BC0749" w:rsidRPr="00BC0749" w:rsidRDefault="00BC0749" w:rsidP="00BC0749">
            <w:pPr>
              <w:jc w:val="left"/>
            </w:pPr>
          </w:p>
          <w:p w:rsidR="00BC0749" w:rsidRPr="00BC0749" w:rsidRDefault="00BC0749" w:rsidP="00BC0749">
            <w:pPr>
              <w:jc w:val="left"/>
            </w:pPr>
            <w:r w:rsidRPr="00BC0749">
              <w:t>107553, г. Москва, ул. Б. Черкизовская, д. 24А, стр. 6, комната 7</w:t>
            </w:r>
          </w:p>
          <w:p w:rsidR="00BC0749" w:rsidRDefault="00BC0749" w:rsidP="00BC0749">
            <w:pPr>
              <w:jc w:val="left"/>
            </w:pPr>
          </w:p>
        </w:tc>
        <w:tc>
          <w:tcPr>
            <w:tcW w:w="1303" w:type="dxa"/>
          </w:tcPr>
          <w:p w:rsidR="00BC0749" w:rsidRDefault="00BC0749" w:rsidP="00BC0749">
            <w:pPr>
              <w:jc w:val="left"/>
              <w:rPr>
                <w:lang w:val="en-US"/>
              </w:rPr>
            </w:pPr>
            <w:r>
              <w:rPr>
                <w:lang w:val="en-US"/>
              </w:rPr>
              <w:t>19442-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3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ауэрСтрим</w:t>
            </w:r>
            <w:r>
              <w:t>»</w:t>
            </w:r>
          </w:p>
          <w:p w:rsidR="00BC0749" w:rsidRPr="0058425F" w:rsidRDefault="00BC0749" w:rsidP="00BC0749">
            <w:pPr>
              <w:jc w:val="left"/>
              <w:rPr>
                <w:lang w:val="en-US"/>
              </w:rPr>
            </w:pPr>
            <w:r>
              <w:t>ОГРН: 1157746086926</w:t>
            </w:r>
          </w:p>
          <w:p w:rsidR="00BC0749" w:rsidRPr="0058425F" w:rsidRDefault="00BC0749" w:rsidP="00BC0749">
            <w:pPr>
              <w:jc w:val="left"/>
              <w:rPr>
                <w:lang w:val="en-US"/>
              </w:rPr>
            </w:pPr>
            <w:r>
              <w:rPr>
                <w:lang w:val="en-US"/>
              </w:rPr>
              <w:t>ИНН: 7703059410</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t>19697-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3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эро Консалтинг Груп</w:t>
            </w:r>
            <w:r>
              <w:t>»</w:t>
            </w:r>
          </w:p>
          <w:p w:rsidR="00BC0749" w:rsidRPr="0058425F" w:rsidRDefault="00BC0749" w:rsidP="00BC0749">
            <w:pPr>
              <w:jc w:val="left"/>
              <w:rPr>
                <w:lang w:val="en-US"/>
              </w:rPr>
            </w:pPr>
            <w:r>
              <w:t>ОГРН: 1117746468509</w:t>
            </w:r>
          </w:p>
          <w:p w:rsidR="00BC0749" w:rsidRPr="0058425F" w:rsidRDefault="00BC0749" w:rsidP="00BC0749">
            <w:pPr>
              <w:jc w:val="left"/>
              <w:rPr>
                <w:lang w:val="en-US"/>
              </w:rPr>
            </w:pPr>
            <w:r>
              <w:rPr>
                <w:lang w:val="en-US"/>
              </w:rPr>
              <w:t>ИНН: 7743820983</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t>19758-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3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Панда Телеком</w:t>
            </w:r>
            <w:r>
              <w:t>»</w:t>
            </w:r>
          </w:p>
          <w:p w:rsidR="00BC0749" w:rsidRPr="00BC0749" w:rsidRDefault="00BC0749" w:rsidP="00BC0749">
            <w:pPr>
              <w:jc w:val="left"/>
            </w:pPr>
            <w:r>
              <w:t>ОГРН: 1157746086310</w:t>
            </w:r>
          </w:p>
          <w:p w:rsidR="00BC0749" w:rsidRPr="00BC0749" w:rsidRDefault="00BC0749" w:rsidP="00BC0749">
            <w:pPr>
              <w:jc w:val="left"/>
            </w:pPr>
            <w:r w:rsidRPr="00BC0749">
              <w:t>ИНН: 7703058790</w:t>
            </w:r>
          </w:p>
          <w:p w:rsidR="00BC0749" w:rsidRPr="00BC0749" w:rsidRDefault="00BC0749" w:rsidP="00BC0749">
            <w:pPr>
              <w:jc w:val="left"/>
            </w:pPr>
          </w:p>
          <w:p w:rsidR="00BC0749" w:rsidRPr="0058425F" w:rsidRDefault="00BC0749" w:rsidP="00BC0749">
            <w:pPr>
              <w:jc w:val="left"/>
              <w:rPr>
                <w:lang w:val="en-US"/>
              </w:rPr>
            </w:pPr>
            <w:r w:rsidRPr="00BC0749">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19767-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35</w:t>
            </w:r>
          </w:p>
        </w:tc>
        <w:tc>
          <w:tcPr>
            <w:tcW w:w="3800" w:type="dxa"/>
          </w:tcPr>
          <w:p w:rsidR="00BC0749" w:rsidRDefault="00BC0749" w:rsidP="00BC0749">
            <w:pPr>
              <w:jc w:val="left"/>
            </w:pPr>
            <w:r w:rsidRPr="00BC0749">
              <w:t>Индивидуальный предприниматель Костенко Елена Владимировна</w:t>
            </w:r>
          </w:p>
          <w:p w:rsidR="00BC0749" w:rsidRDefault="00BC0749" w:rsidP="00AB586E">
            <w:pPr>
              <w:jc w:val="left"/>
            </w:pPr>
          </w:p>
        </w:tc>
        <w:tc>
          <w:tcPr>
            <w:tcW w:w="1303" w:type="dxa"/>
          </w:tcPr>
          <w:p w:rsidR="00BC0749" w:rsidRDefault="00BC0749" w:rsidP="00BC0749">
            <w:pPr>
              <w:jc w:val="left"/>
              <w:rPr>
                <w:lang w:val="en-US"/>
              </w:rPr>
            </w:pPr>
            <w:r>
              <w:rPr>
                <w:lang w:val="en-US"/>
              </w:rPr>
              <w:t>19774-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3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ОРБИТА</w:t>
            </w:r>
            <w:r>
              <w:t>»</w:t>
            </w:r>
          </w:p>
          <w:p w:rsidR="00BC0749" w:rsidRPr="00BC0749" w:rsidRDefault="00BC0749" w:rsidP="00BC0749">
            <w:pPr>
              <w:jc w:val="left"/>
            </w:pPr>
            <w:r>
              <w:t>ОГРН: 1142036006463</w:t>
            </w:r>
          </w:p>
          <w:p w:rsidR="00BC0749" w:rsidRPr="00BC0749" w:rsidRDefault="00BC0749" w:rsidP="00BC0749">
            <w:pPr>
              <w:jc w:val="left"/>
            </w:pPr>
            <w:r w:rsidRPr="00BC0749">
              <w:t>ИНН: 2014801830</w:t>
            </w:r>
          </w:p>
          <w:p w:rsidR="00BC0749" w:rsidRPr="00BC0749" w:rsidRDefault="00BC0749" w:rsidP="00BC0749">
            <w:pPr>
              <w:jc w:val="left"/>
            </w:pPr>
          </w:p>
          <w:p w:rsidR="00BC0749" w:rsidRPr="00BC0749" w:rsidRDefault="00BC0749" w:rsidP="00BC0749">
            <w:pPr>
              <w:jc w:val="left"/>
            </w:pPr>
            <w:r w:rsidRPr="00BC0749">
              <w:t>Чеченская Республика, г. Грозный</w:t>
            </w:r>
          </w:p>
          <w:p w:rsidR="00BC0749" w:rsidRDefault="00BC0749" w:rsidP="00BC0749">
            <w:pPr>
              <w:jc w:val="left"/>
            </w:pPr>
          </w:p>
        </w:tc>
        <w:tc>
          <w:tcPr>
            <w:tcW w:w="1303" w:type="dxa"/>
          </w:tcPr>
          <w:p w:rsidR="00BC0749" w:rsidRDefault="00BC0749" w:rsidP="00BC0749">
            <w:pPr>
              <w:jc w:val="left"/>
              <w:rPr>
                <w:lang w:val="en-US"/>
              </w:rPr>
            </w:pPr>
            <w:r>
              <w:rPr>
                <w:lang w:val="en-US"/>
              </w:rPr>
              <w:t>20082-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37</w:t>
            </w:r>
          </w:p>
        </w:tc>
        <w:tc>
          <w:tcPr>
            <w:tcW w:w="3800" w:type="dxa"/>
          </w:tcPr>
          <w:p w:rsidR="00BC0749" w:rsidRDefault="00BC0749" w:rsidP="00BC0749">
            <w:pPr>
              <w:jc w:val="left"/>
            </w:pPr>
            <w:r w:rsidRPr="00BC0749">
              <w:t>Индивидуальный предприниматель Вертунова Лариса Петровна</w:t>
            </w:r>
          </w:p>
          <w:p w:rsidR="00BC0749" w:rsidRDefault="00BC0749" w:rsidP="00AB586E">
            <w:pPr>
              <w:jc w:val="left"/>
            </w:pPr>
          </w:p>
        </w:tc>
        <w:tc>
          <w:tcPr>
            <w:tcW w:w="1303" w:type="dxa"/>
          </w:tcPr>
          <w:p w:rsidR="00BC0749" w:rsidRDefault="00BC0749" w:rsidP="00BC0749">
            <w:pPr>
              <w:jc w:val="left"/>
              <w:rPr>
                <w:lang w:val="en-US"/>
              </w:rPr>
            </w:pPr>
            <w:r>
              <w:rPr>
                <w:lang w:val="en-US"/>
              </w:rPr>
              <w:t>20339-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3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М-Компани</w:t>
            </w:r>
            <w:r>
              <w:t>»</w:t>
            </w:r>
          </w:p>
          <w:p w:rsidR="00BC0749" w:rsidRPr="00BC0749" w:rsidRDefault="00BC0749" w:rsidP="00BC0749">
            <w:pPr>
              <w:jc w:val="left"/>
            </w:pPr>
            <w:r>
              <w:t>ОГРН: 1097847333968</w:t>
            </w:r>
          </w:p>
          <w:p w:rsidR="00BC0749" w:rsidRPr="00BC0749" w:rsidRDefault="00BC0749" w:rsidP="00BC0749">
            <w:pPr>
              <w:jc w:val="left"/>
            </w:pPr>
            <w:r w:rsidRPr="00BC0749">
              <w:t>ИНН: 7840422410</w:t>
            </w:r>
          </w:p>
          <w:p w:rsidR="00BC0749" w:rsidRPr="00BC0749" w:rsidRDefault="00BC0749" w:rsidP="00BC0749">
            <w:pPr>
              <w:jc w:val="left"/>
            </w:pPr>
          </w:p>
          <w:p w:rsidR="00BC0749" w:rsidRPr="00BC0749" w:rsidRDefault="00BC0749" w:rsidP="00BC0749">
            <w:pPr>
              <w:jc w:val="left"/>
            </w:pPr>
            <w:r w:rsidRPr="00BC0749">
              <w:t>193318, г. Санкт-Петербург, пр-кт Пятилеток, д. 15, к. 5, кв. 61</w:t>
            </w:r>
          </w:p>
          <w:p w:rsidR="00BC0749" w:rsidRDefault="00BC0749" w:rsidP="00BC0749">
            <w:pPr>
              <w:jc w:val="left"/>
            </w:pPr>
          </w:p>
        </w:tc>
        <w:tc>
          <w:tcPr>
            <w:tcW w:w="1303" w:type="dxa"/>
          </w:tcPr>
          <w:p w:rsidR="00BC0749" w:rsidRDefault="00BC0749" w:rsidP="00BC0749">
            <w:pPr>
              <w:jc w:val="left"/>
              <w:rPr>
                <w:lang w:val="en-US"/>
              </w:rPr>
            </w:pPr>
            <w:r>
              <w:rPr>
                <w:lang w:val="en-US"/>
              </w:rPr>
              <w:t>20406-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3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Паутина</w:t>
            </w:r>
            <w:r>
              <w:t>»</w:t>
            </w:r>
          </w:p>
          <w:p w:rsidR="00BC0749" w:rsidRPr="00BC0749" w:rsidRDefault="00BC0749" w:rsidP="00BC0749">
            <w:pPr>
              <w:jc w:val="left"/>
            </w:pPr>
            <w:r>
              <w:t>ОГРН: 1092723000897</w:t>
            </w:r>
          </w:p>
          <w:p w:rsidR="00BC0749" w:rsidRPr="00BC0749" w:rsidRDefault="00BC0749" w:rsidP="00BC0749">
            <w:pPr>
              <w:jc w:val="left"/>
            </w:pPr>
            <w:r w:rsidRPr="00BC0749">
              <w:t>ИНН: 2723115800</w:t>
            </w:r>
          </w:p>
          <w:p w:rsidR="00BC0749" w:rsidRPr="00BC0749" w:rsidRDefault="00BC0749" w:rsidP="00BC0749">
            <w:pPr>
              <w:jc w:val="left"/>
            </w:pPr>
          </w:p>
          <w:p w:rsidR="00BC0749" w:rsidRPr="00BC0749" w:rsidRDefault="00BC0749" w:rsidP="00BC0749">
            <w:pPr>
              <w:jc w:val="left"/>
            </w:pPr>
            <w:r w:rsidRPr="00BC0749">
              <w:t xml:space="preserve">680013, Хабаровский край, г. Хабаровск, ул. Ленинградская, д. 28, литер </w:t>
            </w:r>
            <w:r>
              <w:t>«</w:t>
            </w:r>
            <w:r w:rsidRPr="00BC0749">
              <w:t>А</w:t>
            </w:r>
            <w:r>
              <w:t>»</w:t>
            </w:r>
            <w:r w:rsidRPr="00BC0749">
              <w:t>, офис 420</w:t>
            </w:r>
          </w:p>
          <w:p w:rsidR="00BC0749" w:rsidRDefault="00BC0749" w:rsidP="00BC0749">
            <w:pPr>
              <w:jc w:val="left"/>
            </w:pPr>
          </w:p>
        </w:tc>
        <w:tc>
          <w:tcPr>
            <w:tcW w:w="1303" w:type="dxa"/>
          </w:tcPr>
          <w:p w:rsidR="00BC0749" w:rsidRDefault="00BC0749" w:rsidP="00BC0749">
            <w:pPr>
              <w:jc w:val="left"/>
              <w:rPr>
                <w:lang w:val="en-US"/>
              </w:rPr>
            </w:pPr>
            <w:r>
              <w:rPr>
                <w:lang w:val="en-US"/>
              </w:rPr>
              <w:t>20435-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BC0749" w:rsidRDefault="00BC0749" w:rsidP="00BC0749">
            <w:pPr>
              <w:jc w:val="left"/>
            </w:pPr>
            <w:r w:rsidRPr="00BC0749">
              <w:t>Еврейская автономная область; Хабаров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4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ЛАНКОМ</w:t>
            </w:r>
            <w:r>
              <w:t>»</w:t>
            </w:r>
          </w:p>
          <w:p w:rsidR="00BC0749" w:rsidRPr="0058425F" w:rsidRDefault="00BC0749" w:rsidP="00BC0749">
            <w:pPr>
              <w:jc w:val="left"/>
              <w:rPr>
                <w:lang w:val="en-US"/>
              </w:rPr>
            </w:pPr>
            <w:r>
              <w:t>ОГРН: 1149204043966</w:t>
            </w:r>
          </w:p>
          <w:p w:rsidR="00BC0749" w:rsidRPr="0058425F" w:rsidRDefault="00BC0749" w:rsidP="00BC0749">
            <w:pPr>
              <w:jc w:val="left"/>
              <w:rPr>
                <w:lang w:val="en-US"/>
              </w:rPr>
            </w:pPr>
            <w:r>
              <w:rPr>
                <w:lang w:val="en-US"/>
              </w:rPr>
              <w:t>ИНН: 9201014560</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Севастополь</w:t>
            </w:r>
          </w:p>
          <w:p w:rsidR="00BC0749" w:rsidRDefault="00BC0749" w:rsidP="00BC0749">
            <w:pPr>
              <w:jc w:val="left"/>
            </w:pPr>
          </w:p>
        </w:tc>
        <w:tc>
          <w:tcPr>
            <w:tcW w:w="1303" w:type="dxa"/>
          </w:tcPr>
          <w:p w:rsidR="00BC0749" w:rsidRDefault="00BC0749" w:rsidP="00BC0749">
            <w:pPr>
              <w:jc w:val="left"/>
              <w:rPr>
                <w:lang w:val="en-US"/>
              </w:rPr>
            </w:pPr>
            <w:r>
              <w:rPr>
                <w:lang w:val="en-US"/>
              </w:rPr>
              <w:t>20482-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41</w:t>
            </w:r>
          </w:p>
        </w:tc>
        <w:tc>
          <w:tcPr>
            <w:tcW w:w="3800" w:type="dxa"/>
          </w:tcPr>
          <w:p w:rsidR="00BC0749" w:rsidRDefault="00BC0749" w:rsidP="00BC0749">
            <w:pPr>
              <w:jc w:val="left"/>
            </w:pPr>
            <w:r w:rsidRPr="00BC0749">
              <w:t xml:space="preserve">Общество с ограниченной ответственностью Республиканский оператор связи </w:t>
            </w:r>
            <w:r>
              <w:t>«</w:t>
            </w:r>
            <w:r w:rsidRPr="00BC0749">
              <w:t>Восток-Телеком</w:t>
            </w:r>
            <w:r>
              <w:t>»</w:t>
            </w:r>
          </w:p>
          <w:p w:rsidR="00BC0749" w:rsidRPr="00BC0749" w:rsidRDefault="00BC0749" w:rsidP="00BC0749">
            <w:pPr>
              <w:jc w:val="left"/>
            </w:pPr>
            <w:r>
              <w:t>ОГРН: 1141447011969</w:t>
            </w:r>
          </w:p>
          <w:p w:rsidR="00BC0749" w:rsidRPr="00BC0749" w:rsidRDefault="00BC0749" w:rsidP="00BC0749">
            <w:pPr>
              <w:jc w:val="left"/>
            </w:pPr>
            <w:r w:rsidRPr="00BC0749">
              <w:lastRenderedPageBreak/>
              <w:t>ИНН: 1435286847</w:t>
            </w:r>
          </w:p>
          <w:p w:rsidR="00BC0749" w:rsidRPr="00BC0749" w:rsidRDefault="00BC0749" w:rsidP="00BC0749">
            <w:pPr>
              <w:jc w:val="left"/>
            </w:pPr>
          </w:p>
          <w:p w:rsidR="00BC0749" w:rsidRPr="00BC0749" w:rsidRDefault="00BC0749" w:rsidP="00BC0749">
            <w:pPr>
              <w:jc w:val="left"/>
            </w:pPr>
            <w:r w:rsidRPr="00BC0749">
              <w:t>677008, Республика Саха (Якутия), г. Якутск, ш. Сергеляхское 5 км, д. 5, к. 3</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0576-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 xml:space="preserve">Услуги связи по передаче данных, за исключением услуг связи по передаче данных для целей передачи голосовой </w:t>
            </w:r>
            <w:r w:rsidRPr="00BC0749">
              <w:lastRenderedPageBreak/>
              <w:t>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lastRenderedPageBreak/>
              <w:t>Республика Саха (Якут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4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лтайТелеком</w:t>
            </w:r>
            <w:r>
              <w:t>»</w:t>
            </w:r>
          </w:p>
          <w:p w:rsidR="00BC0749" w:rsidRPr="00BC0749" w:rsidRDefault="00BC0749" w:rsidP="00BC0749">
            <w:pPr>
              <w:jc w:val="left"/>
            </w:pPr>
            <w:r>
              <w:t>ОГРН: 1152225000014</w:t>
            </w:r>
          </w:p>
          <w:p w:rsidR="00BC0749" w:rsidRPr="00BC0749" w:rsidRDefault="00BC0749" w:rsidP="00BC0749">
            <w:pPr>
              <w:jc w:val="left"/>
            </w:pPr>
            <w:r w:rsidRPr="00BC0749">
              <w:t>ИНН: 2225155381</w:t>
            </w:r>
          </w:p>
          <w:p w:rsidR="00BC0749" w:rsidRPr="00BC0749" w:rsidRDefault="00BC0749" w:rsidP="00BC0749">
            <w:pPr>
              <w:jc w:val="left"/>
            </w:pPr>
          </w:p>
          <w:p w:rsidR="00BC0749" w:rsidRPr="00BC0749" w:rsidRDefault="00BC0749" w:rsidP="00BC0749">
            <w:pPr>
              <w:jc w:val="left"/>
            </w:pPr>
            <w:r w:rsidRPr="00BC0749">
              <w:t>656015, Алтайский край, г. Барнаул, пр-кт Красноармейский, д. 15</w:t>
            </w:r>
          </w:p>
          <w:p w:rsidR="00BC0749" w:rsidRDefault="00BC0749" w:rsidP="00BC0749">
            <w:pPr>
              <w:jc w:val="left"/>
            </w:pPr>
          </w:p>
        </w:tc>
        <w:tc>
          <w:tcPr>
            <w:tcW w:w="1303" w:type="dxa"/>
          </w:tcPr>
          <w:p w:rsidR="00BC0749" w:rsidRDefault="00BC0749" w:rsidP="00BC0749">
            <w:pPr>
              <w:jc w:val="left"/>
              <w:rPr>
                <w:lang w:val="en-US"/>
              </w:rPr>
            </w:pPr>
            <w:r>
              <w:rPr>
                <w:lang w:val="en-US"/>
              </w:rPr>
              <w:t>20703-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Алтай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4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БинЛайн</w:t>
            </w:r>
            <w:r>
              <w:t>»</w:t>
            </w:r>
          </w:p>
          <w:p w:rsidR="00BC0749" w:rsidRPr="00BC0749" w:rsidRDefault="00BC0749" w:rsidP="00BC0749">
            <w:pPr>
              <w:jc w:val="left"/>
            </w:pPr>
            <w:r>
              <w:t>ОГРН: 1147746366734</w:t>
            </w:r>
          </w:p>
          <w:p w:rsidR="00BC0749" w:rsidRPr="00BC0749" w:rsidRDefault="00BC0749" w:rsidP="00BC0749">
            <w:pPr>
              <w:jc w:val="left"/>
            </w:pPr>
            <w:r w:rsidRPr="00BC0749">
              <w:t>ИНН: 7705557308</w:t>
            </w:r>
          </w:p>
          <w:p w:rsidR="00BC0749" w:rsidRPr="00BC0749" w:rsidRDefault="00BC0749" w:rsidP="00BC0749">
            <w:pPr>
              <w:jc w:val="left"/>
            </w:pPr>
          </w:p>
          <w:p w:rsidR="00BC0749" w:rsidRPr="0058425F" w:rsidRDefault="00BC0749" w:rsidP="00BC0749">
            <w:pPr>
              <w:jc w:val="left"/>
              <w:rPr>
                <w:lang w:val="en-US"/>
              </w:rPr>
            </w:pPr>
            <w:r w:rsidRPr="00BC0749">
              <w:t xml:space="preserve">109044, г. Москва, ул. </w:t>
            </w:r>
            <w:r>
              <w:rPr>
                <w:lang w:val="en-US"/>
              </w:rPr>
              <w:t>Воронцовская, д. 36, стр. 1</w:t>
            </w:r>
          </w:p>
          <w:p w:rsidR="00BC0749" w:rsidRDefault="00BC0749" w:rsidP="00BC0749">
            <w:pPr>
              <w:jc w:val="left"/>
            </w:pPr>
          </w:p>
        </w:tc>
        <w:tc>
          <w:tcPr>
            <w:tcW w:w="1303" w:type="dxa"/>
          </w:tcPr>
          <w:p w:rsidR="00BC0749" w:rsidRDefault="00BC0749" w:rsidP="00BC0749">
            <w:pPr>
              <w:jc w:val="left"/>
              <w:rPr>
                <w:lang w:val="en-US"/>
              </w:rPr>
            </w:pPr>
            <w:r>
              <w:rPr>
                <w:lang w:val="en-US"/>
              </w:rPr>
              <w:t>2085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4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АКИ ИНТЕРНЕТ СЕРВИС</w:t>
            </w:r>
            <w:r>
              <w:t>»</w:t>
            </w:r>
          </w:p>
          <w:p w:rsidR="00BC0749" w:rsidRPr="00BC0749" w:rsidRDefault="00BC0749" w:rsidP="00BC0749">
            <w:pPr>
              <w:jc w:val="left"/>
            </w:pPr>
            <w:r>
              <w:t>ОГРН: 1149102026501</w:t>
            </w:r>
          </w:p>
          <w:p w:rsidR="00BC0749" w:rsidRPr="00BC0749" w:rsidRDefault="00BC0749" w:rsidP="00BC0749">
            <w:pPr>
              <w:jc w:val="left"/>
            </w:pPr>
            <w:r w:rsidRPr="00BC0749">
              <w:t>ИНН: 9110000994</w:t>
            </w:r>
          </w:p>
          <w:p w:rsidR="00BC0749" w:rsidRPr="00BC0749" w:rsidRDefault="00BC0749" w:rsidP="00BC0749">
            <w:pPr>
              <w:jc w:val="left"/>
            </w:pPr>
          </w:p>
          <w:p w:rsidR="00BC0749" w:rsidRPr="00BC0749" w:rsidRDefault="00BC0749" w:rsidP="00BC0749">
            <w:pPr>
              <w:jc w:val="left"/>
            </w:pPr>
            <w:r w:rsidRPr="00BC0749">
              <w:t>297406, Республика Крым, г. Евпатория, ул. 9 Мая, д. 39А</w:t>
            </w:r>
          </w:p>
          <w:p w:rsidR="00BC0749" w:rsidRDefault="00BC0749" w:rsidP="00BC0749">
            <w:pPr>
              <w:jc w:val="left"/>
            </w:pPr>
          </w:p>
        </w:tc>
        <w:tc>
          <w:tcPr>
            <w:tcW w:w="1303" w:type="dxa"/>
          </w:tcPr>
          <w:p w:rsidR="00BC0749" w:rsidRDefault="00BC0749" w:rsidP="00BC0749">
            <w:pPr>
              <w:jc w:val="left"/>
              <w:rPr>
                <w:lang w:val="en-US"/>
              </w:rPr>
            </w:pPr>
            <w:r>
              <w:rPr>
                <w:lang w:val="en-US"/>
              </w:rPr>
              <w:t>20935-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4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нтерком</w:t>
            </w:r>
            <w:r>
              <w:t>»</w:t>
            </w:r>
          </w:p>
          <w:p w:rsidR="00BC0749" w:rsidRPr="00BC0749" w:rsidRDefault="00BC0749" w:rsidP="00BC0749">
            <w:pPr>
              <w:jc w:val="left"/>
            </w:pPr>
            <w:r>
              <w:t>ОГРН: 1143801000925</w:t>
            </w:r>
          </w:p>
          <w:p w:rsidR="00BC0749" w:rsidRPr="00BC0749" w:rsidRDefault="00BC0749" w:rsidP="00BC0749">
            <w:pPr>
              <w:jc w:val="left"/>
            </w:pPr>
            <w:r w:rsidRPr="00BC0749">
              <w:t>ИНН: 3801128907</w:t>
            </w:r>
          </w:p>
          <w:p w:rsidR="00BC0749" w:rsidRPr="00BC0749" w:rsidRDefault="00BC0749" w:rsidP="00BC0749">
            <w:pPr>
              <w:jc w:val="left"/>
            </w:pPr>
          </w:p>
          <w:p w:rsidR="00BC0749" w:rsidRPr="00BC0749" w:rsidRDefault="00BC0749" w:rsidP="00BC0749">
            <w:pPr>
              <w:jc w:val="left"/>
            </w:pPr>
            <w:r w:rsidRPr="00BC0749">
              <w:t>665825, Иркутская обл., г. Ангарск, кв-л 94-й, д. 18, кв. 102</w:t>
            </w:r>
          </w:p>
          <w:p w:rsidR="00BC0749" w:rsidRDefault="00BC0749" w:rsidP="00BC0749">
            <w:pPr>
              <w:jc w:val="left"/>
            </w:pPr>
          </w:p>
        </w:tc>
        <w:tc>
          <w:tcPr>
            <w:tcW w:w="1303" w:type="dxa"/>
          </w:tcPr>
          <w:p w:rsidR="00BC0749" w:rsidRDefault="00BC0749" w:rsidP="00BC0749">
            <w:pPr>
              <w:jc w:val="left"/>
              <w:rPr>
                <w:lang w:val="en-US"/>
              </w:rPr>
            </w:pPr>
            <w:r>
              <w:rPr>
                <w:lang w:val="en-US"/>
              </w:rPr>
              <w:t>2111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Иркут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4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Буллет</w:t>
            </w:r>
            <w:r>
              <w:t>»</w:t>
            </w:r>
          </w:p>
          <w:p w:rsidR="00BC0749" w:rsidRPr="00BC0749" w:rsidRDefault="00BC0749" w:rsidP="00BC0749">
            <w:pPr>
              <w:jc w:val="left"/>
            </w:pPr>
            <w:r>
              <w:t>ОГРН: 1095038005688</w:t>
            </w:r>
          </w:p>
          <w:p w:rsidR="00BC0749" w:rsidRPr="00BC0749" w:rsidRDefault="00BC0749" w:rsidP="00BC0749">
            <w:pPr>
              <w:jc w:val="left"/>
            </w:pPr>
            <w:r w:rsidRPr="00BC0749">
              <w:t>ИНН: 5038071377</w:t>
            </w:r>
          </w:p>
          <w:p w:rsidR="00BC0749" w:rsidRPr="00BC0749" w:rsidRDefault="00BC0749" w:rsidP="00BC0749">
            <w:pPr>
              <w:jc w:val="left"/>
            </w:pPr>
          </w:p>
          <w:p w:rsidR="00BC0749" w:rsidRPr="0058425F" w:rsidRDefault="00BC0749" w:rsidP="00BC0749">
            <w:pPr>
              <w:jc w:val="left"/>
              <w:rPr>
                <w:lang w:val="en-US"/>
              </w:rPr>
            </w:pPr>
            <w:r w:rsidRPr="00BC0749">
              <w:t xml:space="preserve">141231, Московская обл., Пушкинский р-н, п. Лесной, ул. </w:t>
            </w:r>
            <w:r>
              <w:rPr>
                <w:lang w:val="en-US"/>
              </w:rPr>
              <w:t>Пушкина, д. 8 «б»</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17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47</w:t>
            </w:r>
          </w:p>
        </w:tc>
        <w:tc>
          <w:tcPr>
            <w:tcW w:w="3800" w:type="dxa"/>
          </w:tcPr>
          <w:p w:rsidR="00BC0749" w:rsidRDefault="00BC0749" w:rsidP="00BC0749">
            <w:pPr>
              <w:jc w:val="left"/>
            </w:pPr>
            <w:r w:rsidRPr="00BC0749">
              <w:t>Индивидуальный предприниматель Манонин Игорь Николаевич</w:t>
            </w:r>
          </w:p>
          <w:p w:rsidR="00BC0749" w:rsidRDefault="00BC0749" w:rsidP="00AB586E">
            <w:pPr>
              <w:jc w:val="left"/>
            </w:pPr>
          </w:p>
        </w:tc>
        <w:tc>
          <w:tcPr>
            <w:tcW w:w="1303" w:type="dxa"/>
          </w:tcPr>
          <w:p w:rsidR="00BC0749" w:rsidRDefault="00BC0749" w:rsidP="00BC0749">
            <w:pPr>
              <w:jc w:val="left"/>
              <w:rPr>
                <w:lang w:val="en-US"/>
              </w:rPr>
            </w:pPr>
            <w:r>
              <w:rPr>
                <w:lang w:val="en-US"/>
              </w:rPr>
              <w:t>21203-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4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рымские Информационные Системы и Сети</w:t>
            </w:r>
            <w:r>
              <w:t>»</w:t>
            </w:r>
          </w:p>
          <w:p w:rsidR="00BC0749" w:rsidRPr="00BC0749" w:rsidRDefault="00BC0749" w:rsidP="00BC0749">
            <w:pPr>
              <w:jc w:val="left"/>
            </w:pPr>
            <w:r>
              <w:t>ОГРН: 1149102170546</w:t>
            </w:r>
          </w:p>
          <w:p w:rsidR="00BC0749" w:rsidRPr="00BC0749" w:rsidRDefault="00BC0749" w:rsidP="00BC0749">
            <w:pPr>
              <w:jc w:val="left"/>
            </w:pPr>
            <w:r w:rsidRPr="00BC0749">
              <w:t>ИНН: 9102063800</w:t>
            </w:r>
          </w:p>
          <w:p w:rsidR="00BC0749" w:rsidRPr="00BC0749" w:rsidRDefault="00BC0749" w:rsidP="00BC0749">
            <w:pPr>
              <w:jc w:val="left"/>
            </w:pPr>
          </w:p>
          <w:p w:rsidR="00BC0749" w:rsidRPr="0058425F" w:rsidRDefault="00BC0749" w:rsidP="00BC0749">
            <w:pPr>
              <w:jc w:val="left"/>
              <w:rPr>
                <w:lang w:val="en-US"/>
              </w:rPr>
            </w:pPr>
            <w:r w:rsidRPr="00BC0749">
              <w:t xml:space="preserve">295017, Республика Крым, г. Симферополь, ул. </w:t>
            </w:r>
            <w:r>
              <w:rPr>
                <w:lang w:val="en-US"/>
              </w:rPr>
              <w:t>Воровского, д. 1/2, кв. 8</w:t>
            </w:r>
          </w:p>
          <w:p w:rsidR="00BC0749" w:rsidRDefault="00BC0749" w:rsidP="00BC0749">
            <w:pPr>
              <w:jc w:val="left"/>
            </w:pPr>
          </w:p>
        </w:tc>
        <w:tc>
          <w:tcPr>
            <w:tcW w:w="1303" w:type="dxa"/>
          </w:tcPr>
          <w:p w:rsidR="00BC0749" w:rsidRDefault="00BC0749" w:rsidP="00BC0749">
            <w:pPr>
              <w:jc w:val="left"/>
              <w:rPr>
                <w:lang w:val="en-US"/>
              </w:rPr>
            </w:pPr>
            <w:r>
              <w:rPr>
                <w:lang w:val="en-US"/>
              </w:rPr>
              <w:t>21207-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49</w:t>
            </w:r>
          </w:p>
        </w:tc>
        <w:tc>
          <w:tcPr>
            <w:tcW w:w="3800" w:type="dxa"/>
          </w:tcPr>
          <w:p w:rsidR="00BC0749" w:rsidRDefault="00BC0749" w:rsidP="00BC0749">
            <w:pPr>
              <w:jc w:val="left"/>
            </w:pPr>
            <w:r w:rsidRPr="00BC0749">
              <w:t>Индивидуальный предприниматель Дузбаба Виталий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1212-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5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Телекоммуникационная компания </w:t>
            </w:r>
            <w:r>
              <w:t>«</w:t>
            </w:r>
            <w:r w:rsidRPr="00BC0749">
              <w:t>Парт-Инет</w:t>
            </w:r>
            <w:r>
              <w:t>»</w:t>
            </w:r>
          </w:p>
          <w:p w:rsidR="00BC0749" w:rsidRPr="00BC0749" w:rsidRDefault="00BC0749" w:rsidP="00BC0749">
            <w:pPr>
              <w:jc w:val="left"/>
            </w:pPr>
            <w:r>
              <w:t>ОГРН: 1149102118450</w:t>
            </w:r>
          </w:p>
          <w:p w:rsidR="00BC0749" w:rsidRPr="00BC0749" w:rsidRDefault="00BC0749" w:rsidP="00BC0749">
            <w:pPr>
              <w:jc w:val="left"/>
            </w:pPr>
            <w:r w:rsidRPr="00BC0749">
              <w:t>ИНН: 9101004583</w:t>
            </w:r>
          </w:p>
          <w:p w:rsidR="00BC0749" w:rsidRPr="00BC0749" w:rsidRDefault="00BC0749" w:rsidP="00BC0749">
            <w:pPr>
              <w:jc w:val="left"/>
            </w:pPr>
          </w:p>
          <w:p w:rsidR="00BC0749" w:rsidRPr="00BC0749" w:rsidRDefault="00BC0749" w:rsidP="00BC0749">
            <w:pPr>
              <w:jc w:val="left"/>
            </w:pPr>
            <w:r w:rsidRPr="00BC0749">
              <w:t>298542, Республика Крым, г. Алушта, пгт. Партенит, ул. Фрунзенское шоссе, д. 8, кв. 6</w:t>
            </w:r>
          </w:p>
          <w:p w:rsidR="00BC0749" w:rsidRDefault="00BC0749" w:rsidP="00BC0749">
            <w:pPr>
              <w:jc w:val="left"/>
            </w:pPr>
          </w:p>
        </w:tc>
        <w:tc>
          <w:tcPr>
            <w:tcW w:w="1303" w:type="dxa"/>
          </w:tcPr>
          <w:p w:rsidR="00BC0749" w:rsidRDefault="00BC0749" w:rsidP="00BC0749">
            <w:pPr>
              <w:jc w:val="left"/>
              <w:rPr>
                <w:lang w:val="en-US"/>
              </w:rPr>
            </w:pPr>
            <w:r>
              <w:rPr>
                <w:lang w:val="en-US"/>
              </w:rPr>
              <w:t>21218-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51</w:t>
            </w:r>
          </w:p>
        </w:tc>
        <w:tc>
          <w:tcPr>
            <w:tcW w:w="3800" w:type="dxa"/>
          </w:tcPr>
          <w:p w:rsidR="00BC0749" w:rsidRDefault="00BC0749" w:rsidP="00BC0749">
            <w:pPr>
              <w:jc w:val="left"/>
            </w:pPr>
            <w:r w:rsidRPr="00BC0749">
              <w:t>Индивидуальный предприниматель Осипенко Александр Николаевич</w:t>
            </w:r>
          </w:p>
          <w:p w:rsidR="00BC0749" w:rsidRDefault="00BC0749" w:rsidP="00AB586E">
            <w:pPr>
              <w:jc w:val="left"/>
            </w:pPr>
          </w:p>
        </w:tc>
        <w:tc>
          <w:tcPr>
            <w:tcW w:w="1303" w:type="dxa"/>
          </w:tcPr>
          <w:p w:rsidR="00BC0749" w:rsidRDefault="00BC0749" w:rsidP="00BC0749">
            <w:pPr>
              <w:jc w:val="left"/>
              <w:rPr>
                <w:lang w:val="en-US"/>
              </w:rPr>
            </w:pPr>
            <w:r>
              <w:rPr>
                <w:lang w:val="en-US"/>
              </w:rPr>
              <w:t>21221-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5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ЮЖНЫЕ ТРАНСПОРТНЫЕ ТЕЛЕКОМУНИКАЦИОННЫЕ СИСТЕМЫ</w:t>
            </w:r>
            <w:r>
              <w:t>»</w:t>
            </w:r>
          </w:p>
          <w:p w:rsidR="00BC0749" w:rsidRPr="00BC0749" w:rsidRDefault="00BC0749" w:rsidP="00BC0749">
            <w:pPr>
              <w:jc w:val="left"/>
            </w:pPr>
            <w:r>
              <w:t>ОГРН: 1149102088651</w:t>
            </w:r>
          </w:p>
          <w:p w:rsidR="00BC0749" w:rsidRPr="00BC0749" w:rsidRDefault="00BC0749" w:rsidP="00BC0749">
            <w:pPr>
              <w:jc w:val="left"/>
            </w:pPr>
            <w:r w:rsidRPr="00BC0749">
              <w:t>ИНН: 9102044483</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227-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5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рымские Интернет Сети</w:t>
            </w:r>
            <w:r>
              <w:t>»</w:t>
            </w:r>
          </w:p>
          <w:p w:rsidR="00BC0749" w:rsidRPr="00BC0749" w:rsidRDefault="00BC0749" w:rsidP="00BC0749">
            <w:pPr>
              <w:jc w:val="left"/>
            </w:pPr>
            <w:r>
              <w:t>ОГРН: 1159102011870</w:t>
            </w:r>
          </w:p>
          <w:p w:rsidR="00BC0749" w:rsidRPr="00BC0749" w:rsidRDefault="00BC0749" w:rsidP="00BC0749">
            <w:pPr>
              <w:jc w:val="left"/>
            </w:pPr>
            <w:r w:rsidRPr="00BC0749">
              <w:t>ИНН: 9102069150</w:t>
            </w:r>
          </w:p>
          <w:p w:rsidR="00BC0749" w:rsidRPr="00BC0749" w:rsidRDefault="00BC0749" w:rsidP="00BC0749">
            <w:pPr>
              <w:jc w:val="left"/>
            </w:pPr>
          </w:p>
          <w:p w:rsidR="00BC0749" w:rsidRPr="0058425F" w:rsidRDefault="00BC0749" w:rsidP="00BC0749">
            <w:pPr>
              <w:jc w:val="left"/>
              <w:rPr>
                <w:lang w:val="en-US"/>
              </w:rPr>
            </w:pPr>
            <w:r w:rsidRPr="00BC0749">
              <w:t xml:space="preserve">Республика Крым, г. Симферополь, ул. </w:t>
            </w:r>
            <w:r>
              <w:rPr>
                <w:lang w:val="en-US"/>
              </w:rPr>
              <w:t>Воровского, д. 1/2, кв. 8</w:t>
            </w:r>
          </w:p>
          <w:p w:rsidR="00BC0749" w:rsidRDefault="00BC0749" w:rsidP="00BC0749">
            <w:pPr>
              <w:jc w:val="left"/>
            </w:pPr>
          </w:p>
        </w:tc>
        <w:tc>
          <w:tcPr>
            <w:tcW w:w="1303" w:type="dxa"/>
          </w:tcPr>
          <w:p w:rsidR="00BC0749" w:rsidRDefault="00BC0749" w:rsidP="00BC0749">
            <w:pPr>
              <w:jc w:val="left"/>
              <w:rPr>
                <w:lang w:val="en-US"/>
              </w:rPr>
            </w:pPr>
            <w:r>
              <w:rPr>
                <w:lang w:val="en-US"/>
              </w:rPr>
              <w:t>21231-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5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Центр развития информационных технологий </w:t>
            </w:r>
            <w:r>
              <w:t>«</w:t>
            </w:r>
            <w:r w:rsidRPr="00BC0749">
              <w:t>ГИГАБАЙТ</w:t>
            </w:r>
            <w:r>
              <w:t>»</w:t>
            </w:r>
          </w:p>
          <w:p w:rsidR="00BC0749" w:rsidRPr="00BC0749" w:rsidRDefault="00BC0749" w:rsidP="00BC0749">
            <w:pPr>
              <w:jc w:val="left"/>
            </w:pPr>
            <w:r>
              <w:t>ОГРН: 1149102117812</w:t>
            </w:r>
          </w:p>
          <w:p w:rsidR="00BC0749" w:rsidRPr="00BC0749" w:rsidRDefault="00BC0749" w:rsidP="00BC0749">
            <w:pPr>
              <w:jc w:val="left"/>
            </w:pPr>
            <w:r w:rsidRPr="00BC0749">
              <w:t>ИНН: 9104002577</w:t>
            </w:r>
          </w:p>
          <w:p w:rsidR="00BC0749" w:rsidRPr="00BC0749" w:rsidRDefault="00BC0749" w:rsidP="00BC0749">
            <w:pPr>
              <w:jc w:val="left"/>
            </w:pPr>
          </w:p>
          <w:p w:rsidR="00BC0749" w:rsidRPr="00BC0749" w:rsidRDefault="00BC0749" w:rsidP="00BC0749">
            <w:pPr>
              <w:jc w:val="left"/>
            </w:pPr>
            <w:r w:rsidRPr="00BC0749">
              <w:t>298404, Республика Крым, г. Бахчисарай, улица Фрунзе, д. 26а, офис 7</w:t>
            </w:r>
          </w:p>
          <w:p w:rsidR="00BC0749" w:rsidRDefault="00BC0749" w:rsidP="00BC0749">
            <w:pPr>
              <w:jc w:val="left"/>
            </w:pPr>
          </w:p>
        </w:tc>
        <w:tc>
          <w:tcPr>
            <w:tcW w:w="1303" w:type="dxa"/>
          </w:tcPr>
          <w:p w:rsidR="00BC0749" w:rsidRDefault="00BC0749" w:rsidP="00BC0749">
            <w:pPr>
              <w:jc w:val="left"/>
              <w:rPr>
                <w:lang w:val="en-US"/>
              </w:rPr>
            </w:pPr>
            <w:r>
              <w:rPr>
                <w:lang w:val="en-US"/>
              </w:rPr>
              <w:t>21233-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5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НЕАПОЛЬ.НЕТ</w:t>
            </w:r>
            <w:r>
              <w:t>»</w:t>
            </w:r>
          </w:p>
          <w:p w:rsidR="00BC0749" w:rsidRPr="00BC0749" w:rsidRDefault="00BC0749" w:rsidP="00BC0749">
            <w:pPr>
              <w:jc w:val="left"/>
            </w:pPr>
            <w:r>
              <w:t>ОГРН: 1159102034288</w:t>
            </w:r>
          </w:p>
          <w:p w:rsidR="00BC0749" w:rsidRPr="00BC0749" w:rsidRDefault="00BC0749" w:rsidP="00BC0749">
            <w:pPr>
              <w:jc w:val="left"/>
            </w:pPr>
            <w:r w:rsidRPr="00BC0749">
              <w:t>ИНН: 9102161388</w:t>
            </w:r>
          </w:p>
          <w:p w:rsidR="00BC0749" w:rsidRPr="00BC0749" w:rsidRDefault="00BC0749" w:rsidP="00BC0749">
            <w:pPr>
              <w:jc w:val="left"/>
            </w:pPr>
          </w:p>
          <w:p w:rsidR="00BC0749" w:rsidRPr="0058425F" w:rsidRDefault="00BC0749" w:rsidP="00BC0749">
            <w:pPr>
              <w:jc w:val="left"/>
              <w:rPr>
                <w:lang w:val="en-US"/>
              </w:rPr>
            </w:pPr>
            <w:r w:rsidRPr="00BC0749">
              <w:t xml:space="preserve">295034, Республика Крым, г. Симферополь, ул. </w:t>
            </w:r>
            <w:r>
              <w:rPr>
                <w:lang w:val="en-US"/>
              </w:rPr>
              <w:t>Киевская, д. 77/14, офис 119</w:t>
            </w:r>
          </w:p>
          <w:p w:rsidR="00BC0749" w:rsidRDefault="00BC0749" w:rsidP="00BC0749">
            <w:pPr>
              <w:jc w:val="left"/>
            </w:pPr>
          </w:p>
        </w:tc>
        <w:tc>
          <w:tcPr>
            <w:tcW w:w="1303" w:type="dxa"/>
          </w:tcPr>
          <w:p w:rsidR="00BC0749" w:rsidRDefault="00BC0749" w:rsidP="00BC0749">
            <w:pPr>
              <w:jc w:val="left"/>
              <w:rPr>
                <w:lang w:val="en-US"/>
              </w:rPr>
            </w:pPr>
            <w:r>
              <w:rPr>
                <w:lang w:val="en-US"/>
              </w:rPr>
              <w:t>21237-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5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ПЛЮС-АНИВ</w:t>
            </w:r>
            <w:r>
              <w:t>»</w:t>
            </w:r>
          </w:p>
          <w:p w:rsidR="00BC0749" w:rsidRPr="00BC0749" w:rsidRDefault="00BC0749" w:rsidP="00BC0749">
            <w:pPr>
              <w:jc w:val="left"/>
            </w:pPr>
            <w:r>
              <w:t>ОГРН: 1149102180480</w:t>
            </w:r>
          </w:p>
          <w:p w:rsidR="00BC0749" w:rsidRPr="00BC0749" w:rsidRDefault="00BC0749" w:rsidP="00BC0749">
            <w:pPr>
              <w:jc w:val="left"/>
            </w:pPr>
            <w:r w:rsidRPr="00BC0749">
              <w:t>ИНН: 9111009358</w:t>
            </w:r>
          </w:p>
          <w:p w:rsidR="00BC0749" w:rsidRPr="00BC0749" w:rsidRDefault="00BC0749" w:rsidP="00BC0749">
            <w:pPr>
              <w:jc w:val="left"/>
            </w:pPr>
          </w:p>
          <w:p w:rsidR="00BC0749" w:rsidRPr="00BC0749" w:rsidRDefault="00BC0749" w:rsidP="00BC0749">
            <w:pPr>
              <w:jc w:val="left"/>
            </w:pPr>
            <w:r w:rsidRPr="00BC0749">
              <w:t>298313, Республика Крым, г. Керчь</w:t>
            </w:r>
          </w:p>
          <w:p w:rsidR="00BC0749" w:rsidRDefault="00BC0749" w:rsidP="00BC0749">
            <w:pPr>
              <w:jc w:val="left"/>
            </w:pPr>
          </w:p>
        </w:tc>
        <w:tc>
          <w:tcPr>
            <w:tcW w:w="1303" w:type="dxa"/>
          </w:tcPr>
          <w:p w:rsidR="00BC0749" w:rsidRDefault="00BC0749" w:rsidP="00BC0749">
            <w:pPr>
              <w:jc w:val="left"/>
              <w:rPr>
                <w:lang w:val="en-US"/>
              </w:rPr>
            </w:pPr>
            <w:r>
              <w:rPr>
                <w:lang w:val="en-US"/>
              </w:rPr>
              <w:t>2124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57</w:t>
            </w:r>
          </w:p>
        </w:tc>
        <w:tc>
          <w:tcPr>
            <w:tcW w:w="3800" w:type="dxa"/>
          </w:tcPr>
          <w:p w:rsidR="00BC0749" w:rsidRDefault="00BC0749" w:rsidP="00BC0749">
            <w:pPr>
              <w:jc w:val="left"/>
            </w:pPr>
            <w:r w:rsidRPr="00BC0749">
              <w:t>Индивидуальный предприниматель Задорожный Константин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124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58</w:t>
            </w:r>
          </w:p>
        </w:tc>
        <w:tc>
          <w:tcPr>
            <w:tcW w:w="3800" w:type="dxa"/>
          </w:tcPr>
          <w:p w:rsidR="00BC0749" w:rsidRDefault="00BC0749" w:rsidP="00BC0749">
            <w:pPr>
              <w:jc w:val="left"/>
            </w:pPr>
            <w:r w:rsidRPr="00BC0749">
              <w:t xml:space="preserve">Общество с ограниченной ответственностью </w:t>
            </w:r>
            <w:r>
              <w:lastRenderedPageBreak/>
              <w:t>«</w:t>
            </w:r>
            <w:r w:rsidRPr="00BC0749">
              <w:t xml:space="preserve">ТЕЛЕРАДИОКОМПАНИЯ </w:t>
            </w:r>
            <w:r>
              <w:t>«</w:t>
            </w:r>
            <w:r w:rsidRPr="00BC0749">
              <w:t>ГУРЗУФ-</w:t>
            </w:r>
            <w:r>
              <w:rPr>
                <w:lang w:val="en-US"/>
              </w:rPr>
              <w:t>XXI</w:t>
            </w:r>
            <w:r w:rsidRPr="00BC0749">
              <w:t xml:space="preserve"> ВЕК</w:t>
            </w:r>
            <w:r>
              <w:t>»</w:t>
            </w:r>
          </w:p>
          <w:p w:rsidR="00BC0749" w:rsidRPr="00BC0749" w:rsidRDefault="00BC0749" w:rsidP="00BC0749">
            <w:pPr>
              <w:jc w:val="left"/>
            </w:pPr>
            <w:r>
              <w:t>ОГРН: 1159102025983</w:t>
            </w:r>
          </w:p>
          <w:p w:rsidR="00BC0749" w:rsidRPr="00BC0749" w:rsidRDefault="00BC0749" w:rsidP="00BC0749">
            <w:pPr>
              <w:jc w:val="left"/>
            </w:pPr>
            <w:r w:rsidRPr="00BC0749">
              <w:t>ИНН: 9103063739</w:t>
            </w:r>
          </w:p>
          <w:p w:rsidR="00BC0749" w:rsidRPr="00BC0749" w:rsidRDefault="00BC0749" w:rsidP="00BC0749">
            <w:pPr>
              <w:jc w:val="left"/>
            </w:pPr>
          </w:p>
          <w:p w:rsidR="00BC0749" w:rsidRPr="00BC0749" w:rsidRDefault="00BC0749" w:rsidP="00BC0749">
            <w:pPr>
              <w:jc w:val="left"/>
            </w:pPr>
            <w:r w:rsidRPr="00BC0749">
              <w:t>Республика Крым, г. Ялта</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25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lastRenderedPageBreak/>
              <w:t xml:space="preserve">Услуги связи по передаче данных, за исключением услуг </w:t>
            </w:r>
            <w:r w:rsidRPr="00BC0749">
              <w:lastRenderedPageBreak/>
              <w:t>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lastRenderedPageBreak/>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5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леинформ-Крым</w:t>
            </w:r>
            <w:r>
              <w:t>»</w:t>
            </w:r>
          </w:p>
          <w:p w:rsidR="00BC0749" w:rsidRPr="00BC0749" w:rsidRDefault="00BC0749" w:rsidP="00BC0749">
            <w:pPr>
              <w:jc w:val="left"/>
            </w:pPr>
            <w:r>
              <w:t>ОГРН: 1149102056256</w:t>
            </w:r>
          </w:p>
          <w:p w:rsidR="00BC0749" w:rsidRPr="00BC0749" w:rsidRDefault="00BC0749" w:rsidP="00BC0749">
            <w:pPr>
              <w:jc w:val="left"/>
            </w:pPr>
            <w:r w:rsidRPr="00BC0749">
              <w:t>ИНН: 9102032311</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5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6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Викском</w:t>
            </w:r>
            <w:r>
              <w:t>»</w:t>
            </w:r>
          </w:p>
          <w:p w:rsidR="00BC0749" w:rsidRPr="00BC0749" w:rsidRDefault="00BC0749" w:rsidP="00BC0749">
            <w:pPr>
              <w:jc w:val="left"/>
            </w:pPr>
            <w:r>
              <w:t>ОГРН: 1149102100872</w:t>
            </w:r>
          </w:p>
          <w:p w:rsidR="00BC0749" w:rsidRPr="00BC0749" w:rsidRDefault="00BC0749" w:rsidP="00BC0749">
            <w:pPr>
              <w:jc w:val="left"/>
            </w:pPr>
            <w:r w:rsidRPr="00BC0749">
              <w:t>ИНН: 9101003822</w:t>
            </w:r>
          </w:p>
          <w:p w:rsidR="00BC0749" w:rsidRPr="00BC0749" w:rsidRDefault="00BC0749" w:rsidP="00BC0749">
            <w:pPr>
              <w:jc w:val="left"/>
            </w:pPr>
          </w:p>
          <w:p w:rsidR="00BC0749" w:rsidRPr="0058425F" w:rsidRDefault="00BC0749" w:rsidP="00BC0749">
            <w:pPr>
              <w:jc w:val="left"/>
              <w:rPr>
                <w:lang w:val="en-US"/>
              </w:rPr>
            </w:pPr>
            <w:r w:rsidRPr="00BC0749">
              <w:t xml:space="preserve">298510, Республика Крым, г. Алушта, ул. </w:t>
            </w:r>
            <w:r>
              <w:rPr>
                <w:lang w:val="en-US"/>
              </w:rPr>
              <w:t>Таврическая, д. 3, кв. 55</w:t>
            </w:r>
          </w:p>
          <w:p w:rsidR="00BC0749" w:rsidRDefault="00BC0749" w:rsidP="00BC0749">
            <w:pPr>
              <w:jc w:val="left"/>
            </w:pPr>
          </w:p>
        </w:tc>
        <w:tc>
          <w:tcPr>
            <w:tcW w:w="1303" w:type="dxa"/>
          </w:tcPr>
          <w:p w:rsidR="00BC0749" w:rsidRDefault="00BC0749" w:rsidP="00BC0749">
            <w:pPr>
              <w:jc w:val="left"/>
              <w:rPr>
                <w:lang w:val="en-US"/>
              </w:rPr>
            </w:pPr>
            <w:r>
              <w:rPr>
                <w:lang w:val="en-US"/>
              </w:rPr>
              <w:t>21257-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6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НЭТВИЖН</w:t>
            </w:r>
            <w:r>
              <w:t>»</w:t>
            </w:r>
          </w:p>
          <w:p w:rsidR="00BC0749" w:rsidRPr="00BC0749" w:rsidRDefault="00BC0749" w:rsidP="00BC0749">
            <w:pPr>
              <w:jc w:val="left"/>
            </w:pPr>
            <w:r>
              <w:t>ОГРН: 1149102061910</w:t>
            </w:r>
          </w:p>
          <w:p w:rsidR="00BC0749" w:rsidRPr="00BC0749" w:rsidRDefault="00BC0749" w:rsidP="00BC0749">
            <w:pPr>
              <w:jc w:val="left"/>
            </w:pPr>
            <w:r w:rsidRPr="00BC0749">
              <w:t>ИНН: 9102034750</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6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6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МЕГА-НЕТ</w:t>
            </w:r>
            <w:r>
              <w:t>»</w:t>
            </w:r>
          </w:p>
          <w:p w:rsidR="00BC0749" w:rsidRPr="00BC0749" w:rsidRDefault="00BC0749" w:rsidP="00BC0749">
            <w:pPr>
              <w:jc w:val="left"/>
            </w:pPr>
            <w:r>
              <w:t>ОГРН: 1149102127382</w:t>
            </w:r>
          </w:p>
          <w:p w:rsidR="00BC0749" w:rsidRPr="00BC0749" w:rsidRDefault="00BC0749" w:rsidP="00BC0749">
            <w:pPr>
              <w:jc w:val="left"/>
            </w:pPr>
            <w:r w:rsidRPr="00BC0749">
              <w:t>ИНН: 9102059803</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65-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6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ТЕЛЕРАДИОКОМПАНИЯ </w:t>
            </w:r>
            <w:r>
              <w:t>«</w:t>
            </w:r>
            <w:r w:rsidRPr="00BC0749">
              <w:t>СИМФЕРОПОЛЬСКОЕ КАБЕЛЬНОЕ АЛЬТЕРНАТИВНОЕ ТЕЛЕВИДЕНИЕ</w:t>
            </w:r>
            <w:r>
              <w:t>»</w:t>
            </w:r>
          </w:p>
          <w:p w:rsidR="00BC0749" w:rsidRPr="00BC0749" w:rsidRDefault="00BC0749" w:rsidP="00BC0749">
            <w:pPr>
              <w:jc w:val="left"/>
            </w:pPr>
            <w:r>
              <w:t>ОГРН: 1159102024553</w:t>
            </w:r>
          </w:p>
          <w:p w:rsidR="00BC0749" w:rsidRPr="00BC0749" w:rsidRDefault="00BC0749" w:rsidP="00BC0749">
            <w:pPr>
              <w:jc w:val="left"/>
            </w:pPr>
            <w:r w:rsidRPr="00BC0749">
              <w:t>ИНН: 9102158378</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27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64</w:t>
            </w:r>
          </w:p>
        </w:tc>
        <w:tc>
          <w:tcPr>
            <w:tcW w:w="3800" w:type="dxa"/>
          </w:tcPr>
          <w:p w:rsidR="00BC0749" w:rsidRDefault="00BC0749" w:rsidP="00BC0749">
            <w:pPr>
              <w:jc w:val="left"/>
            </w:pPr>
            <w:r w:rsidRPr="00BC0749">
              <w:t>Индивидуальный предприниматель Тыщенко Сергей Игоревич</w:t>
            </w:r>
          </w:p>
          <w:p w:rsidR="00BC0749" w:rsidRDefault="00BC0749" w:rsidP="00AB586E">
            <w:pPr>
              <w:jc w:val="left"/>
            </w:pPr>
          </w:p>
        </w:tc>
        <w:tc>
          <w:tcPr>
            <w:tcW w:w="1303" w:type="dxa"/>
          </w:tcPr>
          <w:p w:rsidR="00BC0749" w:rsidRDefault="00BC0749" w:rsidP="00BC0749">
            <w:pPr>
              <w:jc w:val="left"/>
              <w:rPr>
                <w:lang w:val="en-US"/>
              </w:rPr>
            </w:pPr>
            <w:r>
              <w:rPr>
                <w:lang w:val="en-US"/>
              </w:rPr>
              <w:t>2127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65</w:t>
            </w:r>
          </w:p>
        </w:tc>
        <w:tc>
          <w:tcPr>
            <w:tcW w:w="3800" w:type="dxa"/>
          </w:tcPr>
          <w:p w:rsidR="00BC0749" w:rsidRDefault="00BC0749" w:rsidP="00BC0749">
            <w:pPr>
              <w:jc w:val="left"/>
            </w:pPr>
            <w:r w:rsidRPr="00BC0749">
              <w:t>Индивидуальный предприниматель Черныш Дмитрий Петрович</w:t>
            </w:r>
          </w:p>
          <w:p w:rsidR="00BC0749" w:rsidRDefault="00BC0749" w:rsidP="00AB586E">
            <w:pPr>
              <w:jc w:val="left"/>
            </w:pPr>
          </w:p>
        </w:tc>
        <w:tc>
          <w:tcPr>
            <w:tcW w:w="1303" w:type="dxa"/>
          </w:tcPr>
          <w:p w:rsidR="00BC0749" w:rsidRDefault="00BC0749" w:rsidP="00BC0749">
            <w:pPr>
              <w:jc w:val="left"/>
              <w:rPr>
                <w:lang w:val="en-US"/>
              </w:rPr>
            </w:pPr>
            <w:r>
              <w:rPr>
                <w:lang w:val="en-US"/>
              </w:rPr>
              <w:t>21276-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6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ТЕЛЕРАДИОКОМПАНИЯ </w:t>
            </w:r>
            <w:r>
              <w:t>«</w:t>
            </w:r>
            <w:r w:rsidRPr="00BC0749">
              <w:t>ТЕЛЕВИДЕНИЕ И СВЯЗЬ</w:t>
            </w:r>
            <w:r>
              <w:t>»</w:t>
            </w:r>
          </w:p>
          <w:p w:rsidR="00BC0749" w:rsidRPr="00BC0749" w:rsidRDefault="00BC0749" w:rsidP="00BC0749">
            <w:pPr>
              <w:jc w:val="left"/>
            </w:pPr>
            <w:r>
              <w:t>ОГРН: 1149102110233</w:t>
            </w:r>
          </w:p>
          <w:p w:rsidR="00BC0749" w:rsidRPr="00BC0749" w:rsidRDefault="00BC0749" w:rsidP="00BC0749">
            <w:pPr>
              <w:jc w:val="left"/>
            </w:pPr>
            <w:r w:rsidRPr="00BC0749">
              <w:t>ИНН: 9108008964</w:t>
            </w:r>
          </w:p>
          <w:p w:rsidR="00BC0749" w:rsidRPr="00BC0749" w:rsidRDefault="00BC0749" w:rsidP="00BC0749">
            <w:pPr>
              <w:jc w:val="left"/>
            </w:pPr>
          </w:p>
          <w:p w:rsidR="00BC0749" w:rsidRPr="00BC0749" w:rsidRDefault="00BC0749" w:rsidP="00BC0749">
            <w:pPr>
              <w:jc w:val="left"/>
            </w:pPr>
            <w:r w:rsidRPr="00BC0749">
              <w:t>Республика Крым, г. Феодосия</w:t>
            </w:r>
          </w:p>
          <w:p w:rsidR="00BC0749" w:rsidRDefault="00BC0749" w:rsidP="00BC0749">
            <w:pPr>
              <w:jc w:val="left"/>
            </w:pPr>
          </w:p>
        </w:tc>
        <w:tc>
          <w:tcPr>
            <w:tcW w:w="1303" w:type="dxa"/>
          </w:tcPr>
          <w:p w:rsidR="00BC0749" w:rsidRDefault="00BC0749" w:rsidP="00BC0749">
            <w:pPr>
              <w:jc w:val="left"/>
              <w:rPr>
                <w:lang w:val="en-US"/>
              </w:rPr>
            </w:pPr>
            <w:r>
              <w:rPr>
                <w:lang w:val="en-US"/>
              </w:rPr>
              <w:t>21278-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6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Научная производственная компания </w:t>
            </w:r>
            <w:r>
              <w:t>«</w:t>
            </w:r>
            <w:r w:rsidRPr="00BC0749">
              <w:t>ФЕОТЕЛ</w:t>
            </w:r>
            <w:r>
              <w:t>»</w:t>
            </w:r>
          </w:p>
          <w:p w:rsidR="00BC0749" w:rsidRPr="00BC0749" w:rsidRDefault="00BC0749" w:rsidP="00BC0749">
            <w:pPr>
              <w:jc w:val="left"/>
            </w:pPr>
            <w:r>
              <w:t>ОГРН: 1159102042791</w:t>
            </w:r>
          </w:p>
          <w:p w:rsidR="00BC0749" w:rsidRPr="00BC0749" w:rsidRDefault="00BC0749" w:rsidP="00BC0749">
            <w:pPr>
              <w:jc w:val="left"/>
            </w:pPr>
            <w:r w:rsidRPr="00BC0749">
              <w:t>ИНН: 9108105573</w:t>
            </w:r>
          </w:p>
          <w:p w:rsidR="00BC0749" w:rsidRPr="00BC0749" w:rsidRDefault="00BC0749" w:rsidP="00BC0749">
            <w:pPr>
              <w:jc w:val="left"/>
            </w:pPr>
          </w:p>
          <w:p w:rsidR="00BC0749" w:rsidRPr="0058425F" w:rsidRDefault="00BC0749" w:rsidP="00BC0749">
            <w:pPr>
              <w:jc w:val="left"/>
              <w:rPr>
                <w:lang w:val="en-US"/>
              </w:rPr>
            </w:pPr>
            <w:r w:rsidRPr="00BC0749">
              <w:t xml:space="preserve">298100, Республика Крым, г. Феодосия, ул. </w:t>
            </w:r>
            <w:r>
              <w:rPr>
                <w:lang w:val="en-US"/>
              </w:rPr>
              <w:t>Земская, д. 19, пом. 1</w:t>
            </w:r>
          </w:p>
          <w:p w:rsidR="00BC0749" w:rsidRDefault="00BC0749" w:rsidP="00BC0749">
            <w:pPr>
              <w:jc w:val="left"/>
            </w:pPr>
          </w:p>
        </w:tc>
        <w:tc>
          <w:tcPr>
            <w:tcW w:w="1303" w:type="dxa"/>
          </w:tcPr>
          <w:p w:rsidR="00BC0749" w:rsidRDefault="00BC0749" w:rsidP="00BC0749">
            <w:pPr>
              <w:jc w:val="left"/>
              <w:rPr>
                <w:lang w:val="en-US"/>
              </w:rPr>
            </w:pPr>
            <w:r>
              <w:rPr>
                <w:lang w:val="en-US"/>
              </w:rPr>
              <w:t>21282-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6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ТВ И К</w:t>
            </w:r>
            <w:r>
              <w:t>»</w:t>
            </w:r>
          </w:p>
          <w:p w:rsidR="00BC0749" w:rsidRPr="00BC0749" w:rsidRDefault="00BC0749" w:rsidP="00BC0749">
            <w:pPr>
              <w:jc w:val="left"/>
            </w:pPr>
            <w:r>
              <w:t>ОГРН: 1149102096637</w:t>
            </w:r>
          </w:p>
          <w:p w:rsidR="00BC0749" w:rsidRPr="00BC0749" w:rsidRDefault="00BC0749" w:rsidP="00BC0749">
            <w:pPr>
              <w:jc w:val="left"/>
            </w:pPr>
            <w:r w:rsidRPr="00BC0749">
              <w:t>ИНН: 9102047685</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301-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6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абельные сети Красногвардейского</w:t>
            </w:r>
            <w:r>
              <w:t>»</w:t>
            </w:r>
          </w:p>
          <w:p w:rsidR="00BC0749" w:rsidRPr="00BC0749" w:rsidRDefault="00BC0749" w:rsidP="00BC0749">
            <w:pPr>
              <w:jc w:val="left"/>
            </w:pPr>
            <w:r>
              <w:t>ОГРН: 1149102104051</w:t>
            </w:r>
          </w:p>
          <w:p w:rsidR="00BC0749" w:rsidRPr="00BC0749" w:rsidRDefault="00BC0749" w:rsidP="00BC0749">
            <w:pPr>
              <w:jc w:val="left"/>
            </w:pPr>
            <w:r w:rsidRPr="00BC0749">
              <w:t>ИНН: 9105004312</w:t>
            </w:r>
          </w:p>
          <w:p w:rsidR="00BC0749" w:rsidRPr="00BC0749" w:rsidRDefault="00BC0749" w:rsidP="00BC0749">
            <w:pPr>
              <w:jc w:val="left"/>
            </w:pPr>
          </w:p>
          <w:p w:rsidR="00BC0749" w:rsidRPr="0058425F" w:rsidRDefault="00BC0749" w:rsidP="00BC0749">
            <w:pPr>
              <w:jc w:val="left"/>
              <w:rPr>
                <w:lang w:val="en-US"/>
              </w:rPr>
            </w:pPr>
            <w:r w:rsidRPr="00BC0749">
              <w:t xml:space="preserve">297000, Республика Крым, Красногвардейский р-н, пгт. </w:t>
            </w:r>
            <w:r>
              <w:rPr>
                <w:lang w:val="en-US"/>
              </w:rPr>
              <w:lastRenderedPageBreak/>
              <w:t>Красногвардейское</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302-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7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Компания </w:t>
            </w:r>
            <w:r>
              <w:t>«</w:t>
            </w:r>
            <w:r w:rsidRPr="00BC0749">
              <w:t>Ваш Выбор</w:t>
            </w:r>
            <w:r>
              <w:t>»</w:t>
            </w:r>
          </w:p>
          <w:p w:rsidR="00BC0749" w:rsidRPr="00BC0749" w:rsidRDefault="00BC0749" w:rsidP="00BC0749">
            <w:pPr>
              <w:jc w:val="left"/>
            </w:pPr>
            <w:r>
              <w:t>ОГРН: 1149102096747</w:t>
            </w:r>
          </w:p>
          <w:p w:rsidR="00BC0749" w:rsidRPr="00BC0749" w:rsidRDefault="00BC0749" w:rsidP="00BC0749">
            <w:pPr>
              <w:jc w:val="left"/>
            </w:pPr>
            <w:r w:rsidRPr="00BC0749">
              <w:t>ИНН: 9110005311</w:t>
            </w:r>
          </w:p>
          <w:p w:rsidR="00BC0749" w:rsidRPr="00BC0749" w:rsidRDefault="00BC0749" w:rsidP="00BC0749">
            <w:pPr>
              <w:jc w:val="left"/>
            </w:pPr>
          </w:p>
          <w:p w:rsidR="00BC0749" w:rsidRPr="00BC0749" w:rsidRDefault="00BC0749" w:rsidP="00BC0749">
            <w:pPr>
              <w:jc w:val="left"/>
            </w:pPr>
            <w:r w:rsidRPr="00BC0749">
              <w:t>297406, Республика Крым, г. Евпатория, ул. 9 Мая, д. 53</w:t>
            </w:r>
          </w:p>
          <w:p w:rsidR="00BC0749" w:rsidRDefault="00BC0749" w:rsidP="00BC0749">
            <w:pPr>
              <w:jc w:val="left"/>
            </w:pPr>
          </w:p>
        </w:tc>
        <w:tc>
          <w:tcPr>
            <w:tcW w:w="1303" w:type="dxa"/>
          </w:tcPr>
          <w:p w:rsidR="00BC0749" w:rsidRDefault="00BC0749" w:rsidP="00BC0749">
            <w:pPr>
              <w:jc w:val="left"/>
              <w:rPr>
                <w:lang w:val="en-US"/>
              </w:rPr>
            </w:pPr>
            <w:r>
              <w:rPr>
                <w:lang w:val="en-US"/>
              </w:rPr>
              <w:t>21402-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г. Евпатор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7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Зафира</w:t>
            </w:r>
            <w:r>
              <w:t>»</w:t>
            </w:r>
          </w:p>
          <w:p w:rsidR="00BC0749" w:rsidRPr="00BC0749" w:rsidRDefault="00BC0749" w:rsidP="00BC0749">
            <w:pPr>
              <w:jc w:val="left"/>
            </w:pPr>
            <w:r>
              <w:t>ОГРН: 1083668026111</w:t>
            </w:r>
          </w:p>
          <w:p w:rsidR="00BC0749" w:rsidRPr="00BC0749" w:rsidRDefault="00BC0749" w:rsidP="00BC0749">
            <w:pPr>
              <w:jc w:val="left"/>
            </w:pPr>
            <w:r w:rsidRPr="00BC0749">
              <w:t>ИНН: 3666153260</w:t>
            </w:r>
          </w:p>
          <w:p w:rsidR="00BC0749" w:rsidRPr="00BC0749" w:rsidRDefault="00BC0749" w:rsidP="00BC0749">
            <w:pPr>
              <w:jc w:val="left"/>
            </w:pPr>
          </w:p>
          <w:p w:rsidR="00BC0749" w:rsidRPr="0058425F" w:rsidRDefault="00BC0749" w:rsidP="00BC0749">
            <w:pPr>
              <w:jc w:val="left"/>
              <w:rPr>
                <w:lang w:val="en-US"/>
              </w:rPr>
            </w:pPr>
            <w:r w:rsidRPr="00BC0749">
              <w:t xml:space="preserve">394038, Воронежская обл., г. Воронеж, ул. </w:t>
            </w:r>
            <w:r>
              <w:rPr>
                <w:lang w:val="en-US"/>
              </w:rPr>
              <w:t>Дорожная, д. 13</w:t>
            </w:r>
          </w:p>
          <w:p w:rsidR="00BC0749" w:rsidRDefault="00BC0749" w:rsidP="00BC0749">
            <w:pPr>
              <w:jc w:val="left"/>
            </w:pPr>
          </w:p>
        </w:tc>
        <w:tc>
          <w:tcPr>
            <w:tcW w:w="1303" w:type="dxa"/>
          </w:tcPr>
          <w:p w:rsidR="00BC0749" w:rsidRDefault="00BC0749" w:rsidP="00BC0749">
            <w:pPr>
              <w:jc w:val="left"/>
              <w:rPr>
                <w:lang w:val="en-US"/>
              </w:rPr>
            </w:pPr>
            <w:r>
              <w:rPr>
                <w:lang w:val="en-US"/>
              </w:rPr>
              <w:t>21460-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7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афехост</w:t>
            </w:r>
            <w:r>
              <w:t>»</w:t>
            </w:r>
          </w:p>
          <w:p w:rsidR="00BC0749" w:rsidRPr="00BC0749" w:rsidRDefault="00BC0749" w:rsidP="00BC0749">
            <w:pPr>
              <w:jc w:val="left"/>
            </w:pPr>
            <w:r>
              <w:t>ОГРН: 1147746394036</w:t>
            </w:r>
          </w:p>
          <w:p w:rsidR="00BC0749" w:rsidRPr="00BC0749" w:rsidRDefault="00BC0749" w:rsidP="00BC0749">
            <w:pPr>
              <w:jc w:val="left"/>
            </w:pPr>
            <w:r w:rsidRPr="00BC0749">
              <w:t>ИНН: 7729769414</w:t>
            </w:r>
          </w:p>
          <w:p w:rsidR="00BC0749" w:rsidRPr="00BC0749" w:rsidRDefault="00BC0749" w:rsidP="00BC0749">
            <w:pPr>
              <w:jc w:val="left"/>
            </w:pPr>
          </w:p>
          <w:p w:rsidR="00BC0749" w:rsidRPr="00BC0749" w:rsidRDefault="00BC0749" w:rsidP="00BC0749">
            <w:pPr>
              <w:jc w:val="left"/>
            </w:pPr>
            <w:r w:rsidRPr="00BC0749">
              <w:t>119530, г. Москва, ш. Очаковское, д. 21, к. 2, кв. 72</w:t>
            </w:r>
          </w:p>
          <w:p w:rsidR="00BC0749" w:rsidRDefault="00BC0749" w:rsidP="00BC0749">
            <w:pPr>
              <w:jc w:val="left"/>
            </w:pPr>
          </w:p>
        </w:tc>
        <w:tc>
          <w:tcPr>
            <w:tcW w:w="1303" w:type="dxa"/>
          </w:tcPr>
          <w:p w:rsidR="00BC0749" w:rsidRDefault="00BC0749" w:rsidP="00BC0749">
            <w:pPr>
              <w:jc w:val="left"/>
              <w:rPr>
                <w:lang w:val="en-US"/>
              </w:rPr>
            </w:pPr>
            <w:r>
              <w:rPr>
                <w:lang w:val="en-US"/>
              </w:rPr>
              <w:t>21473-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7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Регион Телеком</w:t>
            </w:r>
            <w:r>
              <w:t>»</w:t>
            </w:r>
          </w:p>
          <w:p w:rsidR="00BC0749" w:rsidRPr="00BC0749" w:rsidRDefault="00BC0749" w:rsidP="00BC0749">
            <w:pPr>
              <w:jc w:val="left"/>
            </w:pPr>
            <w:r>
              <w:t>ОГРН: 1128603011283</w:t>
            </w:r>
          </w:p>
          <w:p w:rsidR="00BC0749" w:rsidRPr="00BC0749" w:rsidRDefault="00BC0749" w:rsidP="00BC0749">
            <w:pPr>
              <w:jc w:val="left"/>
            </w:pPr>
            <w:r w:rsidRPr="00BC0749">
              <w:t>ИНН: 8603189270</w:t>
            </w:r>
          </w:p>
          <w:p w:rsidR="00BC0749" w:rsidRPr="00BC0749" w:rsidRDefault="00BC0749" w:rsidP="00BC0749">
            <w:pPr>
              <w:jc w:val="left"/>
            </w:pPr>
          </w:p>
          <w:p w:rsidR="00BC0749" w:rsidRPr="0058425F" w:rsidRDefault="00BC0749" w:rsidP="00BC0749">
            <w:pPr>
              <w:jc w:val="left"/>
              <w:rPr>
                <w:lang w:val="en-US"/>
              </w:rPr>
            </w:pPr>
            <w:r w:rsidRPr="00BC0749">
              <w:t xml:space="preserve">628602, Ханты-Мансийский автономный округ - Югра, г. Нижневартовск, ул. </w:t>
            </w:r>
            <w:r>
              <w:rPr>
                <w:lang w:val="en-US"/>
              </w:rPr>
              <w:t>Пикмана, д. 31, кв. 2</w:t>
            </w:r>
          </w:p>
          <w:p w:rsidR="00BC0749" w:rsidRDefault="00BC0749" w:rsidP="00BC0749">
            <w:pPr>
              <w:jc w:val="left"/>
            </w:pPr>
          </w:p>
        </w:tc>
        <w:tc>
          <w:tcPr>
            <w:tcW w:w="1303" w:type="dxa"/>
          </w:tcPr>
          <w:p w:rsidR="00BC0749" w:rsidRDefault="00BC0749" w:rsidP="00BC0749">
            <w:pPr>
              <w:jc w:val="left"/>
              <w:rPr>
                <w:lang w:val="en-US"/>
              </w:rPr>
            </w:pPr>
            <w:r>
              <w:rPr>
                <w:lang w:val="en-US"/>
              </w:rPr>
              <w:t>21487-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7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ЙПИ-СЕРВИС</w:t>
            </w:r>
            <w:r>
              <w:t>»</w:t>
            </w:r>
          </w:p>
          <w:p w:rsidR="00BC0749" w:rsidRPr="00BC0749" w:rsidRDefault="00BC0749" w:rsidP="00BC0749">
            <w:pPr>
              <w:jc w:val="left"/>
            </w:pPr>
            <w:r>
              <w:t>ОГРН: 1159102041493</w:t>
            </w:r>
          </w:p>
          <w:p w:rsidR="00BC0749" w:rsidRPr="00BC0749" w:rsidRDefault="00BC0749" w:rsidP="00BC0749">
            <w:pPr>
              <w:jc w:val="left"/>
            </w:pPr>
            <w:r w:rsidRPr="00BC0749">
              <w:t>ИНН: 9109011261</w:t>
            </w:r>
          </w:p>
          <w:p w:rsidR="00BC0749" w:rsidRPr="00BC0749" w:rsidRDefault="00BC0749" w:rsidP="00BC0749">
            <w:pPr>
              <w:jc w:val="left"/>
            </w:pPr>
          </w:p>
          <w:p w:rsidR="00BC0749" w:rsidRPr="00BC0749" w:rsidRDefault="00BC0749" w:rsidP="00BC0749">
            <w:pPr>
              <w:jc w:val="left"/>
            </w:pPr>
            <w:r w:rsidRPr="00BC0749">
              <w:t>297600, Республика Крым, Белогорский р-н, г. Белогорск</w:t>
            </w:r>
          </w:p>
          <w:p w:rsidR="00BC0749" w:rsidRDefault="00BC0749" w:rsidP="00BC0749">
            <w:pPr>
              <w:jc w:val="left"/>
            </w:pPr>
          </w:p>
        </w:tc>
        <w:tc>
          <w:tcPr>
            <w:tcW w:w="1303" w:type="dxa"/>
          </w:tcPr>
          <w:p w:rsidR="00BC0749" w:rsidRDefault="00BC0749" w:rsidP="00BC0749">
            <w:pPr>
              <w:jc w:val="left"/>
              <w:rPr>
                <w:lang w:val="en-US"/>
              </w:rPr>
            </w:pPr>
            <w:r>
              <w:rPr>
                <w:lang w:val="en-US"/>
              </w:rPr>
              <w:t>21500-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7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нком Плюс</w:t>
            </w:r>
            <w:r>
              <w:t>»</w:t>
            </w:r>
          </w:p>
          <w:p w:rsidR="00BC0749" w:rsidRPr="00BC0749" w:rsidRDefault="00BC0749" w:rsidP="00BC0749">
            <w:pPr>
              <w:jc w:val="left"/>
            </w:pPr>
            <w:r>
              <w:t>ОГРН: 1149102074626</w:t>
            </w:r>
          </w:p>
          <w:p w:rsidR="00BC0749" w:rsidRPr="00BC0749" w:rsidRDefault="00BC0749" w:rsidP="00BC0749">
            <w:pPr>
              <w:jc w:val="left"/>
            </w:pPr>
            <w:r w:rsidRPr="00BC0749">
              <w:t>ИНН: 9102039300</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562-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76</w:t>
            </w:r>
          </w:p>
        </w:tc>
        <w:tc>
          <w:tcPr>
            <w:tcW w:w="3800" w:type="dxa"/>
          </w:tcPr>
          <w:p w:rsidR="00BC0749" w:rsidRDefault="00BC0749" w:rsidP="00BC0749">
            <w:pPr>
              <w:jc w:val="left"/>
            </w:pPr>
            <w:r w:rsidRPr="00BC0749">
              <w:t>Индивидуальный предприниматель Пусько Илья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1829-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7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Зеленая Точка Владивосток</w:t>
            </w:r>
            <w:r>
              <w:t>»</w:t>
            </w:r>
          </w:p>
          <w:p w:rsidR="00BC0749" w:rsidRPr="00BC0749" w:rsidRDefault="00BC0749" w:rsidP="00BC0749">
            <w:pPr>
              <w:jc w:val="left"/>
            </w:pPr>
            <w:r>
              <w:t>ОГРН: 1152536001298</w:t>
            </w:r>
          </w:p>
          <w:p w:rsidR="00BC0749" w:rsidRPr="00BC0749" w:rsidRDefault="00BC0749" w:rsidP="00BC0749">
            <w:pPr>
              <w:jc w:val="left"/>
            </w:pPr>
            <w:r w:rsidRPr="00BC0749">
              <w:t>ИНН: 2536280071</w:t>
            </w:r>
          </w:p>
          <w:p w:rsidR="00BC0749" w:rsidRPr="00BC0749" w:rsidRDefault="00BC0749" w:rsidP="00BC0749">
            <w:pPr>
              <w:jc w:val="left"/>
            </w:pPr>
          </w:p>
          <w:p w:rsidR="00BC0749" w:rsidRPr="0058425F" w:rsidRDefault="00BC0749" w:rsidP="00BC0749">
            <w:pPr>
              <w:jc w:val="left"/>
              <w:rPr>
                <w:lang w:val="en-US"/>
              </w:rPr>
            </w:pPr>
            <w:r w:rsidRPr="00BC0749">
              <w:t xml:space="preserve">Приморский край, г. Владивосток, ул. </w:t>
            </w:r>
            <w:r>
              <w:rPr>
                <w:lang w:val="en-US"/>
              </w:rPr>
              <w:t>Горная, д. 33</w:t>
            </w:r>
          </w:p>
          <w:p w:rsidR="00BC0749" w:rsidRDefault="00BC0749" w:rsidP="00BC0749">
            <w:pPr>
              <w:jc w:val="left"/>
            </w:pPr>
          </w:p>
        </w:tc>
        <w:tc>
          <w:tcPr>
            <w:tcW w:w="1303" w:type="dxa"/>
          </w:tcPr>
          <w:p w:rsidR="00BC0749" w:rsidRDefault="00BC0749" w:rsidP="00BC0749">
            <w:pPr>
              <w:jc w:val="left"/>
              <w:rPr>
                <w:lang w:val="en-US"/>
              </w:rPr>
            </w:pPr>
            <w:r>
              <w:rPr>
                <w:lang w:val="en-US"/>
              </w:rPr>
              <w:t>22098-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Примо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7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нтерут Коммуникации</w:t>
            </w:r>
            <w:r>
              <w:t>»</w:t>
            </w:r>
          </w:p>
          <w:p w:rsidR="00BC0749" w:rsidRPr="00BC0749" w:rsidRDefault="00BC0749" w:rsidP="00BC0749">
            <w:pPr>
              <w:jc w:val="left"/>
            </w:pPr>
            <w:r>
              <w:t>ОГРН: 1107746544839</w:t>
            </w:r>
          </w:p>
          <w:p w:rsidR="00BC0749" w:rsidRPr="00BC0749" w:rsidRDefault="00BC0749" w:rsidP="00BC0749">
            <w:pPr>
              <w:jc w:val="left"/>
            </w:pPr>
            <w:r w:rsidRPr="00BC0749">
              <w:t>ИНН: 7705922286</w:t>
            </w:r>
          </w:p>
          <w:p w:rsidR="00BC0749" w:rsidRPr="00BC0749" w:rsidRDefault="00BC0749" w:rsidP="00BC0749">
            <w:pPr>
              <w:jc w:val="left"/>
            </w:pPr>
          </w:p>
          <w:p w:rsidR="00BC0749" w:rsidRPr="00BC0749" w:rsidRDefault="00BC0749" w:rsidP="00BC0749">
            <w:pPr>
              <w:jc w:val="left"/>
            </w:pPr>
            <w:r w:rsidRPr="00BC0749">
              <w:t>125367, г. Москва, ш. Волоколамское, д. 62</w:t>
            </w:r>
          </w:p>
          <w:p w:rsidR="00BC0749" w:rsidRDefault="00BC0749" w:rsidP="00BC0749">
            <w:pPr>
              <w:jc w:val="left"/>
            </w:pPr>
          </w:p>
        </w:tc>
        <w:tc>
          <w:tcPr>
            <w:tcW w:w="1303" w:type="dxa"/>
          </w:tcPr>
          <w:p w:rsidR="00BC0749" w:rsidRDefault="00BC0749" w:rsidP="00BC0749">
            <w:pPr>
              <w:jc w:val="left"/>
              <w:rPr>
                <w:lang w:val="en-US"/>
              </w:rPr>
            </w:pPr>
            <w:r>
              <w:rPr>
                <w:lang w:val="en-US"/>
              </w:rPr>
              <w:t>22163-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79</w:t>
            </w:r>
          </w:p>
        </w:tc>
        <w:tc>
          <w:tcPr>
            <w:tcW w:w="3800" w:type="dxa"/>
          </w:tcPr>
          <w:p w:rsidR="00BC0749" w:rsidRDefault="00BC0749" w:rsidP="00BC0749">
            <w:pPr>
              <w:jc w:val="left"/>
            </w:pPr>
            <w:r w:rsidRPr="00BC0749">
              <w:t>Индивидуальный предприниматель Денисов Владимир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2245-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8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омонет</w:t>
            </w:r>
            <w:r>
              <w:t>»</w:t>
            </w:r>
          </w:p>
          <w:p w:rsidR="00BC0749" w:rsidRPr="0058425F" w:rsidRDefault="00BC0749" w:rsidP="00BC0749">
            <w:pPr>
              <w:jc w:val="left"/>
              <w:rPr>
                <w:lang w:val="en-US"/>
              </w:rPr>
            </w:pPr>
            <w:r>
              <w:t>ОГРН: 5147746428650</w:t>
            </w:r>
          </w:p>
          <w:p w:rsidR="00BC0749" w:rsidRPr="0058425F" w:rsidRDefault="00BC0749" w:rsidP="00BC0749">
            <w:pPr>
              <w:jc w:val="left"/>
              <w:rPr>
                <w:lang w:val="en-US"/>
              </w:rPr>
            </w:pPr>
            <w:r>
              <w:rPr>
                <w:lang w:val="en-US"/>
              </w:rPr>
              <w:t>ИНН: 7726762643</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t>22455-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Санкт-Петербург</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8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Блисс-Про</w:t>
            </w:r>
            <w:r>
              <w:t>»</w:t>
            </w:r>
          </w:p>
          <w:p w:rsidR="00BC0749" w:rsidRPr="00BC0749" w:rsidRDefault="00BC0749" w:rsidP="00BC0749">
            <w:pPr>
              <w:jc w:val="left"/>
            </w:pPr>
            <w:r>
              <w:t>ОГРН: 1037739282965</w:t>
            </w:r>
          </w:p>
          <w:p w:rsidR="00BC0749" w:rsidRPr="00BC0749" w:rsidRDefault="00BC0749" w:rsidP="00BC0749">
            <w:pPr>
              <w:jc w:val="left"/>
            </w:pPr>
            <w:r w:rsidRPr="00BC0749">
              <w:lastRenderedPageBreak/>
              <w:t>ИНН: 7734247484</w:t>
            </w:r>
          </w:p>
          <w:p w:rsidR="00BC0749" w:rsidRPr="00BC0749" w:rsidRDefault="00BC0749" w:rsidP="00BC0749">
            <w:pPr>
              <w:jc w:val="left"/>
            </w:pPr>
          </w:p>
          <w:p w:rsidR="00BC0749" w:rsidRPr="0058425F" w:rsidRDefault="00BC0749" w:rsidP="00BC0749">
            <w:pPr>
              <w:jc w:val="left"/>
              <w:rPr>
                <w:lang w:val="en-US"/>
              </w:rPr>
            </w:pPr>
            <w:r w:rsidRPr="00BC0749">
              <w:t xml:space="preserve">115280, г. Москва, ул. </w:t>
            </w:r>
            <w:r>
              <w:rPr>
                <w:lang w:val="en-US"/>
              </w:rPr>
              <w:t>Ленинская Слобода, д. 19</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2471-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sidRPr="00BC0749">
              <w:t xml:space="preserve">Услуги связи по передаче данных, за исключением услуг связи по передаче данных для </w:t>
            </w:r>
            <w:r w:rsidRPr="00BC0749">
              <w:lastRenderedPageBreak/>
              <w:t>целей передачи голосовой информации</w:t>
            </w:r>
          </w:p>
        </w:tc>
        <w:tc>
          <w:tcPr>
            <w:tcW w:w="4646" w:type="dxa"/>
          </w:tcPr>
          <w:p w:rsidR="00BC0749" w:rsidRPr="0054544D" w:rsidRDefault="00BC0749" w:rsidP="00BC0749">
            <w:pPr>
              <w:jc w:val="left"/>
              <w:rPr>
                <w:lang w:val="en-US"/>
              </w:rPr>
            </w:pPr>
            <w:r>
              <w:rPr>
                <w:lang w:val="en-US"/>
              </w:rPr>
              <w:lastRenderedPageBreak/>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8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лекоммуникационная компания Телезон</w:t>
            </w:r>
            <w:r>
              <w:t>»</w:t>
            </w:r>
          </w:p>
          <w:p w:rsidR="00BC0749" w:rsidRPr="00BC0749" w:rsidRDefault="00BC0749" w:rsidP="00BC0749">
            <w:pPr>
              <w:jc w:val="left"/>
            </w:pPr>
            <w:r>
              <w:t>ОГРН: 1152468008747</w:t>
            </w:r>
          </w:p>
          <w:p w:rsidR="00BC0749" w:rsidRPr="00BC0749" w:rsidRDefault="00BC0749" w:rsidP="00BC0749">
            <w:pPr>
              <w:jc w:val="left"/>
            </w:pPr>
            <w:r w:rsidRPr="00BC0749">
              <w:t>ИНН: 2460087999</w:t>
            </w:r>
          </w:p>
          <w:p w:rsidR="00BC0749" w:rsidRPr="00BC0749" w:rsidRDefault="00BC0749" w:rsidP="00BC0749">
            <w:pPr>
              <w:jc w:val="left"/>
            </w:pPr>
          </w:p>
          <w:p w:rsidR="00BC0749" w:rsidRPr="0058425F" w:rsidRDefault="00BC0749" w:rsidP="00BC0749">
            <w:pPr>
              <w:jc w:val="left"/>
              <w:rPr>
                <w:lang w:val="en-US"/>
              </w:rPr>
            </w:pPr>
            <w:r w:rsidRPr="00BC0749">
              <w:t xml:space="preserve">660075, Красноярский край, г. Красноярск, ул. </w:t>
            </w:r>
            <w:r>
              <w:rPr>
                <w:lang w:val="en-US"/>
              </w:rPr>
              <w:t>Маерчака, д. 38, офис 300</w:t>
            </w:r>
          </w:p>
          <w:p w:rsidR="00BC0749" w:rsidRDefault="00BC0749" w:rsidP="00BC0749">
            <w:pPr>
              <w:jc w:val="left"/>
            </w:pPr>
          </w:p>
        </w:tc>
        <w:tc>
          <w:tcPr>
            <w:tcW w:w="1303" w:type="dxa"/>
          </w:tcPr>
          <w:p w:rsidR="00BC0749" w:rsidRDefault="00BC0749" w:rsidP="00BC0749">
            <w:pPr>
              <w:jc w:val="left"/>
              <w:rPr>
                <w:lang w:val="en-US"/>
              </w:rPr>
            </w:pPr>
            <w:r>
              <w:rPr>
                <w:lang w:val="en-US"/>
              </w:rPr>
              <w:t>22917-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BC0749" w:rsidRDefault="00BC0749" w:rsidP="00BC0749">
            <w:pPr>
              <w:jc w:val="left"/>
            </w:pPr>
            <w:r w:rsidRPr="00BC0749">
              <w:t>Красноярский край; Москва; Республика Хакас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8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ТЕЛЕРАДИОКОМПАНИЯ </w:t>
            </w:r>
            <w:r>
              <w:t>«</w:t>
            </w:r>
            <w:r w:rsidRPr="00BC0749">
              <w:t>АМОС</w:t>
            </w:r>
            <w:r>
              <w:t>»</w:t>
            </w:r>
          </w:p>
          <w:p w:rsidR="00BC0749" w:rsidRPr="00BC0749" w:rsidRDefault="00BC0749" w:rsidP="00BC0749">
            <w:pPr>
              <w:jc w:val="left"/>
            </w:pPr>
            <w:r>
              <w:t>ОГРН: 1149102039350</w:t>
            </w:r>
          </w:p>
          <w:p w:rsidR="00BC0749" w:rsidRPr="00BC0749" w:rsidRDefault="00BC0749" w:rsidP="00BC0749">
            <w:pPr>
              <w:jc w:val="left"/>
            </w:pPr>
            <w:r w:rsidRPr="00BC0749">
              <w:t>ИНН: 9101000959</w:t>
            </w:r>
          </w:p>
          <w:p w:rsidR="00BC0749" w:rsidRPr="00BC0749" w:rsidRDefault="00BC0749" w:rsidP="00BC0749">
            <w:pPr>
              <w:jc w:val="left"/>
            </w:pPr>
          </w:p>
          <w:p w:rsidR="00BC0749" w:rsidRPr="0058425F" w:rsidRDefault="00BC0749" w:rsidP="00BC0749">
            <w:pPr>
              <w:jc w:val="left"/>
              <w:rPr>
                <w:lang w:val="en-US"/>
              </w:rPr>
            </w:pPr>
            <w:r w:rsidRPr="00BC0749">
              <w:t xml:space="preserve">298540, Республика Крым, г. Алушта, с. Кипарисное, ул. </w:t>
            </w:r>
            <w:r>
              <w:rPr>
                <w:lang w:val="en-US"/>
              </w:rPr>
              <w:t>Строительная, д. 11</w:t>
            </w:r>
          </w:p>
          <w:p w:rsidR="00BC0749" w:rsidRDefault="00BC0749" w:rsidP="00BC0749">
            <w:pPr>
              <w:jc w:val="left"/>
            </w:pPr>
          </w:p>
        </w:tc>
        <w:tc>
          <w:tcPr>
            <w:tcW w:w="1303" w:type="dxa"/>
          </w:tcPr>
          <w:p w:rsidR="00BC0749" w:rsidRDefault="00BC0749" w:rsidP="00BC0749">
            <w:pPr>
              <w:jc w:val="left"/>
              <w:rPr>
                <w:lang w:val="en-US"/>
              </w:rPr>
            </w:pPr>
            <w:r>
              <w:rPr>
                <w:lang w:val="en-US"/>
              </w:rPr>
              <w:t>22975-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г. Алушт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8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ЕМО-ЮГ</w:t>
            </w:r>
            <w:r>
              <w:t>»</w:t>
            </w:r>
          </w:p>
          <w:p w:rsidR="00BC0749" w:rsidRPr="00BC0749" w:rsidRDefault="00BC0749" w:rsidP="00BC0749">
            <w:pPr>
              <w:jc w:val="left"/>
            </w:pPr>
            <w:r>
              <w:t>ОГРН: 1159102024454</w:t>
            </w:r>
          </w:p>
          <w:p w:rsidR="00BC0749" w:rsidRPr="00BC0749" w:rsidRDefault="00BC0749" w:rsidP="00BC0749">
            <w:pPr>
              <w:jc w:val="left"/>
            </w:pPr>
            <w:r w:rsidRPr="00BC0749">
              <w:t>ИНН: 9101006950</w:t>
            </w:r>
          </w:p>
          <w:p w:rsidR="00BC0749" w:rsidRPr="00BC0749" w:rsidRDefault="00BC0749" w:rsidP="00BC0749">
            <w:pPr>
              <w:jc w:val="left"/>
            </w:pPr>
          </w:p>
          <w:p w:rsidR="00BC0749" w:rsidRPr="0058425F" w:rsidRDefault="00BC0749" w:rsidP="00BC0749">
            <w:pPr>
              <w:jc w:val="left"/>
              <w:rPr>
                <w:lang w:val="en-US"/>
              </w:rPr>
            </w:pPr>
            <w:r w:rsidRPr="00BC0749">
              <w:t xml:space="preserve">298540, Республика Крым, г. Алушта, с. Кипарисное, ул. </w:t>
            </w:r>
            <w:r>
              <w:rPr>
                <w:lang w:val="en-US"/>
              </w:rPr>
              <w:t>Строительная, д. 11</w:t>
            </w:r>
          </w:p>
          <w:p w:rsidR="00BC0749" w:rsidRDefault="00BC0749" w:rsidP="00BC0749">
            <w:pPr>
              <w:jc w:val="left"/>
            </w:pPr>
          </w:p>
        </w:tc>
        <w:tc>
          <w:tcPr>
            <w:tcW w:w="1303" w:type="dxa"/>
          </w:tcPr>
          <w:p w:rsidR="00BC0749" w:rsidRDefault="00BC0749" w:rsidP="00BC0749">
            <w:pPr>
              <w:jc w:val="left"/>
              <w:rPr>
                <w:lang w:val="en-US"/>
              </w:rPr>
            </w:pPr>
            <w:r>
              <w:rPr>
                <w:lang w:val="en-US"/>
              </w:rPr>
              <w:t>22979-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г. Алушт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8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рансКом</w:t>
            </w:r>
            <w:r>
              <w:t>»</w:t>
            </w:r>
          </w:p>
          <w:p w:rsidR="00BC0749" w:rsidRPr="00BC0749" w:rsidRDefault="00BC0749" w:rsidP="00BC0749">
            <w:pPr>
              <w:jc w:val="left"/>
            </w:pPr>
            <w:r>
              <w:t>ОГРН: 1105003001839</w:t>
            </w:r>
          </w:p>
          <w:p w:rsidR="00BC0749" w:rsidRPr="00BC0749" w:rsidRDefault="00BC0749" w:rsidP="00BC0749">
            <w:pPr>
              <w:jc w:val="left"/>
            </w:pPr>
            <w:r w:rsidRPr="00BC0749">
              <w:t>ИНН: 5003077931</w:t>
            </w:r>
          </w:p>
          <w:p w:rsidR="00BC0749" w:rsidRPr="00BC0749" w:rsidRDefault="00BC0749" w:rsidP="00BC0749">
            <w:pPr>
              <w:jc w:val="left"/>
            </w:pPr>
          </w:p>
          <w:p w:rsidR="00BC0749" w:rsidRPr="0058425F" w:rsidRDefault="00BC0749" w:rsidP="00BC0749">
            <w:pPr>
              <w:jc w:val="left"/>
              <w:rPr>
                <w:lang w:val="en-US"/>
              </w:rPr>
            </w:pPr>
            <w:r w:rsidRPr="00BC0749">
              <w:t xml:space="preserve">142701, Московская обл., Ленинский район, г. Видное, ул. </w:t>
            </w:r>
            <w:r>
              <w:rPr>
                <w:lang w:val="en-US"/>
              </w:rPr>
              <w:t>Ольховая, д. 2</w:t>
            </w:r>
          </w:p>
          <w:p w:rsidR="00BC0749" w:rsidRDefault="00BC0749" w:rsidP="00BC0749">
            <w:pPr>
              <w:jc w:val="left"/>
            </w:pPr>
          </w:p>
        </w:tc>
        <w:tc>
          <w:tcPr>
            <w:tcW w:w="1303" w:type="dxa"/>
          </w:tcPr>
          <w:p w:rsidR="00BC0749" w:rsidRDefault="00BC0749" w:rsidP="00BC0749">
            <w:pPr>
              <w:jc w:val="left"/>
              <w:rPr>
                <w:lang w:val="en-US"/>
              </w:rPr>
            </w:pPr>
            <w:r>
              <w:rPr>
                <w:lang w:val="en-US"/>
              </w:rPr>
              <w:t>23096-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Краснода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8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КС</w:t>
            </w:r>
            <w:r>
              <w:t>»</w:t>
            </w:r>
          </w:p>
          <w:p w:rsidR="00BC0749" w:rsidRPr="00BC0749" w:rsidRDefault="00BC0749" w:rsidP="00BC0749">
            <w:pPr>
              <w:jc w:val="left"/>
            </w:pPr>
            <w:r>
              <w:t>ОГРН: 1152225002203</w:t>
            </w:r>
          </w:p>
          <w:p w:rsidR="00BC0749" w:rsidRPr="00BC0749" w:rsidRDefault="00BC0749" w:rsidP="00BC0749">
            <w:pPr>
              <w:jc w:val="left"/>
            </w:pPr>
            <w:r w:rsidRPr="00BC0749">
              <w:t>ИНН: 2221218016</w:t>
            </w:r>
          </w:p>
          <w:p w:rsidR="00BC0749" w:rsidRPr="00BC0749" w:rsidRDefault="00BC0749" w:rsidP="00BC0749">
            <w:pPr>
              <w:jc w:val="left"/>
            </w:pPr>
          </w:p>
          <w:p w:rsidR="00BC0749" w:rsidRPr="0058425F" w:rsidRDefault="00BC0749" w:rsidP="00BC0749">
            <w:pPr>
              <w:jc w:val="left"/>
              <w:rPr>
                <w:lang w:val="en-US"/>
              </w:rPr>
            </w:pPr>
            <w:r w:rsidRPr="00BC0749">
              <w:t xml:space="preserve">656031, Алтайский край, г. Барнаул, ул. </w:t>
            </w:r>
            <w:r>
              <w:rPr>
                <w:lang w:val="en-US"/>
              </w:rPr>
              <w:t>Молодежная, д. 64, кв. 33</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3180-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 xml:space="preserve">Услуги связи по передаче данных, за исключением услуг связи по передаче данных для целей передачи голосовой </w:t>
            </w:r>
            <w:r w:rsidRPr="00BC0749">
              <w:lastRenderedPageBreak/>
              <w:t>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lastRenderedPageBreak/>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87</w:t>
            </w:r>
          </w:p>
        </w:tc>
        <w:tc>
          <w:tcPr>
            <w:tcW w:w="3800" w:type="dxa"/>
          </w:tcPr>
          <w:p w:rsidR="00BC0749" w:rsidRDefault="00BC0749" w:rsidP="00BC0749">
            <w:pPr>
              <w:jc w:val="left"/>
            </w:pPr>
            <w:r w:rsidRPr="00BC0749">
              <w:t>Индивидуальный предприниматель Сосновский Алексей Александрович</w:t>
            </w:r>
          </w:p>
          <w:p w:rsidR="00BC0749" w:rsidRDefault="00BC0749" w:rsidP="00AB586E">
            <w:pPr>
              <w:jc w:val="left"/>
            </w:pPr>
          </w:p>
        </w:tc>
        <w:tc>
          <w:tcPr>
            <w:tcW w:w="1303" w:type="dxa"/>
          </w:tcPr>
          <w:p w:rsidR="00BC0749" w:rsidRDefault="00BC0749" w:rsidP="00BC0749">
            <w:pPr>
              <w:jc w:val="left"/>
              <w:rPr>
                <w:lang w:val="en-US"/>
              </w:rPr>
            </w:pPr>
            <w:r>
              <w:rPr>
                <w:lang w:val="en-US"/>
              </w:rPr>
              <w:t>23200-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8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БИГ Телеком-Солнечногорск</w:t>
            </w:r>
            <w:r>
              <w:t>»</w:t>
            </w:r>
          </w:p>
          <w:p w:rsidR="00BC0749" w:rsidRPr="00BC0749" w:rsidRDefault="00BC0749" w:rsidP="00BC0749">
            <w:pPr>
              <w:jc w:val="left"/>
            </w:pPr>
            <w:r>
              <w:t>ОГРН: 1155044000352</w:t>
            </w:r>
          </w:p>
          <w:p w:rsidR="00BC0749" w:rsidRPr="00BC0749" w:rsidRDefault="00BC0749" w:rsidP="00BC0749">
            <w:pPr>
              <w:jc w:val="left"/>
            </w:pPr>
            <w:r w:rsidRPr="00BC0749">
              <w:t>ИНН: 5044093273</w:t>
            </w:r>
          </w:p>
          <w:p w:rsidR="00BC0749" w:rsidRPr="00BC0749" w:rsidRDefault="00BC0749" w:rsidP="00BC0749">
            <w:pPr>
              <w:jc w:val="left"/>
            </w:pPr>
          </w:p>
          <w:p w:rsidR="00BC0749" w:rsidRPr="0058425F" w:rsidRDefault="00BC0749" w:rsidP="00BC0749">
            <w:pPr>
              <w:jc w:val="left"/>
              <w:rPr>
                <w:lang w:val="en-US"/>
              </w:rPr>
            </w:pPr>
            <w:r w:rsidRPr="00BC0749">
              <w:t xml:space="preserve">141503, Московская обл., Солнечногорский р-н, г. Солнечногорск, ул. им. </w:t>
            </w:r>
            <w:r>
              <w:rPr>
                <w:lang w:val="en-US"/>
              </w:rPr>
              <w:t>Тельнова, д. 10</w:t>
            </w:r>
          </w:p>
          <w:p w:rsidR="00BC0749" w:rsidRDefault="00BC0749" w:rsidP="00BC0749">
            <w:pPr>
              <w:jc w:val="left"/>
            </w:pPr>
          </w:p>
        </w:tc>
        <w:tc>
          <w:tcPr>
            <w:tcW w:w="1303" w:type="dxa"/>
          </w:tcPr>
          <w:p w:rsidR="00BC0749" w:rsidRDefault="00BC0749" w:rsidP="00BC0749">
            <w:pPr>
              <w:jc w:val="left"/>
              <w:rPr>
                <w:lang w:val="en-US"/>
              </w:rPr>
            </w:pPr>
            <w:r>
              <w:rPr>
                <w:lang w:val="en-US"/>
              </w:rPr>
              <w:t>23292-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8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Центр междугородной связи</w:t>
            </w:r>
            <w:r>
              <w:t>»</w:t>
            </w:r>
          </w:p>
          <w:p w:rsidR="00BC0749" w:rsidRPr="00BC0749" w:rsidRDefault="00BC0749" w:rsidP="00BC0749">
            <w:pPr>
              <w:jc w:val="left"/>
            </w:pPr>
            <w:r>
              <w:t>ОГРН: 1101901001443</w:t>
            </w:r>
          </w:p>
          <w:p w:rsidR="00BC0749" w:rsidRPr="00BC0749" w:rsidRDefault="00BC0749" w:rsidP="00BC0749">
            <w:pPr>
              <w:jc w:val="left"/>
            </w:pPr>
            <w:r w:rsidRPr="00BC0749">
              <w:t>ИНН: 1901094447</w:t>
            </w:r>
          </w:p>
          <w:p w:rsidR="00BC0749" w:rsidRPr="00BC0749" w:rsidRDefault="00BC0749" w:rsidP="00BC0749">
            <w:pPr>
              <w:jc w:val="left"/>
            </w:pPr>
          </w:p>
          <w:p w:rsidR="00BC0749" w:rsidRPr="0058425F" w:rsidRDefault="00BC0749" w:rsidP="00BC0749">
            <w:pPr>
              <w:jc w:val="left"/>
              <w:rPr>
                <w:lang w:val="en-US"/>
              </w:rPr>
            </w:pPr>
            <w:r w:rsidRPr="00BC0749">
              <w:t xml:space="preserve">Республика Хакасия, Алтайский р-н, с. Белый Яр, ул. </w:t>
            </w:r>
            <w:r>
              <w:rPr>
                <w:lang w:val="en-US"/>
              </w:rPr>
              <w:t>К. Маркса, д. 53</w:t>
            </w:r>
          </w:p>
          <w:p w:rsidR="00BC0749" w:rsidRDefault="00BC0749" w:rsidP="00BC0749">
            <w:pPr>
              <w:jc w:val="left"/>
            </w:pPr>
          </w:p>
        </w:tc>
        <w:tc>
          <w:tcPr>
            <w:tcW w:w="1303" w:type="dxa"/>
          </w:tcPr>
          <w:p w:rsidR="00BC0749" w:rsidRDefault="00BC0749" w:rsidP="00BC0749">
            <w:pPr>
              <w:jc w:val="left"/>
              <w:rPr>
                <w:lang w:val="en-US"/>
              </w:rPr>
            </w:pPr>
            <w:r>
              <w:rPr>
                <w:lang w:val="en-US"/>
              </w:rPr>
              <w:t>23356-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9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игма ТВ</w:t>
            </w:r>
            <w:r>
              <w:t>»</w:t>
            </w:r>
          </w:p>
          <w:p w:rsidR="00BC0749" w:rsidRPr="00BC0749" w:rsidRDefault="00BC0749" w:rsidP="00BC0749">
            <w:pPr>
              <w:jc w:val="left"/>
            </w:pPr>
            <w:r>
              <w:t>ОГРН: 1083127001286</w:t>
            </w:r>
          </w:p>
          <w:p w:rsidR="00BC0749" w:rsidRPr="00BC0749" w:rsidRDefault="00BC0749" w:rsidP="00BC0749">
            <w:pPr>
              <w:jc w:val="left"/>
            </w:pPr>
            <w:r w:rsidRPr="00BC0749">
              <w:t>ИНН: 3127005630</w:t>
            </w:r>
          </w:p>
          <w:p w:rsidR="00BC0749" w:rsidRPr="00BC0749" w:rsidRDefault="00BC0749" w:rsidP="00BC0749">
            <w:pPr>
              <w:jc w:val="left"/>
            </w:pPr>
          </w:p>
          <w:p w:rsidR="00BC0749" w:rsidRPr="0058425F" w:rsidRDefault="00BC0749" w:rsidP="00BC0749">
            <w:pPr>
              <w:jc w:val="left"/>
              <w:rPr>
                <w:lang w:val="en-US"/>
              </w:rPr>
            </w:pPr>
            <w:r w:rsidRPr="00BC0749">
              <w:t xml:space="preserve">Белгородская обл., г. Губкин, ул. </w:t>
            </w:r>
            <w:r>
              <w:rPr>
                <w:lang w:val="en-US"/>
              </w:rPr>
              <w:t>Кирова, д. 40</w:t>
            </w:r>
          </w:p>
          <w:p w:rsidR="00BC0749" w:rsidRDefault="00BC0749" w:rsidP="00BC0749">
            <w:pPr>
              <w:jc w:val="left"/>
            </w:pPr>
          </w:p>
        </w:tc>
        <w:tc>
          <w:tcPr>
            <w:tcW w:w="1303" w:type="dxa"/>
          </w:tcPr>
          <w:p w:rsidR="00BC0749" w:rsidRDefault="00BC0749" w:rsidP="00BC0749">
            <w:pPr>
              <w:jc w:val="left"/>
              <w:rPr>
                <w:lang w:val="en-US"/>
              </w:rPr>
            </w:pPr>
            <w:r>
              <w:rPr>
                <w:lang w:val="en-US"/>
              </w:rPr>
              <w:t>23667-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Белгород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91</w:t>
            </w:r>
          </w:p>
        </w:tc>
        <w:tc>
          <w:tcPr>
            <w:tcW w:w="3800" w:type="dxa"/>
          </w:tcPr>
          <w:p w:rsidR="00BC0749" w:rsidRDefault="00BC0749" w:rsidP="00BC0749">
            <w:pPr>
              <w:jc w:val="left"/>
            </w:pPr>
            <w:r w:rsidRPr="00BC0749">
              <w:t>Индивидуальный предприниматель Зинченко Наталья Александровна</w:t>
            </w:r>
          </w:p>
          <w:p w:rsidR="00BC0749" w:rsidRDefault="00BC0749" w:rsidP="00AB586E">
            <w:pPr>
              <w:jc w:val="left"/>
            </w:pPr>
          </w:p>
        </w:tc>
        <w:tc>
          <w:tcPr>
            <w:tcW w:w="1303" w:type="dxa"/>
          </w:tcPr>
          <w:p w:rsidR="00BC0749" w:rsidRDefault="00BC0749" w:rsidP="00BC0749">
            <w:pPr>
              <w:jc w:val="left"/>
              <w:rPr>
                <w:lang w:val="en-US"/>
              </w:rPr>
            </w:pPr>
            <w:r>
              <w:rPr>
                <w:lang w:val="en-US"/>
              </w:rPr>
              <w:t>23838-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9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БОБР ТЕЛЕКОМ</w:t>
            </w:r>
            <w:r>
              <w:t>»</w:t>
            </w:r>
          </w:p>
          <w:p w:rsidR="00BC0749" w:rsidRPr="00BC0749" w:rsidRDefault="00BC0749" w:rsidP="00BC0749">
            <w:pPr>
              <w:jc w:val="left"/>
            </w:pPr>
            <w:r>
              <w:t>ОГРН: 1145047113782</w:t>
            </w:r>
          </w:p>
          <w:p w:rsidR="00BC0749" w:rsidRPr="00BC0749" w:rsidRDefault="00BC0749" w:rsidP="00BC0749">
            <w:pPr>
              <w:jc w:val="left"/>
            </w:pPr>
            <w:r w:rsidRPr="00BC0749">
              <w:lastRenderedPageBreak/>
              <w:t>ИНН: 5047163377</w:t>
            </w:r>
          </w:p>
          <w:p w:rsidR="00BC0749" w:rsidRPr="00BC0749" w:rsidRDefault="00BC0749" w:rsidP="00BC0749">
            <w:pPr>
              <w:jc w:val="left"/>
            </w:pPr>
          </w:p>
          <w:p w:rsidR="00BC0749" w:rsidRPr="00BC0749" w:rsidRDefault="00BC0749" w:rsidP="00BC0749">
            <w:pPr>
              <w:jc w:val="left"/>
            </w:pPr>
            <w:r w:rsidRPr="00BC0749">
              <w:t>Московская обл., г. Долгопрудный</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3921-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BC0749">
              <w:t xml:space="preserve">Услуги связи по передаче данных, за исключением услуг связи по передаче данных для </w:t>
            </w:r>
            <w:r w:rsidRPr="00BC0749">
              <w:lastRenderedPageBreak/>
              <w:t>целей передачи голосовой информации</w:t>
            </w:r>
          </w:p>
        </w:tc>
        <w:tc>
          <w:tcPr>
            <w:tcW w:w="4646" w:type="dxa"/>
          </w:tcPr>
          <w:p w:rsidR="00BC0749" w:rsidRPr="0054544D" w:rsidRDefault="00BC0749" w:rsidP="00BC0749">
            <w:pPr>
              <w:jc w:val="left"/>
              <w:rPr>
                <w:lang w:val="en-US"/>
              </w:rPr>
            </w:pPr>
            <w:r>
              <w:rPr>
                <w:lang w:val="en-US"/>
              </w:rPr>
              <w:lastRenderedPageBreak/>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9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апфир</w:t>
            </w:r>
            <w:r>
              <w:t>»</w:t>
            </w:r>
          </w:p>
          <w:p w:rsidR="00BC0749" w:rsidRPr="00BC0749" w:rsidRDefault="00BC0749" w:rsidP="00BC0749">
            <w:pPr>
              <w:jc w:val="left"/>
            </w:pPr>
            <w:r>
              <w:t>ОГРН: 1143528014728</w:t>
            </w:r>
          </w:p>
          <w:p w:rsidR="00BC0749" w:rsidRPr="00BC0749" w:rsidRDefault="00BC0749" w:rsidP="00BC0749">
            <w:pPr>
              <w:jc w:val="left"/>
            </w:pPr>
            <w:r w:rsidRPr="00BC0749">
              <w:t>ИНН: 3528223378</w:t>
            </w:r>
          </w:p>
          <w:p w:rsidR="00BC0749" w:rsidRPr="00BC0749" w:rsidRDefault="00BC0749" w:rsidP="00BC0749">
            <w:pPr>
              <w:jc w:val="left"/>
            </w:pPr>
          </w:p>
          <w:p w:rsidR="00BC0749" w:rsidRPr="0058425F" w:rsidRDefault="00BC0749" w:rsidP="00BC0749">
            <w:pPr>
              <w:jc w:val="left"/>
              <w:rPr>
                <w:lang w:val="en-US"/>
              </w:rPr>
            </w:pPr>
            <w:r w:rsidRPr="00BC0749">
              <w:t xml:space="preserve">162626, Вологодская обл., г. Череповец, ул. </w:t>
            </w:r>
            <w:r>
              <w:rPr>
                <w:lang w:val="en-US"/>
              </w:rPr>
              <w:t>Годовикова, д. 19</w:t>
            </w:r>
          </w:p>
          <w:p w:rsidR="00BC0749" w:rsidRDefault="00BC0749" w:rsidP="00BC0749">
            <w:pPr>
              <w:jc w:val="left"/>
            </w:pPr>
          </w:p>
        </w:tc>
        <w:tc>
          <w:tcPr>
            <w:tcW w:w="1303" w:type="dxa"/>
          </w:tcPr>
          <w:p w:rsidR="00BC0749" w:rsidRDefault="00BC0749" w:rsidP="00BC0749">
            <w:pPr>
              <w:jc w:val="left"/>
              <w:rPr>
                <w:lang w:val="en-US"/>
              </w:rPr>
            </w:pPr>
            <w:r>
              <w:rPr>
                <w:lang w:val="en-US"/>
              </w:rPr>
              <w:t>23975-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Вологод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9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Эффективные системы безопасности</w:t>
            </w:r>
            <w:r>
              <w:t>»</w:t>
            </w:r>
          </w:p>
          <w:p w:rsidR="00BC0749" w:rsidRPr="00BC0749" w:rsidRDefault="00BC0749" w:rsidP="00BC0749">
            <w:pPr>
              <w:jc w:val="left"/>
            </w:pPr>
            <w:r>
              <w:t>ОГРН: 1117451003570</w:t>
            </w:r>
          </w:p>
          <w:p w:rsidR="00BC0749" w:rsidRPr="00BC0749" w:rsidRDefault="00BC0749" w:rsidP="00BC0749">
            <w:pPr>
              <w:jc w:val="left"/>
            </w:pPr>
            <w:r w:rsidRPr="00BC0749">
              <w:t>ИНН: 7451317236</w:t>
            </w:r>
          </w:p>
          <w:p w:rsidR="00BC0749" w:rsidRPr="00BC0749" w:rsidRDefault="00BC0749" w:rsidP="00BC0749">
            <w:pPr>
              <w:jc w:val="left"/>
            </w:pPr>
          </w:p>
          <w:p w:rsidR="00BC0749" w:rsidRPr="00BC0749" w:rsidRDefault="00BC0749" w:rsidP="00BC0749">
            <w:pPr>
              <w:jc w:val="left"/>
            </w:pPr>
            <w:r w:rsidRPr="00BC0749">
              <w:t>454053, Челябинская обл., г. Челябинск, тракт Троицкий, д. 38, оф. 5</w:t>
            </w:r>
          </w:p>
          <w:p w:rsidR="00BC0749" w:rsidRDefault="00BC0749" w:rsidP="00BC0749">
            <w:pPr>
              <w:jc w:val="left"/>
            </w:pPr>
          </w:p>
        </w:tc>
        <w:tc>
          <w:tcPr>
            <w:tcW w:w="1303" w:type="dxa"/>
          </w:tcPr>
          <w:p w:rsidR="00BC0749" w:rsidRDefault="00BC0749" w:rsidP="00BC0749">
            <w:pPr>
              <w:jc w:val="left"/>
              <w:rPr>
                <w:lang w:val="en-US"/>
              </w:rPr>
            </w:pPr>
            <w:r>
              <w:rPr>
                <w:lang w:val="en-US"/>
              </w:rPr>
              <w:t>24467-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Челябин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9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Экран ТВ</w:t>
            </w:r>
            <w:r>
              <w:t>»</w:t>
            </w:r>
          </w:p>
          <w:p w:rsidR="00BC0749" w:rsidRPr="00BC0749" w:rsidRDefault="00BC0749" w:rsidP="00BC0749">
            <w:pPr>
              <w:jc w:val="left"/>
            </w:pPr>
            <w:r>
              <w:t>ОГРН: 1157448002470</w:t>
            </w:r>
          </w:p>
          <w:p w:rsidR="00BC0749" w:rsidRPr="00BC0749" w:rsidRDefault="00BC0749" w:rsidP="00BC0749">
            <w:pPr>
              <w:jc w:val="left"/>
            </w:pPr>
            <w:r w:rsidRPr="00BC0749">
              <w:t>ИНН: 7448176835</w:t>
            </w:r>
          </w:p>
          <w:p w:rsidR="00BC0749" w:rsidRPr="00BC0749" w:rsidRDefault="00BC0749" w:rsidP="00BC0749">
            <w:pPr>
              <w:jc w:val="left"/>
            </w:pPr>
          </w:p>
          <w:p w:rsidR="00BC0749" w:rsidRPr="0058425F" w:rsidRDefault="00BC0749" w:rsidP="00BC0749">
            <w:pPr>
              <w:jc w:val="left"/>
              <w:rPr>
                <w:lang w:val="en-US"/>
              </w:rPr>
            </w:pPr>
            <w:r w:rsidRPr="00BC0749">
              <w:t xml:space="preserve">454008, Челябинская обл., г. Челябинск, ул. </w:t>
            </w:r>
            <w:r>
              <w:rPr>
                <w:lang w:val="en-US"/>
              </w:rPr>
              <w:t>Куйбышева, д. 3</w:t>
            </w:r>
          </w:p>
          <w:p w:rsidR="00BC0749" w:rsidRDefault="00BC0749" w:rsidP="00BC0749">
            <w:pPr>
              <w:jc w:val="left"/>
            </w:pPr>
          </w:p>
        </w:tc>
        <w:tc>
          <w:tcPr>
            <w:tcW w:w="1303" w:type="dxa"/>
          </w:tcPr>
          <w:p w:rsidR="00BC0749" w:rsidRDefault="00BC0749" w:rsidP="00BC0749">
            <w:pPr>
              <w:jc w:val="left"/>
              <w:rPr>
                <w:lang w:val="en-US"/>
              </w:rPr>
            </w:pPr>
            <w:r>
              <w:rPr>
                <w:lang w:val="en-US"/>
              </w:rPr>
              <w:t>24506-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Челябинская область: г. Челябинск</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96</w:t>
            </w:r>
          </w:p>
        </w:tc>
        <w:tc>
          <w:tcPr>
            <w:tcW w:w="3800" w:type="dxa"/>
          </w:tcPr>
          <w:p w:rsidR="00BC0749" w:rsidRDefault="00BC0749" w:rsidP="00BC0749">
            <w:pPr>
              <w:jc w:val="left"/>
            </w:pPr>
            <w:r w:rsidRPr="00BC0749">
              <w:t>Индивидуальный предприниматель Арзанова Надежда Борисовна</w:t>
            </w:r>
          </w:p>
          <w:p w:rsidR="00BC0749" w:rsidRDefault="00BC0749" w:rsidP="00AB586E">
            <w:pPr>
              <w:jc w:val="left"/>
            </w:pPr>
          </w:p>
        </w:tc>
        <w:tc>
          <w:tcPr>
            <w:tcW w:w="1303" w:type="dxa"/>
          </w:tcPr>
          <w:p w:rsidR="00BC0749" w:rsidRDefault="00BC0749" w:rsidP="00BC0749">
            <w:pPr>
              <w:jc w:val="left"/>
              <w:rPr>
                <w:lang w:val="en-US"/>
              </w:rPr>
            </w:pPr>
            <w:r>
              <w:rPr>
                <w:lang w:val="en-US"/>
              </w:rPr>
              <w:t>24869-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97</w:t>
            </w:r>
          </w:p>
        </w:tc>
        <w:tc>
          <w:tcPr>
            <w:tcW w:w="3800" w:type="dxa"/>
          </w:tcPr>
          <w:p w:rsidR="00BC0749" w:rsidRDefault="00BC0749" w:rsidP="00BC0749">
            <w:pPr>
              <w:jc w:val="left"/>
            </w:pPr>
            <w:r w:rsidRPr="00BC0749">
              <w:t>Индивидуальный предприниматель Корякин Егор Васильевич</w:t>
            </w:r>
          </w:p>
          <w:p w:rsidR="00BC0749" w:rsidRDefault="00BC0749" w:rsidP="00AB586E">
            <w:pPr>
              <w:jc w:val="left"/>
            </w:pPr>
          </w:p>
        </w:tc>
        <w:tc>
          <w:tcPr>
            <w:tcW w:w="1303" w:type="dxa"/>
          </w:tcPr>
          <w:p w:rsidR="00BC0749" w:rsidRDefault="00BC0749" w:rsidP="00BC0749">
            <w:pPr>
              <w:jc w:val="left"/>
              <w:rPr>
                <w:lang w:val="en-US"/>
              </w:rPr>
            </w:pPr>
            <w:r>
              <w:rPr>
                <w:lang w:val="en-US"/>
              </w:rPr>
              <w:t>24919-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Саха (Якут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19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ГолдНетворк</w:t>
            </w:r>
            <w:r>
              <w:t>»</w:t>
            </w:r>
          </w:p>
          <w:p w:rsidR="00BC0749" w:rsidRPr="00BC0749" w:rsidRDefault="00BC0749" w:rsidP="00BC0749">
            <w:pPr>
              <w:jc w:val="left"/>
            </w:pPr>
            <w:r>
              <w:t>ОГРН: 1147746749171</w:t>
            </w:r>
          </w:p>
          <w:p w:rsidR="00BC0749" w:rsidRPr="00BC0749" w:rsidRDefault="00BC0749" w:rsidP="00BC0749">
            <w:pPr>
              <w:jc w:val="left"/>
            </w:pPr>
            <w:r w:rsidRPr="00BC0749">
              <w:t>ИНН: 7723913044</w:t>
            </w:r>
          </w:p>
          <w:p w:rsidR="00BC0749" w:rsidRPr="00BC0749" w:rsidRDefault="00BC0749" w:rsidP="00BC0749">
            <w:pPr>
              <w:jc w:val="left"/>
            </w:pPr>
          </w:p>
          <w:p w:rsidR="00BC0749" w:rsidRPr="00BC0749" w:rsidRDefault="00BC0749" w:rsidP="00BC0749">
            <w:pPr>
              <w:jc w:val="left"/>
            </w:pPr>
            <w:r w:rsidRPr="00BC0749">
              <w:lastRenderedPageBreak/>
              <w:t>109316, г. Москва, пр-кт Волгоградский, д. 32, к. 2</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4926-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19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тудия НОВА</w:t>
            </w:r>
            <w:r>
              <w:t>»</w:t>
            </w:r>
          </w:p>
          <w:p w:rsidR="00BC0749" w:rsidRPr="005F00BE" w:rsidRDefault="00BC0749" w:rsidP="00BC0749">
            <w:pPr>
              <w:jc w:val="left"/>
            </w:pPr>
            <w:r>
              <w:t>ОГРН: 1124177001200</w:t>
            </w:r>
          </w:p>
          <w:p w:rsidR="00BC0749" w:rsidRPr="005F00BE" w:rsidRDefault="00BC0749" w:rsidP="00BC0749">
            <w:pPr>
              <w:jc w:val="left"/>
            </w:pPr>
            <w:r w:rsidRPr="005F00BE">
              <w:t>ИНН: 4105041160</w:t>
            </w:r>
          </w:p>
          <w:p w:rsidR="00BC0749" w:rsidRPr="005F00BE" w:rsidRDefault="00BC0749" w:rsidP="00BC0749">
            <w:pPr>
              <w:jc w:val="left"/>
            </w:pPr>
          </w:p>
          <w:p w:rsidR="00BC0749" w:rsidRPr="0058425F" w:rsidRDefault="00BC0749" w:rsidP="00BC0749">
            <w:pPr>
              <w:jc w:val="left"/>
              <w:rPr>
                <w:lang w:val="en-US"/>
              </w:rPr>
            </w:pPr>
            <w:r w:rsidRPr="00BC0749">
              <w:t xml:space="preserve">684000, Камчатский край, г. Елизово, ул. </w:t>
            </w:r>
            <w:r>
              <w:rPr>
                <w:lang w:val="en-US"/>
              </w:rPr>
              <w:t>Ленина, д. 29, пом. 51</w:t>
            </w:r>
          </w:p>
          <w:p w:rsidR="00BC0749" w:rsidRDefault="00BC0749" w:rsidP="00BC0749">
            <w:pPr>
              <w:jc w:val="left"/>
            </w:pPr>
          </w:p>
        </w:tc>
        <w:tc>
          <w:tcPr>
            <w:tcW w:w="1303" w:type="dxa"/>
          </w:tcPr>
          <w:p w:rsidR="00BC0749" w:rsidRDefault="00BC0749" w:rsidP="00BC0749">
            <w:pPr>
              <w:jc w:val="left"/>
              <w:rPr>
                <w:lang w:val="en-US"/>
              </w:rPr>
            </w:pPr>
            <w:r>
              <w:rPr>
                <w:lang w:val="en-US"/>
              </w:rPr>
              <w:t>25729-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Камчат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00</w:t>
            </w:r>
          </w:p>
        </w:tc>
        <w:tc>
          <w:tcPr>
            <w:tcW w:w="3800" w:type="dxa"/>
          </w:tcPr>
          <w:p w:rsidR="00BC0749" w:rsidRDefault="00BC0749" w:rsidP="00BC0749">
            <w:pPr>
              <w:jc w:val="left"/>
            </w:pPr>
            <w:r w:rsidRPr="00BC0749">
              <w:t>Индивидуальный предприниматель Кистанов Алексей  Николаевич</w:t>
            </w:r>
          </w:p>
          <w:p w:rsidR="00BC0749" w:rsidRDefault="00BC0749" w:rsidP="00AB586E">
            <w:pPr>
              <w:jc w:val="left"/>
            </w:pPr>
          </w:p>
        </w:tc>
        <w:tc>
          <w:tcPr>
            <w:tcW w:w="1303" w:type="dxa"/>
          </w:tcPr>
          <w:p w:rsidR="00BC0749" w:rsidRDefault="00BC0749" w:rsidP="00BC0749">
            <w:pPr>
              <w:jc w:val="left"/>
              <w:rPr>
                <w:lang w:val="en-US"/>
              </w:rPr>
            </w:pPr>
            <w:r>
              <w:rPr>
                <w:lang w:val="en-US"/>
              </w:rPr>
              <w:t>25749-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Тюмен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01</w:t>
            </w:r>
          </w:p>
        </w:tc>
        <w:tc>
          <w:tcPr>
            <w:tcW w:w="3800" w:type="dxa"/>
          </w:tcPr>
          <w:p w:rsidR="00BC0749" w:rsidRDefault="00BC0749" w:rsidP="00BC0749">
            <w:pPr>
              <w:jc w:val="left"/>
            </w:pPr>
            <w:r w:rsidRPr="00BC0749">
              <w:t xml:space="preserve">Акционерное общество </w:t>
            </w:r>
            <w:r>
              <w:t>«</w:t>
            </w:r>
            <w:r w:rsidRPr="00BC0749">
              <w:t>СМАРТС-Самара</w:t>
            </w:r>
            <w:r>
              <w:t>»</w:t>
            </w:r>
          </w:p>
          <w:p w:rsidR="00BC0749" w:rsidRPr="00BC0749" w:rsidRDefault="00BC0749" w:rsidP="00BC0749">
            <w:pPr>
              <w:jc w:val="left"/>
            </w:pPr>
            <w:r>
              <w:t>ОГРН: 1146315006771</w:t>
            </w:r>
          </w:p>
          <w:p w:rsidR="00BC0749" w:rsidRPr="00BC0749" w:rsidRDefault="00BC0749" w:rsidP="00BC0749">
            <w:pPr>
              <w:jc w:val="left"/>
            </w:pPr>
            <w:r w:rsidRPr="00BC0749">
              <w:t>ИНН: 6315661220</w:t>
            </w:r>
          </w:p>
          <w:p w:rsidR="00BC0749" w:rsidRPr="00BC0749" w:rsidRDefault="00BC0749" w:rsidP="00BC0749">
            <w:pPr>
              <w:jc w:val="left"/>
            </w:pPr>
          </w:p>
          <w:p w:rsidR="00BC0749" w:rsidRPr="0058425F" w:rsidRDefault="00BC0749" w:rsidP="00BC0749">
            <w:pPr>
              <w:jc w:val="left"/>
              <w:rPr>
                <w:lang w:val="en-US"/>
              </w:rPr>
            </w:pPr>
            <w:r w:rsidRPr="00BC0749">
              <w:t xml:space="preserve">443013, Самарская обл., г. Самара, ул. </w:t>
            </w:r>
            <w:r>
              <w:rPr>
                <w:lang w:val="en-US"/>
              </w:rPr>
              <w:t>Дачная, д. 2, к. 2</w:t>
            </w:r>
          </w:p>
          <w:p w:rsidR="00BC0749" w:rsidRDefault="00BC0749" w:rsidP="00BC0749">
            <w:pPr>
              <w:jc w:val="left"/>
            </w:pPr>
          </w:p>
        </w:tc>
        <w:tc>
          <w:tcPr>
            <w:tcW w:w="1303" w:type="dxa"/>
          </w:tcPr>
          <w:p w:rsidR="00BC0749" w:rsidRDefault="00BC0749" w:rsidP="00BC0749">
            <w:pPr>
              <w:jc w:val="left"/>
              <w:rPr>
                <w:lang w:val="en-US"/>
              </w:rPr>
            </w:pPr>
            <w:r>
              <w:rPr>
                <w:lang w:val="en-US"/>
              </w:rPr>
              <w:t>25828-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Самар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0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ЗНЕТ</w:t>
            </w:r>
            <w:r>
              <w:t>»</w:t>
            </w:r>
          </w:p>
          <w:p w:rsidR="00BC0749" w:rsidRPr="00BC0749" w:rsidRDefault="00BC0749" w:rsidP="00BC0749">
            <w:pPr>
              <w:jc w:val="left"/>
            </w:pPr>
            <w:r>
              <w:t>ОГРН: 1157017001448</w:t>
            </w:r>
          </w:p>
          <w:p w:rsidR="00BC0749" w:rsidRPr="00BC0749" w:rsidRDefault="00BC0749" w:rsidP="00BC0749">
            <w:pPr>
              <w:jc w:val="left"/>
            </w:pPr>
            <w:r w:rsidRPr="00BC0749">
              <w:t>ИНН: 7017369705</w:t>
            </w:r>
          </w:p>
          <w:p w:rsidR="00BC0749" w:rsidRPr="00BC0749" w:rsidRDefault="00BC0749" w:rsidP="00BC0749">
            <w:pPr>
              <w:jc w:val="left"/>
            </w:pPr>
          </w:p>
          <w:p w:rsidR="00BC0749" w:rsidRPr="00BC0749" w:rsidRDefault="00BC0749" w:rsidP="00BC0749">
            <w:pPr>
              <w:jc w:val="left"/>
            </w:pPr>
            <w:r w:rsidRPr="00BC0749">
              <w:t>634506, Томская обл., г. Томск, п. Светлый, д. 8, кв. 65</w:t>
            </w:r>
          </w:p>
          <w:p w:rsidR="00BC0749" w:rsidRDefault="00BC0749" w:rsidP="00BC0749">
            <w:pPr>
              <w:jc w:val="left"/>
            </w:pPr>
          </w:p>
        </w:tc>
        <w:tc>
          <w:tcPr>
            <w:tcW w:w="1303" w:type="dxa"/>
          </w:tcPr>
          <w:p w:rsidR="00BC0749" w:rsidRDefault="00BC0749" w:rsidP="00BC0749">
            <w:pPr>
              <w:jc w:val="left"/>
              <w:rPr>
                <w:lang w:val="en-US"/>
              </w:rPr>
            </w:pPr>
            <w:r>
              <w:rPr>
                <w:lang w:val="en-US"/>
              </w:rPr>
              <w:t>25894-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Том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0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ЛК-Телеком</w:t>
            </w:r>
            <w:r>
              <w:t>»</w:t>
            </w:r>
          </w:p>
          <w:p w:rsidR="00BC0749" w:rsidRPr="00BC0749" w:rsidRDefault="00BC0749" w:rsidP="00BC0749">
            <w:pPr>
              <w:jc w:val="left"/>
            </w:pPr>
            <w:r>
              <w:t>ОГРН: 1152310000633</w:t>
            </w:r>
          </w:p>
          <w:p w:rsidR="00BC0749" w:rsidRPr="00BC0749" w:rsidRDefault="00BC0749" w:rsidP="00BC0749">
            <w:pPr>
              <w:jc w:val="left"/>
            </w:pPr>
            <w:r w:rsidRPr="00BC0749">
              <w:t>ИНН: 2310181897</w:t>
            </w:r>
          </w:p>
          <w:p w:rsidR="00BC0749" w:rsidRPr="00BC0749" w:rsidRDefault="00BC0749" w:rsidP="00BC0749">
            <w:pPr>
              <w:jc w:val="left"/>
            </w:pPr>
          </w:p>
          <w:p w:rsidR="00BC0749" w:rsidRPr="00BC0749" w:rsidRDefault="00BC0749" w:rsidP="00BC0749">
            <w:pPr>
              <w:jc w:val="left"/>
            </w:pPr>
            <w:r w:rsidRPr="00BC0749">
              <w:t>350000, Краснодарский край, г. Краснодар, ул. им Митрофана Седина, д. 115/117</w:t>
            </w:r>
          </w:p>
          <w:p w:rsidR="00BC0749" w:rsidRDefault="00BC0749" w:rsidP="00BC0749">
            <w:pPr>
              <w:jc w:val="left"/>
            </w:pPr>
          </w:p>
        </w:tc>
        <w:tc>
          <w:tcPr>
            <w:tcW w:w="1303" w:type="dxa"/>
          </w:tcPr>
          <w:p w:rsidR="00BC0749" w:rsidRDefault="00BC0749" w:rsidP="00BC0749">
            <w:pPr>
              <w:jc w:val="left"/>
              <w:rPr>
                <w:lang w:val="en-US"/>
              </w:rPr>
            </w:pPr>
            <w:r>
              <w:rPr>
                <w:lang w:val="en-US"/>
              </w:rPr>
              <w:t>25907-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Краснода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0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ОНИМУС</w:t>
            </w:r>
            <w:r>
              <w:t>»</w:t>
            </w:r>
          </w:p>
          <w:p w:rsidR="00BC0749" w:rsidRPr="00BC0749" w:rsidRDefault="00BC0749" w:rsidP="00BC0749">
            <w:pPr>
              <w:jc w:val="left"/>
            </w:pPr>
            <w:r>
              <w:t>ОГРН: 1149204015124</w:t>
            </w:r>
          </w:p>
          <w:p w:rsidR="00BC0749" w:rsidRPr="00BC0749" w:rsidRDefault="00BC0749" w:rsidP="00BC0749">
            <w:pPr>
              <w:jc w:val="left"/>
            </w:pPr>
            <w:r w:rsidRPr="00BC0749">
              <w:t>ИНН: 9201005132</w:t>
            </w:r>
          </w:p>
          <w:p w:rsidR="00BC0749" w:rsidRPr="00BC0749" w:rsidRDefault="00BC0749" w:rsidP="00BC0749">
            <w:pPr>
              <w:jc w:val="left"/>
            </w:pPr>
          </w:p>
          <w:p w:rsidR="00BC0749" w:rsidRPr="0058425F" w:rsidRDefault="00BC0749" w:rsidP="00BC0749">
            <w:pPr>
              <w:jc w:val="left"/>
              <w:rPr>
                <w:lang w:val="en-US"/>
              </w:rPr>
            </w:pPr>
            <w:r w:rsidRPr="00BC0749">
              <w:t xml:space="preserve">299053, г. Севастополь, ул. </w:t>
            </w:r>
            <w:r>
              <w:rPr>
                <w:lang w:val="en-US"/>
              </w:rPr>
              <w:t>Репина, д. 22, кв. 28</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5932-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 xml:space="preserve">Услуги связи по передаче данных, за исключением услуг связи по передаче данных для целей передачи голосовой </w:t>
            </w:r>
            <w:r w:rsidRPr="00BC0749">
              <w:lastRenderedPageBreak/>
              <w:t>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lastRenderedPageBreak/>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0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РЫМСКИЕ ТЕЛЕКОММУНИКАЦИИ</w:t>
            </w:r>
            <w:r>
              <w:t>»</w:t>
            </w:r>
          </w:p>
          <w:p w:rsidR="00BC0749" w:rsidRPr="00BC0749" w:rsidRDefault="00BC0749" w:rsidP="00BC0749">
            <w:pPr>
              <w:jc w:val="left"/>
            </w:pPr>
            <w:r>
              <w:t>ОГРН: 1149102029955</w:t>
            </w:r>
          </w:p>
          <w:p w:rsidR="00BC0749" w:rsidRPr="00BC0749" w:rsidRDefault="00BC0749" w:rsidP="00BC0749">
            <w:pPr>
              <w:jc w:val="left"/>
            </w:pPr>
            <w:r w:rsidRPr="00BC0749">
              <w:t>ИНН: 9108001542</w:t>
            </w:r>
          </w:p>
          <w:p w:rsidR="00BC0749" w:rsidRPr="00BC0749" w:rsidRDefault="00BC0749" w:rsidP="00BC0749">
            <w:pPr>
              <w:jc w:val="left"/>
            </w:pPr>
          </w:p>
          <w:p w:rsidR="00BC0749" w:rsidRPr="00BC0749" w:rsidRDefault="00BC0749" w:rsidP="00BC0749">
            <w:pPr>
              <w:jc w:val="left"/>
            </w:pPr>
            <w:r w:rsidRPr="00BC0749">
              <w:t>298105, Республика Крым, г. Феодосия, ш. Симферопольское, д. 39</w:t>
            </w:r>
          </w:p>
          <w:p w:rsidR="00BC0749" w:rsidRDefault="00BC0749" w:rsidP="00BC0749">
            <w:pPr>
              <w:jc w:val="left"/>
            </w:pPr>
          </w:p>
        </w:tc>
        <w:tc>
          <w:tcPr>
            <w:tcW w:w="1303" w:type="dxa"/>
          </w:tcPr>
          <w:p w:rsidR="00BC0749" w:rsidRDefault="00BC0749" w:rsidP="00BC0749">
            <w:pPr>
              <w:jc w:val="left"/>
              <w:rPr>
                <w:lang w:val="en-US"/>
              </w:rPr>
            </w:pPr>
            <w:r>
              <w:rPr>
                <w:lang w:val="en-US"/>
              </w:rPr>
              <w:t>25937-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06</w:t>
            </w:r>
          </w:p>
        </w:tc>
        <w:tc>
          <w:tcPr>
            <w:tcW w:w="3800" w:type="dxa"/>
          </w:tcPr>
          <w:p w:rsidR="00BC0749" w:rsidRDefault="00BC0749" w:rsidP="00BC0749">
            <w:pPr>
              <w:jc w:val="left"/>
            </w:pPr>
            <w:r w:rsidRPr="00BC0749">
              <w:t>Индивидуальный предприниматель Капустин Дмитрий Сергеевич</w:t>
            </w:r>
          </w:p>
          <w:p w:rsidR="00BC0749" w:rsidRDefault="00BC0749" w:rsidP="00AB586E">
            <w:pPr>
              <w:jc w:val="left"/>
            </w:pPr>
          </w:p>
        </w:tc>
        <w:tc>
          <w:tcPr>
            <w:tcW w:w="1303" w:type="dxa"/>
          </w:tcPr>
          <w:p w:rsidR="00BC0749" w:rsidRDefault="00BC0749" w:rsidP="00BC0749">
            <w:pPr>
              <w:jc w:val="left"/>
              <w:rPr>
                <w:lang w:val="en-US"/>
              </w:rPr>
            </w:pPr>
            <w:r>
              <w:rPr>
                <w:lang w:val="en-US"/>
              </w:rPr>
              <w:t>25959-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0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ИЗАЙН-БЮРО</w:t>
            </w:r>
            <w:r>
              <w:t>»</w:t>
            </w:r>
          </w:p>
          <w:p w:rsidR="00BC0749" w:rsidRPr="00BC0749" w:rsidRDefault="00BC0749" w:rsidP="00BC0749">
            <w:pPr>
              <w:jc w:val="left"/>
            </w:pPr>
            <w:r>
              <w:t>ОГРН: 1103328004328</w:t>
            </w:r>
          </w:p>
          <w:p w:rsidR="00BC0749" w:rsidRPr="00BC0749" w:rsidRDefault="00BC0749" w:rsidP="00BC0749">
            <w:pPr>
              <w:jc w:val="left"/>
            </w:pPr>
            <w:r w:rsidRPr="00BC0749">
              <w:t>ИНН: 3328471768</w:t>
            </w:r>
          </w:p>
          <w:p w:rsidR="00BC0749" w:rsidRPr="00BC0749" w:rsidRDefault="00BC0749" w:rsidP="00BC0749">
            <w:pPr>
              <w:jc w:val="left"/>
            </w:pPr>
          </w:p>
          <w:p w:rsidR="00BC0749" w:rsidRPr="0058425F" w:rsidRDefault="00BC0749" w:rsidP="00BC0749">
            <w:pPr>
              <w:jc w:val="left"/>
              <w:rPr>
                <w:lang w:val="en-US"/>
              </w:rPr>
            </w:pPr>
            <w:r w:rsidRPr="00BC0749">
              <w:t xml:space="preserve">600009, Владимирская обл., г. Владимир, ул. </w:t>
            </w:r>
            <w:r>
              <w:rPr>
                <w:lang w:val="en-US"/>
              </w:rPr>
              <w:t>Электрозаводская, д. 5</w:t>
            </w:r>
          </w:p>
          <w:p w:rsidR="00BC0749" w:rsidRDefault="00BC0749" w:rsidP="00BC0749">
            <w:pPr>
              <w:jc w:val="left"/>
            </w:pPr>
          </w:p>
        </w:tc>
        <w:tc>
          <w:tcPr>
            <w:tcW w:w="1303" w:type="dxa"/>
          </w:tcPr>
          <w:p w:rsidR="00BC0749" w:rsidRDefault="00BC0749" w:rsidP="00BC0749">
            <w:pPr>
              <w:jc w:val="left"/>
              <w:rPr>
                <w:lang w:val="en-US"/>
              </w:rPr>
            </w:pPr>
            <w:r>
              <w:rPr>
                <w:lang w:val="en-US"/>
              </w:rPr>
              <w:t>26363-свПГУ</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0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ОМАНДКОМ</w:t>
            </w:r>
            <w:r>
              <w:t>»</w:t>
            </w:r>
          </w:p>
          <w:p w:rsidR="00BC0749" w:rsidRPr="00BC0749" w:rsidRDefault="00BC0749" w:rsidP="00BC0749">
            <w:pPr>
              <w:jc w:val="left"/>
            </w:pPr>
            <w:r>
              <w:t>ОГРН: 1157746089940</w:t>
            </w:r>
          </w:p>
          <w:p w:rsidR="00BC0749" w:rsidRPr="00BC0749" w:rsidRDefault="00BC0749" w:rsidP="00BC0749">
            <w:pPr>
              <w:jc w:val="left"/>
            </w:pPr>
            <w:r w:rsidRPr="00BC0749">
              <w:t>ИНН: 7704304488</w:t>
            </w:r>
          </w:p>
          <w:p w:rsidR="00BC0749" w:rsidRPr="00BC0749" w:rsidRDefault="00BC0749" w:rsidP="00BC0749">
            <w:pPr>
              <w:jc w:val="left"/>
            </w:pPr>
          </w:p>
          <w:p w:rsidR="00BC0749" w:rsidRPr="00BC0749" w:rsidRDefault="00BC0749" w:rsidP="00BC0749">
            <w:pPr>
              <w:jc w:val="left"/>
            </w:pPr>
            <w:r w:rsidRPr="00BC0749">
              <w:t xml:space="preserve">119034, г. Москва, пер. Левшинский М., д. 10, пом. </w:t>
            </w:r>
            <w:r>
              <w:rPr>
                <w:lang w:val="en-US"/>
              </w:rPr>
              <w:t>IV</w:t>
            </w:r>
            <w:r w:rsidRPr="00BC0749">
              <w:t>, офис 2</w:t>
            </w:r>
          </w:p>
          <w:p w:rsidR="00BC0749" w:rsidRDefault="00BC0749" w:rsidP="00BC0749">
            <w:pPr>
              <w:jc w:val="left"/>
            </w:pPr>
          </w:p>
        </w:tc>
        <w:tc>
          <w:tcPr>
            <w:tcW w:w="1303" w:type="dxa"/>
          </w:tcPr>
          <w:p w:rsidR="00BC0749" w:rsidRDefault="00BC0749" w:rsidP="00BC0749">
            <w:pPr>
              <w:jc w:val="left"/>
              <w:rPr>
                <w:lang w:val="en-US"/>
              </w:rPr>
            </w:pPr>
            <w:r>
              <w:rPr>
                <w:lang w:val="en-US"/>
              </w:rPr>
              <w:t>26547-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0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леком 360</w:t>
            </w:r>
            <w:r>
              <w:t>»</w:t>
            </w:r>
          </w:p>
          <w:p w:rsidR="00BC0749" w:rsidRPr="00BC0749" w:rsidRDefault="00BC0749" w:rsidP="00BC0749">
            <w:pPr>
              <w:jc w:val="left"/>
            </w:pPr>
            <w:r>
              <w:t>ОГРН: 1157746120344</w:t>
            </w:r>
          </w:p>
          <w:p w:rsidR="00BC0749" w:rsidRPr="00BC0749" w:rsidRDefault="00BC0749" w:rsidP="00BC0749">
            <w:pPr>
              <w:jc w:val="left"/>
            </w:pPr>
            <w:r w:rsidRPr="00BC0749">
              <w:t>ИНН: 7703068358</w:t>
            </w:r>
          </w:p>
          <w:p w:rsidR="00BC0749" w:rsidRPr="00BC0749" w:rsidRDefault="00BC0749" w:rsidP="00BC0749">
            <w:pPr>
              <w:jc w:val="left"/>
            </w:pPr>
          </w:p>
          <w:p w:rsidR="00BC0749" w:rsidRPr="0058425F" w:rsidRDefault="00BC0749" w:rsidP="00BC0749">
            <w:pPr>
              <w:jc w:val="left"/>
              <w:rPr>
                <w:lang w:val="en-US"/>
              </w:rPr>
            </w:pPr>
            <w:r w:rsidRPr="00BC0749">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26656-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1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ИК РУС</w:t>
            </w:r>
            <w:r>
              <w:t>»</w:t>
            </w:r>
          </w:p>
          <w:p w:rsidR="00BC0749" w:rsidRPr="00BC0749" w:rsidRDefault="00BC0749" w:rsidP="00BC0749">
            <w:pPr>
              <w:jc w:val="left"/>
            </w:pPr>
            <w:r>
              <w:t>ОГРН: 5137746012520</w:t>
            </w:r>
          </w:p>
          <w:p w:rsidR="00BC0749" w:rsidRPr="00BC0749" w:rsidRDefault="00BC0749" w:rsidP="00BC0749">
            <w:pPr>
              <w:jc w:val="left"/>
            </w:pPr>
            <w:r w:rsidRPr="00BC0749">
              <w:lastRenderedPageBreak/>
              <w:t>ИНН: 7717767099</w:t>
            </w:r>
          </w:p>
          <w:p w:rsidR="00BC0749" w:rsidRPr="00BC0749" w:rsidRDefault="00BC0749" w:rsidP="00BC0749">
            <w:pPr>
              <w:jc w:val="left"/>
            </w:pPr>
          </w:p>
          <w:p w:rsidR="00BC0749" w:rsidRPr="0058425F" w:rsidRDefault="00BC0749" w:rsidP="00BC0749">
            <w:pPr>
              <w:jc w:val="left"/>
              <w:rPr>
                <w:lang w:val="en-US"/>
              </w:rPr>
            </w:pPr>
            <w:r w:rsidRPr="00BC0749">
              <w:t xml:space="preserve">129515, г. Москва, ул. </w:t>
            </w:r>
            <w:r>
              <w:rPr>
                <w:lang w:val="en-US"/>
              </w:rPr>
              <w:t>Академика Королева, д. 9, к. 5</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17642-св</w:t>
            </w:r>
          </w:p>
          <w:p w:rsidR="00BC0749" w:rsidRDefault="00BC0749" w:rsidP="00BC0749">
            <w:pPr>
              <w:jc w:val="left"/>
            </w:pPr>
            <w:r>
              <w:rPr>
                <w:lang w:val="en-US"/>
              </w:rPr>
              <w:t>24.02.2015</w:t>
            </w:r>
          </w:p>
          <w:p w:rsidR="00BC0749" w:rsidRDefault="00BC0749" w:rsidP="00BC0749">
            <w:pPr>
              <w:jc w:val="left"/>
            </w:pPr>
          </w:p>
        </w:tc>
        <w:tc>
          <w:tcPr>
            <w:tcW w:w="2977" w:type="dxa"/>
          </w:tcPr>
          <w:p w:rsidR="00BC0749" w:rsidRPr="0036096C" w:rsidRDefault="00BC0749" w:rsidP="00BC0749">
            <w:pPr>
              <w:jc w:val="left"/>
            </w:pPr>
            <w:r w:rsidRPr="00BC0749">
              <w:t>Услуги подвижной радиосвязи в выделенной сети связи</w:t>
            </w:r>
          </w:p>
        </w:tc>
        <w:tc>
          <w:tcPr>
            <w:tcW w:w="4646" w:type="dxa"/>
          </w:tcPr>
          <w:p w:rsidR="00BC0749" w:rsidRPr="0054544D" w:rsidRDefault="00BC0749" w:rsidP="00BC0749">
            <w:pPr>
              <w:jc w:val="left"/>
              <w:rPr>
                <w:lang w:val="en-US"/>
              </w:rPr>
            </w:pPr>
            <w:r>
              <w:rPr>
                <w:lang w:val="en-US"/>
              </w:rPr>
              <w:t>Москв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11</w:t>
            </w:r>
          </w:p>
        </w:tc>
        <w:tc>
          <w:tcPr>
            <w:tcW w:w="3800" w:type="dxa"/>
          </w:tcPr>
          <w:p w:rsidR="00BC0749" w:rsidRDefault="00BC0749" w:rsidP="00BC0749">
            <w:pPr>
              <w:jc w:val="left"/>
            </w:pPr>
            <w:r w:rsidRPr="00BC0749">
              <w:t xml:space="preserve">Закрытое акционерное общество </w:t>
            </w:r>
            <w:r>
              <w:t>«</w:t>
            </w:r>
            <w:r w:rsidRPr="00BC0749">
              <w:t>МС-СПЕЦТЕЛЕКОМ</w:t>
            </w:r>
            <w:r>
              <w:t>»</w:t>
            </w:r>
          </w:p>
          <w:p w:rsidR="00BC0749" w:rsidRPr="00BC0749" w:rsidRDefault="00BC0749" w:rsidP="00BC0749">
            <w:pPr>
              <w:jc w:val="left"/>
            </w:pPr>
            <w:r>
              <w:t>ОГРН: 1026301166407</w:t>
            </w:r>
          </w:p>
          <w:p w:rsidR="00BC0749" w:rsidRPr="00BC0749" w:rsidRDefault="00BC0749" w:rsidP="00BC0749">
            <w:pPr>
              <w:jc w:val="left"/>
            </w:pPr>
            <w:r w:rsidRPr="00BC0749">
              <w:t>ИНН: 6316066111</w:t>
            </w:r>
          </w:p>
          <w:p w:rsidR="00BC0749" w:rsidRPr="00BC0749" w:rsidRDefault="00BC0749" w:rsidP="00BC0749">
            <w:pPr>
              <w:jc w:val="left"/>
            </w:pPr>
          </w:p>
          <w:p w:rsidR="00BC0749" w:rsidRPr="00BC0749" w:rsidRDefault="00BC0749" w:rsidP="00BC0749">
            <w:pPr>
              <w:jc w:val="left"/>
            </w:pPr>
            <w:r w:rsidRPr="00BC0749">
              <w:t>107045, г. Москва, Даев пер., д. 20</w:t>
            </w:r>
          </w:p>
          <w:p w:rsidR="00BC0749" w:rsidRDefault="00BC0749" w:rsidP="00BC0749">
            <w:pPr>
              <w:jc w:val="left"/>
            </w:pPr>
          </w:p>
        </w:tc>
        <w:tc>
          <w:tcPr>
            <w:tcW w:w="1303" w:type="dxa"/>
          </w:tcPr>
          <w:p w:rsidR="00BC0749" w:rsidRDefault="00BC0749" w:rsidP="00BC0749">
            <w:pPr>
              <w:jc w:val="left"/>
              <w:rPr>
                <w:lang w:val="en-US"/>
              </w:rPr>
            </w:pPr>
            <w:r>
              <w:rPr>
                <w:lang w:val="en-US"/>
              </w:rPr>
              <w:t>21452-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подвижной радиосвязи в выделенной сети связи</w:t>
            </w:r>
          </w:p>
        </w:tc>
        <w:tc>
          <w:tcPr>
            <w:tcW w:w="4646" w:type="dxa"/>
          </w:tcPr>
          <w:p w:rsidR="00BC0749" w:rsidRPr="0054544D" w:rsidRDefault="00BC0749" w:rsidP="00BC0749">
            <w:pPr>
              <w:jc w:val="left"/>
              <w:rPr>
                <w:lang w:val="en-US"/>
              </w:rPr>
            </w:pPr>
            <w:r>
              <w:rPr>
                <w:lang w:val="en-US"/>
              </w:rPr>
              <w:t>Свердл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12</w:t>
            </w:r>
          </w:p>
        </w:tc>
        <w:tc>
          <w:tcPr>
            <w:tcW w:w="3800" w:type="dxa"/>
          </w:tcPr>
          <w:p w:rsidR="00BC0749" w:rsidRDefault="00BC0749" w:rsidP="00BC0749">
            <w:pPr>
              <w:jc w:val="left"/>
            </w:pPr>
            <w:r w:rsidRPr="00BC0749">
              <w:t xml:space="preserve">Закрытое акционерное общество </w:t>
            </w:r>
            <w:r>
              <w:t>«</w:t>
            </w:r>
            <w:r w:rsidRPr="00BC0749">
              <w:t>МС-СПЕЦТЕЛЕКОМ</w:t>
            </w:r>
            <w:r>
              <w:t>»</w:t>
            </w:r>
          </w:p>
          <w:p w:rsidR="00BC0749" w:rsidRPr="00BC0749" w:rsidRDefault="00BC0749" w:rsidP="00BC0749">
            <w:pPr>
              <w:jc w:val="left"/>
            </w:pPr>
            <w:r>
              <w:t>ОГРН: 1026301166407</w:t>
            </w:r>
          </w:p>
          <w:p w:rsidR="00BC0749" w:rsidRPr="00BC0749" w:rsidRDefault="00BC0749" w:rsidP="00BC0749">
            <w:pPr>
              <w:jc w:val="left"/>
            </w:pPr>
            <w:r w:rsidRPr="00BC0749">
              <w:t>ИНН: 6316066111</w:t>
            </w:r>
          </w:p>
          <w:p w:rsidR="00BC0749" w:rsidRPr="00BC0749" w:rsidRDefault="00BC0749" w:rsidP="00BC0749">
            <w:pPr>
              <w:jc w:val="left"/>
            </w:pPr>
          </w:p>
          <w:p w:rsidR="00BC0749" w:rsidRPr="00BC0749" w:rsidRDefault="00BC0749" w:rsidP="00BC0749">
            <w:pPr>
              <w:jc w:val="left"/>
            </w:pPr>
            <w:r w:rsidRPr="00BC0749">
              <w:t>107045, г. Москва, Даев пер., д. 20</w:t>
            </w:r>
          </w:p>
          <w:p w:rsidR="00BC0749" w:rsidRDefault="00BC0749" w:rsidP="00BC0749">
            <w:pPr>
              <w:jc w:val="left"/>
            </w:pPr>
          </w:p>
        </w:tc>
        <w:tc>
          <w:tcPr>
            <w:tcW w:w="1303" w:type="dxa"/>
          </w:tcPr>
          <w:p w:rsidR="00BC0749" w:rsidRDefault="00BC0749" w:rsidP="00BC0749">
            <w:pPr>
              <w:jc w:val="left"/>
              <w:rPr>
                <w:lang w:val="en-US"/>
              </w:rPr>
            </w:pPr>
            <w:r>
              <w:rPr>
                <w:lang w:val="en-US"/>
              </w:rPr>
              <w:t>21454-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подвижной радиосвязи в выделенной сети связи</w:t>
            </w:r>
          </w:p>
        </w:tc>
        <w:tc>
          <w:tcPr>
            <w:tcW w:w="4646" w:type="dxa"/>
          </w:tcPr>
          <w:p w:rsidR="00BC0749" w:rsidRPr="0054544D" w:rsidRDefault="00BC0749" w:rsidP="00BC0749">
            <w:pPr>
              <w:jc w:val="left"/>
              <w:rPr>
                <w:lang w:val="en-US"/>
              </w:rPr>
            </w:pPr>
            <w:r>
              <w:rPr>
                <w:lang w:val="en-US"/>
              </w:rPr>
              <w:t>Республика Мордов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13</w:t>
            </w:r>
          </w:p>
        </w:tc>
        <w:tc>
          <w:tcPr>
            <w:tcW w:w="3800" w:type="dxa"/>
          </w:tcPr>
          <w:p w:rsidR="00BC0749" w:rsidRDefault="00BC0749" w:rsidP="00BC0749">
            <w:pPr>
              <w:jc w:val="left"/>
            </w:pPr>
            <w:r w:rsidRPr="00BC0749">
              <w:t>Открытое акционерное общество “Иртышское пароходство</w:t>
            </w:r>
            <w:r>
              <w:t>»</w:t>
            </w:r>
          </w:p>
          <w:p w:rsidR="00BC0749" w:rsidRPr="00BC0749" w:rsidRDefault="00BC0749" w:rsidP="00BC0749">
            <w:pPr>
              <w:jc w:val="left"/>
            </w:pPr>
            <w:r>
              <w:t>ОГРН: 1025500972078</w:t>
            </w:r>
          </w:p>
          <w:p w:rsidR="00BC0749" w:rsidRPr="00BC0749" w:rsidRDefault="00BC0749" w:rsidP="00BC0749">
            <w:pPr>
              <w:jc w:val="left"/>
            </w:pPr>
            <w:r w:rsidRPr="00BC0749">
              <w:t>ИНН: 5508000306</w:t>
            </w:r>
          </w:p>
          <w:p w:rsidR="00BC0749" w:rsidRPr="00BC0749" w:rsidRDefault="00BC0749" w:rsidP="00BC0749">
            <w:pPr>
              <w:jc w:val="left"/>
            </w:pPr>
          </w:p>
          <w:p w:rsidR="00BC0749" w:rsidRPr="00BC0749" w:rsidRDefault="00BC0749" w:rsidP="00BC0749">
            <w:pPr>
              <w:jc w:val="left"/>
            </w:pPr>
            <w:r w:rsidRPr="00BC0749">
              <w:t>644024, Омская обл., г. Омск, пр-кт Маркса, д. 3</w:t>
            </w:r>
          </w:p>
          <w:p w:rsidR="00BC0749" w:rsidRDefault="00BC0749" w:rsidP="00BC0749">
            <w:pPr>
              <w:jc w:val="left"/>
            </w:pPr>
          </w:p>
        </w:tc>
        <w:tc>
          <w:tcPr>
            <w:tcW w:w="1303" w:type="dxa"/>
          </w:tcPr>
          <w:p w:rsidR="00BC0749" w:rsidRDefault="00BC0749" w:rsidP="00BC0749">
            <w:pPr>
              <w:jc w:val="left"/>
              <w:rPr>
                <w:lang w:val="en-US"/>
              </w:rPr>
            </w:pPr>
            <w:r>
              <w:rPr>
                <w:lang w:val="en-US"/>
              </w:rPr>
              <w:t>23220-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подвижной радиосвязи в выделенной сети связи</w:t>
            </w:r>
          </w:p>
        </w:tc>
        <w:tc>
          <w:tcPr>
            <w:tcW w:w="4646" w:type="dxa"/>
          </w:tcPr>
          <w:p w:rsidR="00BC0749" w:rsidRPr="0054544D" w:rsidRDefault="00BC0749" w:rsidP="00BC0749">
            <w:pPr>
              <w:jc w:val="left"/>
              <w:rPr>
                <w:lang w:val="en-US"/>
              </w:rPr>
            </w:pPr>
            <w:r>
              <w:rPr>
                <w:lang w:val="en-US"/>
              </w:rPr>
              <w:t>Ом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1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НПО Городские Системы</w:t>
            </w:r>
            <w:r>
              <w:t>»</w:t>
            </w:r>
          </w:p>
          <w:p w:rsidR="00BC0749" w:rsidRPr="00BC0749" w:rsidRDefault="00BC0749" w:rsidP="00BC0749">
            <w:pPr>
              <w:jc w:val="left"/>
            </w:pPr>
            <w:r>
              <w:t>ОГРН: 5067746893979</w:t>
            </w:r>
          </w:p>
          <w:p w:rsidR="00BC0749" w:rsidRPr="00BC0749" w:rsidRDefault="00BC0749" w:rsidP="00BC0749">
            <w:pPr>
              <w:jc w:val="left"/>
            </w:pPr>
            <w:r w:rsidRPr="00BC0749">
              <w:t>ИНН: 7715618207</w:t>
            </w:r>
          </w:p>
          <w:p w:rsidR="00BC0749" w:rsidRPr="00BC0749" w:rsidRDefault="00BC0749" w:rsidP="00BC0749">
            <w:pPr>
              <w:jc w:val="left"/>
            </w:pPr>
          </w:p>
          <w:p w:rsidR="00BC0749" w:rsidRPr="0058425F" w:rsidRDefault="00BC0749" w:rsidP="00BC0749">
            <w:pPr>
              <w:jc w:val="left"/>
              <w:rPr>
                <w:lang w:val="en-US"/>
              </w:rPr>
            </w:pPr>
            <w:r w:rsidRPr="00BC0749">
              <w:t xml:space="preserve">119333, г. Москва, пр-кт Ленинский, д. 53, стр. </w:t>
            </w:r>
            <w:r>
              <w:rPr>
                <w:lang w:val="en-US"/>
              </w:rPr>
              <w:t>№3</w:t>
            </w:r>
          </w:p>
          <w:p w:rsidR="00BC0749" w:rsidRDefault="00BC0749" w:rsidP="00BC0749">
            <w:pPr>
              <w:jc w:val="left"/>
            </w:pPr>
          </w:p>
        </w:tc>
        <w:tc>
          <w:tcPr>
            <w:tcW w:w="1303" w:type="dxa"/>
          </w:tcPr>
          <w:p w:rsidR="00BC0749" w:rsidRDefault="00BC0749" w:rsidP="00BC0749">
            <w:pPr>
              <w:jc w:val="left"/>
              <w:rPr>
                <w:lang w:val="en-US"/>
              </w:rPr>
            </w:pPr>
            <w:r>
              <w:rPr>
                <w:lang w:val="en-US"/>
              </w:rPr>
              <w:t>16629-св</w:t>
            </w:r>
          </w:p>
          <w:p w:rsidR="00BC0749" w:rsidRDefault="00BC0749" w:rsidP="00BC0749">
            <w:pPr>
              <w:jc w:val="left"/>
            </w:pPr>
            <w:r>
              <w:rPr>
                <w:lang w:val="en-US"/>
              </w:rPr>
              <w:t>19.02.2015</w:t>
            </w:r>
          </w:p>
          <w:p w:rsidR="00BC0749" w:rsidRDefault="00BC0749" w:rsidP="00BC0749">
            <w:pPr>
              <w:jc w:val="left"/>
            </w:pPr>
          </w:p>
        </w:tc>
        <w:tc>
          <w:tcPr>
            <w:tcW w:w="2977" w:type="dxa"/>
          </w:tcPr>
          <w:p w:rsidR="00BC0749" w:rsidRPr="0036096C" w:rsidRDefault="00BC0749" w:rsidP="00BC0749">
            <w:pPr>
              <w:jc w:val="left"/>
            </w:pPr>
            <w:r>
              <w:rPr>
                <w:lang w:val="en-US"/>
              </w:rPr>
              <w:t>Услуги телеграфной связи</w:t>
            </w:r>
          </w:p>
        </w:tc>
        <w:tc>
          <w:tcPr>
            <w:tcW w:w="4646" w:type="dxa"/>
          </w:tcPr>
          <w:p w:rsidR="00BC0749" w:rsidRPr="0054544D" w:rsidRDefault="00BC0749" w:rsidP="00BC0749">
            <w:pPr>
              <w:jc w:val="left"/>
              <w:rPr>
                <w:lang w:val="en-US"/>
              </w:rPr>
            </w:pPr>
            <w:r>
              <w:rPr>
                <w:lang w:val="en-US"/>
              </w:rPr>
              <w:t>Москв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15</w:t>
            </w:r>
          </w:p>
        </w:tc>
        <w:tc>
          <w:tcPr>
            <w:tcW w:w="3800" w:type="dxa"/>
          </w:tcPr>
          <w:p w:rsidR="00BC0749" w:rsidRDefault="00BC0749" w:rsidP="00BC0749">
            <w:pPr>
              <w:jc w:val="left"/>
            </w:pPr>
            <w:r w:rsidRPr="00BC0749">
              <w:t>Индивидуальный предприниматель Хырхара Энвер Сулейманович</w:t>
            </w:r>
          </w:p>
          <w:p w:rsidR="00BC0749" w:rsidRDefault="00BC0749" w:rsidP="00AB586E">
            <w:pPr>
              <w:jc w:val="left"/>
            </w:pPr>
          </w:p>
        </w:tc>
        <w:tc>
          <w:tcPr>
            <w:tcW w:w="1303" w:type="dxa"/>
          </w:tcPr>
          <w:p w:rsidR="00BC0749" w:rsidRDefault="00BC0749" w:rsidP="00BC0749">
            <w:pPr>
              <w:jc w:val="left"/>
              <w:rPr>
                <w:lang w:val="en-US"/>
              </w:rPr>
            </w:pPr>
            <w:r>
              <w:rPr>
                <w:lang w:val="en-US"/>
              </w:rPr>
              <w:t>15423-св</w:t>
            </w:r>
          </w:p>
          <w:p w:rsidR="00BC0749" w:rsidRDefault="00BC0749" w:rsidP="00BC0749">
            <w:pPr>
              <w:jc w:val="left"/>
            </w:pPr>
            <w:r>
              <w:rPr>
                <w:lang w:val="en-US"/>
              </w:rPr>
              <w:t>17.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1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йТиЭксперт</w:t>
            </w:r>
            <w:r>
              <w:t>»</w:t>
            </w:r>
          </w:p>
          <w:p w:rsidR="00BC0749" w:rsidRPr="00BC0749" w:rsidRDefault="00BC0749" w:rsidP="00BC0749">
            <w:pPr>
              <w:jc w:val="left"/>
            </w:pPr>
            <w:r>
              <w:t>ОГРН: 1128904003975</w:t>
            </w:r>
          </w:p>
          <w:p w:rsidR="00BC0749" w:rsidRPr="00BC0749" w:rsidRDefault="00BC0749" w:rsidP="00BC0749">
            <w:pPr>
              <w:jc w:val="left"/>
            </w:pPr>
            <w:r w:rsidRPr="00BC0749">
              <w:t>ИНН: 8904068705</w:t>
            </w:r>
          </w:p>
          <w:p w:rsidR="00BC0749" w:rsidRPr="00BC0749" w:rsidRDefault="00BC0749" w:rsidP="00BC0749">
            <w:pPr>
              <w:jc w:val="left"/>
            </w:pPr>
          </w:p>
          <w:p w:rsidR="00BC0749" w:rsidRPr="0058425F" w:rsidRDefault="00BC0749" w:rsidP="00BC0749">
            <w:pPr>
              <w:jc w:val="left"/>
              <w:rPr>
                <w:lang w:val="en-US"/>
              </w:rPr>
            </w:pPr>
            <w:r w:rsidRPr="00BC0749">
              <w:t xml:space="preserve">629303, Ямало-Ненецкий автономный </w:t>
            </w:r>
            <w:r w:rsidRPr="00BC0749">
              <w:lastRenderedPageBreak/>
              <w:t xml:space="preserve">округ, г. Новый Уренгой, мкр. </w:t>
            </w:r>
            <w:r>
              <w:rPr>
                <w:lang w:val="en-US"/>
              </w:rPr>
              <w:t>Мирный, д. 2, к. 4, кв. 100</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15518-св</w:t>
            </w:r>
          </w:p>
          <w:p w:rsidR="00BC0749" w:rsidRDefault="00BC0749" w:rsidP="00BC0749">
            <w:pPr>
              <w:jc w:val="left"/>
            </w:pPr>
            <w:r>
              <w:rPr>
                <w:lang w:val="en-US"/>
              </w:rPr>
              <w:t>17.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1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НПО Городские Системы</w:t>
            </w:r>
            <w:r>
              <w:t>»</w:t>
            </w:r>
          </w:p>
          <w:p w:rsidR="00BC0749" w:rsidRPr="00BC0749" w:rsidRDefault="00BC0749" w:rsidP="00BC0749">
            <w:pPr>
              <w:jc w:val="left"/>
            </w:pPr>
            <w:r>
              <w:t>ОГРН: 5067746893979</w:t>
            </w:r>
          </w:p>
          <w:p w:rsidR="00BC0749" w:rsidRPr="00BC0749" w:rsidRDefault="00BC0749" w:rsidP="00BC0749">
            <w:pPr>
              <w:jc w:val="left"/>
            </w:pPr>
            <w:r w:rsidRPr="00BC0749">
              <w:t>ИНН: 7715618207</w:t>
            </w:r>
          </w:p>
          <w:p w:rsidR="00BC0749" w:rsidRPr="00BC0749" w:rsidRDefault="00BC0749" w:rsidP="00BC0749">
            <w:pPr>
              <w:jc w:val="left"/>
            </w:pPr>
          </w:p>
          <w:p w:rsidR="00BC0749" w:rsidRPr="0058425F" w:rsidRDefault="00BC0749" w:rsidP="00BC0749">
            <w:pPr>
              <w:jc w:val="left"/>
              <w:rPr>
                <w:lang w:val="en-US"/>
              </w:rPr>
            </w:pPr>
            <w:r w:rsidRPr="00BC0749">
              <w:t xml:space="preserve">119333, г. Москва, пр-кт Ленинский, д. 53, стр. </w:t>
            </w:r>
            <w:r>
              <w:rPr>
                <w:lang w:val="en-US"/>
              </w:rPr>
              <w:t>№3</w:t>
            </w:r>
          </w:p>
          <w:p w:rsidR="00BC0749" w:rsidRDefault="00BC0749" w:rsidP="00BC0749">
            <w:pPr>
              <w:jc w:val="left"/>
            </w:pPr>
          </w:p>
        </w:tc>
        <w:tc>
          <w:tcPr>
            <w:tcW w:w="1303" w:type="dxa"/>
          </w:tcPr>
          <w:p w:rsidR="00BC0749" w:rsidRDefault="00BC0749" w:rsidP="00BC0749">
            <w:pPr>
              <w:jc w:val="left"/>
              <w:rPr>
                <w:lang w:val="en-US"/>
              </w:rPr>
            </w:pPr>
            <w:r>
              <w:rPr>
                <w:lang w:val="en-US"/>
              </w:rPr>
              <w:t>16601-св</w:t>
            </w:r>
          </w:p>
          <w:p w:rsidR="00BC0749" w:rsidRDefault="00BC0749" w:rsidP="00BC0749">
            <w:pPr>
              <w:jc w:val="left"/>
            </w:pPr>
            <w:r>
              <w:rPr>
                <w:lang w:val="en-US"/>
              </w:rPr>
              <w:t>19.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1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М-лайн</w:t>
            </w:r>
            <w:r>
              <w:t>»</w:t>
            </w:r>
          </w:p>
          <w:p w:rsidR="00BC0749" w:rsidRPr="00BC0749" w:rsidRDefault="00BC0749" w:rsidP="00BC0749">
            <w:pPr>
              <w:jc w:val="left"/>
            </w:pPr>
            <w:r>
              <w:t>ОГРН: 1083525013428</w:t>
            </w:r>
          </w:p>
          <w:p w:rsidR="00BC0749" w:rsidRPr="00BC0749" w:rsidRDefault="00BC0749" w:rsidP="00BC0749">
            <w:pPr>
              <w:jc w:val="left"/>
            </w:pPr>
            <w:r w:rsidRPr="00BC0749">
              <w:t>ИНН: 3525210444</w:t>
            </w:r>
          </w:p>
          <w:p w:rsidR="00BC0749" w:rsidRPr="00BC0749" w:rsidRDefault="00BC0749" w:rsidP="00BC0749">
            <w:pPr>
              <w:jc w:val="left"/>
            </w:pPr>
          </w:p>
          <w:p w:rsidR="00BC0749" w:rsidRPr="0058425F" w:rsidRDefault="00BC0749" w:rsidP="00BC0749">
            <w:pPr>
              <w:jc w:val="left"/>
              <w:rPr>
                <w:lang w:val="en-US"/>
              </w:rPr>
            </w:pPr>
            <w:r w:rsidRPr="00BC0749">
              <w:t xml:space="preserve">160001, Вологодская обл., г. Вологда, ул. </w:t>
            </w:r>
            <w:r>
              <w:rPr>
                <w:lang w:val="en-US"/>
              </w:rPr>
              <w:t>Мальцева, д. 42, кв. 2</w:t>
            </w:r>
          </w:p>
          <w:p w:rsidR="00BC0749" w:rsidRDefault="00BC0749" w:rsidP="00BC0749">
            <w:pPr>
              <w:jc w:val="left"/>
            </w:pPr>
          </w:p>
        </w:tc>
        <w:tc>
          <w:tcPr>
            <w:tcW w:w="1303" w:type="dxa"/>
          </w:tcPr>
          <w:p w:rsidR="00BC0749" w:rsidRDefault="00BC0749" w:rsidP="00BC0749">
            <w:pPr>
              <w:jc w:val="left"/>
              <w:rPr>
                <w:lang w:val="en-US"/>
              </w:rPr>
            </w:pPr>
            <w:r>
              <w:rPr>
                <w:lang w:val="en-US"/>
              </w:rPr>
              <w:t>17286-св</w:t>
            </w:r>
          </w:p>
          <w:p w:rsidR="00BC0749" w:rsidRDefault="00BC0749" w:rsidP="00BC0749">
            <w:pPr>
              <w:jc w:val="left"/>
            </w:pPr>
            <w:r>
              <w:rPr>
                <w:lang w:val="en-US"/>
              </w:rPr>
              <w:t>20.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Вологод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1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СП ИНКО-НЭТ</w:t>
            </w:r>
            <w:r>
              <w:t>»</w:t>
            </w:r>
          </w:p>
          <w:p w:rsidR="00BC0749" w:rsidRPr="00BC0749" w:rsidRDefault="00BC0749" w:rsidP="00BC0749">
            <w:pPr>
              <w:jc w:val="left"/>
            </w:pPr>
            <w:r>
              <w:t>ОГРН: 1149102034135</w:t>
            </w:r>
          </w:p>
          <w:p w:rsidR="00BC0749" w:rsidRPr="00BC0749" w:rsidRDefault="00BC0749" w:rsidP="00BC0749">
            <w:pPr>
              <w:jc w:val="left"/>
            </w:pPr>
            <w:r w:rsidRPr="00BC0749">
              <w:t>ИНН: 9102021905</w:t>
            </w:r>
          </w:p>
          <w:p w:rsidR="00BC0749" w:rsidRPr="00BC0749" w:rsidRDefault="00BC0749" w:rsidP="00BC0749">
            <w:pPr>
              <w:jc w:val="left"/>
            </w:pPr>
          </w:p>
          <w:p w:rsidR="00BC0749" w:rsidRPr="0058425F" w:rsidRDefault="00BC0749" w:rsidP="00BC0749">
            <w:pPr>
              <w:jc w:val="left"/>
              <w:rPr>
                <w:lang w:val="en-US"/>
              </w:rPr>
            </w:pPr>
            <w:r w:rsidRPr="00BC0749">
              <w:t xml:space="preserve">295000, Республика Крым, г. Симферополь, ул. </w:t>
            </w:r>
            <w:r>
              <w:rPr>
                <w:lang w:val="en-US"/>
              </w:rPr>
              <w:t>Киевская, д. 133, оф. 11</w:t>
            </w:r>
          </w:p>
          <w:p w:rsidR="00BC0749" w:rsidRDefault="00BC0749" w:rsidP="00BC0749">
            <w:pPr>
              <w:jc w:val="left"/>
            </w:pPr>
          </w:p>
        </w:tc>
        <w:tc>
          <w:tcPr>
            <w:tcW w:w="1303" w:type="dxa"/>
          </w:tcPr>
          <w:p w:rsidR="00BC0749" w:rsidRDefault="00BC0749" w:rsidP="00BC0749">
            <w:pPr>
              <w:jc w:val="left"/>
              <w:rPr>
                <w:lang w:val="en-US"/>
              </w:rPr>
            </w:pPr>
            <w:r>
              <w:rPr>
                <w:lang w:val="en-US"/>
              </w:rPr>
              <w:t>17779-св</w:t>
            </w:r>
          </w:p>
          <w:p w:rsidR="00BC0749" w:rsidRDefault="00BC0749" w:rsidP="00BC0749">
            <w:pPr>
              <w:jc w:val="left"/>
            </w:pPr>
            <w:r>
              <w:rPr>
                <w:lang w:val="en-US"/>
              </w:rPr>
              <w:t>24.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2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ервачок</w:t>
            </w:r>
            <w:r>
              <w:t>»</w:t>
            </w:r>
          </w:p>
          <w:p w:rsidR="00BC0749" w:rsidRPr="00BC0749" w:rsidRDefault="00BC0749" w:rsidP="00BC0749">
            <w:pPr>
              <w:jc w:val="left"/>
            </w:pPr>
            <w:r>
              <w:t>ОГРН: 1097847272005</w:t>
            </w:r>
          </w:p>
          <w:p w:rsidR="00BC0749" w:rsidRPr="00BC0749" w:rsidRDefault="00BC0749" w:rsidP="00BC0749">
            <w:pPr>
              <w:jc w:val="left"/>
            </w:pPr>
            <w:r w:rsidRPr="00BC0749">
              <w:t>ИНН: 7842416161</w:t>
            </w:r>
          </w:p>
          <w:p w:rsidR="00BC0749" w:rsidRPr="00BC0749" w:rsidRDefault="00BC0749" w:rsidP="00BC0749">
            <w:pPr>
              <w:jc w:val="left"/>
            </w:pPr>
          </w:p>
          <w:p w:rsidR="00BC0749" w:rsidRPr="00BC0749" w:rsidRDefault="00BC0749" w:rsidP="00BC0749">
            <w:pPr>
              <w:jc w:val="left"/>
            </w:pPr>
            <w:r w:rsidRPr="00BC0749">
              <w:t>192102, г. Санкт-Петербург, пр-кт Волковский, д. 146, к. 3, литер А, офис 17</w:t>
            </w:r>
          </w:p>
          <w:p w:rsidR="00BC0749" w:rsidRDefault="00BC0749" w:rsidP="00BC0749">
            <w:pPr>
              <w:jc w:val="left"/>
            </w:pPr>
          </w:p>
        </w:tc>
        <w:tc>
          <w:tcPr>
            <w:tcW w:w="1303" w:type="dxa"/>
          </w:tcPr>
          <w:p w:rsidR="00BC0749" w:rsidRDefault="00BC0749" w:rsidP="00BC0749">
            <w:pPr>
              <w:jc w:val="left"/>
              <w:rPr>
                <w:lang w:val="en-US"/>
              </w:rPr>
            </w:pPr>
            <w:r>
              <w:rPr>
                <w:lang w:val="en-US"/>
              </w:rPr>
              <w:t>18076-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BC0749" w:rsidRDefault="00BC0749" w:rsidP="00BC0749">
            <w:pPr>
              <w:jc w:val="left"/>
            </w:pPr>
            <w:r w:rsidRPr="00BC0749">
              <w:t>Москва; Санкт-Петербург; Свердловская область: г. Екатеринбург</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2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НАВГЕОКОМ</w:t>
            </w:r>
            <w:r>
              <w:t>»</w:t>
            </w:r>
          </w:p>
          <w:p w:rsidR="00BC0749" w:rsidRPr="00BC0749" w:rsidRDefault="00BC0749" w:rsidP="00BC0749">
            <w:pPr>
              <w:jc w:val="left"/>
            </w:pPr>
            <w:r>
              <w:t>ОГРН: 5087746024658</w:t>
            </w:r>
          </w:p>
          <w:p w:rsidR="00BC0749" w:rsidRPr="00BC0749" w:rsidRDefault="00BC0749" w:rsidP="00BC0749">
            <w:pPr>
              <w:jc w:val="left"/>
            </w:pPr>
            <w:r w:rsidRPr="00BC0749">
              <w:t>ИНН: 7717626771</w:t>
            </w:r>
          </w:p>
          <w:p w:rsidR="00BC0749" w:rsidRPr="00BC0749" w:rsidRDefault="00BC0749" w:rsidP="00BC0749">
            <w:pPr>
              <w:jc w:val="left"/>
            </w:pPr>
          </w:p>
          <w:p w:rsidR="00BC0749" w:rsidRPr="0058425F" w:rsidRDefault="00BC0749" w:rsidP="00BC0749">
            <w:pPr>
              <w:jc w:val="left"/>
              <w:rPr>
                <w:lang w:val="en-US"/>
              </w:rPr>
            </w:pPr>
            <w:r w:rsidRPr="00BC0749">
              <w:t xml:space="preserve">129626, г. Москва, ул. </w:t>
            </w:r>
            <w:r>
              <w:rPr>
                <w:lang w:val="en-US"/>
              </w:rPr>
              <w:t>Павла Корчагина, д. 2</w:t>
            </w:r>
          </w:p>
          <w:p w:rsidR="00BC0749" w:rsidRDefault="00BC0749" w:rsidP="00BC0749">
            <w:pPr>
              <w:jc w:val="left"/>
            </w:pPr>
          </w:p>
        </w:tc>
        <w:tc>
          <w:tcPr>
            <w:tcW w:w="1303" w:type="dxa"/>
          </w:tcPr>
          <w:p w:rsidR="00BC0749" w:rsidRDefault="00BC0749" w:rsidP="00BC0749">
            <w:pPr>
              <w:jc w:val="left"/>
              <w:rPr>
                <w:lang w:val="en-US"/>
              </w:rPr>
            </w:pPr>
            <w:r>
              <w:rPr>
                <w:lang w:val="en-US"/>
              </w:rPr>
              <w:t>18080-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22</w:t>
            </w:r>
          </w:p>
        </w:tc>
        <w:tc>
          <w:tcPr>
            <w:tcW w:w="3800" w:type="dxa"/>
          </w:tcPr>
          <w:p w:rsidR="00BC0749" w:rsidRDefault="00BC0749" w:rsidP="00BC0749">
            <w:pPr>
              <w:jc w:val="left"/>
            </w:pPr>
            <w:r w:rsidRPr="00BC0749">
              <w:t>Индивидуальный предприниматель Соловьева Любовь Александровна</w:t>
            </w:r>
          </w:p>
          <w:p w:rsidR="00BC0749" w:rsidRDefault="00BC0749" w:rsidP="00AB586E">
            <w:pPr>
              <w:jc w:val="left"/>
            </w:pPr>
          </w:p>
        </w:tc>
        <w:tc>
          <w:tcPr>
            <w:tcW w:w="1303" w:type="dxa"/>
          </w:tcPr>
          <w:p w:rsidR="00BC0749" w:rsidRDefault="00BC0749" w:rsidP="00BC0749">
            <w:pPr>
              <w:jc w:val="left"/>
              <w:rPr>
                <w:lang w:val="en-US"/>
              </w:rPr>
            </w:pPr>
            <w:r>
              <w:rPr>
                <w:lang w:val="en-US"/>
              </w:rPr>
              <w:t>18086-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Костром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2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нновационная Платформа</w:t>
            </w:r>
            <w:r>
              <w:t>»</w:t>
            </w:r>
          </w:p>
          <w:p w:rsidR="00BC0749" w:rsidRPr="00BC0749" w:rsidRDefault="00BC0749" w:rsidP="00BC0749">
            <w:pPr>
              <w:jc w:val="left"/>
            </w:pPr>
            <w:r>
              <w:t>ОГРН: 1121690016910</w:t>
            </w:r>
          </w:p>
          <w:p w:rsidR="00BC0749" w:rsidRPr="00BC0749" w:rsidRDefault="00BC0749" w:rsidP="00BC0749">
            <w:pPr>
              <w:jc w:val="left"/>
            </w:pPr>
            <w:r w:rsidRPr="00BC0749">
              <w:t>ИНН: 1655240132</w:t>
            </w:r>
          </w:p>
          <w:p w:rsidR="00BC0749" w:rsidRPr="00BC0749" w:rsidRDefault="00BC0749" w:rsidP="00BC0749">
            <w:pPr>
              <w:jc w:val="left"/>
            </w:pPr>
          </w:p>
          <w:p w:rsidR="00BC0749" w:rsidRPr="0058425F" w:rsidRDefault="00BC0749" w:rsidP="00BC0749">
            <w:pPr>
              <w:jc w:val="left"/>
              <w:rPr>
                <w:lang w:val="en-US"/>
              </w:rPr>
            </w:pPr>
            <w:r w:rsidRPr="00BC0749">
              <w:t xml:space="preserve">420012, Республика Татарстан, г. Казань, ул. </w:t>
            </w:r>
            <w:r>
              <w:rPr>
                <w:lang w:val="en-US"/>
              </w:rPr>
              <w:t>Муштари, д. 11А</w:t>
            </w:r>
          </w:p>
          <w:p w:rsidR="00BC0749" w:rsidRDefault="00BC0749" w:rsidP="00BC0749">
            <w:pPr>
              <w:jc w:val="left"/>
            </w:pPr>
          </w:p>
        </w:tc>
        <w:tc>
          <w:tcPr>
            <w:tcW w:w="1303" w:type="dxa"/>
          </w:tcPr>
          <w:p w:rsidR="00BC0749" w:rsidRDefault="00BC0749" w:rsidP="00BC0749">
            <w:pPr>
              <w:jc w:val="left"/>
              <w:rPr>
                <w:lang w:val="en-US"/>
              </w:rPr>
            </w:pPr>
            <w:r>
              <w:rPr>
                <w:lang w:val="en-US"/>
              </w:rPr>
              <w:t>18187-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2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Корпорация </w:t>
            </w:r>
            <w:r>
              <w:t>«</w:t>
            </w:r>
            <w:r w:rsidRPr="00BC0749">
              <w:t>Система передачи информации</w:t>
            </w:r>
            <w:r>
              <w:t>»</w:t>
            </w:r>
          </w:p>
          <w:p w:rsidR="00BC0749" w:rsidRPr="00BC0749" w:rsidRDefault="00BC0749" w:rsidP="00BC0749">
            <w:pPr>
              <w:jc w:val="left"/>
            </w:pPr>
            <w:r>
              <w:t>ОГРН: 1145543048540</w:t>
            </w:r>
          </w:p>
          <w:p w:rsidR="00BC0749" w:rsidRPr="00BC0749" w:rsidRDefault="00BC0749" w:rsidP="00BC0749">
            <w:pPr>
              <w:jc w:val="left"/>
            </w:pPr>
            <w:r w:rsidRPr="00BC0749">
              <w:t>ИНН: 5506233672</w:t>
            </w:r>
          </w:p>
          <w:p w:rsidR="00BC0749" w:rsidRPr="00BC0749" w:rsidRDefault="00BC0749" w:rsidP="00BC0749">
            <w:pPr>
              <w:jc w:val="left"/>
            </w:pPr>
          </w:p>
          <w:p w:rsidR="00BC0749" w:rsidRPr="0058425F" w:rsidRDefault="00BC0749" w:rsidP="00BC0749">
            <w:pPr>
              <w:jc w:val="left"/>
              <w:rPr>
                <w:lang w:val="en-US"/>
              </w:rPr>
            </w:pPr>
            <w:r w:rsidRPr="00BC0749">
              <w:t xml:space="preserve">644902, Омская обл., г. Омск, ул. </w:t>
            </w:r>
            <w:r>
              <w:rPr>
                <w:lang w:val="en-US"/>
              </w:rPr>
              <w:t>Крутогорская, д. 3, кв. 43</w:t>
            </w:r>
          </w:p>
          <w:p w:rsidR="00BC0749" w:rsidRDefault="00BC0749" w:rsidP="00BC0749">
            <w:pPr>
              <w:jc w:val="left"/>
            </w:pPr>
          </w:p>
        </w:tc>
        <w:tc>
          <w:tcPr>
            <w:tcW w:w="1303" w:type="dxa"/>
          </w:tcPr>
          <w:p w:rsidR="00BC0749" w:rsidRDefault="00BC0749" w:rsidP="00BC0749">
            <w:pPr>
              <w:jc w:val="left"/>
              <w:rPr>
                <w:lang w:val="en-US"/>
              </w:rPr>
            </w:pPr>
            <w:r>
              <w:rPr>
                <w:lang w:val="en-US"/>
              </w:rPr>
              <w:t>18217-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Ом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2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айтсофт Консалтинг</w:t>
            </w:r>
            <w:r>
              <w:t>»</w:t>
            </w:r>
          </w:p>
          <w:p w:rsidR="00BC0749" w:rsidRPr="0058425F" w:rsidRDefault="00BC0749" w:rsidP="00BC0749">
            <w:pPr>
              <w:jc w:val="left"/>
              <w:rPr>
                <w:lang w:val="en-US"/>
              </w:rPr>
            </w:pPr>
            <w:r>
              <w:t>ОГРН: 1096672005517</w:t>
            </w:r>
          </w:p>
          <w:p w:rsidR="00BC0749" w:rsidRPr="0058425F" w:rsidRDefault="00BC0749" w:rsidP="00BC0749">
            <w:pPr>
              <w:jc w:val="left"/>
              <w:rPr>
                <w:lang w:val="en-US"/>
              </w:rPr>
            </w:pPr>
            <w:r>
              <w:rPr>
                <w:lang w:val="en-US"/>
              </w:rPr>
              <w:t>ИНН: 6672292757</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t>18248-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26</w:t>
            </w:r>
          </w:p>
        </w:tc>
        <w:tc>
          <w:tcPr>
            <w:tcW w:w="3800" w:type="dxa"/>
          </w:tcPr>
          <w:p w:rsidR="00BC0749" w:rsidRDefault="00BC0749" w:rsidP="00BC0749">
            <w:pPr>
              <w:jc w:val="left"/>
            </w:pPr>
            <w:r w:rsidRPr="00BC0749">
              <w:t>Индивидуальный предприниматель Абрамов Павел Владимирович</w:t>
            </w:r>
          </w:p>
          <w:p w:rsidR="00BC0749" w:rsidRDefault="00BC0749" w:rsidP="00AB586E">
            <w:pPr>
              <w:jc w:val="left"/>
            </w:pPr>
          </w:p>
        </w:tc>
        <w:tc>
          <w:tcPr>
            <w:tcW w:w="1303" w:type="dxa"/>
          </w:tcPr>
          <w:p w:rsidR="00BC0749" w:rsidRDefault="00BC0749" w:rsidP="00BC0749">
            <w:pPr>
              <w:jc w:val="left"/>
              <w:rPr>
                <w:lang w:val="en-US"/>
              </w:rPr>
            </w:pPr>
            <w:r>
              <w:rPr>
                <w:lang w:val="en-US"/>
              </w:rPr>
              <w:t>18255-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Саха (Якут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27</w:t>
            </w:r>
          </w:p>
        </w:tc>
        <w:tc>
          <w:tcPr>
            <w:tcW w:w="3800" w:type="dxa"/>
          </w:tcPr>
          <w:p w:rsidR="00BC0749" w:rsidRDefault="00BC0749" w:rsidP="00BC0749">
            <w:pPr>
              <w:jc w:val="left"/>
            </w:pPr>
            <w:r w:rsidRPr="00BC0749">
              <w:t>Индивидуальный предприниматель Кистанов Алексей  Николаевич</w:t>
            </w:r>
          </w:p>
          <w:p w:rsidR="00BC0749" w:rsidRDefault="00BC0749" w:rsidP="00AB586E">
            <w:pPr>
              <w:jc w:val="left"/>
            </w:pPr>
          </w:p>
        </w:tc>
        <w:tc>
          <w:tcPr>
            <w:tcW w:w="1303" w:type="dxa"/>
          </w:tcPr>
          <w:p w:rsidR="00BC0749" w:rsidRDefault="00BC0749" w:rsidP="00BC0749">
            <w:pPr>
              <w:jc w:val="left"/>
              <w:rPr>
                <w:lang w:val="en-US"/>
              </w:rPr>
            </w:pPr>
            <w:r>
              <w:rPr>
                <w:lang w:val="en-US"/>
              </w:rPr>
              <w:t>18295-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Тюмен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2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МаксБет</w:t>
            </w:r>
            <w:r>
              <w:t>»</w:t>
            </w:r>
          </w:p>
          <w:p w:rsidR="00BC0749" w:rsidRPr="00BC0749" w:rsidRDefault="00BC0749" w:rsidP="00BC0749">
            <w:pPr>
              <w:jc w:val="left"/>
            </w:pPr>
            <w:r>
              <w:t>ОГРН: 1152536000143</w:t>
            </w:r>
          </w:p>
          <w:p w:rsidR="00BC0749" w:rsidRPr="00BC0749" w:rsidRDefault="00BC0749" w:rsidP="00BC0749">
            <w:pPr>
              <w:jc w:val="left"/>
            </w:pPr>
            <w:r w:rsidRPr="00BC0749">
              <w:t>ИНН: 2536279598</w:t>
            </w:r>
          </w:p>
          <w:p w:rsidR="00BC0749" w:rsidRPr="00BC0749" w:rsidRDefault="00BC0749" w:rsidP="00BC0749">
            <w:pPr>
              <w:jc w:val="left"/>
            </w:pPr>
          </w:p>
          <w:p w:rsidR="00BC0749" w:rsidRPr="0058425F" w:rsidRDefault="00BC0749" w:rsidP="00BC0749">
            <w:pPr>
              <w:jc w:val="left"/>
              <w:rPr>
                <w:lang w:val="en-US"/>
              </w:rPr>
            </w:pPr>
            <w:r w:rsidRPr="00BC0749">
              <w:t xml:space="preserve">690088, Приморский край, г. Владивосток, ул. </w:t>
            </w:r>
            <w:r>
              <w:rPr>
                <w:lang w:val="en-US"/>
              </w:rPr>
              <w:t>Тобольская, д. 11, кв. 192</w:t>
            </w:r>
          </w:p>
          <w:p w:rsidR="00BC0749" w:rsidRDefault="00BC0749" w:rsidP="00BC0749">
            <w:pPr>
              <w:jc w:val="left"/>
            </w:pPr>
          </w:p>
        </w:tc>
        <w:tc>
          <w:tcPr>
            <w:tcW w:w="1303" w:type="dxa"/>
          </w:tcPr>
          <w:p w:rsidR="00BC0749" w:rsidRDefault="00BC0749" w:rsidP="00BC0749">
            <w:pPr>
              <w:jc w:val="left"/>
              <w:rPr>
                <w:lang w:val="en-US"/>
              </w:rPr>
            </w:pPr>
            <w:r>
              <w:rPr>
                <w:lang w:val="en-US"/>
              </w:rPr>
              <w:t>18463-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Примо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2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раст</w:t>
            </w:r>
            <w:r>
              <w:t>»</w:t>
            </w:r>
          </w:p>
          <w:p w:rsidR="00BC0749" w:rsidRPr="00BC0749" w:rsidRDefault="00BC0749" w:rsidP="00BC0749">
            <w:pPr>
              <w:jc w:val="left"/>
            </w:pPr>
            <w:r>
              <w:t>ОГРН: 1142536006876</w:t>
            </w:r>
          </w:p>
          <w:p w:rsidR="00BC0749" w:rsidRPr="00BC0749" w:rsidRDefault="00BC0749" w:rsidP="00BC0749">
            <w:pPr>
              <w:jc w:val="left"/>
            </w:pPr>
            <w:r w:rsidRPr="00BC0749">
              <w:t>ИНН: 2536275378</w:t>
            </w:r>
          </w:p>
          <w:p w:rsidR="00BC0749" w:rsidRPr="00BC0749" w:rsidRDefault="00BC0749" w:rsidP="00BC0749">
            <w:pPr>
              <w:jc w:val="left"/>
            </w:pPr>
          </w:p>
          <w:p w:rsidR="00BC0749" w:rsidRPr="0058425F" w:rsidRDefault="00BC0749" w:rsidP="00BC0749">
            <w:pPr>
              <w:jc w:val="left"/>
              <w:rPr>
                <w:lang w:val="en-US"/>
              </w:rPr>
            </w:pPr>
            <w:r w:rsidRPr="00BC0749">
              <w:t xml:space="preserve">690066, Приморский край, г. Владивосток, ул. </w:t>
            </w:r>
            <w:r>
              <w:rPr>
                <w:lang w:val="en-US"/>
              </w:rPr>
              <w:t>Тобольская, д. 11, кв. 192</w:t>
            </w:r>
          </w:p>
          <w:p w:rsidR="00BC0749" w:rsidRDefault="00BC0749" w:rsidP="00BC0749">
            <w:pPr>
              <w:jc w:val="left"/>
            </w:pPr>
          </w:p>
        </w:tc>
        <w:tc>
          <w:tcPr>
            <w:tcW w:w="1303" w:type="dxa"/>
          </w:tcPr>
          <w:p w:rsidR="00BC0749" w:rsidRDefault="00BC0749" w:rsidP="00BC0749">
            <w:pPr>
              <w:jc w:val="left"/>
              <w:rPr>
                <w:lang w:val="en-US"/>
              </w:rPr>
            </w:pPr>
            <w:r>
              <w:rPr>
                <w:lang w:val="en-US"/>
              </w:rPr>
              <w:t>18469-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Примо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30</w:t>
            </w:r>
          </w:p>
        </w:tc>
        <w:tc>
          <w:tcPr>
            <w:tcW w:w="3800" w:type="dxa"/>
          </w:tcPr>
          <w:p w:rsidR="00BC0749" w:rsidRDefault="00BC0749" w:rsidP="00BC0749">
            <w:pPr>
              <w:jc w:val="left"/>
            </w:pPr>
            <w:r w:rsidRPr="00BC0749">
              <w:t xml:space="preserve">Закрытое акционерное общество </w:t>
            </w:r>
            <w:r>
              <w:t>«</w:t>
            </w:r>
            <w:r w:rsidRPr="00BC0749">
              <w:t>КИБЕРПЛАТ</w:t>
            </w:r>
            <w:r>
              <w:t>»</w:t>
            </w:r>
          </w:p>
          <w:p w:rsidR="00BC0749" w:rsidRPr="00BC0749" w:rsidRDefault="00BC0749" w:rsidP="00BC0749">
            <w:pPr>
              <w:jc w:val="left"/>
            </w:pPr>
            <w:r>
              <w:t>ОГРН: 1027739110046</w:t>
            </w:r>
          </w:p>
          <w:p w:rsidR="00BC0749" w:rsidRPr="00BC0749" w:rsidRDefault="00BC0749" w:rsidP="00BC0749">
            <w:pPr>
              <w:jc w:val="left"/>
            </w:pPr>
            <w:r w:rsidRPr="00BC0749">
              <w:t>ИНН: 7710377540</w:t>
            </w:r>
          </w:p>
          <w:p w:rsidR="00BC0749" w:rsidRPr="00BC0749" w:rsidRDefault="00BC0749" w:rsidP="00BC0749">
            <w:pPr>
              <w:jc w:val="left"/>
            </w:pPr>
          </w:p>
          <w:p w:rsidR="00BC0749" w:rsidRPr="0058425F" w:rsidRDefault="00BC0749" w:rsidP="00BC0749">
            <w:pPr>
              <w:jc w:val="left"/>
              <w:rPr>
                <w:lang w:val="en-US"/>
              </w:rPr>
            </w:pPr>
            <w:r w:rsidRPr="00BC0749">
              <w:t xml:space="preserve">121108, г. Москва, ул. Герасима Курина, д. 4, к. 3, пом. </w:t>
            </w:r>
            <w:r>
              <w:rPr>
                <w:lang w:val="en-US"/>
              </w:rPr>
              <w:t>I</w:t>
            </w:r>
          </w:p>
          <w:p w:rsidR="00BC0749" w:rsidRDefault="00BC0749" w:rsidP="00BC0749">
            <w:pPr>
              <w:jc w:val="left"/>
            </w:pPr>
          </w:p>
        </w:tc>
        <w:tc>
          <w:tcPr>
            <w:tcW w:w="1303" w:type="dxa"/>
          </w:tcPr>
          <w:p w:rsidR="00BC0749" w:rsidRDefault="00BC0749" w:rsidP="00BC0749">
            <w:pPr>
              <w:jc w:val="left"/>
              <w:rPr>
                <w:lang w:val="en-US"/>
              </w:rPr>
            </w:pPr>
            <w:r>
              <w:rPr>
                <w:lang w:val="en-US"/>
              </w:rPr>
              <w:t>18523-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3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Электронная сеть</w:t>
            </w:r>
            <w:r>
              <w:t>»</w:t>
            </w:r>
          </w:p>
          <w:p w:rsidR="00BC0749" w:rsidRPr="00BC0749" w:rsidRDefault="00BC0749" w:rsidP="00BC0749">
            <w:pPr>
              <w:jc w:val="left"/>
            </w:pPr>
            <w:r>
              <w:t>ОГРН: 1146623006452</w:t>
            </w:r>
          </w:p>
          <w:p w:rsidR="00BC0749" w:rsidRPr="00BC0749" w:rsidRDefault="00BC0749" w:rsidP="00BC0749">
            <w:pPr>
              <w:jc w:val="left"/>
            </w:pPr>
            <w:r w:rsidRPr="00BC0749">
              <w:t>ИНН: 6623105115</w:t>
            </w:r>
          </w:p>
          <w:p w:rsidR="00BC0749" w:rsidRPr="00BC0749" w:rsidRDefault="00BC0749" w:rsidP="00BC0749">
            <w:pPr>
              <w:jc w:val="left"/>
            </w:pPr>
          </w:p>
          <w:p w:rsidR="00BC0749" w:rsidRPr="0058425F" w:rsidRDefault="00BC0749" w:rsidP="00BC0749">
            <w:pPr>
              <w:jc w:val="left"/>
              <w:rPr>
                <w:lang w:val="en-US"/>
              </w:rPr>
            </w:pPr>
            <w:r w:rsidRPr="00BC0749">
              <w:t xml:space="preserve">622049, Свердловская обл., г. Нижний Тагил, ул. </w:t>
            </w:r>
            <w:r>
              <w:rPr>
                <w:lang w:val="en-US"/>
              </w:rPr>
              <w:t>Мира, д. 16, кв. 22</w:t>
            </w:r>
          </w:p>
          <w:p w:rsidR="00BC0749" w:rsidRDefault="00BC0749" w:rsidP="00BC0749">
            <w:pPr>
              <w:jc w:val="left"/>
            </w:pPr>
          </w:p>
        </w:tc>
        <w:tc>
          <w:tcPr>
            <w:tcW w:w="1303" w:type="dxa"/>
          </w:tcPr>
          <w:p w:rsidR="00BC0749" w:rsidRDefault="00BC0749" w:rsidP="00BC0749">
            <w:pPr>
              <w:jc w:val="left"/>
              <w:rPr>
                <w:lang w:val="en-US"/>
              </w:rPr>
            </w:pPr>
            <w:r>
              <w:rPr>
                <w:lang w:val="en-US"/>
              </w:rPr>
              <w:t>18898-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BC0749" w:rsidRDefault="00BC0749" w:rsidP="00BC0749">
            <w:pPr>
              <w:jc w:val="left"/>
            </w:pPr>
            <w:r w:rsidRPr="00BC0749">
              <w:t>Свердловская область: г. Нижний Тагил, г. Верхняя Салда, г. Нижняя Салда, г. Кушва, г. Верхняя Тура, г. Нижняя Тур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3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м.Текнолоджис</w:t>
            </w:r>
            <w:r>
              <w:t>»</w:t>
            </w:r>
          </w:p>
          <w:p w:rsidR="00BC0749" w:rsidRPr="00BC0749" w:rsidRDefault="00BC0749" w:rsidP="00BC0749">
            <w:pPr>
              <w:jc w:val="left"/>
            </w:pPr>
            <w:r>
              <w:t>ОГРН: 1067847493504</w:t>
            </w:r>
          </w:p>
          <w:p w:rsidR="00BC0749" w:rsidRPr="00BC0749" w:rsidRDefault="00BC0749" w:rsidP="00BC0749">
            <w:pPr>
              <w:jc w:val="left"/>
            </w:pPr>
            <w:r w:rsidRPr="00BC0749">
              <w:t>ИНН: 7816384315</w:t>
            </w:r>
          </w:p>
          <w:p w:rsidR="00BC0749" w:rsidRPr="00BC0749" w:rsidRDefault="00BC0749" w:rsidP="00BC0749">
            <w:pPr>
              <w:jc w:val="left"/>
            </w:pPr>
          </w:p>
          <w:p w:rsidR="00BC0749" w:rsidRPr="0058425F" w:rsidRDefault="00BC0749" w:rsidP="00BC0749">
            <w:pPr>
              <w:jc w:val="left"/>
              <w:rPr>
                <w:lang w:val="en-US"/>
              </w:rPr>
            </w:pPr>
            <w:r w:rsidRPr="00BC0749">
              <w:t xml:space="preserve">г. Санкт-Петербург, ул. </w:t>
            </w:r>
            <w:r>
              <w:rPr>
                <w:lang w:val="en-US"/>
              </w:rPr>
              <w:t>Салова, д. 57, к. 1, офис №16</w:t>
            </w:r>
          </w:p>
          <w:p w:rsidR="00BC0749" w:rsidRDefault="00BC0749" w:rsidP="00BC0749">
            <w:pPr>
              <w:jc w:val="left"/>
            </w:pPr>
          </w:p>
        </w:tc>
        <w:tc>
          <w:tcPr>
            <w:tcW w:w="1303" w:type="dxa"/>
          </w:tcPr>
          <w:p w:rsidR="00BC0749" w:rsidRDefault="00BC0749" w:rsidP="00BC0749">
            <w:pPr>
              <w:jc w:val="left"/>
              <w:rPr>
                <w:lang w:val="en-US"/>
              </w:rPr>
            </w:pPr>
            <w:r>
              <w:rPr>
                <w:lang w:val="en-US"/>
              </w:rPr>
              <w:t>19137-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3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икс Телеком</w:t>
            </w:r>
            <w:r>
              <w:t>»</w:t>
            </w:r>
          </w:p>
          <w:p w:rsidR="00BC0749" w:rsidRPr="00BC0749" w:rsidRDefault="00BC0749" w:rsidP="00BC0749">
            <w:pPr>
              <w:jc w:val="left"/>
            </w:pPr>
            <w:r>
              <w:t>ОГРН: 1113123003014</w:t>
            </w:r>
          </w:p>
          <w:p w:rsidR="00BC0749" w:rsidRPr="00BC0749" w:rsidRDefault="00BC0749" w:rsidP="00BC0749">
            <w:pPr>
              <w:jc w:val="left"/>
            </w:pPr>
            <w:r w:rsidRPr="00BC0749">
              <w:t>ИНН: 3123227624</w:t>
            </w:r>
          </w:p>
          <w:p w:rsidR="00BC0749" w:rsidRPr="00BC0749" w:rsidRDefault="00BC0749" w:rsidP="00BC0749">
            <w:pPr>
              <w:jc w:val="left"/>
            </w:pPr>
          </w:p>
          <w:p w:rsidR="00BC0749" w:rsidRPr="00BC0749" w:rsidRDefault="00BC0749" w:rsidP="00BC0749">
            <w:pPr>
              <w:jc w:val="left"/>
            </w:pPr>
            <w:r w:rsidRPr="00BC0749">
              <w:t>308036, г. Белгород, ул. Губкина, д. 45 а</w:t>
            </w:r>
          </w:p>
          <w:p w:rsidR="00BC0749" w:rsidRDefault="00BC0749" w:rsidP="00BC0749">
            <w:pPr>
              <w:jc w:val="left"/>
            </w:pPr>
          </w:p>
        </w:tc>
        <w:tc>
          <w:tcPr>
            <w:tcW w:w="1303" w:type="dxa"/>
          </w:tcPr>
          <w:p w:rsidR="00BC0749" w:rsidRDefault="00BC0749" w:rsidP="00BC0749">
            <w:pPr>
              <w:jc w:val="left"/>
              <w:rPr>
                <w:lang w:val="en-US"/>
              </w:rPr>
            </w:pPr>
            <w:r>
              <w:rPr>
                <w:lang w:val="en-US"/>
              </w:rPr>
              <w:t>19213-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BC0749" w:rsidRDefault="00BC0749" w:rsidP="00BC0749">
            <w:pPr>
              <w:jc w:val="left"/>
            </w:pPr>
            <w:r w:rsidRPr="00BC0749">
              <w:t>Белгородская область: за исключением г. Белгород</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3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Глобал Сервис Инженерные Системы</w:t>
            </w:r>
            <w:r>
              <w:t>»</w:t>
            </w:r>
          </w:p>
          <w:p w:rsidR="00BC0749" w:rsidRPr="00BC0749" w:rsidRDefault="00BC0749" w:rsidP="00BC0749">
            <w:pPr>
              <w:jc w:val="left"/>
            </w:pPr>
            <w:r>
              <w:t>ОГРН: 1127746501772</w:t>
            </w:r>
          </w:p>
          <w:p w:rsidR="00BC0749" w:rsidRPr="00BC0749" w:rsidRDefault="00BC0749" w:rsidP="00BC0749">
            <w:pPr>
              <w:jc w:val="left"/>
            </w:pPr>
            <w:r w:rsidRPr="00BC0749">
              <w:t>ИНН: 7718892141</w:t>
            </w:r>
          </w:p>
          <w:p w:rsidR="00BC0749" w:rsidRPr="00BC0749" w:rsidRDefault="00BC0749" w:rsidP="00BC0749">
            <w:pPr>
              <w:jc w:val="left"/>
            </w:pPr>
          </w:p>
          <w:p w:rsidR="00BC0749" w:rsidRPr="00BC0749" w:rsidRDefault="00BC0749" w:rsidP="00BC0749">
            <w:pPr>
              <w:jc w:val="left"/>
            </w:pPr>
            <w:r w:rsidRPr="00BC0749">
              <w:t>107553, г. Москва, ул. Б. Черкизовская, д. 24А, стр. 6, комната 7</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19424-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3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ауэрСтрим</w:t>
            </w:r>
            <w:r>
              <w:t>»</w:t>
            </w:r>
          </w:p>
          <w:p w:rsidR="00BC0749" w:rsidRPr="0058425F" w:rsidRDefault="00BC0749" w:rsidP="00BC0749">
            <w:pPr>
              <w:jc w:val="left"/>
              <w:rPr>
                <w:lang w:val="en-US"/>
              </w:rPr>
            </w:pPr>
            <w:r>
              <w:t>ОГРН: 1157746086926</w:t>
            </w:r>
          </w:p>
          <w:p w:rsidR="00BC0749" w:rsidRPr="0058425F" w:rsidRDefault="00BC0749" w:rsidP="00BC0749">
            <w:pPr>
              <w:jc w:val="left"/>
              <w:rPr>
                <w:lang w:val="en-US"/>
              </w:rPr>
            </w:pPr>
            <w:r>
              <w:rPr>
                <w:lang w:val="en-US"/>
              </w:rPr>
              <w:t>ИНН: 7703059410</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t>19689-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3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эро Консалтинг Груп</w:t>
            </w:r>
            <w:r>
              <w:t>»</w:t>
            </w:r>
          </w:p>
          <w:p w:rsidR="00BC0749" w:rsidRPr="0058425F" w:rsidRDefault="00BC0749" w:rsidP="00BC0749">
            <w:pPr>
              <w:jc w:val="left"/>
              <w:rPr>
                <w:lang w:val="en-US"/>
              </w:rPr>
            </w:pPr>
            <w:r>
              <w:t>ОГРН: 1117746468509</w:t>
            </w:r>
          </w:p>
          <w:p w:rsidR="00BC0749" w:rsidRPr="0058425F" w:rsidRDefault="00BC0749" w:rsidP="00BC0749">
            <w:pPr>
              <w:jc w:val="left"/>
              <w:rPr>
                <w:lang w:val="en-US"/>
              </w:rPr>
            </w:pPr>
            <w:r>
              <w:rPr>
                <w:lang w:val="en-US"/>
              </w:rPr>
              <w:t>ИНН: 7743820983</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t>19754-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3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Панда Телеком</w:t>
            </w:r>
            <w:r>
              <w:t>»</w:t>
            </w:r>
          </w:p>
          <w:p w:rsidR="00BC0749" w:rsidRPr="00BC0749" w:rsidRDefault="00BC0749" w:rsidP="00BC0749">
            <w:pPr>
              <w:jc w:val="left"/>
            </w:pPr>
            <w:r>
              <w:t>ОГРН: 1157746086310</w:t>
            </w:r>
          </w:p>
          <w:p w:rsidR="00BC0749" w:rsidRPr="00BC0749" w:rsidRDefault="00BC0749" w:rsidP="00BC0749">
            <w:pPr>
              <w:jc w:val="left"/>
            </w:pPr>
            <w:r w:rsidRPr="00BC0749">
              <w:t>ИНН: 7703058790</w:t>
            </w:r>
          </w:p>
          <w:p w:rsidR="00BC0749" w:rsidRPr="00BC0749" w:rsidRDefault="00BC0749" w:rsidP="00BC0749">
            <w:pPr>
              <w:jc w:val="left"/>
            </w:pPr>
          </w:p>
          <w:p w:rsidR="00BC0749" w:rsidRPr="0058425F" w:rsidRDefault="00BC0749" w:rsidP="00BC0749">
            <w:pPr>
              <w:jc w:val="left"/>
              <w:rPr>
                <w:lang w:val="en-US"/>
              </w:rPr>
            </w:pPr>
            <w:r w:rsidRPr="00BC0749">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19765-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38</w:t>
            </w:r>
          </w:p>
        </w:tc>
        <w:tc>
          <w:tcPr>
            <w:tcW w:w="3800" w:type="dxa"/>
          </w:tcPr>
          <w:p w:rsidR="00BC0749" w:rsidRDefault="00BC0749" w:rsidP="00BC0749">
            <w:pPr>
              <w:jc w:val="left"/>
            </w:pPr>
            <w:r w:rsidRPr="00BC0749">
              <w:t>Индивидуальный предприниматель Костенко Елена Владимировна</w:t>
            </w:r>
          </w:p>
          <w:p w:rsidR="00BC0749" w:rsidRDefault="00BC0749" w:rsidP="00AB586E">
            <w:pPr>
              <w:jc w:val="left"/>
            </w:pPr>
          </w:p>
        </w:tc>
        <w:tc>
          <w:tcPr>
            <w:tcW w:w="1303" w:type="dxa"/>
          </w:tcPr>
          <w:p w:rsidR="00BC0749" w:rsidRDefault="00BC0749" w:rsidP="00BC0749">
            <w:pPr>
              <w:jc w:val="left"/>
              <w:rPr>
                <w:lang w:val="en-US"/>
              </w:rPr>
            </w:pPr>
            <w:r>
              <w:rPr>
                <w:lang w:val="en-US"/>
              </w:rPr>
              <w:t>19773-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3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ОРБИТА</w:t>
            </w:r>
            <w:r>
              <w:t>»</w:t>
            </w:r>
          </w:p>
          <w:p w:rsidR="00BC0749" w:rsidRPr="00BC0749" w:rsidRDefault="00BC0749" w:rsidP="00BC0749">
            <w:pPr>
              <w:jc w:val="left"/>
            </w:pPr>
            <w:r>
              <w:t>ОГРН: 1142036006463</w:t>
            </w:r>
          </w:p>
          <w:p w:rsidR="00BC0749" w:rsidRPr="00BC0749" w:rsidRDefault="00BC0749" w:rsidP="00BC0749">
            <w:pPr>
              <w:jc w:val="left"/>
            </w:pPr>
            <w:r w:rsidRPr="00BC0749">
              <w:t>ИНН: 2014801830</w:t>
            </w:r>
          </w:p>
          <w:p w:rsidR="00BC0749" w:rsidRPr="00BC0749" w:rsidRDefault="00BC0749" w:rsidP="00BC0749">
            <w:pPr>
              <w:jc w:val="left"/>
            </w:pPr>
          </w:p>
          <w:p w:rsidR="00BC0749" w:rsidRPr="00BC0749" w:rsidRDefault="00BC0749" w:rsidP="00BC0749">
            <w:pPr>
              <w:jc w:val="left"/>
            </w:pPr>
            <w:r w:rsidRPr="00BC0749">
              <w:t>Чеченская Республика, г. Грозный</w:t>
            </w:r>
          </w:p>
          <w:p w:rsidR="00BC0749" w:rsidRDefault="00BC0749" w:rsidP="00BC0749">
            <w:pPr>
              <w:jc w:val="left"/>
            </w:pPr>
          </w:p>
        </w:tc>
        <w:tc>
          <w:tcPr>
            <w:tcW w:w="1303" w:type="dxa"/>
          </w:tcPr>
          <w:p w:rsidR="00BC0749" w:rsidRDefault="00BC0749" w:rsidP="00BC0749">
            <w:pPr>
              <w:jc w:val="left"/>
              <w:rPr>
                <w:lang w:val="en-US"/>
              </w:rPr>
            </w:pPr>
            <w:r>
              <w:rPr>
                <w:lang w:val="en-US"/>
              </w:rPr>
              <w:t>20087-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40</w:t>
            </w:r>
          </w:p>
        </w:tc>
        <w:tc>
          <w:tcPr>
            <w:tcW w:w="3800" w:type="dxa"/>
          </w:tcPr>
          <w:p w:rsidR="00BC0749" w:rsidRDefault="00BC0749" w:rsidP="00BC0749">
            <w:pPr>
              <w:jc w:val="left"/>
            </w:pPr>
            <w:r w:rsidRPr="00BC0749">
              <w:t>Индивидуальный предприниматель Найденов Андрей Федорович</w:t>
            </w:r>
          </w:p>
          <w:p w:rsidR="00BC0749" w:rsidRDefault="00BC0749" w:rsidP="00AB586E">
            <w:pPr>
              <w:jc w:val="left"/>
            </w:pPr>
          </w:p>
        </w:tc>
        <w:tc>
          <w:tcPr>
            <w:tcW w:w="1303" w:type="dxa"/>
          </w:tcPr>
          <w:p w:rsidR="00BC0749" w:rsidRDefault="00BC0749" w:rsidP="00BC0749">
            <w:pPr>
              <w:jc w:val="left"/>
              <w:rPr>
                <w:lang w:val="en-US"/>
              </w:rPr>
            </w:pPr>
            <w:r>
              <w:rPr>
                <w:lang w:val="en-US"/>
              </w:rPr>
              <w:t>20135-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4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Мобиком-Урал</w:t>
            </w:r>
            <w:r>
              <w:t>»</w:t>
            </w:r>
          </w:p>
          <w:p w:rsidR="00BC0749" w:rsidRPr="00BC0749" w:rsidRDefault="00BC0749" w:rsidP="00BC0749">
            <w:pPr>
              <w:jc w:val="left"/>
            </w:pPr>
            <w:r>
              <w:t>ОГРН: 1106625001372</w:t>
            </w:r>
          </w:p>
          <w:p w:rsidR="00BC0749" w:rsidRPr="00BC0749" w:rsidRDefault="00BC0749" w:rsidP="00BC0749">
            <w:pPr>
              <w:jc w:val="left"/>
            </w:pPr>
            <w:r w:rsidRPr="00BC0749">
              <w:t>ИНН: 6625057900</w:t>
            </w:r>
          </w:p>
          <w:p w:rsidR="00BC0749" w:rsidRPr="00BC0749" w:rsidRDefault="00BC0749" w:rsidP="00BC0749">
            <w:pPr>
              <w:jc w:val="left"/>
            </w:pPr>
          </w:p>
          <w:p w:rsidR="00BC0749" w:rsidRPr="00BC0749" w:rsidRDefault="00BC0749" w:rsidP="00BC0749">
            <w:pPr>
              <w:jc w:val="left"/>
            </w:pPr>
            <w:r w:rsidRPr="00BC0749">
              <w:lastRenderedPageBreak/>
              <w:t>623100, Свердловская обл., г. Первоуральск, пр-т Ильича, д. 8/49</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0197-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Свердл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42</w:t>
            </w:r>
          </w:p>
        </w:tc>
        <w:tc>
          <w:tcPr>
            <w:tcW w:w="3800" w:type="dxa"/>
          </w:tcPr>
          <w:p w:rsidR="00BC0749" w:rsidRDefault="00BC0749" w:rsidP="00BC0749">
            <w:pPr>
              <w:jc w:val="left"/>
            </w:pPr>
            <w:r w:rsidRPr="00BC0749">
              <w:t>Индивидуальный предприниматель Вертунова Лариса Петровна</w:t>
            </w:r>
          </w:p>
          <w:p w:rsidR="00BC0749" w:rsidRDefault="00BC0749" w:rsidP="00AB586E">
            <w:pPr>
              <w:jc w:val="left"/>
            </w:pPr>
          </w:p>
        </w:tc>
        <w:tc>
          <w:tcPr>
            <w:tcW w:w="1303" w:type="dxa"/>
          </w:tcPr>
          <w:p w:rsidR="00BC0749" w:rsidRDefault="00BC0749" w:rsidP="00BC0749">
            <w:pPr>
              <w:jc w:val="left"/>
              <w:rPr>
                <w:lang w:val="en-US"/>
              </w:rPr>
            </w:pPr>
            <w:r>
              <w:rPr>
                <w:lang w:val="en-US"/>
              </w:rPr>
              <w:t>20343-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4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М-Компани</w:t>
            </w:r>
            <w:r>
              <w:t>»</w:t>
            </w:r>
          </w:p>
          <w:p w:rsidR="00BC0749" w:rsidRPr="00BC0749" w:rsidRDefault="00BC0749" w:rsidP="00BC0749">
            <w:pPr>
              <w:jc w:val="left"/>
            </w:pPr>
            <w:r>
              <w:t>ОГРН: 1097847333968</w:t>
            </w:r>
          </w:p>
          <w:p w:rsidR="00BC0749" w:rsidRPr="00BC0749" w:rsidRDefault="00BC0749" w:rsidP="00BC0749">
            <w:pPr>
              <w:jc w:val="left"/>
            </w:pPr>
            <w:r w:rsidRPr="00BC0749">
              <w:t>ИНН: 7840422410</w:t>
            </w:r>
          </w:p>
          <w:p w:rsidR="00BC0749" w:rsidRPr="00BC0749" w:rsidRDefault="00BC0749" w:rsidP="00BC0749">
            <w:pPr>
              <w:jc w:val="left"/>
            </w:pPr>
          </w:p>
          <w:p w:rsidR="00BC0749" w:rsidRPr="00BC0749" w:rsidRDefault="00BC0749" w:rsidP="00BC0749">
            <w:pPr>
              <w:jc w:val="left"/>
            </w:pPr>
            <w:r w:rsidRPr="00BC0749">
              <w:t>193318, г. Санкт-Петербург, пр-кт Пятилеток, д. 15, к. 5, кв. 61</w:t>
            </w:r>
          </w:p>
          <w:p w:rsidR="00BC0749" w:rsidRDefault="00BC0749" w:rsidP="00BC0749">
            <w:pPr>
              <w:jc w:val="left"/>
            </w:pPr>
          </w:p>
        </w:tc>
        <w:tc>
          <w:tcPr>
            <w:tcW w:w="1303" w:type="dxa"/>
          </w:tcPr>
          <w:p w:rsidR="00BC0749" w:rsidRDefault="00BC0749" w:rsidP="00BC0749">
            <w:pPr>
              <w:jc w:val="left"/>
              <w:rPr>
                <w:lang w:val="en-US"/>
              </w:rPr>
            </w:pPr>
            <w:r>
              <w:rPr>
                <w:lang w:val="en-US"/>
              </w:rPr>
              <w:t>20403-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4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Паутина</w:t>
            </w:r>
            <w:r>
              <w:t>»</w:t>
            </w:r>
          </w:p>
          <w:p w:rsidR="00BC0749" w:rsidRPr="00BC0749" w:rsidRDefault="00BC0749" w:rsidP="00BC0749">
            <w:pPr>
              <w:jc w:val="left"/>
            </w:pPr>
            <w:r>
              <w:t>ОГРН: 1092723000897</w:t>
            </w:r>
          </w:p>
          <w:p w:rsidR="00BC0749" w:rsidRPr="00BC0749" w:rsidRDefault="00BC0749" w:rsidP="00BC0749">
            <w:pPr>
              <w:jc w:val="left"/>
            </w:pPr>
            <w:r w:rsidRPr="00BC0749">
              <w:t>ИНН: 2723115800</w:t>
            </w:r>
          </w:p>
          <w:p w:rsidR="00BC0749" w:rsidRPr="00BC0749" w:rsidRDefault="00BC0749" w:rsidP="00BC0749">
            <w:pPr>
              <w:jc w:val="left"/>
            </w:pPr>
          </w:p>
          <w:p w:rsidR="00BC0749" w:rsidRPr="00BC0749" w:rsidRDefault="00BC0749" w:rsidP="00BC0749">
            <w:pPr>
              <w:jc w:val="left"/>
            </w:pPr>
            <w:r w:rsidRPr="00BC0749">
              <w:t xml:space="preserve">680013, Хабаровский край, г. Хабаровск, ул. Ленинградская, д. 28, литер </w:t>
            </w:r>
            <w:r>
              <w:t>«</w:t>
            </w:r>
            <w:r w:rsidRPr="00BC0749">
              <w:t>А</w:t>
            </w:r>
            <w:r>
              <w:t>»</w:t>
            </w:r>
            <w:r w:rsidRPr="00BC0749">
              <w:t>, офис 420</w:t>
            </w:r>
          </w:p>
          <w:p w:rsidR="00BC0749" w:rsidRDefault="00BC0749" w:rsidP="00BC0749">
            <w:pPr>
              <w:jc w:val="left"/>
            </w:pPr>
          </w:p>
        </w:tc>
        <w:tc>
          <w:tcPr>
            <w:tcW w:w="1303" w:type="dxa"/>
          </w:tcPr>
          <w:p w:rsidR="00BC0749" w:rsidRDefault="00BC0749" w:rsidP="00BC0749">
            <w:pPr>
              <w:jc w:val="left"/>
              <w:rPr>
                <w:lang w:val="en-US"/>
              </w:rPr>
            </w:pPr>
            <w:r>
              <w:rPr>
                <w:lang w:val="en-US"/>
              </w:rPr>
              <w:t>20440-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BC0749" w:rsidRDefault="00BC0749" w:rsidP="00BC0749">
            <w:pPr>
              <w:jc w:val="left"/>
            </w:pPr>
            <w:r w:rsidRPr="00BC0749">
              <w:t>Еврейская автономная область; Хабаров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4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ЛАНКОМ</w:t>
            </w:r>
            <w:r>
              <w:t>»</w:t>
            </w:r>
          </w:p>
          <w:p w:rsidR="00BC0749" w:rsidRPr="0058425F" w:rsidRDefault="00BC0749" w:rsidP="00BC0749">
            <w:pPr>
              <w:jc w:val="left"/>
              <w:rPr>
                <w:lang w:val="en-US"/>
              </w:rPr>
            </w:pPr>
            <w:r>
              <w:t>ОГРН: 1149204043966</w:t>
            </w:r>
          </w:p>
          <w:p w:rsidR="00BC0749" w:rsidRPr="0058425F" w:rsidRDefault="00BC0749" w:rsidP="00BC0749">
            <w:pPr>
              <w:jc w:val="left"/>
              <w:rPr>
                <w:lang w:val="en-US"/>
              </w:rPr>
            </w:pPr>
            <w:r>
              <w:rPr>
                <w:lang w:val="en-US"/>
              </w:rPr>
              <w:t>ИНН: 9201014560</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Севастополь</w:t>
            </w:r>
          </w:p>
          <w:p w:rsidR="00BC0749" w:rsidRDefault="00BC0749" w:rsidP="00BC0749">
            <w:pPr>
              <w:jc w:val="left"/>
            </w:pPr>
          </w:p>
        </w:tc>
        <w:tc>
          <w:tcPr>
            <w:tcW w:w="1303" w:type="dxa"/>
          </w:tcPr>
          <w:p w:rsidR="00BC0749" w:rsidRDefault="00BC0749" w:rsidP="00BC0749">
            <w:pPr>
              <w:jc w:val="left"/>
              <w:rPr>
                <w:lang w:val="en-US"/>
              </w:rPr>
            </w:pPr>
            <w:r>
              <w:rPr>
                <w:lang w:val="en-US"/>
              </w:rPr>
              <w:t>20488-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46</w:t>
            </w:r>
          </w:p>
        </w:tc>
        <w:tc>
          <w:tcPr>
            <w:tcW w:w="3800" w:type="dxa"/>
          </w:tcPr>
          <w:p w:rsidR="00BC0749" w:rsidRDefault="00BC0749" w:rsidP="00BC0749">
            <w:pPr>
              <w:jc w:val="left"/>
            </w:pPr>
            <w:r w:rsidRPr="00BC0749">
              <w:t>Индивидуальный предприниматель Петренко Нина Николаевна</w:t>
            </w:r>
          </w:p>
          <w:p w:rsidR="00BC0749" w:rsidRDefault="00BC0749" w:rsidP="00AB586E">
            <w:pPr>
              <w:jc w:val="left"/>
            </w:pPr>
          </w:p>
        </w:tc>
        <w:tc>
          <w:tcPr>
            <w:tcW w:w="1303" w:type="dxa"/>
          </w:tcPr>
          <w:p w:rsidR="00BC0749" w:rsidRDefault="00BC0749" w:rsidP="00BC0749">
            <w:pPr>
              <w:jc w:val="left"/>
              <w:rPr>
                <w:lang w:val="en-US"/>
              </w:rPr>
            </w:pPr>
            <w:r>
              <w:rPr>
                <w:lang w:val="en-US"/>
              </w:rPr>
              <w:t>20524-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47</w:t>
            </w:r>
          </w:p>
        </w:tc>
        <w:tc>
          <w:tcPr>
            <w:tcW w:w="3800" w:type="dxa"/>
          </w:tcPr>
          <w:p w:rsidR="00BC0749" w:rsidRDefault="00BC0749" w:rsidP="00BC0749">
            <w:pPr>
              <w:jc w:val="left"/>
            </w:pPr>
            <w:r w:rsidRPr="00BC0749">
              <w:t xml:space="preserve">Общество с ограниченной ответственностью Республиканский оператор связи </w:t>
            </w:r>
            <w:r>
              <w:t>«</w:t>
            </w:r>
            <w:r w:rsidRPr="00BC0749">
              <w:t>Восток-Телеком</w:t>
            </w:r>
            <w:r>
              <w:t>»</w:t>
            </w:r>
          </w:p>
          <w:p w:rsidR="00BC0749" w:rsidRPr="00BC0749" w:rsidRDefault="00BC0749" w:rsidP="00BC0749">
            <w:pPr>
              <w:jc w:val="left"/>
            </w:pPr>
            <w:r>
              <w:t>ОГРН: 1141447011969</w:t>
            </w:r>
          </w:p>
          <w:p w:rsidR="00BC0749" w:rsidRPr="00BC0749" w:rsidRDefault="00BC0749" w:rsidP="00BC0749">
            <w:pPr>
              <w:jc w:val="left"/>
            </w:pPr>
            <w:r w:rsidRPr="00BC0749">
              <w:t>ИНН: 1435286847</w:t>
            </w:r>
          </w:p>
          <w:p w:rsidR="00BC0749" w:rsidRPr="00BC0749" w:rsidRDefault="00BC0749" w:rsidP="00BC0749">
            <w:pPr>
              <w:jc w:val="left"/>
            </w:pPr>
          </w:p>
          <w:p w:rsidR="00BC0749" w:rsidRPr="00BC0749" w:rsidRDefault="00BC0749" w:rsidP="00BC0749">
            <w:pPr>
              <w:jc w:val="left"/>
            </w:pPr>
            <w:r w:rsidRPr="00BC0749">
              <w:t>677008, Республика Саха (Якутия), г. Якутск, ш. Сергеляхское 5 км, д. 5, к. 3</w:t>
            </w:r>
          </w:p>
          <w:p w:rsidR="00BC0749" w:rsidRDefault="00BC0749" w:rsidP="00BC0749">
            <w:pPr>
              <w:jc w:val="left"/>
            </w:pPr>
          </w:p>
        </w:tc>
        <w:tc>
          <w:tcPr>
            <w:tcW w:w="1303" w:type="dxa"/>
          </w:tcPr>
          <w:p w:rsidR="00BC0749" w:rsidRDefault="00BC0749" w:rsidP="00BC0749">
            <w:pPr>
              <w:jc w:val="left"/>
              <w:rPr>
                <w:lang w:val="en-US"/>
              </w:rPr>
            </w:pPr>
            <w:r>
              <w:rPr>
                <w:lang w:val="en-US"/>
              </w:rPr>
              <w:t>20579-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Саха (Якут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4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лтайТелеком</w:t>
            </w:r>
            <w:r>
              <w:t>»</w:t>
            </w:r>
          </w:p>
          <w:p w:rsidR="00BC0749" w:rsidRPr="00BC0749" w:rsidRDefault="00BC0749" w:rsidP="00BC0749">
            <w:pPr>
              <w:jc w:val="left"/>
            </w:pPr>
            <w:r>
              <w:t>ОГРН: 1152225000014</w:t>
            </w:r>
          </w:p>
          <w:p w:rsidR="00BC0749" w:rsidRPr="00BC0749" w:rsidRDefault="00BC0749" w:rsidP="00BC0749">
            <w:pPr>
              <w:jc w:val="left"/>
            </w:pPr>
            <w:r w:rsidRPr="00BC0749">
              <w:lastRenderedPageBreak/>
              <w:t>ИНН: 2225155381</w:t>
            </w:r>
          </w:p>
          <w:p w:rsidR="00BC0749" w:rsidRPr="00BC0749" w:rsidRDefault="00BC0749" w:rsidP="00BC0749">
            <w:pPr>
              <w:jc w:val="left"/>
            </w:pPr>
          </w:p>
          <w:p w:rsidR="00BC0749" w:rsidRPr="00BC0749" w:rsidRDefault="00BC0749" w:rsidP="00BC0749">
            <w:pPr>
              <w:jc w:val="left"/>
            </w:pPr>
            <w:r w:rsidRPr="00BC0749">
              <w:t>656015, Алтайский край, г. Барнаул, пр-кт Красноармейский, д. 15</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0706-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Алтай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4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ЗэКлауд Точка Ру</w:t>
            </w:r>
            <w:r>
              <w:t>»</w:t>
            </w:r>
          </w:p>
          <w:p w:rsidR="00BC0749" w:rsidRPr="00BC0749" w:rsidRDefault="00BC0749" w:rsidP="00BC0749">
            <w:pPr>
              <w:jc w:val="left"/>
            </w:pPr>
            <w:r>
              <w:t>ОГРН: 1146196110257</w:t>
            </w:r>
          </w:p>
          <w:p w:rsidR="00BC0749" w:rsidRPr="00BC0749" w:rsidRDefault="00BC0749" w:rsidP="00BC0749">
            <w:pPr>
              <w:jc w:val="left"/>
            </w:pPr>
            <w:r w:rsidRPr="00BC0749">
              <w:t>ИНН: 6165191220</w:t>
            </w:r>
          </w:p>
          <w:p w:rsidR="00BC0749" w:rsidRPr="00BC0749" w:rsidRDefault="00BC0749" w:rsidP="00BC0749">
            <w:pPr>
              <w:jc w:val="left"/>
            </w:pPr>
          </w:p>
          <w:p w:rsidR="00BC0749" w:rsidRPr="00BC0749" w:rsidRDefault="00BC0749" w:rsidP="00BC0749">
            <w:pPr>
              <w:jc w:val="left"/>
            </w:pPr>
            <w:r w:rsidRPr="00BC0749">
              <w:t>Ростовская обл., г. Ростов-на-Дону</w:t>
            </w:r>
          </w:p>
          <w:p w:rsidR="00BC0749" w:rsidRDefault="00BC0749" w:rsidP="00BC0749">
            <w:pPr>
              <w:jc w:val="left"/>
            </w:pPr>
          </w:p>
        </w:tc>
        <w:tc>
          <w:tcPr>
            <w:tcW w:w="1303" w:type="dxa"/>
          </w:tcPr>
          <w:p w:rsidR="00BC0749" w:rsidRDefault="00BC0749" w:rsidP="00BC0749">
            <w:pPr>
              <w:jc w:val="left"/>
              <w:rPr>
                <w:lang w:val="en-US"/>
              </w:rPr>
            </w:pPr>
            <w:r>
              <w:rPr>
                <w:lang w:val="en-US"/>
              </w:rPr>
              <w:t>20714-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5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овременные Технологии и Комммуникации</w:t>
            </w:r>
            <w:r>
              <w:t>»</w:t>
            </w:r>
          </w:p>
          <w:p w:rsidR="00BC0749" w:rsidRPr="00BC0749" w:rsidRDefault="00BC0749" w:rsidP="00BC0749">
            <w:pPr>
              <w:jc w:val="left"/>
            </w:pPr>
            <w:r>
              <w:t>ОГРН: 1157746024468</w:t>
            </w:r>
          </w:p>
          <w:p w:rsidR="00BC0749" w:rsidRPr="00BC0749" w:rsidRDefault="00BC0749" w:rsidP="00BC0749">
            <w:pPr>
              <w:jc w:val="left"/>
            </w:pPr>
            <w:r w:rsidRPr="00BC0749">
              <w:t>ИНН: 7708244173</w:t>
            </w:r>
          </w:p>
          <w:p w:rsidR="00BC0749" w:rsidRPr="00BC0749" w:rsidRDefault="00BC0749" w:rsidP="00BC0749">
            <w:pPr>
              <w:jc w:val="left"/>
            </w:pPr>
          </w:p>
          <w:p w:rsidR="00BC0749" w:rsidRPr="0058425F" w:rsidRDefault="00BC0749" w:rsidP="00BC0749">
            <w:pPr>
              <w:jc w:val="left"/>
              <w:rPr>
                <w:lang w:val="en-US"/>
              </w:rPr>
            </w:pPr>
            <w:r w:rsidRPr="00BC0749">
              <w:t xml:space="preserve">107045, г. Москва, пер. </w:t>
            </w:r>
            <w:r>
              <w:rPr>
                <w:lang w:val="en-US"/>
              </w:rPr>
              <w:t>Луков, д. 4, офис 8</w:t>
            </w:r>
          </w:p>
          <w:p w:rsidR="00BC0749" w:rsidRDefault="00BC0749" w:rsidP="00BC0749">
            <w:pPr>
              <w:jc w:val="left"/>
            </w:pPr>
          </w:p>
        </w:tc>
        <w:tc>
          <w:tcPr>
            <w:tcW w:w="1303" w:type="dxa"/>
          </w:tcPr>
          <w:p w:rsidR="00BC0749" w:rsidRDefault="00BC0749" w:rsidP="00BC0749">
            <w:pPr>
              <w:jc w:val="left"/>
              <w:rPr>
                <w:lang w:val="en-US"/>
              </w:rPr>
            </w:pPr>
            <w:r>
              <w:rPr>
                <w:lang w:val="en-US"/>
              </w:rPr>
              <w:t>20779-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5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БинЛайн</w:t>
            </w:r>
            <w:r>
              <w:t>»</w:t>
            </w:r>
          </w:p>
          <w:p w:rsidR="00BC0749" w:rsidRPr="00BC0749" w:rsidRDefault="00BC0749" w:rsidP="00BC0749">
            <w:pPr>
              <w:jc w:val="left"/>
            </w:pPr>
            <w:r>
              <w:t>ОГРН: 1147746366734</w:t>
            </w:r>
          </w:p>
          <w:p w:rsidR="00BC0749" w:rsidRPr="00BC0749" w:rsidRDefault="00BC0749" w:rsidP="00BC0749">
            <w:pPr>
              <w:jc w:val="left"/>
            </w:pPr>
            <w:r w:rsidRPr="00BC0749">
              <w:t>ИНН: 7705557308</w:t>
            </w:r>
          </w:p>
          <w:p w:rsidR="00BC0749" w:rsidRPr="00BC0749" w:rsidRDefault="00BC0749" w:rsidP="00BC0749">
            <w:pPr>
              <w:jc w:val="left"/>
            </w:pPr>
          </w:p>
          <w:p w:rsidR="00BC0749" w:rsidRPr="0058425F" w:rsidRDefault="00BC0749" w:rsidP="00BC0749">
            <w:pPr>
              <w:jc w:val="left"/>
              <w:rPr>
                <w:lang w:val="en-US"/>
              </w:rPr>
            </w:pPr>
            <w:r w:rsidRPr="00BC0749">
              <w:t xml:space="preserve">109044, г. Москва, ул. </w:t>
            </w:r>
            <w:r>
              <w:rPr>
                <w:lang w:val="en-US"/>
              </w:rPr>
              <w:t>Воронцовская, д. 36, стр. 1</w:t>
            </w:r>
          </w:p>
          <w:p w:rsidR="00BC0749" w:rsidRDefault="00BC0749" w:rsidP="00BC0749">
            <w:pPr>
              <w:jc w:val="left"/>
            </w:pPr>
          </w:p>
        </w:tc>
        <w:tc>
          <w:tcPr>
            <w:tcW w:w="1303" w:type="dxa"/>
          </w:tcPr>
          <w:p w:rsidR="00BC0749" w:rsidRDefault="00BC0749" w:rsidP="00BC0749">
            <w:pPr>
              <w:jc w:val="left"/>
              <w:rPr>
                <w:lang w:val="en-US"/>
              </w:rPr>
            </w:pPr>
            <w:r>
              <w:rPr>
                <w:lang w:val="en-US"/>
              </w:rPr>
              <w:t>20853-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5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АКИ ИНТЕРНЕТ СЕРВИС</w:t>
            </w:r>
            <w:r>
              <w:t>»</w:t>
            </w:r>
          </w:p>
          <w:p w:rsidR="00BC0749" w:rsidRPr="00BC0749" w:rsidRDefault="00BC0749" w:rsidP="00BC0749">
            <w:pPr>
              <w:jc w:val="left"/>
            </w:pPr>
            <w:r>
              <w:t>ОГРН: 1149102026501</w:t>
            </w:r>
          </w:p>
          <w:p w:rsidR="00BC0749" w:rsidRPr="00BC0749" w:rsidRDefault="00BC0749" w:rsidP="00BC0749">
            <w:pPr>
              <w:jc w:val="left"/>
            </w:pPr>
            <w:r w:rsidRPr="00BC0749">
              <w:t>ИНН: 9110000994</w:t>
            </w:r>
          </w:p>
          <w:p w:rsidR="00BC0749" w:rsidRPr="00BC0749" w:rsidRDefault="00BC0749" w:rsidP="00BC0749">
            <w:pPr>
              <w:jc w:val="left"/>
            </w:pPr>
          </w:p>
          <w:p w:rsidR="00BC0749" w:rsidRPr="00BC0749" w:rsidRDefault="00BC0749" w:rsidP="00BC0749">
            <w:pPr>
              <w:jc w:val="left"/>
            </w:pPr>
            <w:r w:rsidRPr="00BC0749">
              <w:t>297406, Республика Крым, г. Евпатория, ул. 9 Мая, д. 39А</w:t>
            </w:r>
          </w:p>
          <w:p w:rsidR="00BC0749" w:rsidRDefault="00BC0749" w:rsidP="00BC0749">
            <w:pPr>
              <w:jc w:val="left"/>
            </w:pPr>
          </w:p>
        </w:tc>
        <w:tc>
          <w:tcPr>
            <w:tcW w:w="1303" w:type="dxa"/>
          </w:tcPr>
          <w:p w:rsidR="00BC0749" w:rsidRDefault="00BC0749" w:rsidP="00BC0749">
            <w:pPr>
              <w:jc w:val="left"/>
              <w:rPr>
                <w:lang w:val="en-US"/>
              </w:rPr>
            </w:pPr>
            <w:r>
              <w:rPr>
                <w:lang w:val="en-US"/>
              </w:rPr>
              <w:t>2093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5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нтерком</w:t>
            </w:r>
            <w:r>
              <w:t>»</w:t>
            </w:r>
          </w:p>
          <w:p w:rsidR="00BC0749" w:rsidRPr="00BC0749" w:rsidRDefault="00BC0749" w:rsidP="00BC0749">
            <w:pPr>
              <w:jc w:val="left"/>
            </w:pPr>
            <w:r>
              <w:t>ОГРН: 1143801000925</w:t>
            </w:r>
          </w:p>
          <w:p w:rsidR="00BC0749" w:rsidRPr="00BC0749" w:rsidRDefault="00BC0749" w:rsidP="00BC0749">
            <w:pPr>
              <w:jc w:val="left"/>
            </w:pPr>
            <w:r w:rsidRPr="00BC0749">
              <w:t>ИНН: 3801128907</w:t>
            </w:r>
          </w:p>
          <w:p w:rsidR="00BC0749" w:rsidRPr="00BC0749" w:rsidRDefault="00BC0749" w:rsidP="00BC0749">
            <w:pPr>
              <w:jc w:val="left"/>
            </w:pPr>
          </w:p>
          <w:p w:rsidR="00BC0749" w:rsidRPr="00BC0749" w:rsidRDefault="00BC0749" w:rsidP="00BC0749">
            <w:pPr>
              <w:jc w:val="left"/>
            </w:pPr>
            <w:r w:rsidRPr="00BC0749">
              <w:t>665825, Иркутская обл., г. Ангарск, кв-л 94-й, д. 18, кв. 102</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115-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Иркут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5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ранскомюг-Мониторинг</w:t>
            </w:r>
            <w:r>
              <w:t>»</w:t>
            </w:r>
          </w:p>
          <w:p w:rsidR="00BC0749" w:rsidRPr="00BC0749" w:rsidRDefault="00BC0749" w:rsidP="00BC0749">
            <w:pPr>
              <w:jc w:val="left"/>
            </w:pPr>
            <w:r>
              <w:t>ОГРН: 1092312010185</w:t>
            </w:r>
          </w:p>
          <w:p w:rsidR="00BC0749" w:rsidRPr="00BC0749" w:rsidRDefault="00BC0749" w:rsidP="00BC0749">
            <w:pPr>
              <w:jc w:val="left"/>
            </w:pPr>
            <w:r w:rsidRPr="00BC0749">
              <w:t>ИНН: 2312166943</w:t>
            </w:r>
          </w:p>
          <w:p w:rsidR="00BC0749" w:rsidRPr="00BC0749" w:rsidRDefault="00BC0749" w:rsidP="00BC0749">
            <w:pPr>
              <w:jc w:val="left"/>
            </w:pPr>
          </w:p>
          <w:p w:rsidR="00BC0749" w:rsidRPr="0058425F" w:rsidRDefault="00BC0749" w:rsidP="00BC0749">
            <w:pPr>
              <w:jc w:val="left"/>
              <w:rPr>
                <w:lang w:val="en-US"/>
              </w:rPr>
            </w:pPr>
            <w:r w:rsidRPr="00BC0749">
              <w:t xml:space="preserve">350059, Краснодарский край, г. Краснодар, ул. </w:t>
            </w:r>
            <w:r>
              <w:rPr>
                <w:lang w:val="en-US"/>
              </w:rPr>
              <w:t>Новороссийская, д. 102/8, оф. 202</w:t>
            </w:r>
          </w:p>
          <w:p w:rsidR="00BC0749" w:rsidRDefault="00BC0749" w:rsidP="00BC0749">
            <w:pPr>
              <w:jc w:val="left"/>
            </w:pPr>
          </w:p>
        </w:tc>
        <w:tc>
          <w:tcPr>
            <w:tcW w:w="1303" w:type="dxa"/>
          </w:tcPr>
          <w:p w:rsidR="00BC0749" w:rsidRDefault="00BC0749" w:rsidP="00BC0749">
            <w:pPr>
              <w:jc w:val="left"/>
              <w:rPr>
                <w:lang w:val="en-US"/>
              </w:rPr>
            </w:pPr>
            <w:r>
              <w:rPr>
                <w:lang w:val="en-US"/>
              </w:rPr>
              <w:t>21118-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5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Буллет</w:t>
            </w:r>
            <w:r>
              <w:t>»</w:t>
            </w:r>
          </w:p>
          <w:p w:rsidR="00BC0749" w:rsidRPr="00BC0749" w:rsidRDefault="00BC0749" w:rsidP="00BC0749">
            <w:pPr>
              <w:jc w:val="left"/>
            </w:pPr>
            <w:r>
              <w:t>ОГРН: 1095038005688</w:t>
            </w:r>
          </w:p>
          <w:p w:rsidR="00BC0749" w:rsidRPr="00BC0749" w:rsidRDefault="00BC0749" w:rsidP="00BC0749">
            <w:pPr>
              <w:jc w:val="left"/>
            </w:pPr>
            <w:r w:rsidRPr="00BC0749">
              <w:t>ИНН: 5038071377</w:t>
            </w:r>
          </w:p>
          <w:p w:rsidR="00BC0749" w:rsidRPr="00BC0749" w:rsidRDefault="00BC0749" w:rsidP="00BC0749">
            <w:pPr>
              <w:jc w:val="left"/>
            </w:pPr>
          </w:p>
          <w:p w:rsidR="00BC0749" w:rsidRPr="0058425F" w:rsidRDefault="00BC0749" w:rsidP="00BC0749">
            <w:pPr>
              <w:jc w:val="left"/>
              <w:rPr>
                <w:lang w:val="en-US"/>
              </w:rPr>
            </w:pPr>
            <w:r w:rsidRPr="00BC0749">
              <w:t xml:space="preserve">141231, Московская обл., Пушкинский р-н, п. Лесной, ул. </w:t>
            </w:r>
            <w:r>
              <w:rPr>
                <w:lang w:val="en-US"/>
              </w:rPr>
              <w:t>Пушкина, д. 8 «б»</w:t>
            </w:r>
          </w:p>
          <w:p w:rsidR="00BC0749" w:rsidRDefault="00BC0749" w:rsidP="00BC0749">
            <w:pPr>
              <w:jc w:val="left"/>
            </w:pPr>
          </w:p>
        </w:tc>
        <w:tc>
          <w:tcPr>
            <w:tcW w:w="1303" w:type="dxa"/>
          </w:tcPr>
          <w:p w:rsidR="00BC0749" w:rsidRDefault="00BC0749" w:rsidP="00BC0749">
            <w:pPr>
              <w:jc w:val="left"/>
              <w:rPr>
                <w:lang w:val="en-US"/>
              </w:rPr>
            </w:pPr>
            <w:r>
              <w:rPr>
                <w:lang w:val="en-US"/>
              </w:rPr>
              <w:t>21168-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56</w:t>
            </w:r>
          </w:p>
        </w:tc>
        <w:tc>
          <w:tcPr>
            <w:tcW w:w="3800" w:type="dxa"/>
          </w:tcPr>
          <w:p w:rsidR="00BC0749" w:rsidRDefault="00BC0749" w:rsidP="00BC0749">
            <w:pPr>
              <w:jc w:val="left"/>
            </w:pPr>
            <w:r w:rsidRPr="00BC0749">
              <w:t>Индивидуальный предприниматель Манонин Игорь Николаевич</w:t>
            </w:r>
          </w:p>
          <w:p w:rsidR="00BC0749" w:rsidRDefault="00BC0749" w:rsidP="00AB586E">
            <w:pPr>
              <w:jc w:val="left"/>
            </w:pPr>
          </w:p>
        </w:tc>
        <w:tc>
          <w:tcPr>
            <w:tcW w:w="1303" w:type="dxa"/>
          </w:tcPr>
          <w:p w:rsidR="00BC0749" w:rsidRDefault="00BC0749" w:rsidP="00BC0749">
            <w:pPr>
              <w:jc w:val="left"/>
              <w:rPr>
                <w:lang w:val="en-US"/>
              </w:rPr>
            </w:pPr>
            <w:r>
              <w:rPr>
                <w:lang w:val="en-US"/>
              </w:rPr>
              <w:t>2120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5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рымские Информационные Системы и Сети</w:t>
            </w:r>
            <w:r>
              <w:t>»</w:t>
            </w:r>
          </w:p>
          <w:p w:rsidR="00BC0749" w:rsidRPr="00BC0749" w:rsidRDefault="00BC0749" w:rsidP="00BC0749">
            <w:pPr>
              <w:jc w:val="left"/>
            </w:pPr>
            <w:r>
              <w:t>ОГРН: 1149102170546</w:t>
            </w:r>
          </w:p>
          <w:p w:rsidR="00BC0749" w:rsidRPr="00BC0749" w:rsidRDefault="00BC0749" w:rsidP="00BC0749">
            <w:pPr>
              <w:jc w:val="left"/>
            </w:pPr>
            <w:r w:rsidRPr="00BC0749">
              <w:t>ИНН: 9102063800</w:t>
            </w:r>
          </w:p>
          <w:p w:rsidR="00BC0749" w:rsidRPr="00BC0749" w:rsidRDefault="00BC0749" w:rsidP="00BC0749">
            <w:pPr>
              <w:jc w:val="left"/>
            </w:pPr>
          </w:p>
          <w:p w:rsidR="00BC0749" w:rsidRPr="0058425F" w:rsidRDefault="00BC0749" w:rsidP="00BC0749">
            <w:pPr>
              <w:jc w:val="left"/>
              <w:rPr>
                <w:lang w:val="en-US"/>
              </w:rPr>
            </w:pPr>
            <w:r w:rsidRPr="00BC0749">
              <w:t xml:space="preserve">295017, Республика Крым, г. Симферополь, ул. </w:t>
            </w:r>
            <w:r>
              <w:rPr>
                <w:lang w:val="en-US"/>
              </w:rPr>
              <w:t>Воровского, д. 1/2, кв. 8</w:t>
            </w:r>
          </w:p>
          <w:p w:rsidR="00BC0749" w:rsidRDefault="00BC0749" w:rsidP="00BC0749">
            <w:pPr>
              <w:jc w:val="left"/>
            </w:pPr>
          </w:p>
        </w:tc>
        <w:tc>
          <w:tcPr>
            <w:tcW w:w="1303" w:type="dxa"/>
          </w:tcPr>
          <w:p w:rsidR="00BC0749" w:rsidRDefault="00BC0749" w:rsidP="00BC0749">
            <w:pPr>
              <w:jc w:val="left"/>
              <w:rPr>
                <w:lang w:val="en-US"/>
              </w:rPr>
            </w:pPr>
            <w:r>
              <w:rPr>
                <w:lang w:val="en-US"/>
              </w:rPr>
              <w:t>21206-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58</w:t>
            </w:r>
          </w:p>
        </w:tc>
        <w:tc>
          <w:tcPr>
            <w:tcW w:w="3800" w:type="dxa"/>
          </w:tcPr>
          <w:p w:rsidR="00BC0749" w:rsidRDefault="00BC0749" w:rsidP="00BC0749">
            <w:pPr>
              <w:jc w:val="left"/>
            </w:pPr>
            <w:r w:rsidRPr="00BC0749">
              <w:t>Индивидуальный предприниматель Дузбаба Виталий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1213-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5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Телекоммуникационная компания </w:t>
            </w:r>
            <w:r>
              <w:t>«</w:t>
            </w:r>
            <w:r w:rsidRPr="00BC0749">
              <w:t>Парт-Инет</w:t>
            </w:r>
            <w:r>
              <w:t>»</w:t>
            </w:r>
          </w:p>
          <w:p w:rsidR="00BC0749" w:rsidRPr="00BC0749" w:rsidRDefault="00BC0749" w:rsidP="00BC0749">
            <w:pPr>
              <w:jc w:val="left"/>
            </w:pPr>
            <w:r>
              <w:t>ОГРН: 1149102118450</w:t>
            </w:r>
          </w:p>
          <w:p w:rsidR="00BC0749" w:rsidRPr="00BC0749" w:rsidRDefault="00BC0749" w:rsidP="00BC0749">
            <w:pPr>
              <w:jc w:val="left"/>
            </w:pPr>
            <w:r w:rsidRPr="00BC0749">
              <w:t>ИНН: 9101004583</w:t>
            </w:r>
          </w:p>
          <w:p w:rsidR="00BC0749" w:rsidRPr="00BC0749" w:rsidRDefault="00BC0749" w:rsidP="00BC0749">
            <w:pPr>
              <w:jc w:val="left"/>
            </w:pPr>
          </w:p>
          <w:p w:rsidR="00BC0749" w:rsidRPr="00BC0749" w:rsidRDefault="00BC0749" w:rsidP="00BC0749">
            <w:pPr>
              <w:jc w:val="left"/>
            </w:pPr>
            <w:r w:rsidRPr="00BC0749">
              <w:t xml:space="preserve">298542, Республика Крым, г. Алушта, пгт. Партенит, ул. Фрунзенское шоссе, д. </w:t>
            </w:r>
            <w:r w:rsidRPr="00BC0749">
              <w:lastRenderedPageBreak/>
              <w:t>8, кв. 6</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219-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60</w:t>
            </w:r>
          </w:p>
        </w:tc>
        <w:tc>
          <w:tcPr>
            <w:tcW w:w="3800" w:type="dxa"/>
          </w:tcPr>
          <w:p w:rsidR="00BC0749" w:rsidRDefault="00BC0749" w:rsidP="00BC0749">
            <w:pPr>
              <w:jc w:val="left"/>
            </w:pPr>
            <w:r w:rsidRPr="00BC0749">
              <w:t>Индивидуальный предприниматель Осипенко Александр Николаевич</w:t>
            </w:r>
          </w:p>
          <w:p w:rsidR="00BC0749" w:rsidRDefault="00BC0749" w:rsidP="00AB586E">
            <w:pPr>
              <w:jc w:val="left"/>
            </w:pPr>
          </w:p>
        </w:tc>
        <w:tc>
          <w:tcPr>
            <w:tcW w:w="1303" w:type="dxa"/>
          </w:tcPr>
          <w:p w:rsidR="00BC0749" w:rsidRDefault="00BC0749" w:rsidP="00BC0749">
            <w:pPr>
              <w:jc w:val="left"/>
              <w:rPr>
                <w:lang w:val="en-US"/>
              </w:rPr>
            </w:pPr>
            <w:r>
              <w:rPr>
                <w:lang w:val="en-US"/>
              </w:rPr>
              <w:t>21222-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6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ЮЖНЫЕ ТРАНСПОРТНЫЕ ТЕЛЕКОМУНИКАЦИОННЫЕ СИСТЕМЫ</w:t>
            </w:r>
            <w:r>
              <w:t>»</w:t>
            </w:r>
          </w:p>
          <w:p w:rsidR="00BC0749" w:rsidRPr="00BC0749" w:rsidRDefault="00BC0749" w:rsidP="00BC0749">
            <w:pPr>
              <w:jc w:val="left"/>
            </w:pPr>
            <w:r>
              <w:t>ОГРН: 1149102088651</w:t>
            </w:r>
          </w:p>
          <w:p w:rsidR="00BC0749" w:rsidRPr="00BC0749" w:rsidRDefault="00BC0749" w:rsidP="00BC0749">
            <w:pPr>
              <w:jc w:val="left"/>
            </w:pPr>
            <w:r w:rsidRPr="00BC0749">
              <w:t>ИНН: 9102044483</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28-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6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рымские Интернет Сети</w:t>
            </w:r>
            <w:r>
              <w:t>»</w:t>
            </w:r>
          </w:p>
          <w:p w:rsidR="00BC0749" w:rsidRPr="00BC0749" w:rsidRDefault="00BC0749" w:rsidP="00BC0749">
            <w:pPr>
              <w:jc w:val="left"/>
            </w:pPr>
            <w:r>
              <w:t>ОГРН: 1159102011870</w:t>
            </w:r>
          </w:p>
          <w:p w:rsidR="00BC0749" w:rsidRPr="00BC0749" w:rsidRDefault="00BC0749" w:rsidP="00BC0749">
            <w:pPr>
              <w:jc w:val="left"/>
            </w:pPr>
            <w:r w:rsidRPr="00BC0749">
              <w:t>ИНН: 9102069150</w:t>
            </w:r>
          </w:p>
          <w:p w:rsidR="00BC0749" w:rsidRPr="00BC0749" w:rsidRDefault="00BC0749" w:rsidP="00BC0749">
            <w:pPr>
              <w:jc w:val="left"/>
            </w:pPr>
          </w:p>
          <w:p w:rsidR="00BC0749" w:rsidRPr="0058425F" w:rsidRDefault="00BC0749" w:rsidP="00BC0749">
            <w:pPr>
              <w:jc w:val="left"/>
              <w:rPr>
                <w:lang w:val="en-US"/>
              </w:rPr>
            </w:pPr>
            <w:r w:rsidRPr="00BC0749">
              <w:t xml:space="preserve">Республика Крым, г. Симферополь, ул. </w:t>
            </w:r>
            <w:r>
              <w:rPr>
                <w:lang w:val="en-US"/>
              </w:rPr>
              <w:t>Воровского, д. 1/2, кв. 8</w:t>
            </w:r>
          </w:p>
          <w:p w:rsidR="00BC0749" w:rsidRDefault="00BC0749" w:rsidP="00BC0749">
            <w:pPr>
              <w:jc w:val="left"/>
            </w:pPr>
          </w:p>
        </w:tc>
        <w:tc>
          <w:tcPr>
            <w:tcW w:w="1303" w:type="dxa"/>
          </w:tcPr>
          <w:p w:rsidR="00BC0749" w:rsidRDefault="00BC0749" w:rsidP="00BC0749">
            <w:pPr>
              <w:jc w:val="left"/>
              <w:rPr>
                <w:lang w:val="en-US"/>
              </w:rPr>
            </w:pPr>
            <w:r>
              <w:rPr>
                <w:lang w:val="en-US"/>
              </w:rPr>
              <w:t>2123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6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Центр развития информационных технологий </w:t>
            </w:r>
            <w:r>
              <w:t>«</w:t>
            </w:r>
            <w:r w:rsidRPr="00BC0749">
              <w:t>ГИГАБАЙТ</w:t>
            </w:r>
            <w:r>
              <w:t>»</w:t>
            </w:r>
          </w:p>
          <w:p w:rsidR="00BC0749" w:rsidRPr="00BC0749" w:rsidRDefault="00BC0749" w:rsidP="00BC0749">
            <w:pPr>
              <w:jc w:val="left"/>
            </w:pPr>
            <w:r>
              <w:t>ОГРН: 1149102117812</w:t>
            </w:r>
          </w:p>
          <w:p w:rsidR="00BC0749" w:rsidRPr="00BC0749" w:rsidRDefault="00BC0749" w:rsidP="00BC0749">
            <w:pPr>
              <w:jc w:val="left"/>
            </w:pPr>
            <w:r w:rsidRPr="00BC0749">
              <w:t>ИНН: 9104002577</w:t>
            </w:r>
          </w:p>
          <w:p w:rsidR="00BC0749" w:rsidRPr="00BC0749" w:rsidRDefault="00BC0749" w:rsidP="00BC0749">
            <w:pPr>
              <w:jc w:val="left"/>
            </w:pPr>
          </w:p>
          <w:p w:rsidR="00BC0749" w:rsidRPr="00BC0749" w:rsidRDefault="00BC0749" w:rsidP="00BC0749">
            <w:pPr>
              <w:jc w:val="left"/>
            </w:pPr>
            <w:r w:rsidRPr="00BC0749">
              <w:t>298404, Республика Крым, г. Бахчисарай, улица Фрунзе, д. 26а, офис 7</w:t>
            </w:r>
          </w:p>
          <w:p w:rsidR="00BC0749" w:rsidRDefault="00BC0749" w:rsidP="00BC0749">
            <w:pPr>
              <w:jc w:val="left"/>
            </w:pPr>
          </w:p>
        </w:tc>
        <w:tc>
          <w:tcPr>
            <w:tcW w:w="1303" w:type="dxa"/>
          </w:tcPr>
          <w:p w:rsidR="00BC0749" w:rsidRDefault="00BC0749" w:rsidP="00BC0749">
            <w:pPr>
              <w:jc w:val="left"/>
              <w:rPr>
                <w:lang w:val="en-US"/>
              </w:rPr>
            </w:pPr>
            <w:r>
              <w:rPr>
                <w:lang w:val="en-US"/>
              </w:rPr>
              <w:t>21232-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6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НЕАПОЛЬ.НЕТ</w:t>
            </w:r>
            <w:r>
              <w:t>»</w:t>
            </w:r>
          </w:p>
          <w:p w:rsidR="00BC0749" w:rsidRPr="00BC0749" w:rsidRDefault="00BC0749" w:rsidP="00BC0749">
            <w:pPr>
              <w:jc w:val="left"/>
            </w:pPr>
            <w:r>
              <w:t>ОГРН: 1159102034288</w:t>
            </w:r>
          </w:p>
          <w:p w:rsidR="00BC0749" w:rsidRPr="00BC0749" w:rsidRDefault="00BC0749" w:rsidP="00BC0749">
            <w:pPr>
              <w:jc w:val="left"/>
            </w:pPr>
            <w:r w:rsidRPr="00BC0749">
              <w:t>ИНН: 9102161388</w:t>
            </w:r>
          </w:p>
          <w:p w:rsidR="00BC0749" w:rsidRPr="00BC0749" w:rsidRDefault="00BC0749" w:rsidP="00BC0749">
            <w:pPr>
              <w:jc w:val="left"/>
            </w:pPr>
          </w:p>
          <w:p w:rsidR="00BC0749" w:rsidRPr="0058425F" w:rsidRDefault="00BC0749" w:rsidP="00BC0749">
            <w:pPr>
              <w:jc w:val="left"/>
              <w:rPr>
                <w:lang w:val="en-US"/>
              </w:rPr>
            </w:pPr>
            <w:r w:rsidRPr="00BC0749">
              <w:t xml:space="preserve">295034, Республика Крым, г. Симферополь, ул. </w:t>
            </w:r>
            <w:r>
              <w:rPr>
                <w:lang w:val="en-US"/>
              </w:rPr>
              <w:t>Киевская, д. 77/14, офис 119</w:t>
            </w:r>
          </w:p>
          <w:p w:rsidR="00BC0749" w:rsidRDefault="00BC0749" w:rsidP="00BC0749">
            <w:pPr>
              <w:jc w:val="left"/>
            </w:pPr>
          </w:p>
        </w:tc>
        <w:tc>
          <w:tcPr>
            <w:tcW w:w="1303" w:type="dxa"/>
          </w:tcPr>
          <w:p w:rsidR="00BC0749" w:rsidRDefault="00BC0749" w:rsidP="00BC0749">
            <w:pPr>
              <w:jc w:val="left"/>
              <w:rPr>
                <w:lang w:val="en-US"/>
              </w:rPr>
            </w:pPr>
            <w:r>
              <w:rPr>
                <w:lang w:val="en-US"/>
              </w:rPr>
              <w:t>21236-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6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ПЛЮС-АНИВ</w:t>
            </w:r>
            <w:r>
              <w:t>»</w:t>
            </w:r>
          </w:p>
          <w:p w:rsidR="00BC0749" w:rsidRPr="00BC0749" w:rsidRDefault="00BC0749" w:rsidP="00BC0749">
            <w:pPr>
              <w:jc w:val="left"/>
            </w:pPr>
            <w:r>
              <w:lastRenderedPageBreak/>
              <w:t>ОГРН: 1149102180480</w:t>
            </w:r>
          </w:p>
          <w:p w:rsidR="00BC0749" w:rsidRPr="00BC0749" w:rsidRDefault="00BC0749" w:rsidP="00BC0749">
            <w:pPr>
              <w:jc w:val="left"/>
            </w:pPr>
            <w:r w:rsidRPr="00BC0749">
              <w:t>ИНН: 9111009358</w:t>
            </w:r>
          </w:p>
          <w:p w:rsidR="00BC0749" w:rsidRPr="00BC0749" w:rsidRDefault="00BC0749" w:rsidP="00BC0749">
            <w:pPr>
              <w:jc w:val="left"/>
            </w:pPr>
          </w:p>
          <w:p w:rsidR="00BC0749" w:rsidRPr="00BC0749" w:rsidRDefault="00BC0749" w:rsidP="00BC0749">
            <w:pPr>
              <w:jc w:val="left"/>
            </w:pPr>
            <w:r w:rsidRPr="00BC0749">
              <w:t>298313, Республика Крым, г. Керчь</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239-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lastRenderedPageBreak/>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66</w:t>
            </w:r>
          </w:p>
        </w:tc>
        <w:tc>
          <w:tcPr>
            <w:tcW w:w="3800" w:type="dxa"/>
          </w:tcPr>
          <w:p w:rsidR="00BC0749" w:rsidRDefault="00BC0749" w:rsidP="00BC0749">
            <w:pPr>
              <w:jc w:val="left"/>
            </w:pPr>
            <w:r w:rsidRPr="00BC0749">
              <w:t>Индивидуальный предприниматель Задорожный Константин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1243-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6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ТЕЛЕРАДИОКОМПАНИЯ </w:t>
            </w:r>
            <w:r>
              <w:t>«</w:t>
            </w:r>
            <w:r w:rsidRPr="00BC0749">
              <w:t>ГУРЗУФ-21 ВЕК</w:t>
            </w:r>
            <w:r>
              <w:t>»</w:t>
            </w:r>
          </w:p>
          <w:p w:rsidR="00BC0749" w:rsidRPr="00BC0749" w:rsidRDefault="00BC0749" w:rsidP="00BC0749">
            <w:pPr>
              <w:jc w:val="left"/>
            </w:pPr>
            <w:r>
              <w:t>ОГРН: 1159102025983</w:t>
            </w:r>
          </w:p>
          <w:p w:rsidR="00BC0749" w:rsidRPr="00BC0749" w:rsidRDefault="00BC0749" w:rsidP="00BC0749">
            <w:pPr>
              <w:jc w:val="left"/>
            </w:pPr>
            <w:r w:rsidRPr="00BC0749">
              <w:t>ИНН: 9103063739</w:t>
            </w:r>
          </w:p>
          <w:p w:rsidR="00BC0749" w:rsidRPr="00BC0749" w:rsidRDefault="00BC0749" w:rsidP="00BC0749">
            <w:pPr>
              <w:jc w:val="left"/>
            </w:pPr>
          </w:p>
          <w:p w:rsidR="00BC0749" w:rsidRPr="00BC0749" w:rsidRDefault="00BC0749" w:rsidP="00BC0749">
            <w:pPr>
              <w:jc w:val="left"/>
            </w:pPr>
            <w:r w:rsidRPr="00BC0749">
              <w:t>Республика Крым, г. Ялта</w:t>
            </w:r>
          </w:p>
          <w:p w:rsidR="00BC0749" w:rsidRDefault="00BC0749" w:rsidP="00BC0749">
            <w:pPr>
              <w:jc w:val="left"/>
            </w:pPr>
          </w:p>
        </w:tc>
        <w:tc>
          <w:tcPr>
            <w:tcW w:w="1303" w:type="dxa"/>
          </w:tcPr>
          <w:p w:rsidR="00BC0749" w:rsidRDefault="00BC0749" w:rsidP="00BC0749">
            <w:pPr>
              <w:jc w:val="left"/>
              <w:rPr>
                <w:lang w:val="en-US"/>
              </w:rPr>
            </w:pPr>
            <w:r>
              <w:rPr>
                <w:lang w:val="en-US"/>
              </w:rPr>
              <w:t>21249-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6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леинформ-Крым</w:t>
            </w:r>
            <w:r>
              <w:t>»</w:t>
            </w:r>
          </w:p>
          <w:p w:rsidR="00BC0749" w:rsidRPr="00BC0749" w:rsidRDefault="00BC0749" w:rsidP="00BC0749">
            <w:pPr>
              <w:jc w:val="left"/>
            </w:pPr>
            <w:r>
              <w:t>ОГРН: 1149102056256</w:t>
            </w:r>
          </w:p>
          <w:p w:rsidR="00BC0749" w:rsidRPr="00BC0749" w:rsidRDefault="00BC0749" w:rsidP="00BC0749">
            <w:pPr>
              <w:jc w:val="left"/>
            </w:pPr>
            <w:r w:rsidRPr="00BC0749">
              <w:t>ИНН: 9102032311</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53-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6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Викском</w:t>
            </w:r>
            <w:r>
              <w:t>»</w:t>
            </w:r>
          </w:p>
          <w:p w:rsidR="00BC0749" w:rsidRPr="00BC0749" w:rsidRDefault="00BC0749" w:rsidP="00BC0749">
            <w:pPr>
              <w:jc w:val="left"/>
            </w:pPr>
            <w:r>
              <w:t>ОГРН: 1149102100872</w:t>
            </w:r>
          </w:p>
          <w:p w:rsidR="00BC0749" w:rsidRPr="00BC0749" w:rsidRDefault="00BC0749" w:rsidP="00BC0749">
            <w:pPr>
              <w:jc w:val="left"/>
            </w:pPr>
            <w:r w:rsidRPr="00BC0749">
              <w:t>ИНН: 9101003822</w:t>
            </w:r>
          </w:p>
          <w:p w:rsidR="00BC0749" w:rsidRPr="00BC0749" w:rsidRDefault="00BC0749" w:rsidP="00BC0749">
            <w:pPr>
              <w:jc w:val="left"/>
            </w:pPr>
          </w:p>
          <w:p w:rsidR="00BC0749" w:rsidRPr="0058425F" w:rsidRDefault="00BC0749" w:rsidP="00BC0749">
            <w:pPr>
              <w:jc w:val="left"/>
              <w:rPr>
                <w:lang w:val="en-US"/>
              </w:rPr>
            </w:pPr>
            <w:r w:rsidRPr="00BC0749">
              <w:t xml:space="preserve">298510, Республика Крым, г. Алушта, ул. </w:t>
            </w:r>
            <w:r>
              <w:rPr>
                <w:lang w:val="en-US"/>
              </w:rPr>
              <w:t>Таврическая, д. 3, кв. 55</w:t>
            </w:r>
          </w:p>
          <w:p w:rsidR="00BC0749" w:rsidRDefault="00BC0749" w:rsidP="00BC0749">
            <w:pPr>
              <w:jc w:val="left"/>
            </w:pPr>
          </w:p>
        </w:tc>
        <w:tc>
          <w:tcPr>
            <w:tcW w:w="1303" w:type="dxa"/>
          </w:tcPr>
          <w:p w:rsidR="00BC0749" w:rsidRDefault="00BC0749" w:rsidP="00BC0749">
            <w:pPr>
              <w:jc w:val="left"/>
              <w:rPr>
                <w:lang w:val="en-US"/>
              </w:rPr>
            </w:pPr>
            <w:r>
              <w:rPr>
                <w:lang w:val="en-US"/>
              </w:rPr>
              <w:t>21256-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7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НЭТВИЖН</w:t>
            </w:r>
            <w:r>
              <w:t>»</w:t>
            </w:r>
          </w:p>
          <w:p w:rsidR="00BC0749" w:rsidRPr="00BC0749" w:rsidRDefault="00BC0749" w:rsidP="00BC0749">
            <w:pPr>
              <w:jc w:val="left"/>
            </w:pPr>
            <w:r>
              <w:t>ОГРН: 1149102061910</w:t>
            </w:r>
          </w:p>
          <w:p w:rsidR="00BC0749" w:rsidRPr="00BC0749" w:rsidRDefault="00BC0749" w:rsidP="00BC0749">
            <w:pPr>
              <w:jc w:val="left"/>
            </w:pPr>
            <w:r w:rsidRPr="00BC0749">
              <w:t>ИНН: 9102034750</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59-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7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МЕГА-НЕТ</w:t>
            </w:r>
            <w:r>
              <w:t>»</w:t>
            </w:r>
          </w:p>
          <w:p w:rsidR="00BC0749" w:rsidRPr="00BC0749" w:rsidRDefault="00BC0749" w:rsidP="00BC0749">
            <w:pPr>
              <w:jc w:val="left"/>
            </w:pPr>
            <w:r>
              <w:t>ОГРН: 1149102127382</w:t>
            </w:r>
          </w:p>
          <w:p w:rsidR="00BC0749" w:rsidRPr="00BC0749" w:rsidRDefault="00BC0749" w:rsidP="00BC0749">
            <w:pPr>
              <w:jc w:val="left"/>
            </w:pPr>
            <w:r w:rsidRPr="00BC0749">
              <w:t>ИНН: 9102059803</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26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7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ТЕЛЕРАДИОКОМПАНИЯ </w:t>
            </w:r>
            <w:r>
              <w:t>«</w:t>
            </w:r>
            <w:r w:rsidRPr="00BC0749">
              <w:t>СИМФЕРОПОЛЬСКОЕ КАБЕЛЬНОЕ АЛЬТЕРНАТИВНОЕ ТЕЛЕВИДЕНИЕ</w:t>
            </w:r>
            <w:r>
              <w:t>»</w:t>
            </w:r>
          </w:p>
          <w:p w:rsidR="00BC0749" w:rsidRPr="00BC0749" w:rsidRDefault="00BC0749" w:rsidP="00BC0749">
            <w:pPr>
              <w:jc w:val="left"/>
            </w:pPr>
            <w:r>
              <w:t>ОГРН: 1159102024553</w:t>
            </w:r>
          </w:p>
          <w:p w:rsidR="00BC0749" w:rsidRPr="00BC0749" w:rsidRDefault="00BC0749" w:rsidP="00BC0749">
            <w:pPr>
              <w:jc w:val="left"/>
            </w:pPr>
            <w:r w:rsidRPr="00BC0749">
              <w:t>ИНН: 9102158378</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69-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73</w:t>
            </w:r>
          </w:p>
        </w:tc>
        <w:tc>
          <w:tcPr>
            <w:tcW w:w="3800" w:type="dxa"/>
          </w:tcPr>
          <w:p w:rsidR="00BC0749" w:rsidRDefault="00BC0749" w:rsidP="00BC0749">
            <w:pPr>
              <w:jc w:val="left"/>
            </w:pPr>
            <w:r w:rsidRPr="00BC0749">
              <w:t>Индивидуальный предприниматель Тыщенко Сергей Игоревич</w:t>
            </w:r>
          </w:p>
          <w:p w:rsidR="00BC0749" w:rsidRDefault="00BC0749" w:rsidP="00AB586E">
            <w:pPr>
              <w:jc w:val="left"/>
            </w:pPr>
          </w:p>
        </w:tc>
        <w:tc>
          <w:tcPr>
            <w:tcW w:w="1303" w:type="dxa"/>
          </w:tcPr>
          <w:p w:rsidR="00BC0749" w:rsidRDefault="00BC0749" w:rsidP="00BC0749">
            <w:pPr>
              <w:jc w:val="left"/>
              <w:rPr>
                <w:lang w:val="en-US"/>
              </w:rPr>
            </w:pPr>
            <w:r>
              <w:rPr>
                <w:lang w:val="en-US"/>
              </w:rPr>
              <w:t>21273-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74</w:t>
            </w:r>
          </w:p>
        </w:tc>
        <w:tc>
          <w:tcPr>
            <w:tcW w:w="3800" w:type="dxa"/>
          </w:tcPr>
          <w:p w:rsidR="00BC0749" w:rsidRDefault="00BC0749" w:rsidP="00BC0749">
            <w:pPr>
              <w:jc w:val="left"/>
            </w:pPr>
            <w:r w:rsidRPr="00BC0749">
              <w:t>Индивидуальный предприниматель Черныш Дмитрий Петрович</w:t>
            </w:r>
          </w:p>
          <w:p w:rsidR="00BC0749" w:rsidRDefault="00BC0749" w:rsidP="00AB586E">
            <w:pPr>
              <w:jc w:val="left"/>
            </w:pPr>
          </w:p>
        </w:tc>
        <w:tc>
          <w:tcPr>
            <w:tcW w:w="1303" w:type="dxa"/>
          </w:tcPr>
          <w:p w:rsidR="00BC0749" w:rsidRDefault="00BC0749" w:rsidP="00BC0749">
            <w:pPr>
              <w:jc w:val="left"/>
              <w:rPr>
                <w:lang w:val="en-US"/>
              </w:rPr>
            </w:pPr>
            <w:r>
              <w:rPr>
                <w:lang w:val="en-US"/>
              </w:rPr>
              <w:t>21275-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7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ТЕЛЕРАДИОКОМПАНИЯ </w:t>
            </w:r>
            <w:r>
              <w:t>«</w:t>
            </w:r>
            <w:r w:rsidRPr="00BC0749">
              <w:t>ТЕЛЕВИДЕНИЕ И СВЯЗЬ</w:t>
            </w:r>
            <w:r>
              <w:t>»</w:t>
            </w:r>
          </w:p>
          <w:p w:rsidR="00BC0749" w:rsidRPr="00BC0749" w:rsidRDefault="00BC0749" w:rsidP="00BC0749">
            <w:pPr>
              <w:jc w:val="left"/>
            </w:pPr>
            <w:r>
              <w:t>ОГРН: 1149102110233</w:t>
            </w:r>
          </w:p>
          <w:p w:rsidR="00BC0749" w:rsidRPr="00BC0749" w:rsidRDefault="00BC0749" w:rsidP="00BC0749">
            <w:pPr>
              <w:jc w:val="left"/>
            </w:pPr>
            <w:r w:rsidRPr="00BC0749">
              <w:t>ИНН: 9108008964</w:t>
            </w:r>
          </w:p>
          <w:p w:rsidR="00BC0749" w:rsidRPr="00BC0749" w:rsidRDefault="00BC0749" w:rsidP="00BC0749">
            <w:pPr>
              <w:jc w:val="left"/>
            </w:pPr>
          </w:p>
          <w:p w:rsidR="00BC0749" w:rsidRPr="00BC0749" w:rsidRDefault="00BC0749" w:rsidP="00BC0749">
            <w:pPr>
              <w:jc w:val="left"/>
            </w:pPr>
            <w:r w:rsidRPr="00BC0749">
              <w:t>Республика Крым, г. Феодосия</w:t>
            </w:r>
          </w:p>
          <w:p w:rsidR="00BC0749" w:rsidRDefault="00BC0749" w:rsidP="00BC0749">
            <w:pPr>
              <w:jc w:val="left"/>
            </w:pPr>
          </w:p>
        </w:tc>
        <w:tc>
          <w:tcPr>
            <w:tcW w:w="1303" w:type="dxa"/>
          </w:tcPr>
          <w:p w:rsidR="00BC0749" w:rsidRDefault="00BC0749" w:rsidP="00BC0749">
            <w:pPr>
              <w:jc w:val="left"/>
              <w:rPr>
                <w:lang w:val="en-US"/>
              </w:rPr>
            </w:pPr>
            <w:r>
              <w:rPr>
                <w:lang w:val="en-US"/>
              </w:rPr>
              <w:t>21277-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7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Научная производственная компания </w:t>
            </w:r>
            <w:r>
              <w:t>«</w:t>
            </w:r>
            <w:r w:rsidRPr="00BC0749">
              <w:t>ФЕОТЕЛ</w:t>
            </w:r>
            <w:r>
              <w:t>»</w:t>
            </w:r>
          </w:p>
          <w:p w:rsidR="00BC0749" w:rsidRPr="00BC0749" w:rsidRDefault="00BC0749" w:rsidP="00BC0749">
            <w:pPr>
              <w:jc w:val="left"/>
            </w:pPr>
            <w:r>
              <w:t>ОГРН: 1159102042791</w:t>
            </w:r>
          </w:p>
          <w:p w:rsidR="00BC0749" w:rsidRPr="00BC0749" w:rsidRDefault="00BC0749" w:rsidP="00BC0749">
            <w:pPr>
              <w:jc w:val="left"/>
            </w:pPr>
            <w:r w:rsidRPr="00BC0749">
              <w:t>ИНН: 9108105573</w:t>
            </w:r>
          </w:p>
          <w:p w:rsidR="00BC0749" w:rsidRPr="00BC0749" w:rsidRDefault="00BC0749" w:rsidP="00BC0749">
            <w:pPr>
              <w:jc w:val="left"/>
            </w:pPr>
          </w:p>
          <w:p w:rsidR="00BC0749" w:rsidRPr="0058425F" w:rsidRDefault="00BC0749" w:rsidP="00BC0749">
            <w:pPr>
              <w:jc w:val="left"/>
              <w:rPr>
                <w:lang w:val="en-US"/>
              </w:rPr>
            </w:pPr>
            <w:r w:rsidRPr="00BC0749">
              <w:t xml:space="preserve">298100, Республика Крым, г. Феодосия, ул. </w:t>
            </w:r>
            <w:r>
              <w:rPr>
                <w:lang w:val="en-US"/>
              </w:rPr>
              <w:t>Земская, д. 19, пом. 1</w:t>
            </w:r>
          </w:p>
          <w:p w:rsidR="00BC0749" w:rsidRDefault="00BC0749" w:rsidP="00BC0749">
            <w:pPr>
              <w:jc w:val="left"/>
            </w:pPr>
          </w:p>
        </w:tc>
        <w:tc>
          <w:tcPr>
            <w:tcW w:w="1303" w:type="dxa"/>
          </w:tcPr>
          <w:p w:rsidR="00BC0749" w:rsidRDefault="00BC0749" w:rsidP="00BC0749">
            <w:pPr>
              <w:jc w:val="left"/>
              <w:rPr>
                <w:lang w:val="en-US"/>
              </w:rPr>
            </w:pPr>
            <w:r>
              <w:rPr>
                <w:lang w:val="en-US"/>
              </w:rPr>
              <w:t>21281-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7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ТВ И К</w:t>
            </w:r>
            <w:r>
              <w:t>»</w:t>
            </w:r>
          </w:p>
          <w:p w:rsidR="00BC0749" w:rsidRPr="00BC0749" w:rsidRDefault="00BC0749" w:rsidP="00BC0749">
            <w:pPr>
              <w:jc w:val="left"/>
            </w:pPr>
            <w:r>
              <w:t>ОГРН: 1149102096637</w:t>
            </w:r>
          </w:p>
          <w:p w:rsidR="00BC0749" w:rsidRPr="00BC0749" w:rsidRDefault="00BC0749" w:rsidP="00BC0749">
            <w:pPr>
              <w:jc w:val="left"/>
            </w:pPr>
            <w:r w:rsidRPr="00BC0749">
              <w:t>ИНН: 9102047685</w:t>
            </w:r>
          </w:p>
          <w:p w:rsidR="00BC0749" w:rsidRPr="00BC0749" w:rsidRDefault="00BC0749" w:rsidP="00BC0749">
            <w:pPr>
              <w:jc w:val="left"/>
            </w:pPr>
          </w:p>
          <w:p w:rsidR="00BC0749" w:rsidRPr="00BC0749" w:rsidRDefault="00BC0749" w:rsidP="00BC0749">
            <w:pPr>
              <w:jc w:val="left"/>
            </w:pPr>
            <w:r w:rsidRPr="00BC0749">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97-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7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Кабельные сети </w:t>
            </w:r>
            <w:r w:rsidRPr="00BC0749">
              <w:lastRenderedPageBreak/>
              <w:t>Красногвардейского</w:t>
            </w:r>
            <w:r>
              <w:t>»</w:t>
            </w:r>
          </w:p>
          <w:p w:rsidR="00BC0749" w:rsidRPr="00BC0749" w:rsidRDefault="00BC0749" w:rsidP="00BC0749">
            <w:pPr>
              <w:jc w:val="left"/>
            </w:pPr>
            <w:r>
              <w:t>ОГРН: 1149102104051</w:t>
            </w:r>
          </w:p>
          <w:p w:rsidR="00BC0749" w:rsidRPr="00BC0749" w:rsidRDefault="00BC0749" w:rsidP="00BC0749">
            <w:pPr>
              <w:jc w:val="left"/>
            </w:pPr>
            <w:r w:rsidRPr="00BC0749">
              <w:t>ИНН: 9105004312</w:t>
            </w:r>
          </w:p>
          <w:p w:rsidR="00BC0749" w:rsidRPr="00BC0749" w:rsidRDefault="00BC0749" w:rsidP="00BC0749">
            <w:pPr>
              <w:jc w:val="left"/>
            </w:pPr>
          </w:p>
          <w:p w:rsidR="00BC0749" w:rsidRPr="0058425F" w:rsidRDefault="00BC0749" w:rsidP="00BC0749">
            <w:pPr>
              <w:jc w:val="left"/>
              <w:rPr>
                <w:lang w:val="en-US"/>
              </w:rPr>
            </w:pPr>
            <w:r w:rsidRPr="00BC0749">
              <w:t xml:space="preserve">297000, Республика Крым, Красногвардейский р-н, пгт. </w:t>
            </w:r>
            <w:r>
              <w:rPr>
                <w:lang w:val="en-US"/>
              </w:rPr>
              <w:t>Красногвардейское</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303-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Pr>
                <w:lang w:val="en-US"/>
              </w:rPr>
              <w:lastRenderedPageBreak/>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7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 xml:space="preserve">Компания </w:t>
            </w:r>
            <w:r>
              <w:t>«</w:t>
            </w:r>
            <w:r w:rsidRPr="00BC0749">
              <w:t>Ваш Выбор</w:t>
            </w:r>
            <w:r>
              <w:t>»</w:t>
            </w:r>
          </w:p>
          <w:p w:rsidR="00BC0749" w:rsidRPr="00BC0749" w:rsidRDefault="00BC0749" w:rsidP="00BC0749">
            <w:pPr>
              <w:jc w:val="left"/>
            </w:pPr>
            <w:r>
              <w:t>ОГРН: 1149102096747</w:t>
            </w:r>
          </w:p>
          <w:p w:rsidR="00BC0749" w:rsidRPr="00BC0749" w:rsidRDefault="00BC0749" w:rsidP="00BC0749">
            <w:pPr>
              <w:jc w:val="left"/>
            </w:pPr>
            <w:r w:rsidRPr="00BC0749">
              <w:t>ИНН: 9110005311</w:t>
            </w:r>
          </w:p>
          <w:p w:rsidR="00BC0749" w:rsidRPr="00BC0749" w:rsidRDefault="00BC0749" w:rsidP="00BC0749">
            <w:pPr>
              <w:jc w:val="left"/>
            </w:pPr>
          </w:p>
          <w:p w:rsidR="00BC0749" w:rsidRPr="00BC0749" w:rsidRDefault="00BC0749" w:rsidP="00BC0749">
            <w:pPr>
              <w:jc w:val="left"/>
            </w:pPr>
            <w:r w:rsidRPr="00BC0749">
              <w:t>297406, Республика Крым, г. Евпатория, ул. 9 Мая, д. 53</w:t>
            </w:r>
          </w:p>
          <w:p w:rsidR="00BC0749" w:rsidRDefault="00BC0749" w:rsidP="00BC0749">
            <w:pPr>
              <w:jc w:val="left"/>
            </w:pPr>
          </w:p>
        </w:tc>
        <w:tc>
          <w:tcPr>
            <w:tcW w:w="1303" w:type="dxa"/>
          </w:tcPr>
          <w:p w:rsidR="00BC0749" w:rsidRDefault="00BC0749" w:rsidP="00BC0749">
            <w:pPr>
              <w:jc w:val="left"/>
              <w:rPr>
                <w:lang w:val="en-US"/>
              </w:rPr>
            </w:pPr>
            <w:r>
              <w:rPr>
                <w:lang w:val="en-US"/>
              </w:rPr>
              <w:t>21408-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г. Евпатор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8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Зафира</w:t>
            </w:r>
            <w:r>
              <w:t>»</w:t>
            </w:r>
          </w:p>
          <w:p w:rsidR="00BC0749" w:rsidRPr="00BC0749" w:rsidRDefault="00BC0749" w:rsidP="00BC0749">
            <w:pPr>
              <w:jc w:val="left"/>
            </w:pPr>
            <w:r>
              <w:t>ОГРН: 1083668026111</w:t>
            </w:r>
          </w:p>
          <w:p w:rsidR="00BC0749" w:rsidRPr="00BC0749" w:rsidRDefault="00BC0749" w:rsidP="00BC0749">
            <w:pPr>
              <w:jc w:val="left"/>
            </w:pPr>
            <w:r w:rsidRPr="00BC0749">
              <w:t>ИНН: 3666153260</w:t>
            </w:r>
          </w:p>
          <w:p w:rsidR="00BC0749" w:rsidRPr="00BC0749" w:rsidRDefault="00BC0749" w:rsidP="00BC0749">
            <w:pPr>
              <w:jc w:val="left"/>
            </w:pPr>
          </w:p>
          <w:p w:rsidR="00BC0749" w:rsidRPr="0058425F" w:rsidRDefault="00BC0749" w:rsidP="00BC0749">
            <w:pPr>
              <w:jc w:val="left"/>
              <w:rPr>
                <w:lang w:val="en-US"/>
              </w:rPr>
            </w:pPr>
            <w:r w:rsidRPr="00BC0749">
              <w:t xml:space="preserve">394038, Воронежская обл., г. Воронеж, ул. </w:t>
            </w:r>
            <w:r>
              <w:rPr>
                <w:lang w:val="en-US"/>
              </w:rPr>
              <w:t>Дорожная, д. 13</w:t>
            </w:r>
          </w:p>
          <w:p w:rsidR="00BC0749" w:rsidRDefault="00BC0749" w:rsidP="00BC0749">
            <w:pPr>
              <w:jc w:val="left"/>
            </w:pPr>
          </w:p>
        </w:tc>
        <w:tc>
          <w:tcPr>
            <w:tcW w:w="1303" w:type="dxa"/>
          </w:tcPr>
          <w:p w:rsidR="00BC0749" w:rsidRDefault="00BC0749" w:rsidP="00BC0749">
            <w:pPr>
              <w:jc w:val="left"/>
              <w:rPr>
                <w:lang w:val="en-US"/>
              </w:rPr>
            </w:pPr>
            <w:r>
              <w:rPr>
                <w:lang w:val="en-US"/>
              </w:rPr>
              <w:t>21458-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8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Регион Телеком</w:t>
            </w:r>
            <w:r>
              <w:t>»</w:t>
            </w:r>
          </w:p>
          <w:p w:rsidR="00BC0749" w:rsidRPr="00BC0749" w:rsidRDefault="00BC0749" w:rsidP="00BC0749">
            <w:pPr>
              <w:jc w:val="left"/>
            </w:pPr>
            <w:r>
              <w:t>ОГРН: 1128603011283</w:t>
            </w:r>
          </w:p>
          <w:p w:rsidR="00BC0749" w:rsidRPr="00BC0749" w:rsidRDefault="00BC0749" w:rsidP="00BC0749">
            <w:pPr>
              <w:jc w:val="left"/>
            </w:pPr>
            <w:r w:rsidRPr="00BC0749">
              <w:t>ИНН: 8603189270</w:t>
            </w:r>
          </w:p>
          <w:p w:rsidR="00BC0749" w:rsidRPr="00BC0749" w:rsidRDefault="00BC0749" w:rsidP="00BC0749">
            <w:pPr>
              <w:jc w:val="left"/>
            </w:pPr>
          </w:p>
          <w:p w:rsidR="00BC0749" w:rsidRPr="0058425F" w:rsidRDefault="00BC0749" w:rsidP="00BC0749">
            <w:pPr>
              <w:jc w:val="left"/>
              <w:rPr>
                <w:lang w:val="en-US"/>
              </w:rPr>
            </w:pPr>
            <w:r w:rsidRPr="00BC0749">
              <w:t xml:space="preserve">628602, Ханты-Мансийский автономный округ - Югра, г. Нижневартовск, ул. </w:t>
            </w:r>
            <w:r>
              <w:rPr>
                <w:lang w:val="en-US"/>
              </w:rPr>
              <w:t>Пикмана, д. 31, кв. 2</w:t>
            </w:r>
          </w:p>
          <w:p w:rsidR="00BC0749" w:rsidRDefault="00BC0749" w:rsidP="00BC0749">
            <w:pPr>
              <w:jc w:val="left"/>
            </w:pPr>
          </w:p>
        </w:tc>
        <w:tc>
          <w:tcPr>
            <w:tcW w:w="1303" w:type="dxa"/>
          </w:tcPr>
          <w:p w:rsidR="00BC0749" w:rsidRDefault="00BC0749" w:rsidP="00BC0749">
            <w:pPr>
              <w:jc w:val="left"/>
              <w:rPr>
                <w:lang w:val="en-US"/>
              </w:rPr>
            </w:pPr>
            <w:r>
              <w:rPr>
                <w:lang w:val="en-US"/>
              </w:rPr>
              <w:t>21484-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8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ЙПИ-СЕРВИС</w:t>
            </w:r>
            <w:r>
              <w:t>»</w:t>
            </w:r>
          </w:p>
          <w:p w:rsidR="00BC0749" w:rsidRPr="00BC0749" w:rsidRDefault="00BC0749" w:rsidP="00BC0749">
            <w:pPr>
              <w:jc w:val="left"/>
            </w:pPr>
            <w:r>
              <w:t>ОГРН: 1159102041493</w:t>
            </w:r>
          </w:p>
          <w:p w:rsidR="00BC0749" w:rsidRPr="00BC0749" w:rsidRDefault="00BC0749" w:rsidP="00BC0749">
            <w:pPr>
              <w:jc w:val="left"/>
            </w:pPr>
            <w:r w:rsidRPr="00BC0749">
              <w:t>ИНН: 9109011261</w:t>
            </w:r>
          </w:p>
          <w:p w:rsidR="00BC0749" w:rsidRPr="00BC0749" w:rsidRDefault="00BC0749" w:rsidP="00BC0749">
            <w:pPr>
              <w:jc w:val="left"/>
            </w:pPr>
          </w:p>
          <w:p w:rsidR="00BC0749" w:rsidRPr="00BC0749" w:rsidRDefault="00BC0749" w:rsidP="00BC0749">
            <w:pPr>
              <w:jc w:val="left"/>
            </w:pPr>
            <w:r w:rsidRPr="00BC0749">
              <w:t>297600, Республика Крым, Белогорский р-н, г. Белогорск</w:t>
            </w:r>
          </w:p>
          <w:p w:rsidR="00BC0749" w:rsidRDefault="00BC0749" w:rsidP="00BC0749">
            <w:pPr>
              <w:jc w:val="left"/>
            </w:pPr>
          </w:p>
        </w:tc>
        <w:tc>
          <w:tcPr>
            <w:tcW w:w="1303" w:type="dxa"/>
          </w:tcPr>
          <w:p w:rsidR="00BC0749" w:rsidRDefault="00BC0749" w:rsidP="00BC0749">
            <w:pPr>
              <w:jc w:val="left"/>
              <w:rPr>
                <w:lang w:val="en-US"/>
              </w:rPr>
            </w:pPr>
            <w:r>
              <w:rPr>
                <w:lang w:val="en-US"/>
              </w:rPr>
              <w:t>21497-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8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нком Плюс</w:t>
            </w:r>
            <w:r>
              <w:t>»</w:t>
            </w:r>
          </w:p>
          <w:p w:rsidR="00BC0749" w:rsidRPr="00BC0749" w:rsidRDefault="00BC0749" w:rsidP="00BC0749">
            <w:pPr>
              <w:jc w:val="left"/>
            </w:pPr>
            <w:r>
              <w:t>ОГРН: 1149102074626</w:t>
            </w:r>
          </w:p>
          <w:p w:rsidR="00BC0749" w:rsidRPr="00BC0749" w:rsidRDefault="00BC0749" w:rsidP="00BC0749">
            <w:pPr>
              <w:jc w:val="left"/>
            </w:pPr>
            <w:r w:rsidRPr="00BC0749">
              <w:lastRenderedPageBreak/>
              <w:t>ИНН: 9102039300</w:t>
            </w:r>
          </w:p>
          <w:p w:rsidR="00BC0749" w:rsidRPr="00BC0749" w:rsidRDefault="00BC0749" w:rsidP="00BC0749">
            <w:pPr>
              <w:jc w:val="left"/>
            </w:pPr>
          </w:p>
          <w:p w:rsidR="00BC0749" w:rsidRPr="00BC0749" w:rsidRDefault="00BC0749" w:rsidP="00BC0749">
            <w:pPr>
              <w:jc w:val="left"/>
            </w:pPr>
            <w:r w:rsidRPr="00BC0749">
              <w:t>Крым Респ.,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565-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8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КТВ Олимп ТВ</w:t>
            </w:r>
            <w:r>
              <w:t>»</w:t>
            </w:r>
          </w:p>
          <w:p w:rsidR="00BC0749" w:rsidRPr="00BC0749" w:rsidRDefault="00BC0749" w:rsidP="00BC0749">
            <w:pPr>
              <w:jc w:val="left"/>
            </w:pPr>
            <w:r>
              <w:t>ОГРН: 1132651026331</w:t>
            </w:r>
          </w:p>
          <w:p w:rsidR="00BC0749" w:rsidRPr="00BC0749" w:rsidRDefault="00BC0749" w:rsidP="00BC0749">
            <w:pPr>
              <w:jc w:val="left"/>
            </w:pPr>
            <w:r w:rsidRPr="00BC0749">
              <w:t>ИНН: 2607801284</w:t>
            </w:r>
          </w:p>
          <w:p w:rsidR="00BC0749" w:rsidRPr="00BC0749" w:rsidRDefault="00BC0749" w:rsidP="00BC0749">
            <w:pPr>
              <w:jc w:val="left"/>
            </w:pPr>
          </w:p>
          <w:p w:rsidR="00BC0749" w:rsidRPr="0058425F" w:rsidRDefault="00BC0749" w:rsidP="00BC0749">
            <w:pPr>
              <w:jc w:val="left"/>
              <w:rPr>
                <w:lang w:val="en-US"/>
              </w:rPr>
            </w:pPr>
            <w:r w:rsidRPr="00BC0749">
              <w:t xml:space="preserve">356146, Ставропольский край, Изобильненский р-н, г. Изобильный, пер. </w:t>
            </w:r>
            <w:r>
              <w:rPr>
                <w:lang w:val="en-US"/>
              </w:rPr>
              <w:t>Чайковского, д. 4</w:t>
            </w:r>
          </w:p>
          <w:p w:rsidR="00BC0749" w:rsidRDefault="00BC0749" w:rsidP="00BC0749">
            <w:pPr>
              <w:jc w:val="left"/>
            </w:pPr>
          </w:p>
        </w:tc>
        <w:tc>
          <w:tcPr>
            <w:tcW w:w="1303" w:type="dxa"/>
          </w:tcPr>
          <w:p w:rsidR="00BC0749" w:rsidRDefault="00BC0749" w:rsidP="00BC0749">
            <w:pPr>
              <w:jc w:val="left"/>
              <w:rPr>
                <w:lang w:val="en-US"/>
              </w:rPr>
            </w:pPr>
            <w:r>
              <w:rPr>
                <w:lang w:val="en-US"/>
              </w:rPr>
              <w:t>21643-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Ставрополь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85</w:t>
            </w:r>
          </w:p>
        </w:tc>
        <w:tc>
          <w:tcPr>
            <w:tcW w:w="3800" w:type="dxa"/>
          </w:tcPr>
          <w:p w:rsidR="00BC0749" w:rsidRDefault="00BC0749" w:rsidP="00BC0749">
            <w:pPr>
              <w:jc w:val="left"/>
            </w:pPr>
            <w:r w:rsidRPr="00BC0749">
              <w:t>Индивидуальный предприниматель Демченко Антон Борисович</w:t>
            </w:r>
          </w:p>
          <w:p w:rsidR="00BC0749" w:rsidRDefault="00BC0749" w:rsidP="00AB586E">
            <w:pPr>
              <w:jc w:val="left"/>
            </w:pPr>
          </w:p>
        </w:tc>
        <w:tc>
          <w:tcPr>
            <w:tcW w:w="1303" w:type="dxa"/>
          </w:tcPr>
          <w:p w:rsidR="00BC0749" w:rsidRDefault="00BC0749" w:rsidP="00BC0749">
            <w:pPr>
              <w:jc w:val="left"/>
              <w:rPr>
                <w:lang w:val="en-US"/>
              </w:rPr>
            </w:pPr>
            <w:r>
              <w:rPr>
                <w:lang w:val="en-US"/>
              </w:rPr>
              <w:t>21657-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86</w:t>
            </w:r>
          </w:p>
        </w:tc>
        <w:tc>
          <w:tcPr>
            <w:tcW w:w="3800" w:type="dxa"/>
          </w:tcPr>
          <w:p w:rsidR="00BC0749" w:rsidRDefault="00BC0749" w:rsidP="00BC0749">
            <w:pPr>
              <w:jc w:val="left"/>
            </w:pPr>
            <w:r w:rsidRPr="00BC0749">
              <w:t xml:space="preserve">Закрытое акционерное общество </w:t>
            </w:r>
            <w:r>
              <w:t>«</w:t>
            </w:r>
            <w:r w:rsidRPr="00BC0749">
              <w:t>Финансовая Компания Императив</w:t>
            </w:r>
            <w:r>
              <w:t>»</w:t>
            </w:r>
          </w:p>
          <w:p w:rsidR="00BC0749" w:rsidRPr="00BC0749" w:rsidRDefault="00BC0749" w:rsidP="00BC0749">
            <w:pPr>
              <w:jc w:val="left"/>
            </w:pPr>
            <w:r>
              <w:t>ОГРН: 1020600985129</w:t>
            </w:r>
          </w:p>
          <w:p w:rsidR="00BC0749" w:rsidRPr="00BC0749" w:rsidRDefault="00BC0749" w:rsidP="00BC0749">
            <w:pPr>
              <w:jc w:val="left"/>
            </w:pPr>
            <w:r w:rsidRPr="00BC0749">
              <w:t>ИНН: 0606021383</w:t>
            </w:r>
          </w:p>
          <w:p w:rsidR="00BC0749" w:rsidRPr="00BC0749" w:rsidRDefault="00BC0749" w:rsidP="00BC0749">
            <w:pPr>
              <w:jc w:val="left"/>
            </w:pPr>
          </w:p>
          <w:p w:rsidR="00BC0749" w:rsidRPr="0058425F" w:rsidRDefault="00BC0749" w:rsidP="00BC0749">
            <w:pPr>
              <w:jc w:val="left"/>
              <w:rPr>
                <w:lang w:val="en-US"/>
              </w:rPr>
            </w:pPr>
            <w:r w:rsidRPr="00BC0749">
              <w:t xml:space="preserve">Республика Ингушетия, г. Назрань, ул. </w:t>
            </w:r>
            <w:r>
              <w:rPr>
                <w:lang w:val="en-US"/>
              </w:rPr>
              <w:t>Московская, д. 29А</w:t>
            </w:r>
          </w:p>
          <w:p w:rsidR="00BC0749" w:rsidRDefault="00BC0749" w:rsidP="00BC0749">
            <w:pPr>
              <w:jc w:val="left"/>
            </w:pPr>
          </w:p>
        </w:tc>
        <w:tc>
          <w:tcPr>
            <w:tcW w:w="1303" w:type="dxa"/>
          </w:tcPr>
          <w:p w:rsidR="00BC0749" w:rsidRDefault="00BC0749" w:rsidP="00BC0749">
            <w:pPr>
              <w:jc w:val="left"/>
              <w:rPr>
                <w:lang w:val="en-US"/>
              </w:rPr>
            </w:pPr>
            <w:r>
              <w:rPr>
                <w:lang w:val="en-US"/>
              </w:rPr>
              <w:t>21668-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Ингушет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87</w:t>
            </w:r>
          </w:p>
        </w:tc>
        <w:tc>
          <w:tcPr>
            <w:tcW w:w="3800" w:type="dxa"/>
          </w:tcPr>
          <w:p w:rsidR="00BC0749" w:rsidRDefault="00BC0749" w:rsidP="00BC0749">
            <w:pPr>
              <w:jc w:val="left"/>
            </w:pPr>
            <w:r w:rsidRPr="00BC0749">
              <w:t>Индивидуальный предприниматель Пусько Илья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1832-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8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ибСвязьСтрой</w:t>
            </w:r>
            <w:r>
              <w:t>»</w:t>
            </w:r>
          </w:p>
          <w:p w:rsidR="00BC0749" w:rsidRPr="00BC0749" w:rsidRDefault="00BC0749" w:rsidP="00BC0749">
            <w:pPr>
              <w:jc w:val="left"/>
            </w:pPr>
            <w:r>
              <w:t>ОГРН: 1075404002299</w:t>
            </w:r>
          </w:p>
          <w:p w:rsidR="00BC0749" w:rsidRPr="00BC0749" w:rsidRDefault="00BC0749" w:rsidP="00BC0749">
            <w:pPr>
              <w:jc w:val="left"/>
            </w:pPr>
            <w:r w:rsidRPr="00BC0749">
              <w:t>ИНН: 5404305303</w:t>
            </w:r>
          </w:p>
          <w:p w:rsidR="00BC0749" w:rsidRPr="00BC0749" w:rsidRDefault="00BC0749" w:rsidP="00BC0749">
            <w:pPr>
              <w:jc w:val="left"/>
            </w:pPr>
          </w:p>
          <w:p w:rsidR="00BC0749" w:rsidRPr="0058425F" w:rsidRDefault="00BC0749" w:rsidP="00BC0749">
            <w:pPr>
              <w:jc w:val="left"/>
              <w:rPr>
                <w:lang w:val="en-US"/>
              </w:rPr>
            </w:pPr>
            <w:r w:rsidRPr="00BC0749">
              <w:t xml:space="preserve">630034, Новосибирская обл., г. Новосибирск, пер. </w:t>
            </w:r>
            <w:r>
              <w:rPr>
                <w:lang w:val="en-US"/>
              </w:rPr>
              <w:t>Крашенинникова 1-й, д. 7</w:t>
            </w:r>
          </w:p>
          <w:p w:rsidR="00BC0749" w:rsidRDefault="00BC0749" w:rsidP="00BC0749">
            <w:pPr>
              <w:jc w:val="left"/>
            </w:pPr>
          </w:p>
        </w:tc>
        <w:tc>
          <w:tcPr>
            <w:tcW w:w="1303" w:type="dxa"/>
          </w:tcPr>
          <w:p w:rsidR="00BC0749" w:rsidRDefault="00BC0749" w:rsidP="00BC0749">
            <w:pPr>
              <w:jc w:val="left"/>
              <w:rPr>
                <w:lang w:val="en-US"/>
              </w:rPr>
            </w:pPr>
            <w:r>
              <w:rPr>
                <w:lang w:val="en-US"/>
              </w:rPr>
              <w:t>21850-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Новосибир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89</w:t>
            </w:r>
          </w:p>
        </w:tc>
        <w:tc>
          <w:tcPr>
            <w:tcW w:w="3800" w:type="dxa"/>
          </w:tcPr>
          <w:p w:rsidR="00BC0749" w:rsidRDefault="00BC0749" w:rsidP="00BC0749">
            <w:pPr>
              <w:jc w:val="left"/>
            </w:pPr>
            <w:r w:rsidRPr="00BC0749">
              <w:t>Индивидуальный предприниматель Спирин Сергей Александрович</w:t>
            </w:r>
          </w:p>
          <w:p w:rsidR="00BC0749" w:rsidRDefault="00BC0749" w:rsidP="00AB586E">
            <w:pPr>
              <w:jc w:val="left"/>
            </w:pPr>
          </w:p>
        </w:tc>
        <w:tc>
          <w:tcPr>
            <w:tcW w:w="1303" w:type="dxa"/>
          </w:tcPr>
          <w:p w:rsidR="00BC0749" w:rsidRDefault="00BC0749" w:rsidP="00BC0749">
            <w:pPr>
              <w:jc w:val="left"/>
              <w:rPr>
                <w:lang w:val="en-US"/>
              </w:rPr>
            </w:pPr>
            <w:r>
              <w:rPr>
                <w:lang w:val="en-US"/>
              </w:rPr>
              <w:t>22030-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9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Зеленая Точка Владивосток</w:t>
            </w:r>
            <w:r>
              <w:t>»</w:t>
            </w:r>
          </w:p>
          <w:p w:rsidR="00BC0749" w:rsidRPr="00BC0749" w:rsidRDefault="00BC0749" w:rsidP="00BC0749">
            <w:pPr>
              <w:jc w:val="left"/>
            </w:pPr>
            <w:r>
              <w:t>ОГРН: 1152536001298</w:t>
            </w:r>
          </w:p>
          <w:p w:rsidR="00BC0749" w:rsidRPr="00BC0749" w:rsidRDefault="00BC0749" w:rsidP="00BC0749">
            <w:pPr>
              <w:jc w:val="left"/>
            </w:pPr>
            <w:r w:rsidRPr="00BC0749">
              <w:t>ИНН: 2536280071</w:t>
            </w:r>
          </w:p>
          <w:p w:rsidR="00BC0749" w:rsidRPr="00BC0749" w:rsidRDefault="00BC0749" w:rsidP="00BC0749">
            <w:pPr>
              <w:jc w:val="left"/>
            </w:pPr>
          </w:p>
          <w:p w:rsidR="00BC0749" w:rsidRPr="0058425F" w:rsidRDefault="00BC0749" w:rsidP="00BC0749">
            <w:pPr>
              <w:jc w:val="left"/>
              <w:rPr>
                <w:lang w:val="en-US"/>
              </w:rPr>
            </w:pPr>
            <w:r w:rsidRPr="00BC0749">
              <w:lastRenderedPageBreak/>
              <w:t xml:space="preserve">Приморский край, г. Владивосток, ул. </w:t>
            </w:r>
            <w:r>
              <w:rPr>
                <w:lang w:val="en-US"/>
              </w:rPr>
              <w:t>Горная, д. 33</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2101-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Примо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91</w:t>
            </w:r>
          </w:p>
        </w:tc>
        <w:tc>
          <w:tcPr>
            <w:tcW w:w="3800" w:type="dxa"/>
          </w:tcPr>
          <w:p w:rsidR="00BC0749" w:rsidRDefault="00BC0749" w:rsidP="00BC0749">
            <w:pPr>
              <w:jc w:val="left"/>
            </w:pPr>
            <w:r w:rsidRPr="00BC0749">
              <w:t>Индивидуальный предприниматель Беляков Сергей Иванович</w:t>
            </w:r>
          </w:p>
          <w:p w:rsidR="00BC0749" w:rsidRDefault="00BC0749" w:rsidP="00AB586E">
            <w:pPr>
              <w:jc w:val="left"/>
            </w:pPr>
          </w:p>
        </w:tc>
        <w:tc>
          <w:tcPr>
            <w:tcW w:w="1303" w:type="dxa"/>
          </w:tcPr>
          <w:p w:rsidR="00BC0749" w:rsidRDefault="00BC0749" w:rsidP="00BC0749">
            <w:pPr>
              <w:jc w:val="left"/>
              <w:rPr>
                <w:lang w:val="en-US"/>
              </w:rPr>
            </w:pPr>
            <w:r>
              <w:rPr>
                <w:lang w:val="en-US"/>
              </w:rPr>
              <w:t>22137-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92</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нтерут Коммуникации</w:t>
            </w:r>
            <w:r>
              <w:t>»</w:t>
            </w:r>
          </w:p>
          <w:p w:rsidR="00BC0749" w:rsidRPr="00BC0749" w:rsidRDefault="00BC0749" w:rsidP="00BC0749">
            <w:pPr>
              <w:jc w:val="left"/>
            </w:pPr>
            <w:r>
              <w:t>ОГРН: 1107746544839</w:t>
            </w:r>
          </w:p>
          <w:p w:rsidR="00BC0749" w:rsidRPr="00BC0749" w:rsidRDefault="00BC0749" w:rsidP="00BC0749">
            <w:pPr>
              <w:jc w:val="left"/>
            </w:pPr>
            <w:r w:rsidRPr="00BC0749">
              <w:t>ИНН: 7705922286</w:t>
            </w:r>
          </w:p>
          <w:p w:rsidR="00BC0749" w:rsidRPr="00BC0749" w:rsidRDefault="00BC0749" w:rsidP="00BC0749">
            <w:pPr>
              <w:jc w:val="left"/>
            </w:pPr>
          </w:p>
          <w:p w:rsidR="00BC0749" w:rsidRPr="00BC0749" w:rsidRDefault="00BC0749" w:rsidP="00BC0749">
            <w:pPr>
              <w:jc w:val="left"/>
            </w:pPr>
            <w:r w:rsidRPr="00BC0749">
              <w:t>125367, г. Москва, ш. Волоколамское, д. 62</w:t>
            </w:r>
          </w:p>
          <w:p w:rsidR="00BC0749" w:rsidRDefault="00BC0749" w:rsidP="00BC0749">
            <w:pPr>
              <w:jc w:val="left"/>
            </w:pPr>
          </w:p>
        </w:tc>
        <w:tc>
          <w:tcPr>
            <w:tcW w:w="1303" w:type="dxa"/>
          </w:tcPr>
          <w:p w:rsidR="00BC0749" w:rsidRDefault="00BC0749" w:rsidP="00BC0749">
            <w:pPr>
              <w:jc w:val="left"/>
              <w:rPr>
                <w:lang w:val="en-US"/>
              </w:rPr>
            </w:pPr>
            <w:r>
              <w:rPr>
                <w:lang w:val="en-US"/>
              </w:rPr>
              <w:t>22157-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93</w:t>
            </w:r>
          </w:p>
        </w:tc>
        <w:tc>
          <w:tcPr>
            <w:tcW w:w="3800" w:type="dxa"/>
          </w:tcPr>
          <w:p w:rsidR="00BC0749" w:rsidRDefault="00BC0749" w:rsidP="00BC0749">
            <w:pPr>
              <w:jc w:val="left"/>
            </w:pPr>
            <w:r w:rsidRPr="00BC0749">
              <w:t>Индивидуальный предприниматель Денисов Владимир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2267-св</w:t>
            </w:r>
          </w:p>
          <w:p w:rsidR="00BC0749" w:rsidRDefault="00BC0749" w:rsidP="00BC0749">
            <w:pPr>
              <w:jc w:val="left"/>
            </w:pPr>
            <w:r>
              <w:rPr>
                <w:lang w:val="en-US"/>
              </w:rPr>
              <w:t>05.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9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Областная сеть</w:t>
            </w:r>
            <w:r>
              <w:t>»</w:t>
            </w:r>
          </w:p>
          <w:p w:rsidR="00BC0749" w:rsidRPr="00BC0749" w:rsidRDefault="00BC0749" w:rsidP="00BC0749">
            <w:pPr>
              <w:jc w:val="left"/>
            </w:pPr>
            <w:r>
              <w:t>ОГРН: 1154703000561</w:t>
            </w:r>
          </w:p>
          <w:p w:rsidR="00BC0749" w:rsidRPr="00BC0749" w:rsidRDefault="00BC0749" w:rsidP="00BC0749">
            <w:pPr>
              <w:jc w:val="left"/>
            </w:pPr>
            <w:r w:rsidRPr="00BC0749">
              <w:t>ИНН: 4703064559</w:t>
            </w:r>
          </w:p>
          <w:p w:rsidR="00BC0749" w:rsidRPr="00BC0749" w:rsidRDefault="00BC0749" w:rsidP="00BC0749">
            <w:pPr>
              <w:jc w:val="left"/>
            </w:pPr>
          </w:p>
          <w:p w:rsidR="00BC0749" w:rsidRPr="00BC0749" w:rsidRDefault="00BC0749" w:rsidP="00BC0749">
            <w:pPr>
              <w:jc w:val="left"/>
            </w:pPr>
            <w:r w:rsidRPr="00BC0749">
              <w:t>Ленинградская обл., Всеволожский муниципальный  р-н, Колтушское сельское поселение, д. Разметелево</w:t>
            </w:r>
          </w:p>
          <w:p w:rsidR="00BC0749" w:rsidRDefault="00BC0749" w:rsidP="00BC0749">
            <w:pPr>
              <w:jc w:val="left"/>
            </w:pPr>
          </w:p>
        </w:tc>
        <w:tc>
          <w:tcPr>
            <w:tcW w:w="1303" w:type="dxa"/>
          </w:tcPr>
          <w:p w:rsidR="00BC0749" w:rsidRDefault="00BC0749" w:rsidP="00BC0749">
            <w:pPr>
              <w:jc w:val="left"/>
              <w:rPr>
                <w:lang w:val="en-US"/>
              </w:rPr>
            </w:pPr>
            <w:r>
              <w:rPr>
                <w:lang w:val="en-US"/>
              </w:rPr>
              <w:t>22446-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Ленинград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9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Домонет</w:t>
            </w:r>
            <w:r>
              <w:t>»</w:t>
            </w:r>
          </w:p>
          <w:p w:rsidR="00BC0749" w:rsidRPr="0058425F" w:rsidRDefault="00BC0749" w:rsidP="00BC0749">
            <w:pPr>
              <w:jc w:val="left"/>
              <w:rPr>
                <w:lang w:val="en-US"/>
              </w:rPr>
            </w:pPr>
            <w:r>
              <w:t>ОГРН: 5147746428650</w:t>
            </w:r>
          </w:p>
          <w:p w:rsidR="00BC0749" w:rsidRPr="0058425F" w:rsidRDefault="00BC0749" w:rsidP="00BC0749">
            <w:pPr>
              <w:jc w:val="left"/>
              <w:rPr>
                <w:lang w:val="en-US"/>
              </w:rPr>
            </w:pPr>
            <w:r>
              <w:rPr>
                <w:lang w:val="en-US"/>
              </w:rPr>
              <w:t>ИНН: 7726762643</w:t>
            </w:r>
          </w:p>
          <w:p w:rsidR="00BC0749" w:rsidRPr="0058425F" w:rsidRDefault="00BC0749" w:rsidP="00BC0749">
            <w:pPr>
              <w:jc w:val="left"/>
              <w:rPr>
                <w:lang w:val="en-US"/>
              </w:rPr>
            </w:pPr>
          </w:p>
          <w:p w:rsidR="00BC0749" w:rsidRPr="0058425F" w:rsidRDefault="00BC0749" w:rsidP="00BC0749">
            <w:pPr>
              <w:jc w:val="left"/>
              <w:rPr>
                <w:lang w:val="en-US"/>
              </w:rPr>
            </w:pPr>
            <w:r>
              <w:rPr>
                <w:lang w:val="en-US"/>
              </w:rPr>
              <w:t>г. Москва</w:t>
            </w:r>
          </w:p>
          <w:p w:rsidR="00BC0749" w:rsidRDefault="00BC0749" w:rsidP="00BC0749">
            <w:pPr>
              <w:jc w:val="left"/>
            </w:pPr>
          </w:p>
        </w:tc>
        <w:tc>
          <w:tcPr>
            <w:tcW w:w="1303" w:type="dxa"/>
          </w:tcPr>
          <w:p w:rsidR="00BC0749" w:rsidRDefault="00BC0749" w:rsidP="00BC0749">
            <w:pPr>
              <w:jc w:val="left"/>
              <w:rPr>
                <w:lang w:val="en-US"/>
              </w:rPr>
            </w:pPr>
            <w:r>
              <w:rPr>
                <w:lang w:val="en-US"/>
              </w:rPr>
              <w:t>22461-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Санкт-Петербург</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96</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Блисс-Про</w:t>
            </w:r>
            <w:r>
              <w:t>»</w:t>
            </w:r>
          </w:p>
          <w:p w:rsidR="00BC0749" w:rsidRPr="00BC0749" w:rsidRDefault="00BC0749" w:rsidP="00BC0749">
            <w:pPr>
              <w:jc w:val="left"/>
            </w:pPr>
            <w:r>
              <w:t>ОГРН: 1037739282965</w:t>
            </w:r>
          </w:p>
          <w:p w:rsidR="00BC0749" w:rsidRPr="00BC0749" w:rsidRDefault="00BC0749" w:rsidP="00BC0749">
            <w:pPr>
              <w:jc w:val="left"/>
            </w:pPr>
            <w:r w:rsidRPr="00BC0749">
              <w:t>ИНН: 7734247484</w:t>
            </w:r>
          </w:p>
          <w:p w:rsidR="00BC0749" w:rsidRPr="00BC0749" w:rsidRDefault="00BC0749" w:rsidP="00BC0749">
            <w:pPr>
              <w:jc w:val="left"/>
            </w:pPr>
          </w:p>
          <w:p w:rsidR="00BC0749" w:rsidRPr="0058425F" w:rsidRDefault="00BC0749" w:rsidP="00BC0749">
            <w:pPr>
              <w:jc w:val="left"/>
              <w:rPr>
                <w:lang w:val="en-US"/>
              </w:rPr>
            </w:pPr>
            <w:r w:rsidRPr="00BC0749">
              <w:t xml:space="preserve">115280, г. Москва, ул. </w:t>
            </w:r>
            <w:r>
              <w:rPr>
                <w:lang w:val="en-US"/>
              </w:rPr>
              <w:t>Ленинская Слобода, д. 19</w:t>
            </w:r>
          </w:p>
          <w:p w:rsidR="00BC0749" w:rsidRDefault="00BC0749" w:rsidP="00BC0749">
            <w:pPr>
              <w:jc w:val="left"/>
            </w:pPr>
          </w:p>
        </w:tc>
        <w:tc>
          <w:tcPr>
            <w:tcW w:w="1303" w:type="dxa"/>
          </w:tcPr>
          <w:p w:rsidR="00BC0749" w:rsidRDefault="00BC0749" w:rsidP="00BC0749">
            <w:pPr>
              <w:jc w:val="left"/>
              <w:rPr>
                <w:lang w:val="en-US"/>
              </w:rPr>
            </w:pPr>
            <w:r>
              <w:rPr>
                <w:lang w:val="en-US"/>
              </w:rPr>
              <w:t>22466-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97</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АЙ ПИ ПАРК</w:t>
            </w:r>
            <w:r>
              <w:t>»</w:t>
            </w:r>
          </w:p>
          <w:p w:rsidR="00BC0749" w:rsidRPr="00BC0749" w:rsidRDefault="00BC0749" w:rsidP="00BC0749">
            <w:pPr>
              <w:jc w:val="left"/>
            </w:pPr>
            <w:r>
              <w:t>ОГРН: 1155017000027</w:t>
            </w:r>
          </w:p>
          <w:p w:rsidR="00BC0749" w:rsidRPr="00BC0749" w:rsidRDefault="00BC0749" w:rsidP="00BC0749">
            <w:pPr>
              <w:jc w:val="left"/>
            </w:pPr>
            <w:r w:rsidRPr="00BC0749">
              <w:lastRenderedPageBreak/>
              <w:t>ИНН: 5017104938</w:t>
            </w:r>
          </w:p>
          <w:p w:rsidR="00BC0749" w:rsidRPr="00BC0749" w:rsidRDefault="00BC0749" w:rsidP="00BC0749">
            <w:pPr>
              <w:jc w:val="left"/>
            </w:pPr>
          </w:p>
          <w:p w:rsidR="00BC0749" w:rsidRPr="0058425F" w:rsidRDefault="00BC0749" w:rsidP="00BC0749">
            <w:pPr>
              <w:jc w:val="left"/>
              <w:rPr>
                <w:lang w:val="en-US"/>
              </w:rPr>
            </w:pPr>
            <w:r w:rsidRPr="00BC0749">
              <w:t xml:space="preserve">143500, Московская обл., Истринский р-н, г. Истра, ул. Главного Конструктора В.И.Адасько, д. 2, пом. </w:t>
            </w:r>
            <w:r>
              <w:rPr>
                <w:lang w:val="en-US"/>
              </w:rPr>
              <w:t>XXVII</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2596-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29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Истранет-Маркет</w:t>
            </w:r>
            <w:r>
              <w:t>»</w:t>
            </w:r>
          </w:p>
          <w:p w:rsidR="00BC0749" w:rsidRPr="00BC0749" w:rsidRDefault="00BC0749" w:rsidP="00BC0749">
            <w:pPr>
              <w:jc w:val="left"/>
            </w:pPr>
            <w:r>
              <w:t>ОГРН: 1085017006238</w:t>
            </w:r>
          </w:p>
          <w:p w:rsidR="00BC0749" w:rsidRPr="00BC0749" w:rsidRDefault="00BC0749" w:rsidP="00BC0749">
            <w:pPr>
              <w:jc w:val="left"/>
            </w:pPr>
            <w:r w:rsidRPr="00BC0749">
              <w:t>ИНН: 5017081060</w:t>
            </w:r>
          </w:p>
          <w:p w:rsidR="00BC0749" w:rsidRPr="00BC0749" w:rsidRDefault="00BC0749" w:rsidP="00BC0749">
            <w:pPr>
              <w:jc w:val="left"/>
            </w:pPr>
          </w:p>
          <w:p w:rsidR="00BC0749" w:rsidRPr="00BC0749" w:rsidRDefault="00BC0749" w:rsidP="00BC0749">
            <w:pPr>
              <w:jc w:val="left"/>
            </w:pPr>
            <w:r w:rsidRPr="00BC0749">
              <w:t>143500, Московская обл., Истринский р-н, г. Истра, ул. Главного Конструктора В.И. Адасько, д. 2</w:t>
            </w:r>
          </w:p>
          <w:p w:rsidR="00BC0749" w:rsidRDefault="00BC0749" w:rsidP="00BC0749">
            <w:pPr>
              <w:jc w:val="left"/>
            </w:pPr>
          </w:p>
        </w:tc>
        <w:tc>
          <w:tcPr>
            <w:tcW w:w="1303" w:type="dxa"/>
          </w:tcPr>
          <w:p w:rsidR="00BC0749" w:rsidRDefault="00BC0749" w:rsidP="00BC0749">
            <w:pPr>
              <w:jc w:val="left"/>
              <w:rPr>
                <w:lang w:val="en-US"/>
              </w:rPr>
            </w:pPr>
            <w:r>
              <w:rPr>
                <w:lang w:val="en-US"/>
              </w:rPr>
              <w:t>22606-св</w:t>
            </w:r>
          </w:p>
          <w:p w:rsidR="00BC0749" w:rsidRDefault="00BC0749" w:rsidP="00BC0749">
            <w:pPr>
              <w:jc w:val="left"/>
            </w:pPr>
            <w:r>
              <w:rPr>
                <w:lang w:val="en-US"/>
              </w:rPr>
              <w:t>0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299</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лекоммуникационная компания Телезон</w:t>
            </w:r>
            <w:r>
              <w:t>»</w:t>
            </w:r>
          </w:p>
          <w:p w:rsidR="00BC0749" w:rsidRPr="00BC0749" w:rsidRDefault="00BC0749" w:rsidP="00BC0749">
            <w:pPr>
              <w:jc w:val="left"/>
            </w:pPr>
            <w:r>
              <w:t>ОГРН: 1152468008747</w:t>
            </w:r>
          </w:p>
          <w:p w:rsidR="00BC0749" w:rsidRPr="00BC0749" w:rsidRDefault="00BC0749" w:rsidP="00BC0749">
            <w:pPr>
              <w:jc w:val="left"/>
            </w:pPr>
            <w:r w:rsidRPr="00BC0749">
              <w:t>ИНН: 2460087999</w:t>
            </w:r>
          </w:p>
          <w:p w:rsidR="00BC0749" w:rsidRPr="00BC0749" w:rsidRDefault="00BC0749" w:rsidP="00BC0749">
            <w:pPr>
              <w:jc w:val="left"/>
            </w:pPr>
          </w:p>
          <w:p w:rsidR="00BC0749" w:rsidRPr="0058425F" w:rsidRDefault="00BC0749" w:rsidP="00BC0749">
            <w:pPr>
              <w:jc w:val="left"/>
              <w:rPr>
                <w:lang w:val="en-US"/>
              </w:rPr>
            </w:pPr>
            <w:r w:rsidRPr="00BC0749">
              <w:t xml:space="preserve">660075, Красноярский край, г. Красноярск, ул. </w:t>
            </w:r>
            <w:r>
              <w:rPr>
                <w:lang w:val="en-US"/>
              </w:rPr>
              <w:t>Маерчака, д. 38, офис 300</w:t>
            </w:r>
          </w:p>
          <w:p w:rsidR="00BC0749" w:rsidRDefault="00BC0749" w:rsidP="00BC0749">
            <w:pPr>
              <w:jc w:val="left"/>
            </w:pPr>
          </w:p>
        </w:tc>
        <w:tc>
          <w:tcPr>
            <w:tcW w:w="1303" w:type="dxa"/>
          </w:tcPr>
          <w:p w:rsidR="00BC0749" w:rsidRDefault="00BC0749" w:rsidP="00BC0749">
            <w:pPr>
              <w:jc w:val="left"/>
              <w:rPr>
                <w:lang w:val="en-US"/>
              </w:rPr>
            </w:pPr>
            <w:r>
              <w:rPr>
                <w:lang w:val="en-US"/>
              </w:rPr>
              <w:t>22919-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BC0749" w:rsidRDefault="00BC0749" w:rsidP="00BC0749">
            <w:pPr>
              <w:jc w:val="left"/>
            </w:pPr>
            <w:r w:rsidRPr="00BC0749">
              <w:t>Красноярский край; Москва; Республика Хакас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00</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рансКом</w:t>
            </w:r>
            <w:r>
              <w:t>»</w:t>
            </w:r>
          </w:p>
          <w:p w:rsidR="00BC0749" w:rsidRPr="00BC0749" w:rsidRDefault="00BC0749" w:rsidP="00BC0749">
            <w:pPr>
              <w:jc w:val="left"/>
            </w:pPr>
            <w:r>
              <w:t>ОГРН: 1105003001839</w:t>
            </w:r>
          </w:p>
          <w:p w:rsidR="00BC0749" w:rsidRPr="00BC0749" w:rsidRDefault="00BC0749" w:rsidP="00BC0749">
            <w:pPr>
              <w:jc w:val="left"/>
            </w:pPr>
            <w:r w:rsidRPr="00BC0749">
              <w:t>ИНН: 5003077931</w:t>
            </w:r>
          </w:p>
          <w:p w:rsidR="00BC0749" w:rsidRPr="00BC0749" w:rsidRDefault="00BC0749" w:rsidP="00BC0749">
            <w:pPr>
              <w:jc w:val="left"/>
            </w:pPr>
          </w:p>
          <w:p w:rsidR="00BC0749" w:rsidRPr="0058425F" w:rsidRDefault="00BC0749" w:rsidP="00BC0749">
            <w:pPr>
              <w:jc w:val="left"/>
              <w:rPr>
                <w:lang w:val="en-US"/>
              </w:rPr>
            </w:pPr>
            <w:r w:rsidRPr="00BC0749">
              <w:t xml:space="preserve">142701, Московская обл., Ленинский район, г. Видное, ул. </w:t>
            </w:r>
            <w:r>
              <w:rPr>
                <w:lang w:val="en-US"/>
              </w:rPr>
              <w:t>Ольховая, д. 2</w:t>
            </w:r>
          </w:p>
          <w:p w:rsidR="00BC0749" w:rsidRDefault="00BC0749" w:rsidP="00BC0749">
            <w:pPr>
              <w:jc w:val="left"/>
            </w:pPr>
          </w:p>
        </w:tc>
        <w:tc>
          <w:tcPr>
            <w:tcW w:w="1303" w:type="dxa"/>
          </w:tcPr>
          <w:p w:rsidR="00BC0749" w:rsidRDefault="00BC0749" w:rsidP="00BC0749">
            <w:pPr>
              <w:jc w:val="left"/>
              <w:rPr>
                <w:lang w:val="en-US"/>
              </w:rPr>
            </w:pPr>
            <w:r>
              <w:rPr>
                <w:lang w:val="en-US"/>
              </w:rPr>
              <w:t>23097-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Краснода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01</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СКС</w:t>
            </w:r>
            <w:r>
              <w:t>»</w:t>
            </w:r>
          </w:p>
          <w:p w:rsidR="00BC0749" w:rsidRPr="00BC0749" w:rsidRDefault="00BC0749" w:rsidP="00BC0749">
            <w:pPr>
              <w:jc w:val="left"/>
            </w:pPr>
            <w:r>
              <w:t>ОГРН: 1152225002203</w:t>
            </w:r>
          </w:p>
          <w:p w:rsidR="00BC0749" w:rsidRPr="00BC0749" w:rsidRDefault="00BC0749" w:rsidP="00BC0749">
            <w:pPr>
              <w:jc w:val="left"/>
            </w:pPr>
            <w:r w:rsidRPr="00BC0749">
              <w:t>ИНН: 2221218016</w:t>
            </w:r>
          </w:p>
          <w:p w:rsidR="00BC0749" w:rsidRPr="00BC0749" w:rsidRDefault="00BC0749" w:rsidP="00BC0749">
            <w:pPr>
              <w:jc w:val="left"/>
            </w:pPr>
          </w:p>
          <w:p w:rsidR="00BC0749" w:rsidRPr="0058425F" w:rsidRDefault="00BC0749" w:rsidP="00BC0749">
            <w:pPr>
              <w:jc w:val="left"/>
              <w:rPr>
                <w:lang w:val="en-US"/>
              </w:rPr>
            </w:pPr>
            <w:r w:rsidRPr="00BC0749">
              <w:t xml:space="preserve">656031, Алтайский край, г. Барнаул, ул. </w:t>
            </w:r>
            <w:r>
              <w:rPr>
                <w:lang w:val="en-US"/>
              </w:rPr>
              <w:t>Молодежная, д. 64, кв. 33</w:t>
            </w:r>
          </w:p>
          <w:p w:rsidR="00BC0749" w:rsidRDefault="00BC0749" w:rsidP="00BC0749">
            <w:pPr>
              <w:jc w:val="left"/>
            </w:pPr>
          </w:p>
        </w:tc>
        <w:tc>
          <w:tcPr>
            <w:tcW w:w="1303" w:type="dxa"/>
          </w:tcPr>
          <w:p w:rsidR="00BC0749" w:rsidRDefault="00BC0749" w:rsidP="00BC0749">
            <w:pPr>
              <w:jc w:val="left"/>
              <w:rPr>
                <w:lang w:val="en-US"/>
              </w:rPr>
            </w:pPr>
            <w:r>
              <w:rPr>
                <w:lang w:val="en-US"/>
              </w:rPr>
              <w:t>23179-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02</w:t>
            </w:r>
          </w:p>
        </w:tc>
        <w:tc>
          <w:tcPr>
            <w:tcW w:w="3800" w:type="dxa"/>
          </w:tcPr>
          <w:p w:rsidR="00BC0749" w:rsidRDefault="00BC0749" w:rsidP="00BC0749">
            <w:pPr>
              <w:jc w:val="left"/>
            </w:pPr>
            <w:r w:rsidRPr="00BC0749">
              <w:t>Индивидуальный предприниматель Сосновский Алексей Александрович</w:t>
            </w:r>
          </w:p>
          <w:p w:rsidR="00BC0749" w:rsidRDefault="00BC0749" w:rsidP="00AB586E">
            <w:pPr>
              <w:jc w:val="left"/>
            </w:pPr>
          </w:p>
        </w:tc>
        <w:tc>
          <w:tcPr>
            <w:tcW w:w="1303" w:type="dxa"/>
          </w:tcPr>
          <w:p w:rsidR="00BC0749" w:rsidRDefault="00BC0749" w:rsidP="00BC0749">
            <w:pPr>
              <w:jc w:val="left"/>
              <w:rPr>
                <w:lang w:val="en-US"/>
              </w:rPr>
            </w:pPr>
            <w:r>
              <w:rPr>
                <w:lang w:val="en-US"/>
              </w:rPr>
              <w:t>23199-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03</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БИГ Телеком-Солнечногорск</w:t>
            </w:r>
            <w:r>
              <w:t>»</w:t>
            </w:r>
          </w:p>
          <w:p w:rsidR="00BC0749" w:rsidRPr="00BC0749" w:rsidRDefault="00BC0749" w:rsidP="00BC0749">
            <w:pPr>
              <w:jc w:val="left"/>
            </w:pPr>
            <w:r>
              <w:t>ОГРН: 1155044000352</w:t>
            </w:r>
          </w:p>
          <w:p w:rsidR="00BC0749" w:rsidRPr="00BC0749" w:rsidRDefault="00BC0749" w:rsidP="00BC0749">
            <w:pPr>
              <w:jc w:val="left"/>
            </w:pPr>
            <w:r w:rsidRPr="00BC0749">
              <w:t>ИНН: 5044093273</w:t>
            </w:r>
          </w:p>
          <w:p w:rsidR="00BC0749" w:rsidRPr="00BC0749" w:rsidRDefault="00BC0749" w:rsidP="00BC0749">
            <w:pPr>
              <w:jc w:val="left"/>
            </w:pPr>
          </w:p>
          <w:p w:rsidR="00BC0749" w:rsidRPr="0058425F" w:rsidRDefault="00BC0749" w:rsidP="00BC0749">
            <w:pPr>
              <w:jc w:val="left"/>
              <w:rPr>
                <w:lang w:val="en-US"/>
              </w:rPr>
            </w:pPr>
            <w:r w:rsidRPr="00BC0749">
              <w:t xml:space="preserve">141503, Московская обл., Солнечногорский р-н, г. Солнечногорск, ул. им. </w:t>
            </w:r>
            <w:r>
              <w:rPr>
                <w:lang w:val="en-US"/>
              </w:rPr>
              <w:t>Тельнова, д. 10</w:t>
            </w:r>
          </w:p>
          <w:p w:rsidR="00BC0749" w:rsidRDefault="00BC0749" w:rsidP="00BC0749">
            <w:pPr>
              <w:jc w:val="left"/>
            </w:pPr>
          </w:p>
        </w:tc>
        <w:tc>
          <w:tcPr>
            <w:tcW w:w="1303" w:type="dxa"/>
          </w:tcPr>
          <w:p w:rsidR="00BC0749" w:rsidRDefault="00BC0749" w:rsidP="00BC0749">
            <w:pPr>
              <w:jc w:val="left"/>
              <w:rPr>
                <w:lang w:val="en-US"/>
              </w:rPr>
            </w:pPr>
            <w:r>
              <w:rPr>
                <w:lang w:val="en-US"/>
              </w:rPr>
              <w:t>23288-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04</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Центр междугородной связи</w:t>
            </w:r>
            <w:r>
              <w:t>»</w:t>
            </w:r>
          </w:p>
          <w:p w:rsidR="00BC0749" w:rsidRPr="00BC0749" w:rsidRDefault="00BC0749" w:rsidP="00BC0749">
            <w:pPr>
              <w:jc w:val="left"/>
            </w:pPr>
            <w:r>
              <w:t>ОГРН: 1101901001443</w:t>
            </w:r>
          </w:p>
          <w:p w:rsidR="00BC0749" w:rsidRPr="00BC0749" w:rsidRDefault="00BC0749" w:rsidP="00BC0749">
            <w:pPr>
              <w:jc w:val="left"/>
            </w:pPr>
            <w:r w:rsidRPr="00BC0749">
              <w:t>ИНН: 1901094447</w:t>
            </w:r>
          </w:p>
          <w:p w:rsidR="00BC0749" w:rsidRPr="00BC0749" w:rsidRDefault="00BC0749" w:rsidP="00BC0749">
            <w:pPr>
              <w:jc w:val="left"/>
            </w:pPr>
          </w:p>
          <w:p w:rsidR="00BC0749" w:rsidRPr="0058425F" w:rsidRDefault="00BC0749" w:rsidP="00BC0749">
            <w:pPr>
              <w:jc w:val="left"/>
              <w:rPr>
                <w:lang w:val="en-US"/>
              </w:rPr>
            </w:pPr>
            <w:r w:rsidRPr="00BC0749">
              <w:t xml:space="preserve">Республика Хакасия, Алтайский р-н, с. Белый Яр, ул. </w:t>
            </w:r>
            <w:r>
              <w:rPr>
                <w:lang w:val="en-US"/>
              </w:rPr>
              <w:t>К. Маркса, д. 53</w:t>
            </w:r>
          </w:p>
          <w:p w:rsidR="00BC0749" w:rsidRDefault="00BC0749" w:rsidP="00BC0749">
            <w:pPr>
              <w:jc w:val="left"/>
            </w:pPr>
          </w:p>
        </w:tc>
        <w:tc>
          <w:tcPr>
            <w:tcW w:w="1303" w:type="dxa"/>
          </w:tcPr>
          <w:p w:rsidR="00BC0749" w:rsidRDefault="00BC0749" w:rsidP="00BC0749">
            <w:pPr>
              <w:jc w:val="left"/>
              <w:rPr>
                <w:lang w:val="en-US"/>
              </w:rPr>
            </w:pPr>
            <w:r>
              <w:rPr>
                <w:lang w:val="en-US"/>
              </w:rPr>
              <w:t>23349-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05</w:t>
            </w:r>
          </w:p>
        </w:tc>
        <w:tc>
          <w:tcPr>
            <w:tcW w:w="3800" w:type="dxa"/>
          </w:tcPr>
          <w:p w:rsidR="00BC0749" w:rsidRDefault="00BC0749" w:rsidP="00BC0749">
            <w:pPr>
              <w:jc w:val="left"/>
            </w:pPr>
            <w:r w:rsidRPr="00BC0749">
              <w:t>Индивидуальный предприниматель Зинченко Наталья Александровна</w:t>
            </w:r>
          </w:p>
          <w:p w:rsidR="00BC0749" w:rsidRDefault="00BC0749" w:rsidP="00AB586E">
            <w:pPr>
              <w:jc w:val="left"/>
            </w:pPr>
          </w:p>
        </w:tc>
        <w:tc>
          <w:tcPr>
            <w:tcW w:w="1303" w:type="dxa"/>
          </w:tcPr>
          <w:p w:rsidR="00BC0749" w:rsidRDefault="00BC0749" w:rsidP="00BC0749">
            <w:pPr>
              <w:jc w:val="left"/>
              <w:rPr>
                <w:lang w:val="en-US"/>
              </w:rPr>
            </w:pPr>
            <w:r>
              <w:rPr>
                <w:lang w:val="en-US"/>
              </w:rPr>
              <w:t>23841-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06</w:t>
            </w:r>
          </w:p>
        </w:tc>
        <w:tc>
          <w:tcPr>
            <w:tcW w:w="3800" w:type="dxa"/>
          </w:tcPr>
          <w:p w:rsidR="00BC0749" w:rsidRDefault="00BC0749" w:rsidP="00BC0749">
            <w:pPr>
              <w:jc w:val="left"/>
            </w:pPr>
            <w:r w:rsidRPr="005F00BE">
              <w:t>Общество с ограниченной ответственностью «БОБР ТЕЛЕКОМ»</w:t>
            </w:r>
          </w:p>
          <w:p w:rsidR="00BC0749" w:rsidRPr="005F00BE" w:rsidRDefault="00BC0749" w:rsidP="00BC0749">
            <w:pPr>
              <w:jc w:val="left"/>
            </w:pPr>
            <w:r>
              <w:t>ОГРН: 1145047113782</w:t>
            </w:r>
          </w:p>
          <w:p w:rsidR="00BC0749" w:rsidRPr="005F00BE" w:rsidRDefault="00BC0749" w:rsidP="00BC0749">
            <w:pPr>
              <w:jc w:val="left"/>
            </w:pPr>
            <w:r w:rsidRPr="005F00BE">
              <w:t>ИНН: 5047163377</w:t>
            </w:r>
          </w:p>
          <w:p w:rsidR="00BC0749" w:rsidRPr="005F00BE" w:rsidRDefault="00BC0749" w:rsidP="00BC0749">
            <w:pPr>
              <w:jc w:val="left"/>
            </w:pPr>
          </w:p>
          <w:p w:rsidR="00BC0749" w:rsidRPr="005F00BE" w:rsidRDefault="00BC0749" w:rsidP="00BC0749">
            <w:pPr>
              <w:jc w:val="left"/>
            </w:pPr>
            <w:r w:rsidRPr="005F00BE">
              <w:t>Московская обл., г. Долгопрудный</w:t>
            </w:r>
          </w:p>
          <w:p w:rsidR="00BC0749" w:rsidRDefault="00BC0749" w:rsidP="00BC0749">
            <w:pPr>
              <w:jc w:val="left"/>
            </w:pPr>
          </w:p>
        </w:tc>
        <w:tc>
          <w:tcPr>
            <w:tcW w:w="1303" w:type="dxa"/>
          </w:tcPr>
          <w:p w:rsidR="00BC0749" w:rsidRDefault="00BC0749" w:rsidP="00BC0749">
            <w:pPr>
              <w:jc w:val="left"/>
              <w:rPr>
                <w:lang w:val="en-US"/>
              </w:rPr>
            </w:pPr>
            <w:r>
              <w:rPr>
                <w:lang w:val="en-US"/>
              </w:rPr>
              <w:t>23919-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07</w:t>
            </w:r>
          </w:p>
        </w:tc>
        <w:tc>
          <w:tcPr>
            <w:tcW w:w="3800" w:type="dxa"/>
          </w:tcPr>
          <w:p w:rsidR="00BC0749" w:rsidRDefault="00BC0749" w:rsidP="00BC0749">
            <w:pPr>
              <w:jc w:val="left"/>
            </w:pPr>
            <w:r w:rsidRPr="00BC0749">
              <w:t>Общество с ограниченной ответственностью «Сапфир»</w:t>
            </w:r>
          </w:p>
          <w:p w:rsidR="00BC0749" w:rsidRPr="00BC0749" w:rsidRDefault="00BC0749" w:rsidP="00BC0749">
            <w:pPr>
              <w:jc w:val="left"/>
            </w:pPr>
            <w:r>
              <w:t>ОГРН: 1143528014728</w:t>
            </w:r>
          </w:p>
          <w:p w:rsidR="00BC0749" w:rsidRPr="00BC0749" w:rsidRDefault="00BC0749" w:rsidP="00BC0749">
            <w:pPr>
              <w:jc w:val="left"/>
            </w:pPr>
            <w:r w:rsidRPr="00BC0749">
              <w:t>ИНН: 3528223378</w:t>
            </w:r>
          </w:p>
          <w:p w:rsidR="00BC0749" w:rsidRPr="00BC0749" w:rsidRDefault="00BC0749" w:rsidP="00BC0749">
            <w:pPr>
              <w:jc w:val="left"/>
            </w:pPr>
          </w:p>
          <w:p w:rsidR="00BC0749" w:rsidRPr="0058425F" w:rsidRDefault="00BC0749" w:rsidP="00BC0749">
            <w:pPr>
              <w:jc w:val="left"/>
              <w:rPr>
                <w:lang w:val="en-US"/>
              </w:rPr>
            </w:pPr>
            <w:r w:rsidRPr="00BC0749">
              <w:t xml:space="preserve">162626, Вологодская обл., г. Череповец, ул. </w:t>
            </w:r>
            <w:r>
              <w:rPr>
                <w:lang w:val="en-US"/>
              </w:rPr>
              <w:t>Годовикова, д. 19</w:t>
            </w:r>
          </w:p>
          <w:p w:rsidR="00BC0749" w:rsidRDefault="00BC0749" w:rsidP="00BC0749">
            <w:pPr>
              <w:jc w:val="left"/>
            </w:pPr>
          </w:p>
        </w:tc>
        <w:tc>
          <w:tcPr>
            <w:tcW w:w="1303" w:type="dxa"/>
          </w:tcPr>
          <w:p w:rsidR="00BC0749" w:rsidRDefault="00BC0749" w:rsidP="00BC0749">
            <w:pPr>
              <w:jc w:val="left"/>
              <w:rPr>
                <w:lang w:val="en-US"/>
              </w:rPr>
            </w:pPr>
            <w:r>
              <w:rPr>
                <w:lang w:val="en-US"/>
              </w:rPr>
              <w:t>23965-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Вологод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08</w:t>
            </w:r>
          </w:p>
        </w:tc>
        <w:tc>
          <w:tcPr>
            <w:tcW w:w="3800" w:type="dxa"/>
          </w:tcPr>
          <w:p w:rsidR="00BC0749" w:rsidRDefault="00BC0749" w:rsidP="00BC0749">
            <w:pPr>
              <w:jc w:val="left"/>
            </w:pPr>
            <w:r w:rsidRPr="005F00BE">
              <w:t>Общество с ограниченной ответственностью «ТЕЛЕРАДИОКОМПАНИЯ «АМОС»</w:t>
            </w:r>
          </w:p>
          <w:p w:rsidR="00BC0749" w:rsidRPr="005F00BE" w:rsidRDefault="00BC0749" w:rsidP="00BC0749">
            <w:pPr>
              <w:jc w:val="left"/>
            </w:pPr>
            <w:r>
              <w:t>ОГРН: 1149102039350</w:t>
            </w:r>
          </w:p>
          <w:p w:rsidR="00BC0749" w:rsidRPr="005F00BE" w:rsidRDefault="00BC0749" w:rsidP="00BC0749">
            <w:pPr>
              <w:jc w:val="left"/>
            </w:pPr>
            <w:r w:rsidRPr="005F00BE">
              <w:t>ИНН: 9101000959</w:t>
            </w:r>
          </w:p>
          <w:p w:rsidR="00BC0749" w:rsidRPr="005F00BE" w:rsidRDefault="00BC0749" w:rsidP="00BC0749">
            <w:pPr>
              <w:jc w:val="left"/>
            </w:pPr>
          </w:p>
          <w:p w:rsidR="00BC0749" w:rsidRPr="0058425F" w:rsidRDefault="00BC0749" w:rsidP="00BC0749">
            <w:pPr>
              <w:jc w:val="left"/>
              <w:rPr>
                <w:lang w:val="en-US"/>
              </w:rPr>
            </w:pPr>
            <w:r w:rsidRPr="005F00BE">
              <w:t xml:space="preserve">298540, Республика Крым, г. Алушта, с. Кипарисное, ул. </w:t>
            </w:r>
            <w:r>
              <w:rPr>
                <w:lang w:val="en-US"/>
              </w:rPr>
              <w:t>Строительная, д. 11</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4219-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г. Алушт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09</w:t>
            </w:r>
          </w:p>
        </w:tc>
        <w:tc>
          <w:tcPr>
            <w:tcW w:w="3800" w:type="dxa"/>
          </w:tcPr>
          <w:p w:rsidR="00BC0749" w:rsidRDefault="00BC0749" w:rsidP="00BC0749">
            <w:pPr>
              <w:jc w:val="left"/>
            </w:pPr>
            <w:r w:rsidRPr="005F00BE">
              <w:t>Общество с ограниченной ответственностью «ДЕМО-ЮГ»</w:t>
            </w:r>
          </w:p>
          <w:p w:rsidR="00BC0749" w:rsidRPr="0058425F" w:rsidRDefault="00BC0749" w:rsidP="00BC0749">
            <w:pPr>
              <w:jc w:val="left"/>
              <w:rPr>
                <w:lang w:val="en-US"/>
              </w:rPr>
            </w:pPr>
            <w:r>
              <w:t>ОГРН: 1159102024454</w:t>
            </w:r>
          </w:p>
          <w:p w:rsidR="00BC0749" w:rsidRPr="0058425F" w:rsidRDefault="00BC0749" w:rsidP="00BC0749">
            <w:pPr>
              <w:jc w:val="left"/>
              <w:rPr>
                <w:lang w:val="en-US"/>
              </w:rPr>
            </w:pPr>
            <w:r>
              <w:rPr>
                <w:lang w:val="en-US"/>
              </w:rPr>
              <w:t>ИНН: 9101006950</w:t>
            </w:r>
          </w:p>
          <w:p w:rsidR="00BC0749" w:rsidRPr="0058425F" w:rsidRDefault="00BC0749" w:rsidP="00BC0749">
            <w:pPr>
              <w:jc w:val="left"/>
              <w:rPr>
                <w:lang w:val="en-US"/>
              </w:rPr>
            </w:pPr>
          </w:p>
          <w:p w:rsidR="00BC0749" w:rsidRPr="0058425F" w:rsidRDefault="00BC0749" w:rsidP="00BC0749">
            <w:pPr>
              <w:jc w:val="left"/>
              <w:rPr>
                <w:lang w:val="en-US"/>
              </w:rPr>
            </w:pPr>
            <w:r w:rsidRPr="00BC0749">
              <w:t xml:space="preserve">298540, Республика Крым, г. Алушта, с. Кипарисное, ул. </w:t>
            </w:r>
            <w:r>
              <w:rPr>
                <w:lang w:val="en-US"/>
              </w:rPr>
              <w:t>Строительная, д. 11</w:t>
            </w:r>
          </w:p>
          <w:p w:rsidR="00BC0749" w:rsidRDefault="00BC0749" w:rsidP="00BC0749">
            <w:pPr>
              <w:jc w:val="left"/>
            </w:pPr>
          </w:p>
        </w:tc>
        <w:tc>
          <w:tcPr>
            <w:tcW w:w="1303" w:type="dxa"/>
          </w:tcPr>
          <w:p w:rsidR="00BC0749" w:rsidRDefault="00BC0749" w:rsidP="00BC0749">
            <w:pPr>
              <w:jc w:val="left"/>
              <w:rPr>
                <w:lang w:val="en-US"/>
              </w:rPr>
            </w:pPr>
            <w:r>
              <w:rPr>
                <w:lang w:val="en-US"/>
              </w:rPr>
              <w:t>24233-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г. Алушт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10</w:t>
            </w:r>
          </w:p>
        </w:tc>
        <w:tc>
          <w:tcPr>
            <w:tcW w:w="3800" w:type="dxa"/>
          </w:tcPr>
          <w:p w:rsidR="00BC0749" w:rsidRDefault="00BC0749" w:rsidP="00BC0749">
            <w:pPr>
              <w:jc w:val="left"/>
            </w:pPr>
            <w:r w:rsidRPr="005F00BE">
              <w:t>Общество с ограниченной ответственностью «Эффективные системы безопасности»</w:t>
            </w:r>
          </w:p>
          <w:p w:rsidR="00BC0749" w:rsidRPr="005F00BE" w:rsidRDefault="00BC0749" w:rsidP="00BC0749">
            <w:pPr>
              <w:jc w:val="left"/>
            </w:pPr>
            <w:r>
              <w:t>ОГРН: 1117451003570</w:t>
            </w:r>
          </w:p>
          <w:p w:rsidR="00BC0749" w:rsidRPr="005F00BE" w:rsidRDefault="00BC0749" w:rsidP="00BC0749">
            <w:pPr>
              <w:jc w:val="left"/>
            </w:pPr>
            <w:r w:rsidRPr="005F00BE">
              <w:t>ИНН: 7451317236</w:t>
            </w:r>
          </w:p>
          <w:p w:rsidR="00BC0749" w:rsidRPr="005F00BE" w:rsidRDefault="00BC0749" w:rsidP="00BC0749">
            <w:pPr>
              <w:jc w:val="left"/>
            </w:pPr>
          </w:p>
          <w:p w:rsidR="00BC0749" w:rsidRPr="005F00BE" w:rsidRDefault="00BC0749" w:rsidP="00BC0749">
            <w:pPr>
              <w:jc w:val="left"/>
            </w:pPr>
            <w:r w:rsidRPr="005F00BE">
              <w:t>454053, Челябинская обл., г. Челябинск, тракт Троицкий, д. 38, оф. 5</w:t>
            </w:r>
          </w:p>
          <w:p w:rsidR="00BC0749" w:rsidRDefault="00BC0749" w:rsidP="00BC0749">
            <w:pPr>
              <w:jc w:val="left"/>
            </w:pPr>
          </w:p>
        </w:tc>
        <w:tc>
          <w:tcPr>
            <w:tcW w:w="1303" w:type="dxa"/>
          </w:tcPr>
          <w:p w:rsidR="00BC0749" w:rsidRDefault="00BC0749" w:rsidP="00BC0749">
            <w:pPr>
              <w:jc w:val="left"/>
              <w:rPr>
                <w:lang w:val="en-US"/>
              </w:rPr>
            </w:pPr>
            <w:r>
              <w:rPr>
                <w:lang w:val="en-US"/>
              </w:rPr>
              <w:t>24461-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5F00BE">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Челябин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11</w:t>
            </w:r>
          </w:p>
        </w:tc>
        <w:tc>
          <w:tcPr>
            <w:tcW w:w="3800" w:type="dxa"/>
          </w:tcPr>
          <w:p w:rsidR="00BC0749" w:rsidRDefault="00BC0749" w:rsidP="00BC0749">
            <w:pPr>
              <w:jc w:val="left"/>
            </w:pPr>
            <w:r w:rsidRPr="005F00BE">
              <w:t>Общество с ограниченной ответственностью «Экран ТВ»</w:t>
            </w:r>
          </w:p>
          <w:p w:rsidR="00BC0749" w:rsidRPr="005F00BE" w:rsidRDefault="00BC0749" w:rsidP="00BC0749">
            <w:pPr>
              <w:jc w:val="left"/>
            </w:pPr>
            <w:r>
              <w:t>ОГРН: 1157448002470</w:t>
            </w:r>
          </w:p>
          <w:p w:rsidR="00BC0749" w:rsidRPr="005F00BE" w:rsidRDefault="00BC0749" w:rsidP="00BC0749">
            <w:pPr>
              <w:jc w:val="left"/>
            </w:pPr>
            <w:r w:rsidRPr="005F00BE">
              <w:t>ИНН: 7448176835</w:t>
            </w:r>
          </w:p>
          <w:p w:rsidR="00BC0749" w:rsidRPr="005F00BE" w:rsidRDefault="00BC0749" w:rsidP="00BC0749">
            <w:pPr>
              <w:jc w:val="left"/>
            </w:pPr>
          </w:p>
          <w:p w:rsidR="00BC0749" w:rsidRPr="0058425F" w:rsidRDefault="00BC0749" w:rsidP="00BC0749">
            <w:pPr>
              <w:jc w:val="left"/>
              <w:rPr>
                <w:lang w:val="en-US"/>
              </w:rPr>
            </w:pPr>
            <w:r w:rsidRPr="005F00BE">
              <w:t xml:space="preserve">454008, Челябинская обл., г. Челябинск, ул. </w:t>
            </w:r>
            <w:r>
              <w:rPr>
                <w:lang w:val="en-US"/>
              </w:rPr>
              <w:t>Куйбышева, д. 3</w:t>
            </w:r>
          </w:p>
          <w:p w:rsidR="00BC0749" w:rsidRDefault="00BC0749" w:rsidP="00BC0749">
            <w:pPr>
              <w:jc w:val="left"/>
            </w:pPr>
          </w:p>
        </w:tc>
        <w:tc>
          <w:tcPr>
            <w:tcW w:w="1303" w:type="dxa"/>
          </w:tcPr>
          <w:p w:rsidR="00BC0749" w:rsidRDefault="00BC0749" w:rsidP="00BC0749">
            <w:pPr>
              <w:jc w:val="left"/>
              <w:rPr>
                <w:lang w:val="en-US"/>
              </w:rPr>
            </w:pPr>
            <w:r>
              <w:rPr>
                <w:lang w:val="en-US"/>
              </w:rPr>
              <w:t>24507-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Челябинская область: г. Челябинск</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12</w:t>
            </w:r>
          </w:p>
        </w:tc>
        <w:tc>
          <w:tcPr>
            <w:tcW w:w="3800" w:type="dxa"/>
          </w:tcPr>
          <w:p w:rsidR="00BC0749" w:rsidRDefault="00BC0749" w:rsidP="00BC0749">
            <w:pPr>
              <w:jc w:val="left"/>
            </w:pPr>
            <w:r w:rsidRPr="005F00BE">
              <w:t>Общество с ограниченной ответственностью «Цифровая сеть»</w:t>
            </w:r>
          </w:p>
          <w:p w:rsidR="00BC0749" w:rsidRPr="005F00BE" w:rsidRDefault="00BC0749" w:rsidP="00BC0749">
            <w:pPr>
              <w:jc w:val="left"/>
            </w:pPr>
            <w:r>
              <w:t>ОГРН: 1107417000570</w:t>
            </w:r>
          </w:p>
          <w:p w:rsidR="00BC0749" w:rsidRPr="005F00BE" w:rsidRDefault="00BC0749" w:rsidP="00BC0749">
            <w:pPr>
              <w:jc w:val="left"/>
            </w:pPr>
            <w:r w:rsidRPr="005F00BE">
              <w:t>ИНН: 7417019960</w:t>
            </w:r>
          </w:p>
          <w:p w:rsidR="00BC0749" w:rsidRPr="005F00BE" w:rsidRDefault="00BC0749" w:rsidP="00BC0749">
            <w:pPr>
              <w:jc w:val="left"/>
            </w:pPr>
          </w:p>
          <w:p w:rsidR="00BC0749" w:rsidRPr="0058425F" w:rsidRDefault="00BC0749" w:rsidP="00BC0749">
            <w:pPr>
              <w:jc w:val="left"/>
              <w:rPr>
                <w:lang w:val="en-US"/>
              </w:rPr>
            </w:pPr>
            <w:r w:rsidRPr="005F00BE">
              <w:t xml:space="preserve">456940, Челябинская обл., Кусинский р-н, г. Куса, ул. </w:t>
            </w:r>
            <w:r>
              <w:rPr>
                <w:lang w:val="en-US"/>
              </w:rPr>
              <w:t>Индустриальная, д. 43</w:t>
            </w:r>
          </w:p>
          <w:p w:rsidR="00BC0749" w:rsidRDefault="00BC0749" w:rsidP="00BC0749">
            <w:pPr>
              <w:jc w:val="left"/>
            </w:pPr>
          </w:p>
        </w:tc>
        <w:tc>
          <w:tcPr>
            <w:tcW w:w="1303" w:type="dxa"/>
          </w:tcPr>
          <w:p w:rsidR="00BC0749" w:rsidRDefault="00BC0749" w:rsidP="00BC0749">
            <w:pPr>
              <w:jc w:val="left"/>
              <w:rPr>
                <w:lang w:val="en-US"/>
              </w:rPr>
            </w:pPr>
            <w:r>
              <w:rPr>
                <w:lang w:val="en-US"/>
              </w:rPr>
              <w:t>24635-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5F00BE">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Челябинская область: г. Кус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13</w:t>
            </w:r>
          </w:p>
        </w:tc>
        <w:tc>
          <w:tcPr>
            <w:tcW w:w="3800" w:type="dxa"/>
          </w:tcPr>
          <w:p w:rsidR="00BC0749" w:rsidRDefault="00BC0749" w:rsidP="00BC0749">
            <w:pPr>
              <w:jc w:val="left"/>
            </w:pPr>
            <w:r w:rsidRPr="005F00BE">
              <w:t>Общество с ограниченной ответственностью «ЛЕ-СТРОЙ»</w:t>
            </w:r>
          </w:p>
          <w:p w:rsidR="00BC0749" w:rsidRPr="005F00BE" w:rsidRDefault="00BC0749" w:rsidP="00BC0749">
            <w:pPr>
              <w:jc w:val="left"/>
            </w:pPr>
            <w:r>
              <w:t>ОГРН: 1147746720857</w:t>
            </w:r>
          </w:p>
          <w:p w:rsidR="00BC0749" w:rsidRPr="005F00BE" w:rsidRDefault="00BC0749" w:rsidP="00BC0749">
            <w:pPr>
              <w:jc w:val="left"/>
            </w:pPr>
            <w:r w:rsidRPr="005F00BE">
              <w:t>ИНН: 7703812986</w:t>
            </w:r>
          </w:p>
          <w:p w:rsidR="00BC0749" w:rsidRPr="005F00BE" w:rsidRDefault="00BC0749" w:rsidP="00BC0749">
            <w:pPr>
              <w:jc w:val="left"/>
            </w:pPr>
          </w:p>
          <w:p w:rsidR="00BC0749" w:rsidRPr="005F00BE" w:rsidRDefault="00BC0749" w:rsidP="00BC0749">
            <w:pPr>
              <w:jc w:val="left"/>
            </w:pPr>
            <w:r w:rsidRPr="005F00BE">
              <w:t>601120, Владимирская обл., Петушинский р-н, г. Покров, ул. Советская, д. 21а, стр. 2, комната 2</w:t>
            </w:r>
          </w:p>
          <w:p w:rsidR="00BC0749" w:rsidRDefault="00BC0749" w:rsidP="00BC0749">
            <w:pPr>
              <w:jc w:val="left"/>
            </w:pPr>
          </w:p>
        </w:tc>
        <w:tc>
          <w:tcPr>
            <w:tcW w:w="1303" w:type="dxa"/>
          </w:tcPr>
          <w:p w:rsidR="00BC0749" w:rsidRDefault="00BC0749" w:rsidP="00BC0749">
            <w:pPr>
              <w:jc w:val="left"/>
              <w:rPr>
                <w:lang w:val="en-US"/>
              </w:rPr>
            </w:pPr>
            <w:r>
              <w:rPr>
                <w:lang w:val="en-US"/>
              </w:rPr>
              <w:t>24810-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F00BE" w:rsidRDefault="00BC0749" w:rsidP="00BC0749">
            <w:pPr>
              <w:jc w:val="left"/>
            </w:pPr>
            <w:r w:rsidRPr="005F00BE">
              <w:t>Владимирская область: г. Покров Петушинского район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14</w:t>
            </w:r>
          </w:p>
        </w:tc>
        <w:tc>
          <w:tcPr>
            <w:tcW w:w="3800" w:type="dxa"/>
          </w:tcPr>
          <w:p w:rsidR="00BC0749" w:rsidRDefault="00BC0749" w:rsidP="00BC0749">
            <w:pPr>
              <w:jc w:val="left"/>
            </w:pPr>
            <w:r w:rsidRPr="005F00BE">
              <w:t xml:space="preserve">Индивидуальный предприниматель </w:t>
            </w:r>
            <w:r w:rsidRPr="005F00BE">
              <w:lastRenderedPageBreak/>
              <w:t>Арзанова Надежда Борисовна</w:t>
            </w:r>
          </w:p>
          <w:p w:rsidR="00BC0749" w:rsidRDefault="00BC0749" w:rsidP="00AB586E">
            <w:pPr>
              <w:jc w:val="left"/>
            </w:pPr>
          </w:p>
        </w:tc>
        <w:tc>
          <w:tcPr>
            <w:tcW w:w="1303" w:type="dxa"/>
          </w:tcPr>
          <w:p w:rsidR="00BC0749" w:rsidRDefault="00BC0749" w:rsidP="00BC0749">
            <w:pPr>
              <w:jc w:val="left"/>
              <w:rPr>
                <w:lang w:val="en-US"/>
              </w:rPr>
            </w:pPr>
            <w:r>
              <w:rPr>
                <w:lang w:val="en-US"/>
              </w:rPr>
              <w:lastRenderedPageBreak/>
              <w:t>24867-св</w:t>
            </w:r>
          </w:p>
          <w:p w:rsidR="00BC0749" w:rsidRDefault="00BC0749" w:rsidP="00BC0749">
            <w:pPr>
              <w:jc w:val="left"/>
            </w:pPr>
            <w:r>
              <w:rPr>
                <w:lang w:val="en-US"/>
              </w:rPr>
              <w:lastRenderedPageBreak/>
              <w:t>12.03.2015</w:t>
            </w:r>
          </w:p>
          <w:p w:rsidR="00BC0749" w:rsidRDefault="00BC0749" w:rsidP="00BC0749">
            <w:pPr>
              <w:jc w:val="left"/>
            </w:pPr>
          </w:p>
        </w:tc>
        <w:tc>
          <w:tcPr>
            <w:tcW w:w="2977" w:type="dxa"/>
          </w:tcPr>
          <w:p w:rsidR="00BC0749" w:rsidRPr="0036096C" w:rsidRDefault="00BC0749" w:rsidP="00BC0749">
            <w:pPr>
              <w:jc w:val="left"/>
            </w:pPr>
            <w:r>
              <w:rPr>
                <w:lang w:val="en-US"/>
              </w:rPr>
              <w:lastRenderedPageBreak/>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15</w:t>
            </w:r>
          </w:p>
        </w:tc>
        <w:tc>
          <w:tcPr>
            <w:tcW w:w="3800" w:type="dxa"/>
          </w:tcPr>
          <w:p w:rsidR="00BC0749" w:rsidRDefault="00BC0749" w:rsidP="00BC0749">
            <w:pPr>
              <w:jc w:val="left"/>
            </w:pPr>
            <w:r w:rsidRPr="005F00BE">
              <w:t>Индивидуальный предприниматель Корякин Егор Васильевич</w:t>
            </w:r>
          </w:p>
          <w:p w:rsidR="00BC0749" w:rsidRDefault="00BC0749" w:rsidP="00AB586E">
            <w:pPr>
              <w:jc w:val="left"/>
            </w:pPr>
          </w:p>
        </w:tc>
        <w:tc>
          <w:tcPr>
            <w:tcW w:w="1303" w:type="dxa"/>
          </w:tcPr>
          <w:p w:rsidR="00BC0749" w:rsidRDefault="00BC0749" w:rsidP="00BC0749">
            <w:pPr>
              <w:jc w:val="left"/>
              <w:rPr>
                <w:lang w:val="en-US"/>
              </w:rPr>
            </w:pPr>
            <w:r>
              <w:rPr>
                <w:lang w:val="en-US"/>
              </w:rPr>
              <w:t>24920-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5F00BE">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Саха (Якутия)</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16</w:t>
            </w:r>
          </w:p>
        </w:tc>
        <w:tc>
          <w:tcPr>
            <w:tcW w:w="3800" w:type="dxa"/>
          </w:tcPr>
          <w:p w:rsidR="00BC0749" w:rsidRDefault="00BC0749" w:rsidP="00BC0749">
            <w:pPr>
              <w:jc w:val="left"/>
            </w:pPr>
            <w:r w:rsidRPr="005F00BE">
              <w:t>Общество с ограниченной ответственностью «ГолдНетворк»</w:t>
            </w:r>
          </w:p>
          <w:p w:rsidR="00BC0749" w:rsidRPr="005F00BE" w:rsidRDefault="00BC0749" w:rsidP="00BC0749">
            <w:pPr>
              <w:jc w:val="left"/>
            </w:pPr>
            <w:r>
              <w:t>ОГРН: 1147746749171</w:t>
            </w:r>
          </w:p>
          <w:p w:rsidR="00BC0749" w:rsidRPr="005F00BE" w:rsidRDefault="00BC0749" w:rsidP="00BC0749">
            <w:pPr>
              <w:jc w:val="left"/>
            </w:pPr>
            <w:r w:rsidRPr="005F00BE">
              <w:t>ИНН: 7723913044</w:t>
            </w:r>
          </w:p>
          <w:p w:rsidR="00BC0749" w:rsidRPr="005F00BE" w:rsidRDefault="00BC0749" w:rsidP="00BC0749">
            <w:pPr>
              <w:jc w:val="left"/>
            </w:pPr>
          </w:p>
          <w:p w:rsidR="00BC0749" w:rsidRPr="005F00BE" w:rsidRDefault="00BC0749" w:rsidP="00BC0749">
            <w:pPr>
              <w:jc w:val="left"/>
            </w:pPr>
            <w:r w:rsidRPr="005F00BE">
              <w:t>109316, г. Москва, пр-кт Волгоградский, д. 32, к. 2</w:t>
            </w:r>
          </w:p>
          <w:p w:rsidR="00BC0749" w:rsidRDefault="00BC0749" w:rsidP="00BC0749">
            <w:pPr>
              <w:jc w:val="left"/>
            </w:pPr>
          </w:p>
        </w:tc>
        <w:tc>
          <w:tcPr>
            <w:tcW w:w="1303" w:type="dxa"/>
          </w:tcPr>
          <w:p w:rsidR="00BC0749" w:rsidRDefault="00BC0749" w:rsidP="00BC0749">
            <w:pPr>
              <w:jc w:val="left"/>
              <w:rPr>
                <w:lang w:val="en-US"/>
              </w:rPr>
            </w:pPr>
            <w:r>
              <w:rPr>
                <w:lang w:val="en-US"/>
              </w:rPr>
              <w:t>24928-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17</w:t>
            </w:r>
          </w:p>
        </w:tc>
        <w:tc>
          <w:tcPr>
            <w:tcW w:w="3800" w:type="dxa"/>
          </w:tcPr>
          <w:p w:rsidR="00BC0749" w:rsidRDefault="00BC0749" w:rsidP="00BC0749">
            <w:pPr>
              <w:jc w:val="left"/>
            </w:pPr>
            <w:r w:rsidRPr="005F00BE">
              <w:t>Общество с ограниченной ответственностью «Софт-ОВИК»</w:t>
            </w:r>
          </w:p>
          <w:p w:rsidR="00BC0749" w:rsidRPr="005F00BE" w:rsidRDefault="00BC0749" w:rsidP="00BC0749">
            <w:pPr>
              <w:jc w:val="left"/>
            </w:pPr>
            <w:r>
              <w:t>ОГРН: 1117017005060</w:t>
            </w:r>
          </w:p>
          <w:p w:rsidR="00BC0749" w:rsidRPr="005F00BE" w:rsidRDefault="00BC0749" w:rsidP="00BC0749">
            <w:pPr>
              <w:jc w:val="left"/>
            </w:pPr>
            <w:r w:rsidRPr="005F00BE">
              <w:t>ИНН: 7017281391</w:t>
            </w:r>
          </w:p>
          <w:p w:rsidR="00BC0749" w:rsidRPr="005F00BE" w:rsidRDefault="00BC0749" w:rsidP="00BC0749">
            <w:pPr>
              <w:jc w:val="left"/>
            </w:pPr>
          </w:p>
          <w:p w:rsidR="00BC0749" w:rsidRPr="005F00BE" w:rsidRDefault="00BC0749" w:rsidP="00BC0749">
            <w:pPr>
              <w:jc w:val="left"/>
            </w:pPr>
            <w:r w:rsidRPr="005F00BE">
              <w:t>634021, Томская обл., г. Томск, пр-кт Фрунзе, д. 117А, оф. 401</w:t>
            </w:r>
          </w:p>
          <w:p w:rsidR="00BC0749" w:rsidRDefault="00BC0749" w:rsidP="00BC0749">
            <w:pPr>
              <w:jc w:val="left"/>
            </w:pPr>
          </w:p>
        </w:tc>
        <w:tc>
          <w:tcPr>
            <w:tcW w:w="1303" w:type="dxa"/>
          </w:tcPr>
          <w:p w:rsidR="00BC0749" w:rsidRDefault="00BC0749" w:rsidP="00BC0749">
            <w:pPr>
              <w:jc w:val="left"/>
              <w:rPr>
                <w:lang w:val="en-US"/>
              </w:rPr>
            </w:pPr>
            <w:r>
              <w:rPr>
                <w:lang w:val="en-US"/>
              </w:rPr>
              <w:t>25744-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Том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18</w:t>
            </w:r>
          </w:p>
        </w:tc>
        <w:tc>
          <w:tcPr>
            <w:tcW w:w="3800" w:type="dxa"/>
          </w:tcPr>
          <w:p w:rsidR="00BC0749" w:rsidRDefault="00BC0749" w:rsidP="00BC0749">
            <w:pPr>
              <w:jc w:val="left"/>
            </w:pPr>
            <w:r w:rsidRPr="005F00BE">
              <w:t>Общество с ограниченной ответственностью «ВИТАКОМ»</w:t>
            </w:r>
          </w:p>
          <w:p w:rsidR="00BC0749" w:rsidRPr="005F00BE" w:rsidRDefault="00BC0749" w:rsidP="00BC0749">
            <w:pPr>
              <w:jc w:val="left"/>
            </w:pPr>
            <w:r>
              <w:t>ОГРН: 1145543046263</w:t>
            </w:r>
          </w:p>
          <w:p w:rsidR="00BC0749" w:rsidRPr="005F00BE" w:rsidRDefault="00BC0749" w:rsidP="00BC0749">
            <w:pPr>
              <w:jc w:val="left"/>
            </w:pPr>
            <w:r w:rsidRPr="005F00BE">
              <w:t>ИНН: 5501261718</w:t>
            </w:r>
          </w:p>
          <w:p w:rsidR="00BC0749" w:rsidRPr="005F00BE" w:rsidRDefault="00BC0749" w:rsidP="00BC0749">
            <w:pPr>
              <w:jc w:val="left"/>
            </w:pPr>
          </w:p>
          <w:p w:rsidR="00BC0749" w:rsidRPr="0058425F" w:rsidRDefault="00BC0749" w:rsidP="00BC0749">
            <w:pPr>
              <w:jc w:val="left"/>
              <w:rPr>
                <w:lang w:val="en-US"/>
              </w:rPr>
            </w:pPr>
            <w:r w:rsidRPr="005F00BE">
              <w:t xml:space="preserve">Омская обл., г. Омск, ул. </w:t>
            </w:r>
            <w:r>
              <w:rPr>
                <w:lang w:val="en-US"/>
              </w:rPr>
              <w:t>Коммунальная, д. 19, к. 1, кв. 33</w:t>
            </w:r>
          </w:p>
          <w:p w:rsidR="00BC0749" w:rsidRDefault="00BC0749" w:rsidP="00BC0749">
            <w:pPr>
              <w:jc w:val="left"/>
            </w:pPr>
          </w:p>
        </w:tc>
        <w:tc>
          <w:tcPr>
            <w:tcW w:w="1303" w:type="dxa"/>
          </w:tcPr>
          <w:p w:rsidR="00BC0749" w:rsidRDefault="00BC0749" w:rsidP="00BC0749">
            <w:pPr>
              <w:jc w:val="left"/>
              <w:rPr>
                <w:lang w:val="en-US"/>
              </w:rPr>
            </w:pPr>
            <w:r>
              <w:rPr>
                <w:lang w:val="en-US"/>
              </w:rPr>
              <w:t>25772-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Ом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19</w:t>
            </w:r>
          </w:p>
        </w:tc>
        <w:tc>
          <w:tcPr>
            <w:tcW w:w="3800" w:type="dxa"/>
          </w:tcPr>
          <w:p w:rsidR="00BC0749" w:rsidRDefault="00BC0749" w:rsidP="00BC0749">
            <w:pPr>
              <w:jc w:val="left"/>
            </w:pPr>
            <w:r w:rsidRPr="005F00BE">
              <w:t>Акционерное общество «СМАРТС-Самара»</w:t>
            </w:r>
          </w:p>
          <w:p w:rsidR="00BC0749" w:rsidRPr="005F00BE" w:rsidRDefault="00BC0749" w:rsidP="00BC0749">
            <w:pPr>
              <w:jc w:val="left"/>
            </w:pPr>
            <w:r>
              <w:t>ОГРН: 1146315006771</w:t>
            </w:r>
          </w:p>
          <w:p w:rsidR="00BC0749" w:rsidRPr="0058425F" w:rsidRDefault="00BC0749" w:rsidP="00BC0749">
            <w:pPr>
              <w:jc w:val="left"/>
              <w:rPr>
                <w:lang w:val="en-US"/>
              </w:rPr>
            </w:pPr>
            <w:r>
              <w:rPr>
                <w:lang w:val="en-US"/>
              </w:rPr>
              <w:t>ИНН: 6315661220</w:t>
            </w:r>
          </w:p>
          <w:p w:rsidR="00BC0749" w:rsidRPr="0058425F" w:rsidRDefault="00BC0749" w:rsidP="00BC0749">
            <w:pPr>
              <w:jc w:val="left"/>
              <w:rPr>
                <w:lang w:val="en-US"/>
              </w:rPr>
            </w:pPr>
          </w:p>
          <w:p w:rsidR="00BC0749" w:rsidRPr="0058425F" w:rsidRDefault="00BC0749" w:rsidP="00BC0749">
            <w:pPr>
              <w:jc w:val="left"/>
              <w:rPr>
                <w:lang w:val="en-US"/>
              </w:rPr>
            </w:pPr>
            <w:r w:rsidRPr="00BC0749">
              <w:t xml:space="preserve">443013, Самарская обл., г. Самара, ул. </w:t>
            </w:r>
            <w:r>
              <w:rPr>
                <w:lang w:val="en-US"/>
              </w:rPr>
              <w:t>Дачная, д. 2, к. 2</w:t>
            </w:r>
          </w:p>
          <w:p w:rsidR="00BC0749" w:rsidRDefault="00BC0749" w:rsidP="00BC0749">
            <w:pPr>
              <w:jc w:val="left"/>
            </w:pPr>
          </w:p>
        </w:tc>
        <w:tc>
          <w:tcPr>
            <w:tcW w:w="1303" w:type="dxa"/>
          </w:tcPr>
          <w:p w:rsidR="00BC0749" w:rsidRDefault="00BC0749" w:rsidP="00BC0749">
            <w:pPr>
              <w:jc w:val="left"/>
              <w:rPr>
                <w:lang w:val="en-US"/>
              </w:rPr>
            </w:pPr>
            <w:r>
              <w:rPr>
                <w:lang w:val="en-US"/>
              </w:rPr>
              <w:t>25826-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5F00BE">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Самар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20</w:t>
            </w:r>
          </w:p>
        </w:tc>
        <w:tc>
          <w:tcPr>
            <w:tcW w:w="3800" w:type="dxa"/>
          </w:tcPr>
          <w:p w:rsidR="00BC0749" w:rsidRDefault="00BC0749" w:rsidP="00BC0749">
            <w:pPr>
              <w:jc w:val="left"/>
            </w:pPr>
            <w:r w:rsidRPr="005F00BE">
              <w:t>Общество с ограниченной ответственностью «ЗНЕТ»</w:t>
            </w:r>
          </w:p>
          <w:p w:rsidR="00BC0749" w:rsidRPr="005F00BE" w:rsidRDefault="00BC0749" w:rsidP="00BC0749">
            <w:pPr>
              <w:jc w:val="left"/>
            </w:pPr>
            <w:r>
              <w:t>ОГРН: 1157017001448</w:t>
            </w:r>
          </w:p>
          <w:p w:rsidR="00BC0749" w:rsidRPr="005F00BE" w:rsidRDefault="00BC0749" w:rsidP="00BC0749">
            <w:pPr>
              <w:jc w:val="left"/>
            </w:pPr>
            <w:r w:rsidRPr="005F00BE">
              <w:t>ИНН: 7017369705</w:t>
            </w:r>
          </w:p>
          <w:p w:rsidR="00BC0749" w:rsidRPr="005F00BE" w:rsidRDefault="00BC0749" w:rsidP="00BC0749">
            <w:pPr>
              <w:jc w:val="left"/>
            </w:pPr>
          </w:p>
          <w:p w:rsidR="00BC0749" w:rsidRPr="005F00BE" w:rsidRDefault="00BC0749" w:rsidP="00BC0749">
            <w:pPr>
              <w:jc w:val="left"/>
            </w:pPr>
            <w:r w:rsidRPr="005F00BE">
              <w:t>634506, Томская обл., г. Томск, п. Светлый, д. 8, кв. 65</w:t>
            </w:r>
          </w:p>
          <w:p w:rsidR="00BC0749" w:rsidRDefault="00BC0749" w:rsidP="00BC0749">
            <w:pPr>
              <w:jc w:val="left"/>
            </w:pPr>
          </w:p>
        </w:tc>
        <w:tc>
          <w:tcPr>
            <w:tcW w:w="1303" w:type="dxa"/>
          </w:tcPr>
          <w:p w:rsidR="00BC0749" w:rsidRDefault="00BC0749" w:rsidP="00BC0749">
            <w:pPr>
              <w:jc w:val="left"/>
              <w:rPr>
                <w:lang w:val="en-US"/>
              </w:rPr>
            </w:pPr>
            <w:r>
              <w:rPr>
                <w:lang w:val="en-US"/>
              </w:rPr>
              <w:t>25891-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5F00BE">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Том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21</w:t>
            </w:r>
          </w:p>
        </w:tc>
        <w:tc>
          <w:tcPr>
            <w:tcW w:w="3800" w:type="dxa"/>
          </w:tcPr>
          <w:p w:rsidR="00BC0749" w:rsidRDefault="00BC0749" w:rsidP="00BC0749">
            <w:pPr>
              <w:jc w:val="left"/>
            </w:pPr>
            <w:r w:rsidRPr="005F00BE">
              <w:t>Общество с ограниченной ответственностью «Конфедерация»</w:t>
            </w:r>
          </w:p>
          <w:p w:rsidR="00BC0749" w:rsidRPr="005F00BE" w:rsidRDefault="00BC0749" w:rsidP="00BC0749">
            <w:pPr>
              <w:jc w:val="left"/>
            </w:pPr>
            <w:r>
              <w:t>ОГРН: 1153128000740</w:t>
            </w:r>
          </w:p>
          <w:p w:rsidR="00BC0749" w:rsidRPr="005F00BE" w:rsidRDefault="00BC0749" w:rsidP="00BC0749">
            <w:pPr>
              <w:jc w:val="left"/>
            </w:pPr>
            <w:r w:rsidRPr="005F00BE">
              <w:t>ИНН: 3128104190</w:t>
            </w:r>
          </w:p>
          <w:p w:rsidR="00BC0749" w:rsidRPr="005F00BE" w:rsidRDefault="00BC0749" w:rsidP="00BC0749">
            <w:pPr>
              <w:jc w:val="left"/>
            </w:pPr>
          </w:p>
          <w:p w:rsidR="00BC0749" w:rsidRPr="0058425F" w:rsidRDefault="00BC0749" w:rsidP="00BC0749">
            <w:pPr>
              <w:jc w:val="left"/>
              <w:rPr>
                <w:lang w:val="en-US"/>
              </w:rPr>
            </w:pPr>
            <w:r w:rsidRPr="005F00BE">
              <w:t xml:space="preserve">309516, Белгородская обл., г. Старый Оскол, мкр. </w:t>
            </w:r>
            <w:r>
              <w:rPr>
                <w:lang w:val="en-US"/>
              </w:rPr>
              <w:t>Северный, д. 7а, офис 6</w:t>
            </w:r>
          </w:p>
          <w:p w:rsidR="00BC0749" w:rsidRDefault="00BC0749" w:rsidP="00BC0749">
            <w:pPr>
              <w:jc w:val="left"/>
            </w:pPr>
          </w:p>
        </w:tc>
        <w:tc>
          <w:tcPr>
            <w:tcW w:w="1303" w:type="dxa"/>
          </w:tcPr>
          <w:p w:rsidR="00BC0749" w:rsidRDefault="00BC0749" w:rsidP="00BC0749">
            <w:pPr>
              <w:jc w:val="left"/>
              <w:rPr>
                <w:lang w:val="en-US"/>
              </w:rPr>
            </w:pPr>
            <w:r>
              <w:rPr>
                <w:lang w:val="en-US"/>
              </w:rPr>
              <w:t>25898-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22</w:t>
            </w:r>
          </w:p>
        </w:tc>
        <w:tc>
          <w:tcPr>
            <w:tcW w:w="3800" w:type="dxa"/>
          </w:tcPr>
          <w:p w:rsidR="00BC0749" w:rsidRDefault="00BC0749" w:rsidP="00BC0749">
            <w:pPr>
              <w:jc w:val="left"/>
            </w:pPr>
            <w:r w:rsidRPr="005F00BE">
              <w:t>Общество с ограниченной ответственностью «СЛК-Телеком»</w:t>
            </w:r>
          </w:p>
          <w:p w:rsidR="00BC0749" w:rsidRPr="005F00BE" w:rsidRDefault="00BC0749" w:rsidP="00BC0749">
            <w:pPr>
              <w:jc w:val="left"/>
            </w:pPr>
            <w:r>
              <w:t>ОГРН: 1152310000633</w:t>
            </w:r>
          </w:p>
          <w:p w:rsidR="00BC0749" w:rsidRPr="005F00BE" w:rsidRDefault="00BC0749" w:rsidP="00BC0749">
            <w:pPr>
              <w:jc w:val="left"/>
            </w:pPr>
            <w:r w:rsidRPr="005F00BE">
              <w:t>ИНН: 2310181897</w:t>
            </w:r>
          </w:p>
          <w:p w:rsidR="00BC0749" w:rsidRPr="005F00BE" w:rsidRDefault="00BC0749" w:rsidP="00BC0749">
            <w:pPr>
              <w:jc w:val="left"/>
            </w:pPr>
          </w:p>
          <w:p w:rsidR="00BC0749" w:rsidRPr="005F00BE" w:rsidRDefault="00BC0749" w:rsidP="00BC0749">
            <w:pPr>
              <w:jc w:val="left"/>
            </w:pPr>
            <w:r w:rsidRPr="005F00BE">
              <w:t>350000, Краснодарский край, г. Краснодар, ул. им Митрофана Седина, д. 115/117</w:t>
            </w:r>
          </w:p>
          <w:p w:rsidR="00BC0749" w:rsidRDefault="00BC0749" w:rsidP="00BC0749">
            <w:pPr>
              <w:jc w:val="left"/>
            </w:pPr>
          </w:p>
        </w:tc>
        <w:tc>
          <w:tcPr>
            <w:tcW w:w="1303" w:type="dxa"/>
          </w:tcPr>
          <w:p w:rsidR="00BC0749" w:rsidRDefault="00BC0749" w:rsidP="00BC0749">
            <w:pPr>
              <w:jc w:val="left"/>
              <w:rPr>
                <w:lang w:val="en-US"/>
              </w:rPr>
            </w:pPr>
            <w:r>
              <w:rPr>
                <w:lang w:val="en-US"/>
              </w:rPr>
              <w:t>25909-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Краснодарский кр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23</w:t>
            </w:r>
          </w:p>
        </w:tc>
        <w:tc>
          <w:tcPr>
            <w:tcW w:w="3800" w:type="dxa"/>
          </w:tcPr>
          <w:p w:rsidR="00BC0749" w:rsidRDefault="00BC0749" w:rsidP="00BC0749">
            <w:pPr>
              <w:jc w:val="left"/>
            </w:pPr>
            <w:r w:rsidRPr="005F00BE">
              <w:t>Общество с ограниченной ответственностью «Деловое партнерство»</w:t>
            </w:r>
          </w:p>
          <w:p w:rsidR="00BC0749" w:rsidRPr="005F00BE" w:rsidRDefault="00BC0749" w:rsidP="00BC0749">
            <w:pPr>
              <w:jc w:val="left"/>
            </w:pPr>
            <w:r>
              <w:t>ОГРН: 1037739813605</w:t>
            </w:r>
          </w:p>
          <w:p w:rsidR="00BC0749" w:rsidRPr="005F00BE" w:rsidRDefault="00BC0749" w:rsidP="00BC0749">
            <w:pPr>
              <w:jc w:val="left"/>
            </w:pPr>
            <w:r w:rsidRPr="005F00BE">
              <w:t>ИНН: 7714504091</w:t>
            </w:r>
          </w:p>
          <w:p w:rsidR="00BC0749" w:rsidRPr="005F00BE" w:rsidRDefault="00BC0749" w:rsidP="00BC0749">
            <w:pPr>
              <w:jc w:val="left"/>
            </w:pPr>
          </w:p>
          <w:p w:rsidR="00BC0749" w:rsidRPr="005F00BE" w:rsidRDefault="00BC0749" w:rsidP="00BC0749">
            <w:pPr>
              <w:jc w:val="left"/>
            </w:pPr>
            <w:r w:rsidRPr="005F00BE">
              <w:t>123007, г. Москва, ш. Хорошевское, д. 32А</w:t>
            </w:r>
          </w:p>
          <w:p w:rsidR="00BC0749" w:rsidRDefault="00BC0749" w:rsidP="00BC0749">
            <w:pPr>
              <w:jc w:val="left"/>
            </w:pPr>
          </w:p>
        </w:tc>
        <w:tc>
          <w:tcPr>
            <w:tcW w:w="1303" w:type="dxa"/>
          </w:tcPr>
          <w:p w:rsidR="00BC0749" w:rsidRDefault="00BC0749" w:rsidP="00BC0749">
            <w:pPr>
              <w:jc w:val="left"/>
              <w:rPr>
                <w:lang w:val="en-US"/>
              </w:rPr>
            </w:pPr>
            <w:r>
              <w:rPr>
                <w:lang w:val="en-US"/>
              </w:rPr>
              <w:t>25911-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24</w:t>
            </w:r>
          </w:p>
        </w:tc>
        <w:tc>
          <w:tcPr>
            <w:tcW w:w="3800" w:type="dxa"/>
          </w:tcPr>
          <w:p w:rsidR="00BC0749" w:rsidRDefault="00BC0749" w:rsidP="00BC0749">
            <w:pPr>
              <w:jc w:val="left"/>
            </w:pPr>
            <w:r w:rsidRPr="005F00BE">
              <w:t>Общество с ограниченной ответственностью «ДОНИМУС»</w:t>
            </w:r>
          </w:p>
          <w:p w:rsidR="00BC0749" w:rsidRPr="005F00BE" w:rsidRDefault="00BC0749" w:rsidP="00BC0749">
            <w:pPr>
              <w:jc w:val="left"/>
            </w:pPr>
            <w:r>
              <w:t>ОГРН: 1149204015124</w:t>
            </w:r>
          </w:p>
          <w:p w:rsidR="00BC0749" w:rsidRPr="005F00BE" w:rsidRDefault="00BC0749" w:rsidP="00BC0749">
            <w:pPr>
              <w:jc w:val="left"/>
            </w:pPr>
            <w:r w:rsidRPr="005F00BE">
              <w:t>ИНН: 9201005132</w:t>
            </w:r>
          </w:p>
          <w:p w:rsidR="00BC0749" w:rsidRPr="005F00BE" w:rsidRDefault="00BC0749" w:rsidP="00BC0749">
            <w:pPr>
              <w:jc w:val="left"/>
            </w:pPr>
          </w:p>
          <w:p w:rsidR="00BC0749" w:rsidRPr="0058425F" w:rsidRDefault="00BC0749" w:rsidP="00BC0749">
            <w:pPr>
              <w:jc w:val="left"/>
              <w:rPr>
                <w:lang w:val="en-US"/>
              </w:rPr>
            </w:pPr>
            <w:r w:rsidRPr="005F00BE">
              <w:t xml:space="preserve">299053, г. Севастополь, ул. </w:t>
            </w:r>
            <w:r>
              <w:rPr>
                <w:lang w:val="en-US"/>
              </w:rPr>
              <w:t>Репина, д. 22, кв. 28</w:t>
            </w:r>
          </w:p>
          <w:p w:rsidR="00BC0749" w:rsidRDefault="00BC0749" w:rsidP="00BC0749">
            <w:pPr>
              <w:jc w:val="left"/>
            </w:pPr>
          </w:p>
        </w:tc>
        <w:tc>
          <w:tcPr>
            <w:tcW w:w="1303" w:type="dxa"/>
          </w:tcPr>
          <w:p w:rsidR="00BC0749" w:rsidRDefault="00BC0749" w:rsidP="00BC0749">
            <w:pPr>
              <w:jc w:val="left"/>
              <w:rPr>
                <w:lang w:val="en-US"/>
              </w:rPr>
            </w:pPr>
            <w:r>
              <w:rPr>
                <w:lang w:val="en-US"/>
              </w:rPr>
              <w:t>25931-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5F00BE">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25</w:t>
            </w:r>
          </w:p>
        </w:tc>
        <w:tc>
          <w:tcPr>
            <w:tcW w:w="3800" w:type="dxa"/>
          </w:tcPr>
          <w:p w:rsidR="00BC0749" w:rsidRDefault="00BC0749" w:rsidP="00BC0749">
            <w:pPr>
              <w:jc w:val="left"/>
            </w:pPr>
            <w:r w:rsidRPr="005F00BE">
              <w:t>Общество с ограниченной ответственностью «КРЫМСКИЕ ТЕЛЕКОММУНИКАЦИИ»</w:t>
            </w:r>
          </w:p>
          <w:p w:rsidR="00BC0749" w:rsidRPr="005F00BE" w:rsidRDefault="00BC0749" w:rsidP="00BC0749">
            <w:pPr>
              <w:jc w:val="left"/>
            </w:pPr>
            <w:r>
              <w:t>ОГРН: 1149102029955</w:t>
            </w:r>
          </w:p>
          <w:p w:rsidR="00BC0749" w:rsidRPr="005F00BE" w:rsidRDefault="00BC0749" w:rsidP="00BC0749">
            <w:pPr>
              <w:jc w:val="left"/>
            </w:pPr>
            <w:r w:rsidRPr="005F00BE">
              <w:t>ИНН: 9108001542</w:t>
            </w:r>
          </w:p>
          <w:p w:rsidR="00BC0749" w:rsidRPr="005F00BE" w:rsidRDefault="00BC0749" w:rsidP="00BC0749">
            <w:pPr>
              <w:jc w:val="left"/>
            </w:pPr>
          </w:p>
          <w:p w:rsidR="00BC0749" w:rsidRPr="005F00BE" w:rsidRDefault="00BC0749" w:rsidP="00BC0749">
            <w:pPr>
              <w:jc w:val="left"/>
            </w:pPr>
            <w:r w:rsidRPr="005F00BE">
              <w:t>298105, Республика Крым, г. Феодосия, ш. Симферопольское, д. 39</w:t>
            </w:r>
          </w:p>
          <w:p w:rsidR="00BC0749" w:rsidRDefault="00BC0749" w:rsidP="00BC0749">
            <w:pPr>
              <w:jc w:val="left"/>
            </w:pPr>
          </w:p>
        </w:tc>
        <w:tc>
          <w:tcPr>
            <w:tcW w:w="1303" w:type="dxa"/>
          </w:tcPr>
          <w:p w:rsidR="00BC0749" w:rsidRDefault="00BC0749" w:rsidP="00BC0749">
            <w:pPr>
              <w:jc w:val="left"/>
              <w:rPr>
                <w:lang w:val="en-US"/>
              </w:rPr>
            </w:pPr>
            <w:r>
              <w:rPr>
                <w:lang w:val="en-US"/>
              </w:rPr>
              <w:t>25936-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26</w:t>
            </w:r>
          </w:p>
        </w:tc>
        <w:tc>
          <w:tcPr>
            <w:tcW w:w="3800" w:type="dxa"/>
          </w:tcPr>
          <w:p w:rsidR="00BC0749" w:rsidRDefault="00BC0749" w:rsidP="00BC0749">
            <w:pPr>
              <w:jc w:val="left"/>
            </w:pPr>
            <w:r w:rsidRPr="005F00BE">
              <w:t>Индивидуальный предприниматель Капустин Дмитрий Сергеевич</w:t>
            </w:r>
          </w:p>
          <w:p w:rsidR="00BC0749" w:rsidRDefault="00BC0749" w:rsidP="00AB586E">
            <w:pPr>
              <w:jc w:val="left"/>
            </w:pPr>
          </w:p>
        </w:tc>
        <w:tc>
          <w:tcPr>
            <w:tcW w:w="1303" w:type="dxa"/>
          </w:tcPr>
          <w:p w:rsidR="00BC0749" w:rsidRDefault="00BC0749" w:rsidP="00BC0749">
            <w:pPr>
              <w:jc w:val="left"/>
              <w:rPr>
                <w:lang w:val="en-US"/>
              </w:rPr>
            </w:pPr>
            <w:r>
              <w:rPr>
                <w:lang w:val="en-US"/>
              </w:rPr>
              <w:lastRenderedPageBreak/>
              <w:t>25960-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Pr>
                <w:lang w:val="en-US"/>
              </w:rPr>
              <w:lastRenderedPageBreak/>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27</w:t>
            </w:r>
          </w:p>
        </w:tc>
        <w:tc>
          <w:tcPr>
            <w:tcW w:w="3800" w:type="dxa"/>
          </w:tcPr>
          <w:p w:rsidR="00BC0749" w:rsidRDefault="00BC0749" w:rsidP="00BC0749">
            <w:pPr>
              <w:jc w:val="left"/>
            </w:pPr>
            <w:r w:rsidRPr="005F00BE">
              <w:t>Общество с ограниченной ответственностью «СОКОЛ»</w:t>
            </w:r>
          </w:p>
          <w:p w:rsidR="00BC0749" w:rsidRPr="005F00BE" w:rsidRDefault="00BC0749" w:rsidP="00BC0749">
            <w:pPr>
              <w:jc w:val="left"/>
            </w:pPr>
            <w:r>
              <w:t>ОГРН: 1069620004684</w:t>
            </w:r>
          </w:p>
          <w:p w:rsidR="00BC0749" w:rsidRPr="005F00BE" w:rsidRDefault="00BC0749" w:rsidP="00BC0749">
            <w:pPr>
              <w:jc w:val="left"/>
            </w:pPr>
            <w:r w:rsidRPr="005F00BE">
              <w:t>ИНН: 6620011571</w:t>
            </w:r>
          </w:p>
          <w:p w:rsidR="00BC0749" w:rsidRPr="005F00BE" w:rsidRDefault="00BC0749" w:rsidP="00BC0749">
            <w:pPr>
              <w:jc w:val="left"/>
            </w:pPr>
          </w:p>
          <w:p w:rsidR="00BC0749" w:rsidRPr="0058425F" w:rsidRDefault="00BC0749" w:rsidP="00BC0749">
            <w:pPr>
              <w:jc w:val="left"/>
              <w:rPr>
                <w:lang w:val="en-US"/>
              </w:rPr>
            </w:pPr>
            <w:r w:rsidRPr="005F00BE">
              <w:t xml:space="preserve">Свердловская обл., г. Кушва, промрайон «Гормолзавод», участок № 6, стр. </w:t>
            </w:r>
            <w:r>
              <w:rPr>
                <w:lang w:val="en-US"/>
              </w:rPr>
              <w:t>№ 1</w:t>
            </w:r>
          </w:p>
          <w:p w:rsidR="00BC0749" w:rsidRDefault="00BC0749" w:rsidP="00BC0749">
            <w:pPr>
              <w:jc w:val="left"/>
            </w:pPr>
          </w:p>
        </w:tc>
        <w:tc>
          <w:tcPr>
            <w:tcW w:w="1303" w:type="dxa"/>
          </w:tcPr>
          <w:p w:rsidR="00BC0749" w:rsidRDefault="00BC0749" w:rsidP="00BC0749">
            <w:pPr>
              <w:jc w:val="left"/>
              <w:rPr>
                <w:lang w:val="en-US"/>
              </w:rPr>
            </w:pPr>
            <w:r>
              <w:rPr>
                <w:lang w:val="en-US"/>
              </w:rPr>
              <w:t>26242-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Свердл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28</w:t>
            </w:r>
          </w:p>
        </w:tc>
        <w:tc>
          <w:tcPr>
            <w:tcW w:w="3800" w:type="dxa"/>
          </w:tcPr>
          <w:p w:rsidR="00BC0749" w:rsidRDefault="00BC0749" w:rsidP="00BC0749">
            <w:pPr>
              <w:jc w:val="left"/>
            </w:pPr>
            <w:r w:rsidRPr="005F00BE">
              <w:t>Общество с ограниченной ответственностью «ДИЗАЙН-БЮРО»</w:t>
            </w:r>
          </w:p>
          <w:p w:rsidR="00BC0749" w:rsidRPr="005F00BE" w:rsidRDefault="00BC0749" w:rsidP="00BC0749">
            <w:pPr>
              <w:jc w:val="left"/>
            </w:pPr>
            <w:r>
              <w:t>ОГРН: 1103328004328</w:t>
            </w:r>
          </w:p>
          <w:p w:rsidR="00BC0749" w:rsidRPr="005F00BE" w:rsidRDefault="00BC0749" w:rsidP="00BC0749">
            <w:pPr>
              <w:jc w:val="left"/>
            </w:pPr>
            <w:r w:rsidRPr="005F00BE">
              <w:t>ИНН: 3328471768</w:t>
            </w:r>
          </w:p>
          <w:p w:rsidR="00BC0749" w:rsidRPr="005F00BE" w:rsidRDefault="00BC0749" w:rsidP="00BC0749">
            <w:pPr>
              <w:jc w:val="left"/>
            </w:pPr>
          </w:p>
          <w:p w:rsidR="00BC0749" w:rsidRPr="0058425F" w:rsidRDefault="00BC0749" w:rsidP="00BC0749">
            <w:pPr>
              <w:jc w:val="left"/>
              <w:rPr>
                <w:lang w:val="en-US"/>
              </w:rPr>
            </w:pPr>
            <w:r w:rsidRPr="005F00BE">
              <w:t xml:space="preserve">600009, Владимирская обл., г. Владимир, ул. </w:t>
            </w:r>
            <w:r>
              <w:rPr>
                <w:lang w:val="en-US"/>
              </w:rPr>
              <w:t>Электрозаводская, д. 5</w:t>
            </w:r>
          </w:p>
          <w:p w:rsidR="00BC0749" w:rsidRDefault="00BC0749" w:rsidP="00BC0749">
            <w:pPr>
              <w:jc w:val="left"/>
            </w:pPr>
          </w:p>
        </w:tc>
        <w:tc>
          <w:tcPr>
            <w:tcW w:w="1303" w:type="dxa"/>
          </w:tcPr>
          <w:p w:rsidR="00BC0749" w:rsidRDefault="00BC0749" w:rsidP="00BC0749">
            <w:pPr>
              <w:jc w:val="left"/>
              <w:rPr>
                <w:lang w:val="en-US"/>
              </w:rPr>
            </w:pPr>
            <w:r>
              <w:rPr>
                <w:lang w:val="en-US"/>
              </w:rPr>
              <w:t>26367-свПГУ</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29</w:t>
            </w:r>
          </w:p>
        </w:tc>
        <w:tc>
          <w:tcPr>
            <w:tcW w:w="3800" w:type="dxa"/>
          </w:tcPr>
          <w:p w:rsidR="00BC0749" w:rsidRDefault="00BC0749" w:rsidP="00BC0749">
            <w:pPr>
              <w:jc w:val="left"/>
            </w:pPr>
            <w:r w:rsidRPr="005F00BE">
              <w:t>Закрытое акционерное общество «АЛДМИ»</w:t>
            </w:r>
          </w:p>
          <w:p w:rsidR="00BC0749" w:rsidRPr="005F00BE" w:rsidRDefault="00BC0749" w:rsidP="00BC0749">
            <w:pPr>
              <w:jc w:val="left"/>
            </w:pPr>
            <w:r>
              <w:t>ОГРН: 1027809015266</w:t>
            </w:r>
          </w:p>
          <w:p w:rsidR="00BC0749" w:rsidRPr="005F00BE" w:rsidRDefault="00BC0749" w:rsidP="00BC0749">
            <w:pPr>
              <w:jc w:val="left"/>
            </w:pPr>
            <w:r w:rsidRPr="005F00BE">
              <w:t>ИНН: 7820000314</w:t>
            </w:r>
          </w:p>
          <w:p w:rsidR="00BC0749" w:rsidRPr="005F00BE" w:rsidRDefault="00BC0749" w:rsidP="00BC0749">
            <w:pPr>
              <w:jc w:val="left"/>
            </w:pPr>
          </w:p>
          <w:p w:rsidR="00BC0749" w:rsidRPr="0058425F" w:rsidRDefault="00BC0749" w:rsidP="00BC0749">
            <w:pPr>
              <w:jc w:val="left"/>
              <w:rPr>
                <w:lang w:val="en-US"/>
              </w:rPr>
            </w:pPr>
            <w:r w:rsidRPr="005F00BE">
              <w:t xml:space="preserve">196608, г. Санкт-Петербург, г. Пушкин, пл. </w:t>
            </w:r>
            <w:r>
              <w:rPr>
                <w:lang w:val="en-US"/>
              </w:rPr>
              <w:t>Привокзальная, д. 6/2, кв. 11</w:t>
            </w:r>
          </w:p>
          <w:p w:rsidR="00BC0749" w:rsidRDefault="00BC0749" w:rsidP="00BC0749">
            <w:pPr>
              <w:jc w:val="left"/>
            </w:pPr>
          </w:p>
        </w:tc>
        <w:tc>
          <w:tcPr>
            <w:tcW w:w="1303" w:type="dxa"/>
          </w:tcPr>
          <w:p w:rsidR="00BC0749" w:rsidRDefault="00BC0749" w:rsidP="00BC0749">
            <w:pPr>
              <w:jc w:val="left"/>
              <w:rPr>
                <w:lang w:val="en-US"/>
              </w:rPr>
            </w:pPr>
            <w:r>
              <w:rPr>
                <w:lang w:val="en-US"/>
              </w:rPr>
              <w:t>26502-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30</w:t>
            </w:r>
          </w:p>
        </w:tc>
        <w:tc>
          <w:tcPr>
            <w:tcW w:w="3800" w:type="dxa"/>
          </w:tcPr>
          <w:p w:rsidR="00BC0749" w:rsidRDefault="00BC0749" w:rsidP="00BC0749">
            <w:pPr>
              <w:jc w:val="left"/>
            </w:pPr>
            <w:r w:rsidRPr="005F00BE">
              <w:t>Общество с ограниченной ответственностью «КОМАНДКОМ»</w:t>
            </w:r>
          </w:p>
          <w:p w:rsidR="00BC0749" w:rsidRPr="005F00BE" w:rsidRDefault="00BC0749" w:rsidP="00BC0749">
            <w:pPr>
              <w:jc w:val="left"/>
            </w:pPr>
            <w:r>
              <w:t>ОГРН: 1157746089940</w:t>
            </w:r>
          </w:p>
          <w:p w:rsidR="00BC0749" w:rsidRPr="005F00BE" w:rsidRDefault="00BC0749" w:rsidP="00BC0749">
            <w:pPr>
              <w:jc w:val="left"/>
            </w:pPr>
            <w:r w:rsidRPr="005F00BE">
              <w:t>ИНН: 7704304488</w:t>
            </w:r>
          </w:p>
          <w:p w:rsidR="00BC0749" w:rsidRPr="005F00BE" w:rsidRDefault="00BC0749" w:rsidP="00BC0749">
            <w:pPr>
              <w:jc w:val="left"/>
            </w:pPr>
          </w:p>
          <w:p w:rsidR="00BC0749" w:rsidRPr="005F00BE" w:rsidRDefault="00BC0749" w:rsidP="00BC0749">
            <w:pPr>
              <w:jc w:val="left"/>
            </w:pPr>
            <w:r w:rsidRPr="005F00BE">
              <w:t xml:space="preserve">119034, г. Москва, пер. Левшинский М., д. 10, пом. </w:t>
            </w:r>
            <w:r>
              <w:rPr>
                <w:lang w:val="en-US"/>
              </w:rPr>
              <w:t>IV</w:t>
            </w:r>
            <w:r w:rsidRPr="005F00BE">
              <w:t>, офис 2</w:t>
            </w:r>
          </w:p>
          <w:p w:rsidR="00BC0749" w:rsidRDefault="00BC0749" w:rsidP="00BC0749">
            <w:pPr>
              <w:jc w:val="left"/>
            </w:pPr>
          </w:p>
        </w:tc>
        <w:tc>
          <w:tcPr>
            <w:tcW w:w="1303" w:type="dxa"/>
          </w:tcPr>
          <w:p w:rsidR="00BC0749" w:rsidRDefault="00BC0749" w:rsidP="00BC0749">
            <w:pPr>
              <w:jc w:val="left"/>
              <w:rPr>
                <w:lang w:val="en-US"/>
              </w:rPr>
            </w:pPr>
            <w:r>
              <w:rPr>
                <w:lang w:val="en-US"/>
              </w:rPr>
              <w:t>26542-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Pr>
                <w:lang w:val="en-US"/>
              </w:rPr>
              <w:t>Телематические услуги связи</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31</w:t>
            </w:r>
          </w:p>
        </w:tc>
        <w:tc>
          <w:tcPr>
            <w:tcW w:w="3800" w:type="dxa"/>
          </w:tcPr>
          <w:p w:rsidR="00BC0749" w:rsidRDefault="00BC0749" w:rsidP="00BC0749">
            <w:pPr>
              <w:jc w:val="left"/>
            </w:pPr>
            <w:r w:rsidRPr="005F00BE">
              <w:t>Общество с ограниченной ответственностью «Телеком 360»</w:t>
            </w:r>
          </w:p>
          <w:p w:rsidR="00BC0749" w:rsidRPr="005F00BE" w:rsidRDefault="00BC0749" w:rsidP="00BC0749">
            <w:pPr>
              <w:jc w:val="left"/>
            </w:pPr>
            <w:r>
              <w:t>ОГРН: 1157746120344</w:t>
            </w:r>
          </w:p>
          <w:p w:rsidR="00BC0749" w:rsidRPr="005F00BE" w:rsidRDefault="00BC0749" w:rsidP="00BC0749">
            <w:pPr>
              <w:jc w:val="left"/>
            </w:pPr>
            <w:r w:rsidRPr="005F00BE">
              <w:t>ИНН: 7703068358</w:t>
            </w:r>
          </w:p>
          <w:p w:rsidR="00BC0749" w:rsidRPr="005F00BE" w:rsidRDefault="00BC0749" w:rsidP="00BC0749">
            <w:pPr>
              <w:jc w:val="left"/>
            </w:pPr>
          </w:p>
          <w:p w:rsidR="00BC0749" w:rsidRPr="0058425F" w:rsidRDefault="00BC0749" w:rsidP="00BC0749">
            <w:pPr>
              <w:jc w:val="left"/>
              <w:rPr>
                <w:lang w:val="en-US"/>
              </w:rPr>
            </w:pPr>
            <w:r w:rsidRPr="005F00BE">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26664-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5F00BE">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32</w:t>
            </w:r>
          </w:p>
        </w:tc>
        <w:tc>
          <w:tcPr>
            <w:tcW w:w="3800" w:type="dxa"/>
          </w:tcPr>
          <w:p w:rsidR="00BC0749" w:rsidRDefault="00BC0749" w:rsidP="00BC0749">
            <w:pPr>
              <w:jc w:val="left"/>
            </w:pPr>
            <w:r w:rsidRPr="005F00BE">
              <w:t>Общество с ограниченной ответственностью «РАДИОЛИНК»</w:t>
            </w:r>
          </w:p>
          <w:p w:rsidR="00BC0749" w:rsidRPr="005F00BE" w:rsidRDefault="00BC0749" w:rsidP="00BC0749">
            <w:pPr>
              <w:jc w:val="left"/>
            </w:pPr>
            <w:r>
              <w:t>ОГРН: 1142310004033</w:t>
            </w:r>
          </w:p>
          <w:p w:rsidR="00BC0749" w:rsidRPr="005F00BE" w:rsidRDefault="00BC0749" w:rsidP="00BC0749">
            <w:pPr>
              <w:jc w:val="left"/>
            </w:pPr>
            <w:r w:rsidRPr="005F00BE">
              <w:lastRenderedPageBreak/>
              <w:t>ИНН: 2310070770</w:t>
            </w:r>
          </w:p>
          <w:p w:rsidR="00BC0749" w:rsidRPr="005F00BE" w:rsidRDefault="00BC0749" w:rsidP="00BC0749">
            <w:pPr>
              <w:jc w:val="left"/>
            </w:pPr>
          </w:p>
          <w:p w:rsidR="00BC0749" w:rsidRPr="0058425F" w:rsidRDefault="00BC0749" w:rsidP="00BC0749">
            <w:pPr>
              <w:jc w:val="left"/>
              <w:rPr>
                <w:lang w:val="en-US"/>
              </w:rPr>
            </w:pPr>
            <w:r w:rsidRPr="005F00BE">
              <w:t xml:space="preserve">350042, Краснодарский край, г. Краснодар, ул. </w:t>
            </w:r>
            <w:r>
              <w:rPr>
                <w:lang w:val="en-US"/>
              </w:rPr>
              <w:t>Колхозная, д. 3</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6833-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5F00BE">
              <w:t>Телематические услуги связи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33</w:t>
            </w:r>
          </w:p>
        </w:tc>
        <w:tc>
          <w:tcPr>
            <w:tcW w:w="3800" w:type="dxa"/>
          </w:tcPr>
          <w:p w:rsidR="00BC0749" w:rsidRDefault="00BC0749" w:rsidP="00BC0749">
            <w:pPr>
              <w:jc w:val="left"/>
            </w:pPr>
            <w:r w:rsidRPr="005F00BE">
              <w:t>Общество с ограниченной ответственностью «Телекоммуникационные системы информации»</w:t>
            </w:r>
          </w:p>
          <w:p w:rsidR="00BC0749" w:rsidRPr="005F00BE" w:rsidRDefault="00BC0749" w:rsidP="00BC0749">
            <w:pPr>
              <w:jc w:val="left"/>
            </w:pPr>
            <w:r>
              <w:t>ОГРН: 1025005333210</w:t>
            </w:r>
          </w:p>
          <w:p w:rsidR="00BC0749" w:rsidRPr="005F00BE" w:rsidRDefault="00BC0749" w:rsidP="00BC0749">
            <w:pPr>
              <w:jc w:val="left"/>
            </w:pPr>
            <w:r w:rsidRPr="005F00BE">
              <w:t>ИНН: 5042065707</w:t>
            </w:r>
          </w:p>
          <w:p w:rsidR="00BC0749" w:rsidRPr="005F00BE" w:rsidRDefault="00BC0749" w:rsidP="00BC0749">
            <w:pPr>
              <w:jc w:val="left"/>
            </w:pPr>
          </w:p>
          <w:p w:rsidR="00BC0749" w:rsidRPr="005F00BE" w:rsidRDefault="00BC0749" w:rsidP="00BC0749">
            <w:pPr>
              <w:jc w:val="left"/>
            </w:pPr>
            <w:r w:rsidRPr="005F00BE">
              <w:t>141300, Московская обл., г. Сергиев Посад, пр-т Красной Армии, д. 210б</w:t>
            </w:r>
          </w:p>
          <w:p w:rsidR="00BC0749" w:rsidRDefault="00BC0749" w:rsidP="00BC0749">
            <w:pPr>
              <w:jc w:val="left"/>
            </w:pPr>
          </w:p>
        </w:tc>
        <w:tc>
          <w:tcPr>
            <w:tcW w:w="1303" w:type="dxa"/>
          </w:tcPr>
          <w:p w:rsidR="00BC0749" w:rsidRDefault="00BC0749" w:rsidP="00BC0749">
            <w:pPr>
              <w:jc w:val="left"/>
              <w:rPr>
                <w:lang w:val="en-US"/>
              </w:rPr>
            </w:pPr>
            <w:r>
              <w:rPr>
                <w:lang w:val="en-US"/>
              </w:rPr>
              <w:t>18014-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34</w:t>
            </w:r>
          </w:p>
        </w:tc>
        <w:tc>
          <w:tcPr>
            <w:tcW w:w="3800" w:type="dxa"/>
          </w:tcPr>
          <w:p w:rsidR="00BC0749" w:rsidRDefault="00BC0749" w:rsidP="00BC0749">
            <w:pPr>
              <w:jc w:val="left"/>
            </w:pPr>
            <w:r w:rsidRPr="005F00BE">
              <w:t>Индивидуальный предприниматель Антонова Марина Ивановна</w:t>
            </w:r>
          </w:p>
          <w:p w:rsidR="00BC0749" w:rsidRDefault="00BC0749" w:rsidP="00AB586E">
            <w:pPr>
              <w:jc w:val="left"/>
            </w:pPr>
          </w:p>
        </w:tc>
        <w:tc>
          <w:tcPr>
            <w:tcW w:w="1303" w:type="dxa"/>
          </w:tcPr>
          <w:p w:rsidR="00BC0749" w:rsidRDefault="00BC0749" w:rsidP="00BC0749">
            <w:pPr>
              <w:jc w:val="left"/>
              <w:rPr>
                <w:lang w:val="en-US"/>
              </w:rPr>
            </w:pPr>
            <w:r>
              <w:rPr>
                <w:lang w:val="en-US"/>
              </w:rPr>
              <w:t>18095-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35</w:t>
            </w:r>
          </w:p>
        </w:tc>
        <w:tc>
          <w:tcPr>
            <w:tcW w:w="3800" w:type="dxa"/>
          </w:tcPr>
          <w:p w:rsidR="00BC0749" w:rsidRDefault="00BC0749" w:rsidP="00BC0749">
            <w:pPr>
              <w:jc w:val="left"/>
            </w:pPr>
            <w:r w:rsidRPr="005F00BE">
              <w:t>Закрытое акционерное общество «Московская областная инвестиционная компания связи»</w:t>
            </w:r>
          </w:p>
          <w:p w:rsidR="00BC0749" w:rsidRPr="005F00BE" w:rsidRDefault="00BC0749" w:rsidP="00BC0749">
            <w:pPr>
              <w:jc w:val="left"/>
            </w:pPr>
            <w:r>
              <w:t>ОГРН: 1055011329119</w:t>
            </w:r>
          </w:p>
          <w:p w:rsidR="00BC0749" w:rsidRPr="005F00BE" w:rsidRDefault="00BC0749" w:rsidP="00BC0749">
            <w:pPr>
              <w:jc w:val="left"/>
            </w:pPr>
            <w:r w:rsidRPr="005F00BE">
              <w:t>ИНН: 5003055832</w:t>
            </w:r>
          </w:p>
          <w:p w:rsidR="00BC0749" w:rsidRPr="005F00BE" w:rsidRDefault="00BC0749" w:rsidP="00BC0749">
            <w:pPr>
              <w:jc w:val="left"/>
            </w:pPr>
          </w:p>
          <w:p w:rsidR="00BC0749" w:rsidRPr="0058425F" w:rsidRDefault="00BC0749" w:rsidP="00BC0749">
            <w:pPr>
              <w:jc w:val="left"/>
              <w:rPr>
                <w:lang w:val="en-US"/>
              </w:rPr>
            </w:pPr>
            <w:r w:rsidRPr="005F00BE">
              <w:t xml:space="preserve">141400, Московская обл., г. Химки, ул. </w:t>
            </w:r>
            <w:r>
              <w:rPr>
                <w:lang w:val="en-US"/>
              </w:rPr>
              <w:t>Спартаковская, д. 16</w:t>
            </w:r>
          </w:p>
          <w:p w:rsidR="00BC0749" w:rsidRDefault="00BC0749" w:rsidP="00BC0749">
            <w:pPr>
              <w:jc w:val="left"/>
            </w:pPr>
          </w:p>
        </w:tc>
        <w:tc>
          <w:tcPr>
            <w:tcW w:w="1303" w:type="dxa"/>
          </w:tcPr>
          <w:p w:rsidR="00BC0749" w:rsidRDefault="00BC0749" w:rsidP="00BC0749">
            <w:pPr>
              <w:jc w:val="left"/>
              <w:rPr>
                <w:lang w:val="en-US"/>
              </w:rPr>
            </w:pPr>
            <w:r>
              <w:rPr>
                <w:lang w:val="en-US"/>
              </w:rPr>
              <w:t>18196-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36</w:t>
            </w:r>
          </w:p>
        </w:tc>
        <w:tc>
          <w:tcPr>
            <w:tcW w:w="3800" w:type="dxa"/>
          </w:tcPr>
          <w:p w:rsidR="00BC0749" w:rsidRDefault="00BC0749" w:rsidP="00BC0749">
            <w:pPr>
              <w:jc w:val="left"/>
            </w:pPr>
            <w:r w:rsidRPr="005F00BE">
              <w:t>Общество с ограниченной ответственностью «Глобал Сервис Инженерные Системы»</w:t>
            </w:r>
          </w:p>
          <w:p w:rsidR="00BC0749" w:rsidRPr="005F00BE" w:rsidRDefault="00BC0749" w:rsidP="00BC0749">
            <w:pPr>
              <w:jc w:val="left"/>
            </w:pPr>
            <w:r>
              <w:t>ОГРН: 1127746501772</w:t>
            </w:r>
          </w:p>
          <w:p w:rsidR="00BC0749" w:rsidRPr="005F00BE" w:rsidRDefault="00BC0749" w:rsidP="00BC0749">
            <w:pPr>
              <w:jc w:val="left"/>
            </w:pPr>
            <w:r w:rsidRPr="005F00BE">
              <w:t>ИНН: 7718892141</w:t>
            </w:r>
          </w:p>
          <w:p w:rsidR="00BC0749" w:rsidRPr="005F00BE" w:rsidRDefault="00BC0749" w:rsidP="00BC0749">
            <w:pPr>
              <w:jc w:val="left"/>
            </w:pPr>
          </w:p>
          <w:p w:rsidR="00BC0749" w:rsidRPr="005F00BE" w:rsidRDefault="00BC0749" w:rsidP="00BC0749">
            <w:pPr>
              <w:jc w:val="left"/>
            </w:pPr>
            <w:r w:rsidRPr="005F00BE">
              <w:t>107553, г. Москва, ул. Б. Черкизовская, д. 24А, стр. 6, комната 7</w:t>
            </w:r>
          </w:p>
          <w:p w:rsidR="00BC0749" w:rsidRDefault="00BC0749" w:rsidP="00BC0749">
            <w:pPr>
              <w:jc w:val="left"/>
            </w:pPr>
          </w:p>
        </w:tc>
        <w:tc>
          <w:tcPr>
            <w:tcW w:w="1303" w:type="dxa"/>
          </w:tcPr>
          <w:p w:rsidR="00BC0749" w:rsidRDefault="00BC0749" w:rsidP="00BC0749">
            <w:pPr>
              <w:jc w:val="left"/>
              <w:rPr>
                <w:lang w:val="en-US"/>
              </w:rPr>
            </w:pPr>
            <w:r>
              <w:rPr>
                <w:lang w:val="en-US"/>
              </w:rPr>
              <w:t>19446-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37</w:t>
            </w:r>
          </w:p>
        </w:tc>
        <w:tc>
          <w:tcPr>
            <w:tcW w:w="3800" w:type="dxa"/>
          </w:tcPr>
          <w:p w:rsidR="00BC0749" w:rsidRDefault="00BC0749" w:rsidP="00BC0749">
            <w:pPr>
              <w:jc w:val="left"/>
            </w:pPr>
            <w:r w:rsidRPr="005F00BE">
              <w:t>Общество с ограниченной ответственностью «А-Телеком»</w:t>
            </w:r>
          </w:p>
          <w:p w:rsidR="00BC0749" w:rsidRPr="005F00BE" w:rsidRDefault="00BC0749" w:rsidP="00BC0749">
            <w:pPr>
              <w:jc w:val="left"/>
            </w:pPr>
            <w:r>
              <w:t>ОГРН: 1097746654500</w:t>
            </w:r>
          </w:p>
          <w:p w:rsidR="00BC0749" w:rsidRPr="005F00BE" w:rsidRDefault="00BC0749" w:rsidP="00BC0749">
            <w:pPr>
              <w:jc w:val="left"/>
            </w:pPr>
            <w:r w:rsidRPr="005F00BE">
              <w:t>ИНН: 7705900645</w:t>
            </w:r>
          </w:p>
          <w:p w:rsidR="00BC0749" w:rsidRPr="005F00BE" w:rsidRDefault="00BC0749" w:rsidP="00BC0749">
            <w:pPr>
              <w:jc w:val="left"/>
            </w:pPr>
          </w:p>
          <w:p w:rsidR="00BC0749" w:rsidRPr="0058425F" w:rsidRDefault="00BC0749" w:rsidP="00BC0749">
            <w:pPr>
              <w:jc w:val="left"/>
              <w:rPr>
                <w:lang w:val="en-US"/>
              </w:rPr>
            </w:pPr>
            <w:r w:rsidRPr="005F00BE">
              <w:t xml:space="preserve">109240, г. Москва, ул. </w:t>
            </w:r>
            <w:r>
              <w:rPr>
                <w:lang w:val="en-US"/>
              </w:rPr>
              <w:t>Нижняя Радищевская, д. 12, стр. 2</w:t>
            </w:r>
          </w:p>
          <w:p w:rsidR="00BC0749" w:rsidRDefault="00BC0749" w:rsidP="00BC0749">
            <w:pPr>
              <w:jc w:val="left"/>
            </w:pPr>
          </w:p>
        </w:tc>
        <w:tc>
          <w:tcPr>
            <w:tcW w:w="1303" w:type="dxa"/>
          </w:tcPr>
          <w:p w:rsidR="00BC0749" w:rsidRDefault="00BC0749" w:rsidP="00BC0749">
            <w:pPr>
              <w:jc w:val="left"/>
              <w:rPr>
                <w:lang w:val="en-US"/>
              </w:rPr>
            </w:pPr>
            <w:r>
              <w:rPr>
                <w:lang w:val="en-US"/>
              </w:rPr>
              <w:t>20367-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38</w:t>
            </w:r>
          </w:p>
        </w:tc>
        <w:tc>
          <w:tcPr>
            <w:tcW w:w="3800" w:type="dxa"/>
          </w:tcPr>
          <w:p w:rsidR="00BC0749" w:rsidRDefault="00BC0749" w:rsidP="00BC0749">
            <w:pPr>
              <w:jc w:val="left"/>
            </w:pPr>
            <w:r w:rsidRPr="005F00BE">
              <w:t>Индивидуальный предприниматель Епихин Олег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0474-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39</w:t>
            </w:r>
          </w:p>
        </w:tc>
        <w:tc>
          <w:tcPr>
            <w:tcW w:w="3800" w:type="dxa"/>
          </w:tcPr>
          <w:p w:rsidR="00BC0749" w:rsidRDefault="00BC0749" w:rsidP="00BC0749">
            <w:pPr>
              <w:jc w:val="left"/>
            </w:pPr>
            <w:r w:rsidRPr="005F00BE">
              <w:t>Общество с ограниченной ответственностью «Буллет»</w:t>
            </w:r>
          </w:p>
          <w:p w:rsidR="00BC0749" w:rsidRPr="005F00BE" w:rsidRDefault="00BC0749" w:rsidP="00BC0749">
            <w:pPr>
              <w:jc w:val="left"/>
            </w:pPr>
            <w:r>
              <w:t>ОГРН: 1095038005688</w:t>
            </w:r>
          </w:p>
          <w:p w:rsidR="00BC0749" w:rsidRPr="005F00BE" w:rsidRDefault="00BC0749" w:rsidP="00BC0749">
            <w:pPr>
              <w:jc w:val="left"/>
            </w:pPr>
            <w:r w:rsidRPr="005F00BE">
              <w:t>ИНН: 5038071377</w:t>
            </w:r>
          </w:p>
          <w:p w:rsidR="00BC0749" w:rsidRPr="005F00BE" w:rsidRDefault="00BC0749" w:rsidP="00BC0749">
            <w:pPr>
              <w:jc w:val="left"/>
            </w:pPr>
          </w:p>
          <w:p w:rsidR="00BC0749" w:rsidRPr="0058425F" w:rsidRDefault="00BC0749" w:rsidP="00BC0749">
            <w:pPr>
              <w:jc w:val="left"/>
              <w:rPr>
                <w:lang w:val="en-US"/>
              </w:rPr>
            </w:pPr>
            <w:r w:rsidRPr="005F00BE">
              <w:t xml:space="preserve">141231, Московская обл., Пушкинский р-н, п. Лесной, ул. </w:t>
            </w:r>
            <w:r>
              <w:rPr>
                <w:lang w:val="en-US"/>
              </w:rPr>
              <w:t>Пушкина, д. 8 «б»</w:t>
            </w:r>
          </w:p>
          <w:p w:rsidR="00BC0749" w:rsidRDefault="00BC0749" w:rsidP="00BC0749">
            <w:pPr>
              <w:jc w:val="left"/>
            </w:pPr>
          </w:p>
        </w:tc>
        <w:tc>
          <w:tcPr>
            <w:tcW w:w="1303" w:type="dxa"/>
          </w:tcPr>
          <w:p w:rsidR="00BC0749" w:rsidRDefault="00BC0749" w:rsidP="00BC0749">
            <w:pPr>
              <w:jc w:val="left"/>
              <w:rPr>
                <w:lang w:val="en-US"/>
              </w:rPr>
            </w:pPr>
            <w:r>
              <w:rPr>
                <w:lang w:val="en-US"/>
              </w:rPr>
              <w:t>2117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40</w:t>
            </w:r>
          </w:p>
        </w:tc>
        <w:tc>
          <w:tcPr>
            <w:tcW w:w="3800" w:type="dxa"/>
          </w:tcPr>
          <w:p w:rsidR="00BC0749" w:rsidRDefault="00BC0749" w:rsidP="00BC0749">
            <w:pPr>
              <w:jc w:val="left"/>
            </w:pPr>
            <w:r w:rsidRPr="005F00BE">
              <w:t>Индивидуальный предприниматель Дузбаба Виталий Викторович</w:t>
            </w:r>
          </w:p>
          <w:p w:rsidR="00BC0749" w:rsidRDefault="00BC0749" w:rsidP="00AB586E">
            <w:pPr>
              <w:jc w:val="left"/>
            </w:pPr>
          </w:p>
        </w:tc>
        <w:tc>
          <w:tcPr>
            <w:tcW w:w="1303" w:type="dxa"/>
          </w:tcPr>
          <w:p w:rsidR="00BC0749" w:rsidRDefault="00BC0749" w:rsidP="00BC0749">
            <w:pPr>
              <w:jc w:val="left"/>
              <w:rPr>
                <w:lang w:val="en-US"/>
              </w:rPr>
            </w:pPr>
            <w:r>
              <w:rPr>
                <w:lang w:val="en-US"/>
              </w:rPr>
              <w:t>21209-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41</w:t>
            </w:r>
          </w:p>
        </w:tc>
        <w:tc>
          <w:tcPr>
            <w:tcW w:w="3800" w:type="dxa"/>
          </w:tcPr>
          <w:p w:rsidR="00BC0749" w:rsidRDefault="00BC0749" w:rsidP="00BC0749">
            <w:pPr>
              <w:jc w:val="left"/>
            </w:pPr>
            <w:r w:rsidRPr="005F00BE">
              <w:t>Общество с ограниченной ответственностью «Телекоммуникационная компания «Парт-Инет»</w:t>
            </w:r>
          </w:p>
          <w:p w:rsidR="00BC0749" w:rsidRPr="005F00BE" w:rsidRDefault="00BC0749" w:rsidP="00BC0749">
            <w:pPr>
              <w:jc w:val="left"/>
            </w:pPr>
            <w:r>
              <w:t>ОГРН: 1149102118450</w:t>
            </w:r>
          </w:p>
          <w:p w:rsidR="00BC0749" w:rsidRPr="005F00BE" w:rsidRDefault="00BC0749" w:rsidP="00BC0749">
            <w:pPr>
              <w:jc w:val="left"/>
            </w:pPr>
            <w:r w:rsidRPr="005F00BE">
              <w:t>ИНН: 9101004583</w:t>
            </w:r>
          </w:p>
          <w:p w:rsidR="00BC0749" w:rsidRPr="005F00BE" w:rsidRDefault="00BC0749" w:rsidP="00BC0749">
            <w:pPr>
              <w:jc w:val="left"/>
            </w:pPr>
          </w:p>
          <w:p w:rsidR="00BC0749" w:rsidRPr="005F00BE" w:rsidRDefault="00BC0749" w:rsidP="00BC0749">
            <w:pPr>
              <w:jc w:val="left"/>
            </w:pPr>
            <w:r w:rsidRPr="005F00BE">
              <w:t>298542, Республика Крым, г. Алушта, пгт. Партенит, ул. Фрунзенское шоссе, д. 8, кв. 6</w:t>
            </w:r>
          </w:p>
          <w:p w:rsidR="00BC0749" w:rsidRDefault="00BC0749" w:rsidP="00BC0749">
            <w:pPr>
              <w:jc w:val="left"/>
            </w:pPr>
          </w:p>
        </w:tc>
        <w:tc>
          <w:tcPr>
            <w:tcW w:w="1303" w:type="dxa"/>
          </w:tcPr>
          <w:p w:rsidR="00BC0749" w:rsidRDefault="00BC0749" w:rsidP="00BC0749">
            <w:pPr>
              <w:jc w:val="left"/>
              <w:rPr>
                <w:lang w:val="en-US"/>
              </w:rPr>
            </w:pPr>
            <w:r>
              <w:rPr>
                <w:lang w:val="en-US"/>
              </w:rPr>
              <w:t>21216-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42</w:t>
            </w:r>
          </w:p>
        </w:tc>
        <w:tc>
          <w:tcPr>
            <w:tcW w:w="3800" w:type="dxa"/>
          </w:tcPr>
          <w:p w:rsidR="00BC0749" w:rsidRDefault="00BC0749" w:rsidP="00BC0749">
            <w:pPr>
              <w:jc w:val="left"/>
            </w:pPr>
            <w:r w:rsidRPr="005F00BE">
              <w:t>Индивидуальный предприниматель Осипенко Александр Николаевич</w:t>
            </w:r>
          </w:p>
          <w:p w:rsidR="00BC0749" w:rsidRDefault="00BC0749" w:rsidP="00AB586E">
            <w:pPr>
              <w:jc w:val="left"/>
            </w:pPr>
          </w:p>
        </w:tc>
        <w:tc>
          <w:tcPr>
            <w:tcW w:w="1303" w:type="dxa"/>
          </w:tcPr>
          <w:p w:rsidR="00BC0749" w:rsidRDefault="00BC0749" w:rsidP="00BC0749">
            <w:pPr>
              <w:jc w:val="left"/>
              <w:rPr>
                <w:lang w:val="en-US"/>
              </w:rPr>
            </w:pPr>
            <w:r>
              <w:rPr>
                <w:lang w:val="en-US"/>
              </w:rPr>
              <w:t>21223-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43</w:t>
            </w:r>
          </w:p>
        </w:tc>
        <w:tc>
          <w:tcPr>
            <w:tcW w:w="3800" w:type="dxa"/>
          </w:tcPr>
          <w:p w:rsidR="00BC0749" w:rsidRDefault="00BC0749" w:rsidP="00BC0749">
            <w:pPr>
              <w:jc w:val="left"/>
            </w:pPr>
            <w:r w:rsidRPr="005F00BE">
              <w:t>Общество с ограниченной ответственностью «Центр развития информационных технологий «ГИГАБАЙТ»</w:t>
            </w:r>
          </w:p>
          <w:p w:rsidR="00BC0749" w:rsidRPr="005F00BE" w:rsidRDefault="00BC0749" w:rsidP="00BC0749">
            <w:pPr>
              <w:jc w:val="left"/>
            </w:pPr>
            <w:r>
              <w:t>ОГРН: 1149102117812</w:t>
            </w:r>
          </w:p>
          <w:p w:rsidR="00BC0749" w:rsidRPr="005F00BE" w:rsidRDefault="00BC0749" w:rsidP="00BC0749">
            <w:pPr>
              <w:jc w:val="left"/>
            </w:pPr>
            <w:r w:rsidRPr="005F00BE">
              <w:t>ИНН: 9104002577</w:t>
            </w:r>
          </w:p>
          <w:p w:rsidR="00BC0749" w:rsidRPr="005F00BE" w:rsidRDefault="00BC0749" w:rsidP="00BC0749">
            <w:pPr>
              <w:jc w:val="left"/>
            </w:pPr>
          </w:p>
          <w:p w:rsidR="00BC0749" w:rsidRPr="005F00BE" w:rsidRDefault="00BC0749" w:rsidP="00BC0749">
            <w:pPr>
              <w:jc w:val="left"/>
            </w:pPr>
            <w:r w:rsidRPr="005F00BE">
              <w:t>298404, Республика Крым, г. Бахчисарай, улица Фрунзе, д. 26а, офис 7</w:t>
            </w:r>
          </w:p>
          <w:p w:rsidR="00BC0749" w:rsidRDefault="00BC0749" w:rsidP="00BC0749">
            <w:pPr>
              <w:jc w:val="left"/>
            </w:pPr>
          </w:p>
        </w:tc>
        <w:tc>
          <w:tcPr>
            <w:tcW w:w="1303" w:type="dxa"/>
          </w:tcPr>
          <w:p w:rsidR="00BC0749" w:rsidRDefault="00BC0749" w:rsidP="00BC0749">
            <w:pPr>
              <w:jc w:val="left"/>
              <w:rPr>
                <w:lang w:val="en-US"/>
              </w:rPr>
            </w:pPr>
            <w:r>
              <w:rPr>
                <w:lang w:val="en-US"/>
              </w:rPr>
              <w:t>21234-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44</w:t>
            </w:r>
          </w:p>
        </w:tc>
        <w:tc>
          <w:tcPr>
            <w:tcW w:w="3800" w:type="dxa"/>
          </w:tcPr>
          <w:p w:rsidR="00BC0749" w:rsidRDefault="00BC0749" w:rsidP="00BC0749">
            <w:pPr>
              <w:jc w:val="left"/>
            </w:pPr>
            <w:r w:rsidRPr="005F00BE">
              <w:t>Общество с ограниченной ответственностью «ПЛЮС-АНИВ»</w:t>
            </w:r>
          </w:p>
          <w:p w:rsidR="00BC0749" w:rsidRPr="005F00BE" w:rsidRDefault="00BC0749" w:rsidP="00BC0749">
            <w:pPr>
              <w:jc w:val="left"/>
            </w:pPr>
            <w:r>
              <w:t>ОГРН: 1149102180480</w:t>
            </w:r>
          </w:p>
          <w:p w:rsidR="00BC0749" w:rsidRPr="005F00BE" w:rsidRDefault="00BC0749" w:rsidP="00BC0749">
            <w:pPr>
              <w:jc w:val="left"/>
            </w:pPr>
            <w:r w:rsidRPr="005F00BE">
              <w:t>ИНН: 9111009358</w:t>
            </w:r>
          </w:p>
          <w:p w:rsidR="00BC0749" w:rsidRPr="005F00BE" w:rsidRDefault="00BC0749" w:rsidP="00BC0749">
            <w:pPr>
              <w:jc w:val="left"/>
            </w:pPr>
          </w:p>
          <w:p w:rsidR="00BC0749" w:rsidRPr="005F00BE" w:rsidRDefault="00BC0749" w:rsidP="00BC0749">
            <w:pPr>
              <w:jc w:val="left"/>
            </w:pPr>
            <w:r w:rsidRPr="005F00BE">
              <w:t>298313, Республика Крым, г. Керчь</w:t>
            </w:r>
          </w:p>
          <w:p w:rsidR="00BC0749" w:rsidRDefault="00BC0749" w:rsidP="00BC0749">
            <w:pPr>
              <w:jc w:val="left"/>
            </w:pPr>
          </w:p>
        </w:tc>
        <w:tc>
          <w:tcPr>
            <w:tcW w:w="1303" w:type="dxa"/>
          </w:tcPr>
          <w:p w:rsidR="00BC0749" w:rsidRDefault="00BC0749" w:rsidP="00BC0749">
            <w:pPr>
              <w:jc w:val="left"/>
              <w:rPr>
                <w:lang w:val="en-US"/>
              </w:rPr>
            </w:pPr>
            <w:r>
              <w:rPr>
                <w:lang w:val="en-US"/>
              </w:rPr>
              <w:t>21242-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45</w:t>
            </w:r>
          </w:p>
        </w:tc>
        <w:tc>
          <w:tcPr>
            <w:tcW w:w="3800" w:type="dxa"/>
          </w:tcPr>
          <w:p w:rsidR="00BC0749" w:rsidRDefault="00BC0749" w:rsidP="00BC0749">
            <w:pPr>
              <w:jc w:val="left"/>
            </w:pPr>
            <w:r w:rsidRPr="005F00BE">
              <w:t>Общество с ограниченной ответственностью «КРЫМСКИЕ ИНФОРМАЦИОННЫЕ ТЕХНОЛОГИИ»</w:t>
            </w:r>
          </w:p>
          <w:p w:rsidR="00BC0749" w:rsidRPr="005F00BE" w:rsidRDefault="00BC0749" w:rsidP="00BC0749">
            <w:pPr>
              <w:jc w:val="left"/>
            </w:pPr>
            <w:r>
              <w:t>ОГРН: 1149102112334</w:t>
            </w:r>
          </w:p>
          <w:p w:rsidR="00BC0749" w:rsidRPr="005F00BE" w:rsidRDefault="00BC0749" w:rsidP="00BC0749">
            <w:pPr>
              <w:jc w:val="left"/>
            </w:pPr>
            <w:r w:rsidRPr="005F00BE">
              <w:t>ИНН: 9109005645</w:t>
            </w:r>
          </w:p>
          <w:p w:rsidR="00BC0749" w:rsidRPr="005F00BE" w:rsidRDefault="00BC0749" w:rsidP="00BC0749">
            <w:pPr>
              <w:jc w:val="left"/>
            </w:pPr>
          </w:p>
          <w:p w:rsidR="00BC0749" w:rsidRPr="0058425F" w:rsidRDefault="00BC0749" w:rsidP="00BC0749">
            <w:pPr>
              <w:jc w:val="left"/>
              <w:rPr>
                <w:lang w:val="en-US"/>
              </w:rPr>
            </w:pPr>
            <w:r w:rsidRPr="005F00BE">
              <w:t xml:space="preserve">297530, Республика Крым, Симферопольский р-н, с. Мазанка, ул. </w:t>
            </w:r>
            <w:r>
              <w:rPr>
                <w:lang w:val="en-US"/>
              </w:rPr>
              <w:t>Севастопольская, д. 40</w:t>
            </w:r>
          </w:p>
          <w:p w:rsidR="00BC0749" w:rsidRDefault="00BC0749" w:rsidP="00BC0749">
            <w:pPr>
              <w:jc w:val="left"/>
            </w:pPr>
          </w:p>
        </w:tc>
        <w:tc>
          <w:tcPr>
            <w:tcW w:w="1303" w:type="dxa"/>
          </w:tcPr>
          <w:p w:rsidR="00BC0749" w:rsidRDefault="00BC0749" w:rsidP="00BC0749">
            <w:pPr>
              <w:jc w:val="left"/>
              <w:rPr>
                <w:lang w:val="en-US"/>
              </w:rPr>
            </w:pPr>
            <w:r>
              <w:rPr>
                <w:lang w:val="en-US"/>
              </w:rPr>
              <w:t>21247-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 (с использованием радиочастотного спектра)</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46</w:t>
            </w:r>
          </w:p>
        </w:tc>
        <w:tc>
          <w:tcPr>
            <w:tcW w:w="3800" w:type="dxa"/>
          </w:tcPr>
          <w:p w:rsidR="00BC0749" w:rsidRDefault="00BC0749" w:rsidP="00BC0749">
            <w:pPr>
              <w:jc w:val="left"/>
            </w:pPr>
            <w:r w:rsidRPr="005F00BE">
              <w:t>Общество с ограниченной ответственностью «ТЕЛЕРАДИОКОМПАНИЯ «ГУРЗУФ-21 ВЕК»</w:t>
            </w:r>
          </w:p>
          <w:p w:rsidR="00BC0749" w:rsidRPr="005F00BE" w:rsidRDefault="00BC0749" w:rsidP="00BC0749">
            <w:pPr>
              <w:jc w:val="left"/>
            </w:pPr>
            <w:r>
              <w:t>ОГРН: 1159102025983</w:t>
            </w:r>
          </w:p>
          <w:p w:rsidR="00BC0749" w:rsidRPr="005F00BE" w:rsidRDefault="00BC0749" w:rsidP="00BC0749">
            <w:pPr>
              <w:jc w:val="left"/>
            </w:pPr>
            <w:r w:rsidRPr="005F00BE">
              <w:t>ИНН: 9103063739</w:t>
            </w:r>
          </w:p>
          <w:p w:rsidR="00BC0749" w:rsidRPr="005F00BE" w:rsidRDefault="00BC0749" w:rsidP="00BC0749">
            <w:pPr>
              <w:jc w:val="left"/>
            </w:pPr>
          </w:p>
          <w:p w:rsidR="00BC0749" w:rsidRPr="005F00BE" w:rsidRDefault="00BC0749" w:rsidP="00BC0749">
            <w:pPr>
              <w:jc w:val="left"/>
            </w:pPr>
            <w:r w:rsidRPr="005F00BE">
              <w:t>Крым Респ., г. Ялта</w:t>
            </w:r>
          </w:p>
          <w:p w:rsidR="00BC0749" w:rsidRDefault="00BC0749" w:rsidP="00BC0749">
            <w:pPr>
              <w:jc w:val="left"/>
            </w:pPr>
          </w:p>
        </w:tc>
        <w:tc>
          <w:tcPr>
            <w:tcW w:w="1303" w:type="dxa"/>
          </w:tcPr>
          <w:p w:rsidR="00BC0749" w:rsidRDefault="00BC0749" w:rsidP="00BC0749">
            <w:pPr>
              <w:jc w:val="left"/>
              <w:rPr>
                <w:lang w:val="en-US"/>
              </w:rPr>
            </w:pPr>
            <w:r>
              <w:rPr>
                <w:lang w:val="en-US"/>
              </w:rPr>
              <w:t>21252-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47</w:t>
            </w:r>
          </w:p>
        </w:tc>
        <w:tc>
          <w:tcPr>
            <w:tcW w:w="3800" w:type="dxa"/>
          </w:tcPr>
          <w:p w:rsidR="00BC0749" w:rsidRDefault="00BC0749" w:rsidP="00BC0749">
            <w:pPr>
              <w:jc w:val="left"/>
            </w:pPr>
            <w:r w:rsidRPr="005F00BE">
              <w:t>Общество с ограниченной ответственностью «НЭТВИЖН»</w:t>
            </w:r>
          </w:p>
          <w:p w:rsidR="00BC0749" w:rsidRPr="005F00BE" w:rsidRDefault="00BC0749" w:rsidP="00BC0749">
            <w:pPr>
              <w:jc w:val="left"/>
            </w:pPr>
            <w:r>
              <w:t>ОГРН: 1149102061910</w:t>
            </w:r>
          </w:p>
          <w:p w:rsidR="00BC0749" w:rsidRPr="005F00BE" w:rsidRDefault="00BC0749" w:rsidP="00BC0749">
            <w:pPr>
              <w:jc w:val="left"/>
            </w:pPr>
            <w:r w:rsidRPr="005F00BE">
              <w:t>ИНН: 9102034750</w:t>
            </w:r>
          </w:p>
          <w:p w:rsidR="00BC0749" w:rsidRPr="005F00BE" w:rsidRDefault="00BC0749" w:rsidP="00BC0749">
            <w:pPr>
              <w:jc w:val="left"/>
            </w:pPr>
          </w:p>
          <w:p w:rsidR="00BC0749" w:rsidRPr="005F00BE" w:rsidRDefault="00BC0749" w:rsidP="00BC0749">
            <w:pPr>
              <w:jc w:val="left"/>
            </w:pPr>
            <w:r w:rsidRPr="005F00BE">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62-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48</w:t>
            </w:r>
          </w:p>
        </w:tc>
        <w:tc>
          <w:tcPr>
            <w:tcW w:w="3800" w:type="dxa"/>
          </w:tcPr>
          <w:p w:rsidR="00BC0749" w:rsidRDefault="00BC0749" w:rsidP="00BC0749">
            <w:pPr>
              <w:jc w:val="left"/>
            </w:pPr>
            <w:r w:rsidRPr="005F00BE">
              <w:t>Общество с ограниченной ответственностью «МЕГА-НЕТ»</w:t>
            </w:r>
          </w:p>
          <w:p w:rsidR="00BC0749" w:rsidRPr="005F00BE" w:rsidRDefault="00BC0749" w:rsidP="00BC0749">
            <w:pPr>
              <w:jc w:val="left"/>
            </w:pPr>
            <w:r>
              <w:t>ОГРН: 1149102127382</w:t>
            </w:r>
          </w:p>
          <w:p w:rsidR="00BC0749" w:rsidRPr="005F00BE" w:rsidRDefault="00BC0749" w:rsidP="00BC0749">
            <w:pPr>
              <w:jc w:val="left"/>
            </w:pPr>
            <w:r w:rsidRPr="005F00BE">
              <w:t>ИНН: 9102059803</w:t>
            </w:r>
          </w:p>
          <w:p w:rsidR="00BC0749" w:rsidRPr="005F00BE" w:rsidRDefault="00BC0749" w:rsidP="00BC0749">
            <w:pPr>
              <w:jc w:val="left"/>
            </w:pPr>
          </w:p>
          <w:p w:rsidR="00BC0749" w:rsidRPr="005F00BE" w:rsidRDefault="00BC0749" w:rsidP="00BC0749">
            <w:pPr>
              <w:jc w:val="left"/>
            </w:pPr>
            <w:r w:rsidRPr="005F00BE">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67-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49</w:t>
            </w:r>
          </w:p>
        </w:tc>
        <w:tc>
          <w:tcPr>
            <w:tcW w:w="3800" w:type="dxa"/>
          </w:tcPr>
          <w:p w:rsidR="00BC0749" w:rsidRDefault="00BC0749" w:rsidP="00BC0749">
            <w:pPr>
              <w:jc w:val="left"/>
            </w:pPr>
            <w:r w:rsidRPr="005F00BE">
              <w:t>Общество с ограниченной ответственностью «ТЕЛЕРАДИОКОМПАНИЯ «СИМФЕРОПОЛЬСКОЕ КАБЕЛЬНОЕ АЛЬТЕРНАТИВНОЕ ТЕЛЕВИДЕНИЕ»</w:t>
            </w:r>
          </w:p>
          <w:p w:rsidR="00BC0749" w:rsidRPr="005F00BE" w:rsidRDefault="00BC0749" w:rsidP="00BC0749">
            <w:pPr>
              <w:jc w:val="left"/>
            </w:pPr>
            <w:r>
              <w:t>ОГРН: 1159102024553</w:t>
            </w:r>
          </w:p>
          <w:p w:rsidR="00BC0749" w:rsidRPr="005F00BE" w:rsidRDefault="00BC0749" w:rsidP="00BC0749">
            <w:pPr>
              <w:jc w:val="left"/>
            </w:pPr>
            <w:r w:rsidRPr="005F00BE">
              <w:t>ИНН: 9102158378</w:t>
            </w:r>
          </w:p>
          <w:p w:rsidR="00BC0749" w:rsidRPr="005F00BE" w:rsidRDefault="00BC0749" w:rsidP="00BC0749">
            <w:pPr>
              <w:jc w:val="left"/>
            </w:pPr>
          </w:p>
          <w:p w:rsidR="00BC0749" w:rsidRPr="005F00BE" w:rsidRDefault="00BC0749" w:rsidP="00BC0749">
            <w:pPr>
              <w:jc w:val="left"/>
            </w:pPr>
            <w:r w:rsidRPr="005F00BE">
              <w:t>Республика Крым,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t>21271-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50</w:t>
            </w:r>
          </w:p>
        </w:tc>
        <w:tc>
          <w:tcPr>
            <w:tcW w:w="3800" w:type="dxa"/>
          </w:tcPr>
          <w:p w:rsidR="00BC0749" w:rsidRDefault="00BC0749" w:rsidP="00BC0749">
            <w:pPr>
              <w:jc w:val="left"/>
            </w:pPr>
            <w:r w:rsidRPr="005F00BE">
              <w:t>Общество с ограниченной ответственностью «НАУЧНО-</w:t>
            </w:r>
            <w:r w:rsidRPr="005F00BE">
              <w:lastRenderedPageBreak/>
              <w:t>ПРОИЗВОДСТВЕННАЯ ФИРМА «АКС-ТЕЛЕКОМ»</w:t>
            </w:r>
          </w:p>
          <w:p w:rsidR="00BC0749" w:rsidRPr="005F00BE" w:rsidRDefault="00BC0749" w:rsidP="00BC0749">
            <w:pPr>
              <w:jc w:val="left"/>
            </w:pPr>
            <w:r>
              <w:t>ОГРН: 1149102098595</w:t>
            </w:r>
          </w:p>
          <w:p w:rsidR="00BC0749" w:rsidRPr="005F00BE" w:rsidRDefault="00BC0749" w:rsidP="00BC0749">
            <w:pPr>
              <w:jc w:val="left"/>
            </w:pPr>
            <w:r w:rsidRPr="005F00BE">
              <w:t>ИНН: 9102048417</w:t>
            </w:r>
          </w:p>
          <w:p w:rsidR="00BC0749" w:rsidRPr="005F00BE" w:rsidRDefault="00BC0749" w:rsidP="00BC0749">
            <w:pPr>
              <w:jc w:val="left"/>
            </w:pPr>
          </w:p>
          <w:p w:rsidR="00BC0749" w:rsidRPr="005F00BE" w:rsidRDefault="00BC0749" w:rsidP="00BC0749">
            <w:pPr>
              <w:jc w:val="left"/>
            </w:pPr>
            <w:r w:rsidRPr="005F00BE">
              <w:t>Крым Респ., г. Симферополь</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1272-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lastRenderedPageBreak/>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51</w:t>
            </w:r>
          </w:p>
        </w:tc>
        <w:tc>
          <w:tcPr>
            <w:tcW w:w="3800" w:type="dxa"/>
          </w:tcPr>
          <w:p w:rsidR="00BC0749" w:rsidRDefault="00BC0749" w:rsidP="00BC0749">
            <w:pPr>
              <w:jc w:val="left"/>
            </w:pPr>
            <w:r w:rsidRPr="005F00BE">
              <w:t>Общество с ограниченной ответственностью «ТЕЛЕРАДИОКОМПАНИЯ «ТЕЛЕВИДЕНИЕ И СВЯЗЬ»</w:t>
            </w:r>
          </w:p>
          <w:p w:rsidR="00BC0749" w:rsidRPr="00A0221F" w:rsidRDefault="00BC0749" w:rsidP="00BC0749">
            <w:pPr>
              <w:jc w:val="left"/>
            </w:pPr>
            <w:r>
              <w:t>ОГРН: 1149102110233</w:t>
            </w:r>
          </w:p>
          <w:p w:rsidR="00BC0749" w:rsidRPr="00A0221F" w:rsidRDefault="00BC0749" w:rsidP="00BC0749">
            <w:pPr>
              <w:jc w:val="left"/>
            </w:pPr>
            <w:r w:rsidRPr="00A0221F">
              <w:t>ИНН: 9108008964</w:t>
            </w:r>
          </w:p>
          <w:p w:rsidR="00BC0749" w:rsidRPr="00A0221F" w:rsidRDefault="00BC0749" w:rsidP="00BC0749">
            <w:pPr>
              <w:jc w:val="left"/>
            </w:pPr>
          </w:p>
          <w:p w:rsidR="00BC0749" w:rsidRDefault="00BC0749" w:rsidP="00BC0749">
            <w:pPr>
              <w:jc w:val="left"/>
            </w:pPr>
            <w:r w:rsidRPr="00A0221F">
              <w:t>Республика Крым, г. Феодосия</w:t>
            </w:r>
          </w:p>
        </w:tc>
        <w:tc>
          <w:tcPr>
            <w:tcW w:w="1303" w:type="dxa"/>
          </w:tcPr>
          <w:p w:rsidR="00BC0749" w:rsidRDefault="00BC0749" w:rsidP="00BC0749">
            <w:pPr>
              <w:jc w:val="left"/>
              <w:rPr>
                <w:lang w:val="en-US"/>
              </w:rPr>
            </w:pPr>
            <w:r>
              <w:rPr>
                <w:lang w:val="en-US"/>
              </w:rPr>
              <w:t>21280-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5F00BE">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 Севастопол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52</w:t>
            </w:r>
          </w:p>
        </w:tc>
        <w:tc>
          <w:tcPr>
            <w:tcW w:w="3800" w:type="dxa"/>
          </w:tcPr>
          <w:p w:rsidR="00BC0749" w:rsidRDefault="00BC0749" w:rsidP="00BC0749">
            <w:pPr>
              <w:jc w:val="left"/>
            </w:pPr>
            <w:r w:rsidRPr="00BC0749">
              <w:t>Общество с ограниченной ответственностью «ИТВ И К»</w:t>
            </w:r>
          </w:p>
          <w:p w:rsidR="00BC0749" w:rsidRPr="00BC0749" w:rsidRDefault="00BC0749" w:rsidP="00BC0749">
            <w:pPr>
              <w:jc w:val="left"/>
            </w:pPr>
            <w:r>
              <w:t>ОГРН: 1149102096637</w:t>
            </w:r>
          </w:p>
          <w:p w:rsidR="00BC0749" w:rsidRPr="00BC0749" w:rsidRDefault="00BC0749" w:rsidP="00BC0749">
            <w:pPr>
              <w:jc w:val="left"/>
            </w:pPr>
            <w:r w:rsidRPr="00BC0749">
              <w:t>ИНН: 9102047685</w:t>
            </w:r>
          </w:p>
          <w:p w:rsidR="00BC0749" w:rsidRPr="00BC0749" w:rsidRDefault="00BC0749" w:rsidP="00BC0749">
            <w:pPr>
              <w:jc w:val="left"/>
            </w:pPr>
          </w:p>
          <w:p w:rsidR="00BC0749" w:rsidRDefault="00BC0749" w:rsidP="00BC0749">
            <w:pPr>
              <w:jc w:val="left"/>
            </w:pPr>
            <w:r w:rsidRPr="00BC0749">
              <w:t>Республика Крым, г. Симферополь</w:t>
            </w:r>
          </w:p>
        </w:tc>
        <w:tc>
          <w:tcPr>
            <w:tcW w:w="1303" w:type="dxa"/>
          </w:tcPr>
          <w:p w:rsidR="00BC0749" w:rsidRDefault="00BC0749" w:rsidP="00BC0749">
            <w:pPr>
              <w:jc w:val="left"/>
              <w:rPr>
                <w:lang w:val="en-US"/>
              </w:rPr>
            </w:pPr>
            <w:r>
              <w:rPr>
                <w:lang w:val="en-US"/>
              </w:rPr>
              <w:t>21299-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53</w:t>
            </w:r>
          </w:p>
        </w:tc>
        <w:tc>
          <w:tcPr>
            <w:tcW w:w="3800" w:type="dxa"/>
          </w:tcPr>
          <w:p w:rsidR="00BC0749" w:rsidRDefault="00BC0749" w:rsidP="00BC0749">
            <w:pPr>
              <w:jc w:val="left"/>
            </w:pPr>
            <w:r w:rsidRPr="00BC0749">
              <w:t>Общество с ограниченной ответственностью «Зафира»</w:t>
            </w:r>
          </w:p>
          <w:p w:rsidR="00BC0749" w:rsidRPr="00BC0749" w:rsidRDefault="00BC0749" w:rsidP="00BC0749">
            <w:pPr>
              <w:jc w:val="left"/>
            </w:pPr>
            <w:r>
              <w:t>ОГРН: 1083668026111</w:t>
            </w:r>
          </w:p>
          <w:p w:rsidR="00BC0749" w:rsidRPr="00BC0749" w:rsidRDefault="00BC0749" w:rsidP="00BC0749">
            <w:pPr>
              <w:jc w:val="left"/>
            </w:pPr>
            <w:r w:rsidRPr="00BC0749">
              <w:t>ИНН: 3666153260</w:t>
            </w:r>
          </w:p>
          <w:p w:rsidR="00BC0749" w:rsidRPr="00BC0749" w:rsidRDefault="00BC0749" w:rsidP="00BC0749">
            <w:pPr>
              <w:jc w:val="left"/>
            </w:pPr>
          </w:p>
          <w:p w:rsidR="00BC0749" w:rsidRDefault="00BC0749" w:rsidP="00BC0749">
            <w:pPr>
              <w:jc w:val="left"/>
            </w:pPr>
            <w:r w:rsidRPr="00BC0749">
              <w:t xml:space="preserve">394038, Воронежская обл., г. Воронеж, ул. </w:t>
            </w:r>
            <w:r>
              <w:rPr>
                <w:lang w:val="en-US"/>
              </w:rPr>
              <w:t>Дорожная, д. 13</w:t>
            </w:r>
          </w:p>
        </w:tc>
        <w:tc>
          <w:tcPr>
            <w:tcW w:w="1303" w:type="dxa"/>
          </w:tcPr>
          <w:p w:rsidR="00BC0749" w:rsidRDefault="00BC0749" w:rsidP="00BC0749">
            <w:pPr>
              <w:jc w:val="left"/>
              <w:rPr>
                <w:lang w:val="en-US"/>
              </w:rPr>
            </w:pPr>
            <w:r>
              <w:rPr>
                <w:lang w:val="en-US"/>
              </w:rPr>
              <w:t>21464-св</w:t>
            </w:r>
          </w:p>
          <w:p w:rsidR="00BC0749" w:rsidRDefault="00BC0749" w:rsidP="00BC0749">
            <w:pPr>
              <w:jc w:val="left"/>
            </w:pPr>
            <w:r>
              <w:rPr>
                <w:lang w:val="en-US"/>
              </w:rPr>
              <w:t>04.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Воронежская область; Липец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54</w:t>
            </w:r>
          </w:p>
        </w:tc>
        <w:tc>
          <w:tcPr>
            <w:tcW w:w="3800" w:type="dxa"/>
          </w:tcPr>
          <w:p w:rsidR="00BC0749" w:rsidRDefault="00BC0749" w:rsidP="00BC0749">
            <w:pPr>
              <w:jc w:val="left"/>
            </w:pPr>
            <w:r w:rsidRPr="00BC0749">
              <w:t>Индивидуальный предприниматель Нощенко Сергей Александрович</w:t>
            </w:r>
          </w:p>
          <w:p w:rsidR="00BC0749" w:rsidRDefault="00BC0749" w:rsidP="00AB586E">
            <w:pPr>
              <w:jc w:val="left"/>
            </w:pPr>
          </w:p>
        </w:tc>
        <w:tc>
          <w:tcPr>
            <w:tcW w:w="1303" w:type="dxa"/>
          </w:tcPr>
          <w:p w:rsidR="00BC0749" w:rsidRDefault="00BC0749" w:rsidP="00BC0749">
            <w:pPr>
              <w:jc w:val="left"/>
              <w:rPr>
                <w:lang w:val="en-US"/>
              </w:rPr>
            </w:pPr>
            <w:r>
              <w:rPr>
                <w:lang w:val="en-US"/>
              </w:rPr>
              <w:t>23304-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55</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Центр междугородной связи</w:t>
            </w:r>
            <w:r>
              <w:t>»</w:t>
            </w:r>
          </w:p>
          <w:p w:rsidR="00BC0749" w:rsidRPr="00BC0749" w:rsidRDefault="00BC0749" w:rsidP="00BC0749">
            <w:pPr>
              <w:jc w:val="left"/>
            </w:pPr>
            <w:r>
              <w:t>ОГРН: 1101901001443</w:t>
            </w:r>
          </w:p>
          <w:p w:rsidR="00BC0749" w:rsidRPr="00BC0749" w:rsidRDefault="00BC0749" w:rsidP="00BC0749">
            <w:pPr>
              <w:jc w:val="left"/>
            </w:pPr>
            <w:r w:rsidRPr="00BC0749">
              <w:t>ИНН: 1901094447</w:t>
            </w:r>
          </w:p>
          <w:p w:rsidR="00BC0749" w:rsidRPr="00BC0749" w:rsidRDefault="00BC0749" w:rsidP="00BC0749">
            <w:pPr>
              <w:jc w:val="left"/>
            </w:pPr>
          </w:p>
          <w:p w:rsidR="00BC0749" w:rsidRPr="0058425F" w:rsidRDefault="00BC0749" w:rsidP="00BC0749">
            <w:pPr>
              <w:jc w:val="left"/>
              <w:rPr>
                <w:lang w:val="en-US"/>
              </w:rPr>
            </w:pPr>
            <w:r w:rsidRPr="00BC0749">
              <w:t xml:space="preserve">Республика Хакасия, Алтайский р-н, с. Белый Яр, ул. </w:t>
            </w:r>
            <w:r>
              <w:rPr>
                <w:lang w:val="en-US"/>
              </w:rPr>
              <w:t>К. Маркса, д. 53</w:t>
            </w:r>
          </w:p>
          <w:p w:rsidR="00BC0749" w:rsidRDefault="00BC0749" w:rsidP="00BC0749">
            <w:pPr>
              <w:jc w:val="left"/>
            </w:pPr>
          </w:p>
        </w:tc>
        <w:tc>
          <w:tcPr>
            <w:tcW w:w="1303" w:type="dxa"/>
          </w:tcPr>
          <w:p w:rsidR="00BC0749" w:rsidRDefault="00BC0749" w:rsidP="00BC0749">
            <w:pPr>
              <w:jc w:val="left"/>
              <w:rPr>
                <w:lang w:val="en-US"/>
              </w:rPr>
            </w:pPr>
            <w:r>
              <w:rPr>
                <w:lang w:val="en-US"/>
              </w:rPr>
              <w:t>23368-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56</w:t>
            </w:r>
          </w:p>
        </w:tc>
        <w:tc>
          <w:tcPr>
            <w:tcW w:w="3800" w:type="dxa"/>
          </w:tcPr>
          <w:p w:rsidR="00BC0749" w:rsidRDefault="00BC0749" w:rsidP="00BC0749">
            <w:pPr>
              <w:jc w:val="left"/>
            </w:pPr>
            <w:r w:rsidRPr="00BC0749">
              <w:t>Общество с ограниченной ответственностью «ТЕЛЕРАДИОКОМПАНИЯ «АМОС»</w:t>
            </w:r>
          </w:p>
          <w:p w:rsidR="00BC0749" w:rsidRPr="00BC0749" w:rsidRDefault="00BC0749" w:rsidP="00BC0749">
            <w:pPr>
              <w:jc w:val="left"/>
            </w:pPr>
            <w:r>
              <w:t>ОГРН: 1149102039350</w:t>
            </w:r>
          </w:p>
          <w:p w:rsidR="00BC0749" w:rsidRPr="00BC0749" w:rsidRDefault="00BC0749" w:rsidP="00BC0749">
            <w:pPr>
              <w:jc w:val="left"/>
            </w:pPr>
            <w:r w:rsidRPr="00BC0749">
              <w:t>ИНН: 9101000959</w:t>
            </w:r>
          </w:p>
          <w:p w:rsidR="00BC0749" w:rsidRPr="00BC0749" w:rsidRDefault="00BC0749" w:rsidP="00BC0749">
            <w:pPr>
              <w:jc w:val="left"/>
            </w:pPr>
          </w:p>
          <w:p w:rsidR="00BC0749" w:rsidRPr="0058425F" w:rsidRDefault="00BC0749" w:rsidP="00BC0749">
            <w:pPr>
              <w:jc w:val="left"/>
              <w:rPr>
                <w:lang w:val="en-US"/>
              </w:rPr>
            </w:pPr>
            <w:r w:rsidRPr="00BC0749">
              <w:t xml:space="preserve">298540, Республика Крым, г. Алушта, с. Кипарисное, ул. </w:t>
            </w:r>
            <w:r>
              <w:rPr>
                <w:lang w:val="en-US"/>
              </w:rPr>
              <w:t>Строительная, д. 11</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4222-св</w:t>
            </w:r>
          </w:p>
          <w:p w:rsidR="00BC0749" w:rsidRDefault="00BC0749" w:rsidP="00BC0749">
            <w:pPr>
              <w:jc w:val="left"/>
            </w:pPr>
            <w:r>
              <w:rPr>
                <w:lang w:val="en-US"/>
              </w:rPr>
              <w:t>11.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 г. Алушт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57</w:t>
            </w:r>
          </w:p>
        </w:tc>
        <w:tc>
          <w:tcPr>
            <w:tcW w:w="3800" w:type="dxa"/>
          </w:tcPr>
          <w:p w:rsidR="00BC0749" w:rsidRDefault="00BC0749" w:rsidP="00BC0749">
            <w:pPr>
              <w:jc w:val="left"/>
            </w:pPr>
            <w:r w:rsidRPr="00BC0749">
              <w:t>Общество с ограниченной ответственностью «Трайтэк-Восток»</w:t>
            </w:r>
          </w:p>
          <w:p w:rsidR="00BC0749" w:rsidRPr="00BC0749" w:rsidRDefault="00BC0749" w:rsidP="00BC0749">
            <w:pPr>
              <w:jc w:val="left"/>
            </w:pPr>
            <w:r>
              <w:t>ОГРН: 1143339000386</w:t>
            </w:r>
          </w:p>
          <w:p w:rsidR="00BC0749" w:rsidRPr="00BC0749" w:rsidRDefault="00BC0749" w:rsidP="00BC0749">
            <w:pPr>
              <w:jc w:val="left"/>
            </w:pPr>
            <w:r w:rsidRPr="00BC0749">
              <w:t>ИНН: 3301032185</w:t>
            </w:r>
          </w:p>
          <w:p w:rsidR="00BC0749" w:rsidRPr="00BC0749" w:rsidRDefault="00BC0749" w:rsidP="00BC0749">
            <w:pPr>
              <w:jc w:val="left"/>
            </w:pPr>
          </w:p>
          <w:p w:rsidR="00BC0749" w:rsidRPr="0058425F" w:rsidRDefault="00BC0749" w:rsidP="00BC0749">
            <w:pPr>
              <w:jc w:val="left"/>
              <w:rPr>
                <w:lang w:val="en-US"/>
              </w:rPr>
            </w:pPr>
            <w:r w:rsidRPr="00BC0749">
              <w:t xml:space="preserve">601654, Владимирская обл., Александровский р-н, г. Александров, ул. </w:t>
            </w:r>
            <w:r>
              <w:rPr>
                <w:lang w:val="en-US"/>
              </w:rPr>
              <w:t>Октябрьская, д. 8</w:t>
            </w:r>
          </w:p>
          <w:p w:rsidR="00BC0749" w:rsidRDefault="00BC0749" w:rsidP="00BC0749">
            <w:pPr>
              <w:jc w:val="left"/>
            </w:pPr>
          </w:p>
        </w:tc>
        <w:tc>
          <w:tcPr>
            <w:tcW w:w="1303" w:type="dxa"/>
          </w:tcPr>
          <w:p w:rsidR="00BC0749" w:rsidRDefault="00BC0749" w:rsidP="00BC0749">
            <w:pPr>
              <w:jc w:val="left"/>
              <w:rPr>
                <w:lang w:val="en-US"/>
              </w:rPr>
            </w:pPr>
            <w:r>
              <w:rPr>
                <w:lang w:val="en-US"/>
              </w:rPr>
              <w:t>24412-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BC0749" w:rsidRDefault="00BC0749" w:rsidP="00BC0749">
            <w:pPr>
              <w:jc w:val="left"/>
            </w:pPr>
            <w:r w:rsidRPr="00BC0749">
              <w:t>Владимирская область; Ивановская область; Московская область; Яросла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58</w:t>
            </w:r>
          </w:p>
        </w:tc>
        <w:tc>
          <w:tcPr>
            <w:tcW w:w="3800" w:type="dxa"/>
          </w:tcPr>
          <w:p w:rsidR="00BC0749" w:rsidRDefault="00BC0749" w:rsidP="00BC0749">
            <w:pPr>
              <w:jc w:val="left"/>
            </w:pPr>
            <w:r w:rsidRPr="00BC0749">
              <w:t>Общество с ограниченной ответственностью «Экран ТВ»</w:t>
            </w:r>
          </w:p>
          <w:p w:rsidR="00BC0749" w:rsidRPr="00BC0749" w:rsidRDefault="00BC0749" w:rsidP="00BC0749">
            <w:pPr>
              <w:jc w:val="left"/>
            </w:pPr>
            <w:r>
              <w:t>ОГРН: 1157448002470</w:t>
            </w:r>
          </w:p>
          <w:p w:rsidR="00BC0749" w:rsidRPr="00BC0749" w:rsidRDefault="00BC0749" w:rsidP="00BC0749">
            <w:pPr>
              <w:jc w:val="left"/>
            </w:pPr>
            <w:r w:rsidRPr="00BC0749">
              <w:t>ИНН: 7448176835</w:t>
            </w:r>
          </w:p>
          <w:p w:rsidR="00BC0749" w:rsidRPr="00BC0749" w:rsidRDefault="00BC0749" w:rsidP="00BC0749">
            <w:pPr>
              <w:jc w:val="left"/>
            </w:pPr>
          </w:p>
          <w:p w:rsidR="00BC0749" w:rsidRPr="0058425F" w:rsidRDefault="00BC0749" w:rsidP="00BC0749">
            <w:pPr>
              <w:jc w:val="left"/>
              <w:rPr>
                <w:lang w:val="en-US"/>
              </w:rPr>
            </w:pPr>
            <w:r w:rsidRPr="00BC0749">
              <w:t xml:space="preserve">454008, Челябинская обл., г. Челябинск, ул. </w:t>
            </w:r>
            <w:r>
              <w:rPr>
                <w:lang w:val="en-US"/>
              </w:rPr>
              <w:t>Куйбышева, д. 3</w:t>
            </w:r>
          </w:p>
          <w:p w:rsidR="00BC0749" w:rsidRDefault="00BC0749" w:rsidP="00BC0749">
            <w:pPr>
              <w:jc w:val="left"/>
            </w:pPr>
          </w:p>
        </w:tc>
        <w:tc>
          <w:tcPr>
            <w:tcW w:w="1303" w:type="dxa"/>
          </w:tcPr>
          <w:p w:rsidR="00BC0749" w:rsidRDefault="00BC0749" w:rsidP="00BC0749">
            <w:pPr>
              <w:jc w:val="left"/>
              <w:rPr>
                <w:lang w:val="en-US"/>
              </w:rPr>
            </w:pPr>
            <w:r>
              <w:rPr>
                <w:lang w:val="en-US"/>
              </w:rPr>
              <w:t>25046-св</w:t>
            </w:r>
          </w:p>
          <w:p w:rsidR="00BC0749" w:rsidRDefault="00BC0749" w:rsidP="00BC0749">
            <w:pPr>
              <w:jc w:val="left"/>
            </w:pPr>
            <w:r>
              <w:rPr>
                <w:lang w:val="en-US"/>
              </w:rPr>
              <w:t>1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Челябинская область: Челябинск</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59</w:t>
            </w:r>
          </w:p>
        </w:tc>
        <w:tc>
          <w:tcPr>
            <w:tcW w:w="3800" w:type="dxa"/>
          </w:tcPr>
          <w:p w:rsidR="00BC0749" w:rsidRDefault="00BC0749" w:rsidP="00BC0749">
            <w:pPr>
              <w:jc w:val="left"/>
            </w:pPr>
            <w:r w:rsidRPr="00BC0749">
              <w:t>Индивидуальный предприниматель Наухацкий Борис Никонорович</w:t>
            </w:r>
          </w:p>
          <w:p w:rsidR="00BC0749" w:rsidRDefault="00BC0749" w:rsidP="00AB586E">
            <w:pPr>
              <w:jc w:val="left"/>
            </w:pPr>
          </w:p>
        </w:tc>
        <w:tc>
          <w:tcPr>
            <w:tcW w:w="1303" w:type="dxa"/>
          </w:tcPr>
          <w:p w:rsidR="00BC0749" w:rsidRDefault="00BC0749" w:rsidP="00BC0749">
            <w:pPr>
              <w:jc w:val="left"/>
              <w:rPr>
                <w:lang w:val="en-US"/>
              </w:rPr>
            </w:pPr>
            <w:r>
              <w:rPr>
                <w:lang w:val="en-US"/>
              </w:rPr>
              <w:t>25667-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60</w:t>
            </w:r>
          </w:p>
        </w:tc>
        <w:tc>
          <w:tcPr>
            <w:tcW w:w="3800" w:type="dxa"/>
          </w:tcPr>
          <w:p w:rsidR="00BC0749" w:rsidRDefault="00BC0749" w:rsidP="00BC0749">
            <w:pPr>
              <w:jc w:val="left"/>
            </w:pPr>
            <w:r w:rsidRPr="00BC0749">
              <w:t>Индивидуальный предприниматель Шерпаков Андрей Андреевич</w:t>
            </w:r>
          </w:p>
          <w:p w:rsidR="00BC0749" w:rsidRDefault="00BC0749" w:rsidP="00AB586E">
            <w:pPr>
              <w:jc w:val="left"/>
            </w:pPr>
          </w:p>
        </w:tc>
        <w:tc>
          <w:tcPr>
            <w:tcW w:w="1303" w:type="dxa"/>
          </w:tcPr>
          <w:p w:rsidR="00BC0749" w:rsidRDefault="00BC0749" w:rsidP="00BC0749">
            <w:pPr>
              <w:jc w:val="left"/>
              <w:rPr>
                <w:lang w:val="en-US"/>
              </w:rPr>
            </w:pPr>
            <w:r>
              <w:rPr>
                <w:lang w:val="en-US"/>
              </w:rPr>
              <w:t>26528-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еспублика Кр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61</w:t>
            </w:r>
          </w:p>
        </w:tc>
        <w:tc>
          <w:tcPr>
            <w:tcW w:w="3800" w:type="dxa"/>
          </w:tcPr>
          <w:p w:rsidR="00BC0749" w:rsidRDefault="00BC0749" w:rsidP="00BC0749">
            <w:pPr>
              <w:jc w:val="left"/>
            </w:pPr>
            <w:r w:rsidRPr="00BC0749">
              <w:t>Индивидуальный предприниматель Шевченко Дмитрий Владимирович</w:t>
            </w:r>
          </w:p>
          <w:p w:rsidR="00BC0749" w:rsidRDefault="00BC0749" w:rsidP="00AB586E">
            <w:pPr>
              <w:jc w:val="left"/>
            </w:pPr>
          </w:p>
        </w:tc>
        <w:tc>
          <w:tcPr>
            <w:tcW w:w="1303" w:type="dxa"/>
          </w:tcPr>
          <w:p w:rsidR="00BC0749" w:rsidRDefault="00BC0749" w:rsidP="00BC0749">
            <w:pPr>
              <w:jc w:val="left"/>
              <w:rPr>
                <w:lang w:val="en-US"/>
              </w:rPr>
            </w:pPr>
            <w:r>
              <w:rPr>
                <w:lang w:val="en-US"/>
              </w:rPr>
              <w:t>26620-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Саратовская область: Шиханы</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62</w:t>
            </w:r>
          </w:p>
        </w:tc>
        <w:tc>
          <w:tcPr>
            <w:tcW w:w="3800" w:type="dxa"/>
          </w:tcPr>
          <w:p w:rsidR="00BC0749" w:rsidRDefault="00BC0749" w:rsidP="00BC0749">
            <w:pPr>
              <w:jc w:val="left"/>
            </w:pPr>
            <w:r w:rsidRPr="00BC0749">
              <w:t>Общество с ограниченной ответственностью «ПЕКИТЕЛ»</w:t>
            </w:r>
          </w:p>
          <w:p w:rsidR="00BC0749" w:rsidRPr="00BC0749" w:rsidRDefault="00BC0749" w:rsidP="00BC0749">
            <w:pPr>
              <w:jc w:val="left"/>
            </w:pPr>
            <w:r>
              <w:t>ОГРН: 5147746234631</w:t>
            </w:r>
          </w:p>
          <w:p w:rsidR="00BC0749" w:rsidRPr="00BC0749" w:rsidRDefault="00BC0749" w:rsidP="00BC0749">
            <w:pPr>
              <w:jc w:val="left"/>
            </w:pPr>
            <w:r w:rsidRPr="00BC0749">
              <w:t>ИНН: 7703819759</w:t>
            </w:r>
          </w:p>
          <w:p w:rsidR="00BC0749" w:rsidRPr="00BC0749" w:rsidRDefault="00BC0749" w:rsidP="00BC0749">
            <w:pPr>
              <w:jc w:val="left"/>
            </w:pPr>
          </w:p>
          <w:p w:rsidR="00BC0749" w:rsidRPr="0058425F" w:rsidRDefault="00BC0749" w:rsidP="00BC0749">
            <w:pPr>
              <w:jc w:val="left"/>
              <w:rPr>
                <w:lang w:val="en-US"/>
              </w:rPr>
            </w:pPr>
            <w:r w:rsidRPr="00BC0749">
              <w:t xml:space="preserve">123317, г. Москва, наб. </w:t>
            </w:r>
            <w:r>
              <w:rPr>
                <w:lang w:val="en-US"/>
              </w:rPr>
              <w:t>Пресненская, д. 6, стр. 2</w:t>
            </w:r>
          </w:p>
          <w:p w:rsidR="00BC0749" w:rsidRDefault="00BC0749" w:rsidP="00BC0749">
            <w:pPr>
              <w:jc w:val="left"/>
            </w:pPr>
          </w:p>
        </w:tc>
        <w:tc>
          <w:tcPr>
            <w:tcW w:w="1303" w:type="dxa"/>
          </w:tcPr>
          <w:p w:rsidR="00BC0749" w:rsidRDefault="00BC0749" w:rsidP="00BC0749">
            <w:pPr>
              <w:jc w:val="left"/>
              <w:rPr>
                <w:lang w:val="en-US"/>
              </w:rPr>
            </w:pPr>
            <w:r>
              <w:rPr>
                <w:lang w:val="en-US"/>
              </w:rPr>
              <w:t>26710-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РФ</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63</w:t>
            </w:r>
          </w:p>
        </w:tc>
        <w:tc>
          <w:tcPr>
            <w:tcW w:w="3800" w:type="dxa"/>
          </w:tcPr>
          <w:p w:rsidR="00BC0749" w:rsidRDefault="00BC0749" w:rsidP="00BC0749">
            <w:pPr>
              <w:jc w:val="left"/>
            </w:pPr>
            <w:r w:rsidRPr="00BC0749">
              <w:t>Общество с ограниченной ответственностью «Сервер-плюс»</w:t>
            </w:r>
          </w:p>
          <w:p w:rsidR="00BC0749" w:rsidRPr="00BC0749" w:rsidRDefault="00BC0749" w:rsidP="00BC0749">
            <w:pPr>
              <w:jc w:val="left"/>
            </w:pPr>
            <w:r>
              <w:t>ОГРН: 1066725011946</w:t>
            </w:r>
          </w:p>
          <w:p w:rsidR="00BC0749" w:rsidRPr="00BC0749" w:rsidRDefault="00BC0749" w:rsidP="00BC0749">
            <w:pPr>
              <w:jc w:val="left"/>
            </w:pPr>
            <w:r w:rsidRPr="00BC0749">
              <w:t>ИНН: 6725012156</w:t>
            </w:r>
          </w:p>
          <w:p w:rsidR="00BC0749" w:rsidRPr="00BC0749" w:rsidRDefault="00BC0749" w:rsidP="00BC0749">
            <w:pPr>
              <w:jc w:val="left"/>
            </w:pPr>
          </w:p>
          <w:p w:rsidR="00BC0749" w:rsidRPr="00BC0749" w:rsidRDefault="00BC0749" w:rsidP="00BC0749">
            <w:pPr>
              <w:jc w:val="left"/>
            </w:pPr>
            <w:r w:rsidRPr="00BC0749">
              <w:t>Смоленская обл., г. Рославль</w:t>
            </w:r>
          </w:p>
          <w:p w:rsidR="00BC0749" w:rsidRDefault="00BC0749" w:rsidP="00BC0749">
            <w:pPr>
              <w:jc w:val="left"/>
            </w:pPr>
          </w:p>
        </w:tc>
        <w:tc>
          <w:tcPr>
            <w:tcW w:w="1303" w:type="dxa"/>
          </w:tcPr>
          <w:p w:rsidR="00BC0749" w:rsidRDefault="00BC0749" w:rsidP="00BC0749">
            <w:pPr>
              <w:jc w:val="left"/>
              <w:rPr>
                <w:lang w:val="en-US"/>
              </w:rPr>
            </w:pPr>
            <w:r>
              <w:rPr>
                <w:lang w:val="en-US"/>
              </w:rPr>
              <w:t>26827-св</w:t>
            </w:r>
          </w:p>
          <w:p w:rsidR="00BC0749" w:rsidRDefault="00BC0749" w:rsidP="00BC0749">
            <w:pPr>
              <w:jc w:val="left"/>
            </w:pPr>
            <w:r>
              <w:rPr>
                <w:lang w:val="en-US"/>
              </w:rPr>
              <w:t>17.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Смолен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64</w:t>
            </w:r>
          </w:p>
        </w:tc>
        <w:tc>
          <w:tcPr>
            <w:tcW w:w="3800" w:type="dxa"/>
          </w:tcPr>
          <w:p w:rsidR="00BC0749" w:rsidRDefault="00BC0749" w:rsidP="00BC0749">
            <w:pPr>
              <w:jc w:val="left"/>
            </w:pPr>
            <w:r w:rsidRPr="00BC0749">
              <w:t>Общество с ограниченной ответственностью «БЭСТ ЛАЙН»</w:t>
            </w:r>
          </w:p>
          <w:p w:rsidR="00BC0749" w:rsidRPr="00BC0749" w:rsidRDefault="00BC0749" w:rsidP="00BC0749">
            <w:pPr>
              <w:jc w:val="left"/>
            </w:pPr>
            <w:r>
              <w:t>ОГРН: 1135074011819</w:t>
            </w:r>
          </w:p>
          <w:p w:rsidR="00BC0749" w:rsidRPr="00BC0749" w:rsidRDefault="00BC0749" w:rsidP="00BC0749">
            <w:pPr>
              <w:jc w:val="left"/>
            </w:pPr>
            <w:r w:rsidRPr="00BC0749">
              <w:t>ИНН: 5036133437</w:t>
            </w:r>
          </w:p>
          <w:p w:rsidR="00BC0749" w:rsidRPr="00BC0749" w:rsidRDefault="00BC0749" w:rsidP="00BC0749">
            <w:pPr>
              <w:jc w:val="left"/>
            </w:pPr>
          </w:p>
          <w:p w:rsidR="00BC0749" w:rsidRPr="00BC0749" w:rsidRDefault="00BC0749" w:rsidP="00BC0749">
            <w:pPr>
              <w:jc w:val="left"/>
            </w:pPr>
            <w:r w:rsidRPr="00BC0749">
              <w:t>142117, Московская обл., г. Подольск</w:t>
            </w:r>
          </w:p>
          <w:p w:rsidR="00BC0749" w:rsidRDefault="00BC0749" w:rsidP="00BC0749">
            <w:pPr>
              <w:jc w:val="left"/>
            </w:pPr>
          </w:p>
        </w:tc>
        <w:tc>
          <w:tcPr>
            <w:tcW w:w="1303" w:type="dxa"/>
          </w:tcPr>
          <w:p w:rsidR="00BC0749" w:rsidRDefault="00BC0749" w:rsidP="00BC0749">
            <w:pPr>
              <w:jc w:val="left"/>
              <w:rPr>
                <w:lang w:val="en-US"/>
              </w:rPr>
            </w:pPr>
            <w:r>
              <w:rPr>
                <w:lang w:val="en-US"/>
              </w:rPr>
              <w:t>27730-св</w:t>
            </w:r>
          </w:p>
          <w:p w:rsidR="00BC0749" w:rsidRDefault="00BC0749" w:rsidP="00BC0749">
            <w:pPr>
              <w:jc w:val="left"/>
            </w:pPr>
            <w:r>
              <w:rPr>
                <w:lang w:val="en-US"/>
              </w:rPr>
              <w:t>19.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кабельного вещания</w:t>
            </w:r>
          </w:p>
        </w:tc>
        <w:tc>
          <w:tcPr>
            <w:tcW w:w="4646" w:type="dxa"/>
          </w:tcPr>
          <w:p w:rsidR="00BC0749" w:rsidRPr="0054544D" w:rsidRDefault="00BC0749" w:rsidP="00BC0749">
            <w:pPr>
              <w:jc w:val="left"/>
              <w:rPr>
                <w:lang w:val="en-US"/>
              </w:rPr>
            </w:pPr>
            <w:r>
              <w:rPr>
                <w:lang w:val="en-US"/>
              </w:rPr>
              <w:t>Москва; Московская область</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65</w:t>
            </w:r>
          </w:p>
        </w:tc>
        <w:tc>
          <w:tcPr>
            <w:tcW w:w="3800" w:type="dxa"/>
          </w:tcPr>
          <w:p w:rsidR="00BC0749" w:rsidRDefault="00BC0749" w:rsidP="00BC0749">
            <w:pPr>
              <w:jc w:val="left"/>
            </w:pPr>
            <w:r w:rsidRPr="00BC0749">
              <w:t>Общество с ограниченной ответственностью «Трио плюс»</w:t>
            </w:r>
          </w:p>
          <w:p w:rsidR="00BC0749" w:rsidRPr="00BC0749" w:rsidRDefault="00BC0749" w:rsidP="00BC0749">
            <w:pPr>
              <w:jc w:val="left"/>
            </w:pPr>
            <w:r>
              <w:t>ОГРН: 1021602017095</w:t>
            </w:r>
          </w:p>
          <w:p w:rsidR="00BC0749" w:rsidRPr="00BC0749" w:rsidRDefault="00BC0749" w:rsidP="00BC0749">
            <w:pPr>
              <w:jc w:val="left"/>
            </w:pPr>
            <w:r w:rsidRPr="00BC0749">
              <w:t>ИНН: 1650070141</w:t>
            </w:r>
          </w:p>
          <w:p w:rsidR="00BC0749" w:rsidRPr="00BC0749" w:rsidRDefault="00BC0749" w:rsidP="00BC0749">
            <w:pPr>
              <w:jc w:val="left"/>
            </w:pPr>
          </w:p>
          <w:p w:rsidR="00BC0749" w:rsidRPr="00BC0749" w:rsidRDefault="00BC0749" w:rsidP="00BC0749">
            <w:pPr>
              <w:jc w:val="left"/>
            </w:pPr>
            <w:r w:rsidRPr="00BC0749">
              <w:t>423834, Республика Татарстан, г. Набережные Челны, пр-кт Хасана Туфана, д. 4, (54/08), а/я 3</w:t>
            </w:r>
          </w:p>
          <w:p w:rsidR="00BC0749" w:rsidRDefault="00BC0749" w:rsidP="00BC0749">
            <w:pPr>
              <w:jc w:val="left"/>
            </w:pPr>
          </w:p>
        </w:tc>
        <w:tc>
          <w:tcPr>
            <w:tcW w:w="1303" w:type="dxa"/>
          </w:tcPr>
          <w:p w:rsidR="00BC0749" w:rsidRDefault="00BC0749" w:rsidP="00BC0749">
            <w:pPr>
              <w:jc w:val="left"/>
              <w:rPr>
                <w:lang w:val="en-US"/>
              </w:rPr>
            </w:pPr>
            <w:r>
              <w:rPr>
                <w:lang w:val="en-US"/>
              </w:rPr>
              <w:t>11800-св</w:t>
            </w:r>
          </w:p>
          <w:p w:rsidR="00BC0749" w:rsidRDefault="00BC0749" w:rsidP="00BC0749">
            <w:pPr>
              <w:jc w:val="left"/>
            </w:pPr>
            <w:r>
              <w:rPr>
                <w:lang w:val="en-US"/>
              </w:rPr>
              <w:t>09.02.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Республика Татарстан (Татарстан): Набережные Челны (п.у.п. - Елабуга), Нижнекамск (п.у.п. - Елабуг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66</w:t>
            </w:r>
          </w:p>
        </w:tc>
        <w:tc>
          <w:tcPr>
            <w:tcW w:w="3800" w:type="dxa"/>
          </w:tcPr>
          <w:p w:rsidR="00BC0749" w:rsidRDefault="00BC0749" w:rsidP="00BC0749">
            <w:pPr>
              <w:jc w:val="left"/>
            </w:pPr>
            <w:r w:rsidRPr="00BC0749">
              <w:t>Общество с ограниченной ответственностью «Медиа Солюшнс»</w:t>
            </w:r>
          </w:p>
          <w:p w:rsidR="00BC0749" w:rsidRPr="00BC0749" w:rsidRDefault="00BC0749" w:rsidP="00BC0749">
            <w:pPr>
              <w:jc w:val="left"/>
            </w:pPr>
            <w:r>
              <w:t>ОГРН: 1123022000606</w:t>
            </w:r>
          </w:p>
          <w:p w:rsidR="00BC0749" w:rsidRPr="00BC0749" w:rsidRDefault="00BC0749" w:rsidP="00BC0749">
            <w:pPr>
              <w:jc w:val="left"/>
            </w:pPr>
            <w:r w:rsidRPr="00BC0749">
              <w:t>ИНН: 3022001980</w:t>
            </w:r>
          </w:p>
          <w:p w:rsidR="00BC0749" w:rsidRPr="00BC0749" w:rsidRDefault="00BC0749" w:rsidP="00BC0749">
            <w:pPr>
              <w:jc w:val="left"/>
            </w:pPr>
          </w:p>
          <w:p w:rsidR="00BC0749" w:rsidRPr="0058425F" w:rsidRDefault="00BC0749" w:rsidP="00BC0749">
            <w:pPr>
              <w:jc w:val="left"/>
              <w:rPr>
                <w:lang w:val="en-US"/>
              </w:rPr>
            </w:pPr>
            <w:r w:rsidRPr="00BC0749">
              <w:t xml:space="preserve">416506, Астраханская обл., Ахтубинский р-н, г. Ахтубинск, ул. </w:t>
            </w:r>
            <w:r>
              <w:rPr>
                <w:lang w:val="en-US"/>
              </w:rPr>
              <w:t>Бахчиванджи, д. 15, кв. 105</w:t>
            </w:r>
          </w:p>
          <w:p w:rsidR="00BC0749" w:rsidRDefault="00BC0749" w:rsidP="00BC0749">
            <w:pPr>
              <w:jc w:val="left"/>
            </w:pPr>
          </w:p>
        </w:tc>
        <w:tc>
          <w:tcPr>
            <w:tcW w:w="1303" w:type="dxa"/>
          </w:tcPr>
          <w:p w:rsidR="00BC0749" w:rsidRDefault="00BC0749" w:rsidP="00BC0749">
            <w:pPr>
              <w:jc w:val="left"/>
              <w:rPr>
                <w:lang w:val="en-US"/>
              </w:rPr>
            </w:pPr>
            <w:r>
              <w:rPr>
                <w:lang w:val="en-US"/>
              </w:rPr>
              <w:t>15619-св</w:t>
            </w:r>
          </w:p>
          <w:p w:rsidR="00BC0749" w:rsidRDefault="00BC0749" w:rsidP="00BC0749">
            <w:pPr>
              <w:jc w:val="left"/>
            </w:pPr>
            <w:r>
              <w:rPr>
                <w:lang w:val="en-US"/>
              </w:rPr>
              <w:t>18.02.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Астраханская область: г. Ахтубинск Ахтубинский р-н</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67</w:t>
            </w:r>
          </w:p>
        </w:tc>
        <w:tc>
          <w:tcPr>
            <w:tcW w:w="3800" w:type="dxa"/>
          </w:tcPr>
          <w:p w:rsidR="00BC0749" w:rsidRDefault="00BC0749" w:rsidP="00BC0749">
            <w:pPr>
              <w:jc w:val="left"/>
            </w:pPr>
            <w:r w:rsidRPr="00BC0749">
              <w:t>Общество с ограниченной ответственностью «ИНТЕРСАТ»</w:t>
            </w:r>
          </w:p>
          <w:p w:rsidR="00BC0749" w:rsidRPr="00BC0749" w:rsidRDefault="00BC0749" w:rsidP="00BC0749">
            <w:pPr>
              <w:jc w:val="left"/>
            </w:pPr>
            <w:r>
              <w:t>ОГРН: 1026600634280</w:t>
            </w:r>
          </w:p>
          <w:p w:rsidR="00BC0749" w:rsidRPr="00BC0749" w:rsidRDefault="00BC0749" w:rsidP="00BC0749">
            <w:pPr>
              <w:jc w:val="left"/>
            </w:pPr>
            <w:r w:rsidRPr="00BC0749">
              <w:t>ИНН: 6603012208</w:t>
            </w:r>
          </w:p>
          <w:p w:rsidR="00BC0749" w:rsidRPr="00BC0749" w:rsidRDefault="00BC0749" w:rsidP="00BC0749">
            <w:pPr>
              <w:jc w:val="left"/>
            </w:pPr>
          </w:p>
          <w:p w:rsidR="00BC0749" w:rsidRPr="00BC0749" w:rsidRDefault="00BC0749" w:rsidP="00BC0749">
            <w:pPr>
              <w:jc w:val="left"/>
            </w:pPr>
            <w:r w:rsidRPr="00BC0749">
              <w:t>Свердловская обл., г. Асбест, пр-кт им В.И.Ленина, д. 6</w:t>
            </w:r>
          </w:p>
          <w:p w:rsidR="00BC0749" w:rsidRDefault="00BC0749" w:rsidP="00BC0749">
            <w:pPr>
              <w:jc w:val="left"/>
            </w:pPr>
          </w:p>
        </w:tc>
        <w:tc>
          <w:tcPr>
            <w:tcW w:w="1303" w:type="dxa"/>
          </w:tcPr>
          <w:p w:rsidR="00BC0749" w:rsidRDefault="00BC0749" w:rsidP="00BC0749">
            <w:pPr>
              <w:jc w:val="left"/>
              <w:rPr>
                <w:lang w:val="en-US"/>
              </w:rPr>
            </w:pPr>
            <w:r>
              <w:rPr>
                <w:lang w:val="en-US"/>
              </w:rPr>
              <w:t>18139-св</w:t>
            </w:r>
          </w:p>
          <w:p w:rsidR="00BC0749" w:rsidRDefault="00BC0749" w:rsidP="00BC0749">
            <w:pPr>
              <w:jc w:val="left"/>
            </w:pPr>
            <w:r>
              <w:rPr>
                <w:lang w:val="en-US"/>
              </w:rPr>
              <w:t>25.02.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Свердловская область: г. Асбест, р.п. Рефтински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68</w:t>
            </w:r>
          </w:p>
        </w:tc>
        <w:tc>
          <w:tcPr>
            <w:tcW w:w="3800" w:type="dxa"/>
          </w:tcPr>
          <w:p w:rsidR="00BC0749" w:rsidRDefault="00BC0749" w:rsidP="00BC0749">
            <w:pPr>
              <w:jc w:val="left"/>
            </w:pPr>
            <w:r w:rsidRPr="00BC0749">
              <w:t>муниципальное бюджетное учреждение «Телерадиокомпания «Кадуй»</w:t>
            </w:r>
          </w:p>
          <w:p w:rsidR="00BC0749" w:rsidRPr="00BC0749" w:rsidRDefault="00BC0749" w:rsidP="00BC0749">
            <w:pPr>
              <w:jc w:val="left"/>
            </w:pPr>
            <w:r>
              <w:t>ОГРН: 1073536000020</w:t>
            </w:r>
          </w:p>
          <w:p w:rsidR="00BC0749" w:rsidRPr="00BC0749" w:rsidRDefault="00BC0749" w:rsidP="00BC0749">
            <w:pPr>
              <w:jc w:val="left"/>
            </w:pPr>
            <w:r w:rsidRPr="00BC0749">
              <w:t>ИНН: 3510007224</w:t>
            </w:r>
          </w:p>
          <w:p w:rsidR="00BC0749" w:rsidRPr="00BC0749" w:rsidRDefault="00BC0749" w:rsidP="00BC0749">
            <w:pPr>
              <w:jc w:val="left"/>
            </w:pPr>
          </w:p>
          <w:p w:rsidR="00BC0749" w:rsidRPr="0058425F" w:rsidRDefault="00BC0749" w:rsidP="00BC0749">
            <w:pPr>
              <w:jc w:val="left"/>
              <w:rPr>
                <w:lang w:val="en-US"/>
              </w:rPr>
            </w:pPr>
            <w:r w:rsidRPr="00BC0749">
              <w:t xml:space="preserve">162510, Вологодская обл., Кадуйский р-н, р. п. Кадуй, ул. </w:t>
            </w:r>
            <w:r>
              <w:rPr>
                <w:lang w:val="en-US"/>
              </w:rPr>
              <w:t>Строителей, д. 2</w:t>
            </w:r>
          </w:p>
          <w:p w:rsidR="00BC0749" w:rsidRDefault="00BC0749" w:rsidP="00BC0749">
            <w:pPr>
              <w:jc w:val="left"/>
            </w:pPr>
          </w:p>
        </w:tc>
        <w:tc>
          <w:tcPr>
            <w:tcW w:w="1303" w:type="dxa"/>
          </w:tcPr>
          <w:p w:rsidR="00BC0749" w:rsidRDefault="00BC0749" w:rsidP="00BC0749">
            <w:pPr>
              <w:jc w:val="left"/>
              <w:rPr>
                <w:lang w:val="en-US"/>
              </w:rPr>
            </w:pPr>
            <w:r>
              <w:rPr>
                <w:lang w:val="en-US"/>
              </w:rPr>
              <w:t>18398-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Вологодская область: рп. Кадуй Кадуйский р-н</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69</w:t>
            </w:r>
          </w:p>
        </w:tc>
        <w:tc>
          <w:tcPr>
            <w:tcW w:w="3800" w:type="dxa"/>
          </w:tcPr>
          <w:p w:rsidR="00BC0749" w:rsidRDefault="00BC0749" w:rsidP="00BC0749">
            <w:pPr>
              <w:jc w:val="left"/>
            </w:pPr>
            <w:r w:rsidRPr="00BC0749">
              <w:t>Федеральное государственное унитарное предприятие «Российская телевизионная и радиовещательная сеть»</w:t>
            </w:r>
          </w:p>
          <w:p w:rsidR="00BC0749" w:rsidRPr="00BC0749" w:rsidRDefault="00BC0749" w:rsidP="00BC0749">
            <w:pPr>
              <w:jc w:val="left"/>
            </w:pPr>
            <w:r>
              <w:t>ОГРН: 1027739456084</w:t>
            </w:r>
          </w:p>
          <w:p w:rsidR="00BC0749" w:rsidRPr="00BC0749" w:rsidRDefault="00BC0749" w:rsidP="00BC0749">
            <w:pPr>
              <w:jc w:val="left"/>
            </w:pPr>
            <w:r w:rsidRPr="00BC0749">
              <w:lastRenderedPageBreak/>
              <w:t>ИНН: 7717127211</w:t>
            </w:r>
          </w:p>
          <w:p w:rsidR="00BC0749" w:rsidRPr="00BC0749" w:rsidRDefault="00BC0749" w:rsidP="00BC0749">
            <w:pPr>
              <w:jc w:val="left"/>
            </w:pPr>
          </w:p>
          <w:p w:rsidR="00BC0749" w:rsidRPr="0058425F" w:rsidRDefault="00BC0749" w:rsidP="00BC0749">
            <w:pPr>
              <w:jc w:val="left"/>
              <w:rPr>
                <w:lang w:val="en-US"/>
              </w:rPr>
            </w:pPr>
            <w:r w:rsidRPr="00BC0749">
              <w:t xml:space="preserve">129515, г. Москва, ул. </w:t>
            </w:r>
            <w:r>
              <w:rPr>
                <w:lang w:val="en-US"/>
              </w:rPr>
              <w:t>Академика Королева, д. 13</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18626-св</w:t>
            </w:r>
          </w:p>
          <w:p w:rsidR="00BC0749" w:rsidRDefault="00BC0749" w:rsidP="00BC0749">
            <w:pPr>
              <w:jc w:val="left"/>
            </w:pPr>
            <w:r>
              <w:rPr>
                <w:lang w:val="en-US"/>
              </w:rPr>
              <w:t>26.02.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54544D" w:rsidRDefault="00BC0749" w:rsidP="00BC0749">
            <w:pPr>
              <w:jc w:val="left"/>
              <w:rPr>
                <w:lang w:val="en-US"/>
              </w:rPr>
            </w:pPr>
            <w:r>
              <w:rPr>
                <w:lang w:val="en-US"/>
              </w:rPr>
              <w:t>Республика Саха (Якутия): Якутск</w:t>
            </w:r>
          </w:p>
        </w:tc>
        <w:tc>
          <w:tcPr>
            <w:tcW w:w="1440" w:type="dxa"/>
          </w:tcPr>
          <w:p w:rsidR="00BC0749" w:rsidRDefault="00BC0749" w:rsidP="00BC0749">
            <w:pPr>
              <w:jc w:val="left"/>
            </w:pPr>
            <w:r>
              <w:rPr>
                <w:lang w:val="en-US"/>
              </w:rPr>
              <w:t>на 3 года</w:t>
            </w:r>
          </w:p>
        </w:tc>
      </w:tr>
      <w:tr w:rsidR="00BC0749" w:rsidTr="00BC0749">
        <w:trPr>
          <w:trHeight w:val="276"/>
        </w:trPr>
        <w:tc>
          <w:tcPr>
            <w:tcW w:w="708" w:type="dxa"/>
          </w:tcPr>
          <w:p w:rsidR="00BC0749" w:rsidRDefault="00BC0749" w:rsidP="005F00BE">
            <w:r>
              <w:rPr>
                <w:lang w:val="en-US"/>
              </w:rPr>
              <w:lastRenderedPageBreak/>
              <w:t>370</w:t>
            </w:r>
          </w:p>
        </w:tc>
        <w:tc>
          <w:tcPr>
            <w:tcW w:w="3800" w:type="dxa"/>
          </w:tcPr>
          <w:p w:rsidR="00BC0749" w:rsidRDefault="00BC0749" w:rsidP="00BC0749">
            <w:pPr>
              <w:jc w:val="left"/>
            </w:pPr>
            <w:r w:rsidRPr="00BC0749">
              <w:t>Общество с ограниченной ответственностью «Хорошее радио»</w:t>
            </w:r>
          </w:p>
          <w:p w:rsidR="00BC0749" w:rsidRPr="00BC0749" w:rsidRDefault="00BC0749" w:rsidP="00BC0749">
            <w:pPr>
              <w:jc w:val="left"/>
            </w:pPr>
            <w:r>
              <w:t>ОГРН: 1157329000102</w:t>
            </w:r>
          </w:p>
          <w:p w:rsidR="00BC0749" w:rsidRPr="00BC0749" w:rsidRDefault="00BC0749" w:rsidP="00BC0749">
            <w:pPr>
              <w:jc w:val="left"/>
            </w:pPr>
            <w:r w:rsidRPr="00BC0749">
              <w:t>ИНН: 7329017096</w:t>
            </w:r>
          </w:p>
          <w:p w:rsidR="00BC0749" w:rsidRPr="00BC0749" w:rsidRDefault="00BC0749" w:rsidP="00BC0749">
            <w:pPr>
              <w:jc w:val="left"/>
            </w:pPr>
          </w:p>
          <w:p w:rsidR="00BC0749" w:rsidRPr="0058425F" w:rsidRDefault="00BC0749" w:rsidP="00BC0749">
            <w:pPr>
              <w:jc w:val="left"/>
              <w:rPr>
                <w:lang w:val="en-US"/>
              </w:rPr>
            </w:pPr>
            <w:r w:rsidRPr="00BC0749">
              <w:t xml:space="preserve">433515, Ульяновская обл., г. Димитровград, ул. </w:t>
            </w:r>
            <w:r>
              <w:rPr>
                <w:lang w:val="en-US"/>
              </w:rPr>
              <w:t>Курчатова, д. 36</w:t>
            </w:r>
          </w:p>
          <w:p w:rsidR="00BC0749" w:rsidRDefault="00BC0749" w:rsidP="00BC0749">
            <w:pPr>
              <w:jc w:val="left"/>
            </w:pPr>
          </w:p>
        </w:tc>
        <w:tc>
          <w:tcPr>
            <w:tcW w:w="1303" w:type="dxa"/>
          </w:tcPr>
          <w:p w:rsidR="00BC0749" w:rsidRDefault="00BC0749" w:rsidP="00BC0749">
            <w:pPr>
              <w:jc w:val="left"/>
              <w:rPr>
                <w:lang w:val="en-US"/>
              </w:rPr>
            </w:pPr>
            <w:r>
              <w:rPr>
                <w:lang w:val="en-US"/>
              </w:rPr>
              <w:t>19099-св</w:t>
            </w:r>
          </w:p>
          <w:p w:rsidR="00BC0749" w:rsidRDefault="00BC0749" w:rsidP="00BC0749">
            <w:pPr>
              <w:jc w:val="left"/>
            </w:pPr>
            <w:r>
              <w:rPr>
                <w:lang w:val="en-US"/>
              </w:rPr>
              <w:t>27.02.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54544D" w:rsidRDefault="00BC0749" w:rsidP="00BC0749">
            <w:pPr>
              <w:jc w:val="left"/>
              <w:rPr>
                <w:lang w:val="en-US"/>
              </w:rPr>
            </w:pPr>
            <w:r>
              <w:rPr>
                <w:lang w:val="en-US"/>
              </w:rPr>
              <w:t>Ульяновская область: г. Димитровград</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71</w:t>
            </w:r>
          </w:p>
        </w:tc>
        <w:tc>
          <w:tcPr>
            <w:tcW w:w="3800" w:type="dxa"/>
          </w:tcPr>
          <w:p w:rsidR="00BC0749" w:rsidRDefault="00BC0749" w:rsidP="00BC0749">
            <w:pPr>
              <w:jc w:val="left"/>
            </w:pPr>
            <w:r w:rsidRPr="00BC0749">
              <w:t>Федеральное государственное унитарное предприятие «Российская телевизионная и радиовещательная сеть»</w:t>
            </w:r>
          </w:p>
          <w:p w:rsidR="00BC0749" w:rsidRPr="00BC0749" w:rsidRDefault="00BC0749" w:rsidP="00BC0749">
            <w:pPr>
              <w:jc w:val="left"/>
            </w:pPr>
            <w:r>
              <w:t>ОГРН: 1027739456084</w:t>
            </w:r>
          </w:p>
          <w:p w:rsidR="00BC0749" w:rsidRPr="00BC0749" w:rsidRDefault="00BC0749" w:rsidP="00BC0749">
            <w:pPr>
              <w:jc w:val="left"/>
            </w:pPr>
            <w:r w:rsidRPr="00BC0749">
              <w:t>ИНН: 7717127211</w:t>
            </w:r>
          </w:p>
          <w:p w:rsidR="00BC0749" w:rsidRPr="00BC0749" w:rsidRDefault="00BC0749" w:rsidP="00BC0749">
            <w:pPr>
              <w:jc w:val="left"/>
            </w:pPr>
          </w:p>
          <w:p w:rsidR="00BC0749" w:rsidRPr="0058425F" w:rsidRDefault="00BC0749" w:rsidP="00BC0749">
            <w:pPr>
              <w:jc w:val="left"/>
              <w:rPr>
                <w:lang w:val="en-US"/>
              </w:rPr>
            </w:pPr>
            <w:r w:rsidRPr="00BC0749">
              <w:t xml:space="preserve">129515, г. Москва, ул. </w:t>
            </w:r>
            <w:r>
              <w:rPr>
                <w:lang w:val="en-US"/>
              </w:rPr>
              <w:t>Академика Королева, д. 13</w:t>
            </w:r>
          </w:p>
          <w:p w:rsidR="00BC0749" w:rsidRDefault="00BC0749" w:rsidP="00BC0749">
            <w:pPr>
              <w:jc w:val="left"/>
            </w:pPr>
          </w:p>
        </w:tc>
        <w:tc>
          <w:tcPr>
            <w:tcW w:w="1303" w:type="dxa"/>
          </w:tcPr>
          <w:p w:rsidR="00BC0749" w:rsidRDefault="00BC0749" w:rsidP="00BC0749">
            <w:pPr>
              <w:jc w:val="left"/>
              <w:rPr>
                <w:lang w:val="en-US"/>
              </w:rPr>
            </w:pPr>
            <w:r>
              <w:rPr>
                <w:lang w:val="en-US"/>
              </w:rPr>
              <w:t>20369-св</w:t>
            </w:r>
          </w:p>
          <w:p w:rsidR="00BC0749" w:rsidRDefault="00BC0749" w:rsidP="00BC0749">
            <w:pPr>
              <w:jc w:val="left"/>
            </w:pPr>
            <w:r>
              <w:rPr>
                <w:lang w:val="en-US"/>
              </w:rPr>
              <w:t>0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54544D" w:rsidRDefault="00BC0749" w:rsidP="00BC0749">
            <w:pPr>
              <w:jc w:val="left"/>
              <w:rPr>
                <w:lang w:val="en-US"/>
              </w:rPr>
            </w:pPr>
            <w:r>
              <w:rPr>
                <w:lang w:val="en-US"/>
              </w:rPr>
              <w:t>Республика Тыва: Кызыл</w:t>
            </w:r>
          </w:p>
        </w:tc>
        <w:tc>
          <w:tcPr>
            <w:tcW w:w="1440" w:type="dxa"/>
          </w:tcPr>
          <w:p w:rsidR="00BC0749" w:rsidRDefault="00BC0749" w:rsidP="00BC0749">
            <w:pPr>
              <w:jc w:val="left"/>
            </w:pPr>
            <w:r>
              <w:rPr>
                <w:lang w:val="en-US"/>
              </w:rPr>
              <w:t>на 3 года</w:t>
            </w:r>
          </w:p>
        </w:tc>
      </w:tr>
      <w:tr w:rsidR="00BC0749" w:rsidTr="00BC0749">
        <w:trPr>
          <w:trHeight w:val="276"/>
        </w:trPr>
        <w:tc>
          <w:tcPr>
            <w:tcW w:w="708" w:type="dxa"/>
          </w:tcPr>
          <w:p w:rsidR="00BC0749" w:rsidRDefault="00BC0749" w:rsidP="005F00BE">
            <w:r>
              <w:rPr>
                <w:lang w:val="en-US"/>
              </w:rPr>
              <w:t>372</w:t>
            </w:r>
          </w:p>
        </w:tc>
        <w:tc>
          <w:tcPr>
            <w:tcW w:w="3800" w:type="dxa"/>
          </w:tcPr>
          <w:p w:rsidR="00BC0749" w:rsidRDefault="00BC0749" w:rsidP="00BC0749">
            <w:pPr>
              <w:jc w:val="left"/>
            </w:pPr>
            <w:r w:rsidRPr="00BC0749">
              <w:t>Общество с ограниченной ответственностью «ЦентрМедиа»</w:t>
            </w:r>
          </w:p>
          <w:p w:rsidR="00BC0749" w:rsidRPr="00BC0749" w:rsidRDefault="00BC0749" w:rsidP="00BC0749">
            <w:pPr>
              <w:jc w:val="left"/>
            </w:pPr>
            <w:r>
              <w:t>ОГРН: 1037811007959</w:t>
            </w:r>
          </w:p>
          <w:p w:rsidR="00BC0749" w:rsidRPr="00BC0749" w:rsidRDefault="00BC0749" w:rsidP="00BC0749">
            <w:pPr>
              <w:jc w:val="left"/>
            </w:pPr>
            <w:r w:rsidRPr="00BC0749">
              <w:t>ИНН: 7805093307</w:t>
            </w:r>
          </w:p>
          <w:p w:rsidR="00BC0749" w:rsidRPr="00BC0749" w:rsidRDefault="00BC0749" w:rsidP="00BC0749">
            <w:pPr>
              <w:jc w:val="left"/>
            </w:pPr>
          </w:p>
          <w:p w:rsidR="00BC0749" w:rsidRPr="00BC0749" w:rsidRDefault="00BC0749" w:rsidP="00BC0749">
            <w:pPr>
              <w:jc w:val="left"/>
            </w:pPr>
            <w:r w:rsidRPr="00BC0749">
              <w:t>199406, г. Санкт-Петербург, ул. Шевченко, д. 27, литер А, пом. 10Н</w:t>
            </w:r>
          </w:p>
          <w:p w:rsidR="00BC0749" w:rsidRDefault="00BC0749" w:rsidP="00BC0749">
            <w:pPr>
              <w:jc w:val="left"/>
            </w:pPr>
          </w:p>
        </w:tc>
        <w:tc>
          <w:tcPr>
            <w:tcW w:w="1303" w:type="dxa"/>
          </w:tcPr>
          <w:p w:rsidR="00BC0749" w:rsidRDefault="00BC0749" w:rsidP="00BC0749">
            <w:pPr>
              <w:jc w:val="left"/>
              <w:rPr>
                <w:lang w:val="en-US"/>
              </w:rPr>
            </w:pPr>
            <w:r>
              <w:rPr>
                <w:lang w:val="en-US"/>
              </w:rPr>
              <w:t>20871-св</w:t>
            </w:r>
          </w:p>
          <w:p w:rsidR="00BC0749" w:rsidRDefault="00BC0749" w:rsidP="00BC0749">
            <w:pPr>
              <w:jc w:val="left"/>
            </w:pPr>
            <w:r>
              <w:rPr>
                <w:lang w:val="en-US"/>
              </w:rPr>
              <w:t>0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54544D" w:rsidRDefault="00BC0749" w:rsidP="00BC0749">
            <w:pPr>
              <w:jc w:val="left"/>
              <w:rPr>
                <w:lang w:val="en-US"/>
              </w:rPr>
            </w:pPr>
            <w:r>
              <w:rPr>
                <w:lang w:val="en-US"/>
              </w:rPr>
              <w:t>Псковская область: г. Псков</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73</w:t>
            </w:r>
          </w:p>
        </w:tc>
        <w:tc>
          <w:tcPr>
            <w:tcW w:w="3800" w:type="dxa"/>
          </w:tcPr>
          <w:p w:rsidR="00BC0749" w:rsidRDefault="00BC0749" w:rsidP="00BC0749">
            <w:pPr>
              <w:jc w:val="left"/>
            </w:pPr>
            <w:r w:rsidRPr="00BC0749">
              <w:t>Общество с ограниченной ответственностью «Издательство «ЮжУралПечать»</w:t>
            </w:r>
          </w:p>
          <w:p w:rsidR="00BC0749" w:rsidRPr="00BC0749" w:rsidRDefault="00BC0749" w:rsidP="00BC0749">
            <w:pPr>
              <w:jc w:val="left"/>
            </w:pPr>
            <w:r>
              <w:t>ОГРН: 1020202038317</w:t>
            </w:r>
          </w:p>
          <w:p w:rsidR="00BC0749" w:rsidRPr="00BC0749" w:rsidRDefault="00BC0749" w:rsidP="00BC0749">
            <w:pPr>
              <w:jc w:val="left"/>
            </w:pPr>
            <w:r w:rsidRPr="00BC0749">
              <w:t>ИНН: 0267009678</w:t>
            </w:r>
          </w:p>
          <w:p w:rsidR="00BC0749" w:rsidRPr="00BC0749" w:rsidRDefault="00BC0749" w:rsidP="00BC0749">
            <w:pPr>
              <w:jc w:val="left"/>
            </w:pPr>
          </w:p>
          <w:p w:rsidR="00BC0749" w:rsidRPr="0058425F" w:rsidRDefault="00BC0749" w:rsidP="00BC0749">
            <w:pPr>
              <w:jc w:val="left"/>
              <w:rPr>
                <w:lang w:val="en-US"/>
              </w:rPr>
            </w:pPr>
            <w:r w:rsidRPr="00BC0749">
              <w:t xml:space="preserve">453837, Республика Башкортостан, г. Сибай, ул. </w:t>
            </w:r>
            <w:r>
              <w:rPr>
                <w:lang w:val="en-US"/>
              </w:rPr>
              <w:t>Заки Валиди, д. 22</w:t>
            </w:r>
          </w:p>
          <w:p w:rsidR="00BC0749" w:rsidRDefault="00BC0749" w:rsidP="00BC0749">
            <w:pPr>
              <w:jc w:val="left"/>
            </w:pPr>
          </w:p>
        </w:tc>
        <w:tc>
          <w:tcPr>
            <w:tcW w:w="1303" w:type="dxa"/>
          </w:tcPr>
          <w:p w:rsidR="00BC0749" w:rsidRDefault="00BC0749" w:rsidP="00BC0749">
            <w:pPr>
              <w:jc w:val="left"/>
              <w:rPr>
                <w:lang w:val="en-US"/>
              </w:rPr>
            </w:pPr>
            <w:r>
              <w:rPr>
                <w:lang w:val="en-US"/>
              </w:rPr>
              <w:t>23157-св</w:t>
            </w:r>
          </w:p>
          <w:p w:rsidR="00BC0749" w:rsidRDefault="00BC0749" w:rsidP="00BC0749">
            <w:pPr>
              <w:jc w:val="left"/>
            </w:pPr>
            <w:r>
              <w:rPr>
                <w:lang w:val="en-US"/>
              </w:rPr>
              <w:t>1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54544D" w:rsidRDefault="00BC0749" w:rsidP="00BC0749">
            <w:pPr>
              <w:jc w:val="left"/>
              <w:rPr>
                <w:lang w:val="en-US"/>
              </w:rPr>
            </w:pPr>
            <w:r>
              <w:rPr>
                <w:lang w:val="en-US"/>
              </w:rPr>
              <w:t>Республика Башкортостан: Сибай</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74</w:t>
            </w:r>
          </w:p>
        </w:tc>
        <w:tc>
          <w:tcPr>
            <w:tcW w:w="3800" w:type="dxa"/>
          </w:tcPr>
          <w:p w:rsidR="00BC0749" w:rsidRDefault="00BC0749" w:rsidP="00BC0749">
            <w:pPr>
              <w:jc w:val="left"/>
            </w:pPr>
            <w:r w:rsidRPr="00BC0749">
              <w:t>Общество с ограниченной ответственностью «МедикОм»</w:t>
            </w:r>
          </w:p>
          <w:p w:rsidR="00BC0749" w:rsidRPr="00BC0749" w:rsidRDefault="00BC0749" w:rsidP="00BC0749">
            <w:pPr>
              <w:jc w:val="left"/>
            </w:pPr>
            <w:r>
              <w:t>ОГРН: 1115510000308</w:t>
            </w:r>
          </w:p>
          <w:p w:rsidR="00BC0749" w:rsidRPr="00BC0749" w:rsidRDefault="00BC0749" w:rsidP="00BC0749">
            <w:pPr>
              <w:jc w:val="left"/>
            </w:pPr>
            <w:r w:rsidRPr="00BC0749">
              <w:t>ИНН: 5532007694</w:t>
            </w:r>
          </w:p>
          <w:p w:rsidR="00BC0749" w:rsidRPr="00BC0749" w:rsidRDefault="00BC0749" w:rsidP="00BC0749">
            <w:pPr>
              <w:jc w:val="left"/>
            </w:pPr>
          </w:p>
          <w:p w:rsidR="00BC0749" w:rsidRPr="0058425F" w:rsidRDefault="00BC0749" w:rsidP="00BC0749">
            <w:pPr>
              <w:jc w:val="left"/>
              <w:rPr>
                <w:lang w:val="en-US"/>
              </w:rPr>
            </w:pPr>
            <w:r w:rsidRPr="00BC0749">
              <w:t xml:space="preserve">646400, Омская обл., Саргатский р-н, р. </w:t>
            </w:r>
            <w:r w:rsidRPr="00BC0749">
              <w:lastRenderedPageBreak/>
              <w:t xml:space="preserve">п. Саргатское, ул. </w:t>
            </w:r>
            <w:r>
              <w:rPr>
                <w:lang w:val="en-US"/>
              </w:rPr>
              <w:t>Маршала Жукова, д. 6</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4931-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Омская область: р.п. Саргатское Саргатский р-н</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75</w:t>
            </w:r>
          </w:p>
        </w:tc>
        <w:tc>
          <w:tcPr>
            <w:tcW w:w="3800" w:type="dxa"/>
          </w:tcPr>
          <w:p w:rsidR="00BC0749" w:rsidRDefault="00BC0749" w:rsidP="00BC0749">
            <w:pPr>
              <w:jc w:val="left"/>
            </w:pPr>
            <w:r w:rsidRPr="00BC0749">
              <w:t>Муниципальное бюджетное учреждение «Западнодвинское телерадиовещание»</w:t>
            </w:r>
          </w:p>
          <w:p w:rsidR="00BC0749" w:rsidRPr="00BC0749" w:rsidRDefault="00BC0749" w:rsidP="00BC0749">
            <w:pPr>
              <w:jc w:val="left"/>
            </w:pPr>
            <w:r>
              <w:t>ОГРН: 1056912004676</w:t>
            </w:r>
          </w:p>
          <w:p w:rsidR="00BC0749" w:rsidRPr="00BC0749" w:rsidRDefault="00BC0749" w:rsidP="00BC0749">
            <w:pPr>
              <w:jc w:val="left"/>
            </w:pPr>
            <w:r w:rsidRPr="00BC0749">
              <w:t>ИНН: 6922004080</w:t>
            </w:r>
          </w:p>
          <w:p w:rsidR="00BC0749" w:rsidRPr="00BC0749" w:rsidRDefault="00BC0749" w:rsidP="00BC0749">
            <w:pPr>
              <w:jc w:val="left"/>
            </w:pPr>
          </w:p>
          <w:p w:rsidR="00BC0749" w:rsidRPr="0058425F" w:rsidRDefault="00BC0749" w:rsidP="00BC0749">
            <w:pPr>
              <w:jc w:val="left"/>
              <w:rPr>
                <w:lang w:val="en-US"/>
              </w:rPr>
            </w:pPr>
            <w:r w:rsidRPr="00BC0749">
              <w:t xml:space="preserve">172610, Тверская обл., Западнодвинский р-н, г. Западная Двина, ул. </w:t>
            </w:r>
            <w:r>
              <w:rPr>
                <w:lang w:val="en-US"/>
              </w:rPr>
              <w:t>Кирова, д. 10</w:t>
            </w:r>
          </w:p>
          <w:p w:rsidR="00BC0749" w:rsidRDefault="00BC0749" w:rsidP="00BC0749">
            <w:pPr>
              <w:jc w:val="left"/>
            </w:pPr>
          </w:p>
        </w:tc>
        <w:tc>
          <w:tcPr>
            <w:tcW w:w="1303" w:type="dxa"/>
          </w:tcPr>
          <w:p w:rsidR="00BC0749" w:rsidRDefault="00BC0749" w:rsidP="00BC0749">
            <w:pPr>
              <w:jc w:val="left"/>
              <w:rPr>
                <w:lang w:val="en-US"/>
              </w:rPr>
            </w:pPr>
            <w:r>
              <w:rPr>
                <w:lang w:val="en-US"/>
              </w:rPr>
              <w:t>24933-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Тверская область: г. Западная Двин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76</w:t>
            </w:r>
          </w:p>
        </w:tc>
        <w:tc>
          <w:tcPr>
            <w:tcW w:w="3800" w:type="dxa"/>
          </w:tcPr>
          <w:p w:rsidR="00BC0749" w:rsidRDefault="00BC0749" w:rsidP="00BC0749">
            <w:pPr>
              <w:jc w:val="left"/>
            </w:pPr>
            <w:r w:rsidRPr="00BC0749">
              <w:t>Общество с ограниченной ответственностью «Амур Медиа Групп»</w:t>
            </w:r>
          </w:p>
          <w:p w:rsidR="00BC0749" w:rsidRPr="00BC0749" w:rsidRDefault="00BC0749" w:rsidP="00BC0749">
            <w:pPr>
              <w:jc w:val="left"/>
            </w:pPr>
            <w:r>
              <w:t>ОГРН: 1042800013410</w:t>
            </w:r>
          </w:p>
          <w:p w:rsidR="00BC0749" w:rsidRPr="00BC0749" w:rsidRDefault="00BC0749" w:rsidP="00BC0749">
            <w:pPr>
              <w:jc w:val="left"/>
            </w:pPr>
            <w:r w:rsidRPr="00BC0749">
              <w:t>ИНН: 2801095449</w:t>
            </w:r>
          </w:p>
          <w:p w:rsidR="00BC0749" w:rsidRPr="00BC0749" w:rsidRDefault="00BC0749" w:rsidP="00BC0749">
            <w:pPr>
              <w:jc w:val="left"/>
            </w:pPr>
          </w:p>
          <w:p w:rsidR="00BC0749" w:rsidRPr="0058425F" w:rsidRDefault="00BC0749" w:rsidP="00BC0749">
            <w:pPr>
              <w:jc w:val="left"/>
              <w:rPr>
                <w:lang w:val="en-US"/>
              </w:rPr>
            </w:pPr>
            <w:r w:rsidRPr="00BC0749">
              <w:t xml:space="preserve">Амурская обл., г. Благовещенск, ул. </w:t>
            </w:r>
            <w:r>
              <w:rPr>
                <w:lang w:val="en-US"/>
              </w:rPr>
              <w:t>Комсомольская, д. 52</w:t>
            </w:r>
          </w:p>
          <w:p w:rsidR="00BC0749" w:rsidRDefault="00BC0749" w:rsidP="00BC0749">
            <w:pPr>
              <w:jc w:val="left"/>
            </w:pPr>
          </w:p>
        </w:tc>
        <w:tc>
          <w:tcPr>
            <w:tcW w:w="1303" w:type="dxa"/>
          </w:tcPr>
          <w:p w:rsidR="00BC0749" w:rsidRDefault="00BC0749" w:rsidP="00BC0749">
            <w:pPr>
              <w:jc w:val="left"/>
              <w:rPr>
                <w:lang w:val="en-US"/>
              </w:rPr>
            </w:pPr>
            <w:r>
              <w:rPr>
                <w:lang w:val="en-US"/>
              </w:rPr>
              <w:t>24935-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54544D" w:rsidRDefault="00BC0749" w:rsidP="00BC0749">
            <w:pPr>
              <w:jc w:val="left"/>
              <w:rPr>
                <w:lang w:val="en-US"/>
              </w:rPr>
            </w:pPr>
            <w:r>
              <w:rPr>
                <w:lang w:val="en-US"/>
              </w:rPr>
              <w:t>Амурская область: Благовещенск</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77</w:t>
            </w:r>
          </w:p>
        </w:tc>
        <w:tc>
          <w:tcPr>
            <w:tcW w:w="3800" w:type="dxa"/>
          </w:tcPr>
          <w:p w:rsidR="00BC0749" w:rsidRDefault="00BC0749" w:rsidP="00BC0749">
            <w:pPr>
              <w:jc w:val="left"/>
            </w:pPr>
            <w:r w:rsidRPr="00BC0749">
              <w:t>Общество с ограниченной ответственностью «Инфинити-Холдинг»</w:t>
            </w:r>
          </w:p>
          <w:p w:rsidR="00BC0749" w:rsidRPr="00BC0749" w:rsidRDefault="00BC0749" w:rsidP="00BC0749">
            <w:pPr>
              <w:jc w:val="left"/>
            </w:pPr>
            <w:r>
              <w:t>ОГРН: 1132543000336</w:t>
            </w:r>
          </w:p>
          <w:p w:rsidR="00BC0749" w:rsidRPr="00BC0749" w:rsidRDefault="00BC0749" w:rsidP="00BC0749">
            <w:pPr>
              <w:jc w:val="left"/>
            </w:pPr>
            <w:r w:rsidRPr="00BC0749">
              <w:t>ИНН: 2543019632</w:t>
            </w:r>
          </w:p>
          <w:p w:rsidR="00BC0749" w:rsidRPr="00BC0749" w:rsidRDefault="00BC0749" w:rsidP="00BC0749">
            <w:pPr>
              <w:jc w:val="left"/>
            </w:pPr>
          </w:p>
          <w:p w:rsidR="00BC0749" w:rsidRPr="0058425F" w:rsidRDefault="00BC0749" w:rsidP="00BC0749">
            <w:pPr>
              <w:jc w:val="left"/>
              <w:rPr>
                <w:lang w:val="en-US"/>
              </w:rPr>
            </w:pPr>
            <w:r w:rsidRPr="00BC0749">
              <w:t xml:space="preserve">690024, Приморский край, г. Владивосток, ул. </w:t>
            </w:r>
            <w:r>
              <w:rPr>
                <w:lang w:val="en-US"/>
              </w:rPr>
              <w:t>Четвертая, д. 8</w:t>
            </w:r>
          </w:p>
          <w:p w:rsidR="00BC0749" w:rsidRDefault="00BC0749" w:rsidP="00BC0749">
            <w:pPr>
              <w:jc w:val="left"/>
            </w:pPr>
          </w:p>
        </w:tc>
        <w:tc>
          <w:tcPr>
            <w:tcW w:w="1303" w:type="dxa"/>
          </w:tcPr>
          <w:p w:rsidR="00BC0749" w:rsidRDefault="00BC0749" w:rsidP="00BC0749">
            <w:pPr>
              <w:jc w:val="left"/>
              <w:rPr>
                <w:lang w:val="en-US"/>
              </w:rPr>
            </w:pPr>
            <w:r>
              <w:rPr>
                <w:lang w:val="en-US"/>
              </w:rPr>
              <w:t>24944-св</w:t>
            </w:r>
          </w:p>
          <w:p w:rsidR="00BC0749" w:rsidRDefault="00BC0749" w:rsidP="00BC0749">
            <w:pPr>
              <w:jc w:val="left"/>
            </w:pPr>
            <w:r>
              <w:rPr>
                <w:lang w:val="en-US"/>
              </w:rPr>
              <w:t>12.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Приморский край: Владивосток (п.у.п. - Владивосток (сопка Комарова)</w:t>
            </w:r>
          </w:p>
        </w:tc>
        <w:tc>
          <w:tcPr>
            <w:tcW w:w="1440" w:type="dxa"/>
          </w:tcPr>
          <w:p w:rsidR="00BC0749" w:rsidRDefault="00BC0749" w:rsidP="00BC0749">
            <w:pPr>
              <w:jc w:val="left"/>
            </w:pPr>
            <w:r>
              <w:rPr>
                <w:lang w:val="en-US"/>
              </w:rPr>
              <w:t>на 3 года</w:t>
            </w:r>
          </w:p>
        </w:tc>
      </w:tr>
      <w:tr w:rsidR="00BC0749" w:rsidTr="00BC0749">
        <w:trPr>
          <w:trHeight w:val="276"/>
        </w:trPr>
        <w:tc>
          <w:tcPr>
            <w:tcW w:w="708" w:type="dxa"/>
          </w:tcPr>
          <w:p w:rsidR="00BC0749" w:rsidRDefault="00BC0749" w:rsidP="005F00BE">
            <w:r>
              <w:rPr>
                <w:lang w:val="en-US"/>
              </w:rPr>
              <w:t>378</w:t>
            </w:r>
          </w:p>
        </w:tc>
        <w:tc>
          <w:tcPr>
            <w:tcW w:w="3800" w:type="dxa"/>
          </w:tcPr>
          <w:p w:rsidR="00BC0749" w:rsidRDefault="00BC0749" w:rsidP="00BC0749">
            <w:pPr>
              <w:jc w:val="left"/>
            </w:pPr>
            <w:r w:rsidRPr="00BC0749">
              <w:t xml:space="preserve">общество с ограниченной ответственностью </w:t>
            </w:r>
            <w:r>
              <w:t>«</w:t>
            </w:r>
            <w:r w:rsidRPr="00BC0749">
              <w:t>Терра-ТВ</w:t>
            </w:r>
            <w:r>
              <w:t>»</w:t>
            </w:r>
          </w:p>
          <w:p w:rsidR="00BC0749" w:rsidRPr="00BC0749" w:rsidRDefault="00BC0749" w:rsidP="00BC0749">
            <w:pPr>
              <w:jc w:val="left"/>
            </w:pPr>
            <w:r>
              <w:t>ОГРН: 1131644000058</w:t>
            </w:r>
          </w:p>
          <w:p w:rsidR="00BC0749" w:rsidRPr="00BC0749" w:rsidRDefault="00BC0749" w:rsidP="00BC0749">
            <w:pPr>
              <w:jc w:val="left"/>
            </w:pPr>
            <w:r w:rsidRPr="00BC0749">
              <w:t>ИНН: 1644066838</w:t>
            </w:r>
          </w:p>
          <w:p w:rsidR="00BC0749" w:rsidRPr="00BC0749" w:rsidRDefault="00BC0749" w:rsidP="00BC0749">
            <w:pPr>
              <w:jc w:val="left"/>
            </w:pPr>
          </w:p>
          <w:p w:rsidR="00BC0749" w:rsidRPr="00BC0749" w:rsidRDefault="00BC0749" w:rsidP="00BC0749">
            <w:pPr>
              <w:jc w:val="left"/>
            </w:pPr>
            <w:r w:rsidRPr="00BC0749">
              <w:t>423450, Татарстан Респ., Альметьевский р-н, г. Альметьевск, пр-кт Габдуллы Тукая, д. 21-56</w:t>
            </w:r>
          </w:p>
          <w:p w:rsidR="00BC0749" w:rsidRDefault="00BC0749" w:rsidP="00BC0749">
            <w:pPr>
              <w:jc w:val="left"/>
            </w:pPr>
          </w:p>
        </w:tc>
        <w:tc>
          <w:tcPr>
            <w:tcW w:w="1303" w:type="dxa"/>
          </w:tcPr>
          <w:p w:rsidR="00BC0749" w:rsidRDefault="00BC0749" w:rsidP="00BC0749">
            <w:pPr>
              <w:jc w:val="left"/>
              <w:rPr>
                <w:lang w:val="en-US"/>
              </w:rPr>
            </w:pPr>
            <w:r>
              <w:rPr>
                <w:lang w:val="en-US"/>
              </w:rPr>
              <w:t>25440-св</w:t>
            </w:r>
          </w:p>
          <w:p w:rsidR="00BC0749" w:rsidRDefault="00BC0749" w:rsidP="00BC0749">
            <w:pPr>
              <w:jc w:val="left"/>
            </w:pPr>
            <w:r>
              <w:rPr>
                <w:lang w:val="en-US"/>
              </w:rPr>
              <w:t>13.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Республика Татарстан (Татарстан): г. Альметьевск (п.у.п. - Миннибаево)  Альметьевский р-н</w:t>
            </w:r>
          </w:p>
        </w:tc>
        <w:tc>
          <w:tcPr>
            <w:tcW w:w="1440" w:type="dxa"/>
          </w:tcPr>
          <w:p w:rsidR="00BC0749" w:rsidRDefault="00BC0749" w:rsidP="00BC0749">
            <w:pPr>
              <w:jc w:val="left"/>
            </w:pPr>
            <w:r>
              <w:rPr>
                <w:lang w:val="en-US"/>
              </w:rPr>
              <w:t>на 3 года</w:t>
            </w:r>
          </w:p>
        </w:tc>
      </w:tr>
      <w:tr w:rsidR="00BC0749" w:rsidTr="00BC0749">
        <w:trPr>
          <w:trHeight w:val="276"/>
        </w:trPr>
        <w:tc>
          <w:tcPr>
            <w:tcW w:w="708" w:type="dxa"/>
          </w:tcPr>
          <w:p w:rsidR="00BC0749" w:rsidRDefault="00BC0749" w:rsidP="005F00BE">
            <w:r>
              <w:rPr>
                <w:lang w:val="en-US"/>
              </w:rPr>
              <w:t>379</w:t>
            </w:r>
          </w:p>
        </w:tc>
        <w:tc>
          <w:tcPr>
            <w:tcW w:w="3800" w:type="dxa"/>
          </w:tcPr>
          <w:p w:rsidR="00BC0749" w:rsidRDefault="00BC0749" w:rsidP="00BC0749">
            <w:pPr>
              <w:jc w:val="left"/>
            </w:pPr>
            <w:r w:rsidRPr="00BC0749">
              <w:t>Общество с ограниченной ответственностью «Артвис-Радиосеть»</w:t>
            </w:r>
          </w:p>
          <w:p w:rsidR="00BC0749" w:rsidRPr="00BC0749" w:rsidRDefault="00BC0749" w:rsidP="00BC0749">
            <w:pPr>
              <w:jc w:val="left"/>
            </w:pPr>
            <w:r>
              <w:t>ОГРН: 1047600405820</w:t>
            </w:r>
          </w:p>
          <w:p w:rsidR="00BC0749" w:rsidRPr="00BC0749" w:rsidRDefault="00BC0749" w:rsidP="00BC0749">
            <w:pPr>
              <w:jc w:val="left"/>
            </w:pPr>
            <w:r w:rsidRPr="00BC0749">
              <w:t>ИНН: 7604065878</w:t>
            </w:r>
          </w:p>
          <w:p w:rsidR="00BC0749" w:rsidRPr="00BC0749" w:rsidRDefault="00BC0749" w:rsidP="00BC0749">
            <w:pPr>
              <w:jc w:val="left"/>
            </w:pPr>
          </w:p>
          <w:p w:rsidR="00BC0749" w:rsidRPr="00A0221F" w:rsidRDefault="00BC0749" w:rsidP="00BC0749">
            <w:pPr>
              <w:jc w:val="left"/>
            </w:pPr>
            <w:r w:rsidRPr="00BC0749">
              <w:t xml:space="preserve">150000,  г. Ярославль, ул. </w:t>
            </w:r>
            <w:r w:rsidRPr="00A0221F">
              <w:t>Большая Октябрьская, д. 57</w:t>
            </w:r>
          </w:p>
          <w:p w:rsidR="00BC0749" w:rsidRDefault="00BC0749" w:rsidP="00BC0749">
            <w:pPr>
              <w:jc w:val="left"/>
            </w:pPr>
          </w:p>
        </w:tc>
        <w:tc>
          <w:tcPr>
            <w:tcW w:w="1303" w:type="dxa"/>
          </w:tcPr>
          <w:p w:rsidR="00BC0749" w:rsidRDefault="00BC0749" w:rsidP="00BC0749">
            <w:pPr>
              <w:jc w:val="left"/>
              <w:rPr>
                <w:lang w:val="en-US"/>
              </w:rPr>
            </w:pPr>
            <w:r>
              <w:rPr>
                <w:lang w:val="en-US"/>
              </w:rPr>
              <w:t>25833-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Ярославская область: г. Рыбинск Рыбинский р-н</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80</w:t>
            </w:r>
          </w:p>
        </w:tc>
        <w:tc>
          <w:tcPr>
            <w:tcW w:w="3800" w:type="dxa"/>
          </w:tcPr>
          <w:p w:rsidR="00BC0749" w:rsidRDefault="00BC0749" w:rsidP="00BC0749">
            <w:pPr>
              <w:jc w:val="left"/>
            </w:pPr>
            <w:r w:rsidRPr="00BC0749">
              <w:t xml:space="preserve">Муниципальное унитарное предприятие «Редакция Надымской студии </w:t>
            </w:r>
            <w:r w:rsidRPr="00BC0749">
              <w:lastRenderedPageBreak/>
              <w:t>телевидения»</w:t>
            </w:r>
          </w:p>
          <w:p w:rsidR="00BC0749" w:rsidRPr="00BC0749" w:rsidRDefault="00BC0749" w:rsidP="00BC0749">
            <w:pPr>
              <w:jc w:val="left"/>
            </w:pPr>
            <w:r>
              <w:t>ОГРН: 1028900579751</w:t>
            </w:r>
          </w:p>
          <w:p w:rsidR="00BC0749" w:rsidRPr="00BC0749" w:rsidRDefault="00BC0749" w:rsidP="00BC0749">
            <w:pPr>
              <w:jc w:val="left"/>
            </w:pPr>
            <w:r w:rsidRPr="00BC0749">
              <w:t>ИНН: 8903009344</w:t>
            </w:r>
          </w:p>
          <w:p w:rsidR="00BC0749" w:rsidRPr="00BC0749" w:rsidRDefault="00BC0749" w:rsidP="00BC0749">
            <w:pPr>
              <w:jc w:val="left"/>
            </w:pPr>
          </w:p>
          <w:p w:rsidR="00BC0749" w:rsidRPr="00BC0749" w:rsidRDefault="00BC0749" w:rsidP="00BC0749">
            <w:pPr>
              <w:jc w:val="left"/>
            </w:pPr>
            <w:r w:rsidRPr="00BC0749">
              <w:t>Ямало-Ненецкий автономный округ, г. Надым</w:t>
            </w:r>
          </w:p>
          <w:p w:rsidR="00BC0749" w:rsidRDefault="00BC0749" w:rsidP="00BC0749">
            <w:pPr>
              <w:jc w:val="left"/>
            </w:pPr>
          </w:p>
        </w:tc>
        <w:tc>
          <w:tcPr>
            <w:tcW w:w="1303" w:type="dxa"/>
          </w:tcPr>
          <w:p w:rsidR="00BC0749" w:rsidRDefault="00BC0749" w:rsidP="00BC0749">
            <w:pPr>
              <w:jc w:val="left"/>
              <w:rPr>
                <w:lang w:val="en-US"/>
              </w:rPr>
            </w:pPr>
            <w:r>
              <w:rPr>
                <w:lang w:val="en-US"/>
              </w:rPr>
              <w:lastRenderedPageBreak/>
              <w:t>25843-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lastRenderedPageBreak/>
              <w:t>Услуги связи для целей эфирного вещания</w:t>
            </w:r>
          </w:p>
        </w:tc>
        <w:tc>
          <w:tcPr>
            <w:tcW w:w="4646" w:type="dxa"/>
          </w:tcPr>
          <w:p w:rsidR="00BC0749" w:rsidRPr="00BC0749" w:rsidRDefault="00BC0749" w:rsidP="00BC0749">
            <w:pPr>
              <w:jc w:val="left"/>
            </w:pPr>
            <w:r w:rsidRPr="00BC0749">
              <w:t>Ямало-Ненецкий автономный округ: Надым</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81</w:t>
            </w:r>
          </w:p>
        </w:tc>
        <w:tc>
          <w:tcPr>
            <w:tcW w:w="3800" w:type="dxa"/>
          </w:tcPr>
          <w:p w:rsidR="00BC0749" w:rsidRDefault="00BC0749" w:rsidP="00BC0749">
            <w:pPr>
              <w:jc w:val="left"/>
            </w:pPr>
            <w:r w:rsidRPr="00BC0749">
              <w:t xml:space="preserve">Закрытое акционерное общество </w:t>
            </w:r>
            <w:r>
              <w:t>«</w:t>
            </w:r>
            <w:r w:rsidRPr="00BC0749">
              <w:t>ОРИОН ТВ</w:t>
            </w:r>
            <w:r>
              <w:t>»</w:t>
            </w:r>
          </w:p>
          <w:p w:rsidR="00BC0749" w:rsidRPr="00BC0749" w:rsidRDefault="00BC0749" w:rsidP="00BC0749">
            <w:pPr>
              <w:jc w:val="left"/>
            </w:pPr>
            <w:r>
              <w:t>ОГРН: 1026300774411</w:t>
            </w:r>
          </w:p>
          <w:p w:rsidR="00BC0749" w:rsidRPr="00BC0749" w:rsidRDefault="00BC0749" w:rsidP="00BC0749">
            <w:pPr>
              <w:jc w:val="left"/>
            </w:pPr>
            <w:r w:rsidRPr="00BC0749">
              <w:t>ИНН: 6312011778</w:t>
            </w:r>
          </w:p>
          <w:p w:rsidR="00BC0749" w:rsidRPr="00BC0749" w:rsidRDefault="00BC0749" w:rsidP="00BC0749">
            <w:pPr>
              <w:jc w:val="left"/>
            </w:pPr>
          </w:p>
          <w:p w:rsidR="00BC0749" w:rsidRDefault="00BC0749" w:rsidP="00BC0749">
            <w:pPr>
              <w:jc w:val="left"/>
            </w:pPr>
            <w:r w:rsidRPr="00BC0749">
              <w:t xml:space="preserve">443031, Самарская обл., г. Самара, ул. </w:t>
            </w:r>
            <w:r>
              <w:rPr>
                <w:lang w:val="en-US"/>
              </w:rPr>
              <w:t>Демократическая, д. 75, литер А</w:t>
            </w:r>
          </w:p>
        </w:tc>
        <w:tc>
          <w:tcPr>
            <w:tcW w:w="1303" w:type="dxa"/>
          </w:tcPr>
          <w:p w:rsidR="00BC0749" w:rsidRDefault="00BC0749" w:rsidP="00BC0749">
            <w:pPr>
              <w:jc w:val="left"/>
              <w:rPr>
                <w:lang w:val="en-US"/>
              </w:rPr>
            </w:pPr>
            <w:r>
              <w:rPr>
                <w:lang w:val="en-US"/>
              </w:rPr>
              <w:t>25925-св</w:t>
            </w:r>
          </w:p>
          <w:p w:rsidR="00BC0749" w:rsidRDefault="00BC0749" w:rsidP="00BC0749">
            <w:pPr>
              <w:jc w:val="left"/>
            </w:pPr>
            <w:r>
              <w:rPr>
                <w:lang w:val="en-US"/>
              </w:rPr>
              <w:t>16.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Самарская область: Новокуйбышевск (п.у.п. - Самара), Самара</w:t>
            </w:r>
          </w:p>
        </w:tc>
        <w:tc>
          <w:tcPr>
            <w:tcW w:w="1440" w:type="dxa"/>
          </w:tcPr>
          <w:p w:rsidR="00BC0749" w:rsidRDefault="00BC0749" w:rsidP="00BC0749">
            <w:pPr>
              <w:jc w:val="left"/>
            </w:pPr>
            <w:r>
              <w:rPr>
                <w:lang w:val="en-US"/>
              </w:rPr>
              <w:t>на 3 года</w:t>
            </w:r>
          </w:p>
        </w:tc>
      </w:tr>
      <w:tr w:rsidR="00BC0749" w:rsidTr="00BC0749">
        <w:trPr>
          <w:trHeight w:val="276"/>
        </w:trPr>
        <w:tc>
          <w:tcPr>
            <w:tcW w:w="708" w:type="dxa"/>
          </w:tcPr>
          <w:p w:rsidR="00BC0749" w:rsidRDefault="00BC0749" w:rsidP="005F00BE">
            <w:r>
              <w:rPr>
                <w:lang w:val="en-US"/>
              </w:rPr>
              <w:t>382</w:t>
            </w:r>
          </w:p>
        </w:tc>
        <w:tc>
          <w:tcPr>
            <w:tcW w:w="3800" w:type="dxa"/>
          </w:tcPr>
          <w:p w:rsidR="00BC0749" w:rsidRDefault="00BC0749" w:rsidP="00BC0749">
            <w:pPr>
              <w:jc w:val="left"/>
            </w:pPr>
            <w:r w:rsidRPr="00BC0749">
              <w:t>Общество с ограниченной ответственностью «Лав Радио сеть»</w:t>
            </w:r>
          </w:p>
          <w:p w:rsidR="00BC0749" w:rsidRPr="00BC0749" w:rsidRDefault="00BC0749" w:rsidP="00BC0749">
            <w:pPr>
              <w:jc w:val="left"/>
            </w:pPr>
            <w:r>
              <w:t>ОГРН: 1127746351480</w:t>
            </w:r>
          </w:p>
          <w:p w:rsidR="00BC0749" w:rsidRPr="00BC0749" w:rsidRDefault="00BC0749" w:rsidP="00BC0749">
            <w:pPr>
              <w:jc w:val="left"/>
            </w:pPr>
            <w:r w:rsidRPr="00BC0749">
              <w:t>ИНН: 7713747493</w:t>
            </w:r>
          </w:p>
          <w:p w:rsidR="00BC0749" w:rsidRPr="00BC0749" w:rsidRDefault="00BC0749" w:rsidP="00BC0749">
            <w:pPr>
              <w:jc w:val="left"/>
            </w:pPr>
          </w:p>
          <w:p w:rsidR="00BC0749" w:rsidRDefault="00BC0749" w:rsidP="00BC0749">
            <w:pPr>
              <w:jc w:val="left"/>
            </w:pPr>
            <w:r w:rsidRPr="00BC0749">
              <w:t xml:space="preserve">127299, г. Москва, ул. </w:t>
            </w:r>
            <w:r>
              <w:rPr>
                <w:lang w:val="en-US"/>
              </w:rPr>
              <w:t>Большая Академическая, д. 5А</w:t>
            </w:r>
          </w:p>
        </w:tc>
        <w:tc>
          <w:tcPr>
            <w:tcW w:w="1303" w:type="dxa"/>
          </w:tcPr>
          <w:p w:rsidR="00BC0749" w:rsidRDefault="00BC0749" w:rsidP="00BC0749">
            <w:pPr>
              <w:jc w:val="left"/>
              <w:rPr>
                <w:lang w:val="en-US"/>
              </w:rPr>
            </w:pPr>
            <w:r>
              <w:rPr>
                <w:lang w:val="en-US"/>
              </w:rPr>
              <w:t>27449-св</w:t>
            </w:r>
          </w:p>
          <w:p w:rsidR="00BC0749" w:rsidRDefault="00BC0749" w:rsidP="00BC0749">
            <w:pPr>
              <w:jc w:val="left"/>
            </w:pPr>
            <w:r>
              <w:rPr>
                <w:lang w:val="en-US"/>
              </w:rPr>
              <w:t>18.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54544D" w:rsidRDefault="00BC0749" w:rsidP="00BC0749">
            <w:pPr>
              <w:jc w:val="left"/>
              <w:rPr>
                <w:lang w:val="en-US"/>
              </w:rPr>
            </w:pPr>
            <w:r>
              <w:rPr>
                <w:lang w:val="en-US"/>
              </w:rPr>
              <w:t>Ивановская область: Иваново</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83</w:t>
            </w:r>
          </w:p>
        </w:tc>
        <w:tc>
          <w:tcPr>
            <w:tcW w:w="3800" w:type="dxa"/>
          </w:tcPr>
          <w:p w:rsidR="00BC0749" w:rsidRDefault="00BC0749" w:rsidP="00BC0749">
            <w:pPr>
              <w:jc w:val="left"/>
            </w:pPr>
            <w:r w:rsidRPr="00BC0749">
              <w:t>Общество с ограниченной ответственностью «ОЛИМП ПЛЮС»</w:t>
            </w:r>
          </w:p>
          <w:p w:rsidR="00BC0749" w:rsidRPr="00BC0749" w:rsidRDefault="00BC0749" w:rsidP="00BC0749">
            <w:pPr>
              <w:jc w:val="left"/>
            </w:pPr>
            <w:r>
              <w:t>ОГРН: 1141445000300</w:t>
            </w:r>
          </w:p>
          <w:p w:rsidR="00BC0749" w:rsidRPr="00BC0749" w:rsidRDefault="00BC0749" w:rsidP="00BC0749">
            <w:pPr>
              <w:jc w:val="left"/>
            </w:pPr>
            <w:r w:rsidRPr="00BC0749">
              <w:t>ИНН: 1410007643</w:t>
            </w:r>
          </w:p>
          <w:p w:rsidR="00BC0749" w:rsidRPr="00BC0749" w:rsidRDefault="00BC0749" w:rsidP="00BC0749">
            <w:pPr>
              <w:jc w:val="left"/>
            </w:pPr>
          </w:p>
          <w:p w:rsidR="00BC0749" w:rsidRPr="0058425F" w:rsidRDefault="00BC0749" w:rsidP="00BC0749">
            <w:pPr>
              <w:jc w:val="left"/>
              <w:rPr>
                <w:lang w:val="en-US"/>
              </w:rPr>
            </w:pPr>
            <w:r w:rsidRPr="00BC0749">
              <w:t xml:space="preserve">678200, Республика Саха (Якутия), г. Вилюйск, ул. </w:t>
            </w:r>
            <w:r>
              <w:rPr>
                <w:lang w:val="en-US"/>
              </w:rPr>
              <w:t>Чапаева, д. 18</w:t>
            </w:r>
          </w:p>
          <w:p w:rsidR="00BC0749" w:rsidRDefault="00BC0749" w:rsidP="00BC0749">
            <w:pPr>
              <w:jc w:val="left"/>
            </w:pPr>
          </w:p>
        </w:tc>
        <w:tc>
          <w:tcPr>
            <w:tcW w:w="1303" w:type="dxa"/>
          </w:tcPr>
          <w:p w:rsidR="00BC0749" w:rsidRDefault="00BC0749" w:rsidP="00BC0749">
            <w:pPr>
              <w:jc w:val="left"/>
              <w:rPr>
                <w:lang w:val="en-US"/>
              </w:rPr>
            </w:pPr>
            <w:r>
              <w:rPr>
                <w:lang w:val="en-US"/>
              </w:rPr>
              <w:t>27718-св</w:t>
            </w:r>
          </w:p>
          <w:p w:rsidR="00BC0749" w:rsidRDefault="00BC0749" w:rsidP="00BC0749">
            <w:pPr>
              <w:jc w:val="left"/>
            </w:pPr>
            <w:r>
              <w:rPr>
                <w:lang w:val="en-US"/>
              </w:rPr>
              <w:t>19.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Республика Саха (Якутия): Вилюйск Вилюйского улус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84</w:t>
            </w:r>
          </w:p>
        </w:tc>
        <w:tc>
          <w:tcPr>
            <w:tcW w:w="3800" w:type="dxa"/>
          </w:tcPr>
          <w:p w:rsidR="00BC0749" w:rsidRDefault="00BC0749" w:rsidP="00BC0749">
            <w:pPr>
              <w:jc w:val="left"/>
            </w:pPr>
            <w:r w:rsidRPr="00BC0749">
              <w:t>Общество с ограниченной ответственностью «РАДИО-Шимановск»</w:t>
            </w:r>
          </w:p>
          <w:p w:rsidR="00BC0749" w:rsidRPr="00BC0749" w:rsidRDefault="00BC0749" w:rsidP="00BC0749">
            <w:pPr>
              <w:jc w:val="left"/>
            </w:pPr>
            <w:r>
              <w:t>ОГРН: 1122807000381</w:t>
            </w:r>
          </w:p>
          <w:p w:rsidR="00BC0749" w:rsidRPr="00BC0749" w:rsidRDefault="00BC0749" w:rsidP="00BC0749">
            <w:pPr>
              <w:jc w:val="left"/>
            </w:pPr>
            <w:r w:rsidRPr="00BC0749">
              <w:t>ИНН: 2809091333</w:t>
            </w:r>
          </w:p>
          <w:p w:rsidR="00BC0749" w:rsidRPr="00BC0749" w:rsidRDefault="00BC0749" w:rsidP="00BC0749">
            <w:pPr>
              <w:jc w:val="left"/>
            </w:pPr>
          </w:p>
          <w:p w:rsidR="00BC0749" w:rsidRDefault="00BC0749" w:rsidP="00BC0749">
            <w:pPr>
              <w:jc w:val="left"/>
            </w:pPr>
            <w:r w:rsidRPr="00BC0749">
              <w:t>Амурская обл., г. Шимановск, микрорайон 2, д. 57</w:t>
            </w:r>
          </w:p>
        </w:tc>
        <w:tc>
          <w:tcPr>
            <w:tcW w:w="1303" w:type="dxa"/>
          </w:tcPr>
          <w:p w:rsidR="00BC0749" w:rsidRDefault="00BC0749" w:rsidP="00BC0749">
            <w:pPr>
              <w:jc w:val="left"/>
              <w:rPr>
                <w:lang w:val="en-US"/>
              </w:rPr>
            </w:pPr>
            <w:r>
              <w:rPr>
                <w:lang w:val="en-US"/>
              </w:rPr>
              <w:t>27742-св</w:t>
            </w:r>
          </w:p>
          <w:p w:rsidR="00BC0749" w:rsidRDefault="00BC0749" w:rsidP="00BC0749">
            <w:pPr>
              <w:jc w:val="left"/>
            </w:pPr>
            <w:r>
              <w:rPr>
                <w:lang w:val="en-US"/>
              </w:rPr>
              <w:t>19.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54544D" w:rsidRDefault="00BC0749" w:rsidP="00BC0749">
            <w:pPr>
              <w:jc w:val="left"/>
              <w:rPr>
                <w:lang w:val="en-US"/>
              </w:rPr>
            </w:pPr>
            <w:r>
              <w:rPr>
                <w:lang w:val="en-US"/>
              </w:rPr>
              <w:t>Амурская область: Шимановск</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85</w:t>
            </w:r>
          </w:p>
        </w:tc>
        <w:tc>
          <w:tcPr>
            <w:tcW w:w="3800" w:type="dxa"/>
          </w:tcPr>
          <w:p w:rsidR="00BC0749" w:rsidRDefault="00BC0749" w:rsidP="00BC0749">
            <w:pPr>
              <w:jc w:val="left"/>
            </w:pPr>
            <w:r w:rsidRPr="00BC0749">
              <w:t>Общество с ограниченной ответственностью «Цифровой ветер»</w:t>
            </w:r>
          </w:p>
          <w:p w:rsidR="00BC0749" w:rsidRPr="00BC0749" w:rsidRDefault="00BC0749" w:rsidP="00BC0749">
            <w:pPr>
              <w:jc w:val="left"/>
            </w:pPr>
            <w:r>
              <w:t>ОГРН: 1146733019267</w:t>
            </w:r>
          </w:p>
          <w:p w:rsidR="00BC0749" w:rsidRPr="00BC0749" w:rsidRDefault="00BC0749" w:rsidP="00BC0749">
            <w:pPr>
              <w:jc w:val="left"/>
            </w:pPr>
            <w:r w:rsidRPr="00BC0749">
              <w:t>ИНН: 6727051778</w:t>
            </w:r>
          </w:p>
          <w:p w:rsidR="00BC0749" w:rsidRPr="00BC0749" w:rsidRDefault="00BC0749" w:rsidP="00BC0749">
            <w:pPr>
              <w:jc w:val="left"/>
            </w:pPr>
          </w:p>
          <w:p w:rsidR="00BC0749" w:rsidRPr="0058425F" w:rsidRDefault="00BC0749" w:rsidP="00BC0749">
            <w:pPr>
              <w:jc w:val="left"/>
              <w:rPr>
                <w:lang w:val="en-US"/>
              </w:rPr>
            </w:pPr>
            <w:r w:rsidRPr="00BC0749">
              <w:t xml:space="preserve">215800, Смоленская обл., Ярцевский р-н, г. Ярцево, ул. </w:t>
            </w:r>
            <w:r>
              <w:rPr>
                <w:lang w:val="en-US"/>
              </w:rPr>
              <w:t>Советская, д. 16</w:t>
            </w:r>
          </w:p>
          <w:p w:rsidR="00BC0749" w:rsidRDefault="00BC0749" w:rsidP="00BC0749">
            <w:pPr>
              <w:jc w:val="left"/>
            </w:pPr>
          </w:p>
        </w:tc>
        <w:tc>
          <w:tcPr>
            <w:tcW w:w="1303" w:type="dxa"/>
          </w:tcPr>
          <w:p w:rsidR="00BC0749" w:rsidRDefault="00BC0749" w:rsidP="00BC0749">
            <w:pPr>
              <w:jc w:val="left"/>
              <w:rPr>
                <w:lang w:val="en-US"/>
              </w:rPr>
            </w:pPr>
            <w:r>
              <w:rPr>
                <w:lang w:val="en-US"/>
              </w:rPr>
              <w:t>27752-св</w:t>
            </w:r>
          </w:p>
          <w:p w:rsidR="00BC0749" w:rsidRDefault="00BC0749" w:rsidP="00BC0749">
            <w:pPr>
              <w:jc w:val="left"/>
            </w:pPr>
            <w:r>
              <w:rPr>
                <w:lang w:val="en-US"/>
              </w:rPr>
              <w:t>19.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Смоленская область: г. Ярцево Ярцевский р-н</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lastRenderedPageBreak/>
              <w:t>386</w:t>
            </w:r>
          </w:p>
        </w:tc>
        <w:tc>
          <w:tcPr>
            <w:tcW w:w="3800" w:type="dxa"/>
          </w:tcPr>
          <w:p w:rsidR="00BC0749" w:rsidRDefault="00BC0749" w:rsidP="00BC0749">
            <w:pPr>
              <w:jc w:val="left"/>
            </w:pPr>
            <w:r w:rsidRPr="00BC0749">
              <w:t>Федеральное государственное унитарное предприятие «Российская телевизионная и радиовещательная сеть»</w:t>
            </w:r>
          </w:p>
          <w:p w:rsidR="00BC0749" w:rsidRPr="00BC0749" w:rsidRDefault="00BC0749" w:rsidP="00BC0749">
            <w:pPr>
              <w:jc w:val="left"/>
            </w:pPr>
            <w:r>
              <w:t>ОГРН: 1027739456084</w:t>
            </w:r>
          </w:p>
          <w:p w:rsidR="00BC0749" w:rsidRPr="00BC0749" w:rsidRDefault="00BC0749" w:rsidP="00BC0749">
            <w:pPr>
              <w:jc w:val="left"/>
            </w:pPr>
            <w:r w:rsidRPr="00BC0749">
              <w:t>ИНН: 7717127211</w:t>
            </w:r>
          </w:p>
          <w:p w:rsidR="00BC0749" w:rsidRPr="00BC0749" w:rsidRDefault="00BC0749" w:rsidP="00BC0749">
            <w:pPr>
              <w:jc w:val="left"/>
            </w:pPr>
          </w:p>
          <w:p w:rsidR="00BC0749" w:rsidRPr="0058425F" w:rsidRDefault="00BC0749" w:rsidP="00BC0749">
            <w:pPr>
              <w:jc w:val="left"/>
              <w:rPr>
                <w:lang w:val="en-US"/>
              </w:rPr>
            </w:pPr>
            <w:r w:rsidRPr="00BC0749">
              <w:t xml:space="preserve">129515, г. Москва, ул. </w:t>
            </w:r>
            <w:r>
              <w:rPr>
                <w:lang w:val="en-US"/>
              </w:rPr>
              <w:t>Академика Королева, д. 13</w:t>
            </w:r>
          </w:p>
          <w:p w:rsidR="00BC0749" w:rsidRDefault="00BC0749" w:rsidP="00BC0749">
            <w:pPr>
              <w:jc w:val="left"/>
            </w:pPr>
          </w:p>
        </w:tc>
        <w:tc>
          <w:tcPr>
            <w:tcW w:w="1303" w:type="dxa"/>
          </w:tcPr>
          <w:p w:rsidR="00BC0749" w:rsidRDefault="00BC0749" w:rsidP="00BC0749">
            <w:pPr>
              <w:jc w:val="left"/>
              <w:rPr>
                <w:lang w:val="en-US"/>
              </w:rPr>
            </w:pPr>
            <w:r>
              <w:rPr>
                <w:lang w:val="en-US"/>
              </w:rPr>
              <w:t>28535-св</w:t>
            </w:r>
          </w:p>
          <w:p w:rsidR="00BC0749" w:rsidRDefault="00BC0749" w:rsidP="00BC0749">
            <w:pPr>
              <w:jc w:val="left"/>
            </w:pPr>
            <w:r>
              <w:rPr>
                <w:lang w:val="en-US"/>
              </w:rPr>
              <w:t>19.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Челябинская область: Карталы Карталинского р-на</w:t>
            </w:r>
          </w:p>
        </w:tc>
        <w:tc>
          <w:tcPr>
            <w:tcW w:w="1440" w:type="dxa"/>
          </w:tcPr>
          <w:p w:rsidR="00BC0749" w:rsidRDefault="00BC0749" w:rsidP="00BC0749">
            <w:pPr>
              <w:jc w:val="left"/>
            </w:pPr>
            <w:r>
              <w:rPr>
                <w:lang w:val="en-US"/>
              </w:rPr>
              <w:t>на 5 лет</w:t>
            </w:r>
          </w:p>
        </w:tc>
      </w:tr>
      <w:tr w:rsidR="00BC0749" w:rsidTr="00BC0749">
        <w:trPr>
          <w:trHeight w:val="276"/>
        </w:trPr>
        <w:tc>
          <w:tcPr>
            <w:tcW w:w="708" w:type="dxa"/>
          </w:tcPr>
          <w:p w:rsidR="00BC0749" w:rsidRDefault="00BC0749" w:rsidP="005F00BE">
            <w:r>
              <w:rPr>
                <w:lang w:val="en-US"/>
              </w:rPr>
              <w:t>387</w:t>
            </w:r>
          </w:p>
        </w:tc>
        <w:tc>
          <w:tcPr>
            <w:tcW w:w="3800" w:type="dxa"/>
          </w:tcPr>
          <w:p w:rsidR="00BC0749" w:rsidRDefault="00BC0749" w:rsidP="00BC0749">
            <w:pPr>
              <w:jc w:val="left"/>
            </w:pPr>
            <w:r w:rsidRPr="00BC0749">
              <w:t xml:space="preserve">Федеральное государственное унитарное предприятие </w:t>
            </w:r>
            <w:r>
              <w:t>«</w:t>
            </w:r>
            <w:r w:rsidRPr="00BC0749">
              <w:t>Российская телевизионная и радиовещательная сеть</w:t>
            </w:r>
            <w:r>
              <w:t>»</w:t>
            </w:r>
          </w:p>
          <w:p w:rsidR="00BC0749" w:rsidRPr="00BC0749" w:rsidRDefault="00BC0749" w:rsidP="00BC0749">
            <w:pPr>
              <w:jc w:val="left"/>
            </w:pPr>
            <w:r>
              <w:t>ОГРН: 1027739456084</w:t>
            </w:r>
          </w:p>
          <w:p w:rsidR="00BC0749" w:rsidRPr="00BC0749" w:rsidRDefault="00BC0749" w:rsidP="00BC0749">
            <w:pPr>
              <w:jc w:val="left"/>
            </w:pPr>
            <w:r w:rsidRPr="00BC0749">
              <w:t>ИНН: 7717127211</w:t>
            </w:r>
          </w:p>
          <w:p w:rsidR="00BC0749" w:rsidRPr="00BC0749" w:rsidRDefault="00BC0749" w:rsidP="00BC0749">
            <w:pPr>
              <w:jc w:val="left"/>
            </w:pPr>
          </w:p>
          <w:p w:rsidR="00BC0749" w:rsidRPr="0058425F" w:rsidRDefault="00BC0749" w:rsidP="00BC0749">
            <w:pPr>
              <w:jc w:val="left"/>
              <w:rPr>
                <w:lang w:val="en-US"/>
              </w:rPr>
            </w:pPr>
            <w:r w:rsidRPr="00BC0749">
              <w:t xml:space="preserve">129515, г. Москва, ул. </w:t>
            </w:r>
            <w:r>
              <w:rPr>
                <w:lang w:val="en-US"/>
              </w:rPr>
              <w:t>Академика Королева, д. 13</w:t>
            </w:r>
          </w:p>
          <w:p w:rsidR="00BC0749" w:rsidRDefault="00BC0749" w:rsidP="00BC0749">
            <w:pPr>
              <w:jc w:val="left"/>
            </w:pPr>
          </w:p>
        </w:tc>
        <w:tc>
          <w:tcPr>
            <w:tcW w:w="1303" w:type="dxa"/>
          </w:tcPr>
          <w:p w:rsidR="00BC0749" w:rsidRDefault="00BC0749" w:rsidP="00BC0749">
            <w:pPr>
              <w:jc w:val="left"/>
              <w:rPr>
                <w:lang w:val="en-US"/>
              </w:rPr>
            </w:pPr>
            <w:r>
              <w:rPr>
                <w:lang w:val="en-US"/>
              </w:rPr>
              <w:t>28538-св</w:t>
            </w:r>
          </w:p>
          <w:p w:rsidR="00BC0749" w:rsidRDefault="00BC0749" w:rsidP="00BC0749">
            <w:pPr>
              <w:jc w:val="left"/>
            </w:pPr>
            <w:r>
              <w:rPr>
                <w:lang w:val="en-US"/>
              </w:rPr>
              <w:t>19.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Республика Бурятия: Улан-Удэ, Забайкальский</w:t>
            </w:r>
          </w:p>
        </w:tc>
        <w:tc>
          <w:tcPr>
            <w:tcW w:w="1440" w:type="dxa"/>
          </w:tcPr>
          <w:p w:rsidR="00BC0749" w:rsidRDefault="00BC0749" w:rsidP="00BC0749">
            <w:pPr>
              <w:jc w:val="left"/>
            </w:pPr>
            <w:r>
              <w:rPr>
                <w:lang w:val="en-US"/>
              </w:rPr>
              <w:t>на 3 года</w:t>
            </w:r>
          </w:p>
        </w:tc>
      </w:tr>
      <w:tr w:rsidR="00BC0749" w:rsidTr="00BC0749">
        <w:trPr>
          <w:trHeight w:val="276"/>
        </w:trPr>
        <w:tc>
          <w:tcPr>
            <w:tcW w:w="708" w:type="dxa"/>
          </w:tcPr>
          <w:p w:rsidR="00BC0749" w:rsidRDefault="00BC0749" w:rsidP="005F00BE">
            <w:r>
              <w:rPr>
                <w:lang w:val="en-US"/>
              </w:rPr>
              <w:t>388</w:t>
            </w:r>
          </w:p>
        </w:tc>
        <w:tc>
          <w:tcPr>
            <w:tcW w:w="3800" w:type="dxa"/>
          </w:tcPr>
          <w:p w:rsidR="00BC0749" w:rsidRDefault="00BC0749" w:rsidP="00BC0749">
            <w:pPr>
              <w:jc w:val="left"/>
            </w:pPr>
            <w:r w:rsidRPr="00BC0749">
              <w:t xml:space="preserve">Федеральное государственное унитарное предприятие </w:t>
            </w:r>
            <w:r>
              <w:t>«</w:t>
            </w:r>
            <w:r w:rsidRPr="00BC0749">
              <w:t>Российская телевизионная и радиовещательная сеть</w:t>
            </w:r>
            <w:r>
              <w:t>»</w:t>
            </w:r>
          </w:p>
          <w:p w:rsidR="00BC0749" w:rsidRPr="00BC0749" w:rsidRDefault="00BC0749" w:rsidP="00BC0749">
            <w:pPr>
              <w:jc w:val="left"/>
            </w:pPr>
            <w:r>
              <w:t>ОГРН: 1027739456084</w:t>
            </w:r>
          </w:p>
          <w:p w:rsidR="00BC0749" w:rsidRPr="00BC0749" w:rsidRDefault="00BC0749" w:rsidP="00BC0749">
            <w:pPr>
              <w:jc w:val="left"/>
            </w:pPr>
            <w:r w:rsidRPr="00BC0749">
              <w:t>ИНН: 7717127211</w:t>
            </w:r>
          </w:p>
          <w:p w:rsidR="00BC0749" w:rsidRPr="00BC0749" w:rsidRDefault="00BC0749" w:rsidP="00BC0749">
            <w:pPr>
              <w:jc w:val="left"/>
            </w:pPr>
          </w:p>
          <w:p w:rsidR="00BC0749" w:rsidRPr="0058425F" w:rsidRDefault="00BC0749" w:rsidP="00BC0749">
            <w:pPr>
              <w:jc w:val="left"/>
              <w:rPr>
                <w:lang w:val="en-US"/>
              </w:rPr>
            </w:pPr>
            <w:r w:rsidRPr="00BC0749">
              <w:t xml:space="preserve">129515, г. Москва, ул. </w:t>
            </w:r>
            <w:r>
              <w:rPr>
                <w:lang w:val="en-US"/>
              </w:rPr>
              <w:t>Академика Королева, д. 13</w:t>
            </w:r>
          </w:p>
          <w:p w:rsidR="00BC0749" w:rsidRDefault="00BC0749" w:rsidP="00BC0749">
            <w:pPr>
              <w:jc w:val="left"/>
            </w:pPr>
          </w:p>
        </w:tc>
        <w:tc>
          <w:tcPr>
            <w:tcW w:w="1303" w:type="dxa"/>
          </w:tcPr>
          <w:p w:rsidR="00BC0749" w:rsidRDefault="00BC0749" w:rsidP="00BC0749">
            <w:pPr>
              <w:jc w:val="left"/>
              <w:rPr>
                <w:lang w:val="en-US"/>
              </w:rPr>
            </w:pPr>
            <w:r>
              <w:rPr>
                <w:lang w:val="en-US"/>
              </w:rPr>
              <w:t>29063-св</w:t>
            </w:r>
          </w:p>
          <w:p w:rsidR="00BC0749" w:rsidRDefault="00BC0749" w:rsidP="00BC0749">
            <w:pPr>
              <w:jc w:val="left"/>
            </w:pPr>
            <w:r>
              <w:rPr>
                <w:lang w:val="en-US"/>
              </w:rPr>
              <w:t>20.03.2015</w:t>
            </w:r>
          </w:p>
          <w:p w:rsidR="00BC0749" w:rsidRDefault="00BC0749" w:rsidP="00BC0749">
            <w:pPr>
              <w:jc w:val="left"/>
            </w:pPr>
          </w:p>
        </w:tc>
        <w:tc>
          <w:tcPr>
            <w:tcW w:w="2977" w:type="dxa"/>
          </w:tcPr>
          <w:p w:rsidR="00BC0749" w:rsidRPr="0036096C" w:rsidRDefault="00BC0749" w:rsidP="00BC0749">
            <w:pPr>
              <w:jc w:val="left"/>
            </w:pPr>
            <w:r w:rsidRPr="00BC0749">
              <w:t>Услуги связи для целей эфирного вещания</w:t>
            </w:r>
          </w:p>
        </w:tc>
        <w:tc>
          <w:tcPr>
            <w:tcW w:w="4646" w:type="dxa"/>
          </w:tcPr>
          <w:p w:rsidR="00BC0749" w:rsidRPr="00BC0749" w:rsidRDefault="00BC0749" w:rsidP="00BC0749">
            <w:pPr>
              <w:jc w:val="left"/>
            </w:pPr>
            <w:r w:rsidRPr="00BC0749">
              <w:t>Рязанская область: Мосолово Шиловского р-на</w:t>
            </w:r>
          </w:p>
        </w:tc>
        <w:tc>
          <w:tcPr>
            <w:tcW w:w="1440" w:type="dxa"/>
          </w:tcPr>
          <w:p w:rsidR="00BC0749" w:rsidRDefault="00BC0749" w:rsidP="00BC0749">
            <w:pPr>
              <w:jc w:val="left"/>
            </w:pPr>
            <w:r>
              <w:rPr>
                <w:lang w:val="en-US"/>
              </w:rPr>
              <w:t>на 3 года</w:t>
            </w:r>
          </w:p>
        </w:tc>
      </w:tr>
      <w:tr w:rsidR="006F29CD" w:rsidTr="00BA4420">
        <w:trPr>
          <w:trHeight w:val="276"/>
        </w:trPr>
        <w:tc>
          <w:tcPr>
            <w:tcW w:w="708" w:type="dxa"/>
          </w:tcPr>
          <w:p w:rsidR="006F29CD" w:rsidRPr="006F29CD" w:rsidRDefault="00BA4420" w:rsidP="00AB586E">
            <w:r>
              <w:t>3</w:t>
            </w:r>
            <w:r w:rsidR="006F29CD">
              <w:t>89</w:t>
            </w:r>
          </w:p>
        </w:tc>
        <w:tc>
          <w:tcPr>
            <w:tcW w:w="3800" w:type="dxa"/>
          </w:tcPr>
          <w:p w:rsidR="006F29CD" w:rsidRDefault="006F29CD" w:rsidP="006F29CD">
            <w:pPr>
              <w:jc w:val="left"/>
            </w:pPr>
            <w:r w:rsidRPr="00413BA3">
              <w:t>Закрытое акционерное общество "Ростовская Сотовая Связь"</w:t>
            </w:r>
          </w:p>
          <w:p w:rsidR="006F29CD" w:rsidRPr="00413BA3" w:rsidRDefault="006F29CD" w:rsidP="006F29CD">
            <w:pPr>
              <w:jc w:val="left"/>
            </w:pPr>
            <w:r>
              <w:t>ОГРН: 1026103168520</w:t>
            </w:r>
          </w:p>
          <w:p w:rsidR="006F29CD" w:rsidRPr="00413BA3" w:rsidRDefault="006F29CD" w:rsidP="006F29CD">
            <w:pPr>
              <w:jc w:val="left"/>
            </w:pPr>
            <w:r w:rsidRPr="00413BA3">
              <w:t>ИНН: 6163025500</w:t>
            </w:r>
          </w:p>
          <w:p w:rsidR="006F29CD" w:rsidRPr="00413BA3" w:rsidRDefault="006F29CD" w:rsidP="006F29CD">
            <w:pPr>
              <w:jc w:val="left"/>
            </w:pPr>
          </w:p>
          <w:p w:rsidR="006F29CD" w:rsidRPr="00413BA3" w:rsidRDefault="006F29CD" w:rsidP="006F29CD">
            <w:pPr>
              <w:jc w:val="left"/>
            </w:pPr>
            <w:r w:rsidRPr="00413BA3">
              <w:t>344010, г. Ростов-на-Дону, пр-т Театральный, 60</w:t>
            </w:r>
          </w:p>
          <w:p w:rsidR="006F29CD" w:rsidRDefault="006F29CD" w:rsidP="006F29CD">
            <w:pPr>
              <w:jc w:val="left"/>
            </w:pPr>
          </w:p>
        </w:tc>
        <w:tc>
          <w:tcPr>
            <w:tcW w:w="1303" w:type="dxa"/>
          </w:tcPr>
          <w:p w:rsidR="006F29CD" w:rsidRDefault="006F29CD" w:rsidP="006F29CD">
            <w:pPr>
              <w:jc w:val="left"/>
              <w:rPr>
                <w:lang w:val="en-US"/>
              </w:rPr>
            </w:pPr>
            <w:r>
              <w:rPr>
                <w:lang w:val="en-US"/>
              </w:rPr>
              <w:t>14921-св</w:t>
            </w:r>
          </w:p>
          <w:p w:rsidR="006F29CD" w:rsidRDefault="006F29CD" w:rsidP="006F29CD">
            <w:pPr>
              <w:jc w:val="left"/>
            </w:pPr>
            <w:r>
              <w:rPr>
                <w:lang w:val="en-US"/>
              </w:rPr>
              <w:t>16.02.2015</w:t>
            </w:r>
          </w:p>
          <w:p w:rsidR="006F29CD" w:rsidRDefault="006F29CD" w:rsidP="006F29CD">
            <w:pPr>
              <w:jc w:val="left"/>
            </w:pPr>
          </w:p>
        </w:tc>
        <w:tc>
          <w:tcPr>
            <w:tcW w:w="2977" w:type="dxa"/>
          </w:tcPr>
          <w:p w:rsidR="006F29CD" w:rsidRPr="0036096C" w:rsidRDefault="006F29CD" w:rsidP="006F29CD">
            <w:pPr>
              <w:jc w:val="left"/>
            </w:pPr>
            <w:r w:rsidRPr="00413BA3">
              <w:t>Услуги связи для целей кабельного вещания (с использованием радиочастотного спектра)</w:t>
            </w:r>
          </w:p>
        </w:tc>
        <w:tc>
          <w:tcPr>
            <w:tcW w:w="4646" w:type="dxa"/>
          </w:tcPr>
          <w:p w:rsidR="006F29CD" w:rsidRDefault="006F29CD" w:rsidP="006F29CD">
            <w:pPr>
              <w:jc w:val="left"/>
            </w:pPr>
            <w:r w:rsidRPr="00A0221F">
              <w:t>РФ</w:t>
            </w:r>
          </w:p>
          <w:p w:rsidR="00224C27" w:rsidRPr="00224C27" w:rsidRDefault="00224C27" w:rsidP="00AE4DD7">
            <w:pPr>
              <w:jc w:val="left"/>
            </w:pPr>
            <w:r>
              <w:t xml:space="preserve">(на территории Ростовской обл. </w:t>
            </w:r>
            <w:r w:rsidR="00AE4DD7">
              <w:t xml:space="preserve">допускается </w:t>
            </w:r>
            <w:r w:rsidRPr="00224C27">
              <w:t>распространени</w:t>
            </w:r>
            <w:r>
              <w:t>е</w:t>
            </w:r>
            <w:r w:rsidRPr="00224C27">
              <w:t xml:space="preserve"> (доставк</w:t>
            </w:r>
            <w:r w:rsidR="00AE4DD7">
              <w:t>а</w:t>
            </w:r>
            <w:r w:rsidRPr="00224C27">
              <w:t>) сигналов программ телевизионного вещания и (или) радиовещания до пользовательского (оконечного) оборудования</w:t>
            </w:r>
            <w:r w:rsidR="00AE4DD7">
              <w:t>,</w:t>
            </w:r>
            <w:r w:rsidRPr="00224C27">
              <w:t xml:space="preserve"> подключенного к сети п</w:t>
            </w:r>
            <w:r>
              <w:t>одвижной связи лицензиата.)</w:t>
            </w:r>
          </w:p>
        </w:tc>
        <w:tc>
          <w:tcPr>
            <w:tcW w:w="1440" w:type="dxa"/>
          </w:tcPr>
          <w:p w:rsidR="006F29CD" w:rsidRDefault="006F29CD" w:rsidP="00AB586E">
            <w:r w:rsidRPr="00224C27">
              <w:t>на 5 лет</w:t>
            </w:r>
          </w:p>
        </w:tc>
      </w:tr>
    </w:tbl>
    <w:p w:rsidR="006F29CD" w:rsidRDefault="006F29CD" w:rsidP="00671329">
      <w:pPr>
        <w:jc w:val="left"/>
      </w:pPr>
    </w:p>
    <w:p w:rsidR="00EE78F5" w:rsidRDefault="00EE78F5">
      <w:pPr>
        <w:overflowPunct/>
        <w:autoSpaceDE/>
        <w:autoSpaceDN/>
        <w:adjustRightInd/>
        <w:jc w:val="left"/>
        <w:textAlignment w:val="auto"/>
      </w:pPr>
      <w:r>
        <w:br w:type="page"/>
      </w:r>
    </w:p>
    <w:p w:rsidR="009E256A" w:rsidRDefault="009E256A">
      <w:pPr>
        <w:overflowPunct/>
        <w:autoSpaceDE/>
        <w:autoSpaceDN/>
        <w:adjustRightInd/>
        <w:jc w:val="left"/>
        <w:textAlignment w:val="auto"/>
      </w:pPr>
    </w:p>
    <w:p w:rsidR="0094758B" w:rsidRDefault="0094758B" w:rsidP="0094758B">
      <w:pPr>
        <w:pStyle w:val="a3"/>
        <w:widowControl/>
        <w:ind w:leftChars="6000" w:left="12000"/>
        <w:jc w:val="left"/>
        <w:rPr>
          <w:sz w:val="24"/>
        </w:rPr>
      </w:pPr>
      <w:r>
        <w:rPr>
          <w:sz w:val="24"/>
        </w:rPr>
        <w:t xml:space="preserve">ПРИЛОЖЕНИЕ № </w:t>
      </w:r>
      <w:r w:rsidR="00BD6D0E">
        <w:rPr>
          <w:sz w:val="24"/>
        </w:rPr>
        <w:t>2</w:t>
      </w:r>
    </w:p>
    <w:p w:rsidR="0094758B" w:rsidRDefault="0094758B" w:rsidP="0094758B">
      <w:pPr>
        <w:ind w:leftChars="6000" w:left="12000"/>
        <w:jc w:val="left"/>
        <w:rPr>
          <w:sz w:val="24"/>
        </w:rPr>
      </w:pPr>
      <w:r>
        <w:rPr>
          <w:sz w:val="24"/>
        </w:rPr>
        <w:t xml:space="preserve">к приказу Федеральной службы </w:t>
      </w:r>
    </w:p>
    <w:p w:rsidR="0094758B" w:rsidRDefault="0094758B" w:rsidP="0094758B">
      <w:pPr>
        <w:ind w:leftChars="6000" w:left="12000"/>
        <w:jc w:val="left"/>
        <w:rPr>
          <w:sz w:val="24"/>
        </w:rPr>
      </w:pPr>
      <w:r>
        <w:rPr>
          <w:sz w:val="24"/>
        </w:rPr>
        <w:t xml:space="preserve">по надзору в сфере связи, </w:t>
      </w:r>
    </w:p>
    <w:p w:rsidR="0094758B" w:rsidRDefault="0094758B" w:rsidP="0094758B">
      <w:pPr>
        <w:ind w:leftChars="6000" w:left="12000"/>
        <w:jc w:val="left"/>
        <w:rPr>
          <w:sz w:val="24"/>
        </w:rPr>
      </w:pPr>
      <w:r>
        <w:rPr>
          <w:sz w:val="24"/>
        </w:rPr>
        <w:t xml:space="preserve">информационных технологий  </w:t>
      </w:r>
    </w:p>
    <w:p w:rsidR="0094758B" w:rsidRDefault="0094758B" w:rsidP="0094758B">
      <w:pPr>
        <w:ind w:leftChars="6000" w:left="12000"/>
        <w:jc w:val="left"/>
        <w:rPr>
          <w:sz w:val="24"/>
        </w:rPr>
      </w:pPr>
      <w:r>
        <w:rPr>
          <w:sz w:val="24"/>
        </w:rPr>
        <w:t>и массовых коммуникаций</w:t>
      </w:r>
    </w:p>
    <w:p w:rsidR="0094758B" w:rsidRPr="00172383" w:rsidRDefault="0094758B" w:rsidP="0094758B">
      <w:pPr>
        <w:pStyle w:val="a3"/>
        <w:widowControl/>
        <w:ind w:left="11773" w:firstLine="227"/>
        <w:jc w:val="left"/>
        <w:rPr>
          <w:sz w:val="24"/>
        </w:rPr>
      </w:pPr>
      <w:r>
        <w:rPr>
          <w:sz w:val="24"/>
        </w:rPr>
        <w:t xml:space="preserve">от </w:t>
      </w:r>
      <w:r w:rsidR="004556EE">
        <w:rPr>
          <w:sz w:val="24"/>
        </w:rPr>
        <w:t xml:space="preserve"> </w:t>
      </w:r>
      <w:r w:rsidR="00A0221F">
        <w:rPr>
          <w:sz w:val="24"/>
        </w:rPr>
        <w:t xml:space="preserve">31.03.2015  №  179-рчс  </w:t>
      </w:r>
      <w:r w:rsidR="00FD5DCD">
        <w:rPr>
          <w:sz w:val="24"/>
        </w:rPr>
        <w:t xml:space="preserve">  </w:t>
      </w:r>
    </w:p>
    <w:p w:rsidR="00944B56" w:rsidRDefault="00944B56" w:rsidP="00071E08">
      <w:pPr>
        <w:pStyle w:val="a3"/>
        <w:widowControl/>
        <w:ind w:leftChars="5387" w:left="10774"/>
        <w:rPr>
          <w:b/>
          <w:sz w:val="24"/>
        </w:rPr>
      </w:pPr>
    </w:p>
    <w:p w:rsidR="00944B56" w:rsidRPr="00172383" w:rsidRDefault="00A67B8C">
      <w:pPr>
        <w:rPr>
          <w:b/>
          <w:sz w:val="24"/>
        </w:rPr>
      </w:pPr>
      <w:r>
        <w:rPr>
          <w:b/>
          <w:sz w:val="24"/>
        </w:rPr>
        <w:t>Перечень № Н02-</w:t>
      </w:r>
      <w:r w:rsidR="00AB6B6E">
        <w:rPr>
          <w:b/>
          <w:sz w:val="24"/>
        </w:rPr>
        <w:t>11</w:t>
      </w:r>
      <w:r w:rsidR="004556EE">
        <w:rPr>
          <w:b/>
          <w:sz w:val="24"/>
        </w:rPr>
        <w:t>8</w:t>
      </w:r>
    </w:p>
    <w:p w:rsidR="00944B56" w:rsidRDefault="00944B56">
      <w:pPr>
        <w:rPr>
          <w:b/>
          <w:sz w:val="24"/>
        </w:rPr>
      </w:pPr>
      <w:r>
        <w:rPr>
          <w:b/>
          <w:sz w:val="24"/>
        </w:rPr>
        <w:t xml:space="preserve">лицензиатов, подавших заявления о продлении срока действия лицензий </w:t>
      </w:r>
    </w:p>
    <w:p w:rsidR="00944B56" w:rsidRDefault="00944B56">
      <w:pPr>
        <w:rPr>
          <w:b/>
          <w:sz w:val="24"/>
        </w:rPr>
      </w:pPr>
      <w:r>
        <w:rPr>
          <w:b/>
          <w:sz w:val="24"/>
        </w:rPr>
        <w:t>на осуществление  деятельности в области оказания услуг связи</w:t>
      </w:r>
    </w:p>
    <w:p w:rsidR="00AB4197" w:rsidRDefault="00944B56">
      <w:pPr>
        <w:rPr>
          <w:sz w:val="24"/>
        </w:rPr>
      </w:pPr>
      <w:r>
        <w:rPr>
          <w:sz w:val="24"/>
        </w:rPr>
        <w:t xml:space="preserve">(решение о продлении сроков действия лицензий принято на </w:t>
      </w:r>
      <w:r w:rsidR="00AB4197">
        <w:rPr>
          <w:sz w:val="24"/>
        </w:rPr>
        <w:t xml:space="preserve">основании </w:t>
      </w:r>
      <w:r>
        <w:rPr>
          <w:sz w:val="24"/>
          <w:lang w:val="en-US"/>
        </w:rPr>
        <w:t>c</w:t>
      </w:r>
      <w:r>
        <w:rPr>
          <w:sz w:val="24"/>
        </w:rPr>
        <w:t xml:space="preserve">т.ст. 29, 32, п. 3 ст. 33 Федерального закона </w:t>
      </w:r>
    </w:p>
    <w:p w:rsidR="00944B56" w:rsidRDefault="00944B56">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xml:space="preserve">. № 126-ФЗ </w:t>
      </w:r>
      <w:r w:rsidR="00BC0749">
        <w:rPr>
          <w:sz w:val="24"/>
        </w:rPr>
        <w:t>«</w:t>
      </w:r>
      <w:r w:rsidR="009806EF">
        <w:rPr>
          <w:sz w:val="24"/>
        </w:rPr>
        <w:t>О связи</w:t>
      </w:r>
      <w:r w:rsidR="00BC0749">
        <w:rPr>
          <w:sz w:val="24"/>
        </w:rPr>
        <w:t>»</w:t>
      </w:r>
      <w:r>
        <w:rPr>
          <w:sz w:val="24"/>
        </w:rPr>
        <w:t>)</w:t>
      </w:r>
    </w:p>
    <w:p w:rsidR="00944B56" w:rsidRDefault="00944B56">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276"/>
      </w:tblGrid>
      <w:tr w:rsidR="00944B56" w:rsidTr="003A2F4D">
        <w:tc>
          <w:tcPr>
            <w:tcW w:w="567" w:type="dxa"/>
            <w:tcBorders>
              <w:bottom w:val="nil"/>
            </w:tcBorders>
          </w:tcPr>
          <w:p w:rsidR="00944B56" w:rsidRDefault="00944B56" w:rsidP="005C734B">
            <w:pPr>
              <w:ind w:left="-107"/>
            </w:pPr>
            <w:r>
              <w:t>№ п.п</w:t>
            </w:r>
          </w:p>
        </w:tc>
        <w:tc>
          <w:tcPr>
            <w:tcW w:w="2268" w:type="dxa"/>
            <w:tcBorders>
              <w:bottom w:val="nil"/>
            </w:tcBorders>
          </w:tcPr>
          <w:p w:rsidR="00944B56" w:rsidRDefault="00944B56">
            <w:r>
              <w:t xml:space="preserve">Наименование юридического лица </w:t>
            </w:r>
          </w:p>
        </w:tc>
        <w:tc>
          <w:tcPr>
            <w:tcW w:w="1276" w:type="dxa"/>
            <w:tcBorders>
              <w:bottom w:val="nil"/>
            </w:tcBorders>
          </w:tcPr>
          <w:p w:rsidR="00944B56" w:rsidRDefault="00944B56">
            <w:r>
              <w:t>вх.№,</w:t>
            </w:r>
          </w:p>
          <w:p w:rsidR="00944B56" w:rsidRDefault="00944B56">
            <w:r>
              <w:t>дата реги-</w:t>
            </w:r>
          </w:p>
        </w:tc>
        <w:tc>
          <w:tcPr>
            <w:tcW w:w="5103" w:type="dxa"/>
            <w:gridSpan w:val="3"/>
          </w:tcPr>
          <w:p w:rsidR="00944B56" w:rsidRDefault="00944B56">
            <w:r>
              <w:t>Данные лицензии, о продлении срока действия которой представлено заявление</w:t>
            </w:r>
          </w:p>
        </w:tc>
        <w:tc>
          <w:tcPr>
            <w:tcW w:w="5528" w:type="dxa"/>
            <w:gridSpan w:val="3"/>
          </w:tcPr>
          <w:p w:rsidR="00944B56" w:rsidRDefault="00944B56">
            <w:r>
              <w:t>Данные новой лицензии</w:t>
            </w:r>
          </w:p>
        </w:tc>
      </w:tr>
      <w:tr w:rsidR="00944B56" w:rsidTr="003A2F4D">
        <w:tc>
          <w:tcPr>
            <w:tcW w:w="567" w:type="dxa"/>
            <w:tcBorders>
              <w:top w:val="nil"/>
            </w:tcBorders>
          </w:tcPr>
          <w:p w:rsidR="00944B56" w:rsidRDefault="00944B56"/>
        </w:tc>
        <w:tc>
          <w:tcPr>
            <w:tcW w:w="2268" w:type="dxa"/>
            <w:tcBorders>
              <w:top w:val="nil"/>
            </w:tcBorders>
          </w:tcPr>
          <w:p w:rsidR="00944B56" w:rsidRDefault="00944B56">
            <w:r>
              <w:t>(фамилия, имя,</w:t>
            </w:r>
          </w:p>
          <w:p w:rsidR="00944B56" w:rsidRDefault="00944B56" w:rsidP="002B1AB6">
            <w:r>
              <w:t>отчество физического лица)</w:t>
            </w:r>
            <w:r w:rsidR="007B7B5B">
              <w:t xml:space="preserve">/ </w:t>
            </w:r>
            <w:r w:rsidR="007B7B5B" w:rsidRPr="007B7B5B">
              <w:t xml:space="preserve">ОГРН/ОГРНИП, ИНН, (наименование и реквизиты документа, удостоверяющего личность индивидуального предпринимателя), </w:t>
            </w:r>
            <w:r>
              <w:t xml:space="preserve"> Место нахождения (место жительства)</w:t>
            </w:r>
          </w:p>
        </w:tc>
        <w:tc>
          <w:tcPr>
            <w:tcW w:w="1276" w:type="dxa"/>
            <w:tcBorders>
              <w:top w:val="nil"/>
            </w:tcBorders>
          </w:tcPr>
          <w:p w:rsidR="00944B56" w:rsidRDefault="00944B56">
            <w:r>
              <w:t>страции документа</w:t>
            </w:r>
          </w:p>
        </w:tc>
        <w:tc>
          <w:tcPr>
            <w:tcW w:w="1275" w:type="dxa"/>
          </w:tcPr>
          <w:p w:rsidR="00944B56" w:rsidRDefault="00944B56">
            <w:r>
              <w:t xml:space="preserve">№ лиц., дата </w:t>
            </w:r>
          </w:p>
          <w:p w:rsidR="00944B56" w:rsidRDefault="00944B56">
            <w:r>
              <w:t xml:space="preserve">регистрации </w:t>
            </w:r>
          </w:p>
          <w:p w:rsidR="00944B56" w:rsidRDefault="00944B56">
            <w:r>
              <w:t>лицензии, срок действия лиц.</w:t>
            </w:r>
          </w:p>
        </w:tc>
        <w:tc>
          <w:tcPr>
            <w:tcW w:w="1985" w:type="dxa"/>
          </w:tcPr>
          <w:p w:rsidR="00944B56" w:rsidRDefault="00944B56">
            <w:r>
              <w:t>Наименование услуги связи</w:t>
            </w:r>
          </w:p>
          <w:p w:rsidR="00944B56" w:rsidRDefault="00944B56"/>
          <w:p w:rsidR="00944B56" w:rsidRDefault="00944B56"/>
        </w:tc>
        <w:tc>
          <w:tcPr>
            <w:tcW w:w="1843" w:type="dxa"/>
          </w:tcPr>
          <w:p w:rsidR="00944B56" w:rsidRDefault="00944B56">
            <w:r>
              <w:t>Территория</w:t>
            </w:r>
          </w:p>
        </w:tc>
        <w:tc>
          <w:tcPr>
            <w:tcW w:w="1842" w:type="dxa"/>
          </w:tcPr>
          <w:p w:rsidR="00944B56" w:rsidRDefault="00944B56">
            <w:r>
              <w:t>Наименование услуги связи</w:t>
            </w:r>
          </w:p>
        </w:tc>
        <w:tc>
          <w:tcPr>
            <w:tcW w:w="2410" w:type="dxa"/>
          </w:tcPr>
          <w:p w:rsidR="00944B56" w:rsidRDefault="00944B56">
            <w:r>
              <w:t>Территория</w:t>
            </w:r>
          </w:p>
          <w:p w:rsidR="00944B56" w:rsidRDefault="00944B56"/>
          <w:p w:rsidR="00944B56" w:rsidRDefault="00944B56"/>
        </w:tc>
        <w:tc>
          <w:tcPr>
            <w:tcW w:w="1276" w:type="dxa"/>
          </w:tcPr>
          <w:p w:rsidR="00944B56" w:rsidRDefault="00944B56">
            <w:r>
              <w:t>Срок действия лицензии</w:t>
            </w:r>
          </w:p>
        </w:tc>
      </w:tr>
    </w:tbl>
    <w:p w:rsidR="00944B56" w:rsidRDefault="00944B56">
      <w:pPr>
        <w:spacing w:line="1" w:lineRule="exact"/>
        <w:rPr>
          <w:rFonts w:ascii="Arial" w:hAnsi="Arial"/>
          <w:sz w:val="2"/>
        </w:rPr>
      </w:pP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6704" behindDoc="0" locked="0" layoutInCell="0" allowOverlap="1" wp14:anchorId="57D28F62" wp14:editId="43D379D1">
                <wp:simplePos x="0" y="0"/>
                <wp:positionH relativeFrom="margin">
                  <wp:posOffset>10497184</wp:posOffset>
                </wp:positionH>
                <wp:positionV relativeFrom="paragraph">
                  <wp:posOffset>5742305</wp:posOffset>
                </wp:positionV>
                <wp:extent cx="0" cy="1548130"/>
                <wp:effectExtent l="0" t="0" r="1905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KBEQ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" o:allowincell="f" strokeweight=".5pt">
                <w10:wrap anchorx="margin"/>
              </v:line>
            </w:pict>
          </mc:Fallback>
        </mc:AlternateContent>
      </w:r>
    </w:p>
    <w:p w:rsidR="007F4BFD" w:rsidRDefault="007F4BFD" w:rsidP="00EE6AB2">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276"/>
      </w:tblGrid>
      <w:tr w:rsidR="000E79E6" w:rsidTr="000E79E6">
        <w:trPr>
          <w:trHeight w:val="465"/>
        </w:trPr>
        <w:tc>
          <w:tcPr>
            <w:tcW w:w="567" w:type="dxa"/>
          </w:tcPr>
          <w:p w:rsidR="000E79E6" w:rsidRDefault="000E79E6" w:rsidP="005F00BE">
            <w:r>
              <w:t>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Радио нашего города</w:t>
            </w:r>
            <w:r w:rsidR="00BC0749">
              <w:t>»</w:t>
            </w:r>
          </w:p>
          <w:p w:rsidR="000E79E6" w:rsidRPr="00E909F1" w:rsidRDefault="000E79E6" w:rsidP="000E79E6">
            <w:pPr>
              <w:jc w:val="left"/>
            </w:pPr>
            <w:r>
              <w:t>ОГРН: 1084345138987</w:t>
            </w:r>
          </w:p>
          <w:p w:rsidR="000E79E6" w:rsidRPr="00E909F1" w:rsidRDefault="000E79E6" w:rsidP="000E79E6">
            <w:pPr>
              <w:jc w:val="left"/>
            </w:pPr>
            <w:r w:rsidRPr="00E909F1">
              <w:t>ИНН: 4345243361</w:t>
            </w:r>
          </w:p>
          <w:p w:rsidR="000E79E6" w:rsidRPr="00E909F1" w:rsidRDefault="000E79E6" w:rsidP="000E79E6">
            <w:pPr>
              <w:jc w:val="left"/>
            </w:pPr>
          </w:p>
          <w:p w:rsidR="000E79E6" w:rsidRPr="00585D7F" w:rsidRDefault="000E79E6" w:rsidP="000E79E6">
            <w:pPr>
              <w:jc w:val="left"/>
              <w:rPr>
                <w:lang w:val="en-US"/>
              </w:rPr>
            </w:pPr>
            <w:r w:rsidRPr="00E909F1">
              <w:t xml:space="preserve">Кировская обл., г. Киров, ул. </w:t>
            </w:r>
            <w:r>
              <w:rPr>
                <w:lang w:val="en-US"/>
              </w:rPr>
              <w:t>Молодой Гвардии, д. 43, к. Б</w:t>
            </w:r>
          </w:p>
          <w:p w:rsidR="000E79E6" w:rsidRDefault="000E79E6" w:rsidP="000E79E6">
            <w:pPr>
              <w:jc w:val="left"/>
            </w:pPr>
          </w:p>
        </w:tc>
        <w:tc>
          <w:tcPr>
            <w:tcW w:w="1276" w:type="dxa"/>
          </w:tcPr>
          <w:p w:rsidR="000E79E6" w:rsidRDefault="000E79E6" w:rsidP="000E79E6">
            <w:pPr>
              <w:jc w:val="left"/>
              <w:rPr>
                <w:lang w:val="en-US"/>
              </w:rPr>
            </w:pPr>
            <w:r>
              <w:rPr>
                <w:lang w:val="en-US"/>
              </w:rPr>
              <w:t>11251-св</w:t>
            </w:r>
          </w:p>
          <w:p w:rsidR="000E79E6" w:rsidRDefault="000E79E6" w:rsidP="000E79E6">
            <w:pPr>
              <w:jc w:val="left"/>
            </w:pPr>
            <w:r>
              <w:rPr>
                <w:lang w:val="en-US"/>
              </w:rPr>
              <w:t>0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1471</w:t>
            </w:r>
          </w:p>
          <w:p w:rsidR="000E79E6" w:rsidRDefault="000E79E6" w:rsidP="000E79E6">
            <w:pPr>
              <w:jc w:val="left"/>
              <w:rPr>
                <w:lang w:val="en-US"/>
              </w:rPr>
            </w:pPr>
            <w:r>
              <w:rPr>
                <w:lang w:val="en-US"/>
              </w:rPr>
              <w:t>08.11.2010</w:t>
            </w:r>
          </w:p>
          <w:p w:rsidR="000E79E6" w:rsidRDefault="000E79E6" w:rsidP="000E79E6">
            <w:pPr>
              <w:jc w:val="left"/>
              <w:rPr>
                <w:lang w:val="en-US"/>
              </w:rPr>
            </w:pPr>
            <w:r>
              <w:rPr>
                <w:lang w:val="en-US"/>
              </w:rPr>
              <w:t>30.03.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 xml:space="preserve">Нижегородская область: Арзамас, Выкса (п.у.п. - Виля), Красные Баки Краснобаковского р-на, Лысково Лысковского р-на, Саров, Сергач Сергачского р-на, Шахунья; Чувашская  Республика - Чувашия: </w:t>
            </w:r>
            <w:r>
              <w:lastRenderedPageBreak/>
              <w:t>Алатырь, Канаш, Шумерля</w:t>
            </w:r>
          </w:p>
        </w:tc>
        <w:tc>
          <w:tcPr>
            <w:tcW w:w="1842" w:type="dxa"/>
          </w:tcPr>
          <w:p w:rsidR="000E79E6" w:rsidRDefault="000E79E6" w:rsidP="000E79E6">
            <w:pPr>
              <w:jc w:val="left"/>
            </w:pPr>
            <w:r w:rsidRPr="00E909F1">
              <w:lastRenderedPageBreak/>
              <w:t>Услуги связи для целей эфирного вещания</w:t>
            </w:r>
          </w:p>
          <w:p w:rsidR="007F14FB" w:rsidRDefault="007F14FB" w:rsidP="000E79E6">
            <w:pPr>
              <w:jc w:val="left"/>
            </w:pPr>
          </w:p>
          <w:p w:rsidR="007F14FB" w:rsidRPr="007F14FB" w:rsidRDefault="007F14FB" w:rsidP="007F14FB">
            <w:pPr>
              <w:jc w:val="left"/>
            </w:pPr>
            <w:r>
              <w:t xml:space="preserve">(с учетом вх. </w:t>
            </w:r>
            <w:r w:rsidRPr="007F14FB">
              <w:t>31170-св</w:t>
            </w:r>
            <w:r>
              <w:t xml:space="preserve"> от </w:t>
            </w:r>
          </w:p>
          <w:p w:rsidR="007F14FB" w:rsidRDefault="007F14FB" w:rsidP="007F14FB">
            <w:pPr>
              <w:jc w:val="left"/>
            </w:pPr>
            <w:r w:rsidRPr="007F14FB">
              <w:t>25.03.2015</w:t>
            </w:r>
            <w:r>
              <w:t>)</w:t>
            </w:r>
          </w:p>
          <w:p w:rsidR="007F14FB" w:rsidRPr="00E909F1" w:rsidRDefault="007F14FB" w:rsidP="000E79E6">
            <w:pPr>
              <w:jc w:val="left"/>
            </w:pPr>
          </w:p>
        </w:tc>
        <w:tc>
          <w:tcPr>
            <w:tcW w:w="2410" w:type="dxa"/>
          </w:tcPr>
          <w:p w:rsidR="000E79E6" w:rsidRPr="00E909F1" w:rsidRDefault="000E79E6" w:rsidP="000E79E6">
            <w:pPr>
              <w:jc w:val="left"/>
            </w:pPr>
            <w:r w:rsidRPr="00E909F1">
              <w:t>Нижегородская область: Арзамас, Выкса (п.у.п. - Виля), Лысково Лысковский р-н, Саров, Сергач Сергачский р-н, Шахунья, Павлово Павловский р-; Чувашская  Республика - Чувашия: Алатырь, Канаш, Шумерля</w:t>
            </w:r>
          </w:p>
        </w:tc>
        <w:tc>
          <w:tcPr>
            <w:tcW w:w="1276" w:type="dxa"/>
          </w:tcPr>
          <w:p w:rsidR="000E79E6" w:rsidRPr="00764271" w:rsidRDefault="000E79E6" w:rsidP="000E79E6">
            <w:pPr>
              <w:jc w:val="left"/>
              <w:rPr>
                <w:lang w:val="en-US"/>
              </w:rPr>
            </w:pPr>
            <w:r>
              <w:rPr>
                <w:lang w:val="en-US"/>
              </w:rPr>
              <w:t>до 30.03.2020</w:t>
            </w:r>
          </w:p>
        </w:tc>
      </w:tr>
      <w:tr w:rsidR="000E79E6" w:rsidTr="000E79E6">
        <w:trPr>
          <w:trHeight w:val="465"/>
        </w:trPr>
        <w:tc>
          <w:tcPr>
            <w:tcW w:w="567" w:type="dxa"/>
          </w:tcPr>
          <w:p w:rsidR="000E79E6" w:rsidRDefault="000E79E6" w:rsidP="005F00BE">
            <w:r>
              <w:lastRenderedPageBreak/>
              <w:t>2</w:t>
            </w:r>
          </w:p>
        </w:tc>
        <w:tc>
          <w:tcPr>
            <w:tcW w:w="2268" w:type="dxa"/>
          </w:tcPr>
          <w:p w:rsidR="000E79E6" w:rsidRDefault="000E79E6" w:rsidP="000E79E6">
            <w:pPr>
              <w:jc w:val="left"/>
            </w:pPr>
            <w:r w:rsidRPr="00E909F1">
              <w:t xml:space="preserve">Открытое акционерное общество </w:t>
            </w:r>
            <w:r w:rsidR="00BC0749">
              <w:t>«</w:t>
            </w:r>
            <w:r w:rsidRPr="00E909F1">
              <w:t xml:space="preserve">Телерадиокомпания </w:t>
            </w:r>
            <w:r w:rsidR="00BC0749">
              <w:t>«</w:t>
            </w:r>
            <w:r w:rsidRPr="00E909F1">
              <w:t>Новый Век</w:t>
            </w:r>
            <w:r w:rsidR="00BC0749">
              <w:t>»</w:t>
            </w:r>
          </w:p>
          <w:p w:rsidR="000E79E6" w:rsidRPr="00E909F1" w:rsidRDefault="000E79E6" w:rsidP="000E79E6">
            <w:pPr>
              <w:jc w:val="left"/>
            </w:pPr>
            <w:r>
              <w:t>ОГРН: 1021602824484</w:t>
            </w:r>
          </w:p>
          <w:p w:rsidR="000E79E6" w:rsidRPr="00E909F1" w:rsidRDefault="000E79E6" w:rsidP="000E79E6">
            <w:pPr>
              <w:jc w:val="left"/>
            </w:pPr>
            <w:r w:rsidRPr="00E909F1">
              <w:t>ИНН: 1653021456</w:t>
            </w:r>
          </w:p>
          <w:p w:rsidR="000E79E6" w:rsidRPr="00E909F1" w:rsidRDefault="000E79E6" w:rsidP="000E79E6">
            <w:pPr>
              <w:jc w:val="left"/>
            </w:pPr>
          </w:p>
          <w:p w:rsidR="000E79E6" w:rsidRPr="00585D7F" w:rsidRDefault="000E79E6" w:rsidP="000E79E6">
            <w:pPr>
              <w:jc w:val="left"/>
              <w:rPr>
                <w:lang w:val="en-US"/>
              </w:rPr>
            </w:pPr>
            <w:r w:rsidRPr="00E909F1">
              <w:t xml:space="preserve">420095, Республика Татарстан, г. Казань, ул. </w:t>
            </w:r>
            <w:r>
              <w:rPr>
                <w:lang w:val="en-US"/>
              </w:rPr>
              <w:t>Шамиля Усманова, д. 9</w:t>
            </w:r>
          </w:p>
          <w:p w:rsidR="000E79E6" w:rsidRDefault="000E79E6" w:rsidP="000E79E6">
            <w:pPr>
              <w:jc w:val="left"/>
            </w:pPr>
          </w:p>
        </w:tc>
        <w:tc>
          <w:tcPr>
            <w:tcW w:w="1276" w:type="dxa"/>
          </w:tcPr>
          <w:p w:rsidR="000E79E6" w:rsidRDefault="000E79E6" w:rsidP="000E79E6">
            <w:pPr>
              <w:jc w:val="left"/>
              <w:rPr>
                <w:lang w:val="en-US"/>
              </w:rPr>
            </w:pPr>
            <w:r>
              <w:rPr>
                <w:lang w:val="en-US"/>
              </w:rPr>
              <w:t>13378-св</w:t>
            </w:r>
          </w:p>
          <w:p w:rsidR="000E79E6" w:rsidRDefault="000E79E6" w:rsidP="000E79E6">
            <w:pPr>
              <w:jc w:val="left"/>
            </w:pPr>
            <w:r>
              <w:rPr>
                <w:lang w:val="en-US"/>
              </w:rPr>
              <w:t>12.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88517</w:t>
            </w:r>
          </w:p>
          <w:p w:rsidR="000E79E6" w:rsidRDefault="000E79E6" w:rsidP="000E79E6">
            <w:pPr>
              <w:jc w:val="left"/>
              <w:rPr>
                <w:lang w:val="en-US"/>
              </w:rPr>
            </w:pPr>
            <w:r>
              <w:rPr>
                <w:lang w:val="en-US"/>
              </w:rPr>
              <w:t>12.07.2011</w:t>
            </w:r>
          </w:p>
          <w:p w:rsidR="000E79E6" w:rsidRDefault="000E79E6" w:rsidP="000E79E6">
            <w:pPr>
              <w:jc w:val="left"/>
              <w:rPr>
                <w:lang w:val="en-US"/>
              </w:rPr>
            </w:pPr>
            <w:r>
              <w:rPr>
                <w:lang w:val="en-US"/>
              </w:rPr>
              <w:t>15.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Республика Татарстан (Татарстан): Агбязово, Бавлы-2 (Бавлинский р-он), Байряка, Бакрчи, Баюково, Бима, Битлянгур, Благодатное, Большой Салтан, Большие Меми, Буралы, Бута, Гулькино, Канаш, Каркаусь, Каргали, Кутема, Ленино, Мордовская Кармалка, Нижний Таканыш, Новый Иштерняк, Новое Сумароково, Нурлаты, Октябрь, Плаксиха, Первое Мая, Сарсаз, Соколка, Ст.Багряж-Елхово, Старый Кумазан, Старый Мензелябаш, Старое Тябердино, Старое Узеево, Сугушла, Татарская Дымка, Татарские Тюки, Усали, Учалле, Холодная Поляна, Шатрашаны, Шеморбаш, Шумково, Шурабаш, Юсупкино, Юхмачи</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 xml:space="preserve">Республика Татарстан (Татарстан): Агбязово, Бавлы Бавлинский р-н, Бакрче Зеленодольский р-н, Баюково Муслюмовский р-н, Битлянгур Кукморский р-н, Благодатная Нижнекамский р-н, Большие Меми Врхнеуслонский р-н, Большой Салтан Рыбно-Слободской р-н, Буралы Азнакаевский р-н, Бута Альметьевский р-н, Гулькино Заинский р-н, Канаш Заинский р-н, Каргали, Каркаусь Кукморский р-н, Кутема Черемшанский р-н, Ленино Новошешминский р-н, Мордовская Кармалка Лениногорский р-н, Новое Сумароково Бугульминский р-н, Новый Иштеряк Лениногорский р-н, Нурлаты Зеленодольский р-н, Первое Мая, Соколка Бугульминский р-н, Старое Тябердино Кайбицкий р-н, Старое Узеево Аксубаевский р-н, Старый Кумазан Мамадышский р-н, Старый Мензелябаш Сармановский р-н, Сугушла Лениногорский р-н, Татарские Тюки Дрожжановский р-н, Усали Мамадышский р-н, Учалле Азнакаевский </w:t>
            </w:r>
            <w:r w:rsidRPr="00E909F1">
              <w:lastRenderedPageBreak/>
              <w:t>р-н, Холодная Поляна Альметьевский р-н, Шатрашаны, Шеморбаш Рыбно-Слободский р-н, Шумково Рыбно-Слободский р-н, Шурабаш Арский р-н, д.х. Юсупкино, Березовка Альметьевский р-н</w:t>
            </w:r>
          </w:p>
        </w:tc>
        <w:tc>
          <w:tcPr>
            <w:tcW w:w="1276" w:type="dxa"/>
          </w:tcPr>
          <w:p w:rsidR="000E79E6" w:rsidRPr="00764271" w:rsidRDefault="000E79E6" w:rsidP="000E79E6">
            <w:pPr>
              <w:jc w:val="left"/>
              <w:rPr>
                <w:lang w:val="en-US"/>
              </w:rPr>
            </w:pPr>
            <w:r>
              <w:rPr>
                <w:lang w:val="en-US"/>
              </w:rPr>
              <w:lastRenderedPageBreak/>
              <w:t>до 15.05.2020</w:t>
            </w:r>
          </w:p>
        </w:tc>
      </w:tr>
      <w:tr w:rsidR="000E79E6" w:rsidTr="000E79E6">
        <w:trPr>
          <w:trHeight w:val="465"/>
        </w:trPr>
        <w:tc>
          <w:tcPr>
            <w:tcW w:w="567" w:type="dxa"/>
          </w:tcPr>
          <w:p w:rsidR="000E79E6" w:rsidRDefault="000E79E6" w:rsidP="005F00BE">
            <w:r>
              <w:lastRenderedPageBreak/>
              <w:t>3</w:t>
            </w:r>
          </w:p>
        </w:tc>
        <w:tc>
          <w:tcPr>
            <w:tcW w:w="2268" w:type="dxa"/>
          </w:tcPr>
          <w:p w:rsidR="000E79E6" w:rsidRDefault="000E79E6" w:rsidP="000E79E6">
            <w:pPr>
              <w:jc w:val="left"/>
            </w:pPr>
            <w:r w:rsidRPr="00E909F1">
              <w:t xml:space="preserve">Открытое акционерное общество </w:t>
            </w:r>
            <w:r w:rsidR="00BC0749">
              <w:t>«</w:t>
            </w:r>
            <w:r w:rsidRPr="00E909F1">
              <w:t xml:space="preserve">Телерадиокомпания </w:t>
            </w:r>
            <w:r w:rsidR="00BC0749">
              <w:t>«</w:t>
            </w:r>
            <w:r w:rsidRPr="00E909F1">
              <w:t>Новый Век</w:t>
            </w:r>
            <w:r w:rsidR="00BC0749">
              <w:t>»</w:t>
            </w:r>
          </w:p>
          <w:p w:rsidR="000E79E6" w:rsidRPr="00E909F1" w:rsidRDefault="000E79E6" w:rsidP="000E79E6">
            <w:pPr>
              <w:jc w:val="left"/>
            </w:pPr>
            <w:r>
              <w:t>ОГРН: 1021602824484</w:t>
            </w:r>
          </w:p>
          <w:p w:rsidR="000E79E6" w:rsidRPr="00E909F1" w:rsidRDefault="000E79E6" w:rsidP="000E79E6">
            <w:pPr>
              <w:jc w:val="left"/>
            </w:pPr>
            <w:r w:rsidRPr="00E909F1">
              <w:t>ИНН: 1653021456</w:t>
            </w:r>
          </w:p>
          <w:p w:rsidR="000E79E6" w:rsidRPr="00E909F1" w:rsidRDefault="000E79E6" w:rsidP="000E79E6">
            <w:pPr>
              <w:jc w:val="left"/>
            </w:pPr>
          </w:p>
          <w:p w:rsidR="000E79E6" w:rsidRPr="00585D7F" w:rsidRDefault="000E79E6" w:rsidP="000E79E6">
            <w:pPr>
              <w:jc w:val="left"/>
              <w:rPr>
                <w:lang w:val="en-US"/>
              </w:rPr>
            </w:pPr>
            <w:r w:rsidRPr="00E909F1">
              <w:t xml:space="preserve">420095, Республика Татарстан, г. Казань, ул. </w:t>
            </w:r>
            <w:r>
              <w:rPr>
                <w:lang w:val="en-US"/>
              </w:rPr>
              <w:t>Шамиля Усманова, д. 9</w:t>
            </w:r>
          </w:p>
          <w:p w:rsidR="000E79E6" w:rsidRDefault="000E79E6" w:rsidP="000E79E6">
            <w:pPr>
              <w:jc w:val="left"/>
            </w:pPr>
          </w:p>
        </w:tc>
        <w:tc>
          <w:tcPr>
            <w:tcW w:w="1276" w:type="dxa"/>
          </w:tcPr>
          <w:p w:rsidR="000E79E6" w:rsidRDefault="000E79E6" w:rsidP="000E79E6">
            <w:pPr>
              <w:jc w:val="left"/>
              <w:rPr>
                <w:lang w:val="en-US"/>
              </w:rPr>
            </w:pPr>
            <w:r>
              <w:rPr>
                <w:lang w:val="en-US"/>
              </w:rPr>
              <w:t>13380-св</w:t>
            </w:r>
          </w:p>
          <w:p w:rsidR="000E79E6" w:rsidRDefault="000E79E6" w:rsidP="000E79E6">
            <w:pPr>
              <w:jc w:val="left"/>
            </w:pPr>
            <w:r>
              <w:rPr>
                <w:lang w:val="en-US"/>
              </w:rPr>
              <w:t>12.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147</w:t>
            </w:r>
          </w:p>
          <w:p w:rsidR="000E79E6" w:rsidRDefault="000E79E6" w:rsidP="000E79E6">
            <w:pPr>
              <w:jc w:val="left"/>
              <w:rPr>
                <w:lang w:val="en-US"/>
              </w:rPr>
            </w:pPr>
            <w:r>
              <w:rPr>
                <w:lang w:val="en-US"/>
              </w:rPr>
              <w:t>15.05.2010</w:t>
            </w:r>
          </w:p>
          <w:p w:rsidR="000E79E6" w:rsidRDefault="000E79E6" w:rsidP="000E79E6">
            <w:pPr>
              <w:jc w:val="left"/>
              <w:rPr>
                <w:lang w:val="en-US"/>
              </w:rPr>
            </w:pPr>
            <w:r>
              <w:rPr>
                <w:lang w:val="en-US"/>
              </w:rPr>
              <w:t>15.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Республика Татарстан</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Республика Татарстан (Татарстан): Аксубаево Аксубаевский р-н, Базарные Матаки Алькеевский р-н, Болгар Спасский р-н, Бугульма, Заинск Заинский р-н, Кукмор Кукморский р-н, Кутлу-Букаш Рыбно-Слободской р-н, Сарманово Сармановский р-н, Мамадыш, Тюлячи, Чистополь</w:t>
            </w:r>
          </w:p>
        </w:tc>
        <w:tc>
          <w:tcPr>
            <w:tcW w:w="1276" w:type="dxa"/>
          </w:tcPr>
          <w:p w:rsidR="000E79E6" w:rsidRPr="00764271" w:rsidRDefault="000E79E6" w:rsidP="000E79E6">
            <w:pPr>
              <w:jc w:val="left"/>
              <w:rPr>
                <w:lang w:val="en-US"/>
              </w:rPr>
            </w:pPr>
            <w:r>
              <w:rPr>
                <w:lang w:val="en-US"/>
              </w:rPr>
              <w:t>до 15.05.2020</w:t>
            </w:r>
          </w:p>
        </w:tc>
      </w:tr>
      <w:tr w:rsidR="000E79E6" w:rsidTr="000E79E6">
        <w:trPr>
          <w:trHeight w:val="465"/>
        </w:trPr>
        <w:tc>
          <w:tcPr>
            <w:tcW w:w="567" w:type="dxa"/>
          </w:tcPr>
          <w:p w:rsidR="000E79E6" w:rsidRDefault="000E79E6" w:rsidP="005F00BE">
            <w:r>
              <w:t>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вязьавтодор</w:t>
            </w:r>
            <w:r w:rsidR="00BC0749">
              <w:t>»</w:t>
            </w:r>
          </w:p>
          <w:p w:rsidR="000E79E6" w:rsidRPr="00E909F1" w:rsidRDefault="000E79E6" w:rsidP="000E79E6">
            <w:pPr>
              <w:jc w:val="left"/>
            </w:pPr>
            <w:r>
              <w:t>ОГРН: 1056206000950</w:t>
            </w:r>
          </w:p>
          <w:p w:rsidR="000E79E6" w:rsidRPr="00E909F1" w:rsidRDefault="000E79E6" w:rsidP="000E79E6">
            <w:pPr>
              <w:jc w:val="left"/>
            </w:pPr>
            <w:r w:rsidRPr="00E909F1">
              <w:t>ИНН: 6230014873</w:t>
            </w:r>
          </w:p>
          <w:p w:rsidR="000E79E6" w:rsidRPr="00E909F1" w:rsidRDefault="000E79E6" w:rsidP="000E79E6">
            <w:pPr>
              <w:jc w:val="left"/>
            </w:pPr>
          </w:p>
          <w:p w:rsidR="000E79E6" w:rsidRPr="00585D7F" w:rsidRDefault="000E79E6" w:rsidP="000E79E6">
            <w:pPr>
              <w:jc w:val="left"/>
              <w:rPr>
                <w:lang w:val="en-US"/>
              </w:rPr>
            </w:pPr>
            <w:r w:rsidRPr="00E909F1">
              <w:t xml:space="preserve">390048, г. Рязань, ул. </w:t>
            </w:r>
            <w:r>
              <w:rPr>
                <w:lang w:val="en-US"/>
              </w:rPr>
              <w:t>Тимакова, д. 13, кв. 35</w:t>
            </w:r>
          </w:p>
          <w:p w:rsidR="000E79E6" w:rsidRDefault="000E79E6" w:rsidP="000E79E6">
            <w:pPr>
              <w:jc w:val="left"/>
            </w:pPr>
          </w:p>
        </w:tc>
        <w:tc>
          <w:tcPr>
            <w:tcW w:w="1276" w:type="dxa"/>
          </w:tcPr>
          <w:p w:rsidR="000E79E6" w:rsidRDefault="000E79E6" w:rsidP="000E79E6">
            <w:pPr>
              <w:jc w:val="left"/>
              <w:rPr>
                <w:lang w:val="en-US"/>
              </w:rPr>
            </w:pPr>
            <w:r>
              <w:rPr>
                <w:lang w:val="en-US"/>
              </w:rPr>
              <w:t>14563-св</w:t>
            </w:r>
          </w:p>
          <w:p w:rsidR="000E79E6" w:rsidRDefault="000E79E6" w:rsidP="000E79E6">
            <w:pPr>
              <w:jc w:val="left"/>
            </w:pPr>
            <w:r>
              <w:rPr>
                <w:lang w:val="en-US"/>
              </w:rPr>
              <w:t>1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329</w:t>
            </w:r>
          </w:p>
          <w:p w:rsidR="000E79E6" w:rsidRDefault="000E79E6" w:rsidP="000E79E6">
            <w:pPr>
              <w:jc w:val="left"/>
              <w:rPr>
                <w:lang w:val="en-US"/>
              </w:rPr>
            </w:pPr>
            <w:r>
              <w:rPr>
                <w:lang w:val="en-US"/>
              </w:rPr>
              <w:t>27.07.2010</w:t>
            </w:r>
          </w:p>
          <w:p w:rsidR="000E79E6" w:rsidRDefault="000E79E6" w:rsidP="000E79E6">
            <w:pPr>
              <w:jc w:val="left"/>
              <w:rPr>
                <w:lang w:val="en-US"/>
              </w:rPr>
            </w:pPr>
            <w:r>
              <w:rPr>
                <w:lang w:val="en-US"/>
              </w:rPr>
              <w:t>27.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Рязанская область: г. Рязань, Рязанский район</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E909F1" w:rsidRDefault="000E79E6" w:rsidP="000E79E6">
            <w:pPr>
              <w:jc w:val="left"/>
            </w:pPr>
            <w:r w:rsidRPr="00E909F1">
              <w:t>Рязанская область: г. Рязань, Рязанский район</w:t>
            </w:r>
          </w:p>
        </w:tc>
        <w:tc>
          <w:tcPr>
            <w:tcW w:w="1276" w:type="dxa"/>
          </w:tcPr>
          <w:p w:rsidR="000E79E6" w:rsidRPr="00764271" w:rsidRDefault="000E79E6" w:rsidP="000E79E6">
            <w:pPr>
              <w:jc w:val="left"/>
              <w:rPr>
                <w:lang w:val="en-US"/>
              </w:rPr>
            </w:pPr>
            <w:r>
              <w:rPr>
                <w:lang w:val="en-US"/>
              </w:rPr>
              <w:t>до 27.07.2020</w:t>
            </w:r>
          </w:p>
        </w:tc>
      </w:tr>
      <w:tr w:rsidR="000E79E6" w:rsidTr="000E79E6">
        <w:trPr>
          <w:trHeight w:val="465"/>
        </w:trPr>
        <w:tc>
          <w:tcPr>
            <w:tcW w:w="567" w:type="dxa"/>
          </w:tcPr>
          <w:p w:rsidR="000E79E6" w:rsidRDefault="000E79E6" w:rsidP="005F00BE">
            <w:r>
              <w:t>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Виаком</w:t>
            </w:r>
            <w:r w:rsidR="00BC0749">
              <w:t>»</w:t>
            </w:r>
          </w:p>
          <w:p w:rsidR="000E79E6" w:rsidRPr="00E909F1" w:rsidRDefault="000E79E6" w:rsidP="000E79E6">
            <w:pPr>
              <w:jc w:val="left"/>
            </w:pPr>
            <w:r>
              <w:t>ОГРН: 1093850015093</w:t>
            </w:r>
          </w:p>
          <w:p w:rsidR="000E79E6" w:rsidRPr="00E909F1" w:rsidRDefault="000E79E6" w:rsidP="000E79E6">
            <w:pPr>
              <w:jc w:val="left"/>
            </w:pPr>
            <w:r w:rsidRPr="00E909F1">
              <w:t>ИНН: 3811131730</w:t>
            </w:r>
          </w:p>
          <w:p w:rsidR="000E79E6" w:rsidRPr="00E909F1" w:rsidRDefault="000E79E6" w:rsidP="000E79E6">
            <w:pPr>
              <w:jc w:val="left"/>
            </w:pPr>
          </w:p>
          <w:p w:rsidR="000E79E6" w:rsidRPr="00585D7F" w:rsidRDefault="000E79E6" w:rsidP="000E79E6">
            <w:pPr>
              <w:jc w:val="left"/>
              <w:rPr>
                <w:lang w:val="en-US"/>
              </w:rPr>
            </w:pPr>
            <w:r w:rsidRPr="00E909F1">
              <w:t xml:space="preserve">664047, Иркутская обл., г. Иркутск, ул. </w:t>
            </w:r>
            <w:r>
              <w:rPr>
                <w:lang w:val="en-US"/>
              </w:rPr>
              <w:t>Байкальская, д. 105-а</w:t>
            </w:r>
          </w:p>
          <w:p w:rsidR="000E79E6" w:rsidRDefault="000E79E6" w:rsidP="000E79E6">
            <w:pPr>
              <w:jc w:val="left"/>
            </w:pPr>
          </w:p>
        </w:tc>
        <w:tc>
          <w:tcPr>
            <w:tcW w:w="1276" w:type="dxa"/>
          </w:tcPr>
          <w:p w:rsidR="000E79E6" w:rsidRDefault="000E79E6" w:rsidP="000E79E6">
            <w:pPr>
              <w:jc w:val="left"/>
              <w:rPr>
                <w:lang w:val="en-US"/>
              </w:rPr>
            </w:pPr>
            <w:r>
              <w:rPr>
                <w:lang w:val="en-US"/>
              </w:rPr>
              <w:t>14892-св</w:t>
            </w:r>
          </w:p>
          <w:p w:rsidR="000E79E6" w:rsidRDefault="000E79E6" w:rsidP="000E79E6">
            <w:pPr>
              <w:jc w:val="left"/>
            </w:pPr>
            <w:r>
              <w:rPr>
                <w:lang w:val="en-US"/>
              </w:rPr>
              <w:t>1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617</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Иркутская область</w:t>
            </w:r>
          </w:p>
        </w:tc>
        <w:tc>
          <w:tcPr>
            <w:tcW w:w="1842" w:type="dxa"/>
          </w:tcPr>
          <w:p w:rsidR="000E79E6" w:rsidRDefault="000E79E6" w:rsidP="000E79E6">
            <w:pPr>
              <w:jc w:val="left"/>
            </w:pPr>
            <w:r w:rsidRPr="00E909F1">
              <w:t>Услуги связи по предоставлению каналов связи</w:t>
            </w:r>
          </w:p>
          <w:p w:rsidR="0056111A" w:rsidRDefault="0056111A" w:rsidP="000E79E6">
            <w:pPr>
              <w:jc w:val="left"/>
            </w:pPr>
          </w:p>
          <w:p w:rsidR="0056111A" w:rsidRPr="0056111A" w:rsidRDefault="0056111A" w:rsidP="0056111A">
            <w:pPr>
              <w:jc w:val="left"/>
            </w:pPr>
            <w:r>
              <w:t>(с учетом вх.</w:t>
            </w:r>
            <w:r w:rsidRPr="00A0221F">
              <w:t>21911-св</w:t>
            </w:r>
            <w:r>
              <w:t xml:space="preserve"> от </w:t>
            </w:r>
          </w:p>
          <w:p w:rsidR="0056111A" w:rsidRPr="0056111A" w:rsidRDefault="0056111A" w:rsidP="0056111A">
            <w:pPr>
              <w:jc w:val="left"/>
            </w:pPr>
            <w:r w:rsidRPr="00A0221F">
              <w:t>05.03.2015</w:t>
            </w:r>
            <w:r>
              <w:t>)</w:t>
            </w:r>
          </w:p>
          <w:p w:rsidR="0056111A" w:rsidRPr="00E909F1" w:rsidRDefault="0056111A" w:rsidP="000E79E6">
            <w:pPr>
              <w:jc w:val="left"/>
            </w:pPr>
          </w:p>
        </w:tc>
        <w:tc>
          <w:tcPr>
            <w:tcW w:w="2410" w:type="dxa"/>
          </w:tcPr>
          <w:p w:rsidR="000E79E6" w:rsidRPr="00764271" w:rsidRDefault="000E79E6" w:rsidP="000E79E6">
            <w:pPr>
              <w:jc w:val="left"/>
              <w:rPr>
                <w:lang w:val="en-US"/>
              </w:rPr>
            </w:pPr>
            <w:r>
              <w:rPr>
                <w:lang w:val="en-US"/>
              </w:rPr>
              <w:t>Иркутская область</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lastRenderedPageBreak/>
              <w:t>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Виаком</w:t>
            </w:r>
            <w:r w:rsidR="00BC0749">
              <w:t>»</w:t>
            </w:r>
          </w:p>
          <w:p w:rsidR="000E79E6" w:rsidRPr="00E909F1" w:rsidRDefault="000E79E6" w:rsidP="000E79E6">
            <w:pPr>
              <w:jc w:val="left"/>
            </w:pPr>
            <w:r>
              <w:t>ОГРН: 1093850015093</w:t>
            </w:r>
          </w:p>
          <w:p w:rsidR="000E79E6" w:rsidRPr="00E909F1" w:rsidRDefault="000E79E6" w:rsidP="000E79E6">
            <w:pPr>
              <w:jc w:val="left"/>
            </w:pPr>
            <w:r w:rsidRPr="00E909F1">
              <w:t>ИНН: 3811131730</w:t>
            </w:r>
          </w:p>
          <w:p w:rsidR="000E79E6" w:rsidRPr="00E909F1" w:rsidRDefault="000E79E6" w:rsidP="000E79E6">
            <w:pPr>
              <w:jc w:val="left"/>
            </w:pPr>
          </w:p>
          <w:p w:rsidR="000E79E6" w:rsidRPr="00585D7F" w:rsidRDefault="000E79E6" w:rsidP="000E79E6">
            <w:pPr>
              <w:jc w:val="left"/>
              <w:rPr>
                <w:lang w:val="en-US"/>
              </w:rPr>
            </w:pPr>
            <w:r w:rsidRPr="00E909F1">
              <w:t xml:space="preserve">664047, Иркутская обл., г. Иркутск, ул. </w:t>
            </w:r>
            <w:r>
              <w:rPr>
                <w:lang w:val="en-US"/>
              </w:rPr>
              <w:t>Байкальская, д. 105-а</w:t>
            </w:r>
          </w:p>
          <w:p w:rsidR="000E79E6" w:rsidRDefault="000E79E6" w:rsidP="000E79E6">
            <w:pPr>
              <w:jc w:val="left"/>
            </w:pPr>
          </w:p>
        </w:tc>
        <w:tc>
          <w:tcPr>
            <w:tcW w:w="1276" w:type="dxa"/>
          </w:tcPr>
          <w:p w:rsidR="000E79E6" w:rsidRDefault="000E79E6" w:rsidP="000E79E6">
            <w:pPr>
              <w:jc w:val="left"/>
              <w:rPr>
                <w:lang w:val="en-US"/>
              </w:rPr>
            </w:pPr>
            <w:r>
              <w:rPr>
                <w:lang w:val="en-US"/>
              </w:rPr>
              <w:t>14893-св</w:t>
            </w:r>
          </w:p>
          <w:p w:rsidR="000E79E6" w:rsidRDefault="000E79E6" w:rsidP="000E79E6">
            <w:pPr>
              <w:jc w:val="left"/>
            </w:pPr>
            <w:r>
              <w:rPr>
                <w:lang w:val="en-US"/>
              </w:rPr>
              <w:t>1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616</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Иркутская область</w:t>
            </w:r>
          </w:p>
        </w:tc>
        <w:tc>
          <w:tcPr>
            <w:tcW w:w="1842" w:type="dxa"/>
          </w:tcPr>
          <w:p w:rsidR="000E79E6"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56111A" w:rsidRDefault="0056111A" w:rsidP="000E79E6">
            <w:pPr>
              <w:jc w:val="left"/>
            </w:pPr>
          </w:p>
          <w:p w:rsidR="0056111A" w:rsidRPr="0056111A" w:rsidRDefault="0056111A" w:rsidP="0056111A">
            <w:pPr>
              <w:jc w:val="left"/>
            </w:pPr>
            <w:r>
              <w:t>(с учетом вх.</w:t>
            </w:r>
            <w:r w:rsidRPr="0056111A">
              <w:t xml:space="preserve"> 21902-св</w:t>
            </w:r>
            <w:r>
              <w:t xml:space="preserve"> от </w:t>
            </w:r>
            <w:r w:rsidRPr="0056111A">
              <w:t>05.03.2015</w:t>
            </w:r>
            <w:r>
              <w:t>)</w:t>
            </w:r>
          </w:p>
          <w:p w:rsidR="0056111A" w:rsidRPr="00E909F1" w:rsidRDefault="0056111A" w:rsidP="000E79E6">
            <w:pPr>
              <w:jc w:val="left"/>
            </w:pPr>
          </w:p>
        </w:tc>
        <w:tc>
          <w:tcPr>
            <w:tcW w:w="2410" w:type="dxa"/>
          </w:tcPr>
          <w:p w:rsidR="000E79E6" w:rsidRPr="00764271" w:rsidRDefault="000E79E6" w:rsidP="000E79E6">
            <w:pPr>
              <w:jc w:val="left"/>
              <w:rPr>
                <w:lang w:val="en-US"/>
              </w:rPr>
            </w:pPr>
            <w:r>
              <w:rPr>
                <w:lang w:val="en-US"/>
              </w:rPr>
              <w:t>Иркутская область</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Виаком</w:t>
            </w:r>
            <w:r w:rsidR="00BC0749">
              <w:t>»</w:t>
            </w:r>
          </w:p>
          <w:p w:rsidR="000E79E6" w:rsidRPr="00E909F1" w:rsidRDefault="000E79E6" w:rsidP="000E79E6">
            <w:pPr>
              <w:jc w:val="left"/>
            </w:pPr>
            <w:r>
              <w:t>ОГРН: 1093850015093</w:t>
            </w:r>
          </w:p>
          <w:p w:rsidR="000E79E6" w:rsidRPr="00E909F1" w:rsidRDefault="000E79E6" w:rsidP="000E79E6">
            <w:pPr>
              <w:jc w:val="left"/>
            </w:pPr>
            <w:r w:rsidRPr="00E909F1">
              <w:t>ИНН: 3811131730</w:t>
            </w:r>
          </w:p>
          <w:p w:rsidR="000E79E6" w:rsidRPr="00E909F1" w:rsidRDefault="000E79E6" w:rsidP="000E79E6">
            <w:pPr>
              <w:jc w:val="left"/>
            </w:pPr>
          </w:p>
          <w:p w:rsidR="000E79E6" w:rsidRPr="00585D7F" w:rsidRDefault="000E79E6" w:rsidP="000E79E6">
            <w:pPr>
              <w:jc w:val="left"/>
              <w:rPr>
                <w:lang w:val="en-US"/>
              </w:rPr>
            </w:pPr>
            <w:r w:rsidRPr="00E909F1">
              <w:t xml:space="preserve">664047, Иркутская обл., г. Иркутск, ул. </w:t>
            </w:r>
            <w:r>
              <w:rPr>
                <w:lang w:val="en-US"/>
              </w:rPr>
              <w:t>Байкальская, д. 105-а</w:t>
            </w:r>
          </w:p>
          <w:p w:rsidR="000E79E6" w:rsidRDefault="000E79E6" w:rsidP="000E79E6">
            <w:pPr>
              <w:jc w:val="left"/>
            </w:pPr>
          </w:p>
        </w:tc>
        <w:tc>
          <w:tcPr>
            <w:tcW w:w="1276" w:type="dxa"/>
          </w:tcPr>
          <w:p w:rsidR="000E79E6" w:rsidRDefault="000E79E6" w:rsidP="000E79E6">
            <w:pPr>
              <w:jc w:val="left"/>
              <w:rPr>
                <w:lang w:val="en-US"/>
              </w:rPr>
            </w:pPr>
            <w:r>
              <w:rPr>
                <w:lang w:val="en-US"/>
              </w:rPr>
              <w:t>14894-св</w:t>
            </w:r>
          </w:p>
          <w:p w:rsidR="000E79E6" w:rsidRDefault="000E79E6" w:rsidP="000E79E6">
            <w:pPr>
              <w:jc w:val="left"/>
            </w:pPr>
            <w:r>
              <w:rPr>
                <w:lang w:val="en-US"/>
              </w:rPr>
              <w:t>1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615</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Иркутская область</w:t>
            </w:r>
          </w:p>
        </w:tc>
        <w:tc>
          <w:tcPr>
            <w:tcW w:w="1842" w:type="dxa"/>
          </w:tcPr>
          <w:p w:rsidR="000E79E6" w:rsidRDefault="000E79E6" w:rsidP="000E79E6">
            <w:pPr>
              <w:jc w:val="left"/>
            </w:pPr>
            <w:r w:rsidRPr="00A0221F">
              <w:t>Телематические услуги связи</w:t>
            </w:r>
          </w:p>
          <w:p w:rsidR="0056111A" w:rsidRDefault="0056111A" w:rsidP="000E79E6">
            <w:pPr>
              <w:jc w:val="left"/>
            </w:pPr>
          </w:p>
          <w:p w:rsidR="0056111A" w:rsidRPr="0056111A" w:rsidRDefault="0056111A" w:rsidP="0056111A">
            <w:pPr>
              <w:jc w:val="left"/>
            </w:pPr>
            <w:r>
              <w:t>(с учетом вх.</w:t>
            </w:r>
            <w:r w:rsidRPr="0056111A">
              <w:t>21898-св</w:t>
            </w:r>
            <w:r>
              <w:t xml:space="preserve"> от </w:t>
            </w:r>
          </w:p>
          <w:p w:rsidR="0056111A" w:rsidRPr="0056111A" w:rsidRDefault="0056111A" w:rsidP="0056111A">
            <w:pPr>
              <w:jc w:val="left"/>
            </w:pPr>
            <w:r w:rsidRPr="0056111A">
              <w:t>05.03.2015</w:t>
            </w:r>
            <w:r>
              <w:t>)</w:t>
            </w:r>
          </w:p>
          <w:p w:rsidR="0056111A" w:rsidRPr="0056111A" w:rsidRDefault="0056111A" w:rsidP="000E79E6">
            <w:pPr>
              <w:jc w:val="left"/>
            </w:pPr>
          </w:p>
        </w:tc>
        <w:tc>
          <w:tcPr>
            <w:tcW w:w="2410" w:type="dxa"/>
          </w:tcPr>
          <w:p w:rsidR="000E79E6" w:rsidRPr="00764271" w:rsidRDefault="000E79E6" w:rsidP="000E79E6">
            <w:pPr>
              <w:jc w:val="left"/>
              <w:rPr>
                <w:lang w:val="en-US"/>
              </w:rPr>
            </w:pPr>
            <w:r>
              <w:rPr>
                <w:lang w:val="en-US"/>
              </w:rPr>
              <w:t>Иркутская область</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8</w:t>
            </w:r>
          </w:p>
        </w:tc>
        <w:tc>
          <w:tcPr>
            <w:tcW w:w="2268" w:type="dxa"/>
          </w:tcPr>
          <w:p w:rsidR="000E79E6" w:rsidRDefault="000E79E6" w:rsidP="000E79E6">
            <w:pPr>
              <w:jc w:val="left"/>
            </w:pPr>
            <w:r w:rsidRPr="00E909F1">
              <w:t xml:space="preserve">муниципальное учреждение - Ноябрьское телевизионное информационное агентство </w:t>
            </w:r>
            <w:r w:rsidR="00BC0749">
              <w:t>«</w:t>
            </w:r>
            <w:r w:rsidRPr="00E909F1">
              <w:t>МИГ</w:t>
            </w:r>
            <w:r w:rsidR="00BC0749">
              <w:t>»</w:t>
            </w:r>
          </w:p>
          <w:p w:rsidR="000E79E6" w:rsidRPr="00E909F1" w:rsidRDefault="000E79E6" w:rsidP="000E79E6">
            <w:pPr>
              <w:jc w:val="left"/>
            </w:pPr>
            <w:r>
              <w:t>ОГРН: 1028900703776</w:t>
            </w:r>
          </w:p>
          <w:p w:rsidR="000E79E6" w:rsidRPr="00E909F1" w:rsidRDefault="000E79E6" w:rsidP="000E79E6">
            <w:pPr>
              <w:jc w:val="left"/>
            </w:pPr>
            <w:r w:rsidRPr="00E909F1">
              <w:t>ИНН: 8905002305</w:t>
            </w:r>
          </w:p>
          <w:p w:rsidR="000E79E6" w:rsidRPr="00E909F1" w:rsidRDefault="000E79E6" w:rsidP="000E79E6">
            <w:pPr>
              <w:jc w:val="left"/>
            </w:pPr>
          </w:p>
          <w:p w:rsidR="000E79E6" w:rsidRPr="00585D7F" w:rsidRDefault="000E79E6" w:rsidP="000E79E6">
            <w:pPr>
              <w:jc w:val="left"/>
              <w:rPr>
                <w:lang w:val="en-US"/>
              </w:rPr>
            </w:pPr>
            <w:r w:rsidRPr="00E909F1">
              <w:t xml:space="preserve">629807, Ямало-Ненецкий АО, г. Ноябрьск, ул. </w:t>
            </w:r>
            <w:r>
              <w:rPr>
                <w:lang w:val="en-US"/>
              </w:rPr>
              <w:t>Ленина, д. 47</w:t>
            </w:r>
          </w:p>
          <w:p w:rsidR="000E79E6" w:rsidRDefault="000E79E6" w:rsidP="000E79E6">
            <w:pPr>
              <w:jc w:val="left"/>
            </w:pPr>
          </w:p>
        </w:tc>
        <w:tc>
          <w:tcPr>
            <w:tcW w:w="1276" w:type="dxa"/>
          </w:tcPr>
          <w:p w:rsidR="000E79E6" w:rsidRDefault="000E79E6" w:rsidP="000E79E6">
            <w:pPr>
              <w:jc w:val="left"/>
              <w:rPr>
                <w:lang w:val="en-US"/>
              </w:rPr>
            </w:pPr>
            <w:r>
              <w:rPr>
                <w:lang w:val="en-US"/>
              </w:rPr>
              <w:t>15640-св</w:t>
            </w:r>
          </w:p>
          <w:p w:rsidR="000E79E6" w:rsidRDefault="000E79E6" w:rsidP="000E79E6">
            <w:pPr>
              <w:jc w:val="left"/>
            </w:pPr>
            <w:r>
              <w:rPr>
                <w:lang w:val="en-US"/>
              </w:rPr>
              <w:t>18.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92725</w:t>
            </w:r>
          </w:p>
          <w:p w:rsidR="000E79E6" w:rsidRDefault="000E79E6" w:rsidP="000E79E6">
            <w:pPr>
              <w:jc w:val="left"/>
              <w:rPr>
                <w:lang w:val="en-US"/>
              </w:rPr>
            </w:pPr>
            <w:r>
              <w:rPr>
                <w:lang w:val="en-US"/>
              </w:rPr>
              <w:t>03.11.2011</w:t>
            </w:r>
          </w:p>
          <w:p w:rsidR="000E79E6" w:rsidRDefault="000E79E6" w:rsidP="000E79E6">
            <w:pPr>
              <w:jc w:val="left"/>
              <w:rPr>
                <w:lang w:val="en-US"/>
              </w:rPr>
            </w:pPr>
            <w:r>
              <w:rPr>
                <w:lang w:val="en-US"/>
              </w:rPr>
              <w:t>20.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Ямало-Ненецкий автономный округ: п. Вынгапуровский</w:t>
            </w:r>
          </w:p>
        </w:tc>
        <w:tc>
          <w:tcPr>
            <w:tcW w:w="1842" w:type="dxa"/>
          </w:tcPr>
          <w:p w:rsidR="000E79E6" w:rsidRPr="00E909F1" w:rsidRDefault="000E79E6" w:rsidP="000E79E6">
            <w:pPr>
              <w:jc w:val="left"/>
            </w:pPr>
            <w:r w:rsidRPr="00E909F1">
              <w:t>Услуги связи для целей эфирного вещания (общероссийские обязательные общедоступные каналы)</w:t>
            </w:r>
          </w:p>
        </w:tc>
        <w:tc>
          <w:tcPr>
            <w:tcW w:w="2410" w:type="dxa"/>
          </w:tcPr>
          <w:p w:rsidR="000E79E6" w:rsidRPr="00E909F1" w:rsidRDefault="000E79E6" w:rsidP="000E79E6">
            <w:pPr>
              <w:jc w:val="left"/>
            </w:pPr>
            <w:r w:rsidRPr="00E909F1">
              <w:t>Ямало-Ненецкий автономный округ: п. Вынгапуровский</w:t>
            </w:r>
          </w:p>
        </w:tc>
        <w:tc>
          <w:tcPr>
            <w:tcW w:w="1276" w:type="dxa"/>
          </w:tcPr>
          <w:p w:rsidR="000E79E6" w:rsidRPr="00764271" w:rsidRDefault="000E79E6" w:rsidP="000E79E6">
            <w:pPr>
              <w:jc w:val="left"/>
              <w:rPr>
                <w:lang w:val="en-US"/>
              </w:rPr>
            </w:pPr>
            <w:r>
              <w:rPr>
                <w:lang w:val="en-US"/>
              </w:rPr>
              <w:t>до 20.07.2020</w:t>
            </w:r>
          </w:p>
        </w:tc>
      </w:tr>
      <w:tr w:rsidR="000E79E6" w:rsidTr="000E79E6">
        <w:trPr>
          <w:trHeight w:val="465"/>
        </w:trPr>
        <w:tc>
          <w:tcPr>
            <w:tcW w:w="567" w:type="dxa"/>
          </w:tcPr>
          <w:p w:rsidR="000E79E6" w:rsidRDefault="000E79E6" w:rsidP="005F00BE">
            <w:r>
              <w:t>9</w:t>
            </w:r>
          </w:p>
        </w:tc>
        <w:tc>
          <w:tcPr>
            <w:tcW w:w="2268" w:type="dxa"/>
          </w:tcPr>
          <w:p w:rsidR="000E79E6" w:rsidRDefault="000E79E6" w:rsidP="000E79E6">
            <w:pPr>
              <w:jc w:val="left"/>
            </w:pPr>
            <w:r w:rsidRPr="00E909F1">
              <w:t xml:space="preserve">Закрытое акционерное общество </w:t>
            </w:r>
            <w:r w:rsidR="00BC0749">
              <w:t>«</w:t>
            </w:r>
            <w:r w:rsidRPr="00E909F1">
              <w:t>СЕТЬТЕЛЕКОМ</w:t>
            </w:r>
            <w:r w:rsidR="00BC0749">
              <w:t>»</w:t>
            </w:r>
          </w:p>
          <w:p w:rsidR="000E79E6" w:rsidRPr="00E909F1" w:rsidRDefault="000E79E6" w:rsidP="000E79E6">
            <w:pPr>
              <w:jc w:val="left"/>
            </w:pPr>
            <w:r>
              <w:t>ОГРН: 1037739898680</w:t>
            </w:r>
          </w:p>
          <w:p w:rsidR="000E79E6" w:rsidRPr="00E909F1" w:rsidRDefault="000E79E6" w:rsidP="000E79E6">
            <w:pPr>
              <w:jc w:val="left"/>
            </w:pPr>
            <w:r w:rsidRPr="00E909F1">
              <w:t>ИНН: 7707503080</w:t>
            </w:r>
          </w:p>
          <w:p w:rsidR="000E79E6" w:rsidRPr="00E909F1" w:rsidRDefault="000E79E6" w:rsidP="000E79E6">
            <w:pPr>
              <w:jc w:val="left"/>
            </w:pPr>
          </w:p>
          <w:p w:rsidR="000E79E6" w:rsidRPr="00E909F1" w:rsidRDefault="000E79E6" w:rsidP="000E79E6">
            <w:pPr>
              <w:jc w:val="left"/>
            </w:pPr>
            <w:r w:rsidRPr="00E909F1">
              <w:lastRenderedPageBreak/>
              <w:t>129085, г. Москва, б-р Звездный, д. 19, к.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6494-св</w:t>
            </w:r>
          </w:p>
          <w:p w:rsidR="000E79E6" w:rsidRDefault="000E79E6" w:rsidP="000E79E6">
            <w:pPr>
              <w:jc w:val="left"/>
            </w:pPr>
            <w:r>
              <w:rPr>
                <w:lang w:val="en-US"/>
              </w:rPr>
              <w:t>19.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36</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 xml:space="preserve">Услуги связи по передаче данных, за исключением услуг связи по передаче данных для целей передачи голосовой </w:t>
            </w:r>
            <w:r w:rsidRPr="00E909F1">
              <w:lastRenderedPageBreak/>
              <w:t>информации (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 xml:space="preserve">Красноярский край; Магаданская область; Республика Башкортостан; Республика Коми; </w:t>
            </w:r>
            <w:r>
              <w:lastRenderedPageBreak/>
              <w:t>Республика Саха /Якутия/; Республика Татарстан; Ростовская область; Самарская область; Саратовская область; Сахалинская область; Ставропольский край; Тюменская область; Удмуртская Республика; Хабаровский край; Чеченская Республика; Ямало-Ненецкий автономный округ</w:t>
            </w:r>
          </w:p>
        </w:tc>
        <w:tc>
          <w:tcPr>
            <w:tcW w:w="1842" w:type="dxa"/>
          </w:tcPr>
          <w:p w:rsidR="000E79E6" w:rsidRPr="00E909F1" w:rsidRDefault="000E79E6" w:rsidP="000E79E6">
            <w:pPr>
              <w:jc w:val="left"/>
            </w:pPr>
            <w:r w:rsidRPr="00E909F1">
              <w:lastRenderedPageBreak/>
              <w:t xml:space="preserve">Услуги связи по передаче данных, за исключением услуг связи по передаче данных для целей </w:t>
            </w:r>
            <w:r w:rsidRPr="00E909F1">
              <w:lastRenderedPageBreak/>
              <w:t>передачи голосовой информации (с использованием радиочастотного спектра)</w:t>
            </w:r>
          </w:p>
        </w:tc>
        <w:tc>
          <w:tcPr>
            <w:tcW w:w="2410" w:type="dxa"/>
          </w:tcPr>
          <w:p w:rsidR="000E79E6" w:rsidRPr="00E909F1" w:rsidRDefault="000E79E6" w:rsidP="000E79E6">
            <w:pPr>
              <w:jc w:val="left"/>
            </w:pPr>
            <w:r w:rsidRPr="00E909F1">
              <w:lastRenderedPageBreak/>
              <w:t xml:space="preserve">Красноярский край; Магаданская область; Республика Башкортостан; Республика Коми; Республика Саха </w:t>
            </w:r>
            <w:r w:rsidRPr="00E909F1">
              <w:lastRenderedPageBreak/>
              <w:t>(Якутия); Республика Татарстан (Татарстан); Ростовская область; Самарская область; Саратовская область; Сахалинская область; Ставропольский край; Тюменская область; Удмуртская Республика; Хабаровский край; Чеченская Республика; Ямало-Ненецкий автономный округ</w:t>
            </w:r>
          </w:p>
        </w:tc>
        <w:tc>
          <w:tcPr>
            <w:tcW w:w="1276" w:type="dxa"/>
          </w:tcPr>
          <w:p w:rsidR="000E79E6" w:rsidRPr="00764271" w:rsidRDefault="000E79E6" w:rsidP="000E79E6">
            <w:pPr>
              <w:jc w:val="left"/>
              <w:rPr>
                <w:lang w:val="en-US"/>
              </w:rPr>
            </w:pPr>
            <w:r>
              <w:rPr>
                <w:lang w:val="en-US"/>
              </w:rPr>
              <w:lastRenderedPageBreak/>
              <w:t>до 28.07.2020</w:t>
            </w:r>
          </w:p>
        </w:tc>
      </w:tr>
      <w:tr w:rsidR="000E79E6" w:rsidTr="000E79E6">
        <w:trPr>
          <w:trHeight w:val="465"/>
        </w:trPr>
        <w:tc>
          <w:tcPr>
            <w:tcW w:w="567" w:type="dxa"/>
          </w:tcPr>
          <w:p w:rsidR="000E79E6" w:rsidRDefault="000E79E6" w:rsidP="005F00BE">
            <w:r>
              <w:lastRenderedPageBreak/>
              <w:t>10</w:t>
            </w:r>
          </w:p>
        </w:tc>
        <w:tc>
          <w:tcPr>
            <w:tcW w:w="2268" w:type="dxa"/>
          </w:tcPr>
          <w:p w:rsidR="000E79E6" w:rsidRDefault="000E79E6" w:rsidP="000E79E6">
            <w:pPr>
              <w:jc w:val="left"/>
            </w:pPr>
            <w:r w:rsidRPr="00E909F1">
              <w:t xml:space="preserve">Закрытое акционерное общество </w:t>
            </w:r>
            <w:r w:rsidR="00BC0749">
              <w:t>«</w:t>
            </w:r>
            <w:r w:rsidRPr="00E909F1">
              <w:t>СЕТЬТЕЛЕКОМ</w:t>
            </w:r>
            <w:r w:rsidR="00BC0749">
              <w:t>»</w:t>
            </w:r>
          </w:p>
          <w:p w:rsidR="000E79E6" w:rsidRPr="00E909F1" w:rsidRDefault="000E79E6" w:rsidP="000E79E6">
            <w:pPr>
              <w:jc w:val="left"/>
            </w:pPr>
            <w:r>
              <w:t>ОГРН: 1037739898680</w:t>
            </w:r>
          </w:p>
          <w:p w:rsidR="000E79E6" w:rsidRPr="00E909F1" w:rsidRDefault="000E79E6" w:rsidP="000E79E6">
            <w:pPr>
              <w:jc w:val="left"/>
            </w:pPr>
            <w:r w:rsidRPr="00E909F1">
              <w:t>ИНН: 7707503080</w:t>
            </w:r>
          </w:p>
          <w:p w:rsidR="000E79E6" w:rsidRPr="00E909F1" w:rsidRDefault="000E79E6" w:rsidP="000E79E6">
            <w:pPr>
              <w:jc w:val="left"/>
            </w:pPr>
          </w:p>
          <w:p w:rsidR="000E79E6" w:rsidRPr="00E909F1" w:rsidRDefault="000E79E6" w:rsidP="000E79E6">
            <w:pPr>
              <w:jc w:val="left"/>
            </w:pPr>
            <w:r w:rsidRPr="00E909F1">
              <w:t>129085, г. Москва, б-р Звездный, д. 19, к. 1</w:t>
            </w:r>
          </w:p>
          <w:p w:rsidR="000E79E6" w:rsidRDefault="000E79E6" w:rsidP="000E79E6">
            <w:pPr>
              <w:jc w:val="left"/>
            </w:pPr>
          </w:p>
        </w:tc>
        <w:tc>
          <w:tcPr>
            <w:tcW w:w="1276" w:type="dxa"/>
          </w:tcPr>
          <w:p w:rsidR="000E79E6" w:rsidRDefault="000E79E6" w:rsidP="000E79E6">
            <w:pPr>
              <w:jc w:val="left"/>
              <w:rPr>
                <w:lang w:val="en-US"/>
              </w:rPr>
            </w:pPr>
            <w:r>
              <w:rPr>
                <w:lang w:val="en-US"/>
              </w:rPr>
              <w:t>16504-св</w:t>
            </w:r>
          </w:p>
          <w:p w:rsidR="000E79E6" w:rsidRDefault="000E79E6" w:rsidP="000E79E6">
            <w:pPr>
              <w:jc w:val="left"/>
            </w:pPr>
            <w:r>
              <w:rPr>
                <w:lang w:val="en-US"/>
              </w:rPr>
              <w:t>19.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37</w:t>
            </w:r>
          </w:p>
          <w:p w:rsidR="000E79E6" w:rsidRDefault="000E79E6" w:rsidP="000E79E6">
            <w:pPr>
              <w:jc w:val="left"/>
              <w:rPr>
                <w:lang w:val="en-US"/>
              </w:rPr>
            </w:pPr>
            <w:r>
              <w:rPr>
                <w:lang w:val="en-US"/>
              </w:rPr>
              <w:t>30.06.2010</w:t>
            </w:r>
          </w:p>
          <w:p w:rsidR="000E79E6" w:rsidRDefault="000E79E6" w:rsidP="000E79E6">
            <w:pPr>
              <w:jc w:val="left"/>
              <w:rPr>
                <w:lang w:val="en-US"/>
              </w:rPr>
            </w:pPr>
            <w:r>
              <w:rPr>
                <w:lang w:val="en-US"/>
              </w:rPr>
              <w:t>30.06.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 xml:space="preserve">Алтайский край; Амурская область; Еврейская автономная область; Забайкальский край: за исключением Агинского Бурятского округа; Иркутская область: за исключением Усть-Ордынского Бурятского округа; Камчатский край: за исключением Корякского округа; Кемеровская область; Краснодарский </w:t>
            </w:r>
            <w:r>
              <w:lastRenderedPageBreak/>
              <w:t xml:space="preserve">край; Красноярский край; Курганская область; Магаданская область; Новосибирская область; Омская область; Оренбургская область; Пензенская область; Пермский край: за исключением Коми-Пермяцкого округа; Приморский край; Республика Алтай; Республика Бурятия; Республика Коми; Республика Саха /Якутия/; Республика Тыва; Республика Хакасия; Ростовская область; Самарская область; Сахалинская область; Свердловская область; Томская область; Тюменская область; Хабаровский край; Ханты-Мансийский автономный округ - Югра; Челябинская область; </w:t>
            </w:r>
            <w:r>
              <w:lastRenderedPageBreak/>
              <w:t>Чеченская Республика; Ямало-Ненецкий автономный округ</w:t>
            </w:r>
          </w:p>
        </w:tc>
        <w:tc>
          <w:tcPr>
            <w:tcW w:w="1842" w:type="dxa"/>
          </w:tcPr>
          <w:p w:rsidR="000E79E6" w:rsidRPr="00764271" w:rsidRDefault="000E79E6" w:rsidP="000E79E6">
            <w:pPr>
              <w:jc w:val="left"/>
              <w:rPr>
                <w:lang w:val="en-US"/>
              </w:rPr>
            </w:pPr>
            <w:r>
              <w:rPr>
                <w:lang w:val="en-US"/>
              </w:rPr>
              <w:lastRenderedPageBreak/>
              <w:t>Телематические услуги связи</w:t>
            </w:r>
          </w:p>
        </w:tc>
        <w:tc>
          <w:tcPr>
            <w:tcW w:w="2410" w:type="dxa"/>
          </w:tcPr>
          <w:p w:rsidR="000E79E6" w:rsidRPr="00E909F1" w:rsidRDefault="000E79E6" w:rsidP="000E79E6">
            <w:pPr>
              <w:jc w:val="left"/>
            </w:pPr>
            <w:r w:rsidRPr="00E909F1">
              <w:t xml:space="preserve">Алтайский край; Амурская область; Еврейская автономная область; Забайкальский край: за исключением Агинского Бурятского округа; Иркутская область: за исключением Усть-Ордынского Бурятского округа; Камчатский край: за исключением Корякского округа; Кемеровская область; Краснодарский край; Красноярский край; Курганская область; Магаданская область; Новосибирская область; Омская область; Оренбургская область; Пензенская область; Пермский край: за </w:t>
            </w:r>
            <w:r w:rsidRPr="00E909F1">
              <w:lastRenderedPageBreak/>
              <w:t>исключением Коми-Пермяцкого округа; Приморский край; Республика Алтай; Республика Бурятия; Республика Коми; Республика Саха (Якутия); Республика Тыва; Республика Хакасия; Ростовская область; Самарская область; Сахалинская область; Свердловская область; Томская область; Тюменская область; Хабаровский край; Ханты-Мансийский автономный округ - Югра; Челябинская область; Чеченская Республика; Ямало-Ненецкий автономный округ</w:t>
            </w:r>
          </w:p>
        </w:tc>
        <w:tc>
          <w:tcPr>
            <w:tcW w:w="1276" w:type="dxa"/>
          </w:tcPr>
          <w:p w:rsidR="000E79E6" w:rsidRPr="00764271" w:rsidRDefault="000E79E6" w:rsidP="000E79E6">
            <w:pPr>
              <w:jc w:val="left"/>
              <w:rPr>
                <w:lang w:val="en-US"/>
              </w:rPr>
            </w:pPr>
            <w:r>
              <w:rPr>
                <w:lang w:val="en-US"/>
              </w:rPr>
              <w:lastRenderedPageBreak/>
              <w:t>до 30.06.2020</w:t>
            </w:r>
          </w:p>
        </w:tc>
      </w:tr>
      <w:tr w:rsidR="000E79E6" w:rsidTr="000E79E6">
        <w:trPr>
          <w:trHeight w:val="465"/>
        </w:trPr>
        <w:tc>
          <w:tcPr>
            <w:tcW w:w="567" w:type="dxa"/>
          </w:tcPr>
          <w:p w:rsidR="000E79E6" w:rsidRDefault="000E79E6" w:rsidP="005F00BE">
            <w:r>
              <w:lastRenderedPageBreak/>
              <w:t>11</w:t>
            </w:r>
          </w:p>
        </w:tc>
        <w:tc>
          <w:tcPr>
            <w:tcW w:w="2268" w:type="dxa"/>
          </w:tcPr>
          <w:p w:rsidR="000E79E6" w:rsidRDefault="000E79E6" w:rsidP="000E79E6">
            <w:pPr>
              <w:jc w:val="left"/>
            </w:pPr>
            <w:r w:rsidRPr="00E909F1">
              <w:t xml:space="preserve">Закрытое акционерное общество </w:t>
            </w:r>
            <w:r w:rsidR="00BC0749">
              <w:t>«</w:t>
            </w:r>
            <w:r w:rsidRPr="00E909F1">
              <w:t>ДЕК-ОПТИКА</w:t>
            </w:r>
            <w:r w:rsidR="00BC0749">
              <w:t>»</w:t>
            </w:r>
          </w:p>
          <w:p w:rsidR="000E79E6" w:rsidRPr="00E909F1" w:rsidRDefault="000E79E6" w:rsidP="000E79E6">
            <w:pPr>
              <w:jc w:val="left"/>
            </w:pPr>
            <w:r>
              <w:t>ОГРН: 1027700314817</w:t>
            </w:r>
          </w:p>
          <w:p w:rsidR="000E79E6" w:rsidRPr="00E909F1" w:rsidRDefault="000E79E6" w:rsidP="000E79E6">
            <w:pPr>
              <w:jc w:val="left"/>
            </w:pPr>
            <w:r w:rsidRPr="00E909F1">
              <w:t>ИНН: 7726251409</w:t>
            </w:r>
          </w:p>
          <w:p w:rsidR="000E79E6" w:rsidRPr="00E909F1" w:rsidRDefault="000E79E6" w:rsidP="000E79E6">
            <w:pPr>
              <w:jc w:val="left"/>
            </w:pPr>
          </w:p>
          <w:p w:rsidR="000E79E6" w:rsidRPr="00585D7F" w:rsidRDefault="000E79E6" w:rsidP="000E79E6">
            <w:pPr>
              <w:jc w:val="left"/>
              <w:rPr>
                <w:lang w:val="en-US"/>
              </w:rPr>
            </w:pPr>
            <w:r w:rsidRPr="00E909F1">
              <w:t xml:space="preserve">113534, г. Москва, ул. </w:t>
            </w:r>
            <w:r>
              <w:rPr>
                <w:lang w:val="en-US"/>
              </w:rPr>
              <w:t>Академика Янгеля, д. 8, комната правления</w:t>
            </w:r>
          </w:p>
          <w:p w:rsidR="000E79E6" w:rsidRDefault="000E79E6" w:rsidP="000E79E6">
            <w:pPr>
              <w:jc w:val="left"/>
            </w:pPr>
          </w:p>
        </w:tc>
        <w:tc>
          <w:tcPr>
            <w:tcW w:w="1276" w:type="dxa"/>
          </w:tcPr>
          <w:p w:rsidR="000E79E6" w:rsidRDefault="000E79E6" w:rsidP="000E79E6">
            <w:pPr>
              <w:jc w:val="left"/>
              <w:rPr>
                <w:lang w:val="en-US"/>
              </w:rPr>
            </w:pPr>
            <w:r>
              <w:rPr>
                <w:lang w:val="en-US"/>
              </w:rPr>
              <w:t>16593-св</w:t>
            </w:r>
          </w:p>
          <w:p w:rsidR="000E79E6" w:rsidRDefault="000E79E6" w:rsidP="000E79E6">
            <w:pPr>
              <w:jc w:val="left"/>
            </w:pPr>
            <w:r>
              <w:rPr>
                <w:lang w:val="en-US"/>
              </w:rPr>
              <w:t>19.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263</w:t>
            </w:r>
          </w:p>
          <w:p w:rsidR="000E79E6" w:rsidRDefault="000E79E6" w:rsidP="000E79E6">
            <w:pPr>
              <w:jc w:val="left"/>
              <w:rPr>
                <w:lang w:val="en-US"/>
              </w:rPr>
            </w:pPr>
            <w:r>
              <w:rPr>
                <w:lang w:val="en-US"/>
              </w:rPr>
              <w:t>05.04.2010</w:t>
            </w:r>
          </w:p>
          <w:p w:rsidR="000E79E6" w:rsidRDefault="000E79E6" w:rsidP="000E79E6">
            <w:pPr>
              <w:jc w:val="left"/>
              <w:rPr>
                <w:lang w:val="en-US"/>
              </w:rPr>
            </w:pPr>
            <w:r>
              <w:rPr>
                <w:lang w:val="en-US"/>
              </w:rPr>
              <w:t>05.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Алтайский край; Иркутская область; Москва; Московская область; Республика Алтай</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E909F1" w:rsidRDefault="000E79E6" w:rsidP="000E79E6">
            <w:pPr>
              <w:jc w:val="left"/>
            </w:pPr>
            <w:r w:rsidRPr="00E909F1">
              <w:t>Алтайский край; Иркутская область; Москва; Московская область; Республика Алтай</w:t>
            </w:r>
          </w:p>
        </w:tc>
        <w:tc>
          <w:tcPr>
            <w:tcW w:w="1276" w:type="dxa"/>
          </w:tcPr>
          <w:p w:rsidR="000E79E6" w:rsidRPr="00764271" w:rsidRDefault="000E79E6" w:rsidP="000E79E6">
            <w:pPr>
              <w:jc w:val="left"/>
              <w:rPr>
                <w:lang w:val="en-US"/>
              </w:rPr>
            </w:pPr>
            <w:r>
              <w:rPr>
                <w:lang w:val="en-US"/>
              </w:rPr>
              <w:t>до 05.04.2020</w:t>
            </w:r>
          </w:p>
        </w:tc>
      </w:tr>
      <w:tr w:rsidR="000E79E6" w:rsidTr="000E79E6">
        <w:trPr>
          <w:trHeight w:val="465"/>
        </w:trPr>
        <w:tc>
          <w:tcPr>
            <w:tcW w:w="567" w:type="dxa"/>
          </w:tcPr>
          <w:p w:rsidR="000E79E6" w:rsidRDefault="000E79E6" w:rsidP="005F00BE">
            <w:r>
              <w:t>12</w:t>
            </w:r>
          </w:p>
        </w:tc>
        <w:tc>
          <w:tcPr>
            <w:tcW w:w="2268" w:type="dxa"/>
          </w:tcPr>
          <w:p w:rsidR="000E79E6" w:rsidRDefault="000E79E6" w:rsidP="000E79E6">
            <w:pPr>
              <w:jc w:val="left"/>
            </w:pPr>
            <w:r w:rsidRPr="00E909F1">
              <w:t xml:space="preserve">Закрытое акционерное общество </w:t>
            </w:r>
            <w:r w:rsidR="00BC0749">
              <w:t>«</w:t>
            </w:r>
            <w:r w:rsidRPr="00E909F1">
              <w:t>ДЕК-ОПТИКА</w:t>
            </w:r>
            <w:r w:rsidR="00BC0749">
              <w:t>»</w:t>
            </w:r>
          </w:p>
          <w:p w:rsidR="000E79E6" w:rsidRPr="00E909F1" w:rsidRDefault="000E79E6" w:rsidP="000E79E6">
            <w:pPr>
              <w:jc w:val="left"/>
            </w:pPr>
            <w:r>
              <w:t>ОГРН: 1027700314817</w:t>
            </w:r>
          </w:p>
          <w:p w:rsidR="000E79E6" w:rsidRPr="00E909F1" w:rsidRDefault="000E79E6" w:rsidP="000E79E6">
            <w:pPr>
              <w:jc w:val="left"/>
            </w:pPr>
            <w:r w:rsidRPr="00E909F1">
              <w:t>ИНН: 7726251409</w:t>
            </w:r>
          </w:p>
          <w:p w:rsidR="000E79E6" w:rsidRPr="00E909F1" w:rsidRDefault="000E79E6" w:rsidP="000E79E6">
            <w:pPr>
              <w:jc w:val="left"/>
            </w:pPr>
          </w:p>
          <w:p w:rsidR="000E79E6" w:rsidRPr="00585D7F" w:rsidRDefault="000E79E6" w:rsidP="000E79E6">
            <w:pPr>
              <w:jc w:val="left"/>
              <w:rPr>
                <w:lang w:val="en-US"/>
              </w:rPr>
            </w:pPr>
            <w:r w:rsidRPr="00E909F1">
              <w:t xml:space="preserve">113534, г. Москва, ул. </w:t>
            </w:r>
            <w:r>
              <w:rPr>
                <w:lang w:val="en-US"/>
              </w:rPr>
              <w:t>Академика Янгеля, д. 8, комната правления</w:t>
            </w:r>
          </w:p>
          <w:p w:rsidR="000E79E6" w:rsidRDefault="000E79E6" w:rsidP="000E79E6">
            <w:pPr>
              <w:jc w:val="left"/>
            </w:pPr>
          </w:p>
        </w:tc>
        <w:tc>
          <w:tcPr>
            <w:tcW w:w="1276" w:type="dxa"/>
          </w:tcPr>
          <w:p w:rsidR="000E79E6" w:rsidRDefault="000E79E6" w:rsidP="000E79E6">
            <w:pPr>
              <w:jc w:val="left"/>
              <w:rPr>
                <w:lang w:val="en-US"/>
              </w:rPr>
            </w:pPr>
            <w:r>
              <w:rPr>
                <w:lang w:val="en-US"/>
              </w:rPr>
              <w:t>16596-св</w:t>
            </w:r>
          </w:p>
          <w:p w:rsidR="000E79E6" w:rsidRDefault="000E79E6" w:rsidP="000E79E6">
            <w:pPr>
              <w:jc w:val="left"/>
            </w:pPr>
            <w:r>
              <w:rPr>
                <w:lang w:val="en-US"/>
              </w:rPr>
              <w:t>19.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264</w:t>
            </w:r>
          </w:p>
          <w:p w:rsidR="000E79E6" w:rsidRDefault="000E79E6" w:rsidP="000E79E6">
            <w:pPr>
              <w:jc w:val="left"/>
              <w:rPr>
                <w:lang w:val="en-US"/>
              </w:rPr>
            </w:pPr>
            <w:r>
              <w:rPr>
                <w:lang w:val="en-US"/>
              </w:rPr>
              <w:t>05.04.2010</w:t>
            </w:r>
          </w:p>
          <w:p w:rsidR="000E79E6" w:rsidRDefault="000E79E6" w:rsidP="000E79E6">
            <w:pPr>
              <w:jc w:val="left"/>
              <w:rPr>
                <w:lang w:val="en-US"/>
              </w:rPr>
            </w:pPr>
            <w:r>
              <w:rPr>
                <w:lang w:val="en-US"/>
              </w:rPr>
              <w:t>05.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Алтайский край; Иркутская область; Москва; Московская область; Республика Алтай</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E909F1" w:rsidRDefault="000E79E6" w:rsidP="000E79E6">
            <w:pPr>
              <w:jc w:val="left"/>
            </w:pPr>
            <w:r w:rsidRPr="00E909F1">
              <w:t>Алтайский край; Иркутская область; Москва; Московская область; Республика Алтай</w:t>
            </w:r>
          </w:p>
        </w:tc>
        <w:tc>
          <w:tcPr>
            <w:tcW w:w="1276" w:type="dxa"/>
          </w:tcPr>
          <w:p w:rsidR="000E79E6" w:rsidRPr="00764271" w:rsidRDefault="000E79E6" w:rsidP="000E79E6">
            <w:pPr>
              <w:jc w:val="left"/>
              <w:rPr>
                <w:lang w:val="en-US"/>
              </w:rPr>
            </w:pPr>
            <w:r>
              <w:rPr>
                <w:lang w:val="en-US"/>
              </w:rPr>
              <w:t>до 05.04.2020</w:t>
            </w:r>
          </w:p>
        </w:tc>
      </w:tr>
      <w:tr w:rsidR="000E79E6" w:rsidTr="000E79E6">
        <w:trPr>
          <w:trHeight w:val="465"/>
        </w:trPr>
        <w:tc>
          <w:tcPr>
            <w:tcW w:w="567" w:type="dxa"/>
          </w:tcPr>
          <w:p w:rsidR="000E79E6" w:rsidRDefault="000E79E6" w:rsidP="005F00BE">
            <w:r>
              <w:t>13</w:t>
            </w:r>
          </w:p>
        </w:tc>
        <w:tc>
          <w:tcPr>
            <w:tcW w:w="2268" w:type="dxa"/>
          </w:tcPr>
          <w:p w:rsidR="000E79E6" w:rsidRDefault="000E79E6" w:rsidP="000E79E6">
            <w:pPr>
              <w:jc w:val="left"/>
            </w:pPr>
            <w:r w:rsidRPr="00E909F1">
              <w:t xml:space="preserve">Закрытое акционерное общество </w:t>
            </w:r>
            <w:r w:rsidR="00BC0749">
              <w:t>«</w:t>
            </w:r>
            <w:r w:rsidRPr="00E909F1">
              <w:t>Нижегородская сотовая связь</w:t>
            </w:r>
            <w:r w:rsidR="00BC0749">
              <w:t>»</w:t>
            </w:r>
          </w:p>
          <w:p w:rsidR="000E79E6" w:rsidRPr="00E909F1" w:rsidRDefault="000E79E6" w:rsidP="000E79E6">
            <w:pPr>
              <w:jc w:val="left"/>
            </w:pPr>
            <w:r>
              <w:t>ОГРН: 1025203014209</w:t>
            </w:r>
          </w:p>
          <w:p w:rsidR="000E79E6" w:rsidRPr="00E909F1" w:rsidRDefault="000E79E6" w:rsidP="000E79E6">
            <w:pPr>
              <w:jc w:val="left"/>
            </w:pPr>
            <w:r w:rsidRPr="00E909F1">
              <w:t>ИНН: 5260053878</w:t>
            </w:r>
          </w:p>
          <w:p w:rsidR="000E79E6" w:rsidRPr="00E909F1" w:rsidRDefault="000E79E6" w:rsidP="000E79E6">
            <w:pPr>
              <w:jc w:val="left"/>
            </w:pPr>
          </w:p>
          <w:p w:rsidR="000E79E6" w:rsidRPr="00585D7F" w:rsidRDefault="000E79E6" w:rsidP="000E79E6">
            <w:pPr>
              <w:jc w:val="left"/>
              <w:rPr>
                <w:lang w:val="en-US"/>
              </w:rPr>
            </w:pPr>
            <w:r w:rsidRPr="00E909F1">
              <w:t xml:space="preserve">603000, г. Нижний Новгород, пл. </w:t>
            </w:r>
            <w:r>
              <w:rPr>
                <w:lang w:val="en-US"/>
              </w:rPr>
              <w:t>Максима Горького, Дом связи</w:t>
            </w:r>
          </w:p>
          <w:p w:rsidR="000E79E6" w:rsidRDefault="000E79E6" w:rsidP="000E79E6">
            <w:pPr>
              <w:jc w:val="left"/>
            </w:pPr>
          </w:p>
        </w:tc>
        <w:tc>
          <w:tcPr>
            <w:tcW w:w="1276" w:type="dxa"/>
          </w:tcPr>
          <w:p w:rsidR="000E79E6" w:rsidRDefault="000E79E6" w:rsidP="000E79E6">
            <w:pPr>
              <w:jc w:val="left"/>
              <w:rPr>
                <w:lang w:val="en-US"/>
              </w:rPr>
            </w:pPr>
            <w:r>
              <w:rPr>
                <w:lang w:val="en-US"/>
              </w:rPr>
              <w:t>16672-св</w:t>
            </w:r>
          </w:p>
          <w:p w:rsidR="000E79E6" w:rsidRDefault="000E79E6" w:rsidP="000E79E6">
            <w:pPr>
              <w:jc w:val="left"/>
            </w:pPr>
            <w:r>
              <w:rPr>
                <w:lang w:val="en-US"/>
              </w:rPr>
              <w:t>19.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349</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Нижегородская область</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Нижегородская область</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t>14</w:t>
            </w:r>
          </w:p>
        </w:tc>
        <w:tc>
          <w:tcPr>
            <w:tcW w:w="2268" w:type="dxa"/>
          </w:tcPr>
          <w:p w:rsidR="000E79E6" w:rsidRDefault="000E79E6" w:rsidP="000E79E6">
            <w:pPr>
              <w:jc w:val="left"/>
            </w:pPr>
            <w:r w:rsidRPr="00E909F1">
              <w:t xml:space="preserve">Закрытое акционерное общество </w:t>
            </w:r>
            <w:r w:rsidR="00BC0749">
              <w:t>«</w:t>
            </w:r>
            <w:r w:rsidRPr="00E909F1">
              <w:t>Челябинская Сотовая Связь</w:t>
            </w:r>
            <w:r w:rsidR="00BC0749">
              <w:t>»</w:t>
            </w:r>
          </w:p>
          <w:p w:rsidR="000E79E6" w:rsidRPr="00E909F1" w:rsidRDefault="000E79E6" w:rsidP="000E79E6">
            <w:pPr>
              <w:jc w:val="left"/>
            </w:pPr>
            <w:r>
              <w:t>ОГРН: 1127453001697</w:t>
            </w:r>
          </w:p>
          <w:p w:rsidR="000E79E6" w:rsidRPr="00E909F1" w:rsidRDefault="000E79E6" w:rsidP="000E79E6">
            <w:pPr>
              <w:jc w:val="left"/>
            </w:pPr>
            <w:r w:rsidRPr="00E909F1">
              <w:t>ИНН: 7453239777</w:t>
            </w:r>
          </w:p>
          <w:p w:rsidR="000E79E6" w:rsidRPr="00E909F1" w:rsidRDefault="000E79E6" w:rsidP="000E79E6">
            <w:pPr>
              <w:jc w:val="left"/>
            </w:pPr>
          </w:p>
          <w:p w:rsidR="000E79E6" w:rsidRPr="00585D7F" w:rsidRDefault="000E79E6" w:rsidP="000E79E6">
            <w:pPr>
              <w:jc w:val="left"/>
              <w:rPr>
                <w:lang w:val="en-US"/>
              </w:rPr>
            </w:pPr>
            <w:r w:rsidRPr="00E909F1">
              <w:t xml:space="preserve">454091, г. Челябинск, ул. </w:t>
            </w:r>
            <w:r>
              <w:rPr>
                <w:lang w:val="en-US"/>
              </w:rPr>
              <w:t>Труда,  д. 84</w:t>
            </w:r>
          </w:p>
          <w:p w:rsidR="000E79E6" w:rsidRDefault="000E79E6" w:rsidP="000E79E6">
            <w:pPr>
              <w:jc w:val="left"/>
            </w:pPr>
          </w:p>
        </w:tc>
        <w:tc>
          <w:tcPr>
            <w:tcW w:w="1276" w:type="dxa"/>
          </w:tcPr>
          <w:p w:rsidR="000E79E6" w:rsidRDefault="000E79E6" w:rsidP="000E79E6">
            <w:pPr>
              <w:jc w:val="left"/>
              <w:rPr>
                <w:lang w:val="en-US"/>
              </w:rPr>
            </w:pPr>
            <w:r>
              <w:rPr>
                <w:lang w:val="en-US"/>
              </w:rPr>
              <w:t>16678-св</w:t>
            </w:r>
          </w:p>
          <w:p w:rsidR="000E79E6" w:rsidRDefault="000E79E6" w:rsidP="000E79E6">
            <w:pPr>
              <w:jc w:val="left"/>
            </w:pPr>
            <w:r>
              <w:rPr>
                <w:lang w:val="en-US"/>
              </w:rPr>
              <w:t>19.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97389</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Челябинская область</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Челябин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lastRenderedPageBreak/>
              <w:t>15</w:t>
            </w:r>
          </w:p>
        </w:tc>
        <w:tc>
          <w:tcPr>
            <w:tcW w:w="2268" w:type="dxa"/>
          </w:tcPr>
          <w:p w:rsidR="000E79E6" w:rsidRDefault="000E79E6" w:rsidP="000E79E6">
            <w:pPr>
              <w:jc w:val="left"/>
            </w:pPr>
            <w:r w:rsidRPr="00E909F1">
              <w:t xml:space="preserve">Закрытое акционерное общество </w:t>
            </w:r>
            <w:r w:rsidR="00BC0749">
              <w:t>«</w:t>
            </w:r>
            <w:r w:rsidRPr="00E909F1">
              <w:t>Астарта</w:t>
            </w:r>
            <w:r w:rsidR="00BC0749">
              <w:t>»</w:t>
            </w:r>
          </w:p>
          <w:p w:rsidR="000E79E6" w:rsidRPr="00E909F1" w:rsidRDefault="000E79E6" w:rsidP="000E79E6">
            <w:pPr>
              <w:jc w:val="left"/>
            </w:pPr>
            <w:r>
              <w:t>ОГРН: 5087746172069</w:t>
            </w:r>
          </w:p>
          <w:p w:rsidR="000E79E6" w:rsidRPr="00E909F1" w:rsidRDefault="000E79E6" w:rsidP="000E79E6">
            <w:pPr>
              <w:jc w:val="left"/>
            </w:pPr>
            <w:r w:rsidRPr="00E909F1">
              <w:t>ИНН: 7705858312</w:t>
            </w:r>
          </w:p>
          <w:p w:rsidR="000E79E6" w:rsidRPr="00E909F1" w:rsidRDefault="000E79E6" w:rsidP="000E79E6">
            <w:pPr>
              <w:jc w:val="left"/>
            </w:pPr>
          </w:p>
          <w:p w:rsidR="000E79E6" w:rsidRPr="00E909F1" w:rsidRDefault="000E79E6" w:rsidP="000E79E6">
            <w:pPr>
              <w:jc w:val="left"/>
            </w:pPr>
            <w:r w:rsidRPr="00E909F1">
              <w:t>109044, г. Москва, ул. Воронцовская, д. 20</w:t>
            </w:r>
          </w:p>
          <w:p w:rsidR="000E79E6" w:rsidRDefault="000E79E6" w:rsidP="000E79E6">
            <w:pPr>
              <w:jc w:val="left"/>
            </w:pPr>
          </w:p>
        </w:tc>
        <w:tc>
          <w:tcPr>
            <w:tcW w:w="1276" w:type="dxa"/>
          </w:tcPr>
          <w:p w:rsidR="000E79E6" w:rsidRDefault="000E79E6" w:rsidP="000E79E6">
            <w:pPr>
              <w:jc w:val="left"/>
              <w:rPr>
                <w:lang w:val="en-US"/>
              </w:rPr>
            </w:pPr>
            <w:r>
              <w:rPr>
                <w:lang w:val="en-US"/>
              </w:rPr>
              <w:t>16683-св</w:t>
            </w:r>
          </w:p>
          <w:p w:rsidR="000E79E6" w:rsidRDefault="000E79E6" w:rsidP="000E79E6">
            <w:pPr>
              <w:jc w:val="left"/>
            </w:pPr>
            <w:r>
              <w:rPr>
                <w:lang w:val="en-US"/>
              </w:rPr>
              <w:t>19.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900</w:t>
            </w:r>
          </w:p>
          <w:p w:rsidR="000E79E6" w:rsidRDefault="000E79E6" w:rsidP="000E79E6">
            <w:pPr>
              <w:jc w:val="left"/>
              <w:rPr>
                <w:lang w:val="en-US"/>
              </w:rPr>
            </w:pPr>
            <w:r>
              <w:rPr>
                <w:lang w:val="en-US"/>
              </w:rPr>
              <w:t>10.05.2010</w:t>
            </w:r>
          </w:p>
          <w:p w:rsidR="000E79E6" w:rsidRDefault="000E79E6" w:rsidP="000E79E6">
            <w:pPr>
              <w:jc w:val="left"/>
              <w:rPr>
                <w:lang w:val="en-US"/>
              </w:rPr>
            </w:pPr>
            <w:r>
              <w:rPr>
                <w:lang w:val="en-US"/>
              </w:rPr>
              <w:t>10.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раснодарский край; Республика Адыгея</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E909F1" w:rsidRDefault="000E79E6" w:rsidP="000E79E6">
            <w:pPr>
              <w:jc w:val="left"/>
            </w:pPr>
            <w:r w:rsidRPr="00E909F1">
              <w:t>Краснодарский край; Республика Адыгея (Адыгея)</w:t>
            </w:r>
          </w:p>
        </w:tc>
        <w:tc>
          <w:tcPr>
            <w:tcW w:w="1276" w:type="dxa"/>
          </w:tcPr>
          <w:p w:rsidR="000E79E6" w:rsidRPr="00764271" w:rsidRDefault="000E79E6" w:rsidP="000E79E6">
            <w:pPr>
              <w:jc w:val="left"/>
              <w:rPr>
                <w:lang w:val="en-US"/>
              </w:rPr>
            </w:pPr>
            <w:r>
              <w:rPr>
                <w:lang w:val="en-US"/>
              </w:rPr>
              <w:t>до 10.05.2020</w:t>
            </w:r>
          </w:p>
        </w:tc>
      </w:tr>
      <w:tr w:rsidR="000E79E6" w:rsidTr="000E79E6">
        <w:trPr>
          <w:trHeight w:val="465"/>
        </w:trPr>
        <w:tc>
          <w:tcPr>
            <w:tcW w:w="567" w:type="dxa"/>
          </w:tcPr>
          <w:p w:rsidR="000E79E6" w:rsidRDefault="000E79E6" w:rsidP="005F00BE">
            <w:r>
              <w:t>16</w:t>
            </w:r>
          </w:p>
        </w:tc>
        <w:tc>
          <w:tcPr>
            <w:tcW w:w="2268" w:type="dxa"/>
          </w:tcPr>
          <w:p w:rsidR="000E79E6" w:rsidRDefault="000E79E6" w:rsidP="000E79E6">
            <w:pPr>
              <w:jc w:val="left"/>
            </w:pPr>
            <w:r w:rsidRPr="00E909F1">
              <w:t xml:space="preserve">Открытое акционерное общество </w:t>
            </w:r>
            <w:r w:rsidR="00BC0749">
              <w:t>«</w:t>
            </w:r>
            <w:r w:rsidRPr="00E909F1">
              <w:t>Транстелеком</w:t>
            </w:r>
            <w:r w:rsidR="00BC0749">
              <w:t>»</w:t>
            </w:r>
          </w:p>
          <w:p w:rsidR="000E79E6" w:rsidRPr="00E909F1" w:rsidRDefault="000E79E6" w:rsidP="000E79E6">
            <w:pPr>
              <w:jc w:val="left"/>
            </w:pPr>
            <w:r>
              <w:t>ОГРН: 1027739248415</w:t>
            </w:r>
          </w:p>
          <w:p w:rsidR="000E79E6" w:rsidRPr="00E909F1" w:rsidRDefault="000E79E6" w:rsidP="000E79E6">
            <w:pPr>
              <w:jc w:val="left"/>
            </w:pPr>
            <w:r w:rsidRPr="00E909F1">
              <w:t>ИНН: 7701143257</w:t>
            </w:r>
          </w:p>
          <w:p w:rsidR="000E79E6" w:rsidRPr="00E909F1" w:rsidRDefault="000E79E6" w:rsidP="000E79E6">
            <w:pPr>
              <w:jc w:val="left"/>
            </w:pPr>
          </w:p>
          <w:p w:rsidR="000E79E6" w:rsidRPr="00E909F1" w:rsidRDefault="000E79E6" w:rsidP="000E79E6">
            <w:pPr>
              <w:jc w:val="left"/>
            </w:pPr>
            <w:r w:rsidRPr="00E909F1">
              <w:t>119034, г. Москва, 2-й Обыденский пер., д. 11</w:t>
            </w:r>
          </w:p>
          <w:p w:rsidR="000E79E6" w:rsidRDefault="000E79E6" w:rsidP="000E79E6">
            <w:pPr>
              <w:jc w:val="left"/>
            </w:pPr>
          </w:p>
        </w:tc>
        <w:tc>
          <w:tcPr>
            <w:tcW w:w="1276" w:type="dxa"/>
          </w:tcPr>
          <w:p w:rsidR="000E79E6" w:rsidRDefault="000E79E6" w:rsidP="000E79E6">
            <w:pPr>
              <w:jc w:val="left"/>
              <w:rPr>
                <w:lang w:val="en-US"/>
              </w:rPr>
            </w:pPr>
            <w:r>
              <w:rPr>
                <w:lang w:val="en-US"/>
              </w:rPr>
              <w:t>17157-св</w:t>
            </w:r>
          </w:p>
          <w:p w:rsidR="000E79E6" w:rsidRDefault="000E79E6" w:rsidP="000E79E6">
            <w:pPr>
              <w:jc w:val="left"/>
            </w:pPr>
            <w:r>
              <w:rPr>
                <w:lang w:val="en-US"/>
              </w:rPr>
              <w:t>20.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73</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t>1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Виаком</w:t>
            </w:r>
            <w:r w:rsidR="00BC0749">
              <w:t>»</w:t>
            </w:r>
          </w:p>
          <w:p w:rsidR="000E79E6" w:rsidRPr="00E909F1" w:rsidRDefault="000E79E6" w:rsidP="000E79E6">
            <w:pPr>
              <w:jc w:val="left"/>
            </w:pPr>
            <w:r>
              <w:t>ОГРН: 1093850015093</w:t>
            </w:r>
          </w:p>
          <w:p w:rsidR="000E79E6" w:rsidRPr="00E909F1" w:rsidRDefault="000E79E6" w:rsidP="000E79E6">
            <w:pPr>
              <w:jc w:val="left"/>
            </w:pPr>
            <w:r w:rsidRPr="00E909F1">
              <w:t>ИНН: 3811131730</w:t>
            </w:r>
          </w:p>
          <w:p w:rsidR="000E79E6" w:rsidRPr="00E909F1" w:rsidRDefault="000E79E6" w:rsidP="000E79E6">
            <w:pPr>
              <w:jc w:val="left"/>
            </w:pPr>
          </w:p>
          <w:p w:rsidR="000E79E6" w:rsidRPr="00585D7F" w:rsidRDefault="000E79E6" w:rsidP="000E79E6">
            <w:pPr>
              <w:jc w:val="left"/>
              <w:rPr>
                <w:lang w:val="en-US"/>
              </w:rPr>
            </w:pPr>
            <w:r w:rsidRPr="00E909F1">
              <w:t xml:space="preserve">664047, Иркутская обл., г. Иркутск, ул. </w:t>
            </w:r>
            <w:r>
              <w:rPr>
                <w:lang w:val="en-US"/>
              </w:rPr>
              <w:t>Байкальская, д. 105-а</w:t>
            </w:r>
          </w:p>
          <w:p w:rsidR="000E79E6" w:rsidRDefault="000E79E6" w:rsidP="000E79E6">
            <w:pPr>
              <w:jc w:val="left"/>
            </w:pPr>
          </w:p>
        </w:tc>
        <w:tc>
          <w:tcPr>
            <w:tcW w:w="1276" w:type="dxa"/>
          </w:tcPr>
          <w:p w:rsidR="000E79E6" w:rsidRDefault="000E79E6" w:rsidP="000E79E6">
            <w:pPr>
              <w:jc w:val="left"/>
              <w:rPr>
                <w:lang w:val="en-US"/>
              </w:rPr>
            </w:pPr>
            <w:r>
              <w:rPr>
                <w:lang w:val="en-US"/>
              </w:rPr>
              <w:t>17293-св</w:t>
            </w:r>
          </w:p>
          <w:p w:rsidR="000E79E6" w:rsidRDefault="000E79E6" w:rsidP="000E79E6">
            <w:pPr>
              <w:jc w:val="left"/>
            </w:pPr>
            <w:r>
              <w:rPr>
                <w:lang w:val="en-US"/>
              </w:rPr>
              <w:t>20.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339</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Иркутская область</w:t>
            </w:r>
          </w:p>
        </w:tc>
        <w:tc>
          <w:tcPr>
            <w:tcW w:w="1842" w:type="dxa"/>
          </w:tcPr>
          <w:p w:rsidR="000E79E6" w:rsidRDefault="000E79E6" w:rsidP="000E79E6">
            <w:pPr>
              <w:jc w:val="left"/>
            </w:pPr>
            <w:r w:rsidRPr="00E909F1">
              <w:t>Услуги связи по передаче данных для целей передачи голосовой информации</w:t>
            </w:r>
          </w:p>
          <w:p w:rsidR="00987EF3" w:rsidRDefault="00987EF3" w:rsidP="000E79E6">
            <w:pPr>
              <w:jc w:val="left"/>
            </w:pPr>
          </w:p>
          <w:p w:rsidR="00987EF3" w:rsidRPr="00987EF3" w:rsidRDefault="00987EF3" w:rsidP="00987EF3">
            <w:pPr>
              <w:jc w:val="left"/>
            </w:pPr>
            <w:r>
              <w:t xml:space="preserve">(с учетом вх. </w:t>
            </w:r>
            <w:r w:rsidRPr="00987EF3">
              <w:t>21906-св</w:t>
            </w:r>
            <w:r>
              <w:t xml:space="preserve"> от </w:t>
            </w:r>
          </w:p>
          <w:p w:rsidR="00987EF3" w:rsidRPr="00987EF3" w:rsidRDefault="00987EF3" w:rsidP="00987EF3">
            <w:pPr>
              <w:jc w:val="left"/>
            </w:pPr>
            <w:r w:rsidRPr="00987EF3">
              <w:t>05.03.2015</w:t>
            </w:r>
            <w:r>
              <w:t>)</w:t>
            </w:r>
          </w:p>
          <w:p w:rsidR="00987EF3" w:rsidRPr="00E909F1" w:rsidRDefault="00987EF3" w:rsidP="000E79E6">
            <w:pPr>
              <w:jc w:val="left"/>
            </w:pPr>
          </w:p>
        </w:tc>
        <w:tc>
          <w:tcPr>
            <w:tcW w:w="2410" w:type="dxa"/>
          </w:tcPr>
          <w:p w:rsidR="000E79E6" w:rsidRPr="00987EF3" w:rsidRDefault="000E79E6" w:rsidP="000E79E6">
            <w:pPr>
              <w:jc w:val="left"/>
            </w:pPr>
            <w:r w:rsidRPr="00987EF3">
              <w:t>Иркутская область</w:t>
            </w:r>
          </w:p>
        </w:tc>
        <w:tc>
          <w:tcPr>
            <w:tcW w:w="1276" w:type="dxa"/>
          </w:tcPr>
          <w:p w:rsidR="000E79E6" w:rsidRPr="00987EF3" w:rsidRDefault="000E79E6" w:rsidP="000E79E6">
            <w:pPr>
              <w:jc w:val="left"/>
            </w:pPr>
            <w:r w:rsidRPr="00987EF3">
              <w:t>до 06.05.2020</w:t>
            </w:r>
          </w:p>
        </w:tc>
      </w:tr>
      <w:tr w:rsidR="000E79E6" w:rsidTr="000E79E6">
        <w:trPr>
          <w:trHeight w:val="465"/>
        </w:trPr>
        <w:tc>
          <w:tcPr>
            <w:tcW w:w="567" w:type="dxa"/>
          </w:tcPr>
          <w:p w:rsidR="000E79E6" w:rsidRDefault="000E79E6" w:rsidP="005F00BE">
            <w:r>
              <w:t>1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Пульс-КТ</w:t>
            </w:r>
            <w:r w:rsidR="00BC0749">
              <w:t>»</w:t>
            </w:r>
          </w:p>
          <w:p w:rsidR="000E79E6" w:rsidRPr="00E909F1" w:rsidRDefault="000E79E6" w:rsidP="000E79E6">
            <w:pPr>
              <w:jc w:val="left"/>
            </w:pPr>
            <w:r>
              <w:t>ОГРН: 1076140001233</w:t>
            </w:r>
          </w:p>
          <w:p w:rsidR="000E79E6" w:rsidRPr="00E909F1" w:rsidRDefault="000E79E6" w:rsidP="000E79E6">
            <w:pPr>
              <w:jc w:val="left"/>
            </w:pPr>
            <w:r w:rsidRPr="00E909F1">
              <w:t>ИНН: 6140026049</w:t>
            </w:r>
          </w:p>
          <w:p w:rsidR="000E79E6" w:rsidRPr="00E909F1" w:rsidRDefault="000E79E6" w:rsidP="000E79E6">
            <w:pPr>
              <w:jc w:val="left"/>
            </w:pPr>
          </w:p>
          <w:p w:rsidR="000E79E6" w:rsidRPr="00585D7F" w:rsidRDefault="000E79E6" w:rsidP="000E79E6">
            <w:pPr>
              <w:jc w:val="left"/>
              <w:rPr>
                <w:lang w:val="en-US"/>
              </w:rPr>
            </w:pPr>
            <w:r w:rsidRPr="00E909F1">
              <w:t xml:space="preserve">Ростовская обл., г. Азов, ул. </w:t>
            </w:r>
            <w:r>
              <w:rPr>
                <w:lang w:val="en-US"/>
              </w:rPr>
              <w:t>Привокзальная, 10</w:t>
            </w:r>
          </w:p>
          <w:p w:rsidR="000E79E6" w:rsidRDefault="000E79E6" w:rsidP="000E79E6">
            <w:pPr>
              <w:jc w:val="left"/>
            </w:pPr>
          </w:p>
        </w:tc>
        <w:tc>
          <w:tcPr>
            <w:tcW w:w="1276" w:type="dxa"/>
          </w:tcPr>
          <w:p w:rsidR="000E79E6" w:rsidRDefault="000E79E6" w:rsidP="000E79E6">
            <w:pPr>
              <w:jc w:val="left"/>
              <w:rPr>
                <w:lang w:val="en-US"/>
              </w:rPr>
            </w:pPr>
            <w:r>
              <w:rPr>
                <w:lang w:val="en-US"/>
              </w:rPr>
              <w:t>17364-св</w:t>
            </w:r>
          </w:p>
          <w:p w:rsidR="000E79E6" w:rsidRDefault="000E79E6" w:rsidP="000E79E6">
            <w:pPr>
              <w:jc w:val="left"/>
            </w:pPr>
            <w:r>
              <w:rPr>
                <w:lang w:val="en-US"/>
              </w:rPr>
              <w:t>20.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2537</w:t>
            </w:r>
          </w:p>
          <w:p w:rsidR="000E79E6" w:rsidRDefault="000E79E6" w:rsidP="000E79E6">
            <w:pPr>
              <w:jc w:val="left"/>
              <w:rPr>
                <w:lang w:val="en-US"/>
              </w:rPr>
            </w:pPr>
            <w:r>
              <w:rPr>
                <w:lang w:val="en-US"/>
              </w:rPr>
              <w:t>02.06.2010</w:t>
            </w:r>
          </w:p>
          <w:p w:rsidR="000E79E6" w:rsidRDefault="000E79E6" w:rsidP="000E79E6">
            <w:pPr>
              <w:jc w:val="left"/>
              <w:rPr>
                <w:lang w:val="en-US"/>
              </w:rPr>
            </w:pPr>
            <w:r>
              <w:rPr>
                <w:lang w:val="en-US"/>
              </w:rPr>
              <w:t>02.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остовская область</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остовская область</w:t>
            </w:r>
          </w:p>
        </w:tc>
        <w:tc>
          <w:tcPr>
            <w:tcW w:w="1276" w:type="dxa"/>
          </w:tcPr>
          <w:p w:rsidR="000E79E6" w:rsidRPr="00764271" w:rsidRDefault="000E79E6" w:rsidP="000E79E6">
            <w:pPr>
              <w:jc w:val="left"/>
              <w:rPr>
                <w:lang w:val="en-US"/>
              </w:rPr>
            </w:pPr>
            <w:r>
              <w:rPr>
                <w:lang w:val="en-US"/>
              </w:rPr>
              <w:t>до 02.06.2020</w:t>
            </w:r>
          </w:p>
        </w:tc>
      </w:tr>
      <w:tr w:rsidR="000E79E6" w:rsidTr="000E79E6">
        <w:trPr>
          <w:trHeight w:val="465"/>
        </w:trPr>
        <w:tc>
          <w:tcPr>
            <w:tcW w:w="567" w:type="dxa"/>
          </w:tcPr>
          <w:p w:rsidR="000E79E6" w:rsidRDefault="000E79E6" w:rsidP="005F00BE">
            <w:r>
              <w:t>1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Пульс-КТ</w:t>
            </w:r>
            <w:r w:rsidR="00BC0749">
              <w:t>»</w:t>
            </w:r>
          </w:p>
          <w:p w:rsidR="000E79E6" w:rsidRPr="00E909F1" w:rsidRDefault="000E79E6" w:rsidP="000E79E6">
            <w:pPr>
              <w:jc w:val="left"/>
            </w:pPr>
            <w:r>
              <w:t>ОГРН: 1076140001233</w:t>
            </w:r>
          </w:p>
          <w:p w:rsidR="000E79E6" w:rsidRPr="00E909F1" w:rsidRDefault="000E79E6" w:rsidP="000E79E6">
            <w:pPr>
              <w:jc w:val="left"/>
            </w:pPr>
            <w:r w:rsidRPr="00E909F1">
              <w:t>ИНН: 6140026049</w:t>
            </w:r>
          </w:p>
          <w:p w:rsidR="000E79E6" w:rsidRPr="00E909F1" w:rsidRDefault="000E79E6" w:rsidP="000E79E6">
            <w:pPr>
              <w:jc w:val="left"/>
            </w:pPr>
          </w:p>
          <w:p w:rsidR="000E79E6" w:rsidRPr="00585D7F" w:rsidRDefault="000E79E6" w:rsidP="000E79E6">
            <w:pPr>
              <w:jc w:val="left"/>
              <w:rPr>
                <w:lang w:val="en-US"/>
              </w:rPr>
            </w:pPr>
            <w:r w:rsidRPr="00E909F1">
              <w:t xml:space="preserve">Ростовская обл., г. Азов, ул. </w:t>
            </w:r>
            <w:r>
              <w:rPr>
                <w:lang w:val="en-US"/>
              </w:rPr>
              <w:t>Привокзальная, 10</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7366-св</w:t>
            </w:r>
          </w:p>
          <w:p w:rsidR="000E79E6" w:rsidRDefault="000E79E6" w:rsidP="000E79E6">
            <w:pPr>
              <w:jc w:val="left"/>
            </w:pPr>
            <w:r>
              <w:rPr>
                <w:lang w:val="en-US"/>
              </w:rPr>
              <w:t>20.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2536</w:t>
            </w:r>
          </w:p>
          <w:p w:rsidR="000E79E6" w:rsidRDefault="000E79E6" w:rsidP="000E79E6">
            <w:pPr>
              <w:jc w:val="left"/>
              <w:rPr>
                <w:lang w:val="en-US"/>
              </w:rPr>
            </w:pPr>
            <w:r>
              <w:rPr>
                <w:lang w:val="en-US"/>
              </w:rPr>
              <w:t>02.06.2010</w:t>
            </w:r>
          </w:p>
          <w:p w:rsidR="000E79E6" w:rsidRDefault="000E79E6" w:rsidP="000E79E6">
            <w:pPr>
              <w:jc w:val="left"/>
              <w:rPr>
                <w:lang w:val="en-US"/>
              </w:rPr>
            </w:pPr>
            <w:r>
              <w:rPr>
                <w:lang w:val="en-US"/>
              </w:rPr>
              <w:t>02.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 xml:space="preserve">Услуги связи по передаче данных, за исключением услуг связи по передаче данных для целей передачи голосовой </w:t>
            </w:r>
            <w:r w:rsidRPr="00E909F1">
              <w:lastRenderedPageBreak/>
              <w:t>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Ростовская область</w:t>
            </w:r>
          </w:p>
        </w:tc>
        <w:tc>
          <w:tcPr>
            <w:tcW w:w="1842" w:type="dxa"/>
          </w:tcPr>
          <w:p w:rsidR="000E79E6" w:rsidRPr="00E909F1" w:rsidRDefault="000E79E6" w:rsidP="000E79E6">
            <w:pPr>
              <w:jc w:val="left"/>
            </w:pPr>
            <w:r w:rsidRPr="00E909F1">
              <w:t xml:space="preserve">Услуги связи по передаче данных, за исключением услуг связи по передаче данных для целей </w:t>
            </w:r>
            <w:r w:rsidRPr="00E909F1">
              <w:lastRenderedPageBreak/>
              <w:t>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lastRenderedPageBreak/>
              <w:t>Ростовская область</w:t>
            </w:r>
          </w:p>
        </w:tc>
        <w:tc>
          <w:tcPr>
            <w:tcW w:w="1276" w:type="dxa"/>
          </w:tcPr>
          <w:p w:rsidR="000E79E6" w:rsidRPr="00764271" w:rsidRDefault="000E79E6" w:rsidP="000E79E6">
            <w:pPr>
              <w:jc w:val="left"/>
              <w:rPr>
                <w:lang w:val="en-US"/>
              </w:rPr>
            </w:pPr>
            <w:r>
              <w:rPr>
                <w:lang w:val="en-US"/>
              </w:rPr>
              <w:t>до 02.06.2020</w:t>
            </w:r>
          </w:p>
        </w:tc>
      </w:tr>
      <w:tr w:rsidR="000E79E6" w:rsidTr="000E79E6">
        <w:trPr>
          <w:trHeight w:val="465"/>
        </w:trPr>
        <w:tc>
          <w:tcPr>
            <w:tcW w:w="567" w:type="dxa"/>
          </w:tcPr>
          <w:p w:rsidR="000E79E6" w:rsidRDefault="000E79E6" w:rsidP="005F00BE">
            <w:r>
              <w:lastRenderedPageBreak/>
              <w:t>2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ЮМИНЭТ</w:t>
            </w:r>
            <w:r w:rsidR="00BC0749">
              <w:t>»</w:t>
            </w:r>
          </w:p>
          <w:p w:rsidR="000E79E6" w:rsidRPr="00E909F1" w:rsidRDefault="000E79E6" w:rsidP="000E79E6">
            <w:pPr>
              <w:jc w:val="left"/>
            </w:pPr>
            <w:r>
              <w:t>ОГРН: 1025005683306</w:t>
            </w:r>
          </w:p>
          <w:p w:rsidR="000E79E6" w:rsidRPr="00E909F1" w:rsidRDefault="000E79E6" w:rsidP="000E79E6">
            <w:pPr>
              <w:jc w:val="left"/>
            </w:pPr>
            <w:r w:rsidRPr="00E909F1">
              <w:t>ИНН: 5044035828</w:t>
            </w:r>
          </w:p>
          <w:p w:rsidR="000E79E6" w:rsidRPr="00E909F1" w:rsidRDefault="000E79E6" w:rsidP="000E79E6">
            <w:pPr>
              <w:jc w:val="left"/>
            </w:pPr>
          </w:p>
          <w:p w:rsidR="000E79E6" w:rsidRPr="00E909F1" w:rsidRDefault="000E79E6" w:rsidP="000E79E6">
            <w:pPr>
              <w:jc w:val="left"/>
            </w:pPr>
            <w:r w:rsidRPr="00E909F1">
              <w:t>141500, Московская обл., г. Солнечногорск, Обуховская ул., д. 9</w:t>
            </w:r>
          </w:p>
          <w:p w:rsidR="000E79E6" w:rsidRDefault="000E79E6" w:rsidP="000E79E6">
            <w:pPr>
              <w:jc w:val="left"/>
            </w:pPr>
          </w:p>
        </w:tc>
        <w:tc>
          <w:tcPr>
            <w:tcW w:w="1276" w:type="dxa"/>
          </w:tcPr>
          <w:p w:rsidR="000E79E6" w:rsidRDefault="000E79E6" w:rsidP="000E79E6">
            <w:pPr>
              <w:jc w:val="left"/>
              <w:rPr>
                <w:lang w:val="en-US"/>
              </w:rPr>
            </w:pPr>
            <w:r>
              <w:rPr>
                <w:lang w:val="en-US"/>
              </w:rPr>
              <w:t>17370-св</w:t>
            </w:r>
          </w:p>
          <w:p w:rsidR="000E79E6" w:rsidRDefault="000E79E6" w:rsidP="000E79E6">
            <w:pPr>
              <w:jc w:val="left"/>
            </w:pPr>
            <w:r>
              <w:rPr>
                <w:lang w:val="en-US"/>
              </w:rPr>
              <w:t>20.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03</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Московская область</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t>2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ЮМИНЭТ</w:t>
            </w:r>
            <w:r w:rsidR="00BC0749">
              <w:t>»</w:t>
            </w:r>
          </w:p>
          <w:p w:rsidR="000E79E6" w:rsidRPr="00E909F1" w:rsidRDefault="000E79E6" w:rsidP="000E79E6">
            <w:pPr>
              <w:jc w:val="left"/>
            </w:pPr>
            <w:r>
              <w:t>ОГРН: 1025005683306</w:t>
            </w:r>
          </w:p>
          <w:p w:rsidR="000E79E6" w:rsidRPr="00E909F1" w:rsidRDefault="000E79E6" w:rsidP="000E79E6">
            <w:pPr>
              <w:jc w:val="left"/>
            </w:pPr>
            <w:r w:rsidRPr="00E909F1">
              <w:t>ИНН: 5044035828</w:t>
            </w:r>
          </w:p>
          <w:p w:rsidR="000E79E6" w:rsidRPr="00E909F1" w:rsidRDefault="000E79E6" w:rsidP="000E79E6">
            <w:pPr>
              <w:jc w:val="left"/>
            </w:pPr>
          </w:p>
          <w:p w:rsidR="000E79E6" w:rsidRPr="00E909F1" w:rsidRDefault="000E79E6" w:rsidP="000E79E6">
            <w:pPr>
              <w:jc w:val="left"/>
            </w:pPr>
            <w:r w:rsidRPr="00E909F1">
              <w:t>141500, Московская обл., г. Солнечногорск, Обуховская ул., д. 9</w:t>
            </w:r>
          </w:p>
          <w:p w:rsidR="000E79E6" w:rsidRDefault="000E79E6" w:rsidP="000E79E6">
            <w:pPr>
              <w:jc w:val="left"/>
            </w:pPr>
          </w:p>
        </w:tc>
        <w:tc>
          <w:tcPr>
            <w:tcW w:w="1276" w:type="dxa"/>
          </w:tcPr>
          <w:p w:rsidR="000E79E6" w:rsidRDefault="000E79E6" w:rsidP="000E79E6">
            <w:pPr>
              <w:jc w:val="left"/>
              <w:rPr>
                <w:lang w:val="en-US"/>
              </w:rPr>
            </w:pPr>
            <w:r>
              <w:rPr>
                <w:lang w:val="en-US"/>
              </w:rPr>
              <w:t>17372-св</w:t>
            </w:r>
          </w:p>
          <w:p w:rsidR="000E79E6" w:rsidRDefault="000E79E6" w:rsidP="000E79E6">
            <w:pPr>
              <w:jc w:val="left"/>
            </w:pPr>
            <w:r>
              <w:rPr>
                <w:lang w:val="en-US"/>
              </w:rPr>
              <w:t>20.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04</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Москов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t>2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ОКС</w:t>
            </w:r>
            <w:r w:rsidR="00BC0749">
              <w:t>»</w:t>
            </w:r>
          </w:p>
          <w:p w:rsidR="000E79E6" w:rsidRPr="00E909F1" w:rsidRDefault="000E79E6" w:rsidP="000E79E6">
            <w:pPr>
              <w:jc w:val="left"/>
            </w:pPr>
            <w:r>
              <w:t>ОГРН: 1036900027889</w:t>
            </w:r>
          </w:p>
          <w:p w:rsidR="000E79E6" w:rsidRPr="00E909F1" w:rsidRDefault="000E79E6" w:rsidP="000E79E6">
            <w:pPr>
              <w:jc w:val="left"/>
            </w:pPr>
            <w:r w:rsidRPr="00E909F1">
              <w:t>ИНН: 6901027249</w:t>
            </w:r>
          </w:p>
          <w:p w:rsidR="000E79E6" w:rsidRPr="00E909F1" w:rsidRDefault="000E79E6" w:rsidP="000E79E6">
            <w:pPr>
              <w:jc w:val="left"/>
            </w:pPr>
          </w:p>
          <w:p w:rsidR="000E79E6" w:rsidRPr="00E909F1" w:rsidRDefault="000E79E6" w:rsidP="000E79E6">
            <w:pPr>
              <w:jc w:val="left"/>
            </w:pPr>
            <w:r w:rsidRPr="00E909F1">
              <w:t>170000, Тверская обл., г. Тверь, б-р Радищева, д. 33</w:t>
            </w:r>
          </w:p>
          <w:p w:rsidR="000E79E6" w:rsidRDefault="000E79E6" w:rsidP="000E79E6">
            <w:pPr>
              <w:jc w:val="left"/>
            </w:pPr>
          </w:p>
        </w:tc>
        <w:tc>
          <w:tcPr>
            <w:tcW w:w="1276" w:type="dxa"/>
          </w:tcPr>
          <w:p w:rsidR="000E79E6" w:rsidRDefault="000E79E6" w:rsidP="000E79E6">
            <w:pPr>
              <w:jc w:val="left"/>
              <w:rPr>
                <w:lang w:val="en-US"/>
              </w:rPr>
            </w:pPr>
            <w:r>
              <w:rPr>
                <w:lang w:val="en-US"/>
              </w:rPr>
              <w:t>17374-св</w:t>
            </w:r>
          </w:p>
          <w:p w:rsidR="000E79E6" w:rsidRDefault="000E79E6" w:rsidP="000E79E6">
            <w:pPr>
              <w:jc w:val="left"/>
            </w:pPr>
            <w:r>
              <w:rPr>
                <w:lang w:val="en-US"/>
              </w:rPr>
              <w:t>20.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772</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Твер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Тверская область</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t>2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ОКС</w:t>
            </w:r>
            <w:r w:rsidR="00BC0749">
              <w:t>»</w:t>
            </w:r>
          </w:p>
          <w:p w:rsidR="000E79E6" w:rsidRPr="00E909F1" w:rsidRDefault="000E79E6" w:rsidP="000E79E6">
            <w:pPr>
              <w:jc w:val="left"/>
            </w:pPr>
            <w:r>
              <w:t>ОГРН: 1036900027889</w:t>
            </w:r>
          </w:p>
          <w:p w:rsidR="000E79E6" w:rsidRPr="00E909F1" w:rsidRDefault="000E79E6" w:rsidP="000E79E6">
            <w:pPr>
              <w:jc w:val="left"/>
            </w:pPr>
            <w:r w:rsidRPr="00E909F1">
              <w:lastRenderedPageBreak/>
              <w:t>ИНН: 6901027249</w:t>
            </w:r>
          </w:p>
          <w:p w:rsidR="000E79E6" w:rsidRPr="00E909F1" w:rsidRDefault="000E79E6" w:rsidP="000E79E6">
            <w:pPr>
              <w:jc w:val="left"/>
            </w:pPr>
          </w:p>
          <w:p w:rsidR="000E79E6" w:rsidRPr="00E909F1" w:rsidRDefault="000E79E6" w:rsidP="000E79E6">
            <w:pPr>
              <w:jc w:val="left"/>
            </w:pPr>
            <w:r w:rsidRPr="00E909F1">
              <w:t>170000, Тверская обл., г. Тверь, б-р Радищева, д. 33</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7376-св</w:t>
            </w:r>
          </w:p>
          <w:p w:rsidR="000E79E6" w:rsidRDefault="000E79E6" w:rsidP="000E79E6">
            <w:pPr>
              <w:jc w:val="left"/>
            </w:pPr>
            <w:r>
              <w:rPr>
                <w:lang w:val="en-US"/>
              </w:rPr>
              <w:t>20.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773</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 xml:space="preserve">Услуги связи по передаче данных, за исключением услуг связи по передаче данных для целей </w:t>
            </w:r>
            <w:r w:rsidRPr="00E909F1">
              <w:lastRenderedPageBreak/>
              <w:t>передачи голосовой информации</w:t>
            </w:r>
          </w:p>
        </w:tc>
        <w:tc>
          <w:tcPr>
            <w:tcW w:w="1843" w:type="dxa"/>
          </w:tcPr>
          <w:p w:rsidR="000E79E6" w:rsidRPr="00FB39AB" w:rsidRDefault="000E79E6" w:rsidP="000E79E6">
            <w:pPr>
              <w:jc w:val="left"/>
            </w:pPr>
            <w:r>
              <w:lastRenderedPageBreak/>
              <w:t>Тверская область</w:t>
            </w:r>
          </w:p>
        </w:tc>
        <w:tc>
          <w:tcPr>
            <w:tcW w:w="1842" w:type="dxa"/>
          </w:tcPr>
          <w:p w:rsidR="000E79E6" w:rsidRPr="00E909F1" w:rsidRDefault="000E79E6" w:rsidP="000E79E6">
            <w:pPr>
              <w:jc w:val="left"/>
            </w:pPr>
            <w:r w:rsidRPr="00E909F1">
              <w:t xml:space="preserve">Услуги связи по передаче данных, за исключением услуг связи по передаче данных </w:t>
            </w:r>
            <w:r w:rsidRPr="00E909F1">
              <w:lastRenderedPageBreak/>
              <w:t>для целей передачи голосовой информации</w:t>
            </w:r>
          </w:p>
        </w:tc>
        <w:tc>
          <w:tcPr>
            <w:tcW w:w="2410" w:type="dxa"/>
          </w:tcPr>
          <w:p w:rsidR="000E79E6" w:rsidRPr="00764271" w:rsidRDefault="000E79E6" w:rsidP="000E79E6">
            <w:pPr>
              <w:jc w:val="left"/>
              <w:rPr>
                <w:lang w:val="en-US"/>
              </w:rPr>
            </w:pPr>
            <w:r>
              <w:rPr>
                <w:lang w:val="en-US"/>
              </w:rPr>
              <w:lastRenderedPageBreak/>
              <w:t>Тверская область</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lastRenderedPageBreak/>
              <w:t>2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ОКС</w:t>
            </w:r>
            <w:r w:rsidR="00BC0749">
              <w:t>»</w:t>
            </w:r>
          </w:p>
          <w:p w:rsidR="000E79E6" w:rsidRPr="00E909F1" w:rsidRDefault="000E79E6" w:rsidP="000E79E6">
            <w:pPr>
              <w:jc w:val="left"/>
            </w:pPr>
            <w:r>
              <w:t>ОГРН: 1036900027889</w:t>
            </w:r>
          </w:p>
          <w:p w:rsidR="000E79E6" w:rsidRPr="00E909F1" w:rsidRDefault="000E79E6" w:rsidP="000E79E6">
            <w:pPr>
              <w:jc w:val="left"/>
            </w:pPr>
            <w:r w:rsidRPr="00E909F1">
              <w:t>ИНН: 6901027249</w:t>
            </w:r>
          </w:p>
          <w:p w:rsidR="000E79E6" w:rsidRPr="00E909F1" w:rsidRDefault="000E79E6" w:rsidP="000E79E6">
            <w:pPr>
              <w:jc w:val="left"/>
            </w:pPr>
          </w:p>
          <w:p w:rsidR="000E79E6" w:rsidRPr="00E909F1" w:rsidRDefault="000E79E6" w:rsidP="000E79E6">
            <w:pPr>
              <w:jc w:val="left"/>
            </w:pPr>
            <w:r w:rsidRPr="00E909F1">
              <w:t>170000, Тверская обл., г. Тверь, б-р Радищева, д. 33</w:t>
            </w:r>
          </w:p>
          <w:p w:rsidR="000E79E6" w:rsidRDefault="000E79E6" w:rsidP="000E79E6">
            <w:pPr>
              <w:jc w:val="left"/>
            </w:pPr>
          </w:p>
        </w:tc>
        <w:tc>
          <w:tcPr>
            <w:tcW w:w="1276" w:type="dxa"/>
          </w:tcPr>
          <w:p w:rsidR="000E79E6" w:rsidRDefault="000E79E6" w:rsidP="000E79E6">
            <w:pPr>
              <w:jc w:val="left"/>
              <w:rPr>
                <w:lang w:val="en-US"/>
              </w:rPr>
            </w:pPr>
            <w:r>
              <w:rPr>
                <w:lang w:val="en-US"/>
              </w:rPr>
              <w:t>17378-св</w:t>
            </w:r>
          </w:p>
          <w:p w:rsidR="000E79E6" w:rsidRDefault="000E79E6" w:rsidP="000E79E6">
            <w:pPr>
              <w:jc w:val="left"/>
            </w:pPr>
            <w:r>
              <w:rPr>
                <w:lang w:val="en-US"/>
              </w:rPr>
              <w:t>20.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774</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Твер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Тверская область</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t>2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растелекомсервис</w:t>
            </w:r>
            <w:r w:rsidR="00BC0749">
              <w:t>»</w:t>
            </w:r>
          </w:p>
          <w:p w:rsidR="000E79E6" w:rsidRPr="00E909F1" w:rsidRDefault="000E79E6" w:rsidP="000E79E6">
            <w:pPr>
              <w:jc w:val="left"/>
            </w:pPr>
            <w:r>
              <w:t>ОГРН: 1022402670234</w:t>
            </w:r>
          </w:p>
          <w:p w:rsidR="000E79E6" w:rsidRPr="00E909F1" w:rsidRDefault="000E79E6" w:rsidP="000E79E6">
            <w:pPr>
              <w:jc w:val="left"/>
            </w:pPr>
            <w:r w:rsidRPr="00E909F1">
              <w:t>ИНН: 2466020800</w:t>
            </w:r>
          </w:p>
          <w:p w:rsidR="000E79E6" w:rsidRPr="00E909F1" w:rsidRDefault="000E79E6" w:rsidP="000E79E6">
            <w:pPr>
              <w:jc w:val="left"/>
            </w:pPr>
          </w:p>
          <w:p w:rsidR="000E79E6" w:rsidRPr="00585D7F" w:rsidRDefault="000E79E6" w:rsidP="000E79E6">
            <w:pPr>
              <w:jc w:val="left"/>
              <w:rPr>
                <w:lang w:val="en-US"/>
              </w:rPr>
            </w:pPr>
            <w:r w:rsidRPr="00E909F1">
              <w:t xml:space="preserve">660049, Красноярский край, г. Красноярск, ул. </w:t>
            </w:r>
            <w:r>
              <w:rPr>
                <w:lang w:val="en-US"/>
              </w:rPr>
              <w:t>Карла Маркса, д. 78</w:t>
            </w:r>
          </w:p>
          <w:p w:rsidR="000E79E6" w:rsidRDefault="000E79E6" w:rsidP="000E79E6">
            <w:pPr>
              <w:jc w:val="left"/>
            </w:pPr>
          </w:p>
        </w:tc>
        <w:tc>
          <w:tcPr>
            <w:tcW w:w="1276" w:type="dxa"/>
          </w:tcPr>
          <w:p w:rsidR="000E79E6" w:rsidRDefault="000E79E6" w:rsidP="000E79E6">
            <w:pPr>
              <w:jc w:val="left"/>
              <w:rPr>
                <w:lang w:val="en-US"/>
              </w:rPr>
            </w:pPr>
            <w:r>
              <w:rPr>
                <w:lang w:val="en-US"/>
              </w:rPr>
              <w:t>17566-св</w:t>
            </w:r>
          </w:p>
          <w:p w:rsidR="000E79E6" w:rsidRDefault="000E79E6" w:rsidP="000E79E6">
            <w:pPr>
              <w:jc w:val="left"/>
            </w:pPr>
            <w:r>
              <w:rPr>
                <w:lang w:val="en-US"/>
              </w:rPr>
              <w:t>24.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785</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Красноярский край: за исключением Таймырского (Долгано-Ненецкого) и Эвенкийского районов</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E909F1" w:rsidRDefault="000E79E6" w:rsidP="000E79E6">
            <w:pPr>
              <w:jc w:val="left"/>
            </w:pPr>
            <w:r w:rsidRPr="00E909F1">
              <w:t>Красноярский край: за исключением Таймырского (Долгано-Ненецкого) и Эвенкийского районов</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2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БИЗНЕС СИСТЕМА ТЕЛЕКОМ</w:t>
            </w:r>
            <w:r w:rsidR="00BC0749">
              <w:t>»</w:t>
            </w:r>
          </w:p>
          <w:p w:rsidR="000E79E6" w:rsidRPr="00E909F1" w:rsidRDefault="000E79E6" w:rsidP="000E79E6">
            <w:pPr>
              <w:jc w:val="left"/>
            </w:pPr>
            <w:r>
              <w:t>ОГРН: 1047796375000</w:t>
            </w:r>
          </w:p>
          <w:p w:rsidR="000E79E6" w:rsidRPr="00E909F1" w:rsidRDefault="000E79E6" w:rsidP="000E79E6">
            <w:pPr>
              <w:jc w:val="left"/>
            </w:pPr>
            <w:r w:rsidRPr="00E909F1">
              <w:t>ИНН: 7714553860</w:t>
            </w:r>
          </w:p>
          <w:p w:rsidR="000E79E6" w:rsidRPr="00E909F1" w:rsidRDefault="000E79E6" w:rsidP="000E79E6">
            <w:pPr>
              <w:jc w:val="left"/>
            </w:pPr>
          </w:p>
          <w:p w:rsidR="000E79E6" w:rsidRPr="00E909F1" w:rsidRDefault="000E79E6" w:rsidP="000E79E6">
            <w:pPr>
              <w:jc w:val="left"/>
            </w:pPr>
            <w:r w:rsidRPr="00E909F1">
              <w:t>125319, г. Москва, ул. Аэропортовская 1-я, д. 6, пом. 6, комната 1-4</w:t>
            </w:r>
          </w:p>
          <w:p w:rsidR="000E79E6" w:rsidRDefault="000E79E6" w:rsidP="000E79E6">
            <w:pPr>
              <w:jc w:val="left"/>
            </w:pPr>
          </w:p>
        </w:tc>
        <w:tc>
          <w:tcPr>
            <w:tcW w:w="1276" w:type="dxa"/>
          </w:tcPr>
          <w:p w:rsidR="000E79E6" w:rsidRDefault="000E79E6" w:rsidP="000E79E6">
            <w:pPr>
              <w:jc w:val="left"/>
              <w:rPr>
                <w:lang w:val="en-US"/>
              </w:rPr>
            </w:pPr>
            <w:r>
              <w:rPr>
                <w:lang w:val="en-US"/>
              </w:rPr>
              <w:t>17593-св</w:t>
            </w:r>
          </w:p>
          <w:p w:rsidR="000E79E6" w:rsidRDefault="000E79E6" w:rsidP="000E79E6">
            <w:pPr>
              <w:jc w:val="left"/>
            </w:pPr>
            <w:r>
              <w:rPr>
                <w:lang w:val="en-US"/>
              </w:rPr>
              <w:t>24.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94</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2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БИЗНЕС СИСТЕМА ТЕЛЕКОМ</w:t>
            </w:r>
            <w:r w:rsidR="00BC0749">
              <w:t>»</w:t>
            </w:r>
          </w:p>
          <w:p w:rsidR="000E79E6" w:rsidRPr="00E909F1" w:rsidRDefault="000E79E6" w:rsidP="000E79E6">
            <w:pPr>
              <w:jc w:val="left"/>
            </w:pPr>
            <w:r>
              <w:lastRenderedPageBreak/>
              <w:t>ОГРН: 1047796375000</w:t>
            </w:r>
          </w:p>
          <w:p w:rsidR="000E79E6" w:rsidRPr="00E909F1" w:rsidRDefault="000E79E6" w:rsidP="000E79E6">
            <w:pPr>
              <w:jc w:val="left"/>
            </w:pPr>
            <w:r w:rsidRPr="00E909F1">
              <w:t>ИНН: 7714553860</w:t>
            </w:r>
          </w:p>
          <w:p w:rsidR="000E79E6" w:rsidRPr="00E909F1" w:rsidRDefault="000E79E6" w:rsidP="000E79E6">
            <w:pPr>
              <w:jc w:val="left"/>
            </w:pPr>
          </w:p>
          <w:p w:rsidR="000E79E6" w:rsidRPr="00E909F1" w:rsidRDefault="000E79E6" w:rsidP="000E79E6">
            <w:pPr>
              <w:jc w:val="left"/>
            </w:pPr>
            <w:r w:rsidRPr="00E909F1">
              <w:t>125319, г. Москва, ул. 1-я Аэропортовская, д. 6, пом. 6, комната 1-4</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7598-св</w:t>
            </w:r>
          </w:p>
          <w:p w:rsidR="000E79E6" w:rsidRDefault="000E79E6" w:rsidP="000E79E6">
            <w:pPr>
              <w:jc w:val="left"/>
            </w:pPr>
            <w:r>
              <w:rPr>
                <w:lang w:val="en-US"/>
              </w:rPr>
              <w:t>24.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95</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 xml:space="preserve">Услуги связи по передаче данных, за исключением услуг связи по передаче данных для целей </w:t>
            </w:r>
            <w:r w:rsidRPr="00E909F1">
              <w:lastRenderedPageBreak/>
              <w:t>передачи голосовой информации</w:t>
            </w:r>
          </w:p>
        </w:tc>
        <w:tc>
          <w:tcPr>
            <w:tcW w:w="1843" w:type="dxa"/>
          </w:tcPr>
          <w:p w:rsidR="000E79E6" w:rsidRPr="00FB39AB" w:rsidRDefault="000E79E6" w:rsidP="000E79E6">
            <w:pPr>
              <w:jc w:val="left"/>
            </w:pPr>
            <w:r>
              <w:lastRenderedPageBreak/>
              <w:t>Москва</w:t>
            </w:r>
          </w:p>
        </w:tc>
        <w:tc>
          <w:tcPr>
            <w:tcW w:w="1842" w:type="dxa"/>
          </w:tcPr>
          <w:p w:rsidR="000E79E6" w:rsidRPr="00E909F1" w:rsidRDefault="000E79E6" w:rsidP="000E79E6">
            <w:pPr>
              <w:jc w:val="left"/>
            </w:pPr>
            <w:r w:rsidRPr="00E909F1">
              <w:t xml:space="preserve">Услуги связи по передаче данных, за исключением услуг связи по передаче данных </w:t>
            </w:r>
            <w:r w:rsidRPr="00E909F1">
              <w:lastRenderedPageBreak/>
              <w:t>для целей передачи голосовой информации</w:t>
            </w:r>
          </w:p>
        </w:tc>
        <w:tc>
          <w:tcPr>
            <w:tcW w:w="2410" w:type="dxa"/>
          </w:tcPr>
          <w:p w:rsidR="000E79E6" w:rsidRPr="00764271" w:rsidRDefault="000E79E6" w:rsidP="000E79E6">
            <w:pPr>
              <w:jc w:val="left"/>
              <w:rPr>
                <w:lang w:val="en-US"/>
              </w:rPr>
            </w:pPr>
            <w:r>
              <w:rPr>
                <w:lang w:val="en-US"/>
              </w:rPr>
              <w:lastRenderedPageBreak/>
              <w:t>Москва</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lastRenderedPageBreak/>
              <w:t>2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БИЗНЕС СИСТЕМА ТЕЛЕКОМ</w:t>
            </w:r>
            <w:r w:rsidR="00BC0749">
              <w:t>»</w:t>
            </w:r>
          </w:p>
          <w:p w:rsidR="000E79E6" w:rsidRPr="00E909F1" w:rsidRDefault="000E79E6" w:rsidP="000E79E6">
            <w:pPr>
              <w:jc w:val="left"/>
            </w:pPr>
            <w:r>
              <w:t>ОГРН: 1047796375000</w:t>
            </w:r>
          </w:p>
          <w:p w:rsidR="000E79E6" w:rsidRPr="00E909F1" w:rsidRDefault="000E79E6" w:rsidP="000E79E6">
            <w:pPr>
              <w:jc w:val="left"/>
            </w:pPr>
            <w:r w:rsidRPr="00E909F1">
              <w:t>ИНН: 7714553860</w:t>
            </w:r>
          </w:p>
          <w:p w:rsidR="000E79E6" w:rsidRPr="00E909F1" w:rsidRDefault="000E79E6" w:rsidP="000E79E6">
            <w:pPr>
              <w:jc w:val="left"/>
            </w:pPr>
          </w:p>
          <w:p w:rsidR="000E79E6" w:rsidRPr="00E909F1" w:rsidRDefault="000E79E6" w:rsidP="000E79E6">
            <w:pPr>
              <w:jc w:val="left"/>
            </w:pPr>
            <w:r w:rsidRPr="00E909F1">
              <w:t>125319, г. Москва, ул. Аэропортовская 1-я, д. 6, пом. 6, комната 1-4</w:t>
            </w:r>
          </w:p>
          <w:p w:rsidR="000E79E6" w:rsidRDefault="000E79E6" w:rsidP="000E79E6">
            <w:pPr>
              <w:jc w:val="left"/>
            </w:pPr>
          </w:p>
        </w:tc>
        <w:tc>
          <w:tcPr>
            <w:tcW w:w="1276" w:type="dxa"/>
          </w:tcPr>
          <w:p w:rsidR="000E79E6" w:rsidRDefault="000E79E6" w:rsidP="000E79E6">
            <w:pPr>
              <w:jc w:val="left"/>
              <w:rPr>
                <w:lang w:val="en-US"/>
              </w:rPr>
            </w:pPr>
            <w:r>
              <w:rPr>
                <w:lang w:val="en-US"/>
              </w:rPr>
              <w:t>17604-св</w:t>
            </w:r>
          </w:p>
          <w:p w:rsidR="000E79E6" w:rsidRDefault="000E79E6" w:rsidP="000E79E6">
            <w:pPr>
              <w:jc w:val="left"/>
            </w:pPr>
            <w:r>
              <w:rPr>
                <w:lang w:val="en-US"/>
              </w:rPr>
              <w:t>24.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96</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t>2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Новые телекоммуникации</w:t>
            </w:r>
            <w:r w:rsidR="00BC0749">
              <w:t>»</w:t>
            </w:r>
          </w:p>
          <w:p w:rsidR="000E79E6" w:rsidRPr="00E909F1" w:rsidRDefault="000E79E6" w:rsidP="000E79E6">
            <w:pPr>
              <w:jc w:val="left"/>
            </w:pPr>
            <w:r>
              <w:t>ОГРН: 1105476013268</w:t>
            </w:r>
          </w:p>
          <w:p w:rsidR="000E79E6" w:rsidRPr="00E909F1" w:rsidRDefault="000E79E6" w:rsidP="000E79E6">
            <w:pPr>
              <w:jc w:val="left"/>
            </w:pPr>
            <w:r w:rsidRPr="00E909F1">
              <w:t>ИНН: 5406632497</w:t>
            </w:r>
          </w:p>
          <w:p w:rsidR="000E79E6" w:rsidRPr="00E909F1" w:rsidRDefault="000E79E6" w:rsidP="000E79E6">
            <w:pPr>
              <w:jc w:val="left"/>
            </w:pPr>
          </w:p>
          <w:p w:rsidR="000E79E6" w:rsidRPr="00585D7F" w:rsidRDefault="000E79E6" w:rsidP="000E79E6">
            <w:pPr>
              <w:jc w:val="left"/>
              <w:rPr>
                <w:lang w:val="en-US"/>
              </w:rPr>
            </w:pPr>
            <w:r w:rsidRPr="00E909F1">
              <w:t xml:space="preserve">630091, Новосибирская обл., г. Новосибирск, ул. </w:t>
            </w:r>
            <w:r>
              <w:rPr>
                <w:lang w:val="en-US"/>
              </w:rPr>
              <w:t>Фрунзе, д. 5, оф. 301</w:t>
            </w:r>
          </w:p>
          <w:p w:rsidR="000E79E6" w:rsidRDefault="000E79E6" w:rsidP="000E79E6">
            <w:pPr>
              <w:jc w:val="left"/>
            </w:pPr>
          </w:p>
        </w:tc>
        <w:tc>
          <w:tcPr>
            <w:tcW w:w="1276" w:type="dxa"/>
          </w:tcPr>
          <w:p w:rsidR="000E79E6" w:rsidRDefault="000E79E6" w:rsidP="000E79E6">
            <w:pPr>
              <w:jc w:val="left"/>
              <w:rPr>
                <w:lang w:val="en-US"/>
              </w:rPr>
            </w:pPr>
            <w:r>
              <w:rPr>
                <w:lang w:val="en-US"/>
              </w:rPr>
              <w:t>17705-св</w:t>
            </w:r>
          </w:p>
          <w:p w:rsidR="000E79E6" w:rsidRDefault="000E79E6" w:rsidP="000E79E6">
            <w:pPr>
              <w:jc w:val="left"/>
            </w:pPr>
            <w:r>
              <w:rPr>
                <w:lang w:val="en-US"/>
              </w:rPr>
              <w:t>24.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3360</w:t>
            </w:r>
          </w:p>
          <w:p w:rsidR="000E79E6" w:rsidRDefault="000E79E6" w:rsidP="000E79E6">
            <w:pPr>
              <w:jc w:val="left"/>
              <w:rPr>
                <w:lang w:val="en-US"/>
              </w:rPr>
            </w:pPr>
            <w:r>
              <w:rPr>
                <w:lang w:val="en-US"/>
              </w:rPr>
              <w:t>10.09.2013</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Новосибир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Новосибирская область</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t>3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Новые телекоммуникации</w:t>
            </w:r>
            <w:r w:rsidR="00BC0749">
              <w:t>»</w:t>
            </w:r>
          </w:p>
          <w:p w:rsidR="000E79E6" w:rsidRPr="00E909F1" w:rsidRDefault="000E79E6" w:rsidP="000E79E6">
            <w:pPr>
              <w:jc w:val="left"/>
            </w:pPr>
            <w:r>
              <w:t>ОГРН: 1105476013268</w:t>
            </w:r>
          </w:p>
          <w:p w:rsidR="000E79E6" w:rsidRPr="00E909F1" w:rsidRDefault="000E79E6" w:rsidP="000E79E6">
            <w:pPr>
              <w:jc w:val="left"/>
            </w:pPr>
            <w:r w:rsidRPr="00E909F1">
              <w:t>ИНН: 5406632497</w:t>
            </w:r>
          </w:p>
          <w:p w:rsidR="000E79E6" w:rsidRPr="00E909F1" w:rsidRDefault="000E79E6" w:rsidP="000E79E6">
            <w:pPr>
              <w:jc w:val="left"/>
            </w:pPr>
          </w:p>
          <w:p w:rsidR="000E79E6" w:rsidRPr="00585D7F" w:rsidRDefault="000E79E6" w:rsidP="000E79E6">
            <w:pPr>
              <w:jc w:val="left"/>
              <w:rPr>
                <w:lang w:val="en-US"/>
              </w:rPr>
            </w:pPr>
            <w:r w:rsidRPr="00E909F1">
              <w:t xml:space="preserve">630091, Новосибирская обл., г. Новосибирск, ул. </w:t>
            </w:r>
            <w:r>
              <w:rPr>
                <w:lang w:val="en-US"/>
              </w:rPr>
              <w:t>Фрунзе, д. 5, оф. 301</w:t>
            </w:r>
          </w:p>
          <w:p w:rsidR="000E79E6" w:rsidRDefault="000E79E6" w:rsidP="000E79E6">
            <w:pPr>
              <w:jc w:val="left"/>
            </w:pPr>
          </w:p>
        </w:tc>
        <w:tc>
          <w:tcPr>
            <w:tcW w:w="1276" w:type="dxa"/>
          </w:tcPr>
          <w:p w:rsidR="000E79E6" w:rsidRDefault="000E79E6" w:rsidP="000E79E6">
            <w:pPr>
              <w:jc w:val="left"/>
              <w:rPr>
                <w:lang w:val="en-US"/>
              </w:rPr>
            </w:pPr>
            <w:r>
              <w:rPr>
                <w:lang w:val="en-US"/>
              </w:rPr>
              <w:t>17709-св</w:t>
            </w:r>
          </w:p>
          <w:p w:rsidR="000E79E6" w:rsidRDefault="000E79E6" w:rsidP="000E79E6">
            <w:pPr>
              <w:jc w:val="left"/>
            </w:pPr>
            <w:r>
              <w:rPr>
                <w:lang w:val="en-US"/>
              </w:rPr>
              <w:t>24.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3362</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Новосибир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Новосибирская область</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lastRenderedPageBreak/>
              <w:t>31</w:t>
            </w:r>
          </w:p>
        </w:tc>
        <w:tc>
          <w:tcPr>
            <w:tcW w:w="2268" w:type="dxa"/>
          </w:tcPr>
          <w:p w:rsidR="000E79E6" w:rsidRDefault="000E79E6" w:rsidP="000E79E6">
            <w:pPr>
              <w:jc w:val="left"/>
            </w:pPr>
            <w:r w:rsidRPr="00E909F1">
              <w:t xml:space="preserve">Открытое акционерное общество </w:t>
            </w:r>
            <w:r w:rsidR="00BC0749">
              <w:t>«</w:t>
            </w:r>
            <w:r w:rsidRPr="00E909F1">
              <w:t xml:space="preserve">Машиностроительный завод </w:t>
            </w:r>
            <w:r w:rsidR="00BC0749">
              <w:t>«</w:t>
            </w:r>
            <w:r w:rsidRPr="00E909F1">
              <w:t>ЗиО-Подольск</w:t>
            </w:r>
            <w:r w:rsidR="00BC0749">
              <w:t>»«</w:t>
            </w:r>
          </w:p>
          <w:p w:rsidR="000E79E6" w:rsidRPr="00E909F1" w:rsidRDefault="000E79E6" w:rsidP="000E79E6">
            <w:pPr>
              <w:jc w:val="left"/>
            </w:pPr>
            <w:r>
              <w:t>ОГРН: 1025004700445</w:t>
            </w:r>
          </w:p>
          <w:p w:rsidR="000E79E6" w:rsidRPr="00E909F1" w:rsidRDefault="000E79E6" w:rsidP="000E79E6">
            <w:pPr>
              <w:jc w:val="left"/>
            </w:pPr>
            <w:r w:rsidRPr="00E909F1">
              <w:t>ИНН: 5036040729</w:t>
            </w:r>
          </w:p>
          <w:p w:rsidR="000E79E6" w:rsidRPr="00E909F1" w:rsidRDefault="000E79E6" w:rsidP="000E79E6">
            <w:pPr>
              <w:jc w:val="left"/>
            </w:pPr>
          </w:p>
          <w:p w:rsidR="000E79E6" w:rsidRPr="00585D7F" w:rsidRDefault="000E79E6" w:rsidP="000E79E6">
            <w:pPr>
              <w:jc w:val="left"/>
              <w:rPr>
                <w:lang w:val="en-US"/>
              </w:rPr>
            </w:pPr>
            <w:r w:rsidRPr="00E909F1">
              <w:t xml:space="preserve">Московская обл., г. Подольск, ул. </w:t>
            </w:r>
            <w:r>
              <w:rPr>
                <w:lang w:val="en-US"/>
              </w:rPr>
              <w:t>Железнодорожная, д. 2</w:t>
            </w:r>
          </w:p>
          <w:p w:rsidR="000E79E6" w:rsidRDefault="000E79E6" w:rsidP="000E79E6">
            <w:pPr>
              <w:jc w:val="left"/>
            </w:pPr>
          </w:p>
        </w:tc>
        <w:tc>
          <w:tcPr>
            <w:tcW w:w="1276" w:type="dxa"/>
          </w:tcPr>
          <w:p w:rsidR="000E79E6" w:rsidRDefault="000E79E6" w:rsidP="000E79E6">
            <w:pPr>
              <w:jc w:val="left"/>
              <w:rPr>
                <w:lang w:val="en-US"/>
              </w:rPr>
            </w:pPr>
            <w:r>
              <w:rPr>
                <w:lang w:val="en-US"/>
              </w:rPr>
              <w:t>17744-св</w:t>
            </w:r>
          </w:p>
          <w:p w:rsidR="000E79E6" w:rsidRDefault="000E79E6" w:rsidP="000E79E6">
            <w:pPr>
              <w:jc w:val="left"/>
            </w:pPr>
            <w:r>
              <w:rPr>
                <w:lang w:val="en-US"/>
              </w:rPr>
              <w:t>24.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306</w:t>
            </w:r>
          </w:p>
          <w:p w:rsidR="000E79E6" w:rsidRDefault="000E79E6" w:rsidP="000E79E6">
            <w:pPr>
              <w:jc w:val="left"/>
              <w:rPr>
                <w:lang w:val="en-US"/>
              </w:rPr>
            </w:pPr>
            <w:r>
              <w:rPr>
                <w:lang w:val="en-US"/>
              </w:rPr>
              <w:t>19.05.2010</w:t>
            </w:r>
          </w:p>
          <w:p w:rsidR="000E79E6" w:rsidRDefault="000E79E6" w:rsidP="000E79E6">
            <w:pPr>
              <w:jc w:val="left"/>
              <w:rPr>
                <w:lang w:val="en-US"/>
              </w:rPr>
            </w:pPr>
            <w:r>
              <w:rPr>
                <w:lang w:val="en-US"/>
              </w:rPr>
              <w:t>19.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Московская область: г.Подольск</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Московская область: г. Подольск</w:t>
            </w:r>
          </w:p>
        </w:tc>
        <w:tc>
          <w:tcPr>
            <w:tcW w:w="1276" w:type="dxa"/>
          </w:tcPr>
          <w:p w:rsidR="000E79E6" w:rsidRPr="00764271" w:rsidRDefault="000E79E6" w:rsidP="000E79E6">
            <w:pPr>
              <w:jc w:val="left"/>
              <w:rPr>
                <w:lang w:val="en-US"/>
              </w:rPr>
            </w:pPr>
            <w:r>
              <w:rPr>
                <w:lang w:val="en-US"/>
              </w:rPr>
              <w:t>до 19.05.2020</w:t>
            </w:r>
          </w:p>
        </w:tc>
      </w:tr>
      <w:tr w:rsidR="000E79E6" w:rsidTr="000E79E6">
        <w:trPr>
          <w:trHeight w:val="465"/>
        </w:trPr>
        <w:tc>
          <w:tcPr>
            <w:tcW w:w="567" w:type="dxa"/>
          </w:tcPr>
          <w:p w:rsidR="000E79E6" w:rsidRDefault="000E79E6" w:rsidP="005F00BE">
            <w:r>
              <w:t>32</w:t>
            </w:r>
          </w:p>
        </w:tc>
        <w:tc>
          <w:tcPr>
            <w:tcW w:w="2268" w:type="dxa"/>
          </w:tcPr>
          <w:p w:rsidR="000E79E6" w:rsidRDefault="000E79E6" w:rsidP="000E79E6">
            <w:pPr>
              <w:jc w:val="left"/>
            </w:pPr>
            <w:r w:rsidRPr="00E909F1">
              <w:t xml:space="preserve">Закрытое акционерное общество </w:t>
            </w:r>
            <w:r w:rsidR="00BC0749">
              <w:t>«</w:t>
            </w:r>
            <w:r w:rsidRPr="00E909F1">
              <w:t>Нижегородская сотовая связь</w:t>
            </w:r>
            <w:r w:rsidR="00BC0749">
              <w:t>»</w:t>
            </w:r>
          </w:p>
          <w:p w:rsidR="000E79E6" w:rsidRPr="00E909F1" w:rsidRDefault="000E79E6" w:rsidP="000E79E6">
            <w:pPr>
              <w:jc w:val="left"/>
            </w:pPr>
            <w:r>
              <w:t>ОГРН: 1025203014209</w:t>
            </w:r>
          </w:p>
          <w:p w:rsidR="000E79E6" w:rsidRPr="00E909F1" w:rsidRDefault="000E79E6" w:rsidP="000E79E6">
            <w:pPr>
              <w:jc w:val="left"/>
            </w:pPr>
            <w:r w:rsidRPr="00E909F1">
              <w:t>ИНН: 5260053878</w:t>
            </w:r>
          </w:p>
          <w:p w:rsidR="000E79E6" w:rsidRPr="00E909F1" w:rsidRDefault="000E79E6" w:rsidP="000E79E6">
            <w:pPr>
              <w:jc w:val="left"/>
            </w:pPr>
          </w:p>
          <w:p w:rsidR="000E79E6" w:rsidRPr="00585D7F" w:rsidRDefault="000E79E6" w:rsidP="000E79E6">
            <w:pPr>
              <w:jc w:val="left"/>
              <w:rPr>
                <w:lang w:val="en-US"/>
              </w:rPr>
            </w:pPr>
            <w:r w:rsidRPr="00E909F1">
              <w:t xml:space="preserve">603000, г. Нижний Новгород, пл. </w:t>
            </w:r>
            <w:r>
              <w:rPr>
                <w:lang w:val="en-US"/>
              </w:rPr>
              <w:t>Максима Горького, Дом связи</w:t>
            </w:r>
          </w:p>
          <w:p w:rsidR="000E79E6" w:rsidRDefault="000E79E6" w:rsidP="000E79E6">
            <w:pPr>
              <w:jc w:val="left"/>
            </w:pPr>
          </w:p>
        </w:tc>
        <w:tc>
          <w:tcPr>
            <w:tcW w:w="1276" w:type="dxa"/>
          </w:tcPr>
          <w:p w:rsidR="000E79E6" w:rsidRDefault="000E79E6" w:rsidP="000E79E6">
            <w:pPr>
              <w:jc w:val="left"/>
              <w:rPr>
                <w:lang w:val="en-US"/>
              </w:rPr>
            </w:pPr>
            <w:r>
              <w:rPr>
                <w:lang w:val="en-US"/>
              </w:rPr>
              <w:t>17943-св</w:t>
            </w:r>
          </w:p>
          <w:p w:rsidR="000E79E6" w:rsidRDefault="000E79E6" w:rsidP="000E79E6">
            <w:pPr>
              <w:jc w:val="left"/>
            </w:pPr>
            <w:r>
              <w:rPr>
                <w:lang w:val="en-US"/>
              </w:rPr>
              <w:t>24.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989</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Телематические услуги связи ( с использованием радиочастотного спектра)</w:t>
            </w:r>
          </w:p>
        </w:tc>
        <w:tc>
          <w:tcPr>
            <w:tcW w:w="1843" w:type="dxa"/>
          </w:tcPr>
          <w:p w:rsidR="000E79E6" w:rsidRPr="00FB39AB" w:rsidRDefault="000E79E6" w:rsidP="000E79E6">
            <w:pPr>
              <w:jc w:val="left"/>
            </w:pPr>
            <w:r>
              <w:t>Нижегородская область</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Нижегородская область</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33</w:t>
            </w:r>
          </w:p>
        </w:tc>
        <w:tc>
          <w:tcPr>
            <w:tcW w:w="2268" w:type="dxa"/>
          </w:tcPr>
          <w:p w:rsidR="000E79E6" w:rsidRDefault="000E79E6" w:rsidP="000E79E6">
            <w:pPr>
              <w:jc w:val="left"/>
            </w:pPr>
            <w:r w:rsidRPr="00E909F1">
              <w:t xml:space="preserve">Закрытое акционерное общество </w:t>
            </w:r>
            <w:r w:rsidR="00BC0749">
              <w:t>«</w:t>
            </w:r>
            <w:r w:rsidRPr="00E909F1">
              <w:t>Нижегородская сотовая связь</w:t>
            </w:r>
            <w:r w:rsidR="00BC0749">
              <w:t>»</w:t>
            </w:r>
          </w:p>
          <w:p w:rsidR="000E79E6" w:rsidRPr="00E909F1" w:rsidRDefault="000E79E6" w:rsidP="000E79E6">
            <w:pPr>
              <w:jc w:val="left"/>
            </w:pPr>
            <w:r>
              <w:t>ОГРН: 1025203014209</w:t>
            </w:r>
          </w:p>
          <w:p w:rsidR="000E79E6" w:rsidRPr="00E909F1" w:rsidRDefault="000E79E6" w:rsidP="000E79E6">
            <w:pPr>
              <w:jc w:val="left"/>
            </w:pPr>
            <w:r w:rsidRPr="00E909F1">
              <w:t>ИНН: 5260053878</w:t>
            </w:r>
          </w:p>
          <w:p w:rsidR="000E79E6" w:rsidRPr="00E909F1" w:rsidRDefault="000E79E6" w:rsidP="000E79E6">
            <w:pPr>
              <w:jc w:val="left"/>
            </w:pPr>
          </w:p>
          <w:p w:rsidR="000E79E6" w:rsidRPr="00585D7F" w:rsidRDefault="000E79E6" w:rsidP="000E79E6">
            <w:pPr>
              <w:jc w:val="left"/>
              <w:rPr>
                <w:lang w:val="en-US"/>
              </w:rPr>
            </w:pPr>
            <w:r w:rsidRPr="00E909F1">
              <w:t xml:space="preserve">603000, г. Нижний Новгород, пл. </w:t>
            </w:r>
            <w:r>
              <w:rPr>
                <w:lang w:val="en-US"/>
              </w:rPr>
              <w:t>Максима Горького, Дом связи</w:t>
            </w:r>
          </w:p>
          <w:p w:rsidR="000E79E6" w:rsidRDefault="000E79E6" w:rsidP="000E79E6">
            <w:pPr>
              <w:jc w:val="left"/>
            </w:pPr>
          </w:p>
        </w:tc>
        <w:tc>
          <w:tcPr>
            <w:tcW w:w="1276" w:type="dxa"/>
          </w:tcPr>
          <w:p w:rsidR="000E79E6" w:rsidRDefault="000E79E6" w:rsidP="000E79E6">
            <w:pPr>
              <w:jc w:val="left"/>
              <w:rPr>
                <w:lang w:val="en-US"/>
              </w:rPr>
            </w:pPr>
            <w:r>
              <w:rPr>
                <w:lang w:val="en-US"/>
              </w:rPr>
              <w:t>17945-св</w:t>
            </w:r>
          </w:p>
          <w:p w:rsidR="000E79E6" w:rsidRDefault="000E79E6" w:rsidP="000E79E6">
            <w:pPr>
              <w:jc w:val="left"/>
            </w:pPr>
            <w:r>
              <w:rPr>
                <w:lang w:val="en-US"/>
              </w:rPr>
              <w:t>24.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988</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 с использованием радиочастотного спектра)</w:t>
            </w:r>
          </w:p>
        </w:tc>
        <w:tc>
          <w:tcPr>
            <w:tcW w:w="1843" w:type="dxa"/>
          </w:tcPr>
          <w:p w:rsidR="000E79E6" w:rsidRPr="00FB39AB" w:rsidRDefault="000E79E6" w:rsidP="000E79E6">
            <w:pPr>
              <w:jc w:val="left"/>
            </w:pPr>
            <w:r>
              <w:t>Нижегород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Нижегородская область</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34</w:t>
            </w:r>
          </w:p>
        </w:tc>
        <w:tc>
          <w:tcPr>
            <w:tcW w:w="2268" w:type="dxa"/>
          </w:tcPr>
          <w:p w:rsidR="000E79E6" w:rsidRDefault="000E79E6" w:rsidP="000E79E6">
            <w:pPr>
              <w:jc w:val="left"/>
            </w:pPr>
            <w:r w:rsidRPr="00E909F1">
              <w:t xml:space="preserve">Закрытое акционерное общество </w:t>
            </w:r>
            <w:r w:rsidR="00BC0749">
              <w:t>«</w:t>
            </w:r>
            <w:r w:rsidRPr="00E909F1">
              <w:t>ФАННЕТ-ТЕЛЕКОМ</w:t>
            </w:r>
            <w:r w:rsidR="00BC0749">
              <w:t>»</w:t>
            </w:r>
          </w:p>
          <w:p w:rsidR="000E79E6" w:rsidRPr="00E909F1" w:rsidRDefault="000E79E6" w:rsidP="000E79E6">
            <w:pPr>
              <w:jc w:val="left"/>
            </w:pPr>
            <w:r>
              <w:t>ОГРН: 1026402671008</w:t>
            </w:r>
          </w:p>
          <w:p w:rsidR="000E79E6" w:rsidRPr="00E909F1" w:rsidRDefault="000E79E6" w:rsidP="000E79E6">
            <w:pPr>
              <w:jc w:val="left"/>
            </w:pPr>
            <w:r w:rsidRPr="00E909F1">
              <w:t>ИНН: 6452053150</w:t>
            </w:r>
          </w:p>
          <w:p w:rsidR="000E79E6" w:rsidRPr="00E909F1" w:rsidRDefault="000E79E6" w:rsidP="000E79E6">
            <w:pPr>
              <w:jc w:val="left"/>
            </w:pPr>
          </w:p>
          <w:p w:rsidR="000E79E6" w:rsidRPr="00585D7F" w:rsidRDefault="000E79E6" w:rsidP="000E79E6">
            <w:pPr>
              <w:jc w:val="left"/>
              <w:rPr>
                <w:lang w:val="en-US"/>
              </w:rPr>
            </w:pPr>
            <w:r w:rsidRPr="00E909F1">
              <w:t xml:space="preserve">410012, г. Саратов, ул. </w:t>
            </w:r>
            <w:r>
              <w:rPr>
                <w:lang w:val="en-US"/>
              </w:rPr>
              <w:t>Вольская, д. 70, оф. 35</w:t>
            </w:r>
          </w:p>
          <w:p w:rsidR="000E79E6" w:rsidRDefault="000E79E6" w:rsidP="000E79E6">
            <w:pPr>
              <w:jc w:val="left"/>
            </w:pPr>
          </w:p>
        </w:tc>
        <w:tc>
          <w:tcPr>
            <w:tcW w:w="1276" w:type="dxa"/>
          </w:tcPr>
          <w:p w:rsidR="000E79E6" w:rsidRDefault="000E79E6" w:rsidP="000E79E6">
            <w:pPr>
              <w:jc w:val="left"/>
              <w:rPr>
                <w:lang w:val="en-US"/>
              </w:rPr>
            </w:pPr>
            <w:r>
              <w:rPr>
                <w:lang w:val="en-US"/>
              </w:rPr>
              <w:t>17966-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17</w:t>
            </w:r>
          </w:p>
          <w:p w:rsidR="000E79E6" w:rsidRDefault="000E79E6" w:rsidP="000E79E6">
            <w:pPr>
              <w:jc w:val="left"/>
              <w:rPr>
                <w:lang w:val="en-US"/>
              </w:rPr>
            </w:pPr>
            <w:r>
              <w:rPr>
                <w:lang w:val="en-US"/>
              </w:rPr>
              <w:t>26.05.2010</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Саратов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Саратовская область</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t>35</w:t>
            </w:r>
          </w:p>
        </w:tc>
        <w:tc>
          <w:tcPr>
            <w:tcW w:w="2268" w:type="dxa"/>
          </w:tcPr>
          <w:p w:rsidR="000E79E6" w:rsidRDefault="000E79E6" w:rsidP="000E79E6">
            <w:pPr>
              <w:jc w:val="left"/>
            </w:pPr>
            <w:r w:rsidRPr="00E909F1">
              <w:t xml:space="preserve">Общество с ограниченной </w:t>
            </w:r>
            <w:r w:rsidRPr="00E909F1">
              <w:lastRenderedPageBreak/>
              <w:t xml:space="preserve">ответственностью </w:t>
            </w:r>
            <w:r w:rsidR="00BC0749">
              <w:t>«</w:t>
            </w:r>
            <w:r w:rsidRPr="00E909F1">
              <w:t>Гелиос-сеть</w:t>
            </w:r>
            <w:r w:rsidR="00BC0749">
              <w:t>»</w:t>
            </w:r>
          </w:p>
          <w:p w:rsidR="000E79E6" w:rsidRPr="00E909F1" w:rsidRDefault="000E79E6" w:rsidP="000E79E6">
            <w:pPr>
              <w:jc w:val="left"/>
            </w:pPr>
            <w:r>
              <w:t>ОГРН: 1031402049601</w:t>
            </w:r>
          </w:p>
          <w:p w:rsidR="000E79E6" w:rsidRPr="00E909F1" w:rsidRDefault="000E79E6" w:rsidP="000E79E6">
            <w:pPr>
              <w:jc w:val="left"/>
            </w:pPr>
            <w:r w:rsidRPr="00E909F1">
              <w:t>ИНН: 1435136168</w:t>
            </w:r>
          </w:p>
          <w:p w:rsidR="000E79E6" w:rsidRPr="00E909F1" w:rsidRDefault="000E79E6" w:rsidP="000E79E6">
            <w:pPr>
              <w:jc w:val="left"/>
            </w:pPr>
          </w:p>
          <w:p w:rsidR="000E79E6" w:rsidRPr="00585D7F" w:rsidRDefault="000E79E6" w:rsidP="000E79E6">
            <w:pPr>
              <w:jc w:val="left"/>
              <w:rPr>
                <w:lang w:val="en-US"/>
              </w:rPr>
            </w:pPr>
            <w:r w:rsidRPr="00E909F1">
              <w:t xml:space="preserve">677000, Республика Саха (Якутия), г. Якутск, ул. </w:t>
            </w:r>
            <w:r>
              <w:rPr>
                <w:lang w:val="en-US"/>
              </w:rPr>
              <w:t>Дзержинского, д. 52, к. 3</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8048-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lastRenderedPageBreak/>
              <w:t>74630</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lastRenderedPageBreak/>
              <w:t>19.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lastRenderedPageBreak/>
              <w:t xml:space="preserve">Телематические услуги связи (с </w:t>
            </w:r>
            <w:r w:rsidRPr="00E909F1">
              <w:lastRenderedPageBreak/>
              <w:t>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Республика Саха /Якутия/</w:t>
            </w:r>
          </w:p>
        </w:tc>
        <w:tc>
          <w:tcPr>
            <w:tcW w:w="1842" w:type="dxa"/>
          </w:tcPr>
          <w:p w:rsidR="000E79E6" w:rsidRPr="00E909F1" w:rsidRDefault="000E79E6" w:rsidP="000E79E6">
            <w:pPr>
              <w:jc w:val="left"/>
            </w:pPr>
            <w:r w:rsidRPr="00E909F1">
              <w:t xml:space="preserve">Телематические услуги связи (с </w:t>
            </w:r>
            <w:r w:rsidRPr="00E909F1">
              <w:lastRenderedPageBreak/>
              <w:t>использованием радиочастотного спектра)</w:t>
            </w:r>
          </w:p>
        </w:tc>
        <w:tc>
          <w:tcPr>
            <w:tcW w:w="2410" w:type="dxa"/>
          </w:tcPr>
          <w:p w:rsidR="000E79E6" w:rsidRPr="00764271" w:rsidRDefault="000E79E6" w:rsidP="000E79E6">
            <w:pPr>
              <w:jc w:val="left"/>
              <w:rPr>
                <w:lang w:val="en-US"/>
              </w:rPr>
            </w:pPr>
            <w:r>
              <w:rPr>
                <w:lang w:val="en-US"/>
              </w:rPr>
              <w:lastRenderedPageBreak/>
              <w:t>Республика Саха (Якутия)</w:t>
            </w:r>
          </w:p>
        </w:tc>
        <w:tc>
          <w:tcPr>
            <w:tcW w:w="1276" w:type="dxa"/>
          </w:tcPr>
          <w:p w:rsidR="000E79E6" w:rsidRPr="00764271" w:rsidRDefault="000E79E6" w:rsidP="000E79E6">
            <w:pPr>
              <w:jc w:val="left"/>
              <w:rPr>
                <w:lang w:val="en-US"/>
              </w:rPr>
            </w:pPr>
            <w:r>
              <w:rPr>
                <w:lang w:val="en-US"/>
              </w:rPr>
              <w:t>до 19.04.2030</w:t>
            </w:r>
          </w:p>
        </w:tc>
      </w:tr>
      <w:tr w:rsidR="000E79E6" w:rsidTr="000E79E6">
        <w:trPr>
          <w:trHeight w:val="465"/>
        </w:trPr>
        <w:tc>
          <w:tcPr>
            <w:tcW w:w="567" w:type="dxa"/>
          </w:tcPr>
          <w:p w:rsidR="000E79E6" w:rsidRDefault="000E79E6" w:rsidP="005F00BE">
            <w:r>
              <w:lastRenderedPageBreak/>
              <w:t>3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Гелиос-сеть</w:t>
            </w:r>
            <w:r w:rsidR="00BC0749">
              <w:t>»</w:t>
            </w:r>
          </w:p>
          <w:p w:rsidR="000E79E6" w:rsidRPr="00E909F1" w:rsidRDefault="000E79E6" w:rsidP="000E79E6">
            <w:pPr>
              <w:jc w:val="left"/>
            </w:pPr>
            <w:r>
              <w:t>ОГРН: 1031402049601</w:t>
            </w:r>
          </w:p>
          <w:p w:rsidR="000E79E6" w:rsidRPr="00E909F1" w:rsidRDefault="000E79E6" w:rsidP="000E79E6">
            <w:pPr>
              <w:jc w:val="left"/>
            </w:pPr>
            <w:r w:rsidRPr="00E909F1">
              <w:t>ИНН: 1435136168</w:t>
            </w:r>
          </w:p>
          <w:p w:rsidR="000E79E6" w:rsidRPr="00E909F1" w:rsidRDefault="000E79E6" w:rsidP="000E79E6">
            <w:pPr>
              <w:jc w:val="left"/>
            </w:pPr>
          </w:p>
          <w:p w:rsidR="000E79E6" w:rsidRPr="00585D7F" w:rsidRDefault="000E79E6" w:rsidP="000E79E6">
            <w:pPr>
              <w:jc w:val="left"/>
              <w:rPr>
                <w:lang w:val="en-US"/>
              </w:rPr>
            </w:pPr>
            <w:r w:rsidRPr="00E909F1">
              <w:t xml:space="preserve">677000, Республика Саха (Якутия), г. Якутск, ул. </w:t>
            </w:r>
            <w:r>
              <w:rPr>
                <w:lang w:val="en-US"/>
              </w:rPr>
              <w:t>Дзержинского, д. 52, к. 3</w:t>
            </w:r>
          </w:p>
          <w:p w:rsidR="000E79E6" w:rsidRDefault="000E79E6" w:rsidP="000E79E6">
            <w:pPr>
              <w:jc w:val="left"/>
            </w:pPr>
          </w:p>
        </w:tc>
        <w:tc>
          <w:tcPr>
            <w:tcW w:w="1276" w:type="dxa"/>
          </w:tcPr>
          <w:p w:rsidR="000E79E6" w:rsidRDefault="000E79E6" w:rsidP="000E79E6">
            <w:pPr>
              <w:jc w:val="left"/>
              <w:rPr>
                <w:lang w:val="en-US"/>
              </w:rPr>
            </w:pPr>
            <w:r>
              <w:rPr>
                <w:lang w:val="en-US"/>
              </w:rPr>
              <w:t>18050-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631</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для целей передачи голосовой информации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Саха /Якутия/: г. Якутск</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 (с использованием радиочастотного спектра)</w:t>
            </w:r>
          </w:p>
        </w:tc>
        <w:tc>
          <w:tcPr>
            <w:tcW w:w="2410" w:type="dxa"/>
          </w:tcPr>
          <w:p w:rsidR="000E79E6" w:rsidRPr="00E909F1" w:rsidRDefault="000E79E6" w:rsidP="000E79E6">
            <w:pPr>
              <w:jc w:val="left"/>
            </w:pPr>
            <w:r w:rsidRPr="00E909F1">
              <w:t>Республика Саха (Якутия): г. Якутск</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3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Гелиос-сеть</w:t>
            </w:r>
            <w:r w:rsidR="00BC0749">
              <w:t>»</w:t>
            </w:r>
          </w:p>
          <w:p w:rsidR="000E79E6" w:rsidRPr="00E909F1" w:rsidRDefault="000E79E6" w:rsidP="000E79E6">
            <w:pPr>
              <w:jc w:val="left"/>
            </w:pPr>
            <w:r>
              <w:t>ОГРН: 1031402049601</w:t>
            </w:r>
          </w:p>
          <w:p w:rsidR="000E79E6" w:rsidRPr="00E909F1" w:rsidRDefault="000E79E6" w:rsidP="000E79E6">
            <w:pPr>
              <w:jc w:val="left"/>
            </w:pPr>
            <w:r w:rsidRPr="00E909F1">
              <w:t>ИНН: 1435136168</w:t>
            </w:r>
          </w:p>
          <w:p w:rsidR="000E79E6" w:rsidRPr="00E909F1" w:rsidRDefault="000E79E6" w:rsidP="000E79E6">
            <w:pPr>
              <w:jc w:val="left"/>
            </w:pPr>
          </w:p>
          <w:p w:rsidR="000E79E6" w:rsidRPr="00585D7F" w:rsidRDefault="000E79E6" w:rsidP="000E79E6">
            <w:pPr>
              <w:jc w:val="left"/>
              <w:rPr>
                <w:lang w:val="en-US"/>
              </w:rPr>
            </w:pPr>
            <w:r w:rsidRPr="00E909F1">
              <w:t xml:space="preserve">677000, Республика Саха (Якутия), г. Якутск, ул. </w:t>
            </w:r>
            <w:r>
              <w:rPr>
                <w:lang w:val="en-US"/>
              </w:rPr>
              <w:t>Дзержинского, д. 52, к. 3</w:t>
            </w:r>
          </w:p>
          <w:p w:rsidR="000E79E6" w:rsidRDefault="000E79E6" w:rsidP="000E79E6">
            <w:pPr>
              <w:jc w:val="left"/>
            </w:pPr>
          </w:p>
        </w:tc>
        <w:tc>
          <w:tcPr>
            <w:tcW w:w="1276" w:type="dxa"/>
          </w:tcPr>
          <w:p w:rsidR="000E79E6" w:rsidRDefault="000E79E6" w:rsidP="000E79E6">
            <w:pPr>
              <w:jc w:val="left"/>
              <w:rPr>
                <w:lang w:val="en-US"/>
              </w:rPr>
            </w:pPr>
            <w:r>
              <w:rPr>
                <w:lang w:val="en-US"/>
              </w:rPr>
              <w:t>18052-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632</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Саха /Якутия/</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Саха (Якутия)</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3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Гелиос-сеть</w:t>
            </w:r>
            <w:r w:rsidR="00BC0749">
              <w:t>»</w:t>
            </w:r>
          </w:p>
          <w:p w:rsidR="000E79E6" w:rsidRPr="00E909F1" w:rsidRDefault="000E79E6" w:rsidP="000E79E6">
            <w:pPr>
              <w:jc w:val="left"/>
            </w:pPr>
            <w:r>
              <w:t>ОГРН: 1031402049601</w:t>
            </w:r>
          </w:p>
          <w:p w:rsidR="000E79E6" w:rsidRPr="00E909F1" w:rsidRDefault="000E79E6" w:rsidP="000E79E6">
            <w:pPr>
              <w:jc w:val="left"/>
            </w:pPr>
            <w:r w:rsidRPr="00E909F1">
              <w:t>ИНН: 1435136168</w:t>
            </w:r>
          </w:p>
          <w:p w:rsidR="000E79E6" w:rsidRPr="00E909F1" w:rsidRDefault="000E79E6" w:rsidP="000E79E6">
            <w:pPr>
              <w:jc w:val="left"/>
            </w:pPr>
          </w:p>
          <w:p w:rsidR="000E79E6" w:rsidRPr="00585D7F" w:rsidRDefault="000E79E6" w:rsidP="000E79E6">
            <w:pPr>
              <w:jc w:val="left"/>
              <w:rPr>
                <w:lang w:val="en-US"/>
              </w:rPr>
            </w:pPr>
            <w:r w:rsidRPr="00E909F1">
              <w:lastRenderedPageBreak/>
              <w:t xml:space="preserve">677000, Республика Саха (Якутия), г. Якутск, ул. </w:t>
            </w:r>
            <w:r>
              <w:rPr>
                <w:lang w:val="en-US"/>
              </w:rPr>
              <w:t>Дзержинского, д. 52, к. 3</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8053-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633</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p w:rsidR="000E79E6" w:rsidRDefault="000E79E6" w:rsidP="000E79E6">
            <w:pPr>
              <w:jc w:val="left"/>
            </w:pPr>
            <w:r>
              <w:rPr>
                <w:lang w:val="en-US"/>
              </w:rPr>
              <w:t xml:space="preserve">(с использованием </w:t>
            </w:r>
            <w:r>
              <w:rPr>
                <w:lang w:val="en-US"/>
              </w:rPr>
              <w:lastRenderedPageBreak/>
              <w:t>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Республика Саха /Якутия/: г. Якутск</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E909F1" w:rsidRDefault="000E79E6" w:rsidP="000E79E6">
            <w:pPr>
              <w:jc w:val="left"/>
            </w:pPr>
            <w:r w:rsidRPr="00E909F1">
              <w:t>Республика Саха (Якутия): г. Якутск</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lastRenderedPageBreak/>
              <w:t>3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Гелиос-сеть</w:t>
            </w:r>
            <w:r w:rsidR="00BC0749">
              <w:t>»</w:t>
            </w:r>
          </w:p>
          <w:p w:rsidR="000E79E6" w:rsidRPr="00E909F1" w:rsidRDefault="000E79E6" w:rsidP="000E79E6">
            <w:pPr>
              <w:jc w:val="left"/>
            </w:pPr>
            <w:r>
              <w:t>ОГРН: 1031402049601</w:t>
            </w:r>
          </w:p>
          <w:p w:rsidR="000E79E6" w:rsidRPr="00E909F1" w:rsidRDefault="000E79E6" w:rsidP="000E79E6">
            <w:pPr>
              <w:jc w:val="left"/>
            </w:pPr>
            <w:r w:rsidRPr="00E909F1">
              <w:t>ИНН: 1435136168</w:t>
            </w:r>
          </w:p>
          <w:p w:rsidR="000E79E6" w:rsidRPr="00E909F1" w:rsidRDefault="000E79E6" w:rsidP="000E79E6">
            <w:pPr>
              <w:jc w:val="left"/>
            </w:pPr>
          </w:p>
          <w:p w:rsidR="000E79E6" w:rsidRPr="00585D7F" w:rsidRDefault="000E79E6" w:rsidP="000E79E6">
            <w:pPr>
              <w:jc w:val="left"/>
              <w:rPr>
                <w:lang w:val="en-US"/>
              </w:rPr>
            </w:pPr>
            <w:r w:rsidRPr="00E909F1">
              <w:t xml:space="preserve">677000, Республика Саха (Якутия), г. Якутск, ул. </w:t>
            </w:r>
            <w:r>
              <w:rPr>
                <w:lang w:val="en-US"/>
              </w:rPr>
              <w:t>Дзержинского, д. 52, к. 3</w:t>
            </w:r>
          </w:p>
          <w:p w:rsidR="000E79E6" w:rsidRDefault="000E79E6" w:rsidP="000E79E6">
            <w:pPr>
              <w:jc w:val="left"/>
            </w:pPr>
          </w:p>
        </w:tc>
        <w:tc>
          <w:tcPr>
            <w:tcW w:w="1276" w:type="dxa"/>
          </w:tcPr>
          <w:p w:rsidR="000E79E6" w:rsidRDefault="000E79E6" w:rsidP="000E79E6">
            <w:pPr>
              <w:jc w:val="left"/>
              <w:rPr>
                <w:lang w:val="en-US"/>
              </w:rPr>
            </w:pPr>
            <w:r>
              <w:rPr>
                <w:lang w:val="en-US"/>
              </w:rPr>
              <w:t>18054-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634</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Республика Саха /Якутия/: г. Якутск</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E909F1" w:rsidRDefault="000E79E6" w:rsidP="000E79E6">
            <w:pPr>
              <w:jc w:val="left"/>
            </w:pPr>
            <w:r w:rsidRPr="00E909F1">
              <w:t>Республика Саха (Якутия): г. Якутск</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4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ДАЙМЭКС</w:t>
            </w:r>
            <w:r w:rsidR="00BC0749">
              <w:t>»</w:t>
            </w:r>
          </w:p>
          <w:p w:rsidR="000E79E6" w:rsidRPr="00E909F1" w:rsidRDefault="000E79E6" w:rsidP="000E79E6">
            <w:pPr>
              <w:jc w:val="left"/>
            </w:pPr>
            <w:r>
              <w:t>ОГРН: 1063906131684</w:t>
            </w:r>
          </w:p>
          <w:p w:rsidR="000E79E6" w:rsidRPr="00E909F1" w:rsidRDefault="000E79E6" w:rsidP="000E79E6">
            <w:pPr>
              <w:jc w:val="left"/>
            </w:pPr>
            <w:r w:rsidRPr="00E909F1">
              <w:t>ИНН: 3906155440</w:t>
            </w:r>
          </w:p>
          <w:p w:rsidR="000E79E6" w:rsidRPr="00E909F1" w:rsidRDefault="000E79E6" w:rsidP="000E79E6">
            <w:pPr>
              <w:jc w:val="left"/>
            </w:pPr>
          </w:p>
          <w:p w:rsidR="000E79E6" w:rsidRPr="00585D7F" w:rsidRDefault="000E79E6" w:rsidP="000E79E6">
            <w:pPr>
              <w:jc w:val="left"/>
              <w:rPr>
                <w:lang w:val="en-US"/>
              </w:rPr>
            </w:pPr>
            <w:r w:rsidRPr="00E909F1">
              <w:t xml:space="preserve">236023, Калининградская обл., г. Калининград, ул. </w:t>
            </w:r>
            <w:r>
              <w:rPr>
                <w:lang w:val="en-US"/>
              </w:rPr>
              <w:t>Курганская, д. 3</w:t>
            </w:r>
          </w:p>
          <w:p w:rsidR="000E79E6" w:rsidRDefault="000E79E6" w:rsidP="000E79E6">
            <w:pPr>
              <w:jc w:val="left"/>
            </w:pPr>
          </w:p>
        </w:tc>
        <w:tc>
          <w:tcPr>
            <w:tcW w:w="1276" w:type="dxa"/>
          </w:tcPr>
          <w:p w:rsidR="000E79E6" w:rsidRDefault="000E79E6" w:rsidP="000E79E6">
            <w:pPr>
              <w:jc w:val="left"/>
              <w:rPr>
                <w:lang w:val="en-US"/>
              </w:rPr>
            </w:pPr>
            <w:r>
              <w:rPr>
                <w:lang w:val="en-US"/>
              </w:rPr>
              <w:t>18115-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4471</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Услуги почтовой связи</w:t>
            </w:r>
          </w:p>
        </w:tc>
        <w:tc>
          <w:tcPr>
            <w:tcW w:w="1843" w:type="dxa"/>
          </w:tcPr>
          <w:p w:rsidR="000E79E6" w:rsidRPr="00FB39AB" w:rsidRDefault="000E79E6" w:rsidP="000E79E6">
            <w:pPr>
              <w:jc w:val="left"/>
            </w:pPr>
            <w:r>
              <w:t>РФ</w:t>
            </w:r>
          </w:p>
        </w:tc>
        <w:tc>
          <w:tcPr>
            <w:tcW w:w="1842" w:type="dxa"/>
          </w:tcPr>
          <w:p w:rsidR="000E79E6" w:rsidRPr="00764271" w:rsidRDefault="000E79E6" w:rsidP="000E79E6">
            <w:pPr>
              <w:jc w:val="left"/>
              <w:rPr>
                <w:lang w:val="en-US"/>
              </w:rPr>
            </w:pPr>
            <w:r>
              <w:rPr>
                <w:lang w:val="en-US"/>
              </w:rPr>
              <w:t>Услуги почтовой связи</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13.08.2020</w:t>
            </w:r>
          </w:p>
        </w:tc>
      </w:tr>
      <w:tr w:rsidR="000E79E6" w:rsidTr="000E79E6">
        <w:trPr>
          <w:trHeight w:val="465"/>
        </w:trPr>
        <w:tc>
          <w:tcPr>
            <w:tcW w:w="567" w:type="dxa"/>
          </w:tcPr>
          <w:p w:rsidR="000E79E6" w:rsidRDefault="000E79E6" w:rsidP="005F00BE">
            <w:r>
              <w:t>4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вязьсервис</w:t>
            </w:r>
            <w:r w:rsidR="00BC0749">
              <w:t>»</w:t>
            </w:r>
          </w:p>
          <w:p w:rsidR="000E79E6" w:rsidRPr="00E909F1" w:rsidRDefault="000E79E6" w:rsidP="000E79E6">
            <w:pPr>
              <w:jc w:val="left"/>
            </w:pPr>
            <w:r>
              <w:t>ОГРН: 1021000528966</w:t>
            </w:r>
          </w:p>
          <w:p w:rsidR="000E79E6" w:rsidRPr="00E909F1" w:rsidRDefault="000E79E6" w:rsidP="000E79E6">
            <w:pPr>
              <w:jc w:val="left"/>
            </w:pPr>
            <w:r w:rsidRPr="00E909F1">
              <w:t>ИНН: 1001054385</w:t>
            </w:r>
          </w:p>
          <w:p w:rsidR="000E79E6" w:rsidRPr="00E909F1" w:rsidRDefault="000E79E6" w:rsidP="000E79E6">
            <w:pPr>
              <w:jc w:val="left"/>
            </w:pPr>
          </w:p>
          <w:p w:rsidR="000E79E6" w:rsidRPr="00585D7F" w:rsidRDefault="000E79E6" w:rsidP="000E79E6">
            <w:pPr>
              <w:jc w:val="left"/>
              <w:rPr>
                <w:lang w:val="en-US"/>
              </w:rPr>
            </w:pPr>
            <w:r w:rsidRPr="00E909F1">
              <w:t xml:space="preserve">Республика Карелия, г. Петрозаводск, ул. </w:t>
            </w:r>
            <w:r>
              <w:rPr>
                <w:lang w:val="en-US"/>
              </w:rPr>
              <w:t>Ригачина, д. 64а</w:t>
            </w:r>
          </w:p>
          <w:p w:rsidR="000E79E6" w:rsidRDefault="000E79E6" w:rsidP="000E79E6">
            <w:pPr>
              <w:jc w:val="left"/>
            </w:pPr>
          </w:p>
        </w:tc>
        <w:tc>
          <w:tcPr>
            <w:tcW w:w="1276" w:type="dxa"/>
          </w:tcPr>
          <w:p w:rsidR="000E79E6" w:rsidRDefault="000E79E6" w:rsidP="000E79E6">
            <w:pPr>
              <w:jc w:val="left"/>
              <w:rPr>
                <w:lang w:val="en-US"/>
              </w:rPr>
            </w:pPr>
            <w:r>
              <w:rPr>
                <w:lang w:val="en-US"/>
              </w:rPr>
              <w:t>18121-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0122</w:t>
            </w:r>
          </w:p>
          <w:p w:rsidR="000E79E6" w:rsidRDefault="000E79E6" w:rsidP="000E79E6">
            <w:pPr>
              <w:jc w:val="left"/>
              <w:rPr>
                <w:lang w:val="en-US"/>
              </w:rPr>
            </w:pPr>
            <w:r>
              <w:rPr>
                <w:lang w:val="en-US"/>
              </w:rPr>
              <w:t>30.07.2010</w:t>
            </w:r>
          </w:p>
          <w:p w:rsidR="000E79E6" w:rsidRDefault="000E79E6" w:rsidP="000E79E6">
            <w:pPr>
              <w:jc w:val="left"/>
              <w:rPr>
                <w:lang w:val="en-US"/>
              </w:rPr>
            </w:pPr>
            <w:r>
              <w:rPr>
                <w:lang w:val="en-US"/>
              </w:rPr>
              <w:t>30.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Карелия</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Карелия</w:t>
            </w:r>
          </w:p>
        </w:tc>
        <w:tc>
          <w:tcPr>
            <w:tcW w:w="1276" w:type="dxa"/>
          </w:tcPr>
          <w:p w:rsidR="000E79E6" w:rsidRPr="00764271" w:rsidRDefault="000E79E6" w:rsidP="000E79E6">
            <w:pPr>
              <w:jc w:val="left"/>
              <w:rPr>
                <w:lang w:val="en-US"/>
              </w:rPr>
            </w:pPr>
            <w:r>
              <w:rPr>
                <w:lang w:val="en-US"/>
              </w:rPr>
              <w:t>до 30.07.2020</w:t>
            </w:r>
          </w:p>
        </w:tc>
      </w:tr>
      <w:tr w:rsidR="000E79E6" w:rsidTr="000E79E6">
        <w:trPr>
          <w:trHeight w:val="465"/>
        </w:trPr>
        <w:tc>
          <w:tcPr>
            <w:tcW w:w="567" w:type="dxa"/>
          </w:tcPr>
          <w:p w:rsidR="000E79E6" w:rsidRDefault="000E79E6" w:rsidP="005F00BE">
            <w:r>
              <w:t>42</w:t>
            </w:r>
          </w:p>
        </w:tc>
        <w:tc>
          <w:tcPr>
            <w:tcW w:w="2268" w:type="dxa"/>
          </w:tcPr>
          <w:p w:rsidR="000E79E6" w:rsidRDefault="000E79E6" w:rsidP="000E79E6">
            <w:pPr>
              <w:jc w:val="left"/>
            </w:pPr>
            <w:r w:rsidRPr="00E909F1">
              <w:t xml:space="preserve">Общество с ограниченной </w:t>
            </w:r>
            <w:r w:rsidRPr="00E909F1">
              <w:lastRenderedPageBreak/>
              <w:t xml:space="preserve">ответственностью </w:t>
            </w:r>
            <w:r w:rsidR="00BC0749">
              <w:t>«</w:t>
            </w:r>
            <w:r w:rsidRPr="00E909F1">
              <w:t>Связьсервис</w:t>
            </w:r>
            <w:r w:rsidR="00BC0749">
              <w:t>»</w:t>
            </w:r>
          </w:p>
          <w:p w:rsidR="000E79E6" w:rsidRPr="00E909F1" w:rsidRDefault="000E79E6" w:rsidP="000E79E6">
            <w:pPr>
              <w:jc w:val="left"/>
            </w:pPr>
            <w:r>
              <w:t>ОГРН: 1021000528966</w:t>
            </w:r>
          </w:p>
          <w:p w:rsidR="000E79E6" w:rsidRPr="00E909F1" w:rsidRDefault="000E79E6" w:rsidP="000E79E6">
            <w:pPr>
              <w:jc w:val="left"/>
            </w:pPr>
            <w:r w:rsidRPr="00E909F1">
              <w:t>ИНН: 1001054385</w:t>
            </w:r>
          </w:p>
          <w:p w:rsidR="000E79E6" w:rsidRPr="00E909F1" w:rsidRDefault="000E79E6" w:rsidP="000E79E6">
            <w:pPr>
              <w:jc w:val="left"/>
            </w:pPr>
          </w:p>
          <w:p w:rsidR="000E79E6" w:rsidRPr="00585D7F" w:rsidRDefault="000E79E6" w:rsidP="000E79E6">
            <w:pPr>
              <w:jc w:val="left"/>
              <w:rPr>
                <w:lang w:val="en-US"/>
              </w:rPr>
            </w:pPr>
            <w:r w:rsidRPr="00E909F1">
              <w:t xml:space="preserve">Республика Карелия, г. Петрозаводск, ул. </w:t>
            </w:r>
            <w:r>
              <w:rPr>
                <w:lang w:val="en-US"/>
              </w:rPr>
              <w:t>Ригачина, д. 64а</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8125-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lastRenderedPageBreak/>
              <w:t>110121</w:t>
            </w:r>
          </w:p>
          <w:p w:rsidR="000E79E6" w:rsidRDefault="000E79E6" w:rsidP="000E79E6">
            <w:pPr>
              <w:jc w:val="left"/>
              <w:rPr>
                <w:lang w:val="en-US"/>
              </w:rPr>
            </w:pPr>
            <w:r>
              <w:rPr>
                <w:lang w:val="en-US"/>
              </w:rPr>
              <w:t>30.07.2010</w:t>
            </w:r>
          </w:p>
          <w:p w:rsidR="000E79E6" w:rsidRDefault="000E79E6" w:rsidP="000E79E6">
            <w:pPr>
              <w:jc w:val="left"/>
              <w:rPr>
                <w:lang w:val="en-US"/>
              </w:rPr>
            </w:pPr>
            <w:r>
              <w:rPr>
                <w:lang w:val="en-US"/>
              </w:rPr>
              <w:lastRenderedPageBreak/>
              <w:t>30.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lastRenderedPageBreak/>
              <w:t>Телематические услуги связи</w:t>
            </w:r>
          </w:p>
          <w:p w:rsidR="000E79E6" w:rsidRDefault="000E79E6" w:rsidP="000E79E6">
            <w:pPr>
              <w:jc w:val="left"/>
            </w:pPr>
            <w:r w:rsidRPr="00E909F1">
              <w:lastRenderedPageBreak/>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Республика Карелия</w:t>
            </w:r>
          </w:p>
        </w:tc>
        <w:tc>
          <w:tcPr>
            <w:tcW w:w="1842" w:type="dxa"/>
          </w:tcPr>
          <w:p w:rsidR="000E79E6" w:rsidRPr="00E909F1" w:rsidRDefault="000E79E6" w:rsidP="000E79E6">
            <w:pPr>
              <w:jc w:val="left"/>
            </w:pPr>
            <w:r w:rsidRPr="00E909F1">
              <w:t xml:space="preserve">Телематические услуги связи (с </w:t>
            </w:r>
            <w:r w:rsidRPr="00E909F1">
              <w:lastRenderedPageBreak/>
              <w:t>использованием радиочастотного спектра)</w:t>
            </w:r>
          </w:p>
        </w:tc>
        <w:tc>
          <w:tcPr>
            <w:tcW w:w="2410" w:type="dxa"/>
          </w:tcPr>
          <w:p w:rsidR="000E79E6" w:rsidRPr="00764271" w:rsidRDefault="000E79E6" w:rsidP="000E79E6">
            <w:pPr>
              <w:jc w:val="left"/>
              <w:rPr>
                <w:lang w:val="en-US"/>
              </w:rPr>
            </w:pPr>
            <w:r>
              <w:rPr>
                <w:lang w:val="en-US"/>
              </w:rPr>
              <w:lastRenderedPageBreak/>
              <w:t>Республика Карелия</w:t>
            </w:r>
          </w:p>
        </w:tc>
        <w:tc>
          <w:tcPr>
            <w:tcW w:w="1276" w:type="dxa"/>
          </w:tcPr>
          <w:p w:rsidR="000E79E6" w:rsidRPr="00764271" w:rsidRDefault="000E79E6" w:rsidP="000E79E6">
            <w:pPr>
              <w:jc w:val="left"/>
              <w:rPr>
                <w:lang w:val="en-US"/>
              </w:rPr>
            </w:pPr>
            <w:r>
              <w:rPr>
                <w:lang w:val="en-US"/>
              </w:rPr>
              <w:t>до 30.07.2020</w:t>
            </w:r>
          </w:p>
        </w:tc>
      </w:tr>
      <w:tr w:rsidR="000E79E6" w:rsidTr="000E79E6">
        <w:trPr>
          <w:trHeight w:val="465"/>
        </w:trPr>
        <w:tc>
          <w:tcPr>
            <w:tcW w:w="567" w:type="dxa"/>
          </w:tcPr>
          <w:p w:rsidR="000E79E6" w:rsidRDefault="000E79E6" w:rsidP="005F00BE">
            <w:r>
              <w:lastRenderedPageBreak/>
              <w:t>4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вязьсервис</w:t>
            </w:r>
            <w:r w:rsidR="00BC0749">
              <w:t>»</w:t>
            </w:r>
          </w:p>
          <w:p w:rsidR="000E79E6" w:rsidRPr="00E909F1" w:rsidRDefault="000E79E6" w:rsidP="000E79E6">
            <w:pPr>
              <w:jc w:val="left"/>
            </w:pPr>
            <w:r>
              <w:t>ОГРН: 1021000528966</w:t>
            </w:r>
          </w:p>
          <w:p w:rsidR="000E79E6" w:rsidRPr="00E909F1" w:rsidRDefault="000E79E6" w:rsidP="000E79E6">
            <w:pPr>
              <w:jc w:val="left"/>
            </w:pPr>
            <w:r w:rsidRPr="00E909F1">
              <w:t>ИНН: 1001054385</w:t>
            </w:r>
          </w:p>
          <w:p w:rsidR="000E79E6" w:rsidRPr="00E909F1" w:rsidRDefault="000E79E6" w:rsidP="000E79E6">
            <w:pPr>
              <w:jc w:val="left"/>
            </w:pPr>
          </w:p>
          <w:p w:rsidR="000E79E6" w:rsidRPr="00585D7F" w:rsidRDefault="000E79E6" w:rsidP="000E79E6">
            <w:pPr>
              <w:jc w:val="left"/>
              <w:rPr>
                <w:lang w:val="en-US"/>
              </w:rPr>
            </w:pPr>
            <w:r w:rsidRPr="00E909F1">
              <w:t xml:space="preserve">Республика Карелия, г. Петрозаводск, ул. </w:t>
            </w:r>
            <w:r>
              <w:rPr>
                <w:lang w:val="en-US"/>
              </w:rPr>
              <w:t>Ригачина, д. 64а</w:t>
            </w:r>
          </w:p>
          <w:p w:rsidR="000E79E6" w:rsidRDefault="000E79E6" w:rsidP="000E79E6">
            <w:pPr>
              <w:jc w:val="left"/>
            </w:pPr>
          </w:p>
        </w:tc>
        <w:tc>
          <w:tcPr>
            <w:tcW w:w="1276" w:type="dxa"/>
          </w:tcPr>
          <w:p w:rsidR="000E79E6" w:rsidRDefault="000E79E6" w:rsidP="000E79E6">
            <w:pPr>
              <w:jc w:val="left"/>
              <w:rPr>
                <w:lang w:val="en-US"/>
              </w:rPr>
            </w:pPr>
            <w:r>
              <w:rPr>
                <w:lang w:val="en-US"/>
              </w:rPr>
              <w:t>18128-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40</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Республика Карелия</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Республика Карелия</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4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вязьсервис</w:t>
            </w:r>
            <w:r w:rsidR="00BC0749">
              <w:t>»</w:t>
            </w:r>
          </w:p>
          <w:p w:rsidR="000E79E6" w:rsidRPr="00E909F1" w:rsidRDefault="000E79E6" w:rsidP="000E79E6">
            <w:pPr>
              <w:jc w:val="left"/>
            </w:pPr>
            <w:r>
              <w:t>ОГРН: 1021000528966</w:t>
            </w:r>
          </w:p>
          <w:p w:rsidR="000E79E6" w:rsidRPr="00E909F1" w:rsidRDefault="000E79E6" w:rsidP="000E79E6">
            <w:pPr>
              <w:jc w:val="left"/>
            </w:pPr>
            <w:r w:rsidRPr="00E909F1">
              <w:t>ИНН: 1001054385</w:t>
            </w:r>
          </w:p>
          <w:p w:rsidR="000E79E6" w:rsidRPr="00E909F1" w:rsidRDefault="000E79E6" w:rsidP="000E79E6">
            <w:pPr>
              <w:jc w:val="left"/>
            </w:pPr>
          </w:p>
          <w:p w:rsidR="000E79E6" w:rsidRPr="00585D7F" w:rsidRDefault="000E79E6" w:rsidP="000E79E6">
            <w:pPr>
              <w:jc w:val="left"/>
              <w:rPr>
                <w:lang w:val="en-US"/>
              </w:rPr>
            </w:pPr>
            <w:r w:rsidRPr="00E909F1">
              <w:t xml:space="preserve">Республика Карелия, г. Петрозаводск, ул. </w:t>
            </w:r>
            <w:r>
              <w:rPr>
                <w:lang w:val="en-US"/>
              </w:rPr>
              <w:t>Ригачина, д. 64а</w:t>
            </w:r>
          </w:p>
          <w:p w:rsidR="000E79E6" w:rsidRDefault="000E79E6" w:rsidP="000E79E6">
            <w:pPr>
              <w:jc w:val="left"/>
            </w:pPr>
          </w:p>
        </w:tc>
        <w:tc>
          <w:tcPr>
            <w:tcW w:w="1276" w:type="dxa"/>
          </w:tcPr>
          <w:p w:rsidR="000E79E6" w:rsidRDefault="000E79E6" w:rsidP="000E79E6">
            <w:pPr>
              <w:jc w:val="left"/>
              <w:rPr>
                <w:lang w:val="en-US"/>
              </w:rPr>
            </w:pPr>
            <w:r>
              <w:rPr>
                <w:lang w:val="en-US"/>
              </w:rPr>
              <w:t>18129-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823</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с использованием средств коллективного доступа</w:t>
            </w:r>
          </w:p>
        </w:tc>
        <w:tc>
          <w:tcPr>
            <w:tcW w:w="1843" w:type="dxa"/>
          </w:tcPr>
          <w:p w:rsidR="000E79E6" w:rsidRPr="00FB39AB" w:rsidRDefault="000E79E6" w:rsidP="000E79E6">
            <w:pPr>
              <w:jc w:val="left"/>
            </w:pPr>
            <w:r>
              <w:t>Республика Карелия</w:t>
            </w:r>
          </w:p>
        </w:tc>
        <w:tc>
          <w:tcPr>
            <w:tcW w:w="1842" w:type="dxa"/>
          </w:tcPr>
          <w:p w:rsidR="000E79E6" w:rsidRPr="00E909F1" w:rsidRDefault="000E79E6" w:rsidP="000E79E6">
            <w:pPr>
              <w:jc w:val="left"/>
            </w:pPr>
            <w:r w:rsidRPr="00E909F1">
              <w:t>Услуги местной телефонной связи с использованием средств коллективного доступа</w:t>
            </w:r>
          </w:p>
        </w:tc>
        <w:tc>
          <w:tcPr>
            <w:tcW w:w="2410" w:type="dxa"/>
          </w:tcPr>
          <w:p w:rsidR="000E79E6" w:rsidRPr="00764271" w:rsidRDefault="000E79E6" w:rsidP="000E79E6">
            <w:pPr>
              <w:jc w:val="left"/>
              <w:rPr>
                <w:lang w:val="en-US"/>
              </w:rPr>
            </w:pPr>
            <w:r>
              <w:rPr>
                <w:lang w:val="en-US"/>
              </w:rPr>
              <w:t>Республика Карелия</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4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едиа-Инвест</w:t>
            </w:r>
            <w:r w:rsidR="00BC0749">
              <w:t>»</w:t>
            </w:r>
          </w:p>
          <w:p w:rsidR="000E79E6" w:rsidRPr="00E909F1" w:rsidRDefault="000E79E6" w:rsidP="000E79E6">
            <w:pPr>
              <w:jc w:val="left"/>
            </w:pPr>
            <w:r>
              <w:t>ОГРН: 1093827001950</w:t>
            </w:r>
          </w:p>
          <w:p w:rsidR="000E79E6" w:rsidRPr="00E909F1" w:rsidRDefault="000E79E6" w:rsidP="000E79E6">
            <w:pPr>
              <w:jc w:val="left"/>
            </w:pPr>
            <w:r w:rsidRPr="00E909F1">
              <w:t>ИНН: 3827033600</w:t>
            </w:r>
          </w:p>
          <w:p w:rsidR="000E79E6" w:rsidRPr="00E909F1" w:rsidRDefault="000E79E6" w:rsidP="000E79E6">
            <w:pPr>
              <w:jc w:val="left"/>
            </w:pPr>
          </w:p>
          <w:p w:rsidR="000E79E6" w:rsidRPr="00E909F1" w:rsidRDefault="000E79E6" w:rsidP="000E79E6">
            <w:pPr>
              <w:jc w:val="left"/>
            </w:pPr>
            <w:r w:rsidRPr="00E909F1">
              <w:t>664000, Иркутская обл., Иркутский район, 1 км Автодороги Иркутск (3-й поселок ГЭС) - Марково</w:t>
            </w:r>
          </w:p>
          <w:p w:rsidR="000E79E6" w:rsidRDefault="000E79E6" w:rsidP="000E79E6">
            <w:pPr>
              <w:jc w:val="left"/>
            </w:pPr>
          </w:p>
        </w:tc>
        <w:tc>
          <w:tcPr>
            <w:tcW w:w="1276" w:type="dxa"/>
          </w:tcPr>
          <w:p w:rsidR="000E79E6" w:rsidRDefault="000E79E6" w:rsidP="000E79E6">
            <w:pPr>
              <w:jc w:val="left"/>
              <w:rPr>
                <w:lang w:val="en-US"/>
              </w:rPr>
            </w:pPr>
            <w:r>
              <w:rPr>
                <w:lang w:val="en-US"/>
              </w:rPr>
              <w:t>18162-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412</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Иркутская область: г. Иркутск</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Иркутская область: г. Иркутск</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lastRenderedPageBreak/>
              <w:t>4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Усть-Илимская ТелеРадиоКомпания</w:t>
            </w:r>
            <w:r w:rsidR="00BC0749">
              <w:t>»</w:t>
            </w:r>
          </w:p>
          <w:p w:rsidR="000E79E6" w:rsidRPr="00E909F1" w:rsidRDefault="000E79E6" w:rsidP="000E79E6">
            <w:pPr>
              <w:jc w:val="left"/>
            </w:pPr>
            <w:r>
              <w:t>ОГРН: 1023802004588</w:t>
            </w:r>
          </w:p>
          <w:p w:rsidR="000E79E6" w:rsidRPr="00E909F1" w:rsidRDefault="000E79E6" w:rsidP="000E79E6">
            <w:pPr>
              <w:jc w:val="left"/>
            </w:pPr>
            <w:r w:rsidRPr="00E909F1">
              <w:t>ИНН: 3817022247</w:t>
            </w:r>
          </w:p>
          <w:p w:rsidR="000E79E6" w:rsidRPr="00E909F1" w:rsidRDefault="000E79E6" w:rsidP="000E79E6">
            <w:pPr>
              <w:jc w:val="left"/>
            </w:pPr>
          </w:p>
          <w:p w:rsidR="000E79E6" w:rsidRPr="00E909F1" w:rsidRDefault="000E79E6" w:rsidP="000E79E6">
            <w:pPr>
              <w:jc w:val="left"/>
            </w:pPr>
            <w:r w:rsidRPr="00E909F1">
              <w:t>666686, Иркутская обл., г. Усть-Илимск, пр-кт Мира, д. 62, кв. 1</w:t>
            </w:r>
          </w:p>
          <w:p w:rsidR="000E79E6" w:rsidRDefault="000E79E6" w:rsidP="000E79E6">
            <w:pPr>
              <w:jc w:val="left"/>
            </w:pPr>
          </w:p>
        </w:tc>
        <w:tc>
          <w:tcPr>
            <w:tcW w:w="1276" w:type="dxa"/>
          </w:tcPr>
          <w:p w:rsidR="000E79E6" w:rsidRDefault="000E79E6" w:rsidP="000E79E6">
            <w:pPr>
              <w:jc w:val="left"/>
              <w:rPr>
                <w:lang w:val="en-US"/>
              </w:rPr>
            </w:pPr>
            <w:r>
              <w:rPr>
                <w:lang w:val="en-US"/>
              </w:rPr>
              <w:t>18168-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047</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Иркут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Иркут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47</w:t>
            </w:r>
          </w:p>
        </w:tc>
        <w:tc>
          <w:tcPr>
            <w:tcW w:w="2268" w:type="dxa"/>
          </w:tcPr>
          <w:p w:rsidR="000E79E6" w:rsidRDefault="000E79E6" w:rsidP="000E79E6">
            <w:pPr>
              <w:jc w:val="left"/>
            </w:pPr>
            <w:r w:rsidRPr="00E909F1">
              <w:t xml:space="preserve">Закрытое акционерное общество </w:t>
            </w:r>
            <w:r w:rsidR="00BC0749">
              <w:t>«</w:t>
            </w:r>
            <w:r w:rsidRPr="00E909F1">
              <w:t>НЕСТЕР</w:t>
            </w:r>
            <w:r w:rsidR="00BC0749">
              <w:t>»</w:t>
            </w:r>
          </w:p>
          <w:p w:rsidR="000E79E6" w:rsidRPr="00E909F1" w:rsidRDefault="000E79E6" w:rsidP="000E79E6">
            <w:pPr>
              <w:jc w:val="left"/>
            </w:pPr>
            <w:r>
              <w:t>ОГРН: 1030900711302</w:t>
            </w:r>
          </w:p>
          <w:p w:rsidR="000E79E6" w:rsidRPr="00E909F1" w:rsidRDefault="000E79E6" w:rsidP="000E79E6">
            <w:pPr>
              <w:jc w:val="left"/>
            </w:pPr>
            <w:r w:rsidRPr="00E909F1">
              <w:t>ИНН: 0901039349</w:t>
            </w:r>
          </w:p>
          <w:p w:rsidR="000E79E6" w:rsidRPr="00E909F1" w:rsidRDefault="000E79E6" w:rsidP="000E79E6">
            <w:pPr>
              <w:jc w:val="left"/>
            </w:pPr>
          </w:p>
          <w:p w:rsidR="000E79E6" w:rsidRPr="00E909F1" w:rsidRDefault="000E79E6" w:rsidP="000E79E6">
            <w:pPr>
              <w:jc w:val="left"/>
            </w:pPr>
            <w:r w:rsidRPr="00E909F1">
              <w:t>Карачаево-Черкесская Республика, г. Черкесск</w:t>
            </w:r>
          </w:p>
          <w:p w:rsidR="000E79E6" w:rsidRDefault="000E79E6" w:rsidP="000E79E6">
            <w:pPr>
              <w:jc w:val="left"/>
            </w:pPr>
          </w:p>
        </w:tc>
        <w:tc>
          <w:tcPr>
            <w:tcW w:w="1276" w:type="dxa"/>
          </w:tcPr>
          <w:p w:rsidR="000E79E6" w:rsidRDefault="000E79E6" w:rsidP="000E79E6">
            <w:pPr>
              <w:jc w:val="left"/>
              <w:rPr>
                <w:lang w:val="en-US"/>
              </w:rPr>
            </w:pPr>
            <w:r>
              <w:rPr>
                <w:lang w:val="en-US"/>
              </w:rPr>
              <w:t>18324-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654</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Карачаево-Черкесская Республика</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Карачаево-Черкесская Республика</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t>4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Нэт Усолье-Сибирское</w:t>
            </w:r>
            <w:r w:rsidR="00BC0749">
              <w:t>»</w:t>
            </w:r>
          </w:p>
          <w:p w:rsidR="000E79E6" w:rsidRPr="00E909F1" w:rsidRDefault="000E79E6" w:rsidP="000E79E6">
            <w:pPr>
              <w:jc w:val="left"/>
            </w:pPr>
            <w:r>
              <w:t>ОГРН: 1093819000791</w:t>
            </w:r>
          </w:p>
          <w:p w:rsidR="000E79E6" w:rsidRPr="00E909F1" w:rsidRDefault="000E79E6" w:rsidP="000E79E6">
            <w:pPr>
              <w:jc w:val="left"/>
            </w:pPr>
            <w:r w:rsidRPr="00E909F1">
              <w:t>ИНН: 3819022556</w:t>
            </w:r>
          </w:p>
          <w:p w:rsidR="000E79E6" w:rsidRPr="00E909F1" w:rsidRDefault="000E79E6" w:rsidP="000E79E6">
            <w:pPr>
              <w:jc w:val="left"/>
            </w:pPr>
          </w:p>
          <w:p w:rsidR="000E79E6" w:rsidRPr="00E909F1" w:rsidRDefault="000E79E6" w:rsidP="000E79E6">
            <w:pPr>
              <w:jc w:val="left"/>
            </w:pPr>
            <w:r w:rsidRPr="00E909F1">
              <w:t>665452, Иркутская обл., г. Усолье-Сибирское, Комсомольский пр-кт, д. 33</w:t>
            </w:r>
          </w:p>
          <w:p w:rsidR="000E79E6" w:rsidRDefault="000E79E6" w:rsidP="000E79E6">
            <w:pPr>
              <w:jc w:val="left"/>
            </w:pPr>
          </w:p>
        </w:tc>
        <w:tc>
          <w:tcPr>
            <w:tcW w:w="1276" w:type="dxa"/>
          </w:tcPr>
          <w:p w:rsidR="000E79E6" w:rsidRDefault="000E79E6" w:rsidP="000E79E6">
            <w:pPr>
              <w:jc w:val="left"/>
              <w:rPr>
                <w:lang w:val="en-US"/>
              </w:rPr>
            </w:pPr>
            <w:r>
              <w:rPr>
                <w:lang w:val="en-US"/>
              </w:rPr>
              <w:t>18353-св</w:t>
            </w:r>
          </w:p>
          <w:p w:rsidR="000E79E6" w:rsidRDefault="000E79E6" w:rsidP="000E79E6">
            <w:pPr>
              <w:jc w:val="left"/>
            </w:pPr>
            <w:r>
              <w:rPr>
                <w:lang w:val="en-US"/>
              </w:rPr>
              <w:t>25.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823</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Иркутская область: гг. Ангарск, Иркутск, Шелехов, Усолье-Сибирское</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Иркутская область: Усолье-Сибирское</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4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УралКоннектСервис</w:t>
            </w:r>
            <w:r w:rsidR="00BC0749">
              <w:t>»</w:t>
            </w:r>
          </w:p>
          <w:p w:rsidR="000E79E6" w:rsidRPr="00E909F1" w:rsidRDefault="000E79E6" w:rsidP="000E79E6">
            <w:pPr>
              <w:jc w:val="left"/>
            </w:pPr>
            <w:r>
              <w:t>ОГРН: 1095905006823</w:t>
            </w:r>
          </w:p>
          <w:p w:rsidR="000E79E6" w:rsidRPr="00E909F1" w:rsidRDefault="000E79E6" w:rsidP="000E79E6">
            <w:pPr>
              <w:jc w:val="left"/>
            </w:pPr>
            <w:r w:rsidRPr="00E909F1">
              <w:t>ИНН: 5905274649</w:t>
            </w:r>
          </w:p>
          <w:p w:rsidR="000E79E6" w:rsidRPr="00E909F1" w:rsidRDefault="000E79E6" w:rsidP="000E79E6">
            <w:pPr>
              <w:jc w:val="left"/>
            </w:pPr>
          </w:p>
          <w:p w:rsidR="000E79E6" w:rsidRPr="00585D7F" w:rsidRDefault="000E79E6" w:rsidP="000E79E6">
            <w:pPr>
              <w:jc w:val="left"/>
              <w:rPr>
                <w:lang w:val="en-US"/>
              </w:rPr>
            </w:pPr>
            <w:r w:rsidRPr="00E909F1">
              <w:t xml:space="preserve">614066, Пермский край, г. Пермь, ул. </w:t>
            </w:r>
            <w:r>
              <w:rPr>
                <w:lang w:val="en-US"/>
              </w:rPr>
              <w:t>Качалова, д. 50</w:t>
            </w:r>
          </w:p>
          <w:p w:rsidR="000E79E6" w:rsidRDefault="000E79E6" w:rsidP="000E79E6">
            <w:pPr>
              <w:jc w:val="left"/>
            </w:pPr>
          </w:p>
        </w:tc>
        <w:tc>
          <w:tcPr>
            <w:tcW w:w="1276" w:type="dxa"/>
          </w:tcPr>
          <w:p w:rsidR="000E79E6" w:rsidRDefault="000E79E6" w:rsidP="000E79E6">
            <w:pPr>
              <w:jc w:val="left"/>
              <w:rPr>
                <w:lang w:val="en-US"/>
              </w:rPr>
            </w:pPr>
            <w:r>
              <w:rPr>
                <w:lang w:val="en-US"/>
              </w:rPr>
              <w:t>18424-св</w:t>
            </w:r>
          </w:p>
          <w:p w:rsidR="000E79E6" w:rsidRDefault="000E79E6" w:rsidP="000E79E6">
            <w:pPr>
              <w:jc w:val="left"/>
            </w:pPr>
            <w:r>
              <w:rPr>
                <w:lang w:val="en-US"/>
              </w:rPr>
              <w:t>2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836</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Пермский край</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Пермский край</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lastRenderedPageBreak/>
              <w:t>5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УралКоннектСервис</w:t>
            </w:r>
            <w:r w:rsidR="00BC0749">
              <w:t>»</w:t>
            </w:r>
          </w:p>
          <w:p w:rsidR="000E79E6" w:rsidRPr="00E909F1" w:rsidRDefault="000E79E6" w:rsidP="000E79E6">
            <w:pPr>
              <w:jc w:val="left"/>
            </w:pPr>
            <w:r>
              <w:t>ОГРН: 1095905006823</w:t>
            </w:r>
          </w:p>
          <w:p w:rsidR="000E79E6" w:rsidRPr="00E909F1" w:rsidRDefault="000E79E6" w:rsidP="000E79E6">
            <w:pPr>
              <w:jc w:val="left"/>
            </w:pPr>
            <w:r w:rsidRPr="00E909F1">
              <w:t>ИНН: 5905274649</w:t>
            </w:r>
          </w:p>
          <w:p w:rsidR="000E79E6" w:rsidRPr="00E909F1" w:rsidRDefault="000E79E6" w:rsidP="000E79E6">
            <w:pPr>
              <w:jc w:val="left"/>
            </w:pPr>
          </w:p>
          <w:p w:rsidR="000E79E6" w:rsidRPr="00585D7F" w:rsidRDefault="000E79E6" w:rsidP="000E79E6">
            <w:pPr>
              <w:jc w:val="left"/>
              <w:rPr>
                <w:lang w:val="en-US"/>
              </w:rPr>
            </w:pPr>
            <w:r w:rsidRPr="00E909F1">
              <w:t xml:space="preserve">614066, Пермский край, г. Пермь, ул. </w:t>
            </w:r>
            <w:r>
              <w:rPr>
                <w:lang w:val="en-US"/>
              </w:rPr>
              <w:t>Качалова, д. 50</w:t>
            </w:r>
          </w:p>
          <w:p w:rsidR="000E79E6" w:rsidRDefault="000E79E6" w:rsidP="000E79E6">
            <w:pPr>
              <w:jc w:val="left"/>
            </w:pPr>
          </w:p>
        </w:tc>
        <w:tc>
          <w:tcPr>
            <w:tcW w:w="1276" w:type="dxa"/>
          </w:tcPr>
          <w:p w:rsidR="000E79E6" w:rsidRDefault="000E79E6" w:rsidP="000E79E6">
            <w:pPr>
              <w:jc w:val="left"/>
              <w:rPr>
                <w:lang w:val="en-US"/>
              </w:rPr>
            </w:pPr>
            <w:r>
              <w:rPr>
                <w:lang w:val="en-US"/>
              </w:rPr>
              <w:t>18429-св</w:t>
            </w:r>
          </w:p>
          <w:p w:rsidR="000E79E6" w:rsidRDefault="000E79E6" w:rsidP="000E79E6">
            <w:pPr>
              <w:jc w:val="left"/>
            </w:pPr>
            <w:r>
              <w:rPr>
                <w:lang w:val="en-US"/>
              </w:rPr>
              <w:t>2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835</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Пермский край</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Пермский край</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5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Радио Сити</w:t>
            </w:r>
            <w:r w:rsidR="00BC0749">
              <w:t>»</w:t>
            </w:r>
          </w:p>
          <w:p w:rsidR="000E79E6" w:rsidRPr="00E909F1" w:rsidRDefault="000E79E6" w:rsidP="000E79E6">
            <w:pPr>
              <w:jc w:val="left"/>
            </w:pPr>
            <w:r>
              <w:t>ОГРН: 1022700915885</w:t>
            </w:r>
          </w:p>
          <w:p w:rsidR="000E79E6" w:rsidRPr="00E909F1" w:rsidRDefault="000E79E6" w:rsidP="000E79E6">
            <w:pPr>
              <w:jc w:val="left"/>
            </w:pPr>
            <w:r w:rsidRPr="00E909F1">
              <w:t>ИНН: 2721081698</w:t>
            </w:r>
          </w:p>
          <w:p w:rsidR="000E79E6" w:rsidRPr="00E909F1" w:rsidRDefault="000E79E6" w:rsidP="000E79E6">
            <w:pPr>
              <w:jc w:val="left"/>
            </w:pPr>
          </w:p>
          <w:p w:rsidR="000E79E6" w:rsidRPr="00585D7F" w:rsidRDefault="000E79E6" w:rsidP="000E79E6">
            <w:pPr>
              <w:jc w:val="left"/>
              <w:rPr>
                <w:lang w:val="en-US"/>
              </w:rPr>
            </w:pPr>
            <w:r w:rsidRPr="00E909F1">
              <w:t xml:space="preserve">680000, Хабаровский край, г. Хабаровск, ул. </w:t>
            </w:r>
            <w:r>
              <w:rPr>
                <w:lang w:val="en-US"/>
              </w:rPr>
              <w:t>Ленина, д. 18в</w:t>
            </w:r>
          </w:p>
          <w:p w:rsidR="000E79E6" w:rsidRDefault="000E79E6" w:rsidP="000E79E6">
            <w:pPr>
              <w:jc w:val="left"/>
            </w:pPr>
          </w:p>
        </w:tc>
        <w:tc>
          <w:tcPr>
            <w:tcW w:w="1276" w:type="dxa"/>
          </w:tcPr>
          <w:p w:rsidR="000E79E6" w:rsidRDefault="000E79E6" w:rsidP="000E79E6">
            <w:pPr>
              <w:jc w:val="left"/>
              <w:rPr>
                <w:lang w:val="en-US"/>
              </w:rPr>
            </w:pPr>
            <w:r>
              <w:rPr>
                <w:lang w:val="en-US"/>
              </w:rPr>
              <w:t>18556-св</w:t>
            </w:r>
          </w:p>
          <w:p w:rsidR="000E79E6" w:rsidRDefault="000E79E6" w:rsidP="000E79E6">
            <w:pPr>
              <w:jc w:val="left"/>
            </w:pPr>
            <w:r>
              <w:rPr>
                <w:lang w:val="en-US"/>
              </w:rPr>
              <w:t>2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5784</w:t>
            </w:r>
          </w:p>
          <w:p w:rsidR="000E79E6" w:rsidRDefault="000E79E6" w:rsidP="000E79E6">
            <w:pPr>
              <w:jc w:val="left"/>
              <w:rPr>
                <w:lang w:val="en-US"/>
              </w:rPr>
            </w:pPr>
            <w:r>
              <w:rPr>
                <w:lang w:val="en-US"/>
              </w:rPr>
              <w:t>20.08.2010</w:t>
            </w:r>
          </w:p>
          <w:p w:rsidR="000E79E6" w:rsidRDefault="000E79E6" w:rsidP="000E79E6">
            <w:pPr>
              <w:jc w:val="left"/>
              <w:rPr>
                <w:lang w:val="en-US"/>
              </w:rPr>
            </w:pPr>
            <w:r>
              <w:rPr>
                <w:lang w:val="en-US"/>
              </w:rPr>
              <w:t>20.08.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Хабаровский край: Хабаровск (п.у.п. - п. Корфовский)</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Хабаровский край: Хабаровск (п.у.п. - п. Корфовский)</w:t>
            </w:r>
          </w:p>
        </w:tc>
        <w:tc>
          <w:tcPr>
            <w:tcW w:w="1276" w:type="dxa"/>
          </w:tcPr>
          <w:p w:rsidR="000E79E6" w:rsidRPr="00764271" w:rsidRDefault="000E79E6" w:rsidP="000E79E6">
            <w:pPr>
              <w:jc w:val="left"/>
              <w:rPr>
                <w:lang w:val="en-US"/>
              </w:rPr>
            </w:pPr>
            <w:r>
              <w:rPr>
                <w:lang w:val="en-US"/>
              </w:rPr>
              <w:t>до 20.08.2020</w:t>
            </w:r>
          </w:p>
        </w:tc>
      </w:tr>
      <w:tr w:rsidR="000E79E6" w:rsidTr="000E79E6">
        <w:trPr>
          <w:trHeight w:val="465"/>
        </w:trPr>
        <w:tc>
          <w:tcPr>
            <w:tcW w:w="567" w:type="dxa"/>
          </w:tcPr>
          <w:p w:rsidR="000E79E6" w:rsidRDefault="000E79E6" w:rsidP="005F00BE">
            <w:r>
              <w:t>52</w:t>
            </w:r>
          </w:p>
        </w:tc>
        <w:tc>
          <w:tcPr>
            <w:tcW w:w="2268" w:type="dxa"/>
          </w:tcPr>
          <w:p w:rsidR="000E79E6" w:rsidRDefault="000E79E6" w:rsidP="000E79E6">
            <w:pPr>
              <w:jc w:val="left"/>
            </w:pPr>
            <w:r w:rsidRPr="00E909F1">
              <w:t xml:space="preserve">Закрытое акционерное общество </w:t>
            </w:r>
            <w:r w:rsidR="00BC0749">
              <w:t>«</w:t>
            </w:r>
            <w:r w:rsidRPr="00E909F1">
              <w:t>ЮЛ-комнет</w:t>
            </w:r>
            <w:r w:rsidR="00BC0749">
              <w:t>»</w:t>
            </w:r>
          </w:p>
          <w:p w:rsidR="000E79E6" w:rsidRPr="00E909F1" w:rsidRDefault="000E79E6" w:rsidP="000E79E6">
            <w:pPr>
              <w:jc w:val="left"/>
            </w:pPr>
            <w:r>
              <w:t>ОГРН: 1047796074732</w:t>
            </w:r>
          </w:p>
          <w:p w:rsidR="000E79E6" w:rsidRPr="00E909F1" w:rsidRDefault="000E79E6" w:rsidP="000E79E6">
            <w:pPr>
              <w:jc w:val="left"/>
            </w:pPr>
            <w:r w:rsidRPr="00E909F1">
              <w:t>ИНН: 7703511185</w:t>
            </w:r>
          </w:p>
          <w:p w:rsidR="000E79E6" w:rsidRPr="00E909F1" w:rsidRDefault="000E79E6" w:rsidP="000E79E6">
            <w:pPr>
              <w:jc w:val="left"/>
            </w:pPr>
          </w:p>
          <w:p w:rsidR="000E79E6" w:rsidRPr="00585D7F" w:rsidRDefault="000E79E6" w:rsidP="000E79E6">
            <w:pPr>
              <w:jc w:val="left"/>
              <w:rPr>
                <w:lang w:val="en-US"/>
              </w:rPr>
            </w:pPr>
            <w:r w:rsidRPr="00E909F1">
              <w:t xml:space="preserve">123242, г. Москва, ул. </w:t>
            </w:r>
            <w:r>
              <w:rPr>
                <w:lang w:val="en-US"/>
              </w:rPr>
              <w:t>Зоологическая, д. 22, пом. IV</w:t>
            </w:r>
          </w:p>
          <w:p w:rsidR="000E79E6" w:rsidRDefault="000E79E6" w:rsidP="000E79E6">
            <w:pPr>
              <w:jc w:val="left"/>
            </w:pPr>
          </w:p>
        </w:tc>
        <w:tc>
          <w:tcPr>
            <w:tcW w:w="1276" w:type="dxa"/>
          </w:tcPr>
          <w:p w:rsidR="000E79E6" w:rsidRDefault="000E79E6" w:rsidP="000E79E6">
            <w:pPr>
              <w:jc w:val="left"/>
              <w:rPr>
                <w:lang w:val="en-US"/>
              </w:rPr>
            </w:pPr>
            <w:r>
              <w:rPr>
                <w:lang w:val="en-US"/>
              </w:rPr>
              <w:t>18706-св</w:t>
            </w:r>
          </w:p>
          <w:p w:rsidR="000E79E6" w:rsidRDefault="000E79E6" w:rsidP="000E79E6">
            <w:pPr>
              <w:jc w:val="left"/>
            </w:pPr>
            <w:r>
              <w:rPr>
                <w:lang w:val="en-US"/>
              </w:rPr>
              <w:t>2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683</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 Моск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53</w:t>
            </w:r>
          </w:p>
        </w:tc>
        <w:tc>
          <w:tcPr>
            <w:tcW w:w="2268" w:type="dxa"/>
          </w:tcPr>
          <w:p w:rsidR="000E79E6" w:rsidRDefault="000E79E6" w:rsidP="000E79E6">
            <w:pPr>
              <w:jc w:val="left"/>
            </w:pPr>
            <w:r w:rsidRPr="00E909F1">
              <w:t xml:space="preserve">Закрытое акционерное общество </w:t>
            </w:r>
            <w:r w:rsidR="00BC0749">
              <w:t>«</w:t>
            </w:r>
            <w:r w:rsidRPr="00E909F1">
              <w:t>ЮЛ-комнет</w:t>
            </w:r>
            <w:r w:rsidR="00BC0749">
              <w:t>»</w:t>
            </w:r>
          </w:p>
          <w:p w:rsidR="000E79E6" w:rsidRPr="00E909F1" w:rsidRDefault="000E79E6" w:rsidP="000E79E6">
            <w:pPr>
              <w:jc w:val="left"/>
            </w:pPr>
            <w:r>
              <w:t>ОГРН: 1047796074732</w:t>
            </w:r>
          </w:p>
          <w:p w:rsidR="000E79E6" w:rsidRPr="00E909F1" w:rsidRDefault="000E79E6" w:rsidP="000E79E6">
            <w:pPr>
              <w:jc w:val="left"/>
            </w:pPr>
            <w:r w:rsidRPr="00E909F1">
              <w:t>ИНН: 7703511185</w:t>
            </w:r>
          </w:p>
          <w:p w:rsidR="000E79E6" w:rsidRPr="00E909F1" w:rsidRDefault="000E79E6" w:rsidP="000E79E6">
            <w:pPr>
              <w:jc w:val="left"/>
            </w:pPr>
          </w:p>
          <w:p w:rsidR="000E79E6" w:rsidRPr="00585D7F" w:rsidRDefault="000E79E6" w:rsidP="000E79E6">
            <w:pPr>
              <w:jc w:val="left"/>
              <w:rPr>
                <w:lang w:val="en-US"/>
              </w:rPr>
            </w:pPr>
            <w:r w:rsidRPr="00E909F1">
              <w:t xml:space="preserve">123242, г. Москва, ул. </w:t>
            </w:r>
            <w:r>
              <w:rPr>
                <w:lang w:val="en-US"/>
              </w:rPr>
              <w:t>Зоологическая, д. 22, пом. IV</w:t>
            </w:r>
          </w:p>
          <w:p w:rsidR="000E79E6" w:rsidRDefault="000E79E6" w:rsidP="000E79E6">
            <w:pPr>
              <w:jc w:val="left"/>
            </w:pPr>
          </w:p>
        </w:tc>
        <w:tc>
          <w:tcPr>
            <w:tcW w:w="1276" w:type="dxa"/>
          </w:tcPr>
          <w:p w:rsidR="000E79E6" w:rsidRDefault="000E79E6" w:rsidP="000E79E6">
            <w:pPr>
              <w:jc w:val="left"/>
              <w:rPr>
                <w:lang w:val="en-US"/>
              </w:rPr>
            </w:pPr>
            <w:r>
              <w:rPr>
                <w:lang w:val="en-US"/>
              </w:rPr>
              <w:t>18712-св</w:t>
            </w:r>
          </w:p>
          <w:p w:rsidR="000E79E6" w:rsidRDefault="000E79E6" w:rsidP="000E79E6">
            <w:pPr>
              <w:jc w:val="left"/>
            </w:pPr>
            <w:r>
              <w:rPr>
                <w:lang w:val="en-US"/>
              </w:rPr>
              <w:t>2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682</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ва; Москов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54</w:t>
            </w:r>
          </w:p>
        </w:tc>
        <w:tc>
          <w:tcPr>
            <w:tcW w:w="2268" w:type="dxa"/>
          </w:tcPr>
          <w:p w:rsidR="000E79E6" w:rsidRDefault="000E79E6" w:rsidP="000E79E6">
            <w:pPr>
              <w:jc w:val="left"/>
            </w:pPr>
            <w:r w:rsidRPr="00E909F1">
              <w:t xml:space="preserve">Закрытое акционерное общество </w:t>
            </w:r>
            <w:r w:rsidR="00BC0749">
              <w:t>«</w:t>
            </w:r>
            <w:r w:rsidRPr="00E909F1">
              <w:t>ЮЛ-комнет</w:t>
            </w:r>
            <w:r w:rsidR="00BC0749">
              <w:t>»</w:t>
            </w:r>
          </w:p>
          <w:p w:rsidR="000E79E6" w:rsidRPr="00E909F1" w:rsidRDefault="000E79E6" w:rsidP="000E79E6">
            <w:pPr>
              <w:jc w:val="left"/>
            </w:pPr>
            <w:r>
              <w:lastRenderedPageBreak/>
              <w:t>ОГРН: 1047796074732</w:t>
            </w:r>
          </w:p>
          <w:p w:rsidR="000E79E6" w:rsidRPr="00E909F1" w:rsidRDefault="000E79E6" w:rsidP="000E79E6">
            <w:pPr>
              <w:jc w:val="left"/>
            </w:pPr>
            <w:r w:rsidRPr="00E909F1">
              <w:t>ИНН: 7703511185</w:t>
            </w:r>
          </w:p>
          <w:p w:rsidR="000E79E6" w:rsidRPr="00E909F1" w:rsidRDefault="000E79E6" w:rsidP="000E79E6">
            <w:pPr>
              <w:jc w:val="left"/>
            </w:pPr>
          </w:p>
          <w:p w:rsidR="000E79E6" w:rsidRPr="00585D7F" w:rsidRDefault="000E79E6" w:rsidP="000E79E6">
            <w:pPr>
              <w:jc w:val="left"/>
              <w:rPr>
                <w:lang w:val="en-US"/>
              </w:rPr>
            </w:pPr>
            <w:r w:rsidRPr="00E909F1">
              <w:t xml:space="preserve">123242, г. Москва, ул. </w:t>
            </w:r>
            <w:r>
              <w:rPr>
                <w:lang w:val="en-US"/>
              </w:rPr>
              <w:t>Зоологическая, д. 22, пом. IV</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8714-св</w:t>
            </w:r>
          </w:p>
          <w:p w:rsidR="000E79E6" w:rsidRDefault="000E79E6" w:rsidP="000E79E6">
            <w:pPr>
              <w:jc w:val="left"/>
            </w:pPr>
            <w:r>
              <w:rPr>
                <w:lang w:val="en-US"/>
              </w:rPr>
              <w:t>2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905</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lastRenderedPageBreak/>
              <w:t xml:space="preserve">Услуги местной телефонной связи, за исключением </w:t>
            </w:r>
            <w:r w:rsidRPr="00E909F1">
              <w:lastRenderedPageBreak/>
              <w:t>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lastRenderedPageBreak/>
              <w:t xml:space="preserve">Москва; Московская область: </w:t>
            </w:r>
            <w:r>
              <w:lastRenderedPageBreak/>
              <w:t>Щелковский, Балашихинский, Люберецкий, Ленинский, Одинцовский р-оны</w:t>
            </w:r>
          </w:p>
        </w:tc>
        <w:tc>
          <w:tcPr>
            <w:tcW w:w="1842" w:type="dxa"/>
          </w:tcPr>
          <w:p w:rsidR="000E79E6" w:rsidRPr="00E909F1" w:rsidRDefault="000E79E6" w:rsidP="000E79E6">
            <w:pPr>
              <w:jc w:val="left"/>
            </w:pPr>
            <w:r w:rsidRPr="00E909F1">
              <w:lastRenderedPageBreak/>
              <w:t xml:space="preserve">Услуги местной телефонной связи, за исключением </w:t>
            </w:r>
            <w:r w:rsidRPr="00E909F1">
              <w:lastRenderedPageBreak/>
              <w:t>услуг местной телефонной связи с использованием таксофонов и средств коллективного доступа</w:t>
            </w:r>
          </w:p>
        </w:tc>
        <w:tc>
          <w:tcPr>
            <w:tcW w:w="2410" w:type="dxa"/>
          </w:tcPr>
          <w:p w:rsidR="000E79E6" w:rsidRPr="00E909F1" w:rsidRDefault="000E79E6" w:rsidP="000E79E6">
            <w:pPr>
              <w:jc w:val="left"/>
            </w:pPr>
            <w:r w:rsidRPr="00E909F1">
              <w:lastRenderedPageBreak/>
              <w:t xml:space="preserve">Москва; Московская область: Щелковский, Балашихинский, </w:t>
            </w:r>
            <w:r w:rsidRPr="00E909F1">
              <w:lastRenderedPageBreak/>
              <w:t>Люберецкий, Ленинский, Одинцовский р-оны</w:t>
            </w:r>
          </w:p>
        </w:tc>
        <w:tc>
          <w:tcPr>
            <w:tcW w:w="1276" w:type="dxa"/>
          </w:tcPr>
          <w:p w:rsidR="000E79E6" w:rsidRPr="00764271" w:rsidRDefault="000E79E6" w:rsidP="000E79E6">
            <w:pPr>
              <w:jc w:val="left"/>
              <w:rPr>
                <w:lang w:val="en-US"/>
              </w:rPr>
            </w:pPr>
            <w:r>
              <w:rPr>
                <w:lang w:val="en-US"/>
              </w:rPr>
              <w:lastRenderedPageBreak/>
              <w:t>до 31.05.2020</w:t>
            </w:r>
          </w:p>
        </w:tc>
      </w:tr>
      <w:tr w:rsidR="000E79E6" w:rsidTr="000E79E6">
        <w:trPr>
          <w:trHeight w:val="465"/>
        </w:trPr>
        <w:tc>
          <w:tcPr>
            <w:tcW w:w="567" w:type="dxa"/>
          </w:tcPr>
          <w:p w:rsidR="000E79E6" w:rsidRDefault="000E79E6" w:rsidP="005F00BE">
            <w:r>
              <w:lastRenderedPageBreak/>
              <w:t>55</w:t>
            </w:r>
          </w:p>
        </w:tc>
        <w:tc>
          <w:tcPr>
            <w:tcW w:w="2268" w:type="dxa"/>
          </w:tcPr>
          <w:p w:rsidR="000E79E6" w:rsidRDefault="000E79E6" w:rsidP="000E79E6">
            <w:pPr>
              <w:jc w:val="left"/>
            </w:pPr>
            <w:r w:rsidRPr="00E909F1">
              <w:t xml:space="preserve">Закрытое акционерное общество </w:t>
            </w:r>
            <w:r w:rsidR="00BC0749">
              <w:t>«</w:t>
            </w:r>
            <w:r w:rsidRPr="00E909F1">
              <w:t>ЮЛ-комнет</w:t>
            </w:r>
            <w:r w:rsidR="00BC0749">
              <w:t>»</w:t>
            </w:r>
          </w:p>
          <w:p w:rsidR="000E79E6" w:rsidRPr="00E909F1" w:rsidRDefault="000E79E6" w:rsidP="000E79E6">
            <w:pPr>
              <w:jc w:val="left"/>
            </w:pPr>
            <w:r>
              <w:t>ОГРН: 1047796074732</w:t>
            </w:r>
          </w:p>
          <w:p w:rsidR="000E79E6" w:rsidRPr="00E909F1" w:rsidRDefault="000E79E6" w:rsidP="000E79E6">
            <w:pPr>
              <w:jc w:val="left"/>
            </w:pPr>
            <w:r w:rsidRPr="00E909F1">
              <w:t>ИНН: 7703511185</w:t>
            </w:r>
          </w:p>
          <w:p w:rsidR="000E79E6" w:rsidRPr="00E909F1" w:rsidRDefault="000E79E6" w:rsidP="000E79E6">
            <w:pPr>
              <w:jc w:val="left"/>
            </w:pPr>
          </w:p>
          <w:p w:rsidR="000E79E6" w:rsidRPr="00585D7F" w:rsidRDefault="000E79E6" w:rsidP="000E79E6">
            <w:pPr>
              <w:jc w:val="left"/>
              <w:rPr>
                <w:lang w:val="en-US"/>
              </w:rPr>
            </w:pPr>
            <w:r w:rsidRPr="00E909F1">
              <w:t xml:space="preserve">123242, г. Москва, ул. </w:t>
            </w:r>
            <w:r>
              <w:rPr>
                <w:lang w:val="en-US"/>
              </w:rPr>
              <w:t>Зоологическая, д. 22, пом. IV</w:t>
            </w:r>
          </w:p>
          <w:p w:rsidR="000E79E6" w:rsidRDefault="000E79E6" w:rsidP="000E79E6">
            <w:pPr>
              <w:jc w:val="left"/>
            </w:pPr>
          </w:p>
        </w:tc>
        <w:tc>
          <w:tcPr>
            <w:tcW w:w="1276" w:type="dxa"/>
          </w:tcPr>
          <w:p w:rsidR="000E79E6" w:rsidRDefault="000E79E6" w:rsidP="000E79E6">
            <w:pPr>
              <w:jc w:val="left"/>
              <w:rPr>
                <w:lang w:val="en-US"/>
              </w:rPr>
            </w:pPr>
            <w:r>
              <w:rPr>
                <w:lang w:val="en-US"/>
              </w:rPr>
              <w:t>18717-св</w:t>
            </w:r>
          </w:p>
          <w:p w:rsidR="000E79E6" w:rsidRDefault="000E79E6" w:rsidP="000E79E6">
            <w:pPr>
              <w:jc w:val="left"/>
            </w:pPr>
            <w:r>
              <w:rPr>
                <w:lang w:val="en-US"/>
              </w:rPr>
              <w:t>2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681</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Москва; Москов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5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Театр </w:t>
            </w:r>
            <w:r w:rsidR="00BC0749">
              <w:t>«</w:t>
            </w:r>
            <w:r w:rsidRPr="00E909F1">
              <w:t>ГОНГ</w:t>
            </w:r>
            <w:r w:rsidR="00BC0749">
              <w:t>»</w:t>
            </w:r>
          </w:p>
          <w:p w:rsidR="000E79E6" w:rsidRPr="00E909F1" w:rsidRDefault="000E79E6" w:rsidP="000E79E6">
            <w:pPr>
              <w:jc w:val="left"/>
            </w:pPr>
            <w:r>
              <w:t>ОГРН: 1026602036075</w:t>
            </w:r>
          </w:p>
          <w:p w:rsidR="000E79E6" w:rsidRPr="00E909F1" w:rsidRDefault="000E79E6" w:rsidP="000E79E6">
            <w:pPr>
              <w:jc w:val="left"/>
            </w:pPr>
            <w:r w:rsidRPr="00E909F1">
              <w:t>ИНН: 6643008409</w:t>
            </w:r>
          </w:p>
          <w:p w:rsidR="000E79E6" w:rsidRPr="00E909F1" w:rsidRDefault="000E79E6" w:rsidP="000E79E6">
            <w:pPr>
              <w:jc w:val="left"/>
            </w:pPr>
          </w:p>
          <w:p w:rsidR="000E79E6" w:rsidRPr="00585D7F" w:rsidRDefault="000E79E6" w:rsidP="000E79E6">
            <w:pPr>
              <w:jc w:val="left"/>
              <w:rPr>
                <w:lang w:val="en-US"/>
              </w:rPr>
            </w:pPr>
            <w:r w:rsidRPr="00E909F1">
              <w:t xml:space="preserve">Свердловская обл., Каменский р-н, с. Покровское, ул. </w:t>
            </w:r>
            <w:r>
              <w:rPr>
                <w:lang w:val="en-US"/>
              </w:rPr>
              <w:t>Заречная, д. 36а</w:t>
            </w:r>
          </w:p>
          <w:p w:rsidR="000E79E6" w:rsidRDefault="000E79E6" w:rsidP="000E79E6">
            <w:pPr>
              <w:jc w:val="left"/>
            </w:pPr>
          </w:p>
        </w:tc>
        <w:tc>
          <w:tcPr>
            <w:tcW w:w="1276" w:type="dxa"/>
          </w:tcPr>
          <w:p w:rsidR="000E79E6" w:rsidRDefault="000E79E6" w:rsidP="000E79E6">
            <w:pPr>
              <w:jc w:val="left"/>
              <w:rPr>
                <w:lang w:val="en-US"/>
              </w:rPr>
            </w:pPr>
            <w:r>
              <w:rPr>
                <w:lang w:val="en-US"/>
              </w:rPr>
              <w:t>18890-св</w:t>
            </w:r>
          </w:p>
          <w:p w:rsidR="000E79E6" w:rsidRDefault="000E79E6" w:rsidP="000E79E6">
            <w:pPr>
              <w:jc w:val="left"/>
            </w:pPr>
            <w:r>
              <w:rPr>
                <w:lang w:val="en-US"/>
              </w:rPr>
              <w:t>26.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149</w:t>
            </w:r>
          </w:p>
          <w:p w:rsidR="000E79E6" w:rsidRDefault="000E79E6" w:rsidP="000E79E6">
            <w:pPr>
              <w:jc w:val="left"/>
              <w:rPr>
                <w:lang w:val="en-US"/>
              </w:rPr>
            </w:pPr>
            <w:r>
              <w:rPr>
                <w:lang w:val="en-US"/>
              </w:rPr>
              <w:t>14.06.2010</w:t>
            </w:r>
          </w:p>
          <w:p w:rsidR="000E79E6" w:rsidRDefault="000E79E6" w:rsidP="000E79E6">
            <w:pPr>
              <w:jc w:val="left"/>
              <w:rPr>
                <w:lang w:val="en-US"/>
              </w:rPr>
            </w:pPr>
            <w:r>
              <w:rPr>
                <w:lang w:val="en-US"/>
              </w:rPr>
              <w:t>14.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Свердловская область</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Свердловская область: Каменск-Уральский</w:t>
            </w:r>
          </w:p>
        </w:tc>
        <w:tc>
          <w:tcPr>
            <w:tcW w:w="1276" w:type="dxa"/>
          </w:tcPr>
          <w:p w:rsidR="000E79E6" w:rsidRPr="00764271" w:rsidRDefault="000E79E6" w:rsidP="000E79E6">
            <w:pPr>
              <w:jc w:val="left"/>
              <w:rPr>
                <w:lang w:val="en-US"/>
              </w:rPr>
            </w:pPr>
            <w:r>
              <w:rPr>
                <w:lang w:val="en-US"/>
              </w:rPr>
              <w:t>до 14.06.2020</w:t>
            </w:r>
          </w:p>
        </w:tc>
      </w:tr>
      <w:tr w:rsidR="000E79E6" w:rsidTr="000E79E6">
        <w:trPr>
          <w:trHeight w:val="465"/>
        </w:trPr>
        <w:tc>
          <w:tcPr>
            <w:tcW w:w="567" w:type="dxa"/>
          </w:tcPr>
          <w:p w:rsidR="000E79E6" w:rsidRDefault="000E79E6" w:rsidP="005F00BE">
            <w:r>
              <w:t>57</w:t>
            </w:r>
          </w:p>
        </w:tc>
        <w:tc>
          <w:tcPr>
            <w:tcW w:w="2268" w:type="dxa"/>
          </w:tcPr>
          <w:p w:rsidR="000E79E6" w:rsidRDefault="000E79E6" w:rsidP="000E79E6">
            <w:pPr>
              <w:jc w:val="left"/>
            </w:pPr>
            <w:r w:rsidRPr="00E909F1">
              <w:t xml:space="preserve">государственное унитарное предприятие Ненецкого автономного округа </w:t>
            </w:r>
            <w:r w:rsidR="00BC0749">
              <w:t>«</w:t>
            </w:r>
            <w:r w:rsidRPr="00E909F1">
              <w:t>Ненецкая компания электросвязи</w:t>
            </w:r>
            <w:r w:rsidR="00BC0749">
              <w:t>»</w:t>
            </w:r>
          </w:p>
          <w:p w:rsidR="000E79E6" w:rsidRPr="00E909F1" w:rsidRDefault="000E79E6" w:rsidP="000E79E6">
            <w:pPr>
              <w:jc w:val="left"/>
            </w:pPr>
            <w:r>
              <w:t>ОГРН: 1038302272458</w:t>
            </w:r>
          </w:p>
          <w:p w:rsidR="000E79E6" w:rsidRPr="00E909F1" w:rsidRDefault="000E79E6" w:rsidP="000E79E6">
            <w:pPr>
              <w:jc w:val="left"/>
            </w:pPr>
            <w:r w:rsidRPr="00E909F1">
              <w:t>ИНН: 8300005678</w:t>
            </w:r>
          </w:p>
          <w:p w:rsidR="000E79E6" w:rsidRPr="00E909F1" w:rsidRDefault="000E79E6" w:rsidP="000E79E6">
            <w:pPr>
              <w:jc w:val="left"/>
            </w:pPr>
          </w:p>
          <w:p w:rsidR="000E79E6" w:rsidRPr="00585D7F" w:rsidRDefault="000E79E6" w:rsidP="000E79E6">
            <w:pPr>
              <w:jc w:val="left"/>
              <w:rPr>
                <w:lang w:val="en-US"/>
              </w:rPr>
            </w:pPr>
            <w:r w:rsidRPr="00E909F1">
              <w:t xml:space="preserve">166000, Ненецкий автономный округ, г. Нарьян-Мар, ул. </w:t>
            </w:r>
            <w:r>
              <w:rPr>
                <w:lang w:val="en-US"/>
              </w:rPr>
              <w:t>Смидовича, д. 25</w:t>
            </w:r>
          </w:p>
          <w:p w:rsidR="000E79E6" w:rsidRDefault="000E79E6" w:rsidP="000E79E6">
            <w:pPr>
              <w:jc w:val="left"/>
            </w:pPr>
          </w:p>
        </w:tc>
        <w:tc>
          <w:tcPr>
            <w:tcW w:w="1276" w:type="dxa"/>
          </w:tcPr>
          <w:p w:rsidR="000E79E6" w:rsidRDefault="000E79E6" w:rsidP="000E79E6">
            <w:pPr>
              <w:jc w:val="left"/>
              <w:rPr>
                <w:lang w:val="en-US"/>
              </w:rPr>
            </w:pPr>
            <w:r>
              <w:rPr>
                <w:lang w:val="en-US"/>
              </w:rPr>
              <w:t>19284-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88615</w:t>
            </w:r>
          </w:p>
          <w:p w:rsidR="000E79E6" w:rsidRDefault="000E79E6" w:rsidP="000E79E6">
            <w:pPr>
              <w:jc w:val="left"/>
              <w:rPr>
                <w:lang w:val="en-US"/>
              </w:rPr>
            </w:pPr>
            <w:r>
              <w:rPr>
                <w:lang w:val="en-US"/>
              </w:rPr>
              <w:t>01.08.2011</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Ненецкий автономный округ: Амдерма, Бугрино, Вижас, Волоковая, Индига, Каратайка, Коткино, Несь, Нижняя Пеша, Ома, Снопа, Усть-Кара, Харута, Хорей-Вер, Чижа, Шойна</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Ненецкий автономный округ: Амдерма, Бугрино, Вижас, Волоковая, Индига, Каратайка, Коткино, Несь, Нижняя Пеша, Ома, Снопа, Усть-Кара, Харута, Хорей-Вер, Чижа, Шойна</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t>58</w:t>
            </w:r>
          </w:p>
        </w:tc>
        <w:tc>
          <w:tcPr>
            <w:tcW w:w="2268" w:type="dxa"/>
          </w:tcPr>
          <w:p w:rsidR="000E79E6" w:rsidRDefault="000E79E6" w:rsidP="000E79E6">
            <w:pPr>
              <w:jc w:val="left"/>
            </w:pPr>
            <w:r w:rsidRPr="00E909F1">
              <w:t xml:space="preserve">Общество с ограниченной </w:t>
            </w:r>
            <w:r w:rsidRPr="00E909F1">
              <w:lastRenderedPageBreak/>
              <w:t xml:space="preserve">ответственностью </w:t>
            </w:r>
            <w:r w:rsidR="00BC0749">
              <w:t>«</w:t>
            </w:r>
            <w:r w:rsidRPr="00E909F1">
              <w:t>Радио Южный Регион</w:t>
            </w:r>
            <w:r w:rsidR="00BC0749">
              <w:t>»</w:t>
            </w:r>
          </w:p>
          <w:p w:rsidR="000E79E6" w:rsidRPr="00E909F1" w:rsidRDefault="000E79E6" w:rsidP="000E79E6">
            <w:pPr>
              <w:jc w:val="left"/>
            </w:pPr>
            <w:r>
              <w:t>ОГРН: 1026104157639</w:t>
            </w:r>
          </w:p>
          <w:p w:rsidR="000E79E6" w:rsidRPr="00E909F1" w:rsidRDefault="000E79E6" w:rsidP="000E79E6">
            <w:pPr>
              <w:jc w:val="left"/>
            </w:pPr>
            <w:r w:rsidRPr="00E909F1">
              <w:t>ИНН: 6167032755</w:t>
            </w:r>
          </w:p>
          <w:p w:rsidR="000E79E6" w:rsidRPr="00E909F1" w:rsidRDefault="000E79E6" w:rsidP="000E79E6">
            <w:pPr>
              <w:jc w:val="left"/>
            </w:pPr>
          </w:p>
          <w:p w:rsidR="000E79E6" w:rsidRPr="00E909F1" w:rsidRDefault="000E79E6" w:rsidP="000E79E6">
            <w:pPr>
              <w:jc w:val="left"/>
            </w:pPr>
            <w:r w:rsidRPr="00E909F1">
              <w:t>344022, Ростовская обл., г. Ростов-на-Дону, пр-кт Кировский, д. 40А</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9305-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lastRenderedPageBreak/>
              <w:t>75881</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lastRenderedPageBreak/>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lastRenderedPageBreak/>
              <w:t xml:space="preserve">Услуги связи для целей эфирного </w:t>
            </w:r>
            <w:r w:rsidRPr="00E909F1">
              <w:lastRenderedPageBreak/>
              <w:t>вещания</w:t>
            </w:r>
          </w:p>
        </w:tc>
        <w:tc>
          <w:tcPr>
            <w:tcW w:w="1843" w:type="dxa"/>
          </w:tcPr>
          <w:p w:rsidR="000E79E6" w:rsidRPr="00FB39AB" w:rsidRDefault="000E79E6" w:rsidP="000E79E6">
            <w:pPr>
              <w:jc w:val="left"/>
            </w:pPr>
            <w:r>
              <w:lastRenderedPageBreak/>
              <w:t>Ростовская область</w:t>
            </w:r>
          </w:p>
        </w:tc>
        <w:tc>
          <w:tcPr>
            <w:tcW w:w="1842" w:type="dxa"/>
          </w:tcPr>
          <w:p w:rsidR="000E79E6" w:rsidRPr="00E909F1" w:rsidRDefault="000E79E6" w:rsidP="000E79E6">
            <w:pPr>
              <w:jc w:val="left"/>
            </w:pPr>
            <w:r w:rsidRPr="00E909F1">
              <w:t xml:space="preserve">Услуги связи для целей эфирного </w:t>
            </w:r>
            <w:r w:rsidRPr="00E909F1">
              <w:lastRenderedPageBreak/>
              <w:t>вещания</w:t>
            </w:r>
          </w:p>
        </w:tc>
        <w:tc>
          <w:tcPr>
            <w:tcW w:w="2410" w:type="dxa"/>
          </w:tcPr>
          <w:p w:rsidR="000E79E6" w:rsidRPr="00E909F1" w:rsidRDefault="000E79E6" w:rsidP="000E79E6">
            <w:pPr>
              <w:jc w:val="left"/>
            </w:pPr>
            <w:r w:rsidRPr="00E909F1">
              <w:lastRenderedPageBreak/>
              <w:t>Ростовская область: Ростов-на-Дону</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lastRenderedPageBreak/>
              <w:t>59</w:t>
            </w:r>
          </w:p>
        </w:tc>
        <w:tc>
          <w:tcPr>
            <w:tcW w:w="2268" w:type="dxa"/>
          </w:tcPr>
          <w:p w:rsidR="000E79E6" w:rsidRDefault="000E79E6" w:rsidP="000E79E6">
            <w:pPr>
              <w:jc w:val="left"/>
            </w:pPr>
            <w:r w:rsidRPr="00E909F1">
              <w:t xml:space="preserve">Закрытое акционерное общество </w:t>
            </w:r>
            <w:r w:rsidR="00BC0749">
              <w:t>«</w:t>
            </w:r>
            <w:r w:rsidRPr="00E909F1">
              <w:t>Омикрон</w:t>
            </w:r>
            <w:r w:rsidR="00BC0749">
              <w:t>»</w:t>
            </w:r>
          </w:p>
          <w:p w:rsidR="000E79E6" w:rsidRPr="00E909F1" w:rsidRDefault="000E79E6" w:rsidP="000E79E6">
            <w:pPr>
              <w:jc w:val="left"/>
            </w:pPr>
            <w:r>
              <w:t>ОГРН: 1099847038290</w:t>
            </w:r>
          </w:p>
          <w:p w:rsidR="000E79E6" w:rsidRPr="00E909F1" w:rsidRDefault="000E79E6" w:rsidP="000E79E6">
            <w:pPr>
              <w:jc w:val="left"/>
            </w:pPr>
            <w:r w:rsidRPr="00E909F1">
              <w:t>ИНН: 7805508696</w:t>
            </w:r>
          </w:p>
          <w:p w:rsidR="000E79E6" w:rsidRPr="00E909F1" w:rsidRDefault="000E79E6" w:rsidP="000E79E6">
            <w:pPr>
              <w:jc w:val="left"/>
            </w:pPr>
          </w:p>
          <w:p w:rsidR="000E79E6" w:rsidRPr="00585D7F" w:rsidRDefault="000E79E6" w:rsidP="000E79E6">
            <w:pPr>
              <w:jc w:val="left"/>
              <w:rPr>
                <w:lang w:val="en-US"/>
              </w:rPr>
            </w:pPr>
            <w:r w:rsidRPr="00E909F1">
              <w:t xml:space="preserve">198097, г. Санкт-Петербург, пр-кт Стачек, д. 47, лит. </w:t>
            </w:r>
            <w:r>
              <w:rPr>
                <w:lang w:val="en-US"/>
              </w:rPr>
              <w:t>А</w:t>
            </w:r>
          </w:p>
          <w:p w:rsidR="000E79E6" w:rsidRDefault="000E79E6" w:rsidP="000E79E6">
            <w:pPr>
              <w:jc w:val="left"/>
            </w:pPr>
          </w:p>
        </w:tc>
        <w:tc>
          <w:tcPr>
            <w:tcW w:w="1276" w:type="dxa"/>
          </w:tcPr>
          <w:p w:rsidR="000E79E6" w:rsidRDefault="000E79E6" w:rsidP="000E79E6">
            <w:pPr>
              <w:jc w:val="left"/>
              <w:rPr>
                <w:lang w:val="en-US"/>
              </w:rPr>
            </w:pPr>
            <w:r>
              <w:rPr>
                <w:lang w:val="en-US"/>
              </w:rPr>
              <w:t>19342-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122</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Санкт-Петербург</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Санкт-Петербург</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60</w:t>
            </w:r>
          </w:p>
        </w:tc>
        <w:tc>
          <w:tcPr>
            <w:tcW w:w="2268" w:type="dxa"/>
          </w:tcPr>
          <w:p w:rsidR="000E79E6" w:rsidRDefault="000E79E6" w:rsidP="000E79E6">
            <w:pPr>
              <w:jc w:val="left"/>
            </w:pPr>
            <w:r w:rsidRPr="00E909F1">
              <w:t xml:space="preserve">Закрытое акционерное общество </w:t>
            </w:r>
            <w:r w:rsidR="00BC0749">
              <w:t>«</w:t>
            </w:r>
            <w:r w:rsidRPr="00E909F1">
              <w:t>Омикрон</w:t>
            </w:r>
            <w:r w:rsidR="00BC0749">
              <w:t>»</w:t>
            </w:r>
          </w:p>
          <w:p w:rsidR="000E79E6" w:rsidRPr="00E909F1" w:rsidRDefault="000E79E6" w:rsidP="000E79E6">
            <w:pPr>
              <w:jc w:val="left"/>
            </w:pPr>
            <w:r>
              <w:t>ОГРН: 1099847038290</w:t>
            </w:r>
          </w:p>
          <w:p w:rsidR="000E79E6" w:rsidRPr="00E909F1" w:rsidRDefault="000E79E6" w:rsidP="000E79E6">
            <w:pPr>
              <w:jc w:val="left"/>
            </w:pPr>
            <w:r w:rsidRPr="00E909F1">
              <w:t>ИНН: 7805508696</w:t>
            </w:r>
          </w:p>
          <w:p w:rsidR="000E79E6" w:rsidRPr="00E909F1" w:rsidRDefault="000E79E6" w:rsidP="000E79E6">
            <w:pPr>
              <w:jc w:val="left"/>
            </w:pPr>
          </w:p>
          <w:p w:rsidR="000E79E6" w:rsidRPr="00585D7F" w:rsidRDefault="000E79E6" w:rsidP="000E79E6">
            <w:pPr>
              <w:jc w:val="left"/>
              <w:rPr>
                <w:lang w:val="en-US"/>
              </w:rPr>
            </w:pPr>
            <w:r w:rsidRPr="00E909F1">
              <w:t xml:space="preserve">198097, г. Санкт-Петербург, пр-кт Стачек, д. 47, лит. </w:t>
            </w:r>
            <w:r>
              <w:rPr>
                <w:lang w:val="en-US"/>
              </w:rPr>
              <w:t>А</w:t>
            </w:r>
          </w:p>
          <w:p w:rsidR="000E79E6" w:rsidRDefault="000E79E6" w:rsidP="000E79E6">
            <w:pPr>
              <w:jc w:val="left"/>
            </w:pPr>
          </w:p>
        </w:tc>
        <w:tc>
          <w:tcPr>
            <w:tcW w:w="1276" w:type="dxa"/>
          </w:tcPr>
          <w:p w:rsidR="000E79E6" w:rsidRDefault="000E79E6" w:rsidP="000E79E6">
            <w:pPr>
              <w:jc w:val="left"/>
              <w:rPr>
                <w:lang w:val="en-US"/>
              </w:rPr>
            </w:pPr>
            <w:r>
              <w:rPr>
                <w:lang w:val="en-US"/>
              </w:rPr>
              <w:t>19346-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150</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Санкт-Петербург</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Санкт-Петербург</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6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ЮТЭКС-ТЕЛЕКОМ</w:t>
            </w:r>
            <w:r w:rsidR="00BC0749">
              <w:t>»</w:t>
            </w:r>
          </w:p>
          <w:p w:rsidR="000E79E6" w:rsidRPr="00E909F1" w:rsidRDefault="000E79E6" w:rsidP="000E79E6">
            <w:pPr>
              <w:jc w:val="left"/>
            </w:pPr>
            <w:r>
              <w:t>ОГРН: 1047796372315</w:t>
            </w:r>
          </w:p>
          <w:p w:rsidR="000E79E6" w:rsidRPr="00E909F1" w:rsidRDefault="000E79E6" w:rsidP="000E79E6">
            <w:pPr>
              <w:jc w:val="left"/>
            </w:pPr>
            <w:r w:rsidRPr="00E909F1">
              <w:t>ИНН: 7735504575</w:t>
            </w:r>
          </w:p>
          <w:p w:rsidR="000E79E6" w:rsidRPr="00E909F1" w:rsidRDefault="000E79E6" w:rsidP="000E79E6">
            <w:pPr>
              <w:jc w:val="left"/>
            </w:pPr>
          </w:p>
          <w:p w:rsidR="000E79E6" w:rsidRPr="00E909F1" w:rsidRDefault="000E79E6" w:rsidP="000E79E6">
            <w:pPr>
              <w:jc w:val="left"/>
            </w:pPr>
            <w:r w:rsidRPr="00E909F1">
              <w:t>124460, г. Москва, г. Зеленоград, Панфиловский пр-кт, корпус 1204, стр. 1</w:t>
            </w:r>
          </w:p>
          <w:p w:rsidR="000E79E6" w:rsidRDefault="000E79E6" w:rsidP="000E79E6">
            <w:pPr>
              <w:jc w:val="left"/>
            </w:pPr>
          </w:p>
        </w:tc>
        <w:tc>
          <w:tcPr>
            <w:tcW w:w="1276" w:type="dxa"/>
          </w:tcPr>
          <w:p w:rsidR="000E79E6" w:rsidRDefault="000E79E6" w:rsidP="000E79E6">
            <w:pPr>
              <w:jc w:val="left"/>
              <w:rPr>
                <w:lang w:val="en-US"/>
              </w:rPr>
            </w:pPr>
            <w:r>
              <w:rPr>
                <w:lang w:val="en-US"/>
              </w:rPr>
              <w:t>19364-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845</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 Моск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t>62</w:t>
            </w:r>
          </w:p>
        </w:tc>
        <w:tc>
          <w:tcPr>
            <w:tcW w:w="2268" w:type="dxa"/>
          </w:tcPr>
          <w:p w:rsidR="000E79E6" w:rsidRDefault="000E79E6" w:rsidP="000E79E6">
            <w:pPr>
              <w:jc w:val="left"/>
            </w:pPr>
            <w:r w:rsidRPr="00E909F1">
              <w:t xml:space="preserve">Общество с ограниченной ответственностью </w:t>
            </w:r>
            <w:r w:rsidR="00BC0749">
              <w:lastRenderedPageBreak/>
              <w:t>«</w:t>
            </w:r>
            <w:r w:rsidRPr="00E909F1">
              <w:t>ЮТЭКС-ТЕЛЕКОМ</w:t>
            </w:r>
            <w:r w:rsidR="00BC0749">
              <w:t>»</w:t>
            </w:r>
          </w:p>
          <w:p w:rsidR="000E79E6" w:rsidRPr="00E909F1" w:rsidRDefault="000E79E6" w:rsidP="000E79E6">
            <w:pPr>
              <w:jc w:val="left"/>
            </w:pPr>
            <w:r>
              <w:t>ОГРН: 1047796372315</w:t>
            </w:r>
          </w:p>
          <w:p w:rsidR="000E79E6" w:rsidRPr="00E909F1" w:rsidRDefault="000E79E6" w:rsidP="000E79E6">
            <w:pPr>
              <w:jc w:val="left"/>
            </w:pPr>
            <w:r w:rsidRPr="00E909F1">
              <w:t>ИНН: 7735504575</w:t>
            </w:r>
          </w:p>
          <w:p w:rsidR="000E79E6" w:rsidRPr="00E909F1" w:rsidRDefault="000E79E6" w:rsidP="000E79E6">
            <w:pPr>
              <w:jc w:val="left"/>
            </w:pPr>
          </w:p>
          <w:p w:rsidR="000E79E6" w:rsidRPr="00E909F1" w:rsidRDefault="000E79E6" w:rsidP="000E79E6">
            <w:pPr>
              <w:jc w:val="left"/>
            </w:pPr>
            <w:r w:rsidRPr="00E909F1">
              <w:t>124460, г. Москва, г. Зеленоград, Панфиловский пр-кт, корпус 1204, стр.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9369-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844</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lastRenderedPageBreak/>
              <w:t xml:space="preserve">Услуги связи по передаче данных, за исключением услуг </w:t>
            </w:r>
            <w:r w:rsidRPr="00E909F1">
              <w:lastRenderedPageBreak/>
              <w:t>связи по передаче данных для целей передачи голосовой информации</w:t>
            </w:r>
          </w:p>
        </w:tc>
        <w:tc>
          <w:tcPr>
            <w:tcW w:w="1843" w:type="dxa"/>
          </w:tcPr>
          <w:p w:rsidR="000E79E6" w:rsidRPr="00FB39AB" w:rsidRDefault="000E79E6" w:rsidP="000E79E6">
            <w:pPr>
              <w:jc w:val="left"/>
            </w:pPr>
            <w:r>
              <w:lastRenderedPageBreak/>
              <w:t>Москва; Московская область</w:t>
            </w:r>
          </w:p>
        </w:tc>
        <w:tc>
          <w:tcPr>
            <w:tcW w:w="1842" w:type="dxa"/>
          </w:tcPr>
          <w:p w:rsidR="000E79E6" w:rsidRPr="00E909F1" w:rsidRDefault="000E79E6" w:rsidP="000E79E6">
            <w:pPr>
              <w:jc w:val="left"/>
            </w:pPr>
            <w:r w:rsidRPr="00E909F1">
              <w:t xml:space="preserve">Услуги связи по передаче данных, за исключением </w:t>
            </w:r>
            <w:r w:rsidRPr="00E909F1">
              <w:lastRenderedPageBreak/>
              <w:t>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lastRenderedPageBreak/>
              <w:t>Москва; Московская область</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lastRenderedPageBreak/>
              <w:t>6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ЮТЭКС-ТЕЛЕКОМ</w:t>
            </w:r>
            <w:r w:rsidR="00BC0749">
              <w:t>»</w:t>
            </w:r>
          </w:p>
          <w:p w:rsidR="000E79E6" w:rsidRPr="00E909F1" w:rsidRDefault="000E79E6" w:rsidP="000E79E6">
            <w:pPr>
              <w:jc w:val="left"/>
            </w:pPr>
            <w:r>
              <w:t>ОГРН: 1047796372315</w:t>
            </w:r>
          </w:p>
          <w:p w:rsidR="000E79E6" w:rsidRPr="00E909F1" w:rsidRDefault="000E79E6" w:rsidP="000E79E6">
            <w:pPr>
              <w:jc w:val="left"/>
            </w:pPr>
            <w:r w:rsidRPr="00E909F1">
              <w:t>ИНН: 7735504575</w:t>
            </w:r>
          </w:p>
          <w:p w:rsidR="000E79E6" w:rsidRPr="00E909F1" w:rsidRDefault="000E79E6" w:rsidP="000E79E6">
            <w:pPr>
              <w:jc w:val="left"/>
            </w:pPr>
          </w:p>
          <w:p w:rsidR="000E79E6" w:rsidRPr="00E909F1" w:rsidRDefault="000E79E6" w:rsidP="000E79E6">
            <w:pPr>
              <w:jc w:val="left"/>
            </w:pPr>
            <w:r w:rsidRPr="00E909F1">
              <w:t>124460, г. Москва, г. Зеленоград, Панфиловский пр-кт, корпус 1204, стр. 1</w:t>
            </w:r>
          </w:p>
          <w:p w:rsidR="000E79E6" w:rsidRDefault="000E79E6" w:rsidP="000E79E6">
            <w:pPr>
              <w:jc w:val="left"/>
            </w:pPr>
          </w:p>
        </w:tc>
        <w:tc>
          <w:tcPr>
            <w:tcW w:w="1276" w:type="dxa"/>
          </w:tcPr>
          <w:p w:rsidR="000E79E6" w:rsidRDefault="000E79E6" w:rsidP="000E79E6">
            <w:pPr>
              <w:jc w:val="left"/>
              <w:rPr>
                <w:lang w:val="en-US"/>
              </w:rPr>
            </w:pPr>
            <w:r>
              <w:rPr>
                <w:lang w:val="en-US"/>
              </w:rPr>
              <w:t>19373-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12</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Москва; Московская область</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6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Электранет</w:t>
            </w:r>
            <w:r w:rsidR="00BC0749">
              <w:t>»</w:t>
            </w:r>
          </w:p>
          <w:p w:rsidR="000E79E6" w:rsidRPr="00E909F1" w:rsidRDefault="000E79E6" w:rsidP="000E79E6">
            <w:pPr>
              <w:jc w:val="left"/>
            </w:pPr>
            <w:r>
              <w:t>ОГРН: 1025004642970</w:t>
            </w:r>
          </w:p>
          <w:p w:rsidR="000E79E6" w:rsidRPr="00E909F1" w:rsidRDefault="000E79E6" w:rsidP="000E79E6">
            <w:pPr>
              <w:jc w:val="left"/>
            </w:pPr>
            <w:r w:rsidRPr="00E909F1">
              <w:t>ИНН: 5035022283</w:t>
            </w:r>
          </w:p>
          <w:p w:rsidR="000E79E6" w:rsidRPr="00E909F1" w:rsidRDefault="000E79E6" w:rsidP="000E79E6">
            <w:pPr>
              <w:jc w:val="left"/>
            </w:pPr>
          </w:p>
          <w:p w:rsidR="000E79E6" w:rsidRPr="00E909F1" w:rsidRDefault="000E79E6" w:rsidP="000E79E6">
            <w:pPr>
              <w:jc w:val="left"/>
            </w:pPr>
            <w:r w:rsidRPr="00E909F1">
              <w:t>142531, Московская обл., г. Электрогорск, площадь Советская, д. 4</w:t>
            </w:r>
          </w:p>
          <w:p w:rsidR="000E79E6" w:rsidRDefault="000E79E6" w:rsidP="000E79E6">
            <w:pPr>
              <w:jc w:val="left"/>
            </w:pPr>
          </w:p>
        </w:tc>
        <w:tc>
          <w:tcPr>
            <w:tcW w:w="1276" w:type="dxa"/>
          </w:tcPr>
          <w:p w:rsidR="000E79E6" w:rsidRDefault="000E79E6" w:rsidP="000E79E6">
            <w:pPr>
              <w:jc w:val="left"/>
              <w:rPr>
                <w:lang w:val="en-US"/>
              </w:rPr>
            </w:pPr>
            <w:r>
              <w:rPr>
                <w:lang w:val="en-US"/>
              </w:rPr>
              <w:t>19560-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04</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ов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6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Электранет</w:t>
            </w:r>
            <w:r w:rsidR="00BC0749">
              <w:t>»</w:t>
            </w:r>
          </w:p>
          <w:p w:rsidR="000E79E6" w:rsidRPr="00E909F1" w:rsidRDefault="000E79E6" w:rsidP="000E79E6">
            <w:pPr>
              <w:jc w:val="left"/>
            </w:pPr>
            <w:r>
              <w:t>ОГРН: 1025004642970</w:t>
            </w:r>
          </w:p>
          <w:p w:rsidR="000E79E6" w:rsidRPr="00E909F1" w:rsidRDefault="000E79E6" w:rsidP="000E79E6">
            <w:pPr>
              <w:jc w:val="left"/>
            </w:pPr>
            <w:r w:rsidRPr="00E909F1">
              <w:t>ИНН: 5035022283</w:t>
            </w:r>
          </w:p>
          <w:p w:rsidR="000E79E6" w:rsidRPr="00E909F1" w:rsidRDefault="000E79E6" w:rsidP="000E79E6">
            <w:pPr>
              <w:jc w:val="left"/>
            </w:pPr>
          </w:p>
          <w:p w:rsidR="000E79E6" w:rsidRPr="00E909F1" w:rsidRDefault="000E79E6" w:rsidP="000E79E6">
            <w:pPr>
              <w:jc w:val="left"/>
            </w:pPr>
            <w:r w:rsidRPr="00E909F1">
              <w:t>142531, Московская обл., г. Электрогорск, площадь Советская, д. 4</w:t>
            </w:r>
          </w:p>
          <w:p w:rsidR="000E79E6" w:rsidRDefault="000E79E6" w:rsidP="000E79E6">
            <w:pPr>
              <w:jc w:val="left"/>
            </w:pPr>
          </w:p>
        </w:tc>
        <w:tc>
          <w:tcPr>
            <w:tcW w:w="1276" w:type="dxa"/>
          </w:tcPr>
          <w:p w:rsidR="000E79E6" w:rsidRDefault="000E79E6" w:rsidP="000E79E6">
            <w:pPr>
              <w:jc w:val="left"/>
              <w:rPr>
                <w:lang w:val="en-US"/>
              </w:rPr>
            </w:pPr>
            <w:r>
              <w:rPr>
                <w:lang w:val="en-US"/>
              </w:rPr>
              <w:t>19564-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05</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lastRenderedPageBreak/>
              <w:t>6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НЕОН</w:t>
            </w:r>
            <w:r w:rsidR="00BC0749">
              <w:t>»</w:t>
            </w:r>
          </w:p>
          <w:p w:rsidR="000E79E6" w:rsidRPr="00E909F1" w:rsidRDefault="000E79E6" w:rsidP="000E79E6">
            <w:pPr>
              <w:jc w:val="left"/>
            </w:pPr>
            <w:r>
              <w:t>ОГРН: 1026601378825</w:t>
            </w:r>
          </w:p>
          <w:p w:rsidR="000E79E6" w:rsidRPr="00E909F1" w:rsidRDefault="000E79E6" w:rsidP="000E79E6">
            <w:pPr>
              <w:jc w:val="left"/>
            </w:pPr>
            <w:r w:rsidRPr="00E909F1">
              <w:t>ИНН: 6669002240</w:t>
            </w:r>
          </w:p>
          <w:p w:rsidR="000E79E6" w:rsidRPr="00E909F1" w:rsidRDefault="000E79E6" w:rsidP="000E79E6">
            <w:pPr>
              <w:jc w:val="left"/>
            </w:pPr>
          </w:p>
          <w:p w:rsidR="000E79E6" w:rsidRPr="00585D7F" w:rsidRDefault="000E79E6" w:rsidP="000E79E6">
            <w:pPr>
              <w:jc w:val="left"/>
              <w:rPr>
                <w:lang w:val="en-US"/>
              </w:rPr>
            </w:pPr>
            <w:r w:rsidRPr="00E909F1">
              <w:t xml:space="preserve">622005, Свердловская обл., г. Нижний Тагил, ул. </w:t>
            </w:r>
            <w:r>
              <w:rPr>
                <w:lang w:val="en-US"/>
              </w:rPr>
              <w:t>Попова, д. 12</w:t>
            </w:r>
          </w:p>
          <w:p w:rsidR="000E79E6" w:rsidRDefault="000E79E6" w:rsidP="000E79E6">
            <w:pPr>
              <w:jc w:val="left"/>
            </w:pPr>
          </w:p>
        </w:tc>
        <w:tc>
          <w:tcPr>
            <w:tcW w:w="1276" w:type="dxa"/>
          </w:tcPr>
          <w:p w:rsidR="000E79E6" w:rsidRDefault="000E79E6" w:rsidP="000E79E6">
            <w:pPr>
              <w:jc w:val="left"/>
              <w:rPr>
                <w:lang w:val="en-US"/>
              </w:rPr>
            </w:pPr>
            <w:r>
              <w:rPr>
                <w:lang w:val="en-US"/>
              </w:rPr>
              <w:t>19589-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311</w:t>
            </w:r>
          </w:p>
          <w:p w:rsidR="000E79E6" w:rsidRDefault="000E79E6" w:rsidP="000E79E6">
            <w:pPr>
              <w:jc w:val="left"/>
              <w:rPr>
                <w:lang w:val="en-US"/>
              </w:rPr>
            </w:pPr>
            <w:r>
              <w:rPr>
                <w:lang w:val="en-US"/>
              </w:rPr>
              <w:t>27.07.2010</w:t>
            </w:r>
          </w:p>
          <w:p w:rsidR="000E79E6" w:rsidRDefault="000E79E6" w:rsidP="000E79E6">
            <w:pPr>
              <w:jc w:val="left"/>
              <w:rPr>
                <w:lang w:val="en-US"/>
              </w:rPr>
            </w:pPr>
            <w:r>
              <w:rPr>
                <w:lang w:val="en-US"/>
              </w:rPr>
              <w:t>27.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Свердловская область: г. Нижний Тагил</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E909F1" w:rsidRDefault="000E79E6" w:rsidP="000E79E6">
            <w:pPr>
              <w:jc w:val="left"/>
            </w:pPr>
            <w:r w:rsidRPr="00E909F1">
              <w:t>Свердловская область: г. Нижний Тагил</w:t>
            </w:r>
          </w:p>
        </w:tc>
        <w:tc>
          <w:tcPr>
            <w:tcW w:w="1276" w:type="dxa"/>
          </w:tcPr>
          <w:p w:rsidR="000E79E6" w:rsidRPr="00764271" w:rsidRDefault="000E79E6" w:rsidP="000E79E6">
            <w:pPr>
              <w:jc w:val="left"/>
              <w:rPr>
                <w:lang w:val="en-US"/>
              </w:rPr>
            </w:pPr>
            <w:r>
              <w:rPr>
                <w:lang w:val="en-US"/>
              </w:rPr>
              <w:t>до 27.07.2020</w:t>
            </w:r>
          </w:p>
        </w:tc>
      </w:tr>
      <w:tr w:rsidR="000E79E6" w:rsidTr="000E79E6">
        <w:trPr>
          <w:trHeight w:val="465"/>
        </w:trPr>
        <w:tc>
          <w:tcPr>
            <w:tcW w:w="567" w:type="dxa"/>
          </w:tcPr>
          <w:p w:rsidR="000E79E6" w:rsidRDefault="000E79E6" w:rsidP="005F00BE">
            <w:r>
              <w:t>67</w:t>
            </w:r>
          </w:p>
        </w:tc>
        <w:tc>
          <w:tcPr>
            <w:tcW w:w="2268" w:type="dxa"/>
          </w:tcPr>
          <w:p w:rsidR="000E79E6" w:rsidRDefault="000E79E6" w:rsidP="000E79E6">
            <w:pPr>
              <w:jc w:val="left"/>
            </w:pPr>
            <w:r w:rsidRPr="00E909F1">
              <w:t xml:space="preserve">Общество с ограниченной ответственностью Научно-производственная фирма </w:t>
            </w:r>
            <w:r w:rsidR="00BC0749">
              <w:t>«</w:t>
            </w:r>
            <w:r w:rsidRPr="00E909F1">
              <w:t>СОФТВИДЕО</w:t>
            </w:r>
            <w:r w:rsidR="00BC0749">
              <w:t>»</w:t>
            </w:r>
          </w:p>
          <w:p w:rsidR="000E79E6" w:rsidRPr="00E909F1" w:rsidRDefault="000E79E6" w:rsidP="000E79E6">
            <w:pPr>
              <w:jc w:val="left"/>
            </w:pPr>
            <w:r>
              <w:t>ОГРН: 1025003514667</w:t>
            </w:r>
          </w:p>
          <w:p w:rsidR="000E79E6" w:rsidRPr="00E909F1" w:rsidRDefault="000E79E6" w:rsidP="000E79E6">
            <w:pPr>
              <w:jc w:val="left"/>
            </w:pPr>
            <w:r w:rsidRPr="00E909F1">
              <w:t>ИНН: 5029003684</w:t>
            </w:r>
          </w:p>
          <w:p w:rsidR="000E79E6" w:rsidRPr="00E909F1" w:rsidRDefault="000E79E6" w:rsidP="000E79E6">
            <w:pPr>
              <w:jc w:val="left"/>
            </w:pPr>
          </w:p>
          <w:p w:rsidR="000E79E6" w:rsidRPr="00585D7F" w:rsidRDefault="000E79E6" w:rsidP="000E79E6">
            <w:pPr>
              <w:jc w:val="left"/>
              <w:rPr>
                <w:lang w:val="en-US"/>
              </w:rPr>
            </w:pPr>
            <w:r w:rsidRPr="00E909F1">
              <w:t xml:space="preserve">141007, Московская обл., г. Мытищи, ул. </w:t>
            </w:r>
            <w:r>
              <w:rPr>
                <w:lang w:val="en-US"/>
              </w:rPr>
              <w:t>Академика Каргина, д. 38, корп. 1</w:t>
            </w:r>
          </w:p>
          <w:p w:rsidR="000E79E6" w:rsidRDefault="000E79E6" w:rsidP="000E79E6">
            <w:pPr>
              <w:jc w:val="left"/>
            </w:pPr>
          </w:p>
        </w:tc>
        <w:tc>
          <w:tcPr>
            <w:tcW w:w="1276" w:type="dxa"/>
          </w:tcPr>
          <w:p w:rsidR="000E79E6" w:rsidRDefault="000E79E6" w:rsidP="000E79E6">
            <w:pPr>
              <w:jc w:val="left"/>
              <w:rPr>
                <w:lang w:val="en-US"/>
              </w:rPr>
            </w:pPr>
            <w:r>
              <w:rPr>
                <w:lang w:val="en-US"/>
              </w:rPr>
              <w:t>19732-св</w:t>
            </w:r>
          </w:p>
          <w:p w:rsidR="000E79E6" w:rsidRDefault="000E79E6" w:rsidP="000E79E6">
            <w:pPr>
              <w:jc w:val="left"/>
            </w:pPr>
            <w:r>
              <w:rPr>
                <w:lang w:val="en-US"/>
              </w:rPr>
              <w:t>27.02.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137</w:t>
            </w:r>
          </w:p>
          <w:p w:rsidR="000E79E6" w:rsidRDefault="000E79E6" w:rsidP="000E79E6">
            <w:pPr>
              <w:jc w:val="left"/>
              <w:rPr>
                <w:lang w:val="en-US"/>
              </w:rPr>
            </w:pPr>
            <w:r>
              <w:rPr>
                <w:lang w:val="en-US"/>
              </w:rPr>
              <w:t>26.05.2010</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Московская область</w:t>
            </w:r>
          </w:p>
        </w:tc>
        <w:tc>
          <w:tcPr>
            <w:tcW w:w="1842" w:type="dxa"/>
          </w:tcPr>
          <w:p w:rsidR="000E79E6" w:rsidRDefault="000E79E6" w:rsidP="000E79E6">
            <w:pPr>
              <w:jc w:val="left"/>
            </w:pPr>
            <w:r w:rsidRPr="00E909F1">
              <w:t>Услуги связи для целей кабельного вещания</w:t>
            </w:r>
          </w:p>
          <w:p w:rsidR="00987EF3" w:rsidRDefault="00987EF3" w:rsidP="000E79E6">
            <w:pPr>
              <w:jc w:val="left"/>
            </w:pPr>
          </w:p>
          <w:p w:rsidR="00987EF3" w:rsidRPr="00987EF3" w:rsidRDefault="00987EF3" w:rsidP="00987EF3">
            <w:pPr>
              <w:jc w:val="left"/>
            </w:pPr>
            <w:r>
              <w:t xml:space="preserve">(с учетом вх. </w:t>
            </w:r>
            <w:r w:rsidRPr="00987EF3">
              <w:t>19727-св</w:t>
            </w:r>
            <w:r>
              <w:t xml:space="preserve"> от </w:t>
            </w:r>
            <w:r w:rsidRPr="00987EF3">
              <w:t>27.02.2015</w:t>
            </w:r>
            <w:r>
              <w:t>)</w:t>
            </w:r>
          </w:p>
          <w:p w:rsidR="00987EF3" w:rsidRPr="00E909F1" w:rsidRDefault="00987EF3" w:rsidP="00987EF3">
            <w:pPr>
              <w:jc w:val="left"/>
            </w:pPr>
          </w:p>
        </w:tc>
        <w:tc>
          <w:tcPr>
            <w:tcW w:w="2410" w:type="dxa"/>
          </w:tcPr>
          <w:p w:rsidR="000E79E6" w:rsidRPr="00987EF3" w:rsidRDefault="000E79E6" w:rsidP="000E79E6">
            <w:pPr>
              <w:jc w:val="left"/>
            </w:pPr>
            <w:r w:rsidRPr="00987EF3">
              <w:t>Москва; Московская область</w:t>
            </w:r>
          </w:p>
        </w:tc>
        <w:tc>
          <w:tcPr>
            <w:tcW w:w="1276" w:type="dxa"/>
          </w:tcPr>
          <w:p w:rsidR="000E79E6" w:rsidRPr="00987EF3" w:rsidRDefault="000E79E6" w:rsidP="000E79E6">
            <w:pPr>
              <w:jc w:val="left"/>
            </w:pPr>
            <w:r w:rsidRPr="00987EF3">
              <w:t>до 26.05.2020</w:t>
            </w:r>
          </w:p>
        </w:tc>
      </w:tr>
      <w:tr w:rsidR="000E79E6" w:rsidTr="000E79E6">
        <w:trPr>
          <w:trHeight w:val="465"/>
        </w:trPr>
        <w:tc>
          <w:tcPr>
            <w:tcW w:w="567" w:type="dxa"/>
          </w:tcPr>
          <w:p w:rsidR="000E79E6" w:rsidRDefault="000E79E6" w:rsidP="005F00BE">
            <w:r>
              <w:t>6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ЗетКом</w:t>
            </w:r>
            <w:r w:rsidR="00BC0749">
              <w:t>»</w:t>
            </w:r>
          </w:p>
          <w:p w:rsidR="000E79E6" w:rsidRPr="00E909F1" w:rsidRDefault="000E79E6" w:rsidP="000E79E6">
            <w:pPr>
              <w:jc w:val="left"/>
            </w:pPr>
            <w:r>
              <w:t>ОГРН: 1027739855736</w:t>
            </w:r>
          </w:p>
          <w:p w:rsidR="000E79E6" w:rsidRPr="00E909F1" w:rsidRDefault="000E79E6" w:rsidP="000E79E6">
            <w:pPr>
              <w:jc w:val="left"/>
            </w:pPr>
            <w:r w:rsidRPr="00E909F1">
              <w:t>ИНН: 7718141709</w:t>
            </w:r>
          </w:p>
          <w:p w:rsidR="000E79E6" w:rsidRPr="00E909F1" w:rsidRDefault="000E79E6" w:rsidP="000E79E6">
            <w:pPr>
              <w:jc w:val="left"/>
            </w:pPr>
          </w:p>
          <w:p w:rsidR="000E79E6" w:rsidRPr="00585D7F" w:rsidRDefault="000E79E6" w:rsidP="000E79E6">
            <w:pPr>
              <w:jc w:val="left"/>
              <w:rPr>
                <w:lang w:val="en-US"/>
              </w:rPr>
            </w:pPr>
            <w:r w:rsidRPr="00E909F1">
              <w:t xml:space="preserve">105023, г. Москва, ул. </w:t>
            </w:r>
            <w:r>
              <w:rPr>
                <w:lang w:val="en-US"/>
              </w:rPr>
              <w:t>Электрозаводская, д. 20, стр. 11</w:t>
            </w:r>
          </w:p>
          <w:p w:rsidR="000E79E6" w:rsidRDefault="000E79E6" w:rsidP="000E79E6">
            <w:pPr>
              <w:jc w:val="left"/>
            </w:pPr>
          </w:p>
        </w:tc>
        <w:tc>
          <w:tcPr>
            <w:tcW w:w="1276" w:type="dxa"/>
          </w:tcPr>
          <w:p w:rsidR="000E79E6" w:rsidRDefault="000E79E6" w:rsidP="000E79E6">
            <w:pPr>
              <w:jc w:val="left"/>
              <w:rPr>
                <w:lang w:val="en-US"/>
              </w:rPr>
            </w:pPr>
            <w:r>
              <w:rPr>
                <w:lang w:val="en-US"/>
              </w:rPr>
              <w:t>19948-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80</w:t>
            </w:r>
          </w:p>
          <w:p w:rsidR="000E79E6" w:rsidRDefault="000E79E6" w:rsidP="000E79E6">
            <w:pPr>
              <w:jc w:val="left"/>
              <w:rPr>
                <w:lang w:val="en-US"/>
              </w:rPr>
            </w:pPr>
            <w:r>
              <w:rPr>
                <w:lang w:val="en-US"/>
              </w:rPr>
              <w:t>08.06.2010</w:t>
            </w:r>
          </w:p>
          <w:p w:rsidR="000E79E6" w:rsidRDefault="000E79E6" w:rsidP="000E79E6">
            <w:pPr>
              <w:jc w:val="left"/>
              <w:rPr>
                <w:lang w:val="en-US"/>
              </w:rPr>
            </w:pPr>
            <w:r>
              <w:rPr>
                <w:lang w:val="en-US"/>
              </w:rPr>
              <w:t>08.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ва; Москов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08.06.2020</w:t>
            </w:r>
          </w:p>
        </w:tc>
      </w:tr>
      <w:tr w:rsidR="000E79E6" w:rsidTr="000E79E6">
        <w:trPr>
          <w:trHeight w:val="465"/>
        </w:trPr>
        <w:tc>
          <w:tcPr>
            <w:tcW w:w="567" w:type="dxa"/>
          </w:tcPr>
          <w:p w:rsidR="000E79E6" w:rsidRDefault="000E79E6" w:rsidP="005F00BE">
            <w:r>
              <w:t>6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ЗетКом</w:t>
            </w:r>
            <w:r w:rsidR="00BC0749">
              <w:t>»</w:t>
            </w:r>
          </w:p>
          <w:p w:rsidR="000E79E6" w:rsidRPr="00E909F1" w:rsidRDefault="000E79E6" w:rsidP="000E79E6">
            <w:pPr>
              <w:jc w:val="left"/>
            </w:pPr>
            <w:r>
              <w:t>ОГРН: 1027739855736</w:t>
            </w:r>
          </w:p>
          <w:p w:rsidR="000E79E6" w:rsidRPr="00E909F1" w:rsidRDefault="000E79E6" w:rsidP="000E79E6">
            <w:pPr>
              <w:jc w:val="left"/>
            </w:pPr>
            <w:r w:rsidRPr="00E909F1">
              <w:t>ИНН: 7718141709</w:t>
            </w:r>
          </w:p>
          <w:p w:rsidR="000E79E6" w:rsidRPr="00E909F1" w:rsidRDefault="000E79E6" w:rsidP="000E79E6">
            <w:pPr>
              <w:jc w:val="left"/>
            </w:pPr>
          </w:p>
          <w:p w:rsidR="000E79E6" w:rsidRPr="00585D7F" w:rsidRDefault="000E79E6" w:rsidP="000E79E6">
            <w:pPr>
              <w:jc w:val="left"/>
              <w:rPr>
                <w:lang w:val="en-US"/>
              </w:rPr>
            </w:pPr>
            <w:r w:rsidRPr="00E909F1">
              <w:t xml:space="preserve">105023, г. Москва, ул. </w:t>
            </w:r>
            <w:r>
              <w:rPr>
                <w:lang w:val="en-US"/>
              </w:rPr>
              <w:t xml:space="preserve">Электрозаводская, д. </w:t>
            </w:r>
            <w:r>
              <w:rPr>
                <w:lang w:val="en-US"/>
              </w:rPr>
              <w:lastRenderedPageBreak/>
              <w:t>20, стр. 1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19951-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79</w:t>
            </w:r>
          </w:p>
          <w:p w:rsidR="000E79E6" w:rsidRDefault="000E79E6" w:rsidP="000E79E6">
            <w:pPr>
              <w:jc w:val="left"/>
              <w:rPr>
                <w:lang w:val="en-US"/>
              </w:rPr>
            </w:pPr>
            <w:r>
              <w:rPr>
                <w:lang w:val="en-US"/>
              </w:rPr>
              <w:t>08.06.2010</w:t>
            </w:r>
          </w:p>
          <w:p w:rsidR="000E79E6" w:rsidRDefault="000E79E6" w:rsidP="000E79E6">
            <w:pPr>
              <w:jc w:val="left"/>
              <w:rPr>
                <w:lang w:val="en-US"/>
              </w:rPr>
            </w:pPr>
            <w:r>
              <w:rPr>
                <w:lang w:val="en-US"/>
              </w:rPr>
              <w:t>08.06.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 Моск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08.06.2020</w:t>
            </w:r>
          </w:p>
        </w:tc>
      </w:tr>
      <w:tr w:rsidR="000E79E6" w:rsidTr="000E79E6">
        <w:trPr>
          <w:trHeight w:val="465"/>
        </w:trPr>
        <w:tc>
          <w:tcPr>
            <w:tcW w:w="567" w:type="dxa"/>
          </w:tcPr>
          <w:p w:rsidR="000E79E6" w:rsidRDefault="000E79E6" w:rsidP="005F00BE">
            <w:r>
              <w:lastRenderedPageBreak/>
              <w:t>70</w:t>
            </w:r>
          </w:p>
        </w:tc>
        <w:tc>
          <w:tcPr>
            <w:tcW w:w="2268" w:type="dxa"/>
          </w:tcPr>
          <w:p w:rsidR="000E79E6" w:rsidRDefault="000E79E6" w:rsidP="000E79E6">
            <w:pPr>
              <w:jc w:val="left"/>
            </w:pPr>
            <w:r w:rsidRPr="00E909F1">
              <w:t xml:space="preserve">Закрытое акционерное общество </w:t>
            </w:r>
            <w:r w:rsidR="00BC0749">
              <w:t>«</w:t>
            </w:r>
            <w:r w:rsidRPr="00E909F1">
              <w:t>Метроком</w:t>
            </w:r>
            <w:r w:rsidR="00BC0749">
              <w:t>»</w:t>
            </w:r>
          </w:p>
          <w:p w:rsidR="000E79E6" w:rsidRPr="00E909F1" w:rsidRDefault="000E79E6" w:rsidP="000E79E6">
            <w:pPr>
              <w:jc w:val="left"/>
            </w:pPr>
            <w:r>
              <w:t>ОГРН: 1027810238466</w:t>
            </w:r>
          </w:p>
          <w:p w:rsidR="000E79E6" w:rsidRPr="00E909F1" w:rsidRDefault="000E79E6" w:rsidP="000E79E6">
            <w:pPr>
              <w:jc w:val="left"/>
            </w:pPr>
            <w:r w:rsidRPr="00E909F1">
              <w:t>ИНН: 7809001184</w:t>
            </w:r>
          </w:p>
          <w:p w:rsidR="000E79E6" w:rsidRPr="00E909F1" w:rsidRDefault="000E79E6" w:rsidP="000E79E6">
            <w:pPr>
              <w:jc w:val="left"/>
            </w:pPr>
          </w:p>
          <w:p w:rsidR="000E79E6" w:rsidRPr="00A0221F" w:rsidRDefault="000E79E6" w:rsidP="000E79E6">
            <w:pPr>
              <w:jc w:val="left"/>
            </w:pPr>
            <w:r w:rsidRPr="00E909F1">
              <w:t xml:space="preserve">199155, г. Санкт-Петербург , ул. </w:t>
            </w:r>
            <w:r w:rsidRPr="00A0221F">
              <w:t>Одоевского, д. 29</w:t>
            </w:r>
          </w:p>
          <w:p w:rsidR="000E79E6" w:rsidRDefault="000E79E6" w:rsidP="000E79E6">
            <w:pPr>
              <w:jc w:val="left"/>
            </w:pPr>
          </w:p>
        </w:tc>
        <w:tc>
          <w:tcPr>
            <w:tcW w:w="1276" w:type="dxa"/>
          </w:tcPr>
          <w:p w:rsidR="000E79E6" w:rsidRDefault="000E79E6" w:rsidP="000E79E6">
            <w:pPr>
              <w:jc w:val="left"/>
              <w:rPr>
                <w:lang w:val="en-US"/>
              </w:rPr>
            </w:pPr>
            <w:r>
              <w:rPr>
                <w:lang w:val="en-US"/>
              </w:rPr>
              <w:t>20008-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020</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Ленинградская область; Санкт-Петербург</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Ленинградская область; Санкт-Петербург</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7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Телекоммуникационная компания </w:t>
            </w:r>
            <w:r w:rsidR="00BC0749">
              <w:t>«</w:t>
            </w:r>
            <w:r w:rsidRPr="00E909F1">
              <w:t>ТОР</w:t>
            </w:r>
            <w:r w:rsidR="00BC0749">
              <w:t>»</w:t>
            </w:r>
          </w:p>
          <w:p w:rsidR="000E79E6" w:rsidRPr="00E909F1" w:rsidRDefault="000E79E6" w:rsidP="000E79E6">
            <w:pPr>
              <w:jc w:val="left"/>
            </w:pPr>
            <w:r>
              <w:t>ОГРН: 1034701481858</w:t>
            </w:r>
          </w:p>
          <w:p w:rsidR="000E79E6" w:rsidRPr="00E909F1" w:rsidRDefault="000E79E6" w:rsidP="000E79E6">
            <w:pPr>
              <w:jc w:val="left"/>
            </w:pPr>
            <w:r w:rsidRPr="00E909F1">
              <w:t>ИНН: 4708013163</w:t>
            </w:r>
          </w:p>
          <w:p w:rsidR="000E79E6" w:rsidRPr="00E909F1" w:rsidRDefault="000E79E6" w:rsidP="000E79E6">
            <w:pPr>
              <w:jc w:val="left"/>
            </w:pPr>
          </w:p>
          <w:p w:rsidR="000E79E6" w:rsidRPr="00585D7F" w:rsidRDefault="000E79E6" w:rsidP="000E79E6">
            <w:pPr>
              <w:jc w:val="left"/>
              <w:rPr>
                <w:lang w:val="en-US"/>
              </w:rPr>
            </w:pPr>
            <w:r w:rsidRPr="00E909F1">
              <w:t xml:space="preserve">187110, Ленинградская обл., Киришский р-н, г. Кириши, ул. </w:t>
            </w:r>
            <w:r>
              <w:rPr>
                <w:lang w:val="en-US"/>
              </w:rPr>
              <w:t>Декабристов Бестужевых, д. 9</w:t>
            </w:r>
          </w:p>
          <w:p w:rsidR="000E79E6" w:rsidRDefault="000E79E6" w:rsidP="000E79E6">
            <w:pPr>
              <w:jc w:val="left"/>
            </w:pPr>
          </w:p>
        </w:tc>
        <w:tc>
          <w:tcPr>
            <w:tcW w:w="1276" w:type="dxa"/>
          </w:tcPr>
          <w:p w:rsidR="000E79E6" w:rsidRDefault="000E79E6" w:rsidP="000E79E6">
            <w:pPr>
              <w:jc w:val="left"/>
              <w:rPr>
                <w:lang w:val="en-US"/>
              </w:rPr>
            </w:pPr>
            <w:r>
              <w:rPr>
                <w:lang w:val="en-US"/>
              </w:rPr>
              <w:t>20188-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061</w:t>
            </w:r>
          </w:p>
          <w:p w:rsidR="000E79E6" w:rsidRDefault="000E79E6" w:rsidP="000E79E6">
            <w:pPr>
              <w:jc w:val="left"/>
              <w:rPr>
                <w:lang w:val="en-US"/>
              </w:rPr>
            </w:pPr>
            <w:r>
              <w:rPr>
                <w:lang w:val="en-US"/>
              </w:rPr>
              <w:t>29.06.2010</w:t>
            </w:r>
          </w:p>
          <w:p w:rsidR="000E79E6" w:rsidRDefault="000E79E6" w:rsidP="000E79E6">
            <w:pPr>
              <w:jc w:val="left"/>
              <w:rPr>
                <w:lang w:val="en-US"/>
              </w:rPr>
            </w:pPr>
            <w:r>
              <w:rPr>
                <w:lang w:val="en-US"/>
              </w:rPr>
              <w:t>29.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Ленинградская область; Санкт-Петербург</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Ленинградская область; Санкт-Петербург</w:t>
            </w:r>
          </w:p>
        </w:tc>
        <w:tc>
          <w:tcPr>
            <w:tcW w:w="1276" w:type="dxa"/>
          </w:tcPr>
          <w:p w:rsidR="000E79E6" w:rsidRPr="00764271" w:rsidRDefault="000E79E6" w:rsidP="000E79E6">
            <w:pPr>
              <w:jc w:val="left"/>
              <w:rPr>
                <w:lang w:val="en-US"/>
              </w:rPr>
            </w:pPr>
            <w:r>
              <w:rPr>
                <w:lang w:val="en-US"/>
              </w:rPr>
              <w:t>до 29.06.2020</w:t>
            </w:r>
          </w:p>
        </w:tc>
      </w:tr>
      <w:tr w:rsidR="000E79E6" w:rsidTr="000E79E6">
        <w:trPr>
          <w:trHeight w:val="465"/>
        </w:trPr>
        <w:tc>
          <w:tcPr>
            <w:tcW w:w="567" w:type="dxa"/>
          </w:tcPr>
          <w:p w:rsidR="000E79E6" w:rsidRDefault="000E79E6" w:rsidP="005F00BE">
            <w:r>
              <w:t>7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Научно-производственное предприятие </w:t>
            </w:r>
            <w:r w:rsidR="00BC0749">
              <w:t>«</w:t>
            </w:r>
            <w:r w:rsidRPr="00E909F1">
              <w:t>Фактор ИТ</w:t>
            </w:r>
            <w:r w:rsidR="00BC0749">
              <w:t>»</w:t>
            </w:r>
          </w:p>
          <w:p w:rsidR="000E79E6" w:rsidRPr="00E909F1" w:rsidRDefault="000E79E6" w:rsidP="000E79E6">
            <w:pPr>
              <w:jc w:val="left"/>
            </w:pPr>
            <w:r>
              <w:t>ОГРН: 1025404725829</w:t>
            </w:r>
          </w:p>
          <w:p w:rsidR="000E79E6" w:rsidRPr="00E909F1" w:rsidRDefault="000E79E6" w:rsidP="000E79E6">
            <w:pPr>
              <w:jc w:val="left"/>
            </w:pPr>
            <w:r w:rsidRPr="00E909F1">
              <w:t>ИНН: 5445011373</w:t>
            </w:r>
          </w:p>
          <w:p w:rsidR="000E79E6" w:rsidRPr="00E909F1" w:rsidRDefault="000E79E6" w:rsidP="000E79E6">
            <w:pPr>
              <w:jc w:val="left"/>
            </w:pPr>
          </w:p>
          <w:p w:rsidR="000E79E6" w:rsidRPr="00585D7F" w:rsidRDefault="000E79E6" w:rsidP="000E79E6">
            <w:pPr>
              <w:jc w:val="left"/>
              <w:rPr>
                <w:lang w:val="en-US"/>
              </w:rPr>
            </w:pPr>
            <w:r w:rsidRPr="00E909F1">
              <w:t xml:space="preserve">633004, Новосибирская обл., г. Бердск, ул. </w:t>
            </w:r>
            <w:r>
              <w:rPr>
                <w:lang w:val="en-US"/>
              </w:rPr>
              <w:t>Ленина, д. 89/1</w:t>
            </w:r>
          </w:p>
          <w:p w:rsidR="000E79E6" w:rsidRDefault="000E79E6" w:rsidP="000E79E6">
            <w:pPr>
              <w:jc w:val="left"/>
            </w:pPr>
          </w:p>
        </w:tc>
        <w:tc>
          <w:tcPr>
            <w:tcW w:w="1276" w:type="dxa"/>
          </w:tcPr>
          <w:p w:rsidR="000E79E6" w:rsidRDefault="000E79E6" w:rsidP="000E79E6">
            <w:pPr>
              <w:jc w:val="left"/>
              <w:rPr>
                <w:lang w:val="en-US"/>
              </w:rPr>
            </w:pPr>
            <w:r>
              <w:rPr>
                <w:lang w:val="en-US"/>
              </w:rPr>
              <w:t>20212-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674</w:t>
            </w:r>
          </w:p>
          <w:p w:rsidR="000E79E6" w:rsidRDefault="000E79E6" w:rsidP="000E79E6">
            <w:pPr>
              <w:jc w:val="left"/>
              <w:rPr>
                <w:lang w:val="en-US"/>
              </w:rPr>
            </w:pPr>
            <w:r>
              <w:rPr>
                <w:lang w:val="en-US"/>
              </w:rPr>
              <w:t>29.06.2010</w:t>
            </w:r>
          </w:p>
          <w:p w:rsidR="000E79E6" w:rsidRDefault="000E79E6" w:rsidP="000E79E6">
            <w:pPr>
              <w:jc w:val="left"/>
              <w:rPr>
                <w:lang w:val="en-US"/>
              </w:rPr>
            </w:pPr>
            <w:r>
              <w:rPr>
                <w:lang w:val="en-US"/>
              </w:rPr>
              <w:t>29.06.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Новосибир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Новосибирская область</w:t>
            </w:r>
          </w:p>
        </w:tc>
        <w:tc>
          <w:tcPr>
            <w:tcW w:w="1276" w:type="dxa"/>
          </w:tcPr>
          <w:p w:rsidR="000E79E6" w:rsidRPr="00764271" w:rsidRDefault="000E79E6" w:rsidP="000E79E6">
            <w:pPr>
              <w:jc w:val="left"/>
              <w:rPr>
                <w:lang w:val="en-US"/>
              </w:rPr>
            </w:pPr>
            <w:r>
              <w:rPr>
                <w:lang w:val="en-US"/>
              </w:rPr>
              <w:t>до 29.06.2020</w:t>
            </w:r>
          </w:p>
        </w:tc>
      </w:tr>
      <w:tr w:rsidR="000E79E6" w:rsidTr="000E79E6">
        <w:trPr>
          <w:trHeight w:val="465"/>
        </w:trPr>
        <w:tc>
          <w:tcPr>
            <w:tcW w:w="567" w:type="dxa"/>
          </w:tcPr>
          <w:p w:rsidR="000E79E6" w:rsidRDefault="000E79E6" w:rsidP="005F00BE">
            <w:r>
              <w:t>73</w:t>
            </w:r>
          </w:p>
        </w:tc>
        <w:tc>
          <w:tcPr>
            <w:tcW w:w="2268" w:type="dxa"/>
          </w:tcPr>
          <w:p w:rsidR="000E79E6" w:rsidRDefault="000E79E6" w:rsidP="000E79E6">
            <w:pPr>
              <w:jc w:val="left"/>
            </w:pPr>
            <w:r w:rsidRPr="00E909F1">
              <w:t>Индивидуальный предприниматель Антипанов  Сергей Николаевич</w:t>
            </w:r>
          </w:p>
          <w:p w:rsidR="000E79E6" w:rsidRDefault="000E79E6" w:rsidP="00AB586E">
            <w:pPr>
              <w:jc w:val="left"/>
            </w:pPr>
          </w:p>
        </w:tc>
        <w:tc>
          <w:tcPr>
            <w:tcW w:w="1276" w:type="dxa"/>
          </w:tcPr>
          <w:p w:rsidR="000E79E6" w:rsidRDefault="000E79E6" w:rsidP="000E79E6">
            <w:pPr>
              <w:jc w:val="left"/>
              <w:rPr>
                <w:lang w:val="en-US"/>
              </w:rPr>
            </w:pPr>
            <w:r>
              <w:rPr>
                <w:lang w:val="en-US"/>
              </w:rPr>
              <w:t>20291-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891</w:t>
            </w:r>
          </w:p>
          <w:p w:rsidR="000E79E6" w:rsidRDefault="000E79E6" w:rsidP="000E79E6">
            <w:pPr>
              <w:jc w:val="left"/>
              <w:rPr>
                <w:lang w:val="en-US"/>
              </w:rPr>
            </w:pPr>
            <w:r>
              <w:rPr>
                <w:lang w:val="en-US"/>
              </w:rPr>
              <w:t>27.06.2010</w:t>
            </w:r>
          </w:p>
          <w:p w:rsidR="000E79E6" w:rsidRDefault="000E79E6" w:rsidP="000E79E6">
            <w:pPr>
              <w:jc w:val="left"/>
              <w:rPr>
                <w:lang w:val="en-US"/>
              </w:rPr>
            </w:pPr>
            <w:r>
              <w:rPr>
                <w:lang w:val="en-US"/>
              </w:rPr>
              <w:t>27.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Пермский край</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E909F1" w:rsidRDefault="000E79E6" w:rsidP="000E79E6">
            <w:pPr>
              <w:jc w:val="left"/>
            </w:pPr>
            <w:r w:rsidRPr="00E909F1">
              <w:t>Пермский край: с. Березовка Березовского р-на</w:t>
            </w:r>
          </w:p>
        </w:tc>
        <w:tc>
          <w:tcPr>
            <w:tcW w:w="1276" w:type="dxa"/>
          </w:tcPr>
          <w:p w:rsidR="000E79E6" w:rsidRPr="00764271" w:rsidRDefault="000E79E6" w:rsidP="000E79E6">
            <w:pPr>
              <w:jc w:val="left"/>
              <w:rPr>
                <w:lang w:val="en-US"/>
              </w:rPr>
            </w:pPr>
            <w:r>
              <w:rPr>
                <w:lang w:val="en-US"/>
              </w:rPr>
              <w:t>до 27.06.2020</w:t>
            </w:r>
          </w:p>
        </w:tc>
      </w:tr>
      <w:tr w:rsidR="000E79E6" w:rsidTr="000E79E6">
        <w:trPr>
          <w:trHeight w:val="465"/>
        </w:trPr>
        <w:tc>
          <w:tcPr>
            <w:tcW w:w="567" w:type="dxa"/>
          </w:tcPr>
          <w:p w:rsidR="000E79E6" w:rsidRDefault="000E79E6" w:rsidP="005F00BE">
            <w:r>
              <w:lastRenderedPageBreak/>
              <w:t>74</w:t>
            </w:r>
          </w:p>
        </w:tc>
        <w:tc>
          <w:tcPr>
            <w:tcW w:w="2268" w:type="dxa"/>
          </w:tcPr>
          <w:p w:rsidR="000E79E6" w:rsidRDefault="000E79E6" w:rsidP="000E79E6">
            <w:pPr>
              <w:jc w:val="left"/>
            </w:pPr>
            <w:r w:rsidRPr="00E909F1">
              <w:t xml:space="preserve">Закрытое акционерное общество </w:t>
            </w:r>
            <w:r w:rsidR="00BC0749">
              <w:t>«</w:t>
            </w:r>
            <w:r w:rsidRPr="00E909F1">
              <w:t>ФАННЕТ-ТЕЛЕКОМ</w:t>
            </w:r>
            <w:r w:rsidR="00BC0749">
              <w:t>»</w:t>
            </w:r>
          </w:p>
          <w:p w:rsidR="000E79E6" w:rsidRPr="00E909F1" w:rsidRDefault="000E79E6" w:rsidP="000E79E6">
            <w:pPr>
              <w:jc w:val="left"/>
            </w:pPr>
            <w:r>
              <w:t>ОГРН: 1026402671008</w:t>
            </w:r>
          </w:p>
          <w:p w:rsidR="000E79E6" w:rsidRPr="00E909F1" w:rsidRDefault="000E79E6" w:rsidP="000E79E6">
            <w:pPr>
              <w:jc w:val="left"/>
            </w:pPr>
            <w:r w:rsidRPr="00E909F1">
              <w:t>ИНН: 6452053150</w:t>
            </w:r>
          </w:p>
          <w:p w:rsidR="000E79E6" w:rsidRPr="00E909F1" w:rsidRDefault="000E79E6" w:rsidP="000E79E6">
            <w:pPr>
              <w:jc w:val="left"/>
            </w:pPr>
          </w:p>
          <w:p w:rsidR="000E79E6" w:rsidRPr="00585D7F" w:rsidRDefault="000E79E6" w:rsidP="000E79E6">
            <w:pPr>
              <w:jc w:val="left"/>
              <w:rPr>
                <w:lang w:val="en-US"/>
              </w:rPr>
            </w:pPr>
            <w:r w:rsidRPr="00E909F1">
              <w:t xml:space="preserve">410012, г. Саратов, ул. </w:t>
            </w:r>
            <w:r>
              <w:rPr>
                <w:lang w:val="en-US"/>
              </w:rPr>
              <w:t>Вольская, д. 70, оф. 35</w:t>
            </w:r>
          </w:p>
          <w:p w:rsidR="000E79E6" w:rsidRDefault="000E79E6" w:rsidP="000E79E6">
            <w:pPr>
              <w:jc w:val="left"/>
            </w:pPr>
          </w:p>
        </w:tc>
        <w:tc>
          <w:tcPr>
            <w:tcW w:w="1276" w:type="dxa"/>
          </w:tcPr>
          <w:p w:rsidR="000E79E6" w:rsidRDefault="000E79E6" w:rsidP="000E79E6">
            <w:pPr>
              <w:jc w:val="left"/>
              <w:rPr>
                <w:lang w:val="en-US"/>
              </w:rPr>
            </w:pPr>
            <w:r>
              <w:rPr>
                <w:lang w:val="en-US"/>
              </w:rPr>
              <w:t>20294-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18</w:t>
            </w:r>
          </w:p>
          <w:p w:rsidR="000E79E6" w:rsidRDefault="000E79E6" w:rsidP="000E79E6">
            <w:pPr>
              <w:jc w:val="left"/>
              <w:rPr>
                <w:lang w:val="en-US"/>
              </w:rPr>
            </w:pPr>
            <w:r>
              <w:rPr>
                <w:lang w:val="en-US"/>
              </w:rPr>
              <w:t>26.05.2010</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Сарат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Саратовская область</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t>75</w:t>
            </w:r>
          </w:p>
        </w:tc>
        <w:tc>
          <w:tcPr>
            <w:tcW w:w="2268" w:type="dxa"/>
          </w:tcPr>
          <w:p w:rsidR="000E79E6" w:rsidRDefault="000E79E6" w:rsidP="000E79E6">
            <w:pPr>
              <w:jc w:val="left"/>
            </w:pPr>
            <w:r w:rsidRPr="00E909F1">
              <w:t xml:space="preserve">Закрытое акционерное общество </w:t>
            </w:r>
            <w:r w:rsidR="00BC0749">
              <w:t>«</w:t>
            </w:r>
            <w:r w:rsidRPr="00E909F1">
              <w:t xml:space="preserve">ТК </w:t>
            </w:r>
            <w:r w:rsidR="00BC0749">
              <w:t>«</w:t>
            </w:r>
            <w:r w:rsidRPr="00E909F1">
              <w:t>Дзержинск</w:t>
            </w:r>
            <w:r w:rsidR="00BC0749">
              <w:t>»</w:t>
            </w:r>
          </w:p>
          <w:p w:rsidR="000E79E6" w:rsidRPr="00E909F1" w:rsidRDefault="000E79E6" w:rsidP="000E79E6">
            <w:pPr>
              <w:jc w:val="left"/>
            </w:pPr>
            <w:r>
              <w:t>ОГРН: 1020400758344</w:t>
            </w:r>
          </w:p>
          <w:p w:rsidR="000E79E6" w:rsidRPr="00E909F1" w:rsidRDefault="000E79E6" w:rsidP="000E79E6">
            <w:pPr>
              <w:jc w:val="left"/>
            </w:pPr>
            <w:r w:rsidRPr="00E909F1">
              <w:t>ИНН: 0411061779</w:t>
            </w:r>
          </w:p>
          <w:p w:rsidR="000E79E6" w:rsidRPr="00E909F1" w:rsidRDefault="000E79E6" w:rsidP="000E79E6">
            <w:pPr>
              <w:jc w:val="left"/>
            </w:pPr>
          </w:p>
          <w:p w:rsidR="000E79E6" w:rsidRPr="00E909F1" w:rsidRDefault="000E79E6" w:rsidP="000E79E6">
            <w:pPr>
              <w:jc w:val="left"/>
            </w:pPr>
            <w:r w:rsidRPr="00E909F1">
              <w:t>606000, Нижегородская обл., г. Дзержинск, пр-кт Ленина, д. 62</w:t>
            </w:r>
          </w:p>
          <w:p w:rsidR="000E79E6" w:rsidRDefault="000E79E6" w:rsidP="000E79E6">
            <w:pPr>
              <w:jc w:val="left"/>
            </w:pPr>
          </w:p>
        </w:tc>
        <w:tc>
          <w:tcPr>
            <w:tcW w:w="1276" w:type="dxa"/>
          </w:tcPr>
          <w:p w:rsidR="000E79E6" w:rsidRDefault="000E79E6" w:rsidP="000E79E6">
            <w:pPr>
              <w:jc w:val="left"/>
              <w:rPr>
                <w:lang w:val="en-US"/>
              </w:rPr>
            </w:pPr>
            <w:r>
              <w:rPr>
                <w:lang w:val="en-US"/>
              </w:rPr>
              <w:t>20419-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923</w:t>
            </w:r>
          </w:p>
          <w:p w:rsidR="000E79E6" w:rsidRDefault="000E79E6" w:rsidP="000E79E6">
            <w:pPr>
              <w:jc w:val="left"/>
              <w:rPr>
                <w:lang w:val="en-US"/>
              </w:rPr>
            </w:pPr>
            <w:r>
              <w:rPr>
                <w:lang w:val="en-US"/>
              </w:rPr>
              <w:t>15.07.2010</w:t>
            </w:r>
          </w:p>
          <w:p w:rsidR="000E79E6" w:rsidRDefault="000E79E6" w:rsidP="000E79E6">
            <w:pPr>
              <w:jc w:val="left"/>
              <w:rPr>
                <w:lang w:val="en-US"/>
              </w:rPr>
            </w:pPr>
            <w:r>
              <w:rPr>
                <w:lang w:val="en-US"/>
              </w:rPr>
              <w:t>15.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Нижегородская область: г.Дзержинск</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Нижегородская область: г. Дзержинск</w:t>
            </w:r>
          </w:p>
        </w:tc>
        <w:tc>
          <w:tcPr>
            <w:tcW w:w="1276" w:type="dxa"/>
          </w:tcPr>
          <w:p w:rsidR="000E79E6" w:rsidRPr="00764271" w:rsidRDefault="000E79E6" w:rsidP="000E79E6">
            <w:pPr>
              <w:jc w:val="left"/>
              <w:rPr>
                <w:lang w:val="en-US"/>
              </w:rPr>
            </w:pPr>
            <w:r>
              <w:rPr>
                <w:lang w:val="en-US"/>
              </w:rPr>
              <w:t>до 15.07.2020</w:t>
            </w:r>
          </w:p>
        </w:tc>
      </w:tr>
      <w:tr w:rsidR="000E79E6" w:rsidTr="000E79E6">
        <w:trPr>
          <w:trHeight w:val="465"/>
        </w:trPr>
        <w:tc>
          <w:tcPr>
            <w:tcW w:w="567" w:type="dxa"/>
          </w:tcPr>
          <w:p w:rsidR="000E79E6" w:rsidRDefault="000E79E6" w:rsidP="005F00BE">
            <w:r>
              <w:t>7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Иртелком</w:t>
            </w:r>
            <w:r w:rsidR="00BC0749">
              <w:t>»</w:t>
            </w:r>
          </w:p>
          <w:p w:rsidR="000E79E6" w:rsidRPr="00E909F1" w:rsidRDefault="000E79E6" w:rsidP="000E79E6">
            <w:pPr>
              <w:jc w:val="left"/>
            </w:pPr>
            <w:r>
              <w:t>ОГРН: 1021500581013</w:t>
            </w:r>
          </w:p>
          <w:p w:rsidR="000E79E6" w:rsidRPr="00E909F1" w:rsidRDefault="000E79E6" w:rsidP="000E79E6">
            <w:pPr>
              <w:jc w:val="left"/>
            </w:pPr>
            <w:r w:rsidRPr="00E909F1">
              <w:t>ИНН: 1502024744</w:t>
            </w:r>
          </w:p>
          <w:p w:rsidR="000E79E6" w:rsidRPr="00E909F1" w:rsidRDefault="000E79E6" w:rsidP="000E79E6">
            <w:pPr>
              <w:jc w:val="left"/>
            </w:pPr>
          </w:p>
          <w:p w:rsidR="000E79E6" w:rsidRPr="00585D7F" w:rsidRDefault="000E79E6" w:rsidP="000E79E6">
            <w:pPr>
              <w:jc w:val="left"/>
              <w:rPr>
                <w:lang w:val="en-US"/>
              </w:rPr>
            </w:pPr>
            <w:r w:rsidRPr="00E909F1">
              <w:t xml:space="preserve">362003, Северная Осетия - Алания Респ., г. Владикавказ, ул. </w:t>
            </w:r>
            <w:r>
              <w:rPr>
                <w:lang w:val="en-US"/>
              </w:rPr>
              <w:t>Нальчикская, д. 13</w:t>
            </w:r>
          </w:p>
          <w:p w:rsidR="000E79E6" w:rsidRDefault="000E79E6" w:rsidP="000E79E6">
            <w:pPr>
              <w:jc w:val="left"/>
            </w:pPr>
          </w:p>
        </w:tc>
        <w:tc>
          <w:tcPr>
            <w:tcW w:w="1276" w:type="dxa"/>
          </w:tcPr>
          <w:p w:rsidR="000E79E6" w:rsidRDefault="000E79E6" w:rsidP="000E79E6">
            <w:pPr>
              <w:jc w:val="left"/>
              <w:rPr>
                <w:lang w:val="en-US"/>
              </w:rPr>
            </w:pPr>
            <w:r>
              <w:rPr>
                <w:lang w:val="en-US"/>
              </w:rPr>
              <w:t>20427-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0546</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Республика Северная Осетия - Алания</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Республика Северная Осетия - Алания</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7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компания Хибины</w:t>
            </w:r>
            <w:r w:rsidR="00BC0749">
              <w:t>»</w:t>
            </w:r>
          </w:p>
          <w:p w:rsidR="000E79E6" w:rsidRPr="00E909F1" w:rsidRDefault="000E79E6" w:rsidP="000E79E6">
            <w:pPr>
              <w:jc w:val="left"/>
            </w:pPr>
            <w:r>
              <w:t>ОГРН: 1085101001040</w:t>
            </w:r>
          </w:p>
          <w:p w:rsidR="000E79E6" w:rsidRPr="00E909F1" w:rsidRDefault="000E79E6" w:rsidP="000E79E6">
            <w:pPr>
              <w:jc w:val="left"/>
            </w:pPr>
            <w:r w:rsidRPr="00E909F1">
              <w:t>ИНН: 5101312750</w:t>
            </w:r>
          </w:p>
          <w:p w:rsidR="000E79E6" w:rsidRPr="00E909F1" w:rsidRDefault="000E79E6" w:rsidP="000E79E6">
            <w:pPr>
              <w:jc w:val="left"/>
            </w:pPr>
          </w:p>
          <w:p w:rsidR="000E79E6" w:rsidRPr="00E909F1" w:rsidRDefault="000E79E6" w:rsidP="000E79E6">
            <w:pPr>
              <w:jc w:val="left"/>
            </w:pPr>
            <w:r w:rsidRPr="00E909F1">
              <w:t>184209, Мурманская обл., г. Апатиты</w:t>
            </w:r>
          </w:p>
          <w:p w:rsidR="000E79E6" w:rsidRDefault="000E79E6" w:rsidP="000E79E6">
            <w:pPr>
              <w:jc w:val="left"/>
            </w:pPr>
          </w:p>
        </w:tc>
        <w:tc>
          <w:tcPr>
            <w:tcW w:w="1276" w:type="dxa"/>
          </w:tcPr>
          <w:p w:rsidR="000E79E6" w:rsidRDefault="000E79E6" w:rsidP="000E79E6">
            <w:pPr>
              <w:jc w:val="left"/>
              <w:rPr>
                <w:lang w:val="en-US"/>
              </w:rPr>
            </w:pPr>
            <w:r>
              <w:rPr>
                <w:lang w:val="en-US"/>
              </w:rPr>
              <w:t>20558-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954</w:t>
            </w:r>
          </w:p>
          <w:p w:rsidR="000E79E6" w:rsidRDefault="000E79E6" w:rsidP="000E79E6">
            <w:pPr>
              <w:jc w:val="left"/>
              <w:rPr>
                <w:lang w:val="en-US"/>
              </w:rPr>
            </w:pPr>
            <w:r>
              <w:rPr>
                <w:lang w:val="en-US"/>
              </w:rPr>
              <w:t>10.05.2010</w:t>
            </w:r>
          </w:p>
          <w:p w:rsidR="000E79E6" w:rsidRDefault="000E79E6" w:rsidP="000E79E6">
            <w:pPr>
              <w:jc w:val="left"/>
              <w:rPr>
                <w:lang w:val="en-US"/>
              </w:rPr>
            </w:pPr>
            <w:r>
              <w:rPr>
                <w:lang w:val="en-US"/>
              </w:rPr>
              <w:t>10.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Мурманская область: г.Апатиты</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Мурманская область: г.Апатиты</w:t>
            </w:r>
          </w:p>
        </w:tc>
        <w:tc>
          <w:tcPr>
            <w:tcW w:w="1276" w:type="dxa"/>
          </w:tcPr>
          <w:p w:rsidR="000E79E6" w:rsidRPr="00764271" w:rsidRDefault="000E79E6" w:rsidP="000E79E6">
            <w:pPr>
              <w:jc w:val="left"/>
              <w:rPr>
                <w:lang w:val="en-US"/>
              </w:rPr>
            </w:pPr>
            <w:r>
              <w:rPr>
                <w:lang w:val="en-US"/>
              </w:rPr>
              <w:t>до 10.05.2020</w:t>
            </w:r>
          </w:p>
        </w:tc>
      </w:tr>
      <w:tr w:rsidR="000E79E6" w:rsidTr="000E79E6">
        <w:trPr>
          <w:trHeight w:val="465"/>
        </w:trPr>
        <w:tc>
          <w:tcPr>
            <w:tcW w:w="567" w:type="dxa"/>
          </w:tcPr>
          <w:p w:rsidR="000E79E6" w:rsidRDefault="000E79E6" w:rsidP="005F00BE">
            <w:r>
              <w:t>78</w:t>
            </w:r>
          </w:p>
        </w:tc>
        <w:tc>
          <w:tcPr>
            <w:tcW w:w="2268" w:type="dxa"/>
          </w:tcPr>
          <w:p w:rsidR="000E79E6" w:rsidRDefault="000E79E6" w:rsidP="000E79E6">
            <w:pPr>
              <w:jc w:val="left"/>
            </w:pPr>
            <w:r w:rsidRPr="00E909F1">
              <w:t xml:space="preserve">Открытое акционерное общество </w:t>
            </w:r>
            <w:r w:rsidR="00BC0749">
              <w:t>«</w:t>
            </w:r>
            <w:r w:rsidRPr="00E909F1">
              <w:t xml:space="preserve">Средневолжская </w:t>
            </w:r>
            <w:r w:rsidRPr="00E909F1">
              <w:lastRenderedPageBreak/>
              <w:t>межрегиональная ассоциация радиотелекоммуникационных систем</w:t>
            </w:r>
            <w:r w:rsidR="00BC0749">
              <w:t>»</w:t>
            </w:r>
          </w:p>
          <w:p w:rsidR="000E79E6" w:rsidRPr="00E909F1" w:rsidRDefault="000E79E6" w:rsidP="000E79E6">
            <w:pPr>
              <w:jc w:val="left"/>
            </w:pPr>
            <w:r>
              <w:t>ОГРН: 1026300955163</w:t>
            </w:r>
          </w:p>
          <w:p w:rsidR="000E79E6" w:rsidRPr="00E909F1" w:rsidRDefault="000E79E6" w:rsidP="000E79E6">
            <w:pPr>
              <w:jc w:val="left"/>
            </w:pPr>
            <w:r w:rsidRPr="00E909F1">
              <w:t>ИНН: 6311008571</w:t>
            </w:r>
          </w:p>
          <w:p w:rsidR="000E79E6" w:rsidRPr="00E909F1" w:rsidRDefault="000E79E6" w:rsidP="000E79E6">
            <w:pPr>
              <w:jc w:val="left"/>
            </w:pPr>
          </w:p>
          <w:p w:rsidR="000E79E6" w:rsidRPr="00585D7F" w:rsidRDefault="000E79E6" w:rsidP="000E79E6">
            <w:pPr>
              <w:jc w:val="left"/>
              <w:rPr>
                <w:lang w:val="en-US"/>
              </w:rPr>
            </w:pPr>
            <w:r w:rsidRPr="00E909F1">
              <w:t xml:space="preserve">443013, Самарская обл., г. Самара, ул. </w:t>
            </w:r>
            <w:r>
              <w:rPr>
                <w:lang w:val="en-US"/>
              </w:rPr>
              <w:t>Дачная, 2, корп. 2</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0662-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578</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lastRenderedPageBreak/>
              <w:t xml:space="preserve">Услуги связи по предоставлению каналов связи  (с </w:t>
            </w:r>
            <w:r w:rsidRPr="00E909F1">
              <w:lastRenderedPageBreak/>
              <w:t>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 xml:space="preserve">Астраханская область; Волгоградская </w:t>
            </w:r>
            <w:r>
              <w:lastRenderedPageBreak/>
              <w:t>область; Ивановская область; Оренбургская область; Пензенская область; Республика Башкортостан; Республика Калмыкия; Республика Марий Эл; Республика Мордовия; Республика Татарстан; Самарская область; Саратовская область; Ульяновская область; Чувашская  Республика - Чувашия; Ярославская область</w:t>
            </w:r>
          </w:p>
        </w:tc>
        <w:tc>
          <w:tcPr>
            <w:tcW w:w="1842" w:type="dxa"/>
          </w:tcPr>
          <w:p w:rsidR="000E79E6" w:rsidRPr="00E909F1" w:rsidRDefault="000E79E6" w:rsidP="000E79E6">
            <w:pPr>
              <w:jc w:val="left"/>
            </w:pPr>
            <w:r w:rsidRPr="00E909F1">
              <w:lastRenderedPageBreak/>
              <w:t xml:space="preserve">Услуги связи по предоставлению каналов связи (с </w:t>
            </w:r>
            <w:r w:rsidRPr="00E909F1">
              <w:lastRenderedPageBreak/>
              <w:t>использованием радиочастотного спектра)</w:t>
            </w:r>
          </w:p>
        </w:tc>
        <w:tc>
          <w:tcPr>
            <w:tcW w:w="2410" w:type="dxa"/>
          </w:tcPr>
          <w:p w:rsidR="000E79E6" w:rsidRPr="00E909F1" w:rsidRDefault="000E79E6" w:rsidP="000E79E6">
            <w:pPr>
              <w:jc w:val="left"/>
            </w:pPr>
            <w:r w:rsidRPr="00E909F1">
              <w:lastRenderedPageBreak/>
              <w:t xml:space="preserve">Астраханская область; Волгоградская область; Ивановская область; </w:t>
            </w:r>
            <w:r w:rsidRPr="00E909F1">
              <w:lastRenderedPageBreak/>
              <w:t>Оренбургская область; Пензенская область; Республика Башкортостан; Республика Калмыкия; Республика Марий Эл; Республика Мордовия; Республика Татарстан (Татарстан); Самарская область; Саратовская область; Ульяновская область; Чувашская  Республика - Чувашия; Ярославская область</w:t>
            </w:r>
          </w:p>
        </w:tc>
        <w:tc>
          <w:tcPr>
            <w:tcW w:w="1276" w:type="dxa"/>
          </w:tcPr>
          <w:p w:rsidR="000E79E6" w:rsidRPr="00764271" w:rsidRDefault="000E79E6" w:rsidP="000E79E6">
            <w:pPr>
              <w:jc w:val="left"/>
              <w:rPr>
                <w:lang w:val="en-US"/>
              </w:rPr>
            </w:pPr>
            <w:r>
              <w:rPr>
                <w:lang w:val="en-US"/>
              </w:rPr>
              <w:lastRenderedPageBreak/>
              <w:t>до 19.04.2020</w:t>
            </w:r>
          </w:p>
        </w:tc>
      </w:tr>
      <w:tr w:rsidR="000E79E6" w:rsidTr="000E79E6">
        <w:trPr>
          <w:trHeight w:val="465"/>
        </w:trPr>
        <w:tc>
          <w:tcPr>
            <w:tcW w:w="567" w:type="dxa"/>
          </w:tcPr>
          <w:p w:rsidR="000E79E6" w:rsidRDefault="000E79E6" w:rsidP="005F00BE">
            <w:r>
              <w:lastRenderedPageBreak/>
              <w:t>79</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0677-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0724</w:t>
            </w:r>
          </w:p>
          <w:p w:rsidR="000E79E6" w:rsidRDefault="000E79E6" w:rsidP="000E79E6">
            <w:pPr>
              <w:jc w:val="left"/>
              <w:rPr>
                <w:lang w:val="en-US"/>
              </w:rPr>
            </w:pPr>
            <w:r>
              <w:rPr>
                <w:lang w:val="en-US"/>
              </w:rPr>
              <w:t>01.04.2013</w:t>
            </w:r>
          </w:p>
          <w:p w:rsidR="000E79E6" w:rsidRDefault="000E79E6" w:rsidP="000E79E6">
            <w:pPr>
              <w:jc w:val="left"/>
              <w:rPr>
                <w:lang w:val="en-US"/>
              </w:rPr>
            </w:pPr>
            <w:r>
              <w:rPr>
                <w:lang w:val="en-US"/>
              </w:rPr>
              <w:t>13.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для целей эфирного вещания</w:t>
            </w:r>
          </w:p>
          <w:p w:rsidR="000E79E6" w:rsidRDefault="000E79E6" w:rsidP="000E79E6">
            <w:pPr>
              <w:jc w:val="left"/>
            </w:pPr>
            <w:r>
              <w:rPr>
                <w:lang w:val="en-US"/>
              </w:rPr>
              <w:t>(MMDS)</w:t>
            </w:r>
          </w:p>
          <w:p w:rsidR="000E79E6" w:rsidRPr="00FB39AB" w:rsidRDefault="000E79E6" w:rsidP="000E79E6">
            <w:pPr>
              <w:jc w:val="left"/>
            </w:pPr>
          </w:p>
        </w:tc>
        <w:tc>
          <w:tcPr>
            <w:tcW w:w="1843" w:type="dxa"/>
          </w:tcPr>
          <w:p w:rsidR="000E79E6" w:rsidRPr="00FB39AB" w:rsidRDefault="000E79E6" w:rsidP="000E79E6">
            <w:pPr>
              <w:jc w:val="left"/>
            </w:pPr>
            <w:r>
              <w:t>Калужская область: г. Калуга</w:t>
            </w:r>
          </w:p>
        </w:tc>
        <w:tc>
          <w:tcPr>
            <w:tcW w:w="1842" w:type="dxa"/>
          </w:tcPr>
          <w:p w:rsidR="000E79E6" w:rsidRDefault="000E79E6" w:rsidP="000E79E6">
            <w:pPr>
              <w:jc w:val="left"/>
            </w:pPr>
            <w:r w:rsidRPr="00E909F1">
              <w:t>Услуги связи для целей эфирного вещания (</w:t>
            </w:r>
            <w:r>
              <w:rPr>
                <w:lang w:val="en-US"/>
              </w:rPr>
              <w:t>MMDS</w:t>
            </w:r>
            <w:r w:rsidRPr="00E909F1">
              <w:t>)</w:t>
            </w:r>
          </w:p>
          <w:p w:rsidR="00FA4121" w:rsidRDefault="00FA4121" w:rsidP="000E79E6">
            <w:pPr>
              <w:jc w:val="left"/>
            </w:pPr>
          </w:p>
          <w:p w:rsidR="00B90465" w:rsidRPr="00E909F1" w:rsidRDefault="00B90465" w:rsidP="00FA4121">
            <w:pPr>
              <w:jc w:val="left"/>
            </w:pPr>
            <w:r>
              <w:t>(</w:t>
            </w:r>
            <w:r w:rsidR="00FA4121">
              <w:t xml:space="preserve">каналы </w:t>
            </w:r>
            <w:r>
              <w:t xml:space="preserve"> в соответствии с РИЧ №248-10-0018 от 14.06.2010)</w:t>
            </w:r>
          </w:p>
        </w:tc>
        <w:tc>
          <w:tcPr>
            <w:tcW w:w="2410" w:type="dxa"/>
          </w:tcPr>
          <w:p w:rsidR="000E79E6" w:rsidRPr="00764271" w:rsidRDefault="000E79E6" w:rsidP="000E79E6">
            <w:pPr>
              <w:jc w:val="left"/>
              <w:rPr>
                <w:lang w:val="en-US"/>
              </w:rPr>
            </w:pPr>
            <w:r>
              <w:rPr>
                <w:lang w:val="en-US"/>
              </w:rPr>
              <w:t>Калужская область: г. Калуга</w:t>
            </w:r>
          </w:p>
        </w:tc>
        <w:tc>
          <w:tcPr>
            <w:tcW w:w="1276" w:type="dxa"/>
          </w:tcPr>
          <w:p w:rsidR="000E79E6" w:rsidRPr="00764271" w:rsidRDefault="000E79E6" w:rsidP="000E79E6">
            <w:pPr>
              <w:jc w:val="left"/>
              <w:rPr>
                <w:lang w:val="en-US"/>
              </w:rPr>
            </w:pPr>
            <w:r>
              <w:rPr>
                <w:lang w:val="en-US"/>
              </w:rPr>
              <w:t>до 01.08.2016</w:t>
            </w:r>
          </w:p>
        </w:tc>
      </w:tr>
      <w:tr w:rsidR="000E79E6" w:rsidTr="000E79E6">
        <w:trPr>
          <w:trHeight w:val="465"/>
        </w:trPr>
        <w:tc>
          <w:tcPr>
            <w:tcW w:w="567" w:type="dxa"/>
          </w:tcPr>
          <w:p w:rsidR="000E79E6" w:rsidRDefault="000E79E6" w:rsidP="005F00BE">
            <w:r>
              <w:t>80</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0681-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0698</w:t>
            </w:r>
          </w:p>
          <w:p w:rsidR="000E79E6" w:rsidRDefault="000E79E6" w:rsidP="000E79E6">
            <w:pPr>
              <w:jc w:val="left"/>
              <w:rPr>
                <w:lang w:val="en-US"/>
              </w:rPr>
            </w:pPr>
            <w:r>
              <w:rPr>
                <w:lang w:val="en-US"/>
              </w:rPr>
              <w:t>01.04.2013</w:t>
            </w:r>
          </w:p>
          <w:p w:rsidR="000E79E6" w:rsidRDefault="000E79E6" w:rsidP="000E79E6">
            <w:pPr>
              <w:jc w:val="left"/>
              <w:rPr>
                <w:lang w:val="en-US"/>
              </w:rPr>
            </w:pPr>
            <w:r>
              <w:rPr>
                <w:lang w:val="en-US"/>
              </w:rPr>
              <w:t>28.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для целей эфирного вещания</w:t>
            </w:r>
          </w:p>
          <w:p w:rsidR="000E79E6" w:rsidRDefault="000E79E6" w:rsidP="000E79E6">
            <w:pPr>
              <w:jc w:val="left"/>
            </w:pPr>
            <w:r>
              <w:rPr>
                <w:lang w:val="en-US"/>
              </w:rPr>
              <w:t>(MMDS)</w:t>
            </w:r>
          </w:p>
          <w:p w:rsidR="000E79E6" w:rsidRPr="00FB39AB" w:rsidRDefault="000E79E6" w:rsidP="000E79E6">
            <w:pPr>
              <w:jc w:val="left"/>
            </w:pPr>
          </w:p>
        </w:tc>
        <w:tc>
          <w:tcPr>
            <w:tcW w:w="1843" w:type="dxa"/>
          </w:tcPr>
          <w:p w:rsidR="000E79E6" w:rsidRPr="00FB39AB" w:rsidRDefault="000E79E6" w:rsidP="000E79E6">
            <w:pPr>
              <w:jc w:val="left"/>
            </w:pPr>
            <w:r>
              <w:t>Нижегородская область: г.Нижний Новгород</w:t>
            </w:r>
          </w:p>
        </w:tc>
        <w:tc>
          <w:tcPr>
            <w:tcW w:w="1842" w:type="dxa"/>
          </w:tcPr>
          <w:p w:rsidR="000E79E6" w:rsidRDefault="000E79E6" w:rsidP="000E79E6">
            <w:pPr>
              <w:jc w:val="left"/>
            </w:pPr>
            <w:r w:rsidRPr="00E909F1">
              <w:t>Услуги связи для целей эфирного вещания (</w:t>
            </w:r>
            <w:r>
              <w:rPr>
                <w:lang w:val="en-US"/>
              </w:rPr>
              <w:t>MMDS</w:t>
            </w:r>
            <w:r w:rsidRPr="00E909F1">
              <w:t>)</w:t>
            </w:r>
          </w:p>
          <w:p w:rsidR="00FA4121" w:rsidRDefault="00FA4121" w:rsidP="00FA4121">
            <w:pPr>
              <w:jc w:val="left"/>
            </w:pPr>
          </w:p>
          <w:p w:rsidR="00B90465" w:rsidRPr="00E909F1" w:rsidRDefault="00B90465" w:rsidP="00FA4121">
            <w:pPr>
              <w:jc w:val="left"/>
            </w:pPr>
            <w:r>
              <w:t>(канал</w:t>
            </w:r>
            <w:r w:rsidR="00FA4121">
              <w:t xml:space="preserve">ы </w:t>
            </w:r>
            <w:r>
              <w:t xml:space="preserve"> в соответствии с РИЧ №325-10-0012 от 28.06.2010)</w:t>
            </w:r>
          </w:p>
        </w:tc>
        <w:tc>
          <w:tcPr>
            <w:tcW w:w="2410" w:type="dxa"/>
          </w:tcPr>
          <w:p w:rsidR="000E79E6" w:rsidRPr="00E909F1" w:rsidRDefault="000E79E6" w:rsidP="000E79E6">
            <w:pPr>
              <w:jc w:val="left"/>
            </w:pPr>
            <w:r w:rsidRPr="00E909F1">
              <w:t>Нижегородская область: г.Нижний Новгород</w:t>
            </w:r>
          </w:p>
        </w:tc>
        <w:tc>
          <w:tcPr>
            <w:tcW w:w="1276" w:type="dxa"/>
          </w:tcPr>
          <w:p w:rsidR="000E79E6" w:rsidRPr="00764271" w:rsidRDefault="000E79E6" w:rsidP="000E79E6">
            <w:pPr>
              <w:jc w:val="left"/>
              <w:rPr>
                <w:lang w:val="en-US"/>
              </w:rPr>
            </w:pPr>
            <w:r>
              <w:rPr>
                <w:lang w:val="en-US"/>
              </w:rPr>
              <w:t>до 01.08.2016</w:t>
            </w:r>
          </w:p>
        </w:tc>
      </w:tr>
      <w:tr w:rsidR="000E79E6" w:rsidTr="000E79E6">
        <w:trPr>
          <w:trHeight w:val="465"/>
        </w:trPr>
        <w:tc>
          <w:tcPr>
            <w:tcW w:w="567" w:type="dxa"/>
          </w:tcPr>
          <w:p w:rsidR="000E79E6" w:rsidRDefault="000E79E6" w:rsidP="005F00BE">
            <w:r>
              <w:lastRenderedPageBreak/>
              <w:t>81</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0685-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0738</w:t>
            </w:r>
          </w:p>
          <w:p w:rsidR="000E79E6" w:rsidRDefault="000E79E6" w:rsidP="000E79E6">
            <w:pPr>
              <w:jc w:val="left"/>
              <w:rPr>
                <w:lang w:val="en-US"/>
              </w:rPr>
            </w:pPr>
            <w:r>
              <w:rPr>
                <w:lang w:val="en-US"/>
              </w:rPr>
              <w:t>01.04.2013</w:t>
            </w:r>
          </w:p>
          <w:p w:rsidR="000E79E6" w:rsidRDefault="000E79E6" w:rsidP="000E79E6">
            <w:pPr>
              <w:jc w:val="left"/>
              <w:rPr>
                <w:lang w:val="en-US"/>
              </w:rPr>
            </w:pPr>
            <w:r>
              <w:rPr>
                <w:lang w:val="en-US"/>
              </w:rPr>
              <w:t>20.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для целей эфирного вещания</w:t>
            </w:r>
          </w:p>
          <w:p w:rsidR="000E79E6" w:rsidRDefault="000E79E6" w:rsidP="000E79E6">
            <w:pPr>
              <w:jc w:val="left"/>
            </w:pPr>
            <w:r>
              <w:rPr>
                <w:lang w:val="en-US"/>
              </w:rPr>
              <w:t>(MMDS)</w:t>
            </w:r>
          </w:p>
          <w:p w:rsidR="000E79E6" w:rsidRPr="00FB39AB" w:rsidRDefault="000E79E6" w:rsidP="000E79E6">
            <w:pPr>
              <w:jc w:val="left"/>
            </w:pPr>
          </w:p>
        </w:tc>
        <w:tc>
          <w:tcPr>
            <w:tcW w:w="1843" w:type="dxa"/>
          </w:tcPr>
          <w:p w:rsidR="000E79E6" w:rsidRPr="00FB39AB" w:rsidRDefault="000E79E6" w:rsidP="000E79E6">
            <w:pPr>
              <w:jc w:val="left"/>
            </w:pPr>
            <w:r>
              <w:t>Удмуртская Республика: г. Ижевск</w:t>
            </w:r>
          </w:p>
        </w:tc>
        <w:tc>
          <w:tcPr>
            <w:tcW w:w="1842" w:type="dxa"/>
          </w:tcPr>
          <w:p w:rsidR="000E79E6" w:rsidRDefault="000E79E6" w:rsidP="000E79E6">
            <w:pPr>
              <w:jc w:val="left"/>
            </w:pPr>
            <w:r w:rsidRPr="00E909F1">
              <w:t>Услуги связи для целей эфирного вещания (</w:t>
            </w:r>
            <w:r>
              <w:rPr>
                <w:lang w:val="en-US"/>
              </w:rPr>
              <w:t>MMDS</w:t>
            </w:r>
            <w:r w:rsidRPr="00E909F1">
              <w:t>)</w:t>
            </w:r>
          </w:p>
          <w:p w:rsidR="00B90465" w:rsidRPr="00E909F1" w:rsidRDefault="00B90465" w:rsidP="00FA4121">
            <w:pPr>
              <w:jc w:val="left"/>
            </w:pPr>
            <w:r>
              <w:t>(канал</w:t>
            </w:r>
            <w:r w:rsidR="00FA4121">
              <w:t xml:space="preserve">ы </w:t>
            </w:r>
            <w:r>
              <w:t xml:space="preserve"> в соответствии с РИЧ №456-рчс-14-0004 от 01.08.2014)</w:t>
            </w:r>
          </w:p>
        </w:tc>
        <w:tc>
          <w:tcPr>
            <w:tcW w:w="2410" w:type="dxa"/>
          </w:tcPr>
          <w:p w:rsidR="000E79E6" w:rsidRPr="00764271" w:rsidRDefault="000E79E6" w:rsidP="000E79E6">
            <w:pPr>
              <w:jc w:val="left"/>
              <w:rPr>
                <w:lang w:val="en-US"/>
              </w:rPr>
            </w:pPr>
            <w:r>
              <w:rPr>
                <w:lang w:val="en-US"/>
              </w:rPr>
              <w:t>Удмуртская Республика: г. Ижевск</w:t>
            </w:r>
          </w:p>
        </w:tc>
        <w:tc>
          <w:tcPr>
            <w:tcW w:w="1276" w:type="dxa"/>
          </w:tcPr>
          <w:p w:rsidR="000E79E6" w:rsidRPr="00764271" w:rsidRDefault="000E79E6" w:rsidP="000E79E6">
            <w:pPr>
              <w:jc w:val="left"/>
              <w:rPr>
                <w:lang w:val="en-US"/>
              </w:rPr>
            </w:pPr>
            <w:r>
              <w:rPr>
                <w:lang w:val="en-US"/>
              </w:rPr>
              <w:t>до 01.08.2016</w:t>
            </w:r>
          </w:p>
        </w:tc>
      </w:tr>
      <w:tr w:rsidR="000E79E6" w:rsidTr="000E79E6">
        <w:trPr>
          <w:trHeight w:val="465"/>
        </w:trPr>
        <w:tc>
          <w:tcPr>
            <w:tcW w:w="567" w:type="dxa"/>
          </w:tcPr>
          <w:p w:rsidR="000E79E6" w:rsidRDefault="000E79E6" w:rsidP="005F00BE">
            <w:r>
              <w:t>82</w:t>
            </w:r>
          </w:p>
        </w:tc>
        <w:tc>
          <w:tcPr>
            <w:tcW w:w="2268" w:type="dxa"/>
          </w:tcPr>
          <w:p w:rsidR="000E79E6" w:rsidRDefault="000E79E6" w:rsidP="000E79E6">
            <w:pPr>
              <w:jc w:val="left"/>
            </w:pPr>
            <w:r w:rsidRPr="00E909F1">
              <w:t xml:space="preserve">Закрытое акционерное общество </w:t>
            </w:r>
            <w:r w:rsidR="00BC0749">
              <w:t>«</w:t>
            </w:r>
            <w:r w:rsidRPr="00E909F1">
              <w:t>КОМСТАР-Регионы</w:t>
            </w:r>
            <w:r w:rsidR="00BC0749">
              <w:t>»</w:t>
            </w:r>
          </w:p>
          <w:p w:rsidR="000E79E6" w:rsidRPr="00E909F1" w:rsidRDefault="000E79E6" w:rsidP="000E79E6">
            <w:pPr>
              <w:jc w:val="left"/>
            </w:pPr>
            <w:r>
              <w:t>ОГРН: 1097746419913</w:t>
            </w:r>
          </w:p>
          <w:p w:rsidR="000E79E6" w:rsidRPr="00E909F1" w:rsidRDefault="000E79E6" w:rsidP="000E79E6">
            <w:pPr>
              <w:jc w:val="left"/>
            </w:pPr>
            <w:r w:rsidRPr="00E909F1">
              <w:t>ИНН: 7704730503</w:t>
            </w:r>
          </w:p>
          <w:p w:rsidR="000E79E6" w:rsidRPr="00E909F1" w:rsidRDefault="000E79E6" w:rsidP="000E79E6">
            <w:pPr>
              <w:jc w:val="left"/>
            </w:pPr>
          </w:p>
          <w:p w:rsidR="000E79E6" w:rsidRPr="00E909F1" w:rsidRDefault="000E79E6" w:rsidP="000E79E6">
            <w:pPr>
              <w:jc w:val="left"/>
            </w:pPr>
            <w:r w:rsidRPr="00E909F1">
              <w:t>119121, г. Москва, Смоленская-Сенная пл., д. 27, стр. 2</w:t>
            </w:r>
          </w:p>
          <w:p w:rsidR="000E79E6" w:rsidRDefault="000E79E6" w:rsidP="000E79E6">
            <w:pPr>
              <w:jc w:val="left"/>
            </w:pPr>
          </w:p>
        </w:tc>
        <w:tc>
          <w:tcPr>
            <w:tcW w:w="1276" w:type="dxa"/>
          </w:tcPr>
          <w:p w:rsidR="000E79E6" w:rsidRDefault="000E79E6" w:rsidP="000E79E6">
            <w:pPr>
              <w:jc w:val="left"/>
              <w:rPr>
                <w:lang w:val="en-US"/>
              </w:rPr>
            </w:pPr>
            <w:r>
              <w:rPr>
                <w:lang w:val="en-US"/>
              </w:rPr>
              <w:t>20692-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99351</w:t>
            </w:r>
          </w:p>
          <w:p w:rsidR="000E79E6" w:rsidRDefault="000E79E6" w:rsidP="000E79E6">
            <w:pPr>
              <w:jc w:val="left"/>
              <w:rPr>
                <w:lang w:val="en-US"/>
              </w:rPr>
            </w:pPr>
            <w:r>
              <w:rPr>
                <w:lang w:val="en-US"/>
              </w:rPr>
              <w:t>19.07.2012</w:t>
            </w:r>
          </w:p>
          <w:p w:rsidR="000E79E6" w:rsidRDefault="000E79E6" w:rsidP="000E79E6">
            <w:pPr>
              <w:jc w:val="left"/>
              <w:rPr>
                <w:lang w:val="en-US"/>
              </w:rPr>
            </w:pPr>
            <w:r>
              <w:rPr>
                <w:lang w:val="en-US"/>
              </w:rPr>
              <w:t>19.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для целей эфирного вещания</w:t>
            </w:r>
          </w:p>
          <w:p w:rsidR="000E79E6" w:rsidRDefault="000E79E6" w:rsidP="000E79E6">
            <w:pPr>
              <w:jc w:val="left"/>
            </w:pPr>
            <w:r>
              <w:rPr>
                <w:lang w:val="en-US"/>
              </w:rPr>
              <w:t>(MMDS)</w:t>
            </w:r>
          </w:p>
          <w:p w:rsidR="000E79E6" w:rsidRPr="00FB39AB" w:rsidRDefault="000E79E6" w:rsidP="000E79E6">
            <w:pPr>
              <w:jc w:val="left"/>
            </w:pPr>
          </w:p>
        </w:tc>
        <w:tc>
          <w:tcPr>
            <w:tcW w:w="1843" w:type="dxa"/>
          </w:tcPr>
          <w:p w:rsidR="000E79E6" w:rsidRPr="00FB39AB" w:rsidRDefault="000E79E6" w:rsidP="000E79E6">
            <w:pPr>
              <w:jc w:val="left"/>
            </w:pPr>
            <w:r>
              <w:t>Свердловская область: г. Нижний Тагил</w:t>
            </w:r>
          </w:p>
        </w:tc>
        <w:tc>
          <w:tcPr>
            <w:tcW w:w="1842" w:type="dxa"/>
          </w:tcPr>
          <w:p w:rsidR="000E79E6" w:rsidRDefault="000E79E6" w:rsidP="000E79E6">
            <w:pPr>
              <w:jc w:val="left"/>
            </w:pPr>
            <w:r w:rsidRPr="00E909F1">
              <w:t>Услуги связи для целей эфирного вещания (</w:t>
            </w:r>
            <w:r>
              <w:rPr>
                <w:lang w:val="en-US"/>
              </w:rPr>
              <w:t>MMDS</w:t>
            </w:r>
            <w:r w:rsidRPr="00E909F1">
              <w:t>)</w:t>
            </w:r>
          </w:p>
          <w:p w:rsidR="00B90465" w:rsidRDefault="00B90465" w:rsidP="000E79E6">
            <w:pPr>
              <w:jc w:val="left"/>
            </w:pPr>
            <w:r>
              <w:t>(канал</w:t>
            </w:r>
            <w:r w:rsidR="00FA4121">
              <w:t>ы</w:t>
            </w:r>
            <w:r>
              <w:t xml:space="preserve"> в соответствии с РИЧ №456-рчс-14-0005 от 19.07.2014)</w:t>
            </w:r>
          </w:p>
          <w:p w:rsidR="00B90465" w:rsidRPr="00E909F1" w:rsidRDefault="00B90465" w:rsidP="000E79E6">
            <w:pPr>
              <w:jc w:val="left"/>
            </w:pPr>
          </w:p>
        </w:tc>
        <w:tc>
          <w:tcPr>
            <w:tcW w:w="2410" w:type="dxa"/>
          </w:tcPr>
          <w:p w:rsidR="000E79E6" w:rsidRPr="00E909F1" w:rsidRDefault="000E79E6" w:rsidP="000E79E6">
            <w:pPr>
              <w:jc w:val="left"/>
            </w:pPr>
            <w:r w:rsidRPr="00E909F1">
              <w:t>Свердловская область: г. Нижний Тагил</w:t>
            </w:r>
          </w:p>
        </w:tc>
        <w:tc>
          <w:tcPr>
            <w:tcW w:w="1276" w:type="dxa"/>
          </w:tcPr>
          <w:p w:rsidR="000E79E6" w:rsidRPr="00764271" w:rsidRDefault="000E79E6" w:rsidP="000E79E6">
            <w:pPr>
              <w:jc w:val="left"/>
              <w:rPr>
                <w:lang w:val="en-US"/>
              </w:rPr>
            </w:pPr>
            <w:r>
              <w:rPr>
                <w:lang w:val="en-US"/>
              </w:rPr>
              <w:t>до 01.08.2016</w:t>
            </w:r>
          </w:p>
        </w:tc>
      </w:tr>
      <w:tr w:rsidR="000E79E6" w:rsidTr="000E79E6">
        <w:trPr>
          <w:trHeight w:val="465"/>
        </w:trPr>
        <w:tc>
          <w:tcPr>
            <w:tcW w:w="567" w:type="dxa"/>
          </w:tcPr>
          <w:p w:rsidR="000E79E6" w:rsidRDefault="000E79E6" w:rsidP="005F00BE">
            <w:r>
              <w:t>8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Профтелеком-Сервис</w:t>
            </w:r>
            <w:r w:rsidR="00BC0749">
              <w:t>»</w:t>
            </w:r>
          </w:p>
          <w:p w:rsidR="000E79E6" w:rsidRPr="00E909F1" w:rsidRDefault="000E79E6" w:rsidP="000E79E6">
            <w:pPr>
              <w:jc w:val="left"/>
            </w:pPr>
            <w:r>
              <w:t>ОГРН: 1108901000670</w:t>
            </w:r>
          </w:p>
          <w:p w:rsidR="000E79E6" w:rsidRPr="00E909F1" w:rsidRDefault="000E79E6" w:rsidP="000E79E6">
            <w:pPr>
              <w:jc w:val="left"/>
            </w:pPr>
            <w:r w:rsidRPr="00E909F1">
              <w:t>ИНН: 8902013757</w:t>
            </w:r>
          </w:p>
          <w:p w:rsidR="000E79E6" w:rsidRPr="00E909F1" w:rsidRDefault="000E79E6" w:rsidP="000E79E6">
            <w:pPr>
              <w:jc w:val="left"/>
            </w:pPr>
          </w:p>
          <w:p w:rsidR="000E79E6" w:rsidRPr="00585D7F" w:rsidRDefault="000E79E6" w:rsidP="000E79E6">
            <w:pPr>
              <w:jc w:val="left"/>
              <w:rPr>
                <w:lang w:val="en-US"/>
              </w:rPr>
            </w:pPr>
            <w:r w:rsidRPr="00E909F1">
              <w:t xml:space="preserve">629405, Ямало-Ненецкий автономный округ, г. Лабытнанги, ул. </w:t>
            </w:r>
            <w:r>
              <w:rPr>
                <w:lang w:val="en-US"/>
              </w:rPr>
              <w:t>Дзержинского, д. 15</w:t>
            </w:r>
          </w:p>
          <w:p w:rsidR="000E79E6" w:rsidRDefault="000E79E6" w:rsidP="000E79E6">
            <w:pPr>
              <w:jc w:val="left"/>
            </w:pPr>
          </w:p>
        </w:tc>
        <w:tc>
          <w:tcPr>
            <w:tcW w:w="1276" w:type="dxa"/>
          </w:tcPr>
          <w:p w:rsidR="000E79E6" w:rsidRDefault="000E79E6" w:rsidP="000E79E6">
            <w:pPr>
              <w:jc w:val="left"/>
              <w:rPr>
                <w:lang w:val="en-US"/>
              </w:rPr>
            </w:pPr>
            <w:r>
              <w:rPr>
                <w:lang w:val="en-US"/>
              </w:rPr>
              <w:t>20697-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637</w:t>
            </w:r>
          </w:p>
          <w:p w:rsidR="000E79E6" w:rsidRDefault="000E79E6" w:rsidP="000E79E6">
            <w:pPr>
              <w:jc w:val="left"/>
              <w:rPr>
                <w:lang w:val="en-US"/>
              </w:rPr>
            </w:pPr>
            <w:r>
              <w:rPr>
                <w:lang w:val="en-US"/>
              </w:rPr>
              <w:t>27.07.2010</w:t>
            </w:r>
          </w:p>
          <w:p w:rsidR="000E79E6" w:rsidRDefault="000E79E6" w:rsidP="000E79E6">
            <w:pPr>
              <w:jc w:val="left"/>
              <w:rPr>
                <w:lang w:val="en-US"/>
              </w:rPr>
            </w:pPr>
            <w:r>
              <w:rPr>
                <w:lang w:val="en-US"/>
              </w:rPr>
              <w:t>27.07.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Ямало-Ненецкий автономный округ</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Ямало-Ненецкий автономный округ</w:t>
            </w:r>
          </w:p>
        </w:tc>
        <w:tc>
          <w:tcPr>
            <w:tcW w:w="1276" w:type="dxa"/>
          </w:tcPr>
          <w:p w:rsidR="000E79E6" w:rsidRPr="00764271" w:rsidRDefault="000E79E6" w:rsidP="000E79E6">
            <w:pPr>
              <w:jc w:val="left"/>
              <w:rPr>
                <w:lang w:val="en-US"/>
              </w:rPr>
            </w:pPr>
            <w:r>
              <w:rPr>
                <w:lang w:val="en-US"/>
              </w:rPr>
              <w:t>до 27.07.2020</w:t>
            </w:r>
          </w:p>
        </w:tc>
      </w:tr>
      <w:tr w:rsidR="000E79E6" w:rsidTr="000E79E6">
        <w:trPr>
          <w:trHeight w:val="465"/>
        </w:trPr>
        <w:tc>
          <w:tcPr>
            <w:tcW w:w="567" w:type="dxa"/>
          </w:tcPr>
          <w:p w:rsidR="000E79E6" w:rsidRDefault="000E79E6" w:rsidP="005F00BE">
            <w:r>
              <w:t>8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Профтелеком-Сервис</w:t>
            </w:r>
            <w:r w:rsidR="00BC0749">
              <w:t>»</w:t>
            </w:r>
          </w:p>
          <w:p w:rsidR="000E79E6" w:rsidRPr="00E909F1" w:rsidRDefault="000E79E6" w:rsidP="000E79E6">
            <w:pPr>
              <w:jc w:val="left"/>
            </w:pPr>
            <w:r>
              <w:t>ОГРН: 1108901000670</w:t>
            </w:r>
          </w:p>
          <w:p w:rsidR="000E79E6" w:rsidRPr="00E909F1" w:rsidRDefault="000E79E6" w:rsidP="000E79E6">
            <w:pPr>
              <w:jc w:val="left"/>
            </w:pPr>
            <w:r w:rsidRPr="00E909F1">
              <w:t>ИНН: 8902013757</w:t>
            </w:r>
          </w:p>
          <w:p w:rsidR="000E79E6" w:rsidRPr="00E909F1" w:rsidRDefault="000E79E6" w:rsidP="000E79E6">
            <w:pPr>
              <w:jc w:val="left"/>
            </w:pPr>
          </w:p>
          <w:p w:rsidR="000E79E6" w:rsidRPr="00585D7F" w:rsidRDefault="000E79E6" w:rsidP="000E79E6">
            <w:pPr>
              <w:jc w:val="left"/>
              <w:rPr>
                <w:lang w:val="en-US"/>
              </w:rPr>
            </w:pPr>
            <w:r w:rsidRPr="00E909F1">
              <w:t xml:space="preserve">629405, Ямало-Ненецкий автономный округ, г. Лабытнанги, ул. </w:t>
            </w:r>
            <w:r>
              <w:rPr>
                <w:lang w:val="en-US"/>
              </w:rPr>
              <w:t>Дзержинского, д. 15</w:t>
            </w:r>
          </w:p>
          <w:p w:rsidR="000E79E6" w:rsidRDefault="000E79E6" w:rsidP="000E79E6">
            <w:pPr>
              <w:jc w:val="left"/>
            </w:pPr>
          </w:p>
        </w:tc>
        <w:tc>
          <w:tcPr>
            <w:tcW w:w="1276" w:type="dxa"/>
          </w:tcPr>
          <w:p w:rsidR="000E79E6" w:rsidRDefault="000E79E6" w:rsidP="000E79E6">
            <w:pPr>
              <w:jc w:val="left"/>
              <w:rPr>
                <w:lang w:val="en-US"/>
              </w:rPr>
            </w:pPr>
            <w:r>
              <w:rPr>
                <w:lang w:val="en-US"/>
              </w:rPr>
              <w:t>20700-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638</w:t>
            </w:r>
          </w:p>
          <w:p w:rsidR="000E79E6" w:rsidRDefault="000E79E6" w:rsidP="000E79E6">
            <w:pPr>
              <w:jc w:val="left"/>
              <w:rPr>
                <w:lang w:val="en-US"/>
              </w:rPr>
            </w:pPr>
            <w:r>
              <w:rPr>
                <w:lang w:val="en-US"/>
              </w:rPr>
              <w:t>27.07.2010</w:t>
            </w:r>
          </w:p>
          <w:p w:rsidR="000E79E6" w:rsidRDefault="000E79E6" w:rsidP="000E79E6">
            <w:pPr>
              <w:jc w:val="left"/>
              <w:rPr>
                <w:lang w:val="en-US"/>
              </w:rPr>
            </w:pPr>
            <w:r>
              <w:rPr>
                <w:lang w:val="en-US"/>
              </w:rPr>
              <w:t>27.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Ямало-Ненецкий автономный округ</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Ямало-Ненецкий автономный округ</w:t>
            </w:r>
          </w:p>
        </w:tc>
        <w:tc>
          <w:tcPr>
            <w:tcW w:w="1276" w:type="dxa"/>
          </w:tcPr>
          <w:p w:rsidR="000E79E6" w:rsidRPr="00764271" w:rsidRDefault="000E79E6" w:rsidP="000E79E6">
            <w:pPr>
              <w:jc w:val="left"/>
              <w:rPr>
                <w:lang w:val="en-US"/>
              </w:rPr>
            </w:pPr>
            <w:r>
              <w:rPr>
                <w:lang w:val="en-US"/>
              </w:rPr>
              <w:t>до 27.07.2020</w:t>
            </w:r>
          </w:p>
        </w:tc>
      </w:tr>
      <w:tr w:rsidR="000E79E6" w:rsidTr="000E79E6">
        <w:trPr>
          <w:trHeight w:val="465"/>
        </w:trPr>
        <w:tc>
          <w:tcPr>
            <w:tcW w:w="567" w:type="dxa"/>
          </w:tcPr>
          <w:p w:rsidR="000E79E6" w:rsidRDefault="000E79E6" w:rsidP="005F00BE">
            <w:r>
              <w:t>85</w:t>
            </w:r>
          </w:p>
        </w:tc>
        <w:tc>
          <w:tcPr>
            <w:tcW w:w="2268" w:type="dxa"/>
          </w:tcPr>
          <w:p w:rsidR="000E79E6" w:rsidRDefault="000E79E6" w:rsidP="000E79E6">
            <w:pPr>
              <w:jc w:val="left"/>
            </w:pPr>
            <w:r w:rsidRPr="00E909F1">
              <w:t xml:space="preserve">Общество с ограниченной </w:t>
            </w:r>
            <w:r w:rsidRPr="00E909F1">
              <w:lastRenderedPageBreak/>
              <w:t xml:space="preserve">ответственностью </w:t>
            </w:r>
            <w:r w:rsidR="00BC0749">
              <w:t>«</w:t>
            </w:r>
            <w:r w:rsidRPr="00E909F1">
              <w:t>Эквант</w:t>
            </w:r>
            <w:r w:rsidR="00BC0749">
              <w:t>»</w:t>
            </w:r>
          </w:p>
          <w:p w:rsidR="000E79E6" w:rsidRPr="00E909F1" w:rsidRDefault="000E79E6" w:rsidP="000E79E6">
            <w:pPr>
              <w:jc w:val="left"/>
            </w:pPr>
            <w:r>
              <w:t>ОГРН: 1037710010964</w:t>
            </w:r>
          </w:p>
          <w:p w:rsidR="000E79E6" w:rsidRPr="00E909F1" w:rsidRDefault="000E79E6" w:rsidP="000E79E6">
            <w:pPr>
              <w:jc w:val="left"/>
            </w:pPr>
            <w:r w:rsidRPr="00E909F1">
              <w:t>ИНН: 7710456087</w:t>
            </w:r>
          </w:p>
          <w:p w:rsidR="000E79E6" w:rsidRPr="00E909F1" w:rsidRDefault="000E79E6" w:rsidP="000E79E6">
            <w:pPr>
              <w:jc w:val="left"/>
            </w:pPr>
          </w:p>
          <w:p w:rsidR="000E79E6" w:rsidRPr="00E909F1" w:rsidRDefault="000E79E6" w:rsidP="000E79E6">
            <w:pPr>
              <w:jc w:val="left"/>
            </w:pPr>
            <w:r w:rsidRPr="00E909F1">
              <w:t>125375, Москва, ул. Тверская, д. 7</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0719-св</w:t>
            </w:r>
          </w:p>
          <w:p w:rsidR="000E79E6" w:rsidRDefault="000E79E6" w:rsidP="000E79E6">
            <w:pPr>
              <w:jc w:val="left"/>
            </w:pPr>
            <w:r>
              <w:rPr>
                <w:lang w:val="en-US"/>
              </w:rPr>
              <w:t>0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lastRenderedPageBreak/>
              <w:t>75837</w:t>
            </w:r>
          </w:p>
          <w:p w:rsidR="000E79E6" w:rsidRDefault="000E79E6" w:rsidP="000E79E6">
            <w:pPr>
              <w:jc w:val="left"/>
              <w:rPr>
                <w:lang w:val="en-US"/>
              </w:rPr>
            </w:pPr>
            <w:r>
              <w:rPr>
                <w:lang w:val="en-US"/>
              </w:rPr>
              <w:t>25.08.2010</w:t>
            </w:r>
          </w:p>
          <w:p w:rsidR="000E79E6" w:rsidRDefault="000E79E6" w:rsidP="000E79E6">
            <w:pPr>
              <w:jc w:val="left"/>
              <w:rPr>
                <w:lang w:val="en-US"/>
              </w:rPr>
            </w:pPr>
            <w:r>
              <w:rPr>
                <w:lang w:val="en-US"/>
              </w:rPr>
              <w:lastRenderedPageBreak/>
              <w:t>25.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lastRenderedPageBreak/>
              <w:t xml:space="preserve">Услуги внутризоновой </w:t>
            </w:r>
            <w:r w:rsidRPr="00E909F1">
              <w:lastRenderedPageBreak/>
              <w:t>телефонной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Москва; Санкт-Петербург</w:t>
            </w:r>
          </w:p>
        </w:tc>
        <w:tc>
          <w:tcPr>
            <w:tcW w:w="1842" w:type="dxa"/>
          </w:tcPr>
          <w:p w:rsidR="000E79E6" w:rsidRPr="00E909F1" w:rsidRDefault="000E79E6" w:rsidP="000E79E6">
            <w:pPr>
              <w:jc w:val="left"/>
            </w:pPr>
            <w:r w:rsidRPr="00E909F1">
              <w:t xml:space="preserve">Услуги внутризоновой </w:t>
            </w:r>
            <w:r w:rsidRPr="00E909F1">
              <w:lastRenderedPageBreak/>
              <w:t>телефонной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lastRenderedPageBreak/>
              <w:t>Москва; Санкт-Петербург</w:t>
            </w:r>
          </w:p>
        </w:tc>
        <w:tc>
          <w:tcPr>
            <w:tcW w:w="1276" w:type="dxa"/>
          </w:tcPr>
          <w:p w:rsidR="000E79E6" w:rsidRPr="00764271" w:rsidRDefault="000E79E6" w:rsidP="000E79E6">
            <w:pPr>
              <w:jc w:val="left"/>
              <w:rPr>
                <w:lang w:val="en-US"/>
              </w:rPr>
            </w:pPr>
            <w:r>
              <w:rPr>
                <w:lang w:val="en-US"/>
              </w:rPr>
              <w:t>до 25.08.2020</w:t>
            </w:r>
          </w:p>
        </w:tc>
      </w:tr>
      <w:tr w:rsidR="000E79E6" w:rsidTr="000E79E6">
        <w:trPr>
          <w:trHeight w:val="465"/>
        </w:trPr>
        <w:tc>
          <w:tcPr>
            <w:tcW w:w="567" w:type="dxa"/>
          </w:tcPr>
          <w:p w:rsidR="000E79E6" w:rsidRDefault="000E79E6" w:rsidP="005F00BE">
            <w:r>
              <w:lastRenderedPageBreak/>
              <w:t>8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мета</w:t>
            </w:r>
            <w:r w:rsidR="00BC0749">
              <w:t>»</w:t>
            </w:r>
          </w:p>
          <w:p w:rsidR="000E79E6" w:rsidRPr="00E909F1" w:rsidRDefault="000E79E6" w:rsidP="000E79E6">
            <w:pPr>
              <w:jc w:val="left"/>
            </w:pPr>
            <w:r>
              <w:t>ОГРН: 1033104003019</w:t>
            </w:r>
          </w:p>
          <w:p w:rsidR="000E79E6" w:rsidRPr="00E909F1" w:rsidRDefault="000E79E6" w:rsidP="000E79E6">
            <w:pPr>
              <w:jc w:val="left"/>
            </w:pPr>
            <w:r w:rsidRPr="00E909F1">
              <w:t>ИНН: 3120011962</w:t>
            </w:r>
          </w:p>
          <w:p w:rsidR="000E79E6" w:rsidRPr="00E909F1" w:rsidRDefault="000E79E6" w:rsidP="000E79E6">
            <w:pPr>
              <w:jc w:val="left"/>
            </w:pPr>
          </w:p>
          <w:p w:rsidR="000E79E6" w:rsidRPr="00585D7F" w:rsidRDefault="000E79E6" w:rsidP="000E79E6">
            <w:pPr>
              <w:jc w:val="left"/>
              <w:rPr>
                <w:lang w:val="en-US"/>
              </w:rPr>
            </w:pPr>
            <w:r w:rsidRPr="00E909F1">
              <w:t xml:space="preserve">309290, Белгородская обл., г. Шебекино, ул. </w:t>
            </w:r>
            <w:r>
              <w:rPr>
                <w:lang w:val="en-US"/>
              </w:rPr>
              <w:t>Ленина, д. 86</w:t>
            </w:r>
          </w:p>
          <w:p w:rsidR="000E79E6" w:rsidRDefault="000E79E6" w:rsidP="000E79E6">
            <w:pPr>
              <w:jc w:val="left"/>
            </w:pPr>
          </w:p>
        </w:tc>
        <w:tc>
          <w:tcPr>
            <w:tcW w:w="1276" w:type="dxa"/>
          </w:tcPr>
          <w:p w:rsidR="000E79E6" w:rsidRDefault="000E79E6" w:rsidP="000E79E6">
            <w:pPr>
              <w:jc w:val="left"/>
              <w:rPr>
                <w:lang w:val="en-US"/>
              </w:rPr>
            </w:pPr>
            <w:r>
              <w:rPr>
                <w:lang w:val="en-US"/>
              </w:rPr>
              <w:t>20876-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6826</w:t>
            </w:r>
          </w:p>
          <w:p w:rsidR="000E79E6" w:rsidRDefault="000E79E6" w:rsidP="000E79E6">
            <w:pPr>
              <w:jc w:val="left"/>
              <w:rPr>
                <w:lang w:val="en-US"/>
              </w:rPr>
            </w:pPr>
            <w:r>
              <w:rPr>
                <w:lang w:val="en-US"/>
              </w:rPr>
              <w:t>15.07.2010</w:t>
            </w:r>
          </w:p>
          <w:p w:rsidR="000E79E6" w:rsidRDefault="000E79E6" w:rsidP="000E79E6">
            <w:pPr>
              <w:jc w:val="left"/>
              <w:rPr>
                <w:lang w:val="en-US"/>
              </w:rPr>
            </w:pPr>
            <w:r>
              <w:rPr>
                <w:lang w:val="en-US"/>
              </w:rPr>
              <w:t>15.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Белгородская область: г.Шебекино и Шебекинский район</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E909F1" w:rsidRDefault="000E79E6" w:rsidP="000E79E6">
            <w:pPr>
              <w:jc w:val="left"/>
            </w:pPr>
            <w:r w:rsidRPr="00E909F1">
              <w:t>Белгородская область: г.Шебекино и Шебекинский район</w:t>
            </w:r>
          </w:p>
        </w:tc>
        <w:tc>
          <w:tcPr>
            <w:tcW w:w="1276" w:type="dxa"/>
          </w:tcPr>
          <w:p w:rsidR="000E79E6" w:rsidRPr="00764271" w:rsidRDefault="000E79E6" w:rsidP="000E79E6">
            <w:pPr>
              <w:jc w:val="left"/>
              <w:rPr>
                <w:lang w:val="en-US"/>
              </w:rPr>
            </w:pPr>
            <w:r>
              <w:rPr>
                <w:lang w:val="en-US"/>
              </w:rPr>
              <w:t>до 15.07.2020</w:t>
            </w:r>
          </w:p>
        </w:tc>
      </w:tr>
      <w:tr w:rsidR="000E79E6" w:rsidTr="000E79E6">
        <w:trPr>
          <w:trHeight w:val="465"/>
        </w:trPr>
        <w:tc>
          <w:tcPr>
            <w:tcW w:w="567" w:type="dxa"/>
          </w:tcPr>
          <w:p w:rsidR="000E79E6" w:rsidRDefault="000E79E6" w:rsidP="005F00BE">
            <w:r>
              <w:t>8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принт</w:t>
            </w:r>
            <w:r w:rsidR="00BC0749">
              <w:t>»</w:t>
            </w:r>
          </w:p>
          <w:p w:rsidR="000E79E6" w:rsidRPr="00E909F1" w:rsidRDefault="000E79E6" w:rsidP="000E79E6">
            <w:pPr>
              <w:jc w:val="left"/>
            </w:pPr>
            <w:r>
              <w:t>ОГРН: 1022302383861</w:t>
            </w:r>
          </w:p>
          <w:p w:rsidR="000E79E6" w:rsidRPr="00E909F1" w:rsidRDefault="000E79E6" w:rsidP="000E79E6">
            <w:pPr>
              <w:jc w:val="left"/>
            </w:pPr>
            <w:r w:rsidRPr="00E909F1">
              <w:t>ИНН: 2315086710</w:t>
            </w:r>
          </w:p>
          <w:p w:rsidR="000E79E6" w:rsidRPr="00E909F1" w:rsidRDefault="000E79E6" w:rsidP="000E79E6">
            <w:pPr>
              <w:jc w:val="left"/>
            </w:pPr>
          </w:p>
          <w:p w:rsidR="000E79E6" w:rsidRPr="00585D7F" w:rsidRDefault="000E79E6" w:rsidP="000E79E6">
            <w:pPr>
              <w:jc w:val="left"/>
              <w:rPr>
                <w:lang w:val="en-US"/>
              </w:rPr>
            </w:pPr>
            <w:r w:rsidRPr="00E909F1">
              <w:t xml:space="preserve">353900, Краснодарский край, г. Новороссийск, ул. </w:t>
            </w:r>
            <w:r>
              <w:rPr>
                <w:lang w:val="en-US"/>
              </w:rPr>
              <w:t>Мира, д. 9</w:t>
            </w:r>
          </w:p>
          <w:p w:rsidR="000E79E6" w:rsidRDefault="000E79E6" w:rsidP="000E79E6">
            <w:pPr>
              <w:jc w:val="left"/>
            </w:pPr>
          </w:p>
        </w:tc>
        <w:tc>
          <w:tcPr>
            <w:tcW w:w="1276" w:type="dxa"/>
          </w:tcPr>
          <w:p w:rsidR="000E79E6" w:rsidRDefault="000E79E6" w:rsidP="000E79E6">
            <w:pPr>
              <w:jc w:val="left"/>
              <w:rPr>
                <w:lang w:val="en-US"/>
              </w:rPr>
            </w:pPr>
            <w:r>
              <w:rPr>
                <w:lang w:val="en-US"/>
              </w:rPr>
              <w:t>20888-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7446</w:t>
            </w:r>
          </w:p>
          <w:p w:rsidR="000E79E6" w:rsidRDefault="000E79E6" w:rsidP="000E79E6">
            <w:pPr>
              <w:jc w:val="left"/>
              <w:rPr>
                <w:lang w:val="en-US"/>
              </w:rPr>
            </w:pPr>
            <w:r>
              <w:rPr>
                <w:lang w:val="en-US"/>
              </w:rPr>
              <w:t>27.07.2010</w:t>
            </w:r>
          </w:p>
          <w:p w:rsidR="000E79E6" w:rsidRDefault="000E79E6" w:rsidP="000E79E6">
            <w:pPr>
              <w:jc w:val="left"/>
              <w:rPr>
                <w:lang w:val="en-US"/>
              </w:rPr>
            </w:pPr>
            <w:r>
              <w:rPr>
                <w:lang w:val="en-US"/>
              </w:rPr>
              <w:t>27.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Краснодарский край; Москва; Москов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E909F1" w:rsidRDefault="000E79E6" w:rsidP="000E79E6">
            <w:pPr>
              <w:jc w:val="left"/>
            </w:pPr>
            <w:r w:rsidRPr="00E909F1">
              <w:t>Краснодарский край; Москва; Московская область</w:t>
            </w:r>
          </w:p>
        </w:tc>
        <w:tc>
          <w:tcPr>
            <w:tcW w:w="1276" w:type="dxa"/>
          </w:tcPr>
          <w:p w:rsidR="000E79E6" w:rsidRPr="00764271" w:rsidRDefault="000E79E6" w:rsidP="000E79E6">
            <w:pPr>
              <w:jc w:val="left"/>
              <w:rPr>
                <w:lang w:val="en-US"/>
              </w:rPr>
            </w:pPr>
            <w:r>
              <w:rPr>
                <w:lang w:val="en-US"/>
              </w:rPr>
              <w:t>до 27.07.2020</w:t>
            </w:r>
          </w:p>
        </w:tc>
      </w:tr>
      <w:tr w:rsidR="000E79E6" w:rsidTr="000E79E6">
        <w:trPr>
          <w:trHeight w:val="465"/>
        </w:trPr>
        <w:tc>
          <w:tcPr>
            <w:tcW w:w="567" w:type="dxa"/>
          </w:tcPr>
          <w:p w:rsidR="000E79E6" w:rsidRDefault="000E79E6" w:rsidP="005F00BE">
            <w:r>
              <w:t>8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Оберон</w:t>
            </w:r>
            <w:r w:rsidR="00BC0749">
              <w:t>»</w:t>
            </w:r>
          </w:p>
          <w:p w:rsidR="000E79E6" w:rsidRPr="00E909F1" w:rsidRDefault="000E79E6" w:rsidP="000E79E6">
            <w:pPr>
              <w:jc w:val="left"/>
            </w:pPr>
            <w:r>
              <w:t>ОГРН: 1097746672264</w:t>
            </w:r>
          </w:p>
          <w:p w:rsidR="000E79E6" w:rsidRPr="00E909F1" w:rsidRDefault="000E79E6" w:rsidP="000E79E6">
            <w:pPr>
              <w:jc w:val="left"/>
            </w:pPr>
            <w:r w:rsidRPr="00E909F1">
              <w:t>ИНН: 7735563595</w:t>
            </w:r>
          </w:p>
          <w:p w:rsidR="000E79E6" w:rsidRPr="00E909F1" w:rsidRDefault="000E79E6" w:rsidP="000E79E6">
            <w:pPr>
              <w:jc w:val="left"/>
            </w:pPr>
          </w:p>
          <w:p w:rsidR="000E79E6" w:rsidRPr="00E909F1" w:rsidRDefault="000E79E6" w:rsidP="000E79E6">
            <w:pPr>
              <w:jc w:val="left"/>
            </w:pPr>
            <w:r w:rsidRPr="00E909F1">
              <w:t>124617, г. Москва, г. Зеленоград, к. 1432, н.п. 1</w:t>
            </w:r>
          </w:p>
          <w:p w:rsidR="000E79E6" w:rsidRDefault="000E79E6" w:rsidP="000E79E6">
            <w:pPr>
              <w:jc w:val="left"/>
            </w:pPr>
          </w:p>
        </w:tc>
        <w:tc>
          <w:tcPr>
            <w:tcW w:w="1276" w:type="dxa"/>
          </w:tcPr>
          <w:p w:rsidR="000E79E6" w:rsidRDefault="000E79E6" w:rsidP="000E79E6">
            <w:pPr>
              <w:jc w:val="left"/>
              <w:rPr>
                <w:lang w:val="en-US"/>
              </w:rPr>
            </w:pPr>
            <w:r>
              <w:rPr>
                <w:lang w:val="en-US"/>
              </w:rPr>
              <w:t>20893-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428</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 Моск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8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Оберон</w:t>
            </w:r>
            <w:r w:rsidR="00BC0749">
              <w:t>»</w:t>
            </w:r>
          </w:p>
          <w:p w:rsidR="000E79E6" w:rsidRPr="00E909F1" w:rsidRDefault="000E79E6" w:rsidP="000E79E6">
            <w:pPr>
              <w:jc w:val="left"/>
            </w:pPr>
            <w:r>
              <w:lastRenderedPageBreak/>
              <w:t>ОГРН: 1097746672264</w:t>
            </w:r>
          </w:p>
          <w:p w:rsidR="000E79E6" w:rsidRPr="00E909F1" w:rsidRDefault="000E79E6" w:rsidP="000E79E6">
            <w:pPr>
              <w:jc w:val="left"/>
            </w:pPr>
            <w:r w:rsidRPr="00E909F1">
              <w:t>ИНН: 7735563595</w:t>
            </w:r>
          </w:p>
          <w:p w:rsidR="000E79E6" w:rsidRPr="00E909F1" w:rsidRDefault="000E79E6" w:rsidP="000E79E6">
            <w:pPr>
              <w:jc w:val="left"/>
            </w:pPr>
          </w:p>
          <w:p w:rsidR="000E79E6" w:rsidRPr="00E909F1" w:rsidRDefault="000E79E6" w:rsidP="000E79E6">
            <w:pPr>
              <w:jc w:val="left"/>
            </w:pPr>
            <w:r w:rsidRPr="00E909F1">
              <w:t>124617, г. Москва, г. Зеленоград, к. 1432, н.п.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0898-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429</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 xml:space="preserve">Услуги местной телефонной связи, за исключением услуг местной </w:t>
            </w:r>
            <w:r w:rsidRPr="00E909F1">
              <w:lastRenderedPageBreak/>
              <w:t>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lastRenderedPageBreak/>
              <w:t>Москва</w:t>
            </w:r>
          </w:p>
        </w:tc>
        <w:tc>
          <w:tcPr>
            <w:tcW w:w="1842" w:type="dxa"/>
          </w:tcPr>
          <w:p w:rsidR="000E79E6" w:rsidRDefault="000E79E6" w:rsidP="000E79E6">
            <w:pPr>
              <w:jc w:val="left"/>
            </w:pPr>
            <w:r w:rsidRPr="00E909F1">
              <w:t xml:space="preserve">Услуги местной телефонной связи, за исключением услуг местной </w:t>
            </w:r>
            <w:r w:rsidRPr="00E909F1">
              <w:lastRenderedPageBreak/>
              <w:t>телефонной связи с использованием таксофонов и средств коллективного доступа</w:t>
            </w:r>
          </w:p>
          <w:p w:rsidR="008F5CB2" w:rsidRDefault="008F5CB2" w:rsidP="000E79E6">
            <w:pPr>
              <w:jc w:val="left"/>
            </w:pPr>
          </w:p>
          <w:p w:rsidR="008F5CB2" w:rsidRPr="008F5CB2" w:rsidRDefault="008F5CB2" w:rsidP="008F5CB2">
            <w:pPr>
              <w:jc w:val="left"/>
            </w:pPr>
            <w:r>
              <w:t>(с учетом вх.</w:t>
            </w:r>
            <w:r w:rsidRPr="008F5CB2">
              <w:t>22010-св</w:t>
            </w:r>
            <w:r>
              <w:t xml:space="preserve"> от </w:t>
            </w:r>
          </w:p>
          <w:p w:rsidR="008F5CB2" w:rsidRDefault="008F5CB2" w:rsidP="008F5CB2">
            <w:pPr>
              <w:jc w:val="left"/>
            </w:pPr>
            <w:r w:rsidRPr="008F5CB2">
              <w:t>05.03.2015</w:t>
            </w:r>
            <w:r>
              <w:t>)</w:t>
            </w:r>
          </w:p>
          <w:p w:rsidR="008F5CB2" w:rsidRPr="00E909F1" w:rsidRDefault="008F5CB2" w:rsidP="000E79E6">
            <w:pPr>
              <w:jc w:val="left"/>
            </w:pPr>
          </w:p>
        </w:tc>
        <w:tc>
          <w:tcPr>
            <w:tcW w:w="2410" w:type="dxa"/>
          </w:tcPr>
          <w:p w:rsidR="000E79E6" w:rsidRPr="008F5CB2" w:rsidRDefault="000E79E6" w:rsidP="000E79E6">
            <w:pPr>
              <w:jc w:val="left"/>
            </w:pPr>
            <w:r w:rsidRPr="008F5CB2">
              <w:lastRenderedPageBreak/>
              <w:t>Москва; Московская область</w:t>
            </w:r>
          </w:p>
        </w:tc>
        <w:tc>
          <w:tcPr>
            <w:tcW w:w="1276" w:type="dxa"/>
          </w:tcPr>
          <w:p w:rsidR="000E79E6" w:rsidRPr="008F5CB2" w:rsidRDefault="000E79E6" w:rsidP="000E79E6">
            <w:pPr>
              <w:jc w:val="left"/>
            </w:pPr>
            <w:r w:rsidRPr="008F5CB2">
              <w:t>до 06.05.2020</w:t>
            </w:r>
          </w:p>
        </w:tc>
      </w:tr>
      <w:tr w:rsidR="000E79E6" w:rsidTr="000E79E6">
        <w:trPr>
          <w:trHeight w:val="465"/>
        </w:trPr>
        <w:tc>
          <w:tcPr>
            <w:tcW w:w="567" w:type="dxa"/>
          </w:tcPr>
          <w:p w:rsidR="000E79E6" w:rsidRDefault="000E79E6" w:rsidP="005F00BE">
            <w:r>
              <w:lastRenderedPageBreak/>
              <w:t>9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варц</w:t>
            </w:r>
            <w:r w:rsidR="00BC0749">
              <w:t>»</w:t>
            </w:r>
          </w:p>
          <w:p w:rsidR="000E79E6" w:rsidRPr="00E909F1" w:rsidRDefault="000E79E6" w:rsidP="000E79E6">
            <w:pPr>
              <w:jc w:val="left"/>
            </w:pPr>
            <w:r>
              <w:t>ОГРН: 1025004704108</w:t>
            </w:r>
          </w:p>
          <w:p w:rsidR="000E79E6" w:rsidRPr="00E909F1" w:rsidRDefault="000E79E6" w:rsidP="000E79E6">
            <w:pPr>
              <w:jc w:val="left"/>
            </w:pPr>
            <w:r w:rsidRPr="00E909F1">
              <w:t>ИНН: 5036009503</w:t>
            </w:r>
          </w:p>
          <w:p w:rsidR="000E79E6" w:rsidRPr="00E909F1" w:rsidRDefault="000E79E6" w:rsidP="000E79E6">
            <w:pPr>
              <w:jc w:val="left"/>
            </w:pPr>
          </w:p>
          <w:p w:rsidR="000E79E6" w:rsidRPr="00585D7F" w:rsidRDefault="000E79E6" w:rsidP="000E79E6">
            <w:pPr>
              <w:jc w:val="left"/>
              <w:rPr>
                <w:lang w:val="en-US"/>
              </w:rPr>
            </w:pPr>
            <w:r w:rsidRPr="00E909F1">
              <w:t xml:space="preserve">142116, Московская обл., г. Подольск, ул. </w:t>
            </w:r>
            <w:r>
              <w:rPr>
                <w:lang w:val="en-US"/>
              </w:rPr>
              <w:t>Барамзиной, д. 16</w:t>
            </w:r>
          </w:p>
          <w:p w:rsidR="000E79E6" w:rsidRDefault="000E79E6" w:rsidP="000E79E6">
            <w:pPr>
              <w:jc w:val="left"/>
            </w:pPr>
          </w:p>
        </w:tc>
        <w:tc>
          <w:tcPr>
            <w:tcW w:w="1276" w:type="dxa"/>
          </w:tcPr>
          <w:p w:rsidR="000E79E6" w:rsidRDefault="000E79E6" w:rsidP="000E79E6">
            <w:pPr>
              <w:jc w:val="left"/>
              <w:rPr>
                <w:lang w:val="en-US"/>
              </w:rPr>
            </w:pPr>
            <w:r>
              <w:rPr>
                <w:lang w:val="en-US"/>
              </w:rPr>
              <w:t>20905-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270</w:t>
            </w:r>
          </w:p>
          <w:p w:rsidR="000E79E6" w:rsidRDefault="000E79E6" w:rsidP="000E79E6">
            <w:pPr>
              <w:jc w:val="left"/>
              <w:rPr>
                <w:lang w:val="en-US"/>
              </w:rPr>
            </w:pPr>
            <w:r>
              <w:rPr>
                <w:lang w:val="en-US"/>
              </w:rPr>
              <w:t>15.07.2010</w:t>
            </w:r>
          </w:p>
          <w:p w:rsidR="000E79E6" w:rsidRDefault="000E79E6" w:rsidP="000E79E6">
            <w:pPr>
              <w:jc w:val="left"/>
              <w:rPr>
                <w:lang w:val="en-US"/>
              </w:rPr>
            </w:pPr>
            <w:r>
              <w:rPr>
                <w:lang w:val="en-US"/>
              </w:rPr>
              <w:t>15.07.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овская область: г.Подольск</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овская область: г. Подольск</w:t>
            </w:r>
          </w:p>
        </w:tc>
        <w:tc>
          <w:tcPr>
            <w:tcW w:w="1276" w:type="dxa"/>
          </w:tcPr>
          <w:p w:rsidR="000E79E6" w:rsidRPr="00764271" w:rsidRDefault="000E79E6" w:rsidP="000E79E6">
            <w:pPr>
              <w:jc w:val="left"/>
              <w:rPr>
                <w:lang w:val="en-US"/>
              </w:rPr>
            </w:pPr>
            <w:r>
              <w:rPr>
                <w:lang w:val="en-US"/>
              </w:rPr>
              <w:t>до 15.07.2020</w:t>
            </w:r>
          </w:p>
        </w:tc>
      </w:tr>
      <w:tr w:rsidR="000E79E6" w:rsidTr="000E79E6">
        <w:trPr>
          <w:trHeight w:val="465"/>
        </w:trPr>
        <w:tc>
          <w:tcPr>
            <w:tcW w:w="567" w:type="dxa"/>
          </w:tcPr>
          <w:p w:rsidR="000E79E6" w:rsidRDefault="000E79E6" w:rsidP="005F00BE">
            <w:r>
              <w:t>9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варц</w:t>
            </w:r>
            <w:r w:rsidR="00BC0749">
              <w:t>»</w:t>
            </w:r>
          </w:p>
          <w:p w:rsidR="000E79E6" w:rsidRPr="00E909F1" w:rsidRDefault="000E79E6" w:rsidP="000E79E6">
            <w:pPr>
              <w:jc w:val="left"/>
            </w:pPr>
            <w:r>
              <w:t>ОГРН: 1025004704108</w:t>
            </w:r>
          </w:p>
          <w:p w:rsidR="000E79E6" w:rsidRPr="00E909F1" w:rsidRDefault="000E79E6" w:rsidP="000E79E6">
            <w:pPr>
              <w:jc w:val="left"/>
            </w:pPr>
            <w:r w:rsidRPr="00E909F1">
              <w:t>ИНН: 5036009503</w:t>
            </w:r>
          </w:p>
          <w:p w:rsidR="000E79E6" w:rsidRPr="00E909F1" w:rsidRDefault="000E79E6" w:rsidP="000E79E6">
            <w:pPr>
              <w:jc w:val="left"/>
            </w:pPr>
          </w:p>
          <w:p w:rsidR="000E79E6" w:rsidRPr="00585D7F" w:rsidRDefault="000E79E6" w:rsidP="000E79E6">
            <w:pPr>
              <w:jc w:val="left"/>
              <w:rPr>
                <w:lang w:val="en-US"/>
              </w:rPr>
            </w:pPr>
            <w:r w:rsidRPr="00E909F1">
              <w:t xml:space="preserve">142116, Московская обл., г. Подольск, ул. </w:t>
            </w:r>
            <w:r>
              <w:rPr>
                <w:lang w:val="en-US"/>
              </w:rPr>
              <w:t>Барамзиной, д. 16</w:t>
            </w:r>
          </w:p>
          <w:p w:rsidR="000E79E6" w:rsidRDefault="000E79E6" w:rsidP="000E79E6">
            <w:pPr>
              <w:jc w:val="left"/>
            </w:pPr>
          </w:p>
        </w:tc>
        <w:tc>
          <w:tcPr>
            <w:tcW w:w="1276" w:type="dxa"/>
          </w:tcPr>
          <w:p w:rsidR="000E79E6" w:rsidRDefault="000E79E6" w:rsidP="000E79E6">
            <w:pPr>
              <w:jc w:val="left"/>
              <w:rPr>
                <w:lang w:val="en-US"/>
              </w:rPr>
            </w:pPr>
            <w:r>
              <w:rPr>
                <w:lang w:val="en-US"/>
              </w:rPr>
              <w:t>20911-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269</w:t>
            </w:r>
          </w:p>
          <w:p w:rsidR="000E79E6" w:rsidRDefault="000E79E6" w:rsidP="000E79E6">
            <w:pPr>
              <w:jc w:val="left"/>
              <w:rPr>
                <w:lang w:val="en-US"/>
              </w:rPr>
            </w:pPr>
            <w:r>
              <w:rPr>
                <w:lang w:val="en-US"/>
              </w:rPr>
              <w:t>15.07.2010</w:t>
            </w:r>
          </w:p>
          <w:p w:rsidR="000E79E6" w:rsidRDefault="000E79E6" w:rsidP="000E79E6">
            <w:pPr>
              <w:jc w:val="left"/>
              <w:rPr>
                <w:lang w:val="en-US"/>
              </w:rPr>
            </w:pPr>
            <w:r>
              <w:rPr>
                <w:lang w:val="en-US"/>
              </w:rPr>
              <w:t>15.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овская область: г.Подольск</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овская область: г. Подольск</w:t>
            </w:r>
          </w:p>
        </w:tc>
        <w:tc>
          <w:tcPr>
            <w:tcW w:w="1276" w:type="dxa"/>
          </w:tcPr>
          <w:p w:rsidR="000E79E6" w:rsidRPr="00764271" w:rsidRDefault="000E79E6" w:rsidP="000E79E6">
            <w:pPr>
              <w:jc w:val="left"/>
              <w:rPr>
                <w:lang w:val="en-US"/>
              </w:rPr>
            </w:pPr>
            <w:r>
              <w:rPr>
                <w:lang w:val="en-US"/>
              </w:rPr>
              <w:t>до 15.07.2020</w:t>
            </w:r>
          </w:p>
        </w:tc>
      </w:tr>
      <w:tr w:rsidR="000E79E6" w:rsidTr="000E79E6">
        <w:trPr>
          <w:trHeight w:val="465"/>
        </w:trPr>
        <w:tc>
          <w:tcPr>
            <w:tcW w:w="567" w:type="dxa"/>
          </w:tcPr>
          <w:p w:rsidR="000E79E6" w:rsidRDefault="000E79E6" w:rsidP="005F00BE">
            <w:r>
              <w:t>9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ИНТЕЛКОМ</w:t>
            </w:r>
            <w:r w:rsidR="00BC0749">
              <w:t>»</w:t>
            </w:r>
          </w:p>
          <w:p w:rsidR="000E79E6" w:rsidRPr="00E909F1" w:rsidRDefault="000E79E6" w:rsidP="000E79E6">
            <w:pPr>
              <w:jc w:val="left"/>
            </w:pPr>
            <w:r>
              <w:t>ОГРН: 1045006458892</w:t>
            </w:r>
          </w:p>
          <w:p w:rsidR="000E79E6" w:rsidRPr="00E909F1" w:rsidRDefault="000E79E6" w:rsidP="000E79E6">
            <w:pPr>
              <w:jc w:val="left"/>
            </w:pPr>
            <w:r w:rsidRPr="00E909F1">
              <w:t>ИНН: 5032112443</w:t>
            </w:r>
          </w:p>
          <w:p w:rsidR="000E79E6" w:rsidRPr="00E909F1" w:rsidRDefault="000E79E6" w:rsidP="000E79E6">
            <w:pPr>
              <w:jc w:val="left"/>
            </w:pPr>
          </w:p>
          <w:p w:rsidR="000E79E6" w:rsidRPr="00E909F1" w:rsidRDefault="000E79E6" w:rsidP="000E79E6">
            <w:pPr>
              <w:jc w:val="left"/>
            </w:pPr>
            <w:r w:rsidRPr="00E909F1">
              <w:t>Московская обл., Одинцовский р-н, р. п. Заречье, тер. 12 месяцев жилой комплекс, стр. 13</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1093-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1071</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lastRenderedPageBreak/>
              <w:t>9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ИНТЕЛКОМ</w:t>
            </w:r>
            <w:r w:rsidR="00BC0749">
              <w:t>»</w:t>
            </w:r>
          </w:p>
          <w:p w:rsidR="000E79E6" w:rsidRPr="00E909F1" w:rsidRDefault="000E79E6" w:rsidP="000E79E6">
            <w:pPr>
              <w:jc w:val="left"/>
            </w:pPr>
            <w:r>
              <w:t>ОГРН: 1045006458892</w:t>
            </w:r>
          </w:p>
          <w:p w:rsidR="000E79E6" w:rsidRPr="00E909F1" w:rsidRDefault="000E79E6" w:rsidP="000E79E6">
            <w:pPr>
              <w:jc w:val="left"/>
            </w:pPr>
            <w:r w:rsidRPr="00E909F1">
              <w:t>ИНН: 5032112443</w:t>
            </w:r>
          </w:p>
          <w:p w:rsidR="000E79E6" w:rsidRPr="00E909F1" w:rsidRDefault="000E79E6" w:rsidP="000E79E6">
            <w:pPr>
              <w:jc w:val="left"/>
            </w:pPr>
          </w:p>
          <w:p w:rsidR="000E79E6" w:rsidRPr="00E909F1" w:rsidRDefault="000E79E6" w:rsidP="000E79E6">
            <w:pPr>
              <w:jc w:val="left"/>
            </w:pPr>
            <w:r w:rsidRPr="00E909F1">
              <w:t>Московская обл., Одинцовский р-н, р. п. Заречье, тер. 12 месяцев жилой комплекс, стр. 13</w:t>
            </w:r>
          </w:p>
          <w:p w:rsidR="000E79E6" w:rsidRDefault="000E79E6" w:rsidP="000E79E6">
            <w:pPr>
              <w:jc w:val="left"/>
            </w:pPr>
          </w:p>
        </w:tc>
        <w:tc>
          <w:tcPr>
            <w:tcW w:w="1276" w:type="dxa"/>
          </w:tcPr>
          <w:p w:rsidR="000E79E6" w:rsidRDefault="000E79E6" w:rsidP="000E79E6">
            <w:pPr>
              <w:jc w:val="left"/>
              <w:rPr>
                <w:lang w:val="en-US"/>
              </w:rPr>
            </w:pPr>
            <w:r>
              <w:rPr>
                <w:lang w:val="en-US"/>
              </w:rPr>
              <w:t>21095-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1070</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9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ИНТЕЛКОМ</w:t>
            </w:r>
            <w:r w:rsidR="00BC0749">
              <w:t>»</w:t>
            </w:r>
          </w:p>
          <w:p w:rsidR="000E79E6" w:rsidRPr="00E909F1" w:rsidRDefault="000E79E6" w:rsidP="000E79E6">
            <w:pPr>
              <w:jc w:val="left"/>
            </w:pPr>
            <w:r>
              <w:t>ОГРН: 1045006458892</w:t>
            </w:r>
          </w:p>
          <w:p w:rsidR="000E79E6" w:rsidRPr="00E909F1" w:rsidRDefault="000E79E6" w:rsidP="000E79E6">
            <w:pPr>
              <w:jc w:val="left"/>
            </w:pPr>
            <w:r w:rsidRPr="00E909F1">
              <w:t>ИНН: 5032112443</w:t>
            </w:r>
          </w:p>
          <w:p w:rsidR="000E79E6" w:rsidRPr="00E909F1" w:rsidRDefault="000E79E6" w:rsidP="000E79E6">
            <w:pPr>
              <w:jc w:val="left"/>
            </w:pPr>
          </w:p>
          <w:p w:rsidR="000E79E6" w:rsidRPr="00E909F1" w:rsidRDefault="000E79E6" w:rsidP="000E79E6">
            <w:pPr>
              <w:jc w:val="left"/>
            </w:pPr>
            <w:r w:rsidRPr="00E909F1">
              <w:t>Московская обл., Одинцовский р-н, р. п. Заречье, тер. 12 месяцев жилой комплекс, стр. 13</w:t>
            </w:r>
          </w:p>
          <w:p w:rsidR="000E79E6" w:rsidRDefault="000E79E6" w:rsidP="000E79E6">
            <w:pPr>
              <w:jc w:val="left"/>
            </w:pPr>
          </w:p>
        </w:tc>
        <w:tc>
          <w:tcPr>
            <w:tcW w:w="1276" w:type="dxa"/>
          </w:tcPr>
          <w:p w:rsidR="000E79E6" w:rsidRDefault="000E79E6" w:rsidP="000E79E6">
            <w:pPr>
              <w:jc w:val="left"/>
              <w:rPr>
                <w:lang w:val="en-US"/>
              </w:rPr>
            </w:pPr>
            <w:r>
              <w:rPr>
                <w:lang w:val="en-US"/>
              </w:rPr>
              <w:t>21096-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1067</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t>9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Зинг</w:t>
            </w:r>
            <w:r w:rsidR="00BC0749">
              <w:t>»</w:t>
            </w:r>
          </w:p>
          <w:p w:rsidR="000E79E6" w:rsidRPr="00E909F1" w:rsidRDefault="000E79E6" w:rsidP="000E79E6">
            <w:pPr>
              <w:jc w:val="left"/>
            </w:pPr>
            <w:r>
              <w:t>ОГРН: 1097017014302</w:t>
            </w:r>
          </w:p>
          <w:p w:rsidR="000E79E6" w:rsidRPr="00E909F1" w:rsidRDefault="000E79E6" w:rsidP="000E79E6">
            <w:pPr>
              <w:jc w:val="left"/>
            </w:pPr>
            <w:r w:rsidRPr="00E909F1">
              <w:t>ИНН: 7017245273</w:t>
            </w:r>
          </w:p>
          <w:p w:rsidR="000E79E6" w:rsidRPr="00E909F1" w:rsidRDefault="000E79E6" w:rsidP="000E79E6">
            <w:pPr>
              <w:jc w:val="left"/>
            </w:pPr>
          </w:p>
          <w:p w:rsidR="000E79E6" w:rsidRPr="00585D7F" w:rsidRDefault="000E79E6" w:rsidP="000E79E6">
            <w:pPr>
              <w:jc w:val="left"/>
              <w:rPr>
                <w:lang w:val="en-US"/>
              </w:rPr>
            </w:pPr>
            <w:r w:rsidRPr="00E909F1">
              <w:t xml:space="preserve">634063, Томская обл., г. Томск, ул. </w:t>
            </w:r>
            <w:r>
              <w:rPr>
                <w:lang w:val="en-US"/>
              </w:rPr>
              <w:t>И.Черных, д. 5, кв. 52</w:t>
            </w:r>
          </w:p>
          <w:p w:rsidR="000E79E6" w:rsidRDefault="000E79E6" w:rsidP="000E79E6">
            <w:pPr>
              <w:jc w:val="left"/>
            </w:pPr>
          </w:p>
        </w:tc>
        <w:tc>
          <w:tcPr>
            <w:tcW w:w="1276" w:type="dxa"/>
          </w:tcPr>
          <w:p w:rsidR="000E79E6" w:rsidRDefault="000E79E6" w:rsidP="000E79E6">
            <w:pPr>
              <w:jc w:val="left"/>
              <w:rPr>
                <w:lang w:val="en-US"/>
              </w:rPr>
            </w:pPr>
            <w:r>
              <w:rPr>
                <w:lang w:val="en-US"/>
              </w:rPr>
              <w:t>21153-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360</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Том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Том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9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Зинг</w:t>
            </w:r>
            <w:r w:rsidR="00BC0749">
              <w:t>»</w:t>
            </w:r>
          </w:p>
          <w:p w:rsidR="000E79E6" w:rsidRPr="00E909F1" w:rsidRDefault="000E79E6" w:rsidP="000E79E6">
            <w:pPr>
              <w:jc w:val="left"/>
            </w:pPr>
            <w:r>
              <w:t>ОГРН: 1097017014302</w:t>
            </w:r>
          </w:p>
          <w:p w:rsidR="000E79E6" w:rsidRPr="00E909F1" w:rsidRDefault="000E79E6" w:rsidP="000E79E6">
            <w:pPr>
              <w:jc w:val="left"/>
            </w:pPr>
            <w:r w:rsidRPr="00E909F1">
              <w:t>ИНН: 7017245273</w:t>
            </w:r>
          </w:p>
          <w:p w:rsidR="000E79E6" w:rsidRPr="00E909F1" w:rsidRDefault="000E79E6" w:rsidP="000E79E6">
            <w:pPr>
              <w:jc w:val="left"/>
            </w:pPr>
          </w:p>
          <w:p w:rsidR="000E79E6" w:rsidRPr="00585D7F" w:rsidRDefault="000E79E6" w:rsidP="000E79E6">
            <w:pPr>
              <w:jc w:val="left"/>
              <w:rPr>
                <w:lang w:val="en-US"/>
              </w:rPr>
            </w:pPr>
            <w:r w:rsidRPr="00E909F1">
              <w:t xml:space="preserve">634063, Томская обл., г. Томск, ул. </w:t>
            </w:r>
            <w:r>
              <w:rPr>
                <w:lang w:val="en-US"/>
              </w:rPr>
              <w:t>И.Черных, д. 5, кв. 52</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1158-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361</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Том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Том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lastRenderedPageBreak/>
              <w:t>9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ГОРОДТЕЛЕСЕТЬ</w:t>
            </w:r>
            <w:r w:rsidR="00BC0749">
              <w:t>»</w:t>
            </w:r>
          </w:p>
          <w:p w:rsidR="000E79E6" w:rsidRPr="00E909F1" w:rsidRDefault="000E79E6" w:rsidP="000E79E6">
            <w:pPr>
              <w:jc w:val="left"/>
            </w:pPr>
            <w:r>
              <w:t>ОГРН: 1046404002864</w:t>
            </w:r>
          </w:p>
          <w:p w:rsidR="000E79E6" w:rsidRPr="00E909F1" w:rsidRDefault="000E79E6" w:rsidP="000E79E6">
            <w:pPr>
              <w:jc w:val="left"/>
            </w:pPr>
            <w:r w:rsidRPr="00E909F1">
              <w:t>ИНН: 6440015922</w:t>
            </w:r>
          </w:p>
          <w:p w:rsidR="000E79E6" w:rsidRPr="00E909F1" w:rsidRDefault="000E79E6" w:rsidP="000E79E6">
            <w:pPr>
              <w:jc w:val="left"/>
            </w:pPr>
          </w:p>
          <w:p w:rsidR="000E79E6" w:rsidRPr="00E909F1" w:rsidRDefault="000E79E6" w:rsidP="000E79E6">
            <w:pPr>
              <w:jc w:val="left"/>
            </w:pPr>
            <w:r w:rsidRPr="00E909F1">
              <w:t>412311, Саратовская обл., г. Балашов, пр-кт Космонавтов, д. 7</w:t>
            </w:r>
          </w:p>
          <w:p w:rsidR="000E79E6" w:rsidRDefault="000E79E6" w:rsidP="000E79E6">
            <w:pPr>
              <w:jc w:val="left"/>
            </w:pPr>
          </w:p>
        </w:tc>
        <w:tc>
          <w:tcPr>
            <w:tcW w:w="1276" w:type="dxa"/>
          </w:tcPr>
          <w:p w:rsidR="000E79E6" w:rsidRDefault="000E79E6" w:rsidP="000E79E6">
            <w:pPr>
              <w:jc w:val="left"/>
              <w:rPr>
                <w:lang w:val="en-US"/>
              </w:rPr>
            </w:pPr>
            <w:r>
              <w:rPr>
                <w:lang w:val="en-US"/>
              </w:rPr>
              <w:t>21185-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638</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Саратовская область: г. Балашов</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Саратовская область: г. Балашов</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98</w:t>
            </w:r>
          </w:p>
        </w:tc>
        <w:tc>
          <w:tcPr>
            <w:tcW w:w="2268" w:type="dxa"/>
          </w:tcPr>
          <w:p w:rsidR="000E79E6" w:rsidRDefault="000E79E6" w:rsidP="000E79E6">
            <w:pPr>
              <w:jc w:val="left"/>
            </w:pPr>
            <w:r w:rsidRPr="00E909F1">
              <w:t>Индивидуальный предприниматель Тищук Валерий Леонидович</w:t>
            </w:r>
          </w:p>
          <w:p w:rsidR="000E79E6" w:rsidRDefault="000E79E6" w:rsidP="00AB586E">
            <w:pPr>
              <w:jc w:val="left"/>
            </w:pPr>
          </w:p>
        </w:tc>
        <w:tc>
          <w:tcPr>
            <w:tcW w:w="1276" w:type="dxa"/>
          </w:tcPr>
          <w:p w:rsidR="000E79E6" w:rsidRDefault="000E79E6" w:rsidP="000E79E6">
            <w:pPr>
              <w:jc w:val="left"/>
              <w:rPr>
                <w:lang w:val="en-US"/>
              </w:rPr>
            </w:pPr>
            <w:r>
              <w:rPr>
                <w:lang w:val="en-US"/>
              </w:rPr>
              <w:t>21194-св</w:t>
            </w:r>
          </w:p>
          <w:p w:rsidR="000E79E6" w:rsidRDefault="000E79E6" w:rsidP="000E79E6">
            <w:pPr>
              <w:jc w:val="left"/>
            </w:pPr>
            <w:r>
              <w:rPr>
                <w:lang w:val="en-US"/>
              </w:rPr>
              <w:t>0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1542</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Волгоградская область</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Волгоград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99</w:t>
            </w:r>
          </w:p>
        </w:tc>
        <w:tc>
          <w:tcPr>
            <w:tcW w:w="2268" w:type="dxa"/>
          </w:tcPr>
          <w:p w:rsidR="000E79E6" w:rsidRDefault="000E79E6" w:rsidP="000E79E6">
            <w:pPr>
              <w:jc w:val="left"/>
            </w:pPr>
            <w:r w:rsidRPr="00E909F1">
              <w:t xml:space="preserve">Закрытое акционерное общество </w:t>
            </w:r>
            <w:r w:rsidR="00BC0749">
              <w:t>«</w:t>
            </w:r>
            <w:r w:rsidRPr="00E909F1">
              <w:t>Кузбассэнергосвязь</w:t>
            </w:r>
            <w:r w:rsidR="00BC0749">
              <w:t>»</w:t>
            </w:r>
          </w:p>
          <w:p w:rsidR="000E79E6" w:rsidRPr="00E909F1" w:rsidRDefault="000E79E6" w:rsidP="000E79E6">
            <w:pPr>
              <w:jc w:val="left"/>
            </w:pPr>
            <w:r>
              <w:t>ОГРН: 1024200678567</w:t>
            </w:r>
          </w:p>
          <w:p w:rsidR="000E79E6" w:rsidRPr="00E909F1" w:rsidRDefault="000E79E6" w:rsidP="000E79E6">
            <w:pPr>
              <w:jc w:val="left"/>
            </w:pPr>
            <w:r w:rsidRPr="00E909F1">
              <w:t>ИНН: 4205036414</w:t>
            </w:r>
          </w:p>
          <w:p w:rsidR="000E79E6" w:rsidRPr="00E909F1" w:rsidRDefault="000E79E6" w:rsidP="000E79E6">
            <w:pPr>
              <w:jc w:val="left"/>
            </w:pPr>
          </w:p>
          <w:p w:rsidR="000E79E6" w:rsidRPr="00E909F1" w:rsidRDefault="000E79E6" w:rsidP="000E79E6">
            <w:pPr>
              <w:jc w:val="left"/>
            </w:pPr>
            <w:r w:rsidRPr="00E909F1">
              <w:t>650000, г. Кемерово, пр. Кузнецкий, д. 30</w:t>
            </w:r>
          </w:p>
          <w:p w:rsidR="000E79E6" w:rsidRDefault="000E79E6" w:rsidP="000E79E6">
            <w:pPr>
              <w:jc w:val="left"/>
            </w:pPr>
          </w:p>
        </w:tc>
        <w:tc>
          <w:tcPr>
            <w:tcW w:w="1276" w:type="dxa"/>
          </w:tcPr>
          <w:p w:rsidR="000E79E6" w:rsidRDefault="000E79E6" w:rsidP="000E79E6">
            <w:pPr>
              <w:jc w:val="left"/>
              <w:rPr>
                <w:lang w:val="en-US"/>
              </w:rPr>
            </w:pPr>
            <w:r>
              <w:rPr>
                <w:lang w:val="en-US"/>
              </w:rPr>
              <w:t>21346-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228</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емеров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Кемеров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00</w:t>
            </w:r>
          </w:p>
        </w:tc>
        <w:tc>
          <w:tcPr>
            <w:tcW w:w="2268" w:type="dxa"/>
          </w:tcPr>
          <w:p w:rsidR="000E79E6" w:rsidRDefault="000E79E6" w:rsidP="000E79E6">
            <w:pPr>
              <w:jc w:val="left"/>
            </w:pPr>
            <w:r w:rsidRPr="00E909F1">
              <w:t xml:space="preserve">закрытое акционерное общество </w:t>
            </w:r>
            <w:r w:rsidR="00BC0749">
              <w:t>«</w:t>
            </w:r>
            <w:r w:rsidRPr="00E909F1">
              <w:t xml:space="preserve">Издательский дом </w:t>
            </w:r>
            <w:r w:rsidR="00BC0749">
              <w:t>«</w:t>
            </w:r>
            <w:r w:rsidRPr="00E909F1">
              <w:t>Комсомольская правда</w:t>
            </w:r>
            <w:r w:rsidR="00BC0749">
              <w:t>»</w:t>
            </w:r>
          </w:p>
          <w:p w:rsidR="000E79E6" w:rsidRPr="00E909F1" w:rsidRDefault="000E79E6" w:rsidP="000E79E6">
            <w:pPr>
              <w:jc w:val="left"/>
            </w:pPr>
            <w:r>
              <w:t>ОГРН: 1027739295781</w:t>
            </w:r>
          </w:p>
          <w:p w:rsidR="000E79E6" w:rsidRPr="00E909F1" w:rsidRDefault="000E79E6" w:rsidP="000E79E6">
            <w:pPr>
              <w:jc w:val="left"/>
            </w:pPr>
            <w:r w:rsidRPr="00E909F1">
              <w:t>ИНН: 7714037217</w:t>
            </w:r>
          </w:p>
          <w:p w:rsidR="000E79E6" w:rsidRPr="00E909F1" w:rsidRDefault="000E79E6" w:rsidP="000E79E6">
            <w:pPr>
              <w:jc w:val="left"/>
            </w:pPr>
          </w:p>
          <w:p w:rsidR="000E79E6" w:rsidRPr="00E909F1" w:rsidRDefault="000E79E6" w:rsidP="000E79E6">
            <w:pPr>
              <w:jc w:val="left"/>
            </w:pPr>
            <w:r w:rsidRPr="00E909F1">
              <w:t xml:space="preserve">127287, г. Москва, проезд Петровско-Разумовский Стар., д. </w:t>
            </w:r>
            <w:r w:rsidRPr="00E909F1">
              <w:lastRenderedPageBreak/>
              <w:t>1/23, стр.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1425-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12</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Алтайский край: г. Барнаул</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Алтайский край: г. Барнаул</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lastRenderedPageBreak/>
              <w:t>101</w:t>
            </w:r>
          </w:p>
        </w:tc>
        <w:tc>
          <w:tcPr>
            <w:tcW w:w="2268" w:type="dxa"/>
          </w:tcPr>
          <w:p w:rsidR="000E79E6" w:rsidRDefault="000E79E6" w:rsidP="000E79E6">
            <w:pPr>
              <w:jc w:val="left"/>
            </w:pPr>
            <w:r w:rsidRPr="00E909F1">
              <w:t xml:space="preserve">закрытое акционерное общество </w:t>
            </w:r>
            <w:r w:rsidR="00BC0749">
              <w:t>«</w:t>
            </w:r>
            <w:r w:rsidRPr="00E909F1">
              <w:t xml:space="preserve">Издательский дом </w:t>
            </w:r>
            <w:r w:rsidR="00BC0749">
              <w:t>«</w:t>
            </w:r>
            <w:r w:rsidRPr="00E909F1">
              <w:t>Комсомольская правда</w:t>
            </w:r>
            <w:r w:rsidR="00BC0749">
              <w:t>»</w:t>
            </w:r>
          </w:p>
          <w:p w:rsidR="000E79E6" w:rsidRPr="00E909F1" w:rsidRDefault="000E79E6" w:rsidP="000E79E6">
            <w:pPr>
              <w:jc w:val="left"/>
            </w:pPr>
            <w:r>
              <w:t>ОГРН: 1027739295781</w:t>
            </w:r>
          </w:p>
          <w:p w:rsidR="000E79E6" w:rsidRPr="00E909F1" w:rsidRDefault="000E79E6" w:rsidP="000E79E6">
            <w:pPr>
              <w:jc w:val="left"/>
            </w:pPr>
            <w:r w:rsidRPr="00E909F1">
              <w:t>ИНН: 7714037217</w:t>
            </w:r>
          </w:p>
          <w:p w:rsidR="000E79E6" w:rsidRPr="00E909F1" w:rsidRDefault="000E79E6" w:rsidP="000E79E6">
            <w:pPr>
              <w:jc w:val="left"/>
            </w:pPr>
          </w:p>
          <w:p w:rsidR="000E79E6" w:rsidRPr="00E909F1" w:rsidRDefault="000E79E6" w:rsidP="000E79E6">
            <w:pPr>
              <w:jc w:val="left"/>
            </w:pPr>
            <w:r w:rsidRPr="00E909F1">
              <w:t>127287, г. Москва, проезд Петровско-Разумовский Стар., д. 1/23, стр. 1</w:t>
            </w:r>
          </w:p>
          <w:p w:rsidR="000E79E6" w:rsidRDefault="000E79E6" w:rsidP="000E79E6">
            <w:pPr>
              <w:jc w:val="left"/>
            </w:pPr>
          </w:p>
        </w:tc>
        <w:tc>
          <w:tcPr>
            <w:tcW w:w="1276" w:type="dxa"/>
          </w:tcPr>
          <w:p w:rsidR="000E79E6" w:rsidRDefault="000E79E6" w:rsidP="000E79E6">
            <w:pPr>
              <w:jc w:val="left"/>
              <w:rPr>
                <w:lang w:val="en-US"/>
              </w:rPr>
            </w:pPr>
            <w:r>
              <w:rPr>
                <w:lang w:val="en-US"/>
              </w:rPr>
              <w:t>21428-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383</w:t>
            </w:r>
          </w:p>
          <w:p w:rsidR="000E79E6" w:rsidRDefault="000E79E6" w:rsidP="000E79E6">
            <w:pPr>
              <w:jc w:val="left"/>
              <w:rPr>
                <w:lang w:val="en-US"/>
              </w:rPr>
            </w:pPr>
            <w:r>
              <w:rPr>
                <w:lang w:val="en-US"/>
              </w:rPr>
              <w:t>29.06.2010</w:t>
            </w:r>
          </w:p>
          <w:p w:rsidR="000E79E6" w:rsidRDefault="000E79E6" w:rsidP="000E79E6">
            <w:pPr>
              <w:jc w:val="left"/>
              <w:rPr>
                <w:lang w:val="en-US"/>
              </w:rPr>
            </w:pPr>
            <w:r>
              <w:rPr>
                <w:lang w:val="en-US"/>
              </w:rPr>
              <w:t>29.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Свердловская область: г. Екатеринбург</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Свердловская область: г. Екатеринбург</w:t>
            </w:r>
          </w:p>
        </w:tc>
        <w:tc>
          <w:tcPr>
            <w:tcW w:w="1276" w:type="dxa"/>
          </w:tcPr>
          <w:p w:rsidR="000E79E6" w:rsidRPr="00764271" w:rsidRDefault="000E79E6" w:rsidP="000E79E6">
            <w:pPr>
              <w:jc w:val="left"/>
              <w:rPr>
                <w:lang w:val="en-US"/>
              </w:rPr>
            </w:pPr>
            <w:r>
              <w:rPr>
                <w:lang w:val="en-US"/>
              </w:rPr>
              <w:t>до 29.06.2020</w:t>
            </w:r>
          </w:p>
        </w:tc>
      </w:tr>
      <w:tr w:rsidR="000E79E6" w:rsidTr="000E79E6">
        <w:trPr>
          <w:trHeight w:val="465"/>
        </w:trPr>
        <w:tc>
          <w:tcPr>
            <w:tcW w:w="567" w:type="dxa"/>
          </w:tcPr>
          <w:p w:rsidR="000E79E6" w:rsidRDefault="000E79E6" w:rsidP="005F00BE">
            <w:r>
              <w:t>102</w:t>
            </w:r>
          </w:p>
        </w:tc>
        <w:tc>
          <w:tcPr>
            <w:tcW w:w="2268" w:type="dxa"/>
          </w:tcPr>
          <w:p w:rsidR="000E79E6" w:rsidRDefault="000E79E6" w:rsidP="000E79E6">
            <w:pPr>
              <w:jc w:val="left"/>
            </w:pPr>
            <w:r w:rsidRPr="00E909F1">
              <w:t xml:space="preserve">Открытое акционерное общество </w:t>
            </w:r>
            <w:r w:rsidR="00BC0749">
              <w:t>«</w:t>
            </w:r>
            <w:r w:rsidRPr="00E909F1">
              <w:t xml:space="preserve">Шарикоподшипниковый завод </w:t>
            </w:r>
            <w:r w:rsidR="00BC0749">
              <w:t>«</w:t>
            </w:r>
            <w:r w:rsidRPr="00E909F1">
              <w:t>ДЕЦИМА</w:t>
            </w:r>
            <w:r w:rsidR="00BC0749">
              <w:t>»</w:t>
            </w:r>
          </w:p>
          <w:p w:rsidR="000E79E6" w:rsidRPr="00E909F1" w:rsidRDefault="000E79E6" w:rsidP="000E79E6">
            <w:pPr>
              <w:jc w:val="left"/>
            </w:pPr>
            <w:r>
              <w:t>ОГРН: 1037700061882</w:t>
            </w:r>
          </w:p>
          <w:p w:rsidR="000E79E6" w:rsidRPr="00E909F1" w:rsidRDefault="000E79E6" w:rsidP="000E79E6">
            <w:pPr>
              <w:jc w:val="left"/>
            </w:pPr>
            <w:r w:rsidRPr="00E909F1">
              <w:t>ИНН: 7715019274</w:t>
            </w:r>
          </w:p>
          <w:p w:rsidR="000E79E6" w:rsidRPr="00E909F1" w:rsidRDefault="000E79E6" w:rsidP="000E79E6">
            <w:pPr>
              <w:jc w:val="left"/>
            </w:pPr>
          </w:p>
          <w:p w:rsidR="000E79E6" w:rsidRPr="00585D7F" w:rsidRDefault="000E79E6" w:rsidP="000E79E6">
            <w:pPr>
              <w:jc w:val="left"/>
              <w:rPr>
                <w:lang w:val="en-US"/>
              </w:rPr>
            </w:pPr>
            <w:r w:rsidRPr="00E909F1">
              <w:t xml:space="preserve">127282, г. Москва, ул. </w:t>
            </w:r>
            <w:r>
              <w:rPr>
                <w:lang w:val="en-US"/>
              </w:rPr>
              <w:t>Полярная, д. 31а</w:t>
            </w:r>
          </w:p>
          <w:p w:rsidR="000E79E6" w:rsidRDefault="000E79E6" w:rsidP="000E79E6">
            <w:pPr>
              <w:jc w:val="left"/>
            </w:pPr>
          </w:p>
        </w:tc>
        <w:tc>
          <w:tcPr>
            <w:tcW w:w="1276" w:type="dxa"/>
          </w:tcPr>
          <w:p w:rsidR="000E79E6" w:rsidRDefault="000E79E6" w:rsidP="000E79E6">
            <w:pPr>
              <w:jc w:val="left"/>
              <w:rPr>
                <w:lang w:val="en-US"/>
              </w:rPr>
            </w:pPr>
            <w:r>
              <w:rPr>
                <w:lang w:val="en-US"/>
              </w:rPr>
              <w:t>21440-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584</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10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урорт Теледом</w:t>
            </w:r>
            <w:r w:rsidR="00BC0749">
              <w:t>»</w:t>
            </w:r>
          </w:p>
          <w:p w:rsidR="000E79E6" w:rsidRPr="00E909F1" w:rsidRDefault="000E79E6" w:rsidP="000E79E6">
            <w:pPr>
              <w:jc w:val="left"/>
            </w:pPr>
            <w:r>
              <w:t>ОГРН: 1107847039805</w:t>
            </w:r>
          </w:p>
          <w:p w:rsidR="000E79E6" w:rsidRPr="00E909F1" w:rsidRDefault="000E79E6" w:rsidP="000E79E6">
            <w:pPr>
              <w:jc w:val="left"/>
            </w:pPr>
            <w:r w:rsidRPr="00E909F1">
              <w:t>ИНН: 7802494090</w:t>
            </w:r>
          </w:p>
          <w:p w:rsidR="000E79E6" w:rsidRPr="00E909F1" w:rsidRDefault="000E79E6" w:rsidP="000E79E6">
            <w:pPr>
              <w:jc w:val="left"/>
            </w:pPr>
          </w:p>
          <w:p w:rsidR="000E79E6" w:rsidRPr="00E909F1" w:rsidRDefault="000E79E6" w:rsidP="000E79E6">
            <w:pPr>
              <w:jc w:val="left"/>
            </w:pPr>
            <w:r w:rsidRPr="00E909F1">
              <w:t>195197, г. Санкт-Петербург, пр-кт Полюстровский, д. 32</w:t>
            </w:r>
          </w:p>
          <w:p w:rsidR="000E79E6" w:rsidRDefault="000E79E6" w:rsidP="000E79E6">
            <w:pPr>
              <w:jc w:val="left"/>
            </w:pPr>
          </w:p>
        </w:tc>
        <w:tc>
          <w:tcPr>
            <w:tcW w:w="1276" w:type="dxa"/>
          </w:tcPr>
          <w:p w:rsidR="000E79E6" w:rsidRDefault="000E79E6" w:rsidP="000E79E6">
            <w:pPr>
              <w:jc w:val="left"/>
              <w:rPr>
                <w:lang w:val="en-US"/>
              </w:rPr>
            </w:pPr>
            <w:r>
              <w:rPr>
                <w:lang w:val="en-US"/>
              </w:rPr>
              <w:t>21448-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389</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Ленинградская область; Санкт-Петербург</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Ленинградская область; Санкт-Петербург</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0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урорт Теледом</w:t>
            </w:r>
            <w:r w:rsidR="00BC0749">
              <w:t>»</w:t>
            </w:r>
          </w:p>
          <w:p w:rsidR="000E79E6" w:rsidRPr="00E909F1" w:rsidRDefault="000E79E6" w:rsidP="000E79E6">
            <w:pPr>
              <w:jc w:val="left"/>
            </w:pPr>
            <w:r>
              <w:t>ОГРН: 1107847039805</w:t>
            </w:r>
          </w:p>
          <w:p w:rsidR="000E79E6" w:rsidRPr="00E909F1" w:rsidRDefault="000E79E6" w:rsidP="000E79E6">
            <w:pPr>
              <w:jc w:val="left"/>
            </w:pPr>
            <w:r w:rsidRPr="00E909F1">
              <w:t>ИНН: 7802494090</w:t>
            </w:r>
          </w:p>
          <w:p w:rsidR="000E79E6" w:rsidRPr="00E909F1" w:rsidRDefault="000E79E6" w:rsidP="000E79E6">
            <w:pPr>
              <w:jc w:val="left"/>
            </w:pPr>
          </w:p>
          <w:p w:rsidR="000E79E6" w:rsidRPr="00E909F1" w:rsidRDefault="000E79E6" w:rsidP="000E79E6">
            <w:pPr>
              <w:jc w:val="left"/>
            </w:pPr>
            <w:r w:rsidRPr="00E909F1">
              <w:t xml:space="preserve">195197, г. Санкт-Петербург, пр-кт </w:t>
            </w:r>
            <w:r w:rsidRPr="00E909F1">
              <w:lastRenderedPageBreak/>
              <w:t>Полюстровский, д. 32</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1450-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390</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Ленинградская область; Санкт-Петербург</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Ленинградская область; Санкт-Петербург</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lastRenderedPageBreak/>
              <w:t>10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урорт Теледом</w:t>
            </w:r>
            <w:r w:rsidR="00BC0749">
              <w:t>»</w:t>
            </w:r>
          </w:p>
          <w:p w:rsidR="000E79E6" w:rsidRPr="00E909F1" w:rsidRDefault="000E79E6" w:rsidP="000E79E6">
            <w:pPr>
              <w:jc w:val="left"/>
            </w:pPr>
            <w:r>
              <w:t>ОГРН: 1107847039805</w:t>
            </w:r>
          </w:p>
          <w:p w:rsidR="000E79E6" w:rsidRPr="00E909F1" w:rsidRDefault="000E79E6" w:rsidP="000E79E6">
            <w:pPr>
              <w:jc w:val="left"/>
            </w:pPr>
            <w:r w:rsidRPr="00E909F1">
              <w:t>ИНН: 7802494090</w:t>
            </w:r>
          </w:p>
          <w:p w:rsidR="000E79E6" w:rsidRPr="00E909F1" w:rsidRDefault="000E79E6" w:rsidP="000E79E6">
            <w:pPr>
              <w:jc w:val="left"/>
            </w:pPr>
          </w:p>
          <w:p w:rsidR="000E79E6" w:rsidRPr="00E909F1" w:rsidRDefault="000E79E6" w:rsidP="000E79E6">
            <w:pPr>
              <w:jc w:val="left"/>
            </w:pPr>
            <w:r w:rsidRPr="00E909F1">
              <w:t>195197, г. Санкт-Петербург, пр-кт Полюстровский, д. 32</w:t>
            </w:r>
          </w:p>
          <w:p w:rsidR="000E79E6" w:rsidRDefault="000E79E6" w:rsidP="000E79E6">
            <w:pPr>
              <w:jc w:val="left"/>
            </w:pPr>
          </w:p>
        </w:tc>
        <w:tc>
          <w:tcPr>
            <w:tcW w:w="1276" w:type="dxa"/>
          </w:tcPr>
          <w:p w:rsidR="000E79E6" w:rsidRDefault="000E79E6" w:rsidP="000E79E6">
            <w:pPr>
              <w:jc w:val="left"/>
              <w:rPr>
                <w:lang w:val="en-US"/>
              </w:rPr>
            </w:pPr>
            <w:r>
              <w:rPr>
                <w:lang w:val="en-US"/>
              </w:rPr>
              <w:t>21451-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391</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Ленинградская область; Санкт-Петербург</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Ленинградская область; Санкт-Петербург</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0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Интернет Бизнес Технологии</w:t>
            </w:r>
            <w:r w:rsidR="00BC0749">
              <w:t>»</w:t>
            </w:r>
          </w:p>
          <w:p w:rsidR="000E79E6" w:rsidRPr="00E909F1" w:rsidRDefault="000E79E6" w:rsidP="000E79E6">
            <w:pPr>
              <w:jc w:val="left"/>
            </w:pPr>
            <w:r>
              <w:t>ОГРН: 1083668012053</w:t>
            </w:r>
          </w:p>
          <w:p w:rsidR="000E79E6" w:rsidRPr="00E909F1" w:rsidRDefault="000E79E6" w:rsidP="000E79E6">
            <w:pPr>
              <w:jc w:val="left"/>
            </w:pPr>
            <w:r w:rsidRPr="00E909F1">
              <w:t>ИНН: 3662132068</w:t>
            </w:r>
          </w:p>
          <w:p w:rsidR="000E79E6" w:rsidRPr="00E909F1" w:rsidRDefault="000E79E6" w:rsidP="000E79E6">
            <w:pPr>
              <w:jc w:val="left"/>
            </w:pPr>
          </w:p>
          <w:p w:rsidR="000E79E6" w:rsidRPr="00E909F1" w:rsidRDefault="000E79E6" w:rsidP="000E79E6">
            <w:pPr>
              <w:jc w:val="left"/>
            </w:pPr>
            <w:r w:rsidRPr="00E909F1">
              <w:t>394005, Воронежская обл., г. Воронеж, пр-кт Московский, д. 129/1, офис 68</w:t>
            </w:r>
          </w:p>
          <w:p w:rsidR="000E79E6" w:rsidRDefault="000E79E6" w:rsidP="000E79E6">
            <w:pPr>
              <w:jc w:val="left"/>
            </w:pPr>
          </w:p>
        </w:tc>
        <w:tc>
          <w:tcPr>
            <w:tcW w:w="1276" w:type="dxa"/>
          </w:tcPr>
          <w:p w:rsidR="000E79E6" w:rsidRDefault="000E79E6" w:rsidP="000E79E6">
            <w:pPr>
              <w:jc w:val="left"/>
              <w:rPr>
                <w:lang w:val="en-US"/>
              </w:rPr>
            </w:pPr>
            <w:r>
              <w:rPr>
                <w:lang w:val="en-US"/>
              </w:rPr>
              <w:t>21456-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239</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Воронеж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Воронеж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0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ИОКС</w:t>
            </w:r>
            <w:r w:rsidR="00BC0749">
              <w:t>»</w:t>
            </w:r>
          </w:p>
          <w:p w:rsidR="000E79E6" w:rsidRPr="00E909F1" w:rsidRDefault="000E79E6" w:rsidP="000E79E6">
            <w:pPr>
              <w:jc w:val="left"/>
            </w:pPr>
            <w:r>
              <w:t>ОГРН: 1095077001183</w:t>
            </w:r>
          </w:p>
          <w:p w:rsidR="000E79E6" w:rsidRPr="00E909F1" w:rsidRDefault="000E79E6" w:rsidP="000E79E6">
            <w:pPr>
              <w:jc w:val="left"/>
            </w:pPr>
            <w:r w:rsidRPr="00E909F1">
              <w:t>ИНН: 5039009597</w:t>
            </w:r>
          </w:p>
          <w:p w:rsidR="000E79E6" w:rsidRPr="00E909F1" w:rsidRDefault="000E79E6" w:rsidP="000E79E6">
            <w:pPr>
              <w:jc w:val="left"/>
            </w:pPr>
          </w:p>
          <w:p w:rsidR="000E79E6" w:rsidRPr="00585D7F" w:rsidRDefault="000E79E6" w:rsidP="000E79E6">
            <w:pPr>
              <w:jc w:val="left"/>
              <w:rPr>
                <w:lang w:val="en-US"/>
              </w:rPr>
            </w:pPr>
            <w:r w:rsidRPr="00E909F1">
              <w:t xml:space="preserve">142290, Московская обл., г. Пущино, мкр. </w:t>
            </w:r>
            <w:r>
              <w:rPr>
                <w:lang w:val="en-US"/>
              </w:rPr>
              <w:t>Д, д. 20</w:t>
            </w:r>
          </w:p>
          <w:p w:rsidR="000E79E6" w:rsidRDefault="000E79E6" w:rsidP="000E79E6">
            <w:pPr>
              <w:jc w:val="left"/>
            </w:pPr>
          </w:p>
        </w:tc>
        <w:tc>
          <w:tcPr>
            <w:tcW w:w="1276" w:type="dxa"/>
          </w:tcPr>
          <w:p w:rsidR="000E79E6" w:rsidRDefault="000E79E6" w:rsidP="000E79E6">
            <w:pPr>
              <w:jc w:val="left"/>
              <w:rPr>
                <w:lang w:val="en-US"/>
              </w:rPr>
            </w:pPr>
            <w:r>
              <w:rPr>
                <w:lang w:val="en-US"/>
              </w:rPr>
              <w:t>21478-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208</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ов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0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ИОКС</w:t>
            </w:r>
            <w:r w:rsidR="00BC0749">
              <w:t>»</w:t>
            </w:r>
          </w:p>
          <w:p w:rsidR="000E79E6" w:rsidRPr="00E909F1" w:rsidRDefault="000E79E6" w:rsidP="000E79E6">
            <w:pPr>
              <w:jc w:val="left"/>
            </w:pPr>
            <w:r>
              <w:t>ОГРН: 1095077001183</w:t>
            </w:r>
          </w:p>
          <w:p w:rsidR="000E79E6" w:rsidRPr="00E909F1" w:rsidRDefault="000E79E6" w:rsidP="000E79E6">
            <w:pPr>
              <w:jc w:val="left"/>
            </w:pPr>
            <w:r w:rsidRPr="00E909F1">
              <w:t>ИНН: 5039009597</w:t>
            </w:r>
          </w:p>
          <w:p w:rsidR="000E79E6" w:rsidRPr="00E909F1" w:rsidRDefault="000E79E6" w:rsidP="000E79E6">
            <w:pPr>
              <w:jc w:val="left"/>
            </w:pPr>
          </w:p>
          <w:p w:rsidR="000E79E6" w:rsidRPr="00585D7F" w:rsidRDefault="000E79E6" w:rsidP="000E79E6">
            <w:pPr>
              <w:jc w:val="left"/>
              <w:rPr>
                <w:lang w:val="en-US"/>
              </w:rPr>
            </w:pPr>
            <w:r w:rsidRPr="00E909F1">
              <w:t xml:space="preserve">142290, Московская </w:t>
            </w:r>
            <w:r w:rsidRPr="00E909F1">
              <w:lastRenderedPageBreak/>
              <w:t xml:space="preserve">обл., г. Пущино, мкр. </w:t>
            </w:r>
            <w:r>
              <w:rPr>
                <w:lang w:val="en-US"/>
              </w:rPr>
              <w:t>Д, д. 20</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1481-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097</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lastRenderedPageBreak/>
              <w:t>10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ннектика</w:t>
            </w:r>
            <w:r w:rsidR="00BC0749">
              <w:t>»</w:t>
            </w:r>
          </w:p>
          <w:p w:rsidR="000E79E6" w:rsidRPr="00E909F1" w:rsidRDefault="000E79E6" w:rsidP="000E79E6">
            <w:pPr>
              <w:jc w:val="left"/>
            </w:pPr>
            <w:r>
              <w:t>ОГРН: 5087746174555</w:t>
            </w:r>
          </w:p>
          <w:p w:rsidR="000E79E6" w:rsidRPr="00E909F1" w:rsidRDefault="000E79E6" w:rsidP="000E79E6">
            <w:pPr>
              <w:jc w:val="left"/>
            </w:pPr>
            <w:r w:rsidRPr="00E909F1">
              <w:t>ИНН: 7706698862</w:t>
            </w:r>
          </w:p>
          <w:p w:rsidR="000E79E6" w:rsidRPr="00E909F1" w:rsidRDefault="000E79E6" w:rsidP="000E79E6">
            <w:pPr>
              <w:jc w:val="left"/>
            </w:pPr>
          </w:p>
          <w:p w:rsidR="000E79E6" w:rsidRPr="00585D7F" w:rsidRDefault="000E79E6" w:rsidP="000E79E6">
            <w:pPr>
              <w:jc w:val="left"/>
              <w:rPr>
                <w:lang w:val="en-US"/>
              </w:rPr>
            </w:pPr>
            <w:r w:rsidRPr="00E909F1">
              <w:t xml:space="preserve">119049, г. Москва, ул. </w:t>
            </w:r>
            <w:r>
              <w:rPr>
                <w:lang w:val="en-US"/>
              </w:rPr>
              <w:t>Коровий Вал, д. 7, офис 19</w:t>
            </w:r>
          </w:p>
          <w:p w:rsidR="000E79E6" w:rsidRDefault="000E79E6" w:rsidP="000E79E6">
            <w:pPr>
              <w:jc w:val="left"/>
            </w:pPr>
          </w:p>
        </w:tc>
        <w:tc>
          <w:tcPr>
            <w:tcW w:w="1276" w:type="dxa"/>
          </w:tcPr>
          <w:p w:rsidR="000E79E6" w:rsidRDefault="000E79E6" w:rsidP="000E79E6">
            <w:pPr>
              <w:jc w:val="left"/>
              <w:rPr>
                <w:lang w:val="en-US"/>
              </w:rPr>
            </w:pPr>
            <w:r>
              <w:rPr>
                <w:lang w:val="en-US"/>
              </w:rPr>
              <w:t>21595-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039</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1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ннектика</w:t>
            </w:r>
            <w:r w:rsidR="00BC0749">
              <w:t>»</w:t>
            </w:r>
          </w:p>
          <w:p w:rsidR="000E79E6" w:rsidRPr="00E909F1" w:rsidRDefault="000E79E6" w:rsidP="000E79E6">
            <w:pPr>
              <w:jc w:val="left"/>
            </w:pPr>
            <w:r>
              <w:t>ОГРН: 5087746174555</w:t>
            </w:r>
          </w:p>
          <w:p w:rsidR="000E79E6" w:rsidRPr="00E909F1" w:rsidRDefault="000E79E6" w:rsidP="000E79E6">
            <w:pPr>
              <w:jc w:val="left"/>
            </w:pPr>
            <w:r w:rsidRPr="00E909F1">
              <w:t>ИНН: 7706698862</w:t>
            </w:r>
          </w:p>
          <w:p w:rsidR="000E79E6" w:rsidRPr="00E909F1" w:rsidRDefault="000E79E6" w:rsidP="000E79E6">
            <w:pPr>
              <w:jc w:val="left"/>
            </w:pPr>
          </w:p>
          <w:p w:rsidR="000E79E6" w:rsidRPr="005F00BE" w:rsidRDefault="000E79E6" w:rsidP="000E79E6">
            <w:pPr>
              <w:jc w:val="left"/>
            </w:pPr>
            <w:r w:rsidRPr="00E909F1">
              <w:t xml:space="preserve">119049, г. Москва, ул. </w:t>
            </w:r>
            <w:r w:rsidRPr="005F00BE">
              <w:t>Коровий Вал, д. 7, офис 19</w:t>
            </w:r>
          </w:p>
          <w:p w:rsidR="000E79E6" w:rsidRDefault="000E79E6" w:rsidP="000E79E6">
            <w:pPr>
              <w:jc w:val="left"/>
            </w:pPr>
          </w:p>
        </w:tc>
        <w:tc>
          <w:tcPr>
            <w:tcW w:w="1276" w:type="dxa"/>
          </w:tcPr>
          <w:p w:rsidR="000E79E6" w:rsidRDefault="000E79E6" w:rsidP="000E79E6">
            <w:pPr>
              <w:jc w:val="left"/>
              <w:rPr>
                <w:lang w:val="en-US"/>
              </w:rPr>
            </w:pPr>
            <w:r>
              <w:rPr>
                <w:lang w:val="en-US"/>
              </w:rPr>
              <w:t>21597-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040</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1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ннектика</w:t>
            </w:r>
            <w:r w:rsidR="00BC0749">
              <w:t>»</w:t>
            </w:r>
          </w:p>
          <w:p w:rsidR="000E79E6" w:rsidRPr="00E909F1" w:rsidRDefault="000E79E6" w:rsidP="000E79E6">
            <w:pPr>
              <w:jc w:val="left"/>
            </w:pPr>
            <w:r>
              <w:t>ОГРН: 5087746174555</w:t>
            </w:r>
          </w:p>
          <w:p w:rsidR="000E79E6" w:rsidRPr="00E909F1" w:rsidRDefault="000E79E6" w:rsidP="000E79E6">
            <w:pPr>
              <w:jc w:val="left"/>
            </w:pPr>
            <w:r w:rsidRPr="00E909F1">
              <w:t>ИНН: 7706698862</w:t>
            </w:r>
          </w:p>
          <w:p w:rsidR="000E79E6" w:rsidRPr="00E909F1" w:rsidRDefault="000E79E6" w:rsidP="000E79E6">
            <w:pPr>
              <w:jc w:val="left"/>
            </w:pPr>
          </w:p>
          <w:p w:rsidR="000E79E6" w:rsidRPr="00585D7F" w:rsidRDefault="000E79E6" w:rsidP="000E79E6">
            <w:pPr>
              <w:jc w:val="left"/>
              <w:rPr>
                <w:lang w:val="en-US"/>
              </w:rPr>
            </w:pPr>
            <w:r w:rsidRPr="00E909F1">
              <w:t xml:space="preserve">119049, г. Москва, ул. </w:t>
            </w:r>
            <w:r>
              <w:rPr>
                <w:lang w:val="en-US"/>
              </w:rPr>
              <w:t>Коровий Вал, д. 7, офис 19</w:t>
            </w:r>
          </w:p>
          <w:p w:rsidR="000E79E6" w:rsidRDefault="000E79E6" w:rsidP="000E79E6">
            <w:pPr>
              <w:jc w:val="left"/>
            </w:pPr>
          </w:p>
        </w:tc>
        <w:tc>
          <w:tcPr>
            <w:tcW w:w="1276" w:type="dxa"/>
          </w:tcPr>
          <w:p w:rsidR="000E79E6" w:rsidRDefault="000E79E6" w:rsidP="000E79E6">
            <w:pPr>
              <w:jc w:val="left"/>
              <w:rPr>
                <w:lang w:val="en-US"/>
              </w:rPr>
            </w:pPr>
            <w:r>
              <w:rPr>
                <w:lang w:val="en-US"/>
              </w:rPr>
              <w:t>21599-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126</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1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ннектика</w:t>
            </w:r>
            <w:r w:rsidR="00BC0749">
              <w:t>»</w:t>
            </w:r>
          </w:p>
          <w:p w:rsidR="000E79E6" w:rsidRPr="00E909F1" w:rsidRDefault="000E79E6" w:rsidP="000E79E6">
            <w:pPr>
              <w:jc w:val="left"/>
            </w:pPr>
            <w:r>
              <w:t>ОГРН: 5087746174555</w:t>
            </w:r>
          </w:p>
          <w:p w:rsidR="000E79E6" w:rsidRPr="00E909F1" w:rsidRDefault="000E79E6" w:rsidP="000E79E6">
            <w:pPr>
              <w:jc w:val="left"/>
            </w:pPr>
            <w:r w:rsidRPr="00E909F1">
              <w:t>ИНН: 7706698862</w:t>
            </w:r>
          </w:p>
          <w:p w:rsidR="000E79E6" w:rsidRPr="00E909F1" w:rsidRDefault="000E79E6" w:rsidP="000E79E6">
            <w:pPr>
              <w:jc w:val="left"/>
            </w:pPr>
          </w:p>
          <w:p w:rsidR="000E79E6" w:rsidRPr="00585D7F" w:rsidRDefault="000E79E6" w:rsidP="000E79E6">
            <w:pPr>
              <w:jc w:val="left"/>
              <w:rPr>
                <w:lang w:val="en-US"/>
              </w:rPr>
            </w:pPr>
            <w:r w:rsidRPr="00E909F1">
              <w:t xml:space="preserve">119049, г. Москва, ул. </w:t>
            </w:r>
            <w:r>
              <w:rPr>
                <w:lang w:val="en-US"/>
              </w:rPr>
              <w:t xml:space="preserve">Коровий Вал, д. 7, офис </w:t>
            </w:r>
            <w:r>
              <w:rPr>
                <w:lang w:val="en-US"/>
              </w:rPr>
              <w:lastRenderedPageBreak/>
              <w:t>19</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1603-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125</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E909F1">
              <w:lastRenderedPageBreak/>
              <w:t>доступа</w:t>
            </w:r>
          </w:p>
        </w:tc>
        <w:tc>
          <w:tcPr>
            <w:tcW w:w="1843" w:type="dxa"/>
          </w:tcPr>
          <w:p w:rsidR="000E79E6" w:rsidRPr="00FB39AB" w:rsidRDefault="000E79E6" w:rsidP="000E79E6">
            <w:pPr>
              <w:jc w:val="left"/>
            </w:pPr>
            <w:r>
              <w:lastRenderedPageBreak/>
              <w:t>Московская область</w:t>
            </w:r>
          </w:p>
        </w:tc>
        <w:tc>
          <w:tcPr>
            <w:tcW w:w="1842" w:type="dxa"/>
          </w:tcPr>
          <w:p w:rsidR="000E79E6" w:rsidRPr="00E909F1" w:rsidRDefault="000E79E6" w:rsidP="000E79E6">
            <w:pPr>
              <w:jc w:val="left"/>
            </w:pPr>
            <w:r w:rsidRPr="00E909F1">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E909F1">
              <w:lastRenderedPageBreak/>
              <w:t>доступа</w:t>
            </w:r>
          </w:p>
        </w:tc>
        <w:tc>
          <w:tcPr>
            <w:tcW w:w="2410" w:type="dxa"/>
          </w:tcPr>
          <w:p w:rsidR="000E79E6" w:rsidRPr="00764271" w:rsidRDefault="000E79E6" w:rsidP="000E79E6">
            <w:pPr>
              <w:jc w:val="left"/>
              <w:rPr>
                <w:lang w:val="en-US"/>
              </w:rPr>
            </w:pPr>
            <w:r>
              <w:rPr>
                <w:lang w:val="en-US"/>
              </w:rPr>
              <w:lastRenderedPageBreak/>
              <w:t>Москов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lastRenderedPageBreak/>
              <w:t>11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ннектика</w:t>
            </w:r>
            <w:r w:rsidR="00BC0749">
              <w:t>»</w:t>
            </w:r>
          </w:p>
          <w:p w:rsidR="000E79E6" w:rsidRPr="00E909F1" w:rsidRDefault="000E79E6" w:rsidP="000E79E6">
            <w:pPr>
              <w:jc w:val="left"/>
            </w:pPr>
            <w:r>
              <w:t>ОГРН: 5087746174555</w:t>
            </w:r>
          </w:p>
          <w:p w:rsidR="000E79E6" w:rsidRPr="00E909F1" w:rsidRDefault="000E79E6" w:rsidP="000E79E6">
            <w:pPr>
              <w:jc w:val="left"/>
            </w:pPr>
            <w:r w:rsidRPr="00E909F1">
              <w:t>ИНН: 7706698862</w:t>
            </w:r>
          </w:p>
          <w:p w:rsidR="000E79E6" w:rsidRPr="00E909F1" w:rsidRDefault="000E79E6" w:rsidP="000E79E6">
            <w:pPr>
              <w:jc w:val="left"/>
            </w:pPr>
          </w:p>
          <w:p w:rsidR="000E79E6" w:rsidRPr="00585D7F" w:rsidRDefault="000E79E6" w:rsidP="000E79E6">
            <w:pPr>
              <w:jc w:val="left"/>
              <w:rPr>
                <w:lang w:val="en-US"/>
              </w:rPr>
            </w:pPr>
            <w:r w:rsidRPr="00E909F1">
              <w:t xml:space="preserve">119049, г. Москва, ул. </w:t>
            </w:r>
            <w:r>
              <w:rPr>
                <w:lang w:val="en-US"/>
              </w:rPr>
              <w:t>Коровий Вал, д. 7, офис 19</w:t>
            </w:r>
          </w:p>
          <w:p w:rsidR="000E79E6" w:rsidRDefault="000E79E6" w:rsidP="000E79E6">
            <w:pPr>
              <w:jc w:val="left"/>
            </w:pPr>
          </w:p>
        </w:tc>
        <w:tc>
          <w:tcPr>
            <w:tcW w:w="1276" w:type="dxa"/>
          </w:tcPr>
          <w:p w:rsidR="000E79E6" w:rsidRDefault="000E79E6" w:rsidP="000E79E6">
            <w:pPr>
              <w:jc w:val="left"/>
              <w:rPr>
                <w:lang w:val="en-US"/>
              </w:rPr>
            </w:pPr>
            <w:r>
              <w:rPr>
                <w:lang w:val="en-US"/>
              </w:rPr>
              <w:t>21605-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153</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овская область</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1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ннектика</w:t>
            </w:r>
            <w:r w:rsidR="00BC0749">
              <w:t>»</w:t>
            </w:r>
          </w:p>
          <w:p w:rsidR="000E79E6" w:rsidRPr="00E909F1" w:rsidRDefault="000E79E6" w:rsidP="000E79E6">
            <w:pPr>
              <w:jc w:val="left"/>
            </w:pPr>
            <w:r>
              <w:t>ОГРН: 5087746174555</w:t>
            </w:r>
          </w:p>
          <w:p w:rsidR="000E79E6" w:rsidRPr="00E909F1" w:rsidRDefault="000E79E6" w:rsidP="000E79E6">
            <w:pPr>
              <w:jc w:val="left"/>
            </w:pPr>
            <w:r w:rsidRPr="00E909F1">
              <w:t>ИНН: 7706698862</w:t>
            </w:r>
          </w:p>
          <w:p w:rsidR="000E79E6" w:rsidRPr="00E909F1" w:rsidRDefault="000E79E6" w:rsidP="000E79E6">
            <w:pPr>
              <w:jc w:val="left"/>
            </w:pPr>
          </w:p>
          <w:p w:rsidR="000E79E6" w:rsidRPr="00585D7F" w:rsidRDefault="000E79E6" w:rsidP="000E79E6">
            <w:pPr>
              <w:jc w:val="left"/>
              <w:rPr>
                <w:lang w:val="en-US"/>
              </w:rPr>
            </w:pPr>
            <w:r w:rsidRPr="00E909F1">
              <w:t xml:space="preserve">119049, г. Москва, ул. </w:t>
            </w:r>
            <w:r>
              <w:rPr>
                <w:lang w:val="en-US"/>
              </w:rPr>
              <w:t>Коровий Вал, д. 7, офис 19</w:t>
            </w:r>
          </w:p>
          <w:p w:rsidR="000E79E6" w:rsidRDefault="000E79E6" w:rsidP="000E79E6">
            <w:pPr>
              <w:jc w:val="left"/>
            </w:pPr>
          </w:p>
        </w:tc>
        <w:tc>
          <w:tcPr>
            <w:tcW w:w="1276" w:type="dxa"/>
          </w:tcPr>
          <w:p w:rsidR="000E79E6" w:rsidRDefault="000E79E6" w:rsidP="000E79E6">
            <w:pPr>
              <w:jc w:val="left"/>
              <w:rPr>
                <w:lang w:val="en-US"/>
              </w:rPr>
            </w:pPr>
            <w:r>
              <w:rPr>
                <w:lang w:val="en-US"/>
              </w:rPr>
              <w:t>21606-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154</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1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ннектика</w:t>
            </w:r>
            <w:r w:rsidR="00BC0749">
              <w:t>»</w:t>
            </w:r>
          </w:p>
          <w:p w:rsidR="000E79E6" w:rsidRPr="00E909F1" w:rsidRDefault="000E79E6" w:rsidP="000E79E6">
            <w:pPr>
              <w:jc w:val="left"/>
            </w:pPr>
            <w:r>
              <w:t>ОГРН: 5087746174555</w:t>
            </w:r>
          </w:p>
          <w:p w:rsidR="000E79E6" w:rsidRPr="00E909F1" w:rsidRDefault="000E79E6" w:rsidP="000E79E6">
            <w:pPr>
              <w:jc w:val="left"/>
            </w:pPr>
            <w:r w:rsidRPr="00E909F1">
              <w:t>ИНН: 7706698862</w:t>
            </w:r>
          </w:p>
          <w:p w:rsidR="000E79E6" w:rsidRPr="00E909F1" w:rsidRDefault="000E79E6" w:rsidP="000E79E6">
            <w:pPr>
              <w:jc w:val="left"/>
            </w:pPr>
          </w:p>
          <w:p w:rsidR="000E79E6" w:rsidRPr="00585D7F" w:rsidRDefault="000E79E6" w:rsidP="000E79E6">
            <w:pPr>
              <w:jc w:val="left"/>
              <w:rPr>
                <w:lang w:val="en-US"/>
              </w:rPr>
            </w:pPr>
            <w:r w:rsidRPr="00E909F1">
              <w:t xml:space="preserve">119049, г. Москва, ул. </w:t>
            </w:r>
            <w:r>
              <w:rPr>
                <w:lang w:val="en-US"/>
              </w:rPr>
              <w:t>Коровий Вал, д. 7, офис 19</w:t>
            </w:r>
          </w:p>
          <w:p w:rsidR="000E79E6" w:rsidRDefault="000E79E6" w:rsidP="000E79E6">
            <w:pPr>
              <w:jc w:val="left"/>
            </w:pPr>
          </w:p>
        </w:tc>
        <w:tc>
          <w:tcPr>
            <w:tcW w:w="1276" w:type="dxa"/>
          </w:tcPr>
          <w:p w:rsidR="000E79E6" w:rsidRDefault="000E79E6" w:rsidP="000E79E6">
            <w:pPr>
              <w:jc w:val="left"/>
              <w:rPr>
                <w:lang w:val="en-US"/>
              </w:rPr>
            </w:pPr>
            <w:r>
              <w:rPr>
                <w:lang w:val="en-US"/>
              </w:rPr>
              <w:t>21609-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196</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ов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1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ннектика</w:t>
            </w:r>
            <w:r w:rsidR="00BC0749">
              <w:t>»</w:t>
            </w:r>
          </w:p>
          <w:p w:rsidR="000E79E6" w:rsidRPr="00E909F1" w:rsidRDefault="000E79E6" w:rsidP="000E79E6">
            <w:pPr>
              <w:jc w:val="left"/>
            </w:pPr>
            <w:r>
              <w:t>ОГРН: 5087746174555</w:t>
            </w:r>
          </w:p>
          <w:p w:rsidR="000E79E6" w:rsidRPr="00E909F1" w:rsidRDefault="000E79E6" w:rsidP="000E79E6">
            <w:pPr>
              <w:jc w:val="left"/>
            </w:pPr>
            <w:r w:rsidRPr="00E909F1">
              <w:t>ИНН: 7706698862</w:t>
            </w:r>
          </w:p>
          <w:p w:rsidR="000E79E6" w:rsidRPr="00E909F1" w:rsidRDefault="000E79E6" w:rsidP="000E79E6">
            <w:pPr>
              <w:jc w:val="left"/>
            </w:pPr>
          </w:p>
          <w:p w:rsidR="000E79E6" w:rsidRPr="00585D7F" w:rsidRDefault="000E79E6" w:rsidP="000E79E6">
            <w:pPr>
              <w:jc w:val="left"/>
              <w:rPr>
                <w:lang w:val="en-US"/>
              </w:rPr>
            </w:pPr>
            <w:r w:rsidRPr="00E909F1">
              <w:t xml:space="preserve">119049, г. Москва, ул. </w:t>
            </w:r>
            <w:r>
              <w:rPr>
                <w:lang w:val="en-US"/>
              </w:rPr>
              <w:t>Коровий Вал, д. 7, офис 19</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1613-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197</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lastRenderedPageBreak/>
              <w:t>11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ннектика</w:t>
            </w:r>
            <w:r w:rsidR="00BC0749">
              <w:t>»</w:t>
            </w:r>
          </w:p>
          <w:p w:rsidR="000E79E6" w:rsidRPr="00E909F1" w:rsidRDefault="000E79E6" w:rsidP="000E79E6">
            <w:pPr>
              <w:jc w:val="left"/>
            </w:pPr>
            <w:r>
              <w:t>ОГРН: 5087746174555</w:t>
            </w:r>
          </w:p>
          <w:p w:rsidR="000E79E6" w:rsidRPr="00E909F1" w:rsidRDefault="000E79E6" w:rsidP="000E79E6">
            <w:pPr>
              <w:jc w:val="left"/>
            </w:pPr>
            <w:r w:rsidRPr="00E909F1">
              <w:t>ИНН: 7706698862</w:t>
            </w:r>
          </w:p>
          <w:p w:rsidR="000E79E6" w:rsidRPr="00E909F1" w:rsidRDefault="000E79E6" w:rsidP="000E79E6">
            <w:pPr>
              <w:jc w:val="left"/>
            </w:pPr>
          </w:p>
          <w:p w:rsidR="000E79E6" w:rsidRPr="00585D7F" w:rsidRDefault="000E79E6" w:rsidP="000E79E6">
            <w:pPr>
              <w:jc w:val="left"/>
              <w:rPr>
                <w:lang w:val="en-US"/>
              </w:rPr>
            </w:pPr>
            <w:r w:rsidRPr="00E909F1">
              <w:t xml:space="preserve">119049, г. Москва, ул. </w:t>
            </w:r>
            <w:r>
              <w:rPr>
                <w:lang w:val="en-US"/>
              </w:rPr>
              <w:t>Коровий Вал, д. 7, офис 19</w:t>
            </w:r>
          </w:p>
          <w:p w:rsidR="000E79E6" w:rsidRDefault="000E79E6" w:rsidP="000E79E6">
            <w:pPr>
              <w:jc w:val="left"/>
            </w:pPr>
          </w:p>
        </w:tc>
        <w:tc>
          <w:tcPr>
            <w:tcW w:w="1276" w:type="dxa"/>
          </w:tcPr>
          <w:p w:rsidR="000E79E6" w:rsidRDefault="000E79E6" w:rsidP="000E79E6">
            <w:pPr>
              <w:jc w:val="left"/>
              <w:rPr>
                <w:lang w:val="en-US"/>
              </w:rPr>
            </w:pPr>
            <w:r>
              <w:rPr>
                <w:lang w:val="en-US"/>
              </w:rPr>
              <w:t>21616-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233</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Москов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1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ннектика</w:t>
            </w:r>
            <w:r w:rsidR="00BC0749">
              <w:t>»</w:t>
            </w:r>
          </w:p>
          <w:p w:rsidR="000E79E6" w:rsidRPr="00E909F1" w:rsidRDefault="000E79E6" w:rsidP="000E79E6">
            <w:pPr>
              <w:jc w:val="left"/>
            </w:pPr>
            <w:r>
              <w:t>ОГРН: 5087746174555</w:t>
            </w:r>
          </w:p>
          <w:p w:rsidR="000E79E6" w:rsidRPr="00E909F1" w:rsidRDefault="000E79E6" w:rsidP="000E79E6">
            <w:pPr>
              <w:jc w:val="left"/>
            </w:pPr>
            <w:r w:rsidRPr="00E909F1">
              <w:t>ИНН: 7706698862</w:t>
            </w:r>
          </w:p>
          <w:p w:rsidR="000E79E6" w:rsidRPr="00E909F1" w:rsidRDefault="000E79E6" w:rsidP="000E79E6">
            <w:pPr>
              <w:jc w:val="left"/>
            </w:pPr>
          </w:p>
          <w:p w:rsidR="000E79E6" w:rsidRPr="00585D7F" w:rsidRDefault="000E79E6" w:rsidP="000E79E6">
            <w:pPr>
              <w:jc w:val="left"/>
              <w:rPr>
                <w:lang w:val="en-US"/>
              </w:rPr>
            </w:pPr>
            <w:r w:rsidRPr="00E909F1">
              <w:t xml:space="preserve">119049, г. Москва, ул. </w:t>
            </w:r>
            <w:r>
              <w:rPr>
                <w:lang w:val="en-US"/>
              </w:rPr>
              <w:t>Коровий Вал, д. 7, офис 19</w:t>
            </w:r>
          </w:p>
          <w:p w:rsidR="000E79E6" w:rsidRDefault="000E79E6" w:rsidP="000E79E6">
            <w:pPr>
              <w:jc w:val="left"/>
            </w:pPr>
          </w:p>
        </w:tc>
        <w:tc>
          <w:tcPr>
            <w:tcW w:w="1276" w:type="dxa"/>
          </w:tcPr>
          <w:p w:rsidR="000E79E6" w:rsidRDefault="000E79E6" w:rsidP="000E79E6">
            <w:pPr>
              <w:jc w:val="left"/>
              <w:rPr>
                <w:lang w:val="en-US"/>
              </w:rPr>
            </w:pPr>
            <w:r>
              <w:rPr>
                <w:lang w:val="en-US"/>
              </w:rPr>
              <w:t>21620-св</w:t>
            </w:r>
          </w:p>
          <w:p w:rsidR="000E79E6" w:rsidRDefault="000E79E6" w:rsidP="000E79E6">
            <w:pPr>
              <w:jc w:val="left"/>
            </w:pPr>
            <w:r>
              <w:rPr>
                <w:lang w:val="en-US"/>
              </w:rPr>
              <w:t>04.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234</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1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ВОЛНА</w:t>
            </w:r>
            <w:r w:rsidR="00BC0749">
              <w:t>»</w:t>
            </w:r>
          </w:p>
          <w:p w:rsidR="000E79E6" w:rsidRPr="00E909F1" w:rsidRDefault="000E79E6" w:rsidP="000E79E6">
            <w:pPr>
              <w:jc w:val="left"/>
            </w:pPr>
            <w:r>
              <w:t>ОГРН: 1086656000463</w:t>
            </w:r>
          </w:p>
          <w:p w:rsidR="000E79E6" w:rsidRPr="00E909F1" w:rsidRDefault="000E79E6" w:rsidP="000E79E6">
            <w:pPr>
              <w:jc w:val="left"/>
            </w:pPr>
            <w:r w:rsidRPr="00E909F1">
              <w:t>ИНН: 6656019302</w:t>
            </w:r>
          </w:p>
          <w:p w:rsidR="000E79E6" w:rsidRPr="00E909F1" w:rsidRDefault="000E79E6" w:rsidP="000E79E6">
            <w:pPr>
              <w:jc w:val="left"/>
            </w:pPr>
          </w:p>
          <w:p w:rsidR="000E79E6" w:rsidRPr="00585D7F" w:rsidRDefault="000E79E6" w:rsidP="000E79E6">
            <w:pPr>
              <w:jc w:val="left"/>
              <w:rPr>
                <w:lang w:val="en-US"/>
              </w:rPr>
            </w:pPr>
            <w:r w:rsidRPr="00E909F1">
              <w:t xml:space="preserve">623900, Свердловская обл., г. Туринск, ул. </w:t>
            </w:r>
            <w:r>
              <w:rPr>
                <w:lang w:val="en-US"/>
              </w:rPr>
              <w:t>Ленина, д. 38в</w:t>
            </w:r>
          </w:p>
          <w:p w:rsidR="000E79E6" w:rsidRDefault="000E79E6" w:rsidP="000E79E6">
            <w:pPr>
              <w:jc w:val="left"/>
            </w:pPr>
          </w:p>
        </w:tc>
        <w:tc>
          <w:tcPr>
            <w:tcW w:w="1276" w:type="dxa"/>
          </w:tcPr>
          <w:p w:rsidR="000E79E6" w:rsidRDefault="000E79E6" w:rsidP="000E79E6">
            <w:pPr>
              <w:jc w:val="left"/>
              <w:rPr>
                <w:lang w:val="en-US"/>
              </w:rPr>
            </w:pPr>
            <w:r>
              <w:rPr>
                <w:lang w:val="en-US"/>
              </w:rPr>
              <w:t>21811-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45</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Свердловская область: Туринский гор.округ</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Свердловская область: Туринск Туринский р-н</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20</w:t>
            </w:r>
          </w:p>
        </w:tc>
        <w:tc>
          <w:tcPr>
            <w:tcW w:w="2268" w:type="dxa"/>
          </w:tcPr>
          <w:p w:rsidR="000E79E6" w:rsidRDefault="000E79E6" w:rsidP="000E79E6">
            <w:pPr>
              <w:jc w:val="left"/>
            </w:pPr>
            <w:r w:rsidRPr="00E909F1">
              <w:t xml:space="preserve">Открытое акционерное общество </w:t>
            </w:r>
            <w:r w:rsidR="00BC0749">
              <w:t>«</w:t>
            </w:r>
            <w:r w:rsidRPr="00E909F1">
              <w:t>Газпром космические системы</w:t>
            </w:r>
            <w:r w:rsidR="00BC0749">
              <w:t>»</w:t>
            </w:r>
          </w:p>
          <w:p w:rsidR="000E79E6" w:rsidRPr="00E909F1" w:rsidRDefault="000E79E6" w:rsidP="000E79E6">
            <w:pPr>
              <w:jc w:val="left"/>
            </w:pPr>
            <w:r>
              <w:t>ОГРН: 1025002045177</w:t>
            </w:r>
          </w:p>
          <w:p w:rsidR="000E79E6" w:rsidRPr="00E909F1" w:rsidRDefault="000E79E6" w:rsidP="000E79E6">
            <w:pPr>
              <w:jc w:val="left"/>
            </w:pPr>
            <w:r w:rsidRPr="00E909F1">
              <w:t>ИНН: 5018035691</w:t>
            </w:r>
          </w:p>
          <w:p w:rsidR="000E79E6" w:rsidRPr="00E909F1" w:rsidRDefault="000E79E6" w:rsidP="000E79E6">
            <w:pPr>
              <w:jc w:val="left"/>
            </w:pPr>
          </w:p>
          <w:p w:rsidR="000E79E6" w:rsidRPr="00585D7F" w:rsidRDefault="000E79E6" w:rsidP="000E79E6">
            <w:pPr>
              <w:jc w:val="left"/>
              <w:rPr>
                <w:lang w:val="en-US"/>
              </w:rPr>
            </w:pPr>
            <w:r w:rsidRPr="00E909F1">
              <w:t xml:space="preserve">141112, Московская область,  г. Щелково, ул. </w:t>
            </w:r>
            <w:r>
              <w:rPr>
                <w:lang w:val="en-US"/>
              </w:rPr>
              <w:t>Московская, д. 77 Б</w:t>
            </w:r>
          </w:p>
          <w:p w:rsidR="000E79E6" w:rsidRDefault="000E79E6" w:rsidP="000E79E6">
            <w:pPr>
              <w:jc w:val="left"/>
            </w:pPr>
          </w:p>
        </w:tc>
        <w:tc>
          <w:tcPr>
            <w:tcW w:w="1276" w:type="dxa"/>
          </w:tcPr>
          <w:p w:rsidR="000E79E6" w:rsidRDefault="000E79E6" w:rsidP="000E79E6">
            <w:pPr>
              <w:jc w:val="left"/>
              <w:rPr>
                <w:lang w:val="en-US"/>
              </w:rPr>
            </w:pPr>
            <w:r>
              <w:rPr>
                <w:lang w:val="en-US"/>
              </w:rPr>
              <w:t>21876-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9527</w:t>
            </w:r>
          </w:p>
          <w:p w:rsidR="000E79E6" w:rsidRDefault="000E79E6" w:rsidP="000E79E6">
            <w:pPr>
              <w:jc w:val="left"/>
              <w:rPr>
                <w:lang w:val="en-US"/>
              </w:rPr>
            </w:pPr>
            <w:r>
              <w:rPr>
                <w:lang w:val="en-US"/>
              </w:rPr>
              <w:t>13.06.2010</w:t>
            </w:r>
          </w:p>
          <w:p w:rsidR="000E79E6" w:rsidRDefault="000E79E6" w:rsidP="000E79E6">
            <w:pPr>
              <w:jc w:val="left"/>
              <w:rPr>
                <w:lang w:val="en-US"/>
              </w:rPr>
            </w:pPr>
            <w:r>
              <w:rPr>
                <w:lang w:val="en-US"/>
              </w:rPr>
              <w:t>13.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 xml:space="preserve">Архангельская область; Астраханская область; Белгородская область; Брянская область; Владимирская область; Волгоградская </w:t>
            </w:r>
            <w:r>
              <w:lastRenderedPageBreak/>
              <w:t xml:space="preserve">область; Вологодская область; Воронежская область; Ивановская область; Калужская область; Кировская область; Костромская область; Краснодарский край; Красноярский край: за исключением  Таймырского Долгано-Ненецкого и Эвенкийского районов; Курская область; Ленинградская область; Липецкая область; Москва; Московская область; Мурманская 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w:t>
            </w:r>
            <w:r>
              <w:lastRenderedPageBreak/>
              <w:t xml:space="preserve">область; Республика Башкортостан; Республика Карелия; Республика Коми; Республика Крым; Республика Марий Эл; Республика Мордовия; Республика Саха (Якутия); Республика Татарстан (Татарстан); Ростовская область; Рязанская область; Самарская область; Санкт-Петербург; Саратовская область; Севастопол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Чувашская  Республика - Чувашия; Чукотский автономный округ; Ярославская </w:t>
            </w:r>
            <w:r>
              <w:lastRenderedPageBreak/>
              <w:t>область</w:t>
            </w:r>
          </w:p>
        </w:tc>
        <w:tc>
          <w:tcPr>
            <w:tcW w:w="1842" w:type="dxa"/>
          </w:tcPr>
          <w:p w:rsidR="000E79E6" w:rsidRDefault="000E79E6" w:rsidP="000E79E6">
            <w:pPr>
              <w:jc w:val="left"/>
            </w:pPr>
            <w:r w:rsidRPr="00E909F1">
              <w:lastRenderedPageBreak/>
              <w:t>Услуги связи по предоставлению каналов связи (с использованием радиочастотного спектра)</w:t>
            </w:r>
          </w:p>
          <w:p w:rsidR="002C2D4E" w:rsidRDefault="002C2D4E" w:rsidP="000E79E6">
            <w:pPr>
              <w:jc w:val="left"/>
            </w:pPr>
          </w:p>
          <w:p w:rsidR="002C2D4E" w:rsidRPr="002C2D4E" w:rsidRDefault="002C2D4E" w:rsidP="002C2D4E">
            <w:pPr>
              <w:jc w:val="left"/>
            </w:pPr>
            <w:r>
              <w:t xml:space="preserve">(с учетом вх. </w:t>
            </w:r>
            <w:r w:rsidRPr="002C2D4E">
              <w:t>21874-св</w:t>
            </w:r>
            <w:r>
              <w:t xml:space="preserve"> от </w:t>
            </w:r>
          </w:p>
          <w:p w:rsidR="002C2D4E" w:rsidRPr="002C2D4E" w:rsidRDefault="002C2D4E" w:rsidP="002C2D4E">
            <w:pPr>
              <w:jc w:val="left"/>
            </w:pPr>
            <w:r w:rsidRPr="002C2D4E">
              <w:t>05.03.2015</w:t>
            </w:r>
            <w:r>
              <w:t>)</w:t>
            </w:r>
          </w:p>
          <w:p w:rsidR="002C2D4E" w:rsidRPr="00E909F1" w:rsidRDefault="002C2D4E" w:rsidP="000E79E6">
            <w:pPr>
              <w:jc w:val="left"/>
            </w:pPr>
          </w:p>
        </w:tc>
        <w:tc>
          <w:tcPr>
            <w:tcW w:w="2410" w:type="dxa"/>
          </w:tcPr>
          <w:p w:rsidR="000E79E6" w:rsidRPr="00E909F1" w:rsidRDefault="000E79E6" w:rsidP="000E79E6">
            <w:pPr>
              <w:jc w:val="left"/>
            </w:pPr>
            <w:r w:rsidRPr="00E909F1">
              <w:lastRenderedPageBreak/>
              <w:t xml:space="preserve">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Калужская область; </w:t>
            </w:r>
            <w:r w:rsidRPr="00E909F1">
              <w:lastRenderedPageBreak/>
              <w:t xml:space="preserve">Кировская область; Костромская область; Краснодарский край; Красноярский край; Курская область; Ленинградская область; Липецкая область; Москва; Московская область; Мурманская 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область; Республика Башкортостан; Республика Карелия; Республика Коми; Республика Крым; Республика Марий Эл; Республика Мордовия; Республика Саха (Якутия); Республика Татарстан (Татарстан); Ростовская область; Рязанская область; Самарская область; Санкт-Петербург; Саратовская область; Севастопол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Чувашская  Республика - </w:t>
            </w:r>
            <w:r w:rsidRPr="00E909F1">
              <w:lastRenderedPageBreak/>
              <w:t>Чувашия; Чукотский автономный округ; Ярославская область</w:t>
            </w:r>
          </w:p>
        </w:tc>
        <w:tc>
          <w:tcPr>
            <w:tcW w:w="1276" w:type="dxa"/>
          </w:tcPr>
          <w:p w:rsidR="000E79E6" w:rsidRPr="00764271" w:rsidRDefault="000E79E6" w:rsidP="000E79E6">
            <w:pPr>
              <w:jc w:val="left"/>
              <w:rPr>
                <w:lang w:val="en-US"/>
              </w:rPr>
            </w:pPr>
            <w:r>
              <w:rPr>
                <w:lang w:val="en-US"/>
              </w:rPr>
              <w:lastRenderedPageBreak/>
              <w:t>до 13.06.2020</w:t>
            </w:r>
          </w:p>
        </w:tc>
      </w:tr>
      <w:tr w:rsidR="000E79E6" w:rsidTr="000E79E6">
        <w:trPr>
          <w:trHeight w:val="465"/>
        </w:trPr>
        <w:tc>
          <w:tcPr>
            <w:tcW w:w="567" w:type="dxa"/>
          </w:tcPr>
          <w:p w:rsidR="000E79E6" w:rsidRDefault="000E79E6" w:rsidP="005F00BE">
            <w:r>
              <w:lastRenderedPageBreak/>
              <w:t>12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Единая Сеть</w:t>
            </w:r>
            <w:r w:rsidR="00BC0749">
              <w:t>»</w:t>
            </w:r>
          </w:p>
          <w:p w:rsidR="000E79E6" w:rsidRPr="00E909F1" w:rsidRDefault="000E79E6" w:rsidP="000E79E6">
            <w:pPr>
              <w:jc w:val="left"/>
            </w:pPr>
            <w:r>
              <w:t>ОГРН: 1077762353074</w:t>
            </w:r>
          </w:p>
          <w:p w:rsidR="000E79E6" w:rsidRPr="00E909F1" w:rsidRDefault="000E79E6" w:rsidP="000E79E6">
            <w:pPr>
              <w:jc w:val="left"/>
            </w:pPr>
            <w:r w:rsidRPr="00E909F1">
              <w:t>ИНН: 7723635132</w:t>
            </w:r>
          </w:p>
          <w:p w:rsidR="000E79E6" w:rsidRPr="00E909F1" w:rsidRDefault="000E79E6" w:rsidP="000E79E6">
            <w:pPr>
              <w:jc w:val="left"/>
            </w:pPr>
          </w:p>
          <w:p w:rsidR="000E79E6" w:rsidRPr="00585D7F" w:rsidRDefault="000E79E6" w:rsidP="000E79E6">
            <w:pPr>
              <w:jc w:val="left"/>
              <w:rPr>
                <w:lang w:val="en-US"/>
              </w:rPr>
            </w:pPr>
            <w:r w:rsidRPr="00E909F1">
              <w:t xml:space="preserve">115035, г. Москва, ул. </w:t>
            </w:r>
            <w:r>
              <w:rPr>
                <w:lang w:val="en-US"/>
              </w:rPr>
              <w:t>Большая Ордынка, д. 17, стр. 1</w:t>
            </w:r>
          </w:p>
          <w:p w:rsidR="000E79E6" w:rsidRDefault="000E79E6" w:rsidP="000E79E6">
            <w:pPr>
              <w:jc w:val="left"/>
            </w:pPr>
          </w:p>
        </w:tc>
        <w:tc>
          <w:tcPr>
            <w:tcW w:w="1276" w:type="dxa"/>
          </w:tcPr>
          <w:p w:rsidR="000E79E6" w:rsidRDefault="000E79E6" w:rsidP="000E79E6">
            <w:pPr>
              <w:jc w:val="left"/>
              <w:rPr>
                <w:lang w:val="en-US"/>
              </w:rPr>
            </w:pPr>
            <w:r>
              <w:rPr>
                <w:lang w:val="en-US"/>
              </w:rPr>
              <w:t>21882-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174</w:t>
            </w:r>
          </w:p>
          <w:p w:rsidR="000E79E6" w:rsidRDefault="000E79E6" w:rsidP="000E79E6">
            <w:pPr>
              <w:jc w:val="left"/>
              <w:rPr>
                <w:lang w:val="en-US"/>
              </w:rPr>
            </w:pPr>
            <w:r>
              <w:rPr>
                <w:lang w:val="en-US"/>
              </w:rPr>
              <w:t>02.06.2010</w:t>
            </w:r>
          </w:p>
          <w:p w:rsidR="000E79E6" w:rsidRDefault="000E79E6" w:rsidP="000E79E6">
            <w:pPr>
              <w:jc w:val="left"/>
              <w:rPr>
                <w:lang w:val="en-US"/>
              </w:rPr>
            </w:pPr>
            <w:r>
              <w:rPr>
                <w:lang w:val="en-US"/>
              </w:rPr>
              <w:t>02.06.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РФ</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02.06.2020</w:t>
            </w:r>
          </w:p>
        </w:tc>
      </w:tr>
      <w:tr w:rsidR="000E79E6" w:rsidTr="000E79E6">
        <w:trPr>
          <w:trHeight w:val="465"/>
        </w:trPr>
        <w:tc>
          <w:tcPr>
            <w:tcW w:w="567" w:type="dxa"/>
          </w:tcPr>
          <w:p w:rsidR="000E79E6" w:rsidRDefault="000E79E6" w:rsidP="005F00BE">
            <w:r>
              <w:t>12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ИРКНЭТ ТЕЛЕКОМ</w:t>
            </w:r>
            <w:r w:rsidR="00BC0749">
              <w:t>»</w:t>
            </w:r>
          </w:p>
          <w:p w:rsidR="000E79E6" w:rsidRPr="00E909F1" w:rsidRDefault="000E79E6" w:rsidP="000E79E6">
            <w:pPr>
              <w:jc w:val="left"/>
            </w:pPr>
            <w:r>
              <w:t>ОГРН: 1033801028315</w:t>
            </w:r>
          </w:p>
          <w:p w:rsidR="000E79E6" w:rsidRPr="00E909F1" w:rsidRDefault="000E79E6" w:rsidP="000E79E6">
            <w:pPr>
              <w:jc w:val="left"/>
            </w:pPr>
            <w:r w:rsidRPr="00E909F1">
              <w:t>ИНН: 3808090353</w:t>
            </w:r>
          </w:p>
          <w:p w:rsidR="000E79E6" w:rsidRPr="00E909F1" w:rsidRDefault="000E79E6" w:rsidP="000E79E6">
            <w:pPr>
              <w:jc w:val="left"/>
            </w:pPr>
          </w:p>
          <w:p w:rsidR="000E79E6" w:rsidRPr="00585D7F" w:rsidRDefault="000E79E6" w:rsidP="000E79E6">
            <w:pPr>
              <w:jc w:val="left"/>
              <w:rPr>
                <w:lang w:val="en-US"/>
              </w:rPr>
            </w:pPr>
            <w:r w:rsidRPr="00E909F1">
              <w:t xml:space="preserve">664026, г. Иркутск, ул. </w:t>
            </w:r>
            <w:r>
              <w:rPr>
                <w:lang w:val="en-US"/>
              </w:rPr>
              <w:t>Дзержинского, д. 29</w:t>
            </w:r>
          </w:p>
          <w:p w:rsidR="000E79E6" w:rsidRDefault="000E79E6" w:rsidP="000E79E6">
            <w:pPr>
              <w:jc w:val="left"/>
            </w:pPr>
          </w:p>
        </w:tc>
        <w:tc>
          <w:tcPr>
            <w:tcW w:w="1276" w:type="dxa"/>
          </w:tcPr>
          <w:p w:rsidR="000E79E6" w:rsidRDefault="000E79E6" w:rsidP="000E79E6">
            <w:pPr>
              <w:jc w:val="left"/>
              <w:rPr>
                <w:lang w:val="en-US"/>
              </w:rPr>
            </w:pPr>
            <w:r>
              <w:rPr>
                <w:lang w:val="en-US"/>
              </w:rPr>
              <w:t>21957-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5748</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Иркутская область; Республика Бурятия</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Иркутская область; Республика Бурятия</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2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ИРКНЭТ ТЕЛЕКОМ</w:t>
            </w:r>
            <w:r w:rsidR="00BC0749">
              <w:t>»</w:t>
            </w:r>
          </w:p>
          <w:p w:rsidR="000E79E6" w:rsidRPr="00E909F1" w:rsidRDefault="000E79E6" w:rsidP="000E79E6">
            <w:pPr>
              <w:jc w:val="left"/>
            </w:pPr>
            <w:r>
              <w:t>ОГРН: 1033801028315</w:t>
            </w:r>
          </w:p>
          <w:p w:rsidR="000E79E6" w:rsidRPr="00E909F1" w:rsidRDefault="000E79E6" w:rsidP="000E79E6">
            <w:pPr>
              <w:jc w:val="left"/>
            </w:pPr>
            <w:r w:rsidRPr="00E909F1">
              <w:t>ИНН: 3808090353</w:t>
            </w:r>
          </w:p>
          <w:p w:rsidR="000E79E6" w:rsidRPr="00E909F1" w:rsidRDefault="000E79E6" w:rsidP="000E79E6">
            <w:pPr>
              <w:jc w:val="left"/>
            </w:pPr>
          </w:p>
          <w:p w:rsidR="000E79E6" w:rsidRPr="00585D7F" w:rsidRDefault="000E79E6" w:rsidP="000E79E6">
            <w:pPr>
              <w:jc w:val="left"/>
              <w:rPr>
                <w:lang w:val="en-US"/>
              </w:rPr>
            </w:pPr>
            <w:r w:rsidRPr="00E909F1">
              <w:t xml:space="preserve">664026, г. Иркутск, ул. </w:t>
            </w:r>
            <w:r>
              <w:rPr>
                <w:lang w:val="en-US"/>
              </w:rPr>
              <w:t>Дзержинского, д. 29</w:t>
            </w:r>
          </w:p>
          <w:p w:rsidR="000E79E6" w:rsidRDefault="000E79E6" w:rsidP="000E79E6">
            <w:pPr>
              <w:jc w:val="left"/>
            </w:pPr>
          </w:p>
        </w:tc>
        <w:tc>
          <w:tcPr>
            <w:tcW w:w="1276" w:type="dxa"/>
          </w:tcPr>
          <w:p w:rsidR="000E79E6" w:rsidRDefault="000E79E6" w:rsidP="000E79E6">
            <w:pPr>
              <w:jc w:val="left"/>
              <w:rPr>
                <w:lang w:val="en-US"/>
              </w:rPr>
            </w:pPr>
            <w:r>
              <w:rPr>
                <w:lang w:val="en-US"/>
              </w:rPr>
              <w:t>21959-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5749</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Иркутская область; Республика Бурятия</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Иркутская область; Республика Бурятия</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24</w:t>
            </w:r>
          </w:p>
        </w:tc>
        <w:tc>
          <w:tcPr>
            <w:tcW w:w="2268" w:type="dxa"/>
          </w:tcPr>
          <w:p w:rsidR="000E79E6" w:rsidRDefault="000E79E6" w:rsidP="000E79E6">
            <w:pPr>
              <w:jc w:val="left"/>
            </w:pPr>
            <w:r w:rsidRPr="00E909F1">
              <w:t xml:space="preserve">Открытое акционерное общество междугородной и международной электрической связи </w:t>
            </w:r>
            <w:r w:rsidR="00BC0749">
              <w:t>«</w:t>
            </w:r>
            <w:r w:rsidRPr="00E909F1">
              <w:t>Ростелеком</w:t>
            </w:r>
            <w:r w:rsidR="00BC0749">
              <w:t>»</w:t>
            </w:r>
          </w:p>
          <w:p w:rsidR="000E79E6" w:rsidRPr="00E909F1" w:rsidRDefault="000E79E6" w:rsidP="000E79E6">
            <w:pPr>
              <w:jc w:val="left"/>
            </w:pPr>
            <w:r>
              <w:t>ОГРН: 1027700198767</w:t>
            </w:r>
          </w:p>
          <w:p w:rsidR="000E79E6" w:rsidRPr="00E909F1" w:rsidRDefault="000E79E6" w:rsidP="000E79E6">
            <w:pPr>
              <w:jc w:val="left"/>
            </w:pPr>
            <w:r w:rsidRPr="00E909F1">
              <w:t>ИНН: 7707049388</w:t>
            </w:r>
          </w:p>
          <w:p w:rsidR="000E79E6" w:rsidRPr="00E909F1" w:rsidRDefault="000E79E6" w:rsidP="000E79E6">
            <w:pPr>
              <w:jc w:val="left"/>
            </w:pPr>
          </w:p>
          <w:p w:rsidR="000E79E6" w:rsidRPr="00585D7F" w:rsidRDefault="000E79E6" w:rsidP="000E79E6">
            <w:pPr>
              <w:jc w:val="left"/>
              <w:rPr>
                <w:lang w:val="en-US"/>
              </w:rPr>
            </w:pPr>
            <w:r w:rsidRPr="00E909F1">
              <w:t>191002, г. Санкт-</w:t>
            </w:r>
            <w:r w:rsidRPr="00E909F1">
              <w:lastRenderedPageBreak/>
              <w:t xml:space="preserve">Петербург, ул. </w:t>
            </w:r>
            <w:r>
              <w:rPr>
                <w:lang w:val="en-US"/>
              </w:rPr>
              <w:t>Достоевского, д. 15</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1997-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86463</w:t>
            </w:r>
          </w:p>
          <w:p w:rsidR="000E79E6" w:rsidRDefault="000E79E6" w:rsidP="000E79E6">
            <w:pPr>
              <w:jc w:val="left"/>
              <w:rPr>
                <w:lang w:val="en-US"/>
              </w:rPr>
            </w:pPr>
            <w:r>
              <w:rPr>
                <w:lang w:val="en-US"/>
              </w:rPr>
              <w:t>27.07.2010</w:t>
            </w:r>
          </w:p>
          <w:p w:rsidR="000E79E6" w:rsidRDefault="000E79E6" w:rsidP="000E79E6">
            <w:pPr>
              <w:jc w:val="left"/>
              <w:rPr>
                <w:lang w:val="en-US"/>
              </w:rPr>
            </w:pPr>
            <w:r>
              <w:rPr>
                <w:lang w:val="en-US"/>
              </w:rPr>
              <w:t>27.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телефонной связи в выделенной сети связи</w:t>
            </w:r>
          </w:p>
        </w:tc>
        <w:tc>
          <w:tcPr>
            <w:tcW w:w="1843" w:type="dxa"/>
          </w:tcPr>
          <w:p w:rsidR="000E79E6" w:rsidRPr="00FB39AB" w:rsidRDefault="000E79E6" w:rsidP="000E79E6">
            <w:pPr>
              <w:jc w:val="left"/>
            </w:pPr>
            <w:r>
              <w:t>Республика Саха (Якутия)</w:t>
            </w:r>
          </w:p>
        </w:tc>
        <w:tc>
          <w:tcPr>
            <w:tcW w:w="1842" w:type="dxa"/>
          </w:tcPr>
          <w:p w:rsidR="000E79E6" w:rsidRPr="00E909F1" w:rsidRDefault="000E79E6" w:rsidP="000E79E6">
            <w:pPr>
              <w:jc w:val="left"/>
            </w:pPr>
            <w:r w:rsidRPr="00E909F1">
              <w:t>Услуги телефонной связи в выделенной сети связи</w:t>
            </w:r>
          </w:p>
        </w:tc>
        <w:tc>
          <w:tcPr>
            <w:tcW w:w="2410" w:type="dxa"/>
          </w:tcPr>
          <w:p w:rsidR="000E79E6" w:rsidRPr="00764271" w:rsidRDefault="000E79E6" w:rsidP="000E79E6">
            <w:pPr>
              <w:jc w:val="left"/>
              <w:rPr>
                <w:lang w:val="en-US"/>
              </w:rPr>
            </w:pPr>
            <w:r>
              <w:rPr>
                <w:lang w:val="en-US"/>
              </w:rPr>
              <w:t>Республика Саха (Якутия)</w:t>
            </w:r>
          </w:p>
        </w:tc>
        <w:tc>
          <w:tcPr>
            <w:tcW w:w="1276" w:type="dxa"/>
          </w:tcPr>
          <w:p w:rsidR="000E79E6" w:rsidRPr="00764271" w:rsidRDefault="000E79E6" w:rsidP="000E79E6">
            <w:pPr>
              <w:jc w:val="left"/>
              <w:rPr>
                <w:lang w:val="en-US"/>
              </w:rPr>
            </w:pPr>
            <w:r>
              <w:rPr>
                <w:lang w:val="en-US"/>
              </w:rPr>
              <w:t>до 27.07.2020</w:t>
            </w:r>
          </w:p>
        </w:tc>
      </w:tr>
      <w:tr w:rsidR="000E79E6" w:rsidTr="000E79E6">
        <w:trPr>
          <w:trHeight w:val="465"/>
        </w:trPr>
        <w:tc>
          <w:tcPr>
            <w:tcW w:w="567" w:type="dxa"/>
          </w:tcPr>
          <w:p w:rsidR="000E79E6" w:rsidRDefault="000E79E6" w:rsidP="005F00BE">
            <w:r>
              <w:lastRenderedPageBreak/>
              <w:t>125</w:t>
            </w:r>
          </w:p>
        </w:tc>
        <w:tc>
          <w:tcPr>
            <w:tcW w:w="2268" w:type="dxa"/>
          </w:tcPr>
          <w:p w:rsidR="000E79E6" w:rsidRDefault="000E79E6" w:rsidP="000E79E6">
            <w:pPr>
              <w:jc w:val="left"/>
            </w:pPr>
            <w:r w:rsidRPr="00E909F1">
              <w:t xml:space="preserve">Открытое акционерное общество междугородной и международной электрической связи </w:t>
            </w:r>
            <w:r w:rsidR="00BC0749">
              <w:t>«</w:t>
            </w:r>
            <w:r w:rsidRPr="00E909F1">
              <w:t>Ростелеком</w:t>
            </w:r>
            <w:r w:rsidR="00BC0749">
              <w:t>»</w:t>
            </w:r>
          </w:p>
          <w:p w:rsidR="000E79E6" w:rsidRPr="00E909F1" w:rsidRDefault="000E79E6" w:rsidP="000E79E6">
            <w:pPr>
              <w:jc w:val="left"/>
            </w:pPr>
            <w:r>
              <w:t>ОГРН: 1027700198767</w:t>
            </w:r>
          </w:p>
          <w:p w:rsidR="000E79E6" w:rsidRPr="00E909F1" w:rsidRDefault="000E79E6" w:rsidP="000E79E6">
            <w:pPr>
              <w:jc w:val="left"/>
            </w:pPr>
            <w:r w:rsidRPr="00E909F1">
              <w:t>ИНН: 7707049388</w:t>
            </w:r>
          </w:p>
          <w:p w:rsidR="000E79E6" w:rsidRPr="00E909F1" w:rsidRDefault="000E79E6" w:rsidP="000E79E6">
            <w:pPr>
              <w:jc w:val="left"/>
            </w:pPr>
          </w:p>
          <w:p w:rsidR="000E79E6" w:rsidRPr="00585D7F" w:rsidRDefault="000E79E6" w:rsidP="000E79E6">
            <w:pPr>
              <w:jc w:val="left"/>
              <w:rPr>
                <w:lang w:val="en-US"/>
              </w:rPr>
            </w:pPr>
            <w:r w:rsidRPr="00E909F1">
              <w:t xml:space="preserve">191002, г. Санкт-Петербург, ул. </w:t>
            </w:r>
            <w:r>
              <w:rPr>
                <w:lang w:val="en-US"/>
              </w:rPr>
              <w:t>Достоевского, д. 15</w:t>
            </w:r>
          </w:p>
          <w:p w:rsidR="000E79E6" w:rsidRDefault="000E79E6" w:rsidP="000E79E6">
            <w:pPr>
              <w:jc w:val="left"/>
            </w:pPr>
          </w:p>
        </w:tc>
        <w:tc>
          <w:tcPr>
            <w:tcW w:w="1276" w:type="dxa"/>
          </w:tcPr>
          <w:p w:rsidR="000E79E6" w:rsidRDefault="000E79E6" w:rsidP="000E79E6">
            <w:pPr>
              <w:jc w:val="left"/>
              <w:rPr>
                <w:lang w:val="en-US"/>
              </w:rPr>
            </w:pPr>
            <w:r>
              <w:rPr>
                <w:lang w:val="en-US"/>
              </w:rPr>
              <w:t>22002-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86472</w:t>
            </w:r>
          </w:p>
          <w:p w:rsidR="000E79E6" w:rsidRDefault="000E79E6" w:rsidP="000E79E6">
            <w:pPr>
              <w:jc w:val="left"/>
              <w:rPr>
                <w:lang w:val="en-US"/>
              </w:rPr>
            </w:pPr>
            <w:r>
              <w:rPr>
                <w:lang w:val="en-US"/>
              </w:rPr>
              <w:t>11.12.2003</w:t>
            </w:r>
          </w:p>
          <w:p w:rsidR="000E79E6" w:rsidRDefault="000E79E6" w:rsidP="000E79E6">
            <w:pPr>
              <w:jc w:val="left"/>
              <w:rPr>
                <w:lang w:val="en-US"/>
              </w:rPr>
            </w:pPr>
            <w:r>
              <w:rPr>
                <w:lang w:val="en-US"/>
              </w:rPr>
              <w:t>27.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27.07.2020</w:t>
            </w:r>
          </w:p>
        </w:tc>
      </w:tr>
      <w:tr w:rsidR="000E79E6" w:rsidTr="000E79E6">
        <w:trPr>
          <w:trHeight w:val="465"/>
        </w:trPr>
        <w:tc>
          <w:tcPr>
            <w:tcW w:w="567" w:type="dxa"/>
          </w:tcPr>
          <w:p w:rsidR="000E79E6" w:rsidRDefault="000E79E6" w:rsidP="005F00BE">
            <w:r>
              <w:t>126</w:t>
            </w:r>
          </w:p>
        </w:tc>
        <w:tc>
          <w:tcPr>
            <w:tcW w:w="2268" w:type="dxa"/>
          </w:tcPr>
          <w:p w:rsidR="000E79E6" w:rsidRDefault="000E79E6" w:rsidP="000E79E6">
            <w:pPr>
              <w:jc w:val="left"/>
            </w:pPr>
            <w:r w:rsidRPr="00E909F1">
              <w:t xml:space="preserve">Акционерное общество Телерадиокомпания </w:t>
            </w:r>
            <w:r w:rsidR="00BC0749">
              <w:t>«</w:t>
            </w:r>
            <w:r w:rsidRPr="00E909F1">
              <w:t>Сургутинтерновости</w:t>
            </w:r>
            <w:r w:rsidR="00BC0749">
              <w:t>»</w:t>
            </w:r>
          </w:p>
          <w:p w:rsidR="000E79E6" w:rsidRPr="00E909F1" w:rsidRDefault="000E79E6" w:rsidP="000E79E6">
            <w:pPr>
              <w:jc w:val="left"/>
            </w:pPr>
            <w:r>
              <w:t>ОГРН: 1028600592680</w:t>
            </w:r>
          </w:p>
          <w:p w:rsidR="000E79E6" w:rsidRPr="00E909F1" w:rsidRDefault="000E79E6" w:rsidP="000E79E6">
            <w:pPr>
              <w:jc w:val="left"/>
            </w:pPr>
            <w:r w:rsidRPr="00E909F1">
              <w:t>ИНН: 8602059581</w:t>
            </w:r>
          </w:p>
          <w:p w:rsidR="000E79E6" w:rsidRPr="00E909F1" w:rsidRDefault="000E79E6" w:rsidP="000E79E6">
            <w:pPr>
              <w:jc w:val="left"/>
            </w:pPr>
          </w:p>
          <w:p w:rsidR="000E79E6" w:rsidRPr="00E909F1" w:rsidRDefault="000E79E6" w:rsidP="000E79E6">
            <w:pPr>
              <w:jc w:val="left"/>
            </w:pPr>
            <w:r w:rsidRPr="00E909F1">
              <w:t>628403, Ханты-Мансийский автономный округ - Югра, г. Сургут, ул. 30 лет Победы, д. 27/2</w:t>
            </w:r>
          </w:p>
          <w:p w:rsidR="000E79E6" w:rsidRDefault="000E79E6" w:rsidP="000E79E6">
            <w:pPr>
              <w:jc w:val="left"/>
            </w:pPr>
          </w:p>
        </w:tc>
        <w:tc>
          <w:tcPr>
            <w:tcW w:w="1276" w:type="dxa"/>
          </w:tcPr>
          <w:p w:rsidR="000E79E6" w:rsidRDefault="000E79E6" w:rsidP="000E79E6">
            <w:pPr>
              <w:jc w:val="left"/>
              <w:rPr>
                <w:lang w:val="en-US"/>
              </w:rPr>
            </w:pPr>
            <w:r>
              <w:rPr>
                <w:lang w:val="en-US"/>
              </w:rPr>
              <w:t>22004-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4930</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Ханты-Мансийский автономный округ - Югра: г. Сургут</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Ханты-Мансийский автономный округ - Югра: г. Сургут (п.у.п. - Белый Яр)</w:t>
            </w:r>
          </w:p>
        </w:tc>
        <w:tc>
          <w:tcPr>
            <w:tcW w:w="1276" w:type="dxa"/>
          </w:tcPr>
          <w:p w:rsidR="000E79E6" w:rsidRPr="00764271" w:rsidRDefault="000E79E6" w:rsidP="000E79E6">
            <w:pPr>
              <w:jc w:val="left"/>
              <w:rPr>
                <w:lang w:val="en-US"/>
              </w:rPr>
            </w:pPr>
            <w:r>
              <w:rPr>
                <w:lang w:val="en-US"/>
              </w:rPr>
              <w:t>до 06.05.2018</w:t>
            </w:r>
          </w:p>
        </w:tc>
      </w:tr>
      <w:tr w:rsidR="000E79E6" w:rsidTr="000E79E6">
        <w:trPr>
          <w:trHeight w:val="465"/>
        </w:trPr>
        <w:tc>
          <w:tcPr>
            <w:tcW w:w="567" w:type="dxa"/>
          </w:tcPr>
          <w:p w:rsidR="000E79E6" w:rsidRDefault="000E79E6" w:rsidP="005F00BE">
            <w:r>
              <w:t>12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ком Менеджмент</w:t>
            </w:r>
            <w:r w:rsidR="00BC0749">
              <w:t>»</w:t>
            </w:r>
          </w:p>
          <w:p w:rsidR="000E79E6" w:rsidRPr="00E909F1" w:rsidRDefault="000E79E6" w:rsidP="000E79E6">
            <w:pPr>
              <w:jc w:val="left"/>
            </w:pPr>
            <w:r>
              <w:t>ОГРН: 1038102241627</w:t>
            </w:r>
          </w:p>
          <w:p w:rsidR="000E79E6" w:rsidRPr="00E909F1" w:rsidRDefault="000E79E6" w:rsidP="000E79E6">
            <w:pPr>
              <w:jc w:val="left"/>
            </w:pPr>
            <w:r w:rsidRPr="00E909F1">
              <w:t>ИНН: 5902143800</w:t>
            </w:r>
          </w:p>
          <w:p w:rsidR="000E79E6" w:rsidRPr="00E909F1" w:rsidRDefault="000E79E6" w:rsidP="000E79E6">
            <w:pPr>
              <w:jc w:val="left"/>
            </w:pPr>
          </w:p>
          <w:p w:rsidR="000E79E6" w:rsidRPr="00585D7F" w:rsidRDefault="000E79E6" w:rsidP="000E79E6">
            <w:pPr>
              <w:jc w:val="left"/>
              <w:rPr>
                <w:lang w:val="en-US"/>
              </w:rPr>
            </w:pPr>
            <w:r w:rsidRPr="00E909F1">
              <w:t xml:space="preserve">614000, Пермский край, г. Пермь, ул. </w:t>
            </w:r>
            <w:r>
              <w:rPr>
                <w:lang w:val="en-US"/>
              </w:rPr>
              <w:t>Попова, д. 23, офис 25</w:t>
            </w:r>
          </w:p>
          <w:p w:rsidR="000E79E6" w:rsidRDefault="000E79E6" w:rsidP="000E79E6">
            <w:pPr>
              <w:jc w:val="left"/>
            </w:pPr>
          </w:p>
        </w:tc>
        <w:tc>
          <w:tcPr>
            <w:tcW w:w="1276" w:type="dxa"/>
          </w:tcPr>
          <w:p w:rsidR="000E79E6" w:rsidRDefault="000E79E6" w:rsidP="000E79E6">
            <w:pPr>
              <w:jc w:val="left"/>
              <w:rPr>
                <w:lang w:val="en-US"/>
              </w:rPr>
            </w:pPr>
            <w:r>
              <w:rPr>
                <w:lang w:val="en-US"/>
              </w:rPr>
              <w:t>22041-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5472</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Пермский край</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Пермский край</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2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ком Менеджмент</w:t>
            </w:r>
            <w:r w:rsidR="00BC0749">
              <w:t>»</w:t>
            </w:r>
          </w:p>
          <w:p w:rsidR="000E79E6" w:rsidRPr="00E909F1" w:rsidRDefault="000E79E6" w:rsidP="000E79E6">
            <w:pPr>
              <w:jc w:val="left"/>
            </w:pPr>
            <w:r>
              <w:lastRenderedPageBreak/>
              <w:t>ОГРН: 1038102241627</w:t>
            </w:r>
          </w:p>
          <w:p w:rsidR="000E79E6" w:rsidRPr="00E909F1" w:rsidRDefault="000E79E6" w:rsidP="000E79E6">
            <w:pPr>
              <w:jc w:val="left"/>
            </w:pPr>
            <w:r w:rsidRPr="00E909F1">
              <w:t>ИНН: 5902143800</w:t>
            </w:r>
          </w:p>
          <w:p w:rsidR="000E79E6" w:rsidRPr="00E909F1" w:rsidRDefault="000E79E6" w:rsidP="000E79E6">
            <w:pPr>
              <w:jc w:val="left"/>
            </w:pPr>
          </w:p>
          <w:p w:rsidR="000E79E6" w:rsidRPr="00585D7F" w:rsidRDefault="000E79E6" w:rsidP="000E79E6">
            <w:pPr>
              <w:jc w:val="left"/>
              <w:rPr>
                <w:lang w:val="en-US"/>
              </w:rPr>
            </w:pPr>
            <w:r w:rsidRPr="00E909F1">
              <w:t xml:space="preserve">614000, Пермский край, г. Пермь, ул. </w:t>
            </w:r>
            <w:r>
              <w:rPr>
                <w:lang w:val="en-US"/>
              </w:rPr>
              <w:t>Попова, д. 23, офис 25</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2046-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5473</w:t>
            </w:r>
          </w:p>
          <w:p w:rsidR="000E79E6" w:rsidRDefault="000E79E6" w:rsidP="000E79E6">
            <w:pPr>
              <w:jc w:val="left"/>
              <w:rPr>
                <w:lang w:val="en-US"/>
              </w:rPr>
            </w:pPr>
            <w:r>
              <w:rPr>
                <w:lang w:val="en-US"/>
              </w:rPr>
              <w:t>02.06.2010</w:t>
            </w:r>
          </w:p>
          <w:p w:rsidR="000E79E6" w:rsidRDefault="000E79E6" w:rsidP="000E79E6">
            <w:pPr>
              <w:jc w:val="left"/>
              <w:rPr>
                <w:lang w:val="en-US"/>
              </w:rPr>
            </w:pPr>
            <w:r>
              <w:rPr>
                <w:lang w:val="en-US"/>
              </w:rPr>
              <w:t>02.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Пермский край</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Пермский край</w:t>
            </w:r>
          </w:p>
        </w:tc>
        <w:tc>
          <w:tcPr>
            <w:tcW w:w="1276" w:type="dxa"/>
          </w:tcPr>
          <w:p w:rsidR="000E79E6" w:rsidRPr="00764271" w:rsidRDefault="000E79E6" w:rsidP="000E79E6">
            <w:pPr>
              <w:jc w:val="left"/>
              <w:rPr>
                <w:lang w:val="en-US"/>
              </w:rPr>
            </w:pPr>
            <w:r>
              <w:rPr>
                <w:lang w:val="en-US"/>
              </w:rPr>
              <w:t>до 02.06.2020</w:t>
            </w:r>
          </w:p>
        </w:tc>
      </w:tr>
      <w:tr w:rsidR="000E79E6" w:rsidTr="000E79E6">
        <w:trPr>
          <w:trHeight w:val="465"/>
        </w:trPr>
        <w:tc>
          <w:tcPr>
            <w:tcW w:w="567" w:type="dxa"/>
          </w:tcPr>
          <w:p w:rsidR="000E79E6" w:rsidRDefault="000E79E6" w:rsidP="005F00BE">
            <w:r>
              <w:lastRenderedPageBreak/>
              <w:t>129</w:t>
            </w:r>
          </w:p>
        </w:tc>
        <w:tc>
          <w:tcPr>
            <w:tcW w:w="2268" w:type="dxa"/>
          </w:tcPr>
          <w:p w:rsidR="000E79E6" w:rsidRDefault="000E79E6" w:rsidP="000E79E6">
            <w:pPr>
              <w:jc w:val="left"/>
            </w:pPr>
            <w:r w:rsidRPr="00E909F1">
              <w:t xml:space="preserve">Закрытое акционерное общество </w:t>
            </w:r>
            <w:r w:rsidR="00BC0749">
              <w:t>«</w:t>
            </w:r>
            <w:r w:rsidRPr="00E909F1">
              <w:t>Вотек Мобайл</w:t>
            </w:r>
            <w:r w:rsidR="00BC0749">
              <w:t>»</w:t>
            </w:r>
          </w:p>
          <w:p w:rsidR="000E79E6" w:rsidRPr="00E909F1" w:rsidRDefault="000E79E6" w:rsidP="000E79E6">
            <w:pPr>
              <w:jc w:val="left"/>
            </w:pPr>
            <w:r>
              <w:t>ОГРН: 1023601558694</w:t>
            </w:r>
          </w:p>
          <w:p w:rsidR="000E79E6" w:rsidRPr="00E909F1" w:rsidRDefault="000E79E6" w:rsidP="000E79E6">
            <w:pPr>
              <w:jc w:val="left"/>
            </w:pPr>
            <w:r w:rsidRPr="00E909F1">
              <w:t>ИНН: 3666036485</w:t>
            </w:r>
          </w:p>
          <w:p w:rsidR="000E79E6" w:rsidRPr="00E909F1" w:rsidRDefault="000E79E6" w:rsidP="000E79E6">
            <w:pPr>
              <w:jc w:val="left"/>
            </w:pPr>
          </w:p>
          <w:p w:rsidR="000E79E6" w:rsidRPr="00585D7F" w:rsidRDefault="000E79E6" w:rsidP="000E79E6">
            <w:pPr>
              <w:jc w:val="left"/>
              <w:rPr>
                <w:lang w:val="en-US"/>
              </w:rPr>
            </w:pPr>
            <w:r w:rsidRPr="00E909F1">
              <w:t xml:space="preserve">394036, г. Воронеж, ул. </w:t>
            </w:r>
            <w:r>
              <w:rPr>
                <w:lang w:val="en-US"/>
              </w:rPr>
              <w:t>Фридриха Энгельса, д. 24</w:t>
            </w:r>
          </w:p>
          <w:p w:rsidR="000E79E6" w:rsidRDefault="000E79E6" w:rsidP="000E79E6">
            <w:pPr>
              <w:jc w:val="left"/>
            </w:pPr>
          </w:p>
        </w:tc>
        <w:tc>
          <w:tcPr>
            <w:tcW w:w="1276" w:type="dxa"/>
          </w:tcPr>
          <w:p w:rsidR="000E79E6" w:rsidRDefault="000E79E6" w:rsidP="000E79E6">
            <w:pPr>
              <w:jc w:val="left"/>
              <w:rPr>
                <w:lang w:val="en-US"/>
              </w:rPr>
            </w:pPr>
            <w:r>
              <w:rPr>
                <w:lang w:val="en-US"/>
              </w:rPr>
              <w:t>22171-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251</w:t>
            </w:r>
          </w:p>
          <w:p w:rsidR="000E79E6" w:rsidRDefault="000E79E6" w:rsidP="000E79E6">
            <w:pPr>
              <w:jc w:val="left"/>
              <w:rPr>
                <w:lang w:val="en-US"/>
              </w:rPr>
            </w:pPr>
            <w:r>
              <w:rPr>
                <w:lang w:val="en-US"/>
              </w:rPr>
              <w:t>02.06.2010</w:t>
            </w:r>
          </w:p>
          <w:p w:rsidR="000E79E6" w:rsidRDefault="000E79E6" w:rsidP="000E79E6">
            <w:pPr>
              <w:jc w:val="left"/>
              <w:rPr>
                <w:lang w:val="en-US"/>
              </w:rPr>
            </w:pPr>
            <w:r>
              <w:rPr>
                <w:lang w:val="en-US"/>
              </w:rPr>
              <w:t>02.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ировская область: г. Киров</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10" w:type="dxa"/>
          </w:tcPr>
          <w:p w:rsidR="000E79E6" w:rsidRPr="00764271" w:rsidRDefault="000E79E6" w:rsidP="000E79E6">
            <w:pPr>
              <w:jc w:val="left"/>
              <w:rPr>
                <w:lang w:val="en-US"/>
              </w:rPr>
            </w:pPr>
            <w:r>
              <w:rPr>
                <w:lang w:val="en-US"/>
              </w:rPr>
              <w:t>Кировская область: г. Киров</w:t>
            </w:r>
          </w:p>
        </w:tc>
        <w:tc>
          <w:tcPr>
            <w:tcW w:w="1276" w:type="dxa"/>
          </w:tcPr>
          <w:p w:rsidR="000E79E6" w:rsidRPr="00764271" w:rsidRDefault="000E79E6" w:rsidP="000E79E6">
            <w:pPr>
              <w:jc w:val="left"/>
              <w:rPr>
                <w:lang w:val="en-US"/>
              </w:rPr>
            </w:pPr>
            <w:r>
              <w:rPr>
                <w:lang w:val="en-US"/>
              </w:rPr>
              <w:t>до 02.06.2020</w:t>
            </w:r>
          </w:p>
        </w:tc>
      </w:tr>
      <w:tr w:rsidR="000E79E6" w:rsidTr="000E79E6">
        <w:trPr>
          <w:trHeight w:val="465"/>
        </w:trPr>
        <w:tc>
          <w:tcPr>
            <w:tcW w:w="567" w:type="dxa"/>
          </w:tcPr>
          <w:p w:rsidR="000E79E6" w:rsidRDefault="000E79E6" w:rsidP="005F00BE">
            <w:r>
              <w:t>130</w:t>
            </w:r>
          </w:p>
        </w:tc>
        <w:tc>
          <w:tcPr>
            <w:tcW w:w="2268" w:type="dxa"/>
          </w:tcPr>
          <w:p w:rsidR="000E79E6" w:rsidRDefault="000E79E6" w:rsidP="000E79E6">
            <w:pPr>
              <w:jc w:val="left"/>
            </w:pPr>
            <w:r w:rsidRPr="00E909F1">
              <w:t xml:space="preserve">Закрытое акционерное общество </w:t>
            </w:r>
            <w:r w:rsidR="00BC0749">
              <w:t>«</w:t>
            </w:r>
            <w:r w:rsidRPr="00E909F1">
              <w:t>Вотек Мобайл</w:t>
            </w:r>
            <w:r w:rsidR="00BC0749">
              <w:t>»</w:t>
            </w:r>
          </w:p>
          <w:p w:rsidR="000E79E6" w:rsidRPr="00E909F1" w:rsidRDefault="000E79E6" w:rsidP="000E79E6">
            <w:pPr>
              <w:jc w:val="left"/>
            </w:pPr>
            <w:r>
              <w:t>ОГРН: 1023601558694</w:t>
            </w:r>
          </w:p>
          <w:p w:rsidR="000E79E6" w:rsidRPr="00E909F1" w:rsidRDefault="000E79E6" w:rsidP="000E79E6">
            <w:pPr>
              <w:jc w:val="left"/>
            </w:pPr>
            <w:r w:rsidRPr="00E909F1">
              <w:t>ИНН: 3666036485</w:t>
            </w:r>
          </w:p>
          <w:p w:rsidR="000E79E6" w:rsidRPr="00E909F1" w:rsidRDefault="000E79E6" w:rsidP="000E79E6">
            <w:pPr>
              <w:jc w:val="left"/>
            </w:pPr>
          </w:p>
          <w:p w:rsidR="000E79E6" w:rsidRPr="00585D7F" w:rsidRDefault="000E79E6" w:rsidP="000E79E6">
            <w:pPr>
              <w:jc w:val="left"/>
              <w:rPr>
                <w:lang w:val="en-US"/>
              </w:rPr>
            </w:pPr>
            <w:r w:rsidRPr="00E909F1">
              <w:t xml:space="preserve">394036, г. Воронеж, ул. </w:t>
            </w:r>
            <w:r>
              <w:rPr>
                <w:lang w:val="en-US"/>
              </w:rPr>
              <w:t>Фридриха Энгельса, д. 24</w:t>
            </w:r>
          </w:p>
          <w:p w:rsidR="000E79E6" w:rsidRDefault="000E79E6" w:rsidP="000E79E6">
            <w:pPr>
              <w:jc w:val="left"/>
            </w:pPr>
          </w:p>
        </w:tc>
        <w:tc>
          <w:tcPr>
            <w:tcW w:w="1276" w:type="dxa"/>
          </w:tcPr>
          <w:p w:rsidR="000E79E6" w:rsidRDefault="000E79E6" w:rsidP="000E79E6">
            <w:pPr>
              <w:jc w:val="left"/>
              <w:rPr>
                <w:lang w:val="en-US"/>
              </w:rPr>
            </w:pPr>
            <w:r>
              <w:rPr>
                <w:lang w:val="en-US"/>
              </w:rPr>
              <w:t>22175-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397</w:t>
            </w:r>
          </w:p>
          <w:p w:rsidR="000E79E6" w:rsidRDefault="000E79E6" w:rsidP="000E79E6">
            <w:pPr>
              <w:jc w:val="left"/>
              <w:rPr>
                <w:lang w:val="en-US"/>
              </w:rPr>
            </w:pPr>
            <w:r>
              <w:rPr>
                <w:lang w:val="en-US"/>
              </w:rPr>
              <w:t>29.06.2010</w:t>
            </w:r>
          </w:p>
          <w:p w:rsidR="000E79E6" w:rsidRDefault="000E79E6" w:rsidP="000E79E6">
            <w:pPr>
              <w:jc w:val="left"/>
              <w:rPr>
                <w:lang w:val="en-US"/>
              </w:rPr>
            </w:pPr>
            <w:r>
              <w:rPr>
                <w:lang w:val="en-US"/>
              </w:rPr>
              <w:t>29.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Тульская область</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Тульская область</w:t>
            </w:r>
          </w:p>
        </w:tc>
        <w:tc>
          <w:tcPr>
            <w:tcW w:w="1276" w:type="dxa"/>
          </w:tcPr>
          <w:p w:rsidR="000E79E6" w:rsidRPr="00764271" w:rsidRDefault="000E79E6" w:rsidP="000E79E6">
            <w:pPr>
              <w:jc w:val="left"/>
              <w:rPr>
                <w:lang w:val="en-US"/>
              </w:rPr>
            </w:pPr>
            <w:r>
              <w:rPr>
                <w:lang w:val="en-US"/>
              </w:rPr>
              <w:t>до 29.06.2020</w:t>
            </w:r>
          </w:p>
        </w:tc>
      </w:tr>
      <w:tr w:rsidR="000E79E6" w:rsidTr="000E79E6">
        <w:trPr>
          <w:trHeight w:val="465"/>
        </w:trPr>
        <w:tc>
          <w:tcPr>
            <w:tcW w:w="567" w:type="dxa"/>
          </w:tcPr>
          <w:p w:rsidR="000E79E6" w:rsidRDefault="000E79E6" w:rsidP="005F00BE">
            <w:r>
              <w:t>131</w:t>
            </w:r>
          </w:p>
        </w:tc>
        <w:tc>
          <w:tcPr>
            <w:tcW w:w="2268" w:type="dxa"/>
          </w:tcPr>
          <w:p w:rsidR="000E79E6" w:rsidRDefault="000E79E6" w:rsidP="000E79E6">
            <w:pPr>
              <w:jc w:val="left"/>
            </w:pPr>
            <w:r w:rsidRPr="00E909F1">
              <w:t>Индивидуальный предприниматель Надеина Анжела Ивановна</w:t>
            </w:r>
          </w:p>
          <w:p w:rsidR="000E79E6" w:rsidRDefault="000E79E6" w:rsidP="00AB586E">
            <w:pPr>
              <w:jc w:val="left"/>
            </w:pPr>
          </w:p>
        </w:tc>
        <w:tc>
          <w:tcPr>
            <w:tcW w:w="1276" w:type="dxa"/>
          </w:tcPr>
          <w:p w:rsidR="000E79E6" w:rsidRDefault="000E79E6" w:rsidP="000E79E6">
            <w:pPr>
              <w:jc w:val="left"/>
              <w:rPr>
                <w:lang w:val="en-US"/>
              </w:rPr>
            </w:pPr>
            <w:r>
              <w:rPr>
                <w:lang w:val="en-US"/>
              </w:rPr>
              <w:t>22188-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200</w:t>
            </w:r>
          </w:p>
          <w:p w:rsidR="000E79E6" w:rsidRDefault="000E79E6" w:rsidP="000E79E6">
            <w:pPr>
              <w:jc w:val="left"/>
              <w:rPr>
                <w:lang w:val="en-US"/>
              </w:rPr>
            </w:pPr>
            <w:r>
              <w:rPr>
                <w:lang w:val="en-US"/>
              </w:rPr>
              <w:t>25.08.2010</w:t>
            </w:r>
          </w:p>
          <w:p w:rsidR="000E79E6" w:rsidRDefault="000E79E6" w:rsidP="000E79E6">
            <w:pPr>
              <w:jc w:val="left"/>
              <w:rPr>
                <w:lang w:val="en-US"/>
              </w:rPr>
            </w:pPr>
            <w:r>
              <w:rPr>
                <w:lang w:val="en-US"/>
              </w:rPr>
              <w:t>25.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для целей кабельного вещания</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Свердловская область: г.Ивдель</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Свердловская область: Ивдель</w:t>
            </w:r>
          </w:p>
        </w:tc>
        <w:tc>
          <w:tcPr>
            <w:tcW w:w="1276" w:type="dxa"/>
          </w:tcPr>
          <w:p w:rsidR="000E79E6" w:rsidRPr="00764271" w:rsidRDefault="000E79E6" w:rsidP="000E79E6">
            <w:pPr>
              <w:jc w:val="left"/>
              <w:rPr>
                <w:lang w:val="en-US"/>
              </w:rPr>
            </w:pPr>
            <w:r>
              <w:rPr>
                <w:lang w:val="en-US"/>
              </w:rPr>
              <w:t>до 25.08.2020</w:t>
            </w:r>
          </w:p>
        </w:tc>
      </w:tr>
      <w:tr w:rsidR="000E79E6" w:rsidTr="000E79E6">
        <w:trPr>
          <w:trHeight w:val="465"/>
        </w:trPr>
        <w:tc>
          <w:tcPr>
            <w:tcW w:w="567" w:type="dxa"/>
          </w:tcPr>
          <w:p w:rsidR="000E79E6" w:rsidRDefault="000E79E6" w:rsidP="005F00BE">
            <w:r>
              <w:t>132</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егаФон</w:t>
            </w:r>
            <w:r w:rsidR="00BC0749">
              <w:t>»</w:t>
            </w:r>
          </w:p>
          <w:p w:rsidR="000E79E6" w:rsidRPr="00E909F1" w:rsidRDefault="000E79E6" w:rsidP="000E79E6">
            <w:pPr>
              <w:jc w:val="left"/>
            </w:pPr>
            <w:r>
              <w:t>ОГРН: 1027809169585</w:t>
            </w:r>
          </w:p>
          <w:p w:rsidR="000E79E6" w:rsidRPr="00E909F1" w:rsidRDefault="000E79E6" w:rsidP="000E79E6">
            <w:pPr>
              <w:jc w:val="left"/>
            </w:pPr>
            <w:r w:rsidRPr="00E909F1">
              <w:t>ИНН: 7812014560</w:t>
            </w:r>
          </w:p>
          <w:p w:rsidR="000E79E6" w:rsidRPr="00E909F1" w:rsidRDefault="000E79E6" w:rsidP="000E79E6">
            <w:pPr>
              <w:jc w:val="left"/>
            </w:pPr>
          </w:p>
          <w:p w:rsidR="000E79E6" w:rsidRPr="00E909F1" w:rsidRDefault="000E79E6" w:rsidP="000E79E6">
            <w:pPr>
              <w:jc w:val="left"/>
            </w:pPr>
            <w:r w:rsidRPr="00E909F1">
              <w:t>115035, г. Москва, Кадашевская наб., д. 30</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2205-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3156</w:t>
            </w:r>
          </w:p>
          <w:p w:rsidR="000E79E6" w:rsidRDefault="000E79E6" w:rsidP="000E79E6">
            <w:pPr>
              <w:jc w:val="left"/>
              <w:rPr>
                <w:lang w:val="en-US"/>
              </w:rPr>
            </w:pPr>
            <w:r>
              <w:rPr>
                <w:lang w:val="en-US"/>
              </w:rPr>
              <w:t>10.05.2010</w:t>
            </w:r>
          </w:p>
          <w:p w:rsidR="000E79E6" w:rsidRDefault="000E79E6" w:rsidP="000E79E6">
            <w:pPr>
              <w:jc w:val="left"/>
              <w:rPr>
                <w:lang w:val="en-US"/>
              </w:rPr>
            </w:pPr>
            <w:r>
              <w:rPr>
                <w:lang w:val="en-US"/>
              </w:rPr>
              <w:t>10.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 xml:space="preserve">Архангельская область; Вологодская область; Калининградская область; Ленинградская </w:t>
            </w:r>
            <w:r>
              <w:lastRenderedPageBreak/>
              <w:t>область; Мурманская область; Ненецкий автономный округ; Новгородская область; Псковская область; Республика Карелия; Санкт-Петербург</w:t>
            </w:r>
          </w:p>
        </w:tc>
        <w:tc>
          <w:tcPr>
            <w:tcW w:w="1842" w:type="dxa"/>
          </w:tcPr>
          <w:p w:rsidR="000E79E6" w:rsidRPr="00E909F1" w:rsidRDefault="000E79E6" w:rsidP="000E79E6">
            <w:pPr>
              <w:jc w:val="left"/>
            </w:pPr>
            <w:r w:rsidRPr="00E909F1">
              <w:lastRenderedPageBreak/>
              <w:t>Телематические услуги связи (с использованием радиочастотного спектра)</w:t>
            </w:r>
          </w:p>
        </w:tc>
        <w:tc>
          <w:tcPr>
            <w:tcW w:w="2410" w:type="dxa"/>
          </w:tcPr>
          <w:p w:rsidR="000E79E6" w:rsidRPr="00E909F1" w:rsidRDefault="000E79E6" w:rsidP="000E79E6">
            <w:pPr>
              <w:jc w:val="left"/>
            </w:pPr>
            <w:r w:rsidRPr="00E909F1">
              <w:t xml:space="preserve">Архангельская область; Вологодская область; Калининградская область; Ленинградская область; Мурманская область; Ненецкий автономный округ; </w:t>
            </w:r>
            <w:r w:rsidRPr="00E909F1">
              <w:lastRenderedPageBreak/>
              <w:t>Новгородская область; Псковская область; Республика Карелия; Санкт-Петербург</w:t>
            </w:r>
          </w:p>
        </w:tc>
        <w:tc>
          <w:tcPr>
            <w:tcW w:w="1276" w:type="dxa"/>
          </w:tcPr>
          <w:p w:rsidR="000E79E6" w:rsidRPr="00764271" w:rsidRDefault="000E79E6" w:rsidP="000E79E6">
            <w:pPr>
              <w:jc w:val="left"/>
              <w:rPr>
                <w:lang w:val="en-US"/>
              </w:rPr>
            </w:pPr>
            <w:r>
              <w:rPr>
                <w:lang w:val="en-US"/>
              </w:rPr>
              <w:lastRenderedPageBreak/>
              <w:t>до 10.05.2020</w:t>
            </w:r>
          </w:p>
        </w:tc>
      </w:tr>
      <w:tr w:rsidR="000E79E6" w:rsidTr="000E79E6">
        <w:trPr>
          <w:trHeight w:val="465"/>
        </w:trPr>
        <w:tc>
          <w:tcPr>
            <w:tcW w:w="567" w:type="dxa"/>
          </w:tcPr>
          <w:p w:rsidR="000E79E6" w:rsidRDefault="000E79E6" w:rsidP="005F00BE">
            <w:r>
              <w:lastRenderedPageBreak/>
              <w:t>133</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егаФон</w:t>
            </w:r>
            <w:r w:rsidR="00BC0749">
              <w:t>»</w:t>
            </w:r>
          </w:p>
          <w:p w:rsidR="000E79E6" w:rsidRPr="00E909F1" w:rsidRDefault="000E79E6" w:rsidP="000E79E6">
            <w:pPr>
              <w:jc w:val="left"/>
            </w:pPr>
            <w:r>
              <w:t>ОГРН: 1027809169585</w:t>
            </w:r>
          </w:p>
          <w:p w:rsidR="000E79E6" w:rsidRPr="00E909F1" w:rsidRDefault="000E79E6" w:rsidP="000E79E6">
            <w:pPr>
              <w:jc w:val="left"/>
            </w:pPr>
            <w:r w:rsidRPr="00E909F1">
              <w:t>ИНН: 7812014560</w:t>
            </w:r>
          </w:p>
          <w:p w:rsidR="000E79E6" w:rsidRPr="00E909F1" w:rsidRDefault="000E79E6" w:rsidP="000E79E6">
            <w:pPr>
              <w:jc w:val="left"/>
            </w:pPr>
          </w:p>
          <w:p w:rsidR="000E79E6" w:rsidRPr="00E909F1" w:rsidRDefault="000E79E6" w:rsidP="000E79E6">
            <w:pPr>
              <w:jc w:val="left"/>
            </w:pPr>
            <w:r w:rsidRPr="00E909F1">
              <w:t>115035, г. Москва, Кадашевская наб., д. 30</w:t>
            </w:r>
          </w:p>
          <w:p w:rsidR="000E79E6" w:rsidRDefault="000E79E6" w:rsidP="000E79E6">
            <w:pPr>
              <w:jc w:val="left"/>
            </w:pPr>
          </w:p>
        </w:tc>
        <w:tc>
          <w:tcPr>
            <w:tcW w:w="1276" w:type="dxa"/>
          </w:tcPr>
          <w:p w:rsidR="000E79E6" w:rsidRDefault="000E79E6" w:rsidP="000E79E6">
            <w:pPr>
              <w:jc w:val="left"/>
              <w:rPr>
                <w:lang w:val="en-US"/>
              </w:rPr>
            </w:pPr>
            <w:r>
              <w:rPr>
                <w:lang w:val="en-US"/>
              </w:rPr>
              <w:t>22215-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2190</w:t>
            </w:r>
          </w:p>
          <w:p w:rsidR="000E79E6" w:rsidRDefault="000E79E6" w:rsidP="000E79E6">
            <w:pPr>
              <w:jc w:val="left"/>
              <w:rPr>
                <w:lang w:val="en-US"/>
              </w:rPr>
            </w:pPr>
            <w:r>
              <w:rPr>
                <w:lang w:val="en-US"/>
              </w:rPr>
              <w:t>19.05.2010</w:t>
            </w:r>
          </w:p>
          <w:p w:rsidR="000E79E6" w:rsidRDefault="000E79E6" w:rsidP="000E79E6">
            <w:pPr>
              <w:jc w:val="left"/>
              <w:rPr>
                <w:lang w:val="en-US"/>
              </w:rPr>
            </w:pPr>
            <w:r>
              <w:rPr>
                <w:lang w:val="en-US"/>
              </w:rPr>
              <w:t>19.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Услуги подвижной радиотелефонной связи</w:t>
            </w:r>
          </w:p>
        </w:tc>
        <w:tc>
          <w:tcPr>
            <w:tcW w:w="1843" w:type="dxa"/>
          </w:tcPr>
          <w:p w:rsidR="000E79E6" w:rsidRPr="00FB39AB" w:rsidRDefault="000E79E6" w:rsidP="000E79E6">
            <w:pPr>
              <w:jc w:val="left"/>
            </w:pPr>
            <w:r>
              <w:t>Москва; Московская область</w:t>
            </w:r>
          </w:p>
        </w:tc>
        <w:tc>
          <w:tcPr>
            <w:tcW w:w="1842" w:type="dxa"/>
          </w:tcPr>
          <w:p w:rsidR="000E79E6" w:rsidRPr="00764271" w:rsidRDefault="000E79E6" w:rsidP="000E79E6">
            <w:pPr>
              <w:jc w:val="left"/>
              <w:rPr>
                <w:lang w:val="en-US"/>
              </w:rPr>
            </w:pPr>
            <w:r>
              <w:rPr>
                <w:lang w:val="en-US"/>
              </w:rPr>
              <w:t>Услуги подвижной радиотелефонной связи</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19.05.2020</w:t>
            </w:r>
          </w:p>
        </w:tc>
      </w:tr>
      <w:tr w:rsidR="000E79E6" w:rsidTr="000E79E6">
        <w:trPr>
          <w:trHeight w:val="465"/>
        </w:trPr>
        <w:tc>
          <w:tcPr>
            <w:tcW w:w="567" w:type="dxa"/>
          </w:tcPr>
          <w:p w:rsidR="000E79E6" w:rsidRDefault="000E79E6" w:rsidP="005F00BE">
            <w:r>
              <w:t>134</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егаФон</w:t>
            </w:r>
            <w:r w:rsidR="00BC0749">
              <w:t>»</w:t>
            </w:r>
          </w:p>
          <w:p w:rsidR="000E79E6" w:rsidRPr="00E909F1" w:rsidRDefault="000E79E6" w:rsidP="000E79E6">
            <w:pPr>
              <w:jc w:val="left"/>
            </w:pPr>
            <w:r>
              <w:t>ОГРН: 1027809169585</w:t>
            </w:r>
          </w:p>
          <w:p w:rsidR="000E79E6" w:rsidRPr="00E909F1" w:rsidRDefault="000E79E6" w:rsidP="000E79E6">
            <w:pPr>
              <w:jc w:val="left"/>
            </w:pPr>
            <w:r w:rsidRPr="00E909F1">
              <w:t>ИНН: 7812014560</w:t>
            </w:r>
          </w:p>
          <w:p w:rsidR="000E79E6" w:rsidRPr="00E909F1" w:rsidRDefault="000E79E6" w:rsidP="000E79E6">
            <w:pPr>
              <w:jc w:val="left"/>
            </w:pPr>
          </w:p>
          <w:p w:rsidR="000E79E6" w:rsidRPr="00E909F1" w:rsidRDefault="000E79E6" w:rsidP="000E79E6">
            <w:pPr>
              <w:jc w:val="left"/>
            </w:pPr>
            <w:r w:rsidRPr="00E909F1">
              <w:t>115035, г. Москва, Кадашевская наб., д. 30</w:t>
            </w:r>
          </w:p>
          <w:p w:rsidR="000E79E6" w:rsidRDefault="000E79E6" w:rsidP="000E79E6">
            <w:pPr>
              <w:jc w:val="left"/>
            </w:pPr>
          </w:p>
        </w:tc>
        <w:tc>
          <w:tcPr>
            <w:tcW w:w="1276" w:type="dxa"/>
          </w:tcPr>
          <w:p w:rsidR="000E79E6" w:rsidRDefault="000E79E6" w:rsidP="000E79E6">
            <w:pPr>
              <w:jc w:val="left"/>
              <w:rPr>
                <w:lang w:val="en-US"/>
              </w:rPr>
            </w:pPr>
            <w:r>
              <w:rPr>
                <w:lang w:val="en-US"/>
              </w:rPr>
              <w:t>22222-св</w:t>
            </w:r>
          </w:p>
          <w:p w:rsidR="000E79E6" w:rsidRDefault="000E79E6" w:rsidP="000E79E6">
            <w:pPr>
              <w:jc w:val="left"/>
            </w:pPr>
            <w:r>
              <w:rPr>
                <w:lang w:val="en-US"/>
              </w:rPr>
              <w:t>05.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99</w:t>
            </w:r>
          </w:p>
          <w:p w:rsidR="000E79E6" w:rsidRDefault="000E79E6" w:rsidP="000E79E6">
            <w:pPr>
              <w:jc w:val="left"/>
              <w:rPr>
                <w:lang w:val="en-US"/>
              </w:rPr>
            </w:pPr>
            <w:r>
              <w:rPr>
                <w:lang w:val="en-US"/>
              </w:rPr>
              <w:t>10.05.2010</w:t>
            </w:r>
          </w:p>
          <w:p w:rsidR="000E79E6" w:rsidRDefault="000E79E6" w:rsidP="000E79E6">
            <w:pPr>
              <w:jc w:val="left"/>
              <w:rPr>
                <w:lang w:val="en-US"/>
              </w:rPr>
            </w:pPr>
            <w:r>
              <w:rPr>
                <w:lang w:val="en-US"/>
              </w:rPr>
              <w:t>10.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Архангельская область; Вологодская область; Калининградская область; Ленинградская область; Мурманская область; Новгородская область; Псковская область; Республика Карелия; Санкт-Петербург</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E909F1" w:rsidRDefault="000E79E6" w:rsidP="000E79E6">
            <w:pPr>
              <w:jc w:val="left"/>
            </w:pPr>
            <w:r w:rsidRPr="00E909F1">
              <w:t>Архангельская область; Вологодская область; Калининградская область; Ленинградская область; Мурманская область; Новгородская область; Псковская область; Республика Карелия; Санкт-Петербург</w:t>
            </w:r>
          </w:p>
        </w:tc>
        <w:tc>
          <w:tcPr>
            <w:tcW w:w="1276" w:type="dxa"/>
          </w:tcPr>
          <w:p w:rsidR="000E79E6" w:rsidRPr="00764271" w:rsidRDefault="000E79E6" w:rsidP="000E79E6">
            <w:pPr>
              <w:jc w:val="left"/>
              <w:rPr>
                <w:lang w:val="en-US"/>
              </w:rPr>
            </w:pPr>
            <w:r>
              <w:rPr>
                <w:lang w:val="en-US"/>
              </w:rPr>
              <w:t>до 10.05.2020</w:t>
            </w:r>
          </w:p>
        </w:tc>
      </w:tr>
      <w:tr w:rsidR="000E79E6" w:rsidTr="000E79E6">
        <w:trPr>
          <w:trHeight w:val="465"/>
        </w:trPr>
        <w:tc>
          <w:tcPr>
            <w:tcW w:w="567" w:type="dxa"/>
          </w:tcPr>
          <w:p w:rsidR="000E79E6" w:rsidRDefault="000E79E6" w:rsidP="005F00BE">
            <w:r>
              <w:t>13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Радиоволна</w:t>
            </w:r>
            <w:r w:rsidR="00BC0749">
              <w:t>»</w:t>
            </w:r>
          </w:p>
          <w:p w:rsidR="000E79E6" w:rsidRPr="00E909F1" w:rsidRDefault="000E79E6" w:rsidP="000E79E6">
            <w:pPr>
              <w:jc w:val="left"/>
            </w:pPr>
            <w:r>
              <w:t>ОГРН: 1026604959150</w:t>
            </w:r>
          </w:p>
          <w:p w:rsidR="000E79E6" w:rsidRPr="00E909F1" w:rsidRDefault="000E79E6" w:rsidP="000E79E6">
            <w:pPr>
              <w:jc w:val="left"/>
            </w:pPr>
            <w:r w:rsidRPr="00E909F1">
              <w:t>ИНН: 6660135284</w:t>
            </w:r>
          </w:p>
          <w:p w:rsidR="000E79E6" w:rsidRPr="00E909F1" w:rsidRDefault="000E79E6" w:rsidP="000E79E6">
            <w:pPr>
              <w:jc w:val="left"/>
            </w:pPr>
          </w:p>
          <w:p w:rsidR="000E79E6" w:rsidRPr="00585D7F" w:rsidRDefault="000E79E6" w:rsidP="000E79E6">
            <w:pPr>
              <w:jc w:val="left"/>
              <w:rPr>
                <w:lang w:val="en-US"/>
              </w:rPr>
            </w:pPr>
            <w:r w:rsidRPr="00E909F1">
              <w:t xml:space="preserve">620049, Свердловская </w:t>
            </w:r>
            <w:r w:rsidRPr="00E909F1">
              <w:lastRenderedPageBreak/>
              <w:t xml:space="preserve">обл., г. Екатеринбург, ул. </w:t>
            </w:r>
            <w:r>
              <w:rPr>
                <w:lang w:val="en-US"/>
              </w:rPr>
              <w:t>Лодыгина, д. 15, офис 1140</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2499-св</w:t>
            </w:r>
          </w:p>
          <w:p w:rsidR="000E79E6" w:rsidRDefault="000E79E6" w:rsidP="000E79E6">
            <w:pPr>
              <w:jc w:val="left"/>
            </w:pPr>
            <w:r>
              <w:rPr>
                <w:lang w:val="en-US"/>
              </w:rPr>
              <w:t>0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122</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Свердловская область</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Свердловская область: Екатеринбург</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lastRenderedPageBreak/>
              <w:t>13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АТ</w:t>
            </w:r>
            <w:r w:rsidR="00BC0749">
              <w:t>»</w:t>
            </w:r>
          </w:p>
          <w:p w:rsidR="000E79E6" w:rsidRPr="00E909F1" w:rsidRDefault="000E79E6" w:rsidP="000E79E6">
            <w:pPr>
              <w:jc w:val="left"/>
            </w:pPr>
            <w:r>
              <w:t>ОГРН: 1026000956410</w:t>
            </w:r>
          </w:p>
          <w:p w:rsidR="000E79E6" w:rsidRPr="00E909F1" w:rsidRDefault="000E79E6" w:rsidP="000E79E6">
            <w:pPr>
              <w:jc w:val="left"/>
            </w:pPr>
            <w:r w:rsidRPr="00E909F1">
              <w:t>ИНН: 6027025772</w:t>
            </w:r>
          </w:p>
          <w:p w:rsidR="000E79E6" w:rsidRPr="00E909F1" w:rsidRDefault="000E79E6" w:rsidP="000E79E6">
            <w:pPr>
              <w:jc w:val="left"/>
            </w:pPr>
          </w:p>
          <w:p w:rsidR="000E79E6" w:rsidRPr="00585D7F" w:rsidRDefault="000E79E6" w:rsidP="000E79E6">
            <w:pPr>
              <w:jc w:val="left"/>
              <w:rPr>
                <w:lang w:val="en-US"/>
              </w:rPr>
            </w:pPr>
            <w:r w:rsidRPr="00E909F1">
              <w:t xml:space="preserve">180016, Псковская обл., г. Псков, ул. </w:t>
            </w:r>
            <w:r>
              <w:rPr>
                <w:lang w:val="en-US"/>
              </w:rPr>
              <w:t>Народная, д. 19</w:t>
            </w:r>
          </w:p>
          <w:p w:rsidR="000E79E6" w:rsidRDefault="000E79E6" w:rsidP="000E79E6">
            <w:pPr>
              <w:jc w:val="left"/>
            </w:pPr>
          </w:p>
        </w:tc>
        <w:tc>
          <w:tcPr>
            <w:tcW w:w="1276" w:type="dxa"/>
          </w:tcPr>
          <w:p w:rsidR="000E79E6" w:rsidRDefault="000E79E6" w:rsidP="000E79E6">
            <w:pPr>
              <w:jc w:val="left"/>
              <w:rPr>
                <w:lang w:val="en-US"/>
              </w:rPr>
            </w:pPr>
            <w:r>
              <w:rPr>
                <w:lang w:val="en-US"/>
              </w:rPr>
              <w:t>22531-св</w:t>
            </w:r>
          </w:p>
          <w:p w:rsidR="000E79E6" w:rsidRDefault="000E79E6" w:rsidP="000E79E6">
            <w:pPr>
              <w:jc w:val="left"/>
            </w:pPr>
            <w:r>
              <w:rPr>
                <w:lang w:val="en-US"/>
              </w:rPr>
              <w:t>0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118</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Псковская область</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Псковская область: Псков</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13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атрикс Мобайл</w:t>
            </w:r>
            <w:r w:rsidR="00BC0749">
              <w:t>»</w:t>
            </w:r>
          </w:p>
          <w:p w:rsidR="000E79E6" w:rsidRPr="00E909F1" w:rsidRDefault="000E79E6" w:rsidP="000E79E6">
            <w:pPr>
              <w:jc w:val="left"/>
            </w:pPr>
            <w:r>
              <w:t>ОГРН: 1097847175381</w:t>
            </w:r>
          </w:p>
          <w:p w:rsidR="000E79E6" w:rsidRPr="00E909F1" w:rsidRDefault="000E79E6" w:rsidP="000E79E6">
            <w:pPr>
              <w:jc w:val="left"/>
            </w:pPr>
            <w:r w:rsidRPr="00E909F1">
              <w:t>ИНН: 7814440780</w:t>
            </w:r>
          </w:p>
          <w:p w:rsidR="000E79E6" w:rsidRPr="00E909F1" w:rsidRDefault="000E79E6" w:rsidP="000E79E6">
            <w:pPr>
              <w:jc w:val="left"/>
            </w:pPr>
          </w:p>
          <w:p w:rsidR="000E79E6" w:rsidRPr="00E909F1" w:rsidRDefault="000E79E6" w:rsidP="000E79E6">
            <w:pPr>
              <w:jc w:val="left"/>
            </w:pPr>
            <w:r w:rsidRPr="00E909F1">
              <w:t>197342, г. Санкт-Петербург, ул. Кантемировская, д. 4, лит. А, пом. 41Н</w:t>
            </w:r>
          </w:p>
          <w:p w:rsidR="000E79E6" w:rsidRDefault="000E79E6" w:rsidP="000E79E6">
            <w:pPr>
              <w:jc w:val="left"/>
            </w:pPr>
          </w:p>
        </w:tc>
        <w:tc>
          <w:tcPr>
            <w:tcW w:w="1276" w:type="dxa"/>
          </w:tcPr>
          <w:p w:rsidR="000E79E6" w:rsidRDefault="000E79E6" w:rsidP="000E79E6">
            <w:pPr>
              <w:jc w:val="left"/>
              <w:rPr>
                <w:lang w:val="en-US"/>
              </w:rPr>
            </w:pPr>
            <w:r>
              <w:rPr>
                <w:lang w:val="en-US"/>
              </w:rPr>
              <w:t>22660-св</w:t>
            </w:r>
          </w:p>
          <w:p w:rsidR="000E79E6" w:rsidRDefault="000E79E6" w:rsidP="000E79E6">
            <w:pPr>
              <w:jc w:val="left"/>
            </w:pPr>
            <w:r>
              <w:rPr>
                <w:lang w:val="en-US"/>
              </w:rPr>
              <w:t>0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123</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Санкт-Петербург</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Санкт-Петербург</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3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Региональные информационные коммуникации</w:t>
            </w:r>
            <w:r w:rsidR="00BC0749">
              <w:t>»</w:t>
            </w:r>
          </w:p>
          <w:p w:rsidR="000E79E6" w:rsidRPr="00E909F1" w:rsidRDefault="000E79E6" w:rsidP="000E79E6">
            <w:pPr>
              <w:jc w:val="left"/>
            </w:pPr>
            <w:r>
              <w:t>ОГРН: 1076165010085</w:t>
            </w:r>
          </w:p>
          <w:p w:rsidR="000E79E6" w:rsidRPr="00E909F1" w:rsidRDefault="000E79E6" w:rsidP="000E79E6">
            <w:pPr>
              <w:jc w:val="left"/>
            </w:pPr>
            <w:r w:rsidRPr="00E909F1">
              <w:t>ИНН: 6165142079</w:t>
            </w:r>
          </w:p>
          <w:p w:rsidR="000E79E6" w:rsidRPr="00E909F1" w:rsidRDefault="000E79E6" w:rsidP="000E79E6">
            <w:pPr>
              <w:jc w:val="left"/>
            </w:pPr>
          </w:p>
          <w:p w:rsidR="000E79E6" w:rsidRPr="00E909F1" w:rsidRDefault="000E79E6" w:rsidP="000E79E6">
            <w:pPr>
              <w:jc w:val="left"/>
            </w:pPr>
            <w:r w:rsidRPr="00E909F1">
              <w:t>344038, г. Ростов-на-Дону, пр-т М. Нагибина, 14 а</w:t>
            </w:r>
          </w:p>
          <w:p w:rsidR="000E79E6" w:rsidRDefault="000E79E6" w:rsidP="000E79E6">
            <w:pPr>
              <w:jc w:val="left"/>
            </w:pPr>
          </w:p>
        </w:tc>
        <w:tc>
          <w:tcPr>
            <w:tcW w:w="1276" w:type="dxa"/>
          </w:tcPr>
          <w:p w:rsidR="000E79E6" w:rsidRDefault="000E79E6" w:rsidP="000E79E6">
            <w:pPr>
              <w:jc w:val="left"/>
              <w:rPr>
                <w:lang w:val="en-US"/>
              </w:rPr>
            </w:pPr>
            <w:r>
              <w:rPr>
                <w:lang w:val="en-US"/>
              </w:rPr>
              <w:t>22694-св</w:t>
            </w:r>
          </w:p>
          <w:p w:rsidR="000E79E6" w:rsidRDefault="000E79E6" w:rsidP="000E79E6">
            <w:pPr>
              <w:jc w:val="left"/>
            </w:pPr>
            <w:r>
              <w:rPr>
                <w:lang w:val="en-US"/>
              </w:rPr>
              <w:t>0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757</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Ростовская область</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Ростовская область</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13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Региональные информационные </w:t>
            </w:r>
            <w:r w:rsidRPr="00E909F1">
              <w:lastRenderedPageBreak/>
              <w:t>коммуникации</w:t>
            </w:r>
            <w:r w:rsidR="00BC0749">
              <w:t>»</w:t>
            </w:r>
          </w:p>
          <w:p w:rsidR="000E79E6" w:rsidRPr="00E909F1" w:rsidRDefault="000E79E6" w:rsidP="000E79E6">
            <w:pPr>
              <w:jc w:val="left"/>
            </w:pPr>
            <w:r>
              <w:t>ОГРН: 1076165010085</w:t>
            </w:r>
          </w:p>
          <w:p w:rsidR="000E79E6" w:rsidRPr="00E909F1" w:rsidRDefault="000E79E6" w:rsidP="000E79E6">
            <w:pPr>
              <w:jc w:val="left"/>
            </w:pPr>
            <w:r w:rsidRPr="00E909F1">
              <w:t>ИНН: 6165142079</w:t>
            </w:r>
          </w:p>
          <w:p w:rsidR="000E79E6" w:rsidRPr="00E909F1" w:rsidRDefault="000E79E6" w:rsidP="000E79E6">
            <w:pPr>
              <w:jc w:val="left"/>
            </w:pPr>
          </w:p>
          <w:p w:rsidR="000E79E6" w:rsidRPr="00E909F1" w:rsidRDefault="000E79E6" w:rsidP="000E79E6">
            <w:pPr>
              <w:jc w:val="left"/>
            </w:pPr>
            <w:r w:rsidRPr="00E909F1">
              <w:t>344038, г. Ростов-на-Дону, пр-т М. Нагибина, 14 а</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2696-св</w:t>
            </w:r>
          </w:p>
          <w:p w:rsidR="000E79E6" w:rsidRDefault="000E79E6" w:rsidP="000E79E6">
            <w:pPr>
              <w:jc w:val="left"/>
            </w:pPr>
            <w:r>
              <w:rPr>
                <w:lang w:val="en-US"/>
              </w:rPr>
              <w:t>0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756</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Ростов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Ростовская область</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lastRenderedPageBreak/>
              <w:t>14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Центр новых технологий</w:t>
            </w:r>
            <w:r w:rsidR="00BC0749">
              <w:t>»</w:t>
            </w:r>
          </w:p>
          <w:p w:rsidR="000E79E6" w:rsidRPr="00E909F1" w:rsidRDefault="000E79E6" w:rsidP="000E79E6">
            <w:pPr>
              <w:jc w:val="left"/>
            </w:pPr>
            <w:r>
              <w:t>ОГРН: 1027807590568</w:t>
            </w:r>
          </w:p>
          <w:p w:rsidR="000E79E6" w:rsidRPr="00E909F1" w:rsidRDefault="000E79E6" w:rsidP="000E79E6">
            <w:pPr>
              <w:jc w:val="left"/>
            </w:pPr>
            <w:r w:rsidRPr="00E909F1">
              <w:t>ИНН: 7814110358</w:t>
            </w:r>
          </w:p>
          <w:p w:rsidR="000E79E6" w:rsidRPr="00E909F1" w:rsidRDefault="000E79E6" w:rsidP="000E79E6">
            <w:pPr>
              <w:jc w:val="left"/>
            </w:pPr>
          </w:p>
          <w:p w:rsidR="000E79E6" w:rsidRPr="00E909F1" w:rsidRDefault="000E79E6" w:rsidP="000E79E6">
            <w:pPr>
              <w:jc w:val="left"/>
            </w:pPr>
            <w:r w:rsidRPr="00E909F1">
              <w:t>199406, г. Санкт-Петербург, ул. Шевченко, д. 28, литер А, пом. 6Н</w:t>
            </w:r>
          </w:p>
          <w:p w:rsidR="000E79E6" w:rsidRDefault="000E79E6" w:rsidP="000E79E6">
            <w:pPr>
              <w:jc w:val="left"/>
            </w:pPr>
          </w:p>
        </w:tc>
        <w:tc>
          <w:tcPr>
            <w:tcW w:w="1276" w:type="dxa"/>
          </w:tcPr>
          <w:p w:rsidR="000E79E6" w:rsidRDefault="000E79E6" w:rsidP="000E79E6">
            <w:pPr>
              <w:jc w:val="left"/>
              <w:rPr>
                <w:lang w:val="en-US"/>
              </w:rPr>
            </w:pPr>
            <w:r>
              <w:rPr>
                <w:lang w:val="en-US"/>
              </w:rPr>
              <w:t>22702-св</w:t>
            </w:r>
          </w:p>
          <w:p w:rsidR="000E79E6" w:rsidRDefault="000E79E6" w:rsidP="000E79E6">
            <w:pPr>
              <w:jc w:val="left"/>
            </w:pPr>
            <w:r>
              <w:rPr>
                <w:lang w:val="en-US"/>
              </w:rPr>
              <w:t>0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150</w:t>
            </w:r>
          </w:p>
          <w:p w:rsidR="000E79E6" w:rsidRDefault="000E79E6" w:rsidP="000E79E6">
            <w:pPr>
              <w:jc w:val="left"/>
              <w:rPr>
                <w:lang w:val="en-US"/>
              </w:rPr>
            </w:pPr>
            <w:r>
              <w:rPr>
                <w:lang w:val="en-US"/>
              </w:rPr>
              <w:t>26.05.2010</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Санкт-Петербург</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Санкт-Петербург</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t>141</w:t>
            </w:r>
          </w:p>
        </w:tc>
        <w:tc>
          <w:tcPr>
            <w:tcW w:w="2268" w:type="dxa"/>
          </w:tcPr>
          <w:p w:rsidR="000E79E6" w:rsidRDefault="000E79E6" w:rsidP="000E79E6">
            <w:pPr>
              <w:jc w:val="left"/>
            </w:pPr>
            <w:r w:rsidRPr="00E909F1">
              <w:t xml:space="preserve">Муниципальное бюджетное учреждение </w:t>
            </w:r>
            <w:r w:rsidR="00BC0749">
              <w:t>«</w:t>
            </w:r>
            <w:r w:rsidRPr="00E909F1">
              <w:t xml:space="preserve">Губкинская телерадиокомпания </w:t>
            </w:r>
            <w:r w:rsidR="00BC0749">
              <w:t>«</w:t>
            </w:r>
            <w:r w:rsidRPr="00E909F1">
              <w:t>Вектор</w:t>
            </w:r>
            <w:r w:rsidR="00BC0749">
              <w:t>»</w:t>
            </w:r>
          </w:p>
          <w:p w:rsidR="000E79E6" w:rsidRPr="00E909F1" w:rsidRDefault="000E79E6" w:rsidP="000E79E6">
            <w:pPr>
              <w:jc w:val="left"/>
            </w:pPr>
            <w:r>
              <w:t>ОГРН: 1028900898817</w:t>
            </w:r>
          </w:p>
          <w:p w:rsidR="000E79E6" w:rsidRPr="00E909F1" w:rsidRDefault="000E79E6" w:rsidP="000E79E6">
            <w:pPr>
              <w:jc w:val="left"/>
            </w:pPr>
            <w:r w:rsidRPr="00E909F1">
              <w:t>ИНН: 8911015486</w:t>
            </w:r>
          </w:p>
          <w:p w:rsidR="000E79E6" w:rsidRPr="00E909F1" w:rsidRDefault="000E79E6" w:rsidP="000E79E6">
            <w:pPr>
              <w:jc w:val="left"/>
            </w:pPr>
          </w:p>
          <w:p w:rsidR="000E79E6" w:rsidRPr="00E909F1" w:rsidRDefault="000E79E6" w:rsidP="000E79E6">
            <w:pPr>
              <w:jc w:val="left"/>
            </w:pPr>
            <w:r w:rsidRPr="00E909F1">
              <w:t>629830, Ямало-Ненецкий автономный округ, г. Губкинский, мкр. 4-й, д. 31</w:t>
            </w:r>
          </w:p>
          <w:p w:rsidR="000E79E6" w:rsidRDefault="000E79E6" w:rsidP="000E79E6">
            <w:pPr>
              <w:jc w:val="left"/>
            </w:pPr>
          </w:p>
        </w:tc>
        <w:tc>
          <w:tcPr>
            <w:tcW w:w="1276" w:type="dxa"/>
          </w:tcPr>
          <w:p w:rsidR="000E79E6" w:rsidRDefault="000E79E6" w:rsidP="000E79E6">
            <w:pPr>
              <w:jc w:val="left"/>
              <w:rPr>
                <w:lang w:val="en-US"/>
              </w:rPr>
            </w:pPr>
            <w:r>
              <w:rPr>
                <w:lang w:val="en-US"/>
              </w:rPr>
              <w:t>22703-св</w:t>
            </w:r>
          </w:p>
          <w:p w:rsidR="000E79E6" w:rsidRDefault="000E79E6" w:rsidP="000E79E6">
            <w:pPr>
              <w:jc w:val="left"/>
            </w:pPr>
            <w:r>
              <w:rPr>
                <w:lang w:val="en-US"/>
              </w:rPr>
              <w:t>0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315</w:t>
            </w:r>
          </w:p>
          <w:p w:rsidR="000E79E6" w:rsidRDefault="000E79E6" w:rsidP="000E79E6">
            <w:pPr>
              <w:jc w:val="left"/>
              <w:rPr>
                <w:lang w:val="en-US"/>
              </w:rPr>
            </w:pPr>
            <w:r>
              <w:rPr>
                <w:lang w:val="en-US"/>
              </w:rPr>
              <w:t>29.05.2010</w:t>
            </w:r>
          </w:p>
          <w:p w:rsidR="000E79E6" w:rsidRDefault="000E79E6" w:rsidP="000E79E6">
            <w:pPr>
              <w:jc w:val="left"/>
              <w:rPr>
                <w:lang w:val="en-US"/>
              </w:rPr>
            </w:pPr>
            <w:r>
              <w:rPr>
                <w:lang w:val="en-US"/>
              </w:rPr>
              <w:t>29.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Ямало-Ненецкий автономный округ: г.Губкинский</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Ямало-Ненецкий автономный округ: г. Губкинский</w:t>
            </w:r>
          </w:p>
        </w:tc>
        <w:tc>
          <w:tcPr>
            <w:tcW w:w="1276" w:type="dxa"/>
          </w:tcPr>
          <w:p w:rsidR="000E79E6" w:rsidRPr="00764271" w:rsidRDefault="000E79E6" w:rsidP="000E79E6">
            <w:pPr>
              <w:jc w:val="left"/>
              <w:rPr>
                <w:lang w:val="en-US"/>
              </w:rPr>
            </w:pPr>
            <w:r>
              <w:rPr>
                <w:lang w:val="en-US"/>
              </w:rPr>
              <w:t>до 29.05.2020</w:t>
            </w:r>
          </w:p>
        </w:tc>
      </w:tr>
      <w:tr w:rsidR="000E79E6" w:rsidTr="000E79E6">
        <w:trPr>
          <w:trHeight w:val="465"/>
        </w:trPr>
        <w:tc>
          <w:tcPr>
            <w:tcW w:w="567" w:type="dxa"/>
          </w:tcPr>
          <w:p w:rsidR="000E79E6" w:rsidRDefault="000E79E6" w:rsidP="005F00BE">
            <w:r>
              <w:t>14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Научное производственное предприятие </w:t>
            </w:r>
            <w:r w:rsidR="00BC0749">
              <w:t>«</w:t>
            </w:r>
            <w:r w:rsidRPr="00E909F1">
              <w:t>Сатурн Телеком</w:t>
            </w:r>
            <w:r w:rsidR="00BC0749">
              <w:t>»</w:t>
            </w:r>
          </w:p>
          <w:p w:rsidR="000E79E6" w:rsidRPr="00E909F1" w:rsidRDefault="000E79E6" w:rsidP="000E79E6">
            <w:pPr>
              <w:jc w:val="left"/>
            </w:pPr>
            <w:r>
              <w:t>ОГРН: 1025404725830</w:t>
            </w:r>
          </w:p>
          <w:p w:rsidR="000E79E6" w:rsidRPr="00E909F1" w:rsidRDefault="000E79E6" w:rsidP="000E79E6">
            <w:pPr>
              <w:jc w:val="left"/>
            </w:pPr>
            <w:r w:rsidRPr="00E909F1">
              <w:t>ИНН: 5445100665</w:t>
            </w:r>
          </w:p>
          <w:p w:rsidR="000E79E6" w:rsidRPr="00E909F1" w:rsidRDefault="000E79E6" w:rsidP="000E79E6">
            <w:pPr>
              <w:jc w:val="left"/>
            </w:pPr>
          </w:p>
          <w:p w:rsidR="000E79E6" w:rsidRPr="00585D7F" w:rsidRDefault="000E79E6" w:rsidP="000E79E6">
            <w:pPr>
              <w:jc w:val="left"/>
              <w:rPr>
                <w:lang w:val="en-US"/>
              </w:rPr>
            </w:pPr>
            <w:r w:rsidRPr="00E909F1">
              <w:t xml:space="preserve">633010, Новосибирская </w:t>
            </w:r>
            <w:r w:rsidRPr="00E909F1">
              <w:lastRenderedPageBreak/>
              <w:t xml:space="preserve">обл., г. Бердск, ул. </w:t>
            </w:r>
            <w:r>
              <w:rPr>
                <w:lang w:val="en-US"/>
              </w:rPr>
              <w:t>Ленина, д. 89/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2885-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18</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 (исключительно с использованием радиочастотного спектра в г. Бердск)</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Новосибир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Новосибир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lastRenderedPageBreak/>
              <w:t>14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Научное производственное предприятие </w:t>
            </w:r>
            <w:r w:rsidR="00BC0749">
              <w:t>«</w:t>
            </w:r>
            <w:r w:rsidRPr="00E909F1">
              <w:t>Сатурн Телеком</w:t>
            </w:r>
            <w:r w:rsidR="00BC0749">
              <w:t>»</w:t>
            </w:r>
          </w:p>
          <w:p w:rsidR="000E79E6" w:rsidRPr="00E909F1" w:rsidRDefault="000E79E6" w:rsidP="000E79E6">
            <w:pPr>
              <w:jc w:val="left"/>
            </w:pPr>
            <w:r>
              <w:t>ОГРН: 1025404725830</w:t>
            </w:r>
          </w:p>
          <w:p w:rsidR="000E79E6" w:rsidRPr="00E909F1" w:rsidRDefault="000E79E6" w:rsidP="000E79E6">
            <w:pPr>
              <w:jc w:val="left"/>
            </w:pPr>
            <w:r w:rsidRPr="00E909F1">
              <w:t>ИНН: 5445100665</w:t>
            </w:r>
          </w:p>
          <w:p w:rsidR="000E79E6" w:rsidRPr="00E909F1" w:rsidRDefault="000E79E6" w:rsidP="000E79E6">
            <w:pPr>
              <w:jc w:val="left"/>
            </w:pPr>
          </w:p>
          <w:p w:rsidR="000E79E6" w:rsidRPr="00585D7F" w:rsidRDefault="000E79E6" w:rsidP="000E79E6">
            <w:pPr>
              <w:jc w:val="left"/>
              <w:rPr>
                <w:lang w:val="en-US"/>
              </w:rPr>
            </w:pPr>
            <w:r w:rsidRPr="00E909F1">
              <w:t xml:space="preserve">633010, Новосибирская обл., г. Бердск, ул. </w:t>
            </w:r>
            <w:r>
              <w:rPr>
                <w:lang w:val="en-US"/>
              </w:rPr>
              <w:t>Ленина, д. 89/1</w:t>
            </w:r>
          </w:p>
          <w:p w:rsidR="000E79E6" w:rsidRDefault="000E79E6" w:rsidP="000E79E6">
            <w:pPr>
              <w:jc w:val="left"/>
            </w:pPr>
          </w:p>
        </w:tc>
        <w:tc>
          <w:tcPr>
            <w:tcW w:w="1276" w:type="dxa"/>
          </w:tcPr>
          <w:p w:rsidR="000E79E6" w:rsidRDefault="000E79E6" w:rsidP="000E79E6">
            <w:pPr>
              <w:jc w:val="left"/>
              <w:rPr>
                <w:lang w:val="en-US"/>
              </w:rPr>
            </w:pPr>
            <w:r>
              <w:rPr>
                <w:lang w:val="en-US"/>
              </w:rPr>
              <w:t>22887-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16</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 (исключительно с использованием радиочастотного спектра в г.Бердск)</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Новосибир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Новосибир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4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комсервис</w:t>
            </w:r>
            <w:r w:rsidR="00BC0749">
              <w:t>»</w:t>
            </w:r>
          </w:p>
          <w:p w:rsidR="000E79E6" w:rsidRPr="00E909F1" w:rsidRDefault="000E79E6" w:rsidP="000E79E6">
            <w:pPr>
              <w:jc w:val="left"/>
            </w:pPr>
            <w:r>
              <w:t>ОГРН: 1022301200338</w:t>
            </w:r>
          </w:p>
          <w:p w:rsidR="000E79E6" w:rsidRPr="00E909F1" w:rsidRDefault="000E79E6" w:rsidP="000E79E6">
            <w:pPr>
              <w:jc w:val="left"/>
            </w:pPr>
            <w:r w:rsidRPr="00E909F1">
              <w:t>ИНН: 2308059593</w:t>
            </w:r>
          </w:p>
          <w:p w:rsidR="000E79E6" w:rsidRPr="00E909F1" w:rsidRDefault="000E79E6" w:rsidP="000E79E6">
            <w:pPr>
              <w:jc w:val="left"/>
            </w:pPr>
          </w:p>
          <w:p w:rsidR="000E79E6" w:rsidRPr="00585D7F" w:rsidRDefault="000E79E6" w:rsidP="000E79E6">
            <w:pPr>
              <w:jc w:val="left"/>
              <w:rPr>
                <w:lang w:val="en-US"/>
              </w:rPr>
            </w:pPr>
            <w:r w:rsidRPr="00E909F1">
              <w:t xml:space="preserve">350000, Краснодарский край, г. Краснодар, ул. </w:t>
            </w:r>
            <w:r>
              <w:rPr>
                <w:lang w:val="en-US"/>
              </w:rPr>
              <w:t>Калинина, 341/Красная, 111</w:t>
            </w:r>
          </w:p>
          <w:p w:rsidR="000E79E6" w:rsidRDefault="000E79E6" w:rsidP="000E79E6">
            <w:pPr>
              <w:jc w:val="left"/>
            </w:pPr>
          </w:p>
        </w:tc>
        <w:tc>
          <w:tcPr>
            <w:tcW w:w="1276" w:type="dxa"/>
          </w:tcPr>
          <w:p w:rsidR="000E79E6" w:rsidRDefault="000E79E6" w:rsidP="000E79E6">
            <w:pPr>
              <w:jc w:val="left"/>
              <w:rPr>
                <w:lang w:val="en-US"/>
              </w:rPr>
            </w:pPr>
            <w:r>
              <w:rPr>
                <w:lang w:val="en-US"/>
              </w:rPr>
              <w:t>22890-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978</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Краснодарский край</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Краснодарский край</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t>14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комсервис</w:t>
            </w:r>
            <w:r w:rsidR="00BC0749">
              <w:t>»</w:t>
            </w:r>
          </w:p>
          <w:p w:rsidR="000E79E6" w:rsidRPr="00E909F1" w:rsidRDefault="000E79E6" w:rsidP="000E79E6">
            <w:pPr>
              <w:jc w:val="left"/>
            </w:pPr>
            <w:r>
              <w:t>ОГРН: 1022301200338</w:t>
            </w:r>
          </w:p>
          <w:p w:rsidR="000E79E6" w:rsidRPr="00E909F1" w:rsidRDefault="000E79E6" w:rsidP="000E79E6">
            <w:pPr>
              <w:jc w:val="left"/>
            </w:pPr>
            <w:r w:rsidRPr="00E909F1">
              <w:t>ИНН: 2308059593</w:t>
            </w:r>
          </w:p>
          <w:p w:rsidR="000E79E6" w:rsidRPr="00E909F1" w:rsidRDefault="000E79E6" w:rsidP="000E79E6">
            <w:pPr>
              <w:jc w:val="left"/>
            </w:pPr>
          </w:p>
          <w:p w:rsidR="000E79E6" w:rsidRPr="00585D7F" w:rsidRDefault="000E79E6" w:rsidP="000E79E6">
            <w:pPr>
              <w:jc w:val="left"/>
              <w:rPr>
                <w:lang w:val="en-US"/>
              </w:rPr>
            </w:pPr>
            <w:r w:rsidRPr="00E909F1">
              <w:t xml:space="preserve">350000, Краснодарский край, г. Краснодар, ул. </w:t>
            </w:r>
            <w:r>
              <w:rPr>
                <w:lang w:val="en-US"/>
              </w:rPr>
              <w:t>Калинина, 341/Красная, 111</w:t>
            </w:r>
          </w:p>
          <w:p w:rsidR="000E79E6" w:rsidRDefault="000E79E6" w:rsidP="000E79E6">
            <w:pPr>
              <w:jc w:val="left"/>
            </w:pPr>
          </w:p>
        </w:tc>
        <w:tc>
          <w:tcPr>
            <w:tcW w:w="1276" w:type="dxa"/>
          </w:tcPr>
          <w:p w:rsidR="000E79E6" w:rsidRDefault="000E79E6" w:rsidP="000E79E6">
            <w:pPr>
              <w:jc w:val="left"/>
              <w:rPr>
                <w:lang w:val="en-US"/>
              </w:rPr>
            </w:pPr>
            <w:r>
              <w:rPr>
                <w:lang w:val="en-US"/>
              </w:rPr>
              <w:t>22892-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325</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Краснодарский край</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Краснодарский край</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t>146</w:t>
            </w:r>
          </w:p>
        </w:tc>
        <w:tc>
          <w:tcPr>
            <w:tcW w:w="2268" w:type="dxa"/>
          </w:tcPr>
          <w:p w:rsidR="000E79E6" w:rsidRDefault="000E79E6" w:rsidP="000E79E6">
            <w:pPr>
              <w:jc w:val="left"/>
            </w:pPr>
            <w:r w:rsidRPr="00E909F1">
              <w:t xml:space="preserve">Акционерное общество </w:t>
            </w:r>
            <w:r w:rsidR="00BC0749">
              <w:t>«</w:t>
            </w:r>
            <w:r w:rsidRPr="00E909F1">
              <w:t>Декабрь</w:t>
            </w:r>
            <w:r w:rsidR="00BC0749">
              <w:t>»</w:t>
            </w:r>
          </w:p>
          <w:p w:rsidR="000E79E6" w:rsidRPr="00E909F1" w:rsidRDefault="000E79E6" w:rsidP="000E79E6">
            <w:pPr>
              <w:jc w:val="left"/>
            </w:pPr>
            <w:r>
              <w:t>ОГРН: 1023900586522</w:t>
            </w:r>
          </w:p>
          <w:p w:rsidR="000E79E6" w:rsidRPr="00E909F1" w:rsidRDefault="000E79E6" w:rsidP="000E79E6">
            <w:pPr>
              <w:jc w:val="left"/>
            </w:pPr>
            <w:r w:rsidRPr="00E909F1">
              <w:t>ИНН: 3903005710</w:t>
            </w:r>
          </w:p>
          <w:p w:rsidR="000E79E6" w:rsidRPr="00E909F1" w:rsidRDefault="000E79E6" w:rsidP="000E79E6">
            <w:pPr>
              <w:jc w:val="left"/>
            </w:pPr>
          </w:p>
          <w:p w:rsidR="000E79E6" w:rsidRPr="00E909F1" w:rsidRDefault="000E79E6" w:rsidP="000E79E6">
            <w:pPr>
              <w:jc w:val="left"/>
            </w:pPr>
            <w:r w:rsidRPr="00E909F1">
              <w:t>115184, Москва г., ул. Большая Татарская, д. 33, стр.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2899-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277</w:t>
            </w:r>
          </w:p>
          <w:p w:rsidR="000E79E6" w:rsidRDefault="000E79E6" w:rsidP="000E79E6">
            <w:pPr>
              <w:jc w:val="left"/>
              <w:rPr>
                <w:lang w:val="en-US"/>
              </w:rPr>
            </w:pPr>
            <w:r>
              <w:rPr>
                <w:lang w:val="en-US"/>
              </w:rPr>
              <w:t>30.03.2010</w:t>
            </w:r>
          </w:p>
          <w:p w:rsidR="000E79E6" w:rsidRDefault="000E79E6" w:rsidP="000E79E6">
            <w:pPr>
              <w:jc w:val="left"/>
              <w:rPr>
                <w:lang w:val="en-US"/>
              </w:rPr>
            </w:pPr>
            <w:r>
              <w:rPr>
                <w:lang w:val="en-US"/>
              </w:rPr>
              <w:t>30.03.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Калининградская область: г.Советск</w:t>
            </w:r>
          </w:p>
        </w:tc>
        <w:tc>
          <w:tcPr>
            <w:tcW w:w="1842" w:type="dxa"/>
          </w:tcPr>
          <w:p w:rsidR="000E79E6" w:rsidRDefault="000E79E6" w:rsidP="000E79E6">
            <w:pPr>
              <w:jc w:val="left"/>
            </w:pPr>
            <w:r w:rsidRPr="00E909F1">
              <w:t>Услуги связи для целей эфирного вещания</w:t>
            </w:r>
          </w:p>
          <w:p w:rsidR="00190C42" w:rsidRDefault="00190C42" w:rsidP="000E79E6">
            <w:pPr>
              <w:jc w:val="left"/>
            </w:pPr>
          </w:p>
          <w:p w:rsidR="00190C42" w:rsidRPr="00190C42" w:rsidRDefault="00190C42" w:rsidP="00190C42">
            <w:pPr>
              <w:jc w:val="left"/>
            </w:pPr>
            <w:r>
              <w:lastRenderedPageBreak/>
              <w:t>(с учетом вх.</w:t>
            </w:r>
            <w:r w:rsidRPr="00A0221F">
              <w:t xml:space="preserve"> 21569-св</w:t>
            </w:r>
            <w:r>
              <w:t xml:space="preserve"> от </w:t>
            </w:r>
          </w:p>
          <w:p w:rsidR="00190C42" w:rsidRPr="00190C42" w:rsidRDefault="00190C42" w:rsidP="00190C42">
            <w:pPr>
              <w:jc w:val="left"/>
            </w:pPr>
            <w:r w:rsidRPr="00A0221F">
              <w:t>04.03.2015</w:t>
            </w:r>
            <w:r>
              <w:t>)</w:t>
            </w:r>
          </w:p>
          <w:p w:rsidR="00190C42" w:rsidRPr="00E909F1" w:rsidRDefault="00190C42" w:rsidP="000E79E6">
            <w:pPr>
              <w:jc w:val="left"/>
            </w:pPr>
          </w:p>
        </w:tc>
        <w:tc>
          <w:tcPr>
            <w:tcW w:w="2410" w:type="dxa"/>
          </w:tcPr>
          <w:p w:rsidR="000E79E6" w:rsidRPr="00764271" w:rsidRDefault="000E79E6" w:rsidP="000E79E6">
            <w:pPr>
              <w:jc w:val="left"/>
              <w:rPr>
                <w:lang w:val="en-US"/>
              </w:rPr>
            </w:pPr>
            <w:r>
              <w:rPr>
                <w:lang w:val="en-US"/>
              </w:rPr>
              <w:lastRenderedPageBreak/>
              <w:t>Калининградская область: г.Советск</w:t>
            </w:r>
          </w:p>
        </w:tc>
        <w:tc>
          <w:tcPr>
            <w:tcW w:w="1276" w:type="dxa"/>
          </w:tcPr>
          <w:p w:rsidR="000E79E6" w:rsidRPr="00764271" w:rsidRDefault="000E79E6" w:rsidP="000E79E6">
            <w:pPr>
              <w:jc w:val="left"/>
              <w:rPr>
                <w:lang w:val="en-US"/>
              </w:rPr>
            </w:pPr>
            <w:r>
              <w:rPr>
                <w:lang w:val="en-US"/>
              </w:rPr>
              <w:t>до 30.03.2020</w:t>
            </w:r>
          </w:p>
        </w:tc>
      </w:tr>
      <w:tr w:rsidR="000E79E6" w:rsidTr="000E79E6">
        <w:trPr>
          <w:trHeight w:val="465"/>
        </w:trPr>
        <w:tc>
          <w:tcPr>
            <w:tcW w:w="567" w:type="dxa"/>
          </w:tcPr>
          <w:p w:rsidR="000E79E6" w:rsidRDefault="000E79E6" w:rsidP="005F00BE">
            <w:r>
              <w:lastRenderedPageBreak/>
              <w:t>14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коммуникационные сети</w:t>
            </w:r>
            <w:r w:rsidR="00BC0749">
              <w:t>»</w:t>
            </w:r>
          </w:p>
          <w:p w:rsidR="000E79E6" w:rsidRPr="00E909F1" w:rsidRDefault="000E79E6" w:rsidP="000E79E6">
            <w:pPr>
              <w:jc w:val="left"/>
            </w:pPr>
            <w:r>
              <w:t>ОГРН: 1146318007000</w:t>
            </w:r>
          </w:p>
          <w:p w:rsidR="000E79E6" w:rsidRPr="00E909F1" w:rsidRDefault="000E79E6" w:rsidP="000E79E6">
            <w:pPr>
              <w:jc w:val="left"/>
            </w:pPr>
            <w:r w:rsidRPr="00E909F1">
              <w:t>ИНН: 6318245589</w:t>
            </w:r>
          </w:p>
          <w:p w:rsidR="000E79E6" w:rsidRPr="00E909F1" w:rsidRDefault="000E79E6" w:rsidP="000E79E6">
            <w:pPr>
              <w:jc w:val="left"/>
            </w:pPr>
          </w:p>
          <w:p w:rsidR="000E79E6" w:rsidRPr="00585D7F" w:rsidRDefault="000E79E6" w:rsidP="000E79E6">
            <w:pPr>
              <w:jc w:val="left"/>
              <w:rPr>
                <w:lang w:val="en-US"/>
              </w:rPr>
            </w:pPr>
            <w:r w:rsidRPr="00E909F1">
              <w:t xml:space="preserve">443117, Самарская обл., г. Самара, ул. </w:t>
            </w:r>
            <w:r>
              <w:rPr>
                <w:lang w:val="en-US"/>
              </w:rPr>
              <w:t>Аэродромная, д. 111</w:t>
            </w:r>
          </w:p>
          <w:p w:rsidR="000E79E6" w:rsidRDefault="000E79E6" w:rsidP="000E79E6">
            <w:pPr>
              <w:jc w:val="left"/>
            </w:pPr>
          </w:p>
        </w:tc>
        <w:tc>
          <w:tcPr>
            <w:tcW w:w="1276" w:type="dxa"/>
          </w:tcPr>
          <w:p w:rsidR="000E79E6" w:rsidRDefault="000E79E6" w:rsidP="000E79E6">
            <w:pPr>
              <w:jc w:val="left"/>
              <w:rPr>
                <w:lang w:val="en-US"/>
              </w:rPr>
            </w:pPr>
            <w:r>
              <w:rPr>
                <w:lang w:val="en-US"/>
              </w:rPr>
              <w:t>23063-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4311</w:t>
            </w:r>
          </w:p>
          <w:p w:rsidR="000E79E6" w:rsidRDefault="000E79E6" w:rsidP="000E79E6">
            <w:pPr>
              <w:jc w:val="left"/>
              <w:rPr>
                <w:lang w:val="en-US"/>
              </w:rPr>
            </w:pPr>
            <w:r>
              <w:rPr>
                <w:lang w:val="en-US"/>
              </w:rPr>
              <w:t>01.10.2014</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Самарская область: Самара</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Самарская область: г. Самара</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t>14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коммуникационные сети</w:t>
            </w:r>
            <w:r w:rsidR="00BC0749">
              <w:t>»</w:t>
            </w:r>
          </w:p>
          <w:p w:rsidR="000E79E6" w:rsidRPr="00E909F1" w:rsidRDefault="000E79E6" w:rsidP="000E79E6">
            <w:pPr>
              <w:jc w:val="left"/>
            </w:pPr>
            <w:r>
              <w:t>ОГРН: 1146318007000</w:t>
            </w:r>
          </w:p>
          <w:p w:rsidR="000E79E6" w:rsidRPr="00E909F1" w:rsidRDefault="000E79E6" w:rsidP="000E79E6">
            <w:pPr>
              <w:jc w:val="left"/>
            </w:pPr>
            <w:r w:rsidRPr="00E909F1">
              <w:t>ИНН: 6318245589</w:t>
            </w:r>
          </w:p>
          <w:p w:rsidR="000E79E6" w:rsidRPr="00E909F1" w:rsidRDefault="000E79E6" w:rsidP="000E79E6">
            <w:pPr>
              <w:jc w:val="left"/>
            </w:pPr>
          </w:p>
          <w:p w:rsidR="000E79E6" w:rsidRPr="00585D7F" w:rsidRDefault="000E79E6" w:rsidP="000E79E6">
            <w:pPr>
              <w:jc w:val="left"/>
              <w:rPr>
                <w:lang w:val="en-US"/>
              </w:rPr>
            </w:pPr>
            <w:r w:rsidRPr="00E909F1">
              <w:t xml:space="preserve">443117, Самарская обл., г. Самара, ул. </w:t>
            </w:r>
            <w:r>
              <w:rPr>
                <w:lang w:val="en-US"/>
              </w:rPr>
              <w:t>Аэродромная, д. 111</w:t>
            </w:r>
          </w:p>
          <w:p w:rsidR="000E79E6" w:rsidRDefault="000E79E6" w:rsidP="000E79E6">
            <w:pPr>
              <w:jc w:val="left"/>
            </w:pPr>
          </w:p>
        </w:tc>
        <w:tc>
          <w:tcPr>
            <w:tcW w:w="1276" w:type="dxa"/>
          </w:tcPr>
          <w:p w:rsidR="000E79E6" w:rsidRDefault="000E79E6" w:rsidP="000E79E6">
            <w:pPr>
              <w:jc w:val="left"/>
              <w:rPr>
                <w:lang w:val="en-US"/>
              </w:rPr>
            </w:pPr>
            <w:r>
              <w:rPr>
                <w:lang w:val="en-US"/>
              </w:rPr>
              <w:t>23064-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4310</w:t>
            </w:r>
          </w:p>
          <w:p w:rsidR="000E79E6" w:rsidRDefault="000E79E6" w:rsidP="000E79E6">
            <w:pPr>
              <w:jc w:val="left"/>
              <w:rPr>
                <w:lang w:val="en-US"/>
              </w:rPr>
            </w:pPr>
            <w:r>
              <w:rPr>
                <w:lang w:val="en-US"/>
              </w:rPr>
              <w:t>01.10.2014</w:t>
            </w:r>
          </w:p>
          <w:p w:rsidR="000E79E6" w:rsidRDefault="000E79E6" w:rsidP="000E79E6">
            <w:pPr>
              <w:jc w:val="left"/>
              <w:rPr>
                <w:lang w:val="en-US"/>
              </w:rPr>
            </w:pPr>
            <w:r>
              <w:rPr>
                <w:lang w:val="en-US"/>
              </w:rPr>
              <w:t>30.06.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Самарская область: Самара</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Самарская область: г. Самара</w:t>
            </w:r>
          </w:p>
        </w:tc>
        <w:tc>
          <w:tcPr>
            <w:tcW w:w="1276" w:type="dxa"/>
          </w:tcPr>
          <w:p w:rsidR="000E79E6" w:rsidRPr="00764271" w:rsidRDefault="000E79E6" w:rsidP="000E79E6">
            <w:pPr>
              <w:jc w:val="left"/>
              <w:rPr>
                <w:lang w:val="en-US"/>
              </w:rPr>
            </w:pPr>
            <w:r>
              <w:rPr>
                <w:lang w:val="en-US"/>
              </w:rPr>
              <w:t>до 30.06.2020</w:t>
            </w:r>
          </w:p>
        </w:tc>
      </w:tr>
      <w:tr w:rsidR="000E79E6" w:rsidTr="000E79E6">
        <w:trPr>
          <w:trHeight w:val="465"/>
        </w:trPr>
        <w:tc>
          <w:tcPr>
            <w:tcW w:w="567" w:type="dxa"/>
          </w:tcPr>
          <w:p w:rsidR="000E79E6" w:rsidRDefault="000E79E6" w:rsidP="005F00BE">
            <w:r>
              <w:t>14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коммуникационные сети</w:t>
            </w:r>
            <w:r w:rsidR="00BC0749">
              <w:t>»</w:t>
            </w:r>
          </w:p>
          <w:p w:rsidR="000E79E6" w:rsidRPr="00E909F1" w:rsidRDefault="000E79E6" w:rsidP="000E79E6">
            <w:pPr>
              <w:jc w:val="left"/>
            </w:pPr>
            <w:r>
              <w:t>ОГРН: 1146318007000</w:t>
            </w:r>
          </w:p>
          <w:p w:rsidR="000E79E6" w:rsidRPr="00E909F1" w:rsidRDefault="000E79E6" w:rsidP="000E79E6">
            <w:pPr>
              <w:jc w:val="left"/>
            </w:pPr>
            <w:r w:rsidRPr="00E909F1">
              <w:t>ИНН: 6318245589</w:t>
            </w:r>
          </w:p>
          <w:p w:rsidR="000E79E6" w:rsidRPr="00E909F1" w:rsidRDefault="000E79E6" w:rsidP="000E79E6">
            <w:pPr>
              <w:jc w:val="left"/>
            </w:pPr>
          </w:p>
          <w:p w:rsidR="000E79E6" w:rsidRPr="00585D7F" w:rsidRDefault="000E79E6" w:rsidP="000E79E6">
            <w:pPr>
              <w:jc w:val="left"/>
              <w:rPr>
                <w:lang w:val="en-US"/>
              </w:rPr>
            </w:pPr>
            <w:r w:rsidRPr="00E909F1">
              <w:t xml:space="preserve">443117, Самарская обл., г. Самара, ул. </w:t>
            </w:r>
            <w:r>
              <w:rPr>
                <w:lang w:val="en-US"/>
              </w:rPr>
              <w:t>Аэродромная, д. 111</w:t>
            </w:r>
          </w:p>
          <w:p w:rsidR="000E79E6" w:rsidRDefault="000E79E6" w:rsidP="000E79E6">
            <w:pPr>
              <w:jc w:val="left"/>
            </w:pPr>
          </w:p>
        </w:tc>
        <w:tc>
          <w:tcPr>
            <w:tcW w:w="1276" w:type="dxa"/>
          </w:tcPr>
          <w:p w:rsidR="000E79E6" w:rsidRDefault="000E79E6" w:rsidP="000E79E6">
            <w:pPr>
              <w:jc w:val="left"/>
              <w:rPr>
                <w:lang w:val="en-US"/>
              </w:rPr>
            </w:pPr>
            <w:r>
              <w:rPr>
                <w:lang w:val="en-US"/>
              </w:rPr>
              <w:t>23066-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4312</w:t>
            </w:r>
          </w:p>
          <w:p w:rsidR="000E79E6" w:rsidRDefault="000E79E6" w:rsidP="000E79E6">
            <w:pPr>
              <w:jc w:val="left"/>
              <w:rPr>
                <w:lang w:val="en-US"/>
              </w:rPr>
            </w:pPr>
            <w:r>
              <w:rPr>
                <w:lang w:val="en-US"/>
              </w:rPr>
              <w:t>01.10.2014</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Самарская область: г. Самара</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Самарская область: г. Самара</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t>15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герер</w:t>
            </w:r>
            <w:r w:rsidR="00BC0749">
              <w:t>»</w:t>
            </w:r>
          </w:p>
          <w:p w:rsidR="000E79E6" w:rsidRPr="00E909F1" w:rsidRDefault="000E79E6" w:rsidP="000E79E6">
            <w:pPr>
              <w:jc w:val="left"/>
            </w:pPr>
            <w:r>
              <w:lastRenderedPageBreak/>
              <w:t>ОГРН: 1095074011064</w:t>
            </w:r>
          </w:p>
          <w:p w:rsidR="000E79E6" w:rsidRPr="00E909F1" w:rsidRDefault="000E79E6" w:rsidP="000E79E6">
            <w:pPr>
              <w:jc w:val="left"/>
            </w:pPr>
            <w:r w:rsidRPr="00E909F1">
              <w:t>ИНН: 5036103136</w:t>
            </w:r>
          </w:p>
          <w:p w:rsidR="000E79E6" w:rsidRPr="00E909F1" w:rsidRDefault="000E79E6" w:rsidP="000E79E6">
            <w:pPr>
              <w:jc w:val="left"/>
            </w:pPr>
          </w:p>
          <w:p w:rsidR="000E79E6" w:rsidRPr="00E909F1" w:rsidRDefault="000E79E6" w:rsidP="000E79E6">
            <w:pPr>
              <w:jc w:val="left"/>
            </w:pPr>
            <w:r w:rsidRPr="00E909F1">
              <w:t>Московская обл., г. Подольск, пр-кт Октябрьский, д. 17</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3092-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636</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lastRenderedPageBreak/>
              <w:t>151</w:t>
            </w:r>
          </w:p>
        </w:tc>
        <w:tc>
          <w:tcPr>
            <w:tcW w:w="2268" w:type="dxa"/>
          </w:tcPr>
          <w:p w:rsidR="000E79E6" w:rsidRDefault="000E79E6" w:rsidP="000E79E6">
            <w:pPr>
              <w:jc w:val="left"/>
            </w:pPr>
            <w:r w:rsidRPr="00E909F1">
              <w:t>Индивидуальный предприниматель Томкевич Андрей Владимирович</w:t>
            </w:r>
          </w:p>
          <w:p w:rsidR="000E79E6" w:rsidRDefault="000E79E6" w:rsidP="00AB586E">
            <w:pPr>
              <w:jc w:val="left"/>
            </w:pPr>
          </w:p>
        </w:tc>
        <w:tc>
          <w:tcPr>
            <w:tcW w:w="1276" w:type="dxa"/>
          </w:tcPr>
          <w:p w:rsidR="000E79E6" w:rsidRDefault="000E79E6" w:rsidP="000E79E6">
            <w:pPr>
              <w:jc w:val="left"/>
              <w:rPr>
                <w:lang w:val="en-US"/>
              </w:rPr>
            </w:pPr>
            <w:r>
              <w:rPr>
                <w:lang w:val="en-US"/>
              </w:rPr>
              <w:t>23143-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83</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Камчатский край: г.Петропавловск-Камчатский</w:t>
            </w:r>
          </w:p>
        </w:tc>
        <w:tc>
          <w:tcPr>
            <w:tcW w:w="1842" w:type="dxa"/>
          </w:tcPr>
          <w:p w:rsidR="000E79E6" w:rsidRDefault="000E79E6" w:rsidP="000E79E6">
            <w:pPr>
              <w:jc w:val="left"/>
            </w:pPr>
            <w:r w:rsidRPr="00E909F1">
              <w:t>Услуги связи для целей кабельного вещания</w:t>
            </w:r>
          </w:p>
          <w:p w:rsidR="00F14282" w:rsidRDefault="00F14282" w:rsidP="000E79E6">
            <w:pPr>
              <w:jc w:val="left"/>
            </w:pPr>
          </w:p>
          <w:p w:rsidR="00F14282" w:rsidRPr="00F14282" w:rsidRDefault="00F14282" w:rsidP="00F14282">
            <w:pPr>
              <w:jc w:val="left"/>
            </w:pPr>
            <w:r>
              <w:t>(с учетом вх.</w:t>
            </w:r>
            <w:r w:rsidRPr="00F14282">
              <w:t>23142-св</w:t>
            </w:r>
            <w:r>
              <w:t xml:space="preserve"> от </w:t>
            </w:r>
          </w:p>
          <w:p w:rsidR="00F14282" w:rsidRPr="00F14282" w:rsidRDefault="00F14282" w:rsidP="00F14282">
            <w:pPr>
              <w:jc w:val="left"/>
            </w:pPr>
            <w:r w:rsidRPr="00F14282">
              <w:t>10.03.2015</w:t>
            </w:r>
            <w:r>
              <w:t>)</w:t>
            </w:r>
          </w:p>
          <w:p w:rsidR="00F14282" w:rsidRPr="00E909F1" w:rsidRDefault="00F14282" w:rsidP="000E79E6">
            <w:pPr>
              <w:jc w:val="left"/>
            </w:pPr>
          </w:p>
        </w:tc>
        <w:tc>
          <w:tcPr>
            <w:tcW w:w="2410" w:type="dxa"/>
          </w:tcPr>
          <w:p w:rsidR="000E79E6" w:rsidRPr="00E909F1" w:rsidRDefault="000E79E6" w:rsidP="000E79E6">
            <w:pPr>
              <w:jc w:val="left"/>
            </w:pPr>
            <w:r w:rsidRPr="00E909F1">
              <w:t>Камчатский край: г.Петропавловск-Камчатский</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t>152</w:t>
            </w:r>
          </w:p>
        </w:tc>
        <w:tc>
          <w:tcPr>
            <w:tcW w:w="2268" w:type="dxa"/>
          </w:tcPr>
          <w:p w:rsidR="000E79E6" w:rsidRDefault="000E79E6" w:rsidP="000E79E6">
            <w:pPr>
              <w:jc w:val="left"/>
            </w:pPr>
            <w:r w:rsidRPr="00E909F1">
              <w:t>Индивидуальный предприниматель Томкевич Андрей Владимирович</w:t>
            </w:r>
          </w:p>
          <w:p w:rsidR="000E79E6" w:rsidRDefault="000E79E6" w:rsidP="00281561">
            <w:pPr>
              <w:jc w:val="left"/>
            </w:pPr>
          </w:p>
        </w:tc>
        <w:tc>
          <w:tcPr>
            <w:tcW w:w="1276" w:type="dxa"/>
          </w:tcPr>
          <w:p w:rsidR="000E79E6" w:rsidRDefault="000E79E6" w:rsidP="000E79E6">
            <w:pPr>
              <w:jc w:val="left"/>
              <w:rPr>
                <w:lang w:val="en-US"/>
              </w:rPr>
            </w:pPr>
            <w:r>
              <w:rPr>
                <w:lang w:val="en-US"/>
              </w:rPr>
              <w:t>23145-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84</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Камчатский край: г.Петропавловск-Камчатский</w:t>
            </w:r>
          </w:p>
        </w:tc>
        <w:tc>
          <w:tcPr>
            <w:tcW w:w="1842" w:type="dxa"/>
          </w:tcPr>
          <w:p w:rsidR="000E79E6" w:rsidRDefault="000E79E6" w:rsidP="000E79E6">
            <w:pPr>
              <w:jc w:val="left"/>
            </w:pPr>
            <w:r w:rsidRPr="00A0221F">
              <w:t>Телематические услуги связи</w:t>
            </w:r>
          </w:p>
          <w:p w:rsidR="00F14282" w:rsidRDefault="00F14282" w:rsidP="000E79E6">
            <w:pPr>
              <w:jc w:val="left"/>
            </w:pPr>
          </w:p>
          <w:p w:rsidR="00F14282" w:rsidRPr="00F14282" w:rsidRDefault="00F14282" w:rsidP="00F14282">
            <w:pPr>
              <w:jc w:val="left"/>
            </w:pPr>
            <w:r>
              <w:t>(с учетом вх.</w:t>
            </w:r>
            <w:r w:rsidRPr="00F14282">
              <w:t>23142-св</w:t>
            </w:r>
            <w:r>
              <w:t xml:space="preserve"> от </w:t>
            </w:r>
          </w:p>
          <w:p w:rsidR="00F14282" w:rsidRPr="00F14282" w:rsidRDefault="00F14282" w:rsidP="00F14282">
            <w:pPr>
              <w:jc w:val="left"/>
            </w:pPr>
            <w:r w:rsidRPr="00F14282">
              <w:t>10.03.2015</w:t>
            </w:r>
            <w:r>
              <w:t>)</w:t>
            </w:r>
          </w:p>
          <w:p w:rsidR="00F14282" w:rsidRPr="00F14282" w:rsidRDefault="00F14282" w:rsidP="000E79E6">
            <w:pPr>
              <w:jc w:val="left"/>
            </w:pPr>
          </w:p>
        </w:tc>
        <w:tc>
          <w:tcPr>
            <w:tcW w:w="2410" w:type="dxa"/>
          </w:tcPr>
          <w:p w:rsidR="000E79E6" w:rsidRPr="00E909F1" w:rsidRDefault="000E79E6" w:rsidP="000E79E6">
            <w:pPr>
              <w:jc w:val="left"/>
            </w:pPr>
            <w:r w:rsidRPr="00E909F1">
              <w:t>Камчатский край: г.Петропавловск-Камчатский</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15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ИНТЕЛЛИН</w:t>
            </w:r>
            <w:r w:rsidR="00BC0749">
              <w:t>»</w:t>
            </w:r>
          </w:p>
          <w:p w:rsidR="000E79E6" w:rsidRPr="00E909F1" w:rsidRDefault="000E79E6" w:rsidP="000E79E6">
            <w:pPr>
              <w:jc w:val="left"/>
            </w:pPr>
            <w:r>
              <w:t>ОГРН: 1027739189675</w:t>
            </w:r>
          </w:p>
          <w:p w:rsidR="000E79E6" w:rsidRPr="00E909F1" w:rsidRDefault="000E79E6" w:rsidP="000E79E6">
            <w:pPr>
              <w:jc w:val="left"/>
            </w:pPr>
            <w:r w:rsidRPr="00E909F1">
              <w:t>ИНН: 7715232595</w:t>
            </w:r>
          </w:p>
          <w:p w:rsidR="000E79E6" w:rsidRPr="00E909F1" w:rsidRDefault="000E79E6" w:rsidP="000E79E6">
            <w:pPr>
              <w:jc w:val="left"/>
            </w:pPr>
          </w:p>
          <w:p w:rsidR="000E79E6" w:rsidRPr="00585D7F" w:rsidRDefault="000E79E6" w:rsidP="000E79E6">
            <w:pPr>
              <w:jc w:val="left"/>
              <w:rPr>
                <w:lang w:val="en-US"/>
              </w:rPr>
            </w:pPr>
            <w:r w:rsidRPr="00E909F1">
              <w:t xml:space="preserve">127322, г. Москва, ул. </w:t>
            </w:r>
            <w:r>
              <w:rPr>
                <w:lang w:val="en-US"/>
              </w:rPr>
              <w:t>Яблочкова, д. 49, кв. 71</w:t>
            </w:r>
          </w:p>
          <w:p w:rsidR="000E79E6" w:rsidRDefault="000E79E6" w:rsidP="000E79E6">
            <w:pPr>
              <w:jc w:val="left"/>
            </w:pPr>
          </w:p>
        </w:tc>
        <w:tc>
          <w:tcPr>
            <w:tcW w:w="1276" w:type="dxa"/>
          </w:tcPr>
          <w:p w:rsidR="000E79E6" w:rsidRDefault="000E79E6" w:rsidP="000E79E6">
            <w:pPr>
              <w:jc w:val="left"/>
              <w:rPr>
                <w:lang w:val="en-US"/>
              </w:rPr>
            </w:pPr>
            <w:r>
              <w:rPr>
                <w:lang w:val="en-US"/>
              </w:rPr>
              <w:t>23169-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75</w:t>
            </w:r>
          </w:p>
          <w:p w:rsidR="000E79E6" w:rsidRDefault="000E79E6" w:rsidP="000E79E6">
            <w:pPr>
              <w:jc w:val="left"/>
              <w:rPr>
                <w:lang w:val="en-US"/>
              </w:rPr>
            </w:pPr>
            <w:r>
              <w:rPr>
                <w:lang w:val="en-US"/>
              </w:rPr>
              <w:t>12.07.2010</w:t>
            </w:r>
          </w:p>
          <w:p w:rsidR="000E79E6" w:rsidRDefault="000E79E6" w:rsidP="000E79E6">
            <w:pPr>
              <w:jc w:val="left"/>
              <w:rPr>
                <w:lang w:val="en-US"/>
              </w:rPr>
            </w:pPr>
            <w:r>
              <w:rPr>
                <w:lang w:val="en-US"/>
              </w:rPr>
              <w:t>12.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12.07.2020</w:t>
            </w:r>
          </w:p>
        </w:tc>
      </w:tr>
      <w:tr w:rsidR="000E79E6" w:rsidTr="000E79E6">
        <w:trPr>
          <w:trHeight w:val="465"/>
        </w:trPr>
        <w:tc>
          <w:tcPr>
            <w:tcW w:w="567" w:type="dxa"/>
          </w:tcPr>
          <w:p w:rsidR="000E79E6" w:rsidRDefault="000E79E6" w:rsidP="005F00BE">
            <w:r>
              <w:t>15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Релком САТ</w:t>
            </w:r>
            <w:r w:rsidR="00BC0749">
              <w:t>»</w:t>
            </w:r>
          </w:p>
          <w:p w:rsidR="000E79E6" w:rsidRPr="0058425F" w:rsidRDefault="000E79E6" w:rsidP="000E79E6">
            <w:pPr>
              <w:jc w:val="left"/>
              <w:rPr>
                <w:lang w:val="en-US"/>
              </w:rPr>
            </w:pPr>
            <w:r>
              <w:t>ОГРН: 5147746262406</w:t>
            </w:r>
          </w:p>
          <w:p w:rsidR="000E79E6" w:rsidRPr="0058425F" w:rsidRDefault="000E79E6" w:rsidP="000E79E6">
            <w:pPr>
              <w:jc w:val="left"/>
              <w:rPr>
                <w:lang w:val="en-US"/>
              </w:rPr>
            </w:pPr>
            <w:r>
              <w:rPr>
                <w:lang w:val="en-US"/>
              </w:rPr>
              <w:t>ИНН: 9705004956</w:t>
            </w:r>
          </w:p>
          <w:p w:rsidR="000E79E6" w:rsidRPr="0058425F" w:rsidRDefault="000E79E6" w:rsidP="000E79E6">
            <w:pPr>
              <w:jc w:val="left"/>
              <w:rPr>
                <w:lang w:val="en-US"/>
              </w:rPr>
            </w:pPr>
          </w:p>
          <w:p w:rsidR="000E79E6" w:rsidRPr="00585D7F" w:rsidRDefault="000E79E6" w:rsidP="000E79E6">
            <w:pPr>
              <w:jc w:val="left"/>
              <w:rPr>
                <w:lang w:val="en-US"/>
              </w:rPr>
            </w:pPr>
            <w:r>
              <w:rPr>
                <w:lang w:val="en-US"/>
              </w:rPr>
              <w:t>г. Москва</w:t>
            </w:r>
          </w:p>
          <w:p w:rsidR="000E79E6" w:rsidRDefault="000E79E6" w:rsidP="000E79E6">
            <w:pPr>
              <w:jc w:val="left"/>
            </w:pPr>
          </w:p>
        </w:tc>
        <w:tc>
          <w:tcPr>
            <w:tcW w:w="1276" w:type="dxa"/>
          </w:tcPr>
          <w:p w:rsidR="000E79E6" w:rsidRDefault="000E79E6" w:rsidP="000E79E6">
            <w:pPr>
              <w:jc w:val="left"/>
              <w:rPr>
                <w:lang w:val="en-US"/>
              </w:rPr>
            </w:pPr>
            <w:r>
              <w:rPr>
                <w:lang w:val="en-US"/>
              </w:rPr>
              <w:t>23172-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6436</w:t>
            </w:r>
          </w:p>
          <w:p w:rsidR="000E79E6" w:rsidRDefault="000E79E6" w:rsidP="000E79E6">
            <w:pPr>
              <w:jc w:val="left"/>
              <w:rPr>
                <w:lang w:val="en-US"/>
              </w:rPr>
            </w:pPr>
            <w:r>
              <w:rPr>
                <w:lang w:val="en-US"/>
              </w:rPr>
              <w:t>22.10.2014</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 xml:space="preserve">Амурская область; Забайкальский край; Иркутская область; Красноярский край; Магаданская область; Москва; Приморский край; Республика Саха (Якутия); Республика Татарстан (Татарстан); </w:t>
            </w:r>
            <w:r>
              <w:lastRenderedPageBreak/>
              <w:t>Хабаровский край</w:t>
            </w:r>
          </w:p>
        </w:tc>
        <w:tc>
          <w:tcPr>
            <w:tcW w:w="1842" w:type="dxa"/>
          </w:tcPr>
          <w:p w:rsidR="000E79E6" w:rsidRPr="00E909F1" w:rsidRDefault="000E79E6" w:rsidP="000E79E6">
            <w:pPr>
              <w:jc w:val="left"/>
            </w:pPr>
            <w:r w:rsidRPr="00E909F1">
              <w:lastRenderedPageBreak/>
              <w:t>Услуги связи по предоставлению каналов связи (с использованием радиочастотного спектра)</w:t>
            </w:r>
          </w:p>
        </w:tc>
        <w:tc>
          <w:tcPr>
            <w:tcW w:w="2410" w:type="dxa"/>
          </w:tcPr>
          <w:p w:rsidR="000E79E6" w:rsidRPr="00E909F1" w:rsidRDefault="000E79E6" w:rsidP="000E79E6">
            <w:pPr>
              <w:jc w:val="left"/>
            </w:pPr>
            <w:r w:rsidRPr="00E909F1">
              <w:t>Амурская область; Забайкальский край; Иркутская область; Красноярский край; Магаданская область; Москва; Приморский край; Республика Саха (Якутия); Республика Татарстан (Татарстан); Хабаровский край</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lastRenderedPageBreak/>
              <w:t>15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Организационно-технологические решения 2000</w:t>
            </w:r>
            <w:r w:rsidR="00BC0749">
              <w:t>»</w:t>
            </w:r>
          </w:p>
          <w:p w:rsidR="000E79E6" w:rsidRPr="00E909F1" w:rsidRDefault="000E79E6" w:rsidP="000E79E6">
            <w:pPr>
              <w:jc w:val="left"/>
            </w:pPr>
            <w:r>
              <w:t>ОГРН: 1027700269530</w:t>
            </w:r>
          </w:p>
          <w:p w:rsidR="000E79E6" w:rsidRPr="00E909F1" w:rsidRDefault="000E79E6" w:rsidP="000E79E6">
            <w:pPr>
              <w:jc w:val="left"/>
            </w:pPr>
            <w:r w:rsidRPr="00E909F1">
              <w:t>ИНН: 7718162032</w:t>
            </w:r>
          </w:p>
          <w:p w:rsidR="000E79E6" w:rsidRPr="00E909F1" w:rsidRDefault="000E79E6" w:rsidP="000E79E6">
            <w:pPr>
              <w:jc w:val="left"/>
            </w:pPr>
          </w:p>
          <w:p w:rsidR="000E79E6" w:rsidRPr="00A0221F" w:rsidRDefault="000E79E6" w:rsidP="000E79E6">
            <w:pPr>
              <w:jc w:val="left"/>
            </w:pPr>
            <w:r w:rsidRPr="00E909F1">
              <w:t xml:space="preserve">г. Москва, пер. </w:t>
            </w:r>
            <w:r w:rsidRPr="00A0221F">
              <w:t>Барыковский, д. 4, стр. 2</w:t>
            </w:r>
          </w:p>
          <w:p w:rsidR="000E79E6" w:rsidRDefault="000E79E6" w:rsidP="000E79E6">
            <w:pPr>
              <w:jc w:val="left"/>
            </w:pPr>
          </w:p>
        </w:tc>
        <w:tc>
          <w:tcPr>
            <w:tcW w:w="1276" w:type="dxa"/>
          </w:tcPr>
          <w:p w:rsidR="000E79E6" w:rsidRDefault="000E79E6" w:rsidP="000E79E6">
            <w:pPr>
              <w:jc w:val="left"/>
              <w:rPr>
                <w:lang w:val="en-US"/>
              </w:rPr>
            </w:pPr>
            <w:r>
              <w:rPr>
                <w:lang w:val="en-US"/>
              </w:rPr>
              <w:t>23176-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8188</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РФ</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13.08.2020</w:t>
            </w:r>
          </w:p>
        </w:tc>
      </w:tr>
      <w:tr w:rsidR="000E79E6" w:rsidTr="000E79E6">
        <w:trPr>
          <w:trHeight w:val="465"/>
        </w:trPr>
        <w:tc>
          <w:tcPr>
            <w:tcW w:w="567" w:type="dxa"/>
          </w:tcPr>
          <w:p w:rsidR="000E79E6" w:rsidRDefault="000E79E6" w:rsidP="005F00BE">
            <w:r>
              <w:t>15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Домашние Интернет Сети</w:t>
            </w:r>
            <w:r w:rsidR="00BC0749">
              <w:t>»</w:t>
            </w:r>
          </w:p>
          <w:p w:rsidR="000E79E6" w:rsidRPr="00E909F1" w:rsidRDefault="000E79E6" w:rsidP="000E79E6">
            <w:pPr>
              <w:jc w:val="left"/>
            </w:pPr>
            <w:r>
              <w:t>ОГРН: 1056900019670</w:t>
            </w:r>
          </w:p>
          <w:p w:rsidR="000E79E6" w:rsidRPr="00E909F1" w:rsidRDefault="000E79E6" w:rsidP="000E79E6">
            <w:pPr>
              <w:jc w:val="left"/>
            </w:pPr>
            <w:r w:rsidRPr="00E909F1">
              <w:t>ИНН: 6901070734</w:t>
            </w:r>
          </w:p>
          <w:p w:rsidR="000E79E6" w:rsidRPr="00E909F1" w:rsidRDefault="000E79E6" w:rsidP="000E79E6">
            <w:pPr>
              <w:jc w:val="left"/>
            </w:pPr>
          </w:p>
          <w:p w:rsidR="000E79E6" w:rsidRPr="00E909F1" w:rsidRDefault="000E79E6" w:rsidP="000E79E6">
            <w:pPr>
              <w:jc w:val="left"/>
            </w:pPr>
            <w:r w:rsidRPr="00E909F1">
              <w:t>Тверская обл., г. Тверь, пр-кт 50 лет Октября, д. 3</w:t>
            </w:r>
          </w:p>
          <w:p w:rsidR="000E79E6" w:rsidRDefault="000E79E6" w:rsidP="000E79E6">
            <w:pPr>
              <w:jc w:val="left"/>
            </w:pPr>
          </w:p>
        </w:tc>
        <w:tc>
          <w:tcPr>
            <w:tcW w:w="1276" w:type="dxa"/>
          </w:tcPr>
          <w:p w:rsidR="000E79E6" w:rsidRDefault="000E79E6" w:rsidP="000E79E6">
            <w:pPr>
              <w:jc w:val="left"/>
              <w:rPr>
                <w:lang w:val="en-US"/>
              </w:rPr>
            </w:pPr>
            <w:r>
              <w:rPr>
                <w:lang w:val="en-US"/>
              </w:rPr>
              <w:t>23186-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068</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Твер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Твер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5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Домашние Интернет Сети</w:t>
            </w:r>
            <w:r w:rsidR="00BC0749">
              <w:t>»</w:t>
            </w:r>
          </w:p>
          <w:p w:rsidR="000E79E6" w:rsidRPr="00E909F1" w:rsidRDefault="000E79E6" w:rsidP="000E79E6">
            <w:pPr>
              <w:jc w:val="left"/>
            </w:pPr>
            <w:r>
              <w:t>ОГРН: 1056900019670</w:t>
            </w:r>
          </w:p>
          <w:p w:rsidR="000E79E6" w:rsidRPr="00E909F1" w:rsidRDefault="000E79E6" w:rsidP="000E79E6">
            <w:pPr>
              <w:jc w:val="left"/>
            </w:pPr>
            <w:r w:rsidRPr="00E909F1">
              <w:t>ИНН: 6901070734</w:t>
            </w:r>
          </w:p>
          <w:p w:rsidR="000E79E6" w:rsidRPr="00E909F1" w:rsidRDefault="000E79E6" w:rsidP="000E79E6">
            <w:pPr>
              <w:jc w:val="left"/>
            </w:pPr>
          </w:p>
          <w:p w:rsidR="000E79E6" w:rsidRPr="00E909F1" w:rsidRDefault="000E79E6" w:rsidP="000E79E6">
            <w:pPr>
              <w:jc w:val="left"/>
            </w:pPr>
            <w:r w:rsidRPr="00E909F1">
              <w:t>Тверская обл., г. Тверь, пр-кт 50 лет Октября, д. 3</w:t>
            </w:r>
          </w:p>
          <w:p w:rsidR="000E79E6" w:rsidRDefault="000E79E6" w:rsidP="000E79E6">
            <w:pPr>
              <w:jc w:val="left"/>
            </w:pPr>
          </w:p>
        </w:tc>
        <w:tc>
          <w:tcPr>
            <w:tcW w:w="1276" w:type="dxa"/>
          </w:tcPr>
          <w:p w:rsidR="000E79E6" w:rsidRDefault="000E79E6" w:rsidP="000E79E6">
            <w:pPr>
              <w:jc w:val="left"/>
              <w:rPr>
                <w:lang w:val="en-US"/>
              </w:rPr>
            </w:pPr>
            <w:r>
              <w:rPr>
                <w:lang w:val="en-US"/>
              </w:rPr>
              <w:t>23188-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214</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Твер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Твер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158</w:t>
            </w:r>
          </w:p>
        </w:tc>
        <w:tc>
          <w:tcPr>
            <w:tcW w:w="2268" w:type="dxa"/>
          </w:tcPr>
          <w:p w:rsidR="000E79E6" w:rsidRDefault="000E79E6" w:rsidP="000E79E6">
            <w:pPr>
              <w:jc w:val="left"/>
            </w:pPr>
            <w:r w:rsidRPr="00E909F1">
              <w:t xml:space="preserve">Государственное унитарное предприятие </w:t>
            </w:r>
            <w:r w:rsidR="00BC0749">
              <w:t>«</w:t>
            </w:r>
            <w:r w:rsidRPr="00E909F1">
              <w:t>БайконурСвязьИнформ</w:t>
            </w:r>
            <w:r w:rsidR="00BC0749">
              <w:t>»</w:t>
            </w:r>
          </w:p>
          <w:p w:rsidR="000E79E6" w:rsidRPr="00E909F1" w:rsidRDefault="000E79E6" w:rsidP="000E79E6">
            <w:pPr>
              <w:jc w:val="left"/>
            </w:pPr>
            <w:r>
              <w:t>ОГРН: 1029900507372</w:t>
            </w:r>
          </w:p>
          <w:p w:rsidR="000E79E6" w:rsidRPr="00E909F1" w:rsidRDefault="000E79E6" w:rsidP="000E79E6">
            <w:pPr>
              <w:jc w:val="left"/>
            </w:pPr>
            <w:r w:rsidRPr="00E909F1">
              <w:t>ИНН: 9901000362</w:t>
            </w:r>
          </w:p>
          <w:p w:rsidR="000E79E6" w:rsidRPr="00E909F1" w:rsidRDefault="000E79E6" w:rsidP="000E79E6">
            <w:pPr>
              <w:jc w:val="left"/>
            </w:pPr>
          </w:p>
          <w:p w:rsidR="000E79E6" w:rsidRPr="00E909F1" w:rsidRDefault="000E79E6" w:rsidP="000E79E6">
            <w:pPr>
              <w:jc w:val="left"/>
            </w:pPr>
            <w:r w:rsidRPr="00E909F1">
              <w:t>468320, г. Байконур, пр-т академика Королева, д. 27а</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3203-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7726</w:t>
            </w:r>
          </w:p>
          <w:p w:rsidR="000E79E6" w:rsidRDefault="000E79E6" w:rsidP="000E79E6">
            <w:pPr>
              <w:jc w:val="left"/>
              <w:rPr>
                <w:lang w:val="en-US"/>
              </w:rPr>
            </w:pPr>
            <w:r>
              <w:rPr>
                <w:lang w:val="en-US"/>
              </w:rPr>
              <w:t>21.06.2010</w:t>
            </w:r>
          </w:p>
          <w:p w:rsidR="000E79E6" w:rsidRDefault="000E79E6" w:rsidP="000E79E6">
            <w:pPr>
              <w:jc w:val="left"/>
              <w:rPr>
                <w:lang w:val="en-US"/>
              </w:rPr>
            </w:pPr>
            <w:r>
              <w:rPr>
                <w:lang w:val="en-US"/>
              </w:rPr>
              <w:t>21.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ждугородной и международной телефонной связи</w:t>
            </w:r>
          </w:p>
        </w:tc>
        <w:tc>
          <w:tcPr>
            <w:tcW w:w="1843" w:type="dxa"/>
          </w:tcPr>
          <w:p w:rsidR="000E79E6" w:rsidRPr="00FB39AB" w:rsidRDefault="000E79E6" w:rsidP="000E79E6">
            <w:pPr>
              <w:jc w:val="left"/>
            </w:pPr>
            <w:r>
              <w:t>Байконур</w:t>
            </w:r>
          </w:p>
        </w:tc>
        <w:tc>
          <w:tcPr>
            <w:tcW w:w="1842" w:type="dxa"/>
          </w:tcPr>
          <w:p w:rsidR="000E79E6" w:rsidRPr="00E909F1" w:rsidRDefault="000E79E6" w:rsidP="000E79E6">
            <w:pPr>
              <w:jc w:val="left"/>
            </w:pPr>
            <w:r w:rsidRPr="00E909F1">
              <w:t>Услуги междугородной и международной телефонной связи</w:t>
            </w:r>
          </w:p>
        </w:tc>
        <w:tc>
          <w:tcPr>
            <w:tcW w:w="2410" w:type="dxa"/>
          </w:tcPr>
          <w:p w:rsidR="000E79E6" w:rsidRPr="00764271" w:rsidRDefault="000E79E6" w:rsidP="000E79E6">
            <w:pPr>
              <w:jc w:val="left"/>
              <w:rPr>
                <w:lang w:val="en-US"/>
              </w:rPr>
            </w:pPr>
            <w:r>
              <w:rPr>
                <w:lang w:val="en-US"/>
              </w:rPr>
              <w:t>Байконур</w:t>
            </w:r>
          </w:p>
        </w:tc>
        <w:tc>
          <w:tcPr>
            <w:tcW w:w="1276" w:type="dxa"/>
          </w:tcPr>
          <w:p w:rsidR="000E79E6" w:rsidRPr="00764271" w:rsidRDefault="000E79E6" w:rsidP="000E79E6">
            <w:pPr>
              <w:jc w:val="left"/>
              <w:rPr>
                <w:lang w:val="en-US"/>
              </w:rPr>
            </w:pPr>
            <w:r>
              <w:rPr>
                <w:lang w:val="en-US"/>
              </w:rPr>
              <w:t>до 21.06.2020</w:t>
            </w:r>
          </w:p>
        </w:tc>
      </w:tr>
      <w:tr w:rsidR="000E79E6" w:rsidTr="000E79E6">
        <w:trPr>
          <w:trHeight w:val="465"/>
        </w:trPr>
        <w:tc>
          <w:tcPr>
            <w:tcW w:w="567" w:type="dxa"/>
          </w:tcPr>
          <w:p w:rsidR="000E79E6" w:rsidRDefault="000E79E6" w:rsidP="005F00BE">
            <w:r>
              <w:lastRenderedPageBreak/>
              <w:t>159</w:t>
            </w:r>
          </w:p>
        </w:tc>
        <w:tc>
          <w:tcPr>
            <w:tcW w:w="2268" w:type="dxa"/>
          </w:tcPr>
          <w:p w:rsidR="000E79E6" w:rsidRDefault="000E79E6" w:rsidP="000E79E6">
            <w:pPr>
              <w:jc w:val="left"/>
            </w:pPr>
            <w:r w:rsidRPr="00E909F1">
              <w:t xml:space="preserve">Государственное унитарное предприятие </w:t>
            </w:r>
            <w:r w:rsidR="00BC0749">
              <w:t>«</w:t>
            </w:r>
            <w:r w:rsidRPr="00E909F1">
              <w:t>БайконурСвязьИнформ</w:t>
            </w:r>
            <w:r w:rsidR="00BC0749">
              <w:t>»</w:t>
            </w:r>
          </w:p>
          <w:p w:rsidR="000E79E6" w:rsidRPr="00E909F1" w:rsidRDefault="000E79E6" w:rsidP="000E79E6">
            <w:pPr>
              <w:jc w:val="left"/>
            </w:pPr>
            <w:r>
              <w:t>ОГРН: 1029900507372</w:t>
            </w:r>
          </w:p>
          <w:p w:rsidR="000E79E6" w:rsidRPr="00E909F1" w:rsidRDefault="000E79E6" w:rsidP="000E79E6">
            <w:pPr>
              <w:jc w:val="left"/>
            </w:pPr>
            <w:r w:rsidRPr="00E909F1">
              <w:t>ИНН: 9901000362</w:t>
            </w:r>
          </w:p>
          <w:p w:rsidR="000E79E6" w:rsidRPr="00E909F1" w:rsidRDefault="000E79E6" w:rsidP="000E79E6">
            <w:pPr>
              <w:jc w:val="left"/>
            </w:pPr>
          </w:p>
          <w:p w:rsidR="000E79E6" w:rsidRPr="00E909F1" w:rsidRDefault="000E79E6" w:rsidP="000E79E6">
            <w:pPr>
              <w:jc w:val="left"/>
            </w:pPr>
            <w:r w:rsidRPr="00E909F1">
              <w:t>468320, г. Байконур, пр-т академика Королева, д. 27а</w:t>
            </w:r>
          </w:p>
          <w:p w:rsidR="000E79E6" w:rsidRDefault="000E79E6" w:rsidP="000E79E6">
            <w:pPr>
              <w:jc w:val="left"/>
            </w:pPr>
          </w:p>
        </w:tc>
        <w:tc>
          <w:tcPr>
            <w:tcW w:w="1276" w:type="dxa"/>
          </w:tcPr>
          <w:p w:rsidR="000E79E6" w:rsidRDefault="000E79E6" w:rsidP="000E79E6">
            <w:pPr>
              <w:jc w:val="left"/>
              <w:rPr>
                <w:lang w:val="en-US"/>
              </w:rPr>
            </w:pPr>
            <w:r>
              <w:rPr>
                <w:lang w:val="en-US"/>
              </w:rPr>
              <w:t>23205-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7723</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с использованием таксофонов</w:t>
            </w:r>
          </w:p>
        </w:tc>
        <w:tc>
          <w:tcPr>
            <w:tcW w:w="1843" w:type="dxa"/>
          </w:tcPr>
          <w:p w:rsidR="000E79E6" w:rsidRPr="00FB39AB" w:rsidRDefault="000E79E6" w:rsidP="000E79E6">
            <w:pPr>
              <w:jc w:val="left"/>
            </w:pPr>
            <w:r>
              <w:t>Байконур</w:t>
            </w:r>
          </w:p>
        </w:tc>
        <w:tc>
          <w:tcPr>
            <w:tcW w:w="1842" w:type="dxa"/>
          </w:tcPr>
          <w:p w:rsidR="000E79E6" w:rsidRPr="00E909F1" w:rsidRDefault="000E79E6" w:rsidP="000E79E6">
            <w:pPr>
              <w:jc w:val="left"/>
            </w:pPr>
            <w:r w:rsidRPr="00E909F1">
              <w:t>Услуги местной телефонной связи с использованием таксофонов</w:t>
            </w:r>
          </w:p>
        </w:tc>
        <w:tc>
          <w:tcPr>
            <w:tcW w:w="2410" w:type="dxa"/>
          </w:tcPr>
          <w:p w:rsidR="000E79E6" w:rsidRPr="00764271" w:rsidRDefault="000E79E6" w:rsidP="000E79E6">
            <w:pPr>
              <w:jc w:val="left"/>
              <w:rPr>
                <w:lang w:val="en-US"/>
              </w:rPr>
            </w:pPr>
            <w:r>
              <w:rPr>
                <w:lang w:val="en-US"/>
              </w:rPr>
              <w:t>Байконур</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60</w:t>
            </w:r>
          </w:p>
        </w:tc>
        <w:tc>
          <w:tcPr>
            <w:tcW w:w="2268" w:type="dxa"/>
          </w:tcPr>
          <w:p w:rsidR="000E79E6" w:rsidRDefault="000E79E6" w:rsidP="000E79E6">
            <w:pPr>
              <w:jc w:val="left"/>
            </w:pPr>
            <w:r w:rsidRPr="00E909F1">
              <w:t xml:space="preserve">Государственное унитарное предприятие </w:t>
            </w:r>
            <w:r w:rsidR="00BC0749">
              <w:t>«</w:t>
            </w:r>
            <w:r w:rsidRPr="00E909F1">
              <w:t>БайконурСвязьИнформ</w:t>
            </w:r>
            <w:r w:rsidR="00BC0749">
              <w:t>»</w:t>
            </w:r>
          </w:p>
          <w:p w:rsidR="000E79E6" w:rsidRPr="00E909F1" w:rsidRDefault="000E79E6" w:rsidP="000E79E6">
            <w:pPr>
              <w:jc w:val="left"/>
            </w:pPr>
            <w:r>
              <w:t>ОГРН: 1029900507372</w:t>
            </w:r>
          </w:p>
          <w:p w:rsidR="000E79E6" w:rsidRPr="00E909F1" w:rsidRDefault="000E79E6" w:rsidP="000E79E6">
            <w:pPr>
              <w:jc w:val="left"/>
            </w:pPr>
            <w:r w:rsidRPr="00E909F1">
              <w:t>ИНН: 9901000362</w:t>
            </w:r>
          </w:p>
          <w:p w:rsidR="000E79E6" w:rsidRPr="00E909F1" w:rsidRDefault="000E79E6" w:rsidP="000E79E6">
            <w:pPr>
              <w:jc w:val="left"/>
            </w:pPr>
          </w:p>
          <w:p w:rsidR="000E79E6" w:rsidRPr="00E909F1" w:rsidRDefault="000E79E6" w:rsidP="000E79E6">
            <w:pPr>
              <w:jc w:val="left"/>
            </w:pPr>
            <w:r w:rsidRPr="00E909F1">
              <w:t>468320, г. Байконур, пр-т академика Королева, д. 27а</w:t>
            </w:r>
          </w:p>
          <w:p w:rsidR="000E79E6" w:rsidRDefault="000E79E6" w:rsidP="000E79E6">
            <w:pPr>
              <w:jc w:val="left"/>
            </w:pPr>
          </w:p>
        </w:tc>
        <w:tc>
          <w:tcPr>
            <w:tcW w:w="1276" w:type="dxa"/>
          </w:tcPr>
          <w:p w:rsidR="000E79E6" w:rsidRDefault="000E79E6" w:rsidP="000E79E6">
            <w:pPr>
              <w:jc w:val="left"/>
              <w:rPr>
                <w:lang w:val="en-US"/>
              </w:rPr>
            </w:pPr>
            <w:r>
              <w:rPr>
                <w:lang w:val="en-US"/>
              </w:rPr>
              <w:t>23207-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7725</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Услуги телеграфной связи</w:t>
            </w:r>
          </w:p>
        </w:tc>
        <w:tc>
          <w:tcPr>
            <w:tcW w:w="1843" w:type="dxa"/>
          </w:tcPr>
          <w:p w:rsidR="000E79E6" w:rsidRPr="00FB39AB" w:rsidRDefault="000E79E6" w:rsidP="000E79E6">
            <w:pPr>
              <w:jc w:val="left"/>
            </w:pPr>
            <w:r>
              <w:t>Байконур</w:t>
            </w:r>
          </w:p>
        </w:tc>
        <w:tc>
          <w:tcPr>
            <w:tcW w:w="1842" w:type="dxa"/>
          </w:tcPr>
          <w:p w:rsidR="000E79E6" w:rsidRPr="00764271" w:rsidRDefault="000E79E6" w:rsidP="000E79E6">
            <w:pPr>
              <w:jc w:val="left"/>
              <w:rPr>
                <w:lang w:val="en-US"/>
              </w:rPr>
            </w:pPr>
            <w:r>
              <w:rPr>
                <w:lang w:val="en-US"/>
              </w:rPr>
              <w:t>Услуги телеграфной связи</w:t>
            </w:r>
          </w:p>
        </w:tc>
        <w:tc>
          <w:tcPr>
            <w:tcW w:w="2410" w:type="dxa"/>
          </w:tcPr>
          <w:p w:rsidR="000E79E6" w:rsidRPr="00764271" w:rsidRDefault="000E79E6" w:rsidP="000E79E6">
            <w:pPr>
              <w:jc w:val="left"/>
              <w:rPr>
                <w:lang w:val="en-US"/>
              </w:rPr>
            </w:pPr>
            <w:r>
              <w:rPr>
                <w:lang w:val="en-US"/>
              </w:rPr>
              <w:t>Байконур</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161</w:t>
            </w:r>
          </w:p>
        </w:tc>
        <w:tc>
          <w:tcPr>
            <w:tcW w:w="2268" w:type="dxa"/>
          </w:tcPr>
          <w:p w:rsidR="000E79E6" w:rsidRDefault="000E79E6" w:rsidP="000E79E6">
            <w:pPr>
              <w:jc w:val="left"/>
            </w:pPr>
            <w:r w:rsidRPr="00E909F1">
              <w:t xml:space="preserve">Государственное унитарное предприятие </w:t>
            </w:r>
            <w:r w:rsidR="00BC0749">
              <w:t>«</w:t>
            </w:r>
            <w:r w:rsidRPr="00E909F1">
              <w:t>БайконурСвязьИнформ</w:t>
            </w:r>
            <w:r w:rsidR="00BC0749">
              <w:t>»</w:t>
            </w:r>
          </w:p>
          <w:p w:rsidR="000E79E6" w:rsidRPr="00E909F1" w:rsidRDefault="000E79E6" w:rsidP="000E79E6">
            <w:pPr>
              <w:jc w:val="left"/>
            </w:pPr>
            <w:r>
              <w:t>ОГРН: 1029900507372</w:t>
            </w:r>
          </w:p>
          <w:p w:rsidR="000E79E6" w:rsidRPr="00E909F1" w:rsidRDefault="000E79E6" w:rsidP="000E79E6">
            <w:pPr>
              <w:jc w:val="left"/>
            </w:pPr>
            <w:r w:rsidRPr="00E909F1">
              <w:t>ИНН: 9901000362</w:t>
            </w:r>
          </w:p>
          <w:p w:rsidR="000E79E6" w:rsidRPr="00E909F1" w:rsidRDefault="000E79E6" w:rsidP="000E79E6">
            <w:pPr>
              <w:jc w:val="left"/>
            </w:pPr>
          </w:p>
          <w:p w:rsidR="000E79E6" w:rsidRPr="00E909F1" w:rsidRDefault="000E79E6" w:rsidP="000E79E6">
            <w:pPr>
              <w:jc w:val="left"/>
            </w:pPr>
            <w:r w:rsidRPr="00E909F1">
              <w:t>468320, г. Байконур, пр-т академика Королева, д. 27а</w:t>
            </w:r>
          </w:p>
          <w:p w:rsidR="000E79E6" w:rsidRDefault="000E79E6" w:rsidP="000E79E6">
            <w:pPr>
              <w:jc w:val="left"/>
            </w:pPr>
          </w:p>
        </w:tc>
        <w:tc>
          <w:tcPr>
            <w:tcW w:w="1276" w:type="dxa"/>
          </w:tcPr>
          <w:p w:rsidR="000E79E6" w:rsidRDefault="000E79E6" w:rsidP="000E79E6">
            <w:pPr>
              <w:jc w:val="left"/>
              <w:rPr>
                <w:lang w:val="en-US"/>
              </w:rPr>
            </w:pPr>
            <w:r>
              <w:rPr>
                <w:lang w:val="en-US"/>
              </w:rPr>
              <w:t>23208-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7728</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Байконур</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Байконур</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62</w:t>
            </w:r>
          </w:p>
        </w:tc>
        <w:tc>
          <w:tcPr>
            <w:tcW w:w="2268" w:type="dxa"/>
          </w:tcPr>
          <w:p w:rsidR="000E79E6" w:rsidRDefault="000E79E6" w:rsidP="000E79E6">
            <w:pPr>
              <w:jc w:val="left"/>
            </w:pPr>
            <w:r w:rsidRPr="00E909F1">
              <w:t xml:space="preserve">Федеральное государственное унитарное предприятие </w:t>
            </w:r>
            <w:r w:rsidR="00BC0749">
              <w:t>«</w:t>
            </w:r>
            <w:r w:rsidRPr="00E909F1">
              <w:t>Российская телевизионная и радиовещательная сеть</w:t>
            </w:r>
            <w:r w:rsidR="00BC0749">
              <w:t>»</w:t>
            </w:r>
          </w:p>
          <w:p w:rsidR="000E79E6" w:rsidRPr="00E909F1" w:rsidRDefault="000E79E6" w:rsidP="000E79E6">
            <w:pPr>
              <w:jc w:val="left"/>
            </w:pPr>
            <w:r>
              <w:lastRenderedPageBreak/>
              <w:t>ОГРН: 1027739456084</w:t>
            </w:r>
          </w:p>
          <w:p w:rsidR="000E79E6" w:rsidRPr="00E909F1" w:rsidRDefault="000E79E6" w:rsidP="000E79E6">
            <w:pPr>
              <w:jc w:val="left"/>
            </w:pPr>
            <w:r w:rsidRPr="00E909F1">
              <w:t>ИНН: 7717127211</w:t>
            </w:r>
          </w:p>
          <w:p w:rsidR="000E79E6" w:rsidRPr="00E909F1" w:rsidRDefault="000E79E6" w:rsidP="000E79E6">
            <w:pPr>
              <w:jc w:val="left"/>
            </w:pPr>
          </w:p>
          <w:p w:rsidR="000E79E6" w:rsidRPr="00585D7F" w:rsidRDefault="000E79E6" w:rsidP="000E79E6">
            <w:pPr>
              <w:jc w:val="left"/>
              <w:rPr>
                <w:lang w:val="en-US"/>
              </w:rPr>
            </w:pPr>
            <w:r w:rsidRPr="00E909F1">
              <w:t xml:space="preserve">129515, г. Москва, ул. </w:t>
            </w:r>
            <w:r>
              <w:rPr>
                <w:lang w:val="en-US"/>
              </w:rPr>
              <w:t>Академика Королева, д. 13</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3223-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8164</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Мордовия</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Мордовия</w:t>
            </w:r>
          </w:p>
        </w:tc>
        <w:tc>
          <w:tcPr>
            <w:tcW w:w="1276" w:type="dxa"/>
          </w:tcPr>
          <w:p w:rsidR="000E79E6" w:rsidRPr="00764271" w:rsidRDefault="000E79E6" w:rsidP="000E79E6">
            <w:pPr>
              <w:jc w:val="left"/>
              <w:rPr>
                <w:lang w:val="en-US"/>
              </w:rPr>
            </w:pPr>
            <w:r>
              <w:rPr>
                <w:lang w:val="en-US"/>
              </w:rPr>
              <w:t>до 13.08.2020</w:t>
            </w:r>
          </w:p>
        </w:tc>
      </w:tr>
      <w:tr w:rsidR="000E79E6" w:rsidTr="000E79E6">
        <w:trPr>
          <w:trHeight w:val="465"/>
        </w:trPr>
        <w:tc>
          <w:tcPr>
            <w:tcW w:w="567" w:type="dxa"/>
          </w:tcPr>
          <w:p w:rsidR="000E79E6" w:rsidRDefault="000E79E6" w:rsidP="005F00BE">
            <w:r>
              <w:lastRenderedPageBreak/>
              <w:t>163</w:t>
            </w:r>
          </w:p>
        </w:tc>
        <w:tc>
          <w:tcPr>
            <w:tcW w:w="2268" w:type="dxa"/>
          </w:tcPr>
          <w:p w:rsidR="000E79E6" w:rsidRDefault="000E79E6" w:rsidP="000E79E6">
            <w:pPr>
              <w:jc w:val="left"/>
            </w:pPr>
            <w:r w:rsidRPr="00E909F1">
              <w:t xml:space="preserve">Федеральное государственное унитарное предприятие </w:t>
            </w:r>
            <w:r w:rsidR="00BC0749">
              <w:t>«</w:t>
            </w:r>
            <w:r w:rsidRPr="00E909F1">
              <w:t>Российская телевизионная и радиовещательная сеть</w:t>
            </w:r>
            <w:r w:rsidR="00BC0749">
              <w:t>»</w:t>
            </w:r>
          </w:p>
          <w:p w:rsidR="000E79E6" w:rsidRPr="00E909F1" w:rsidRDefault="000E79E6" w:rsidP="000E79E6">
            <w:pPr>
              <w:jc w:val="left"/>
            </w:pPr>
            <w:r>
              <w:t>ОГРН: 1027739456084</w:t>
            </w:r>
          </w:p>
          <w:p w:rsidR="000E79E6" w:rsidRPr="00E909F1" w:rsidRDefault="000E79E6" w:rsidP="000E79E6">
            <w:pPr>
              <w:jc w:val="left"/>
            </w:pPr>
            <w:r w:rsidRPr="00E909F1">
              <w:t>ИНН: 7717127211</w:t>
            </w:r>
          </w:p>
          <w:p w:rsidR="000E79E6" w:rsidRPr="00E909F1" w:rsidRDefault="000E79E6" w:rsidP="000E79E6">
            <w:pPr>
              <w:jc w:val="left"/>
            </w:pPr>
          </w:p>
          <w:p w:rsidR="000E79E6" w:rsidRPr="00585D7F" w:rsidRDefault="000E79E6" w:rsidP="000E79E6">
            <w:pPr>
              <w:jc w:val="left"/>
              <w:rPr>
                <w:lang w:val="en-US"/>
              </w:rPr>
            </w:pPr>
            <w:r w:rsidRPr="00E909F1">
              <w:t xml:space="preserve">129515, г. Москва, ул. </w:t>
            </w:r>
            <w:r>
              <w:rPr>
                <w:lang w:val="en-US"/>
              </w:rPr>
              <w:t>Академика Королева, д. 13</w:t>
            </w:r>
          </w:p>
          <w:p w:rsidR="000E79E6" w:rsidRDefault="000E79E6" w:rsidP="000E79E6">
            <w:pPr>
              <w:jc w:val="left"/>
            </w:pPr>
          </w:p>
        </w:tc>
        <w:tc>
          <w:tcPr>
            <w:tcW w:w="1276" w:type="dxa"/>
          </w:tcPr>
          <w:p w:rsidR="000E79E6" w:rsidRDefault="000E79E6" w:rsidP="000E79E6">
            <w:pPr>
              <w:jc w:val="left"/>
              <w:rPr>
                <w:lang w:val="en-US"/>
              </w:rPr>
            </w:pPr>
            <w:r>
              <w:rPr>
                <w:lang w:val="en-US"/>
              </w:rPr>
              <w:t>23226-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99366</w:t>
            </w:r>
          </w:p>
          <w:p w:rsidR="000E79E6" w:rsidRDefault="000E79E6" w:rsidP="000E79E6">
            <w:pPr>
              <w:jc w:val="left"/>
              <w:rPr>
                <w:lang w:val="en-US"/>
              </w:rPr>
            </w:pPr>
            <w:r>
              <w:rPr>
                <w:lang w:val="en-US"/>
              </w:rPr>
              <w:t>10.07.2012</w:t>
            </w:r>
          </w:p>
          <w:p w:rsidR="000E79E6" w:rsidRDefault="000E79E6" w:rsidP="000E79E6">
            <w:pPr>
              <w:jc w:val="left"/>
              <w:rPr>
                <w:lang w:val="en-US"/>
              </w:rPr>
            </w:pPr>
            <w:r>
              <w:rPr>
                <w:lang w:val="en-US"/>
              </w:rPr>
              <w:t>10.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Кемеровская область: Мыски (п.у.п. - Притомский)</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Кемеровская область: Мыски (п.у.п. - Притомский)</w:t>
            </w:r>
          </w:p>
        </w:tc>
        <w:tc>
          <w:tcPr>
            <w:tcW w:w="1276" w:type="dxa"/>
          </w:tcPr>
          <w:p w:rsidR="000E79E6" w:rsidRPr="00764271" w:rsidRDefault="000E79E6" w:rsidP="000E79E6">
            <w:pPr>
              <w:jc w:val="left"/>
              <w:rPr>
                <w:lang w:val="en-US"/>
              </w:rPr>
            </w:pPr>
            <w:r>
              <w:rPr>
                <w:lang w:val="en-US"/>
              </w:rPr>
              <w:t>до 10.07.2018</w:t>
            </w:r>
          </w:p>
        </w:tc>
      </w:tr>
      <w:tr w:rsidR="000E79E6" w:rsidTr="000E79E6">
        <w:trPr>
          <w:trHeight w:val="465"/>
        </w:trPr>
        <w:tc>
          <w:tcPr>
            <w:tcW w:w="567" w:type="dxa"/>
          </w:tcPr>
          <w:p w:rsidR="000E79E6" w:rsidRDefault="000E79E6" w:rsidP="005F00BE">
            <w:r>
              <w:t>164</w:t>
            </w:r>
          </w:p>
        </w:tc>
        <w:tc>
          <w:tcPr>
            <w:tcW w:w="2268" w:type="dxa"/>
          </w:tcPr>
          <w:p w:rsidR="000E79E6" w:rsidRDefault="000E79E6" w:rsidP="000E79E6">
            <w:pPr>
              <w:jc w:val="left"/>
            </w:pPr>
            <w:r w:rsidRPr="00E909F1">
              <w:t xml:space="preserve">Федеральное государственное унитарное предприятие </w:t>
            </w:r>
            <w:r w:rsidR="00BC0749">
              <w:t>«</w:t>
            </w:r>
            <w:r w:rsidRPr="00E909F1">
              <w:t>Российская телевизионная и радиовещательная сеть</w:t>
            </w:r>
            <w:r w:rsidR="00BC0749">
              <w:t>»</w:t>
            </w:r>
          </w:p>
          <w:p w:rsidR="000E79E6" w:rsidRPr="00E909F1" w:rsidRDefault="000E79E6" w:rsidP="000E79E6">
            <w:pPr>
              <w:jc w:val="left"/>
            </w:pPr>
            <w:r>
              <w:t>ОГРН: 1027739456084</w:t>
            </w:r>
          </w:p>
          <w:p w:rsidR="000E79E6" w:rsidRPr="00E909F1" w:rsidRDefault="000E79E6" w:rsidP="000E79E6">
            <w:pPr>
              <w:jc w:val="left"/>
            </w:pPr>
            <w:r w:rsidRPr="00E909F1">
              <w:t>ИНН: 7717127211</w:t>
            </w:r>
          </w:p>
          <w:p w:rsidR="000E79E6" w:rsidRPr="00E909F1" w:rsidRDefault="000E79E6" w:rsidP="000E79E6">
            <w:pPr>
              <w:jc w:val="left"/>
            </w:pPr>
          </w:p>
          <w:p w:rsidR="000E79E6" w:rsidRPr="00585D7F" w:rsidRDefault="000E79E6" w:rsidP="000E79E6">
            <w:pPr>
              <w:jc w:val="left"/>
              <w:rPr>
                <w:lang w:val="en-US"/>
              </w:rPr>
            </w:pPr>
            <w:r w:rsidRPr="00E909F1">
              <w:t xml:space="preserve">129515, г. Москва, ул. </w:t>
            </w:r>
            <w:r>
              <w:rPr>
                <w:lang w:val="en-US"/>
              </w:rPr>
              <w:t>Академика Королева, д. 13</w:t>
            </w:r>
          </w:p>
          <w:p w:rsidR="000E79E6" w:rsidRDefault="000E79E6" w:rsidP="000E79E6">
            <w:pPr>
              <w:jc w:val="left"/>
            </w:pPr>
          </w:p>
        </w:tc>
        <w:tc>
          <w:tcPr>
            <w:tcW w:w="1276" w:type="dxa"/>
          </w:tcPr>
          <w:p w:rsidR="000E79E6" w:rsidRDefault="000E79E6" w:rsidP="000E79E6">
            <w:pPr>
              <w:jc w:val="left"/>
              <w:rPr>
                <w:lang w:val="en-US"/>
              </w:rPr>
            </w:pPr>
            <w:r>
              <w:rPr>
                <w:lang w:val="en-US"/>
              </w:rPr>
              <w:t>23229-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9151</w:t>
            </w:r>
          </w:p>
          <w:p w:rsidR="000E79E6" w:rsidRDefault="000E79E6" w:rsidP="000E79E6">
            <w:pPr>
              <w:jc w:val="left"/>
              <w:rPr>
                <w:lang w:val="en-US"/>
              </w:rPr>
            </w:pPr>
            <w:r>
              <w:rPr>
                <w:lang w:val="en-US"/>
              </w:rPr>
              <w:t>07.05.2011</w:t>
            </w:r>
          </w:p>
          <w:p w:rsidR="000E79E6" w:rsidRDefault="000E79E6" w:rsidP="000E79E6">
            <w:pPr>
              <w:jc w:val="left"/>
              <w:rPr>
                <w:lang w:val="en-US"/>
              </w:rPr>
            </w:pPr>
            <w:r>
              <w:rPr>
                <w:lang w:val="en-US"/>
              </w:rPr>
              <w:t>1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Псковская область: Великие Луки</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Псковская область: Великие Луки</w:t>
            </w:r>
          </w:p>
        </w:tc>
        <w:tc>
          <w:tcPr>
            <w:tcW w:w="1276" w:type="dxa"/>
          </w:tcPr>
          <w:p w:rsidR="000E79E6" w:rsidRPr="00764271" w:rsidRDefault="000E79E6" w:rsidP="000E79E6">
            <w:pPr>
              <w:jc w:val="left"/>
              <w:rPr>
                <w:lang w:val="en-US"/>
              </w:rPr>
            </w:pPr>
            <w:r>
              <w:rPr>
                <w:lang w:val="en-US"/>
              </w:rPr>
              <w:t>до 18.07.2020</w:t>
            </w:r>
          </w:p>
        </w:tc>
      </w:tr>
      <w:tr w:rsidR="000E79E6" w:rsidTr="000E79E6">
        <w:trPr>
          <w:trHeight w:val="465"/>
        </w:trPr>
        <w:tc>
          <w:tcPr>
            <w:tcW w:w="567" w:type="dxa"/>
          </w:tcPr>
          <w:p w:rsidR="000E79E6" w:rsidRDefault="000E79E6" w:rsidP="005F00BE">
            <w:r>
              <w:t>16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ПВОНЕТ</w:t>
            </w:r>
            <w:r w:rsidR="00BC0749">
              <w:t>»</w:t>
            </w:r>
          </w:p>
          <w:p w:rsidR="000E79E6" w:rsidRPr="00E909F1" w:rsidRDefault="000E79E6" w:rsidP="000E79E6">
            <w:pPr>
              <w:jc w:val="left"/>
            </w:pPr>
            <w:r>
              <w:t>ОГРН: 1105003000035</w:t>
            </w:r>
          </w:p>
          <w:p w:rsidR="000E79E6" w:rsidRPr="00E909F1" w:rsidRDefault="000E79E6" w:rsidP="000E79E6">
            <w:pPr>
              <w:jc w:val="left"/>
            </w:pPr>
            <w:r w:rsidRPr="00E909F1">
              <w:t>ИНН: 5003076310</w:t>
            </w:r>
          </w:p>
          <w:p w:rsidR="000E79E6" w:rsidRPr="00E909F1" w:rsidRDefault="000E79E6" w:rsidP="000E79E6">
            <w:pPr>
              <w:jc w:val="left"/>
            </w:pPr>
          </w:p>
          <w:p w:rsidR="000E79E6" w:rsidRPr="00E909F1" w:rsidRDefault="000E79E6" w:rsidP="000E79E6">
            <w:pPr>
              <w:jc w:val="left"/>
            </w:pPr>
            <w:r w:rsidRPr="00E909F1">
              <w:t xml:space="preserve">142701, Московская обл., Ленинский р-н, г. Видное, пр-т </w:t>
            </w:r>
            <w:r w:rsidRPr="00E909F1">
              <w:lastRenderedPageBreak/>
              <w:t>Ленинского Комсомола, д. 15, кв. 11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3318-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2786</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lastRenderedPageBreak/>
              <w:t>16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ПВОНЕТ</w:t>
            </w:r>
            <w:r w:rsidR="00BC0749">
              <w:t>»</w:t>
            </w:r>
          </w:p>
          <w:p w:rsidR="000E79E6" w:rsidRPr="00E909F1" w:rsidRDefault="000E79E6" w:rsidP="000E79E6">
            <w:pPr>
              <w:jc w:val="left"/>
            </w:pPr>
            <w:r>
              <w:t>ОГРН: 1105003000035</w:t>
            </w:r>
          </w:p>
          <w:p w:rsidR="000E79E6" w:rsidRPr="00E909F1" w:rsidRDefault="000E79E6" w:rsidP="000E79E6">
            <w:pPr>
              <w:jc w:val="left"/>
            </w:pPr>
            <w:r w:rsidRPr="00E909F1">
              <w:t>ИНН: 5003076310</w:t>
            </w:r>
          </w:p>
          <w:p w:rsidR="000E79E6" w:rsidRPr="00E909F1" w:rsidRDefault="000E79E6" w:rsidP="000E79E6">
            <w:pPr>
              <w:jc w:val="left"/>
            </w:pPr>
          </w:p>
          <w:p w:rsidR="000E79E6" w:rsidRPr="00E909F1" w:rsidRDefault="000E79E6" w:rsidP="000E79E6">
            <w:pPr>
              <w:jc w:val="left"/>
            </w:pPr>
            <w:r w:rsidRPr="00E909F1">
              <w:t>142701, Московская обл., Ленинский р-н, г. Видное, пр-т Ленинского Комсомола, д. 15, кв. 111</w:t>
            </w:r>
          </w:p>
          <w:p w:rsidR="000E79E6" w:rsidRDefault="000E79E6" w:rsidP="000E79E6">
            <w:pPr>
              <w:jc w:val="left"/>
            </w:pPr>
          </w:p>
        </w:tc>
        <w:tc>
          <w:tcPr>
            <w:tcW w:w="1276" w:type="dxa"/>
          </w:tcPr>
          <w:p w:rsidR="000E79E6" w:rsidRDefault="000E79E6" w:rsidP="000E79E6">
            <w:pPr>
              <w:jc w:val="left"/>
              <w:rPr>
                <w:lang w:val="en-US"/>
              </w:rPr>
            </w:pPr>
            <w:r>
              <w:rPr>
                <w:lang w:val="en-US"/>
              </w:rPr>
              <w:t>23322-св</w:t>
            </w:r>
          </w:p>
          <w:p w:rsidR="000E79E6" w:rsidRDefault="000E79E6" w:rsidP="000E79E6">
            <w:pPr>
              <w:jc w:val="left"/>
            </w:pPr>
            <w:r>
              <w:rPr>
                <w:lang w:val="en-US"/>
              </w:rPr>
              <w:t>1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2785</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t>16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Городок</w:t>
            </w:r>
            <w:r w:rsidR="00BC0749">
              <w:t>»</w:t>
            </w:r>
          </w:p>
          <w:p w:rsidR="000E79E6" w:rsidRPr="00E909F1" w:rsidRDefault="000E79E6" w:rsidP="000E79E6">
            <w:pPr>
              <w:jc w:val="left"/>
            </w:pPr>
            <w:r>
              <w:t>ОГРН: 1102801005141</w:t>
            </w:r>
          </w:p>
          <w:p w:rsidR="000E79E6" w:rsidRPr="00E909F1" w:rsidRDefault="000E79E6" w:rsidP="000E79E6">
            <w:pPr>
              <w:jc w:val="left"/>
            </w:pPr>
            <w:r w:rsidRPr="00E909F1">
              <w:t>ИНН: 2801150890</w:t>
            </w:r>
          </w:p>
          <w:p w:rsidR="000E79E6" w:rsidRPr="00E909F1" w:rsidRDefault="000E79E6" w:rsidP="000E79E6">
            <w:pPr>
              <w:jc w:val="left"/>
            </w:pPr>
          </w:p>
          <w:p w:rsidR="000E79E6" w:rsidRPr="00585D7F" w:rsidRDefault="000E79E6" w:rsidP="000E79E6">
            <w:pPr>
              <w:jc w:val="left"/>
              <w:rPr>
                <w:lang w:val="en-US"/>
              </w:rPr>
            </w:pPr>
            <w:r w:rsidRPr="00E909F1">
              <w:t xml:space="preserve">Амурская обл., г. Благовещенск, ул. </w:t>
            </w:r>
            <w:r>
              <w:rPr>
                <w:lang w:val="en-US"/>
              </w:rPr>
              <w:t>Мухина, д. 18, кв. 12</w:t>
            </w:r>
          </w:p>
          <w:p w:rsidR="000E79E6" w:rsidRDefault="000E79E6" w:rsidP="000E79E6">
            <w:pPr>
              <w:jc w:val="left"/>
            </w:pPr>
          </w:p>
        </w:tc>
        <w:tc>
          <w:tcPr>
            <w:tcW w:w="1276" w:type="dxa"/>
          </w:tcPr>
          <w:p w:rsidR="000E79E6" w:rsidRDefault="000E79E6" w:rsidP="000E79E6">
            <w:pPr>
              <w:jc w:val="left"/>
              <w:rPr>
                <w:lang w:val="en-US"/>
              </w:rPr>
            </w:pPr>
            <w:r>
              <w:rPr>
                <w:lang w:val="en-US"/>
              </w:rPr>
              <w:t>23794-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751</w:t>
            </w:r>
          </w:p>
          <w:p w:rsidR="000E79E6" w:rsidRDefault="000E79E6" w:rsidP="000E79E6">
            <w:pPr>
              <w:jc w:val="left"/>
              <w:rPr>
                <w:lang w:val="en-US"/>
              </w:rPr>
            </w:pPr>
            <w:r>
              <w:rPr>
                <w:lang w:val="en-US"/>
              </w:rPr>
              <w:t>29.06.2010</w:t>
            </w:r>
          </w:p>
          <w:p w:rsidR="000E79E6" w:rsidRDefault="000E79E6" w:rsidP="000E79E6">
            <w:pPr>
              <w:jc w:val="left"/>
              <w:rPr>
                <w:lang w:val="en-US"/>
              </w:rPr>
            </w:pPr>
            <w:r>
              <w:rPr>
                <w:lang w:val="en-US"/>
              </w:rPr>
              <w:t>29.06.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Амур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Амурская область</w:t>
            </w:r>
          </w:p>
        </w:tc>
        <w:tc>
          <w:tcPr>
            <w:tcW w:w="1276" w:type="dxa"/>
          </w:tcPr>
          <w:p w:rsidR="000E79E6" w:rsidRPr="00764271" w:rsidRDefault="000E79E6" w:rsidP="000E79E6">
            <w:pPr>
              <w:jc w:val="left"/>
              <w:rPr>
                <w:lang w:val="en-US"/>
              </w:rPr>
            </w:pPr>
            <w:r>
              <w:rPr>
                <w:lang w:val="en-US"/>
              </w:rPr>
              <w:t>до 29.06.2020</w:t>
            </w:r>
          </w:p>
        </w:tc>
      </w:tr>
      <w:tr w:rsidR="000E79E6" w:rsidTr="000E79E6">
        <w:trPr>
          <w:trHeight w:val="465"/>
        </w:trPr>
        <w:tc>
          <w:tcPr>
            <w:tcW w:w="567" w:type="dxa"/>
          </w:tcPr>
          <w:p w:rsidR="000E79E6" w:rsidRDefault="000E79E6" w:rsidP="005F00BE">
            <w:r>
              <w:t>16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ейбл энд Уайерлесс СНГ Связь</w:t>
            </w:r>
            <w:r w:rsidR="00BC0749">
              <w:t>»</w:t>
            </w:r>
          </w:p>
          <w:p w:rsidR="000E79E6" w:rsidRPr="00E909F1" w:rsidRDefault="000E79E6" w:rsidP="000E79E6">
            <w:pPr>
              <w:jc w:val="left"/>
            </w:pPr>
            <w:r>
              <w:t>ОГРН: 1037739748925</w:t>
            </w:r>
          </w:p>
          <w:p w:rsidR="000E79E6" w:rsidRPr="00E909F1" w:rsidRDefault="000E79E6" w:rsidP="000E79E6">
            <w:pPr>
              <w:jc w:val="left"/>
            </w:pPr>
            <w:r w:rsidRPr="00E909F1">
              <w:t>ИНН: 7707265269</w:t>
            </w:r>
          </w:p>
          <w:p w:rsidR="000E79E6" w:rsidRPr="00E909F1" w:rsidRDefault="000E79E6" w:rsidP="000E79E6">
            <w:pPr>
              <w:jc w:val="left"/>
            </w:pPr>
          </w:p>
          <w:p w:rsidR="000E79E6" w:rsidRPr="00585D7F" w:rsidRDefault="000E79E6" w:rsidP="000E79E6">
            <w:pPr>
              <w:jc w:val="left"/>
              <w:rPr>
                <w:lang w:val="en-US"/>
              </w:rPr>
            </w:pPr>
            <w:r w:rsidRPr="00E909F1">
              <w:t xml:space="preserve">125047, г. Москва, ул. </w:t>
            </w:r>
            <w:r>
              <w:rPr>
                <w:lang w:val="en-US"/>
              </w:rPr>
              <w:t>Чаянова, д. 14/10, стр. 2</w:t>
            </w:r>
          </w:p>
          <w:p w:rsidR="000E79E6" w:rsidRDefault="000E79E6" w:rsidP="000E79E6">
            <w:pPr>
              <w:jc w:val="left"/>
            </w:pPr>
          </w:p>
        </w:tc>
        <w:tc>
          <w:tcPr>
            <w:tcW w:w="1276" w:type="dxa"/>
          </w:tcPr>
          <w:p w:rsidR="000E79E6" w:rsidRDefault="000E79E6" w:rsidP="000E79E6">
            <w:pPr>
              <w:jc w:val="left"/>
              <w:rPr>
                <w:lang w:val="en-US"/>
              </w:rPr>
            </w:pPr>
            <w:r>
              <w:rPr>
                <w:lang w:val="en-US"/>
              </w:rPr>
              <w:t>23844-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F14282" w:rsidRDefault="000E79E6" w:rsidP="000E79E6">
            <w:pPr>
              <w:jc w:val="left"/>
            </w:pPr>
            <w:r>
              <w:rPr>
                <w:lang w:val="en-US"/>
              </w:rPr>
              <w:t>74338</w:t>
            </w:r>
          </w:p>
          <w:p w:rsidR="000E79E6" w:rsidRDefault="000E79E6" w:rsidP="000E79E6">
            <w:pPr>
              <w:jc w:val="left"/>
              <w:rPr>
                <w:lang w:val="en-US"/>
              </w:rPr>
            </w:pPr>
            <w:r>
              <w:rPr>
                <w:lang w:val="en-US"/>
              </w:rPr>
              <w:t>30.07.2010</w:t>
            </w:r>
          </w:p>
          <w:p w:rsidR="000E79E6" w:rsidRDefault="000E79E6" w:rsidP="000E79E6">
            <w:pPr>
              <w:jc w:val="left"/>
              <w:rPr>
                <w:lang w:val="en-US"/>
              </w:rPr>
            </w:pPr>
            <w:r>
              <w:rPr>
                <w:lang w:val="en-US"/>
              </w:rPr>
              <w:t>30.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ва</w:t>
            </w:r>
          </w:p>
        </w:tc>
        <w:tc>
          <w:tcPr>
            <w:tcW w:w="1842" w:type="dxa"/>
          </w:tcPr>
          <w:p w:rsidR="000E79E6" w:rsidRDefault="000E79E6" w:rsidP="000E79E6">
            <w:pPr>
              <w:jc w:val="left"/>
            </w:pPr>
            <w:r w:rsidRPr="00E909F1">
              <w:t>Услуги связи по передаче данных для целей передачи голосовой информации</w:t>
            </w:r>
          </w:p>
          <w:p w:rsidR="008D482E" w:rsidRDefault="008D482E" w:rsidP="000E79E6">
            <w:pPr>
              <w:jc w:val="left"/>
            </w:pPr>
          </w:p>
          <w:p w:rsidR="008D482E" w:rsidRPr="008D482E" w:rsidRDefault="008D482E" w:rsidP="008D482E">
            <w:pPr>
              <w:jc w:val="left"/>
            </w:pPr>
            <w:r>
              <w:t>(с учетом вх.</w:t>
            </w:r>
            <w:r w:rsidRPr="00A0221F">
              <w:t>23162-св</w:t>
            </w:r>
            <w:r>
              <w:t xml:space="preserve"> от</w:t>
            </w:r>
          </w:p>
          <w:p w:rsidR="008D482E" w:rsidRPr="008D482E" w:rsidRDefault="008D482E" w:rsidP="008D482E">
            <w:pPr>
              <w:jc w:val="left"/>
            </w:pPr>
            <w:r w:rsidRPr="00A0221F">
              <w:t>10.03.2015</w:t>
            </w:r>
            <w:r>
              <w:t>)</w:t>
            </w:r>
          </w:p>
          <w:p w:rsidR="008D482E" w:rsidRPr="00E909F1" w:rsidRDefault="008D482E" w:rsidP="000E79E6">
            <w:pPr>
              <w:jc w:val="left"/>
            </w:pP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30.07.2020</w:t>
            </w:r>
          </w:p>
        </w:tc>
      </w:tr>
      <w:tr w:rsidR="000E79E6" w:rsidTr="000E79E6">
        <w:trPr>
          <w:trHeight w:val="465"/>
        </w:trPr>
        <w:tc>
          <w:tcPr>
            <w:tcW w:w="567" w:type="dxa"/>
          </w:tcPr>
          <w:p w:rsidR="000E79E6" w:rsidRDefault="000E79E6" w:rsidP="005F00BE">
            <w:r>
              <w:t>16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ейбл энд Уайерлесс СНГ Связь</w:t>
            </w:r>
            <w:r w:rsidR="00BC0749">
              <w:t>»</w:t>
            </w:r>
          </w:p>
          <w:p w:rsidR="000E79E6" w:rsidRPr="00E909F1" w:rsidRDefault="000E79E6" w:rsidP="000E79E6">
            <w:pPr>
              <w:jc w:val="left"/>
            </w:pPr>
            <w:r>
              <w:lastRenderedPageBreak/>
              <w:t>ОГРН: 1037739748925</w:t>
            </w:r>
          </w:p>
          <w:p w:rsidR="000E79E6" w:rsidRPr="00E909F1" w:rsidRDefault="000E79E6" w:rsidP="000E79E6">
            <w:pPr>
              <w:jc w:val="left"/>
            </w:pPr>
            <w:r w:rsidRPr="00E909F1">
              <w:t>ИНН: 7707265269</w:t>
            </w:r>
          </w:p>
          <w:p w:rsidR="000E79E6" w:rsidRPr="00E909F1" w:rsidRDefault="000E79E6" w:rsidP="000E79E6">
            <w:pPr>
              <w:jc w:val="left"/>
            </w:pPr>
          </w:p>
          <w:p w:rsidR="000E79E6" w:rsidRPr="00585D7F" w:rsidRDefault="000E79E6" w:rsidP="000E79E6">
            <w:pPr>
              <w:jc w:val="left"/>
              <w:rPr>
                <w:lang w:val="en-US"/>
              </w:rPr>
            </w:pPr>
            <w:r w:rsidRPr="00E909F1">
              <w:t xml:space="preserve">125047, г. Москва, ул. </w:t>
            </w:r>
            <w:r>
              <w:rPr>
                <w:lang w:val="en-US"/>
              </w:rPr>
              <w:t>Чаянова, д. 14/10, стр. 2</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3846-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339</w:t>
            </w:r>
          </w:p>
          <w:p w:rsidR="000E79E6" w:rsidRDefault="000E79E6" w:rsidP="000E79E6">
            <w:pPr>
              <w:jc w:val="left"/>
              <w:rPr>
                <w:lang w:val="en-US"/>
              </w:rPr>
            </w:pPr>
            <w:r>
              <w:rPr>
                <w:lang w:val="en-US"/>
              </w:rPr>
              <w:t>30.07.2010</w:t>
            </w:r>
          </w:p>
          <w:p w:rsidR="000E79E6" w:rsidRDefault="000E79E6" w:rsidP="000E79E6">
            <w:pPr>
              <w:jc w:val="left"/>
              <w:rPr>
                <w:lang w:val="en-US"/>
              </w:rPr>
            </w:pPr>
            <w:r>
              <w:rPr>
                <w:lang w:val="en-US"/>
              </w:rPr>
              <w:t>30.07.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w:t>
            </w:r>
          </w:p>
        </w:tc>
        <w:tc>
          <w:tcPr>
            <w:tcW w:w="1842" w:type="dxa"/>
          </w:tcPr>
          <w:p w:rsidR="000E79E6" w:rsidRDefault="000E79E6" w:rsidP="000E79E6">
            <w:pPr>
              <w:jc w:val="left"/>
            </w:pPr>
            <w:r w:rsidRPr="00A0221F">
              <w:t>Телематические услуги связи</w:t>
            </w:r>
          </w:p>
          <w:p w:rsidR="00F14282" w:rsidRDefault="00F14282" w:rsidP="000E79E6">
            <w:pPr>
              <w:jc w:val="left"/>
            </w:pPr>
          </w:p>
          <w:p w:rsidR="00F14282" w:rsidRPr="00F14282" w:rsidRDefault="00F14282" w:rsidP="00F14282">
            <w:pPr>
              <w:jc w:val="left"/>
            </w:pPr>
            <w:r>
              <w:t>(с учетом вх.</w:t>
            </w:r>
            <w:r w:rsidRPr="00F14282">
              <w:t>23164-св</w:t>
            </w:r>
            <w:r>
              <w:t xml:space="preserve"> от </w:t>
            </w:r>
          </w:p>
          <w:p w:rsidR="00F14282" w:rsidRPr="00F14282" w:rsidRDefault="00F14282" w:rsidP="00F14282">
            <w:pPr>
              <w:jc w:val="left"/>
            </w:pPr>
            <w:r w:rsidRPr="00F14282">
              <w:lastRenderedPageBreak/>
              <w:t>10.03.2015</w:t>
            </w:r>
            <w:r>
              <w:t>)</w:t>
            </w:r>
          </w:p>
          <w:p w:rsidR="00F14282" w:rsidRPr="00F14282" w:rsidRDefault="00F14282" w:rsidP="000E79E6">
            <w:pPr>
              <w:jc w:val="left"/>
            </w:pPr>
          </w:p>
        </w:tc>
        <w:tc>
          <w:tcPr>
            <w:tcW w:w="2410" w:type="dxa"/>
          </w:tcPr>
          <w:p w:rsidR="000E79E6" w:rsidRPr="00764271" w:rsidRDefault="000E79E6" w:rsidP="000E79E6">
            <w:pPr>
              <w:jc w:val="left"/>
              <w:rPr>
                <w:lang w:val="en-US"/>
              </w:rPr>
            </w:pPr>
            <w:r>
              <w:rPr>
                <w:lang w:val="en-US"/>
              </w:rPr>
              <w:lastRenderedPageBreak/>
              <w:t>РФ</w:t>
            </w:r>
          </w:p>
        </w:tc>
        <w:tc>
          <w:tcPr>
            <w:tcW w:w="1276" w:type="dxa"/>
          </w:tcPr>
          <w:p w:rsidR="000E79E6" w:rsidRPr="00764271" w:rsidRDefault="000E79E6" w:rsidP="000E79E6">
            <w:pPr>
              <w:jc w:val="left"/>
              <w:rPr>
                <w:lang w:val="en-US"/>
              </w:rPr>
            </w:pPr>
            <w:r>
              <w:rPr>
                <w:lang w:val="en-US"/>
              </w:rPr>
              <w:t>до 30.07.2020</w:t>
            </w:r>
          </w:p>
        </w:tc>
      </w:tr>
      <w:tr w:rsidR="000E79E6" w:rsidTr="000E79E6">
        <w:trPr>
          <w:trHeight w:val="465"/>
        </w:trPr>
        <w:tc>
          <w:tcPr>
            <w:tcW w:w="567" w:type="dxa"/>
          </w:tcPr>
          <w:p w:rsidR="000E79E6" w:rsidRDefault="000E79E6" w:rsidP="005F00BE">
            <w:r>
              <w:lastRenderedPageBreak/>
              <w:t>17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ейбл энд Уайерлесс СНГ Связь</w:t>
            </w:r>
            <w:r w:rsidR="00BC0749">
              <w:t>»</w:t>
            </w:r>
          </w:p>
          <w:p w:rsidR="000E79E6" w:rsidRPr="00E909F1" w:rsidRDefault="000E79E6" w:rsidP="000E79E6">
            <w:pPr>
              <w:jc w:val="left"/>
            </w:pPr>
            <w:r>
              <w:t>ОГРН: 1037739748925</w:t>
            </w:r>
          </w:p>
          <w:p w:rsidR="000E79E6" w:rsidRPr="00E909F1" w:rsidRDefault="000E79E6" w:rsidP="000E79E6">
            <w:pPr>
              <w:jc w:val="left"/>
            </w:pPr>
            <w:r w:rsidRPr="00E909F1">
              <w:t>ИНН: 7707265269</w:t>
            </w:r>
          </w:p>
          <w:p w:rsidR="000E79E6" w:rsidRPr="00E909F1" w:rsidRDefault="000E79E6" w:rsidP="000E79E6">
            <w:pPr>
              <w:jc w:val="left"/>
            </w:pPr>
          </w:p>
          <w:p w:rsidR="000E79E6" w:rsidRPr="00585D7F" w:rsidRDefault="000E79E6" w:rsidP="000E79E6">
            <w:pPr>
              <w:jc w:val="left"/>
              <w:rPr>
                <w:lang w:val="en-US"/>
              </w:rPr>
            </w:pPr>
            <w:r w:rsidRPr="00E909F1">
              <w:t xml:space="preserve">125047, г. Москва, ул. </w:t>
            </w:r>
            <w:r>
              <w:rPr>
                <w:lang w:val="en-US"/>
              </w:rPr>
              <w:t>Чаянова, д. 14/10, стр. 2</w:t>
            </w:r>
          </w:p>
          <w:p w:rsidR="000E79E6" w:rsidRDefault="000E79E6" w:rsidP="000E79E6">
            <w:pPr>
              <w:jc w:val="left"/>
            </w:pPr>
          </w:p>
        </w:tc>
        <w:tc>
          <w:tcPr>
            <w:tcW w:w="1276" w:type="dxa"/>
          </w:tcPr>
          <w:p w:rsidR="000E79E6" w:rsidRDefault="000E79E6" w:rsidP="000E79E6">
            <w:pPr>
              <w:jc w:val="left"/>
              <w:rPr>
                <w:lang w:val="en-US"/>
              </w:rPr>
            </w:pPr>
            <w:r>
              <w:rPr>
                <w:lang w:val="en-US"/>
              </w:rPr>
              <w:t>23848-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8258</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13.08.2020</w:t>
            </w:r>
          </w:p>
        </w:tc>
      </w:tr>
      <w:tr w:rsidR="000E79E6" w:rsidTr="000E79E6">
        <w:trPr>
          <w:trHeight w:val="465"/>
        </w:trPr>
        <w:tc>
          <w:tcPr>
            <w:tcW w:w="567" w:type="dxa"/>
          </w:tcPr>
          <w:p w:rsidR="000E79E6" w:rsidRDefault="000E79E6" w:rsidP="005F00BE">
            <w:r>
              <w:t>17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ейбл энд Уайерлесс СНГ Связь</w:t>
            </w:r>
            <w:r w:rsidR="00BC0749">
              <w:t>»</w:t>
            </w:r>
          </w:p>
          <w:p w:rsidR="000E79E6" w:rsidRPr="00E909F1" w:rsidRDefault="000E79E6" w:rsidP="000E79E6">
            <w:pPr>
              <w:jc w:val="left"/>
            </w:pPr>
            <w:r>
              <w:t>ОГРН: 1037739748925</w:t>
            </w:r>
          </w:p>
          <w:p w:rsidR="000E79E6" w:rsidRPr="00E909F1" w:rsidRDefault="000E79E6" w:rsidP="000E79E6">
            <w:pPr>
              <w:jc w:val="left"/>
            </w:pPr>
            <w:r w:rsidRPr="00E909F1">
              <w:t>ИНН: 7707265269</w:t>
            </w:r>
          </w:p>
          <w:p w:rsidR="000E79E6" w:rsidRPr="00E909F1" w:rsidRDefault="000E79E6" w:rsidP="000E79E6">
            <w:pPr>
              <w:jc w:val="left"/>
            </w:pPr>
          </w:p>
          <w:p w:rsidR="000E79E6" w:rsidRPr="00585D7F" w:rsidRDefault="000E79E6" w:rsidP="000E79E6">
            <w:pPr>
              <w:jc w:val="left"/>
              <w:rPr>
                <w:lang w:val="en-US"/>
              </w:rPr>
            </w:pPr>
            <w:r w:rsidRPr="00E909F1">
              <w:t xml:space="preserve">125047, г. Москва, ул. </w:t>
            </w:r>
            <w:r>
              <w:rPr>
                <w:lang w:val="en-US"/>
              </w:rPr>
              <w:t>Чаянова, д. 14/10, стр. 2</w:t>
            </w:r>
          </w:p>
          <w:p w:rsidR="000E79E6" w:rsidRDefault="000E79E6" w:rsidP="000E79E6">
            <w:pPr>
              <w:jc w:val="left"/>
            </w:pPr>
          </w:p>
        </w:tc>
        <w:tc>
          <w:tcPr>
            <w:tcW w:w="1276" w:type="dxa"/>
          </w:tcPr>
          <w:p w:rsidR="000E79E6" w:rsidRDefault="000E79E6" w:rsidP="000E79E6">
            <w:pPr>
              <w:jc w:val="left"/>
              <w:rPr>
                <w:lang w:val="en-US"/>
              </w:rPr>
            </w:pPr>
            <w:r>
              <w:rPr>
                <w:lang w:val="en-US"/>
              </w:rPr>
              <w:t>23849-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8259</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13.08.2020</w:t>
            </w:r>
          </w:p>
        </w:tc>
      </w:tr>
      <w:tr w:rsidR="000E79E6" w:rsidTr="000E79E6">
        <w:trPr>
          <w:trHeight w:val="465"/>
        </w:trPr>
        <w:tc>
          <w:tcPr>
            <w:tcW w:w="567" w:type="dxa"/>
          </w:tcPr>
          <w:p w:rsidR="000E79E6" w:rsidRDefault="000E79E6" w:rsidP="005F00BE">
            <w:r>
              <w:t>17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едиаЛан</w:t>
            </w:r>
            <w:r w:rsidR="00BC0749">
              <w:t>»</w:t>
            </w:r>
          </w:p>
          <w:p w:rsidR="000E79E6" w:rsidRPr="00E909F1" w:rsidRDefault="000E79E6" w:rsidP="000E79E6">
            <w:pPr>
              <w:jc w:val="left"/>
            </w:pPr>
            <w:r>
              <w:t>ОГРН: 1084401004841</w:t>
            </w:r>
          </w:p>
          <w:p w:rsidR="000E79E6" w:rsidRPr="00E909F1" w:rsidRDefault="000E79E6" w:rsidP="000E79E6">
            <w:pPr>
              <w:jc w:val="left"/>
            </w:pPr>
            <w:r w:rsidRPr="00E909F1">
              <w:t>ИНН: 4401089300</w:t>
            </w:r>
          </w:p>
          <w:p w:rsidR="000E79E6" w:rsidRPr="00E909F1" w:rsidRDefault="000E79E6" w:rsidP="000E79E6">
            <w:pPr>
              <w:jc w:val="left"/>
            </w:pPr>
          </w:p>
          <w:p w:rsidR="000E79E6" w:rsidRPr="00585D7F" w:rsidRDefault="000E79E6" w:rsidP="000E79E6">
            <w:pPr>
              <w:jc w:val="left"/>
              <w:rPr>
                <w:lang w:val="en-US"/>
              </w:rPr>
            </w:pPr>
            <w:r w:rsidRPr="00E909F1">
              <w:t xml:space="preserve">156010, г. Кострома, ул. </w:t>
            </w:r>
            <w:r>
              <w:rPr>
                <w:lang w:val="en-US"/>
              </w:rPr>
              <w:t>Магистральная, д. 59</w:t>
            </w:r>
          </w:p>
          <w:p w:rsidR="000E79E6" w:rsidRDefault="000E79E6" w:rsidP="000E79E6">
            <w:pPr>
              <w:jc w:val="left"/>
            </w:pPr>
          </w:p>
        </w:tc>
        <w:tc>
          <w:tcPr>
            <w:tcW w:w="1276" w:type="dxa"/>
          </w:tcPr>
          <w:p w:rsidR="000E79E6" w:rsidRDefault="000E79E6" w:rsidP="000E79E6">
            <w:pPr>
              <w:jc w:val="left"/>
              <w:rPr>
                <w:lang w:val="en-US"/>
              </w:rPr>
            </w:pPr>
            <w:r>
              <w:rPr>
                <w:lang w:val="en-US"/>
              </w:rPr>
              <w:t>23937-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6584</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остром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Костромская область</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17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едиаЛан</w:t>
            </w:r>
            <w:r w:rsidR="00BC0749">
              <w:t>»</w:t>
            </w:r>
          </w:p>
          <w:p w:rsidR="000E79E6" w:rsidRPr="00E909F1" w:rsidRDefault="000E79E6" w:rsidP="000E79E6">
            <w:pPr>
              <w:jc w:val="left"/>
            </w:pPr>
            <w:r>
              <w:t>ОГРН: 1084401004841</w:t>
            </w:r>
          </w:p>
          <w:p w:rsidR="000E79E6" w:rsidRPr="00E909F1" w:rsidRDefault="000E79E6" w:rsidP="000E79E6">
            <w:pPr>
              <w:jc w:val="left"/>
            </w:pPr>
            <w:r w:rsidRPr="00E909F1">
              <w:lastRenderedPageBreak/>
              <w:t>ИНН: 4401089300</w:t>
            </w:r>
          </w:p>
          <w:p w:rsidR="000E79E6" w:rsidRPr="00E909F1" w:rsidRDefault="000E79E6" w:rsidP="000E79E6">
            <w:pPr>
              <w:jc w:val="left"/>
            </w:pPr>
          </w:p>
          <w:p w:rsidR="000E79E6" w:rsidRPr="00585D7F" w:rsidRDefault="000E79E6" w:rsidP="000E79E6">
            <w:pPr>
              <w:jc w:val="left"/>
              <w:rPr>
                <w:lang w:val="en-US"/>
              </w:rPr>
            </w:pPr>
            <w:r w:rsidRPr="00E909F1">
              <w:t xml:space="preserve">156010, г. Кострома, ул. </w:t>
            </w:r>
            <w:r>
              <w:rPr>
                <w:lang w:val="en-US"/>
              </w:rPr>
              <w:t>Магистральная, д. 59</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3941-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6583</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Костромская область</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Костромская область</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lastRenderedPageBreak/>
              <w:t>17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Коммерческая телерадиокомпания </w:t>
            </w:r>
            <w:r w:rsidR="00BC0749">
              <w:t>«</w:t>
            </w:r>
            <w:r w:rsidRPr="00E909F1">
              <w:t>НАДЕЖДА</w:t>
            </w:r>
            <w:r w:rsidR="00BC0749">
              <w:t>»</w:t>
            </w:r>
          </w:p>
          <w:p w:rsidR="000E79E6" w:rsidRPr="00E909F1" w:rsidRDefault="000E79E6" w:rsidP="000E79E6">
            <w:pPr>
              <w:jc w:val="left"/>
            </w:pPr>
            <w:r>
              <w:t>ОГРН: 1027100597567</w:t>
            </w:r>
          </w:p>
          <w:p w:rsidR="000E79E6" w:rsidRPr="00E909F1" w:rsidRDefault="000E79E6" w:rsidP="000E79E6">
            <w:pPr>
              <w:jc w:val="left"/>
            </w:pPr>
            <w:r w:rsidRPr="00E909F1">
              <w:t>ИНН: 7104014709</w:t>
            </w:r>
          </w:p>
          <w:p w:rsidR="000E79E6" w:rsidRPr="00E909F1" w:rsidRDefault="000E79E6" w:rsidP="000E79E6">
            <w:pPr>
              <w:jc w:val="left"/>
            </w:pPr>
          </w:p>
          <w:p w:rsidR="000E79E6" w:rsidRPr="00585D7F" w:rsidRDefault="000E79E6" w:rsidP="000E79E6">
            <w:pPr>
              <w:jc w:val="left"/>
              <w:rPr>
                <w:lang w:val="en-US"/>
              </w:rPr>
            </w:pPr>
            <w:r w:rsidRPr="00E909F1">
              <w:t xml:space="preserve">300013, г. Тула, ул. </w:t>
            </w:r>
            <w:r>
              <w:rPr>
                <w:lang w:val="en-US"/>
              </w:rPr>
              <w:t>Болдина,  д. 92</w:t>
            </w:r>
          </w:p>
          <w:p w:rsidR="000E79E6" w:rsidRDefault="000E79E6" w:rsidP="000E79E6">
            <w:pPr>
              <w:jc w:val="left"/>
            </w:pPr>
          </w:p>
        </w:tc>
        <w:tc>
          <w:tcPr>
            <w:tcW w:w="1276" w:type="dxa"/>
          </w:tcPr>
          <w:p w:rsidR="000E79E6" w:rsidRDefault="000E79E6" w:rsidP="000E79E6">
            <w:pPr>
              <w:jc w:val="left"/>
              <w:rPr>
                <w:lang w:val="en-US"/>
              </w:rPr>
            </w:pPr>
            <w:r>
              <w:rPr>
                <w:lang w:val="en-US"/>
              </w:rPr>
              <w:t>23951-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96826</w:t>
            </w:r>
          </w:p>
          <w:p w:rsidR="000E79E6" w:rsidRDefault="000E79E6" w:rsidP="000E79E6">
            <w:pPr>
              <w:jc w:val="left"/>
              <w:rPr>
                <w:lang w:val="en-US"/>
              </w:rPr>
            </w:pPr>
            <w:r>
              <w:rPr>
                <w:lang w:val="en-US"/>
              </w:rPr>
              <w:t>21.05.2012</w:t>
            </w:r>
          </w:p>
          <w:p w:rsidR="000E79E6" w:rsidRDefault="000E79E6" w:rsidP="000E79E6">
            <w:pPr>
              <w:jc w:val="left"/>
              <w:rPr>
                <w:lang w:val="en-US"/>
              </w:rPr>
            </w:pPr>
            <w:r>
              <w:rPr>
                <w:lang w:val="en-US"/>
              </w:rPr>
              <w:t>2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Тульская область: г. Тула</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Тульская область: г. Тула</w:t>
            </w:r>
          </w:p>
        </w:tc>
        <w:tc>
          <w:tcPr>
            <w:tcW w:w="1276" w:type="dxa"/>
          </w:tcPr>
          <w:p w:rsidR="000E79E6" w:rsidRPr="00764271" w:rsidRDefault="000E79E6" w:rsidP="000E79E6">
            <w:pPr>
              <w:jc w:val="left"/>
              <w:rPr>
                <w:lang w:val="en-US"/>
              </w:rPr>
            </w:pPr>
            <w:r>
              <w:rPr>
                <w:lang w:val="en-US"/>
              </w:rPr>
              <w:t>до 21.05.2020</w:t>
            </w:r>
          </w:p>
        </w:tc>
      </w:tr>
      <w:tr w:rsidR="000E79E6" w:rsidTr="000E79E6">
        <w:trPr>
          <w:trHeight w:val="465"/>
        </w:trPr>
        <w:tc>
          <w:tcPr>
            <w:tcW w:w="567" w:type="dxa"/>
          </w:tcPr>
          <w:p w:rsidR="000E79E6" w:rsidRDefault="000E79E6" w:rsidP="005F00BE">
            <w:r>
              <w:t>17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оби Рос</w:t>
            </w:r>
            <w:r w:rsidR="00BC0749">
              <w:t>»</w:t>
            </w:r>
          </w:p>
          <w:p w:rsidR="000E79E6" w:rsidRPr="00E909F1" w:rsidRDefault="000E79E6" w:rsidP="000E79E6">
            <w:pPr>
              <w:jc w:val="left"/>
            </w:pPr>
            <w:r>
              <w:t>ОГРН: 1037739339660</w:t>
            </w:r>
          </w:p>
          <w:p w:rsidR="000E79E6" w:rsidRPr="00E909F1" w:rsidRDefault="000E79E6" w:rsidP="000E79E6">
            <w:pPr>
              <w:jc w:val="left"/>
            </w:pPr>
            <w:r w:rsidRPr="00E909F1">
              <w:t>ИНН: 7729412132</w:t>
            </w:r>
          </w:p>
          <w:p w:rsidR="000E79E6" w:rsidRPr="00E909F1" w:rsidRDefault="000E79E6" w:rsidP="000E79E6">
            <w:pPr>
              <w:jc w:val="left"/>
            </w:pPr>
          </w:p>
          <w:p w:rsidR="000E79E6" w:rsidRPr="00E909F1" w:rsidRDefault="000E79E6" w:rsidP="000E79E6">
            <w:pPr>
              <w:jc w:val="left"/>
            </w:pPr>
            <w:r w:rsidRPr="00E909F1">
              <w:t>119530, г. Москва, Очаковское шоссе, д. 32, стр. 1</w:t>
            </w:r>
          </w:p>
          <w:p w:rsidR="000E79E6" w:rsidRDefault="000E79E6" w:rsidP="000E79E6">
            <w:pPr>
              <w:jc w:val="left"/>
            </w:pPr>
          </w:p>
        </w:tc>
        <w:tc>
          <w:tcPr>
            <w:tcW w:w="1276" w:type="dxa"/>
          </w:tcPr>
          <w:p w:rsidR="000E79E6" w:rsidRDefault="000E79E6" w:rsidP="000E79E6">
            <w:pPr>
              <w:jc w:val="left"/>
              <w:rPr>
                <w:lang w:val="en-US"/>
              </w:rPr>
            </w:pPr>
            <w:r>
              <w:rPr>
                <w:lang w:val="en-US"/>
              </w:rPr>
              <w:t>23993-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709</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17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оби Рос</w:t>
            </w:r>
            <w:r w:rsidR="00BC0749">
              <w:t>»</w:t>
            </w:r>
          </w:p>
          <w:p w:rsidR="000E79E6" w:rsidRPr="00E909F1" w:rsidRDefault="000E79E6" w:rsidP="000E79E6">
            <w:pPr>
              <w:jc w:val="left"/>
            </w:pPr>
            <w:r>
              <w:t>ОГРН: 1037739339660</w:t>
            </w:r>
          </w:p>
          <w:p w:rsidR="000E79E6" w:rsidRPr="00E909F1" w:rsidRDefault="000E79E6" w:rsidP="000E79E6">
            <w:pPr>
              <w:jc w:val="left"/>
            </w:pPr>
            <w:r w:rsidRPr="00E909F1">
              <w:t>ИНН: 7729412132</w:t>
            </w:r>
          </w:p>
          <w:p w:rsidR="000E79E6" w:rsidRPr="00E909F1" w:rsidRDefault="000E79E6" w:rsidP="000E79E6">
            <w:pPr>
              <w:jc w:val="left"/>
            </w:pPr>
          </w:p>
          <w:p w:rsidR="000E79E6" w:rsidRPr="00E909F1" w:rsidRDefault="000E79E6" w:rsidP="000E79E6">
            <w:pPr>
              <w:jc w:val="left"/>
            </w:pPr>
            <w:r w:rsidRPr="00E909F1">
              <w:t>119530, г. Москва, Очаковское шоссе, д. 32, стр. 1</w:t>
            </w:r>
          </w:p>
          <w:p w:rsidR="000E79E6" w:rsidRDefault="000E79E6" w:rsidP="000E79E6">
            <w:pPr>
              <w:jc w:val="left"/>
            </w:pPr>
          </w:p>
        </w:tc>
        <w:tc>
          <w:tcPr>
            <w:tcW w:w="1276" w:type="dxa"/>
          </w:tcPr>
          <w:p w:rsidR="000E79E6" w:rsidRDefault="000E79E6" w:rsidP="000E79E6">
            <w:pPr>
              <w:jc w:val="left"/>
              <w:rPr>
                <w:lang w:val="en-US"/>
              </w:rPr>
            </w:pPr>
            <w:r>
              <w:rPr>
                <w:lang w:val="en-US"/>
              </w:rPr>
              <w:t>23997-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708</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177</w:t>
            </w:r>
          </w:p>
        </w:tc>
        <w:tc>
          <w:tcPr>
            <w:tcW w:w="2268" w:type="dxa"/>
          </w:tcPr>
          <w:p w:rsidR="000E79E6" w:rsidRDefault="000E79E6" w:rsidP="000E79E6">
            <w:pPr>
              <w:jc w:val="left"/>
            </w:pPr>
            <w:r w:rsidRPr="00E909F1">
              <w:t xml:space="preserve">Открытое акционерное общество </w:t>
            </w:r>
            <w:r w:rsidR="00BC0749">
              <w:t>«</w:t>
            </w:r>
            <w:r w:rsidRPr="00E909F1">
              <w:t>Инфосет</w:t>
            </w:r>
            <w:r w:rsidR="00BC0749">
              <w:t>»</w:t>
            </w:r>
          </w:p>
          <w:p w:rsidR="000E79E6" w:rsidRPr="00E909F1" w:rsidRDefault="000E79E6" w:rsidP="000E79E6">
            <w:pPr>
              <w:jc w:val="left"/>
            </w:pPr>
            <w:r>
              <w:t>ОГРН: 1025004711731</w:t>
            </w:r>
          </w:p>
          <w:p w:rsidR="000E79E6" w:rsidRPr="00E909F1" w:rsidRDefault="000E79E6" w:rsidP="000E79E6">
            <w:pPr>
              <w:jc w:val="left"/>
            </w:pPr>
            <w:r w:rsidRPr="00E909F1">
              <w:t>ИНН: 5036007922</w:t>
            </w:r>
          </w:p>
          <w:p w:rsidR="000E79E6" w:rsidRPr="00E909F1" w:rsidRDefault="000E79E6" w:rsidP="000E79E6">
            <w:pPr>
              <w:jc w:val="left"/>
            </w:pPr>
          </w:p>
          <w:p w:rsidR="000E79E6" w:rsidRPr="00E909F1" w:rsidRDefault="000E79E6" w:rsidP="000E79E6">
            <w:pPr>
              <w:jc w:val="left"/>
            </w:pPr>
            <w:r w:rsidRPr="00E909F1">
              <w:lastRenderedPageBreak/>
              <w:t>142116, Московская обл., г. Подольск, Курская ул., д. 4</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4008-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0673</w:t>
            </w:r>
          </w:p>
          <w:p w:rsidR="000E79E6" w:rsidRDefault="000E79E6" w:rsidP="000E79E6">
            <w:pPr>
              <w:jc w:val="left"/>
              <w:rPr>
                <w:lang w:val="en-US"/>
              </w:rPr>
            </w:pPr>
            <w:r>
              <w:rPr>
                <w:lang w:val="en-US"/>
              </w:rPr>
              <w:t>08.06.2010</w:t>
            </w:r>
          </w:p>
          <w:p w:rsidR="000E79E6" w:rsidRDefault="000E79E6" w:rsidP="000E79E6">
            <w:pPr>
              <w:jc w:val="left"/>
              <w:rPr>
                <w:lang w:val="en-US"/>
              </w:rPr>
            </w:pPr>
            <w:r>
              <w:rPr>
                <w:lang w:val="en-US"/>
              </w:rPr>
              <w:t>08.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 xml:space="preserve">Услуги местной телефонной связи, за исключением услуг местной телефонной связи с </w:t>
            </w:r>
            <w:r w:rsidRPr="00E909F1">
              <w:lastRenderedPageBreak/>
              <w:t>использованием  таксофонов и средств коллективного доступа</w:t>
            </w:r>
          </w:p>
        </w:tc>
        <w:tc>
          <w:tcPr>
            <w:tcW w:w="1843" w:type="dxa"/>
          </w:tcPr>
          <w:p w:rsidR="000E79E6" w:rsidRPr="00FB39AB" w:rsidRDefault="000E79E6" w:rsidP="000E79E6">
            <w:pPr>
              <w:jc w:val="left"/>
            </w:pPr>
            <w:r>
              <w:lastRenderedPageBreak/>
              <w:t>Москва; Московская область</w:t>
            </w:r>
          </w:p>
        </w:tc>
        <w:tc>
          <w:tcPr>
            <w:tcW w:w="1842" w:type="dxa"/>
          </w:tcPr>
          <w:p w:rsidR="000E79E6" w:rsidRPr="00E909F1" w:rsidRDefault="000E79E6" w:rsidP="000E79E6">
            <w:pPr>
              <w:jc w:val="left"/>
            </w:pPr>
            <w:r w:rsidRPr="00E909F1">
              <w:t xml:space="preserve">Услуги местной телефонной связи, за исключением услуг местной телефонной связи </w:t>
            </w:r>
            <w:r w:rsidRPr="00E909F1">
              <w:lastRenderedPageBreak/>
              <w:t>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lastRenderedPageBreak/>
              <w:t>Москва; Московская область</w:t>
            </w:r>
          </w:p>
        </w:tc>
        <w:tc>
          <w:tcPr>
            <w:tcW w:w="1276" w:type="dxa"/>
          </w:tcPr>
          <w:p w:rsidR="000E79E6" w:rsidRPr="00764271" w:rsidRDefault="000E79E6" w:rsidP="000E79E6">
            <w:pPr>
              <w:jc w:val="left"/>
              <w:rPr>
                <w:lang w:val="en-US"/>
              </w:rPr>
            </w:pPr>
            <w:r>
              <w:rPr>
                <w:lang w:val="en-US"/>
              </w:rPr>
              <w:t>до 08.06.2020</w:t>
            </w:r>
          </w:p>
        </w:tc>
      </w:tr>
      <w:tr w:rsidR="000E79E6" w:rsidTr="000E79E6">
        <w:trPr>
          <w:trHeight w:val="465"/>
        </w:trPr>
        <w:tc>
          <w:tcPr>
            <w:tcW w:w="567" w:type="dxa"/>
          </w:tcPr>
          <w:p w:rsidR="000E79E6" w:rsidRDefault="000E79E6" w:rsidP="005F00BE">
            <w:r>
              <w:lastRenderedPageBreak/>
              <w:t>17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Совтест </w:t>
            </w:r>
            <w:r>
              <w:rPr>
                <w:lang w:val="en-US"/>
              </w:rPr>
              <w:t>IP</w:t>
            </w:r>
            <w:r w:rsidR="00BC0749">
              <w:t>»</w:t>
            </w:r>
          </w:p>
          <w:p w:rsidR="000E79E6" w:rsidRPr="00E909F1" w:rsidRDefault="000E79E6" w:rsidP="000E79E6">
            <w:pPr>
              <w:jc w:val="left"/>
            </w:pPr>
            <w:r>
              <w:t>ОГРН: 1044637005863</w:t>
            </w:r>
          </w:p>
          <w:p w:rsidR="000E79E6" w:rsidRPr="00E909F1" w:rsidRDefault="000E79E6" w:rsidP="000E79E6">
            <w:pPr>
              <w:jc w:val="left"/>
            </w:pPr>
            <w:r w:rsidRPr="00E909F1">
              <w:t>ИНН: 4632040950</w:t>
            </w:r>
          </w:p>
          <w:p w:rsidR="000E79E6" w:rsidRPr="00E909F1" w:rsidRDefault="000E79E6" w:rsidP="000E79E6">
            <w:pPr>
              <w:jc w:val="left"/>
            </w:pPr>
          </w:p>
          <w:p w:rsidR="000E79E6" w:rsidRPr="00585D7F" w:rsidRDefault="000E79E6" w:rsidP="000E79E6">
            <w:pPr>
              <w:jc w:val="left"/>
              <w:rPr>
                <w:lang w:val="en-US"/>
              </w:rPr>
            </w:pPr>
            <w:r w:rsidRPr="00E909F1">
              <w:t xml:space="preserve">305000, Курская обл., г. Курск, ул. </w:t>
            </w:r>
            <w:r>
              <w:rPr>
                <w:lang w:val="en-US"/>
              </w:rPr>
              <w:t>Можаевская, д. 12</w:t>
            </w:r>
          </w:p>
          <w:p w:rsidR="000E79E6" w:rsidRDefault="000E79E6" w:rsidP="000E79E6">
            <w:pPr>
              <w:jc w:val="left"/>
            </w:pPr>
          </w:p>
        </w:tc>
        <w:tc>
          <w:tcPr>
            <w:tcW w:w="1276" w:type="dxa"/>
          </w:tcPr>
          <w:p w:rsidR="000E79E6" w:rsidRDefault="000E79E6" w:rsidP="000E79E6">
            <w:pPr>
              <w:jc w:val="left"/>
              <w:rPr>
                <w:lang w:val="en-US"/>
              </w:rPr>
            </w:pPr>
            <w:r>
              <w:rPr>
                <w:lang w:val="en-US"/>
              </w:rPr>
              <w:t>24029-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188</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Курская область</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Курская область</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17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Совтест </w:t>
            </w:r>
            <w:r>
              <w:rPr>
                <w:lang w:val="en-US"/>
              </w:rPr>
              <w:t>IP</w:t>
            </w:r>
            <w:r w:rsidR="00BC0749">
              <w:t>»</w:t>
            </w:r>
          </w:p>
          <w:p w:rsidR="000E79E6" w:rsidRPr="00E909F1" w:rsidRDefault="000E79E6" w:rsidP="000E79E6">
            <w:pPr>
              <w:jc w:val="left"/>
            </w:pPr>
            <w:r>
              <w:t>ОГРН: 1044637005863</w:t>
            </w:r>
          </w:p>
          <w:p w:rsidR="000E79E6" w:rsidRPr="00E909F1" w:rsidRDefault="000E79E6" w:rsidP="000E79E6">
            <w:pPr>
              <w:jc w:val="left"/>
            </w:pPr>
            <w:r w:rsidRPr="00E909F1">
              <w:t>ИНН: 4632040950</w:t>
            </w:r>
          </w:p>
          <w:p w:rsidR="000E79E6" w:rsidRPr="00E909F1" w:rsidRDefault="000E79E6" w:rsidP="000E79E6">
            <w:pPr>
              <w:jc w:val="left"/>
            </w:pPr>
          </w:p>
          <w:p w:rsidR="000E79E6" w:rsidRPr="00585D7F" w:rsidRDefault="000E79E6" w:rsidP="000E79E6">
            <w:pPr>
              <w:jc w:val="left"/>
              <w:rPr>
                <w:lang w:val="en-US"/>
              </w:rPr>
            </w:pPr>
            <w:r w:rsidRPr="00E909F1">
              <w:t xml:space="preserve">305000, Курская обл., г. Курск, ул. </w:t>
            </w:r>
            <w:r>
              <w:rPr>
                <w:lang w:val="en-US"/>
              </w:rPr>
              <w:t>Можаевская, д. 12</w:t>
            </w:r>
          </w:p>
          <w:p w:rsidR="000E79E6" w:rsidRDefault="000E79E6" w:rsidP="000E79E6">
            <w:pPr>
              <w:jc w:val="left"/>
            </w:pPr>
          </w:p>
        </w:tc>
        <w:tc>
          <w:tcPr>
            <w:tcW w:w="1276" w:type="dxa"/>
          </w:tcPr>
          <w:p w:rsidR="000E79E6" w:rsidRDefault="000E79E6" w:rsidP="000E79E6">
            <w:pPr>
              <w:jc w:val="left"/>
              <w:rPr>
                <w:lang w:val="en-US"/>
              </w:rPr>
            </w:pPr>
            <w:r>
              <w:rPr>
                <w:lang w:val="en-US"/>
              </w:rPr>
              <w:t>24035-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189</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Кур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Курская область</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18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Совтест </w:t>
            </w:r>
            <w:r>
              <w:rPr>
                <w:lang w:val="en-US"/>
              </w:rPr>
              <w:t>IP</w:t>
            </w:r>
            <w:r w:rsidR="00BC0749">
              <w:t>»</w:t>
            </w:r>
          </w:p>
          <w:p w:rsidR="000E79E6" w:rsidRPr="00E909F1" w:rsidRDefault="000E79E6" w:rsidP="000E79E6">
            <w:pPr>
              <w:jc w:val="left"/>
            </w:pPr>
            <w:r>
              <w:t>ОГРН: 1044637005863</w:t>
            </w:r>
          </w:p>
          <w:p w:rsidR="000E79E6" w:rsidRPr="00E909F1" w:rsidRDefault="000E79E6" w:rsidP="000E79E6">
            <w:pPr>
              <w:jc w:val="left"/>
            </w:pPr>
            <w:r w:rsidRPr="00E909F1">
              <w:t>ИНН: 4632040950</w:t>
            </w:r>
          </w:p>
          <w:p w:rsidR="000E79E6" w:rsidRPr="00E909F1" w:rsidRDefault="000E79E6" w:rsidP="000E79E6">
            <w:pPr>
              <w:jc w:val="left"/>
            </w:pPr>
          </w:p>
          <w:p w:rsidR="000E79E6" w:rsidRPr="00585D7F" w:rsidRDefault="000E79E6" w:rsidP="000E79E6">
            <w:pPr>
              <w:jc w:val="left"/>
              <w:rPr>
                <w:lang w:val="en-US"/>
              </w:rPr>
            </w:pPr>
            <w:r w:rsidRPr="00E909F1">
              <w:t xml:space="preserve">305000, Курская обл., г. Курск, ул. </w:t>
            </w:r>
            <w:r>
              <w:rPr>
                <w:lang w:val="en-US"/>
              </w:rPr>
              <w:t>Можаевская, д. 12</w:t>
            </w:r>
          </w:p>
          <w:p w:rsidR="000E79E6" w:rsidRDefault="000E79E6" w:rsidP="000E79E6">
            <w:pPr>
              <w:jc w:val="left"/>
            </w:pPr>
          </w:p>
        </w:tc>
        <w:tc>
          <w:tcPr>
            <w:tcW w:w="1276" w:type="dxa"/>
          </w:tcPr>
          <w:p w:rsidR="000E79E6" w:rsidRDefault="000E79E6" w:rsidP="000E79E6">
            <w:pPr>
              <w:jc w:val="left"/>
              <w:rPr>
                <w:lang w:val="en-US"/>
              </w:rPr>
            </w:pPr>
            <w:r>
              <w:rPr>
                <w:lang w:val="en-US"/>
              </w:rPr>
              <w:t>24042-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187</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Кур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Курская область</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18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Совтест </w:t>
            </w:r>
            <w:r>
              <w:rPr>
                <w:lang w:val="en-US"/>
              </w:rPr>
              <w:t>IP</w:t>
            </w:r>
            <w:r w:rsidR="00BC0749">
              <w:t>»</w:t>
            </w:r>
          </w:p>
          <w:p w:rsidR="000E79E6" w:rsidRPr="00E909F1" w:rsidRDefault="000E79E6" w:rsidP="000E79E6">
            <w:pPr>
              <w:jc w:val="left"/>
            </w:pPr>
            <w:r>
              <w:t>ОГРН: 1044637005863</w:t>
            </w:r>
          </w:p>
          <w:p w:rsidR="000E79E6" w:rsidRPr="00E909F1" w:rsidRDefault="000E79E6" w:rsidP="000E79E6">
            <w:pPr>
              <w:jc w:val="left"/>
            </w:pPr>
            <w:r w:rsidRPr="00E909F1">
              <w:t>ИНН: 4632040950</w:t>
            </w:r>
          </w:p>
          <w:p w:rsidR="000E79E6" w:rsidRPr="00E909F1" w:rsidRDefault="000E79E6" w:rsidP="000E79E6">
            <w:pPr>
              <w:jc w:val="left"/>
            </w:pPr>
          </w:p>
          <w:p w:rsidR="000E79E6" w:rsidRPr="00585D7F" w:rsidRDefault="000E79E6" w:rsidP="000E79E6">
            <w:pPr>
              <w:jc w:val="left"/>
              <w:rPr>
                <w:lang w:val="en-US"/>
              </w:rPr>
            </w:pPr>
            <w:r w:rsidRPr="00E909F1">
              <w:lastRenderedPageBreak/>
              <w:t xml:space="preserve">305000, Курская обл., г. Курск, ул. </w:t>
            </w:r>
            <w:r>
              <w:rPr>
                <w:lang w:val="en-US"/>
              </w:rPr>
              <w:t>Можаевская, д. 12</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4046-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186</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Кур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Курская область</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lastRenderedPageBreak/>
              <w:t>18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Братская студия телевидения</w:t>
            </w:r>
            <w:r w:rsidR="00BC0749">
              <w:t>»</w:t>
            </w:r>
          </w:p>
          <w:p w:rsidR="000E79E6" w:rsidRPr="00E909F1" w:rsidRDefault="000E79E6" w:rsidP="000E79E6">
            <w:pPr>
              <w:jc w:val="left"/>
            </w:pPr>
            <w:r>
              <w:t>ОГРН: 1023802312632</w:t>
            </w:r>
          </w:p>
          <w:p w:rsidR="000E79E6" w:rsidRPr="00E909F1" w:rsidRDefault="000E79E6" w:rsidP="000E79E6">
            <w:pPr>
              <w:jc w:val="left"/>
            </w:pPr>
            <w:r w:rsidRPr="00E909F1">
              <w:t>ИНН: 3823030045</w:t>
            </w:r>
          </w:p>
          <w:p w:rsidR="000E79E6" w:rsidRPr="00E909F1" w:rsidRDefault="000E79E6" w:rsidP="000E79E6">
            <w:pPr>
              <w:jc w:val="left"/>
            </w:pPr>
          </w:p>
          <w:p w:rsidR="000E79E6" w:rsidRPr="00585D7F" w:rsidRDefault="000E79E6" w:rsidP="000E79E6">
            <w:pPr>
              <w:jc w:val="left"/>
              <w:rPr>
                <w:lang w:val="en-US"/>
              </w:rPr>
            </w:pPr>
            <w:r w:rsidRPr="00E909F1">
              <w:t xml:space="preserve">665771, Иркутская обл., Братский р-н, г. Вихоревка, ул. </w:t>
            </w:r>
            <w:r>
              <w:rPr>
                <w:lang w:val="en-US"/>
              </w:rPr>
              <w:t>Пионерская, д. 18</w:t>
            </w:r>
          </w:p>
          <w:p w:rsidR="000E79E6" w:rsidRDefault="000E79E6" w:rsidP="000E79E6">
            <w:pPr>
              <w:jc w:val="left"/>
            </w:pPr>
          </w:p>
        </w:tc>
        <w:tc>
          <w:tcPr>
            <w:tcW w:w="1276" w:type="dxa"/>
          </w:tcPr>
          <w:p w:rsidR="000E79E6" w:rsidRDefault="000E79E6" w:rsidP="000E79E6">
            <w:pPr>
              <w:jc w:val="left"/>
              <w:rPr>
                <w:lang w:val="en-US"/>
              </w:rPr>
            </w:pPr>
            <w:r>
              <w:rPr>
                <w:lang w:val="en-US"/>
              </w:rPr>
              <w:t>24077-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955</w:t>
            </w:r>
          </w:p>
          <w:p w:rsidR="000E79E6" w:rsidRDefault="000E79E6" w:rsidP="000E79E6">
            <w:pPr>
              <w:jc w:val="left"/>
              <w:rPr>
                <w:lang w:val="en-US"/>
              </w:rPr>
            </w:pPr>
            <w:r>
              <w:rPr>
                <w:lang w:val="en-US"/>
              </w:rPr>
              <w:t>15.05.2010</w:t>
            </w:r>
          </w:p>
          <w:p w:rsidR="000E79E6" w:rsidRDefault="000E79E6" w:rsidP="000E79E6">
            <w:pPr>
              <w:jc w:val="left"/>
              <w:rPr>
                <w:lang w:val="en-US"/>
              </w:rPr>
            </w:pPr>
            <w:r>
              <w:rPr>
                <w:lang w:val="en-US"/>
              </w:rPr>
              <w:t>15.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Иркутская область: г.Братск</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Иркутская область: г. Братск</w:t>
            </w:r>
          </w:p>
        </w:tc>
        <w:tc>
          <w:tcPr>
            <w:tcW w:w="1276" w:type="dxa"/>
          </w:tcPr>
          <w:p w:rsidR="000E79E6" w:rsidRPr="00764271" w:rsidRDefault="000E79E6" w:rsidP="000E79E6">
            <w:pPr>
              <w:jc w:val="left"/>
              <w:rPr>
                <w:lang w:val="en-US"/>
              </w:rPr>
            </w:pPr>
            <w:r>
              <w:rPr>
                <w:lang w:val="en-US"/>
              </w:rPr>
              <w:t>до 15.05.2020</w:t>
            </w:r>
          </w:p>
        </w:tc>
      </w:tr>
      <w:tr w:rsidR="000E79E6" w:rsidTr="000E79E6">
        <w:trPr>
          <w:trHeight w:val="465"/>
        </w:trPr>
        <w:tc>
          <w:tcPr>
            <w:tcW w:w="567" w:type="dxa"/>
          </w:tcPr>
          <w:p w:rsidR="000E79E6" w:rsidRDefault="000E79E6" w:rsidP="005F00BE">
            <w:r>
              <w:t>18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АйТи Энерджи Сервис</w:t>
            </w:r>
            <w:r w:rsidR="00BC0749">
              <w:t>»</w:t>
            </w:r>
          </w:p>
          <w:p w:rsidR="000E79E6" w:rsidRPr="00E909F1" w:rsidRDefault="000E79E6" w:rsidP="000E79E6">
            <w:pPr>
              <w:jc w:val="left"/>
            </w:pPr>
            <w:r>
              <w:t>ОГРН: 1037700018751</w:t>
            </w:r>
          </w:p>
          <w:p w:rsidR="000E79E6" w:rsidRPr="00E909F1" w:rsidRDefault="000E79E6" w:rsidP="000E79E6">
            <w:pPr>
              <w:jc w:val="left"/>
            </w:pPr>
            <w:r w:rsidRPr="00E909F1">
              <w:t>ИНН: 7729403949</w:t>
            </w:r>
          </w:p>
          <w:p w:rsidR="000E79E6" w:rsidRPr="00E909F1" w:rsidRDefault="000E79E6" w:rsidP="000E79E6">
            <w:pPr>
              <w:jc w:val="left"/>
            </w:pPr>
          </w:p>
          <w:p w:rsidR="000E79E6" w:rsidRPr="00E909F1" w:rsidRDefault="000E79E6" w:rsidP="000E79E6">
            <w:pPr>
              <w:jc w:val="left"/>
            </w:pPr>
            <w:r w:rsidRPr="00E909F1">
              <w:t>109074, г. Москва, проезд Китайгородский, д. 7, стр. 5</w:t>
            </w:r>
          </w:p>
          <w:p w:rsidR="000E79E6" w:rsidRDefault="000E79E6" w:rsidP="000E79E6">
            <w:pPr>
              <w:jc w:val="left"/>
            </w:pPr>
          </w:p>
        </w:tc>
        <w:tc>
          <w:tcPr>
            <w:tcW w:w="1276" w:type="dxa"/>
          </w:tcPr>
          <w:p w:rsidR="000E79E6" w:rsidRDefault="000E79E6" w:rsidP="000E79E6">
            <w:pPr>
              <w:jc w:val="left"/>
              <w:rPr>
                <w:lang w:val="en-US"/>
              </w:rPr>
            </w:pPr>
            <w:r>
              <w:rPr>
                <w:lang w:val="en-US"/>
              </w:rPr>
              <w:t>24084-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6085</w:t>
            </w:r>
          </w:p>
          <w:p w:rsidR="000E79E6" w:rsidRDefault="000E79E6" w:rsidP="000E79E6">
            <w:pPr>
              <w:jc w:val="left"/>
              <w:rPr>
                <w:lang w:val="en-US"/>
              </w:rPr>
            </w:pPr>
            <w:r>
              <w:rPr>
                <w:lang w:val="en-US"/>
              </w:rPr>
              <w:t>29.06.2010</w:t>
            </w:r>
          </w:p>
          <w:p w:rsidR="000E79E6" w:rsidRDefault="000E79E6" w:rsidP="000E79E6">
            <w:pPr>
              <w:jc w:val="left"/>
              <w:rPr>
                <w:lang w:val="en-US"/>
              </w:rPr>
            </w:pPr>
            <w:r>
              <w:rPr>
                <w:lang w:val="en-US"/>
              </w:rPr>
              <w:t>29.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29.06.2020</w:t>
            </w:r>
          </w:p>
        </w:tc>
      </w:tr>
      <w:tr w:rsidR="000E79E6" w:rsidTr="000E79E6">
        <w:trPr>
          <w:trHeight w:val="465"/>
        </w:trPr>
        <w:tc>
          <w:tcPr>
            <w:tcW w:w="567" w:type="dxa"/>
          </w:tcPr>
          <w:p w:rsidR="000E79E6" w:rsidRDefault="000E79E6" w:rsidP="005F00BE">
            <w:r>
              <w:t>18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АйТи Энерджи Сервис</w:t>
            </w:r>
            <w:r w:rsidR="00BC0749">
              <w:t>»</w:t>
            </w:r>
          </w:p>
          <w:p w:rsidR="000E79E6" w:rsidRPr="00E909F1" w:rsidRDefault="000E79E6" w:rsidP="000E79E6">
            <w:pPr>
              <w:jc w:val="left"/>
            </w:pPr>
            <w:r>
              <w:t>ОГРН: 1037700018751</w:t>
            </w:r>
          </w:p>
          <w:p w:rsidR="000E79E6" w:rsidRPr="00E909F1" w:rsidRDefault="000E79E6" w:rsidP="000E79E6">
            <w:pPr>
              <w:jc w:val="left"/>
            </w:pPr>
            <w:r w:rsidRPr="00E909F1">
              <w:t>ИНН: 7729403949</w:t>
            </w:r>
          </w:p>
          <w:p w:rsidR="000E79E6" w:rsidRPr="00E909F1" w:rsidRDefault="000E79E6" w:rsidP="000E79E6">
            <w:pPr>
              <w:jc w:val="left"/>
            </w:pPr>
          </w:p>
          <w:p w:rsidR="000E79E6" w:rsidRPr="00E909F1" w:rsidRDefault="000E79E6" w:rsidP="000E79E6">
            <w:pPr>
              <w:jc w:val="left"/>
            </w:pPr>
            <w:r w:rsidRPr="00E909F1">
              <w:t>109074, г. Москва, проезд Китайгородский, д. 7, стр. 5</w:t>
            </w:r>
          </w:p>
          <w:p w:rsidR="000E79E6" w:rsidRDefault="000E79E6" w:rsidP="000E79E6">
            <w:pPr>
              <w:jc w:val="left"/>
            </w:pPr>
          </w:p>
        </w:tc>
        <w:tc>
          <w:tcPr>
            <w:tcW w:w="1276" w:type="dxa"/>
          </w:tcPr>
          <w:p w:rsidR="000E79E6" w:rsidRDefault="000E79E6" w:rsidP="000E79E6">
            <w:pPr>
              <w:jc w:val="left"/>
              <w:rPr>
                <w:lang w:val="en-US"/>
              </w:rPr>
            </w:pPr>
            <w:r>
              <w:rPr>
                <w:lang w:val="en-US"/>
              </w:rPr>
              <w:t>24087-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6086</w:t>
            </w:r>
          </w:p>
          <w:p w:rsidR="000E79E6" w:rsidRDefault="000E79E6" w:rsidP="000E79E6">
            <w:pPr>
              <w:jc w:val="left"/>
              <w:rPr>
                <w:lang w:val="en-US"/>
              </w:rPr>
            </w:pPr>
            <w:r>
              <w:rPr>
                <w:lang w:val="en-US"/>
              </w:rPr>
              <w:t>29.06.2010</w:t>
            </w:r>
          </w:p>
          <w:p w:rsidR="000E79E6" w:rsidRDefault="000E79E6" w:rsidP="000E79E6">
            <w:pPr>
              <w:jc w:val="left"/>
              <w:rPr>
                <w:lang w:val="en-US"/>
              </w:rPr>
            </w:pPr>
            <w:r>
              <w:rPr>
                <w:lang w:val="en-US"/>
              </w:rPr>
              <w:t>29.06.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29.06.2020</w:t>
            </w:r>
          </w:p>
        </w:tc>
      </w:tr>
      <w:tr w:rsidR="000E79E6" w:rsidTr="000E79E6">
        <w:trPr>
          <w:trHeight w:val="465"/>
        </w:trPr>
        <w:tc>
          <w:tcPr>
            <w:tcW w:w="567" w:type="dxa"/>
          </w:tcPr>
          <w:p w:rsidR="000E79E6" w:rsidRDefault="000E79E6" w:rsidP="005F00BE">
            <w:r>
              <w:t>185</w:t>
            </w:r>
          </w:p>
        </w:tc>
        <w:tc>
          <w:tcPr>
            <w:tcW w:w="2268" w:type="dxa"/>
          </w:tcPr>
          <w:p w:rsidR="000E79E6" w:rsidRDefault="000E79E6" w:rsidP="000E79E6">
            <w:pPr>
              <w:jc w:val="left"/>
            </w:pPr>
            <w:r w:rsidRPr="00E909F1">
              <w:t xml:space="preserve">Общество с ограниченной </w:t>
            </w:r>
            <w:r w:rsidRPr="00E909F1">
              <w:lastRenderedPageBreak/>
              <w:t xml:space="preserve">ответственностью </w:t>
            </w:r>
            <w:r w:rsidR="00BC0749">
              <w:t>«</w:t>
            </w:r>
            <w:r w:rsidRPr="00E909F1">
              <w:t>АСВА</w:t>
            </w:r>
            <w:r w:rsidR="00BC0749">
              <w:t>»</w:t>
            </w:r>
          </w:p>
          <w:p w:rsidR="000E79E6" w:rsidRPr="00E909F1" w:rsidRDefault="000E79E6" w:rsidP="000E79E6">
            <w:pPr>
              <w:jc w:val="left"/>
            </w:pPr>
            <w:r>
              <w:t>ОГРН: 1025901511085</w:t>
            </w:r>
          </w:p>
          <w:p w:rsidR="000E79E6" w:rsidRPr="00E909F1" w:rsidRDefault="000E79E6" w:rsidP="000E79E6">
            <w:pPr>
              <w:jc w:val="left"/>
            </w:pPr>
            <w:r w:rsidRPr="00E909F1">
              <w:t>ИНН: 5907002506</w:t>
            </w:r>
          </w:p>
          <w:p w:rsidR="000E79E6" w:rsidRPr="00E909F1" w:rsidRDefault="000E79E6" w:rsidP="000E79E6">
            <w:pPr>
              <w:jc w:val="left"/>
            </w:pPr>
          </w:p>
          <w:p w:rsidR="000E79E6" w:rsidRPr="00585D7F" w:rsidRDefault="000E79E6" w:rsidP="000E79E6">
            <w:pPr>
              <w:jc w:val="left"/>
              <w:rPr>
                <w:lang w:val="en-US"/>
              </w:rPr>
            </w:pPr>
            <w:r w:rsidRPr="00E909F1">
              <w:t xml:space="preserve">614013, Пермский край, г. Пермь, ул. </w:t>
            </w:r>
            <w:r>
              <w:rPr>
                <w:lang w:val="en-US"/>
              </w:rPr>
              <w:t>Академика Королева, д. 4</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4108-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lastRenderedPageBreak/>
              <w:t>75046</w:t>
            </w:r>
          </w:p>
          <w:p w:rsidR="000E79E6" w:rsidRDefault="000E79E6" w:rsidP="000E79E6">
            <w:pPr>
              <w:jc w:val="left"/>
              <w:rPr>
                <w:lang w:val="en-US"/>
              </w:rPr>
            </w:pPr>
            <w:r>
              <w:rPr>
                <w:lang w:val="en-US"/>
              </w:rPr>
              <w:t>30.07.2010</w:t>
            </w:r>
          </w:p>
          <w:p w:rsidR="000E79E6" w:rsidRDefault="000E79E6" w:rsidP="000E79E6">
            <w:pPr>
              <w:jc w:val="left"/>
              <w:rPr>
                <w:lang w:val="en-US"/>
              </w:rPr>
            </w:pPr>
            <w:r>
              <w:rPr>
                <w:lang w:val="en-US"/>
              </w:rPr>
              <w:lastRenderedPageBreak/>
              <w:t>30.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lastRenderedPageBreak/>
              <w:t xml:space="preserve">Услуги подвижной радиосвязи в </w:t>
            </w:r>
            <w:r w:rsidRPr="00E909F1">
              <w:lastRenderedPageBreak/>
              <w:t>выделенной сети связи</w:t>
            </w:r>
          </w:p>
        </w:tc>
        <w:tc>
          <w:tcPr>
            <w:tcW w:w="1843" w:type="dxa"/>
          </w:tcPr>
          <w:p w:rsidR="000E79E6" w:rsidRPr="00FB39AB" w:rsidRDefault="000E79E6" w:rsidP="000E79E6">
            <w:pPr>
              <w:jc w:val="left"/>
            </w:pPr>
            <w:r>
              <w:lastRenderedPageBreak/>
              <w:t xml:space="preserve">Пермский край: за исключенем </w:t>
            </w:r>
            <w:r>
              <w:lastRenderedPageBreak/>
              <w:t>Коми-Пермяцкого округа</w:t>
            </w:r>
          </w:p>
        </w:tc>
        <w:tc>
          <w:tcPr>
            <w:tcW w:w="1842" w:type="dxa"/>
          </w:tcPr>
          <w:p w:rsidR="000E79E6" w:rsidRPr="00E909F1" w:rsidRDefault="000E79E6" w:rsidP="000E79E6">
            <w:pPr>
              <w:jc w:val="left"/>
            </w:pPr>
            <w:r w:rsidRPr="00E909F1">
              <w:lastRenderedPageBreak/>
              <w:t xml:space="preserve">Услуги подвижной </w:t>
            </w:r>
            <w:r w:rsidRPr="00E909F1">
              <w:lastRenderedPageBreak/>
              <w:t>радиосвязи в выделенной сети связи</w:t>
            </w:r>
          </w:p>
        </w:tc>
        <w:tc>
          <w:tcPr>
            <w:tcW w:w="2410" w:type="dxa"/>
          </w:tcPr>
          <w:p w:rsidR="000E79E6" w:rsidRPr="00E909F1" w:rsidRDefault="000E79E6" w:rsidP="000E79E6">
            <w:pPr>
              <w:jc w:val="left"/>
            </w:pPr>
            <w:r w:rsidRPr="00E909F1">
              <w:lastRenderedPageBreak/>
              <w:t>Пермский край: за исключением Коми-</w:t>
            </w:r>
            <w:r w:rsidRPr="00E909F1">
              <w:lastRenderedPageBreak/>
              <w:t>Пермяцкого округа</w:t>
            </w:r>
          </w:p>
        </w:tc>
        <w:tc>
          <w:tcPr>
            <w:tcW w:w="1276" w:type="dxa"/>
          </w:tcPr>
          <w:p w:rsidR="000E79E6" w:rsidRPr="00764271" w:rsidRDefault="000E79E6" w:rsidP="000E79E6">
            <w:pPr>
              <w:jc w:val="left"/>
              <w:rPr>
                <w:lang w:val="en-US"/>
              </w:rPr>
            </w:pPr>
            <w:r>
              <w:rPr>
                <w:lang w:val="en-US"/>
              </w:rPr>
              <w:lastRenderedPageBreak/>
              <w:t>до 30.07.2020</w:t>
            </w:r>
          </w:p>
        </w:tc>
      </w:tr>
      <w:tr w:rsidR="000E79E6" w:rsidTr="000E79E6">
        <w:trPr>
          <w:trHeight w:val="465"/>
        </w:trPr>
        <w:tc>
          <w:tcPr>
            <w:tcW w:w="567" w:type="dxa"/>
          </w:tcPr>
          <w:p w:rsidR="000E79E6" w:rsidRDefault="000E79E6" w:rsidP="005F00BE">
            <w:r>
              <w:lastRenderedPageBreak/>
              <w:t>186</w:t>
            </w:r>
          </w:p>
        </w:tc>
        <w:tc>
          <w:tcPr>
            <w:tcW w:w="2268" w:type="dxa"/>
          </w:tcPr>
          <w:p w:rsidR="000E79E6" w:rsidRDefault="000E79E6" w:rsidP="000E79E6">
            <w:pPr>
              <w:jc w:val="left"/>
            </w:pPr>
            <w:r w:rsidRPr="00E909F1">
              <w:t xml:space="preserve">Открытое акционерное общество </w:t>
            </w:r>
            <w:r w:rsidR="00BC0749">
              <w:t>«</w:t>
            </w:r>
            <w:r w:rsidRPr="00E909F1">
              <w:t>Вымпел-Коммуникации</w:t>
            </w:r>
            <w:r w:rsidR="00BC0749">
              <w:t>»</w:t>
            </w:r>
          </w:p>
          <w:p w:rsidR="000E79E6" w:rsidRPr="00E909F1" w:rsidRDefault="000E79E6" w:rsidP="000E79E6">
            <w:pPr>
              <w:jc w:val="left"/>
            </w:pPr>
            <w:r>
              <w:t>ОГРН: 1027700166636</w:t>
            </w:r>
          </w:p>
          <w:p w:rsidR="000E79E6" w:rsidRPr="00E909F1" w:rsidRDefault="000E79E6" w:rsidP="000E79E6">
            <w:pPr>
              <w:jc w:val="left"/>
            </w:pPr>
            <w:r w:rsidRPr="00E909F1">
              <w:t>ИНН: 7713076301</w:t>
            </w:r>
          </w:p>
          <w:p w:rsidR="000E79E6" w:rsidRPr="00E909F1" w:rsidRDefault="000E79E6" w:rsidP="000E79E6">
            <w:pPr>
              <w:jc w:val="left"/>
            </w:pPr>
          </w:p>
          <w:p w:rsidR="000E79E6" w:rsidRPr="00585D7F" w:rsidRDefault="000E79E6" w:rsidP="000E79E6">
            <w:pPr>
              <w:jc w:val="left"/>
              <w:rPr>
                <w:lang w:val="en-US"/>
              </w:rPr>
            </w:pPr>
            <w:r w:rsidRPr="00E909F1">
              <w:t xml:space="preserve">127083, г. Москва, ул. </w:t>
            </w:r>
            <w:r>
              <w:rPr>
                <w:lang w:val="en-US"/>
              </w:rPr>
              <w:t>Восьмого Марта, д. 10, стр. 14</w:t>
            </w:r>
          </w:p>
          <w:p w:rsidR="000E79E6" w:rsidRDefault="000E79E6" w:rsidP="000E79E6">
            <w:pPr>
              <w:jc w:val="left"/>
            </w:pPr>
          </w:p>
        </w:tc>
        <w:tc>
          <w:tcPr>
            <w:tcW w:w="1276" w:type="dxa"/>
          </w:tcPr>
          <w:p w:rsidR="000E79E6" w:rsidRDefault="000E79E6" w:rsidP="000E79E6">
            <w:pPr>
              <w:jc w:val="left"/>
              <w:rPr>
                <w:lang w:val="en-US"/>
              </w:rPr>
            </w:pPr>
            <w:r>
              <w:rPr>
                <w:lang w:val="en-US"/>
              </w:rPr>
              <w:t>24149-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83588</w:t>
            </w:r>
          </w:p>
          <w:p w:rsidR="000E79E6" w:rsidRDefault="000E79E6" w:rsidP="000E79E6">
            <w:pPr>
              <w:jc w:val="left"/>
              <w:rPr>
                <w:lang w:val="en-US"/>
              </w:rPr>
            </w:pPr>
            <w:r>
              <w:rPr>
                <w:lang w:val="en-US"/>
              </w:rPr>
              <w:t>15.07.2010</w:t>
            </w:r>
          </w:p>
          <w:p w:rsidR="000E79E6" w:rsidRDefault="000E79E6" w:rsidP="000E79E6">
            <w:pPr>
              <w:jc w:val="left"/>
              <w:rPr>
                <w:lang w:val="en-US"/>
              </w:rPr>
            </w:pPr>
            <w:r>
              <w:rPr>
                <w:lang w:val="en-US"/>
              </w:rPr>
              <w:t>15.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Калининградская область</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Калининградская область</w:t>
            </w:r>
          </w:p>
        </w:tc>
        <w:tc>
          <w:tcPr>
            <w:tcW w:w="1276" w:type="dxa"/>
          </w:tcPr>
          <w:p w:rsidR="000E79E6" w:rsidRPr="00764271" w:rsidRDefault="000E79E6" w:rsidP="000E79E6">
            <w:pPr>
              <w:jc w:val="left"/>
              <w:rPr>
                <w:lang w:val="en-US"/>
              </w:rPr>
            </w:pPr>
            <w:r>
              <w:rPr>
                <w:lang w:val="en-US"/>
              </w:rPr>
              <w:t>до 15.07.2020</w:t>
            </w:r>
          </w:p>
        </w:tc>
      </w:tr>
      <w:tr w:rsidR="000E79E6" w:rsidTr="000E79E6">
        <w:trPr>
          <w:trHeight w:val="465"/>
        </w:trPr>
        <w:tc>
          <w:tcPr>
            <w:tcW w:w="567" w:type="dxa"/>
          </w:tcPr>
          <w:p w:rsidR="000E79E6" w:rsidRDefault="000E79E6" w:rsidP="005F00BE">
            <w:r>
              <w:t>187</w:t>
            </w:r>
          </w:p>
        </w:tc>
        <w:tc>
          <w:tcPr>
            <w:tcW w:w="2268" w:type="dxa"/>
          </w:tcPr>
          <w:p w:rsidR="000E79E6" w:rsidRDefault="000E79E6" w:rsidP="000E79E6">
            <w:pPr>
              <w:jc w:val="left"/>
            </w:pPr>
            <w:r w:rsidRPr="00E909F1">
              <w:t xml:space="preserve">Закрытое акционерное общество </w:t>
            </w:r>
            <w:r w:rsidR="00BC0749">
              <w:t>«</w:t>
            </w:r>
            <w:r w:rsidRPr="00E909F1">
              <w:t>Астарта</w:t>
            </w:r>
            <w:r w:rsidR="00BC0749">
              <w:t>»</w:t>
            </w:r>
          </w:p>
          <w:p w:rsidR="000E79E6" w:rsidRPr="00E909F1" w:rsidRDefault="000E79E6" w:rsidP="000E79E6">
            <w:pPr>
              <w:jc w:val="left"/>
            </w:pPr>
            <w:r>
              <w:t>ОГРН: 5087746172069</w:t>
            </w:r>
          </w:p>
          <w:p w:rsidR="000E79E6" w:rsidRPr="00E909F1" w:rsidRDefault="000E79E6" w:rsidP="000E79E6">
            <w:pPr>
              <w:jc w:val="left"/>
            </w:pPr>
            <w:r w:rsidRPr="00E909F1">
              <w:t>ИНН: 7705858312</w:t>
            </w:r>
          </w:p>
          <w:p w:rsidR="000E79E6" w:rsidRPr="00E909F1" w:rsidRDefault="000E79E6" w:rsidP="000E79E6">
            <w:pPr>
              <w:jc w:val="left"/>
            </w:pPr>
          </w:p>
          <w:p w:rsidR="000E79E6" w:rsidRPr="00E909F1" w:rsidRDefault="000E79E6" w:rsidP="000E79E6">
            <w:pPr>
              <w:jc w:val="left"/>
            </w:pPr>
            <w:r w:rsidRPr="00E909F1">
              <w:t>109044, г. Москва, ул. Воронцовская, д. 20</w:t>
            </w:r>
          </w:p>
          <w:p w:rsidR="000E79E6" w:rsidRDefault="000E79E6" w:rsidP="000E79E6">
            <w:pPr>
              <w:jc w:val="left"/>
            </w:pPr>
          </w:p>
        </w:tc>
        <w:tc>
          <w:tcPr>
            <w:tcW w:w="1276" w:type="dxa"/>
          </w:tcPr>
          <w:p w:rsidR="000E79E6" w:rsidRDefault="000E79E6" w:rsidP="000E79E6">
            <w:pPr>
              <w:jc w:val="left"/>
              <w:rPr>
                <w:lang w:val="en-US"/>
              </w:rPr>
            </w:pPr>
            <w:r>
              <w:rPr>
                <w:lang w:val="en-US"/>
              </w:rPr>
              <w:t>24160-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297</w:t>
            </w:r>
          </w:p>
          <w:p w:rsidR="000E79E6" w:rsidRDefault="000E79E6" w:rsidP="000E79E6">
            <w:pPr>
              <w:jc w:val="left"/>
              <w:rPr>
                <w:lang w:val="en-US"/>
              </w:rPr>
            </w:pPr>
            <w:r>
              <w:rPr>
                <w:lang w:val="en-US"/>
              </w:rPr>
              <w:t>25.08.2010</w:t>
            </w:r>
          </w:p>
          <w:p w:rsidR="000E79E6" w:rsidRDefault="000E79E6" w:rsidP="000E79E6">
            <w:pPr>
              <w:jc w:val="left"/>
              <w:rPr>
                <w:lang w:val="en-US"/>
              </w:rPr>
            </w:pPr>
            <w:r>
              <w:rPr>
                <w:lang w:val="en-US"/>
              </w:rPr>
              <w:t>25.08.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Республика Северная Осетия - Алания</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Республика Северная Осетия - Алания</w:t>
            </w:r>
          </w:p>
        </w:tc>
        <w:tc>
          <w:tcPr>
            <w:tcW w:w="1276" w:type="dxa"/>
          </w:tcPr>
          <w:p w:rsidR="000E79E6" w:rsidRPr="00764271" w:rsidRDefault="000E79E6" w:rsidP="000E79E6">
            <w:pPr>
              <w:jc w:val="left"/>
              <w:rPr>
                <w:lang w:val="en-US"/>
              </w:rPr>
            </w:pPr>
            <w:r>
              <w:rPr>
                <w:lang w:val="en-US"/>
              </w:rPr>
              <w:t>до 25.08.2020</w:t>
            </w:r>
          </w:p>
        </w:tc>
      </w:tr>
      <w:tr w:rsidR="000E79E6" w:rsidTr="000E79E6">
        <w:trPr>
          <w:trHeight w:val="465"/>
        </w:trPr>
        <w:tc>
          <w:tcPr>
            <w:tcW w:w="567" w:type="dxa"/>
          </w:tcPr>
          <w:p w:rsidR="000E79E6" w:rsidRDefault="000E79E6" w:rsidP="005F00BE">
            <w:r>
              <w:t>188</w:t>
            </w:r>
          </w:p>
        </w:tc>
        <w:tc>
          <w:tcPr>
            <w:tcW w:w="2268" w:type="dxa"/>
          </w:tcPr>
          <w:p w:rsidR="000E79E6" w:rsidRDefault="000E79E6" w:rsidP="000E79E6">
            <w:pPr>
              <w:jc w:val="left"/>
            </w:pPr>
            <w:r w:rsidRPr="00E909F1">
              <w:t xml:space="preserve">Закрытое акционерное общество </w:t>
            </w:r>
            <w:r w:rsidR="00BC0749">
              <w:t>«</w:t>
            </w:r>
            <w:r w:rsidRPr="00E909F1">
              <w:t>Астарта</w:t>
            </w:r>
            <w:r w:rsidR="00BC0749">
              <w:t>»</w:t>
            </w:r>
          </w:p>
          <w:p w:rsidR="000E79E6" w:rsidRPr="00E909F1" w:rsidRDefault="000E79E6" w:rsidP="000E79E6">
            <w:pPr>
              <w:jc w:val="left"/>
            </w:pPr>
            <w:r>
              <w:t>ОГРН: 5087746172069</w:t>
            </w:r>
          </w:p>
          <w:p w:rsidR="000E79E6" w:rsidRPr="00E909F1" w:rsidRDefault="000E79E6" w:rsidP="000E79E6">
            <w:pPr>
              <w:jc w:val="left"/>
            </w:pPr>
            <w:r w:rsidRPr="00E909F1">
              <w:t>ИНН: 7705858312</w:t>
            </w:r>
          </w:p>
          <w:p w:rsidR="000E79E6" w:rsidRPr="00E909F1" w:rsidRDefault="000E79E6" w:rsidP="000E79E6">
            <w:pPr>
              <w:jc w:val="left"/>
            </w:pPr>
          </w:p>
          <w:p w:rsidR="000E79E6" w:rsidRPr="00E909F1" w:rsidRDefault="000E79E6" w:rsidP="000E79E6">
            <w:pPr>
              <w:jc w:val="left"/>
            </w:pPr>
            <w:r w:rsidRPr="00E909F1">
              <w:t>109044, г. Москва, ул. Воронцовская, д. 20</w:t>
            </w:r>
          </w:p>
          <w:p w:rsidR="000E79E6" w:rsidRDefault="000E79E6" w:rsidP="000E79E6">
            <w:pPr>
              <w:jc w:val="left"/>
            </w:pPr>
          </w:p>
        </w:tc>
        <w:tc>
          <w:tcPr>
            <w:tcW w:w="1276" w:type="dxa"/>
          </w:tcPr>
          <w:p w:rsidR="000E79E6" w:rsidRDefault="000E79E6" w:rsidP="000E79E6">
            <w:pPr>
              <w:jc w:val="left"/>
              <w:rPr>
                <w:lang w:val="en-US"/>
              </w:rPr>
            </w:pPr>
            <w:r>
              <w:rPr>
                <w:lang w:val="en-US"/>
              </w:rPr>
              <w:t>24165-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298</w:t>
            </w:r>
          </w:p>
          <w:p w:rsidR="000E79E6" w:rsidRDefault="000E79E6" w:rsidP="000E79E6">
            <w:pPr>
              <w:jc w:val="left"/>
              <w:rPr>
                <w:lang w:val="en-US"/>
              </w:rPr>
            </w:pPr>
            <w:r>
              <w:rPr>
                <w:lang w:val="en-US"/>
              </w:rPr>
              <w:t>25.08.2010</w:t>
            </w:r>
          </w:p>
          <w:p w:rsidR="000E79E6" w:rsidRDefault="000E79E6" w:rsidP="000E79E6">
            <w:pPr>
              <w:jc w:val="left"/>
              <w:rPr>
                <w:lang w:val="en-US"/>
              </w:rPr>
            </w:pPr>
            <w:r>
              <w:rPr>
                <w:lang w:val="en-US"/>
              </w:rPr>
              <w:t>25.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Северная Осетия - Алания</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Северная Осетия - Алания</w:t>
            </w:r>
          </w:p>
        </w:tc>
        <w:tc>
          <w:tcPr>
            <w:tcW w:w="1276" w:type="dxa"/>
          </w:tcPr>
          <w:p w:rsidR="000E79E6" w:rsidRPr="00764271" w:rsidRDefault="000E79E6" w:rsidP="000E79E6">
            <w:pPr>
              <w:jc w:val="left"/>
              <w:rPr>
                <w:lang w:val="en-US"/>
              </w:rPr>
            </w:pPr>
            <w:r>
              <w:rPr>
                <w:lang w:val="en-US"/>
              </w:rPr>
              <w:t>до 25.08.2020</w:t>
            </w:r>
          </w:p>
        </w:tc>
      </w:tr>
      <w:tr w:rsidR="000E79E6" w:rsidTr="000E79E6">
        <w:trPr>
          <w:trHeight w:val="465"/>
        </w:trPr>
        <w:tc>
          <w:tcPr>
            <w:tcW w:w="567" w:type="dxa"/>
          </w:tcPr>
          <w:p w:rsidR="000E79E6" w:rsidRDefault="000E79E6" w:rsidP="005F00BE">
            <w:r>
              <w:t>189</w:t>
            </w:r>
          </w:p>
        </w:tc>
        <w:tc>
          <w:tcPr>
            <w:tcW w:w="2268" w:type="dxa"/>
          </w:tcPr>
          <w:p w:rsidR="000E79E6" w:rsidRDefault="000E79E6" w:rsidP="000E79E6">
            <w:pPr>
              <w:jc w:val="left"/>
            </w:pPr>
            <w:r w:rsidRPr="00E909F1">
              <w:t xml:space="preserve">Закрытое акционерное общество </w:t>
            </w:r>
            <w:r w:rsidR="00BC0749">
              <w:t>«</w:t>
            </w:r>
            <w:r w:rsidRPr="00E909F1">
              <w:t>Новгородские телекоммуникации</w:t>
            </w:r>
            <w:r w:rsidR="00BC0749">
              <w:t>»</w:t>
            </w:r>
          </w:p>
          <w:p w:rsidR="000E79E6" w:rsidRPr="00E909F1" w:rsidRDefault="000E79E6" w:rsidP="000E79E6">
            <w:pPr>
              <w:jc w:val="left"/>
            </w:pPr>
            <w:r>
              <w:t>ОГРН: 1025300797312</w:t>
            </w:r>
          </w:p>
          <w:p w:rsidR="000E79E6" w:rsidRPr="00E909F1" w:rsidRDefault="000E79E6" w:rsidP="000E79E6">
            <w:pPr>
              <w:jc w:val="left"/>
            </w:pPr>
            <w:r w:rsidRPr="00E909F1">
              <w:lastRenderedPageBreak/>
              <w:t>ИНН: 5321059118</w:t>
            </w:r>
          </w:p>
          <w:p w:rsidR="000E79E6" w:rsidRPr="00E909F1" w:rsidRDefault="000E79E6" w:rsidP="000E79E6">
            <w:pPr>
              <w:jc w:val="left"/>
            </w:pPr>
          </w:p>
          <w:p w:rsidR="000E79E6" w:rsidRPr="00A0221F" w:rsidRDefault="000E79E6" w:rsidP="000E79E6">
            <w:pPr>
              <w:jc w:val="left"/>
            </w:pPr>
            <w:r w:rsidRPr="00E909F1">
              <w:t xml:space="preserve">173000, г. Великий Новгород, ул. </w:t>
            </w:r>
            <w:r w:rsidRPr="00A0221F">
              <w:t>Славная, д. 48</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4172-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938</w:t>
            </w:r>
          </w:p>
          <w:p w:rsidR="000E79E6" w:rsidRDefault="000E79E6" w:rsidP="000E79E6">
            <w:pPr>
              <w:jc w:val="left"/>
              <w:rPr>
                <w:lang w:val="en-US"/>
              </w:rPr>
            </w:pPr>
            <w:r>
              <w:rPr>
                <w:lang w:val="en-US"/>
              </w:rPr>
              <w:t>03.07.2010</w:t>
            </w:r>
          </w:p>
          <w:p w:rsidR="000E79E6" w:rsidRDefault="000E79E6" w:rsidP="000E79E6">
            <w:pPr>
              <w:jc w:val="left"/>
              <w:rPr>
                <w:lang w:val="en-US"/>
              </w:rPr>
            </w:pPr>
            <w:r>
              <w:rPr>
                <w:lang w:val="en-US"/>
              </w:rPr>
              <w:t>03.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 xml:space="preserve">Услуги местной телефонной связи, за исключением услуг местной телефонной связи с </w:t>
            </w:r>
            <w:r w:rsidRPr="00E909F1">
              <w:lastRenderedPageBreak/>
              <w:t>использованием таксофонов и средств коллективного доступ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Новгородская область: г. Великий Новгород</w:t>
            </w:r>
          </w:p>
        </w:tc>
        <w:tc>
          <w:tcPr>
            <w:tcW w:w="1842" w:type="dxa"/>
          </w:tcPr>
          <w:p w:rsidR="000E79E6" w:rsidRPr="00E909F1" w:rsidRDefault="000E79E6" w:rsidP="000E79E6">
            <w:pPr>
              <w:jc w:val="left"/>
            </w:pPr>
            <w:r w:rsidRPr="00E909F1">
              <w:t xml:space="preserve">Услуги местной телефонной связи, за исключением услуг местной телефонной связи </w:t>
            </w:r>
            <w:r w:rsidRPr="00E909F1">
              <w:lastRenderedPageBreak/>
              <w:t>с использованием таксофонов и средств коллективного доступа (с использованием радиочастотного спектра)</w:t>
            </w:r>
          </w:p>
        </w:tc>
        <w:tc>
          <w:tcPr>
            <w:tcW w:w="2410" w:type="dxa"/>
          </w:tcPr>
          <w:p w:rsidR="000E79E6" w:rsidRPr="00E909F1" w:rsidRDefault="000E79E6" w:rsidP="000E79E6">
            <w:pPr>
              <w:jc w:val="left"/>
            </w:pPr>
            <w:r w:rsidRPr="00E909F1">
              <w:lastRenderedPageBreak/>
              <w:t>Новгородская область: г. Великий Новгород</w:t>
            </w:r>
          </w:p>
        </w:tc>
        <w:tc>
          <w:tcPr>
            <w:tcW w:w="1276" w:type="dxa"/>
          </w:tcPr>
          <w:p w:rsidR="000E79E6" w:rsidRPr="00764271" w:rsidRDefault="000E79E6" w:rsidP="000E79E6">
            <w:pPr>
              <w:jc w:val="left"/>
              <w:rPr>
                <w:lang w:val="en-US"/>
              </w:rPr>
            </w:pPr>
            <w:r>
              <w:rPr>
                <w:lang w:val="en-US"/>
              </w:rPr>
              <w:t>до 03.07.2020</w:t>
            </w:r>
          </w:p>
        </w:tc>
      </w:tr>
      <w:tr w:rsidR="000E79E6" w:rsidTr="000E79E6">
        <w:trPr>
          <w:trHeight w:val="465"/>
        </w:trPr>
        <w:tc>
          <w:tcPr>
            <w:tcW w:w="567" w:type="dxa"/>
          </w:tcPr>
          <w:p w:rsidR="000E79E6" w:rsidRDefault="000E79E6" w:rsidP="005F00BE">
            <w:r>
              <w:lastRenderedPageBreak/>
              <w:t>190</w:t>
            </w:r>
          </w:p>
        </w:tc>
        <w:tc>
          <w:tcPr>
            <w:tcW w:w="2268" w:type="dxa"/>
          </w:tcPr>
          <w:p w:rsidR="000E79E6" w:rsidRDefault="000E79E6" w:rsidP="000E79E6">
            <w:pPr>
              <w:jc w:val="left"/>
            </w:pPr>
            <w:r w:rsidRPr="00E909F1">
              <w:t xml:space="preserve">Закрытое акционерное общество </w:t>
            </w:r>
            <w:r w:rsidR="00BC0749">
              <w:t>«</w:t>
            </w:r>
            <w:r w:rsidRPr="00E909F1">
              <w:t>Астарта</w:t>
            </w:r>
            <w:r w:rsidR="00BC0749">
              <w:t>»</w:t>
            </w:r>
          </w:p>
          <w:p w:rsidR="000E79E6" w:rsidRPr="00E909F1" w:rsidRDefault="000E79E6" w:rsidP="000E79E6">
            <w:pPr>
              <w:jc w:val="left"/>
            </w:pPr>
            <w:r>
              <w:t>ОГРН: 5087746172069</w:t>
            </w:r>
          </w:p>
          <w:p w:rsidR="000E79E6" w:rsidRPr="00E909F1" w:rsidRDefault="000E79E6" w:rsidP="000E79E6">
            <w:pPr>
              <w:jc w:val="left"/>
            </w:pPr>
            <w:r w:rsidRPr="00E909F1">
              <w:t>ИНН: 7705858312</w:t>
            </w:r>
          </w:p>
          <w:p w:rsidR="000E79E6" w:rsidRPr="00E909F1" w:rsidRDefault="000E79E6" w:rsidP="000E79E6">
            <w:pPr>
              <w:jc w:val="left"/>
            </w:pPr>
          </w:p>
          <w:p w:rsidR="000E79E6" w:rsidRPr="00E909F1" w:rsidRDefault="000E79E6" w:rsidP="000E79E6">
            <w:pPr>
              <w:jc w:val="left"/>
            </w:pPr>
            <w:r w:rsidRPr="00E909F1">
              <w:t>109044, г. Москва, ул. Воронцовская, д. 20</w:t>
            </w:r>
          </w:p>
          <w:p w:rsidR="000E79E6" w:rsidRDefault="000E79E6" w:rsidP="000E79E6">
            <w:pPr>
              <w:jc w:val="left"/>
            </w:pPr>
          </w:p>
        </w:tc>
        <w:tc>
          <w:tcPr>
            <w:tcW w:w="1276" w:type="dxa"/>
          </w:tcPr>
          <w:p w:rsidR="000E79E6" w:rsidRDefault="000E79E6" w:rsidP="000E79E6">
            <w:pPr>
              <w:jc w:val="left"/>
              <w:rPr>
                <w:lang w:val="en-US"/>
              </w:rPr>
            </w:pPr>
            <w:r>
              <w:rPr>
                <w:lang w:val="en-US"/>
              </w:rPr>
              <w:t>24182-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8000</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алуж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Калужская область</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19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ДиалогСибирь-Барнаул</w:t>
            </w:r>
            <w:r w:rsidR="00BC0749">
              <w:t>»</w:t>
            </w:r>
          </w:p>
          <w:p w:rsidR="000E79E6" w:rsidRPr="00E909F1" w:rsidRDefault="000E79E6" w:rsidP="000E79E6">
            <w:pPr>
              <w:jc w:val="left"/>
            </w:pPr>
            <w:r>
              <w:t>ОГРН: 1032202265534</w:t>
            </w:r>
          </w:p>
          <w:p w:rsidR="000E79E6" w:rsidRPr="00E909F1" w:rsidRDefault="000E79E6" w:rsidP="000E79E6">
            <w:pPr>
              <w:jc w:val="left"/>
            </w:pPr>
            <w:r w:rsidRPr="00E909F1">
              <w:t>ИНН: 2225058684</w:t>
            </w:r>
          </w:p>
          <w:p w:rsidR="000E79E6" w:rsidRPr="00E909F1" w:rsidRDefault="000E79E6" w:rsidP="000E79E6">
            <w:pPr>
              <w:jc w:val="left"/>
            </w:pPr>
          </w:p>
          <w:p w:rsidR="000E79E6" w:rsidRPr="00585D7F" w:rsidRDefault="000E79E6" w:rsidP="000E79E6">
            <w:pPr>
              <w:jc w:val="left"/>
              <w:rPr>
                <w:lang w:val="en-US"/>
              </w:rPr>
            </w:pPr>
            <w:r w:rsidRPr="00E909F1">
              <w:t xml:space="preserve">656056, Алтайский край, г. Барнаул, ул. </w:t>
            </w:r>
            <w:r>
              <w:rPr>
                <w:lang w:val="en-US"/>
              </w:rPr>
              <w:t>Анатолия, д. 67</w:t>
            </w:r>
          </w:p>
          <w:p w:rsidR="000E79E6" w:rsidRDefault="000E79E6" w:rsidP="000E79E6">
            <w:pPr>
              <w:jc w:val="left"/>
            </w:pPr>
          </w:p>
        </w:tc>
        <w:tc>
          <w:tcPr>
            <w:tcW w:w="1276" w:type="dxa"/>
          </w:tcPr>
          <w:p w:rsidR="000E79E6" w:rsidRDefault="000E79E6" w:rsidP="000E79E6">
            <w:pPr>
              <w:jc w:val="left"/>
              <w:rPr>
                <w:lang w:val="en-US"/>
              </w:rPr>
            </w:pPr>
            <w:r>
              <w:rPr>
                <w:lang w:val="en-US"/>
              </w:rPr>
              <w:t>24188-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9861</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Алтайский край; Новосибирская область; Омская область</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E909F1" w:rsidRDefault="000E79E6" w:rsidP="000E79E6">
            <w:pPr>
              <w:jc w:val="left"/>
            </w:pPr>
            <w:r w:rsidRPr="00E909F1">
              <w:t>Алтайский край; Новосибирская область; Ом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9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ДиалогСибирь-Барнаул</w:t>
            </w:r>
            <w:r w:rsidR="00BC0749">
              <w:t>»</w:t>
            </w:r>
          </w:p>
          <w:p w:rsidR="000E79E6" w:rsidRPr="00E909F1" w:rsidRDefault="000E79E6" w:rsidP="000E79E6">
            <w:pPr>
              <w:jc w:val="left"/>
            </w:pPr>
            <w:r>
              <w:t>ОГРН: 1032202265534</w:t>
            </w:r>
          </w:p>
          <w:p w:rsidR="000E79E6" w:rsidRPr="00E909F1" w:rsidRDefault="000E79E6" w:rsidP="000E79E6">
            <w:pPr>
              <w:jc w:val="left"/>
            </w:pPr>
            <w:r w:rsidRPr="00E909F1">
              <w:t>ИНН: 2225058684</w:t>
            </w:r>
          </w:p>
          <w:p w:rsidR="000E79E6" w:rsidRPr="00E909F1" w:rsidRDefault="000E79E6" w:rsidP="000E79E6">
            <w:pPr>
              <w:jc w:val="left"/>
            </w:pPr>
          </w:p>
          <w:p w:rsidR="000E79E6" w:rsidRPr="00585D7F" w:rsidRDefault="000E79E6" w:rsidP="000E79E6">
            <w:pPr>
              <w:jc w:val="left"/>
              <w:rPr>
                <w:lang w:val="en-US"/>
              </w:rPr>
            </w:pPr>
            <w:r w:rsidRPr="00E909F1">
              <w:t xml:space="preserve">656056, Алтайский край, г. Барнаул, ул. </w:t>
            </w:r>
            <w:r>
              <w:rPr>
                <w:lang w:val="en-US"/>
              </w:rPr>
              <w:t>Анатолия, д. 67</w:t>
            </w:r>
          </w:p>
          <w:p w:rsidR="000E79E6" w:rsidRDefault="000E79E6" w:rsidP="000E79E6">
            <w:pPr>
              <w:jc w:val="left"/>
            </w:pPr>
          </w:p>
        </w:tc>
        <w:tc>
          <w:tcPr>
            <w:tcW w:w="1276" w:type="dxa"/>
          </w:tcPr>
          <w:p w:rsidR="000E79E6" w:rsidRDefault="000E79E6" w:rsidP="000E79E6">
            <w:pPr>
              <w:jc w:val="left"/>
              <w:rPr>
                <w:lang w:val="en-US"/>
              </w:rPr>
            </w:pPr>
            <w:r>
              <w:rPr>
                <w:lang w:val="en-US"/>
              </w:rPr>
              <w:t>24191-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9857</w:t>
            </w:r>
          </w:p>
          <w:p w:rsidR="000E79E6" w:rsidRDefault="000E79E6" w:rsidP="000E79E6">
            <w:pPr>
              <w:jc w:val="left"/>
              <w:rPr>
                <w:lang w:val="en-US"/>
              </w:rPr>
            </w:pPr>
            <w:r>
              <w:rPr>
                <w:lang w:val="en-US"/>
              </w:rPr>
              <w:t>08.09.2010</w:t>
            </w:r>
          </w:p>
          <w:p w:rsidR="000E79E6" w:rsidRDefault="000E79E6" w:rsidP="000E79E6">
            <w:pPr>
              <w:jc w:val="left"/>
              <w:rPr>
                <w:lang w:val="en-US"/>
              </w:rPr>
            </w:pPr>
            <w:r>
              <w:rPr>
                <w:lang w:val="en-US"/>
              </w:rPr>
              <w:t>08.09.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с использованием средств коллективного доступа</w:t>
            </w:r>
          </w:p>
        </w:tc>
        <w:tc>
          <w:tcPr>
            <w:tcW w:w="1843" w:type="dxa"/>
          </w:tcPr>
          <w:p w:rsidR="000E79E6" w:rsidRPr="00FB39AB" w:rsidRDefault="000E79E6" w:rsidP="000E79E6">
            <w:pPr>
              <w:jc w:val="left"/>
            </w:pPr>
            <w:r>
              <w:t>Алтайский край; Новосибирская область; Омская область</w:t>
            </w:r>
          </w:p>
        </w:tc>
        <w:tc>
          <w:tcPr>
            <w:tcW w:w="1842" w:type="dxa"/>
          </w:tcPr>
          <w:p w:rsidR="000E79E6" w:rsidRPr="00E909F1" w:rsidRDefault="000E79E6" w:rsidP="000E79E6">
            <w:pPr>
              <w:jc w:val="left"/>
            </w:pPr>
            <w:r w:rsidRPr="00E909F1">
              <w:t>Услуги местной телефонной связи с использованием средств коллективного доступа</w:t>
            </w:r>
          </w:p>
        </w:tc>
        <w:tc>
          <w:tcPr>
            <w:tcW w:w="2410" w:type="dxa"/>
          </w:tcPr>
          <w:p w:rsidR="000E79E6" w:rsidRPr="00E909F1" w:rsidRDefault="000E79E6" w:rsidP="000E79E6">
            <w:pPr>
              <w:jc w:val="left"/>
            </w:pPr>
            <w:r w:rsidRPr="00E909F1">
              <w:t>Алтайский край; Новосибирская область; Омская область</w:t>
            </w:r>
          </w:p>
        </w:tc>
        <w:tc>
          <w:tcPr>
            <w:tcW w:w="1276" w:type="dxa"/>
          </w:tcPr>
          <w:p w:rsidR="000E79E6" w:rsidRPr="00764271" w:rsidRDefault="000E79E6" w:rsidP="000E79E6">
            <w:pPr>
              <w:jc w:val="left"/>
              <w:rPr>
                <w:lang w:val="en-US"/>
              </w:rPr>
            </w:pPr>
            <w:r>
              <w:rPr>
                <w:lang w:val="en-US"/>
              </w:rPr>
              <w:t>до 08.09.2020</w:t>
            </w:r>
          </w:p>
        </w:tc>
      </w:tr>
      <w:tr w:rsidR="000E79E6" w:rsidTr="000E79E6">
        <w:trPr>
          <w:trHeight w:val="465"/>
        </w:trPr>
        <w:tc>
          <w:tcPr>
            <w:tcW w:w="567" w:type="dxa"/>
          </w:tcPr>
          <w:p w:rsidR="000E79E6" w:rsidRDefault="000E79E6" w:rsidP="005F00BE">
            <w:r>
              <w:lastRenderedPageBreak/>
              <w:t>19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ДиалогСибирь-Барнаул</w:t>
            </w:r>
            <w:r w:rsidR="00BC0749">
              <w:t>»</w:t>
            </w:r>
          </w:p>
          <w:p w:rsidR="000E79E6" w:rsidRPr="00E909F1" w:rsidRDefault="000E79E6" w:rsidP="000E79E6">
            <w:pPr>
              <w:jc w:val="left"/>
            </w:pPr>
            <w:r>
              <w:t>ОГРН: 1032202265534</w:t>
            </w:r>
          </w:p>
          <w:p w:rsidR="000E79E6" w:rsidRPr="00E909F1" w:rsidRDefault="000E79E6" w:rsidP="000E79E6">
            <w:pPr>
              <w:jc w:val="left"/>
            </w:pPr>
            <w:r w:rsidRPr="00E909F1">
              <w:t>ИНН: 2225058684</w:t>
            </w:r>
          </w:p>
          <w:p w:rsidR="000E79E6" w:rsidRPr="00E909F1" w:rsidRDefault="000E79E6" w:rsidP="000E79E6">
            <w:pPr>
              <w:jc w:val="left"/>
            </w:pPr>
          </w:p>
          <w:p w:rsidR="000E79E6" w:rsidRPr="00585D7F" w:rsidRDefault="000E79E6" w:rsidP="000E79E6">
            <w:pPr>
              <w:jc w:val="left"/>
              <w:rPr>
                <w:lang w:val="en-US"/>
              </w:rPr>
            </w:pPr>
            <w:r w:rsidRPr="00E909F1">
              <w:t xml:space="preserve">656056, Алтайский край, г. Барнаул, ул. </w:t>
            </w:r>
            <w:r>
              <w:rPr>
                <w:lang w:val="en-US"/>
              </w:rPr>
              <w:t>Анатолия, д. 67</w:t>
            </w:r>
          </w:p>
          <w:p w:rsidR="000E79E6" w:rsidRDefault="000E79E6" w:rsidP="000E79E6">
            <w:pPr>
              <w:jc w:val="left"/>
            </w:pPr>
          </w:p>
        </w:tc>
        <w:tc>
          <w:tcPr>
            <w:tcW w:w="1276" w:type="dxa"/>
          </w:tcPr>
          <w:p w:rsidR="000E79E6" w:rsidRDefault="000E79E6" w:rsidP="000E79E6">
            <w:pPr>
              <w:jc w:val="left"/>
              <w:rPr>
                <w:lang w:val="en-US"/>
              </w:rPr>
            </w:pPr>
            <w:r>
              <w:rPr>
                <w:lang w:val="en-US"/>
              </w:rPr>
              <w:t>24193-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9856</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Алтайский край; Новосибирская область; Ом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E909F1" w:rsidRDefault="000E79E6" w:rsidP="000E79E6">
            <w:pPr>
              <w:jc w:val="left"/>
            </w:pPr>
            <w:r w:rsidRPr="00E909F1">
              <w:t>Алтайский край; Новосибирская область; Ом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9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ДиалогСибирь-Барнаул</w:t>
            </w:r>
            <w:r w:rsidR="00BC0749">
              <w:t>»</w:t>
            </w:r>
          </w:p>
          <w:p w:rsidR="000E79E6" w:rsidRPr="00E909F1" w:rsidRDefault="000E79E6" w:rsidP="000E79E6">
            <w:pPr>
              <w:jc w:val="left"/>
            </w:pPr>
            <w:r>
              <w:t>ОГРН: 1032202265534</w:t>
            </w:r>
          </w:p>
          <w:p w:rsidR="000E79E6" w:rsidRPr="00E909F1" w:rsidRDefault="000E79E6" w:rsidP="000E79E6">
            <w:pPr>
              <w:jc w:val="left"/>
            </w:pPr>
            <w:r w:rsidRPr="00E909F1">
              <w:t>ИНН: 2225058684</w:t>
            </w:r>
          </w:p>
          <w:p w:rsidR="000E79E6" w:rsidRPr="00E909F1" w:rsidRDefault="000E79E6" w:rsidP="000E79E6">
            <w:pPr>
              <w:jc w:val="left"/>
            </w:pPr>
          </w:p>
          <w:p w:rsidR="000E79E6" w:rsidRPr="00585D7F" w:rsidRDefault="000E79E6" w:rsidP="000E79E6">
            <w:pPr>
              <w:jc w:val="left"/>
              <w:rPr>
                <w:lang w:val="en-US"/>
              </w:rPr>
            </w:pPr>
            <w:r w:rsidRPr="00E909F1">
              <w:t xml:space="preserve">656056, Алтайский край, г. Барнаул, ул. </w:t>
            </w:r>
            <w:r>
              <w:rPr>
                <w:lang w:val="en-US"/>
              </w:rPr>
              <w:t>Анатолия, д. 67</w:t>
            </w:r>
          </w:p>
          <w:p w:rsidR="000E79E6" w:rsidRDefault="000E79E6" w:rsidP="000E79E6">
            <w:pPr>
              <w:jc w:val="left"/>
            </w:pPr>
          </w:p>
        </w:tc>
        <w:tc>
          <w:tcPr>
            <w:tcW w:w="1276" w:type="dxa"/>
          </w:tcPr>
          <w:p w:rsidR="000E79E6" w:rsidRDefault="000E79E6" w:rsidP="000E79E6">
            <w:pPr>
              <w:jc w:val="left"/>
              <w:rPr>
                <w:lang w:val="en-US"/>
              </w:rPr>
            </w:pPr>
            <w:r>
              <w:rPr>
                <w:lang w:val="en-US"/>
              </w:rPr>
              <w:t>24201-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9860</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Алтайский край; Новосибирская область; Омская область</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w:t>
            </w:r>
          </w:p>
        </w:tc>
        <w:tc>
          <w:tcPr>
            <w:tcW w:w="2410" w:type="dxa"/>
          </w:tcPr>
          <w:p w:rsidR="000E79E6" w:rsidRPr="00E909F1" w:rsidRDefault="000E79E6" w:rsidP="000E79E6">
            <w:pPr>
              <w:jc w:val="left"/>
            </w:pPr>
            <w:r w:rsidRPr="00E909F1">
              <w:t>Алтайский край; Новосибирская область; Ом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9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ДиалогСибирь-Барнаул</w:t>
            </w:r>
            <w:r w:rsidR="00BC0749">
              <w:t>»</w:t>
            </w:r>
          </w:p>
          <w:p w:rsidR="000E79E6" w:rsidRPr="00E909F1" w:rsidRDefault="000E79E6" w:rsidP="000E79E6">
            <w:pPr>
              <w:jc w:val="left"/>
            </w:pPr>
            <w:r>
              <w:t>ОГРН: 1032202265534</w:t>
            </w:r>
          </w:p>
          <w:p w:rsidR="000E79E6" w:rsidRPr="00E909F1" w:rsidRDefault="000E79E6" w:rsidP="000E79E6">
            <w:pPr>
              <w:jc w:val="left"/>
            </w:pPr>
            <w:r w:rsidRPr="00E909F1">
              <w:t>ИНН: 2225058684</w:t>
            </w:r>
          </w:p>
          <w:p w:rsidR="000E79E6" w:rsidRPr="00E909F1" w:rsidRDefault="000E79E6" w:rsidP="000E79E6">
            <w:pPr>
              <w:jc w:val="left"/>
            </w:pPr>
          </w:p>
          <w:p w:rsidR="000E79E6" w:rsidRPr="00585D7F" w:rsidRDefault="000E79E6" w:rsidP="000E79E6">
            <w:pPr>
              <w:jc w:val="left"/>
              <w:rPr>
                <w:lang w:val="en-US"/>
              </w:rPr>
            </w:pPr>
            <w:r w:rsidRPr="00E909F1">
              <w:t xml:space="preserve">656056, Алтайский край, г. Барнаул, ул. </w:t>
            </w:r>
            <w:r>
              <w:rPr>
                <w:lang w:val="en-US"/>
              </w:rPr>
              <w:t>Анатолия, д. 67</w:t>
            </w:r>
          </w:p>
          <w:p w:rsidR="000E79E6" w:rsidRDefault="000E79E6" w:rsidP="000E79E6">
            <w:pPr>
              <w:jc w:val="left"/>
            </w:pPr>
          </w:p>
        </w:tc>
        <w:tc>
          <w:tcPr>
            <w:tcW w:w="1276" w:type="dxa"/>
          </w:tcPr>
          <w:p w:rsidR="000E79E6" w:rsidRDefault="000E79E6" w:rsidP="000E79E6">
            <w:pPr>
              <w:jc w:val="left"/>
              <w:rPr>
                <w:lang w:val="en-US"/>
              </w:rPr>
            </w:pPr>
            <w:r>
              <w:rPr>
                <w:lang w:val="en-US"/>
              </w:rPr>
              <w:t>24205-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9859</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Алтайский край; Новосибирская область; Ом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E909F1" w:rsidRDefault="000E79E6" w:rsidP="000E79E6">
            <w:pPr>
              <w:jc w:val="left"/>
            </w:pPr>
            <w:r w:rsidRPr="00E909F1">
              <w:t>Алтайский край; Новосибирская область; Ом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19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ДиалогСибирь-Барнаул</w:t>
            </w:r>
            <w:r w:rsidR="00BC0749">
              <w:t>»</w:t>
            </w:r>
          </w:p>
          <w:p w:rsidR="000E79E6" w:rsidRPr="00E909F1" w:rsidRDefault="000E79E6" w:rsidP="000E79E6">
            <w:pPr>
              <w:jc w:val="left"/>
            </w:pPr>
            <w:r>
              <w:t>ОГРН: 1032202265534</w:t>
            </w:r>
          </w:p>
          <w:p w:rsidR="000E79E6" w:rsidRPr="00E909F1" w:rsidRDefault="000E79E6" w:rsidP="000E79E6">
            <w:pPr>
              <w:jc w:val="left"/>
            </w:pPr>
            <w:r w:rsidRPr="00E909F1">
              <w:t>ИНН: 2225058684</w:t>
            </w:r>
          </w:p>
          <w:p w:rsidR="000E79E6" w:rsidRPr="00E909F1" w:rsidRDefault="000E79E6" w:rsidP="000E79E6">
            <w:pPr>
              <w:jc w:val="left"/>
            </w:pPr>
          </w:p>
          <w:p w:rsidR="000E79E6" w:rsidRPr="00585D7F" w:rsidRDefault="000E79E6" w:rsidP="000E79E6">
            <w:pPr>
              <w:jc w:val="left"/>
              <w:rPr>
                <w:lang w:val="en-US"/>
              </w:rPr>
            </w:pPr>
            <w:r w:rsidRPr="00E909F1">
              <w:t xml:space="preserve">656056, Алтайский </w:t>
            </w:r>
            <w:r w:rsidRPr="00E909F1">
              <w:lastRenderedPageBreak/>
              <w:t xml:space="preserve">край, г. Барнаул, ул. </w:t>
            </w:r>
            <w:r>
              <w:rPr>
                <w:lang w:val="en-US"/>
              </w:rPr>
              <w:t>Анатолия, д. 67</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4210-св</w:t>
            </w:r>
          </w:p>
          <w:p w:rsidR="000E79E6" w:rsidRDefault="000E79E6" w:rsidP="000E79E6">
            <w:pPr>
              <w:jc w:val="left"/>
            </w:pPr>
            <w:r>
              <w:rPr>
                <w:lang w:val="en-US"/>
              </w:rPr>
              <w:t>11.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9858</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Алтайский край; Новосибирская область; Ом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E909F1" w:rsidRDefault="000E79E6" w:rsidP="000E79E6">
            <w:pPr>
              <w:jc w:val="left"/>
            </w:pPr>
            <w:r w:rsidRPr="00E909F1">
              <w:t>Алтайский край; Новосибирская область; Омская область</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lastRenderedPageBreak/>
              <w:t>19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Челябинск-Сигнал</w:t>
            </w:r>
            <w:r w:rsidR="00BC0749">
              <w:t>»</w:t>
            </w:r>
          </w:p>
          <w:p w:rsidR="000E79E6" w:rsidRPr="00E909F1" w:rsidRDefault="000E79E6" w:rsidP="000E79E6">
            <w:pPr>
              <w:jc w:val="left"/>
            </w:pPr>
            <w:r>
              <w:t>ОГРН: 1037402905980</w:t>
            </w:r>
          </w:p>
          <w:p w:rsidR="000E79E6" w:rsidRPr="00E909F1" w:rsidRDefault="000E79E6" w:rsidP="000E79E6">
            <w:pPr>
              <w:jc w:val="left"/>
            </w:pPr>
            <w:r w:rsidRPr="00E909F1">
              <w:t>ИНН: 7451195115</w:t>
            </w:r>
          </w:p>
          <w:p w:rsidR="000E79E6" w:rsidRPr="00E909F1" w:rsidRDefault="000E79E6" w:rsidP="000E79E6">
            <w:pPr>
              <w:jc w:val="left"/>
            </w:pPr>
          </w:p>
          <w:p w:rsidR="000E79E6" w:rsidRPr="00585D7F" w:rsidRDefault="000E79E6" w:rsidP="000E79E6">
            <w:pPr>
              <w:jc w:val="left"/>
              <w:rPr>
                <w:lang w:val="en-US"/>
              </w:rPr>
            </w:pPr>
            <w:r w:rsidRPr="00E909F1">
              <w:t xml:space="preserve">454091, г. Челябинск, ул. </w:t>
            </w:r>
            <w:r>
              <w:rPr>
                <w:lang w:val="en-US"/>
              </w:rPr>
              <w:t>Орджоникидзе, д. 54-В, стр. 1</w:t>
            </w:r>
          </w:p>
          <w:p w:rsidR="000E79E6" w:rsidRDefault="000E79E6" w:rsidP="000E79E6">
            <w:pPr>
              <w:jc w:val="left"/>
            </w:pPr>
          </w:p>
        </w:tc>
        <w:tc>
          <w:tcPr>
            <w:tcW w:w="1276" w:type="dxa"/>
          </w:tcPr>
          <w:p w:rsidR="000E79E6" w:rsidRDefault="000E79E6" w:rsidP="000E79E6">
            <w:pPr>
              <w:jc w:val="left"/>
              <w:rPr>
                <w:lang w:val="en-US"/>
              </w:rPr>
            </w:pPr>
            <w:r>
              <w:rPr>
                <w:lang w:val="en-US"/>
              </w:rPr>
              <w:t>24498-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835</w:t>
            </w:r>
          </w:p>
          <w:p w:rsidR="000E79E6" w:rsidRDefault="000E79E6" w:rsidP="000E79E6">
            <w:pPr>
              <w:jc w:val="left"/>
              <w:rPr>
                <w:lang w:val="en-US"/>
              </w:rPr>
            </w:pPr>
            <w:r>
              <w:rPr>
                <w:lang w:val="en-US"/>
              </w:rPr>
              <w:t>26.05.2010</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Челябинская область</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Челябинская область</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t>198</w:t>
            </w:r>
          </w:p>
        </w:tc>
        <w:tc>
          <w:tcPr>
            <w:tcW w:w="2268" w:type="dxa"/>
          </w:tcPr>
          <w:p w:rsidR="000E79E6" w:rsidRDefault="000E79E6" w:rsidP="000E79E6">
            <w:pPr>
              <w:jc w:val="left"/>
            </w:pPr>
            <w:r w:rsidRPr="00E909F1">
              <w:t xml:space="preserve">Акционерное общество </w:t>
            </w:r>
            <w:r w:rsidR="00BC0749">
              <w:t>«</w:t>
            </w:r>
            <w:r w:rsidRPr="00E909F1">
              <w:t>Уфанет</w:t>
            </w:r>
            <w:r w:rsidR="00BC0749">
              <w:t>»</w:t>
            </w:r>
          </w:p>
          <w:p w:rsidR="000E79E6" w:rsidRPr="00E909F1" w:rsidRDefault="000E79E6" w:rsidP="000E79E6">
            <w:pPr>
              <w:jc w:val="left"/>
            </w:pPr>
            <w:r>
              <w:t>ОГРН: 1050204596914</w:t>
            </w:r>
          </w:p>
          <w:p w:rsidR="000E79E6" w:rsidRPr="00E909F1" w:rsidRDefault="000E79E6" w:rsidP="000E79E6">
            <w:pPr>
              <w:jc w:val="left"/>
            </w:pPr>
            <w:r w:rsidRPr="00E909F1">
              <w:t>ИНН: 0278109628</w:t>
            </w:r>
          </w:p>
          <w:p w:rsidR="000E79E6" w:rsidRPr="00E909F1" w:rsidRDefault="000E79E6" w:rsidP="000E79E6">
            <w:pPr>
              <w:jc w:val="left"/>
            </w:pPr>
          </w:p>
          <w:p w:rsidR="000E79E6" w:rsidRPr="00E909F1" w:rsidRDefault="000E79E6" w:rsidP="000E79E6">
            <w:pPr>
              <w:jc w:val="left"/>
            </w:pPr>
            <w:r w:rsidRPr="00E909F1">
              <w:t>450001, Башкортостан Респ., г. Уфа, пр-кт Октября, д. 4, к. 3</w:t>
            </w:r>
          </w:p>
          <w:p w:rsidR="000E79E6" w:rsidRDefault="000E79E6" w:rsidP="000E79E6">
            <w:pPr>
              <w:jc w:val="left"/>
            </w:pPr>
          </w:p>
        </w:tc>
        <w:tc>
          <w:tcPr>
            <w:tcW w:w="1276" w:type="dxa"/>
          </w:tcPr>
          <w:p w:rsidR="000E79E6" w:rsidRDefault="000E79E6" w:rsidP="000E79E6">
            <w:pPr>
              <w:jc w:val="left"/>
              <w:rPr>
                <w:lang w:val="en-US"/>
              </w:rPr>
            </w:pPr>
            <w:r>
              <w:rPr>
                <w:lang w:val="en-US"/>
              </w:rPr>
              <w:t>24723-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730</w:t>
            </w:r>
          </w:p>
          <w:p w:rsidR="000E79E6" w:rsidRDefault="000E79E6" w:rsidP="000E79E6">
            <w:pPr>
              <w:jc w:val="left"/>
              <w:rPr>
                <w:lang w:val="en-US"/>
              </w:rPr>
            </w:pPr>
            <w:r>
              <w:rPr>
                <w:lang w:val="en-US"/>
              </w:rPr>
              <w:t>30.06.2010</w:t>
            </w:r>
          </w:p>
          <w:p w:rsidR="000E79E6" w:rsidRDefault="000E79E6" w:rsidP="000E79E6">
            <w:pPr>
              <w:jc w:val="left"/>
              <w:rPr>
                <w:lang w:val="en-US"/>
              </w:rPr>
            </w:pPr>
            <w:r>
              <w:rPr>
                <w:lang w:val="en-US"/>
              </w:rPr>
              <w:t>30.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Республика Башкортостан</w:t>
            </w:r>
          </w:p>
        </w:tc>
        <w:tc>
          <w:tcPr>
            <w:tcW w:w="1842" w:type="dxa"/>
          </w:tcPr>
          <w:p w:rsidR="000E79E6" w:rsidRDefault="000E79E6" w:rsidP="000E79E6">
            <w:pPr>
              <w:jc w:val="left"/>
            </w:pPr>
            <w:r w:rsidRPr="00E909F1">
              <w:t>Услуги связи по предоставлению каналов связи</w:t>
            </w:r>
          </w:p>
          <w:p w:rsidR="00F14282" w:rsidRDefault="00F14282" w:rsidP="000E79E6">
            <w:pPr>
              <w:jc w:val="left"/>
            </w:pPr>
          </w:p>
          <w:p w:rsidR="00F14282" w:rsidRPr="00F14282" w:rsidRDefault="00F14282" w:rsidP="00F14282">
            <w:pPr>
              <w:jc w:val="left"/>
            </w:pPr>
            <w:r>
              <w:t>(с учетом вх.</w:t>
            </w:r>
            <w:r w:rsidRPr="00F14282">
              <w:t>24718-св</w:t>
            </w:r>
            <w:r>
              <w:t xml:space="preserve"> от</w:t>
            </w:r>
          </w:p>
          <w:p w:rsidR="00F14282" w:rsidRPr="00F14282" w:rsidRDefault="00F14282" w:rsidP="00F14282">
            <w:pPr>
              <w:jc w:val="left"/>
            </w:pPr>
            <w:r w:rsidRPr="00F14282">
              <w:t>12.03.2015</w:t>
            </w:r>
            <w:r>
              <w:t>)</w:t>
            </w:r>
          </w:p>
          <w:p w:rsidR="00F14282" w:rsidRPr="00E909F1" w:rsidRDefault="00F14282" w:rsidP="000E79E6">
            <w:pPr>
              <w:jc w:val="left"/>
            </w:pPr>
          </w:p>
        </w:tc>
        <w:tc>
          <w:tcPr>
            <w:tcW w:w="2410" w:type="dxa"/>
          </w:tcPr>
          <w:p w:rsidR="000E79E6" w:rsidRPr="00764271" w:rsidRDefault="000E79E6" w:rsidP="000E79E6">
            <w:pPr>
              <w:jc w:val="left"/>
              <w:rPr>
                <w:lang w:val="en-US"/>
              </w:rPr>
            </w:pPr>
            <w:r>
              <w:rPr>
                <w:lang w:val="en-US"/>
              </w:rPr>
              <w:t>Республика Башкортостан</w:t>
            </w:r>
          </w:p>
        </w:tc>
        <w:tc>
          <w:tcPr>
            <w:tcW w:w="1276" w:type="dxa"/>
          </w:tcPr>
          <w:p w:rsidR="000E79E6" w:rsidRPr="00764271" w:rsidRDefault="000E79E6" w:rsidP="000E79E6">
            <w:pPr>
              <w:jc w:val="left"/>
              <w:rPr>
                <w:lang w:val="en-US"/>
              </w:rPr>
            </w:pPr>
            <w:r>
              <w:rPr>
                <w:lang w:val="en-US"/>
              </w:rPr>
              <w:t>до 30.06.2020</w:t>
            </w:r>
          </w:p>
        </w:tc>
      </w:tr>
      <w:tr w:rsidR="000E79E6" w:rsidTr="000E79E6">
        <w:trPr>
          <w:trHeight w:val="465"/>
        </w:trPr>
        <w:tc>
          <w:tcPr>
            <w:tcW w:w="567" w:type="dxa"/>
          </w:tcPr>
          <w:p w:rsidR="000E79E6" w:rsidRDefault="000E79E6" w:rsidP="005F00BE">
            <w:r>
              <w:t>19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Рекламное агентство </w:t>
            </w:r>
            <w:r w:rsidR="00BC0749">
              <w:t>«</w:t>
            </w:r>
            <w:r w:rsidRPr="00E909F1">
              <w:t>АСТРА</w:t>
            </w:r>
            <w:r w:rsidR="00BC0749">
              <w:t>»</w:t>
            </w:r>
          </w:p>
          <w:p w:rsidR="000E79E6" w:rsidRPr="00E909F1" w:rsidRDefault="000E79E6" w:rsidP="000E79E6">
            <w:pPr>
              <w:jc w:val="left"/>
            </w:pPr>
            <w:r>
              <w:t>ОГРН: 1027402900095</w:t>
            </w:r>
          </w:p>
          <w:p w:rsidR="000E79E6" w:rsidRPr="00E909F1" w:rsidRDefault="000E79E6" w:rsidP="000E79E6">
            <w:pPr>
              <w:jc w:val="left"/>
            </w:pPr>
            <w:r w:rsidRPr="00E909F1">
              <w:t>ИНН: 7451057919</w:t>
            </w:r>
          </w:p>
          <w:p w:rsidR="000E79E6" w:rsidRPr="00E909F1" w:rsidRDefault="000E79E6" w:rsidP="000E79E6">
            <w:pPr>
              <w:jc w:val="left"/>
            </w:pPr>
          </w:p>
          <w:p w:rsidR="000E79E6" w:rsidRPr="00585D7F" w:rsidRDefault="000E79E6" w:rsidP="000E79E6">
            <w:pPr>
              <w:jc w:val="left"/>
              <w:rPr>
                <w:lang w:val="en-US"/>
              </w:rPr>
            </w:pPr>
            <w:r w:rsidRPr="00E909F1">
              <w:t xml:space="preserve">454000, Челябинская обл., г. Челябинск, ул. </w:t>
            </w:r>
            <w:r>
              <w:rPr>
                <w:lang w:val="en-US"/>
              </w:rPr>
              <w:t xml:space="preserve">Орджоникидзе, д. 58 </w:t>
            </w:r>
            <w:r w:rsidR="00BC0749">
              <w:rPr>
                <w:lang w:val="en-US"/>
              </w:rPr>
              <w:t>«</w:t>
            </w:r>
            <w:r>
              <w:rPr>
                <w:lang w:val="en-US"/>
              </w:rPr>
              <w:t>А</w:t>
            </w:r>
            <w:r w:rsidR="00BC0749">
              <w:rPr>
                <w:lang w:val="en-US"/>
              </w:rPr>
              <w:t>»</w:t>
            </w:r>
          </w:p>
          <w:p w:rsidR="000E79E6" w:rsidRDefault="000E79E6" w:rsidP="000E79E6">
            <w:pPr>
              <w:jc w:val="left"/>
            </w:pPr>
          </w:p>
        </w:tc>
        <w:tc>
          <w:tcPr>
            <w:tcW w:w="1276" w:type="dxa"/>
          </w:tcPr>
          <w:p w:rsidR="000E79E6" w:rsidRDefault="000E79E6" w:rsidP="000E79E6">
            <w:pPr>
              <w:jc w:val="left"/>
              <w:rPr>
                <w:lang w:val="en-US"/>
              </w:rPr>
            </w:pPr>
            <w:r>
              <w:rPr>
                <w:lang w:val="en-US"/>
              </w:rPr>
              <w:t>24756-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159</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Челябинская область</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Челябинская область: Челябинск</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20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ТРК </w:t>
            </w:r>
            <w:r w:rsidR="00BC0749">
              <w:t>«</w:t>
            </w:r>
            <w:r w:rsidRPr="00E909F1">
              <w:t>Эфир</w:t>
            </w:r>
            <w:r w:rsidR="00BC0749">
              <w:t>»</w:t>
            </w:r>
          </w:p>
          <w:p w:rsidR="000E79E6" w:rsidRPr="00E909F1" w:rsidRDefault="000E79E6" w:rsidP="000E79E6">
            <w:pPr>
              <w:jc w:val="left"/>
            </w:pPr>
            <w:r>
              <w:t>ОГРН: 1060245007415</w:t>
            </w:r>
          </w:p>
          <w:p w:rsidR="000E79E6" w:rsidRPr="00E909F1" w:rsidRDefault="000E79E6" w:rsidP="000E79E6">
            <w:pPr>
              <w:jc w:val="left"/>
            </w:pPr>
            <w:r w:rsidRPr="00E909F1">
              <w:t>ИНН: 0245016706</w:t>
            </w:r>
          </w:p>
          <w:p w:rsidR="000E79E6" w:rsidRPr="00E909F1" w:rsidRDefault="000E79E6" w:rsidP="000E79E6">
            <w:pPr>
              <w:jc w:val="left"/>
            </w:pPr>
          </w:p>
          <w:p w:rsidR="000E79E6" w:rsidRPr="00585D7F" w:rsidRDefault="000E79E6" w:rsidP="000E79E6">
            <w:pPr>
              <w:jc w:val="left"/>
              <w:rPr>
                <w:lang w:val="en-US"/>
              </w:rPr>
            </w:pPr>
            <w:r w:rsidRPr="00E909F1">
              <w:t xml:space="preserve">450076, Башкортостан Респ., г. Уфа, ул. </w:t>
            </w:r>
            <w:r>
              <w:rPr>
                <w:lang w:val="en-US"/>
              </w:rPr>
              <w:lastRenderedPageBreak/>
              <w:t>Гафури, д. 9/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4767-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0168</w:t>
            </w:r>
          </w:p>
          <w:p w:rsidR="000E79E6" w:rsidRDefault="000E79E6" w:rsidP="000E79E6">
            <w:pPr>
              <w:jc w:val="left"/>
              <w:rPr>
                <w:lang w:val="en-US"/>
              </w:rPr>
            </w:pPr>
            <w:r>
              <w:rPr>
                <w:lang w:val="en-US"/>
              </w:rPr>
              <w:t>27.07.2010</w:t>
            </w:r>
          </w:p>
          <w:p w:rsidR="000E79E6" w:rsidRDefault="000E79E6" w:rsidP="000E79E6">
            <w:pPr>
              <w:jc w:val="left"/>
              <w:rPr>
                <w:lang w:val="en-US"/>
              </w:rPr>
            </w:pPr>
            <w:r>
              <w:rPr>
                <w:lang w:val="en-US"/>
              </w:rPr>
              <w:t>27.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Республика Башкортостан: г. Уфа</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Республика Башкортостан: г. Уфа</w:t>
            </w:r>
          </w:p>
        </w:tc>
        <w:tc>
          <w:tcPr>
            <w:tcW w:w="1276" w:type="dxa"/>
          </w:tcPr>
          <w:p w:rsidR="000E79E6" w:rsidRPr="00764271" w:rsidRDefault="000E79E6" w:rsidP="000E79E6">
            <w:pPr>
              <w:jc w:val="left"/>
              <w:rPr>
                <w:lang w:val="en-US"/>
              </w:rPr>
            </w:pPr>
            <w:r>
              <w:rPr>
                <w:lang w:val="en-US"/>
              </w:rPr>
              <w:t>до 27.07.2020</w:t>
            </w:r>
          </w:p>
        </w:tc>
      </w:tr>
      <w:tr w:rsidR="000E79E6" w:rsidTr="000E79E6">
        <w:trPr>
          <w:trHeight w:val="465"/>
        </w:trPr>
        <w:tc>
          <w:tcPr>
            <w:tcW w:w="567" w:type="dxa"/>
          </w:tcPr>
          <w:p w:rsidR="000E79E6" w:rsidRDefault="000E79E6" w:rsidP="005F00BE">
            <w:r>
              <w:lastRenderedPageBreak/>
              <w:t>201</w:t>
            </w:r>
          </w:p>
        </w:tc>
        <w:tc>
          <w:tcPr>
            <w:tcW w:w="2268" w:type="dxa"/>
          </w:tcPr>
          <w:p w:rsidR="000E79E6" w:rsidRDefault="000E79E6" w:rsidP="000E79E6">
            <w:pPr>
              <w:jc w:val="left"/>
            </w:pPr>
            <w:r w:rsidRPr="00E909F1">
              <w:t xml:space="preserve">Муниципальное бюджетное образовательное учреждение дополнительного образования детей </w:t>
            </w:r>
            <w:r w:rsidR="00BC0749">
              <w:t>«</w:t>
            </w:r>
            <w:r w:rsidRPr="00E909F1">
              <w:t>Бокситогорский центр дополнительного образования детей</w:t>
            </w:r>
            <w:r w:rsidR="00BC0749">
              <w:t>»</w:t>
            </w:r>
          </w:p>
          <w:p w:rsidR="000E79E6" w:rsidRPr="00E909F1" w:rsidRDefault="000E79E6" w:rsidP="000E79E6">
            <w:pPr>
              <w:jc w:val="left"/>
            </w:pPr>
            <w:r>
              <w:t>ОГРН: 1034700507027</w:t>
            </w:r>
          </w:p>
          <w:p w:rsidR="000E79E6" w:rsidRPr="00E909F1" w:rsidRDefault="000E79E6" w:rsidP="000E79E6">
            <w:pPr>
              <w:jc w:val="left"/>
            </w:pPr>
            <w:r w:rsidRPr="00E909F1">
              <w:t>ИНН: 4701001874</w:t>
            </w:r>
          </w:p>
          <w:p w:rsidR="000E79E6" w:rsidRPr="00E909F1" w:rsidRDefault="000E79E6" w:rsidP="000E79E6">
            <w:pPr>
              <w:jc w:val="left"/>
            </w:pPr>
          </w:p>
          <w:p w:rsidR="000E79E6" w:rsidRPr="00585D7F" w:rsidRDefault="000E79E6" w:rsidP="000E79E6">
            <w:pPr>
              <w:jc w:val="left"/>
              <w:rPr>
                <w:lang w:val="en-US"/>
              </w:rPr>
            </w:pPr>
            <w:r w:rsidRPr="00E909F1">
              <w:t xml:space="preserve">187650, Ленинградская обл., Бокситогорский р-н, г. Бокситогорск, ул. </w:t>
            </w:r>
            <w:r>
              <w:rPr>
                <w:lang w:val="en-US"/>
              </w:rPr>
              <w:t>Новогородская, д. 16</w:t>
            </w:r>
          </w:p>
          <w:p w:rsidR="000E79E6" w:rsidRDefault="000E79E6" w:rsidP="000E79E6">
            <w:pPr>
              <w:jc w:val="left"/>
            </w:pPr>
          </w:p>
        </w:tc>
        <w:tc>
          <w:tcPr>
            <w:tcW w:w="1276" w:type="dxa"/>
          </w:tcPr>
          <w:p w:rsidR="000E79E6" w:rsidRDefault="000E79E6" w:rsidP="000E79E6">
            <w:pPr>
              <w:jc w:val="left"/>
              <w:rPr>
                <w:lang w:val="en-US"/>
              </w:rPr>
            </w:pPr>
            <w:r>
              <w:rPr>
                <w:lang w:val="en-US"/>
              </w:rPr>
              <w:t>24841-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1585</w:t>
            </w:r>
          </w:p>
          <w:p w:rsidR="000E79E6" w:rsidRDefault="000E79E6" w:rsidP="000E79E6">
            <w:pPr>
              <w:jc w:val="left"/>
              <w:rPr>
                <w:lang w:val="en-US"/>
              </w:rPr>
            </w:pPr>
            <w:r>
              <w:rPr>
                <w:lang w:val="en-US"/>
              </w:rPr>
              <w:t>20.03.2013</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Ленинградская область: Бокситогорский район</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Ленинградская область: Бокситогорский район</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20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ибитекс</w:t>
            </w:r>
            <w:r w:rsidR="00BC0749">
              <w:t>»</w:t>
            </w:r>
          </w:p>
          <w:p w:rsidR="000E79E6" w:rsidRPr="00E909F1" w:rsidRDefault="000E79E6" w:rsidP="000E79E6">
            <w:pPr>
              <w:jc w:val="left"/>
            </w:pPr>
            <w:r>
              <w:t>ОГРН: 1097232005342</w:t>
            </w:r>
          </w:p>
          <w:p w:rsidR="000E79E6" w:rsidRPr="00E909F1" w:rsidRDefault="000E79E6" w:rsidP="000E79E6">
            <w:pPr>
              <w:jc w:val="left"/>
            </w:pPr>
            <w:r w:rsidRPr="00E909F1">
              <w:t>ИНН: 7204142207</w:t>
            </w:r>
          </w:p>
          <w:p w:rsidR="000E79E6" w:rsidRPr="00E909F1" w:rsidRDefault="000E79E6" w:rsidP="000E79E6">
            <w:pPr>
              <w:jc w:val="left"/>
            </w:pPr>
          </w:p>
          <w:p w:rsidR="000E79E6" w:rsidRPr="00585D7F" w:rsidRDefault="000E79E6" w:rsidP="000E79E6">
            <w:pPr>
              <w:jc w:val="left"/>
              <w:rPr>
                <w:lang w:val="en-US"/>
              </w:rPr>
            </w:pPr>
            <w:r w:rsidRPr="00E909F1">
              <w:t xml:space="preserve">625000, Тюменская область, г. Тюмень, ул. </w:t>
            </w:r>
            <w:r>
              <w:rPr>
                <w:lang w:val="en-US"/>
              </w:rPr>
              <w:t>Челюскинцев, д. 48</w:t>
            </w:r>
          </w:p>
          <w:p w:rsidR="000E79E6" w:rsidRDefault="000E79E6" w:rsidP="000E79E6">
            <w:pPr>
              <w:jc w:val="left"/>
            </w:pPr>
          </w:p>
        </w:tc>
        <w:tc>
          <w:tcPr>
            <w:tcW w:w="1276" w:type="dxa"/>
          </w:tcPr>
          <w:p w:rsidR="000E79E6" w:rsidRDefault="000E79E6" w:rsidP="000E79E6">
            <w:pPr>
              <w:jc w:val="left"/>
              <w:rPr>
                <w:lang w:val="en-US"/>
              </w:rPr>
            </w:pPr>
            <w:r>
              <w:rPr>
                <w:lang w:val="en-US"/>
              </w:rPr>
              <w:t>24865-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8212</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Тюменская область: г. Тюмен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Тюменская область: г. Тюмень</w:t>
            </w:r>
          </w:p>
        </w:tc>
        <w:tc>
          <w:tcPr>
            <w:tcW w:w="1276" w:type="dxa"/>
          </w:tcPr>
          <w:p w:rsidR="000E79E6" w:rsidRPr="00764271" w:rsidRDefault="000E79E6" w:rsidP="000E79E6">
            <w:pPr>
              <w:jc w:val="left"/>
              <w:rPr>
                <w:lang w:val="en-US"/>
              </w:rPr>
            </w:pPr>
            <w:r>
              <w:rPr>
                <w:lang w:val="en-US"/>
              </w:rPr>
              <w:t>до 13.08.2020</w:t>
            </w:r>
          </w:p>
        </w:tc>
      </w:tr>
      <w:tr w:rsidR="000E79E6" w:rsidTr="000E79E6">
        <w:trPr>
          <w:trHeight w:val="465"/>
        </w:trPr>
        <w:tc>
          <w:tcPr>
            <w:tcW w:w="567" w:type="dxa"/>
          </w:tcPr>
          <w:p w:rsidR="000E79E6" w:rsidRDefault="000E79E6" w:rsidP="005F00BE">
            <w:r>
              <w:t>20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фис</w:t>
            </w:r>
            <w:r w:rsidR="00BC0749">
              <w:t>»</w:t>
            </w:r>
          </w:p>
          <w:p w:rsidR="000E79E6" w:rsidRPr="00E909F1" w:rsidRDefault="000E79E6" w:rsidP="000E79E6">
            <w:pPr>
              <w:jc w:val="left"/>
            </w:pPr>
            <w:r>
              <w:t>ОГРН: 1086604002099</w:t>
            </w:r>
          </w:p>
          <w:p w:rsidR="000E79E6" w:rsidRPr="00E909F1" w:rsidRDefault="000E79E6" w:rsidP="000E79E6">
            <w:pPr>
              <w:jc w:val="left"/>
            </w:pPr>
            <w:r w:rsidRPr="00E909F1">
              <w:t>ИНН: 6604022720</w:t>
            </w:r>
          </w:p>
          <w:p w:rsidR="000E79E6" w:rsidRPr="00E909F1" w:rsidRDefault="000E79E6" w:rsidP="000E79E6">
            <w:pPr>
              <w:jc w:val="left"/>
            </w:pPr>
          </w:p>
          <w:p w:rsidR="000E79E6" w:rsidRPr="00585D7F" w:rsidRDefault="000E79E6" w:rsidP="000E79E6">
            <w:pPr>
              <w:jc w:val="left"/>
              <w:rPr>
                <w:lang w:val="en-US"/>
              </w:rPr>
            </w:pPr>
            <w:r w:rsidRPr="00E909F1">
              <w:t xml:space="preserve">623700, Свердловская обл., г. Березовский, ул. </w:t>
            </w:r>
            <w:r>
              <w:rPr>
                <w:lang w:val="en-US"/>
              </w:rPr>
              <w:t>Западная промзона, д. 22</w:t>
            </w:r>
          </w:p>
          <w:p w:rsidR="000E79E6" w:rsidRDefault="000E79E6" w:rsidP="000E79E6">
            <w:pPr>
              <w:jc w:val="left"/>
            </w:pPr>
          </w:p>
        </w:tc>
        <w:tc>
          <w:tcPr>
            <w:tcW w:w="1276" w:type="dxa"/>
          </w:tcPr>
          <w:p w:rsidR="000E79E6" w:rsidRDefault="000E79E6" w:rsidP="000E79E6">
            <w:pPr>
              <w:jc w:val="left"/>
              <w:rPr>
                <w:lang w:val="en-US"/>
              </w:rPr>
            </w:pPr>
            <w:r>
              <w:rPr>
                <w:lang w:val="en-US"/>
              </w:rPr>
              <w:t>24882-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9183</w:t>
            </w:r>
          </w:p>
          <w:p w:rsidR="000E79E6" w:rsidRDefault="000E79E6" w:rsidP="000E79E6">
            <w:pPr>
              <w:jc w:val="left"/>
              <w:rPr>
                <w:lang w:val="en-US"/>
              </w:rPr>
            </w:pPr>
            <w:r>
              <w:rPr>
                <w:lang w:val="en-US"/>
              </w:rPr>
              <w:t>08.09.2010</w:t>
            </w:r>
          </w:p>
          <w:p w:rsidR="000E79E6" w:rsidRDefault="000E79E6" w:rsidP="000E79E6">
            <w:pPr>
              <w:jc w:val="left"/>
              <w:rPr>
                <w:lang w:val="en-US"/>
              </w:rPr>
            </w:pPr>
            <w:r>
              <w:rPr>
                <w:lang w:val="en-US"/>
              </w:rPr>
              <w:t>08.09.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Свердловская область</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Свердловская область</w:t>
            </w:r>
          </w:p>
        </w:tc>
        <w:tc>
          <w:tcPr>
            <w:tcW w:w="1276" w:type="dxa"/>
          </w:tcPr>
          <w:p w:rsidR="000E79E6" w:rsidRPr="00764271" w:rsidRDefault="000E79E6" w:rsidP="000E79E6">
            <w:pPr>
              <w:jc w:val="left"/>
              <w:rPr>
                <w:lang w:val="en-US"/>
              </w:rPr>
            </w:pPr>
            <w:r>
              <w:rPr>
                <w:lang w:val="en-US"/>
              </w:rPr>
              <w:t>до 08.09.2020</w:t>
            </w:r>
          </w:p>
        </w:tc>
      </w:tr>
      <w:tr w:rsidR="000E79E6" w:rsidTr="000E79E6">
        <w:trPr>
          <w:trHeight w:val="465"/>
        </w:trPr>
        <w:tc>
          <w:tcPr>
            <w:tcW w:w="567" w:type="dxa"/>
          </w:tcPr>
          <w:p w:rsidR="000E79E6" w:rsidRDefault="000E79E6" w:rsidP="005F00BE">
            <w:r>
              <w:t>204</w:t>
            </w:r>
          </w:p>
        </w:tc>
        <w:tc>
          <w:tcPr>
            <w:tcW w:w="2268" w:type="dxa"/>
          </w:tcPr>
          <w:p w:rsidR="000E79E6" w:rsidRDefault="000E79E6" w:rsidP="000E79E6">
            <w:pPr>
              <w:jc w:val="left"/>
            </w:pPr>
            <w:r w:rsidRPr="00E909F1">
              <w:t xml:space="preserve">Общество с ограниченной </w:t>
            </w:r>
            <w:r w:rsidRPr="00E909F1">
              <w:lastRenderedPageBreak/>
              <w:t xml:space="preserve">ответственностью по эксплуатации и строительству средств связи, телевидения, информационных систем и сетей </w:t>
            </w:r>
            <w:r w:rsidR="00BC0749">
              <w:t>«</w:t>
            </w:r>
            <w:r w:rsidRPr="00E909F1">
              <w:t>ЭСОТЕЛ-Рустелком</w:t>
            </w:r>
            <w:r w:rsidR="00BC0749">
              <w:t>»</w:t>
            </w:r>
          </w:p>
          <w:p w:rsidR="000E79E6" w:rsidRPr="00E909F1" w:rsidRDefault="000E79E6" w:rsidP="000E79E6">
            <w:pPr>
              <w:jc w:val="left"/>
            </w:pPr>
            <w:r>
              <w:t>ОГРН: 1021401068446</w:t>
            </w:r>
          </w:p>
          <w:p w:rsidR="000E79E6" w:rsidRPr="00E909F1" w:rsidRDefault="000E79E6" w:rsidP="000E79E6">
            <w:pPr>
              <w:jc w:val="left"/>
            </w:pPr>
            <w:r w:rsidRPr="00E909F1">
              <w:t>ИНН: 1435106300</w:t>
            </w:r>
          </w:p>
          <w:p w:rsidR="000E79E6" w:rsidRPr="00E909F1" w:rsidRDefault="000E79E6" w:rsidP="000E79E6">
            <w:pPr>
              <w:jc w:val="left"/>
            </w:pPr>
          </w:p>
          <w:p w:rsidR="000E79E6" w:rsidRPr="00585D7F" w:rsidRDefault="000E79E6" w:rsidP="000E79E6">
            <w:pPr>
              <w:jc w:val="left"/>
              <w:rPr>
                <w:lang w:val="en-US"/>
              </w:rPr>
            </w:pPr>
            <w:r w:rsidRPr="00E909F1">
              <w:t xml:space="preserve">677008, Республика Саха (Якутия), г. Якутск, ул. </w:t>
            </w:r>
            <w:r>
              <w:rPr>
                <w:lang w:val="en-US"/>
              </w:rPr>
              <w:t>Гоголя, д.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4890-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lastRenderedPageBreak/>
              <w:t>76921</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lastRenderedPageBreak/>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lastRenderedPageBreak/>
              <w:t>Телематические услуги связи</w:t>
            </w:r>
          </w:p>
        </w:tc>
        <w:tc>
          <w:tcPr>
            <w:tcW w:w="1843" w:type="dxa"/>
          </w:tcPr>
          <w:p w:rsidR="000E79E6" w:rsidRPr="00FB39AB" w:rsidRDefault="000E79E6" w:rsidP="000E79E6">
            <w:pPr>
              <w:jc w:val="left"/>
            </w:pPr>
            <w:r>
              <w:t>Республика Саха /Якутия/</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Республика Саха (Якутия)</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lastRenderedPageBreak/>
              <w:t>205</w:t>
            </w:r>
          </w:p>
        </w:tc>
        <w:tc>
          <w:tcPr>
            <w:tcW w:w="2268" w:type="dxa"/>
          </w:tcPr>
          <w:p w:rsidR="000E79E6" w:rsidRDefault="000E79E6" w:rsidP="000E79E6">
            <w:pPr>
              <w:jc w:val="left"/>
            </w:pPr>
            <w:r w:rsidRPr="00E909F1">
              <w:t xml:space="preserve">Общество с ограниченной ответственностью по эксплуатации и строительству средств связи, телевидения, информационных систем и сетей </w:t>
            </w:r>
            <w:r w:rsidR="00BC0749">
              <w:t>«</w:t>
            </w:r>
            <w:r w:rsidRPr="00E909F1">
              <w:t>ЭСОТЕЛ-Рустелком</w:t>
            </w:r>
            <w:r w:rsidR="00BC0749">
              <w:t>»</w:t>
            </w:r>
          </w:p>
          <w:p w:rsidR="000E79E6" w:rsidRPr="00E909F1" w:rsidRDefault="000E79E6" w:rsidP="000E79E6">
            <w:pPr>
              <w:jc w:val="left"/>
            </w:pPr>
            <w:r>
              <w:t>ОГРН: 1021401068446</w:t>
            </w:r>
          </w:p>
          <w:p w:rsidR="000E79E6" w:rsidRPr="00E909F1" w:rsidRDefault="000E79E6" w:rsidP="000E79E6">
            <w:pPr>
              <w:jc w:val="left"/>
            </w:pPr>
            <w:r w:rsidRPr="00E909F1">
              <w:t>ИНН: 1435106300</w:t>
            </w:r>
          </w:p>
          <w:p w:rsidR="000E79E6" w:rsidRPr="00E909F1" w:rsidRDefault="000E79E6" w:rsidP="000E79E6">
            <w:pPr>
              <w:jc w:val="left"/>
            </w:pPr>
          </w:p>
          <w:p w:rsidR="000E79E6" w:rsidRPr="00585D7F" w:rsidRDefault="000E79E6" w:rsidP="000E79E6">
            <w:pPr>
              <w:jc w:val="left"/>
              <w:rPr>
                <w:lang w:val="en-US"/>
              </w:rPr>
            </w:pPr>
            <w:r w:rsidRPr="00E909F1">
              <w:t xml:space="preserve">677008, Республика Саха (Якутия), г. Якутск, ул. </w:t>
            </w:r>
            <w:r>
              <w:rPr>
                <w:lang w:val="en-US"/>
              </w:rPr>
              <w:t>Гоголя, д. 1</w:t>
            </w:r>
          </w:p>
          <w:p w:rsidR="000E79E6" w:rsidRDefault="000E79E6" w:rsidP="000E79E6">
            <w:pPr>
              <w:jc w:val="left"/>
            </w:pPr>
          </w:p>
        </w:tc>
        <w:tc>
          <w:tcPr>
            <w:tcW w:w="1276" w:type="dxa"/>
          </w:tcPr>
          <w:p w:rsidR="000E79E6" w:rsidRDefault="000E79E6" w:rsidP="000E79E6">
            <w:pPr>
              <w:jc w:val="left"/>
              <w:rPr>
                <w:lang w:val="en-US"/>
              </w:rPr>
            </w:pPr>
            <w:r>
              <w:rPr>
                <w:lang w:val="en-US"/>
              </w:rPr>
              <w:t>24894-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922</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Республика Саха /Якутия/</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Республика Саха (Якутия)</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06</w:t>
            </w:r>
          </w:p>
        </w:tc>
        <w:tc>
          <w:tcPr>
            <w:tcW w:w="2268" w:type="dxa"/>
          </w:tcPr>
          <w:p w:rsidR="000E79E6" w:rsidRDefault="000E79E6" w:rsidP="000E79E6">
            <w:pPr>
              <w:jc w:val="left"/>
            </w:pPr>
            <w:r w:rsidRPr="00E909F1">
              <w:t xml:space="preserve">Общество с ограниченной ответственностью по эксплуатации и строительству средств связи, телевидения, информационных систем и сетей </w:t>
            </w:r>
            <w:r w:rsidR="00BC0749">
              <w:t>«</w:t>
            </w:r>
            <w:r w:rsidRPr="00E909F1">
              <w:t>ЭСОТЕЛ-Рустелком</w:t>
            </w:r>
            <w:r w:rsidR="00BC0749">
              <w:t>»</w:t>
            </w:r>
          </w:p>
          <w:p w:rsidR="000E79E6" w:rsidRPr="00E909F1" w:rsidRDefault="000E79E6" w:rsidP="000E79E6">
            <w:pPr>
              <w:jc w:val="left"/>
            </w:pPr>
            <w:r>
              <w:t>ОГРН: 1021401068446</w:t>
            </w:r>
          </w:p>
          <w:p w:rsidR="000E79E6" w:rsidRPr="00E909F1" w:rsidRDefault="000E79E6" w:rsidP="000E79E6">
            <w:pPr>
              <w:jc w:val="left"/>
            </w:pPr>
            <w:r w:rsidRPr="00E909F1">
              <w:t>ИНН: 1435106300</w:t>
            </w:r>
          </w:p>
          <w:p w:rsidR="000E79E6" w:rsidRPr="00E909F1" w:rsidRDefault="000E79E6" w:rsidP="000E79E6">
            <w:pPr>
              <w:jc w:val="left"/>
            </w:pPr>
          </w:p>
          <w:p w:rsidR="000E79E6" w:rsidRPr="00585D7F" w:rsidRDefault="000E79E6" w:rsidP="000E79E6">
            <w:pPr>
              <w:jc w:val="left"/>
              <w:rPr>
                <w:lang w:val="en-US"/>
              </w:rPr>
            </w:pPr>
            <w:r w:rsidRPr="00E909F1">
              <w:t xml:space="preserve">677008, Республика Саха (Якутия), г. Якутск, ул. </w:t>
            </w:r>
            <w:r>
              <w:rPr>
                <w:lang w:val="en-US"/>
              </w:rPr>
              <w:t>Гоголя, д.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4898-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923</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Республика Саха /Якутия/</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Республика Саха (Якутия)</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lastRenderedPageBreak/>
              <w:t>207</w:t>
            </w:r>
          </w:p>
        </w:tc>
        <w:tc>
          <w:tcPr>
            <w:tcW w:w="2268" w:type="dxa"/>
          </w:tcPr>
          <w:p w:rsidR="000E79E6" w:rsidRDefault="000E79E6" w:rsidP="000E79E6">
            <w:pPr>
              <w:jc w:val="left"/>
            </w:pPr>
            <w:r w:rsidRPr="00E909F1">
              <w:t xml:space="preserve">Общество с ограниченной ответственностью по эксплуатации и строительству средств связи, телевидения, информационных систем и сетей </w:t>
            </w:r>
            <w:r w:rsidR="00BC0749">
              <w:t>«</w:t>
            </w:r>
            <w:r w:rsidRPr="00E909F1">
              <w:t>ЭСОТЕЛ-Рустелком</w:t>
            </w:r>
            <w:r w:rsidR="00BC0749">
              <w:t>»</w:t>
            </w:r>
          </w:p>
          <w:p w:rsidR="000E79E6" w:rsidRPr="00E909F1" w:rsidRDefault="000E79E6" w:rsidP="000E79E6">
            <w:pPr>
              <w:jc w:val="left"/>
            </w:pPr>
            <w:r>
              <w:t>ОГРН: 1021401068446</w:t>
            </w:r>
          </w:p>
          <w:p w:rsidR="000E79E6" w:rsidRPr="00E909F1" w:rsidRDefault="000E79E6" w:rsidP="000E79E6">
            <w:pPr>
              <w:jc w:val="left"/>
            </w:pPr>
            <w:r w:rsidRPr="00E909F1">
              <w:t>ИНН: 1435106300</w:t>
            </w:r>
          </w:p>
          <w:p w:rsidR="000E79E6" w:rsidRPr="00E909F1" w:rsidRDefault="000E79E6" w:rsidP="000E79E6">
            <w:pPr>
              <w:jc w:val="left"/>
            </w:pPr>
          </w:p>
          <w:p w:rsidR="000E79E6" w:rsidRPr="00585D7F" w:rsidRDefault="000E79E6" w:rsidP="000E79E6">
            <w:pPr>
              <w:jc w:val="left"/>
              <w:rPr>
                <w:lang w:val="en-US"/>
              </w:rPr>
            </w:pPr>
            <w:r w:rsidRPr="00E909F1">
              <w:t xml:space="preserve">677008, Республика Саха (Якутия), г. Якутск, ул. </w:t>
            </w:r>
            <w:r>
              <w:rPr>
                <w:lang w:val="en-US"/>
              </w:rPr>
              <w:t>Гоголя, д. 1</w:t>
            </w:r>
          </w:p>
          <w:p w:rsidR="000E79E6" w:rsidRDefault="000E79E6" w:rsidP="000E79E6">
            <w:pPr>
              <w:jc w:val="left"/>
            </w:pPr>
          </w:p>
        </w:tc>
        <w:tc>
          <w:tcPr>
            <w:tcW w:w="1276" w:type="dxa"/>
          </w:tcPr>
          <w:p w:rsidR="000E79E6" w:rsidRDefault="000E79E6" w:rsidP="000E79E6">
            <w:pPr>
              <w:jc w:val="left"/>
              <w:rPr>
                <w:lang w:val="en-US"/>
              </w:rPr>
            </w:pPr>
            <w:r>
              <w:rPr>
                <w:lang w:val="en-US"/>
              </w:rPr>
              <w:t>24899-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785</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местной телефонной связи с использованием средств коллективного доступ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Саха /Якутия/</w:t>
            </w:r>
          </w:p>
        </w:tc>
        <w:tc>
          <w:tcPr>
            <w:tcW w:w="1842" w:type="dxa"/>
          </w:tcPr>
          <w:p w:rsidR="000E79E6" w:rsidRPr="00E909F1" w:rsidRDefault="000E79E6" w:rsidP="000E79E6">
            <w:pPr>
              <w:jc w:val="left"/>
            </w:pPr>
            <w:r w:rsidRPr="00E909F1">
              <w:t>Услуги местной телефонной связи с использованием средств коллективного доступа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Саха (Якутия)</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08</w:t>
            </w:r>
          </w:p>
        </w:tc>
        <w:tc>
          <w:tcPr>
            <w:tcW w:w="2268" w:type="dxa"/>
          </w:tcPr>
          <w:p w:rsidR="000E79E6" w:rsidRDefault="000E79E6" w:rsidP="000E79E6">
            <w:pPr>
              <w:jc w:val="left"/>
            </w:pPr>
            <w:r w:rsidRPr="00E909F1">
              <w:t xml:space="preserve">Общество с ограниченной ответственностью по эксплуатации и строительству средств связи, телевидения, информационных систем и сетей </w:t>
            </w:r>
            <w:r w:rsidR="00BC0749">
              <w:t>«</w:t>
            </w:r>
            <w:r w:rsidRPr="00E909F1">
              <w:t>ЭСОТЕЛ-Рустелком</w:t>
            </w:r>
            <w:r w:rsidR="00BC0749">
              <w:t>»</w:t>
            </w:r>
          </w:p>
          <w:p w:rsidR="000E79E6" w:rsidRPr="00E909F1" w:rsidRDefault="000E79E6" w:rsidP="000E79E6">
            <w:pPr>
              <w:jc w:val="left"/>
            </w:pPr>
            <w:r>
              <w:t>ОГРН: 1021401068446</w:t>
            </w:r>
          </w:p>
          <w:p w:rsidR="000E79E6" w:rsidRPr="00E909F1" w:rsidRDefault="000E79E6" w:rsidP="000E79E6">
            <w:pPr>
              <w:jc w:val="left"/>
            </w:pPr>
            <w:r w:rsidRPr="00E909F1">
              <w:t>ИНН: 1435106300</w:t>
            </w:r>
          </w:p>
          <w:p w:rsidR="000E79E6" w:rsidRPr="00E909F1" w:rsidRDefault="000E79E6" w:rsidP="000E79E6">
            <w:pPr>
              <w:jc w:val="left"/>
            </w:pPr>
          </w:p>
          <w:p w:rsidR="000E79E6" w:rsidRPr="00585D7F" w:rsidRDefault="000E79E6" w:rsidP="000E79E6">
            <w:pPr>
              <w:jc w:val="left"/>
              <w:rPr>
                <w:lang w:val="en-US"/>
              </w:rPr>
            </w:pPr>
            <w:r w:rsidRPr="00E909F1">
              <w:t xml:space="preserve">677008, Республика Саха (Якутия), г. Якутск, ул. </w:t>
            </w:r>
            <w:r>
              <w:rPr>
                <w:lang w:val="en-US"/>
              </w:rPr>
              <w:t>Гоголя, д. 1</w:t>
            </w:r>
          </w:p>
          <w:p w:rsidR="000E79E6" w:rsidRDefault="000E79E6" w:rsidP="000E79E6">
            <w:pPr>
              <w:jc w:val="left"/>
            </w:pPr>
          </w:p>
        </w:tc>
        <w:tc>
          <w:tcPr>
            <w:tcW w:w="1276" w:type="dxa"/>
          </w:tcPr>
          <w:p w:rsidR="000E79E6" w:rsidRDefault="000E79E6" w:rsidP="000E79E6">
            <w:pPr>
              <w:jc w:val="left"/>
              <w:rPr>
                <w:lang w:val="en-US"/>
              </w:rPr>
            </w:pPr>
            <w:r>
              <w:rPr>
                <w:lang w:val="en-US"/>
              </w:rPr>
              <w:t>24902-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786</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Саха /Якутия/</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Саха (Якутия)</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09</w:t>
            </w:r>
          </w:p>
        </w:tc>
        <w:tc>
          <w:tcPr>
            <w:tcW w:w="2268" w:type="dxa"/>
          </w:tcPr>
          <w:p w:rsidR="000E79E6" w:rsidRDefault="000E79E6" w:rsidP="000E79E6">
            <w:pPr>
              <w:jc w:val="left"/>
            </w:pPr>
            <w:r w:rsidRPr="00E909F1">
              <w:t xml:space="preserve">Общество с ограниченной ответственностью по эксплуатации и строительству средств связи, телевидения, информационных систем и сетей </w:t>
            </w:r>
            <w:r w:rsidR="00BC0749">
              <w:t>«</w:t>
            </w:r>
            <w:r w:rsidRPr="00E909F1">
              <w:t>ЭСОТЕЛ-Рустелком</w:t>
            </w:r>
            <w:r w:rsidR="00BC0749">
              <w:t>»</w:t>
            </w:r>
          </w:p>
          <w:p w:rsidR="000E79E6" w:rsidRPr="00E909F1" w:rsidRDefault="000E79E6" w:rsidP="000E79E6">
            <w:pPr>
              <w:jc w:val="left"/>
            </w:pPr>
            <w:r>
              <w:t>ОГРН: 1021401068446</w:t>
            </w:r>
          </w:p>
          <w:p w:rsidR="000E79E6" w:rsidRPr="00E909F1" w:rsidRDefault="000E79E6" w:rsidP="000E79E6">
            <w:pPr>
              <w:jc w:val="left"/>
            </w:pPr>
            <w:r w:rsidRPr="00E909F1">
              <w:t>ИНН: 1435106300</w:t>
            </w:r>
          </w:p>
          <w:p w:rsidR="000E79E6" w:rsidRPr="00E909F1" w:rsidRDefault="000E79E6" w:rsidP="000E79E6">
            <w:pPr>
              <w:jc w:val="left"/>
            </w:pPr>
          </w:p>
          <w:p w:rsidR="000E79E6" w:rsidRPr="00585D7F" w:rsidRDefault="000E79E6" w:rsidP="000E79E6">
            <w:pPr>
              <w:jc w:val="left"/>
              <w:rPr>
                <w:lang w:val="en-US"/>
              </w:rPr>
            </w:pPr>
            <w:r w:rsidRPr="00E909F1">
              <w:t xml:space="preserve">677008, Республика Саха (Якутия), г. Якутск, ул. </w:t>
            </w:r>
            <w:r>
              <w:rPr>
                <w:lang w:val="en-US"/>
              </w:rPr>
              <w:t>Гоголя, д.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4904-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787</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0E79E6" w:rsidRDefault="000E79E6" w:rsidP="000E79E6">
            <w:pPr>
              <w:jc w:val="left"/>
            </w:pPr>
            <w:r>
              <w:rPr>
                <w:lang w:val="en-US"/>
              </w:rPr>
              <w:t xml:space="preserve">(с использованием </w:t>
            </w:r>
            <w:r>
              <w:rPr>
                <w:lang w:val="en-US"/>
              </w:rPr>
              <w:lastRenderedPageBreak/>
              <w:t>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Республика Саха /Якутия/</w:t>
            </w:r>
          </w:p>
        </w:tc>
        <w:tc>
          <w:tcPr>
            <w:tcW w:w="1842" w:type="dxa"/>
          </w:tcPr>
          <w:p w:rsidR="000E79E6" w:rsidRPr="00E909F1" w:rsidRDefault="000E79E6" w:rsidP="000E79E6">
            <w:pPr>
              <w:jc w:val="left"/>
            </w:pPr>
            <w:r w:rsidRPr="00E909F1">
              <w:t xml:space="preserve">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w:t>
            </w:r>
            <w:r w:rsidRPr="00E909F1">
              <w:lastRenderedPageBreak/>
              <w:t>радиочастотного спектра)</w:t>
            </w:r>
          </w:p>
        </w:tc>
        <w:tc>
          <w:tcPr>
            <w:tcW w:w="2410" w:type="dxa"/>
          </w:tcPr>
          <w:p w:rsidR="000E79E6" w:rsidRPr="00764271" w:rsidRDefault="000E79E6" w:rsidP="000E79E6">
            <w:pPr>
              <w:jc w:val="left"/>
              <w:rPr>
                <w:lang w:val="en-US"/>
              </w:rPr>
            </w:pPr>
            <w:r>
              <w:rPr>
                <w:lang w:val="en-US"/>
              </w:rPr>
              <w:lastRenderedPageBreak/>
              <w:t>Республика Саха (Якутия)</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lastRenderedPageBreak/>
              <w:t>210</w:t>
            </w:r>
          </w:p>
        </w:tc>
        <w:tc>
          <w:tcPr>
            <w:tcW w:w="2268" w:type="dxa"/>
          </w:tcPr>
          <w:p w:rsidR="000E79E6" w:rsidRDefault="000E79E6" w:rsidP="000E79E6">
            <w:pPr>
              <w:jc w:val="left"/>
            </w:pPr>
            <w:r w:rsidRPr="00E909F1">
              <w:t xml:space="preserve">Автономная некоммерческая организация </w:t>
            </w:r>
            <w:r w:rsidR="00BC0749">
              <w:t>«</w:t>
            </w:r>
            <w:r w:rsidRPr="00E909F1">
              <w:t>Новгородское областное телевидение</w:t>
            </w:r>
            <w:r w:rsidR="00BC0749">
              <w:t>»</w:t>
            </w:r>
          </w:p>
          <w:p w:rsidR="000E79E6" w:rsidRPr="00E909F1" w:rsidRDefault="000E79E6" w:rsidP="000E79E6">
            <w:pPr>
              <w:jc w:val="left"/>
            </w:pPr>
            <w:r>
              <w:t>ОГРН: 1045300269123</w:t>
            </w:r>
          </w:p>
          <w:p w:rsidR="000E79E6" w:rsidRPr="00E909F1" w:rsidRDefault="000E79E6" w:rsidP="000E79E6">
            <w:pPr>
              <w:jc w:val="left"/>
            </w:pPr>
            <w:r w:rsidRPr="00E909F1">
              <w:t>ИНН: 5321097089</w:t>
            </w:r>
          </w:p>
          <w:p w:rsidR="000E79E6" w:rsidRPr="00E909F1" w:rsidRDefault="000E79E6" w:rsidP="000E79E6">
            <w:pPr>
              <w:jc w:val="left"/>
            </w:pPr>
          </w:p>
          <w:p w:rsidR="000E79E6" w:rsidRPr="00585D7F" w:rsidRDefault="000E79E6" w:rsidP="000E79E6">
            <w:pPr>
              <w:jc w:val="left"/>
              <w:rPr>
                <w:lang w:val="en-US"/>
              </w:rPr>
            </w:pPr>
            <w:r w:rsidRPr="00E909F1">
              <w:t xml:space="preserve">173020, Новгородская обл., г. Великий Новгород, ул. </w:t>
            </w:r>
            <w:r>
              <w:rPr>
                <w:lang w:val="en-US"/>
              </w:rPr>
              <w:t>Большая Московская, д. 106</w:t>
            </w:r>
          </w:p>
          <w:p w:rsidR="000E79E6" w:rsidRDefault="000E79E6" w:rsidP="000E79E6">
            <w:pPr>
              <w:jc w:val="left"/>
            </w:pPr>
          </w:p>
        </w:tc>
        <w:tc>
          <w:tcPr>
            <w:tcW w:w="1276" w:type="dxa"/>
          </w:tcPr>
          <w:p w:rsidR="000E79E6" w:rsidRDefault="000E79E6" w:rsidP="000E79E6">
            <w:pPr>
              <w:jc w:val="left"/>
              <w:rPr>
                <w:lang w:val="en-US"/>
              </w:rPr>
            </w:pPr>
            <w:r>
              <w:rPr>
                <w:lang w:val="en-US"/>
              </w:rPr>
              <w:t>24909-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84470</w:t>
            </w:r>
          </w:p>
          <w:p w:rsidR="000E79E6" w:rsidRDefault="000E79E6" w:rsidP="000E79E6">
            <w:pPr>
              <w:jc w:val="left"/>
              <w:rPr>
                <w:lang w:val="en-US"/>
              </w:rPr>
            </w:pPr>
            <w:r>
              <w:rPr>
                <w:lang w:val="en-US"/>
              </w:rPr>
              <w:t>14.02.2011</w:t>
            </w:r>
          </w:p>
          <w:p w:rsidR="000E79E6" w:rsidRDefault="000E79E6" w:rsidP="000E79E6">
            <w:pPr>
              <w:jc w:val="left"/>
              <w:rPr>
                <w:lang w:val="en-US"/>
              </w:rPr>
            </w:pPr>
            <w:r>
              <w:rPr>
                <w:lang w:val="en-US"/>
              </w:rPr>
              <w:t>28.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Новгородская область: г. Великий Новгород</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Новгородская область: г. Великий Новгород</w:t>
            </w:r>
          </w:p>
        </w:tc>
        <w:tc>
          <w:tcPr>
            <w:tcW w:w="1276" w:type="dxa"/>
          </w:tcPr>
          <w:p w:rsidR="000E79E6" w:rsidRPr="00764271" w:rsidRDefault="000E79E6" w:rsidP="000E79E6">
            <w:pPr>
              <w:jc w:val="left"/>
              <w:rPr>
                <w:lang w:val="en-US"/>
              </w:rPr>
            </w:pPr>
            <w:r>
              <w:rPr>
                <w:lang w:val="en-US"/>
              </w:rPr>
              <w:t>до 28.06.2020</w:t>
            </w:r>
          </w:p>
        </w:tc>
      </w:tr>
      <w:tr w:rsidR="000E79E6" w:rsidTr="000E79E6">
        <w:trPr>
          <w:trHeight w:val="465"/>
        </w:trPr>
        <w:tc>
          <w:tcPr>
            <w:tcW w:w="567" w:type="dxa"/>
          </w:tcPr>
          <w:p w:rsidR="000E79E6" w:rsidRDefault="000E79E6" w:rsidP="005F00BE">
            <w:r>
              <w:t>21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В-ИНФОРМ</w:t>
            </w:r>
            <w:r w:rsidR="00BC0749">
              <w:t>»</w:t>
            </w:r>
          </w:p>
          <w:p w:rsidR="000E79E6" w:rsidRPr="00E909F1" w:rsidRDefault="000E79E6" w:rsidP="000E79E6">
            <w:pPr>
              <w:jc w:val="left"/>
            </w:pPr>
            <w:r>
              <w:t>ОГРН: 1022201774220</w:t>
            </w:r>
          </w:p>
          <w:p w:rsidR="000E79E6" w:rsidRPr="00E909F1" w:rsidRDefault="000E79E6" w:rsidP="000E79E6">
            <w:pPr>
              <w:jc w:val="left"/>
            </w:pPr>
            <w:r w:rsidRPr="00E909F1">
              <w:t>ИНН: 2225016973</w:t>
            </w:r>
          </w:p>
          <w:p w:rsidR="000E79E6" w:rsidRPr="00E909F1" w:rsidRDefault="000E79E6" w:rsidP="000E79E6">
            <w:pPr>
              <w:jc w:val="left"/>
            </w:pPr>
          </w:p>
          <w:p w:rsidR="000E79E6" w:rsidRPr="00E909F1" w:rsidRDefault="000E79E6" w:rsidP="000E79E6">
            <w:pPr>
              <w:jc w:val="left"/>
            </w:pPr>
            <w:r w:rsidRPr="00E909F1">
              <w:t>656045, Алтайский край, г. Барнаул, Змеиногорский тракт, 29а</w:t>
            </w:r>
          </w:p>
          <w:p w:rsidR="000E79E6" w:rsidRDefault="000E79E6" w:rsidP="000E79E6">
            <w:pPr>
              <w:jc w:val="left"/>
            </w:pPr>
          </w:p>
        </w:tc>
        <w:tc>
          <w:tcPr>
            <w:tcW w:w="1276" w:type="dxa"/>
          </w:tcPr>
          <w:p w:rsidR="000E79E6" w:rsidRDefault="000E79E6" w:rsidP="000E79E6">
            <w:pPr>
              <w:jc w:val="left"/>
              <w:rPr>
                <w:lang w:val="en-US"/>
              </w:rPr>
            </w:pPr>
            <w:r>
              <w:rPr>
                <w:lang w:val="en-US"/>
              </w:rPr>
              <w:t>24915-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183</w:t>
            </w:r>
          </w:p>
          <w:p w:rsidR="000E79E6" w:rsidRDefault="000E79E6" w:rsidP="000E79E6">
            <w:pPr>
              <w:jc w:val="left"/>
              <w:rPr>
                <w:lang w:val="en-US"/>
              </w:rPr>
            </w:pPr>
            <w:r>
              <w:rPr>
                <w:lang w:val="en-US"/>
              </w:rPr>
              <w:t>24.08.2010</w:t>
            </w:r>
          </w:p>
          <w:p w:rsidR="000E79E6" w:rsidRDefault="000E79E6" w:rsidP="000E79E6">
            <w:pPr>
              <w:jc w:val="left"/>
              <w:rPr>
                <w:lang w:val="en-US"/>
              </w:rPr>
            </w:pPr>
            <w:r>
              <w:rPr>
                <w:lang w:val="en-US"/>
              </w:rPr>
              <w:t>24.08.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Алтайский край: г.Барнаул</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Алтайский край: Барнаул</w:t>
            </w:r>
          </w:p>
        </w:tc>
        <w:tc>
          <w:tcPr>
            <w:tcW w:w="1276" w:type="dxa"/>
          </w:tcPr>
          <w:p w:rsidR="000E79E6" w:rsidRPr="00764271" w:rsidRDefault="000E79E6" w:rsidP="000E79E6">
            <w:pPr>
              <w:jc w:val="left"/>
              <w:rPr>
                <w:lang w:val="en-US"/>
              </w:rPr>
            </w:pPr>
            <w:r>
              <w:rPr>
                <w:lang w:val="en-US"/>
              </w:rPr>
              <w:t>до 24.08.2020</w:t>
            </w:r>
          </w:p>
        </w:tc>
      </w:tr>
      <w:tr w:rsidR="000E79E6" w:rsidTr="000E79E6">
        <w:trPr>
          <w:trHeight w:val="465"/>
        </w:trPr>
        <w:tc>
          <w:tcPr>
            <w:tcW w:w="567" w:type="dxa"/>
          </w:tcPr>
          <w:p w:rsidR="000E79E6" w:rsidRDefault="000E79E6" w:rsidP="005F00BE">
            <w:r>
              <w:t>21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интез</w:t>
            </w:r>
            <w:r w:rsidR="00BC0749">
              <w:t>»</w:t>
            </w:r>
          </w:p>
          <w:p w:rsidR="000E79E6" w:rsidRPr="00E909F1" w:rsidRDefault="000E79E6" w:rsidP="000E79E6">
            <w:pPr>
              <w:jc w:val="left"/>
            </w:pPr>
            <w:r>
              <w:t>ОГРН: 1107746118952</w:t>
            </w:r>
          </w:p>
          <w:p w:rsidR="000E79E6" w:rsidRPr="00E909F1" w:rsidRDefault="000E79E6" w:rsidP="000E79E6">
            <w:pPr>
              <w:jc w:val="left"/>
            </w:pPr>
            <w:r w:rsidRPr="00E909F1">
              <w:t>ИНН: 7735567014</w:t>
            </w:r>
          </w:p>
          <w:p w:rsidR="000E79E6" w:rsidRPr="00E909F1" w:rsidRDefault="000E79E6" w:rsidP="000E79E6">
            <w:pPr>
              <w:jc w:val="left"/>
            </w:pPr>
          </w:p>
          <w:p w:rsidR="000E79E6" w:rsidRPr="00E909F1" w:rsidRDefault="000E79E6" w:rsidP="000E79E6">
            <w:pPr>
              <w:jc w:val="left"/>
            </w:pPr>
            <w:r w:rsidRPr="00E909F1">
              <w:t xml:space="preserve">124498, г. Москва, г. Зеленоград, проезд 4806, д. 6, 4 технический этаж, помещение </w:t>
            </w:r>
            <w:r>
              <w:rPr>
                <w:lang w:val="en-US"/>
              </w:rPr>
              <w:t>VI</w:t>
            </w:r>
          </w:p>
          <w:p w:rsidR="000E79E6" w:rsidRDefault="000E79E6" w:rsidP="000E79E6">
            <w:pPr>
              <w:jc w:val="left"/>
            </w:pPr>
          </w:p>
        </w:tc>
        <w:tc>
          <w:tcPr>
            <w:tcW w:w="1276" w:type="dxa"/>
          </w:tcPr>
          <w:p w:rsidR="000E79E6" w:rsidRDefault="000E79E6" w:rsidP="000E79E6">
            <w:pPr>
              <w:jc w:val="left"/>
              <w:rPr>
                <w:lang w:val="en-US"/>
              </w:rPr>
            </w:pPr>
            <w:r>
              <w:rPr>
                <w:lang w:val="en-US"/>
              </w:rPr>
              <w:t>24937-св</w:t>
            </w:r>
          </w:p>
          <w:p w:rsidR="000E79E6" w:rsidRDefault="000E79E6" w:rsidP="000E79E6">
            <w:pPr>
              <w:jc w:val="left"/>
            </w:pPr>
            <w:r>
              <w:rPr>
                <w:lang w:val="en-US"/>
              </w:rPr>
              <w:t>12.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784</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lastRenderedPageBreak/>
              <w:t>21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Научно-производственное предприятие </w:t>
            </w:r>
            <w:r w:rsidR="00BC0749">
              <w:t>«</w:t>
            </w:r>
            <w:r w:rsidRPr="00E909F1">
              <w:t>ЛОГИКА</w:t>
            </w:r>
            <w:r w:rsidR="00BC0749">
              <w:t>»</w:t>
            </w:r>
          </w:p>
          <w:p w:rsidR="000E79E6" w:rsidRPr="00E909F1" w:rsidRDefault="000E79E6" w:rsidP="000E79E6">
            <w:pPr>
              <w:jc w:val="left"/>
            </w:pPr>
            <w:r>
              <w:t>ОГРН: 1027739271053</w:t>
            </w:r>
          </w:p>
          <w:p w:rsidR="000E79E6" w:rsidRPr="00E909F1" w:rsidRDefault="000E79E6" w:rsidP="000E79E6">
            <w:pPr>
              <w:jc w:val="left"/>
            </w:pPr>
            <w:r w:rsidRPr="00E909F1">
              <w:t>ИНН: 7708095080</w:t>
            </w:r>
          </w:p>
          <w:p w:rsidR="000E79E6" w:rsidRPr="00E909F1" w:rsidRDefault="000E79E6" w:rsidP="000E79E6">
            <w:pPr>
              <w:jc w:val="left"/>
            </w:pPr>
          </w:p>
          <w:p w:rsidR="000E79E6" w:rsidRPr="00E909F1" w:rsidRDefault="000E79E6" w:rsidP="000E79E6">
            <w:pPr>
              <w:jc w:val="left"/>
            </w:pPr>
            <w:r w:rsidRPr="00E909F1">
              <w:t>125167, г. Москва, пр-кт Ленинградский, д. 47, стр. 3</w:t>
            </w:r>
          </w:p>
          <w:p w:rsidR="000E79E6" w:rsidRDefault="000E79E6" w:rsidP="000E79E6">
            <w:pPr>
              <w:jc w:val="left"/>
            </w:pPr>
          </w:p>
        </w:tc>
        <w:tc>
          <w:tcPr>
            <w:tcW w:w="1276" w:type="dxa"/>
          </w:tcPr>
          <w:p w:rsidR="000E79E6" w:rsidRDefault="000E79E6" w:rsidP="000E79E6">
            <w:pPr>
              <w:jc w:val="left"/>
              <w:rPr>
                <w:lang w:val="en-US"/>
              </w:rPr>
            </w:pPr>
            <w:r>
              <w:rPr>
                <w:lang w:val="en-US"/>
              </w:rPr>
              <w:t>25261-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796</w:t>
            </w:r>
          </w:p>
          <w:p w:rsidR="000E79E6" w:rsidRDefault="000E79E6" w:rsidP="000E79E6">
            <w:pPr>
              <w:jc w:val="left"/>
              <w:rPr>
                <w:lang w:val="en-US"/>
              </w:rPr>
            </w:pPr>
            <w:r>
              <w:rPr>
                <w:lang w:val="en-US"/>
              </w:rPr>
              <w:t>15.07.2010</w:t>
            </w:r>
          </w:p>
          <w:p w:rsidR="000E79E6" w:rsidRDefault="000E79E6" w:rsidP="000E79E6">
            <w:pPr>
              <w:jc w:val="left"/>
              <w:rPr>
                <w:lang w:val="en-US"/>
              </w:rPr>
            </w:pPr>
            <w:r>
              <w:rPr>
                <w:lang w:val="en-US"/>
              </w:rPr>
              <w:t>15.07.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15.07.2020</w:t>
            </w:r>
          </w:p>
        </w:tc>
      </w:tr>
      <w:tr w:rsidR="000E79E6" w:rsidTr="000E79E6">
        <w:trPr>
          <w:trHeight w:val="465"/>
        </w:trPr>
        <w:tc>
          <w:tcPr>
            <w:tcW w:w="567" w:type="dxa"/>
          </w:tcPr>
          <w:p w:rsidR="000E79E6" w:rsidRDefault="000E79E6" w:rsidP="005F00BE">
            <w:r>
              <w:t>21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Научно-производственное предприятие </w:t>
            </w:r>
            <w:r w:rsidR="00BC0749">
              <w:t>«</w:t>
            </w:r>
            <w:r w:rsidRPr="00E909F1">
              <w:t>ЛОГИКА</w:t>
            </w:r>
            <w:r w:rsidR="00BC0749">
              <w:t>»</w:t>
            </w:r>
          </w:p>
          <w:p w:rsidR="000E79E6" w:rsidRPr="00E909F1" w:rsidRDefault="000E79E6" w:rsidP="000E79E6">
            <w:pPr>
              <w:jc w:val="left"/>
            </w:pPr>
            <w:r>
              <w:t>ОГРН: 1027739271053</w:t>
            </w:r>
          </w:p>
          <w:p w:rsidR="000E79E6" w:rsidRPr="00E909F1" w:rsidRDefault="000E79E6" w:rsidP="000E79E6">
            <w:pPr>
              <w:jc w:val="left"/>
            </w:pPr>
            <w:r w:rsidRPr="00E909F1">
              <w:t>ИНН: 7708095080</w:t>
            </w:r>
          </w:p>
          <w:p w:rsidR="000E79E6" w:rsidRPr="00E909F1" w:rsidRDefault="000E79E6" w:rsidP="000E79E6">
            <w:pPr>
              <w:jc w:val="left"/>
            </w:pPr>
          </w:p>
          <w:p w:rsidR="000E79E6" w:rsidRPr="00E909F1" w:rsidRDefault="000E79E6" w:rsidP="000E79E6">
            <w:pPr>
              <w:jc w:val="left"/>
            </w:pPr>
            <w:r w:rsidRPr="00E909F1">
              <w:t>125167, г. Москва, пр-кт Ленинградский, д. 47, стр. 3</w:t>
            </w:r>
          </w:p>
          <w:p w:rsidR="000E79E6" w:rsidRDefault="000E79E6" w:rsidP="000E79E6">
            <w:pPr>
              <w:jc w:val="left"/>
            </w:pPr>
          </w:p>
        </w:tc>
        <w:tc>
          <w:tcPr>
            <w:tcW w:w="1276" w:type="dxa"/>
          </w:tcPr>
          <w:p w:rsidR="000E79E6" w:rsidRDefault="000E79E6" w:rsidP="000E79E6">
            <w:pPr>
              <w:jc w:val="left"/>
              <w:rPr>
                <w:lang w:val="en-US"/>
              </w:rPr>
            </w:pPr>
            <w:r>
              <w:rPr>
                <w:lang w:val="en-US"/>
              </w:rPr>
              <w:t>25265-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2302</w:t>
            </w:r>
          </w:p>
          <w:p w:rsidR="000E79E6" w:rsidRDefault="000E79E6" w:rsidP="000E79E6">
            <w:pPr>
              <w:jc w:val="left"/>
              <w:rPr>
                <w:lang w:val="en-US"/>
              </w:rPr>
            </w:pPr>
            <w:r>
              <w:rPr>
                <w:lang w:val="en-US"/>
              </w:rPr>
              <w:t>05.04.2010</w:t>
            </w:r>
          </w:p>
          <w:p w:rsidR="000E79E6" w:rsidRDefault="000E79E6" w:rsidP="000E79E6">
            <w:pPr>
              <w:jc w:val="left"/>
              <w:rPr>
                <w:lang w:val="en-US"/>
              </w:rPr>
            </w:pPr>
            <w:r>
              <w:rPr>
                <w:lang w:val="en-US"/>
              </w:rPr>
              <w:t>05.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05.04.2020</w:t>
            </w:r>
          </w:p>
        </w:tc>
      </w:tr>
      <w:tr w:rsidR="000E79E6" w:rsidTr="000E79E6">
        <w:trPr>
          <w:trHeight w:val="465"/>
        </w:trPr>
        <w:tc>
          <w:tcPr>
            <w:tcW w:w="567" w:type="dxa"/>
          </w:tcPr>
          <w:p w:rsidR="000E79E6" w:rsidRDefault="000E79E6" w:rsidP="005F00BE">
            <w:r>
              <w:t>21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НЕЖНИЦА</w:t>
            </w:r>
            <w:r w:rsidR="00BC0749">
              <w:t>»</w:t>
            </w:r>
          </w:p>
          <w:p w:rsidR="000E79E6" w:rsidRPr="00E909F1" w:rsidRDefault="000E79E6" w:rsidP="000E79E6">
            <w:pPr>
              <w:jc w:val="left"/>
            </w:pPr>
            <w:r>
              <w:t>ОГРН: 1025100675511</w:t>
            </w:r>
          </w:p>
          <w:p w:rsidR="000E79E6" w:rsidRPr="00E909F1" w:rsidRDefault="000E79E6" w:rsidP="000E79E6">
            <w:pPr>
              <w:jc w:val="left"/>
            </w:pPr>
            <w:r w:rsidRPr="00E909F1">
              <w:t>ИНН: 5106160099</w:t>
            </w:r>
          </w:p>
          <w:p w:rsidR="000E79E6" w:rsidRPr="00E909F1" w:rsidRDefault="000E79E6" w:rsidP="000E79E6">
            <w:pPr>
              <w:jc w:val="left"/>
            </w:pPr>
          </w:p>
          <w:p w:rsidR="000E79E6" w:rsidRPr="00585D7F" w:rsidRDefault="000E79E6" w:rsidP="000E79E6">
            <w:pPr>
              <w:jc w:val="left"/>
              <w:rPr>
                <w:lang w:val="en-US"/>
              </w:rPr>
            </w:pPr>
            <w:r w:rsidRPr="00E909F1">
              <w:t xml:space="preserve">183025, Мурманская обл., г. Мурманск, ул. </w:t>
            </w:r>
            <w:r>
              <w:rPr>
                <w:lang w:val="en-US"/>
              </w:rPr>
              <w:t>Карла Маркса, д. 42</w:t>
            </w:r>
          </w:p>
          <w:p w:rsidR="000E79E6" w:rsidRDefault="000E79E6" w:rsidP="000E79E6">
            <w:pPr>
              <w:jc w:val="left"/>
            </w:pPr>
          </w:p>
        </w:tc>
        <w:tc>
          <w:tcPr>
            <w:tcW w:w="1276" w:type="dxa"/>
          </w:tcPr>
          <w:p w:rsidR="000E79E6" w:rsidRDefault="000E79E6" w:rsidP="000E79E6">
            <w:pPr>
              <w:jc w:val="left"/>
              <w:rPr>
                <w:lang w:val="en-US"/>
              </w:rPr>
            </w:pPr>
            <w:r>
              <w:rPr>
                <w:lang w:val="en-US"/>
              </w:rPr>
              <w:t>25325-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95693</w:t>
            </w:r>
          </w:p>
          <w:p w:rsidR="000E79E6" w:rsidRDefault="000E79E6" w:rsidP="000E79E6">
            <w:pPr>
              <w:jc w:val="left"/>
              <w:rPr>
                <w:lang w:val="en-US"/>
              </w:rPr>
            </w:pPr>
            <w:r>
              <w:rPr>
                <w:lang w:val="en-US"/>
              </w:rPr>
              <w:t>06.04.2012</w:t>
            </w:r>
          </w:p>
          <w:p w:rsidR="000E79E6" w:rsidRDefault="000E79E6" w:rsidP="000E79E6">
            <w:pPr>
              <w:jc w:val="left"/>
              <w:rPr>
                <w:lang w:val="en-US"/>
              </w:rPr>
            </w:pPr>
            <w:r>
              <w:rPr>
                <w:lang w:val="en-US"/>
              </w:rPr>
              <w:t>06.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Мурманская область: г. Мурманск</w:t>
            </w:r>
          </w:p>
        </w:tc>
        <w:tc>
          <w:tcPr>
            <w:tcW w:w="1842" w:type="dxa"/>
          </w:tcPr>
          <w:p w:rsidR="000E79E6" w:rsidRDefault="000E79E6" w:rsidP="000E79E6">
            <w:pPr>
              <w:jc w:val="left"/>
            </w:pPr>
            <w:r w:rsidRPr="00E909F1">
              <w:t>Услуги связи для целей эфирного вещания</w:t>
            </w:r>
          </w:p>
          <w:p w:rsidR="002C2D4E" w:rsidRDefault="002C2D4E" w:rsidP="000E79E6">
            <w:pPr>
              <w:jc w:val="left"/>
            </w:pPr>
          </w:p>
          <w:p w:rsidR="002C2D4E" w:rsidRDefault="002C2D4E" w:rsidP="002C2D4E">
            <w:pPr>
              <w:jc w:val="left"/>
            </w:pPr>
            <w:r>
              <w:t xml:space="preserve">(с учетом </w:t>
            </w:r>
          </w:p>
          <w:p w:rsidR="002C2D4E" w:rsidRDefault="002C2D4E" w:rsidP="002C2D4E">
            <w:pPr>
              <w:jc w:val="left"/>
            </w:pPr>
            <w:r>
              <w:t xml:space="preserve"> вх. </w:t>
            </w:r>
            <w:r w:rsidRPr="002C2D4E">
              <w:t>25330-св</w:t>
            </w:r>
            <w:r>
              <w:t xml:space="preserve"> от </w:t>
            </w:r>
            <w:r w:rsidRPr="002C2D4E">
              <w:t>13.03.2015</w:t>
            </w:r>
          </w:p>
          <w:p w:rsidR="002C2D4E" w:rsidRPr="00E909F1" w:rsidRDefault="002C2D4E" w:rsidP="000E79E6">
            <w:pPr>
              <w:jc w:val="left"/>
            </w:pPr>
          </w:p>
        </w:tc>
        <w:tc>
          <w:tcPr>
            <w:tcW w:w="2410" w:type="dxa"/>
          </w:tcPr>
          <w:p w:rsidR="000E79E6" w:rsidRPr="002C2D4E" w:rsidRDefault="000E79E6" w:rsidP="000E79E6">
            <w:pPr>
              <w:jc w:val="left"/>
            </w:pPr>
            <w:r w:rsidRPr="002C2D4E">
              <w:t>Мурманская область: г. Мурманск</w:t>
            </w:r>
          </w:p>
        </w:tc>
        <w:tc>
          <w:tcPr>
            <w:tcW w:w="1276" w:type="dxa"/>
          </w:tcPr>
          <w:p w:rsidR="000E79E6" w:rsidRPr="002C2D4E" w:rsidRDefault="000E79E6" w:rsidP="000E79E6">
            <w:pPr>
              <w:jc w:val="left"/>
            </w:pPr>
            <w:r w:rsidRPr="002C2D4E">
              <w:t>до 06.04.2020</w:t>
            </w:r>
          </w:p>
        </w:tc>
      </w:tr>
      <w:tr w:rsidR="000E79E6" w:rsidTr="000E79E6">
        <w:trPr>
          <w:trHeight w:val="465"/>
        </w:trPr>
        <w:tc>
          <w:tcPr>
            <w:tcW w:w="567" w:type="dxa"/>
          </w:tcPr>
          <w:p w:rsidR="000E79E6" w:rsidRDefault="000E79E6" w:rsidP="005F00BE">
            <w:r>
              <w:t>21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истемы и технологии электронных коммуникаций</w:t>
            </w:r>
            <w:r w:rsidR="00BC0749">
              <w:t>»</w:t>
            </w:r>
          </w:p>
          <w:p w:rsidR="000E79E6" w:rsidRPr="00E909F1" w:rsidRDefault="000E79E6" w:rsidP="000E79E6">
            <w:pPr>
              <w:jc w:val="left"/>
            </w:pPr>
            <w:r>
              <w:lastRenderedPageBreak/>
              <w:t>ОГРН: 1034100941456</w:t>
            </w:r>
          </w:p>
          <w:p w:rsidR="000E79E6" w:rsidRPr="00E909F1" w:rsidRDefault="000E79E6" w:rsidP="000E79E6">
            <w:pPr>
              <w:jc w:val="left"/>
            </w:pPr>
            <w:r w:rsidRPr="00E909F1">
              <w:t>ИНН: 4105022658</w:t>
            </w:r>
          </w:p>
          <w:p w:rsidR="000E79E6" w:rsidRPr="00E909F1" w:rsidRDefault="000E79E6" w:rsidP="000E79E6">
            <w:pPr>
              <w:jc w:val="left"/>
            </w:pPr>
          </w:p>
          <w:p w:rsidR="000E79E6" w:rsidRPr="00585D7F" w:rsidRDefault="000E79E6" w:rsidP="000E79E6">
            <w:pPr>
              <w:jc w:val="left"/>
              <w:rPr>
                <w:lang w:val="en-US"/>
              </w:rPr>
            </w:pPr>
            <w:r w:rsidRPr="00E909F1">
              <w:t xml:space="preserve">683023, Камчатский край, г. Петропавловск-Камчатский, ул. </w:t>
            </w:r>
            <w:r>
              <w:rPr>
                <w:lang w:val="en-US"/>
              </w:rPr>
              <w:t>Абеля, д. 4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5341-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788</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 xml:space="preserve">Камчатский край: Петропавловск-Камчатский, Мильково, Вулканный, Вилючинск, </w:t>
            </w:r>
            <w:r>
              <w:lastRenderedPageBreak/>
              <w:t>Елизово</w:t>
            </w:r>
          </w:p>
        </w:tc>
        <w:tc>
          <w:tcPr>
            <w:tcW w:w="1842" w:type="dxa"/>
          </w:tcPr>
          <w:p w:rsidR="000E79E6" w:rsidRPr="00E909F1" w:rsidRDefault="000E79E6" w:rsidP="000E79E6">
            <w:pPr>
              <w:jc w:val="left"/>
            </w:pPr>
            <w:r w:rsidRPr="00E909F1">
              <w:lastRenderedPageBreak/>
              <w:t>Услуги связи для целей кабельного вещания</w:t>
            </w:r>
          </w:p>
        </w:tc>
        <w:tc>
          <w:tcPr>
            <w:tcW w:w="2410" w:type="dxa"/>
          </w:tcPr>
          <w:p w:rsidR="000E79E6" w:rsidRPr="00E909F1" w:rsidRDefault="000E79E6" w:rsidP="000E79E6">
            <w:pPr>
              <w:jc w:val="left"/>
            </w:pPr>
            <w:r w:rsidRPr="00E909F1">
              <w:t>Камчатский край: Петропавловск-Камчатский, Мильково, Вулканный, Вилючинск, Елизово</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lastRenderedPageBreak/>
              <w:t>21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оФиТ КТВ</w:t>
            </w:r>
            <w:r w:rsidR="00BC0749">
              <w:t>»</w:t>
            </w:r>
          </w:p>
          <w:p w:rsidR="000E79E6" w:rsidRPr="00E909F1" w:rsidRDefault="000E79E6" w:rsidP="000E79E6">
            <w:pPr>
              <w:jc w:val="left"/>
            </w:pPr>
            <w:r>
              <w:t>ОГРН: 1044900014246</w:t>
            </w:r>
          </w:p>
          <w:p w:rsidR="000E79E6" w:rsidRPr="00E909F1" w:rsidRDefault="000E79E6" w:rsidP="000E79E6">
            <w:pPr>
              <w:jc w:val="left"/>
            </w:pPr>
            <w:r w:rsidRPr="00E909F1">
              <w:t>ИНН: 4909910220</w:t>
            </w:r>
          </w:p>
          <w:p w:rsidR="000E79E6" w:rsidRPr="00E909F1" w:rsidRDefault="000E79E6" w:rsidP="000E79E6">
            <w:pPr>
              <w:jc w:val="left"/>
            </w:pPr>
          </w:p>
          <w:p w:rsidR="000E79E6" w:rsidRPr="00A0221F" w:rsidRDefault="000E79E6" w:rsidP="000E79E6">
            <w:pPr>
              <w:jc w:val="left"/>
            </w:pPr>
            <w:r w:rsidRPr="00E909F1">
              <w:t xml:space="preserve">685000, г. Магадан, ул. </w:t>
            </w:r>
            <w:r w:rsidRPr="00A0221F">
              <w:t>Транспортная, 19</w:t>
            </w:r>
          </w:p>
          <w:p w:rsidR="000E79E6" w:rsidRDefault="000E79E6" w:rsidP="000E79E6">
            <w:pPr>
              <w:jc w:val="left"/>
            </w:pPr>
          </w:p>
        </w:tc>
        <w:tc>
          <w:tcPr>
            <w:tcW w:w="1276" w:type="dxa"/>
          </w:tcPr>
          <w:p w:rsidR="000E79E6" w:rsidRDefault="000E79E6" w:rsidP="000E79E6">
            <w:pPr>
              <w:jc w:val="left"/>
              <w:rPr>
                <w:lang w:val="en-US"/>
              </w:rPr>
            </w:pPr>
            <w:r>
              <w:rPr>
                <w:lang w:val="en-US"/>
              </w:rPr>
              <w:t>25346-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2193</w:t>
            </w:r>
          </w:p>
          <w:p w:rsidR="000E79E6" w:rsidRDefault="000E79E6" w:rsidP="000E79E6">
            <w:pPr>
              <w:jc w:val="left"/>
              <w:rPr>
                <w:lang w:val="en-US"/>
              </w:rPr>
            </w:pPr>
            <w:r>
              <w:rPr>
                <w:lang w:val="en-US"/>
              </w:rPr>
              <w:t>26.05.2010</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Магаданская область</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Магаданская область</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t>218</w:t>
            </w:r>
          </w:p>
        </w:tc>
        <w:tc>
          <w:tcPr>
            <w:tcW w:w="2268" w:type="dxa"/>
          </w:tcPr>
          <w:p w:rsidR="000E79E6" w:rsidRDefault="000E79E6" w:rsidP="000E79E6">
            <w:pPr>
              <w:jc w:val="left"/>
            </w:pPr>
            <w:r w:rsidRPr="00E909F1">
              <w:t xml:space="preserve">Федеральное государственное унитарное предприятие </w:t>
            </w:r>
            <w:r w:rsidR="00BC0749">
              <w:t>«</w:t>
            </w:r>
            <w:r w:rsidRPr="00E909F1">
              <w:t>Государственная корпорация по организации воздушного движения в Российской Федерации</w:t>
            </w:r>
            <w:r w:rsidR="00BC0749">
              <w:t>»</w:t>
            </w:r>
          </w:p>
          <w:p w:rsidR="000E79E6" w:rsidRPr="00E909F1" w:rsidRDefault="000E79E6" w:rsidP="000E79E6">
            <w:pPr>
              <w:jc w:val="left"/>
            </w:pPr>
            <w:r>
              <w:t>ОГРН: 1027739057500</w:t>
            </w:r>
          </w:p>
          <w:p w:rsidR="000E79E6" w:rsidRPr="00E909F1" w:rsidRDefault="000E79E6" w:rsidP="000E79E6">
            <w:pPr>
              <w:jc w:val="left"/>
            </w:pPr>
            <w:r w:rsidRPr="00E909F1">
              <w:t>ИНН: 7734135124</w:t>
            </w:r>
          </w:p>
          <w:p w:rsidR="000E79E6" w:rsidRPr="00E909F1" w:rsidRDefault="000E79E6" w:rsidP="000E79E6">
            <w:pPr>
              <w:jc w:val="left"/>
            </w:pPr>
          </w:p>
          <w:p w:rsidR="000E79E6" w:rsidRPr="00585D7F" w:rsidRDefault="000E79E6" w:rsidP="000E79E6">
            <w:pPr>
              <w:jc w:val="left"/>
              <w:rPr>
                <w:lang w:val="en-US"/>
              </w:rPr>
            </w:pPr>
            <w:r w:rsidRPr="00E909F1">
              <w:t xml:space="preserve">125993, г. Москва, Ленинградский проспект, д. 37, корп. </w:t>
            </w:r>
            <w:r>
              <w:rPr>
                <w:lang w:val="en-US"/>
              </w:rPr>
              <w:t>7</w:t>
            </w:r>
          </w:p>
          <w:p w:rsidR="000E79E6" w:rsidRDefault="000E79E6" w:rsidP="000E79E6">
            <w:pPr>
              <w:jc w:val="left"/>
            </w:pPr>
          </w:p>
        </w:tc>
        <w:tc>
          <w:tcPr>
            <w:tcW w:w="1276" w:type="dxa"/>
          </w:tcPr>
          <w:p w:rsidR="000E79E6" w:rsidRDefault="000E79E6" w:rsidP="000E79E6">
            <w:pPr>
              <w:jc w:val="left"/>
              <w:rPr>
                <w:lang w:val="en-US"/>
              </w:rPr>
            </w:pPr>
            <w:r>
              <w:rPr>
                <w:lang w:val="en-US"/>
              </w:rPr>
              <w:t>25353-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22</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Краснодарский край; Республика Ингушетия; Чеченская Республика</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E909F1" w:rsidRDefault="000E79E6" w:rsidP="000E79E6">
            <w:pPr>
              <w:jc w:val="left"/>
            </w:pPr>
            <w:r w:rsidRPr="00E909F1">
              <w:t>Краснодарский край; Республика Ингушетия; Чеченская Республика</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t>219</w:t>
            </w:r>
          </w:p>
        </w:tc>
        <w:tc>
          <w:tcPr>
            <w:tcW w:w="2268" w:type="dxa"/>
          </w:tcPr>
          <w:p w:rsidR="000E79E6" w:rsidRDefault="000E79E6" w:rsidP="000E79E6">
            <w:pPr>
              <w:jc w:val="left"/>
            </w:pPr>
            <w:r w:rsidRPr="00E909F1">
              <w:t xml:space="preserve">Федеральное государственное унитарное предприятие </w:t>
            </w:r>
            <w:r w:rsidR="00BC0749">
              <w:t>«</w:t>
            </w:r>
            <w:r w:rsidRPr="00E909F1">
              <w:t>Государственная корпорация по организации воздушного движения в Российской Федерации</w:t>
            </w:r>
            <w:r w:rsidR="00BC0749">
              <w:t>»</w:t>
            </w:r>
          </w:p>
          <w:p w:rsidR="000E79E6" w:rsidRPr="00E909F1" w:rsidRDefault="000E79E6" w:rsidP="000E79E6">
            <w:pPr>
              <w:jc w:val="left"/>
            </w:pPr>
            <w:r>
              <w:t>ОГРН: 1027739057500</w:t>
            </w:r>
          </w:p>
          <w:p w:rsidR="000E79E6" w:rsidRPr="00E909F1" w:rsidRDefault="000E79E6" w:rsidP="000E79E6">
            <w:pPr>
              <w:jc w:val="left"/>
            </w:pPr>
            <w:r w:rsidRPr="00E909F1">
              <w:t>ИНН: 7734135124</w:t>
            </w:r>
          </w:p>
          <w:p w:rsidR="000E79E6" w:rsidRPr="00E909F1" w:rsidRDefault="000E79E6" w:rsidP="000E79E6">
            <w:pPr>
              <w:jc w:val="left"/>
            </w:pPr>
          </w:p>
          <w:p w:rsidR="000E79E6" w:rsidRPr="00585D7F" w:rsidRDefault="000E79E6" w:rsidP="000E79E6">
            <w:pPr>
              <w:jc w:val="left"/>
              <w:rPr>
                <w:lang w:val="en-US"/>
              </w:rPr>
            </w:pPr>
            <w:r w:rsidRPr="00E909F1">
              <w:t xml:space="preserve">125993, г. Москва, Ленинградский проспект, д. 37, корп. </w:t>
            </w:r>
            <w:r>
              <w:rPr>
                <w:lang w:val="en-US"/>
              </w:rPr>
              <w:t>7</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5356-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21</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Республика Ингушетия; Чеченская Республика</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Республика Ингушетия; Чеченская Республика</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lastRenderedPageBreak/>
              <w:t>220</w:t>
            </w:r>
          </w:p>
        </w:tc>
        <w:tc>
          <w:tcPr>
            <w:tcW w:w="2268" w:type="dxa"/>
          </w:tcPr>
          <w:p w:rsidR="000E79E6" w:rsidRDefault="000E79E6" w:rsidP="000E79E6">
            <w:pPr>
              <w:jc w:val="left"/>
            </w:pPr>
            <w:r w:rsidRPr="00E909F1">
              <w:t>Индивидуальный предприниматель Серокуров Андрей  Григорьевич</w:t>
            </w:r>
          </w:p>
          <w:p w:rsidR="000E79E6" w:rsidRDefault="000E79E6" w:rsidP="00AB586E">
            <w:pPr>
              <w:jc w:val="left"/>
            </w:pPr>
          </w:p>
        </w:tc>
        <w:tc>
          <w:tcPr>
            <w:tcW w:w="1276" w:type="dxa"/>
          </w:tcPr>
          <w:p w:rsidR="000E79E6" w:rsidRDefault="000E79E6" w:rsidP="000E79E6">
            <w:pPr>
              <w:jc w:val="left"/>
              <w:rPr>
                <w:lang w:val="en-US"/>
              </w:rPr>
            </w:pPr>
            <w:r>
              <w:rPr>
                <w:lang w:val="en-US"/>
              </w:rPr>
              <w:t>25402-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502</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Сахалинская область</w:t>
            </w:r>
          </w:p>
        </w:tc>
        <w:tc>
          <w:tcPr>
            <w:tcW w:w="1842" w:type="dxa"/>
          </w:tcPr>
          <w:p w:rsidR="000E79E6" w:rsidRDefault="000E79E6" w:rsidP="000E79E6">
            <w:pPr>
              <w:jc w:val="left"/>
            </w:pPr>
            <w:r w:rsidRPr="00A0221F">
              <w:t>Телематические услуги связи</w:t>
            </w:r>
          </w:p>
          <w:p w:rsidR="00F14282" w:rsidRDefault="00F14282" w:rsidP="000E79E6">
            <w:pPr>
              <w:jc w:val="left"/>
            </w:pPr>
          </w:p>
          <w:p w:rsidR="00F14282" w:rsidRPr="00F14282" w:rsidRDefault="00F14282" w:rsidP="00F14282">
            <w:pPr>
              <w:jc w:val="left"/>
            </w:pPr>
            <w:r>
              <w:t>(с учетом  вх.</w:t>
            </w:r>
            <w:r w:rsidRPr="00A0221F">
              <w:t>25381-св</w:t>
            </w:r>
            <w:r>
              <w:t xml:space="preserve"> от </w:t>
            </w:r>
          </w:p>
          <w:p w:rsidR="00F14282" w:rsidRPr="00F14282" w:rsidRDefault="00F14282" w:rsidP="00F14282">
            <w:pPr>
              <w:jc w:val="left"/>
            </w:pPr>
            <w:r w:rsidRPr="00A0221F">
              <w:t>13.03.2015</w:t>
            </w:r>
            <w:r>
              <w:t>)</w:t>
            </w:r>
          </w:p>
          <w:p w:rsidR="00F14282" w:rsidRPr="00F14282" w:rsidRDefault="00F14282" w:rsidP="000E79E6">
            <w:pPr>
              <w:jc w:val="left"/>
            </w:pPr>
          </w:p>
        </w:tc>
        <w:tc>
          <w:tcPr>
            <w:tcW w:w="2410" w:type="dxa"/>
          </w:tcPr>
          <w:p w:rsidR="000E79E6" w:rsidRPr="00764271" w:rsidRDefault="000E79E6" w:rsidP="000E79E6">
            <w:pPr>
              <w:jc w:val="left"/>
              <w:rPr>
                <w:lang w:val="en-US"/>
              </w:rPr>
            </w:pPr>
            <w:r>
              <w:rPr>
                <w:lang w:val="en-US"/>
              </w:rPr>
              <w:t>Сахалинская область</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t>221</w:t>
            </w:r>
          </w:p>
        </w:tc>
        <w:tc>
          <w:tcPr>
            <w:tcW w:w="2268" w:type="dxa"/>
          </w:tcPr>
          <w:p w:rsidR="000E79E6" w:rsidRDefault="000E79E6" w:rsidP="000E79E6">
            <w:pPr>
              <w:jc w:val="left"/>
            </w:pPr>
            <w:r w:rsidRPr="00E909F1">
              <w:t>Индивидуальный предприниматель Серокуров Андрей  Григорьевич</w:t>
            </w:r>
          </w:p>
          <w:p w:rsidR="000E79E6" w:rsidRDefault="000E79E6" w:rsidP="00281561">
            <w:pPr>
              <w:jc w:val="left"/>
            </w:pPr>
          </w:p>
        </w:tc>
        <w:tc>
          <w:tcPr>
            <w:tcW w:w="1276" w:type="dxa"/>
          </w:tcPr>
          <w:p w:rsidR="000E79E6" w:rsidRDefault="000E79E6" w:rsidP="000E79E6">
            <w:pPr>
              <w:jc w:val="left"/>
              <w:rPr>
                <w:lang w:val="en-US"/>
              </w:rPr>
            </w:pPr>
            <w:r>
              <w:rPr>
                <w:lang w:val="en-US"/>
              </w:rPr>
              <w:t>25406-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503</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Сахалинская область</w:t>
            </w:r>
          </w:p>
        </w:tc>
        <w:tc>
          <w:tcPr>
            <w:tcW w:w="1842" w:type="dxa"/>
          </w:tcPr>
          <w:p w:rsidR="000E79E6"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F14282" w:rsidRDefault="00F14282" w:rsidP="000E79E6">
            <w:pPr>
              <w:jc w:val="left"/>
            </w:pPr>
          </w:p>
          <w:p w:rsidR="00F14282" w:rsidRPr="00F14282" w:rsidRDefault="00F14282" w:rsidP="00F14282">
            <w:pPr>
              <w:jc w:val="left"/>
            </w:pPr>
            <w:r>
              <w:t xml:space="preserve">(с учетом вх. </w:t>
            </w:r>
            <w:r w:rsidRPr="00F14282">
              <w:t>25381-св</w:t>
            </w:r>
            <w:r>
              <w:t xml:space="preserve"> от </w:t>
            </w:r>
          </w:p>
          <w:p w:rsidR="00F14282" w:rsidRDefault="00F14282" w:rsidP="00F14282">
            <w:pPr>
              <w:jc w:val="left"/>
            </w:pPr>
            <w:r w:rsidRPr="00F14282">
              <w:t>13.03.2015</w:t>
            </w:r>
            <w:r>
              <w:t>)</w:t>
            </w:r>
          </w:p>
          <w:p w:rsidR="00F14282" w:rsidRPr="00E909F1" w:rsidRDefault="00F14282" w:rsidP="000E79E6">
            <w:pPr>
              <w:jc w:val="left"/>
            </w:pPr>
          </w:p>
        </w:tc>
        <w:tc>
          <w:tcPr>
            <w:tcW w:w="2410" w:type="dxa"/>
          </w:tcPr>
          <w:p w:rsidR="000E79E6" w:rsidRPr="00F14282" w:rsidRDefault="000E79E6" w:rsidP="000E79E6">
            <w:pPr>
              <w:jc w:val="left"/>
            </w:pPr>
            <w:r w:rsidRPr="00F14282">
              <w:t>Сахалинская область</w:t>
            </w:r>
          </w:p>
        </w:tc>
        <w:tc>
          <w:tcPr>
            <w:tcW w:w="1276" w:type="dxa"/>
          </w:tcPr>
          <w:p w:rsidR="000E79E6" w:rsidRPr="00F14282" w:rsidRDefault="000E79E6" w:rsidP="000E79E6">
            <w:pPr>
              <w:jc w:val="left"/>
            </w:pPr>
            <w:r w:rsidRPr="00F14282">
              <w:t>до 18.03.2020</w:t>
            </w:r>
          </w:p>
        </w:tc>
      </w:tr>
      <w:tr w:rsidR="000E79E6" w:rsidTr="000E79E6">
        <w:trPr>
          <w:trHeight w:val="465"/>
        </w:trPr>
        <w:tc>
          <w:tcPr>
            <w:tcW w:w="567" w:type="dxa"/>
          </w:tcPr>
          <w:p w:rsidR="000E79E6" w:rsidRDefault="000E79E6" w:rsidP="005F00BE">
            <w:r>
              <w:t>22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КОМПАНИЯ НАВИГАТОР</w:t>
            </w:r>
            <w:r w:rsidR="00BC0749">
              <w:t>»</w:t>
            </w:r>
          </w:p>
          <w:p w:rsidR="000E79E6" w:rsidRPr="00E909F1" w:rsidRDefault="000E79E6" w:rsidP="000E79E6">
            <w:pPr>
              <w:jc w:val="left"/>
            </w:pPr>
            <w:r>
              <w:t>ОГРН: 1023301456628</w:t>
            </w:r>
          </w:p>
          <w:p w:rsidR="000E79E6" w:rsidRPr="00E909F1" w:rsidRDefault="000E79E6" w:rsidP="000E79E6">
            <w:pPr>
              <w:jc w:val="left"/>
            </w:pPr>
            <w:r w:rsidRPr="00E909F1">
              <w:t>ИНН: 3328414103</w:t>
            </w:r>
          </w:p>
          <w:p w:rsidR="000E79E6" w:rsidRPr="00E909F1" w:rsidRDefault="000E79E6" w:rsidP="000E79E6">
            <w:pPr>
              <w:jc w:val="left"/>
            </w:pPr>
          </w:p>
          <w:p w:rsidR="000E79E6" w:rsidRPr="00E909F1" w:rsidRDefault="000E79E6" w:rsidP="000E79E6">
            <w:pPr>
              <w:jc w:val="left"/>
            </w:pPr>
            <w:r w:rsidRPr="00E909F1">
              <w:t>600005, г. Владимир, 1-ый Коллективный проезд, д. 5</w:t>
            </w:r>
            <w:r w:rsidR="00BC0749">
              <w:t>»</w:t>
            </w:r>
            <w:r w:rsidRPr="00E909F1">
              <w:t>А</w:t>
            </w:r>
            <w:r w:rsidR="00BC0749">
              <w:t>»</w:t>
            </w:r>
          </w:p>
          <w:p w:rsidR="000E79E6" w:rsidRDefault="000E79E6" w:rsidP="000E79E6">
            <w:pPr>
              <w:jc w:val="left"/>
            </w:pPr>
          </w:p>
        </w:tc>
        <w:tc>
          <w:tcPr>
            <w:tcW w:w="1276" w:type="dxa"/>
          </w:tcPr>
          <w:p w:rsidR="000E79E6" w:rsidRDefault="000E79E6" w:rsidP="000E79E6">
            <w:pPr>
              <w:jc w:val="left"/>
              <w:rPr>
                <w:lang w:val="en-US"/>
              </w:rPr>
            </w:pPr>
            <w:r>
              <w:rPr>
                <w:lang w:val="en-US"/>
              </w:rPr>
              <w:t>25445-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368</w:t>
            </w:r>
          </w:p>
          <w:p w:rsidR="000E79E6" w:rsidRDefault="000E79E6" w:rsidP="000E79E6">
            <w:pPr>
              <w:jc w:val="left"/>
              <w:rPr>
                <w:lang w:val="en-US"/>
              </w:rPr>
            </w:pPr>
            <w:r>
              <w:rPr>
                <w:lang w:val="en-US"/>
              </w:rPr>
              <w:t>08.09.2010</w:t>
            </w:r>
          </w:p>
          <w:p w:rsidR="000E79E6" w:rsidRDefault="000E79E6" w:rsidP="000E79E6">
            <w:pPr>
              <w:jc w:val="left"/>
              <w:rPr>
                <w:lang w:val="en-US"/>
              </w:rPr>
            </w:pPr>
            <w:r>
              <w:rPr>
                <w:lang w:val="en-US"/>
              </w:rPr>
              <w:t>08.09.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Владимирская область: г.Владимир</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Владимирская область: г.Владимир</w:t>
            </w:r>
          </w:p>
        </w:tc>
        <w:tc>
          <w:tcPr>
            <w:tcW w:w="1276" w:type="dxa"/>
          </w:tcPr>
          <w:p w:rsidR="000E79E6" w:rsidRPr="00764271" w:rsidRDefault="000E79E6" w:rsidP="000E79E6">
            <w:pPr>
              <w:jc w:val="left"/>
              <w:rPr>
                <w:lang w:val="en-US"/>
              </w:rPr>
            </w:pPr>
            <w:r>
              <w:rPr>
                <w:lang w:val="en-US"/>
              </w:rPr>
              <w:t>до 08.09.2020</w:t>
            </w:r>
          </w:p>
        </w:tc>
      </w:tr>
      <w:tr w:rsidR="000E79E6" w:rsidTr="000E79E6">
        <w:trPr>
          <w:trHeight w:val="465"/>
        </w:trPr>
        <w:tc>
          <w:tcPr>
            <w:tcW w:w="567" w:type="dxa"/>
          </w:tcPr>
          <w:p w:rsidR="000E79E6" w:rsidRDefault="000E79E6" w:rsidP="005F00BE">
            <w:r>
              <w:t>223</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ежрегиональный ТранзитТелеком</w:t>
            </w:r>
            <w:r w:rsidR="00BC0749">
              <w:t>»</w:t>
            </w:r>
          </w:p>
          <w:p w:rsidR="000E79E6" w:rsidRPr="00E909F1" w:rsidRDefault="000E79E6" w:rsidP="000E79E6">
            <w:pPr>
              <w:jc w:val="left"/>
            </w:pPr>
            <w:r>
              <w:t>ОГРН: 1027739006261</w:t>
            </w:r>
          </w:p>
          <w:p w:rsidR="000E79E6" w:rsidRPr="00E909F1" w:rsidRDefault="000E79E6" w:rsidP="000E79E6">
            <w:pPr>
              <w:jc w:val="left"/>
            </w:pPr>
            <w:r w:rsidRPr="00E909F1">
              <w:t>ИНН: 7705017253</w:t>
            </w:r>
          </w:p>
          <w:p w:rsidR="000E79E6" w:rsidRPr="00E909F1" w:rsidRDefault="000E79E6" w:rsidP="000E79E6">
            <w:pPr>
              <w:jc w:val="left"/>
            </w:pPr>
          </w:p>
          <w:p w:rsidR="000E79E6" w:rsidRPr="00585D7F" w:rsidRDefault="000E79E6" w:rsidP="000E79E6">
            <w:pPr>
              <w:jc w:val="left"/>
              <w:rPr>
                <w:lang w:val="en-US"/>
              </w:rPr>
            </w:pPr>
            <w:r w:rsidRPr="00E909F1">
              <w:lastRenderedPageBreak/>
              <w:t xml:space="preserve">109147,  г. Москва, ул. </w:t>
            </w:r>
            <w:r>
              <w:rPr>
                <w:lang w:val="en-US"/>
              </w:rPr>
              <w:t>Марксистская, д. 22, стр.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5447-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66</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РФ</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lastRenderedPageBreak/>
              <w:t>224</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ежрегиональный ТранзитТелеком</w:t>
            </w:r>
            <w:r w:rsidR="00BC0749">
              <w:t>»</w:t>
            </w:r>
          </w:p>
          <w:p w:rsidR="000E79E6" w:rsidRPr="00E909F1" w:rsidRDefault="000E79E6" w:rsidP="000E79E6">
            <w:pPr>
              <w:jc w:val="left"/>
            </w:pPr>
            <w:r>
              <w:t>ОГРН: 1027739006261</w:t>
            </w:r>
          </w:p>
          <w:p w:rsidR="000E79E6" w:rsidRPr="00E909F1" w:rsidRDefault="000E79E6" w:rsidP="000E79E6">
            <w:pPr>
              <w:jc w:val="left"/>
            </w:pPr>
            <w:r w:rsidRPr="00E909F1">
              <w:t>ИНН: 7705017253</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22, стр. 1</w:t>
            </w:r>
          </w:p>
          <w:p w:rsidR="000E79E6" w:rsidRDefault="000E79E6" w:rsidP="000E79E6">
            <w:pPr>
              <w:jc w:val="left"/>
            </w:pPr>
          </w:p>
        </w:tc>
        <w:tc>
          <w:tcPr>
            <w:tcW w:w="1276" w:type="dxa"/>
          </w:tcPr>
          <w:p w:rsidR="000E79E6" w:rsidRDefault="000E79E6" w:rsidP="000E79E6">
            <w:pPr>
              <w:jc w:val="left"/>
              <w:rPr>
                <w:lang w:val="en-US"/>
              </w:rPr>
            </w:pPr>
            <w:r>
              <w:rPr>
                <w:lang w:val="en-US"/>
              </w:rPr>
              <w:t>25448-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867</w:t>
            </w:r>
          </w:p>
          <w:p w:rsidR="000E79E6" w:rsidRDefault="000E79E6" w:rsidP="000E79E6">
            <w:pPr>
              <w:jc w:val="left"/>
              <w:rPr>
                <w:lang w:val="en-US"/>
              </w:rPr>
            </w:pPr>
            <w:r>
              <w:rPr>
                <w:lang w:val="en-US"/>
              </w:rPr>
              <w:t>22.04.2010</w:t>
            </w:r>
          </w:p>
          <w:p w:rsidR="000E79E6" w:rsidRDefault="000E79E6" w:rsidP="000E79E6">
            <w:pPr>
              <w:jc w:val="left"/>
              <w:rPr>
                <w:lang w:val="en-US"/>
              </w:rPr>
            </w:pPr>
            <w:r>
              <w:rPr>
                <w:lang w:val="en-US"/>
              </w:rPr>
              <w:t>22.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22.04.2020</w:t>
            </w:r>
          </w:p>
        </w:tc>
      </w:tr>
      <w:tr w:rsidR="000E79E6" w:rsidTr="000E79E6">
        <w:trPr>
          <w:trHeight w:val="465"/>
        </w:trPr>
        <w:tc>
          <w:tcPr>
            <w:tcW w:w="567" w:type="dxa"/>
          </w:tcPr>
          <w:p w:rsidR="000E79E6" w:rsidRDefault="000E79E6" w:rsidP="005F00BE">
            <w:r>
              <w:t>22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овременные информационные инициативы</w:t>
            </w:r>
            <w:r w:rsidR="00BC0749">
              <w:t>»</w:t>
            </w:r>
          </w:p>
          <w:p w:rsidR="000E79E6" w:rsidRPr="00E909F1" w:rsidRDefault="000E79E6" w:rsidP="000E79E6">
            <w:pPr>
              <w:jc w:val="left"/>
            </w:pPr>
            <w:r>
              <w:t>ОГРН: 1142452001933</w:t>
            </w:r>
          </w:p>
          <w:p w:rsidR="000E79E6" w:rsidRPr="00E909F1" w:rsidRDefault="000E79E6" w:rsidP="000E79E6">
            <w:pPr>
              <w:jc w:val="left"/>
            </w:pPr>
            <w:r w:rsidRPr="00E909F1">
              <w:t>ИНН: 2452041415</w:t>
            </w:r>
          </w:p>
          <w:p w:rsidR="000E79E6" w:rsidRPr="00E909F1" w:rsidRDefault="000E79E6" w:rsidP="000E79E6">
            <w:pPr>
              <w:jc w:val="left"/>
            </w:pPr>
          </w:p>
          <w:p w:rsidR="000E79E6" w:rsidRPr="00E909F1" w:rsidRDefault="000E79E6" w:rsidP="000E79E6">
            <w:pPr>
              <w:jc w:val="left"/>
            </w:pPr>
            <w:r w:rsidRPr="00E909F1">
              <w:t>662970, Красноярский край, г. Железногорск, пр-кт Курчатова, д. 49</w:t>
            </w:r>
          </w:p>
          <w:p w:rsidR="000E79E6" w:rsidRDefault="000E79E6" w:rsidP="000E79E6">
            <w:pPr>
              <w:jc w:val="left"/>
            </w:pPr>
          </w:p>
        </w:tc>
        <w:tc>
          <w:tcPr>
            <w:tcW w:w="1276" w:type="dxa"/>
          </w:tcPr>
          <w:p w:rsidR="000E79E6" w:rsidRDefault="000E79E6" w:rsidP="000E79E6">
            <w:pPr>
              <w:jc w:val="left"/>
              <w:rPr>
                <w:lang w:val="en-US"/>
              </w:rPr>
            </w:pPr>
            <w:r>
              <w:rPr>
                <w:lang w:val="en-US"/>
              </w:rPr>
              <w:t>25450-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3517</w:t>
            </w:r>
          </w:p>
          <w:p w:rsidR="000E79E6" w:rsidRDefault="000E79E6" w:rsidP="000E79E6">
            <w:pPr>
              <w:jc w:val="left"/>
              <w:rPr>
                <w:lang w:val="en-US"/>
              </w:rPr>
            </w:pPr>
            <w:r>
              <w:rPr>
                <w:lang w:val="en-US"/>
              </w:rPr>
              <w:t>08.08.2014</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Красноярский край</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Красноярский край</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22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овременные информационные инициативы</w:t>
            </w:r>
            <w:r w:rsidR="00BC0749">
              <w:t>»</w:t>
            </w:r>
          </w:p>
          <w:p w:rsidR="000E79E6" w:rsidRPr="00E909F1" w:rsidRDefault="000E79E6" w:rsidP="000E79E6">
            <w:pPr>
              <w:jc w:val="left"/>
            </w:pPr>
            <w:r>
              <w:t>ОГРН: 1142452001933</w:t>
            </w:r>
          </w:p>
          <w:p w:rsidR="000E79E6" w:rsidRPr="00E909F1" w:rsidRDefault="000E79E6" w:rsidP="000E79E6">
            <w:pPr>
              <w:jc w:val="left"/>
            </w:pPr>
            <w:r w:rsidRPr="00E909F1">
              <w:t>ИНН: 2452041415</w:t>
            </w:r>
          </w:p>
          <w:p w:rsidR="000E79E6" w:rsidRPr="00E909F1" w:rsidRDefault="000E79E6" w:rsidP="000E79E6">
            <w:pPr>
              <w:jc w:val="left"/>
            </w:pPr>
          </w:p>
          <w:p w:rsidR="000E79E6" w:rsidRPr="00E909F1" w:rsidRDefault="000E79E6" w:rsidP="000E79E6">
            <w:pPr>
              <w:jc w:val="left"/>
            </w:pPr>
            <w:r w:rsidRPr="00E909F1">
              <w:t>662970, Красноярский край, г. Железногорск, пр-кт Курчатова, д. 49</w:t>
            </w:r>
          </w:p>
          <w:p w:rsidR="000E79E6" w:rsidRDefault="000E79E6" w:rsidP="000E79E6">
            <w:pPr>
              <w:jc w:val="left"/>
            </w:pPr>
          </w:p>
        </w:tc>
        <w:tc>
          <w:tcPr>
            <w:tcW w:w="1276" w:type="dxa"/>
          </w:tcPr>
          <w:p w:rsidR="000E79E6" w:rsidRDefault="000E79E6" w:rsidP="000E79E6">
            <w:pPr>
              <w:jc w:val="left"/>
              <w:rPr>
                <w:lang w:val="en-US"/>
              </w:rPr>
            </w:pPr>
            <w:r>
              <w:rPr>
                <w:lang w:val="en-US"/>
              </w:rPr>
              <w:t>25451-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3518</w:t>
            </w:r>
          </w:p>
          <w:p w:rsidR="000E79E6" w:rsidRDefault="000E79E6" w:rsidP="000E79E6">
            <w:pPr>
              <w:jc w:val="left"/>
              <w:rPr>
                <w:lang w:val="en-US"/>
              </w:rPr>
            </w:pPr>
            <w:r>
              <w:rPr>
                <w:lang w:val="en-US"/>
              </w:rPr>
              <w:t>08.08.2014</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редоставлению каналов связи</w:t>
            </w:r>
          </w:p>
        </w:tc>
        <w:tc>
          <w:tcPr>
            <w:tcW w:w="1843" w:type="dxa"/>
          </w:tcPr>
          <w:p w:rsidR="000E79E6" w:rsidRPr="00FB39AB" w:rsidRDefault="000E79E6" w:rsidP="000E79E6">
            <w:pPr>
              <w:jc w:val="left"/>
            </w:pPr>
            <w:r>
              <w:t>Красноярский край</w:t>
            </w:r>
          </w:p>
        </w:tc>
        <w:tc>
          <w:tcPr>
            <w:tcW w:w="1842" w:type="dxa"/>
          </w:tcPr>
          <w:p w:rsidR="000E79E6" w:rsidRPr="00E909F1" w:rsidRDefault="000E79E6" w:rsidP="000E79E6">
            <w:pPr>
              <w:jc w:val="left"/>
            </w:pPr>
            <w:r w:rsidRPr="00E909F1">
              <w:t>Услуги связи по предоставлению каналов связи</w:t>
            </w:r>
          </w:p>
        </w:tc>
        <w:tc>
          <w:tcPr>
            <w:tcW w:w="2410" w:type="dxa"/>
          </w:tcPr>
          <w:p w:rsidR="000E79E6" w:rsidRPr="00764271" w:rsidRDefault="000E79E6" w:rsidP="000E79E6">
            <w:pPr>
              <w:jc w:val="left"/>
              <w:rPr>
                <w:lang w:val="en-US"/>
              </w:rPr>
            </w:pPr>
            <w:r>
              <w:rPr>
                <w:lang w:val="en-US"/>
              </w:rPr>
              <w:t>Красноярский край</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22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Современные </w:t>
            </w:r>
            <w:r w:rsidRPr="00E909F1">
              <w:lastRenderedPageBreak/>
              <w:t>информационные инициативы</w:t>
            </w:r>
            <w:r w:rsidR="00BC0749">
              <w:t>»</w:t>
            </w:r>
          </w:p>
          <w:p w:rsidR="000E79E6" w:rsidRPr="00E909F1" w:rsidRDefault="000E79E6" w:rsidP="000E79E6">
            <w:pPr>
              <w:jc w:val="left"/>
            </w:pPr>
            <w:r>
              <w:t>ОГРН: 1142452001933</w:t>
            </w:r>
          </w:p>
          <w:p w:rsidR="000E79E6" w:rsidRPr="00E909F1" w:rsidRDefault="000E79E6" w:rsidP="000E79E6">
            <w:pPr>
              <w:jc w:val="left"/>
            </w:pPr>
            <w:r w:rsidRPr="00E909F1">
              <w:t>ИНН: 2452041415</w:t>
            </w:r>
          </w:p>
          <w:p w:rsidR="000E79E6" w:rsidRPr="00E909F1" w:rsidRDefault="000E79E6" w:rsidP="000E79E6">
            <w:pPr>
              <w:jc w:val="left"/>
            </w:pPr>
          </w:p>
          <w:p w:rsidR="000E79E6" w:rsidRPr="00E909F1" w:rsidRDefault="000E79E6" w:rsidP="000E79E6">
            <w:pPr>
              <w:jc w:val="left"/>
            </w:pPr>
            <w:r w:rsidRPr="00E909F1">
              <w:t>662970, Красноярский край, г. Железногорск, пр-кт Курчатова, д. 49</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5452-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3519</w:t>
            </w:r>
          </w:p>
          <w:p w:rsidR="000E79E6" w:rsidRDefault="000E79E6" w:rsidP="000E79E6">
            <w:pPr>
              <w:jc w:val="left"/>
              <w:rPr>
                <w:lang w:val="en-US"/>
              </w:rPr>
            </w:pPr>
            <w:r>
              <w:rPr>
                <w:lang w:val="en-US"/>
              </w:rPr>
              <w:t>08.08.2014</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 xml:space="preserve">Услуги связи по передаче данных для целей передачи голосовой </w:t>
            </w:r>
            <w:r w:rsidRPr="00E909F1">
              <w:lastRenderedPageBreak/>
              <w:t>информации</w:t>
            </w:r>
          </w:p>
        </w:tc>
        <w:tc>
          <w:tcPr>
            <w:tcW w:w="1843" w:type="dxa"/>
          </w:tcPr>
          <w:p w:rsidR="000E79E6" w:rsidRPr="00FB39AB" w:rsidRDefault="000E79E6" w:rsidP="000E79E6">
            <w:pPr>
              <w:jc w:val="left"/>
            </w:pPr>
            <w:r>
              <w:lastRenderedPageBreak/>
              <w:t>Красноярский край</w:t>
            </w:r>
          </w:p>
        </w:tc>
        <w:tc>
          <w:tcPr>
            <w:tcW w:w="1842" w:type="dxa"/>
          </w:tcPr>
          <w:p w:rsidR="000E79E6" w:rsidRPr="00E909F1" w:rsidRDefault="000E79E6" w:rsidP="000E79E6">
            <w:pPr>
              <w:jc w:val="left"/>
            </w:pPr>
            <w:r w:rsidRPr="00E909F1">
              <w:t xml:space="preserve">Услуги связи по передаче данных для целей передачи </w:t>
            </w:r>
            <w:r w:rsidRPr="00E909F1">
              <w:lastRenderedPageBreak/>
              <w:t>голосовой информации</w:t>
            </w:r>
          </w:p>
        </w:tc>
        <w:tc>
          <w:tcPr>
            <w:tcW w:w="2410" w:type="dxa"/>
          </w:tcPr>
          <w:p w:rsidR="000E79E6" w:rsidRPr="00764271" w:rsidRDefault="000E79E6" w:rsidP="000E79E6">
            <w:pPr>
              <w:jc w:val="left"/>
              <w:rPr>
                <w:lang w:val="en-US"/>
              </w:rPr>
            </w:pPr>
            <w:r>
              <w:rPr>
                <w:lang w:val="en-US"/>
              </w:rPr>
              <w:lastRenderedPageBreak/>
              <w:t>Красноярский край</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lastRenderedPageBreak/>
              <w:t>22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В - Развитие</w:t>
            </w:r>
            <w:r w:rsidR="00BC0749">
              <w:t>»</w:t>
            </w:r>
          </w:p>
          <w:p w:rsidR="000E79E6" w:rsidRPr="00E909F1" w:rsidRDefault="000E79E6" w:rsidP="000E79E6">
            <w:pPr>
              <w:jc w:val="left"/>
            </w:pPr>
            <w:r>
              <w:t>ОГРН: 1022401410811</w:t>
            </w:r>
          </w:p>
          <w:p w:rsidR="000E79E6" w:rsidRPr="00E909F1" w:rsidRDefault="000E79E6" w:rsidP="000E79E6">
            <w:pPr>
              <w:jc w:val="left"/>
            </w:pPr>
            <w:r w:rsidRPr="00E909F1">
              <w:t>ИНН: 2452025163</w:t>
            </w:r>
          </w:p>
          <w:p w:rsidR="000E79E6" w:rsidRPr="00E909F1" w:rsidRDefault="000E79E6" w:rsidP="000E79E6">
            <w:pPr>
              <w:jc w:val="left"/>
            </w:pPr>
          </w:p>
          <w:p w:rsidR="000E79E6" w:rsidRPr="00585D7F" w:rsidRDefault="000E79E6" w:rsidP="000E79E6">
            <w:pPr>
              <w:jc w:val="left"/>
              <w:rPr>
                <w:lang w:val="en-US"/>
              </w:rPr>
            </w:pPr>
            <w:r w:rsidRPr="00E909F1">
              <w:t xml:space="preserve">662970, Красноярский край, г. Железногорск, ул. </w:t>
            </w:r>
            <w:r>
              <w:rPr>
                <w:lang w:val="en-US"/>
              </w:rPr>
              <w:t>Пушкина, д. 32</w:t>
            </w:r>
          </w:p>
          <w:p w:rsidR="000E79E6" w:rsidRDefault="000E79E6" w:rsidP="000E79E6">
            <w:pPr>
              <w:jc w:val="left"/>
            </w:pPr>
          </w:p>
        </w:tc>
        <w:tc>
          <w:tcPr>
            <w:tcW w:w="1276" w:type="dxa"/>
          </w:tcPr>
          <w:p w:rsidR="000E79E6" w:rsidRDefault="000E79E6" w:rsidP="000E79E6">
            <w:pPr>
              <w:jc w:val="left"/>
              <w:rPr>
                <w:lang w:val="en-US"/>
              </w:rPr>
            </w:pPr>
            <w:r>
              <w:rPr>
                <w:lang w:val="en-US"/>
              </w:rPr>
              <w:t>25455-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8894</w:t>
            </w:r>
          </w:p>
          <w:p w:rsidR="000E79E6" w:rsidRDefault="000E79E6" w:rsidP="000E79E6">
            <w:pPr>
              <w:jc w:val="left"/>
              <w:rPr>
                <w:lang w:val="en-US"/>
              </w:rPr>
            </w:pPr>
            <w:r>
              <w:rPr>
                <w:lang w:val="en-US"/>
              </w:rPr>
              <w:t>08.09.2010</w:t>
            </w:r>
          </w:p>
          <w:p w:rsidR="000E79E6" w:rsidRDefault="000E79E6" w:rsidP="000E79E6">
            <w:pPr>
              <w:jc w:val="left"/>
              <w:rPr>
                <w:lang w:val="en-US"/>
              </w:rPr>
            </w:pPr>
            <w:r>
              <w:rPr>
                <w:lang w:val="en-US"/>
              </w:rPr>
              <w:t>08.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Красноярский край: г. Железногорск</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Красноярский край: г. Железногорск</w:t>
            </w:r>
          </w:p>
        </w:tc>
        <w:tc>
          <w:tcPr>
            <w:tcW w:w="1276" w:type="dxa"/>
          </w:tcPr>
          <w:p w:rsidR="000E79E6" w:rsidRPr="00764271" w:rsidRDefault="000E79E6" w:rsidP="000E79E6">
            <w:pPr>
              <w:jc w:val="left"/>
              <w:rPr>
                <w:lang w:val="en-US"/>
              </w:rPr>
            </w:pPr>
            <w:r>
              <w:rPr>
                <w:lang w:val="en-US"/>
              </w:rPr>
              <w:t>до 08.04.2020</w:t>
            </w:r>
          </w:p>
        </w:tc>
      </w:tr>
      <w:tr w:rsidR="000E79E6" w:rsidTr="000E79E6">
        <w:trPr>
          <w:trHeight w:val="465"/>
        </w:trPr>
        <w:tc>
          <w:tcPr>
            <w:tcW w:w="567" w:type="dxa"/>
          </w:tcPr>
          <w:p w:rsidR="000E79E6" w:rsidRDefault="000E79E6" w:rsidP="005F00BE">
            <w:r>
              <w:t>229</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АВАКС Телеком</w:t>
            </w:r>
            <w:r w:rsidR="00BC0749">
              <w:t>»</w:t>
            </w:r>
          </w:p>
          <w:p w:rsidR="000E79E6" w:rsidRPr="00E909F1" w:rsidRDefault="000E79E6" w:rsidP="000E79E6">
            <w:pPr>
              <w:jc w:val="left"/>
            </w:pPr>
            <w:r>
              <w:t>ОГРН: 1037739239779</w:t>
            </w:r>
          </w:p>
          <w:p w:rsidR="000E79E6" w:rsidRPr="00E909F1" w:rsidRDefault="000E79E6" w:rsidP="000E79E6">
            <w:pPr>
              <w:jc w:val="left"/>
            </w:pPr>
            <w:r w:rsidRPr="00E909F1">
              <w:t>ИНН: 7705375555</w:t>
            </w:r>
          </w:p>
          <w:p w:rsidR="000E79E6" w:rsidRPr="00E909F1" w:rsidRDefault="000E79E6" w:rsidP="000E79E6">
            <w:pPr>
              <w:jc w:val="left"/>
            </w:pPr>
          </w:p>
          <w:p w:rsidR="000E79E6" w:rsidRPr="00585D7F" w:rsidRDefault="000E79E6" w:rsidP="000E79E6">
            <w:pPr>
              <w:jc w:val="left"/>
              <w:rPr>
                <w:lang w:val="en-US"/>
              </w:rPr>
            </w:pPr>
            <w:r w:rsidRPr="00E909F1">
              <w:t xml:space="preserve">129110, г. Москва, пер. </w:t>
            </w:r>
            <w:r>
              <w:rPr>
                <w:lang w:val="en-US"/>
              </w:rPr>
              <w:t>Орлово-Давыдовский, д. 2/5, к. 1</w:t>
            </w:r>
          </w:p>
          <w:p w:rsidR="000E79E6" w:rsidRDefault="000E79E6" w:rsidP="000E79E6">
            <w:pPr>
              <w:jc w:val="left"/>
            </w:pPr>
          </w:p>
        </w:tc>
        <w:tc>
          <w:tcPr>
            <w:tcW w:w="1276" w:type="dxa"/>
          </w:tcPr>
          <w:p w:rsidR="000E79E6" w:rsidRDefault="000E79E6" w:rsidP="000E79E6">
            <w:pPr>
              <w:jc w:val="left"/>
              <w:rPr>
                <w:lang w:val="en-US"/>
              </w:rPr>
            </w:pPr>
            <w:r>
              <w:rPr>
                <w:lang w:val="en-US"/>
              </w:rPr>
              <w:t>25457-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968</w:t>
            </w:r>
          </w:p>
          <w:p w:rsidR="000E79E6" w:rsidRDefault="000E79E6" w:rsidP="000E79E6">
            <w:pPr>
              <w:jc w:val="left"/>
              <w:rPr>
                <w:lang w:val="en-US"/>
              </w:rPr>
            </w:pPr>
            <w:r>
              <w:rPr>
                <w:lang w:val="en-US"/>
              </w:rPr>
              <w:t>02.06.2010</w:t>
            </w:r>
          </w:p>
          <w:p w:rsidR="000E79E6" w:rsidRDefault="000E79E6" w:rsidP="000E79E6">
            <w:pPr>
              <w:jc w:val="left"/>
              <w:rPr>
                <w:lang w:val="en-US"/>
              </w:rPr>
            </w:pPr>
            <w:r>
              <w:rPr>
                <w:lang w:val="en-US"/>
              </w:rPr>
              <w:t>02.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 xml:space="preserve">Москва: муниципалитет </w:t>
            </w:r>
            <w:r w:rsidR="00BC0749">
              <w:t>«</w:t>
            </w:r>
            <w:r>
              <w:t>Мещанский</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 xml:space="preserve">Москва: муниципалитет </w:t>
            </w:r>
            <w:r w:rsidR="00BC0749">
              <w:rPr>
                <w:lang w:val="en-US"/>
              </w:rPr>
              <w:t>«</w:t>
            </w:r>
            <w:r>
              <w:rPr>
                <w:lang w:val="en-US"/>
              </w:rPr>
              <w:t>Мещанский</w:t>
            </w:r>
            <w:r w:rsidR="00BC0749">
              <w:rPr>
                <w:lang w:val="en-US"/>
              </w:rPr>
              <w:t>»</w:t>
            </w:r>
          </w:p>
        </w:tc>
        <w:tc>
          <w:tcPr>
            <w:tcW w:w="1276" w:type="dxa"/>
          </w:tcPr>
          <w:p w:rsidR="000E79E6" w:rsidRPr="00764271" w:rsidRDefault="000E79E6" w:rsidP="000E79E6">
            <w:pPr>
              <w:jc w:val="left"/>
              <w:rPr>
                <w:lang w:val="en-US"/>
              </w:rPr>
            </w:pPr>
            <w:r>
              <w:rPr>
                <w:lang w:val="en-US"/>
              </w:rPr>
              <w:t>до 02.06.2020</w:t>
            </w:r>
          </w:p>
        </w:tc>
      </w:tr>
      <w:tr w:rsidR="000E79E6" w:rsidTr="000E79E6">
        <w:trPr>
          <w:trHeight w:val="465"/>
        </w:trPr>
        <w:tc>
          <w:tcPr>
            <w:tcW w:w="567" w:type="dxa"/>
          </w:tcPr>
          <w:p w:rsidR="000E79E6" w:rsidRDefault="000E79E6" w:rsidP="005F00BE">
            <w:r>
              <w:t>23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АВАКС Телеком</w:t>
            </w:r>
            <w:r w:rsidR="00BC0749">
              <w:t>»</w:t>
            </w:r>
          </w:p>
          <w:p w:rsidR="000E79E6" w:rsidRPr="00E909F1" w:rsidRDefault="000E79E6" w:rsidP="000E79E6">
            <w:pPr>
              <w:jc w:val="left"/>
            </w:pPr>
            <w:r>
              <w:t>ОГРН: 1037739239779</w:t>
            </w:r>
          </w:p>
          <w:p w:rsidR="000E79E6" w:rsidRPr="00E909F1" w:rsidRDefault="000E79E6" w:rsidP="000E79E6">
            <w:pPr>
              <w:jc w:val="left"/>
            </w:pPr>
            <w:r w:rsidRPr="00E909F1">
              <w:t>ИНН: 7705375555</w:t>
            </w:r>
          </w:p>
          <w:p w:rsidR="000E79E6" w:rsidRPr="00E909F1" w:rsidRDefault="000E79E6" w:rsidP="000E79E6">
            <w:pPr>
              <w:jc w:val="left"/>
            </w:pPr>
          </w:p>
          <w:p w:rsidR="000E79E6" w:rsidRPr="00585D7F" w:rsidRDefault="000E79E6" w:rsidP="000E79E6">
            <w:pPr>
              <w:jc w:val="left"/>
              <w:rPr>
                <w:lang w:val="en-US"/>
              </w:rPr>
            </w:pPr>
            <w:r w:rsidRPr="00E909F1">
              <w:t xml:space="preserve">129110, г. Москва, пер. </w:t>
            </w:r>
            <w:r>
              <w:rPr>
                <w:lang w:val="en-US"/>
              </w:rPr>
              <w:t>Орлово-Давыдовский, д. 2/5, к. 1</w:t>
            </w:r>
          </w:p>
          <w:p w:rsidR="000E79E6" w:rsidRDefault="000E79E6" w:rsidP="000E79E6">
            <w:pPr>
              <w:jc w:val="left"/>
            </w:pPr>
          </w:p>
        </w:tc>
        <w:tc>
          <w:tcPr>
            <w:tcW w:w="1276" w:type="dxa"/>
          </w:tcPr>
          <w:p w:rsidR="000E79E6" w:rsidRDefault="000E79E6" w:rsidP="000E79E6">
            <w:pPr>
              <w:jc w:val="left"/>
              <w:rPr>
                <w:lang w:val="en-US"/>
              </w:rPr>
            </w:pPr>
            <w:r>
              <w:rPr>
                <w:lang w:val="en-US"/>
              </w:rPr>
              <w:t>25458-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969</w:t>
            </w:r>
          </w:p>
          <w:p w:rsidR="000E79E6" w:rsidRDefault="000E79E6" w:rsidP="000E79E6">
            <w:pPr>
              <w:jc w:val="left"/>
              <w:rPr>
                <w:lang w:val="en-US"/>
              </w:rPr>
            </w:pPr>
            <w:r>
              <w:rPr>
                <w:lang w:val="en-US"/>
              </w:rPr>
              <w:t>02.06.2010</w:t>
            </w:r>
          </w:p>
          <w:p w:rsidR="000E79E6" w:rsidRDefault="000E79E6" w:rsidP="000E79E6">
            <w:pPr>
              <w:jc w:val="left"/>
              <w:rPr>
                <w:lang w:val="en-US"/>
              </w:rPr>
            </w:pPr>
            <w:r>
              <w:rPr>
                <w:lang w:val="en-US"/>
              </w:rPr>
              <w:t>02.06.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 xml:space="preserve">Москва: муниципалитет </w:t>
            </w:r>
            <w:r w:rsidR="00BC0749">
              <w:t>«</w:t>
            </w:r>
            <w:r>
              <w:t>Мещанский</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 xml:space="preserve">Москва: муниципалитет </w:t>
            </w:r>
            <w:r w:rsidR="00BC0749">
              <w:rPr>
                <w:lang w:val="en-US"/>
              </w:rPr>
              <w:t>«</w:t>
            </w:r>
            <w:r>
              <w:rPr>
                <w:lang w:val="en-US"/>
              </w:rPr>
              <w:t>Мещанский</w:t>
            </w:r>
            <w:r w:rsidR="00BC0749">
              <w:rPr>
                <w:lang w:val="en-US"/>
              </w:rPr>
              <w:t>»</w:t>
            </w:r>
          </w:p>
        </w:tc>
        <w:tc>
          <w:tcPr>
            <w:tcW w:w="1276" w:type="dxa"/>
          </w:tcPr>
          <w:p w:rsidR="000E79E6" w:rsidRPr="00764271" w:rsidRDefault="000E79E6" w:rsidP="000E79E6">
            <w:pPr>
              <w:jc w:val="left"/>
              <w:rPr>
                <w:lang w:val="en-US"/>
              </w:rPr>
            </w:pPr>
            <w:r>
              <w:rPr>
                <w:lang w:val="en-US"/>
              </w:rPr>
              <w:t>до 02.06.2020</w:t>
            </w:r>
          </w:p>
        </w:tc>
      </w:tr>
      <w:tr w:rsidR="000E79E6" w:rsidTr="000E79E6">
        <w:trPr>
          <w:trHeight w:val="465"/>
        </w:trPr>
        <w:tc>
          <w:tcPr>
            <w:tcW w:w="567" w:type="dxa"/>
          </w:tcPr>
          <w:p w:rsidR="000E79E6" w:rsidRDefault="000E79E6" w:rsidP="005F00BE">
            <w:r>
              <w:t>231</w:t>
            </w:r>
          </w:p>
        </w:tc>
        <w:tc>
          <w:tcPr>
            <w:tcW w:w="2268" w:type="dxa"/>
          </w:tcPr>
          <w:p w:rsidR="000E79E6" w:rsidRDefault="000E79E6" w:rsidP="000E79E6">
            <w:pPr>
              <w:jc w:val="left"/>
            </w:pPr>
            <w:r w:rsidRPr="00E909F1">
              <w:t xml:space="preserve">Общество с ограниченной ответственностью </w:t>
            </w:r>
            <w:r w:rsidRPr="00E909F1">
              <w:lastRenderedPageBreak/>
              <w:t xml:space="preserve">Телекоммуникационная компания </w:t>
            </w:r>
            <w:r w:rsidR="00BC0749">
              <w:t>«</w:t>
            </w:r>
            <w:r w:rsidRPr="00E909F1">
              <w:t>Мотель</w:t>
            </w:r>
            <w:r w:rsidR="00BC0749">
              <w:t>»</w:t>
            </w:r>
          </w:p>
          <w:p w:rsidR="000E79E6" w:rsidRPr="00E909F1" w:rsidRDefault="000E79E6" w:rsidP="000E79E6">
            <w:pPr>
              <w:jc w:val="left"/>
            </w:pPr>
            <w:r>
              <w:t>ОГРН: 1075027016448</w:t>
            </w:r>
          </w:p>
          <w:p w:rsidR="000E79E6" w:rsidRPr="00E909F1" w:rsidRDefault="000E79E6" w:rsidP="000E79E6">
            <w:pPr>
              <w:jc w:val="left"/>
            </w:pPr>
            <w:r w:rsidRPr="00E909F1">
              <w:t>ИНН: 5027129385</w:t>
            </w:r>
          </w:p>
          <w:p w:rsidR="000E79E6" w:rsidRPr="00E909F1" w:rsidRDefault="000E79E6" w:rsidP="000E79E6">
            <w:pPr>
              <w:jc w:val="left"/>
            </w:pPr>
          </w:p>
          <w:p w:rsidR="000E79E6" w:rsidRPr="00585D7F" w:rsidRDefault="000E79E6" w:rsidP="000E79E6">
            <w:pPr>
              <w:jc w:val="left"/>
              <w:rPr>
                <w:lang w:val="en-US"/>
              </w:rPr>
            </w:pPr>
            <w:r w:rsidRPr="00E909F1">
              <w:t xml:space="preserve">140000, Московская обл., Люберецкий р-н, г. Люберцы, ул. Красная, д. 1, 1-й этаж, ком. </w:t>
            </w:r>
            <w:r>
              <w:rPr>
                <w:lang w:val="en-US"/>
              </w:rPr>
              <w:t>№ 39, 40</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5459-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918</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lastRenderedPageBreak/>
              <w:t xml:space="preserve">Услуги связи по передаче данных, за исключением услуг </w:t>
            </w:r>
            <w:r w:rsidRPr="00E909F1">
              <w:lastRenderedPageBreak/>
              <w:t>связи по передаче данных для целей передачи голосовой информации</w:t>
            </w:r>
          </w:p>
        </w:tc>
        <w:tc>
          <w:tcPr>
            <w:tcW w:w="1843" w:type="dxa"/>
          </w:tcPr>
          <w:p w:rsidR="000E79E6" w:rsidRPr="00FB39AB" w:rsidRDefault="000E79E6" w:rsidP="000E79E6">
            <w:pPr>
              <w:jc w:val="left"/>
            </w:pPr>
            <w:r>
              <w:lastRenderedPageBreak/>
              <w:t>Московская область</w:t>
            </w:r>
          </w:p>
        </w:tc>
        <w:tc>
          <w:tcPr>
            <w:tcW w:w="1842" w:type="dxa"/>
          </w:tcPr>
          <w:p w:rsidR="000E79E6" w:rsidRPr="00E909F1" w:rsidRDefault="000E79E6" w:rsidP="000E79E6">
            <w:pPr>
              <w:jc w:val="left"/>
            </w:pPr>
            <w:r w:rsidRPr="00E909F1">
              <w:t xml:space="preserve">Услуги связи по передаче данных, за исключением </w:t>
            </w:r>
            <w:r w:rsidRPr="00E909F1">
              <w:lastRenderedPageBreak/>
              <w:t>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lastRenderedPageBreak/>
              <w:t>Московская область</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lastRenderedPageBreak/>
              <w:t>232</w:t>
            </w:r>
          </w:p>
        </w:tc>
        <w:tc>
          <w:tcPr>
            <w:tcW w:w="2268" w:type="dxa"/>
          </w:tcPr>
          <w:p w:rsidR="000E79E6" w:rsidRDefault="000E79E6" w:rsidP="000E79E6">
            <w:pPr>
              <w:jc w:val="left"/>
            </w:pPr>
            <w:r w:rsidRPr="00E909F1">
              <w:t xml:space="preserve">Общество с ограниченной ответственностью Телекоммуникационная компания </w:t>
            </w:r>
            <w:r w:rsidR="00BC0749">
              <w:t>«</w:t>
            </w:r>
            <w:r w:rsidRPr="00E909F1">
              <w:t>Мотель</w:t>
            </w:r>
            <w:r w:rsidR="00BC0749">
              <w:t>»</w:t>
            </w:r>
          </w:p>
          <w:p w:rsidR="000E79E6" w:rsidRPr="00E909F1" w:rsidRDefault="000E79E6" w:rsidP="000E79E6">
            <w:pPr>
              <w:jc w:val="left"/>
            </w:pPr>
            <w:r>
              <w:t>ОГРН: 1075027016448</w:t>
            </w:r>
          </w:p>
          <w:p w:rsidR="000E79E6" w:rsidRPr="00E909F1" w:rsidRDefault="000E79E6" w:rsidP="000E79E6">
            <w:pPr>
              <w:jc w:val="left"/>
            </w:pPr>
            <w:r w:rsidRPr="00E909F1">
              <w:t>ИНН: 5027129385</w:t>
            </w:r>
          </w:p>
          <w:p w:rsidR="000E79E6" w:rsidRPr="00E909F1" w:rsidRDefault="000E79E6" w:rsidP="000E79E6">
            <w:pPr>
              <w:jc w:val="left"/>
            </w:pPr>
          </w:p>
          <w:p w:rsidR="000E79E6" w:rsidRPr="00585D7F" w:rsidRDefault="000E79E6" w:rsidP="000E79E6">
            <w:pPr>
              <w:jc w:val="left"/>
              <w:rPr>
                <w:lang w:val="en-US"/>
              </w:rPr>
            </w:pPr>
            <w:r w:rsidRPr="00E909F1">
              <w:t xml:space="preserve">140000, Московская обл., Люберецкий р-н, г. Люберцы, ул. Красная, д. 1, 1-й этаж, ком. </w:t>
            </w:r>
            <w:r>
              <w:rPr>
                <w:lang w:val="en-US"/>
              </w:rPr>
              <w:t>№ 39, 40</w:t>
            </w:r>
          </w:p>
          <w:p w:rsidR="000E79E6" w:rsidRDefault="000E79E6" w:rsidP="000E79E6">
            <w:pPr>
              <w:jc w:val="left"/>
            </w:pPr>
          </w:p>
        </w:tc>
        <w:tc>
          <w:tcPr>
            <w:tcW w:w="1276" w:type="dxa"/>
          </w:tcPr>
          <w:p w:rsidR="000E79E6" w:rsidRDefault="000E79E6" w:rsidP="000E79E6">
            <w:pPr>
              <w:jc w:val="left"/>
              <w:rPr>
                <w:lang w:val="en-US"/>
              </w:rPr>
            </w:pPr>
            <w:r>
              <w:rPr>
                <w:lang w:val="en-US"/>
              </w:rPr>
              <w:t>25460-св</w:t>
            </w:r>
          </w:p>
          <w:p w:rsidR="000E79E6" w:rsidRDefault="000E79E6" w:rsidP="000E79E6">
            <w:pPr>
              <w:jc w:val="left"/>
            </w:pPr>
            <w:r>
              <w:rPr>
                <w:lang w:val="en-US"/>
              </w:rPr>
              <w:t>1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919</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овская область</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23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визионные сети</w:t>
            </w:r>
            <w:r w:rsidR="00BC0749">
              <w:t>»</w:t>
            </w:r>
          </w:p>
          <w:p w:rsidR="000E79E6" w:rsidRPr="00E909F1" w:rsidRDefault="000E79E6" w:rsidP="000E79E6">
            <w:pPr>
              <w:jc w:val="left"/>
            </w:pPr>
            <w:r>
              <w:t>ОГРН: 1023800835563</w:t>
            </w:r>
          </w:p>
          <w:p w:rsidR="000E79E6" w:rsidRPr="00E909F1" w:rsidRDefault="000E79E6" w:rsidP="000E79E6">
            <w:pPr>
              <w:jc w:val="left"/>
            </w:pPr>
            <w:r w:rsidRPr="00E909F1">
              <w:t>ИНН: 3804020796</w:t>
            </w:r>
          </w:p>
          <w:p w:rsidR="000E79E6" w:rsidRPr="00E909F1" w:rsidRDefault="000E79E6" w:rsidP="000E79E6">
            <w:pPr>
              <w:jc w:val="left"/>
            </w:pPr>
          </w:p>
          <w:p w:rsidR="000E79E6" w:rsidRPr="00585D7F" w:rsidRDefault="000E79E6" w:rsidP="000E79E6">
            <w:pPr>
              <w:jc w:val="left"/>
              <w:rPr>
                <w:lang w:val="en-US"/>
              </w:rPr>
            </w:pPr>
            <w:r w:rsidRPr="00E909F1">
              <w:t xml:space="preserve">665717, Иркутская обл., г. Братск, ул. </w:t>
            </w:r>
            <w:r>
              <w:rPr>
                <w:lang w:val="en-US"/>
              </w:rPr>
              <w:t>Коммунальная, д. 3</w:t>
            </w:r>
          </w:p>
          <w:p w:rsidR="000E79E6" w:rsidRDefault="000E79E6" w:rsidP="000E79E6">
            <w:pPr>
              <w:jc w:val="left"/>
            </w:pPr>
          </w:p>
        </w:tc>
        <w:tc>
          <w:tcPr>
            <w:tcW w:w="1276" w:type="dxa"/>
          </w:tcPr>
          <w:p w:rsidR="000E79E6" w:rsidRDefault="000E79E6" w:rsidP="000E79E6">
            <w:pPr>
              <w:jc w:val="left"/>
              <w:rPr>
                <w:lang w:val="en-US"/>
              </w:rPr>
            </w:pPr>
            <w:r>
              <w:rPr>
                <w:lang w:val="en-US"/>
              </w:rPr>
              <w:t>25604-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314</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Иркутская область: г.Братск</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Иркутская область: г. Братск</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234</w:t>
            </w:r>
          </w:p>
        </w:tc>
        <w:tc>
          <w:tcPr>
            <w:tcW w:w="2268" w:type="dxa"/>
          </w:tcPr>
          <w:p w:rsidR="000E79E6" w:rsidRDefault="000E79E6" w:rsidP="000E79E6">
            <w:pPr>
              <w:jc w:val="left"/>
            </w:pPr>
            <w:r w:rsidRPr="00E909F1">
              <w:t xml:space="preserve">Открытое акционерное общество </w:t>
            </w:r>
            <w:r w:rsidR="00BC0749">
              <w:t>«</w:t>
            </w:r>
            <w:r w:rsidRPr="00E909F1">
              <w:t>РТКомм.РУ</w:t>
            </w:r>
            <w:r w:rsidR="00BC0749">
              <w:t>»</w:t>
            </w:r>
          </w:p>
          <w:p w:rsidR="000E79E6" w:rsidRPr="00E909F1" w:rsidRDefault="000E79E6" w:rsidP="000E79E6">
            <w:pPr>
              <w:jc w:val="left"/>
            </w:pPr>
            <w:r>
              <w:t>ОГРН: 1027739086100</w:t>
            </w:r>
          </w:p>
          <w:p w:rsidR="000E79E6" w:rsidRPr="00E909F1" w:rsidRDefault="000E79E6" w:rsidP="000E79E6">
            <w:pPr>
              <w:jc w:val="left"/>
            </w:pPr>
            <w:r w:rsidRPr="00E909F1">
              <w:t>ИНН: 7708126998</w:t>
            </w:r>
          </w:p>
          <w:p w:rsidR="000E79E6" w:rsidRPr="00E909F1" w:rsidRDefault="000E79E6" w:rsidP="000E79E6">
            <w:pPr>
              <w:jc w:val="left"/>
            </w:pPr>
          </w:p>
          <w:p w:rsidR="000E79E6" w:rsidRPr="00585D7F" w:rsidRDefault="000E79E6" w:rsidP="000E79E6">
            <w:pPr>
              <w:jc w:val="left"/>
              <w:rPr>
                <w:lang w:val="en-US"/>
              </w:rPr>
            </w:pPr>
            <w:r w:rsidRPr="00E909F1">
              <w:t xml:space="preserve">127473, г. Москва, ул. </w:t>
            </w:r>
            <w:r>
              <w:rPr>
                <w:lang w:val="en-US"/>
              </w:rPr>
              <w:t>Делегатская, д. 5, стр. 1</w:t>
            </w:r>
          </w:p>
          <w:p w:rsidR="000E79E6" w:rsidRDefault="000E79E6" w:rsidP="000E79E6">
            <w:pPr>
              <w:jc w:val="left"/>
            </w:pPr>
          </w:p>
        </w:tc>
        <w:tc>
          <w:tcPr>
            <w:tcW w:w="1276" w:type="dxa"/>
          </w:tcPr>
          <w:p w:rsidR="000E79E6" w:rsidRDefault="000E79E6" w:rsidP="000E79E6">
            <w:pPr>
              <w:jc w:val="left"/>
              <w:rPr>
                <w:lang w:val="en-US"/>
              </w:rPr>
            </w:pPr>
            <w:r>
              <w:rPr>
                <w:lang w:val="en-US"/>
              </w:rPr>
              <w:t>25812-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5770</w:t>
            </w:r>
          </w:p>
          <w:p w:rsidR="000E79E6" w:rsidRDefault="000E79E6" w:rsidP="000E79E6">
            <w:pPr>
              <w:jc w:val="left"/>
              <w:rPr>
                <w:lang w:val="en-US"/>
              </w:rPr>
            </w:pPr>
            <w:r>
              <w:rPr>
                <w:lang w:val="en-US"/>
              </w:rPr>
              <w:t>26.05.2010</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 xml:space="preserve">(с использованием радиочастотного </w:t>
            </w:r>
            <w:r>
              <w:rPr>
                <w:lang w:val="en-US"/>
              </w:rPr>
              <w:lastRenderedPageBreak/>
              <w:t>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РФ</w:t>
            </w:r>
          </w:p>
        </w:tc>
        <w:tc>
          <w:tcPr>
            <w:tcW w:w="1842" w:type="dxa"/>
          </w:tcPr>
          <w:p w:rsidR="000E79E6" w:rsidRPr="00E909F1" w:rsidRDefault="000E79E6" w:rsidP="000E79E6">
            <w:pPr>
              <w:jc w:val="left"/>
            </w:pPr>
            <w:r w:rsidRPr="00E909F1">
              <w:t xml:space="preserve">Услуги связи по передаче данных, за исключением услуг связи по передаче данных для целей передачи голосовой информации (с </w:t>
            </w:r>
            <w:r w:rsidRPr="00E909F1">
              <w:lastRenderedPageBreak/>
              <w:t>использованием радиочастотного спектра)</w:t>
            </w:r>
          </w:p>
        </w:tc>
        <w:tc>
          <w:tcPr>
            <w:tcW w:w="2410" w:type="dxa"/>
          </w:tcPr>
          <w:p w:rsidR="000E79E6" w:rsidRPr="00764271" w:rsidRDefault="000E79E6" w:rsidP="000E79E6">
            <w:pPr>
              <w:jc w:val="left"/>
              <w:rPr>
                <w:lang w:val="en-US"/>
              </w:rPr>
            </w:pPr>
            <w:r>
              <w:rPr>
                <w:lang w:val="en-US"/>
              </w:rPr>
              <w:lastRenderedPageBreak/>
              <w:t>РФ</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lastRenderedPageBreak/>
              <w:t>23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Ямалсетьсервис</w:t>
            </w:r>
            <w:r w:rsidR="00BC0749">
              <w:t>»</w:t>
            </w:r>
          </w:p>
          <w:p w:rsidR="000E79E6" w:rsidRPr="00E909F1" w:rsidRDefault="000E79E6" w:rsidP="000E79E6">
            <w:pPr>
              <w:jc w:val="left"/>
            </w:pPr>
            <w:r>
              <w:t>ОГРН: 1108905000445</w:t>
            </w:r>
          </w:p>
          <w:p w:rsidR="000E79E6" w:rsidRPr="00E909F1" w:rsidRDefault="000E79E6" w:rsidP="000E79E6">
            <w:pPr>
              <w:jc w:val="left"/>
            </w:pPr>
            <w:r w:rsidRPr="00E909F1">
              <w:t>ИНН: 8905047313</w:t>
            </w:r>
          </w:p>
          <w:p w:rsidR="000E79E6" w:rsidRPr="00E909F1" w:rsidRDefault="000E79E6" w:rsidP="000E79E6">
            <w:pPr>
              <w:jc w:val="left"/>
            </w:pPr>
          </w:p>
          <w:p w:rsidR="000E79E6" w:rsidRPr="00585D7F" w:rsidRDefault="000E79E6" w:rsidP="000E79E6">
            <w:pPr>
              <w:jc w:val="left"/>
              <w:rPr>
                <w:lang w:val="en-US"/>
              </w:rPr>
            </w:pPr>
            <w:r w:rsidRPr="00E909F1">
              <w:t xml:space="preserve">629807, Ямало-Ненецкий автономный округ, г. Ноябрьск, ул. </w:t>
            </w:r>
            <w:r>
              <w:rPr>
                <w:lang w:val="en-US"/>
              </w:rPr>
              <w:t>Магистральная, д. 113, кв. 14</w:t>
            </w:r>
          </w:p>
          <w:p w:rsidR="000E79E6" w:rsidRDefault="000E79E6" w:rsidP="000E79E6">
            <w:pPr>
              <w:jc w:val="left"/>
            </w:pPr>
          </w:p>
        </w:tc>
        <w:tc>
          <w:tcPr>
            <w:tcW w:w="1276" w:type="dxa"/>
          </w:tcPr>
          <w:p w:rsidR="000E79E6" w:rsidRDefault="000E79E6" w:rsidP="000E79E6">
            <w:pPr>
              <w:jc w:val="left"/>
              <w:rPr>
                <w:lang w:val="en-US"/>
              </w:rPr>
            </w:pPr>
            <w:r>
              <w:rPr>
                <w:lang w:val="en-US"/>
              </w:rPr>
              <w:t>25813-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14</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Ямало-Ненецкий автономный округ</w:t>
            </w:r>
          </w:p>
        </w:tc>
        <w:tc>
          <w:tcPr>
            <w:tcW w:w="1842" w:type="dxa"/>
          </w:tcPr>
          <w:p w:rsidR="000E79E6" w:rsidRDefault="000E79E6" w:rsidP="000E79E6">
            <w:pPr>
              <w:jc w:val="left"/>
            </w:pPr>
            <w:r w:rsidRPr="00A0221F">
              <w:t>Телематические услуги связи</w:t>
            </w:r>
          </w:p>
          <w:p w:rsidR="00AA4C3F" w:rsidRDefault="00AA4C3F" w:rsidP="000E79E6">
            <w:pPr>
              <w:jc w:val="left"/>
            </w:pPr>
          </w:p>
          <w:p w:rsidR="00AA4C3F" w:rsidRPr="00AA4C3F" w:rsidRDefault="00AA4C3F" w:rsidP="00AA4C3F">
            <w:pPr>
              <w:jc w:val="left"/>
            </w:pPr>
            <w:r>
              <w:t xml:space="preserve">(с учетом вх. </w:t>
            </w:r>
            <w:r w:rsidRPr="00AA4C3F">
              <w:t>25811-св</w:t>
            </w:r>
            <w:r>
              <w:t xml:space="preserve"> от </w:t>
            </w:r>
          </w:p>
          <w:p w:rsidR="00AA4C3F" w:rsidRPr="00AA4C3F" w:rsidRDefault="00AA4C3F" w:rsidP="00AA4C3F">
            <w:pPr>
              <w:jc w:val="left"/>
            </w:pPr>
            <w:r w:rsidRPr="00AA4C3F">
              <w:t>16.03.2015</w:t>
            </w:r>
            <w:r>
              <w:t>)</w:t>
            </w:r>
          </w:p>
          <w:p w:rsidR="00AA4C3F" w:rsidRPr="00AA4C3F" w:rsidRDefault="00AA4C3F" w:rsidP="000E79E6">
            <w:pPr>
              <w:jc w:val="left"/>
            </w:pPr>
          </w:p>
        </w:tc>
        <w:tc>
          <w:tcPr>
            <w:tcW w:w="2410" w:type="dxa"/>
          </w:tcPr>
          <w:p w:rsidR="000E79E6" w:rsidRPr="00AA4C3F" w:rsidRDefault="000E79E6" w:rsidP="000E79E6">
            <w:pPr>
              <w:jc w:val="left"/>
            </w:pPr>
            <w:r w:rsidRPr="00AA4C3F">
              <w:t>Ямало-Ненецкий автономный округ</w:t>
            </w:r>
          </w:p>
        </w:tc>
        <w:tc>
          <w:tcPr>
            <w:tcW w:w="1276" w:type="dxa"/>
          </w:tcPr>
          <w:p w:rsidR="000E79E6" w:rsidRPr="00AA4C3F" w:rsidRDefault="000E79E6" w:rsidP="000E79E6">
            <w:pPr>
              <w:jc w:val="left"/>
            </w:pPr>
            <w:r w:rsidRPr="00AA4C3F">
              <w:t>до 06.05.2020</w:t>
            </w:r>
          </w:p>
        </w:tc>
      </w:tr>
      <w:tr w:rsidR="000E79E6" w:rsidTr="000E79E6">
        <w:trPr>
          <w:trHeight w:val="465"/>
        </w:trPr>
        <w:tc>
          <w:tcPr>
            <w:tcW w:w="567" w:type="dxa"/>
          </w:tcPr>
          <w:p w:rsidR="000E79E6" w:rsidRDefault="000E79E6" w:rsidP="005F00BE">
            <w:r>
              <w:t>236</w:t>
            </w:r>
          </w:p>
        </w:tc>
        <w:tc>
          <w:tcPr>
            <w:tcW w:w="2268" w:type="dxa"/>
          </w:tcPr>
          <w:p w:rsidR="000E79E6" w:rsidRDefault="000E79E6" w:rsidP="000E79E6">
            <w:pPr>
              <w:jc w:val="left"/>
            </w:pPr>
            <w:r w:rsidRPr="00E909F1">
              <w:t xml:space="preserve">Открытое акционерное общество </w:t>
            </w:r>
            <w:r w:rsidR="00BC0749">
              <w:t>«</w:t>
            </w:r>
            <w:r w:rsidRPr="00E909F1">
              <w:t>РТКомм.РУ</w:t>
            </w:r>
            <w:r w:rsidR="00BC0749">
              <w:t>»</w:t>
            </w:r>
          </w:p>
          <w:p w:rsidR="000E79E6" w:rsidRPr="00E909F1" w:rsidRDefault="000E79E6" w:rsidP="000E79E6">
            <w:pPr>
              <w:jc w:val="left"/>
            </w:pPr>
            <w:r>
              <w:t>ОГРН: 1027739086100</w:t>
            </w:r>
          </w:p>
          <w:p w:rsidR="000E79E6" w:rsidRPr="00E909F1" w:rsidRDefault="000E79E6" w:rsidP="000E79E6">
            <w:pPr>
              <w:jc w:val="left"/>
            </w:pPr>
            <w:r w:rsidRPr="00E909F1">
              <w:t>ИНН: 7708126998</w:t>
            </w:r>
          </w:p>
          <w:p w:rsidR="000E79E6" w:rsidRPr="00E909F1" w:rsidRDefault="000E79E6" w:rsidP="000E79E6">
            <w:pPr>
              <w:jc w:val="left"/>
            </w:pPr>
          </w:p>
          <w:p w:rsidR="000E79E6" w:rsidRPr="00585D7F" w:rsidRDefault="000E79E6" w:rsidP="000E79E6">
            <w:pPr>
              <w:jc w:val="left"/>
              <w:rPr>
                <w:lang w:val="en-US"/>
              </w:rPr>
            </w:pPr>
            <w:r w:rsidRPr="00E909F1">
              <w:t xml:space="preserve">127473, г. Москва, ул. </w:t>
            </w:r>
            <w:r>
              <w:rPr>
                <w:lang w:val="en-US"/>
              </w:rPr>
              <w:t>Делегатская, д. 5, стр. 1</w:t>
            </w:r>
          </w:p>
          <w:p w:rsidR="000E79E6" w:rsidRDefault="000E79E6" w:rsidP="000E79E6">
            <w:pPr>
              <w:jc w:val="left"/>
            </w:pPr>
          </w:p>
        </w:tc>
        <w:tc>
          <w:tcPr>
            <w:tcW w:w="1276" w:type="dxa"/>
          </w:tcPr>
          <w:p w:rsidR="000E79E6" w:rsidRDefault="000E79E6" w:rsidP="000E79E6">
            <w:pPr>
              <w:jc w:val="left"/>
              <w:rPr>
                <w:lang w:val="en-US"/>
              </w:rPr>
            </w:pPr>
            <w:r>
              <w:rPr>
                <w:lang w:val="en-US"/>
              </w:rPr>
              <w:t>25815-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5771</w:t>
            </w:r>
          </w:p>
          <w:p w:rsidR="000E79E6" w:rsidRDefault="000E79E6" w:rsidP="000E79E6">
            <w:pPr>
              <w:jc w:val="left"/>
              <w:rPr>
                <w:lang w:val="en-US"/>
              </w:rPr>
            </w:pPr>
            <w:r>
              <w:rPr>
                <w:lang w:val="en-US"/>
              </w:rPr>
              <w:t>26.05.2010</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t>23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Ямалсетьсервис</w:t>
            </w:r>
            <w:r w:rsidR="00BC0749">
              <w:t>»</w:t>
            </w:r>
          </w:p>
          <w:p w:rsidR="000E79E6" w:rsidRPr="00E909F1" w:rsidRDefault="000E79E6" w:rsidP="000E79E6">
            <w:pPr>
              <w:jc w:val="left"/>
            </w:pPr>
            <w:r>
              <w:t>ОГРН: 1108905000445</w:t>
            </w:r>
          </w:p>
          <w:p w:rsidR="000E79E6" w:rsidRPr="00E909F1" w:rsidRDefault="000E79E6" w:rsidP="000E79E6">
            <w:pPr>
              <w:jc w:val="left"/>
            </w:pPr>
            <w:r w:rsidRPr="00E909F1">
              <w:t>ИНН: 8905047313</w:t>
            </w:r>
          </w:p>
          <w:p w:rsidR="000E79E6" w:rsidRPr="00E909F1" w:rsidRDefault="000E79E6" w:rsidP="000E79E6">
            <w:pPr>
              <w:jc w:val="left"/>
            </w:pPr>
          </w:p>
          <w:p w:rsidR="000E79E6" w:rsidRPr="00585D7F" w:rsidRDefault="000E79E6" w:rsidP="000E79E6">
            <w:pPr>
              <w:jc w:val="left"/>
              <w:rPr>
                <w:lang w:val="en-US"/>
              </w:rPr>
            </w:pPr>
            <w:r w:rsidRPr="00E909F1">
              <w:t xml:space="preserve">629807, Ямало-Ненецкий автономный округ, г. Ноябрьск, ул. </w:t>
            </w:r>
            <w:r>
              <w:rPr>
                <w:lang w:val="en-US"/>
              </w:rPr>
              <w:t>Магистральная, д. 113, кв. 14</w:t>
            </w:r>
          </w:p>
          <w:p w:rsidR="000E79E6" w:rsidRDefault="000E79E6" w:rsidP="000E79E6">
            <w:pPr>
              <w:jc w:val="left"/>
            </w:pPr>
          </w:p>
        </w:tc>
        <w:tc>
          <w:tcPr>
            <w:tcW w:w="1276" w:type="dxa"/>
          </w:tcPr>
          <w:p w:rsidR="000E79E6" w:rsidRDefault="000E79E6" w:rsidP="000E79E6">
            <w:pPr>
              <w:jc w:val="left"/>
              <w:rPr>
                <w:lang w:val="en-US"/>
              </w:rPr>
            </w:pPr>
            <w:r>
              <w:rPr>
                <w:lang w:val="en-US"/>
              </w:rPr>
              <w:t>25816-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13</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Ямало-Ненецкий автономный округ</w:t>
            </w:r>
          </w:p>
        </w:tc>
        <w:tc>
          <w:tcPr>
            <w:tcW w:w="1842" w:type="dxa"/>
          </w:tcPr>
          <w:p w:rsidR="000E79E6"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8F5CB2" w:rsidRDefault="008F5CB2" w:rsidP="000E79E6">
            <w:pPr>
              <w:jc w:val="left"/>
            </w:pPr>
          </w:p>
          <w:p w:rsidR="008F5CB2" w:rsidRPr="00AA4C3F" w:rsidRDefault="00AA4C3F" w:rsidP="008F5CB2">
            <w:pPr>
              <w:jc w:val="left"/>
            </w:pPr>
            <w:r>
              <w:t>(с учетом вх.</w:t>
            </w:r>
            <w:r w:rsidR="008F5CB2" w:rsidRPr="00AA4C3F">
              <w:t>25811-св</w:t>
            </w:r>
            <w:r>
              <w:t xml:space="preserve"> от </w:t>
            </w:r>
          </w:p>
          <w:p w:rsidR="008F5CB2" w:rsidRPr="00AA4C3F" w:rsidRDefault="008F5CB2" w:rsidP="008F5CB2">
            <w:pPr>
              <w:jc w:val="left"/>
            </w:pPr>
            <w:r w:rsidRPr="00AA4C3F">
              <w:t>16.03.2015</w:t>
            </w:r>
            <w:r w:rsidR="00AA4C3F">
              <w:t>)</w:t>
            </w:r>
          </w:p>
          <w:p w:rsidR="008F5CB2" w:rsidRPr="00E909F1" w:rsidRDefault="008F5CB2" w:rsidP="000E79E6">
            <w:pPr>
              <w:jc w:val="left"/>
            </w:pPr>
          </w:p>
        </w:tc>
        <w:tc>
          <w:tcPr>
            <w:tcW w:w="2410" w:type="dxa"/>
          </w:tcPr>
          <w:p w:rsidR="000E79E6" w:rsidRPr="00AA4C3F" w:rsidRDefault="000E79E6" w:rsidP="000E79E6">
            <w:pPr>
              <w:jc w:val="left"/>
            </w:pPr>
            <w:r w:rsidRPr="00AA4C3F">
              <w:t>Ямало-Ненецкий автономный округ</w:t>
            </w:r>
          </w:p>
        </w:tc>
        <w:tc>
          <w:tcPr>
            <w:tcW w:w="1276" w:type="dxa"/>
          </w:tcPr>
          <w:p w:rsidR="000E79E6" w:rsidRPr="00AA4C3F" w:rsidRDefault="000E79E6" w:rsidP="000E79E6">
            <w:pPr>
              <w:jc w:val="left"/>
            </w:pPr>
            <w:r w:rsidRPr="00AA4C3F">
              <w:t>до 06.05.2020</w:t>
            </w:r>
          </w:p>
        </w:tc>
      </w:tr>
      <w:tr w:rsidR="000E79E6" w:rsidTr="000E79E6">
        <w:trPr>
          <w:trHeight w:val="465"/>
        </w:trPr>
        <w:tc>
          <w:tcPr>
            <w:tcW w:w="567" w:type="dxa"/>
          </w:tcPr>
          <w:p w:rsidR="000E79E6" w:rsidRDefault="000E79E6" w:rsidP="005F00BE">
            <w:r>
              <w:t>238</w:t>
            </w:r>
          </w:p>
        </w:tc>
        <w:tc>
          <w:tcPr>
            <w:tcW w:w="2268" w:type="dxa"/>
          </w:tcPr>
          <w:p w:rsidR="000E79E6" w:rsidRDefault="000E79E6" w:rsidP="000E79E6">
            <w:pPr>
              <w:jc w:val="left"/>
            </w:pPr>
            <w:r w:rsidRPr="00E909F1">
              <w:t xml:space="preserve">Открытое акционерное общество </w:t>
            </w:r>
            <w:r w:rsidR="00BC0749">
              <w:t>«</w:t>
            </w:r>
            <w:r w:rsidRPr="00E909F1">
              <w:t>РТКомм.РУ</w:t>
            </w:r>
            <w:r w:rsidR="00BC0749">
              <w:t>»</w:t>
            </w:r>
          </w:p>
          <w:p w:rsidR="000E79E6" w:rsidRPr="00E909F1" w:rsidRDefault="000E79E6" w:rsidP="000E79E6">
            <w:pPr>
              <w:jc w:val="left"/>
            </w:pPr>
            <w:r>
              <w:t>ОГРН: 1027739086100</w:t>
            </w:r>
          </w:p>
          <w:p w:rsidR="000E79E6" w:rsidRPr="00E909F1" w:rsidRDefault="000E79E6" w:rsidP="000E79E6">
            <w:pPr>
              <w:jc w:val="left"/>
            </w:pPr>
            <w:r w:rsidRPr="00E909F1">
              <w:t>ИНН: 7708126998</w:t>
            </w:r>
          </w:p>
          <w:p w:rsidR="000E79E6" w:rsidRPr="00E909F1" w:rsidRDefault="000E79E6" w:rsidP="000E79E6">
            <w:pPr>
              <w:jc w:val="left"/>
            </w:pPr>
          </w:p>
          <w:p w:rsidR="000E79E6" w:rsidRPr="00585D7F" w:rsidRDefault="000E79E6" w:rsidP="000E79E6">
            <w:pPr>
              <w:jc w:val="left"/>
              <w:rPr>
                <w:lang w:val="en-US"/>
              </w:rPr>
            </w:pPr>
            <w:r w:rsidRPr="00E909F1">
              <w:lastRenderedPageBreak/>
              <w:t xml:space="preserve">127473, г. Москва, ул. </w:t>
            </w:r>
            <w:r>
              <w:rPr>
                <w:lang w:val="en-US"/>
              </w:rPr>
              <w:t>Делегатская, д. 5, стр.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5817-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5774</w:t>
            </w:r>
          </w:p>
          <w:p w:rsidR="000E79E6" w:rsidRDefault="000E79E6" w:rsidP="000E79E6">
            <w:pPr>
              <w:jc w:val="left"/>
              <w:rPr>
                <w:lang w:val="en-US"/>
              </w:rPr>
            </w:pPr>
            <w:r>
              <w:rPr>
                <w:lang w:val="en-US"/>
              </w:rPr>
              <w:t>25.08.2010</w:t>
            </w:r>
          </w:p>
          <w:p w:rsidR="000E79E6" w:rsidRDefault="000E79E6" w:rsidP="000E79E6">
            <w:pPr>
              <w:jc w:val="left"/>
              <w:rPr>
                <w:lang w:val="en-US"/>
              </w:rPr>
            </w:pPr>
            <w:r>
              <w:rPr>
                <w:lang w:val="en-US"/>
              </w:rPr>
              <w:t>25.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РФ</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25.08.2020</w:t>
            </w:r>
          </w:p>
        </w:tc>
      </w:tr>
      <w:tr w:rsidR="000E79E6" w:rsidTr="000E79E6">
        <w:trPr>
          <w:trHeight w:val="465"/>
        </w:trPr>
        <w:tc>
          <w:tcPr>
            <w:tcW w:w="567" w:type="dxa"/>
          </w:tcPr>
          <w:p w:rsidR="000E79E6" w:rsidRDefault="000E79E6" w:rsidP="005F00BE">
            <w:r>
              <w:lastRenderedPageBreak/>
              <w:t>239</w:t>
            </w:r>
          </w:p>
        </w:tc>
        <w:tc>
          <w:tcPr>
            <w:tcW w:w="2268" w:type="dxa"/>
          </w:tcPr>
          <w:p w:rsidR="000E79E6" w:rsidRDefault="000E79E6" w:rsidP="000E79E6">
            <w:pPr>
              <w:jc w:val="left"/>
            </w:pPr>
            <w:r w:rsidRPr="00E909F1">
              <w:t xml:space="preserve">Открытое акционерное общество </w:t>
            </w:r>
            <w:r w:rsidR="00BC0749">
              <w:t>«</w:t>
            </w:r>
            <w:r w:rsidRPr="00E909F1">
              <w:t>РТКомм.РУ</w:t>
            </w:r>
            <w:r w:rsidR="00BC0749">
              <w:t>»</w:t>
            </w:r>
          </w:p>
          <w:p w:rsidR="000E79E6" w:rsidRPr="00E909F1" w:rsidRDefault="000E79E6" w:rsidP="000E79E6">
            <w:pPr>
              <w:jc w:val="left"/>
            </w:pPr>
            <w:r>
              <w:t>ОГРН: 1027739086100</w:t>
            </w:r>
          </w:p>
          <w:p w:rsidR="000E79E6" w:rsidRPr="00E909F1" w:rsidRDefault="000E79E6" w:rsidP="000E79E6">
            <w:pPr>
              <w:jc w:val="left"/>
            </w:pPr>
            <w:r w:rsidRPr="00E909F1">
              <w:t>ИНН: 7708126998</w:t>
            </w:r>
          </w:p>
          <w:p w:rsidR="000E79E6" w:rsidRPr="00E909F1" w:rsidRDefault="000E79E6" w:rsidP="000E79E6">
            <w:pPr>
              <w:jc w:val="left"/>
            </w:pPr>
          </w:p>
          <w:p w:rsidR="000E79E6" w:rsidRPr="00585D7F" w:rsidRDefault="000E79E6" w:rsidP="000E79E6">
            <w:pPr>
              <w:jc w:val="left"/>
              <w:rPr>
                <w:lang w:val="en-US"/>
              </w:rPr>
            </w:pPr>
            <w:r w:rsidRPr="00E909F1">
              <w:t xml:space="preserve">127473, г. Москва, ул. </w:t>
            </w:r>
            <w:r>
              <w:rPr>
                <w:lang w:val="en-US"/>
              </w:rPr>
              <w:t>Делегатская, д. 5, стр. 1</w:t>
            </w:r>
          </w:p>
          <w:p w:rsidR="000E79E6" w:rsidRDefault="000E79E6" w:rsidP="000E79E6">
            <w:pPr>
              <w:jc w:val="left"/>
            </w:pPr>
          </w:p>
        </w:tc>
        <w:tc>
          <w:tcPr>
            <w:tcW w:w="1276" w:type="dxa"/>
          </w:tcPr>
          <w:p w:rsidR="000E79E6" w:rsidRDefault="000E79E6" w:rsidP="000E79E6">
            <w:pPr>
              <w:jc w:val="left"/>
              <w:rPr>
                <w:lang w:val="en-US"/>
              </w:rPr>
            </w:pPr>
            <w:r>
              <w:rPr>
                <w:lang w:val="en-US"/>
              </w:rPr>
              <w:t>25820-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5773</w:t>
            </w:r>
          </w:p>
          <w:p w:rsidR="000E79E6" w:rsidRDefault="000E79E6" w:rsidP="000E79E6">
            <w:pPr>
              <w:jc w:val="left"/>
              <w:rPr>
                <w:lang w:val="en-US"/>
              </w:rPr>
            </w:pPr>
            <w:r>
              <w:rPr>
                <w:lang w:val="en-US"/>
              </w:rPr>
              <w:t>26.05.2010</w:t>
            </w:r>
          </w:p>
          <w:p w:rsidR="000E79E6" w:rsidRDefault="000E79E6" w:rsidP="000E79E6">
            <w:pPr>
              <w:jc w:val="left"/>
              <w:rPr>
                <w:lang w:val="en-US"/>
              </w:rPr>
            </w:pPr>
            <w:r>
              <w:rPr>
                <w:lang w:val="en-US"/>
              </w:rPr>
              <w:t>2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Ленинградская область; Москва; Московская область; Новосибирская область; Ростовская область; Санкт-Петербург</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26.05.2020</w:t>
            </w:r>
          </w:p>
        </w:tc>
      </w:tr>
      <w:tr w:rsidR="000E79E6" w:rsidTr="000E79E6">
        <w:trPr>
          <w:trHeight w:val="465"/>
        </w:trPr>
        <w:tc>
          <w:tcPr>
            <w:tcW w:w="567" w:type="dxa"/>
          </w:tcPr>
          <w:p w:rsidR="000E79E6" w:rsidRDefault="000E79E6" w:rsidP="005F00BE">
            <w:r>
              <w:t>24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Артвис-Радиосеть</w:t>
            </w:r>
            <w:r w:rsidR="00BC0749">
              <w:t>»</w:t>
            </w:r>
          </w:p>
          <w:p w:rsidR="000E79E6" w:rsidRPr="00E909F1" w:rsidRDefault="000E79E6" w:rsidP="000E79E6">
            <w:pPr>
              <w:jc w:val="left"/>
            </w:pPr>
            <w:r>
              <w:t>ОГРН: 1047600405820</w:t>
            </w:r>
          </w:p>
          <w:p w:rsidR="000E79E6" w:rsidRPr="00E909F1" w:rsidRDefault="000E79E6" w:rsidP="000E79E6">
            <w:pPr>
              <w:jc w:val="left"/>
            </w:pPr>
            <w:r w:rsidRPr="00E909F1">
              <w:t>ИНН: 7604065878</w:t>
            </w:r>
          </w:p>
          <w:p w:rsidR="000E79E6" w:rsidRPr="00E909F1" w:rsidRDefault="000E79E6" w:rsidP="000E79E6">
            <w:pPr>
              <w:jc w:val="left"/>
            </w:pPr>
          </w:p>
          <w:p w:rsidR="000E79E6" w:rsidRPr="00A0221F" w:rsidRDefault="000E79E6" w:rsidP="000E79E6">
            <w:pPr>
              <w:jc w:val="left"/>
            </w:pPr>
            <w:r w:rsidRPr="00E909F1">
              <w:t xml:space="preserve">150000,  г. Ярославль, ул. </w:t>
            </w:r>
            <w:r w:rsidRPr="00A0221F">
              <w:t>Большая Октябрьская, д. 57</w:t>
            </w:r>
          </w:p>
          <w:p w:rsidR="000E79E6" w:rsidRDefault="000E79E6" w:rsidP="000E79E6">
            <w:pPr>
              <w:jc w:val="left"/>
            </w:pPr>
          </w:p>
        </w:tc>
        <w:tc>
          <w:tcPr>
            <w:tcW w:w="1276" w:type="dxa"/>
          </w:tcPr>
          <w:p w:rsidR="000E79E6" w:rsidRDefault="000E79E6" w:rsidP="000E79E6">
            <w:pPr>
              <w:jc w:val="left"/>
              <w:rPr>
                <w:lang w:val="en-US"/>
              </w:rPr>
            </w:pPr>
            <w:r>
              <w:rPr>
                <w:lang w:val="en-US"/>
              </w:rPr>
              <w:t>25839-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400</w:t>
            </w:r>
          </w:p>
          <w:p w:rsidR="000E79E6" w:rsidRDefault="000E79E6" w:rsidP="000E79E6">
            <w:pPr>
              <w:jc w:val="left"/>
              <w:rPr>
                <w:lang w:val="en-US"/>
              </w:rPr>
            </w:pPr>
            <w:r>
              <w:rPr>
                <w:lang w:val="en-US"/>
              </w:rPr>
              <w:t>27.07.2010</w:t>
            </w:r>
          </w:p>
          <w:p w:rsidR="000E79E6" w:rsidRDefault="000E79E6" w:rsidP="000E79E6">
            <w:pPr>
              <w:jc w:val="left"/>
              <w:rPr>
                <w:lang w:val="en-US"/>
              </w:rPr>
            </w:pPr>
            <w:r>
              <w:rPr>
                <w:lang w:val="en-US"/>
              </w:rPr>
              <w:t>27.07.2015</w:t>
            </w:r>
          </w:p>
          <w:p w:rsidR="000E79E6" w:rsidRDefault="000E79E6" w:rsidP="000E79E6">
            <w:pPr>
              <w:jc w:val="left"/>
              <w:rPr>
                <w:lang w:val="en-US"/>
              </w:rPr>
            </w:pPr>
            <w:r>
              <w:rPr>
                <w:lang w:val="en-US"/>
              </w:rPr>
              <w:t>---</w:t>
            </w:r>
          </w:p>
          <w:p w:rsidR="000E79E6" w:rsidRDefault="000E79E6" w:rsidP="000E79E6">
            <w:pPr>
              <w:jc w:val="left"/>
              <w:rPr>
                <w:lang w:val="en-US"/>
              </w:rPr>
            </w:pPr>
            <w:r>
              <w:rPr>
                <w:lang w:val="en-US"/>
              </w:rPr>
              <w:t>75867</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для целей эфирного вещания</w:t>
            </w:r>
          </w:p>
          <w:p w:rsidR="000E79E6" w:rsidRDefault="000E79E6" w:rsidP="000E79E6">
            <w:pPr>
              <w:jc w:val="left"/>
            </w:pPr>
            <w:r w:rsidRPr="00E909F1">
              <w:t>---</w:t>
            </w:r>
          </w:p>
          <w:p w:rsidR="000E79E6" w:rsidRDefault="000E79E6" w:rsidP="000E79E6">
            <w:pPr>
              <w:jc w:val="left"/>
            </w:pPr>
            <w:r w:rsidRPr="00E909F1">
              <w:t>Услуги связи для целей эфирного вещания</w:t>
            </w:r>
          </w:p>
          <w:p w:rsidR="000E79E6" w:rsidRPr="00FB39AB" w:rsidRDefault="000E79E6" w:rsidP="000E79E6">
            <w:pPr>
              <w:jc w:val="left"/>
            </w:pPr>
          </w:p>
        </w:tc>
        <w:tc>
          <w:tcPr>
            <w:tcW w:w="1843" w:type="dxa"/>
          </w:tcPr>
          <w:p w:rsidR="000E79E6" w:rsidRPr="00FB39AB" w:rsidRDefault="000E79E6" w:rsidP="000E79E6">
            <w:pPr>
              <w:jc w:val="left"/>
            </w:pPr>
            <w:r>
              <w:t>Ярославская область: г. Ярославль</w:t>
            </w:r>
          </w:p>
          <w:p w:rsidR="000E79E6" w:rsidRDefault="000E79E6" w:rsidP="000E79E6">
            <w:pPr>
              <w:jc w:val="left"/>
            </w:pPr>
            <w:r>
              <w:t>---</w:t>
            </w:r>
          </w:p>
          <w:p w:rsidR="000E79E6" w:rsidRDefault="000E79E6" w:rsidP="000E79E6">
            <w:pPr>
              <w:jc w:val="left"/>
            </w:pPr>
            <w:r>
              <w:t>Ярославская область</w:t>
            </w:r>
          </w:p>
          <w:p w:rsidR="000E79E6" w:rsidRPr="00FB39AB" w:rsidRDefault="000E79E6" w:rsidP="000E79E6">
            <w:pPr>
              <w:jc w:val="left"/>
            </w:pP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Ярославская область: Рыбинск, Переславль-Залесский, Ярославль (п.у.п. - Дубки)</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241</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42-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006</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емеров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Кемеровская область</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242</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46-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007</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емеровская область</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Кемеровская область</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lastRenderedPageBreak/>
              <w:t>243</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49-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997</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Том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Томская область</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t>244</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51-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32</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Томская область</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Томская область</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t>245</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52-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998</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 (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Хакасия</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Хакасия</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t>246</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53-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999</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 с использованием радиочастотного спектра)</w:t>
            </w:r>
          </w:p>
          <w:p w:rsidR="000E79E6" w:rsidRDefault="000E79E6" w:rsidP="000E79E6">
            <w:pPr>
              <w:jc w:val="left"/>
            </w:pPr>
            <w:r>
              <w:rPr>
                <w:lang w:val="en-US"/>
              </w:rPr>
              <w:t xml:space="preserve">(с использованием радиочастотного </w:t>
            </w:r>
            <w:r>
              <w:rPr>
                <w:lang w:val="en-US"/>
              </w:rPr>
              <w:lastRenderedPageBreak/>
              <w:t>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Республика Хакасия</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Республика Хакасия</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lastRenderedPageBreak/>
              <w:t>247</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55-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00</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 (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Хакасия</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Хакасия</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t>24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ифрил+</w:t>
            </w:r>
            <w:r w:rsidR="00BC0749">
              <w:t>»</w:t>
            </w:r>
          </w:p>
          <w:p w:rsidR="000E79E6" w:rsidRPr="00E909F1" w:rsidRDefault="000E79E6" w:rsidP="000E79E6">
            <w:pPr>
              <w:jc w:val="left"/>
            </w:pPr>
            <w:r>
              <w:t>ОГРН: 1037739063570</w:t>
            </w:r>
          </w:p>
          <w:p w:rsidR="000E79E6" w:rsidRPr="00E909F1" w:rsidRDefault="000E79E6" w:rsidP="000E79E6">
            <w:pPr>
              <w:jc w:val="left"/>
            </w:pPr>
            <w:r w:rsidRPr="00E909F1">
              <w:t>ИНН: 7714117938</w:t>
            </w:r>
          </w:p>
          <w:p w:rsidR="000E79E6" w:rsidRPr="00E909F1" w:rsidRDefault="000E79E6" w:rsidP="000E79E6">
            <w:pPr>
              <w:jc w:val="left"/>
            </w:pPr>
          </w:p>
          <w:p w:rsidR="000E79E6" w:rsidRPr="00E909F1" w:rsidRDefault="000E79E6" w:rsidP="000E79E6">
            <w:pPr>
              <w:jc w:val="left"/>
            </w:pPr>
            <w:r w:rsidRPr="00E909F1">
              <w:t>123007, г. Москва, ул. 4-я Магистральная, д. 5, стр. 2</w:t>
            </w:r>
          </w:p>
          <w:p w:rsidR="000E79E6" w:rsidRDefault="000E79E6" w:rsidP="000E79E6">
            <w:pPr>
              <w:jc w:val="left"/>
            </w:pPr>
          </w:p>
        </w:tc>
        <w:tc>
          <w:tcPr>
            <w:tcW w:w="1276" w:type="dxa"/>
          </w:tcPr>
          <w:p w:rsidR="000E79E6" w:rsidRDefault="000E79E6" w:rsidP="000E79E6">
            <w:pPr>
              <w:jc w:val="left"/>
              <w:rPr>
                <w:lang w:val="en-US"/>
              </w:rPr>
            </w:pPr>
            <w:r>
              <w:rPr>
                <w:lang w:val="en-US"/>
              </w:rPr>
              <w:t>25856-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665</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 Московская область</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49</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57-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704</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Тыва</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Тыва</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5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ифрил+</w:t>
            </w:r>
            <w:r w:rsidR="00BC0749">
              <w:t>»</w:t>
            </w:r>
          </w:p>
          <w:p w:rsidR="000E79E6" w:rsidRPr="00E909F1" w:rsidRDefault="000E79E6" w:rsidP="000E79E6">
            <w:pPr>
              <w:jc w:val="left"/>
            </w:pPr>
            <w:r>
              <w:t>ОГРН: 1037739063570</w:t>
            </w:r>
          </w:p>
          <w:p w:rsidR="000E79E6" w:rsidRPr="00E909F1" w:rsidRDefault="000E79E6" w:rsidP="000E79E6">
            <w:pPr>
              <w:jc w:val="left"/>
            </w:pPr>
            <w:r w:rsidRPr="00E909F1">
              <w:t>ИНН: 7714117938</w:t>
            </w:r>
          </w:p>
          <w:p w:rsidR="000E79E6" w:rsidRPr="00E909F1" w:rsidRDefault="000E79E6" w:rsidP="000E79E6">
            <w:pPr>
              <w:jc w:val="left"/>
            </w:pPr>
          </w:p>
          <w:p w:rsidR="000E79E6" w:rsidRPr="00E909F1" w:rsidRDefault="000E79E6" w:rsidP="000E79E6">
            <w:pPr>
              <w:jc w:val="left"/>
            </w:pPr>
            <w:r w:rsidRPr="00E909F1">
              <w:t>123007, г. Москва, ул. 4-я Магистральная, д. 5, стр. 2</w:t>
            </w:r>
          </w:p>
          <w:p w:rsidR="000E79E6" w:rsidRDefault="000E79E6" w:rsidP="000E79E6">
            <w:pPr>
              <w:jc w:val="left"/>
            </w:pPr>
          </w:p>
        </w:tc>
        <w:tc>
          <w:tcPr>
            <w:tcW w:w="1276" w:type="dxa"/>
          </w:tcPr>
          <w:p w:rsidR="000E79E6" w:rsidRDefault="000E79E6" w:rsidP="000E79E6">
            <w:pPr>
              <w:jc w:val="left"/>
              <w:rPr>
                <w:lang w:val="en-US"/>
              </w:rPr>
            </w:pPr>
            <w:r>
              <w:rPr>
                <w:lang w:val="en-US"/>
              </w:rPr>
              <w:t>25858-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667</w:t>
            </w:r>
          </w:p>
          <w:p w:rsidR="000E79E6" w:rsidRDefault="000E79E6" w:rsidP="000E79E6">
            <w:pPr>
              <w:jc w:val="left"/>
              <w:rPr>
                <w:lang w:val="en-US"/>
              </w:rPr>
            </w:pPr>
            <w:r>
              <w:rPr>
                <w:lang w:val="en-US"/>
              </w:rPr>
              <w:t>14.09.2010</w:t>
            </w:r>
          </w:p>
          <w:p w:rsidR="000E79E6" w:rsidRDefault="000E79E6" w:rsidP="000E79E6">
            <w:pPr>
              <w:jc w:val="left"/>
              <w:rPr>
                <w:lang w:val="en-US"/>
              </w:rPr>
            </w:pPr>
            <w:r>
              <w:rPr>
                <w:lang w:val="en-US"/>
              </w:rPr>
              <w:t>14.09.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Москва; Московская область</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14.09.2020</w:t>
            </w:r>
          </w:p>
        </w:tc>
      </w:tr>
      <w:tr w:rsidR="000E79E6" w:rsidTr="000E79E6">
        <w:trPr>
          <w:trHeight w:val="465"/>
        </w:trPr>
        <w:tc>
          <w:tcPr>
            <w:tcW w:w="567" w:type="dxa"/>
          </w:tcPr>
          <w:p w:rsidR="000E79E6" w:rsidRDefault="000E79E6" w:rsidP="005F00BE">
            <w:r>
              <w:lastRenderedPageBreak/>
              <w:t>251</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59-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705</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Тыва</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Тыва</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52</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61-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706</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Тыва</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Тыва</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5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ифрил+</w:t>
            </w:r>
            <w:r w:rsidR="00BC0749">
              <w:t>»</w:t>
            </w:r>
          </w:p>
          <w:p w:rsidR="000E79E6" w:rsidRPr="00E909F1" w:rsidRDefault="000E79E6" w:rsidP="000E79E6">
            <w:pPr>
              <w:jc w:val="left"/>
            </w:pPr>
            <w:r>
              <w:t>ОГРН: 1037739063570</w:t>
            </w:r>
          </w:p>
          <w:p w:rsidR="000E79E6" w:rsidRPr="00E909F1" w:rsidRDefault="000E79E6" w:rsidP="000E79E6">
            <w:pPr>
              <w:jc w:val="left"/>
            </w:pPr>
            <w:r w:rsidRPr="00E909F1">
              <w:t>ИНН: 7714117938</w:t>
            </w:r>
          </w:p>
          <w:p w:rsidR="000E79E6" w:rsidRPr="00E909F1" w:rsidRDefault="000E79E6" w:rsidP="000E79E6">
            <w:pPr>
              <w:jc w:val="left"/>
            </w:pPr>
          </w:p>
          <w:p w:rsidR="000E79E6" w:rsidRPr="00E909F1" w:rsidRDefault="000E79E6" w:rsidP="000E79E6">
            <w:pPr>
              <w:jc w:val="left"/>
            </w:pPr>
            <w:r w:rsidRPr="00E909F1">
              <w:t>123007, г. Москва, ул. 4-я Магистральная, д. 5, стр. 2</w:t>
            </w:r>
          </w:p>
          <w:p w:rsidR="000E79E6" w:rsidRDefault="000E79E6" w:rsidP="000E79E6">
            <w:pPr>
              <w:jc w:val="left"/>
            </w:pPr>
          </w:p>
        </w:tc>
        <w:tc>
          <w:tcPr>
            <w:tcW w:w="1276" w:type="dxa"/>
          </w:tcPr>
          <w:p w:rsidR="000E79E6" w:rsidRDefault="000E79E6" w:rsidP="000E79E6">
            <w:pPr>
              <w:jc w:val="left"/>
              <w:rPr>
                <w:lang w:val="en-US"/>
              </w:rPr>
            </w:pPr>
            <w:r>
              <w:rPr>
                <w:lang w:val="en-US"/>
              </w:rPr>
              <w:t>25862-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668</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0E79E6" w:rsidRPr="00FB39AB" w:rsidRDefault="000E79E6" w:rsidP="000E79E6">
            <w:pPr>
              <w:jc w:val="left"/>
            </w:pPr>
            <w:r>
              <w:t>Москва; Москов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54</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64-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699</w:t>
            </w:r>
          </w:p>
          <w:p w:rsidR="000E79E6" w:rsidRDefault="000E79E6" w:rsidP="000E79E6">
            <w:pPr>
              <w:jc w:val="left"/>
              <w:rPr>
                <w:lang w:val="en-US"/>
              </w:rPr>
            </w:pPr>
            <w:r>
              <w:rPr>
                <w:lang w:val="en-US"/>
              </w:rPr>
              <w:t>15.07.2010</w:t>
            </w:r>
          </w:p>
          <w:p w:rsidR="000E79E6" w:rsidRDefault="000E79E6" w:rsidP="000E79E6">
            <w:pPr>
              <w:jc w:val="left"/>
              <w:rPr>
                <w:lang w:val="en-US"/>
              </w:rPr>
            </w:pPr>
            <w:r>
              <w:rPr>
                <w:lang w:val="en-US"/>
              </w:rPr>
              <w:t>15.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Новосибирская область</w:t>
            </w:r>
          </w:p>
        </w:tc>
        <w:tc>
          <w:tcPr>
            <w:tcW w:w="1842" w:type="dxa"/>
          </w:tcPr>
          <w:p w:rsidR="000E79E6"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7450CF" w:rsidRPr="00E909F1" w:rsidRDefault="007450CF" w:rsidP="000E79E6">
            <w:pPr>
              <w:jc w:val="left"/>
            </w:pPr>
          </w:p>
        </w:tc>
        <w:tc>
          <w:tcPr>
            <w:tcW w:w="2410" w:type="dxa"/>
          </w:tcPr>
          <w:p w:rsidR="000E79E6" w:rsidRPr="00764271" w:rsidRDefault="000E79E6" w:rsidP="000E79E6">
            <w:pPr>
              <w:jc w:val="left"/>
              <w:rPr>
                <w:lang w:val="en-US"/>
              </w:rPr>
            </w:pPr>
            <w:r>
              <w:rPr>
                <w:lang w:val="en-US"/>
              </w:rPr>
              <w:t>Новосибирская область</w:t>
            </w:r>
          </w:p>
        </w:tc>
        <w:tc>
          <w:tcPr>
            <w:tcW w:w="1276" w:type="dxa"/>
          </w:tcPr>
          <w:p w:rsidR="000E79E6" w:rsidRPr="00764271" w:rsidRDefault="000E79E6" w:rsidP="000E79E6">
            <w:pPr>
              <w:jc w:val="left"/>
              <w:rPr>
                <w:lang w:val="en-US"/>
              </w:rPr>
            </w:pPr>
            <w:r>
              <w:rPr>
                <w:lang w:val="en-US"/>
              </w:rPr>
              <w:t>до 15.07.2020</w:t>
            </w:r>
          </w:p>
        </w:tc>
      </w:tr>
      <w:tr w:rsidR="000E79E6" w:rsidTr="000E79E6">
        <w:trPr>
          <w:trHeight w:val="465"/>
        </w:trPr>
        <w:tc>
          <w:tcPr>
            <w:tcW w:w="567" w:type="dxa"/>
          </w:tcPr>
          <w:p w:rsidR="000E79E6" w:rsidRDefault="000E79E6" w:rsidP="005F00BE">
            <w:r>
              <w:t>255</w:t>
            </w:r>
          </w:p>
        </w:tc>
        <w:tc>
          <w:tcPr>
            <w:tcW w:w="2268" w:type="dxa"/>
          </w:tcPr>
          <w:p w:rsidR="000E79E6" w:rsidRDefault="000E79E6" w:rsidP="000E79E6">
            <w:pPr>
              <w:jc w:val="left"/>
            </w:pPr>
            <w:r w:rsidRPr="00E909F1">
              <w:t xml:space="preserve">Общество с ограниченной ответственностью </w:t>
            </w:r>
            <w:r w:rsidR="00BC0749">
              <w:lastRenderedPageBreak/>
              <w:t>«</w:t>
            </w:r>
            <w:r w:rsidRPr="00E909F1">
              <w:t>Мифрил+</w:t>
            </w:r>
            <w:r w:rsidR="00BC0749">
              <w:t>»</w:t>
            </w:r>
          </w:p>
          <w:p w:rsidR="000E79E6" w:rsidRPr="00E909F1" w:rsidRDefault="000E79E6" w:rsidP="000E79E6">
            <w:pPr>
              <w:jc w:val="left"/>
            </w:pPr>
            <w:r>
              <w:t>ОГРН: 1037739063570</w:t>
            </w:r>
          </w:p>
          <w:p w:rsidR="000E79E6" w:rsidRPr="00E909F1" w:rsidRDefault="000E79E6" w:rsidP="000E79E6">
            <w:pPr>
              <w:jc w:val="left"/>
            </w:pPr>
            <w:r w:rsidRPr="00E909F1">
              <w:t>ИНН: 7714117938</w:t>
            </w:r>
          </w:p>
          <w:p w:rsidR="000E79E6" w:rsidRPr="00E909F1" w:rsidRDefault="000E79E6" w:rsidP="000E79E6">
            <w:pPr>
              <w:jc w:val="left"/>
            </w:pPr>
          </w:p>
          <w:p w:rsidR="000E79E6" w:rsidRPr="00E909F1" w:rsidRDefault="000E79E6" w:rsidP="000E79E6">
            <w:pPr>
              <w:jc w:val="left"/>
            </w:pPr>
            <w:r w:rsidRPr="00E909F1">
              <w:t>123007, г. Москва, ул. 4-я Магистральная, д. 5, стр. 2</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5865-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669</w:t>
            </w:r>
          </w:p>
          <w:p w:rsidR="000E79E6" w:rsidRDefault="000E79E6" w:rsidP="000E79E6">
            <w:pPr>
              <w:jc w:val="left"/>
              <w:rPr>
                <w:lang w:val="en-US"/>
              </w:rPr>
            </w:pPr>
            <w:r>
              <w:rPr>
                <w:lang w:val="en-US"/>
              </w:rPr>
              <w:t>14.09.2010</w:t>
            </w:r>
          </w:p>
          <w:p w:rsidR="000E79E6" w:rsidRDefault="000E79E6" w:rsidP="000E79E6">
            <w:pPr>
              <w:jc w:val="left"/>
              <w:rPr>
                <w:lang w:val="en-US"/>
              </w:rPr>
            </w:pPr>
            <w:r>
              <w:rPr>
                <w:lang w:val="en-US"/>
              </w:rPr>
              <w:t>14.09.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lastRenderedPageBreak/>
              <w:t>Услуги связи по предоставлению каналов связи</w:t>
            </w:r>
          </w:p>
        </w:tc>
        <w:tc>
          <w:tcPr>
            <w:tcW w:w="1843" w:type="dxa"/>
          </w:tcPr>
          <w:p w:rsidR="000E79E6" w:rsidRPr="00FB39AB" w:rsidRDefault="000E79E6" w:rsidP="000E79E6">
            <w:pPr>
              <w:jc w:val="left"/>
            </w:pPr>
            <w:r>
              <w:t>Москва; Московская область; Санкт-</w:t>
            </w:r>
            <w:r>
              <w:lastRenderedPageBreak/>
              <w:t>Петербург</w:t>
            </w:r>
          </w:p>
        </w:tc>
        <w:tc>
          <w:tcPr>
            <w:tcW w:w="1842" w:type="dxa"/>
          </w:tcPr>
          <w:p w:rsidR="000E79E6" w:rsidRPr="00E909F1" w:rsidRDefault="000E79E6" w:rsidP="000E79E6">
            <w:pPr>
              <w:jc w:val="left"/>
            </w:pPr>
            <w:r w:rsidRPr="00E909F1">
              <w:lastRenderedPageBreak/>
              <w:t>Услуги связи по предоставлению каналов связи</w:t>
            </w:r>
          </w:p>
        </w:tc>
        <w:tc>
          <w:tcPr>
            <w:tcW w:w="2410" w:type="dxa"/>
          </w:tcPr>
          <w:p w:rsidR="000E79E6" w:rsidRPr="00E909F1" w:rsidRDefault="000E79E6" w:rsidP="000E79E6">
            <w:pPr>
              <w:jc w:val="left"/>
            </w:pPr>
            <w:r w:rsidRPr="00E909F1">
              <w:t>Москва; Московская область; Санкт-Петербург</w:t>
            </w:r>
          </w:p>
        </w:tc>
        <w:tc>
          <w:tcPr>
            <w:tcW w:w="1276" w:type="dxa"/>
          </w:tcPr>
          <w:p w:rsidR="000E79E6" w:rsidRPr="00764271" w:rsidRDefault="000E79E6" w:rsidP="000E79E6">
            <w:pPr>
              <w:jc w:val="left"/>
              <w:rPr>
                <w:lang w:val="en-US"/>
              </w:rPr>
            </w:pPr>
            <w:r>
              <w:rPr>
                <w:lang w:val="en-US"/>
              </w:rPr>
              <w:t>до 14.09.2020</w:t>
            </w:r>
          </w:p>
        </w:tc>
      </w:tr>
      <w:tr w:rsidR="000E79E6" w:rsidTr="000E79E6">
        <w:trPr>
          <w:trHeight w:val="465"/>
        </w:trPr>
        <w:tc>
          <w:tcPr>
            <w:tcW w:w="567" w:type="dxa"/>
          </w:tcPr>
          <w:p w:rsidR="000E79E6" w:rsidRDefault="000E79E6" w:rsidP="005F00BE">
            <w:r>
              <w:lastRenderedPageBreak/>
              <w:t>256</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68-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700</w:t>
            </w:r>
          </w:p>
          <w:p w:rsidR="000E79E6" w:rsidRDefault="000E79E6" w:rsidP="000E79E6">
            <w:pPr>
              <w:jc w:val="left"/>
              <w:rPr>
                <w:lang w:val="en-US"/>
              </w:rPr>
            </w:pPr>
            <w:r>
              <w:rPr>
                <w:lang w:val="en-US"/>
              </w:rPr>
              <w:t>15.07.2010</w:t>
            </w:r>
          </w:p>
          <w:p w:rsidR="000E79E6" w:rsidRDefault="000E79E6" w:rsidP="000E79E6">
            <w:pPr>
              <w:jc w:val="left"/>
              <w:rPr>
                <w:lang w:val="en-US"/>
              </w:rPr>
            </w:pPr>
            <w:r>
              <w:rPr>
                <w:lang w:val="en-US"/>
              </w:rPr>
              <w:t>15.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Алтай</w:t>
            </w:r>
          </w:p>
        </w:tc>
        <w:tc>
          <w:tcPr>
            <w:tcW w:w="1842" w:type="dxa"/>
          </w:tcPr>
          <w:p w:rsidR="000E79E6"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7450CF" w:rsidRPr="00E909F1" w:rsidRDefault="007450CF" w:rsidP="000E79E6">
            <w:pPr>
              <w:jc w:val="left"/>
            </w:pPr>
          </w:p>
        </w:tc>
        <w:tc>
          <w:tcPr>
            <w:tcW w:w="2410" w:type="dxa"/>
          </w:tcPr>
          <w:p w:rsidR="000E79E6" w:rsidRPr="00764271" w:rsidRDefault="000E79E6" w:rsidP="000E79E6">
            <w:pPr>
              <w:jc w:val="left"/>
              <w:rPr>
                <w:lang w:val="en-US"/>
              </w:rPr>
            </w:pPr>
            <w:r>
              <w:rPr>
                <w:lang w:val="en-US"/>
              </w:rPr>
              <w:t>Республика Алтай</w:t>
            </w:r>
          </w:p>
        </w:tc>
        <w:tc>
          <w:tcPr>
            <w:tcW w:w="1276" w:type="dxa"/>
          </w:tcPr>
          <w:p w:rsidR="000E79E6" w:rsidRPr="00764271" w:rsidRDefault="000E79E6" w:rsidP="000E79E6">
            <w:pPr>
              <w:jc w:val="left"/>
              <w:rPr>
                <w:lang w:val="en-US"/>
              </w:rPr>
            </w:pPr>
            <w:r>
              <w:rPr>
                <w:lang w:val="en-US"/>
              </w:rPr>
              <w:t>до 15.07.2020</w:t>
            </w:r>
          </w:p>
        </w:tc>
      </w:tr>
      <w:tr w:rsidR="000E79E6" w:rsidTr="000E79E6">
        <w:trPr>
          <w:trHeight w:val="465"/>
        </w:trPr>
        <w:tc>
          <w:tcPr>
            <w:tcW w:w="567" w:type="dxa"/>
          </w:tcPr>
          <w:p w:rsidR="000E79E6" w:rsidRDefault="000E79E6" w:rsidP="005F00BE">
            <w:r>
              <w:t>257</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69-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586</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Алтайский край; Новосибирская область; Республика Алтай</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E909F1" w:rsidRDefault="000E79E6" w:rsidP="000E79E6">
            <w:pPr>
              <w:jc w:val="left"/>
            </w:pPr>
            <w:r w:rsidRPr="00E909F1">
              <w:t>Алтайский край; Новосибирская область; Республика Алтай</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58</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70-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26</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амчатский край; Магаданская область; Республика Бурятия; Сахалин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E909F1" w:rsidRDefault="000E79E6" w:rsidP="000E79E6">
            <w:pPr>
              <w:jc w:val="left"/>
            </w:pPr>
            <w:r w:rsidRPr="00E909F1">
              <w:t>Камчатский край: за исключением Корякского округа; Магаданская область; Республика Бурятия; Сахалинская область</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lastRenderedPageBreak/>
              <w:t>259</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72-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27</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амчатский край; Магаданская область; Республика Бурятия; Сахалинская область</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E909F1" w:rsidRDefault="000E79E6" w:rsidP="000E79E6">
            <w:pPr>
              <w:jc w:val="left"/>
            </w:pPr>
            <w:r w:rsidRPr="00E909F1">
              <w:t>Камчатский край: за исключением Корякского округа; Магаданская область; Республика Бурятия; Сахалинская область</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t>260</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74-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30</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Саха /Якутия/</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Саха (Якутия)</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t>261</w:t>
            </w:r>
          </w:p>
        </w:tc>
        <w:tc>
          <w:tcPr>
            <w:tcW w:w="2268" w:type="dxa"/>
          </w:tcPr>
          <w:p w:rsidR="000E79E6" w:rsidRDefault="000E79E6" w:rsidP="000E79E6">
            <w:pPr>
              <w:jc w:val="left"/>
            </w:pPr>
            <w:r w:rsidRPr="00E909F1">
              <w:t xml:space="preserve">Открытое акционерное общество </w:t>
            </w:r>
            <w:r w:rsidR="00BC0749">
              <w:t>«</w:t>
            </w:r>
            <w:r w:rsidRPr="00E909F1">
              <w:t>Мобильные ТелеСистемы</w:t>
            </w:r>
            <w:r w:rsidR="00BC0749">
              <w:t>»</w:t>
            </w:r>
          </w:p>
          <w:p w:rsidR="000E79E6" w:rsidRPr="00E909F1" w:rsidRDefault="000E79E6" w:rsidP="000E79E6">
            <w:pPr>
              <w:jc w:val="left"/>
            </w:pPr>
            <w:r>
              <w:t>ОГРН: 1027700149124</w:t>
            </w:r>
          </w:p>
          <w:p w:rsidR="000E79E6" w:rsidRPr="00E909F1" w:rsidRDefault="000E79E6" w:rsidP="000E79E6">
            <w:pPr>
              <w:jc w:val="left"/>
            </w:pPr>
            <w:r w:rsidRPr="00E909F1">
              <w:t>ИНН: 7740000076</w:t>
            </w:r>
          </w:p>
          <w:p w:rsidR="000E79E6" w:rsidRPr="00E909F1" w:rsidRDefault="000E79E6" w:rsidP="000E79E6">
            <w:pPr>
              <w:jc w:val="left"/>
            </w:pPr>
          </w:p>
          <w:p w:rsidR="000E79E6" w:rsidRPr="00585D7F" w:rsidRDefault="000E79E6" w:rsidP="000E79E6">
            <w:pPr>
              <w:jc w:val="left"/>
              <w:rPr>
                <w:lang w:val="en-US"/>
              </w:rPr>
            </w:pPr>
            <w:r w:rsidRPr="00E909F1">
              <w:t xml:space="preserve">109147, г. Москва, ул. </w:t>
            </w:r>
            <w:r>
              <w:rPr>
                <w:lang w:val="en-US"/>
              </w:rPr>
              <w:t>Марксистская,  д. 4</w:t>
            </w:r>
          </w:p>
          <w:p w:rsidR="000E79E6" w:rsidRDefault="000E79E6" w:rsidP="000E79E6">
            <w:pPr>
              <w:jc w:val="left"/>
            </w:pPr>
          </w:p>
        </w:tc>
        <w:tc>
          <w:tcPr>
            <w:tcW w:w="1276" w:type="dxa"/>
          </w:tcPr>
          <w:p w:rsidR="000E79E6" w:rsidRDefault="000E79E6" w:rsidP="000E79E6">
            <w:pPr>
              <w:jc w:val="left"/>
              <w:rPr>
                <w:lang w:val="en-US"/>
              </w:rPr>
            </w:pPr>
            <w:r>
              <w:rPr>
                <w:lang w:val="en-US"/>
              </w:rPr>
              <w:t>25881-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31</w:t>
            </w:r>
          </w:p>
          <w:p w:rsidR="000E79E6" w:rsidRDefault="000E79E6" w:rsidP="000E79E6">
            <w:pPr>
              <w:jc w:val="left"/>
              <w:rPr>
                <w:lang w:val="en-US"/>
              </w:rPr>
            </w:pPr>
            <w:r>
              <w:rPr>
                <w:lang w:val="en-US"/>
              </w:rPr>
              <w:t>15.07.2010</w:t>
            </w:r>
          </w:p>
          <w:p w:rsidR="000E79E6" w:rsidRDefault="000E79E6" w:rsidP="000E79E6">
            <w:pPr>
              <w:jc w:val="left"/>
              <w:rPr>
                <w:lang w:val="en-US"/>
              </w:rPr>
            </w:pPr>
            <w:r>
              <w:rPr>
                <w:lang w:val="en-US"/>
              </w:rPr>
              <w:t>15.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еспублика Саха /Якутия/</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еспублика Саха (Якутия)</w:t>
            </w:r>
          </w:p>
        </w:tc>
        <w:tc>
          <w:tcPr>
            <w:tcW w:w="1276" w:type="dxa"/>
          </w:tcPr>
          <w:p w:rsidR="000E79E6" w:rsidRPr="00764271" w:rsidRDefault="000E79E6" w:rsidP="000E79E6">
            <w:pPr>
              <w:jc w:val="left"/>
              <w:rPr>
                <w:lang w:val="en-US"/>
              </w:rPr>
            </w:pPr>
            <w:r>
              <w:rPr>
                <w:lang w:val="en-US"/>
              </w:rPr>
              <w:t>до 15.07.2020</w:t>
            </w:r>
          </w:p>
        </w:tc>
      </w:tr>
      <w:tr w:rsidR="000E79E6" w:rsidTr="000E79E6">
        <w:trPr>
          <w:trHeight w:val="465"/>
        </w:trPr>
        <w:tc>
          <w:tcPr>
            <w:tcW w:w="567" w:type="dxa"/>
          </w:tcPr>
          <w:p w:rsidR="000E79E6" w:rsidRDefault="000E79E6" w:rsidP="005F00BE">
            <w:r>
              <w:t>26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АТС</w:t>
            </w:r>
            <w:r w:rsidR="00BC0749">
              <w:t>»</w:t>
            </w:r>
          </w:p>
          <w:p w:rsidR="000E79E6" w:rsidRPr="00E909F1" w:rsidRDefault="000E79E6" w:rsidP="000E79E6">
            <w:pPr>
              <w:jc w:val="left"/>
            </w:pPr>
            <w:r>
              <w:t>ОГРН: 1093805000410</w:t>
            </w:r>
          </w:p>
          <w:p w:rsidR="000E79E6" w:rsidRPr="00E909F1" w:rsidRDefault="000E79E6" w:rsidP="000E79E6">
            <w:pPr>
              <w:jc w:val="left"/>
            </w:pPr>
            <w:r w:rsidRPr="00E909F1">
              <w:t>ИНН: 3805709677</w:t>
            </w:r>
          </w:p>
          <w:p w:rsidR="000E79E6" w:rsidRPr="00E909F1" w:rsidRDefault="000E79E6" w:rsidP="000E79E6">
            <w:pPr>
              <w:jc w:val="left"/>
            </w:pPr>
          </w:p>
          <w:p w:rsidR="000E79E6" w:rsidRPr="00585D7F" w:rsidRDefault="000E79E6" w:rsidP="000E79E6">
            <w:pPr>
              <w:jc w:val="left"/>
              <w:rPr>
                <w:lang w:val="en-US"/>
              </w:rPr>
            </w:pPr>
            <w:r w:rsidRPr="00E909F1">
              <w:t xml:space="preserve">665702, Иркутская обл., г. Братск, ул. </w:t>
            </w:r>
            <w:r>
              <w:rPr>
                <w:lang w:val="en-US"/>
              </w:rPr>
              <w:t>Гидростроителей, д. 55А</w:t>
            </w:r>
          </w:p>
          <w:p w:rsidR="000E79E6" w:rsidRDefault="000E79E6" w:rsidP="000E79E6">
            <w:pPr>
              <w:jc w:val="left"/>
            </w:pPr>
          </w:p>
        </w:tc>
        <w:tc>
          <w:tcPr>
            <w:tcW w:w="1276" w:type="dxa"/>
          </w:tcPr>
          <w:p w:rsidR="000E79E6" w:rsidRDefault="000E79E6" w:rsidP="000E79E6">
            <w:pPr>
              <w:jc w:val="left"/>
              <w:rPr>
                <w:lang w:val="en-US"/>
              </w:rPr>
            </w:pPr>
            <w:r>
              <w:rPr>
                <w:lang w:val="en-US"/>
              </w:rPr>
              <w:t>25889-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152</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по передаче данных для целей передачи голосовой информации</w:t>
            </w:r>
          </w:p>
        </w:tc>
        <w:tc>
          <w:tcPr>
            <w:tcW w:w="1843" w:type="dxa"/>
          </w:tcPr>
          <w:p w:rsidR="000E79E6" w:rsidRPr="00FB39AB" w:rsidRDefault="000E79E6" w:rsidP="000E79E6">
            <w:pPr>
              <w:jc w:val="left"/>
            </w:pPr>
            <w:r>
              <w:t>Иркутская область</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w:t>
            </w:r>
          </w:p>
        </w:tc>
        <w:tc>
          <w:tcPr>
            <w:tcW w:w="2410" w:type="dxa"/>
          </w:tcPr>
          <w:p w:rsidR="000E79E6" w:rsidRPr="00764271" w:rsidRDefault="000E79E6" w:rsidP="000E79E6">
            <w:pPr>
              <w:jc w:val="left"/>
              <w:rPr>
                <w:lang w:val="en-US"/>
              </w:rPr>
            </w:pPr>
            <w:r>
              <w:rPr>
                <w:lang w:val="en-US"/>
              </w:rPr>
              <w:t>Иркутская область</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lastRenderedPageBreak/>
              <w:t>26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ИнфоЦентр</w:t>
            </w:r>
            <w:r w:rsidR="00BC0749">
              <w:t>»</w:t>
            </w:r>
          </w:p>
          <w:p w:rsidR="000E79E6" w:rsidRPr="00E909F1" w:rsidRDefault="000E79E6" w:rsidP="000E79E6">
            <w:pPr>
              <w:jc w:val="left"/>
            </w:pPr>
            <w:r>
              <w:t>ОГРН: 1043302000719</w:t>
            </w:r>
          </w:p>
          <w:p w:rsidR="000E79E6" w:rsidRPr="00E909F1" w:rsidRDefault="000E79E6" w:rsidP="000E79E6">
            <w:pPr>
              <w:jc w:val="left"/>
            </w:pPr>
            <w:r w:rsidRPr="00E909F1">
              <w:t>ИНН: 3328430017</w:t>
            </w:r>
          </w:p>
          <w:p w:rsidR="000E79E6" w:rsidRPr="00E909F1" w:rsidRDefault="000E79E6" w:rsidP="000E79E6">
            <w:pPr>
              <w:jc w:val="left"/>
            </w:pPr>
          </w:p>
          <w:p w:rsidR="000E79E6" w:rsidRPr="00E909F1" w:rsidRDefault="000E79E6" w:rsidP="000E79E6">
            <w:pPr>
              <w:jc w:val="left"/>
            </w:pPr>
            <w:r w:rsidRPr="00E909F1">
              <w:t>600005, Владимирская обл., г. Владимир, пр-кт Октябрьский, д. 36</w:t>
            </w:r>
          </w:p>
          <w:p w:rsidR="000E79E6" w:rsidRDefault="000E79E6" w:rsidP="000E79E6">
            <w:pPr>
              <w:jc w:val="left"/>
            </w:pPr>
          </w:p>
        </w:tc>
        <w:tc>
          <w:tcPr>
            <w:tcW w:w="1276" w:type="dxa"/>
          </w:tcPr>
          <w:p w:rsidR="000E79E6" w:rsidRDefault="000E79E6" w:rsidP="000E79E6">
            <w:pPr>
              <w:jc w:val="left"/>
              <w:rPr>
                <w:lang w:val="en-US"/>
              </w:rPr>
            </w:pPr>
            <w:r>
              <w:rPr>
                <w:lang w:val="en-US"/>
              </w:rPr>
              <w:t>25906-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8951</w:t>
            </w:r>
          </w:p>
          <w:p w:rsidR="000E79E6" w:rsidRDefault="000E79E6" w:rsidP="000E79E6">
            <w:pPr>
              <w:jc w:val="left"/>
              <w:rPr>
                <w:lang w:val="en-US"/>
              </w:rPr>
            </w:pPr>
            <w:r>
              <w:rPr>
                <w:lang w:val="en-US"/>
              </w:rPr>
              <w:t>08.09.2010</w:t>
            </w:r>
          </w:p>
          <w:p w:rsidR="000E79E6" w:rsidRDefault="000E79E6" w:rsidP="000E79E6">
            <w:pPr>
              <w:jc w:val="left"/>
              <w:rPr>
                <w:lang w:val="en-US"/>
              </w:rPr>
            </w:pPr>
            <w:r>
              <w:rPr>
                <w:lang w:val="en-US"/>
              </w:rPr>
              <w:t>08.09.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РФ</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08.09.2020</w:t>
            </w:r>
          </w:p>
        </w:tc>
      </w:tr>
      <w:tr w:rsidR="000E79E6" w:rsidTr="000E79E6">
        <w:trPr>
          <w:trHeight w:val="465"/>
        </w:trPr>
        <w:tc>
          <w:tcPr>
            <w:tcW w:w="567" w:type="dxa"/>
          </w:tcPr>
          <w:p w:rsidR="000E79E6" w:rsidRDefault="000E79E6" w:rsidP="005F00BE">
            <w:r>
              <w:t>264</w:t>
            </w:r>
          </w:p>
        </w:tc>
        <w:tc>
          <w:tcPr>
            <w:tcW w:w="2268" w:type="dxa"/>
          </w:tcPr>
          <w:p w:rsidR="000E79E6" w:rsidRDefault="000E79E6" w:rsidP="000E79E6">
            <w:pPr>
              <w:jc w:val="left"/>
            </w:pPr>
            <w:r w:rsidRPr="00E909F1">
              <w:t xml:space="preserve">Ордена Трудового Красного Знамени Федеральное государственное унитарное предприятие </w:t>
            </w:r>
            <w:r w:rsidR="00BC0749">
              <w:t>«</w:t>
            </w:r>
            <w:r w:rsidRPr="00E909F1">
              <w:t>Российские сети вещания и оповещения</w:t>
            </w:r>
            <w:r w:rsidR="00BC0749">
              <w:t>»</w:t>
            </w:r>
          </w:p>
          <w:p w:rsidR="000E79E6" w:rsidRPr="00E909F1" w:rsidRDefault="000E79E6" w:rsidP="000E79E6">
            <w:pPr>
              <w:jc w:val="left"/>
            </w:pPr>
            <w:r>
              <w:t>ОГРН: 1027739426802</w:t>
            </w:r>
          </w:p>
          <w:p w:rsidR="000E79E6" w:rsidRPr="00E909F1" w:rsidRDefault="000E79E6" w:rsidP="000E79E6">
            <w:pPr>
              <w:jc w:val="left"/>
            </w:pPr>
            <w:r w:rsidRPr="00E909F1">
              <w:t>ИНН: 7712005121</w:t>
            </w:r>
          </w:p>
          <w:p w:rsidR="000E79E6" w:rsidRPr="00E909F1" w:rsidRDefault="000E79E6" w:rsidP="000E79E6">
            <w:pPr>
              <w:jc w:val="left"/>
            </w:pPr>
          </w:p>
          <w:p w:rsidR="000E79E6" w:rsidRPr="00585D7F" w:rsidRDefault="000E79E6" w:rsidP="000E79E6">
            <w:pPr>
              <w:jc w:val="left"/>
              <w:rPr>
                <w:lang w:val="en-US"/>
              </w:rPr>
            </w:pPr>
            <w:r w:rsidRPr="00E909F1">
              <w:t xml:space="preserve">105094, г. Москва, ул. </w:t>
            </w:r>
            <w:r>
              <w:rPr>
                <w:lang w:val="en-US"/>
              </w:rPr>
              <w:t>Семеновский Вал, д. 4</w:t>
            </w:r>
          </w:p>
          <w:p w:rsidR="000E79E6" w:rsidRDefault="000E79E6" w:rsidP="000E79E6">
            <w:pPr>
              <w:jc w:val="left"/>
            </w:pPr>
          </w:p>
        </w:tc>
        <w:tc>
          <w:tcPr>
            <w:tcW w:w="1276" w:type="dxa"/>
          </w:tcPr>
          <w:p w:rsidR="000E79E6" w:rsidRDefault="000E79E6" w:rsidP="000E79E6">
            <w:pPr>
              <w:jc w:val="left"/>
              <w:rPr>
                <w:lang w:val="en-US"/>
              </w:rPr>
            </w:pPr>
            <w:r>
              <w:rPr>
                <w:lang w:val="en-US"/>
              </w:rPr>
              <w:t>25914-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2194</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Ленинградская область; Москва; Московская область; Санкт-Петербург</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E909F1" w:rsidRDefault="000E79E6" w:rsidP="000E79E6">
            <w:pPr>
              <w:jc w:val="left"/>
            </w:pPr>
            <w:r w:rsidRPr="00E909F1">
              <w:t>Ленинградская область; Москва; Московская область; Санкт-Петербург</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26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ЕВРОКОМ</w:t>
            </w:r>
            <w:r w:rsidR="00BC0749">
              <w:t>»</w:t>
            </w:r>
          </w:p>
          <w:p w:rsidR="000E79E6" w:rsidRPr="00E909F1" w:rsidRDefault="000E79E6" w:rsidP="000E79E6">
            <w:pPr>
              <w:jc w:val="left"/>
            </w:pPr>
            <w:r>
              <w:t>ОГРН: 1057747067784</w:t>
            </w:r>
          </w:p>
          <w:p w:rsidR="000E79E6" w:rsidRPr="00E909F1" w:rsidRDefault="000E79E6" w:rsidP="000E79E6">
            <w:pPr>
              <w:jc w:val="left"/>
            </w:pPr>
            <w:r w:rsidRPr="00E909F1">
              <w:t>ИНН: 7703551893</w:t>
            </w:r>
          </w:p>
          <w:p w:rsidR="000E79E6" w:rsidRPr="00E909F1" w:rsidRDefault="000E79E6" w:rsidP="000E79E6">
            <w:pPr>
              <w:jc w:val="left"/>
            </w:pPr>
          </w:p>
          <w:p w:rsidR="000E79E6" w:rsidRPr="00E909F1" w:rsidRDefault="000E79E6" w:rsidP="000E79E6">
            <w:pPr>
              <w:jc w:val="left"/>
            </w:pPr>
            <w:r w:rsidRPr="00E909F1">
              <w:t>105318, г. Москва, Измайловское ш., д. 28</w:t>
            </w:r>
          </w:p>
          <w:p w:rsidR="000E79E6" w:rsidRDefault="000E79E6" w:rsidP="000E79E6">
            <w:pPr>
              <w:jc w:val="left"/>
            </w:pPr>
          </w:p>
        </w:tc>
        <w:tc>
          <w:tcPr>
            <w:tcW w:w="1276" w:type="dxa"/>
          </w:tcPr>
          <w:p w:rsidR="000E79E6" w:rsidRDefault="000E79E6" w:rsidP="000E79E6">
            <w:pPr>
              <w:jc w:val="left"/>
              <w:rPr>
                <w:lang w:val="en-US"/>
              </w:rPr>
            </w:pPr>
            <w:r>
              <w:rPr>
                <w:lang w:val="en-US"/>
              </w:rPr>
              <w:t>25943-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757</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7450CF" w:rsidRPr="00FB39AB" w:rsidRDefault="007450CF" w:rsidP="000E79E6">
            <w:pPr>
              <w:jc w:val="left"/>
            </w:pPr>
          </w:p>
        </w:tc>
        <w:tc>
          <w:tcPr>
            <w:tcW w:w="1843" w:type="dxa"/>
          </w:tcPr>
          <w:p w:rsidR="000E79E6" w:rsidRPr="00FB39AB" w:rsidRDefault="000E79E6" w:rsidP="000E79E6">
            <w:pPr>
              <w:jc w:val="left"/>
            </w:pPr>
            <w:r>
              <w:t>Москва; Московская область</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6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ЕВРОКОМ</w:t>
            </w:r>
            <w:r w:rsidR="00BC0749">
              <w:t>»</w:t>
            </w:r>
          </w:p>
          <w:p w:rsidR="000E79E6" w:rsidRPr="00E909F1" w:rsidRDefault="000E79E6" w:rsidP="000E79E6">
            <w:pPr>
              <w:jc w:val="left"/>
            </w:pPr>
            <w:r>
              <w:t>ОГРН: 1057747067784</w:t>
            </w:r>
          </w:p>
          <w:p w:rsidR="000E79E6" w:rsidRPr="00E909F1" w:rsidRDefault="000E79E6" w:rsidP="000E79E6">
            <w:pPr>
              <w:jc w:val="left"/>
            </w:pPr>
            <w:r w:rsidRPr="00E909F1">
              <w:t>ИНН: 7703551893</w:t>
            </w:r>
          </w:p>
          <w:p w:rsidR="000E79E6" w:rsidRPr="00E909F1" w:rsidRDefault="000E79E6" w:rsidP="000E79E6">
            <w:pPr>
              <w:jc w:val="left"/>
            </w:pPr>
          </w:p>
          <w:p w:rsidR="000E79E6" w:rsidRPr="00E909F1" w:rsidRDefault="000E79E6" w:rsidP="000E79E6">
            <w:pPr>
              <w:jc w:val="left"/>
            </w:pPr>
            <w:r w:rsidRPr="00E909F1">
              <w:t>105318, г. Москва, Измайловское ш., д. 28</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5945-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9064</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lastRenderedPageBreak/>
              <w:t>26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ЕВРОКОМ</w:t>
            </w:r>
            <w:r w:rsidR="00BC0749">
              <w:t>»</w:t>
            </w:r>
          </w:p>
          <w:p w:rsidR="000E79E6" w:rsidRPr="00E909F1" w:rsidRDefault="000E79E6" w:rsidP="000E79E6">
            <w:pPr>
              <w:jc w:val="left"/>
            </w:pPr>
            <w:r>
              <w:t>ОГРН: 1057747067784</w:t>
            </w:r>
          </w:p>
          <w:p w:rsidR="000E79E6" w:rsidRPr="00E909F1" w:rsidRDefault="000E79E6" w:rsidP="000E79E6">
            <w:pPr>
              <w:jc w:val="left"/>
            </w:pPr>
            <w:r w:rsidRPr="00E909F1">
              <w:t>ИНН: 7703551893</w:t>
            </w:r>
          </w:p>
          <w:p w:rsidR="000E79E6" w:rsidRPr="00E909F1" w:rsidRDefault="000E79E6" w:rsidP="000E79E6">
            <w:pPr>
              <w:jc w:val="left"/>
            </w:pPr>
          </w:p>
          <w:p w:rsidR="000E79E6" w:rsidRPr="00E909F1" w:rsidRDefault="000E79E6" w:rsidP="000E79E6">
            <w:pPr>
              <w:jc w:val="left"/>
            </w:pPr>
            <w:r w:rsidRPr="00E909F1">
              <w:t>105318, г. Москва, Измайловское ш., д. 28</w:t>
            </w:r>
          </w:p>
          <w:p w:rsidR="000E79E6" w:rsidRDefault="000E79E6" w:rsidP="000E79E6">
            <w:pPr>
              <w:jc w:val="left"/>
            </w:pPr>
          </w:p>
        </w:tc>
        <w:tc>
          <w:tcPr>
            <w:tcW w:w="1276" w:type="dxa"/>
          </w:tcPr>
          <w:p w:rsidR="000E79E6" w:rsidRDefault="000E79E6" w:rsidP="000E79E6">
            <w:pPr>
              <w:jc w:val="left"/>
              <w:rPr>
                <w:lang w:val="en-US"/>
              </w:rPr>
            </w:pPr>
            <w:r>
              <w:rPr>
                <w:lang w:val="en-US"/>
              </w:rPr>
              <w:t>25947-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9065</w:t>
            </w:r>
          </w:p>
          <w:p w:rsidR="000E79E6" w:rsidRDefault="000E79E6" w:rsidP="000E79E6">
            <w:pPr>
              <w:jc w:val="left"/>
              <w:rPr>
                <w:lang w:val="en-US"/>
              </w:rPr>
            </w:pPr>
            <w:r>
              <w:rPr>
                <w:lang w:val="en-US"/>
              </w:rPr>
              <w:t>28.07.2010</w:t>
            </w:r>
          </w:p>
          <w:p w:rsidR="000E79E6" w:rsidRDefault="000E79E6" w:rsidP="000E79E6">
            <w:pPr>
              <w:jc w:val="left"/>
              <w:rPr>
                <w:lang w:val="en-US"/>
              </w:rPr>
            </w:pPr>
            <w:r>
              <w:rPr>
                <w:lang w:val="en-US"/>
              </w:rPr>
              <w:t>28.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28.07.2020</w:t>
            </w:r>
          </w:p>
        </w:tc>
      </w:tr>
      <w:tr w:rsidR="000E79E6" w:rsidTr="000E79E6">
        <w:trPr>
          <w:trHeight w:val="465"/>
        </w:trPr>
        <w:tc>
          <w:tcPr>
            <w:tcW w:w="567" w:type="dxa"/>
          </w:tcPr>
          <w:p w:rsidR="000E79E6" w:rsidRDefault="000E79E6" w:rsidP="005F00BE">
            <w:r>
              <w:t>26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ТЕЛЕКОМ ТЗ</w:t>
            </w:r>
            <w:r w:rsidR="00BC0749">
              <w:t>»</w:t>
            </w:r>
          </w:p>
          <w:p w:rsidR="000E79E6" w:rsidRPr="00E909F1" w:rsidRDefault="000E79E6" w:rsidP="000E79E6">
            <w:pPr>
              <w:jc w:val="left"/>
            </w:pPr>
            <w:r>
              <w:t>ОГРН: 1027700262677</w:t>
            </w:r>
          </w:p>
          <w:p w:rsidR="000E79E6" w:rsidRPr="00E909F1" w:rsidRDefault="000E79E6" w:rsidP="000E79E6">
            <w:pPr>
              <w:jc w:val="left"/>
            </w:pPr>
            <w:r w:rsidRPr="00E909F1">
              <w:t>ИНН: 7710383375</w:t>
            </w:r>
          </w:p>
          <w:p w:rsidR="000E79E6" w:rsidRPr="00E909F1" w:rsidRDefault="000E79E6" w:rsidP="000E79E6">
            <w:pPr>
              <w:jc w:val="left"/>
            </w:pPr>
          </w:p>
          <w:p w:rsidR="000E79E6" w:rsidRPr="00E909F1" w:rsidRDefault="000E79E6" w:rsidP="000E79E6">
            <w:pPr>
              <w:jc w:val="left"/>
            </w:pPr>
            <w:r w:rsidRPr="00E909F1">
              <w:t>125130, г. Москва, 2-й Новоподмосковный пер., д. 4А</w:t>
            </w:r>
          </w:p>
          <w:p w:rsidR="000E79E6" w:rsidRDefault="000E79E6" w:rsidP="000E79E6">
            <w:pPr>
              <w:jc w:val="left"/>
            </w:pPr>
          </w:p>
        </w:tc>
        <w:tc>
          <w:tcPr>
            <w:tcW w:w="1276" w:type="dxa"/>
          </w:tcPr>
          <w:p w:rsidR="000E79E6" w:rsidRDefault="000E79E6" w:rsidP="000E79E6">
            <w:pPr>
              <w:jc w:val="left"/>
              <w:rPr>
                <w:lang w:val="en-US"/>
              </w:rPr>
            </w:pPr>
            <w:r>
              <w:rPr>
                <w:lang w:val="en-US"/>
              </w:rPr>
              <w:t>25953-св</w:t>
            </w:r>
          </w:p>
          <w:p w:rsidR="000E79E6" w:rsidRDefault="000E79E6" w:rsidP="000E79E6">
            <w:pPr>
              <w:jc w:val="left"/>
            </w:pPr>
            <w:r>
              <w:rPr>
                <w:lang w:val="en-US"/>
              </w:rPr>
              <w:t>16.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822</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для целей передачи голосовой информации (с использованием радиочастотного спектр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Москва; Московская область</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Москва; Московская область</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269</w:t>
            </w:r>
          </w:p>
        </w:tc>
        <w:tc>
          <w:tcPr>
            <w:tcW w:w="2268" w:type="dxa"/>
          </w:tcPr>
          <w:p w:rsidR="000E79E6" w:rsidRDefault="000E79E6" w:rsidP="000E79E6">
            <w:pPr>
              <w:jc w:val="left"/>
            </w:pPr>
            <w:r w:rsidRPr="00E909F1">
              <w:t>Индивидуальный предприниматель Васильков Сергей Николаевич</w:t>
            </w:r>
          </w:p>
          <w:p w:rsidR="000E79E6" w:rsidRDefault="000E79E6" w:rsidP="00AB586E">
            <w:pPr>
              <w:jc w:val="left"/>
            </w:pPr>
          </w:p>
        </w:tc>
        <w:tc>
          <w:tcPr>
            <w:tcW w:w="1276" w:type="dxa"/>
          </w:tcPr>
          <w:p w:rsidR="000E79E6" w:rsidRDefault="000E79E6" w:rsidP="000E79E6">
            <w:pPr>
              <w:jc w:val="left"/>
              <w:rPr>
                <w:lang w:val="en-US"/>
              </w:rPr>
            </w:pPr>
            <w:r>
              <w:rPr>
                <w:lang w:val="en-US"/>
              </w:rPr>
              <w:t>26308-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135</w:t>
            </w:r>
          </w:p>
          <w:p w:rsidR="000E79E6" w:rsidRDefault="000E79E6" w:rsidP="000E79E6">
            <w:pPr>
              <w:jc w:val="left"/>
              <w:rPr>
                <w:lang w:val="en-US"/>
              </w:rPr>
            </w:pPr>
            <w:r>
              <w:rPr>
                <w:lang w:val="en-US"/>
              </w:rPr>
              <w:t>14.09.2010</w:t>
            </w:r>
          </w:p>
          <w:p w:rsidR="000E79E6" w:rsidRDefault="000E79E6" w:rsidP="000E79E6">
            <w:pPr>
              <w:jc w:val="left"/>
              <w:rPr>
                <w:lang w:val="en-US"/>
              </w:rPr>
            </w:pPr>
            <w:r>
              <w:rPr>
                <w:lang w:val="en-US"/>
              </w:rPr>
              <w:t>14.09.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Сахалинская область</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Сахалинская область: Поронайск</w:t>
            </w:r>
          </w:p>
        </w:tc>
        <w:tc>
          <w:tcPr>
            <w:tcW w:w="1276" w:type="dxa"/>
          </w:tcPr>
          <w:p w:rsidR="000E79E6" w:rsidRPr="00764271" w:rsidRDefault="000E79E6" w:rsidP="000E79E6">
            <w:pPr>
              <w:jc w:val="left"/>
              <w:rPr>
                <w:lang w:val="en-US"/>
              </w:rPr>
            </w:pPr>
            <w:r>
              <w:rPr>
                <w:lang w:val="en-US"/>
              </w:rPr>
              <w:t>до 14.09.2020</w:t>
            </w:r>
          </w:p>
        </w:tc>
      </w:tr>
      <w:tr w:rsidR="000E79E6" w:rsidTr="000E79E6">
        <w:trPr>
          <w:trHeight w:val="465"/>
        </w:trPr>
        <w:tc>
          <w:tcPr>
            <w:tcW w:w="567" w:type="dxa"/>
          </w:tcPr>
          <w:p w:rsidR="000E79E6" w:rsidRDefault="000E79E6" w:rsidP="005F00BE">
            <w:r>
              <w:t>27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РИТЭКС-радио</w:t>
            </w:r>
            <w:r w:rsidR="00BC0749">
              <w:t>»</w:t>
            </w:r>
          </w:p>
          <w:p w:rsidR="000E79E6" w:rsidRPr="0058425F" w:rsidRDefault="000E79E6" w:rsidP="000E79E6">
            <w:pPr>
              <w:jc w:val="left"/>
              <w:rPr>
                <w:lang w:val="en-US"/>
              </w:rPr>
            </w:pPr>
            <w:r>
              <w:t>ОГРН: 1132468045269</w:t>
            </w:r>
          </w:p>
          <w:p w:rsidR="000E79E6" w:rsidRPr="0058425F" w:rsidRDefault="000E79E6" w:rsidP="000E79E6">
            <w:pPr>
              <w:jc w:val="left"/>
              <w:rPr>
                <w:lang w:val="en-US"/>
              </w:rPr>
            </w:pPr>
            <w:r>
              <w:rPr>
                <w:lang w:val="en-US"/>
              </w:rPr>
              <w:t>ИНН: 2465297728</w:t>
            </w:r>
          </w:p>
          <w:p w:rsidR="000E79E6" w:rsidRPr="0058425F" w:rsidRDefault="000E79E6" w:rsidP="000E79E6">
            <w:pPr>
              <w:jc w:val="left"/>
              <w:rPr>
                <w:lang w:val="en-US"/>
              </w:rPr>
            </w:pPr>
          </w:p>
          <w:p w:rsidR="000E79E6" w:rsidRPr="00585D7F" w:rsidRDefault="000E79E6" w:rsidP="000E79E6">
            <w:pPr>
              <w:jc w:val="left"/>
              <w:rPr>
                <w:lang w:val="en-US"/>
              </w:rPr>
            </w:pPr>
            <w:r>
              <w:rPr>
                <w:lang w:val="en-US"/>
              </w:rPr>
              <w:t>г. Красноярск</w:t>
            </w:r>
          </w:p>
          <w:p w:rsidR="000E79E6" w:rsidRDefault="000E79E6" w:rsidP="000E79E6">
            <w:pPr>
              <w:jc w:val="left"/>
            </w:pPr>
          </w:p>
        </w:tc>
        <w:tc>
          <w:tcPr>
            <w:tcW w:w="1276" w:type="dxa"/>
          </w:tcPr>
          <w:p w:rsidR="000E79E6" w:rsidRDefault="000E79E6" w:rsidP="000E79E6">
            <w:pPr>
              <w:jc w:val="left"/>
              <w:rPr>
                <w:lang w:val="en-US"/>
              </w:rPr>
            </w:pPr>
            <w:r>
              <w:rPr>
                <w:lang w:val="en-US"/>
              </w:rPr>
              <w:t>26429-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6836</w:t>
            </w:r>
          </w:p>
          <w:p w:rsidR="000E79E6" w:rsidRDefault="000E79E6" w:rsidP="000E79E6">
            <w:pPr>
              <w:jc w:val="left"/>
              <w:rPr>
                <w:lang w:val="en-US"/>
              </w:rPr>
            </w:pPr>
            <w:r>
              <w:rPr>
                <w:lang w:val="en-US"/>
              </w:rPr>
              <w:t>15.08.2013</w:t>
            </w:r>
          </w:p>
          <w:p w:rsidR="000E79E6" w:rsidRDefault="000E79E6" w:rsidP="000E79E6">
            <w:pPr>
              <w:jc w:val="left"/>
              <w:rPr>
                <w:lang w:val="en-US"/>
              </w:rPr>
            </w:pPr>
            <w:r>
              <w:rPr>
                <w:lang w:val="en-US"/>
              </w:rPr>
              <w:t>08.09.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Красноярский край: г. Минусинск</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Красноярский край: г. Минусинск</w:t>
            </w:r>
          </w:p>
        </w:tc>
        <w:tc>
          <w:tcPr>
            <w:tcW w:w="1276" w:type="dxa"/>
          </w:tcPr>
          <w:p w:rsidR="000E79E6" w:rsidRPr="00764271" w:rsidRDefault="000E79E6" w:rsidP="000E79E6">
            <w:pPr>
              <w:jc w:val="left"/>
              <w:rPr>
                <w:lang w:val="en-US"/>
              </w:rPr>
            </w:pPr>
            <w:r>
              <w:rPr>
                <w:lang w:val="en-US"/>
              </w:rPr>
              <w:t>до 08.10.2020</w:t>
            </w:r>
          </w:p>
        </w:tc>
      </w:tr>
      <w:tr w:rsidR="000E79E6" w:rsidTr="000E79E6">
        <w:trPr>
          <w:trHeight w:val="465"/>
        </w:trPr>
        <w:tc>
          <w:tcPr>
            <w:tcW w:w="567" w:type="dxa"/>
          </w:tcPr>
          <w:p w:rsidR="000E79E6" w:rsidRDefault="000E79E6" w:rsidP="005F00BE">
            <w:r>
              <w:t>27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МП ЯРМАК</w:t>
            </w:r>
            <w:r w:rsidR="00BC0749">
              <w:t>»</w:t>
            </w:r>
          </w:p>
          <w:p w:rsidR="000E79E6" w:rsidRPr="00E909F1" w:rsidRDefault="000E79E6" w:rsidP="000E79E6">
            <w:pPr>
              <w:jc w:val="left"/>
            </w:pPr>
            <w:r>
              <w:t>ОГРН: 1027739125347</w:t>
            </w:r>
          </w:p>
          <w:p w:rsidR="000E79E6" w:rsidRPr="00E909F1" w:rsidRDefault="000E79E6" w:rsidP="000E79E6">
            <w:pPr>
              <w:jc w:val="left"/>
            </w:pPr>
            <w:r w:rsidRPr="00E909F1">
              <w:t>ИНН: 7714060840</w:t>
            </w:r>
          </w:p>
          <w:p w:rsidR="000E79E6" w:rsidRPr="00E909F1" w:rsidRDefault="000E79E6" w:rsidP="000E79E6">
            <w:pPr>
              <w:jc w:val="left"/>
            </w:pPr>
          </w:p>
          <w:p w:rsidR="000E79E6" w:rsidRPr="00E909F1" w:rsidRDefault="000E79E6" w:rsidP="000E79E6">
            <w:pPr>
              <w:jc w:val="left"/>
            </w:pPr>
            <w:r w:rsidRPr="00E909F1">
              <w:lastRenderedPageBreak/>
              <w:t>125083, г. Москва, Петровско-Разумовский проезд, д. 5, стр. 1</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6441-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019</w:t>
            </w:r>
          </w:p>
          <w:p w:rsidR="000E79E6" w:rsidRDefault="000E79E6" w:rsidP="000E79E6">
            <w:pPr>
              <w:jc w:val="left"/>
              <w:rPr>
                <w:lang w:val="en-US"/>
              </w:rPr>
            </w:pPr>
            <w:r>
              <w:rPr>
                <w:lang w:val="en-US"/>
              </w:rPr>
              <w:t>20.07.2010</w:t>
            </w:r>
          </w:p>
          <w:p w:rsidR="000E79E6" w:rsidRDefault="000E79E6" w:rsidP="000E79E6">
            <w:pPr>
              <w:jc w:val="left"/>
              <w:rPr>
                <w:lang w:val="en-US"/>
              </w:rPr>
            </w:pPr>
            <w:r>
              <w:rPr>
                <w:lang w:val="en-US"/>
              </w:rPr>
              <w:t>20.07.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20.07.2020</w:t>
            </w:r>
          </w:p>
        </w:tc>
      </w:tr>
      <w:tr w:rsidR="000E79E6" w:rsidTr="000E79E6">
        <w:trPr>
          <w:trHeight w:val="465"/>
        </w:trPr>
        <w:tc>
          <w:tcPr>
            <w:tcW w:w="567" w:type="dxa"/>
          </w:tcPr>
          <w:p w:rsidR="000E79E6" w:rsidRDefault="000E79E6" w:rsidP="005F00BE">
            <w:r>
              <w:lastRenderedPageBreak/>
              <w:t>27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ФЛИНН СЕРВИС</w:t>
            </w:r>
            <w:r w:rsidR="00BC0749">
              <w:t>»</w:t>
            </w:r>
          </w:p>
          <w:p w:rsidR="000E79E6" w:rsidRPr="00E909F1" w:rsidRDefault="000E79E6" w:rsidP="000E79E6">
            <w:pPr>
              <w:jc w:val="left"/>
            </w:pPr>
            <w:r>
              <w:t>ОГРН: 1037700161091</w:t>
            </w:r>
          </w:p>
          <w:p w:rsidR="000E79E6" w:rsidRPr="00E909F1" w:rsidRDefault="000E79E6" w:rsidP="000E79E6">
            <w:pPr>
              <w:jc w:val="left"/>
            </w:pPr>
            <w:r w:rsidRPr="00E909F1">
              <w:t>ИНН: 7705182218</w:t>
            </w:r>
          </w:p>
          <w:p w:rsidR="000E79E6" w:rsidRPr="00E909F1" w:rsidRDefault="000E79E6" w:rsidP="000E79E6">
            <w:pPr>
              <w:jc w:val="left"/>
            </w:pPr>
          </w:p>
          <w:p w:rsidR="000E79E6" w:rsidRPr="00585D7F" w:rsidRDefault="000E79E6" w:rsidP="000E79E6">
            <w:pPr>
              <w:jc w:val="left"/>
              <w:rPr>
                <w:lang w:val="en-US"/>
              </w:rPr>
            </w:pPr>
            <w:r w:rsidRPr="00E909F1">
              <w:t xml:space="preserve">113093, г. Москва, 2-й Щипковский переулок, корп. </w:t>
            </w:r>
            <w:r>
              <w:rPr>
                <w:lang w:val="en-US"/>
              </w:rPr>
              <w:t>11/13</w:t>
            </w:r>
          </w:p>
          <w:p w:rsidR="000E79E6" w:rsidRDefault="000E79E6" w:rsidP="000E79E6">
            <w:pPr>
              <w:jc w:val="left"/>
            </w:pPr>
          </w:p>
        </w:tc>
        <w:tc>
          <w:tcPr>
            <w:tcW w:w="1276" w:type="dxa"/>
          </w:tcPr>
          <w:p w:rsidR="000E79E6" w:rsidRDefault="000E79E6" w:rsidP="000E79E6">
            <w:pPr>
              <w:jc w:val="left"/>
              <w:rPr>
                <w:lang w:val="en-US"/>
              </w:rPr>
            </w:pPr>
            <w:r>
              <w:rPr>
                <w:lang w:val="en-US"/>
              </w:rPr>
              <w:t>26451-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03138</w:t>
            </w:r>
          </w:p>
          <w:p w:rsidR="000E79E6" w:rsidRDefault="000E79E6" w:rsidP="000E79E6">
            <w:pPr>
              <w:jc w:val="left"/>
              <w:rPr>
                <w:lang w:val="en-US"/>
              </w:rPr>
            </w:pPr>
            <w:r>
              <w:rPr>
                <w:lang w:val="en-US"/>
              </w:rPr>
              <w:t>15.04.2010</w:t>
            </w:r>
          </w:p>
          <w:p w:rsidR="000E79E6" w:rsidRDefault="000E79E6" w:rsidP="000E79E6">
            <w:pPr>
              <w:jc w:val="left"/>
              <w:rPr>
                <w:lang w:val="en-US"/>
              </w:rPr>
            </w:pPr>
            <w:r>
              <w:rPr>
                <w:lang w:val="en-US"/>
              </w:rPr>
              <w:t>15.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Тульская область</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Тульская область</w:t>
            </w:r>
          </w:p>
        </w:tc>
        <w:tc>
          <w:tcPr>
            <w:tcW w:w="1276" w:type="dxa"/>
          </w:tcPr>
          <w:p w:rsidR="000E79E6" w:rsidRPr="00764271" w:rsidRDefault="000E79E6" w:rsidP="000E79E6">
            <w:pPr>
              <w:jc w:val="left"/>
              <w:rPr>
                <w:lang w:val="en-US"/>
              </w:rPr>
            </w:pPr>
            <w:r>
              <w:rPr>
                <w:lang w:val="en-US"/>
              </w:rPr>
              <w:t>до 15.04.2020</w:t>
            </w:r>
          </w:p>
        </w:tc>
      </w:tr>
      <w:tr w:rsidR="000E79E6" w:rsidTr="000E79E6">
        <w:trPr>
          <w:trHeight w:val="465"/>
        </w:trPr>
        <w:tc>
          <w:tcPr>
            <w:tcW w:w="567" w:type="dxa"/>
          </w:tcPr>
          <w:p w:rsidR="000E79E6" w:rsidRDefault="000E79E6" w:rsidP="005F00BE">
            <w:r>
              <w:t>27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ВектраКом Плюс</w:t>
            </w:r>
            <w:r w:rsidR="00BC0749">
              <w:t>»</w:t>
            </w:r>
          </w:p>
          <w:p w:rsidR="000E79E6" w:rsidRPr="00E909F1" w:rsidRDefault="000E79E6" w:rsidP="000E79E6">
            <w:pPr>
              <w:jc w:val="left"/>
            </w:pPr>
            <w:r>
              <w:t>ОГРН: 1041608002413</w:t>
            </w:r>
          </w:p>
          <w:p w:rsidR="000E79E6" w:rsidRPr="00E909F1" w:rsidRDefault="000E79E6" w:rsidP="000E79E6">
            <w:pPr>
              <w:jc w:val="left"/>
            </w:pPr>
            <w:r w:rsidRPr="00E909F1">
              <w:t>ИНН: 1644030165</w:t>
            </w:r>
          </w:p>
          <w:p w:rsidR="000E79E6" w:rsidRPr="00E909F1" w:rsidRDefault="000E79E6" w:rsidP="000E79E6">
            <w:pPr>
              <w:jc w:val="left"/>
            </w:pPr>
          </w:p>
          <w:p w:rsidR="000E79E6" w:rsidRPr="00585D7F" w:rsidRDefault="000E79E6" w:rsidP="000E79E6">
            <w:pPr>
              <w:jc w:val="left"/>
              <w:rPr>
                <w:lang w:val="en-US"/>
              </w:rPr>
            </w:pPr>
            <w:r w:rsidRPr="00E909F1">
              <w:t xml:space="preserve">423400, Татарстан Респ., Альметьевский р-н, г. Альметьевск, ул. </w:t>
            </w:r>
            <w:r>
              <w:rPr>
                <w:lang w:val="en-US"/>
              </w:rPr>
              <w:t>Шевченко, д. 132</w:t>
            </w:r>
          </w:p>
          <w:p w:rsidR="000E79E6" w:rsidRDefault="000E79E6" w:rsidP="000E79E6">
            <w:pPr>
              <w:jc w:val="left"/>
            </w:pPr>
          </w:p>
        </w:tc>
        <w:tc>
          <w:tcPr>
            <w:tcW w:w="1276" w:type="dxa"/>
          </w:tcPr>
          <w:p w:rsidR="000E79E6" w:rsidRDefault="000E79E6" w:rsidP="000E79E6">
            <w:pPr>
              <w:jc w:val="left"/>
              <w:rPr>
                <w:lang w:val="en-US"/>
              </w:rPr>
            </w:pPr>
            <w:r>
              <w:rPr>
                <w:lang w:val="en-US"/>
              </w:rPr>
              <w:t>26681-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165</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Республика Татарстан (Татарстан): г. Альметьевск</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E909F1" w:rsidRDefault="000E79E6" w:rsidP="000E79E6">
            <w:pPr>
              <w:jc w:val="left"/>
            </w:pPr>
            <w:r w:rsidRPr="00E909F1">
              <w:t>Республика Татарстан (Татарстан): г. Альметьевск</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t>274</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Эквант</w:t>
            </w:r>
            <w:r w:rsidR="00BC0749">
              <w:t>»</w:t>
            </w:r>
          </w:p>
          <w:p w:rsidR="000E79E6" w:rsidRPr="00E909F1" w:rsidRDefault="000E79E6" w:rsidP="000E79E6">
            <w:pPr>
              <w:jc w:val="left"/>
            </w:pPr>
            <w:r>
              <w:t>ОГРН: 1037710010964</w:t>
            </w:r>
          </w:p>
          <w:p w:rsidR="000E79E6" w:rsidRPr="00E909F1" w:rsidRDefault="000E79E6" w:rsidP="000E79E6">
            <w:pPr>
              <w:jc w:val="left"/>
            </w:pPr>
            <w:r w:rsidRPr="00E909F1">
              <w:t>ИНН: 7710456087</w:t>
            </w:r>
          </w:p>
          <w:p w:rsidR="000E79E6" w:rsidRPr="00E909F1" w:rsidRDefault="000E79E6" w:rsidP="000E79E6">
            <w:pPr>
              <w:jc w:val="left"/>
            </w:pPr>
          </w:p>
          <w:p w:rsidR="000E79E6" w:rsidRPr="00E909F1" w:rsidRDefault="000E79E6" w:rsidP="000E79E6">
            <w:pPr>
              <w:jc w:val="left"/>
            </w:pPr>
            <w:r w:rsidRPr="00E909F1">
              <w:t>125375, Москва, ул. Тверская, д. 7</w:t>
            </w:r>
          </w:p>
          <w:p w:rsidR="000E79E6" w:rsidRDefault="000E79E6" w:rsidP="000E79E6">
            <w:pPr>
              <w:jc w:val="left"/>
            </w:pPr>
          </w:p>
        </w:tc>
        <w:tc>
          <w:tcPr>
            <w:tcW w:w="1276" w:type="dxa"/>
          </w:tcPr>
          <w:p w:rsidR="000E79E6" w:rsidRDefault="000E79E6" w:rsidP="000E79E6">
            <w:pPr>
              <w:jc w:val="left"/>
              <w:rPr>
                <w:lang w:val="en-US"/>
              </w:rPr>
            </w:pPr>
            <w:r>
              <w:rPr>
                <w:lang w:val="en-US"/>
              </w:rPr>
              <w:t>26748-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449</w:t>
            </w:r>
          </w:p>
          <w:p w:rsidR="000E79E6" w:rsidRDefault="000E79E6" w:rsidP="000E79E6">
            <w:pPr>
              <w:jc w:val="left"/>
              <w:rPr>
                <w:lang w:val="en-US"/>
              </w:rPr>
            </w:pPr>
            <w:r>
              <w:rPr>
                <w:lang w:val="en-US"/>
              </w:rPr>
              <w:t>15.09.2010</w:t>
            </w:r>
          </w:p>
          <w:p w:rsidR="000E79E6" w:rsidRDefault="000E79E6" w:rsidP="000E79E6">
            <w:pPr>
              <w:jc w:val="left"/>
              <w:rPr>
                <w:lang w:val="en-US"/>
              </w:rPr>
            </w:pPr>
            <w:r>
              <w:rPr>
                <w:lang w:val="en-US"/>
              </w:rPr>
              <w:t>15.09.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Белгородская область; Воронежская область; Ивановская область; Кировская область</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E909F1" w:rsidRDefault="000E79E6" w:rsidP="000E79E6">
            <w:pPr>
              <w:jc w:val="left"/>
            </w:pPr>
            <w:r w:rsidRPr="00E909F1">
              <w:t>Белгородская область; Воронежская область; Ивановская область; Кировская область</w:t>
            </w:r>
          </w:p>
        </w:tc>
        <w:tc>
          <w:tcPr>
            <w:tcW w:w="1276" w:type="dxa"/>
          </w:tcPr>
          <w:p w:rsidR="000E79E6" w:rsidRPr="00764271" w:rsidRDefault="000E79E6" w:rsidP="000E79E6">
            <w:pPr>
              <w:jc w:val="left"/>
              <w:rPr>
                <w:lang w:val="en-US"/>
              </w:rPr>
            </w:pPr>
            <w:r>
              <w:rPr>
                <w:lang w:val="en-US"/>
              </w:rPr>
              <w:t>до 15.09.2020</w:t>
            </w:r>
          </w:p>
        </w:tc>
      </w:tr>
      <w:tr w:rsidR="000E79E6" w:rsidTr="000E79E6">
        <w:trPr>
          <w:trHeight w:val="465"/>
        </w:trPr>
        <w:tc>
          <w:tcPr>
            <w:tcW w:w="567" w:type="dxa"/>
          </w:tcPr>
          <w:p w:rsidR="000E79E6" w:rsidRDefault="000E79E6" w:rsidP="005F00BE">
            <w:r>
              <w:t>27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Эквант</w:t>
            </w:r>
            <w:r w:rsidR="00BC0749">
              <w:t>»</w:t>
            </w:r>
          </w:p>
          <w:p w:rsidR="000E79E6" w:rsidRPr="00E909F1" w:rsidRDefault="000E79E6" w:rsidP="000E79E6">
            <w:pPr>
              <w:jc w:val="left"/>
            </w:pPr>
            <w:r>
              <w:t>ОГРН: 1037710010964</w:t>
            </w:r>
          </w:p>
          <w:p w:rsidR="000E79E6" w:rsidRPr="00E909F1" w:rsidRDefault="000E79E6" w:rsidP="000E79E6">
            <w:pPr>
              <w:jc w:val="left"/>
            </w:pPr>
            <w:r w:rsidRPr="00E909F1">
              <w:t>ИНН: 7710456087</w:t>
            </w:r>
          </w:p>
          <w:p w:rsidR="000E79E6" w:rsidRPr="00E909F1" w:rsidRDefault="000E79E6" w:rsidP="000E79E6">
            <w:pPr>
              <w:jc w:val="left"/>
            </w:pPr>
          </w:p>
          <w:p w:rsidR="000E79E6" w:rsidRPr="00E909F1" w:rsidRDefault="000E79E6" w:rsidP="000E79E6">
            <w:pPr>
              <w:jc w:val="left"/>
            </w:pPr>
            <w:r w:rsidRPr="00E909F1">
              <w:lastRenderedPageBreak/>
              <w:t>125375, Москва, ул. Тверская, д. 7</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6755-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451</w:t>
            </w:r>
          </w:p>
          <w:p w:rsidR="000E79E6" w:rsidRDefault="000E79E6" w:rsidP="000E79E6">
            <w:pPr>
              <w:jc w:val="left"/>
              <w:rPr>
                <w:lang w:val="en-US"/>
              </w:rPr>
            </w:pPr>
            <w:r>
              <w:rPr>
                <w:lang w:val="en-US"/>
              </w:rPr>
              <w:t>15.09.2010</w:t>
            </w:r>
          </w:p>
          <w:p w:rsidR="000E79E6" w:rsidRDefault="000E79E6" w:rsidP="000E79E6">
            <w:pPr>
              <w:jc w:val="left"/>
              <w:rPr>
                <w:lang w:val="en-US"/>
              </w:rPr>
            </w:pPr>
            <w:r>
              <w:rPr>
                <w:lang w:val="en-US"/>
              </w:rPr>
              <w:t>15.09.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15.09.2020</w:t>
            </w:r>
          </w:p>
        </w:tc>
      </w:tr>
      <w:tr w:rsidR="000E79E6" w:rsidTr="000E79E6">
        <w:trPr>
          <w:trHeight w:val="465"/>
        </w:trPr>
        <w:tc>
          <w:tcPr>
            <w:tcW w:w="567" w:type="dxa"/>
          </w:tcPr>
          <w:p w:rsidR="000E79E6" w:rsidRDefault="000E79E6" w:rsidP="005F00BE">
            <w:r>
              <w:lastRenderedPageBreak/>
              <w:t>276</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Эквант</w:t>
            </w:r>
            <w:r w:rsidR="00BC0749">
              <w:t>»</w:t>
            </w:r>
          </w:p>
          <w:p w:rsidR="000E79E6" w:rsidRPr="00E909F1" w:rsidRDefault="000E79E6" w:rsidP="000E79E6">
            <w:pPr>
              <w:jc w:val="left"/>
            </w:pPr>
            <w:r>
              <w:t>ОГРН: 1037710010964</w:t>
            </w:r>
          </w:p>
          <w:p w:rsidR="000E79E6" w:rsidRPr="00E909F1" w:rsidRDefault="000E79E6" w:rsidP="000E79E6">
            <w:pPr>
              <w:jc w:val="left"/>
            </w:pPr>
            <w:r w:rsidRPr="00E909F1">
              <w:t>ИНН: 7710456087</w:t>
            </w:r>
          </w:p>
          <w:p w:rsidR="000E79E6" w:rsidRPr="00E909F1" w:rsidRDefault="000E79E6" w:rsidP="000E79E6">
            <w:pPr>
              <w:jc w:val="left"/>
            </w:pPr>
          </w:p>
          <w:p w:rsidR="000E79E6" w:rsidRPr="00E909F1" w:rsidRDefault="000E79E6" w:rsidP="000E79E6">
            <w:pPr>
              <w:jc w:val="left"/>
            </w:pPr>
            <w:r w:rsidRPr="00E909F1">
              <w:t>125375, Москва, ул. Тверская, д. 7</w:t>
            </w:r>
          </w:p>
          <w:p w:rsidR="000E79E6" w:rsidRDefault="000E79E6" w:rsidP="000E79E6">
            <w:pPr>
              <w:jc w:val="left"/>
            </w:pPr>
          </w:p>
        </w:tc>
        <w:tc>
          <w:tcPr>
            <w:tcW w:w="1276" w:type="dxa"/>
          </w:tcPr>
          <w:p w:rsidR="000E79E6" w:rsidRDefault="000E79E6" w:rsidP="000E79E6">
            <w:pPr>
              <w:jc w:val="left"/>
              <w:rPr>
                <w:lang w:val="en-US"/>
              </w:rPr>
            </w:pPr>
            <w:r>
              <w:rPr>
                <w:lang w:val="en-US"/>
              </w:rPr>
              <w:t>26765-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450</w:t>
            </w:r>
          </w:p>
          <w:p w:rsidR="000E79E6" w:rsidRDefault="000E79E6" w:rsidP="000E79E6">
            <w:pPr>
              <w:jc w:val="left"/>
              <w:rPr>
                <w:lang w:val="en-US"/>
              </w:rPr>
            </w:pPr>
            <w:r>
              <w:rPr>
                <w:lang w:val="en-US"/>
              </w:rPr>
              <w:t>15.09.2010</w:t>
            </w:r>
          </w:p>
          <w:p w:rsidR="000E79E6" w:rsidRDefault="000E79E6" w:rsidP="000E79E6">
            <w:pPr>
              <w:jc w:val="left"/>
              <w:rPr>
                <w:lang w:val="en-US"/>
              </w:rPr>
            </w:pPr>
            <w:r>
              <w:rPr>
                <w:lang w:val="en-US"/>
              </w:rPr>
              <w:t>15.09.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Ф</w:t>
            </w:r>
          </w:p>
        </w:tc>
        <w:tc>
          <w:tcPr>
            <w:tcW w:w="1842" w:type="dxa"/>
          </w:tcPr>
          <w:p w:rsidR="000E79E6" w:rsidRPr="00E909F1" w:rsidRDefault="000E79E6" w:rsidP="000E79E6">
            <w:pPr>
              <w:jc w:val="left"/>
            </w:pPr>
            <w:r w:rsidRPr="00E909F1">
              <w:t>Услуги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15.09.2020</w:t>
            </w:r>
          </w:p>
        </w:tc>
      </w:tr>
      <w:tr w:rsidR="000E79E6" w:rsidTr="000E79E6">
        <w:trPr>
          <w:trHeight w:val="465"/>
        </w:trPr>
        <w:tc>
          <w:tcPr>
            <w:tcW w:w="567" w:type="dxa"/>
          </w:tcPr>
          <w:p w:rsidR="000E79E6" w:rsidRDefault="000E79E6" w:rsidP="005F00BE">
            <w:r>
              <w:t>27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АиЛайн Кэмьюникейшнс СНГ</w:t>
            </w:r>
            <w:r w:rsidR="00BC0749">
              <w:t>»</w:t>
            </w:r>
          </w:p>
          <w:p w:rsidR="000E79E6" w:rsidRPr="00E909F1" w:rsidRDefault="000E79E6" w:rsidP="000E79E6">
            <w:pPr>
              <w:jc w:val="left"/>
            </w:pPr>
            <w:r>
              <w:t>ОГРН: 1055473111352</w:t>
            </w:r>
          </w:p>
          <w:p w:rsidR="000E79E6" w:rsidRPr="00E909F1" w:rsidRDefault="000E79E6" w:rsidP="000E79E6">
            <w:pPr>
              <w:jc w:val="left"/>
            </w:pPr>
            <w:r w:rsidRPr="00E909F1">
              <w:t>ИНН: 5408236756</w:t>
            </w:r>
          </w:p>
          <w:p w:rsidR="000E79E6" w:rsidRPr="00E909F1" w:rsidRDefault="000E79E6" w:rsidP="000E79E6">
            <w:pPr>
              <w:jc w:val="left"/>
            </w:pPr>
          </w:p>
          <w:p w:rsidR="000E79E6" w:rsidRPr="00585D7F" w:rsidRDefault="000E79E6" w:rsidP="000E79E6">
            <w:pPr>
              <w:jc w:val="left"/>
              <w:rPr>
                <w:lang w:val="en-US"/>
              </w:rPr>
            </w:pPr>
            <w:r w:rsidRPr="00E909F1">
              <w:t xml:space="preserve">630055, Новосибирская обл., г. Новосибирск, ул. </w:t>
            </w:r>
            <w:r>
              <w:rPr>
                <w:lang w:val="en-US"/>
              </w:rPr>
              <w:t>Мусы Джалиля, д. 3/1</w:t>
            </w:r>
          </w:p>
          <w:p w:rsidR="000E79E6" w:rsidRDefault="000E79E6" w:rsidP="000E79E6">
            <w:pPr>
              <w:jc w:val="left"/>
            </w:pPr>
          </w:p>
        </w:tc>
        <w:tc>
          <w:tcPr>
            <w:tcW w:w="1276" w:type="dxa"/>
          </w:tcPr>
          <w:p w:rsidR="000E79E6" w:rsidRDefault="000E79E6" w:rsidP="000E79E6">
            <w:pPr>
              <w:jc w:val="left"/>
              <w:rPr>
                <w:lang w:val="en-US"/>
              </w:rPr>
            </w:pPr>
            <w:r>
              <w:rPr>
                <w:lang w:val="en-US"/>
              </w:rPr>
              <w:t>26805-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593</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Москва</w:t>
            </w:r>
          </w:p>
        </w:tc>
        <w:tc>
          <w:tcPr>
            <w:tcW w:w="1842" w:type="dxa"/>
          </w:tcPr>
          <w:p w:rsidR="000E79E6" w:rsidRPr="00764271" w:rsidRDefault="000E79E6" w:rsidP="000E79E6">
            <w:pPr>
              <w:jc w:val="left"/>
              <w:rPr>
                <w:lang w:val="en-US"/>
              </w:rPr>
            </w:pPr>
            <w:r>
              <w:rPr>
                <w:lang w:val="en-US"/>
              </w:rPr>
              <w:t>Телематические услуги связи</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278</w:t>
            </w:r>
          </w:p>
        </w:tc>
        <w:tc>
          <w:tcPr>
            <w:tcW w:w="2268" w:type="dxa"/>
          </w:tcPr>
          <w:p w:rsidR="000E79E6" w:rsidRDefault="000E79E6" w:rsidP="000E79E6">
            <w:pPr>
              <w:jc w:val="left"/>
            </w:pPr>
            <w:r w:rsidRPr="00E909F1">
              <w:t xml:space="preserve">Закрытое акционерное общество </w:t>
            </w:r>
            <w:r w:rsidR="00BC0749">
              <w:t>«</w:t>
            </w:r>
            <w:r w:rsidRPr="00E909F1">
              <w:t>Астарта</w:t>
            </w:r>
            <w:r w:rsidR="00BC0749">
              <w:t>»</w:t>
            </w:r>
          </w:p>
          <w:p w:rsidR="000E79E6" w:rsidRPr="00E909F1" w:rsidRDefault="000E79E6" w:rsidP="000E79E6">
            <w:pPr>
              <w:jc w:val="left"/>
            </w:pPr>
            <w:r>
              <w:t>ОГРН: 5087746172069</w:t>
            </w:r>
          </w:p>
          <w:p w:rsidR="000E79E6" w:rsidRPr="00E909F1" w:rsidRDefault="000E79E6" w:rsidP="000E79E6">
            <w:pPr>
              <w:jc w:val="left"/>
            </w:pPr>
            <w:r w:rsidRPr="00E909F1">
              <w:t>ИНН: 7705858312</w:t>
            </w:r>
          </w:p>
          <w:p w:rsidR="000E79E6" w:rsidRPr="00E909F1" w:rsidRDefault="000E79E6" w:rsidP="000E79E6">
            <w:pPr>
              <w:jc w:val="left"/>
            </w:pPr>
          </w:p>
          <w:p w:rsidR="000E79E6" w:rsidRPr="00E909F1" w:rsidRDefault="000E79E6" w:rsidP="000E79E6">
            <w:pPr>
              <w:jc w:val="left"/>
            </w:pPr>
            <w:r w:rsidRPr="00E909F1">
              <w:t>109044, г. Москва, ул. Воронцовская, д. 20</w:t>
            </w:r>
          </w:p>
          <w:p w:rsidR="000E79E6" w:rsidRDefault="000E79E6" w:rsidP="000E79E6">
            <w:pPr>
              <w:jc w:val="left"/>
            </w:pPr>
          </w:p>
        </w:tc>
        <w:tc>
          <w:tcPr>
            <w:tcW w:w="1276" w:type="dxa"/>
          </w:tcPr>
          <w:p w:rsidR="000E79E6" w:rsidRDefault="000E79E6" w:rsidP="000E79E6">
            <w:pPr>
              <w:jc w:val="left"/>
              <w:rPr>
                <w:lang w:val="en-US"/>
              </w:rPr>
            </w:pPr>
            <w:r>
              <w:rPr>
                <w:lang w:val="en-US"/>
              </w:rPr>
              <w:t>26807-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978</w:t>
            </w:r>
          </w:p>
          <w:p w:rsidR="000E79E6" w:rsidRDefault="000E79E6" w:rsidP="000E79E6">
            <w:pPr>
              <w:jc w:val="left"/>
              <w:rPr>
                <w:lang w:val="en-US"/>
              </w:rPr>
            </w:pPr>
            <w:r>
              <w:rPr>
                <w:lang w:val="en-US"/>
              </w:rPr>
              <w:t>30.06.2010</w:t>
            </w:r>
          </w:p>
          <w:p w:rsidR="000E79E6" w:rsidRDefault="000E79E6" w:rsidP="000E79E6">
            <w:pPr>
              <w:jc w:val="left"/>
              <w:rPr>
                <w:lang w:val="en-US"/>
              </w:rPr>
            </w:pPr>
            <w:r>
              <w:rPr>
                <w:lang w:val="en-US"/>
              </w:rPr>
              <w:t>30.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Владимирская область</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Владимирская область</w:t>
            </w:r>
          </w:p>
        </w:tc>
        <w:tc>
          <w:tcPr>
            <w:tcW w:w="1276" w:type="dxa"/>
          </w:tcPr>
          <w:p w:rsidR="000E79E6" w:rsidRPr="00764271" w:rsidRDefault="000E79E6" w:rsidP="000E79E6">
            <w:pPr>
              <w:jc w:val="left"/>
              <w:rPr>
                <w:lang w:val="en-US"/>
              </w:rPr>
            </w:pPr>
            <w:r>
              <w:rPr>
                <w:lang w:val="en-US"/>
              </w:rPr>
              <w:t>до 30.06.2020</w:t>
            </w:r>
          </w:p>
        </w:tc>
      </w:tr>
      <w:tr w:rsidR="000E79E6" w:rsidTr="000E79E6">
        <w:trPr>
          <w:trHeight w:val="465"/>
        </w:trPr>
        <w:tc>
          <w:tcPr>
            <w:tcW w:w="567" w:type="dxa"/>
          </w:tcPr>
          <w:p w:rsidR="000E79E6" w:rsidRDefault="000E79E6" w:rsidP="005F00BE">
            <w:r>
              <w:t>279</w:t>
            </w:r>
          </w:p>
        </w:tc>
        <w:tc>
          <w:tcPr>
            <w:tcW w:w="2268" w:type="dxa"/>
          </w:tcPr>
          <w:p w:rsidR="000E79E6" w:rsidRDefault="000E79E6" w:rsidP="000E79E6">
            <w:pPr>
              <w:jc w:val="left"/>
            </w:pPr>
            <w:r w:rsidRPr="00E909F1">
              <w:t xml:space="preserve">Закрытое акционерное общество </w:t>
            </w:r>
            <w:r w:rsidR="00BC0749">
              <w:t>«</w:t>
            </w:r>
            <w:r w:rsidRPr="00E909F1">
              <w:t>Астарта</w:t>
            </w:r>
            <w:r w:rsidR="00BC0749">
              <w:t>»</w:t>
            </w:r>
          </w:p>
          <w:p w:rsidR="000E79E6" w:rsidRPr="00E909F1" w:rsidRDefault="000E79E6" w:rsidP="000E79E6">
            <w:pPr>
              <w:jc w:val="left"/>
            </w:pPr>
            <w:r>
              <w:t>ОГРН: 5087746172069</w:t>
            </w:r>
          </w:p>
          <w:p w:rsidR="000E79E6" w:rsidRPr="00E909F1" w:rsidRDefault="000E79E6" w:rsidP="000E79E6">
            <w:pPr>
              <w:jc w:val="left"/>
            </w:pPr>
            <w:r w:rsidRPr="00E909F1">
              <w:t>ИНН: 7705858312</w:t>
            </w:r>
          </w:p>
          <w:p w:rsidR="000E79E6" w:rsidRPr="00E909F1" w:rsidRDefault="000E79E6" w:rsidP="000E79E6">
            <w:pPr>
              <w:jc w:val="left"/>
            </w:pPr>
          </w:p>
          <w:p w:rsidR="000E79E6" w:rsidRPr="00E909F1" w:rsidRDefault="000E79E6" w:rsidP="000E79E6">
            <w:pPr>
              <w:jc w:val="left"/>
            </w:pPr>
            <w:r w:rsidRPr="00E909F1">
              <w:t>109044, г. Москва, ул. Воронцовская, д. 20</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6811-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977</w:t>
            </w:r>
          </w:p>
          <w:p w:rsidR="000E79E6" w:rsidRDefault="000E79E6" w:rsidP="000E79E6">
            <w:pPr>
              <w:jc w:val="left"/>
              <w:rPr>
                <w:lang w:val="en-US"/>
              </w:rPr>
            </w:pPr>
            <w:r>
              <w:rPr>
                <w:lang w:val="en-US"/>
              </w:rPr>
              <w:t>14.09.2010</w:t>
            </w:r>
          </w:p>
          <w:p w:rsidR="000E79E6" w:rsidRDefault="000E79E6" w:rsidP="000E79E6">
            <w:pPr>
              <w:jc w:val="left"/>
              <w:rPr>
                <w:lang w:val="en-US"/>
              </w:rPr>
            </w:pPr>
            <w:r>
              <w:rPr>
                <w:lang w:val="en-US"/>
              </w:rPr>
              <w:t>14.09.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Владимирская область</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Владимирская область</w:t>
            </w:r>
          </w:p>
        </w:tc>
        <w:tc>
          <w:tcPr>
            <w:tcW w:w="1276" w:type="dxa"/>
          </w:tcPr>
          <w:p w:rsidR="000E79E6" w:rsidRPr="00764271" w:rsidRDefault="000E79E6" w:rsidP="000E79E6">
            <w:pPr>
              <w:jc w:val="left"/>
              <w:rPr>
                <w:lang w:val="en-US"/>
              </w:rPr>
            </w:pPr>
            <w:r>
              <w:rPr>
                <w:lang w:val="en-US"/>
              </w:rPr>
              <w:t>до 14.09.2020</w:t>
            </w:r>
          </w:p>
        </w:tc>
      </w:tr>
      <w:tr w:rsidR="000E79E6" w:rsidTr="000E79E6">
        <w:trPr>
          <w:trHeight w:val="465"/>
        </w:trPr>
        <w:tc>
          <w:tcPr>
            <w:tcW w:w="567" w:type="dxa"/>
          </w:tcPr>
          <w:p w:rsidR="000E79E6" w:rsidRDefault="000E79E6" w:rsidP="005F00BE">
            <w:r>
              <w:lastRenderedPageBreak/>
              <w:t>280</w:t>
            </w:r>
          </w:p>
        </w:tc>
        <w:tc>
          <w:tcPr>
            <w:tcW w:w="2268" w:type="dxa"/>
          </w:tcPr>
          <w:p w:rsidR="000E79E6" w:rsidRDefault="000E79E6" w:rsidP="000E79E6">
            <w:pPr>
              <w:jc w:val="left"/>
            </w:pPr>
            <w:r w:rsidRPr="00E909F1">
              <w:t xml:space="preserve">Государственное унитарное предприятие Краснодарского края </w:t>
            </w:r>
            <w:r w:rsidR="00BC0749">
              <w:t>«</w:t>
            </w:r>
            <w:r w:rsidRPr="00E909F1">
              <w:t>Производственно-эксплуатационный узел технологической связи</w:t>
            </w:r>
            <w:r w:rsidR="00BC0749">
              <w:t>»</w:t>
            </w:r>
          </w:p>
          <w:p w:rsidR="000E79E6" w:rsidRPr="00E909F1" w:rsidRDefault="000E79E6" w:rsidP="000E79E6">
            <w:pPr>
              <w:jc w:val="left"/>
            </w:pPr>
            <w:r>
              <w:t>ОГРН: 1022302936710</w:t>
            </w:r>
          </w:p>
          <w:p w:rsidR="000E79E6" w:rsidRPr="00E909F1" w:rsidRDefault="000E79E6" w:rsidP="000E79E6">
            <w:pPr>
              <w:jc w:val="left"/>
            </w:pPr>
            <w:r w:rsidRPr="00E909F1">
              <w:t>ИНН: 2320010001</w:t>
            </w:r>
          </w:p>
          <w:p w:rsidR="000E79E6" w:rsidRPr="00E909F1" w:rsidRDefault="000E79E6" w:rsidP="000E79E6">
            <w:pPr>
              <w:jc w:val="left"/>
            </w:pPr>
          </w:p>
          <w:p w:rsidR="000E79E6" w:rsidRPr="00585D7F" w:rsidRDefault="000E79E6" w:rsidP="000E79E6">
            <w:pPr>
              <w:jc w:val="left"/>
              <w:rPr>
                <w:lang w:val="en-US"/>
              </w:rPr>
            </w:pPr>
            <w:r w:rsidRPr="00E909F1">
              <w:t xml:space="preserve">Краснодарский край, г. Сочи, ул. </w:t>
            </w:r>
            <w:r>
              <w:rPr>
                <w:lang w:val="en-US"/>
              </w:rPr>
              <w:t>Альпийская, 20</w:t>
            </w:r>
          </w:p>
          <w:p w:rsidR="000E79E6" w:rsidRDefault="000E79E6" w:rsidP="000E79E6">
            <w:pPr>
              <w:jc w:val="left"/>
            </w:pPr>
          </w:p>
        </w:tc>
        <w:tc>
          <w:tcPr>
            <w:tcW w:w="1276" w:type="dxa"/>
          </w:tcPr>
          <w:p w:rsidR="000E79E6" w:rsidRDefault="000E79E6" w:rsidP="000E79E6">
            <w:pPr>
              <w:jc w:val="left"/>
              <w:rPr>
                <w:lang w:val="en-US"/>
              </w:rPr>
            </w:pPr>
            <w:r>
              <w:rPr>
                <w:lang w:val="en-US"/>
              </w:rPr>
              <w:t>26816-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3433</w:t>
            </w:r>
          </w:p>
          <w:p w:rsidR="000E79E6" w:rsidRDefault="000E79E6" w:rsidP="000E79E6">
            <w:pPr>
              <w:jc w:val="left"/>
              <w:rPr>
                <w:lang w:val="en-US"/>
              </w:rPr>
            </w:pPr>
            <w:r>
              <w:rPr>
                <w:lang w:val="en-US"/>
              </w:rPr>
              <w:t>18.03.2010</w:t>
            </w:r>
          </w:p>
          <w:p w:rsidR="000E79E6" w:rsidRDefault="000E79E6" w:rsidP="000E79E6">
            <w:pPr>
              <w:jc w:val="left"/>
              <w:rPr>
                <w:lang w:val="en-US"/>
              </w:rPr>
            </w:pPr>
            <w:r>
              <w:rPr>
                <w:lang w:val="en-US"/>
              </w:rPr>
              <w:t>18.03.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подвижной радиосвязи в выделенной сети связи</w:t>
            </w:r>
          </w:p>
        </w:tc>
        <w:tc>
          <w:tcPr>
            <w:tcW w:w="1843" w:type="dxa"/>
          </w:tcPr>
          <w:p w:rsidR="000E79E6" w:rsidRPr="00FB39AB" w:rsidRDefault="000E79E6" w:rsidP="000E79E6">
            <w:pPr>
              <w:jc w:val="left"/>
            </w:pPr>
            <w:r>
              <w:t>Краснодарский край: г. Сочи</w:t>
            </w:r>
          </w:p>
        </w:tc>
        <w:tc>
          <w:tcPr>
            <w:tcW w:w="1842" w:type="dxa"/>
          </w:tcPr>
          <w:p w:rsidR="000E79E6" w:rsidRPr="00E909F1" w:rsidRDefault="000E79E6" w:rsidP="000E79E6">
            <w:pPr>
              <w:jc w:val="left"/>
            </w:pPr>
            <w:r w:rsidRPr="00E909F1">
              <w:t>Услуги подвижной радиосвязи в выделенной сети связи</w:t>
            </w:r>
          </w:p>
        </w:tc>
        <w:tc>
          <w:tcPr>
            <w:tcW w:w="2410" w:type="dxa"/>
          </w:tcPr>
          <w:p w:rsidR="000E79E6" w:rsidRPr="00764271" w:rsidRDefault="000E79E6" w:rsidP="000E79E6">
            <w:pPr>
              <w:jc w:val="left"/>
              <w:rPr>
                <w:lang w:val="en-US"/>
              </w:rPr>
            </w:pPr>
            <w:r>
              <w:rPr>
                <w:lang w:val="en-US"/>
              </w:rPr>
              <w:t>Краснодарский край: г. Сочи</w:t>
            </w:r>
          </w:p>
        </w:tc>
        <w:tc>
          <w:tcPr>
            <w:tcW w:w="1276" w:type="dxa"/>
          </w:tcPr>
          <w:p w:rsidR="000E79E6" w:rsidRPr="00764271" w:rsidRDefault="000E79E6" w:rsidP="000E79E6">
            <w:pPr>
              <w:jc w:val="left"/>
              <w:rPr>
                <w:lang w:val="en-US"/>
              </w:rPr>
            </w:pPr>
            <w:r>
              <w:rPr>
                <w:lang w:val="en-US"/>
              </w:rPr>
              <w:t>до 18.03.2020</w:t>
            </w:r>
          </w:p>
        </w:tc>
      </w:tr>
      <w:tr w:rsidR="000E79E6" w:rsidTr="000E79E6">
        <w:trPr>
          <w:trHeight w:val="465"/>
        </w:trPr>
        <w:tc>
          <w:tcPr>
            <w:tcW w:w="567" w:type="dxa"/>
          </w:tcPr>
          <w:p w:rsidR="000E79E6" w:rsidRDefault="000E79E6" w:rsidP="005F00BE">
            <w:r>
              <w:t>28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Южная вещательная компания</w:t>
            </w:r>
            <w:r w:rsidR="00BC0749">
              <w:t>»</w:t>
            </w:r>
          </w:p>
          <w:p w:rsidR="000E79E6" w:rsidRPr="00E909F1" w:rsidRDefault="000E79E6" w:rsidP="000E79E6">
            <w:pPr>
              <w:jc w:val="left"/>
            </w:pPr>
            <w:r>
              <w:t>ОГРН: 1072315011240</w:t>
            </w:r>
          </w:p>
          <w:p w:rsidR="000E79E6" w:rsidRPr="00E909F1" w:rsidRDefault="000E79E6" w:rsidP="000E79E6">
            <w:pPr>
              <w:jc w:val="left"/>
            </w:pPr>
            <w:r w:rsidRPr="00E909F1">
              <w:t>ИНН: 2315140372</w:t>
            </w:r>
          </w:p>
          <w:p w:rsidR="000E79E6" w:rsidRPr="00E909F1" w:rsidRDefault="000E79E6" w:rsidP="000E79E6">
            <w:pPr>
              <w:jc w:val="left"/>
            </w:pPr>
          </w:p>
          <w:p w:rsidR="000E79E6" w:rsidRPr="00585D7F" w:rsidRDefault="000E79E6" w:rsidP="000E79E6">
            <w:pPr>
              <w:jc w:val="left"/>
              <w:rPr>
                <w:lang w:val="en-US"/>
              </w:rPr>
            </w:pPr>
            <w:r w:rsidRPr="00E909F1">
              <w:t xml:space="preserve">353900, Краснодарский край, г. Новороссийск, ул. </w:t>
            </w:r>
            <w:r>
              <w:rPr>
                <w:lang w:val="en-US"/>
              </w:rPr>
              <w:t>Мира, д. 16/18</w:t>
            </w:r>
          </w:p>
          <w:p w:rsidR="000E79E6" w:rsidRDefault="000E79E6" w:rsidP="000E79E6">
            <w:pPr>
              <w:jc w:val="left"/>
            </w:pPr>
          </w:p>
        </w:tc>
        <w:tc>
          <w:tcPr>
            <w:tcW w:w="1276" w:type="dxa"/>
          </w:tcPr>
          <w:p w:rsidR="000E79E6" w:rsidRDefault="000E79E6" w:rsidP="000E79E6">
            <w:pPr>
              <w:jc w:val="left"/>
              <w:rPr>
                <w:lang w:val="en-US"/>
              </w:rPr>
            </w:pPr>
            <w:r>
              <w:rPr>
                <w:lang w:val="en-US"/>
              </w:rPr>
              <w:t>26820-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8274</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раснодарский край</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Краснодарский край</w:t>
            </w:r>
          </w:p>
        </w:tc>
        <w:tc>
          <w:tcPr>
            <w:tcW w:w="1276" w:type="dxa"/>
          </w:tcPr>
          <w:p w:rsidR="000E79E6" w:rsidRPr="00764271" w:rsidRDefault="000E79E6" w:rsidP="000E79E6">
            <w:pPr>
              <w:jc w:val="left"/>
              <w:rPr>
                <w:lang w:val="en-US"/>
              </w:rPr>
            </w:pPr>
            <w:r>
              <w:rPr>
                <w:lang w:val="en-US"/>
              </w:rPr>
              <w:t>до 13.08.2020</w:t>
            </w:r>
          </w:p>
        </w:tc>
      </w:tr>
      <w:tr w:rsidR="000E79E6" w:rsidTr="000E79E6">
        <w:trPr>
          <w:trHeight w:val="465"/>
        </w:trPr>
        <w:tc>
          <w:tcPr>
            <w:tcW w:w="567" w:type="dxa"/>
          </w:tcPr>
          <w:p w:rsidR="000E79E6" w:rsidRDefault="000E79E6" w:rsidP="005F00BE">
            <w:r>
              <w:t>28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Южная вещательная компания</w:t>
            </w:r>
            <w:r w:rsidR="00BC0749">
              <w:t>»</w:t>
            </w:r>
          </w:p>
          <w:p w:rsidR="000E79E6" w:rsidRPr="00E909F1" w:rsidRDefault="000E79E6" w:rsidP="000E79E6">
            <w:pPr>
              <w:jc w:val="left"/>
            </w:pPr>
            <w:r>
              <w:t>ОГРН: 1072315011240</w:t>
            </w:r>
          </w:p>
          <w:p w:rsidR="000E79E6" w:rsidRPr="00E909F1" w:rsidRDefault="000E79E6" w:rsidP="000E79E6">
            <w:pPr>
              <w:jc w:val="left"/>
            </w:pPr>
            <w:r w:rsidRPr="00E909F1">
              <w:t>ИНН: 2315140372</w:t>
            </w:r>
          </w:p>
          <w:p w:rsidR="000E79E6" w:rsidRPr="00E909F1" w:rsidRDefault="000E79E6" w:rsidP="000E79E6">
            <w:pPr>
              <w:jc w:val="left"/>
            </w:pPr>
          </w:p>
          <w:p w:rsidR="000E79E6" w:rsidRPr="00585D7F" w:rsidRDefault="000E79E6" w:rsidP="000E79E6">
            <w:pPr>
              <w:jc w:val="left"/>
              <w:rPr>
                <w:lang w:val="en-US"/>
              </w:rPr>
            </w:pPr>
            <w:r w:rsidRPr="00E909F1">
              <w:t xml:space="preserve">353900, Краснодарский край, г. Новороссийск, ул. </w:t>
            </w:r>
            <w:r>
              <w:rPr>
                <w:lang w:val="en-US"/>
              </w:rPr>
              <w:t>Мира, д. 16/18</w:t>
            </w:r>
          </w:p>
          <w:p w:rsidR="000E79E6" w:rsidRDefault="000E79E6" w:rsidP="000E79E6">
            <w:pPr>
              <w:jc w:val="left"/>
            </w:pPr>
          </w:p>
        </w:tc>
        <w:tc>
          <w:tcPr>
            <w:tcW w:w="1276" w:type="dxa"/>
          </w:tcPr>
          <w:p w:rsidR="000E79E6" w:rsidRDefault="000E79E6" w:rsidP="000E79E6">
            <w:pPr>
              <w:jc w:val="left"/>
              <w:rPr>
                <w:lang w:val="en-US"/>
              </w:rPr>
            </w:pPr>
            <w:r>
              <w:rPr>
                <w:lang w:val="en-US"/>
              </w:rPr>
              <w:t>26823-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8275</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раснодарский край</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Краснодарский край</w:t>
            </w:r>
          </w:p>
        </w:tc>
        <w:tc>
          <w:tcPr>
            <w:tcW w:w="1276" w:type="dxa"/>
          </w:tcPr>
          <w:p w:rsidR="000E79E6" w:rsidRPr="00764271" w:rsidRDefault="000E79E6" w:rsidP="000E79E6">
            <w:pPr>
              <w:jc w:val="left"/>
              <w:rPr>
                <w:lang w:val="en-US"/>
              </w:rPr>
            </w:pPr>
            <w:r>
              <w:rPr>
                <w:lang w:val="en-US"/>
              </w:rPr>
              <w:t>до 13.08.2020</w:t>
            </w:r>
          </w:p>
        </w:tc>
      </w:tr>
      <w:tr w:rsidR="000E79E6" w:rsidTr="000E79E6">
        <w:trPr>
          <w:trHeight w:val="465"/>
        </w:trPr>
        <w:tc>
          <w:tcPr>
            <w:tcW w:w="567" w:type="dxa"/>
          </w:tcPr>
          <w:p w:rsidR="000E79E6" w:rsidRDefault="000E79E6" w:rsidP="005F00BE">
            <w:r>
              <w:t>28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Радиостанция </w:t>
            </w:r>
            <w:r w:rsidR="00BC0749">
              <w:t>«</w:t>
            </w:r>
            <w:r w:rsidRPr="00E909F1">
              <w:t xml:space="preserve">СЕРЕБРЯНЫЙ </w:t>
            </w:r>
            <w:r w:rsidRPr="00E909F1">
              <w:lastRenderedPageBreak/>
              <w:t>ДОЖДЬ</w:t>
            </w:r>
            <w:r w:rsidR="00BC0749">
              <w:t>»</w:t>
            </w:r>
          </w:p>
          <w:p w:rsidR="000E79E6" w:rsidRPr="00E909F1" w:rsidRDefault="000E79E6" w:rsidP="000E79E6">
            <w:pPr>
              <w:jc w:val="left"/>
            </w:pPr>
            <w:r>
              <w:t>ОГРН: 1027700207149</w:t>
            </w:r>
          </w:p>
          <w:p w:rsidR="000E79E6" w:rsidRPr="00E909F1" w:rsidRDefault="000E79E6" w:rsidP="000E79E6">
            <w:pPr>
              <w:jc w:val="left"/>
            </w:pPr>
            <w:r w:rsidRPr="00E909F1">
              <w:t>ИНН: 7732082163</w:t>
            </w:r>
          </w:p>
          <w:p w:rsidR="000E79E6" w:rsidRPr="00E909F1" w:rsidRDefault="000E79E6" w:rsidP="000E79E6">
            <w:pPr>
              <w:jc w:val="left"/>
            </w:pPr>
          </w:p>
          <w:p w:rsidR="000E79E6" w:rsidRPr="00E909F1" w:rsidRDefault="000E79E6" w:rsidP="000E79E6">
            <w:pPr>
              <w:jc w:val="left"/>
            </w:pPr>
            <w:r w:rsidRPr="00E909F1">
              <w:t>127083, г. Москва, аллея Петровско-Разумовская, д. 12А, стр. 36</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6828-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559</w:t>
            </w:r>
          </w:p>
          <w:p w:rsidR="000E79E6" w:rsidRDefault="000E79E6" w:rsidP="000E79E6">
            <w:pPr>
              <w:jc w:val="left"/>
              <w:rPr>
                <w:lang w:val="en-US"/>
              </w:rPr>
            </w:pPr>
            <w:r>
              <w:rPr>
                <w:lang w:val="en-US"/>
              </w:rPr>
              <w:t>06.05.2010</w:t>
            </w:r>
          </w:p>
          <w:p w:rsidR="000E79E6" w:rsidRDefault="000E79E6" w:rsidP="000E79E6">
            <w:pPr>
              <w:jc w:val="left"/>
              <w:rPr>
                <w:lang w:val="en-US"/>
              </w:rPr>
            </w:pPr>
            <w:r>
              <w:rPr>
                <w:lang w:val="en-US"/>
              </w:rPr>
              <w:t>06.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Свердловская область: г. Екатеринбург</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Свердловская область: Екатеринбург</w:t>
            </w:r>
          </w:p>
        </w:tc>
        <w:tc>
          <w:tcPr>
            <w:tcW w:w="1276" w:type="dxa"/>
          </w:tcPr>
          <w:p w:rsidR="000E79E6" w:rsidRPr="00764271" w:rsidRDefault="000E79E6" w:rsidP="000E79E6">
            <w:pPr>
              <w:jc w:val="left"/>
              <w:rPr>
                <w:lang w:val="en-US"/>
              </w:rPr>
            </w:pPr>
            <w:r>
              <w:rPr>
                <w:lang w:val="en-US"/>
              </w:rPr>
              <w:t>до 06.05.2020</w:t>
            </w:r>
          </w:p>
        </w:tc>
      </w:tr>
      <w:tr w:rsidR="000E79E6" w:rsidTr="000E79E6">
        <w:trPr>
          <w:trHeight w:val="465"/>
        </w:trPr>
        <w:tc>
          <w:tcPr>
            <w:tcW w:w="567" w:type="dxa"/>
          </w:tcPr>
          <w:p w:rsidR="000E79E6" w:rsidRDefault="000E79E6" w:rsidP="005F00BE">
            <w:r>
              <w:lastRenderedPageBreak/>
              <w:t>284</w:t>
            </w:r>
          </w:p>
        </w:tc>
        <w:tc>
          <w:tcPr>
            <w:tcW w:w="2268" w:type="dxa"/>
          </w:tcPr>
          <w:p w:rsidR="000E79E6" w:rsidRDefault="000E79E6" w:rsidP="000E79E6">
            <w:pPr>
              <w:jc w:val="left"/>
            </w:pPr>
            <w:r w:rsidRPr="00E909F1">
              <w:t xml:space="preserve">Акционерное общество </w:t>
            </w:r>
            <w:r w:rsidR="00BC0749">
              <w:t>«</w:t>
            </w:r>
            <w:r w:rsidRPr="00E909F1">
              <w:t>Связь объектов транспорта и добычи нефти</w:t>
            </w:r>
            <w:r w:rsidR="00BC0749">
              <w:t>»</w:t>
            </w:r>
          </w:p>
          <w:p w:rsidR="000E79E6" w:rsidRPr="0058425F" w:rsidRDefault="000E79E6" w:rsidP="000E79E6">
            <w:pPr>
              <w:jc w:val="left"/>
              <w:rPr>
                <w:lang w:val="en-US"/>
              </w:rPr>
            </w:pPr>
            <w:r>
              <w:t>ОГРН: 1027739420961</w:t>
            </w:r>
          </w:p>
          <w:p w:rsidR="000E79E6" w:rsidRPr="0058425F" w:rsidRDefault="000E79E6" w:rsidP="000E79E6">
            <w:pPr>
              <w:jc w:val="left"/>
              <w:rPr>
                <w:lang w:val="en-US"/>
              </w:rPr>
            </w:pPr>
            <w:r>
              <w:rPr>
                <w:lang w:val="en-US"/>
              </w:rPr>
              <w:t>ИНН: 7723011906</w:t>
            </w:r>
          </w:p>
          <w:p w:rsidR="000E79E6" w:rsidRPr="0058425F" w:rsidRDefault="000E79E6" w:rsidP="000E79E6">
            <w:pPr>
              <w:jc w:val="left"/>
              <w:rPr>
                <w:lang w:val="en-US"/>
              </w:rPr>
            </w:pPr>
          </w:p>
          <w:p w:rsidR="000E79E6" w:rsidRPr="00585D7F" w:rsidRDefault="000E79E6" w:rsidP="000E79E6">
            <w:pPr>
              <w:jc w:val="left"/>
              <w:rPr>
                <w:lang w:val="en-US"/>
              </w:rPr>
            </w:pPr>
            <w:r>
              <w:rPr>
                <w:lang w:val="en-US"/>
              </w:rPr>
              <w:t>г. Москва</w:t>
            </w:r>
          </w:p>
          <w:p w:rsidR="000E79E6" w:rsidRDefault="000E79E6" w:rsidP="000E79E6">
            <w:pPr>
              <w:jc w:val="left"/>
            </w:pPr>
          </w:p>
        </w:tc>
        <w:tc>
          <w:tcPr>
            <w:tcW w:w="1276" w:type="dxa"/>
          </w:tcPr>
          <w:p w:rsidR="000E79E6" w:rsidRDefault="000E79E6" w:rsidP="000E79E6">
            <w:pPr>
              <w:jc w:val="left"/>
              <w:rPr>
                <w:lang w:val="en-US"/>
              </w:rPr>
            </w:pPr>
            <w:r>
              <w:rPr>
                <w:lang w:val="en-US"/>
              </w:rPr>
              <w:t>26834-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5827</w:t>
            </w:r>
          </w:p>
          <w:p w:rsidR="000E79E6" w:rsidRDefault="000E79E6" w:rsidP="000E79E6">
            <w:pPr>
              <w:jc w:val="left"/>
              <w:rPr>
                <w:lang w:val="en-US"/>
              </w:rPr>
            </w:pPr>
            <w:r>
              <w:rPr>
                <w:lang w:val="en-US"/>
              </w:rPr>
              <w:t>03.07.2010</w:t>
            </w:r>
          </w:p>
          <w:p w:rsidR="000E79E6" w:rsidRDefault="000E79E6" w:rsidP="000E79E6">
            <w:pPr>
              <w:jc w:val="left"/>
              <w:rPr>
                <w:lang w:val="en-US"/>
              </w:rPr>
            </w:pPr>
            <w:r>
              <w:rPr>
                <w:lang w:val="en-US"/>
              </w:rPr>
              <w:t>03.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Санкт-Петербург</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Санкт-Петербург</w:t>
            </w:r>
          </w:p>
        </w:tc>
        <w:tc>
          <w:tcPr>
            <w:tcW w:w="1276" w:type="dxa"/>
          </w:tcPr>
          <w:p w:rsidR="000E79E6" w:rsidRPr="00764271" w:rsidRDefault="000E79E6" w:rsidP="000E79E6">
            <w:pPr>
              <w:jc w:val="left"/>
              <w:rPr>
                <w:lang w:val="en-US"/>
              </w:rPr>
            </w:pPr>
            <w:r>
              <w:rPr>
                <w:lang w:val="en-US"/>
              </w:rPr>
              <w:t>до 03.07.2020</w:t>
            </w:r>
          </w:p>
        </w:tc>
      </w:tr>
      <w:tr w:rsidR="000E79E6" w:rsidTr="000E79E6">
        <w:trPr>
          <w:trHeight w:val="465"/>
        </w:trPr>
        <w:tc>
          <w:tcPr>
            <w:tcW w:w="567" w:type="dxa"/>
          </w:tcPr>
          <w:p w:rsidR="000E79E6" w:rsidRDefault="000E79E6" w:rsidP="005F00BE">
            <w:r>
              <w:t>285</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Новороссийская телекоммуникационная компания</w:t>
            </w:r>
            <w:r w:rsidR="00BC0749">
              <w:t>»</w:t>
            </w:r>
          </w:p>
          <w:p w:rsidR="000E79E6" w:rsidRPr="00E909F1" w:rsidRDefault="000E79E6" w:rsidP="000E79E6">
            <w:pPr>
              <w:jc w:val="left"/>
            </w:pPr>
            <w:r>
              <w:t>ОГРН: 1022302393190</w:t>
            </w:r>
          </w:p>
          <w:p w:rsidR="000E79E6" w:rsidRPr="00E909F1" w:rsidRDefault="000E79E6" w:rsidP="000E79E6">
            <w:pPr>
              <w:jc w:val="left"/>
            </w:pPr>
            <w:r w:rsidRPr="00E909F1">
              <w:t>ИНН: 2315088972</w:t>
            </w:r>
          </w:p>
          <w:p w:rsidR="000E79E6" w:rsidRPr="00E909F1" w:rsidRDefault="000E79E6" w:rsidP="000E79E6">
            <w:pPr>
              <w:jc w:val="left"/>
            </w:pPr>
          </w:p>
          <w:p w:rsidR="000E79E6" w:rsidRPr="00585D7F" w:rsidRDefault="000E79E6" w:rsidP="000E79E6">
            <w:pPr>
              <w:jc w:val="left"/>
              <w:rPr>
                <w:lang w:val="en-US"/>
              </w:rPr>
            </w:pPr>
            <w:r w:rsidRPr="00E909F1">
              <w:t xml:space="preserve">353900, Краснодарский край, г. Новороссийск, ул. </w:t>
            </w:r>
            <w:r>
              <w:rPr>
                <w:lang w:val="en-US"/>
              </w:rPr>
              <w:t>Бирюзова, д. 6</w:t>
            </w:r>
          </w:p>
          <w:p w:rsidR="000E79E6" w:rsidRDefault="000E79E6" w:rsidP="000E79E6">
            <w:pPr>
              <w:jc w:val="left"/>
            </w:pPr>
          </w:p>
        </w:tc>
        <w:tc>
          <w:tcPr>
            <w:tcW w:w="1276" w:type="dxa"/>
          </w:tcPr>
          <w:p w:rsidR="000E79E6" w:rsidRDefault="000E79E6" w:rsidP="000E79E6">
            <w:pPr>
              <w:jc w:val="left"/>
              <w:rPr>
                <w:lang w:val="en-US"/>
              </w:rPr>
            </w:pPr>
            <w:r>
              <w:rPr>
                <w:lang w:val="en-US"/>
              </w:rPr>
              <w:t>26836-св</w:t>
            </w:r>
          </w:p>
          <w:p w:rsidR="000E79E6" w:rsidRDefault="000E79E6" w:rsidP="000E79E6">
            <w:pPr>
              <w:jc w:val="left"/>
            </w:pPr>
            <w:r>
              <w:rPr>
                <w:lang w:val="en-US"/>
              </w:rPr>
              <w:t>17.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590</w:t>
            </w:r>
          </w:p>
          <w:p w:rsidR="000E79E6" w:rsidRDefault="000E79E6" w:rsidP="000E79E6">
            <w:pPr>
              <w:jc w:val="left"/>
              <w:rPr>
                <w:lang w:val="en-US"/>
              </w:rPr>
            </w:pPr>
            <w:r>
              <w:rPr>
                <w:lang w:val="en-US"/>
              </w:rPr>
              <w:t>14.09.2010</w:t>
            </w:r>
          </w:p>
          <w:p w:rsidR="000E79E6" w:rsidRDefault="000E79E6" w:rsidP="000E79E6">
            <w:pPr>
              <w:jc w:val="left"/>
              <w:rPr>
                <w:lang w:val="en-US"/>
              </w:rPr>
            </w:pPr>
            <w:r>
              <w:rPr>
                <w:lang w:val="en-US"/>
              </w:rPr>
              <w:t>14.09.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Краснодарский край: гг.Новороссийск, Анапа, Крымск, Геленджик</w:t>
            </w:r>
          </w:p>
        </w:tc>
        <w:tc>
          <w:tcPr>
            <w:tcW w:w="1842"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0E79E6" w:rsidRPr="00E909F1" w:rsidRDefault="000E79E6" w:rsidP="000E79E6">
            <w:pPr>
              <w:jc w:val="left"/>
            </w:pPr>
            <w:r w:rsidRPr="00E909F1">
              <w:t>Краснодарский край: гг.Новороссийск, Анапа, Крымск, Геленджик</w:t>
            </w:r>
          </w:p>
        </w:tc>
        <w:tc>
          <w:tcPr>
            <w:tcW w:w="1276" w:type="dxa"/>
          </w:tcPr>
          <w:p w:rsidR="000E79E6" w:rsidRPr="00764271" w:rsidRDefault="000E79E6" w:rsidP="000E79E6">
            <w:pPr>
              <w:jc w:val="left"/>
              <w:rPr>
                <w:lang w:val="en-US"/>
              </w:rPr>
            </w:pPr>
            <w:r>
              <w:rPr>
                <w:lang w:val="en-US"/>
              </w:rPr>
              <w:t>до 14.09.2020</w:t>
            </w:r>
          </w:p>
        </w:tc>
      </w:tr>
      <w:tr w:rsidR="000E79E6" w:rsidTr="000E79E6">
        <w:trPr>
          <w:trHeight w:val="465"/>
        </w:trPr>
        <w:tc>
          <w:tcPr>
            <w:tcW w:w="567" w:type="dxa"/>
          </w:tcPr>
          <w:p w:rsidR="000E79E6" w:rsidRDefault="000E79E6" w:rsidP="005F00BE">
            <w:r>
              <w:t>286</w:t>
            </w:r>
          </w:p>
        </w:tc>
        <w:tc>
          <w:tcPr>
            <w:tcW w:w="2268" w:type="dxa"/>
          </w:tcPr>
          <w:p w:rsidR="000E79E6" w:rsidRDefault="000E79E6" w:rsidP="000E79E6">
            <w:pPr>
              <w:jc w:val="left"/>
            </w:pPr>
            <w:r w:rsidRPr="00E909F1">
              <w:t xml:space="preserve">Акционерное общество </w:t>
            </w:r>
            <w:r w:rsidR="00BC0749">
              <w:t>«</w:t>
            </w:r>
            <w:r w:rsidRPr="00E909F1">
              <w:t>Квантум</w:t>
            </w:r>
            <w:r w:rsidR="00BC0749">
              <w:t>»</w:t>
            </w:r>
          </w:p>
          <w:p w:rsidR="000E79E6" w:rsidRPr="00E909F1" w:rsidRDefault="000E79E6" w:rsidP="000E79E6">
            <w:pPr>
              <w:jc w:val="left"/>
            </w:pPr>
            <w:r>
              <w:t>ОГРН: 1027809170201</w:t>
            </w:r>
          </w:p>
          <w:p w:rsidR="000E79E6" w:rsidRPr="00E909F1" w:rsidRDefault="000E79E6" w:rsidP="000E79E6">
            <w:pPr>
              <w:jc w:val="left"/>
            </w:pPr>
            <w:r w:rsidRPr="00E909F1">
              <w:t>ИНН: 7825098536</w:t>
            </w:r>
          </w:p>
          <w:p w:rsidR="000E79E6" w:rsidRPr="00E909F1" w:rsidRDefault="000E79E6" w:rsidP="000E79E6">
            <w:pPr>
              <w:jc w:val="left"/>
            </w:pPr>
          </w:p>
          <w:p w:rsidR="000E79E6" w:rsidRPr="00585D7F" w:rsidRDefault="000E79E6" w:rsidP="000E79E6">
            <w:pPr>
              <w:jc w:val="left"/>
              <w:rPr>
                <w:lang w:val="en-US"/>
              </w:rPr>
            </w:pPr>
            <w:r w:rsidRPr="00E909F1">
              <w:t xml:space="preserve">199048, г. Санкт-Петербург, наб. Реки Смоленки, д. 19-21, лит. </w:t>
            </w:r>
            <w:r>
              <w:rPr>
                <w:lang w:val="en-US"/>
              </w:rPr>
              <w:t>Б</w:t>
            </w:r>
          </w:p>
          <w:p w:rsidR="000E79E6" w:rsidRDefault="000E79E6" w:rsidP="000E79E6">
            <w:pPr>
              <w:jc w:val="left"/>
            </w:pPr>
          </w:p>
        </w:tc>
        <w:tc>
          <w:tcPr>
            <w:tcW w:w="1276" w:type="dxa"/>
          </w:tcPr>
          <w:p w:rsidR="000E79E6" w:rsidRDefault="000E79E6" w:rsidP="000E79E6">
            <w:pPr>
              <w:jc w:val="left"/>
              <w:rPr>
                <w:lang w:val="en-US"/>
              </w:rPr>
            </w:pPr>
            <w:r>
              <w:rPr>
                <w:lang w:val="en-US"/>
              </w:rPr>
              <w:t>27118-св</w:t>
            </w:r>
          </w:p>
          <w:p w:rsidR="000E79E6" w:rsidRDefault="000E79E6" w:rsidP="000E79E6">
            <w:pPr>
              <w:jc w:val="left"/>
            </w:pPr>
            <w:r>
              <w:rPr>
                <w:lang w:val="en-US"/>
              </w:rPr>
              <w:t>18.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6798</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 xml:space="preserve">Архангельская область: за исключением МО </w:t>
            </w:r>
            <w:r w:rsidR="00BC0749">
              <w:t>«</w:t>
            </w:r>
            <w:r>
              <w:t>Мирный</w:t>
            </w:r>
            <w:r w:rsidR="00BC0749">
              <w:t>»</w:t>
            </w:r>
            <w:r>
              <w:t xml:space="preserve">; Вологодская область: за исключением г. Вологда; Кемеровская область: за исключением г. Кемерово; Ленинградская </w:t>
            </w:r>
            <w:r>
              <w:lastRenderedPageBreak/>
              <w:t>область: за исключением Сосновоборского городского округа; Московская область: за исключением г. Королев; Республика Татарстан (Татарстан): за исключением г. Казань; Челябинская область</w:t>
            </w:r>
          </w:p>
        </w:tc>
        <w:tc>
          <w:tcPr>
            <w:tcW w:w="1842" w:type="dxa"/>
          </w:tcPr>
          <w:p w:rsidR="000E79E6" w:rsidRPr="00E909F1" w:rsidRDefault="000E79E6" w:rsidP="000E79E6">
            <w:pPr>
              <w:jc w:val="left"/>
            </w:pPr>
            <w:r w:rsidRPr="00E909F1">
              <w:lastRenderedPageBreak/>
              <w:t>Услуги связи по передаче данных для целей передачи голосовой информации (с использованием радиочастотного спектра)</w:t>
            </w:r>
          </w:p>
        </w:tc>
        <w:tc>
          <w:tcPr>
            <w:tcW w:w="2410" w:type="dxa"/>
          </w:tcPr>
          <w:p w:rsidR="000E79E6" w:rsidRPr="00E909F1" w:rsidRDefault="000E79E6" w:rsidP="000E79E6">
            <w:pPr>
              <w:jc w:val="left"/>
            </w:pPr>
            <w:r w:rsidRPr="00E909F1">
              <w:t xml:space="preserve">Архангельская область: за исключением МО </w:t>
            </w:r>
            <w:r w:rsidR="00BC0749">
              <w:t>«</w:t>
            </w:r>
            <w:r w:rsidRPr="00E909F1">
              <w:t>Мирный</w:t>
            </w:r>
            <w:r w:rsidR="00BC0749">
              <w:t>»</w:t>
            </w:r>
            <w:r w:rsidRPr="00E909F1">
              <w:t xml:space="preserve">; Вологодская область: за исключением г. Вологда; Кемеровская область: за исключением г. Кемерово; Ленинградская область: за исключением Сосновоборского городского округа; Московская область: за исключением г. Королев; </w:t>
            </w:r>
            <w:r w:rsidRPr="00E909F1">
              <w:lastRenderedPageBreak/>
              <w:t>Республика Татарстан (Татарстан): за исключением г. Казань; Челябинская область</w:t>
            </w:r>
          </w:p>
        </w:tc>
        <w:tc>
          <w:tcPr>
            <w:tcW w:w="1276" w:type="dxa"/>
          </w:tcPr>
          <w:p w:rsidR="000E79E6" w:rsidRPr="00764271" w:rsidRDefault="000E79E6" w:rsidP="000E79E6">
            <w:pPr>
              <w:jc w:val="left"/>
              <w:rPr>
                <w:lang w:val="en-US"/>
              </w:rPr>
            </w:pPr>
            <w:r>
              <w:rPr>
                <w:lang w:val="en-US"/>
              </w:rPr>
              <w:lastRenderedPageBreak/>
              <w:t>до 13.08.2020</w:t>
            </w:r>
          </w:p>
        </w:tc>
      </w:tr>
      <w:tr w:rsidR="000E79E6" w:rsidTr="000E79E6">
        <w:trPr>
          <w:trHeight w:val="465"/>
        </w:trPr>
        <w:tc>
          <w:tcPr>
            <w:tcW w:w="567" w:type="dxa"/>
          </w:tcPr>
          <w:p w:rsidR="000E79E6" w:rsidRDefault="000E79E6" w:rsidP="005F00BE">
            <w:r>
              <w:lastRenderedPageBreak/>
              <w:t>287</w:t>
            </w:r>
          </w:p>
        </w:tc>
        <w:tc>
          <w:tcPr>
            <w:tcW w:w="2268" w:type="dxa"/>
          </w:tcPr>
          <w:p w:rsidR="000E79E6" w:rsidRDefault="000E79E6" w:rsidP="000E79E6">
            <w:pPr>
              <w:jc w:val="left"/>
            </w:pPr>
            <w:r w:rsidRPr="00E909F1">
              <w:t xml:space="preserve">Акционерное общество </w:t>
            </w:r>
            <w:r w:rsidR="00BC0749">
              <w:t>«</w:t>
            </w:r>
            <w:r w:rsidRPr="00E909F1">
              <w:t>Квантум</w:t>
            </w:r>
            <w:r w:rsidR="00BC0749">
              <w:t>»</w:t>
            </w:r>
          </w:p>
          <w:p w:rsidR="000E79E6" w:rsidRPr="00E909F1" w:rsidRDefault="000E79E6" w:rsidP="000E79E6">
            <w:pPr>
              <w:jc w:val="left"/>
            </w:pPr>
            <w:r>
              <w:t>ОГРН: 1027809170201</w:t>
            </w:r>
          </w:p>
          <w:p w:rsidR="000E79E6" w:rsidRPr="00E909F1" w:rsidRDefault="000E79E6" w:rsidP="000E79E6">
            <w:pPr>
              <w:jc w:val="left"/>
            </w:pPr>
            <w:r w:rsidRPr="00E909F1">
              <w:t>ИНН: 7825098536</w:t>
            </w:r>
          </w:p>
          <w:p w:rsidR="000E79E6" w:rsidRPr="00E909F1" w:rsidRDefault="000E79E6" w:rsidP="000E79E6">
            <w:pPr>
              <w:jc w:val="left"/>
            </w:pPr>
          </w:p>
          <w:p w:rsidR="000E79E6" w:rsidRPr="00585D7F" w:rsidRDefault="000E79E6" w:rsidP="000E79E6">
            <w:pPr>
              <w:jc w:val="left"/>
              <w:rPr>
                <w:lang w:val="en-US"/>
              </w:rPr>
            </w:pPr>
            <w:r w:rsidRPr="00E909F1">
              <w:t xml:space="preserve">199048, г. Санкт-Петербург, наб. Реки Смоленки, д. 19-21, лит. </w:t>
            </w:r>
            <w:r>
              <w:rPr>
                <w:lang w:val="en-US"/>
              </w:rPr>
              <w:t>Б</w:t>
            </w:r>
          </w:p>
          <w:p w:rsidR="000E79E6" w:rsidRDefault="000E79E6" w:rsidP="000E79E6">
            <w:pPr>
              <w:jc w:val="left"/>
            </w:pPr>
          </w:p>
        </w:tc>
        <w:tc>
          <w:tcPr>
            <w:tcW w:w="1276" w:type="dxa"/>
          </w:tcPr>
          <w:p w:rsidR="000E79E6" w:rsidRDefault="000E79E6" w:rsidP="000E79E6">
            <w:pPr>
              <w:jc w:val="left"/>
              <w:rPr>
                <w:lang w:val="en-US"/>
              </w:rPr>
            </w:pPr>
            <w:r>
              <w:rPr>
                <w:lang w:val="en-US"/>
              </w:rPr>
              <w:t>27121-св</w:t>
            </w:r>
          </w:p>
          <w:p w:rsidR="000E79E6" w:rsidRDefault="000E79E6" w:rsidP="000E79E6">
            <w:pPr>
              <w:jc w:val="left"/>
            </w:pPr>
            <w:r>
              <w:rPr>
                <w:lang w:val="en-US"/>
              </w:rPr>
              <w:t>18.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6793</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внутризоновой телефонной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Москва</w:t>
            </w:r>
          </w:p>
        </w:tc>
        <w:tc>
          <w:tcPr>
            <w:tcW w:w="1842" w:type="dxa"/>
          </w:tcPr>
          <w:p w:rsidR="000E79E6" w:rsidRPr="00E909F1" w:rsidRDefault="000E79E6" w:rsidP="000E79E6">
            <w:pPr>
              <w:jc w:val="left"/>
            </w:pPr>
            <w:r w:rsidRPr="00E909F1">
              <w:t>Услуги внутризоновой телефонной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Москва</w:t>
            </w:r>
          </w:p>
        </w:tc>
        <w:tc>
          <w:tcPr>
            <w:tcW w:w="1276" w:type="dxa"/>
          </w:tcPr>
          <w:p w:rsidR="000E79E6" w:rsidRPr="00764271" w:rsidRDefault="000E79E6" w:rsidP="000E79E6">
            <w:pPr>
              <w:jc w:val="left"/>
              <w:rPr>
                <w:lang w:val="en-US"/>
              </w:rPr>
            </w:pPr>
            <w:r>
              <w:rPr>
                <w:lang w:val="en-US"/>
              </w:rPr>
              <w:t>до 13.08.2020</w:t>
            </w:r>
          </w:p>
        </w:tc>
      </w:tr>
      <w:tr w:rsidR="000E79E6" w:rsidTr="000E79E6">
        <w:trPr>
          <w:trHeight w:val="465"/>
        </w:trPr>
        <w:tc>
          <w:tcPr>
            <w:tcW w:w="567" w:type="dxa"/>
          </w:tcPr>
          <w:p w:rsidR="000E79E6" w:rsidRDefault="000E79E6" w:rsidP="005F00BE">
            <w:r>
              <w:t>288</w:t>
            </w:r>
          </w:p>
        </w:tc>
        <w:tc>
          <w:tcPr>
            <w:tcW w:w="2268" w:type="dxa"/>
          </w:tcPr>
          <w:p w:rsidR="000E79E6" w:rsidRDefault="000E79E6" w:rsidP="000E79E6">
            <w:pPr>
              <w:jc w:val="left"/>
            </w:pPr>
            <w:r w:rsidRPr="00E909F1">
              <w:t xml:space="preserve">Акционерное общество </w:t>
            </w:r>
            <w:r w:rsidR="00BC0749">
              <w:t>«</w:t>
            </w:r>
            <w:r w:rsidRPr="00E909F1">
              <w:t>Квантум</w:t>
            </w:r>
            <w:r w:rsidR="00BC0749">
              <w:t>»</w:t>
            </w:r>
          </w:p>
          <w:p w:rsidR="000E79E6" w:rsidRPr="00E909F1" w:rsidRDefault="000E79E6" w:rsidP="000E79E6">
            <w:pPr>
              <w:jc w:val="left"/>
            </w:pPr>
            <w:r>
              <w:t>ОГРН: 1027809170201</w:t>
            </w:r>
          </w:p>
          <w:p w:rsidR="000E79E6" w:rsidRPr="00E909F1" w:rsidRDefault="000E79E6" w:rsidP="000E79E6">
            <w:pPr>
              <w:jc w:val="left"/>
            </w:pPr>
            <w:r w:rsidRPr="00E909F1">
              <w:t>ИНН: 7825098536</w:t>
            </w:r>
          </w:p>
          <w:p w:rsidR="000E79E6" w:rsidRPr="00E909F1" w:rsidRDefault="000E79E6" w:rsidP="000E79E6">
            <w:pPr>
              <w:jc w:val="left"/>
            </w:pPr>
          </w:p>
          <w:p w:rsidR="000E79E6" w:rsidRPr="00585D7F" w:rsidRDefault="000E79E6" w:rsidP="000E79E6">
            <w:pPr>
              <w:jc w:val="left"/>
              <w:rPr>
                <w:lang w:val="en-US"/>
              </w:rPr>
            </w:pPr>
            <w:r w:rsidRPr="00E909F1">
              <w:t xml:space="preserve">199048, г. Санкт-Петербург, наб. Реки Смоленки, д. 19-21, лит. </w:t>
            </w:r>
            <w:r>
              <w:rPr>
                <w:lang w:val="en-US"/>
              </w:rPr>
              <w:t>Б</w:t>
            </w:r>
          </w:p>
          <w:p w:rsidR="000E79E6" w:rsidRDefault="000E79E6" w:rsidP="000E79E6">
            <w:pPr>
              <w:jc w:val="left"/>
            </w:pPr>
          </w:p>
        </w:tc>
        <w:tc>
          <w:tcPr>
            <w:tcW w:w="1276" w:type="dxa"/>
          </w:tcPr>
          <w:p w:rsidR="000E79E6" w:rsidRDefault="000E79E6" w:rsidP="000E79E6">
            <w:pPr>
              <w:jc w:val="left"/>
              <w:rPr>
                <w:lang w:val="en-US"/>
              </w:rPr>
            </w:pPr>
            <w:r>
              <w:rPr>
                <w:lang w:val="en-US"/>
              </w:rPr>
              <w:t>27123-св</w:t>
            </w:r>
          </w:p>
          <w:p w:rsidR="000E79E6" w:rsidRDefault="000E79E6" w:rsidP="000E79E6">
            <w:pPr>
              <w:jc w:val="left"/>
            </w:pPr>
            <w:r>
              <w:rPr>
                <w:lang w:val="en-US"/>
              </w:rPr>
              <w:t>18.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26803</w:t>
            </w:r>
          </w:p>
          <w:p w:rsidR="000E79E6" w:rsidRDefault="000E79E6" w:rsidP="000E79E6">
            <w:pPr>
              <w:jc w:val="left"/>
              <w:rPr>
                <w:lang w:val="en-US"/>
              </w:rPr>
            </w:pPr>
            <w:r>
              <w:rPr>
                <w:lang w:val="en-US"/>
              </w:rPr>
              <w:t>13.08.2010</w:t>
            </w:r>
          </w:p>
          <w:p w:rsidR="000E79E6" w:rsidRDefault="000E79E6" w:rsidP="000E79E6">
            <w:pPr>
              <w:jc w:val="left"/>
              <w:rPr>
                <w:lang w:val="en-US"/>
              </w:rPr>
            </w:pPr>
            <w:r>
              <w:rPr>
                <w:lang w:val="en-US"/>
              </w:rPr>
              <w:t>13.08.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Белгородская область; Волгоградская область; Калужская область; Костромская область; Краснодарский край; Красноярский край; Республика Татарстан (Татарстан); Рязанская область; Свердловская область; Тверская область</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10" w:type="dxa"/>
          </w:tcPr>
          <w:p w:rsidR="000E79E6" w:rsidRPr="00E909F1" w:rsidRDefault="000E79E6" w:rsidP="000E79E6">
            <w:pPr>
              <w:jc w:val="left"/>
            </w:pPr>
            <w:r w:rsidRPr="00E909F1">
              <w:t>Белгородская область; Волгоградская область; Калужская область; Костромская область; Краснодарский край; Красноярский край; Республика Татарстан (Татарстан); Рязанская область; Свердловская область; Тверская область</w:t>
            </w:r>
          </w:p>
        </w:tc>
        <w:tc>
          <w:tcPr>
            <w:tcW w:w="1276" w:type="dxa"/>
          </w:tcPr>
          <w:p w:rsidR="000E79E6" w:rsidRPr="00764271" w:rsidRDefault="000E79E6" w:rsidP="000E79E6">
            <w:pPr>
              <w:jc w:val="left"/>
              <w:rPr>
                <w:lang w:val="en-US"/>
              </w:rPr>
            </w:pPr>
            <w:r>
              <w:rPr>
                <w:lang w:val="en-US"/>
              </w:rPr>
              <w:t>до 13.08.2020</w:t>
            </w:r>
          </w:p>
        </w:tc>
      </w:tr>
      <w:tr w:rsidR="000E79E6" w:rsidTr="000E79E6">
        <w:trPr>
          <w:trHeight w:val="465"/>
        </w:trPr>
        <w:tc>
          <w:tcPr>
            <w:tcW w:w="567" w:type="dxa"/>
          </w:tcPr>
          <w:p w:rsidR="000E79E6" w:rsidRDefault="000E79E6" w:rsidP="005F00BE">
            <w:r>
              <w:t>289</w:t>
            </w:r>
          </w:p>
        </w:tc>
        <w:tc>
          <w:tcPr>
            <w:tcW w:w="2268" w:type="dxa"/>
          </w:tcPr>
          <w:p w:rsidR="000E79E6" w:rsidRDefault="000E79E6" w:rsidP="000E79E6">
            <w:pPr>
              <w:jc w:val="left"/>
            </w:pPr>
            <w:r w:rsidRPr="00E909F1">
              <w:t xml:space="preserve">Акционерное общество </w:t>
            </w:r>
            <w:r w:rsidR="00BC0749">
              <w:t>«</w:t>
            </w:r>
            <w:r w:rsidRPr="00E909F1">
              <w:t>Квантум</w:t>
            </w:r>
            <w:r w:rsidR="00BC0749">
              <w:t>»</w:t>
            </w:r>
          </w:p>
          <w:p w:rsidR="000E79E6" w:rsidRPr="00E909F1" w:rsidRDefault="000E79E6" w:rsidP="000E79E6">
            <w:pPr>
              <w:jc w:val="left"/>
            </w:pPr>
            <w:r>
              <w:lastRenderedPageBreak/>
              <w:t>ОГРН: 1027809170201</w:t>
            </w:r>
          </w:p>
          <w:p w:rsidR="000E79E6" w:rsidRPr="00E909F1" w:rsidRDefault="000E79E6" w:rsidP="000E79E6">
            <w:pPr>
              <w:jc w:val="left"/>
            </w:pPr>
            <w:r w:rsidRPr="00E909F1">
              <w:t>ИНН: 7825098536</w:t>
            </w:r>
          </w:p>
          <w:p w:rsidR="000E79E6" w:rsidRPr="00E909F1" w:rsidRDefault="000E79E6" w:rsidP="000E79E6">
            <w:pPr>
              <w:jc w:val="left"/>
            </w:pPr>
          </w:p>
          <w:p w:rsidR="000E79E6" w:rsidRPr="00585D7F" w:rsidRDefault="000E79E6" w:rsidP="000E79E6">
            <w:pPr>
              <w:jc w:val="left"/>
              <w:rPr>
                <w:lang w:val="en-US"/>
              </w:rPr>
            </w:pPr>
            <w:r w:rsidRPr="00E909F1">
              <w:t xml:space="preserve">199048, г. Санкт-Петербург, наб. Реки Смоленки, д. 19-21, лит. </w:t>
            </w:r>
            <w:r>
              <w:rPr>
                <w:lang w:val="en-US"/>
              </w:rPr>
              <w:t>Б</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7132-св</w:t>
            </w:r>
          </w:p>
          <w:p w:rsidR="000E79E6" w:rsidRDefault="000E79E6" w:rsidP="000E79E6">
            <w:pPr>
              <w:jc w:val="left"/>
            </w:pPr>
            <w:r>
              <w:rPr>
                <w:lang w:val="en-US"/>
              </w:rPr>
              <w:t>18.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lastRenderedPageBreak/>
              <w:t>126792</w:t>
            </w:r>
          </w:p>
          <w:p w:rsidR="000E79E6" w:rsidRDefault="000E79E6" w:rsidP="000E79E6">
            <w:pPr>
              <w:jc w:val="left"/>
              <w:rPr>
                <w:lang w:val="en-US"/>
              </w:rPr>
            </w:pPr>
            <w:r>
              <w:rPr>
                <w:lang w:val="en-US"/>
              </w:rPr>
              <w:t>29.06.2010</w:t>
            </w:r>
          </w:p>
          <w:p w:rsidR="000E79E6" w:rsidRDefault="000E79E6" w:rsidP="000E79E6">
            <w:pPr>
              <w:jc w:val="left"/>
              <w:rPr>
                <w:lang w:val="en-US"/>
              </w:rPr>
            </w:pPr>
            <w:r>
              <w:rPr>
                <w:lang w:val="en-US"/>
              </w:rPr>
              <w:lastRenderedPageBreak/>
              <w:t>29.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lastRenderedPageBreak/>
              <w:t xml:space="preserve">Услуги местной телефонной связи, </w:t>
            </w:r>
            <w:r w:rsidRPr="00E909F1">
              <w:lastRenderedPageBreak/>
              <w:t>за исключением услуг местной телефонной связи с использованием таксофонов и средств коллективного доступа</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Default="000E79E6" w:rsidP="000E79E6">
            <w:pPr>
              <w:jc w:val="left"/>
            </w:pPr>
            <w:r>
              <w:lastRenderedPageBreak/>
              <w:t xml:space="preserve">Архангельская область; Брянская </w:t>
            </w:r>
            <w:r>
              <w:lastRenderedPageBreak/>
              <w:t>область; Воронежская область; Калининградская область; Кемеровская область; Ленинградская область; Липецкая область; Московская область; Новосибирская область; Омская область; Пермский край; Республика Башкортостан; Ростовская область; Самарская область; Саратовская область; Ставропольский край; Томская область; Тюменская область; Удмуртская Республика; Ульяновская область; Челябинская область; Ярославская область</w:t>
            </w:r>
          </w:p>
          <w:p w:rsidR="007450CF" w:rsidRPr="00FB39AB" w:rsidRDefault="007450CF" w:rsidP="000E79E6">
            <w:pPr>
              <w:jc w:val="left"/>
            </w:pPr>
          </w:p>
        </w:tc>
        <w:tc>
          <w:tcPr>
            <w:tcW w:w="1842" w:type="dxa"/>
          </w:tcPr>
          <w:p w:rsidR="000E79E6" w:rsidRPr="00E909F1" w:rsidRDefault="000E79E6" w:rsidP="000E79E6">
            <w:pPr>
              <w:jc w:val="left"/>
            </w:pPr>
            <w:r w:rsidRPr="00E909F1">
              <w:lastRenderedPageBreak/>
              <w:t xml:space="preserve">Услуги местной телефонной связи, </w:t>
            </w:r>
            <w:r w:rsidRPr="00E909F1">
              <w:lastRenderedPageBreak/>
              <w:t>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10" w:type="dxa"/>
          </w:tcPr>
          <w:p w:rsidR="000E79E6" w:rsidRPr="00E909F1" w:rsidRDefault="000E79E6" w:rsidP="000E79E6">
            <w:pPr>
              <w:jc w:val="left"/>
            </w:pPr>
            <w:r w:rsidRPr="00E909F1">
              <w:lastRenderedPageBreak/>
              <w:t xml:space="preserve">Архангельская область; Брянская область; </w:t>
            </w:r>
            <w:r w:rsidRPr="00E909F1">
              <w:lastRenderedPageBreak/>
              <w:t>Воронежская область; Калининградская область; Кемеровская область; Ленинградская область; Липецкая область; Московская область; Новосибирская область; Омская область; Пермский край; Республика Башкортостан; Ростовская область; Самарская область; Саратовская область; Ставропольский край; Томская область; Тюменская область; Удмуртская Республика; Ульяновская область; Челябинская область; Ярославская область</w:t>
            </w:r>
          </w:p>
        </w:tc>
        <w:tc>
          <w:tcPr>
            <w:tcW w:w="1276" w:type="dxa"/>
          </w:tcPr>
          <w:p w:rsidR="000E79E6" w:rsidRPr="00764271" w:rsidRDefault="000E79E6" w:rsidP="000E79E6">
            <w:pPr>
              <w:jc w:val="left"/>
              <w:rPr>
                <w:lang w:val="en-US"/>
              </w:rPr>
            </w:pPr>
            <w:r>
              <w:rPr>
                <w:lang w:val="en-US"/>
              </w:rPr>
              <w:lastRenderedPageBreak/>
              <w:t>до 29.06.2020</w:t>
            </w:r>
          </w:p>
        </w:tc>
      </w:tr>
      <w:tr w:rsidR="000E79E6" w:rsidTr="000E79E6">
        <w:trPr>
          <w:trHeight w:val="465"/>
        </w:trPr>
        <w:tc>
          <w:tcPr>
            <w:tcW w:w="567" w:type="dxa"/>
          </w:tcPr>
          <w:p w:rsidR="000E79E6" w:rsidRDefault="000E79E6" w:rsidP="005F00BE">
            <w:r>
              <w:lastRenderedPageBreak/>
              <w:t>290</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ЭНДИС</w:t>
            </w:r>
            <w:r w:rsidR="00BC0749">
              <w:t>»</w:t>
            </w:r>
          </w:p>
          <w:p w:rsidR="000E79E6" w:rsidRPr="00E909F1" w:rsidRDefault="000E79E6" w:rsidP="000E79E6">
            <w:pPr>
              <w:jc w:val="left"/>
            </w:pPr>
            <w:r>
              <w:t>ОГРН: 1022402127208</w:t>
            </w:r>
          </w:p>
          <w:p w:rsidR="000E79E6" w:rsidRPr="00E909F1" w:rsidRDefault="000E79E6" w:rsidP="000E79E6">
            <w:pPr>
              <w:jc w:val="left"/>
            </w:pPr>
            <w:r w:rsidRPr="00E909F1">
              <w:t>ИНН: 2463041819</w:t>
            </w:r>
          </w:p>
          <w:p w:rsidR="000E79E6" w:rsidRPr="00E909F1" w:rsidRDefault="000E79E6" w:rsidP="000E79E6">
            <w:pPr>
              <w:jc w:val="left"/>
            </w:pPr>
          </w:p>
          <w:p w:rsidR="000E79E6" w:rsidRPr="00585D7F" w:rsidRDefault="000E79E6" w:rsidP="000E79E6">
            <w:pPr>
              <w:jc w:val="left"/>
              <w:rPr>
                <w:lang w:val="en-US"/>
              </w:rPr>
            </w:pPr>
            <w:r w:rsidRPr="00E909F1">
              <w:t xml:space="preserve">660074, Красноярский </w:t>
            </w:r>
            <w:r w:rsidRPr="00E909F1">
              <w:lastRenderedPageBreak/>
              <w:t xml:space="preserve">край, г. Красноярск, ул. </w:t>
            </w:r>
            <w:r>
              <w:rPr>
                <w:lang w:val="en-US"/>
              </w:rPr>
              <w:t>Софьи Ковалевской, д. 2, кв. 36-37</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7163-св</w:t>
            </w:r>
          </w:p>
          <w:p w:rsidR="000E79E6" w:rsidRDefault="000E79E6" w:rsidP="000E79E6">
            <w:pPr>
              <w:jc w:val="left"/>
            </w:pPr>
            <w:r>
              <w:rPr>
                <w:lang w:val="en-US"/>
              </w:rPr>
              <w:t>18.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904</w:t>
            </w:r>
          </w:p>
          <w:p w:rsidR="000E79E6" w:rsidRDefault="000E79E6" w:rsidP="000E79E6">
            <w:pPr>
              <w:jc w:val="left"/>
              <w:rPr>
                <w:lang w:val="en-US"/>
              </w:rPr>
            </w:pPr>
            <w:r>
              <w:rPr>
                <w:lang w:val="en-US"/>
              </w:rPr>
              <w:t>17.06.2010</w:t>
            </w:r>
          </w:p>
          <w:p w:rsidR="000E79E6" w:rsidRDefault="000E79E6" w:rsidP="000E79E6">
            <w:pPr>
              <w:jc w:val="left"/>
              <w:rPr>
                <w:lang w:val="en-US"/>
              </w:rPr>
            </w:pPr>
            <w:r>
              <w:rPr>
                <w:lang w:val="en-US"/>
              </w:rPr>
              <w:t>17.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подвижной радиосвязи в выделенной сети связи</w:t>
            </w:r>
          </w:p>
        </w:tc>
        <w:tc>
          <w:tcPr>
            <w:tcW w:w="1843" w:type="dxa"/>
          </w:tcPr>
          <w:p w:rsidR="000E79E6" w:rsidRPr="00FB39AB" w:rsidRDefault="000E79E6" w:rsidP="000E79E6">
            <w:pPr>
              <w:jc w:val="left"/>
            </w:pPr>
            <w:r>
              <w:t>Красноярский край: гг.Красноярск, Канск</w:t>
            </w:r>
          </w:p>
        </w:tc>
        <w:tc>
          <w:tcPr>
            <w:tcW w:w="1842" w:type="dxa"/>
          </w:tcPr>
          <w:p w:rsidR="000E79E6" w:rsidRPr="00E909F1" w:rsidRDefault="000E79E6" w:rsidP="000E79E6">
            <w:pPr>
              <w:jc w:val="left"/>
            </w:pPr>
            <w:r w:rsidRPr="00E909F1">
              <w:t>Услуги подвижной радиосвязи в выделенной сети связи</w:t>
            </w:r>
          </w:p>
        </w:tc>
        <w:tc>
          <w:tcPr>
            <w:tcW w:w="2410" w:type="dxa"/>
          </w:tcPr>
          <w:p w:rsidR="000E79E6" w:rsidRPr="00764271" w:rsidRDefault="000E79E6" w:rsidP="000E79E6">
            <w:pPr>
              <w:jc w:val="left"/>
              <w:rPr>
                <w:lang w:val="en-US"/>
              </w:rPr>
            </w:pPr>
            <w:r>
              <w:rPr>
                <w:lang w:val="en-US"/>
              </w:rPr>
              <w:t>Красноярский край: г. Красноярск</w:t>
            </w:r>
          </w:p>
        </w:tc>
        <w:tc>
          <w:tcPr>
            <w:tcW w:w="1276" w:type="dxa"/>
          </w:tcPr>
          <w:p w:rsidR="000E79E6" w:rsidRPr="00764271" w:rsidRDefault="000E79E6" w:rsidP="000E79E6">
            <w:pPr>
              <w:jc w:val="left"/>
              <w:rPr>
                <w:lang w:val="en-US"/>
              </w:rPr>
            </w:pPr>
            <w:r>
              <w:rPr>
                <w:lang w:val="en-US"/>
              </w:rPr>
              <w:t>до 17.06.2020</w:t>
            </w:r>
          </w:p>
        </w:tc>
      </w:tr>
      <w:tr w:rsidR="000E79E6" w:rsidTr="000E79E6">
        <w:trPr>
          <w:trHeight w:val="465"/>
        </w:trPr>
        <w:tc>
          <w:tcPr>
            <w:tcW w:w="567" w:type="dxa"/>
          </w:tcPr>
          <w:p w:rsidR="000E79E6" w:rsidRDefault="000E79E6" w:rsidP="005F00BE">
            <w:r>
              <w:lastRenderedPageBreak/>
              <w:t>29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Информационные технологии и коммутационные системы связи</w:t>
            </w:r>
            <w:r w:rsidR="00BC0749">
              <w:t>»</w:t>
            </w:r>
          </w:p>
          <w:p w:rsidR="000E79E6" w:rsidRPr="00E909F1" w:rsidRDefault="000E79E6" w:rsidP="000E79E6">
            <w:pPr>
              <w:jc w:val="left"/>
            </w:pPr>
            <w:r>
              <w:t>ОГРН: 1036300001154</w:t>
            </w:r>
          </w:p>
          <w:p w:rsidR="000E79E6" w:rsidRPr="00E909F1" w:rsidRDefault="000E79E6" w:rsidP="000E79E6">
            <w:pPr>
              <w:jc w:val="left"/>
            </w:pPr>
            <w:r w:rsidRPr="00E909F1">
              <w:t>ИНН: 6311040350</w:t>
            </w:r>
          </w:p>
          <w:p w:rsidR="000E79E6" w:rsidRPr="00E909F1" w:rsidRDefault="000E79E6" w:rsidP="000E79E6">
            <w:pPr>
              <w:jc w:val="left"/>
            </w:pPr>
          </w:p>
          <w:p w:rsidR="000E79E6" w:rsidRPr="00585D7F" w:rsidRDefault="000E79E6" w:rsidP="000E79E6">
            <w:pPr>
              <w:jc w:val="left"/>
              <w:rPr>
                <w:lang w:val="en-US"/>
              </w:rPr>
            </w:pPr>
            <w:r w:rsidRPr="00E909F1">
              <w:t xml:space="preserve">443082, Самарская обл., г. Самара, ул. </w:t>
            </w:r>
            <w:r>
              <w:rPr>
                <w:lang w:val="en-US"/>
              </w:rPr>
              <w:t>Пензенская, д. 24</w:t>
            </w:r>
          </w:p>
          <w:p w:rsidR="000E79E6" w:rsidRDefault="000E79E6" w:rsidP="000E79E6">
            <w:pPr>
              <w:jc w:val="left"/>
            </w:pPr>
          </w:p>
        </w:tc>
        <w:tc>
          <w:tcPr>
            <w:tcW w:w="1276" w:type="dxa"/>
          </w:tcPr>
          <w:p w:rsidR="000E79E6" w:rsidRDefault="000E79E6" w:rsidP="000E79E6">
            <w:pPr>
              <w:jc w:val="left"/>
              <w:rPr>
                <w:lang w:val="en-US"/>
              </w:rPr>
            </w:pPr>
            <w:r>
              <w:rPr>
                <w:lang w:val="en-US"/>
              </w:rPr>
              <w:t>27300-св</w:t>
            </w:r>
          </w:p>
          <w:p w:rsidR="000E79E6" w:rsidRDefault="000E79E6" w:rsidP="000E79E6">
            <w:pPr>
              <w:jc w:val="left"/>
            </w:pPr>
            <w:r>
              <w:rPr>
                <w:lang w:val="en-US"/>
              </w:rPr>
              <w:t>18.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928</w:t>
            </w:r>
          </w:p>
          <w:p w:rsidR="000E79E6" w:rsidRDefault="000E79E6" w:rsidP="000E79E6">
            <w:pPr>
              <w:jc w:val="left"/>
              <w:rPr>
                <w:lang w:val="en-US"/>
              </w:rPr>
            </w:pPr>
            <w:r>
              <w:rPr>
                <w:lang w:val="en-US"/>
              </w:rPr>
              <w:t>03.07.2010</w:t>
            </w:r>
          </w:p>
          <w:p w:rsidR="000E79E6" w:rsidRDefault="000E79E6" w:rsidP="000E79E6">
            <w:pPr>
              <w:jc w:val="left"/>
              <w:rPr>
                <w:lang w:val="en-US"/>
              </w:rPr>
            </w:pPr>
            <w:r>
              <w:rPr>
                <w:lang w:val="en-US"/>
              </w:rPr>
              <w:t>03.07.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0E79E6" w:rsidRPr="00FB39AB" w:rsidRDefault="000E79E6" w:rsidP="000E79E6">
            <w:pPr>
              <w:jc w:val="left"/>
            </w:pPr>
            <w:r>
              <w:t>Самарская область: г.Самара</w:t>
            </w:r>
          </w:p>
        </w:tc>
        <w:tc>
          <w:tcPr>
            <w:tcW w:w="1842" w:type="dxa"/>
          </w:tcPr>
          <w:p w:rsidR="000E79E6" w:rsidRPr="00E909F1" w:rsidRDefault="000E79E6" w:rsidP="000E79E6">
            <w:pPr>
              <w:jc w:val="left"/>
            </w:pPr>
            <w:r w:rsidRPr="00E909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0E79E6" w:rsidRPr="00764271" w:rsidRDefault="000E79E6" w:rsidP="000E79E6">
            <w:pPr>
              <w:jc w:val="left"/>
              <w:rPr>
                <w:lang w:val="en-US"/>
              </w:rPr>
            </w:pPr>
            <w:r>
              <w:rPr>
                <w:lang w:val="en-US"/>
              </w:rPr>
              <w:t>Самарская область: г.Самара</w:t>
            </w:r>
          </w:p>
        </w:tc>
        <w:tc>
          <w:tcPr>
            <w:tcW w:w="1276" w:type="dxa"/>
          </w:tcPr>
          <w:p w:rsidR="000E79E6" w:rsidRPr="00764271" w:rsidRDefault="000E79E6" w:rsidP="000E79E6">
            <w:pPr>
              <w:jc w:val="left"/>
              <w:rPr>
                <w:lang w:val="en-US"/>
              </w:rPr>
            </w:pPr>
            <w:r>
              <w:rPr>
                <w:lang w:val="en-US"/>
              </w:rPr>
              <w:t>до 03.07.2020</w:t>
            </w:r>
          </w:p>
        </w:tc>
      </w:tr>
      <w:tr w:rsidR="000E79E6" w:rsidTr="000E79E6">
        <w:trPr>
          <w:trHeight w:val="465"/>
        </w:trPr>
        <w:tc>
          <w:tcPr>
            <w:tcW w:w="567" w:type="dxa"/>
          </w:tcPr>
          <w:p w:rsidR="000E79E6" w:rsidRDefault="000E79E6" w:rsidP="005F00BE">
            <w:r>
              <w:t>29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ЛИКС</w:t>
            </w:r>
            <w:r w:rsidR="00BC0749">
              <w:t>»</w:t>
            </w:r>
          </w:p>
          <w:p w:rsidR="000E79E6" w:rsidRPr="00E909F1" w:rsidRDefault="000E79E6" w:rsidP="000E79E6">
            <w:pPr>
              <w:jc w:val="left"/>
            </w:pPr>
            <w:r>
              <w:t>ОГРН: 1065004034468</w:t>
            </w:r>
          </w:p>
          <w:p w:rsidR="000E79E6" w:rsidRPr="00E909F1" w:rsidRDefault="000E79E6" w:rsidP="000E79E6">
            <w:pPr>
              <w:jc w:val="left"/>
            </w:pPr>
            <w:r w:rsidRPr="00E909F1">
              <w:t>ИНН: 5071004850</w:t>
            </w:r>
          </w:p>
          <w:p w:rsidR="000E79E6" w:rsidRPr="00E909F1" w:rsidRDefault="000E79E6" w:rsidP="000E79E6">
            <w:pPr>
              <w:jc w:val="left"/>
            </w:pPr>
          </w:p>
          <w:p w:rsidR="000E79E6" w:rsidRPr="00585D7F" w:rsidRDefault="000E79E6" w:rsidP="000E79E6">
            <w:pPr>
              <w:jc w:val="left"/>
              <w:rPr>
                <w:lang w:val="en-US"/>
              </w:rPr>
            </w:pPr>
            <w:r w:rsidRPr="00E909F1">
              <w:t xml:space="preserve">143800, Московская обл., Лотошинский р-н, р. п. Лотошино, ул. </w:t>
            </w:r>
            <w:r>
              <w:rPr>
                <w:lang w:val="en-US"/>
              </w:rPr>
              <w:t>Ветеринарная, д. 20, кв. 12</w:t>
            </w:r>
          </w:p>
          <w:p w:rsidR="000E79E6" w:rsidRDefault="000E79E6" w:rsidP="000E79E6">
            <w:pPr>
              <w:jc w:val="left"/>
            </w:pPr>
          </w:p>
        </w:tc>
        <w:tc>
          <w:tcPr>
            <w:tcW w:w="1276" w:type="dxa"/>
          </w:tcPr>
          <w:p w:rsidR="000E79E6" w:rsidRDefault="000E79E6" w:rsidP="000E79E6">
            <w:pPr>
              <w:jc w:val="left"/>
              <w:rPr>
                <w:lang w:val="en-US"/>
              </w:rPr>
            </w:pPr>
            <w:r>
              <w:rPr>
                <w:lang w:val="en-US"/>
              </w:rPr>
              <w:t>27711-св</w:t>
            </w:r>
          </w:p>
          <w:p w:rsidR="000E79E6" w:rsidRDefault="000E79E6" w:rsidP="000E79E6">
            <w:pPr>
              <w:jc w:val="left"/>
            </w:pPr>
            <w:r>
              <w:rPr>
                <w:lang w:val="en-US"/>
              </w:rPr>
              <w:t>19.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248</w:t>
            </w:r>
          </w:p>
          <w:p w:rsidR="000E79E6" w:rsidRDefault="000E79E6" w:rsidP="000E79E6">
            <w:pPr>
              <w:jc w:val="left"/>
              <w:rPr>
                <w:lang w:val="en-US"/>
              </w:rPr>
            </w:pPr>
            <w:r>
              <w:rPr>
                <w:lang w:val="en-US"/>
              </w:rPr>
              <w:t>01.04.2010</w:t>
            </w:r>
          </w:p>
          <w:p w:rsidR="000E79E6" w:rsidRDefault="000E79E6" w:rsidP="000E79E6">
            <w:pPr>
              <w:jc w:val="left"/>
              <w:rPr>
                <w:lang w:val="en-US"/>
              </w:rPr>
            </w:pPr>
            <w:r>
              <w:rPr>
                <w:lang w:val="en-US"/>
              </w:rPr>
              <w:t>01.04.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Московская область: Лотошино, Кировский, Новолотошино Лотошинского района</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E909F1" w:rsidRDefault="000E79E6" w:rsidP="000E79E6">
            <w:pPr>
              <w:jc w:val="left"/>
            </w:pPr>
            <w:r w:rsidRPr="00E909F1">
              <w:t>Московская область: Лотошино, Кировский, Новолотошино Лотошинского района</w:t>
            </w:r>
          </w:p>
        </w:tc>
        <w:tc>
          <w:tcPr>
            <w:tcW w:w="1276" w:type="dxa"/>
          </w:tcPr>
          <w:p w:rsidR="000E79E6" w:rsidRPr="00764271" w:rsidRDefault="000E79E6" w:rsidP="000E79E6">
            <w:pPr>
              <w:jc w:val="left"/>
              <w:rPr>
                <w:lang w:val="en-US"/>
              </w:rPr>
            </w:pPr>
            <w:r>
              <w:rPr>
                <w:lang w:val="en-US"/>
              </w:rPr>
              <w:t>до 01.04.2020</w:t>
            </w:r>
          </w:p>
        </w:tc>
      </w:tr>
      <w:tr w:rsidR="000E79E6" w:rsidTr="000E79E6">
        <w:trPr>
          <w:trHeight w:val="465"/>
        </w:trPr>
        <w:tc>
          <w:tcPr>
            <w:tcW w:w="567" w:type="dxa"/>
          </w:tcPr>
          <w:p w:rsidR="000E79E6" w:rsidRDefault="000E79E6" w:rsidP="005F00BE">
            <w:r>
              <w:t>293</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Смарт Офис</w:t>
            </w:r>
            <w:r w:rsidR="00BC0749">
              <w:t>»</w:t>
            </w:r>
          </w:p>
          <w:p w:rsidR="000E79E6" w:rsidRPr="00E909F1" w:rsidRDefault="000E79E6" w:rsidP="000E79E6">
            <w:pPr>
              <w:jc w:val="left"/>
            </w:pPr>
            <w:r>
              <w:t>ОГРН: 1109847006500</w:t>
            </w:r>
          </w:p>
          <w:p w:rsidR="000E79E6" w:rsidRPr="00E909F1" w:rsidRDefault="000E79E6" w:rsidP="000E79E6">
            <w:pPr>
              <w:jc w:val="left"/>
            </w:pPr>
            <w:r w:rsidRPr="00E909F1">
              <w:t>ИНН: 7814456910</w:t>
            </w:r>
          </w:p>
          <w:p w:rsidR="000E79E6" w:rsidRPr="00E909F1" w:rsidRDefault="000E79E6" w:rsidP="000E79E6">
            <w:pPr>
              <w:jc w:val="left"/>
            </w:pPr>
          </w:p>
          <w:p w:rsidR="000E79E6" w:rsidRPr="00E909F1" w:rsidRDefault="000E79E6" w:rsidP="000E79E6">
            <w:pPr>
              <w:jc w:val="left"/>
            </w:pPr>
            <w:r w:rsidRPr="00E909F1">
              <w:t>197348, г. Санкт-Петербург, ул. Аэродромная, д. 6, лит. А, офис 325</w:t>
            </w:r>
          </w:p>
          <w:p w:rsidR="000E79E6" w:rsidRDefault="000E79E6" w:rsidP="000E79E6">
            <w:pPr>
              <w:jc w:val="left"/>
            </w:pPr>
          </w:p>
        </w:tc>
        <w:tc>
          <w:tcPr>
            <w:tcW w:w="1276" w:type="dxa"/>
          </w:tcPr>
          <w:p w:rsidR="000E79E6" w:rsidRDefault="000E79E6" w:rsidP="000E79E6">
            <w:pPr>
              <w:jc w:val="left"/>
              <w:rPr>
                <w:lang w:val="en-US"/>
              </w:rPr>
            </w:pPr>
            <w:r>
              <w:rPr>
                <w:lang w:val="en-US"/>
              </w:rPr>
              <w:t>27972-св</w:t>
            </w:r>
          </w:p>
          <w:p w:rsidR="000E79E6" w:rsidRDefault="000E79E6" w:rsidP="000E79E6">
            <w:pPr>
              <w:jc w:val="left"/>
            </w:pPr>
            <w:r>
              <w:rPr>
                <w:lang w:val="en-US"/>
              </w:rPr>
              <w:t>19.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4806</w:t>
            </w:r>
          </w:p>
          <w:p w:rsidR="000E79E6" w:rsidRDefault="000E79E6" w:rsidP="000E79E6">
            <w:pPr>
              <w:jc w:val="left"/>
              <w:rPr>
                <w:lang w:val="en-US"/>
              </w:rPr>
            </w:pPr>
            <w:r>
              <w:rPr>
                <w:lang w:val="en-US"/>
              </w:rPr>
              <w:t>19.04.2010</w:t>
            </w:r>
          </w:p>
          <w:p w:rsidR="000E79E6" w:rsidRDefault="000E79E6" w:rsidP="000E79E6">
            <w:pPr>
              <w:jc w:val="left"/>
              <w:rPr>
                <w:lang w:val="en-US"/>
              </w:rPr>
            </w:pPr>
            <w:r>
              <w:rPr>
                <w:lang w:val="en-US"/>
              </w:rPr>
              <w:t>19.04.2015</w:t>
            </w:r>
          </w:p>
          <w:p w:rsidR="000E79E6" w:rsidRPr="00AD44F5" w:rsidRDefault="000E79E6" w:rsidP="000E79E6">
            <w:pPr>
              <w:jc w:val="left"/>
              <w:rPr>
                <w:lang w:val="en-US"/>
              </w:rPr>
            </w:pPr>
          </w:p>
        </w:tc>
        <w:tc>
          <w:tcPr>
            <w:tcW w:w="1985" w:type="dxa"/>
          </w:tcPr>
          <w:p w:rsidR="000E79E6" w:rsidRPr="00FB39AB" w:rsidRDefault="000E79E6" w:rsidP="000E79E6">
            <w:pPr>
              <w:jc w:val="left"/>
            </w:pPr>
            <w:r>
              <w:rPr>
                <w:lang w:val="en-US"/>
              </w:rPr>
              <w:t>Телематические услуги связи</w:t>
            </w:r>
          </w:p>
        </w:tc>
        <w:tc>
          <w:tcPr>
            <w:tcW w:w="1843" w:type="dxa"/>
          </w:tcPr>
          <w:p w:rsidR="000E79E6" w:rsidRPr="00FB39AB" w:rsidRDefault="000E79E6" w:rsidP="000E79E6">
            <w:pPr>
              <w:jc w:val="left"/>
            </w:pPr>
            <w:r>
              <w:t>Ленинградская область; Москва; Санкт-Петербург</w:t>
            </w:r>
          </w:p>
        </w:tc>
        <w:tc>
          <w:tcPr>
            <w:tcW w:w="1842" w:type="dxa"/>
          </w:tcPr>
          <w:p w:rsidR="000E79E6" w:rsidRDefault="000E79E6" w:rsidP="000E79E6">
            <w:pPr>
              <w:jc w:val="left"/>
            </w:pPr>
            <w:r>
              <w:rPr>
                <w:lang w:val="en-US"/>
              </w:rPr>
              <w:t>Телематические услуги связи</w:t>
            </w:r>
          </w:p>
          <w:p w:rsidR="008D482E" w:rsidRDefault="008D482E" w:rsidP="000E79E6">
            <w:pPr>
              <w:jc w:val="left"/>
            </w:pPr>
          </w:p>
          <w:p w:rsidR="008D482E" w:rsidRDefault="008D482E" w:rsidP="008D482E">
            <w:pPr>
              <w:jc w:val="left"/>
            </w:pPr>
            <w:r>
              <w:t xml:space="preserve">(с учетом </w:t>
            </w:r>
          </w:p>
          <w:p w:rsidR="008D482E" w:rsidRPr="008D482E" w:rsidRDefault="008D482E" w:rsidP="008D482E">
            <w:pPr>
              <w:jc w:val="left"/>
            </w:pPr>
            <w:r>
              <w:t xml:space="preserve">вх. </w:t>
            </w:r>
            <w:r w:rsidRPr="008D482E">
              <w:t>27970-св</w:t>
            </w:r>
            <w:r>
              <w:t xml:space="preserve"> от </w:t>
            </w:r>
            <w:r w:rsidRPr="008D482E">
              <w:t>19.03.2015</w:t>
            </w:r>
            <w:r>
              <w:t>)</w:t>
            </w:r>
          </w:p>
        </w:tc>
        <w:tc>
          <w:tcPr>
            <w:tcW w:w="2410" w:type="dxa"/>
          </w:tcPr>
          <w:p w:rsidR="000E79E6" w:rsidRPr="00E909F1" w:rsidRDefault="000E79E6" w:rsidP="000E79E6">
            <w:pPr>
              <w:jc w:val="left"/>
            </w:pPr>
            <w:r w:rsidRPr="00E909F1">
              <w:t>Ленинградская область; Москва; Санкт-Петербург</w:t>
            </w:r>
          </w:p>
        </w:tc>
        <w:tc>
          <w:tcPr>
            <w:tcW w:w="1276" w:type="dxa"/>
          </w:tcPr>
          <w:p w:rsidR="000E79E6" w:rsidRPr="00764271" w:rsidRDefault="000E79E6" w:rsidP="000E79E6">
            <w:pPr>
              <w:jc w:val="left"/>
              <w:rPr>
                <w:lang w:val="en-US"/>
              </w:rPr>
            </w:pPr>
            <w:r>
              <w:rPr>
                <w:lang w:val="en-US"/>
              </w:rPr>
              <w:t>до 19.04.2020</w:t>
            </w:r>
          </w:p>
        </w:tc>
      </w:tr>
      <w:tr w:rsidR="000E79E6" w:rsidTr="000E79E6">
        <w:trPr>
          <w:trHeight w:val="465"/>
        </w:trPr>
        <w:tc>
          <w:tcPr>
            <w:tcW w:w="567" w:type="dxa"/>
          </w:tcPr>
          <w:p w:rsidR="000E79E6" w:rsidRDefault="000E79E6" w:rsidP="005F00BE">
            <w:r>
              <w:t>294</w:t>
            </w:r>
          </w:p>
        </w:tc>
        <w:tc>
          <w:tcPr>
            <w:tcW w:w="2268" w:type="dxa"/>
          </w:tcPr>
          <w:p w:rsidR="000E79E6" w:rsidRDefault="000E79E6" w:rsidP="000E79E6">
            <w:pPr>
              <w:jc w:val="left"/>
            </w:pPr>
            <w:r w:rsidRPr="00E909F1">
              <w:t xml:space="preserve">Закрытое акционерное общество </w:t>
            </w:r>
            <w:r w:rsidR="00BC0749">
              <w:lastRenderedPageBreak/>
              <w:t>«</w:t>
            </w:r>
            <w:r w:rsidRPr="00E909F1">
              <w:t>Нижегородская сотовая связь</w:t>
            </w:r>
            <w:r w:rsidR="00BC0749">
              <w:t>»</w:t>
            </w:r>
          </w:p>
          <w:p w:rsidR="000E79E6" w:rsidRPr="00E909F1" w:rsidRDefault="000E79E6" w:rsidP="000E79E6">
            <w:pPr>
              <w:jc w:val="left"/>
            </w:pPr>
            <w:r>
              <w:t>ОГРН: 1025203014209</w:t>
            </w:r>
          </w:p>
          <w:p w:rsidR="000E79E6" w:rsidRPr="00E909F1" w:rsidRDefault="000E79E6" w:rsidP="000E79E6">
            <w:pPr>
              <w:jc w:val="left"/>
            </w:pPr>
            <w:r w:rsidRPr="00E909F1">
              <w:t>ИНН: 5260053878</w:t>
            </w:r>
          </w:p>
          <w:p w:rsidR="000E79E6" w:rsidRPr="00E909F1" w:rsidRDefault="000E79E6" w:rsidP="000E79E6">
            <w:pPr>
              <w:jc w:val="left"/>
            </w:pPr>
          </w:p>
          <w:p w:rsidR="000E79E6" w:rsidRPr="00585D7F" w:rsidRDefault="000E79E6" w:rsidP="000E79E6">
            <w:pPr>
              <w:jc w:val="left"/>
              <w:rPr>
                <w:lang w:val="en-US"/>
              </w:rPr>
            </w:pPr>
            <w:r w:rsidRPr="00E909F1">
              <w:t xml:space="preserve">603000, г. Нижний Новгород, пл. </w:t>
            </w:r>
            <w:r>
              <w:rPr>
                <w:lang w:val="en-US"/>
              </w:rPr>
              <w:t>Максима Горького, Дом связи</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8164-св</w:t>
            </w:r>
          </w:p>
          <w:p w:rsidR="000E79E6" w:rsidRDefault="000E79E6" w:rsidP="000E79E6">
            <w:pPr>
              <w:jc w:val="left"/>
            </w:pPr>
            <w:r>
              <w:rPr>
                <w:lang w:val="en-US"/>
              </w:rPr>
              <w:t>19.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lastRenderedPageBreak/>
              <w:t>77813</w:t>
            </w:r>
          </w:p>
          <w:p w:rsidR="000E79E6" w:rsidRDefault="000E79E6" w:rsidP="000E79E6">
            <w:pPr>
              <w:jc w:val="left"/>
              <w:rPr>
                <w:lang w:val="en-US"/>
              </w:rPr>
            </w:pPr>
            <w:r>
              <w:rPr>
                <w:lang w:val="en-US"/>
              </w:rPr>
              <w:t>19.09.2010</w:t>
            </w:r>
          </w:p>
          <w:p w:rsidR="000E79E6" w:rsidRDefault="000E79E6" w:rsidP="000E79E6">
            <w:pPr>
              <w:jc w:val="left"/>
              <w:rPr>
                <w:lang w:val="en-US"/>
              </w:rPr>
            </w:pPr>
            <w:r>
              <w:rPr>
                <w:lang w:val="en-US"/>
              </w:rPr>
              <w:lastRenderedPageBreak/>
              <w:t>19.09.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lastRenderedPageBreak/>
              <w:t>Телематические услуги связи</w:t>
            </w:r>
          </w:p>
          <w:p w:rsidR="000E79E6" w:rsidRDefault="000E79E6" w:rsidP="000E79E6">
            <w:pPr>
              <w:jc w:val="left"/>
            </w:pPr>
            <w:r w:rsidRPr="00E909F1">
              <w:lastRenderedPageBreak/>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lastRenderedPageBreak/>
              <w:t>Саратовская область</w:t>
            </w:r>
          </w:p>
        </w:tc>
        <w:tc>
          <w:tcPr>
            <w:tcW w:w="1842" w:type="dxa"/>
          </w:tcPr>
          <w:p w:rsidR="000E79E6" w:rsidRPr="00E909F1" w:rsidRDefault="000E79E6" w:rsidP="000E79E6">
            <w:pPr>
              <w:jc w:val="left"/>
            </w:pPr>
            <w:r w:rsidRPr="00E909F1">
              <w:t xml:space="preserve">Телематические услуги связи (с </w:t>
            </w:r>
            <w:r w:rsidRPr="00E909F1">
              <w:lastRenderedPageBreak/>
              <w:t>использованием радиочастотного спектра)</w:t>
            </w:r>
          </w:p>
        </w:tc>
        <w:tc>
          <w:tcPr>
            <w:tcW w:w="2410" w:type="dxa"/>
          </w:tcPr>
          <w:p w:rsidR="000E79E6" w:rsidRPr="00764271" w:rsidRDefault="000E79E6" w:rsidP="000E79E6">
            <w:pPr>
              <w:jc w:val="left"/>
              <w:rPr>
                <w:lang w:val="en-US"/>
              </w:rPr>
            </w:pPr>
            <w:r>
              <w:rPr>
                <w:lang w:val="en-US"/>
              </w:rPr>
              <w:lastRenderedPageBreak/>
              <w:t>Саратовская область</w:t>
            </w:r>
          </w:p>
        </w:tc>
        <w:tc>
          <w:tcPr>
            <w:tcW w:w="1276" w:type="dxa"/>
          </w:tcPr>
          <w:p w:rsidR="000E79E6" w:rsidRPr="00764271" w:rsidRDefault="000E79E6" w:rsidP="000E79E6">
            <w:pPr>
              <w:jc w:val="left"/>
              <w:rPr>
                <w:lang w:val="en-US"/>
              </w:rPr>
            </w:pPr>
            <w:r>
              <w:rPr>
                <w:lang w:val="en-US"/>
              </w:rPr>
              <w:t>до 19.09.2020</w:t>
            </w:r>
          </w:p>
        </w:tc>
      </w:tr>
      <w:tr w:rsidR="000E79E6" w:rsidTr="000E79E6">
        <w:trPr>
          <w:trHeight w:val="465"/>
        </w:trPr>
        <w:tc>
          <w:tcPr>
            <w:tcW w:w="567" w:type="dxa"/>
          </w:tcPr>
          <w:p w:rsidR="000E79E6" w:rsidRDefault="000E79E6" w:rsidP="005F00BE">
            <w:r>
              <w:lastRenderedPageBreak/>
              <w:t>295</w:t>
            </w:r>
          </w:p>
        </w:tc>
        <w:tc>
          <w:tcPr>
            <w:tcW w:w="2268" w:type="dxa"/>
          </w:tcPr>
          <w:p w:rsidR="000E79E6" w:rsidRDefault="000E79E6" w:rsidP="000E79E6">
            <w:pPr>
              <w:jc w:val="left"/>
            </w:pPr>
            <w:r w:rsidRPr="00E909F1">
              <w:t xml:space="preserve">Закрытое акционерное общество </w:t>
            </w:r>
            <w:r w:rsidR="00BC0749">
              <w:t>«</w:t>
            </w:r>
            <w:r w:rsidRPr="00E909F1">
              <w:t>Нижегородская сотовая связь</w:t>
            </w:r>
            <w:r w:rsidR="00BC0749">
              <w:t>»</w:t>
            </w:r>
          </w:p>
          <w:p w:rsidR="000E79E6" w:rsidRPr="00E909F1" w:rsidRDefault="000E79E6" w:rsidP="000E79E6">
            <w:pPr>
              <w:jc w:val="left"/>
            </w:pPr>
            <w:r>
              <w:t>ОГРН: 1025203014209</w:t>
            </w:r>
          </w:p>
          <w:p w:rsidR="000E79E6" w:rsidRPr="00E909F1" w:rsidRDefault="000E79E6" w:rsidP="000E79E6">
            <w:pPr>
              <w:jc w:val="left"/>
            </w:pPr>
            <w:r w:rsidRPr="00E909F1">
              <w:t>ИНН: 5260053878</w:t>
            </w:r>
          </w:p>
          <w:p w:rsidR="000E79E6" w:rsidRPr="00E909F1" w:rsidRDefault="000E79E6" w:rsidP="000E79E6">
            <w:pPr>
              <w:jc w:val="left"/>
            </w:pPr>
          </w:p>
          <w:p w:rsidR="000E79E6" w:rsidRPr="00585D7F" w:rsidRDefault="000E79E6" w:rsidP="000E79E6">
            <w:pPr>
              <w:jc w:val="left"/>
              <w:rPr>
                <w:lang w:val="en-US"/>
              </w:rPr>
            </w:pPr>
            <w:r w:rsidRPr="00E909F1">
              <w:t xml:space="preserve">603000, г. Нижний Новгород, пл. </w:t>
            </w:r>
            <w:r>
              <w:rPr>
                <w:lang w:val="en-US"/>
              </w:rPr>
              <w:t>Максима Горького, Дом связи</w:t>
            </w:r>
          </w:p>
          <w:p w:rsidR="000E79E6" w:rsidRDefault="000E79E6" w:rsidP="000E79E6">
            <w:pPr>
              <w:jc w:val="left"/>
            </w:pPr>
          </w:p>
        </w:tc>
        <w:tc>
          <w:tcPr>
            <w:tcW w:w="1276" w:type="dxa"/>
          </w:tcPr>
          <w:p w:rsidR="000E79E6" w:rsidRDefault="000E79E6" w:rsidP="000E79E6">
            <w:pPr>
              <w:jc w:val="left"/>
              <w:rPr>
                <w:lang w:val="en-US"/>
              </w:rPr>
            </w:pPr>
            <w:r>
              <w:rPr>
                <w:lang w:val="en-US"/>
              </w:rPr>
              <w:t>28173-св</w:t>
            </w:r>
          </w:p>
          <w:p w:rsidR="000E79E6" w:rsidRDefault="000E79E6" w:rsidP="000E79E6">
            <w:pPr>
              <w:jc w:val="left"/>
            </w:pPr>
            <w:r>
              <w:rPr>
                <w:lang w:val="en-US"/>
              </w:rPr>
              <w:t>19.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814</w:t>
            </w:r>
          </w:p>
          <w:p w:rsidR="000E79E6" w:rsidRDefault="000E79E6" w:rsidP="000E79E6">
            <w:pPr>
              <w:jc w:val="left"/>
              <w:rPr>
                <w:lang w:val="en-US"/>
              </w:rPr>
            </w:pPr>
            <w:r>
              <w:rPr>
                <w:lang w:val="en-US"/>
              </w:rPr>
              <w:t>19.09.2010</w:t>
            </w:r>
          </w:p>
          <w:p w:rsidR="000E79E6" w:rsidRDefault="000E79E6" w:rsidP="000E79E6">
            <w:pPr>
              <w:jc w:val="left"/>
              <w:rPr>
                <w:lang w:val="en-US"/>
              </w:rPr>
            </w:pPr>
            <w:r>
              <w:rPr>
                <w:lang w:val="en-US"/>
              </w:rPr>
              <w:t>19.09.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Саратовская область</w:t>
            </w:r>
          </w:p>
        </w:tc>
        <w:tc>
          <w:tcPr>
            <w:tcW w:w="1842" w:type="dxa"/>
          </w:tcPr>
          <w:p w:rsidR="000E79E6"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7450CF" w:rsidRPr="00E909F1" w:rsidRDefault="007450CF" w:rsidP="000E79E6">
            <w:pPr>
              <w:jc w:val="left"/>
            </w:pPr>
          </w:p>
        </w:tc>
        <w:tc>
          <w:tcPr>
            <w:tcW w:w="2410" w:type="dxa"/>
          </w:tcPr>
          <w:p w:rsidR="000E79E6" w:rsidRPr="00764271" w:rsidRDefault="000E79E6" w:rsidP="000E79E6">
            <w:pPr>
              <w:jc w:val="left"/>
              <w:rPr>
                <w:lang w:val="en-US"/>
              </w:rPr>
            </w:pPr>
            <w:r>
              <w:rPr>
                <w:lang w:val="en-US"/>
              </w:rPr>
              <w:t>Саратовская область</w:t>
            </w:r>
          </w:p>
        </w:tc>
        <w:tc>
          <w:tcPr>
            <w:tcW w:w="1276" w:type="dxa"/>
          </w:tcPr>
          <w:p w:rsidR="000E79E6" w:rsidRPr="00764271" w:rsidRDefault="000E79E6" w:rsidP="000E79E6">
            <w:pPr>
              <w:jc w:val="left"/>
              <w:rPr>
                <w:lang w:val="en-US"/>
              </w:rPr>
            </w:pPr>
            <w:r>
              <w:rPr>
                <w:lang w:val="en-US"/>
              </w:rPr>
              <w:t>до 19.09.2020</w:t>
            </w:r>
          </w:p>
        </w:tc>
      </w:tr>
      <w:tr w:rsidR="000E79E6" w:rsidTr="000E79E6">
        <w:trPr>
          <w:trHeight w:val="465"/>
        </w:trPr>
        <w:tc>
          <w:tcPr>
            <w:tcW w:w="567" w:type="dxa"/>
          </w:tcPr>
          <w:p w:rsidR="000E79E6" w:rsidRDefault="000E79E6" w:rsidP="005F00BE">
            <w:r>
              <w:t>296</w:t>
            </w:r>
          </w:p>
        </w:tc>
        <w:tc>
          <w:tcPr>
            <w:tcW w:w="2268" w:type="dxa"/>
          </w:tcPr>
          <w:p w:rsidR="000E79E6" w:rsidRDefault="000E79E6" w:rsidP="000E79E6">
            <w:pPr>
              <w:jc w:val="left"/>
            </w:pPr>
            <w:r w:rsidRPr="00E909F1">
              <w:t xml:space="preserve">Закрытое акционерное общество </w:t>
            </w:r>
            <w:r w:rsidR="00BC0749">
              <w:t>«</w:t>
            </w:r>
            <w:r w:rsidRPr="00E909F1">
              <w:t>Нижегородская сотовая связь</w:t>
            </w:r>
            <w:r w:rsidR="00BC0749">
              <w:t>»</w:t>
            </w:r>
          </w:p>
          <w:p w:rsidR="000E79E6" w:rsidRPr="00E909F1" w:rsidRDefault="000E79E6" w:rsidP="000E79E6">
            <w:pPr>
              <w:jc w:val="left"/>
            </w:pPr>
            <w:r>
              <w:t>ОГРН: 1025203014209</w:t>
            </w:r>
          </w:p>
          <w:p w:rsidR="000E79E6" w:rsidRPr="00E909F1" w:rsidRDefault="000E79E6" w:rsidP="000E79E6">
            <w:pPr>
              <w:jc w:val="left"/>
            </w:pPr>
            <w:r w:rsidRPr="00E909F1">
              <w:t>ИНН: 5260053878</w:t>
            </w:r>
          </w:p>
          <w:p w:rsidR="000E79E6" w:rsidRPr="00E909F1" w:rsidRDefault="000E79E6" w:rsidP="000E79E6">
            <w:pPr>
              <w:jc w:val="left"/>
            </w:pPr>
          </w:p>
          <w:p w:rsidR="000E79E6" w:rsidRPr="00585D7F" w:rsidRDefault="000E79E6" w:rsidP="000E79E6">
            <w:pPr>
              <w:jc w:val="left"/>
              <w:rPr>
                <w:lang w:val="en-US"/>
              </w:rPr>
            </w:pPr>
            <w:r w:rsidRPr="00E909F1">
              <w:t xml:space="preserve">603000, г. Нижний Новгород, пл. </w:t>
            </w:r>
            <w:r>
              <w:rPr>
                <w:lang w:val="en-US"/>
              </w:rPr>
              <w:t>Максима Горького, Дом связи</w:t>
            </w:r>
          </w:p>
          <w:p w:rsidR="000E79E6" w:rsidRDefault="000E79E6" w:rsidP="000E79E6">
            <w:pPr>
              <w:jc w:val="left"/>
            </w:pPr>
          </w:p>
        </w:tc>
        <w:tc>
          <w:tcPr>
            <w:tcW w:w="1276" w:type="dxa"/>
          </w:tcPr>
          <w:p w:rsidR="000E79E6" w:rsidRDefault="000E79E6" w:rsidP="000E79E6">
            <w:pPr>
              <w:jc w:val="left"/>
              <w:rPr>
                <w:lang w:val="en-US"/>
              </w:rPr>
            </w:pPr>
            <w:r>
              <w:rPr>
                <w:lang w:val="en-US"/>
              </w:rPr>
              <w:t>28179-св</w:t>
            </w:r>
          </w:p>
          <w:p w:rsidR="000E79E6" w:rsidRDefault="000E79E6" w:rsidP="000E79E6">
            <w:pPr>
              <w:jc w:val="left"/>
            </w:pPr>
            <w:r>
              <w:rPr>
                <w:lang w:val="en-US"/>
              </w:rPr>
              <w:t>19.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7812</w:t>
            </w:r>
          </w:p>
          <w:p w:rsidR="000E79E6" w:rsidRDefault="000E79E6" w:rsidP="000E79E6">
            <w:pPr>
              <w:jc w:val="left"/>
              <w:rPr>
                <w:lang w:val="en-US"/>
              </w:rPr>
            </w:pPr>
            <w:r>
              <w:rPr>
                <w:lang w:val="en-US"/>
              </w:rPr>
              <w:t>19.09.2010</w:t>
            </w:r>
          </w:p>
          <w:p w:rsidR="000E79E6" w:rsidRDefault="000E79E6" w:rsidP="000E79E6">
            <w:pPr>
              <w:jc w:val="left"/>
              <w:rPr>
                <w:lang w:val="en-US"/>
              </w:rPr>
            </w:pPr>
            <w:r>
              <w:rPr>
                <w:lang w:val="en-US"/>
              </w:rPr>
              <w:t>19.09.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Саратовская область</w:t>
            </w:r>
          </w:p>
        </w:tc>
        <w:tc>
          <w:tcPr>
            <w:tcW w:w="1842" w:type="dxa"/>
          </w:tcPr>
          <w:p w:rsidR="000E79E6" w:rsidRPr="00E909F1" w:rsidRDefault="000E79E6" w:rsidP="000E79E6">
            <w:pPr>
              <w:jc w:val="left"/>
            </w:pPr>
            <w:r w:rsidRPr="00E909F1">
              <w:t>Услуги связи по предоставлению каналов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Саратовская область</w:t>
            </w:r>
          </w:p>
        </w:tc>
        <w:tc>
          <w:tcPr>
            <w:tcW w:w="1276" w:type="dxa"/>
          </w:tcPr>
          <w:p w:rsidR="000E79E6" w:rsidRPr="00764271" w:rsidRDefault="000E79E6" w:rsidP="000E79E6">
            <w:pPr>
              <w:jc w:val="left"/>
              <w:rPr>
                <w:lang w:val="en-US"/>
              </w:rPr>
            </w:pPr>
            <w:r>
              <w:rPr>
                <w:lang w:val="en-US"/>
              </w:rPr>
              <w:t>до 19.09.2020</w:t>
            </w:r>
          </w:p>
        </w:tc>
      </w:tr>
      <w:tr w:rsidR="000E79E6" w:rsidTr="000E79E6">
        <w:trPr>
          <w:trHeight w:val="465"/>
        </w:trPr>
        <w:tc>
          <w:tcPr>
            <w:tcW w:w="567" w:type="dxa"/>
          </w:tcPr>
          <w:p w:rsidR="000E79E6" w:rsidRDefault="000E79E6" w:rsidP="005F00BE">
            <w:r>
              <w:t>297</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НОВИТОН</w:t>
            </w:r>
            <w:r w:rsidR="00BC0749">
              <w:t>»</w:t>
            </w:r>
          </w:p>
          <w:p w:rsidR="000E79E6" w:rsidRPr="00E909F1" w:rsidRDefault="000E79E6" w:rsidP="000E79E6">
            <w:pPr>
              <w:jc w:val="left"/>
            </w:pPr>
            <w:r>
              <w:t>ОГРН: 1046604384133</w:t>
            </w:r>
          </w:p>
          <w:p w:rsidR="000E79E6" w:rsidRPr="00E909F1" w:rsidRDefault="000E79E6" w:rsidP="000E79E6">
            <w:pPr>
              <w:jc w:val="left"/>
            </w:pPr>
            <w:r w:rsidRPr="00E909F1">
              <w:t>ИНН: 6672161930</w:t>
            </w:r>
          </w:p>
          <w:p w:rsidR="000E79E6" w:rsidRPr="00E909F1" w:rsidRDefault="000E79E6" w:rsidP="000E79E6">
            <w:pPr>
              <w:jc w:val="left"/>
            </w:pPr>
          </w:p>
          <w:p w:rsidR="000E79E6" w:rsidRPr="00585D7F" w:rsidRDefault="000E79E6" w:rsidP="000E79E6">
            <w:pPr>
              <w:jc w:val="left"/>
              <w:rPr>
                <w:lang w:val="en-US"/>
              </w:rPr>
            </w:pPr>
            <w:r w:rsidRPr="00E909F1">
              <w:t xml:space="preserve">620007, Свердловская обл., г. Екатеринбург, ул. </w:t>
            </w:r>
            <w:r>
              <w:rPr>
                <w:lang w:val="en-US"/>
              </w:rPr>
              <w:t>Белоярская, д. 26, оф. 11</w:t>
            </w:r>
          </w:p>
          <w:p w:rsidR="000E79E6" w:rsidRDefault="000E79E6" w:rsidP="000E79E6">
            <w:pPr>
              <w:jc w:val="left"/>
            </w:pPr>
          </w:p>
        </w:tc>
        <w:tc>
          <w:tcPr>
            <w:tcW w:w="1276" w:type="dxa"/>
          </w:tcPr>
          <w:p w:rsidR="000E79E6" w:rsidRDefault="000E79E6" w:rsidP="000E79E6">
            <w:pPr>
              <w:jc w:val="left"/>
              <w:rPr>
                <w:lang w:val="en-US"/>
              </w:rPr>
            </w:pPr>
            <w:r>
              <w:rPr>
                <w:lang w:val="en-US"/>
              </w:rPr>
              <w:t>28184-св</w:t>
            </w:r>
          </w:p>
          <w:p w:rsidR="000E79E6" w:rsidRDefault="000E79E6" w:rsidP="000E79E6">
            <w:pPr>
              <w:jc w:val="left"/>
            </w:pPr>
            <w:r>
              <w:rPr>
                <w:lang w:val="en-US"/>
              </w:rPr>
              <w:t>19.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97292</w:t>
            </w:r>
          </w:p>
          <w:p w:rsidR="000E79E6" w:rsidRDefault="000E79E6" w:rsidP="000E79E6">
            <w:pPr>
              <w:jc w:val="left"/>
              <w:rPr>
                <w:lang w:val="en-US"/>
              </w:rPr>
            </w:pPr>
            <w:r>
              <w:rPr>
                <w:lang w:val="en-US"/>
              </w:rPr>
              <w:t>30.06.2010</w:t>
            </w:r>
          </w:p>
          <w:p w:rsidR="000E79E6" w:rsidRDefault="000E79E6" w:rsidP="000E79E6">
            <w:pPr>
              <w:jc w:val="left"/>
              <w:rPr>
                <w:lang w:val="en-US"/>
              </w:rPr>
            </w:pPr>
            <w:r>
              <w:rPr>
                <w:lang w:val="en-US"/>
              </w:rPr>
              <w:t>30.06.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Телематические услуги связи</w:t>
            </w:r>
          </w:p>
          <w:p w:rsidR="000E79E6" w:rsidRDefault="000E79E6" w:rsidP="000E79E6">
            <w:pPr>
              <w:jc w:val="left"/>
            </w:pPr>
            <w:r w:rsidRPr="00E909F1">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Свердловская область</w:t>
            </w:r>
          </w:p>
        </w:tc>
        <w:tc>
          <w:tcPr>
            <w:tcW w:w="1842" w:type="dxa"/>
          </w:tcPr>
          <w:p w:rsidR="000E79E6" w:rsidRPr="00E909F1" w:rsidRDefault="000E79E6" w:rsidP="000E79E6">
            <w:pPr>
              <w:jc w:val="left"/>
            </w:pPr>
            <w:r w:rsidRPr="00E909F1">
              <w:t>Телематические услуги связи (с использованием радиочастотного спектра)</w:t>
            </w:r>
          </w:p>
        </w:tc>
        <w:tc>
          <w:tcPr>
            <w:tcW w:w="2410" w:type="dxa"/>
          </w:tcPr>
          <w:p w:rsidR="000E79E6" w:rsidRPr="00764271" w:rsidRDefault="000E79E6" w:rsidP="000E79E6">
            <w:pPr>
              <w:jc w:val="left"/>
              <w:rPr>
                <w:lang w:val="en-US"/>
              </w:rPr>
            </w:pPr>
            <w:r>
              <w:rPr>
                <w:lang w:val="en-US"/>
              </w:rPr>
              <w:t>Свердловская область</w:t>
            </w:r>
          </w:p>
        </w:tc>
        <w:tc>
          <w:tcPr>
            <w:tcW w:w="1276" w:type="dxa"/>
          </w:tcPr>
          <w:p w:rsidR="000E79E6" w:rsidRPr="00764271" w:rsidRDefault="000E79E6" w:rsidP="000E79E6">
            <w:pPr>
              <w:jc w:val="left"/>
              <w:rPr>
                <w:lang w:val="en-US"/>
              </w:rPr>
            </w:pPr>
            <w:r>
              <w:rPr>
                <w:lang w:val="en-US"/>
              </w:rPr>
              <w:t>до 30.06.2020</w:t>
            </w:r>
          </w:p>
        </w:tc>
      </w:tr>
      <w:tr w:rsidR="000E79E6" w:rsidTr="000E79E6">
        <w:trPr>
          <w:trHeight w:val="465"/>
        </w:trPr>
        <w:tc>
          <w:tcPr>
            <w:tcW w:w="567" w:type="dxa"/>
          </w:tcPr>
          <w:p w:rsidR="000E79E6" w:rsidRDefault="000E79E6" w:rsidP="005F00BE">
            <w:r>
              <w:lastRenderedPageBreak/>
              <w:t>298</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НОВИТОН</w:t>
            </w:r>
            <w:r w:rsidR="00BC0749">
              <w:t>»</w:t>
            </w:r>
          </w:p>
          <w:p w:rsidR="000E79E6" w:rsidRPr="00E909F1" w:rsidRDefault="000E79E6" w:rsidP="000E79E6">
            <w:pPr>
              <w:jc w:val="left"/>
            </w:pPr>
            <w:r>
              <w:t>ОГРН: 1046604384133</w:t>
            </w:r>
          </w:p>
          <w:p w:rsidR="000E79E6" w:rsidRPr="00E909F1" w:rsidRDefault="000E79E6" w:rsidP="000E79E6">
            <w:pPr>
              <w:jc w:val="left"/>
            </w:pPr>
            <w:r w:rsidRPr="00E909F1">
              <w:t>ИНН: 6672161930</w:t>
            </w:r>
          </w:p>
          <w:p w:rsidR="000E79E6" w:rsidRPr="00E909F1" w:rsidRDefault="000E79E6" w:rsidP="000E79E6">
            <w:pPr>
              <w:jc w:val="left"/>
            </w:pPr>
          </w:p>
          <w:p w:rsidR="000E79E6" w:rsidRDefault="000E79E6" w:rsidP="007450CF">
            <w:pPr>
              <w:jc w:val="left"/>
            </w:pPr>
            <w:r w:rsidRPr="00E909F1">
              <w:t xml:space="preserve">620007, Свердловская обл., г. Екатеринбург, ул. </w:t>
            </w:r>
            <w:r>
              <w:rPr>
                <w:lang w:val="en-US"/>
              </w:rPr>
              <w:t>Белоярская, д. 26, оф. 11</w:t>
            </w:r>
          </w:p>
        </w:tc>
        <w:tc>
          <w:tcPr>
            <w:tcW w:w="1276" w:type="dxa"/>
          </w:tcPr>
          <w:p w:rsidR="000E79E6" w:rsidRDefault="000E79E6" w:rsidP="000E79E6">
            <w:pPr>
              <w:jc w:val="left"/>
              <w:rPr>
                <w:lang w:val="en-US"/>
              </w:rPr>
            </w:pPr>
            <w:r>
              <w:rPr>
                <w:lang w:val="en-US"/>
              </w:rPr>
              <w:t>28195-св</w:t>
            </w:r>
          </w:p>
          <w:p w:rsidR="000E79E6" w:rsidRDefault="000E79E6" w:rsidP="000E79E6">
            <w:pPr>
              <w:jc w:val="left"/>
            </w:pPr>
            <w:r>
              <w:rPr>
                <w:lang w:val="en-US"/>
              </w:rPr>
              <w:t>19.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97291</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Свердловская область</w:t>
            </w:r>
          </w:p>
        </w:tc>
        <w:tc>
          <w:tcPr>
            <w:tcW w:w="1842" w:type="dxa"/>
          </w:tcPr>
          <w:p w:rsidR="000E79E6" w:rsidRDefault="000E79E6" w:rsidP="000E79E6">
            <w:pPr>
              <w:jc w:val="left"/>
            </w:pPr>
            <w:r w:rsidRPr="00E909F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7450CF" w:rsidRPr="00E909F1" w:rsidRDefault="007450CF" w:rsidP="000E79E6">
            <w:pPr>
              <w:jc w:val="left"/>
            </w:pPr>
          </w:p>
        </w:tc>
        <w:tc>
          <w:tcPr>
            <w:tcW w:w="2410" w:type="dxa"/>
          </w:tcPr>
          <w:p w:rsidR="000E79E6" w:rsidRPr="00764271" w:rsidRDefault="000E79E6" w:rsidP="000E79E6">
            <w:pPr>
              <w:jc w:val="left"/>
              <w:rPr>
                <w:lang w:val="en-US"/>
              </w:rPr>
            </w:pPr>
            <w:r>
              <w:rPr>
                <w:lang w:val="en-US"/>
              </w:rPr>
              <w:t>Свердловская область</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t>299</w:t>
            </w:r>
          </w:p>
        </w:tc>
        <w:tc>
          <w:tcPr>
            <w:tcW w:w="2268" w:type="dxa"/>
          </w:tcPr>
          <w:p w:rsidR="000E79E6" w:rsidRDefault="000E79E6" w:rsidP="000E79E6">
            <w:pPr>
              <w:jc w:val="left"/>
            </w:pPr>
            <w:r w:rsidRPr="00E909F1">
              <w:t xml:space="preserve">Федеральное государственное унитарное предприятие </w:t>
            </w:r>
            <w:r w:rsidR="00BC0749">
              <w:t>«</w:t>
            </w:r>
            <w:r w:rsidRPr="00E909F1">
              <w:t>Российская телевизионная и радиовещательная сеть</w:t>
            </w:r>
            <w:r w:rsidR="00BC0749">
              <w:t>»</w:t>
            </w:r>
          </w:p>
          <w:p w:rsidR="000E79E6" w:rsidRPr="00E909F1" w:rsidRDefault="000E79E6" w:rsidP="000E79E6">
            <w:pPr>
              <w:jc w:val="left"/>
            </w:pPr>
            <w:r>
              <w:t>ОГРН: 1027739456084</w:t>
            </w:r>
          </w:p>
          <w:p w:rsidR="000E79E6" w:rsidRPr="00E909F1" w:rsidRDefault="000E79E6" w:rsidP="000E79E6">
            <w:pPr>
              <w:jc w:val="left"/>
            </w:pPr>
            <w:r w:rsidRPr="00E909F1">
              <w:t>ИНН: 7717127211</w:t>
            </w:r>
          </w:p>
          <w:p w:rsidR="000E79E6" w:rsidRPr="00E909F1" w:rsidRDefault="000E79E6" w:rsidP="000E79E6">
            <w:pPr>
              <w:jc w:val="left"/>
            </w:pPr>
          </w:p>
          <w:p w:rsidR="000E79E6" w:rsidRPr="00585D7F" w:rsidRDefault="000E79E6" w:rsidP="000E79E6">
            <w:pPr>
              <w:jc w:val="left"/>
              <w:rPr>
                <w:lang w:val="en-US"/>
              </w:rPr>
            </w:pPr>
            <w:r w:rsidRPr="00E909F1">
              <w:t xml:space="preserve">129515, г. Москва, ул. </w:t>
            </w:r>
            <w:r>
              <w:rPr>
                <w:lang w:val="en-US"/>
              </w:rPr>
              <w:t>Академика Королева, д. 13</w:t>
            </w:r>
          </w:p>
          <w:p w:rsidR="000E79E6" w:rsidRDefault="000E79E6" w:rsidP="000E79E6">
            <w:pPr>
              <w:jc w:val="left"/>
            </w:pPr>
          </w:p>
        </w:tc>
        <w:tc>
          <w:tcPr>
            <w:tcW w:w="1276" w:type="dxa"/>
          </w:tcPr>
          <w:p w:rsidR="000E79E6" w:rsidRDefault="000E79E6" w:rsidP="000E79E6">
            <w:pPr>
              <w:jc w:val="left"/>
              <w:rPr>
                <w:lang w:val="en-US"/>
              </w:rPr>
            </w:pPr>
            <w:r>
              <w:rPr>
                <w:lang w:val="en-US"/>
              </w:rPr>
              <w:t>28540-св</w:t>
            </w:r>
          </w:p>
          <w:p w:rsidR="000E79E6" w:rsidRDefault="000E79E6" w:rsidP="000E79E6">
            <w:pPr>
              <w:jc w:val="left"/>
            </w:pPr>
            <w:r>
              <w:rPr>
                <w:lang w:val="en-US"/>
              </w:rPr>
              <w:t>19.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286</w:t>
            </w:r>
          </w:p>
          <w:p w:rsidR="000E79E6" w:rsidRDefault="000E79E6" w:rsidP="000E79E6">
            <w:pPr>
              <w:jc w:val="left"/>
              <w:rPr>
                <w:lang w:val="en-US"/>
              </w:rPr>
            </w:pPr>
            <w:r>
              <w:rPr>
                <w:lang w:val="en-US"/>
              </w:rPr>
              <w:t>02.06.2010</w:t>
            </w:r>
          </w:p>
          <w:p w:rsidR="000E79E6" w:rsidRDefault="000E79E6" w:rsidP="000E79E6">
            <w:pPr>
              <w:jc w:val="left"/>
              <w:rPr>
                <w:lang w:val="en-US"/>
              </w:rPr>
            </w:pPr>
            <w:r>
              <w:rPr>
                <w:lang w:val="en-US"/>
              </w:rPr>
              <w:t>02.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Воронежская область: Воронеж</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Воронежская область: Воронеж</w:t>
            </w:r>
          </w:p>
        </w:tc>
        <w:tc>
          <w:tcPr>
            <w:tcW w:w="1276" w:type="dxa"/>
          </w:tcPr>
          <w:p w:rsidR="000E79E6" w:rsidRPr="00764271" w:rsidRDefault="000E79E6" w:rsidP="000E79E6">
            <w:pPr>
              <w:jc w:val="left"/>
              <w:rPr>
                <w:lang w:val="en-US"/>
              </w:rPr>
            </w:pPr>
            <w:r>
              <w:rPr>
                <w:lang w:val="en-US"/>
              </w:rPr>
              <w:t>до 02.06.2020</w:t>
            </w:r>
          </w:p>
        </w:tc>
      </w:tr>
      <w:tr w:rsidR="000E79E6" w:rsidTr="000E79E6">
        <w:trPr>
          <w:trHeight w:val="465"/>
        </w:trPr>
        <w:tc>
          <w:tcPr>
            <w:tcW w:w="567" w:type="dxa"/>
          </w:tcPr>
          <w:p w:rsidR="000E79E6" w:rsidRDefault="000E79E6" w:rsidP="005F00BE">
            <w:r>
              <w:t>300</w:t>
            </w:r>
          </w:p>
        </w:tc>
        <w:tc>
          <w:tcPr>
            <w:tcW w:w="2268" w:type="dxa"/>
          </w:tcPr>
          <w:p w:rsidR="000E79E6" w:rsidRDefault="000E79E6" w:rsidP="000E79E6">
            <w:pPr>
              <w:jc w:val="left"/>
            </w:pPr>
            <w:r w:rsidRPr="00E909F1">
              <w:t xml:space="preserve">Федеральное государственное унитарное предприятие </w:t>
            </w:r>
            <w:r w:rsidR="00BC0749">
              <w:t>«</w:t>
            </w:r>
            <w:r w:rsidRPr="00E909F1">
              <w:t>Российская телевизионная и радиовещательная сеть</w:t>
            </w:r>
            <w:r w:rsidR="00BC0749">
              <w:t>»</w:t>
            </w:r>
          </w:p>
          <w:p w:rsidR="000E79E6" w:rsidRPr="00E909F1" w:rsidRDefault="000E79E6" w:rsidP="000E79E6">
            <w:pPr>
              <w:jc w:val="left"/>
            </w:pPr>
            <w:r>
              <w:t>ОГРН: 1027739456084</w:t>
            </w:r>
          </w:p>
          <w:p w:rsidR="000E79E6" w:rsidRPr="00E909F1" w:rsidRDefault="000E79E6" w:rsidP="000E79E6">
            <w:pPr>
              <w:jc w:val="left"/>
            </w:pPr>
            <w:r w:rsidRPr="00E909F1">
              <w:t>ИНН: 7717127211</w:t>
            </w:r>
          </w:p>
          <w:p w:rsidR="000E79E6" w:rsidRPr="00E909F1" w:rsidRDefault="000E79E6" w:rsidP="000E79E6">
            <w:pPr>
              <w:jc w:val="left"/>
            </w:pPr>
          </w:p>
          <w:p w:rsidR="000E79E6" w:rsidRPr="00585D7F" w:rsidRDefault="000E79E6" w:rsidP="000E79E6">
            <w:pPr>
              <w:jc w:val="left"/>
              <w:rPr>
                <w:lang w:val="en-US"/>
              </w:rPr>
            </w:pPr>
            <w:r w:rsidRPr="00E909F1">
              <w:t xml:space="preserve">129515, г. Москва, ул. </w:t>
            </w:r>
            <w:r>
              <w:rPr>
                <w:lang w:val="en-US"/>
              </w:rPr>
              <w:t>Академика Королева, д. 13</w:t>
            </w:r>
          </w:p>
          <w:p w:rsidR="000E79E6" w:rsidRDefault="000E79E6" w:rsidP="000E79E6">
            <w:pPr>
              <w:jc w:val="left"/>
            </w:pPr>
          </w:p>
        </w:tc>
        <w:tc>
          <w:tcPr>
            <w:tcW w:w="1276" w:type="dxa"/>
          </w:tcPr>
          <w:p w:rsidR="000E79E6" w:rsidRDefault="000E79E6" w:rsidP="000E79E6">
            <w:pPr>
              <w:jc w:val="left"/>
              <w:rPr>
                <w:lang w:val="en-US"/>
              </w:rPr>
            </w:pPr>
            <w:r>
              <w:rPr>
                <w:lang w:val="en-US"/>
              </w:rPr>
              <w:t>28541-св</w:t>
            </w:r>
          </w:p>
          <w:p w:rsidR="000E79E6" w:rsidRDefault="000E79E6" w:rsidP="000E79E6">
            <w:pPr>
              <w:jc w:val="left"/>
            </w:pPr>
            <w:r>
              <w:rPr>
                <w:lang w:val="en-US"/>
              </w:rPr>
              <w:t>19.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6890</w:t>
            </w:r>
          </w:p>
          <w:p w:rsidR="000E79E6" w:rsidRDefault="000E79E6" w:rsidP="000E79E6">
            <w:pPr>
              <w:jc w:val="left"/>
              <w:rPr>
                <w:lang w:val="en-US"/>
              </w:rPr>
            </w:pPr>
            <w:r>
              <w:rPr>
                <w:lang w:val="en-US"/>
              </w:rPr>
              <w:t>29.06.2010</w:t>
            </w:r>
          </w:p>
          <w:p w:rsidR="000E79E6" w:rsidRDefault="000E79E6" w:rsidP="000E79E6">
            <w:pPr>
              <w:jc w:val="left"/>
              <w:rPr>
                <w:lang w:val="en-US"/>
              </w:rPr>
            </w:pPr>
            <w:r>
              <w:rPr>
                <w:lang w:val="en-US"/>
              </w:rPr>
              <w:t>29.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Томская область: Томск</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Томская область: Томск</w:t>
            </w:r>
          </w:p>
        </w:tc>
        <w:tc>
          <w:tcPr>
            <w:tcW w:w="1276" w:type="dxa"/>
          </w:tcPr>
          <w:p w:rsidR="000E79E6" w:rsidRPr="00764271" w:rsidRDefault="000E79E6" w:rsidP="000E79E6">
            <w:pPr>
              <w:jc w:val="left"/>
              <w:rPr>
                <w:lang w:val="en-US"/>
              </w:rPr>
            </w:pPr>
            <w:r>
              <w:rPr>
                <w:lang w:val="en-US"/>
              </w:rPr>
              <w:t>до 29.06.2020</w:t>
            </w:r>
          </w:p>
        </w:tc>
      </w:tr>
      <w:tr w:rsidR="000E79E6" w:rsidTr="000E79E6">
        <w:trPr>
          <w:trHeight w:val="465"/>
        </w:trPr>
        <w:tc>
          <w:tcPr>
            <w:tcW w:w="567" w:type="dxa"/>
          </w:tcPr>
          <w:p w:rsidR="000E79E6" w:rsidRDefault="000E79E6" w:rsidP="005F00BE">
            <w:r>
              <w:t>301</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 xml:space="preserve">Ангарское </w:t>
            </w:r>
            <w:r w:rsidRPr="00E909F1">
              <w:lastRenderedPageBreak/>
              <w:t>Телевидение</w:t>
            </w:r>
            <w:r w:rsidR="00BC0749">
              <w:t>»</w:t>
            </w:r>
          </w:p>
          <w:p w:rsidR="000E79E6" w:rsidRPr="00E909F1" w:rsidRDefault="000E79E6" w:rsidP="000E79E6">
            <w:pPr>
              <w:jc w:val="left"/>
            </w:pPr>
            <w:r>
              <w:t>ОГРН: 1033800532985</w:t>
            </w:r>
          </w:p>
          <w:p w:rsidR="000E79E6" w:rsidRPr="00E909F1" w:rsidRDefault="000E79E6" w:rsidP="000E79E6">
            <w:pPr>
              <w:jc w:val="left"/>
            </w:pPr>
            <w:r w:rsidRPr="00E909F1">
              <w:t>ИНН: 3801066672</w:t>
            </w:r>
          </w:p>
          <w:p w:rsidR="000E79E6" w:rsidRPr="00E909F1" w:rsidRDefault="000E79E6" w:rsidP="000E79E6">
            <w:pPr>
              <w:jc w:val="left"/>
            </w:pPr>
          </w:p>
          <w:p w:rsidR="000E79E6" w:rsidRPr="00E909F1" w:rsidRDefault="000E79E6" w:rsidP="000E79E6">
            <w:pPr>
              <w:jc w:val="left"/>
            </w:pPr>
            <w:r w:rsidRPr="00E909F1">
              <w:t>665826, Иркутская обл., г. Ангарск, мкр. 13-й, д. 26</w:t>
            </w:r>
          </w:p>
          <w:p w:rsidR="000E79E6" w:rsidRDefault="000E79E6" w:rsidP="000E79E6">
            <w:pPr>
              <w:jc w:val="left"/>
            </w:pPr>
          </w:p>
        </w:tc>
        <w:tc>
          <w:tcPr>
            <w:tcW w:w="1276" w:type="dxa"/>
          </w:tcPr>
          <w:p w:rsidR="000E79E6" w:rsidRDefault="000E79E6" w:rsidP="000E79E6">
            <w:pPr>
              <w:jc w:val="left"/>
              <w:rPr>
                <w:lang w:val="en-US"/>
              </w:rPr>
            </w:pPr>
            <w:r>
              <w:rPr>
                <w:lang w:val="en-US"/>
              </w:rPr>
              <w:lastRenderedPageBreak/>
              <w:t>28806-св</w:t>
            </w:r>
          </w:p>
          <w:p w:rsidR="000E79E6" w:rsidRDefault="000E79E6" w:rsidP="000E79E6">
            <w:pPr>
              <w:jc w:val="left"/>
            </w:pPr>
            <w:r>
              <w:rPr>
                <w:lang w:val="en-US"/>
              </w:rPr>
              <w:t>20.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75148</w:t>
            </w:r>
          </w:p>
          <w:p w:rsidR="000E79E6" w:rsidRDefault="000E79E6" w:rsidP="000E79E6">
            <w:pPr>
              <w:jc w:val="left"/>
              <w:rPr>
                <w:lang w:val="en-US"/>
              </w:rPr>
            </w:pPr>
            <w:r>
              <w:rPr>
                <w:lang w:val="en-US"/>
              </w:rPr>
              <w:t>31.05.2010</w:t>
            </w:r>
          </w:p>
          <w:p w:rsidR="000E79E6" w:rsidRDefault="000E79E6" w:rsidP="000E79E6">
            <w:pPr>
              <w:jc w:val="left"/>
              <w:rPr>
                <w:lang w:val="en-US"/>
              </w:rPr>
            </w:pPr>
            <w:r>
              <w:rPr>
                <w:lang w:val="en-US"/>
              </w:rPr>
              <w:t>31.05.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кабельного вещания</w:t>
            </w:r>
          </w:p>
        </w:tc>
        <w:tc>
          <w:tcPr>
            <w:tcW w:w="1843" w:type="dxa"/>
          </w:tcPr>
          <w:p w:rsidR="000E79E6" w:rsidRPr="00FB39AB" w:rsidRDefault="000E79E6" w:rsidP="000E79E6">
            <w:pPr>
              <w:jc w:val="left"/>
            </w:pPr>
            <w:r>
              <w:t>Иркутская область</w:t>
            </w:r>
          </w:p>
        </w:tc>
        <w:tc>
          <w:tcPr>
            <w:tcW w:w="1842" w:type="dxa"/>
          </w:tcPr>
          <w:p w:rsidR="000E79E6" w:rsidRPr="00E909F1" w:rsidRDefault="000E79E6" w:rsidP="000E79E6">
            <w:pPr>
              <w:jc w:val="left"/>
            </w:pPr>
            <w:r w:rsidRPr="00E909F1">
              <w:t>Услуги связи для целей кабельного вещания</w:t>
            </w:r>
          </w:p>
        </w:tc>
        <w:tc>
          <w:tcPr>
            <w:tcW w:w="2410" w:type="dxa"/>
          </w:tcPr>
          <w:p w:rsidR="000E79E6" w:rsidRPr="00764271" w:rsidRDefault="000E79E6" w:rsidP="000E79E6">
            <w:pPr>
              <w:jc w:val="left"/>
              <w:rPr>
                <w:lang w:val="en-US"/>
              </w:rPr>
            </w:pPr>
            <w:r>
              <w:rPr>
                <w:lang w:val="en-US"/>
              </w:rPr>
              <w:t>Иркутская область: Ангарск</w:t>
            </w:r>
          </w:p>
        </w:tc>
        <w:tc>
          <w:tcPr>
            <w:tcW w:w="1276" w:type="dxa"/>
          </w:tcPr>
          <w:p w:rsidR="000E79E6" w:rsidRPr="00764271" w:rsidRDefault="000E79E6" w:rsidP="000E79E6">
            <w:pPr>
              <w:jc w:val="left"/>
              <w:rPr>
                <w:lang w:val="en-US"/>
              </w:rPr>
            </w:pPr>
            <w:r>
              <w:rPr>
                <w:lang w:val="en-US"/>
              </w:rPr>
              <w:t>до 31.05.2020</w:t>
            </w:r>
          </w:p>
        </w:tc>
      </w:tr>
      <w:tr w:rsidR="000E79E6" w:rsidTr="000E79E6">
        <w:trPr>
          <w:trHeight w:val="465"/>
        </w:trPr>
        <w:tc>
          <w:tcPr>
            <w:tcW w:w="567" w:type="dxa"/>
          </w:tcPr>
          <w:p w:rsidR="000E79E6" w:rsidRDefault="000E79E6" w:rsidP="005F00BE">
            <w:r>
              <w:lastRenderedPageBreak/>
              <w:t>302</w:t>
            </w:r>
          </w:p>
        </w:tc>
        <w:tc>
          <w:tcPr>
            <w:tcW w:w="2268" w:type="dxa"/>
          </w:tcPr>
          <w:p w:rsidR="000E79E6" w:rsidRDefault="000E79E6" w:rsidP="000E79E6">
            <w:pPr>
              <w:jc w:val="left"/>
            </w:pPr>
            <w:r w:rsidRPr="00E909F1">
              <w:t xml:space="preserve">Общество с ограниченной ответственностью </w:t>
            </w:r>
            <w:r w:rsidR="00BC0749">
              <w:t>«</w:t>
            </w:r>
            <w:r w:rsidRPr="00E909F1">
              <w:t>ЮМОР ФМ</w:t>
            </w:r>
            <w:r w:rsidR="00BC0749">
              <w:t>»</w:t>
            </w:r>
          </w:p>
          <w:p w:rsidR="000E79E6" w:rsidRPr="00E909F1" w:rsidRDefault="000E79E6" w:rsidP="000E79E6">
            <w:pPr>
              <w:jc w:val="left"/>
            </w:pPr>
            <w:r>
              <w:t>ОГРН: 5087746703710</w:t>
            </w:r>
          </w:p>
          <w:p w:rsidR="000E79E6" w:rsidRPr="00E909F1" w:rsidRDefault="000E79E6" w:rsidP="000E79E6">
            <w:pPr>
              <w:jc w:val="left"/>
            </w:pPr>
            <w:r w:rsidRPr="00E909F1">
              <w:t>ИНН: 7714762864</w:t>
            </w:r>
          </w:p>
          <w:p w:rsidR="000E79E6" w:rsidRPr="00E909F1" w:rsidRDefault="000E79E6" w:rsidP="000E79E6">
            <w:pPr>
              <w:jc w:val="left"/>
            </w:pPr>
          </w:p>
          <w:p w:rsidR="000E79E6" w:rsidRPr="000E79E6" w:rsidRDefault="000E79E6" w:rsidP="000E79E6">
            <w:pPr>
              <w:jc w:val="left"/>
            </w:pPr>
            <w:r w:rsidRPr="00E909F1">
              <w:t xml:space="preserve">125040, г. Москва, ул. </w:t>
            </w:r>
            <w:r w:rsidRPr="000E79E6">
              <w:t>Нижняя Масловка, д. 9</w:t>
            </w:r>
          </w:p>
          <w:p w:rsidR="000E79E6" w:rsidRDefault="000E79E6" w:rsidP="000E79E6">
            <w:pPr>
              <w:jc w:val="left"/>
            </w:pPr>
          </w:p>
        </w:tc>
        <w:tc>
          <w:tcPr>
            <w:tcW w:w="1276" w:type="dxa"/>
          </w:tcPr>
          <w:p w:rsidR="000E79E6" w:rsidRDefault="000E79E6" w:rsidP="000E79E6">
            <w:pPr>
              <w:jc w:val="left"/>
              <w:rPr>
                <w:lang w:val="en-US"/>
              </w:rPr>
            </w:pPr>
            <w:r>
              <w:rPr>
                <w:lang w:val="en-US"/>
              </w:rPr>
              <w:t>29534-св</w:t>
            </w:r>
          </w:p>
          <w:p w:rsidR="000E79E6" w:rsidRDefault="000E79E6" w:rsidP="000E79E6">
            <w:pPr>
              <w:jc w:val="left"/>
            </w:pPr>
            <w:r>
              <w:rPr>
                <w:lang w:val="en-US"/>
              </w:rPr>
              <w:t>2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98742</w:t>
            </w:r>
          </w:p>
          <w:p w:rsidR="000E79E6" w:rsidRDefault="000E79E6" w:rsidP="000E79E6">
            <w:pPr>
              <w:jc w:val="left"/>
              <w:rPr>
                <w:lang w:val="en-US"/>
              </w:rPr>
            </w:pPr>
            <w:r>
              <w:rPr>
                <w:lang w:val="en-US"/>
              </w:rPr>
              <w:t>21.06.2012</w:t>
            </w:r>
          </w:p>
          <w:p w:rsidR="000E79E6" w:rsidRDefault="000E79E6" w:rsidP="000E79E6">
            <w:pPr>
              <w:jc w:val="left"/>
              <w:rPr>
                <w:lang w:val="en-US"/>
              </w:rPr>
            </w:pPr>
            <w:r>
              <w:rPr>
                <w:lang w:val="en-US"/>
              </w:rPr>
              <w:t>21.06.2015</w:t>
            </w:r>
          </w:p>
          <w:p w:rsidR="000E79E6" w:rsidRPr="00AD44F5" w:rsidRDefault="000E79E6" w:rsidP="000E79E6">
            <w:pPr>
              <w:jc w:val="left"/>
              <w:rPr>
                <w:lang w:val="en-US"/>
              </w:rPr>
            </w:pPr>
          </w:p>
        </w:tc>
        <w:tc>
          <w:tcPr>
            <w:tcW w:w="1985" w:type="dxa"/>
          </w:tcPr>
          <w:p w:rsidR="000E79E6" w:rsidRPr="00FB39AB" w:rsidRDefault="000E79E6" w:rsidP="000E79E6">
            <w:pPr>
              <w:jc w:val="left"/>
            </w:pPr>
            <w:r w:rsidRPr="00E909F1">
              <w:t>Услуги связи для целей эфирного вещания</w:t>
            </w:r>
          </w:p>
        </w:tc>
        <w:tc>
          <w:tcPr>
            <w:tcW w:w="1843" w:type="dxa"/>
          </w:tcPr>
          <w:p w:rsidR="000E79E6" w:rsidRPr="00FB39AB" w:rsidRDefault="000E79E6" w:rsidP="000E79E6">
            <w:pPr>
              <w:jc w:val="left"/>
            </w:pPr>
            <w:r>
              <w:t>Самарская область: г. Самара</w:t>
            </w:r>
          </w:p>
        </w:tc>
        <w:tc>
          <w:tcPr>
            <w:tcW w:w="1842" w:type="dxa"/>
          </w:tcPr>
          <w:p w:rsidR="000E79E6" w:rsidRPr="00E909F1" w:rsidRDefault="000E79E6" w:rsidP="000E79E6">
            <w:pPr>
              <w:jc w:val="left"/>
            </w:pPr>
            <w:r w:rsidRPr="00E909F1">
              <w:t>Услуги связи для целей эфирного вещания</w:t>
            </w:r>
          </w:p>
        </w:tc>
        <w:tc>
          <w:tcPr>
            <w:tcW w:w="2410" w:type="dxa"/>
          </w:tcPr>
          <w:p w:rsidR="000E79E6" w:rsidRPr="00764271" w:rsidRDefault="000E79E6" w:rsidP="000E79E6">
            <w:pPr>
              <w:jc w:val="left"/>
              <w:rPr>
                <w:lang w:val="en-US"/>
              </w:rPr>
            </w:pPr>
            <w:r>
              <w:rPr>
                <w:lang w:val="en-US"/>
              </w:rPr>
              <w:t>Самарская область: Самара</w:t>
            </w:r>
          </w:p>
        </w:tc>
        <w:tc>
          <w:tcPr>
            <w:tcW w:w="1276" w:type="dxa"/>
          </w:tcPr>
          <w:p w:rsidR="000E79E6" w:rsidRPr="00764271" w:rsidRDefault="000E79E6" w:rsidP="000E79E6">
            <w:pPr>
              <w:jc w:val="left"/>
              <w:rPr>
                <w:lang w:val="en-US"/>
              </w:rPr>
            </w:pPr>
            <w:r>
              <w:rPr>
                <w:lang w:val="en-US"/>
              </w:rPr>
              <w:t>до 21.06.2018</w:t>
            </w:r>
          </w:p>
        </w:tc>
      </w:tr>
      <w:tr w:rsidR="000E79E6" w:rsidTr="000E79E6">
        <w:trPr>
          <w:trHeight w:val="465"/>
        </w:trPr>
        <w:tc>
          <w:tcPr>
            <w:tcW w:w="567" w:type="dxa"/>
          </w:tcPr>
          <w:p w:rsidR="000E79E6" w:rsidRDefault="000E79E6" w:rsidP="005F00BE">
            <w:r>
              <w:t>303</w:t>
            </w:r>
          </w:p>
        </w:tc>
        <w:tc>
          <w:tcPr>
            <w:tcW w:w="2268" w:type="dxa"/>
          </w:tcPr>
          <w:p w:rsidR="000E79E6" w:rsidRDefault="00BC0749" w:rsidP="000E79E6">
            <w:pPr>
              <w:jc w:val="left"/>
            </w:pPr>
            <w:r>
              <w:t>Закрытое акционерное общество «</w:t>
            </w:r>
            <w:r w:rsidR="000E79E6" w:rsidRPr="00E909F1">
              <w:t>Синтерра Медиа</w:t>
            </w:r>
            <w:r>
              <w:t>»</w:t>
            </w:r>
          </w:p>
          <w:p w:rsidR="000E79E6" w:rsidRPr="00E909F1" w:rsidRDefault="000E79E6" w:rsidP="000E79E6">
            <w:pPr>
              <w:jc w:val="left"/>
            </w:pPr>
            <w:r>
              <w:t>ОГРН: 1067746483342</w:t>
            </w:r>
          </w:p>
          <w:p w:rsidR="000E79E6" w:rsidRPr="00E909F1" w:rsidRDefault="000E79E6" w:rsidP="000E79E6">
            <w:pPr>
              <w:jc w:val="left"/>
            </w:pPr>
            <w:r w:rsidRPr="00E909F1">
              <w:t>ИНН: 7729545238</w:t>
            </w:r>
          </w:p>
          <w:p w:rsidR="000E79E6" w:rsidRPr="00E909F1" w:rsidRDefault="000E79E6" w:rsidP="000E79E6">
            <w:pPr>
              <w:jc w:val="left"/>
            </w:pPr>
          </w:p>
          <w:p w:rsidR="000E79E6" w:rsidRPr="00585D7F" w:rsidRDefault="000E79E6" w:rsidP="000E79E6">
            <w:pPr>
              <w:jc w:val="left"/>
              <w:rPr>
                <w:lang w:val="en-US"/>
              </w:rPr>
            </w:pPr>
            <w:r w:rsidRPr="00E909F1">
              <w:t xml:space="preserve">129085, г. Москва, ул. </w:t>
            </w:r>
            <w:r>
              <w:rPr>
                <w:lang w:val="en-US"/>
              </w:rPr>
              <w:t>Годовикова, д. 9, стр. 3</w:t>
            </w:r>
          </w:p>
          <w:p w:rsidR="000E79E6" w:rsidRDefault="000E79E6" w:rsidP="000E79E6">
            <w:pPr>
              <w:jc w:val="left"/>
            </w:pPr>
          </w:p>
        </w:tc>
        <w:tc>
          <w:tcPr>
            <w:tcW w:w="1276" w:type="dxa"/>
          </w:tcPr>
          <w:p w:rsidR="000E79E6" w:rsidRDefault="000E79E6" w:rsidP="000E79E6">
            <w:pPr>
              <w:jc w:val="left"/>
              <w:rPr>
                <w:lang w:val="en-US"/>
              </w:rPr>
            </w:pPr>
            <w:r>
              <w:rPr>
                <w:lang w:val="en-US"/>
              </w:rPr>
              <w:t>29560-св</w:t>
            </w:r>
          </w:p>
          <w:p w:rsidR="000E79E6" w:rsidRDefault="000E79E6" w:rsidP="000E79E6">
            <w:pPr>
              <w:jc w:val="left"/>
            </w:pPr>
            <w:r>
              <w:rPr>
                <w:lang w:val="en-US"/>
              </w:rPr>
              <w:t>23.03.2015</w:t>
            </w:r>
          </w:p>
          <w:p w:rsidR="000E79E6" w:rsidRDefault="000E79E6" w:rsidP="000E79E6">
            <w:pPr>
              <w:jc w:val="left"/>
            </w:pPr>
          </w:p>
        </w:tc>
        <w:tc>
          <w:tcPr>
            <w:tcW w:w="1275" w:type="dxa"/>
          </w:tcPr>
          <w:p w:rsidR="000E79E6" w:rsidRPr="00AD44F5" w:rsidRDefault="000E79E6" w:rsidP="000E79E6">
            <w:pPr>
              <w:jc w:val="left"/>
              <w:rPr>
                <w:lang w:val="en-US"/>
              </w:rPr>
            </w:pPr>
            <w:r>
              <w:rPr>
                <w:lang w:val="en-US"/>
              </w:rPr>
              <w:t>111523</w:t>
            </w:r>
          </w:p>
          <w:p w:rsidR="000E79E6" w:rsidRDefault="000E79E6" w:rsidP="000E79E6">
            <w:pPr>
              <w:jc w:val="left"/>
              <w:rPr>
                <w:lang w:val="en-US"/>
              </w:rPr>
            </w:pPr>
            <w:r>
              <w:rPr>
                <w:lang w:val="en-US"/>
              </w:rPr>
              <w:t>27.07.2010</w:t>
            </w:r>
          </w:p>
          <w:p w:rsidR="000E79E6" w:rsidRDefault="000E79E6" w:rsidP="000E79E6">
            <w:pPr>
              <w:jc w:val="left"/>
              <w:rPr>
                <w:lang w:val="en-US"/>
              </w:rPr>
            </w:pPr>
            <w:r>
              <w:rPr>
                <w:lang w:val="en-US"/>
              </w:rPr>
              <w:t>27.07.2015</w:t>
            </w:r>
          </w:p>
          <w:p w:rsidR="000E79E6" w:rsidRPr="00AD44F5" w:rsidRDefault="000E79E6" w:rsidP="000E79E6">
            <w:pPr>
              <w:jc w:val="left"/>
              <w:rPr>
                <w:lang w:val="en-US"/>
              </w:rPr>
            </w:pPr>
          </w:p>
        </w:tc>
        <w:tc>
          <w:tcPr>
            <w:tcW w:w="1985" w:type="dxa"/>
          </w:tcPr>
          <w:p w:rsidR="000E79E6" w:rsidRPr="00E909F1" w:rsidRDefault="000E79E6" w:rsidP="000E79E6">
            <w:pPr>
              <w:jc w:val="left"/>
            </w:pPr>
            <w:r w:rsidRPr="00E909F1">
              <w:t>Услуги связи по предоставлению каналов связи</w:t>
            </w:r>
          </w:p>
          <w:p w:rsidR="000E79E6" w:rsidRDefault="000E79E6" w:rsidP="000E79E6">
            <w:pPr>
              <w:jc w:val="left"/>
            </w:pPr>
            <w:r>
              <w:rPr>
                <w:lang w:val="en-US"/>
              </w:rPr>
              <w:t>(с использованием радиочастотного спектра)</w:t>
            </w:r>
          </w:p>
          <w:p w:rsidR="000E79E6" w:rsidRPr="00FB39AB" w:rsidRDefault="000E79E6" w:rsidP="000E79E6">
            <w:pPr>
              <w:jc w:val="left"/>
            </w:pPr>
          </w:p>
        </w:tc>
        <w:tc>
          <w:tcPr>
            <w:tcW w:w="1843" w:type="dxa"/>
          </w:tcPr>
          <w:p w:rsidR="000E79E6" w:rsidRPr="00FB39AB" w:rsidRDefault="000E79E6" w:rsidP="000E79E6">
            <w:pPr>
              <w:jc w:val="left"/>
            </w:pPr>
            <w:r>
              <w:t>РФ</w:t>
            </w:r>
          </w:p>
        </w:tc>
        <w:tc>
          <w:tcPr>
            <w:tcW w:w="1842" w:type="dxa"/>
          </w:tcPr>
          <w:p w:rsidR="000E79E6" w:rsidRDefault="000E79E6" w:rsidP="000E79E6">
            <w:pPr>
              <w:jc w:val="left"/>
            </w:pPr>
            <w:r w:rsidRPr="00E909F1">
              <w:t>Услуги связи по предоставлению каналов связи (с использованием радиочастотного спектра)</w:t>
            </w:r>
          </w:p>
          <w:p w:rsidR="005F00BE" w:rsidRDefault="005F00BE" w:rsidP="000E79E6">
            <w:pPr>
              <w:jc w:val="left"/>
            </w:pPr>
          </w:p>
          <w:p w:rsidR="005F00BE" w:rsidRPr="007450CF" w:rsidRDefault="005F00BE" w:rsidP="005F00BE">
            <w:pPr>
              <w:jc w:val="left"/>
            </w:pPr>
            <w:r>
              <w:t>(с учетом вх.</w:t>
            </w:r>
            <w:r w:rsidRPr="007450CF">
              <w:t xml:space="preserve"> 29556-св</w:t>
            </w:r>
            <w:r w:rsidR="007450CF">
              <w:t xml:space="preserve"> от </w:t>
            </w:r>
            <w:r w:rsidRPr="007450CF">
              <w:t>23.03.2015</w:t>
            </w:r>
            <w:r w:rsidR="007450CF">
              <w:t>)</w:t>
            </w:r>
          </w:p>
          <w:p w:rsidR="005F00BE" w:rsidRPr="00E909F1" w:rsidRDefault="005F00BE" w:rsidP="000E79E6">
            <w:pPr>
              <w:jc w:val="left"/>
            </w:pPr>
          </w:p>
        </w:tc>
        <w:tc>
          <w:tcPr>
            <w:tcW w:w="2410" w:type="dxa"/>
          </w:tcPr>
          <w:p w:rsidR="000E79E6" w:rsidRPr="00764271" w:rsidRDefault="000E79E6" w:rsidP="000E79E6">
            <w:pPr>
              <w:jc w:val="left"/>
              <w:rPr>
                <w:lang w:val="en-US"/>
              </w:rPr>
            </w:pPr>
            <w:r>
              <w:rPr>
                <w:lang w:val="en-US"/>
              </w:rPr>
              <w:t>РФ</w:t>
            </w:r>
          </w:p>
        </w:tc>
        <w:tc>
          <w:tcPr>
            <w:tcW w:w="1276" w:type="dxa"/>
          </w:tcPr>
          <w:p w:rsidR="000E79E6" w:rsidRPr="00764271" w:rsidRDefault="000E79E6" w:rsidP="000E79E6">
            <w:pPr>
              <w:jc w:val="left"/>
              <w:rPr>
                <w:lang w:val="en-US"/>
              </w:rPr>
            </w:pPr>
            <w:r>
              <w:rPr>
                <w:lang w:val="en-US"/>
              </w:rPr>
              <w:t>до 27.07.2020</w:t>
            </w:r>
          </w:p>
        </w:tc>
      </w:tr>
    </w:tbl>
    <w:p w:rsidR="00FC3288" w:rsidRDefault="00FC3288" w:rsidP="00EE6AB2">
      <w:pPr>
        <w:jc w:val="left"/>
      </w:pPr>
    </w:p>
    <w:p w:rsidR="00FC3288" w:rsidRDefault="00FC3288" w:rsidP="00EE6AB2">
      <w:pPr>
        <w:jc w:val="left"/>
      </w:pPr>
    </w:p>
    <w:p w:rsidR="00973AB9" w:rsidRDefault="00973AB9">
      <w:pPr>
        <w:overflowPunct/>
        <w:autoSpaceDE/>
        <w:autoSpaceDN/>
        <w:adjustRightInd/>
        <w:jc w:val="left"/>
        <w:textAlignment w:val="auto"/>
      </w:pPr>
      <w:r>
        <w:br w:type="page"/>
      </w:r>
    </w:p>
    <w:p w:rsidR="004556EE" w:rsidRDefault="004556EE" w:rsidP="004556EE">
      <w:pPr>
        <w:pStyle w:val="a3"/>
        <w:widowControl/>
        <w:ind w:left="11057"/>
        <w:jc w:val="left"/>
        <w:rPr>
          <w:sz w:val="24"/>
        </w:rPr>
      </w:pPr>
      <w:r>
        <w:rPr>
          <w:sz w:val="24"/>
        </w:rPr>
        <w:lastRenderedPageBreak/>
        <w:t>ПРИЛОЖЕНИЕ № 3</w:t>
      </w:r>
    </w:p>
    <w:p w:rsidR="004556EE" w:rsidRDefault="004556EE" w:rsidP="004556EE">
      <w:pPr>
        <w:ind w:left="11057"/>
        <w:jc w:val="left"/>
        <w:rPr>
          <w:sz w:val="24"/>
        </w:rPr>
      </w:pPr>
      <w:r>
        <w:rPr>
          <w:sz w:val="24"/>
        </w:rPr>
        <w:t xml:space="preserve">к приказу Федеральной службы </w:t>
      </w:r>
    </w:p>
    <w:p w:rsidR="004556EE" w:rsidRDefault="004556EE" w:rsidP="004556EE">
      <w:pPr>
        <w:ind w:left="11057"/>
        <w:jc w:val="left"/>
        <w:rPr>
          <w:sz w:val="24"/>
        </w:rPr>
      </w:pPr>
      <w:r>
        <w:rPr>
          <w:sz w:val="24"/>
        </w:rPr>
        <w:t xml:space="preserve">по надзору в сфере связи, </w:t>
      </w:r>
    </w:p>
    <w:p w:rsidR="004556EE" w:rsidRDefault="004556EE" w:rsidP="004556EE">
      <w:pPr>
        <w:ind w:left="11057"/>
        <w:jc w:val="left"/>
        <w:rPr>
          <w:sz w:val="24"/>
        </w:rPr>
      </w:pPr>
      <w:r>
        <w:rPr>
          <w:sz w:val="24"/>
        </w:rPr>
        <w:t xml:space="preserve">информационных технологий  </w:t>
      </w:r>
    </w:p>
    <w:p w:rsidR="004556EE" w:rsidRDefault="004556EE" w:rsidP="004556EE">
      <w:pPr>
        <w:ind w:left="11057"/>
        <w:jc w:val="left"/>
        <w:rPr>
          <w:sz w:val="24"/>
        </w:rPr>
      </w:pPr>
      <w:r>
        <w:rPr>
          <w:sz w:val="24"/>
        </w:rPr>
        <w:t>и массовых коммуникаций</w:t>
      </w:r>
    </w:p>
    <w:p w:rsidR="004556EE" w:rsidRDefault="004556EE" w:rsidP="004556EE">
      <w:pPr>
        <w:ind w:left="11057"/>
        <w:jc w:val="left"/>
        <w:rPr>
          <w:sz w:val="24"/>
        </w:rPr>
      </w:pPr>
      <w:r>
        <w:rPr>
          <w:sz w:val="24"/>
        </w:rPr>
        <w:t xml:space="preserve">от  </w:t>
      </w:r>
      <w:r w:rsidR="00A0221F">
        <w:rPr>
          <w:sz w:val="24"/>
        </w:rPr>
        <w:t xml:space="preserve">31.03.2015  №  179-рчс </w:t>
      </w:r>
      <w:r>
        <w:rPr>
          <w:sz w:val="24"/>
        </w:rPr>
        <w:t xml:space="preserve"> </w:t>
      </w:r>
    </w:p>
    <w:p w:rsidR="004556EE" w:rsidRDefault="004556EE" w:rsidP="004556EE">
      <w:pPr>
        <w:ind w:left="11057"/>
        <w:jc w:val="left"/>
        <w:rPr>
          <w:b/>
          <w:sz w:val="24"/>
        </w:rPr>
      </w:pPr>
    </w:p>
    <w:p w:rsidR="004556EE" w:rsidRDefault="004556EE" w:rsidP="004556EE">
      <w:pPr>
        <w:rPr>
          <w:b/>
          <w:sz w:val="24"/>
        </w:rPr>
      </w:pPr>
      <w:r>
        <w:rPr>
          <w:b/>
          <w:sz w:val="24"/>
        </w:rPr>
        <w:t>Перечень № Н12-90</w:t>
      </w:r>
    </w:p>
    <w:p w:rsidR="004556EE" w:rsidRDefault="004556EE" w:rsidP="004556EE">
      <w:pPr>
        <w:rPr>
          <w:b/>
          <w:sz w:val="24"/>
        </w:rPr>
      </w:pPr>
      <w:r>
        <w:rPr>
          <w:b/>
          <w:sz w:val="24"/>
        </w:rPr>
        <w:t xml:space="preserve">лицензиатов, подавших заявления о продлении срока действия лицензий </w:t>
      </w:r>
    </w:p>
    <w:p w:rsidR="004556EE" w:rsidRDefault="004556EE" w:rsidP="004556EE">
      <w:pPr>
        <w:rPr>
          <w:b/>
          <w:sz w:val="24"/>
        </w:rPr>
      </w:pPr>
      <w:r>
        <w:rPr>
          <w:b/>
          <w:sz w:val="24"/>
        </w:rPr>
        <w:t>на осуществление деятельности в области оказания услуг связи</w:t>
      </w:r>
    </w:p>
    <w:p w:rsidR="004556EE" w:rsidRDefault="004556EE" w:rsidP="004556EE">
      <w:pPr>
        <w:rPr>
          <w:sz w:val="24"/>
        </w:rPr>
      </w:pPr>
      <w:r>
        <w:rPr>
          <w:sz w:val="24"/>
        </w:rPr>
        <w:t xml:space="preserve">(решение об отказе в продлении срока действия лицензий принято на основании ст. 14 </w:t>
      </w:r>
      <w:r w:rsidRPr="00D73840">
        <w:rPr>
          <w:sz w:val="24"/>
        </w:rPr>
        <w:t>Федерального закона от 4</w:t>
      </w:r>
      <w:r>
        <w:rPr>
          <w:sz w:val="24"/>
        </w:rPr>
        <w:t xml:space="preserve"> мая </w:t>
      </w:r>
      <w:r w:rsidRPr="00D73840">
        <w:rPr>
          <w:sz w:val="24"/>
        </w:rPr>
        <w:t>2011</w:t>
      </w:r>
      <w:r>
        <w:rPr>
          <w:sz w:val="24"/>
        </w:rPr>
        <w:t xml:space="preserve"> г.</w:t>
      </w:r>
      <w:r w:rsidRPr="00D73840">
        <w:rPr>
          <w:sz w:val="24"/>
        </w:rPr>
        <w:t xml:space="preserve"> </w:t>
      </w:r>
    </w:p>
    <w:p w:rsidR="004556EE" w:rsidRDefault="004556EE" w:rsidP="004556EE">
      <w:pPr>
        <w:rPr>
          <w:b/>
          <w:sz w:val="24"/>
        </w:rPr>
      </w:pPr>
      <w:r w:rsidRPr="00D73840">
        <w:rPr>
          <w:sz w:val="24"/>
        </w:rPr>
        <w:t xml:space="preserve">№ 99-ФЗ </w:t>
      </w:r>
      <w:r w:rsidR="00BC0749">
        <w:rPr>
          <w:sz w:val="24"/>
        </w:rPr>
        <w:t>«</w:t>
      </w:r>
      <w:r w:rsidRPr="00D73840">
        <w:rPr>
          <w:sz w:val="24"/>
        </w:rPr>
        <w:t>О лицензировании отдельных видов деятельности</w:t>
      </w:r>
      <w:r w:rsidR="00BC0749">
        <w:rPr>
          <w:sz w:val="24"/>
        </w:rPr>
        <w:t>»</w:t>
      </w:r>
      <w:r>
        <w:rPr>
          <w:sz w:val="24"/>
        </w:rPr>
        <w:t xml:space="preserve">, ст. 33, ст. 34 Федерального закона от 7 июля  2003 г. № 126-ФЗ </w:t>
      </w:r>
      <w:r w:rsidR="00BC0749">
        <w:rPr>
          <w:sz w:val="24"/>
        </w:rPr>
        <w:t>«</w:t>
      </w:r>
      <w:r>
        <w:rPr>
          <w:sz w:val="24"/>
        </w:rPr>
        <w:t>О связи</w:t>
      </w:r>
      <w:r w:rsidR="00BC0749">
        <w:rPr>
          <w:sz w:val="24"/>
        </w:rPr>
        <w:t>»</w:t>
      </w:r>
      <w:r>
        <w:rPr>
          <w:sz w:val="24"/>
        </w:rPr>
        <w:t>)</w:t>
      </w:r>
    </w:p>
    <w:p w:rsidR="004556EE" w:rsidRDefault="004556EE" w:rsidP="004556EE">
      <w:pPr>
        <w:rPr>
          <w:sz w:val="1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260"/>
        <w:gridCol w:w="1276"/>
        <w:gridCol w:w="1417"/>
        <w:gridCol w:w="2268"/>
        <w:gridCol w:w="2835"/>
        <w:gridCol w:w="3119"/>
      </w:tblGrid>
      <w:tr w:rsidR="004556EE" w:rsidTr="008A12C0">
        <w:tc>
          <w:tcPr>
            <w:tcW w:w="709" w:type="dxa"/>
            <w:tcBorders>
              <w:bottom w:val="nil"/>
            </w:tcBorders>
          </w:tcPr>
          <w:p w:rsidR="004556EE" w:rsidRDefault="004556EE" w:rsidP="008A12C0">
            <w:r>
              <w:t>№ п/п</w:t>
            </w:r>
          </w:p>
        </w:tc>
        <w:tc>
          <w:tcPr>
            <w:tcW w:w="3260" w:type="dxa"/>
            <w:tcBorders>
              <w:bottom w:val="nil"/>
            </w:tcBorders>
          </w:tcPr>
          <w:p w:rsidR="004556EE" w:rsidRDefault="004556EE" w:rsidP="008A12C0">
            <w:r>
              <w:t>Наименование юридического лица (фамилия, имя,</w:t>
            </w:r>
          </w:p>
        </w:tc>
        <w:tc>
          <w:tcPr>
            <w:tcW w:w="1276" w:type="dxa"/>
            <w:tcBorders>
              <w:bottom w:val="nil"/>
            </w:tcBorders>
          </w:tcPr>
          <w:p w:rsidR="004556EE" w:rsidRDefault="004556EE" w:rsidP="008A12C0">
            <w:r>
              <w:t>вх.№,</w:t>
            </w:r>
          </w:p>
          <w:p w:rsidR="004556EE" w:rsidRDefault="004556EE" w:rsidP="008A12C0">
            <w:r>
              <w:t>дата реги-</w:t>
            </w:r>
          </w:p>
        </w:tc>
        <w:tc>
          <w:tcPr>
            <w:tcW w:w="6520" w:type="dxa"/>
            <w:gridSpan w:val="3"/>
          </w:tcPr>
          <w:p w:rsidR="004556EE" w:rsidRDefault="004556EE" w:rsidP="008A12C0">
            <w:r>
              <w:t>Данные лицензии, о продлении срока действия которой представлено заявление</w:t>
            </w:r>
          </w:p>
        </w:tc>
        <w:tc>
          <w:tcPr>
            <w:tcW w:w="3119" w:type="dxa"/>
            <w:tcBorders>
              <w:bottom w:val="nil"/>
            </w:tcBorders>
          </w:tcPr>
          <w:p w:rsidR="004556EE" w:rsidRDefault="004556EE" w:rsidP="008A12C0">
            <w:r>
              <w:t>Основание отказа</w:t>
            </w:r>
          </w:p>
        </w:tc>
      </w:tr>
      <w:tr w:rsidR="004556EE" w:rsidTr="008A12C0">
        <w:tc>
          <w:tcPr>
            <w:tcW w:w="709" w:type="dxa"/>
            <w:tcBorders>
              <w:top w:val="nil"/>
            </w:tcBorders>
          </w:tcPr>
          <w:p w:rsidR="004556EE" w:rsidRDefault="004556EE" w:rsidP="008A12C0"/>
        </w:tc>
        <w:tc>
          <w:tcPr>
            <w:tcW w:w="3260" w:type="dxa"/>
            <w:tcBorders>
              <w:top w:val="nil"/>
            </w:tcBorders>
          </w:tcPr>
          <w:p w:rsidR="004556EE" w:rsidRDefault="004556EE" w:rsidP="008A12C0">
            <w:r>
              <w:t xml:space="preserve">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276" w:type="dxa"/>
            <w:tcBorders>
              <w:top w:val="nil"/>
            </w:tcBorders>
          </w:tcPr>
          <w:p w:rsidR="004556EE" w:rsidRDefault="004556EE" w:rsidP="008A12C0">
            <w:r>
              <w:t>страции документа</w:t>
            </w:r>
          </w:p>
        </w:tc>
        <w:tc>
          <w:tcPr>
            <w:tcW w:w="1417" w:type="dxa"/>
          </w:tcPr>
          <w:p w:rsidR="004556EE" w:rsidRDefault="004556EE" w:rsidP="008A12C0">
            <w:r>
              <w:t>№ лиц., дата регистрации лицензии, срок действия лиц.</w:t>
            </w:r>
          </w:p>
        </w:tc>
        <w:tc>
          <w:tcPr>
            <w:tcW w:w="2268" w:type="dxa"/>
          </w:tcPr>
          <w:p w:rsidR="004556EE" w:rsidRDefault="004556EE" w:rsidP="008A12C0">
            <w:r>
              <w:t>Наименование услуги связи</w:t>
            </w:r>
          </w:p>
        </w:tc>
        <w:tc>
          <w:tcPr>
            <w:tcW w:w="2835" w:type="dxa"/>
          </w:tcPr>
          <w:p w:rsidR="004556EE" w:rsidRDefault="004556EE" w:rsidP="008A12C0">
            <w:r>
              <w:t>Территория</w:t>
            </w:r>
          </w:p>
        </w:tc>
        <w:tc>
          <w:tcPr>
            <w:tcW w:w="3119" w:type="dxa"/>
            <w:tcBorders>
              <w:top w:val="nil"/>
            </w:tcBorders>
          </w:tcPr>
          <w:p w:rsidR="004556EE" w:rsidRDefault="004556EE" w:rsidP="008A12C0"/>
        </w:tc>
      </w:tr>
    </w:tbl>
    <w:p w:rsidR="00042EC4" w:rsidRDefault="00042EC4">
      <w:pPr>
        <w:overflowPunct/>
        <w:autoSpaceDE/>
        <w:autoSpaceDN/>
        <w:adjustRightInd/>
        <w:jc w:val="left"/>
        <w:textAlignment w:val="auto"/>
      </w:pPr>
    </w:p>
    <w:tbl>
      <w:tblPr>
        <w:tblW w:w="14884"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260"/>
        <w:gridCol w:w="1276"/>
        <w:gridCol w:w="1417"/>
        <w:gridCol w:w="2268"/>
        <w:gridCol w:w="2835"/>
        <w:gridCol w:w="3119"/>
      </w:tblGrid>
      <w:tr w:rsidR="0093405A" w:rsidTr="0093405A">
        <w:trPr>
          <w:trHeight w:val="465"/>
        </w:trPr>
        <w:tc>
          <w:tcPr>
            <w:tcW w:w="709" w:type="dxa"/>
          </w:tcPr>
          <w:p w:rsidR="0093405A" w:rsidRDefault="0093405A" w:rsidP="005F00BE">
            <w:r>
              <w:t>1</w:t>
            </w:r>
          </w:p>
        </w:tc>
        <w:tc>
          <w:tcPr>
            <w:tcW w:w="3260" w:type="dxa"/>
          </w:tcPr>
          <w:p w:rsidR="0093405A" w:rsidRDefault="0093405A" w:rsidP="0093405A">
            <w:pPr>
              <w:jc w:val="left"/>
            </w:pPr>
            <w:r w:rsidRPr="0093405A">
              <w:t xml:space="preserve">Общество с ограниченной ответственностью </w:t>
            </w:r>
            <w:r w:rsidR="00BC0749">
              <w:t>«</w:t>
            </w:r>
            <w:r w:rsidRPr="0093405A">
              <w:t>ИРКНЭТ ТЕЛЕКОМ</w:t>
            </w:r>
            <w:r w:rsidR="00BC0749">
              <w:t>»</w:t>
            </w:r>
          </w:p>
          <w:p w:rsidR="0093405A" w:rsidRPr="00D4206E" w:rsidRDefault="0093405A" w:rsidP="0093405A">
            <w:pPr>
              <w:jc w:val="left"/>
            </w:pPr>
            <w:r>
              <w:t>ОГРН: 1033801028315</w:t>
            </w:r>
          </w:p>
          <w:p w:rsidR="0093405A" w:rsidRPr="00D4206E" w:rsidRDefault="0093405A" w:rsidP="0093405A">
            <w:pPr>
              <w:jc w:val="left"/>
            </w:pPr>
            <w:r w:rsidRPr="00D4206E">
              <w:t>ИНН: 3808090353</w:t>
            </w:r>
          </w:p>
          <w:p w:rsidR="0093405A" w:rsidRPr="00D4206E" w:rsidRDefault="0093405A" w:rsidP="0093405A">
            <w:pPr>
              <w:jc w:val="left"/>
            </w:pPr>
          </w:p>
          <w:p w:rsidR="0093405A" w:rsidRPr="00585D7F" w:rsidRDefault="0093405A" w:rsidP="0093405A">
            <w:pPr>
              <w:jc w:val="left"/>
              <w:rPr>
                <w:lang w:val="en-US"/>
              </w:rPr>
            </w:pPr>
            <w:r w:rsidRPr="00D4206E">
              <w:t xml:space="preserve">664026, г. Иркутск, ул. </w:t>
            </w:r>
            <w:r>
              <w:rPr>
                <w:lang w:val="en-US"/>
              </w:rPr>
              <w:t>Дзержинского, д. 29</w:t>
            </w:r>
          </w:p>
          <w:p w:rsidR="0093405A" w:rsidRDefault="0093405A" w:rsidP="0093405A">
            <w:pPr>
              <w:jc w:val="left"/>
            </w:pPr>
          </w:p>
        </w:tc>
        <w:tc>
          <w:tcPr>
            <w:tcW w:w="1276" w:type="dxa"/>
          </w:tcPr>
          <w:p w:rsidR="0093405A" w:rsidRDefault="0093405A" w:rsidP="0093405A">
            <w:pPr>
              <w:jc w:val="left"/>
              <w:rPr>
                <w:lang w:val="en-US"/>
              </w:rPr>
            </w:pPr>
            <w:r>
              <w:rPr>
                <w:lang w:val="en-US"/>
              </w:rPr>
              <w:t>21926-св</w:t>
            </w:r>
          </w:p>
          <w:p w:rsidR="0093405A" w:rsidRDefault="0093405A" w:rsidP="0093405A">
            <w:pPr>
              <w:jc w:val="left"/>
            </w:pPr>
            <w:r>
              <w:rPr>
                <w:lang w:val="en-US"/>
              </w:rPr>
              <w:t>05.03.2015</w:t>
            </w:r>
          </w:p>
          <w:p w:rsidR="0093405A" w:rsidRDefault="0093405A" w:rsidP="0093405A">
            <w:pPr>
              <w:jc w:val="left"/>
            </w:pPr>
          </w:p>
        </w:tc>
        <w:tc>
          <w:tcPr>
            <w:tcW w:w="1417" w:type="dxa"/>
          </w:tcPr>
          <w:p w:rsidR="0093405A" w:rsidRDefault="0093405A" w:rsidP="0093405A">
            <w:pPr>
              <w:jc w:val="left"/>
              <w:rPr>
                <w:lang w:val="en-US"/>
              </w:rPr>
            </w:pPr>
            <w:r>
              <w:rPr>
                <w:lang w:val="en-US"/>
              </w:rPr>
              <w:t>105747</w:t>
            </w:r>
          </w:p>
          <w:p w:rsidR="0093405A" w:rsidRDefault="0093405A" w:rsidP="0093405A">
            <w:pPr>
              <w:jc w:val="left"/>
              <w:rPr>
                <w:lang w:val="en-US"/>
              </w:rPr>
            </w:pPr>
            <w:r>
              <w:rPr>
                <w:lang w:val="en-US"/>
              </w:rPr>
              <w:t>06.05.2010</w:t>
            </w:r>
          </w:p>
          <w:p w:rsidR="0093405A" w:rsidRPr="00AD44F5" w:rsidRDefault="0093405A" w:rsidP="0093405A">
            <w:pPr>
              <w:jc w:val="left"/>
              <w:rPr>
                <w:lang w:val="en-US"/>
              </w:rPr>
            </w:pPr>
            <w:r>
              <w:rPr>
                <w:lang w:val="en-US"/>
              </w:rPr>
              <w:t>06.05.2015</w:t>
            </w:r>
          </w:p>
          <w:p w:rsidR="0093405A" w:rsidRDefault="0093405A" w:rsidP="0093405A">
            <w:pPr>
              <w:jc w:val="left"/>
            </w:pPr>
          </w:p>
        </w:tc>
        <w:tc>
          <w:tcPr>
            <w:tcW w:w="2268" w:type="dxa"/>
          </w:tcPr>
          <w:p w:rsidR="0093405A" w:rsidRPr="00FB39AB" w:rsidRDefault="0093405A" w:rsidP="0093405A">
            <w:pPr>
              <w:jc w:val="left"/>
            </w:pPr>
            <w:r w:rsidRPr="00D4206E">
              <w:t>Услуги связи по предоставлению каналов связи</w:t>
            </w:r>
          </w:p>
        </w:tc>
        <w:tc>
          <w:tcPr>
            <w:tcW w:w="2835" w:type="dxa"/>
          </w:tcPr>
          <w:p w:rsidR="0093405A" w:rsidRPr="00FB39AB" w:rsidRDefault="0093405A" w:rsidP="0093405A">
            <w:pPr>
              <w:jc w:val="left"/>
            </w:pPr>
            <w:r>
              <w:rPr>
                <w:lang w:val="en-US"/>
              </w:rPr>
              <w:t>Иркутская область; Республика Бурятия</w:t>
            </w:r>
          </w:p>
        </w:tc>
        <w:tc>
          <w:tcPr>
            <w:tcW w:w="3119" w:type="dxa"/>
          </w:tcPr>
          <w:p w:rsidR="0093405A" w:rsidRPr="00FB39AB" w:rsidRDefault="0093405A" w:rsidP="0093405A">
            <w:pPr>
              <w:jc w:val="left"/>
            </w:pPr>
            <w:r w:rsidRPr="00D4206E">
              <w:t xml:space="preserve">п. 3 ст. 33 Федерального закона от 7 июля 2003 г. № 126-ФЗ </w:t>
            </w:r>
            <w:r w:rsidR="00BC0749">
              <w:t>«</w:t>
            </w:r>
            <w:r w:rsidRPr="00D4206E">
              <w:t>О связи</w:t>
            </w:r>
            <w:r w:rsidR="00BC0749">
              <w:t>»</w:t>
            </w:r>
            <w:r w:rsidRPr="00D4206E">
              <w:t>;</w:t>
            </w:r>
            <w:r w:rsidRPr="00D4206E">
              <w:br/>
              <w:t xml:space="preserve"> </w:t>
            </w:r>
          </w:p>
        </w:tc>
      </w:tr>
    </w:tbl>
    <w:p w:rsidR="004556EE" w:rsidRDefault="004556EE">
      <w:pPr>
        <w:overflowPunct/>
        <w:autoSpaceDE/>
        <w:autoSpaceDN/>
        <w:adjustRightInd/>
        <w:jc w:val="left"/>
        <w:textAlignment w:val="auto"/>
      </w:pPr>
    </w:p>
    <w:p w:rsidR="004556EE" w:rsidRDefault="004556EE">
      <w:pPr>
        <w:overflowPunct/>
        <w:autoSpaceDE/>
        <w:autoSpaceDN/>
        <w:adjustRightInd/>
        <w:jc w:val="left"/>
        <w:textAlignment w:val="auto"/>
      </w:pPr>
      <w:r>
        <w:br w:type="page"/>
      </w:r>
    </w:p>
    <w:p w:rsidR="004556EE" w:rsidRDefault="004556EE">
      <w:pPr>
        <w:overflowPunct/>
        <w:autoSpaceDE/>
        <w:autoSpaceDN/>
        <w:adjustRightInd/>
        <w:jc w:val="left"/>
        <w:textAlignment w:val="auto"/>
      </w:pPr>
    </w:p>
    <w:p w:rsidR="00071E08" w:rsidRDefault="00600B59" w:rsidP="00600B59">
      <w:pPr>
        <w:rPr>
          <w:sz w:val="24"/>
        </w:rPr>
      </w:pPr>
      <w:r w:rsidRPr="00065F78">
        <w:t xml:space="preserve">                                                                                                     </w:t>
      </w:r>
      <w:r w:rsidR="00511F28">
        <w:t xml:space="preserve">              </w:t>
      </w:r>
      <w:r w:rsidRPr="00065F78">
        <w:t xml:space="preserve">      </w:t>
      </w:r>
      <w:r w:rsidR="00A0221F">
        <w:t xml:space="preserve">        </w:t>
      </w:r>
      <w:r w:rsidRPr="00065F78">
        <w:t xml:space="preserve">               </w:t>
      </w:r>
      <w:r w:rsidR="005E05E2">
        <w:t xml:space="preserve">     </w:t>
      </w:r>
      <w:r w:rsidRPr="00065F78">
        <w:t xml:space="preserve">      </w:t>
      </w:r>
      <w:r w:rsidR="001138A7">
        <w:t xml:space="preserve">       </w:t>
      </w:r>
      <w:r w:rsidR="00DC023B">
        <w:t xml:space="preserve"> </w:t>
      </w:r>
      <w:r w:rsidR="001360CF">
        <w:t xml:space="preserve">        </w:t>
      </w:r>
      <w:r w:rsidR="00071E08">
        <w:rPr>
          <w:sz w:val="24"/>
        </w:rPr>
        <w:t xml:space="preserve">ПРИЛОЖЕНИЕ № </w:t>
      </w:r>
      <w:r w:rsidR="004556EE">
        <w:rPr>
          <w:sz w:val="24"/>
        </w:rPr>
        <w:t>4</w:t>
      </w:r>
    </w:p>
    <w:p w:rsidR="00071E08" w:rsidRDefault="00071E08" w:rsidP="0044167C">
      <w:pPr>
        <w:ind w:left="11108"/>
        <w:jc w:val="left"/>
        <w:rPr>
          <w:sz w:val="24"/>
        </w:rPr>
      </w:pPr>
      <w:r>
        <w:rPr>
          <w:sz w:val="24"/>
        </w:rPr>
        <w:t xml:space="preserve">к приказу Федеральной службы </w:t>
      </w:r>
    </w:p>
    <w:p w:rsidR="00071E08" w:rsidRDefault="00071E08" w:rsidP="0044167C">
      <w:pPr>
        <w:ind w:left="11108"/>
        <w:jc w:val="left"/>
        <w:rPr>
          <w:sz w:val="24"/>
        </w:rPr>
      </w:pPr>
      <w:r>
        <w:rPr>
          <w:sz w:val="24"/>
        </w:rPr>
        <w:t xml:space="preserve">по надзору в сфере связи, </w:t>
      </w:r>
    </w:p>
    <w:p w:rsidR="00071E08" w:rsidRDefault="00071E08" w:rsidP="0044167C">
      <w:pPr>
        <w:ind w:left="11108"/>
        <w:jc w:val="left"/>
        <w:rPr>
          <w:sz w:val="24"/>
        </w:rPr>
      </w:pPr>
      <w:r>
        <w:rPr>
          <w:sz w:val="24"/>
        </w:rPr>
        <w:t xml:space="preserve">информационных технологий  </w:t>
      </w:r>
    </w:p>
    <w:p w:rsidR="00071E08" w:rsidRDefault="00071E08" w:rsidP="0044167C">
      <w:pPr>
        <w:ind w:left="11108"/>
        <w:jc w:val="left"/>
        <w:rPr>
          <w:sz w:val="24"/>
        </w:rPr>
      </w:pPr>
      <w:r>
        <w:rPr>
          <w:sz w:val="24"/>
        </w:rPr>
        <w:t>и массовых коммуникаций</w:t>
      </w:r>
    </w:p>
    <w:p w:rsidR="00E858EF" w:rsidRDefault="00EE7BD7" w:rsidP="0044167C">
      <w:pPr>
        <w:ind w:left="11108"/>
        <w:jc w:val="left"/>
        <w:rPr>
          <w:sz w:val="24"/>
        </w:rPr>
      </w:pPr>
      <w:r>
        <w:rPr>
          <w:sz w:val="24"/>
        </w:rPr>
        <w:t xml:space="preserve">от </w:t>
      </w:r>
      <w:r w:rsidR="004B20C6">
        <w:rPr>
          <w:sz w:val="24"/>
        </w:rPr>
        <w:t xml:space="preserve"> </w:t>
      </w:r>
      <w:r w:rsidR="00A0221F">
        <w:rPr>
          <w:sz w:val="24"/>
        </w:rPr>
        <w:t xml:space="preserve">31.03.2015  №  179-рчс </w:t>
      </w:r>
      <w:r w:rsidR="00FD5DCD">
        <w:rPr>
          <w:sz w:val="24"/>
        </w:rPr>
        <w:t xml:space="preserve"> </w:t>
      </w:r>
    </w:p>
    <w:p w:rsidR="007B749F" w:rsidRDefault="007B749F" w:rsidP="00071E08">
      <w:pPr>
        <w:ind w:left="11108"/>
        <w:rPr>
          <w:sz w:val="24"/>
        </w:rPr>
      </w:pPr>
    </w:p>
    <w:p w:rsidR="007B749F" w:rsidRDefault="007B749F" w:rsidP="00071708">
      <w:pPr>
        <w:rPr>
          <w:b/>
          <w:sz w:val="24"/>
        </w:rPr>
      </w:pPr>
    </w:p>
    <w:p w:rsidR="00071708" w:rsidRPr="00172383" w:rsidRDefault="00E048A6" w:rsidP="00071708">
      <w:pPr>
        <w:rPr>
          <w:b/>
          <w:sz w:val="24"/>
        </w:rPr>
      </w:pPr>
      <w:r>
        <w:rPr>
          <w:b/>
          <w:sz w:val="24"/>
        </w:rPr>
        <w:t>Перечень № Н03-</w:t>
      </w:r>
      <w:r w:rsidR="008F0B7A">
        <w:rPr>
          <w:b/>
          <w:sz w:val="24"/>
        </w:rPr>
        <w:t>11</w:t>
      </w:r>
      <w:r w:rsidR="004556EE">
        <w:rPr>
          <w:b/>
          <w:sz w:val="24"/>
        </w:rPr>
        <w:t>9</w:t>
      </w:r>
    </w:p>
    <w:p w:rsidR="00071708" w:rsidRDefault="00071708" w:rsidP="00071708">
      <w:pPr>
        <w:rPr>
          <w:b/>
          <w:sz w:val="24"/>
        </w:rPr>
      </w:pPr>
      <w:r>
        <w:rPr>
          <w:b/>
          <w:sz w:val="24"/>
        </w:rPr>
        <w:t xml:space="preserve">лиц, подавших заявления о переоформлении лицензий на осуществление  </w:t>
      </w:r>
    </w:p>
    <w:p w:rsidR="00071708" w:rsidRDefault="00071708" w:rsidP="00071708">
      <w:pPr>
        <w:rPr>
          <w:b/>
          <w:sz w:val="24"/>
        </w:rPr>
      </w:pPr>
      <w:r>
        <w:rPr>
          <w:b/>
          <w:sz w:val="24"/>
        </w:rPr>
        <w:t>деятельности в области оказания услуг связи</w:t>
      </w:r>
    </w:p>
    <w:p w:rsidR="00071708" w:rsidRDefault="00071708" w:rsidP="00071708">
      <w:pPr>
        <w:rPr>
          <w:sz w:val="24"/>
        </w:rPr>
      </w:pPr>
      <w:r>
        <w:rPr>
          <w:sz w:val="24"/>
        </w:rPr>
        <w:t>(решение о переоформлении лицензий принято на основании</w:t>
      </w:r>
      <w:r w:rsidR="00D73840">
        <w:rPr>
          <w:sz w:val="24"/>
        </w:rPr>
        <w:t xml:space="preserve"> ст. 18</w:t>
      </w:r>
      <w:r w:rsidR="00D73840" w:rsidRPr="00D73840">
        <w:rPr>
          <w:sz w:val="24"/>
        </w:rPr>
        <w:t>Федерального закона от 4</w:t>
      </w:r>
      <w:r w:rsidR="005C5D87">
        <w:rPr>
          <w:sz w:val="24"/>
        </w:rPr>
        <w:t xml:space="preserve"> мая </w:t>
      </w:r>
      <w:r w:rsidR="00D73840" w:rsidRPr="00D73840">
        <w:rPr>
          <w:sz w:val="24"/>
        </w:rPr>
        <w:t>2011</w:t>
      </w:r>
      <w:r w:rsidR="005C5D87">
        <w:rPr>
          <w:sz w:val="24"/>
        </w:rPr>
        <w:t xml:space="preserve"> г.</w:t>
      </w:r>
      <w:r w:rsidR="00D73840" w:rsidRPr="00D73840">
        <w:rPr>
          <w:sz w:val="24"/>
        </w:rPr>
        <w:t xml:space="preserve"> № 99-ФЗ </w:t>
      </w:r>
      <w:r w:rsidR="00BC0749">
        <w:rPr>
          <w:sz w:val="24"/>
        </w:rPr>
        <w:t>«</w:t>
      </w:r>
      <w:r w:rsidR="00D73840" w:rsidRPr="00D73840">
        <w:rPr>
          <w:sz w:val="24"/>
        </w:rPr>
        <w:t>О лицензировании отдельных видов деятельности</w:t>
      </w:r>
      <w:r w:rsidR="00BC0749">
        <w:rPr>
          <w:sz w:val="24"/>
        </w:rPr>
        <w:t>»</w:t>
      </w:r>
      <w:r w:rsidR="00D73840">
        <w:rPr>
          <w:sz w:val="24"/>
        </w:rPr>
        <w:t xml:space="preserve">, </w:t>
      </w:r>
      <w:r>
        <w:rPr>
          <w:sz w:val="24"/>
        </w:rPr>
        <w:t xml:space="preserve">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BC0749">
        <w:rPr>
          <w:sz w:val="24"/>
        </w:rPr>
        <w:t>«</w:t>
      </w:r>
      <w:r w:rsidR="009806EF">
        <w:rPr>
          <w:sz w:val="24"/>
        </w:rPr>
        <w:t>О связи</w:t>
      </w:r>
      <w:r w:rsidR="00BC0749">
        <w:rPr>
          <w:sz w:val="24"/>
        </w:rPr>
        <w:t>»</w:t>
      </w:r>
      <w:r>
        <w:rPr>
          <w:sz w:val="24"/>
        </w:rPr>
        <w:t>)</w:t>
      </w:r>
    </w:p>
    <w:p w:rsidR="00071708" w:rsidRDefault="00071708" w:rsidP="00071708">
      <w:pPr>
        <w:rPr>
          <w:b/>
          <w:sz w:val="24"/>
        </w:rPr>
      </w:pPr>
    </w:p>
    <w:tbl>
      <w:tblPr>
        <w:tblW w:w="0" w:type="auto"/>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0"/>
        <w:gridCol w:w="1280"/>
        <w:gridCol w:w="1424"/>
        <w:gridCol w:w="2693"/>
        <w:gridCol w:w="3387"/>
        <w:gridCol w:w="2835"/>
      </w:tblGrid>
      <w:tr w:rsidR="00071708" w:rsidTr="004D5933">
        <w:trPr>
          <w:cantSplit/>
          <w:jc w:val="center"/>
        </w:trPr>
        <w:tc>
          <w:tcPr>
            <w:tcW w:w="708" w:type="dxa"/>
          </w:tcPr>
          <w:p w:rsidR="00071708" w:rsidRDefault="00071708" w:rsidP="004E2853">
            <w:pPr>
              <w:tabs>
                <w:tab w:val="left" w:pos="4678"/>
              </w:tabs>
            </w:pPr>
            <w:r>
              <w:t>№ п/п</w:t>
            </w:r>
          </w:p>
        </w:tc>
        <w:tc>
          <w:tcPr>
            <w:tcW w:w="2840" w:type="dxa"/>
          </w:tcPr>
          <w:p w:rsidR="00071708" w:rsidRDefault="00071708" w:rsidP="004E2853">
            <w:pPr>
              <w:tabs>
                <w:tab w:val="left" w:pos="4678"/>
              </w:tabs>
            </w:pPr>
            <w:r>
              <w:t xml:space="preserve">Наименование юридического лица (фамилия, имя, отчество физического лица)/ </w:t>
            </w:r>
            <w:r w:rsidR="007B7B5B" w:rsidRPr="007B7B5B">
              <w:t xml:space="preserve">ОГРН/ОГРНИП, ИНН, (наименование и реквизиты документа, удостоверяющего личность индивидуального предпринимателя ), </w:t>
            </w:r>
            <w:r w:rsidR="007B7B5B">
              <w:t>/</w:t>
            </w:r>
            <w:r>
              <w:t>Место нахождения (место жительства)</w:t>
            </w:r>
          </w:p>
        </w:tc>
        <w:tc>
          <w:tcPr>
            <w:tcW w:w="1280" w:type="dxa"/>
          </w:tcPr>
          <w:p w:rsidR="00071708" w:rsidRDefault="00071708" w:rsidP="004E2853">
            <w:pPr>
              <w:tabs>
                <w:tab w:val="left" w:pos="4678"/>
              </w:tabs>
            </w:pPr>
            <w:r>
              <w:t xml:space="preserve">Вх. №, </w:t>
            </w:r>
          </w:p>
          <w:p w:rsidR="00071708" w:rsidRDefault="00071708" w:rsidP="004E2853">
            <w:pPr>
              <w:tabs>
                <w:tab w:val="left" w:pos="4678"/>
              </w:tabs>
            </w:pPr>
            <w:r>
              <w:t>дата регистра-ции документа</w:t>
            </w:r>
          </w:p>
        </w:tc>
        <w:tc>
          <w:tcPr>
            <w:tcW w:w="1424" w:type="dxa"/>
          </w:tcPr>
          <w:p w:rsidR="00071708" w:rsidRDefault="00071708" w:rsidP="004E2853">
            <w:pPr>
              <w:tabs>
                <w:tab w:val="left" w:pos="4678"/>
              </w:tabs>
            </w:pPr>
            <w:r>
              <w:t xml:space="preserve">№ лиц., </w:t>
            </w:r>
          </w:p>
          <w:p w:rsidR="00071708" w:rsidRDefault="00071708" w:rsidP="004E2853">
            <w:pPr>
              <w:tabs>
                <w:tab w:val="left" w:pos="4678"/>
              </w:tabs>
            </w:pPr>
            <w:r>
              <w:t xml:space="preserve">дата регистра-ции, </w:t>
            </w:r>
          </w:p>
          <w:p w:rsidR="00071708" w:rsidRDefault="00071708" w:rsidP="004E2853">
            <w:pPr>
              <w:tabs>
                <w:tab w:val="left" w:pos="4678"/>
              </w:tabs>
            </w:pPr>
            <w:r>
              <w:t>срок действия лицензии</w:t>
            </w:r>
          </w:p>
        </w:tc>
        <w:tc>
          <w:tcPr>
            <w:tcW w:w="2693" w:type="dxa"/>
          </w:tcPr>
          <w:p w:rsidR="00071708" w:rsidRDefault="00071708" w:rsidP="004E2853">
            <w:pPr>
              <w:tabs>
                <w:tab w:val="left" w:pos="4678"/>
              </w:tabs>
            </w:pPr>
            <w:r>
              <w:t xml:space="preserve">Наименование </w:t>
            </w:r>
          </w:p>
          <w:p w:rsidR="00071708" w:rsidRDefault="00071708" w:rsidP="004E2853">
            <w:pPr>
              <w:tabs>
                <w:tab w:val="left" w:pos="4678"/>
              </w:tabs>
            </w:pPr>
            <w:r>
              <w:t>услуги связи</w:t>
            </w:r>
          </w:p>
        </w:tc>
        <w:tc>
          <w:tcPr>
            <w:tcW w:w="3387" w:type="dxa"/>
          </w:tcPr>
          <w:p w:rsidR="00071708" w:rsidRDefault="00071708" w:rsidP="004E2853">
            <w:pPr>
              <w:tabs>
                <w:tab w:val="left" w:pos="4678"/>
              </w:tabs>
            </w:pPr>
            <w:r>
              <w:t>Содержание просьбы</w:t>
            </w:r>
          </w:p>
          <w:p w:rsidR="00071708" w:rsidRDefault="00071708" w:rsidP="004E2853">
            <w:pPr>
              <w:tabs>
                <w:tab w:val="left" w:pos="4678"/>
              </w:tabs>
            </w:pPr>
          </w:p>
        </w:tc>
        <w:tc>
          <w:tcPr>
            <w:tcW w:w="2835" w:type="dxa"/>
          </w:tcPr>
          <w:p w:rsidR="00071708" w:rsidRDefault="00071708" w:rsidP="004E2853">
            <w:pPr>
              <w:tabs>
                <w:tab w:val="left" w:pos="4678"/>
              </w:tabs>
            </w:pPr>
            <w:r>
              <w:t xml:space="preserve">Основание </w:t>
            </w:r>
          </w:p>
          <w:p w:rsidR="00071708" w:rsidRDefault="00071708" w:rsidP="004E2853">
            <w:pPr>
              <w:tabs>
                <w:tab w:val="left" w:pos="4678"/>
              </w:tabs>
            </w:pPr>
            <w:r>
              <w:t>переоформления лицензии</w:t>
            </w:r>
          </w:p>
        </w:tc>
      </w:tr>
    </w:tbl>
    <w:p w:rsidR="008E3227" w:rsidRDefault="008E3227" w:rsidP="00A52787">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2835"/>
        <w:gridCol w:w="1275"/>
        <w:gridCol w:w="1418"/>
        <w:gridCol w:w="2693"/>
        <w:gridCol w:w="3386"/>
        <w:gridCol w:w="16"/>
        <w:gridCol w:w="2835"/>
      </w:tblGrid>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СП ИНКО-НЭТ</w:t>
            </w:r>
            <w:r w:rsidR="00BC0749">
              <w:t>»</w:t>
            </w:r>
          </w:p>
          <w:p w:rsidR="008A12C0" w:rsidRPr="003C6CAF" w:rsidRDefault="008A12C0" w:rsidP="008A12C0">
            <w:pPr>
              <w:jc w:val="left"/>
            </w:pPr>
            <w:r>
              <w:t>ОГРН: 1149102034135</w:t>
            </w:r>
          </w:p>
          <w:p w:rsidR="008A12C0" w:rsidRPr="003C6CAF" w:rsidRDefault="008A12C0" w:rsidP="008A12C0">
            <w:pPr>
              <w:jc w:val="left"/>
            </w:pPr>
            <w:r w:rsidRPr="003C6CAF">
              <w:t>ИНН: 9102021905</w:t>
            </w:r>
          </w:p>
          <w:p w:rsidR="008A12C0" w:rsidRPr="003C6CAF" w:rsidRDefault="008A12C0" w:rsidP="008A12C0">
            <w:pPr>
              <w:jc w:val="left"/>
            </w:pPr>
          </w:p>
          <w:p w:rsidR="008A12C0" w:rsidRPr="00585D7F" w:rsidRDefault="008A12C0" w:rsidP="008A12C0">
            <w:pPr>
              <w:jc w:val="left"/>
              <w:rPr>
                <w:lang w:val="en-US"/>
              </w:rPr>
            </w:pPr>
            <w:r w:rsidRPr="003C6CAF">
              <w:t xml:space="preserve">295034, Республика Крым, г. Симферополь, ул. </w:t>
            </w:r>
            <w:r>
              <w:rPr>
                <w:lang w:val="en-US"/>
              </w:rPr>
              <w:t>Киевская, д. 133, оф. 11</w:t>
            </w:r>
          </w:p>
          <w:p w:rsidR="008A12C0" w:rsidRDefault="008A12C0" w:rsidP="008A12C0">
            <w:pPr>
              <w:jc w:val="left"/>
            </w:pPr>
          </w:p>
        </w:tc>
        <w:tc>
          <w:tcPr>
            <w:tcW w:w="1275" w:type="dxa"/>
          </w:tcPr>
          <w:p w:rsidR="008A12C0" w:rsidRDefault="008A12C0" w:rsidP="008A12C0">
            <w:pPr>
              <w:jc w:val="left"/>
              <w:rPr>
                <w:lang w:val="en-US"/>
              </w:rPr>
            </w:pPr>
            <w:r>
              <w:rPr>
                <w:lang w:val="en-US"/>
              </w:rPr>
              <w:t>17778-св</w:t>
            </w:r>
          </w:p>
          <w:p w:rsidR="008A12C0" w:rsidRDefault="008A12C0" w:rsidP="008A12C0">
            <w:pPr>
              <w:jc w:val="left"/>
            </w:pPr>
            <w:r>
              <w:rPr>
                <w:lang w:val="en-US"/>
              </w:rPr>
              <w:t>24.02.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5471</w:t>
            </w:r>
          </w:p>
          <w:p w:rsidR="008A12C0" w:rsidRDefault="008A12C0" w:rsidP="008A12C0">
            <w:pPr>
              <w:jc w:val="left"/>
              <w:rPr>
                <w:lang w:val="en-US"/>
              </w:rPr>
            </w:pPr>
            <w:r>
              <w:rPr>
                <w:lang w:val="en-US"/>
              </w:rPr>
              <w:t>09.12.2014</w:t>
            </w:r>
          </w:p>
          <w:p w:rsidR="008A12C0" w:rsidRDefault="008A12C0" w:rsidP="008A12C0">
            <w:pPr>
              <w:jc w:val="left"/>
              <w:rPr>
                <w:lang w:val="en-US"/>
              </w:rPr>
            </w:pPr>
            <w:r>
              <w:rPr>
                <w:lang w:val="en-US"/>
              </w:rPr>
              <w:t>09.12.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E36784" w:rsidRDefault="008A12C0" w:rsidP="00E36784">
            <w:pPr>
              <w:jc w:val="left"/>
            </w:pPr>
            <w:r>
              <w:t xml:space="preserve">О переоформлении лицензии в связи </w:t>
            </w:r>
            <w:r w:rsidR="00E36784">
              <w:t xml:space="preserve">1. </w:t>
            </w:r>
            <w:r>
              <w:t>с  расширени</w:t>
            </w:r>
            <w:r w:rsidR="00E36784">
              <w:t>ем</w:t>
            </w:r>
            <w:r>
              <w:t xml:space="preserve"> территории действия лицензии с Республики Крым на Республику Крым, Краснодарский край, Московскую область, Москву, Севастополь; о возможности предоставления каналов связи, выходящих за пределы территории субъекта РФ,</w:t>
            </w:r>
          </w:p>
          <w:p w:rsidR="008A12C0" w:rsidRPr="00FB39AB" w:rsidRDefault="00E36784" w:rsidP="00E36784">
            <w:pPr>
              <w:jc w:val="left"/>
            </w:pPr>
            <w:r>
              <w:t>2. с изменением перечня выполняемых работ, оказываемых услуг, составляющих лицензируемый вид деятельности</w:t>
            </w:r>
            <w:r>
              <w:br/>
              <w:t>(</w:t>
            </w:r>
            <w:r w:rsidR="008A12C0">
              <w:t>о разрешении оказывать услуги с использованием радиочастотного спектр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7,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ДжиТранк-ЮГ</w:t>
            </w:r>
            <w:r w:rsidR="00BC0749">
              <w:t>»</w:t>
            </w:r>
          </w:p>
          <w:p w:rsidR="008A12C0" w:rsidRPr="003C6CAF" w:rsidRDefault="008A12C0" w:rsidP="008A12C0">
            <w:pPr>
              <w:jc w:val="left"/>
            </w:pPr>
            <w:r>
              <w:t>ОГРН: 1132312012348</w:t>
            </w:r>
          </w:p>
          <w:p w:rsidR="008A12C0" w:rsidRPr="003C6CAF" w:rsidRDefault="008A12C0" w:rsidP="008A12C0">
            <w:pPr>
              <w:jc w:val="left"/>
            </w:pPr>
            <w:r w:rsidRPr="003C6CAF">
              <w:t>ИНН: 2312209114</w:t>
            </w:r>
          </w:p>
          <w:p w:rsidR="008A12C0" w:rsidRPr="003C6CAF" w:rsidRDefault="008A12C0" w:rsidP="008A12C0">
            <w:pPr>
              <w:jc w:val="left"/>
            </w:pPr>
          </w:p>
          <w:p w:rsidR="008A12C0" w:rsidRDefault="00E36784" w:rsidP="008A12C0">
            <w:pPr>
              <w:jc w:val="left"/>
            </w:pPr>
            <w:r>
              <w:t>350058, Краснодарский край, г. Краснодар, Карасунский внутригородской округ, ул. Селезнева, 203</w:t>
            </w:r>
          </w:p>
        </w:tc>
        <w:tc>
          <w:tcPr>
            <w:tcW w:w="1275" w:type="dxa"/>
          </w:tcPr>
          <w:p w:rsidR="008A12C0" w:rsidRDefault="008A12C0" w:rsidP="008A12C0">
            <w:pPr>
              <w:jc w:val="left"/>
              <w:rPr>
                <w:lang w:val="en-US"/>
              </w:rPr>
            </w:pPr>
            <w:r>
              <w:rPr>
                <w:lang w:val="en-US"/>
              </w:rPr>
              <w:t>18026-св</w:t>
            </w:r>
          </w:p>
          <w:p w:rsidR="008A12C0" w:rsidRDefault="008A12C0" w:rsidP="008A12C0">
            <w:pPr>
              <w:jc w:val="left"/>
            </w:pPr>
            <w:r>
              <w:rPr>
                <w:lang w:val="en-US"/>
              </w:rPr>
              <w:t>25.02.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9743</w:t>
            </w:r>
          </w:p>
          <w:p w:rsidR="008A12C0" w:rsidRDefault="008A12C0" w:rsidP="008A12C0">
            <w:pPr>
              <w:jc w:val="left"/>
              <w:rPr>
                <w:lang w:val="en-US"/>
              </w:rPr>
            </w:pPr>
            <w:r>
              <w:rPr>
                <w:lang w:val="en-US"/>
              </w:rPr>
              <w:t>22.04.2014</w:t>
            </w:r>
          </w:p>
          <w:p w:rsidR="008A12C0" w:rsidRDefault="008A12C0" w:rsidP="008A12C0">
            <w:pPr>
              <w:jc w:val="left"/>
              <w:rPr>
                <w:lang w:val="en-US"/>
              </w:rPr>
            </w:pPr>
            <w:r>
              <w:rPr>
                <w:lang w:val="en-US"/>
              </w:rPr>
              <w:t>2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E36784" w:rsidRDefault="008A12C0" w:rsidP="00E36784">
            <w:pPr>
              <w:jc w:val="left"/>
            </w:pPr>
            <w:r>
              <w:t xml:space="preserve">О переоформлении лицензии в связи с изменением места нахождения юридического лица </w:t>
            </w:r>
          </w:p>
          <w:p w:rsidR="008A12C0" w:rsidRPr="00FB39AB" w:rsidRDefault="00E36784" w:rsidP="00E36784">
            <w:pPr>
              <w:jc w:val="left"/>
            </w:pPr>
            <w:r>
              <w:t xml:space="preserve">(новое место нахождения: </w:t>
            </w:r>
            <w:r w:rsidR="008A12C0">
              <w:t>350063, Краснодарский край, г. Краснодар, ул. Комсомольская, д. 40</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ДжиТранк-ЮГ</w:t>
            </w:r>
            <w:r w:rsidR="00BC0749">
              <w:t>»</w:t>
            </w:r>
          </w:p>
          <w:p w:rsidR="008A12C0" w:rsidRPr="003C6CAF" w:rsidRDefault="008A12C0" w:rsidP="008A12C0">
            <w:pPr>
              <w:jc w:val="left"/>
            </w:pPr>
            <w:r>
              <w:t>ОГРН: 1132312012348</w:t>
            </w:r>
          </w:p>
          <w:p w:rsidR="008A12C0" w:rsidRPr="003C6CAF" w:rsidRDefault="008A12C0" w:rsidP="008A12C0">
            <w:pPr>
              <w:jc w:val="left"/>
            </w:pPr>
            <w:r w:rsidRPr="003C6CAF">
              <w:t>ИНН: 2312209114</w:t>
            </w:r>
          </w:p>
          <w:p w:rsidR="008A12C0" w:rsidRPr="003C6CAF" w:rsidRDefault="008A12C0" w:rsidP="008A12C0">
            <w:pPr>
              <w:jc w:val="left"/>
            </w:pPr>
          </w:p>
          <w:p w:rsidR="008A12C0" w:rsidRDefault="00E36784" w:rsidP="008A12C0">
            <w:pPr>
              <w:jc w:val="left"/>
            </w:pPr>
            <w:r>
              <w:t>350058, Краснодарский край, г. Краснодар, Карасунский внутригородской округ, ул. Селезнева, 203</w:t>
            </w:r>
          </w:p>
        </w:tc>
        <w:tc>
          <w:tcPr>
            <w:tcW w:w="1275" w:type="dxa"/>
          </w:tcPr>
          <w:p w:rsidR="008A12C0" w:rsidRDefault="008A12C0" w:rsidP="008A12C0">
            <w:pPr>
              <w:jc w:val="left"/>
              <w:rPr>
                <w:lang w:val="en-US"/>
              </w:rPr>
            </w:pPr>
            <w:r>
              <w:rPr>
                <w:lang w:val="en-US"/>
              </w:rPr>
              <w:t>18026-св</w:t>
            </w:r>
          </w:p>
          <w:p w:rsidR="008A12C0" w:rsidRDefault="008A12C0" w:rsidP="008A12C0">
            <w:pPr>
              <w:jc w:val="left"/>
            </w:pPr>
            <w:r>
              <w:rPr>
                <w:lang w:val="en-US"/>
              </w:rPr>
              <w:t>25.02.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7886</w:t>
            </w:r>
          </w:p>
          <w:p w:rsidR="008A12C0" w:rsidRDefault="008A12C0" w:rsidP="008A12C0">
            <w:pPr>
              <w:jc w:val="left"/>
              <w:rPr>
                <w:lang w:val="en-US"/>
              </w:rPr>
            </w:pPr>
            <w:r>
              <w:rPr>
                <w:lang w:val="en-US"/>
              </w:rPr>
              <w:t>17.02.2014</w:t>
            </w:r>
          </w:p>
          <w:p w:rsidR="008A12C0" w:rsidRDefault="008A12C0" w:rsidP="008A12C0">
            <w:pPr>
              <w:jc w:val="left"/>
              <w:rPr>
                <w:lang w:val="en-US"/>
              </w:rPr>
            </w:pPr>
            <w:r>
              <w:rPr>
                <w:lang w:val="en-US"/>
              </w:rPr>
              <w:t>17.02.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36784" w:rsidRDefault="008A12C0" w:rsidP="008A12C0">
            <w:pPr>
              <w:jc w:val="left"/>
            </w:pPr>
            <w:r>
              <w:t>О переоформлении лицензии в связи с изменением места нахождения юридического лица</w:t>
            </w:r>
          </w:p>
          <w:p w:rsidR="008A12C0" w:rsidRPr="00FB39AB" w:rsidRDefault="00E36784" w:rsidP="008A12C0">
            <w:pPr>
              <w:jc w:val="left"/>
            </w:pPr>
            <w:r>
              <w:t>(новое место нахождения: 350063, Краснодарский край, г. Краснодар, ул. Комсомольская, д. 40)</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Муниципальное унитарное производственно-творческое предприятие по телевидению и радиовещанию </w:t>
            </w:r>
            <w:r w:rsidR="00BC0749">
              <w:t>«</w:t>
            </w:r>
            <w:r w:rsidRPr="008A12C0">
              <w:t>Трансинформ</w:t>
            </w:r>
            <w:r w:rsidR="00BC0749">
              <w:t>»</w:t>
            </w:r>
            <w:r w:rsidRPr="008A12C0">
              <w:t xml:space="preserve"> городского округа </w:t>
            </w:r>
            <w:r w:rsidR="00BC0749">
              <w:t>«</w:t>
            </w:r>
            <w:r w:rsidRPr="008A12C0">
              <w:t>Город Лесной</w:t>
            </w:r>
            <w:r w:rsidR="00BC0749">
              <w:t>»</w:t>
            </w:r>
          </w:p>
          <w:p w:rsidR="008A12C0" w:rsidRPr="003C6CAF" w:rsidRDefault="008A12C0" w:rsidP="008A12C0">
            <w:pPr>
              <w:jc w:val="left"/>
            </w:pPr>
            <w:r>
              <w:t>ОГРН: 1026601766520</w:t>
            </w:r>
          </w:p>
          <w:p w:rsidR="008A12C0" w:rsidRPr="003C6CAF" w:rsidRDefault="008A12C0" w:rsidP="008A12C0">
            <w:pPr>
              <w:jc w:val="left"/>
            </w:pPr>
            <w:r w:rsidRPr="003C6CAF">
              <w:t>ИНН: 6630000346</w:t>
            </w:r>
          </w:p>
          <w:p w:rsidR="008A12C0" w:rsidRPr="003C6CAF" w:rsidRDefault="008A12C0" w:rsidP="008A12C0">
            <w:pPr>
              <w:jc w:val="left"/>
            </w:pPr>
          </w:p>
          <w:p w:rsidR="008A12C0" w:rsidRPr="00585D7F" w:rsidRDefault="008A12C0" w:rsidP="008A12C0">
            <w:pPr>
              <w:jc w:val="left"/>
              <w:rPr>
                <w:lang w:val="en-US"/>
              </w:rPr>
            </w:pPr>
            <w:r w:rsidRPr="003C6CAF">
              <w:t xml:space="preserve">Свердловская обл., г. Лесной, ул. </w:t>
            </w:r>
            <w:r>
              <w:rPr>
                <w:lang w:val="en-US"/>
              </w:rPr>
              <w:t>Дзержинского, д. 2, стр. 1</w:t>
            </w:r>
          </w:p>
          <w:p w:rsidR="008A12C0" w:rsidRDefault="008A12C0" w:rsidP="008A12C0">
            <w:pPr>
              <w:jc w:val="left"/>
            </w:pPr>
          </w:p>
        </w:tc>
        <w:tc>
          <w:tcPr>
            <w:tcW w:w="1275" w:type="dxa"/>
          </w:tcPr>
          <w:p w:rsidR="008A12C0" w:rsidRDefault="008A12C0" w:rsidP="008A12C0">
            <w:pPr>
              <w:jc w:val="left"/>
              <w:rPr>
                <w:lang w:val="en-US"/>
              </w:rPr>
            </w:pPr>
            <w:r>
              <w:rPr>
                <w:lang w:val="en-US"/>
              </w:rPr>
              <w:t>18329-св</w:t>
            </w:r>
          </w:p>
          <w:p w:rsidR="008A12C0" w:rsidRDefault="008A12C0" w:rsidP="008A12C0">
            <w:pPr>
              <w:jc w:val="left"/>
            </w:pPr>
            <w:r>
              <w:rPr>
                <w:lang w:val="en-US"/>
              </w:rPr>
              <w:t>25.02.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4304</w:t>
            </w:r>
          </w:p>
          <w:p w:rsidR="008A12C0" w:rsidRDefault="008A12C0" w:rsidP="008A12C0">
            <w:pPr>
              <w:jc w:val="left"/>
              <w:rPr>
                <w:lang w:val="en-US"/>
              </w:rPr>
            </w:pPr>
            <w:r>
              <w:rPr>
                <w:lang w:val="en-US"/>
              </w:rPr>
              <w:t>23.04.2011</w:t>
            </w:r>
          </w:p>
          <w:p w:rsidR="008A12C0" w:rsidRDefault="008A12C0" w:rsidP="008A12C0">
            <w:pPr>
              <w:jc w:val="left"/>
              <w:rPr>
                <w:lang w:val="en-US"/>
              </w:rPr>
            </w:pPr>
            <w:r>
              <w:rPr>
                <w:lang w:val="en-US"/>
              </w:rPr>
              <w:t>23.04.2016</w:t>
            </w:r>
          </w:p>
          <w:p w:rsidR="008A12C0" w:rsidRPr="00AD44F5" w:rsidRDefault="008A12C0" w:rsidP="008A12C0">
            <w:pPr>
              <w:jc w:val="left"/>
              <w:rPr>
                <w:lang w:val="en-US"/>
              </w:rPr>
            </w:pPr>
          </w:p>
        </w:tc>
        <w:tc>
          <w:tcPr>
            <w:tcW w:w="2693" w:type="dxa"/>
          </w:tcPr>
          <w:p w:rsidR="008A12C0" w:rsidRPr="003C6CAF" w:rsidRDefault="008A12C0" w:rsidP="008A12C0">
            <w:pPr>
              <w:jc w:val="left"/>
            </w:pPr>
            <w:r w:rsidRPr="003C6CAF">
              <w:t>Услуги связи для целей эфирного вещания</w:t>
            </w:r>
          </w:p>
          <w:p w:rsidR="008A12C0" w:rsidRDefault="008A12C0" w:rsidP="008A12C0">
            <w:pPr>
              <w:jc w:val="left"/>
            </w:pPr>
            <w:r>
              <w:rPr>
                <w:lang w:val="en-US"/>
              </w:rPr>
              <w:t>(MMDS)</w:t>
            </w:r>
          </w:p>
          <w:p w:rsidR="008A12C0" w:rsidRPr="00FB39AB" w:rsidRDefault="008A12C0" w:rsidP="008A12C0">
            <w:pPr>
              <w:jc w:val="left"/>
            </w:pP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зменение полосы частот вещания с аналоговой (2500-2700 МГц) на цифровую (2592 МГц) в соответствии с лицензией на вещание)</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МЕТАКЛЭЙ</w:t>
            </w:r>
            <w:r w:rsidR="00BC0749">
              <w:t>»</w:t>
            </w:r>
          </w:p>
          <w:p w:rsidR="008A12C0" w:rsidRPr="003C6CAF" w:rsidRDefault="008A12C0" w:rsidP="008A12C0">
            <w:pPr>
              <w:jc w:val="left"/>
            </w:pPr>
            <w:r>
              <w:t>ОГРН: 1093254010376</w:t>
            </w:r>
          </w:p>
          <w:p w:rsidR="008A12C0" w:rsidRPr="003C6CAF" w:rsidRDefault="008A12C0" w:rsidP="008A12C0">
            <w:pPr>
              <w:jc w:val="left"/>
            </w:pPr>
            <w:r w:rsidRPr="003C6CAF">
              <w:t>ИНН: 3254506029</w:t>
            </w:r>
          </w:p>
          <w:p w:rsidR="008A12C0" w:rsidRPr="003C6CAF" w:rsidRDefault="008A12C0" w:rsidP="008A12C0">
            <w:pPr>
              <w:jc w:val="left"/>
            </w:pPr>
          </w:p>
          <w:p w:rsidR="008A12C0" w:rsidRPr="00585D7F" w:rsidRDefault="008A12C0" w:rsidP="008A12C0">
            <w:pPr>
              <w:jc w:val="left"/>
              <w:rPr>
                <w:lang w:val="en-US"/>
              </w:rPr>
            </w:pPr>
            <w:r w:rsidRPr="003C6CAF">
              <w:t xml:space="preserve">242500, Брянская обл., г. Карачев, ул. </w:t>
            </w:r>
            <w:r>
              <w:rPr>
                <w:lang w:val="en-US"/>
              </w:rPr>
              <w:t>Карла Маркса, д. 15</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19357-св</w:t>
            </w:r>
          </w:p>
          <w:p w:rsidR="008A12C0" w:rsidRDefault="008A12C0" w:rsidP="008A12C0">
            <w:pPr>
              <w:jc w:val="left"/>
            </w:pPr>
            <w:r>
              <w:rPr>
                <w:lang w:val="en-US"/>
              </w:rPr>
              <w:t>27.02.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8200</w:t>
            </w:r>
          </w:p>
          <w:p w:rsidR="008A12C0" w:rsidRDefault="008A12C0" w:rsidP="008A12C0">
            <w:pPr>
              <w:jc w:val="left"/>
              <w:rPr>
                <w:lang w:val="en-US"/>
              </w:rPr>
            </w:pPr>
            <w:r>
              <w:rPr>
                <w:lang w:val="en-US"/>
              </w:rPr>
              <w:t>28.02.2013</w:t>
            </w:r>
          </w:p>
          <w:p w:rsidR="008A12C0" w:rsidRDefault="008A12C0" w:rsidP="008A12C0">
            <w:pPr>
              <w:jc w:val="left"/>
              <w:rPr>
                <w:lang w:val="en-US"/>
              </w:rPr>
            </w:pPr>
            <w:r>
              <w:rPr>
                <w:lang w:val="en-US"/>
              </w:rPr>
              <w:t>28.02.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без использования радиочастотного спектр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Научно-производственная фирма </w:t>
            </w:r>
            <w:r w:rsidR="00BC0749">
              <w:t>«</w:t>
            </w:r>
            <w:r w:rsidRPr="008A12C0">
              <w:t>СОФТВИДЕО</w:t>
            </w:r>
            <w:r w:rsidR="00BC0749">
              <w:t>»</w:t>
            </w:r>
          </w:p>
          <w:p w:rsidR="008A12C0" w:rsidRPr="003C6CAF" w:rsidRDefault="008A12C0" w:rsidP="008A12C0">
            <w:pPr>
              <w:jc w:val="left"/>
            </w:pPr>
            <w:r>
              <w:t>ОГРН: 1025003514667</w:t>
            </w:r>
          </w:p>
          <w:p w:rsidR="008A12C0" w:rsidRPr="003C6CAF" w:rsidRDefault="008A12C0" w:rsidP="008A12C0">
            <w:pPr>
              <w:jc w:val="left"/>
            </w:pPr>
            <w:r w:rsidRPr="003C6CAF">
              <w:t>ИНН: 5029003684</w:t>
            </w:r>
          </w:p>
          <w:p w:rsidR="008A12C0" w:rsidRPr="003C6CAF" w:rsidRDefault="008A12C0" w:rsidP="008A12C0">
            <w:pPr>
              <w:jc w:val="left"/>
            </w:pPr>
          </w:p>
          <w:p w:rsidR="008A12C0" w:rsidRPr="00585D7F" w:rsidRDefault="008A12C0" w:rsidP="008A12C0">
            <w:pPr>
              <w:jc w:val="left"/>
              <w:rPr>
                <w:lang w:val="en-US"/>
              </w:rPr>
            </w:pPr>
            <w:r w:rsidRPr="003C6CAF">
              <w:t xml:space="preserve">141007, Московская обл., г. Мытищи, ул. </w:t>
            </w:r>
            <w:r>
              <w:rPr>
                <w:lang w:val="en-US"/>
              </w:rPr>
              <w:t>Академика Каргина, д. 38, корп. 1</w:t>
            </w:r>
          </w:p>
          <w:p w:rsidR="008A12C0" w:rsidRDefault="008A12C0" w:rsidP="008A12C0">
            <w:pPr>
              <w:jc w:val="left"/>
            </w:pPr>
          </w:p>
        </w:tc>
        <w:tc>
          <w:tcPr>
            <w:tcW w:w="1275" w:type="dxa"/>
          </w:tcPr>
          <w:p w:rsidR="008A12C0" w:rsidRDefault="008A12C0" w:rsidP="008A12C0">
            <w:pPr>
              <w:jc w:val="left"/>
              <w:rPr>
                <w:lang w:val="en-US"/>
              </w:rPr>
            </w:pPr>
            <w:r>
              <w:rPr>
                <w:lang w:val="en-US"/>
              </w:rPr>
              <w:t>19727-св</w:t>
            </w:r>
          </w:p>
          <w:p w:rsidR="008A12C0" w:rsidRDefault="008A12C0" w:rsidP="008A12C0">
            <w:pPr>
              <w:jc w:val="left"/>
            </w:pPr>
            <w:r>
              <w:rPr>
                <w:lang w:val="en-US"/>
              </w:rPr>
              <w:t>27.02.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5137</w:t>
            </w:r>
          </w:p>
          <w:p w:rsidR="008A12C0" w:rsidRDefault="008A12C0" w:rsidP="008A12C0">
            <w:pPr>
              <w:jc w:val="left"/>
              <w:rPr>
                <w:lang w:val="en-US"/>
              </w:rPr>
            </w:pPr>
            <w:r>
              <w:rPr>
                <w:lang w:val="en-US"/>
              </w:rPr>
              <w:t>26.05.2010</w:t>
            </w:r>
          </w:p>
          <w:p w:rsidR="008A12C0" w:rsidRDefault="008A12C0" w:rsidP="008A12C0">
            <w:pPr>
              <w:jc w:val="left"/>
              <w:rPr>
                <w:lang w:val="en-US"/>
              </w:rPr>
            </w:pPr>
            <w:r>
              <w:rPr>
                <w:lang w:val="en-US"/>
              </w:rPr>
              <w:t>26.05.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кабельного вещания</w:t>
            </w:r>
          </w:p>
        </w:tc>
        <w:tc>
          <w:tcPr>
            <w:tcW w:w="3386" w:type="dxa"/>
          </w:tcPr>
          <w:p w:rsidR="008A12C0" w:rsidRPr="00FB39AB" w:rsidRDefault="008A12C0" w:rsidP="008A12C0">
            <w:pPr>
              <w:jc w:val="left"/>
            </w:pPr>
            <w:r>
              <w:t>О переоформлении лицензии в связи с изменением территории действия лицензии с Московской области на Московская область, г. Москв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Государственное бюджетное учреждение Самарской области </w:t>
            </w:r>
            <w:r w:rsidR="00BC0749">
              <w:t>«</w:t>
            </w:r>
            <w:r w:rsidRPr="003C6CAF">
              <w:t>Региональный центр телекоммуникаций</w:t>
            </w:r>
            <w:r w:rsidR="00BC0749">
              <w:t>»</w:t>
            </w:r>
          </w:p>
          <w:p w:rsidR="008A12C0" w:rsidRPr="003C6CAF" w:rsidRDefault="008A12C0" w:rsidP="008A12C0">
            <w:pPr>
              <w:jc w:val="left"/>
            </w:pPr>
            <w:r>
              <w:t>ОГРН: 1116316003980</w:t>
            </w:r>
          </w:p>
          <w:p w:rsidR="008A12C0" w:rsidRPr="003C6CAF" w:rsidRDefault="008A12C0" w:rsidP="008A12C0">
            <w:pPr>
              <w:jc w:val="left"/>
            </w:pPr>
            <w:r w:rsidRPr="003C6CAF">
              <w:t>ИНН: 6316164630</w:t>
            </w:r>
          </w:p>
          <w:p w:rsidR="008A12C0" w:rsidRPr="003C6CAF" w:rsidRDefault="008A12C0" w:rsidP="008A12C0">
            <w:pPr>
              <w:jc w:val="left"/>
            </w:pPr>
          </w:p>
          <w:p w:rsidR="008A12C0" w:rsidRPr="00585D7F" w:rsidRDefault="008A12C0" w:rsidP="008A12C0">
            <w:pPr>
              <w:jc w:val="left"/>
              <w:rPr>
                <w:lang w:val="en-US"/>
              </w:rPr>
            </w:pPr>
            <w:r w:rsidRPr="003C6CAF">
              <w:t xml:space="preserve">443068, Самарская обл., г. Самара, ул. </w:t>
            </w:r>
            <w:r>
              <w:rPr>
                <w:lang w:val="en-US"/>
              </w:rPr>
              <w:t>Ново-Садовая, д. 106, к. 106</w:t>
            </w:r>
          </w:p>
          <w:p w:rsidR="008A12C0" w:rsidRDefault="008A12C0" w:rsidP="008A12C0">
            <w:pPr>
              <w:jc w:val="left"/>
            </w:pPr>
          </w:p>
        </w:tc>
        <w:tc>
          <w:tcPr>
            <w:tcW w:w="1275" w:type="dxa"/>
          </w:tcPr>
          <w:p w:rsidR="008A12C0" w:rsidRDefault="008A12C0" w:rsidP="008A12C0">
            <w:pPr>
              <w:jc w:val="left"/>
              <w:rPr>
                <w:lang w:val="en-US"/>
              </w:rPr>
            </w:pPr>
            <w:r>
              <w:rPr>
                <w:lang w:val="en-US"/>
              </w:rPr>
              <w:t>20277-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1177</w:t>
            </w:r>
          </w:p>
          <w:p w:rsidR="008A12C0" w:rsidRDefault="008A12C0" w:rsidP="008A12C0">
            <w:pPr>
              <w:jc w:val="left"/>
              <w:rPr>
                <w:lang w:val="en-US"/>
              </w:rPr>
            </w:pPr>
            <w:r>
              <w:rPr>
                <w:lang w:val="en-US"/>
              </w:rPr>
              <w:t>25.03.2013</w:t>
            </w:r>
          </w:p>
          <w:p w:rsidR="008A12C0" w:rsidRDefault="008A12C0" w:rsidP="008A12C0">
            <w:pPr>
              <w:jc w:val="left"/>
              <w:rPr>
                <w:lang w:val="en-US"/>
              </w:rPr>
            </w:pPr>
            <w:r>
              <w:rPr>
                <w:lang w:val="en-US"/>
              </w:rPr>
              <w:t>25.03.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Новокуйбышевск (п.у.п. - Самара) 92,5 МГц, Самара 92,5 МГц)</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Федеральное государственное унитарное предприятие </w:t>
            </w:r>
            <w:r w:rsidR="00BC0749">
              <w:t>«</w:t>
            </w:r>
            <w:r w:rsidRPr="003C6CAF">
              <w:t>Российская телевизионная и радиовещательная сеть</w:t>
            </w:r>
            <w:r w:rsidR="00BC0749">
              <w:t>»</w:t>
            </w:r>
          </w:p>
          <w:p w:rsidR="008A12C0" w:rsidRPr="003C6CAF" w:rsidRDefault="008A12C0" w:rsidP="008A12C0">
            <w:pPr>
              <w:jc w:val="left"/>
            </w:pPr>
            <w:r>
              <w:t>ОГРН: 1027739456084</w:t>
            </w:r>
          </w:p>
          <w:p w:rsidR="008A12C0" w:rsidRPr="003C6CAF" w:rsidRDefault="008A12C0" w:rsidP="008A12C0">
            <w:pPr>
              <w:jc w:val="left"/>
            </w:pPr>
            <w:r w:rsidRPr="003C6CAF">
              <w:t>ИНН: 7717127211</w:t>
            </w:r>
          </w:p>
          <w:p w:rsidR="008A12C0" w:rsidRPr="003C6CAF" w:rsidRDefault="008A12C0" w:rsidP="008A12C0">
            <w:pPr>
              <w:jc w:val="left"/>
            </w:pPr>
          </w:p>
          <w:p w:rsidR="008A12C0" w:rsidRPr="00585D7F" w:rsidRDefault="008A12C0" w:rsidP="008A12C0">
            <w:pPr>
              <w:jc w:val="left"/>
              <w:rPr>
                <w:lang w:val="en-US"/>
              </w:rPr>
            </w:pPr>
            <w:r w:rsidRPr="003C6CAF">
              <w:t xml:space="preserve">129515, г. Москва, ул. </w:t>
            </w:r>
            <w:r>
              <w:rPr>
                <w:lang w:val="en-US"/>
              </w:rPr>
              <w:t>Академика Королева, д. 13</w:t>
            </w:r>
          </w:p>
          <w:p w:rsidR="008A12C0" w:rsidRDefault="008A12C0" w:rsidP="008A12C0">
            <w:pPr>
              <w:jc w:val="left"/>
            </w:pPr>
          </w:p>
        </w:tc>
        <w:tc>
          <w:tcPr>
            <w:tcW w:w="1275" w:type="dxa"/>
          </w:tcPr>
          <w:p w:rsidR="008A12C0" w:rsidRDefault="008A12C0" w:rsidP="008A12C0">
            <w:pPr>
              <w:jc w:val="left"/>
              <w:rPr>
                <w:lang w:val="en-US"/>
              </w:rPr>
            </w:pPr>
            <w:r>
              <w:rPr>
                <w:lang w:val="en-US"/>
              </w:rPr>
              <w:t>20391-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1705</w:t>
            </w:r>
          </w:p>
          <w:p w:rsidR="008A12C0" w:rsidRDefault="008A12C0" w:rsidP="008A12C0">
            <w:pPr>
              <w:jc w:val="left"/>
              <w:rPr>
                <w:lang w:val="en-US"/>
              </w:rPr>
            </w:pPr>
            <w:r>
              <w:rPr>
                <w:lang w:val="en-US"/>
              </w:rPr>
              <w:t>01.12.2010</w:t>
            </w:r>
          </w:p>
          <w:p w:rsidR="008A12C0" w:rsidRDefault="008A12C0" w:rsidP="008A12C0">
            <w:pPr>
              <w:jc w:val="left"/>
              <w:rPr>
                <w:lang w:val="en-US"/>
              </w:rPr>
            </w:pPr>
            <w:r>
              <w:rPr>
                <w:lang w:val="en-US"/>
              </w:rPr>
              <w:t>01.12.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Звенигово Республики Марий Эл 72,56 МГц)</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Федеральное государственное унитарное предприятие </w:t>
            </w:r>
            <w:r w:rsidR="00BC0749">
              <w:t>«</w:t>
            </w:r>
            <w:r w:rsidRPr="003C6CAF">
              <w:t>Российская телевизионная и радиовещательная сеть</w:t>
            </w:r>
            <w:r w:rsidR="00BC0749">
              <w:t>»</w:t>
            </w:r>
          </w:p>
          <w:p w:rsidR="008A12C0" w:rsidRPr="003C6CAF" w:rsidRDefault="008A12C0" w:rsidP="008A12C0">
            <w:pPr>
              <w:jc w:val="left"/>
            </w:pPr>
            <w:r>
              <w:t>ОГРН: 1027739456084</w:t>
            </w:r>
          </w:p>
          <w:p w:rsidR="008A12C0" w:rsidRPr="003C6CAF" w:rsidRDefault="008A12C0" w:rsidP="008A12C0">
            <w:pPr>
              <w:jc w:val="left"/>
            </w:pPr>
            <w:r w:rsidRPr="003C6CAF">
              <w:t>ИНН: 7717127211</w:t>
            </w:r>
          </w:p>
          <w:p w:rsidR="008A12C0" w:rsidRPr="003C6CAF" w:rsidRDefault="008A12C0" w:rsidP="008A12C0">
            <w:pPr>
              <w:jc w:val="left"/>
            </w:pPr>
          </w:p>
          <w:p w:rsidR="008A12C0" w:rsidRPr="00585D7F" w:rsidRDefault="008A12C0" w:rsidP="008A12C0">
            <w:pPr>
              <w:jc w:val="left"/>
              <w:rPr>
                <w:lang w:val="en-US"/>
              </w:rPr>
            </w:pPr>
            <w:r w:rsidRPr="003C6CAF">
              <w:lastRenderedPageBreak/>
              <w:t xml:space="preserve">129515, г. Москва, ул. </w:t>
            </w:r>
            <w:r>
              <w:rPr>
                <w:lang w:val="en-US"/>
              </w:rPr>
              <w:t>Академика Королева, д. 1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0392-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4481</w:t>
            </w:r>
          </w:p>
          <w:p w:rsidR="008A12C0" w:rsidRDefault="008A12C0" w:rsidP="008A12C0">
            <w:pPr>
              <w:jc w:val="left"/>
              <w:rPr>
                <w:lang w:val="en-US"/>
              </w:rPr>
            </w:pPr>
            <w:r>
              <w:rPr>
                <w:lang w:val="en-US"/>
              </w:rPr>
              <w:t>26.08.2013</w:t>
            </w:r>
          </w:p>
          <w:p w:rsidR="008A12C0" w:rsidRDefault="008A12C0" w:rsidP="008A12C0">
            <w:pPr>
              <w:jc w:val="left"/>
              <w:rPr>
                <w:lang w:val="en-US"/>
              </w:rPr>
            </w:pPr>
            <w:r>
              <w:rPr>
                <w:lang w:val="en-US"/>
              </w:rPr>
              <w:t>26.08.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исключение частотного присвоения: Волжск Республики </w:t>
            </w:r>
            <w:r>
              <w:lastRenderedPageBreak/>
              <w:t>Марий Эл 96,2 МГц)</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lastRenderedPageBreak/>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Федеральное государственное унитарное предприятие </w:t>
            </w:r>
            <w:r w:rsidR="00BC0749">
              <w:t>«</w:t>
            </w:r>
            <w:r w:rsidRPr="003C6CAF">
              <w:t>Российская телевизионная и радиовещательная сеть</w:t>
            </w:r>
            <w:r w:rsidR="00BC0749">
              <w:t>»</w:t>
            </w:r>
          </w:p>
          <w:p w:rsidR="008A12C0" w:rsidRPr="003C6CAF" w:rsidRDefault="008A12C0" w:rsidP="008A12C0">
            <w:pPr>
              <w:jc w:val="left"/>
            </w:pPr>
            <w:r>
              <w:t>ОГРН: 1027739456084</w:t>
            </w:r>
          </w:p>
          <w:p w:rsidR="008A12C0" w:rsidRPr="003C6CAF" w:rsidRDefault="008A12C0" w:rsidP="008A12C0">
            <w:pPr>
              <w:jc w:val="left"/>
            </w:pPr>
            <w:r w:rsidRPr="003C6CAF">
              <w:t>ИНН: 7717127211</w:t>
            </w:r>
          </w:p>
          <w:p w:rsidR="008A12C0" w:rsidRPr="003C6CAF" w:rsidRDefault="008A12C0" w:rsidP="008A12C0">
            <w:pPr>
              <w:jc w:val="left"/>
            </w:pPr>
          </w:p>
          <w:p w:rsidR="008A12C0" w:rsidRPr="00585D7F" w:rsidRDefault="008A12C0" w:rsidP="008A12C0">
            <w:pPr>
              <w:jc w:val="left"/>
              <w:rPr>
                <w:lang w:val="en-US"/>
              </w:rPr>
            </w:pPr>
            <w:r w:rsidRPr="003C6CAF">
              <w:t xml:space="preserve">129515, г. Москва, ул. </w:t>
            </w:r>
            <w:r>
              <w:rPr>
                <w:lang w:val="en-US"/>
              </w:rPr>
              <w:t>Академика Королева, д. 13</w:t>
            </w:r>
          </w:p>
          <w:p w:rsidR="008A12C0" w:rsidRDefault="008A12C0" w:rsidP="008A12C0">
            <w:pPr>
              <w:jc w:val="left"/>
            </w:pPr>
          </w:p>
        </w:tc>
        <w:tc>
          <w:tcPr>
            <w:tcW w:w="1275" w:type="dxa"/>
          </w:tcPr>
          <w:p w:rsidR="008A12C0" w:rsidRDefault="008A12C0" w:rsidP="008A12C0">
            <w:pPr>
              <w:jc w:val="left"/>
              <w:rPr>
                <w:lang w:val="en-US"/>
              </w:rPr>
            </w:pPr>
            <w:r>
              <w:rPr>
                <w:lang w:val="en-US"/>
              </w:rPr>
              <w:t>20394-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7576</w:t>
            </w:r>
          </w:p>
          <w:p w:rsidR="008A12C0" w:rsidRDefault="008A12C0" w:rsidP="008A12C0">
            <w:pPr>
              <w:jc w:val="left"/>
              <w:rPr>
                <w:lang w:val="en-US"/>
              </w:rPr>
            </w:pPr>
            <w:r>
              <w:rPr>
                <w:lang w:val="en-US"/>
              </w:rPr>
              <w:t>17.04.2012</w:t>
            </w:r>
          </w:p>
          <w:p w:rsidR="008A12C0" w:rsidRDefault="008A12C0" w:rsidP="008A12C0">
            <w:pPr>
              <w:jc w:val="left"/>
              <w:rPr>
                <w:lang w:val="en-US"/>
              </w:rPr>
            </w:pPr>
            <w:r>
              <w:rPr>
                <w:lang w:val="en-US"/>
              </w:rPr>
              <w:t>17.04.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Козьмодемьянск 71,54 МГц)</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то четыре и пять</w:t>
            </w:r>
            <w:r w:rsidR="00BC0749">
              <w:t>»</w:t>
            </w:r>
          </w:p>
          <w:p w:rsidR="008A12C0" w:rsidRPr="003C6CAF" w:rsidRDefault="008A12C0" w:rsidP="008A12C0">
            <w:pPr>
              <w:jc w:val="left"/>
            </w:pPr>
            <w:r>
              <w:t>ОГРН: 1075262020426</w:t>
            </w:r>
          </w:p>
          <w:p w:rsidR="008A12C0" w:rsidRPr="003C6CAF" w:rsidRDefault="008A12C0" w:rsidP="008A12C0">
            <w:pPr>
              <w:jc w:val="left"/>
            </w:pPr>
            <w:r w:rsidRPr="003C6CAF">
              <w:t>ИНН: 5262219335</w:t>
            </w:r>
          </w:p>
          <w:p w:rsidR="008A12C0" w:rsidRPr="003C6CAF" w:rsidRDefault="008A12C0" w:rsidP="008A12C0">
            <w:pPr>
              <w:jc w:val="left"/>
            </w:pPr>
          </w:p>
          <w:p w:rsidR="008A12C0" w:rsidRDefault="00E36784" w:rsidP="008A12C0">
            <w:pPr>
              <w:jc w:val="left"/>
            </w:pPr>
            <w:r>
              <w:t>603000, Нижегородская обл., г. Нижний Новгород, ул. Белинского, д. 32, оф. 803</w:t>
            </w:r>
          </w:p>
        </w:tc>
        <w:tc>
          <w:tcPr>
            <w:tcW w:w="1275" w:type="dxa"/>
          </w:tcPr>
          <w:p w:rsidR="008A12C0" w:rsidRDefault="008A12C0" w:rsidP="008A12C0">
            <w:pPr>
              <w:jc w:val="left"/>
              <w:rPr>
                <w:lang w:val="en-US"/>
              </w:rPr>
            </w:pPr>
            <w:r>
              <w:rPr>
                <w:lang w:val="en-US"/>
              </w:rPr>
              <w:t>20587-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8732</w:t>
            </w:r>
          </w:p>
          <w:p w:rsidR="008A12C0" w:rsidRDefault="008A12C0" w:rsidP="008A12C0">
            <w:pPr>
              <w:jc w:val="left"/>
              <w:rPr>
                <w:lang w:val="en-US"/>
              </w:rPr>
            </w:pPr>
            <w:r>
              <w:rPr>
                <w:lang w:val="en-US"/>
              </w:rPr>
              <w:t>29.09.2012</w:t>
            </w:r>
          </w:p>
          <w:p w:rsidR="008A12C0" w:rsidRDefault="008A12C0" w:rsidP="008A12C0">
            <w:pPr>
              <w:jc w:val="left"/>
              <w:rPr>
                <w:lang w:val="en-US"/>
              </w:rPr>
            </w:pPr>
            <w:r>
              <w:rPr>
                <w:lang w:val="en-US"/>
              </w:rPr>
              <w:t>18.0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E36784"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E36784">
            <w:pPr>
              <w:jc w:val="left"/>
            </w:pPr>
            <w:r>
              <w:t xml:space="preserve"> </w:t>
            </w:r>
            <w:r w:rsidR="00E36784">
              <w:t xml:space="preserve">(новое место нахождения: </w:t>
            </w:r>
            <w:r>
              <w:t>603000, Нижегородская обл., г. Нижний Новгород, ул. Воровского, д. 3, оф. 19</w:t>
            </w:r>
            <w:r w:rsidR="00E36784">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ТВ-Сервис</w:t>
            </w:r>
            <w:r w:rsidR="00BC0749">
              <w:t>»</w:t>
            </w:r>
          </w:p>
          <w:p w:rsidR="008A12C0" w:rsidRPr="003C6CAF" w:rsidRDefault="008A12C0" w:rsidP="008A12C0">
            <w:pPr>
              <w:jc w:val="left"/>
            </w:pPr>
            <w:r>
              <w:t>ОГРН: 1143130002861</w:t>
            </w:r>
          </w:p>
          <w:p w:rsidR="008A12C0" w:rsidRPr="003C6CAF" w:rsidRDefault="008A12C0" w:rsidP="008A12C0">
            <w:pPr>
              <w:jc w:val="left"/>
            </w:pPr>
            <w:r w:rsidRPr="003C6CAF">
              <w:t>ИНН: 3121186323</w:t>
            </w:r>
          </w:p>
          <w:p w:rsidR="008A12C0" w:rsidRPr="003C6CAF" w:rsidRDefault="008A12C0" w:rsidP="008A12C0">
            <w:pPr>
              <w:jc w:val="left"/>
            </w:pPr>
          </w:p>
          <w:p w:rsidR="008A12C0" w:rsidRPr="00585D7F" w:rsidRDefault="008A12C0" w:rsidP="008A12C0">
            <w:pPr>
              <w:jc w:val="left"/>
              <w:rPr>
                <w:lang w:val="en-US"/>
              </w:rPr>
            </w:pPr>
            <w:r w:rsidRPr="003C6CAF">
              <w:t xml:space="preserve">309070, Белгородская обл., Яковлевский р-н, г. Строитель, ул. </w:t>
            </w:r>
            <w:r>
              <w:rPr>
                <w:lang w:val="en-US"/>
              </w:rPr>
              <w:t>Кривошеина, д. 11</w:t>
            </w:r>
          </w:p>
          <w:p w:rsidR="008A12C0" w:rsidRDefault="008A12C0" w:rsidP="008A12C0">
            <w:pPr>
              <w:jc w:val="left"/>
            </w:pPr>
          </w:p>
        </w:tc>
        <w:tc>
          <w:tcPr>
            <w:tcW w:w="1275" w:type="dxa"/>
          </w:tcPr>
          <w:p w:rsidR="008A12C0" w:rsidRDefault="008A12C0" w:rsidP="008A12C0">
            <w:pPr>
              <w:jc w:val="left"/>
              <w:rPr>
                <w:lang w:val="en-US"/>
              </w:rPr>
            </w:pPr>
            <w:r>
              <w:rPr>
                <w:lang w:val="en-US"/>
              </w:rPr>
              <w:t>20625-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0100</w:t>
            </w:r>
          </w:p>
          <w:p w:rsidR="008A12C0" w:rsidRDefault="008A12C0" w:rsidP="008A12C0">
            <w:pPr>
              <w:jc w:val="left"/>
              <w:rPr>
                <w:lang w:val="en-US"/>
              </w:rPr>
            </w:pPr>
            <w:r>
              <w:rPr>
                <w:lang w:val="en-US"/>
              </w:rPr>
              <w:t>21.09.2011</w:t>
            </w:r>
          </w:p>
          <w:p w:rsidR="008A12C0" w:rsidRDefault="008A12C0" w:rsidP="008A12C0">
            <w:pPr>
              <w:jc w:val="left"/>
              <w:rPr>
                <w:lang w:val="en-US"/>
              </w:rPr>
            </w:pPr>
            <w:r>
              <w:rPr>
                <w:lang w:val="en-US"/>
              </w:rPr>
              <w:t>21.09.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кабельного вещания</w:t>
            </w:r>
          </w:p>
        </w:tc>
        <w:tc>
          <w:tcPr>
            <w:tcW w:w="3386" w:type="dxa"/>
          </w:tcPr>
          <w:p w:rsidR="00E36784" w:rsidRDefault="008A12C0" w:rsidP="008A12C0">
            <w:pPr>
              <w:jc w:val="left"/>
            </w:pPr>
            <w:r>
              <w:t>О переоформлении лицензии в связи с реорганизацией лиценз</w:t>
            </w:r>
            <w:bookmarkStart w:id="0" w:name="_GoBack"/>
            <w:bookmarkEnd w:id="0"/>
            <w:r>
              <w:t xml:space="preserve">иата в форме преобразования </w:t>
            </w:r>
          </w:p>
          <w:p w:rsidR="008A12C0" w:rsidRPr="00FB39AB" w:rsidRDefault="008A12C0" w:rsidP="008A12C0">
            <w:pPr>
              <w:jc w:val="left"/>
            </w:pPr>
            <w:r>
              <w:t xml:space="preserve">с Закрытое акционерное общество </w:t>
            </w:r>
            <w:r w:rsidR="00BC0749">
              <w:t>«</w:t>
            </w:r>
            <w:r>
              <w:t>ТВ-Сервис</w:t>
            </w:r>
            <w:r w:rsidR="00BC0749">
              <w:t>»</w:t>
            </w:r>
            <w:r>
              <w:t xml:space="preserve"> на Общество с ограниченной ответственностью </w:t>
            </w:r>
            <w:r w:rsidR="00BC0749">
              <w:t>«</w:t>
            </w:r>
            <w:r>
              <w:t>ТВ-Сервис</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E36784" w:rsidRDefault="00E36784" w:rsidP="008A12C0">
            <w:pPr>
              <w:jc w:val="left"/>
            </w:pPr>
            <w:r>
              <w:t xml:space="preserve">Общество с ограниченной ответственностью </w:t>
            </w:r>
            <w:r w:rsidR="00BC0749">
              <w:t>«</w:t>
            </w:r>
            <w:r>
              <w:t>Транснефть Телеком</w:t>
            </w:r>
            <w:r w:rsidR="00BC0749">
              <w:t>»</w:t>
            </w:r>
          </w:p>
          <w:p w:rsidR="008A12C0" w:rsidRPr="003C6CAF" w:rsidRDefault="008A12C0" w:rsidP="008A12C0">
            <w:pPr>
              <w:jc w:val="left"/>
            </w:pPr>
            <w:r>
              <w:t>ОГРН: 1117746465539</w:t>
            </w:r>
          </w:p>
          <w:p w:rsidR="008A12C0" w:rsidRPr="003C6CAF" w:rsidRDefault="008A12C0" w:rsidP="008A12C0">
            <w:pPr>
              <w:jc w:val="left"/>
            </w:pPr>
            <w:r w:rsidRPr="003C6CAF">
              <w:t>ИНН: 7721727613</w:t>
            </w:r>
          </w:p>
          <w:p w:rsidR="008A12C0" w:rsidRPr="003C6CAF" w:rsidRDefault="008A12C0" w:rsidP="008A12C0">
            <w:pPr>
              <w:jc w:val="left"/>
            </w:pPr>
          </w:p>
          <w:p w:rsidR="008A12C0" w:rsidRPr="00585D7F" w:rsidRDefault="008A12C0" w:rsidP="008A12C0">
            <w:pPr>
              <w:jc w:val="left"/>
              <w:rPr>
                <w:lang w:val="en-US"/>
              </w:rPr>
            </w:pPr>
            <w:r w:rsidRPr="003C6CAF">
              <w:t xml:space="preserve">117420, г. Москва, ул. </w:t>
            </w:r>
            <w:r w:rsidR="00E36784">
              <w:rPr>
                <w:lang w:val="en-US"/>
              </w:rPr>
              <w:t>Нам</w:t>
            </w:r>
            <w:r w:rsidR="00E36784">
              <w:t>ё</w:t>
            </w:r>
            <w:r>
              <w:rPr>
                <w:lang w:val="en-US"/>
              </w:rPr>
              <w:t>ткина, д. 12</w:t>
            </w:r>
          </w:p>
          <w:p w:rsidR="008A12C0" w:rsidRDefault="008A12C0" w:rsidP="008A12C0">
            <w:pPr>
              <w:jc w:val="left"/>
            </w:pPr>
          </w:p>
        </w:tc>
        <w:tc>
          <w:tcPr>
            <w:tcW w:w="1275" w:type="dxa"/>
          </w:tcPr>
          <w:p w:rsidR="008A12C0" w:rsidRDefault="008A12C0" w:rsidP="008A12C0">
            <w:pPr>
              <w:jc w:val="left"/>
              <w:rPr>
                <w:lang w:val="en-US"/>
              </w:rPr>
            </w:pPr>
            <w:r>
              <w:rPr>
                <w:lang w:val="en-US"/>
              </w:rPr>
              <w:t>20718-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159</w:t>
            </w:r>
          </w:p>
          <w:p w:rsidR="008A12C0" w:rsidRDefault="008A12C0" w:rsidP="008A12C0">
            <w:pPr>
              <w:jc w:val="left"/>
              <w:rPr>
                <w:lang w:val="en-US"/>
              </w:rPr>
            </w:pPr>
            <w:r>
              <w:rPr>
                <w:lang w:val="en-US"/>
              </w:rPr>
              <w:t>28.07.2011</w:t>
            </w:r>
          </w:p>
          <w:p w:rsidR="008A12C0" w:rsidRDefault="008A12C0" w:rsidP="008A12C0">
            <w:pPr>
              <w:jc w:val="left"/>
              <w:rPr>
                <w:lang w:val="en-US"/>
              </w:rPr>
            </w:pPr>
            <w:r>
              <w:rPr>
                <w:lang w:val="en-US"/>
              </w:rPr>
              <w:t>28.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36784" w:rsidRDefault="008A12C0" w:rsidP="008A12C0">
            <w:pPr>
              <w:jc w:val="left"/>
            </w:pPr>
            <w:r>
              <w:t xml:space="preserve">О переоформлении лицензии в связи с изменением наименования юридического лица </w:t>
            </w:r>
          </w:p>
          <w:p w:rsidR="00E36784" w:rsidRDefault="008A12C0" w:rsidP="00E36784">
            <w:pPr>
              <w:jc w:val="left"/>
            </w:pPr>
            <w:r>
              <w:t xml:space="preserve">с Общество с ограниченной ответственностью </w:t>
            </w:r>
            <w:r w:rsidR="00BC0749">
              <w:t>«</w:t>
            </w:r>
            <w:r>
              <w:t>Сигма Телеком</w:t>
            </w:r>
            <w:r w:rsidR="00BC0749">
              <w:t>»</w:t>
            </w:r>
            <w:r>
              <w:t xml:space="preserve"> на Общество с ограниченной ответственностью </w:t>
            </w:r>
            <w:r w:rsidR="00BC0749">
              <w:t>«</w:t>
            </w:r>
            <w:r>
              <w:t>Транснефть Телеком</w:t>
            </w:r>
            <w:r w:rsidR="00BC0749">
              <w:t>»</w:t>
            </w:r>
          </w:p>
          <w:p w:rsidR="00E36784" w:rsidRDefault="008A12C0" w:rsidP="00E36784">
            <w:pPr>
              <w:jc w:val="left"/>
            </w:pPr>
            <w:r>
              <w:t xml:space="preserve">и изменением места нахождения юридического лица </w:t>
            </w:r>
          </w:p>
          <w:p w:rsidR="008A12C0" w:rsidRPr="00FB39AB" w:rsidRDefault="00E36784" w:rsidP="00E36784">
            <w:pPr>
              <w:jc w:val="left"/>
            </w:pPr>
            <w:r>
              <w:t xml:space="preserve">(новое место нахождения: </w:t>
            </w:r>
            <w:r w:rsidR="008A12C0">
              <w:t xml:space="preserve">117420, г. </w:t>
            </w:r>
            <w:r w:rsidR="008A12C0">
              <w:lastRenderedPageBreak/>
              <w:t>Москва, ул. Нам</w:t>
            </w:r>
            <w:r>
              <w:t>ё</w:t>
            </w:r>
            <w:r w:rsidR="008A12C0">
              <w:t>ткина, д. 12, строение 1</w:t>
            </w:r>
            <w:r>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w:t>
            </w:r>
            <w:r>
              <w:lastRenderedPageBreak/>
              <w:t xml:space="preserve">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E36784" w:rsidRDefault="00E36784" w:rsidP="00E36784">
            <w:pPr>
              <w:jc w:val="left"/>
            </w:pPr>
            <w:r>
              <w:t xml:space="preserve">Общество с ограниченной ответственностью </w:t>
            </w:r>
            <w:r w:rsidR="00BC0749">
              <w:t>«</w:t>
            </w:r>
            <w:r>
              <w:t>Транснефть Телеком</w:t>
            </w:r>
            <w:r w:rsidR="00BC0749">
              <w:t>»</w:t>
            </w:r>
          </w:p>
          <w:p w:rsidR="008A12C0" w:rsidRPr="003C6CAF" w:rsidRDefault="008A12C0" w:rsidP="008A12C0">
            <w:pPr>
              <w:jc w:val="left"/>
            </w:pPr>
            <w:r>
              <w:t>ОГРН: 1117746465539</w:t>
            </w:r>
          </w:p>
          <w:p w:rsidR="008A12C0" w:rsidRPr="003C6CAF" w:rsidRDefault="008A12C0" w:rsidP="008A12C0">
            <w:pPr>
              <w:jc w:val="left"/>
            </w:pPr>
            <w:r w:rsidRPr="003C6CAF">
              <w:t>ИНН: 7721727613</w:t>
            </w:r>
          </w:p>
          <w:p w:rsidR="008A12C0" w:rsidRPr="003C6CAF" w:rsidRDefault="008A12C0" w:rsidP="008A12C0">
            <w:pPr>
              <w:jc w:val="left"/>
            </w:pPr>
          </w:p>
          <w:p w:rsidR="00E36784" w:rsidRPr="00E36784" w:rsidRDefault="00E36784" w:rsidP="00E36784">
            <w:pPr>
              <w:jc w:val="left"/>
            </w:pPr>
            <w:r w:rsidRPr="003C6CAF">
              <w:t xml:space="preserve">117420, г. Москва, ул. </w:t>
            </w:r>
            <w:r w:rsidRPr="00E36784">
              <w:t>Нам</w:t>
            </w:r>
            <w:r>
              <w:t>ё</w:t>
            </w:r>
            <w:r w:rsidRPr="00E36784">
              <w:t>ткина, д. 12</w:t>
            </w:r>
          </w:p>
          <w:p w:rsidR="008A12C0" w:rsidRDefault="008A12C0" w:rsidP="008A12C0">
            <w:pPr>
              <w:jc w:val="left"/>
            </w:pPr>
          </w:p>
        </w:tc>
        <w:tc>
          <w:tcPr>
            <w:tcW w:w="1275" w:type="dxa"/>
          </w:tcPr>
          <w:p w:rsidR="008A12C0" w:rsidRDefault="008A12C0" w:rsidP="008A12C0">
            <w:pPr>
              <w:jc w:val="left"/>
              <w:rPr>
                <w:lang w:val="en-US"/>
              </w:rPr>
            </w:pPr>
            <w:r>
              <w:rPr>
                <w:lang w:val="en-US"/>
              </w:rPr>
              <w:t>20718-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160</w:t>
            </w:r>
          </w:p>
          <w:p w:rsidR="008A12C0" w:rsidRDefault="008A12C0" w:rsidP="008A12C0">
            <w:pPr>
              <w:jc w:val="left"/>
              <w:rPr>
                <w:lang w:val="en-US"/>
              </w:rPr>
            </w:pPr>
            <w:r>
              <w:rPr>
                <w:lang w:val="en-US"/>
              </w:rPr>
              <w:t>28.07.2011</w:t>
            </w:r>
          </w:p>
          <w:p w:rsidR="008A12C0" w:rsidRDefault="008A12C0" w:rsidP="008A12C0">
            <w:pPr>
              <w:jc w:val="left"/>
              <w:rPr>
                <w:lang w:val="en-US"/>
              </w:rPr>
            </w:pPr>
            <w:r>
              <w:rPr>
                <w:lang w:val="en-US"/>
              </w:rPr>
              <w:t>28.07.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Общество с ограниченной ответственностью </w:t>
            </w:r>
            <w:r w:rsidR="00BC0749">
              <w:t>«</w:t>
            </w:r>
            <w:r>
              <w:t>Сигма Телеком</w:t>
            </w:r>
            <w:r w:rsidR="00BC0749">
              <w:t>»</w:t>
            </w:r>
            <w:r>
              <w:t xml:space="preserve"> на Общество с ограниченной ответственностью </w:t>
            </w:r>
            <w:r w:rsidR="00BC0749">
              <w:t>«</w:t>
            </w:r>
            <w:r>
              <w:t>Транснефть Телеком</w:t>
            </w:r>
            <w:r w:rsidR="00BC0749">
              <w:t>»</w:t>
            </w:r>
          </w:p>
          <w:p w:rsidR="00AB5149" w:rsidRDefault="00AB5149" w:rsidP="00AB5149">
            <w:pPr>
              <w:jc w:val="left"/>
            </w:pPr>
            <w:r>
              <w:t xml:space="preserve">и изменением места нахождения юридического лица </w:t>
            </w:r>
          </w:p>
          <w:p w:rsidR="008A12C0" w:rsidRPr="00FB39AB" w:rsidRDefault="00AB5149" w:rsidP="00AB5149">
            <w:pPr>
              <w:jc w:val="left"/>
            </w:pPr>
            <w:r>
              <w:t>(новое место нахождения: 117420, г. Москва, ул. Намёткина, д. 12, строение 1)</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E36784" w:rsidRDefault="00E36784" w:rsidP="00E36784">
            <w:pPr>
              <w:jc w:val="left"/>
            </w:pPr>
            <w:r>
              <w:t xml:space="preserve">Общество с ограниченной ответственностью </w:t>
            </w:r>
            <w:r w:rsidR="00BC0749">
              <w:t>«</w:t>
            </w:r>
            <w:r>
              <w:t>Транснефть Телеком</w:t>
            </w:r>
            <w:r w:rsidR="00BC0749">
              <w:t>»</w:t>
            </w:r>
          </w:p>
          <w:p w:rsidR="008A12C0" w:rsidRPr="003C6CAF" w:rsidRDefault="008A12C0" w:rsidP="008A12C0">
            <w:pPr>
              <w:jc w:val="left"/>
            </w:pPr>
            <w:r>
              <w:t>ОГРН: 1117746465539</w:t>
            </w:r>
          </w:p>
          <w:p w:rsidR="008A12C0" w:rsidRPr="003C6CAF" w:rsidRDefault="008A12C0" w:rsidP="008A12C0">
            <w:pPr>
              <w:jc w:val="left"/>
            </w:pPr>
            <w:r w:rsidRPr="003C6CAF">
              <w:t>ИНН: 7721727613</w:t>
            </w:r>
          </w:p>
          <w:p w:rsidR="008A12C0" w:rsidRPr="003C6CAF" w:rsidRDefault="008A12C0" w:rsidP="008A12C0">
            <w:pPr>
              <w:jc w:val="left"/>
            </w:pPr>
          </w:p>
          <w:p w:rsidR="00E36784" w:rsidRPr="00E36784" w:rsidRDefault="00E36784" w:rsidP="00E36784">
            <w:pPr>
              <w:jc w:val="left"/>
            </w:pPr>
            <w:r w:rsidRPr="003C6CAF">
              <w:t xml:space="preserve">117420, г. Москва, ул. </w:t>
            </w:r>
            <w:r w:rsidRPr="00E36784">
              <w:t>Нам</w:t>
            </w:r>
            <w:r>
              <w:t>ё</w:t>
            </w:r>
            <w:r w:rsidRPr="00E36784">
              <w:t>ткина, д. 12</w:t>
            </w:r>
          </w:p>
          <w:p w:rsidR="008A12C0" w:rsidRDefault="008A12C0" w:rsidP="008A12C0">
            <w:pPr>
              <w:jc w:val="left"/>
            </w:pPr>
          </w:p>
        </w:tc>
        <w:tc>
          <w:tcPr>
            <w:tcW w:w="1275" w:type="dxa"/>
          </w:tcPr>
          <w:p w:rsidR="008A12C0" w:rsidRDefault="008A12C0" w:rsidP="008A12C0">
            <w:pPr>
              <w:jc w:val="left"/>
              <w:rPr>
                <w:lang w:val="en-US"/>
              </w:rPr>
            </w:pPr>
            <w:r>
              <w:rPr>
                <w:lang w:val="en-US"/>
              </w:rPr>
              <w:t>20718-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161</w:t>
            </w:r>
          </w:p>
          <w:p w:rsidR="008A12C0" w:rsidRDefault="008A12C0" w:rsidP="008A12C0">
            <w:pPr>
              <w:jc w:val="left"/>
              <w:rPr>
                <w:lang w:val="en-US"/>
              </w:rPr>
            </w:pPr>
            <w:r>
              <w:rPr>
                <w:lang w:val="en-US"/>
              </w:rPr>
              <w:t>28.07.2011</w:t>
            </w:r>
          </w:p>
          <w:p w:rsidR="008A12C0" w:rsidRDefault="008A12C0" w:rsidP="008A12C0">
            <w:pPr>
              <w:jc w:val="left"/>
              <w:rPr>
                <w:lang w:val="en-US"/>
              </w:rPr>
            </w:pPr>
            <w:r>
              <w:rPr>
                <w:lang w:val="en-US"/>
              </w:rPr>
              <w:t>28.07.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Услуги подвижной радиотелефонной связ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Общество с ограниченной ответственностью </w:t>
            </w:r>
            <w:r w:rsidR="00BC0749">
              <w:t>«</w:t>
            </w:r>
            <w:r>
              <w:t>Сигма Телеком</w:t>
            </w:r>
            <w:r w:rsidR="00BC0749">
              <w:t>»</w:t>
            </w:r>
            <w:r>
              <w:t xml:space="preserve"> на Общество с ограниченной ответственностью </w:t>
            </w:r>
            <w:r w:rsidR="00BC0749">
              <w:t>«</w:t>
            </w:r>
            <w:r>
              <w:t>Транснефть Телеком</w:t>
            </w:r>
            <w:r w:rsidR="00BC0749">
              <w:t>»</w:t>
            </w:r>
          </w:p>
          <w:p w:rsidR="00AB5149" w:rsidRDefault="00AB5149" w:rsidP="00AB5149">
            <w:pPr>
              <w:jc w:val="left"/>
            </w:pPr>
            <w:r>
              <w:t xml:space="preserve">и изменением места нахождения юридического лица </w:t>
            </w:r>
          </w:p>
          <w:p w:rsidR="008A12C0" w:rsidRPr="00FB39AB" w:rsidRDefault="00AB5149" w:rsidP="00AB5149">
            <w:pPr>
              <w:jc w:val="left"/>
            </w:pPr>
            <w:r>
              <w:t>(новое место нахождения: 117420, г. Москва, ул. Намёткина, д. 12, строение 1)</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подвижной радиотелефонной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E36784" w:rsidRDefault="00E36784" w:rsidP="00E36784">
            <w:pPr>
              <w:jc w:val="left"/>
            </w:pPr>
            <w:r>
              <w:t xml:space="preserve">Общество с ограниченной ответственностью </w:t>
            </w:r>
            <w:r w:rsidR="00BC0749">
              <w:t>«</w:t>
            </w:r>
            <w:r>
              <w:t>Транснефть Телеком</w:t>
            </w:r>
            <w:r w:rsidR="00BC0749">
              <w:t>»</w:t>
            </w:r>
          </w:p>
          <w:p w:rsidR="008A12C0" w:rsidRPr="003C6CAF" w:rsidRDefault="008A12C0" w:rsidP="008A12C0">
            <w:pPr>
              <w:jc w:val="left"/>
            </w:pPr>
            <w:r>
              <w:t>ОГРН: 1117746465539</w:t>
            </w:r>
          </w:p>
          <w:p w:rsidR="008A12C0" w:rsidRPr="003C6CAF" w:rsidRDefault="008A12C0" w:rsidP="008A12C0">
            <w:pPr>
              <w:jc w:val="left"/>
            </w:pPr>
            <w:r w:rsidRPr="003C6CAF">
              <w:t>ИНН: 7721727613</w:t>
            </w:r>
          </w:p>
          <w:p w:rsidR="008A12C0" w:rsidRPr="003C6CAF" w:rsidRDefault="008A12C0" w:rsidP="008A12C0">
            <w:pPr>
              <w:jc w:val="left"/>
            </w:pPr>
          </w:p>
          <w:p w:rsidR="00E36784" w:rsidRPr="00E36784" w:rsidRDefault="00E36784" w:rsidP="00E36784">
            <w:pPr>
              <w:jc w:val="left"/>
            </w:pPr>
            <w:r w:rsidRPr="003C6CAF">
              <w:t xml:space="preserve">117420, г. Москва, ул. </w:t>
            </w:r>
            <w:r w:rsidRPr="00E36784">
              <w:t>Нам</w:t>
            </w:r>
            <w:r>
              <w:t>ё</w:t>
            </w:r>
            <w:r w:rsidRPr="00E36784">
              <w:t>ткина, д. 12</w:t>
            </w:r>
          </w:p>
          <w:p w:rsidR="008A12C0" w:rsidRDefault="008A12C0" w:rsidP="008A12C0">
            <w:pPr>
              <w:jc w:val="left"/>
            </w:pPr>
          </w:p>
        </w:tc>
        <w:tc>
          <w:tcPr>
            <w:tcW w:w="1275" w:type="dxa"/>
          </w:tcPr>
          <w:p w:rsidR="008A12C0" w:rsidRDefault="008A12C0" w:rsidP="008A12C0">
            <w:pPr>
              <w:jc w:val="left"/>
              <w:rPr>
                <w:lang w:val="en-US"/>
              </w:rPr>
            </w:pPr>
            <w:r>
              <w:rPr>
                <w:lang w:val="en-US"/>
              </w:rPr>
              <w:t>20718-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158</w:t>
            </w:r>
          </w:p>
          <w:p w:rsidR="008A12C0" w:rsidRDefault="008A12C0" w:rsidP="008A12C0">
            <w:pPr>
              <w:jc w:val="left"/>
              <w:rPr>
                <w:lang w:val="en-US"/>
              </w:rPr>
            </w:pPr>
            <w:r>
              <w:rPr>
                <w:lang w:val="en-US"/>
              </w:rPr>
              <w:t>28.07.2011</w:t>
            </w:r>
          </w:p>
          <w:p w:rsidR="008A12C0" w:rsidRDefault="008A12C0" w:rsidP="008A12C0">
            <w:pPr>
              <w:jc w:val="left"/>
              <w:rPr>
                <w:lang w:val="en-US"/>
              </w:rPr>
            </w:pPr>
            <w:r>
              <w:rPr>
                <w:lang w:val="en-US"/>
              </w:rPr>
              <w:t>28.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Общество с ограниченной ответственностью </w:t>
            </w:r>
            <w:r w:rsidR="00BC0749">
              <w:t>«</w:t>
            </w:r>
            <w:r>
              <w:t>Сигма Телеком</w:t>
            </w:r>
            <w:r w:rsidR="00BC0749">
              <w:t>»</w:t>
            </w:r>
            <w:r>
              <w:t xml:space="preserve"> на Общество с ограниченной ответственностью </w:t>
            </w:r>
            <w:r w:rsidR="00BC0749">
              <w:t>«</w:t>
            </w:r>
            <w:r>
              <w:t>Транснефть Телеком</w:t>
            </w:r>
            <w:r w:rsidR="00BC0749">
              <w:t>»</w:t>
            </w:r>
          </w:p>
          <w:p w:rsidR="00AB5149" w:rsidRDefault="00AB5149" w:rsidP="00AB5149">
            <w:pPr>
              <w:jc w:val="left"/>
            </w:pPr>
            <w:r>
              <w:t xml:space="preserve">и изменением места нахождения юридического лица </w:t>
            </w:r>
          </w:p>
          <w:p w:rsidR="008A12C0" w:rsidRPr="00FB39AB" w:rsidRDefault="00AB5149" w:rsidP="00AB5149">
            <w:pPr>
              <w:jc w:val="left"/>
            </w:pPr>
            <w:r>
              <w:t>(новое место нахождения: 117420, г. Москва, ул. Намёткина, д. 12, строение 1)</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E36784" w:rsidRDefault="00E36784" w:rsidP="00E36784">
            <w:pPr>
              <w:jc w:val="left"/>
            </w:pPr>
            <w:r>
              <w:t xml:space="preserve">Общество с ограниченной ответственностью </w:t>
            </w:r>
            <w:r w:rsidR="00BC0749">
              <w:lastRenderedPageBreak/>
              <w:t>«</w:t>
            </w:r>
            <w:r>
              <w:t>Транснефть Телеком</w:t>
            </w:r>
            <w:r w:rsidR="00BC0749">
              <w:t>»</w:t>
            </w:r>
          </w:p>
          <w:p w:rsidR="008A12C0" w:rsidRPr="003C6CAF" w:rsidRDefault="008A12C0" w:rsidP="008A12C0">
            <w:pPr>
              <w:jc w:val="left"/>
            </w:pPr>
            <w:r>
              <w:t>ОГРН: 1117746465539</w:t>
            </w:r>
          </w:p>
          <w:p w:rsidR="008A12C0" w:rsidRPr="003C6CAF" w:rsidRDefault="008A12C0" w:rsidP="008A12C0">
            <w:pPr>
              <w:jc w:val="left"/>
            </w:pPr>
            <w:r w:rsidRPr="003C6CAF">
              <w:t>ИНН: 7721727613</w:t>
            </w:r>
          </w:p>
          <w:p w:rsidR="008A12C0" w:rsidRPr="003C6CAF" w:rsidRDefault="008A12C0" w:rsidP="008A12C0">
            <w:pPr>
              <w:jc w:val="left"/>
            </w:pPr>
          </w:p>
          <w:p w:rsidR="00E36784" w:rsidRPr="00E36784" w:rsidRDefault="00E36784" w:rsidP="00E36784">
            <w:pPr>
              <w:jc w:val="left"/>
            </w:pPr>
            <w:r w:rsidRPr="003C6CAF">
              <w:t xml:space="preserve">117420, г. Москва, ул. </w:t>
            </w:r>
            <w:r w:rsidRPr="00E36784">
              <w:t>Нам</w:t>
            </w:r>
            <w:r>
              <w:t>ё</w:t>
            </w:r>
            <w:r w:rsidRPr="00E36784">
              <w:t>ткина, д. 12</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0718-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lastRenderedPageBreak/>
              <w:t>109165</w:t>
            </w:r>
          </w:p>
          <w:p w:rsidR="008A12C0" w:rsidRDefault="008A12C0" w:rsidP="008A12C0">
            <w:pPr>
              <w:jc w:val="left"/>
              <w:rPr>
                <w:lang w:val="en-US"/>
              </w:rPr>
            </w:pPr>
            <w:r>
              <w:rPr>
                <w:lang w:val="en-US"/>
              </w:rPr>
              <w:t>15.03.2012</w:t>
            </w:r>
          </w:p>
          <w:p w:rsidR="008A12C0" w:rsidRDefault="008A12C0" w:rsidP="008A12C0">
            <w:pPr>
              <w:jc w:val="left"/>
              <w:rPr>
                <w:lang w:val="en-US"/>
              </w:rPr>
            </w:pPr>
            <w:r>
              <w:rPr>
                <w:lang w:val="en-US"/>
              </w:rPr>
              <w:lastRenderedPageBreak/>
              <w:t>15.03.2017</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lastRenderedPageBreak/>
              <w:t>Услуги внутризоновой телефонной связи</w:t>
            </w:r>
          </w:p>
        </w:tc>
        <w:tc>
          <w:tcPr>
            <w:tcW w:w="3386" w:type="dxa"/>
          </w:tcPr>
          <w:p w:rsidR="00AB5149" w:rsidRDefault="00AB5149" w:rsidP="00AB5149">
            <w:pPr>
              <w:jc w:val="left"/>
            </w:pPr>
            <w:r>
              <w:t xml:space="preserve">О переоформлении лицензии в связи с изменением наименования </w:t>
            </w:r>
            <w:r>
              <w:lastRenderedPageBreak/>
              <w:t xml:space="preserve">юридического лица </w:t>
            </w:r>
          </w:p>
          <w:p w:rsidR="00AB5149" w:rsidRDefault="00AB5149" w:rsidP="00AB5149">
            <w:pPr>
              <w:jc w:val="left"/>
            </w:pPr>
            <w:r>
              <w:t xml:space="preserve">с Общество с ограниченной ответственностью </w:t>
            </w:r>
            <w:r w:rsidR="00BC0749">
              <w:t>«</w:t>
            </w:r>
            <w:r>
              <w:t>Сигма Телеком</w:t>
            </w:r>
            <w:r w:rsidR="00BC0749">
              <w:t>»</w:t>
            </w:r>
            <w:r>
              <w:t xml:space="preserve"> на Общество с ограниченной ответственностью </w:t>
            </w:r>
            <w:r w:rsidR="00BC0749">
              <w:t>«</w:t>
            </w:r>
            <w:r>
              <w:t>Транснефть Телеком</w:t>
            </w:r>
            <w:r w:rsidR="00BC0749">
              <w:t>»</w:t>
            </w:r>
          </w:p>
          <w:p w:rsidR="00AB5149" w:rsidRDefault="00AB5149" w:rsidP="00AB5149">
            <w:pPr>
              <w:jc w:val="left"/>
            </w:pPr>
            <w:r>
              <w:t xml:space="preserve">и изменением места нахождения юридического лица </w:t>
            </w:r>
          </w:p>
          <w:p w:rsidR="008A12C0" w:rsidRPr="00FB39AB" w:rsidRDefault="00AB5149" w:rsidP="00AB5149">
            <w:pPr>
              <w:jc w:val="left"/>
            </w:pPr>
            <w:r>
              <w:t>(новое место нахождения: 117420, г. Москва, ул. Намёткина, д. 12, строение 1)</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w:t>
            </w:r>
            <w:r>
              <w:lastRenderedPageBreak/>
              <w:t xml:space="preserve">области оказания услуг внутризоновой телефонной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E36784" w:rsidRDefault="00E36784" w:rsidP="00E36784">
            <w:pPr>
              <w:jc w:val="left"/>
            </w:pPr>
            <w:r>
              <w:t xml:space="preserve">Общество с ограниченной ответственностью </w:t>
            </w:r>
            <w:r w:rsidR="00BC0749">
              <w:t>«</w:t>
            </w:r>
            <w:r>
              <w:t>Транснефть Телеком</w:t>
            </w:r>
            <w:r w:rsidR="00BC0749">
              <w:t>»</w:t>
            </w:r>
          </w:p>
          <w:p w:rsidR="008A12C0" w:rsidRPr="003C6CAF" w:rsidRDefault="008A12C0" w:rsidP="008A12C0">
            <w:pPr>
              <w:jc w:val="left"/>
            </w:pPr>
            <w:r>
              <w:t>ОГРН: 1117746465539</w:t>
            </w:r>
          </w:p>
          <w:p w:rsidR="008A12C0" w:rsidRPr="003C6CAF" w:rsidRDefault="008A12C0" w:rsidP="008A12C0">
            <w:pPr>
              <w:jc w:val="left"/>
            </w:pPr>
            <w:r w:rsidRPr="003C6CAF">
              <w:t>ИНН: 7721727613</w:t>
            </w:r>
          </w:p>
          <w:p w:rsidR="008A12C0" w:rsidRPr="003C6CAF" w:rsidRDefault="008A12C0" w:rsidP="008A12C0">
            <w:pPr>
              <w:jc w:val="left"/>
            </w:pPr>
          </w:p>
          <w:p w:rsidR="00E36784" w:rsidRPr="00E36784" w:rsidRDefault="00E36784" w:rsidP="00E36784">
            <w:pPr>
              <w:jc w:val="left"/>
            </w:pPr>
            <w:r w:rsidRPr="003C6CAF">
              <w:t xml:space="preserve">117420, г. Москва, ул. </w:t>
            </w:r>
            <w:r w:rsidRPr="00E36784">
              <w:t>Нам</w:t>
            </w:r>
            <w:r>
              <w:t>ё</w:t>
            </w:r>
            <w:r w:rsidRPr="00E36784">
              <w:t>ткина, д. 12</w:t>
            </w:r>
          </w:p>
          <w:p w:rsidR="008A12C0" w:rsidRDefault="008A12C0" w:rsidP="008A12C0">
            <w:pPr>
              <w:jc w:val="left"/>
            </w:pPr>
          </w:p>
        </w:tc>
        <w:tc>
          <w:tcPr>
            <w:tcW w:w="1275" w:type="dxa"/>
          </w:tcPr>
          <w:p w:rsidR="008A12C0" w:rsidRDefault="008A12C0" w:rsidP="008A12C0">
            <w:pPr>
              <w:jc w:val="left"/>
              <w:rPr>
                <w:lang w:val="en-US"/>
              </w:rPr>
            </w:pPr>
            <w:r>
              <w:rPr>
                <w:lang w:val="en-US"/>
              </w:rPr>
              <w:t>20718-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167</w:t>
            </w:r>
          </w:p>
          <w:p w:rsidR="008A12C0" w:rsidRDefault="008A12C0" w:rsidP="008A12C0">
            <w:pPr>
              <w:jc w:val="left"/>
              <w:rPr>
                <w:lang w:val="en-US"/>
              </w:rPr>
            </w:pPr>
            <w:r>
              <w:rPr>
                <w:lang w:val="en-US"/>
              </w:rPr>
              <w:t>15.03.2012</w:t>
            </w:r>
          </w:p>
          <w:p w:rsidR="008A12C0" w:rsidRDefault="008A12C0" w:rsidP="008A12C0">
            <w:pPr>
              <w:jc w:val="left"/>
              <w:rPr>
                <w:lang w:val="en-US"/>
              </w:rPr>
            </w:pPr>
            <w:r>
              <w:rPr>
                <w:lang w:val="en-US"/>
              </w:rPr>
              <w:t>15.03.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стной телефонной связи с использованием средств коллективного доступа</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Общество с ограниченной ответственностью </w:t>
            </w:r>
            <w:r w:rsidR="00BC0749">
              <w:t>«</w:t>
            </w:r>
            <w:r>
              <w:t>Сигма Телеком</w:t>
            </w:r>
            <w:r w:rsidR="00BC0749">
              <w:t>»</w:t>
            </w:r>
            <w:r>
              <w:t xml:space="preserve"> на Общество с ограниченной ответственностью </w:t>
            </w:r>
            <w:r w:rsidR="00BC0749">
              <w:t>«</w:t>
            </w:r>
            <w:r>
              <w:t>Транснефть Телеком</w:t>
            </w:r>
            <w:r w:rsidR="00BC0749">
              <w:t>»</w:t>
            </w:r>
          </w:p>
          <w:p w:rsidR="00AB5149" w:rsidRDefault="00AB5149" w:rsidP="00AB5149">
            <w:pPr>
              <w:jc w:val="left"/>
            </w:pPr>
            <w:r>
              <w:t xml:space="preserve">и изменением места нахождения юридического лица </w:t>
            </w:r>
          </w:p>
          <w:p w:rsidR="008A12C0" w:rsidRPr="00FB39AB" w:rsidRDefault="00AB5149" w:rsidP="00AB5149">
            <w:pPr>
              <w:jc w:val="left"/>
            </w:pPr>
            <w:r>
              <w:t>(новое место нахождения: 117420, г. Москва, ул. Намёткина, д. 12, строение 1)</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w:t>
            </w:r>
          </w:p>
          <w:p w:rsidR="008A12C0" w:rsidRDefault="008A12C0" w:rsidP="008A12C0">
            <w:pPr>
              <w:jc w:val="left"/>
            </w:pPr>
          </w:p>
          <w:p w:rsidR="008A12C0" w:rsidRPr="00FB39AB" w:rsidRDefault="008A12C0" w:rsidP="008A12C0">
            <w:pPr>
              <w:jc w:val="left"/>
            </w:pPr>
            <w:r>
              <w:t xml:space="preserve"> 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E36784" w:rsidRDefault="00E36784" w:rsidP="00E36784">
            <w:pPr>
              <w:jc w:val="left"/>
            </w:pPr>
            <w:r>
              <w:t xml:space="preserve">Общество с ограниченной ответственностью </w:t>
            </w:r>
            <w:r w:rsidR="00BC0749">
              <w:t>«</w:t>
            </w:r>
            <w:r>
              <w:t>Транснефть Телеком</w:t>
            </w:r>
            <w:r w:rsidR="00BC0749">
              <w:t>»</w:t>
            </w:r>
          </w:p>
          <w:p w:rsidR="008A12C0" w:rsidRPr="003C6CAF" w:rsidRDefault="008A12C0" w:rsidP="008A12C0">
            <w:pPr>
              <w:jc w:val="left"/>
            </w:pPr>
            <w:r>
              <w:t>ОГРН: 1117746465539</w:t>
            </w:r>
          </w:p>
          <w:p w:rsidR="008A12C0" w:rsidRPr="003C6CAF" w:rsidRDefault="008A12C0" w:rsidP="008A12C0">
            <w:pPr>
              <w:jc w:val="left"/>
            </w:pPr>
            <w:r w:rsidRPr="003C6CAF">
              <w:t>ИНН: 7721727613</w:t>
            </w:r>
          </w:p>
          <w:p w:rsidR="008A12C0" w:rsidRPr="003C6CAF" w:rsidRDefault="008A12C0" w:rsidP="008A12C0">
            <w:pPr>
              <w:jc w:val="left"/>
            </w:pPr>
          </w:p>
          <w:p w:rsidR="00E36784" w:rsidRPr="00E36784" w:rsidRDefault="00E36784" w:rsidP="00E36784">
            <w:pPr>
              <w:jc w:val="left"/>
            </w:pPr>
            <w:r w:rsidRPr="003C6CAF">
              <w:t xml:space="preserve">117420, г. Москва, ул. </w:t>
            </w:r>
            <w:r w:rsidRPr="00E36784">
              <w:t>Нам</w:t>
            </w:r>
            <w:r>
              <w:t>ё</w:t>
            </w:r>
            <w:r w:rsidRPr="00E36784">
              <w:t>ткина, д. 12</w:t>
            </w:r>
          </w:p>
          <w:p w:rsidR="008A12C0" w:rsidRDefault="008A12C0" w:rsidP="008A12C0">
            <w:pPr>
              <w:jc w:val="left"/>
            </w:pPr>
          </w:p>
        </w:tc>
        <w:tc>
          <w:tcPr>
            <w:tcW w:w="1275" w:type="dxa"/>
          </w:tcPr>
          <w:p w:rsidR="008A12C0" w:rsidRDefault="008A12C0" w:rsidP="008A12C0">
            <w:pPr>
              <w:jc w:val="left"/>
              <w:rPr>
                <w:lang w:val="en-US"/>
              </w:rPr>
            </w:pPr>
            <w:r>
              <w:rPr>
                <w:lang w:val="en-US"/>
              </w:rPr>
              <w:t>20718-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162</w:t>
            </w:r>
          </w:p>
          <w:p w:rsidR="008A12C0" w:rsidRDefault="008A12C0" w:rsidP="008A12C0">
            <w:pPr>
              <w:jc w:val="left"/>
              <w:rPr>
                <w:lang w:val="en-US"/>
              </w:rPr>
            </w:pPr>
            <w:r>
              <w:rPr>
                <w:lang w:val="en-US"/>
              </w:rPr>
              <w:t>28.07.2011</w:t>
            </w:r>
          </w:p>
          <w:p w:rsidR="008A12C0" w:rsidRDefault="008A12C0" w:rsidP="008A12C0">
            <w:pPr>
              <w:jc w:val="left"/>
              <w:rPr>
                <w:lang w:val="en-US"/>
              </w:rPr>
            </w:pPr>
            <w:r>
              <w:rPr>
                <w:lang w:val="en-US"/>
              </w:rPr>
              <w:t>28.07.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ждугородной и международной телефонной связ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Общество с ограниченной ответственностью </w:t>
            </w:r>
            <w:r w:rsidR="00BC0749">
              <w:t>«</w:t>
            </w:r>
            <w:r>
              <w:t>Сигма Телеком</w:t>
            </w:r>
            <w:r w:rsidR="00BC0749">
              <w:t>»</w:t>
            </w:r>
            <w:r>
              <w:t xml:space="preserve"> на Общество с ограниченной ответственностью </w:t>
            </w:r>
            <w:r w:rsidR="00BC0749">
              <w:t>«</w:t>
            </w:r>
            <w:r>
              <w:t>Транснефть Телеком</w:t>
            </w:r>
            <w:r w:rsidR="00BC0749">
              <w:t>»</w:t>
            </w:r>
          </w:p>
          <w:p w:rsidR="00AB5149" w:rsidRDefault="00AB5149" w:rsidP="00AB5149">
            <w:pPr>
              <w:jc w:val="left"/>
            </w:pPr>
            <w:r>
              <w:t xml:space="preserve">и изменением места нахождения юридического лица </w:t>
            </w:r>
          </w:p>
          <w:p w:rsidR="008A12C0" w:rsidRPr="00FB39AB" w:rsidRDefault="00AB5149" w:rsidP="00AB5149">
            <w:pPr>
              <w:jc w:val="left"/>
            </w:pPr>
            <w:r>
              <w:t>(новое место нахождения: 117420, г. Москва, ул. Намёткина, д. 12, строение 1)</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ждугородной и международной телефонной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E36784" w:rsidRDefault="00E36784" w:rsidP="00E36784">
            <w:pPr>
              <w:jc w:val="left"/>
            </w:pPr>
            <w:r>
              <w:t xml:space="preserve">Общество с ограниченной ответственностью </w:t>
            </w:r>
            <w:r w:rsidR="00BC0749">
              <w:t>«</w:t>
            </w:r>
            <w:r>
              <w:t>Транснефть Телеком</w:t>
            </w:r>
            <w:r w:rsidR="00BC0749">
              <w:t>»</w:t>
            </w:r>
          </w:p>
          <w:p w:rsidR="008A12C0" w:rsidRPr="003C6CAF" w:rsidRDefault="008A12C0" w:rsidP="008A12C0">
            <w:pPr>
              <w:jc w:val="left"/>
            </w:pPr>
            <w:r>
              <w:t>ОГРН: 1117746465539</w:t>
            </w:r>
          </w:p>
          <w:p w:rsidR="008A12C0" w:rsidRPr="003C6CAF" w:rsidRDefault="008A12C0" w:rsidP="008A12C0">
            <w:pPr>
              <w:jc w:val="left"/>
            </w:pPr>
            <w:r w:rsidRPr="003C6CAF">
              <w:t>ИНН: 7721727613</w:t>
            </w:r>
          </w:p>
          <w:p w:rsidR="008A12C0" w:rsidRPr="003C6CAF" w:rsidRDefault="008A12C0" w:rsidP="008A12C0">
            <w:pPr>
              <w:jc w:val="left"/>
            </w:pPr>
          </w:p>
          <w:p w:rsidR="00E36784" w:rsidRPr="00E36784" w:rsidRDefault="00E36784" w:rsidP="00E36784">
            <w:pPr>
              <w:jc w:val="left"/>
            </w:pPr>
            <w:r w:rsidRPr="003C6CAF">
              <w:t xml:space="preserve">117420, г. Москва, ул. </w:t>
            </w:r>
            <w:r w:rsidRPr="00E36784">
              <w:t>Нам</w:t>
            </w:r>
            <w:r>
              <w:t>ё</w:t>
            </w:r>
            <w:r w:rsidRPr="00E36784">
              <w:t>ткина, д. 12</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0718-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166</w:t>
            </w:r>
          </w:p>
          <w:p w:rsidR="008A12C0" w:rsidRDefault="008A12C0" w:rsidP="008A12C0">
            <w:pPr>
              <w:jc w:val="left"/>
              <w:rPr>
                <w:lang w:val="en-US"/>
              </w:rPr>
            </w:pPr>
            <w:r>
              <w:rPr>
                <w:lang w:val="en-US"/>
              </w:rPr>
              <w:t>28.07.2011</w:t>
            </w:r>
          </w:p>
          <w:p w:rsidR="008A12C0" w:rsidRDefault="008A12C0" w:rsidP="008A12C0">
            <w:pPr>
              <w:jc w:val="left"/>
              <w:rPr>
                <w:lang w:val="en-US"/>
              </w:rPr>
            </w:pPr>
            <w:r>
              <w:rPr>
                <w:lang w:val="en-US"/>
              </w:rPr>
              <w:t>28.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Общество с ограниченной ответственностью </w:t>
            </w:r>
            <w:r w:rsidR="00BC0749">
              <w:t>«</w:t>
            </w:r>
            <w:r>
              <w:t>Сигма Телеком</w:t>
            </w:r>
            <w:r w:rsidR="00BC0749">
              <w:t>»</w:t>
            </w:r>
            <w:r>
              <w:t xml:space="preserve"> на Общество с ограниченной ответственностью </w:t>
            </w:r>
            <w:r w:rsidR="00BC0749">
              <w:t>«</w:t>
            </w:r>
            <w:r>
              <w:t>Транснефть Телеком</w:t>
            </w:r>
            <w:r w:rsidR="00BC0749">
              <w:t>»</w:t>
            </w:r>
          </w:p>
          <w:p w:rsidR="00AB5149" w:rsidRDefault="00AB5149" w:rsidP="00AB5149">
            <w:pPr>
              <w:jc w:val="left"/>
            </w:pPr>
            <w:r>
              <w:lastRenderedPageBreak/>
              <w:t xml:space="preserve">и изменением места нахождения юридического лица </w:t>
            </w:r>
          </w:p>
          <w:p w:rsidR="008A12C0" w:rsidRPr="00FB39AB" w:rsidRDefault="00AB5149" w:rsidP="00AB5149">
            <w:pPr>
              <w:jc w:val="left"/>
            </w:pPr>
            <w:r>
              <w:t>(новое место нахождения: 117420, г. Москва, ул. Намёткина, д. 12, строение 1)</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E36784" w:rsidRDefault="00E36784" w:rsidP="00E36784">
            <w:pPr>
              <w:jc w:val="left"/>
            </w:pPr>
            <w:r>
              <w:t xml:space="preserve">Общество с ограниченной ответственностью </w:t>
            </w:r>
            <w:r w:rsidR="00BC0749">
              <w:t>«</w:t>
            </w:r>
            <w:r>
              <w:t>Транснефть Телеком</w:t>
            </w:r>
            <w:r w:rsidR="00BC0749">
              <w:t>»</w:t>
            </w:r>
          </w:p>
          <w:p w:rsidR="008A12C0" w:rsidRPr="003C6CAF" w:rsidRDefault="008A12C0" w:rsidP="008A12C0">
            <w:pPr>
              <w:jc w:val="left"/>
            </w:pPr>
            <w:r>
              <w:t>ОГРН: 1117746465539</w:t>
            </w:r>
          </w:p>
          <w:p w:rsidR="008A12C0" w:rsidRPr="003C6CAF" w:rsidRDefault="008A12C0" w:rsidP="008A12C0">
            <w:pPr>
              <w:jc w:val="left"/>
            </w:pPr>
            <w:r w:rsidRPr="003C6CAF">
              <w:t>ИНН: 7721727613</w:t>
            </w:r>
          </w:p>
          <w:p w:rsidR="008A12C0" w:rsidRPr="003C6CAF" w:rsidRDefault="008A12C0" w:rsidP="008A12C0">
            <w:pPr>
              <w:jc w:val="left"/>
            </w:pPr>
          </w:p>
          <w:p w:rsidR="00E36784" w:rsidRPr="00E36784" w:rsidRDefault="00E36784" w:rsidP="00E36784">
            <w:pPr>
              <w:jc w:val="left"/>
            </w:pPr>
            <w:r w:rsidRPr="003C6CAF">
              <w:t xml:space="preserve">117420, г. Москва, ул. </w:t>
            </w:r>
            <w:r w:rsidRPr="00E36784">
              <w:t>Нам</w:t>
            </w:r>
            <w:r>
              <w:t>ё</w:t>
            </w:r>
            <w:r w:rsidRPr="00E36784">
              <w:t>ткина, д. 12</w:t>
            </w:r>
          </w:p>
          <w:p w:rsidR="008A12C0" w:rsidRDefault="008A12C0" w:rsidP="008A12C0">
            <w:pPr>
              <w:jc w:val="left"/>
            </w:pPr>
          </w:p>
        </w:tc>
        <w:tc>
          <w:tcPr>
            <w:tcW w:w="1275" w:type="dxa"/>
          </w:tcPr>
          <w:p w:rsidR="008A12C0" w:rsidRDefault="008A12C0" w:rsidP="008A12C0">
            <w:pPr>
              <w:jc w:val="left"/>
              <w:rPr>
                <w:lang w:val="en-US"/>
              </w:rPr>
            </w:pPr>
            <w:r>
              <w:rPr>
                <w:lang w:val="en-US"/>
              </w:rPr>
              <w:t>20718-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164</w:t>
            </w:r>
          </w:p>
          <w:p w:rsidR="008A12C0" w:rsidRDefault="008A12C0" w:rsidP="008A12C0">
            <w:pPr>
              <w:jc w:val="left"/>
              <w:rPr>
                <w:lang w:val="en-US"/>
              </w:rPr>
            </w:pPr>
            <w:r>
              <w:rPr>
                <w:lang w:val="en-US"/>
              </w:rPr>
              <w:t>28.07.2011</w:t>
            </w:r>
          </w:p>
          <w:p w:rsidR="008A12C0" w:rsidRDefault="008A12C0" w:rsidP="008A12C0">
            <w:pPr>
              <w:jc w:val="left"/>
              <w:rPr>
                <w:lang w:val="en-US"/>
              </w:rPr>
            </w:pPr>
            <w:r>
              <w:rPr>
                <w:lang w:val="en-US"/>
              </w:rPr>
              <w:t>28.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для целей передачи голосовой информаци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Общество с ограниченной ответственностью </w:t>
            </w:r>
            <w:r w:rsidR="00BC0749">
              <w:t>«</w:t>
            </w:r>
            <w:r>
              <w:t>Сигма Телеком</w:t>
            </w:r>
            <w:r w:rsidR="00BC0749">
              <w:t>»</w:t>
            </w:r>
            <w:r>
              <w:t xml:space="preserve"> на Общество с ограниченной ответственностью </w:t>
            </w:r>
            <w:r w:rsidR="00BC0749">
              <w:t>«</w:t>
            </w:r>
            <w:r>
              <w:t>Транснефть Телеком</w:t>
            </w:r>
            <w:r w:rsidR="00BC0749">
              <w:t>»</w:t>
            </w:r>
          </w:p>
          <w:p w:rsidR="00AB5149" w:rsidRDefault="00AB5149" w:rsidP="00AB5149">
            <w:pPr>
              <w:jc w:val="left"/>
            </w:pPr>
            <w:r>
              <w:t xml:space="preserve">и изменением места нахождения юридического лица </w:t>
            </w:r>
          </w:p>
          <w:p w:rsidR="008A12C0" w:rsidRPr="00FB39AB" w:rsidRDefault="00AB5149" w:rsidP="00AB5149">
            <w:pPr>
              <w:jc w:val="left"/>
            </w:pPr>
            <w:r>
              <w:t>(новое место нахождения: 117420, г. Москва, ул. Намёткина, д. 12, строение 1)</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E36784" w:rsidRDefault="00E36784" w:rsidP="00E36784">
            <w:pPr>
              <w:jc w:val="left"/>
            </w:pPr>
            <w:r>
              <w:t xml:space="preserve">Общество с ограниченной ответственностью </w:t>
            </w:r>
            <w:r w:rsidR="00BC0749">
              <w:t>«</w:t>
            </w:r>
            <w:r>
              <w:t>Транснефть Телеком</w:t>
            </w:r>
            <w:r w:rsidR="00BC0749">
              <w:t>»</w:t>
            </w:r>
          </w:p>
          <w:p w:rsidR="008A12C0" w:rsidRPr="003C6CAF" w:rsidRDefault="008A12C0" w:rsidP="008A12C0">
            <w:pPr>
              <w:jc w:val="left"/>
            </w:pPr>
            <w:r>
              <w:t>ОГРН: 1117746465539</w:t>
            </w:r>
          </w:p>
          <w:p w:rsidR="008A12C0" w:rsidRPr="003C6CAF" w:rsidRDefault="008A12C0" w:rsidP="008A12C0">
            <w:pPr>
              <w:jc w:val="left"/>
            </w:pPr>
            <w:r w:rsidRPr="003C6CAF">
              <w:t>ИНН: 7721727613</w:t>
            </w:r>
          </w:p>
          <w:p w:rsidR="008A12C0" w:rsidRPr="003C6CAF" w:rsidRDefault="008A12C0" w:rsidP="008A12C0">
            <w:pPr>
              <w:jc w:val="left"/>
            </w:pPr>
          </w:p>
          <w:p w:rsidR="00E36784" w:rsidRPr="00E36784" w:rsidRDefault="00E36784" w:rsidP="00E36784">
            <w:pPr>
              <w:jc w:val="left"/>
            </w:pPr>
            <w:r w:rsidRPr="003C6CAF">
              <w:t xml:space="preserve">117420, г. Москва, ул. </w:t>
            </w:r>
            <w:r w:rsidRPr="00E36784">
              <w:t>Нам</w:t>
            </w:r>
            <w:r>
              <w:t>ё</w:t>
            </w:r>
            <w:r w:rsidRPr="00E36784">
              <w:t>ткина, д. 12</w:t>
            </w:r>
          </w:p>
          <w:p w:rsidR="008A12C0" w:rsidRDefault="008A12C0" w:rsidP="008A12C0">
            <w:pPr>
              <w:jc w:val="left"/>
            </w:pPr>
          </w:p>
        </w:tc>
        <w:tc>
          <w:tcPr>
            <w:tcW w:w="1275" w:type="dxa"/>
          </w:tcPr>
          <w:p w:rsidR="008A12C0" w:rsidRDefault="008A12C0" w:rsidP="008A12C0">
            <w:pPr>
              <w:jc w:val="left"/>
              <w:rPr>
                <w:lang w:val="en-US"/>
              </w:rPr>
            </w:pPr>
            <w:r>
              <w:rPr>
                <w:lang w:val="en-US"/>
              </w:rPr>
              <w:t>20718-св</w:t>
            </w:r>
          </w:p>
          <w:p w:rsidR="008A12C0" w:rsidRDefault="008A12C0" w:rsidP="008A12C0">
            <w:pPr>
              <w:jc w:val="left"/>
            </w:pPr>
            <w:r>
              <w:rPr>
                <w:lang w:val="en-US"/>
              </w:rPr>
              <w:t>0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163</w:t>
            </w:r>
          </w:p>
          <w:p w:rsidR="008A12C0" w:rsidRDefault="008A12C0" w:rsidP="008A12C0">
            <w:pPr>
              <w:jc w:val="left"/>
              <w:rPr>
                <w:lang w:val="en-US"/>
              </w:rPr>
            </w:pPr>
            <w:r>
              <w:rPr>
                <w:lang w:val="en-US"/>
              </w:rPr>
              <w:t>15.03.2012</w:t>
            </w:r>
          </w:p>
          <w:p w:rsidR="008A12C0" w:rsidRDefault="008A12C0" w:rsidP="008A12C0">
            <w:pPr>
              <w:jc w:val="left"/>
              <w:rPr>
                <w:lang w:val="en-US"/>
              </w:rPr>
            </w:pPr>
            <w:r>
              <w:rPr>
                <w:lang w:val="en-US"/>
              </w:rPr>
              <w:t>15.03.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кабельного вещания</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Общество с ограниченной ответственностью </w:t>
            </w:r>
            <w:r w:rsidR="00BC0749">
              <w:t>«</w:t>
            </w:r>
            <w:r>
              <w:t>Сигма Телеком</w:t>
            </w:r>
            <w:r w:rsidR="00BC0749">
              <w:t>»</w:t>
            </w:r>
            <w:r>
              <w:t xml:space="preserve"> на Общество с ограниченной ответственностью </w:t>
            </w:r>
            <w:r w:rsidR="00BC0749">
              <w:t>«</w:t>
            </w:r>
            <w:r>
              <w:t>Транснефть Телеком</w:t>
            </w:r>
            <w:r w:rsidR="00BC0749">
              <w:t>»</w:t>
            </w:r>
          </w:p>
          <w:p w:rsidR="00AB5149" w:rsidRDefault="00AB5149" w:rsidP="00AB5149">
            <w:pPr>
              <w:jc w:val="left"/>
            </w:pPr>
            <w:r>
              <w:t xml:space="preserve">и изменением места нахождения юридического лица </w:t>
            </w:r>
          </w:p>
          <w:p w:rsidR="008A12C0" w:rsidRPr="00FB39AB" w:rsidRDefault="00AB5149" w:rsidP="00AB5149">
            <w:pPr>
              <w:jc w:val="left"/>
            </w:pPr>
            <w:r>
              <w:t>(новое место нахождения: 117420, г. Москва, ул. Намёткина, д. 12, строение 1)</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МВС Телеком</w:t>
            </w:r>
            <w:r w:rsidR="00BC0749">
              <w:t>»</w:t>
            </w:r>
          </w:p>
          <w:p w:rsidR="008A12C0" w:rsidRPr="003C6CAF" w:rsidRDefault="008A12C0" w:rsidP="008A12C0">
            <w:pPr>
              <w:jc w:val="left"/>
            </w:pPr>
            <w:r>
              <w:t>ОГРН: 1037700063983</w:t>
            </w:r>
          </w:p>
          <w:p w:rsidR="008A12C0" w:rsidRPr="003C6CAF" w:rsidRDefault="008A12C0" w:rsidP="008A12C0">
            <w:pPr>
              <w:jc w:val="left"/>
            </w:pPr>
            <w:r w:rsidRPr="003C6CAF">
              <w:t>ИНН: 7701183080</w:t>
            </w:r>
          </w:p>
          <w:p w:rsidR="008A12C0" w:rsidRPr="003C6CAF" w:rsidRDefault="008A12C0" w:rsidP="008A12C0">
            <w:pPr>
              <w:jc w:val="left"/>
            </w:pPr>
          </w:p>
          <w:p w:rsidR="008A12C0" w:rsidRPr="00585D7F" w:rsidRDefault="008A12C0" w:rsidP="008A12C0">
            <w:pPr>
              <w:jc w:val="left"/>
              <w:rPr>
                <w:lang w:val="en-US"/>
              </w:rPr>
            </w:pPr>
            <w:r w:rsidRPr="003C6CAF">
              <w:t xml:space="preserve">107078, г. Москва, туп. </w:t>
            </w:r>
            <w:r>
              <w:rPr>
                <w:lang w:val="en-US"/>
              </w:rPr>
              <w:t>Хоромный, д. 4-6, стр. 8, помещение правления</w:t>
            </w:r>
          </w:p>
          <w:p w:rsidR="008A12C0" w:rsidRDefault="008A12C0" w:rsidP="008A12C0">
            <w:pPr>
              <w:jc w:val="left"/>
            </w:pPr>
          </w:p>
        </w:tc>
        <w:tc>
          <w:tcPr>
            <w:tcW w:w="1275" w:type="dxa"/>
          </w:tcPr>
          <w:p w:rsidR="008A12C0" w:rsidRDefault="008A12C0" w:rsidP="008A12C0">
            <w:pPr>
              <w:jc w:val="left"/>
              <w:rPr>
                <w:lang w:val="en-US"/>
              </w:rPr>
            </w:pPr>
            <w:r>
              <w:rPr>
                <w:lang w:val="en-US"/>
              </w:rPr>
              <w:t>20784-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9004</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 xml:space="preserve">О лицензировании отдельных видов </w:t>
            </w:r>
            <w:r>
              <w:lastRenderedPageBreak/>
              <w:t>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МВС Телеком</w:t>
            </w:r>
            <w:r w:rsidR="00BC0749">
              <w:t>»</w:t>
            </w:r>
          </w:p>
          <w:p w:rsidR="008A12C0" w:rsidRPr="003C6CAF" w:rsidRDefault="008A12C0" w:rsidP="008A12C0">
            <w:pPr>
              <w:jc w:val="left"/>
            </w:pPr>
            <w:r>
              <w:t>ОГРН: 1037700063983</w:t>
            </w:r>
          </w:p>
          <w:p w:rsidR="008A12C0" w:rsidRPr="003C6CAF" w:rsidRDefault="008A12C0" w:rsidP="008A12C0">
            <w:pPr>
              <w:jc w:val="left"/>
            </w:pPr>
            <w:r w:rsidRPr="003C6CAF">
              <w:t>ИНН: 7701183080</w:t>
            </w:r>
          </w:p>
          <w:p w:rsidR="008A12C0" w:rsidRPr="003C6CAF" w:rsidRDefault="008A12C0" w:rsidP="008A12C0">
            <w:pPr>
              <w:jc w:val="left"/>
            </w:pPr>
          </w:p>
          <w:p w:rsidR="008A12C0" w:rsidRPr="00585D7F" w:rsidRDefault="008A12C0" w:rsidP="008A12C0">
            <w:pPr>
              <w:jc w:val="left"/>
              <w:rPr>
                <w:lang w:val="en-US"/>
              </w:rPr>
            </w:pPr>
            <w:r w:rsidRPr="003C6CAF">
              <w:t xml:space="preserve">107078, г. Москва, туп. </w:t>
            </w:r>
            <w:r>
              <w:rPr>
                <w:lang w:val="en-US"/>
              </w:rPr>
              <w:t>Хоромный, д. 4-6, стр. 8, помещение правления</w:t>
            </w:r>
          </w:p>
          <w:p w:rsidR="008A12C0" w:rsidRDefault="008A12C0" w:rsidP="008A12C0">
            <w:pPr>
              <w:jc w:val="left"/>
            </w:pPr>
          </w:p>
        </w:tc>
        <w:tc>
          <w:tcPr>
            <w:tcW w:w="1275" w:type="dxa"/>
          </w:tcPr>
          <w:p w:rsidR="008A12C0" w:rsidRDefault="008A12C0" w:rsidP="008A12C0">
            <w:pPr>
              <w:jc w:val="left"/>
              <w:rPr>
                <w:lang w:val="en-US"/>
              </w:rPr>
            </w:pPr>
            <w:r>
              <w:rPr>
                <w:lang w:val="en-US"/>
              </w:rPr>
              <w:t>20785-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9003</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МВС Телеком</w:t>
            </w:r>
            <w:r w:rsidR="00BC0749">
              <w:t>»</w:t>
            </w:r>
          </w:p>
          <w:p w:rsidR="008A12C0" w:rsidRPr="003C6CAF" w:rsidRDefault="008A12C0" w:rsidP="008A12C0">
            <w:pPr>
              <w:jc w:val="left"/>
            </w:pPr>
            <w:r>
              <w:t>ОГРН: 1037700063983</w:t>
            </w:r>
          </w:p>
          <w:p w:rsidR="008A12C0" w:rsidRPr="003C6CAF" w:rsidRDefault="008A12C0" w:rsidP="008A12C0">
            <w:pPr>
              <w:jc w:val="left"/>
            </w:pPr>
            <w:r w:rsidRPr="003C6CAF">
              <w:t>ИНН: 7701183080</w:t>
            </w:r>
          </w:p>
          <w:p w:rsidR="008A12C0" w:rsidRPr="003C6CAF" w:rsidRDefault="008A12C0" w:rsidP="008A12C0">
            <w:pPr>
              <w:jc w:val="left"/>
            </w:pPr>
          </w:p>
          <w:p w:rsidR="008A12C0" w:rsidRPr="00585D7F" w:rsidRDefault="008A12C0" w:rsidP="008A12C0">
            <w:pPr>
              <w:jc w:val="left"/>
              <w:rPr>
                <w:lang w:val="en-US"/>
              </w:rPr>
            </w:pPr>
            <w:r w:rsidRPr="003C6CAF">
              <w:t xml:space="preserve">107078, г. Москва, туп. </w:t>
            </w:r>
            <w:r>
              <w:rPr>
                <w:lang w:val="en-US"/>
              </w:rPr>
              <w:t>Хоромный, д. 4-6, стр. 8, помещение правления</w:t>
            </w:r>
          </w:p>
          <w:p w:rsidR="008A12C0" w:rsidRDefault="008A12C0" w:rsidP="008A12C0">
            <w:pPr>
              <w:jc w:val="left"/>
            </w:pPr>
          </w:p>
        </w:tc>
        <w:tc>
          <w:tcPr>
            <w:tcW w:w="1275" w:type="dxa"/>
          </w:tcPr>
          <w:p w:rsidR="008A12C0" w:rsidRDefault="008A12C0" w:rsidP="008A12C0">
            <w:pPr>
              <w:jc w:val="left"/>
              <w:rPr>
                <w:lang w:val="en-US"/>
              </w:rPr>
            </w:pPr>
            <w:r>
              <w:rPr>
                <w:lang w:val="en-US"/>
              </w:rPr>
              <w:t>20789-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2080</w:t>
            </w:r>
          </w:p>
          <w:p w:rsidR="008A12C0" w:rsidRDefault="008A12C0" w:rsidP="008A12C0">
            <w:pPr>
              <w:jc w:val="left"/>
              <w:rPr>
                <w:lang w:val="en-US"/>
              </w:rPr>
            </w:pPr>
            <w:r>
              <w:rPr>
                <w:lang w:val="en-US"/>
              </w:rPr>
              <w:t>21.07.2014</w:t>
            </w:r>
          </w:p>
          <w:p w:rsidR="008A12C0" w:rsidRDefault="008A12C0" w:rsidP="008A12C0">
            <w:pPr>
              <w:jc w:val="left"/>
              <w:rPr>
                <w:lang w:val="en-US"/>
              </w:rPr>
            </w:pPr>
            <w:r>
              <w:rPr>
                <w:lang w:val="en-US"/>
              </w:rPr>
              <w:t>21.07.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для целей передачи голосовой информации</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Майнд Лабс.</w:t>
            </w:r>
            <w:r w:rsidR="00BC0749">
              <w:t>»</w:t>
            </w:r>
          </w:p>
          <w:p w:rsidR="008A12C0" w:rsidRPr="003C6CAF" w:rsidRDefault="008A12C0" w:rsidP="008A12C0">
            <w:pPr>
              <w:jc w:val="left"/>
            </w:pPr>
            <w:r>
              <w:t>ОГРН: 1037708027158</w:t>
            </w:r>
          </w:p>
          <w:p w:rsidR="008A12C0" w:rsidRPr="003C6CAF" w:rsidRDefault="008A12C0" w:rsidP="008A12C0">
            <w:pPr>
              <w:jc w:val="left"/>
            </w:pPr>
            <w:r w:rsidRPr="003C6CAF">
              <w:t>ИНН: 7708225269</w:t>
            </w:r>
          </w:p>
          <w:p w:rsidR="008A12C0" w:rsidRPr="003C6CAF" w:rsidRDefault="008A12C0" w:rsidP="008A12C0">
            <w:pPr>
              <w:jc w:val="left"/>
            </w:pPr>
          </w:p>
          <w:p w:rsidR="008A12C0" w:rsidRPr="00585D7F" w:rsidRDefault="008A12C0" w:rsidP="008A12C0">
            <w:pPr>
              <w:jc w:val="left"/>
              <w:rPr>
                <w:lang w:val="en-US"/>
              </w:rPr>
            </w:pPr>
            <w:r w:rsidRPr="003C6CAF">
              <w:t xml:space="preserve">105082, г. Москва, ул. </w:t>
            </w:r>
            <w:r>
              <w:rPr>
                <w:lang w:val="en-US"/>
              </w:rPr>
              <w:t>Большая Почтовая, д. 34, стр. 8</w:t>
            </w:r>
          </w:p>
          <w:p w:rsidR="008A12C0" w:rsidRDefault="008A12C0" w:rsidP="008A12C0">
            <w:pPr>
              <w:jc w:val="left"/>
            </w:pPr>
          </w:p>
        </w:tc>
        <w:tc>
          <w:tcPr>
            <w:tcW w:w="1275" w:type="dxa"/>
          </w:tcPr>
          <w:p w:rsidR="008A12C0" w:rsidRDefault="008A12C0" w:rsidP="008A12C0">
            <w:pPr>
              <w:jc w:val="left"/>
              <w:rPr>
                <w:lang w:val="en-US"/>
              </w:rPr>
            </w:pPr>
            <w:r>
              <w:rPr>
                <w:lang w:val="en-US"/>
              </w:rPr>
              <w:t>21004-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2746</w:t>
            </w:r>
          </w:p>
          <w:p w:rsidR="008A12C0" w:rsidRDefault="008A12C0" w:rsidP="008A12C0">
            <w:pPr>
              <w:jc w:val="left"/>
              <w:rPr>
                <w:lang w:val="en-US"/>
              </w:rPr>
            </w:pPr>
            <w:r>
              <w:rPr>
                <w:lang w:val="en-US"/>
              </w:rPr>
              <w:t>02.08.2013</w:t>
            </w:r>
          </w:p>
          <w:p w:rsidR="008A12C0" w:rsidRDefault="008A12C0" w:rsidP="008A12C0">
            <w:pPr>
              <w:jc w:val="left"/>
              <w:rPr>
                <w:lang w:val="en-US"/>
              </w:rPr>
            </w:pPr>
            <w:r>
              <w:rPr>
                <w:lang w:val="en-US"/>
              </w:rPr>
              <w:t>02.08.2018</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AB5149"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AB5149" w:rsidP="00AB5149">
            <w:pPr>
              <w:jc w:val="left"/>
            </w:pPr>
            <w:r>
              <w:t xml:space="preserve">(новое место нахождения: </w:t>
            </w:r>
            <w:r w:rsidR="008A12C0">
              <w:t>123290, г. Москва, туп. Магистральный 1-й, д. 5А, комн. 38</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КОНТИНЕНТАЛЬ</w:t>
            </w:r>
            <w:r w:rsidR="00BC0749">
              <w:t>»</w:t>
            </w:r>
          </w:p>
          <w:p w:rsidR="008A12C0" w:rsidRPr="003C6CAF" w:rsidRDefault="008A12C0" w:rsidP="008A12C0">
            <w:pPr>
              <w:jc w:val="left"/>
            </w:pPr>
            <w:r>
              <w:t>ОГРН: 1117847078260</w:t>
            </w:r>
          </w:p>
          <w:p w:rsidR="008A12C0" w:rsidRPr="003C6CAF" w:rsidRDefault="008A12C0" w:rsidP="008A12C0">
            <w:pPr>
              <w:jc w:val="left"/>
            </w:pPr>
            <w:r w:rsidRPr="003C6CAF">
              <w:t>ИНН: 7840447693</w:t>
            </w:r>
          </w:p>
          <w:p w:rsidR="008A12C0" w:rsidRPr="003C6CAF" w:rsidRDefault="008A12C0" w:rsidP="008A12C0">
            <w:pPr>
              <w:jc w:val="left"/>
            </w:pPr>
          </w:p>
          <w:p w:rsidR="008A12C0" w:rsidRPr="00585D7F" w:rsidRDefault="008A12C0" w:rsidP="008A12C0">
            <w:pPr>
              <w:jc w:val="left"/>
              <w:rPr>
                <w:lang w:val="en-US"/>
              </w:rPr>
            </w:pPr>
            <w:r w:rsidRPr="003C6CAF">
              <w:t xml:space="preserve">191002, г. Санкт-Петербург, ул. </w:t>
            </w:r>
            <w:r>
              <w:rPr>
                <w:lang w:val="en-US"/>
              </w:rPr>
              <w:t>Рубинштейна, д. 26</w:t>
            </w:r>
          </w:p>
          <w:p w:rsidR="008A12C0" w:rsidRDefault="008A12C0" w:rsidP="008A12C0">
            <w:pPr>
              <w:jc w:val="left"/>
            </w:pPr>
          </w:p>
        </w:tc>
        <w:tc>
          <w:tcPr>
            <w:tcW w:w="1275" w:type="dxa"/>
          </w:tcPr>
          <w:p w:rsidR="008A12C0" w:rsidRDefault="008A12C0" w:rsidP="008A12C0">
            <w:pPr>
              <w:jc w:val="left"/>
              <w:rPr>
                <w:lang w:val="en-US"/>
              </w:rPr>
            </w:pPr>
            <w:r>
              <w:rPr>
                <w:lang w:val="en-US"/>
              </w:rPr>
              <w:t>2102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6766</w:t>
            </w:r>
          </w:p>
          <w:p w:rsidR="008A12C0" w:rsidRDefault="008A12C0" w:rsidP="008A12C0">
            <w:pPr>
              <w:jc w:val="left"/>
              <w:rPr>
                <w:lang w:val="en-US"/>
              </w:rPr>
            </w:pPr>
            <w:r>
              <w:rPr>
                <w:lang w:val="en-US"/>
              </w:rPr>
              <w:t>26.01.2015</w:t>
            </w:r>
          </w:p>
          <w:p w:rsidR="008A12C0" w:rsidRDefault="008A12C0" w:rsidP="008A12C0">
            <w:pPr>
              <w:jc w:val="left"/>
              <w:rPr>
                <w:lang w:val="en-US"/>
              </w:rPr>
            </w:pPr>
            <w:r>
              <w:rPr>
                <w:lang w:val="en-US"/>
              </w:rPr>
              <w:t>26.01.2020</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AB5149" w:rsidRDefault="008A12C0" w:rsidP="008A12C0">
            <w:pPr>
              <w:jc w:val="left"/>
            </w:pPr>
            <w:r>
              <w:t xml:space="preserve">О переоформлении лицензии в связи с изменением наименования юридического лица </w:t>
            </w:r>
          </w:p>
          <w:p w:rsidR="00AB5149" w:rsidRDefault="008A12C0" w:rsidP="008A12C0">
            <w:pPr>
              <w:jc w:val="left"/>
            </w:pPr>
            <w:r>
              <w:t xml:space="preserve">с Закрытое акционерное общество </w:t>
            </w:r>
            <w:r w:rsidR="00BC0749">
              <w:t>«</w:t>
            </w:r>
            <w:r>
              <w:t>КОНТИНЕНТАЛЬ</w:t>
            </w:r>
            <w:r w:rsidR="00BC0749">
              <w:t>»</w:t>
            </w:r>
          </w:p>
          <w:p w:rsidR="00AB5149" w:rsidRDefault="008A12C0" w:rsidP="008A12C0">
            <w:pPr>
              <w:jc w:val="left"/>
            </w:pPr>
            <w:r>
              <w:t xml:space="preserve"> на Акционерное общество </w:t>
            </w:r>
            <w:r w:rsidR="00BC0749">
              <w:t>«</w:t>
            </w:r>
            <w:r>
              <w:t>КОНТИНЕНТАЛЬ</w:t>
            </w:r>
            <w:r w:rsidR="00BC0749">
              <w:t>»</w:t>
            </w:r>
          </w:p>
          <w:p w:rsidR="00AB5149" w:rsidRDefault="008A12C0" w:rsidP="008A12C0">
            <w:pPr>
              <w:jc w:val="left"/>
            </w:pPr>
            <w:r>
              <w:t xml:space="preserve"> и изменением места нахождения юридического лица</w:t>
            </w:r>
            <w:r w:rsidR="00AB5149">
              <w:t>:</w:t>
            </w:r>
          </w:p>
          <w:p w:rsidR="008A12C0" w:rsidRPr="00FB39AB" w:rsidRDefault="00AB5149" w:rsidP="00AB5149">
            <w:pPr>
              <w:jc w:val="left"/>
            </w:pPr>
            <w:r>
              <w:t xml:space="preserve">(новое место нахождения: </w:t>
            </w:r>
            <w:r w:rsidR="008A12C0">
              <w:t xml:space="preserve">194044, г. Санкт-Петербург, пр-кт Большой </w:t>
            </w:r>
            <w:r w:rsidR="008A12C0">
              <w:lastRenderedPageBreak/>
              <w:t>Сампсониевский, д. 64, литера Е, офис 45</w:t>
            </w:r>
            <w:r>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КОНТИНЕНТАЛЬ</w:t>
            </w:r>
            <w:r w:rsidR="00BC0749">
              <w:t>»</w:t>
            </w:r>
          </w:p>
          <w:p w:rsidR="008A12C0" w:rsidRPr="003C6CAF" w:rsidRDefault="008A12C0" w:rsidP="008A12C0">
            <w:pPr>
              <w:jc w:val="left"/>
            </w:pPr>
            <w:r>
              <w:t>ОГРН: 1117847078260</w:t>
            </w:r>
          </w:p>
          <w:p w:rsidR="008A12C0" w:rsidRPr="003C6CAF" w:rsidRDefault="008A12C0" w:rsidP="008A12C0">
            <w:pPr>
              <w:jc w:val="left"/>
            </w:pPr>
            <w:r w:rsidRPr="003C6CAF">
              <w:t>ИНН: 7840447693</w:t>
            </w:r>
          </w:p>
          <w:p w:rsidR="008A12C0" w:rsidRPr="003C6CAF" w:rsidRDefault="008A12C0" w:rsidP="008A12C0">
            <w:pPr>
              <w:jc w:val="left"/>
            </w:pPr>
          </w:p>
          <w:p w:rsidR="008A12C0" w:rsidRPr="00585D7F" w:rsidRDefault="008A12C0" w:rsidP="008A12C0">
            <w:pPr>
              <w:jc w:val="left"/>
              <w:rPr>
                <w:lang w:val="en-US"/>
              </w:rPr>
            </w:pPr>
            <w:r w:rsidRPr="003C6CAF">
              <w:t xml:space="preserve">191002, г. Санкт-Петербург, ул. </w:t>
            </w:r>
            <w:r>
              <w:rPr>
                <w:lang w:val="en-US"/>
              </w:rPr>
              <w:t>Рубинштейна, д. 26</w:t>
            </w:r>
          </w:p>
          <w:p w:rsidR="008A12C0" w:rsidRDefault="008A12C0" w:rsidP="008A12C0">
            <w:pPr>
              <w:jc w:val="left"/>
            </w:pPr>
          </w:p>
        </w:tc>
        <w:tc>
          <w:tcPr>
            <w:tcW w:w="1275" w:type="dxa"/>
          </w:tcPr>
          <w:p w:rsidR="008A12C0" w:rsidRDefault="008A12C0" w:rsidP="008A12C0">
            <w:pPr>
              <w:jc w:val="left"/>
              <w:rPr>
                <w:lang w:val="en-US"/>
              </w:rPr>
            </w:pPr>
            <w:r>
              <w:rPr>
                <w:lang w:val="en-US"/>
              </w:rPr>
              <w:t>2102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6764</w:t>
            </w:r>
          </w:p>
          <w:p w:rsidR="008A12C0" w:rsidRDefault="008A12C0" w:rsidP="008A12C0">
            <w:pPr>
              <w:jc w:val="left"/>
              <w:rPr>
                <w:lang w:val="en-US"/>
              </w:rPr>
            </w:pPr>
            <w:r>
              <w:rPr>
                <w:lang w:val="en-US"/>
              </w:rPr>
              <w:t>26.01.2015</w:t>
            </w:r>
          </w:p>
          <w:p w:rsidR="008A12C0" w:rsidRDefault="008A12C0" w:rsidP="008A12C0">
            <w:pPr>
              <w:jc w:val="left"/>
              <w:rPr>
                <w:lang w:val="en-US"/>
              </w:rPr>
            </w:pPr>
            <w:r>
              <w:rPr>
                <w:lang w:val="en-US"/>
              </w:rPr>
              <w:t>26.01.2020</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кабельного вещания</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Закрытое акционерное общество </w:t>
            </w:r>
            <w:r w:rsidR="00BC0749">
              <w:t>«</w:t>
            </w:r>
            <w:r>
              <w:t>КОНТИНЕНТАЛЬ</w:t>
            </w:r>
            <w:r w:rsidR="00BC0749">
              <w:t>»</w:t>
            </w:r>
          </w:p>
          <w:p w:rsidR="00AB5149" w:rsidRDefault="00AB5149" w:rsidP="00AB5149">
            <w:pPr>
              <w:jc w:val="left"/>
            </w:pPr>
            <w:r>
              <w:t xml:space="preserve"> на Акционерное общество </w:t>
            </w:r>
            <w:r w:rsidR="00BC0749">
              <w:t>«</w:t>
            </w:r>
            <w:r>
              <w:t>КОНТИНЕНТАЛЬ</w:t>
            </w:r>
            <w:r w:rsidR="00BC0749">
              <w:t>»</w:t>
            </w:r>
          </w:p>
          <w:p w:rsidR="00AB5149" w:rsidRDefault="00AB5149" w:rsidP="00AB5149">
            <w:pPr>
              <w:jc w:val="left"/>
            </w:pPr>
            <w:r>
              <w:t xml:space="preserve"> и изменением места нахождения юридического лица:</w:t>
            </w:r>
          </w:p>
          <w:p w:rsidR="008A12C0" w:rsidRPr="00FB39AB" w:rsidRDefault="00AB5149" w:rsidP="00AB5149">
            <w:pPr>
              <w:jc w:val="left"/>
            </w:pPr>
            <w:r>
              <w:t>(новое место нахождения: 194044, г. Санкт-Петербург, пр-кт Большой Сампсониевский, д. 64, литера Е, офис 45)</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КОНТИНЕНТАЛЬ</w:t>
            </w:r>
            <w:r w:rsidR="00BC0749">
              <w:t>»</w:t>
            </w:r>
          </w:p>
          <w:p w:rsidR="008A12C0" w:rsidRPr="003C6CAF" w:rsidRDefault="008A12C0" w:rsidP="008A12C0">
            <w:pPr>
              <w:jc w:val="left"/>
            </w:pPr>
            <w:r>
              <w:t>ОГРН: 1117847078260</w:t>
            </w:r>
          </w:p>
          <w:p w:rsidR="008A12C0" w:rsidRPr="003C6CAF" w:rsidRDefault="008A12C0" w:rsidP="008A12C0">
            <w:pPr>
              <w:jc w:val="left"/>
            </w:pPr>
            <w:r w:rsidRPr="003C6CAF">
              <w:t>ИНН: 7840447693</w:t>
            </w:r>
          </w:p>
          <w:p w:rsidR="008A12C0" w:rsidRPr="003C6CAF" w:rsidRDefault="008A12C0" w:rsidP="008A12C0">
            <w:pPr>
              <w:jc w:val="left"/>
            </w:pPr>
          </w:p>
          <w:p w:rsidR="008A12C0" w:rsidRPr="00585D7F" w:rsidRDefault="008A12C0" w:rsidP="008A12C0">
            <w:pPr>
              <w:jc w:val="left"/>
              <w:rPr>
                <w:lang w:val="en-US"/>
              </w:rPr>
            </w:pPr>
            <w:r w:rsidRPr="003C6CAF">
              <w:t xml:space="preserve">191002, г. Санкт-Петербург, ул. </w:t>
            </w:r>
            <w:r>
              <w:rPr>
                <w:lang w:val="en-US"/>
              </w:rPr>
              <w:t>Рубинштейна, д. 26</w:t>
            </w:r>
          </w:p>
          <w:p w:rsidR="008A12C0" w:rsidRDefault="008A12C0" w:rsidP="008A12C0">
            <w:pPr>
              <w:jc w:val="left"/>
            </w:pPr>
          </w:p>
        </w:tc>
        <w:tc>
          <w:tcPr>
            <w:tcW w:w="1275" w:type="dxa"/>
          </w:tcPr>
          <w:p w:rsidR="008A12C0" w:rsidRDefault="008A12C0" w:rsidP="008A12C0">
            <w:pPr>
              <w:jc w:val="left"/>
              <w:rPr>
                <w:lang w:val="en-US"/>
              </w:rPr>
            </w:pPr>
            <w:r>
              <w:rPr>
                <w:lang w:val="en-US"/>
              </w:rPr>
              <w:t>2102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6765</w:t>
            </w:r>
          </w:p>
          <w:p w:rsidR="008A12C0" w:rsidRDefault="008A12C0" w:rsidP="008A12C0">
            <w:pPr>
              <w:jc w:val="left"/>
              <w:rPr>
                <w:lang w:val="en-US"/>
              </w:rPr>
            </w:pPr>
            <w:r>
              <w:rPr>
                <w:lang w:val="en-US"/>
              </w:rPr>
              <w:t>26.01.2015</w:t>
            </w:r>
          </w:p>
          <w:p w:rsidR="008A12C0" w:rsidRDefault="008A12C0" w:rsidP="008A12C0">
            <w:pPr>
              <w:jc w:val="left"/>
              <w:rPr>
                <w:lang w:val="en-US"/>
              </w:rPr>
            </w:pPr>
            <w:r>
              <w:rPr>
                <w:lang w:val="en-US"/>
              </w:rPr>
              <w:t>26.01.2020</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для целей передачи голосовой информаци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Закрытое акционерное общество </w:t>
            </w:r>
            <w:r w:rsidR="00BC0749">
              <w:t>«</w:t>
            </w:r>
            <w:r>
              <w:t>КОНТИНЕНТАЛЬ</w:t>
            </w:r>
            <w:r w:rsidR="00BC0749">
              <w:t>»</w:t>
            </w:r>
          </w:p>
          <w:p w:rsidR="00AB5149" w:rsidRDefault="00AB5149" w:rsidP="00AB5149">
            <w:pPr>
              <w:jc w:val="left"/>
            </w:pPr>
            <w:r>
              <w:t xml:space="preserve"> на Акционерное общество </w:t>
            </w:r>
            <w:r w:rsidR="00BC0749">
              <w:t>«</w:t>
            </w:r>
            <w:r>
              <w:t>КОНТИНЕНТАЛЬ</w:t>
            </w:r>
            <w:r w:rsidR="00BC0749">
              <w:t>»</w:t>
            </w:r>
          </w:p>
          <w:p w:rsidR="00AB5149" w:rsidRDefault="00AB5149" w:rsidP="00AB5149">
            <w:pPr>
              <w:jc w:val="left"/>
            </w:pPr>
            <w:r>
              <w:t xml:space="preserve"> и изменением места нахождения юридического лица:</w:t>
            </w:r>
          </w:p>
          <w:p w:rsidR="008A12C0" w:rsidRPr="00FB39AB" w:rsidRDefault="00AB5149" w:rsidP="00AB5149">
            <w:pPr>
              <w:jc w:val="left"/>
            </w:pPr>
            <w:r>
              <w:t>(новое место нахождения: 194044, г. Санкт-Петербург, пр-кт Большой Сампсониевский, д. 64, литера Е, офис 45)</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КОНТИНЕНТАЛЬ</w:t>
            </w:r>
            <w:r w:rsidR="00BC0749">
              <w:t>»</w:t>
            </w:r>
          </w:p>
          <w:p w:rsidR="008A12C0" w:rsidRPr="003C6CAF" w:rsidRDefault="008A12C0" w:rsidP="008A12C0">
            <w:pPr>
              <w:jc w:val="left"/>
            </w:pPr>
            <w:r>
              <w:t>ОГРН: 1117847078260</w:t>
            </w:r>
          </w:p>
          <w:p w:rsidR="008A12C0" w:rsidRPr="003C6CAF" w:rsidRDefault="008A12C0" w:rsidP="008A12C0">
            <w:pPr>
              <w:jc w:val="left"/>
            </w:pPr>
            <w:r w:rsidRPr="003C6CAF">
              <w:t>ИНН: 7840447693</w:t>
            </w:r>
          </w:p>
          <w:p w:rsidR="008A12C0" w:rsidRPr="003C6CAF" w:rsidRDefault="008A12C0" w:rsidP="008A12C0">
            <w:pPr>
              <w:jc w:val="left"/>
            </w:pPr>
          </w:p>
          <w:p w:rsidR="008A12C0" w:rsidRPr="00585D7F" w:rsidRDefault="008A12C0" w:rsidP="008A12C0">
            <w:pPr>
              <w:jc w:val="left"/>
              <w:rPr>
                <w:lang w:val="en-US"/>
              </w:rPr>
            </w:pPr>
            <w:r w:rsidRPr="003C6CAF">
              <w:t xml:space="preserve">191002, г. Санкт-Петербург, ул. </w:t>
            </w:r>
            <w:r>
              <w:rPr>
                <w:lang w:val="en-US"/>
              </w:rPr>
              <w:t>Рубинштейна, д. 26</w:t>
            </w:r>
          </w:p>
          <w:p w:rsidR="008A12C0" w:rsidRDefault="008A12C0" w:rsidP="008A12C0">
            <w:pPr>
              <w:jc w:val="left"/>
            </w:pPr>
          </w:p>
        </w:tc>
        <w:tc>
          <w:tcPr>
            <w:tcW w:w="1275" w:type="dxa"/>
          </w:tcPr>
          <w:p w:rsidR="008A12C0" w:rsidRDefault="008A12C0" w:rsidP="008A12C0">
            <w:pPr>
              <w:jc w:val="left"/>
              <w:rPr>
                <w:lang w:val="en-US"/>
              </w:rPr>
            </w:pPr>
            <w:r>
              <w:rPr>
                <w:lang w:val="en-US"/>
              </w:rPr>
              <w:t>2102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6767</w:t>
            </w:r>
          </w:p>
          <w:p w:rsidR="008A12C0" w:rsidRDefault="008A12C0" w:rsidP="008A12C0">
            <w:pPr>
              <w:jc w:val="left"/>
              <w:rPr>
                <w:lang w:val="en-US"/>
              </w:rPr>
            </w:pPr>
            <w:r>
              <w:rPr>
                <w:lang w:val="en-US"/>
              </w:rPr>
              <w:t>26.01.2015</w:t>
            </w:r>
          </w:p>
          <w:p w:rsidR="008A12C0" w:rsidRDefault="008A12C0" w:rsidP="008A12C0">
            <w:pPr>
              <w:jc w:val="left"/>
              <w:rPr>
                <w:lang w:val="en-US"/>
              </w:rPr>
            </w:pPr>
            <w:r>
              <w:rPr>
                <w:lang w:val="en-US"/>
              </w:rPr>
              <w:t>26.01.2020</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Закрытое акционерное общество </w:t>
            </w:r>
            <w:r w:rsidR="00BC0749">
              <w:t>«</w:t>
            </w:r>
            <w:r>
              <w:t>КОНТИНЕНТАЛЬ</w:t>
            </w:r>
            <w:r w:rsidR="00BC0749">
              <w:t>»</w:t>
            </w:r>
          </w:p>
          <w:p w:rsidR="00AB5149" w:rsidRDefault="00AB5149" w:rsidP="00AB5149">
            <w:pPr>
              <w:jc w:val="left"/>
            </w:pPr>
            <w:r>
              <w:t xml:space="preserve"> на Акционерное общество </w:t>
            </w:r>
            <w:r w:rsidR="00BC0749">
              <w:t>«</w:t>
            </w:r>
            <w:r>
              <w:t>КОНТИНЕНТАЛЬ</w:t>
            </w:r>
            <w:r w:rsidR="00BC0749">
              <w:t>»</w:t>
            </w:r>
          </w:p>
          <w:p w:rsidR="00AB5149" w:rsidRDefault="00AB5149" w:rsidP="00AB5149">
            <w:pPr>
              <w:jc w:val="left"/>
            </w:pPr>
            <w:r>
              <w:t xml:space="preserve"> и изменением места нахождения юридического лица:</w:t>
            </w:r>
          </w:p>
          <w:p w:rsidR="008A12C0" w:rsidRPr="00FB39AB" w:rsidRDefault="00AB5149" w:rsidP="00AB5149">
            <w:pPr>
              <w:jc w:val="left"/>
            </w:pPr>
            <w:r>
              <w:t>(новое место нахождения: 194044, г. Санкт-Петербург, пр-кт Большой Сампсониевский, д. 64, литера Е, офис 45)</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КОНТИНЕНТАЛЬ</w:t>
            </w:r>
            <w:r w:rsidR="00BC0749">
              <w:t>»</w:t>
            </w:r>
          </w:p>
          <w:p w:rsidR="008A12C0" w:rsidRPr="003C6CAF" w:rsidRDefault="008A12C0" w:rsidP="008A12C0">
            <w:pPr>
              <w:jc w:val="left"/>
            </w:pPr>
            <w:r>
              <w:lastRenderedPageBreak/>
              <w:t>ОГРН: 1117847078260</w:t>
            </w:r>
          </w:p>
          <w:p w:rsidR="008A12C0" w:rsidRPr="003C6CAF" w:rsidRDefault="008A12C0" w:rsidP="008A12C0">
            <w:pPr>
              <w:jc w:val="left"/>
            </w:pPr>
            <w:r w:rsidRPr="003C6CAF">
              <w:t>ИНН: 7840447693</w:t>
            </w:r>
          </w:p>
          <w:p w:rsidR="008A12C0" w:rsidRPr="003C6CAF" w:rsidRDefault="008A12C0" w:rsidP="008A12C0">
            <w:pPr>
              <w:jc w:val="left"/>
            </w:pPr>
          </w:p>
          <w:p w:rsidR="008A12C0" w:rsidRPr="00585D7F" w:rsidRDefault="008A12C0" w:rsidP="008A12C0">
            <w:pPr>
              <w:jc w:val="left"/>
              <w:rPr>
                <w:lang w:val="en-US"/>
              </w:rPr>
            </w:pPr>
            <w:r w:rsidRPr="003C6CAF">
              <w:t xml:space="preserve">191002, г. Санкт-Петербург, ул. </w:t>
            </w:r>
            <w:r>
              <w:rPr>
                <w:lang w:val="en-US"/>
              </w:rPr>
              <w:t>Рубинштейна, д. 26</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102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6760</w:t>
            </w:r>
          </w:p>
          <w:p w:rsidR="008A12C0" w:rsidRDefault="008A12C0" w:rsidP="008A12C0">
            <w:pPr>
              <w:jc w:val="left"/>
              <w:rPr>
                <w:lang w:val="en-US"/>
              </w:rPr>
            </w:pPr>
            <w:r>
              <w:rPr>
                <w:lang w:val="en-US"/>
              </w:rPr>
              <w:t>26.01.2015</w:t>
            </w:r>
          </w:p>
          <w:p w:rsidR="008A12C0" w:rsidRDefault="008A12C0" w:rsidP="008A12C0">
            <w:pPr>
              <w:jc w:val="left"/>
              <w:rPr>
                <w:lang w:val="en-US"/>
              </w:rPr>
            </w:pPr>
            <w:r>
              <w:rPr>
                <w:lang w:val="en-US"/>
              </w:rPr>
              <w:t>26.01.2020</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lastRenderedPageBreak/>
              <w:t>Услуги внутризоновой телефонной связ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lastRenderedPageBreak/>
              <w:t xml:space="preserve">с Закрытое акционерное общество </w:t>
            </w:r>
            <w:r w:rsidR="00BC0749">
              <w:t>«</w:t>
            </w:r>
            <w:r>
              <w:t>КОНТИНЕНТАЛЬ</w:t>
            </w:r>
            <w:r w:rsidR="00BC0749">
              <w:t>»</w:t>
            </w:r>
          </w:p>
          <w:p w:rsidR="00AB5149" w:rsidRDefault="00AB5149" w:rsidP="00AB5149">
            <w:pPr>
              <w:jc w:val="left"/>
            </w:pPr>
            <w:r>
              <w:t xml:space="preserve"> на Акционерное общество </w:t>
            </w:r>
            <w:r w:rsidR="00BC0749">
              <w:t>«</w:t>
            </w:r>
            <w:r>
              <w:t>КОНТИНЕНТАЛЬ</w:t>
            </w:r>
            <w:r w:rsidR="00BC0749">
              <w:t>»</w:t>
            </w:r>
          </w:p>
          <w:p w:rsidR="00AB5149" w:rsidRDefault="00AB5149" w:rsidP="00AB5149">
            <w:pPr>
              <w:jc w:val="left"/>
            </w:pPr>
            <w:r>
              <w:t xml:space="preserve"> и изменением места нахождения юридического лица:</w:t>
            </w:r>
          </w:p>
          <w:p w:rsidR="008A12C0" w:rsidRPr="00FB39AB" w:rsidRDefault="00AB5149" w:rsidP="00AB5149">
            <w:pPr>
              <w:jc w:val="left"/>
            </w:pPr>
            <w:r>
              <w:t>(новое место нахождения: 194044, г. Санкт-Петербург, пр-кт Большой Сампсониевский, д. 64, литера Е, офис 45)</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w:t>
            </w:r>
            <w:r>
              <w:lastRenderedPageBreak/>
              <w:t xml:space="preserve">внутризоновой телефонной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КОНТИНЕНТАЛЬ</w:t>
            </w:r>
            <w:r w:rsidR="00BC0749">
              <w:t>»</w:t>
            </w:r>
          </w:p>
          <w:p w:rsidR="008A12C0" w:rsidRPr="003C6CAF" w:rsidRDefault="008A12C0" w:rsidP="008A12C0">
            <w:pPr>
              <w:jc w:val="left"/>
            </w:pPr>
            <w:r>
              <w:t>ОГРН: 1117847078260</w:t>
            </w:r>
          </w:p>
          <w:p w:rsidR="008A12C0" w:rsidRPr="003C6CAF" w:rsidRDefault="008A12C0" w:rsidP="008A12C0">
            <w:pPr>
              <w:jc w:val="left"/>
            </w:pPr>
            <w:r w:rsidRPr="003C6CAF">
              <w:t>ИНН: 7840447693</w:t>
            </w:r>
          </w:p>
          <w:p w:rsidR="008A12C0" w:rsidRPr="003C6CAF" w:rsidRDefault="008A12C0" w:rsidP="008A12C0">
            <w:pPr>
              <w:jc w:val="left"/>
            </w:pPr>
          </w:p>
          <w:p w:rsidR="008A12C0" w:rsidRPr="00585D7F" w:rsidRDefault="008A12C0" w:rsidP="008A12C0">
            <w:pPr>
              <w:jc w:val="left"/>
              <w:rPr>
                <w:lang w:val="en-US"/>
              </w:rPr>
            </w:pPr>
            <w:r w:rsidRPr="003C6CAF">
              <w:t xml:space="preserve">191002, г. Санкт-Петербург, ул. </w:t>
            </w:r>
            <w:r>
              <w:rPr>
                <w:lang w:val="en-US"/>
              </w:rPr>
              <w:t>Рубинштейна, д. 26</w:t>
            </w:r>
          </w:p>
          <w:p w:rsidR="008A12C0" w:rsidRDefault="008A12C0" w:rsidP="008A12C0">
            <w:pPr>
              <w:jc w:val="left"/>
            </w:pPr>
          </w:p>
        </w:tc>
        <w:tc>
          <w:tcPr>
            <w:tcW w:w="1275" w:type="dxa"/>
          </w:tcPr>
          <w:p w:rsidR="008A12C0" w:rsidRDefault="008A12C0" w:rsidP="008A12C0">
            <w:pPr>
              <w:jc w:val="left"/>
              <w:rPr>
                <w:lang w:val="en-US"/>
              </w:rPr>
            </w:pPr>
            <w:r>
              <w:rPr>
                <w:lang w:val="en-US"/>
              </w:rPr>
              <w:t>2102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6761</w:t>
            </w:r>
          </w:p>
          <w:p w:rsidR="008A12C0" w:rsidRDefault="008A12C0" w:rsidP="008A12C0">
            <w:pPr>
              <w:jc w:val="left"/>
              <w:rPr>
                <w:lang w:val="en-US"/>
              </w:rPr>
            </w:pPr>
            <w:r>
              <w:rPr>
                <w:lang w:val="en-US"/>
              </w:rPr>
              <w:t>26.01.2015</w:t>
            </w:r>
          </w:p>
          <w:p w:rsidR="008A12C0" w:rsidRDefault="008A12C0" w:rsidP="008A12C0">
            <w:pPr>
              <w:jc w:val="left"/>
              <w:rPr>
                <w:lang w:val="en-US"/>
              </w:rPr>
            </w:pPr>
            <w:r>
              <w:rPr>
                <w:lang w:val="en-US"/>
              </w:rPr>
              <w:t>26.01.2020</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Закрытое акционерное общество </w:t>
            </w:r>
            <w:r w:rsidR="00BC0749">
              <w:t>«</w:t>
            </w:r>
            <w:r>
              <w:t>КОНТИНЕНТАЛЬ</w:t>
            </w:r>
            <w:r w:rsidR="00BC0749">
              <w:t>»</w:t>
            </w:r>
          </w:p>
          <w:p w:rsidR="00AB5149" w:rsidRDefault="00AB5149" w:rsidP="00AB5149">
            <w:pPr>
              <w:jc w:val="left"/>
            </w:pPr>
            <w:r>
              <w:t xml:space="preserve"> на Акционерное общество </w:t>
            </w:r>
            <w:r w:rsidR="00BC0749">
              <w:t>«</w:t>
            </w:r>
            <w:r>
              <w:t>КОНТИНЕНТАЛЬ</w:t>
            </w:r>
            <w:r w:rsidR="00BC0749">
              <w:t>»</w:t>
            </w:r>
          </w:p>
          <w:p w:rsidR="00AB5149" w:rsidRDefault="00AB5149" w:rsidP="00AB5149">
            <w:pPr>
              <w:jc w:val="left"/>
            </w:pPr>
            <w:r>
              <w:t xml:space="preserve"> и изменением места нахождения юридического лица:</w:t>
            </w:r>
          </w:p>
          <w:p w:rsidR="008A12C0" w:rsidRPr="00FB39AB" w:rsidRDefault="00AB5149" w:rsidP="00AB5149">
            <w:pPr>
              <w:jc w:val="left"/>
            </w:pPr>
            <w:r>
              <w:t>(новое место нахождения: 194044, г. Санкт-Петербург, пр-кт Большой Сампсониевский, д. 64, литера Е, офис 45)</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КОНТИНЕНТАЛЬ</w:t>
            </w:r>
            <w:r w:rsidR="00BC0749">
              <w:t>»</w:t>
            </w:r>
          </w:p>
          <w:p w:rsidR="008A12C0" w:rsidRPr="003C6CAF" w:rsidRDefault="008A12C0" w:rsidP="008A12C0">
            <w:pPr>
              <w:jc w:val="left"/>
            </w:pPr>
            <w:r>
              <w:t>ОГРН: 1117847078260</w:t>
            </w:r>
          </w:p>
          <w:p w:rsidR="008A12C0" w:rsidRPr="003C6CAF" w:rsidRDefault="008A12C0" w:rsidP="008A12C0">
            <w:pPr>
              <w:jc w:val="left"/>
            </w:pPr>
            <w:r w:rsidRPr="003C6CAF">
              <w:t>ИНН: 7840447693</w:t>
            </w:r>
          </w:p>
          <w:p w:rsidR="008A12C0" w:rsidRPr="003C6CAF" w:rsidRDefault="008A12C0" w:rsidP="008A12C0">
            <w:pPr>
              <w:jc w:val="left"/>
            </w:pPr>
          </w:p>
          <w:p w:rsidR="008A12C0" w:rsidRPr="00585D7F" w:rsidRDefault="008A12C0" w:rsidP="008A12C0">
            <w:pPr>
              <w:jc w:val="left"/>
              <w:rPr>
                <w:lang w:val="en-US"/>
              </w:rPr>
            </w:pPr>
            <w:r w:rsidRPr="003C6CAF">
              <w:t xml:space="preserve">191002, г. Санкт-Петербург, ул. </w:t>
            </w:r>
            <w:r>
              <w:rPr>
                <w:lang w:val="en-US"/>
              </w:rPr>
              <w:t>Рубинштейна, д. 26</w:t>
            </w:r>
          </w:p>
          <w:p w:rsidR="008A12C0" w:rsidRDefault="008A12C0" w:rsidP="008A12C0">
            <w:pPr>
              <w:jc w:val="left"/>
            </w:pPr>
          </w:p>
        </w:tc>
        <w:tc>
          <w:tcPr>
            <w:tcW w:w="1275" w:type="dxa"/>
          </w:tcPr>
          <w:p w:rsidR="008A12C0" w:rsidRDefault="008A12C0" w:rsidP="008A12C0">
            <w:pPr>
              <w:jc w:val="left"/>
              <w:rPr>
                <w:lang w:val="en-US"/>
              </w:rPr>
            </w:pPr>
            <w:r>
              <w:rPr>
                <w:lang w:val="en-US"/>
              </w:rPr>
              <w:t>2102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6763</w:t>
            </w:r>
          </w:p>
          <w:p w:rsidR="008A12C0" w:rsidRDefault="008A12C0" w:rsidP="008A12C0">
            <w:pPr>
              <w:jc w:val="left"/>
              <w:rPr>
                <w:lang w:val="en-US"/>
              </w:rPr>
            </w:pPr>
            <w:r>
              <w:rPr>
                <w:lang w:val="en-US"/>
              </w:rPr>
              <w:t>26.01.2015</w:t>
            </w:r>
          </w:p>
          <w:p w:rsidR="008A12C0" w:rsidRDefault="008A12C0" w:rsidP="008A12C0">
            <w:pPr>
              <w:jc w:val="left"/>
              <w:rPr>
                <w:lang w:val="en-US"/>
              </w:rPr>
            </w:pPr>
            <w:r>
              <w:rPr>
                <w:lang w:val="en-US"/>
              </w:rPr>
              <w:t>26.01.2020</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Закрытое акционерное общество </w:t>
            </w:r>
            <w:r w:rsidR="00BC0749">
              <w:t>«</w:t>
            </w:r>
            <w:r>
              <w:t>КОНТИНЕНТАЛЬ</w:t>
            </w:r>
            <w:r w:rsidR="00BC0749">
              <w:t>»</w:t>
            </w:r>
          </w:p>
          <w:p w:rsidR="00AB5149" w:rsidRDefault="00AB5149" w:rsidP="00AB5149">
            <w:pPr>
              <w:jc w:val="left"/>
            </w:pPr>
            <w:r>
              <w:t xml:space="preserve"> на Акционерное общество </w:t>
            </w:r>
            <w:r w:rsidR="00BC0749">
              <w:t>«</w:t>
            </w:r>
            <w:r>
              <w:t>КОНТИНЕНТАЛЬ</w:t>
            </w:r>
            <w:r w:rsidR="00BC0749">
              <w:t>»</w:t>
            </w:r>
          </w:p>
          <w:p w:rsidR="00AB5149" w:rsidRDefault="00AB5149" w:rsidP="00AB5149">
            <w:pPr>
              <w:jc w:val="left"/>
            </w:pPr>
            <w:r>
              <w:t xml:space="preserve"> и изменением места нахождения юридического лица:</w:t>
            </w:r>
          </w:p>
          <w:p w:rsidR="008A12C0" w:rsidRPr="00FB39AB" w:rsidRDefault="00AB5149" w:rsidP="00AB5149">
            <w:pPr>
              <w:jc w:val="left"/>
            </w:pPr>
            <w:r>
              <w:t>(новое место нахождения: 194044, г. Санкт-Петербург, пр-кт Большой Сампсониевский, д. 64, литера Е, офис 45)</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КОНТИНЕНТАЛЬ</w:t>
            </w:r>
            <w:r w:rsidR="00BC0749">
              <w:t>»</w:t>
            </w:r>
          </w:p>
          <w:p w:rsidR="008A12C0" w:rsidRPr="003C6CAF" w:rsidRDefault="008A12C0" w:rsidP="008A12C0">
            <w:pPr>
              <w:jc w:val="left"/>
            </w:pPr>
            <w:r>
              <w:t>ОГРН: 1117847078260</w:t>
            </w:r>
          </w:p>
          <w:p w:rsidR="008A12C0" w:rsidRPr="003C6CAF" w:rsidRDefault="008A12C0" w:rsidP="008A12C0">
            <w:pPr>
              <w:jc w:val="left"/>
            </w:pPr>
            <w:r w:rsidRPr="003C6CAF">
              <w:t>ИНН: 7840447693</w:t>
            </w:r>
          </w:p>
          <w:p w:rsidR="008A12C0" w:rsidRPr="003C6CAF" w:rsidRDefault="008A12C0" w:rsidP="008A12C0">
            <w:pPr>
              <w:jc w:val="left"/>
            </w:pPr>
          </w:p>
          <w:p w:rsidR="008A12C0" w:rsidRPr="00585D7F" w:rsidRDefault="008A12C0" w:rsidP="008A12C0">
            <w:pPr>
              <w:jc w:val="left"/>
              <w:rPr>
                <w:lang w:val="en-US"/>
              </w:rPr>
            </w:pPr>
            <w:r w:rsidRPr="003C6CAF">
              <w:t xml:space="preserve">191002, г. Санкт-Петербург, </w:t>
            </w:r>
            <w:r w:rsidRPr="003C6CAF">
              <w:lastRenderedPageBreak/>
              <w:t xml:space="preserve">ул. </w:t>
            </w:r>
            <w:r>
              <w:rPr>
                <w:lang w:val="en-US"/>
              </w:rPr>
              <w:t>Рубинштейна, д. 26</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102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6762</w:t>
            </w:r>
          </w:p>
          <w:p w:rsidR="008A12C0" w:rsidRDefault="008A12C0" w:rsidP="008A12C0">
            <w:pPr>
              <w:jc w:val="left"/>
              <w:rPr>
                <w:lang w:val="en-US"/>
              </w:rPr>
            </w:pPr>
            <w:r>
              <w:rPr>
                <w:lang w:val="en-US"/>
              </w:rPr>
              <w:t>26.01.2015</w:t>
            </w:r>
          </w:p>
          <w:p w:rsidR="008A12C0" w:rsidRDefault="008A12C0" w:rsidP="008A12C0">
            <w:pPr>
              <w:jc w:val="left"/>
              <w:rPr>
                <w:lang w:val="en-US"/>
              </w:rPr>
            </w:pPr>
            <w:r>
              <w:rPr>
                <w:lang w:val="en-US"/>
              </w:rPr>
              <w:t>26.01.2022</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ждугородной и международной телефонной связи</w:t>
            </w:r>
          </w:p>
        </w:tc>
        <w:tc>
          <w:tcPr>
            <w:tcW w:w="3386" w:type="dxa"/>
          </w:tcPr>
          <w:p w:rsidR="00AB5149" w:rsidRDefault="00AB5149" w:rsidP="00AB5149">
            <w:pPr>
              <w:jc w:val="left"/>
            </w:pPr>
            <w:r>
              <w:t xml:space="preserve">О переоформлении лицензии в связи с изменением наименования юридического лица </w:t>
            </w:r>
          </w:p>
          <w:p w:rsidR="00AB5149" w:rsidRDefault="00AB5149" w:rsidP="00AB5149">
            <w:pPr>
              <w:jc w:val="left"/>
            </w:pPr>
            <w:r>
              <w:t xml:space="preserve">с Закрытое акционерное общество </w:t>
            </w:r>
            <w:r w:rsidR="00BC0749">
              <w:t>«</w:t>
            </w:r>
            <w:r>
              <w:t>КОНТИНЕНТАЛЬ</w:t>
            </w:r>
            <w:r w:rsidR="00BC0749">
              <w:t>»</w:t>
            </w:r>
          </w:p>
          <w:p w:rsidR="00AB5149" w:rsidRDefault="00AB5149" w:rsidP="00AB5149">
            <w:pPr>
              <w:jc w:val="left"/>
            </w:pPr>
            <w:r>
              <w:t xml:space="preserve"> на Акционерное общество </w:t>
            </w:r>
            <w:r w:rsidR="00BC0749">
              <w:t>«</w:t>
            </w:r>
            <w:r>
              <w:t>КОНТИНЕНТАЛЬ</w:t>
            </w:r>
            <w:r w:rsidR="00BC0749">
              <w:t>»</w:t>
            </w:r>
          </w:p>
          <w:p w:rsidR="00AB5149" w:rsidRDefault="00AB5149" w:rsidP="00AB5149">
            <w:pPr>
              <w:jc w:val="left"/>
            </w:pPr>
            <w:r>
              <w:lastRenderedPageBreak/>
              <w:t xml:space="preserve"> и изменением места нахождения юридического лица:</w:t>
            </w:r>
          </w:p>
          <w:p w:rsidR="008A12C0" w:rsidRPr="00FB39AB" w:rsidRDefault="00AB5149" w:rsidP="00AB5149">
            <w:pPr>
              <w:jc w:val="left"/>
            </w:pPr>
            <w:r>
              <w:t>(новое место нахождения: 194044, г. Санкт-Петербург, пр-кт Большой Сампсониевский, д. 64, литера Е, офис 45)</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междугородной и международной телефонной связи  </w:t>
            </w:r>
          </w:p>
          <w:p w:rsidR="008A12C0" w:rsidRDefault="008A12C0" w:rsidP="008A12C0">
            <w:pPr>
              <w:jc w:val="left"/>
            </w:pPr>
          </w:p>
          <w:p w:rsidR="008A12C0" w:rsidRPr="00FB39AB" w:rsidRDefault="008A12C0" w:rsidP="008A12C0">
            <w:pPr>
              <w:jc w:val="left"/>
            </w:pPr>
            <w:r>
              <w:lastRenderedPageBreak/>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УПРАВЛЯЮЩАЯ КОМПАНИЯ </w:t>
            </w:r>
            <w:r w:rsidR="00BC0749">
              <w:t>«</w:t>
            </w:r>
            <w:r w:rsidRPr="003C6CAF">
              <w:t>СВЯЗЬНЕФТЕГАЗ СЕРВИС</w:t>
            </w:r>
            <w:r w:rsidR="00BC0749">
              <w:t>»</w:t>
            </w:r>
          </w:p>
          <w:p w:rsidR="008A12C0" w:rsidRPr="003C6CAF" w:rsidRDefault="008A12C0" w:rsidP="008A12C0">
            <w:pPr>
              <w:jc w:val="left"/>
            </w:pPr>
            <w:r>
              <w:t>ОГРН: 1087746804860</w:t>
            </w:r>
          </w:p>
          <w:p w:rsidR="008A12C0" w:rsidRPr="003C6CAF" w:rsidRDefault="008A12C0" w:rsidP="008A12C0">
            <w:pPr>
              <w:jc w:val="left"/>
            </w:pPr>
            <w:r w:rsidRPr="003C6CAF">
              <w:t>ИНН: 7705848459</w:t>
            </w:r>
          </w:p>
          <w:p w:rsidR="008A12C0" w:rsidRPr="003C6CAF" w:rsidRDefault="008A12C0" w:rsidP="008A12C0">
            <w:pPr>
              <w:jc w:val="left"/>
            </w:pPr>
          </w:p>
          <w:p w:rsidR="008A12C0" w:rsidRPr="00585D7F" w:rsidRDefault="008A12C0" w:rsidP="008A12C0">
            <w:pPr>
              <w:jc w:val="left"/>
              <w:rPr>
                <w:lang w:val="en-US"/>
              </w:rPr>
            </w:pPr>
            <w:r w:rsidRPr="003C6CAF">
              <w:t xml:space="preserve">115280, г. Москва, ул. </w:t>
            </w:r>
            <w:r>
              <w:rPr>
                <w:lang w:val="en-US"/>
              </w:rPr>
              <w:t>Автозаводская, д. 1</w:t>
            </w:r>
          </w:p>
          <w:p w:rsidR="008A12C0" w:rsidRDefault="008A12C0" w:rsidP="008A12C0">
            <w:pPr>
              <w:jc w:val="left"/>
            </w:pPr>
          </w:p>
        </w:tc>
        <w:tc>
          <w:tcPr>
            <w:tcW w:w="1275" w:type="dxa"/>
          </w:tcPr>
          <w:p w:rsidR="008A12C0" w:rsidRDefault="008A12C0" w:rsidP="008A12C0">
            <w:pPr>
              <w:jc w:val="left"/>
              <w:rPr>
                <w:lang w:val="en-US"/>
              </w:rPr>
            </w:pPr>
            <w:r>
              <w:rPr>
                <w:lang w:val="en-US"/>
              </w:rPr>
              <w:t>21045-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5505</w:t>
            </w:r>
          </w:p>
          <w:p w:rsidR="008A12C0" w:rsidRDefault="008A12C0" w:rsidP="008A12C0">
            <w:pPr>
              <w:jc w:val="left"/>
              <w:rPr>
                <w:lang w:val="en-US"/>
              </w:rPr>
            </w:pPr>
            <w:r>
              <w:rPr>
                <w:lang w:val="en-US"/>
              </w:rPr>
              <w:t>09.12.2014</w:t>
            </w:r>
          </w:p>
          <w:p w:rsidR="008A12C0" w:rsidRDefault="008A12C0" w:rsidP="008A12C0">
            <w:pPr>
              <w:jc w:val="left"/>
              <w:rPr>
                <w:lang w:val="en-US"/>
              </w:rPr>
            </w:pPr>
            <w:r>
              <w:rPr>
                <w:lang w:val="en-US"/>
              </w:rPr>
              <w:t>09.12.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для целей передачи голосовой информации</w:t>
            </w:r>
          </w:p>
        </w:tc>
        <w:tc>
          <w:tcPr>
            <w:tcW w:w="3386" w:type="dxa"/>
          </w:tcPr>
          <w:p w:rsidR="008A12C0" w:rsidRPr="00FB39AB" w:rsidRDefault="008A12C0" w:rsidP="008A12C0">
            <w:pPr>
              <w:jc w:val="left"/>
            </w:pPr>
            <w:r>
              <w:t xml:space="preserve">О переоформлении лицензии в связи с расширением  территории действия лицензии на </w:t>
            </w:r>
            <w:r w:rsidR="00BC0749">
              <w:t>«</w:t>
            </w:r>
            <w:r>
              <w:t>Краснодарский край, Ставропольский край; Ленинградская область, Новосибирская область, Ростовская область, Свердловская область, Челябинская область; Санкт-Петербург</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УПРАВЛЯЮЩАЯ КОМПАНИЯ </w:t>
            </w:r>
            <w:r w:rsidR="00BC0749">
              <w:t>«</w:t>
            </w:r>
            <w:r w:rsidRPr="003C6CAF">
              <w:t>СВЯЗЬНЕФТЕГАЗ СЕРВИС</w:t>
            </w:r>
            <w:r w:rsidR="00BC0749">
              <w:t>»</w:t>
            </w:r>
          </w:p>
          <w:p w:rsidR="008A12C0" w:rsidRPr="003C6CAF" w:rsidRDefault="008A12C0" w:rsidP="008A12C0">
            <w:pPr>
              <w:jc w:val="left"/>
            </w:pPr>
            <w:r>
              <w:t>ОГРН: 1087746804860</w:t>
            </w:r>
          </w:p>
          <w:p w:rsidR="008A12C0" w:rsidRPr="003C6CAF" w:rsidRDefault="008A12C0" w:rsidP="008A12C0">
            <w:pPr>
              <w:jc w:val="left"/>
            </w:pPr>
            <w:r w:rsidRPr="003C6CAF">
              <w:t>ИНН: 7705848459</w:t>
            </w:r>
          </w:p>
          <w:p w:rsidR="008A12C0" w:rsidRPr="003C6CAF" w:rsidRDefault="008A12C0" w:rsidP="008A12C0">
            <w:pPr>
              <w:jc w:val="left"/>
            </w:pPr>
          </w:p>
          <w:p w:rsidR="008A12C0" w:rsidRPr="00585D7F" w:rsidRDefault="008A12C0" w:rsidP="008A12C0">
            <w:pPr>
              <w:jc w:val="left"/>
              <w:rPr>
                <w:lang w:val="en-US"/>
              </w:rPr>
            </w:pPr>
            <w:r w:rsidRPr="003C6CAF">
              <w:t xml:space="preserve">115280, г. Москва, ул. </w:t>
            </w:r>
            <w:r>
              <w:rPr>
                <w:lang w:val="en-US"/>
              </w:rPr>
              <w:t>Автозаводская, д. 1</w:t>
            </w:r>
          </w:p>
          <w:p w:rsidR="008A12C0" w:rsidRDefault="008A12C0" w:rsidP="008A12C0">
            <w:pPr>
              <w:jc w:val="left"/>
            </w:pPr>
          </w:p>
        </w:tc>
        <w:tc>
          <w:tcPr>
            <w:tcW w:w="1275" w:type="dxa"/>
          </w:tcPr>
          <w:p w:rsidR="008A12C0" w:rsidRDefault="008A12C0" w:rsidP="008A12C0">
            <w:pPr>
              <w:jc w:val="left"/>
              <w:rPr>
                <w:lang w:val="en-US"/>
              </w:rPr>
            </w:pPr>
            <w:r>
              <w:rPr>
                <w:lang w:val="en-US"/>
              </w:rPr>
              <w:t>21046-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5507</w:t>
            </w:r>
          </w:p>
          <w:p w:rsidR="008A12C0" w:rsidRDefault="008A12C0" w:rsidP="008A12C0">
            <w:pPr>
              <w:jc w:val="left"/>
              <w:rPr>
                <w:lang w:val="en-US"/>
              </w:rPr>
            </w:pPr>
            <w:r>
              <w:rPr>
                <w:lang w:val="en-US"/>
              </w:rPr>
              <w:t>09.12.2014</w:t>
            </w:r>
          </w:p>
          <w:p w:rsidR="008A12C0" w:rsidRDefault="008A12C0" w:rsidP="008A12C0">
            <w:pPr>
              <w:jc w:val="left"/>
              <w:rPr>
                <w:lang w:val="en-US"/>
              </w:rPr>
            </w:pPr>
            <w:r>
              <w:rPr>
                <w:lang w:val="en-US"/>
              </w:rPr>
              <w:t>09.12.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8A12C0" w:rsidRPr="00FB39AB" w:rsidRDefault="008A12C0" w:rsidP="008A12C0">
            <w:pPr>
              <w:jc w:val="left"/>
            </w:pPr>
            <w:r>
              <w:t xml:space="preserve">О переоформлении лицензии в связи  с расширением  территории действия лицензии на </w:t>
            </w:r>
            <w:r w:rsidR="00BC0749">
              <w:t>«</w:t>
            </w:r>
            <w:r>
              <w:t>Краснодарский край, Ставропольский край; Ленинградская область, Новосибирская область, Ростовская область, Свердловская область, Челябинская область; Санкт-Петербург</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УПРАВЛЯЮЩАЯ КОМПАНИЯ </w:t>
            </w:r>
            <w:r w:rsidR="00BC0749">
              <w:t>«</w:t>
            </w:r>
            <w:r w:rsidRPr="003C6CAF">
              <w:t>СВЯЗЬНЕФТЕГАЗ СЕРВИС</w:t>
            </w:r>
            <w:r w:rsidR="00BC0749">
              <w:t>»</w:t>
            </w:r>
          </w:p>
          <w:p w:rsidR="008A12C0" w:rsidRPr="003C6CAF" w:rsidRDefault="008A12C0" w:rsidP="008A12C0">
            <w:pPr>
              <w:jc w:val="left"/>
            </w:pPr>
            <w:r>
              <w:t>ОГРН: 1087746804860</w:t>
            </w:r>
          </w:p>
          <w:p w:rsidR="008A12C0" w:rsidRPr="003C6CAF" w:rsidRDefault="008A12C0" w:rsidP="008A12C0">
            <w:pPr>
              <w:jc w:val="left"/>
            </w:pPr>
            <w:r w:rsidRPr="003C6CAF">
              <w:t>ИНН: 7705848459</w:t>
            </w:r>
          </w:p>
          <w:p w:rsidR="008A12C0" w:rsidRPr="003C6CAF" w:rsidRDefault="008A12C0" w:rsidP="008A12C0">
            <w:pPr>
              <w:jc w:val="left"/>
            </w:pPr>
          </w:p>
          <w:p w:rsidR="008A12C0" w:rsidRPr="00585D7F" w:rsidRDefault="008A12C0" w:rsidP="008A12C0">
            <w:pPr>
              <w:jc w:val="left"/>
              <w:rPr>
                <w:lang w:val="en-US"/>
              </w:rPr>
            </w:pPr>
            <w:r w:rsidRPr="003C6CAF">
              <w:t xml:space="preserve">115280, г. Москва, ул. </w:t>
            </w:r>
            <w:r>
              <w:rPr>
                <w:lang w:val="en-US"/>
              </w:rPr>
              <w:t>Автозаводская, д. 1</w:t>
            </w:r>
          </w:p>
          <w:p w:rsidR="008A12C0" w:rsidRDefault="008A12C0" w:rsidP="008A12C0">
            <w:pPr>
              <w:jc w:val="left"/>
            </w:pPr>
          </w:p>
        </w:tc>
        <w:tc>
          <w:tcPr>
            <w:tcW w:w="1275" w:type="dxa"/>
          </w:tcPr>
          <w:p w:rsidR="008A12C0" w:rsidRDefault="008A12C0" w:rsidP="008A12C0">
            <w:pPr>
              <w:jc w:val="left"/>
              <w:rPr>
                <w:lang w:val="en-US"/>
              </w:rPr>
            </w:pPr>
            <w:r>
              <w:rPr>
                <w:lang w:val="en-US"/>
              </w:rPr>
              <w:t>21047-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5506</w:t>
            </w:r>
          </w:p>
          <w:p w:rsidR="008A12C0" w:rsidRDefault="008A12C0" w:rsidP="008A12C0">
            <w:pPr>
              <w:jc w:val="left"/>
              <w:rPr>
                <w:lang w:val="en-US"/>
              </w:rPr>
            </w:pPr>
            <w:r>
              <w:rPr>
                <w:lang w:val="en-US"/>
              </w:rPr>
              <w:t>09.12.2014</w:t>
            </w:r>
          </w:p>
          <w:p w:rsidR="008A12C0" w:rsidRDefault="008A12C0" w:rsidP="008A12C0">
            <w:pPr>
              <w:jc w:val="left"/>
              <w:rPr>
                <w:lang w:val="en-US"/>
              </w:rPr>
            </w:pPr>
            <w:r>
              <w:rPr>
                <w:lang w:val="en-US"/>
              </w:rPr>
              <w:t>09.12.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8A12C0" w:rsidRPr="00FB39AB" w:rsidRDefault="008A12C0" w:rsidP="008A12C0">
            <w:pPr>
              <w:jc w:val="left"/>
            </w:pPr>
            <w:r>
              <w:t xml:space="preserve">О переоформлении лицензии в связи с расширением  территории действия лицензии на </w:t>
            </w:r>
            <w:r w:rsidR="00BC0749">
              <w:t>«</w:t>
            </w:r>
            <w:r>
              <w:t>Краснодарский край, Ставропольский край; Ленинградская область, Новосибирская область, Ростовская область, Свердловская область, Челябинская область; Санкт-Петербург</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lastRenderedPageBreak/>
              <w:t>«</w:t>
            </w:r>
            <w:r w:rsidRPr="008A12C0">
              <w:t>КОНКОРД</w:t>
            </w:r>
            <w:r w:rsidR="00BC0749">
              <w:t>»</w:t>
            </w:r>
          </w:p>
          <w:p w:rsidR="008A12C0" w:rsidRPr="003C6CAF" w:rsidRDefault="008A12C0" w:rsidP="008A12C0">
            <w:pPr>
              <w:jc w:val="left"/>
            </w:pPr>
            <w:r>
              <w:t>ОГРН: 1037843015330</w:t>
            </w:r>
          </w:p>
          <w:p w:rsidR="008A12C0" w:rsidRPr="003C6CAF" w:rsidRDefault="008A12C0" w:rsidP="008A12C0">
            <w:pPr>
              <w:jc w:val="left"/>
            </w:pPr>
            <w:r w:rsidRPr="003C6CAF">
              <w:t>ИНН: 7825444835</w:t>
            </w:r>
          </w:p>
          <w:p w:rsidR="008A12C0" w:rsidRPr="003C6CAF" w:rsidRDefault="008A12C0" w:rsidP="008A12C0">
            <w:pPr>
              <w:jc w:val="left"/>
            </w:pPr>
          </w:p>
          <w:p w:rsidR="008A12C0" w:rsidRDefault="00AB5149" w:rsidP="008A12C0">
            <w:pPr>
              <w:jc w:val="left"/>
            </w:pPr>
            <w:r>
              <w:t xml:space="preserve">191025, г. Санкт-Петербург, Поварской переулок, д. 5, литера А </w:t>
            </w:r>
          </w:p>
        </w:tc>
        <w:tc>
          <w:tcPr>
            <w:tcW w:w="1275" w:type="dxa"/>
          </w:tcPr>
          <w:p w:rsidR="008A12C0" w:rsidRDefault="008A12C0" w:rsidP="008A12C0">
            <w:pPr>
              <w:jc w:val="left"/>
              <w:rPr>
                <w:lang w:val="en-US"/>
              </w:rPr>
            </w:pPr>
            <w:r>
              <w:rPr>
                <w:lang w:val="en-US"/>
              </w:rPr>
              <w:lastRenderedPageBreak/>
              <w:t>21056-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lastRenderedPageBreak/>
              <w:t>116762</w:t>
            </w:r>
          </w:p>
          <w:p w:rsidR="008A12C0" w:rsidRDefault="008A12C0" w:rsidP="008A12C0">
            <w:pPr>
              <w:jc w:val="left"/>
              <w:rPr>
                <w:lang w:val="en-US"/>
              </w:rPr>
            </w:pPr>
            <w:r>
              <w:rPr>
                <w:lang w:val="en-US"/>
              </w:rPr>
              <w:t>26.12.2013</w:t>
            </w:r>
          </w:p>
          <w:p w:rsidR="008A12C0" w:rsidRDefault="008A12C0" w:rsidP="008A12C0">
            <w:pPr>
              <w:jc w:val="left"/>
              <w:rPr>
                <w:lang w:val="en-US"/>
              </w:rPr>
            </w:pPr>
            <w:r>
              <w:rPr>
                <w:lang w:val="en-US"/>
              </w:rPr>
              <w:lastRenderedPageBreak/>
              <w:t>26.12.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lastRenderedPageBreak/>
              <w:t xml:space="preserve">Услуги связи по передаче данных, за исключением </w:t>
            </w:r>
            <w:r w:rsidRPr="003C6CAF">
              <w:lastRenderedPageBreak/>
              <w:t>услуг связи по передаче данных для целей передачи голосовой информации</w:t>
            </w:r>
          </w:p>
        </w:tc>
        <w:tc>
          <w:tcPr>
            <w:tcW w:w="3386" w:type="dxa"/>
          </w:tcPr>
          <w:p w:rsidR="00AB5149" w:rsidRDefault="008A12C0" w:rsidP="008A12C0">
            <w:pPr>
              <w:jc w:val="left"/>
            </w:pPr>
            <w:r>
              <w:lastRenderedPageBreak/>
              <w:t xml:space="preserve">О переоформлении лицензии в связи с изменением места нахождения </w:t>
            </w:r>
            <w:r>
              <w:lastRenderedPageBreak/>
              <w:t>юридического лица</w:t>
            </w:r>
          </w:p>
          <w:p w:rsidR="008A12C0" w:rsidRPr="00FB39AB" w:rsidRDefault="00AB5149" w:rsidP="00AB5149">
            <w:pPr>
              <w:jc w:val="left"/>
            </w:pPr>
            <w:r>
              <w:t xml:space="preserve">(новое место нахождения: </w:t>
            </w:r>
            <w:r w:rsidR="008A12C0">
              <w:t>191002, г. Санкт-Петербург, ул. Большая Московская, д. 1-3, лит. А, помещение 17Н</w:t>
            </w:r>
            <w:r>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w:t>
            </w:r>
            <w:r>
              <w:lastRenderedPageBreak/>
              <w:t xml:space="preserve">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КОНКОРД</w:t>
            </w:r>
            <w:r w:rsidR="00BC0749">
              <w:t>»</w:t>
            </w:r>
          </w:p>
          <w:p w:rsidR="008A12C0" w:rsidRPr="003C6CAF" w:rsidRDefault="008A12C0" w:rsidP="008A12C0">
            <w:pPr>
              <w:jc w:val="left"/>
            </w:pPr>
            <w:r>
              <w:t>ОГРН: 1037843015330</w:t>
            </w:r>
          </w:p>
          <w:p w:rsidR="008A12C0" w:rsidRPr="003C6CAF" w:rsidRDefault="008A12C0" w:rsidP="008A12C0">
            <w:pPr>
              <w:jc w:val="left"/>
            </w:pPr>
            <w:r w:rsidRPr="003C6CAF">
              <w:t>ИНН: 7825444835</w:t>
            </w:r>
          </w:p>
          <w:p w:rsidR="008A12C0" w:rsidRPr="003C6CAF" w:rsidRDefault="008A12C0" w:rsidP="008A12C0">
            <w:pPr>
              <w:jc w:val="left"/>
            </w:pPr>
          </w:p>
          <w:p w:rsidR="008A12C0" w:rsidRDefault="00AB5149" w:rsidP="008A12C0">
            <w:pPr>
              <w:jc w:val="left"/>
            </w:pPr>
            <w:r>
              <w:t xml:space="preserve">191025, г. Санкт-Петербург, Поварской переулок, д. 5, литера А </w:t>
            </w:r>
          </w:p>
        </w:tc>
        <w:tc>
          <w:tcPr>
            <w:tcW w:w="1275" w:type="dxa"/>
          </w:tcPr>
          <w:p w:rsidR="008A12C0" w:rsidRDefault="008A12C0" w:rsidP="008A12C0">
            <w:pPr>
              <w:jc w:val="left"/>
              <w:rPr>
                <w:lang w:val="en-US"/>
              </w:rPr>
            </w:pPr>
            <w:r>
              <w:rPr>
                <w:lang w:val="en-US"/>
              </w:rPr>
              <w:t>21061-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7974</w:t>
            </w:r>
          </w:p>
          <w:p w:rsidR="008A12C0" w:rsidRDefault="008A12C0" w:rsidP="008A12C0">
            <w:pPr>
              <w:jc w:val="left"/>
              <w:rPr>
                <w:lang w:val="en-US"/>
              </w:rPr>
            </w:pPr>
            <w:r>
              <w:rPr>
                <w:lang w:val="en-US"/>
              </w:rPr>
              <w:t>25.05.2011</w:t>
            </w:r>
          </w:p>
          <w:p w:rsidR="008A12C0" w:rsidRDefault="008A12C0" w:rsidP="008A12C0">
            <w:pPr>
              <w:jc w:val="left"/>
              <w:rPr>
                <w:lang w:val="en-US"/>
              </w:rPr>
            </w:pPr>
            <w:r>
              <w:rPr>
                <w:lang w:val="en-US"/>
              </w:rPr>
              <w:t>25.05.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8A12C0">
            <w:pPr>
              <w:jc w:val="left"/>
            </w:pPr>
            <w:r>
              <w:t xml:space="preserve"> </w:t>
            </w:r>
            <w:r w:rsidR="00AB5149">
              <w:t>(новое место нахождения: 191002, г. Санкт-Петербург, ул. Большая Московская, д. 1-3, лит. А, помещение 17Н)</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КОНКОРД</w:t>
            </w:r>
            <w:r w:rsidR="00BC0749">
              <w:t>»</w:t>
            </w:r>
          </w:p>
          <w:p w:rsidR="008A12C0" w:rsidRPr="003C6CAF" w:rsidRDefault="008A12C0" w:rsidP="008A12C0">
            <w:pPr>
              <w:jc w:val="left"/>
            </w:pPr>
            <w:r>
              <w:t>ОГРН: 1037843015330</w:t>
            </w:r>
          </w:p>
          <w:p w:rsidR="008A12C0" w:rsidRPr="003C6CAF" w:rsidRDefault="008A12C0" w:rsidP="008A12C0">
            <w:pPr>
              <w:jc w:val="left"/>
            </w:pPr>
            <w:r w:rsidRPr="003C6CAF">
              <w:t>ИНН: 7825444835</w:t>
            </w:r>
          </w:p>
          <w:p w:rsidR="008A12C0" w:rsidRPr="003C6CAF" w:rsidRDefault="008A12C0" w:rsidP="008A12C0">
            <w:pPr>
              <w:jc w:val="left"/>
            </w:pPr>
          </w:p>
          <w:p w:rsidR="008A12C0" w:rsidRDefault="00AB5149" w:rsidP="008A12C0">
            <w:pPr>
              <w:jc w:val="left"/>
            </w:pPr>
            <w:r>
              <w:t xml:space="preserve">191025, г. Санкт-Петербург, Поварской переулок, д. 5, литера А </w:t>
            </w:r>
          </w:p>
        </w:tc>
        <w:tc>
          <w:tcPr>
            <w:tcW w:w="1275" w:type="dxa"/>
          </w:tcPr>
          <w:p w:rsidR="008A12C0" w:rsidRDefault="008A12C0" w:rsidP="008A12C0">
            <w:pPr>
              <w:jc w:val="left"/>
              <w:rPr>
                <w:lang w:val="en-US"/>
              </w:rPr>
            </w:pPr>
            <w:r>
              <w:rPr>
                <w:lang w:val="en-US"/>
              </w:rPr>
              <w:t>21063-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4144</w:t>
            </w:r>
          </w:p>
          <w:p w:rsidR="008A12C0" w:rsidRDefault="008A12C0" w:rsidP="008A12C0">
            <w:pPr>
              <w:jc w:val="left"/>
              <w:rPr>
                <w:lang w:val="en-US"/>
              </w:rPr>
            </w:pPr>
            <w:r>
              <w:rPr>
                <w:lang w:val="en-US"/>
              </w:rPr>
              <w:t>25.09.2013</w:t>
            </w:r>
          </w:p>
          <w:p w:rsidR="008A12C0" w:rsidRDefault="008A12C0" w:rsidP="008A12C0">
            <w:pPr>
              <w:jc w:val="left"/>
              <w:rPr>
                <w:lang w:val="en-US"/>
              </w:rPr>
            </w:pPr>
            <w:r>
              <w:rPr>
                <w:lang w:val="en-US"/>
              </w:rPr>
              <w:t>25.09.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AB5149"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AB5149" w:rsidP="008A12C0">
            <w:pPr>
              <w:jc w:val="left"/>
            </w:pPr>
            <w:r>
              <w:t>(новое место нахождения: 191002, г. Санкт-Петербург, ул. Большая Московская, д. 1-3, лит. А, помещение 17Н)</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АЙФЕР</w:t>
            </w:r>
            <w:r w:rsidR="00BC0749">
              <w:t>»</w:t>
            </w:r>
          </w:p>
          <w:p w:rsidR="008A12C0" w:rsidRPr="003C6CAF" w:rsidRDefault="008A12C0" w:rsidP="008A12C0">
            <w:pPr>
              <w:jc w:val="left"/>
            </w:pPr>
            <w:r>
              <w:t>ОГРН: 1149102068807</w:t>
            </w:r>
          </w:p>
          <w:p w:rsidR="008A12C0" w:rsidRPr="003C6CAF" w:rsidRDefault="008A12C0" w:rsidP="008A12C0">
            <w:pPr>
              <w:jc w:val="left"/>
            </w:pPr>
            <w:r w:rsidRPr="003C6CAF">
              <w:t>ИНН: 9102037126</w:t>
            </w:r>
          </w:p>
          <w:p w:rsidR="008A12C0" w:rsidRPr="003C6CAF" w:rsidRDefault="008A12C0" w:rsidP="008A12C0">
            <w:pPr>
              <w:jc w:val="left"/>
            </w:pPr>
          </w:p>
          <w:p w:rsidR="008A12C0" w:rsidRPr="003C6CAF" w:rsidRDefault="008A12C0" w:rsidP="008A12C0">
            <w:pPr>
              <w:jc w:val="left"/>
            </w:pPr>
            <w:r w:rsidRPr="003C6CAF">
              <w:t>Крым Респ., г. Симферополь, пр-кт Кирова, д. 14, кв. 88</w:t>
            </w:r>
          </w:p>
          <w:p w:rsidR="008A12C0" w:rsidRDefault="008A12C0" w:rsidP="008A12C0">
            <w:pPr>
              <w:jc w:val="left"/>
            </w:pPr>
          </w:p>
        </w:tc>
        <w:tc>
          <w:tcPr>
            <w:tcW w:w="1275" w:type="dxa"/>
          </w:tcPr>
          <w:p w:rsidR="008A12C0" w:rsidRDefault="008A12C0" w:rsidP="008A12C0">
            <w:pPr>
              <w:jc w:val="left"/>
              <w:rPr>
                <w:lang w:val="en-US"/>
              </w:rPr>
            </w:pPr>
            <w:r>
              <w:rPr>
                <w:lang w:val="en-US"/>
              </w:rPr>
              <w:t>21124-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5491</w:t>
            </w:r>
          </w:p>
          <w:p w:rsidR="008A12C0" w:rsidRDefault="008A12C0" w:rsidP="008A12C0">
            <w:pPr>
              <w:jc w:val="left"/>
              <w:rPr>
                <w:lang w:val="en-US"/>
              </w:rPr>
            </w:pPr>
            <w:r>
              <w:rPr>
                <w:lang w:val="en-US"/>
              </w:rPr>
              <w:t>09.12.2014</w:t>
            </w:r>
          </w:p>
          <w:p w:rsidR="008A12C0" w:rsidRDefault="008A12C0" w:rsidP="008A12C0">
            <w:pPr>
              <w:jc w:val="left"/>
              <w:rPr>
                <w:lang w:val="en-US"/>
              </w:rPr>
            </w:pPr>
            <w:r>
              <w:rPr>
                <w:lang w:val="en-US"/>
              </w:rPr>
              <w:t>09.12.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AB5149"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AB5149" w:rsidP="00AB5149">
            <w:pPr>
              <w:jc w:val="left"/>
            </w:pPr>
            <w:r>
              <w:t xml:space="preserve">(новое место нахождения: </w:t>
            </w:r>
            <w:r w:rsidR="008A12C0">
              <w:t>295011, Крым Респ., г. Симферополь, ул. Самокиша, д. 16, кв. 17</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 xml:space="preserve">О лицензировании отдельных видов </w:t>
            </w:r>
            <w:r>
              <w:lastRenderedPageBreak/>
              <w:t>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АЙФЕР</w:t>
            </w:r>
            <w:r w:rsidR="00BC0749">
              <w:t>»</w:t>
            </w:r>
          </w:p>
          <w:p w:rsidR="008A12C0" w:rsidRPr="003C6CAF" w:rsidRDefault="008A12C0" w:rsidP="008A12C0">
            <w:pPr>
              <w:jc w:val="left"/>
            </w:pPr>
            <w:r>
              <w:t>ОГРН: 1149102068807</w:t>
            </w:r>
          </w:p>
          <w:p w:rsidR="008A12C0" w:rsidRPr="003C6CAF" w:rsidRDefault="008A12C0" w:rsidP="008A12C0">
            <w:pPr>
              <w:jc w:val="left"/>
            </w:pPr>
            <w:r w:rsidRPr="003C6CAF">
              <w:t>ИНН: 9102037126</w:t>
            </w:r>
          </w:p>
          <w:p w:rsidR="008A12C0" w:rsidRPr="003C6CAF" w:rsidRDefault="008A12C0" w:rsidP="008A12C0">
            <w:pPr>
              <w:jc w:val="left"/>
            </w:pPr>
          </w:p>
          <w:p w:rsidR="008A12C0" w:rsidRPr="003C6CAF" w:rsidRDefault="008A12C0" w:rsidP="008A12C0">
            <w:pPr>
              <w:jc w:val="left"/>
            </w:pPr>
            <w:r w:rsidRPr="003C6CAF">
              <w:t>Крым Респ., г. Симферополь, пр-кт Кирова, д. 14, кв. 88</w:t>
            </w:r>
          </w:p>
          <w:p w:rsidR="008A12C0" w:rsidRDefault="008A12C0" w:rsidP="008A12C0">
            <w:pPr>
              <w:jc w:val="left"/>
            </w:pPr>
          </w:p>
        </w:tc>
        <w:tc>
          <w:tcPr>
            <w:tcW w:w="1275" w:type="dxa"/>
          </w:tcPr>
          <w:p w:rsidR="008A12C0" w:rsidRDefault="008A12C0" w:rsidP="008A12C0">
            <w:pPr>
              <w:jc w:val="left"/>
              <w:rPr>
                <w:lang w:val="en-US"/>
              </w:rPr>
            </w:pPr>
            <w:r>
              <w:rPr>
                <w:lang w:val="en-US"/>
              </w:rPr>
              <w:t>21124-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5494</w:t>
            </w:r>
          </w:p>
          <w:p w:rsidR="008A12C0" w:rsidRDefault="008A12C0" w:rsidP="008A12C0">
            <w:pPr>
              <w:jc w:val="left"/>
              <w:rPr>
                <w:lang w:val="en-US"/>
              </w:rPr>
            </w:pPr>
            <w:r>
              <w:rPr>
                <w:lang w:val="en-US"/>
              </w:rPr>
              <w:t>09.12.2014</w:t>
            </w:r>
          </w:p>
          <w:p w:rsidR="008A12C0" w:rsidRDefault="008A12C0" w:rsidP="008A12C0">
            <w:pPr>
              <w:jc w:val="left"/>
              <w:rPr>
                <w:lang w:val="en-US"/>
              </w:rPr>
            </w:pPr>
            <w:r>
              <w:rPr>
                <w:lang w:val="en-US"/>
              </w:rPr>
              <w:t>09.12.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AB5149" w:rsidP="008A12C0">
            <w:pPr>
              <w:jc w:val="left"/>
            </w:pPr>
            <w:r>
              <w:t>(новое место нахождения: 295011, Крым Респ., г. Симферополь, ул. Самокиша, д. 16, кв. 17)</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АЙФЕР</w:t>
            </w:r>
            <w:r w:rsidR="00BC0749">
              <w:t>»</w:t>
            </w:r>
          </w:p>
          <w:p w:rsidR="008A12C0" w:rsidRPr="003C6CAF" w:rsidRDefault="008A12C0" w:rsidP="008A12C0">
            <w:pPr>
              <w:jc w:val="left"/>
            </w:pPr>
            <w:r>
              <w:t>ОГРН: 1149102068807</w:t>
            </w:r>
          </w:p>
          <w:p w:rsidR="008A12C0" w:rsidRPr="003C6CAF" w:rsidRDefault="008A12C0" w:rsidP="008A12C0">
            <w:pPr>
              <w:jc w:val="left"/>
            </w:pPr>
            <w:r w:rsidRPr="003C6CAF">
              <w:t>ИНН: 9102037126</w:t>
            </w:r>
          </w:p>
          <w:p w:rsidR="008A12C0" w:rsidRPr="003C6CAF" w:rsidRDefault="008A12C0" w:rsidP="008A12C0">
            <w:pPr>
              <w:jc w:val="left"/>
            </w:pPr>
          </w:p>
          <w:p w:rsidR="008A12C0" w:rsidRPr="003C6CAF" w:rsidRDefault="008A12C0" w:rsidP="008A12C0">
            <w:pPr>
              <w:jc w:val="left"/>
            </w:pPr>
            <w:r w:rsidRPr="003C6CAF">
              <w:t>Крым Респ., г. Симферополь, пр-кт Кирова, д. 14, кв. 88</w:t>
            </w:r>
          </w:p>
          <w:p w:rsidR="008A12C0" w:rsidRDefault="008A12C0" w:rsidP="008A12C0">
            <w:pPr>
              <w:jc w:val="left"/>
            </w:pPr>
          </w:p>
        </w:tc>
        <w:tc>
          <w:tcPr>
            <w:tcW w:w="1275" w:type="dxa"/>
          </w:tcPr>
          <w:p w:rsidR="008A12C0" w:rsidRDefault="008A12C0" w:rsidP="008A12C0">
            <w:pPr>
              <w:jc w:val="left"/>
              <w:rPr>
                <w:lang w:val="en-US"/>
              </w:rPr>
            </w:pPr>
            <w:r>
              <w:rPr>
                <w:lang w:val="en-US"/>
              </w:rPr>
              <w:t>21124-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5492</w:t>
            </w:r>
          </w:p>
          <w:p w:rsidR="008A12C0" w:rsidRDefault="008A12C0" w:rsidP="008A12C0">
            <w:pPr>
              <w:jc w:val="left"/>
              <w:rPr>
                <w:lang w:val="en-US"/>
              </w:rPr>
            </w:pPr>
            <w:r>
              <w:rPr>
                <w:lang w:val="en-US"/>
              </w:rPr>
              <w:t>09.12.2014</w:t>
            </w:r>
          </w:p>
          <w:p w:rsidR="008A12C0" w:rsidRDefault="008A12C0" w:rsidP="008A12C0">
            <w:pPr>
              <w:jc w:val="left"/>
              <w:rPr>
                <w:lang w:val="en-US"/>
              </w:rPr>
            </w:pPr>
            <w:r>
              <w:rPr>
                <w:lang w:val="en-US"/>
              </w:rPr>
              <w:t>09.12.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8A12C0">
            <w:pPr>
              <w:jc w:val="left"/>
            </w:pPr>
            <w:r>
              <w:t xml:space="preserve"> </w:t>
            </w:r>
            <w:r w:rsidR="00AB5149">
              <w:t>(новое место нахождения: 295011, Крым Респ., г. Симферополь, ул. Самокиша, д. 16, кв. 17)</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АЙФЕР</w:t>
            </w:r>
            <w:r w:rsidR="00BC0749">
              <w:t>»</w:t>
            </w:r>
          </w:p>
          <w:p w:rsidR="008A12C0" w:rsidRPr="003C6CAF" w:rsidRDefault="008A12C0" w:rsidP="008A12C0">
            <w:pPr>
              <w:jc w:val="left"/>
            </w:pPr>
            <w:r>
              <w:t>ОГРН: 1149102068807</w:t>
            </w:r>
          </w:p>
          <w:p w:rsidR="008A12C0" w:rsidRPr="003C6CAF" w:rsidRDefault="008A12C0" w:rsidP="008A12C0">
            <w:pPr>
              <w:jc w:val="left"/>
            </w:pPr>
            <w:r w:rsidRPr="003C6CAF">
              <w:t>ИНН: 9102037126</w:t>
            </w:r>
          </w:p>
          <w:p w:rsidR="008A12C0" w:rsidRPr="003C6CAF" w:rsidRDefault="008A12C0" w:rsidP="008A12C0">
            <w:pPr>
              <w:jc w:val="left"/>
            </w:pPr>
          </w:p>
          <w:p w:rsidR="008A12C0" w:rsidRPr="003C6CAF" w:rsidRDefault="008A12C0" w:rsidP="008A12C0">
            <w:pPr>
              <w:jc w:val="left"/>
            </w:pPr>
            <w:r w:rsidRPr="003C6CAF">
              <w:t>Крым Респ., г. Симферополь, пр-кт Кирова, д. 14, кв. 88</w:t>
            </w:r>
          </w:p>
          <w:p w:rsidR="008A12C0" w:rsidRDefault="008A12C0" w:rsidP="008A12C0">
            <w:pPr>
              <w:jc w:val="left"/>
            </w:pPr>
          </w:p>
        </w:tc>
        <w:tc>
          <w:tcPr>
            <w:tcW w:w="1275" w:type="dxa"/>
          </w:tcPr>
          <w:p w:rsidR="008A12C0" w:rsidRDefault="008A12C0" w:rsidP="008A12C0">
            <w:pPr>
              <w:jc w:val="left"/>
              <w:rPr>
                <w:lang w:val="en-US"/>
              </w:rPr>
            </w:pPr>
            <w:r>
              <w:rPr>
                <w:lang w:val="en-US"/>
              </w:rPr>
              <w:t>21124-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5493</w:t>
            </w:r>
          </w:p>
          <w:p w:rsidR="008A12C0" w:rsidRDefault="008A12C0" w:rsidP="008A12C0">
            <w:pPr>
              <w:jc w:val="left"/>
              <w:rPr>
                <w:lang w:val="en-US"/>
              </w:rPr>
            </w:pPr>
            <w:r>
              <w:rPr>
                <w:lang w:val="en-US"/>
              </w:rPr>
              <w:t>09.12.2014</w:t>
            </w:r>
          </w:p>
          <w:p w:rsidR="008A12C0" w:rsidRDefault="008A12C0" w:rsidP="008A12C0">
            <w:pPr>
              <w:jc w:val="left"/>
              <w:rPr>
                <w:lang w:val="en-US"/>
              </w:rPr>
            </w:pPr>
            <w:r>
              <w:rPr>
                <w:lang w:val="en-US"/>
              </w:rPr>
              <w:t>09.12.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8A12C0">
            <w:pPr>
              <w:jc w:val="left"/>
            </w:pPr>
            <w:r>
              <w:t xml:space="preserve"> </w:t>
            </w:r>
            <w:r w:rsidR="00AB5149">
              <w:t>(новое место нахождения: 295011, Крым Респ., г. Симферополь, ул. Самокиша, д. 16, кв. 17)</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 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 xml:space="preserve">Поставщик коммерческой </w:t>
            </w:r>
            <w:r w:rsidRPr="008A12C0">
              <w:lastRenderedPageBreak/>
              <w:t>информации</w:t>
            </w:r>
            <w:r w:rsidR="00BC0749">
              <w:t>»</w:t>
            </w:r>
          </w:p>
          <w:p w:rsidR="008A12C0" w:rsidRPr="003C6CAF" w:rsidRDefault="008A12C0" w:rsidP="008A12C0">
            <w:pPr>
              <w:jc w:val="left"/>
            </w:pPr>
            <w:r>
              <w:t>ОГРН: 1052307230183</w:t>
            </w:r>
          </w:p>
          <w:p w:rsidR="008A12C0" w:rsidRPr="003C6CAF" w:rsidRDefault="008A12C0" w:rsidP="008A12C0">
            <w:pPr>
              <w:jc w:val="left"/>
            </w:pPr>
            <w:r w:rsidRPr="003C6CAF">
              <w:t>ИНН: 2312122424</w:t>
            </w:r>
          </w:p>
          <w:p w:rsidR="008A12C0" w:rsidRPr="003C6CAF" w:rsidRDefault="008A12C0" w:rsidP="008A12C0">
            <w:pPr>
              <w:jc w:val="left"/>
            </w:pPr>
          </w:p>
          <w:p w:rsidR="008A12C0" w:rsidRPr="003C6CAF" w:rsidRDefault="008A12C0" w:rsidP="008A12C0">
            <w:pPr>
              <w:jc w:val="left"/>
            </w:pPr>
            <w:r w:rsidRPr="003C6CAF">
              <w:t>Краснодарский край, г. Краснодар</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1128-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1034</w:t>
            </w:r>
          </w:p>
          <w:p w:rsidR="008A12C0" w:rsidRDefault="008A12C0" w:rsidP="008A12C0">
            <w:pPr>
              <w:jc w:val="left"/>
              <w:rPr>
                <w:lang w:val="en-US"/>
              </w:rPr>
            </w:pPr>
            <w:r>
              <w:rPr>
                <w:lang w:val="en-US"/>
              </w:rPr>
              <w:t>02.09.2011</w:t>
            </w:r>
          </w:p>
          <w:p w:rsidR="008A12C0" w:rsidRDefault="008A12C0" w:rsidP="008A12C0">
            <w:pPr>
              <w:jc w:val="left"/>
              <w:rPr>
                <w:lang w:val="en-US"/>
              </w:rPr>
            </w:pPr>
            <w:r>
              <w:rPr>
                <w:lang w:val="en-US"/>
              </w:rPr>
              <w:t>02.09.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lastRenderedPageBreak/>
              <w:t>Телематические услуги связи</w:t>
            </w:r>
          </w:p>
        </w:tc>
        <w:tc>
          <w:tcPr>
            <w:tcW w:w="3386" w:type="dxa"/>
          </w:tcPr>
          <w:p w:rsidR="00AB5149" w:rsidRDefault="008A12C0" w:rsidP="008A12C0">
            <w:pPr>
              <w:jc w:val="left"/>
            </w:pPr>
            <w:r>
              <w:t xml:space="preserve">О переоформлении лицензии в связи с реорганизацией лицензиата в форме присоединения </w:t>
            </w:r>
          </w:p>
          <w:p w:rsidR="00AB5149" w:rsidRDefault="008A12C0" w:rsidP="008A12C0">
            <w:pPr>
              <w:jc w:val="left"/>
            </w:pPr>
            <w:r>
              <w:lastRenderedPageBreak/>
              <w:t xml:space="preserve">с Общество с ограниченной ответственностью </w:t>
            </w:r>
            <w:r w:rsidR="00BC0749">
              <w:t>«</w:t>
            </w:r>
            <w:r>
              <w:t>Связьэнерго</w:t>
            </w:r>
            <w:r w:rsidR="00BC0749">
              <w:t>»</w:t>
            </w:r>
            <w:r>
              <w:t xml:space="preserve"> </w:t>
            </w:r>
          </w:p>
          <w:p w:rsidR="008A12C0" w:rsidRPr="00FB39AB" w:rsidRDefault="008A12C0" w:rsidP="008A12C0">
            <w:pPr>
              <w:jc w:val="left"/>
            </w:pPr>
            <w:r>
              <w:t xml:space="preserve">на Общество с ограниченной ответственностью </w:t>
            </w:r>
            <w:r w:rsidR="00BC0749">
              <w:t>«</w:t>
            </w:r>
            <w:r>
              <w:t>Поставщик коммерческой информации</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w:t>
            </w:r>
            <w:r>
              <w:lastRenderedPageBreak/>
              <w:t xml:space="preserve">телематических услуг связи  </w:t>
            </w:r>
          </w:p>
          <w:p w:rsidR="008A12C0" w:rsidRDefault="008A12C0" w:rsidP="008A12C0">
            <w:pPr>
              <w:jc w:val="left"/>
            </w:pPr>
          </w:p>
          <w:p w:rsidR="008A12C0" w:rsidRPr="00FB39AB" w:rsidRDefault="008A12C0" w:rsidP="008A12C0">
            <w:pPr>
              <w:jc w:val="left"/>
            </w:pPr>
            <w:r>
              <w:t xml:space="preserve">п. 2 ст. 35 Федерального закона от 7 июля 2003 г № 126-ФЗ </w:t>
            </w:r>
            <w:r w:rsidR="00BC0749">
              <w:t>«</w:t>
            </w:r>
            <w:r>
              <w:t>О связи</w:t>
            </w:r>
            <w:r w:rsidR="00BC0749">
              <w:t>»</w:t>
            </w:r>
            <w:r>
              <w:t>;</w:t>
            </w:r>
            <w:r>
              <w:br/>
              <w:t xml:space="preserve">пп. 1 п. 4 ст. 1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Поставщик коммерческой информации</w:t>
            </w:r>
            <w:r w:rsidR="00BC0749">
              <w:t>»</w:t>
            </w:r>
          </w:p>
          <w:p w:rsidR="008A12C0" w:rsidRPr="003C6CAF" w:rsidRDefault="008A12C0" w:rsidP="008A12C0">
            <w:pPr>
              <w:jc w:val="left"/>
            </w:pPr>
            <w:r>
              <w:t>ОГРН: 1052307230183</w:t>
            </w:r>
          </w:p>
          <w:p w:rsidR="008A12C0" w:rsidRPr="003C6CAF" w:rsidRDefault="008A12C0" w:rsidP="008A12C0">
            <w:pPr>
              <w:jc w:val="left"/>
            </w:pPr>
            <w:r w:rsidRPr="003C6CAF">
              <w:t>ИНН: 2312122424</w:t>
            </w:r>
          </w:p>
          <w:p w:rsidR="008A12C0" w:rsidRPr="003C6CAF" w:rsidRDefault="008A12C0" w:rsidP="008A12C0">
            <w:pPr>
              <w:jc w:val="left"/>
            </w:pPr>
          </w:p>
          <w:p w:rsidR="008A12C0" w:rsidRPr="003C6CAF" w:rsidRDefault="008A12C0" w:rsidP="008A12C0">
            <w:pPr>
              <w:jc w:val="left"/>
            </w:pPr>
            <w:r w:rsidRPr="003C6CAF">
              <w:t>Краснодарский край, г. Краснодар</w:t>
            </w:r>
          </w:p>
          <w:p w:rsidR="008A12C0" w:rsidRDefault="008A12C0" w:rsidP="008A12C0">
            <w:pPr>
              <w:jc w:val="left"/>
            </w:pPr>
          </w:p>
        </w:tc>
        <w:tc>
          <w:tcPr>
            <w:tcW w:w="1275" w:type="dxa"/>
          </w:tcPr>
          <w:p w:rsidR="008A12C0" w:rsidRDefault="008A12C0" w:rsidP="008A12C0">
            <w:pPr>
              <w:jc w:val="left"/>
              <w:rPr>
                <w:lang w:val="en-US"/>
              </w:rPr>
            </w:pPr>
            <w:r>
              <w:rPr>
                <w:lang w:val="en-US"/>
              </w:rPr>
              <w:t>21146-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1036</w:t>
            </w:r>
          </w:p>
          <w:p w:rsidR="008A12C0" w:rsidRDefault="008A12C0" w:rsidP="008A12C0">
            <w:pPr>
              <w:jc w:val="left"/>
              <w:rPr>
                <w:lang w:val="en-US"/>
              </w:rPr>
            </w:pPr>
            <w:r>
              <w:rPr>
                <w:lang w:val="en-US"/>
              </w:rPr>
              <w:t>02.09.2011</w:t>
            </w:r>
          </w:p>
          <w:p w:rsidR="008A12C0" w:rsidRDefault="008A12C0" w:rsidP="008A12C0">
            <w:pPr>
              <w:jc w:val="left"/>
              <w:rPr>
                <w:lang w:val="en-US"/>
              </w:rPr>
            </w:pPr>
            <w:r>
              <w:rPr>
                <w:lang w:val="en-US"/>
              </w:rPr>
              <w:t>02.09.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AB5149" w:rsidRDefault="008A12C0" w:rsidP="008A12C0">
            <w:pPr>
              <w:jc w:val="left"/>
            </w:pPr>
            <w:r>
              <w:t xml:space="preserve">О переоформлении лицензии в связи с реорганизацией лицензиата в форме присоединения </w:t>
            </w:r>
          </w:p>
          <w:p w:rsidR="00AB5149" w:rsidRDefault="008A12C0" w:rsidP="008A12C0">
            <w:pPr>
              <w:jc w:val="left"/>
            </w:pPr>
            <w:r>
              <w:t xml:space="preserve">с Общество с ограниченной ответственностью </w:t>
            </w:r>
            <w:r w:rsidR="00BC0749">
              <w:t>«</w:t>
            </w:r>
            <w:r>
              <w:t>Связьэнерго</w:t>
            </w:r>
            <w:r w:rsidR="00BC0749">
              <w:t>»</w:t>
            </w:r>
            <w:r>
              <w:t xml:space="preserve"> </w:t>
            </w:r>
          </w:p>
          <w:p w:rsidR="008A12C0" w:rsidRPr="00FB39AB" w:rsidRDefault="008A12C0" w:rsidP="008A12C0">
            <w:pPr>
              <w:jc w:val="left"/>
            </w:pPr>
            <w:r>
              <w:t xml:space="preserve">на Общество с ограниченной ответственностью </w:t>
            </w:r>
            <w:r w:rsidR="00BC0749">
              <w:t>«</w:t>
            </w:r>
            <w:r>
              <w:t>Поставщик коммерческой информации</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 2 ст. 35 Федерального закона от 7 июля 2003 г № 126-ФЗ </w:t>
            </w:r>
            <w:r w:rsidR="00BC0749">
              <w:t>«</w:t>
            </w:r>
            <w:r>
              <w:t>О связи</w:t>
            </w:r>
            <w:r w:rsidR="00BC0749">
              <w:t>»</w:t>
            </w:r>
            <w:r>
              <w:t>;</w:t>
            </w:r>
            <w:r>
              <w:br/>
              <w:t xml:space="preserve">пп. 1 п. 4 ст. 1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Метросеть-Сургут</w:t>
            </w:r>
            <w:r w:rsidR="00BC0749">
              <w:t>»</w:t>
            </w:r>
          </w:p>
          <w:p w:rsidR="008A12C0" w:rsidRPr="003C6CAF" w:rsidRDefault="008A12C0" w:rsidP="008A12C0">
            <w:pPr>
              <w:jc w:val="left"/>
            </w:pPr>
            <w:r>
              <w:t>ОГРН: 1108602004862</w:t>
            </w:r>
          </w:p>
          <w:p w:rsidR="008A12C0" w:rsidRPr="003C6CAF" w:rsidRDefault="008A12C0" w:rsidP="008A12C0">
            <w:pPr>
              <w:jc w:val="left"/>
            </w:pPr>
            <w:r w:rsidRPr="003C6CAF">
              <w:t>ИНН: 8602170766</w:t>
            </w:r>
          </w:p>
          <w:p w:rsidR="008A12C0" w:rsidRPr="003C6CAF" w:rsidRDefault="008A12C0" w:rsidP="008A12C0">
            <w:pPr>
              <w:jc w:val="left"/>
            </w:pPr>
          </w:p>
          <w:p w:rsidR="008A12C0" w:rsidRPr="00585D7F" w:rsidRDefault="008A12C0" w:rsidP="008A12C0">
            <w:pPr>
              <w:jc w:val="left"/>
              <w:rPr>
                <w:lang w:val="en-US"/>
              </w:rPr>
            </w:pPr>
            <w:r w:rsidRPr="003C6CAF">
              <w:t xml:space="preserve">628417, Ханты-Мансийский АО-Югра, г. Сургут, ул. </w:t>
            </w:r>
            <w:r>
              <w:rPr>
                <w:lang w:val="en-US"/>
              </w:rPr>
              <w:t>Островского, д. 4, кв. 3</w:t>
            </w:r>
          </w:p>
          <w:p w:rsidR="008A12C0" w:rsidRDefault="008A12C0" w:rsidP="008A12C0">
            <w:pPr>
              <w:jc w:val="left"/>
            </w:pPr>
          </w:p>
        </w:tc>
        <w:tc>
          <w:tcPr>
            <w:tcW w:w="1275" w:type="dxa"/>
          </w:tcPr>
          <w:p w:rsidR="008A12C0" w:rsidRDefault="008A12C0" w:rsidP="008A12C0">
            <w:pPr>
              <w:jc w:val="left"/>
              <w:rPr>
                <w:lang w:val="en-US"/>
              </w:rPr>
            </w:pPr>
            <w:r>
              <w:rPr>
                <w:lang w:val="en-US"/>
              </w:rPr>
              <w:t>2116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0649</w:t>
            </w:r>
          </w:p>
          <w:p w:rsidR="008A12C0" w:rsidRDefault="008A12C0" w:rsidP="008A12C0">
            <w:pPr>
              <w:jc w:val="left"/>
              <w:rPr>
                <w:lang w:val="en-US"/>
              </w:rPr>
            </w:pPr>
            <w:r>
              <w:rPr>
                <w:lang w:val="en-US"/>
              </w:rPr>
              <w:t>19.10.2010</w:t>
            </w:r>
          </w:p>
          <w:p w:rsidR="008A12C0" w:rsidRDefault="008A12C0" w:rsidP="008A12C0">
            <w:pPr>
              <w:jc w:val="left"/>
              <w:rPr>
                <w:lang w:val="en-US"/>
              </w:rPr>
            </w:pPr>
            <w:r>
              <w:rPr>
                <w:lang w:val="en-US"/>
              </w:rPr>
              <w:t>19.10.2015</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AB5149"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AB5149" w:rsidP="00AB5149">
            <w:pPr>
              <w:jc w:val="left"/>
            </w:pPr>
            <w:r>
              <w:t xml:space="preserve">(новое место нахождения: </w:t>
            </w:r>
            <w:r w:rsidR="008A12C0">
              <w:t>628404, Ханты-Мансийский - Югра АО, г. Сургут, ул. Григория Кукуевицкого, д. 11</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Метросеть-Сургут</w:t>
            </w:r>
            <w:r w:rsidR="00BC0749">
              <w:t>»</w:t>
            </w:r>
          </w:p>
          <w:p w:rsidR="008A12C0" w:rsidRPr="003C6CAF" w:rsidRDefault="008A12C0" w:rsidP="008A12C0">
            <w:pPr>
              <w:jc w:val="left"/>
            </w:pPr>
            <w:r>
              <w:t>ОГРН: 1108602004862</w:t>
            </w:r>
          </w:p>
          <w:p w:rsidR="008A12C0" w:rsidRPr="003C6CAF" w:rsidRDefault="008A12C0" w:rsidP="008A12C0">
            <w:pPr>
              <w:jc w:val="left"/>
            </w:pPr>
            <w:r w:rsidRPr="003C6CAF">
              <w:t>ИНН: 8602170766</w:t>
            </w:r>
          </w:p>
          <w:p w:rsidR="008A12C0" w:rsidRPr="003C6CAF" w:rsidRDefault="008A12C0" w:rsidP="008A12C0">
            <w:pPr>
              <w:jc w:val="left"/>
            </w:pPr>
          </w:p>
          <w:p w:rsidR="008A12C0" w:rsidRPr="00585D7F" w:rsidRDefault="008A12C0" w:rsidP="008A12C0">
            <w:pPr>
              <w:jc w:val="left"/>
              <w:rPr>
                <w:lang w:val="en-US"/>
              </w:rPr>
            </w:pPr>
            <w:r w:rsidRPr="003C6CAF">
              <w:t xml:space="preserve">628417, Ханты-Мансийский АО-Югра, г. Сургут, ул. </w:t>
            </w:r>
            <w:r>
              <w:rPr>
                <w:lang w:val="en-US"/>
              </w:rPr>
              <w:lastRenderedPageBreak/>
              <w:t>Островского, д. 4, кв. 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116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0648</w:t>
            </w:r>
          </w:p>
          <w:p w:rsidR="008A12C0" w:rsidRDefault="008A12C0" w:rsidP="008A12C0">
            <w:pPr>
              <w:jc w:val="left"/>
              <w:rPr>
                <w:lang w:val="en-US"/>
              </w:rPr>
            </w:pPr>
            <w:r>
              <w:rPr>
                <w:lang w:val="en-US"/>
              </w:rPr>
              <w:t>19.10.2010</w:t>
            </w:r>
          </w:p>
          <w:p w:rsidR="008A12C0" w:rsidRDefault="008A12C0" w:rsidP="008A12C0">
            <w:pPr>
              <w:jc w:val="left"/>
              <w:rPr>
                <w:lang w:val="en-US"/>
              </w:rPr>
            </w:pPr>
            <w:r>
              <w:rPr>
                <w:lang w:val="en-US"/>
              </w:rPr>
              <w:t>19.10.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AB5149"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AB5149" w:rsidP="008A12C0">
            <w:pPr>
              <w:jc w:val="left"/>
            </w:pPr>
            <w:r>
              <w:t>(новое место нахождения: 628404, Ханты-Мансийский - Югра АО, г. Сургут, ул. Григория Кукуевицкого, д. 11)</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lastRenderedPageBreak/>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Метросеть-Сургут</w:t>
            </w:r>
            <w:r w:rsidR="00BC0749">
              <w:t>»</w:t>
            </w:r>
          </w:p>
          <w:p w:rsidR="008A12C0" w:rsidRPr="003C6CAF" w:rsidRDefault="008A12C0" w:rsidP="008A12C0">
            <w:pPr>
              <w:jc w:val="left"/>
            </w:pPr>
            <w:r>
              <w:t>ОГРН: 1108602004862</w:t>
            </w:r>
          </w:p>
          <w:p w:rsidR="008A12C0" w:rsidRPr="003C6CAF" w:rsidRDefault="008A12C0" w:rsidP="008A12C0">
            <w:pPr>
              <w:jc w:val="left"/>
            </w:pPr>
            <w:r w:rsidRPr="003C6CAF">
              <w:t>ИНН: 8602170766</w:t>
            </w:r>
          </w:p>
          <w:p w:rsidR="008A12C0" w:rsidRPr="003C6CAF" w:rsidRDefault="008A12C0" w:rsidP="008A12C0">
            <w:pPr>
              <w:jc w:val="left"/>
            </w:pPr>
          </w:p>
          <w:p w:rsidR="008A12C0" w:rsidRPr="00585D7F" w:rsidRDefault="008A12C0" w:rsidP="008A12C0">
            <w:pPr>
              <w:jc w:val="left"/>
              <w:rPr>
                <w:lang w:val="en-US"/>
              </w:rPr>
            </w:pPr>
            <w:r w:rsidRPr="003C6CAF">
              <w:t xml:space="preserve">628417, Ханты-Мансийский АО-Югра, г. Сургут, ул. </w:t>
            </w:r>
            <w:r>
              <w:rPr>
                <w:lang w:val="en-US"/>
              </w:rPr>
              <w:t>Островского, д. 4, кв. 3</w:t>
            </w:r>
          </w:p>
          <w:p w:rsidR="008A12C0" w:rsidRDefault="008A12C0" w:rsidP="008A12C0">
            <w:pPr>
              <w:jc w:val="left"/>
            </w:pPr>
          </w:p>
        </w:tc>
        <w:tc>
          <w:tcPr>
            <w:tcW w:w="1275" w:type="dxa"/>
          </w:tcPr>
          <w:p w:rsidR="008A12C0" w:rsidRDefault="008A12C0" w:rsidP="008A12C0">
            <w:pPr>
              <w:jc w:val="left"/>
              <w:rPr>
                <w:lang w:val="en-US"/>
              </w:rPr>
            </w:pPr>
            <w:r>
              <w:rPr>
                <w:lang w:val="en-US"/>
              </w:rPr>
              <w:t>21162-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0647</w:t>
            </w:r>
          </w:p>
          <w:p w:rsidR="008A12C0" w:rsidRDefault="008A12C0" w:rsidP="008A12C0">
            <w:pPr>
              <w:jc w:val="left"/>
              <w:rPr>
                <w:lang w:val="en-US"/>
              </w:rPr>
            </w:pPr>
            <w:r>
              <w:rPr>
                <w:lang w:val="en-US"/>
              </w:rPr>
              <w:t>19.10.2010</w:t>
            </w:r>
          </w:p>
          <w:p w:rsidR="008A12C0" w:rsidRDefault="008A12C0" w:rsidP="008A12C0">
            <w:pPr>
              <w:jc w:val="left"/>
              <w:rPr>
                <w:lang w:val="en-US"/>
              </w:rPr>
            </w:pPr>
            <w:r>
              <w:rPr>
                <w:lang w:val="en-US"/>
              </w:rPr>
              <w:t>19.10.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AB5149" w:rsidP="008A12C0">
            <w:pPr>
              <w:jc w:val="left"/>
            </w:pPr>
            <w:r>
              <w:t>(новое место нахождения: 628404, Ханты-Мансийский - Югра АО, г. Сургут, ул. Григория Кукуевицкого, д. 11)</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ЭЛКОМ ГРУПП</w:t>
            </w:r>
            <w:r w:rsidR="00BC0749">
              <w:t>»</w:t>
            </w:r>
          </w:p>
          <w:p w:rsidR="008A12C0" w:rsidRPr="003C6CAF" w:rsidRDefault="008A12C0" w:rsidP="008A12C0">
            <w:pPr>
              <w:jc w:val="left"/>
            </w:pPr>
            <w:r>
              <w:t>ОГРН: 1137746896374</w:t>
            </w:r>
          </w:p>
          <w:p w:rsidR="008A12C0" w:rsidRPr="003C6CAF" w:rsidRDefault="008A12C0" w:rsidP="008A12C0">
            <w:pPr>
              <w:jc w:val="left"/>
            </w:pPr>
            <w:r w:rsidRPr="003C6CAF">
              <w:t>ИНН: 7703797826</w:t>
            </w:r>
          </w:p>
          <w:p w:rsidR="008A12C0" w:rsidRPr="003C6CAF" w:rsidRDefault="008A12C0" w:rsidP="008A12C0">
            <w:pPr>
              <w:jc w:val="left"/>
            </w:pPr>
          </w:p>
          <w:p w:rsidR="008A12C0" w:rsidRPr="00585D7F" w:rsidRDefault="008A12C0" w:rsidP="008A12C0">
            <w:pPr>
              <w:jc w:val="left"/>
              <w:rPr>
                <w:lang w:val="en-US"/>
              </w:rPr>
            </w:pPr>
            <w:r w:rsidRPr="003C6CAF">
              <w:t xml:space="preserve">123217, г. Москва, наб. </w:t>
            </w:r>
            <w:r>
              <w:rPr>
                <w:lang w:val="en-US"/>
              </w:rPr>
              <w:t>Пресненская, д. 6, стр. 2</w:t>
            </w:r>
          </w:p>
          <w:p w:rsidR="008A12C0" w:rsidRDefault="008A12C0" w:rsidP="008A12C0">
            <w:pPr>
              <w:jc w:val="left"/>
            </w:pPr>
          </w:p>
        </w:tc>
        <w:tc>
          <w:tcPr>
            <w:tcW w:w="1275" w:type="dxa"/>
          </w:tcPr>
          <w:p w:rsidR="008A12C0" w:rsidRDefault="008A12C0" w:rsidP="008A12C0">
            <w:pPr>
              <w:jc w:val="left"/>
              <w:rPr>
                <w:lang w:val="en-US"/>
              </w:rPr>
            </w:pPr>
            <w:r>
              <w:rPr>
                <w:lang w:val="en-US"/>
              </w:rPr>
              <w:t>21191-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7333</w:t>
            </w:r>
          </w:p>
          <w:p w:rsidR="008A12C0" w:rsidRDefault="008A12C0" w:rsidP="008A12C0">
            <w:pPr>
              <w:jc w:val="left"/>
              <w:rPr>
                <w:lang w:val="en-US"/>
              </w:rPr>
            </w:pPr>
            <w:r>
              <w:rPr>
                <w:lang w:val="en-US"/>
              </w:rPr>
              <w:t>27.01.2014</w:t>
            </w:r>
          </w:p>
          <w:p w:rsidR="008A12C0" w:rsidRDefault="008A12C0" w:rsidP="008A12C0">
            <w:pPr>
              <w:jc w:val="left"/>
              <w:rPr>
                <w:lang w:val="en-US"/>
              </w:rPr>
            </w:pPr>
            <w:r>
              <w:rPr>
                <w:lang w:val="en-US"/>
              </w:rPr>
              <w:t>27.01.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AB5149"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AB5149" w:rsidP="00AB5149">
            <w:pPr>
              <w:jc w:val="left"/>
            </w:pPr>
            <w:r>
              <w:t xml:space="preserve">(новое место нахождения: </w:t>
            </w:r>
            <w:r w:rsidR="008A12C0">
              <w:t>115404, г. Москва, ул. Радиальная 6-я, д. 15, стр. 1, пом. 3</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ЭЛКОМ ГРУПП</w:t>
            </w:r>
            <w:r w:rsidR="00BC0749">
              <w:t>»</w:t>
            </w:r>
          </w:p>
          <w:p w:rsidR="008A12C0" w:rsidRPr="003C6CAF" w:rsidRDefault="008A12C0" w:rsidP="008A12C0">
            <w:pPr>
              <w:jc w:val="left"/>
            </w:pPr>
            <w:r>
              <w:t>ОГРН: 1137746896374</w:t>
            </w:r>
          </w:p>
          <w:p w:rsidR="008A12C0" w:rsidRPr="003C6CAF" w:rsidRDefault="008A12C0" w:rsidP="008A12C0">
            <w:pPr>
              <w:jc w:val="left"/>
            </w:pPr>
            <w:r w:rsidRPr="003C6CAF">
              <w:t>ИНН: 7703797826</w:t>
            </w:r>
          </w:p>
          <w:p w:rsidR="008A12C0" w:rsidRPr="003C6CAF" w:rsidRDefault="008A12C0" w:rsidP="008A12C0">
            <w:pPr>
              <w:jc w:val="left"/>
            </w:pPr>
          </w:p>
          <w:p w:rsidR="008A12C0" w:rsidRPr="00585D7F" w:rsidRDefault="008A12C0" w:rsidP="008A12C0">
            <w:pPr>
              <w:jc w:val="left"/>
              <w:rPr>
                <w:lang w:val="en-US"/>
              </w:rPr>
            </w:pPr>
            <w:r w:rsidRPr="003C6CAF">
              <w:t xml:space="preserve">123217, г. Москва, наб. </w:t>
            </w:r>
            <w:r>
              <w:rPr>
                <w:lang w:val="en-US"/>
              </w:rPr>
              <w:t>Пресненская, д. 6, стр. 2</w:t>
            </w:r>
          </w:p>
          <w:p w:rsidR="008A12C0" w:rsidRDefault="008A12C0" w:rsidP="008A12C0">
            <w:pPr>
              <w:jc w:val="left"/>
            </w:pPr>
          </w:p>
        </w:tc>
        <w:tc>
          <w:tcPr>
            <w:tcW w:w="1275" w:type="dxa"/>
          </w:tcPr>
          <w:p w:rsidR="008A12C0" w:rsidRDefault="008A12C0" w:rsidP="008A12C0">
            <w:pPr>
              <w:jc w:val="left"/>
              <w:rPr>
                <w:lang w:val="en-US"/>
              </w:rPr>
            </w:pPr>
            <w:r>
              <w:rPr>
                <w:lang w:val="en-US"/>
              </w:rPr>
              <w:t>21191-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7338</w:t>
            </w:r>
          </w:p>
          <w:p w:rsidR="008A12C0" w:rsidRDefault="008A12C0" w:rsidP="008A12C0">
            <w:pPr>
              <w:jc w:val="left"/>
              <w:rPr>
                <w:lang w:val="en-US"/>
              </w:rPr>
            </w:pPr>
            <w:r>
              <w:rPr>
                <w:lang w:val="en-US"/>
              </w:rPr>
              <w:t>27.01.2014</w:t>
            </w:r>
          </w:p>
          <w:p w:rsidR="008A12C0" w:rsidRDefault="008A12C0" w:rsidP="008A12C0">
            <w:pPr>
              <w:jc w:val="left"/>
              <w:rPr>
                <w:lang w:val="en-US"/>
              </w:rPr>
            </w:pPr>
            <w:r>
              <w:rPr>
                <w:lang w:val="en-US"/>
              </w:rPr>
              <w:t>27.01.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8A12C0">
            <w:pPr>
              <w:jc w:val="left"/>
            </w:pPr>
            <w:r>
              <w:t xml:space="preserve"> </w:t>
            </w:r>
            <w:r w:rsidR="00AB5149">
              <w:t>(новое место нахождения: 115404, г. Москва, ул. Радиальная 6-я, д. 15, стр. 1, пом. 3)</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ЭЛКОМ ГРУПП</w:t>
            </w:r>
            <w:r w:rsidR="00BC0749">
              <w:t>»</w:t>
            </w:r>
          </w:p>
          <w:p w:rsidR="008A12C0" w:rsidRPr="003C6CAF" w:rsidRDefault="008A12C0" w:rsidP="008A12C0">
            <w:pPr>
              <w:jc w:val="left"/>
            </w:pPr>
            <w:r>
              <w:t>ОГРН: 1137746896374</w:t>
            </w:r>
          </w:p>
          <w:p w:rsidR="008A12C0" w:rsidRPr="003C6CAF" w:rsidRDefault="008A12C0" w:rsidP="008A12C0">
            <w:pPr>
              <w:jc w:val="left"/>
            </w:pPr>
            <w:r w:rsidRPr="003C6CAF">
              <w:lastRenderedPageBreak/>
              <w:t>ИНН: 7703797826</w:t>
            </w:r>
          </w:p>
          <w:p w:rsidR="008A12C0" w:rsidRPr="003C6CAF" w:rsidRDefault="008A12C0" w:rsidP="008A12C0">
            <w:pPr>
              <w:jc w:val="left"/>
            </w:pPr>
          </w:p>
          <w:p w:rsidR="008A12C0" w:rsidRPr="00585D7F" w:rsidRDefault="008A12C0" w:rsidP="008A12C0">
            <w:pPr>
              <w:jc w:val="left"/>
              <w:rPr>
                <w:lang w:val="en-US"/>
              </w:rPr>
            </w:pPr>
            <w:r w:rsidRPr="003C6CAF">
              <w:t xml:space="preserve">123217, г. Москва, наб. </w:t>
            </w:r>
            <w:r>
              <w:rPr>
                <w:lang w:val="en-US"/>
              </w:rPr>
              <w:t>Пресненская, д. 6, стр. 2</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1191-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7334</w:t>
            </w:r>
          </w:p>
          <w:p w:rsidR="008A12C0" w:rsidRDefault="008A12C0" w:rsidP="008A12C0">
            <w:pPr>
              <w:jc w:val="left"/>
              <w:rPr>
                <w:lang w:val="en-US"/>
              </w:rPr>
            </w:pPr>
            <w:r>
              <w:rPr>
                <w:lang w:val="en-US"/>
              </w:rPr>
              <w:t>27.01.2014</w:t>
            </w:r>
          </w:p>
          <w:p w:rsidR="008A12C0" w:rsidRDefault="008A12C0" w:rsidP="008A12C0">
            <w:pPr>
              <w:jc w:val="left"/>
              <w:rPr>
                <w:lang w:val="en-US"/>
              </w:rPr>
            </w:pPr>
            <w:r>
              <w:rPr>
                <w:lang w:val="en-US"/>
              </w:rPr>
              <w:t>27.01.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для целей передачи голосовой информации</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AB5149" w:rsidP="008A12C0">
            <w:pPr>
              <w:jc w:val="left"/>
            </w:pPr>
            <w:r>
              <w:t xml:space="preserve">(новое место нахождения: 115404, г. </w:t>
            </w:r>
            <w:r>
              <w:lastRenderedPageBreak/>
              <w:t>Москва, ул. Радиальная 6-я, д. 15, стр. 1, пом. 3)</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по передаче данных для целей </w:t>
            </w:r>
            <w:r>
              <w:lastRenderedPageBreak/>
              <w:t xml:space="preserve">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ЭЛКОМ ГРУПП</w:t>
            </w:r>
            <w:r w:rsidR="00BC0749">
              <w:t>»</w:t>
            </w:r>
          </w:p>
          <w:p w:rsidR="008A12C0" w:rsidRPr="003C6CAF" w:rsidRDefault="008A12C0" w:rsidP="008A12C0">
            <w:pPr>
              <w:jc w:val="left"/>
            </w:pPr>
            <w:r>
              <w:t>ОГРН: 1137746896374</w:t>
            </w:r>
          </w:p>
          <w:p w:rsidR="008A12C0" w:rsidRPr="003C6CAF" w:rsidRDefault="008A12C0" w:rsidP="008A12C0">
            <w:pPr>
              <w:jc w:val="left"/>
            </w:pPr>
            <w:r w:rsidRPr="003C6CAF">
              <w:t>ИНН: 7703797826</w:t>
            </w:r>
          </w:p>
          <w:p w:rsidR="008A12C0" w:rsidRPr="003C6CAF" w:rsidRDefault="008A12C0" w:rsidP="008A12C0">
            <w:pPr>
              <w:jc w:val="left"/>
            </w:pPr>
          </w:p>
          <w:p w:rsidR="008A12C0" w:rsidRPr="00585D7F" w:rsidRDefault="008A12C0" w:rsidP="008A12C0">
            <w:pPr>
              <w:jc w:val="left"/>
              <w:rPr>
                <w:lang w:val="en-US"/>
              </w:rPr>
            </w:pPr>
            <w:r w:rsidRPr="003C6CAF">
              <w:t xml:space="preserve">123217, г. Москва, наб. </w:t>
            </w:r>
            <w:r>
              <w:rPr>
                <w:lang w:val="en-US"/>
              </w:rPr>
              <w:t>Пресненская, д. 6, стр. 2</w:t>
            </w:r>
          </w:p>
          <w:p w:rsidR="008A12C0" w:rsidRDefault="008A12C0" w:rsidP="008A12C0">
            <w:pPr>
              <w:jc w:val="left"/>
            </w:pPr>
          </w:p>
        </w:tc>
        <w:tc>
          <w:tcPr>
            <w:tcW w:w="1275" w:type="dxa"/>
          </w:tcPr>
          <w:p w:rsidR="008A12C0" w:rsidRDefault="008A12C0" w:rsidP="008A12C0">
            <w:pPr>
              <w:jc w:val="left"/>
              <w:rPr>
                <w:lang w:val="en-US"/>
              </w:rPr>
            </w:pPr>
            <w:r>
              <w:rPr>
                <w:lang w:val="en-US"/>
              </w:rPr>
              <w:t>21191-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7335</w:t>
            </w:r>
          </w:p>
          <w:p w:rsidR="008A12C0" w:rsidRDefault="008A12C0" w:rsidP="008A12C0">
            <w:pPr>
              <w:jc w:val="left"/>
              <w:rPr>
                <w:lang w:val="en-US"/>
              </w:rPr>
            </w:pPr>
            <w:r>
              <w:rPr>
                <w:lang w:val="en-US"/>
              </w:rPr>
              <w:t>27.01.2014</w:t>
            </w:r>
          </w:p>
          <w:p w:rsidR="008A12C0" w:rsidRDefault="008A12C0" w:rsidP="008A12C0">
            <w:pPr>
              <w:jc w:val="left"/>
              <w:rPr>
                <w:lang w:val="en-US"/>
              </w:rPr>
            </w:pPr>
            <w:r>
              <w:rPr>
                <w:lang w:val="en-US"/>
              </w:rPr>
              <w:t>27.01.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кабельного вещания</w:t>
            </w:r>
          </w:p>
        </w:tc>
        <w:tc>
          <w:tcPr>
            <w:tcW w:w="3386" w:type="dxa"/>
          </w:tcPr>
          <w:p w:rsidR="00AB5149"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AB5149" w:rsidP="008A12C0">
            <w:pPr>
              <w:jc w:val="left"/>
            </w:pPr>
            <w:r>
              <w:t>(новое место нахождения: 115404, г. Москва, ул. Радиальная 6-я, д. 15, стр. 1, пом. 3)</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ЭЛКОМ ГРУПП</w:t>
            </w:r>
            <w:r w:rsidR="00BC0749">
              <w:t>»</w:t>
            </w:r>
          </w:p>
          <w:p w:rsidR="008A12C0" w:rsidRPr="003C6CAF" w:rsidRDefault="008A12C0" w:rsidP="008A12C0">
            <w:pPr>
              <w:jc w:val="left"/>
            </w:pPr>
            <w:r>
              <w:t>ОГРН: 1137746896374</w:t>
            </w:r>
          </w:p>
          <w:p w:rsidR="008A12C0" w:rsidRPr="003C6CAF" w:rsidRDefault="008A12C0" w:rsidP="008A12C0">
            <w:pPr>
              <w:jc w:val="left"/>
            </w:pPr>
            <w:r w:rsidRPr="003C6CAF">
              <w:t>ИНН: 7703797826</w:t>
            </w:r>
          </w:p>
          <w:p w:rsidR="008A12C0" w:rsidRPr="003C6CAF" w:rsidRDefault="008A12C0" w:rsidP="008A12C0">
            <w:pPr>
              <w:jc w:val="left"/>
            </w:pPr>
          </w:p>
          <w:p w:rsidR="008A12C0" w:rsidRPr="00585D7F" w:rsidRDefault="008A12C0" w:rsidP="008A12C0">
            <w:pPr>
              <w:jc w:val="left"/>
              <w:rPr>
                <w:lang w:val="en-US"/>
              </w:rPr>
            </w:pPr>
            <w:r w:rsidRPr="003C6CAF">
              <w:t xml:space="preserve">123217, г. Москва, наб. </w:t>
            </w:r>
            <w:r>
              <w:rPr>
                <w:lang w:val="en-US"/>
              </w:rPr>
              <w:t>Пресненская, д. 6, стр. 2</w:t>
            </w:r>
          </w:p>
          <w:p w:rsidR="008A12C0" w:rsidRDefault="008A12C0" w:rsidP="008A12C0">
            <w:pPr>
              <w:jc w:val="left"/>
            </w:pPr>
          </w:p>
        </w:tc>
        <w:tc>
          <w:tcPr>
            <w:tcW w:w="1275" w:type="dxa"/>
          </w:tcPr>
          <w:p w:rsidR="008A12C0" w:rsidRDefault="008A12C0" w:rsidP="008A12C0">
            <w:pPr>
              <w:jc w:val="left"/>
              <w:rPr>
                <w:lang w:val="en-US"/>
              </w:rPr>
            </w:pPr>
            <w:r>
              <w:rPr>
                <w:lang w:val="en-US"/>
              </w:rPr>
              <w:t>21191-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7336</w:t>
            </w:r>
          </w:p>
          <w:p w:rsidR="008A12C0" w:rsidRDefault="008A12C0" w:rsidP="008A12C0">
            <w:pPr>
              <w:jc w:val="left"/>
              <w:rPr>
                <w:lang w:val="en-US"/>
              </w:rPr>
            </w:pPr>
            <w:r>
              <w:rPr>
                <w:lang w:val="en-US"/>
              </w:rPr>
              <w:t>27.01.2014</w:t>
            </w:r>
          </w:p>
          <w:p w:rsidR="008A12C0" w:rsidRDefault="008A12C0" w:rsidP="008A12C0">
            <w:pPr>
              <w:jc w:val="left"/>
              <w:rPr>
                <w:lang w:val="en-US"/>
              </w:rPr>
            </w:pPr>
            <w:r>
              <w:rPr>
                <w:lang w:val="en-US"/>
              </w:rPr>
              <w:t>27.01.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AB5149" w:rsidP="008A12C0">
            <w:pPr>
              <w:jc w:val="left"/>
            </w:pPr>
            <w:r>
              <w:t>(новое место нахождения: 115404, г. Москва, ул. Радиальная 6-я, д. 15, стр. 1, пом. 3)</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ЭЛКОМ ГРУПП</w:t>
            </w:r>
            <w:r w:rsidR="00BC0749">
              <w:t>»</w:t>
            </w:r>
          </w:p>
          <w:p w:rsidR="008A12C0" w:rsidRPr="003C6CAF" w:rsidRDefault="008A12C0" w:rsidP="008A12C0">
            <w:pPr>
              <w:jc w:val="left"/>
            </w:pPr>
            <w:r>
              <w:t>ОГРН: 1137746896374</w:t>
            </w:r>
          </w:p>
          <w:p w:rsidR="008A12C0" w:rsidRPr="003C6CAF" w:rsidRDefault="008A12C0" w:rsidP="008A12C0">
            <w:pPr>
              <w:jc w:val="left"/>
            </w:pPr>
            <w:r w:rsidRPr="003C6CAF">
              <w:t>ИНН: 7703797826</w:t>
            </w:r>
          </w:p>
          <w:p w:rsidR="008A12C0" w:rsidRPr="003C6CAF" w:rsidRDefault="008A12C0" w:rsidP="008A12C0">
            <w:pPr>
              <w:jc w:val="left"/>
            </w:pPr>
          </w:p>
          <w:p w:rsidR="008A12C0" w:rsidRPr="00585D7F" w:rsidRDefault="008A12C0" w:rsidP="008A12C0">
            <w:pPr>
              <w:jc w:val="left"/>
              <w:rPr>
                <w:lang w:val="en-US"/>
              </w:rPr>
            </w:pPr>
            <w:r w:rsidRPr="003C6CAF">
              <w:t xml:space="preserve">123217, г. Москва, наб. </w:t>
            </w:r>
            <w:r>
              <w:rPr>
                <w:lang w:val="en-US"/>
              </w:rPr>
              <w:t>Пресненская, д. 6, стр. 2</w:t>
            </w:r>
          </w:p>
          <w:p w:rsidR="008A12C0" w:rsidRDefault="008A12C0" w:rsidP="008A12C0">
            <w:pPr>
              <w:jc w:val="left"/>
            </w:pPr>
          </w:p>
        </w:tc>
        <w:tc>
          <w:tcPr>
            <w:tcW w:w="1275" w:type="dxa"/>
          </w:tcPr>
          <w:p w:rsidR="008A12C0" w:rsidRDefault="008A12C0" w:rsidP="008A12C0">
            <w:pPr>
              <w:jc w:val="left"/>
              <w:rPr>
                <w:lang w:val="en-US"/>
              </w:rPr>
            </w:pPr>
            <w:r>
              <w:rPr>
                <w:lang w:val="en-US"/>
              </w:rPr>
              <w:t>21191-св</w:t>
            </w:r>
          </w:p>
          <w:p w:rsidR="008A12C0" w:rsidRDefault="008A12C0" w:rsidP="008A12C0">
            <w:pPr>
              <w:jc w:val="left"/>
            </w:pPr>
            <w:r>
              <w:rPr>
                <w:lang w:val="en-US"/>
              </w:rPr>
              <w:t>0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7337</w:t>
            </w:r>
          </w:p>
          <w:p w:rsidR="008A12C0" w:rsidRDefault="008A12C0" w:rsidP="008A12C0">
            <w:pPr>
              <w:jc w:val="left"/>
              <w:rPr>
                <w:lang w:val="en-US"/>
              </w:rPr>
            </w:pPr>
            <w:r>
              <w:rPr>
                <w:lang w:val="en-US"/>
              </w:rPr>
              <w:t>27.01.2014</w:t>
            </w:r>
          </w:p>
          <w:p w:rsidR="008A12C0" w:rsidRDefault="008A12C0" w:rsidP="008A12C0">
            <w:pPr>
              <w:jc w:val="left"/>
              <w:rPr>
                <w:lang w:val="en-US"/>
              </w:rPr>
            </w:pPr>
            <w:r>
              <w:rPr>
                <w:lang w:val="en-US"/>
              </w:rPr>
              <w:t>27.01.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8A12C0">
            <w:pPr>
              <w:jc w:val="left"/>
            </w:pPr>
            <w:r>
              <w:t xml:space="preserve"> </w:t>
            </w:r>
            <w:r w:rsidR="00AB5149">
              <w:t>(новое место нахождения: 115404, г. Москва, ул. Радиальная 6-я, д. 15, стр. 1, пом. 3)</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Алатырь-ТВ</w:t>
            </w:r>
            <w:r w:rsidR="00BC0749">
              <w:t>»</w:t>
            </w:r>
          </w:p>
          <w:p w:rsidR="008A12C0" w:rsidRPr="003C6CAF" w:rsidRDefault="008A12C0" w:rsidP="008A12C0">
            <w:pPr>
              <w:jc w:val="left"/>
            </w:pPr>
            <w:r>
              <w:t>ОГРН: 1022101630650</w:t>
            </w:r>
          </w:p>
          <w:p w:rsidR="008A12C0" w:rsidRPr="003C6CAF" w:rsidRDefault="008A12C0" w:rsidP="008A12C0">
            <w:pPr>
              <w:jc w:val="left"/>
            </w:pPr>
            <w:r w:rsidRPr="003C6CAF">
              <w:t>ИНН: 2122004581</w:t>
            </w:r>
          </w:p>
          <w:p w:rsidR="008A12C0" w:rsidRPr="003C6CAF" w:rsidRDefault="008A12C0" w:rsidP="008A12C0">
            <w:pPr>
              <w:jc w:val="left"/>
            </w:pPr>
          </w:p>
          <w:p w:rsidR="008A12C0" w:rsidRPr="00585D7F" w:rsidRDefault="008A12C0" w:rsidP="008A12C0">
            <w:pPr>
              <w:jc w:val="left"/>
              <w:rPr>
                <w:lang w:val="en-US"/>
              </w:rPr>
            </w:pPr>
            <w:r w:rsidRPr="003C6CAF">
              <w:t xml:space="preserve">Чувашская - Чувашия Респ., г. Алатырь, ул. </w:t>
            </w:r>
            <w:r>
              <w:rPr>
                <w:lang w:val="en-US"/>
              </w:rPr>
              <w:t>Комиссариатская, д. 75</w:t>
            </w:r>
          </w:p>
          <w:p w:rsidR="008A12C0" w:rsidRDefault="008A12C0" w:rsidP="008A12C0">
            <w:pPr>
              <w:jc w:val="left"/>
            </w:pPr>
          </w:p>
        </w:tc>
        <w:tc>
          <w:tcPr>
            <w:tcW w:w="1275" w:type="dxa"/>
          </w:tcPr>
          <w:p w:rsidR="008A12C0" w:rsidRDefault="008A12C0" w:rsidP="008A12C0">
            <w:pPr>
              <w:jc w:val="left"/>
              <w:rPr>
                <w:lang w:val="en-US"/>
              </w:rPr>
            </w:pPr>
            <w:r>
              <w:rPr>
                <w:lang w:val="en-US"/>
              </w:rPr>
              <w:t>21360-св</w:t>
            </w:r>
          </w:p>
          <w:p w:rsidR="008A12C0" w:rsidRDefault="008A12C0" w:rsidP="008A12C0">
            <w:pPr>
              <w:jc w:val="left"/>
            </w:pPr>
            <w:r>
              <w:rPr>
                <w:lang w:val="en-US"/>
              </w:rPr>
              <w:t>04.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0136</w:t>
            </w:r>
          </w:p>
          <w:p w:rsidR="008A12C0" w:rsidRDefault="008A12C0" w:rsidP="008A12C0">
            <w:pPr>
              <w:jc w:val="left"/>
              <w:rPr>
                <w:lang w:val="en-US"/>
              </w:rPr>
            </w:pPr>
            <w:r>
              <w:rPr>
                <w:lang w:val="en-US"/>
              </w:rPr>
              <w:t>05.10.2010</w:t>
            </w:r>
          </w:p>
          <w:p w:rsidR="008A12C0" w:rsidRDefault="008A12C0" w:rsidP="008A12C0">
            <w:pPr>
              <w:jc w:val="left"/>
              <w:rPr>
                <w:lang w:val="en-US"/>
              </w:rPr>
            </w:pPr>
            <w:r>
              <w:rPr>
                <w:lang w:val="en-US"/>
              </w:rPr>
              <w:t>05.10.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кабельного вещания</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AB5149" w:rsidP="00AB5149">
            <w:pPr>
              <w:jc w:val="left"/>
            </w:pPr>
            <w:r>
              <w:t xml:space="preserve">(новое место нахождения: </w:t>
            </w:r>
            <w:r w:rsidR="008A12C0">
              <w:t>429826, Чувашская - Чувашия Респ., г. Алатырь, ул. Московская, д. 106</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Алатырь-ТВ</w:t>
            </w:r>
            <w:r w:rsidR="00BC0749">
              <w:t>»</w:t>
            </w:r>
          </w:p>
          <w:p w:rsidR="008A12C0" w:rsidRPr="003C6CAF" w:rsidRDefault="008A12C0" w:rsidP="008A12C0">
            <w:pPr>
              <w:jc w:val="left"/>
            </w:pPr>
            <w:r>
              <w:t>ОГРН: 1022101630650</w:t>
            </w:r>
          </w:p>
          <w:p w:rsidR="008A12C0" w:rsidRPr="003C6CAF" w:rsidRDefault="008A12C0" w:rsidP="008A12C0">
            <w:pPr>
              <w:jc w:val="left"/>
            </w:pPr>
            <w:r w:rsidRPr="003C6CAF">
              <w:t>ИНН: 2122004581</w:t>
            </w:r>
          </w:p>
          <w:p w:rsidR="008A12C0" w:rsidRPr="003C6CAF" w:rsidRDefault="008A12C0" w:rsidP="008A12C0">
            <w:pPr>
              <w:jc w:val="left"/>
            </w:pPr>
          </w:p>
          <w:p w:rsidR="008A12C0" w:rsidRPr="00585D7F" w:rsidRDefault="008A12C0" w:rsidP="008A12C0">
            <w:pPr>
              <w:jc w:val="left"/>
              <w:rPr>
                <w:lang w:val="en-US"/>
              </w:rPr>
            </w:pPr>
            <w:r w:rsidRPr="003C6CAF">
              <w:t xml:space="preserve">Чувашская - Чувашия Респ., г. Алатырь, ул. </w:t>
            </w:r>
            <w:r>
              <w:rPr>
                <w:lang w:val="en-US"/>
              </w:rPr>
              <w:t>Комиссариатская, д. 75</w:t>
            </w:r>
          </w:p>
          <w:p w:rsidR="008A12C0" w:rsidRDefault="008A12C0" w:rsidP="008A12C0">
            <w:pPr>
              <w:jc w:val="left"/>
            </w:pPr>
          </w:p>
        </w:tc>
        <w:tc>
          <w:tcPr>
            <w:tcW w:w="1275" w:type="dxa"/>
          </w:tcPr>
          <w:p w:rsidR="008A12C0" w:rsidRDefault="008A12C0" w:rsidP="008A12C0">
            <w:pPr>
              <w:jc w:val="left"/>
              <w:rPr>
                <w:lang w:val="en-US"/>
              </w:rPr>
            </w:pPr>
            <w:r>
              <w:rPr>
                <w:lang w:val="en-US"/>
              </w:rPr>
              <w:t>21368-св</w:t>
            </w:r>
          </w:p>
          <w:p w:rsidR="008A12C0" w:rsidRDefault="008A12C0" w:rsidP="008A12C0">
            <w:pPr>
              <w:jc w:val="left"/>
            </w:pPr>
            <w:r>
              <w:rPr>
                <w:lang w:val="en-US"/>
              </w:rPr>
              <w:t>04.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6289</w:t>
            </w:r>
          </w:p>
          <w:p w:rsidR="008A12C0" w:rsidRDefault="008A12C0" w:rsidP="008A12C0">
            <w:pPr>
              <w:jc w:val="left"/>
              <w:rPr>
                <w:lang w:val="en-US"/>
              </w:rPr>
            </w:pPr>
            <w:r>
              <w:rPr>
                <w:lang w:val="en-US"/>
              </w:rPr>
              <w:t>11.12.2013</w:t>
            </w:r>
          </w:p>
          <w:p w:rsidR="008A12C0" w:rsidRDefault="008A12C0" w:rsidP="008A12C0">
            <w:pPr>
              <w:jc w:val="left"/>
              <w:rPr>
                <w:lang w:val="en-US"/>
              </w:rPr>
            </w:pPr>
            <w:r>
              <w:rPr>
                <w:lang w:val="en-US"/>
              </w:rPr>
              <w:t>11.12.2018</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AB5149"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AB5149" w:rsidP="008A12C0">
            <w:pPr>
              <w:jc w:val="left"/>
            </w:pPr>
            <w:r>
              <w:t>(новое место нахождения: 429826, Чувашская - Чувашия Респ., г. Алатырь, ул. Московская, д. 106)</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Квантум Арт</w:t>
            </w:r>
            <w:r w:rsidR="00BC0749">
              <w:t>»</w:t>
            </w:r>
          </w:p>
          <w:p w:rsidR="008A12C0" w:rsidRPr="003C6CAF" w:rsidRDefault="008A12C0" w:rsidP="008A12C0">
            <w:pPr>
              <w:jc w:val="left"/>
            </w:pPr>
            <w:r>
              <w:t>ОГРН: 1027739018163</w:t>
            </w:r>
          </w:p>
          <w:p w:rsidR="008A12C0" w:rsidRPr="003C6CAF" w:rsidRDefault="008A12C0" w:rsidP="008A12C0">
            <w:pPr>
              <w:jc w:val="left"/>
            </w:pPr>
            <w:r w:rsidRPr="003C6CAF">
              <w:t>ИНН: 7710348966</w:t>
            </w:r>
          </w:p>
          <w:p w:rsidR="008A12C0" w:rsidRPr="003C6CAF" w:rsidRDefault="008A12C0" w:rsidP="008A12C0">
            <w:pPr>
              <w:jc w:val="left"/>
            </w:pPr>
          </w:p>
          <w:p w:rsidR="008A12C0" w:rsidRPr="00585D7F" w:rsidRDefault="008A12C0" w:rsidP="008A12C0">
            <w:pPr>
              <w:jc w:val="left"/>
              <w:rPr>
                <w:lang w:val="en-US"/>
              </w:rPr>
            </w:pPr>
            <w:r w:rsidRPr="003C6CAF">
              <w:t xml:space="preserve">113035, г. Москва, ул. </w:t>
            </w:r>
            <w:r>
              <w:rPr>
                <w:lang w:val="en-US"/>
              </w:rPr>
              <w:t>Садовническая, д. 24, стр. 3</w:t>
            </w:r>
          </w:p>
          <w:p w:rsidR="008A12C0" w:rsidRDefault="008A12C0" w:rsidP="008A12C0">
            <w:pPr>
              <w:jc w:val="left"/>
            </w:pPr>
          </w:p>
        </w:tc>
        <w:tc>
          <w:tcPr>
            <w:tcW w:w="1275" w:type="dxa"/>
          </w:tcPr>
          <w:p w:rsidR="008A12C0" w:rsidRDefault="008A12C0" w:rsidP="008A12C0">
            <w:pPr>
              <w:jc w:val="left"/>
              <w:rPr>
                <w:lang w:val="en-US"/>
              </w:rPr>
            </w:pPr>
            <w:r>
              <w:rPr>
                <w:lang w:val="en-US"/>
              </w:rPr>
              <w:t>21515-св</w:t>
            </w:r>
          </w:p>
          <w:p w:rsidR="008A12C0" w:rsidRDefault="008A12C0" w:rsidP="008A12C0">
            <w:pPr>
              <w:jc w:val="left"/>
            </w:pPr>
            <w:r>
              <w:rPr>
                <w:lang w:val="en-US"/>
              </w:rPr>
              <w:t>04.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7537</w:t>
            </w:r>
          </w:p>
          <w:p w:rsidR="008A12C0" w:rsidRDefault="008A12C0" w:rsidP="008A12C0">
            <w:pPr>
              <w:jc w:val="left"/>
              <w:rPr>
                <w:lang w:val="en-US"/>
              </w:rPr>
            </w:pPr>
            <w:r>
              <w:rPr>
                <w:lang w:val="en-US"/>
              </w:rPr>
              <w:t>26.05.2011</w:t>
            </w:r>
          </w:p>
          <w:p w:rsidR="008A12C0" w:rsidRDefault="008A12C0" w:rsidP="008A12C0">
            <w:pPr>
              <w:jc w:val="left"/>
              <w:rPr>
                <w:lang w:val="en-US"/>
              </w:rPr>
            </w:pPr>
            <w:r>
              <w:rPr>
                <w:lang w:val="en-US"/>
              </w:rPr>
              <w:t>26.05.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AB5149" w:rsidRDefault="008A12C0" w:rsidP="008A12C0">
            <w:pPr>
              <w:jc w:val="left"/>
            </w:pPr>
            <w:r>
              <w:t>О переоформлении лицензии в связи с изменением места нахождения юридического лица</w:t>
            </w:r>
          </w:p>
          <w:p w:rsidR="008A12C0" w:rsidRPr="00FB39AB" w:rsidRDefault="00B27DE8" w:rsidP="00B27DE8">
            <w:pPr>
              <w:jc w:val="left"/>
            </w:pPr>
            <w:r>
              <w:t xml:space="preserve">(новое место нахождения: </w:t>
            </w:r>
            <w:r w:rsidR="008A12C0">
              <w:t>115184, г. Москва, пер. Озерковский, д. 12</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Квантум Арт</w:t>
            </w:r>
            <w:r w:rsidR="00BC0749">
              <w:t>»</w:t>
            </w:r>
          </w:p>
          <w:p w:rsidR="008A12C0" w:rsidRPr="003C6CAF" w:rsidRDefault="008A12C0" w:rsidP="008A12C0">
            <w:pPr>
              <w:jc w:val="left"/>
            </w:pPr>
            <w:r>
              <w:t>ОГРН: 1027739018163</w:t>
            </w:r>
          </w:p>
          <w:p w:rsidR="008A12C0" w:rsidRPr="003C6CAF" w:rsidRDefault="008A12C0" w:rsidP="008A12C0">
            <w:pPr>
              <w:jc w:val="left"/>
            </w:pPr>
            <w:r w:rsidRPr="003C6CAF">
              <w:t>ИНН: 7710348966</w:t>
            </w:r>
          </w:p>
          <w:p w:rsidR="008A12C0" w:rsidRPr="003C6CAF" w:rsidRDefault="008A12C0" w:rsidP="008A12C0">
            <w:pPr>
              <w:jc w:val="left"/>
            </w:pPr>
          </w:p>
          <w:p w:rsidR="008A12C0" w:rsidRPr="00585D7F" w:rsidRDefault="008A12C0" w:rsidP="008A12C0">
            <w:pPr>
              <w:jc w:val="left"/>
              <w:rPr>
                <w:lang w:val="en-US"/>
              </w:rPr>
            </w:pPr>
            <w:r w:rsidRPr="003C6CAF">
              <w:t xml:space="preserve">113035, г. Москва, ул. </w:t>
            </w:r>
            <w:r>
              <w:rPr>
                <w:lang w:val="en-US"/>
              </w:rPr>
              <w:t>Садовническая, д. 24, стр. 3</w:t>
            </w:r>
          </w:p>
          <w:p w:rsidR="008A12C0" w:rsidRDefault="008A12C0" w:rsidP="008A12C0">
            <w:pPr>
              <w:jc w:val="left"/>
            </w:pPr>
          </w:p>
        </w:tc>
        <w:tc>
          <w:tcPr>
            <w:tcW w:w="1275" w:type="dxa"/>
          </w:tcPr>
          <w:p w:rsidR="008A12C0" w:rsidRDefault="008A12C0" w:rsidP="008A12C0">
            <w:pPr>
              <w:jc w:val="left"/>
              <w:rPr>
                <w:lang w:val="en-US"/>
              </w:rPr>
            </w:pPr>
            <w:r>
              <w:rPr>
                <w:lang w:val="en-US"/>
              </w:rPr>
              <w:t>21520-св</w:t>
            </w:r>
          </w:p>
          <w:p w:rsidR="008A12C0" w:rsidRDefault="008A12C0" w:rsidP="008A12C0">
            <w:pPr>
              <w:jc w:val="left"/>
            </w:pPr>
            <w:r>
              <w:rPr>
                <w:lang w:val="en-US"/>
              </w:rPr>
              <w:t>04.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7536</w:t>
            </w:r>
          </w:p>
          <w:p w:rsidR="008A12C0" w:rsidRDefault="008A12C0" w:rsidP="008A12C0">
            <w:pPr>
              <w:jc w:val="left"/>
              <w:rPr>
                <w:lang w:val="en-US"/>
              </w:rPr>
            </w:pPr>
            <w:r>
              <w:rPr>
                <w:lang w:val="en-US"/>
              </w:rPr>
              <w:t>26.05.2011</w:t>
            </w:r>
          </w:p>
          <w:p w:rsidR="008A12C0" w:rsidRDefault="008A12C0" w:rsidP="008A12C0">
            <w:pPr>
              <w:jc w:val="left"/>
              <w:rPr>
                <w:lang w:val="en-US"/>
              </w:rPr>
            </w:pPr>
            <w:r>
              <w:rPr>
                <w:lang w:val="en-US"/>
              </w:rPr>
              <w:t>26.05.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B27DE8"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8A12C0">
            <w:pPr>
              <w:jc w:val="left"/>
            </w:pPr>
            <w:r>
              <w:t xml:space="preserve"> </w:t>
            </w:r>
            <w:r w:rsidR="00B27DE8">
              <w:t>(новое место нахождения: 115184, г. Москва, пер. Озерковский, д. 12)</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Акционерное общество </w:t>
            </w:r>
            <w:r w:rsidR="00BC0749">
              <w:t>«</w:t>
            </w:r>
            <w:r w:rsidRPr="003C6CAF">
              <w:t>Декабрь</w:t>
            </w:r>
            <w:r w:rsidR="00BC0749">
              <w:t>»</w:t>
            </w:r>
          </w:p>
          <w:p w:rsidR="008A12C0" w:rsidRPr="003C6CAF" w:rsidRDefault="008A12C0" w:rsidP="008A12C0">
            <w:pPr>
              <w:jc w:val="left"/>
            </w:pPr>
            <w:r>
              <w:t>ОГРН: 1023900586522</w:t>
            </w:r>
          </w:p>
          <w:p w:rsidR="008A12C0" w:rsidRPr="003C6CAF" w:rsidRDefault="008A12C0" w:rsidP="008A12C0">
            <w:pPr>
              <w:jc w:val="left"/>
            </w:pPr>
            <w:r w:rsidRPr="003C6CAF">
              <w:t>ИНН: 3903005710</w:t>
            </w:r>
          </w:p>
          <w:p w:rsidR="008A12C0" w:rsidRPr="003C6CAF" w:rsidRDefault="008A12C0" w:rsidP="008A12C0">
            <w:pPr>
              <w:jc w:val="left"/>
            </w:pPr>
          </w:p>
          <w:p w:rsidR="008A12C0" w:rsidRDefault="00B27DE8" w:rsidP="008A12C0">
            <w:pPr>
              <w:jc w:val="left"/>
            </w:pPr>
            <w:r>
              <w:t>236000, г. Калининград, ул. Кирова, д. 7</w:t>
            </w:r>
          </w:p>
        </w:tc>
        <w:tc>
          <w:tcPr>
            <w:tcW w:w="1275" w:type="dxa"/>
          </w:tcPr>
          <w:p w:rsidR="008A12C0" w:rsidRDefault="008A12C0" w:rsidP="008A12C0">
            <w:pPr>
              <w:jc w:val="left"/>
              <w:rPr>
                <w:lang w:val="en-US"/>
              </w:rPr>
            </w:pPr>
            <w:r>
              <w:rPr>
                <w:lang w:val="en-US"/>
              </w:rPr>
              <w:t>21569-св</w:t>
            </w:r>
          </w:p>
          <w:p w:rsidR="008A12C0" w:rsidRDefault="008A12C0" w:rsidP="008A12C0">
            <w:pPr>
              <w:jc w:val="left"/>
            </w:pPr>
            <w:r>
              <w:rPr>
                <w:lang w:val="en-US"/>
              </w:rPr>
              <w:t>04.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3277</w:t>
            </w:r>
          </w:p>
          <w:p w:rsidR="008A12C0" w:rsidRDefault="008A12C0" w:rsidP="008A12C0">
            <w:pPr>
              <w:jc w:val="left"/>
              <w:rPr>
                <w:lang w:val="en-US"/>
              </w:rPr>
            </w:pPr>
            <w:r>
              <w:rPr>
                <w:lang w:val="en-US"/>
              </w:rPr>
              <w:t>30.03.2010</w:t>
            </w:r>
          </w:p>
          <w:p w:rsidR="008A12C0" w:rsidRDefault="008A12C0" w:rsidP="008A12C0">
            <w:pPr>
              <w:jc w:val="left"/>
              <w:rPr>
                <w:lang w:val="en-US"/>
              </w:rPr>
            </w:pPr>
            <w:r>
              <w:rPr>
                <w:lang w:val="en-US"/>
              </w:rPr>
              <w:t>30.03.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B27DE8" w:rsidRDefault="008A12C0" w:rsidP="008A12C0">
            <w:pPr>
              <w:jc w:val="left"/>
            </w:pPr>
            <w:r>
              <w:t xml:space="preserve">О переоформлении лицензии в связи с изменением наименования юридического лица </w:t>
            </w:r>
          </w:p>
          <w:p w:rsidR="00B27DE8" w:rsidRDefault="008A12C0" w:rsidP="00B27DE8">
            <w:pPr>
              <w:jc w:val="left"/>
            </w:pPr>
            <w:r>
              <w:t xml:space="preserve">с ЗАО </w:t>
            </w:r>
            <w:r w:rsidR="00BC0749">
              <w:t>«</w:t>
            </w:r>
            <w:r>
              <w:t>Декабрь</w:t>
            </w:r>
            <w:r w:rsidR="00BC0749">
              <w:t>»</w:t>
            </w:r>
            <w:r>
              <w:t xml:space="preserve"> на Акционерное общество </w:t>
            </w:r>
            <w:r w:rsidR="00BC0749">
              <w:t>«</w:t>
            </w:r>
            <w:r>
              <w:t>Декабрь</w:t>
            </w:r>
            <w:r w:rsidR="00BC0749">
              <w:t>»</w:t>
            </w:r>
          </w:p>
          <w:p w:rsidR="00B27DE8" w:rsidRDefault="008A12C0" w:rsidP="00B27DE8">
            <w:pPr>
              <w:jc w:val="left"/>
            </w:pPr>
            <w:r>
              <w:t xml:space="preserve">и изменением места нахождения юридического лица </w:t>
            </w:r>
          </w:p>
          <w:p w:rsidR="008A12C0" w:rsidRPr="00FB39AB" w:rsidRDefault="00B27DE8" w:rsidP="00B27DE8">
            <w:pPr>
              <w:jc w:val="left"/>
            </w:pPr>
            <w:r>
              <w:t xml:space="preserve">(новое место нахождения: </w:t>
            </w:r>
            <w:r w:rsidR="008A12C0">
              <w:t>115184, Москва г., ул. Большая Татарская, д. 33, стр. 1</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Открытое акционерное общество </w:t>
            </w:r>
            <w:r w:rsidR="00BC0749">
              <w:t>«</w:t>
            </w:r>
            <w:r w:rsidRPr="003C6CAF">
              <w:t>Газпром космические системы</w:t>
            </w:r>
            <w:r w:rsidR="00BC0749">
              <w:t>»</w:t>
            </w:r>
          </w:p>
          <w:p w:rsidR="008A12C0" w:rsidRPr="003C6CAF" w:rsidRDefault="008A12C0" w:rsidP="008A12C0">
            <w:pPr>
              <w:jc w:val="left"/>
            </w:pPr>
            <w:r>
              <w:t>ОГРН: 1025002045177</w:t>
            </w:r>
          </w:p>
          <w:p w:rsidR="008A12C0" w:rsidRPr="003C6CAF" w:rsidRDefault="008A12C0" w:rsidP="008A12C0">
            <w:pPr>
              <w:jc w:val="left"/>
            </w:pPr>
            <w:r w:rsidRPr="003C6CAF">
              <w:t>ИНН: 5018035691</w:t>
            </w:r>
          </w:p>
          <w:p w:rsidR="008A12C0" w:rsidRPr="003C6CAF" w:rsidRDefault="008A12C0" w:rsidP="008A12C0">
            <w:pPr>
              <w:jc w:val="left"/>
            </w:pPr>
          </w:p>
          <w:p w:rsidR="008A12C0" w:rsidRPr="00585D7F" w:rsidRDefault="008A12C0" w:rsidP="008A12C0">
            <w:pPr>
              <w:jc w:val="left"/>
              <w:rPr>
                <w:lang w:val="en-US"/>
              </w:rPr>
            </w:pPr>
            <w:r w:rsidRPr="003C6CAF">
              <w:t xml:space="preserve">141112, Московская область,  г. Щелково, ул. </w:t>
            </w:r>
            <w:r>
              <w:rPr>
                <w:lang w:val="en-US"/>
              </w:rPr>
              <w:t>Московская, д. 77 Б</w:t>
            </w:r>
          </w:p>
          <w:p w:rsidR="008A12C0" w:rsidRDefault="008A12C0" w:rsidP="008A12C0">
            <w:pPr>
              <w:jc w:val="left"/>
            </w:pPr>
          </w:p>
        </w:tc>
        <w:tc>
          <w:tcPr>
            <w:tcW w:w="1275" w:type="dxa"/>
          </w:tcPr>
          <w:p w:rsidR="008A12C0" w:rsidRDefault="008A12C0" w:rsidP="008A12C0">
            <w:pPr>
              <w:jc w:val="left"/>
              <w:rPr>
                <w:lang w:val="en-US"/>
              </w:rPr>
            </w:pPr>
            <w:r>
              <w:rPr>
                <w:lang w:val="en-US"/>
              </w:rPr>
              <w:t>21874-св</w:t>
            </w:r>
          </w:p>
          <w:p w:rsidR="008A12C0" w:rsidRDefault="008A12C0" w:rsidP="008A12C0">
            <w:pPr>
              <w:jc w:val="left"/>
            </w:pPr>
            <w:r>
              <w:rPr>
                <w:lang w:val="en-US"/>
              </w:rPr>
              <w:t>05.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9527</w:t>
            </w:r>
          </w:p>
          <w:p w:rsidR="008A12C0" w:rsidRDefault="008A12C0" w:rsidP="008A12C0">
            <w:pPr>
              <w:jc w:val="left"/>
              <w:rPr>
                <w:lang w:val="en-US"/>
              </w:rPr>
            </w:pPr>
            <w:r>
              <w:rPr>
                <w:lang w:val="en-US"/>
              </w:rPr>
              <w:t>13.06.2010</w:t>
            </w:r>
          </w:p>
          <w:p w:rsidR="008A12C0" w:rsidRDefault="008A12C0" w:rsidP="008A12C0">
            <w:pPr>
              <w:jc w:val="left"/>
              <w:rPr>
                <w:lang w:val="en-US"/>
              </w:rPr>
            </w:pPr>
            <w:r>
              <w:rPr>
                <w:lang w:val="en-US"/>
              </w:rPr>
              <w:t>13.06.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8A12C0" w:rsidRPr="00FB39AB" w:rsidRDefault="008A12C0" w:rsidP="008A12C0">
            <w:pPr>
              <w:jc w:val="left"/>
            </w:pPr>
            <w:r>
              <w:t>О переоформлении лицензии в связи с расширением территории действия лицензии  на Таймырский Долгано-Ненецкий и Эвенкийский р-ны Красноярского края</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Виаком</w:t>
            </w:r>
            <w:r w:rsidR="00BC0749">
              <w:t>»</w:t>
            </w:r>
          </w:p>
          <w:p w:rsidR="008A12C0" w:rsidRPr="003C6CAF" w:rsidRDefault="008A12C0" w:rsidP="008A12C0">
            <w:pPr>
              <w:jc w:val="left"/>
            </w:pPr>
            <w:r>
              <w:t>ОГРН: 1093850015093</w:t>
            </w:r>
          </w:p>
          <w:p w:rsidR="008A12C0" w:rsidRPr="003C6CAF" w:rsidRDefault="008A12C0" w:rsidP="008A12C0">
            <w:pPr>
              <w:jc w:val="left"/>
            </w:pPr>
            <w:r w:rsidRPr="003C6CAF">
              <w:t>ИНН: 3811131730</w:t>
            </w:r>
          </w:p>
          <w:p w:rsidR="008A12C0" w:rsidRPr="003C6CAF" w:rsidRDefault="008A12C0" w:rsidP="008A12C0">
            <w:pPr>
              <w:jc w:val="left"/>
            </w:pPr>
          </w:p>
          <w:p w:rsidR="008A12C0" w:rsidRPr="003C6CAF" w:rsidRDefault="008A12C0" w:rsidP="008A12C0">
            <w:pPr>
              <w:jc w:val="left"/>
            </w:pPr>
            <w:r w:rsidRPr="003C6CAF">
              <w:t>664050, г. Иркутск, пр-т Жукова, д. 58, кв. 329</w:t>
            </w:r>
          </w:p>
          <w:p w:rsidR="008A12C0" w:rsidRDefault="008A12C0" w:rsidP="008A12C0">
            <w:pPr>
              <w:jc w:val="left"/>
            </w:pPr>
          </w:p>
        </w:tc>
        <w:tc>
          <w:tcPr>
            <w:tcW w:w="1275" w:type="dxa"/>
          </w:tcPr>
          <w:p w:rsidR="008A12C0" w:rsidRDefault="008A12C0" w:rsidP="008A12C0">
            <w:pPr>
              <w:jc w:val="left"/>
              <w:rPr>
                <w:lang w:val="en-US"/>
              </w:rPr>
            </w:pPr>
            <w:r>
              <w:rPr>
                <w:lang w:val="en-US"/>
              </w:rPr>
              <w:t>21898-св</w:t>
            </w:r>
          </w:p>
          <w:p w:rsidR="008A12C0" w:rsidRDefault="008A12C0" w:rsidP="008A12C0">
            <w:pPr>
              <w:jc w:val="left"/>
            </w:pPr>
            <w:r>
              <w:rPr>
                <w:lang w:val="en-US"/>
              </w:rPr>
              <w:t>05.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4615</w:t>
            </w:r>
          </w:p>
          <w:p w:rsidR="008A12C0" w:rsidRDefault="008A12C0" w:rsidP="008A12C0">
            <w:pPr>
              <w:jc w:val="left"/>
              <w:rPr>
                <w:lang w:val="en-US"/>
              </w:rPr>
            </w:pPr>
            <w:r>
              <w:rPr>
                <w:lang w:val="en-US"/>
              </w:rPr>
              <w:t>19.04.2010</w:t>
            </w:r>
          </w:p>
          <w:p w:rsidR="008A12C0" w:rsidRDefault="008A12C0" w:rsidP="008A12C0">
            <w:pPr>
              <w:jc w:val="left"/>
              <w:rPr>
                <w:lang w:val="en-US"/>
              </w:rPr>
            </w:pPr>
            <w:r>
              <w:rPr>
                <w:lang w:val="en-US"/>
              </w:rPr>
              <w:t>19.04.2015</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B27DE8" w:rsidRDefault="008A12C0" w:rsidP="008A12C0">
            <w:pPr>
              <w:jc w:val="left"/>
            </w:pPr>
            <w:r>
              <w:t>О переоформлении лицензии в связи с изменением места нахождения юридического лица</w:t>
            </w:r>
          </w:p>
          <w:p w:rsidR="008A12C0" w:rsidRPr="00FB39AB" w:rsidRDefault="00B27DE8" w:rsidP="00B27DE8">
            <w:pPr>
              <w:jc w:val="left"/>
            </w:pPr>
            <w:r>
              <w:t xml:space="preserve">(новое место нахождения: </w:t>
            </w:r>
            <w:r w:rsidR="008A12C0">
              <w:t>664047, Иркутская обл., г. Иркутск, ул. Байкальская, д. 105-а</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Виаком</w:t>
            </w:r>
            <w:r w:rsidR="00BC0749">
              <w:t>»</w:t>
            </w:r>
          </w:p>
          <w:p w:rsidR="008A12C0" w:rsidRPr="003C6CAF" w:rsidRDefault="008A12C0" w:rsidP="008A12C0">
            <w:pPr>
              <w:jc w:val="left"/>
            </w:pPr>
            <w:r>
              <w:t>ОГРН: 1093850015093</w:t>
            </w:r>
          </w:p>
          <w:p w:rsidR="008A12C0" w:rsidRPr="003C6CAF" w:rsidRDefault="008A12C0" w:rsidP="008A12C0">
            <w:pPr>
              <w:jc w:val="left"/>
            </w:pPr>
            <w:r w:rsidRPr="003C6CAF">
              <w:t>ИНН: 3811131730</w:t>
            </w:r>
          </w:p>
          <w:p w:rsidR="008A12C0" w:rsidRPr="003C6CAF" w:rsidRDefault="008A12C0" w:rsidP="008A12C0">
            <w:pPr>
              <w:jc w:val="left"/>
            </w:pPr>
          </w:p>
          <w:p w:rsidR="008A12C0" w:rsidRPr="003C6CAF" w:rsidRDefault="008A12C0" w:rsidP="008A12C0">
            <w:pPr>
              <w:jc w:val="left"/>
            </w:pPr>
            <w:r w:rsidRPr="003C6CAF">
              <w:t>664050, г. Иркутск, пр-т Жукова, д. 58, кв. 329</w:t>
            </w:r>
          </w:p>
          <w:p w:rsidR="008A12C0" w:rsidRDefault="008A12C0" w:rsidP="008A12C0">
            <w:pPr>
              <w:jc w:val="left"/>
            </w:pPr>
          </w:p>
        </w:tc>
        <w:tc>
          <w:tcPr>
            <w:tcW w:w="1275" w:type="dxa"/>
          </w:tcPr>
          <w:p w:rsidR="008A12C0" w:rsidRDefault="008A12C0" w:rsidP="008A12C0">
            <w:pPr>
              <w:jc w:val="left"/>
              <w:rPr>
                <w:lang w:val="en-US"/>
              </w:rPr>
            </w:pPr>
            <w:r>
              <w:rPr>
                <w:lang w:val="en-US"/>
              </w:rPr>
              <w:t>21902-св</w:t>
            </w:r>
          </w:p>
          <w:p w:rsidR="008A12C0" w:rsidRDefault="008A12C0" w:rsidP="008A12C0">
            <w:pPr>
              <w:jc w:val="left"/>
            </w:pPr>
            <w:r>
              <w:rPr>
                <w:lang w:val="en-US"/>
              </w:rPr>
              <w:t>05.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4616</w:t>
            </w:r>
          </w:p>
          <w:p w:rsidR="008A12C0" w:rsidRDefault="008A12C0" w:rsidP="008A12C0">
            <w:pPr>
              <w:jc w:val="left"/>
              <w:rPr>
                <w:lang w:val="en-US"/>
              </w:rPr>
            </w:pPr>
            <w:r>
              <w:rPr>
                <w:lang w:val="en-US"/>
              </w:rPr>
              <w:t>19.04.2010</w:t>
            </w:r>
          </w:p>
          <w:p w:rsidR="008A12C0" w:rsidRDefault="008A12C0" w:rsidP="008A12C0">
            <w:pPr>
              <w:jc w:val="left"/>
              <w:rPr>
                <w:lang w:val="en-US"/>
              </w:rPr>
            </w:pPr>
            <w:r>
              <w:rPr>
                <w:lang w:val="en-US"/>
              </w:rPr>
              <w:t>19.04.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B27DE8" w:rsidRDefault="008A12C0" w:rsidP="00B27DE8">
            <w:pPr>
              <w:jc w:val="left"/>
            </w:pPr>
            <w:r>
              <w:t>О переоформлении лицензии в связи с изменением места нахождения юридического лица</w:t>
            </w:r>
          </w:p>
          <w:p w:rsidR="008A12C0" w:rsidRPr="00FB39AB" w:rsidRDefault="00B27DE8" w:rsidP="00B27DE8">
            <w:pPr>
              <w:jc w:val="left"/>
            </w:pPr>
            <w:r>
              <w:t xml:space="preserve">(новое место нахождения: </w:t>
            </w:r>
            <w:r w:rsidR="008A12C0">
              <w:t>664047, Иркутская обл., г. Иркутск, ул. Байкальская, д. 105-а</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Виаком</w:t>
            </w:r>
            <w:r w:rsidR="00BC0749">
              <w:t>»</w:t>
            </w:r>
          </w:p>
          <w:p w:rsidR="008A12C0" w:rsidRPr="003C6CAF" w:rsidRDefault="008A12C0" w:rsidP="008A12C0">
            <w:pPr>
              <w:jc w:val="left"/>
            </w:pPr>
            <w:r>
              <w:t>ОГРН: 1093850015093</w:t>
            </w:r>
          </w:p>
          <w:p w:rsidR="008A12C0" w:rsidRPr="003C6CAF" w:rsidRDefault="008A12C0" w:rsidP="008A12C0">
            <w:pPr>
              <w:jc w:val="left"/>
            </w:pPr>
            <w:r w:rsidRPr="003C6CAF">
              <w:t>ИНН: 3811131730</w:t>
            </w:r>
          </w:p>
          <w:p w:rsidR="008A12C0" w:rsidRPr="003C6CAF" w:rsidRDefault="008A12C0" w:rsidP="008A12C0">
            <w:pPr>
              <w:jc w:val="left"/>
            </w:pPr>
          </w:p>
          <w:p w:rsidR="008A12C0" w:rsidRPr="003C6CAF" w:rsidRDefault="008A12C0" w:rsidP="008A12C0">
            <w:pPr>
              <w:jc w:val="left"/>
            </w:pPr>
            <w:r w:rsidRPr="003C6CAF">
              <w:t>664050, г. Иркутск, пр-т Жукова, д. 58, кв. 329</w:t>
            </w:r>
          </w:p>
          <w:p w:rsidR="008A12C0" w:rsidRDefault="008A12C0" w:rsidP="008A12C0">
            <w:pPr>
              <w:jc w:val="left"/>
            </w:pPr>
          </w:p>
        </w:tc>
        <w:tc>
          <w:tcPr>
            <w:tcW w:w="1275" w:type="dxa"/>
          </w:tcPr>
          <w:p w:rsidR="008A12C0" w:rsidRDefault="008A12C0" w:rsidP="008A12C0">
            <w:pPr>
              <w:jc w:val="left"/>
              <w:rPr>
                <w:lang w:val="en-US"/>
              </w:rPr>
            </w:pPr>
            <w:r>
              <w:rPr>
                <w:lang w:val="en-US"/>
              </w:rPr>
              <w:t>21906-св</w:t>
            </w:r>
          </w:p>
          <w:p w:rsidR="008A12C0" w:rsidRDefault="008A12C0" w:rsidP="008A12C0">
            <w:pPr>
              <w:jc w:val="left"/>
            </w:pPr>
            <w:r>
              <w:rPr>
                <w:lang w:val="en-US"/>
              </w:rPr>
              <w:t>05.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5339</w:t>
            </w:r>
          </w:p>
          <w:p w:rsidR="008A12C0" w:rsidRDefault="008A12C0" w:rsidP="008A12C0">
            <w:pPr>
              <w:jc w:val="left"/>
              <w:rPr>
                <w:lang w:val="en-US"/>
              </w:rPr>
            </w:pPr>
            <w:r>
              <w:rPr>
                <w:lang w:val="en-US"/>
              </w:rPr>
              <w:t>06.05.2010</w:t>
            </w:r>
          </w:p>
          <w:p w:rsidR="008A12C0" w:rsidRDefault="008A12C0" w:rsidP="008A12C0">
            <w:pPr>
              <w:jc w:val="left"/>
              <w:rPr>
                <w:lang w:val="en-US"/>
              </w:rPr>
            </w:pPr>
            <w:r>
              <w:rPr>
                <w:lang w:val="en-US"/>
              </w:rPr>
              <w:t>06.05.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для целей передачи голосовой информации</w:t>
            </w:r>
          </w:p>
        </w:tc>
        <w:tc>
          <w:tcPr>
            <w:tcW w:w="3386" w:type="dxa"/>
          </w:tcPr>
          <w:p w:rsidR="00B27DE8"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B27DE8" w:rsidP="008A12C0">
            <w:pPr>
              <w:jc w:val="left"/>
            </w:pPr>
            <w:r>
              <w:t>(новое место нахождения: 664047, Иркутская обл., г. Иркутск, ул. Байкальская, д. 105-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Виаком</w:t>
            </w:r>
            <w:r w:rsidR="00BC0749">
              <w:t>»</w:t>
            </w:r>
          </w:p>
          <w:p w:rsidR="008A12C0" w:rsidRPr="003C6CAF" w:rsidRDefault="008A12C0" w:rsidP="008A12C0">
            <w:pPr>
              <w:jc w:val="left"/>
            </w:pPr>
            <w:r>
              <w:t>ОГРН: 1093850015093</w:t>
            </w:r>
          </w:p>
          <w:p w:rsidR="008A12C0" w:rsidRPr="003C6CAF" w:rsidRDefault="008A12C0" w:rsidP="008A12C0">
            <w:pPr>
              <w:jc w:val="left"/>
            </w:pPr>
            <w:r w:rsidRPr="003C6CAF">
              <w:t>ИНН: 3811131730</w:t>
            </w:r>
          </w:p>
          <w:p w:rsidR="008A12C0" w:rsidRPr="003C6CAF" w:rsidRDefault="008A12C0" w:rsidP="008A12C0">
            <w:pPr>
              <w:jc w:val="left"/>
            </w:pPr>
          </w:p>
          <w:p w:rsidR="008A12C0" w:rsidRPr="003C6CAF" w:rsidRDefault="008A12C0" w:rsidP="008A12C0">
            <w:pPr>
              <w:jc w:val="left"/>
            </w:pPr>
            <w:r w:rsidRPr="003C6CAF">
              <w:t>664050, г. Иркутск, пр-т Жукова, д. 58, кв. 329</w:t>
            </w:r>
          </w:p>
          <w:p w:rsidR="008A12C0" w:rsidRDefault="008A12C0" w:rsidP="008A12C0">
            <w:pPr>
              <w:jc w:val="left"/>
            </w:pPr>
          </w:p>
        </w:tc>
        <w:tc>
          <w:tcPr>
            <w:tcW w:w="1275" w:type="dxa"/>
          </w:tcPr>
          <w:p w:rsidR="008A12C0" w:rsidRDefault="008A12C0" w:rsidP="008A12C0">
            <w:pPr>
              <w:jc w:val="left"/>
              <w:rPr>
                <w:lang w:val="en-US"/>
              </w:rPr>
            </w:pPr>
            <w:r>
              <w:rPr>
                <w:lang w:val="en-US"/>
              </w:rPr>
              <w:t>21911-св</w:t>
            </w:r>
          </w:p>
          <w:p w:rsidR="008A12C0" w:rsidRDefault="008A12C0" w:rsidP="008A12C0">
            <w:pPr>
              <w:jc w:val="left"/>
            </w:pPr>
            <w:r>
              <w:rPr>
                <w:lang w:val="en-US"/>
              </w:rPr>
              <w:t>05.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4617</w:t>
            </w:r>
          </w:p>
          <w:p w:rsidR="008A12C0" w:rsidRDefault="008A12C0" w:rsidP="008A12C0">
            <w:pPr>
              <w:jc w:val="left"/>
              <w:rPr>
                <w:lang w:val="en-US"/>
              </w:rPr>
            </w:pPr>
            <w:r>
              <w:rPr>
                <w:lang w:val="en-US"/>
              </w:rPr>
              <w:t>19.04.2010</w:t>
            </w:r>
          </w:p>
          <w:p w:rsidR="008A12C0" w:rsidRDefault="008A12C0" w:rsidP="008A12C0">
            <w:pPr>
              <w:jc w:val="left"/>
              <w:rPr>
                <w:lang w:val="en-US"/>
              </w:rPr>
            </w:pPr>
            <w:r>
              <w:rPr>
                <w:lang w:val="en-US"/>
              </w:rPr>
              <w:t>19.04.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B27DE8"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B27DE8" w:rsidP="008A12C0">
            <w:pPr>
              <w:jc w:val="left"/>
            </w:pPr>
            <w:r>
              <w:t>(новое место нахождения: 664047, Иркутская обл., г. Иркутск, ул. Байкальская, д. 105-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Оберон</w:t>
            </w:r>
            <w:r w:rsidR="00BC0749">
              <w:t>»</w:t>
            </w:r>
          </w:p>
          <w:p w:rsidR="008A12C0" w:rsidRPr="003C6CAF" w:rsidRDefault="008A12C0" w:rsidP="008A12C0">
            <w:pPr>
              <w:jc w:val="left"/>
            </w:pPr>
            <w:r>
              <w:t>ОГРН: 1097746672264</w:t>
            </w:r>
          </w:p>
          <w:p w:rsidR="008A12C0" w:rsidRPr="003C6CAF" w:rsidRDefault="008A12C0" w:rsidP="008A12C0">
            <w:pPr>
              <w:jc w:val="left"/>
            </w:pPr>
            <w:r w:rsidRPr="003C6CAF">
              <w:t>ИНН: 7735563595</w:t>
            </w:r>
          </w:p>
          <w:p w:rsidR="008A12C0" w:rsidRPr="003C6CAF" w:rsidRDefault="008A12C0" w:rsidP="008A12C0">
            <w:pPr>
              <w:jc w:val="left"/>
            </w:pPr>
          </w:p>
          <w:p w:rsidR="008A12C0" w:rsidRPr="003C6CAF" w:rsidRDefault="008A12C0" w:rsidP="008A12C0">
            <w:pPr>
              <w:jc w:val="left"/>
            </w:pPr>
            <w:r w:rsidRPr="003C6CAF">
              <w:t>124617, г. Москва, г. Зеленоград, к. 1432, н.п. 1</w:t>
            </w:r>
          </w:p>
          <w:p w:rsidR="008A12C0" w:rsidRDefault="008A12C0" w:rsidP="008A12C0">
            <w:pPr>
              <w:jc w:val="left"/>
            </w:pPr>
          </w:p>
        </w:tc>
        <w:tc>
          <w:tcPr>
            <w:tcW w:w="1275" w:type="dxa"/>
          </w:tcPr>
          <w:p w:rsidR="008A12C0" w:rsidRDefault="008A12C0" w:rsidP="008A12C0">
            <w:pPr>
              <w:jc w:val="left"/>
              <w:rPr>
                <w:lang w:val="en-US"/>
              </w:rPr>
            </w:pPr>
            <w:r>
              <w:rPr>
                <w:lang w:val="en-US"/>
              </w:rPr>
              <w:t>22010-св</w:t>
            </w:r>
          </w:p>
          <w:p w:rsidR="008A12C0" w:rsidRDefault="008A12C0" w:rsidP="008A12C0">
            <w:pPr>
              <w:jc w:val="left"/>
            </w:pPr>
            <w:r>
              <w:rPr>
                <w:lang w:val="en-US"/>
              </w:rPr>
              <w:t>05.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5429</w:t>
            </w:r>
          </w:p>
          <w:p w:rsidR="008A12C0" w:rsidRDefault="008A12C0" w:rsidP="008A12C0">
            <w:pPr>
              <w:jc w:val="left"/>
              <w:rPr>
                <w:lang w:val="en-US"/>
              </w:rPr>
            </w:pPr>
            <w:r>
              <w:rPr>
                <w:lang w:val="en-US"/>
              </w:rPr>
              <w:t>06.05.2010</w:t>
            </w:r>
          </w:p>
          <w:p w:rsidR="008A12C0" w:rsidRDefault="008A12C0" w:rsidP="008A12C0">
            <w:pPr>
              <w:jc w:val="left"/>
              <w:rPr>
                <w:lang w:val="en-US"/>
              </w:rPr>
            </w:pPr>
            <w:r>
              <w:rPr>
                <w:lang w:val="en-US"/>
              </w:rPr>
              <w:t>06.05.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8A12C0" w:rsidRPr="00FB39AB" w:rsidRDefault="008A12C0" w:rsidP="008A12C0">
            <w:pPr>
              <w:jc w:val="left"/>
            </w:pPr>
            <w:r>
              <w:t>О переоформлении лицензии в связи с изменением территории действия лицензии с Москвы на Москву и Московскую область</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истема - С</w:t>
            </w:r>
            <w:r w:rsidR="00BC0749">
              <w:t>»</w:t>
            </w:r>
          </w:p>
          <w:p w:rsidR="008A12C0" w:rsidRPr="003C6CAF" w:rsidRDefault="008A12C0" w:rsidP="008A12C0">
            <w:pPr>
              <w:jc w:val="left"/>
            </w:pPr>
            <w:r>
              <w:t>ОГРН: 1096316004674</w:t>
            </w:r>
          </w:p>
          <w:p w:rsidR="008A12C0" w:rsidRPr="003C6CAF" w:rsidRDefault="008A12C0" w:rsidP="008A12C0">
            <w:pPr>
              <w:jc w:val="left"/>
            </w:pPr>
            <w:r w:rsidRPr="003C6CAF">
              <w:t>ИНН: 6316145067</w:t>
            </w:r>
          </w:p>
          <w:p w:rsidR="008A12C0" w:rsidRPr="003C6CAF" w:rsidRDefault="008A12C0" w:rsidP="008A12C0">
            <w:pPr>
              <w:jc w:val="left"/>
            </w:pPr>
          </w:p>
          <w:p w:rsidR="008A12C0" w:rsidRPr="00585D7F" w:rsidRDefault="008A12C0" w:rsidP="008A12C0">
            <w:pPr>
              <w:jc w:val="left"/>
              <w:rPr>
                <w:lang w:val="en-US"/>
              </w:rPr>
            </w:pPr>
            <w:r w:rsidRPr="003C6CAF">
              <w:t xml:space="preserve">117292, г. Москва, ул. </w:t>
            </w:r>
            <w:r w:rsidRPr="008A12C0">
              <w:lastRenderedPageBreak/>
              <w:t xml:space="preserve">Профсоюзная, д. 26/44, помещение </w:t>
            </w:r>
            <w:r>
              <w:rPr>
                <w:lang w:val="en-US"/>
              </w:rPr>
              <w:t>II</w:t>
            </w:r>
            <w:r w:rsidRPr="008A12C0">
              <w:t xml:space="preserve">, комн. </w:t>
            </w:r>
            <w:r>
              <w:rPr>
                <w:lang w:val="en-US"/>
              </w:rPr>
              <w:t>1</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2076-св</w:t>
            </w:r>
          </w:p>
          <w:p w:rsidR="008A12C0" w:rsidRDefault="008A12C0" w:rsidP="008A12C0">
            <w:pPr>
              <w:jc w:val="left"/>
            </w:pPr>
            <w:r>
              <w:rPr>
                <w:lang w:val="en-US"/>
              </w:rPr>
              <w:t>05.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4578</w:t>
            </w:r>
          </w:p>
          <w:p w:rsidR="008A12C0" w:rsidRDefault="008A12C0" w:rsidP="008A12C0">
            <w:pPr>
              <w:jc w:val="left"/>
              <w:rPr>
                <w:lang w:val="en-US"/>
              </w:rPr>
            </w:pPr>
            <w:r>
              <w:rPr>
                <w:lang w:val="en-US"/>
              </w:rPr>
              <w:t>14.11.2014</w:t>
            </w:r>
          </w:p>
          <w:p w:rsidR="008A12C0" w:rsidRDefault="008A12C0" w:rsidP="008A12C0">
            <w:pPr>
              <w:jc w:val="left"/>
              <w:rPr>
                <w:lang w:val="en-US"/>
              </w:rPr>
            </w:pPr>
            <w:r>
              <w:rPr>
                <w:lang w:val="en-US"/>
              </w:rPr>
              <w:t>14.11.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для целей передачи голосовой информации</w:t>
            </w:r>
          </w:p>
        </w:tc>
        <w:tc>
          <w:tcPr>
            <w:tcW w:w="3386" w:type="dxa"/>
          </w:tcPr>
          <w:p w:rsidR="00B27DE8" w:rsidRDefault="008A12C0" w:rsidP="00B27DE8">
            <w:pPr>
              <w:jc w:val="left"/>
            </w:pPr>
            <w:r>
              <w:t>О переоформлении лицензии в связи с изменением места нахождения юридического лица</w:t>
            </w:r>
          </w:p>
          <w:p w:rsidR="008A12C0" w:rsidRPr="00FB39AB" w:rsidRDefault="00B27DE8" w:rsidP="00B27DE8">
            <w:pPr>
              <w:jc w:val="left"/>
            </w:pPr>
            <w:r>
              <w:t xml:space="preserve">(новое место нахождения: </w:t>
            </w:r>
            <w:r w:rsidR="008A12C0">
              <w:t>125167, г. Москва, пр-кт Ленинградский, д. 37, к. 9, помещение XXXIII,  комн. № 33</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lastRenderedPageBreak/>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истема - С</w:t>
            </w:r>
            <w:r w:rsidR="00BC0749">
              <w:t>»</w:t>
            </w:r>
          </w:p>
          <w:p w:rsidR="008A12C0" w:rsidRPr="003C6CAF" w:rsidRDefault="008A12C0" w:rsidP="008A12C0">
            <w:pPr>
              <w:jc w:val="left"/>
            </w:pPr>
            <w:r>
              <w:t>ОГРН: 1096316004674</w:t>
            </w:r>
          </w:p>
          <w:p w:rsidR="008A12C0" w:rsidRPr="003C6CAF" w:rsidRDefault="008A12C0" w:rsidP="008A12C0">
            <w:pPr>
              <w:jc w:val="left"/>
            </w:pPr>
            <w:r w:rsidRPr="003C6CAF">
              <w:t>ИНН: 6316145067</w:t>
            </w:r>
          </w:p>
          <w:p w:rsidR="008A12C0" w:rsidRPr="003C6CAF" w:rsidRDefault="008A12C0" w:rsidP="008A12C0">
            <w:pPr>
              <w:jc w:val="left"/>
            </w:pPr>
          </w:p>
          <w:p w:rsidR="008A12C0" w:rsidRPr="00585D7F" w:rsidRDefault="008A12C0" w:rsidP="008A12C0">
            <w:pPr>
              <w:jc w:val="left"/>
              <w:rPr>
                <w:lang w:val="en-US"/>
              </w:rPr>
            </w:pPr>
            <w:r w:rsidRPr="003C6CAF">
              <w:t xml:space="preserve">117292, г. Москва, ул. </w:t>
            </w:r>
            <w:r w:rsidRPr="008A12C0">
              <w:t xml:space="preserve">Профсоюзная, д. 26/44, помещение </w:t>
            </w:r>
            <w:r>
              <w:rPr>
                <w:lang w:val="en-US"/>
              </w:rPr>
              <w:t>II</w:t>
            </w:r>
            <w:r w:rsidRPr="008A12C0">
              <w:t xml:space="preserve">, комн. </w:t>
            </w:r>
            <w:r>
              <w:rPr>
                <w:lang w:val="en-US"/>
              </w:rPr>
              <w:t>1</w:t>
            </w:r>
          </w:p>
          <w:p w:rsidR="008A12C0" w:rsidRDefault="008A12C0" w:rsidP="008A12C0">
            <w:pPr>
              <w:jc w:val="left"/>
            </w:pPr>
          </w:p>
        </w:tc>
        <w:tc>
          <w:tcPr>
            <w:tcW w:w="1275" w:type="dxa"/>
          </w:tcPr>
          <w:p w:rsidR="008A12C0" w:rsidRDefault="008A12C0" w:rsidP="008A12C0">
            <w:pPr>
              <w:jc w:val="left"/>
              <w:rPr>
                <w:lang w:val="en-US"/>
              </w:rPr>
            </w:pPr>
            <w:r>
              <w:rPr>
                <w:lang w:val="en-US"/>
              </w:rPr>
              <w:t>22076-св</w:t>
            </w:r>
          </w:p>
          <w:p w:rsidR="008A12C0" w:rsidRDefault="008A12C0" w:rsidP="008A12C0">
            <w:pPr>
              <w:jc w:val="left"/>
            </w:pPr>
            <w:r>
              <w:rPr>
                <w:lang w:val="en-US"/>
              </w:rPr>
              <w:t>05.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4579</w:t>
            </w:r>
          </w:p>
          <w:p w:rsidR="008A12C0" w:rsidRDefault="008A12C0" w:rsidP="008A12C0">
            <w:pPr>
              <w:jc w:val="left"/>
              <w:rPr>
                <w:lang w:val="en-US"/>
              </w:rPr>
            </w:pPr>
            <w:r>
              <w:rPr>
                <w:lang w:val="en-US"/>
              </w:rPr>
              <w:t>14.11.2014</w:t>
            </w:r>
          </w:p>
          <w:p w:rsidR="008A12C0" w:rsidRDefault="008A12C0" w:rsidP="008A12C0">
            <w:pPr>
              <w:jc w:val="left"/>
              <w:rPr>
                <w:lang w:val="en-US"/>
              </w:rPr>
            </w:pPr>
            <w:r>
              <w:rPr>
                <w:lang w:val="en-US"/>
              </w:rPr>
              <w:t>14.11.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B27DE8" w:rsidRDefault="008A12C0" w:rsidP="008A12C0">
            <w:pPr>
              <w:jc w:val="left"/>
            </w:pPr>
            <w:r>
              <w:t>О переоформлении лицензии в связи с изменением места нахождения юридического лица</w:t>
            </w:r>
          </w:p>
          <w:p w:rsidR="008A12C0" w:rsidRPr="00FB39AB" w:rsidRDefault="00B27DE8" w:rsidP="008A12C0">
            <w:pPr>
              <w:jc w:val="left"/>
            </w:pPr>
            <w:r>
              <w:t>(новое место нахождения: 125167, г. Москва, пр-кт Ленинградский, д. 37, к. 9, помещение XXXIII,  комн. № 33)</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Медиа-Холдинг</w:t>
            </w:r>
            <w:r w:rsidR="00BC0749">
              <w:t>»</w:t>
            </w:r>
          </w:p>
          <w:p w:rsidR="008A12C0" w:rsidRPr="003C6CAF" w:rsidRDefault="008A12C0" w:rsidP="008A12C0">
            <w:pPr>
              <w:jc w:val="left"/>
            </w:pPr>
            <w:r>
              <w:t>ОГРН: 1026402677146</w:t>
            </w:r>
          </w:p>
          <w:p w:rsidR="008A12C0" w:rsidRPr="003C6CAF" w:rsidRDefault="008A12C0" w:rsidP="008A12C0">
            <w:pPr>
              <w:jc w:val="left"/>
            </w:pPr>
            <w:r w:rsidRPr="003C6CAF">
              <w:t>ИНН: 6452061754</w:t>
            </w:r>
          </w:p>
          <w:p w:rsidR="008A12C0" w:rsidRPr="003C6CAF" w:rsidRDefault="008A12C0" w:rsidP="008A12C0">
            <w:pPr>
              <w:jc w:val="left"/>
            </w:pPr>
          </w:p>
          <w:p w:rsidR="008A12C0" w:rsidRPr="00585D7F" w:rsidRDefault="008A12C0" w:rsidP="008A12C0">
            <w:pPr>
              <w:jc w:val="left"/>
              <w:rPr>
                <w:lang w:val="en-US"/>
              </w:rPr>
            </w:pPr>
            <w:r w:rsidRPr="003C6CAF">
              <w:t xml:space="preserve">410005, Саратовская обл., г. Саратов, ул. </w:t>
            </w:r>
            <w:r>
              <w:rPr>
                <w:lang w:val="en-US"/>
              </w:rPr>
              <w:t>Пугачевская, д. 161</w:t>
            </w:r>
          </w:p>
          <w:p w:rsidR="008A12C0" w:rsidRDefault="008A12C0" w:rsidP="008A12C0">
            <w:pPr>
              <w:jc w:val="left"/>
            </w:pPr>
          </w:p>
        </w:tc>
        <w:tc>
          <w:tcPr>
            <w:tcW w:w="1275" w:type="dxa"/>
          </w:tcPr>
          <w:p w:rsidR="008A12C0" w:rsidRDefault="008A12C0" w:rsidP="008A12C0">
            <w:pPr>
              <w:jc w:val="left"/>
              <w:rPr>
                <w:lang w:val="en-US"/>
              </w:rPr>
            </w:pPr>
            <w:r>
              <w:rPr>
                <w:lang w:val="en-US"/>
              </w:rPr>
              <w:t>22494-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6372</w:t>
            </w:r>
          </w:p>
          <w:p w:rsidR="008A12C0" w:rsidRDefault="008A12C0" w:rsidP="008A12C0">
            <w:pPr>
              <w:jc w:val="left"/>
              <w:rPr>
                <w:lang w:val="en-US"/>
              </w:rPr>
            </w:pPr>
            <w:r>
              <w:rPr>
                <w:lang w:val="en-US"/>
              </w:rPr>
              <w:t>03.07.2012</w:t>
            </w:r>
          </w:p>
          <w:p w:rsidR="008A12C0" w:rsidRDefault="008A12C0" w:rsidP="008A12C0">
            <w:pPr>
              <w:jc w:val="left"/>
              <w:rPr>
                <w:lang w:val="en-US"/>
              </w:rPr>
            </w:pPr>
            <w:r>
              <w:rPr>
                <w:lang w:val="en-US"/>
              </w:rPr>
              <w:t>03.07.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B27DE8" w:rsidRDefault="008A12C0" w:rsidP="008A12C0">
            <w:pPr>
              <w:jc w:val="left"/>
            </w:pPr>
            <w:r>
              <w:t>О переоформлении лицензии в связи с изменением места нахождения юридического лица</w:t>
            </w:r>
          </w:p>
          <w:p w:rsidR="008A12C0" w:rsidRPr="00FB39AB" w:rsidRDefault="00B27DE8" w:rsidP="008A12C0">
            <w:pPr>
              <w:jc w:val="left"/>
            </w:pPr>
            <w:r>
              <w:t xml:space="preserve">(новое место нахождения: </w:t>
            </w:r>
            <w:r w:rsidR="008A12C0">
              <w:t>410004, Саратовская обл., г. Саратов, ул. Астраханская, д. 62/66</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таврополь-ПЕЙДЖ</w:t>
            </w:r>
            <w:r w:rsidR="00BC0749">
              <w:t>»</w:t>
            </w:r>
          </w:p>
          <w:p w:rsidR="008A12C0" w:rsidRPr="003C6CAF" w:rsidRDefault="008A12C0" w:rsidP="008A12C0">
            <w:pPr>
              <w:jc w:val="left"/>
            </w:pPr>
            <w:r>
              <w:t>ОГРН: 1022601957509</w:t>
            </w:r>
          </w:p>
          <w:p w:rsidR="008A12C0" w:rsidRPr="003C6CAF" w:rsidRDefault="008A12C0" w:rsidP="008A12C0">
            <w:pPr>
              <w:jc w:val="left"/>
            </w:pPr>
            <w:r w:rsidRPr="003C6CAF">
              <w:t>ИНН: 2634036145</w:t>
            </w:r>
          </w:p>
          <w:p w:rsidR="008A12C0" w:rsidRPr="003C6CAF" w:rsidRDefault="008A12C0" w:rsidP="008A12C0">
            <w:pPr>
              <w:jc w:val="left"/>
            </w:pPr>
          </w:p>
          <w:p w:rsidR="008A12C0" w:rsidRPr="00585D7F" w:rsidRDefault="008A12C0" w:rsidP="008A12C0">
            <w:pPr>
              <w:jc w:val="left"/>
              <w:rPr>
                <w:lang w:val="en-US"/>
              </w:rPr>
            </w:pPr>
            <w:r w:rsidRPr="003C6CAF">
              <w:t xml:space="preserve">355035, Ставропольский край, г. Ставрополь, ул. </w:t>
            </w:r>
            <w:r>
              <w:rPr>
                <w:lang w:val="en-US"/>
              </w:rPr>
              <w:t>Ленина, д. 280 б</w:t>
            </w:r>
          </w:p>
          <w:p w:rsidR="008A12C0" w:rsidRDefault="008A12C0" w:rsidP="008A12C0">
            <w:pPr>
              <w:jc w:val="left"/>
            </w:pPr>
          </w:p>
        </w:tc>
        <w:tc>
          <w:tcPr>
            <w:tcW w:w="1275" w:type="dxa"/>
          </w:tcPr>
          <w:p w:rsidR="008A12C0" w:rsidRDefault="008A12C0" w:rsidP="008A12C0">
            <w:pPr>
              <w:jc w:val="left"/>
              <w:rPr>
                <w:lang w:val="en-US"/>
              </w:rPr>
            </w:pPr>
            <w:r>
              <w:rPr>
                <w:lang w:val="en-US"/>
              </w:rPr>
              <w:t>22519-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5677</w:t>
            </w:r>
          </w:p>
          <w:p w:rsidR="008A12C0" w:rsidRDefault="008A12C0" w:rsidP="008A12C0">
            <w:pPr>
              <w:jc w:val="left"/>
              <w:rPr>
                <w:lang w:val="en-US"/>
              </w:rPr>
            </w:pPr>
            <w:r>
              <w:rPr>
                <w:lang w:val="en-US"/>
              </w:rPr>
              <w:t>21.04.2014</w:t>
            </w:r>
          </w:p>
          <w:p w:rsidR="008A12C0" w:rsidRDefault="008A12C0" w:rsidP="008A12C0">
            <w:pPr>
              <w:jc w:val="left"/>
              <w:rPr>
                <w:lang w:val="en-US"/>
              </w:rPr>
            </w:pPr>
            <w:r>
              <w:rPr>
                <w:lang w:val="en-US"/>
              </w:rPr>
              <w:t>21.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Невинномысск (п.у.п. - Ставролполь (Грушевый)) 106,2 МГц)</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кайтел</w:t>
            </w:r>
            <w:r w:rsidR="00BC0749">
              <w:t>»</w:t>
            </w:r>
          </w:p>
          <w:p w:rsidR="008A12C0" w:rsidRPr="003C6CAF" w:rsidRDefault="008A12C0" w:rsidP="008A12C0">
            <w:pPr>
              <w:jc w:val="left"/>
            </w:pPr>
            <w:r>
              <w:t>ОГРН: 1097847259840</w:t>
            </w:r>
          </w:p>
          <w:p w:rsidR="008A12C0" w:rsidRPr="003C6CAF" w:rsidRDefault="008A12C0" w:rsidP="008A12C0">
            <w:pPr>
              <w:jc w:val="left"/>
            </w:pPr>
            <w:r w:rsidRPr="003C6CAF">
              <w:t>ИНН: 7816471769</w:t>
            </w:r>
          </w:p>
          <w:p w:rsidR="008A12C0" w:rsidRPr="003C6CAF" w:rsidRDefault="008A12C0" w:rsidP="008A12C0">
            <w:pPr>
              <w:jc w:val="left"/>
            </w:pPr>
          </w:p>
          <w:p w:rsidR="008A12C0" w:rsidRPr="008A12C0" w:rsidRDefault="008A12C0" w:rsidP="008A12C0">
            <w:pPr>
              <w:jc w:val="left"/>
            </w:pPr>
            <w:r w:rsidRPr="003C6CAF">
              <w:t xml:space="preserve">192238, Санкт-Петербург, ул. </w:t>
            </w:r>
            <w:r w:rsidRPr="008A12C0">
              <w:t>Пражская, д. 21, литера А, пом. 4Н</w:t>
            </w:r>
          </w:p>
          <w:p w:rsidR="008A12C0" w:rsidRDefault="008A12C0" w:rsidP="008A12C0">
            <w:pPr>
              <w:jc w:val="left"/>
            </w:pPr>
          </w:p>
        </w:tc>
        <w:tc>
          <w:tcPr>
            <w:tcW w:w="1275" w:type="dxa"/>
          </w:tcPr>
          <w:p w:rsidR="008A12C0" w:rsidRDefault="008A12C0" w:rsidP="008A12C0">
            <w:pPr>
              <w:jc w:val="left"/>
              <w:rPr>
                <w:lang w:val="en-US"/>
              </w:rPr>
            </w:pPr>
            <w:r>
              <w:rPr>
                <w:lang w:val="en-US"/>
              </w:rPr>
              <w:t>22523-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8843</w:t>
            </w:r>
          </w:p>
          <w:p w:rsidR="008A12C0" w:rsidRDefault="008A12C0" w:rsidP="008A12C0">
            <w:pPr>
              <w:jc w:val="left"/>
              <w:rPr>
                <w:lang w:val="en-US"/>
              </w:rPr>
            </w:pPr>
            <w:r>
              <w:rPr>
                <w:lang w:val="en-US"/>
              </w:rPr>
              <w:t>03.05.2012</w:t>
            </w:r>
          </w:p>
          <w:p w:rsidR="008A12C0" w:rsidRDefault="008A12C0" w:rsidP="008A12C0">
            <w:pPr>
              <w:jc w:val="left"/>
              <w:rPr>
                <w:lang w:val="en-US"/>
              </w:rPr>
            </w:pPr>
            <w:r>
              <w:rPr>
                <w:lang w:val="en-US"/>
              </w:rPr>
              <w:t>03.05.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B27DE8" w:rsidRDefault="008A12C0" w:rsidP="008A12C0">
            <w:pPr>
              <w:jc w:val="left"/>
            </w:pPr>
            <w:r>
              <w:t>О переоформлении лицензии в связи с изменением места нахождения юридического лица</w:t>
            </w:r>
          </w:p>
          <w:p w:rsidR="008A12C0" w:rsidRPr="00FB39AB" w:rsidRDefault="00B27DE8" w:rsidP="00B27DE8">
            <w:pPr>
              <w:jc w:val="left"/>
            </w:pPr>
            <w:r>
              <w:t xml:space="preserve">(новое место нахождения: </w:t>
            </w:r>
            <w:r w:rsidR="008A12C0">
              <w:t>191036, г. Санкт-Петербург, ул. Гончарная, д. 13, литера А, помещение 12-Н</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w:t>
            </w:r>
            <w:r>
              <w:lastRenderedPageBreak/>
              <w:t xml:space="preserve">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кайтел</w:t>
            </w:r>
            <w:r w:rsidR="00BC0749">
              <w:t>»</w:t>
            </w:r>
          </w:p>
          <w:p w:rsidR="008A12C0" w:rsidRPr="003C6CAF" w:rsidRDefault="008A12C0" w:rsidP="008A12C0">
            <w:pPr>
              <w:jc w:val="left"/>
            </w:pPr>
            <w:r>
              <w:t>ОГРН: 1097847259840</w:t>
            </w:r>
          </w:p>
          <w:p w:rsidR="008A12C0" w:rsidRPr="003C6CAF" w:rsidRDefault="008A12C0" w:rsidP="008A12C0">
            <w:pPr>
              <w:jc w:val="left"/>
            </w:pPr>
            <w:r w:rsidRPr="003C6CAF">
              <w:t>ИНН: 7816471769</w:t>
            </w:r>
          </w:p>
          <w:p w:rsidR="008A12C0" w:rsidRPr="003C6CAF" w:rsidRDefault="008A12C0" w:rsidP="008A12C0">
            <w:pPr>
              <w:jc w:val="left"/>
            </w:pPr>
          </w:p>
          <w:p w:rsidR="008A12C0" w:rsidRPr="008A12C0" w:rsidRDefault="008A12C0" w:rsidP="008A12C0">
            <w:pPr>
              <w:jc w:val="left"/>
            </w:pPr>
            <w:r w:rsidRPr="003C6CAF">
              <w:t xml:space="preserve">192238, Санкт-Петербург, ул. </w:t>
            </w:r>
            <w:r w:rsidRPr="008A12C0">
              <w:t>Пражская, д. 21, литера А, пом. 4Н</w:t>
            </w:r>
          </w:p>
          <w:p w:rsidR="008A12C0" w:rsidRDefault="008A12C0" w:rsidP="008A12C0">
            <w:pPr>
              <w:jc w:val="left"/>
            </w:pPr>
          </w:p>
        </w:tc>
        <w:tc>
          <w:tcPr>
            <w:tcW w:w="1275" w:type="dxa"/>
          </w:tcPr>
          <w:p w:rsidR="008A12C0" w:rsidRDefault="008A12C0" w:rsidP="008A12C0">
            <w:pPr>
              <w:jc w:val="left"/>
              <w:rPr>
                <w:lang w:val="en-US"/>
              </w:rPr>
            </w:pPr>
            <w:r>
              <w:rPr>
                <w:lang w:val="en-US"/>
              </w:rPr>
              <w:t>22523-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1141</w:t>
            </w:r>
          </w:p>
          <w:p w:rsidR="008A12C0" w:rsidRDefault="008A12C0" w:rsidP="008A12C0">
            <w:pPr>
              <w:jc w:val="left"/>
              <w:rPr>
                <w:lang w:val="en-US"/>
              </w:rPr>
            </w:pPr>
            <w:r>
              <w:rPr>
                <w:lang w:val="en-US"/>
              </w:rPr>
              <w:t>08.11.2010</w:t>
            </w:r>
          </w:p>
          <w:p w:rsidR="008A12C0" w:rsidRDefault="008A12C0" w:rsidP="008A12C0">
            <w:pPr>
              <w:jc w:val="left"/>
              <w:rPr>
                <w:lang w:val="en-US"/>
              </w:rPr>
            </w:pPr>
            <w:r>
              <w:rPr>
                <w:lang w:val="en-US"/>
              </w:rPr>
              <w:t>08.11.2015</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B27DE8"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B27DE8" w:rsidP="008A12C0">
            <w:pPr>
              <w:jc w:val="left"/>
            </w:pPr>
            <w:r>
              <w:t>(новое место нахождения: 191036, г. Санкт-Петербург, ул. Гончарная, д. 13, литера А, помещение 12-Н)</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кайтел</w:t>
            </w:r>
            <w:r w:rsidR="00BC0749">
              <w:t>»</w:t>
            </w:r>
          </w:p>
          <w:p w:rsidR="008A12C0" w:rsidRPr="003C6CAF" w:rsidRDefault="008A12C0" w:rsidP="008A12C0">
            <w:pPr>
              <w:jc w:val="left"/>
            </w:pPr>
            <w:r>
              <w:t>ОГРН: 1097847259840</w:t>
            </w:r>
          </w:p>
          <w:p w:rsidR="008A12C0" w:rsidRPr="003C6CAF" w:rsidRDefault="008A12C0" w:rsidP="008A12C0">
            <w:pPr>
              <w:jc w:val="left"/>
            </w:pPr>
            <w:r w:rsidRPr="003C6CAF">
              <w:t>ИНН: 7816471769</w:t>
            </w:r>
          </w:p>
          <w:p w:rsidR="008A12C0" w:rsidRPr="003C6CAF" w:rsidRDefault="008A12C0" w:rsidP="008A12C0">
            <w:pPr>
              <w:jc w:val="left"/>
            </w:pPr>
          </w:p>
          <w:p w:rsidR="008A12C0" w:rsidRPr="008A12C0" w:rsidRDefault="008A12C0" w:rsidP="008A12C0">
            <w:pPr>
              <w:jc w:val="left"/>
            </w:pPr>
            <w:r w:rsidRPr="003C6CAF">
              <w:t xml:space="preserve">192238, Санкт-Петербург, ул. </w:t>
            </w:r>
            <w:r w:rsidRPr="008A12C0">
              <w:t>Пражская, д. 21, литера А, пом. 4Н</w:t>
            </w:r>
          </w:p>
          <w:p w:rsidR="008A12C0" w:rsidRDefault="008A12C0" w:rsidP="008A12C0">
            <w:pPr>
              <w:jc w:val="left"/>
            </w:pPr>
          </w:p>
        </w:tc>
        <w:tc>
          <w:tcPr>
            <w:tcW w:w="1275" w:type="dxa"/>
          </w:tcPr>
          <w:p w:rsidR="008A12C0" w:rsidRDefault="008A12C0" w:rsidP="008A12C0">
            <w:pPr>
              <w:jc w:val="left"/>
              <w:rPr>
                <w:lang w:val="en-US"/>
              </w:rPr>
            </w:pPr>
            <w:r>
              <w:rPr>
                <w:lang w:val="en-US"/>
              </w:rPr>
              <w:t>22523-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1142</w:t>
            </w:r>
          </w:p>
          <w:p w:rsidR="008A12C0" w:rsidRDefault="008A12C0" w:rsidP="008A12C0">
            <w:pPr>
              <w:jc w:val="left"/>
              <w:rPr>
                <w:lang w:val="en-US"/>
              </w:rPr>
            </w:pPr>
            <w:r>
              <w:rPr>
                <w:lang w:val="en-US"/>
              </w:rPr>
              <w:t>08.11.2010</w:t>
            </w:r>
          </w:p>
          <w:p w:rsidR="008A12C0" w:rsidRDefault="008A12C0" w:rsidP="008A12C0">
            <w:pPr>
              <w:jc w:val="left"/>
              <w:rPr>
                <w:lang w:val="en-US"/>
              </w:rPr>
            </w:pPr>
            <w:r>
              <w:rPr>
                <w:lang w:val="en-US"/>
              </w:rPr>
              <w:t>08.11.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для целей передачи голосовой информации</w:t>
            </w:r>
          </w:p>
        </w:tc>
        <w:tc>
          <w:tcPr>
            <w:tcW w:w="3386" w:type="dxa"/>
          </w:tcPr>
          <w:p w:rsidR="00B27DE8" w:rsidRDefault="008A12C0" w:rsidP="00B27DE8">
            <w:pPr>
              <w:jc w:val="left"/>
            </w:pPr>
            <w:r>
              <w:t>О переоформлении лицензии в связи с изменением места нахождения юридического лица</w:t>
            </w:r>
          </w:p>
          <w:p w:rsidR="008A12C0" w:rsidRPr="00FB39AB" w:rsidRDefault="00B27DE8" w:rsidP="00B27DE8">
            <w:pPr>
              <w:jc w:val="left"/>
            </w:pPr>
            <w:r>
              <w:t>(новое место нахождения: 191036, г. Санкт-Петербург, ул. Гончарная, д. 13, литера А, помещение 12-Н)</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кайтел</w:t>
            </w:r>
            <w:r w:rsidR="00BC0749">
              <w:t>»</w:t>
            </w:r>
          </w:p>
          <w:p w:rsidR="008A12C0" w:rsidRPr="003C6CAF" w:rsidRDefault="008A12C0" w:rsidP="008A12C0">
            <w:pPr>
              <w:jc w:val="left"/>
            </w:pPr>
            <w:r>
              <w:t>ОГРН: 1097847259840</w:t>
            </w:r>
          </w:p>
          <w:p w:rsidR="008A12C0" w:rsidRPr="003C6CAF" w:rsidRDefault="008A12C0" w:rsidP="008A12C0">
            <w:pPr>
              <w:jc w:val="left"/>
            </w:pPr>
            <w:r w:rsidRPr="003C6CAF">
              <w:t>ИНН: 7816471769</w:t>
            </w:r>
          </w:p>
          <w:p w:rsidR="008A12C0" w:rsidRPr="003C6CAF" w:rsidRDefault="008A12C0" w:rsidP="008A12C0">
            <w:pPr>
              <w:jc w:val="left"/>
            </w:pPr>
          </w:p>
          <w:p w:rsidR="008A12C0" w:rsidRPr="008A12C0" w:rsidRDefault="008A12C0" w:rsidP="008A12C0">
            <w:pPr>
              <w:jc w:val="left"/>
            </w:pPr>
            <w:r w:rsidRPr="003C6CAF">
              <w:t xml:space="preserve">192238, Санкт-Петербург, ул. </w:t>
            </w:r>
            <w:r w:rsidRPr="008A12C0">
              <w:t>Пражская, д. 21, литера А, пом. 4Н</w:t>
            </w:r>
          </w:p>
          <w:p w:rsidR="008A12C0" w:rsidRDefault="008A12C0" w:rsidP="008A12C0">
            <w:pPr>
              <w:jc w:val="left"/>
            </w:pPr>
          </w:p>
        </w:tc>
        <w:tc>
          <w:tcPr>
            <w:tcW w:w="1275" w:type="dxa"/>
          </w:tcPr>
          <w:p w:rsidR="008A12C0" w:rsidRDefault="008A12C0" w:rsidP="008A12C0">
            <w:pPr>
              <w:jc w:val="left"/>
              <w:rPr>
                <w:lang w:val="en-US"/>
              </w:rPr>
            </w:pPr>
            <w:r>
              <w:rPr>
                <w:lang w:val="en-US"/>
              </w:rPr>
              <w:t>22523-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8844</w:t>
            </w:r>
          </w:p>
          <w:p w:rsidR="008A12C0" w:rsidRDefault="008A12C0" w:rsidP="008A12C0">
            <w:pPr>
              <w:jc w:val="left"/>
              <w:rPr>
                <w:lang w:val="en-US"/>
              </w:rPr>
            </w:pPr>
            <w:r>
              <w:rPr>
                <w:lang w:val="en-US"/>
              </w:rPr>
              <w:t>03.05.2012</w:t>
            </w:r>
          </w:p>
          <w:p w:rsidR="008A12C0" w:rsidRDefault="008A12C0" w:rsidP="008A12C0">
            <w:pPr>
              <w:jc w:val="left"/>
              <w:rPr>
                <w:lang w:val="en-US"/>
              </w:rPr>
            </w:pPr>
            <w:r>
              <w:rPr>
                <w:lang w:val="en-US"/>
              </w:rPr>
              <w:t>03.05.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B27DE8" w:rsidRDefault="008A12C0" w:rsidP="00B27DE8">
            <w:pPr>
              <w:jc w:val="left"/>
            </w:pPr>
            <w:r>
              <w:t>О переоформлении лицензии в связи с изменением места нахождения юридического лица</w:t>
            </w:r>
          </w:p>
          <w:p w:rsidR="008A12C0" w:rsidRPr="00FB39AB" w:rsidRDefault="00B27DE8" w:rsidP="00B27DE8">
            <w:pPr>
              <w:jc w:val="left"/>
            </w:pPr>
            <w:r>
              <w:t>(новое место нахождения: 191036, г. Санкт-Петербург, ул. Гончарная, д. 13, литера А, помещение 12-Н)</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кайтел</w:t>
            </w:r>
            <w:r w:rsidR="00BC0749">
              <w:t>»</w:t>
            </w:r>
          </w:p>
          <w:p w:rsidR="008A12C0" w:rsidRPr="003C6CAF" w:rsidRDefault="008A12C0" w:rsidP="008A12C0">
            <w:pPr>
              <w:jc w:val="left"/>
            </w:pPr>
            <w:r>
              <w:t>ОГРН: 1097847259840</w:t>
            </w:r>
          </w:p>
          <w:p w:rsidR="008A12C0" w:rsidRPr="003C6CAF" w:rsidRDefault="008A12C0" w:rsidP="008A12C0">
            <w:pPr>
              <w:jc w:val="left"/>
            </w:pPr>
            <w:r w:rsidRPr="003C6CAF">
              <w:t>ИНН: 7816471769</w:t>
            </w:r>
          </w:p>
          <w:p w:rsidR="008A12C0" w:rsidRPr="003C6CAF" w:rsidRDefault="008A12C0" w:rsidP="008A12C0">
            <w:pPr>
              <w:jc w:val="left"/>
            </w:pPr>
          </w:p>
          <w:p w:rsidR="008A12C0" w:rsidRPr="008A12C0" w:rsidRDefault="008A12C0" w:rsidP="008A12C0">
            <w:pPr>
              <w:jc w:val="left"/>
            </w:pPr>
            <w:r w:rsidRPr="003C6CAF">
              <w:t xml:space="preserve">192238, Санкт-Петербург, ул. </w:t>
            </w:r>
            <w:r w:rsidRPr="008A12C0">
              <w:t>Пражская, д. 21, литера А, пом. 4Н</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2523-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3660</w:t>
            </w:r>
          </w:p>
          <w:p w:rsidR="008A12C0" w:rsidRDefault="008A12C0" w:rsidP="008A12C0">
            <w:pPr>
              <w:jc w:val="left"/>
              <w:rPr>
                <w:lang w:val="en-US"/>
              </w:rPr>
            </w:pPr>
            <w:r>
              <w:rPr>
                <w:lang w:val="en-US"/>
              </w:rPr>
              <w:t>10.09.2013</w:t>
            </w:r>
          </w:p>
          <w:p w:rsidR="008A12C0" w:rsidRDefault="008A12C0" w:rsidP="008A12C0">
            <w:pPr>
              <w:jc w:val="left"/>
              <w:rPr>
                <w:lang w:val="en-US"/>
              </w:rPr>
            </w:pPr>
            <w:r>
              <w:rPr>
                <w:lang w:val="en-US"/>
              </w:rPr>
              <w:t>10.09.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для целей передачи голосовой информации</w:t>
            </w:r>
          </w:p>
        </w:tc>
        <w:tc>
          <w:tcPr>
            <w:tcW w:w="3386" w:type="dxa"/>
          </w:tcPr>
          <w:p w:rsidR="00B27DE8"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8A12C0">
            <w:pPr>
              <w:jc w:val="left"/>
            </w:pPr>
            <w:r>
              <w:t xml:space="preserve"> </w:t>
            </w:r>
            <w:r w:rsidR="00B27DE8">
              <w:t xml:space="preserve">(новое место нахождения: 191036, г. </w:t>
            </w:r>
            <w:r w:rsidR="00B27DE8">
              <w:lastRenderedPageBreak/>
              <w:t>Санкт-Петербург, ул. Гончарная, д. 13, литера А, помещение 12-Н)</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по передаче данных для целей </w:t>
            </w:r>
            <w:r>
              <w:lastRenderedPageBreak/>
              <w:t xml:space="preserve">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кайтел</w:t>
            </w:r>
            <w:r w:rsidR="00BC0749">
              <w:t>»</w:t>
            </w:r>
          </w:p>
          <w:p w:rsidR="008A12C0" w:rsidRPr="003C6CAF" w:rsidRDefault="008A12C0" w:rsidP="008A12C0">
            <w:pPr>
              <w:jc w:val="left"/>
            </w:pPr>
            <w:r>
              <w:t>ОГРН: 1097847259840</w:t>
            </w:r>
          </w:p>
          <w:p w:rsidR="008A12C0" w:rsidRPr="003C6CAF" w:rsidRDefault="008A12C0" w:rsidP="008A12C0">
            <w:pPr>
              <w:jc w:val="left"/>
            </w:pPr>
            <w:r w:rsidRPr="003C6CAF">
              <w:t>ИНН: 7816471769</w:t>
            </w:r>
          </w:p>
          <w:p w:rsidR="008A12C0" w:rsidRPr="003C6CAF" w:rsidRDefault="008A12C0" w:rsidP="008A12C0">
            <w:pPr>
              <w:jc w:val="left"/>
            </w:pPr>
          </w:p>
          <w:p w:rsidR="008A12C0" w:rsidRPr="008A12C0" w:rsidRDefault="008A12C0" w:rsidP="008A12C0">
            <w:pPr>
              <w:jc w:val="left"/>
            </w:pPr>
            <w:r w:rsidRPr="003C6CAF">
              <w:t xml:space="preserve">192238, Санкт-Петербург, ул. </w:t>
            </w:r>
            <w:r w:rsidRPr="008A12C0">
              <w:t>Пражская, д. 21, литера А, пом. 4Н</w:t>
            </w:r>
          </w:p>
          <w:p w:rsidR="008A12C0" w:rsidRDefault="008A12C0" w:rsidP="008A12C0">
            <w:pPr>
              <w:jc w:val="left"/>
            </w:pPr>
          </w:p>
        </w:tc>
        <w:tc>
          <w:tcPr>
            <w:tcW w:w="1275" w:type="dxa"/>
          </w:tcPr>
          <w:p w:rsidR="008A12C0" w:rsidRDefault="008A12C0" w:rsidP="008A12C0">
            <w:pPr>
              <w:jc w:val="left"/>
              <w:rPr>
                <w:lang w:val="en-US"/>
              </w:rPr>
            </w:pPr>
            <w:r>
              <w:rPr>
                <w:lang w:val="en-US"/>
              </w:rPr>
              <w:t>22523-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3662</w:t>
            </w:r>
          </w:p>
          <w:p w:rsidR="008A12C0" w:rsidRDefault="008A12C0" w:rsidP="008A12C0">
            <w:pPr>
              <w:jc w:val="left"/>
              <w:rPr>
                <w:lang w:val="en-US"/>
              </w:rPr>
            </w:pPr>
            <w:r>
              <w:rPr>
                <w:lang w:val="en-US"/>
              </w:rPr>
              <w:t>10.09.2013</w:t>
            </w:r>
          </w:p>
          <w:p w:rsidR="008A12C0" w:rsidRDefault="008A12C0" w:rsidP="008A12C0">
            <w:pPr>
              <w:jc w:val="left"/>
              <w:rPr>
                <w:lang w:val="en-US"/>
              </w:rPr>
            </w:pPr>
            <w:r>
              <w:rPr>
                <w:lang w:val="en-US"/>
              </w:rPr>
              <w:t>10.09.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B27DE8" w:rsidRDefault="008A12C0" w:rsidP="008A12C0">
            <w:pPr>
              <w:jc w:val="left"/>
            </w:pPr>
            <w:r>
              <w:t>О переоформлении лицензии в связи с изменением места нахождения юридического лица</w:t>
            </w:r>
          </w:p>
          <w:p w:rsidR="008A12C0" w:rsidRPr="00FB39AB" w:rsidRDefault="00B27DE8" w:rsidP="008A12C0">
            <w:pPr>
              <w:jc w:val="left"/>
            </w:pPr>
            <w:r>
              <w:t>(новое место нахождения: 191036, г. Санкт-Петербург, ул. Гончарная, д. 13, литера А, помещение 12-Н)</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кайтел</w:t>
            </w:r>
            <w:r w:rsidR="00BC0749">
              <w:t>»</w:t>
            </w:r>
          </w:p>
          <w:p w:rsidR="008A12C0" w:rsidRPr="003C6CAF" w:rsidRDefault="008A12C0" w:rsidP="008A12C0">
            <w:pPr>
              <w:jc w:val="left"/>
            </w:pPr>
            <w:r>
              <w:t>ОГРН: 1097847259840</w:t>
            </w:r>
          </w:p>
          <w:p w:rsidR="008A12C0" w:rsidRPr="003C6CAF" w:rsidRDefault="008A12C0" w:rsidP="008A12C0">
            <w:pPr>
              <w:jc w:val="left"/>
            </w:pPr>
            <w:r w:rsidRPr="003C6CAF">
              <w:t>ИНН: 7816471769</w:t>
            </w:r>
          </w:p>
          <w:p w:rsidR="008A12C0" w:rsidRPr="003C6CAF" w:rsidRDefault="008A12C0" w:rsidP="008A12C0">
            <w:pPr>
              <w:jc w:val="left"/>
            </w:pPr>
          </w:p>
          <w:p w:rsidR="008A12C0" w:rsidRPr="008A12C0" w:rsidRDefault="008A12C0" w:rsidP="008A12C0">
            <w:pPr>
              <w:jc w:val="left"/>
            </w:pPr>
            <w:r w:rsidRPr="003C6CAF">
              <w:t xml:space="preserve">192238, Санкт-Петербург, ул. </w:t>
            </w:r>
            <w:r w:rsidRPr="008A12C0">
              <w:t>Пражская, д. 21, литера А, пом. 4Н</w:t>
            </w:r>
          </w:p>
          <w:p w:rsidR="008A12C0" w:rsidRDefault="008A12C0" w:rsidP="008A12C0">
            <w:pPr>
              <w:jc w:val="left"/>
            </w:pPr>
          </w:p>
        </w:tc>
        <w:tc>
          <w:tcPr>
            <w:tcW w:w="1275" w:type="dxa"/>
          </w:tcPr>
          <w:p w:rsidR="008A12C0" w:rsidRDefault="008A12C0" w:rsidP="008A12C0">
            <w:pPr>
              <w:jc w:val="left"/>
              <w:rPr>
                <w:lang w:val="en-US"/>
              </w:rPr>
            </w:pPr>
            <w:r>
              <w:rPr>
                <w:lang w:val="en-US"/>
              </w:rPr>
              <w:t>22523-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3661</w:t>
            </w:r>
          </w:p>
          <w:p w:rsidR="008A12C0" w:rsidRDefault="008A12C0" w:rsidP="008A12C0">
            <w:pPr>
              <w:jc w:val="left"/>
              <w:rPr>
                <w:lang w:val="en-US"/>
              </w:rPr>
            </w:pPr>
            <w:r>
              <w:rPr>
                <w:lang w:val="en-US"/>
              </w:rPr>
              <w:t>10.09.2013</w:t>
            </w:r>
          </w:p>
          <w:p w:rsidR="008A12C0" w:rsidRDefault="008A12C0" w:rsidP="008A12C0">
            <w:pPr>
              <w:jc w:val="left"/>
              <w:rPr>
                <w:lang w:val="en-US"/>
              </w:rPr>
            </w:pPr>
            <w:r>
              <w:rPr>
                <w:lang w:val="en-US"/>
              </w:rPr>
              <w:t>10.09.2018</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B27DE8"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B27DE8" w:rsidP="008A12C0">
            <w:pPr>
              <w:jc w:val="left"/>
            </w:pPr>
            <w:r>
              <w:t>(новое место нахождения: 191036, г. Санкт-Петербург, ул. Гончарная, д. 13, литера А, помещение 12-Н)</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Публичное акционерное общество </w:t>
            </w:r>
            <w:r w:rsidR="00BC0749">
              <w:t>«</w:t>
            </w:r>
            <w:r w:rsidRPr="003C6CAF">
              <w:t>Телевизионная сеть</w:t>
            </w:r>
            <w:r w:rsidR="00BC0749">
              <w:t>»</w:t>
            </w:r>
          </w:p>
          <w:p w:rsidR="008A12C0" w:rsidRPr="003C6CAF" w:rsidRDefault="008A12C0" w:rsidP="008A12C0">
            <w:pPr>
              <w:jc w:val="left"/>
            </w:pPr>
            <w:r>
              <w:t>ОГРН: 1156670002004</w:t>
            </w:r>
          </w:p>
          <w:p w:rsidR="008A12C0" w:rsidRPr="003C6CAF" w:rsidRDefault="008A12C0" w:rsidP="008A12C0">
            <w:pPr>
              <w:jc w:val="left"/>
            </w:pPr>
            <w:r w:rsidRPr="003C6CAF">
              <w:t>ИНН: 6670311838</w:t>
            </w:r>
          </w:p>
          <w:p w:rsidR="008A12C0" w:rsidRPr="003C6CAF" w:rsidRDefault="008A12C0" w:rsidP="008A12C0">
            <w:pPr>
              <w:jc w:val="left"/>
            </w:pPr>
          </w:p>
          <w:p w:rsidR="008A12C0" w:rsidRPr="00585D7F" w:rsidRDefault="008A12C0" w:rsidP="008A12C0">
            <w:pPr>
              <w:jc w:val="left"/>
              <w:rPr>
                <w:lang w:val="en-US"/>
              </w:rPr>
            </w:pPr>
            <w:r w:rsidRPr="003C6CAF">
              <w:t xml:space="preserve">620062, Свердловская обл., г. Екатеринбург, ул. </w:t>
            </w:r>
            <w:r>
              <w:rPr>
                <w:lang w:val="en-US"/>
              </w:rPr>
              <w:t>Блюхера, д. 4</w:t>
            </w:r>
          </w:p>
          <w:p w:rsidR="008A12C0" w:rsidRDefault="008A12C0" w:rsidP="008A12C0">
            <w:pPr>
              <w:jc w:val="left"/>
            </w:pPr>
          </w:p>
        </w:tc>
        <w:tc>
          <w:tcPr>
            <w:tcW w:w="1275" w:type="dxa"/>
          </w:tcPr>
          <w:p w:rsidR="008A12C0" w:rsidRDefault="008A12C0" w:rsidP="008A12C0">
            <w:pPr>
              <w:jc w:val="left"/>
              <w:rPr>
                <w:lang w:val="en-US"/>
              </w:rPr>
            </w:pPr>
            <w:r>
              <w:rPr>
                <w:lang w:val="en-US"/>
              </w:rPr>
              <w:t>22553-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6800</w:t>
            </w:r>
          </w:p>
          <w:p w:rsidR="008A12C0" w:rsidRDefault="008A12C0" w:rsidP="008A12C0">
            <w:pPr>
              <w:jc w:val="left"/>
              <w:rPr>
                <w:lang w:val="en-US"/>
              </w:rPr>
            </w:pPr>
            <w:r>
              <w:rPr>
                <w:lang w:val="en-US"/>
              </w:rPr>
              <w:t>05.06.2012</w:t>
            </w:r>
          </w:p>
          <w:p w:rsidR="008A12C0" w:rsidRDefault="008A12C0" w:rsidP="008A12C0">
            <w:pPr>
              <w:jc w:val="left"/>
              <w:rPr>
                <w:lang w:val="en-US"/>
              </w:rPr>
            </w:pPr>
            <w:r>
              <w:rPr>
                <w:lang w:val="en-US"/>
              </w:rPr>
              <w:t>24.0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B27DE8" w:rsidRDefault="008A12C0" w:rsidP="008A12C0">
            <w:pPr>
              <w:jc w:val="left"/>
            </w:pPr>
            <w:r>
              <w:t xml:space="preserve">О переоформлении лицензии в связи с реорганизацией лицензиата в форме преобразования </w:t>
            </w:r>
          </w:p>
          <w:p w:rsidR="00B27DE8" w:rsidRDefault="008A12C0" w:rsidP="008A12C0">
            <w:pPr>
              <w:jc w:val="left"/>
            </w:pPr>
            <w:r>
              <w:t xml:space="preserve">с Государственное унитарное предприятие Свердловской области </w:t>
            </w:r>
            <w:r w:rsidR="00BC0749">
              <w:t>«</w:t>
            </w:r>
            <w:r>
              <w:t>Телевизионная сеть</w:t>
            </w:r>
            <w:r w:rsidR="00BC0749">
              <w:t>»</w:t>
            </w:r>
            <w:r>
              <w:t xml:space="preserve"> </w:t>
            </w:r>
          </w:p>
          <w:p w:rsidR="008A12C0" w:rsidRPr="00FB39AB" w:rsidRDefault="008A12C0" w:rsidP="008A12C0">
            <w:pPr>
              <w:jc w:val="left"/>
            </w:pPr>
            <w:r>
              <w:t xml:space="preserve">на Публичное акционерное общество </w:t>
            </w:r>
            <w:r w:rsidR="00BC0749">
              <w:t>«</w:t>
            </w:r>
            <w:r>
              <w:t>Телевизионная сеть</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Публичное акционерное общество </w:t>
            </w:r>
            <w:r w:rsidR="00BC0749">
              <w:t>«</w:t>
            </w:r>
            <w:r w:rsidRPr="003C6CAF">
              <w:t xml:space="preserve">Телевизионная </w:t>
            </w:r>
            <w:r w:rsidRPr="003C6CAF">
              <w:lastRenderedPageBreak/>
              <w:t>сеть</w:t>
            </w:r>
            <w:r w:rsidR="00BC0749">
              <w:t>»</w:t>
            </w:r>
          </w:p>
          <w:p w:rsidR="008A12C0" w:rsidRPr="003C6CAF" w:rsidRDefault="008A12C0" w:rsidP="008A12C0">
            <w:pPr>
              <w:jc w:val="left"/>
            </w:pPr>
            <w:r>
              <w:t>ОГРН: 1156670002004</w:t>
            </w:r>
          </w:p>
          <w:p w:rsidR="008A12C0" w:rsidRPr="003C6CAF" w:rsidRDefault="008A12C0" w:rsidP="008A12C0">
            <w:pPr>
              <w:jc w:val="left"/>
            </w:pPr>
            <w:r w:rsidRPr="003C6CAF">
              <w:t>ИНН: 6670311838</w:t>
            </w:r>
          </w:p>
          <w:p w:rsidR="008A12C0" w:rsidRPr="003C6CAF" w:rsidRDefault="008A12C0" w:rsidP="008A12C0">
            <w:pPr>
              <w:jc w:val="left"/>
            </w:pPr>
          </w:p>
          <w:p w:rsidR="008A12C0" w:rsidRPr="00585D7F" w:rsidRDefault="008A12C0" w:rsidP="008A12C0">
            <w:pPr>
              <w:jc w:val="left"/>
              <w:rPr>
                <w:lang w:val="en-US"/>
              </w:rPr>
            </w:pPr>
            <w:r w:rsidRPr="003C6CAF">
              <w:t xml:space="preserve">620062, Свердловская обл., г. Екатеринбург, ул. </w:t>
            </w:r>
            <w:r>
              <w:rPr>
                <w:lang w:val="en-US"/>
              </w:rPr>
              <w:t>Блюхера, д. 4</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2569-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lastRenderedPageBreak/>
              <w:t>99260</w:t>
            </w:r>
          </w:p>
          <w:p w:rsidR="008A12C0" w:rsidRDefault="008A12C0" w:rsidP="008A12C0">
            <w:pPr>
              <w:jc w:val="left"/>
              <w:rPr>
                <w:lang w:val="en-US"/>
              </w:rPr>
            </w:pPr>
            <w:r>
              <w:rPr>
                <w:lang w:val="en-US"/>
              </w:rPr>
              <w:t>26.10.2012</w:t>
            </w:r>
          </w:p>
          <w:p w:rsidR="008A12C0" w:rsidRDefault="008A12C0" w:rsidP="008A12C0">
            <w:pPr>
              <w:jc w:val="left"/>
              <w:rPr>
                <w:lang w:val="en-US"/>
              </w:rPr>
            </w:pPr>
            <w:r>
              <w:rPr>
                <w:lang w:val="en-US"/>
              </w:rPr>
              <w:lastRenderedPageBreak/>
              <w:t>24.0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lastRenderedPageBreak/>
              <w:t>Услуги связи для целей эфирного вещания</w:t>
            </w:r>
          </w:p>
        </w:tc>
        <w:tc>
          <w:tcPr>
            <w:tcW w:w="3386" w:type="dxa"/>
          </w:tcPr>
          <w:p w:rsidR="00B27DE8" w:rsidRDefault="008A12C0" w:rsidP="008A12C0">
            <w:pPr>
              <w:jc w:val="left"/>
            </w:pPr>
            <w:r>
              <w:t xml:space="preserve">О переоформлении лицензии в связи с реорганизацией лицензиата в </w:t>
            </w:r>
            <w:r>
              <w:lastRenderedPageBreak/>
              <w:t>форме преобразования</w:t>
            </w:r>
          </w:p>
          <w:p w:rsidR="00B27DE8" w:rsidRDefault="008A12C0" w:rsidP="008A12C0">
            <w:pPr>
              <w:jc w:val="left"/>
            </w:pPr>
            <w:r>
              <w:t xml:space="preserve"> с Государственное унитарное предприятие Свердловской области </w:t>
            </w:r>
            <w:r w:rsidR="00BC0749">
              <w:t>«</w:t>
            </w:r>
            <w:r>
              <w:t>Телевизионная сеть</w:t>
            </w:r>
            <w:r w:rsidR="00BC0749">
              <w:t>»</w:t>
            </w:r>
          </w:p>
          <w:p w:rsidR="008A12C0" w:rsidRPr="00FB39AB" w:rsidRDefault="008A12C0" w:rsidP="008A12C0">
            <w:pPr>
              <w:jc w:val="left"/>
            </w:pPr>
            <w:r>
              <w:t xml:space="preserve"> на Публичное акционерное общество </w:t>
            </w:r>
            <w:r w:rsidR="00BC0749">
              <w:t>«</w:t>
            </w:r>
            <w:r>
              <w:t>Телевизионная сеть</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w:t>
            </w:r>
            <w:r>
              <w:lastRenderedPageBreak/>
              <w:t xml:space="preserve">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Публичное акционерное общество </w:t>
            </w:r>
            <w:r w:rsidR="00BC0749">
              <w:t>«</w:t>
            </w:r>
            <w:r w:rsidRPr="003C6CAF">
              <w:t>Телевизионная сеть</w:t>
            </w:r>
            <w:r w:rsidR="00BC0749">
              <w:t>»</w:t>
            </w:r>
          </w:p>
          <w:p w:rsidR="008A12C0" w:rsidRPr="003C6CAF" w:rsidRDefault="008A12C0" w:rsidP="008A12C0">
            <w:pPr>
              <w:jc w:val="left"/>
            </w:pPr>
            <w:r>
              <w:t>ОГРН: 1156670002004</w:t>
            </w:r>
          </w:p>
          <w:p w:rsidR="008A12C0" w:rsidRPr="003C6CAF" w:rsidRDefault="008A12C0" w:rsidP="008A12C0">
            <w:pPr>
              <w:jc w:val="left"/>
            </w:pPr>
            <w:r w:rsidRPr="003C6CAF">
              <w:t>ИНН: 6670311838</w:t>
            </w:r>
          </w:p>
          <w:p w:rsidR="008A12C0" w:rsidRPr="003C6CAF" w:rsidRDefault="008A12C0" w:rsidP="008A12C0">
            <w:pPr>
              <w:jc w:val="left"/>
            </w:pPr>
          </w:p>
          <w:p w:rsidR="008A12C0" w:rsidRPr="00585D7F" w:rsidRDefault="008A12C0" w:rsidP="008A12C0">
            <w:pPr>
              <w:jc w:val="left"/>
              <w:rPr>
                <w:lang w:val="en-US"/>
              </w:rPr>
            </w:pPr>
            <w:r w:rsidRPr="003C6CAF">
              <w:t xml:space="preserve">620062, Свердловская обл., г. Екатеринбург, ул. </w:t>
            </w:r>
            <w:r>
              <w:rPr>
                <w:lang w:val="en-US"/>
              </w:rPr>
              <w:t>Блюхера, д. 4</w:t>
            </w:r>
          </w:p>
          <w:p w:rsidR="008A12C0" w:rsidRDefault="008A12C0" w:rsidP="008A12C0">
            <w:pPr>
              <w:jc w:val="left"/>
            </w:pPr>
          </w:p>
        </w:tc>
        <w:tc>
          <w:tcPr>
            <w:tcW w:w="1275" w:type="dxa"/>
          </w:tcPr>
          <w:p w:rsidR="008A12C0" w:rsidRDefault="008A12C0" w:rsidP="008A12C0">
            <w:pPr>
              <w:jc w:val="left"/>
              <w:rPr>
                <w:lang w:val="en-US"/>
              </w:rPr>
            </w:pPr>
            <w:r>
              <w:rPr>
                <w:lang w:val="en-US"/>
              </w:rPr>
              <w:t>22576-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6563</w:t>
            </w:r>
          </w:p>
          <w:p w:rsidR="008A12C0" w:rsidRDefault="008A12C0" w:rsidP="008A12C0">
            <w:pPr>
              <w:jc w:val="left"/>
              <w:rPr>
                <w:lang w:val="en-US"/>
              </w:rPr>
            </w:pPr>
            <w:r>
              <w:rPr>
                <w:lang w:val="en-US"/>
              </w:rPr>
              <w:t>29.06.2010</w:t>
            </w:r>
          </w:p>
          <w:p w:rsidR="008A12C0" w:rsidRDefault="008A12C0" w:rsidP="008A12C0">
            <w:pPr>
              <w:jc w:val="left"/>
              <w:rPr>
                <w:lang w:val="en-US"/>
              </w:rPr>
            </w:pPr>
            <w:r>
              <w:rPr>
                <w:lang w:val="en-US"/>
              </w:rPr>
              <w:t>29.06.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B27DE8" w:rsidRDefault="008A12C0" w:rsidP="008A12C0">
            <w:pPr>
              <w:jc w:val="left"/>
            </w:pPr>
            <w:r>
              <w:t>О переоформлении лицензии в связи с реорганизацией лицензиата в форме преобразования</w:t>
            </w:r>
          </w:p>
          <w:p w:rsidR="00B27DE8" w:rsidRDefault="008A12C0" w:rsidP="008A12C0">
            <w:pPr>
              <w:jc w:val="left"/>
            </w:pPr>
            <w:r>
              <w:t xml:space="preserve"> с Государственное унитарное предприятие Свердловской области </w:t>
            </w:r>
            <w:r w:rsidR="00BC0749">
              <w:t>«</w:t>
            </w:r>
            <w:r>
              <w:t>Телевизионная сеть</w:t>
            </w:r>
            <w:r w:rsidR="00BC0749">
              <w:t>»</w:t>
            </w:r>
            <w:r>
              <w:t xml:space="preserve"> </w:t>
            </w:r>
          </w:p>
          <w:p w:rsidR="008A12C0" w:rsidRPr="00FB39AB" w:rsidRDefault="008A12C0" w:rsidP="008A12C0">
            <w:pPr>
              <w:jc w:val="left"/>
            </w:pPr>
            <w:r>
              <w:t xml:space="preserve">на Публичное акционерное общество </w:t>
            </w:r>
            <w:r w:rsidR="00BC0749">
              <w:t>«</w:t>
            </w:r>
            <w:r>
              <w:t>Телевизионная сеть</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Публичное акционерное общество </w:t>
            </w:r>
            <w:r w:rsidR="00BC0749">
              <w:t>«</w:t>
            </w:r>
            <w:r w:rsidRPr="003C6CAF">
              <w:t>Телевизионная сеть</w:t>
            </w:r>
            <w:r w:rsidR="00BC0749">
              <w:t>»</w:t>
            </w:r>
          </w:p>
          <w:p w:rsidR="008A12C0" w:rsidRPr="003C6CAF" w:rsidRDefault="008A12C0" w:rsidP="008A12C0">
            <w:pPr>
              <w:jc w:val="left"/>
            </w:pPr>
            <w:r>
              <w:t>ОГРН: 1156670002004</w:t>
            </w:r>
          </w:p>
          <w:p w:rsidR="008A12C0" w:rsidRPr="003C6CAF" w:rsidRDefault="008A12C0" w:rsidP="008A12C0">
            <w:pPr>
              <w:jc w:val="left"/>
            </w:pPr>
            <w:r w:rsidRPr="003C6CAF">
              <w:t>ИНН: 6670311838</w:t>
            </w:r>
          </w:p>
          <w:p w:rsidR="008A12C0" w:rsidRPr="003C6CAF" w:rsidRDefault="008A12C0" w:rsidP="008A12C0">
            <w:pPr>
              <w:jc w:val="left"/>
            </w:pPr>
          </w:p>
          <w:p w:rsidR="008A12C0" w:rsidRPr="00585D7F" w:rsidRDefault="008A12C0" w:rsidP="008A12C0">
            <w:pPr>
              <w:jc w:val="left"/>
              <w:rPr>
                <w:lang w:val="en-US"/>
              </w:rPr>
            </w:pPr>
            <w:r w:rsidRPr="003C6CAF">
              <w:t xml:space="preserve">620062, Свердловская обл., г. Екатеринбург, ул. </w:t>
            </w:r>
            <w:r>
              <w:rPr>
                <w:lang w:val="en-US"/>
              </w:rPr>
              <w:t>Блюхера, д. 4</w:t>
            </w:r>
          </w:p>
          <w:p w:rsidR="008A12C0" w:rsidRDefault="008A12C0" w:rsidP="008A12C0">
            <w:pPr>
              <w:jc w:val="left"/>
            </w:pPr>
          </w:p>
        </w:tc>
        <w:tc>
          <w:tcPr>
            <w:tcW w:w="1275" w:type="dxa"/>
          </w:tcPr>
          <w:p w:rsidR="008A12C0" w:rsidRDefault="008A12C0" w:rsidP="008A12C0">
            <w:pPr>
              <w:jc w:val="left"/>
              <w:rPr>
                <w:lang w:val="en-US"/>
              </w:rPr>
            </w:pPr>
            <w:r>
              <w:rPr>
                <w:lang w:val="en-US"/>
              </w:rPr>
              <w:t>22587-св</w:t>
            </w:r>
          </w:p>
          <w:p w:rsidR="008A12C0" w:rsidRDefault="008A12C0" w:rsidP="008A12C0">
            <w:pPr>
              <w:jc w:val="left"/>
            </w:pPr>
            <w:r>
              <w:rPr>
                <w:lang w:val="en-US"/>
              </w:rPr>
              <w:t>0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3471</w:t>
            </w:r>
          </w:p>
          <w:p w:rsidR="008A12C0" w:rsidRDefault="008A12C0" w:rsidP="008A12C0">
            <w:pPr>
              <w:jc w:val="left"/>
              <w:rPr>
                <w:lang w:val="en-US"/>
              </w:rPr>
            </w:pPr>
            <w:r>
              <w:rPr>
                <w:lang w:val="en-US"/>
              </w:rPr>
              <w:t>19.01.2014</w:t>
            </w:r>
          </w:p>
          <w:p w:rsidR="008A12C0" w:rsidRDefault="008A12C0" w:rsidP="008A12C0">
            <w:pPr>
              <w:jc w:val="left"/>
              <w:rPr>
                <w:lang w:val="en-US"/>
              </w:rPr>
            </w:pPr>
            <w:r>
              <w:rPr>
                <w:lang w:val="en-US"/>
              </w:rPr>
              <w:t>19.0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B27DE8" w:rsidRDefault="008A12C0" w:rsidP="008A12C0">
            <w:pPr>
              <w:jc w:val="left"/>
            </w:pPr>
            <w:r>
              <w:t xml:space="preserve">О переоформлении лицензии в связи с реорганизацией лицензиата в форме преобразования </w:t>
            </w:r>
          </w:p>
          <w:p w:rsidR="00B27DE8" w:rsidRDefault="008A12C0" w:rsidP="008A12C0">
            <w:pPr>
              <w:jc w:val="left"/>
            </w:pPr>
            <w:r>
              <w:t xml:space="preserve">с Государственное унитарное предприятие Свердловской области </w:t>
            </w:r>
            <w:r w:rsidR="00BC0749">
              <w:t>«</w:t>
            </w:r>
            <w:r>
              <w:t>Телевизионная сеть</w:t>
            </w:r>
            <w:r w:rsidR="00BC0749">
              <w:t>»</w:t>
            </w:r>
            <w:r>
              <w:t xml:space="preserve"> </w:t>
            </w:r>
          </w:p>
          <w:p w:rsidR="008A12C0" w:rsidRPr="00FB39AB" w:rsidRDefault="008A12C0" w:rsidP="008A12C0">
            <w:pPr>
              <w:jc w:val="left"/>
            </w:pPr>
            <w:r>
              <w:t xml:space="preserve">на Публичное акционерное общество </w:t>
            </w:r>
            <w:r w:rsidR="00BC0749">
              <w:t>«</w:t>
            </w:r>
            <w:r>
              <w:t>Телевизионная сеть</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Акционерное общество </w:t>
            </w:r>
            <w:r w:rsidR="00BC0749">
              <w:t>«</w:t>
            </w:r>
            <w:r w:rsidRPr="003C6CAF">
              <w:t>СМАРТС-Йошкар-Ола</w:t>
            </w:r>
            <w:r w:rsidR="00BC0749">
              <w:t>»</w:t>
            </w:r>
          </w:p>
          <w:p w:rsidR="008A12C0" w:rsidRPr="003C6CAF" w:rsidRDefault="008A12C0" w:rsidP="008A12C0">
            <w:pPr>
              <w:jc w:val="left"/>
            </w:pPr>
            <w:r>
              <w:t>ОГРН: 1156315000467</w:t>
            </w:r>
          </w:p>
          <w:p w:rsidR="008A12C0" w:rsidRPr="003C6CAF" w:rsidRDefault="008A12C0" w:rsidP="008A12C0">
            <w:pPr>
              <w:jc w:val="left"/>
            </w:pPr>
            <w:r w:rsidRPr="003C6CAF">
              <w:t>ИНН: 1215186607</w:t>
            </w:r>
          </w:p>
          <w:p w:rsidR="008A12C0" w:rsidRPr="003C6CAF" w:rsidRDefault="008A12C0" w:rsidP="008A12C0">
            <w:pPr>
              <w:jc w:val="left"/>
            </w:pPr>
          </w:p>
          <w:p w:rsidR="008A12C0" w:rsidRPr="00585D7F" w:rsidRDefault="008A12C0" w:rsidP="008A12C0">
            <w:pPr>
              <w:jc w:val="left"/>
              <w:rPr>
                <w:lang w:val="en-US"/>
              </w:rPr>
            </w:pPr>
            <w:r w:rsidRPr="003C6CAF">
              <w:t xml:space="preserve">424020, Республика Марий Эл, г. Йошкар-Ола, ул. </w:t>
            </w:r>
            <w:r>
              <w:rPr>
                <w:lang w:val="en-US"/>
              </w:rPr>
              <w:t>Машиностроителей, д. 8В</w:t>
            </w:r>
          </w:p>
          <w:p w:rsidR="008A12C0" w:rsidRDefault="008A12C0" w:rsidP="008A12C0">
            <w:pPr>
              <w:jc w:val="left"/>
            </w:pPr>
          </w:p>
        </w:tc>
        <w:tc>
          <w:tcPr>
            <w:tcW w:w="1275" w:type="dxa"/>
          </w:tcPr>
          <w:p w:rsidR="008A12C0" w:rsidRDefault="008A12C0" w:rsidP="008A12C0">
            <w:pPr>
              <w:jc w:val="left"/>
              <w:rPr>
                <w:lang w:val="en-US"/>
              </w:rPr>
            </w:pPr>
            <w:r>
              <w:rPr>
                <w:lang w:val="en-US"/>
              </w:rPr>
              <w:t>22952-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5292</w:t>
            </w:r>
          </w:p>
          <w:p w:rsidR="008A12C0" w:rsidRDefault="008A12C0" w:rsidP="008A12C0">
            <w:pPr>
              <w:jc w:val="left"/>
              <w:rPr>
                <w:lang w:val="en-US"/>
              </w:rPr>
            </w:pPr>
            <w:r>
              <w:rPr>
                <w:lang w:val="en-US"/>
              </w:rPr>
              <w:t>26.01.2012</w:t>
            </w:r>
          </w:p>
          <w:p w:rsidR="008A12C0" w:rsidRDefault="008A12C0" w:rsidP="008A12C0">
            <w:pPr>
              <w:jc w:val="left"/>
              <w:rPr>
                <w:lang w:val="en-US"/>
              </w:rPr>
            </w:pPr>
            <w:r>
              <w:rPr>
                <w:lang w:val="en-US"/>
              </w:rPr>
              <w:t>26.01.2017</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Услуги подвижной радиотелефонной связи</w:t>
            </w:r>
          </w:p>
        </w:tc>
        <w:tc>
          <w:tcPr>
            <w:tcW w:w="3386" w:type="dxa"/>
          </w:tcPr>
          <w:p w:rsidR="00B27DE8" w:rsidRDefault="008A12C0" w:rsidP="008A12C0">
            <w:pPr>
              <w:jc w:val="left"/>
            </w:pPr>
            <w:r>
              <w:t xml:space="preserve">О переоформлении лицензии в связи с реорганизацией лицензиата в форме выделения </w:t>
            </w:r>
          </w:p>
          <w:p w:rsidR="00B27DE8" w:rsidRDefault="008A12C0" w:rsidP="008A12C0">
            <w:pPr>
              <w:jc w:val="left"/>
            </w:pPr>
            <w:r>
              <w:t xml:space="preserve">с Открытое акционерное общество </w:t>
            </w:r>
            <w:r w:rsidR="00BC0749">
              <w:t>«</w:t>
            </w:r>
            <w:r>
              <w:t>Средневолжская межрегиональная ассоциация радиотелекоммуникационных систем</w:t>
            </w:r>
            <w:r w:rsidR="00BC0749">
              <w:t>»</w:t>
            </w:r>
            <w:r>
              <w:t xml:space="preserve"> </w:t>
            </w:r>
          </w:p>
          <w:p w:rsidR="008A12C0" w:rsidRPr="00FB39AB" w:rsidRDefault="008A12C0" w:rsidP="008A12C0">
            <w:pPr>
              <w:jc w:val="left"/>
            </w:pPr>
            <w:r>
              <w:t xml:space="preserve">на Акционерное общество </w:t>
            </w:r>
            <w:r w:rsidR="00BC0749">
              <w:t>«</w:t>
            </w:r>
            <w:r>
              <w:t>СМАРТС-Йошкар-Ола</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подвижной радиотелефонной связи  </w:t>
            </w:r>
          </w:p>
          <w:p w:rsidR="008A12C0" w:rsidRDefault="008A12C0" w:rsidP="008A12C0">
            <w:pPr>
              <w:jc w:val="left"/>
            </w:pPr>
          </w:p>
          <w:p w:rsidR="008A12C0" w:rsidRPr="00FB39AB" w:rsidRDefault="008A12C0" w:rsidP="008A12C0">
            <w:pPr>
              <w:jc w:val="left"/>
            </w:pPr>
            <w:r>
              <w:t xml:space="preserve">п. 3 ст. 35 Федерального закона от 7 июля 2003 г № 126-ФЗ </w:t>
            </w:r>
            <w:r w:rsidR="00BC0749">
              <w:t>«</w:t>
            </w:r>
            <w:r>
              <w:t>О связи</w:t>
            </w:r>
            <w:r w:rsidR="00BC0749">
              <w:t>»</w:t>
            </w:r>
            <w:r>
              <w:t>;</w:t>
            </w:r>
            <w:r>
              <w:br/>
              <w:t xml:space="preserve">пп. 1 п. 4 ст. 1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Акционерное общество </w:t>
            </w:r>
            <w:r w:rsidR="00BC0749">
              <w:t>«</w:t>
            </w:r>
            <w:r w:rsidRPr="003C6CAF">
              <w:t>СМАРТС-Йошкар-Ола</w:t>
            </w:r>
            <w:r w:rsidR="00BC0749">
              <w:t>»</w:t>
            </w:r>
          </w:p>
          <w:p w:rsidR="008A12C0" w:rsidRPr="003C6CAF" w:rsidRDefault="008A12C0" w:rsidP="008A12C0">
            <w:pPr>
              <w:jc w:val="left"/>
            </w:pPr>
            <w:r>
              <w:lastRenderedPageBreak/>
              <w:t>ОГРН: 1156315000467</w:t>
            </w:r>
          </w:p>
          <w:p w:rsidR="008A12C0" w:rsidRPr="003C6CAF" w:rsidRDefault="008A12C0" w:rsidP="008A12C0">
            <w:pPr>
              <w:jc w:val="left"/>
            </w:pPr>
            <w:r w:rsidRPr="003C6CAF">
              <w:t>ИНН: 1215186607</w:t>
            </w:r>
          </w:p>
          <w:p w:rsidR="008A12C0" w:rsidRPr="003C6CAF" w:rsidRDefault="008A12C0" w:rsidP="008A12C0">
            <w:pPr>
              <w:jc w:val="left"/>
            </w:pPr>
          </w:p>
          <w:p w:rsidR="008A12C0" w:rsidRPr="00585D7F" w:rsidRDefault="008A12C0" w:rsidP="008A12C0">
            <w:pPr>
              <w:jc w:val="left"/>
              <w:rPr>
                <w:lang w:val="en-US"/>
              </w:rPr>
            </w:pPr>
            <w:r w:rsidRPr="003C6CAF">
              <w:t xml:space="preserve">424020, Республика Марий Эл, г. Йошкар-Ола, ул. </w:t>
            </w:r>
            <w:r>
              <w:rPr>
                <w:lang w:val="en-US"/>
              </w:rPr>
              <w:t>Машиностроителей, д. 8В</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2955-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lastRenderedPageBreak/>
              <w:t>95281</w:t>
            </w:r>
          </w:p>
          <w:p w:rsidR="008A12C0" w:rsidRDefault="008A12C0" w:rsidP="008A12C0">
            <w:pPr>
              <w:jc w:val="left"/>
              <w:rPr>
                <w:lang w:val="en-US"/>
              </w:rPr>
            </w:pPr>
            <w:r>
              <w:rPr>
                <w:lang w:val="en-US"/>
              </w:rPr>
              <w:t>26.01.2012</w:t>
            </w:r>
          </w:p>
          <w:p w:rsidR="008A12C0" w:rsidRDefault="008A12C0" w:rsidP="008A12C0">
            <w:pPr>
              <w:jc w:val="left"/>
              <w:rPr>
                <w:lang w:val="en-US"/>
              </w:rPr>
            </w:pPr>
            <w:r>
              <w:rPr>
                <w:lang w:val="en-US"/>
              </w:rPr>
              <w:lastRenderedPageBreak/>
              <w:t>26.0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lastRenderedPageBreak/>
              <w:t xml:space="preserve">Услуги местной телефонной связи, за исключением услуг </w:t>
            </w:r>
            <w:r w:rsidRPr="003C6CAF">
              <w:lastRenderedPageBreak/>
              <w:t>местной телефонной связи с использованием таксофонов и средств коллективного доступа</w:t>
            </w:r>
          </w:p>
        </w:tc>
        <w:tc>
          <w:tcPr>
            <w:tcW w:w="3386" w:type="dxa"/>
          </w:tcPr>
          <w:p w:rsidR="00B27DE8" w:rsidRDefault="008A12C0" w:rsidP="008A12C0">
            <w:pPr>
              <w:jc w:val="left"/>
            </w:pPr>
            <w:r>
              <w:lastRenderedPageBreak/>
              <w:t xml:space="preserve">О переоформлении лицензии в связи с реорганизацией лицензиата в </w:t>
            </w:r>
            <w:r>
              <w:lastRenderedPageBreak/>
              <w:t>форме выделения</w:t>
            </w:r>
          </w:p>
          <w:p w:rsidR="008A12C0" w:rsidRPr="00FB39AB" w:rsidRDefault="008A12C0" w:rsidP="008A12C0">
            <w:pPr>
              <w:jc w:val="left"/>
            </w:pPr>
            <w:r>
              <w:t xml:space="preserve"> с Открытое акционерное общество </w:t>
            </w:r>
            <w:r w:rsidR="00BC0749">
              <w:t>«</w:t>
            </w:r>
            <w:r>
              <w:t>Средневолжская межрегиональная ассоциация радиотелекоммуникационных систем</w:t>
            </w:r>
            <w:r w:rsidR="00BC0749">
              <w:t>»</w:t>
            </w:r>
            <w:r>
              <w:t xml:space="preserve"> на Акционерное общество </w:t>
            </w:r>
            <w:r w:rsidR="00BC0749">
              <w:t>«</w:t>
            </w:r>
            <w:r>
              <w:t>СМАРТС-Йошкар-Ола</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w:t>
            </w:r>
            <w:r>
              <w:lastRenderedPageBreak/>
              <w:t xml:space="preserve">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 3 ст. 35 Федерального закона от 7 июля 2003 г № 126-ФЗ </w:t>
            </w:r>
            <w:r w:rsidR="00BC0749">
              <w:t>«</w:t>
            </w:r>
            <w:r>
              <w:t>О связи</w:t>
            </w:r>
            <w:r w:rsidR="00BC0749">
              <w:t>»</w:t>
            </w:r>
            <w:r>
              <w:t>;</w:t>
            </w:r>
            <w:r>
              <w:br/>
              <w:t xml:space="preserve">пп. 1 п. 4 ст. 1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Акционерное общество </w:t>
            </w:r>
            <w:r w:rsidR="00BC0749">
              <w:t>«</w:t>
            </w:r>
            <w:r w:rsidRPr="003C6CAF">
              <w:t>СМАРТС-САРАНСК</w:t>
            </w:r>
            <w:r w:rsidR="00BC0749">
              <w:t>»</w:t>
            </w:r>
          </w:p>
          <w:p w:rsidR="008A12C0" w:rsidRPr="003C6CAF" w:rsidRDefault="008A12C0" w:rsidP="008A12C0">
            <w:pPr>
              <w:jc w:val="left"/>
            </w:pPr>
            <w:r>
              <w:t>ОГРН: 1156315000489</w:t>
            </w:r>
          </w:p>
          <w:p w:rsidR="008A12C0" w:rsidRPr="003C6CAF" w:rsidRDefault="008A12C0" w:rsidP="008A12C0">
            <w:pPr>
              <w:jc w:val="left"/>
            </w:pPr>
            <w:r w:rsidRPr="003C6CAF">
              <w:t>ИНН: 1326230202</w:t>
            </w:r>
          </w:p>
          <w:p w:rsidR="008A12C0" w:rsidRPr="003C6CAF" w:rsidRDefault="008A12C0" w:rsidP="008A12C0">
            <w:pPr>
              <w:jc w:val="left"/>
            </w:pPr>
          </w:p>
          <w:p w:rsidR="008A12C0" w:rsidRPr="00585D7F" w:rsidRDefault="008A12C0" w:rsidP="008A12C0">
            <w:pPr>
              <w:jc w:val="left"/>
              <w:rPr>
                <w:lang w:val="en-US"/>
              </w:rPr>
            </w:pPr>
            <w:r w:rsidRPr="003C6CAF">
              <w:t xml:space="preserve">430005, Республика Мордовия, г. Саранск, ул. </w:t>
            </w:r>
            <w:r>
              <w:rPr>
                <w:lang w:val="en-US"/>
              </w:rPr>
              <w:t>Большевистская, д. 60</w:t>
            </w:r>
          </w:p>
          <w:p w:rsidR="008A12C0" w:rsidRDefault="008A12C0" w:rsidP="008A12C0">
            <w:pPr>
              <w:jc w:val="left"/>
            </w:pPr>
          </w:p>
        </w:tc>
        <w:tc>
          <w:tcPr>
            <w:tcW w:w="1275" w:type="dxa"/>
          </w:tcPr>
          <w:p w:rsidR="008A12C0" w:rsidRDefault="008A12C0" w:rsidP="008A12C0">
            <w:pPr>
              <w:jc w:val="left"/>
              <w:rPr>
                <w:lang w:val="en-US"/>
              </w:rPr>
            </w:pPr>
            <w:r>
              <w:rPr>
                <w:lang w:val="en-US"/>
              </w:rPr>
              <w:t>22962-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5284</w:t>
            </w:r>
          </w:p>
          <w:p w:rsidR="008A12C0" w:rsidRDefault="008A12C0" w:rsidP="008A12C0">
            <w:pPr>
              <w:jc w:val="left"/>
              <w:rPr>
                <w:lang w:val="en-US"/>
              </w:rPr>
            </w:pPr>
            <w:r>
              <w:rPr>
                <w:lang w:val="en-US"/>
              </w:rPr>
              <w:t>26.01.2012</w:t>
            </w:r>
          </w:p>
          <w:p w:rsidR="008A12C0" w:rsidRDefault="008A12C0" w:rsidP="008A12C0">
            <w:pPr>
              <w:jc w:val="left"/>
              <w:rPr>
                <w:lang w:val="en-US"/>
              </w:rPr>
            </w:pPr>
            <w:r>
              <w:rPr>
                <w:lang w:val="en-US"/>
              </w:rPr>
              <w:t>26.01.2017</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Услуги подвижной радиотелефонной связи</w:t>
            </w:r>
          </w:p>
        </w:tc>
        <w:tc>
          <w:tcPr>
            <w:tcW w:w="3386" w:type="dxa"/>
          </w:tcPr>
          <w:p w:rsidR="00B27DE8" w:rsidRDefault="008A12C0" w:rsidP="008A12C0">
            <w:pPr>
              <w:jc w:val="left"/>
            </w:pPr>
            <w:r>
              <w:t xml:space="preserve">О переоформлении лицензии в связи с реорганизацией лицензиата в форме выделения </w:t>
            </w:r>
          </w:p>
          <w:p w:rsidR="008A12C0" w:rsidRPr="00FB39AB" w:rsidRDefault="008A12C0" w:rsidP="008A12C0">
            <w:pPr>
              <w:jc w:val="left"/>
            </w:pPr>
            <w:r>
              <w:t xml:space="preserve">с Открытое акционерное общество </w:t>
            </w:r>
            <w:r w:rsidR="00BC0749">
              <w:t>«</w:t>
            </w:r>
            <w:r>
              <w:t>Средневолжская межрегиональная ассоциация радиотелекоммуникационных систем</w:t>
            </w:r>
            <w:r w:rsidR="00BC0749">
              <w:t>»</w:t>
            </w:r>
            <w:r>
              <w:t xml:space="preserve"> на Акционерное общество </w:t>
            </w:r>
            <w:r w:rsidR="00BC0749">
              <w:t>«</w:t>
            </w:r>
            <w:r>
              <w:t>СМАРТС-Саранск</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подвижной радиотелефонной связи  </w:t>
            </w:r>
          </w:p>
          <w:p w:rsidR="008A12C0" w:rsidRDefault="008A12C0" w:rsidP="008A12C0">
            <w:pPr>
              <w:jc w:val="left"/>
            </w:pPr>
          </w:p>
          <w:p w:rsidR="008A12C0" w:rsidRPr="00FB39AB" w:rsidRDefault="008A12C0" w:rsidP="008A12C0">
            <w:pPr>
              <w:jc w:val="left"/>
            </w:pPr>
            <w:r>
              <w:t xml:space="preserve">п. 3 ст. 35 Федерального закона от 7 июля 2003 г № 126-ФЗ </w:t>
            </w:r>
            <w:r w:rsidR="00BC0749">
              <w:t>«</w:t>
            </w:r>
            <w:r>
              <w:t>О связи</w:t>
            </w:r>
            <w:r w:rsidR="00BC0749">
              <w:t>»</w:t>
            </w:r>
            <w:r>
              <w:t>;</w:t>
            </w:r>
            <w:r>
              <w:br/>
              <w:t xml:space="preserve">пп. 1 п. 4 ст. 1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Акционерное общество </w:t>
            </w:r>
            <w:r w:rsidR="00BC0749">
              <w:t>«</w:t>
            </w:r>
            <w:r w:rsidRPr="003C6CAF">
              <w:t>СМАРТС-САРАНСК</w:t>
            </w:r>
            <w:r w:rsidR="00BC0749">
              <w:t>»</w:t>
            </w:r>
          </w:p>
          <w:p w:rsidR="008A12C0" w:rsidRPr="003C6CAF" w:rsidRDefault="008A12C0" w:rsidP="008A12C0">
            <w:pPr>
              <w:jc w:val="left"/>
            </w:pPr>
            <w:r>
              <w:t>ОГРН: 1156315000489</w:t>
            </w:r>
          </w:p>
          <w:p w:rsidR="008A12C0" w:rsidRPr="003C6CAF" w:rsidRDefault="008A12C0" w:rsidP="008A12C0">
            <w:pPr>
              <w:jc w:val="left"/>
            </w:pPr>
            <w:r w:rsidRPr="003C6CAF">
              <w:t>ИНН: 1326230202</w:t>
            </w:r>
          </w:p>
          <w:p w:rsidR="008A12C0" w:rsidRPr="003C6CAF" w:rsidRDefault="008A12C0" w:rsidP="008A12C0">
            <w:pPr>
              <w:jc w:val="left"/>
            </w:pPr>
          </w:p>
          <w:p w:rsidR="008A12C0" w:rsidRPr="00585D7F" w:rsidRDefault="008A12C0" w:rsidP="008A12C0">
            <w:pPr>
              <w:jc w:val="left"/>
              <w:rPr>
                <w:lang w:val="en-US"/>
              </w:rPr>
            </w:pPr>
            <w:r w:rsidRPr="003C6CAF">
              <w:t xml:space="preserve">430005, Республика Мордовия, г. Саранск, ул. </w:t>
            </w:r>
            <w:r>
              <w:rPr>
                <w:lang w:val="en-US"/>
              </w:rPr>
              <w:t>Большевистская, д. 60</w:t>
            </w:r>
          </w:p>
          <w:p w:rsidR="008A12C0" w:rsidRDefault="008A12C0" w:rsidP="008A12C0">
            <w:pPr>
              <w:jc w:val="left"/>
            </w:pPr>
          </w:p>
        </w:tc>
        <w:tc>
          <w:tcPr>
            <w:tcW w:w="1275" w:type="dxa"/>
          </w:tcPr>
          <w:p w:rsidR="008A12C0" w:rsidRDefault="008A12C0" w:rsidP="008A12C0">
            <w:pPr>
              <w:jc w:val="left"/>
              <w:rPr>
                <w:lang w:val="en-US"/>
              </w:rPr>
            </w:pPr>
            <w:r>
              <w:rPr>
                <w:lang w:val="en-US"/>
              </w:rPr>
              <w:t>22964-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5294</w:t>
            </w:r>
          </w:p>
          <w:p w:rsidR="008A12C0" w:rsidRDefault="008A12C0" w:rsidP="008A12C0">
            <w:pPr>
              <w:jc w:val="left"/>
              <w:rPr>
                <w:lang w:val="en-US"/>
              </w:rPr>
            </w:pPr>
            <w:r>
              <w:rPr>
                <w:lang w:val="en-US"/>
              </w:rPr>
              <w:t>26.01.2012</w:t>
            </w:r>
          </w:p>
          <w:p w:rsidR="008A12C0" w:rsidRDefault="008A12C0" w:rsidP="008A12C0">
            <w:pPr>
              <w:jc w:val="left"/>
              <w:rPr>
                <w:lang w:val="en-US"/>
              </w:rPr>
            </w:pPr>
            <w:r>
              <w:rPr>
                <w:lang w:val="en-US"/>
              </w:rPr>
              <w:t>26.0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B27DE8" w:rsidRDefault="008A12C0" w:rsidP="008A12C0">
            <w:pPr>
              <w:jc w:val="left"/>
            </w:pPr>
            <w:r>
              <w:t>О переоформлении лицензии в связи с реорганизацией лицензиата в форме выделения</w:t>
            </w:r>
          </w:p>
          <w:p w:rsidR="008A12C0" w:rsidRPr="00FB39AB" w:rsidRDefault="008A12C0" w:rsidP="008A12C0">
            <w:pPr>
              <w:jc w:val="left"/>
            </w:pPr>
            <w:r>
              <w:t xml:space="preserve"> с Открытое акционерное общество </w:t>
            </w:r>
            <w:r w:rsidR="00BC0749">
              <w:t>«</w:t>
            </w:r>
            <w:r>
              <w:t>Средневолжская межрегиональная ассоциация радиотелекоммуникационных систем</w:t>
            </w:r>
            <w:r w:rsidR="00BC0749">
              <w:t>»</w:t>
            </w:r>
            <w:r>
              <w:t xml:space="preserve"> на Акционерное общество </w:t>
            </w:r>
            <w:r w:rsidR="00BC0749">
              <w:t>«</w:t>
            </w:r>
            <w:r>
              <w:t>СМАРТС-Саранск</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 3 ст. 35 Федерального закона от 7 июля 2003 г № 126-ФЗ </w:t>
            </w:r>
            <w:r w:rsidR="00BC0749">
              <w:t>«</w:t>
            </w:r>
            <w:r>
              <w:t>О связи</w:t>
            </w:r>
            <w:r w:rsidR="00BC0749">
              <w:t>»</w:t>
            </w:r>
            <w:r>
              <w:t>;</w:t>
            </w:r>
            <w:r>
              <w:br/>
              <w:t xml:space="preserve">пп. 1 п. 4 ст. 1 Федерального закона от 04.05.2011 № 99-ФЗ </w:t>
            </w:r>
            <w:r w:rsidR="00BC0749">
              <w:lastRenderedPageBreak/>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Индивидуальный предприниматель Томкевич Андрей Владимирович</w:t>
            </w:r>
          </w:p>
          <w:p w:rsidR="008A12C0" w:rsidRDefault="008A12C0" w:rsidP="008A12C0">
            <w:pPr>
              <w:jc w:val="left"/>
            </w:pPr>
          </w:p>
        </w:tc>
        <w:tc>
          <w:tcPr>
            <w:tcW w:w="1275" w:type="dxa"/>
          </w:tcPr>
          <w:p w:rsidR="008A12C0" w:rsidRDefault="008A12C0" w:rsidP="008A12C0">
            <w:pPr>
              <w:jc w:val="left"/>
              <w:rPr>
                <w:lang w:val="en-US"/>
              </w:rPr>
            </w:pPr>
            <w:r>
              <w:rPr>
                <w:lang w:val="en-US"/>
              </w:rPr>
              <w:t>23142-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3883</w:t>
            </w:r>
          </w:p>
          <w:p w:rsidR="008A12C0" w:rsidRDefault="008A12C0" w:rsidP="008A12C0">
            <w:pPr>
              <w:jc w:val="left"/>
              <w:rPr>
                <w:lang w:val="en-US"/>
              </w:rPr>
            </w:pPr>
            <w:r>
              <w:rPr>
                <w:lang w:val="en-US"/>
              </w:rPr>
              <w:t>22.04.2010</w:t>
            </w:r>
          </w:p>
          <w:p w:rsidR="008A12C0" w:rsidRDefault="008A12C0" w:rsidP="008A12C0">
            <w:pPr>
              <w:jc w:val="left"/>
              <w:rPr>
                <w:lang w:val="en-US"/>
              </w:rPr>
            </w:pPr>
            <w:r>
              <w:rPr>
                <w:lang w:val="en-US"/>
              </w:rPr>
              <w:t>22.04.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кабельного вещания</w:t>
            </w:r>
          </w:p>
        </w:tc>
        <w:tc>
          <w:tcPr>
            <w:tcW w:w="3386" w:type="dxa"/>
          </w:tcPr>
          <w:p w:rsidR="008A12C0" w:rsidRPr="00FB39AB" w:rsidRDefault="008A12C0" w:rsidP="00B27DE8">
            <w:pPr>
              <w:jc w:val="left"/>
            </w:pPr>
            <w:r>
              <w:t xml:space="preserve">О переоформлении лицензии в связи с изменением места жительства индивидуального предпринимателя </w:t>
            </w:r>
            <w:r w:rsidR="00B27DE8">
              <w:t xml:space="preserve">(новое место нахождения: </w:t>
            </w:r>
            <w:r>
              <w:t>Камчатский край, г. Петропавловск-Камчатский, ул. Бохняка, д. 4, кв. 28</w:t>
            </w:r>
            <w:r w:rsidR="00B27DE8">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Индивидуальный предприниматель Томкевич Андрей Владимирович</w:t>
            </w:r>
          </w:p>
          <w:p w:rsidR="008A12C0" w:rsidRDefault="008A12C0" w:rsidP="008A12C0">
            <w:pPr>
              <w:jc w:val="left"/>
            </w:pPr>
          </w:p>
        </w:tc>
        <w:tc>
          <w:tcPr>
            <w:tcW w:w="1275" w:type="dxa"/>
          </w:tcPr>
          <w:p w:rsidR="008A12C0" w:rsidRDefault="008A12C0" w:rsidP="008A12C0">
            <w:pPr>
              <w:jc w:val="left"/>
              <w:rPr>
                <w:lang w:val="en-US"/>
              </w:rPr>
            </w:pPr>
            <w:r>
              <w:rPr>
                <w:lang w:val="en-US"/>
              </w:rPr>
              <w:t>23142-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3884</w:t>
            </w:r>
          </w:p>
          <w:p w:rsidR="008A12C0" w:rsidRDefault="008A12C0" w:rsidP="008A12C0">
            <w:pPr>
              <w:jc w:val="left"/>
              <w:rPr>
                <w:lang w:val="en-US"/>
              </w:rPr>
            </w:pPr>
            <w:r>
              <w:rPr>
                <w:lang w:val="en-US"/>
              </w:rPr>
              <w:t>31.05.2010</w:t>
            </w:r>
          </w:p>
          <w:p w:rsidR="008A12C0" w:rsidRDefault="008A12C0" w:rsidP="008A12C0">
            <w:pPr>
              <w:jc w:val="left"/>
              <w:rPr>
                <w:lang w:val="en-US"/>
              </w:rPr>
            </w:pPr>
            <w:r>
              <w:rPr>
                <w:lang w:val="en-US"/>
              </w:rPr>
              <w:t>31.05.2015</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8A12C0" w:rsidRPr="00FB39AB" w:rsidRDefault="008A12C0" w:rsidP="008A12C0">
            <w:pPr>
              <w:jc w:val="left"/>
            </w:pPr>
            <w:r>
              <w:t xml:space="preserve">О переоформлении лицензии в связи с изменением места жительства индивидуального предпринимателя </w:t>
            </w:r>
            <w:r w:rsidR="00B27DE8">
              <w:t>(новое место нахождения: Камчатский край, г. Петропавловск-Камчатский, ул. Бохняка, д. 4, кв. 28)</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тар Лайн</w:t>
            </w:r>
            <w:r w:rsidR="00BC0749">
              <w:t>»</w:t>
            </w:r>
          </w:p>
          <w:p w:rsidR="008A12C0" w:rsidRPr="003C6CAF" w:rsidRDefault="008A12C0" w:rsidP="008A12C0">
            <w:pPr>
              <w:jc w:val="left"/>
            </w:pPr>
            <w:r>
              <w:t>ОГРН: 1072724002504</w:t>
            </w:r>
          </w:p>
          <w:p w:rsidR="008A12C0" w:rsidRPr="003C6CAF" w:rsidRDefault="008A12C0" w:rsidP="008A12C0">
            <w:pPr>
              <w:jc w:val="left"/>
            </w:pPr>
            <w:r w:rsidRPr="003C6CAF">
              <w:t>ИНН: 2724104689</w:t>
            </w:r>
          </w:p>
          <w:p w:rsidR="008A12C0" w:rsidRPr="003C6CAF" w:rsidRDefault="008A12C0" w:rsidP="008A12C0">
            <w:pPr>
              <w:jc w:val="left"/>
            </w:pPr>
          </w:p>
          <w:p w:rsidR="008A12C0" w:rsidRPr="003C6CAF" w:rsidRDefault="008A12C0" w:rsidP="008A12C0">
            <w:pPr>
              <w:jc w:val="left"/>
            </w:pPr>
            <w:r w:rsidRPr="003C6CAF">
              <w:t>680000, Хабаровский край, г. Хабаровск, пр-т 60 лет Октября, 204, офис 7</w:t>
            </w:r>
          </w:p>
          <w:p w:rsidR="008A12C0" w:rsidRDefault="008A12C0" w:rsidP="008A12C0">
            <w:pPr>
              <w:jc w:val="left"/>
            </w:pPr>
          </w:p>
        </w:tc>
        <w:tc>
          <w:tcPr>
            <w:tcW w:w="1275" w:type="dxa"/>
          </w:tcPr>
          <w:p w:rsidR="008A12C0" w:rsidRDefault="008A12C0" w:rsidP="008A12C0">
            <w:pPr>
              <w:jc w:val="left"/>
              <w:rPr>
                <w:lang w:val="en-US"/>
              </w:rPr>
            </w:pPr>
            <w:r>
              <w:rPr>
                <w:lang w:val="en-US"/>
              </w:rPr>
              <w:t>23155-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7475</w:t>
            </w:r>
          </w:p>
          <w:p w:rsidR="008A12C0" w:rsidRDefault="008A12C0" w:rsidP="008A12C0">
            <w:pPr>
              <w:jc w:val="left"/>
              <w:rPr>
                <w:lang w:val="en-US"/>
              </w:rPr>
            </w:pPr>
            <w:r>
              <w:rPr>
                <w:lang w:val="en-US"/>
              </w:rPr>
              <w:t>27.02.2013</w:t>
            </w:r>
          </w:p>
          <w:p w:rsidR="008A12C0" w:rsidRDefault="008A12C0" w:rsidP="008A12C0">
            <w:pPr>
              <w:jc w:val="left"/>
              <w:rPr>
                <w:lang w:val="en-US"/>
              </w:rPr>
            </w:pPr>
            <w:r>
              <w:rPr>
                <w:lang w:val="en-US"/>
              </w:rPr>
              <w:t>27.02.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B27DE8" w:rsidRDefault="008A12C0" w:rsidP="00B27DE8">
            <w:pPr>
              <w:jc w:val="left"/>
            </w:pPr>
            <w:r>
              <w:t xml:space="preserve">О переоформлении лицензии в связи </w:t>
            </w:r>
            <w:r w:rsidR="00B27DE8">
              <w:t>1.</w:t>
            </w:r>
            <w:r>
              <w:t xml:space="preserve">с расширением  территории действия лицензии на Амурскую обл., Еврейскую авт. обл., Сахалинскую обл. </w:t>
            </w:r>
            <w:r w:rsidR="00B27DE8">
              <w:t>и</w:t>
            </w:r>
          </w:p>
          <w:p w:rsidR="008A12C0" w:rsidRPr="00FB39AB" w:rsidRDefault="00B27DE8" w:rsidP="00B27DE8">
            <w:pPr>
              <w:jc w:val="left"/>
            </w:pPr>
            <w:r>
              <w:t xml:space="preserve">2.  </w:t>
            </w:r>
            <w:r w:rsidR="008A12C0">
              <w:t xml:space="preserve">в связи с изменением места нахождения </w:t>
            </w:r>
            <w:r>
              <w:t xml:space="preserve">(новое место нахождения: </w:t>
            </w:r>
            <w:r w:rsidR="008A12C0">
              <w:t>680031, Хабаровский край, г. Хабаровск, ул. Карла Маркса, д. 166, офис 39</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9,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Кейбл энд Уайерлесс СНГ Связь</w:t>
            </w:r>
            <w:r w:rsidR="00BC0749">
              <w:t>»</w:t>
            </w:r>
          </w:p>
          <w:p w:rsidR="008A12C0" w:rsidRPr="003C6CAF" w:rsidRDefault="008A12C0" w:rsidP="008A12C0">
            <w:pPr>
              <w:jc w:val="left"/>
            </w:pPr>
            <w:r>
              <w:t>ОГРН: 1037739748925</w:t>
            </w:r>
          </w:p>
          <w:p w:rsidR="008A12C0" w:rsidRPr="003C6CAF" w:rsidRDefault="008A12C0" w:rsidP="008A12C0">
            <w:pPr>
              <w:jc w:val="left"/>
            </w:pPr>
            <w:r w:rsidRPr="003C6CAF">
              <w:t>ИНН: 7707265269</w:t>
            </w:r>
          </w:p>
          <w:p w:rsidR="008A12C0" w:rsidRPr="003C6CAF" w:rsidRDefault="008A12C0" w:rsidP="008A12C0">
            <w:pPr>
              <w:jc w:val="left"/>
            </w:pPr>
          </w:p>
          <w:p w:rsidR="008A12C0" w:rsidRPr="00585D7F" w:rsidRDefault="008A12C0" w:rsidP="008A12C0">
            <w:pPr>
              <w:jc w:val="left"/>
              <w:rPr>
                <w:lang w:val="en-US"/>
              </w:rPr>
            </w:pPr>
            <w:r w:rsidRPr="003C6CAF">
              <w:t xml:space="preserve">125047, г. Москва, ул. </w:t>
            </w:r>
            <w:r>
              <w:rPr>
                <w:lang w:val="en-US"/>
              </w:rPr>
              <w:t>Чаянова, д. 14/10, стр. 2</w:t>
            </w:r>
          </w:p>
          <w:p w:rsidR="008A12C0" w:rsidRDefault="008A12C0" w:rsidP="008A12C0">
            <w:pPr>
              <w:jc w:val="left"/>
            </w:pPr>
          </w:p>
        </w:tc>
        <w:tc>
          <w:tcPr>
            <w:tcW w:w="1275" w:type="dxa"/>
          </w:tcPr>
          <w:p w:rsidR="008A12C0" w:rsidRDefault="008A12C0" w:rsidP="008A12C0">
            <w:pPr>
              <w:jc w:val="left"/>
              <w:rPr>
                <w:lang w:val="en-US"/>
              </w:rPr>
            </w:pPr>
            <w:r>
              <w:rPr>
                <w:lang w:val="en-US"/>
              </w:rPr>
              <w:t>23162-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4338</w:t>
            </w:r>
          </w:p>
          <w:p w:rsidR="008A12C0" w:rsidRDefault="008A12C0" w:rsidP="008A12C0">
            <w:pPr>
              <w:jc w:val="left"/>
              <w:rPr>
                <w:lang w:val="en-US"/>
              </w:rPr>
            </w:pPr>
            <w:r>
              <w:rPr>
                <w:lang w:val="en-US"/>
              </w:rPr>
              <w:t>30.07.2010</w:t>
            </w:r>
          </w:p>
          <w:p w:rsidR="008A12C0" w:rsidRDefault="008A12C0" w:rsidP="008A12C0">
            <w:pPr>
              <w:jc w:val="left"/>
              <w:rPr>
                <w:lang w:val="en-US"/>
              </w:rPr>
            </w:pPr>
            <w:r>
              <w:rPr>
                <w:lang w:val="en-US"/>
              </w:rPr>
              <w:t>30.07.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для целей передачи голосовой информации</w:t>
            </w:r>
          </w:p>
        </w:tc>
        <w:tc>
          <w:tcPr>
            <w:tcW w:w="3386" w:type="dxa"/>
          </w:tcPr>
          <w:p w:rsidR="00B27DE8" w:rsidRDefault="008A12C0" w:rsidP="008A12C0">
            <w:pPr>
              <w:jc w:val="left"/>
            </w:pPr>
            <w:r>
              <w:t xml:space="preserve">О переоформлении лицензии в связи с изменением территории действия лицензии </w:t>
            </w:r>
          </w:p>
          <w:p w:rsidR="008A12C0" w:rsidRPr="00FB39AB" w:rsidRDefault="008A12C0" w:rsidP="008A12C0">
            <w:pPr>
              <w:jc w:val="left"/>
            </w:pPr>
            <w:r>
              <w:t>с Москвы на Российскую Федерацию</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 xml:space="preserve">О лицензировании отдельных видов </w:t>
            </w:r>
            <w:r>
              <w:lastRenderedPageBreak/>
              <w:t>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Кейбл энд Уайерлесс СНГ Связь</w:t>
            </w:r>
            <w:r w:rsidR="00BC0749">
              <w:t>»</w:t>
            </w:r>
          </w:p>
          <w:p w:rsidR="008A12C0" w:rsidRPr="003C6CAF" w:rsidRDefault="008A12C0" w:rsidP="008A12C0">
            <w:pPr>
              <w:jc w:val="left"/>
            </w:pPr>
            <w:r>
              <w:t>ОГРН: 1037739748925</w:t>
            </w:r>
          </w:p>
          <w:p w:rsidR="008A12C0" w:rsidRPr="003C6CAF" w:rsidRDefault="008A12C0" w:rsidP="008A12C0">
            <w:pPr>
              <w:jc w:val="left"/>
            </w:pPr>
            <w:r w:rsidRPr="003C6CAF">
              <w:t>ИНН: 7707265269</w:t>
            </w:r>
          </w:p>
          <w:p w:rsidR="008A12C0" w:rsidRPr="003C6CAF" w:rsidRDefault="008A12C0" w:rsidP="008A12C0">
            <w:pPr>
              <w:jc w:val="left"/>
            </w:pPr>
          </w:p>
          <w:p w:rsidR="008A12C0" w:rsidRPr="00585D7F" w:rsidRDefault="008A12C0" w:rsidP="008A12C0">
            <w:pPr>
              <w:jc w:val="left"/>
              <w:rPr>
                <w:lang w:val="en-US"/>
              </w:rPr>
            </w:pPr>
            <w:r w:rsidRPr="003C6CAF">
              <w:t xml:space="preserve">125047, г. Москва, ул. </w:t>
            </w:r>
            <w:r>
              <w:rPr>
                <w:lang w:val="en-US"/>
              </w:rPr>
              <w:t>Чаянова, д. 14/10, стр. 2</w:t>
            </w:r>
          </w:p>
          <w:p w:rsidR="008A12C0" w:rsidRDefault="008A12C0" w:rsidP="008A12C0">
            <w:pPr>
              <w:jc w:val="left"/>
            </w:pPr>
          </w:p>
        </w:tc>
        <w:tc>
          <w:tcPr>
            <w:tcW w:w="1275" w:type="dxa"/>
          </w:tcPr>
          <w:p w:rsidR="008A12C0" w:rsidRDefault="008A12C0" w:rsidP="008A12C0">
            <w:pPr>
              <w:jc w:val="left"/>
              <w:rPr>
                <w:lang w:val="en-US"/>
              </w:rPr>
            </w:pPr>
            <w:r>
              <w:rPr>
                <w:lang w:val="en-US"/>
              </w:rPr>
              <w:t>23164-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4339</w:t>
            </w:r>
          </w:p>
          <w:p w:rsidR="008A12C0" w:rsidRDefault="008A12C0" w:rsidP="008A12C0">
            <w:pPr>
              <w:jc w:val="left"/>
              <w:rPr>
                <w:lang w:val="en-US"/>
              </w:rPr>
            </w:pPr>
            <w:r>
              <w:rPr>
                <w:lang w:val="en-US"/>
              </w:rPr>
              <w:t>30.07.2010</w:t>
            </w:r>
          </w:p>
          <w:p w:rsidR="008A12C0" w:rsidRDefault="008A12C0" w:rsidP="008A12C0">
            <w:pPr>
              <w:jc w:val="left"/>
              <w:rPr>
                <w:lang w:val="en-US"/>
              </w:rPr>
            </w:pPr>
            <w:r>
              <w:rPr>
                <w:lang w:val="en-US"/>
              </w:rPr>
              <w:t>30.07.2015</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B27DE8" w:rsidRDefault="008A12C0" w:rsidP="008A12C0">
            <w:pPr>
              <w:jc w:val="left"/>
            </w:pPr>
            <w:r>
              <w:t>О переоформлении лицензии в связи с изменением территории действия лицензии</w:t>
            </w:r>
          </w:p>
          <w:p w:rsidR="008A12C0" w:rsidRPr="00FB39AB" w:rsidRDefault="008A12C0" w:rsidP="008A12C0">
            <w:pPr>
              <w:jc w:val="left"/>
            </w:pPr>
            <w:r>
              <w:t xml:space="preserve"> с Москвы на Российскую Федерацию</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АДВАНТЭДЖ ТЕЛЕКОМ</w:t>
            </w:r>
            <w:r w:rsidR="00BC0749">
              <w:t>»</w:t>
            </w:r>
          </w:p>
          <w:p w:rsidR="008A12C0" w:rsidRPr="003C6CAF" w:rsidRDefault="008A12C0" w:rsidP="008A12C0">
            <w:pPr>
              <w:jc w:val="left"/>
            </w:pPr>
            <w:r>
              <w:t>ОГРН: 1027713005451</w:t>
            </w:r>
          </w:p>
          <w:p w:rsidR="008A12C0" w:rsidRPr="003C6CAF" w:rsidRDefault="008A12C0" w:rsidP="008A12C0">
            <w:pPr>
              <w:jc w:val="left"/>
            </w:pPr>
            <w:r w:rsidRPr="003C6CAF">
              <w:t>ИНН: 7713325188</w:t>
            </w:r>
          </w:p>
          <w:p w:rsidR="008A12C0" w:rsidRPr="003C6CAF" w:rsidRDefault="008A12C0" w:rsidP="008A12C0">
            <w:pPr>
              <w:jc w:val="left"/>
            </w:pPr>
          </w:p>
          <w:p w:rsidR="008A12C0" w:rsidRPr="00585D7F" w:rsidRDefault="008A12C0" w:rsidP="008A12C0">
            <w:pPr>
              <w:jc w:val="left"/>
              <w:rPr>
                <w:lang w:val="en-US"/>
              </w:rPr>
            </w:pPr>
            <w:r w:rsidRPr="003C6CAF">
              <w:t xml:space="preserve">141800, Московская обл., г. Дмитров, ул. </w:t>
            </w:r>
            <w:r>
              <w:rPr>
                <w:lang w:val="en-US"/>
              </w:rPr>
              <w:t>Оборонная, 12</w:t>
            </w:r>
          </w:p>
          <w:p w:rsidR="008A12C0" w:rsidRDefault="008A12C0" w:rsidP="008A12C0">
            <w:pPr>
              <w:jc w:val="left"/>
            </w:pPr>
          </w:p>
        </w:tc>
        <w:tc>
          <w:tcPr>
            <w:tcW w:w="1275" w:type="dxa"/>
          </w:tcPr>
          <w:p w:rsidR="008A12C0" w:rsidRDefault="008A12C0" w:rsidP="008A12C0">
            <w:pPr>
              <w:jc w:val="left"/>
              <w:rPr>
                <w:lang w:val="en-US"/>
              </w:rPr>
            </w:pPr>
            <w:r>
              <w:rPr>
                <w:lang w:val="en-US"/>
              </w:rPr>
              <w:t>23261-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221</w:t>
            </w:r>
          </w:p>
          <w:p w:rsidR="008A12C0" w:rsidRDefault="008A12C0" w:rsidP="008A12C0">
            <w:pPr>
              <w:jc w:val="left"/>
              <w:rPr>
                <w:lang w:val="en-US"/>
              </w:rPr>
            </w:pPr>
            <w:r>
              <w:rPr>
                <w:lang w:val="en-US"/>
              </w:rPr>
              <w:t>18.04.2013</w:t>
            </w:r>
          </w:p>
          <w:p w:rsidR="008A12C0" w:rsidRDefault="008A12C0" w:rsidP="008A12C0">
            <w:pPr>
              <w:jc w:val="left"/>
              <w:rPr>
                <w:lang w:val="en-US"/>
              </w:rPr>
            </w:pPr>
            <w:r>
              <w:rPr>
                <w:lang w:val="en-US"/>
              </w:rPr>
              <w:t>18.04.2018</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B27DE8" w:rsidRDefault="008A12C0" w:rsidP="00B27DE8">
            <w:pPr>
              <w:jc w:val="left"/>
            </w:pPr>
            <w:r>
              <w:t xml:space="preserve">О переоформлении лицензии в связи 1. с изменением места нахождения юридического лица </w:t>
            </w:r>
            <w:r w:rsidR="00B27DE8">
              <w:t xml:space="preserve">(новое место нахождения: </w:t>
            </w:r>
            <w:r>
              <w:t>141800, Московская обл., г. Дмитров, мкр. им Владимира Махалина, д. 20</w:t>
            </w:r>
            <w:r w:rsidR="00B27DE8">
              <w:t>)</w:t>
            </w:r>
            <w:r w:rsidR="002121C0">
              <w:t>,</w:t>
            </w:r>
            <w:r>
              <w:t xml:space="preserve"> </w:t>
            </w:r>
          </w:p>
          <w:p w:rsidR="008A12C0" w:rsidRPr="00FB39AB" w:rsidRDefault="008A12C0" w:rsidP="00B27DE8">
            <w:pPr>
              <w:jc w:val="left"/>
            </w:pPr>
            <w:r>
              <w:t xml:space="preserve"> 2.  с расширением территории действия лицензии на </w:t>
            </w:r>
            <w:r w:rsidR="00BC0749">
              <w:t>«</w:t>
            </w:r>
            <w:r>
              <w:t xml:space="preserve">Республика Адыгея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w:t>
            </w:r>
            <w:r>
              <w:lastRenderedPageBreak/>
              <w:t>область, Брянская область,  Волгоградская область, Вологодская область, Воронежская область, Ивановская область, Иркутская область, Калининград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Самарская область, Саратовская область, Сахалинская область, Свердловская область,  Тамбовская область, Томская область,  Тюменская область, Ульяновская область, Челябинская область, Санкт-Петербург, Еврейская автономная область,Ненецкий автономный округ, Ханты-Мансийский автономный округ - Югра, Чукотский автономный округ, Ямало-Ненецкий автономный округ</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7, 10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АДВАНТЭДЖ ТЕЛЕКОМ</w:t>
            </w:r>
            <w:r w:rsidR="00BC0749">
              <w:t>»</w:t>
            </w:r>
          </w:p>
          <w:p w:rsidR="008A12C0" w:rsidRPr="003C6CAF" w:rsidRDefault="008A12C0" w:rsidP="008A12C0">
            <w:pPr>
              <w:jc w:val="left"/>
            </w:pPr>
            <w:r>
              <w:t>ОГРН: 1027713005451</w:t>
            </w:r>
          </w:p>
          <w:p w:rsidR="008A12C0" w:rsidRPr="003C6CAF" w:rsidRDefault="008A12C0" w:rsidP="008A12C0">
            <w:pPr>
              <w:jc w:val="left"/>
            </w:pPr>
            <w:r w:rsidRPr="003C6CAF">
              <w:t>ИНН: 7713325188</w:t>
            </w:r>
          </w:p>
          <w:p w:rsidR="008A12C0" w:rsidRPr="003C6CAF" w:rsidRDefault="008A12C0" w:rsidP="008A12C0">
            <w:pPr>
              <w:jc w:val="left"/>
            </w:pPr>
          </w:p>
          <w:p w:rsidR="008A12C0" w:rsidRPr="00585D7F" w:rsidRDefault="008A12C0" w:rsidP="008A12C0">
            <w:pPr>
              <w:jc w:val="left"/>
              <w:rPr>
                <w:lang w:val="en-US"/>
              </w:rPr>
            </w:pPr>
            <w:r w:rsidRPr="003C6CAF">
              <w:t xml:space="preserve">141800, Московская обл., г. Дмитров, ул. </w:t>
            </w:r>
            <w:r>
              <w:rPr>
                <w:lang w:val="en-US"/>
              </w:rPr>
              <w:t>Оборонная, 12</w:t>
            </w:r>
          </w:p>
          <w:p w:rsidR="008A12C0" w:rsidRDefault="008A12C0" w:rsidP="008A12C0">
            <w:pPr>
              <w:jc w:val="left"/>
            </w:pPr>
          </w:p>
        </w:tc>
        <w:tc>
          <w:tcPr>
            <w:tcW w:w="1275" w:type="dxa"/>
          </w:tcPr>
          <w:p w:rsidR="008A12C0" w:rsidRDefault="008A12C0" w:rsidP="008A12C0">
            <w:pPr>
              <w:jc w:val="left"/>
              <w:rPr>
                <w:lang w:val="en-US"/>
              </w:rPr>
            </w:pPr>
            <w:r>
              <w:rPr>
                <w:lang w:val="en-US"/>
              </w:rPr>
              <w:t>23267-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2312</w:t>
            </w:r>
          </w:p>
          <w:p w:rsidR="008A12C0" w:rsidRDefault="008A12C0" w:rsidP="008A12C0">
            <w:pPr>
              <w:jc w:val="left"/>
              <w:rPr>
                <w:lang w:val="en-US"/>
              </w:rPr>
            </w:pPr>
            <w:r>
              <w:rPr>
                <w:lang w:val="en-US"/>
              </w:rPr>
              <w:t>14.11.2012</w:t>
            </w:r>
          </w:p>
          <w:p w:rsidR="008A12C0" w:rsidRDefault="008A12C0" w:rsidP="008A12C0">
            <w:pPr>
              <w:jc w:val="left"/>
              <w:rPr>
                <w:lang w:val="en-US"/>
              </w:rPr>
            </w:pPr>
            <w:r>
              <w:rPr>
                <w:lang w:val="en-US"/>
              </w:rPr>
              <w:t>14.1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редоставлению каналов связи</w:t>
            </w:r>
          </w:p>
        </w:tc>
        <w:tc>
          <w:tcPr>
            <w:tcW w:w="3386" w:type="dxa"/>
          </w:tcPr>
          <w:p w:rsidR="002121C0" w:rsidRDefault="008A12C0" w:rsidP="008A12C0">
            <w:pPr>
              <w:jc w:val="left"/>
            </w:pPr>
            <w:r>
              <w:tab/>
              <w:t xml:space="preserve">О переоформлении лицензии в связи </w:t>
            </w:r>
          </w:p>
          <w:p w:rsidR="002121C0" w:rsidRDefault="008A12C0" w:rsidP="008A12C0">
            <w:pPr>
              <w:jc w:val="left"/>
            </w:pPr>
            <w:r>
              <w:t>1</w:t>
            </w:r>
            <w:r w:rsidR="002121C0">
              <w:t xml:space="preserve"> с изменением места нахождения юридического лица (новое место нахождения: 141800, Московская обл., г. Дмитров, мкр. им Владимира Махалина, д. 20), </w:t>
            </w:r>
          </w:p>
          <w:p w:rsidR="008A12C0" w:rsidRPr="00FB39AB" w:rsidRDefault="008A12C0" w:rsidP="008A12C0">
            <w:pPr>
              <w:jc w:val="left"/>
            </w:pPr>
            <w:r>
              <w:t xml:space="preserve">2.  с расширением территории действия лицензии на </w:t>
            </w:r>
            <w:r w:rsidR="00BC0749">
              <w:t>«</w:t>
            </w:r>
            <w:r>
              <w:t xml:space="preserve">Республика Адыгея (Адыгея), Республика Алтай, Республика Башкортостан, Республика Бурятия, Республика Дагестан, Республика Ингушетия, Кабардино-Балкарская Республика, </w:t>
            </w:r>
            <w:r>
              <w:lastRenderedPageBreak/>
              <w:t xml:space="preserve">Республика Калмыкия, Карачаево-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w:t>
            </w:r>
            <w:r>
              <w:lastRenderedPageBreak/>
              <w:t>область, Тульская область, Тюменская область, Ульяновская область, Челябинская область, Ярославская область;  Санкт-Петербург;  Еврейская автономная область; Ненецкий автономный округ, Ханты-Мансийский автономный округ - Югра, Чукотский автономный округ, Ямало-Ненецкий автономный округ</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7, 10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Закрытое акционерное общество </w:t>
            </w:r>
            <w:r w:rsidR="00BC0749">
              <w:t>«</w:t>
            </w:r>
            <w:r w:rsidRPr="003C6CAF">
              <w:t>АДВАНТЭДЖ ТЕЛЕКОМ</w:t>
            </w:r>
            <w:r w:rsidR="00BC0749">
              <w:t>»</w:t>
            </w:r>
          </w:p>
          <w:p w:rsidR="008A12C0" w:rsidRPr="003C6CAF" w:rsidRDefault="008A12C0" w:rsidP="008A12C0">
            <w:pPr>
              <w:jc w:val="left"/>
            </w:pPr>
            <w:r>
              <w:t>ОГРН: 1027713005451</w:t>
            </w:r>
          </w:p>
          <w:p w:rsidR="008A12C0" w:rsidRPr="003C6CAF" w:rsidRDefault="008A12C0" w:rsidP="008A12C0">
            <w:pPr>
              <w:jc w:val="left"/>
            </w:pPr>
            <w:r w:rsidRPr="003C6CAF">
              <w:t>ИНН: 7713325188</w:t>
            </w:r>
          </w:p>
          <w:p w:rsidR="008A12C0" w:rsidRPr="003C6CAF" w:rsidRDefault="008A12C0" w:rsidP="008A12C0">
            <w:pPr>
              <w:jc w:val="left"/>
            </w:pPr>
          </w:p>
          <w:p w:rsidR="008A12C0" w:rsidRPr="00585D7F" w:rsidRDefault="008A12C0" w:rsidP="008A12C0">
            <w:pPr>
              <w:jc w:val="left"/>
              <w:rPr>
                <w:lang w:val="en-US"/>
              </w:rPr>
            </w:pPr>
            <w:r w:rsidRPr="003C6CAF">
              <w:t xml:space="preserve">141800, Московская обл., г. Дмитров, ул. </w:t>
            </w:r>
            <w:r>
              <w:rPr>
                <w:lang w:val="en-US"/>
              </w:rPr>
              <w:t>Оборонная, 12</w:t>
            </w:r>
          </w:p>
          <w:p w:rsidR="008A12C0" w:rsidRDefault="008A12C0" w:rsidP="008A12C0">
            <w:pPr>
              <w:jc w:val="left"/>
            </w:pPr>
          </w:p>
        </w:tc>
        <w:tc>
          <w:tcPr>
            <w:tcW w:w="1275" w:type="dxa"/>
          </w:tcPr>
          <w:p w:rsidR="008A12C0" w:rsidRDefault="008A12C0" w:rsidP="008A12C0">
            <w:pPr>
              <w:jc w:val="left"/>
              <w:rPr>
                <w:lang w:val="en-US"/>
              </w:rPr>
            </w:pPr>
            <w:r>
              <w:rPr>
                <w:lang w:val="en-US"/>
              </w:rPr>
              <w:t>23276-св</w:t>
            </w:r>
          </w:p>
          <w:p w:rsidR="008A12C0" w:rsidRDefault="008A12C0" w:rsidP="008A12C0">
            <w:pPr>
              <w:jc w:val="left"/>
            </w:pPr>
            <w:r>
              <w:rPr>
                <w:lang w:val="en-US"/>
              </w:rPr>
              <w:t>10.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9222</w:t>
            </w:r>
          </w:p>
          <w:p w:rsidR="008A12C0" w:rsidRDefault="008A12C0" w:rsidP="008A12C0">
            <w:pPr>
              <w:jc w:val="left"/>
              <w:rPr>
                <w:lang w:val="en-US"/>
              </w:rPr>
            </w:pPr>
            <w:r>
              <w:rPr>
                <w:lang w:val="en-US"/>
              </w:rPr>
              <w:t>18.04.2013</w:t>
            </w:r>
          </w:p>
          <w:p w:rsidR="008A12C0" w:rsidRDefault="008A12C0" w:rsidP="008A12C0">
            <w:pPr>
              <w:jc w:val="left"/>
              <w:rPr>
                <w:lang w:val="en-US"/>
              </w:rPr>
            </w:pPr>
            <w:r>
              <w:rPr>
                <w:lang w:val="en-US"/>
              </w:rPr>
              <w:t>18.04.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2121C0" w:rsidRDefault="008A12C0" w:rsidP="008A12C0">
            <w:pPr>
              <w:jc w:val="left"/>
            </w:pPr>
            <w:r>
              <w:tab/>
              <w:t xml:space="preserve">О переоформлении лицензии в связи </w:t>
            </w:r>
          </w:p>
          <w:p w:rsidR="002121C0" w:rsidRDefault="002121C0" w:rsidP="008A12C0">
            <w:pPr>
              <w:jc w:val="left"/>
            </w:pPr>
            <w:r>
              <w:t xml:space="preserve">1.с изменением места нахождения юридического лица (новое место нахождения: 141800, Московская обл., г. Дмитров, мкр. им Владимира Махалина, д. 20), </w:t>
            </w:r>
          </w:p>
          <w:p w:rsidR="008A12C0" w:rsidRPr="00FB39AB" w:rsidRDefault="008A12C0" w:rsidP="008A12C0">
            <w:pPr>
              <w:jc w:val="left"/>
            </w:pPr>
            <w:r>
              <w:t xml:space="preserve">2. и расширением территории действия лицензии на  </w:t>
            </w:r>
            <w:r w:rsidR="00BC0749">
              <w:t>«</w:t>
            </w:r>
            <w:r>
              <w:t xml:space="preserve">Республика Адыгея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w:t>
            </w:r>
            <w:r>
              <w:lastRenderedPageBreak/>
              <w:t>область, Брянская область, Владимирская область,  Вологодская область, Воронежская область, Ивановская область, Иркутская область, Калининград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Самарская область, Саратовская область, Сахалинская область, Свердловская область,  Тамбовская область, Томская область,  Тюменская область, Ульяновская область, Челябинская область,  Санкт-Петербург; Еврейская автономная область; Ненецкий автономный округ, Ханты-Мансийский автономный округ - Югра, Чукотский автономный округ, Ямало-Ненецкий автономный округ</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7, 10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АН</w:t>
            </w:r>
            <w:r w:rsidR="00BC0749">
              <w:t>»</w:t>
            </w:r>
          </w:p>
          <w:p w:rsidR="008A12C0" w:rsidRPr="003C6CAF" w:rsidRDefault="008A12C0" w:rsidP="008A12C0">
            <w:pPr>
              <w:jc w:val="left"/>
            </w:pPr>
            <w:r>
              <w:t>ОГРН: 1025600577100</w:t>
            </w:r>
          </w:p>
          <w:p w:rsidR="008A12C0" w:rsidRPr="003C6CAF" w:rsidRDefault="008A12C0" w:rsidP="008A12C0">
            <w:pPr>
              <w:jc w:val="left"/>
            </w:pPr>
            <w:r w:rsidRPr="003C6CAF">
              <w:t>ИНН: 5603007679</w:t>
            </w:r>
          </w:p>
          <w:p w:rsidR="008A12C0" w:rsidRPr="003C6CAF" w:rsidRDefault="008A12C0" w:rsidP="008A12C0">
            <w:pPr>
              <w:jc w:val="left"/>
            </w:pPr>
          </w:p>
          <w:p w:rsidR="008A12C0" w:rsidRPr="00585D7F" w:rsidRDefault="008A12C0" w:rsidP="008A12C0">
            <w:pPr>
              <w:jc w:val="left"/>
              <w:rPr>
                <w:lang w:val="en-US"/>
              </w:rPr>
            </w:pPr>
            <w:r w:rsidRPr="003C6CAF">
              <w:t xml:space="preserve">461043, Оренбургская обл., г. Бузулук, ул. </w:t>
            </w:r>
            <w:r>
              <w:rPr>
                <w:lang w:val="en-US"/>
              </w:rPr>
              <w:t>Ново-Чапаевская, д. 139</w:t>
            </w:r>
          </w:p>
          <w:p w:rsidR="008A12C0" w:rsidRDefault="008A12C0" w:rsidP="008A12C0">
            <w:pPr>
              <w:jc w:val="left"/>
            </w:pPr>
          </w:p>
        </w:tc>
        <w:tc>
          <w:tcPr>
            <w:tcW w:w="1275" w:type="dxa"/>
          </w:tcPr>
          <w:p w:rsidR="008A12C0" w:rsidRDefault="008A12C0" w:rsidP="008A12C0">
            <w:pPr>
              <w:jc w:val="left"/>
              <w:rPr>
                <w:lang w:val="en-US"/>
              </w:rPr>
            </w:pPr>
            <w:r>
              <w:rPr>
                <w:lang w:val="en-US"/>
              </w:rPr>
              <w:t>23762-св</w:t>
            </w:r>
          </w:p>
          <w:p w:rsidR="008A12C0" w:rsidRDefault="008A12C0" w:rsidP="008A12C0">
            <w:pPr>
              <w:jc w:val="left"/>
            </w:pPr>
            <w:r>
              <w:rPr>
                <w:lang w:val="en-US"/>
              </w:rPr>
              <w:t>11.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5365</w:t>
            </w:r>
          </w:p>
          <w:p w:rsidR="008A12C0" w:rsidRDefault="008A12C0" w:rsidP="008A12C0">
            <w:pPr>
              <w:jc w:val="left"/>
              <w:rPr>
                <w:lang w:val="en-US"/>
              </w:rPr>
            </w:pPr>
            <w:r>
              <w:rPr>
                <w:lang w:val="en-US"/>
              </w:rPr>
              <w:t>05.04.2011</w:t>
            </w:r>
          </w:p>
          <w:p w:rsidR="008A12C0" w:rsidRDefault="008A12C0" w:rsidP="008A12C0">
            <w:pPr>
              <w:jc w:val="left"/>
              <w:rPr>
                <w:lang w:val="en-US"/>
              </w:rPr>
            </w:pPr>
            <w:r>
              <w:rPr>
                <w:lang w:val="en-US"/>
              </w:rPr>
              <w:t>14.10.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для целей эфирного вещания</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Бузулук 68,78 МГц)</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Индивидуальный предприниматель Дитятьев Сергей Юрьевич</w:t>
            </w:r>
          </w:p>
          <w:p w:rsidR="008A12C0" w:rsidRDefault="008A12C0" w:rsidP="00AB586E">
            <w:pPr>
              <w:jc w:val="left"/>
            </w:pPr>
          </w:p>
        </w:tc>
        <w:tc>
          <w:tcPr>
            <w:tcW w:w="1275" w:type="dxa"/>
          </w:tcPr>
          <w:p w:rsidR="008A12C0" w:rsidRDefault="008A12C0" w:rsidP="008A12C0">
            <w:pPr>
              <w:jc w:val="left"/>
              <w:rPr>
                <w:lang w:val="en-US"/>
              </w:rPr>
            </w:pPr>
            <w:r>
              <w:rPr>
                <w:lang w:val="en-US"/>
              </w:rPr>
              <w:lastRenderedPageBreak/>
              <w:t>23885-св</w:t>
            </w:r>
          </w:p>
          <w:p w:rsidR="008A12C0" w:rsidRDefault="008A12C0" w:rsidP="008A12C0">
            <w:pPr>
              <w:jc w:val="left"/>
            </w:pPr>
            <w:r>
              <w:rPr>
                <w:lang w:val="en-US"/>
              </w:rPr>
              <w:t>11.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2878</w:t>
            </w:r>
          </w:p>
          <w:p w:rsidR="008A12C0" w:rsidRDefault="008A12C0" w:rsidP="008A12C0">
            <w:pPr>
              <w:jc w:val="left"/>
              <w:rPr>
                <w:lang w:val="en-US"/>
              </w:rPr>
            </w:pPr>
            <w:r>
              <w:rPr>
                <w:lang w:val="en-US"/>
              </w:rPr>
              <w:t>26.12.2012</w:t>
            </w:r>
          </w:p>
          <w:p w:rsidR="008A12C0" w:rsidRDefault="008A12C0" w:rsidP="008A12C0">
            <w:pPr>
              <w:jc w:val="left"/>
              <w:rPr>
                <w:lang w:val="en-US"/>
              </w:rPr>
            </w:pPr>
            <w:r>
              <w:rPr>
                <w:lang w:val="en-US"/>
              </w:rPr>
              <w:t>26.12.2017</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lastRenderedPageBreak/>
              <w:t>Телематические услуги связи</w:t>
            </w:r>
          </w:p>
        </w:tc>
        <w:tc>
          <w:tcPr>
            <w:tcW w:w="3386" w:type="dxa"/>
          </w:tcPr>
          <w:p w:rsidR="002121C0" w:rsidRDefault="008A12C0" w:rsidP="008A12C0">
            <w:pPr>
              <w:jc w:val="left"/>
            </w:pPr>
            <w:r>
              <w:t>О переоформлении лицензии в связи с изменением территории действия лицензии</w:t>
            </w:r>
          </w:p>
          <w:p w:rsidR="008A12C0" w:rsidRPr="00FB39AB" w:rsidRDefault="008A12C0" w:rsidP="008A12C0">
            <w:pPr>
              <w:jc w:val="left"/>
            </w:pPr>
            <w:r>
              <w:lastRenderedPageBreak/>
              <w:t xml:space="preserve"> с г. Дальнегорска Приморского края на Приморский край</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w:t>
            </w:r>
            <w:r>
              <w:lastRenderedPageBreak/>
              <w:t xml:space="preserve">телематических услуг связи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Индивидуальный предприниматель Дитятьев Сергей Юрьевич</w:t>
            </w:r>
          </w:p>
          <w:p w:rsidR="008A12C0" w:rsidRDefault="008A12C0" w:rsidP="00AB586E">
            <w:pPr>
              <w:jc w:val="left"/>
            </w:pPr>
          </w:p>
        </w:tc>
        <w:tc>
          <w:tcPr>
            <w:tcW w:w="1275" w:type="dxa"/>
          </w:tcPr>
          <w:p w:rsidR="008A12C0" w:rsidRDefault="008A12C0" w:rsidP="008A12C0">
            <w:pPr>
              <w:jc w:val="left"/>
              <w:rPr>
                <w:lang w:val="en-US"/>
              </w:rPr>
            </w:pPr>
            <w:r>
              <w:rPr>
                <w:lang w:val="en-US"/>
              </w:rPr>
              <w:t>23886-св</w:t>
            </w:r>
          </w:p>
          <w:p w:rsidR="008A12C0" w:rsidRDefault="008A12C0" w:rsidP="008A12C0">
            <w:pPr>
              <w:jc w:val="left"/>
            </w:pPr>
            <w:r>
              <w:rPr>
                <w:lang w:val="en-US"/>
              </w:rPr>
              <w:t>11.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2877</w:t>
            </w:r>
          </w:p>
          <w:p w:rsidR="008A12C0" w:rsidRDefault="008A12C0" w:rsidP="008A12C0">
            <w:pPr>
              <w:jc w:val="left"/>
              <w:rPr>
                <w:lang w:val="en-US"/>
              </w:rPr>
            </w:pPr>
            <w:r>
              <w:rPr>
                <w:lang w:val="en-US"/>
              </w:rPr>
              <w:t>26.12.2012</w:t>
            </w:r>
          </w:p>
          <w:p w:rsidR="008A12C0" w:rsidRDefault="008A12C0" w:rsidP="008A12C0">
            <w:pPr>
              <w:jc w:val="left"/>
              <w:rPr>
                <w:lang w:val="en-US"/>
              </w:rPr>
            </w:pPr>
            <w:r>
              <w:rPr>
                <w:lang w:val="en-US"/>
              </w:rPr>
              <w:t>26.12.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3C6CA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изменением территории действия лицензии  </w:t>
            </w:r>
          </w:p>
          <w:p w:rsidR="008A12C0" w:rsidRPr="00FB39AB" w:rsidRDefault="002121C0" w:rsidP="008A12C0">
            <w:pPr>
              <w:jc w:val="left"/>
            </w:pPr>
            <w:r>
              <w:t xml:space="preserve">с </w:t>
            </w:r>
            <w:r w:rsidR="008A12C0">
              <w:t xml:space="preserve"> г. Дальнегорска Приморского края на Приморский край</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3C6CAF">
              <w:t xml:space="preserve">Акционерное общество </w:t>
            </w:r>
            <w:r w:rsidR="00BC0749">
              <w:t>«</w:t>
            </w:r>
            <w:r w:rsidRPr="003C6CAF">
              <w:t>Декабрь</w:t>
            </w:r>
            <w:r w:rsidR="00BC0749">
              <w:t>»</w:t>
            </w:r>
          </w:p>
          <w:p w:rsidR="008A12C0" w:rsidRPr="003C6CAF" w:rsidRDefault="008A12C0" w:rsidP="008A12C0">
            <w:pPr>
              <w:jc w:val="left"/>
            </w:pPr>
            <w:r>
              <w:t>ОГРН: 1023900586522</w:t>
            </w:r>
          </w:p>
          <w:p w:rsidR="008A12C0" w:rsidRPr="003C6CAF" w:rsidRDefault="008A12C0" w:rsidP="008A12C0">
            <w:pPr>
              <w:jc w:val="left"/>
            </w:pPr>
            <w:r w:rsidRPr="003C6CAF">
              <w:t>ИНН: 3903005710</w:t>
            </w:r>
          </w:p>
          <w:p w:rsidR="008A12C0" w:rsidRPr="003C6CAF" w:rsidRDefault="008A12C0" w:rsidP="008A12C0">
            <w:pPr>
              <w:jc w:val="left"/>
            </w:pPr>
          </w:p>
          <w:p w:rsidR="008A12C0" w:rsidRPr="008A12C0" w:rsidRDefault="008A12C0" w:rsidP="008A12C0">
            <w:pPr>
              <w:jc w:val="left"/>
            </w:pPr>
            <w:r w:rsidRPr="008A12C0">
              <w:t>115184, Москва г., ул. Большая Татарская, д. 33, стр. 1</w:t>
            </w:r>
          </w:p>
          <w:p w:rsidR="008A12C0" w:rsidRDefault="008A12C0" w:rsidP="008A12C0">
            <w:pPr>
              <w:jc w:val="left"/>
            </w:pPr>
          </w:p>
        </w:tc>
        <w:tc>
          <w:tcPr>
            <w:tcW w:w="1275" w:type="dxa"/>
          </w:tcPr>
          <w:p w:rsidR="008A12C0" w:rsidRDefault="008A12C0" w:rsidP="008A12C0">
            <w:pPr>
              <w:jc w:val="left"/>
              <w:rPr>
                <w:lang w:val="en-US"/>
              </w:rPr>
            </w:pPr>
            <w:r>
              <w:rPr>
                <w:lang w:val="en-US"/>
              </w:rPr>
              <w:t>23890-св</w:t>
            </w:r>
          </w:p>
          <w:p w:rsidR="008A12C0" w:rsidRDefault="008A12C0" w:rsidP="008A12C0">
            <w:pPr>
              <w:jc w:val="left"/>
            </w:pPr>
            <w:r>
              <w:rPr>
                <w:lang w:val="en-US"/>
              </w:rPr>
              <w:t>11.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3643</w:t>
            </w:r>
          </w:p>
          <w:p w:rsidR="008A12C0" w:rsidRDefault="008A12C0" w:rsidP="008A12C0">
            <w:pPr>
              <w:jc w:val="left"/>
              <w:rPr>
                <w:lang w:val="en-US"/>
              </w:rPr>
            </w:pPr>
            <w:r>
              <w:rPr>
                <w:lang w:val="en-US"/>
              </w:rPr>
              <w:t>19.01.2012</w:t>
            </w:r>
          </w:p>
          <w:p w:rsidR="008A12C0" w:rsidRDefault="008A12C0" w:rsidP="008A12C0">
            <w:pPr>
              <w:jc w:val="left"/>
              <w:rPr>
                <w:lang w:val="en-US"/>
              </w:rPr>
            </w:pPr>
            <w:r>
              <w:rPr>
                <w:lang w:val="en-US"/>
              </w:rPr>
              <w:t>20.07.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2121C0" w:rsidRDefault="008A12C0" w:rsidP="008A12C0">
            <w:pPr>
              <w:jc w:val="left"/>
            </w:pPr>
            <w:r>
              <w:t>О переоформлении лицензии в связи с изменением наименования юридического лица</w:t>
            </w:r>
          </w:p>
          <w:p w:rsidR="002121C0" w:rsidRDefault="008A12C0" w:rsidP="008A12C0">
            <w:pPr>
              <w:jc w:val="left"/>
            </w:pPr>
            <w:r>
              <w:t xml:space="preserve"> с Закрытое акционерное общество </w:t>
            </w:r>
            <w:r w:rsidR="00BC0749">
              <w:t>«</w:t>
            </w:r>
            <w:r>
              <w:t>Декабрь</w:t>
            </w:r>
            <w:r w:rsidR="00BC0749">
              <w:t>»</w:t>
            </w:r>
            <w:r>
              <w:t xml:space="preserve"> на Акционерное общество </w:t>
            </w:r>
            <w:r w:rsidR="00BC0749">
              <w:t>«</w:t>
            </w:r>
            <w:r>
              <w:t>Декабрь</w:t>
            </w:r>
            <w:r w:rsidR="00BC0749">
              <w:t>»</w:t>
            </w:r>
            <w:r>
              <w:t xml:space="preserve"> </w:t>
            </w:r>
          </w:p>
          <w:p w:rsidR="002121C0" w:rsidRDefault="008A12C0" w:rsidP="008A12C0">
            <w:pPr>
              <w:jc w:val="left"/>
            </w:pPr>
            <w:r>
              <w:t xml:space="preserve">и изменением места нахождения юридического лица </w:t>
            </w:r>
          </w:p>
          <w:p w:rsidR="008A12C0" w:rsidRPr="00FB39AB" w:rsidRDefault="002121C0" w:rsidP="002121C0">
            <w:pPr>
              <w:jc w:val="left"/>
            </w:pPr>
            <w:r>
              <w:t xml:space="preserve">(новое место нахождения: </w:t>
            </w:r>
            <w:r w:rsidR="008A12C0">
              <w:t>115184, Москва г., ул. Большая Татарская, д. 33, стр. 1</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Декабрь</w:t>
            </w:r>
            <w:r w:rsidR="00BC0749">
              <w:t>»</w:t>
            </w:r>
          </w:p>
          <w:p w:rsidR="008A12C0" w:rsidRPr="008A12C0" w:rsidRDefault="008A12C0" w:rsidP="008A12C0">
            <w:pPr>
              <w:jc w:val="left"/>
            </w:pPr>
            <w:r>
              <w:t>ОГРН: 1023900586522</w:t>
            </w:r>
          </w:p>
          <w:p w:rsidR="008A12C0" w:rsidRPr="008A12C0" w:rsidRDefault="008A12C0" w:rsidP="008A12C0">
            <w:pPr>
              <w:jc w:val="left"/>
            </w:pPr>
            <w:r w:rsidRPr="008A12C0">
              <w:t>ИНН: 3903005710</w:t>
            </w:r>
          </w:p>
          <w:p w:rsidR="008A12C0" w:rsidRPr="008A12C0" w:rsidRDefault="008A12C0" w:rsidP="008A12C0">
            <w:pPr>
              <w:jc w:val="left"/>
            </w:pPr>
          </w:p>
          <w:p w:rsidR="008A12C0" w:rsidRPr="008A12C0" w:rsidRDefault="008A12C0" w:rsidP="008A12C0">
            <w:pPr>
              <w:jc w:val="left"/>
            </w:pPr>
            <w:r w:rsidRPr="008A12C0">
              <w:t>115184, Москва г., ул. Большая Татарская, д. 33, стр. 1</w:t>
            </w:r>
          </w:p>
          <w:p w:rsidR="008A12C0" w:rsidRDefault="008A12C0" w:rsidP="008A12C0">
            <w:pPr>
              <w:jc w:val="left"/>
            </w:pPr>
          </w:p>
        </w:tc>
        <w:tc>
          <w:tcPr>
            <w:tcW w:w="1275" w:type="dxa"/>
          </w:tcPr>
          <w:p w:rsidR="008A12C0" w:rsidRDefault="008A12C0" w:rsidP="008A12C0">
            <w:pPr>
              <w:jc w:val="left"/>
              <w:rPr>
                <w:lang w:val="en-US"/>
              </w:rPr>
            </w:pPr>
            <w:r>
              <w:rPr>
                <w:lang w:val="en-US"/>
              </w:rPr>
              <w:t>23896-св</w:t>
            </w:r>
          </w:p>
          <w:p w:rsidR="008A12C0" w:rsidRDefault="008A12C0" w:rsidP="008A12C0">
            <w:pPr>
              <w:jc w:val="left"/>
            </w:pPr>
            <w:r>
              <w:rPr>
                <w:lang w:val="en-US"/>
              </w:rPr>
              <w:t>11.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3642</w:t>
            </w:r>
          </w:p>
          <w:p w:rsidR="008A12C0" w:rsidRDefault="008A12C0" w:rsidP="008A12C0">
            <w:pPr>
              <w:jc w:val="left"/>
              <w:rPr>
                <w:lang w:val="en-US"/>
              </w:rPr>
            </w:pPr>
            <w:r>
              <w:rPr>
                <w:lang w:val="en-US"/>
              </w:rPr>
              <w:t>19.01.2012</w:t>
            </w:r>
          </w:p>
          <w:p w:rsidR="008A12C0" w:rsidRDefault="008A12C0" w:rsidP="008A12C0">
            <w:pPr>
              <w:jc w:val="left"/>
              <w:rPr>
                <w:lang w:val="en-US"/>
              </w:rPr>
            </w:pPr>
            <w:r>
              <w:rPr>
                <w:lang w:val="en-US"/>
              </w:rPr>
              <w:t>19.0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2121C0" w:rsidRDefault="002121C0" w:rsidP="002121C0">
            <w:pPr>
              <w:jc w:val="left"/>
            </w:pPr>
            <w:r>
              <w:t>О переоформлении лицензии в связи с изменением наименования юридического лица</w:t>
            </w:r>
          </w:p>
          <w:p w:rsidR="002121C0" w:rsidRDefault="002121C0" w:rsidP="002121C0">
            <w:pPr>
              <w:jc w:val="left"/>
            </w:pPr>
            <w:r>
              <w:t xml:space="preserve"> с Закрытое акционерное общество </w:t>
            </w:r>
            <w:r w:rsidR="00BC0749">
              <w:t>«</w:t>
            </w:r>
            <w:r>
              <w:t>Декабрь</w:t>
            </w:r>
            <w:r w:rsidR="00BC0749">
              <w:t>»</w:t>
            </w:r>
            <w:r>
              <w:t xml:space="preserve"> на Акционерное общество </w:t>
            </w:r>
            <w:r w:rsidR="00BC0749">
              <w:t>«</w:t>
            </w:r>
            <w:r>
              <w:t>Декабрь</w:t>
            </w:r>
            <w:r w:rsidR="00BC0749">
              <w:t>»</w:t>
            </w:r>
            <w:r>
              <w:t xml:space="preserve"> </w:t>
            </w:r>
          </w:p>
          <w:p w:rsidR="002121C0" w:rsidRDefault="002121C0" w:rsidP="002121C0">
            <w:pPr>
              <w:jc w:val="left"/>
            </w:pPr>
            <w:r>
              <w:t xml:space="preserve">и изменением места нахождения юридического лица </w:t>
            </w:r>
          </w:p>
          <w:p w:rsidR="008A12C0" w:rsidRPr="00FB39AB" w:rsidRDefault="002121C0" w:rsidP="002121C0">
            <w:pPr>
              <w:jc w:val="left"/>
            </w:pPr>
            <w:r>
              <w:t>(новое место нахождения: 115184, Москва г., ул. Большая Татарская, д. 33, стр. 1)</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ПАРУС ТВ</w:t>
            </w:r>
            <w:r w:rsidR="00BC0749">
              <w:t>»</w:t>
            </w:r>
          </w:p>
          <w:p w:rsidR="008A12C0" w:rsidRPr="008A12C0" w:rsidRDefault="008A12C0" w:rsidP="008A12C0">
            <w:pPr>
              <w:jc w:val="left"/>
            </w:pPr>
            <w:r>
              <w:lastRenderedPageBreak/>
              <w:t>ОГРН: 1027807592801</w:t>
            </w:r>
          </w:p>
          <w:p w:rsidR="008A12C0" w:rsidRPr="008A12C0" w:rsidRDefault="008A12C0" w:rsidP="008A12C0">
            <w:pPr>
              <w:jc w:val="left"/>
            </w:pPr>
            <w:r w:rsidRPr="008A12C0">
              <w:t>ИНН: 7821000444</w:t>
            </w:r>
          </w:p>
          <w:p w:rsidR="008A12C0" w:rsidRPr="008A12C0" w:rsidRDefault="008A12C0" w:rsidP="008A12C0">
            <w:pPr>
              <w:jc w:val="left"/>
            </w:pPr>
          </w:p>
          <w:p w:rsidR="008A12C0" w:rsidRDefault="002121C0" w:rsidP="008A12C0">
            <w:pPr>
              <w:jc w:val="left"/>
            </w:pPr>
            <w:r>
              <w:t>197342, г. Санкт-Петербург, наб. Черной речки, д. 61, пом. 1</w:t>
            </w:r>
          </w:p>
        </w:tc>
        <w:tc>
          <w:tcPr>
            <w:tcW w:w="1275" w:type="dxa"/>
          </w:tcPr>
          <w:p w:rsidR="008A12C0" w:rsidRDefault="008A12C0" w:rsidP="008A12C0">
            <w:pPr>
              <w:jc w:val="left"/>
              <w:rPr>
                <w:lang w:val="en-US"/>
              </w:rPr>
            </w:pPr>
            <w:r>
              <w:rPr>
                <w:lang w:val="en-US"/>
              </w:rPr>
              <w:lastRenderedPageBreak/>
              <w:t>23914-св</w:t>
            </w:r>
          </w:p>
          <w:p w:rsidR="008A12C0" w:rsidRDefault="008A12C0" w:rsidP="008A12C0">
            <w:pPr>
              <w:jc w:val="left"/>
            </w:pPr>
            <w:r>
              <w:rPr>
                <w:lang w:val="en-US"/>
              </w:rPr>
              <w:t>11.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lastRenderedPageBreak/>
              <w:t>111795</w:t>
            </w:r>
          </w:p>
          <w:p w:rsidR="008A12C0" w:rsidRDefault="008A12C0" w:rsidP="008A12C0">
            <w:pPr>
              <w:jc w:val="left"/>
              <w:rPr>
                <w:lang w:val="en-US"/>
              </w:rPr>
            </w:pPr>
            <w:r>
              <w:rPr>
                <w:lang w:val="en-US"/>
              </w:rPr>
              <w:t>29.09.2013</w:t>
            </w:r>
          </w:p>
          <w:p w:rsidR="008A12C0" w:rsidRDefault="008A12C0" w:rsidP="008A12C0">
            <w:pPr>
              <w:jc w:val="left"/>
              <w:rPr>
                <w:lang w:val="en-US"/>
              </w:rPr>
            </w:pPr>
            <w:r>
              <w:rPr>
                <w:lang w:val="en-US"/>
              </w:rPr>
              <w:lastRenderedPageBreak/>
              <w:t>29.09.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lastRenderedPageBreak/>
              <w:t>Услуги связи для целей эфирного вещания</w:t>
            </w:r>
          </w:p>
        </w:tc>
        <w:tc>
          <w:tcPr>
            <w:tcW w:w="3386" w:type="dxa"/>
          </w:tcPr>
          <w:p w:rsidR="002121C0" w:rsidRDefault="008A12C0" w:rsidP="008A12C0">
            <w:pPr>
              <w:jc w:val="left"/>
            </w:pPr>
            <w:r>
              <w:t xml:space="preserve">О переоформлении лицензии в связи с изменением наименования </w:t>
            </w:r>
            <w:r>
              <w:lastRenderedPageBreak/>
              <w:t>юридического лица</w:t>
            </w:r>
          </w:p>
          <w:p w:rsidR="002121C0" w:rsidRDefault="008A12C0" w:rsidP="008A12C0">
            <w:pPr>
              <w:jc w:val="left"/>
            </w:pPr>
            <w:r>
              <w:t xml:space="preserve"> с Закрытое акционерное общество </w:t>
            </w:r>
            <w:r w:rsidR="00BC0749">
              <w:t>«</w:t>
            </w:r>
            <w:r>
              <w:t>ПАРУС ТВ</w:t>
            </w:r>
            <w:r w:rsidR="00BC0749">
              <w:t>»</w:t>
            </w:r>
            <w:r>
              <w:t xml:space="preserve"> </w:t>
            </w:r>
          </w:p>
          <w:p w:rsidR="002121C0" w:rsidRDefault="008A12C0" w:rsidP="008A12C0">
            <w:pPr>
              <w:jc w:val="left"/>
            </w:pPr>
            <w:r>
              <w:t xml:space="preserve">на Акционерное общество </w:t>
            </w:r>
            <w:r w:rsidR="00BC0749">
              <w:t>«</w:t>
            </w:r>
            <w:r>
              <w:t>ПАРУС ТВ</w:t>
            </w:r>
            <w:r w:rsidR="00BC0749">
              <w:t>»</w:t>
            </w:r>
            <w:r>
              <w:t xml:space="preserve"> </w:t>
            </w:r>
          </w:p>
          <w:p w:rsidR="002121C0" w:rsidRDefault="008A12C0" w:rsidP="008A12C0">
            <w:pPr>
              <w:jc w:val="left"/>
            </w:pPr>
            <w:r>
              <w:t>и изменением места нахождения юридического лица</w:t>
            </w:r>
          </w:p>
          <w:p w:rsidR="008A12C0" w:rsidRPr="00FB39AB" w:rsidRDefault="002121C0" w:rsidP="002121C0">
            <w:pPr>
              <w:jc w:val="left"/>
            </w:pPr>
            <w:r>
              <w:t xml:space="preserve">(новое место нахождения: </w:t>
            </w:r>
            <w:r w:rsidR="00BC0749">
              <w:t>«</w:t>
            </w:r>
            <w:r w:rsidR="008A12C0">
              <w:t>115184, Москва г., ул. Большая Татарская, д. 33, стр. 1</w:t>
            </w:r>
            <w:r>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w:t>
            </w:r>
            <w:r>
              <w:lastRenderedPageBreak/>
              <w:t xml:space="preserve">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Клёново-Нет</w:t>
            </w:r>
            <w:r w:rsidR="00BC0749">
              <w:t>»</w:t>
            </w:r>
          </w:p>
          <w:p w:rsidR="008A12C0" w:rsidRPr="008A12C0" w:rsidRDefault="008A12C0" w:rsidP="008A12C0">
            <w:pPr>
              <w:jc w:val="left"/>
            </w:pPr>
            <w:r>
              <w:t>ОГРН: 1115074011304</w:t>
            </w:r>
          </w:p>
          <w:p w:rsidR="008A12C0" w:rsidRPr="008A12C0" w:rsidRDefault="008A12C0" w:rsidP="008A12C0">
            <w:pPr>
              <w:jc w:val="left"/>
            </w:pPr>
            <w:r w:rsidRPr="008A12C0">
              <w:t>ИНН: 5036115928</w:t>
            </w:r>
          </w:p>
          <w:p w:rsidR="008A12C0" w:rsidRPr="008A12C0" w:rsidRDefault="008A12C0" w:rsidP="008A12C0">
            <w:pPr>
              <w:jc w:val="left"/>
            </w:pPr>
          </w:p>
          <w:p w:rsidR="008A12C0" w:rsidRPr="008A12C0" w:rsidRDefault="008A12C0" w:rsidP="008A12C0">
            <w:pPr>
              <w:jc w:val="left"/>
            </w:pPr>
            <w:r w:rsidRPr="008A12C0">
              <w:t>142100, Московская обл., г. Подольск, пр-т Ленина, д. 107/49, офис №234</w:t>
            </w:r>
          </w:p>
          <w:p w:rsidR="008A12C0" w:rsidRDefault="008A12C0" w:rsidP="008A12C0">
            <w:pPr>
              <w:jc w:val="left"/>
            </w:pPr>
          </w:p>
        </w:tc>
        <w:tc>
          <w:tcPr>
            <w:tcW w:w="1275" w:type="dxa"/>
          </w:tcPr>
          <w:p w:rsidR="008A12C0" w:rsidRDefault="008A12C0" w:rsidP="008A12C0">
            <w:pPr>
              <w:jc w:val="left"/>
              <w:rPr>
                <w:lang w:val="en-US"/>
              </w:rPr>
            </w:pPr>
            <w:r>
              <w:rPr>
                <w:lang w:val="en-US"/>
              </w:rPr>
              <w:t>24067-св</w:t>
            </w:r>
          </w:p>
          <w:p w:rsidR="008A12C0" w:rsidRDefault="008A12C0" w:rsidP="008A12C0">
            <w:pPr>
              <w:jc w:val="left"/>
            </w:pPr>
            <w:r>
              <w:rPr>
                <w:lang w:val="en-US"/>
              </w:rPr>
              <w:t>11.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1148</w:t>
            </w:r>
          </w:p>
          <w:p w:rsidR="008A12C0" w:rsidRDefault="008A12C0" w:rsidP="008A12C0">
            <w:pPr>
              <w:jc w:val="left"/>
              <w:rPr>
                <w:lang w:val="en-US"/>
              </w:rPr>
            </w:pPr>
            <w:r>
              <w:rPr>
                <w:lang w:val="en-US"/>
              </w:rPr>
              <w:t>02.09.2011</w:t>
            </w:r>
          </w:p>
          <w:p w:rsidR="008A12C0" w:rsidRDefault="008A12C0" w:rsidP="008A12C0">
            <w:pPr>
              <w:jc w:val="left"/>
              <w:rPr>
                <w:lang w:val="en-US"/>
              </w:rPr>
            </w:pPr>
            <w:r>
              <w:rPr>
                <w:lang w:val="en-US"/>
              </w:rPr>
              <w:t>02.09.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8A12C0" w:rsidRPr="00FB39AB" w:rsidRDefault="008A12C0" w:rsidP="008A12C0">
            <w:pPr>
              <w:jc w:val="left"/>
            </w:pPr>
            <w:r>
              <w:t>О переоформлении лицензии в связи с исключением из территории действия лицензии Подольского р-на Московской обл. и включением г. Москвы</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7, 8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Клёново-Нет</w:t>
            </w:r>
            <w:r w:rsidR="00BC0749">
              <w:t>»</w:t>
            </w:r>
          </w:p>
          <w:p w:rsidR="008A12C0" w:rsidRPr="008A12C0" w:rsidRDefault="008A12C0" w:rsidP="008A12C0">
            <w:pPr>
              <w:jc w:val="left"/>
            </w:pPr>
            <w:r>
              <w:t>ОГРН: 1115074011304</w:t>
            </w:r>
          </w:p>
          <w:p w:rsidR="008A12C0" w:rsidRPr="008A12C0" w:rsidRDefault="008A12C0" w:rsidP="008A12C0">
            <w:pPr>
              <w:jc w:val="left"/>
            </w:pPr>
            <w:r w:rsidRPr="008A12C0">
              <w:t>ИНН: 5036115928</w:t>
            </w:r>
          </w:p>
          <w:p w:rsidR="008A12C0" w:rsidRPr="008A12C0" w:rsidRDefault="008A12C0" w:rsidP="008A12C0">
            <w:pPr>
              <w:jc w:val="left"/>
            </w:pPr>
          </w:p>
          <w:p w:rsidR="008A12C0" w:rsidRPr="008A12C0" w:rsidRDefault="008A12C0" w:rsidP="008A12C0">
            <w:pPr>
              <w:jc w:val="left"/>
            </w:pPr>
            <w:r w:rsidRPr="008A12C0">
              <w:t>142100, Московская обл., г. Подольск, пр-т Ленина, д. 107/49, офис №234</w:t>
            </w:r>
          </w:p>
          <w:p w:rsidR="008A12C0" w:rsidRDefault="008A12C0" w:rsidP="008A12C0">
            <w:pPr>
              <w:jc w:val="left"/>
            </w:pPr>
          </w:p>
        </w:tc>
        <w:tc>
          <w:tcPr>
            <w:tcW w:w="1275" w:type="dxa"/>
          </w:tcPr>
          <w:p w:rsidR="008A12C0" w:rsidRDefault="008A12C0" w:rsidP="008A12C0">
            <w:pPr>
              <w:jc w:val="left"/>
              <w:rPr>
                <w:lang w:val="en-US"/>
              </w:rPr>
            </w:pPr>
            <w:r>
              <w:rPr>
                <w:lang w:val="en-US"/>
              </w:rPr>
              <w:t>24073-св</w:t>
            </w:r>
          </w:p>
          <w:p w:rsidR="008A12C0" w:rsidRDefault="008A12C0" w:rsidP="008A12C0">
            <w:pPr>
              <w:jc w:val="left"/>
            </w:pPr>
            <w:r>
              <w:rPr>
                <w:lang w:val="en-US"/>
              </w:rPr>
              <w:t>11.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1149</w:t>
            </w:r>
          </w:p>
          <w:p w:rsidR="008A12C0" w:rsidRDefault="008A12C0" w:rsidP="008A12C0">
            <w:pPr>
              <w:jc w:val="left"/>
              <w:rPr>
                <w:lang w:val="en-US"/>
              </w:rPr>
            </w:pPr>
            <w:r>
              <w:rPr>
                <w:lang w:val="en-US"/>
              </w:rPr>
              <w:t>02.09.2011</w:t>
            </w:r>
          </w:p>
          <w:p w:rsidR="008A12C0" w:rsidRDefault="008A12C0" w:rsidP="008A12C0">
            <w:pPr>
              <w:jc w:val="left"/>
              <w:rPr>
                <w:lang w:val="en-US"/>
              </w:rPr>
            </w:pPr>
            <w:r>
              <w:rPr>
                <w:lang w:val="en-US"/>
              </w:rPr>
              <w:t>02.09.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8A12C0" w:rsidRPr="00FB39AB" w:rsidRDefault="008A12C0" w:rsidP="008A12C0">
            <w:pPr>
              <w:jc w:val="left"/>
            </w:pPr>
            <w:r>
              <w:t>О переоформлении лицензии в связи с исключением из территории действия лицензии Подольского р-на Московской обл. и  включением г. Москвы</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7, 8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 xml:space="preserve">Фирма </w:t>
            </w:r>
            <w:r w:rsidR="00BC0749">
              <w:t>«</w:t>
            </w:r>
            <w:r w:rsidRPr="008A12C0">
              <w:t>Радист</w:t>
            </w:r>
            <w:r w:rsidR="00BC0749">
              <w:t>»</w:t>
            </w:r>
          </w:p>
          <w:p w:rsidR="008A12C0" w:rsidRPr="008A12C0" w:rsidRDefault="008A12C0" w:rsidP="008A12C0">
            <w:pPr>
              <w:jc w:val="left"/>
            </w:pPr>
            <w:r>
              <w:t>ОГРН: 1156196032299</w:t>
            </w:r>
          </w:p>
          <w:p w:rsidR="008A12C0" w:rsidRPr="008A12C0" w:rsidRDefault="008A12C0" w:rsidP="008A12C0">
            <w:pPr>
              <w:jc w:val="left"/>
            </w:pPr>
            <w:r w:rsidRPr="008A12C0">
              <w:t>ИНН: 6165192048</w:t>
            </w:r>
          </w:p>
          <w:p w:rsidR="008A12C0" w:rsidRPr="008A12C0" w:rsidRDefault="008A12C0" w:rsidP="008A12C0">
            <w:pPr>
              <w:jc w:val="left"/>
            </w:pPr>
          </w:p>
          <w:p w:rsidR="008A12C0" w:rsidRPr="00585D7F" w:rsidRDefault="008A12C0" w:rsidP="008A12C0">
            <w:pPr>
              <w:jc w:val="left"/>
              <w:rPr>
                <w:lang w:val="en-US"/>
              </w:rPr>
            </w:pPr>
            <w:r w:rsidRPr="008A12C0">
              <w:t xml:space="preserve">344011, Ростовская обл., г. Ростов-на-Дону, ул. </w:t>
            </w:r>
            <w:r>
              <w:rPr>
                <w:lang w:val="en-US"/>
              </w:rPr>
              <w:t>Варфоломеева, д. 203</w:t>
            </w:r>
          </w:p>
          <w:p w:rsidR="008A12C0" w:rsidRDefault="008A12C0" w:rsidP="008A12C0">
            <w:pPr>
              <w:jc w:val="left"/>
            </w:pPr>
          </w:p>
        </w:tc>
        <w:tc>
          <w:tcPr>
            <w:tcW w:w="1275" w:type="dxa"/>
          </w:tcPr>
          <w:p w:rsidR="008A12C0" w:rsidRDefault="008A12C0" w:rsidP="008A12C0">
            <w:pPr>
              <w:jc w:val="left"/>
              <w:rPr>
                <w:lang w:val="en-US"/>
              </w:rPr>
            </w:pPr>
            <w:r>
              <w:rPr>
                <w:lang w:val="en-US"/>
              </w:rPr>
              <w:t>24612-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0083</w:t>
            </w:r>
          </w:p>
          <w:p w:rsidR="008A12C0" w:rsidRDefault="008A12C0" w:rsidP="008A12C0">
            <w:pPr>
              <w:jc w:val="left"/>
              <w:rPr>
                <w:lang w:val="en-US"/>
              </w:rPr>
            </w:pPr>
            <w:r>
              <w:rPr>
                <w:lang w:val="en-US"/>
              </w:rPr>
              <w:t>23.12.2010</w:t>
            </w:r>
          </w:p>
          <w:p w:rsidR="008A12C0" w:rsidRDefault="008A12C0" w:rsidP="008A12C0">
            <w:pPr>
              <w:jc w:val="left"/>
              <w:rPr>
                <w:lang w:val="en-US"/>
              </w:rPr>
            </w:pPr>
            <w:r>
              <w:rPr>
                <w:lang w:val="en-US"/>
              </w:rPr>
              <w:t>23.12.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подвижной радиосвязи в выделенной сети связи</w:t>
            </w:r>
          </w:p>
        </w:tc>
        <w:tc>
          <w:tcPr>
            <w:tcW w:w="3386" w:type="dxa"/>
          </w:tcPr>
          <w:p w:rsidR="002121C0" w:rsidRDefault="008A12C0" w:rsidP="008A12C0">
            <w:pPr>
              <w:jc w:val="left"/>
            </w:pPr>
            <w:r>
              <w:t>О переоформлении лицензии в связи с реорганизацией лицензиата в форме преобразования</w:t>
            </w:r>
          </w:p>
          <w:p w:rsidR="002121C0" w:rsidRDefault="008A12C0" w:rsidP="008A12C0">
            <w:pPr>
              <w:jc w:val="left"/>
            </w:pPr>
            <w:r>
              <w:t xml:space="preserve"> с ЗАО </w:t>
            </w:r>
            <w:r w:rsidR="00BC0749">
              <w:t>«</w:t>
            </w:r>
            <w:r>
              <w:t xml:space="preserve">Фирма </w:t>
            </w:r>
            <w:r w:rsidR="00BC0749">
              <w:t>«</w:t>
            </w:r>
            <w:r>
              <w:t>РАДИСТ</w:t>
            </w:r>
            <w:r w:rsidR="00BC0749">
              <w:t>»</w:t>
            </w:r>
          </w:p>
          <w:p w:rsidR="008A12C0" w:rsidRPr="00FB39AB" w:rsidRDefault="008A12C0" w:rsidP="008A12C0">
            <w:pPr>
              <w:jc w:val="left"/>
            </w:pPr>
            <w:r>
              <w:t xml:space="preserve"> на Общество с ограниченной ответственностью </w:t>
            </w:r>
            <w:r w:rsidR="00BC0749">
              <w:t>«</w:t>
            </w:r>
            <w:r>
              <w:t xml:space="preserve">Фирма </w:t>
            </w:r>
            <w:r w:rsidR="00BC0749">
              <w:t>«</w:t>
            </w:r>
            <w:r>
              <w:t>Радис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8A12C0" w:rsidRDefault="008A12C0"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62</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2121C0" w:rsidRDefault="008A12C0" w:rsidP="008A12C0">
            <w:pPr>
              <w:jc w:val="left"/>
            </w:pPr>
            <w:r>
              <w:t>О переоформлении лицензии в связи с изменением наименования юридического лица</w:t>
            </w:r>
          </w:p>
          <w:p w:rsidR="008A12C0" w:rsidRPr="00FB39AB" w:rsidRDefault="008A12C0" w:rsidP="008A12C0">
            <w:pPr>
              <w:jc w:val="left"/>
            </w:pPr>
            <w:r>
              <w:t xml:space="preserve"> 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 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92</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88</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редоставлению каналов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lastRenderedPageBreak/>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4458</w:t>
            </w:r>
          </w:p>
          <w:p w:rsidR="008A12C0" w:rsidRDefault="008A12C0" w:rsidP="008A12C0">
            <w:pPr>
              <w:jc w:val="left"/>
              <w:rPr>
                <w:lang w:val="en-US"/>
              </w:rPr>
            </w:pPr>
            <w:r>
              <w:rPr>
                <w:lang w:val="en-US"/>
              </w:rPr>
              <w:t>26.12.2012</w:t>
            </w:r>
          </w:p>
          <w:p w:rsidR="008A12C0" w:rsidRDefault="008A12C0" w:rsidP="008A12C0">
            <w:pPr>
              <w:jc w:val="left"/>
              <w:rPr>
                <w:lang w:val="en-US"/>
              </w:rPr>
            </w:pPr>
            <w:r>
              <w:rPr>
                <w:lang w:val="en-US"/>
              </w:rPr>
              <w:t>26.12.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lastRenderedPageBreak/>
              <w:t>«</w:t>
            </w:r>
            <w:r>
              <w:t>Уфанет</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по передаче данных для целей передачи голосовой </w:t>
            </w:r>
            <w:r>
              <w:lastRenderedPageBreak/>
              <w:t xml:space="preserve">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63</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редоставлению каналов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49</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50</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2121C0" w:rsidRDefault="008A12C0" w:rsidP="002121C0">
            <w:pPr>
              <w:jc w:val="left"/>
            </w:pPr>
            <w:r>
              <w:t>О переоформлении лицензии в связи с изменением наименования юридического лица</w:t>
            </w:r>
          </w:p>
          <w:p w:rsidR="008A12C0" w:rsidRPr="00FB39AB" w:rsidRDefault="008A12C0" w:rsidP="002121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lastRenderedPageBreak/>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51</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lastRenderedPageBreak/>
              <w:t>Услуги связи для целей кабельного вещания</w:t>
            </w:r>
          </w:p>
        </w:tc>
        <w:tc>
          <w:tcPr>
            <w:tcW w:w="3386" w:type="dxa"/>
          </w:tcPr>
          <w:p w:rsidR="002121C0" w:rsidRDefault="008A12C0" w:rsidP="002121C0">
            <w:pPr>
              <w:jc w:val="left"/>
            </w:pPr>
            <w:r>
              <w:t>О переоформлении лицензии в связи с изменением наименования юридического лица</w:t>
            </w:r>
          </w:p>
          <w:p w:rsidR="008A12C0" w:rsidRPr="00FB39AB" w:rsidRDefault="008A12C0" w:rsidP="002121C0">
            <w:pPr>
              <w:jc w:val="left"/>
            </w:pPr>
            <w:r>
              <w:lastRenderedPageBreak/>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w:t>
            </w:r>
            <w:r>
              <w:lastRenderedPageBreak/>
              <w:t xml:space="preserve">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8253</w:t>
            </w:r>
          </w:p>
          <w:p w:rsidR="008A12C0" w:rsidRDefault="008A12C0" w:rsidP="008A12C0">
            <w:pPr>
              <w:jc w:val="left"/>
              <w:rPr>
                <w:lang w:val="en-US"/>
              </w:rPr>
            </w:pPr>
            <w:r>
              <w:rPr>
                <w:lang w:val="en-US"/>
              </w:rPr>
              <w:t>05.06.2012</w:t>
            </w:r>
          </w:p>
          <w:p w:rsidR="008A12C0" w:rsidRDefault="008A12C0" w:rsidP="008A12C0">
            <w:pPr>
              <w:jc w:val="left"/>
              <w:rPr>
                <w:lang w:val="en-US"/>
              </w:rPr>
            </w:pPr>
            <w:r>
              <w:rPr>
                <w:lang w:val="en-US"/>
              </w:rPr>
              <w:t>05.06.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кабельного вещания</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8254</w:t>
            </w:r>
          </w:p>
          <w:p w:rsidR="008A12C0" w:rsidRDefault="008A12C0" w:rsidP="008A12C0">
            <w:pPr>
              <w:jc w:val="left"/>
              <w:rPr>
                <w:lang w:val="en-US"/>
              </w:rPr>
            </w:pPr>
            <w:r>
              <w:rPr>
                <w:lang w:val="en-US"/>
              </w:rPr>
              <w:t>05.06.2012</w:t>
            </w:r>
          </w:p>
          <w:p w:rsidR="008A12C0" w:rsidRDefault="008A12C0" w:rsidP="008A12C0">
            <w:pPr>
              <w:jc w:val="left"/>
              <w:rPr>
                <w:lang w:val="en-US"/>
              </w:rPr>
            </w:pPr>
            <w:r>
              <w:rPr>
                <w:lang w:val="en-US"/>
              </w:rPr>
              <w:t>05.06.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кабельного вещания</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5624</w:t>
            </w:r>
          </w:p>
          <w:p w:rsidR="008A12C0" w:rsidRDefault="008A12C0" w:rsidP="008A12C0">
            <w:pPr>
              <w:jc w:val="left"/>
              <w:rPr>
                <w:lang w:val="en-US"/>
              </w:rPr>
            </w:pPr>
            <w:r>
              <w:rPr>
                <w:lang w:val="en-US"/>
              </w:rPr>
              <w:t>26.12.2013</w:t>
            </w:r>
          </w:p>
          <w:p w:rsidR="008A12C0" w:rsidRDefault="008A12C0" w:rsidP="008A12C0">
            <w:pPr>
              <w:jc w:val="left"/>
              <w:rPr>
                <w:lang w:val="en-US"/>
              </w:rPr>
            </w:pPr>
            <w:r>
              <w:rPr>
                <w:lang w:val="en-US"/>
              </w:rPr>
              <w:t>26.12.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lastRenderedPageBreak/>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85</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lastRenderedPageBreak/>
              <w:t>Услуги связи для целей кабельного вещания</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lastRenderedPageBreak/>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w:t>
            </w:r>
            <w:r>
              <w:lastRenderedPageBreak/>
              <w:t xml:space="preserve">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86</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87</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кабельного вещания</w:t>
            </w:r>
          </w:p>
        </w:tc>
        <w:tc>
          <w:tcPr>
            <w:tcW w:w="3386" w:type="dxa"/>
          </w:tcPr>
          <w:p w:rsidR="002121C0" w:rsidRDefault="008A12C0" w:rsidP="008A12C0">
            <w:pPr>
              <w:jc w:val="left"/>
            </w:pPr>
            <w:r>
              <w:t>О переоформлении лицензии в связи с изменением наименования юридического лица</w:t>
            </w:r>
          </w:p>
          <w:p w:rsidR="008A12C0" w:rsidRPr="00FB39AB" w:rsidRDefault="008A12C0" w:rsidP="008A12C0">
            <w:pPr>
              <w:jc w:val="left"/>
            </w:pPr>
            <w:r>
              <w:t xml:space="preserve"> 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5623</w:t>
            </w:r>
          </w:p>
          <w:p w:rsidR="008A12C0" w:rsidRDefault="008A12C0" w:rsidP="008A12C0">
            <w:pPr>
              <w:jc w:val="left"/>
              <w:rPr>
                <w:lang w:val="en-US"/>
              </w:rPr>
            </w:pPr>
            <w:r>
              <w:rPr>
                <w:lang w:val="en-US"/>
              </w:rPr>
              <w:t>26.12.2013</w:t>
            </w:r>
          </w:p>
          <w:p w:rsidR="008A12C0" w:rsidRDefault="008A12C0" w:rsidP="008A12C0">
            <w:pPr>
              <w:jc w:val="left"/>
              <w:rPr>
                <w:lang w:val="en-US"/>
              </w:rPr>
            </w:pPr>
            <w:r>
              <w:rPr>
                <w:lang w:val="en-US"/>
              </w:rPr>
              <w:t>26.12.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lastRenderedPageBreak/>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91</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lastRenderedPageBreak/>
              <w:t xml:space="preserve">Услуги связи по передаче данных, за исключением услуг связи по передаче </w:t>
            </w:r>
            <w:r w:rsidRPr="008A12C0">
              <w:lastRenderedPageBreak/>
              <w:t>данных для целей передачи голосовой информации</w:t>
            </w:r>
          </w:p>
        </w:tc>
        <w:tc>
          <w:tcPr>
            <w:tcW w:w="3386" w:type="dxa"/>
          </w:tcPr>
          <w:p w:rsidR="002121C0" w:rsidRDefault="008A12C0" w:rsidP="008A12C0">
            <w:pPr>
              <w:jc w:val="left"/>
            </w:pPr>
            <w:r>
              <w:lastRenderedPageBreak/>
              <w:t>О переоформлении лицензии в связи с изменением наименования юридического лица</w:t>
            </w:r>
          </w:p>
          <w:p w:rsidR="008A12C0" w:rsidRPr="00FB39AB" w:rsidRDefault="008A12C0" w:rsidP="008A12C0">
            <w:pPr>
              <w:jc w:val="left"/>
            </w:pPr>
            <w:r>
              <w:lastRenderedPageBreak/>
              <w:t xml:space="preserve"> 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w:t>
            </w:r>
            <w:r>
              <w:lastRenderedPageBreak/>
              <w:t xml:space="preserve">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90</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94</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редоставлению каналов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89</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84</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93</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8895</w:t>
            </w:r>
          </w:p>
          <w:p w:rsidR="008A12C0" w:rsidRDefault="008A12C0" w:rsidP="008A12C0">
            <w:pPr>
              <w:jc w:val="left"/>
              <w:rPr>
                <w:lang w:val="en-US"/>
              </w:rPr>
            </w:pPr>
            <w:r>
              <w:rPr>
                <w:lang w:val="en-US"/>
              </w:rPr>
              <w:t>02.04.2014</w:t>
            </w:r>
          </w:p>
          <w:p w:rsidR="008A12C0" w:rsidRDefault="008A12C0" w:rsidP="008A12C0">
            <w:pPr>
              <w:jc w:val="left"/>
              <w:rPr>
                <w:lang w:val="en-US"/>
              </w:rPr>
            </w:pPr>
            <w:r>
              <w:rPr>
                <w:lang w:val="en-US"/>
              </w:rPr>
              <w:t>02.04.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lastRenderedPageBreak/>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61</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lastRenderedPageBreak/>
              <w:t>«</w:t>
            </w:r>
            <w:r>
              <w:t>Уфанет</w:t>
            </w:r>
            <w:r w:rsidR="00BC0749">
              <w:t>»</w:t>
            </w:r>
          </w:p>
        </w:tc>
        <w:tc>
          <w:tcPr>
            <w:tcW w:w="2851" w:type="dxa"/>
            <w:gridSpan w:val="2"/>
          </w:tcPr>
          <w:p w:rsidR="008A12C0" w:rsidRPr="00FB39AB" w:rsidRDefault="008A12C0" w:rsidP="008A12C0">
            <w:pPr>
              <w:jc w:val="left"/>
            </w:pPr>
            <w:r>
              <w:lastRenderedPageBreak/>
              <w:t xml:space="preserve">Переоформить лицензию на осуществление деятельности в области оказания  телематических услуг связи  п.п. 1, 10 ст. 18 Федерального </w:t>
            </w:r>
            <w:r>
              <w:lastRenderedPageBreak/>
              <w:t xml:space="preserve">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60</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редоставлению каналов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59</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46</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 xml:space="preserve">450001, Башкортостан Респ., </w:t>
            </w:r>
            <w:r w:rsidRPr="008A12C0">
              <w:lastRenderedPageBreak/>
              <w:t>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47</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редоставлению каналов связи</w:t>
            </w:r>
          </w:p>
        </w:tc>
        <w:tc>
          <w:tcPr>
            <w:tcW w:w="3386" w:type="dxa"/>
          </w:tcPr>
          <w:p w:rsidR="002121C0" w:rsidRDefault="008A12C0" w:rsidP="008A12C0">
            <w:pPr>
              <w:jc w:val="left"/>
            </w:pPr>
            <w:r>
              <w:t>О переоформлении лицензии в связи с изменением наименования юридического лица</w:t>
            </w:r>
          </w:p>
          <w:p w:rsidR="008A12C0" w:rsidRPr="00FB39AB" w:rsidRDefault="008A12C0" w:rsidP="008A12C0">
            <w:pPr>
              <w:jc w:val="left"/>
            </w:pPr>
            <w:r>
              <w:t xml:space="preserve"> 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lastRenderedPageBreak/>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48</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2121C0" w:rsidRDefault="008A12C0" w:rsidP="008A12C0">
            <w:pPr>
              <w:jc w:val="left"/>
            </w:pPr>
            <w:r>
              <w:t>О переоформлении лицензии в связи с изменением наименования юридического лица</w:t>
            </w:r>
          </w:p>
          <w:p w:rsidR="008A12C0" w:rsidRPr="00FB39AB" w:rsidRDefault="008A12C0" w:rsidP="008A12C0">
            <w:pPr>
              <w:jc w:val="left"/>
            </w:pPr>
            <w:r>
              <w:t xml:space="preserve"> 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0811</w:t>
            </w:r>
          </w:p>
          <w:p w:rsidR="008A12C0" w:rsidRDefault="008A12C0" w:rsidP="008A12C0">
            <w:pPr>
              <w:jc w:val="left"/>
              <w:rPr>
                <w:lang w:val="en-US"/>
              </w:rPr>
            </w:pPr>
            <w:r>
              <w:rPr>
                <w:lang w:val="en-US"/>
              </w:rPr>
              <w:t>24.10.2011</w:t>
            </w:r>
          </w:p>
          <w:p w:rsidR="008A12C0" w:rsidRDefault="008A12C0" w:rsidP="008A12C0">
            <w:pPr>
              <w:jc w:val="left"/>
              <w:rPr>
                <w:lang w:val="en-US"/>
              </w:rPr>
            </w:pPr>
            <w:r>
              <w:rPr>
                <w:lang w:val="en-US"/>
              </w:rPr>
              <w:t>24.10.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0810</w:t>
            </w:r>
          </w:p>
          <w:p w:rsidR="008A12C0" w:rsidRDefault="008A12C0" w:rsidP="008A12C0">
            <w:pPr>
              <w:jc w:val="left"/>
              <w:rPr>
                <w:lang w:val="en-US"/>
              </w:rPr>
            </w:pPr>
            <w:r>
              <w:rPr>
                <w:lang w:val="en-US"/>
              </w:rPr>
              <w:t>24.10.2011</w:t>
            </w:r>
          </w:p>
          <w:p w:rsidR="008A12C0" w:rsidRDefault="008A12C0" w:rsidP="008A12C0">
            <w:pPr>
              <w:jc w:val="left"/>
              <w:rPr>
                <w:lang w:val="en-US"/>
              </w:rPr>
            </w:pPr>
            <w:r>
              <w:rPr>
                <w:lang w:val="en-US"/>
              </w:rPr>
              <w:t>24.10.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7447</w:t>
            </w:r>
          </w:p>
          <w:p w:rsidR="008A12C0" w:rsidRDefault="008A12C0" w:rsidP="008A12C0">
            <w:pPr>
              <w:jc w:val="left"/>
              <w:rPr>
                <w:lang w:val="en-US"/>
              </w:rPr>
            </w:pPr>
            <w:r>
              <w:rPr>
                <w:lang w:val="en-US"/>
              </w:rPr>
              <w:t>26.03.2013</w:t>
            </w:r>
          </w:p>
          <w:p w:rsidR="008A12C0" w:rsidRDefault="008A12C0" w:rsidP="008A12C0">
            <w:pPr>
              <w:jc w:val="left"/>
              <w:rPr>
                <w:lang w:val="en-US"/>
              </w:rPr>
            </w:pPr>
            <w:r>
              <w:rPr>
                <w:lang w:val="en-US"/>
              </w:rPr>
              <w:t>26.03.2018</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lastRenderedPageBreak/>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7448</w:t>
            </w:r>
          </w:p>
          <w:p w:rsidR="008A12C0" w:rsidRDefault="008A12C0" w:rsidP="008A12C0">
            <w:pPr>
              <w:jc w:val="left"/>
              <w:rPr>
                <w:lang w:val="en-US"/>
              </w:rPr>
            </w:pPr>
            <w:r>
              <w:rPr>
                <w:lang w:val="en-US"/>
              </w:rPr>
              <w:t>26.03.2013</w:t>
            </w:r>
          </w:p>
          <w:p w:rsidR="008A12C0" w:rsidRDefault="008A12C0" w:rsidP="008A12C0">
            <w:pPr>
              <w:jc w:val="left"/>
              <w:rPr>
                <w:lang w:val="en-US"/>
              </w:rPr>
            </w:pPr>
            <w:r>
              <w:rPr>
                <w:lang w:val="en-US"/>
              </w:rPr>
              <w:t>26.03.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7449</w:t>
            </w:r>
          </w:p>
          <w:p w:rsidR="008A12C0" w:rsidRDefault="008A12C0" w:rsidP="008A12C0">
            <w:pPr>
              <w:jc w:val="left"/>
              <w:rPr>
                <w:lang w:val="en-US"/>
              </w:rPr>
            </w:pPr>
            <w:r>
              <w:rPr>
                <w:lang w:val="en-US"/>
              </w:rPr>
              <w:t>26.03.2013</w:t>
            </w:r>
          </w:p>
          <w:p w:rsidR="008A12C0" w:rsidRDefault="008A12C0" w:rsidP="008A12C0">
            <w:pPr>
              <w:jc w:val="left"/>
              <w:rPr>
                <w:lang w:val="en-US"/>
              </w:rPr>
            </w:pPr>
            <w:r>
              <w:rPr>
                <w:lang w:val="en-US"/>
              </w:rPr>
              <w:t>26.03.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7450</w:t>
            </w:r>
          </w:p>
          <w:p w:rsidR="008A12C0" w:rsidRDefault="008A12C0" w:rsidP="008A12C0">
            <w:pPr>
              <w:jc w:val="left"/>
              <w:rPr>
                <w:lang w:val="en-US"/>
              </w:rPr>
            </w:pPr>
            <w:r>
              <w:rPr>
                <w:lang w:val="en-US"/>
              </w:rPr>
              <w:t>26.03.2013</w:t>
            </w:r>
          </w:p>
          <w:p w:rsidR="008A12C0" w:rsidRDefault="008A12C0" w:rsidP="008A12C0">
            <w:pPr>
              <w:jc w:val="left"/>
              <w:rPr>
                <w:lang w:val="en-US"/>
              </w:rPr>
            </w:pPr>
            <w:r>
              <w:rPr>
                <w:lang w:val="en-US"/>
              </w:rPr>
              <w:t>26.03.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редоставлению каналов связи</w:t>
            </w:r>
          </w:p>
        </w:tc>
        <w:tc>
          <w:tcPr>
            <w:tcW w:w="3386" w:type="dxa"/>
          </w:tcPr>
          <w:p w:rsidR="002121C0" w:rsidRDefault="008A12C0" w:rsidP="002121C0">
            <w:pPr>
              <w:jc w:val="left"/>
            </w:pPr>
            <w:r>
              <w:t xml:space="preserve">О переоформлении лицензии в связи с изменением наименования юридического лица </w:t>
            </w:r>
          </w:p>
          <w:p w:rsidR="008A12C0" w:rsidRPr="00FB39AB" w:rsidRDefault="008A12C0" w:rsidP="002121C0">
            <w:pPr>
              <w:jc w:val="left"/>
            </w:pPr>
            <w:r>
              <w:t xml:space="preserve">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lastRenderedPageBreak/>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lastRenderedPageBreak/>
              <w:t>88754</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lastRenderedPageBreak/>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lastRenderedPageBreak/>
              <w:t xml:space="preserve">Услуги местной телефонной связи, за исключением услуг </w:t>
            </w:r>
            <w:r w:rsidRPr="008A12C0">
              <w:lastRenderedPageBreak/>
              <w:t>местной телефонной связи с использованием таксофонов и средств коллективного доступа</w:t>
            </w:r>
          </w:p>
        </w:tc>
        <w:tc>
          <w:tcPr>
            <w:tcW w:w="3386" w:type="dxa"/>
          </w:tcPr>
          <w:p w:rsidR="002121C0" w:rsidRDefault="008A12C0" w:rsidP="008A12C0">
            <w:pPr>
              <w:jc w:val="left"/>
            </w:pPr>
            <w:r>
              <w:lastRenderedPageBreak/>
              <w:t xml:space="preserve">О переоформлении лицензии в связи с изменением наименования </w:t>
            </w:r>
            <w:r>
              <w:lastRenderedPageBreak/>
              <w:t xml:space="preserve">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w:t>
            </w:r>
            <w:r>
              <w:lastRenderedPageBreak/>
              <w:t xml:space="preserve">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55</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2121C0" w:rsidRDefault="008A12C0" w:rsidP="008A12C0">
            <w:pPr>
              <w:jc w:val="left"/>
            </w:pPr>
            <w:r>
              <w:t>О переоформлении лицензии в связи с изменением наименования юридического лица</w:t>
            </w:r>
          </w:p>
          <w:p w:rsidR="008A12C0" w:rsidRPr="00FB39AB" w:rsidRDefault="008A12C0" w:rsidP="008A12C0">
            <w:pPr>
              <w:jc w:val="left"/>
            </w:pPr>
            <w:r>
              <w:t xml:space="preserve"> 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56</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кабельного вещания</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57</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2121C0" w:rsidRDefault="008A12C0" w:rsidP="008A12C0">
            <w:pPr>
              <w:jc w:val="left"/>
            </w:pPr>
            <w:r>
              <w:t>О переоформлении лицензии в связи с изменением наименования юридического лица</w:t>
            </w:r>
          </w:p>
          <w:p w:rsidR="008A12C0" w:rsidRPr="00FB39AB" w:rsidRDefault="008A12C0" w:rsidP="008A12C0">
            <w:pPr>
              <w:jc w:val="left"/>
            </w:pPr>
            <w:r>
              <w:t xml:space="preserve"> 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lastRenderedPageBreak/>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58</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52</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t>24701-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8753</w:t>
            </w:r>
          </w:p>
          <w:p w:rsidR="008A12C0" w:rsidRDefault="008A12C0" w:rsidP="008A12C0">
            <w:pPr>
              <w:jc w:val="left"/>
              <w:rPr>
                <w:lang w:val="en-US"/>
              </w:rPr>
            </w:pPr>
            <w:r>
              <w:rPr>
                <w:lang w:val="en-US"/>
              </w:rPr>
              <w:t>05.07.2011</w:t>
            </w:r>
          </w:p>
          <w:p w:rsidR="008A12C0" w:rsidRDefault="008A12C0" w:rsidP="008A12C0">
            <w:pPr>
              <w:jc w:val="left"/>
              <w:rPr>
                <w:lang w:val="en-US"/>
              </w:rPr>
            </w:pPr>
            <w:r>
              <w:rPr>
                <w:lang w:val="en-US"/>
              </w:rPr>
              <w:t>05.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кабельного вещания</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Открытое акционерное обществ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ткрытое акционерное общество </w:t>
            </w:r>
            <w:r w:rsidR="00BC0749">
              <w:t>«</w:t>
            </w:r>
            <w:r w:rsidRPr="008A12C0">
              <w:t>Уфанет</w:t>
            </w:r>
            <w:r w:rsidR="00BC0749">
              <w:t>»</w:t>
            </w:r>
          </w:p>
          <w:p w:rsidR="008A12C0" w:rsidRPr="008A12C0" w:rsidRDefault="008A12C0" w:rsidP="008A12C0">
            <w:pPr>
              <w:jc w:val="left"/>
            </w:pPr>
            <w:r>
              <w:t>ОГРН: 1050204596914</w:t>
            </w:r>
          </w:p>
          <w:p w:rsidR="008A12C0" w:rsidRPr="008A12C0" w:rsidRDefault="008A12C0" w:rsidP="008A12C0">
            <w:pPr>
              <w:jc w:val="left"/>
            </w:pPr>
            <w:r w:rsidRPr="008A12C0">
              <w:lastRenderedPageBreak/>
              <w:t>ИНН: 0278109628</w:t>
            </w:r>
          </w:p>
          <w:p w:rsidR="008A12C0" w:rsidRPr="008A12C0" w:rsidRDefault="008A12C0" w:rsidP="008A12C0">
            <w:pPr>
              <w:jc w:val="left"/>
            </w:pPr>
          </w:p>
          <w:p w:rsidR="008A12C0" w:rsidRPr="008A12C0" w:rsidRDefault="008A12C0" w:rsidP="008A12C0">
            <w:pPr>
              <w:jc w:val="left"/>
            </w:pPr>
            <w:r w:rsidRPr="008A12C0">
              <w:t>450001, Башкортостан Респ., г. Уфа, пр-кт Октября, д. 4, к. 3</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4718-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5730</w:t>
            </w:r>
          </w:p>
          <w:p w:rsidR="008A12C0" w:rsidRDefault="008A12C0" w:rsidP="008A12C0">
            <w:pPr>
              <w:jc w:val="left"/>
              <w:rPr>
                <w:lang w:val="en-US"/>
              </w:rPr>
            </w:pPr>
            <w:r>
              <w:rPr>
                <w:lang w:val="en-US"/>
              </w:rPr>
              <w:t>30.06.2010</w:t>
            </w:r>
          </w:p>
          <w:p w:rsidR="008A12C0" w:rsidRDefault="008A12C0" w:rsidP="008A12C0">
            <w:pPr>
              <w:jc w:val="left"/>
              <w:rPr>
                <w:lang w:val="en-US"/>
              </w:rPr>
            </w:pPr>
            <w:r>
              <w:rPr>
                <w:lang w:val="en-US"/>
              </w:rPr>
              <w:t>30.06.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lastRenderedPageBreak/>
              <w:t>Услуги связи по предоставлению каналов связи</w:t>
            </w:r>
          </w:p>
        </w:tc>
        <w:tc>
          <w:tcPr>
            <w:tcW w:w="3386" w:type="dxa"/>
          </w:tcPr>
          <w:p w:rsidR="002121C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lastRenderedPageBreak/>
              <w:t xml:space="preserve">с ОАО </w:t>
            </w:r>
            <w:r w:rsidR="00BC0749">
              <w:t>«</w:t>
            </w:r>
            <w:r>
              <w:t>Уфанет</w:t>
            </w:r>
            <w:r w:rsidR="00BC0749">
              <w:t>»</w:t>
            </w:r>
            <w:r>
              <w:t xml:space="preserve"> на Акционерное общество </w:t>
            </w:r>
            <w:r w:rsidR="00BC0749">
              <w:t>«</w:t>
            </w:r>
            <w:r>
              <w:t>Уфанет</w:t>
            </w:r>
            <w:r w:rsidR="00BC0749">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w:t>
            </w:r>
            <w:r>
              <w:lastRenderedPageBreak/>
              <w:t xml:space="preserve">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МобилСервис</w:t>
            </w:r>
            <w:r w:rsidR="00BC0749">
              <w:t>»</w:t>
            </w:r>
          </w:p>
          <w:p w:rsidR="008A12C0" w:rsidRPr="008A12C0" w:rsidRDefault="008A12C0" w:rsidP="008A12C0">
            <w:pPr>
              <w:jc w:val="left"/>
            </w:pPr>
            <w:r>
              <w:t>ОГРН: 1157232004951</w:t>
            </w:r>
          </w:p>
          <w:p w:rsidR="008A12C0" w:rsidRPr="008A12C0" w:rsidRDefault="008A12C0" w:rsidP="008A12C0">
            <w:pPr>
              <w:jc w:val="left"/>
            </w:pPr>
            <w:r w:rsidRPr="008A12C0">
              <w:t>ИНН: 7203332371</w:t>
            </w:r>
          </w:p>
          <w:p w:rsidR="008A12C0" w:rsidRPr="008A12C0" w:rsidRDefault="008A12C0" w:rsidP="008A12C0">
            <w:pPr>
              <w:jc w:val="left"/>
            </w:pPr>
          </w:p>
          <w:p w:rsidR="008A12C0" w:rsidRPr="00585D7F" w:rsidRDefault="008A12C0" w:rsidP="008A12C0">
            <w:pPr>
              <w:jc w:val="left"/>
              <w:rPr>
                <w:lang w:val="en-US"/>
              </w:rPr>
            </w:pPr>
            <w:r w:rsidRPr="008A12C0">
              <w:t xml:space="preserve">625023, Тюменская обл., г. Тюмень, ул. </w:t>
            </w:r>
            <w:r>
              <w:rPr>
                <w:lang w:val="en-US"/>
              </w:rPr>
              <w:t>Республики, д. 171, , к. 2/2</w:t>
            </w:r>
          </w:p>
          <w:p w:rsidR="008A12C0" w:rsidRDefault="008A12C0" w:rsidP="008A12C0">
            <w:pPr>
              <w:jc w:val="left"/>
            </w:pPr>
          </w:p>
        </w:tc>
        <w:tc>
          <w:tcPr>
            <w:tcW w:w="1275" w:type="dxa"/>
          </w:tcPr>
          <w:p w:rsidR="008A12C0" w:rsidRDefault="008A12C0" w:rsidP="008A12C0">
            <w:pPr>
              <w:jc w:val="left"/>
              <w:rPr>
                <w:lang w:val="en-US"/>
              </w:rPr>
            </w:pPr>
            <w:r>
              <w:rPr>
                <w:lang w:val="en-US"/>
              </w:rPr>
              <w:t>24884-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5133</w:t>
            </w:r>
          </w:p>
          <w:p w:rsidR="008A12C0" w:rsidRDefault="008A12C0" w:rsidP="008A12C0">
            <w:pPr>
              <w:jc w:val="left"/>
              <w:rPr>
                <w:lang w:val="en-US"/>
              </w:rPr>
            </w:pPr>
            <w:r>
              <w:rPr>
                <w:lang w:val="en-US"/>
              </w:rPr>
              <w:t>01.12.2010</w:t>
            </w:r>
          </w:p>
          <w:p w:rsidR="008A12C0" w:rsidRDefault="008A12C0" w:rsidP="008A12C0">
            <w:pPr>
              <w:jc w:val="left"/>
              <w:rPr>
                <w:lang w:val="en-US"/>
              </w:rPr>
            </w:pPr>
            <w:r>
              <w:rPr>
                <w:lang w:val="en-US"/>
              </w:rPr>
              <w:t>01.12.2015</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2121C0" w:rsidRDefault="008A12C0" w:rsidP="008A12C0">
            <w:pPr>
              <w:jc w:val="left"/>
            </w:pPr>
            <w:r>
              <w:t xml:space="preserve">О переоформлении лицензии в связи с реорганизацией лицензиата в форме преобразования </w:t>
            </w:r>
          </w:p>
          <w:p w:rsidR="008A12C0" w:rsidRPr="00FB39AB" w:rsidRDefault="008A12C0" w:rsidP="008A12C0">
            <w:pPr>
              <w:jc w:val="left"/>
            </w:pPr>
            <w:r>
              <w:t xml:space="preserve">с Закрытое акционерное общество </w:t>
            </w:r>
            <w:r w:rsidR="00BC0749">
              <w:t>«</w:t>
            </w:r>
            <w:r>
              <w:t>МобилСервис</w:t>
            </w:r>
            <w:r w:rsidR="00BC0749">
              <w:t>»</w:t>
            </w:r>
            <w:r>
              <w:t xml:space="preserve"> на Общество с ограниченной ответственностью </w:t>
            </w:r>
            <w:r w:rsidR="00BC0749">
              <w:t>«</w:t>
            </w:r>
            <w:r>
              <w:t>МобилСервис</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МобилСервис</w:t>
            </w:r>
            <w:r w:rsidR="00BC0749">
              <w:t>»</w:t>
            </w:r>
          </w:p>
          <w:p w:rsidR="008A12C0" w:rsidRPr="008A12C0" w:rsidRDefault="008A12C0" w:rsidP="008A12C0">
            <w:pPr>
              <w:jc w:val="left"/>
            </w:pPr>
            <w:r>
              <w:t>ОГРН: 1157232004951</w:t>
            </w:r>
          </w:p>
          <w:p w:rsidR="008A12C0" w:rsidRPr="008A12C0" w:rsidRDefault="008A12C0" w:rsidP="008A12C0">
            <w:pPr>
              <w:jc w:val="left"/>
            </w:pPr>
            <w:r w:rsidRPr="008A12C0">
              <w:t>ИНН: 7203332371</w:t>
            </w:r>
          </w:p>
          <w:p w:rsidR="008A12C0" w:rsidRPr="008A12C0" w:rsidRDefault="008A12C0" w:rsidP="008A12C0">
            <w:pPr>
              <w:jc w:val="left"/>
            </w:pPr>
          </w:p>
          <w:p w:rsidR="008A12C0" w:rsidRPr="00585D7F" w:rsidRDefault="008A12C0" w:rsidP="008A12C0">
            <w:pPr>
              <w:jc w:val="left"/>
              <w:rPr>
                <w:lang w:val="en-US"/>
              </w:rPr>
            </w:pPr>
            <w:r w:rsidRPr="008A12C0">
              <w:t xml:space="preserve">625023, Тюменская обл., г. Тюмень, ул. </w:t>
            </w:r>
            <w:r>
              <w:rPr>
                <w:lang w:val="en-US"/>
              </w:rPr>
              <w:t>Республики, д. 171, , к. 2/2</w:t>
            </w:r>
          </w:p>
          <w:p w:rsidR="008A12C0" w:rsidRDefault="008A12C0" w:rsidP="008A12C0">
            <w:pPr>
              <w:jc w:val="left"/>
            </w:pPr>
          </w:p>
        </w:tc>
        <w:tc>
          <w:tcPr>
            <w:tcW w:w="1275" w:type="dxa"/>
          </w:tcPr>
          <w:p w:rsidR="008A12C0" w:rsidRDefault="008A12C0" w:rsidP="008A12C0">
            <w:pPr>
              <w:jc w:val="left"/>
              <w:rPr>
                <w:lang w:val="en-US"/>
              </w:rPr>
            </w:pPr>
            <w:r>
              <w:rPr>
                <w:lang w:val="en-US"/>
              </w:rPr>
              <w:t>24885-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5134</w:t>
            </w:r>
          </w:p>
          <w:p w:rsidR="008A12C0" w:rsidRDefault="008A12C0" w:rsidP="008A12C0">
            <w:pPr>
              <w:jc w:val="left"/>
              <w:rPr>
                <w:lang w:val="en-US"/>
              </w:rPr>
            </w:pPr>
            <w:r>
              <w:rPr>
                <w:lang w:val="en-US"/>
              </w:rPr>
              <w:t>01.12.2010</w:t>
            </w:r>
          </w:p>
          <w:p w:rsidR="008A12C0" w:rsidRDefault="008A12C0" w:rsidP="008A12C0">
            <w:pPr>
              <w:jc w:val="left"/>
              <w:rPr>
                <w:lang w:val="en-US"/>
              </w:rPr>
            </w:pPr>
            <w:r>
              <w:rPr>
                <w:lang w:val="en-US"/>
              </w:rPr>
              <w:t>01.12.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2121C0" w:rsidRDefault="008A12C0" w:rsidP="008A12C0">
            <w:pPr>
              <w:jc w:val="left"/>
            </w:pPr>
            <w:r>
              <w:t xml:space="preserve">О переоформлении лицензии в связи с реорганизацией лицензиата в форме преобразования </w:t>
            </w:r>
          </w:p>
          <w:p w:rsidR="008A12C0" w:rsidRPr="00FB39AB" w:rsidRDefault="008A12C0" w:rsidP="008A12C0">
            <w:pPr>
              <w:jc w:val="left"/>
            </w:pPr>
            <w:r>
              <w:t xml:space="preserve">с Закрытое акционерное общество </w:t>
            </w:r>
            <w:r w:rsidR="00BC0749">
              <w:t>«</w:t>
            </w:r>
            <w:r>
              <w:t>МобилСервис</w:t>
            </w:r>
            <w:r w:rsidR="00BC0749">
              <w:t>»</w:t>
            </w:r>
            <w:r>
              <w:t xml:space="preserve"> на Общество с ограниченной ответственностью </w:t>
            </w:r>
            <w:r w:rsidR="00BC0749">
              <w:t>«</w:t>
            </w:r>
            <w:r>
              <w:t>МобилСервис</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СМАРТС-Пенза</w:t>
            </w:r>
            <w:r w:rsidR="00BC0749">
              <w:t>»</w:t>
            </w:r>
          </w:p>
          <w:p w:rsidR="008A12C0" w:rsidRPr="008A12C0" w:rsidRDefault="008A12C0" w:rsidP="008A12C0">
            <w:pPr>
              <w:jc w:val="left"/>
            </w:pPr>
            <w:r>
              <w:t>ОГРН: 1156315000544</w:t>
            </w:r>
          </w:p>
          <w:p w:rsidR="008A12C0" w:rsidRPr="008A12C0" w:rsidRDefault="008A12C0" w:rsidP="008A12C0">
            <w:pPr>
              <w:jc w:val="left"/>
            </w:pPr>
            <w:r w:rsidRPr="008A12C0">
              <w:t>ИНН: 5835110637</w:t>
            </w:r>
          </w:p>
          <w:p w:rsidR="008A12C0" w:rsidRPr="008A12C0" w:rsidRDefault="008A12C0" w:rsidP="008A12C0">
            <w:pPr>
              <w:jc w:val="left"/>
            </w:pPr>
          </w:p>
          <w:p w:rsidR="008A12C0" w:rsidRPr="008A12C0" w:rsidRDefault="008A12C0" w:rsidP="008A12C0">
            <w:pPr>
              <w:jc w:val="left"/>
            </w:pPr>
            <w:r w:rsidRPr="008A12C0">
              <w:t>440071, Пензенская обл., г. Пенза, пр-кт Строителей, д. 39А</w:t>
            </w:r>
          </w:p>
          <w:p w:rsidR="008A12C0" w:rsidRDefault="008A12C0" w:rsidP="008A12C0">
            <w:pPr>
              <w:jc w:val="left"/>
            </w:pPr>
          </w:p>
        </w:tc>
        <w:tc>
          <w:tcPr>
            <w:tcW w:w="1275" w:type="dxa"/>
          </w:tcPr>
          <w:p w:rsidR="008A12C0" w:rsidRDefault="008A12C0" w:rsidP="008A12C0">
            <w:pPr>
              <w:jc w:val="left"/>
              <w:rPr>
                <w:lang w:val="en-US"/>
              </w:rPr>
            </w:pPr>
            <w:r>
              <w:rPr>
                <w:lang w:val="en-US"/>
              </w:rPr>
              <w:t>24888-св</w:t>
            </w:r>
          </w:p>
          <w:p w:rsidR="008A12C0" w:rsidRDefault="008A12C0" w:rsidP="008A12C0">
            <w:pPr>
              <w:jc w:val="left"/>
            </w:pPr>
            <w:r>
              <w:rPr>
                <w:lang w:val="en-US"/>
              </w:rPr>
              <w:t>12.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5289</w:t>
            </w:r>
          </w:p>
          <w:p w:rsidR="008A12C0" w:rsidRDefault="008A12C0" w:rsidP="008A12C0">
            <w:pPr>
              <w:jc w:val="left"/>
              <w:rPr>
                <w:lang w:val="en-US"/>
              </w:rPr>
            </w:pPr>
            <w:r>
              <w:rPr>
                <w:lang w:val="en-US"/>
              </w:rPr>
              <w:t>26.01.2012</w:t>
            </w:r>
          </w:p>
          <w:p w:rsidR="008A12C0" w:rsidRDefault="008A12C0" w:rsidP="008A12C0">
            <w:pPr>
              <w:jc w:val="left"/>
              <w:rPr>
                <w:lang w:val="en-US"/>
              </w:rPr>
            </w:pPr>
            <w:r>
              <w:rPr>
                <w:lang w:val="en-US"/>
              </w:rPr>
              <w:t>26.01.2017</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Услуги подвижной радиотелефонной связи</w:t>
            </w:r>
          </w:p>
        </w:tc>
        <w:tc>
          <w:tcPr>
            <w:tcW w:w="3386" w:type="dxa"/>
          </w:tcPr>
          <w:p w:rsidR="002121C0" w:rsidRDefault="008A12C0" w:rsidP="008A12C0">
            <w:pPr>
              <w:jc w:val="left"/>
            </w:pPr>
            <w:r>
              <w:t xml:space="preserve">О переоформлении лицензии в связи с реорганизацией лицензиата в форме выделения </w:t>
            </w:r>
          </w:p>
          <w:p w:rsidR="002121C0" w:rsidRDefault="008A12C0" w:rsidP="008A12C0">
            <w:pPr>
              <w:jc w:val="left"/>
            </w:pPr>
            <w:r>
              <w:t xml:space="preserve">с Открытое акционерное общество </w:t>
            </w:r>
            <w:r w:rsidR="00BC0749">
              <w:t>«</w:t>
            </w:r>
            <w:r>
              <w:t>Средневолжская межрегиональная ассоциация радиотелекоммуникационных систем</w:t>
            </w:r>
            <w:r w:rsidR="00BC0749">
              <w:t>»</w:t>
            </w:r>
            <w:r>
              <w:t xml:space="preserve"> </w:t>
            </w:r>
          </w:p>
          <w:p w:rsidR="008A12C0" w:rsidRPr="00FB39AB" w:rsidRDefault="008A12C0" w:rsidP="008A12C0">
            <w:pPr>
              <w:jc w:val="left"/>
            </w:pPr>
            <w:r>
              <w:t xml:space="preserve">на Акционерное общество </w:t>
            </w:r>
            <w:r w:rsidR="00BC0749">
              <w:t>«</w:t>
            </w:r>
            <w:r>
              <w:t>СМАРТС-Пенза</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подвижной радиотелефонной связи  </w:t>
            </w:r>
          </w:p>
          <w:p w:rsidR="008A12C0" w:rsidRDefault="008A12C0" w:rsidP="008A12C0">
            <w:pPr>
              <w:jc w:val="left"/>
            </w:pPr>
          </w:p>
          <w:p w:rsidR="008A12C0" w:rsidRPr="00FB39AB" w:rsidRDefault="008A12C0" w:rsidP="008A12C0">
            <w:pPr>
              <w:jc w:val="left"/>
            </w:pPr>
            <w:r>
              <w:t xml:space="preserve">п. 3 ст. 35 Федерального закона от 7 июля 2003 г № 126-ФЗ </w:t>
            </w:r>
            <w:r w:rsidR="00BC0749">
              <w:t>«</w:t>
            </w:r>
            <w:r>
              <w:t>О связи</w:t>
            </w:r>
            <w:r w:rsidR="00BC0749">
              <w:t>»</w:t>
            </w:r>
            <w:r>
              <w:t>;</w:t>
            </w:r>
            <w:r>
              <w:br/>
              <w:t xml:space="preserve">пп. 1 п. 4 ст. 1 Федерального закона от 04.05.2011 № 99-ФЗ </w:t>
            </w:r>
            <w:r w:rsidR="00BC0749">
              <w:t>«</w:t>
            </w:r>
            <w:r>
              <w:t xml:space="preserve">О лицензировании отдельных видов </w:t>
            </w:r>
            <w:r>
              <w:lastRenderedPageBreak/>
              <w:t>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ТЕПС</w:t>
            </w:r>
            <w:r w:rsidR="00BC0749">
              <w:t>»</w:t>
            </w:r>
          </w:p>
          <w:p w:rsidR="008A12C0" w:rsidRPr="008A12C0" w:rsidRDefault="008A12C0" w:rsidP="008A12C0">
            <w:pPr>
              <w:jc w:val="left"/>
            </w:pPr>
            <w:r>
              <w:t>ОГРН: 1022301202054</w:t>
            </w:r>
          </w:p>
          <w:p w:rsidR="008A12C0" w:rsidRPr="008A12C0" w:rsidRDefault="008A12C0" w:rsidP="008A12C0">
            <w:pPr>
              <w:jc w:val="left"/>
            </w:pPr>
            <w:r w:rsidRPr="008A12C0">
              <w:t>ИНН: 2308025820</w:t>
            </w:r>
          </w:p>
          <w:p w:rsidR="008A12C0" w:rsidRPr="008A12C0" w:rsidRDefault="008A12C0" w:rsidP="008A12C0">
            <w:pPr>
              <w:jc w:val="left"/>
            </w:pPr>
          </w:p>
          <w:p w:rsidR="008A12C0" w:rsidRPr="00585D7F" w:rsidRDefault="008A12C0" w:rsidP="008A12C0">
            <w:pPr>
              <w:jc w:val="left"/>
              <w:rPr>
                <w:lang w:val="en-US"/>
              </w:rPr>
            </w:pPr>
            <w:r w:rsidRPr="008A12C0">
              <w:t xml:space="preserve">350000, Краснодарский край, г. Краснодар, ул. </w:t>
            </w:r>
            <w:r>
              <w:rPr>
                <w:lang w:val="en-US"/>
              </w:rPr>
              <w:t>Северная, д. 324</w:t>
            </w:r>
          </w:p>
          <w:p w:rsidR="008A12C0" w:rsidRDefault="008A12C0" w:rsidP="008A12C0">
            <w:pPr>
              <w:jc w:val="left"/>
            </w:pPr>
          </w:p>
        </w:tc>
        <w:tc>
          <w:tcPr>
            <w:tcW w:w="1275" w:type="dxa"/>
          </w:tcPr>
          <w:p w:rsidR="008A12C0" w:rsidRDefault="008A12C0" w:rsidP="008A12C0">
            <w:pPr>
              <w:jc w:val="left"/>
              <w:rPr>
                <w:lang w:val="en-US"/>
              </w:rPr>
            </w:pPr>
            <w:r>
              <w:rPr>
                <w:lang w:val="en-US"/>
              </w:rPr>
              <w:t>25306-св</w:t>
            </w:r>
          </w:p>
          <w:p w:rsidR="008A12C0" w:rsidRDefault="008A12C0" w:rsidP="008A12C0">
            <w:pPr>
              <w:jc w:val="left"/>
            </w:pPr>
            <w:r>
              <w:rPr>
                <w:lang w:val="en-US"/>
              </w:rPr>
              <w:t>1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5868</w:t>
            </w:r>
          </w:p>
          <w:p w:rsidR="008A12C0" w:rsidRDefault="008A12C0" w:rsidP="008A12C0">
            <w:pPr>
              <w:jc w:val="left"/>
              <w:rPr>
                <w:lang w:val="en-US"/>
              </w:rPr>
            </w:pPr>
            <w:r>
              <w:rPr>
                <w:lang w:val="en-US"/>
              </w:rPr>
              <w:t>29.09.2013</w:t>
            </w:r>
          </w:p>
          <w:p w:rsidR="008A12C0" w:rsidRDefault="008A12C0" w:rsidP="008A12C0">
            <w:pPr>
              <w:jc w:val="left"/>
              <w:rPr>
                <w:lang w:val="en-US"/>
              </w:rPr>
            </w:pPr>
            <w:r>
              <w:rPr>
                <w:lang w:val="en-US"/>
              </w:rPr>
              <w:t>29.09.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Павловская Павловский р-н 99,9 МГц)</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Авторадио Регион</w:t>
            </w:r>
            <w:r w:rsidR="00BC0749">
              <w:t>»</w:t>
            </w:r>
          </w:p>
          <w:p w:rsidR="008A12C0" w:rsidRPr="008A12C0" w:rsidRDefault="008A12C0" w:rsidP="008A12C0">
            <w:pPr>
              <w:jc w:val="left"/>
            </w:pPr>
            <w:r>
              <w:t>ОГРН: 1022301209446</w:t>
            </w:r>
          </w:p>
          <w:p w:rsidR="008A12C0" w:rsidRPr="008A12C0" w:rsidRDefault="008A12C0" w:rsidP="008A12C0">
            <w:pPr>
              <w:jc w:val="left"/>
            </w:pPr>
            <w:r w:rsidRPr="008A12C0">
              <w:t>ИНН: 2308085025</w:t>
            </w:r>
          </w:p>
          <w:p w:rsidR="008A12C0" w:rsidRPr="008A12C0" w:rsidRDefault="008A12C0" w:rsidP="008A12C0">
            <w:pPr>
              <w:jc w:val="left"/>
            </w:pPr>
          </w:p>
          <w:p w:rsidR="008A12C0" w:rsidRPr="00585D7F" w:rsidRDefault="008A12C0" w:rsidP="008A12C0">
            <w:pPr>
              <w:jc w:val="left"/>
              <w:rPr>
                <w:lang w:val="en-US"/>
              </w:rPr>
            </w:pPr>
            <w:r w:rsidRPr="008A12C0">
              <w:t xml:space="preserve">350000, Краснодарский край, г. Краснодар, ул. </w:t>
            </w:r>
            <w:r>
              <w:rPr>
                <w:lang w:val="en-US"/>
              </w:rPr>
              <w:t>Северная, д. 324</w:t>
            </w:r>
          </w:p>
          <w:p w:rsidR="008A12C0" w:rsidRDefault="008A12C0" w:rsidP="008A12C0">
            <w:pPr>
              <w:jc w:val="left"/>
            </w:pPr>
          </w:p>
        </w:tc>
        <w:tc>
          <w:tcPr>
            <w:tcW w:w="1275" w:type="dxa"/>
          </w:tcPr>
          <w:p w:rsidR="008A12C0" w:rsidRDefault="008A12C0" w:rsidP="008A12C0">
            <w:pPr>
              <w:jc w:val="left"/>
              <w:rPr>
                <w:lang w:val="en-US"/>
              </w:rPr>
            </w:pPr>
            <w:r>
              <w:rPr>
                <w:lang w:val="en-US"/>
              </w:rPr>
              <w:t>25310-св</w:t>
            </w:r>
          </w:p>
          <w:p w:rsidR="008A12C0" w:rsidRDefault="008A12C0" w:rsidP="008A12C0">
            <w:pPr>
              <w:jc w:val="left"/>
            </w:pPr>
            <w:r>
              <w:rPr>
                <w:lang w:val="en-US"/>
              </w:rPr>
              <w:t>1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5600</w:t>
            </w:r>
          </w:p>
          <w:p w:rsidR="008A12C0" w:rsidRDefault="008A12C0" w:rsidP="008A12C0">
            <w:pPr>
              <w:jc w:val="left"/>
              <w:rPr>
                <w:lang w:val="en-US"/>
              </w:rPr>
            </w:pPr>
            <w:r>
              <w:rPr>
                <w:lang w:val="en-US"/>
              </w:rPr>
              <w:t>27.01.2014</w:t>
            </w:r>
          </w:p>
          <w:p w:rsidR="008A12C0" w:rsidRDefault="008A12C0" w:rsidP="008A12C0">
            <w:pPr>
              <w:jc w:val="left"/>
              <w:rPr>
                <w:lang w:val="en-US"/>
              </w:rPr>
            </w:pPr>
            <w:r>
              <w:rPr>
                <w:lang w:val="en-US"/>
              </w:rPr>
              <w:t>23.05.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Апшеронск Апшеронский р-н 100,7 МГц, Мостовской Мостовский р-н 101,9 МГц)</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Снежница</w:t>
            </w:r>
            <w:r w:rsidR="00BC0749">
              <w:t>»</w:t>
            </w:r>
          </w:p>
          <w:p w:rsidR="008A12C0" w:rsidRPr="008A12C0" w:rsidRDefault="008A12C0" w:rsidP="008A12C0">
            <w:pPr>
              <w:jc w:val="left"/>
            </w:pPr>
            <w:r>
              <w:t>ОГРН: 1025100675511</w:t>
            </w:r>
          </w:p>
          <w:p w:rsidR="008A12C0" w:rsidRPr="008A12C0" w:rsidRDefault="008A12C0" w:rsidP="008A12C0">
            <w:pPr>
              <w:jc w:val="left"/>
            </w:pPr>
            <w:r w:rsidRPr="008A12C0">
              <w:t>ИНН: 5106160099</w:t>
            </w:r>
          </w:p>
          <w:p w:rsidR="008A12C0" w:rsidRPr="008A12C0" w:rsidRDefault="008A12C0" w:rsidP="008A12C0">
            <w:pPr>
              <w:jc w:val="left"/>
            </w:pPr>
          </w:p>
          <w:p w:rsidR="008A12C0" w:rsidRDefault="002121C0" w:rsidP="008A12C0">
            <w:pPr>
              <w:jc w:val="left"/>
            </w:pPr>
            <w:r>
              <w:t>183010, г. Мурманск, ул. Новосельская, д. 6</w:t>
            </w:r>
          </w:p>
        </w:tc>
        <w:tc>
          <w:tcPr>
            <w:tcW w:w="1275" w:type="dxa"/>
          </w:tcPr>
          <w:p w:rsidR="008A12C0" w:rsidRDefault="008A12C0" w:rsidP="008A12C0">
            <w:pPr>
              <w:jc w:val="left"/>
              <w:rPr>
                <w:lang w:val="en-US"/>
              </w:rPr>
            </w:pPr>
            <w:r>
              <w:rPr>
                <w:lang w:val="en-US"/>
              </w:rPr>
              <w:t>25330-св</w:t>
            </w:r>
          </w:p>
          <w:p w:rsidR="008A12C0" w:rsidRDefault="008A12C0" w:rsidP="008A12C0">
            <w:pPr>
              <w:jc w:val="left"/>
            </w:pPr>
            <w:r>
              <w:rPr>
                <w:lang w:val="en-US"/>
              </w:rPr>
              <w:t>1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5693</w:t>
            </w:r>
          </w:p>
          <w:p w:rsidR="008A12C0" w:rsidRDefault="008A12C0" w:rsidP="008A12C0">
            <w:pPr>
              <w:jc w:val="left"/>
              <w:rPr>
                <w:lang w:val="en-US"/>
              </w:rPr>
            </w:pPr>
            <w:r>
              <w:rPr>
                <w:lang w:val="en-US"/>
              </w:rPr>
              <w:t>06.04.2012</w:t>
            </w:r>
          </w:p>
          <w:p w:rsidR="008A12C0" w:rsidRDefault="008A12C0" w:rsidP="008A12C0">
            <w:pPr>
              <w:jc w:val="left"/>
              <w:rPr>
                <w:lang w:val="en-US"/>
              </w:rPr>
            </w:pPr>
            <w:r>
              <w:rPr>
                <w:lang w:val="en-US"/>
              </w:rPr>
              <w:t>06.04.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2121C0"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2121C0">
            <w:pPr>
              <w:jc w:val="left"/>
            </w:pPr>
            <w:r>
              <w:t xml:space="preserve"> </w:t>
            </w:r>
            <w:r w:rsidR="002121C0">
              <w:t xml:space="preserve">(новое место нахождения: </w:t>
            </w:r>
            <w:r>
              <w:t>183025, Мурманская обл., г. Мурманск, ул. Карла Маркса, д. 42</w:t>
            </w:r>
            <w:r w:rsidR="002121C0">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Индивидуальный предприниматель Серокуров Андрей  Григорьевич</w:t>
            </w:r>
          </w:p>
          <w:p w:rsidR="008A12C0" w:rsidRDefault="008A12C0" w:rsidP="008A12C0">
            <w:pPr>
              <w:jc w:val="left"/>
            </w:pPr>
          </w:p>
        </w:tc>
        <w:tc>
          <w:tcPr>
            <w:tcW w:w="1275" w:type="dxa"/>
          </w:tcPr>
          <w:p w:rsidR="008A12C0" w:rsidRDefault="008A12C0" w:rsidP="008A12C0">
            <w:pPr>
              <w:jc w:val="left"/>
              <w:rPr>
                <w:lang w:val="en-US"/>
              </w:rPr>
            </w:pPr>
            <w:r>
              <w:rPr>
                <w:lang w:val="en-US"/>
              </w:rPr>
              <w:t>25381-св</w:t>
            </w:r>
          </w:p>
          <w:p w:rsidR="008A12C0" w:rsidRDefault="008A12C0" w:rsidP="008A12C0">
            <w:pPr>
              <w:jc w:val="left"/>
            </w:pPr>
            <w:r>
              <w:rPr>
                <w:lang w:val="en-US"/>
              </w:rPr>
              <w:t>1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3502</w:t>
            </w:r>
          </w:p>
          <w:p w:rsidR="008A12C0" w:rsidRDefault="008A12C0" w:rsidP="008A12C0">
            <w:pPr>
              <w:jc w:val="left"/>
              <w:rPr>
                <w:lang w:val="en-US"/>
              </w:rPr>
            </w:pPr>
            <w:r>
              <w:rPr>
                <w:lang w:val="en-US"/>
              </w:rPr>
              <w:t>18.03.2010</w:t>
            </w:r>
          </w:p>
          <w:p w:rsidR="008A12C0" w:rsidRDefault="008A12C0" w:rsidP="008A12C0">
            <w:pPr>
              <w:jc w:val="left"/>
              <w:rPr>
                <w:lang w:val="en-US"/>
              </w:rPr>
            </w:pPr>
            <w:r>
              <w:rPr>
                <w:lang w:val="en-US"/>
              </w:rPr>
              <w:t>18.03.2015</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8A12C0" w:rsidRPr="00FB39AB" w:rsidRDefault="008A12C0" w:rsidP="00CC52A8">
            <w:pPr>
              <w:jc w:val="left"/>
            </w:pPr>
            <w:r>
              <w:t xml:space="preserve">О переоформлении лицензии в связи с изменением места жительства индивидуального предпринимателя </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Индивидуальный предприниматель Серокуров Андрей  Григорьевич</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5381-св</w:t>
            </w:r>
          </w:p>
          <w:p w:rsidR="008A12C0" w:rsidRDefault="008A12C0" w:rsidP="008A12C0">
            <w:pPr>
              <w:jc w:val="left"/>
            </w:pPr>
            <w:r>
              <w:rPr>
                <w:lang w:val="en-US"/>
              </w:rPr>
              <w:t>1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3503</w:t>
            </w:r>
          </w:p>
          <w:p w:rsidR="008A12C0" w:rsidRDefault="008A12C0" w:rsidP="008A12C0">
            <w:pPr>
              <w:jc w:val="left"/>
              <w:rPr>
                <w:lang w:val="en-US"/>
              </w:rPr>
            </w:pPr>
            <w:r>
              <w:rPr>
                <w:lang w:val="en-US"/>
              </w:rPr>
              <w:t>18.03.2010</w:t>
            </w:r>
          </w:p>
          <w:p w:rsidR="008A12C0" w:rsidRDefault="008A12C0" w:rsidP="008A12C0">
            <w:pPr>
              <w:jc w:val="left"/>
              <w:rPr>
                <w:lang w:val="en-US"/>
              </w:rPr>
            </w:pPr>
            <w:r>
              <w:rPr>
                <w:lang w:val="en-US"/>
              </w:rPr>
              <w:t>18.03.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lastRenderedPageBreak/>
              <w:t xml:space="preserve">Услуги связи по передаче данных, за исключением услуг связи по передаче </w:t>
            </w:r>
            <w:r w:rsidRPr="008A12C0">
              <w:lastRenderedPageBreak/>
              <w:t>данных для целей передачи голосовой информации</w:t>
            </w:r>
          </w:p>
        </w:tc>
        <w:tc>
          <w:tcPr>
            <w:tcW w:w="3386" w:type="dxa"/>
          </w:tcPr>
          <w:p w:rsidR="008A12C0" w:rsidRPr="00FB39AB" w:rsidRDefault="008A12C0" w:rsidP="00CC52A8">
            <w:pPr>
              <w:jc w:val="left"/>
            </w:pPr>
            <w:r>
              <w:lastRenderedPageBreak/>
              <w:t xml:space="preserve">О переоформлении лицензии в связи с изменением места жительства индивидуального предпринимателя </w:t>
            </w:r>
            <w:r w:rsidR="002121C0">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w:t>
            </w:r>
            <w:r>
              <w:lastRenderedPageBreak/>
              <w:t xml:space="preserve">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ЕВРО-ПРОЕКТ</w:t>
            </w:r>
            <w:r w:rsidR="00BC0749">
              <w:t>»</w:t>
            </w:r>
          </w:p>
          <w:p w:rsidR="008A12C0" w:rsidRPr="008A12C0" w:rsidRDefault="008A12C0" w:rsidP="008A12C0">
            <w:pPr>
              <w:jc w:val="left"/>
            </w:pPr>
            <w:r>
              <w:t>ОГРН: 5077746820290</w:t>
            </w:r>
          </w:p>
          <w:p w:rsidR="008A12C0" w:rsidRPr="008A12C0" w:rsidRDefault="008A12C0" w:rsidP="008A12C0">
            <w:pPr>
              <w:jc w:val="left"/>
            </w:pPr>
            <w:r w:rsidRPr="008A12C0">
              <w:t>ИНН: 7710675530</w:t>
            </w:r>
          </w:p>
          <w:p w:rsidR="008A12C0" w:rsidRPr="008A12C0" w:rsidRDefault="008A12C0" w:rsidP="008A12C0">
            <w:pPr>
              <w:jc w:val="left"/>
            </w:pPr>
          </w:p>
          <w:p w:rsidR="008A12C0" w:rsidRPr="00585D7F" w:rsidRDefault="008A12C0" w:rsidP="008A12C0">
            <w:pPr>
              <w:jc w:val="left"/>
              <w:rPr>
                <w:lang w:val="en-US"/>
              </w:rPr>
            </w:pPr>
            <w:r w:rsidRPr="008A12C0">
              <w:t xml:space="preserve">109012, г. Москва, ул. </w:t>
            </w:r>
            <w:r>
              <w:rPr>
                <w:lang w:val="en-US"/>
              </w:rPr>
              <w:t>Никольская, д. 4/5</w:t>
            </w:r>
          </w:p>
          <w:p w:rsidR="008A12C0" w:rsidRDefault="008A12C0" w:rsidP="008A12C0">
            <w:pPr>
              <w:jc w:val="left"/>
            </w:pPr>
          </w:p>
        </w:tc>
        <w:tc>
          <w:tcPr>
            <w:tcW w:w="1275" w:type="dxa"/>
          </w:tcPr>
          <w:p w:rsidR="008A12C0" w:rsidRDefault="008A12C0" w:rsidP="008A12C0">
            <w:pPr>
              <w:jc w:val="left"/>
              <w:rPr>
                <w:lang w:val="en-US"/>
              </w:rPr>
            </w:pPr>
            <w:r>
              <w:rPr>
                <w:lang w:val="en-US"/>
              </w:rPr>
              <w:t>25456-св</w:t>
            </w:r>
          </w:p>
          <w:p w:rsidR="008A12C0" w:rsidRDefault="008A12C0" w:rsidP="008A12C0">
            <w:pPr>
              <w:jc w:val="left"/>
            </w:pPr>
            <w:r>
              <w:rPr>
                <w:lang w:val="en-US"/>
              </w:rPr>
              <w:t>13.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3834</w:t>
            </w:r>
          </w:p>
          <w:p w:rsidR="008A12C0" w:rsidRDefault="008A12C0" w:rsidP="008A12C0">
            <w:pPr>
              <w:jc w:val="left"/>
              <w:rPr>
                <w:lang w:val="en-US"/>
              </w:rPr>
            </w:pPr>
            <w:r>
              <w:rPr>
                <w:lang w:val="en-US"/>
              </w:rPr>
              <w:t>19.10.2010</w:t>
            </w:r>
          </w:p>
          <w:p w:rsidR="008A12C0" w:rsidRDefault="008A12C0" w:rsidP="008A12C0">
            <w:pPr>
              <w:jc w:val="left"/>
              <w:rPr>
                <w:lang w:val="en-US"/>
              </w:rPr>
            </w:pPr>
            <w:r>
              <w:rPr>
                <w:lang w:val="en-US"/>
              </w:rPr>
              <w:t>21.04.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Воскресенск Воскресенский р-н (п.у.п. - Ратчино Воскресенский р-н) Московской области 97,4 МГц)</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нтерра Медиа</w:t>
            </w:r>
            <w:r w:rsidR="00BC0749">
              <w:t>»</w:t>
            </w:r>
          </w:p>
          <w:p w:rsidR="008A12C0" w:rsidRPr="008A12C0" w:rsidRDefault="008A12C0" w:rsidP="008A12C0">
            <w:pPr>
              <w:jc w:val="left"/>
            </w:pPr>
            <w:r>
              <w:t>ОГРН: 1096625000229</w:t>
            </w:r>
          </w:p>
          <w:p w:rsidR="008A12C0" w:rsidRPr="008A12C0" w:rsidRDefault="008A12C0" w:rsidP="008A12C0">
            <w:pPr>
              <w:jc w:val="left"/>
            </w:pPr>
            <w:r w:rsidRPr="008A12C0">
              <w:t>ИНН: 6625051610</w:t>
            </w:r>
          </w:p>
          <w:p w:rsidR="008A12C0" w:rsidRPr="008A12C0" w:rsidRDefault="008A12C0" w:rsidP="008A12C0">
            <w:pPr>
              <w:jc w:val="left"/>
            </w:pPr>
          </w:p>
          <w:p w:rsidR="008A12C0" w:rsidRDefault="009F4070" w:rsidP="008A12C0">
            <w:pPr>
              <w:jc w:val="left"/>
            </w:pPr>
            <w:r>
              <w:t>623100, Свердловская обл., г. Первоуральск, ул. Трубников, д. 24</w:t>
            </w:r>
          </w:p>
        </w:tc>
        <w:tc>
          <w:tcPr>
            <w:tcW w:w="1275" w:type="dxa"/>
          </w:tcPr>
          <w:p w:rsidR="008A12C0" w:rsidRDefault="008A12C0" w:rsidP="008A12C0">
            <w:pPr>
              <w:jc w:val="left"/>
              <w:rPr>
                <w:lang w:val="en-US"/>
              </w:rPr>
            </w:pPr>
            <w:r>
              <w:rPr>
                <w:lang w:val="en-US"/>
              </w:rPr>
              <w:t>25625-св</w:t>
            </w:r>
          </w:p>
          <w:p w:rsidR="008A12C0" w:rsidRDefault="008A12C0" w:rsidP="008A12C0">
            <w:pPr>
              <w:jc w:val="left"/>
            </w:pPr>
            <w:r>
              <w:rPr>
                <w:lang w:val="en-US"/>
              </w:rPr>
              <w:t>1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0913</w:t>
            </w:r>
          </w:p>
          <w:p w:rsidR="008A12C0" w:rsidRDefault="008A12C0" w:rsidP="008A12C0">
            <w:pPr>
              <w:jc w:val="left"/>
              <w:rPr>
                <w:lang w:val="en-US"/>
              </w:rPr>
            </w:pPr>
            <w:r>
              <w:rPr>
                <w:lang w:val="en-US"/>
              </w:rPr>
              <w:t>10.06.2014</w:t>
            </w:r>
          </w:p>
          <w:p w:rsidR="008A12C0" w:rsidRDefault="008A12C0" w:rsidP="008A12C0">
            <w:pPr>
              <w:jc w:val="left"/>
              <w:rPr>
                <w:lang w:val="en-US"/>
              </w:rPr>
            </w:pPr>
            <w:r>
              <w:rPr>
                <w:lang w:val="en-US"/>
              </w:rPr>
              <w:t>10.06.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9F4070" w:rsidRDefault="008A12C0" w:rsidP="008A12C0">
            <w:pPr>
              <w:jc w:val="left"/>
            </w:pPr>
            <w:r>
              <w:t>О переоформлении лицензии в связи с изменением наименования юридического лица</w:t>
            </w:r>
          </w:p>
          <w:p w:rsidR="009F4070" w:rsidRDefault="008A12C0" w:rsidP="008A12C0">
            <w:pPr>
              <w:jc w:val="left"/>
            </w:pPr>
            <w:r>
              <w:t xml:space="preserve"> с Общество с ограниченной ответственностью </w:t>
            </w:r>
            <w:r w:rsidR="00BC0749">
              <w:t>«</w:t>
            </w:r>
            <w:r>
              <w:t>Третий диапазон</w:t>
            </w:r>
            <w:r w:rsidR="00BC0749">
              <w:t>»</w:t>
            </w:r>
            <w:r>
              <w:t xml:space="preserve"> </w:t>
            </w:r>
          </w:p>
          <w:p w:rsidR="002121C0" w:rsidRDefault="008A12C0" w:rsidP="008A12C0">
            <w:pPr>
              <w:jc w:val="left"/>
            </w:pPr>
            <w:r>
              <w:t xml:space="preserve">на Общество с ограниченной ответственностью </w:t>
            </w:r>
            <w:r w:rsidR="00BC0749">
              <w:t>«</w:t>
            </w:r>
            <w:r>
              <w:t>Интерра Медиа</w:t>
            </w:r>
            <w:r w:rsidR="00BC0749">
              <w:t>»</w:t>
            </w:r>
            <w:r>
              <w:t xml:space="preserve"> и изменением места нахождения юридического лица </w:t>
            </w:r>
          </w:p>
          <w:p w:rsidR="008A12C0" w:rsidRPr="00FB39AB" w:rsidRDefault="009F4070" w:rsidP="009F4070">
            <w:pPr>
              <w:jc w:val="left"/>
            </w:pPr>
            <w:r>
              <w:t xml:space="preserve">(новое место нахождения: </w:t>
            </w:r>
            <w:r w:rsidR="008A12C0">
              <w:t>623100, Свердловская обл., г. Первоуральск, ул. Ватутина, д. 62А</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нтерра Медиа</w:t>
            </w:r>
            <w:r w:rsidR="00BC0749">
              <w:t>»</w:t>
            </w:r>
          </w:p>
          <w:p w:rsidR="008A12C0" w:rsidRPr="008A12C0" w:rsidRDefault="008A12C0" w:rsidP="008A12C0">
            <w:pPr>
              <w:jc w:val="left"/>
            </w:pPr>
            <w:r>
              <w:t>ОГРН: 1096625000229</w:t>
            </w:r>
          </w:p>
          <w:p w:rsidR="008A12C0" w:rsidRPr="008A12C0" w:rsidRDefault="008A12C0" w:rsidP="008A12C0">
            <w:pPr>
              <w:jc w:val="left"/>
            </w:pPr>
            <w:r w:rsidRPr="008A12C0">
              <w:t>ИНН: 6625051610</w:t>
            </w:r>
          </w:p>
          <w:p w:rsidR="008A12C0" w:rsidRPr="008A12C0" w:rsidRDefault="008A12C0" w:rsidP="008A12C0">
            <w:pPr>
              <w:jc w:val="left"/>
            </w:pPr>
          </w:p>
          <w:p w:rsidR="008A12C0" w:rsidRDefault="009F4070" w:rsidP="008A12C0">
            <w:pPr>
              <w:jc w:val="left"/>
            </w:pPr>
            <w:r>
              <w:t>623100, Свердловская обл., г. Первоуральск, ул. Трубников, д. 24</w:t>
            </w:r>
          </w:p>
        </w:tc>
        <w:tc>
          <w:tcPr>
            <w:tcW w:w="1275" w:type="dxa"/>
          </w:tcPr>
          <w:p w:rsidR="008A12C0" w:rsidRDefault="008A12C0" w:rsidP="008A12C0">
            <w:pPr>
              <w:jc w:val="left"/>
              <w:rPr>
                <w:lang w:val="en-US"/>
              </w:rPr>
            </w:pPr>
            <w:r>
              <w:rPr>
                <w:lang w:val="en-US"/>
              </w:rPr>
              <w:t>25632-св</w:t>
            </w:r>
          </w:p>
          <w:p w:rsidR="008A12C0" w:rsidRDefault="008A12C0" w:rsidP="008A12C0">
            <w:pPr>
              <w:jc w:val="left"/>
            </w:pPr>
            <w:r>
              <w:rPr>
                <w:lang w:val="en-US"/>
              </w:rPr>
              <w:t>1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1010</w:t>
            </w:r>
          </w:p>
          <w:p w:rsidR="008A12C0" w:rsidRDefault="008A12C0" w:rsidP="008A12C0">
            <w:pPr>
              <w:jc w:val="left"/>
              <w:rPr>
                <w:lang w:val="en-US"/>
              </w:rPr>
            </w:pPr>
            <w:r>
              <w:rPr>
                <w:lang w:val="en-US"/>
              </w:rPr>
              <w:t>17.07.2012</w:t>
            </w:r>
          </w:p>
          <w:p w:rsidR="008A12C0" w:rsidRDefault="008A12C0" w:rsidP="008A12C0">
            <w:pPr>
              <w:jc w:val="left"/>
              <w:rPr>
                <w:lang w:val="en-US"/>
              </w:rPr>
            </w:pPr>
            <w:r>
              <w:rPr>
                <w:lang w:val="en-US"/>
              </w:rPr>
              <w:t>17.07.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9F4070" w:rsidRDefault="008A12C0" w:rsidP="008A12C0">
            <w:pPr>
              <w:jc w:val="left"/>
            </w:pPr>
            <w:r>
              <w:t>О переоформлении лицензии в связи с изменением наименования юридического лица</w:t>
            </w:r>
          </w:p>
          <w:p w:rsidR="009F4070" w:rsidRDefault="008A12C0" w:rsidP="008A12C0">
            <w:pPr>
              <w:jc w:val="left"/>
            </w:pPr>
            <w:r>
              <w:t xml:space="preserve"> с Общество с ограниченной ответственностью </w:t>
            </w:r>
            <w:r w:rsidR="00BC0749">
              <w:t>«</w:t>
            </w:r>
            <w:r>
              <w:t>Третий диапазон</w:t>
            </w:r>
            <w:r w:rsidR="00BC0749">
              <w:t>»</w:t>
            </w:r>
            <w:r>
              <w:t xml:space="preserve"> </w:t>
            </w:r>
          </w:p>
          <w:p w:rsidR="009F4070" w:rsidRDefault="008A12C0" w:rsidP="008A12C0">
            <w:pPr>
              <w:jc w:val="left"/>
            </w:pPr>
            <w:r>
              <w:t xml:space="preserve">на Общество с ограниченной ответственностью </w:t>
            </w:r>
            <w:r w:rsidR="00BC0749">
              <w:t>«</w:t>
            </w:r>
            <w:r>
              <w:t>Интерра Медиа</w:t>
            </w:r>
            <w:r w:rsidR="00BC0749">
              <w:t>»</w:t>
            </w:r>
            <w:r>
              <w:t xml:space="preserve"> и изменением места нахождения юридического лица</w:t>
            </w:r>
          </w:p>
          <w:p w:rsidR="008A12C0" w:rsidRPr="00FB39AB" w:rsidRDefault="009F4070" w:rsidP="008A12C0">
            <w:pPr>
              <w:jc w:val="left"/>
            </w:pPr>
            <w:r>
              <w:t xml:space="preserve">(новое место нахождения: 623100, </w:t>
            </w:r>
            <w:r>
              <w:lastRenderedPageBreak/>
              <w:t>Свердловская обл., г. Первоуральск, ул. Ватутина, д. 62А)</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нтерра Медиа</w:t>
            </w:r>
            <w:r w:rsidR="00BC0749">
              <w:t>»</w:t>
            </w:r>
          </w:p>
          <w:p w:rsidR="008A12C0" w:rsidRPr="008A12C0" w:rsidRDefault="008A12C0" w:rsidP="008A12C0">
            <w:pPr>
              <w:jc w:val="left"/>
            </w:pPr>
            <w:r>
              <w:t>ОГРН: 1096625000229</w:t>
            </w:r>
          </w:p>
          <w:p w:rsidR="008A12C0" w:rsidRPr="008A12C0" w:rsidRDefault="008A12C0" w:rsidP="008A12C0">
            <w:pPr>
              <w:jc w:val="left"/>
            </w:pPr>
            <w:r w:rsidRPr="008A12C0">
              <w:t>ИНН: 6625051610</w:t>
            </w:r>
          </w:p>
          <w:p w:rsidR="008A12C0" w:rsidRPr="008A12C0" w:rsidRDefault="008A12C0" w:rsidP="008A12C0">
            <w:pPr>
              <w:jc w:val="left"/>
            </w:pPr>
          </w:p>
          <w:p w:rsidR="008A12C0" w:rsidRDefault="009F4070" w:rsidP="008A12C0">
            <w:pPr>
              <w:jc w:val="left"/>
            </w:pPr>
            <w:r>
              <w:t>623100, Свердловская обл., г. Первоуральск, ул. Трубников, д. 24</w:t>
            </w:r>
          </w:p>
        </w:tc>
        <w:tc>
          <w:tcPr>
            <w:tcW w:w="1275" w:type="dxa"/>
          </w:tcPr>
          <w:p w:rsidR="008A12C0" w:rsidRDefault="008A12C0" w:rsidP="008A12C0">
            <w:pPr>
              <w:jc w:val="left"/>
              <w:rPr>
                <w:lang w:val="en-US"/>
              </w:rPr>
            </w:pPr>
            <w:r>
              <w:rPr>
                <w:lang w:val="en-US"/>
              </w:rPr>
              <w:t>25636-св</w:t>
            </w:r>
          </w:p>
          <w:p w:rsidR="008A12C0" w:rsidRDefault="008A12C0" w:rsidP="008A12C0">
            <w:pPr>
              <w:jc w:val="left"/>
            </w:pPr>
            <w:r>
              <w:rPr>
                <w:lang w:val="en-US"/>
              </w:rPr>
              <w:t>1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7701</w:t>
            </w:r>
          </w:p>
          <w:p w:rsidR="008A12C0" w:rsidRDefault="008A12C0" w:rsidP="008A12C0">
            <w:pPr>
              <w:jc w:val="left"/>
              <w:rPr>
                <w:lang w:val="en-US"/>
              </w:rPr>
            </w:pPr>
            <w:r>
              <w:rPr>
                <w:lang w:val="en-US"/>
              </w:rPr>
              <w:t>26.05.2011</w:t>
            </w:r>
          </w:p>
          <w:p w:rsidR="008A12C0" w:rsidRDefault="008A12C0" w:rsidP="008A12C0">
            <w:pPr>
              <w:jc w:val="left"/>
              <w:rPr>
                <w:lang w:val="en-US"/>
              </w:rPr>
            </w:pPr>
            <w:r>
              <w:rPr>
                <w:lang w:val="en-US"/>
              </w:rPr>
              <w:t>07.06.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9F4070" w:rsidRDefault="008A12C0" w:rsidP="008A12C0">
            <w:pPr>
              <w:jc w:val="left"/>
            </w:pPr>
            <w:r>
              <w:t xml:space="preserve">О переоформлении лицензии в связи с изменением наименования юридического лица </w:t>
            </w:r>
          </w:p>
          <w:p w:rsidR="009F4070" w:rsidRDefault="008A12C0" w:rsidP="008A12C0">
            <w:pPr>
              <w:jc w:val="left"/>
            </w:pPr>
            <w:r>
              <w:t xml:space="preserve">с Общество с ограниченной ответственностью </w:t>
            </w:r>
            <w:r w:rsidR="00BC0749">
              <w:t>«</w:t>
            </w:r>
            <w:r>
              <w:t>Третий диапазон</w:t>
            </w:r>
            <w:r w:rsidR="00BC0749">
              <w:t>»</w:t>
            </w:r>
            <w:r>
              <w:t xml:space="preserve"> </w:t>
            </w:r>
          </w:p>
          <w:p w:rsidR="009F4070" w:rsidRDefault="008A12C0" w:rsidP="008A12C0">
            <w:pPr>
              <w:jc w:val="left"/>
            </w:pPr>
            <w:r>
              <w:t xml:space="preserve">на Общество с ограниченной ответственностью </w:t>
            </w:r>
            <w:r w:rsidR="00BC0749">
              <w:t>«</w:t>
            </w:r>
            <w:r>
              <w:t>Интерра Медиа</w:t>
            </w:r>
            <w:r w:rsidR="00BC0749">
              <w:t>»</w:t>
            </w:r>
            <w:r>
              <w:t xml:space="preserve"> и изменением места нахождения юридического лица</w:t>
            </w:r>
          </w:p>
          <w:p w:rsidR="008A12C0" w:rsidRPr="00FB39AB" w:rsidRDefault="009F4070" w:rsidP="008A12C0">
            <w:pPr>
              <w:jc w:val="left"/>
            </w:pPr>
            <w:r>
              <w:t>(новое место нахождения: 623100, Свердловская обл., г. Первоуральск, ул. Ватутина, д. 62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нтерра Медиа</w:t>
            </w:r>
            <w:r w:rsidR="00BC0749">
              <w:t>»</w:t>
            </w:r>
          </w:p>
          <w:p w:rsidR="008A12C0" w:rsidRPr="008A12C0" w:rsidRDefault="008A12C0" w:rsidP="008A12C0">
            <w:pPr>
              <w:jc w:val="left"/>
            </w:pPr>
            <w:r>
              <w:t>ОГРН: 1096625000229</w:t>
            </w:r>
          </w:p>
          <w:p w:rsidR="008A12C0" w:rsidRPr="008A12C0" w:rsidRDefault="008A12C0" w:rsidP="008A12C0">
            <w:pPr>
              <w:jc w:val="left"/>
            </w:pPr>
            <w:r w:rsidRPr="008A12C0">
              <w:t>ИНН: 6625051610</w:t>
            </w:r>
          </w:p>
          <w:p w:rsidR="008A12C0" w:rsidRPr="008A12C0" w:rsidRDefault="008A12C0" w:rsidP="008A12C0">
            <w:pPr>
              <w:jc w:val="left"/>
            </w:pPr>
          </w:p>
          <w:p w:rsidR="008A12C0" w:rsidRDefault="009F4070" w:rsidP="008A12C0">
            <w:pPr>
              <w:jc w:val="left"/>
            </w:pPr>
            <w:r>
              <w:t>623100, Свердловская обл., г. Первоуральск, ул. Трубников, д. 24</w:t>
            </w:r>
          </w:p>
        </w:tc>
        <w:tc>
          <w:tcPr>
            <w:tcW w:w="1275" w:type="dxa"/>
          </w:tcPr>
          <w:p w:rsidR="008A12C0" w:rsidRDefault="008A12C0" w:rsidP="008A12C0">
            <w:pPr>
              <w:jc w:val="left"/>
              <w:rPr>
                <w:lang w:val="en-US"/>
              </w:rPr>
            </w:pPr>
            <w:r>
              <w:rPr>
                <w:lang w:val="en-US"/>
              </w:rPr>
              <w:t>25642-св</w:t>
            </w:r>
          </w:p>
          <w:p w:rsidR="008A12C0" w:rsidRDefault="008A12C0" w:rsidP="008A12C0">
            <w:pPr>
              <w:jc w:val="left"/>
            </w:pPr>
            <w:r>
              <w:rPr>
                <w:lang w:val="en-US"/>
              </w:rPr>
              <w:t>1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7700</w:t>
            </w:r>
          </w:p>
          <w:p w:rsidR="008A12C0" w:rsidRDefault="008A12C0" w:rsidP="008A12C0">
            <w:pPr>
              <w:jc w:val="left"/>
              <w:rPr>
                <w:lang w:val="en-US"/>
              </w:rPr>
            </w:pPr>
            <w:r>
              <w:rPr>
                <w:lang w:val="en-US"/>
              </w:rPr>
              <w:t>26.05.2011</w:t>
            </w:r>
          </w:p>
          <w:p w:rsidR="008A12C0" w:rsidRDefault="008A12C0" w:rsidP="008A12C0">
            <w:pPr>
              <w:jc w:val="left"/>
              <w:rPr>
                <w:lang w:val="en-US"/>
              </w:rPr>
            </w:pPr>
            <w:r>
              <w:rPr>
                <w:lang w:val="en-US"/>
              </w:rPr>
              <w:t>07.06.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9F4070" w:rsidRDefault="008A12C0" w:rsidP="008A12C0">
            <w:pPr>
              <w:jc w:val="left"/>
            </w:pPr>
            <w:r>
              <w:t>О переоформлении лицензии в связи с изменением наименования юридического лица</w:t>
            </w:r>
          </w:p>
          <w:p w:rsidR="009F4070" w:rsidRDefault="008A12C0" w:rsidP="008A12C0">
            <w:pPr>
              <w:jc w:val="left"/>
            </w:pPr>
            <w:r>
              <w:t xml:space="preserve"> с Общество с ограниченной ответственностью </w:t>
            </w:r>
            <w:r w:rsidR="00BC0749">
              <w:t>«</w:t>
            </w:r>
            <w:r>
              <w:t>Третий диапазон</w:t>
            </w:r>
            <w:r w:rsidR="00BC0749">
              <w:t>»</w:t>
            </w:r>
          </w:p>
          <w:p w:rsidR="009F4070" w:rsidRDefault="008A12C0" w:rsidP="008A12C0">
            <w:pPr>
              <w:jc w:val="left"/>
            </w:pPr>
            <w:r>
              <w:t xml:space="preserve">на Общество с ограниченной ответственностью </w:t>
            </w:r>
            <w:r w:rsidR="00BC0749">
              <w:t>«</w:t>
            </w:r>
            <w:r>
              <w:t>Интерра Медиа</w:t>
            </w:r>
            <w:r w:rsidR="00BC0749">
              <w:t>»</w:t>
            </w:r>
            <w:r>
              <w:t xml:space="preserve"> и изменением места нахождения юридического лица </w:t>
            </w:r>
          </w:p>
          <w:p w:rsidR="008A12C0" w:rsidRPr="00FB39AB" w:rsidRDefault="009F4070" w:rsidP="008A12C0">
            <w:pPr>
              <w:jc w:val="left"/>
            </w:pPr>
            <w:r>
              <w:t>(новое место нахождения: 623100, Свердловская обл., г. Первоуральск, ул. Ватутина, д. 62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нтерра Медиа</w:t>
            </w:r>
            <w:r w:rsidR="00BC0749">
              <w:t>»</w:t>
            </w:r>
          </w:p>
          <w:p w:rsidR="008A12C0" w:rsidRPr="008A12C0" w:rsidRDefault="008A12C0" w:rsidP="008A12C0">
            <w:pPr>
              <w:jc w:val="left"/>
            </w:pPr>
            <w:r>
              <w:t>ОГРН: 1096625000229</w:t>
            </w:r>
          </w:p>
          <w:p w:rsidR="008A12C0" w:rsidRPr="008A12C0" w:rsidRDefault="008A12C0" w:rsidP="008A12C0">
            <w:pPr>
              <w:jc w:val="left"/>
            </w:pPr>
            <w:r w:rsidRPr="008A12C0">
              <w:t>ИНН: 6625051610</w:t>
            </w:r>
          </w:p>
          <w:p w:rsidR="008A12C0" w:rsidRPr="008A12C0" w:rsidRDefault="008A12C0" w:rsidP="008A12C0">
            <w:pPr>
              <w:jc w:val="left"/>
            </w:pPr>
          </w:p>
          <w:p w:rsidR="008A12C0" w:rsidRDefault="009F4070" w:rsidP="008A12C0">
            <w:pPr>
              <w:jc w:val="left"/>
            </w:pPr>
            <w:r>
              <w:t>623100, Свердловская обл., г. Первоуральск, ул. Трубников, д. 24</w:t>
            </w:r>
          </w:p>
        </w:tc>
        <w:tc>
          <w:tcPr>
            <w:tcW w:w="1275" w:type="dxa"/>
          </w:tcPr>
          <w:p w:rsidR="008A12C0" w:rsidRDefault="008A12C0" w:rsidP="008A12C0">
            <w:pPr>
              <w:jc w:val="left"/>
              <w:rPr>
                <w:lang w:val="en-US"/>
              </w:rPr>
            </w:pPr>
            <w:r>
              <w:rPr>
                <w:lang w:val="en-US"/>
              </w:rPr>
              <w:t>25647-св</w:t>
            </w:r>
          </w:p>
          <w:p w:rsidR="008A12C0" w:rsidRDefault="008A12C0" w:rsidP="008A12C0">
            <w:pPr>
              <w:jc w:val="left"/>
            </w:pPr>
            <w:r>
              <w:rPr>
                <w:lang w:val="en-US"/>
              </w:rPr>
              <w:t>1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7702</w:t>
            </w:r>
          </w:p>
          <w:p w:rsidR="008A12C0" w:rsidRDefault="008A12C0" w:rsidP="008A12C0">
            <w:pPr>
              <w:jc w:val="left"/>
              <w:rPr>
                <w:lang w:val="en-US"/>
              </w:rPr>
            </w:pPr>
            <w:r>
              <w:rPr>
                <w:lang w:val="en-US"/>
              </w:rPr>
              <w:t>26.05.2011</w:t>
            </w:r>
          </w:p>
          <w:p w:rsidR="008A12C0" w:rsidRDefault="008A12C0" w:rsidP="008A12C0">
            <w:pPr>
              <w:jc w:val="left"/>
              <w:rPr>
                <w:lang w:val="en-US"/>
              </w:rPr>
            </w:pPr>
            <w:r>
              <w:rPr>
                <w:lang w:val="en-US"/>
              </w:rPr>
              <w:t>07.06.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9F4070" w:rsidRDefault="008A12C0" w:rsidP="008A12C0">
            <w:pPr>
              <w:jc w:val="left"/>
            </w:pPr>
            <w:r>
              <w:t>О переоформлении лицензии в связи с изменением наименования юридического лица</w:t>
            </w:r>
          </w:p>
          <w:p w:rsidR="009F4070" w:rsidRDefault="008A12C0" w:rsidP="008A12C0">
            <w:pPr>
              <w:jc w:val="left"/>
            </w:pPr>
            <w:r>
              <w:t xml:space="preserve"> с Общество с ограниченной ответственностью </w:t>
            </w:r>
            <w:r w:rsidR="00BC0749">
              <w:t>«</w:t>
            </w:r>
            <w:r>
              <w:t>Третий диапазон</w:t>
            </w:r>
            <w:r w:rsidR="00BC0749">
              <w:t>»</w:t>
            </w:r>
            <w:r>
              <w:t xml:space="preserve"> </w:t>
            </w:r>
          </w:p>
          <w:p w:rsidR="009F4070" w:rsidRDefault="008A12C0" w:rsidP="008A12C0">
            <w:pPr>
              <w:jc w:val="left"/>
            </w:pPr>
            <w:r>
              <w:t xml:space="preserve">на Общество с ограниченной ответственностью </w:t>
            </w:r>
            <w:r w:rsidR="00BC0749">
              <w:t>«</w:t>
            </w:r>
            <w:r>
              <w:t>Интерра Медиа</w:t>
            </w:r>
            <w:r w:rsidR="00BC0749">
              <w:t>»</w:t>
            </w:r>
            <w:r>
              <w:t xml:space="preserve"> и изменением места нахождения юридического лица</w:t>
            </w:r>
          </w:p>
          <w:p w:rsidR="008A12C0" w:rsidRPr="00FB39AB" w:rsidRDefault="009F4070" w:rsidP="008A12C0">
            <w:pPr>
              <w:jc w:val="left"/>
            </w:pPr>
            <w:r>
              <w:t>(новое место нахождения: 623100, Свердловская обл., г. Первоуральск, ул. Ватутина, д. 62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нтерра Медиа</w:t>
            </w:r>
            <w:r w:rsidR="00BC0749">
              <w:t>»</w:t>
            </w:r>
          </w:p>
          <w:p w:rsidR="008A12C0" w:rsidRPr="008A12C0" w:rsidRDefault="008A12C0" w:rsidP="008A12C0">
            <w:pPr>
              <w:jc w:val="left"/>
            </w:pPr>
            <w:r>
              <w:t>ОГРН: 1096625000229</w:t>
            </w:r>
          </w:p>
          <w:p w:rsidR="008A12C0" w:rsidRPr="008A12C0" w:rsidRDefault="008A12C0" w:rsidP="008A12C0">
            <w:pPr>
              <w:jc w:val="left"/>
            </w:pPr>
            <w:r w:rsidRPr="008A12C0">
              <w:lastRenderedPageBreak/>
              <w:t>ИНН: 6625051610</w:t>
            </w:r>
          </w:p>
          <w:p w:rsidR="008A12C0" w:rsidRPr="008A12C0" w:rsidRDefault="008A12C0" w:rsidP="008A12C0">
            <w:pPr>
              <w:jc w:val="left"/>
            </w:pPr>
          </w:p>
          <w:p w:rsidR="008A12C0" w:rsidRDefault="009F4070" w:rsidP="008A12C0">
            <w:pPr>
              <w:jc w:val="left"/>
            </w:pPr>
            <w:r>
              <w:t>623100, Свердловская обл., г. Первоуральск, ул. Трубников, д. 24</w:t>
            </w:r>
          </w:p>
        </w:tc>
        <w:tc>
          <w:tcPr>
            <w:tcW w:w="1275" w:type="dxa"/>
          </w:tcPr>
          <w:p w:rsidR="008A12C0" w:rsidRDefault="008A12C0" w:rsidP="008A12C0">
            <w:pPr>
              <w:jc w:val="left"/>
              <w:rPr>
                <w:lang w:val="en-US"/>
              </w:rPr>
            </w:pPr>
            <w:r>
              <w:rPr>
                <w:lang w:val="en-US"/>
              </w:rPr>
              <w:lastRenderedPageBreak/>
              <w:t>25649-св</w:t>
            </w:r>
          </w:p>
          <w:p w:rsidR="008A12C0" w:rsidRDefault="008A12C0" w:rsidP="008A12C0">
            <w:pPr>
              <w:jc w:val="left"/>
            </w:pPr>
            <w:r>
              <w:rPr>
                <w:lang w:val="en-US"/>
              </w:rPr>
              <w:t>1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3161</w:t>
            </w:r>
          </w:p>
          <w:p w:rsidR="008A12C0" w:rsidRDefault="008A12C0" w:rsidP="008A12C0">
            <w:pPr>
              <w:jc w:val="left"/>
              <w:rPr>
                <w:lang w:val="en-US"/>
              </w:rPr>
            </w:pPr>
            <w:r>
              <w:rPr>
                <w:lang w:val="en-US"/>
              </w:rPr>
              <w:t>02.06.2010</w:t>
            </w:r>
          </w:p>
          <w:p w:rsidR="008A12C0" w:rsidRDefault="008A12C0" w:rsidP="008A12C0">
            <w:pPr>
              <w:jc w:val="left"/>
              <w:rPr>
                <w:lang w:val="en-US"/>
              </w:rPr>
            </w:pPr>
            <w:r>
              <w:rPr>
                <w:lang w:val="en-US"/>
              </w:rPr>
              <w:t>02.06.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9F4070" w:rsidRDefault="008A12C0" w:rsidP="008A12C0">
            <w:pPr>
              <w:jc w:val="left"/>
            </w:pPr>
            <w:r>
              <w:t xml:space="preserve">О переоформлении лицензии в связи с изменением наименования юридического лица </w:t>
            </w:r>
          </w:p>
          <w:p w:rsidR="009F4070" w:rsidRDefault="008A12C0" w:rsidP="008A12C0">
            <w:pPr>
              <w:jc w:val="left"/>
            </w:pPr>
            <w:r>
              <w:t xml:space="preserve">с Общество с ограниченной </w:t>
            </w:r>
            <w:r>
              <w:lastRenderedPageBreak/>
              <w:t xml:space="preserve">ответственностью </w:t>
            </w:r>
            <w:r w:rsidR="00BC0749">
              <w:t>«</w:t>
            </w:r>
            <w:r>
              <w:t>Третий диапазон</w:t>
            </w:r>
            <w:r w:rsidR="00BC0749">
              <w:t>»</w:t>
            </w:r>
          </w:p>
          <w:p w:rsidR="009F4070" w:rsidRDefault="008A12C0" w:rsidP="008A12C0">
            <w:pPr>
              <w:jc w:val="left"/>
            </w:pPr>
            <w:r>
              <w:t xml:space="preserve"> на Общество с ограниченной ответственностью </w:t>
            </w:r>
            <w:r w:rsidR="00BC0749">
              <w:t>«</w:t>
            </w:r>
            <w:r>
              <w:t>Интерра Медиа</w:t>
            </w:r>
            <w:r w:rsidR="00BC0749">
              <w:t>»</w:t>
            </w:r>
            <w:r>
              <w:t xml:space="preserve"> и изменением места нахождения юридического лица </w:t>
            </w:r>
          </w:p>
          <w:p w:rsidR="008A12C0" w:rsidRPr="00FB39AB" w:rsidRDefault="009F4070" w:rsidP="008A12C0">
            <w:pPr>
              <w:jc w:val="left"/>
            </w:pPr>
            <w:r>
              <w:t>(новое место нахождения: 623100, Свердловская обл., г. Первоуральск, ул. Ватутина, д. 62А)</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Войс</w:t>
            </w:r>
            <w:r w:rsidR="00BC0749">
              <w:t>»</w:t>
            </w:r>
          </w:p>
          <w:p w:rsidR="008A12C0" w:rsidRPr="008A12C0" w:rsidRDefault="008A12C0" w:rsidP="008A12C0">
            <w:pPr>
              <w:jc w:val="left"/>
            </w:pPr>
            <w:r>
              <w:t>ОГРН: 1097847310175</w:t>
            </w:r>
          </w:p>
          <w:p w:rsidR="008A12C0" w:rsidRPr="008A12C0" w:rsidRDefault="008A12C0" w:rsidP="008A12C0">
            <w:pPr>
              <w:jc w:val="left"/>
            </w:pPr>
            <w:r w:rsidRPr="008A12C0">
              <w:t>ИНН: 7801505969</w:t>
            </w:r>
          </w:p>
          <w:p w:rsidR="008A12C0" w:rsidRPr="008A12C0" w:rsidRDefault="008A12C0" w:rsidP="008A12C0">
            <w:pPr>
              <w:jc w:val="left"/>
            </w:pPr>
          </w:p>
          <w:p w:rsidR="008A12C0" w:rsidRPr="008A12C0" w:rsidRDefault="008A12C0" w:rsidP="008A12C0">
            <w:pPr>
              <w:jc w:val="left"/>
            </w:pPr>
            <w:r w:rsidRPr="008A12C0">
              <w:t>199155, Санкт-Петербург, пер. Каховского, д. 5, лит. А, пом. 5Н</w:t>
            </w:r>
          </w:p>
          <w:p w:rsidR="008A12C0" w:rsidRDefault="008A12C0" w:rsidP="008A12C0">
            <w:pPr>
              <w:jc w:val="left"/>
            </w:pPr>
          </w:p>
        </w:tc>
        <w:tc>
          <w:tcPr>
            <w:tcW w:w="1275" w:type="dxa"/>
          </w:tcPr>
          <w:p w:rsidR="008A12C0" w:rsidRDefault="008A12C0" w:rsidP="008A12C0">
            <w:pPr>
              <w:jc w:val="left"/>
              <w:rPr>
                <w:lang w:val="en-US"/>
              </w:rPr>
            </w:pPr>
            <w:r>
              <w:rPr>
                <w:lang w:val="en-US"/>
              </w:rPr>
              <w:t>25823-св</w:t>
            </w:r>
          </w:p>
          <w:p w:rsidR="008A12C0" w:rsidRDefault="008A12C0" w:rsidP="008A12C0">
            <w:pPr>
              <w:jc w:val="left"/>
            </w:pPr>
            <w:r>
              <w:rPr>
                <w:lang w:val="en-US"/>
              </w:rPr>
              <w:t>1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6959</w:t>
            </w:r>
          </w:p>
          <w:p w:rsidR="008A12C0" w:rsidRDefault="008A12C0" w:rsidP="008A12C0">
            <w:pPr>
              <w:jc w:val="left"/>
              <w:rPr>
                <w:lang w:val="en-US"/>
              </w:rPr>
            </w:pPr>
            <w:r>
              <w:rPr>
                <w:lang w:val="en-US"/>
              </w:rPr>
              <w:t>06.05.2011</w:t>
            </w:r>
          </w:p>
          <w:p w:rsidR="008A12C0" w:rsidRDefault="008A12C0" w:rsidP="008A12C0">
            <w:pPr>
              <w:jc w:val="left"/>
              <w:rPr>
                <w:lang w:val="en-US"/>
              </w:rPr>
            </w:pPr>
            <w:r>
              <w:rPr>
                <w:lang w:val="en-US"/>
              </w:rPr>
              <w:t>06.05.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9F4070"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9F4070">
            <w:pPr>
              <w:jc w:val="left"/>
            </w:pPr>
            <w:r>
              <w:t xml:space="preserve"> </w:t>
            </w:r>
            <w:r w:rsidR="009F4070">
              <w:t xml:space="preserve">(новое место нахождения: </w:t>
            </w:r>
            <w:r>
              <w:t>191167, г. Санкт-Петербург, пр-кт Невский, д. 151, литер А, помещение 10Н/5</w:t>
            </w:r>
            <w:r w:rsidR="009F4070">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 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Войс</w:t>
            </w:r>
            <w:r w:rsidR="00BC0749">
              <w:t>»</w:t>
            </w:r>
          </w:p>
          <w:p w:rsidR="008A12C0" w:rsidRPr="008A12C0" w:rsidRDefault="008A12C0" w:rsidP="008A12C0">
            <w:pPr>
              <w:jc w:val="left"/>
            </w:pPr>
            <w:r>
              <w:t>ОГРН: 1097847310175</w:t>
            </w:r>
          </w:p>
          <w:p w:rsidR="008A12C0" w:rsidRPr="008A12C0" w:rsidRDefault="008A12C0" w:rsidP="008A12C0">
            <w:pPr>
              <w:jc w:val="left"/>
            </w:pPr>
            <w:r w:rsidRPr="008A12C0">
              <w:t>ИНН: 7801505969</w:t>
            </w:r>
          </w:p>
          <w:p w:rsidR="008A12C0" w:rsidRPr="008A12C0" w:rsidRDefault="008A12C0" w:rsidP="008A12C0">
            <w:pPr>
              <w:jc w:val="left"/>
            </w:pPr>
          </w:p>
          <w:p w:rsidR="008A12C0" w:rsidRPr="008A12C0" w:rsidRDefault="008A12C0" w:rsidP="008A12C0">
            <w:pPr>
              <w:jc w:val="left"/>
            </w:pPr>
            <w:r w:rsidRPr="008A12C0">
              <w:t>199155, Санкт-Петербург, пер. Каховского, д. 5, лит. А, пом. 5Н</w:t>
            </w:r>
          </w:p>
          <w:p w:rsidR="008A12C0" w:rsidRDefault="008A12C0" w:rsidP="008A12C0">
            <w:pPr>
              <w:jc w:val="left"/>
            </w:pPr>
          </w:p>
        </w:tc>
        <w:tc>
          <w:tcPr>
            <w:tcW w:w="1275" w:type="dxa"/>
          </w:tcPr>
          <w:p w:rsidR="008A12C0" w:rsidRDefault="008A12C0" w:rsidP="008A12C0">
            <w:pPr>
              <w:jc w:val="left"/>
              <w:rPr>
                <w:lang w:val="en-US"/>
              </w:rPr>
            </w:pPr>
            <w:r>
              <w:rPr>
                <w:lang w:val="en-US"/>
              </w:rPr>
              <w:t>25823-св</w:t>
            </w:r>
          </w:p>
          <w:p w:rsidR="008A12C0" w:rsidRDefault="008A12C0" w:rsidP="008A12C0">
            <w:pPr>
              <w:jc w:val="left"/>
            </w:pPr>
            <w:r>
              <w:rPr>
                <w:lang w:val="en-US"/>
              </w:rPr>
              <w:t>1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6958</w:t>
            </w:r>
          </w:p>
          <w:p w:rsidR="008A12C0" w:rsidRDefault="008A12C0" w:rsidP="008A12C0">
            <w:pPr>
              <w:jc w:val="left"/>
              <w:rPr>
                <w:lang w:val="en-US"/>
              </w:rPr>
            </w:pPr>
            <w:r>
              <w:rPr>
                <w:lang w:val="en-US"/>
              </w:rPr>
              <w:t>06.05.2011</w:t>
            </w:r>
          </w:p>
          <w:p w:rsidR="008A12C0" w:rsidRDefault="008A12C0" w:rsidP="008A12C0">
            <w:pPr>
              <w:jc w:val="left"/>
              <w:rPr>
                <w:lang w:val="en-US"/>
              </w:rPr>
            </w:pPr>
            <w:r>
              <w:rPr>
                <w:lang w:val="en-US"/>
              </w:rPr>
              <w:t>06.05.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9F4070" w:rsidRDefault="008A12C0" w:rsidP="008A12C0">
            <w:pPr>
              <w:jc w:val="left"/>
            </w:pPr>
            <w:r>
              <w:t>О переоформлении лицензии в связи с изменением места нахождения юридического лица</w:t>
            </w:r>
          </w:p>
          <w:p w:rsidR="008A12C0" w:rsidRPr="00FB39AB" w:rsidRDefault="009F4070" w:rsidP="008A12C0">
            <w:pPr>
              <w:jc w:val="left"/>
            </w:pPr>
            <w:r>
              <w:t>(новое место нахождения: 191167, г. Санкт-Петербург, пр-кт Невский, д. 151, литер А, помещение 10Н/5)</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ПЕРВОМАЙСК ОНЛАЙН</w:t>
            </w:r>
            <w:r w:rsidR="00BC0749">
              <w:t>»</w:t>
            </w:r>
          </w:p>
          <w:p w:rsidR="008A12C0" w:rsidRPr="008A12C0" w:rsidRDefault="008A12C0" w:rsidP="008A12C0">
            <w:pPr>
              <w:jc w:val="left"/>
            </w:pPr>
            <w:r>
              <w:t>ОГРН: 1149102021012</w:t>
            </w:r>
          </w:p>
          <w:p w:rsidR="008A12C0" w:rsidRPr="008A12C0" w:rsidRDefault="008A12C0" w:rsidP="008A12C0">
            <w:pPr>
              <w:jc w:val="left"/>
            </w:pPr>
            <w:r w:rsidRPr="008A12C0">
              <w:t>ИНН: 9102014390</w:t>
            </w:r>
          </w:p>
          <w:p w:rsidR="008A12C0" w:rsidRPr="008A12C0" w:rsidRDefault="008A12C0" w:rsidP="008A12C0">
            <w:pPr>
              <w:jc w:val="left"/>
            </w:pPr>
          </w:p>
          <w:p w:rsidR="008A12C0" w:rsidRPr="00585D7F" w:rsidRDefault="008A12C0" w:rsidP="008A12C0">
            <w:pPr>
              <w:jc w:val="left"/>
              <w:rPr>
                <w:lang w:val="en-US"/>
              </w:rPr>
            </w:pPr>
            <w:r w:rsidRPr="008A12C0">
              <w:t xml:space="preserve">295047, Крым Респ., г. Симферополь, ул. </w:t>
            </w:r>
            <w:r>
              <w:rPr>
                <w:lang w:val="en-US"/>
              </w:rPr>
              <w:t>Героев Сталинграда, д. 7, кв. 17</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5942-св</w:t>
            </w:r>
          </w:p>
          <w:p w:rsidR="008A12C0" w:rsidRDefault="008A12C0" w:rsidP="008A12C0">
            <w:pPr>
              <w:jc w:val="left"/>
            </w:pPr>
            <w:r>
              <w:rPr>
                <w:lang w:val="en-US"/>
              </w:rPr>
              <w:t>1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2929</w:t>
            </w:r>
          </w:p>
          <w:p w:rsidR="008A12C0" w:rsidRDefault="008A12C0" w:rsidP="008A12C0">
            <w:pPr>
              <w:jc w:val="left"/>
              <w:rPr>
                <w:lang w:val="en-US"/>
              </w:rPr>
            </w:pPr>
            <w:r>
              <w:rPr>
                <w:lang w:val="en-US"/>
              </w:rPr>
              <w:t>28.08.2014</w:t>
            </w:r>
          </w:p>
          <w:p w:rsidR="008A12C0" w:rsidRDefault="008A12C0" w:rsidP="008A12C0">
            <w:pPr>
              <w:jc w:val="left"/>
              <w:rPr>
                <w:lang w:val="en-US"/>
              </w:rPr>
            </w:pPr>
            <w:r>
              <w:rPr>
                <w:lang w:val="en-US"/>
              </w:rPr>
              <w:t>28.08.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9F4070" w:rsidRDefault="008A12C0" w:rsidP="008A12C0">
            <w:pPr>
              <w:jc w:val="left"/>
            </w:pPr>
            <w:r>
              <w:t>О переоформлении лицензии в связи с изменением места нахождения юридического лица</w:t>
            </w:r>
          </w:p>
          <w:p w:rsidR="008A12C0" w:rsidRPr="00FB39AB" w:rsidRDefault="009F4070" w:rsidP="009F4070">
            <w:pPr>
              <w:jc w:val="left"/>
            </w:pPr>
            <w:r>
              <w:t xml:space="preserve">(новое место нахождения: </w:t>
            </w:r>
            <w:r w:rsidR="008A12C0">
              <w:t>296300, Крым Респ., Первомайский р-н</w:t>
            </w:r>
            <w:r>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lastRenderedPageBreak/>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ПЕРВОМАЙСК ОНЛАЙН</w:t>
            </w:r>
            <w:r w:rsidR="00BC0749">
              <w:t>»</w:t>
            </w:r>
          </w:p>
          <w:p w:rsidR="008A12C0" w:rsidRPr="008A12C0" w:rsidRDefault="008A12C0" w:rsidP="008A12C0">
            <w:pPr>
              <w:jc w:val="left"/>
            </w:pPr>
            <w:r>
              <w:t>ОГРН: 1149102021012</w:t>
            </w:r>
          </w:p>
          <w:p w:rsidR="008A12C0" w:rsidRPr="008A12C0" w:rsidRDefault="008A12C0" w:rsidP="008A12C0">
            <w:pPr>
              <w:jc w:val="left"/>
            </w:pPr>
            <w:r w:rsidRPr="008A12C0">
              <w:t>ИНН: 9102014390</w:t>
            </w:r>
          </w:p>
          <w:p w:rsidR="008A12C0" w:rsidRPr="008A12C0" w:rsidRDefault="008A12C0" w:rsidP="008A12C0">
            <w:pPr>
              <w:jc w:val="left"/>
            </w:pPr>
          </w:p>
          <w:p w:rsidR="008A12C0" w:rsidRPr="00585D7F" w:rsidRDefault="008A12C0" w:rsidP="008A12C0">
            <w:pPr>
              <w:jc w:val="left"/>
              <w:rPr>
                <w:lang w:val="en-US"/>
              </w:rPr>
            </w:pPr>
            <w:r w:rsidRPr="008A12C0">
              <w:t xml:space="preserve">295047, Крым Респ., г. Симферополь, ул. </w:t>
            </w:r>
            <w:r>
              <w:rPr>
                <w:lang w:val="en-US"/>
              </w:rPr>
              <w:t>Героев Сталинграда, д. 7, кв. 17</w:t>
            </w:r>
          </w:p>
          <w:p w:rsidR="008A12C0" w:rsidRDefault="008A12C0" w:rsidP="008A12C0">
            <w:pPr>
              <w:jc w:val="left"/>
            </w:pPr>
          </w:p>
        </w:tc>
        <w:tc>
          <w:tcPr>
            <w:tcW w:w="1275" w:type="dxa"/>
          </w:tcPr>
          <w:p w:rsidR="008A12C0" w:rsidRDefault="008A12C0" w:rsidP="008A12C0">
            <w:pPr>
              <w:jc w:val="left"/>
              <w:rPr>
                <w:lang w:val="en-US"/>
              </w:rPr>
            </w:pPr>
            <w:r>
              <w:rPr>
                <w:lang w:val="en-US"/>
              </w:rPr>
              <w:t>25942-св</w:t>
            </w:r>
          </w:p>
          <w:p w:rsidR="008A12C0" w:rsidRDefault="008A12C0" w:rsidP="008A12C0">
            <w:pPr>
              <w:jc w:val="left"/>
            </w:pPr>
            <w:r>
              <w:rPr>
                <w:lang w:val="en-US"/>
              </w:rPr>
              <w:t>16.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2928</w:t>
            </w:r>
          </w:p>
          <w:p w:rsidR="008A12C0" w:rsidRDefault="008A12C0" w:rsidP="008A12C0">
            <w:pPr>
              <w:jc w:val="left"/>
              <w:rPr>
                <w:lang w:val="en-US"/>
              </w:rPr>
            </w:pPr>
            <w:r>
              <w:rPr>
                <w:lang w:val="en-US"/>
              </w:rPr>
              <w:t>28.08.2014</w:t>
            </w:r>
          </w:p>
          <w:p w:rsidR="008A12C0" w:rsidRDefault="008A12C0" w:rsidP="008A12C0">
            <w:pPr>
              <w:jc w:val="left"/>
              <w:rPr>
                <w:lang w:val="en-US"/>
              </w:rPr>
            </w:pPr>
            <w:r>
              <w:rPr>
                <w:lang w:val="en-US"/>
              </w:rPr>
              <w:t>28.08.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9F4070" w:rsidRDefault="008A12C0" w:rsidP="008A12C0">
            <w:pPr>
              <w:jc w:val="left"/>
            </w:pPr>
            <w:r>
              <w:t>О переоформлении лицензии в связи с изменением места нахождения юридического лица</w:t>
            </w:r>
          </w:p>
          <w:p w:rsidR="008A12C0" w:rsidRPr="00FB39AB" w:rsidRDefault="009F4070" w:rsidP="008A12C0">
            <w:pPr>
              <w:jc w:val="left"/>
            </w:pPr>
            <w:r>
              <w:t>(новое место нахождения: 296300, Крым Респ., Первомайский р-н)</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венностью </w:t>
            </w:r>
            <w:r w:rsidR="00BC0749">
              <w:t>«</w:t>
            </w:r>
            <w:r w:rsidRPr="008A12C0">
              <w:t>СкайНэт</w:t>
            </w:r>
            <w:r w:rsidR="00BC0749">
              <w:t>»</w:t>
            </w:r>
          </w:p>
          <w:p w:rsidR="008A12C0" w:rsidRPr="008A12C0" w:rsidRDefault="008A12C0" w:rsidP="008A12C0">
            <w:pPr>
              <w:jc w:val="left"/>
            </w:pPr>
            <w:r>
              <w:t>ОГРН: 1063529012106</w:t>
            </w:r>
          </w:p>
          <w:p w:rsidR="008A12C0" w:rsidRPr="008A12C0" w:rsidRDefault="008A12C0" w:rsidP="008A12C0">
            <w:pPr>
              <w:jc w:val="left"/>
            </w:pPr>
            <w:r w:rsidRPr="008A12C0">
              <w:t>ИНН: 3509008262</w:t>
            </w:r>
          </w:p>
          <w:p w:rsidR="008A12C0" w:rsidRPr="008A12C0" w:rsidRDefault="008A12C0" w:rsidP="008A12C0">
            <w:pPr>
              <w:jc w:val="left"/>
            </w:pPr>
          </w:p>
          <w:p w:rsidR="008A12C0" w:rsidRPr="00585D7F" w:rsidRDefault="008A12C0" w:rsidP="008A12C0">
            <w:pPr>
              <w:jc w:val="left"/>
              <w:rPr>
                <w:lang w:val="en-US"/>
              </w:rPr>
            </w:pPr>
            <w:r w:rsidRPr="008A12C0">
              <w:t xml:space="preserve">162000, Вологодская обл., Грязовецкий р-н, г. Грязовец, ул. </w:t>
            </w:r>
            <w:r>
              <w:rPr>
                <w:lang w:val="en-US"/>
              </w:rPr>
              <w:t>Ленина, 43</w:t>
            </w:r>
          </w:p>
          <w:p w:rsidR="008A12C0" w:rsidRDefault="008A12C0" w:rsidP="008A12C0">
            <w:pPr>
              <w:jc w:val="left"/>
            </w:pPr>
          </w:p>
        </w:tc>
        <w:tc>
          <w:tcPr>
            <w:tcW w:w="1275" w:type="dxa"/>
          </w:tcPr>
          <w:p w:rsidR="008A12C0" w:rsidRDefault="008A12C0" w:rsidP="008A12C0">
            <w:pPr>
              <w:jc w:val="left"/>
              <w:rPr>
                <w:lang w:val="en-US"/>
              </w:rPr>
            </w:pPr>
            <w:r>
              <w:rPr>
                <w:lang w:val="en-US"/>
              </w:rPr>
              <w:t>26365-св</w:t>
            </w:r>
          </w:p>
          <w:p w:rsidR="008A12C0" w:rsidRDefault="008A12C0" w:rsidP="008A12C0">
            <w:pPr>
              <w:jc w:val="left"/>
            </w:pPr>
            <w:r>
              <w:rPr>
                <w:lang w:val="en-US"/>
              </w:rPr>
              <w:t>17.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3827</w:t>
            </w:r>
          </w:p>
          <w:p w:rsidR="008A12C0" w:rsidRDefault="008A12C0" w:rsidP="008A12C0">
            <w:pPr>
              <w:jc w:val="left"/>
              <w:rPr>
                <w:lang w:val="en-US"/>
              </w:rPr>
            </w:pPr>
            <w:r>
              <w:rPr>
                <w:lang w:val="en-US"/>
              </w:rPr>
              <w:t>04.09.2013</w:t>
            </w:r>
          </w:p>
          <w:p w:rsidR="008A12C0" w:rsidRDefault="008A12C0" w:rsidP="008A12C0">
            <w:pPr>
              <w:jc w:val="left"/>
              <w:rPr>
                <w:lang w:val="en-US"/>
              </w:rPr>
            </w:pPr>
            <w:r>
              <w:rPr>
                <w:lang w:val="en-US"/>
              </w:rPr>
              <w:t>04.09.2018</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8A12C0" w:rsidRPr="00FB39AB" w:rsidRDefault="008A12C0" w:rsidP="008A12C0">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9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встар</w:t>
            </w:r>
            <w:r w:rsidR="00BC0749">
              <w:t>»</w:t>
            </w:r>
          </w:p>
          <w:p w:rsidR="008A12C0" w:rsidRPr="008A12C0" w:rsidRDefault="008A12C0" w:rsidP="008A12C0">
            <w:pPr>
              <w:jc w:val="left"/>
            </w:pPr>
            <w:r>
              <w:t>ОГРН: 1055013618604</w:t>
            </w:r>
          </w:p>
          <w:p w:rsidR="008A12C0" w:rsidRPr="008A12C0" w:rsidRDefault="008A12C0" w:rsidP="008A12C0">
            <w:pPr>
              <w:jc w:val="left"/>
            </w:pPr>
            <w:r w:rsidRPr="008A12C0">
              <w:t>ИНН: 5016013170</w:t>
            </w:r>
          </w:p>
          <w:p w:rsidR="008A12C0" w:rsidRPr="008A12C0" w:rsidRDefault="008A12C0" w:rsidP="008A12C0">
            <w:pPr>
              <w:jc w:val="left"/>
            </w:pPr>
          </w:p>
          <w:p w:rsidR="008A12C0" w:rsidRPr="00585D7F" w:rsidRDefault="008A12C0" w:rsidP="008A12C0">
            <w:pPr>
              <w:jc w:val="left"/>
              <w:rPr>
                <w:lang w:val="en-US"/>
              </w:rPr>
            </w:pPr>
            <w:r w:rsidRPr="008A12C0">
              <w:t xml:space="preserve">141282, Московская обл., г. Ивантеевка, ул. </w:t>
            </w:r>
            <w:r>
              <w:rPr>
                <w:lang w:val="en-US"/>
              </w:rPr>
              <w:t>Толмачева, д. 80</w:t>
            </w:r>
          </w:p>
          <w:p w:rsidR="008A12C0" w:rsidRDefault="008A12C0" w:rsidP="008A12C0">
            <w:pPr>
              <w:jc w:val="left"/>
            </w:pPr>
          </w:p>
        </w:tc>
        <w:tc>
          <w:tcPr>
            <w:tcW w:w="1275" w:type="dxa"/>
          </w:tcPr>
          <w:p w:rsidR="008A12C0" w:rsidRDefault="008A12C0" w:rsidP="008A12C0">
            <w:pPr>
              <w:jc w:val="left"/>
              <w:rPr>
                <w:lang w:val="en-US"/>
              </w:rPr>
            </w:pPr>
            <w:r>
              <w:rPr>
                <w:lang w:val="en-US"/>
              </w:rPr>
              <w:t>26762-св</w:t>
            </w:r>
          </w:p>
          <w:p w:rsidR="008A12C0" w:rsidRDefault="008A12C0" w:rsidP="008A12C0">
            <w:pPr>
              <w:jc w:val="left"/>
            </w:pPr>
            <w:r>
              <w:rPr>
                <w:lang w:val="en-US"/>
              </w:rPr>
              <w:t>17.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0682</w:t>
            </w:r>
          </w:p>
          <w:p w:rsidR="008A12C0" w:rsidRDefault="008A12C0" w:rsidP="008A12C0">
            <w:pPr>
              <w:jc w:val="left"/>
              <w:rPr>
                <w:lang w:val="en-US"/>
              </w:rPr>
            </w:pPr>
            <w:r>
              <w:rPr>
                <w:lang w:val="en-US"/>
              </w:rPr>
              <w:t>24.10.2011</w:t>
            </w:r>
          </w:p>
          <w:p w:rsidR="008A12C0" w:rsidRDefault="008A12C0" w:rsidP="008A12C0">
            <w:pPr>
              <w:jc w:val="left"/>
              <w:rPr>
                <w:lang w:val="en-US"/>
              </w:rPr>
            </w:pPr>
            <w:r>
              <w:rPr>
                <w:lang w:val="en-US"/>
              </w:rPr>
              <w:t>24.10.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9F4070" w:rsidRDefault="008A12C0" w:rsidP="008A12C0">
            <w:pPr>
              <w:jc w:val="left"/>
            </w:pPr>
            <w:r>
              <w:t>О переоформлении лицензии в связи с изменением территории действия лицензии</w:t>
            </w:r>
          </w:p>
          <w:p w:rsidR="008A12C0" w:rsidRPr="00FB39AB" w:rsidRDefault="008A12C0" w:rsidP="008A12C0">
            <w:pPr>
              <w:jc w:val="left"/>
            </w:pPr>
            <w:r>
              <w:t xml:space="preserve"> с г. Ивантеевка Московской обл. на Московскую обл.</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встар</w:t>
            </w:r>
            <w:r w:rsidR="00BC0749">
              <w:t>»</w:t>
            </w:r>
          </w:p>
          <w:p w:rsidR="008A12C0" w:rsidRPr="008A12C0" w:rsidRDefault="008A12C0" w:rsidP="008A12C0">
            <w:pPr>
              <w:jc w:val="left"/>
            </w:pPr>
            <w:r>
              <w:t>ОГРН: 1055013618604</w:t>
            </w:r>
          </w:p>
          <w:p w:rsidR="008A12C0" w:rsidRPr="008A12C0" w:rsidRDefault="008A12C0" w:rsidP="008A12C0">
            <w:pPr>
              <w:jc w:val="left"/>
            </w:pPr>
            <w:r w:rsidRPr="008A12C0">
              <w:t>ИНН: 5016013170</w:t>
            </w:r>
          </w:p>
          <w:p w:rsidR="008A12C0" w:rsidRPr="008A12C0" w:rsidRDefault="008A12C0" w:rsidP="008A12C0">
            <w:pPr>
              <w:jc w:val="left"/>
            </w:pPr>
          </w:p>
          <w:p w:rsidR="008A12C0" w:rsidRPr="00585D7F" w:rsidRDefault="008A12C0" w:rsidP="008A12C0">
            <w:pPr>
              <w:jc w:val="left"/>
              <w:rPr>
                <w:lang w:val="en-US"/>
              </w:rPr>
            </w:pPr>
            <w:r w:rsidRPr="008A12C0">
              <w:t xml:space="preserve">141282, Московская обл., г. </w:t>
            </w:r>
            <w:r w:rsidRPr="008A12C0">
              <w:lastRenderedPageBreak/>
              <w:t xml:space="preserve">Ивантеевка, ул. </w:t>
            </w:r>
            <w:r>
              <w:rPr>
                <w:lang w:val="en-US"/>
              </w:rPr>
              <w:t>Толмачева, д. 80</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6777-св</w:t>
            </w:r>
          </w:p>
          <w:p w:rsidR="008A12C0" w:rsidRDefault="008A12C0" w:rsidP="008A12C0">
            <w:pPr>
              <w:jc w:val="left"/>
            </w:pPr>
            <w:r>
              <w:rPr>
                <w:lang w:val="en-US"/>
              </w:rPr>
              <w:t>17.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89528</w:t>
            </w:r>
          </w:p>
          <w:p w:rsidR="008A12C0" w:rsidRDefault="008A12C0" w:rsidP="008A12C0">
            <w:pPr>
              <w:jc w:val="left"/>
              <w:rPr>
                <w:lang w:val="en-US"/>
              </w:rPr>
            </w:pPr>
            <w:r>
              <w:rPr>
                <w:lang w:val="en-US"/>
              </w:rPr>
              <w:t>28.07.2011</w:t>
            </w:r>
          </w:p>
          <w:p w:rsidR="008A12C0" w:rsidRDefault="008A12C0" w:rsidP="008A12C0">
            <w:pPr>
              <w:jc w:val="left"/>
              <w:rPr>
                <w:lang w:val="en-US"/>
              </w:rPr>
            </w:pPr>
            <w:r>
              <w:rPr>
                <w:lang w:val="en-US"/>
              </w:rPr>
              <w:t>28.07.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редоставлению каналов связи</w:t>
            </w:r>
          </w:p>
        </w:tc>
        <w:tc>
          <w:tcPr>
            <w:tcW w:w="3386" w:type="dxa"/>
          </w:tcPr>
          <w:p w:rsidR="009F4070" w:rsidRDefault="008A12C0" w:rsidP="008A12C0">
            <w:pPr>
              <w:jc w:val="left"/>
            </w:pPr>
            <w:r>
              <w:t>О переоформлении лицензии в связи с изменением территории действия лицензии</w:t>
            </w:r>
          </w:p>
          <w:p w:rsidR="008A12C0" w:rsidRPr="00FB39AB" w:rsidRDefault="008A12C0" w:rsidP="008A12C0">
            <w:pPr>
              <w:jc w:val="left"/>
            </w:pPr>
            <w:r>
              <w:t xml:space="preserve"> с г. Ивантеевка Московской обл. на Московскую обл.</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lastRenderedPageBreak/>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Закрытое акционерное общество </w:t>
            </w:r>
            <w:r w:rsidR="00BC0749">
              <w:t>«</w:t>
            </w:r>
            <w:r w:rsidRPr="008A12C0">
              <w:t>Внебиржевые рынки</w:t>
            </w:r>
            <w:r w:rsidR="00BC0749">
              <w:t>»</w:t>
            </w:r>
          </w:p>
          <w:p w:rsidR="008A12C0" w:rsidRPr="008A12C0" w:rsidRDefault="008A12C0" w:rsidP="008A12C0">
            <w:pPr>
              <w:jc w:val="left"/>
            </w:pPr>
            <w:r>
              <w:t>ОГРН: 1097746252548</w:t>
            </w:r>
          </w:p>
          <w:p w:rsidR="008A12C0" w:rsidRPr="008A12C0" w:rsidRDefault="008A12C0" w:rsidP="008A12C0">
            <w:pPr>
              <w:jc w:val="left"/>
            </w:pPr>
            <w:r w:rsidRPr="008A12C0">
              <w:t>ИНН: 7708699893</w:t>
            </w:r>
          </w:p>
          <w:p w:rsidR="008A12C0" w:rsidRPr="008A12C0" w:rsidRDefault="008A12C0" w:rsidP="008A12C0">
            <w:pPr>
              <w:jc w:val="left"/>
            </w:pPr>
          </w:p>
          <w:p w:rsidR="008A12C0" w:rsidRPr="00585D7F" w:rsidRDefault="008A12C0" w:rsidP="008A12C0">
            <w:pPr>
              <w:jc w:val="left"/>
              <w:rPr>
                <w:lang w:val="en-US"/>
              </w:rPr>
            </w:pPr>
            <w:r w:rsidRPr="008A12C0">
              <w:t xml:space="preserve">119049, г. Москва, пер. </w:t>
            </w:r>
            <w:r>
              <w:rPr>
                <w:lang w:val="en-US"/>
              </w:rPr>
              <w:t>Добрынинский 4-й, д. 8</w:t>
            </w:r>
          </w:p>
          <w:p w:rsidR="008A12C0" w:rsidRDefault="008A12C0" w:rsidP="008A12C0">
            <w:pPr>
              <w:jc w:val="left"/>
            </w:pPr>
          </w:p>
        </w:tc>
        <w:tc>
          <w:tcPr>
            <w:tcW w:w="1275" w:type="dxa"/>
          </w:tcPr>
          <w:p w:rsidR="008A12C0" w:rsidRDefault="008A12C0" w:rsidP="008A12C0">
            <w:pPr>
              <w:jc w:val="left"/>
              <w:rPr>
                <w:lang w:val="en-US"/>
              </w:rPr>
            </w:pPr>
            <w:r>
              <w:rPr>
                <w:lang w:val="en-US"/>
              </w:rPr>
              <w:t>26826-св</w:t>
            </w:r>
          </w:p>
          <w:p w:rsidR="008A12C0" w:rsidRDefault="008A12C0" w:rsidP="008A12C0">
            <w:pPr>
              <w:jc w:val="left"/>
            </w:pPr>
            <w:r>
              <w:rPr>
                <w:lang w:val="en-US"/>
              </w:rPr>
              <w:t>17.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3495</w:t>
            </w:r>
          </w:p>
          <w:p w:rsidR="008A12C0" w:rsidRDefault="008A12C0" w:rsidP="008A12C0">
            <w:pPr>
              <w:jc w:val="left"/>
              <w:rPr>
                <w:lang w:val="en-US"/>
              </w:rPr>
            </w:pPr>
            <w:r>
              <w:rPr>
                <w:lang w:val="en-US"/>
              </w:rPr>
              <w:t>30.03.2012</w:t>
            </w:r>
          </w:p>
          <w:p w:rsidR="008A12C0" w:rsidRDefault="008A12C0" w:rsidP="008A12C0">
            <w:pPr>
              <w:jc w:val="left"/>
              <w:rPr>
                <w:lang w:val="en-US"/>
              </w:rPr>
            </w:pPr>
            <w:r>
              <w:rPr>
                <w:lang w:val="en-US"/>
              </w:rPr>
              <w:t>30.03.2017</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9F4070" w:rsidRDefault="008A12C0" w:rsidP="008A12C0">
            <w:pPr>
              <w:jc w:val="left"/>
            </w:pPr>
            <w:r>
              <w:t>О переоформлении лицензии в связи с изменением наименования юридического лица</w:t>
            </w:r>
          </w:p>
          <w:p w:rsidR="008A12C0" w:rsidRPr="00FB39AB" w:rsidRDefault="008A12C0" w:rsidP="008A12C0">
            <w:pPr>
              <w:jc w:val="left"/>
            </w:pPr>
            <w:r>
              <w:t xml:space="preserve"> с Закрытое акционерное общество </w:t>
            </w:r>
            <w:r w:rsidR="00BC0749">
              <w:t>«</w:t>
            </w:r>
            <w:r>
              <w:t>Внебиржевые рынки</w:t>
            </w:r>
            <w:r w:rsidR="00BC0749">
              <w:t>»</w:t>
            </w:r>
            <w:r>
              <w:t xml:space="preserve"> на Акционерное общество </w:t>
            </w:r>
            <w:r w:rsidR="00BC0749">
              <w:t>«</w:t>
            </w:r>
            <w:r>
              <w:t>ОТС</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НВЕСТИЦИОННАЯ ТЕЛЕКОММУНИКАЦИОННАЯ КОМПАНИЯ</w:t>
            </w:r>
            <w:r w:rsidR="00BC0749">
              <w:t>»</w:t>
            </w:r>
          </w:p>
          <w:p w:rsidR="008A12C0" w:rsidRPr="008A12C0" w:rsidRDefault="008A12C0" w:rsidP="008A12C0">
            <w:pPr>
              <w:jc w:val="left"/>
            </w:pPr>
            <w:r>
              <w:t>ОГРН: 1147746786791</w:t>
            </w:r>
          </w:p>
          <w:p w:rsidR="008A12C0" w:rsidRPr="008A12C0" w:rsidRDefault="008A12C0" w:rsidP="008A12C0">
            <w:pPr>
              <w:jc w:val="left"/>
            </w:pPr>
            <w:r w:rsidRPr="008A12C0">
              <w:t>ИНН: 7703813838</w:t>
            </w:r>
          </w:p>
          <w:p w:rsidR="008A12C0" w:rsidRPr="008A12C0" w:rsidRDefault="008A12C0" w:rsidP="008A12C0">
            <w:pPr>
              <w:jc w:val="left"/>
            </w:pPr>
          </w:p>
          <w:p w:rsidR="008A12C0" w:rsidRPr="00585D7F" w:rsidRDefault="008A12C0" w:rsidP="008A12C0">
            <w:pPr>
              <w:jc w:val="left"/>
              <w:rPr>
                <w:lang w:val="en-US"/>
              </w:rPr>
            </w:pPr>
            <w:r w:rsidRPr="008A12C0">
              <w:t xml:space="preserve">123317, г. Москва, наб. </w:t>
            </w:r>
            <w:r>
              <w:rPr>
                <w:lang w:val="en-US"/>
              </w:rPr>
              <w:t>Пресненская, д. 6, стр. 2</w:t>
            </w:r>
          </w:p>
          <w:p w:rsidR="008A12C0" w:rsidRDefault="008A12C0" w:rsidP="008A12C0">
            <w:pPr>
              <w:jc w:val="left"/>
            </w:pPr>
          </w:p>
        </w:tc>
        <w:tc>
          <w:tcPr>
            <w:tcW w:w="1275" w:type="dxa"/>
          </w:tcPr>
          <w:p w:rsidR="008A12C0" w:rsidRDefault="008A12C0" w:rsidP="008A12C0">
            <w:pPr>
              <w:jc w:val="left"/>
              <w:rPr>
                <w:lang w:val="en-US"/>
              </w:rPr>
            </w:pPr>
            <w:r>
              <w:rPr>
                <w:lang w:val="en-US"/>
              </w:rPr>
              <w:t>26832-св</w:t>
            </w:r>
          </w:p>
          <w:p w:rsidR="008A12C0" w:rsidRDefault="008A12C0" w:rsidP="008A12C0">
            <w:pPr>
              <w:jc w:val="left"/>
            </w:pPr>
            <w:r>
              <w:rPr>
                <w:lang w:val="en-US"/>
              </w:rPr>
              <w:t>17.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2400</w:t>
            </w:r>
          </w:p>
          <w:p w:rsidR="008A12C0" w:rsidRDefault="008A12C0" w:rsidP="008A12C0">
            <w:pPr>
              <w:jc w:val="left"/>
              <w:rPr>
                <w:lang w:val="en-US"/>
              </w:rPr>
            </w:pPr>
            <w:r>
              <w:rPr>
                <w:lang w:val="en-US"/>
              </w:rPr>
              <w:t>04.08.2014</w:t>
            </w:r>
          </w:p>
          <w:p w:rsidR="008A12C0" w:rsidRDefault="008A12C0" w:rsidP="008A12C0">
            <w:pPr>
              <w:jc w:val="left"/>
              <w:rPr>
                <w:lang w:val="en-US"/>
              </w:rPr>
            </w:pPr>
            <w:r>
              <w:rPr>
                <w:lang w:val="en-US"/>
              </w:rPr>
              <w:t>04.08.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9F4070" w:rsidRDefault="008A12C0" w:rsidP="008A12C0">
            <w:pPr>
              <w:jc w:val="left"/>
            </w:pPr>
            <w:r>
              <w:t xml:space="preserve">О переоформлении лицензии в связи с изменением места нахождения юридического лица </w:t>
            </w:r>
          </w:p>
          <w:p w:rsidR="009F4070" w:rsidRDefault="009F4070" w:rsidP="009F4070">
            <w:pPr>
              <w:jc w:val="left"/>
            </w:pPr>
            <w:r>
              <w:t xml:space="preserve">(новое место нахождения: </w:t>
            </w:r>
            <w:r w:rsidR="008A12C0">
              <w:t>115280, г. Москва, ул. Ленинская Слобода, д. 26, этаж 5, помещение XXIV, комната 3</w:t>
            </w:r>
            <w:r>
              <w:t>8)</w:t>
            </w:r>
          </w:p>
          <w:p w:rsidR="008A12C0" w:rsidRPr="00FB39AB" w:rsidRDefault="008A12C0" w:rsidP="009F4070">
            <w:pPr>
              <w:jc w:val="left"/>
            </w:pPr>
            <w:r>
              <w:t xml:space="preserve"> и изменением краткого наименования с ООО “ИНВЕСТИЦИОННАЯ ТЕЛЕКОММУНИКАЦИОННАЯ КОМПАНИЯ” на ООО “ИТК ТЕЛЕФОНИКО”</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ИНВЕСТИЦИОННАЯ ТЕЛЕКОММУНИКАЦИОННАЯ КОМПАНИЯ</w:t>
            </w:r>
            <w:r w:rsidR="00BC0749">
              <w:t>»</w:t>
            </w:r>
          </w:p>
          <w:p w:rsidR="008A12C0" w:rsidRPr="008A12C0" w:rsidRDefault="008A12C0" w:rsidP="008A12C0">
            <w:pPr>
              <w:jc w:val="left"/>
            </w:pPr>
            <w:r>
              <w:t>ОГРН: 1147746786791</w:t>
            </w:r>
          </w:p>
          <w:p w:rsidR="008A12C0" w:rsidRPr="008A12C0" w:rsidRDefault="008A12C0" w:rsidP="008A12C0">
            <w:pPr>
              <w:jc w:val="left"/>
            </w:pPr>
            <w:r w:rsidRPr="008A12C0">
              <w:t>ИНН: 7703813838</w:t>
            </w:r>
          </w:p>
          <w:p w:rsidR="008A12C0" w:rsidRPr="008A12C0" w:rsidRDefault="008A12C0" w:rsidP="008A12C0">
            <w:pPr>
              <w:jc w:val="left"/>
            </w:pPr>
          </w:p>
          <w:p w:rsidR="008A12C0" w:rsidRPr="00585D7F" w:rsidRDefault="008A12C0" w:rsidP="008A12C0">
            <w:pPr>
              <w:jc w:val="left"/>
              <w:rPr>
                <w:lang w:val="en-US"/>
              </w:rPr>
            </w:pPr>
            <w:r w:rsidRPr="008A12C0">
              <w:t xml:space="preserve">123317, г. Москва, наб. </w:t>
            </w:r>
            <w:r>
              <w:rPr>
                <w:lang w:val="en-US"/>
              </w:rPr>
              <w:t>Пресненская, д. 6, стр. 2</w:t>
            </w:r>
          </w:p>
          <w:p w:rsidR="008A12C0" w:rsidRDefault="008A12C0" w:rsidP="008A12C0">
            <w:pPr>
              <w:jc w:val="left"/>
            </w:pPr>
          </w:p>
        </w:tc>
        <w:tc>
          <w:tcPr>
            <w:tcW w:w="1275" w:type="dxa"/>
          </w:tcPr>
          <w:p w:rsidR="008A12C0" w:rsidRDefault="008A12C0" w:rsidP="008A12C0">
            <w:pPr>
              <w:jc w:val="left"/>
              <w:rPr>
                <w:lang w:val="en-US"/>
              </w:rPr>
            </w:pPr>
            <w:r>
              <w:rPr>
                <w:lang w:val="en-US"/>
              </w:rPr>
              <w:t>26832-св</w:t>
            </w:r>
          </w:p>
          <w:p w:rsidR="008A12C0" w:rsidRDefault="008A12C0" w:rsidP="008A12C0">
            <w:pPr>
              <w:jc w:val="left"/>
            </w:pPr>
            <w:r>
              <w:rPr>
                <w:lang w:val="en-US"/>
              </w:rPr>
              <w:t>17.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2399</w:t>
            </w:r>
          </w:p>
          <w:p w:rsidR="008A12C0" w:rsidRDefault="008A12C0" w:rsidP="008A12C0">
            <w:pPr>
              <w:jc w:val="left"/>
              <w:rPr>
                <w:lang w:val="en-US"/>
              </w:rPr>
            </w:pPr>
            <w:r>
              <w:rPr>
                <w:lang w:val="en-US"/>
              </w:rPr>
              <w:t>04.08.2014</w:t>
            </w:r>
          </w:p>
          <w:p w:rsidR="008A12C0" w:rsidRDefault="008A12C0" w:rsidP="008A12C0">
            <w:pPr>
              <w:jc w:val="left"/>
              <w:rPr>
                <w:lang w:val="en-US"/>
              </w:rPr>
            </w:pPr>
            <w:r>
              <w:rPr>
                <w:lang w:val="en-US"/>
              </w:rPr>
              <w:t>04.08.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9F4070" w:rsidRDefault="008A12C0" w:rsidP="008A12C0">
            <w:pPr>
              <w:jc w:val="left"/>
            </w:pPr>
            <w:r>
              <w:t>О переоформлении лицензии в связи с изменением места нахождения юридического лица</w:t>
            </w:r>
          </w:p>
          <w:p w:rsidR="009F4070" w:rsidRDefault="009F4070" w:rsidP="009F4070">
            <w:pPr>
              <w:jc w:val="left"/>
            </w:pPr>
            <w:r>
              <w:t>(новое место нахождения: 115280, г. Москва, ул. Ленинская Слобода, д. 26, этаж 5, помещение XXIV, комната 38)</w:t>
            </w:r>
          </w:p>
          <w:p w:rsidR="008A12C0" w:rsidRPr="00FB39AB" w:rsidRDefault="008A12C0" w:rsidP="008A12C0">
            <w:pPr>
              <w:jc w:val="left"/>
            </w:pPr>
            <w:r>
              <w:t>и изменением краткого наименования с ООО “ИНВЕСТИЦИОННАЯ ТЕЛЕКОММУНИКАЦИОННАЯ КОМПАНИЯ” на ООО “ИТК ТЕЛЕФОНИКО”</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 xml:space="preserve">Информационно-почтовая </w:t>
            </w:r>
            <w:r w:rsidRPr="008A12C0">
              <w:lastRenderedPageBreak/>
              <w:t>служба М-Сити</w:t>
            </w:r>
            <w:r w:rsidR="00BC0749">
              <w:t>»</w:t>
            </w:r>
          </w:p>
          <w:p w:rsidR="008A12C0" w:rsidRPr="008A12C0" w:rsidRDefault="008A12C0" w:rsidP="008A12C0">
            <w:pPr>
              <w:jc w:val="left"/>
            </w:pPr>
            <w:r>
              <w:t>ОГРН: 1027739084350</w:t>
            </w:r>
          </w:p>
          <w:p w:rsidR="008A12C0" w:rsidRPr="008A12C0" w:rsidRDefault="008A12C0" w:rsidP="008A12C0">
            <w:pPr>
              <w:jc w:val="left"/>
            </w:pPr>
            <w:r w:rsidRPr="008A12C0">
              <w:t>ИНН: 7719178980</w:t>
            </w:r>
          </w:p>
          <w:p w:rsidR="008A12C0" w:rsidRPr="008A12C0" w:rsidRDefault="008A12C0" w:rsidP="008A12C0">
            <w:pPr>
              <w:jc w:val="left"/>
            </w:pPr>
          </w:p>
          <w:p w:rsidR="008A12C0" w:rsidRDefault="009F4070" w:rsidP="008A12C0">
            <w:pPr>
              <w:jc w:val="left"/>
            </w:pPr>
            <w:r>
              <w:t xml:space="preserve">105005, г. Москва, 2-ая Бауманская ул., д. 7, стр. 1А </w:t>
            </w:r>
          </w:p>
        </w:tc>
        <w:tc>
          <w:tcPr>
            <w:tcW w:w="1275" w:type="dxa"/>
          </w:tcPr>
          <w:p w:rsidR="008A12C0" w:rsidRDefault="008A12C0" w:rsidP="008A12C0">
            <w:pPr>
              <w:jc w:val="left"/>
              <w:rPr>
                <w:lang w:val="en-US"/>
              </w:rPr>
            </w:pPr>
            <w:r>
              <w:rPr>
                <w:lang w:val="en-US"/>
              </w:rPr>
              <w:lastRenderedPageBreak/>
              <w:t>27568-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2758</w:t>
            </w:r>
          </w:p>
          <w:p w:rsidR="008A12C0" w:rsidRDefault="008A12C0" w:rsidP="008A12C0">
            <w:pPr>
              <w:jc w:val="left"/>
              <w:rPr>
                <w:lang w:val="en-US"/>
              </w:rPr>
            </w:pPr>
            <w:r>
              <w:rPr>
                <w:lang w:val="en-US"/>
              </w:rPr>
              <w:t>03.11.2011</w:t>
            </w:r>
          </w:p>
          <w:p w:rsidR="008A12C0" w:rsidRDefault="008A12C0" w:rsidP="008A12C0">
            <w:pPr>
              <w:jc w:val="left"/>
              <w:rPr>
                <w:lang w:val="en-US"/>
              </w:rPr>
            </w:pPr>
            <w:r>
              <w:rPr>
                <w:lang w:val="en-US"/>
              </w:rPr>
              <w:t>03.11.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lastRenderedPageBreak/>
              <w:t>Услуги почтовой связи</w:t>
            </w:r>
          </w:p>
        </w:tc>
        <w:tc>
          <w:tcPr>
            <w:tcW w:w="3386" w:type="dxa"/>
          </w:tcPr>
          <w:p w:rsidR="009F4070" w:rsidRDefault="008A12C0" w:rsidP="008A12C0">
            <w:pPr>
              <w:jc w:val="left"/>
            </w:pPr>
            <w:r>
              <w:t>О переоформлении лицензии в связи с изменением места нахождения юридического лица</w:t>
            </w:r>
          </w:p>
          <w:p w:rsidR="008A12C0" w:rsidRPr="00FB39AB" w:rsidRDefault="009F4070" w:rsidP="008A12C0">
            <w:pPr>
              <w:jc w:val="left"/>
            </w:pPr>
            <w:r>
              <w:lastRenderedPageBreak/>
              <w:t xml:space="preserve">(новое место нахождения: </w:t>
            </w:r>
            <w:r w:rsidR="008A12C0">
              <w:t>105005, г. Москва, ул. Бауманская, д. 11, стр. 8</w:t>
            </w:r>
            <w:r>
              <w:t>)</w:t>
            </w:r>
          </w:p>
        </w:tc>
        <w:tc>
          <w:tcPr>
            <w:tcW w:w="2851" w:type="dxa"/>
            <w:gridSpan w:val="2"/>
          </w:tcPr>
          <w:p w:rsidR="008A12C0" w:rsidRDefault="008A12C0" w:rsidP="008A12C0">
            <w:pPr>
              <w:jc w:val="left"/>
            </w:pPr>
            <w:r>
              <w:lastRenderedPageBreak/>
              <w:t xml:space="preserve">Переоформить лицензию на осуществление деятельности в области оказания  услуг </w:t>
            </w:r>
            <w:r>
              <w:lastRenderedPageBreak/>
              <w:t xml:space="preserve">почтовой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Пенза ДжиЭсЭм</w:t>
            </w:r>
            <w:r w:rsidR="00BC0749">
              <w:t>»</w:t>
            </w:r>
          </w:p>
          <w:p w:rsidR="008A12C0" w:rsidRPr="008A12C0" w:rsidRDefault="008A12C0" w:rsidP="008A12C0">
            <w:pPr>
              <w:jc w:val="left"/>
            </w:pPr>
            <w:r>
              <w:t>ОГРН: 1025801201062</w:t>
            </w:r>
          </w:p>
          <w:p w:rsidR="008A12C0" w:rsidRPr="008A12C0" w:rsidRDefault="008A12C0" w:rsidP="008A12C0">
            <w:pPr>
              <w:jc w:val="left"/>
            </w:pPr>
            <w:r w:rsidRPr="008A12C0">
              <w:t>ИНН: 5835027280</w:t>
            </w:r>
          </w:p>
          <w:p w:rsidR="008A12C0" w:rsidRPr="008A12C0" w:rsidRDefault="008A12C0" w:rsidP="008A12C0">
            <w:pPr>
              <w:jc w:val="left"/>
            </w:pPr>
          </w:p>
          <w:p w:rsidR="008A12C0" w:rsidRPr="008A12C0" w:rsidRDefault="008A12C0" w:rsidP="008A12C0">
            <w:pPr>
              <w:jc w:val="left"/>
            </w:pPr>
            <w:r w:rsidRPr="008A12C0">
              <w:t>440071, г. Пенза, пр. Строителей, д. 39А</w:t>
            </w:r>
          </w:p>
          <w:p w:rsidR="008A12C0" w:rsidRDefault="008A12C0" w:rsidP="008A12C0">
            <w:pPr>
              <w:jc w:val="left"/>
            </w:pPr>
          </w:p>
        </w:tc>
        <w:tc>
          <w:tcPr>
            <w:tcW w:w="1275" w:type="dxa"/>
          </w:tcPr>
          <w:p w:rsidR="008A12C0" w:rsidRDefault="008A12C0" w:rsidP="008A12C0">
            <w:pPr>
              <w:jc w:val="left"/>
              <w:rPr>
                <w:lang w:val="en-US"/>
              </w:rPr>
            </w:pPr>
            <w:r>
              <w:rPr>
                <w:lang w:val="en-US"/>
              </w:rPr>
              <w:t>27588-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9264</w:t>
            </w:r>
          </w:p>
          <w:p w:rsidR="008A12C0" w:rsidRDefault="008A12C0" w:rsidP="008A12C0">
            <w:pPr>
              <w:jc w:val="left"/>
              <w:rPr>
                <w:lang w:val="en-US"/>
              </w:rPr>
            </w:pPr>
            <w:r>
              <w:rPr>
                <w:lang w:val="en-US"/>
              </w:rPr>
              <w:t>16.10.2012</w:t>
            </w:r>
          </w:p>
          <w:p w:rsidR="008A12C0" w:rsidRDefault="008A12C0" w:rsidP="008A12C0">
            <w:pPr>
              <w:jc w:val="left"/>
              <w:rPr>
                <w:lang w:val="en-US"/>
              </w:rPr>
            </w:pPr>
            <w:r>
              <w:rPr>
                <w:lang w:val="en-US"/>
              </w:rPr>
              <w:t>16.10.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9F407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Закрытое акционерное общество </w:t>
            </w:r>
            <w:r w:rsidR="00BC0749">
              <w:t>«</w:t>
            </w:r>
            <w:r>
              <w:t>Пенза-GSM</w:t>
            </w:r>
            <w:r w:rsidR="00BC0749">
              <w:t>»</w:t>
            </w:r>
            <w:r>
              <w:t xml:space="preserve"> на Акционерное общество </w:t>
            </w:r>
            <w:r w:rsidR="00BC0749">
              <w:t>«</w:t>
            </w:r>
            <w:r>
              <w:t>Пенза ДжиЭсЭм</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Пенза ДжиЭсЭм</w:t>
            </w:r>
            <w:r w:rsidR="00BC0749">
              <w:t>»</w:t>
            </w:r>
          </w:p>
          <w:p w:rsidR="008A12C0" w:rsidRPr="008A12C0" w:rsidRDefault="008A12C0" w:rsidP="008A12C0">
            <w:pPr>
              <w:jc w:val="left"/>
            </w:pPr>
            <w:r>
              <w:t>ОГРН: 1025801201062</w:t>
            </w:r>
          </w:p>
          <w:p w:rsidR="008A12C0" w:rsidRPr="008A12C0" w:rsidRDefault="008A12C0" w:rsidP="008A12C0">
            <w:pPr>
              <w:jc w:val="left"/>
            </w:pPr>
            <w:r w:rsidRPr="008A12C0">
              <w:t>ИНН: 5835027280</w:t>
            </w:r>
          </w:p>
          <w:p w:rsidR="008A12C0" w:rsidRPr="008A12C0" w:rsidRDefault="008A12C0" w:rsidP="008A12C0">
            <w:pPr>
              <w:jc w:val="left"/>
            </w:pPr>
          </w:p>
          <w:p w:rsidR="008A12C0" w:rsidRPr="008A12C0" w:rsidRDefault="008A12C0" w:rsidP="008A12C0">
            <w:pPr>
              <w:jc w:val="left"/>
            </w:pPr>
            <w:r w:rsidRPr="008A12C0">
              <w:t>440071, г. Пенза, пр. Строителей, д. 39А</w:t>
            </w:r>
          </w:p>
          <w:p w:rsidR="008A12C0" w:rsidRDefault="008A12C0" w:rsidP="008A12C0">
            <w:pPr>
              <w:jc w:val="left"/>
            </w:pPr>
          </w:p>
        </w:tc>
        <w:tc>
          <w:tcPr>
            <w:tcW w:w="1275" w:type="dxa"/>
          </w:tcPr>
          <w:p w:rsidR="008A12C0" w:rsidRDefault="008A12C0" w:rsidP="008A12C0">
            <w:pPr>
              <w:jc w:val="left"/>
              <w:rPr>
                <w:lang w:val="en-US"/>
              </w:rPr>
            </w:pPr>
            <w:r>
              <w:rPr>
                <w:lang w:val="en-US"/>
              </w:rPr>
              <w:t>27588-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7551</w:t>
            </w:r>
          </w:p>
          <w:p w:rsidR="008A12C0" w:rsidRDefault="008A12C0" w:rsidP="008A12C0">
            <w:pPr>
              <w:jc w:val="left"/>
              <w:rPr>
                <w:lang w:val="en-US"/>
              </w:rPr>
            </w:pPr>
            <w:r>
              <w:rPr>
                <w:lang w:val="en-US"/>
              </w:rPr>
              <w:t>05.06.2012</w:t>
            </w:r>
          </w:p>
          <w:p w:rsidR="008A12C0" w:rsidRDefault="008A12C0" w:rsidP="008A12C0">
            <w:pPr>
              <w:jc w:val="left"/>
              <w:rPr>
                <w:lang w:val="en-US"/>
              </w:rPr>
            </w:pPr>
            <w:r>
              <w:rPr>
                <w:lang w:val="en-US"/>
              </w:rPr>
              <w:t>05.06.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9F4070" w:rsidRDefault="008A12C0" w:rsidP="008A12C0">
            <w:pPr>
              <w:jc w:val="left"/>
            </w:pPr>
            <w:r>
              <w:t>О переоформлении лицензии в связи с изменением наименования юридического лица</w:t>
            </w:r>
          </w:p>
          <w:p w:rsidR="008A12C0" w:rsidRPr="00FB39AB" w:rsidRDefault="008A12C0" w:rsidP="008A12C0">
            <w:pPr>
              <w:jc w:val="left"/>
            </w:pPr>
            <w:r>
              <w:t xml:space="preserve"> с Закрытое акционерное общество </w:t>
            </w:r>
            <w:r w:rsidR="00BC0749">
              <w:t>«</w:t>
            </w:r>
            <w:r>
              <w:t>Пенза-GSM</w:t>
            </w:r>
            <w:r w:rsidR="00BC0749">
              <w:t>»</w:t>
            </w:r>
            <w:r>
              <w:t xml:space="preserve"> на Акционерное общество </w:t>
            </w:r>
            <w:r w:rsidR="00BC0749">
              <w:t>«</w:t>
            </w:r>
            <w:r>
              <w:t>Пенза ДжиЭсЭм</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Пенза ДжиЭсЭм</w:t>
            </w:r>
            <w:r w:rsidR="00BC0749">
              <w:t>»</w:t>
            </w:r>
          </w:p>
          <w:p w:rsidR="008A12C0" w:rsidRPr="008A12C0" w:rsidRDefault="008A12C0" w:rsidP="008A12C0">
            <w:pPr>
              <w:jc w:val="left"/>
            </w:pPr>
            <w:r>
              <w:t>ОГРН: 1025801201062</w:t>
            </w:r>
          </w:p>
          <w:p w:rsidR="008A12C0" w:rsidRPr="008A12C0" w:rsidRDefault="008A12C0" w:rsidP="008A12C0">
            <w:pPr>
              <w:jc w:val="left"/>
            </w:pPr>
            <w:r w:rsidRPr="008A12C0">
              <w:t>ИНН: 5835027280</w:t>
            </w:r>
          </w:p>
          <w:p w:rsidR="008A12C0" w:rsidRPr="008A12C0" w:rsidRDefault="008A12C0" w:rsidP="008A12C0">
            <w:pPr>
              <w:jc w:val="left"/>
            </w:pPr>
          </w:p>
          <w:p w:rsidR="008A12C0" w:rsidRPr="008A12C0" w:rsidRDefault="008A12C0" w:rsidP="008A12C0">
            <w:pPr>
              <w:jc w:val="left"/>
            </w:pPr>
            <w:r w:rsidRPr="008A12C0">
              <w:t>440071, г. Пенза, пр. Строителей, д. 39А</w:t>
            </w:r>
          </w:p>
          <w:p w:rsidR="008A12C0" w:rsidRDefault="008A12C0" w:rsidP="008A12C0">
            <w:pPr>
              <w:jc w:val="left"/>
            </w:pPr>
          </w:p>
        </w:tc>
        <w:tc>
          <w:tcPr>
            <w:tcW w:w="1275" w:type="dxa"/>
          </w:tcPr>
          <w:p w:rsidR="008A12C0" w:rsidRDefault="008A12C0" w:rsidP="008A12C0">
            <w:pPr>
              <w:jc w:val="left"/>
              <w:rPr>
                <w:lang w:val="en-US"/>
              </w:rPr>
            </w:pPr>
            <w:r>
              <w:rPr>
                <w:lang w:val="en-US"/>
              </w:rPr>
              <w:t>27588-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7553</w:t>
            </w:r>
          </w:p>
          <w:p w:rsidR="008A12C0" w:rsidRDefault="008A12C0" w:rsidP="008A12C0">
            <w:pPr>
              <w:jc w:val="left"/>
              <w:rPr>
                <w:lang w:val="en-US"/>
              </w:rPr>
            </w:pPr>
            <w:r>
              <w:rPr>
                <w:lang w:val="en-US"/>
              </w:rPr>
              <w:t>05.06.2012</w:t>
            </w:r>
          </w:p>
          <w:p w:rsidR="008A12C0" w:rsidRDefault="008A12C0" w:rsidP="008A12C0">
            <w:pPr>
              <w:jc w:val="left"/>
              <w:rPr>
                <w:lang w:val="en-US"/>
              </w:rPr>
            </w:pPr>
            <w:r>
              <w:rPr>
                <w:lang w:val="en-US"/>
              </w:rPr>
              <w:t>05.06.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редоставлению каналов связи</w:t>
            </w:r>
          </w:p>
        </w:tc>
        <w:tc>
          <w:tcPr>
            <w:tcW w:w="3386" w:type="dxa"/>
          </w:tcPr>
          <w:p w:rsidR="009F4070" w:rsidRDefault="008A12C0" w:rsidP="008A12C0">
            <w:pPr>
              <w:jc w:val="left"/>
            </w:pPr>
            <w:r>
              <w:t>О переоформлении лицензии в связи с изменением наименования юридического лица</w:t>
            </w:r>
          </w:p>
          <w:p w:rsidR="008A12C0" w:rsidRPr="00FB39AB" w:rsidRDefault="008A12C0" w:rsidP="008A12C0">
            <w:pPr>
              <w:jc w:val="left"/>
            </w:pPr>
            <w:r>
              <w:t xml:space="preserve"> с Закрытое акционерное общество </w:t>
            </w:r>
            <w:r w:rsidR="00BC0749">
              <w:t>«</w:t>
            </w:r>
            <w:r>
              <w:t>Пенза-GSM</w:t>
            </w:r>
            <w:r w:rsidR="00BC0749">
              <w:t>»</w:t>
            </w:r>
            <w:r>
              <w:t xml:space="preserve"> на Акционерное общество </w:t>
            </w:r>
            <w:r w:rsidR="00BC0749">
              <w:t>«</w:t>
            </w:r>
            <w:r>
              <w:t>Пенза ДжиЭсЭм</w:t>
            </w:r>
            <w:r w:rsidR="00BC0749">
              <w:t>»</w:t>
            </w:r>
          </w:p>
        </w:tc>
        <w:tc>
          <w:tcPr>
            <w:tcW w:w="2851" w:type="dxa"/>
            <w:gridSpan w:val="2"/>
          </w:tcPr>
          <w:p w:rsidR="008A12C0" w:rsidRDefault="008A12C0" w:rsidP="008A12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A12C0" w:rsidRDefault="008A12C0"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Пенза ДжиЭсЭм</w:t>
            </w:r>
            <w:r w:rsidR="00BC0749">
              <w:t>»</w:t>
            </w:r>
          </w:p>
          <w:p w:rsidR="008A12C0" w:rsidRPr="008A12C0" w:rsidRDefault="008A12C0" w:rsidP="008A12C0">
            <w:pPr>
              <w:jc w:val="left"/>
            </w:pPr>
            <w:r>
              <w:t>ОГРН: 1025801201062</w:t>
            </w:r>
          </w:p>
          <w:p w:rsidR="008A12C0" w:rsidRPr="008A12C0" w:rsidRDefault="008A12C0" w:rsidP="008A12C0">
            <w:pPr>
              <w:jc w:val="left"/>
            </w:pPr>
            <w:r w:rsidRPr="008A12C0">
              <w:t>ИНН: 5835027280</w:t>
            </w:r>
          </w:p>
          <w:p w:rsidR="008A12C0" w:rsidRPr="008A12C0" w:rsidRDefault="008A12C0" w:rsidP="008A12C0">
            <w:pPr>
              <w:jc w:val="left"/>
            </w:pPr>
          </w:p>
          <w:p w:rsidR="008A12C0" w:rsidRPr="008A12C0" w:rsidRDefault="008A12C0" w:rsidP="008A12C0">
            <w:pPr>
              <w:jc w:val="left"/>
            </w:pPr>
            <w:r w:rsidRPr="008A12C0">
              <w:t>440071, г. Пенза, пр. Строителей, д. 39А</w:t>
            </w:r>
          </w:p>
          <w:p w:rsidR="008A12C0" w:rsidRDefault="008A12C0" w:rsidP="008A12C0">
            <w:pPr>
              <w:jc w:val="left"/>
            </w:pPr>
          </w:p>
        </w:tc>
        <w:tc>
          <w:tcPr>
            <w:tcW w:w="1275" w:type="dxa"/>
          </w:tcPr>
          <w:p w:rsidR="008A12C0" w:rsidRDefault="008A12C0" w:rsidP="008A12C0">
            <w:pPr>
              <w:jc w:val="left"/>
              <w:rPr>
                <w:lang w:val="en-US"/>
              </w:rPr>
            </w:pPr>
            <w:r>
              <w:rPr>
                <w:lang w:val="en-US"/>
              </w:rPr>
              <w:t>27588-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9266</w:t>
            </w:r>
          </w:p>
          <w:p w:rsidR="008A12C0" w:rsidRDefault="008A12C0" w:rsidP="008A12C0">
            <w:pPr>
              <w:jc w:val="left"/>
              <w:rPr>
                <w:lang w:val="en-US"/>
              </w:rPr>
            </w:pPr>
            <w:r>
              <w:rPr>
                <w:lang w:val="en-US"/>
              </w:rPr>
              <w:t>31.08.2012</w:t>
            </w:r>
          </w:p>
          <w:p w:rsidR="008A12C0" w:rsidRDefault="008A12C0" w:rsidP="008A12C0">
            <w:pPr>
              <w:jc w:val="left"/>
              <w:rPr>
                <w:lang w:val="en-US"/>
              </w:rPr>
            </w:pPr>
            <w:r>
              <w:rPr>
                <w:lang w:val="en-US"/>
              </w:rPr>
              <w:t>31.08.2017</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9F4070" w:rsidRDefault="008A12C0" w:rsidP="008A12C0">
            <w:pPr>
              <w:jc w:val="left"/>
            </w:pPr>
            <w:r>
              <w:t>О переоформлении лицензии в связи с изменением наименования юридического лица</w:t>
            </w:r>
          </w:p>
          <w:p w:rsidR="008A12C0" w:rsidRPr="00FB39AB" w:rsidRDefault="008A12C0" w:rsidP="008A12C0">
            <w:pPr>
              <w:jc w:val="left"/>
            </w:pPr>
            <w:r>
              <w:t xml:space="preserve"> с Закрытое акционерное общество </w:t>
            </w:r>
            <w:r w:rsidR="00BC0749">
              <w:t>«</w:t>
            </w:r>
            <w:r>
              <w:t>Пенза-GSM</w:t>
            </w:r>
            <w:r w:rsidR="00BC0749">
              <w:t>»</w:t>
            </w:r>
            <w:r>
              <w:t xml:space="preserve"> на Акционерное общество </w:t>
            </w:r>
            <w:r w:rsidR="00BC0749">
              <w:t>«</w:t>
            </w:r>
            <w:r>
              <w:t>Пенза ДжиЭсЭм</w:t>
            </w:r>
            <w:r w:rsidR="00BC0749">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Пенза ДжиЭсЭм</w:t>
            </w:r>
            <w:r w:rsidR="00BC0749">
              <w:t>»</w:t>
            </w:r>
          </w:p>
          <w:p w:rsidR="008A12C0" w:rsidRPr="008A12C0" w:rsidRDefault="008A12C0" w:rsidP="008A12C0">
            <w:pPr>
              <w:jc w:val="left"/>
            </w:pPr>
            <w:r>
              <w:t>ОГРН: 1025801201062</w:t>
            </w:r>
          </w:p>
          <w:p w:rsidR="008A12C0" w:rsidRPr="008A12C0" w:rsidRDefault="008A12C0" w:rsidP="008A12C0">
            <w:pPr>
              <w:jc w:val="left"/>
            </w:pPr>
            <w:r w:rsidRPr="008A12C0">
              <w:t>ИНН: 5835027280</w:t>
            </w:r>
          </w:p>
          <w:p w:rsidR="008A12C0" w:rsidRPr="008A12C0" w:rsidRDefault="008A12C0" w:rsidP="008A12C0">
            <w:pPr>
              <w:jc w:val="left"/>
            </w:pPr>
          </w:p>
          <w:p w:rsidR="008A12C0" w:rsidRPr="008A12C0" w:rsidRDefault="008A12C0" w:rsidP="008A12C0">
            <w:pPr>
              <w:jc w:val="left"/>
            </w:pPr>
            <w:r w:rsidRPr="008A12C0">
              <w:t>440071, г. Пенза, пр. Строителей, д. 39А</w:t>
            </w:r>
          </w:p>
          <w:p w:rsidR="008A12C0" w:rsidRDefault="008A12C0" w:rsidP="008A12C0">
            <w:pPr>
              <w:jc w:val="left"/>
            </w:pPr>
          </w:p>
        </w:tc>
        <w:tc>
          <w:tcPr>
            <w:tcW w:w="1275" w:type="dxa"/>
          </w:tcPr>
          <w:p w:rsidR="008A12C0" w:rsidRDefault="008A12C0" w:rsidP="008A12C0">
            <w:pPr>
              <w:jc w:val="left"/>
              <w:rPr>
                <w:lang w:val="en-US"/>
              </w:rPr>
            </w:pPr>
            <w:r>
              <w:rPr>
                <w:lang w:val="en-US"/>
              </w:rPr>
              <w:t>27588-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9265</w:t>
            </w:r>
          </w:p>
          <w:p w:rsidR="008A12C0" w:rsidRDefault="008A12C0" w:rsidP="008A12C0">
            <w:pPr>
              <w:jc w:val="left"/>
              <w:rPr>
                <w:lang w:val="en-US"/>
              </w:rPr>
            </w:pPr>
            <w:r>
              <w:rPr>
                <w:lang w:val="en-US"/>
              </w:rPr>
              <w:t>02.09.2012</w:t>
            </w:r>
          </w:p>
          <w:p w:rsidR="008A12C0" w:rsidRDefault="008A12C0" w:rsidP="008A12C0">
            <w:pPr>
              <w:jc w:val="left"/>
              <w:rPr>
                <w:lang w:val="en-US"/>
              </w:rPr>
            </w:pPr>
            <w:r>
              <w:rPr>
                <w:lang w:val="en-US"/>
              </w:rPr>
              <w:t>02.09.2017</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Услуги подвижной радиотелефонной связи</w:t>
            </w:r>
          </w:p>
        </w:tc>
        <w:tc>
          <w:tcPr>
            <w:tcW w:w="3386" w:type="dxa"/>
          </w:tcPr>
          <w:p w:rsidR="009F407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Закрытое акционерное общество </w:t>
            </w:r>
            <w:r w:rsidR="00BC0749">
              <w:t>«</w:t>
            </w:r>
            <w:r>
              <w:t>Пенза-GSM</w:t>
            </w:r>
            <w:r w:rsidR="00BC0749">
              <w:t>»</w:t>
            </w:r>
            <w:r>
              <w:t xml:space="preserve"> на Акционерное общество </w:t>
            </w:r>
            <w:r w:rsidR="00BC0749">
              <w:t>«</w:t>
            </w:r>
            <w:r>
              <w:t>Пенза ДжиЭсЭм</w:t>
            </w:r>
            <w:r w:rsidR="00BC0749">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подвижной радиотелефонной связи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Пенза ДжиЭсЭм</w:t>
            </w:r>
            <w:r w:rsidR="00BC0749">
              <w:t>»</w:t>
            </w:r>
          </w:p>
          <w:p w:rsidR="008A12C0" w:rsidRPr="008A12C0" w:rsidRDefault="008A12C0" w:rsidP="008A12C0">
            <w:pPr>
              <w:jc w:val="left"/>
            </w:pPr>
            <w:r>
              <w:t>ОГРН: 1025801201062</w:t>
            </w:r>
          </w:p>
          <w:p w:rsidR="008A12C0" w:rsidRPr="008A12C0" w:rsidRDefault="008A12C0" w:rsidP="008A12C0">
            <w:pPr>
              <w:jc w:val="left"/>
            </w:pPr>
            <w:r w:rsidRPr="008A12C0">
              <w:t>ИНН: 5835027280</w:t>
            </w:r>
          </w:p>
          <w:p w:rsidR="008A12C0" w:rsidRPr="008A12C0" w:rsidRDefault="008A12C0" w:rsidP="008A12C0">
            <w:pPr>
              <w:jc w:val="left"/>
            </w:pPr>
          </w:p>
          <w:p w:rsidR="008A12C0" w:rsidRPr="008A12C0" w:rsidRDefault="008A12C0" w:rsidP="008A12C0">
            <w:pPr>
              <w:jc w:val="left"/>
            </w:pPr>
            <w:r w:rsidRPr="008A12C0">
              <w:t>440071, г. Пенза, пр. Строителей, д. 39А</w:t>
            </w:r>
          </w:p>
          <w:p w:rsidR="008A12C0" w:rsidRDefault="008A12C0" w:rsidP="008A12C0">
            <w:pPr>
              <w:jc w:val="left"/>
            </w:pPr>
          </w:p>
        </w:tc>
        <w:tc>
          <w:tcPr>
            <w:tcW w:w="1275" w:type="dxa"/>
          </w:tcPr>
          <w:p w:rsidR="008A12C0" w:rsidRDefault="008A12C0" w:rsidP="008A12C0">
            <w:pPr>
              <w:jc w:val="left"/>
              <w:rPr>
                <w:lang w:val="en-US"/>
              </w:rPr>
            </w:pPr>
            <w:r>
              <w:rPr>
                <w:lang w:val="en-US"/>
              </w:rPr>
              <w:t>27588-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7552</w:t>
            </w:r>
          </w:p>
          <w:p w:rsidR="008A12C0" w:rsidRDefault="008A12C0" w:rsidP="008A12C0">
            <w:pPr>
              <w:jc w:val="left"/>
              <w:rPr>
                <w:lang w:val="en-US"/>
              </w:rPr>
            </w:pPr>
            <w:r>
              <w:rPr>
                <w:lang w:val="en-US"/>
              </w:rPr>
              <w:t>05.06.2012</w:t>
            </w:r>
          </w:p>
          <w:p w:rsidR="008A12C0" w:rsidRDefault="008A12C0" w:rsidP="008A12C0">
            <w:pPr>
              <w:jc w:val="left"/>
              <w:rPr>
                <w:lang w:val="en-US"/>
              </w:rPr>
            </w:pPr>
            <w:r>
              <w:rPr>
                <w:lang w:val="en-US"/>
              </w:rPr>
              <w:t>05.06.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9F4070" w:rsidRDefault="008A12C0" w:rsidP="008A12C0">
            <w:pPr>
              <w:jc w:val="left"/>
            </w:pPr>
            <w:r>
              <w:t xml:space="preserve">О переоформлении лицензии в связи с изменением наименования юридического лица </w:t>
            </w:r>
          </w:p>
          <w:p w:rsidR="008A12C0" w:rsidRPr="00FB39AB" w:rsidRDefault="008A12C0" w:rsidP="008A12C0">
            <w:pPr>
              <w:jc w:val="left"/>
            </w:pPr>
            <w:r>
              <w:t xml:space="preserve">с Закрытое акционерное общество </w:t>
            </w:r>
            <w:r w:rsidR="00BC0749">
              <w:t>«</w:t>
            </w:r>
            <w:r>
              <w:t>Пенза-GSM</w:t>
            </w:r>
            <w:r w:rsidR="00BC0749">
              <w:t>»</w:t>
            </w:r>
            <w:r>
              <w:t xml:space="preserve"> на Акционерное общество </w:t>
            </w:r>
            <w:r w:rsidR="00BC0749">
              <w:t>«</w:t>
            </w:r>
            <w:r>
              <w:t>Пенза ДжиЭсЭм</w:t>
            </w:r>
            <w:r w:rsidR="00BC0749">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Телекомпания Парк</w:t>
            </w:r>
            <w:r w:rsidR="00BC0749">
              <w:t>»</w:t>
            </w:r>
          </w:p>
          <w:p w:rsidR="008A12C0" w:rsidRPr="008A12C0" w:rsidRDefault="008A12C0" w:rsidP="008A12C0">
            <w:pPr>
              <w:jc w:val="left"/>
            </w:pPr>
            <w:r>
              <w:t>ОГРН: 1026103301960</w:t>
            </w:r>
          </w:p>
          <w:p w:rsidR="008A12C0" w:rsidRPr="008A12C0" w:rsidRDefault="008A12C0" w:rsidP="008A12C0">
            <w:pPr>
              <w:jc w:val="left"/>
            </w:pPr>
            <w:r w:rsidRPr="008A12C0">
              <w:t>ИНН: 6164023495</w:t>
            </w:r>
          </w:p>
          <w:p w:rsidR="008A12C0" w:rsidRPr="008A12C0" w:rsidRDefault="008A12C0" w:rsidP="008A12C0">
            <w:pPr>
              <w:jc w:val="left"/>
            </w:pPr>
          </w:p>
          <w:p w:rsidR="008A12C0" w:rsidRDefault="009F4070" w:rsidP="008A12C0">
            <w:pPr>
              <w:jc w:val="left"/>
            </w:pPr>
            <w:r>
              <w:t>344101, г.Ростов-на-Дону, ул.Ленинградская, 7/1</w:t>
            </w:r>
          </w:p>
        </w:tc>
        <w:tc>
          <w:tcPr>
            <w:tcW w:w="1275" w:type="dxa"/>
          </w:tcPr>
          <w:p w:rsidR="008A12C0" w:rsidRDefault="008A12C0" w:rsidP="008A12C0">
            <w:pPr>
              <w:jc w:val="left"/>
              <w:rPr>
                <w:lang w:val="en-US"/>
              </w:rPr>
            </w:pPr>
            <w:r>
              <w:rPr>
                <w:lang w:val="en-US"/>
              </w:rPr>
              <w:t>27589-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7968</w:t>
            </w:r>
          </w:p>
          <w:p w:rsidR="008A12C0" w:rsidRDefault="008A12C0" w:rsidP="008A12C0">
            <w:pPr>
              <w:jc w:val="left"/>
              <w:rPr>
                <w:lang w:val="en-US"/>
              </w:rPr>
            </w:pPr>
            <w:r>
              <w:rPr>
                <w:lang w:val="en-US"/>
              </w:rPr>
              <w:t>07.10.2010</w:t>
            </w:r>
          </w:p>
          <w:p w:rsidR="008A12C0" w:rsidRDefault="008A12C0" w:rsidP="008A12C0">
            <w:pPr>
              <w:jc w:val="left"/>
              <w:rPr>
                <w:lang w:val="en-US"/>
              </w:rPr>
            </w:pPr>
            <w:r>
              <w:rPr>
                <w:lang w:val="en-US"/>
              </w:rPr>
              <w:t>07.10.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9F4070"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9F4070" w:rsidP="009F4070">
            <w:pPr>
              <w:jc w:val="left"/>
            </w:pPr>
            <w:r>
              <w:t xml:space="preserve">(новое место нахождения: </w:t>
            </w:r>
            <w:r w:rsidR="008A12C0">
              <w:t>115184, Москва г., ул. Большая Татарская, д. 33, стр. 1</w:t>
            </w:r>
            <w:r>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 xml:space="preserve">О лицензировании отдельных видов </w:t>
            </w:r>
            <w:r>
              <w:lastRenderedPageBreak/>
              <w:t>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Гарант-Парк-Интернет</w:t>
            </w:r>
            <w:r w:rsidR="00BC0749">
              <w:t>»</w:t>
            </w:r>
          </w:p>
          <w:p w:rsidR="008A12C0" w:rsidRPr="008A12C0" w:rsidRDefault="008A12C0" w:rsidP="008A12C0">
            <w:pPr>
              <w:jc w:val="left"/>
            </w:pPr>
            <w:r>
              <w:t>ОГРН: 1027739748244</w:t>
            </w:r>
          </w:p>
          <w:p w:rsidR="008A12C0" w:rsidRPr="008A12C0" w:rsidRDefault="008A12C0" w:rsidP="008A12C0">
            <w:pPr>
              <w:jc w:val="left"/>
            </w:pPr>
            <w:r w:rsidRPr="008A12C0">
              <w:t>ИНН: 7729389589</w:t>
            </w:r>
          </w:p>
          <w:p w:rsidR="008A12C0" w:rsidRPr="008A12C0" w:rsidRDefault="008A12C0" w:rsidP="008A12C0">
            <w:pPr>
              <w:jc w:val="left"/>
            </w:pPr>
          </w:p>
          <w:p w:rsidR="008A12C0" w:rsidRPr="008A12C0" w:rsidRDefault="008A12C0" w:rsidP="008A12C0">
            <w:pPr>
              <w:jc w:val="left"/>
            </w:pPr>
            <w:r w:rsidRPr="008A12C0">
              <w:t>119234, г. Москва, Ленинские Горы, владение 1, стр. 75Г</w:t>
            </w:r>
          </w:p>
          <w:p w:rsidR="008A12C0" w:rsidRDefault="008A12C0" w:rsidP="008A12C0">
            <w:pPr>
              <w:jc w:val="left"/>
            </w:pPr>
          </w:p>
        </w:tc>
        <w:tc>
          <w:tcPr>
            <w:tcW w:w="1275" w:type="dxa"/>
          </w:tcPr>
          <w:p w:rsidR="008A12C0" w:rsidRDefault="008A12C0" w:rsidP="008A12C0">
            <w:pPr>
              <w:jc w:val="left"/>
              <w:rPr>
                <w:lang w:val="en-US"/>
              </w:rPr>
            </w:pPr>
            <w:r>
              <w:rPr>
                <w:lang w:val="en-US"/>
              </w:rPr>
              <w:t>27595-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2055</w:t>
            </w:r>
          </w:p>
          <w:p w:rsidR="008A12C0" w:rsidRDefault="008A12C0" w:rsidP="008A12C0">
            <w:pPr>
              <w:jc w:val="left"/>
              <w:rPr>
                <w:lang w:val="en-US"/>
              </w:rPr>
            </w:pPr>
            <w:r>
              <w:rPr>
                <w:lang w:val="en-US"/>
              </w:rPr>
              <w:t>12.10.2011</w:t>
            </w:r>
          </w:p>
          <w:p w:rsidR="008A12C0" w:rsidRDefault="008A12C0" w:rsidP="008A12C0">
            <w:pPr>
              <w:jc w:val="left"/>
              <w:rPr>
                <w:lang w:val="en-US"/>
              </w:rPr>
            </w:pPr>
            <w:r>
              <w:rPr>
                <w:lang w:val="en-US"/>
              </w:rPr>
              <w:t>12.10.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9F4070"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9F4070" w:rsidP="009F4070">
            <w:pPr>
              <w:jc w:val="left"/>
            </w:pPr>
            <w:r>
              <w:t xml:space="preserve">(новое место нахождения: </w:t>
            </w:r>
            <w:r w:rsidR="008A12C0">
              <w:t>105120, г. Москва, пер. Сыромятнический 3-й, д. 3/9, строение 1</w:t>
            </w:r>
            <w:r>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Гарант-Парк-Интернет</w:t>
            </w:r>
            <w:r w:rsidR="00BC0749">
              <w:t>»</w:t>
            </w:r>
          </w:p>
          <w:p w:rsidR="008A12C0" w:rsidRPr="008A12C0" w:rsidRDefault="008A12C0" w:rsidP="008A12C0">
            <w:pPr>
              <w:jc w:val="left"/>
            </w:pPr>
            <w:r>
              <w:t>ОГРН: 1027739748244</w:t>
            </w:r>
          </w:p>
          <w:p w:rsidR="008A12C0" w:rsidRPr="008A12C0" w:rsidRDefault="008A12C0" w:rsidP="008A12C0">
            <w:pPr>
              <w:jc w:val="left"/>
            </w:pPr>
            <w:r w:rsidRPr="008A12C0">
              <w:t>ИНН: 7729389589</w:t>
            </w:r>
          </w:p>
          <w:p w:rsidR="008A12C0" w:rsidRPr="008A12C0" w:rsidRDefault="008A12C0" w:rsidP="008A12C0">
            <w:pPr>
              <w:jc w:val="left"/>
            </w:pPr>
          </w:p>
          <w:p w:rsidR="008A12C0" w:rsidRPr="008A12C0" w:rsidRDefault="008A12C0" w:rsidP="008A12C0">
            <w:pPr>
              <w:jc w:val="left"/>
            </w:pPr>
            <w:r w:rsidRPr="008A12C0">
              <w:t>119234, г. Москва, Ленинские Горы, владение 1, стр. 75Г</w:t>
            </w:r>
          </w:p>
          <w:p w:rsidR="008A12C0" w:rsidRDefault="008A12C0" w:rsidP="008A12C0">
            <w:pPr>
              <w:jc w:val="left"/>
            </w:pPr>
          </w:p>
        </w:tc>
        <w:tc>
          <w:tcPr>
            <w:tcW w:w="1275" w:type="dxa"/>
          </w:tcPr>
          <w:p w:rsidR="008A12C0" w:rsidRDefault="008A12C0" w:rsidP="008A12C0">
            <w:pPr>
              <w:jc w:val="left"/>
              <w:rPr>
                <w:lang w:val="en-US"/>
              </w:rPr>
            </w:pPr>
            <w:r>
              <w:rPr>
                <w:lang w:val="en-US"/>
              </w:rPr>
              <w:t>27595-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13907</w:t>
            </w:r>
          </w:p>
          <w:p w:rsidR="008A12C0" w:rsidRDefault="008A12C0" w:rsidP="008A12C0">
            <w:pPr>
              <w:jc w:val="left"/>
              <w:rPr>
                <w:lang w:val="en-US"/>
              </w:rPr>
            </w:pPr>
            <w:r>
              <w:rPr>
                <w:lang w:val="en-US"/>
              </w:rPr>
              <w:t>12.10.2011</w:t>
            </w:r>
          </w:p>
          <w:p w:rsidR="008A12C0" w:rsidRDefault="008A12C0" w:rsidP="008A12C0">
            <w:pPr>
              <w:jc w:val="left"/>
              <w:rPr>
                <w:lang w:val="en-US"/>
              </w:rPr>
            </w:pPr>
            <w:r>
              <w:rPr>
                <w:lang w:val="en-US"/>
              </w:rPr>
              <w:t>12.10.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9F4070" w:rsidRDefault="008A12C0" w:rsidP="008A12C0">
            <w:pPr>
              <w:jc w:val="left"/>
            </w:pPr>
            <w:r>
              <w:t>О переоформлении лицензии в связи с изменением места нахождения юридического лица</w:t>
            </w:r>
          </w:p>
          <w:p w:rsidR="008A12C0" w:rsidRPr="00FB39AB" w:rsidRDefault="009F4070" w:rsidP="008A12C0">
            <w:pPr>
              <w:jc w:val="left"/>
            </w:pPr>
            <w:r>
              <w:t>(новое место нахождения: 105120, г. Москва, пер. Сыромятнический 3-й, д. 3/9, строение 1)</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РИцентр</w:t>
            </w:r>
            <w:r w:rsidR="00BC0749">
              <w:t>»</w:t>
            </w:r>
          </w:p>
          <w:p w:rsidR="008A12C0" w:rsidRPr="008A12C0" w:rsidRDefault="008A12C0" w:rsidP="008A12C0">
            <w:pPr>
              <w:jc w:val="left"/>
            </w:pPr>
            <w:r>
              <w:t>ОГРН: 1157746158701</w:t>
            </w:r>
          </w:p>
          <w:p w:rsidR="008A12C0" w:rsidRPr="008A12C0" w:rsidRDefault="008A12C0" w:rsidP="008A12C0">
            <w:pPr>
              <w:jc w:val="left"/>
            </w:pPr>
            <w:r w:rsidRPr="008A12C0">
              <w:t>ИНН: 7728200304</w:t>
            </w:r>
          </w:p>
          <w:p w:rsidR="008A12C0" w:rsidRPr="008A12C0" w:rsidRDefault="008A12C0" w:rsidP="008A12C0">
            <w:pPr>
              <w:jc w:val="left"/>
            </w:pPr>
          </w:p>
          <w:p w:rsidR="008A12C0" w:rsidRPr="008A12C0" w:rsidRDefault="008A12C0" w:rsidP="008A12C0">
            <w:pPr>
              <w:jc w:val="left"/>
            </w:pPr>
            <w:r w:rsidRPr="008A12C0">
              <w:t xml:space="preserve">117292, г. Москва, ул. Профсоюзная, д. 26/44, помещение </w:t>
            </w:r>
            <w:r>
              <w:rPr>
                <w:lang w:val="en-US"/>
              </w:rPr>
              <w:t>II</w:t>
            </w:r>
            <w:r w:rsidRPr="008A12C0">
              <w:t>, комната 1</w:t>
            </w:r>
          </w:p>
          <w:p w:rsidR="008A12C0" w:rsidRDefault="008A12C0" w:rsidP="008A12C0">
            <w:pPr>
              <w:jc w:val="left"/>
            </w:pPr>
          </w:p>
        </w:tc>
        <w:tc>
          <w:tcPr>
            <w:tcW w:w="1275" w:type="dxa"/>
          </w:tcPr>
          <w:p w:rsidR="008A12C0" w:rsidRDefault="008A12C0" w:rsidP="008A12C0">
            <w:pPr>
              <w:jc w:val="left"/>
              <w:rPr>
                <w:lang w:val="en-US"/>
              </w:rPr>
            </w:pPr>
            <w:r>
              <w:rPr>
                <w:lang w:val="en-US"/>
              </w:rPr>
              <w:t>27610-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3977</w:t>
            </w:r>
          </w:p>
          <w:p w:rsidR="008A12C0" w:rsidRDefault="008A12C0" w:rsidP="008A12C0">
            <w:pPr>
              <w:jc w:val="left"/>
              <w:rPr>
                <w:lang w:val="en-US"/>
              </w:rPr>
            </w:pPr>
            <w:r>
              <w:rPr>
                <w:lang w:val="en-US"/>
              </w:rPr>
              <w:t>07.12.2011</w:t>
            </w:r>
          </w:p>
          <w:p w:rsidR="008A12C0" w:rsidRDefault="008A12C0" w:rsidP="008A12C0">
            <w:pPr>
              <w:jc w:val="left"/>
              <w:rPr>
                <w:lang w:val="en-US"/>
              </w:rPr>
            </w:pPr>
            <w:r>
              <w:rPr>
                <w:lang w:val="en-US"/>
              </w:rPr>
              <w:t>07.12.2016</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9F4070" w:rsidRDefault="008A12C0" w:rsidP="008A12C0">
            <w:pPr>
              <w:jc w:val="left"/>
            </w:pPr>
            <w:r>
              <w:t xml:space="preserve">О переоформлении лицензии в связи с реорганизацией лицензиата в форме преобразования </w:t>
            </w:r>
          </w:p>
          <w:p w:rsidR="008A12C0" w:rsidRPr="00FB39AB" w:rsidRDefault="008A12C0" w:rsidP="008A12C0">
            <w:pPr>
              <w:jc w:val="left"/>
            </w:pPr>
            <w:r>
              <w:t xml:space="preserve">с Закрытое акционерное общество </w:t>
            </w:r>
            <w:r w:rsidR="00BC0749">
              <w:t>«</w:t>
            </w:r>
            <w:r>
              <w:t>РИцентр</w:t>
            </w:r>
            <w:r w:rsidR="00BC0749">
              <w:t>»</w:t>
            </w:r>
            <w:r>
              <w:t xml:space="preserve"> на Общество с ограниченной ответственностью </w:t>
            </w:r>
            <w:r w:rsidR="00BC0749">
              <w:t>«</w:t>
            </w:r>
            <w:r>
              <w:t>РИцентр</w:t>
            </w:r>
            <w:r w:rsidR="00BC0749">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076C48" w:rsidRDefault="00076C48"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Технорад</w:t>
            </w:r>
            <w:r w:rsidR="00BC0749">
              <w:t>»</w:t>
            </w:r>
          </w:p>
          <w:p w:rsidR="008A12C0" w:rsidRPr="008A12C0" w:rsidRDefault="008A12C0" w:rsidP="008A12C0">
            <w:pPr>
              <w:jc w:val="left"/>
            </w:pPr>
            <w:r>
              <w:t>ОГРН: 1027900511825</w:t>
            </w:r>
          </w:p>
          <w:p w:rsidR="008A12C0" w:rsidRPr="008A12C0" w:rsidRDefault="008A12C0" w:rsidP="008A12C0">
            <w:pPr>
              <w:jc w:val="left"/>
            </w:pPr>
            <w:r w:rsidRPr="008A12C0">
              <w:t>ИНН: 7901020460</w:t>
            </w:r>
          </w:p>
          <w:p w:rsidR="008A12C0" w:rsidRPr="008A12C0" w:rsidRDefault="008A12C0" w:rsidP="008A12C0">
            <w:pPr>
              <w:jc w:val="left"/>
            </w:pPr>
          </w:p>
          <w:p w:rsidR="008A12C0" w:rsidRDefault="009F4070" w:rsidP="008A12C0">
            <w:pPr>
              <w:jc w:val="left"/>
            </w:pPr>
            <w:r>
              <w:t>679000, Еврейская автономная область, г. Биробиджан, пр-кт 60-летия СССР, стр. №14, оф. 101</w:t>
            </w:r>
          </w:p>
        </w:tc>
        <w:tc>
          <w:tcPr>
            <w:tcW w:w="1275" w:type="dxa"/>
          </w:tcPr>
          <w:p w:rsidR="008A12C0" w:rsidRDefault="008A12C0" w:rsidP="008A12C0">
            <w:pPr>
              <w:jc w:val="left"/>
              <w:rPr>
                <w:lang w:val="en-US"/>
              </w:rPr>
            </w:pPr>
            <w:r>
              <w:rPr>
                <w:lang w:val="en-US"/>
              </w:rPr>
              <w:t>27666-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0309</w:t>
            </w:r>
          </w:p>
          <w:p w:rsidR="008A12C0" w:rsidRDefault="008A12C0" w:rsidP="008A12C0">
            <w:pPr>
              <w:jc w:val="left"/>
              <w:rPr>
                <w:lang w:val="en-US"/>
              </w:rPr>
            </w:pPr>
            <w:r>
              <w:rPr>
                <w:lang w:val="en-US"/>
              </w:rPr>
              <w:t>29.08.2014</w:t>
            </w:r>
          </w:p>
          <w:p w:rsidR="008A12C0" w:rsidRDefault="008A12C0" w:rsidP="008A12C0">
            <w:pPr>
              <w:jc w:val="left"/>
              <w:rPr>
                <w:lang w:val="en-US"/>
              </w:rPr>
            </w:pPr>
            <w:r>
              <w:rPr>
                <w:lang w:val="en-US"/>
              </w:rPr>
              <w:t>29.08.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9F4070"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9F4070" w:rsidP="009F4070">
            <w:pPr>
              <w:jc w:val="left"/>
            </w:pPr>
            <w:r>
              <w:t xml:space="preserve">(новое место нахождения: </w:t>
            </w:r>
            <w:r w:rsidR="008A12C0">
              <w:t>679000, Еврейская авт. обл., г. Биробиджан, ул. Невская, д. 18А, оф. 10А</w:t>
            </w:r>
            <w:r>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 xml:space="preserve">О лицензировании отдельных видов </w:t>
            </w:r>
            <w:r>
              <w:lastRenderedPageBreak/>
              <w:t>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Технорад</w:t>
            </w:r>
            <w:r w:rsidR="00BC0749">
              <w:t>»</w:t>
            </w:r>
          </w:p>
          <w:p w:rsidR="008A12C0" w:rsidRPr="008A12C0" w:rsidRDefault="008A12C0" w:rsidP="008A12C0">
            <w:pPr>
              <w:jc w:val="left"/>
            </w:pPr>
            <w:r>
              <w:t>ОГРН: 1027900511825</w:t>
            </w:r>
          </w:p>
          <w:p w:rsidR="008A12C0" w:rsidRPr="008A12C0" w:rsidRDefault="008A12C0" w:rsidP="008A12C0">
            <w:pPr>
              <w:jc w:val="left"/>
            </w:pPr>
            <w:r w:rsidRPr="008A12C0">
              <w:t>ИНН: 7901020460</w:t>
            </w:r>
          </w:p>
          <w:p w:rsidR="008A12C0" w:rsidRPr="008A12C0" w:rsidRDefault="008A12C0" w:rsidP="008A12C0">
            <w:pPr>
              <w:jc w:val="left"/>
            </w:pPr>
          </w:p>
          <w:p w:rsidR="008A12C0" w:rsidRDefault="009F4070" w:rsidP="008A12C0">
            <w:pPr>
              <w:jc w:val="left"/>
            </w:pPr>
            <w:r>
              <w:t>679000, Еврейская автономная область, г. Биробиджан, пр-кт 60-летия СССР, стр. №14, оф. 101</w:t>
            </w:r>
          </w:p>
        </w:tc>
        <w:tc>
          <w:tcPr>
            <w:tcW w:w="1275" w:type="dxa"/>
          </w:tcPr>
          <w:p w:rsidR="008A12C0" w:rsidRDefault="008A12C0" w:rsidP="008A12C0">
            <w:pPr>
              <w:jc w:val="left"/>
              <w:rPr>
                <w:lang w:val="en-US"/>
              </w:rPr>
            </w:pPr>
            <w:r>
              <w:rPr>
                <w:lang w:val="en-US"/>
              </w:rPr>
              <w:t>27673-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07982</w:t>
            </w:r>
          </w:p>
          <w:p w:rsidR="008A12C0" w:rsidRDefault="008A12C0" w:rsidP="008A12C0">
            <w:pPr>
              <w:jc w:val="left"/>
              <w:rPr>
                <w:lang w:val="en-US"/>
              </w:rPr>
            </w:pPr>
            <w:r>
              <w:rPr>
                <w:lang w:val="en-US"/>
              </w:rPr>
              <w:t>18.04.2013</w:t>
            </w:r>
          </w:p>
          <w:p w:rsidR="008A12C0" w:rsidRDefault="008A12C0" w:rsidP="008A12C0">
            <w:pPr>
              <w:jc w:val="left"/>
              <w:rPr>
                <w:lang w:val="en-US"/>
              </w:rPr>
            </w:pPr>
            <w:r>
              <w:rPr>
                <w:lang w:val="en-US"/>
              </w:rPr>
              <w:t>18.04.2018</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эфирного вещания</w:t>
            </w:r>
          </w:p>
        </w:tc>
        <w:tc>
          <w:tcPr>
            <w:tcW w:w="3386" w:type="dxa"/>
          </w:tcPr>
          <w:p w:rsidR="009F4070"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9F4070" w:rsidP="008A12C0">
            <w:pPr>
              <w:jc w:val="left"/>
            </w:pPr>
            <w:r>
              <w:t>(новое место нахождения: 679000, Еврейская авт. обл., г. Биробиджан, ул. Невская, д. 18А, оф. 10А)</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связи для целей эфирного вещания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ткрытое акционерное общество </w:t>
            </w:r>
            <w:r w:rsidR="00BC0749">
              <w:t>«</w:t>
            </w:r>
            <w:r w:rsidRPr="008A12C0">
              <w:t>Камчатское авиационное предприятие</w:t>
            </w:r>
            <w:r w:rsidR="00BC0749">
              <w:t>»</w:t>
            </w:r>
          </w:p>
          <w:p w:rsidR="008A12C0" w:rsidRPr="008A12C0" w:rsidRDefault="008A12C0" w:rsidP="008A12C0">
            <w:pPr>
              <w:jc w:val="left"/>
            </w:pPr>
            <w:r>
              <w:t>ОГРН: 1144177032372</w:t>
            </w:r>
          </w:p>
          <w:p w:rsidR="008A12C0" w:rsidRPr="008A12C0" w:rsidRDefault="008A12C0" w:rsidP="008A12C0">
            <w:pPr>
              <w:jc w:val="left"/>
            </w:pPr>
            <w:r w:rsidRPr="008A12C0">
              <w:t>ИНН: 4105044355</w:t>
            </w:r>
          </w:p>
          <w:p w:rsidR="008A12C0" w:rsidRPr="008A12C0" w:rsidRDefault="008A12C0" w:rsidP="008A12C0">
            <w:pPr>
              <w:jc w:val="left"/>
            </w:pPr>
          </w:p>
          <w:p w:rsidR="008A12C0" w:rsidRPr="008A12C0" w:rsidRDefault="008A12C0" w:rsidP="008A12C0">
            <w:pPr>
              <w:jc w:val="left"/>
            </w:pPr>
            <w:r w:rsidRPr="008A12C0">
              <w:t>Камчатский край, Елизовский р-н, г. Елизово, Аэропорт</w:t>
            </w:r>
          </w:p>
          <w:p w:rsidR="008A12C0" w:rsidRDefault="008A12C0" w:rsidP="008A12C0">
            <w:pPr>
              <w:jc w:val="left"/>
            </w:pPr>
          </w:p>
        </w:tc>
        <w:tc>
          <w:tcPr>
            <w:tcW w:w="1275" w:type="dxa"/>
          </w:tcPr>
          <w:p w:rsidR="008A12C0" w:rsidRDefault="008A12C0" w:rsidP="008A12C0">
            <w:pPr>
              <w:jc w:val="left"/>
              <w:rPr>
                <w:lang w:val="en-US"/>
              </w:rPr>
            </w:pPr>
            <w:r>
              <w:rPr>
                <w:lang w:val="en-US"/>
              </w:rPr>
              <w:t>27702-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1393</w:t>
            </w:r>
          </w:p>
          <w:p w:rsidR="008A12C0" w:rsidRDefault="008A12C0" w:rsidP="008A12C0">
            <w:pPr>
              <w:jc w:val="left"/>
              <w:rPr>
                <w:lang w:val="en-US"/>
              </w:rPr>
            </w:pPr>
            <w:r>
              <w:rPr>
                <w:lang w:val="en-US"/>
              </w:rPr>
              <w:t>24.01.2012</w:t>
            </w:r>
          </w:p>
          <w:p w:rsidR="008A12C0" w:rsidRDefault="008A12C0" w:rsidP="008A12C0">
            <w:pPr>
              <w:jc w:val="left"/>
              <w:rPr>
                <w:lang w:val="en-US"/>
              </w:rPr>
            </w:pPr>
            <w:r>
              <w:rPr>
                <w:lang w:val="en-US"/>
              </w:rPr>
              <w:t>24.0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9F4070" w:rsidRDefault="008A12C0" w:rsidP="008A12C0">
            <w:pPr>
              <w:jc w:val="left"/>
            </w:pPr>
            <w:r>
              <w:t>О переоформлении лицензии в связи с реорганизацией лицензиата в форме преобразования</w:t>
            </w:r>
          </w:p>
          <w:p w:rsidR="009F4070" w:rsidRDefault="008A12C0" w:rsidP="008A12C0">
            <w:pPr>
              <w:jc w:val="left"/>
            </w:pPr>
            <w:r>
              <w:t xml:space="preserve"> с Федеральное государственное унитарное Петропавловск-Камчатское авиационное предприятие н</w:t>
            </w:r>
          </w:p>
          <w:p w:rsidR="008A12C0" w:rsidRPr="00FB39AB" w:rsidRDefault="009F4070" w:rsidP="008A12C0">
            <w:pPr>
              <w:jc w:val="left"/>
            </w:pPr>
            <w:r>
              <w:t>н</w:t>
            </w:r>
            <w:r w:rsidR="008A12C0">
              <w:t xml:space="preserve">а Открытое акционерное общество </w:t>
            </w:r>
            <w:r w:rsidR="00BC0749">
              <w:t>«</w:t>
            </w:r>
            <w:r w:rsidR="008A12C0">
              <w:t>Камчатское авиационное предприятие</w:t>
            </w:r>
            <w:r w:rsidR="00BC0749">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076C48" w:rsidRDefault="00076C48"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Бестлайн</w:t>
            </w:r>
            <w:r w:rsidR="00BC0749">
              <w:t>»</w:t>
            </w:r>
          </w:p>
          <w:p w:rsidR="008A12C0" w:rsidRPr="0072346B" w:rsidRDefault="008A12C0" w:rsidP="008A12C0">
            <w:pPr>
              <w:jc w:val="left"/>
            </w:pPr>
            <w:r>
              <w:t>ОГРН: 1025004858988</w:t>
            </w:r>
          </w:p>
          <w:p w:rsidR="008A12C0" w:rsidRPr="0072346B" w:rsidRDefault="008A12C0" w:rsidP="008A12C0">
            <w:pPr>
              <w:jc w:val="left"/>
            </w:pPr>
            <w:r w:rsidRPr="0072346B">
              <w:t>ИНН: 5037044701</w:t>
            </w:r>
          </w:p>
          <w:p w:rsidR="008A12C0" w:rsidRPr="0072346B" w:rsidRDefault="008A12C0" w:rsidP="008A12C0">
            <w:pPr>
              <w:jc w:val="left"/>
            </w:pPr>
          </w:p>
          <w:p w:rsidR="008A12C0" w:rsidRPr="00585D7F" w:rsidRDefault="008A12C0" w:rsidP="008A12C0">
            <w:pPr>
              <w:jc w:val="left"/>
              <w:rPr>
                <w:lang w:val="en-US"/>
              </w:rPr>
            </w:pPr>
            <w:r w:rsidRPr="008A12C0">
              <w:t xml:space="preserve">142280, Московская обл., г. Протвино, ул. </w:t>
            </w:r>
            <w:r>
              <w:rPr>
                <w:lang w:val="en-US"/>
              </w:rPr>
              <w:t>Ленина, д. 8, офис 101</w:t>
            </w:r>
          </w:p>
          <w:p w:rsidR="008A12C0" w:rsidRDefault="008A12C0" w:rsidP="008A12C0">
            <w:pPr>
              <w:jc w:val="left"/>
            </w:pPr>
          </w:p>
        </w:tc>
        <w:tc>
          <w:tcPr>
            <w:tcW w:w="1275" w:type="dxa"/>
          </w:tcPr>
          <w:p w:rsidR="008A12C0" w:rsidRDefault="008A12C0" w:rsidP="008A12C0">
            <w:pPr>
              <w:jc w:val="left"/>
              <w:rPr>
                <w:lang w:val="en-US"/>
              </w:rPr>
            </w:pPr>
            <w:r>
              <w:rPr>
                <w:lang w:val="en-US"/>
              </w:rPr>
              <w:t>27979-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5074</w:t>
            </w:r>
          </w:p>
          <w:p w:rsidR="008A12C0" w:rsidRDefault="008A12C0" w:rsidP="008A12C0">
            <w:pPr>
              <w:jc w:val="left"/>
              <w:rPr>
                <w:lang w:val="en-US"/>
              </w:rPr>
            </w:pPr>
            <w:r>
              <w:rPr>
                <w:lang w:val="en-US"/>
              </w:rPr>
              <w:t>23.01.2012</w:t>
            </w:r>
          </w:p>
          <w:p w:rsidR="008A12C0" w:rsidRDefault="008A12C0" w:rsidP="008A12C0">
            <w:pPr>
              <w:jc w:val="left"/>
              <w:rPr>
                <w:lang w:val="en-US"/>
              </w:rPr>
            </w:pPr>
            <w:r>
              <w:rPr>
                <w:lang w:val="en-US"/>
              </w:rPr>
              <w:t>23.01.2017</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8A12C0" w:rsidRPr="00FB39AB" w:rsidRDefault="008A12C0" w:rsidP="008A12C0">
            <w:pPr>
              <w:jc w:val="left"/>
            </w:pPr>
            <w:r>
              <w:t>О переоформлении лицензии в связи с  расширением территории действия лицензии  на г. Москву</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076C48" w:rsidRDefault="00076C48"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Бестлайн</w:t>
            </w:r>
            <w:r w:rsidR="00BC0749">
              <w:t>»</w:t>
            </w:r>
          </w:p>
          <w:p w:rsidR="008A12C0" w:rsidRPr="008A12C0" w:rsidRDefault="008A12C0" w:rsidP="008A12C0">
            <w:pPr>
              <w:jc w:val="left"/>
            </w:pPr>
            <w:r>
              <w:t>ОГРН: 1025004858988</w:t>
            </w:r>
          </w:p>
          <w:p w:rsidR="008A12C0" w:rsidRPr="008A12C0" w:rsidRDefault="008A12C0" w:rsidP="008A12C0">
            <w:pPr>
              <w:jc w:val="left"/>
            </w:pPr>
            <w:r w:rsidRPr="008A12C0">
              <w:t>ИНН: 5037044701</w:t>
            </w:r>
          </w:p>
          <w:p w:rsidR="008A12C0" w:rsidRPr="008A12C0" w:rsidRDefault="008A12C0" w:rsidP="008A12C0">
            <w:pPr>
              <w:jc w:val="left"/>
            </w:pPr>
          </w:p>
          <w:p w:rsidR="008A12C0" w:rsidRPr="00585D7F" w:rsidRDefault="008A12C0" w:rsidP="008A12C0">
            <w:pPr>
              <w:jc w:val="left"/>
              <w:rPr>
                <w:lang w:val="en-US"/>
              </w:rPr>
            </w:pPr>
            <w:r w:rsidRPr="008A12C0">
              <w:t xml:space="preserve">142280, Московская обл., г. Протвино, ул. </w:t>
            </w:r>
            <w:r>
              <w:rPr>
                <w:lang w:val="en-US"/>
              </w:rPr>
              <w:t>Ленина, д. 8, офис 101</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7984-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5071</w:t>
            </w:r>
          </w:p>
          <w:p w:rsidR="008A12C0" w:rsidRDefault="008A12C0" w:rsidP="008A12C0">
            <w:pPr>
              <w:jc w:val="left"/>
              <w:rPr>
                <w:lang w:val="en-US"/>
              </w:rPr>
            </w:pPr>
            <w:r>
              <w:rPr>
                <w:lang w:val="en-US"/>
              </w:rPr>
              <w:t>23.01.2012</w:t>
            </w:r>
          </w:p>
          <w:p w:rsidR="008A12C0" w:rsidRDefault="008A12C0" w:rsidP="008A12C0">
            <w:pPr>
              <w:jc w:val="left"/>
              <w:rPr>
                <w:lang w:val="en-US"/>
              </w:rPr>
            </w:pPr>
            <w:r>
              <w:rPr>
                <w:lang w:val="en-US"/>
              </w:rPr>
              <w:t>23.0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8A12C0" w:rsidRPr="00FB39AB" w:rsidRDefault="008A12C0" w:rsidP="008A12C0">
            <w:pPr>
              <w:jc w:val="left"/>
            </w:pPr>
            <w:r>
              <w:t>О переоформлении лицензии в связи с расширением  территории действия лицензии на Калужскую обл.</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076C48" w:rsidRDefault="00076C48"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Бестлайн</w:t>
            </w:r>
            <w:r w:rsidR="00BC0749">
              <w:t>»</w:t>
            </w:r>
          </w:p>
          <w:p w:rsidR="008A12C0" w:rsidRPr="008A12C0" w:rsidRDefault="008A12C0" w:rsidP="008A12C0">
            <w:pPr>
              <w:jc w:val="left"/>
            </w:pPr>
            <w:r>
              <w:t>ОГРН: 1025004858988</w:t>
            </w:r>
          </w:p>
          <w:p w:rsidR="008A12C0" w:rsidRPr="008A12C0" w:rsidRDefault="008A12C0" w:rsidP="008A12C0">
            <w:pPr>
              <w:jc w:val="left"/>
            </w:pPr>
            <w:r w:rsidRPr="008A12C0">
              <w:t>ИНН: 5037044701</w:t>
            </w:r>
          </w:p>
          <w:p w:rsidR="008A12C0" w:rsidRPr="008A12C0" w:rsidRDefault="008A12C0" w:rsidP="008A12C0">
            <w:pPr>
              <w:jc w:val="left"/>
            </w:pPr>
          </w:p>
          <w:p w:rsidR="008A12C0" w:rsidRPr="00585D7F" w:rsidRDefault="008A12C0" w:rsidP="008A12C0">
            <w:pPr>
              <w:jc w:val="left"/>
              <w:rPr>
                <w:lang w:val="en-US"/>
              </w:rPr>
            </w:pPr>
            <w:r w:rsidRPr="008A12C0">
              <w:t xml:space="preserve">142280, Московская обл., г. Протвино, ул. </w:t>
            </w:r>
            <w:r>
              <w:rPr>
                <w:lang w:val="en-US"/>
              </w:rPr>
              <w:t>Ленина, д. 8, офис 101</w:t>
            </w:r>
          </w:p>
          <w:p w:rsidR="008A12C0" w:rsidRDefault="008A12C0" w:rsidP="008A12C0">
            <w:pPr>
              <w:jc w:val="left"/>
            </w:pPr>
          </w:p>
        </w:tc>
        <w:tc>
          <w:tcPr>
            <w:tcW w:w="1275" w:type="dxa"/>
          </w:tcPr>
          <w:p w:rsidR="008A12C0" w:rsidRDefault="008A12C0" w:rsidP="008A12C0">
            <w:pPr>
              <w:jc w:val="left"/>
              <w:rPr>
                <w:lang w:val="en-US"/>
              </w:rPr>
            </w:pPr>
            <w:r>
              <w:rPr>
                <w:lang w:val="en-US"/>
              </w:rPr>
              <w:t>27989-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5072</w:t>
            </w:r>
          </w:p>
          <w:p w:rsidR="008A12C0" w:rsidRDefault="008A12C0" w:rsidP="008A12C0">
            <w:pPr>
              <w:jc w:val="left"/>
              <w:rPr>
                <w:lang w:val="en-US"/>
              </w:rPr>
            </w:pPr>
            <w:r>
              <w:rPr>
                <w:lang w:val="en-US"/>
              </w:rPr>
              <w:t>09.02.2012</w:t>
            </w:r>
          </w:p>
          <w:p w:rsidR="008A12C0" w:rsidRDefault="008A12C0" w:rsidP="008A12C0">
            <w:pPr>
              <w:jc w:val="left"/>
              <w:rPr>
                <w:lang w:val="en-US"/>
              </w:rPr>
            </w:pPr>
            <w:r>
              <w:rPr>
                <w:lang w:val="en-US"/>
              </w:rPr>
              <w:t>09.02.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8A12C0" w:rsidRPr="00FB39AB" w:rsidRDefault="008A12C0" w:rsidP="008A12C0">
            <w:pPr>
              <w:jc w:val="left"/>
            </w:pPr>
            <w:r>
              <w:t>О переоформлении лицензии в связи с  расширением  территории действия лицензии на Калужскую обл.</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076C48" w:rsidRDefault="00076C48" w:rsidP="008A12C0">
            <w:pPr>
              <w:jc w:val="left"/>
            </w:pPr>
          </w:p>
          <w:p w:rsidR="008A12C0" w:rsidRPr="00FB39AB" w:rsidRDefault="008A12C0" w:rsidP="008A12C0">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Закрытое акционерное общество </w:t>
            </w:r>
            <w:r w:rsidR="00BC0749">
              <w:t>«</w:t>
            </w:r>
            <w:r w:rsidRPr="008A12C0">
              <w:t xml:space="preserve">ФИРМА </w:t>
            </w:r>
            <w:r w:rsidR="00BC0749">
              <w:t>«</w:t>
            </w:r>
            <w:r w:rsidRPr="008A12C0">
              <w:t>РАДИО-СИТИ</w:t>
            </w:r>
            <w:r w:rsidR="00BC0749">
              <w:t>»</w:t>
            </w:r>
          </w:p>
          <w:p w:rsidR="008A12C0" w:rsidRPr="00EE2A95" w:rsidRDefault="008A12C0" w:rsidP="008A12C0">
            <w:pPr>
              <w:jc w:val="left"/>
            </w:pPr>
            <w:r>
              <w:t>ОГРН: 1036603130464</w:t>
            </w:r>
          </w:p>
          <w:p w:rsidR="008A12C0" w:rsidRPr="008A12C0" w:rsidRDefault="008A12C0" w:rsidP="008A12C0">
            <w:pPr>
              <w:jc w:val="left"/>
            </w:pPr>
            <w:r w:rsidRPr="008A12C0">
              <w:t>ИНН: 6659036218</w:t>
            </w:r>
          </w:p>
          <w:p w:rsidR="008A12C0" w:rsidRPr="008A12C0" w:rsidRDefault="008A12C0" w:rsidP="008A12C0">
            <w:pPr>
              <w:jc w:val="left"/>
            </w:pPr>
          </w:p>
          <w:p w:rsidR="008A12C0" w:rsidRDefault="009F4070" w:rsidP="008A12C0">
            <w:pPr>
              <w:jc w:val="left"/>
            </w:pPr>
            <w:r>
              <w:t xml:space="preserve">620027, г.Екатеринбург, ул.В.Еремина, 12, к. 41 </w:t>
            </w:r>
          </w:p>
        </w:tc>
        <w:tc>
          <w:tcPr>
            <w:tcW w:w="1275" w:type="dxa"/>
          </w:tcPr>
          <w:p w:rsidR="008A12C0" w:rsidRDefault="008A12C0" w:rsidP="008A12C0">
            <w:pPr>
              <w:jc w:val="left"/>
              <w:rPr>
                <w:lang w:val="en-US"/>
              </w:rPr>
            </w:pPr>
            <w:r>
              <w:rPr>
                <w:lang w:val="en-US"/>
              </w:rPr>
              <w:t>27998-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77201</w:t>
            </w:r>
          </w:p>
          <w:p w:rsidR="008A12C0" w:rsidRDefault="008A12C0" w:rsidP="008A12C0">
            <w:pPr>
              <w:jc w:val="left"/>
              <w:rPr>
                <w:lang w:val="en-US"/>
              </w:rPr>
            </w:pPr>
            <w:r>
              <w:rPr>
                <w:lang w:val="en-US"/>
              </w:rPr>
              <w:t>30.07.2010</w:t>
            </w:r>
          </w:p>
          <w:p w:rsidR="008A12C0" w:rsidRDefault="008A12C0" w:rsidP="008A12C0">
            <w:pPr>
              <w:jc w:val="left"/>
              <w:rPr>
                <w:lang w:val="en-US"/>
              </w:rPr>
            </w:pPr>
            <w:r>
              <w:rPr>
                <w:lang w:val="en-US"/>
              </w:rPr>
              <w:t>30.07.2015</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подвижной радиосвязи в сети связи общего пользования</w:t>
            </w:r>
          </w:p>
        </w:tc>
        <w:tc>
          <w:tcPr>
            <w:tcW w:w="3386" w:type="dxa"/>
          </w:tcPr>
          <w:p w:rsidR="009F4070"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9F4070" w:rsidP="009F4070">
            <w:pPr>
              <w:jc w:val="left"/>
            </w:pPr>
            <w:r>
              <w:t xml:space="preserve">(новое место нахождения: </w:t>
            </w:r>
            <w:r w:rsidR="008A12C0">
              <w:t>620026, Свердловская обл., г. Екатеринбург, ул. Бажова, д. 219 В, помещение 86</w:t>
            </w:r>
            <w:r>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подвижной радиосвязи в сети связи общего пользования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СМАРТС-Элиста</w:t>
            </w:r>
            <w:r w:rsidR="00BC0749">
              <w:t>»</w:t>
            </w:r>
          </w:p>
          <w:p w:rsidR="008A12C0" w:rsidRPr="008A12C0" w:rsidRDefault="008A12C0" w:rsidP="008A12C0">
            <w:pPr>
              <w:jc w:val="left"/>
            </w:pPr>
            <w:r>
              <w:t>ОГРН: 1156315000478</w:t>
            </w:r>
          </w:p>
          <w:p w:rsidR="008A12C0" w:rsidRPr="008A12C0" w:rsidRDefault="008A12C0" w:rsidP="008A12C0">
            <w:pPr>
              <w:jc w:val="left"/>
            </w:pPr>
            <w:r w:rsidRPr="008A12C0">
              <w:t>ИНН: 0816028762</w:t>
            </w:r>
          </w:p>
          <w:p w:rsidR="008A12C0" w:rsidRPr="008A12C0" w:rsidRDefault="008A12C0" w:rsidP="008A12C0">
            <w:pPr>
              <w:jc w:val="left"/>
            </w:pPr>
          </w:p>
          <w:p w:rsidR="008A12C0" w:rsidRPr="008A12C0" w:rsidRDefault="008A12C0" w:rsidP="008A12C0">
            <w:pPr>
              <w:jc w:val="left"/>
            </w:pPr>
            <w:r w:rsidRPr="008A12C0">
              <w:t>358014, Республика Калмыкия, г. Элиста, ул. им Н.С.Хрущева, д. 21</w:t>
            </w:r>
          </w:p>
          <w:p w:rsidR="008A12C0" w:rsidRDefault="008A12C0" w:rsidP="008A12C0">
            <w:pPr>
              <w:jc w:val="left"/>
            </w:pPr>
          </w:p>
        </w:tc>
        <w:tc>
          <w:tcPr>
            <w:tcW w:w="1275" w:type="dxa"/>
          </w:tcPr>
          <w:p w:rsidR="008A12C0" w:rsidRDefault="008A12C0" w:rsidP="008A12C0">
            <w:pPr>
              <w:jc w:val="left"/>
              <w:rPr>
                <w:lang w:val="en-US"/>
              </w:rPr>
            </w:pPr>
            <w:r>
              <w:rPr>
                <w:lang w:val="en-US"/>
              </w:rPr>
              <w:t>28079-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5287</w:t>
            </w:r>
          </w:p>
          <w:p w:rsidR="008A12C0" w:rsidRDefault="008A12C0" w:rsidP="008A12C0">
            <w:pPr>
              <w:jc w:val="left"/>
              <w:rPr>
                <w:lang w:val="en-US"/>
              </w:rPr>
            </w:pPr>
            <w:r>
              <w:rPr>
                <w:lang w:val="en-US"/>
              </w:rPr>
              <w:t>26.01.2012</w:t>
            </w:r>
          </w:p>
          <w:p w:rsidR="008A12C0" w:rsidRDefault="008A12C0" w:rsidP="008A12C0">
            <w:pPr>
              <w:jc w:val="left"/>
              <w:rPr>
                <w:lang w:val="en-US"/>
              </w:rPr>
            </w:pPr>
            <w:r>
              <w:rPr>
                <w:lang w:val="en-US"/>
              </w:rPr>
              <w:t>26.01.2017</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9F4070" w:rsidRDefault="008A12C0" w:rsidP="008A12C0">
            <w:pPr>
              <w:jc w:val="left"/>
            </w:pPr>
            <w:r>
              <w:t>О переоформлении лицензии в связи с реорганизацией лицензиата в форме выделения</w:t>
            </w:r>
          </w:p>
          <w:p w:rsidR="008A12C0" w:rsidRPr="00FB39AB" w:rsidRDefault="008A12C0" w:rsidP="008A12C0">
            <w:pPr>
              <w:jc w:val="left"/>
            </w:pPr>
            <w:r>
              <w:t xml:space="preserve"> с Открытое акционерное общество </w:t>
            </w:r>
            <w:r w:rsidR="00BC0749">
              <w:t>«</w:t>
            </w:r>
            <w:r>
              <w:t>Средневолжская межрегиональная ассоциация радиотелекоммуникационных систем</w:t>
            </w:r>
            <w:r w:rsidR="00BC0749">
              <w:t>»</w:t>
            </w:r>
            <w:r>
              <w:t xml:space="preserve"> на Акционерное общество </w:t>
            </w:r>
            <w:r w:rsidR="00BC0749">
              <w:t>«</w:t>
            </w:r>
            <w:r>
              <w:t>СМАРТС-Элиста</w:t>
            </w:r>
            <w:r w:rsidR="00BC0749">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076C48" w:rsidRDefault="00076C48" w:rsidP="008A12C0">
            <w:pPr>
              <w:jc w:val="left"/>
            </w:pPr>
          </w:p>
          <w:p w:rsidR="008A12C0" w:rsidRPr="00FB39AB" w:rsidRDefault="008A12C0" w:rsidP="008A12C0">
            <w:pPr>
              <w:jc w:val="left"/>
            </w:pPr>
            <w:r>
              <w:t xml:space="preserve">п. 3 ст. 35 Федерального закона от 7 июля 2003 г № 126-ФЗ </w:t>
            </w:r>
            <w:r w:rsidR="00BC0749">
              <w:t>«</w:t>
            </w:r>
            <w:r>
              <w:t>О связи</w:t>
            </w:r>
            <w:r w:rsidR="00BC0749">
              <w:t>»</w:t>
            </w:r>
            <w:r>
              <w:t>;</w:t>
            </w:r>
            <w:r>
              <w:br/>
            </w:r>
            <w:r>
              <w:lastRenderedPageBreak/>
              <w:t xml:space="preserve">пп. 1 п. 4 ст. 1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Акционерное общество </w:t>
            </w:r>
            <w:r w:rsidR="00BC0749">
              <w:t>«</w:t>
            </w:r>
            <w:r w:rsidRPr="008A12C0">
              <w:t>СМАРТС-Элиста</w:t>
            </w:r>
            <w:r w:rsidR="00BC0749">
              <w:t>»</w:t>
            </w:r>
          </w:p>
          <w:p w:rsidR="008A12C0" w:rsidRPr="008A12C0" w:rsidRDefault="008A12C0" w:rsidP="008A12C0">
            <w:pPr>
              <w:jc w:val="left"/>
            </w:pPr>
            <w:r>
              <w:t>ОГРН: 1156315000478</w:t>
            </w:r>
          </w:p>
          <w:p w:rsidR="008A12C0" w:rsidRPr="008A12C0" w:rsidRDefault="008A12C0" w:rsidP="008A12C0">
            <w:pPr>
              <w:jc w:val="left"/>
            </w:pPr>
            <w:r w:rsidRPr="008A12C0">
              <w:t>ИНН: 0816028762</w:t>
            </w:r>
          </w:p>
          <w:p w:rsidR="008A12C0" w:rsidRPr="008A12C0" w:rsidRDefault="008A12C0" w:rsidP="008A12C0">
            <w:pPr>
              <w:jc w:val="left"/>
            </w:pPr>
          </w:p>
          <w:p w:rsidR="008A12C0" w:rsidRPr="008A12C0" w:rsidRDefault="008A12C0" w:rsidP="008A12C0">
            <w:pPr>
              <w:jc w:val="left"/>
            </w:pPr>
            <w:r w:rsidRPr="008A12C0">
              <w:t>358014, Республика Калмыкия, г. Элиста, ул. им Н.С.Хрущева, д. 21</w:t>
            </w:r>
          </w:p>
          <w:p w:rsidR="008A12C0" w:rsidRDefault="008A12C0" w:rsidP="008A12C0">
            <w:pPr>
              <w:jc w:val="left"/>
            </w:pPr>
          </w:p>
        </w:tc>
        <w:tc>
          <w:tcPr>
            <w:tcW w:w="1275" w:type="dxa"/>
          </w:tcPr>
          <w:p w:rsidR="008A12C0" w:rsidRDefault="008A12C0" w:rsidP="008A12C0">
            <w:pPr>
              <w:jc w:val="left"/>
              <w:rPr>
                <w:lang w:val="en-US"/>
              </w:rPr>
            </w:pPr>
            <w:r>
              <w:rPr>
                <w:lang w:val="en-US"/>
              </w:rPr>
              <w:t>28084-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5283</w:t>
            </w:r>
          </w:p>
          <w:p w:rsidR="008A12C0" w:rsidRDefault="008A12C0" w:rsidP="008A12C0">
            <w:pPr>
              <w:jc w:val="left"/>
              <w:rPr>
                <w:lang w:val="en-US"/>
              </w:rPr>
            </w:pPr>
            <w:r>
              <w:rPr>
                <w:lang w:val="en-US"/>
              </w:rPr>
              <w:t>26.01.2012</w:t>
            </w:r>
          </w:p>
          <w:p w:rsidR="008A12C0" w:rsidRDefault="008A12C0" w:rsidP="008A12C0">
            <w:pPr>
              <w:jc w:val="left"/>
              <w:rPr>
                <w:lang w:val="en-US"/>
              </w:rPr>
            </w:pPr>
            <w:r>
              <w:rPr>
                <w:lang w:val="en-US"/>
              </w:rPr>
              <w:t>26.01.2017</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Услуги подвижной радиотелефонной связи</w:t>
            </w:r>
          </w:p>
        </w:tc>
        <w:tc>
          <w:tcPr>
            <w:tcW w:w="3386" w:type="dxa"/>
          </w:tcPr>
          <w:p w:rsidR="00C47F7D" w:rsidRDefault="008A12C0" w:rsidP="008A12C0">
            <w:pPr>
              <w:jc w:val="left"/>
            </w:pPr>
            <w:r>
              <w:t>О переоформлении лицензии в связи с реорганизацией лицензиата в форме выделения</w:t>
            </w:r>
          </w:p>
          <w:p w:rsidR="008A12C0" w:rsidRPr="00FB39AB" w:rsidRDefault="008A12C0" w:rsidP="008A12C0">
            <w:pPr>
              <w:jc w:val="left"/>
            </w:pPr>
            <w:r>
              <w:t xml:space="preserve"> с Открытое акционерное общество </w:t>
            </w:r>
            <w:r w:rsidR="00BC0749">
              <w:t>«</w:t>
            </w:r>
            <w:r>
              <w:t>Средневолжская межрегиональная ассоциация радиотелекоммуникационных систем</w:t>
            </w:r>
            <w:r w:rsidR="00BC0749">
              <w:t>»</w:t>
            </w:r>
            <w:r>
              <w:t xml:space="preserve"> на Акционерное общество </w:t>
            </w:r>
            <w:r w:rsidR="00BC0749">
              <w:t>«</w:t>
            </w:r>
            <w:r>
              <w:t>СМАРТС-Элиста</w:t>
            </w:r>
            <w:r w:rsidR="00BC0749">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подвижной радиотелефонной связи  </w:t>
            </w:r>
          </w:p>
          <w:p w:rsidR="00076C48" w:rsidRDefault="00076C48" w:rsidP="008A12C0">
            <w:pPr>
              <w:jc w:val="left"/>
            </w:pPr>
          </w:p>
          <w:p w:rsidR="008A12C0" w:rsidRPr="00FB39AB" w:rsidRDefault="008A12C0" w:rsidP="008A12C0">
            <w:pPr>
              <w:jc w:val="left"/>
            </w:pPr>
            <w:r>
              <w:t xml:space="preserve">п. 3 ст. 35 Федерального закона от 7 июля 2003 г № 126-ФЗ </w:t>
            </w:r>
            <w:r w:rsidR="00BC0749">
              <w:t>«</w:t>
            </w:r>
            <w:r>
              <w:t>О связи</w:t>
            </w:r>
            <w:r w:rsidR="00BC0749">
              <w:t>»</w:t>
            </w:r>
            <w:r>
              <w:t>;</w:t>
            </w:r>
            <w:r>
              <w:br/>
              <w:t xml:space="preserve">пп. 1 п. 4 ст. 1 Федерального закона от 04.05.2011 № 99-ФЗ </w:t>
            </w:r>
            <w:r w:rsidR="00BC0749">
              <w:t>«</w:t>
            </w:r>
            <w:r>
              <w:t>О лицензировании отдельных видов деятельности</w:t>
            </w:r>
            <w:r w:rsidR="00BC0749">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ткрытое акционерное общество </w:t>
            </w:r>
            <w:r w:rsidR="00BC0749">
              <w:t>«</w:t>
            </w:r>
            <w:r w:rsidRPr="008A12C0">
              <w:t>Управление волоконно-оптическими линиями связи на воздушных линиях электропередачи межрегиональных распределительных сетевых компаний</w:t>
            </w:r>
            <w:r w:rsidR="00BC0749">
              <w:t>»</w:t>
            </w:r>
          </w:p>
          <w:p w:rsidR="008A12C0" w:rsidRPr="008A12C0" w:rsidRDefault="008A12C0" w:rsidP="008A12C0">
            <w:pPr>
              <w:jc w:val="left"/>
            </w:pPr>
            <w:r>
              <w:t>ОГРН: 1027739252496</w:t>
            </w:r>
          </w:p>
          <w:p w:rsidR="008A12C0" w:rsidRPr="008A12C0" w:rsidRDefault="008A12C0" w:rsidP="008A12C0">
            <w:pPr>
              <w:jc w:val="left"/>
            </w:pPr>
            <w:r w:rsidRPr="008A12C0">
              <w:t>ИНН: 7705307770</w:t>
            </w:r>
          </w:p>
          <w:p w:rsidR="008A12C0" w:rsidRPr="008A12C0" w:rsidRDefault="008A12C0" w:rsidP="008A12C0">
            <w:pPr>
              <w:jc w:val="left"/>
            </w:pPr>
          </w:p>
          <w:p w:rsidR="008A12C0" w:rsidRPr="00585D7F" w:rsidRDefault="008A12C0" w:rsidP="008A12C0">
            <w:pPr>
              <w:jc w:val="left"/>
              <w:rPr>
                <w:lang w:val="en-US"/>
              </w:rPr>
            </w:pPr>
            <w:r w:rsidRPr="008A12C0">
              <w:t xml:space="preserve">115184, г. Москва, ул. </w:t>
            </w:r>
            <w:r>
              <w:rPr>
                <w:lang w:val="en-US"/>
              </w:rPr>
              <w:t>Большая Татарская, д. 35, стр. 6</w:t>
            </w:r>
          </w:p>
          <w:p w:rsidR="008A12C0" w:rsidRDefault="008A12C0" w:rsidP="008A12C0">
            <w:pPr>
              <w:jc w:val="left"/>
            </w:pPr>
          </w:p>
        </w:tc>
        <w:tc>
          <w:tcPr>
            <w:tcW w:w="1275" w:type="dxa"/>
          </w:tcPr>
          <w:p w:rsidR="008A12C0" w:rsidRDefault="008A12C0" w:rsidP="008A12C0">
            <w:pPr>
              <w:jc w:val="left"/>
              <w:rPr>
                <w:lang w:val="en-US"/>
              </w:rPr>
            </w:pPr>
            <w:r>
              <w:rPr>
                <w:lang w:val="en-US"/>
              </w:rPr>
              <w:t>28219-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1780</w:t>
            </w:r>
          </w:p>
          <w:p w:rsidR="008A12C0" w:rsidRDefault="008A12C0" w:rsidP="008A12C0">
            <w:pPr>
              <w:jc w:val="left"/>
              <w:rPr>
                <w:lang w:val="en-US"/>
              </w:rPr>
            </w:pPr>
            <w:r>
              <w:rPr>
                <w:lang w:val="en-US"/>
              </w:rPr>
              <w:t>21.07.2014</w:t>
            </w:r>
          </w:p>
          <w:p w:rsidR="008A12C0" w:rsidRDefault="008A12C0" w:rsidP="008A12C0">
            <w:pPr>
              <w:jc w:val="left"/>
              <w:rPr>
                <w:lang w:val="en-US"/>
              </w:rPr>
            </w:pPr>
            <w:r>
              <w:rPr>
                <w:lang w:val="en-US"/>
              </w:rPr>
              <w:t>21.07.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C47F7D" w:rsidRDefault="008A12C0" w:rsidP="008A12C0">
            <w:pPr>
              <w:jc w:val="left"/>
            </w:pPr>
            <w:r>
              <w:t xml:space="preserve">О переоформлении лицензии в связи с изменением места нахождения юридического лица </w:t>
            </w:r>
          </w:p>
          <w:p w:rsidR="008A12C0" w:rsidRPr="00FB39AB" w:rsidRDefault="00C47F7D" w:rsidP="00C47F7D">
            <w:pPr>
              <w:jc w:val="left"/>
            </w:pPr>
            <w:r>
              <w:t>(новое место нахождения: 115184, г. Москва, пер. Семеновский, д. 15)</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ткрытое акционерное общество </w:t>
            </w:r>
            <w:r w:rsidR="00BC0749">
              <w:t>«</w:t>
            </w:r>
            <w:r w:rsidRPr="008A12C0">
              <w:t>Управление волоконно-оптическими линиями связи на воздушных линиях электропередачи межрегиональных распределительных сетевых компаний</w:t>
            </w:r>
            <w:r w:rsidR="00BC0749">
              <w:t>»</w:t>
            </w:r>
          </w:p>
          <w:p w:rsidR="008A12C0" w:rsidRPr="008A12C0" w:rsidRDefault="008A12C0" w:rsidP="008A12C0">
            <w:pPr>
              <w:jc w:val="left"/>
            </w:pPr>
            <w:r>
              <w:t>ОГРН: 1027739252496</w:t>
            </w:r>
          </w:p>
          <w:p w:rsidR="008A12C0" w:rsidRPr="008A12C0" w:rsidRDefault="008A12C0" w:rsidP="008A12C0">
            <w:pPr>
              <w:jc w:val="left"/>
            </w:pPr>
            <w:r w:rsidRPr="008A12C0">
              <w:t>ИНН: 7705307770</w:t>
            </w:r>
          </w:p>
          <w:p w:rsidR="008A12C0" w:rsidRPr="008A12C0" w:rsidRDefault="008A12C0" w:rsidP="008A12C0">
            <w:pPr>
              <w:jc w:val="left"/>
            </w:pPr>
          </w:p>
          <w:p w:rsidR="008A12C0" w:rsidRPr="00585D7F" w:rsidRDefault="008A12C0" w:rsidP="008A12C0">
            <w:pPr>
              <w:jc w:val="left"/>
              <w:rPr>
                <w:lang w:val="en-US"/>
              </w:rPr>
            </w:pPr>
            <w:r w:rsidRPr="008A12C0">
              <w:lastRenderedPageBreak/>
              <w:t xml:space="preserve">115184, г. Москва, ул. </w:t>
            </w:r>
            <w:r>
              <w:rPr>
                <w:lang w:val="en-US"/>
              </w:rPr>
              <w:t>Большая Татарская, д. 35, стр. 6</w:t>
            </w:r>
          </w:p>
          <w:p w:rsidR="008A12C0" w:rsidRDefault="008A12C0" w:rsidP="008A12C0">
            <w:pPr>
              <w:jc w:val="left"/>
            </w:pPr>
          </w:p>
        </w:tc>
        <w:tc>
          <w:tcPr>
            <w:tcW w:w="1275" w:type="dxa"/>
          </w:tcPr>
          <w:p w:rsidR="008A12C0" w:rsidRDefault="008A12C0" w:rsidP="008A12C0">
            <w:pPr>
              <w:jc w:val="left"/>
              <w:rPr>
                <w:lang w:val="en-US"/>
              </w:rPr>
            </w:pPr>
            <w:r>
              <w:rPr>
                <w:lang w:val="en-US"/>
              </w:rPr>
              <w:lastRenderedPageBreak/>
              <w:t>28219-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1779</w:t>
            </w:r>
          </w:p>
          <w:p w:rsidR="008A12C0" w:rsidRDefault="008A12C0" w:rsidP="008A12C0">
            <w:pPr>
              <w:jc w:val="left"/>
              <w:rPr>
                <w:lang w:val="en-US"/>
              </w:rPr>
            </w:pPr>
            <w:r>
              <w:rPr>
                <w:lang w:val="en-US"/>
              </w:rPr>
              <w:t>21.07.2014</w:t>
            </w:r>
          </w:p>
          <w:p w:rsidR="008A12C0" w:rsidRDefault="008A12C0" w:rsidP="008A12C0">
            <w:pPr>
              <w:jc w:val="left"/>
              <w:rPr>
                <w:lang w:val="en-US"/>
              </w:rPr>
            </w:pPr>
            <w:r>
              <w:rPr>
                <w:lang w:val="en-US"/>
              </w:rPr>
              <w:t>21.07.2019</w:t>
            </w:r>
          </w:p>
          <w:p w:rsidR="008A12C0" w:rsidRPr="00AD44F5" w:rsidRDefault="008A12C0" w:rsidP="008A12C0">
            <w:pPr>
              <w:jc w:val="left"/>
              <w:rPr>
                <w:lang w:val="en-US"/>
              </w:rPr>
            </w:pPr>
          </w:p>
        </w:tc>
        <w:tc>
          <w:tcPr>
            <w:tcW w:w="2693" w:type="dxa"/>
          </w:tcPr>
          <w:p w:rsidR="008A12C0" w:rsidRPr="00FB39AB" w:rsidRDefault="008A12C0" w:rsidP="008A12C0">
            <w:pPr>
              <w:jc w:val="left"/>
            </w:pPr>
            <w:r>
              <w:rPr>
                <w:lang w:val="en-US"/>
              </w:rPr>
              <w:t>Телематические услуги связи</w:t>
            </w:r>
          </w:p>
        </w:tc>
        <w:tc>
          <w:tcPr>
            <w:tcW w:w="3386" w:type="dxa"/>
          </w:tcPr>
          <w:p w:rsidR="00C47F7D" w:rsidRDefault="008A12C0" w:rsidP="008A12C0">
            <w:pPr>
              <w:jc w:val="left"/>
            </w:pPr>
            <w:r>
              <w:t>О переоформлении лицензии в связи с изменением места нахождения юридического лица</w:t>
            </w:r>
          </w:p>
          <w:p w:rsidR="008A12C0" w:rsidRPr="00FB39AB" w:rsidRDefault="00C47F7D" w:rsidP="008A12C0">
            <w:pPr>
              <w:jc w:val="left"/>
            </w:pPr>
            <w:r>
              <w:t>(новое место нахождения: 115184, г. Москва, пер. Семеновский, д. 15)</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телематических услуг связи  </w:t>
            </w:r>
          </w:p>
          <w:p w:rsidR="00076C48" w:rsidRDefault="00076C48" w:rsidP="008A12C0">
            <w:pPr>
              <w:jc w:val="left"/>
            </w:pPr>
          </w:p>
          <w:p w:rsidR="008A12C0" w:rsidRPr="00FB39AB" w:rsidRDefault="008A12C0" w:rsidP="008A12C0">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ткрытое акционерное общество </w:t>
            </w:r>
            <w:r w:rsidR="00BC0749">
              <w:t>«</w:t>
            </w:r>
            <w:r w:rsidRPr="008A12C0">
              <w:t>Управление волоконно-оптическими линиями связи на воздушных линиях электропередачи межрегиональных распределительных сетевых компаний</w:t>
            </w:r>
            <w:r w:rsidR="00BC0749">
              <w:t>»</w:t>
            </w:r>
          </w:p>
          <w:p w:rsidR="008A12C0" w:rsidRPr="008A12C0" w:rsidRDefault="008A12C0" w:rsidP="008A12C0">
            <w:pPr>
              <w:jc w:val="left"/>
            </w:pPr>
            <w:r>
              <w:t>ОГРН: 1027739252496</w:t>
            </w:r>
          </w:p>
          <w:p w:rsidR="008A12C0" w:rsidRPr="008A12C0" w:rsidRDefault="008A12C0" w:rsidP="008A12C0">
            <w:pPr>
              <w:jc w:val="left"/>
            </w:pPr>
            <w:r w:rsidRPr="008A12C0">
              <w:t>ИНН: 7705307770</w:t>
            </w:r>
          </w:p>
          <w:p w:rsidR="008A12C0" w:rsidRPr="008A12C0" w:rsidRDefault="008A12C0" w:rsidP="008A12C0">
            <w:pPr>
              <w:jc w:val="left"/>
            </w:pPr>
          </w:p>
          <w:p w:rsidR="008A12C0" w:rsidRPr="00585D7F" w:rsidRDefault="008A12C0" w:rsidP="008A12C0">
            <w:pPr>
              <w:jc w:val="left"/>
              <w:rPr>
                <w:lang w:val="en-US"/>
              </w:rPr>
            </w:pPr>
            <w:r w:rsidRPr="008A12C0">
              <w:t xml:space="preserve">115184, г. Москва, ул. </w:t>
            </w:r>
            <w:r>
              <w:rPr>
                <w:lang w:val="en-US"/>
              </w:rPr>
              <w:t>Большая Татарская, д. 35, стр. 6</w:t>
            </w:r>
          </w:p>
          <w:p w:rsidR="008A12C0" w:rsidRDefault="008A12C0" w:rsidP="008A12C0">
            <w:pPr>
              <w:jc w:val="left"/>
            </w:pPr>
          </w:p>
        </w:tc>
        <w:tc>
          <w:tcPr>
            <w:tcW w:w="1275" w:type="dxa"/>
          </w:tcPr>
          <w:p w:rsidR="008A12C0" w:rsidRDefault="008A12C0" w:rsidP="008A12C0">
            <w:pPr>
              <w:jc w:val="left"/>
              <w:rPr>
                <w:lang w:val="en-US"/>
              </w:rPr>
            </w:pPr>
            <w:r>
              <w:rPr>
                <w:lang w:val="en-US"/>
              </w:rPr>
              <w:t>28219-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121778</w:t>
            </w:r>
          </w:p>
          <w:p w:rsidR="008A12C0" w:rsidRDefault="008A12C0" w:rsidP="008A12C0">
            <w:pPr>
              <w:jc w:val="left"/>
              <w:rPr>
                <w:lang w:val="en-US"/>
              </w:rPr>
            </w:pPr>
            <w:r>
              <w:rPr>
                <w:lang w:val="en-US"/>
              </w:rPr>
              <w:t>21.07.2014</w:t>
            </w:r>
          </w:p>
          <w:p w:rsidR="008A12C0" w:rsidRDefault="008A12C0" w:rsidP="008A12C0">
            <w:pPr>
              <w:jc w:val="left"/>
              <w:rPr>
                <w:lang w:val="en-US"/>
              </w:rPr>
            </w:pPr>
            <w:r>
              <w:rPr>
                <w:lang w:val="en-US"/>
              </w:rPr>
              <w:t>21.07.2019</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C47F7D" w:rsidRDefault="008A12C0" w:rsidP="008A12C0">
            <w:pPr>
              <w:jc w:val="left"/>
            </w:pPr>
            <w:r>
              <w:t>О переоформлении лицензии в связи с изменением места нахождения юридического лица</w:t>
            </w:r>
          </w:p>
          <w:p w:rsidR="008A12C0" w:rsidRPr="00FB39AB" w:rsidRDefault="008A12C0" w:rsidP="008A12C0">
            <w:pPr>
              <w:jc w:val="left"/>
            </w:pPr>
            <w:r>
              <w:t xml:space="preserve"> </w:t>
            </w:r>
            <w:r w:rsidR="00C47F7D">
              <w:t>(новое место нахождения: 115184, г. Москва, пер. Семеновский, д. 15)</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076C48" w:rsidRDefault="00076C48" w:rsidP="008A12C0">
            <w:pPr>
              <w:jc w:val="left"/>
            </w:pPr>
          </w:p>
          <w:p w:rsidR="008A12C0" w:rsidRPr="00FB39AB" w:rsidRDefault="008A12C0" w:rsidP="008A12C0">
            <w:pPr>
              <w:jc w:val="left"/>
            </w:pPr>
            <w:r>
              <w:t xml:space="preserve"> п.п. 1, 10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РИцентр</w:t>
            </w:r>
            <w:r w:rsidR="00BC0749">
              <w:t>»</w:t>
            </w:r>
          </w:p>
          <w:p w:rsidR="008A12C0" w:rsidRPr="008A12C0" w:rsidRDefault="008A12C0" w:rsidP="008A12C0">
            <w:pPr>
              <w:jc w:val="left"/>
            </w:pPr>
            <w:r>
              <w:t>ОГРН: 1157746158701</w:t>
            </w:r>
          </w:p>
          <w:p w:rsidR="008A12C0" w:rsidRPr="008A12C0" w:rsidRDefault="008A12C0" w:rsidP="008A12C0">
            <w:pPr>
              <w:jc w:val="left"/>
            </w:pPr>
            <w:r w:rsidRPr="008A12C0">
              <w:t>ИНН: 7728200304</w:t>
            </w:r>
          </w:p>
          <w:p w:rsidR="008A12C0" w:rsidRPr="008A12C0" w:rsidRDefault="008A12C0" w:rsidP="008A12C0">
            <w:pPr>
              <w:jc w:val="left"/>
            </w:pPr>
          </w:p>
          <w:p w:rsidR="008A12C0" w:rsidRPr="008A12C0" w:rsidRDefault="008A12C0" w:rsidP="008A12C0">
            <w:pPr>
              <w:jc w:val="left"/>
            </w:pPr>
            <w:r w:rsidRPr="008A12C0">
              <w:t xml:space="preserve">117292, г. Москва, ул. Профсоюзная, д. 26/44, помещение </w:t>
            </w:r>
            <w:r>
              <w:rPr>
                <w:lang w:val="en-US"/>
              </w:rPr>
              <w:t>II</w:t>
            </w:r>
            <w:r w:rsidRPr="008A12C0">
              <w:t>, комната 1</w:t>
            </w:r>
          </w:p>
          <w:p w:rsidR="008A12C0" w:rsidRDefault="008A12C0" w:rsidP="008A12C0">
            <w:pPr>
              <w:jc w:val="left"/>
            </w:pPr>
          </w:p>
        </w:tc>
        <w:tc>
          <w:tcPr>
            <w:tcW w:w="1275" w:type="dxa"/>
          </w:tcPr>
          <w:p w:rsidR="008A12C0" w:rsidRDefault="008A12C0" w:rsidP="008A12C0">
            <w:pPr>
              <w:jc w:val="left"/>
              <w:rPr>
                <w:lang w:val="en-US"/>
              </w:rPr>
            </w:pPr>
            <w:r>
              <w:rPr>
                <w:lang w:val="en-US"/>
              </w:rPr>
              <w:t>28307-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3978</w:t>
            </w:r>
          </w:p>
          <w:p w:rsidR="008A12C0" w:rsidRDefault="008A12C0" w:rsidP="008A12C0">
            <w:pPr>
              <w:jc w:val="left"/>
              <w:rPr>
                <w:lang w:val="en-US"/>
              </w:rPr>
            </w:pPr>
            <w:r>
              <w:rPr>
                <w:lang w:val="en-US"/>
              </w:rPr>
              <w:t>07.12.2011</w:t>
            </w:r>
          </w:p>
          <w:p w:rsidR="008A12C0" w:rsidRDefault="008A12C0" w:rsidP="008A12C0">
            <w:pPr>
              <w:jc w:val="left"/>
              <w:rPr>
                <w:lang w:val="en-US"/>
              </w:rPr>
            </w:pPr>
            <w:r>
              <w:rPr>
                <w:lang w:val="en-US"/>
              </w:rPr>
              <w:t>07.12.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C47F7D" w:rsidRDefault="008A12C0" w:rsidP="008A12C0">
            <w:pPr>
              <w:jc w:val="left"/>
            </w:pPr>
            <w:r>
              <w:t xml:space="preserve">О переоформлении лицензии в связи с реорганизацией лицензиата в форме преобразования </w:t>
            </w:r>
          </w:p>
          <w:p w:rsidR="008A12C0" w:rsidRPr="00FB39AB" w:rsidRDefault="008A12C0" w:rsidP="008A12C0">
            <w:pPr>
              <w:jc w:val="left"/>
            </w:pPr>
            <w:r>
              <w:t xml:space="preserve">с Закрытое акционерное общество </w:t>
            </w:r>
            <w:r w:rsidR="00BC0749">
              <w:t>«</w:t>
            </w:r>
            <w:r>
              <w:t>РИцентр</w:t>
            </w:r>
            <w:r w:rsidR="00BC0749">
              <w:t>»</w:t>
            </w:r>
            <w:r>
              <w:t xml:space="preserve"> на Общество с ограниченной ответственностью </w:t>
            </w:r>
            <w:r w:rsidR="00BC0749">
              <w:t>«</w:t>
            </w:r>
            <w:r>
              <w:t>РИцентр</w:t>
            </w:r>
            <w:r w:rsidR="00BC0749">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076C48" w:rsidRDefault="00076C48"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РИцентр</w:t>
            </w:r>
            <w:r w:rsidR="00BC0749">
              <w:t>»</w:t>
            </w:r>
          </w:p>
          <w:p w:rsidR="008A12C0" w:rsidRPr="008A12C0" w:rsidRDefault="008A12C0" w:rsidP="008A12C0">
            <w:pPr>
              <w:jc w:val="left"/>
            </w:pPr>
            <w:r>
              <w:t>ОГРН: 1157746158701</w:t>
            </w:r>
          </w:p>
          <w:p w:rsidR="008A12C0" w:rsidRPr="008A12C0" w:rsidRDefault="008A12C0" w:rsidP="008A12C0">
            <w:pPr>
              <w:jc w:val="left"/>
            </w:pPr>
            <w:r w:rsidRPr="008A12C0">
              <w:t>ИНН: 7728200304</w:t>
            </w:r>
          </w:p>
          <w:p w:rsidR="008A12C0" w:rsidRPr="008A12C0" w:rsidRDefault="008A12C0" w:rsidP="008A12C0">
            <w:pPr>
              <w:jc w:val="left"/>
            </w:pPr>
          </w:p>
          <w:p w:rsidR="008A12C0" w:rsidRPr="008A12C0" w:rsidRDefault="008A12C0" w:rsidP="008A12C0">
            <w:pPr>
              <w:jc w:val="left"/>
            </w:pPr>
            <w:r w:rsidRPr="008A12C0">
              <w:t xml:space="preserve">117292, г. Москва, ул. Профсоюзная, д. 26/44, помещение </w:t>
            </w:r>
            <w:r>
              <w:rPr>
                <w:lang w:val="en-US"/>
              </w:rPr>
              <w:t>II</w:t>
            </w:r>
            <w:r w:rsidRPr="008A12C0">
              <w:t>, комната 1</w:t>
            </w:r>
          </w:p>
          <w:p w:rsidR="008A12C0" w:rsidRDefault="008A12C0" w:rsidP="008A12C0">
            <w:pPr>
              <w:jc w:val="left"/>
            </w:pPr>
          </w:p>
        </w:tc>
        <w:tc>
          <w:tcPr>
            <w:tcW w:w="1275" w:type="dxa"/>
          </w:tcPr>
          <w:p w:rsidR="008A12C0" w:rsidRDefault="008A12C0" w:rsidP="008A12C0">
            <w:pPr>
              <w:jc w:val="left"/>
              <w:rPr>
                <w:lang w:val="en-US"/>
              </w:rPr>
            </w:pPr>
            <w:r>
              <w:rPr>
                <w:lang w:val="en-US"/>
              </w:rPr>
              <w:t>28331-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3979</w:t>
            </w:r>
          </w:p>
          <w:p w:rsidR="008A12C0" w:rsidRDefault="008A12C0" w:rsidP="008A12C0">
            <w:pPr>
              <w:jc w:val="left"/>
              <w:rPr>
                <w:lang w:val="en-US"/>
              </w:rPr>
            </w:pPr>
            <w:r>
              <w:rPr>
                <w:lang w:val="en-US"/>
              </w:rPr>
              <w:t>07.12.2011</w:t>
            </w:r>
          </w:p>
          <w:p w:rsidR="008A12C0" w:rsidRDefault="008A12C0" w:rsidP="008A12C0">
            <w:pPr>
              <w:jc w:val="left"/>
              <w:rPr>
                <w:lang w:val="en-US"/>
              </w:rPr>
            </w:pPr>
            <w:r>
              <w:rPr>
                <w:lang w:val="en-US"/>
              </w:rPr>
              <w:t>07.12.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по передаче данных для целей передачи голосовой информации</w:t>
            </w:r>
          </w:p>
        </w:tc>
        <w:tc>
          <w:tcPr>
            <w:tcW w:w="3386" w:type="dxa"/>
          </w:tcPr>
          <w:p w:rsidR="00C47F7D" w:rsidRDefault="008A12C0" w:rsidP="008A12C0">
            <w:pPr>
              <w:jc w:val="left"/>
            </w:pPr>
            <w:r>
              <w:t>О переоформлении лицензии в связи с реорганизацией лицензиата в форме преобразования</w:t>
            </w:r>
          </w:p>
          <w:p w:rsidR="008A12C0" w:rsidRPr="00FB39AB" w:rsidRDefault="008A12C0" w:rsidP="008A12C0">
            <w:pPr>
              <w:jc w:val="left"/>
            </w:pPr>
            <w:r>
              <w:t xml:space="preserve"> с Закрытое акционерное общество </w:t>
            </w:r>
            <w:r w:rsidR="00BC0749">
              <w:t>«</w:t>
            </w:r>
            <w:r>
              <w:t>РИцентр</w:t>
            </w:r>
            <w:r w:rsidR="00BC0749">
              <w:t>»</w:t>
            </w:r>
            <w:r>
              <w:t xml:space="preserve"> на Общество с ограниченной ответственностью </w:t>
            </w:r>
            <w:r w:rsidR="00BC0749">
              <w:t>«</w:t>
            </w:r>
            <w:r>
              <w:t>РИцентр</w:t>
            </w:r>
            <w:r w:rsidR="00BC0749">
              <w:t>»</w:t>
            </w:r>
          </w:p>
        </w:tc>
        <w:tc>
          <w:tcPr>
            <w:tcW w:w="2851" w:type="dxa"/>
            <w:gridSpan w:val="2"/>
          </w:tcPr>
          <w:p w:rsidR="00076C48" w:rsidRDefault="008A12C0" w:rsidP="00076C48">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076C48" w:rsidRDefault="00076C48" w:rsidP="00076C48">
            <w:pPr>
              <w:jc w:val="left"/>
            </w:pPr>
          </w:p>
          <w:p w:rsidR="008A12C0" w:rsidRPr="00FB39AB" w:rsidRDefault="008A12C0" w:rsidP="00076C48">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РИцентр</w:t>
            </w:r>
            <w:r w:rsidR="00BC0749">
              <w:t>»</w:t>
            </w:r>
          </w:p>
          <w:p w:rsidR="008A12C0" w:rsidRPr="008A12C0" w:rsidRDefault="008A12C0" w:rsidP="008A12C0">
            <w:pPr>
              <w:jc w:val="left"/>
            </w:pPr>
            <w:r>
              <w:t>ОГРН: 1157746158701</w:t>
            </w:r>
          </w:p>
          <w:p w:rsidR="008A12C0" w:rsidRPr="008A12C0" w:rsidRDefault="008A12C0" w:rsidP="008A12C0">
            <w:pPr>
              <w:jc w:val="left"/>
            </w:pPr>
            <w:r w:rsidRPr="008A12C0">
              <w:t>ИНН: 7728200304</w:t>
            </w:r>
          </w:p>
          <w:p w:rsidR="008A12C0" w:rsidRPr="008A12C0" w:rsidRDefault="008A12C0" w:rsidP="008A12C0">
            <w:pPr>
              <w:jc w:val="left"/>
            </w:pPr>
          </w:p>
          <w:p w:rsidR="008A12C0" w:rsidRPr="008A12C0" w:rsidRDefault="008A12C0" w:rsidP="008A12C0">
            <w:pPr>
              <w:jc w:val="left"/>
            </w:pPr>
            <w:r w:rsidRPr="008A12C0">
              <w:t xml:space="preserve">117292, г. Москва, ул. Профсоюзная, д. 26/44, помещение </w:t>
            </w:r>
            <w:r>
              <w:rPr>
                <w:lang w:val="en-US"/>
              </w:rPr>
              <w:t>II</w:t>
            </w:r>
            <w:r w:rsidRPr="008A12C0">
              <w:t>, комната 1</w:t>
            </w:r>
          </w:p>
          <w:p w:rsidR="008A12C0" w:rsidRDefault="008A12C0" w:rsidP="008A12C0">
            <w:pPr>
              <w:jc w:val="left"/>
            </w:pPr>
          </w:p>
        </w:tc>
        <w:tc>
          <w:tcPr>
            <w:tcW w:w="1275" w:type="dxa"/>
          </w:tcPr>
          <w:p w:rsidR="008A12C0" w:rsidRDefault="008A12C0" w:rsidP="008A12C0">
            <w:pPr>
              <w:jc w:val="left"/>
              <w:rPr>
                <w:lang w:val="en-US"/>
              </w:rPr>
            </w:pPr>
            <w:r>
              <w:rPr>
                <w:lang w:val="en-US"/>
              </w:rPr>
              <w:t>28339-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3980</w:t>
            </w:r>
          </w:p>
          <w:p w:rsidR="008A12C0" w:rsidRDefault="008A12C0" w:rsidP="008A12C0">
            <w:pPr>
              <w:jc w:val="left"/>
              <w:rPr>
                <w:lang w:val="en-US"/>
              </w:rPr>
            </w:pPr>
            <w:r>
              <w:rPr>
                <w:lang w:val="en-US"/>
              </w:rPr>
              <w:t>07.12.2011</w:t>
            </w:r>
          </w:p>
          <w:p w:rsidR="008A12C0" w:rsidRDefault="008A12C0" w:rsidP="008A12C0">
            <w:pPr>
              <w:jc w:val="left"/>
              <w:rPr>
                <w:lang w:val="en-US"/>
              </w:rPr>
            </w:pPr>
            <w:r>
              <w:rPr>
                <w:lang w:val="en-US"/>
              </w:rPr>
              <w:t>07.12.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C47F7D" w:rsidRDefault="008A12C0" w:rsidP="008A12C0">
            <w:pPr>
              <w:jc w:val="left"/>
            </w:pPr>
            <w:r>
              <w:t xml:space="preserve">О переоформлении лицензии в связи с реорганизацией лицензиата в форме преобразования </w:t>
            </w:r>
          </w:p>
          <w:p w:rsidR="008A12C0" w:rsidRPr="00FB39AB" w:rsidRDefault="008A12C0" w:rsidP="008A12C0">
            <w:pPr>
              <w:jc w:val="left"/>
            </w:pPr>
            <w:r>
              <w:t xml:space="preserve">с Закрытое акционерное общество </w:t>
            </w:r>
            <w:r w:rsidR="00BC0749">
              <w:t>«</w:t>
            </w:r>
            <w:r>
              <w:t>РИцентр</w:t>
            </w:r>
            <w:r w:rsidR="00BC0749">
              <w:t>»</w:t>
            </w:r>
            <w:r>
              <w:t xml:space="preserve"> на Общество с ограниченной ответственностью </w:t>
            </w:r>
            <w:r w:rsidR="00BC0749">
              <w:t>«</w:t>
            </w:r>
            <w:r>
              <w:t>РИцентр</w:t>
            </w:r>
            <w:r w:rsidR="00BC0749">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076C48" w:rsidRDefault="00076C48"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8A12C0" w:rsidTr="008A12C0">
        <w:trPr>
          <w:trHeight w:val="465"/>
        </w:trPr>
        <w:tc>
          <w:tcPr>
            <w:tcW w:w="709" w:type="dxa"/>
          </w:tcPr>
          <w:p w:rsidR="008A12C0" w:rsidRDefault="008A12C0" w:rsidP="004D5933">
            <w:pPr>
              <w:pStyle w:val="af5"/>
              <w:numPr>
                <w:ilvl w:val="0"/>
                <w:numId w:val="6"/>
              </w:numPr>
              <w:ind w:left="0" w:firstLine="0"/>
            </w:pPr>
          </w:p>
        </w:tc>
        <w:tc>
          <w:tcPr>
            <w:tcW w:w="2835" w:type="dxa"/>
          </w:tcPr>
          <w:p w:rsidR="008A12C0" w:rsidRDefault="008A12C0" w:rsidP="008A12C0">
            <w:pPr>
              <w:jc w:val="left"/>
            </w:pPr>
            <w:r w:rsidRPr="008A12C0">
              <w:t xml:space="preserve">Общество с ограниченной ответственностью </w:t>
            </w:r>
            <w:r w:rsidR="00BC0749">
              <w:t>«</w:t>
            </w:r>
            <w:r w:rsidRPr="008A12C0">
              <w:t>РИцентр</w:t>
            </w:r>
            <w:r w:rsidR="00BC0749">
              <w:t>»</w:t>
            </w:r>
          </w:p>
          <w:p w:rsidR="008A12C0" w:rsidRPr="008A12C0" w:rsidRDefault="008A12C0" w:rsidP="008A12C0">
            <w:pPr>
              <w:jc w:val="left"/>
            </w:pPr>
            <w:r>
              <w:t>ОГРН: 1157746158701</w:t>
            </w:r>
          </w:p>
          <w:p w:rsidR="008A12C0" w:rsidRPr="008A12C0" w:rsidRDefault="008A12C0" w:rsidP="008A12C0">
            <w:pPr>
              <w:jc w:val="left"/>
            </w:pPr>
            <w:r w:rsidRPr="008A12C0">
              <w:t>ИНН: 7728200304</w:t>
            </w:r>
          </w:p>
          <w:p w:rsidR="008A12C0" w:rsidRPr="008A12C0" w:rsidRDefault="008A12C0" w:rsidP="008A12C0">
            <w:pPr>
              <w:jc w:val="left"/>
            </w:pPr>
          </w:p>
          <w:p w:rsidR="008A12C0" w:rsidRPr="008A12C0" w:rsidRDefault="008A12C0" w:rsidP="008A12C0">
            <w:pPr>
              <w:jc w:val="left"/>
            </w:pPr>
            <w:r w:rsidRPr="008A12C0">
              <w:t xml:space="preserve">117292, г. Москва, ул. Профсоюзная, д. 26/44, помещение </w:t>
            </w:r>
            <w:r>
              <w:rPr>
                <w:lang w:val="en-US"/>
              </w:rPr>
              <w:t>II</w:t>
            </w:r>
            <w:r w:rsidRPr="008A12C0">
              <w:t>, комната 1</w:t>
            </w:r>
          </w:p>
          <w:p w:rsidR="008A12C0" w:rsidRDefault="008A12C0" w:rsidP="008A12C0">
            <w:pPr>
              <w:jc w:val="left"/>
            </w:pPr>
          </w:p>
        </w:tc>
        <w:tc>
          <w:tcPr>
            <w:tcW w:w="1275" w:type="dxa"/>
          </w:tcPr>
          <w:p w:rsidR="008A12C0" w:rsidRDefault="008A12C0" w:rsidP="008A12C0">
            <w:pPr>
              <w:jc w:val="left"/>
              <w:rPr>
                <w:lang w:val="en-US"/>
              </w:rPr>
            </w:pPr>
            <w:r>
              <w:rPr>
                <w:lang w:val="en-US"/>
              </w:rPr>
              <w:t>28345-св</w:t>
            </w:r>
          </w:p>
          <w:p w:rsidR="008A12C0" w:rsidRDefault="008A12C0" w:rsidP="008A12C0">
            <w:pPr>
              <w:jc w:val="left"/>
            </w:pPr>
            <w:r>
              <w:rPr>
                <w:lang w:val="en-US"/>
              </w:rPr>
              <w:t>19.03.2015</w:t>
            </w:r>
          </w:p>
          <w:p w:rsidR="008A12C0" w:rsidRDefault="008A12C0" w:rsidP="008A12C0">
            <w:pPr>
              <w:jc w:val="left"/>
            </w:pPr>
          </w:p>
        </w:tc>
        <w:tc>
          <w:tcPr>
            <w:tcW w:w="1418" w:type="dxa"/>
          </w:tcPr>
          <w:p w:rsidR="008A12C0" w:rsidRPr="00AD44F5" w:rsidRDefault="008A12C0" w:rsidP="008A12C0">
            <w:pPr>
              <w:jc w:val="left"/>
              <w:rPr>
                <w:lang w:val="en-US"/>
              </w:rPr>
            </w:pPr>
            <w:r>
              <w:rPr>
                <w:lang w:val="en-US"/>
              </w:rPr>
              <w:t>93981</w:t>
            </w:r>
          </w:p>
          <w:p w:rsidR="008A12C0" w:rsidRDefault="008A12C0" w:rsidP="008A12C0">
            <w:pPr>
              <w:jc w:val="left"/>
              <w:rPr>
                <w:lang w:val="en-US"/>
              </w:rPr>
            </w:pPr>
            <w:r>
              <w:rPr>
                <w:lang w:val="en-US"/>
              </w:rPr>
              <w:t>07.12.2011</w:t>
            </w:r>
          </w:p>
          <w:p w:rsidR="008A12C0" w:rsidRDefault="008A12C0" w:rsidP="008A12C0">
            <w:pPr>
              <w:jc w:val="left"/>
              <w:rPr>
                <w:lang w:val="en-US"/>
              </w:rPr>
            </w:pPr>
            <w:r>
              <w:rPr>
                <w:lang w:val="en-US"/>
              </w:rPr>
              <w:t>07.12.2016</w:t>
            </w:r>
          </w:p>
          <w:p w:rsidR="008A12C0" w:rsidRPr="00AD44F5" w:rsidRDefault="008A12C0" w:rsidP="008A12C0">
            <w:pPr>
              <w:jc w:val="left"/>
              <w:rPr>
                <w:lang w:val="en-US"/>
              </w:rPr>
            </w:pPr>
          </w:p>
        </w:tc>
        <w:tc>
          <w:tcPr>
            <w:tcW w:w="2693" w:type="dxa"/>
          </w:tcPr>
          <w:p w:rsidR="008A12C0" w:rsidRPr="00FB39AB" w:rsidRDefault="008A12C0" w:rsidP="008A12C0">
            <w:pPr>
              <w:jc w:val="left"/>
            </w:pPr>
            <w:r w:rsidRPr="008A12C0">
              <w:t>Услуги связи для целей кабельного вещания</w:t>
            </w:r>
          </w:p>
        </w:tc>
        <w:tc>
          <w:tcPr>
            <w:tcW w:w="3386" w:type="dxa"/>
          </w:tcPr>
          <w:p w:rsidR="00C47F7D" w:rsidRDefault="008A12C0" w:rsidP="008A12C0">
            <w:pPr>
              <w:jc w:val="left"/>
            </w:pPr>
            <w:r>
              <w:t xml:space="preserve">О переоформлении лицензии в связи с реорганизацией лицензиата в форме преобразования </w:t>
            </w:r>
          </w:p>
          <w:p w:rsidR="008A12C0" w:rsidRPr="00FB39AB" w:rsidRDefault="008A12C0" w:rsidP="008A12C0">
            <w:pPr>
              <w:jc w:val="left"/>
            </w:pPr>
            <w:r>
              <w:t xml:space="preserve">с Закрытое акционерное общество </w:t>
            </w:r>
            <w:r w:rsidR="00BC0749">
              <w:t>«</w:t>
            </w:r>
            <w:r>
              <w:t>РИцентр</w:t>
            </w:r>
            <w:r w:rsidR="00BC0749">
              <w:t>»</w:t>
            </w:r>
            <w:r>
              <w:t xml:space="preserve"> на Общество с ограниченной ответственностью </w:t>
            </w:r>
            <w:r w:rsidR="00BC0749">
              <w:t>«</w:t>
            </w:r>
            <w:r>
              <w:t>РИцентр</w:t>
            </w:r>
            <w:r w:rsidR="00BC0749">
              <w:t>»</w:t>
            </w:r>
          </w:p>
        </w:tc>
        <w:tc>
          <w:tcPr>
            <w:tcW w:w="2851" w:type="dxa"/>
            <w:gridSpan w:val="2"/>
          </w:tcPr>
          <w:p w:rsidR="00076C48" w:rsidRDefault="008A12C0" w:rsidP="008A12C0">
            <w:pPr>
              <w:jc w:val="left"/>
            </w:pPr>
            <w:r>
              <w:t xml:space="preserve">Переоформить лицензию на осуществление деятельности в области оказания услуг связи для целей кабельного вещания  </w:t>
            </w:r>
          </w:p>
          <w:p w:rsidR="00076C48" w:rsidRDefault="00076C48" w:rsidP="008A12C0">
            <w:pPr>
              <w:jc w:val="left"/>
            </w:pPr>
          </w:p>
          <w:p w:rsidR="008A12C0" w:rsidRPr="00FB39AB" w:rsidRDefault="008A12C0" w:rsidP="008A12C0">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72346B" w:rsidRPr="00FB39AB" w:rsidTr="0072346B">
        <w:trPr>
          <w:trHeight w:val="465"/>
        </w:trPr>
        <w:tc>
          <w:tcPr>
            <w:tcW w:w="709" w:type="dxa"/>
          </w:tcPr>
          <w:p w:rsidR="0072346B" w:rsidRDefault="0072346B" w:rsidP="004D5933">
            <w:r>
              <w:t>197</w:t>
            </w:r>
          </w:p>
        </w:tc>
        <w:tc>
          <w:tcPr>
            <w:tcW w:w="2835" w:type="dxa"/>
          </w:tcPr>
          <w:p w:rsidR="0072346B" w:rsidRDefault="0072346B" w:rsidP="0072346B">
            <w:pPr>
              <w:jc w:val="left"/>
            </w:pPr>
            <w:r w:rsidRPr="001A3A06">
              <w:t xml:space="preserve">Открытое акционерное общество </w:t>
            </w:r>
            <w:r w:rsidR="00BC0749">
              <w:t>«</w:t>
            </w:r>
            <w:r w:rsidRPr="001A3A06">
              <w:t>Ямалтелеком</w:t>
            </w:r>
            <w:r w:rsidR="00BC0749">
              <w:t>»</w:t>
            </w:r>
          </w:p>
          <w:p w:rsidR="0072346B" w:rsidRPr="001A3A06" w:rsidRDefault="0072346B" w:rsidP="0072346B">
            <w:pPr>
              <w:jc w:val="left"/>
            </w:pPr>
            <w:r>
              <w:t>ОГРН: 1028900507415</w:t>
            </w:r>
          </w:p>
          <w:p w:rsidR="0072346B" w:rsidRPr="001A3A06" w:rsidRDefault="0072346B" w:rsidP="0072346B">
            <w:pPr>
              <w:jc w:val="left"/>
            </w:pPr>
            <w:r w:rsidRPr="001A3A06">
              <w:t>ИНН: 8901010175</w:t>
            </w:r>
          </w:p>
          <w:p w:rsidR="0072346B" w:rsidRPr="001A3A06" w:rsidRDefault="0072346B" w:rsidP="0072346B">
            <w:pPr>
              <w:jc w:val="left"/>
            </w:pPr>
          </w:p>
          <w:p w:rsidR="0072346B" w:rsidRPr="001A3A06" w:rsidRDefault="0072346B" w:rsidP="0072346B">
            <w:pPr>
              <w:jc w:val="left"/>
            </w:pPr>
            <w:r w:rsidRPr="001A3A06">
              <w:t>629003, Ямало-Ненецкий автономный округ, г. Салехард, мкр. Б.Кнунянца, д. 1, а/я 26</w:t>
            </w:r>
          </w:p>
          <w:p w:rsidR="0072346B" w:rsidRDefault="0072346B" w:rsidP="0072346B">
            <w:pPr>
              <w:jc w:val="left"/>
            </w:pPr>
          </w:p>
        </w:tc>
        <w:tc>
          <w:tcPr>
            <w:tcW w:w="1275" w:type="dxa"/>
          </w:tcPr>
          <w:p w:rsidR="0072346B" w:rsidRDefault="0072346B" w:rsidP="0072346B">
            <w:pPr>
              <w:jc w:val="left"/>
              <w:rPr>
                <w:lang w:val="en-US"/>
              </w:rPr>
            </w:pPr>
            <w:r>
              <w:rPr>
                <w:lang w:val="en-US"/>
              </w:rPr>
              <w:t>23101-св</w:t>
            </w:r>
          </w:p>
          <w:p w:rsidR="0072346B" w:rsidRDefault="0072346B" w:rsidP="0072346B">
            <w:pPr>
              <w:jc w:val="left"/>
            </w:pPr>
            <w:r>
              <w:rPr>
                <w:lang w:val="en-US"/>
              </w:rPr>
              <w:t>10.03.2015</w:t>
            </w:r>
          </w:p>
          <w:p w:rsidR="0072346B" w:rsidRDefault="0072346B" w:rsidP="0072346B">
            <w:pPr>
              <w:jc w:val="left"/>
            </w:pPr>
          </w:p>
        </w:tc>
        <w:tc>
          <w:tcPr>
            <w:tcW w:w="1418" w:type="dxa"/>
          </w:tcPr>
          <w:p w:rsidR="0072346B" w:rsidRPr="00AD44F5" w:rsidRDefault="0072346B" w:rsidP="0072346B">
            <w:pPr>
              <w:jc w:val="left"/>
              <w:rPr>
                <w:lang w:val="en-US"/>
              </w:rPr>
            </w:pPr>
            <w:r>
              <w:rPr>
                <w:lang w:val="en-US"/>
              </w:rPr>
              <w:t>123819</w:t>
            </w:r>
          </w:p>
          <w:p w:rsidR="0072346B" w:rsidRDefault="0072346B" w:rsidP="0072346B">
            <w:pPr>
              <w:jc w:val="left"/>
              <w:rPr>
                <w:lang w:val="en-US"/>
              </w:rPr>
            </w:pPr>
            <w:r>
              <w:rPr>
                <w:lang w:val="en-US"/>
              </w:rPr>
              <w:t>21.05.2012</w:t>
            </w:r>
          </w:p>
          <w:p w:rsidR="0072346B" w:rsidRDefault="0072346B" w:rsidP="0072346B">
            <w:pPr>
              <w:jc w:val="left"/>
              <w:rPr>
                <w:lang w:val="en-US"/>
              </w:rPr>
            </w:pPr>
            <w:r>
              <w:rPr>
                <w:lang w:val="en-US"/>
              </w:rPr>
              <w:t>21.05.2017</w:t>
            </w:r>
          </w:p>
          <w:p w:rsidR="0072346B" w:rsidRPr="00AD44F5" w:rsidRDefault="0072346B" w:rsidP="0072346B">
            <w:pPr>
              <w:jc w:val="left"/>
              <w:rPr>
                <w:lang w:val="en-US"/>
              </w:rPr>
            </w:pPr>
          </w:p>
        </w:tc>
        <w:tc>
          <w:tcPr>
            <w:tcW w:w="2693" w:type="dxa"/>
          </w:tcPr>
          <w:p w:rsidR="0072346B" w:rsidRPr="00FB39AB" w:rsidRDefault="0072346B" w:rsidP="0072346B">
            <w:pPr>
              <w:jc w:val="left"/>
            </w:pPr>
            <w:r w:rsidRPr="001A3A06">
              <w:t>Услуги связи для целей эфирного вещания</w:t>
            </w:r>
          </w:p>
        </w:tc>
        <w:tc>
          <w:tcPr>
            <w:tcW w:w="3386" w:type="dxa"/>
          </w:tcPr>
          <w:p w:rsidR="0072346B" w:rsidRPr="00FB39AB" w:rsidRDefault="0072346B" w:rsidP="0072346B">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корректировка наименований н.п. в соответствии с лицензией на вещание: вместо Вынгапуровский 101,8 МГц указать Ноябрьск, Вынгапуровский мкр 101,8 МГц; вместо Газсале 102,5 МГц указать Газ-Сале Тазовский р-н 102,5 МГц; вместо Коротчаево 104,9 МГц указать Новый Уренгой, Коротчаево жилрайон 104,9 МГц; вместо Лимбияха 102,3 МГц указать Новый Уренгой, Лимбяяха жилрайон 102,3 МГц; Мыс Каменный 103 МГц указать Мыс-Каменный Ямальский р-н 103 МГц; вместо Васяхово 103 </w:t>
            </w:r>
            <w:r>
              <w:lastRenderedPageBreak/>
              <w:t>МГц указать Восяхово Шурышкарский р-н 103 МГц; вместо Овгорд 103 МГц указать Овгорт Шурышкарский р-н 103 МГц)</w:t>
            </w:r>
          </w:p>
        </w:tc>
        <w:tc>
          <w:tcPr>
            <w:tcW w:w="2851" w:type="dxa"/>
            <w:gridSpan w:val="2"/>
          </w:tcPr>
          <w:p w:rsidR="0072346B" w:rsidRDefault="0072346B" w:rsidP="0072346B">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72346B" w:rsidRDefault="0072346B" w:rsidP="0072346B">
            <w:pPr>
              <w:jc w:val="left"/>
            </w:pPr>
          </w:p>
          <w:p w:rsidR="0072346B" w:rsidRPr="00FB39AB" w:rsidRDefault="0072346B" w:rsidP="0072346B">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72346B" w:rsidRPr="00FB39AB" w:rsidTr="0072346B">
        <w:trPr>
          <w:trHeight w:val="465"/>
        </w:trPr>
        <w:tc>
          <w:tcPr>
            <w:tcW w:w="709" w:type="dxa"/>
            <w:tcBorders>
              <w:top w:val="single" w:sz="6" w:space="0" w:color="auto"/>
              <w:left w:val="single" w:sz="6" w:space="0" w:color="auto"/>
              <w:bottom w:val="single" w:sz="6" w:space="0" w:color="auto"/>
              <w:right w:val="single" w:sz="6" w:space="0" w:color="auto"/>
            </w:tcBorders>
          </w:tcPr>
          <w:p w:rsidR="0072346B" w:rsidRDefault="0072346B" w:rsidP="004D5933">
            <w:r>
              <w:lastRenderedPageBreak/>
              <w:t>198</w:t>
            </w:r>
          </w:p>
        </w:tc>
        <w:tc>
          <w:tcPr>
            <w:tcW w:w="2835" w:type="dxa"/>
            <w:tcBorders>
              <w:top w:val="single" w:sz="6" w:space="0" w:color="auto"/>
              <w:left w:val="single" w:sz="6" w:space="0" w:color="auto"/>
              <w:bottom w:val="single" w:sz="6" w:space="0" w:color="auto"/>
              <w:right w:val="single" w:sz="6" w:space="0" w:color="auto"/>
            </w:tcBorders>
          </w:tcPr>
          <w:p w:rsidR="0072346B" w:rsidRDefault="0072346B" w:rsidP="0072346B">
            <w:pPr>
              <w:jc w:val="left"/>
            </w:pPr>
            <w:r w:rsidRPr="001A3A06">
              <w:t xml:space="preserve">Открытое акционерное общество </w:t>
            </w:r>
            <w:r w:rsidR="00BC0749">
              <w:t>«</w:t>
            </w:r>
            <w:r w:rsidRPr="001A3A06">
              <w:t>Ямалтелеком</w:t>
            </w:r>
            <w:r w:rsidR="00BC0749">
              <w:t>»</w:t>
            </w:r>
          </w:p>
          <w:p w:rsidR="0072346B" w:rsidRPr="001A3A06" w:rsidRDefault="0072346B" w:rsidP="0072346B">
            <w:pPr>
              <w:jc w:val="left"/>
            </w:pPr>
            <w:r>
              <w:t>ОГРН: 1028900507415</w:t>
            </w:r>
          </w:p>
          <w:p w:rsidR="0072346B" w:rsidRPr="001A3A06" w:rsidRDefault="0072346B" w:rsidP="0072346B">
            <w:pPr>
              <w:jc w:val="left"/>
            </w:pPr>
            <w:r w:rsidRPr="001A3A06">
              <w:t>ИНН: 8901010175</w:t>
            </w:r>
          </w:p>
          <w:p w:rsidR="0072346B" w:rsidRPr="001A3A06" w:rsidRDefault="0072346B" w:rsidP="0072346B">
            <w:pPr>
              <w:jc w:val="left"/>
            </w:pPr>
          </w:p>
          <w:p w:rsidR="0072346B" w:rsidRPr="001A3A06" w:rsidRDefault="0072346B" w:rsidP="0072346B">
            <w:pPr>
              <w:jc w:val="left"/>
            </w:pPr>
            <w:r w:rsidRPr="001A3A06">
              <w:t>629003, Ямало-Ненецкий автономный округ, г. Салехард, мкр. Б.Кнунянца, д. 1, а/я 26</w:t>
            </w:r>
          </w:p>
          <w:p w:rsidR="0072346B" w:rsidRPr="001A3A06" w:rsidRDefault="0072346B" w:rsidP="0072346B">
            <w:pPr>
              <w:jc w:val="left"/>
            </w:pPr>
          </w:p>
        </w:tc>
        <w:tc>
          <w:tcPr>
            <w:tcW w:w="1275" w:type="dxa"/>
            <w:tcBorders>
              <w:top w:val="single" w:sz="6" w:space="0" w:color="auto"/>
              <w:left w:val="single" w:sz="6" w:space="0" w:color="auto"/>
              <w:bottom w:val="single" w:sz="6" w:space="0" w:color="auto"/>
              <w:right w:val="single" w:sz="6" w:space="0" w:color="auto"/>
            </w:tcBorders>
          </w:tcPr>
          <w:p w:rsidR="0072346B" w:rsidRDefault="0072346B" w:rsidP="0072346B">
            <w:pPr>
              <w:jc w:val="left"/>
              <w:rPr>
                <w:lang w:val="en-US"/>
              </w:rPr>
            </w:pPr>
            <w:r>
              <w:rPr>
                <w:lang w:val="en-US"/>
              </w:rPr>
              <w:t>23103-св</w:t>
            </w:r>
          </w:p>
          <w:p w:rsidR="0072346B" w:rsidRPr="001A3A06" w:rsidRDefault="0072346B" w:rsidP="0072346B">
            <w:pPr>
              <w:jc w:val="left"/>
              <w:rPr>
                <w:lang w:val="en-US"/>
              </w:rPr>
            </w:pPr>
            <w:r>
              <w:rPr>
                <w:lang w:val="en-US"/>
              </w:rPr>
              <w:t>10.03.2015</w:t>
            </w:r>
          </w:p>
          <w:p w:rsidR="0072346B" w:rsidRPr="001A3A06" w:rsidRDefault="0072346B" w:rsidP="0072346B">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72346B" w:rsidRPr="00AD44F5" w:rsidRDefault="0072346B" w:rsidP="0072346B">
            <w:pPr>
              <w:jc w:val="left"/>
              <w:rPr>
                <w:lang w:val="en-US"/>
              </w:rPr>
            </w:pPr>
            <w:r>
              <w:rPr>
                <w:lang w:val="en-US"/>
              </w:rPr>
              <w:t>124184</w:t>
            </w:r>
          </w:p>
          <w:p w:rsidR="0072346B" w:rsidRDefault="0072346B" w:rsidP="0072346B">
            <w:pPr>
              <w:jc w:val="left"/>
              <w:rPr>
                <w:lang w:val="en-US"/>
              </w:rPr>
            </w:pPr>
            <w:r>
              <w:rPr>
                <w:lang w:val="en-US"/>
              </w:rPr>
              <w:t>05.06.2012</w:t>
            </w:r>
          </w:p>
          <w:p w:rsidR="0072346B" w:rsidRDefault="0072346B" w:rsidP="0072346B">
            <w:pPr>
              <w:jc w:val="left"/>
              <w:rPr>
                <w:lang w:val="en-US"/>
              </w:rPr>
            </w:pPr>
            <w:r>
              <w:rPr>
                <w:lang w:val="en-US"/>
              </w:rPr>
              <w:t>05.06.2017</w:t>
            </w:r>
          </w:p>
          <w:p w:rsidR="0072346B" w:rsidRPr="00AD44F5" w:rsidRDefault="0072346B" w:rsidP="0072346B">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72346B" w:rsidRPr="00FB39AB" w:rsidRDefault="0072346B" w:rsidP="0072346B">
            <w:pPr>
              <w:jc w:val="left"/>
            </w:pPr>
            <w:r w:rsidRPr="001A3A06">
              <w:t>Услуги связи для целей эфирного вещания</w:t>
            </w:r>
          </w:p>
        </w:tc>
        <w:tc>
          <w:tcPr>
            <w:tcW w:w="3386" w:type="dxa"/>
            <w:tcBorders>
              <w:top w:val="single" w:sz="6" w:space="0" w:color="auto"/>
              <w:left w:val="single" w:sz="6" w:space="0" w:color="auto"/>
              <w:bottom w:val="single" w:sz="6" w:space="0" w:color="auto"/>
              <w:right w:val="single" w:sz="6" w:space="0" w:color="auto"/>
            </w:tcBorders>
          </w:tcPr>
          <w:p w:rsidR="0072346B" w:rsidRPr="00FB39AB" w:rsidRDefault="0072346B" w:rsidP="0072346B">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корректировка наименований н.п. в соответствии с лицензией на вещание: вместо Вынгапуровский 24 ТВК указать Ноябрьск, Вынгапуровский мкр 24 ТВК; вместо Газсале 23 ТВК указать Газ-Сале Тазовский р-н 23 ТВК; вместо Коротчаево 35 ТВК указать Новый Уренгой, Коротчаево жилрайон 35 ТВК; вместо Лимбияха 37 ТВК указать Новый Уренгой, Лимбяяха жилрайон 37 ТВК; вместо Мыс Каменный 24 ТВК указать Мыс-Каменный Ямальский р-н 24 ТВК; вместо Шурышкале 24 ТВК указать Шурышкары Шурышкарский р-н 24 ТВК)</w:t>
            </w:r>
          </w:p>
        </w:tc>
        <w:tc>
          <w:tcPr>
            <w:tcW w:w="2851" w:type="dxa"/>
            <w:gridSpan w:val="2"/>
            <w:tcBorders>
              <w:top w:val="single" w:sz="6" w:space="0" w:color="auto"/>
              <w:left w:val="single" w:sz="6" w:space="0" w:color="auto"/>
              <w:bottom w:val="single" w:sz="6" w:space="0" w:color="auto"/>
              <w:right w:val="single" w:sz="6" w:space="0" w:color="auto"/>
            </w:tcBorders>
          </w:tcPr>
          <w:p w:rsidR="0072346B" w:rsidRDefault="0072346B" w:rsidP="0072346B">
            <w:pPr>
              <w:jc w:val="left"/>
            </w:pPr>
            <w:r>
              <w:t xml:space="preserve">Переоформить лицензию на осуществление деятельности в области оказания услуг связи для целей эфирного вещания  </w:t>
            </w:r>
          </w:p>
          <w:p w:rsidR="0072346B" w:rsidRDefault="0072346B" w:rsidP="0072346B">
            <w:pPr>
              <w:jc w:val="left"/>
            </w:pPr>
          </w:p>
          <w:p w:rsidR="0072346B" w:rsidRPr="00FB39AB" w:rsidRDefault="0072346B" w:rsidP="0072346B">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72346B" w:rsidRPr="00FB39AB" w:rsidTr="0072346B">
        <w:trPr>
          <w:trHeight w:val="465"/>
        </w:trPr>
        <w:tc>
          <w:tcPr>
            <w:tcW w:w="709" w:type="dxa"/>
          </w:tcPr>
          <w:p w:rsidR="0072346B" w:rsidRDefault="0072346B" w:rsidP="0072346B">
            <w:r>
              <w:t>199</w:t>
            </w:r>
          </w:p>
        </w:tc>
        <w:tc>
          <w:tcPr>
            <w:tcW w:w="2835" w:type="dxa"/>
          </w:tcPr>
          <w:p w:rsidR="0072346B" w:rsidRDefault="0072346B" w:rsidP="0072346B">
            <w:pPr>
              <w:jc w:val="left"/>
            </w:pPr>
            <w:r w:rsidRPr="001A3A06">
              <w:t xml:space="preserve">Общество с ограниченной ответственностью </w:t>
            </w:r>
            <w:r w:rsidR="00BC0749">
              <w:t>«</w:t>
            </w:r>
            <w:r w:rsidRPr="001A3A06">
              <w:t>Орелтелеком</w:t>
            </w:r>
            <w:r w:rsidR="00BC0749">
              <w:t>»</w:t>
            </w:r>
          </w:p>
          <w:p w:rsidR="0072346B" w:rsidRPr="001A3A06" w:rsidRDefault="0072346B" w:rsidP="0072346B">
            <w:pPr>
              <w:jc w:val="left"/>
            </w:pPr>
            <w:r>
              <w:t>ОГРН: 1155749001451</w:t>
            </w:r>
          </w:p>
          <w:p w:rsidR="0072346B" w:rsidRPr="001A3A06" w:rsidRDefault="0072346B" w:rsidP="0072346B">
            <w:pPr>
              <w:jc w:val="left"/>
            </w:pPr>
            <w:r w:rsidRPr="001A3A06">
              <w:t>ИНН: 5753061509</w:t>
            </w:r>
          </w:p>
          <w:p w:rsidR="0072346B" w:rsidRPr="001A3A06" w:rsidRDefault="0072346B" w:rsidP="0072346B">
            <w:pPr>
              <w:jc w:val="left"/>
            </w:pPr>
          </w:p>
          <w:p w:rsidR="0072346B" w:rsidRPr="00585D7F" w:rsidRDefault="0072346B" w:rsidP="0072346B">
            <w:pPr>
              <w:jc w:val="left"/>
              <w:rPr>
                <w:lang w:val="en-US"/>
              </w:rPr>
            </w:pPr>
            <w:r w:rsidRPr="001A3A06">
              <w:t xml:space="preserve">302040, Орловская обл., г. Орел, ул. </w:t>
            </w:r>
            <w:r>
              <w:rPr>
                <w:lang w:val="en-US"/>
              </w:rPr>
              <w:t>Максима Горького, д. 44, пом. 89А</w:t>
            </w:r>
          </w:p>
          <w:p w:rsidR="0072346B" w:rsidRDefault="0072346B" w:rsidP="0072346B">
            <w:pPr>
              <w:jc w:val="left"/>
            </w:pPr>
          </w:p>
        </w:tc>
        <w:tc>
          <w:tcPr>
            <w:tcW w:w="1275" w:type="dxa"/>
          </w:tcPr>
          <w:p w:rsidR="0072346B" w:rsidRDefault="0072346B" w:rsidP="0072346B">
            <w:pPr>
              <w:jc w:val="left"/>
              <w:rPr>
                <w:lang w:val="en-US"/>
              </w:rPr>
            </w:pPr>
            <w:r>
              <w:rPr>
                <w:lang w:val="en-US"/>
              </w:rPr>
              <w:t>28820-св</w:t>
            </w:r>
          </w:p>
          <w:p w:rsidR="0072346B" w:rsidRDefault="0072346B" w:rsidP="0072346B">
            <w:pPr>
              <w:jc w:val="left"/>
            </w:pPr>
            <w:r>
              <w:rPr>
                <w:lang w:val="en-US"/>
              </w:rPr>
              <w:t>20.03.2015</w:t>
            </w:r>
          </w:p>
          <w:p w:rsidR="0072346B" w:rsidRDefault="0072346B" w:rsidP="0072346B">
            <w:pPr>
              <w:jc w:val="left"/>
            </w:pPr>
          </w:p>
        </w:tc>
        <w:tc>
          <w:tcPr>
            <w:tcW w:w="1418" w:type="dxa"/>
          </w:tcPr>
          <w:p w:rsidR="0072346B" w:rsidRPr="00AD44F5" w:rsidRDefault="0072346B" w:rsidP="0072346B">
            <w:pPr>
              <w:jc w:val="left"/>
              <w:rPr>
                <w:lang w:val="en-US"/>
              </w:rPr>
            </w:pPr>
            <w:r>
              <w:rPr>
                <w:lang w:val="en-US"/>
              </w:rPr>
              <w:t>99676</w:t>
            </w:r>
          </w:p>
          <w:p w:rsidR="0072346B" w:rsidRDefault="0072346B" w:rsidP="0072346B">
            <w:pPr>
              <w:jc w:val="left"/>
              <w:rPr>
                <w:lang w:val="en-US"/>
              </w:rPr>
            </w:pPr>
            <w:r>
              <w:rPr>
                <w:lang w:val="en-US"/>
              </w:rPr>
              <w:t>16.02.2011</w:t>
            </w:r>
          </w:p>
          <w:p w:rsidR="0072346B" w:rsidRDefault="0072346B" w:rsidP="0072346B">
            <w:pPr>
              <w:jc w:val="left"/>
              <w:rPr>
                <w:lang w:val="en-US"/>
              </w:rPr>
            </w:pPr>
            <w:r>
              <w:rPr>
                <w:lang w:val="en-US"/>
              </w:rPr>
              <w:t>16.02.2016</w:t>
            </w:r>
          </w:p>
          <w:p w:rsidR="0072346B" w:rsidRPr="00AD44F5" w:rsidRDefault="0072346B" w:rsidP="0072346B">
            <w:pPr>
              <w:jc w:val="left"/>
              <w:rPr>
                <w:lang w:val="en-US"/>
              </w:rPr>
            </w:pPr>
          </w:p>
        </w:tc>
        <w:tc>
          <w:tcPr>
            <w:tcW w:w="2693" w:type="dxa"/>
          </w:tcPr>
          <w:p w:rsidR="0072346B" w:rsidRPr="00FB39AB" w:rsidRDefault="0072346B" w:rsidP="0072346B">
            <w:pPr>
              <w:jc w:val="left"/>
            </w:pPr>
            <w:r w:rsidRPr="001A3A06">
              <w:t>Услуги связи по передаче данных для целей передачи голосовой информации</w:t>
            </w:r>
          </w:p>
        </w:tc>
        <w:tc>
          <w:tcPr>
            <w:tcW w:w="3386" w:type="dxa"/>
          </w:tcPr>
          <w:p w:rsidR="0072346B" w:rsidRDefault="0072346B" w:rsidP="0072346B">
            <w:pPr>
              <w:jc w:val="left"/>
            </w:pPr>
            <w:r>
              <w:t>О переоформлении лицензии в связи с реорганизацией лицензиата в форме преобразования</w:t>
            </w:r>
          </w:p>
          <w:p w:rsidR="0072346B" w:rsidRPr="00FB39AB" w:rsidRDefault="0072346B" w:rsidP="0072346B">
            <w:pPr>
              <w:jc w:val="left"/>
            </w:pPr>
            <w:r>
              <w:t xml:space="preserve"> с Закрытое акционерное общество </w:t>
            </w:r>
            <w:r w:rsidR="00BC0749">
              <w:t>«</w:t>
            </w:r>
            <w:r>
              <w:t>Орловская телекоммуникационная компания</w:t>
            </w:r>
            <w:r w:rsidR="00BC0749">
              <w:t>»</w:t>
            </w:r>
            <w:r>
              <w:t xml:space="preserve"> на Общество с ограниченной ответственностью </w:t>
            </w:r>
            <w:r w:rsidR="00BC0749">
              <w:t>«</w:t>
            </w:r>
            <w:r>
              <w:t>Орелтелеком</w:t>
            </w:r>
            <w:r w:rsidR="00BC0749">
              <w:t>»</w:t>
            </w:r>
          </w:p>
        </w:tc>
        <w:tc>
          <w:tcPr>
            <w:tcW w:w="2851" w:type="dxa"/>
            <w:gridSpan w:val="2"/>
          </w:tcPr>
          <w:p w:rsidR="0072346B" w:rsidRDefault="0072346B" w:rsidP="0072346B">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72346B" w:rsidRDefault="0072346B" w:rsidP="0072346B">
            <w:pPr>
              <w:jc w:val="left"/>
            </w:pPr>
          </w:p>
          <w:p w:rsidR="0072346B" w:rsidRPr="00FB39AB" w:rsidRDefault="0072346B" w:rsidP="0072346B">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72346B" w:rsidRPr="00FB39AB" w:rsidTr="0072346B">
        <w:trPr>
          <w:trHeight w:val="465"/>
        </w:trPr>
        <w:tc>
          <w:tcPr>
            <w:tcW w:w="709" w:type="dxa"/>
          </w:tcPr>
          <w:p w:rsidR="0072346B" w:rsidRDefault="0072346B" w:rsidP="0072346B">
            <w:r>
              <w:t>200</w:t>
            </w:r>
          </w:p>
        </w:tc>
        <w:tc>
          <w:tcPr>
            <w:tcW w:w="2835" w:type="dxa"/>
          </w:tcPr>
          <w:p w:rsidR="0072346B" w:rsidRDefault="0072346B" w:rsidP="0072346B">
            <w:pPr>
              <w:jc w:val="left"/>
            </w:pPr>
            <w:r w:rsidRPr="001A3A06">
              <w:t xml:space="preserve">Общество с ограниченной ответственностью </w:t>
            </w:r>
            <w:r w:rsidR="00BC0749">
              <w:t>«</w:t>
            </w:r>
            <w:r w:rsidRPr="001A3A06">
              <w:t>Орелтелеком</w:t>
            </w:r>
            <w:r w:rsidR="00BC0749">
              <w:t>»</w:t>
            </w:r>
          </w:p>
          <w:p w:rsidR="0072346B" w:rsidRPr="001A3A06" w:rsidRDefault="0072346B" w:rsidP="0072346B">
            <w:pPr>
              <w:jc w:val="left"/>
            </w:pPr>
            <w:r>
              <w:t>ОГРН: 1155749001451</w:t>
            </w:r>
          </w:p>
          <w:p w:rsidR="0072346B" w:rsidRPr="001A3A06" w:rsidRDefault="0072346B" w:rsidP="0072346B">
            <w:pPr>
              <w:jc w:val="left"/>
            </w:pPr>
            <w:r w:rsidRPr="001A3A06">
              <w:t>ИНН: 5753061509</w:t>
            </w:r>
          </w:p>
          <w:p w:rsidR="0072346B" w:rsidRPr="001A3A06" w:rsidRDefault="0072346B" w:rsidP="0072346B">
            <w:pPr>
              <w:jc w:val="left"/>
            </w:pPr>
          </w:p>
          <w:p w:rsidR="0072346B" w:rsidRPr="00585D7F" w:rsidRDefault="0072346B" w:rsidP="0072346B">
            <w:pPr>
              <w:jc w:val="left"/>
              <w:rPr>
                <w:lang w:val="en-US"/>
              </w:rPr>
            </w:pPr>
            <w:r w:rsidRPr="001A3A06">
              <w:lastRenderedPageBreak/>
              <w:t xml:space="preserve">302040, Орловская обл., г. Орел, ул. </w:t>
            </w:r>
            <w:r>
              <w:rPr>
                <w:lang w:val="en-US"/>
              </w:rPr>
              <w:t>Максима Горького, д. 44, пом. 89А</w:t>
            </w:r>
          </w:p>
          <w:p w:rsidR="0072346B" w:rsidRDefault="0072346B" w:rsidP="0072346B">
            <w:pPr>
              <w:jc w:val="left"/>
            </w:pPr>
          </w:p>
        </w:tc>
        <w:tc>
          <w:tcPr>
            <w:tcW w:w="1275" w:type="dxa"/>
          </w:tcPr>
          <w:p w:rsidR="0072346B" w:rsidRDefault="0072346B" w:rsidP="0072346B">
            <w:pPr>
              <w:jc w:val="left"/>
              <w:rPr>
                <w:lang w:val="en-US"/>
              </w:rPr>
            </w:pPr>
            <w:r>
              <w:rPr>
                <w:lang w:val="en-US"/>
              </w:rPr>
              <w:lastRenderedPageBreak/>
              <w:t>28826-св</w:t>
            </w:r>
          </w:p>
          <w:p w:rsidR="0072346B" w:rsidRDefault="0072346B" w:rsidP="0072346B">
            <w:pPr>
              <w:jc w:val="left"/>
            </w:pPr>
            <w:r>
              <w:rPr>
                <w:lang w:val="en-US"/>
              </w:rPr>
              <w:t>20.03.2015</w:t>
            </w:r>
          </w:p>
          <w:p w:rsidR="0072346B" w:rsidRDefault="0072346B" w:rsidP="0072346B">
            <w:pPr>
              <w:jc w:val="left"/>
            </w:pPr>
          </w:p>
        </w:tc>
        <w:tc>
          <w:tcPr>
            <w:tcW w:w="1418" w:type="dxa"/>
          </w:tcPr>
          <w:p w:rsidR="0072346B" w:rsidRPr="00AD44F5" w:rsidRDefault="0072346B" w:rsidP="0072346B">
            <w:pPr>
              <w:jc w:val="left"/>
              <w:rPr>
                <w:lang w:val="en-US"/>
              </w:rPr>
            </w:pPr>
            <w:r>
              <w:rPr>
                <w:lang w:val="en-US"/>
              </w:rPr>
              <w:t>99675</w:t>
            </w:r>
          </w:p>
          <w:p w:rsidR="0072346B" w:rsidRDefault="0072346B" w:rsidP="0072346B">
            <w:pPr>
              <w:jc w:val="left"/>
              <w:rPr>
                <w:lang w:val="en-US"/>
              </w:rPr>
            </w:pPr>
            <w:r>
              <w:rPr>
                <w:lang w:val="en-US"/>
              </w:rPr>
              <w:t>25.01.2011</w:t>
            </w:r>
          </w:p>
          <w:p w:rsidR="0072346B" w:rsidRDefault="0072346B" w:rsidP="0072346B">
            <w:pPr>
              <w:jc w:val="left"/>
              <w:rPr>
                <w:lang w:val="en-US"/>
              </w:rPr>
            </w:pPr>
            <w:r>
              <w:rPr>
                <w:lang w:val="en-US"/>
              </w:rPr>
              <w:t>25.01.2016</w:t>
            </w:r>
          </w:p>
          <w:p w:rsidR="0072346B" w:rsidRPr="00AD44F5" w:rsidRDefault="0072346B" w:rsidP="0072346B">
            <w:pPr>
              <w:jc w:val="left"/>
              <w:rPr>
                <w:lang w:val="en-US"/>
              </w:rPr>
            </w:pPr>
          </w:p>
        </w:tc>
        <w:tc>
          <w:tcPr>
            <w:tcW w:w="2693" w:type="dxa"/>
          </w:tcPr>
          <w:p w:rsidR="0072346B" w:rsidRPr="00FB39AB" w:rsidRDefault="0072346B" w:rsidP="0072346B">
            <w:pPr>
              <w:jc w:val="left"/>
            </w:pPr>
            <w:r w:rsidRPr="001A3A06">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72346B" w:rsidRDefault="0072346B" w:rsidP="0072346B">
            <w:pPr>
              <w:jc w:val="left"/>
            </w:pPr>
            <w:r>
              <w:t xml:space="preserve">О переоформлении лицензии в связи с реорганизацией лицензиата в форме преобразования </w:t>
            </w:r>
          </w:p>
          <w:p w:rsidR="0072346B" w:rsidRPr="00FB39AB" w:rsidRDefault="0072346B" w:rsidP="0072346B">
            <w:pPr>
              <w:jc w:val="left"/>
            </w:pPr>
            <w:r>
              <w:t xml:space="preserve">с Закрытое акционерное общество </w:t>
            </w:r>
            <w:r w:rsidR="00BC0749">
              <w:t>«</w:t>
            </w:r>
            <w:r>
              <w:t>Орловская телекоммуникационная компания</w:t>
            </w:r>
            <w:r w:rsidR="00BC0749">
              <w:t>»</w:t>
            </w:r>
            <w:r>
              <w:t xml:space="preserve"> на Общество с </w:t>
            </w:r>
            <w:r>
              <w:lastRenderedPageBreak/>
              <w:t xml:space="preserve">ограниченной ответственностью </w:t>
            </w:r>
            <w:r w:rsidR="00BC0749">
              <w:t>«</w:t>
            </w:r>
            <w:r>
              <w:t>Орелтелеком</w:t>
            </w:r>
            <w:r w:rsidR="00BC0749">
              <w:t>»</w:t>
            </w:r>
          </w:p>
        </w:tc>
        <w:tc>
          <w:tcPr>
            <w:tcW w:w="2851" w:type="dxa"/>
            <w:gridSpan w:val="2"/>
          </w:tcPr>
          <w:p w:rsidR="0072346B" w:rsidRDefault="0072346B" w:rsidP="0072346B">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 xml:space="preserve">передачи голосовой информации  </w:t>
            </w:r>
          </w:p>
          <w:p w:rsidR="0072346B" w:rsidRDefault="0072346B" w:rsidP="0072346B">
            <w:pPr>
              <w:jc w:val="left"/>
            </w:pPr>
          </w:p>
          <w:p w:rsidR="0072346B" w:rsidRPr="00FB39AB" w:rsidRDefault="0072346B" w:rsidP="0072346B">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72346B" w:rsidRPr="00FB39AB" w:rsidTr="0072346B">
        <w:trPr>
          <w:trHeight w:val="465"/>
        </w:trPr>
        <w:tc>
          <w:tcPr>
            <w:tcW w:w="709" w:type="dxa"/>
          </w:tcPr>
          <w:p w:rsidR="0072346B" w:rsidRDefault="0072346B" w:rsidP="0072346B">
            <w:r>
              <w:lastRenderedPageBreak/>
              <w:t>201</w:t>
            </w:r>
          </w:p>
        </w:tc>
        <w:tc>
          <w:tcPr>
            <w:tcW w:w="2835" w:type="dxa"/>
          </w:tcPr>
          <w:p w:rsidR="0072346B" w:rsidRDefault="0072346B" w:rsidP="0072346B">
            <w:pPr>
              <w:jc w:val="left"/>
            </w:pPr>
            <w:r w:rsidRPr="001A3A06">
              <w:t xml:space="preserve">Общество с ограниченной ответственностью </w:t>
            </w:r>
            <w:r w:rsidR="00BC0749">
              <w:t>«</w:t>
            </w:r>
            <w:r w:rsidRPr="001A3A06">
              <w:t>Орелтелеком</w:t>
            </w:r>
            <w:r w:rsidR="00BC0749">
              <w:t>»</w:t>
            </w:r>
          </w:p>
          <w:p w:rsidR="0072346B" w:rsidRPr="001A3A06" w:rsidRDefault="0072346B" w:rsidP="0072346B">
            <w:pPr>
              <w:jc w:val="left"/>
            </w:pPr>
            <w:r>
              <w:t>ОГРН: 1155749001451</w:t>
            </w:r>
          </w:p>
          <w:p w:rsidR="0072346B" w:rsidRPr="001A3A06" w:rsidRDefault="0072346B" w:rsidP="0072346B">
            <w:pPr>
              <w:jc w:val="left"/>
            </w:pPr>
            <w:r w:rsidRPr="001A3A06">
              <w:t>ИНН: 5753061509</w:t>
            </w:r>
          </w:p>
          <w:p w:rsidR="0072346B" w:rsidRPr="001A3A06" w:rsidRDefault="0072346B" w:rsidP="0072346B">
            <w:pPr>
              <w:jc w:val="left"/>
            </w:pPr>
          </w:p>
          <w:p w:rsidR="0072346B" w:rsidRPr="00585D7F" w:rsidRDefault="0072346B" w:rsidP="0072346B">
            <w:pPr>
              <w:jc w:val="left"/>
              <w:rPr>
                <w:lang w:val="en-US"/>
              </w:rPr>
            </w:pPr>
            <w:r w:rsidRPr="001A3A06">
              <w:t xml:space="preserve">302040, Орловская обл., г. Орел, ул. </w:t>
            </w:r>
            <w:r>
              <w:rPr>
                <w:lang w:val="en-US"/>
              </w:rPr>
              <w:t>Максима Горького, д. 44, пом. 89А</w:t>
            </w:r>
          </w:p>
          <w:p w:rsidR="0072346B" w:rsidRDefault="0072346B" w:rsidP="0072346B">
            <w:pPr>
              <w:jc w:val="left"/>
            </w:pPr>
          </w:p>
        </w:tc>
        <w:tc>
          <w:tcPr>
            <w:tcW w:w="1275" w:type="dxa"/>
          </w:tcPr>
          <w:p w:rsidR="0072346B" w:rsidRDefault="0072346B" w:rsidP="0072346B">
            <w:pPr>
              <w:jc w:val="left"/>
              <w:rPr>
                <w:lang w:val="en-US"/>
              </w:rPr>
            </w:pPr>
            <w:r>
              <w:rPr>
                <w:lang w:val="en-US"/>
              </w:rPr>
              <w:t>28830-св</w:t>
            </w:r>
          </w:p>
          <w:p w:rsidR="0072346B" w:rsidRDefault="0072346B" w:rsidP="0072346B">
            <w:pPr>
              <w:jc w:val="left"/>
            </w:pPr>
            <w:r>
              <w:rPr>
                <w:lang w:val="en-US"/>
              </w:rPr>
              <w:t>20.03.2015</w:t>
            </w:r>
          </w:p>
          <w:p w:rsidR="0072346B" w:rsidRDefault="0072346B" w:rsidP="0072346B">
            <w:pPr>
              <w:jc w:val="left"/>
            </w:pPr>
          </w:p>
        </w:tc>
        <w:tc>
          <w:tcPr>
            <w:tcW w:w="1418" w:type="dxa"/>
          </w:tcPr>
          <w:p w:rsidR="0072346B" w:rsidRPr="00AD44F5" w:rsidRDefault="0072346B" w:rsidP="0072346B">
            <w:pPr>
              <w:jc w:val="left"/>
              <w:rPr>
                <w:lang w:val="en-US"/>
              </w:rPr>
            </w:pPr>
            <w:r>
              <w:rPr>
                <w:lang w:val="en-US"/>
              </w:rPr>
              <w:t>99674</w:t>
            </w:r>
          </w:p>
          <w:p w:rsidR="0072346B" w:rsidRDefault="0072346B" w:rsidP="0072346B">
            <w:pPr>
              <w:jc w:val="left"/>
              <w:rPr>
                <w:lang w:val="en-US"/>
              </w:rPr>
            </w:pPr>
            <w:r>
              <w:rPr>
                <w:lang w:val="en-US"/>
              </w:rPr>
              <w:t>28.07.2011</w:t>
            </w:r>
          </w:p>
          <w:p w:rsidR="0072346B" w:rsidRDefault="0072346B" w:rsidP="0072346B">
            <w:pPr>
              <w:jc w:val="left"/>
              <w:rPr>
                <w:lang w:val="en-US"/>
              </w:rPr>
            </w:pPr>
            <w:r>
              <w:rPr>
                <w:lang w:val="en-US"/>
              </w:rPr>
              <w:t>28.07.2016</w:t>
            </w:r>
          </w:p>
          <w:p w:rsidR="0072346B" w:rsidRPr="00AD44F5" w:rsidRDefault="0072346B" w:rsidP="0072346B">
            <w:pPr>
              <w:jc w:val="left"/>
              <w:rPr>
                <w:lang w:val="en-US"/>
              </w:rPr>
            </w:pPr>
          </w:p>
        </w:tc>
        <w:tc>
          <w:tcPr>
            <w:tcW w:w="2693" w:type="dxa"/>
          </w:tcPr>
          <w:p w:rsidR="0072346B" w:rsidRPr="00FB39AB" w:rsidRDefault="0072346B" w:rsidP="0072346B">
            <w:pPr>
              <w:jc w:val="left"/>
            </w:pPr>
            <w:r w:rsidRPr="001A3A06">
              <w:t>Услуги связи по предоставлению каналов связи</w:t>
            </w:r>
          </w:p>
        </w:tc>
        <w:tc>
          <w:tcPr>
            <w:tcW w:w="3386" w:type="dxa"/>
          </w:tcPr>
          <w:p w:rsidR="0072346B" w:rsidRDefault="0072346B" w:rsidP="0072346B">
            <w:pPr>
              <w:jc w:val="left"/>
            </w:pPr>
            <w:r>
              <w:t xml:space="preserve">О переоформлении лицензии в связи с реорганизацией лицензиата в форме преобразования </w:t>
            </w:r>
          </w:p>
          <w:p w:rsidR="0072346B" w:rsidRPr="00FB39AB" w:rsidRDefault="0072346B" w:rsidP="0072346B">
            <w:pPr>
              <w:jc w:val="left"/>
            </w:pPr>
            <w:r>
              <w:t xml:space="preserve">с Закрытое акционерное общество </w:t>
            </w:r>
            <w:r w:rsidR="00BC0749">
              <w:t>«</w:t>
            </w:r>
            <w:r>
              <w:t>Орловская телекоммуникационная компания</w:t>
            </w:r>
            <w:r w:rsidR="00BC0749">
              <w:t>»</w:t>
            </w:r>
            <w:r>
              <w:t xml:space="preserve"> на Общество с ограниченной ответственностью </w:t>
            </w:r>
            <w:r w:rsidR="00BC0749">
              <w:t>«</w:t>
            </w:r>
            <w:r>
              <w:t>Орелтелеком</w:t>
            </w:r>
            <w:r w:rsidR="00BC0749">
              <w:t>»</w:t>
            </w:r>
          </w:p>
        </w:tc>
        <w:tc>
          <w:tcPr>
            <w:tcW w:w="2851" w:type="dxa"/>
            <w:gridSpan w:val="2"/>
          </w:tcPr>
          <w:p w:rsidR="0072346B" w:rsidRDefault="0072346B" w:rsidP="0072346B">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72346B" w:rsidRDefault="0072346B" w:rsidP="0072346B">
            <w:pPr>
              <w:jc w:val="left"/>
            </w:pPr>
          </w:p>
          <w:p w:rsidR="0072346B" w:rsidRPr="00FB39AB" w:rsidRDefault="0072346B" w:rsidP="0072346B">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72346B" w:rsidRPr="00FB39AB" w:rsidTr="0072346B">
        <w:trPr>
          <w:trHeight w:val="465"/>
        </w:trPr>
        <w:tc>
          <w:tcPr>
            <w:tcW w:w="709" w:type="dxa"/>
          </w:tcPr>
          <w:p w:rsidR="0072346B" w:rsidRDefault="0072346B" w:rsidP="0072346B">
            <w:r>
              <w:t>202</w:t>
            </w:r>
          </w:p>
        </w:tc>
        <w:tc>
          <w:tcPr>
            <w:tcW w:w="2835" w:type="dxa"/>
          </w:tcPr>
          <w:p w:rsidR="0072346B" w:rsidRDefault="0072346B" w:rsidP="0072346B">
            <w:pPr>
              <w:jc w:val="left"/>
            </w:pPr>
            <w:r w:rsidRPr="001A3A06">
              <w:t xml:space="preserve">Общество с ограниченной ответственностью </w:t>
            </w:r>
            <w:r w:rsidR="00BC0749">
              <w:t>«</w:t>
            </w:r>
            <w:r w:rsidRPr="001A3A06">
              <w:t>Орелтелеком</w:t>
            </w:r>
            <w:r w:rsidR="00BC0749">
              <w:t>»</w:t>
            </w:r>
          </w:p>
          <w:p w:rsidR="0072346B" w:rsidRPr="001A3A06" w:rsidRDefault="0072346B" w:rsidP="0072346B">
            <w:pPr>
              <w:jc w:val="left"/>
            </w:pPr>
            <w:r>
              <w:t>ОГРН: 1155749001451</w:t>
            </w:r>
          </w:p>
          <w:p w:rsidR="0072346B" w:rsidRPr="001A3A06" w:rsidRDefault="0072346B" w:rsidP="0072346B">
            <w:pPr>
              <w:jc w:val="left"/>
            </w:pPr>
            <w:r w:rsidRPr="001A3A06">
              <w:t>ИНН: 5753061509</w:t>
            </w:r>
          </w:p>
          <w:p w:rsidR="0072346B" w:rsidRPr="001A3A06" w:rsidRDefault="0072346B" w:rsidP="0072346B">
            <w:pPr>
              <w:jc w:val="left"/>
            </w:pPr>
          </w:p>
          <w:p w:rsidR="0072346B" w:rsidRPr="00585D7F" w:rsidRDefault="0072346B" w:rsidP="0072346B">
            <w:pPr>
              <w:jc w:val="left"/>
              <w:rPr>
                <w:lang w:val="en-US"/>
              </w:rPr>
            </w:pPr>
            <w:r w:rsidRPr="001A3A06">
              <w:t xml:space="preserve">302040, Орловская обл., г. Орел, ул. </w:t>
            </w:r>
            <w:r>
              <w:rPr>
                <w:lang w:val="en-US"/>
              </w:rPr>
              <w:t>Максима Горького, д. 44, пом. 89А</w:t>
            </w:r>
          </w:p>
          <w:p w:rsidR="0072346B" w:rsidRDefault="0072346B" w:rsidP="0072346B">
            <w:pPr>
              <w:jc w:val="left"/>
            </w:pPr>
          </w:p>
        </w:tc>
        <w:tc>
          <w:tcPr>
            <w:tcW w:w="1275" w:type="dxa"/>
          </w:tcPr>
          <w:p w:rsidR="0072346B" w:rsidRDefault="0072346B" w:rsidP="0072346B">
            <w:pPr>
              <w:jc w:val="left"/>
              <w:rPr>
                <w:lang w:val="en-US"/>
              </w:rPr>
            </w:pPr>
            <w:r>
              <w:rPr>
                <w:lang w:val="en-US"/>
              </w:rPr>
              <w:t>28835-св</w:t>
            </w:r>
          </w:p>
          <w:p w:rsidR="0072346B" w:rsidRDefault="0072346B" w:rsidP="0072346B">
            <w:pPr>
              <w:jc w:val="left"/>
            </w:pPr>
            <w:r>
              <w:rPr>
                <w:lang w:val="en-US"/>
              </w:rPr>
              <w:t>20.03.2015</w:t>
            </w:r>
          </w:p>
          <w:p w:rsidR="0072346B" w:rsidRDefault="0072346B" w:rsidP="0072346B">
            <w:pPr>
              <w:jc w:val="left"/>
            </w:pPr>
          </w:p>
        </w:tc>
        <w:tc>
          <w:tcPr>
            <w:tcW w:w="1418" w:type="dxa"/>
          </w:tcPr>
          <w:p w:rsidR="0072346B" w:rsidRPr="00AD44F5" w:rsidRDefault="0072346B" w:rsidP="0072346B">
            <w:pPr>
              <w:jc w:val="left"/>
              <w:rPr>
                <w:lang w:val="en-US"/>
              </w:rPr>
            </w:pPr>
            <w:r>
              <w:rPr>
                <w:lang w:val="en-US"/>
              </w:rPr>
              <w:t>99673</w:t>
            </w:r>
          </w:p>
          <w:p w:rsidR="0072346B" w:rsidRDefault="0072346B" w:rsidP="0072346B">
            <w:pPr>
              <w:jc w:val="left"/>
              <w:rPr>
                <w:lang w:val="en-US"/>
              </w:rPr>
            </w:pPr>
            <w:r>
              <w:rPr>
                <w:lang w:val="en-US"/>
              </w:rPr>
              <w:t>25.01.2011</w:t>
            </w:r>
          </w:p>
          <w:p w:rsidR="0072346B" w:rsidRDefault="0072346B" w:rsidP="0072346B">
            <w:pPr>
              <w:jc w:val="left"/>
              <w:rPr>
                <w:lang w:val="en-US"/>
              </w:rPr>
            </w:pPr>
            <w:r>
              <w:rPr>
                <w:lang w:val="en-US"/>
              </w:rPr>
              <w:t>25.01.2016</w:t>
            </w:r>
          </w:p>
          <w:p w:rsidR="0072346B" w:rsidRPr="00AD44F5" w:rsidRDefault="0072346B" w:rsidP="0072346B">
            <w:pPr>
              <w:jc w:val="left"/>
              <w:rPr>
                <w:lang w:val="en-US"/>
              </w:rPr>
            </w:pPr>
          </w:p>
        </w:tc>
        <w:tc>
          <w:tcPr>
            <w:tcW w:w="2693" w:type="dxa"/>
          </w:tcPr>
          <w:p w:rsidR="0072346B" w:rsidRPr="00FB39AB" w:rsidRDefault="0072346B" w:rsidP="0072346B">
            <w:pPr>
              <w:jc w:val="left"/>
            </w:pPr>
            <w:r>
              <w:rPr>
                <w:lang w:val="en-US"/>
              </w:rPr>
              <w:t>Телематические услуги связи</w:t>
            </w:r>
          </w:p>
        </w:tc>
        <w:tc>
          <w:tcPr>
            <w:tcW w:w="3386" w:type="dxa"/>
          </w:tcPr>
          <w:p w:rsidR="0072346B" w:rsidRPr="00FB39AB" w:rsidRDefault="0072346B" w:rsidP="0072346B">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BC0749">
              <w:t>«</w:t>
            </w:r>
            <w:r>
              <w:t>Орловская телекоммуникационная компания</w:t>
            </w:r>
            <w:r w:rsidR="00BC0749">
              <w:t>»</w:t>
            </w:r>
            <w:r>
              <w:t xml:space="preserve"> на Общество с ограниченной ответственностью </w:t>
            </w:r>
            <w:r w:rsidR="00BC0749">
              <w:t>«</w:t>
            </w:r>
            <w:r>
              <w:t>Орелтелеком</w:t>
            </w:r>
            <w:r w:rsidR="00BC0749">
              <w:t>»</w:t>
            </w:r>
          </w:p>
        </w:tc>
        <w:tc>
          <w:tcPr>
            <w:tcW w:w="2851" w:type="dxa"/>
            <w:gridSpan w:val="2"/>
          </w:tcPr>
          <w:p w:rsidR="0072346B" w:rsidRDefault="0072346B" w:rsidP="0072346B">
            <w:pPr>
              <w:jc w:val="left"/>
            </w:pPr>
            <w:r>
              <w:t xml:space="preserve">Переоформить лицензию на осуществление деятельности в области оказания телематических услуг связи  </w:t>
            </w:r>
          </w:p>
          <w:p w:rsidR="0072346B" w:rsidRDefault="0072346B" w:rsidP="0072346B">
            <w:pPr>
              <w:jc w:val="left"/>
            </w:pPr>
          </w:p>
          <w:p w:rsidR="0072346B" w:rsidRPr="00FB39AB" w:rsidRDefault="0072346B" w:rsidP="0072346B">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72346B" w:rsidRPr="008D482E" w:rsidTr="0072346B">
        <w:trPr>
          <w:trHeight w:val="465"/>
        </w:trPr>
        <w:tc>
          <w:tcPr>
            <w:tcW w:w="709" w:type="dxa"/>
            <w:tcBorders>
              <w:top w:val="single" w:sz="6" w:space="0" w:color="auto"/>
              <w:left w:val="single" w:sz="6" w:space="0" w:color="auto"/>
              <w:bottom w:val="single" w:sz="6" w:space="0" w:color="auto"/>
              <w:right w:val="single" w:sz="6" w:space="0" w:color="auto"/>
            </w:tcBorders>
          </w:tcPr>
          <w:p w:rsidR="0072346B" w:rsidRPr="008D482E" w:rsidRDefault="0072346B" w:rsidP="004D5933">
            <w:r w:rsidRPr="008D482E">
              <w:t>203</w:t>
            </w:r>
          </w:p>
        </w:tc>
        <w:tc>
          <w:tcPr>
            <w:tcW w:w="2835" w:type="dxa"/>
            <w:tcBorders>
              <w:top w:val="single" w:sz="6" w:space="0" w:color="auto"/>
              <w:left w:val="single" w:sz="6" w:space="0" w:color="auto"/>
              <w:bottom w:val="single" w:sz="6" w:space="0" w:color="auto"/>
              <w:right w:val="single" w:sz="6" w:space="0" w:color="auto"/>
            </w:tcBorders>
          </w:tcPr>
          <w:p w:rsidR="0072346B" w:rsidRPr="008D482E" w:rsidRDefault="0072346B" w:rsidP="0072346B">
            <w:pPr>
              <w:jc w:val="left"/>
            </w:pPr>
            <w:r w:rsidRPr="008D482E">
              <w:t xml:space="preserve">Общество с ограниченной ответственностью </w:t>
            </w:r>
            <w:r w:rsidR="00BC0749" w:rsidRPr="008D482E">
              <w:t>«</w:t>
            </w:r>
            <w:r w:rsidRPr="008D482E">
              <w:t>Смарт Офис</w:t>
            </w:r>
            <w:r w:rsidR="00BC0749" w:rsidRPr="008D482E">
              <w:t>»</w:t>
            </w:r>
          </w:p>
          <w:p w:rsidR="0072346B" w:rsidRPr="008D482E" w:rsidRDefault="0072346B" w:rsidP="0072346B">
            <w:pPr>
              <w:jc w:val="left"/>
            </w:pPr>
            <w:r w:rsidRPr="008D482E">
              <w:t>ОГРН: 1109847006500</w:t>
            </w:r>
          </w:p>
          <w:p w:rsidR="0072346B" w:rsidRPr="008D482E" w:rsidRDefault="0072346B" w:rsidP="0072346B">
            <w:pPr>
              <w:jc w:val="left"/>
            </w:pPr>
            <w:r w:rsidRPr="008D482E">
              <w:t>ИНН: 7814456910</w:t>
            </w:r>
          </w:p>
          <w:p w:rsidR="0072346B" w:rsidRPr="008D482E" w:rsidRDefault="0072346B" w:rsidP="0072346B">
            <w:pPr>
              <w:jc w:val="left"/>
            </w:pPr>
          </w:p>
          <w:p w:rsidR="0072346B" w:rsidRPr="008D482E" w:rsidRDefault="0072346B" w:rsidP="0072346B">
            <w:pPr>
              <w:jc w:val="left"/>
            </w:pPr>
            <w:r w:rsidRPr="008D482E">
              <w:t>197348, Санкт-Петербург, ул. Аэродромная, д. 6, оф. 219</w:t>
            </w:r>
          </w:p>
          <w:p w:rsidR="0072346B" w:rsidRPr="008D482E" w:rsidRDefault="0072346B" w:rsidP="0072346B">
            <w:pPr>
              <w:jc w:val="left"/>
            </w:pPr>
          </w:p>
        </w:tc>
        <w:tc>
          <w:tcPr>
            <w:tcW w:w="1275" w:type="dxa"/>
            <w:tcBorders>
              <w:top w:val="single" w:sz="6" w:space="0" w:color="auto"/>
              <w:left w:val="single" w:sz="6" w:space="0" w:color="auto"/>
              <w:bottom w:val="single" w:sz="6" w:space="0" w:color="auto"/>
              <w:right w:val="single" w:sz="6" w:space="0" w:color="auto"/>
            </w:tcBorders>
          </w:tcPr>
          <w:p w:rsidR="0072346B" w:rsidRPr="008D482E" w:rsidRDefault="0072346B" w:rsidP="0072346B">
            <w:pPr>
              <w:jc w:val="left"/>
              <w:rPr>
                <w:lang w:val="en-US"/>
              </w:rPr>
            </w:pPr>
            <w:r w:rsidRPr="008D482E">
              <w:rPr>
                <w:lang w:val="en-US"/>
              </w:rPr>
              <w:t>27970-св</w:t>
            </w:r>
          </w:p>
          <w:p w:rsidR="0072346B" w:rsidRPr="008D482E" w:rsidRDefault="0072346B" w:rsidP="0072346B">
            <w:pPr>
              <w:jc w:val="left"/>
              <w:rPr>
                <w:lang w:val="en-US"/>
              </w:rPr>
            </w:pPr>
            <w:r w:rsidRPr="008D482E">
              <w:rPr>
                <w:lang w:val="en-US"/>
              </w:rPr>
              <w:t>19.03.2015</w:t>
            </w:r>
          </w:p>
          <w:p w:rsidR="0072346B" w:rsidRPr="008D482E" w:rsidRDefault="0072346B" w:rsidP="0072346B">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72346B" w:rsidRPr="008D482E" w:rsidRDefault="0072346B" w:rsidP="0072346B">
            <w:pPr>
              <w:jc w:val="left"/>
              <w:rPr>
                <w:lang w:val="en-US"/>
              </w:rPr>
            </w:pPr>
            <w:r w:rsidRPr="008D482E">
              <w:rPr>
                <w:lang w:val="en-US"/>
              </w:rPr>
              <w:t>74806</w:t>
            </w:r>
          </w:p>
          <w:p w:rsidR="0072346B" w:rsidRPr="008D482E" w:rsidRDefault="0072346B" w:rsidP="0072346B">
            <w:pPr>
              <w:jc w:val="left"/>
              <w:rPr>
                <w:lang w:val="en-US"/>
              </w:rPr>
            </w:pPr>
            <w:r w:rsidRPr="008D482E">
              <w:rPr>
                <w:lang w:val="en-US"/>
              </w:rPr>
              <w:t>19.04.2010</w:t>
            </w:r>
          </w:p>
          <w:p w:rsidR="0072346B" w:rsidRPr="008D482E" w:rsidRDefault="0072346B" w:rsidP="0072346B">
            <w:pPr>
              <w:jc w:val="left"/>
              <w:rPr>
                <w:lang w:val="en-US"/>
              </w:rPr>
            </w:pPr>
            <w:r w:rsidRPr="008D482E">
              <w:rPr>
                <w:lang w:val="en-US"/>
              </w:rPr>
              <w:t>19.04.2015</w:t>
            </w:r>
          </w:p>
          <w:p w:rsidR="0072346B" w:rsidRPr="008D482E" w:rsidRDefault="0072346B" w:rsidP="0072346B">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72346B" w:rsidRPr="008D482E" w:rsidRDefault="0072346B" w:rsidP="0072346B">
            <w:pPr>
              <w:jc w:val="left"/>
              <w:rPr>
                <w:lang w:val="en-US"/>
              </w:rPr>
            </w:pPr>
            <w:r w:rsidRPr="008D482E">
              <w:rPr>
                <w:lang w:val="en-US"/>
              </w:rPr>
              <w:t>Телематические услуги связи</w:t>
            </w:r>
          </w:p>
        </w:tc>
        <w:tc>
          <w:tcPr>
            <w:tcW w:w="3386" w:type="dxa"/>
            <w:tcBorders>
              <w:top w:val="single" w:sz="6" w:space="0" w:color="auto"/>
              <w:left w:val="single" w:sz="6" w:space="0" w:color="auto"/>
              <w:bottom w:val="single" w:sz="6" w:space="0" w:color="auto"/>
              <w:right w:val="single" w:sz="6" w:space="0" w:color="auto"/>
            </w:tcBorders>
          </w:tcPr>
          <w:p w:rsidR="0072346B" w:rsidRPr="008D482E" w:rsidRDefault="0072346B" w:rsidP="0072346B">
            <w:pPr>
              <w:jc w:val="left"/>
            </w:pPr>
            <w:r w:rsidRPr="008D482E">
              <w:t>О переоформлении лицензии в связи с изменением места нахождения юридического лица</w:t>
            </w:r>
          </w:p>
          <w:p w:rsidR="0072346B" w:rsidRPr="008D482E" w:rsidRDefault="0072346B" w:rsidP="0072346B">
            <w:pPr>
              <w:jc w:val="left"/>
            </w:pPr>
            <w:r w:rsidRPr="008D482E">
              <w:t>(новое место нахождкемя: 197348, г. Санкт-Петербург, ул. Аэродромная, д. 6, лит. А, офис 325)</w:t>
            </w:r>
          </w:p>
        </w:tc>
        <w:tc>
          <w:tcPr>
            <w:tcW w:w="2851" w:type="dxa"/>
            <w:gridSpan w:val="2"/>
            <w:tcBorders>
              <w:top w:val="single" w:sz="6" w:space="0" w:color="auto"/>
              <w:left w:val="single" w:sz="6" w:space="0" w:color="auto"/>
              <w:bottom w:val="single" w:sz="6" w:space="0" w:color="auto"/>
              <w:right w:val="single" w:sz="6" w:space="0" w:color="auto"/>
            </w:tcBorders>
          </w:tcPr>
          <w:p w:rsidR="0072346B" w:rsidRPr="008D482E" w:rsidRDefault="0072346B" w:rsidP="0072346B">
            <w:pPr>
              <w:jc w:val="left"/>
            </w:pPr>
            <w:r w:rsidRPr="008D482E">
              <w:t xml:space="preserve">Переоформить лицензию на осуществление деятельности в области оказания  телематических услуг связи  </w:t>
            </w:r>
          </w:p>
          <w:p w:rsidR="0072346B" w:rsidRPr="008D482E" w:rsidRDefault="0072346B" w:rsidP="0072346B">
            <w:pPr>
              <w:jc w:val="left"/>
            </w:pPr>
          </w:p>
          <w:p w:rsidR="0072346B" w:rsidRPr="008D482E" w:rsidRDefault="0072346B" w:rsidP="0072346B">
            <w:pPr>
              <w:jc w:val="left"/>
            </w:pPr>
            <w:r w:rsidRPr="008D482E">
              <w:t xml:space="preserve">п.п. 1, 10 ст. 18 Федерального закона от 04.05.2011 № 99-ФЗ </w:t>
            </w:r>
            <w:r w:rsidR="00BC0749" w:rsidRPr="008D482E">
              <w:t>«</w:t>
            </w:r>
            <w:r w:rsidRPr="008D482E">
              <w:t>О лицензировании отдельных видов деятельности</w:t>
            </w:r>
            <w:r w:rsidR="00BC0749" w:rsidRPr="008D482E">
              <w:t>»</w:t>
            </w:r>
            <w:r w:rsidRPr="008D482E">
              <w:t>;</w:t>
            </w:r>
          </w:p>
        </w:tc>
      </w:tr>
      <w:tr w:rsidR="00EE2A95" w:rsidTr="00EE2A95">
        <w:trPr>
          <w:trHeight w:val="465"/>
        </w:trPr>
        <w:tc>
          <w:tcPr>
            <w:tcW w:w="709" w:type="dxa"/>
          </w:tcPr>
          <w:p w:rsidR="00EE2A95" w:rsidRDefault="00EE2A95" w:rsidP="004D5933">
            <w:r>
              <w:t>204</w:t>
            </w:r>
          </w:p>
        </w:tc>
        <w:tc>
          <w:tcPr>
            <w:tcW w:w="2835" w:type="dxa"/>
          </w:tcPr>
          <w:p w:rsidR="00EE2A95" w:rsidRDefault="00EE2A95" w:rsidP="00EE2A95">
            <w:pPr>
              <w:jc w:val="left"/>
            </w:pPr>
            <w:r w:rsidRPr="001A5597">
              <w:t xml:space="preserve">Общество с ограниченной ответственностью </w:t>
            </w:r>
            <w:r w:rsidR="00BC0749">
              <w:t>«</w:t>
            </w:r>
            <w:r w:rsidRPr="001A5597">
              <w:t>Телеканал ТВ3</w:t>
            </w:r>
            <w:r w:rsidR="00BC0749">
              <w:t>»</w:t>
            </w:r>
          </w:p>
          <w:p w:rsidR="00EE2A95" w:rsidRPr="001A5597" w:rsidRDefault="00EE2A95" w:rsidP="00EE2A95">
            <w:pPr>
              <w:jc w:val="left"/>
            </w:pPr>
            <w:r>
              <w:t>ОГРН: 1097746597046</w:t>
            </w:r>
          </w:p>
          <w:p w:rsidR="00EE2A95" w:rsidRPr="001A5597" w:rsidRDefault="00EE2A95" w:rsidP="00EE2A95">
            <w:pPr>
              <w:jc w:val="left"/>
            </w:pPr>
            <w:r w:rsidRPr="001A5597">
              <w:t>ИНН: 7726637635</w:t>
            </w:r>
          </w:p>
          <w:p w:rsidR="00EE2A95" w:rsidRPr="001A5597" w:rsidRDefault="00EE2A95" w:rsidP="00EE2A95">
            <w:pPr>
              <w:jc w:val="left"/>
            </w:pPr>
          </w:p>
          <w:p w:rsidR="00EE2A95" w:rsidRPr="001A5597" w:rsidRDefault="00EE2A95" w:rsidP="00EE2A95">
            <w:pPr>
              <w:jc w:val="left"/>
            </w:pPr>
            <w:r w:rsidRPr="001A5597">
              <w:lastRenderedPageBreak/>
              <w:t>117105, г. Москва, Варшавское шоссе, д. 9, стр. 1 А</w:t>
            </w:r>
          </w:p>
          <w:p w:rsidR="00EE2A95" w:rsidRDefault="00EE2A95" w:rsidP="00EE2A95">
            <w:pPr>
              <w:jc w:val="left"/>
            </w:pPr>
          </w:p>
        </w:tc>
        <w:tc>
          <w:tcPr>
            <w:tcW w:w="1275" w:type="dxa"/>
          </w:tcPr>
          <w:p w:rsidR="00EE2A95" w:rsidRDefault="00EE2A95" w:rsidP="00EE2A95">
            <w:pPr>
              <w:jc w:val="left"/>
              <w:rPr>
                <w:lang w:val="en-US"/>
              </w:rPr>
            </w:pPr>
            <w:r>
              <w:rPr>
                <w:lang w:val="en-US"/>
              </w:rPr>
              <w:lastRenderedPageBreak/>
              <w:t>22542-св</w:t>
            </w:r>
          </w:p>
          <w:p w:rsidR="00EE2A95" w:rsidRDefault="00EE2A95" w:rsidP="00EE2A95">
            <w:pPr>
              <w:jc w:val="left"/>
            </w:pPr>
            <w:r>
              <w:rPr>
                <w:lang w:val="en-US"/>
              </w:rPr>
              <w:t>06.03.2015</w:t>
            </w:r>
          </w:p>
          <w:p w:rsidR="00EE2A95" w:rsidRDefault="00EE2A95" w:rsidP="00EE2A95">
            <w:pPr>
              <w:jc w:val="left"/>
            </w:pPr>
          </w:p>
        </w:tc>
        <w:tc>
          <w:tcPr>
            <w:tcW w:w="1418" w:type="dxa"/>
          </w:tcPr>
          <w:p w:rsidR="00EE2A95" w:rsidRPr="00AD44F5" w:rsidRDefault="00EE2A95" w:rsidP="00EE2A95">
            <w:pPr>
              <w:jc w:val="left"/>
              <w:rPr>
                <w:lang w:val="en-US"/>
              </w:rPr>
            </w:pPr>
            <w:r>
              <w:rPr>
                <w:lang w:val="en-US"/>
              </w:rPr>
              <w:t>106990</w:t>
            </w:r>
          </w:p>
          <w:p w:rsidR="00EE2A95" w:rsidRDefault="00EE2A95" w:rsidP="00EE2A95">
            <w:pPr>
              <w:jc w:val="left"/>
              <w:rPr>
                <w:lang w:val="en-US"/>
              </w:rPr>
            </w:pPr>
            <w:r>
              <w:rPr>
                <w:lang w:val="en-US"/>
              </w:rPr>
              <w:t>19.04.2013</w:t>
            </w:r>
          </w:p>
          <w:p w:rsidR="00EE2A95" w:rsidRDefault="00EE2A95" w:rsidP="00EE2A95">
            <w:pPr>
              <w:jc w:val="left"/>
              <w:rPr>
                <w:lang w:val="en-US"/>
              </w:rPr>
            </w:pPr>
            <w:r>
              <w:rPr>
                <w:lang w:val="en-US"/>
              </w:rPr>
              <w:t>19.04.2016</w:t>
            </w:r>
          </w:p>
          <w:p w:rsidR="00EE2A95" w:rsidRPr="00AD44F5" w:rsidRDefault="00EE2A95" w:rsidP="00EE2A95">
            <w:pPr>
              <w:jc w:val="left"/>
              <w:rPr>
                <w:lang w:val="en-US"/>
              </w:rPr>
            </w:pPr>
          </w:p>
        </w:tc>
        <w:tc>
          <w:tcPr>
            <w:tcW w:w="2693" w:type="dxa"/>
          </w:tcPr>
          <w:p w:rsidR="00EE2A95" w:rsidRPr="00FB39AB" w:rsidRDefault="00EE2A95" w:rsidP="00EE2A95">
            <w:pPr>
              <w:jc w:val="left"/>
            </w:pPr>
            <w:r w:rsidRPr="001A5597">
              <w:t>Услуги связи для целей эфирного вещания</w:t>
            </w:r>
          </w:p>
        </w:tc>
        <w:tc>
          <w:tcPr>
            <w:tcW w:w="3386" w:type="dxa"/>
          </w:tcPr>
          <w:p w:rsidR="00EE2A95" w:rsidRPr="00FB39AB" w:rsidRDefault="00EE2A95" w:rsidP="00EE2A95">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добавление частотного присвоения: </w:t>
            </w:r>
            <w:r>
              <w:lastRenderedPageBreak/>
              <w:t>Энгельс (п.у.п. - Саратов, Лысая гора) 9 ТВК)</w:t>
            </w:r>
            <w:r>
              <w:br/>
              <w:t>(уточнение пункта установки передатчика 9 ТВК мощностью 1 кВт в соответствии с лицензией на вещание с Саратов на Саратов (п.у.п. - Саратов, Лысая гора))</w:t>
            </w:r>
          </w:p>
        </w:tc>
        <w:tc>
          <w:tcPr>
            <w:tcW w:w="2851" w:type="dxa"/>
            <w:gridSpan w:val="2"/>
          </w:tcPr>
          <w:p w:rsidR="00EE2A95" w:rsidRDefault="00EE2A95" w:rsidP="00EE2A95">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EE2A95" w:rsidRDefault="00EE2A95" w:rsidP="00EE2A95">
            <w:pPr>
              <w:jc w:val="left"/>
            </w:pPr>
          </w:p>
          <w:p w:rsidR="00EE2A95" w:rsidRPr="00FB39AB" w:rsidRDefault="00EE2A95" w:rsidP="00EE2A95">
            <w:pPr>
              <w:jc w:val="left"/>
            </w:pPr>
            <w:r>
              <w:t xml:space="preserve">п.п. 1, 9 ст. 18 Федерального </w:t>
            </w:r>
            <w:r>
              <w:lastRenderedPageBreak/>
              <w:t xml:space="preserve">закона от 04.05.2011 № 99-ФЗ </w:t>
            </w:r>
            <w:r w:rsidR="00BC0749">
              <w:t>«</w:t>
            </w:r>
            <w:r>
              <w:t>О лицензировании отдельных видов деятельности</w:t>
            </w:r>
            <w:r w:rsidR="00BC0749">
              <w:t>»</w:t>
            </w:r>
          </w:p>
        </w:tc>
      </w:tr>
      <w:tr w:rsidR="00EE2A95" w:rsidTr="00EE2A95">
        <w:trPr>
          <w:trHeight w:val="465"/>
        </w:trPr>
        <w:tc>
          <w:tcPr>
            <w:tcW w:w="709" w:type="dxa"/>
            <w:tcBorders>
              <w:top w:val="single" w:sz="6" w:space="0" w:color="auto"/>
              <w:left w:val="single" w:sz="6" w:space="0" w:color="auto"/>
              <w:bottom w:val="single" w:sz="6" w:space="0" w:color="auto"/>
              <w:right w:val="single" w:sz="6" w:space="0" w:color="auto"/>
            </w:tcBorders>
          </w:tcPr>
          <w:p w:rsidR="00EE2A95" w:rsidRDefault="00EE2A95" w:rsidP="004D5933">
            <w:r>
              <w:lastRenderedPageBreak/>
              <w:t>205</w:t>
            </w:r>
          </w:p>
        </w:tc>
        <w:tc>
          <w:tcPr>
            <w:tcW w:w="2835" w:type="dxa"/>
            <w:tcBorders>
              <w:top w:val="single" w:sz="6" w:space="0" w:color="auto"/>
              <w:left w:val="single" w:sz="6" w:space="0" w:color="auto"/>
              <w:bottom w:val="single" w:sz="6" w:space="0" w:color="auto"/>
              <w:right w:val="single" w:sz="6" w:space="0" w:color="auto"/>
            </w:tcBorders>
          </w:tcPr>
          <w:p w:rsidR="00EE2A95" w:rsidRDefault="00EE2A95" w:rsidP="00EE2A95">
            <w:pPr>
              <w:jc w:val="left"/>
            </w:pPr>
            <w:r w:rsidRPr="001A5597">
              <w:t xml:space="preserve">Общество с ограниченной ответственностью </w:t>
            </w:r>
            <w:r w:rsidR="00BC0749">
              <w:t>«</w:t>
            </w:r>
            <w:r w:rsidRPr="001A5597">
              <w:t>Телеканал ТВ3</w:t>
            </w:r>
            <w:r w:rsidR="00BC0749">
              <w:t>»</w:t>
            </w:r>
          </w:p>
          <w:p w:rsidR="00EE2A95" w:rsidRPr="001A5597" w:rsidRDefault="00EE2A95" w:rsidP="00EE2A95">
            <w:pPr>
              <w:jc w:val="left"/>
            </w:pPr>
            <w:r>
              <w:t>ОГРН: 1097746597046</w:t>
            </w:r>
          </w:p>
          <w:p w:rsidR="00EE2A95" w:rsidRPr="001A5597" w:rsidRDefault="00EE2A95" w:rsidP="00EE2A95">
            <w:pPr>
              <w:jc w:val="left"/>
            </w:pPr>
            <w:r w:rsidRPr="001A5597">
              <w:t>ИНН: 7726637635</w:t>
            </w:r>
          </w:p>
          <w:p w:rsidR="00EE2A95" w:rsidRPr="001A5597" w:rsidRDefault="00EE2A95" w:rsidP="00EE2A95">
            <w:pPr>
              <w:jc w:val="left"/>
            </w:pPr>
          </w:p>
          <w:p w:rsidR="00EE2A95" w:rsidRPr="001A5597" w:rsidRDefault="00EE2A95" w:rsidP="00EE2A95">
            <w:pPr>
              <w:jc w:val="left"/>
            </w:pPr>
            <w:r w:rsidRPr="001A5597">
              <w:t>117105, г. Москва, Варшавское шоссе, д. 9, стр. 1 А</w:t>
            </w:r>
          </w:p>
          <w:p w:rsidR="00EE2A95" w:rsidRPr="001A5597" w:rsidRDefault="00EE2A95" w:rsidP="00EE2A95">
            <w:pPr>
              <w:jc w:val="left"/>
            </w:pPr>
          </w:p>
        </w:tc>
        <w:tc>
          <w:tcPr>
            <w:tcW w:w="1275" w:type="dxa"/>
            <w:tcBorders>
              <w:top w:val="single" w:sz="6" w:space="0" w:color="auto"/>
              <w:left w:val="single" w:sz="6" w:space="0" w:color="auto"/>
              <w:bottom w:val="single" w:sz="6" w:space="0" w:color="auto"/>
              <w:right w:val="single" w:sz="6" w:space="0" w:color="auto"/>
            </w:tcBorders>
          </w:tcPr>
          <w:p w:rsidR="00EE2A95" w:rsidRDefault="00EE2A95" w:rsidP="00EE2A95">
            <w:pPr>
              <w:jc w:val="left"/>
              <w:rPr>
                <w:lang w:val="en-US"/>
              </w:rPr>
            </w:pPr>
            <w:r>
              <w:rPr>
                <w:lang w:val="en-US"/>
              </w:rPr>
              <w:t>22543-св</w:t>
            </w:r>
          </w:p>
          <w:p w:rsidR="00EE2A95" w:rsidRPr="001A5597" w:rsidRDefault="00EE2A95" w:rsidP="00EE2A95">
            <w:pPr>
              <w:jc w:val="left"/>
              <w:rPr>
                <w:lang w:val="en-US"/>
              </w:rPr>
            </w:pPr>
            <w:r>
              <w:rPr>
                <w:lang w:val="en-US"/>
              </w:rPr>
              <w:t>06.03.2015</w:t>
            </w:r>
          </w:p>
          <w:p w:rsidR="00EE2A95" w:rsidRPr="001A5597" w:rsidRDefault="00EE2A95" w:rsidP="00EE2A95">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EE2A95" w:rsidRPr="00AD44F5" w:rsidRDefault="00EE2A95" w:rsidP="00EE2A95">
            <w:pPr>
              <w:jc w:val="left"/>
              <w:rPr>
                <w:lang w:val="en-US"/>
              </w:rPr>
            </w:pPr>
            <w:r>
              <w:rPr>
                <w:lang w:val="en-US"/>
              </w:rPr>
              <w:t>112534</w:t>
            </w:r>
          </w:p>
          <w:p w:rsidR="00EE2A95" w:rsidRDefault="00EE2A95" w:rsidP="00EE2A95">
            <w:pPr>
              <w:jc w:val="left"/>
              <w:rPr>
                <w:lang w:val="en-US"/>
              </w:rPr>
            </w:pPr>
            <w:r>
              <w:rPr>
                <w:lang w:val="en-US"/>
              </w:rPr>
              <w:t>08.10.2013</w:t>
            </w:r>
          </w:p>
          <w:p w:rsidR="00EE2A95" w:rsidRDefault="00EE2A95" w:rsidP="00EE2A95">
            <w:pPr>
              <w:jc w:val="left"/>
              <w:rPr>
                <w:lang w:val="en-US"/>
              </w:rPr>
            </w:pPr>
            <w:r>
              <w:rPr>
                <w:lang w:val="en-US"/>
              </w:rPr>
              <w:t>08.10.2018</w:t>
            </w:r>
          </w:p>
          <w:p w:rsidR="00EE2A95" w:rsidRPr="00AD44F5" w:rsidRDefault="00EE2A95" w:rsidP="00EE2A95">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EE2A95" w:rsidRPr="00FB39AB" w:rsidRDefault="00EE2A95" w:rsidP="00EE2A95">
            <w:pPr>
              <w:jc w:val="left"/>
            </w:pPr>
            <w:r w:rsidRPr="001A5597">
              <w:t>Услуги связи для целей эфирного вещания</w:t>
            </w:r>
          </w:p>
        </w:tc>
        <w:tc>
          <w:tcPr>
            <w:tcW w:w="3386" w:type="dxa"/>
            <w:tcBorders>
              <w:top w:val="single" w:sz="6" w:space="0" w:color="auto"/>
              <w:left w:val="single" w:sz="6" w:space="0" w:color="auto"/>
              <w:bottom w:val="single" w:sz="6" w:space="0" w:color="auto"/>
              <w:right w:val="single" w:sz="6" w:space="0" w:color="auto"/>
            </w:tcBorders>
          </w:tcPr>
          <w:p w:rsidR="00EE2A95" w:rsidRPr="00FB39AB" w:rsidRDefault="00EE2A95" w:rsidP="00EE2A95">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уточнение пункта установки передатчика 45 ТВК мощностью 1 кВт в соответствии с лицензией на вещание с Тольятти на Тольятти (п.у.п.- Жигулевск))</w:t>
            </w:r>
          </w:p>
        </w:tc>
        <w:tc>
          <w:tcPr>
            <w:tcW w:w="2851" w:type="dxa"/>
            <w:gridSpan w:val="2"/>
            <w:tcBorders>
              <w:top w:val="single" w:sz="6" w:space="0" w:color="auto"/>
              <w:left w:val="single" w:sz="6" w:space="0" w:color="auto"/>
              <w:bottom w:val="single" w:sz="6" w:space="0" w:color="auto"/>
              <w:right w:val="single" w:sz="6" w:space="0" w:color="auto"/>
            </w:tcBorders>
          </w:tcPr>
          <w:p w:rsidR="00EE2A95" w:rsidRDefault="00EE2A95" w:rsidP="00EE2A95">
            <w:pPr>
              <w:jc w:val="left"/>
            </w:pPr>
            <w:r>
              <w:t xml:space="preserve">Переоформить лицензию на осуществление деятельности в области оказания услуг связи для целей эфирного вещания  </w:t>
            </w:r>
          </w:p>
          <w:p w:rsidR="00EE2A95" w:rsidRDefault="00EE2A95" w:rsidP="00EE2A95">
            <w:pPr>
              <w:jc w:val="left"/>
            </w:pPr>
          </w:p>
          <w:p w:rsidR="00EE2A95" w:rsidRPr="00FB39AB" w:rsidRDefault="00EE2A95" w:rsidP="00EE2A95">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EE2A95" w:rsidTr="00EE2A95">
        <w:trPr>
          <w:trHeight w:val="465"/>
        </w:trPr>
        <w:tc>
          <w:tcPr>
            <w:tcW w:w="709" w:type="dxa"/>
          </w:tcPr>
          <w:p w:rsidR="00EE2A95" w:rsidRDefault="00EE2A95" w:rsidP="00DE343B">
            <w:r>
              <w:t>20</w:t>
            </w:r>
            <w:r w:rsidR="00DE343B">
              <w:t>6</w:t>
            </w:r>
          </w:p>
        </w:tc>
        <w:tc>
          <w:tcPr>
            <w:tcW w:w="2835" w:type="dxa"/>
          </w:tcPr>
          <w:p w:rsidR="00EE2A95" w:rsidRDefault="00EE2A95" w:rsidP="00EE2A95">
            <w:pPr>
              <w:jc w:val="left"/>
            </w:pPr>
            <w:r w:rsidRPr="001A5597">
              <w:t xml:space="preserve">Общество с ограниченной ответственностью </w:t>
            </w:r>
            <w:r w:rsidR="00BC0749">
              <w:t>«</w:t>
            </w:r>
            <w:r w:rsidRPr="001A5597">
              <w:t>ТРН-телеком</w:t>
            </w:r>
            <w:r w:rsidR="00BC0749">
              <w:t>»</w:t>
            </w:r>
          </w:p>
          <w:p w:rsidR="00EE2A95" w:rsidRPr="001A5597" w:rsidRDefault="00EE2A95" w:rsidP="00EE2A95">
            <w:pPr>
              <w:jc w:val="left"/>
            </w:pPr>
            <w:r>
              <w:t>ОГРН: 1157746143466</w:t>
            </w:r>
          </w:p>
          <w:p w:rsidR="00EE2A95" w:rsidRPr="001A5597" w:rsidRDefault="00EE2A95" w:rsidP="00EE2A95">
            <w:pPr>
              <w:jc w:val="left"/>
            </w:pPr>
            <w:r w:rsidRPr="001A5597">
              <w:t>ИНН: 9705030890</w:t>
            </w:r>
          </w:p>
          <w:p w:rsidR="00EE2A95" w:rsidRPr="001A5597" w:rsidRDefault="00EE2A95" w:rsidP="00EE2A95">
            <w:pPr>
              <w:jc w:val="left"/>
            </w:pPr>
          </w:p>
          <w:p w:rsidR="00EE2A95" w:rsidRPr="00585D7F" w:rsidRDefault="00EE2A95" w:rsidP="00EE2A95">
            <w:pPr>
              <w:jc w:val="left"/>
              <w:rPr>
                <w:lang w:val="en-US"/>
              </w:rPr>
            </w:pPr>
            <w:r w:rsidRPr="001A5597">
              <w:t xml:space="preserve">115035, г. Москва, ул. </w:t>
            </w:r>
            <w:r>
              <w:rPr>
                <w:lang w:val="en-US"/>
              </w:rPr>
              <w:t>Садовническая, д. 72, стр. 1, оф. 6</w:t>
            </w:r>
          </w:p>
          <w:p w:rsidR="00EE2A95" w:rsidRDefault="00EE2A95" w:rsidP="00EE2A95">
            <w:pPr>
              <w:jc w:val="left"/>
            </w:pPr>
          </w:p>
        </w:tc>
        <w:tc>
          <w:tcPr>
            <w:tcW w:w="1275" w:type="dxa"/>
          </w:tcPr>
          <w:p w:rsidR="00EE2A95" w:rsidRDefault="00EE2A95" w:rsidP="00EE2A95">
            <w:pPr>
              <w:jc w:val="left"/>
              <w:rPr>
                <w:lang w:val="en-US"/>
              </w:rPr>
            </w:pPr>
            <w:r>
              <w:rPr>
                <w:lang w:val="en-US"/>
              </w:rPr>
              <w:t>29547-св</w:t>
            </w:r>
          </w:p>
          <w:p w:rsidR="00EE2A95" w:rsidRDefault="00EE2A95" w:rsidP="00EE2A95">
            <w:pPr>
              <w:jc w:val="left"/>
            </w:pPr>
            <w:r>
              <w:rPr>
                <w:lang w:val="en-US"/>
              </w:rPr>
              <w:t>23.03.2015</w:t>
            </w:r>
          </w:p>
          <w:p w:rsidR="00EE2A95" w:rsidRDefault="00EE2A95" w:rsidP="00EE2A95">
            <w:pPr>
              <w:jc w:val="left"/>
            </w:pPr>
          </w:p>
        </w:tc>
        <w:tc>
          <w:tcPr>
            <w:tcW w:w="1418" w:type="dxa"/>
          </w:tcPr>
          <w:p w:rsidR="00EE2A95" w:rsidRPr="00AD44F5" w:rsidRDefault="00EE2A95" w:rsidP="00EE2A95">
            <w:pPr>
              <w:jc w:val="left"/>
              <w:rPr>
                <w:lang w:val="en-US"/>
              </w:rPr>
            </w:pPr>
            <w:r>
              <w:rPr>
                <w:lang w:val="en-US"/>
              </w:rPr>
              <w:t>89281</w:t>
            </w:r>
          </w:p>
          <w:p w:rsidR="00EE2A95" w:rsidRDefault="00EE2A95" w:rsidP="00EE2A95">
            <w:pPr>
              <w:jc w:val="left"/>
              <w:rPr>
                <w:lang w:val="en-US"/>
              </w:rPr>
            </w:pPr>
            <w:r>
              <w:rPr>
                <w:lang w:val="en-US"/>
              </w:rPr>
              <w:t>08.11.2011</w:t>
            </w:r>
          </w:p>
          <w:p w:rsidR="00EE2A95" w:rsidRDefault="00EE2A95" w:rsidP="00EE2A95">
            <w:pPr>
              <w:jc w:val="left"/>
              <w:rPr>
                <w:lang w:val="en-US"/>
              </w:rPr>
            </w:pPr>
            <w:r>
              <w:rPr>
                <w:lang w:val="en-US"/>
              </w:rPr>
              <w:t>08.11.2016</w:t>
            </w:r>
          </w:p>
          <w:p w:rsidR="00EE2A95" w:rsidRPr="00AD44F5" w:rsidRDefault="00EE2A95" w:rsidP="00EE2A95">
            <w:pPr>
              <w:jc w:val="left"/>
              <w:rPr>
                <w:lang w:val="en-US"/>
              </w:rPr>
            </w:pPr>
          </w:p>
        </w:tc>
        <w:tc>
          <w:tcPr>
            <w:tcW w:w="2693" w:type="dxa"/>
          </w:tcPr>
          <w:p w:rsidR="00EE2A95" w:rsidRPr="00FB39AB" w:rsidRDefault="00EE2A95" w:rsidP="00EE2A95">
            <w:pPr>
              <w:jc w:val="left"/>
            </w:pPr>
            <w:r w:rsidRPr="001A559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E2A95" w:rsidRDefault="00EE2A95" w:rsidP="00EE2A95">
            <w:pPr>
              <w:jc w:val="left"/>
            </w:pPr>
            <w:r>
              <w:t>О переоформлении лицензии в связи с реорганизацией лицензиата в форме преобразования</w:t>
            </w:r>
          </w:p>
          <w:p w:rsidR="00EE2A95" w:rsidRDefault="00EE2A95" w:rsidP="00EE2A95">
            <w:pPr>
              <w:jc w:val="left"/>
            </w:pPr>
            <w:r>
              <w:t xml:space="preserve"> с Закрытое акционерное общество </w:t>
            </w:r>
            <w:r w:rsidR="00BC0749">
              <w:t>«</w:t>
            </w:r>
            <w:r>
              <w:t>ТРН-телеком</w:t>
            </w:r>
            <w:r w:rsidR="00BC0749">
              <w:t>»</w:t>
            </w:r>
          </w:p>
          <w:p w:rsidR="00EE2A95" w:rsidRPr="00FB39AB" w:rsidRDefault="00EE2A95" w:rsidP="00EE2A95">
            <w:pPr>
              <w:jc w:val="left"/>
            </w:pPr>
            <w:r>
              <w:t xml:space="preserve"> на Общество с ограниченной ответственностью </w:t>
            </w:r>
            <w:r w:rsidR="00BC0749">
              <w:t>«</w:t>
            </w:r>
            <w:r>
              <w:t>ТРН-телеком</w:t>
            </w:r>
            <w:r w:rsidR="00BC0749">
              <w:t>»</w:t>
            </w:r>
          </w:p>
        </w:tc>
        <w:tc>
          <w:tcPr>
            <w:tcW w:w="2851" w:type="dxa"/>
            <w:gridSpan w:val="2"/>
          </w:tcPr>
          <w:p w:rsidR="00EE2A95" w:rsidRDefault="00EE2A95" w:rsidP="00EE2A95">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EE2A95" w:rsidRDefault="00EE2A95" w:rsidP="00EE2A95">
            <w:pPr>
              <w:jc w:val="left"/>
            </w:pPr>
          </w:p>
          <w:p w:rsidR="00EE2A95" w:rsidRPr="00FB39AB" w:rsidRDefault="00EE2A95" w:rsidP="00EE2A95">
            <w:pPr>
              <w:jc w:val="left"/>
            </w:pPr>
            <w:r>
              <w:t xml:space="preserve"> п.п. 1, 5 ст. 18 Федерального закона от 04.05.2011 № 99-ФЗ </w:t>
            </w:r>
            <w:r w:rsidR="00BC0749">
              <w:t>«</w:t>
            </w:r>
            <w:r>
              <w:t>О лицензировании отдельных видов деятельности</w:t>
            </w:r>
            <w:r w:rsidR="00BC0749">
              <w:t>»</w:t>
            </w:r>
            <w:r>
              <w:t>;</w:t>
            </w:r>
          </w:p>
        </w:tc>
      </w:tr>
      <w:tr w:rsidR="00EE2A95" w:rsidTr="00EE2A95">
        <w:trPr>
          <w:trHeight w:val="465"/>
        </w:trPr>
        <w:tc>
          <w:tcPr>
            <w:tcW w:w="709" w:type="dxa"/>
          </w:tcPr>
          <w:p w:rsidR="00EE2A95" w:rsidRDefault="00EE2A95" w:rsidP="00DE343B">
            <w:r>
              <w:t>20</w:t>
            </w:r>
            <w:r w:rsidR="00DE343B">
              <w:t>7</w:t>
            </w:r>
          </w:p>
        </w:tc>
        <w:tc>
          <w:tcPr>
            <w:tcW w:w="2835" w:type="dxa"/>
          </w:tcPr>
          <w:p w:rsidR="00EE2A95" w:rsidRDefault="00EE2A95" w:rsidP="00EE2A95">
            <w:pPr>
              <w:jc w:val="left"/>
            </w:pPr>
            <w:r w:rsidRPr="001A5597">
              <w:t xml:space="preserve">Общество с ограниченной ответственностью </w:t>
            </w:r>
            <w:r w:rsidR="00BC0749">
              <w:t>«</w:t>
            </w:r>
            <w:r w:rsidRPr="001A5597">
              <w:t>ТРН-телеком</w:t>
            </w:r>
            <w:r w:rsidR="00BC0749">
              <w:t>»</w:t>
            </w:r>
          </w:p>
          <w:p w:rsidR="00EE2A95" w:rsidRPr="00EE2A95" w:rsidRDefault="00EE2A95" w:rsidP="00EE2A95">
            <w:pPr>
              <w:jc w:val="left"/>
            </w:pPr>
            <w:r>
              <w:t>ОГРН: 1157746143466</w:t>
            </w:r>
          </w:p>
          <w:p w:rsidR="00EE2A95" w:rsidRPr="00EE2A95" w:rsidRDefault="00EE2A95" w:rsidP="00EE2A95">
            <w:pPr>
              <w:jc w:val="left"/>
            </w:pPr>
            <w:r w:rsidRPr="00EE2A95">
              <w:t>ИНН: 9705030890</w:t>
            </w:r>
          </w:p>
          <w:p w:rsidR="00EE2A95" w:rsidRPr="00EE2A95" w:rsidRDefault="00EE2A95" w:rsidP="00EE2A95">
            <w:pPr>
              <w:jc w:val="left"/>
            </w:pPr>
          </w:p>
          <w:p w:rsidR="00EE2A95" w:rsidRPr="001A5597" w:rsidRDefault="00EE2A95" w:rsidP="00EE2A95">
            <w:pPr>
              <w:jc w:val="left"/>
            </w:pPr>
            <w:r w:rsidRPr="001A5597">
              <w:t>115035, г. Москва, ул. Садовническая, д. 72, стр. 1, оф. 6</w:t>
            </w:r>
          </w:p>
          <w:p w:rsidR="00EE2A95" w:rsidRDefault="00EE2A95" w:rsidP="00EE2A95">
            <w:pPr>
              <w:jc w:val="left"/>
            </w:pPr>
          </w:p>
        </w:tc>
        <w:tc>
          <w:tcPr>
            <w:tcW w:w="1275" w:type="dxa"/>
          </w:tcPr>
          <w:p w:rsidR="00EE2A95" w:rsidRDefault="00EE2A95" w:rsidP="00EE2A95">
            <w:pPr>
              <w:jc w:val="left"/>
              <w:rPr>
                <w:lang w:val="en-US"/>
              </w:rPr>
            </w:pPr>
            <w:r>
              <w:rPr>
                <w:lang w:val="en-US"/>
              </w:rPr>
              <w:t>29549-св</w:t>
            </w:r>
          </w:p>
          <w:p w:rsidR="00EE2A95" w:rsidRDefault="00EE2A95" w:rsidP="00EE2A95">
            <w:pPr>
              <w:jc w:val="left"/>
            </w:pPr>
            <w:r>
              <w:rPr>
                <w:lang w:val="en-US"/>
              </w:rPr>
              <w:t>23.03.2015</w:t>
            </w:r>
          </w:p>
          <w:p w:rsidR="00EE2A95" w:rsidRDefault="00EE2A95" w:rsidP="00EE2A95">
            <w:pPr>
              <w:jc w:val="left"/>
            </w:pPr>
          </w:p>
        </w:tc>
        <w:tc>
          <w:tcPr>
            <w:tcW w:w="1418" w:type="dxa"/>
          </w:tcPr>
          <w:p w:rsidR="00EE2A95" w:rsidRPr="00AD44F5" w:rsidRDefault="00EE2A95" w:rsidP="00EE2A95">
            <w:pPr>
              <w:jc w:val="left"/>
              <w:rPr>
                <w:lang w:val="en-US"/>
              </w:rPr>
            </w:pPr>
            <w:r>
              <w:rPr>
                <w:lang w:val="en-US"/>
              </w:rPr>
              <w:t>124009</w:t>
            </w:r>
          </w:p>
          <w:p w:rsidR="00EE2A95" w:rsidRDefault="00EE2A95" w:rsidP="00EE2A95">
            <w:pPr>
              <w:jc w:val="left"/>
              <w:rPr>
                <w:lang w:val="en-US"/>
              </w:rPr>
            </w:pPr>
            <w:r>
              <w:rPr>
                <w:lang w:val="en-US"/>
              </w:rPr>
              <w:t>20.10.2014</w:t>
            </w:r>
          </w:p>
          <w:p w:rsidR="00EE2A95" w:rsidRDefault="00EE2A95" w:rsidP="00EE2A95">
            <w:pPr>
              <w:jc w:val="left"/>
              <w:rPr>
                <w:lang w:val="en-US"/>
              </w:rPr>
            </w:pPr>
            <w:r>
              <w:rPr>
                <w:lang w:val="en-US"/>
              </w:rPr>
              <w:t>20.10.2021</w:t>
            </w:r>
          </w:p>
          <w:p w:rsidR="00EE2A95" w:rsidRPr="00AD44F5" w:rsidRDefault="00EE2A95" w:rsidP="00EE2A95">
            <w:pPr>
              <w:jc w:val="left"/>
              <w:rPr>
                <w:lang w:val="en-US"/>
              </w:rPr>
            </w:pPr>
          </w:p>
        </w:tc>
        <w:tc>
          <w:tcPr>
            <w:tcW w:w="2693" w:type="dxa"/>
          </w:tcPr>
          <w:p w:rsidR="00EE2A95" w:rsidRPr="00FB39AB" w:rsidRDefault="00EE2A95" w:rsidP="00EE2A95">
            <w:pPr>
              <w:jc w:val="left"/>
            </w:pPr>
            <w:r w:rsidRPr="001A5597">
              <w:t>Услуги междугородной и международной телефонной связи</w:t>
            </w:r>
          </w:p>
        </w:tc>
        <w:tc>
          <w:tcPr>
            <w:tcW w:w="3386" w:type="dxa"/>
          </w:tcPr>
          <w:p w:rsidR="00EE2A95" w:rsidRDefault="00EE2A95" w:rsidP="00EE2A95">
            <w:pPr>
              <w:jc w:val="left"/>
            </w:pPr>
            <w:r>
              <w:t>О переоформлении лицензии в связи с реорганизацией лицензиата в форме преобразования</w:t>
            </w:r>
          </w:p>
          <w:p w:rsidR="00EE2A95" w:rsidRPr="00FB39AB" w:rsidRDefault="00EE2A95" w:rsidP="00EE2A95">
            <w:pPr>
              <w:jc w:val="left"/>
            </w:pPr>
            <w:r>
              <w:t xml:space="preserve"> с Закрытое акционерное общество </w:t>
            </w:r>
            <w:r w:rsidR="00BC0749">
              <w:t>«</w:t>
            </w:r>
            <w:r>
              <w:t>ТРН-телеком</w:t>
            </w:r>
            <w:r w:rsidR="00BC0749">
              <w:t>»</w:t>
            </w:r>
            <w:r>
              <w:t xml:space="preserve"> на Общество с ограниченной ответственностью </w:t>
            </w:r>
            <w:r w:rsidR="00BC0749">
              <w:t>«</w:t>
            </w:r>
            <w:r>
              <w:t>ТРН-телеком</w:t>
            </w:r>
            <w:r w:rsidR="00BC0749">
              <w:t>»</w:t>
            </w:r>
          </w:p>
        </w:tc>
        <w:tc>
          <w:tcPr>
            <w:tcW w:w="2851" w:type="dxa"/>
            <w:gridSpan w:val="2"/>
          </w:tcPr>
          <w:p w:rsidR="00EE2A95" w:rsidRDefault="00EE2A95" w:rsidP="00EE2A95">
            <w:pPr>
              <w:jc w:val="left"/>
            </w:pPr>
            <w:r>
              <w:t xml:space="preserve">Переоформить лицензию на осуществление деятельности в области оказания услуг междугородной и международной телефонной связи  </w:t>
            </w:r>
          </w:p>
          <w:p w:rsidR="00EE2A95" w:rsidRDefault="00EE2A95" w:rsidP="00EE2A95">
            <w:pPr>
              <w:jc w:val="left"/>
            </w:pPr>
          </w:p>
          <w:p w:rsidR="00EE2A95" w:rsidRPr="00FB39AB" w:rsidRDefault="00EE2A95" w:rsidP="00EE2A95">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EE2A95" w:rsidTr="00EE2A95">
        <w:trPr>
          <w:trHeight w:val="465"/>
        </w:trPr>
        <w:tc>
          <w:tcPr>
            <w:tcW w:w="709" w:type="dxa"/>
          </w:tcPr>
          <w:p w:rsidR="00EE2A95" w:rsidRDefault="00EE2A95" w:rsidP="00DE343B">
            <w:r>
              <w:lastRenderedPageBreak/>
              <w:t>20</w:t>
            </w:r>
            <w:r w:rsidR="00DE343B">
              <w:t>8</w:t>
            </w:r>
          </w:p>
        </w:tc>
        <w:tc>
          <w:tcPr>
            <w:tcW w:w="2835" w:type="dxa"/>
          </w:tcPr>
          <w:p w:rsidR="00EE2A95" w:rsidRDefault="00EE2A95" w:rsidP="00EE2A95">
            <w:pPr>
              <w:jc w:val="left"/>
            </w:pPr>
            <w:r w:rsidRPr="001A5597">
              <w:t xml:space="preserve">Общество с ограниченной ответственностью </w:t>
            </w:r>
            <w:r w:rsidR="00BC0749">
              <w:t>«</w:t>
            </w:r>
            <w:r w:rsidRPr="001A5597">
              <w:t>Центродом</w:t>
            </w:r>
            <w:r w:rsidR="00BC0749">
              <w:t>»</w:t>
            </w:r>
          </w:p>
          <w:p w:rsidR="00EE2A95" w:rsidRPr="001A5597" w:rsidRDefault="00EE2A95" w:rsidP="00EE2A95">
            <w:pPr>
              <w:jc w:val="left"/>
            </w:pPr>
            <w:r>
              <w:t>ОГРН: 1157746157249</w:t>
            </w:r>
          </w:p>
          <w:p w:rsidR="00EE2A95" w:rsidRPr="001A5597" w:rsidRDefault="00EE2A95" w:rsidP="00EE2A95">
            <w:pPr>
              <w:jc w:val="left"/>
            </w:pPr>
            <w:r w:rsidRPr="001A5597">
              <w:t>ИНН: 7707334530</w:t>
            </w:r>
          </w:p>
          <w:p w:rsidR="00EE2A95" w:rsidRPr="001A5597" w:rsidRDefault="00EE2A95" w:rsidP="00EE2A95">
            <w:pPr>
              <w:jc w:val="left"/>
            </w:pPr>
          </w:p>
          <w:p w:rsidR="00EE2A95" w:rsidRPr="00585D7F" w:rsidRDefault="00EE2A95" w:rsidP="00EE2A95">
            <w:pPr>
              <w:jc w:val="left"/>
              <w:rPr>
                <w:lang w:val="en-US"/>
              </w:rPr>
            </w:pPr>
            <w:r w:rsidRPr="001A5597">
              <w:t xml:space="preserve">127055, г. Москва, пер. Угловой, д. 2, этаж 10, пом. 22, комн. </w:t>
            </w:r>
            <w:r>
              <w:rPr>
                <w:lang w:val="en-US"/>
              </w:rPr>
              <w:t>3</w:t>
            </w:r>
          </w:p>
          <w:p w:rsidR="00EE2A95" w:rsidRDefault="00EE2A95" w:rsidP="00EE2A95">
            <w:pPr>
              <w:jc w:val="left"/>
            </w:pPr>
          </w:p>
        </w:tc>
        <w:tc>
          <w:tcPr>
            <w:tcW w:w="1275" w:type="dxa"/>
          </w:tcPr>
          <w:p w:rsidR="00EE2A95" w:rsidRDefault="00EE2A95" w:rsidP="00EE2A95">
            <w:pPr>
              <w:jc w:val="left"/>
              <w:rPr>
                <w:lang w:val="en-US"/>
              </w:rPr>
            </w:pPr>
            <w:r>
              <w:rPr>
                <w:lang w:val="en-US"/>
              </w:rPr>
              <w:t>29976-св</w:t>
            </w:r>
          </w:p>
          <w:p w:rsidR="00EE2A95" w:rsidRDefault="00EE2A95" w:rsidP="00EE2A95">
            <w:pPr>
              <w:jc w:val="left"/>
            </w:pPr>
            <w:r>
              <w:rPr>
                <w:lang w:val="en-US"/>
              </w:rPr>
              <w:t>23.03.2015</w:t>
            </w:r>
          </w:p>
          <w:p w:rsidR="00EE2A95" w:rsidRDefault="00EE2A95" w:rsidP="00EE2A95">
            <w:pPr>
              <w:jc w:val="left"/>
            </w:pPr>
          </w:p>
        </w:tc>
        <w:tc>
          <w:tcPr>
            <w:tcW w:w="1418" w:type="dxa"/>
          </w:tcPr>
          <w:p w:rsidR="00EE2A95" w:rsidRPr="00AD44F5" w:rsidRDefault="00EE2A95" w:rsidP="00EE2A95">
            <w:pPr>
              <w:jc w:val="left"/>
              <w:rPr>
                <w:lang w:val="en-US"/>
              </w:rPr>
            </w:pPr>
            <w:r>
              <w:rPr>
                <w:lang w:val="en-US"/>
              </w:rPr>
              <w:t>102672</w:t>
            </w:r>
          </w:p>
          <w:p w:rsidR="00EE2A95" w:rsidRDefault="00EE2A95" w:rsidP="00EE2A95">
            <w:pPr>
              <w:jc w:val="left"/>
              <w:rPr>
                <w:lang w:val="en-US"/>
              </w:rPr>
            </w:pPr>
            <w:r>
              <w:rPr>
                <w:lang w:val="en-US"/>
              </w:rPr>
              <w:t>28.08.2012</w:t>
            </w:r>
          </w:p>
          <w:p w:rsidR="00EE2A95" w:rsidRDefault="00EE2A95" w:rsidP="00EE2A95">
            <w:pPr>
              <w:jc w:val="left"/>
              <w:rPr>
                <w:lang w:val="en-US"/>
              </w:rPr>
            </w:pPr>
            <w:r>
              <w:rPr>
                <w:lang w:val="en-US"/>
              </w:rPr>
              <w:t>28.08.2017</w:t>
            </w:r>
          </w:p>
          <w:p w:rsidR="00EE2A95" w:rsidRPr="00AD44F5" w:rsidRDefault="00EE2A95" w:rsidP="00EE2A95">
            <w:pPr>
              <w:jc w:val="left"/>
              <w:rPr>
                <w:lang w:val="en-US"/>
              </w:rPr>
            </w:pPr>
          </w:p>
        </w:tc>
        <w:tc>
          <w:tcPr>
            <w:tcW w:w="2693" w:type="dxa"/>
          </w:tcPr>
          <w:p w:rsidR="00EE2A95" w:rsidRPr="00FB39AB" w:rsidRDefault="00EE2A95" w:rsidP="00EE2A95">
            <w:pPr>
              <w:jc w:val="left"/>
            </w:pPr>
            <w:r w:rsidRPr="001A5597">
              <w:t>Услуги связи по передаче данных для целей передачи голосовой информации</w:t>
            </w:r>
          </w:p>
        </w:tc>
        <w:tc>
          <w:tcPr>
            <w:tcW w:w="3386" w:type="dxa"/>
          </w:tcPr>
          <w:p w:rsidR="00EE2A95" w:rsidRPr="00FB39AB" w:rsidRDefault="00EE2A95" w:rsidP="00EE2A95">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BC0749">
              <w:t>«</w:t>
            </w:r>
            <w:r>
              <w:t>Центродом</w:t>
            </w:r>
            <w:r w:rsidR="00BC0749">
              <w:t>»</w:t>
            </w:r>
            <w:r>
              <w:t xml:space="preserve"> на Общество с ограниченной ответственностью </w:t>
            </w:r>
            <w:r w:rsidR="00BC0749">
              <w:t>«</w:t>
            </w:r>
            <w:r>
              <w:t>Центродом</w:t>
            </w:r>
            <w:r w:rsidR="00BC0749">
              <w:t>»</w:t>
            </w:r>
          </w:p>
        </w:tc>
        <w:tc>
          <w:tcPr>
            <w:tcW w:w="2851" w:type="dxa"/>
            <w:gridSpan w:val="2"/>
          </w:tcPr>
          <w:p w:rsidR="00EE2A95" w:rsidRDefault="00EE2A95" w:rsidP="00EE2A95">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EE2A95" w:rsidRDefault="00EE2A95" w:rsidP="00EE2A95">
            <w:pPr>
              <w:jc w:val="left"/>
            </w:pPr>
          </w:p>
          <w:p w:rsidR="00EE2A95" w:rsidRPr="00FB39AB" w:rsidRDefault="00EE2A95" w:rsidP="00EE2A95">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EE2A95" w:rsidTr="00EE2A95">
        <w:trPr>
          <w:trHeight w:val="465"/>
        </w:trPr>
        <w:tc>
          <w:tcPr>
            <w:tcW w:w="709" w:type="dxa"/>
          </w:tcPr>
          <w:p w:rsidR="00EE2A95" w:rsidRDefault="00DE343B" w:rsidP="00DE343B">
            <w:r>
              <w:t>209</w:t>
            </w:r>
          </w:p>
        </w:tc>
        <w:tc>
          <w:tcPr>
            <w:tcW w:w="2835" w:type="dxa"/>
          </w:tcPr>
          <w:p w:rsidR="00EE2A95" w:rsidRDefault="00EE2A95" w:rsidP="00EE2A95">
            <w:pPr>
              <w:jc w:val="left"/>
            </w:pPr>
            <w:r w:rsidRPr="001A5597">
              <w:t xml:space="preserve">Общество с ограниченной ответственностью </w:t>
            </w:r>
            <w:r w:rsidR="00BC0749">
              <w:t>«</w:t>
            </w:r>
            <w:r w:rsidRPr="001A5597">
              <w:t>Центродом</w:t>
            </w:r>
            <w:r w:rsidR="00BC0749">
              <w:t>»</w:t>
            </w:r>
          </w:p>
          <w:p w:rsidR="00EE2A95" w:rsidRPr="001A5597" w:rsidRDefault="00EE2A95" w:rsidP="00EE2A95">
            <w:pPr>
              <w:jc w:val="left"/>
            </w:pPr>
            <w:r>
              <w:t>ОГРН: 1157746157249</w:t>
            </w:r>
          </w:p>
          <w:p w:rsidR="00EE2A95" w:rsidRPr="001A5597" w:rsidRDefault="00EE2A95" w:rsidP="00EE2A95">
            <w:pPr>
              <w:jc w:val="left"/>
            </w:pPr>
            <w:r w:rsidRPr="001A5597">
              <w:t>ИНН: 7707334530</w:t>
            </w:r>
          </w:p>
          <w:p w:rsidR="00EE2A95" w:rsidRPr="001A5597" w:rsidRDefault="00EE2A95" w:rsidP="00EE2A95">
            <w:pPr>
              <w:jc w:val="left"/>
            </w:pPr>
          </w:p>
          <w:p w:rsidR="00EE2A95" w:rsidRPr="00585D7F" w:rsidRDefault="00EE2A95" w:rsidP="00EE2A95">
            <w:pPr>
              <w:jc w:val="left"/>
              <w:rPr>
                <w:lang w:val="en-US"/>
              </w:rPr>
            </w:pPr>
            <w:r w:rsidRPr="001A5597">
              <w:t xml:space="preserve">127055, г. Москва, пер. Угловой, д. 2, этаж 10, пом. 22, комн. </w:t>
            </w:r>
            <w:r>
              <w:rPr>
                <w:lang w:val="en-US"/>
              </w:rPr>
              <w:t>3</w:t>
            </w:r>
          </w:p>
          <w:p w:rsidR="00EE2A95" w:rsidRDefault="00EE2A95" w:rsidP="00EE2A95">
            <w:pPr>
              <w:jc w:val="left"/>
            </w:pPr>
          </w:p>
        </w:tc>
        <w:tc>
          <w:tcPr>
            <w:tcW w:w="1275" w:type="dxa"/>
          </w:tcPr>
          <w:p w:rsidR="00EE2A95" w:rsidRDefault="00EE2A95" w:rsidP="00EE2A95">
            <w:pPr>
              <w:jc w:val="left"/>
              <w:rPr>
                <w:lang w:val="en-US"/>
              </w:rPr>
            </w:pPr>
            <w:r>
              <w:rPr>
                <w:lang w:val="en-US"/>
              </w:rPr>
              <w:t>29980-св</w:t>
            </w:r>
          </w:p>
          <w:p w:rsidR="00EE2A95" w:rsidRDefault="00EE2A95" w:rsidP="00EE2A95">
            <w:pPr>
              <w:jc w:val="left"/>
            </w:pPr>
            <w:r>
              <w:rPr>
                <w:lang w:val="en-US"/>
              </w:rPr>
              <w:t>23.03.2015</w:t>
            </w:r>
          </w:p>
          <w:p w:rsidR="00EE2A95" w:rsidRDefault="00EE2A95" w:rsidP="00EE2A95">
            <w:pPr>
              <w:jc w:val="left"/>
            </w:pPr>
          </w:p>
        </w:tc>
        <w:tc>
          <w:tcPr>
            <w:tcW w:w="1418" w:type="dxa"/>
          </w:tcPr>
          <w:p w:rsidR="00EE2A95" w:rsidRPr="00AD44F5" w:rsidRDefault="00EE2A95" w:rsidP="00EE2A95">
            <w:pPr>
              <w:jc w:val="left"/>
              <w:rPr>
                <w:lang w:val="en-US"/>
              </w:rPr>
            </w:pPr>
            <w:r>
              <w:rPr>
                <w:lang w:val="en-US"/>
              </w:rPr>
              <w:t>102673</w:t>
            </w:r>
          </w:p>
          <w:p w:rsidR="00EE2A95" w:rsidRDefault="00EE2A95" w:rsidP="00EE2A95">
            <w:pPr>
              <w:jc w:val="left"/>
              <w:rPr>
                <w:lang w:val="en-US"/>
              </w:rPr>
            </w:pPr>
            <w:r>
              <w:rPr>
                <w:lang w:val="en-US"/>
              </w:rPr>
              <w:t>28.08.2012</w:t>
            </w:r>
          </w:p>
          <w:p w:rsidR="00EE2A95" w:rsidRDefault="00EE2A95" w:rsidP="00EE2A95">
            <w:pPr>
              <w:jc w:val="left"/>
              <w:rPr>
                <w:lang w:val="en-US"/>
              </w:rPr>
            </w:pPr>
            <w:r>
              <w:rPr>
                <w:lang w:val="en-US"/>
              </w:rPr>
              <w:t>28.08.2017</w:t>
            </w:r>
          </w:p>
          <w:p w:rsidR="00EE2A95" w:rsidRPr="00AD44F5" w:rsidRDefault="00EE2A95" w:rsidP="00EE2A95">
            <w:pPr>
              <w:jc w:val="left"/>
              <w:rPr>
                <w:lang w:val="en-US"/>
              </w:rPr>
            </w:pPr>
          </w:p>
        </w:tc>
        <w:tc>
          <w:tcPr>
            <w:tcW w:w="2693" w:type="dxa"/>
          </w:tcPr>
          <w:p w:rsidR="00EE2A95" w:rsidRPr="00FB39AB" w:rsidRDefault="00EE2A95" w:rsidP="00EE2A95">
            <w:pPr>
              <w:jc w:val="left"/>
            </w:pPr>
            <w:r>
              <w:rPr>
                <w:lang w:val="en-US"/>
              </w:rPr>
              <w:t>Телематические услуги связи</w:t>
            </w:r>
          </w:p>
        </w:tc>
        <w:tc>
          <w:tcPr>
            <w:tcW w:w="3386" w:type="dxa"/>
          </w:tcPr>
          <w:p w:rsidR="00EE2A95" w:rsidRDefault="00EE2A95" w:rsidP="00EE2A95">
            <w:pPr>
              <w:jc w:val="left"/>
            </w:pPr>
            <w:r>
              <w:t xml:space="preserve">О переоформлении лицензии в связи с реорганизацией лицензиата в форме преобразования </w:t>
            </w:r>
          </w:p>
          <w:p w:rsidR="00EE2A95" w:rsidRPr="00FB39AB" w:rsidRDefault="00EE2A95" w:rsidP="00EE2A95">
            <w:pPr>
              <w:jc w:val="left"/>
            </w:pPr>
            <w:r>
              <w:t xml:space="preserve">с Закрытое акционерное общество </w:t>
            </w:r>
            <w:r w:rsidR="00BC0749">
              <w:t>«</w:t>
            </w:r>
            <w:r>
              <w:t>Центродом</w:t>
            </w:r>
            <w:r w:rsidR="00BC0749">
              <w:t>»</w:t>
            </w:r>
            <w:r>
              <w:t xml:space="preserve"> на Общество с ограниченной ответственностью </w:t>
            </w:r>
            <w:r w:rsidR="00BC0749">
              <w:t>«</w:t>
            </w:r>
            <w:r>
              <w:t>Центродом</w:t>
            </w:r>
            <w:r w:rsidR="00BC0749">
              <w:t>»</w:t>
            </w:r>
          </w:p>
        </w:tc>
        <w:tc>
          <w:tcPr>
            <w:tcW w:w="2851" w:type="dxa"/>
            <w:gridSpan w:val="2"/>
          </w:tcPr>
          <w:p w:rsidR="00EE2A95" w:rsidRDefault="00EE2A95" w:rsidP="00EE2A95">
            <w:pPr>
              <w:jc w:val="left"/>
            </w:pPr>
            <w:r>
              <w:t xml:space="preserve">Переоформить лицензию на осуществление деятельности в области оказания телематических услуг связи  </w:t>
            </w:r>
          </w:p>
          <w:p w:rsidR="00EE2A95" w:rsidRDefault="00EE2A95" w:rsidP="00EE2A95">
            <w:pPr>
              <w:jc w:val="left"/>
            </w:pPr>
          </w:p>
          <w:p w:rsidR="00EE2A95" w:rsidRPr="00FB39AB" w:rsidRDefault="00EE2A95" w:rsidP="00EE2A95">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EE2A95" w:rsidTr="00EE2A95">
        <w:trPr>
          <w:trHeight w:val="465"/>
        </w:trPr>
        <w:tc>
          <w:tcPr>
            <w:tcW w:w="709" w:type="dxa"/>
          </w:tcPr>
          <w:p w:rsidR="00EE2A95" w:rsidRDefault="00DE343B" w:rsidP="004D5933">
            <w:r>
              <w:t>210</w:t>
            </w:r>
          </w:p>
        </w:tc>
        <w:tc>
          <w:tcPr>
            <w:tcW w:w="2835" w:type="dxa"/>
          </w:tcPr>
          <w:p w:rsidR="00EE2A95" w:rsidRDefault="00EE2A95" w:rsidP="00EE2A95">
            <w:pPr>
              <w:jc w:val="left"/>
            </w:pPr>
            <w:r w:rsidRPr="001A5597">
              <w:t xml:space="preserve">Общество с ограниченной ответственностью </w:t>
            </w:r>
            <w:r w:rsidR="00BC0749">
              <w:t>«</w:t>
            </w:r>
            <w:r w:rsidRPr="001A5597">
              <w:t>Центродом</w:t>
            </w:r>
            <w:r w:rsidR="00BC0749">
              <w:t>»</w:t>
            </w:r>
          </w:p>
          <w:p w:rsidR="00EE2A95" w:rsidRPr="001A5597" w:rsidRDefault="00EE2A95" w:rsidP="00EE2A95">
            <w:pPr>
              <w:jc w:val="left"/>
            </w:pPr>
            <w:r>
              <w:t>ОГРН: 1157746157249</w:t>
            </w:r>
          </w:p>
          <w:p w:rsidR="00EE2A95" w:rsidRPr="001A5597" w:rsidRDefault="00EE2A95" w:rsidP="00EE2A95">
            <w:pPr>
              <w:jc w:val="left"/>
            </w:pPr>
            <w:r w:rsidRPr="001A5597">
              <w:t>ИНН: 7707334530</w:t>
            </w:r>
          </w:p>
          <w:p w:rsidR="00EE2A95" w:rsidRPr="001A5597" w:rsidRDefault="00EE2A95" w:rsidP="00EE2A95">
            <w:pPr>
              <w:jc w:val="left"/>
            </w:pPr>
          </w:p>
          <w:p w:rsidR="00EE2A95" w:rsidRPr="00585D7F" w:rsidRDefault="00EE2A95" w:rsidP="00EE2A95">
            <w:pPr>
              <w:jc w:val="left"/>
              <w:rPr>
                <w:lang w:val="en-US"/>
              </w:rPr>
            </w:pPr>
            <w:r w:rsidRPr="001A5597">
              <w:t xml:space="preserve">127055, г. Москва, пер. Угловой, д. 2, этаж 10, пом. 22, комн. </w:t>
            </w:r>
            <w:r>
              <w:rPr>
                <w:lang w:val="en-US"/>
              </w:rPr>
              <w:t>3</w:t>
            </w:r>
          </w:p>
          <w:p w:rsidR="00EE2A95" w:rsidRDefault="00EE2A95" w:rsidP="00EE2A95">
            <w:pPr>
              <w:jc w:val="left"/>
            </w:pPr>
          </w:p>
        </w:tc>
        <w:tc>
          <w:tcPr>
            <w:tcW w:w="1275" w:type="dxa"/>
          </w:tcPr>
          <w:p w:rsidR="00EE2A95" w:rsidRDefault="00EE2A95" w:rsidP="00EE2A95">
            <w:pPr>
              <w:jc w:val="left"/>
              <w:rPr>
                <w:lang w:val="en-US"/>
              </w:rPr>
            </w:pPr>
            <w:r>
              <w:rPr>
                <w:lang w:val="en-US"/>
              </w:rPr>
              <w:t>29985-св</w:t>
            </w:r>
          </w:p>
          <w:p w:rsidR="00EE2A95" w:rsidRDefault="00EE2A95" w:rsidP="00EE2A95">
            <w:pPr>
              <w:jc w:val="left"/>
            </w:pPr>
            <w:r>
              <w:rPr>
                <w:lang w:val="en-US"/>
              </w:rPr>
              <w:t>23.03.2015</w:t>
            </w:r>
          </w:p>
          <w:p w:rsidR="00EE2A95" w:rsidRDefault="00EE2A95" w:rsidP="00EE2A95">
            <w:pPr>
              <w:jc w:val="left"/>
            </w:pPr>
          </w:p>
        </w:tc>
        <w:tc>
          <w:tcPr>
            <w:tcW w:w="1418" w:type="dxa"/>
          </w:tcPr>
          <w:p w:rsidR="00EE2A95" w:rsidRPr="00AD44F5" w:rsidRDefault="00EE2A95" w:rsidP="00EE2A95">
            <w:pPr>
              <w:jc w:val="left"/>
              <w:rPr>
                <w:lang w:val="en-US"/>
              </w:rPr>
            </w:pPr>
            <w:r>
              <w:rPr>
                <w:lang w:val="en-US"/>
              </w:rPr>
              <w:t>102674</w:t>
            </w:r>
          </w:p>
          <w:p w:rsidR="00EE2A95" w:rsidRDefault="00EE2A95" w:rsidP="00EE2A95">
            <w:pPr>
              <w:jc w:val="left"/>
              <w:rPr>
                <w:lang w:val="en-US"/>
              </w:rPr>
            </w:pPr>
            <w:r>
              <w:rPr>
                <w:lang w:val="en-US"/>
              </w:rPr>
              <w:t>28.08.2012</w:t>
            </w:r>
          </w:p>
          <w:p w:rsidR="00EE2A95" w:rsidRDefault="00EE2A95" w:rsidP="00EE2A95">
            <w:pPr>
              <w:jc w:val="left"/>
              <w:rPr>
                <w:lang w:val="en-US"/>
              </w:rPr>
            </w:pPr>
            <w:r>
              <w:rPr>
                <w:lang w:val="en-US"/>
              </w:rPr>
              <w:t>28.08.2017</w:t>
            </w:r>
          </w:p>
          <w:p w:rsidR="00EE2A95" w:rsidRPr="00AD44F5" w:rsidRDefault="00EE2A95" w:rsidP="00EE2A95">
            <w:pPr>
              <w:jc w:val="left"/>
              <w:rPr>
                <w:lang w:val="en-US"/>
              </w:rPr>
            </w:pPr>
          </w:p>
        </w:tc>
        <w:tc>
          <w:tcPr>
            <w:tcW w:w="2693" w:type="dxa"/>
          </w:tcPr>
          <w:p w:rsidR="00EE2A95" w:rsidRPr="00FB39AB" w:rsidRDefault="00EE2A95" w:rsidP="00EE2A95">
            <w:pPr>
              <w:jc w:val="left"/>
            </w:pPr>
            <w:r w:rsidRPr="001A5597">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EE2A95" w:rsidRDefault="00EE2A95" w:rsidP="00EE2A95">
            <w:pPr>
              <w:jc w:val="left"/>
            </w:pPr>
            <w:r>
              <w:t>О переоформлении лицензии в связи с реорганизацией лицензиата в форме преобразования</w:t>
            </w:r>
          </w:p>
          <w:p w:rsidR="00EE2A95" w:rsidRPr="00FB39AB" w:rsidRDefault="00EE2A95" w:rsidP="00EE2A95">
            <w:pPr>
              <w:jc w:val="left"/>
            </w:pPr>
            <w:r>
              <w:t xml:space="preserve"> с Закрытое акционерное общество </w:t>
            </w:r>
            <w:r w:rsidR="00BC0749">
              <w:t>«</w:t>
            </w:r>
            <w:r>
              <w:t>Центродом</w:t>
            </w:r>
            <w:r w:rsidR="00BC0749">
              <w:t>»</w:t>
            </w:r>
            <w:r>
              <w:t xml:space="preserve"> на Общество с ограниченной ответственностью </w:t>
            </w:r>
            <w:r w:rsidR="00BC0749">
              <w:t>«</w:t>
            </w:r>
            <w:r>
              <w:t>Центродом</w:t>
            </w:r>
            <w:r w:rsidR="00BC0749">
              <w:t>»</w:t>
            </w:r>
          </w:p>
        </w:tc>
        <w:tc>
          <w:tcPr>
            <w:tcW w:w="2851" w:type="dxa"/>
            <w:gridSpan w:val="2"/>
          </w:tcPr>
          <w:p w:rsidR="00EE2A95" w:rsidRDefault="00EE2A95" w:rsidP="00EE2A95">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EE2A95" w:rsidRDefault="00EE2A95" w:rsidP="00EE2A95">
            <w:pPr>
              <w:jc w:val="left"/>
            </w:pPr>
          </w:p>
          <w:p w:rsidR="00EE2A95" w:rsidRPr="00FB39AB" w:rsidRDefault="00EE2A95" w:rsidP="00EE2A95">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EE2A95" w:rsidTr="00EE2A95">
        <w:trPr>
          <w:trHeight w:val="465"/>
        </w:trPr>
        <w:tc>
          <w:tcPr>
            <w:tcW w:w="709" w:type="dxa"/>
          </w:tcPr>
          <w:p w:rsidR="00EE2A95" w:rsidRDefault="00EE2A95" w:rsidP="00DE343B">
            <w:r>
              <w:t>21</w:t>
            </w:r>
            <w:r w:rsidR="00DE343B">
              <w:t>1</w:t>
            </w:r>
          </w:p>
        </w:tc>
        <w:tc>
          <w:tcPr>
            <w:tcW w:w="2835" w:type="dxa"/>
          </w:tcPr>
          <w:p w:rsidR="00EE2A95" w:rsidRDefault="00EE2A95" w:rsidP="00EE2A95">
            <w:pPr>
              <w:jc w:val="left"/>
            </w:pPr>
            <w:r w:rsidRPr="001A5597">
              <w:t xml:space="preserve">Общество с ограниченной ответственностью </w:t>
            </w:r>
            <w:r w:rsidR="00BC0749">
              <w:t>«</w:t>
            </w:r>
            <w:r w:rsidRPr="001A5597">
              <w:t>Центродом</w:t>
            </w:r>
            <w:r w:rsidR="00BC0749">
              <w:t>»</w:t>
            </w:r>
          </w:p>
          <w:p w:rsidR="00EE2A95" w:rsidRPr="001A5597" w:rsidRDefault="00EE2A95" w:rsidP="00EE2A95">
            <w:pPr>
              <w:jc w:val="left"/>
            </w:pPr>
            <w:r>
              <w:t>ОГРН: 1157746157249</w:t>
            </w:r>
          </w:p>
          <w:p w:rsidR="00EE2A95" w:rsidRPr="001A5597" w:rsidRDefault="00EE2A95" w:rsidP="00EE2A95">
            <w:pPr>
              <w:jc w:val="left"/>
            </w:pPr>
            <w:r w:rsidRPr="001A5597">
              <w:t>ИНН: 7707334530</w:t>
            </w:r>
          </w:p>
          <w:p w:rsidR="00EE2A95" w:rsidRPr="001A5597" w:rsidRDefault="00EE2A95" w:rsidP="00EE2A95">
            <w:pPr>
              <w:jc w:val="left"/>
            </w:pPr>
          </w:p>
          <w:p w:rsidR="00EE2A95" w:rsidRPr="00585D7F" w:rsidRDefault="00EE2A95" w:rsidP="00EE2A95">
            <w:pPr>
              <w:jc w:val="left"/>
              <w:rPr>
                <w:lang w:val="en-US"/>
              </w:rPr>
            </w:pPr>
            <w:r w:rsidRPr="001A5597">
              <w:t xml:space="preserve">127055, г. Москва, пер. Угловой, д. 2, этаж 10, пом. 22, комн. </w:t>
            </w:r>
            <w:r>
              <w:rPr>
                <w:lang w:val="en-US"/>
              </w:rPr>
              <w:t>3</w:t>
            </w:r>
          </w:p>
          <w:p w:rsidR="00EE2A95" w:rsidRDefault="00EE2A95" w:rsidP="00EE2A95">
            <w:pPr>
              <w:jc w:val="left"/>
            </w:pPr>
          </w:p>
        </w:tc>
        <w:tc>
          <w:tcPr>
            <w:tcW w:w="1275" w:type="dxa"/>
          </w:tcPr>
          <w:p w:rsidR="00EE2A95" w:rsidRDefault="00EE2A95" w:rsidP="00EE2A95">
            <w:pPr>
              <w:jc w:val="left"/>
              <w:rPr>
                <w:lang w:val="en-US"/>
              </w:rPr>
            </w:pPr>
            <w:r>
              <w:rPr>
                <w:lang w:val="en-US"/>
              </w:rPr>
              <w:lastRenderedPageBreak/>
              <w:t>29988-св</w:t>
            </w:r>
          </w:p>
          <w:p w:rsidR="00EE2A95" w:rsidRDefault="00EE2A95" w:rsidP="00EE2A95">
            <w:pPr>
              <w:jc w:val="left"/>
            </w:pPr>
            <w:r>
              <w:rPr>
                <w:lang w:val="en-US"/>
              </w:rPr>
              <w:t>23.03.2015</w:t>
            </w:r>
          </w:p>
          <w:p w:rsidR="00EE2A95" w:rsidRDefault="00EE2A95" w:rsidP="00EE2A95">
            <w:pPr>
              <w:jc w:val="left"/>
            </w:pPr>
          </w:p>
        </w:tc>
        <w:tc>
          <w:tcPr>
            <w:tcW w:w="1418" w:type="dxa"/>
          </w:tcPr>
          <w:p w:rsidR="00EE2A95" w:rsidRPr="00AD44F5" w:rsidRDefault="00EE2A95" w:rsidP="00EE2A95">
            <w:pPr>
              <w:jc w:val="left"/>
              <w:rPr>
                <w:lang w:val="en-US"/>
              </w:rPr>
            </w:pPr>
            <w:r>
              <w:rPr>
                <w:lang w:val="en-US"/>
              </w:rPr>
              <w:t>102675</w:t>
            </w:r>
          </w:p>
          <w:p w:rsidR="00EE2A95" w:rsidRDefault="00EE2A95" w:rsidP="00EE2A95">
            <w:pPr>
              <w:jc w:val="left"/>
              <w:rPr>
                <w:lang w:val="en-US"/>
              </w:rPr>
            </w:pPr>
            <w:r>
              <w:rPr>
                <w:lang w:val="en-US"/>
              </w:rPr>
              <w:t>28.08.2012</w:t>
            </w:r>
          </w:p>
          <w:p w:rsidR="00EE2A95" w:rsidRDefault="00EE2A95" w:rsidP="00EE2A95">
            <w:pPr>
              <w:jc w:val="left"/>
              <w:rPr>
                <w:lang w:val="en-US"/>
              </w:rPr>
            </w:pPr>
            <w:r>
              <w:rPr>
                <w:lang w:val="en-US"/>
              </w:rPr>
              <w:t>28.08.2017</w:t>
            </w:r>
          </w:p>
          <w:p w:rsidR="00EE2A95" w:rsidRPr="00AD44F5" w:rsidRDefault="00EE2A95" w:rsidP="00EE2A95">
            <w:pPr>
              <w:jc w:val="left"/>
              <w:rPr>
                <w:lang w:val="en-US"/>
              </w:rPr>
            </w:pPr>
          </w:p>
        </w:tc>
        <w:tc>
          <w:tcPr>
            <w:tcW w:w="2693" w:type="dxa"/>
          </w:tcPr>
          <w:p w:rsidR="00EE2A95" w:rsidRPr="00FB39AB" w:rsidRDefault="00EE2A95" w:rsidP="00EE2A95">
            <w:pPr>
              <w:jc w:val="left"/>
            </w:pPr>
            <w:r w:rsidRPr="001A5597">
              <w:t>Услуги связи для целей кабельного вещания</w:t>
            </w:r>
          </w:p>
        </w:tc>
        <w:tc>
          <w:tcPr>
            <w:tcW w:w="3386" w:type="dxa"/>
          </w:tcPr>
          <w:p w:rsidR="00EE2A95" w:rsidRDefault="00EE2A95" w:rsidP="00EE2A95">
            <w:pPr>
              <w:jc w:val="left"/>
            </w:pPr>
            <w:r>
              <w:t xml:space="preserve">О переоформлении лицензии в связи с реорганизацией лицензиата в форме преобразования </w:t>
            </w:r>
          </w:p>
          <w:p w:rsidR="00EE2A95" w:rsidRPr="00FB39AB" w:rsidRDefault="00EE2A95" w:rsidP="00EE2A95">
            <w:pPr>
              <w:jc w:val="left"/>
            </w:pPr>
            <w:r>
              <w:t xml:space="preserve">с Закрытое акционерное общество </w:t>
            </w:r>
            <w:r w:rsidR="00BC0749">
              <w:t>«</w:t>
            </w:r>
            <w:r>
              <w:t>Центродом</w:t>
            </w:r>
            <w:r w:rsidR="00BC0749">
              <w:t>»</w:t>
            </w:r>
            <w:r>
              <w:t xml:space="preserve"> на Общество с ограниченной ответственностью </w:t>
            </w:r>
            <w:r w:rsidR="00BC0749">
              <w:t>«</w:t>
            </w:r>
            <w:r>
              <w:t>Центродом</w:t>
            </w:r>
            <w:r w:rsidR="00BC0749">
              <w:t>»</w:t>
            </w:r>
          </w:p>
        </w:tc>
        <w:tc>
          <w:tcPr>
            <w:tcW w:w="2851" w:type="dxa"/>
            <w:gridSpan w:val="2"/>
          </w:tcPr>
          <w:p w:rsidR="00EE2A95" w:rsidRDefault="00EE2A95" w:rsidP="00EE2A95">
            <w:pPr>
              <w:jc w:val="left"/>
            </w:pPr>
            <w:r>
              <w:t xml:space="preserve">Переоформить лицензию на осуществление деятельности в области оказания услуг связи для целей кабельного вещания  </w:t>
            </w:r>
          </w:p>
          <w:p w:rsidR="00EE2A95" w:rsidRDefault="00EE2A95" w:rsidP="00EE2A95">
            <w:pPr>
              <w:jc w:val="left"/>
            </w:pPr>
          </w:p>
          <w:p w:rsidR="00EE2A95" w:rsidRPr="00FB39AB" w:rsidRDefault="00EE2A95" w:rsidP="00EE2A95">
            <w:pPr>
              <w:jc w:val="left"/>
            </w:pPr>
            <w:r>
              <w:t xml:space="preserve">п.п. 1, 5 ст. 18 Федерального закона от 04.05.2011 № 99-ФЗ </w:t>
            </w:r>
            <w:r w:rsidR="00BC0749">
              <w:t>«</w:t>
            </w:r>
            <w:r>
              <w:t xml:space="preserve">О лицензировании отдельных видов </w:t>
            </w:r>
            <w:r>
              <w:lastRenderedPageBreak/>
              <w:t>деятельности</w:t>
            </w:r>
            <w:r w:rsidR="00BC0749">
              <w:t>»</w:t>
            </w:r>
            <w:r>
              <w:t>;</w:t>
            </w:r>
          </w:p>
        </w:tc>
      </w:tr>
      <w:tr w:rsidR="00EE2A95" w:rsidTr="00EE2A95">
        <w:trPr>
          <w:trHeight w:val="465"/>
        </w:trPr>
        <w:tc>
          <w:tcPr>
            <w:tcW w:w="709" w:type="dxa"/>
          </w:tcPr>
          <w:p w:rsidR="00EE2A95" w:rsidRDefault="00EE2A95" w:rsidP="00DE343B">
            <w:r>
              <w:lastRenderedPageBreak/>
              <w:t>21</w:t>
            </w:r>
            <w:r w:rsidR="00DE343B">
              <w:t>2</w:t>
            </w:r>
          </w:p>
        </w:tc>
        <w:tc>
          <w:tcPr>
            <w:tcW w:w="2835" w:type="dxa"/>
          </w:tcPr>
          <w:p w:rsidR="00EE2A95" w:rsidRDefault="00EE2A95" w:rsidP="00EE2A95">
            <w:pPr>
              <w:jc w:val="left"/>
            </w:pPr>
            <w:r w:rsidRPr="001A5597">
              <w:t xml:space="preserve">Общество с ограниченной ответственностью </w:t>
            </w:r>
            <w:r w:rsidR="00BC0749">
              <w:t>«</w:t>
            </w:r>
            <w:r w:rsidRPr="001A5597">
              <w:t>Центродом</w:t>
            </w:r>
            <w:r w:rsidR="00BC0749">
              <w:t>»</w:t>
            </w:r>
          </w:p>
          <w:p w:rsidR="00EE2A95" w:rsidRPr="001A5597" w:rsidRDefault="00EE2A95" w:rsidP="00EE2A95">
            <w:pPr>
              <w:jc w:val="left"/>
            </w:pPr>
            <w:r>
              <w:t>ОГРН: 1157746157249</w:t>
            </w:r>
          </w:p>
          <w:p w:rsidR="00EE2A95" w:rsidRPr="001A5597" w:rsidRDefault="00EE2A95" w:rsidP="00EE2A95">
            <w:pPr>
              <w:jc w:val="left"/>
            </w:pPr>
            <w:r w:rsidRPr="001A5597">
              <w:t>ИНН: 7707334530</w:t>
            </w:r>
          </w:p>
          <w:p w:rsidR="00EE2A95" w:rsidRPr="001A5597" w:rsidRDefault="00EE2A95" w:rsidP="00EE2A95">
            <w:pPr>
              <w:jc w:val="left"/>
            </w:pPr>
          </w:p>
          <w:p w:rsidR="00EE2A95" w:rsidRPr="00585D7F" w:rsidRDefault="00EE2A95" w:rsidP="00EE2A95">
            <w:pPr>
              <w:jc w:val="left"/>
              <w:rPr>
                <w:lang w:val="en-US"/>
              </w:rPr>
            </w:pPr>
            <w:r w:rsidRPr="001A5597">
              <w:t xml:space="preserve">127055, г. Москва, пер. Угловой, д. 2, этаж 10, пом. 22, комн. </w:t>
            </w:r>
            <w:r>
              <w:rPr>
                <w:lang w:val="en-US"/>
              </w:rPr>
              <w:t>3</w:t>
            </w:r>
          </w:p>
          <w:p w:rsidR="00EE2A95" w:rsidRDefault="00EE2A95" w:rsidP="00EE2A95">
            <w:pPr>
              <w:jc w:val="left"/>
            </w:pPr>
          </w:p>
        </w:tc>
        <w:tc>
          <w:tcPr>
            <w:tcW w:w="1275" w:type="dxa"/>
          </w:tcPr>
          <w:p w:rsidR="00EE2A95" w:rsidRDefault="00EE2A95" w:rsidP="00EE2A95">
            <w:pPr>
              <w:jc w:val="left"/>
              <w:rPr>
                <w:lang w:val="en-US"/>
              </w:rPr>
            </w:pPr>
            <w:r>
              <w:rPr>
                <w:lang w:val="en-US"/>
              </w:rPr>
              <w:t>29992-св</w:t>
            </w:r>
          </w:p>
          <w:p w:rsidR="00EE2A95" w:rsidRDefault="00EE2A95" w:rsidP="00EE2A95">
            <w:pPr>
              <w:jc w:val="left"/>
            </w:pPr>
            <w:r>
              <w:rPr>
                <w:lang w:val="en-US"/>
              </w:rPr>
              <w:t>23.03.2015</w:t>
            </w:r>
          </w:p>
          <w:p w:rsidR="00EE2A95" w:rsidRDefault="00EE2A95" w:rsidP="00EE2A95">
            <w:pPr>
              <w:jc w:val="left"/>
            </w:pPr>
          </w:p>
        </w:tc>
        <w:tc>
          <w:tcPr>
            <w:tcW w:w="1418" w:type="dxa"/>
          </w:tcPr>
          <w:p w:rsidR="00EE2A95" w:rsidRPr="00AD44F5" w:rsidRDefault="00EE2A95" w:rsidP="00EE2A95">
            <w:pPr>
              <w:jc w:val="left"/>
              <w:rPr>
                <w:lang w:val="en-US"/>
              </w:rPr>
            </w:pPr>
            <w:r>
              <w:rPr>
                <w:lang w:val="en-US"/>
              </w:rPr>
              <w:t>102676</w:t>
            </w:r>
          </w:p>
          <w:p w:rsidR="00EE2A95" w:rsidRDefault="00EE2A95" w:rsidP="00EE2A95">
            <w:pPr>
              <w:jc w:val="left"/>
              <w:rPr>
                <w:lang w:val="en-US"/>
              </w:rPr>
            </w:pPr>
            <w:r>
              <w:rPr>
                <w:lang w:val="en-US"/>
              </w:rPr>
              <w:t>28.08.2012</w:t>
            </w:r>
          </w:p>
          <w:p w:rsidR="00EE2A95" w:rsidRDefault="00EE2A95" w:rsidP="00EE2A95">
            <w:pPr>
              <w:jc w:val="left"/>
              <w:rPr>
                <w:lang w:val="en-US"/>
              </w:rPr>
            </w:pPr>
            <w:r>
              <w:rPr>
                <w:lang w:val="en-US"/>
              </w:rPr>
              <w:t>28.08.2017</w:t>
            </w:r>
          </w:p>
          <w:p w:rsidR="00EE2A95" w:rsidRPr="00AD44F5" w:rsidRDefault="00EE2A95" w:rsidP="00EE2A95">
            <w:pPr>
              <w:jc w:val="left"/>
              <w:rPr>
                <w:lang w:val="en-US"/>
              </w:rPr>
            </w:pPr>
          </w:p>
        </w:tc>
        <w:tc>
          <w:tcPr>
            <w:tcW w:w="2693" w:type="dxa"/>
          </w:tcPr>
          <w:p w:rsidR="00EE2A95" w:rsidRPr="00FB39AB" w:rsidRDefault="00EE2A95" w:rsidP="00EE2A95">
            <w:pPr>
              <w:jc w:val="left"/>
            </w:pPr>
            <w:r w:rsidRPr="001A559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E2A95" w:rsidRDefault="00EE2A95" w:rsidP="00EE2A95">
            <w:pPr>
              <w:jc w:val="left"/>
            </w:pPr>
            <w:r>
              <w:t xml:space="preserve">О переоформлении лицензии в связи с реорганизацией лицензиата в форме преобразования </w:t>
            </w:r>
          </w:p>
          <w:p w:rsidR="00EE2A95" w:rsidRPr="00FB39AB" w:rsidRDefault="00EE2A95" w:rsidP="00EE2A95">
            <w:pPr>
              <w:jc w:val="left"/>
            </w:pPr>
            <w:r>
              <w:t xml:space="preserve">с Закрытое акционерное общество </w:t>
            </w:r>
            <w:r w:rsidR="00BC0749">
              <w:t>«</w:t>
            </w:r>
            <w:r>
              <w:t>Центродом</w:t>
            </w:r>
            <w:r w:rsidR="00BC0749">
              <w:t>»</w:t>
            </w:r>
            <w:r>
              <w:t xml:space="preserve"> на Общество с ограниченной ответственностью </w:t>
            </w:r>
            <w:r w:rsidR="00BC0749">
              <w:t>«</w:t>
            </w:r>
            <w:r>
              <w:t>Центродом</w:t>
            </w:r>
            <w:r w:rsidR="00BC0749">
              <w:t>»</w:t>
            </w:r>
          </w:p>
        </w:tc>
        <w:tc>
          <w:tcPr>
            <w:tcW w:w="2851" w:type="dxa"/>
            <w:gridSpan w:val="2"/>
          </w:tcPr>
          <w:p w:rsidR="00EE2A95" w:rsidRDefault="00EE2A95" w:rsidP="00EE2A95">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EE2A95" w:rsidRDefault="00EE2A95" w:rsidP="00EE2A95">
            <w:pPr>
              <w:jc w:val="left"/>
            </w:pPr>
          </w:p>
          <w:p w:rsidR="00EE2A95" w:rsidRPr="00FB39AB" w:rsidRDefault="00EE2A95" w:rsidP="00EE2A95">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617518" w:rsidTr="00617518">
        <w:trPr>
          <w:trHeight w:val="465"/>
        </w:trPr>
        <w:tc>
          <w:tcPr>
            <w:tcW w:w="709" w:type="dxa"/>
          </w:tcPr>
          <w:p w:rsidR="00617518" w:rsidRDefault="00617518" w:rsidP="00DE343B">
            <w:r>
              <w:t>21</w:t>
            </w:r>
            <w:r w:rsidR="00DE343B">
              <w:t>3</w:t>
            </w:r>
          </w:p>
        </w:tc>
        <w:tc>
          <w:tcPr>
            <w:tcW w:w="2835" w:type="dxa"/>
          </w:tcPr>
          <w:p w:rsidR="00617518" w:rsidRDefault="00617518" w:rsidP="00617518">
            <w:pPr>
              <w:jc w:val="left"/>
            </w:pPr>
            <w:r w:rsidRPr="00D47742">
              <w:t xml:space="preserve">Открытое акционерное общество </w:t>
            </w:r>
            <w:r w:rsidR="00BC0749">
              <w:t>«</w:t>
            </w:r>
            <w:r w:rsidRPr="00D47742">
              <w:t>Спутниковые телекоммуникации Башкортостана</w:t>
            </w:r>
            <w:r w:rsidR="00BC0749">
              <w:t>»</w:t>
            </w:r>
          </w:p>
          <w:p w:rsidR="00617518" w:rsidRPr="00D47742" w:rsidRDefault="00617518" w:rsidP="00617518">
            <w:pPr>
              <w:jc w:val="left"/>
            </w:pPr>
            <w:r>
              <w:t>ОГРН: 1040204598268</w:t>
            </w:r>
          </w:p>
          <w:p w:rsidR="00617518" w:rsidRPr="00D47742" w:rsidRDefault="00617518" w:rsidP="00617518">
            <w:pPr>
              <w:jc w:val="left"/>
            </w:pPr>
            <w:r w:rsidRPr="00D47742">
              <w:t>ИНН: 0278101668</w:t>
            </w:r>
          </w:p>
          <w:p w:rsidR="00617518" w:rsidRPr="00D47742" w:rsidRDefault="00617518" w:rsidP="00617518">
            <w:pPr>
              <w:jc w:val="left"/>
            </w:pPr>
          </w:p>
          <w:p w:rsidR="00617518" w:rsidRPr="00585D7F" w:rsidRDefault="00617518" w:rsidP="00617518">
            <w:pPr>
              <w:jc w:val="left"/>
              <w:rPr>
                <w:lang w:val="en-US"/>
              </w:rPr>
            </w:pPr>
            <w:r w:rsidRPr="00D47742">
              <w:t xml:space="preserve">Республика Башкортостан, г. Уфа, ул. </w:t>
            </w:r>
            <w:r>
              <w:rPr>
                <w:lang w:val="en-US"/>
              </w:rPr>
              <w:t>Сагита Агиша, д. 1/3</w:t>
            </w:r>
          </w:p>
          <w:p w:rsidR="00617518" w:rsidRDefault="00617518" w:rsidP="00617518">
            <w:pPr>
              <w:jc w:val="left"/>
            </w:pPr>
          </w:p>
        </w:tc>
        <w:tc>
          <w:tcPr>
            <w:tcW w:w="1275" w:type="dxa"/>
          </w:tcPr>
          <w:p w:rsidR="00617518" w:rsidRDefault="00617518" w:rsidP="00617518">
            <w:pPr>
              <w:jc w:val="left"/>
              <w:rPr>
                <w:lang w:val="en-US"/>
              </w:rPr>
            </w:pPr>
            <w:r>
              <w:rPr>
                <w:lang w:val="en-US"/>
              </w:rPr>
              <w:t>28699-св</w:t>
            </w:r>
          </w:p>
          <w:p w:rsidR="00617518" w:rsidRDefault="00617518" w:rsidP="00617518">
            <w:pPr>
              <w:jc w:val="left"/>
            </w:pPr>
            <w:r>
              <w:rPr>
                <w:lang w:val="en-US"/>
              </w:rPr>
              <w:t>20.03.2015</w:t>
            </w:r>
          </w:p>
          <w:p w:rsidR="00617518" w:rsidRDefault="00617518" w:rsidP="00617518">
            <w:pPr>
              <w:jc w:val="left"/>
            </w:pPr>
          </w:p>
        </w:tc>
        <w:tc>
          <w:tcPr>
            <w:tcW w:w="1418" w:type="dxa"/>
          </w:tcPr>
          <w:p w:rsidR="00617518" w:rsidRPr="00AD44F5" w:rsidRDefault="00617518" w:rsidP="00617518">
            <w:pPr>
              <w:jc w:val="left"/>
              <w:rPr>
                <w:lang w:val="en-US"/>
              </w:rPr>
            </w:pPr>
            <w:r>
              <w:rPr>
                <w:lang w:val="en-US"/>
              </w:rPr>
              <w:t>120168</w:t>
            </w:r>
          </w:p>
          <w:p w:rsidR="00617518" w:rsidRDefault="00617518" w:rsidP="00617518">
            <w:pPr>
              <w:jc w:val="left"/>
              <w:rPr>
                <w:lang w:val="en-US"/>
              </w:rPr>
            </w:pPr>
            <w:r>
              <w:rPr>
                <w:lang w:val="en-US"/>
              </w:rPr>
              <w:t>22.04.2013</w:t>
            </w:r>
          </w:p>
          <w:p w:rsidR="00617518" w:rsidRDefault="00617518" w:rsidP="00617518">
            <w:pPr>
              <w:jc w:val="left"/>
              <w:rPr>
                <w:lang w:val="en-US"/>
              </w:rPr>
            </w:pPr>
            <w:r>
              <w:rPr>
                <w:lang w:val="en-US"/>
              </w:rPr>
              <w:t>20.07.2016</w:t>
            </w:r>
          </w:p>
          <w:p w:rsidR="00617518" w:rsidRPr="00AD44F5" w:rsidRDefault="00617518" w:rsidP="00617518">
            <w:pPr>
              <w:jc w:val="left"/>
              <w:rPr>
                <w:lang w:val="en-US"/>
              </w:rPr>
            </w:pPr>
          </w:p>
        </w:tc>
        <w:tc>
          <w:tcPr>
            <w:tcW w:w="2693" w:type="dxa"/>
          </w:tcPr>
          <w:p w:rsidR="00617518" w:rsidRPr="00FB39AB" w:rsidRDefault="00617518" w:rsidP="00617518">
            <w:pPr>
              <w:jc w:val="left"/>
            </w:pPr>
            <w:r w:rsidRPr="00D47742">
              <w:t>Услуги связи для целей эфирного вещания</w:t>
            </w:r>
          </w:p>
        </w:tc>
        <w:tc>
          <w:tcPr>
            <w:tcW w:w="3386" w:type="dxa"/>
          </w:tcPr>
          <w:p w:rsidR="00617518" w:rsidRPr="00FB39AB" w:rsidRDefault="00617518" w:rsidP="00617518">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Мелеуз Мелеузовский р-н 97,2 МГц)</w:t>
            </w:r>
          </w:p>
        </w:tc>
        <w:tc>
          <w:tcPr>
            <w:tcW w:w="2851" w:type="dxa"/>
            <w:gridSpan w:val="2"/>
          </w:tcPr>
          <w:p w:rsidR="00617518" w:rsidRDefault="00617518" w:rsidP="00617518">
            <w:pPr>
              <w:jc w:val="left"/>
            </w:pPr>
            <w:r>
              <w:t xml:space="preserve">Переоформить лицензию на осуществление деятельности в области оказания услуг связи для целей эфирного вещания  </w:t>
            </w:r>
          </w:p>
          <w:p w:rsidR="00617518" w:rsidRDefault="00617518" w:rsidP="00617518">
            <w:pPr>
              <w:jc w:val="left"/>
            </w:pPr>
          </w:p>
          <w:p w:rsidR="00617518" w:rsidRPr="00FB39AB" w:rsidRDefault="00617518" w:rsidP="00617518">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617518" w:rsidTr="00617518">
        <w:trPr>
          <w:trHeight w:val="465"/>
        </w:trPr>
        <w:tc>
          <w:tcPr>
            <w:tcW w:w="709" w:type="dxa"/>
            <w:tcBorders>
              <w:top w:val="single" w:sz="6" w:space="0" w:color="auto"/>
              <w:left w:val="single" w:sz="6" w:space="0" w:color="auto"/>
              <w:bottom w:val="single" w:sz="6" w:space="0" w:color="auto"/>
              <w:right w:val="single" w:sz="6" w:space="0" w:color="auto"/>
            </w:tcBorders>
          </w:tcPr>
          <w:p w:rsidR="00617518" w:rsidRDefault="00617518" w:rsidP="00DE343B">
            <w:r>
              <w:t>21</w:t>
            </w:r>
            <w:r w:rsidR="00DE343B">
              <w:t>4</w:t>
            </w:r>
          </w:p>
        </w:tc>
        <w:tc>
          <w:tcPr>
            <w:tcW w:w="2835" w:type="dxa"/>
            <w:tcBorders>
              <w:top w:val="single" w:sz="6" w:space="0" w:color="auto"/>
              <w:left w:val="single" w:sz="6" w:space="0" w:color="auto"/>
              <w:bottom w:val="single" w:sz="6" w:space="0" w:color="auto"/>
              <w:right w:val="single" w:sz="6" w:space="0" w:color="auto"/>
            </w:tcBorders>
          </w:tcPr>
          <w:p w:rsidR="00617518" w:rsidRDefault="00617518" w:rsidP="00617518">
            <w:pPr>
              <w:jc w:val="left"/>
            </w:pPr>
            <w:r w:rsidRPr="00D47742">
              <w:t>Муниципальное автономное учреждение Дюртюли-ТВ Республики Башкортостан</w:t>
            </w:r>
          </w:p>
          <w:p w:rsidR="00617518" w:rsidRPr="00D47742" w:rsidRDefault="00617518" w:rsidP="00617518">
            <w:pPr>
              <w:jc w:val="left"/>
            </w:pPr>
            <w:r>
              <w:t>ОГРН: 1020201756057</w:t>
            </w:r>
          </w:p>
          <w:p w:rsidR="00617518" w:rsidRPr="00D47742" w:rsidRDefault="00617518" w:rsidP="00617518">
            <w:pPr>
              <w:jc w:val="left"/>
            </w:pPr>
            <w:r w:rsidRPr="00D47742">
              <w:t>ИНН: 0260005917</w:t>
            </w:r>
          </w:p>
          <w:p w:rsidR="00617518" w:rsidRPr="00D47742" w:rsidRDefault="00617518" w:rsidP="00617518">
            <w:pPr>
              <w:jc w:val="left"/>
            </w:pPr>
          </w:p>
          <w:p w:rsidR="00617518" w:rsidRPr="00617518" w:rsidRDefault="00617518" w:rsidP="00617518">
            <w:pPr>
              <w:jc w:val="left"/>
            </w:pPr>
            <w:r w:rsidRPr="00D47742">
              <w:t xml:space="preserve">452320,Республика Башкортостан, Дюртюлинский р-н, г. Дюртюли, ул. </w:t>
            </w:r>
            <w:r w:rsidRPr="00617518">
              <w:t>Василия Горшкова, д. 3</w:t>
            </w:r>
          </w:p>
          <w:p w:rsidR="00617518" w:rsidRDefault="00617518" w:rsidP="00617518">
            <w:pPr>
              <w:jc w:val="left"/>
            </w:pPr>
          </w:p>
        </w:tc>
        <w:tc>
          <w:tcPr>
            <w:tcW w:w="1275" w:type="dxa"/>
            <w:tcBorders>
              <w:top w:val="single" w:sz="6" w:space="0" w:color="auto"/>
              <w:left w:val="single" w:sz="6" w:space="0" w:color="auto"/>
              <w:bottom w:val="single" w:sz="6" w:space="0" w:color="auto"/>
              <w:right w:val="single" w:sz="6" w:space="0" w:color="auto"/>
            </w:tcBorders>
          </w:tcPr>
          <w:p w:rsidR="00617518" w:rsidRDefault="00617518" w:rsidP="00617518">
            <w:pPr>
              <w:jc w:val="left"/>
              <w:rPr>
                <w:lang w:val="en-US"/>
              </w:rPr>
            </w:pPr>
            <w:r>
              <w:rPr>
                <w:lang w:val="en-US"/>
              </w:rPr>
              <w:t>27170-св</w:t>
            </w:r>
          </w:p>
          <w:p w:rsidR="00617518" w:rsidRPr="00617518" w:rsidRDefault="00617518" w:rsidP="00617518">
            <w:pPr>
              <w:jc w:val="left"/>
              <w:rPr>
                <w:lang w:val="en-US"/>
              </w:rPr>
            </w:pPr>
            <w:r>
              <w:rPr>
                <w:lang w:val="en-US"/>
              </w:rPr>
              <w:t>18.03.2015</w:t>
            </w:r>
          </w:p>
          <w:p w:rsidR="00617518" w:rsidRPr="00617518" w:rsidRDefault="00617518" w:rsidP="00617518">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617518" w:rsidRPr="00AD44F5" w:rsidRDefault="00617518" w:rsidP="00617518">
            <w:pPr>
              <w:jc w:val="left"/>
              <w:rPr>
                <w:lang w:val="en-US"/>
              </w:rPr>
            </w:pPr>
            <w:r>
              <w:rPr>
                <w:lang w:val="en-US"/>
              </w:rPr>
              <w:t>118832</w:t>
            </w:r>
          </w:p>
          <w:p w:rsidR="00617518" w:rsidRDefault="00617518" w:rsidP="00617518">
            <w:pPr>
              <w:jc w:val="left"/>
              <w:rPr>
                <w:lang w:val="en-US"/>
              </w:rPr>
            </w:pPr>
            <w:r>
              <w:rPr>
                <w:lang w:val="en-US"/>
              </w:rPr>
              <w:t>06.05.2014</w:t>
            </w:r>
          </w:p>
          <w:p w:rsidR="00617518" w:rsidRDefault="00617518" w:rsidP="00617518">
            <w:pPr>
              <w:jc w:val="left"/>
              <w:rPr>
                <w:lang w:val="en-US"/>
              </w:rPr>
            </w:pPr>
            <w:r>
              <w:rPr>
                <w:lang w:val="en-US"/>
              </w:rPr>
              <w:t>17.11.2017</w:t>
            </w:r>
          </w:p>
          <w:p w:rsidR="00617518" w:rsidRPr="00AD44F5" w:rsidRDefault="00617518" w:rsidP="00617518">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617518" w:rsidRPr="00FB39AB" w:rsidRDefault="00617518" w:rsidP="00617518">
            <w:pPr>
              <w:jc w:val="left"/>
            </w:pPr>
            <w:r w:rsidRPr="00D47742">
              <w:t>Услуги связи для целей эфирного вещания</w:t>
            </w:r>
          </w:p>
        </w:tc>
        <w:tc>
          <w:tcPr>
            <w:tcW w:w="3386" w:type="dxa"/>
            <w:tcBorders>
              <w:top w:val="single" w:sz="6" w:space="0" w:color="auto"/>
              <w:left w:val="single" w:sz="6" w:space="0" w:color="auto"/>
              <w:bottom w:val="single" w:sz="6" w:space="0" w:color="auto"/>
              <w:right w:val="single" w:sz="6" w:space="0" w:color="auto"/>
            </w:tcBorders>
          </w:tcPr>
          <w:p w:rsidR="00617518" w:rsidRPr="00FB39AB" w:rsidRDefault="00617518" w:rsidP="00617518">
            <w:pPr>
              <w:jc w:val="left"/>
            </w:pPr>
            <w:r>
              <w:t>О переоформлении лицензии в связи с изменением территории, охватываемой трансляцией</w:t>
            </w:r>
            <w:r>
              <w:br/>
              <w:t>(изменение мощности установленного в г. Дюртюли передатчика 11 ТВК с 0,03 кВт на 0,1 кВт)</w:t>
            </w:r>
          </w:p>
        </w:tc>
        <w:tc>
          <w:tcPr>
            <w:tcW w:w="2851" w:type="dxa"/>
            <w:gridSpan w:val="2"/>
            <w:tcBorders>
              <w:top w:val="single" w:sz="6" w:space="0" w:color="auto"/>
              <w:left w:val="single" w:sz="6" w:space="0" w:color="auto"/>
              <w:bottom w:val="single" w:sz="6" w:space="0" w:color="auto"/>
              <w:right w:val="single" w:sz="6" w:space="0" w:color="auto"/>
            </w:tcBorders>
          </w:tcPr>
          <w:p w:rsidR="00617518" w:rsidRDefault="00617518" w:rsidP="00617518">
            <w:pPr>
              <w:jc w:val="left"/>
            </w:pPr>
            <w:r>
              <w:t xml:space="preserve">Переоформить лицензию на осуществление деятельности в области оказания услуг связи для целей эфирного вещания  </w:t>
            </w:r>
          </w:p>
          <w:p w:rsidR="00617518" w:rsidRDefault="00617518" w:rsidP="00617518">
            <w:pPr>
              <w:jc w:val="left"/>
            </w:pPr>
          </w:p>
          <w:p w:rsidR="00617518" w:rsidRPr="00FB39AB" w:rsidRDefault="00617518" w:rsidP="00617518">
            <w:pPr>
              <w:jc w:val="left"/>
            </w:pPr>
            <w:r>
              <w:t xml:space="preserve">п.п. 1, 7 ст. 18 Федерального закона от 04.05.2011 № 99-ФЗ </w:t>
            </w:r>
            <w:r w:rsidR="00BC0749">
              <w:t>«</w:t>
            </w:r>
            <w:r>
              <w:t>О лицензировании отдельных видов деятельности</w:t>
            </w:r>
            <w:r w:rsidR="00BC0749">
              <w:t>»</w:t>
            </w:r>
          </w:p>
        </w:tc>
      </w:tr>
      <w:tr w:rsidR="00617518" w:rsidTr="00617518">
        <w:trPr>
          <w:trHeight w:val="465"/>
        </w:trPr>
        <w:tc>
          <w:tcPr>
            <w:tcW w:w="709" w:type="dxa"/>
            <w:tcBorders>
              <w:top w:val="single" w:sz="6" w:space="0" w:color="auto"/>
              <w:left w:val="single" w:sz="6" w:space="0" w:color="auto"/>
              <w:bottom w:val="single" w:sz="6" w:space="0" w:color="auto"/>
              <w:right w:val="single" w:sz="6" w:space="0" w:color="auto"/>
            </w:tcBorders>
          </w:tcPr>
          <w:p w:rsidR="00617518" w:rsidRDefault="00617518" w:rsidP="00DE343B">
            <w:r>
              <w:t>21</w:t>
            </w:r>
            <w:r w:rsidR="00DE343B">
              <w:t>5</w:t>
            </w:r>
          </w:p>
        </w:tc>
        <w:tc>
          <w:tcPr>
            <w:tcW w:w="2835" w:type="dxa"/>
            <w:tcBorders>
              <w:top w:val="single" w:sz="6" w:space="0" w:color="auto"/>
              <w:left w:val="single" w:sz="6" w:space="0" w:color="auto"/>
              <w:bottom w:val="single" w:sz="6" w:space="0" w:color="auto"/>
              <w:right w:val="single" w:sz="6" w:space="0" w:color="auto"/>
            </w:tcBorders>
          </w:tcPr>
          <w:p w:rsidR="00617518" w:rsidRDefault="00617518" w:rsidP="00617518">
            <w:pPr>
              <w:jc w:val="left"/>
            </w:pPr>
            <w:r w:rsidRPr="00617518">
              <w:t xml:space="preserve">Общество с ограниченной ответственностью </w:t>
            </w:r>
            <w:r w:rsidR="00BC0749">
              <w:t>«</w:t>
            </w:r>
            <w:r w:rsidRPr="00617518">
              <w:t>Ямалсетьсервис</w:t>
            </w:r>
            <w:r w:rsidR="00BC0749">
              <w:t>»</w:t>
            </w:r>
          </w:p>
          <w:p w:rsidR="00617518" w:rsidRPr="00D47742" w:rsidRDefault="00617518" w:rsidP="00617518">
            <w:pPr>
              <w:jc w:val="left"/>
            </w:pPr>
            <w:r>
              <w:t>ОГРН: 1108905000445</w:t>
            </w:r>
          </w:p>
          <w:p w:rsidR="00617518" w:rsidRPr="00D47742" w:rsidRDefault="00617518" w:rsidP="00617518">
            <w:pPr>
              <w:jc w:val="left"/>
            </w:pPr>
            <w:r w:rsidRPr="00D47742">
              <w:t>ИНН: 8905047313</w:t>
            </w:r>
          </w:p>
          <w:p w:rsidR="00617518" w:rsidRPr="00D47742" w:rsidRDefault="00617518" w:rsidP="00617518">
            <w:pPr>
              <w:jc w:val="left"/>
            </w:pPr>
          </w:p>
          <w:p w:rsidR="00617518" w:rsidRPr="00617518" w:rsidRDefault="00617518" w:rsidP="00617518">
            <w:pPr>
              <w:jc w:val="left"/>
            </w:pPr>
            <w:r w:rsidRPr="00D47742">
              <w:lastRenderedPageBreak/>
              <w:t xml:space="preserve">629807, Ямало-Ненецкий автономный округ, г. Ноябрьск, ул. </w:t>
            </w:r>
            <w:r w:rsidRPr="00617518">
              <w:t>Магистральная, д. 113</w:t>
            </w:r>
          </w:p>
          <w:p w:rsidR="00617518" w:rsidRDefault="00617518" w:rsidP="00617518">
            <w:pPr>
              <w:jc w:val="left"/>
            </w:pPr>
          </w:p>
        </w:tc>
        <w:tc>
          <w:tcPr>
            <w:tcW w:w="1275" w:type="dxa"/>
            <w:tcBorders>
              <w:top w:val="single" w:sz="6" w:space="0" w:color="auto"/>
              <w:left w:val="single" w:sz="6" w:space="0" w:color="auto"/>
              <w:bottom w:val="single" w:sz="6" w:space="0" w:color="auto"/>
              <w:right w:val="single" w:sz="6" w:space="0" w:color="auto"/>
            </w:tcBorders>
          </w:tcPr>
          <w:p w:rsidR="00617518" w:rsidRDefault="00617518" w:rsidP="00617518">
            <w:pPr>
              <w:jc w:val="left"/>
              <w:rPr>
                <w:lang w:val="en-US"/>
              </w:rPr>
            </w:pPr>
            <w:r>
              <w:rPr>
                <w:lang w:val="en-US"/>
              </w:rPr>
              <w:lastRenderedPageBreak/>
              <w:t>25811-св</w:t>
            </w:r>
          </w:p>
          <w:p w:rsidR="00617518" w:rsidRPr="00617518" w:rsidRDefault="00617518" w:rsidP="00617518">
            <w:pPr>
              <w:jc w:val="left"/>
              <w:rPr>
                <w:lang w:val="en-US"/>
              </w:rPr>
            </w:pPr>
            <w:r>
              <w:rPr>
                <w:lang w:val="en-US"/>
              </w:rPr>
              <w:t>16.03.2015</w:t>
            </w:r>
          </w:p>
          <w:p w:rsidR="00617518" w:rsidRPr="00617518" w:rsidRDefault="00617518" w:rsidP="00617518">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617518" w:rsidRPr="00AD44F5" w:rsidRDefault="00617518" w:rsidP="00617518">
            <w:pPr>
              <w:jc w:val="left"/>
              <w:rPr>
                <w:lang w:val="en-US"/>
              </w:rPr>
            </w:pPr>
            <w:r>
              <w:rPr>
                <w:lang w:val="en-US"/>
              </w:rPr>
              <w:t>75513</w:t>
            </w:r>
          </w:p>
          <w:p w:rsidR="00617518" w:rsidRDefault="00617518" w:rsidP="00617518">
            <w:pPr>
              <w:jc w:val="left"/>
              <w:rPr>
                <w:lang w:val="en-US"/>
              </w:rPr>
            </w:pPr>
            <w:r>
              <w:rPr>
                <w:lang w:val="en-US"/>
              </w:rPr>
              <w:t>06.05.2010</w:t>
            </w:r>
          </w:p>
          <w:p w:rsidR="00617518" w:rsidRDefault="00617518" w:rsidP="00617518">
            <w:pPr>
              <w:jc w:val="left"/>
              <w:rPr>
                <w:lang w:val="en-US"/>
              </w:rPr>
            </w:pPr>
            <w:r>
              <w:rPr>
                <w:lang w:val="en-US"/>
              </w:rPr>
              <w:t>06.05.2015</w:t>
            </w:r>
          </w:p>
          <w:p w:rsidR="00617518" w:rsidRPr="00AD44F5" w:rsidRDefault="00617518" w:rsidP="00617518">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617518" w:rsidRPr="00FB39AB" w:rsidRDefault="00617518" w:rsidP="00617518">
            <w:pPr>
              <w:jc w:val="left"/>
            </w:pPr>
            <w:r w:rsidRPr="00D47742">
              <w:t>Услуги связи по передаче данных, за исключением услуг связи по передаче данных для целей передачи голосовой информации</w:t>
            </w:r>
          </w:p>
        </w:tc>
        <w:tc>
          <w:tcPr>
            <w:tcW w:w="3386" w:type="dxa"/>
            <w:tcBorders>
              <w:top w:val="single" w:sz="6" w:space="0" w:color="auto"/>
              <w:left w:val="single" w:sz="6" w:space="0" w:color="auto"/>
              <w:bottom w:val="single" w:sz="6" w:space="0" w:color="auto"/>
              <w:right w:val="single" w:sz="6" w:space="0" w:color="auto"/>
            </w:tcBorders>
          </w:tcPr>
          <w:p w:rsidR="00617518" w:rsidRDefault="00617518" w:rsidP="00617518">
            <w:pPr>
              <w:jc w:val="left"/>
            </w:pPr>
            <w:r>
              <w:t>О переоформлении лицензии в связи с изменением места нахождения юридического лица</w:t>
            </w:r>
          </w:p>
          <w:p w:rsidR="00617518" w:rsidRPr="00FB39AB" w:rsidRDefault="00617518" w:rsidP="00617518">
            <w:pPr>
              <w:jc w:val="left"/>
            </w:pPr>
            <w:r>
              <w:t xml:space="preserve">(новое место нахождения: 629807, Ямало-Ненецкий автономный округ, г. Ноябрьск, ул. Магистральная, д. </w:t>
            </w:r>
            <w:r>
              <w:lastRenderedPageBreak/>
              <w:t>113, кв. 14)</w:t>
            </w:r>
          </w:p>
        </w:tc>
        <w:tc>
          <w:tcPr>
            <w:tcW w:w="2851" w:type="dxa"/>
            <w:gridSpan w:val="2"/>
            <w:tcBorders>
              <w:top w:val="single" w:sz="6" w:space="0" w:color="auto"/>
              <w:left w:val="single" w:sz="6" w:space="0" w:color="auto"/>
              <w:bottom w:val="single" w:sz="6" w:space="0" w:color="auto"/>
              <w:right w:val="single" w:sz="6" w:space="0" w:color="auto"/>
            </w:tcBorders>
          </w:tcPr>
          <w:p w:rsidR="00617518" w:rsidRDefault="00617518" w:rsidP="00617518">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 xml:space="preserve">передачи голосовой информации </w:t>
            </w:r>
          </w:p>
          <w:p w:rsidR="00617518" w:rsidRDefault="00617518" w:rsidP="00617518">
            <w:pPr>
              <w:jc w:val="left"/>
            </w:pPr>
          </w:p>
          <w:p w:rsidR="00617518" w:rsidRPr="00FB39AB" w:rsidRDefault="00617518" w:rsidP="00617518">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p>
        </w:tc>
      </w:tr>
      <w:tr w:rsidR="00617518" w:rsidTr="00617518">
        <w:trPr>
          <w:trHeight w:val="465"/>
        </w:trPr>
        <w:tc>
          <w:tcPr>
            <w:tcW w:w="709" w:type="dxa"/>
            <w:tcBorders>
              <w:top w:val="single" w:sz="6" w:space="0" w:color="auto"/>
              <w:left w:val="single" w:sz="6" w:space="0" w:color="auto"/>
              <w:bottom w:val="single" w:sz="6" w:space="0" w:color="auto"/>
              <w:right w:val="single" w:sz="6" w:space="0" w:color="auto"/>
            </w:tcBorders>
          </w:tcPr>
          <w:p w:rsidR="00617518" w:rsidRDefault="00617518" w:rsidP="00DE343B">
            <w:r>
              <w:lastRenderedPageBreak/>
              <w:t>21</w:t>
            </w:r>
            <w:r w:rsidR="00DE343B">
              <w:t>6</w:t>
            </w:r>
          </w:p>
        </w:tc>
        <w:tc>
          <w:tcPr>
            <w:tcW w:w="2835" w:type="dxa"/>
            <w:tcBorders>
              <w:top w:val="single" w:sz="6" w:space="0" w:color="auto"/>
              <w:left w:val="single" w:sz="6" w:space="0" w:color="auto"/>
              <w:bottom w:val="single" w:sz="6" w:space="0" w:color="auto"/>
              <w:right w:val="single" w:sz="6" w:space="0" w:color="auto"/>
            </w:tcBorders>
          </w:tcPr>
          <w:p w:rsidR="00617518" w:rsidRDefault="00617518" w:rsidP="00617518">
            <w:pPr>
              <w:jc w:val="left"/>
            </w:pPr>
            <w:r w:rsidRPr="00617518">
              <w:t xml:space="preserve">Общество с ограниченной ответственностью </w:t>
            </w:r>
            <w:r w:rsidR="00BC0749">
              <w:t>«</w:t>
            </w:r>
            <w:r w:rsidRPr="00617518">
              <w:t>Ямалсетьсервис</w:t>
            </w:r>
            <w:r w:rsidR="00BC0749">
              <w:t>»</w:t>
            </w:r>
          </w:p>
          <w:p w:rsidR="00617518" w:rsidRPr="00D47742" w:rsidRDefault="00617518" w:rsidP="00617518">
            <w:pPr>
              <w:jc w:val="left"/>
            </w:pPr>
            <w:r>
              <w:t>ОГРН: 1108905000445</w:t>
            </w:r>
          </w:p>
          <w:p w:rsidR="00617518" w:rsidRPr="00D47742" w:rsidRDefault="00617518" w:rsidP="00617518">
            <w:pPr>
              <w:jc w:val="left"/>
            </w:pPr>
            <w:r w:rsidRPr="00D47742">
              <w:t>ИНН: 8905047313</w:t>
            </w:r>
          </w:p>
          <w:p w:rsidR="00617518" w:rsidRPr="00D47742" w:rsidRDefault="00617518" w:rsidP="00617518">
            <w:pPr>
              <w:jc w:val="left"/>
            </w:pPr>
          </w:p>
          <w:p w:rsidR="00617518" w:rsidRPr="00617518" w:rsidRDefault="00617518" w:rsidP="00617518">
            <w:pPr>
              <w:jc w:val="left"/>
            </w:pPr>
            <w:r w:rsidRPr="00D47742">
              <w:t xml:space="preserve">629807, Ямало-Ненецкий автономный округ, г. Ноябрьск, ул. </w:t>
            </w:r>
            <w:r w:rsidRPr="00617518">
              <w:t>Магистральная, д. 113</w:t>
            </w:r>
          </w:p>
          <w:p w:rsidR="00617518" w:rsidRDefault="00617518" w:rsidP="00617518">
            <w:pPr>
              <w:jc w:val="left"/>
            </w:pPr>
          </w:p>
        </w:tc>
        <w:tc>
          <w:tcPr>
            <w:tcW w:w="1275" w:type="dxa"/>
            <w:tcBorders>
              <w:top w:val="single" w:sz="6" w:space="0" w:color="auto"/>
              <w:left w:val="single" w:sz="6" w:space="0" w:color="auto"/>
              <w:bottom w:val="single" w:sz="6" w:space="0" w:color="auto"/>
              <w:right w:val="single" w:sz="6" w:space="0" w:color="auto"/>
            </w:tcBorders>
          </w:tcPr>
          <w:p w:rsidR="00617518" w:rsidRDefault="00617518" w:rsidP="00617518">
            <w:pPr>
              <w:jc w:val="left"/>
              <w:rPr>
                <w:lang w:val="en-US"/>
              </w:rPr>
            </w:pPr>
            <w:r>
              <w:rPr>
                <w:lang w:val="en-US"/>
              </w:rPr>
              <w:t>25811-св</w:t>
            </w:r>
          </w:p>
          <w:p w:rsidR="00617518" w:rsidRPr="00617518" w:rsidRDefault="00617518" w:rsidP="00617518">
            <w:pPr>
              <w:jc w:val="left"/>
              <w:rPr>
                <w:lang w:val="en-US"/>
              </w:rPr>
            </w:pPr>
            <w:r>
              <w:rPr>
                <w:lang w:val="en-US"/>
              </w:rPr>
              <w:t>16.03.2015</w:t>
            </w:r>
          </w:p>
          <w:p w:rsidR="00617518" w:rsidRPr="00617518" w:rsidRDefault="00617518" w:rsidP="00617518">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617518" w:rsidRPr="00AD44F5" w:rsidRDefault="00617518" w:rsidP="00617518">
            <w:pPr>
              <w:jc w:val="left"/>
              <w:rPr>
                <w:lang w:val="en-US"/>
              </w:rPr>
            </w:pPr>
            <w:r>
              <w:rPr>
                <w:lang w:val="en-US"/>
              </w:rPr>
              <w:t>75514</w:t>
            </w:r>
          </w:p>
          <w:p w:rsidR="00617518" w:rsidRDefault="00617518" w:rsidP="00617518">
            <w:pPr>
              <w:jc w:val="left"/>
              <w:rPr>
                <w:lang w:val="en-US"/>
              </w:rPr>
            </w:pPr>
            <w:r>
              <w:rPr>
                <w:lang w:val="en-US"/>
              </w:rPr>
              <w:t>06.05.2010</w:t>
            </w:r>
          </w:p>
          <w:p w:rsidR="00617518" w:rsidRDefault="00617518" w:rsidP="00617518">
            <w:pPr>
              <w:jc w:val="left"/>
              <w:rPr>
                <w:lang w:val="en-US"/>
              </w:rPr>
            </w:pPr>
            <w:r>
              <w:rPr>
                <w:lang w:val="en-US"/>
              </w:rPr>
              <w:t>06.05.2015</w:t>
            </w:r>
          </w:p>
          <w:p w:rsidR="00617518" w:rsidRPr="00AD44F5" w:rsidRDefault="00617518" w:rsidP="00617518">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617518" w:rsidRPr="00FB39AB" w:rsidRDefault="00617518" w:rsidP="00617518">
            <w:pPr>
              <w:jc w:val="left"/>
            </w:pPr>
            <w:r w:rsidRPr="00617518">
              <w:t>Телематические услуги связи</w:t>
            </w:r>
          </w:p>
        </w:tc>
        <w:tc>
          <w:tcPr>
            <w:tcW w:w="3386" w:type="dxa"/>
            <w:tcBorders>
              <w:top w:val="single" w:sz="6" w:space="0" w:color="auto"/>
              <w:left w:val="single" w:sz="6" w:space="0" w:color="auto"/>
              <w:bottom w:val="single" w:sz="6" w:space="0" w:color="auto"/>
              <w:right w:val="single" w:sz="6" w:space="0" w:color="auto"/>
            </w:tcBorders>
          </w:tcPr>
          <w:p w:rsidR="00617518" w:rsidRDefault="00617518" w:rsidP="00617518">
            <w:pPr>
              <w:jc w:val="left"/>
            </w:pPr>
            <w:r>
              <w:t>О переоформлении лицензии в связи с изменением места нахождения юридического лица</w:t>
            </w:r>
          </w:p>
          <w:p w:rsidR="00617518" w:rsidRPr="00FB39AB" w:rsidRDefault="00617518" w:rsidP="00617518">
            <w:pPr>
              <w:jc w:val="left"/>
            </w:pPr>
            <w:r>
              <w:t>(новое место нахождения: 629807, Ямало-Ненецкий автономный округ, г. Ноябрьск, ул. Магистральная, д. 113, кв. 14)</w:t>
            </w:r>
          </w:p>
        </w:tc>
        <w:tc>
          <w:tcPr>
            <w:tcW w:w="2851" w:type="dxa"/>
            <w:gridSpan w:val="2"/>
            <w:tcBorders>
              <w:top w:val="single" w:sz="6" w:space="0" w:color="auto"/>
              <w:left w:val="single" w:sz="6" w:space="0" w:color="auto"/>
              <w:bottom w:val="single" w:sz="6" w:space="0" w:color="auto"/>
              <w:right w:val="single" w:sz="6" w:space="0" w:color="auto"/>
            </w:tcBorders>
          </w:tcPr>
          <w:p w:rsidR="00617518" w:rsidRDefault="00617518" w:rsidP="00617518">
            <w:pPr>
              <w:jc w:val="left"/>
            </w:pPr>
            <w:r>
              <w:t xml:space="preserve">Переоформить лицензию на осуществление деятельности в области оказания  телематических услуг связи  </w:t>
            </w:r>
          </w:p>
          <w:p w:rsidR="00617518" w:rsidRDefault="00617518" w:rsidP="00617518">
            <w:pPr>
              <w:jc w:val="left"/>
            </w:pPr>
          </w:p>
          <w:p w:rsidR="00617518" w:rsidRPr="00FB39AB" w:rsidRDefault="00617518" w:rsidP="00617518">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p>
        </w:tc>
      </w:tr>
      <w:tr w:rsidR="00046298" w:rsidTr="00046298">
        <w:trPr>
          <w:trHeight w:val="465"/>
        </w:trPr>
        <w:tc>
          <w:tcPr>
            <w:tcW w:w="709" w:type="dxa"/>
          </w:tcPr>
          <w:p w:rsidR="00046298" w:rsidRDefault="00046298" w:rsidP="00DE343B">
            <w:r>
              <w:t>21</w:t>
            </w:r>
            <w:r w:rsidR="00DE343B">
              <w:t>7</w:t>
            </w:r>
          </w:p>
        </w:tc>
        <w:tc>
          <w:tcPr>
            <w:tcW w:w="2835" w:type="dxa"/>
          </w:tcPr>
          <w:p w:rsidR="00046298" w:rsidRDefault="00046298" w:rsidP="00046298">
            <w:pPr>
              <w:jc w:val="left"/>
            </w:pPr>
            <w:r w:rsidRPr="0081223A">
              <w:t xml:space="preserve">Открытое акционерное общество </w:t>
            </w:r>
            <w:r w:rsidR="00BC0749">
              <w:t>«</w:t>
            </w:r>
            <w:r w:rsidRPr="0081223A">
              <w:t>Мобильные ТелеСистемы</w:t>
            </w:r>
            <w:r w:rsidR="00BC0749">
              <w:t>»</w:t>
            </w:r>
          </w:p>
          <w:p w:rsidR="00046298" w:rsidRPr="0081223A" w:rsidRDefault="00046298" w:rsidP="00046298">
            <w:pPr>
              <w:jc w:val="left"/>
            </w:pPr>
            <w:r>
              <w:t>ОГРН: 1027700149124</w:t>
            </w:r>
          </w:p>
          <w:p w:rsidR="00046298" w:rsidRPr="0081223A" w:rsidRDefault="00046298" w:rsidP="00046298">
            <w:pPr>
              <w:jc w:val="left"/>
            </w:pPr>
            <w:r w:rsidRPr="0081223A">
              <w:t>ИНН: 7740000076</w:t>
            </w:r>
          </w:p>
          <w:p w:rsidR="00046298" w:rsidRPr="0081223A" w:rsidRDefault="00046298" w:rsidP="00046298">
            <w:pPr>
              <w:jc w:val="left"/>
            </w:pPr>
          </w:p>
          <w:p w:rsidR="00046298" w:rsidRPr="00585D7F" w:rsidRDefault="00046298" w:rsidP="00046298">
            <w:pPr>
              <w:jc w:val="left"/>
              <w:rPr>
                <w:lang w:val="en-US"/>
              </w:rPr>
            </w:pPr>
            <w:r w:rsidRPr="0081223A">
              <w:t xml:space="preserve">109147, г. Москва, ул. </w:t>
            </w:r>
            <w:r>
              <w:rPr>
                <w:lang w:val="en-US"/>
              </w:rPr>
              <w:t>Марксистская,  д. 4</w:t>
            </w:r>
          </w:p>
          <w:p w:rsidR="00046298" w:rsidRDefault="00046298" w:rsidP="00046298">
            <w:pPr>
              <w:jc w:val="left"/>
            </w:pPr>
          </w:p>
        </w:tc>
        <w:tc>
          <w:tcPr>
            <w:tcW w:w="1275" w:type="dxa"/>
          </w:tcPr>
          <w:p w:rsidR="00046298" w:rsidRDefault="00046298" w:rsidP="00046298">
            <w:pPr>
              <w:jc w:val="left"/>
              <w:rPr>
                <w:lang w:val="en-US"/>
              </w:rPr>
            </w:pPr>
            <w:r>
              <w:rPr>
                <w:lang w:val="en-US"/>
              </w:rPr>
              <w:t>25934-св</w:t>
            </w:r>
          </w:p>
          <w:p w:rsidR="00046298" w:rsidRDefault="00046298" w:rsidP="00046298">
            <w:pPr>
              <w:jc w:val="left"/>
            </w:pPr>
            <w:r>
              <w:rPr>
                <w:lang w:val="en-US"/>
              </w:rPr>
              <w:t>16.03.2015</w:t>
            </w:r>
          </w:p>
          <w:p w:rsidR="00046298" w:rsidRDefault="00046298" w:rsidP="00046298">
            <w:pPr>
              <w:jc w:val="left"/>
            </w:pPr>
          </w:p>
        </w:tc>
        <w:tc>
          <w:tcPr>
            <w:tcW w:w="1418" w:type="dxa"/>
          </w:tcPr>
          <w:p w:rsidR="00046298" w:rsidRPr="00AD44F5" w:rsidRDefault="00046298" w:rsidP="00046298">
            <w:pPr>
              <w:jc w:val="left"/>
              <w:rPr>
                <w:lang w:val="en-US"/>
              </w:rPr>
            </w:pPr>
            <w:r>
              <w:rPr>
                <w:lang w:val="en-US"/>
              </w:rPr>
              <w:t>122562</w:t>
            </w:r>
          </w:p>
          <w:p w:rsidR="00046298" w:rsidRDefault="00046298" w:rsidP="00046298">
            <w:pPr>
              <w:jc w:val="left"/>
              <w:rPr>
                <w:lang w:val="en-US"/>
              </w:rPr>
            </w:pPr>
            <w:r>
              <w:rPr>
                <w:lang w:val="en-US"/>
              </w:rPr>
              <w:t>28.04.2013</w:t>
            </w:r>
          </w:p>
          <w:p w:rsidR="00046298" w:rsidRDefault="00046298" w:rsidP="00046298">
            <w:pPr>
              <w:jc w:val="left"/>
              <w:rPr>
                <w:lang w:val="en-US"/>
              </w:rPr>
            </w:pPr>
            <w:r>
              <w:rPr>
                <w:lang w:val="en-US"/>
              </w:rPr>
              <w:t>28.04.2018</w:t>
            </w:r>
          </w:p>
          <w:p w:rsidR="00046298" w:rsidRPr="00AD44F5" w:rsidRDefault="00046298" w:rsidP="00046298">
            <w:pPr>
              <w:jc w:val="left"/>
              <w:rPr>
                <w:lang w:val="en-US"/>
              </w:rPr>
            </w:pPr>
          </w:p>
        </w:tc>
        <w:tc>
          <w:tcPr>
            <w:tcW w:w="2693" w:type="dxa"/>
          </w:tcPr>
          <w:p w:rsidR="00046298" w:rsidRPr="00FB39AB" w:rsidRDefault="00046298" w:rsidP="00046298">
            <w:pPr>
              <w:jc w:val="left"/>
            </w:pPr>
            <w:r>
              <w:rPr>
                <w:lang w:val="en-US"/>
              </w:rPr>
              <w:t>Услуги подвижной радиотелефонной связи</w:t>
            </w:r>
          </w:p>
        </w:tc>
        <w:tc>
          <w:tcPr>
            <w:tcW w:w="3386" w:type="dxa"/>
          </w:tcPr>
          <w:p w:rsidR="00046298" w:rsidRPr="00FB39AB" w:rsidRDefault="00046298" w:rsidP="00046298">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предоставлении услуг радиотелефонной связи (сети стандарта GSM-900/1800)  с использованием радиоэлектронных средств стандарта UMTS на основании решения ГКРЧ от 11.12.2013 № 13-22-02 на территории Пермского края, Курганской, Свердловской, Тюменской, Челябинской областей, Ханты-Мансийского автономного округа - Югры)</w:t>
            </w:r>
          </w:p>
        </w:tc>
        <w:tc>
          <w:tcPr>
            <w:tcW w:w="2851" w:type="dxa"/>
            <w:gridSpan w:val="2"/>
          </w:tcPr>
          <w:p w:rsidR="00046298" w:rsidRDefault="00046298" w:rsidP="00046298">
            <w:pPr>
              <w:jc w:val="left"/>
            </w:pPr>
            <w:r>
              <w:t xml:space="preserve">Переоформить лицензию на осуществление деятельности в области оказания услуг подвижной радиотелефонной связи  </w:t>
            </w:r>
          </w:p>
          <w:p w:rsidR="00046298" w:rsidRDefault="00046298" w:rsidP="00046298">
            <w:pPr>
              <w:jc w:val="left"/>
            </w:pPr>
          </w:p>
          <w:p w:rsidR="00046298" w:rsidRPr="00FB39AB" w:rsidRDefault="00046298" w:rsidP="00046298">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085055" w:rsidRPr="005F00BE" w:rsidTr="00085055">
        <w:trPr>
          <w:trHeight w:val="465"/>
        </w:trPr>
        <w:tc>
          <w:tcPr>
            <w:tcW w:w="709" w:type="dxa"/>
            <w:tcBorders>
              <w:top w:val="single" w:sz="6" w:space="0" w:color="auto"/>
              <w:left w:val="single" w:sz="6" w:space="0" w:color="auto"/>
              <w:bottom w:val="single" w:sz="6" w:space="0" w:color="auto"/>
              <w:right w:val="single" w:sz="6" w:space="0" w:color="auto"/>
            </w:tcBorders>
          </w:tcPr>
          <w:p w:rsidR="00085055" w:rsidRPr="005F00BE" w:rsidRDefault="00085055" w:rsidP="00DE343B">
            <w:r w:rsidRPr="005F00BE">
              <w:t>21</w:t>
            </w:r>
            <w:r w:rsidR="00DE343B">
              <w:t>8</w:t>
            </w:r>
          </w:p>
        </w:tc>
        <w:tc>
          <w:tcPr>
            <w:tcW w:w="2835" w:type="dxa"/>
            <w:tcBorders>
              <w:top w:val="single" w:sz="6" w:space="0" w:color="auto"/>
              <w:left w:val="single" w:sz="6" w:space="0" w:color="auto"/>
              <w:bottom w:val="single" w:sz="6" w:space="0" w:color="auto"/>
              <w:right w:val="single" w:sz="6" w:space="0" w:color="auto"/>
            </w:tcBorders>
          </w:tcPr>
          <w:p w:rsidR="00085055" w:rsidRPr="005F00BE" w:rsidRDefault="00085055" w:rsidP="00085055">
            <w:pPr>
              <w:jc w:val="left"/>
            </w:pPr>
            <w:r w:rsidRPr="005F00BE">
              <w:t xml:space="preserve">Закрытое акционерное общество </w:t>
            </w:r>
            <w:r w:rsidR="00BC0749" w:rsidRPr="005F00BE">
              <w:t>«</w:t>
            </w:r>
            <w:r w:rsidRPr="005F00BE">
              <w:t>Синтерра Медиа</w:t>
            </w:r>
            <w:r w:rsidR="00BC0749" w:rsidRPr="005F00BE">
              <w:t>»</w:t>
            </w:r>
          </w:p>
          <w:p w:rsidR="00085055" w:rsidRPr="005F00BE" w:rsidRDefault="00085055" w:rsidP="00085055">
            <w:pPr>
              <w:jc w:val="left"/>
            </w:pPr>
            <w:r w:rsidRPr="005F00BE">
              <w:t>ОГРН: 1067746483342</w:t>
            </w:r>
          </w:p>
          <w:p w:rsidR="00085055" w:rsidRPr="005F00BE" w:rsidRDefault="00085055" w:rsidP="00085055">
            <w:pPr>
              <w:jc w:val="left"/>
            </w:pPr>
            <w:r w:rsidRPr="005F00BE">
              <w:t>ИНН: 7729545238</w:t>
            </w:r>
          </w:p>
          <w:p w:rsidR="00085055" w:rsidRPr="005F00BE" w:rsidRDefault="00085055" w:rsidP="00085055">
            <w:pPr>
              <w:jc w:val="left"/>
            </w:pPr>
          </w:p>
          <w:p w:rsidR="00085055" w:rsidRPr="005F00BE" w:rsidRDefault="00085055" w:rsidP="00085055">
            <w:pPr>
              <w:jc w:val="left"/>
            </w:pPr>
            <w:r w:rsidRPr="005F00BE">
              <w:t>119607, г. Москва, Мичуринский проспект, д. 27, корп. 5</w:t>
            </w:r>
          </w:p>
          <w:p w:rsidR="00085055" w:rsidRPr="005F00BE" w:rsidRDefault="00085055" w:rsidP="00085055">
            <w:pPr>
              <w:jc w:val="left"/>
            </w:pPr>
          </w:p>
        </w:tc>
        <w:tc>
          <w:tcPr>
            <w:tcW w:w="1275" w:type="dxa"/>
            <w:tcBorders>
              <w:top w:val="single" w:sz="6" w:space="0" w:color="auto"/>
              <w:left w:val="single" w:sz="6" w:space="0" w:color="auto"/>
              <w:bottom w:val="single" w:sz="6" w:space="0" w:color="auto"/>
              <w:right w:val="single" w:sz="6" w:space="0" w:color="auto"/>
            </w:tcBorders>
          </w:tcPr>
          <w:p w:rsidR="00085055" w:rsidRPr="005F00BE" w:rsidRDefault="00085055" w:rsidP="00085055">
            <w:pPr>
              <w:jc w:val="left"/>
              <w:rPr>
                <w:lang w:val="en-US"/>
              </w:rPr>
            </w:pPr>
            <w:r w:rsidRPr="005F00BE">
              <w:rPr>
                <w:lang w:val="en-US"/>
              </w:rPr>
              <w:t>29556-св</w:t>
            </w:r>
          </w:p>
          <w:p w:rsidR="00085055" w:rsidRPr="005F00BE" w:rsidRDefault="00085055" w:rsidP="00085055">
            <w:pPr>
              <w:jc w:val="left"/>
              <w:rPr>
                <w:lang w:val="en-US"/>
              </w:rPr>
            </w:pPr>
            <w:r w:rsidRPr="005F00BE">
              <w:rPr>
                <w:lang w:val="en-US"/>
              </w:rPr>
              <w:t>23.03.2015</w:t>
            </w:r>
          </w:p>
          <w:p w:rsidR="00085055" w:rsidRPr="005F00BE" w:rsidRDefault="00085055" w:rsidP="00085055">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085055" w:rsidRPr="005F00BE" w:rsidRDefault="00085055" w:rsidP="00085055">
            <w:pPr>
              <w:jc w:val="left"/>
              <w:rPr>
                <w:lang w:val="en-US"/>
              </w:rPr>
            </w:pPr>
            <w:r w:rsidRPr="005F00BE">
              <w:rPr>
                <w:lang w:val="en-US"/>
              </w:rPr>
              <w:t>111523</w:t>
            </w:r>
          </w:p>
          <w:p w:rsidR="00085055" w:rsidRPr="005F00BE" w:rsidRDefault="00085055" w:rsidP="00085055">
            <w:pPr>
              <w:jc w:val="left"/>
              <w:rPr>
                <w:lang w:val="en-US"/>
              </w:rPr>
            </w:pPr>
            <w:r w:rsidRPr="005F00BE">
              <w:rPr>
                <w:lang w:val="en-US"/>
              </w:rPr>
              <w:t>27.07.2010</w:t>
            </w:r>
          </w:p>
          <w:p w:rsidR="00085055" w:rsidRPr="005F00BE" w:rsidRDefault="00085055" w:rsidP="00085055">
            <w:pPr>
              <w:jc w:val="left"/>
              <w:rPr>
                <w:lang w:val="en-US"/>
              </w:rPr>
            </w:pPr>
            <w:r w:rsidRPr="005F00BE">
              <w:rPr>
                <w:lang w:val="en-US"/>
              </w:rPr>
              <w:t>27.07.2015</w:t>
            </w:r>
          </w:p>
          <w:p w:rsidR="00085055" w:rsidRPr="005F00BE" w:rsidRDefault="00085055" w:rsidP="00085055">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085055" w:rsidRPr="005F00BE" w:rsidRDefault="00085055" w:rsidP="00085055">
            <w:pPr>
              <w:jc w:val="left"/>
            </w:pPr>
            <w:r w:rsidRPr="005F00BE">
              <w:t>Услуги связи по предоставлению каналов связи</w:t>
            </w:r>
          </w:p>
        </w:tc>
        <w:tc>
          <w:tcPr>
            <w:tcW w:w="3386" w:type="dxa"/>
            <w:tcBorders>
              <w:top w:val="single" w:sz="6" w:space="0" w:color="auto"/>
              <w:left w:val="single" w:sz="6" w:space="0" w:color="auto"/>
              <w:bottom w:val="single" w:sz="6" w:space="0" w:color="auto"/>
              <w:right w:val="single" w:sz="6" w:space="0" w:color="auto"/>
            </w:tcBorders>
          </w:tcPr>
          <w:p w:rsidR="00977F6D" w:rsidRPr="005F00BE" w:rsidRDefault="00085055" w:rsidP="00085055">
            <w:pPr>
              <w:jc w:val="left"/>
            </w:pPr>
            <w:r w:rsidRPr="005F00BE">
              <w:t>О переоформлении лицензии в связи с изменением места нахождения юридического лица</w:t>
            </w:r>
          </w:p>
          <w:p w:rsidR="00085055" w:rsidRPr="005F00BE" w:rsidRDefault="00977F6D" w:rsidP="00977F6D">
            <w:pPr>
              <w:jc w:val="left"/>
            </w:pPr>
            <w:r w:rsidRPr="005F00BE">
              <w:t xml:space="preserve">(новое место нахождения: </w:t>
            </w:r>
            <w:r w:rsidR="00085055" w:rsidRPr="005F00BE">
              <w:t>129085, г. Москва, ул. Годовикова, д. 9, стр. 3</w:t>
            </w:r>
            <w:r w:rsidRPr="005F00BE">
              <w:t>)</w:t>
            </w:r>
          </w:p>
        </w:tc>
        <w:tc>
          <w:tcPr>
            <w:tcW w:w="2851" w:type="dxa"/>
            <w:gridSpan w:val="2"/>
            <w:tcBorders>
              <w:top w:val="single" w:sz="6" w:space="0" w:color="auto"/>
              <w:left w:val="single" w:sz="6" w:space="0" w:color="auto"/>
              <w:bottom w:val="single" w:sz="6" w:space="0" w:color="auto"/>
              <w:right w:val="single" w:sz="6" w:space="0" w:color="auto"/>
            </w:tcBorders>
          </w:tcPr>
          <w:p w:rsidR="000E79E6" w:rsidRPr="005F00BE" w:rsidRDefault="00085055" w:rsidP="00085055">
            <w:pPr>
              <w:jc w:val="left"/>
            </w:pPr>
            <w:r w:rsidRPr="005F00BE">
              <w:t xml:space="preserve">Переоформить лицензию на осуществление деятельности в области оказания  услуг связи по предоставлению каналов связи  </w:t>
            </w:r>
          </w:p>
          <w:p w:rsidR="000E79E6" w:rsidRPr="005F00BE" w:rsidRDefault="000E79E6" w:rsidP="00085055">
            <w:pPr>
              <w:jc w:val="left"/>
            </w:pPr>
          </w:p>
          <w:p w:rsidR="00085055" w:rsidRPr="005F00BE" w:rsidRDefault="00085055" w:rsidP="00085055">
            <w:pPr>
              <w:jc w:val="left"/>
            </w:pPr>
            <w:r w:rsidRPr="005F00BE">
              <w:t xml:space="preserve">п.п. 1, 10 ст. 18 Федерального закона от 04.05.2011 № 99-ФЗ </w:t>
            </w:r>
            <w:r w:rsidR="00BC0749" w:rsidRPr="005F00BE">
              <w:t>«</w:t>
            </w:r>
            <w:r w:rsidRPr="005F00BE">
              <w:t xml:space="preserve">О лицензировании </w:t>
            </w:r>
            <w:r w:rsidRPr="005F00BE">
              <w:lastRenderedPageBreak/>
              <w:t>отдельных видов деятельности</w:t>
            </w:r>
            <w:r w:rsidR="00BC0749" w:rsidRPr="005F00BE">
              <w:t>»</w:t>
            </w:r>
            <w:r w:rsidRPr="005F00BE">
              <w:t>;</w:t>
            </w:r>
          </w:p>
        </w:tc>
      </w:tr>
      <w:tr w:rsidR="00085055" w:rsidTr="00085055">
        <w:trPr>
          <w:trHeight w:val="465"/>
        </w:trPr>
        <w:tc>
          <w:tcPr>
            <w:tcW w:w="709" w:type="dxa"/>
          </w:tcPr>
          <w:p w:rsidR="00085055" w:rsidRDefault="00085055" w:rsidP="00DE343B">
            <w:r>
              <w:lastRenderedPageBreak/>
              <w:t>2</w:t>
            </w:r>
            <w:r w:rsidR="00DE343B">
              <w:t>19</w:t>
            </w:r>
          </w:p>
        </w:tc>
        <w:tc>
          <w:tcPr>
            <w:tcW w:w="2835" w:type="dxa"/>
          </w:tcPr>
          <w:p w:rsidR="00085055" w:rsidRDefault="00085055" w:rsidP="00085055">
            <w:pPr>
              <w:jc w:val="left"/>
            </w:pPr>
            <w:r w:rsidRPr="000B4453">
              <w:t xml:space="preserve">Общество с ограниченной ответственностью </w:t>
            </w:r>
            <w:r w:rsidR="00BC0749">
              <w:t>«</w:t>
            </w:r>
            <w:r w:rsidRPr="000B4453">
              <w:t>Воикс Телеком</w:t>
            </w:r>
            <w:r w:rsidR="00BC0749">
              <w:t>»</w:t>
            </w:r>
          </w:p>
          <w:p w:rsidR="00085055" w:rsidRPr="000B4453" w:rsidRDefault="00085055" w:rsidP="00085055">
            <w:pPr>
              <w:jc w:val="left"/>
            </w:pPr>
            <w:r>
              <w:t>ОГРН: 1127847230785</w:t>
            </w:r>
          </w:p>
          <w:p w:rsidR="00085055" w:rsidRPr="000B4453" w:rsidRDefault="00085055" w:rsidP="00085055">
            <w:pPr>
              <w:jc w:val="left"/>
            </w:pPr>
            <w:r w:rsidRPr="000B4453">
              <w:t>ИНН: 7839461090</w:t>
            </w:r>
          </w:p>
          <w:p w:rsidR="00085055" w:rsidRPr="000B4453" w:rsidRDefault="00085055" w:rsidP="00085055">
            <w:pPr>
              <w:jc w:val="left"/>
            </w:pPr>
          </w:p>
          <w:p w:rsidR="00085055" w:rsidRPr="000B4453" w:rsidRDefault="00085055" w:rsidP="00085055">
            <w:pPr>
              <w:jc w:val="left"/>
            </w:pPr>
            <w:r w:rsidRPr="000B4453">
              <w:t>191123, г. Санкт-Петербург, ул. Фурштатская, д. 45, литер А, помещение 1-Н</w:t>
            </w:r>
          </w:p>
          <w:p w:rsidR="00085055" w:rsidRDefault="00085055" w:rsidP="00085055">
            <w:pPr>
              <w:jc w:val="left"/>
            </w:pPr>
          </w:p>
        </w:tc>
        <w:tc>
          <w:tcPr>
            <w:tcW w:w="1275" w:type="dxa"/>
          </w:tcPr>
          <w:p w:rsidR="00085055" w:rsidRDefault="00085055" w:rsidP="00085055">
            <w:pPr>
              <w:jc w:val="left"/>
              <w:rPr>
                <w:lang w:val="en-US"/>
              </w:rPr>
            </w:pPr>
            <w:r>
              <w:rPr>
                <w:lang w:val="en-US"/>
              </w:rPr>
              <w:t>30407-св</w:t>
            </w:r>
          </w:p>
          <w:p w:rsidR="00085055" w:rsidRDefault="00085055" w:rsidP="00085055">
            <w:pPr>
              <w:jc w:val="left"/>
            </w:pPr>
            <w:r>
              <w:rPr>
                <w:lang w:val="en-US"/>
              </w:rPr>
              <w:t>24.03.2015</w:t>
            </w:r>
          </w:p>
          <w:p w:rsidR="00085055" w:rsidRDefault="00085055" w:rsidP="00085055">
            <w:pPr>
              <w:jc w:val="left"/>
            </w:pPr>
          </w:p>
        </w:tc>
        <w:tc>
          <w:tcPr>
            <w:tcW w:w="1418" w:type="dxa"/>
          </w:tcPr>
          <w:p w:rsidR="00085055" w:rsidRPr="00AD44F5" w:rsidRDefault="00085055" w:rsidP="00085055">
            <w:pPr>
              <w:jc w:val="left"/>
              <w:rPr>
                <w:lang w:val="en-US"/>
              </w:rPr>
            </w:pPr>
            <w:r>
              <w:rPr>
                <w:lang w:val="en-US"/>
              </w:rPr>
              <w:t>117600</w:t>
            </w:r>
          </w:p>
          <w:p w:rsidR="00085055" w:rsidRDefault="00085055" w:rsidP="00085055">
            <w:pPr>
              <w:jc w:val="left"/>
              <w:rPr>
                <w:lang w:val="en-US"/>
              </w:rPr>
            </w:pPr>
            <w:r>
              <w:rPr>
                <w:lang w:val="en-US"/>
              </w:rPr>
              <w:t>14.06.2012</w:t>
            </w:r>
          </w:p>
          <w:p w:rsidR="00085055" w:rsidRDefault="00085055" w:rsidP="00085055">
            <w:pPr>
              <w:jc w:val="left"/>
              <w:rPr>
                <w:lang w:val="en-US"/>
              </w:rPr>
            </w:pPr>
            <w:r>
              <w:rPr>
                <w:lang w:val="en-US"/>
              </w:rPr>
              <w:t>14.06.2017</w:t>
            </w:r>
          </w:p>
          <w:p w:rsidR="00085055" w:rsidRPr="00AD44F5" w:rsidRDefault="00085055" w:rsidP="00085055">
            <w:pPr>
              <w:jc w:val="left"/>
              <w:rPr>
                <w:lang w:val="en-US"/>
              </w:rPr>
            </w:pPr>
          </w:p>
        </w:tc>
        <w:tc>
          <w:tcPr>
            <w:tcW w:w="2693" w:type="dxa"/>
          </w:tcPr>
          <w:p w:rsidR="00085055" w:rsidRPr="00FB39AB" w:rsidRDefault="00085055" w:rsidP="00085055">
            <w:pPr>
              <w:jc w:val="left"/>
            </w:pPr>
            <w:r w:rsidRPr="000B4453">
              <w:t>Услуги местной телефонной связи с использованием средств коллективного доступа</w:t>
            </w:r>
          </w:p>
        </w:tc>
        <w:tc>
          <w:tcPr>
            <w:tcW w:w="3386" w:type="dxa"/>
          </w:tcPr>
          <w:p w:rsidR="00085055" w:rsidRDefault="00085055" w:rsidP="00085055">
            <w:pPr>
              <w:jc w:val="left"/>
            </w:pPr>
            <w:r>
              <w:t>О переоформлении лицензии в связи с изменением места нахождения юридического лица</w:t>
            </w:r>
          </w:p>
          <w:p w:rsidR="00085055" w:rsidRPr="00FB39AB" w:rsidRDefault="00085055" w:rsidP="00085055">
            <w:pPr>
              <w:jc w:val="left"/>
            </w:pPr>
            <w:r>
              <w:t>(новое место нахождения: 191123, г. Санкт-Петербург, ул. Фурштатская, д. 43, лит. А, кв. 19)</w:t>
            </w:r>
          </w:p>
        </w:tc>
        <w:tc>
          <w:tcPr>
            <w:tcW w:w="2851" w:type="dxa"/>
            <w:gridSpan w:val="2"/>
          </w:tcPr>
          <w:p w:rsidR="00085055" w:rsidRDefault="00085055" w:rsidP="00085055">
            <w:pPr>
              <w:jc w:val="left"/>
            </w:pPr>
            <w:r>
              <w:t xml:space="preserve">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w:t>
            </w:r>
          </w:p>
          <w:p w:rsidR="00085055" w:rsidRDefault="00085055" w:rsidP="00085055">
            <w:pPr>
              <w:jc w:val="left"/>
            </w:pPr>
          </w:p>
          <w:p w:rsidR="00085055" w:rsidRPr="00FB39AB" w:rsidRDefault="00085055" w:rsidP="00085055">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085055" w:rsidTr="00085055">
        <w:trPr>
          <w:trHeight w:val="465"/>
        </w:trPr>
        <w:tc>
          <w:tcPr>
            <w:tcW w:w="709" w:type="dxa"/>
          </w:tcPr>
          <w:p w:rsidR="00085055" w:rsidRDefault="00085055" w:rsidP="00DE343B">
            <w:r>
              <w:t>22</w:t>
            </w:r>
            <w:r w:rsidR="00DE343B">
              <w:t>0</w:t>
            </w:r>
          </w:p>
        </w:tc>
        <w:tc>
          <w:tcPr>
            <w:tcW w:w="2835" w:type="dxa"/>
          </w:tcPr>
          <w:p w:rsidR="00085055" w:rsidRDefault="00085055" w:rsidP="00085055">
            <w:pPr>
              <w:jc w:val="left"/>
            </w:pPr>
            <w:r w:rsidRPr="000B4453">
              <w:t xml:space="preserve">Общество с ограниченной ответственностью </w:t>
            </w:r>
            <w:r w:rsidR="00BC0749">
              <w:t>«</w:t>
            </w:r>
            <w:r w:rsidRPr="000B4453">
              <w:t>Воикс Телеком</w:t>
            </w:r>
            <w:r w:rsidR="00BC0749">
              <w:t>»</w:t>
            </w:r>
          </w:p>
          <w:p w:rsidR="00085055" w:rsidRPr="000B4453" w:rsidRDefault="00085055" w:rsidP="00085055">
            <w:pPr>
              <w:jc w:val="left"/>
            </w:pPr>
            <w:r>
              <w:t>ОГРН: 1127847230785</w:t>
            </w:r>
          </w:p>
          <w:p w:rsidR="00085055" w:rsidRPr="000B4453" w:rsidRDefault="00085055" w:rsidP="00085055">
            <w:pPr>
              <w:jc w:val="left"/>
            </w:pPr>
            <w:r w:rsidRPr="000B4453">
              <w:t>ИНН: 7839461090</w:t>
            </w:r>
          </w:p>
          <w:p w:rsidR="00085055" w:rsidRPr="000B4453" w:rsidRDefault="00085055" w:rsidP="00085055">
            <w:pPr>
              <w:jc w:val="left"/>
            </w:pPr>
          </w:p>
          <w:p w:rsidR="00085055" w:rsidRPr="000B4453" w:rsidRDefault="00085055" w:rsidP="00085055">
            <w:pPr>
              <w:jc w:val="left"/>
            </w:pPr>
            <w:r w:rsidRPr="000B4453">
              <w:t>191123, г. Санкт-Петербург, ул. Фурштатская, д. 45, литер А, помещение 1-Н</w:t>
            </w:r>
          </w:p>
          <w:p w:rsidR="00085055" w:rsidRDefault="00085055" w:rsidP="00085055">
            <w:pPr>
              <w:jc w:val="left"/>
            </w:pPr>
          </w:p>
        </w:tc>
        <w:tc>
          <w:tcPr>
            <w:tcW w:w="1275" w:type="dxa"/>
          </w:tcPr>
          <w:p w:rsidR="00085055" w:rsidRDefault="00085055" w:rsidP="00085055">
            <w:pPr>
              <w:jc w:val="left"/>
              <w:rPr>
                <w:lang w:val="en-US"/>
              </w:rPr>
            </w:pPr>
            <w:r>
              <w:rPr>
                <w:lang w:val="en-US"/>
              </w:rPr>
              <w:t>30407-св</w:t>
            </w:r>
          </w:p>
          <w:p w:rsidR="00085055" w:rsidRDefault="00085055" w:rsidP="00085055">
            <w:pPr>
              <w:jc w:val="left"/>
            </w:pPr>
            <w:r>
              <w:rPr>
                <w:lang w:val="en-US"/>
              </w:rPr>
              <w:t>24.03.2015</w:t>
            </w:r>
          </w:p>
          <w:p w:rsidR="00085055" w:rsidRDefault="00085055" w:rsidP="00085055">
            <w:pPr>
              <w:jc w:val="left"/>
            </w:pPr>
          </w:p>
        </w:tc>
        <w:tc>
          <w:tcPr>
            <w:tcW w:w="1418" w:type="dxa"/>
          </w:tcPr>
          <w:p w:rsidR="00085055" w:rsidRPr="00AD44F5" w:rsidRDefault="00085055" w:rsidP="00085055">
            <w:pPr>
              <w:jc w:val="left"/>
              <w:rPr>
                <w:lang w:val="en-US"/>
              </w:rPr>
            </w:pPr>
            <w:r>
              <w:rPr>
                <w:lang w:val="en-US"/>
              </w:rPr>
              <w:t>117601</w:t>
            </w:r>
          </w:p>
          <w:p w:rsidR="00085055" w:rsidRDefault="00085055" w:rsidP="00085055">
            <w:pPr>
              <w:jc w:val="left"/>
              <w:rPr>
                <w:lang w:val="en-US"/>
              </w:rPr>
            </w:pPr>
            <w:r>
              <w:rPr>
                <w:lang w:val="en-US"/>
              </w:rPr>
              <w:t>15.10.2013</w:t>
            </w:r>
          </w:p>
          <w:p w:rsidR="00085055" w:rsidRDefault="00085055" w:rsidP="00085055">
            <w:pPr>
              <w:jc w:val="left"/>
              <w:rPr>
                <w:lang w:val="en-US"/>
              </w:rPr>
            </w:pPr>
            <w:r>
              <w:rPr>
                <w:lang w:val="en-US"/>
              </w:rPr>
              <w:t>15.10.2018</w:t>
            </w:r>
          </w:p>
          <w:p w:rsidR="00085055" w:rsidRPr="00AD44F5" w:rsidRDefault="00085055" w:rsidP="00085055">
            <w:pPr>
              <w:jc w:val="left"/>
              <w:rPr>
                <w:lang w:val="en-US"/>
              </w:rPr>
            </w:pPr>
          </w:p>
        </w:tc>
        <w:tc>
          <w:tcPr>
            <w:tcW w:w="2693" w:type="dxa"/>
          </w:tcPr>
          <w:p w:rsidR="00085055" w:rsidRPr="00FB39AB" w:rsidRDefault="00085055" w:rsidP="00085055">
            <w:pPr>
              <w:jc w:val="left"/>
            </w:pPr>
            <w:r>
              <w:rPr>
                <w:lang w:val="en-US"/>
              </w:rPr>
              <w:t>Телематические услуги связи</w:t>
            </w:r>
          </w:p>
        </w:tc>
        <w:tc>
          <w:tcPr>
            <w:tcW w:w="3386" w:type="dxa"/>
          </w:tcPr>
          <w:p w:rsidR="00085055" w:rsidRDefault="00085055" w:rsidP="00085055">
            <w:pPr>
              <w:jc w:val="left"/>
            </w:pPr>
            <w:r>
              <w:t xml:space="preserve">О переоформлении лицензии в связи с изменением места нахождения юридического лица </w:t>
            </w:r>
          </w:p>
          <w:p w:rsidR="00085055" w:rsidRPr="00FB39AB" w:rsidRDefault="00085055" w:rsidP="00085055">
            <w:pPr>
              <w:jc w:val="left"/>
            </w:pPr>
            <w:r>
              <w:t>(новое место нахождения: 191123, г. Санкт-Петербург, ул. Фурштатская, д. 43, лит. А, кв. 19)</w:t>
            </w:r>
          </w:p>
        </w:tc>
        <w:tc>
          <w:tcPr>
            <w:tcW w:w="2851" w:type="dxa"/>
            <w:gridSpan w:val="2"/>
          </w:tcPr>
          <w:p w:rsidR="00085055" w:rsidRDefault="00085055" w:rsidP="00085055">
            <w:pPr>
              <w:jc w:val="left"/>
            </w:pPr>
            <w:r>
              <w:t xml:space="preserve">Переоформить лицензию на осуществление деятельности в области оказания  телематических услуг связи  </w:t>
            </w:r>
          </w:p>
          <w:p w:rsidR="00085055" w:rsidRDefault="00085055" w:rsidP="00085055">
            <w:pPr>
              <w:jc w:val="left"/>
            </w:pPr>
          </w:p>
          <w:p w:rsidR="00085055" w:rsidRPr="00FB39AB" w:rsidRDefault="00085055" w:rsidP="00085055">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085055" w:rsidTr="00085055">
        <w:trPr>
          <w:trHeight w:val="465"/>
        </w:trPr>
        <w:tc>
          <w:tcPr>
            <w:tcW w:w="709" w:type="dxa"/>
          </w:tcPr>
          <w:p w:rsidR="00085055" w:rsidRDefault="00085055" w:rsidP="00DE343B">
            <w:r>
              <w:t>22</w:t>
            </w:r>
            <w:r w:rsidR="00DE343B">
              <w:t>1</w:t>
            </w:r>
          </w:p>
        </w:tc>
        <w:tc>
          <w:tcPr>
            <w:tcW w:w="2835" w:type="dxa"/>
          </w:tcPr>
          <w:p w:rsidR="00085055" w:rsidRDefault="00085055" w:rsidP="00085055">
            <w:pPr>
              <w:jc w:val="left"/>
            </w:pPr>
            <w:r w:rsidRPr="000B4453">
              <w:t xml:space="preserve">Общество с ограниченной ответственностью </w:t>
            </w:r>
            <w:r w:rsidR="00BC0749">
              <w:t>«</w:t>
            </w:r>
            <w:r w:rsidRPr="000B4453">
              <w:t>РТКомм-Волга-Урал</w:t>
            </w:r>
            <w:r w:rsidR="00BC0749">
              <w:t>»</w:t>
            </w:r>
          </w:p>
          <w:p w:rsidR="00085055" w:rsidRPr="000B4453" w:rsidRDefault="00085055" w:rsidP="00085055">
            <w:pPr>
              <w:jc w:val="left"/>
            </w:pPr>
            <w:r>
              <w:t>ОГРН: 1030203908195</w:t>
            </w:r>
          </w:p>
          <w:p w:rsidR="00085055" w:rsidRPr="000B4453" w:rsidRDefault="00085055" w:rsidP="00085055">
            <w:pPr>
              <w:jc w:val="left"/>
            </w:pPr>
            <w:r w:rsidRPr="000B4453">
              <w:t>ИНН: 0274062440</w:t>
            </w:r>
          </w:p>
          <w:p w:rsidR="00085055" w:rsidRPr="000B4453" w:rsidRDefault="00085055" w:rsidP="00085055">
            <w:pPr>
              <w:jc w:val="left"/>
            </w:pPr>
          </w:p>
          <w:p w:rsidR="00085055" w:rsidRPr="000B4453" w:rsidRDefault="00085055" w:rsidP="00085055">
            <w:pPr>
              <w:jc w:val="left"/>
            </w:pPr>
            <w:r w:rsidRPr="000B4453">
              <w:t>450005, Республика Башкортостан, г. Уфа, ул. 50-летия Октября, 11/2, офис  420</w:t>
            </w:r>
          </w:p>
          <w:p w:rsidR="00085055" w:rsidRDefault="00085055" w:rsidP="00085055">
            <w:pPr>
              <w:jc w:val="left"/>
            </w:pPr>
          </w:p>
        </w:tc>
        <w:tc>
          <w:tcPr>
            <w:tcW w:w="1275" w:type="dxa"/>
          </w:tcPr>
          <w:p w:rsidR="00085055" w:rsidRDefault="00085055" w:rsidP="00085055">
            <w:pPr>
              <w:jc w:val="left"/>
              <w:rPr>
                <w:lang w:val="en-US"/>
              </w:rPr>
            </w:pPr>
            <w:r>
              <w:rPr>
                <w:lang w:val="en-US"/>
              </w:rPr>
              <w:t>30629-св</w:t>
            </w:r>
          </w:p>
          <w:p w:rsidR="00085055" w:rsidRDefault="00085055" w:rsidP="00085055">
            <w:pPr>
              <w:jc w:val="left"/>
            </w:pPr>
            <w:r>
              <w:rPr>
                <w:lang w:val="en-US"/>
              </w:rPr>
              <w:t>24.03.2015</w:t>
            </w:r>
          </w:p>
          <w:p w:rsidR="00085055" w:rsidRDefault="00085055" w:rsidP="00085055">
            <w:pPr>
              <w:jc w:val="left"/>
            </w:pPr>
          </w:p>
        </w:tc>
        <w:tc>
          <w:tcPr>
            <w:tcW w:w="1418" w:type="dxa"/>
          </w:tcPr>
          <w:p w:rsidR="00085055" w:rsidRPr="00AD44F5" w:rsidRDefault="00085055" w:rsidP="00085055">
            <w:pPr>
              <w:jc w:val="left"/>
              <w:rPr>
                <w:lang w:val="en-US"/>
              </w:rPr>
            </w:pPr>
            <w:r>
              <w:rPr>
                <w:lang w:val="en-US"/>
              </w:rPr>
              <w:t>89344</w:t>
            </w:r>
          </w:p>
          <w:p w:rsidR="00085055" w:rsidRDefault="00085055" w:rsidP="00085055">
            <w:pPr>
              <w:jc w:val="left"/>
              <w:rPr>
                <w:lang w:val="en-US"/>
              </w:rPr>
            </w:pPr>
            <w:r>
              <w:rPr>
                <w:lang w:val="en-US"/>
              </w:rPr>
              <w:t>28.07.2011</w:t>
            </w:r>
          </w:p>
          <w:p w:rsidR="00085055" w:rsidRDefault="00085055" w:rsidP="00085055">
            <w:pPr>
              <w:jc w:val="left"/>
              <w:rPr>
                <w:lang w:val="en-US"/>
              </w:rPr>
            </w:pPr>
            <w:r>
              <w:rPr>
                <w:lang w:val="en-US"/>
              </w:rPr>
              <w:t>28.07.2016</w:t>
            </w:r>
          </w:p>
          <w:p w:rsidR="00085055" w:rsidRPr="00AD44F5" w:rsidRDefault="00085055" w:rsidP="00085055">
            <w:pPr>
              <w:jc w:val="left"/>
              <w:rPr>
                <w:lang w:val="en-US"/>
              </w:rPr>
            </w:pPr>
          </w:p>
        </w:tc>
        <w:tc>
          <w:tcPr>
            <w:tcW w:w="2693" w:type="dxa"/>
          </w:tcPr>
          <w:p w:rsidR="00085055" w:rsidRPr="00FB39AB" w:rsidRDefault="00085055" w:rsidP="00085055">
            <w:pPr>
              <w:jc w:val="left"/>
            </w:pPr>
            <w:r w:rsidRPr="000B4453">
              <w:t>Услуги связи по предоставлению каналов связи</w:t>
            </w:r>
          </w:p>
        </w:tc>
        <w:tc>
          <w:tcPr>
            <w:tcW w:w="3386" w:type="dxa"/>
          </w:tcPr>
          <w:p w:rsidR="00085055" w:rsidRPr="00FB39AB" w:rsidRDefault="00085055" w:rsidP="00085055">
            <w:pPr>
              <w:jc w:val="left"/>
            </w:pPr>
            <w:r>
              <w:t>О переоформлении лицензии в связи с изменением территории действия лицензии с Республики Башкортостан на Республики Башкортостан, Республику Татарстан, Москву</w:t>
            </w:r>
          </w:p>
        </w:tc>
        <w:tc>
          <w:tcPr>
            <w:tcW w:w="2851" w:type="dxa"/>
            <w:gridSpan w:val="2"/>
          </w:tcPr>
          <w:p w:rsidR="00085055" w:rsidRDefault="00085055" w:rsidP="00085055">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085055" w:rsidRDefault="00085055" w:rsidP="00085055">
            <w:pPr>
              <w:jc w:val="left"/>
            </w:pPr>
          </w:p>
          <w:p w:rsidR="00085055" w:rsidRPr="00FB39AB" w:rsidRDefault="00085055" w:rsidP="00085055">
            <w:pPr>
              <w:jc w:val="left"/>
            </w:pPr>
            <w:r>
              <w:t xml:space="preserve">п.п. 1, 7 ст. 18 Федерального закона от 04.05.2011 № 99-ФЗ </w:t>
            </w:r>
            <w:r w:rsidR="00BC0749">
              <w:t>«</w:t>
            </w:r>
            <w:r>
              <w:t>О лицензировании отдельных видов деятельности</w:t>
            </w:r>
            <w:r w:rsidR="00BC0749">
              <w:t>»</w:t>
            </w:r>
            <w:r>
              <w:t>;</w:t>
            </w:r>
          </w:p>
        </w:tc>
      </w:tr>
      <w:tr w:rsidR="00085055" w:rsidTr="00085055">
        <w:trPr>
          <w:trHeight w:val="465"/>
        </w:trPr>
        <w:tc>
          <w:tcPr>
            <w:tcW w:w="709" w:type="dxa"/>
          </w:tcPr>
          <w:p w:rsidR="00085055" w:rsidRDefault="00085055" w:rsidP="00DE343B">
            <w:r>
              <w:t>22</w:t>
            </w:r>
            <w:r w:rsidR="00DE343B">
              <w:t>2</w:t>
            </w:r>
          </w:p>
        </w:tc>
        <w:tc>
          <w:tcPr>
            <w:tcW w:w="2835" w:type="dxa"/>
          </w:tcPr>
          <w:p w:rsidR="00085055" w:rsidRDefault="00085055" w:rsidP="00085055">
            <w:pPr>
              <w:jc w:val="left"/>
            </w:pPr>
            <w:r w:rsidRPr="000B4453">
              <w:t xml:space="preserve">Общество с ограниченной ответственностью  </w:t>
            </w:r>
            <w:r w:rsidR="00BC0749">
              <w:t>«</w:t>
            </w:r>
            <w:r w:rsidRPr="000B4453">
              <w:t>ГрейтЭкспресс</w:t>
            </w:r>
            <w:r w:rsidR="00BC0749">
              <w:t>»</w:t>
            </w:r>
          </w:p>
          <w:p w:rsidR="00085055" w:rsidRPr="000B4453" w:rsidRDefault="00085055" w:rsidP="00085055">
            <w:pPr>
              <w:jc w:val="left"/>
            </w:pPr>
            <w:r>
              <w:t>ОГРН: 1076672039674</w:t>
            </w:r>
          </w:p>
          <w:p w:rsidR="00085055" w:rsidRPr="000B4453" w:rsidRDefault="00085055" w:rsidP="00085055">
            <w:pPr>
              <w:jc w:val="left"/>
            </w:pPr>
            <w:r w:rsidRPr="000B4453">
              <w:t>ИНН: 6672250080</w:t>
            </w:r>
          </w:p>
          <w:p w:rsidR="00085055" w:rsidRPr="000B4453" w:rsidRDefault="00085055" w:rsidP="00085055">
            <w:pPr>
              <w:jc w:val="left"/>
            </w:pPr>
          </w:p>
          <w:p w:rsidR="00085055" w:rsidRPr="00585D7F" w:rsidRDefault="00085055" w:rsidP="00085055">
            <w:pPr>
              <w:jc w:val="left"/>
              <w:rPr>
                <w:lang w:val="en-US"/>
              </w:rPr>
            </w:pPr>
            <w:r w:rsidRPr="000B4453">
              <w:t xml:space="preserve">620075, Свердловская обл., г. Екатеринбург, ул. </w:t>
            </w:r>
            <w:r>
              <w:rPr>
                <w:lang w:val="en-US"/>
              </w:rPr>
              <w:t>Восточная, д. 44А, оф. 208</w:t>
            </w:r>
          </w:p>
          <w:p w:rsidR="00085055" w:rsidRDefault="00085055" w:rsidP="00085055">
            <w:pPr>
              <w:jc w:val="left"/>
            </w:pPr>
          </w:p>
        </w:tc>
        <w:tc>
          <w:tcPr>
            <w:tcW w:w="1275" w:type="dxa"/>
          </w:tcPr>
          <w:p w:rsidR="00085055" w:rsidRDefault="00085055" w:rsidP="00085055">
            <w:pPr>
              <w:jc w:val="left"/>
              <w:rPr>
                <w:lang w:val="en-US"/>
              </w:rPr>
            </w:pPr>
            <w:r>
              <w:rPr>
                <w:lang w:val="en-US"/>
              </w:rPr>
              <w:t>30750-св</w:t>
            </w:r>
          </w:p>
          <w:p w:rsidR="00085055" w:rsidRDefault="00085055" w:rsidP="00085055">
            <w:pPr>
              <w:jc w:val="left"/>
            </w:pPr>
            <w:r>
              <w:rPr>
                <w:lang w:val="en-US"/>
              </w:rPr>
              <w:t>24.03.2015</w:t>
            </w:r>
          </w:p>
          <w:p w:rsidR="00085055" w:rsidRDefault="00085055" w:rsidP="00085055">
            <w:pPr>
              <w:jc w:val="left"/>
            </w:pPr>
          </w:p>
        </w:tc>
        <w:tc>
          <w:tcPr>
            <w:tcW w:w="1418" w:type="dxa"/>
          </w:tcPr>
          <w:p w:rsidR="00085055" w:rsidRPr="00AD44F5" w:rsidRDefault="00085055" w:rsidP="00085055">
            <w:pPr>
              <w:jc w:val="left"/>
              <w:rPr>
                <w:lang w:val="en-US"/>
              </w:rPr>
            </w:pPr>
            <w:r>
              <w:rPr>
                <w:lang w:val="en-US"/>
              </w:rPr>
              <w:t>92782</w:t>
            </w:r>
          </w:p>
          <w:p w:rsidR="00085055" w:rsidRDefault="00085055" w:rsidP="00085055">
            <w:pPr>
              <w:jc w:val="left"/>
              <w:rPr>
                <w:lang w:val="en-US"/>
              </w:rPr>
            </w:pPr>
            <w:r>
              <w:rPr>
                <w:lang w:val="en-US"/>
              </w:rPr>
              <w:t>03.11.2011</w:t>
            </w:r>
          </w:p>
          <w:p w:rsidR="00085055" w:rsidRDefault="00085055" w:rsidP="00085055">
            <w:pPr>
              <w:jc w:val="left"/>
              <w:rPr>
                <w:lang w:val="en-US"/>
              </w:rPr>
            </w:pPr>
            <w:r>
              <w:rPr>
                <w:lang w:val="en-US"/>
              </w:rPr>
              <w:t>03.11.2016</w:t>
            </w:r>
          </w:p>
          <w:p w:rsidR="00085055" w:rsidRPr="00AD44F5" w:rsidRDefault="00085055" w:rsidP="00085055">
            <w:pPr>
              <w:jc w:val="left"/>
              <w:rPr>
                <w:lang w:val="en-US"/>
              </w:rPr>
            </w:pPr>
          </w:p>
        </w:tc>
        <w:tc>
          <w:tcPr>
            <w:tcW w:w="2693" w:type="dxa"/>
          </w:tcPr>
          <w:p w:rsidR="00085055" w:rsidRPr="00FB39AB" w:rsidRDefault="00085055" w:rsidP="00085055">
            <w:pPr>
              <w:jc w:val="left"/>
            </w:pPr>
            <w:r w:rsidRPr="000B4453">
              <w:t>Услуги связи по передаче данных для целей передачи голосовой информации</w:t>
            </w:r>
          </w:p>
        </w:tc>
        <w:tc>
          <w:tcPr>
            <w:tcW w:w="3386" w:type="dxa"/>
          </w:tcPr>
          <w:p w:rsidR="00085055" w:rsidRDefault="00085055" w:rsidP="00085055">
            <w:pPr>
              <w:jc w:val="left"/>
            </w:pPr>
            <w:r>
              <w:t>О переоформлении лицензии в связи с изменением места нахождения юридического лица</w:t>
            </w:r>
          </w:p>
          <w:p w:rsidR="00085055" w:rsidRPr="00FB39AB" w:rsidRDefault="00085055" w:rsidP="00085055">
            <w:pPr>
              <w:jc w:val="left"/>
            </w:pPr>
            <w:r>
              <w:t>(новое место нахождения: г.Екатеринбург)</w:t>
            </w:r>
          </w:p>
        </w:tc>
        <w:tc>
          <w:tcPr>
            <w:tcW w:w="2851" w:type="dxa"/>
            <w:gridSpan w:val="2"/>
          </w:tcPr>
          <w:p w:rsidR="00085055" w:rsidRDefault="00085055" w:rsidP="00085055">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085055" w:rsidRDefault="00085055" w:rsidP="00085055">
            <w:pPr>
              <w:jc w:val="left"/>
            </w:pPr>
          </w:p>
          <w:p w:rsidR="00085055" w:rsidRPr="00FB39AB" w:rsidRDefault="00085055" w:rsidP="00085055">
            <w:pPr>
              <w:jc w:val="left"/>
            </w:pPr>
            <w:r>
              <w:t xml:space="preserve">п.п. 1, 10 ст. 18 Федерального закона от 04.05.2011 № 99-ФЗ </w:t>
            </w:r>
            <w:r w:rsidR="00BC0749">
              <w:t>«</w:t>
            </w:r>
            <w:r>
              <w:t xml:space="preserve">О лицензировании </w:t>
            </w:r>
            <w:r>
              <w:lastRenderedPageBreak/>
              <w:t>отдельных видов деятельности</w:t>
            </w:r>
            <w:r w:rsidR="00BC0749">
              <w:t>»</w:t>
            </w:r>
            <w:r>
              <w:t>;</w:t>
            </w:r>
          </w:p>
        </w:tc>
      </w:tr>
      <w:tr w:rsidR="00085055" w:rsidTr="00085055">
        <w:trPr>
          <w:trHeight w:val="465"/>
        </w:trPr>
        <w:tc>
          <w:tcPr>
            <w:tcW w:w="709" w:type="dxa"/>
          </w:tcPr>
          <w:p w:rsidR="00085055" w:rsidRDefault="00085055" w:rsidP="00DE343B">
            <w:r>
              <w:lastRenderedPageBreak/>
              <w:t>22</w:t>
            </w:r>
            <w:r w:rsidR="00DE343B">
              <w:t>3</w:t>
            </w:r>
          </w:p>
        </w:tc>
        <w:tc>
          <w:tcPr>
            <w:tcW w:w="2835" w:type="dxa"/>
          </w:tcPr>
          <w:p w:rsidR="00085055" w:rsidRDefault="00085055" w:rsidP="00085055">
            <w:pPr>
              <w:jc w:val="left"/>
            </w:pPr>
            <w:r w:rsidRPr="000B4453">
              <w:t xml:space="preserve">Общество с ограниченной ответственностью  </w:t>
            </w:r>
            <w:r w:rsidR="00BC0749">
              <w:t>«</w:t>
            </w:r>
            <w:r w:rsidRPr="000B4453">
              <w:t>ГрейтЭкспресс</w:t>
            </w:r>
            <w:r w:rsidR="00BC0749">
              <w:t>»</w:t>
            </w:r>
          </w:p>
          <w:p w:rsidR="00085055" w:rsidRPr="000B4453" w:rsidRDefault="00085055" w:rsidP="00085055">
            <w:pPr>
              <w:jc w:val="left"/>
            </w:pPr>
            <w:r>
              <w:t>ОГРН: 1076672039674</w:t>
            </w:r>
          </w:p>
          <w:p w:rsidR="00085055" w:rsidRPr="000B4453" w:rsidRDefault="00085055" w:rsidP="00085055">
            <w:pPr>
              <w:jc w:val="left"/>
            </w:pPr>
            <w:r w:rsidRPr="000B4453">
              <w:t>ИНН: 6672250080</w:t>
            </w:r>
          </w:p>
          <w:p w:rsidR="00085055" w:rsidRPr="000B4453" w:rsidRDefault="00085055" w:rsidP="00085055">
            <w:pPr>
              <w:jc w:val="left"/>
            </w:pPr>
          </w:p>
          <w:p w:rsidR="00085055" w:rsidRPr="00585D7F" w:rsidRDefault="00085055" w:rsidP="00085055">
            <w:pPr>
              <w:jc w:val="left"/>
              <w:rPr>
                <w:lang w:val="en-US"/>
              </w:rPr>
            </w:pPr>
            <w:r w:rsidRPr="000B4453">
              <w:t xml:space="preserve">620075, Свердловская обл., г. Екатеринбург, ул. </w:t>
            </w:r>
            <w:r>
              <w:rPr>
                <w:lang w:val="en-US"/>
              </w:rPr>
              <w:t>Восточная, д. 44А, оф. 208</w:t>
            </w:r>
          </w:p>
          <w:p w:rsidR="00085055" w:rsidRDefault="00085055" w:rsidP="00085055">
            <w:pPr>
              <w:jc w:val="left"/>
            </w:pPr>
          </w:p>
        </w:tc>
        <w:tc>
          <w:tcPr>
            <w:tcW w:w="1275" w:type="dxa"/>
          </w:tcPr>
          <w:p w:rsidR="00085055" w:rsidRDefault="00085055" w:rsidP="00085055">
            <w:pPr>
              <w:jc w:val="left"/>
              <w:rPr>
                <w:lang w:val="en-US"/>
              </w:rPr>
            </w:pPr>
            <w:r>
              <w:rPr>
                <w:lang w:val="en-US"/>
              </w:rPr>
              <w:t>30750-св</w:t>
            </w:r>
          </w:p>
          <w:p w:rsidR="00085055" w:rsidRDefault="00085055" w:rsidP="00085055">
            <w:pPr>
              <w:jc w:val="left"/>
            </w:pPr>
            <w:r>
              <w:rPr>
                <w:lang w:val="en-US"/>
              </w:rPr>
              <w:t>24.03.2015</w:t>
            </w:r>
          </w:p>
          <w:p w:rsidR="00085055" w:rsidRDefault="00085055" w:rsidP="00085055">
            <w:pPr>
              <w:jc w:val="left"/>
            </w:pPr>
          </w:p>
        </w:tc>
        <w:tc>
          <w:tcPr>
            <w:tcW w:w="1418" w:type="dxa"/>
          </w:tcPr>
          <w:p w:rsidR="00085055" w:rsidRPr="00AD44F5" w:rsidRDefault="00085055" w:rsidP="00085055">
            <w:pPr>
              <w:jc w:val="left"/>
              <w:rPr>
                <w:lang w:val="en-US"/>
              </w:rPr>
            </w:pPr>
            <w:r>
              <w:rPr>
                <w:lang w:val="en-US"/>
              </w:rPr>
              <w:t>92780</w:t>
            </w:r>
          </w:p>
          <w:p w:rsidR="00085055" w:rsidRDefault="00085055" w:rsidP="00085055">
            <w:pPr>
              <w:jc w:val="left"/>
              <w:rPr>
                <w:lang w:val="en-US"/>
              </w:rPr>
            </w:pPr>
            <w:r>
              <w:rPr>
                <w:lang w:val="en-US"/>
              </w:rPr>
              <w:t>03.11.2011</w:t>
            </w:r>
          </w:p>
          <w:p w:rsidR="00085055" w:rsidRDefault="00085055" w:rsidP="00085055">
            <w:pPr>
              <w:jc w:val="left"/>
              <w:rPr>
                <w:lang w:val="en-US"/>
              </w:rPr>
            </w:pPr>
            <w:r>
              <w:rPr>
                <w:lang w:val="en-US"/>
              </w:rPr>
              <w:t>03.11.2016</w:t>
            </w:r>
          </w:p>
          <w:p w:rsidR="00085055" w:rsidRPr="00AD44F5" w:rsidRDefault="00085055" w:rsidP="00085055">
            <w:pPr>
              <w:jc w:val="left"/>
              <w:rPr>
                <w:lang w:val="en-US"/>
              </w:rPr>
            </w:pPr>
          </w:p>
        </w:tc>
        <w:tc>
          <w:tcPr>
            <w:tcW w:w="2693" w:type="dxa"/>
          </w:tcPr>
          <w:p w:rsidR="00085055" w:rsidRPr="00FB39AB" w:rsidRDefault="00085055" w:rsidP="00085055">
            <w:pPr>
              <w:jc w:val="left"/>
            </w:pPr>
            <w:r>
              <w:rPr>
                <w:lang w:val="en-US"/>
              </w:rPr>
              <w:t>Телематические услуги связи</w:t>
            </w:r>
          </w:p>
        </w:tc>
        <w:tc>
          <w:tcPr>
            <w:tcW w:w="3386" w:type="dxa"/>
          </w:tcPr>
          <w:p w:rsidR="00085055" w:rsidRDefault="00085055" w:rsidP="00085055">
            <w:pPr>
              <w:jc w:val="left"/>
            </w:pPr>
            <w:r>
              <w:t xml:space="preserve">О переоформлении лицензии в связи с изменением места нахождения юридического лица </w:t>
            </w:r>
          </w:p>
          <w:p w:rsidR="00085055" w:rsidRPr="00FB39AB" w:rsidRDefault="00085055" w:rsidP="00085055">
            <w:pPr>
              <w:jc w:val="left"/>
            </w:pPr>
            <w:r>
              <w:t>(новое место нахождения: г.Екатеринбург)</w:t>
            </w:r>
          </w:p>
        </w:tc>
        <w:tc>
          <w:tcPr>
            <w:tcW w:w="2851" w:type="dxa"/>
            <w:gridSpan w:val="2"/>
          </w:tcPr>
          <w:p w:rsidR="00085055" w:rsidRDefault="00085055" w:rsidP="00085055">
            <w:pPr>
              <w:jc w:val="left"/>
            </w:pPr>
            <w:r>
              <w:t xml:space="preserve">Переоформить лицензию на осуществление деятельности в области оказания  телематических услуг связи  </w:t>
            </w:r>
          </w:p>
          <w:p w:rsidR="00085055" w:rsidRDefault="00085055" w:rsidP="00085055">
            <w:pPr>
              <w:jc w:val="left"/>
            </w:pPr>
          </w:p>
          <w:p w:rsidR="00085055" w:rsidRPr="00FB39AB" w:rsidRDefault="00085055" w:rsidP="00085055">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085055" w:rsidTr="00085055">
        <w:trPr>
          <w:trHeight w:val="465"/>
        </w:trPr>
        <w:tc>
          <w:tcPr>
            <w:tcW w:w="709" w:type="dxa"/>
          </w:tcPr>
          <w:p w:rsidR="00085055" w:rsidRDefault="00085055" w:rsidP="00DE343B">
            <w:r>
              <w:t>22</w:t>
            </w:r>
            <w:r w:rsidR="00DE343B">
              <w:t>4</w:t>
            </w:r>
          </w:p>
        </w:tc>
        <w:tc>
          <w:tcPr>
            <w:tcW w:w="2835" w:type="dxa"/>
          </w:tcPr>
          <w:p w:rsidR="00085055" w:rsidRDefault="00085055" w:rsidP="00085055">
            <w:pPr>
              <w:jc w:val="left"/>
            </w:pPr>
            <w:r w:rsidRPr="000B4453">
              <w:t xml:space="preserve">Общество с ограниченной ответственностью  </w:t>
            </w:r>
            <w:r w:rsidR="00BC0749">
              <w:t>«</w:t>
            </w:r>
            <w:r w:rsidRPr="000B4453">
              <w:t>ГрейтЭкспресс</w:t>
            </w:r>
            <w:r w:rsidR="00BC0749">
              <w:t>»</w:t>
            </w:r>
          </w:p>
          <w:p w:rsidR="00085055" w:rsidRPr="000B4453" w:rsidRDefault="00085055" w:rsidP="00085055">
            <w:pPr>
              <w:jc w:val="left"/>
            </w:pPr>
            <w:r>
              <w:t>ОГРН: 1076672039674</w:t>
            </w:r>
          </w:p>
          <w:p w:rsidR="00085055" w:rsidRPr="000B4453" w:rsidRDefault="00085055" w:rsidP="00085055">
            <w:pPr>
              <w:jc w:val="left"/>
            </w:pPr>
            <w:r w:rsidRPr="000B4453">
              <w:t>ИНН: 6672250080</w:t>
            </w:r>
          </w:p>
          <w:p w:rsidR="00085055" w:rsidRPr="000B4453" w:rsidRDefault="00085055" w:rsidP="00085055">
            <w:pPr>
              <w:jc w:val="left"/>
            </w:pPr>
          </w:p>
          <w:p w:rsidR="00085055" w:rsidRPr="00585D7F" w:rsidRDefault="00085055" w:rsidP="00085055">
            <w:pPr>
              <w:jc w:val="left"/>
              <w:rPr>
                <w:lang w:val="en-US"/>
              </w:rPr>
            </w:pPr>
            <w:r w:rsidRPr="000B4453">
              <w:t xml:space="preserve">620075, Свердловская обл., г. Екатеринбург, ул. </w:t>
            </w:r>
            <w:r>
              <w:rPr>
                <w:lang w:val="en-US"/>
              </w:rPr>
              <w:t>Восточная, д. 44А, оф. 208</w:t>
            </w:r>
          </w:p>
          <w:p w:rsidR="00085055" w:rsidRDefault="00085055" w:rsidP="00085055">
            <w:pPr>
              <w:jc w:val="left"/>
            </w:pPr>
          </w:p>
        </w:tc>
        <w:tc>
          <w:tcPr>
            <w:tcW w:w="1275" w:type="dxa"/>
          </w:tcPr>
          <w:p w:rsidR="00085055" w:rsidRDefault="00085055" w:rsidP="00085055">
            <w:pPr>
              <w:jc w:val="left"/>
              <w:rPr>
                <w:lang w:val="en-US"/>
              </w:rPr>
            </w:pPr>
            <w:r>
              <w:rPr>
                <w:lang w:val="en-US"/>
              </w:rPr>
              <w:t>30750-св</w:t>
            </w:r>
          </w:p>
          <w:p w:rsidR="00085055" w:rsidRDefault="00085055" w:rsidP="00085055">
            <w:pPr>
              <w:jc w:val="left"/>
            </w:pPr>
            <w:r>
              <w:rPr>
                <w:lang w:val="en-US"/>
              </w:rPr>
              <w:t>24.03.2015</w:t>
            </w:r>
          </w:p>
          <w:p w:rsidR="00085055" w:rsidRDefault="00085055" w:rsidP="00085055">
            <w:pPr>
              <w:jc w:val="left"/>
            </w:pPr>
          </w:p>
        </w:tc>
        <w:tc>
          <w:tcPr>
            <w:tcW w:w="1418" w:type="dxa"/>
          </w:tcPr>
          <w:p w:rsidR="00085055" w:rsidRPr="00AD44F5" w:rsidRDefault="00085055" w:rsidP="00085055">
            <w:pPr>
              <w:jc w:val="left"/>
              <w:rPr>
                <w:lang w:val="en-US"/>
              </w:rPr>
            </w:pPr>
            <w:r>
              <w:rPr>
                <w:lang w:val="en-US"/>
              </w:rPr>
              <w:t>92781</w:t>
            </w:r>
          </w:p>
          <w:p w:rsidR="00085055" w:rsidRDefault="00085055" w:rsidP="00085055">
            <w:pPr>
              <w:jc w:val="left"/>
              <w:rPr>
                <w:lang w:val="en-US"/>
              </w:rPr>
            </w:pPr>
            <w:r>
              <w:rPr>
                <w:lang w:val="en-US"/>
              </w:rPr>
              <w:t>03.11.2011</w:t>
            </w:r>
          </w:p>
          <w:p w:rsidR="00085055" w:rsidRDefault="00085055" w:rsidP="00085055">
            <w:pPr>
              <w:jc w:val="left"/>
              <w:rPr>
                <w:lang w:val="en-US"/>
              </w:rPr>
            </w:pPr>
            <w:r>
              <w:rPr>
                <w:lang w:val="en-US"/>
              </w:rPr>
              <w:t>03.11.2016</w:t>
            </w:r>
          </w:p>
          <w:p w:rsidR="00085055" w:rsidRPr="00AD44F5" w:rsidRDefault="00085055" w:rsidP="00085055">
            <w:pPr>
              <w:jc w:val="left"/>
              <w:rPr>
                <w:lang w:val="en-US"/>
              </w:rPr>
            </w:pPr>
          </w:p>
        </w:tc>
        <w:tc>
          <w:tcPr>
            <w:tcW w:w="2693" w:type="dxa"/>
          </w:tcPr>
          <w:p w:rsidR="00085055" w:rsidRPr="00FB39AB" w:rsidRDefault="00085055" w:rsidP="00085055">
            <w:pPr>
              <w:jc w:val="left"/>
            </w:pPr>
            <w:r w:rsidRPr="000B445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085055" w:rsidRDefault="00085055" w:rsidP="00085055">
            <w:pPr>
              <w:jc w:val="left"/>
            </w:pPr>
            <w:r>
              <w:t>О переоформлении лицензии в связи с изменением места нахождения юридического лица</w:t>
            </w:r>
          </w:p>
          <w:p w:rsidR="00085055" w:rsidRPr="00FB39AB" w:rsidRDefault="00085055" w:rsidP="00085055">
            <w:pPr>
              <w:jc w:val="left"/>
            </w:pPr>
            <w:r>
              <w:t xml:space="preserve"> (новое место нахождения: г.Екатеринбург)</w:t>
            </w:r>
          </w:p>
        </w:tc>
        <w:tc>
          <w:tcPr>
            <w:tcW w:w="2851" w:type="dxa"/>
            <w:gridSpan w:val="2"/>
          </w:tcPr>
          <w:p w:rsidR="00085055" w:rsidRDefault="00085055" w:rsidP="00085055">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085055" w:rsidRDefault="00085055" w:rsidP="00085055">
            <w:pPr>
              <w:jc w:val="left"/>
            </w:pPr>
          </w:p>
          <w:p w:rsidR="00085055" w:rsidRPr="00FB39AB" w:rsidRDefault="00085055" w:rsidP="00085055">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085055" w:rsidTr="00085055">
        <w:trPr>
          <w:trHeight w:val="465"/>
        </w:trPr>
        <w:tc>
          <w:tcPr>
            <w:tcW w:w="709" w:type="dxa"/>
          </w:tcPr>
          <w:p w:rsidR="00085055" w:rsidRDefault="00085055" w:rsidP="00DE343B">
            <w:r>
              <w:t>22</w:t>
            </w:r>
            <w:r w:rsidR="00DE343B">
              <w:t>5</w:t>
            </w:r>
          </w:p>
        </w:tc>
        <w:tc>
          <w:tcPr>
            <w:tcW w:w="2835" w:type="dxa"/>
          </w:tcPr>
          <w:p w:rsidR="00085055" w:rsidRDefault="00085055" w:rsidP="00085055">
            <w:pPr>
              <w:jc w:val="left"/>
            </w:pPr>
            <w:r w:rsidRPr="000B4453">
              <w:t xml:space="preserve">Общество с ограниченной ответственностью  </w:t>
            </w:r>
            <w:r w:rsidR="00BC0749">
              <w:t>«</w:t>
            </w:r>
            <w:r w:rsidRPr="000B4453">
              <w:t>ГрейтЭкспресс</w:t>
            </w:r>
            <w:r w:rsidR="00BC0749">
              <w:t>»</w:t>
            </w:r>
          </w:p>
          <w:p w:rsidR="00085055" w:rsidRPr="000B4453" w:rsidRDefault="00085055" w:rsidP="00085055">
            <w:pPr>
              <w:jc w:val="left"/>
            </w:pPr>
            <w:r>
              <w:t>ОГРН: 1076672039674</w:t>
            </w:r>
          </w:p>
          <w:p w:rsidR="00085055" w:rsidRPr="000B4453" w:rsidRDefault="00085055" w:rsidP="00085055">
            <w:pPr>
              <w:jc w:val="left"/>
            </w:pPr>
            <w:r w:rsidRPr="000B4453">
              <w:t>ИНН: 6672250080</w:t>
            </w:r>
          </w:p>
          <w:p w:rsidR="00085055" w:rsidRPr="000B4453" w:rsidRDefault="00085055" w:rsidP="00085055">
            <w:pPr>
              <w:jc w:val="left"/>
            </w:pPr>
          </w:p>
          <w:p w:rsidR="00085055" w:rsidRPr="00585D7F" w:rsidRDefault="00085055" w:rsidP="00085055">
            <w:pPr>
              <w:jc w:val="left"/>
              <w:rPr>
                <w:lang w:val="en-US"/>
              </w:rPr>
            </w:pPr>
            <w:r w:rsidRPr="000B4453">
              <w:t xml:space="preserve">620075, Свердловская обл., г. Екатеринбург, ул. </w:t>
            </w:r>
            <w:r>
              <w:rPr>
                <w:lang w:val="en-US"/>
              </w:rPr>
              <w:t>Восточная, д. 44А, оф. 208</w:t>
            </w:r>
          </w:p>
          <w:p w:rsidR="00085055" w:rsidRDefault="00085055" w:rsidP="00085055">
            <w:pPr>
              <w:jc w:val="left"/>
            </w:pPr>
          </w:p>
        </w:tc>
        <w:tc>
          <w:tcPr>
            <w:tcW w:w="1275" w:type="dxa"/>
          </w:tcPr>
          <w:p w:rsidR="00085055" w:rsidRDefault="00085055" w:rsidP="00085055">
            <w:pPr>
              <w:jc w:val="left"/>
              <w:rPr>
                <w:lang w:val="en-US"/>
              </w:rPr>
            </w:pPr>
            <w:r>
              <w:rPr>
                <w:lang w:val="en-US"/>
              </w:rPr>
              <w:t>30771-св</w:t>
            </w:r>
          </w:p>
          <w:p w:rsidR="00085055" w:rsidRDefault="00085055" w:rsidP="00085055">
            <w:pPr>
              <w:jc w:val="left"/>
            </w:pPr>
            <w:r>
              <w:rPr>
                <w:lang w:val="en-US"/>
              </w:rPr>
              <w:t>24.03.2015</w:t>
            </w:r>
          </w:p>
          <w:p w:rsidR="00085055" w:rsidRDefault="00085055" w:rsidP="00085055">
            <w:pPr>
              <w:jc w:val="left"/>
            </w:pPr>
          </w:p>
        </w:tc>
        <w:tc>
          <w:tcPr>
            <w:tcW w:w="1418" w:type="dxa"/>
          </w:tcPr>
          <w:p w:rsidR="00085055" w:rsidRPr="00AD44F5" w:rsidRDefault="00085055" w:rsidP="00085055">
            <w:pPr>
              <w:jc w:val="left"/>
              <w:rPr>
                <w:lang w:val="en-US"/>
              </w:rPr>
            </w:pPr>
            <w:r>
              <w:rPr>
                <w:lang w:val="en-US"/>
              </w:rPr>
              <w:t>112988</w:t>
            </w:r>
          </w:p>
          <w:p w:rsidR="00085055" w:rsidRDefault="00085055" w:rsidP="00085055">
            <w:pPr>
              <w:jc w:val="left"/>
              <w:rPr>
                <w:lang w:val="en-US"/>
              </w:rPr>
            </w:pPr>
            <w:r>
              <w:rPr>
                <w:lang w:val="en-US"/>
              </w:rPr>
              <w:t>28.11.2013</w:t>
            </w:r>
          </w:p>
          <w:p w:rsidR="00085055" w:rsidRDefault="00085055" w:rsidP="00085055">
            <w:pPr>
              <w:jc w:val="left"/>
              <w:rPr>
                <w:lang w:val="en-US"/>
              </w:rPr>
            </w:pPr>
            <w:r>
              <w:rPr>
                <w:lang w:val="en-US"/>
              </w:rPr>
              <w:t>28.11.2018</w:t>
            </w:r>
          </w:p>
          <w:p w:rsidR="00085055" w:rsidRPr="00AD44F5" w:rsidRDefault="00085055" w:rsidP="00085055">
            <w:pPr>
              <w:jc w:val="left"/>
              <w:rPr>
                <w:lang w:val="en-US"/>
              </w:rPr>
            </w:pPr>
          </w:p>
        </w:tc>
        <w:tc>
          <w:tcPr>
            <w:tcW w:w="2693" w:type="dxa"/>
          </w:tcPr>
          <w:p w:rsidR="00085055" w:rsidRPr="00FB39AB" w:rsidRDefault="00085055" w:rsidP="00085055">
            <w:pPr>
              <w:jc w:val="left"/>
            </w:pPr>
            <w:r>
              <w:rPr>
                <w:lang w:val="en-US"/>
              </w:rPr>
              <w:t>Услуги почтовой связи</w:t>
            </w:r>
          </w:p>
        </w:tc>
        <w:tc>
          <w:tcPr>
            <w:tcW w:w="3386" w:type="dxa"/>
          </w:tcPr>
          <w:p w:rsidR="00085055" w:rsidRDefault="00085055" w:rsidP="00085055">
            <w:pPr>
              <w:jc w:val="left"/>
            </w:pPr>
            <w:r>
              <w:t xml:space="preserve">О переоформлении лицензии в связи 1. с расширением территории действия лицензии на Российскую Федерацию, </w:t>
            </w:r>
          </w:p>
          <w:p w:rsidR="00085055" w:rsidRDefault="00085055" w:rsidP="00085055">
            <w:pPr>
              <w:jc w:val="left"/>
            </w:pPr>
            <w:r>
              <w:t xml:space="preserve">2. в связи с изменением места нахождения юридического лица </w:t>
            </w:r>
          </w:p>
          <w:p w:rsidR="00085055" w:rsidRPr="00FB39AB" w:rsidRDefault="00085055" w:rsidP="00085055">
            <w:pPr>
              <w:jc w:val="left"/>
            </w:pPr>
            <w:r>
              <w:t>(новое место нахождения: г.Екатеринбург)</w:t>
            </w:r>
          </w:p>
        </w:tc>
        <w:tc>
          <w:tcPr>
            <w:tcW w:w="2851" w:type="dxa"/>
            <w:gridSpan w:val="2"/>
          </w:tcPr>
          <w:p w:rsidR="00085055" w:rsidRDefault="00085055" w:rsidP="00085055">
            <w:pPr>
              <w:jc w:val="left"/>
            </w:pPr>
            <w:r>
              <w:t xml:space="preserve">Переоформить лицензию на осуществление деятельности в области оказания услуг почтовой связи  </w:t>
            </w:r>
          </w:p>
          <w:p w:rsidR="00085055" w:rsidRDefault="00085055" w:rsidP="00085055">
            <w:pPr>
              <w:jc w:val="left"/>
            </w:pPr>
          </w:p>
          <w:p w:rsidR="00085055" w:rsidRPr="00FB39AB" w:rsidRDefault="00085055" w:rsidP="00085055">
            <w:pPr>
              <w:jc w:val="left"/>
            </w:pPr>
            <w:r>
              <w:t xml:space="preserve">п.п. 1, 7, 10 ст. 18 Федерального закона от 04.05.2011 № 99-ФЗ </w:t>
            </w:r>
            <w:r w:rsidR="00BC0749">
              <w:t>«</w:t>
            </w:r>
            <w:r>
              <w:t>О лицензировании отдельных видов деятельности</w:t>
            </w:r>
            <w:r w:rsidR="00BC0749">
              <w:t>»</w:t>
            </w:r>
            <w:r>
              <w:t>;</w:t>
            </w:r>
          </w:p>
        </w:tc>
      </w:tr>
      <w:tr w:rsidR="00DC06C0" w:rsidTr="00DC06C0">
        <w:trPr>
          <w:trHeight w:val="465"/>
        </w:trPr>
        <w:tc>
          <w:tcPr>
            <w:tcW w:w="709" w:type="dxa"/>
          </w:tcPr>
          <w:p w:rsidR="00DC06C0" w:rsidRDefault="00DC06C0" w:rsidP="00DE343B">
            <w:r>
              <w:t>22</w:t>
            </w:r>
            <w:r w:rsidR="00DE343B">
              <w:t>6</w:t>
            </w:r>
          </w:p>
        </w:tc>
        <w:tc>
          <w:tcPr>
            <w:tcW w:w="2835" w:type="dxa"/>
          </w:tcPr>
          <w:p w:rsidR="00DC06C0" w:rsidRDefault="00DC06C0" w:rsidP="00DC06C0">
            <w:pPr>
              <w:jc w:val="left"/>
            </w:pPr>
            <w:r w:rsidRPr="00DC06C0">
              <w:t xml:space="preserve">Общество с ограниченной ответственностью </w:t>
            </w:r>
            <w:r w:rsidR="00BC0749">
              <w:t>«</w:t>
            </w:r>
            <w:r w:rsidRPr="00DC06C0">
              <w:t>Нэт Бай Нэт Холдинг</w:t>
            </w:r>
            <w:r w:rsidR="00BC0749">
              <w:t>»</w:t>
            </w:r>
          </w:p>
          <w:p w:rsidR="00DC06C0" w:rsidRPr="000616A5" w:rsidRDefault="00DC06C0" w:rsidP="00DC06C0">
            <w:pPr>
              <w:jc w:val="left"/>
            </w:pPr>
            <w:r>
              <w:t>ОГРН: 1067746398411</w:t>
            </w:r>
          </w:p>
          <w:p w:rsidR="00DC06C0" w:rsidRPr="000616A5" w:rsidRDefault="00DC06C0" w:rsidP="00DC06C0">
            <w:pPr>
              <w:jc w:val="left"/>
            </w:pPr>
            <w:r w:rsidRPr="000616A5">
              <w:t>ИНН: 7723565630</w:t>
            </w:r>
          </w:p>
          <w:p w:rsidR="00DC06C0" w:rsidRPr="000616A5" w:rsidRDefault="00DC06C0" w:rsidP="00DC06C0">
            <w:pPr>
              <w:jc w:val="left"/>
            </w:pPr>
          </w:p>
          <w:p w:rsidR="00DC06C0" w:rsidRPr="000616A5" w:rsidRDefault="00DC06C0" w:rsidP="00DC06C0">
            <w:pPr>
              <w:jc w:val="left"/>
            </w:pPr>
            <w:r w:rsidRPr="000616A5">
              <w:t>127287, г. Москва, ул. 2-я Хуторская, д. 38А, стр. 17</w:t>
            </w:r>
          </w:p>
          <w:p w:rsidR="00DC06C0" w:rsidRDefault="00DC06C0" w:rsidP="00DC06C0">
            <w:pPr>
              <w:jc w:val="left"/>
            </w:pPr>
          </w:p>
        </w:tc>
        <w:tc>
          <w:tcPr>
            <w:tcW w:w="1275" w:type="dxa"/>
          </w:tcPr>
          <w:p w:rsidR="00DC06C0" w:rsidRDefault="00DC06C0" w:rsidP="00DC06C0">
            <w:pPr>
              <w:jc w:val="left"/>
              <w:rPr>
                <w:lang w:val="en-US"/>
              </w:rPr>
            </w:pPr>
            <w:r>
              <w:rPr>
                <w:lang w:val="en-US"/>
              </w:rPr>
              <w:lastRenderedPageBreak/>
              <w:t>30029-св</w:t>
            </w:r>
          </w:p>
          <w:p w:rsidR="00DC06C0" w:rsidRDefault="00DC06C0" w:rsidP="00DC06C0">
            <w:pPr>
              <w:jc w:val="left"/>
            </w:pPr>
            <w:r>
              <w:rPr>
                <w:lang w:val="en-US"/>
              </w:rPr>
              <w:t>23.03.2015</w:t>
            </w:r>
          </w:p>
          <w:p w:rsidR="00DC06C0" w:rsidRDefault="00DC06C0" w:rsidP="00DC06C0">
            <w:pPr>
              <w:jc w:val="left"/>
            </w:pPr>
          </w:p>
        </w:tc>
        <w:tc>
          <w:tcPr>
            <w:tcW w:w="1418" w:type="dxa"/>
          </w:tcPr>
          <w:p w:rsidR="00DC06C0" w:rsidRPr="00AD44F5" w:rsidRDefault="00DC06C0" w:rsidP="00DC06C0">
            <w:pPr>
              <w:jc w:val="left"/>
              <w:rPr>
                <w:lang w:val="en-US"/>
              </w:rPr>
            </w:pPr>
            <w:r>
              <w:rPr>
                <w:lang w:val="en-US"/>
              </w:rPr>
              <w:t>117587</w:t>
            </w:r>
          </w:p>
          <w:p w:rsidR="00DC06C0" w:rsidRDefault="00DC06C0" w:rsidP="00DC06C0">
            <w:pPr>
              <w:jc w:val="left"/>
              <w:rPr>
                <w:lang w:val="en-US"/>
              </w:rPr>
            </w:pPr>
            <w:r>
              <w:rPr>
                <w:lang w:val="en-US"/>
              </w:rPr>
              <w:t>05.12.2013</w:t>
            </w:r>
          </w:p>
          <w:p w:rsidR="00DC06C0" w:rsidRDefault="00DC06C0" w:rsidP="00DC06C0">
            <w:pPr>
              <w:jc w:val="left"/>
              <w:rPr>
                <w:lang w:val="en-US"/>
              </w:rPr>
            </w:pPr>
            <w:r>
              <w:rPr>
                <w:lang w:val="en-US"/>
              </w:rPr>
              <w:t>18.05.2016</w:t>
            </w:r>
          </w:p>
          <w:p w:rsidR="00DC06C0" w:rsidRPr="00AD44F5" w:rsidRDefault="00DC06C0" w:rsidP="00DC06C0">
            <w:pPr>
              <w:jc w:val="left"/>
              <w:rPr>
                <w:lang w:val="en-US"/>
              </w:rPr>
            </w:pPr>
          </w:p>
        </w:tc>
        <w:tc>
          <w:tcPr>
            <w:tcW w:w="2693" w:type="dxa"/>
          </w:tcPr>
          <w:p w:rsidR="00DC06C0" w:rsidRPr="00FB39AB" w:rsidRDefault="00DC06C0" w:rsidP="00DC06C0">
            <w:pPr>
              <w:jc w:val="left"/>
            </w:pPr>
            <w:r w:rsidRPr="000616A5">
              <w:t>Услуги связи по предоставлению каналов связи</w:t>
            </w:r>
          </w:p>
        </w:tc>
        <w:tc>
          <w:tcPr>
            <w:tcW w:w="3386" w:type="dxa"/>
          </w:tcPr>
          <w:p w:rsidR="00DC06C0" w:rsidRPr="00FB39AB" w:rsidRDefault="00DC06C0" w:rsidP="00DC06C0">
            <w:pPr>
              <w:jc w:val="left"/>
            </w:pPr>
            <w:r>
              <w:t>О переоформлении лицензии в связи с расширением  территории действия лицензии  на Российскую Федерацию</w:t>
            </w:r>
          </w:p>
        </w:tc>
        <w:tc>
          <w:tcPr>
            <w:tcW w:w="2851" w:type="dxa"/>
            <w:gridSpan w:val="2"/>
          </w:tcPr>
          <w:p w:rsidR="00DC06C0" w:rsidRDefault="00DC06C0" w:rsidP="00DC06C0">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DC06C0" w:rsidRDefault="00DC06C0" w:rsidP="00DC06C0">
            <w:pPr>
              <w:jc w:val="left"/>
            </w:pPr>
          </w:p>
          <w:p w:rsidR="00DC06C0" w:rsidRPr="00FB39AB" w:rsidRDefault="00DC06C0" w:rsidP="00DC06C0">
            <w:pPr>
              <w:jc w:val="left"/>
            </w:pPr>
            <w:r>
              <w:t xml:space="preserve">п.п. 1, 7 ст. 18 Федерального закона от 04.05.2011 № 99-ФЗ </w:t>
            </w:r>
            <w:r w:rsidR="00BC0749">
              <w:lastRenderedPageBreak/>
              <w:t>«</w:t>
            </w:r>
            <w:r>
              <w:t>О лицензировании отдельных видов деятельности</w:t>
            </w:r>
            <w:r w:rsidR="00BC0749">
              <w:t>»</w:t>
            </w:r>
            <w:r>
              <w:t>;</w:t>
            </w:r>
          </w:p>
        </w:tc>
      </w:tr>
      <w:tr w:rsidR="002D5225" w:rsidTr="002D5225">
        <w:trPr>
          <w:trHeight w:val="465"/>
        </w:trPr>
        <w:tc>
          <w:tcPr>
            <w:tcW w:w="709" w:type="dxa"/>
          </w:tcPr>
          <w:p w:rsidR="002D5225" w:rsidRDefault="002D5225" w:rsidP="00DE343B">
            <w:r>
              <w:lastRenderedPageBreak/>
              <w:t>22</w:t>
            </w:r>
            <w:r w:rsidR="00DE343B">
              <w:t>7</w:t>
            </w:r>
          </w:p>
        </w:tc>
        <w:tc>
          <w:tcPr>
            <w:tcW w:w="2835" w:type="dxa"/>
          </w:tcPr>
          <w:p w:rsidR="002D5225" w:rsidRDefault="002D5225" w:rsidP="002D5225">
            <w:pPr>
              <w:jc w:val="left"/>
            </w:pPr>
            <w:r w:rsidRPr="002D5225">
              <w:t xml:space="preserve">Общество с ограниченной ответственностью </w:t>
            </w:r>
            <w:r w:rsidR="00BC0749">
              <w:t>«</w:t>
            </w:r>
            <w:r w:rsidRPr="002D5225">
              <w:t>Радио нашего города</w:t>
            </w:r>
            <w:r w:rsidR="00BC0749">
              <w:t>»</w:t>
            </w:r>
          </w:p>
          <w:p w:rsidR="002D5225" w:rsidRPr="00CA37AB" w:rsidRDefault="002D5225" w:rsidP="002D5225">
            <w:pPr>
              <w:jc w:val="left"/>
            </w:pPr>
            <w:r>
              <w:t>ОГРН: 1084345138987</w:t>
            </w:r>
          </w:p>
          <w:p w:rsidR="002D5225" w:rsidRPr="00CA37AB" w:rsidRDefault="002D5225" w:rsidP="002D5225">
            <w:pPr>
              <w:jc w:val="left"/>
            </w:pPr>
            <w:r w:rsidRPr="00CA37AB">
              <w:t>ИНН: 4345243361</w:t>
            </w:r>
          </w:p>
          <w:p w:rsidR="002D5225" w:rsidRPr="00CA37AB" w:rsidRDefault="002D5225" w:rsidP="002D5225">
            <w:pPr>
              <w:jc w:val="left"/>
            </w:pPr>
          </w:p>
          <w:p w:rsidR="002D5225" w:rsidRPr="00585D7F" w:rsidRDefault="002D5225" w:rsidP="002D5225">
            <w:pPr>
              <w:jc w:val="left"/>
              <w:rPr>
                <w:lang w:val="en-US"/>
              </w:rPr>
            </w:pPr>
            <w:r w:rsidRPr="00CA37AB">
              <w:t xml:space="preserve">Кировская обл., г. Киров, ул. </w:t>
            </w:r>
            <w:r>
              <w:rPr>
                <w:lang w:val="en-US"/>
              </w:rPr>
              <w:t>Молодой Гвардии, д. 43, к. Б</w:t>
            </w:r>
          </w:p>
          <w:p w:rsidR="002D5225" w:rsidRDefault="002D5225" w:rsidP="002D5225">
            <w:pPr>
              <w:jc w:val="left"/>
            </w:pPr>
          </w:p>
        </w:tc>
        <w:tc>
          <w:tcPr>
            <w:tcW w:w="1275" w:type="dxa"/>
          </w:tcPr>
          <w:p w:rsidR="002D5225" w:rsidRDefault="002D5225" w:rsidP="002D5225">
            <w:pPr>
              <w:jc w:val="left"/>
              <w:rPr>
                <w:lang w:val="en-US"/>
              </w:rPr>
            </w:pPr>
            <w:r>
              <w:rPr>
                <w:lang w:val="en-US"/>
              </w:rPr>
              <w:t>31170-св</w:t>
            </w:r>
          </w:p>
          <w:p w:rsidR="002D5225" w:rsidRDefault="002D5225" w:rsidP="002D5225">
            <w:pPr>
              <w:jc w:val="left"/>
            </w:pPr>
            <w:r>
              <w:rPr>
                <w:lang w:val="en-US"/>
              </w:rPr>
              <w:t>25.03.2015</w:t>
            </w:r>
          </w:p>
          <w:p w:rsidR="002D5225" w:rsidRDefault="002D5225" w:rsidP="002D5225">
            <w:pPr>
              <w:jc w:val="left"/>
            </w:pPr>
          </w:p>
        </w:tc>
        <w:tc>
          <w:tcPr>
            <w:tcW w:w="1418" w:type="dxa"/>
          </w:tcPr>
          <w:p w:rsidR="002D5225" w:rsidRPr="00AD44F5" w:rsidRDefault="002D5225" w:rsidP="002D5225">
            <w:pPr>
              <w:jc w:val="left"/>
              <w:rPr>
                <w:lang w:val="en-US"/>
              </w:rPr>
            </w:pPr>
            <w:r>
              <w:rPr>
                <w:lang w:val="en-US"/>
              </w:rPr>
              <w:t>121471</w:t>
            </w:r>
          </w:p>
          <w:p w:rsidR="002D5225" w:rsidRDefault="002D5225" w:rsidP="002D5225">
            <w:pPr>
              <w:jc w:val="left"/>
              <w:rPr>
                <w:lang w:val="en-US"/>
              </w:rPr>
            </w:pPr>
            <w:r>
              <w:rPr>
                <w:lang w:val="en-US"/>
              </w:rPr>
              <w:t>08.11.2010</w:t>
            </w:r>
          </w:p>
          <w:p w:rsidR="002D5225" w:rsidRDefault="002D5225" w:rsidP="002D5225">
            <w:pPr>
              <w:jc w:val="left"/>
              <w:rPr>
                <w:lang w:val="en-US"/>
              </w:rPr>
            </w:pPr>
            <w:r>
              <w:rPr>
                <w:lang w:val="en-US"/>
              </w:rPr>
              <w:t>30.03.2015</w:t>
            </w:r>
          </w:p>
          <w:p w:rsidR="002D5225" w:rsidRPr="00AD44F5" w:rsidRDefault="002D5225" w:rsidP="002D5225">
            <w:pPr>
              <w:jc w:val="left"/>
              <w:rPr>
                <w:lang w:val="en-US"/>
              </w:rPr>
            </w:pPr>
          </w:p>
        </w:tc>
        <w:tc>
          <w:tcPr>
            <w:tcW w:w="2693" w:type="dxa"/>
          </w:tcPr>
          <w:p w:rsidR="002D5225" w:rsidRPr="00FB39AB" w:rsidRDefault="002D5225" w:rsidP="002D5225">
            <w:pPr>
              <w:jc w:val="left"/>
            </w:pPr>
            <w:r w:rsidRPr="00CA37AB">
              <w:t>Услуги связи для целей эфирного вещания</w:t>
            </w:r>
          </w:p>
        </w:tc>
        <w:tc>
          <w:tcPr>
            <w:tcW w:w="3386" w:type="dxa"/>
          </w:tcPr>
          <w:p w:rsidR="002D5225" w:rsidRPr="00FB39AB" w:rsidRDefault="002D5225" w:rsidP="002D5225">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г. Павлово Павловский р-н Нижегородской области 102,7 МГц, 0,1 кВт)</w:t>
            </w:r>
            <w:r>
              <w:br/>
              <w:t>(исключение частотного присвоения: н.п Красные Баки Краснобаковский р-н Нижегородской области 101,2 МГц)</w:t>
            </w:r>
          </w:p>
        </w:tc>
        <w:tc>
          <w:tcPr>
            <w:tcW w:w="2851" w:type="dxa"/>
            <w:gridSpan w:val="2"/>
          </w:tcPr>
          <w:p w:rsidR="002D5225" w:rsidRDefault="002D5225" w:rsidP="002D5225">
            <w:pPr>
              <w:jc w:val="left"/>
            </w:pPr>
            <w:r>
              <w:t xml:space="preserve">Переоформить лицензию на осуществление деятельности в области оказания услуг связи для целей эфирного вещания  </w:t>
            </w:r>
          </w:p>
          <w:p w:rsidR="002D5225" w:rsidRDefault="002D5225" w:rsidP="002D5225">
            <w:pPr>
              <w:jc w:val="left"/>
            </w:pPr>
          </w:p>
          <w:p w:rsidR="002D5225" w:rsidRPr="00FB39AB" w:rsidRDefault="002D5225" w:rsidP="002D5225">
            <w:pPr>
              <w:jc w:val="left"/>
            </w:pPr>
            <w:r>
              <w:t xml:space="preserve">п.п. 1, 9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Borders>
              <w:top w:val="single" w:sz="6" w:space="0" w:color="auto"/>
              <w:left w:val="single" w:sz="6" w:space="0" w:color="auto"/>
              <w:bottom w:val="single" w:sz="6" w:space="0" w:color="auto"/>
              <w:right w:val="single" w:sz="6" w:space="0" w:color="auto"/>
            </w:tcBorders>
          </w:tcPr>
          <w:p w:rsidR="00955E3F" w:rsidRDefault="007F39F7" w:rsidP="00DE343B">
            <w:r>
              <w:t>22</w:t>
            </w:r>
            <w:r w:rsidR="00DE343B">
              <w:t>8</w:t>
            </w:r>
          </w:p>
        </w:tc>
        <w:tc>
          <w:tcPr>
            <w:tcW w:w="2835" w:type="dxa"/>
            <w:tcBorders>
              <w:top w:val="single" w:sz="6" w:space="0" w:color="auto"/>
              <w:left w:val="single" w:sz="6" w:space="0" w:color="auto"/>
              <w:bottom w:val="single" w:sz="6" w:space="0" w:color="auto"/>
              <w:right w:val="single" w:sz="6" w:space="0" w:color="auto"/>
            </w:tcBorders>
          </w:tcPr>
          <w:p w:rsidR="00955E3F" w:rsidRDefault="00955E3F" w:rsidP="00955E3F">
            <w:pPr>
              <w:jc w:val="left"/>
            </w:pPr>
            <w:r w:rsidRPr="00C51018">
              <w:t xml:space="preserve">Общество с ограниченной ответственностью </w:t>
            </w:r>
            <w:r w:rsidR="00BC0749">
              <w:t>«</w:t>
            </w:r>
            <w:r w:rsidRPr="00C51018">
              <w:t>ЮМОР ФМ</w:t>
            </w:r>
            <w:r w:rsidR="00BC0749">
              <w:t>»</w:t>
            </w:r>
          </w:p>
          <w:p w:rsidR="00955E3F" w:rsidRPr="00C51018" w:rsidRDefault="00955E3F" w:rsidP="00955E3F">
            <w:pPr>
              <w:jc w:val="left"/>
            </w:pPr>
            <w:r>
              <w:t>ОГРН: 5087746703710</w:t>
            </w:r>
          </w:p>
          <w:p w:rsidR="00955E3F" w:rsidRPr="00C51018" w:rsidRDefault="00955E3F" w:rsidP="00955E3F">
            <w:pPr>
              <w:jc w:val="left"/>
            </w:pPr>
            <w:r w:rsidRPr="00C51018">
              <w:t>ИНН: 7714762864</w:t>
            </w:r>
          </w:p>
          <w:p w:rsidR="00955E3F" w:rsidRPr="00C51018" w:rsidRDefault="00955E3F" w:rsidP="00955E3F">
            <w:pPr>
              <w:jc w:val="left"/>
            </w:pPr>
          </w:p>
          <w:p w:rsidR="00955E3F" w:rsidRPr="00C51018" w:rsidRDefault="00955E3F" w:rsidP="00955E3F">
            <w:pPr>
              <w:jc w:val="left"/>
            </w:pPr>
            <w:r w:rsidRPr="00C51018">
              <w:t>125040, г. Москва, ул. Нижняя Масловка, д. 9</w:t>
            </w:r>
          </w:p>
          <w:p w:rsidR="00955E3F" w:rsidRPr="00C51018" w:rsidRDefault="00955E3F" w:rsidP="00955E3F">
            <w:pPr>
              <w:jc w:val="left"/>
            </w:pPr>
          </w:p>
        </w:tc>
        <w:tc>
          <w:tcPr>
            <w:tcW w:w="1275" w:type="dxa"/>
            <w:tcBorders>
              <w:top w:val="single" w:sz="6" w:space="0" w:color="auto"/>
              <w:left w:val="single" w:sz="6" w:space="0" w:color="auto"/>
              <w:bottom w:val="single" w:sz="6" w:space="0" w:color="auto"/>
              <w:right w:val="single" w:sz="6" w:space="0" w:color="auto"/>
            </w:tcBorders>
          </w:tcPr>
          <w:p w:rsidR="00955E3F" w:rsidRDefault="00955E3F" w:rsidP="00955E3F">
            <w:pPr>
              <w:jc w:val="left"/>
              <w:rPr>
                <w:lang w:val="en-US"/>
              </w:rPr>
            </w:pPr>
            <w:r>
              <w:rPr>
                <w:lang w:val="en-US"/>
              </w:rPr>
              <w:t>29490-св</w:t>
            </w:r>
          </w:p>
          <w:p w:rsidR="00955E3F" w:rsidRPr="00C51018" w:rsidRDefault="00955E3F" w:rsidP="00955E3F">
            <w:pPr>
              <w:jc w:val="left"/>
              <w:rPr>
                <w:lang w:val="en-US"/>
              </w:rPr>
            </w:pPr>
            <w:r>
              <w:rPr>
                <w:lang w:val="en-US"/>
              </w:rPr>
              <w:t>23.03.2015</w:t>
            </w:r>
          </w:p>
          <w:p w:rsidR="00955E3F" w:rsidRPr="00C51018" w:rsidRDefault="00955E3F" w:rsidP="00955E3F">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955E3F" w:rsidRPr="00AD44F5" w:rsidRDefault="00955E3F" w:rsidP="00955E3F">
            <w:pPr>
              <w:jc w:val="left"/>
              <w:rPr>
                <w:lang w:val="en-US"/>
              </w:rPr>
            </w:pPr>
            <w:r>
              <w:rPr>
                <w:lang w:val="en-US"/>
              </w:rPr>
              <w:t>121169</w:t>
            </w:r>
          </w:p>
          <w:p w:rsidR="00955E3F" w:rsidRDefault="00955E3F" w:rsidP="00955E3F">
            <w:pPr>
              <w:jc w:val="left"/>
              <w:rPr>
                <w:lang w:val="en-US"/>
              </w:rPr>
            </w:pPr>
            <w:r>
              <w:rPr>
                <w:lang w:val="en-US"/>
              </w:rPr>
              <w:t>24.11.2012</w:t>
            </w:r>
          </w:p>
          <w:p w:rsidR="00955E3F" w:rsidRDefault="00955E3F" w:rsidP="00955E3F">
            <w:pPr>
              <w:jc w:val="left"/>
              <w:rPr>
                <w:lang w:val="en-US"/>
              </w:rPr>
            </w:pPr>
            <w:r>
              <w:rPr>
                <w:lang w:val="en-US"/>
              </w:rPr>
              <w:t>24.11.2017</w:t>
            </w:r>
          </w:p>
          <w:p w:rsidR="00955E3F" w:rsidRPr="00AD44F5" w:rsidRDefault="00955E3F" w:rsidP="00955E3F">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955E3F" w:rsidRPr="00FB39AB" w:rsidRDefault="00955E3F" w:rsidP="00955E3F">
            <w:pPr>
              <w:jc w:val="left"/>
            </w:pPr>
            <w:r w:rsidRPr="00C51018">
              <w:t>Услуги связи для целей эфирного вещания</w:t>
            </w:r>
          </w:p>
        </w:tc>
        <w:tc>
          <w:tcPr>
            <w:tcW w:w="3386" w:type="dxa"/>
            <w:tcBorders>
              <w:top w:val="single" w:sz="6" w:space="0" w:color="auto"/>
              <w:left w:val="single" w:sz="6" w:space="0" w:color="auto"/>
              <w:bottom w:val="single" w:sz="6" w:space="0" w:color="auto"/>
              <w:right w:val="single" w:sz="6" w:space="0" w:color="auto"/>
            </w:tcBorders>
          </w:tcPr>
          <w:p w:rsidR="00955E3F" w:rsidRPr="00FB39AB" w:rsidRDefault="00955E3F" w:rsidP="00955E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Любань Тосненский р-н Ленинградской области</w:t>
            </w:r>
            <w:r w:rsidR="007F39F7">
              <w:t xml:space="preserve"> - </w:t>
            </w:r>
            <w:r>
              <w:t xml:space="preserve"> 96,2 МГц)</w:t>
            </w:r>
          </w:p>
        </w:tc>
        <w:tc>
          <w:tcPr>
            <w:tcW w:w="2851" w:type="dxa"/>
            <w:gridSpan w:val="2"/>
            <w:tcBorders>
              <w:top w:val="single" w:sz="6" w:space="0" w:color="auto"/>
              <w:left w:val="single" w:sz="6" w:space="0" w:color="auto"/>
              <w:bottom w:val="single" w:sz="6" w:space="0" w:color="auto"/>
              <w:right w:val="single" w:sz="6" w:space="0" w:color="auto"/>
            </w:tcBorders>
          </w:tcPr>
          <w:p w:rsidR="00955E3F" w:rsidRDefault="00955E3F" w:rsidP="00955E3F">
            <w:pPr>
              <w:jc w:val="left"/>
            </w:pPr>
            <w:r>
              <w:t xml:space="preserve">Переоформить лицензию на осуществление деятельности в области оказания услуг связи для целей эфирного вещания  </w:t>
            </w:r>
          </w:p>
          <w:p w:rsidR="00955E3F" w:rsidRDefault="00955E3F" w:rsidP="00955E3F">
            <w:pPr>
              <w:jc w:val="left"/>
            </w:pPr>
          </w:p>
          <w:p w:rsidR="00955E3F" w:rsidRPr="00FB39AB" w:rsidRDefault="00955E3F" w:rsidP="00955E3F">
            <w:pPr>
              <w:jc w:val="left"/>
            </w:pPr>
            <w:r>
              <w:t xml:space="preserve">п.п. 1, 9 ст. 18 Федерального закона от 04.05.2011 № 99-ФЗ </w:t>
            </w:r>
            <w:r w:rsidR="00BC0749">
              <w:t>«</w:t>
            </w:r>
            <w:r>
              <w:t>О лицензировании отдельных видов деятельности</w:t>
            </w:r>
            <w:r w:rsidR="00BC0749">
              <w:t>»</w:t>
            </w:r>
          </w:p>
        </w:tc>
      </w:tr>
      <w:tr w:rsidR="00955E3F" w:rsidTr="00955E3F">
        <w:trPr>
          <w:trHeight w:val="465"/>
        </w:trPr>
        <w:tc>
          <w:tcPr>
            <w:tcW w:w="709" w:type="dxa"/>
            <w:tcBorders>
              <w:top w:val="single" w:sz="6" w:space="0" w:color="auto"/>
              <w:left w:val="single" w:sz="6" w:space="0" w:color="auto"/>
              <w:bottom w:val="single" w:sz="6" w:space="0" w:color="auto"/>
              <w:right w:val="single" w:sz="6" w:space="0" w:color="auto"/>
            </w:tcBorders>
          </w:tcPr>
          <w:p w:rsidR="00955E3F" w:rsidRDefault="00DE343B" w:rsidP="00DE343B">
            <w:r>
              <w:t>229</w:t>
            </w:r>
          </w:p>
        </w:tc>
        <w:tc>
          <w:tcPr>
            <w:tcW w:w="2835" w:type="dxa"/>
            <w:tcBorders>
              <w:top w:val="single" w:sz="6" w:space="0" w:color="auto"/>
              <w:left w:val="single" w:sz="6" w:space="0" w:color="auto"/>
              <w:bottom w:val="single" w:sz="6" w:space="0" w:color="auto"/>
              <w:right w:val="single" w:sz="6" w:space="0" w:color="auto"/>
            </w:tcBorders>
          </w:tcPr>
          <w:p w:rsidR="00955E3F" w:rsidRDefault="00955E3F" w:rsidP="00955E3F">
            <w:pPr>
              <w:jc w:val="left"/>
            </w:pPr>
            <w:r w:rsidRPr="00C51018">
              <w:t xml:space="preserve">Общество с ограниченной ответственностью </w:t>
            </w:r>
            <w:r w:rsidR="00BC0749">
              <w:t>«</w:t>
            </w:r>
            <w:r w:rsidRPr="00C51018">
              <w:t>ЮМОР ФМ</w:t>
            </w:r>
            <w:r w:rsidR="00BC0749">
              <w:t>»</w:t>
            </w:r>
          </w:p>
          <w:p w:rsidR="00955E3F" w:rsidRPr="00C51018" w:rsidRDefault="00955E3F" w:rsidP="00955E3F">
            <w:pPr>
              <w:jc w:val="left"/>
            </w:pPr>
            <w:r>
              <w:t>ОГРН: 5087746703710</w:t>
            </w:r>
          </w:p>
          <w:p w:rsidR="00955E3F" w:rsidRPr="00C51018" w:rsidRDefault="00955E3F" w:rsidP="00955E3F">
            <w:pPr>
              <w:jc w:val="left"/>
            </w:pPr>
            <w:r w:rsidRPr="00C51018">
              <w:t>ИНН: 7714762864</w:t>
            </w:r>
          </w:p>
          <w:p w:rsidR="00955E3F" w:rsidRPr="00C51018" w:rsidRDefault="00955E3F" w:rsidP="00955E3F">
            <w:pPr>
              <w:jc w:val="left"/>
            </w:pPr>
          </w:p>
          <w:p w:rsidR="00955E3F" w:rsidRPr="00C51018" w:rsidRDefault="00955E3F" w:rsidP="00955E3F">
            <w:pPr>
              <w:jc w:val="left"/>
            </w:pPr>
            <w:r w:rsidRPr="00C51018">
              <w:t>125040, г. Москва, ул. Нижняя Масловка, д. 9</w:t>
            </w:r>
          </w:p>
          <w:p w:rsidR="00955E3F" w:rsidRPr="00C51018" w:rsidRDefault="00955E3F" w:rsidP="00955E3F">
            <w:pPr>
              <w:jc w:val="left"/>
            </w:pPr>
          </w:p>
        </w:tc>
        <w:tc>
          <w:tcPr>
            <w:tcW w:w="1275" w:type="dxa"/>
            <w:tcBorders>
              <w:top w:val="single" w:sz="6" w:space="0" w:color="auto"/>
              <w:left w:val="single" w:sz="6" w:space="0" w:color="auto"/>
              <w:bottom w:val="single" w:sz="6" w:space="0" w:color="auto"/>
              <w:right w:val="single" w:sz="6" w:space="0" w:color="auto"/>
            </w:tcBorders>
          </w:tcPr>
          <w:p w:rsidR="00955E3F" w:rsidRDefault="00955E3F" w:rsidP="00955E3F">
            <w:pPr>
              <w:jc w:val="left"/>
              <w:rPr>
                <w:lang w:val="en-US"/>
              </w:rPr>
            </w:pPr>
            <w:r>
              <w:rPr>
                <w:lang w:val="en-US"/>
              </w:rPr>
              <w:t>29531-св</w:t>
            </w:r>
          </w:p>
          <w:p w:rsidR="00955E3F" w:rsidRPr="00C51018" w:rsidRDefault="00955E3F" w:rsidP="00955E3F">
            <w:pPr>
              <w:jc w:val="left"/>
              <w:rPr>
                <w:lang w:val="en-US"/>
              </w:rPr>
            </w:pPr>
            <w:r>
              <w:rPr>
                <w:lang w:val="en-US"/>
              </w:rPr>
              <w:t>23.03.2015</w:t>
            </w:r>
          </w:p>
          <w:p w:rsidR="00955E3F" w:rsidRPr="00C51018" w:rsidRDefault="00955E3F" w:rsidP="00955E3F">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955E3F" w:rsidRPr="00AD44F5" w:rsidRDefault="00955E3F" w:rsidP="00955E3F">
            <w:pPr>
              <w:jc w:val="left"/>
              <w:rPr>
                <w:lang w:val="en-US"/>
              </w:rPr>
            </w:pPr>
            <w:r>
              <w:rPr>
                <w:lang w:val="en-US"/>
              </w:rPr>
              <w:t>125334</w:t>
            </w:r>
          </w:p>
          <w:p w:rsidR="00955E3F" w:rsidRDefault="00955E3F" w:rsidP="00955E3F">
            <w:pPr>
              <w:jc w:val="left"/>
              <w:rPr>
                <w:lang w:val="en-US"/>
              </w:rPr>
            </w:pPr>
            <w:r>
              <w:rPr>
                <w:lang w:val="en-US"/>
              </w:rPr>
              <w:t>16.04.2015</w:t>
            </w:r>
          </w:p>
          <w:p w:rsidR="00955E3F" w:rsidRDefault="00955E3F" w:rsidP="00955E3F">
            <w:pPr>
              <w:jc w:val="left"/>
              <w:rPr>
                <w:lang w:val="en-US"/>
              </w:rPr>
            </w:pPr>
            <w:r>
              <w:rPr>
                <w:lang w:val="en-US"/>
              </w:rPr>
              <w:t>16.04.2020</w:t>
            </w:r>
          </w:p>
          <w:p w:rsidR="00955E3F" w:rsidRPr="00AD44F5" w:rsidRDefault="00955E3F" w:rsidP="00955E3F">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955E3F" w:rsidRPr="00FB39AB" w:rsidRDefault="00955E3F" w:rsidP="00955E3F">
            <w:pPr>
              <w:jc w:val="left"/>
            </w:pPr>
            <w:r w:rsidRPr="00C51018">
              <w:t>Услуги связи для целей эфирного вещания</w:t>
            </w:r>
          </w:p>
        </w:tc>
        <w:tc>
          <w:tcPr>
            <w:tcW w:w="3386" w:type="dxa"/>
            <w:tcBorders>
              <w:top w:val="single" w:sz="6" w:space="0" w:color="auto"/>
              <w:left w:val="single" w:sz="6" w:space="0" w:color="auto"/>
              <w:bottom w:val="single" w:sz="6" w:space="0" w:color="auto"/>
              <w:right w:val="single" w:sz="6" w:space="0" w:color="auto"/>
            </w:tcBorders>
          </w:tcPr>
          <w:p w:rsidR="00955E3F" w:rsidRPr="00FB39AB" w:rsidRDefault="00955E3F" w:rsidP="00955E3F">
            <w:pPr>
              <w:jc w:val="left"/>
            </w:pPr>
            <w:r>
              <w:t>О переоформлении лицензии в связи с изменением территории, охватываемой трансляцией</w:t>
            </w:r>
            <w:r>
              <w:br/>
              <w:t>(изменение мощности установленного в г. Омск передатчика 101,5 МГц с 3 кВт на 2 кВт)</w:t>
            </w:r>
          </w:p>
        </w:tc>
        <w:tc>
          <w:tcPr>
            <w:tcW w:w="2851" w:type="dxa"/>
            <w:gridSpan w:val="2"/>
            <w:tcBorders>
              <w:top w:val="single" w:sz="6" w:space="0" w:color="auto"/>
              <w:left w:val="single" w:sz="6" w:space="0" w:color="auto"/>
              <w:bottom w:val="single" w:sz="6" w:space="0" w:color="auto"/>
              <w:right w:val="single" w:sz="6" w:space="0" w:color="auto"/>
            </w:tcBorders>
          </w:tcPr>
          <w:p w:rsidR="00955E3F" w:rsidRDefault="00955E3F" w:rsidP="00955E3F">
            <w:pPr>
              <w:jc w:val="left"/>
            </w:pPr>
            <w:r>
              <w:t xml:space="preserve">Переоформить лицензию на осуществление деятельности в области оказания услуг связи для целей эфирного вещания  </w:t>
            </w:r>
          </w:p>
          <w:p w:rsidR="00955E3F" w:rsidRDefault="00955E3F" w:rsidP="00955E3F">
            <w:pPr>
              <w:jc w:val="left"/>
            </w:pPr>
          </w:p>
          <w:p w:rsidR="00955E3F" w:rsidRPr="00FB39AB" w:rsidRDefault="00955E3F" w:rsidP="00955E3F">
            <w:pPr>
              <w:jc w:val="left"/>
            </w:pPr>
            <w:r>
              <w:t xml:space="preserve">п.п. 1, 8 ст. 18 Федерального закона от 04.05.2011 № 99-ФЗ </w:t>
            </w:r>
            <w:r w:rsidR="00BC0749">
              <w:t>«</w:t>
            </w:r>
            <w:r>
              <w:t>О лицензировании отдельных видов деятельности</w:t>
            </w:r>
            <w:r w:rsidR="00BC0749">
              <w:t>»</w:t>
            </w:r>
          </w:p>
        </w:tc>
      </w:tr>
      <w:tr w:rsidR="00955E3F" w:rsidTr="00955E3F">
        <w:trPr>
          <w:trHeight w:val="465"/>
        </w:trPr>
        <w:tc>
          <w:tcPr>
            <w:tcW w:w="709" w:type="dxa"/>
          </w:tcPr>
          <w:p w:rsidR="00955E3F" w:rsidRDefault="00DE343B" w:rsidP="00DE343B">
            <w:r>
              <w:t>230</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ДАТАПРО</w:t>
            </w:r>
            <w:r w:rsidR="00BC0749">
              <w:t>»</w:t>
            </w:r>
          </w:p>
          <w:p w:rsidR="00955E3F" w:rsidRPr="00C51018" w:rsidRDefault="00955E3F" w:rsidP="00955E3F">
            <w:pPr>
              <w:jc w:val="left"/>
            </w:pPr>
            <w:r>
              <w:t>ОГРН: 1137746000435</w:t>
            </w:r>
          </w:p>
          <w:p w:rsidR="00955E3F" w:rsidRPr="00C51018" w:rsidRDefault="00955E3F" w:rsidP="00955E3F">
            <w:pPr>
              <w:jc w:val="left"/>
            </w:pPr>
            <w:r w:rsidRPr="00C51018">
              <w:t>ИНН: 7704825145</w:t>
            </w:r>
          </w:p>
          <w:p w:rsidR="00955E3F" w:rsidRPr="00C51018" w:rsidRDefault="00955E3F" w:rsidP="00955E3F">
            <w:pPr>
              <w:jc w:val="left"/>
            </w:pPr>
          </w:p>
          <w:p w:rsidR="00955E3F" w:rsidRPr="00585D7F" w:rsidRDefault="00955E3F" w:rsidP="00955E3F">
            <w:pPr>
              <w:jc w:val="left"/>
              <w:rPr>
                <w:lang w:val="en-US"/>
              </w:rPr>
            </w:pPr>
            <w:r w:rsidRPr="00C51018">
              <w:t xml:space="preserve">121357, Москва г., ул. </w:t>
            </w:r>
            <w:r>
              <w:rPr>
                <w:lang w:val="en-US"/>
              </w:rPr>
              <w:t>Верейская, д. 29, стр. 154, оф. 8</w:t>
            </w:r>
          </w:p>
          <w:p w:rsidR="00955E3F" w:rsidRDefault="00955E3F" w:rsidP="00955E3F">
            <w:pPr>
              <w:jc w:val="left"/>
            </w:pPr>
          </w:p>
        </w:tc>
        <w:tc>
          <w:tcPr>
            <w:tcW w:w="1275" w:type="dxa"/>
          </w:tcPr>
          <w:p w:rsidR="00955E3F" w:rsidRDefault="00955E3F" w:rsidP="00955E3F">
            <w:pPr>
              <w:jc w:val="left"/>
              <w:rPr>
                <w:lang w:val="en-US"/>
              </w:rPr>
            </w:pPr>
            <w:r>
              <w:rPr>
                <w:lang w:val="en-US"/>
              </w:rPr>
              <w:lastRenderedPageBreak/>
              <w:t>30897-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113230</w:t>
            </w:r>
          </w:p>
          <w:p w:rsidR="00955E3F" w:rsidRDefault="00955E3F" w:rsidP="00955E3F">
            <w:pPr>
              <w:jc w:val="left"/>
              <w:rPr>
                <w:lang w:val="en-US"/>
              </w:rPr>
            </w:pPr>
            <w:r>
              <w:rPr>
                <w:lang w:val="en-US"/>
              </w:rPr>
              <w:t>15.08.2013</w:t>
            </w:r>
          </w:p>
          <w:p w:rsidR="00955E3F" w:rsidRDefault="00955E3F" w:rsidP="00955E3F">
            <w:pPr>
              <w:jc w:val="left"/>
              <w:rPr>
                <w:lang w:val="en-US"/>
              </w:rPr>
            </w:pPr>
            <w:r>
              <w:rPr>
                <w:lang w:val="en-US"/>
              </w:rPr>
              <w:t>15.08.2018</w:t>
            </w:r>
          </w:p>
          <w:p w:rsidR="00955E3F" w:rsidRPr="00AD44F5" w:rsidRDefault="00955E3F" w:rsidP="00955E3F">
            <w:pPr>
              <w:jc w:val="left"/>
              <w:rPr>
                <w:lang w:val="en-US"/>
              </w:rPr>
            </w:pPr>
          </w:p>
        </w:tc>
        <w:tc>
          <w:tcPr>
            <w:tcW w:w="2693" w:type="dxa"/>
          </w:tcPr>
          <w:p w:rsidR="00955E3F" w:rsidRPr="00FB39AB" w:rsidRDefault="00955E3F" w:rsidP="00955E3F">
            <w:pPr>
              <w:jc w:val="left"/>
            </w:pPr>
            <w:r w:rsidRPr="00C51018">
              <w:t>Услуги связи по предоставлению каналов связи</w:t>
            </w:r>
          </w:p>
        </w:tc>
        <w:tc>
          <w:tcPr>
            <w:tcW w:w="3386" w:type="dxa"/>
          </w:tcPr>
          <w:p w:rsidR="007F39F7" w:rsidRDefault="00955E3F" w:rsidP="00955E3F">
            <w:pPr>
              <w:jc w:val="left"/>
            </w:pPr>
            <w:r>
              <w:t xml:space="preserve">О переоформлении лицензии в связи с изменением места нахождения юридического лица </w:t>
            </w:r>
          </w:p>
          <w:p w:rsidR="00955E3F" w:rsidRPr="00FB39AB" w:rsidRDefault="007F39F7" w:rsidP="007F39F7">
            <w:pPr>
              <w:jc w:val="left"/>
            </w:pPr>
            <w:r>
              <w:t xml:space="preserve">(новое место нахождения: </w:t>
            </w:r>
            <w:r w:rsidR="00955E3F">
              <w:t>111024, г. Москва, ул. Авиамоторная, д. 69</w:t>
            </w:r>
            <w:r>
              <w:t>)</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955E3F" w:rsidRDefault="00955E3F" w:rsidP="00955E3F">
            <w:pPr>
              <w:jc w:val="left"/>
            </w:pPr>
          </w:p>
          <w:p w:rsidR="00955E3F" w:rsidRPr="00FB39AB" w:rsidRDefault="00955E3F" w:rsidP="00955E3F">
            <w:pPr>
              <w:jc w:val="left"/>
            </w:pPr>
            <w:r>
              <w:t xml:space="preserve">п.п. 1, 10 ст. 18 Федерального закона от 04.05.2011 № 99-ФЗ </w:t>
            </w:r>
            <w:r w:rsidR="00BC0749">
              <w:t>«</w:t>
            </w:r>
            <w:r>
              <w:t xml:space="preserve">О лицензировании </w:t>
            </w:r>
            <w:r>
              <w:lastRenderedPageBreak/>
              <w:t>отдельных видов деятельности</w:t>
            </w:r>
            <w:r w:rsidR="00BC0749">
              <w:t>»</w:t>
            </w:r>
            <w:r>
              <w:t>;</w:t>
            </w:r>
          </w:p>
        </w:tc>
      </w:tr>
      <w:tr w:rsidR="00955E3F" w:rsidTr="00955E3F">
        <w:trPr>
          <w:trHeight w:val="465"/>
        </w:trPr>
        <w:tc>
          <w:tcPr>
            <w:tcW w:w="709" w:type="dxa"/>
          </w:tcPr>
          <w:p w:rsidR="00955E3F" w:rsidRDefault="00DE343B" w:rsidP="00DE343B">
            <w:r>
              <w:lastRenderedPageBreak/>
              <w:t>231</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ДАТАПРО</w:t>
            </w:r>
            <w:r w:rsidR="00BC0749">
              <w:t>»</w:t>
            </w:r>
          </w:p>
          <w:p w:rsidR="00955E3F" w:rsidRPr="00C51018" w:rsidRDefault="00955E3F" w:rsidP="00955E3F">
            <w:pPr>
              <w:jc w:val="left"/>
            </w:pPr>
            <w:r>
              <w:t>ОГРН: 1137746000435</w:t>
            </w:r>
          </w:p>
          <w:p w:rsidR="00955E3F" w:rsidRPr="00C51018" w:rsidRDefault="00955E3F" w:rsidP="00955E3F">
            <w:pPr>
              <w:jc w:val="left"/>
            </w:pPr>
            <w:r w:rsidRPr="00C51018">
              <w:t>ИНН: 7704825145</w:t>
            </w:r>
          </w:p>
          <w:p w:rsidR="00955E3F" w:rsidRPr="00C51018" w:rsidRDefault="00955E3F" w:rsidP="00955E3F">
            <w:pPr>
              <w:jc w:val="left"/>
            </w:pPr>
          </w:p>
          <w:p w:rsidR="00955E3F" w:rsidRPr="00585D7F" w:rsidRDefault="00955E3F" w:rsidP="00955E3F">
            <w:pPr>
              <w:jc w:val="left"/>
              <w:rPr>
                <w:lang w:val="en-US"/>
              </w:rPr>
            </w:pPr>
            <w:r w:rsidRPr="00C51018">
              <w:t xml:space="preserve">121357, Москва г., ул. </w:t>
            </w:r>
            <w:r>
              <w:rPr>
                <w:lang w:val="en-US"/>
              </w:rPr>
              <w:t>Верейская, д. 29, стр. 154, оф. 8</w:t>
            </w:r>
          </w:p>
          <w:p w:rsidR="00955E3F" w:rsidRDefault="00955E3F" w:rsidP="00955E3F">
            <w:pPr>
              <w:jc w:val="left"/>
            </w:pPr>
          </w:p>
        </w:tc>
        <w:tc>
          <w:tcPr>
            <w:tcW w:w="1275" w:type="dxa"/>
          </w:tcPr>
          <w:p w:rsidR="00955E3F" w:rsidRDefault="00955E3F" w:rsidP="00955E3F">
            <w:pPr>
              <w:jc w:val="left"/>
              <w:rPr>
                <w:lang w:val="en-US"/>
              </w:rPr>
            </w:pPr>
            <w:r>
              <w:rPr>
                <w:lang w:val="en-US"/>
              </w:rPr>
              <w:t>30903-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113231</w:t>
            </w:r>
          </w:p>
          <w:p w:rsidR="00955E3F" w:rsidRDefault="00955E3F" w:rsidP="00955E3F">
            <w:pPr>
              <w:jc w:val="left"/>
              <w:rPr>
                <w:lang w:val="en-US"/>
              </w:rPr>
            </w:pPr>
            <w:r>
              <w:rPr>
                <w:lang w:val="en-US"/>
              </w:rPr>
              <w:t>15.08.2013</w:t>
            </w:r>
          </w:p>
          <w:p w:rsidR="00955E3F" w:rsidRDefault="00955E3F" w:rsidP="00955E3F">
            <w:pPr>
              <w:jc w:val="left"/>
              <w:rPr>
                <w:lang w:val="en-US"/>
              </w:rPr>
            </w:pPr>
            <w:r>
              <w:rPr>
                <w:lang w:val="en-US"/>
              </w:rPr>
              <w:t>15.08.2018</w:t>
            </w:r>
          </w:p>
          <w:p w:rsidR="00955E3F" w:rsidRPr="00AD44F5" w:rsidRDefault="00955E3F" w:rsidP="00955E3F">
            <w:pPr>
              <w:jc w:val="left"/>
              <w:rPr>
                <w:lang w:val="en-US"/>
              </w:rPr>
            </w:pPr>
          </w:p>
        </w:tc>
        <w:tc>
          <w:tcPr>
            <w:tcW w:w="2693" w:type="dxa"/>
          </w:tcPr>
          <w:p w:rsidR="00955E3F" w:rsidRPr="00FB39AB" w:rsidRDefault="00955E3F" w:rsidP="00955E3F">
            <w:pPr>
              <w:jc w:val="left"/>
            </w:pPr>
            <w:r>
              <w:rPr>
                <w:lang w:val="en-US"/>
              </w:rPr>
              <w:t>Телематические услуги связи</w:t>
            </w:r>
          </w:p>
        </w:tc>
        <w:tc>
          <w:tcPr>
            <w:tcW w:w="3386" w:type="dxa"/>
          </w:tcPr>
          <w:p w:rsidR="007F39F7" w:rsidRDefault="00955E3F" w:rsidP="00955E3F">
            <w:pPr>
              <w:jc w:val="left"/>
            </w:pPr>
            <w:r>
              <w:t>О переоформлении лицензии в связи с изменением места нахождения юридического лица</w:t>
            </w:r>
          </w:p>
          <w:p w:rsidR="00955E3F" w:rsidRPr="00FB39AB" w:rsidRDefault="007F39F7" w:rsidP="00955E3F">
            <w:pPr>
              <w:jc w:val="left"/>
            </w:pPr>
            <w:r>
              <w:t>(новое место нахождения: 111024, г. Москва, ул. Авиамоторная, д. 69)</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телематических услуг связи  </w:t>
            </w:r>
          </w:p>
          <w:p w:rsidR="00955E3F" w:rsidRDefault="00955E3F" w:rsidP="00955E3F">
            <w:pPr>
              <w:jc w:val="left"/>
            </w:pPr>
          </w:p>
          <w:p w:rsidR="00955E3F" w:rsidRPr="00FB39AB" w:rsidRDefault="00955E3F" w:rsidP="00955E3F">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t>232</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ДАТАПРО</w:t>
            </w:r>
            <w:r w:rsidR="00BC0749">
              <w:t>»</w:t>
            </w:r>
          </w:p>
          <w:p w:rsidR="00955E3F" w:rsidRPr="00C51018" w:rsidRDefault="00955E3F" w:rsidP="00955E3F">
            <w:pPr>
              <w:jc w:val="left"/>
            </w:pPr>
            <w:r>
              <w:t>ОГРН: 1137746000435</w:t>
            </w:r>
          </w:p>
          <w:p w:rsidR="00955E3F" w:rsidRPr="00C51018" w:rsidRDefault="00955E3F" w:rsidP="00955E3F">
            <w:pPr>
              <w:jc w:val="left"/>
            </w:pPr>
            <w:r w:rsidRPr="00C51018">
              <w:t>ИНН: 7704825145</w:t>
            </w:r>
          </w:p>
          <w:p w:rsidR="00955E3F" w:rsidRPr="00C51018" w:rsidRDefault="00955E3F" w:rsidP="00955E3F">
            <w:pPr>
              <w:jc w:val="left"/>
            </w:pPr>
          </w:p>
          <w:p w:rsidR="00955E3F" w:rsidRPr="00585D7F" w:rsidRDefault="00955E3F" w:rsidP="00955E3F">
            <w:pPr>
              <w:jc w:val="left"/>
              <w:rPr>
                <w:lang w:val="en-US"/>
              </w:rPr>
            </w:pPr>
            <w:r w:rsidRPr="00C51018">
              <w:t xml:space="preserve">121357, Москва г., ул. </w:t>
            </w:r>
            <w:r>
              <w:rPr>
                <w:lang w:val="en-US"/>
              </w:rPr>
              <w:t>Верейская, д. 29, стр. 154, оф. 8</w:t>
            </w:r>
          </w:p>
          <w:p w:rsidR="00955E3F" w:rsidRDefault="00955E3F" w:rsidP="00955E3F">
            <w:pPr>
              <w:jc w:val="left"/>
            </w:pPr>
          </w:p>
        </w:tc>
        <w:tc>
          <w:tcPr>
            <w:tcW w:w="1275" w:type="dxa"/>
          </w:tcPr>
          <w:p w:rsidR="00955E3F" w:rsidRDefault="00955E3F" w:rsidP="00955E3F">
            <w:pPr>
              <w:jc w:val="left"/>
              <w:rPr>
                <w:lang w:val="en-US"/>
              </w:rPr>
            </w:pPr>
            <w:r>
              <w:rPr>
                <w:lang w:val="en-US"/>
              </w:rPr>
              <w:t>30911-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113232</w:t>
            </w:r>
          </w:p>
          <w:p w:rsidR="00955E3F" w:rsidRDefault="00955E3F" w:rsidP="00955E3F">
            <w:pPr>
              <w:jc w:val="left"/>
              <w:rPr>
                <w:lang w:val="en-US"/>
              </w:rPr>
            </w:pPr>
            <w:r>
              <w:rPr>
                <w:lang w:val="en-US"/>
              </w:rPr>
              <w:t>15.08.2013</w:t>
            </w:r>
          </w:p>
          <w:p w:rsidR="00955E3F" w:rsidRDefault="00955E3F" w:rsidP="00955E3F">
            <w:pPr>
              <w:jc w:val="left"/>
              <w:rPr>
                <w:lang w:val="en-US"/>
              </w:rPr>
            </w:pPr>
            <w:r>
              <w:rPr>
                <w:lang w:val="en-US"/>
              </w:rPr>
              <w:t>15.08.2018</w:t>
            </w:r>
          </w:p>
          <w:p w:rsidR="00955E3F" w:rsidRPr="00AD44F5" w:rsidRDefault="00955E3F" w:rsidP="00955E3F">
            <w:pPr>
              <w:jc w:val="left"/>
              <w:rPr>
                <w:lang w:val="en-US"/>
              </w:rPr>
            </w:pPr>
          </w:p>
        </w:tc>
        <w:tc>
          <w:tcPr>
            <w:tcW w:w="2693" w:type="dxa"/>
          </w:tcPr>
          <w:p w:rsidR="00955E3F" w:rsidRPr="00FB39AB" w:rsidRDefault="00955E3F" w:rsidP="00955E3F">
            <w:pPr>
              <w:jc w:val="left"/>
            </w:pPr>
            <w:r w:rsidRPr="00C51018">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7F39F7" w:rsidRDefault="00955E3F" w:rsidP="00955E3F">
            <w:pPr>
              <w:jc w:val="left"/>
            </w:pPr>
            <w:r>
              <w:t xml:space="preserve">О переоформлении лицензии в связи с изменением места нахождения юридического лица </w:t>
            </w:r>
          </w:p>
          <w:p w:rsidR="00955E3F" w:rsidRPr="00FB39AB" w:rsidRDefault="007F39F7" w:rsidP="00955E3F">
            <w:pPr>
              <w:jc w:val="left"/>
            </w:pPr>
            <w:r>
              <w:t>(новое место нахождения: 111024, г. Москва, ул. Авиамоторная, д. 69)</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955E3F" w:rsidRDefault="00955E3F" w:rsidP="00955E3F">
            <w:pPr>
              <w:jc w:val="left"/>
            </w:pPr>
          </w:p>
          <w:p w:rsidR="00955E3F" w:rsidRPr="00FB39AB" w:rsidRDefault="00955E3F" w:rsidP="00955E3F">
            <w:pPr>
              <w:jc w:val="left"/>
            </w:pPr>
            <w:r>
              <w:t xml:space="preserve">п.п. 1, 10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t>233</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ТНС-РУ</w:t>
            </w:r>
            <w:r w:rsidR="00BC0749">
              <w:t>»</w:t>
            </w:r>
          </w:p>
          <w:p w:rsidR="00955E3F" w:rsidRPr="00C51018" w:rsidRDefault="00955E3F" w:rsidP="00955E3F">
            <w:pPr>
              <w:jc w:val="left"/>
            </w:pPr>
            <w:r>
              <w:t>ОГРН: 1157746121444</w:t>
            </w:r>
          </w:p>
          <w:p w:rsidR="00955E3F" w:rsidRPr="00C51018" w:rsidRDefault="00955E3F" w:rsidP="00955E3F">
            <w:pPr>
              <w:jc w:val="left"/>
            </w:pPr>
            <w:r w:rsidRPr="00C51018">
              <w:t>ИНН: 7719403594</w:t>
            </w:r>
          </w:p>
          <w:p w:rsidR="00955E3F" w:rsidRPr="00C51018" w:rsidRDefault="00955E3F" w:rsidP="00955E3F">
            <w:pPr>
              <w:jc w:val="left"/>
            </w:pPr>
          </w:p>
          <w:p w:rsidR="00955E3F" w:rsidRPr="00585D7F" w:rsidRDefault="00955E3F" w:rsidP="00955E3F">
            <w:pPr>
              <w:jc w:val="left"/>
              <w:rPr>
                <w:lang w:val="en-US"/>
              </w:rPr>
            </w:pPr>
            <w:r w:rsidRPr="00C51018">
              <w:t xml:space="preserve">г. Москва, ул. </w:t>
            </w:r>
            <w:r>
              <w:rPr>
                <w:lang w:val="en-US"/>
              </w:rPr>
              <w:t>Ибрагимова, д. 15</w:t>
            </w:r>
          </w:p>
          <w:p w:rsidR="00955E3F" w:rsidRDefault="00955E3F" w:rsidP="00955E3F">
            <w:pPr>
              <w:jc w:val="left"/>
            </w:pPr>
          </w:p>
        </w:tc>
        <w:tc>
          <w:tcPr>
            <w:tcW w:w="1275" w:type="dxa"/>
          </w:tcPr>
          <w:p w:rsidR="00955E3F" w:rsidRDefault="00955E3F" w:rsidP="00955E3F">
            <w:pPr>
              <w:jc w:val="left"/>
              <w:rPr>
                <w:lang w:val="en-US"/>
              </w:rPr>
            </w:pPr>
            <w:r>
              <w:rPr>
                <w:lang w:val="en-US"/>
              </w:rPr>
              <w:t>30946-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85499</w:t>
            </w:r>
          </w:p>
          <w:p w:rsidR="00955E3F" w:rsidRDefault="00955E3F" w:rsidP="00955E3F">
            <w:pPr>
              <w:jc w:val="left"/>
              <w:rPr>
                <w:lang w:val="en-US"/>
              </w:rPr>
            </w:pPr>
            <w:r>
              <w:rPr>
                <w:lang w:val="en-US"/>
              </w:rPr>
              <w:t>23.03.2011</w:t>
            </w:r>
          </w:p>
          <w:p w:rsidR="00955E3F" w:rsidRDefault="00955E3F" w:rsidP="00955E3F">
            <w:pPr>
              <w:jc w:val="left"/>
              <w:rPr>
                <w:lang w:val="en-US"/>
              </w:rPr>
            </w:pPr>
            <w:r>
              <w:rPr>
                <w:lang w:val="en-US"/>
              </w:rPr>
              <w:t>23.03.2016</w:t>
            </w:r>
          </w:p>
          <w:p w:rsidR="00955E3F" w:rsidRPr="00AD44F5" w:rsidRDefault="00955E3F" w:rsidP="00955E3F">
            <w:pPr>
              <w:jc w:val="left"/>
              <w:rPr>
                <w:lang w:val="en-US"/>
              </w:rPr>
            </w:pPr>
          </w:p>
        </w:tc>
        <w:tc>
          <w:tcPr>
            <w:tcW w:w="2693" w:type="dxa"/>
          </w:tcPr>
          <w:p w:rsidR="00955E3F" w:rsidRPr="00FB39AB" w:rsidRDefault="00955E3F" w:rsidP="00955E3F">
            <w:pPr>
              <w:jc w:val="left"/>
            </w:pPr>
            <w:r w:rsidRPr="00C51018">
              <w:t>Услуги телефонной связи в выделенной сети связи</w:t>
            </w:r>
          </w:p>
        </w:tc>
        <w:tc>
          <w:tcPr>
            <w:tcW w:w="3386" w:type="dxa"/>
          </w:tcPr>
          <w:p w:rsidR="007F39F7" w:rsidRDefault="00955E3F" w:rsidP="00955E3F">
            <w:pPr>
              <w:jc w:val="left"/>
            </w:pPr>
            <w:r>
              <w:t xml:space="preserve">О переоформлении лицензии в связи с реорганизацией лицензиата в форме преобразования </w:t>
            </w:r>
          </w:p>
          <w:p w:rsidR="00955E3F" w:rsidRPr="00FB39AB" w:rsidRDefault="00955E3F" w:rsidP="00955E3F">
            <w:pPr>
              <w:jc w:val="left"/>
            </w:pPr>
            <w:r>
              <w:t xml:space="preserve">с Закрытое акционерное общество </w:t>
            </w:r>
            <w:r w:rsidR="00BC0749">
              <w:t>«</w:t>
            </w:r>
            <w:r>
              <w:t>ТНС-РУ</w:t>
            </w:r>
            <w:r w:rsidR="00BC0749">
              <w:t>»</w:t>
            </w:r>
            <w:r>
              <w:t xml:space="preserve"> на Общество с ограниченной ответственностью </w:t>
            </w:r>
            <w:r w:rsidR="00BC0749">
              <w:t>«</w:t>
            </w:r>
            <w:r>
              <w:t>ТНС-РУ</w:t>
            </w:r>
            <w:r w:rsidR="00BC0749">
              <w:t>»</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955E3F" w:rsidRDefault="00955E3F" w:rsidP="00955E3F">
            <w:pPr>
              <w:jc w:val="left"/>
            </w:pPr>
          </w:p>
          <w:p w:rsidR="00955E3F" w:rsidRPr="00FB39AB" w:rsidRDefault="00955E3F" w:rsidP="00955E3F">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t>234</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ТНС-РУ</w:t>
            </w:r>
            <w:r w:rsidR="00BC0749">
              <w:t>»</w:t>
            </w:r>
          </w:p>
          <w:p w:rsidR="00955E3F" w:rsidRPr="00C51018" w:rsidRDefault="00955E3F" w:rsidP="00955E3F">
            <w:pPr>
              <w:jc w:val="left"/>
            </w:pPr>
            <w:r>
              <w:t>ОГРН: 1157746121444</w:t>
            </w:r>
          </w:p>
          <w:p w:rsidR="00955E3F" w:rsidRPr="00C51018" w:rsidRDefault="00955E3F" w:rsidP="00955E3F">
            <w:pPr>
              <w:jc w:val="left"/>
            </w:pPr>
            <w:r w:rsidRPr="00C51018">
              <w:t>ИНН: 7719403594</w:t>
            </w:r>
          </w:p>
          <w:p w:rsidR="00955E3F" w:rsidRPr="00C51018" w:rsidRDefault="00955E3F" w:rsidP="00955E3F">
            <w:pPr>
              <w:jc w:val="left"/>
            </w:pPr>
          </w:p>
          <w:p w:rsidR="00955E3F" w:rsidRPr="00585D7F" w:rsidRDefault="00955E3F" w:rsidP="00955E3F">
            <w:pPr>
              <w:jc w:val="left"/>
              <w:rPr>
                <w:lang w:val="en-US"/>
              </w:rPr>
            </w:pPr>
            <w:r w:rsidRPr="00C51018">
              <w:t xml:space="preserve">г. Москва, ул. </w:t>
            </w:r>
            <w:r>
              <w:rPr>
                <w:lang w:val="en-US"/>
              </w:rPr>
              <w:t>Ибрагимова, д. 15</w:t>
            </w:r>
          </w:p>
          <w:p w:rsidR="00955E3F" w:rsidRDefault="00955E3F" w:rsidP="00955E3F">
            <w:pPr>
              <w:jc w:val="left"/>
            </w:pPr>
          </w:p>
        </w:tc>
        <w:tc>
          <w:tcPr>
            <w:tcW w:w="1275" w:type="dxa"/>
          </w:tcPr>
          <w:p w:rsidR="00955E3F" w:rsidRDefault="00955E3F" w:rsidP="00955E3F">
            <w:pPr>
              <w:jc w:val="left"/>
              <w:rPr>
                <w:lang w:val="en-US"/>
              </w:rPr>
            </w:pPr>
            <w:r>
              <w:rPr>
                <w:lang w:val="en-US"/>
              </w:rPr>
              <w:t>30950-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85500</w:t>
            </w:r>
          </w:p>
          <w:p w:rsidR="00955E3F" w:rsidRDefault="00955E3F" w:rsidP="00955E3F">
            <w:pPr>
              <w:jc w:val="left"/>
              <w:rPr>
                <w:lang w:val="en-US"/>
              </w:rPr>
            </w:pPr>
            <w:r>
              <w:rPr>
                <w:lang w:val="en-US"/>
              </w:rPr>
              <w:t>23.03.2011</w:t>
            </w:r>
          </w:p>
          <w:p w:rsidR="00955E3F" w:rsidRDefault="00955E3F" w:rsidP="00955E3F">
            <w:pPr>
              <w:jc w:val="left"/>
              <w:rPr>
                <w:lang w:val="en-US"/>
              </w:rPr>
            </w:pPr>
            <w:r>
              <w:rPr>
                <w:lang w:val="en-US"/>
              </w:rPr>
              <w:t>23.03.2016</w:t>
            </w:r>
          </w:p>
          <w:p w:rsidR="00955E3F" w:rsidRPr="00AD44F5" w:rsidRDefault="00955E3F" w:rsidP="00955E3F">
            <w:pPr>
              <w:jc w:val="left"/>
              <w:rPr>
                <w:lang w:val="en-US"/>
              </w:rPr>
            </w:pPr>
          </w:p>
        </w:tc>
        <w:tc>
          <w:tcPr>
            <w:tcW w:w="2693" w:type="dxa"/>
          </w:tcPr>
          <w:p w:rsidR="00955E3F" w:rsidRPr="00FB39AB" w:rsidRDefault="00955E3F" w:rsidP="00955E3F">
            <w:pPr>
              <w:jc w:val="left"/>
            </w:pPr>
            <w:r w:rsidRPr="00C51018">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7F39F7" w:rsidRDefault="00955E3F" w:rsidP="00955E3F">
            <w:pPr>
              <w:jc w:val="left"/>
            </w:pPr>
            <w:r>
              <w:t>О переоформлении лицензии в связи с реорганизацией лицензиата в форме преобразования</w:t>
            </w:r>
          </w:p>
          <w:p w:rsidR="00955E3F" w:rsidRPr="00FB39AB" w:rsidRDefault="00955E3F" w:rsidP="00955E3F">
            <w:pPr>
              <w:jc w:val="left"/>
            </w:pPr>
            <w:r>
              <w:t xml:space="preserve"> с Закрытое акционерное общество </w:t>
            </w:r>
            <w:r w:rsidR="00BC0749">
              <w:t>«</w:t>
            </w:r>
            <w:r>
              <w:t>ТНС-РУ</w:t>
            </w:r>
            <w:r w:rsidR="00BC0749">
              <w:t>»</w:t>
            </w:r>
            <w:r>
              <w:t xml:space="preserve"> на Общество с ограниченной ответственностью </w:t>
            </w:r>
            <w:r w:rsidR="00BC0749">
              <w:t>«</w:t>
            </w:r>
            <w:r>
              <w:t>ТНС-РУ</w:t>
            </w:r>
            <w:r w:rsidR="00BC0749">
              <w:t>»</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955E3F" w:rsidRDefault="00955E3F" w:rsidP="00955E3F">
            <w:pPr>
              <w:jc w:val="left"/>
            </w:pPr>
          </w:p>
          <w:p w:rsidR="00955E3F" w:rsidRPr="00FB39AB" w:rsidRDefault="00955E3F" w:rsidP="00955E3F">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lastRenderedPageBreak/>
              <w:t>235</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ТНС-РУ</w:t>
            </w:r>
            <w:r w:rsidR="00BC0749">
              <w:t>»</w:t>
            </w:r>
          </w:p>
          <w:p w:rsidR="00955E3F" w:rsidRPr="00C51018" w:rsidRDefault="00955E3F" w:rsidP="00955E3F">
            <w:pPr>
              <w:jc w:val="left"/>
            </w:pPr>
            <w:r>
              <w:t>ОГРН: 1157746121444</w:t>
            </w:r>
          </w:p>
          <w:p w:rsidR="00955E3F" w:rsidRPr="00C51018" w:rsidRDefault="00955E3F" w:rsidP="00955E3F">
            <w:pPr>
              <w:jc w:val="left"/>
            </w:pPr>
            <w:r w:rsidRPr="00C51018">
              <w:t>ИНН: 7719403594</w:t>
            </w:r>
          </w:p>
          <w:p w:rsidR="00955E3F" w:rsidRPr="00C51018" w:rsidRDefault="00955E3F" w:rsidP="00955E3F">
            <w:pPr>
              <w:jc w:val="left"/>
            </w:pPr>
          </w:p>
          <w:p w:rsidR="00955E3F" w:rsidRPr="00585D7F" w:rsidRDefault="00955E3F" w:rsidP="00955E3F">
            <w:pPr>
              <w:jc w:val="left"/>
              <w:rPr>
                <w:lang w:val="en-US"/>
              </w:rPr>
            </w:pPr>
            <w:r w:rsidRPr="00C51018">
              <w:t xml:space="preserve">г. Москва, ул. </w:t>
            </w:r>
            <w:r>
              <w:rPr>
                <w:lang w:val="en-US"/>
              </w:rPr>
              <w:t>Ибрагимова, д. 15</w:t>
            </w:r>
          </w:p>
          <w:p w:rsidR="00955E3F" w:rsidRDefault="00955E3F" w:rsidP="00955E3F">
            <w:pPr>
              <w:jc w:val="left"/>
            </w:pPr>
          </w:p>
        </w:tc>
        <w:tc>
          <w:tcPr>
            <w:tcW w:w="1275" w:type="dxa"/>
          </w:tcPr>
          <w:p w:rsidR="00955E3F" w:rsidRDefault="00955E3F" w:rsidP="00955E3F">
            <w:pPr>
              <w:jc w:val="left"/>
              <w:rPr>
                <w:lang w:val="en-US"/>
              </w:rPr>
            </w:pPr>
            <w:r>
              <w:rPr>
                <w:lang w:val="en-US"/>
              </w:rPr>
              <w:t>30954-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85498</w:t>
            </w:r>
          </w:p>
          <w:p w:rsidR="00955E3F" w:rsidRDefault="00955E3F" w:rsidP="00955E3F">
            <w:pPr>
              <w:jc w:val="left"/>
              <w:rPr>
                <w:lang w:val="en-US"/>
              </w:rPr>
            </w:pPr>
            <w:r>
              <w:rPr>
                <w:lang w:val="en-US"/>
              </w:rPr>
              <w:t>23.03.2011</w:t>
            </w:r>
          </w:p>
          <w:p w:rsidR="00955E3F" w:rsidRDefault="00955E3F" w:rsidP="00955E3F">
            <w:pPr>
              <w:jc w:val="left"/>
              <w:rPr>
                <w:lang w:val="en-US"/>
              </w:rPr>
            </w:pPr>
            <w:r>
              <w:rPr>
                <w:lang w:val="en-US"/>
              </w:rPr>
              <w:t>23.03.2016</w:t>
            </w:r>
          </w:p>
          <w:p w:rsidR="00955E3F" w:rsidRPr="00AD44F5" w:rsidRDefault="00955E3F" w:rsidP="00955E3F">
            <w:pPr>
              <w:jc w:val="left"/>
              <w:rPr>
                <w:lang w:val="en-US"/>
              </w:rPr>
            </w:pPr>
          </w:p>
        </w:tc>
        <w:tc>
          <w:tcPr>
            <w:tcW w:w="2693" w:type="dxa"/>
          </w:tcPr>
          <w:p w:rsidR="00955E3F" w:rsidRPr="00FB39AB" w:rsidRDefault="00955E3F" w:rsidP="00955E3F">
            <w:pPr>
              <w:jc w:val="left"/>
            </w:pPr>
            <w:r w:rsidRPr="00C51018">
              <w:t>Услуги связи по передаче данных для целей передачи голосовой информации</w:t>
            </w:r>
          </w:p>
        </w:tc>
        <w:tc>
          <w:tcPr>
            <w:tcW w:w="3386" w:type="dxa"/>
          </w:tcPr>
          <w:p w:rsidR="007F39F7" w:rsidRDefault="00955E3F" w:rsidP="00955E3F">
            <w:pPr>
              <w:jc w:val="left"/>
            </w:pPr>
            <w:r>
              <w:t>О переоформлении лицензии в связи с реорганизацией лицензиата в форме преобразования</w:t>
            </w:r>
          </w:p>
          <w:p w:rsidR="00955E3F" w:rsidRPr="00FB39AB" w:rsidRDefault="00955E3F" w:rsidP="00955E3F">
            <w:pPr>
              <w:jc w:val="left"/>
            </w:pPr>
            <w:r>
              <w:t xml:space="preserve"> с Закрытое акционерное общество </w:t>
            </w:r>
            <w:r w:rsidR="00BC0749">
              <w:t>«</w:t>
            </w:r>
            <w:r>
              <w:t>ТНС-РУ</w:t>
            </w:r>
            <w:r w:rsidR="00BC0749">
              <w:t>»</w:t>
            </w:r>
            <w:r>
              <w:t xml:space="preserve"> на Общество с ограниченной ответственностью </w:t>
            </w:r>
            <w:r w:rsidR="00BC0749">
              <w:t>«</w:t>
            </w:r>
            <w:r>
              <w:t>ТНС-РУ</w:t>
            </w:r>
            <w:r w:rsidR="00BC0749">
              <w:t>»</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955E3F" w:rsidRDefault="00955E3F" w:rsidP="00955E3F">
            <w:pPr>
              <w:jc w:val="left"/>
            </w:pPr>
          </w:p>
          <w:p w:rsidR="00955E3F" w:rsidRPr="00FB39AB" w:rsidRDefault="00955E3F" w:rsidP="00955E3F">
            <w:pPr>
              <w:jc w:val="left"/>
            </w:pPr>
            <w:r>
              <w:t xml:space="preserve"> п.п. 1, 5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t>236</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ТНС-РУ</w:t>
            </w:r>
            <w:r w:rsidR="00BC0749">
              <w:t>»</w:t>
            </w:r>
          </w:p>
          <w:p w:rsidR="00955E3F" w:rsidRPr="00C51018" w:rsidRDefault="00955E3F" w:rsidP="00955E3F">
            <w:pPr>
              <w:jc w:val="left"/>
            </w:pPr>
            <w:r>
              <w:t>ОГРН: 1157746121444</w:t>
            </w:r>
          </w:p>
          <w:p w:rsidR="00955E3F" w:rsidRPr="00C51018" w:rsidRDefault="00955E3F" w:rsidP="00955E3F">
            <w:pPr>
              <w:jc w:val="left"/>
            </w:pPr>
            <w:r w:rsidRPr="00C51018">
              <w:t>ИНН: 7719403594</w:t>
            </w:r>
          </w:p>
          <w:p w:rsidR="00955E3F" w:rsidRPr="00C51018" w:rsidRDefault="00955E3F" w:rsidP="00955E3F">
            <w:pPr>
              <w:jc w:val="left"/>
            </w:pPr>
          </w:p>
          <w:p w:rsidR="00955E3F" w:rsidRPr="00585D7F" w:rsidRDefault="00955E3F" w:rsidP="00955E3F">
            <w:pPr>
              <w:jc w:val="left"/>
              <w:rPr>
                <w:lang w:val="en-US"/>
              </w:rPr>
            </w:pPr>
            <w:r w:rsidRPr="00C51018">
              <w:t xml:space="preserve">г. Москва, ул. </w:t>
            </w:r>
            <w:r>
              <w:rPr>
                <w:lang w:val="en-US"/>
              </w:rPr>
              <w:t>Ибрагимова, д. 15</w:t>
            </w:r>
          </w:p>
          <w:p w:rsidR="00955E3F" w:rsidRDefault="00955E3F" w:rsidP="00955E3F">
            <w:pPr>
              <w:jc w:val="left"/>
            </w:pPr>
          </w:p>
        </w:tc>
        <w:tc>
          <w:tcPr>
            <w:tcW w:w="1275" w:type="dxa"/>
          </w:tcPr>
          <w:p w:rsidR="00955E3F" w:rsidRDefault="00955E3F" w:rsidP="00955E3F">
            <w:pPr>
              <w:jc w:val="left"/>
              <w:rPr>
                <w:lang w:val="en-US"/>
              </w:rPr>
            </w:pPr>
            <w:r>
              <w:rPr>
                <w:lang w:val="en-US"/>
              </w:rPr>
              <w:t>30961-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85501</w:t>
            </w:r>
          </w:p>
          <w:p w:rsidR="00955E3F" w:rsidRDefault="00955E3F" w:rsidP="00955E3F">
            <w:pPr>
              <w:jc w:val="left"/>
              <w:rPr>
                <w:lang w:val="en-US"/>
              </w:rPr>
            </w:pPr>
            <w:r>
              <w:rPr>
                <w:lang w:val="en-US"/>
              </w:rPr>
              <w:t>23.03.2011</w:t>
            </w:r>
          </w:p>
          <w:p w:rsidR="00955E3F" w:rsidRDefault="00955E3F" w:rsidP="00955E3F">
            <w:pPr>
              <w:jc w:val="left"/>
              <w:rPr>
                <w:lang w:val="en-US"/>
              </w:rPr>
            </w:pPr>
            <w:r>
              <w:rPr>
                <w:lang w:val="en-US"/>
              </w:rPr>
              <w:t>23.03.2016</w:t>
            </w:r>
          </w:p>
          <w:p w:rsidR="00955E3F" w:rsidRPr="00AD44F5" w:rsidRDefault="00955E3F" w:rsidP="00955E3F">
            <w:pPr>
              <w:jc w:val="left"/>
              <w:rPr>
                <w:lang w:val="en-US"/>
              </w:rPr>
            </w:pPr>
          </w:p>
        </w:tc>
        <w:tc>
          <w:tcPr>
            <w:tcW w:w="2693" w:type="dxa"/>
          </w:tcPr>
          <w:p w:rsidR="00955E3F" w:rsidRPr="00FB39AB" w:rsidRDefault="00955E3F" w:rsidP="00955E3F">
            <w:pPr>
              <w:jc w:val="left"/>
            </w:pPr>
            <w:r>
              <w:rPr>
                <w:lang w:val="en-US"/>
              </w:rPr>
              <w:t>Телематические услуги связи</w:t>
            </w:r>
          </w:p>
        </w:tc>
        <w:tc>
          <w:tcPr>
            <w:tcW w:w="3386" w:type="dxa"/>
          </w:tcPr>
          <w:p w:rsidR="007F39F7" w:rsidRDefault="00955E3F" w:rsidP="00955E3F">
            <w:pPr>
              <w:jc w:val="left"/>
            </w:pPr>
            <w:r>
              <w:t xml:space="preserve">О переоформлении лицензии в связи с реорганизацией лицензиата в форме преобразования </w:t>
            </w:r>
          </w:p>
          <w:p w:rsidR="00955E3F" w:rsidRPr="00FB39AB" w:rsidRDefault="00955E3F" w:rsidP="00955E3F">
            <w:pPr>
              <w:jc w:val="left"/>
            </w:pPr>
            <w:r>
              <w:t xml:space="preserve">с Закрытое акционерное общество </w:t>
            </w:r>
            <w:r w:rsidR="00BC0749">
              <w:t>«</w:t>
            </w:r>
            <w:r>
              <w:t>ТНС-РУ</w:t>
            </w:r>
            <w:r w:rsidR="00BC0749">
              <w:t>»</w:t>
            </w:r>
            <w:r>
              <w:t xml:space="preserve"> на Общество с ограниченной ответственностью </w:t>
            </w:r>
            <w:r w:rsidR="00BC0749">
              <w:t>«</w:t>
            </w:r>
            <w:r>
              <w:t>ТНС-РУ</w:t>
            </w:r>
            <w:r w:rsidR="00BC0749">
              <w:t>»</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телематических услуг связи  </w:t>
            </w:r>
          </w:p>
          <w:p w:rsidR="00955E3F" w:rsidRDefault="00955E3F" w:rsidP="00955E3F">
            <w:pPr>
              <w:jc w:val="left"/>
            </w:pPr>
          </w:p>
          <w:p w:rsidR="00955E3F" w:rsidRPr="00FB39AB" w:rsidRDefault="00955E3F" w:rsidP="00955E3F">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t>237</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ТНС-РУ</w:t>
            </w:r>
            <w:r w:rsidR="00BC0749">
              <w:t>»</w:t>
            </w:r>
          </w:p>
          <w:p w:rsidR="00955E3F" w:rsidRPr="00C51018" w:rsidRDefault="00955E3F" w:rsidP="00955E3F">
            <w:pPr>
              <w:jc w:val="left"/>
            </w:pPr>
            <w:r>
              <w:t>ОГРН: 1157746121444</w:t>
            </w:r>
          </w:p>
          <w:p w:rsidR="00955E3F" w:rsidRPr="00C51018" w:rsidRDefault="00955E3F" w:rsidP="00955E3F">
            <w:pPr>
              <w:jc w:val="left"/>
            </w:pPr>
            <w:r w:rsidRPr="00C51018">
              <w:t>ИНН: 7719403594</w:t>
            </w:r>
          </w:p>
          <w:p w:rsidR="00955E3F" w:rsidRPr="00C51018" w:rsidRDefault="00955E3F" w:rsidP="00955E3F">
            <w:pPr>
              <w:jc w:val="left"/>
            </w:pPr>
          </w:p>
          <w:p w:rsidR="00955E3F" w:rsidRPr="00585D7F" w:rsidRDefault="00955E3F" w:rsidP="00955E3F">
            <w:pPr>
              <w:jc w:val="left"/>
              <w:rPr>
                <w:lang w:val="en-US"/>
              </w:rPr>
            </w:pPr>
            <w:r w:rsidRPr="00C51018">
              <w:t xml:space="preserve">г. Москва, ул. </w:t>
            </w:r>
            <w:r>
              <w:rPr>
                <w:lang w:val="en-US"/>
              </w:rPr>
              <w:t>Ибрагимова, д. 15</w:t>
            </w:r>
          </w:p>
          <w:p w:rsidR="00955E3F" w:rsidRDefault="00955E3F" w:rsidP="00955E3F">
            <w:pPr>
              <w:jc w:val="left"/>
            </w:pPr>
          </w:p>
        </w:tc>
        <w:tc>
          <w:tcPr>
            <w:tcW w:w="1275" w:type="dxa"/>
          </w:tcPr>
          <w:p w:rsidR="00955E3F" w:rsidRDefault="00955E3F" w:rsidP="00955E3F">
            <w:pPr>
              <w:jc w:val="left"/>
              <w:rPr>
                <w:lang w:val="en-US"/>
              </w:rPr>
            </w:pPr>
            <w:r>
              <w:rPr>
                <w:lang w:val="en-US"/>
              </w:rPr>
              <w:t>30967-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90727</w:t>
            </w:r>
          </w:p>
          <w:p w:rsidR="00955E3F" w:rsidRDefault="00955E3F" w:rsidP="00955E3F">
            <w:pPr>
              <w:jc w:val="left"/>
              <w:rPr>
                <w:lang w:val="en-US"/>
              </w:rPr>
            </w:pPr>
            <w:r>
              <w:rPr>
                <w:lang w:val="en-US"/>
              </w:rPr>
              <w:t>16.11.2011</w:t>
            </w:r>
          </w:p>
          <w:p w:rsidR="00955E3F" w:rsidRDefault="00955E3F" w:rsidP="00955E3F">
            <w:pPr>
              <w:jc w:val="left"/>
              <w:rPr>
                <w:lang w:val="en-US"/>
              </w:rPr>
            </w:pPr>
            <w:r>
              <w:rPr>
                <w:lang w:val="en-US"/>
              </w:rPr>
              <w:t>16.11.2016</w:t>
            </w:r>
          </w:p>
          <w:p w:rsidR="00955E3F" w:rsidRPr="00AD44F5" w:rsidRDefault="00955E3F" w:rsidP="00955E3F">
            <w:pPr>
              <w:jc w:val="left"/>
              <w:rPr>
                <w:lang w:val="en-US"/>
              </w:rPr>
            </w:pPr>
          </w:p>
        </w:tc>
        <w:tc>
          <w:tcPr>
            <w:tcW w:w="2693" w:type="dxa"/>
          </w:tcPr>
          <w:p w:rsidR="00955E3F" w:rsidRPr="00FB39AB" w:rsidRDefault="00955E3F" w:rsidP="00955E3F">
            <w:pPr>
              <w:jc w:val="left"/>
            </w:pPr>
            <w:r w:rsidRPr="00C5101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7F39F7" w:rsidRDefault="00955E3F" w:rsidP="00955E3F">
            <w:pPr>
              <w:jc w:val="left"/>
            </w:pPr>
            <w:r>
              <w:t>О переоформлении лицензии в связи с реорганизацией лицензиата в форме преобразования</w:t>
            </w:r>
          </w:p>
          <w:p w:rsidR="00955E3F" w:rsidRPr="00FB39AB" w:rsidRDefault="00955E3F" w:rsidP="00955E3F">
            <w:pPr>
              <w:jc w:val="left"/>
            </w:pPr>
            <w:r>
              <w:t xml:space="preserve"> с Закрытое акционерное общество </w:t>
            </w:r>
            <w:r w:rsidR="00BC0749">
              <w:t>«</w:t>
            </w:r>
            <w:r>
              <w:t>ТНС-РУ</w:t>
            </w:r>
            <w:r w:rsidR="00BC0749">
              <w:t>»</w:t>
            </w:r>
            <w:r>
              <w:t xml:space="preserve"> на Общество с ограниченной ответственностью </w:t>
            </w:r>
            <w:r w:rsidR="00BC0749">
              <w:t>«</w:t>
            </w:r>
            <w:r>
              <w:t>ТНС-РУ</w:t>
            </w:r>
            <w:r w:rsidR="00BC0749">
              <w:t>»</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955E3F" w:rsidRDefault="00955E3F" w:rsidP="00955E3F">
            <w:pPr>
              <w:jc w:val="left"/>
            </w:pPr>
          </w:p>
          <w:p w:rsidR="00955E3F" w:rsidRPr="00FB39AB" w:rsidRDefault="00955E3F" w:rsidP="00955E3F">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t>238</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ТНС-РУ</w:t>
            </w:r>
            <w:r w:rsidR="00BC0749">
              <w:t>»</w:t>
            </w:r>
          </w:p>
          <w:p w:rsidR="00955E3F" w:rsidRPr="00C51018" w:rsidRDefault="00955E3F" w:rsidP="00955E3F">
            <w:pPr>
              <w:jc w:val="left"/>
            </w:pPr>
            <w:r>
              <w:lastRenderedPageBreak/>
              <w:t>ОГРН: 1157746121444</w:t>
            </w:r>
          </w:p>
          <w:p w:rsidR="00955E3F" w:rsidRPr="00C51018" w:rsidRDefault="00955E3F" w:rsidP="00955E3F">
            <w:pPr>
              <w:jc w:val="left"/>
            </w:pPr>
            <w:r w:rsidRPr="00C51018">
              <w:t>ИНН: 7719403594</w:t>
            </w:r>
          </w:p>
          <w:p w:rsidR="00955E3F" w:rsidRPr="00C51018" w:rsidRDefault="00955E3F" w:rsidP="00955E3F">
            <w:pPr>
              <w:jc w:val="left"/>
            </w:pPr>
          </w:p>
          <w:p w:rsidR="00955E3F" w:rsidRPr="00585D7F" w:rsidRDefault="00955E3F" w:rsidP="00955E3F">
            <w:pPr>
              <w:jc w:val="left"/>
              <w:rPr>
                <w:lang w:val="en-US"/>
              </w:rPr>
            </w:pPr>
            <w:r w:rsidRPr="00C51018">
              <w:t xml:space="preserve">г. Москва, ул. </w:t>
            </w:r>
            <w:r>
              <w:rPr>
                <w:lang w:val="en-US"/>
              </w:rPr>
              <w:t>Ибрагимова, д. 15</w:t>
            </w:r>
          </w:p>
          <w:p w:rsidR="00955E3F" w:rsidRDefault="00955E3F" w:rsidP="00955E3F">
            <w:pPr>
              <w:jc w:val="left"/>
            </w:pPr>
          </w:p>
        </w:tc>
        <w:tc>
          <w:tcPr>
            <w:tcW w:w="1275" w:type="dxa"/>
          </w:tcPr>
          <w:p w:rsidR="00955E3F" w:rsidRDefault="00955E3F" w:rsidP="00955E3F">
            <w:pPr>
              <w:jc w:val="left"/>
              <w:rPr>
                <w:lang w:val="en-US"/>
              </w:rPr>
            </w:pPr>
            <w:r>
              <w:rPr>
                <w:lang w:val="en-US"/>
              </w:rPr>
              <w:lastRenderedPageBreak/>
              <w:t>30971-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lastRenderedPageBreak/>
              <w:t>122235</w:t>
            </w:r>
          </w:p>
          <w:p w:rsidR="00955E3F" w:rsidRDefault="00955E3F" w:rsidP="00955E3F">
            <w:pPr>
              <w:jc w:val="left"/>
              <w:rPr>
                <w:lang w:val="en-US"/>
              </w:rPr>
            </w:pPr>
            <w:r>
              <w:rPr>
                <w:lang w:val="en-US"/>
              </w:rPr>
              <w:t>27.08.2014</w:t>
            </w:r>
          </w:p>
          <w:p w:rsidR="00955E3F" w:rsidRDefault="00955E3F" w:rsidP="00955E3F">
            <w:pPr>
              <w:jc w:val="left"/>
              <w:rPr>
                <w:lang w:val="en-US"/>
              </w:rPr>
            </w:pPr>
            <w:r>
              <w:rPr>
                <w:lang w:val="en-US"/>
              </w:rPr>
              <w:lastRenderedPageBreak/>
              <w:t>27.08.2019</w:t>
            </w:r>
          </w:p>
          <w:p w:rsidR="00955E3F" w:rsidRPr="00AD44F5" w:rsidRDefault="00955E3F" w:rsidP="00955E3F">
            <w:pPr>
              <w:jc w:val="left"/>
              <w:rPr>
                <w:lang w:val="en-US"/>
              </w:rPr>
            </w:pPr>
          </w:p>
        </w:tc>
        <w:tc>
          <w:tcPr>
            <w:tcW w:w="2693" w:type="dxa"/>
          </w:tcPr>
          <w:p w:rsidR="00955E3F" w:rsidRPr="00FB39AB" w:rsidRDefault="00955E3F" w:rsidP="00955E3F">
            <w:pPr>
              <w:jc w:val="left"/>
            </w:pPr>
            <w:r w:rsidRPr="00C51018">
              <w:lastRenderedPageBreak/>
              <w:t>Услуги телефонной связи в выделенной сети связи</w:t>
            </w:r>
          </w:p>
        </w:tc>
        <w:tc>
          <w:tcPr>
            <w:tcW w:w="3386" w:type="dxa"/>
          </w:tcPr>
          <w:p w:rsidR="007F39F7" w:rsidRDefault="00955E3F" w:rsidP="00955E3F">
            <w:pPr>
              <w:jc w:val="left"/>
            </w:pPr>
            <w:r>
              <w:t xml:space="preserve">О переоформлении лицензии в связи с реорганизацией лицензиата в </w:t>
            </w:r>
            <w:r>
              <w:lastRenderedPageBreak/>
              <w:t xml:space="preserve">форме преобразования </w:t>
            </w:r>
          </w:p>
          <w:p w:rsidR="00955E3F" w:rsidRPr="00FB39AB" w:rsidRDefault="00955E3F" w:rsidP="00955E3F">
            <w:pPr>
              <w:jc w:val="left"/>
            </w:pPr>
            <w:r>
              <w:t xml:space="preserve">с Закрытое акционерное общество </w:t>
            </w:r>
            <w:r w:rsidR="00BC0749">
              <w:t>«</w:t>
            </w:r>
            <w:r>
              <w:t>ТНС-РУ</w:t>
            </w:r>
            <w:r w:rsidR="00BC0749">
              <w:t>»</w:t>
            </w:r>
            <w:r>
              <w:t xml:space="preserve"> на Общество с ограниченной ответственностью </w:t>
            </w:r>
            <w:r w:rsidR="00BC0749">
              <w:t>«</w:t>
            </w:r>
            <w:r>
              <w:t>ТНС-РУ</w:t>
            </w:r>
            <w:r w:rsidR="00BC0749">
              <w:t>»</w:t>
            </w:r>
          </w:p>
        </w:tc>
        <w:tc>
          <w:tcPr>
            <w:tcW w:w="2851" w:type="dxa"/>
            <w:gridSpan w:val="2"/>
          </w:tcPr>
          <w:p w:rsidR="00955E3F" w:rsidRDefault="00955E3F" w:rsidP="00955E3F">
            <w:pPr>
              <w:jc w:val="left"/>
            </w:pPr>
            <w:r>
              <w:lastRenderedPageBreak/>
              <w:t xml:space="preserve">Переоформить лицензию на осуществление деятельности в </w:t>
            </w:r>
            <w:r>
              <w:lastRenderedPageBreak/>
              <w:t xml:space="preserve">области оказания услуг телефонной связи в выделенной сети связи  </w:t>
            </w:r>
          </w:p>
          <w:p w:rsidR="00955E3F" w:rsidRDefault="00955E3F" w:rsidP="00955E3F">
            <w:pPr>
              <w:jc w:val="left"/>
            </w:pPr>
          </w:p>
          <w:p w:rsidR="00955E3F" w:rsidRPr="00FB39AB" w:rsidRDefault="00955E3F" w:rsidP="00955E3F">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lastRenderedPageBreak/>
              <w:t>239</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ТНС-РУ</w:t>
            </w:r>
            <w:r w:rsidR="00BC0749">
              <w:t>»</w:t>
            </w:r>
          </w:p>
          <w:p w:rsidR="00955E3F" w:rsidRPr="00C51018" w:rsidRDefault="00955E3F" w:rsidP="00955E3F">
            <w:pPr>
              <w:jc w:val="left"/>
            </w:pPr>
            <w:r>
              <w:t>ОГРН: 1157746121444</w:t>
            </w:r>
          </w:p>
          <w:p w:rsidR="00955E3F" w:rsidRPr="00C51018" w:rsidRDefault="00955E3F" w:rsidP="00955E3F">
            <w:pPr>
              <w:jc w:val="left"/>
            </w:pPr>
            <w:r w:rsidRPr="00C51018">
              <w:t>ИНН: 7719403594</w:t>
            </w:r>
          </w:p>
          <w:p w:rsidR="00955E3F" w:rsidRPr="00C51018" w:rsidRDefault="00955E3F" w:rsidP="00955E3F">
            <w:pPr>
              <w:jc w:val="left"/>
            </w:pPr>
          </w:p>
          <w:p w:rsidR="00955E3F" w:rsidRPr="00585D7F" w:rsidRDefault="00955E3F" w:rsidP="00955E3F">
            <w:pPr>
              <w:jc w:val="left"/>
              <w:rPr>
                <w:lang w:val="en-US"/>
              </w:rPr>
            </w:pPr>
            <w:r w:rsidRPr="00C51018">
              <w:t xml:space="preserve">г. Москва, ул. </w:t>
            </w:r>
            <w:r>
              <w:rPr>
                <w:lang w:val="en-US"/>
              </w:rPr>
              <w:t>Ибрагимова, д. 15</w:t>
            </w:r>
          </w:p>
          <w:p w:rsidR="00955E3F" w:rsidRDefault="00955E3F" w:rsidP="00955E3F">
            <w:pPr>
              <w:jc w:val="left"/>
            </w:pPr>
          </w:p>
        </w:tc>
        <w:tc>
          <w:tcPr>
            <w:tcW w:w="1275" w:type="dxa"/>
          </w:tcPr>
          <w:p w:rsidR="00955E3F" w:rsidRDefault="00955E3F" w:rsidP="00955E3F">
            <w:pPr>
              <w:jc w:val="left"/>
              <w:rPr>
                <w:lang w:val="en-US"/>
              </w:rPr>
            </w:pPr>
            <w:r>
              <w:rPr>
                <w:lang w:val="en-US"/>
              </w:rPr>
              <w:t>30975-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122236</w:t>
            </w:r>
          </w:p>
          <w:p w:rsidR="00955E3F" w:rsidRDefault="00955E3F" w:rsidP="00955E3F">
            <w:pPr>
              <w:jc w:val="left"/>
              <w:rPr>
                <w:lang w:val="en-US"/>
              </w:rPr>
            </w:pPr>
            <w:r>
              <w:rPr>
                <w:lang w:val="en-US"/>
              </w:rPr>
              <w:t>27.08.2014</w:t>
            </w:r>
          </w:p>
          <w:p w:rsidR="00955E3F" w:rsidRDefault="00955E3F" w:rsidP="00955E3F">
            <w:pPr>
              <w:jc w:val="left"/>
              <w:rPr>
                <w:lang w:val="en-US"/>
              </w:rPr>
            </w:pPr>
            <w:r>
              <w:rPr>
                <w:lang w:val="en-US"/>
              </w:rPr>
              <w:t>27.08.2019</w:t>
            </w:r>
          </w:p>
          <w:p w:rsidR="00955E3F" w:rsidRPr="00AD44F5" w:rsidRDefault="00955E3F" w:rsidP="00955E3F">
            <w:pPr>
              <w:jc w:val="left"/>
              <w:rPr>
                <w:lang w:val="en-US"/>
              </w:rPr>
            </w:pPr>
          </w:p>
        </w:tc>
        <w:tc>
          <w:tcPr>
            <w:tcW w:w="2693" w:type="dxa"/>
          </w:tcPr>
          <w:p w:rsidR="00955E3F" w:rsidRPr="00FB39AB" w:rsidRDefault="00955E3F" w:rsidP="00955E3F">
            <w:pPr>
              <w:jc w:val="left"/>
            </w:pPr>
            <w:r w:rsidRPr="00C51018">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7F39F7" w:rsidRDefault="00955E3F" w:rsidP="00955E3F">
            <w:pPr>
              <w:jc w:val="left"/>
            </w:pPr>
            <w:r>
              <w:t>О переоформлении лицензии в связи с реорганизацией лицензиата в форме преобразования</w:t>
            </w:r>
          </w:p>
          <w:p w:rsidR="00955E3F" w:rsidRPr="00FB39AB" w:rsidRDefault="00955E3F" w:rsidP="00955E3F">
            <w:pPr>
              <w:jc w:val="left"/>
            </w:pPr>
            <w:r>
              <w:t xml:space="preserve"> с Закрытое акционерное общество </w:t>
            </w:r>
            <w:r w:rsidR="00BC0749">
              <w:t>«</w:t>
            </w:r>
            <w:r>
              <w:t>ТНС-РУ</w:t>
            </w:r>
            <w:r w:rsidR="00BC0749">
              <w:t>»</w:t>
            </w:r>
            <w:r>
              <w:t xml:space="preserve"> на Общество с ограниченной ответственностью </w:t>
            </w:r>
            <w:r w:rsidR="00BC0749">
              <w:t>«</w:t>
            </w:r>
            <w:r>
              <w:t>ТНС-РУ</w:t>
            </w:r>
            <w:r w:rsidR="00BC0749">
              <w:t>»</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955E3F" w:rsidRDefault="00955E3F" w:rsidP="00955E3F">
            <w:pPr>
              <w:jc w:val="left"/>
            </w:pPr>
          </w:p>
          <w:p w:rsidR="00955E3F" w:rsidRPr="00FB39AB" w:rsidRDefault="00955E3F" w:rsidP="00955E3F">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t>240</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ТНС-РУ</w:t>
            </w:r>
            <w:r w:rsidR="00BC0749">
              <w:t>»</w:t>
            </w:r>
          </w:p>
          <w:p w:rsidR="00955E3F" w:rsidRPr="00C51018" w:rsidRDefault="00955E3F" w:rsidP="00955E3F">
            <w:pPr>
              <w:jc w:val="left"/>
            </w:pPr>
            <w:r>
              <w:t>ОГРН: 1157746121444</w:t>
            </w:r>
          </w:p>
          <w:p w:rsidR="00955E3F" w:rsidRPr="00C51018" w:rsidRDefault="00955E3F" w:rsidP="00955E3F">
            <w:pPr>
              <w:jc w:val="left"/>
            </w:pPr>
            <w:r w:rsidRPr="00C51018">
              <w:t>ИНН: 7719403594</w:t>
            </w:r>
          </w:p>
          <w:p w:rsidR="00955E3F" w:rsidRPr="00C51018" w:rsidRDefault="00955E3F" w:rsidP="00955E3F">
            <w:pPr>
              <w:jc w:val="left"/>
            </w:pPr>
          </w:p>
          <w:p w:rsidR="00955E3F" w:rsidRPr="00585D7F" w:rsidRDefault="00955E3F" w:rsidP="00955E3F">
            <w:pPr>
              <w:jc w:val="left"/>
              <w:rPr>
                <w:lang w:val="en-US"/>
              </w:rPr>
            </w:pPr>
            <w:r w:rsidRPr="00C51018">
              <w:t xml:space="preserve">г. Москва, ул. </w:t>
            </w:r>
            <w:r>
              <w:rPr>
                <w:lang w:val="en-US"/>
              </w:rPr>
              <w:t>Ибрагимова, д. 15</w:t>
            </w:r>
          </w:p>
          <w:p w:rsidR="00955E3F" w:rsidRDefault="00955E3F" w:rsidP="00955E3F">
            <w:pPr>
              <w:jc w:val="left"/>
            </w:pPr>
          </w:p>
        </w:tc>
        <w:tc>
          <w:tcPr>
            <w:tcW w:w="1275" w:type="dxa"/>
          </w:tcPr>
          <w:p w:rsidR="00955E3F" w:rsidRDefault="00955E3F" w:rsidP="00955E3F">
            <w:pPr>
              <w:jc w:val="left"/>
              <w:rPr>
                <w:lang w:val="en-US"/>
              </w:rPr>
            </w:pPr>
            <w:r>
              <w:rPr>
                <w:lang w:val="en-US"/>
              </w:rPr>
              <w:t>30979-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122237</w:t>
            </w:r>
          </w:p>
          <w:p w:rsidR="00955E3F" w:rsidRDefault="00955E3F" w:rsidP="00955E3F">
            <w:pPr>
              <w:jc w:val="left"/>
              <w:rPr>
                <w:lang w:val="en-US"/>
              </w:rPr>
            </w:pPr>
            <w:r>
              <w:rPr>
                <w:lang w:val="en-US"/>
              </w:rPr>
              <w:t>27.08.2014</w:t>
            </w:r>
          </w:p>
          <w:p w:rsidR="00955E3F" w:rsidRDefault="00955E3F" w:rsidP="00955E3F">
            <w:pPr>
              <w:jc w:val="left"/>
              <w:rPr>
                <w:lang w:val="en-US"/>
              </w:rPr>
            </w:pPr>
            <w:r>
              <w:rPr>
                <w:lang w:val="en-US"/>
              </w:rPr>
              <w:t>27.08.2019</w:t>
            </w:r>
          </w:p>
          <w:p w:rsidR="00955E3F" w:rsidRPr="00AD44F5" w:rsidRDefault="00955E3F" w:rsidP="00955E3F">
            <w:pPr>
              <w:jc w:val="left"/>
              <w:rPr>
                <w:lang w:val="en-US"/>
              </w:rPr>
            </w:pPr>
          </w:p>
        </w:tc>
        <w:tc>
          <w:tcPr>
            <w:tcW w:w="2693" w:type="dxa"/>
          </w:tcPr>
          <w:p w:rsidR="00955E3F" w:rsidRPr="00FB39AB" w:rsidRDefault="00955E3F" w:rsidP="00955E3F">
            <w:pPr>
              <w:jc w:val="left"/>
            </w:pPr>
            <w:r w:rsidRPr="00C51018">
              <w:t>Услуги связи по передаче данных для целей передачи голосовой информации</w:t>
            </w:r>
          </w:p>
        </w:tc>
        <w:tc>
          <w:tcPr>
            <w:tcW w:w="3386" w:type="dxa"/>
          </w:tcPr>
          <w:p w:rsidR="007F39F7" w:rsidRDefault="00955E3F" w:rsidP="00955E3F">
            <w:pPr>
              <w:jc w:val="left"/>
            </w:pPr>
            <w:r>
              <w:t>О переоформлении лицензии в связи с реорганизацией лицензиата в форме преобразования</w:t>
            </w:r>
          </w:p>
          <w:p w:rsidR="00955E3F" w:rsidRPr="00FB39AB" w:rsidRDefault="00955E3F" w:rsidP="00955E3F">
            <w:pPr>
              <w:jc w:val="left"/>
            </w:pPr>
            <w:r>
              <w:t xml:space="preserve"> с Закрытое акционерное общество </w:t>
            </w:r>
            <w:r w:rsidR="00BC0749">
              <w:t>«</w:t>
            </w:r>
            <w:r>
              <w:t>ТНС-РУ</w:t>
            </w:r>
            <w:r w:rsidR="00BC0749">
              <w:t>»</w:t>
            </w:r>
            <w:r>
              <w:t xml:space="preserve"> на Общество с ограниченной ответственностью </w:t>
            </w:r>
            <w:r w:rsidR="00BC0749">
              <w:t>«</w:t>
            </w:r>
            <w:r>
              <w:t>ТНС-РУ</w:t>
            </w:r>
            <w:r w:rsidR="00BC0749">
              <w:t>»</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955E3F" w:rsidRDefault="00955E3F" w:rsidP="00955E3F">
            <w:pPr>
              <w:jc w:val="left"/>
            </w:pPr>
          </w:p>
          <w:p w:rsidR="00955E3F" w:rsidRPr="00FB39AB" w:rsidRDefault="00955E3F" w:rsidP="00955E3F">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t>241</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ТНС-РУ</w:t>
            </w:r>
            <w:r w:rsidR="00BC0749">
              <w:t>»</w:t>
            </w:r>
          </w:p>
          <w:p w:rsidR="00955E3F" w:rsidRPr="00C51018" w:rsidRDefault="00955E3F" w:rsidP="00955E3F">
            <w:pPr>
              <w:jc w:val="left"/>
            </w:pPr>
            <w:r>
              <w:t>ОГРН: 1157746121444</w:t>
            </w:r>
          </w:p>
          <w:p w:rsidR="00955E3F" w:rsidRPr="00C51018" w:rsidRDefault="00955E3F" w:rsidP="00955E3F">
            <w:pPr>
              <w:jc w:val="left"/>
            </w:pPr>
            <w:r w:rsidRPr="00C51018">
              <w:t>ИНН: 7719403594</w:t>
            </w:r>
          </w:p>
          <w:p w:rsidR="00955E3F" w:rsidRPr="00C51018" w:rsidRDefault="00955E3F" w:rsidP="00955E3F">
            <w:pPr>
              <w:jc w:val="left"/>
            </w:pPr>
          </w:p>
          <w:p w:rsidR="00955E3F" w:rsidRPr="00585D7F" w:rsidRDefault="00955E3F" w:rsidP="00955E3F">
            <w:pPr>
              <w:jc w:val="left"/>
              <w:rPr>
                <w:lang w:val="en-US"/>
              </w:rPr>
            </w:pPr>
            <w:r w:rsidRPr="00C51018">
              <w:t xml:space="preserve">г. Москва, ул. </w:t>
            </w:r>
            <w:r>
              <w:rPr>
                <w:lang w:val="en-US"/>
              </w:rPr>
              <w:t>Ибрагимова, д. 15</w:t>
            </w:r>
          </w:p>
          <w:p w:rsidR="00955E3F" w:rsidRDefault="00955E3F" w:rsidP="00955E3F">
            <w:pPr>
              <w:jc w:val="left"/>
            </w:pPr>
          </w:p>
        </w:tc>
        <w:tc>
          <w:tcPr>
            <w:tcW w:w="1275" w:type="dxa"/>
          </w:tcPr>
          <w:p w:rsidR="00955E3F" w:rsidRDefault="00955E3F" w:rsidP="00955E3F">
            <w:pPr>
              <w:jc w:val="left"/>
              <w:rPr>
                <w:lang w:val="en-US"/>
              </w:rPr>
            </w:pPr>
            <w:r>
              <w:rPr>
                <w:lang w:val="en-US"/>
              </w:rPr>
              <w:t>30982-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122234</w:t>
            </w:r>
          </w:p>
          <w:p w:rsidR="00955E3F" w:rsidRDefault="00955E3F" w:rsidP="00955E3F">
            <w:pPr>
              <w:jc w:val="left"/>
              <w:rPr>
                <w:lang w:val="en-US"/>
              </w:rPr>
            </w:pPr>
            <w:r>
              <w:rPr>
                <w:lang w:val="en-US"/>
              </w:rPr>
              <w:t>27.08.2014</w:t>
            </w:r>
          </w:p>
          <w:p w:rsidR="00955E3F" w:rsidRDefault="00955E3F" w:rsidP="00955E3F">
            <w:pPr>
              <w:jc w:val="left"/>
              <w:rPr>
                <w:lang w:val="en-US"/>
              </w:rPr>
            </w:pPr>
            <w:r>
              <w:rPr>
                <w:lang w:val="en-US"/>
              </w:rPr>
              <w:t>27.08.2019</w:t>
            </w:r>
          </w:p>
          <w:p w:rsidR="00955E3F" w:rsidRPr="00AD44F5" w:rsidRDefault="00955E3F" w:rsidP="00955E3F">
            <w:pPr>
              <w:jc w:val="left"/>
              <w:rPr>
                <w:lang w:val="en-US"/>
              </w:rPr>
            </w:pPr>
          </w:p>
        </w:tc>
        <w:tc>
          <w:tcPr>
            <w:tcW w:w="2693" w:type="dxa"/>
          </w:tcPr>
          <w:p w:rsidR="00955E3F" w:rsidRPr="00FB39AB" w:rsidRDefault="00955E3F" w:rsidP="00955E3F">
            <w:pPr>
              <w:jc w:val="left"/>
            </w:pPr>
            <w:r>
              <w:rPr>
                <w:lang w:val="en-US"/>
              </w:rPr>
              <w:t>Телематические услуги связи</w:t>
            </w:r>
          </w:p>
        </w:tc>
        <w:tc>
          <w:tcPr>
            <w:tcW w:w="3386" w:type="dxa"/>
          </w:tcPr>
          <w:p w:rsidR="007F39F7" w:rsidRDefault="00955E3F" w:rsidP="00955E3F">
            <w:pPr>
              <w:jc w:val="left"/>
            </w:pPr>
            <w:r>
              <w:t xml:space="preserve">О переоформлении лицензии в связи с реорганизацией лицензиата в форме преобразования </w:t>
            </w:r>
          </w:p>
          <w:p w:rsidR="00955E3F" w:rsidRPr="00FB39AB" w:rsidRDefault="00955E3F" w:rsidP="00955E3F">
            <w:pPr>
              <w:jc w:val="left"/>
            </w:pPr>
            <w:r>
              <w:t xml:space="preserve">с Закрытое акционерное общество </w:t>
            </w:r>
            <w:r w:rsidR="00BC0749">
              <w:t>«</w:t>
            </w:r>
            <w:r>
              <w:t>ТНС-РУ</w:t>
            </w:r>
            <w:r w:rsidR="00BC0749">
              <w:t>»</w:t>
            </w:r>
            <w:r>
              <w:t xml:space="preserve"> на Общество с ограниченной ответственностью </w:t>
            </w:r>
            <w:r w:rsidR="00BC0749">
              <w:t>«</w:t>
            </w:r>
            <w:r>
              <w:t>ТНС-РУ</w:t>
            </w:r>
            <w:r w:rsidR="00BC0749">
              <w:t>»</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телематических услуг связи  </w:t>
            </w:r>
          </w:p>
          <w:p w:rsidR="00955E3F" w:rsidRDefault="00955E3F" w:rsidP="00955E3F">
            <w:pPr>
              <w:jc w:val="left"/>
            </w:pPr>
          </w:p>
          <w:p w:rsidR="00955E3F" w:rsidRPr="00FB39AB" w:rsidRDefault="00955E3F" w:rsidP="00955E3F">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955E3F" w:rsidTr="00955E3F">
        <w:trPr>
          <w:trHeight w:val="465"/>
        </w:trPr>
        <w:tc>
          <w:tcPr>
            <w:tcW w:w="709" w:type="dxa"/>
          </w:tcPr>
          <w:p w:rsidR="00955E3F" w:rsidRDefault="00DE343B" w:rsidP="00DE343B">
            <w:r>
              <w:lastRenderedPageBreak/>
              <w:t>242</w:t>
            </w:r>
          </w:p>
        </w:tc>
        <w:tc>
          <w:tcPr>
            <w:tcW w:w="2835" w:type="dxa"/>
          </w:tcPr>
          <w:p w:rsidR="00955E3F" w:rsidRDefault="00955E3F" w:rsidP="00955E3F">
            <w:pPr>
              <w:jc w:val="left"/>
            </w:pPr>
            <w:r w:rsidRPr="00C51018">
              <w:t xml:space="preserve">Общество с ограниченной ответственностью </w:t>
            </w:r>
            <w:r w:rsidR="00BC0749">
              <w:t>«</w:t>
            </w:r>
            <w:r w:rsidRPr="00C51018">
              <w:t>Институт новых информационных технологий</w:t>
            </w:r>
            <w:r w:rsidR="00BC0749">
              <w:t>»</w:t>
            </w:r>
          </w:p>
          <w:p w:rsidR="00955E3F" w:rsidRPr="00C51018" w:rsidRDefault="00955E3F" w:rsidP="00955E3F">
            <w:pPr>
              <w:jc w:val="left"/>
            </w:pPr>
            <w:r>
              <w:t>ОГРН: 1156154000804</w:t>
            </w:r>
          </w:p>
          <w:p w:rsidR="00955E3F" w:rsidRPr="00C51018" w:rsidRDefault="00955E3F" w:rsidP="00955E3F">
            <w:pPr>
              <w:jc w:val="left"/>
            </w:pPr>
            <w:r w:rsidRPr="00C51018">
              <w:t>ИНН: 6154137398</w:t>
            </w:r>
          </w:p>
          <w:p w:rsidR="00955E3F" w:rsidRPr="00C51018" w:rsidRDefault="00955E3F" w:rsidP="00955E3F">
            <w:pPr>
              <w:jc w:val="left"/>
            </w:pPr>
          </w:p>
          <w:p w:rsidR="00955E3F" w:rsidRPr="00585D7F" w:rsidRDefault="00955E3F" w:rsidP="00955E3F">
            <w:pPr>
              <w:jc w:val="left"/>
              <w:rPr>
                <w:lang w:val="en-US"/>
              </w:rPr>
            </w:pPr>
            <w:r w:rsidRPr="00C51018">
              <w:t xml:space="preserve">347904, Ростовская обл., г. Таганрог, ул. </w:t>
            </w:r>
            <w:r>
              <w:rPr>
                <w:lang w:val="en-US"/>
              </w:rPr>
              <w:t>Фрунзе, д. 88</w:t>
            </w:r>
          </w:p>
          <w:p w:rsidR="00955E3F" w:rsidRDefault="00955E3F" w:rsidP="00955E3F">
            <w:pPr>
              <w:jc w:val="left"/>
            </w:pPr>
          </w:p>
        </w:tc>
        <w:tc>
          <w:tcPr>
            <w:tcW w:w="1275" w:type="dxa"/>
          </w:tcPr>
          <w:p w:rsidR="00955E3F" w:rsidRDefault="00955E3F" w:rsidP="00955E3F">
            <w:pPr>
              <w:jc w:val="left"/>
              <w:rPr>
                <w:lang w:val="en-US"/>
              </w:rPr>
            </w:pPr>
            <w:r>
              <w:rPr>
                <w:lang w:val="en-US"/>
              </w:rPr>
              <w:t>31061-св</w:t>
            </w:r>
          </w:p>
          <w:p w:rsidR="00955E3F" w:rsidRDefault="00955E3F" w:rsidP="00955E3F">
            <w:pPr>
              <w:jc w:val="left"/>
            </w:pPr>
            <w:r>
              <w:rPr>
                <w:lang w:val="en-US"/>
              </w:rPr>
              <w:t>25.03.2015</w:t>
            </w:r>
          </w:p>
          <w:p w:rsidR="00955E3F" w:rsidRDefault="00955E3F" w:rsidP="00955E3F">
            <w:pPr>
              <w:jc w:val="left"/>
            </w:pPr>
          </w:p>
        </w:tc>
        <w:tc>
          <w:tcPr>
            <w:tcW w:w="1418" w:type="dxa"/>
          </w:tcPr>
          <w:p w:rsidR="00955E3F" w:rsidRPr="00AD44F5" w:rsidRDefault="00955E3F" w:rsidP="00955E3F">
            <w:pPr>
              <w:jc w:val="left"/>
              <w:rPr>
                <w:lang w:val="en-US"/>
              </w:rPr>
            </w:pPr>
            <w:r>
              <w:rPr>
                <w:lang w:val="en-US"/>
              </w:rPr>
              <w:t>105991</w:t>
            </w:r>
          </w:p>
          <w:p w:rsidR="00955E3F" w:rsidRDefault="00955E3F" w:rsidP="00955E3F">
            <w:pPr>
              <w:jc w:val="left"/>
              <w:rPr>
                <w:lang w:val="en-US"/>
              </w:rPr>
            </w:pPr>
            <w:r>
              <w:rPr>
                <w:lang w:val="en-US"/>
              </w:rPr>
              <w:t>27.02.2013</w:t>
            </w:r>
          </w:p>
          <w:p w:rsidR="00955E3F" w:rsidRDefault="00955E3F" w:rsidP="00955E3F">
            <w:pPr>
              <w:jc w:val="left"/>
              <w:rPr>
                <w:lang w:val="en-US"/>
              </w:rPr>
            </w:pPr>
            <w:r>
              <w:rPr>
                <w:lang w:val="en-US"/>
              </w:rPr>
              <w:t>27.02.2018</w:t>
            </w:r>
          </w:p>
          <w:p w:rsidR="00955E3F" w:rsidRPr="00AD44F5" w:rsidRDefault="00955E3F" w:rsidP="00955E3F">
            <w:pPr>
              <w:jc w:val="left"/>
              <w:rPr>
                <w:lang w:val="en-US"/>
              </w:rPr>
            </w:pPr>
          </w:p>
        </w:tc>
        <w:tc>
          <w:tcPr>
            <w:tcW w:w="2693" w:type="dxa"/>
          </w:tcPr>
          <w:p w:rsidR="00955E3F" w:rsidRPr="00FB39AB" w:rsidRDefault="00955E3F" w:rsidP="00955E3F">
            <w:pPr>
              <w:jc w:val="left"/>
            </w:pPr>
            <w:r>
              <w:rPr>
                <w:lang w:val="en-US"/>
              </w:rPr>
              <w:t>Телематические услуги связи</w:t>
            </w:r>
          </w:p>
        </w:tc>
        <w:tc>
          <w:tcPr>
            <w:tcW w:w="3386" w:type="dxa"/>
          </w:tcPr>
          <w:p w:rsidR="007F39F7" w:rsidRDefault="00955E3F" w:rsidP="00955E3F">
            <w:pPr>
              <w:jc w:val="left"/>
            </w:pPr>
            <w:r>
              <w:t xml:space="preserve">О переоформлении лицензии в связи с реорганизацией лицензиата в форме преобразования </w:t>
            </w:r>
          </w:p>
          <w:p w:rsidR="00955E3F" w:rsidRPr="00FB39AB" w:rsidRDefault="00955E3F" w:rsidP="00955E3F">
            <w:pPr>
              <w:jc w:val="left"/>
            </w:pPr>
            <w:r>
              <w:t xml:space="preserve">с Закрытое акционерное общество </w:t>
            </w:r>
            <w:r w:rsidR="00BC0749">
              <w:t>«</w:t>
            </w:r>
            <w:r>
              <w:t>Институт новых информационных технологий</w:t>
            </w:r>
            <w:r w:rsidR="00BC0749">
              <w:t>»</w:t>
            </w:r>
            <w:r>
              <w:t xml:space="preserve"> на Общество с ограниченной ответственностью </w:t>
            </w:r>
            <w:r w:rsidR="00BC0749">
              <w:t>«</w:t>
            </w:r>
            <w:r>
              <w:t>Институт новых информационных технологий</w:t>
            </w:r>
            <w:r w:rsidR="00BC0749">
              <w:t>»</w:t>
            </w:r>
          </w:p>
        </w:tc>
        <w:tc>
          <w:tcPr>
            <w:tcW w:w="2851" w:type="dxa"/>
            <w:gridSpan w:val="2"/>
          </w:tcPr>
          <w:p w:rsidR="00955E3F" w:rsidRDefault="00955E3F" w:rsidP="00955E3F">
            <w:pPr>
              <w:jc w:val="left"/>
            </w:pPr>
            <w:r>
              <w:t xml:space="preserve">Переоформить лицензию на осуществление деятельности в области оказания телематических услуг связи  </w:t>
            </w:r>
          </w:p>
          <w:p w:rsidR="00955E3F" w:rsidRDefault="00955E3F" w:rsidP="00955E3F">
            <w:pPr>
              <w:jc w:val="left"/>
            </w:pPr>
          </w:p>
          <w:p w:rsidR="00955E3F" w:rsidRPr="00FB39AB" w:rsidRDefault="00955E3F" w:rsidP="00955E3F">
            <w:pPr>
              <w:jc w:val="left"/>
            </w:pPr>
            <w:r>
              <w:t xml:space="preserve">п.п. 1, 5 ст. 18 Федерального закона от 04.05.2011 № 99-ФЗ </w:t>
            </w:r>
            <w:r w:rsidR="00BC0749">
              <w:t>«</w:t>
            </w:r>
            <w:r>
              <w:t>О лицензировании отдельных видов деятельности</w:t>
            </w:r>
            <w:r w:rsidR="00BC0749">
              <w:t>»</w:t>
            </w:r>
            <w:r>
              <w:t>;</w:t>
            </w:r>
          </w:p>
        </w:tc>
      </w:tr>
      <w:tr w:rsidR="006F29CD" w:rsidTr="00DE343B">
        <w:trPr>
          <w:trHeight w:val="465"/>
        </w:trPr>
        <w:tc>
          <w:tcPr>
            <w:tcW w:w="709" w:type="dxa"/>
            <w:tcBorders>
              <w:top w:val="single" w:sz="6" w:space="0" w:color="auto"/>
              <w:left w:val="single" w:sz="6" w:space="0" w:color="auto"/>
              <w:bottom w:val="single" w:sz="6" w:space="0" w:color="auto"/>
              <w:right w:val="single" w:sz="6" w:space="0" w:color="auto"/>
            </w:tcBorders>
          </w:tcPr>
          <w:p w:rsidR="006F29CD" w:rsidRDefault="0065102B" w:rsidP="00DE343B">
            <w:r>
              <w:t>24</w:t>
            </w:r>
            <w:r w:rsidR="00DE343B">
              <w:t>3</w:t>
            </w:r>
          </w:p>
        </w:tc>
        <w:tc>
          <w:tcPr>
            <w:tcW w:w="2835" w:type="dxa"/>
            <w:tcBorders>
              <w:top w:val="single" w:sz="6" w:space="0" w:color="auto"/>
              <w:left w:val="single" w:sz="6" w:space="0" w:color="auto"/>
              <w:bottom w:val="single" w:sz="6" w:space="0" w:color="auto"/>
              <w:right w:val="single" w:sz="6" w:space="0" w:color="auto"/>
            </w:tcBorders>
          </w:tcPr>
          <w:p w:rsidR="006F29CD" w:rsidRDefault="006F29CD" w:rsidP="0065102B">
            <w:pPr>
              <w:jc w:val="left"/>
            </w:pPr>
            <w:r w:rsidRPr="006F29CD">
              <w:t>Общество с ограниченной ответственностью "ТВ Регион"</w:t>
            </w:r>
          </w:p>
          <w:p w:rsidR="006F29CD" w:rsidRPr="00831483" w:rsidRDefault="006F29CD" w:rsidP="0065102B">
            <w:pPr>
              <w:jc w:val="left"/>
            </w:pPr>
            <w:r>
              <w:t>ОГРН: 1083848001863</w:t>
            </w:r>
          </w:p>
          <w:p w:rsidR="006F29CD" w:rsidRPr="00831483" w:rsidRDefault="006F29CD" w:rsidP="0065102B">
            <w:pPr>
              <w:jc w:val="left"/>
            </w:pPr>
            <w:r w:rsidRPr="00831483">
              <w:t>ИНН: 3848000765</w:t>
            </w:r>
          </w:p>
          <w:p w:rsidR="006F29CD" w:rsidRPr="00831483" w:rsidRDefault="006F29CD" w:rsidP="0065102B">
            <w:pPr>
              <w:jc w:val="left"/>
            </w:pPr>
          </w:p>
          <w:p w:rsidR="006F29CD" w:rsidRPr="006F29CD" w:rsidRDefault="006F29CD" w:rsidP="0065102B">
            <w:pPr>
              <w:jc w:val="left"/>
            </w:pPr>
            <w:r w:rsidRPr="00831483">
              <w:t xml:space="preserve">664003, Иркутская обл., г. Иркутск, ул. </w:t>
            </w:r>
            <w:r w:rsidRPr="006F29CD">
              <w:t>Киевская, д. 13</w:t>
            </w:r>
          </w:p>
          <w:p w:rsidR="006F29CD" w:rsidRDefault="006F29CD" w:rsidP="0065102B">
            <w:pPr>
              <w:jc w:val="left"/>
            </w:pPr>
          </w:p>
        </w:tc>
        <w:tc>
          <w:tcPr>
            <w:tcW w:w="1275" w:type="dxa"/>
            <w:tcBorders>
              <w:top w:val="single" w:sz="6" w:space="0" w:color="auto"/>
              <w:left w:val="single" w:sz="6" w:space="0" w:color="auto"/>
              <w:bottom w:val="single" w:sz="6" w:space="0" w:color="auto"/>
              <w:right w:val="single" w:sz="6" w:space="0" w:color="auto"/>
            </w:tcBorders>
          </w:tcPr>
          <w:p w:rsidR="006F29CD" w:rsidRDefault="006F29CD" w:rsidP="0065102B">
            <w:pPr>
              <w:jc w:val="left"/>
              <w:rPr>
                <w:lang w:val="en-US"/>
              </w:rPr>
            </w:pPr>
            <w:r>
              <w:rPr>
                <w:lang w:val="en-US"/>
              </w:rPr>
              <w:t>25494-св</w:t>
            </w:r>
          </w:p>
          <w:p w:rsidR="006F29CD" w:rsidRPr="006F29CD" w:rsidRDefault="006F29CD" w:rsidP="0065102B">
            <w:pPr>
              <w:jc w:val="left"/>
              <w:rPr>
                <w:lang w:val="en-US"/>
              </w:rPr>
            </w:pPr>
            <w:r>
              <w:rPr>
                <w:lang w:val="en-US"/>
              </w:rPr>
              <w:t>16.03.2015</w:t>
            </w:r>
          </w:p>
          <w:p w:rsidR="006F29CD" w:rsidRPr="006F29CD" w:rsidRDefault="006F29CD" w:rsidP="0065102B">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6F29CD" w:rsidRPr="00AD44F5" w:rsidRDefault="006F29CD" w:rsidP="0065102B">
            <w:pPr>
              <w:jc w:val="left"/>
              <w:rPr>
                <w:lang w:val="en-US"/>
              </w:rPr>
            </w:pPr>
            <w:r>
              <w:rPr>
                <w:lang w:val="en-US"/>
              </w:rPr>
              <w:t>115308</w:t>
            </w:r>
          </w:p>
          <w:p w:rsidR="006F29CD" w:rsidRDefault="006F29CD" w:rsidP="0065102B">
            <w:pPr>
              <w:jc w:val="left"/>
              <w:rPr>
                <w:lang w:val="en-US"/>
              </w:rPr>
            </w:pPr>
            <w:r>
              <w:rPr>
                <w:lang w:val="en-US"/>
              </w:rPr>
              <w:t>01.11.2013</w:t>
            </w:r>
          </w:p>
          <w:p w:rsidR="006F29CD" w:rsidRDefault="006F29CD" w:rsidP="0065102B">
            <w:pPr>
              <w:jc w:val="left"/>
              <w:rPr>
                <w:lang w:val="en-US"/>
              </w:rPr>
            </w:pPr>
            <w:r>
              <w:rPr>
                <w:lang w:val="en-US"/>
              </w:rPr>
              <w:t>01.11.2018</w:t>
            </w:r>
          </w:p>
          <w:p w:rsidR="006F29CD" w:rsidRPr="00AD44F5" w:rsidRDefault="006F29CD" w:rsidP="0065102B">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6F29CD" w:rsidRPr="006F29CD" w:rsidRDefault="006F29CD" w:rsidP="0065102B">
            <w:pPr>
              <w:jc w:val="left"/>
            </w:pPr>
            <w:r w:rsidRPr="006F29CD">
              <w:t>Услуги связи для целей кабельного вещания</w:t>
            </w:r>
          </w:p>
        </w:tc>
        <w:tc>
          <w:tcPr>
            <w:tcW w:w="3402" w:type="dxa"/>
            <w:gridSpan w:val="2"/>
            <w:tcBorders>
              <w:top w:val="single" w:sz="6" w:space="0" w:color="auto"/>
              <w:left w:val="single" w:sz="6" w:space="0" w:color="auto"/>
              <w:bottom w:val="single" w:sz="6" w:space="0" w:color="auto"/>
              <w:right w:val="single" w:sz="6" w:space="0" w:color="auto"/>
            </w:tcBorders>
          </w:tcPr>
          <w:p w:rsidR="006F29CD" w:rsidRPr="00FB39AB" w:rsidRDefault="006F29CD" w:rsidP="00B50E03">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w:t>
            </w:r>
            <w:r w:rsidR="00FF6A5D">
              <w:t xml:space="preserve">указание </w:t>
            </w:r>
            <w:r>
              <w:t xml:space="preserve"> </w:t>
            </w:r>
            <w:r w:rsidR="002119EB">
              <w:t>полосы</w:t>
            </w:r>
            <w:r w:rsidR="00FF6A5D">
              <w:t xml:space="preserve"> </w:t>
            </w:r>
            <w:r>
              <w:t>радиочастот</w:t>
            </w:r>
            <w:r w:rsidR="00B50E03">
              <w:t xml:space="preserve"> -</w:t>
            </w:r>
            <w:r>
              <w:t xml:space="preserve"> 10,7-11,7 ГГц)</w:t>
            </w:r>
          </w:p>
        </w:tc>
        <w:tc>
          <w:tcPr>
            <w:tcW w:w="2835" w:type="dxa"/>
            <w:tcBorders>
              <w:top w:val="single" w:sz="6" w:space="0" w:color="auto"/>
              <w:left w:val="single" w:sz="6" w:space="0" w:color="auto"/>
              <w:bottom w:val="single" w:sz="6" w:space="0" w:color="auto"/>
              <w:right w:val="single" w:sz="6" w:space="0" w:color="auto"/>
            </w:tcBorders>
          </w:tcPr>
          <w:p w:rsidR="0065102B" w:rsidRDefault="006F29CD" w:rsidP="0065102B">
            <w:pPr>
              <w:jc w:val="left"/>
            </w:pPr>
            <w:r>
              <w:t xml:space="preserve">Переоформить лицензию на осуществление деятельности в области оказания услуг связи для целей кабельного вещания  </w:t>
            </w:r>
          </w:p>
          <w:p w:rsidR="0065102B" w:rsidRDefault="0065102B" w:rsidP="0065102B">
            <w:pPr>
              <w:jc w:val="left"/>
            </w:pPr>
          </w:p>
          <w:p w:rsidR="006F29CD" w:rsidRPr="00FB39AB" w:rsidRDefault="006F29CD" w:rsidP="0065102B">
            <w:pPr>
              <w:jc w:val="left"/>
            </w:pPr>
            <w:r>
              <w:t>п. 1, 9 ст. 18 Федерального закона от 04.05.2011 № 99-ФЗ "О лицензировании отдельных видов деятельности";</w:t>
            </w:r>
          </w:p>
        </w:tc>
      </w:tr>
      <w:tr w:rsidR="000E79E6" w:rsidTr="00DE343B">
        <w:trPr>
          <w:trHeight w:val="465"/>
        </w:trPr>
        <w:tc>
          <w:tcPr>
            <w:tcW w:w="709" w:type="dxa"/>
          </w:tcPr>
          <w:p w:rsidR="000E79E6" w:rsidRDefault="0065102B" w:rsidP="00DE343B">
            <w:r>
              <w:t>24</w:t>
            </w:r>
            <w:r w:rsidR="00DE343B">
              <w:t>4</w:t>
            </w:r>
          </w:p>
        </w:tc>
        <w:tc>
          <w:tcPr>
            <w:tcW w:w="2835" w:type="dxa"/>
          </w:tcPr>
          <w:p w:rsidR="000E79E6" w:rsidRDefault="000E79E6" w:rsidP="0065102B">
            <w:pPr>
              <w:jc w:val="left"/>
            </w:pPr>
            <w:r w:rsidRPr="000A45A3">
              <w:t xml:space="preserve">Акционерное общество </w:t>
            </w:r>
            <w:r w:rsidR="00BC0749">
              <w:t>«</w:t>
            </w:r>
            <w:r w:rsidRPr="000A45A3">
              <w:t>Тульская сотовая радиотелефонная связь</w:t>
            </w:r>
            <w:r w:rsidR="00BC0749">
              <w:t>»</w:t>
            </w:r>
          </w:p>
          <w:p w:rsidR="000E79E6" w:rsidRPr="000A45A3" w:rsidRDefault="000E79E6" w:rsidP="0065102B">
            <w:pPr>
              <w:jc w:val="left"/>
            </w:pPr>
            <w:r>
              <w:t>ОГРН: 1027100977001</w:t>
            </w:r>
          </w:p>
          <w:p w:rsidR="000E79E6" w:rsidRPr="000A45A3" w:rsidRDefault="000E79E6" w:rsidP="0065102B">
            <w:pPr>
              <w:jc w:val="left"/>
            </w:pPr>
            <w:r w:rsidRPr="000A45A3">
              <w:t>ИНН: 7107031798</w:t>
            </w:r>
          </w:p>
          <w:p w:rsidR="000E79E6" w:rsidRPr="000A45A3" w:rsidRDefault="000E79E6" w:rsidP="0065102B">
            <w:pPr>
              <w:jc w:val="left"/>
            </w:pPr>
          </w:p>
          <w:p w:rsidR="000E79E6" w:rsidRPr="000A45A3" w:rsidRDefault="000E79E6" w:rsidP="0065102B">
            <w:pPr>
              <w:jc w:val="left"/>
            </w:pPr>
            <w:r w:rsidRPr="000A45A3">
              <w:t>300000, Тульская обл., г. Тула, пр-кт Ленина, д. 31</w:t>
            </w:r>
          </w:p>
          <w:p w:rsidR="000E79E6" w:rsidRDefault="000E79E6" w:rsidP="0065102B">
            <w:pPr>
              <w:jc w:val="left"/>
            </w:pPr>
          </w:p>
        </w:tc>
        <w:tc>
          <w:tcPr>
            <w:tcW w:w="1275" w:type="dxa"/>
          </w:tcPr>
          <w:p w:rsidR="000E79E6" w:rsidRDefault="000E79E6" w:rsidP="0065102B">
            <w:pPr>
              <w:jc w:val="left"/>
              <w:rPr>
                <w:lang w:val="en-US"/>
              </w:rPr>
            </w:pPr>
            <w:r>
              <w:rPr>
                <w:lang w:val="en-US"/>
              </w:rPr>
              <w:t>19969-св</w:t>
            </w:r>
          </w:p>
          <w:p w:rsidR="000E79E6" w:rsidRDefault="000E79E6" w:rsidP="0065102B">
            <w:pPr>
              <w:jc w:val="left"/>
            </w:pPr>
            <w:r>
              <w:rPr>
                <w:lang w:val="en-US"/>
              </w:rPr>
              <w:t>02.03.2015</w:t>
            </w:r>
          </w:p>
          <w:p w:rsidR="000E79E6" w:rsidRDefault="000E79E6" w:rsidP="0065102B">
            <w:pPr>
              <w:jc w:val="left"/>
            </w:pPr>
          </w:p>
        </w:tc>
        <w:tc>
          <w:tcPr>
            <w:tcW w:w="1418" w:type="dxa"/>
          </w:tcPr>
          <w:p w:rsidR="000E79E6" w:rsidRPr="00AD44F5" w:rsidRDefault="000E79E6" w:rsidP="0065102B">
            <w:pPr>
              <w:jc w:val="left"/>
              <w:rPr>
                <w:lang w:val="en-US"/>
              </w:rPr>
            </w:pPr>
            <w:r>
              <w:rPr>
                <w:lang w:val="en-US"/>
              </w:rPr>
              <w:t>85411</w:t>
            </w:r>
          </w:p>
          <w:p w:rsidR="000E79E6" w:rsidRDefault="000E79E6" w:rsidP="0065102B">
            <w:pPr>
              <w:jc w:val="left"/>
              <w:rPr>
                <w:lang w:val="en-US"/>
              </w:rPr>
            </w:pPr>
            <w:r>
              <w:rPr>
                <w:lang w:val="en-US"/>
              </w:rPr>
              <w:t>28.04.2011</w:t>
            </w:r>
          </w:p>
          <w:p w:rsidR="000E79E6" w:rsidRDefault="000E79E6" w:rsidP="0065102B">
            <w:pPr>
              <w:jc w:val="left"/>
              <w:rPr>
                <w:lang w:val="en-US"/>
              </w:rPr>
            </w:pPr>
            <w:r>
              <w:rPr>
                <w:lang w:val="en-US"/>
              </w:rPr>
              <w:t>28.04.2016</w:t>
            </w:r>
          </w:p>
          <w:p w:rsidR="000E79E6" w:rsidRPr="00AD44F5" w:rsidRDefault="000E79E6" w:rsidP="0065102B">
            <w:pPr>
              <w:jc w:val="left"/>
              <w:rPr>
                <w:lang w:val="en-US"/>
              </w:rPr>
            </w:pPr>
          </w:p>
        </w:tc>
        <w:tc>
          <w:tcPr>
            <w:tcW w:w="2693" w:type="dxa"/>
          </w:tcPr>
          <w:p w:rsidR="000E79E6" w:rsidRPr="00FB39AB" w:rsidRDefault="000E79E6" w:rsidP="0065102B">
            <w:pPr>
              <w:jc w:val="left"/>
            </w:pPr>
            <w:r>
              <w:rPr>
                <w:lang w:val="en-US"/>
              </w:rPr>
              <w:t>Услуги подвижной радиотелефонной связи</w:t>
            </w:r>
          </w:p>
        </w:tc>
        <w:tc>
          <w:tcPr>
            <w:tcW w:w="3402" w:type="dxa"/>
            <w:gridSpan w:val="2"/>
          </w:tcPr>
          <w:p w:rsidR="000E79E6" w:rsidRPr="00FB39AB" w:rsidRDefault="000E79E6" w:rsidP="0065102B">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подвижной радиотелефонной связи стандарта IMT-2000/UMTS в соответствии с решением ГКРЧ от10.03.2011 № 11-11-06)</w:t>
            </w:r>
          </w:p>
        </w:tc>
        <w:tc>
          <w:tcPr>
            <w:tcW w:w="2835" w:type="dxa"/>
          </w:tcPr>
          <w:p w:rsidR="0065102B" w:rsidRDefault="000E79E6" w:rsidP="0065102B">
            <w:pPr>
              <w:jc w:val="left"/>
            </w:pPr>
            <w:r>
              <w:t xml:space="preserve">Переоформить лицензию на осуществление деятельности в области оказания услуг подвижной радиотелефонной связи  </w:t>
            </w:r>
          </w:p>
          <w:p w:rsidR="0065102B" w:rsidRDefault="0065102B" w:rsidP="0065102B">
            <w:pPr>
              <w:jc w:val="left"/>
            </w:pPr>
          </w:p>
          <w:p w:rsidR="000E79E6" w:rsidRPr="00FB39AB" w:rsidRDefault="000E79E6" w:rsidP="0065102B">
            <w:pPr>
              <w:jc w:val="left"/>
            </w:pPr>
            <w:r>
              <w:t xml:space="preserve">п. 1, 9 ст. 18 Федерального закона от 04.05.2011 № 99-ФЗ </w:t>
            </w:r>
            <w:r w:rsidR="00BC0749">
              <w:t>«</w:t>
            </w:r>
            <w:r>
              <w:t>О лицензировании отдельных видов деятельности</w:t>
            </w:r>
            <w:r w:rsidR="00BC0749">
              <w:t>»</w:t>
            </w:r>
            <w:r>
              <w:t>;</w:t>
            </w:r>
          </w:p>
        </w:tc>
      </w:tr>
    </w:tbl>
    <w:p w:rsidR="00955E3F" w:rsidRDefault="00955E3F">
      <w:pPr>
        <w:overflowPunct/>
        <w:autoSpaceDE/>
        <w:autoSpaceDN/>
        <w:adjustRightInd/>
        <w:jc w:val="left"/>
        <w:textAlignment w:val="auto"/>
      </w:pPr>
    </w:p>
    <w:p w:rsidR="00054A21" w:rsidRDefault="00054A21">
      <w:pPr>
        <w:overflowPunct/>
        <w:autoSpaceDE/>
        <w:autoSpaceDN/>
        <w:adjustRightInd/>
        <w:jc w:val="left"/>
        <w:textAlignment w:val="auto"/>
      </w:pPr>
      <w:r>
        <w:br w:type="page"/>
      </w:r>
    </w:p>
    <w:p w:rsidR="00B00B0D" w:rsidRDefault="00B00B0D" w:rsidP="00A52787">
      <w:pPr>
        <w:jc w:val="left"/>
      </w:pPr>
    </w:p>
    <w:p w:rsidR="00FD5DCD" w:rsidRDefault="00FD5DCD" w:rsidP="00FD5DCD">
      <w:pPr>
        <w:pStyle w:val="a3"/>
        <w:widowControl/>
        <w:ind w:left="10206" w:firstLine="902"/>
        <w:jc w:val="left"/>
        <w:rPr>
          <w:sz w:val="24"/>
        </w:rPr>
      </w:pPr>
      <w:r>
        <w:rPr>
          <w:sz w:val="24"/>
        </w:rPr>
        <w:t xml:space="preserve">ПРИЛОЖЕНИЕ № </w:t>
      </w:r>
      <w:r w:rsidR="00054A21">
        <w:rPr>
          <w:sz w:val="24"/>
        </w:rPr>
        <w:t>5</w:t>
      </w:r>
    </w:p>
    <w:p w:rsidR="00FD5DCD" w:rsidRDefault="00FD5DCD" w:rsidP="00FD5DCD">
      <w:pPr>
        <w:ind w:left="11108"/>
        <w:jc w:val="left"/>
        <w:rPr>
          <w:sz w:val="24"/>
        </w:rPr>
      </w:pPr>
      <w:r>
        <w:rPr>
          <w:sz w:val="24"/>
        </w:rPr>
        <w:t xml:space="preserve">к приказу Федеральной службы </w:t>
      </w:r>
    </w:p>
    <w:p w:rsidR="00FD5DCD" w:rsidRDefault="00FD5DCD" w:rsidP="00FD5DCD">
      <w:pPr>
        <w:ind w:left="11108"/>
        <w:jc w:val="left"/>
        <w:rPr>
          <w:sz w:val="24"/>
        </w:rPr>
      </w:pPr>
      <w:r>
        <w:rPr>
          <w:sz w:val="24"/>
        </w:rPr>
        <w:t xml:space="preserve">по надзору в сфере связи, </w:t>
      </w:r>
    </w:p>
    <w:p w:rsidR="00FD5DCD" w:rsidRDefault="00FD5DCD" w:rsidP="00FD5DCD">
      <w:pPr>
        <w:ind w:left="11108"/>
        <w:jc w:val="left"/>
        <w:rPr>
          <w:sz w:val="24"/>
        </w:rPr>
      </w:pPr>
      <w:r>
        <w:rPr>
          <w:sz w:val="24"/>
        </w:rPr>
        <w:t xml:space="preserve">информационных технологий  </w:t>
      </w:r>
    </w:p>
    <w:p w:rsidR="00FD5DCD" w:rsidRDefault="00FD5DCD" w:rsidP="00FD5DCD">
      <w:pPr>
        <w:ind w:left="11108"/>
        <w:jc w:val="left"/>
        <w:rPr>
          <w:sz w:val="24"/>
        </w:rPr>
      </w:pPr>
      <w:r>
        <w:rPr>
          <w:sz w:val="24"/>
        </w:rPr>
        <w:t>и массовых коммуникаций</w:t>
      </w:r>
    </w:p>
    <w:p w:rsidR="00FD5DCD" w:rsidRDefault="00FD5DCD" w:rsidP="00FD5DCD">
      <w:pPr>
        <w:pStyle w:val="a3"/>
        <w:widowControl/>
        <w:ind w:left="10206" w:firstLine="902"/>
        <w:jc w:val="left"/>
        <w:rPr>
          <w:b/>
          <w:bCs/>
          <w:sz w:val="24"/>
          <w:szCs w:val="24"/>
        </w:rPr>
      </w:pPr>
      <w:r>
        <w:rPr>
          <w:sz w:val="24"/>
        </w:rPr>
        <w:t xml:space="preserve">от </w:t>
      </w:r>
      <w:r w:rsidR="00A0221F">
        <w:rPr>
          <w:sz w:val="24"/>
        </w:rPr>
        <w:t xml:space="preserve">31.03.2015  №  179-рчс  </w:t>
      </w:r>
      <w:r w:rsidR="001360CF">
        <w:rPr>
          <w:sz w:val="24"/>
        </w:rPr>
        <w:t xml:space="preserve"> </w:t>
      </w:r>
      <w:r>
        <w:rPr>
          <w:sz w:val="24"/>
        </w:rPr>
        <w:t xml:space="preserve"> </w:t>
      </w:r>
    </w:p>
    <w:p w:rsidR="00FD5DCD" w:rsidRDefault="00FD5DCD" w:rsidP="00FD5DCD">
      <w:pPr>
        <w:pStyle w:val="a3"/>
        <w:ind w:left="10206" w:firstLine="902"/>
        <w:jc w:val="left"/>
        <w:rPr>
          <w:sz w:val="24"/>
          <w:szCs w:val="24"/>
        </w:rPr>
      </w:pPr>
    </w:p>
    <w:p w:rsidR="00FD5DCD" w:rsidRDefault="00FD5DCD" w:rsidP="00FD5DCD">
      <w:pPr>
        <w:pStyle w:val="a3"/>
        <w:widowControl/>
        <w:tabs>
          <w:tab w:val="left" w:pos="8550"/>
        </w:tabs>
        <w:rPr>
          <w:sz w:val="24"/>
        </w:rPr>
      </w:pPr>
    </w:p>
    <w:p w:rsidR="00FD5DCD" w:rsidRPr="00CA21F1" w:rsidRDefault="00FD5DCD" w:rsidP="00FD5DCD">
      <w:pPr>
        <w:pStyle w:val="a3"/>
        <w:widowControl/>
        <w:rPr>
          <w:b/>
          <w:sz w:val="24"/>
        </w:rPr>
      </w:pPr>
      <w:r>
        <w:rPr>
          <w:b/>
          <w:sz w:val="24"/>
        </w:rPr>
        <w:t>Перечень № Н06-6</w:t>
      </w:r>
      <w:r w:rsidR="004556EE">
        <w:rPr>
          <w:b/>
          <w:sz w:val="24"/>
        </w:rPr>
        <w:t>8</w:t>
      </w:r>
    </w:p>
    <w:p w:rsidR="00FD5DCD" w:rsidRDefault="00FD5DCD" w:rsidP="00FD5DCD">
      <w:pPr>
        <w:pStyle w:val="a3"/>
        <w:widowControl/>
        <w:rPr>
          <w:sz w:val="24"/>
        </w:rPr>
      </w:pPr>
      <w:r>
        <w:rPr>
          <w:b/>
          <w:sz w:val="24"/>
        </w:rPr>
        <w:t>лицензий на осуществление деятельности в области оказания услуг связи, действие которых приостановлено</w:t>
      </w:r>
    </w:p>
    <w:p w:rsidR="00FD5DCD" w:rsidRDefault="00FD5DCD" w:rsidP="00FD5DCD">
      <w:pPr>
        <w:pStyle w:val="a3"/>
        <w:widowControl/>
        <w:rPr>
          <w:sz w:val="24"/>
        </w:rPr>
      </w:pPr>
      <w:r>
        <w:rPr>
          <w:sz w:val="24"/>
        </w:rPr>
        <w:t xml:space="preserve">(решение о приостановлении действия лицензий принято на основании ст. 37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BC0749">
        <w:rPr>
          <w:sz w:val="24"/>
        </w:rPr>
        <w:t>«</w:t>
      </w:r>
      <w:r>
        <w:rPr>
          <w:sz w:val="24"/>
        </w:rPr>
        <w:t>О связи</w:t>
      </w:r>
      <w:r w:rsidR="00BC0749">
        <w:rPr>
          <w:sz w:val="24"/>
        </w:rPr>
        <w:t>»</w:t>
      </w:r>
      <w:r>
        <w:rPr>
          <w:sz w:val="24"/>
        </w:rPr>
        <w:t>)</w:t>
      </w:r>
    </w:p>
    <w:p w:rsidR="00FD5DCD" w:rsidRDefault="00FD5DCD" w:rsidP="00FD5DCD">
      <w:pPr>
        <w:pStyle w:val="a3"/>
        <w:widowControl/>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369"/>
        <w:gridCol w:w="1368"/>
        <w:gridCol w:w="1947"/>
        <w:gridCol w:w="2127"/>
        <w:gridCol w:w="3387"/>
        <w:gridCol w:w="2977"/>
      </w:tblGrid>
      <w:tr w:rsidR="00FD5DCD" w:rsidTr="00917E48">
        <w:trPr>
          <w:trHeight w:val="2133"/>
          <w:jc w:val="center"/>
        </w:trPr>
        <w:tc>
          <w:tcPr>
            <w:tcW w:w="709" w:type="dxa"/>
          </w:tcPr>
          <w:p w:rsidR="00FD5DCD" w:rsidRDefault="00FD5DCD" w:rsidP="00917E48">
            <w:pPr>
              <w:pStyle w:val="a3"/>
              <w:widowControl/>
            </w:pPr>
            <w:r>
              <w:t>№ п/п</w:t>
            </w:r>
          </w:p>
        </w:tc>
        <w:tc>
          <w:tcPr>
            <w:tcW w:w="2369" w:type="dxa"/>
          </w:tcPr>
          <w:p w:rsidR="00FD5DCD" w:rsidRDefault="00FD5DCD" w:rsidP="00917E48">
            <w:pPr>
              <w:pStyle w:val="a3"/>
              <w:widowControl/>
            </w:pPr>
            <w:r>
              <w:t>Наименование юридического лица (фамилия, имя, отчество физического лица)/ Место нахождения (место жительства)</w:t>
            </w:r>
          </w:p>
        </w:tc>
        <w:tc>
          <w:tcPr>
            <w:tcW w:w="1368" w:type="dxa"/>
          </w:tcPr>
          <w:p w:rsidR="00FD5DCD" w:rsidRDefault="00FD5DCD" w:rsidP="00917E48">
            <w:r>
              <w:t>№ лицензии/ дата начала оказания услуг связи /дата окончания действия лицензии</w:t>
            </w:r>
          </w:p>
        </w:tc>
        <w:tc>
          <w:tcPr>
            <w:tcW w:w="1947" w:type="dxa"/>
          </w:tcPr>
          <w:p w:rsidR="00FD5DCD" w:rsidRDefault="00FD5DCD" w:rsidP="00917E48">
            <w:r>
              <w:t>Наименование услуги связи</w:t>
            </w:r>
          </w:p>
        </w:tc>
        <w:tc>
          <w:tcPr>
            <w:tcW w:w="2127" w:type="dxa"/>
          </w:tcPr>
          <w:p w:rsidR="00FD5DCD" w:rsidRDefault="00FD5DCD" w:rsidP="00917E48">
            <w:r>
              <w:t>Территория действия лицензии</w:t>
            </w:r>
          </w:p>
        </w:tc>
        <w:tc>
          <w:tcPr>
            <w:tcW w:w="3387" w:type="dxa"/>
          </w:tcPr>
          <w:p w:rsidR="00FD5DCD" w:rsidRDefault="00FD5DCD" w:rsidP="00917E48">
            <w:r>
              <w:t>Номер и дата предписания/предупреждения/срок устранения нарушения/</w:t>
            </w:r>
          </w:p>
          <w:p w:rsidR="00FD5DCD" w:rsidRDefault="00FD5DCD" w:rsidP="00917E48">
            <w:r>
              <w:t>номер и дата акта проверки устранения нарушений</w:t>
            </w:r>
          </w:p>
        </w:tc>
        <w:tc>
          <w:tcPr>
            <w:tcW w:w="2977" w:type="dxa"/>
          </w:tcPr>
          <w:p w:rsidR="00FD5DCD" w:rsidRDefault="00FD5DCD" w:rsidP="00917E48">
            <w:r>
              <w:t>Нарушенные нормативные правовые акты, лицензионные условия</w:t>
            </w:r>
          </w:p>
        </w:tc>
      </w:tr>
    </w:tbl>
    <w:p w:rsidR="00FD5DCD" w:rsidRDefault="00FD5DCD" w:rsidP="00A52787">
      <w:pPr>
        <w:jc w:val="left"/>
      </w:pPr>
    </w:p>
    <w:tbl>
      <w:tblPr>
        <w:tblpPr w:leftFromText="180" w:rightFromText="180" w:vertAnchor="text" w:tblpX="534" w:tblpY="1"/>
        <w:tblOverlap w:val="neve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377"/>
        <w:gridCol w:w="1276"/>
        <w:gridCol w:w="1984"/>
        <w:gridCol w:w="2268"/>
        <w:gridCol w:w="3261"/>
        <w:gridCol w:w="2895"/>
      </w:tblGrid>
      <w:tr w:rsidR="006B1C18" w:rsidTr="006B1C18">
        <w:trPr>
          <w:trHeight w:val="1003"/>
        </w:trPr>
        <w:tc>
          <w:tcPr>
            <w:tcW w:w="708" w:type="dxa"/>
          </w:tcPr>
          <w:p w:rsidR="006B1C18" w:rsidRPr="0036404D" w:rsidRDefault="006B1C18" w:rsidP="006B1C18">
            <w:pPr>
              <w:numPr>
                <w:ilvl w:val="0"/>
                <w:numId w:val="1"/>
              </w:numPr>
              <w:tabs>
                <w:tab w:val="clear" w:pos="720"/>
                <w:tab w:val="num" w:pos="786"/>
              </w:tabs>
              <w:ind w:left="0" w:firstLine="0"/>
              <w:jc w:val="left"/>
            </w:pPr>
          </w:p>
        </w:tc>
        <w:tc>
          <w:tcPr>
            <w:tcW w:w="2377" w:type="dxa"/>
          </w:tcPr>
          <w:p w:rsidR="006B1C18" w:rsidRDefault="006B1C18" w:rsidP="006B1C18">
            <w:pPr>
              <w:jc w:val="left"/>
            </w:pPr>
            <w:r>
              <w:t xml:space="preserve">ООО </w:t>
            </w:r>
            <w:r w:rsidR="00BC0749">
              <w:t>«</w:t>
            </w:r>
            <w:r>
              <w:t>Мост</w:t>
            </w:r>
            <w:r w:rsidR="00BC0749">
              <w:t>»</w:t>
            </w:r>
          </w:p>
          <w:p w:rsidR="00885AF3" w:rsidRDefault="00885AF3" w:rsidP="006B1C18">
            <w:pPr>
              <w:jc w:val="left"/>
            </w:pPr>
          </w:p>
          <w:p w:rsidR="006B1C18" w:rsidRPr="005F1CC7" w:rsidRDefault="006B1C18" w:rsidP="006B1C18">
            <w:pPr>
              <w:jc w:val="left"/>
            </w:pPr>
            <w:r>
              <w:t>ОГРН: 1055209009240</w:t>
            </w:r>
          </w:p>
          <w:p w:rsidR="006B1C18" w:rsidRPr="005F1CC7" w:rsidRDefault="006B1C18" w:rsidP="006B1C18">
            <w:pPr>
              <w:jc w:val="left"/>
            </w:pPr>
            <w:r w:rsidRPr="005F1CC7">
              <w:t>ИНН: 5244014825</w:t>
            </w:r>
          </w:p>
          <w:p w:rsidR="006B1C18" w:rsidRDefault="006B1C18" w:rsidP="006B1C18">
            <w:pPr>
              <w:jc w:val="left"/>
            </w:pPr>
          </w:p>
          <w:p w:rsidR="006B1C18" w:rsidRDefault="006B1C18" w:rsidP="006B1C18">
            <w:pPr>
              <w:jc w:val="left"/>
            </w:pPr>
            <w:r w:rsidRPr="00474917">
              <w:t xml:space="preserve">606408, Нижегородская обл., г. Балахна, </w:t>
            </w:r>
          </w:p>
          <w:p w:rsidR="006B1C18" w:rsidRDefault="006B1C18" w:rsidP="006B1C18">
            <w:pPr>
              <w:jc w:val="left"/>
            </w:pPr>
            <w:r w:rsidRPr="00474917">
              <w:t>ул. Космонавтов, д. 5</w:t>
            </w:r>
          </w:p>
          <w:p w:rsidR="006B1C18" w:rsidRPr="0052517F" w:rsidRDefault="006B1C18" w:rsidP="006B1C18">
            <w:pPr>
              <w:jc w:val="left"/>
            </w:pPr>
          </w:p>
        </w:tc>
        <w:tc>
          <w:tcPr>
            <w:tcW w:w="1276" w:type="dxa"/>
          </w:tcPr>
          <w:p w:rsidR="006B1C18" w:rsidRDefault="006B1C18" w:rsidP="006B1C18">
            <w:pPr>
              <w:jc w:val="left"/>
            </w:pPr>
            <w:r w:rsidRPr="00474917">
              <w:t>106480</w:t>
            </w:r>
          </w:p>
          <w:p w:rsidR="006B1C18" w:rsidRDefault="006B1C18" w:rsidP="006B1C18">
            <w:pPr>
              <w:jc w:val="left"/>
            </w:pPr>
            <w:r w:rsidRPr="00474917">
              <w:t>26.12.2012</w:t>
            </w:r>
          </w:p>
          <w:p w:rsidR="006B1C18" w:rsidRDefault="006B1C18" w:rsidP="006B1C18">
            <w:pPr>
              <w:jc w:val="left"/>
            </w:pPr>
            <w:r w:rsidRPr="00474917">
              <w:t>26.12.2017</w:t>
            </w:r>
          </w:p>
          <w:p w:rsidR="006B1C18" w:rsidRPr="005262B1" w:rsidRDefault="006B1C18" w:rsidP="006B1C18">
            <w:pPr>
              <w:jc w:val="left"/>
              <w:rPr>
                <w:color w:val="000000"/>
              </w:rPr>
            </w:pPr>
          </w:p>
        </w:tc>
        <w:tc>
          <w:tcPr>
            <w:tcW w:w="1984" w:type="dxa"/>
          </w:tcPr>
          <w:p w:rsidR="006B1C18" w:rsidRPr="00021B26" w:rsidRDefault="006B1C18" w:rsidP="006B1C18">
            <w:pPr>
              <w:jc w:val="left"/>
              <w:rPr>
                <w:color w:val="000000"/>
              </w:rPr>
            </w:pPr>
            <w:r w:rsidRPr="00474917">
              <w:t>Телематические услуги связи </w:t>
            </w:r>
          </w:p>
        </w:tc>
        <w:tc>
          <w:tcPr>
            <w:tcW w:w="2268" w:type="dxa"/>
          </w:tcPr>
          <w:p w:rsidR="006B1C18" w:rsidRPr="00D91083" w:rsidRDefault="006B1C18" w:rsidP="006B1C18">
            <w:pPr>
              <w:jc w:val="left"/>
            </w:pPr>
            <w:r w:rsidRPr="00474917">
              <w:t>Нижегородская область</w:t>
            </w:r>
          </w:p>
        </w:tc>
        <w:tc>
          <w:tcPr>
            <w:tcW w:w="3261" w:type="dxa"/>
          </w:tcPr>
          <w:p w:rsidR="006B1C18" w:rsidRDefault="006B1C18" w:rsidP="006B1C18">
            <w:pPr>
              <w:jc w:val="left"/>
              <w:rPr>
                <w:color w:val="000000"/>
              </w:rPr>
            </w:pPr>
            <w:r>
              <w:rPr>
                <w:color w:val="000000"/>
              </w:rPr>
              <w:t>Предписание</w:t>
            </w:r>
          </w:p>
          <w:p w:rsidR="006B1C18" w:rsidRDefault="006B1C18" w:rsidP="006B1C18">
            <w:pPr>
              <w:jc w:val="left"/>
              <w:rPr>
                <w:color w:val="000000"/>
              </w:rPr>
            </w:pPr>
            <w:r>
              <w:rPr>
                <w:color w:val="000000"/>
              </w:rPr>
              <w:t>№ П-106480-52-4/0074</w:t>
            </w:r>
          </w:p>
          <w:p w:rsidR="006B1C18" w:rsidRPr="00041A6E" w:rsidRDefault="006B1C18" w:rsidP="006B1C18">
            <w:pPr>
              <w:jc w:val="left"/>
              <w:rPr>
                <w:color w:val="000000"/>
              </w:rPr>
            </w:pPr>
            <w:r w:rsidRPr="00041A6E">
              <w:rPr>
                <w:color w:val="000000"/>
              </w:rPr>
              <w:t xml:space="preserve">от </w:t>
            </w:r>
            <w:r>
              <w:t>17.10.2014</w:t>
            </w:r>
          </w:p>
          <w:p w:rsidR="006B1C18" w:rsidRDefault="006B1C18" w:rsidP="006B1C18">
            <w:pPr>
              <w:jc w:val="left"/>
            </w:pPr>
            <w:r>
              <w:t>до 21.11.2014</w:t>
            </w:r>
          </w:p>
          <w:p w:rsidR="006B1C18" w:rsidRDefault="006B1C18" w:rsidP="006B1C18">
            <w:pPr>
              <w:jc w:val="left"/>
            </w:pPr>
            <w:r>
              <w:t xml:space="preserve">Предупреждение </w:t>
            </w:r>
          </w:p>
          <w:p w:rsidR="006B1C18" w:rsidRDefault="006B1C18" w:rsidP="006B1C18">
            <w:pPr>
              <w:jc w:val="left"/>
              <w:rPr>
                <w:color w:val="000000"/>
              </w:rPr>
            </w:pPr>
            <w:r>
              <w:rPr>
                <w:color w:val="000000"/>
              </w:rPr>
              <w:t>№ ПП-106480-52-4/0037</w:t>
            </w:r>
          </w:p>
          <w:p w:rsidR="006B1C18" w:rsidRPr="00041A6E" w:rsidRDefault="006B1C18" w:rsidP="006B1C18">
            <w:pPr>
              <w:jc w:val="left"/>
              <w:rPr>
                <w:color w:val="000000"/>
              </w:rPr>
            </w:pPr>
            <w:r w:rsidRPr="00041A6E">
              <w:rPr>
                <w:color w:val="000000"/>
              </w:rPr>
              <w:t xml:space="preserve">от </w:t>
            </w:r>
            <w:r>
              <w:t>17.10.2014</w:t>
            </w:r>
          </w:p>
          <w:p w:rsidR="006B1C18" w:rsidRDefault="006B1C18" w:rsidP="006B1C18">
            <w:pPr>
              <w:jc w:val="left"/>
            </w:pPr>
            <w:r>
              <w:t>до 21.11.2014</w:t>
            </w:r>
          </w:p>
          <w:p w:rsidR="006B1C18" w:rsidRDefault="006B1C18" w:rsidP="006B1C18">
            <w:pPr>
              <w:jc w:val="left"/>
            </w:pPr>
          </w:p>
          <w:p w:rsidR="006B1C18" w:rsidRPr="006229E9" w:rsidRDefault="006B1C18" w:rsidP="006B1C18">
            <w:pPr>
              <w:jc w:val="left"/>
            </w:pPr>
            <w:r w:rsidRPr="00041A6E">
              <w:rPr>
                <w:color w:val="000000"/>
              </w:rPr>
              <w:t xml:space="preserve">Акт № </w:t>
            </w:r>
            <w:r>
              <w:t xml:space="preserve"> А-106480-52-4/0328</w:t>
            </w:r>
          </w:p>
          <w:p w:rsidR="006B1C18" w:rsidRPr="00041A6E" w:rsidRDefault="006B1C18" w:rsidP="006B1C18">
            <w:pPr>
              <w:jc w:val="left"/>
              <w:rPr>
                <w:color w:val="000000"/>
              </w:rPr>
            </w:pPr>
            <w:r w:rsidRPr="00041A6E">
              <w:rPr>
                <w:color w:val="000000"/>
              </w:rPr>
              <w:t xml:space="preserve">от </w:t>
            </w:r>
            <w:r>
              <w:rPr>
                <w:color w:val="000000"/>
              </w:rPr>
              <w:t>17 .12.2014</w:t>
            </w:r>
            <w:r w:rsidRPr="00041A6E">
              <w:rPr>
                <w:color w:val="000000"/>
              </w:rPr>
              <w:t xml:space="preserve"> </w:t>
            </w:r>
          </w:p>
        </w:tc>
        <w:tc>
          <w:tcPr>
            <w:tcW w:w="2895" w:type="dxa"/>
          </w:tcPr>
          <w:p w:rsidR="006B1C18" w:rsidRDefault="006B1C18" w:rsidP="006B1C18">
            <w:pPr>
              <w:jc w:val="left"/>
            </w:pPr>
            <w:r w:rsidRPr="006813D1">
              <w:t xml:space="preserve">п. 1 ст. 46 Федерального закона от 7 июля 2003 г. № 126-ФЗ </w:t>
            </w:r>
            <w:r w:rsidR="00BC0749">
              <w:t>«</w:t>
            </w:r>
            <w:r w:rsidRPr="006813D1">
              <w:t>О связи</w:t>
            </w:r>
            <w:r w:rsidR="00BC0749">
              <w:t>»</w:t>
            </w:r>
            <w:r w:rsidRPr="006813D1">
              <w:t xml:space="preserve">, </w:t>
            </w:r>
          </w:p>
          <w:p w:rsidR="006B1C18" w:rsidRDefault="006B1C18" w:rsidP="006B1C18">
            <w:pPr>
              <w:jc w:val="left"/>
            </w:pPr>
            <w:r>
              <w:t>п.</w:t>
            </w:r>
            <w:r w:rsidRPr="006813D1">
              <w:t xml:space="preserve"> </w:t>
            </w:r>
            <w:r>
              <w:t>2</w:t>
            </w:r>
            <w:r w:rsidRPr="006813D1">
              <w:t xml:space="preserve"> ст. 6</w:t>
            </w:r>
            <w:r>
              <w:t>4</w:t>
            </w:r>
            <w:r w:rsidRPr="006813D1">
              <w:t xml:space="preserve"> Федерального закона от 7 июля 2003 г. № 126-ФЗ </w:t>
            </w:r>
            <w:r w:rsidR="00BC0749">
              <w:t>«</w:t>
            </w:r>
            <w:r w:rsidRPr="006813D1">
              <w:t>О связи</w:t>
            </w:r>
            <w:r w:rsidR="00BC0749">
              <w:t>»</w:t>
            </w:r>
            <w:r>
              <w:t xml:space="preserve">, </w:t>
            </w:r>
          </w:p>
          <w:p w:rsidR="006B1C18" w:rsidRDefault="006B1C18" w:rsidP="006B1C18">
            <w:pPr>
              <w:jc w:val="left"/>
            </w:pPr>
            <w:r>
              <w:t>п. 9 лицензии № 106480</w:t>
            </w:r>
          </w:p>
        </w:tc>
      </w:tr>
    </w:tbl>
    <w:p w:rsidR="00FD5DCD" w:rsidRDefault="00FD5DCD" w:rsidP="00A52787">
      <w:pPr>
        <w:jc w:val="left"/>
      </w:pPr>
    </w:p>
    <w:p w:rsidR="009B6F67" w:rsidRDefault="009B6F67">
      <w:pPr>
        <w:overflowPunct/>
        <w:autoSpaceDE/>
        <w:autoSpaceDN/>
        <w:adjustRightInd/>
        <w:jc w:val="left"/>
        <w:textAlignment w:val="auto"/>
      </w:pPr>
      <w:r>
        <w:br w:type="page"/>
      </w:r>
    </w:p>
    <w:p w:rsidR="00FD5DCD" w:rsidRDefault="00FD5DCD" w:rsidP="00A52787">
      <w:pPr>
        <w:jc w:val="left"/>
      </w:pPr>
    </w:p>
    <w:p w:rsidR="00F3695D" w:rsidRDefault="00F3695D" w:rsidP="007A2E38">
      <w:pPr>
        <w:pStyle w:val="a3"/>
      </w:pPr>
    </w:p>
    <w:p w:rsidR="007B749F" w:rsidRPr="005637F4" w:rsidRDefault="00BF5083" w:rsidP="00BF5083">
      <w:pPr>
        <w:pStyle w:val="a3"/>
        <w:widowControl/>
        <w:ind w:left="10206" w:firstLine="902"/>
        <w:jc w:val="left"/>
        <w:rPr>
          <w:sz w:val="24"/>
          <w:szCs w:val="24"/>
        </w:rPr>
      </w:pPr>
      <w:r w:rsidRPr="005637F4">
        <w:rPr>
          <w:sz w:val="24"/>
          <w:szCs w:val="24"/>
        </w:rPr>
        <w:t xml:space="preserve">ПРИЛОЖЕНИЕ № </w:t>
      </w:r>
      <w:r w:rsidR="00054A21">
        <w:rPr>
          <w:sz w:val="24"/>
          <w:szCs w:val="24"/>
        </w:rPr>
        <w:t>6</w:t>
      </w:r>
    </w:p>
    <w:p w:rsidR="007B749F" w:rsidRPr="005637F4" w:rsidRDefault="007B749F" w:rsidP="00BF5083">
      <w:pPr>
        <w:ind w:left="11108"/>
        <w:jc w:val="left"/>
        <w:rPr>
          <w:sz w:val="24"/>
          <w:szCs w:val="24"/>
        </w:rPr>
      </w:pPr>
      <w:r w:rsidRPr="005637F4">
        <w:rPr>
          <w:sz w:val="24"/>
          <w:szCs w:val="24"/>
        </w:rPr>
        <w:t xml:space="preserve">к приказу Федеральной службы </w:t>
      </w:r>
    </w:p>
    <w:p w:rsidR="007B749F" w:rsidRPr="005637F4" w:rsidRDefault="007B749F" w:rsidP="00BF5083">
      <w:pPr>
        <w:ind w:left="11108"/>
        <w:jc w:val="left"/>
        <w:rPr>
          <w:sz w:val="24"/>
          <w:szCs w:val="24"/>
        </w:rPr>
      </w:pPr>
      <w:r w:rsidRPr="005637F4">
        <w:rPr>
          <w:sz w:val="24"/>
          <w:szCs w:val="24"/>
        </w:rPr>
        <w:t xml:space="preserve">по надзору в сфере связи, </w:t>
      </w:r>
    </w:p>
    <w:p w:rsidR="007B749F" w:rsidRPr="005637F4" w:rsidRDefault="007B749F" w:rsidP="00BF5083">
      <w:pPr>
        <w:ind w:left="11108"/>
        <w:jc w:val="left"/>
        <w:rPr>
          <w:sz w:val="24"/>
          <w:szCs w:val="24"/>
        </w:rPr>
      </w:pPr>
      <w:r w:rsidRPr="005637F4">
        <w:rPr>
          <w:sz w:val="24"/>
          <w:szCs w:val="24"/>
        </w:rPr>
        <w:t xml:space="preserve">информационных технологий  </w:t>
      </w:r>
    </w:p>
    <w:p w:rsidR="007B749F" w:rsidRPr="005637F4" w:rsidRDefault="007B749F" w:rsidP="00BF5083">
      <w:pPr>
        <w:ind w:left="11108"/>
        <w:jc w:val="left"/>
        <w:rPr>
          <w:sz w:val="24"/>
          <w:szCs w:val="24"/>
        </w:rPr>
      </w:pPr>
      <w:r w:rsidRPr="005637F4">
        <w:rPr>
          <w:sz w:val="24"/>
          <w:szCs w:val="24"/>
        </w:rPr>
        <w:t>и массовых коммуникаций</w:t>
      </w:r>
    </w:p>
    <w:p w:rsidR="007B749F" w:rsidRPr="00172383" w:rsidRDefault="00EE7BD7" w:rsidP="00BF5083">
      <w:pPr>
        <w:pStyle w:val="a3"/>
        <w:widowControl/>
        <w:ind w:left="10206" w:firstLine="902"/>
        <w:jc w:val="left"/>
        <w:rPr>
          <w:b/>
          <w:sz w:val="24"/>
          <w:szCs w:val="24"/>
        </w:rPr>
      </w:pPr>
      <w:r>
        <w:rPr>
          <w:sz w:val="24"/>
        </w:rPr>
        <w:t>от</w:t>
      </w:r>
      <w:r w:rsidR="0037135B">
        <w:rPr>
          <w:sz w:val="24"/>
        </w:rPr>
        <w:t xml:space="preserve"> </w:t>
      </w:r>
      <w:r w:rsidR="009B6F67">
        <w:rPr>
          <w:sz w:val="24"/>
        </w:rPr>
        <w:t xml:space="preserve"> </w:t>
      </w:r>
      <w:r w:rsidR="00A0221F">
        <w:rPr>
          <w:sz w:val="24"/>
        </w:rPr>
        <w:t xml:space="preserve">31.03.2015  №  179-рчс </w:t>
      </w:r>
      <w:r w:rsidR="0037135B">
        <w:rPr>
          <w:sz w:val="24"/>
        </w:rPr>
        <w:t xml:space="preserve"> </w:t>
      </w:r>
    </w:p>
    <w:p w:rsidR="007B749F" w:rsidRPr="005637F4" w:rsidRDefault="007B749F" w:rsidP="007B749F">
      <w:pPr>
        <w:pStyle w:val="a3"/>
        <w:widowControl/>
        <w:ind w:left="10206" w:firstLine="902"/>
        <w:rPr>
          <w:b/>
          <w:sz w:val="24"/>
          <w:szCs w:val="24"/>
        </w:rPr>
      </w:pPr>
    </w:p>
    <w:p w:rsidR="00071708" w:rsidRPr="005637F4" w:rsidRDefault="00071708" w:rsidP="00071708">
      <w:pPr>
        <w:rPr>
          <w:b/>
          <w:sz w:val="24"/>
          <w:szCs w:val="24"/>
        </w:rPr>
      </w:pPr>
    </w:p>
    <w:p w:rsidR="00071708" w:rsidRPr="0026109C" w:rsidRDefault="00071708" w:rsidP="00071708">
      <w:pPr>
        <w:rPr>
          <w:b/>
          <w:sz w:val="24"/>
          <w:szCs w:val="24"/>
        </w:rPr>
      </w:pPr>
      <w:r w:rsidRPr="005637F4">
        <w:rPr>
          <w:b/>
          <w:sz w:val="24"/>
          <w:szCs w:val="24"/>
        </w:rPr>
        <w:t>Перечень № Н0</w:t>
      </w:r>
      <w:r w:rsidR="008F0B7A">
        <w:rPr>
          <w:b/>
          <w:sz w:val="24"/>
          <w:szCs w:val="24"/>
        </w:rPr>
        <w:t>8</w:t>
      </w:r>
      <w:r w:rsidRPr="005637F4">
        <w:rPr>
          <w:b/>
          <w:sz w:val="24"/>
          <w:szCs w:val="24"/>
        </w:rPr>
        <w:t>-</w:t>
      </w:r>
      <w:r w:rsidR="00AB6B6E">
        <w:rPr>
          <w:b/>
          <w:sz w:val="24"/>
          <w:szCs w:val="24"/>
        </w:rPr>
        <w:t>11</w:t>
      </w:r>
      <w:r w:rsidR="004556EE">
        <w:rPr>
          <w:b/>
          <w:sz w:val="24"/>
          <w:szCs w:val="24"/>
        </w:rPr>
        <w:t>8</w:t>
      </w:r>
    </w:p>
    <w:p w:rsidR="00071708" w:rsidRPr="005637F4" w:rsidRDefault="00071708" w:rsidP="005C5D87">
      <w:pPr>
        <w:rPr>
          <w:b/>
          <w:sz w:val="24"/>
          <w:szCs w:val="24"/>
        </w:rPr>
      </w:pPr>
      <w:r w:rsidRPr="005637F4">
        <w:rPr>
          <w:b/>
          <w:sz w:val="24"/>
          <w:szCs w:val="24"/>
        </w:rPr>
        <w:t xml:space="preserve">лицензий на осуществление деятельности в области оказания услуг связи, </w:t>
      </w:r>
      <w:r w:rsidR="00087003">
        <w:rPr>
          <w:b/>
          <w:sz w:val="24"/>
          <w:szCs w:val="24"/>
        </w:rPr>
        <w:t>действие которых прекращено</w:t>
      </w:r>
      <w:r w:rsidR="006A24D6">
        <w:rPr>
          <w:b/>
          <w:sz w:val="24"/>
          <w:szCs w:val="24"/>
        </w:rPr>
        <w:t xml:space="preserve"> </w:t>
      </w:r>
      <w:r w:rsidRPr="005637F4">
        <w:rPr>
          <w:b/>
          <w:sz w:val="24"/>
          <w:szCs w:val="24"/>
        </w:rPr>
        <w:t>на основании</w:t>
      </w:r>
      <w:r w:rsidR="005C5D87">
        <w:rPr>
          <w:b/>
          <w:sz w:val="24"/>
          <w:szCs w:val="24"/>
        </w:rPr>
        <w:t xml:space="preserve"> п. 1</w:t>
      </w:r>
      <w:r w:rsidR="005246B4">
        <w:rPr>
          <w:b/>
          <w:sz w:val="24"/>
          <w:szCs w:val="24"/>
        </w:rPr>
        <w:t>3</w:t>
      </w:r>
      <w:r w:rsidR="005C5D87">
        <w:rPr>
          <w:b/>
          <w:sz w:val="24"/>
          <w:szCs w:val="24"/>
        </w:rPr>
        <w:t xml:space="preserve"> ст. 20 Федерального закона от</w:t>
      </w:r>
      <w:r w:rsidR="005C5D87" w:rsidRPr="005C5D87">
        <w:rPr>
          <w:b/>
          <w:sz w:val="24"/>
          <w:szCs w:val="24"/>
        </w:rPr>
        <w:t>4</w:t>
      </w:r>
      <w:r w:rsidR="005C5D87">
        <w:rPr>
          <w:b/>
          <w:sz w:val="24"/>
          <w:szCs w:val="24"/>
        </w:rPr>
        <w:t xml:space="preserve"> мая </w:t>
      </w:r>
      <w:r w:rsidR="005C5D87" w:rsidRPr="005C5D87">
        <w:rPr>
          <w:b/>
          <w:sz w:val="24"/>
          <w:szCs w:val="24"/>
        </w:rPr>
        <w:t xml:space="preserve">2011 № 99-ФЗ </w:t>
      </w:r>
      <w:r w:rsidR="00BC0749">
        <w:rPr>
          <w:b/>
          <w:sz w:val="24"/>
          <w:szCs w:val="24"/>
        </w:rPr>
        <w:t>«</w:t>
      </w:r>
      <w:r w:rsidR="005C5D87" w:rsidRPr="005C5D87">
        <w:rPr>
          <w:b/>
          <w:sz w:val="24"/>
          <w:szCs w:val="24"/>
        </w:rPr>
        <w:t>О лицензировании отдельных видов деятельности</w:t>
      </w:r>
      <w:r w:rsidR="00BC0749">
        <w:rPr>
          <w:b/>
          <w:sz w:val="24"/>
          <w:szCs w:val="24"/>
        </w:rPr>
        <w:t>»</w:t>
      </w:r>
    </w:p>
    <w:p w:rsidR="00071708" w:rsidRPr="005637F4" w:rsidRDefault="00071708" w:rsidP="00071708">
      <w:pPr>
        <w:rPr>
          <w:sz w:val="24"/>
          <w:szCs w:val="24"/>
        </w:rPr>
      </w:pPr>
      <w:r w:rsidRPr="005637F4">
        <w:rPr>
          <w:sz w:val="24"/>
          <w:szCs w:val="24"/>
        </w:rPr>
        <w:t xml:space="preserve">(решение о </w:t>
      </w:r>
      <w:r w:rsidR="005C5D87">
        <w:rPr>
          <w:sz w:val="24"/>
          <w:szCs w:val="24"/>
        </w:rPr>
        <w:t xml:space="preserve">прекращении действия </w:t>
      </w:r>
      <w:r w:rsidRPr="005637F4">
        <w:rPr>
          <w:sz w:val="24"/>
          <w:szCs w:val="24"/>
        </w:rPr>
        <w:t>лицензий принято на основании</w:t>
      </w:r>
      <w:r w:rsidR="0076617B">
        <w:rPr>
          <w:sz w:val="24"/>
          <w:szCs w:val="24"/>
        </w:rPr>
        <w:t xml:space="preserve"> п. 13</w:t>
      </w:r>
      <w:r w:rsidRPr="005637F4">
        <w:rPr>
          <w:sz w:val="24"/>
          <w:szCs w:val="24"/>
        </w:rPr>
        <w:t xml:space="preserve"> ст.</w:t>
      </w:r>
      <w:r w:rsidR="0076617B">
        <w:rPr>
          <w:sz w:val="24"/>
          <w:szCs w:val="24"/>
        </w:rPr>
        <w:t xml:space="preserve"> 20 </w:t>
      </w:r>
      <w:r w:rsidR="005C5D87" w:rsidRPr="005C5D87">
        <w:rPr>
          <w:sz w:val="24"/>
          <w:szCs w:val="24"/>
        </w:rPr>
        <w:t>Федерального закона от 4</w:t>
      </w:r>
      <w:r w:rsidR="005C5D87">
        <w:rPr>
          <w:sz w:val="24"/>
          <w:szCs w:val="24"/>
        </w:rPr>
        <w:t xml:space="preserve"> мая </w:t>
      </w:r>
      <w:r w:rsidR="005C5D87" w:rsidRPr="005C5D87">
        <w:rPr>
          <w:sz w:val="24"/>
          <w:szCs w:val="24"/>
        </w:rPr>
        <w:t>2011</w:t>
      </w:r>
      <w:r w:rsidR="005C5D87">
        <w:rPr>
          <w:sz w:val="24"/>
          <w:szCs w:val="24"/>
        </w:rPr>
        <w:t xml:space="preserve"> г.</w:t>
      </w:r>
      <w:r w:rsidR="005C5D87" w:rsidRPr="005C5D87">
        <w:rPr>
          <w:sz w:val="24"/>
          <w:szCs w:val="24"/>
        </w:rPr>
        <w:t xml:space="preserve"> № 99-ФЗ </w:t>
      </w:r>
      <w:r w:rsidR="00BC0749">
        <w:rPr>
          <w:sz w:val="24"/>
          <w:szCs w:val="24"/>
        </w:rPr>
        <w:t>«</w:t>
      </w:r>
      <w:r w:rsidR="005C5D87" w:rsidRPr="005C5D87">
        <w:rPr>
          <w:sz w:val="24"/>
          <w:szCs w:val="24"/>
        </w:rPr>
        <w:t>О лицензировании отдельных видов деятельности</w:t>
      </w:r>
      <w:r w:rsidR="00BC0749">
        <w:rPr>
          <w:sz w:val="24"/>
          <w:szCs w:val="24"/>
        </w:rPr>
        <w:t>»</w:t>
      </w:r>
      <w:r w:rsidRPr="005637F4">
        <w:rPr>
          <w:sz w:val="24"/>
          <w:szCs w:val="24"/>
        </w:rPr>
        <w:t>)</w:t>
      </w:r>
    </w:p>
    <w:p w:rsidR="00071708" w:rsidRDefault="00071708" w:rsidP="00071708">
      <w:pPr>
        <w:rPr>
          <w:sz w:val="24"/>
        </w:rPr>
      </w:pPr>
    </w:p>
    <w:tbl>
      <w:tblPr>
        <w:tblW w:w="150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9"/>
        <w:gridCol w:w="3543"/>
        <w:gridCol w:w="1560"/>
        <w:gridCol w:w="1275"/>
        <w:gridCol w:w="2552"/>
        <w:gridCol w:w="2126"/>
        <w:gridCol w:w="3260"/>
      </w:tblGrid>
      <w:tr w:rsidR="00071708" w:rsidRPr="007B749F" w:rsidTr="00E11168">
        <w:tc>
          <w:tcPr>
            <w:tcW w:w="709" w:type="dxa"/>
          </w:tcPr>
          <w:p w:rsidR="00071708" w:rsidRPr="007B749F" w:rsidRDefault="00071708" w:rsidP="00071708">
            <w:r w:rsidRPr="007B749F">
              <w:t>№ п/п</w:t>
            </w:r>
          </w:p>
        </w:tc>
        <w:tc>
          <w:tcPr>
            <w:tcW w:w="3543" w:type="dxa"/>
          </w:tcPr>
          <w:p w:rsidR="00071708" w:rsidRPr="007B749F" w:rsidRDefault="00071708" w:rsidP="00071708">
            <w:r w:rsidRPr="007B749F">
              <w:t>Наименование юридического лица</w:t>
            </w:r>
          </w:p>
          <w:p w:rsidR="00071708" w:rsidRPr="007B749F" w:rsidRDefault="00071708" w:rsidP="00071708">
            <w:r w:rsidRPr="007B749F">
              <w:t>(фамилия, имя, отчество физического лица)/</w:t>
            </w:r>
            <w:r w:rsidR="007B7B5B" w:rsidRPr="007B7B5B">
              <w:t>ОГРН/ОГРНИП, ИНН, (наименование и реквизиты документа, удостоверяющего личность индивидуального предпринимателя ),</w:t>
            </w:r>
          </w:p>
          <w:p w:rsidR="00071708" w:rsidRPr="007B749F" w:rsidRDefault="00071708" w:rsidP="00071708">
            <w:r w:rsidRPr="007B749F">
              <w:t>Место нахождения (место жительства)</w:t>
            </w:r>
          </w:p>
        </w:tc>
        <w:tc>
          <w:tcPr>
            <w:tcW w:w="1560" w:type="dxa"/>
          </w:tcPr>
          <w:p w:rsidR="00071708" w:rsidRPr="007B749F" w:rsidRDefault="00071708" w:rsidP="00071708">
            <w:r w:rsidRPr="007B749F">
              <w:t>вх.№/</w:t>
            </w:r>
          </w:p>
          <w:p w:rsidR="00071708" w:rsidRPr="007B749F" w:rsidRDefault="00071708" w:rsidP="00071708">
            <w:r w:rsidRPr="007B749F">
              <w:t>дата регистра-ции</w:t>
            </w:r>
          </w:p>
        </w:tc>
        <w:tc>
          <w:tcPr>
            <w:tcW w:w="1275" w:type="dxa"/>
          </w:tcPr>
          <w:p w:rsidR="00071708" w:rsidRPr="007B749F" w:rsidRDefault="00071708" w:rsidP="00071708">
            <w:r w:rsidRPr="007B749F">
              <w:t xml:space="preserve">№ лицензии </w:t>
            </w:r>
          </w:p>
          <w:p w:rsidR="00071708" w:rsidRPr="007B749F" w:rsidRDefault="00071708" w:rsidP="00071708">
            <w:r w:rsidRPr="007B749F">
              <w:t>дата</w:t>
            </w:r>
          </w:p>
          <w:p w:rsidR="00071708" w:rsidRPr="007B749F" w:rsidRDefault="00071708" w:rsidP="00071708">
            <w:r w:rsidRPr="007B749F">
              <w:t>регистра-ции лицензии срок действия лицензии</w:t>
            </w:r>
          </w:p>
        </w:tc>
        <w:tc>
          <w:tcPr>
            <w:tcW w:w="2552" w:type="dxa"/>
          </w:tcPr>
          <w:p w:rsidR="00071708" w:rsidRPr="007B749F" w:rsidRDefault="00071708" w:rsidP="00071708">
            <w:r w:rsidRPr="007B749F">
              <w:t>Наименование услуги связи</w:t>
            </w:r>
          </w:p>
        </w:tc>
        <w:tc>
          <w:tcPr>
            <w:tcW w:w="2126" w:type="dxa"/>
          </w:tcPr>
          <w:p w:rsidR="00071708" w:rsidRPr="007B749F" w:rsidRDefault="00071708" w:rsidP="00071708">
            <w:r w:rsidRPr="007B749F">
              <w:t>Территория действия лицензии</w:t>
            </w:r>
          </w:p>
        </w:tc>
        <w:tc>
          <w:tcPr>
            <w:tcW w:w="3260" w:type="dxa"/>
          </w:tcPr>
          <w:p w:rsidR="00071708" w:rsidRPr="007B749F" w:rsidRDefault="00071708" w:rsidP="0076617B">
            <w:r w:rsidRPr="007B749F">
              <w:t xml:space="preserve">Основание  </w:t>
            </w:r>
            <w:r w:rsidR="0076617B">
              <w:t xml:space="preserve">прекращения действия </w:t>
            </w:r>
            <w:r w:rsidRPr="007B749F">
              <w:t>лицензии</w:t>
            </w:r>
          </w:p>
        </w:tc>
      </w:tr>
    </w:tbl>
    <w:p w:rsidR="008F6426" w:rsidRDefault="008F6426" w:rsidP="00B42A5B">
      <w:pPr>
        <w:pStyle w:val="a3"/>
        <w:widowControl/>
        <w:ind w:left="10206" w:firstLine="902"/>
        <w:jc w:val="left"/>
        <w:rPr>
          <w:sz w:val="24"/>
        </w:rPr>
      </w:pPr>
    </w:p>
    <w:tbl>
      <w:tblPr>
        <w:tblW w:w="15025"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543"/>
        <w:gridCol w:w="1560"/>
        <w:gridCol w:w="1275"/>
        <w:gridCol w:w="2552"/>
        <w:gridCol w:w="2137"/>
        <w:gridCol w:w="3249"/>
      </w:tblGrid>
      <w:tr w:rsidR="00D62E67" w:rsidTr="00D62E67">
        <w:trPr>
          <w:trHeight w:val="465"/>
        </w:trPr>
        <w:tc>
          <w:tcPr>
            <w:tcW w:w="709" w:type="dxa"/>
          </w:tcPr>
          <w:p w:rsidR="00D62E67" w:rsidRDefault="00D62E67" w:rsidP="00B831AF">
            <w:r>
              <w:t>1</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БИТ-ТВ</w:t>
            </w:r>
            <w:r w:rsidR="00BC0749">
              <w:t>»</w:t>
            </w:r>
          </w:p>
          <w:p w:rsidR="00D62E67" w:rsidRPr="00D92422" w:rsidRDefault="00D62E67" w:rsidP="00D62E67">
            <w:pPr>
              <w:jc w:val="left"/>
            </w:pPr>
            <w:r>
              <w:t>ОГРН: 1021606955402</w:t>
            </w:r>
          </w:p>
          <w:p w:rsidR="00D62E67" w:rsidRPr="00D92422" w:rsidRDefault="00D62E67" w:rsidP="00D62E67">
            <w:pPr>
              <w:jc w:val="left"/>
            </w:pPr>
            <w:r w:rsidRPr="00D92422">
              <w:t>ИНН: 1646012676</w:t>
            </w:r>
          </w:p>
          <w:p w:rsidR="00D62E67" w:rsidRPr="00D92422" w:rsidRDefault="00D62E67" w:rsidP="00D62E67">
            <w:pPr>
              <w:jc w:val="left"/>
            </w:pPr>
          </w:p>
          <w:p w:rsidR="00D62E67" w:rsidRPr="00D92422" w:rsidRDefault="00D62E67" w:rsidP="00D62E67">
            <w:pPr>
              <w:jc w:val="left"/>
            </w:pPr>
            <w:r w:rsidRPr="00D92422">
              <w:t>423834, Республика Татарстан, г. Набережные Челны, пр-кт Х. Туфана, д. 4, (54/08), а/я 3</w:t>
            </w:r>
          </w:p>
          <w:p w:rsidR="00D62E67" w:rsidRDefault="00D62E67" w:rsidP="00D62E67">
            <w:pPr>
              <w:jc w:val="left"/>
            </w:pPr>
          </w:p>
        </w:tc>
        <w:tc>
          <w:tcPr>
            <w:tcW w:w="1560" w:type="dxa"/>
          </w:tcPr>
          <w:p w:rsidR="00D62E67" w:rsidRDefault="00D62E67" w:rsidP="00D62E67">
            <w:pPr>
              <w:jc w:val="left"/>
              <w:rPr>
                <w:lang w:val="en-US"/>
              </w:rPr>
            </w:pPr>
            <w:r>
              <w:rPr>
                <w:lang w:val="en-US"/>
              </w:rPr>
              <w:t>11802-св</w:t>
            </w:r>
          </w:p>
          <w:p w:rsidR="00D62E67" w:rsidRDefault="00D62E67" w:rsidP="00D62E67">
            <w:pPr>
              <w:jc w:val="left"/>
            </w:pPr>
            <w:r>
              <w:rPr>
                <w:lang w:val="en-US"/>
              </w:rPr>
              <w:t>09.02.2015</w:t>
            </w:r>
          </w:p>
          <w:p w:rsidR="00D62E67" w:rsidRDefault="00D62E67" w:rsidP="00D62E67">
            <w:pPr>
              <w:jc w:val="left"/>
            </w:pPr>
          </w:p>
        </w:tc>
        <w:tc>
          <w:tcPr>
            <w:tcW w:w="1275" w:type="dxa"/>
          </w:tcPr>
          <w:p w:rsidR="00D62E67" w:rsidRDefault="00D62E67" w:rsidP="00D62E67">
            <w:pPr>
              <w:jc w:val="left"/>
              <w:rPr>
                <w:lang w:val="en-US"/>
              </w:rPr>
            </w:pPr>
            <w:r>
              <w:rPr>
                <w:lang w:val="en-US"/>
              </w:rPr>
              <w:t>97585</w:t>
            </w:r>
          </w:p>
          <w:p w:rsidR="00D62E67" w:rsidRDefault="00D62E67" w:rsidP="00D62E67">
            <w:pPr>
              <w:jc w:val="left"/>
              <w:rPr>
                <w:lang w:val="en-US"/>
              </w:rPr>
            </w:pPr>
            <w:r>
              <w:rPr>
                <w:lang w:val="en-US"/>
              </w:rPr>
              <w:t>05.06.2012</w:t>
            </w:r>
          </w:p>
          <w:p w:rsidR="00D62E67" w:rsidRPr="00AD44F5" w:rsidRDefault="00D62E67" w:rsidP="00D62E67">
            <w:pPr>
              <w:jc w:val="left"/>
              <w:rPr>
                <w:lang w:val="en-US"/>
              </w:rPr>
            </w:pPr>
            <w:r>
              <w:rPr>
                <w:lang w:val="en-US"/>
              </w:rPr>
              <w:t>05.06.2015</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эфирного вещания</w:t>
            </w:r>
          </w:p>
        </w:tc>
        <w:tc>
          <w:tcPr>
            <w:tcW w:w="2137" w:type="dxa"/>
          </w:tcPr>
          <w:p w:rsidR="00D62E67" w:rsidRPr="00D92422" w:rsidRDefault="00D62E67" w:rsidP="00D62E67">
            <w:pPr>
              <w:jc w:val="left"/>
            </w:pPr>
            <w:r w:rsidRPr="00D92422">
              <w:t>Республика Татарстан (Татарстан): гг. Набережные Челны (п.у.п. г. Елабуга), Нижнекамск (п.у.п. Елабуг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СП ИНКО-НЭТ</w:t>
            </w:r>
            <w:r w:rsidR="00BC0749">
              <w:t>»</w:t>
            </w:r>
          </w:p>
          <w:p w:rsidR="00D62E67" w:rsidRPr="00D92422" w:rsidRDefault="00D62E67" w:rsidP="00D62E67">
            <w:pPr>
              <w:jc w:val="left"/>
            </w:pPr>
            <w:r>
              <w:t>ОГРН: 1149102034135</w:t>
            </w:r>
          </w:p>
          <w:p w:rsidR="00D62E67" w:rsidRPr="00D92422" w:rsidRDefault="00D62E67" w:rsidP="00D62E67">
            <w:pPr>
              <w:jc w:val="left"/>
            </w:pPr>
            <w:r w:rsidRPr="00D92422">
              <w:t>ИНН: 9102021905</w:t>
            </w:r>
          </w:p>
          <w:p w:rsidR="00D62E67" w:rsidRPr="00D92422" w:rsidRDefault="00D62E67" w:rsidP="00D62E67">
            <w:pPr>
              <w:jc w:val="left"/>
            </w:pPr>
          </w:p>
          <w:p w:rsidR="00D62E67" w:rsidRPr="00585D7F" w:rsidRDefault="00D62E67" w:rsidP="00D62E67">
            <w:pPr>
              <w:jc w:val="left"/>
              <w:rPr>
                <w:lang w:val="en-US"/>
              </w:rPr>
            </w:pPr>
            <w:r w:rsidRPr="00D92422">
              <w:t xml:space="preserve">299034, Республика Крым, г. Симферополь, ул. </w:t>
            </w:r>
            <w:r>
              <w:rPr>
                <w:lang w:val="en-US"/>
              </w:rPr>
              <w:t>Киевская, д. 133, оф. 11</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17783-св</w:t>
            </w:r>
          </w:p>
          <w:p w:rsidR="00D62E67" w:rsidRDefault="00D62E67" w:rsidP="00D62E67">
            <w:pPr>
              <w:jc w:val="left"/>
            </w:pPr>
            <w:r>
              <w:rPr>
                <w:lang w:val="en-US"/>
              </w:rPr>
              <w:t>24.02.2015</w:t>
            </w:r>
          </w:p>
          <w:p w:rsidR="00D62E67" w:rsidRDefault="00D62E67" w:rsidP="00D62E67">
            <w:pPr>
              <w:jc w:val="left"/>
            </w:pPr>
          </w:p>
        </w:tc>
        <w:tc>
          <w:tcPr>
            <w:tcW w:w="1275" w:type="dxa"/>
          </w:tcPr>
          <w:p w:rsidR="00D62E67" w:rsidRDefault="00D62E67" w:rsidP="00D62E67">
            <w:pPr>
              <w:jc w:val="left"/>
              <w:rPr>
                <w:lang w:val="en-US"/>
              </w:rPr>
            </w:pPr>
            <w:r>
              <w:rPr>
                <w:lang w:val="en-US"/>
              </w:rPr>
              <w:t>125469</w:t>
            </w:r>
          </w:p>
          <w:p w:rsidR="00D62E67" w:rsidRDefault="00D62E67" w:rsidP="00D62E67">
            <w:pPr>
              <w:jc w:val="left"/>
              <w:rPr>
                <w:lang w:val="en-US"/>
              </w:rPr>
            </w:pPr>
            <w:r>
              <w:rPr>
                <w:lang w:val="en-US"/>
              </w:rPr>
              <w:t>09.12.2014</w:t>
            </w:r>
          </w:p>
          <w:p w:rsidR="00D62E67" w:rsidRPr="00AD44F5" w:rsidRDefault="00D62E67" w:rsidP="00D62E67">
            <w:pPr>
              <w:jc w:val="left"/>
              <w:rPr>
                <w:lang w:val="en-US"/>
              </w:rPr>
            </w:pPr>
            <w:r>
              <w:rPr>
                <w:lang w:val="en-US"/>
              </w:rPr>
              <w:t>09.12.2019</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еспублика Крым</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СП ИНКО-НЭТ</w:t>
            </w:r>
            <w:r w:rsidR="00BC0749">
              <w:t>»</w:t>
            </w:r>
          </w:p>
          <w:p w:rsidR="00D62E67" w:rsidRPr="00D92422" w:rsidRDefault="00D62E67" w:rsidP="00D62E67">
            <w:pPr>
              <w:jc w:val="left"/>
            </w:pPr>
            <w:r>
              <w:t>ОГРН: 1149102034135</w:t>
            </w:r>
          </w:p>
          <w:p w:rsidR="00D62E67" w:rsidRPr="00D92422" w:rsidRDefault="00D62E67" w:rsidP="00D62E67">
            <w:pPr>
              <w:jc w:val="left"/>
            </w:pPr>
            <w:r w:rsidRPr="00D92422">
              <w:t>ИНН: 9102021905</w:t>
            </w:r>
          </w:p>
          <w:p w:rsidR="00D62E67" w:rsidRPr="00D92422" w:rsidRDefault="00D62E67" w:rsidP="00D62E67">
            <w:pPr>
              <w:jc w:val="left"/>
            </w:pPr>
          </w:p>
          <w:p w:rsidR="00D62E67" w:rsidRPr="00585D7F" w:rsidRDefault="00D62E67" w:rsidP="00D62E67">
            <w:pPr>
              <w:jc w:val="left"/>
              <w:rPr>
                <w:lang w:val="en-US"/>
              </w:rPr>
            </w:pPr>
            <w:r w:rsidRPr="00D92422">
              <w:t xml:space="preserve">299034, Республика Крым, г. Симферополь, ул. </w:t>
            </w:r>
            <w:r>
              <w:rPr>
                <w:lang w:val="en-US"/>
              </w:rPr>
              <w:t>Киевская, д. 133, оф. 11</w:t>
            </w:r>
          </w:p>
          <w:p w:rsidR="00D62E67" w:rsidRDefault="00D62E67" w:rsidP="00D62E67">
            <w:pPr>
              <w:jc w:val="left"/>
            </w:pPr>
          </w:p>
        </w:tc>
        <w:tc>
          <w:tcPr>
            <w:tcW w:w="1560" w:type="dxa"/>
          </w:tcPr>
          <w:p w:rsidR="00D62E67" w:rsidRDefault="00D62E67" w:rsidP="00D62E67">
            <w:pPr>
              <w:jc w:val="left"/>
              <w:rPr>
                <w:lang w:val="en-US"/>
              </w:rPr>
            </w:pPr>
            <w:r>
              <w:rPr>
                <w:lang w:val="en-US"/>
              </w:rPr>
              <w:t>17783-св</w:t>
            </w:r>
          </w:p>
          <w:p w:rsidR="00D62E67" w:rsidRDefault="00D62E67" w:rsidP="00D62E67">
            <w:pPr>
              <w:jc w:val="left"/>
            </w:pPr>
            <w:r>
              <w:rPr>
                <w:lang w:val="en-US"/>
              </w:rPr>
              <w:t>24.02.2015</w:t>
            </w:r>
          </w:p>
          <w:p w:rsidR="00D62E67" w:rsidRDefault="00D62E67" w:rsidP="00D62E67">
            <w:pPr>
              <w:jc w:val="left"/>
            </w:pPr>
          </w:p>
        </w:tc>
        <w:tc>
          <w:tcPr>
            <w:tcW w:w="1275" w:type="dxa"/>
          </w:tcPr>
          <w:p w:rsidR="00D62E67" w:rsidRDefault="00D62E67" w:rsidP="00D62E67">
            <w:pPr>
              <w:jc w:val="left"/>
              <w:rPr>
                <w:lang w:val="en-US"/>
              </w:rPr>
            </w:pPr>
            <w:r>
              <w:rPr>
                <w:lang w:val="en-US"/>
              </w:rPr>
              <w:t>125470</w:t>
            </w:r>
          </w:p>
          <w:p w:rsidR="00D62E67" w:rsidRDefault="00D62E67" w:rsidP="00D62E67">
            <w:pPr>
              <w:jc w:val="left"/>
              <w:rPr>
                <w:lang w:val="en-US"/>
              </w:rPr>
            </w:pPr>
            <w:r>
              <w:rPr>
                <w:lang w:val="en-US"/>
              </w:rPr>
              <w:t>09.12.2014</w:t>
            </w:r>
          </w:p>
          <w:p w:rsidR="00D62E67" w:rsidRPr="00AD44F5" w:rsidRDefault="00D62E67" w:rsidP="00D62E67">
            <w:pPr>
              <w:jc w:val="left"/>
              <w:rPr>
                <w:lang w:val="en-US"/>
              </w:rPr>
            </w:pPr>
            <w:r>
              <w:rPr>
                <w:lang w:val="en-US"/>
              </w:rPr>
              <w:t>09.12.2019</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еспублика Крым</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М-лайн</w:t>
            </w:r>
            <w:r w:rsidR="00BC0749">
              <w:t>»</w:t>
            </w:r>
          </w:p>
          <w:p w:rsidR="00D62E67" w:rsidRPr="00D92422" w:rsidRDefault="00D62E67" w:rsidP="00D62E67">
            <w:pPr>
              <w:jc w:val="left"/>
            </w:pPr>
            <w:r>
              <w:t>ОГРН: 1083525013428</w:t>
            </w:r>
          </w:p>
          <w:p w:rsidR="00D62E67" w:rsidRPr="00D92422" w:rsidRDefault="00D62E67" w:rsidP="00D62E67">
            <w:pPr>
              <w:jc w:val="left"/>
            </w:pPr>
            <w:r w:rsidRPr="00D92422">
              <w:t>ИНН: 3525210444</w:t>
            </w:r>
          </w:p>
          <w:p w:rsidR="00D62E67" w:rsidRPr="00D92422" w:rsidRDefault="00D62E67" w:rsidP="00D62E67">
            <w:pPr>
              <w:jc w:val="left"/>
            </w:pPr>
          </w:p>
          <w:p w:rsidR="00D62E67" w:rsidRPr="00585D7F" w:rsidRDefault="00D62E67" w:rsidP="00D62E67">
            <w:pPr>
              <w:jc w:val="left"/>
              <w:rPr>
                <w:lang w:val="en-US"/>
              </w:rPr>
            </w:pPr>
            <w:r w:rsidRPr="00D92422">
              <w:t xml:space="preserve">160001, Вологодская обл., г. Вологда, ул. </w:t>
            </w:r>
            <w:r>
              <w:rPr>
                <w:lang w:val="en-US"/>
              </w:rPr>
              <w:t>Мальцева, д. 42, кв. 2</w:t>
            </w:r>
          </w:p>
          <w:p w:rsidR="00D62E67" w:rsidRDefault="00D62E67" w:rsidP="00D62E67">
            <w:pPr>
              <w:jc w:val="left"/>
            </w:pPr>
          </w:p>
        </w:tc>
        <w:tc>
          <w:tcPr>
            <w:tcW w:w="1560" w:type="dxa"/>
          </w:tcPr>
          <w:p w:rsidR="00D62E67" w:rsidRDefault="00D62E67" w:rsidP="00D62E67">
            <w:pPr>
              <w:jc w:val="left"/>
              <w:rPr>
                <w:lang w:val="en-US"/>
              </w:rPr>
            </w:pPr>
            <w:r>
              <w:rPr>
                <w:lang w:val="en-US"/>
              </w:rPr>
              <w:t>18373-св</w:t>
            </w:r>
          </w:p>
          <w:p w:rsidR="00D62E67" w:rsidRDefault="00D62E67" w:rsidP="00D62E67">
            <w:pPr>
              <w:jc w:val="left"/>
            </w:pPr>
            <w:r>
              <w:rPr>
                <w:lang w:val="en-US"/>
              </w:rPr>
              <w:t>26.02.2015</w:t>
            </w:r>
          </w:p>
          <w:p w:rsidR="00D62E67" w:rsidRDefault="00D62E67" w:rsidP="00D62E67">
            <w:pPr>
              <w:jc w:val="left"/>
            </w:pPr>
          </w:p>
        </w:tc>
        <w:tc>
          <w:tcPr>
            <w:tcW w:w="1275" w:type="dxa"/>
          </w:tcPr>
          <w:p w:rsidR="00D62E67" w:rsidRDefault="00D62E67" w:rsidP="00D62E67">
            <w:pPr>
              <w:jc w:val="left"/>
              <w:rPr>
                <w:lang w:val="en-US"/>
              </w:rPr>
            </w:pPr>
            <w:r>
              <w:rPr>
                <w:lang w:val="en-US"/>
              </w:rPr>
              <w:t>121649</w:t>
            </w:r>
          </w:p>
          <w:p w:rsidR="00D62E67" w:rsidRDefault="00D62E67" w:rsidP="00D62E67">
            <w:pPr>
              <w:jc w:val="left"/>
              <w:rPr>
                <w:lang w:val="en-US"/>
              </w:rPr>
            </w:pPr>
            <w:r>
              <w:rPr>
                <w:lang w:val="en-US"/>
              </w:rPr>
              <w:t>06.08.2014</w:t>
            </w:r>
          </w:p>
          <w:p w:rsidR="00D62E67" w:rsidRPr="00AD44F5" w:rsidRDefault="00D62E67" w:rsidP="00D62E67">
            <w:pPr>
              <w:jc w:val="left"/>
              <w:rPr>
                <w:lang w:val="en-US"/>
              </w:rPr>
            </w:pPr>
            <w:r>
              <w:rPr>
                <w:lang w:val="en-US"/>
              </w:rPr>
              <w:t>06.08.2019</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Волого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ервачок</w:t>
            </w:r>
            <w:r w:rsidR="00BC0749">
              <w:t>»</w:t>
            </w:r>
          </w:p>
          <w:p w:rsidR="00D62E67" w:rsidRPr="00D92422" w:rsidRDefault="00D62E67" w:rsidP="00D62E67">
            <w:pPr>
              <w:jc w:val="left"/>
            </w:pPr>
            <w:r>
              <w:t>ОГРН: 1097847272005</w:t>
            </w:r>
          </w:p>
          <w:p w:rsidR="00D62E67" w:rsidRPr="00D92422" w:rsidRDefault="00D62E67" w:rsidP="00D62E67">
            <w:pPr>
              <w:jc w:val="left"/>
            </w:pPr>
            <w:r w:rsidRPr="00D92422">
              <w:t>ИНН: 7842416161</w:t>
            </w:r>
          </w:p>
          <w:p w:rsidR="00D62E67" w:rsidRPr="00D92422" w:rsidRDefault="00D62E67" w:rsidP="00D62E67">
            <w:pPr>
              <w:jc w:val="left"/>
            </w:pPr>
          </w:p>
          <w:p w:rsidR="00D62E67" w:rsidRPr="00D92422" w:rsidRDefault="00D62E67" w:rsidP="00D62E67">
            <w:pPr>
              <w:jc w:val="left"/>
            </w:pPr>
            <w:r w:rsidRPr="00D92422">
              <w:t>191036, Санкт-Петербург, Греческий пр., д. 15, кв. 12</w:t>
            </w:r>
          </w:p>
          <w:p w:rsidR="00D62E67" w:rsidRDefault="00D62E67" w:rsidP="00D62E67">
            <w:pPr>
              <w:jc w:val="left"/>
            </w:pPr>
          </w:p>
        </w:tc>
        <w:tc>
          <w:tcPr>
            <w:tcW w:w="1560" w:type="dxa"/>
          </w:tcPr>
          <w:p w:rsidR="00D62E67" w:rsidRDefault="00D62E67" w:rsidP="00D62E67">
            <w:pPr>
              <w:jc w:val="left"/>
              <w:rPr>
                <w:lang w:val="en-US"/>
              </w:rPr>
            </w:pPr>
            <w:r>
              <w:rPr>
                <w:lang w:val="en-US"/>
              </w:rPr>
              <w:t>18521-св</w:t>
            </w:r>
          </w:p>
          <w:p w:rsidR="00D62E67" w:rsidRDefault="00D62E67" w:rsidP="00D62E67">
            <w:pPr>
              <w:jc w:val="left"/>
            </w:pPr>
            <w:r>
              <w:rPr>
                <w:lang w:val="en-US"/>
              </w:rPr>
              <w:t>26.02.2015</w:t>
            </w:r>
          </w:p>
          <w:p w:rsidR="00D62E67" w:rsidRDefault="00D62E67" w:rsidP="00D62E67">
            <w:pPr>
              <w:jc w:val="left"/>
            </w:pPr>
          </w:p>
        </w:tc>
        <w:tc>
          <w:tcPr>
            <w:tcW w:w="1275" w:type="dxa"/>
          </w:tcPr>
          <w:p w:rsidR="00D62E67" w:rsidRDefault="00D62E67" w:rsidP="00D62E67">
            <w:pPr>
              <w:jc w:val="left"/>
              <w:rPr>
                <w:lang w:val="en-US"/>
              </w:rPr>
            </w:pPr>
            <w:r>
              <w:rPr>
                <w:lang w:val="en-US"/>
              </w:rPr>
              <w:t>76296</w:t>
            </w:r>
          </w:p>
          <w:p w:rsidR="00D62E67" w:rsidRDefault="00D62E67" w:rsidP="00D62E67">
            <w:pPr>
              <w:jc w:val="left"/>
              <w:rPr>
                <w:lang w:val="en-US"/>
              </w:rPr>
            </w:pPr>
            <w:r>
              <w:rPr>
                <w:lang w:val="en-US"/>
              </w:rPr>
              <w:t>02.06.2010</w:t>
            </w:r>
          </w:p>
          <w:p w:rsidR="00D62E67" w:rsidRPr="00AD44F5" w:rsidRDefault="00D62E67" w:rsidP="00D62E67">
            <w:pPr>
              <w:jc w:val="left"/>
              <w:rPr>
                <w:lang w:val="en-US"/>
              </w:rPr>
            </w:pPr>
            <w:r>
              <w:rPr>
                <w:lang w:val="en-US"/>
              </w:rPr>
              <w:t>02.06.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D92422" w:rsidRDefault="00D62E67" w:rsidP="00D62E67">
            <w:pPr>
              <w:jc w:val="left"/>
            </w:pPr>
            <w:r w:rsidRPr="00D92422">
              <w:t>Москва; Санкт-Петербург; Свердловская область: г. Екатеринбург</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6</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Вотел</w:t>
            </w:r>
            <w:r w:rsidR="00BC0749">
              <w:t>»</w:t>
            </w:r>
          </w:p>
          <w:p w:rsidR="00D62E67" w:rsidRPr="00D92422" w:rsidRDefault="00D62E67" w:rsidP="00D62E67">
            <w:pPr>
              <w:jc w:val="left"/>
            </w:pPr>
            <w:r>
              <w:t>ОГРН: 1103525010820</w:t>
            </w:r>
          </w:p>
          <w:p w:rsidR="00D62E67" w:rsidRPr="00D92422" w:rsidRDefault="00D62E67" w:rsidP="00D62E67">
            <w:pPr>
              <w:jc w:val="left"/>
            </w:pPr>
            <w:r w:rsidRPr="00D92422">
              <w:t>ИНН: 3525244411</w:t>
            </w:r>
          </w:p>
          <w:p w:rsidR="00D62E67" w:rsidRPr="00D92422" w:rsidRDefault="00D62E67" w:rsidP="00D62E67">
            <w:pPr>
              <w:jc w:val="left"/>
            </w:pPr>
          </w:p>
          <w:p w:rsidR="00D62E67" w:rsidRPr="00585D7F" w:rsidRDefault="00D62E67" w:rsidP="00D62E67">
            <w:pPr>
              <w:jc w:val="left"/>
              <w:rPr>
                <w:lang w:val="en-US"/>
              </w:rPr>
            </w:pPr>
            <w:r w:rsidRPr="00D92422">
              <w:t xml:space="preserve">160024, г. Вологда, ул. </w:t>
            </w:r>
            <w:r>
              <w:rPr>
                <w:lang w:val="en-US"/>
              </w:rPr>
              <w:t>Пугачева, д. 87, кв. 104</w:t>
            </w:r>
          </w:p>
          <w:p w:rsidR="00D62E67" w:rsidRDefault="00D62E67" w:rsidP="00D62E67">
            <w:pPr>
              <w:jc w:val="left"/>
            </w:pPr>
          </w:p>
        </w:tc>
        <w:tc>
          <w:tcPr>
            <w:tcW w:w="1560" w:type="dxa"/>
          </w:tcPr>
          <w:p w:rsidR="00D62E67" w:rsidRDefault="00D62E67" w:rsidP="00D62E67">
            <w:pPr>
              <w:jc w:val="left"/>
              <w:rPr>
                <w:lang w:val="en-US"/>
              </w:rPr>
            </w:pPr>
            <w:r>
              <w:rPr>
                <w:lang w:val="en-US"/>
              </w:rPr>
              <w:t>18641-свэ</w:t>
            </w:r>
          </w:p>
          <w:p w:rsidR="00D62E67" w:rsidRDefault="00D62E67" w:rsidP="00D62E67">
            <w:pPr>
              <w:jc w:val="left"/>
            </w:pPr>
            <w:r>
              <w:rPr>
                <w:lang w:val="en-US"/>
              </w:rPr>
              <w:t>26.02.2015</w:t>
            </w:r>
          </w:p>
          <w:p w:rsidR="00D62E67" w:rsidRDefault="00D62E67" w:rsidP="00D62E67">
            <w:pPr>
              <w:jc w:val="left"/>
            </w:pPr>
          </w:p>
        </w:tc>
        <w:tc>
          <w:tcPr>
            <w:tcW w:w="1275" w:type="dxa"/>
          </w:tcPr>
          <w:p w:rsidR="00D62E67" w:rsidRDefault="00D62E67" w:rsidP="00D62E67">
            <w:pPr>
              <w:jc w:val="left"/>
              <w:rPr>
                <w:lang w:val="en-US"/>
              </w:rPr>
            </w:pPr>
            <w:r>
              <w:rPr>
                <w:lang w:val="en-US"/>
              </w:rPr>
              <w:t>85669</w:t>
            </w:r>
          </w:p>
          <w:p w:rsidR="00D62E67" w:rsidRDefault="00D62E67" w:rsidP="00D62E67">
            <w:pPr>
              <w:jc w:val="left"/>
              <w:rPr>
                <w:lang w:val="en-US"/>
              </w:rPr>
            </w:pPr>
            <w:r>
              <w:rPr>
                <w:lang w:val="en-US"/>
              </w:rPr>
              <w:t>23.03.2011</w:t>
            </w:r>
          </w:p>
          <w:p w:rsidR="00D62E67" w:rsidRPr="00AD44F5" w:rsidRDefault="00D62E67" w:rsidP="00D62E67">
            <w:pPr>
              <w:jc w:val="left"/>
              <w:rPr>
                <w:lang w:val="en-US"/>
              </w:rPr>
            </w:pPr>
            <w:r>
              <w:rPr>
                <w:lang w:val="en-US"/>
              </w:rPr>
              <w:t>23.03.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Вологодская область: г. Вологд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МК-Сервис</w:t>
            </w:r>
            <w:r w:rsidR="00BC0749">
              <w:t>»</w:t>
            </w:r>
          </w:p>
          <w:p w:rsidR="00D62E67" w:rsidRPr="00D92422" w:rsidRDefault="00D62E67" w:rsidP="00D62E67">
            <w:pPr>
              <w:jc w:val="left"/>
            </w:pPr>
            <w:r>
              <w:t>ОГРН: 1113528009539</w:t>
            </w:r>
          </w:p>
          <w:p w:rsidR="00D62E67" w:rsidRPr="00D92422" w:rsidRDefault="00D62E67" w:rsidP="00D62E67">
            <w:pPr>
              <w:jc w:val="left"/>
            </w:pPr>
            <w:r w:rsidRPr="00D92422">
              <w:t>ИНН: 3528181167</w:t>
            </w:r>
          </w:p>
          <w:p w:rsidR="00D62E67" w:rsidRPr="00D92422" w:rsidRDefault="00D62E67" w:rsidP="00D62E67">
            <w:pPr>
              <w:jc w:val="left"/>
            </w:pPr>
          </w:p>
          <w:p w:rsidR="00D62E67" w:rsidRPr="00585D7F" w:rsidRDefault="00D62E67" w:rsidP="00D62E67">
            <w:pPr>
              <w:jc w:val="left"/>
              <w:rPr>
                <w:lang w:val="en-US"/>
              </w:rPr>
            </w:pPr>
            <w:r w:rsidRPr="00D92422">
              <w:t xml:space="preserve">162606, Вологодская обл., г. Череповец, ул. </w:t>
            </w:r>
            <w:r>
              <w:rPr>
                <w:lang w:val="en-US"/>
              </w:rPr>
              <w:t>Металлургов, д. 5</w:t>
            </w:r>
          </w:p>
          <w:p w:rsidR="00D62E67" w:rsidRDefault="00D62E67" w:rsidP="00D62E67">
            <w:pPr>
              <w:jc w:val="left"/>
            </w:pPr>
          </w:p>
        </w:tc>
        <w:tc>
          <w:tcPr>
            <w:tcW w:w="1560" w:type="dxa"/>
          </w:tcPr>
          <w:p w:rsidR="00D62E67" w:rsidRDefault="00D62E67" w:rsidP="00D62E67">
            <w:pPr>
              <w:jc w:val="left"/>
              <w:rPr>
                <w:lang w:val="en-US"/>
              </w:rPr>
            </w:pPr>
            <w:r>
              <w:rPr>
                <w:lang w:val="en-US"/>
              </w:rPr>
              <w:t>18641-свэ/1</w:t>
            </w:r>
          </w:p>
          <w:p w:rsidR="00D62E67" w:rsidRDefault="00D62E67" w:rsidP="00D62E67">
            <w:pPr>
              <w:jc w:val="left"/>
            </w:pPr>
            <w:r>
              <w:rPr>
                <w:lang w:val="en-US"/>
              </w:rPr>
              <w:t>26.02.2015</w:t>
            </w:r>
          </w:p>
          <w:p w:rsidR="00D62E67" w:rsidRDefault="00D62E67" w:rsidP="00D62E67">
            <w:pPr>
              <w:jc w:val="left"/>
            </w:pPr>
          </w:p>
        </w:tc>
        <w:tc>
          <w:tcPr>
            <w:tcW w:w="1275" w:type="dxa"/>
          </w:tcPr>
          <w:p w:rsidR="00D62E67" w:rsidRDefault="00D62E67" w:rsidP="00D62E67">
            <w:pPr>
              <w:jc w:val="left"/>
              <w:rPr>
                <w:lang w:val="en-US"/>
              </w:rPr>
            </w:pPr>
            <w:r>
              <w:rPr>
                <w:lang w:val="en-US"/>
              </w:rPr>
              <w:t>94039</w:t>
            </w:r>
          </w:p>
          <w:p w:rsidR="00D62E67" w:rsidRDefault="00D62E67" w:rsidP="00D62E67">
            <w:pPr>
              <w:jc w:val="left"/>
              <w:rPr>
                <w:lang w:val="en-US"/>
              </w:rPr>
            </w:pPr>
            <w:r>
              <w:rPr>
                <w:lang w:val="en-US"/>
              </w:rPr>
              <w:t>07.12.2011</w:t>
            </w:r>
          </w:p>
          <w:p w:rsidR="00D62E67" w:rsidRPr="00AD44F5" w:rsidRDefault="00D62E67" w:rsidP="00D62E67">
            <w:pPr>
              <w:jc w:val="left"/>
              <w:rPr>
                <w:lang w:val="en-US"/>
              </w:rPr>
            </w:pPr>
            <w:r>
              <w:rPr>
                <w:lang w:val="en-US"/>
              </w:rPr>
              <w:t>07.12.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МедиаСеть</w:t>
            </w:r>
            <w:r w:rsidR="00BC0749">
              <w:t>»</w:t>
            </w:r>
          </w:p>
          <w:p w:rsidR="00D62E67" w:rsidRPr="00D92422" w:rsidRDefault="00D62E67" w:rsidP="00D62E67">
            <w:pPr>
              <w:jc w:val="left"/>
            </w:pPr>
            <w:r>
              <w:lastRenderedPageBreak/>
              <w:t>ОГРН: 1075047008002</w:t>
            </w:r>
          </w:p>
          <w:p w:rsidR="00D62E67" w:rsidRPr="00D92422" w:rsidRDefault="00D62E67" w:rsidP="00D62E67">
            <w:pPr>
              <w:jc w:val="left"/>
            </w:pPr>
            <w:r w:rsidRPr="00D92422">
              <w:t>ИНН: 5047085344</w:t>
            </w:r>
          </w:p>
          <w:p w:rsidR="00D62E67" w:rsidRPr="00D92422" w:rsidRDefault="00D62E67" w:rsidP="00D62E67">
            <w:pPr>
              <w:jc w:val="left"/>
            </w:pPr>
          </w:p>
          <w:p w:rsidR="00D62E67" w:rsidRPr="00585D7F" w:rsidRDefault="00D62E67" w:rsidP="00D62E67">
            <w:pPr>
              <w:jc w:val="left"/>
              <w:rPr>
                <w:lang w:val="en-US"/>
              </w:rPr>
            </w:pPr>
            <w:r w:rsidRPr="00D92422">
              <w:t xml:space="preserve">141400, Московская область, г. Химки, ул. </w:t>
            </w:r>
            <w:r>
              <w:rPr>
                <w:lang w:val="en-US"/>
              </w:rPr>
              <w:t>Ленинградская, д. 1</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19102-св</w:t>
            </w:r>
          </w:p>
          <w:p w:rsidR="00D62E67" w:rsidRDefault="00D62E67" w:rsidP="00D62E67">
            <w:pPr>
              <w:jc w:val="left"/>
            </w:pPr>
            <w:r>
              <w:rPr>
                <w:lang w:val="en-US"/>
              </w:rPr>
              <w:t>27.02.2015</w:t>
            </w:r>
          </w:p>
          <w:p w:rsidR="00D62E67" w:rsidRDefault="00D62E67" w:rsidP="00D62E67">
            <w:pPr>
              <w:jc w:val="left"/>
            </w:pPr>
          </w:p>
        </w:tc>
        <w:tc>
          <w:tcPr>
            <w:tcW w:w="1275" w:type="dxa"/>
          </w:tcPr>
          <w:p w:rsidR="00D62E67" w:rsidRDefault="00D62E67" w:rsidP="00D62E67">
            <w:pPr>
              <w:jc w:val="left"/>
              <w:rPr>
                <w:lang w:val="en-US"/>
              </w:rPr>
            </w:pPr>
            <w:r>
              <w:rPr>
                <w:lang w:val="en-US"/>
              </w:rPr>
              <w:lastRenderedPageBreak/>
              <w:t>111274</w:t>
            </w:r>
          </w:p>
          <w:p w:rsidR="00D62E67" w:rsidRDefault="00D62E67" w:rsidP="00D62E67">
            <w:pPr>
              <w:jc w:val="left"/>
              <w:rPr>
                <w:lang w:val="en-US"/>
              </w:rPr>
            </w:pPr>
            <w:r>
              <w:rPr>
                <w:lang w:val="en-US"/>
              </w:rPr>
              <w:t>13.11.2013</w:t>
            </w:r>
          </w:p>
          <w:p w:rsidR="00D62E67" w:rsidRPr="00AD44F5" w:rsidRDefault="00D62E67" w:rsidP="00D62E67">
            <w:pPr>
              <w:jc w:val="left"/>
              <w:rPr>
                <w:lang w:val="en-US"/>
              </w:rPr>
            </w:pPr>
            <w:r>
              <w:rPr>
                <w:lang w:val="en-US"/>
              </w:rPr>
              <w:lastRenderedPageBreak/>
              <w:t>13.11.2018</w:t>
            </w:r>
          </w:p>
          <w:p w:rsidR="00D62E67" w:rsidRDefault="00D62E67" w:rsidP="00D62E67">
            <w:pPr>
              <w:jc w:val="left"/>
            </w:pPr>
          </w:p>
        </w:tc>
        <w:tc>
          <w:tcPr>
            <w:tcW w:w="2552" w:type="dxa"/>
          </w:tcPr>
          <w:p w:rsidR="00D62E67" w:rsidRPr="00FB39AB" w:rsidRDefault="00D62E67" w:rsidP="00D62E67">
            <w:pPr>
              <w:jc w:val="left"/>
            </w:pPr>
            <w:r w:rsidRPr="00D92422">
              <w:lastRenderedPageBreak/>
              <w:t>Услуги связи для целей эфирного вещания</w:t>
            </w:r>
          </w:p>
        </w:tc>
        <w:tc>
          <w:tcPr>
            <w:tcW w:w="2137" w:type="dxa"/>
          </w:tcPr>
          <w:p w:rsidR="00D62E67" w:rsidRPr="003477BA" w:rsidRDefault="00D62E67" w:rsidP="00D62E67">
            <w:pPr>
              <w:jc w:val="left"/>
              <w:rPr>
                <w:lang w:val="en-US"/>
              </w:rPr>
            </w:pPr>
            <w:r>
              <w:rPr>
                <w:lang w:val="en-US"/>
              </w:rPr>
              <w:t>Ульяновская область: г. Димитровград</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 xml:space="preserve">О </w:t>
            </w:r>
            <w:r w:rsidRPr="00D92422">
              <w:lastRenderedPageBreak/>
              <w:t>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9</w:t>
            </w:r>
          </w:p>
        </w:tc>
        <w:tc>
          <w:tcPr>
            <w:tcW w:w="3543" w:type="dxa"/>
          </w:tcPr>
          <w:p w:rsidR="00D62E67" w:rsidRDefault="00D62E67" w:rsidP="00D62E67">
            <w:pPr>
              <w:jc w:val="left"/>
            </w:pPr>
            <w:r w:rsidRPr="00D92422">
              <w:t xml:space="preserve">ОАО Акционерная компания </w:t>
            </w:r>
            <w:r w:rsidR="00BC0749">
              <w:t>«</w:t>
            </w:r>
            <w:r w:rsidRPr="00D92422">
              <w:t>Якутскэнерго</w:t>
            </w:r>
            <w:r w:rsidR="00BC0749">
              <w:t>»</w:t>
            </w:r>
          </w:p>
          <w:p w:rsidR="00D62E67" w:rsidRPr="00D92422" w:rsidRDefault="00D62E67" w:rsidP="00D62E67">
            <w:pPr>
              <w:jc w:val="left"/>
            </w:pPr>
            <w:r>
              <w:t>ОГРН: 1021401047260</w:t>
            </w:r>
          </w:p>
          <w:p w:rsidR="00D62E67" w:rsidRPr="00D92422" w:rsidRDefault="00D62E67" w:rsidP="00D62E67">
            <w:pPr>
              <w:jc w:val="left"/>
            </w:pPr>
            <w:r w:rsidRPr="00D92422">
              <w:t>ИНН: 1435028701</w:t>
            </w:r>
          </w:p>
          <w:p w:rsidR="00D62E67" w:rsidRPr="00D92422" w:rsidRDefault="00D62E67" w:rsidP="00D62E67">
            <w:pPr>
              <w:jc w:val="left"/>
            </w:pPr>
          </w:p>
          <w:p w:rsidR="00D62E67" w:rsidRPr="00D92422" w:rsidRDefault="00D62E67" w:rsidP="00D62E67">
            <w:pPr>
              <w:jc w:val="left"/>
            </w:pPr>
            <w:r w:rsidRPr="00D92422">
              <w:t>677000, Республика Саха (Якутия), г. Якутск, ул.Федора Попова, 14</w:t>
            </w:r>
          </w:p>
          <w:p w:rsidR="00D62E67" w:rsidRDefault="00D62E67" w:rsidP="00D62E67">
            <w:pPr>
              <w:jc w:val="left"/>
            </w:pPr>
          </w:p>
        </w:tc>
        <w:tc>
          <w:tcPr>
            <w:tcW w:w="1560" w:type="dxa"/>
          </w:tcPr>
          <w:p w:rsidR="00D62E67" w:rsidRDefault="00D62E67" w:rsidP="00D62E67">
            <w:pPr>
              <w:jc w:val="left"/>
              <w:rPr>
                <w:lang w:val="en-US"/>
              </w:rPr>
            </w:pPr>
            <w:r>
              <w:rPr>
                <w:lang w:val="en-US"/>
              </w:rPr>
              <w:t>19624-св</w:t>
            </w:r>
          </w:p>
          <w:p w:rsidR="00D62E67" w:rsidRDefault="00D62E67" w:rsidP="00D62E67">
            <w:pPr>
              <w:jc w:val="left"/>
            </w:pPr>
            <w:r>
              <w:rPr>
                <w:lang w:val="en-US"/>
              </w:rPr>
              <w:t>27.02.2015</w:t>
            </w:r>
          </w:p>
          <w:p w:rsidR="00D62E67" w:rsidRDefault="00D62E67" w:rsidP="00D62E67">
            <w:pPr>
              <w:jc w:val="left"/>
            </w:pPr>
          </w:p>
        </w:tc>
        <w:tc>
          <w:tcPr>
            <w:tcW w:w="1275" w:type="dxa"/>
          </w:tcPr>
          <w:p w:rsidR="00D62E67" w:rsidRDefault="00D62E67" w:rsidP="00D62E67">
            <w:pPr>
              <w:jc w:val="left"/>
              <w:rPr>
                <w:lang w:val="en-US"/>
              </w:rPr>
            </w:pPr>
            <w:r>
              <w:rPr>
                <w:lang w:val="en-US"/>
              </w:rPr>
              <w:t>74582</w:t>
            </w:r>
          </w:p>
          <w:p w:rsidR="00D62E67" w:rsidRDefault="00D62E67" w:rsidP="00D62E67">
            <w:pPr>
              <w:jc w:val="left"/>
              <w:rPr>
                <w:lang w:val="en-US"/>
              </w:rPr>
            </w:pPr>
            <w:r>
              <w:rPr>
                <w:lang w:val="en-US"/>
              </w:rPr>
              <w:t>19.04.2010</w:t>
            </w:r>
          </w:p>
          <w:p w:rsidR="00D62E67" w:rsidRPr="00AD44F5" w:rsidRDefault="00D62E67" w:rsidP="00D62E67">
            <w:pPr>
              <w:jc w:val="left"/>
              <w:rPr>
                <w:lang w:val="en-US"/>
              </w:rPr>
            </w:pPr>
            <w:r>
              <w:rPr>
                <w:lang w:val="en-US"/>
              </w:rPr>
              <w:t>19.04.2015</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D92422" w:rsidRDefault="00D62E67" w:rsidP="00D62E67">
            <w:pPr>
              <w:jc w:val="left"/>
            </w:pPr>
            <w:r w:rsidRPr="00D92422">
              <w:t>Республика Саха /Якутия/: МО ГО Якутск, МР Мирнинский, ГП Мирный, гп Чернышевский Мирнинский район, МР Усть-Майский улус ГП Эльдикан</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0</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ветлана</w:t>
            </w:r>
            <w:r w:rsidR="00BC0749">
              <w:t>»</w:t>
            </w:r>
            <w:r w:rsidRPr="00D92422">
              <w:t>-К</w:t>
            </w:r>
          </w:p>
          <w:p w:rsidR="00D62E67" w:rsidRPr="00D92422" w:rsidRDefault="00D62E67" w:rsidP="00D62E67">
            <w:pPr>
              <w:jc w:val="left"/>
            </w:pPr>
            <w:r>
              <w:t>ОГРН: 1025002032384</w:t>
            </w:r>
          </w:p>
          <w:p w:rsidR="00D62E67" w:rsidRPr="00D92422" w:rsidRDefault="00D62E67" w:rsidP="00D62E67">
            <w:pPr>
              <w:jc w:val="left"/>
            </w:pPr>
            <w:r w:rsidRPr="00D92422">
              <w:t>ИНН: 5018053524</w:t>
            </w:r>
          </w:p>
          <w:p w:rsidR="00D62E67" w:rsidRPr="00D92422" w:rsidRDefault="00D62E67" w:rsidP="00D62E67">
            <w:pPr>
              <w:jc w:val="left"/>
            </w:pPr>
          </w:p>
          <w:p w:rsidR="00D62E67" w:rsidRPr="00585D7F" w:rsidRDefault="00D62E67" w:rsidP="00D62E67">
            <w:pPr>
              <w:jc w:val="left"/>
              <w:rPr>
                <w:lang w:val="en-US"/>
              </w:rPr>
            </w:pPr>
            <w:r w:rsidRPr="00D92422">
              <w:t xml:space="preserve">141080, Московская обл., г. Королев, ул. </w:t>
            </w:r>
            <w:r>
              <w:rPr>
                <w:lang w:val="en-US"/>
              </w:rPr>
              <w:t>Дзержинского, 29</w:t>
            </w:r>
          </w:p>
          <w:p w:rsidR="00D62E67" w:rsidRDefault="00D62E67" w:rsidP="00D62E67">
            <w:pPr>
              <w:jc w:val="left"/>
            </w:pPr>
          </w:p>
        </w:tc>
        <w:tc>
          <w:tcPr>
            <w:tcW w:w="1560" w:type="dxa"/>
          </w:tcPr>
          <w:p w:rsidR="00D62E67" w:rsidRDefault="00D62E67" w:rsidP="00D62E67">
            <w:pPr>
              <w:jc w:val="left"/>
              <w:rPr>
                <w:lang w:val="en-US"/>
              </w:rPr>
            </w:pPr>
            <w:r>
              <w:rPr>
                <w:lang w:val="en-US"/>
              </w:rPr>
              <w:t>20042-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101737</w:t>
            </w:r>
          </w:p>
          <w:p w:rsidR="00D62E67" w:rsidRDefault="00D62E67" w:rsidP="00D62E67">
            <w:pPr>
              <w:jc w:val="left"/>
              <w:rPr>
                <w:lang w:val="en-US"/>
              </w:rPr>
            </w:pPr>
            <w:r>
              <w:rPr>
                <w:lang w:val="en-US"/>
              </w:rPr>
              <w:t>20.08.2012</w:t>
            </w:r>
          </w:p>
          <w:p w:rsidR="00D62E67" w:rsidRPr="00AD44F5" w:rsidRDefault="00D62E67" w:rsidP="00D62E67">
            <w:pPr>
              <w:jc w:val="left"/>
              <w:rPr>
                <w:lang w:val="en-US"/>
              </w:rPr>
            </w:pPr>
            <w:r>
              <w:rPr>
                <w:lang w:val="en-US"/>
              </w:rPr>
              <w:t>20.08.2017</w:t>
            </w:r>
          </w:p>
          <w:p w:rsidR="00D62E67" w:rsidRDefault="00D62E67" w:rsidP="00D62E67">
            <w:pPr>
              <w:jc w:val="left"/>
            </w:pPr>
          </w:p>
        </w:tc>
        <w:tc>
          <w:tcPr>
            <w:tcW w:w="2552" w:type="dxa"/>
          </w:tcPr>
          <w:p w:rsidR="00D62E67" w:rsidRPr="00FB39AB" w:rsidRDefault="00D62E67" w:rsidP="00D62E67">
            <w:pPr>
              <w:jc w:val="left"/>
            </w:pPr>
            <w:r>
              <w:rPr>
                <w:lang w:val="en-US"/>
              </w:rPr>
              <w:t>Услуги почтовой связи</w:t>
            </w:r>
          </w:p>
        </w:tc>
        <w:tc>
          <w:tcPr>
            <w:tcW w:w="2137" w:type="dxa"/>
          </w:tcPr>
          <w:p w:rsidR="00D62E67" w:rsidRPr="00D92422" w:rsidRDefault="00D62E67" w:rsidP="00D62E67">
            <w:pPr>
              <w:jc w:val="left"/>
            </w:pPr>
            <w:r w:rsidRPr="00D92422">
              <w:t>Краснодарский край; Москва; Московская область; Ростовская область; Самарская область; Свердл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1</w:t>
            </w:r>
          </w:p>
        </w:tc>
        <w:tc>
          <w:tcPr>
            <w:tcW w:w="3543" w:type="dxa"/>
          </w:tcPr>
          <w:p w:rsidR="00D62E67" w:rsidRDefault="00D62E67" w:rsidP="00D62E67">
            <w:pPr>
              <w:jc w:val="left"/>
            </w:pPr>
            <w:r w:rsidRPr="00D92422">
              <w:t xml:space="preserve">Закрытое акционерное общество </w:t>
            </w:r>
            <w:r w:rsidR="00BC0749">
              <w:t>«</w:t>
            </w:r>
            <w:r w:rsidRPr="00D92422">
              <w:t>Сетевое вещание</w:t>
            </w:r>
            <w:r w:rsidR="00BC0749">
              <w:t>»</w:t>
            </w:r>
          </w:p>
          <w:p w:rsidR="00D62E67" w:rsidRPr="00D92422" w:rsidRDefault="00D62E67" w:rsidP="00D62E67">
            <w:pPr>
              <w:jc w:val="left"/>
            </w:pPr>
            <w:r>
              <w:t>ОГРН: 1107746177769</w:t>
            </w:r>
          </w:p>
          <w:p w:rsidR="00D62E67" w:rsidRPr="00D92422" w:rsidRDefault="00D62E67" w:rsidP="00D62E67">
            <w:pPr>
              <w:jc w:val="left"/>
            </w:pPr>
            <w:r w:rsidRPr="00D92422">
              <w:t>ИНН: 7708715432</w:t>
            </w:r>
          </w:p>
          <w:p w:rsidR="00D62E67" w:rsidRPr="00D92422" w:rsidRDefault="00D62E67" w:rsidP="00D62E67">
            <w:pPr>
              <w:jc w:val="left"/>
            </w:pPr>
          </w:p>
          <w:p w:rsidR="00D62E67" w:rsidRPr="00D92422" w:rsidRDefault="00D62E67" w:rsidP="00D62E67">
            <w:pPr>
              <w:jc w:val="left"/>
            </w:pPr>
            <w:r w:rsidRPr="00D92422">
              <w:t>101000, г. Москва, Фролов переулок, д. 2</w:t>
            </w:r>
          </w:p>
          <w:p w:rsidR="00D62E67" w:rsidRDefault="00D62E67" w:rsidP="00D62E67">
            <w:pPr>
              <w:jc w:val="left"/>
            </w:pPr>
          </w:p>
        </w:tc>
        <w:tc>
          <w:tcPr>
            <w:tcW w:w="1560" w:type="dxa"/>
          </w:tcPr>
          <w:p w:rsidR="00D62E67" w:rsidRDefault="00D62E67" w:rsidP="00D62E67">
            <w:pPr>
              <w:jc w:val="left"/>
              <w:rPr>
                <w:lang w:val="en-US"/>
              </w:rPr>
            </w:pPr>
            <w:r>
              <w:rPr>
                <w:lang w:val="en-US"/>
              </w:rPr>
              <w:t>20102-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77599</w:t>
            </w:r>
          </w:p>
          <w:p w:rsidR="00D62E67" w:rsidRDefault="00D62E67" w:rsidP="00D62E67">
            <w:pPr>
              <w:jc w:val="left"/>
              <w:rPr>
                <w:lang w:val="en-US"/>
              </w:rPr>
            </w:pPr>
            <w:r>
              <w:rPr>
                <w:lang w:val="en-US"/>
              </w:rPr>
              <w:t>27.07.2010</w:t>
            </w:r>
          </w:p>
          <w:p w:rsidR="00D62E67" w:rsidRPr="00AD44F5" w:rsidRDefault="00D62E67" w:rsidP="00D62E67">
            <w:pPr>
              <w:jc w:val="left"/>
              <w:rPr>
                <w:lang w:val="en-US"/>
              </w:rPr>
            </w:pPr>
            <w:r>
              <w:rPr>
                <w:lang w:val="en-US"/>
              </w:rPr>
              <w:t>27.07.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Москв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2</w:t>
            </w:r>
          </w:p>
        </w:tc>
        <w:tc>
          <w:tcPr>
            <w:tcW w:w="3543" w:type="dxa"/>
          </w:tcPr>
          <w:p w:rsidR="00D62E67" w:rsidRDefault="00D62E67" w:rsidP="00D62E67">
            <w:pPr>
              <w:jc w:val="left"/>
            </w:pPr>
            <w:r w:rsidRPr="00D92422">
              <w:t xml:space="preserve">ООО </w:t>
            </w:r>
            <w:r w:rsidR="00BC0749">
              <w:t>«</w:t>
            </w:r>
            <w:r w:rsidRPr="00D92422">
              <w:t>Восточные навигационные системы</w:t>
            </w:r>
            <w:r w:rsidR="00BC0749">
              <w:t>»</w:t>
            </w:r>
          </w:p>
          <w:p w:rsidR="00D62E67" w:rsidRPr="00D92422" w:rsidRDefault="00D62E67" w:rsidP="00D62E67">
            <w:pPr>
              <w:jc w:val="left"/>
            </w:pPr>
            <w:r>
              <w:t>ОГРН: 1097017012696</w:t>
            </w:r>
          </w:p>
          <w:p w:rsidR="00D62E67" w:rsidRPr="00D92422" w:rsidRDefault="00D62E67" w:rsidP="00D62E67">
            <w:pPr>
              <w:jc w:val="left"/>
            </w:pPr>
            <w:r w:rsidRPr="00D92422">
              <w:t>ИНН: 7017243646</w:t>
            </w:r>
          </w:p>
          <w:p w:rsidR="00D62E67" w:rsidRPr="00D92422" w:rsidRDefault="00D62E67" w:rsidP="00D62E67">
            <w:pPr>
              <w:jc w:val="left"/>
            </w:pPr>
          </w:p>
          <w:p w:rsidR="00D62E67" w:rsidRPr="00D92422" w:rsidRDefault="00D62E67" w:rsidP="00D62E67">
            <w:pPr>
              <w:jc w:val="left"/>
            </w:pPr>
            <w:r w:rsidRPr="00D92422">
              <w:t>634034, г. Томск, ул. Белинского, д. 54</w:t>
            </w:r>
          </w:p>
          <w:p w:rsidR="00D62E67" w:rsidRDefault="00D62E67" w:rsidP="00D62E67">
            <w:pPr>
              <w:jc w:val="left"/>
            </w:pPr>
          </w:p>
        </w:tc>
        <w:tc>
          <w:tcPr>
            <w:tcW w:w="1560" w:type="dxa"/>
          </w:tcPr>
          <w:p w:rsidR="00D62E67" w:rsidRDefault="00D62E67" w:rsidP="00D62E67">
            <w:pPr>
              <w:jc w:val="left"/>
              <w:rPr>
                <w:lang w:val="en-US"/>
              </w:rPr>
            </w:pPr>
            <w:r>
              <w:rPr>
                <w:lang w:val="en-US"/>
              </w:rPr>
              <w:t>20260-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85611</w:t>
            </w:r>
          </w:p>
          <w:p w:rsidR="00D62E67" w:rsidRDefault="00D62E67" w:rsidP="00D62E67">
            <w:pPr>
              <w:jc w:val="left"/>
              <w:rPr>
                <w:lang w:val="en-US"/>
              </w:rPr>
            </w:pPr>
            <w:r>
              <w:rPr>
                <w:lang w:val="en-US"/>
              </w:rPr>
              <w:t>23.03.2011</w:t>
            </w:r>
          </w:p>
          <w:p w:rsidR="00D62E67" w:rsidRPr="00AD44F5" w:rsidRDefault="00D62E67" w:rsidP="00D62E67">
            <w:pPr>
              <w:jc w:val="left"/>
              <w:rPr>
                <w:lang w:val="en-US"/>
              </w:rPr>
            </w:pPr>
            <w:r>
              <w:rPr>
                <w:lang w:val="en-US"/>
              </w:rPr>
              <w:t>23.03.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Томская область: г. Томск</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Аргонавт</w:t>
            </w:r>
            <w:r w:rsidR="00BC0749">
              <w:t>»</w:t>
            </w:r>
          </w:p>
          <w:p w:rsidR="00D62E67" w:rsidRPr="00D92422" w:rsidRDefault="00D62E67" w:rsidP="00D62E67">
            <w:pPr>
              <w:jc w:val="left"/>
            </w:pPr>
            <w:r>
              <w:t>ОГРН: 1114501003407</w:t>
            </w:r>
          </w:p>
          <w:p w:rsidR="00D62E67" w:rsidRPr="00D92422" w:rsidRDefault="00D62E67" w:rsidP="00D62E67">
            <w:pPr>
              <w:jc w:val="left"/>
            </w:pPr>
            <w:r w:rsidRPr="00D92422">
              <w:t>ИНН: 4501167801</w:t>
            </w:r>
          </w:p>
          <w:p w:rsidR="00D62E67" w:rsidRPr="00D92422" w:rsidRDefault="00D62E67" w:rsidP="00D62E67">
            <w:pPr>
              <w:jc w:val="left"/>
            </w:pPr>
          </w:p>
          <w:p w:rsidR="00D62E67" w:rsidRPr="00585D7F" w:rsidRDefault="00D62E67" w:rsidP="00D62E67">
            <w:pPr>
              <w:jc w:val="left"/>
              <w:rPr>
                <w:lang w:val="en-US"/>
              </w:rPr>
            </w:pPr>
            <w:r w:rsidRPr="00D92422">
              <w:t xml:space="preserve">640000, Курганская обл., г. Курган, ул. </w:t>
            </w:r>
            <w:r>
              <w:rPr>
                <w:lang w:val="en-US"/>
              </w:rPr>
              <w:t>Гоголя, д. 42, к. 34</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0282-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90488</w:t>
            </w:r>
          </w:p>
          <w:p w:rsidR="00D62E67" w:rsidRDefault="00D62E67" w:rsidP="00D62E67">
            <w:pPr>
              <w:jc w:val="left"/>
              <w:rPr>
                <w:lang w:val="en-US"/>
              </w:rPr>
            </w:pPr>
            <w:r>
              <w:rPr>
                <w:lang w:val="en-US"/>
              </w:rPr>
              <w:t>16.08.2011</w:t>
            </w:r>
          </w:p>
          <w:p w:rsidR="00D62E67" w:rsidRPr="00AD44F5" w:rsidRDefault="00D62E67" w:rsidP="00D62E67">
            <w:pPr>
              <w:jc w:val="left"/>
              <w:rPr>
                <w:lang w:val="en-US"/>
              </w:rPr>
            </w:pPr>
            <w:r>
              <w:rPr>
                <w:lang w:val="en-US"/>
              </w:rPr>
              <w:t>16.08.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Курган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4</w:t>
            </w:r>
          </w:p>
        </w:tc>
        <w:tc>
          <w:tcPr>
            <w:tcW w:w="3543" w:type="dxa"/>
          </w:tcPr>
          <w:p w:rsidR="00D62E67" w:rsidRDefault="00D62E67" w:rsidP="00D62E67">
            <w:pPr>
              <w:jc w:val="left"/>
            </w:pPr>
            <w:r w:rsidRPr="00D92422">
              <w:t xml:space="preserve">федеральное государственное бюджетное образовательное учреждение высшего профессионального образования </w:t>
            </w:r>
            <w:r w:rsidR="00BC0749">
              <w:t>«</w:t>
            </w:r>
            <w:r w:rsidRPr="00D92422">
              <w:t>Юго-Западный государственный университет</w:t>
            </w:r>
            <w:r w:rsidR="00BC0749">
              <w:t>»</w:t>
            </w:r>
          </w:p>
          <w:p w:rsidR="00D62E67" w:rsidRPr="00D92422" w:rsidRDefault="00D62E67" w:rsidP="00D62E67">
            <w:pPr>
              <w:jc w:val="left"/>
            </w:pPr>
            <w:r>
              <w:t>ОГРН: 1034637015786</w:t>
            </w:r>
          </w:p>
          <w:p w:rsidR="00D62E67" w:rsidRPr="00D92422" w:rsidRDefault="00D62E67" w:rsidP="00D62E67">
            <w:pPr>
              <w:jc w:val="left"/>
            </w:pPr>
            <w:r w:rsidRPr="00D92422">
              <w:t>ИНН: 4629029058</w:t>
            </w:r>
          </w:p>
          <w:p w:rsidR="00D62E67" w:rsidRPr="00D92422" w:rsidRDefault="00D62E67" w:rsidP="00D62E67">
            <w:pPr>
              <w:jc w:val="left"/>
            </w:pPr>
          </w:p>
          <w:p w:rsidR="00D62E67" w:rsidRPr="00D92422" w:rsidRDefault="00D62E67" w:rsidP="00D62E67">
            <w:pPr>
              <w:jc w:val="left"/>
            </w:pPr>
            <w:r w:rsidRPr="00D92422">
              <w:t>305040, г. Курск, ул. 50 лет Октября, 94</w:t>
            </w:r>
          </w:p>
          <w:p w:rsidR="00D62E67" w:rsidRDefault="00D62E67" w:rsidP="00D62E67">
            <w:pPr>
              <w:jc w:val="left"/>
            </w:pPr>
          </w:p>
        </w:tc>
        <w:tc>
          <w:tcPr>
            <w:tcW w:w="1560" w:type="dxa"/>
          </w:tcPr>
          <w:p w:rsidR="00D62E67" w:rsidRDefault="00D62E67" w:rsidP="00D62E67">
            <w:pPr>
              <w:jc w:val="left"/>
              <w:rPr>
                <w:lang w:val="en-US"/>
              </w:rPr>
            </w:pPr>
            <w:r>
              <w:rPr>
                <w:lang w:val="en-US"/>
              </w:rPr>
              <w:t>20287-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81653</w:t>
            </w:r>
          </w:p>
          <w:p w:rsidR="00D62E67" w:rsidRDefault="00D62E67" w:rsidP="00D62E67">
            <w:pPr>
              <w:jc w:val="left"/>
              <w:rPr>
                <w:lang w:val="en-US"/>
              </w:rPr>
            </w:pPr>
            <w:r>
              <w:rPr>
                <w:lang w:val="en-US"/>
              </w:rPr>
              <w:t>01.12.2010</w:t>
            </w:r>
          </w:p>
          <w:p w:rsidR="00D62E67" w:rsidRPr="00AD44F5" w:rsidRDefault="00D62E67" w:rsidP="00D62E67">
            <w:pPr>
              <w:jc w:val="left"/>
              <w:rPr>
                <w:lang w:val="en-US"/>
              </w:rPr>
            </w:pPr>
            <w:r>
              <w:rPr>
                <w:lang w:val="en-US"/>
              </w:rPr>
              <w:t>01.12.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Кур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5</w:t>
            </w:r>
          </w:p>
        </w:tc>
        <w:tc>
          <w:tcPr>
            <w:tcW w:w="3543" w:type="dxa"/>
          </w:tcPr>
          <w:p w:rsidR="00D62E67" w:rsidRDefault="00D62E67" w:rsidP="00D62E67">
            <w:pPr>
              <w:jc w:val="left"/>
            </w:pPr>
            <w:r w:rsidRPr="00D92422">
              <w:t xml:space="preserve">федеральное государственное бюджетное образовательное учреждение высшего профессионального образования </w:t>
            </w:r>
            <w:r w:rsidR="00BC0749">
              <w:t>«</w:t>
            </w:r>
            <w:r w:rsidRPr="00D92422">
              <w:t>Юго-Западный государственный университет</w:t>
            </w:r>
            <w:r w:rsidR="00BC0749">
              <w:t>»</w:t>
            </w:r>
          </w:p>
          <w:p w:rsidR="00D62E67" w:rsidRPr="00D92422" w:rsidRDefault="00D62E67" w:rsidP="00D62E67">
            <w:pPr>
              <w:jc w:val="left"/>
            </w:pPr>
            <w:r>
              <w:t>ОГРН: 1034637015786</w:t>
            </w:r>
          </w:p>
          <w:p w:rsidR="00D62E67" w:rsidRPr="00D92422" w:rsidRDefault="00D62E67" w:rsidP="00D62E67">
            <w:pPr>
              <w:jc w:val="left"/>
            </w:pPr>
            <w:r w:rsidRPr="00D92422">
              <w:t>ИНН: 4629029058</w:t>
            </w:r>
          </w:p>
          <w:p w:rsidR="00D62E67" w:rsidRPr="00D92422" w:rsidRDefault="00D62E67" w:rsidP="00D62E67">
            <w:pPr>
              <w:jc w:val="left"/>
            </w:pPr>
          </w:p>
          <w:p w:rsidR="00D62E67" w:rsidRPr="00D92422" w:rsidRDefault="00D62E67" w:rsidP="00D62E67">
            <w:pPr>
              <w:jc w:val="left"/>
            </w:pPr>
            <w:r w:rsidRPr="00D92422">
              <w:t>305040, г. Курск, ул. 50 лет Октября, 94</w:t>
            </w:r>
          </w:p>
          <w:p w:rsidR="00D62E67" w:rsidRDefault="00D62E67" w:rsidP="00D62E67">
            <w:pPr>
              <w:jc w:val="left"/>
            </w:pPr>
          </w:p>
        </w:tc>
        <w:tc>
          <w:tcPr>
            <w:tcW w:w="1560" w:type="dxa"/>
          </w:tcPr>
          <w:p w:rsidR="00D62E67" w:rsidRDefault="00D62E67" w:rsidP="00D62E67">
            <w:pPr>
              <w:jc w:val="left"/>
              <w:rPr>
                <w:lang w:val="en-US"/>
              </w:rPr>
            </w:pPr>
            <w:r>
              <w:rPr>
                <w:lang w:val="en-US"/>
              </w:rPr>
              <w:t>20287-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81654</w:t>
            </w:r>
          </w:p>
          <w:p w:rsidR="00D62E67" w:rsidRDefault="00D62E67" w:rsidP="00D62E67">
            <w:pPr>
              <w:jc w:val="left"/>
              <w:rPr>
                <w:lang w:val="en-US"/>
              </w:rPr>
            </w:pPr>
            <w:r>
              <w:rPr>
                <w:lang w:val="en-US"/>
              </w:rPr>
              <w:t>01.12.2010</w:t>
            </w:r>
          </w:p>
          <w:p w:rsidR="00D62E67" w:rsidRPr="00AD44F5" w:rsidRDefault="00D62E67" w:rsidP="00D62E67">
            <w:pPr>
              <w:jc w:val="left"/>
              <w:rPr>
                <w:lang w:val="en-US"/>
              </w:rPr>
            </w:pPr>
            <w:r>
              <w:rPr>
                <w:lang w:val="en-US"/>
              </w:rPr>
              <w:t>01.12.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Кур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6</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Веб Депо</w:t>
            </w:r>
            <w:r w:rsidR="00BC0749">
              <w:t>»</w:t>
            </w:r>
          </w:p>
          <w:p w:rsidR="00D62E67" w:rsidRPr="00D92422" w:rsidRDefault="00D62E67" w:rsidP="00D62E67">
            <w:pPr>
              <w:jc w:val="left"/>
            </w:pPr>
            <w:r>
              <w:t>ОГРН: 1115904008824</w:t>
            </w:r>
          </w:p>
          <w:p w:rsidR="00D62E67" w:rsidRPr="00D92422" w:rsidRDefault="00D62E67" w:rsidP="00D62E67">
            <w:pPr>
              <w:jc w:val="left"/>
            </w:pPr>
            <w:r w:rsidRPr="00D92422">
              <w:t>ИНН: 5904250170</w:t>
            </w:r>
          </w:p>
          <w:p w:rsidR="00D62E67" w:rsidRPr="00D92422" w:rsidRDefault="00D62E67" w:rsidP="00D62E67">
            <w:pPr>
              <w:jc w:val="left"/>
            </w:pPr>
          </w:p>
          <w:p w:rsidR="00D62E67" w:rsidRPr="00585D7F" w:rsidRDefault="00D62E67" w:rsidP="00D62E67">
            <w:pPr>
              <w:jc w:val="left"/>
              <w:rPr>
                <w:lang w:val="en-US"/>
              </w:rPr>
            </w:pPr>
            <w:r w:rsidRPr="00D92422">
              <w:t xml:space="preserve">614007, г. Пермь, ул. </w:t>
            </w:r>
            <w:r>
              <w:rPr>
                <w:lang w:val="en-US"/>
              </w:rPr>
              <w:t>Н. Островского, 65</w:t>
            </w:r>
          </w:p>
          <w:p w:rsidR="00D62E67" w:rsidRDefault="00D62E67" w:rsidP="00D62E67">
            <w:pPr>
              <w:jc w:val="left"/>
            </w:pPr>
          </w:p>
        </w:tc>
        <w:tc>
          <w:tcPr>
            <w:tcW w:w="1560" w:type="dxa"/>
          </w:tcPr>
          <w:p w:rsidR="00D62E67" w:rsidRDefault="00D62E67" w:rsidP="00D62E67">
            <w:pPr>
              <w:jc w:val="left"/>
              <w:rPr>
                <w:lang w:val="en-US"/>
              </w:rPr>
            </w:pPr>
            <w:r>
              <w:rPr>
                <w:lang w:val="en-US"/>
              </w:rPr>
              <w:t>20288-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95352</w:t>
            </w:r>
          </w:p>
          <w:p w:rsidR="00D62E67" w:rsidRDefault="00D62E67" w:rsidP="00D62E67">
            <w:pPr>
              <w:jc w:val="left"/>
              <w:rPr>
                <w:lang w:val="en-US"/>
              </w:rPr>
            </w:pPr>
            <w:r>
              <w:rPr>
                <w:lang w:val="en-US"/>
              </w:rPr>
              <w:t>26.01.2012</w:t>
            </w:r>
          </w:p>
          <w:p w:rsidR="00D62E67" w:rsidRPr="00AD44F5" w:rsidRDefault="00D62E67" w:rsidP="00D62E67">
            <w:pPr>
              <w:jc w:val="left"/>
              <w:rPr>
                <w:lang w:val="en-US"/>
              </w:rPr>
            </w:pPr>
            <w:r>
              <w:rPr>
                <w:lang w:val="en-US"/>
              </w:rPr>
              <w:t>26.01.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Перм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7</w:t>
            </w:r>
          </w:p>
        </w:tc>
        <w:tc>
          <w:tcPr>
            <w:tcW w:w="3543" w:type="dxa"/>
          </w:tcPr>
          <w:p w:rsidR="00D62E67" w:rsidRDefault="00D62E67" w:rsidP="00D62E67">
            <w:pPr>
              <w:jc w:val="left"/>
            </w:pPr>
            <w:r w:rsidRPr="00D92422">
              <w:t xml:space="preserve">Открытое акционерное общество </w:t>
            </w:r>
            <w:r w:rsidR="00BC0749">
              <w:t>«</w:t>
            </w:r>
            <w:r w:rsidRPr="00D92422">
              <w:t>Авиасалон</w:t>
            </w:r>
            <w:r w:rsidR="00BC0749">
              <w:t>»</w:t>
            </w:r>
          </w:p>
          <w:p w:rsidR="00D62E67" w:rsidRPr="00D92422" w:rsidRDefault="00D62E67" w:rsidP="00D62E67">
            <w:pPr>
              <w:jc w:val="left"/>
            </w:pPr>
            <w:r>
              <w:t>ОГРН: 1025001628442</w:t>
            </w:r>
          </w:p>
          <w:p w:rsidR="00D62E67" w:rsidRPr="00D92422" w:rsidRDefault="00D62E67" w:rsidP="00D62E67">
            <w:pPr>
              <w:jc w:val="left"/>
            </w:pPr>
            <w:r w:rsidRPr="00D92422">
              <w:t>ИНН: 5013030160</w:t>
            </w:r>
          </w:p>
          <w:p w:rsidR="00D62E67" w:rsidRPr="00D92422" w:rsidRDefault="00D62E67" w:rsidP="00D62E67">
            <w:pPr>
              <w:jc w:val="left"/>
            </w:pPr>
          </w:p>
          <w:p w:rsidR="00D62E67" w:rsidRPr="00585D7F" w:rsidRDefault="00D62E67" w:rsidP="00D62E67">
            <w:pPr>
              <w:jc w:val="left"/>
              <w:rPr>
                <w:lang w:val="en-US"/>
              </w:rPr>
            </w:pPr>
            <w:r w:rsidRPr="00D92422">
              <w:t xml:space="preserve">140182, г. Жуковский, Московская обл., ФГУП </w:t>
            </w:r>
            <w:r w:rsidR="00BC0749">
              <w:t>«</w:t>
            </w:r>
            <w:r w:rsidRPr="00D92422">
              <w:t xml:space="preserve">ЛИИ им. </w:t>
            </w:r>
            <w:r>
              <w:rPr>
                <w:lang w:val="en-US"/>
              </w:rPr>
              <w:t>М.М. Громова</w:t>
            </w:r>
            <w:r w:rsidR="00BC0749">
              <w:rPr>
                <w:lang w:val="en-US"/>
              </w:rPr>
              <w:t>»</w:t>
            </w:r>
          </w:p>
          <w:p w:rsidR="00D62E67" w:rsidRDefault="00D62E67" w:rsidP="00D62E67">
            <w:pPr>
              <w:jc w:val="left"/>
            </w:pPr>
          </w:p>
        </w:tc>
        <w:tc>
          <w:tcPr>
            <w:tcW w:w="1560" w:type="dxa"/>
          </w:tcPr>
          <w:p w:rsidR="00D62E67" w:rsidRDefault="00D62E67" w:rsidP="00D62E67">
            <w:pPr>
              <w:jc w:val="left"/>
              <w:rPr>
                <w:lang w:val="en-US"/>
              </w:rPr>
            </w:pPr>
            <w:r>
              <w:rPr>
                <w:lang w:val="en-US"/>
              </w:rPr>
              <w:t>20363-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87646</w:t>
            </w:r>
          </w:p>
          <w:p w:rsidR="00D62E67" w:rsidRDefault="00D62E67" w:rsidP="00D62E67">
            <w:pPr>
              <w:jc w:val="left"/>
              <w:rPr>
                <w:lang w:val="en-US"/>
              </w:rPr>
            </w:pPr>
            <w:r>
              <w:rPr>
                <w:lang w:val="en-US"/>
              </w:rPr>
              <w:t>26.05.2011</w:t>
            </w:r>
          </w:p>
          <w:p w:rsidR="00D62E67" w:rsidRPr="00AD44F5" w:rsidRDefault="00D62E67" w:rsidP="00D62E67">
            <w:pPr>
              <w:jc w:val="left"/>
              <w:rPr>
                <w:lang w:val="en-US"/>
              </w:rPr>
            </w:pPr>
            <w:r>
              <w:rPr>
                <w:lang w:val="en-US"/>
              </w:rPr>
              <w:t>26.05.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Московская область: г. Жуковски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8</w:t>
            </w:r>
          </w:p>
        </w:tc>
        <w:tc>
          <w:tcPr>
            <w:tcW w:w="3543" w:type="dxa"/>
          </w:tcPr>
          <w:p w:rsidR="00D62E67" w:rsidRDefault="00D62E67" w:rsidP="00D62E67">
            <w:pPr>
              <w:jc w:val="left"/>
            </w:pPr>
            <w:r w:rsidRPr="00D92422">
              <w:t xml:space="preserve">Закрытое акционерное общество </w:t>
            </w:r>
            <w:r w:rsidR="00BC0749">
              <w:t>«</w:t>
            </w:r>
            <w:r w:rsidRPr="00D92422">
              <w:t>РадиоТел</w:t>
            </w:r>
            <w:r w:rsidR="00BC0749">
              <w:t>»</w:t>
            </w:r>
          </w:p>
          <w:p w:rsidR="00D62E67" w:rsidRPr="00D92422" w:rsidRDefault="00D62E67" w:rsidP="00D62E67">
            <w:pPr>
              <w:jc w:val="left"/>
            </w:pPr>
            <w:r>
              <w:t>ОГРН: 1027809201463</w:t>
            </w:r>
          </w:p>
          <w:p w:rsidR="00D62E67" w:rsidRPr="00D92422" w:rsidRDefault="00D62E67" w:rsidP="00D62E67">
            <w:pPr>
              <w:jc w:val="left"/>
            </w:pPr>
            <w:r w:rsidRPr="00D92422">
              <w:lastRenderedPageBreak/>
              <w:t>ИНН: 7825332602</w:t>
            </w:r>
          </w:p>
          <w:p w:rsidR="00D62E67" w:rsidRPr="00D92422" w:rsidRDefault="00D62E67" w:rsidP="00D62E67">
            <w:pPr>
              <w:jc w:val="left"/>
            </w:pPr>
          </w:p>
          <w:p w:rsidR="00D62E67" w:rsidRPr="00D92422" w:rsidRDefault="00D62E67" w:rsidP="00D62E67">
            <w:pPr>
              <w:jc w:val="left"/>
            </w:pPr>
            <w:r w:rsidRPr="00D92422">
              <w:t>125015, г. Москва, ул. Расковой, д. 34, к. 30</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0410-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116529</w:t>
            </w:r>
          </w:p>
          <w:p w:rsidR="00D62E67" w:rsidRDefault="00D62E67" w:rsidP="00D62E67">
            <w:pPr>
              <w:jc w:val="left"/>
              <w:rPr>
                <w:lang w:val="en-US"/>
              </w:rPr>
            </w:pPr>
            <w:r>
              <w:rPr>
                <w:lang w:val="en-US"/>
              </w:rPr>
              <w:t>12.07.2011</w:t>
            </w:r>
          </w:p>
          <w:p w:rsidR="00D62E67" w:rsidRPr="00AD44F5" w:rsidRDefault="00D62E67" w:rsidP="00D62E67">
            <w:pPr>
              <w:jc w:val="left"/>
              <w:rPr>
                <w:lang w:val="en-US"/>
              </w:rPr>
            </w:pPr>
            <w:r>
              <w:rPr>
                <w:lang w:val="en-US"/>
              </w:rPr>
              <w:t>12.07.2016</w:t>
            </w:r>
          </w:p>
          <w:p w:rsidR="00D62E67" w:rsidRDefault="00D62E67" w:rsidP="00D62E67">
            <w:pPr>
              <w:jc w:val="left"/>
            </w:pPr>
          </w:p>
        </w:tc>
        <w:tc>
          <w:tcPr>
            <w:tcW w:w="2552" w:type="dxa"/>
          </w:tcPr>
          <w:p w:rsidR="00D62E67" w:rsidRPr="00FB39AB" w:rsidRDefault="00D62E67" w:rsidP="00D62E67">
            <w:pPr>
              <w:jc w:val="left"/>
            </w:pPr>
            <w:r w:rsidRPr="00D92422">
              <w:lastRenderedPageBreak/>
              <w:t>Услуги подвижной радиосвязи в выделенной сети связи</w:t>
            </w:r>
          </w:p>
        </w:tc>
        <w:tc>
          <w:tcPr>
            <w:tcW w:w="2137" w:type="dxa"/>
          </w:tcPr>
          <w:p w:rsidR="00D62E67" w:rsidRPr="00D92422" w:rsidRDefault="00D62E67" w:rsidP="00D62E67">
            <w:pPr>
              <w:jc w:val="left"/>
            </w:pPr>
            <w:r w:rsidRPr="00D92422">
              <w:t xml:space="preserve">Ленинградская область; Москва; Московская область; </w:t>
            </w:r>
            <w:r w:rsidRPr="00D92422">
              <w:lastRenderedPageBreak/>
              <w:t>Новгородская область; Санкт-Петербург; Тверская область</w:t>
            </w:r>
          </w:p>
        </w:tc>
        <w:tc>
          <w:tcPr>
            <w:tcW w:w="3249" w:type="dxa"/>
          </w:tcPr>
          <w:p w:rsidR="00D62E67" w:rsidRPr="00FB39AB" w:rsidRDefault="00D62E67" w:rsidP="00D62E67">
            <w:pPr>
              <w:jc w:val="left"/>
            </w:pPr>
            <w:r w:rsidRPr="00D92422">
              <w:lastRenderedPageBreak/>
              <w:t xml:space="preserve">пп. 1 п. 13 ст. 20 Федерального закона от 04.05.2011 № 99-ФЗ </w:t>
            </w:r>
            <w:r w:rsidR="00BC0749">
              <w:t>«</w:t>
            </w:r>
            <w:r w:rsidRPr="00D92422">
              <w:t xml:space="preserve">О лицензировании отдельных видов </w:t>
            </w:r>
            <w:r w:rsidRPr="00D92422">
              <w:lastRenderedPageBreak/>
              <w:t>деятельности</w:t>
            </w:r>
            <w:r w:rsidR="00BC0749">
              <w:t>»</w:t>
            </w:r>
          </w:p>
        </w:tc>
      </w:tr>
      <w:tr w:rsidR="00D62E67" w:rsidTr="00D62E67">
        <w:trPr>
          <w:trHeight w:val="465"/>
        </w:trPr>
        <w:tc>
          <w:tcPr>
            <w:tcW w:w="709" w:type="dxa"/>
          </w:tcPr>
          <w:p w:rsidR="00D62E67" w:rsidRDefault="00D62E67" w:rsidP="00B831AF">
            <w:r>
              <w:lastRenderedPageBreak/>
              <w:t>19</w:t>
            </w:r>
          </w:p>
        </w:tc>
        <w:tc>
          <w:tcPr>
            <w:tcW w:w="3543" w:type="dxa"/>
          </w:tcPr>
          <w:p w:rsidR="00D62E67" w:rsidRDefault="00D62E67" w:rsidP="00D62E67">
            <w:pPr>
              <w:jc w:val="left"/>
            </w:pPr>
            <w:r w:rsidRPr="00D92422">
              <w:t xml:space="preserve">Общество с ограниченной ответственностью ТЛТ </w:t>
            </w:r>
            <w:r w:rsidR="00BC0749">
              <w:t>«</w:t>
            </w:r>
            <w:r w:rsidRPr="00D92422">
              <w:t>Убылинский</w:t>
            </w:r>
            <w:r w:rsidR="00BC0749">
              <w:t>»</w:t>
            </w:r>
          </w:p>
          <w:p w:rsidR="00D62E67" w:rsidRPr="00D92422" w:rsidRDefault="00D62E67" w:rsidP="00D62E67">
            <w:pPr>
              <w:jc w:val="left"/>
            </w:pPr>
            <w:r>
              <w:t>ОГРН: 1106027004291</w:t>
            </w:r>
          </w:p>
          <w:p w:rsidR="00D62E67" w:rsidRPr="00D92422" w:rsidRDefault="00D62E67" w:rsidP="00D62E67">
            <w:pPr>
              <w:jc w:val="left"/>
            </w:pPr>
            <w:r w:rsidRPr="00D92422">
              <w:t>ИНН: 6027129468</w:t>
            </w:r>
          </w:p>
          <w:p w:rsidR="00D62E67" w:rsidRPr="00D92422" w:rsidRDefault="00D62E67" w:rsidP="00D62E67">
            <w:pPr>
              <w:jc w:val="left"/>
            </w:pPr>
          </w:p>
          <w:p w:rsidR="00D62E67" w:rsidRPr="00D92422" w:rsidRDefault="00D62E67" w:rsidP="00D62E67">
            <w:pPr>
              <w:jc w:val="left"/>
            </w:pPr>
            <w:r w:rsidRPr="00D92422">
              <w:t>181425, Псковская обл., Пыталовский р-н, Гавровская волость, д. Уболенка</w:t>
            </w:r>
          </w:p>
          <w:p w:rsidR="00D62E67" w:rsidRDefault="00D62E67" w:rsidP="00D62E67">
            <w:pPr>
              <w:jc w:val="left"/>
            </w:pPr>
          </w:p>
        </w:tc>
        <w:tc>
          <w:tcPr>
            <w:tcW w:w="1560" w:type="dxa"/>
          </w:tcPr>
          <w:p w:rsidR="00D62E67" w:rsidRDefault="00D62E67" w:rsidP="00D62E67">
            <w:pPr>
              <w:jc w:val="left"/>
              <w:rPr>
                <w:lang w:val="en-US"/>
              </w:rPr>
            </w:pPr>
            <w:r>
              <w:rPr>
                <w:lang w:val="en-US"/>
              </w:rPr>
              <w:t>20528-свэ</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94814</w:t>
            </w:r>
          </w:p>
          <w:p w:rsidR="00D62E67" w:rsidRDefault="00D62E67" w:rsidP="00D62E67">
            <w:pPr>
              <w:jc w:val="left"/>
              <w:rPr>
                <w:lang w:val="en-US"/>
              </w:rPr>
            </w:pPr>
            <w:r>
              <w:rPr>
                <w:lang w:val="en-US"/>
              </w:rPr>
              <w:t>29.12.2011</w:t>
            </w:r>
          </w:p>
          <w:p w:rsidR="00D62E67" w:rsidRPr="00AD44F5" w:rsidRDefault="00D62E67" w:rsidP="00D62E67">
            <w:pPr>
              <w:jc w:val="left"/>
              <w:rPr>
                <w:lang w:val="en-US"/>
              </w:rPr>
            </w:pPr>
            <w:r>
              <w:rPr>
                <w:lang w:val="en-US"/>
              </w:rPr>
              <w:t>29.12.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П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20</w:t>
            </w:r>
          </w:p>
        </w:tc>
        <w:tc>
          <w:tcPr>
            <w:tcW w:w="3543" w:type="dxa"/>
          </w:tcPr>
          <w:p w:rsidR="00D62E67" w:rsidRDefault="00D62E67" w:rsidP="00D62E67">
            <w:pPr>
              <w:jc w:val="left"/>
            </w:pPr>
            <w:r w:rsidRPr="00D92422">
              <w:t xml:space="preserve">Общество с ограниченной ответственностью ТЛТ </w:t>
            </w:r>
            <w:r w:rsidR="00BC0749">
              <w:t>«</w:t>
            </w:r>
            <w:r w:rsidRPr="00D92422">
              <w:t>Убылинский</w:t>
            </w:r>
            <w:r w:rsidR="00BC0749">
              <w:t>»</w:t>
            </w:r>
          </w:p>
          <w:p w:rsidR="00D62E67" w:rsidRPr="00D92422" w:rsidRDefault="00D62E67" w:rsidP="00D62E67">
            <w:pPr>
              <w:jc w:val="left"/>
            </w:pPr>
            <w:r>
              <w:t>ОГРН: 1106027004291</w:t>
            </w:r>
          </w:p>
          <w:p w:rsidR="00D62E67" w:rsidRPr="00D92422" w:rsidRDefault="00D62E67" w:rsidP="00D62E67">
            <w:pPr>
              <w:jc w:val="left"/>
            </w:pPr>
            <w:r w:rsidRPr="00D92422">
              <w:t>ИНН: 6027129468</w:t>
            </w:r>
          </w:p>
          <w:p w:rsidR="00D62E67" w:rsidRPr="00D92422" w:rsidRDefault="00D62E67" w:rsidP="00D62E67">
            <w:pPr>
              <w:jc w:val="left"/>
            </w:pPr>
          </w:p>
          <w:p w:rsidR="00D62E67" w:rsidRPr="00D92422" w:rsidRDefault="00D62E67" w:rsidP="00D62E67">
            <w:pPr>
              <w:jc w:val="left"/>
            </w:pPr>
            <w:r w:rsidRPr="00D92422">
              <w:t>181425, Псковская обл., Пыталовский р-н, Гавровская волость, д. Уболенка</w:t>
            </w:r>
          </w:p>
          <w:p w:rsidR="00D62E67" w:rsidRDefault="00D62E67" w:rsidP="00D62E67">
            <w:pPr>
              <w:jc w:val="left"/>
            </w:pPr>
          </w:p>
        </w:tc>
        <w:tc>
          <w:tcPr>
            <w:tcW w:w="1560" w:type="dxa"/>
          </w:tcPr>
          <w:p w:rsidR="00D62E67" w:rsidRDefault="00D62E67" w:rsidP="00D62E67">
            <w:pPr>
              <w:jc w:val="left"/>
              <w:rPr>
                <w:lang w:val="en-US"/>
              </w:rPr>
            </w:pPr>
            <w:r>
              <w:rPr>
                <w:lang w:val="en-US"/>
              </w:rPr>
              <w:t>20528-свэ</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94812</w:t>
            </w:r>
          </w:p>
          <w:p w:rsidR="00D62E67" w:rsidRDefault="00D62E67" w:rsidP="00D62E67">
            <w:pPr>
              <w:jc w:val="left"/>
              <w:rPr>
                <w:lang w:val="en-US"/>
              </w:rPr>
            </w:pPr>
            <w:r>
              <w:rPr>
                <w:lang w:val="en-US"/>
              </w:rPr>
              <w:t>29.12.2011</w:t>
            </w:r>
          </w:p>
          <w:p w:rsidR="00D62E67" w:rsidRPr="00AD44F5" w:rsidRDefault="00D62E67" w:rsidP="00D62E67">
            <w:pPr>
              <w:jc w:val="left"/>
              <w:rPr>
                <w:lang w:val="en-US"/>
              </w:rPr>
            </w:pPr>
            <w:r>
              <w:rPr>
                <w:lang w:val="en-US"/>
              </w:rPr>
              <w:t>29.12.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П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21</w:t>
            </w:r>
          </w:p>
        </w:tc>
        <w:tc>
          <w:tcPr>
            <w:tcW w:w="3543" w:type="dxa"/>
          </w:tcPr>
          <w:p w:rsidR="00D62E67" w:rsidRDefault="00D62E67" w:rsidP="00D62E67">
            <w:pPr>
              <w:jc w:val="left"/>
            </w:pPr>
            <w:r w:rsidRPr="00D92422">
              <w:t xml:space="preserve">Общество с ограниченной ответственностью ТЛТ </w:t>
            </w:r>
            <w:r w:rsidR="00BC0749">
              <w:t>«</w:t>
            </w:r>
            <w:r w:rsidRPr="00D92422">
              <w:t>Убылинский</w:t>
            </w:r>
            <w:r w:rsidR="00BC0749">
              <w:t>»</w:t>
            </w:r>
          </w:p>
          <w:p w:rsidR="00D62E67" w:rsidRPr="00D92422" w:rsidRDefault="00D62E67" w:rsidP="00D62E67">
            <w:pPr>
              <w:jc w:val="left"/>
            </w:pPr>
            <w:r>
              <w:t>ОГРН: 1106027004291</w:t>
            </w:r>
          </w:p>
          <w:p w:rsidR="00D62E67" w:rsidRPr="00D92422" w:rsidRDefault="00D62E67" w:rsidP="00D62E67">
            <w:pPr>
              <w:jc w:val="left"/>
            </w:pPr>
            <w:r w:rsidRPr="00D92422">
              <w:t>ИНН: 6027129468</w:t>
            </w:r>
          </w:p>
          <w:p w:rsidR="00D62E67" w:rsidRPr="00D92422" w:rsidRDefault="00D62E67" w:rsidP="00D62E67">
            <w:pPr>
              <w:jc w:val="left"/>
            </w:pPr>
          </w:p>
          <w:p w:rsidR="00D62E67" w:rsidRPr="00D92422" w:rsidRDefault="00D62E67" w:rsidP="00D62E67">
            <w:pPr>
              <w:jc w:val="left"/>
            </w:pPr>
            <w:r w:rsidRPr="00D92422">
              <w:t>181425, Псковская обл., Пыталовский р-н, Гавровская волость, д. Уболенка</w:t>
            </w:r>
          </w:p>
          <w:p w:rsidR="00D62E67" w:rsidRDefault="00D62E67" w:rsidP="00D62E67">
            <w:pPr>
              <w:jc w:val="left"/>
            </w:pPr>
          </w:p>
        </w:tc>
        <w:tc>
          <w:tcPr>
            <w:tcW w:w="1560" w:type="dxa"/>
          </w:tcPr>
          <w:p w:rsidR="00D62E67" w:rsidRDefault="00D62E67" w:rsidP="00D62E67">
            <w:pPr>
              <w:jc w:val="left"/>
              <w:rPr>
                <w:lang w:val="en-US"/>
              </w:rPr>
            </w:pPr>
            <w:r>
              <w:rPr>
                <w:lang w:val="en-US"/>
              </w:rPr>
              <w:t>20528-свэ</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94813</w:t>
            </w:r>
          </w:p>
          <w:p w:rsidR="00D62E67" w:rsidRDefault="00D62E67" w:rsidP="00D62E67">
            <w:pPr>
              <w:jc w:val="left"/>
              <w:rPr>
                <w:lang w:val="en-US"/>
              </w:rPr>
            </w:pPr>
            <w:r>
              <w:rPr>
                <w:lang w:val="en-US"/>
              </w:rPr>
              <w:t>29.12.2011</w:t>
            </w:r>
          </w:p>
          <w:p w:rsidR="00D62E67" w:rsidRPr="00AD44F5" w:rsidRDefault="00D62E67" w:rsidP="00D62E67">
            <w:pPr>
              <w:jc w:val="left"/>
              <w:rPr>
                <w:lang w:val="en-US"/>
              </w:rPr>
            </w:pPr>
            <w:r>
              <w:rPr>
                <w:lang w:val="en-US"/>
              </w:rPr>
              <w:t>29.12.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П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2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нновационные ИТ Решения</w:t>
            </w:r>
            <w:r w:rsidR="00BC0749">
              <w:t>»</w:t>
            </w:r>
          </w:p>
          <w:p w:rsidR="00D62E67" w:rsidRPr="00D92422" w:rsidRDefault="00D62E67" w:rsidP="00D62E67">
            <w:pPr>
              <w:jc w:val="left"/>
            </w:pPr>
            <w:r>
              <w:t>ОГРН: 1115262002877</w:t>
            </w:r>
          </w:p>
          <w:p w:rsidR="00D62E67" w:rsidRPr="00D92422" w:rsidRDefault="00D62E67" w:rsidP="00D62E67">
            <w:pPr>
              <w:jc w:val="left"/>
            </w:pPr>
            <w:r w:rsidRPr="00D92422">
              <w:t>ИНН: 5262262210</w:t>
            </w:r>
          </w:p>
          <w:p w:rsidR="00D62E67" w:rsidRPr="00D92422" w:rsidRDefault="00D62E67" w:rsidP="00D62E67">
            <w:pPr>
              <w:jc w:val="left"/>
            </w:pPr>
          </w:p>
          <w:p w:rsidR="00D62E67" w:rsidRPr="00D92422" w:rsidRDefault="00D62E67" w:rsidP="00D62E67">
            <w:pPr>
              <w:jc w:val="left"/>
            </w:pPr>
            <w:r w:rsidRPr="00D92422">
              <w:t>603098, г. Нижний Новгород, ул. Пушкина, д. 26, лит. А, пом. 7</w:t>
            </w:r>
          </w:p>
          <w:p w:rsidR="00D62E67" w:rsidRDefault="00D62E67" w:rsidP="00D62E67">
            <w:pPr>
              <w:jc w:val="left"/>
            </w:pPr>
          </w:p>
        </w:tc>
        <w:tc>
          <w:tcPr>
            <w:tcW w:w="1560" w:type="dxa"/>
          </w:tcPr>
          <w:p w:rsidR="00D62E67" w:rsidRDefault="00D62E67" w:rsidP="00D62E67">
            <w:pPr>
              <w:jc w:val="left"/>
              <w:rPr>
                <w:lang w:val="en-US"/>
              </w:rPr>
            </w:pPr>
            <w:r>
              <w:rPr>
                <w:lang w:val="en-US"/>
              </w:rPr>
              <w:t>20565-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94710</w:t>
            </w:r>
          </w:p>
          <w:p w:rsidR="00D62E67" w:rsidRDefault="00D62E67" w:rsidP="00D62E67">
            <w:pPr>
              <w:jc w:val="left"/>
              <w:rPr>
                <w:lang w:val="en-US"/>
              </w:rPr>
            </w:pPr>
            <w:r>
              <w:rPr>
                <w:lang w:val="en-US"/>
              </w:rPr>
              <w:t>29.12.2011</w:t>
            </w:r>
          </w:p>
          <w:p w:rsidR="00D62E67" w:rsidRPr="00AD44F5" w:rsidRDefault="00D62E67" w:rsidP="00D62E67">
            <w:pPr>
              <w:jc w:val="left"/>
              <w:rPr>
                <w:lang w:val="en-US"/>
              </w:rPr>
            </w:pPr>
            <w:r>
              <w:rPr>
                <w:lang w:val="en-US"/>
              </w:rPr>
              <w:t>29.12.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2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ити-Колл</w:t>
            </w:r>
            <w:r w:rsidR="00BC0749">
              <w:t>»</w:t>
            </w:r>
          </w:p>
          <w:p w:rsidR="00D62E67" w:rsidRPr="00D92422" w:rsidRDefault="00D62E67" w:rsidP="00D62E67">
            <w:pPr>
              <w:jc w:val="left"/>
            </w:pPr>
            <w:r>
              <w:t>ОГРН: 1096670029301</w:t>
            </w:r>
          </w:p>
          <w:p w:rsidR="00D62E67" w:rsidRPr="00D92422" w:rsidRDefault="00D62E67" w:rsidP="00D62E67">
            <w:pPr>
              <w:jc w:val="left"/>
            </w:pPr>
            <w:r w:rsidRPr="00D92422">
              <w:t>ИНН: 6670270035</w:t>
            </w:r>
          </w:p>
          <w:p w:rsidR="00D62E67" w:rsidRPr="00D92422" w:rsidRDefault="00D62E67" w:rsidP="00D62E67">
            <w:pPr>
              <w:jc w:val="left"/>
            </w:pPr>
          </w:p>
          <w:p w:rsidR="00D62E67" w:rsidRPr="00A0221F" w:rsidRDefault="00D62E67" w:rsidP="00D62E67">
            <w:pPr>
              <w:jc w:val="left"/>
            </w:pPr>
            <w:r w:rsidRPr="00D92422">
              <w:t xml:space="preserve">620075, г. Екатеринбург, ул. </w:t>
            </w:r>
            <w:r w:rsidRPr="00A0221F">
              <w:t>Кузнечная, д. 83, оф. 305</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0631-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94821</w:t>
            </w:r>
          </w:p>
          <w:p w:rsidR="00D62E67" w:rsidRDefault="00D62E67" w:rsidP="00D62E67">
            <w:pPr>
              <w:jc w:val="left"/>
              <w:rPr>
                <w:lang w:val="en-US"/>
              </w:rPr>
            </w:pPr>
            <w:r>
              <w:rPr>
                <w:lang w:val="en-US"/>
              </w:rPr>
              <w:t>29.12.2011</w:t>
            </w:r>
          </w:p>
          <w:p w:rsidR="00D62E67" w:rsidRPr="00AD44F5" w:rsidRDefault="00D62E67" w:rsidP="00D62E67">
            <w:pPr>
              <w:jc w:val="left"/>
              <w:rPr>
                <w:lang w:val="en-US"/>
              </w:rPr>
            </w:pPr>
            <w:r>
              <w:rPr>
                <w:lang w:val="en-US"/>
              </w:rPr>
              <w:t>29.12.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2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Электрон</w:t>
            </w:r>
            <w:r w:rsidR="00BC0749">
              <w:t>»</w:t>
            </w:r>
          </w:p>
          <w:p w:rsidR="00D62E67" w:rsidRPr="00D92422" w:rsidRDefault="00D62E67" w:rsidP="00D62E67">
            <w:pPr>
              <w:jc w:val="left"/>
            </w:pPr>
            <w:r>
              <w:t>ОГРН: 1030204438186</w:t>
            </w:r>
          </w:p>
          <w:p w:rsidR="00D62E67" w:rsidRPr="00D92422" w:rsidRDefault="00D62E67" w:rsidP="00D62E67">
            <w:pPr>
              <w:jc w:val="left"/>
            </w:pPr>
            <w:r w:rsidRPr="00D92422">
              <w:t>ИНН: 0277006316</w:t>
            </w:r>
          </w:p>
          <w:p w:rsidR="00D62E67" w:rsidRPr="00D92422" w:rsidRDefault="00D62E67" w:rsidP="00D62E67">
            <w:pPr>
              <w:jc w:val="left"/>
            </w:pPr>
          </w:p>
          <w:p w:rsidR="00D62E67" w:rsidRPr="00585D7F" w:rsidRDefault="00D62E67" w:rsidP="00D62E67">
            <w:pPr>
              <w:jc w:val="left"/>
              <w:rPr>
                <w:lang w:val="en-US"/>
              </w:rPr>
            </w:pPr>
            <w:r w:rsidRPr="00D92422">
              <w:t xml:space="preserve">450075, г. Уфа, пр. </w:t>
            </w:r>
            <w:r>
              <w:rPr>
                <w:lang w:val="en-US"/>
              </w:rPr>
              <w:t>Октября, д. 133, корп. 1, кв. 33</w:t>
            </w:r>
          </w:p>
          <w:p w:rsidR="00D62E67" w:rsidRDefault="00D62E67" w:rsidP="00D62E67">
            <w:pPr>
              <w:jc w:val="left"/>
            </w:pPr>
          </w:p>
        </w:tc>
        <w:tc>
          <w:tcPr>
            <w:tcW w:w="1560" w:type="dxa"/>
          </w:tcPr>
          <w:p w:rsidR="00D62E67" w:rsidRDefault="00D62E67" w:rsidP="00D62E67">
            <w:pPr>
              <w:jc w:val="left"/>
              <w:rPr>
                <w:lang w:val="en-US"/>
              </w:rPr>
            </w:pPr>
            <w:r>
              <w:rPr>
                <w:lang w:val="en-US"/>
              </w:rPr>
              <w:t>20635-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76560</w:t>
            </w:r>
          </w:p>
          <w:p w:rsidR="00D62E67" w:rsidRDefault="00D62E67" w:rsidP="00D62E67">
            <w:pPr>
              <w:jc w:val="left"/>
              <w:rPr>
                <w:lang w:val="en-US"/>
              </w:rPr>
            </w:pPr>
            <w:r>
              <w:rPr>
                <w:lang w:val="en-US"/>
              </w:rPr>
              <w:t>29.06.2010</w:t>
            </w:r>
          </w:p>
          <w:p w:rsidR="00D62E67" w:rsidRPr="00AD44F5" w:rsidRDefault="00D62E67" w:rsidP="00D62E67">
            <w:pPr>
              <w:jc w:val="left"/>
              <w:rPr>
                <w:lang w:val="en-US"/>
              </w:rPr>
            </w:pPr>
            <w:r>
              <w:rPr>
                <w:lang w:val="en-US"/>
              </w:rPr>
              <w:t>29.06.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еспублика Башкортостан</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2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ити-Колл</w:t>
            </w:r>
            <w:r w:rsidR="00BC0749">
              <w:t>»</w:t>
            </w:r>
          </w:p>
          <w:p w:rsidR="00D62E67" w:rsidRPr="00D92422" w:rsidRDefault="00D62E67" w:rsidP="00D62E67">
            <w:pPr>
              <w:jc w:val="left"/>
            </w:pPr>
            <w:r>
              <w:t>ОГРН: 1096670029301</w:t>
            </w:r>
          </w:p>
          <w:p w:rsidR="00D62E67" w:rsidRPr="00D92422" w:rsidRDefault="00D62E67" w:rsidP="00D62E67">
            <w:pPr>
              <w:jc w:val="left"/>
            </w:pPr>
            <w:r w:rsidRPr="00D92422">
              <w:t>ИНН: 6670270035</w:t>
            </w:r>
          </w:p>
          <w:p w:rsidR="00D62E67" w:rsidRPr="00D92422" w:rsidRDefault="00D62E67" w:rsidP="00D62E67">
            <w:pPr>
              <w:jc w:val="left"/>
            </w:pPr>
          </w:p>
          <w:p w:rsidR="00D62E67" w:rsidRPr="00A0221F" w:rsidRDefault="00D62E67" w:rsidP="00D62E67">
            <w:pPr>
              <w:jc w:val="left"/>
            </w:pPr>
            <w:r w:rsidRPr="00D92422">
              <w:t xml:space="preserve">620075, г. Екатеринбург, ул. </w:t>
            </w:r>
            <w:r w:rsidRPr="00A0221F">
              <w:t>Кузнечная, д. 83, оф. 305</w:t>
            </w:r>
          </w:p>
          <w:p w:rsidR="00D62E67" w:rsidRDefault="00D62E67" w:rsidP="00D62E67">
            <w:pPr>
              <w:jc w:val="left"/>
            </w:pPr>
          </w:p>
        </w:tc>
        <w:tc>
          <w:tcPr>
            <w:tcW w:w="1560" w:type="dxa"/>
          </w:tcPr>
          <w:p w:rsidR="00D62E67" w:rsidRDefault="00D62E67" w:rsidP="00D62E67">
            <w:pPr>
              <w:jc w:val="left"/>
              <w:rPr>
                <w:lang w:val="en-US"/>
              </w:rPr>
            </w:pPr>
            <w:r>
              <w:rPr>
                <w:lang w:val="en-US"/>
              </w:rPr>
              <w:t>20644-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94820</w:t>
            </w:r>
          </w:p>
          <w:p w:rsidR="00D62E67" w:rsidRDefault="00D62E67" w:rsidP="00D62E67">
            <w:pPr>
              <w:jc w:val="left"/>
              <w:rPr>
                <w:lang w:val="en-US"/>
              </w:rPr>
            </w:pPr>
            <w:r>
              <w:rPr>
                <w:lang w:val="en-US"/>
              </w:rPr>
              <w:t>29.12.2011</w:t>
            </w:r>
          </w:p>
          <w:p w:rsidR="00D62E67" w:rsidRPr="00AD44F5" w:rsidRDefault="00D62E67" w:rsidP="00D62E67">
            <w:pPr>
              <w:jc w:val="left"/>
              <w:rPr>
                <w:lang w:val="en-US"/>
              </w:rPr>
            </w:pPr>
            <w:r>
              <w:rPr>
                <w:lang w:val="en-US"/>
              </w:rPr>
              <w:t>29.12.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26</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нвестПоставка</w:t>
            </w:r>
            <w:r w:rsidR="00BC0749">
              <w:t>»</w:t>
            </w:r>
          </w:p>
          <w:p w:rsidR="00D62E67" w:rsidRPr="00D92422" w:rsidRDefault="00D62E67" w:rsidP="00D62E67">
            <w:pPr>
              <w:jc w:val="left"/>
            </w:pPr>
            <w:r>
              <w:t>ОГРН: 1115262005429</w:t>
            </w:r>
          </w:p>
          <w:p w:rsidR="00D62E67" w:rsidRPr="00D92422" w:rsidRDefault="00D62E67" w:rsidP="00D62E67">
            <w:pPr>
              <w:jc w:val="left"/>
            </w:pPr>
            <w:r w:rsidRPr="00D92422">
              <w:t>ИНН: 5262264779</w:t>
            </w:r>
          </w:p>
          <w:p w:rsidR="00D62E67" w:rsidRPr="00D92422" w:rsidRDefault="00D62E67" w:rsidP="00D62E67">
            <w:pPr>
              <w:jc w:val="left"/>
            </w:pPr>
          </w:p>
          <w:p w:rsidR="00D62E67" w:rsidRPr="00585D7F" w:rsidRDefault="00D62E67" w:rsidP="00D62E67">
            <w:pPr>
              <w:jc w:val="left"/>
              <w:rPr>
                <w:lang w:val="en-US"/>
              </w:rPr>
            </w:pPr>
            <w:r w:rsidRPr="00D92422">
              <w:t xml:space="preserve">603146, Нижегородская обл., г. Нижний Новгород, ул. </w:t>
            </w:r>
            <w:r>
              <w:rPr>
                <w:lang w:val="en-US"/>
              </w:rPr>
              <w:t>Бекетова, д. 44</w:t>
            </w:r>
          </w:p>
          <w:p w:rsidR="00D62E67" w:rsidRDefault="00D62E67" w:rsidP="00D62E67">
            <w:pPr>
              <w:jc w:val="left"/>
            </w:pPr>
          </w:p>
        </w:tc>
        <w:tc>
          <w:tcPr>
            <w:tcW w:w="1560" w:type="dxa"/>
          </w:tcPr>
          <w:p w:rsidR="00D62E67" w:rsidRDefault="00D62E67" w:rsidP="00D62E67">
            <w:pPr>
              <w:jc w:val="left"/>
              <w:rPr>
                <w:lang w:val="en-US"/>
              </w:rPr>
            </w:pPr>
            <w:r>
              <w:rPr>
                <w:lang w:val="en-US"/>
              </w:rPr>
              <w:t>20652-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97240</w:t>
            </w:r>
          </w:p>
          <w:p w:rsidR="00D62E67" w:rsidRDefault="00D62E67" w:rsidP="00D62E67">
            <w:pPr>
              <w:jc w:val="left"/>
              <w:rPr>
                <w:lang w:val="en-US"/>
              </w:rPr>
            </w:pPr>
            <w:r>
              <w:rPr>
                <w:lang w:val="en-US"/>
              </w:rPr>
              <w:t>15.03.2012</w:t>
            </w:r>
          </w:p>
          <w:p w:rsidR="00D62E67" w:rsidRPr="00AD44F5" w:rsidRDefault="00D62E67" w:rsidP="00D62E67">
            <w:pPr>
              <w:jc w:val="left"/>
              <w:rPr>
                <w:lang w:val="en-US"/>
              </w:rPr>
            </w:pPr>
            <w:r>
              <w:rPr>
                <w:lang w:val="en-US"/>
              </w:rPr>
              <w:t>15.03.2017</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2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Классик</w:t>
            </w:r>
            <w:r w:rsidR="00BC0749">
              <w:t>»</w:t>
            </w:r>
          </w:p>
          <w:p w:rsidR="00D62E67" w:rsidRPr="00D92422" w:rsidRDefault="00D62E67" w:rsidP="00D62E67">
            <w:pPr>
              <w:jc w:val="left"/>
            </w:pPr>
            <w:r>
              <w:t>ОГРН: 1135321000660</w:t>
            </w:r>
          </w:p>
          <w:p w:rsidR="00D62E67" w:rsidRPr="00D92422" w:rsidRDefault="00D62E67" w:rsidP="00D62E67">
            <w:pPr>
              <w:jc w:val="left"/>
            </w:pPr>
            <w:r w:rsidRPr="00D92422">
              <w:t>ИНН: 5301003685</w:t>
            </w:r>
          </w:p>
          <w:p w:rsidR="00D62E67" w:rsidRPr="00D92422" w:rsidRDefault="00D62E67" w:rsidP="00D62E67">
            <w:pPr>
              <w:jc w:val="left"/>
            </w:pPr>
          </w:p>
          <w:p w:rsidR="00D62E67" w:rsidRPr="00D92422" w:rsidRDefault="00D62E67" w:rsidP="00D62E67">
            <w:pPr>
              <w:jc w:val="left"/>
            </w:pPr>
            <w:r w:rsidRPr="00D92422">
              <w:t>175012, Новгородская обл., Батецкий р-н, д. Черная, д. 68</w:t>
            </w:r>
          </w:p>
          <w:p w:rsidR="00D62E67" w:rsidRDefault="00D62E67" w:rsidP="00D62E67">
            <w:pPr>
              <w:jc w:val="left"/>
            </w:pPr>
          </w:p>
        </w:tc>
        <w:tc>
          <w:tcPr>
            <w:tcW w:w="1560" w:type="dxa"/>
          </w:tcPr>
          <w:p w:rsidR="00D62E67" w:rsidRDefault="00D62E67" w:rsidP="00D62E67">
            <w:pPr>
              <w:jc w:val="left"/>
              <w:rPr>
                <w:lang w:val="en-US"/>
              </w:rPr>
            </w:pPr>
            <w:r>
              <w:rPr>
                <w:lang w:val="en-US"/>
              </w:rPr>
              <w:t>20710-св</w:t>
            </w:r>
          </w:p>
          <w:p w:rsidR="00D62E67" w:rsidRDefault="00D62E67" w:rsidP="00D62E67">
            <w:pPr>
              <w:jc w:val="left"/>
            </w:pPr>
            <w:r>
              <w:rPr>
                <w:lang w:val="en-US"/>
              </w:rPr>
              <w:t>02.03.2015</w:t>
            </w:r>
          </w:p>
          <w:p w:rsidR="00D62E67" w:rsidRDefault="00D62E67" w:rsidP="00D62E67">
            <w:pPr>
              <w:jc w:val="left"/>
            </w:pPr>
          </w:p>
        </w:tc>
        <w:tc>
          <w:tcPr>
            <w:tcW w:w="1275" w:type="dxa"/>
          </w:tcPr>
          <w:p w:rsidR="00D62E67" w:rsidRDefault="00D62E67" w:rsidP="00D62E67">
            <w:pPr>
              <w:jc w:val="left"/>
              <w:rPr>
                <w:lang w:val="en-US"/>
              </w:rPr>
            </w:pPr>
            <w:r>
              <w:rPr>
                <w:lang w:val="en-US"/>
              </w:rPr>
              <w:t>125496</w:t>
            </w:r>
          </w:p>
          <w:p w:rsidR="00D62E67" w:rsidRDefault="00D62E67" w:rsidP="00D62E67">
            <w:pPr>
              <w:jc w:val="left"/>
              <w:rPr>
                <w:lang w:val="en-US"/>
              </w:rPr>
            </w:pPr>
            <w:r>
              <w:rPr>
                <w:lang w:val="en-US"/>
              </w:rPr>
              <w:t>09.12.2014</w:t>
            </w:r>
          </w:p>
          <w:p w:rsidR="00D62E67" w:rsidRPr="00AD44F5" w:rsidRDefault="00D62E67" w:rsidP="00D62E67">
            <w:pPr>
              <w:jc w:val="left"/>
              <w:rPr>
                <w:lang w:val="en-US"/>
              </w:rPr>
            </w:pPr>
            <w:r>
              <w:rPr>
                <w:lang w:val="en-US"/>
              </w:rPr>
              <w:t>09.12.2019</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28</w:t>
            </w:r>
          </w:p>
        </w:tc>
        <w:tc>
          <w:tcPr>
            <w:tcW w:w="3543" w:type="dxa"/>
          </w:tcPr>
          <w:p w:rsidR="00D62E67" w:rsidRDefault="00D62E67" w:rsidP="00D62E67">
            <w:pPr>
              <w:jc w:val="left"/>
            </w:pPr>
            <w:r w:rsidRPr="00D92422">
              <w:t xml:space="preserve">ЗАО </w:t>
            </w:r>
            <w:r w:rsidR="00BC0749">
              <w:t>«</w:t>
            </w:r>
            <w:r w:rsidRPr="00D92422">
              <w:t>ИНФОРМСВЯЗЬСТРОЙ</w:t>
            </w:r>
            <w:r w:rsidR="00BC0749">
              <w:t>»</w:t>
            </w:r>
          </w:p>
          <w:p w:rsidR="00D62E67" w:rsidRPr="00D92422" w:rsidRDefault="00D62E67" w:rsidP="00D62E67">
            <w:pPr>
              <w:jc w:val="left"/>
            </w:pPr>
            <w:r>
              <w:t>ОГРН: 1025201744050</w:t>
            </w:r>
          </w:p>
          <w:p w:rsidR="00D62E67" w:rsidRPr="00D92422" w:rsidRDefault="00D62E67" w:rsidP="00D62E67">
            <w:pPr>
              <w:jc w:val="left"/>
            </w:pPr>
            <w:r w:rsidRPr="00D92422">
              <w:t>ИНН: 5249042311</w:t>
            </w:r>
          </w:p>
          <w:p w:rsidR="00D62E67" w:rsidRPr="00D92422" w:rsidRDefault="00D62E67" w:rsidP="00D62E67">
            <w:pPr>
              <w:jc w:val="left"/>
            </w:pPr>
          </w:p>
          <w:p w:rsidR="00D62E67" w:rsidRPr="00585D7F" w:rsidRDefault="00D62E67" w:rsidP="00D62E67">
            <w:pPr>
              <w:jc w:val="left"/>
              <w:rPr>
                <w:lang w:val="en-US"/>
              </w:rPr>
            </w:pPr>
            <w:r w:rsidRPr="00D92422">
              <w:t xml:space="preserve">606005, Нижегородская обл., г. Дзержинск, ул. </w:t>
            </w:r>
            <w:r>
              <w:rPr>
                <w:lang w:val="en-US"/>
              </w:rPr>
              <w:t>Терешковой, д. 18Б</w:t>
            </w:r>
          </w:p>
          <w:p w:rsidR="00D62E67" w:rsidRDefault="00D62E67" w:rsidP="00D62E67">
            <w:pPr>
              <w:jc w:val="left"/>
            </w:pPr>
          </w:p>
        </w:tc>
        <w:tc>
          <w:tcPr>
            <w:tcW w:w="1560" w:type="dxa"/>
          </w:tcPr>
          <w:p w:rsidR="00D62E67" w:rsidRDefault="00D62E67" w:rsidP="00D62E67">
            <w:pPr>
              <w:jc w:val="left"/>
              <w:rPr>
                <w:lang w:val="en-US"/>
              </w:rPr>
            </w:pPr>
            <w:r>
              <w:rPr>
                <w:lang w:val="en-US"/>
              </w:rPr>
              <w:t>20868-св</w:t>
            </w:r>
          </w:p>
          <w:p w:rsidR="00D62E67" w:rsidRDefault="00D62E67" w:rsidP="00D62E67">
            <w:pPr>
              <w:jc w:val="left"/>
            </w:pPr>
            <w:r>
              <w:rPr>
                <w:lang w:val="en-US"/>
              </w:rPr>
              <w:t>03.03.2015</w:t>
            </w:r>
          </w:p>
          <w:p w:rsidR="00D62E67" w:rsidRDefault="00D62E67" w:rsidP="00D62E67">
            <w:pPr>
              <w:jc w:val="left"/>
            </w:pPr>
          </w:p>
        </w:tc>
        <w:tc>
          <w:tcPr>
            <w:tcW w:w="1275" w:type="dxa"/>
          </w:tcPr>
          <w:p w:rsidR="00D62E67" w:rsidRDefault="00D62E67" w:rsidP="00D62E67">
            <w:pPr>
              <w:jc w:val="left"/>
              <w:rPr>
                <w:lang w:val="en-US"/>
              </w:rPr>
            </w:pPr>
            <w:r>
              <w:rPr>
                <w:lang w:val="en-US"/>
              </w:rPr>
              <w:t>79594</w:t>
            </w:r>
          </w:p>
          <w:p w:rsidR="00D62E67" w:rsidRDefault="00D62E67" w:rsidP="00D62E67">
            <w:pPr>
              <w:jc w:val="left"/>
              <w:rPr>
                <w:lang w:val="en-US"/>
              </w:rPr>
            </w:pPr>
            <w:r>
              <w:rPr>
                <w:lang w:val="en-US"/>
              </w:rPr>
              <w:t>05.10.2010</w:t>
            </w:r>
          </w:p>
          <w:p w:rsidR="00D62E67" w:rsidRPr="00AD44F5" w:rsidRDefault="00D62E67" w:rsidP="00D62E67">
            <w:pPr>
              <w:jc w:val="left"/>
              <w:rPr>
                <w:lang w:val="en-US"/>
              </w:rPr>
            </w:pPr>
            <w:r>
              <w:rPr>
                <w:lang w:val="en-US"/>
              </w:rPr>
              <w:t>05.10.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Нижегородская область: г. Дзержинск</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29</w:t>
            </w:r>
          </w:p>
        </w:tc>
        <w:tc>
          <w:tcPr>
            <w:tcW w:w="3543" w:type="dxa"/>
          </w:tcPr>
          <w:p w:rsidR="00D62E67" w:rsidRDefault="00D62E67" w:rsidP="00D62E67">
            <w:pPr>
              <w:jc w:val="left"/>
            </w:pPr>
            <w:r w:rsidRPr="00D92422">
              <w:t xml:space="preserve">ЗАО </w:t>
            </w:r>
            <w:r w:rsidR="00BC0749">
              <w:t>«</w:t>
            </w:r>
            <w:r w:rsidRPr="00D92422">
              <w:t>ИНФОРМСВЯЗЬСТРОЙ</w:t>
            </w:r>
            <w:r w:rsidR="00BC0749">
              <w:t>»</w:t>
            </w:r>
          </w:p>
          <w:p w:rsidR="00D62E67" w:rsidRPr="00D92422" w:rsidRDefault="00D62E67" w:rsidP="00D62E67">
            <w:pPr>
              <w:jc w:val="left"/>
            </w:pPr>
            <w:r>
              <w:t>ОГРН: 1025201744050</w:t>
            </w:r>
          </w:p>
          <w:p w:rsidR="00D62E67" w:rsidRPr="00D92422" w:rsidRDefault="00D62E67" w:rsidP="00D62E67">
            <w:pPr>
              <w:jc w:val="left"/>
            </w:pPr>
            <w:r w:rsidRPr="00D92422">
              <w:t>ИНН: 5249042311</w:t>
            </w:r>
          </w:p>
          <w:p w:rsidR="00D62E67" w:rsidRPr="00D92422" w:rsidRDefault="00D62E67" w:rsidP="00D62E67">
            <w:pPr>
              <w:jc w:val="left"/>
            </w:pPr>
          </w:p>
          <w:p w:rsidR="00D62E67" w:rsidRPr="00585D7F" w:rsidRDefault="00D62E67" w:rsidP="00D62E67">
            <w:pPr>
              <w:jc w:val="left"/>
              <w:rPr>
                <w:lang w:val="en-US"/>
              </w:rPr>
            </w:pPr>
            <w:r w:rsidRPr="00D92422">
              <w:lastRenderedPageBreak/>
              <w:t xml:space="preserve">606005, Нижегородская обл., г. Дзержинск, ул. </w:t>
            </w:r>
            <w:r>
              <w:rPr>
                <w:lang w:val="en-US"/>
              </w:rPr>
              <w:t>Терешковой, д. 18Б</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0868-св</w:t>
            </w:r>
          </w:p>
          <w:p w:rsidR="00D62E67" w:rsidRDefault="00D62E67" w:rsidP="00D62E67">
            <w:pPr>
              <w:jc w:val="left"/>
            </w:pPr>
            <w:r>
              <w:rPr>
                <w:lang w:val="en-US"/>
              </w:rPr>
              <w:t>03.03.2015</w:t>
            </w:r>
          </w:p>
          <w:p w:rsidR="00D62E67" w:rsidRDefault="00D62E67" w:rsidP="00D62E67">
            <w:pPr>
              <w:jc w:val="left"/>
            </w:pPr>
          </w:p>
        </w:tc>
        <w:tc>
          <w:tcPr>
            <w:tcW w:w="1275" w:type="dxa"/>
          </w:tcPr>
          <w:p w:rsidR="00D62E67" w:rsidRDefault="00D62E67" w:rsidP="00D62E67">
            <w:pPr>
              <w:jc w:val="left"/>
              <w:rPr>
                <w:lang w:val="en-US"/>
              </w:rPr>
            </w:pPr>
            <w:r>
              <w:rPr>
                <w:lang w:val="en-US"/>
              </w:rPr>
              <w:t>79595</w:t>
            </w:r>
          </w:p>
          <w:p w:rsidR="00D62E67" w:rsidRDefault="00D62E67" w:rsidP="00D62E67">
            <w:pPr>
              <w:jc w:val="left"/>
              <w:rPr>
                <w:lang w:val="en-US"/>
              </w:rPr>
            </w:pPr>
            <w:r>
              <w:rPr>
                <w:lang w:val="en-US"/>
              </w:rPr>
              <w:t>05.10.2010</w:t>
            </w:r>
          </w:p>
          <w:p w:rsidR="00D62E67" w:rsidRPr="00AD44F5" w:rsidRDefault="00D62E67" w:rsidP="00D62E67">
            <w:pPr>
              <w:jc w:val="left"/>
              <w:rPr>
                <w:lang w:val="en-US"/>
              </w:rPr>
            </w:pPr>
            <w:r>
              <w:rPr>
                <w:lang w:val="en-US"/>
              </w:rPr>
              <w:t>05.10.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Нижегородская область: г. Дзержинск</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30</w:t>
            </w:r>
          </w:p>
        </w:tc>
        <w:tc>
          <w:tcPr>
            <w:tcW w:w="3543" w:type="dxa"/>
          </w:tcPr>
          <w:p w:rsidR="00D62E67" w:rsidRDefault="00D62E67" w:rsidP="00D62E67">
            <w:pPr>
              <w:jc w:val="left"/>
            </w:pPr>
            <w:r w:rsidRPr="00D92422">
              <w:t xml:space="preserve">ООО </w:t>
            </w:r>
            <w:r w:rsidR="00BC0749">
              <w:t>«</w:t>
            </w:r>
            <w:r w:rsidRPr="00D92422">
              <w:t>Буллет</w:t>
            </w:r>
            <w:r w:rsidR="00BC0749">
              <w:t>»</w:t>
            </w:r>
          </w:p>
          <w:p w:rsidR="00D62E67" w:rsidRPr="00D92422" w:rsidRDefault="00D62E67" w:rsidP="00D62E67">
            <w:pPr>
              <w:jc w:val="left"/>
            </w:pPr>
            <w:r>
              <w:t>ОГРН: 1076674023480</w:t>
            </w:r>
          </w:p>
          <w:p w:rsidR="00D62E67" w:rsidRPr="00D92422" w:rsidRDefault="00D62E67" w:rsidP="00D62E67">
            <w:pPr>
              <w:jc w:val="left"/>
            </w:pPr>
            <w:r w:rsidRPr="00D92422">
              <w:t>ИНН: 6674230805</w:t>
            </w:r>
          </w:p>
          <w:p w:rsidR="00D62E67" w:rsidRPr="00D92422" w:rsidRDefault="00D62E67" w:rsidP="00D62E67">
            <w:pPr>
              <w:jc w:val="left"/>
            </w:pPr>
          </w:p>
          <w:p w:rsidR="00D62E67" w:rsidRPr="00585D7F" w:rsidRDefault="00D62E67" w:rsidP="00D62E67">
            <w:pPr>
              <w:jc w:val="left"/>
              <w:rPr>
                <w:lang w:val="en-US"/>
              </w:rPr>
            </w:pPr>
            <w:r w:rsidRPr="00D92422">
              <w:t xml:space="preserve">141231, Московская обл., Пушкинский район, п. Лесной, ул. </w:t>
            </w:r>
            <w:r>
              <w:rPr>
                <w:lang w:val="en-US"/>
              </w:rPr>
              <w:t xml:space="preserve">Пушкина, д. 8 </w:t>
            </w:r>
            <w:r w:rsidR="00BC0749">
              <w:rPr>
                <w:lang w:val="en-US"/>
              </w:rPr>
              <w:t>«</w:t>
            </w:r>
            <w:r>
              <w:rPr>
                <w:lang w:val="en-US"/>
              </w:rPr>
              <w:t>б</w:t>
            </w:r>
            <w:r w:rsidR="00BC0749">
              <w:rPr>
                <w:lang w:val="en-US"/>
              </w:rPr>
              <w:t>»</w:t>
            </w:r>
          </w:p>
          <w:p w:rsidR="00D62E67" w:rsidRDefault="00D62E67" w:rsidP="00D62E67">
            <w:pPr>
              <w:jc w:val="left"/>
            </w:pPr>
          </w:p>
        </w:tc>
        <w:tc>
          <w:tcPr>
            <w:tcW w:w="1560" w:type="dxa"/>
          </w:tcPr>
          <w:p w:rsidR="00D62E67" w:rsidRDefault="00D62E67" w:rsidP="00D62E67">
            <w:pPr>
              <w:jc w:val="left"/>
              <w:rPr>
                <w:lang w:val="en-US"/>
              </w:rPr>
            </w:pPr>
            <w:r>
              <w:rPr>
                <w:lang w:val="en-US"/>
              </w:rPr>
              <w:t>21180-св</w:t>
            </w:r>
          </w:p>
          <w:p w:rsidR="00D62E67" w:rsidRDefault="00D62E67" w:rsidP="00D62E67">
            <w:pPr>
              <w:jc w:val="left"/>
            </w:pPr>
            <w:r>
              <w:rPr>
                <w:lang w:val="en-US"/>
              </w:rPr>
              <w:t>03.03.2015</w:t>
            </w:r>
          </w:p>
          <w:p w:rsidR="00D62E67" w:rsidRDefault="00D62E67" w:rsidP="00D62E67">
            <w:pPr>
              <w:jc w:val="left"/>
            </w:pPr>
          </w:p>
        </w:tc>
        <w:tc>
          <w:tcPr>
            <w:tcW w:w="1275" w:type="dxa"/>
          </w:tcPr>
          <w:p w:rsidR="00D62E67" w:rsidRDefault="00D62E67" w:rsidP="00D62E67">
            <w:pPr>
              <w:jc w:val="left"/>
              <w:rPr>
                <w:lang w:val="en-US"/>
              </w:rPr>
            </w:pPr>
            <w:r>
              <w:rPr>
                <w:lang w:val="en-US"/>
              </w:rPr>
              <w:t>73551</w:t>
            </w:r>
          </w:p>
          <w:p w:rsidR="00D62E67" w:rsidRDefault="00D62E67" w:rsidP="00D62E67">
            <w:pPr>
              <w:jc w:val="left"/>
              <w:rPr>
                <w:lang w:val="en-US"/>
              </w:rPr>
            </w:pPr>
            <w:r>
              <w:rPr>
                <w:lang w:val="en-US"/>
              </w:rPr>
              <w:t>18.03.2010</w:t>
            </w:r>
          </w:p>
          <w:p w:rsidR="00D62E67" w:rsidRPr="00AD44F5" w:rsidRDefault="00D62E67" w:rsidP="00D62E67">
            <w:pPr>
              <w:jc w:val="left"/>
              <w:rPr>
                <w:lang w:val="en-US"/>
              </w:rPr>
            </w:pPr>
            <w:r>
              <w:rPr>
                <w:lang w:val="en-US"/>
              </w:rPr>
              <w:t>18.03.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31</w:t>
            </w:r>
          </w:p>
        </w:tc>
        <w:tc>
          <w:tcPr>
            <w:tcW w:w="3543" w:type="dxa"/>
          </w:tcPr>
          <w:p w:rsidR="00D62E67" w:rsidRDefault="00D62E67" w:rsidP="00D62E67">
            <w:pPr>
              <w:jc w:val="left"/>
            </w:pPr>
            <w:r w:rsidRPr="00D92422">
              <w:t xml:space="preserve">ООО </w:t>
            </w:r>
            <w:r w:rsidR="00BC0749">
              <w:t>«</w:t>
            </w:r>
            <w:r w:rsidRPr="00D92422">
              <w:t>Буллет</w:t>
            </w:r>
            <w:r w:rsidR="00BC0749">
              <w:t>»</w:t>
            </w:r>
          </w:p>
          <w:p w:rsidR="00D62E67" w:rsidRPr="00D92422" w:rsidRDefault="00D62E67" w:rsidP="00D62E67">
            <w:pPr>
              <w:jc w:val="left"/>
            </w:pPr>
            <w:r>
              <w:t>ОГРН: 1076674023480</w:t>
            </w:r>
          </w:p>
          <w:p w:rsidR="00D62E67" w:rsidRPr="00D92422" w:rsidRDefault="00D62E67" w:rsidP="00D62E67">
            <w:pPr>
              <w:jc w:val="left"/>
            </w:pPr>
            <w:r w:rsidRPr="00D92422">
              <w:t>ИНН: 6674230805</w:t>
            </w:r>
          </w:p>
          <w:p w:rsidR="00D62E67" w:rsidRPr="00D92422" w:rsidRDefault="00D62E67" w:rsidP="00D62E67">
            <w:pPr>
              <w:jc w:val="left"/>
            </w:pPr>
          </w:p>
          <w:p w:rsidR="00D62E67" w:rsidRPr="00585D7F" w:rsidRDefault="00D62E67" w:rsidP="00D62E67">
            <w:pPr>
              <w:jc w:val="left"/>
              <w:rPr>
                <w:lang w:val="en-US"/>
              </w:rPr>
            </w:pPr>
            <w:r w:rsidRPr="00D92422">
              <w:t xml:space="preserve">141231, Московская обл., Пушкинский район, п. Лесной, ул. </w:t>
            </w:r>
            <w:r>
              <w:rPr>
                <w:lang w:val="en-US"/>
              </w:rPr>
              <w:t xml:space="preserve">Пушкина, д. 8 </w:t>
            </w:r>
            <w:r w:rsidR="00BC0749">
              <w:rPr>
                <w:lang w:val="en-US"/>
              </w:rPr>
              <w:t>«</w:t>
            </w:r>
            <w:r>
              <w:rPr>
                <w:lang w:val="en-US"/>
              </w:rPr>
              <w:t>б</w:t>
            </w:r>
            <w:r w:rsidR="00BC0749">
              <w:rPr>
                <w:lang w:val="en-US"/>
              </w:rPr>
              <w:t>»</w:t>
            </w:r>
          </w:p>
          <w:p w:rsidR="00D62E67" w:rsidRDefault="00D62E67" w:rsidP="00D62E67">
            <w:pPr>
              <w:jc w:val="left"/>
            </w:pPr>
          </w:p>
        </w:tc>
        <w:tc>
          <w:tcPr>
            <w:tcW w:w="1560" w:type="dxa"/>
          </w:tcPr>
          <w:p w:rsidR="00D62E67" w:rsidRDefault="00D62E67" w:rsidP="00D62E67">
            <w:pPr>
              <w:jc w:val="left"/>
              <w:rPr>
                <w:lang w:val="en-US"/>
              </w:rPr>
            </w:pPr>
            <w:r>
              <w:rPr>
                <w:lang w:val="en-US"/>
              </w:rPr>
              <w:t>21180-св</w:t>
            </w:r>
          </w:p>
          <w:p w:rsidR="00D62E67" w:rsidRDefault="00D62E67" w:rsidP="00D62E67">
            <w:pPr>
              <w:jc w:val="left"/>
            </w:pPr>
            <w:r>
              <w:rPr>
                <w:lang w:val="en-US"/>
              </w:rPr>
              <w:t>03.03.2015</w:t>
            </w:r>
          </w:p>
          <w:p w:rsidR="00D62E67" w:rsidRDefault="00D62E67" w:rsidP="00D62E67">
            <w:pPr>
              <w:jc w:val="left"/>
            </w:pPr>
          </w:p>
        </w:tc>
        <w:tc>
          <w:tcPr>
            <w:tcW w:w="1275" w:type="dxa"/>
          </w:tcPr>
          <w:p w:rsidR="00D62E67" w:rsidRDefault="00D62E67" w:rsidP="00D62E67">
            <w:pPr>
              <w:jc w:val="left"/>
              <w:rPr>
                <w:lang w:val="en-US"/>
              </w:rPr>
            </w:pPr>
            <w:r>
              <w:rPr>
                <w:lang w:val="en-US"/>
              </w:rPr>
              <w:t>73550</w:t>
            </w:r>
          </w:p>
          <w:p w:rsidR="00D62E67" w:rsidRDefault="00D62E67" w:rsidP="00D62E67">
            <w:pPr>
              <w:jc w:val="left"/>
              <w:rPr>
                <w:lang w:val="en-US"/>
              </w:rPr>
            </w:pPr>
            <w:r>
              <w:rPr>
                <w:lang w:val="en-US"/>
              </w:rPr>
              <w:t>18.03.2010</w:t>
            </w:r>
          </w:p>
          <w:p w:rsidR="00D62E67" w:rsidRPr="00AD44F5" w:rsidRDefault="00D62E67" w:rsidP="00D62E67">
            <w:pPr>
              <w:jc w:val="left"/>
              <w:rPr>
                <w:lang w:val="en-US"/>
              </w:rPr>
            </w:pPr>
            <w:r>
              <w:rPr>
                <w:lang w:val="en-US"/>
              </w:rPr>
              <w:t>18.03.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3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Бункер</w:t>
            </w:r>
            <w:r w:rsidR="00BC0749">
              <w:t>»</w:t>
            </w:r>
          </w:p>
          <w:p w:rsidR="00D62E67" w:rsidRPr="00D92422" w:rsidRDefault="00D62E67" w:rsidP="00D62E67">
            <w:pPr>
              <w:jc w:val="left"/>
            </w:pPr>
            <w:r>
              <w:t>ОГРН: 1101001007910</w:t>
            </w:r>
          </w:p>
          <w:p w:rsidR="00D62E67" w:rsidRPr="00D92422" w:rsidRDefault="00D62E67" w:rsidP="00D62E67">
            <w:pPr>
              <w:jc w:val="left"/>
            </w:pPr>
            <w:r w:rsidRPr="00D92422">
              <w:t>ИНН: 1001236811</w:t>
            </w:r>
          </w:p>
          <w:p w:rsidR="00D62E67" w:rsidRPr="00D92422" w:rsidRDefault="00D62E67" w:rsidP="00D62E67">
            <w:pPr>
              <w:jc w:val="left"/>
            </w:pPr>
          </w:p>
          <w:p w:rsidR="00D62E67" w:rsidRPr="00A0221F" w:rsidRDefault="00D62E67" w:rsidP="00D62E67">
            <w:pPr>
              <w:jc w:val="left"/>
            </w:pPr>
            <w:r w:rsidRPr="00D92422">
              <w:t xml:space="preserve">г. Петрозаводск, ул. </w:t>
            </w:r>
            <w:r w:rsidRPr="00A0221F">
              <w:t>Ленинградская, д. 14, кв. 72</w:t>
            </w:r>
          </w:p>
          <w:p w:rsidR="00D62E67" w:rsidRDefault="00D62E67" w:rsidP="00D62E67">
            <w:pPr>
              <w:jc w:val="left"/>
            </w:pPr>
          </w:p>
        </w:tc>
        <w:tc>
          <w:tcPr>
            <w:tcW w:w="1560" w:type="dxa"/>
          </w:tcPr>
          <w:p w:rsidR="00D62E67" w:rsidRDefault="00D62E67" w:rsidP="00D62E67">
            <w:pPr>
              <w:jc w:val="left"/>
              <w:rPr>
                <w:lang w:val="en-US"/>
              </w:rPr>
            </w:pPr>
            <w:r>
              <w:rPr>
                <w:lang w:val="en-US"/>
              </w:rPr>
              <w:t>21208-свэ</w:t>
            </w:r>
          </w:p>
          <w:p w:rsidR="00D62E67" w:rsidRDefault="00D62E67" w:rsidP="00D62E67">
            <w:pPr>
              <w:jc w:val="left"/>
            </w:pPr>
            <w:r>
              <w:rPr>
                <w:lang w:val="en-US"/>
              </w:rPr>
              <w:t>03.03.2015</w:t>
            </w:r>
          </w:p>
          <w:p w:rsidR="00D62E67" w:rsidRDefault="00D62E67" w:rsidP="00D62E67">
            <w:pPr>
              <w:jc w:val="left"/>
            </w:pPr>
          </w:p>
        </w:tc>
        <w:tc>
          <w:tcPr>
            <w:tcW w:w="1275" w:type="dxa"/>
          </w:tcPr>
          <w:p w:rsidR="00D62E67" w:rsidRDefault="00D62E67" w:rsidP="00D62E67">
            <w:pPr>
              <w:jc w:val="left"/>
              <w:rPr>
                <w:lang w:val="en-US"/>
              </w:rPr>
            </w:pPr>
            <w:r>
              <w:rPr>
                <w:lang w:val="en-US"/>
              </w:rPr>
              <w:t>80721</w:t>
            </w:r>
          </w:p>
          <w:p w:rsidR="00D62E67" w:rsidRDefault="00D62E67" w:rsidP="00D62E67">
            <w:pPr>
              <w:jc w:val="left"/>
              <w:rPr>
                <w:lang w:val="en-US"/>
              </w:rPr>
            </w:pPr>
            <w:r>
              <w:rPr>
                <w:lang w:val="en-US"/>
              </w:rPr>
              <w:t>19.10.2010</w:t>
            </w:r>
          </w:p>
          <w:p w:rsidR="00D62E67" w:rsidRPr="00AD44F5" w:rsidRDefault="00D62E67" w:rsidP="00D62E67">
            <w:pPr>
              <w:jc w:val="left"/>
              <w:rPr>
                <w:lang w:val="en-US"/>
              </w:rPr>
            </w:pPr>
            <w:r>
              <w:rPr>
                <w:lang w:val="en-US"/>
              </w:rPr>
              <w:t>19.10.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еспублика Карелия</w:t>
            </w:r>
          </w:p>
        </w:tc>
        <w:tc>
          <w:tcPr>
            <w:tcW w:w="3249" w:type="dxa"/>
          </w:tcPr>
          <w:p w:rsidR="00D62E67" w:rsidRPr="00FB39AB" w:rsidRDefault="00D62E67" w:rsidP="00D62E67">
            <w:pPr>
              <w:jc w:val="left"/>
            </w:pPr>
            <w:r w:rsidRPr="00D92422">
              <w:t xml:space="preserve">пп. 3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3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Бункер</w:t>
            </w:r>
            <w:r w:rsidR="00BC0749">
              <w:t>»</w:t>
            </w:r>
          </w:p>
          <w:p w:rsidR="00D62E67" w:rsidRPr="00D92422" w:rsidRDefault="00D62E67" w:rsidP="00D62E67">
            <w:pPr>
              <w:jc w:val="left"/>
            </w:pPr>
            <w:r>
              <w:t>ОГРН: 1101001007910</w:t>
            </w:r>
          </w:p>
          <w:p w:rsidR="00D62E67" w:rsidRPr="00D92422" w:rsidRDefault="00D62E67" w:rsidP="00D62E67">
            <w:pPr>
              <w:jc w:val="left"/>
            </w:pPr>
            <w:r w:rsidRPr="00D92422">
              <w:t>ИНН: 1001236811</w:t>
            </w:r>
          </w:p>
          <w:p w:rsidR="00D62E67" w:rsidRPr="00D92422" w:rsidRDefault="00D62E67" w:rsidP="00D62E67">
            <w:pPr>
              <w:jc w:val="left"/>
            </w:pPr>
          </w:p>
          <w:p w:rsidR="00D62E67" w:rsidRPr="00A0221F" w:rsidRDefault="00D62E67" w:rsidP="00D62E67">
            <w:pPr>
              <w:jc w:val="left"/>
            </w:pPr>
            <w:r w:rsidRPr="00D92422">
              <w:t xml:space="preserve">г. Петрозаводск, ул. </w:t>
            </w:r>
            <w:r w:rsidRPr="00A0221F">
              <w:t>Ленинградская, д. 14, кв. 72</w:t>
            </w:r>
          </w:p>
          <w:p w:rsidR="00D62E67" w:rsidRDefault="00D62E67" w:rsidP="00D62E67">
            <w:pPr>
              <w:jc w:val="left"/>
            </w:pPr>
          </w:p>
        </w:tc>
        <w:tc>
          <w:tcPr>
            <w:tcW w:w="1560" w:type="dxa"/>
          </w:tcPr>
          <w:p w:rsidR="00D62E67" w:rsidRDefault="00D62E67" w:rsidP="00D62E67">
            <w:pPr>
              <w:jc w:val="left"/>
              <w:rPr>
                <w:lang w:val="en-US"/>
              </w:rPr>
            </w:pPr>
            <w:r>
              <w:rPr>
                <w:lang w:val="en-US"/>
              </w:rPr>
              <w:t>21208-свэ</w:t>
            </w:r>
          </w:p>
          <w:p w:rsidR="00D62E67" w:rsidRDefault="00D62E67" w:rsidP="00D62E67">
            <w:pPr>
              <w:jc w:val="left"/>
            </w:pPr>
            <w:r>
              <w:rPr>
                <w:lang w:val="en-US"/>
              </w:rPr>
              <w:t>03.03.2015</w:t>
            </w:r>
          </w:p>
          <w:p w:rsidR="00D62E67" w:rsidRDefault="00D62E67" w:rsidP="00D62E67">
            <w:pPr>
              <w:jc w:val="left"/>
            </w:pPr>
          </w:p>
        </w:tc>
        <w:tc>
          <w:tcPr>
            <w:tcW w:w="1275" w:type="dxa"/>
          </w:tcPr>
          <w:p w:rsidR="00D62E67" w:rsidRDefault="00D62E67" w:rsidP="00D62E67">
            <w:pPr>
              <w:jc w:val="left"/>
              <w:rPr>
                <w:lang w:val="en-US"/>
              </w:rPr>
            </w:pPr>
            <w:r>
              <w:rPr>
                <w:lang w:val="en-US"/>
              </w:rPr>
              <w:t>80720</w:t>
            </w:r>
          </w:p>
          <w:p w:rsidR="00D62E67" w:rsidRDefault="00D62E67" w:rsidP="00D62E67">
            <w:pPr>
              <w:jc w:val="left"/>
              <w:rPr>
                <w:lang w:val="en-US"/>
              </w:rPr>
            </w:pPr>
            <w:r>
              <w:rPr>
                <w:lang w:val="en-US"/>
              </w:rPr>
              <w:t>19.10.2010</w:t>
            </w:r>
          </w:p>
          <w:p w:rsidR="00D62E67" w:rsidRPr="00AD44F5" w:rsidRDefault="00D62E67" w:rsidP="00D62E67">
            <w:pPr>
              <w:jc w:val="left"/>
              <w:rPr>
                <w:lang w:val="en-US"/>
              </w:rPr>
            </w:pPr>
            <w:r>
              <w:rPr>
                <w:lang w:val="en-US"/>
              </w:rPr>
              <w:t>19.10.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еспублика Карелия</w:t>
            </w:r>
          </w:p>
        </w:tc>
        <w:tc>
          <w:tcPr>
            <w:tcW w:w="3249" w:type="dxa"/>
          </w:tcPr>
          <w:p w:rsidR="00D62E67" w:rsidRPr="00FB39AB" w:rsidRDefault="00D62E67" w:rsidP="00D62E67">
            <w:pPr>
              <w:jc w:val="left"/>
            </w:pPr>
            <w:r w:rsidRPr="00D92422">
              <w:t xml:space="preserve">пп. 3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34</w:t>
            </w:r>
          </w:p>
        </w:tc>
        <w:tc>
          <w:tcPr>
            <w:tcW w:w="3543" w:type="dxa"/>
          </w:tcPr>
          <w:p w:rsidR="00D62E67" w:rsidRDefault="00D62E67" w:rsidP="00D62E67">
            <w:pPr>
              <w:jc w:val="left"/>
            </w:pPr>
            <w:r w:rsidRPr="00D92422">
              <w:t>Индивидуальный предприниматель Ермаков Сергей Владимирович</w:t>
            </w:r>
          </w:p>
          <w:p w:rsidR="00D62E67" w:rsidRDefault="00D62E67" w:rsidP="00AB586E">
            <w:pPr>
              <w:jc w:val="left"/>
            </w:pPr>
          </w:p>
        </w:tc>
        <w:tc>
          <w:tcPr>
            <w:tcW w:w="1560" w:type="dxa"/>
          </w:tcPr>
          <w:p w:rsidR="00D62E67" w:rsidRDefault="00D62E67" w:rsidP="00D62E67">
            <w:pPr>
              <w:jc w:val="left"/>
              <w:rPr>
                <w:lang w:val="en-US"/>
              </w:rPr>
            </w:pPr>
            <w:r>
              <w:rPr>
                <w:lang w:val="en-US"/>
              </w:rPr>
              <w:t>21419-св</w:t>
            </w:r>
          </w:p>
          <w:p w:rsidR="00D62E67" w:rsidRDefault="00D62E67" w:rsidP="00D62E67">
            <w:pPr>
              <w:jc w:val="left"/>
            </w:pPr>
            <w:r>
              <w:rPr>
                <w:lang w:val="en-US"/>
              </w:rPr>
              <w:t>04.03.2015</w:t>
            </w:r>
          </w:p>
          <w:p w:rsidR="00D62E67" w:rsidRDefault="00D62E67" w:rsidP="00D62E67">
            <w:pPr>
              <w:jc w:val="left"/>
            </w:pPr>
          </w:p>
        </w:tc>
        <w:tc>
          <w:tcPr>
            <w:tcW w:w="1275" w:type="dxa"/>
          </w:tcPr>
          <w:p w:rsidR="00D62E67" w:rsidRDefault="00D62E67" w:rsidP="00D62E67">
            <w:pPr>
              <w:jc w:val="left"/>
              <w:rPr>
                <w:lang w:val="en-US"/>
              </w:rPr>
            </w:pPr>
            <w:r>
              <w:rPr>
                <w:lang w:val="en-US"/>
              </w:rPr>
              <w:t>94061</w:t>
            </w:r>
          </w:p>
          <w:p w:rsidR="00D62E67" w:rsidRDefault="00D62E67" w:rsidP="00D62E67">
            <w:pPr>
              <w:jc w:val="left"/>
              <w:rPr>
                <w:lang w:val="en-US"/>
              </w:rPr>
            </w:pPr>
            <w:r>
              <w:rPr>
                <w:lang w:val="en-US"/>
              </w:rPr>
              <w:t>07.12.2011</w:t>
            </w:r>
          </w:p>
          <w:p w:rsidR="00D62E67" w:rsidRPr="00AD44F5" w:rsidRDefault="00D62E67" w:rsidP="00D62E67">
            <w:pPr>
              <w:jc w:val="left"/>
              <w:rPr>
                <w:lang w:val="en-US"/>
              </w:rPr>
            </w:pPr>
            <w:r>
              <w:rPr>
                <w:lang w:val="en-US"/>
              </w:rPr>
              <w:t>07.12.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D92422" w:rsidRDefault="00D62E67" w:rsidP="00D62E67">
            <w:pPr>
              <w:jc w:val="left"/>
            </w:pPr>
            <w:r w:rsidRPr="00D92422">
              <w:t>Пермский край: Осинский муниципальный район</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35</w:t>
            </w:r>
          </w:p>
        </w:tc>
        <w:tc>
          <w:tcPr>
            <w:tcW w:w="3543" w:type="dxa"/>
          </w:tcPr>
          <w:p w:rsidR="00D62E67" w:rsidRDefault="00D62E67" w:rsidP="00D62E67">
            <w:pPr>
              <w:jc w:val="left"/>
            </w:pPr>
            <w:r w:rsidRPr="00D92422">
              <w:t xml:space="preserve">Закрытое акционерное общество </w:t>
            </w:r>
            <w:r w:rsidR="00BC0749">
              <w:t>«</w:t>
            </w:r>
            <w:r w:rsidRPr="00D92422">
              <w:t>Астерос</w:t>
            </w:r>
            <w:r w:rsidR="00BC0749">
              <w:t>»</w:t>
            </w:r>
          </w:p>
          <w:p w:rsidR="00D62E67" w:rsidRPr="00D92422" w:rsidRDefault="00D62E67" w:rsidP="00D62E67">
            <w:pPr>
              <w:jc w:val="left"/>
            </w:pPr>
            <w:r>
              <w:t>ОГРН: 1027739254025</w:t>
            </w:r>
          </w:p>
          <w:p w:rsidR="00D62E67" w:rsidRPr="00D92422" w:rsidRDefault="00D62E67" w:rsidP="00D62E67">
            <w:pPr>
              <w:jc w:val="left"/>
            </w:pPr>
            <w:r w:rsidRPr="00D92422">
              <w:t>ИНН: 7721163646</w:t>
            </w:r>
          </w:p>
          <w:p w:rsidR="00D62E67" w:rsidRPr="00D92422" w:rsidRDefault="00D62E67" w:rsidP="00D62E67">
            <w:pPr>
              <w:jc w:val="left"/>
            </w:pPr>
          </w:p>
          <w:p w:rsidR="00D62E67" w:rsidRPr="00D92422" w:rsidRDefault="00D62E67" w:rsidP="00D62E67">
            <w:pPr>
              <w:jc w:val="left"/>
            </w:pPr>
            <w:r w:rsidRPr="00D92422">
              <w:t>115035, г. Москва, ул. Пятницкая, д. 2/38, стр. 3</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1433-св</w:t>
            </w:r>
          </w:p>
          <w:p w:rsidR="00D62E67" w:rsidRDefault="00D62E67" w:rsidP="00D62E67">
            <w:pPr>
              <w:jc w:val="left"/>
            </w:pPr>
            <w:r>
              <w:rPr>
                <w:lang w:val="en-US"/>
              </w:rPr>
              <w:t>04.03.2015</w:t>
            </w:r>
          </w:p>
          <w:p w:rsidR="00D62E67" w:rsidRDefault="00D62E67" w:rsidP="00D62E67">
            <w:pPr>
              <w:jc w:val="left"/>
            </w:pPr>
          </w:p>
        </w:tc>
        <w:tc>
          <w:tcPr>
            <w:tcW w:w="1275" w:type="dxa"/>
          </w:tcPr>
          <w:p w:rsidR="00D62E67" w:rsidRDefault="00D62E67" w:rsidP="00D62E67">
            <w:pPr>
              <w:jc w:val="left"/>
              <w:rPr>
                <w:lang w:val="en-US"/>
              </w:rPr>
            </w:pPr>
            <w:r>
              <w:rPr>
                <w:lang w:val="en-US"/>
              </w:rPr>
              <w:t>107590</w:t>
            </w:r>
          </w:p>
          <w:p w:rsidR="00D62E67" w:rsidRDefault="00D62E67" w:rsidP="00D62E67">
            <w:pPr>
              <w:jc w:val="left"/>
              <w:rPr>
                <w:lang w:val="en-US"/>
              </w:rPr>
            </w:pPr>
            <w:r>
              <w:rPr>
                <w:lang w:val="en-US"/>
              </w:rPr>
              <w:t>14.02.2013</w:t>
            </w:r>
          </w:p>
          <w:p w:rsidR="00D62E67" w:rsidRPr="00AD44F5" w:rsidRDefault="00D62E67" w:rsidP="00D62E67">
            <w:pPr>
              <w:jc w:val="left"/>
              <w:rPr>
                <w:lang w:val="en-US"/>
              </w:rPr>
            </w:pPr>
            <w:r>
              <w:rPr>
                <w:lang w:val="en-US"/>
              </w:rPr>
              <w:t>14.02.2018</w:t>
            </w:r>
          </w:p>
          <w:p w:rsidR="00D62E67" w:rsidRDefault="00D62E67" w:rsidP="00D62E67">
            <w:pPr>
              <w:jc w:val="left"/>
            </w:pPr>
          </w:p>
        </w:tc>
        <w:tc>
          <w:tcPr>
            <w:tcW w:w="2552" w:type="dxa"/>
          </w:tcPr>
          <w:p w:rsidR="00D62E67" w:rsidRPr="00FB39AB" w:rsidRDefault="00D62E67" w:rsidP="00D62E67">
            <w:pPr>
              <w:jc w:val="left"/>
            </w:pPr>
            <w:r w:rsidRPr="00D92422">
              <w:t xml:space="preserve">Услуги связи по передаче данных, за исключением услуг связи по передаче данных для целей </w:t>
            </w:r>
            <w:r w:rsidRPr="00D92422">
              <w:lastRenderedPageBreak/>
              <w:t>передачи голосовой информации</w:t>
            </w:r>
          </w:p>
        </w:tc>
        <w:tc>
          <w:tcPr>
            <w:tcW w:w="2137" w:type="dxa"/>
          </w:tcPr>
          <w:p w:rsidR="00D62E67" w:rsidRPr="003477BA" w:rsidRDefault="00D62E67" w:rsidP="00D62E67">
            <w:pPr>
              <w:jc w:val="left"/>
              <w:rPr>
                <w:lang w:val="en-US"/>
              </w:rPr>
            </w:pPr>
            <w:r>
              <w:rPr>
                <w:lang w:val="en-US"/>
              </w:rPr>
              <w:lastRenderedPageBreak/>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36</w:t>
            </w:r>
          </w:p>
        </w:tc>
        <w:tc>
          <w:tcPr>
            <w:tcW w:w="3543" w:type="dxa"/>
          </w:tcPr>
          <w:p w:rsidR="00D62E67" w:rsidRDefault="00D62E67" w:rsidP="00D62E67">
            <w:pPr>
              <w:jc w:val="left"/>
            </w:pPr>
            <w:r w:rsidRPr="00D92422">
              <w:t xml:space="preserve">Закрытое акционерное общество </w:t>
            </w:r>
            <w:r w:rsidR="00BC0749">
              <w:t>«</w:t>
            </w:r>
            <w:r w:rsidRPr="00D92422">
              <w:t>Астерос</w:t>
            </w:r>
            <w:r w:rsidR="00BC0749">
              <w:t>»</w:t>
            </w:r>
          </w:p>
          <w:p w:rsidR="00D62E67" w:rsidRPr="00D92422" w:rsidRDefault="00D62E67" w:rsidP="00D62E67">
            <w:pPr>
              <w:jc w:val="left"/>
            </w:pPr>
            <w:r>
              <w:t>ОГРН: 1027739254025</w:t>
            </w:r>
          </w:p>
          <w:p w:rsidR="00D62E67" w:rsidRPr="00D92422" w:rsidRDefault="00D62E67" w:rsidP="00D62E67">
            <w:pPr>
              <w:jc w:val="left"/>
            </w:pPr>
            <w:r w:rsidRPr="00D92422">
              <w:t>ИНН: 7721163646</w:t>
            </w:r>
          </w:p>
          <w:p w:rsidR="00D62E67" w:rsidRPr="00D92422" w:rsidRDefault="00D62E67" w:rsidP="00D62E67">
            <w:pPr>
              <w:jc w:val="left"/>
            </w:pPr>
          </w:p>
          <w:p w:rsidR="00D62E67" w:rsidRPr="00D92422" w:rsidRDefault="00D62E67" w:rsidP="00D62E67">
            <w:pPr>
              <w:jc w:val="left"/>
            </w:pPr>
            <w:r w:rsidRPr="00D92422">
              <w:t>115035, г. Москва, ул. Пятницкая, д. 2/38, стр. 3</w:t>
            </w:r>
          </w:p>
          <w:p w:rsidR="00D62E67" w:rsidRDefault="00D62E67" w:rsidP="00D62E67">
            <w:pPr>
              <w:jc w:val="left"/>
            </w:pPr>
          </w:p>
        </w:tc>
        <w:tc>
          <w:tcPr>
            <w:tcW w:w="1560" w:type="dxa"/>
          </w:tcPr>
          <w:p w:rsidR="00D62E67" w:rsidRDefault="00D62E67" w:rsidP="00D62E67">
            <w:pPr>
              <w:jc w:val="left"/>
              <w:rPr>
                <w:lang w:val="en-US"/>
              </w:rPr>
            </w:pPr>
            <w:r>
              <w:rPr>
                <w:lang w:val="en-US"/>
              </w:rPr>
              <w:t>21436-св</w:t>
            </w:r>
          </w:p>
          <w:p w:rsidR="00D62E67" w:rsidRDefault="00D62E67" w:rsidP="00D62E67">
            <w:pPr>
              <w:jc w:val="left"/>
            </w:pPr>
            <w:r>
              <w:rPr>
                <w:lang w:val="en-US"/>
              </w:rPr>
              <w:t>04.03.2015</w:t>
            </w:r>
          </w:p>
          <w:p w:rsidR="00D62E67" w:rsidRDefault="00D62E67" w:rsidP="00D62E67">
            <w:pPr>
              <w:jc w:val="left"/>
            </w:pPr>
          </w:p>
        </w:tc>
        <w:tc>
          <w:tcPr>
            <w:tcW w:w="1275" w:type="dxa"/>
          </w:tcPr>
          <w:p w:rsidR="00D62E67" w:rsidRDefault="00D62E67" w:rsidP="00D62E67">
            <w:pPr>
              <w:jc w:val="left"/>
              <w:rPr>
                <w:lang w:val="en-US"/>
              </w:rPr>
            </w:pPr>
            <w:r>
              <w:rPr>
                <w:lang w:val="en-US"/>
              </w:rPr>
              <w:t>107589</w:t>
            </w:r>
          </w:p>
          <w:p w:rsidR="00D62E67" w:rsidRDefault="00D62E67" w:rsidP="00D62E67">
            <w:pPr>
              <w:jc w:val="left"/>
              <w:rPr>
                <w:lang w:val="en-US"/>
              </w:rPr>
            </w:pPr>
            <w:r>
              <w:rPr>
                <w:lang w:val="en-US"/>
              </w:rPr>
              <w:t>14.02.2013</w:t>
            </w:r>
          </w:p>
          <w:p w:rsidR="00D62E67" w:rsidRPr="00AD44F5" w:rsidRDefault="00D62E67" w:rsidP="00D62E67">
            <w:pPr>
              <w:jc w:val="left"/>
              <w:rPr>
                <w:lang w:val="en-US"/>
              </w:rPr>
            </w:pPr>
            <w:r>
              <w:rPr>
                <w:lang w:val="en-US"/>
              </w:rPr>
              <w:t>14.02.2018</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37</w:t>
            </w:r>
          </w:p>
        </w:tc>
        <w:tc>
          <w:tcPr>
            <w:tcW w:w="3543" w:type="dxa"/>
          </w:tcPr>
          <w:p w:rsidR="00D62E67" w:rsidRDefault="00D62E67" w:rsidP="00D62E67">
            <w:pPr>
              <w:jc w:val="left"/>
            </w:pPr>
            <w:r w:rsidRPr="00D92422">
              <w:t>Индивидуальный предприниматель Свистунов Роман Александрович</w:t>
            </w:r>
          </w:p>
          <w:p w:rsidR="00D62E67" w:rsidRDefault="00D62E67" w:rsidP="00AB586E">
            <w:pPr>
              <w:jc w:val="left"/>
            </w:pPr>
          </w:p>
        </w:tc>
        <w:tc>
          <w:tcPr>
            <w:tcW w:w="1560" w:type="dxa"/>
          </w:tcPr>
          <w:p w:rsidR="00D62E67" w:rsidRDefault="00D62E67" w:rsidP="00D62E67">
            <w:pPr>
              <w:jc w:val="left"/>
              <w:rPr>
                <w:lang w:val="en-US"/>
              </w:rPr>
            </w:pPr>
            <w:r>
              <w:rPr>
                <w:lang w:val="en-US"/>
              </w:rPr>
              <w:t>21557-св</w:t>
            </w:r>
          </w:p>
          <w:p w:rsidR="00D62E67" w:rsidRDefault="00D62E67" w:rsidP="00D62E67">
            <w:pPr>
              <w:jc w:val="left"/>
            </w:pPr>
            <w:r>
              <w:rPr>
                <w:lang w:val="en-US"/>
              </w:rPr>
              <w:t>04.03.2015</w:t>
            </w:r>
          </w:p>
          <w:p w:rsidR="00D62E67" w:rsidRDefault="00D62E67" w:rsidP="00D62E67">
            <w:pPr>
              <w:jc w:val="left"/>
            </w:pPr>
          </w:p>
        </w:tc>
        <w:tc>
          <w:tcPr>
            <w:tcW w:w="1275" w:type="dxa"/>
          </w:tcPr>
          <w:p w:rsidR="00D62E67" w:rsidRDefault="00D62E67" w:rsidP="00D62E67">
            <w:pPr>
              <w:jc w:val="left"/>
              <w:rPr>
                <w:lang w:val="en-US"/>
              </w:rPr>
            </w:pPr>
            <w:r>
              <w:rPr>
                <w:lang w:val="en-US"/>
              </w:rPr>
              <w:t>79555</w:t>
            </w:r>
          </w:p>
          <w:p w:rsidR="00D62E67" w:rsidRDefault="00D62E67" w:rsidP="00D62E67">
            <w:pPr>
              <w:jc w:val="left"/>
              <w:rPr>
                <w:lang w:val="en-US"/>
              </w:rPr>
            </w:pPr>
            <w:r>
              <w:rPr>
                <w:lang w:val="en-US"/>
              </w:rPr>
              <w:t>08.09.2010</w:t>
            </w:r>
          </w:p>
          <w:p w:rsidR="00D62E67" w:rsidRPr="00AD44F5" w:rsidRDefault="00D62E67" w:rsidP="00D62E67">
            <w:pPr>
              <w:jc w:val="left"/>
              <w:rPr>
                <w:lang w:val="en-US"/>
              </w:rPr>
            </w:pPr>
            <w:r>
              <w:rPr>
                <w:lang w:val="en-US"/>
              </w:rPr>
              <w:t>08.09.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3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ДЖИНН</w:t>
            </w:r>
            <w:r w:rsidR="00BC0749">
              <w:t>»</w:t>
            </w:r>
          </w:p>
          <w:p w:rsidR="00D62E67" w:rsidRPr="00D92422" w:rsidRDefault="00D62E67" w:rsidP="00D62E67">
            <w:pPr>
              <w:jc w:val="left"/>
            </w:pPr>
            <w:r>
              <w:t>ОГРН: 1082310000046</w:t>
            </w:r>
          </w:p>
          <w:p w:rsidR="00D62E67" w:rsidRPr="00D92422" w:rsidRDefault="00D62E67" w:rsidP="00D62E67">
            <w:pPr>
              <w:jc w:val="left"/>
            </w:pPr>
            <w:r w:rsidRPr="00D92422">
              <w:t>ИНН: 2310129022</w:t>
            </w:r>
          </w:p>
          <w:p w:rsidR="00D62E67" w:rsidRPr="00D92422" w:rsidRDefault="00D62E67" w:rsidP="00D62E67">
            <w:pPr>
              <w:jc w:val="left"/>
            </w:pPr>
          </w:p>
          <w:p w:rsidR="00D62E67" w:rsidRPr="00585D7F" w:rsidRDefault="00D62E67" w:rsidP="00D62E67">
            <w:pPr>
              <w:jc w:val="left"/>
              <w:rPr>
                <w:lang w:val="en-US"/>
              </w:rPr>
            </w:pPr>
            <w:r w:rsidRPr="00D92422">
              <w:t xml:space="preserve">352570, Краснодарский край, Мостовский р-н, пос. </w:t>
            </w:r>
            <w:r>
              <w:rPr>
                <w:lang w:val="en-US"/>
              </w:rPr>
              <w:t>Мостовской, ул. Горького, д. 84</w:t>
            </w:r>
          </w:p>
          <w:p w:rsidR="00D62E67" w:rsidRDefault="00D62E67" w:rsidP="00D62E67">
            <w:pPr>
              <w:jc w:val="left"/>
            </w:pPr>
          </w:p>
        </w:tc>
        <w:tc>
          <w:tcPr>
            <w:tcW w:w="1560" w:type="dxa"/>
          </w:tcPr>
          <w:p w:rsidR="00D62E67" w:rsidRDefault="00D62E67" w:rsidP="00D62E67">
            <w:pPr>
              <w:jc w:val="left"/>
              <w:rPr>
                <w:lang w:val="en-US"/>
              </w:rPr>
            </w:pPr>
            <w:r>
              <w:rPr>
                <w:lang w:val="en-US"/>
              </w:rPr>
              <w:t>21558-св</w:t>
            </w:r>
          </w:p>
          <w:p w:rsidR="00D62E67" w:rsidRDefault="00D62E67" w:rsidP="00D62E67">
            <w:pPr>
              <w:jc w:val="left"/>
            </w:pPr>
            <w:r>
              <w:rPr>
                <w:lang w:val="en-US"/>
              </w:rPr>
              <w:t>04.03.2015</w:t>
            </w:r>
          </w:p>
          <w:p w:rsidR="00D62E67" w:rsidRDefault="00D62E67" w:rsidP="00D62E67">
            <w:pPr>
              <w:jc w:val="left"/>
            </w:pPr>
          </w:p>
        </w:tc>
        <w:tc>
          <w:tcPr>
            <w:tcW w:w="1275" w:type="dxa"/>
          </w:tcPr>
          <w:p w:rsidR="00D62E67" w:rsidRDefault="00D62E67" w:rsidP="00D62E67">
            <w:pPr>
              <w:jc w:val="left"/>
              <w:rPr>
                <w:lang w:val="en-US"/>
              </w:rPr>
            </w:pPr>
            <w:r>
              <w:rPr>
                <w:lang w:val="en-US"/>
              </w:rPr>
              <w:t>80767</w:t>
            </w:r>
          </w:p>
          <w:p w:rsidR="00D62E67" w:rsidRDefault="00D62E67" w:rsidP="00D62E67">
            <w:pPr>
              <w:jc w:val="left"/>
              <w:rPr>
                <w:lang w:val="en-US"/>
              </w:rPr>
            </w:pPr>
            <w:r>
              <w:rPr>
                <w:lang w:val="en-US"/>
              </w:rPr>
              <w:t>19.10.2010</w:t>
            </w:r>
          </w:p>
          <w:p w:rsidR="00D62E67" w:rsidRPr="00AD44F5" w:rsidRDefault="00D62E67" w:rsidP="00D62E67">
            <w:pPr>
              <w:jc w:val="left"/>
              <w:rPr>
                <w:lang w:val="en-US"/>
              </w:rPr>
            </w:pPr>
            <w:r>
              <w:rPr>
                <w:lang w:val="en-US"/>
              </w:rPr>
              <w:t>19.10.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39</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тудия Арт</w:t>
            </w:r>
            <w:r w:rsidR="00BC0749">
              <w:t>»</w:t>
            </w:r>
          </w:p>
          <w:p w:rsidR="00D62E67" w:rsidRPr="00D92422" w:rsidRDefault="00D62E67" w:rsidP="00D62E67">
            <w:pPr>
              <w:jc w:val="left"/>
            </w:pPr>
            <w:r>
              <w:t>ОГРН: 1097746509673</w:t>
            </w:r>
          </w:p>
          <w:p w:rsidR="00D62E67" w:rsidRPr="00D92422" w:rsidRDefault="00D62E67" w:rsidP="00D62E67">
            <w:pPr>
              <w:jc w:val="left"/>
            </w:pPr>
            <w:r w:rsidRPr="00D92422">
              <w:t>ИНН: 7716647472</w:t>
            </w:r>
          </w:p>
          <w:p w:rsidR="00D62E67" w:rsidRPr="00D92422" w:rsidRDefault="00D62E67" w:rsidP="00D62E67">
            <w:pPr>
              <w:jc w:val="left"/>
            </w:pPr>
          </w:p>
          <w:p w:rsidR="00D62E67" w:rsidRPr="00D92422" w:rsidRDefault="00D62E67" w:rsidP="00D62E67">
            <w:pPr>
              <w:jc w:val="left"/>
            </w:pPr>
            <w:r w:rsidRPr="00D92422">
              <w:t xml:space="preserve">107031, г. Москва, ул. Рождественка, д. 5/7, стр. 2, помещение/комната </w:t>
            </w:r>
            <w:r>
              <w:rPr>
                <w:lang w:val="en-US"/>
              </w:rPr>
              <w:t>V</w:t>
            </w:r>
            <w:r w:rsidRPr="00D92422">
              <w:t>/18</w:t>
            </w:r>
          </w:p>
          <w:p w:rsidR="00D62E67" w:rsidRDefault="00D62E67" w:rsidP="00D62E67">
            <w:pPr>
              <w:jc w:val="left"/>
            </w:pPr>
          </w:p>
        </w:tc>
        <w:tc>
          <w:tcPr>
            <w:tcW w:w="1560" w:type="dxa"/>
          </w:tcPr>
          <w:p w:rsidR="00D62E67" w:rsidRDefault="00D62E67" w:rsidP="00D62E67">
            <w:pPr>
              <w:jc w:val="left"/>
              <w:rPr>
                <w:lang w:val="en-US"/>
              </w:rPr>
            </w:pPr>
            <w:r>
              <w:rPr>
                <w:lang w:val="en-US"/>
              </w:rPr>
              <w:t>21648-св</w:t>
            </w:r>
          </w:p>
          <w:p w:rsidR="00D62E67" w:rsidRDefault="00D62E67" w:rsidP="00D62E67">
            <w:pPr>
              <w:jc w:val="left"/>
            </w:pPr>
            <w:r>
              <w:rPr>
                <w:lang w:val="en-US"/>
              </w:rPr>
              <w:t>04.03.2015</w:t>
            </w:r>
          </w:p>
          <w:p w:rsidR="00D62E67" w:rsidRDefault="00D62E67" w:rsidP="00D62E67">
            <w:pPr>
              <w:jc w:val="left"/>
            </w:pPr>
          </w:p>
        </w:tc>
        <w:tc>
          <w:tcPr>
            <w:tcW w:w="1275" w:type="dxa"/>
          </w:tcPr>
          <w:p w:rsidR="00D62E67" w:rsidRDefault="00D62E67" w:rsidP="00D62E67">
            <w:pPr>
              <w:jc w:val="left"/>
              <w:rPr>
                <w:lang w:val="en-US"/>
              </w:rPr>
            </w:pPr>
            <w:r>
              <w:rPr>
                <w:lang w:val="en-US"/>
              </w:rPr>
              <w:t>94601</w:t>
            </w:r>
          </w:p>
          <w:p w:rsidR="00D62E67" w:rsidRDefault="00D62E67" w:rsidP="00D62E67">
            <w:pPr>
              <w:jc w:val="left"/>
              <w:rPr>
                <w:lang w:val="en-US"/>
              </w:rPr>
            </w:pPr>
            <w:r>
              <w:rPr>
                <w:lang w:val="en-US"/>
              </w:rPr>
              <w:t>29.12.2011</w:t>
            </w:r>
          </w:p>
          <w:p w:rsidR="00D62E67" w:rsidRPr="00AD44F5" w:rsidRDefault="00D62E67" w:rsidP="00D62E67">
            <w:pPr>
              <w:jc w:val="left"/>
              <w:rPr>
                <w:lang w:val="en-US"/>
              </w:rPr>
            </w:pPr>
            <w:r>
              <w:rPr>
                <w:lang w:val="en-US"/>
              </w:rPr>
              <w:t>29.12.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40</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апфир</w:t>
            </w:r>
            <w:r w:rsidR="00BC0749">
              <w:t>»</w:t>
            </w:r>
          </w:p>
          <w:p w:rsidR="00D62E67" w:rsidRPr="00D92422" w:rsidRDefault="00D62E67" w:rsidP="00D62E67">
            <w:pPr>
              <w:jc w:val="left"/>
            </w:pPr>
            <w:r>
              <w:t>ОГРН: 1033500887771</w:t>
            </w:r>
          </w:p>
          <w:p w:rsidR="00D62E67" w:rsidRPr="00D92422" w:rsidRDefault="00D62E67" w:rsidP="00D62E67">
            <w:pPr>
              <w:jc w:val="left"/>
            </w:pPr>
            <w:r w:rsidRPr="00D92422">
              <w:t>ИНН: 3510005160</w:t>
            </w:r>
          </w:p>
          <w:p w:rsidR="00D62E67" w:rsidRPr="00D92422" w:rsidRDefault="00D62E67" w:rsidP="00D62E67">
            <w:pPr>
              <w:jc w:val="left"/>
            </w:pPr>
          </w:p>
          <w:p w:rsidR="00D62E67" w:rsidRPr="00585D7F" w:rsidRDefault="00D62E67" w:rsidP="00D62E67">
            <w:pPr>
              <w:jc w:val="left"/>
              <w:rPr>
                <w:lang w:val="en-US"/>
              </w:rPr>
            </w:pPr>
            <w:r w:rsidRPr="00D92422">
              <w:t xml:space="preserve">Вологодская обл., Череповецкий р-н, д. Ясная поляна, ул. </w:t>
            </w:r>
            <w:r>
              <w:rPr>
                <w:lang w:val="en-US"/>
              </w:rPr>
              <w:t>Механизаторов, д. 5 б</w:t>
            </w:r>
          </w:p>
          <w:p w:rsidR="00D62E67" w:rsidRDefault="00D62E67" w:rsidP="00D62E67">
            <w:pPr>
              <w:jc w:val="left"/>
            </w:pPr>
          </w:p>
        </w:tc>
        <w:tc>
          <w:tcPr>
            <w:tcW w:w="1560" w:type="dxa"/>
          </w:tcPr>
          <w:p w:rsidR="00D62E67" w:rsidRDefault="00D62E67" w:rsidP="00D62E67">
            <w:pPr>
              <w:jc w:val="left"/>
              <w:rPr>
                <w:lang w:val="en-US"/>
              </w:rPr>
            </w:pPr>
            <w:r>
              <w:rPr>
                <w:lang w:val="en-US"/>
              </w:rPr>
              <w:t>21704-св</w:t>
            </w:r>
          </w:p>
          <w:p w:rsidR="00D62E67" w:rsidRDefault="00D62E67" w:rsidP="00D62E67">
            <w:pPr>
              <w:jc w:val="left"/>
            </w:pPr>
            <w:r>
              <w:rPr>
                <w:lang w:val="en-US"/>
              </w:rPr>
              <w:t>05.03.2015</w:t>
            </w:r>
          </w:p>
          <w:p w:rsidR="00D62E67" w:rsidRDefault="00D62E67" w:rsidP="00D62E67">
            <w:pPr>
              <w:jc w:val="left"/>
            </w:pPr>
          </w:p>
        </w:tc>
        <w:tc>
          <w:tcPr>
            <w:tcW w:w="1275" w:type="dxa"/>
          </w:tcPr>
          <w:p w:rsidR="00D62E67" w:rsidRDefault="00D62E67" w:rsidP="00D62E67">
            <w:pPr>
              <w:jc w:val="left"/>
              <w:rPr>
                <w:lang w:val="en-US"/>
              </w:rPr>
            </w:pPr>
            <w:r>
              <w:rPr>
                <w:lang w:val="en-US"/>
              </w:rPr>
              <w:t>89756</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Волого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41</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апфир</w:t>
            </w:r>
            <w:r w:rsidR="00BC0749">
              <w:t>»</w:t>
            </w:r>
          </w:p>
          <w:p w:rsidR="00D62E67" w:rsidRPr="00D92422" w:rsidRDefault="00D62E67" w:rsidP="00D62E67">
            <w:pPr>
              <w:jc w:val="left"/>
            </w:pPr>
            <w:r>
              <w:t>ОГРН: 1033500887771</w:t>
            </w:r>
          </w:p>
          <w:p w:rsidR="00D62E67" w:rsidRPr="00D92422" w:rsidRDefault="00D62E67" w:rsidP="00D62E67">
            <w:pPr>
              <w:jc w:val="left"/>
            </w:pPr>
            <w:r w:rsidRPr="00D92422">
              <w:lastRenderedPageBreak/>
              <w:t>ИНН: 3510005160</w:t>
            </w:r>
          </w:p>
          <w:p w:rsidR="00D62E67" w:rsidRPr="00D92422" w:rsidRDefault="00D62E67" w:rsidP="00D62E67">
            <w:pPr>
              <w:jc w:val="left"/>
            </w:pPr>
          </w:p>
          <w:p w:rsidR="00D62E67" w:rsidRPr="00585D7F" w:rsidRDefault="00D62E67" w:rsidP="00D62E67">
            <w:pPr>
              <w:jc w:val="left"/>
              <w:rPr>
                <w:lang w:val="en-US"/>
              </w:rPr>
            </w:pPr>
            <w:r w:rsidRPr="00D92422">
              <w:t xml:space="preserve">Вологодская обл., Череповецкий р-н, д. Ясная поляна, ул. </w:t>
            </w:r>
            <w:r>
              <w:rPr>
                <w:lang w:val="en-US"/>
              </w:rPr>
              <w:t>Механизаторов, д. 5 б</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1704-св</w:t>
            </w:r>
          </w:p>
          <w:p w:rsidR="00D62E67" w:rsidRDefault="00D62E67" w:rsidP="00D62E67">
            <w:pPr>
              <w:jc w:val="left"/>
            </w:pPr>
            <w:r>
              <w:rPr>
                <w:lang w:val="en-US"/>
              </w:rPr>
              <w:t>05.03.2015</w:t>
            </w:r>
          </w:p>
          <w:p w:rsidR="00D62E67" w:rsidRDefault="00D62E67" w:rsidP="00D62E67">
            <w:pPr>
              <w:jc w:val="left"/>
            </w:pPr>
          </w:p>
        </w:tc>
        <w:tc>
          <w:tcPr>
            <w:tcW w:w="1275" w:type="dxa"/>
          </w:tcPr>
          <w:p w:rsidR="00D62E67" w:rsidRDefault="00D62E67" w:rsidP="00D62E67">
            <w:pPr>
              <w:jc w:val="left"/>
              <w:rPr>
                <w:lang w:val="en-US"/>
              </w:rPr>
            </w:pPr>
            <w:r>
              <w:rPr>
                <w:lang w:val="en-US"/>
              </w:rPr>
              <w:t>89754</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lastRenderedPageBreak/>
              <w:t>Услуги связи для целей кабельного вещания</w:t>
            </w:r>
          </w:p>
        </w:tc>
        <w:tc>
          <w:tcPr>
            <w:tcW w:w="2137" w:type="dxa"/>
          </w:tcPr>
          <w:p w:rsidR="00D62E67" w:rsidRPr="003477BA" w:rsidRDefault="00D62E67" w:rsidP="00D62E67">
            <w:pPr>
              <w:jc w:val="left"/>
              <w:rPr>
                <w:lang w:val="en-US"/>
              </w:rPr>
            </w:pPr>
            <w:r>
              <w:rPr>
                <w:lang w:val="en-US"/>
              </w:rPr>
              <w:t>Волого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 xml:space="preserve">О лицензировании отдельных видов </w:t>
            </w:r>
            <w:r w:rsidRPr="00D92422">
              <w:lastRenderedPageBreak/>
              <w:t>деятельности</w:t>
            </w:r>
            <w:r w:rsidR="00BC0749">
              <w:t>»</w:t>
            </w:r>
          </w:p>
        </w:tc>
      </w:tr>
      <w:tr w:rsidR="00D62E67" w:rsidTr="00D62E67">
        <w:trPr>
          <w:trHeight w:val="465"/>
        </w:trPr>
        <w:tc>
          <w:tcPr>
            <w:tcW w:w="709" w:type="dxa"/>
          </w:tcPr>
          <w:p w:rsidR="00D62E67" w:rsidRDefault="00D62E67" w:rsidP="00B831AF">
            <w:r>
              <w:lastRenderedPageBreak/>
              <w:t>4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вязь-Сервис</w:t>
            </w:r>
            <w:r w:rsidR="00BC0749">
              <w:t>»</w:t>
            </w:r>
          </w:p>
          <w:p w:rsidR="00D62E67" w:rsidRPr="00D92422" w:rsidRDefault="00D62E67" w:rsidP="00D62E67">
            <w:pPr>
              <w:jc w:val="left"/>
            </w:pPr>
            <w:r>
              <w:t>ОГРН: 1023501259396</w:t>
            </w:r>
          </w:p>
          <w:p w:rsidR="00D62E67" w:rsidRPr="00D92422" w:rsidRDefault="00D62E67" w:rsidP="00D62E67">
            <w:pPr>
              <w:jc w:val="left"/>
            </w:pPr>
            <w:r w:rsidRPr="00D92422">
              <w:t>ИНН: 3528055596</w:t>
            </w:r>
          </w:p>
          <w:p w:rsidR="00D62E67" w:rsidRPr="00D92422" w:rsidRDefault="00D62E67" w:rsidP="00D62E67">
            <w:pPr>
              <w:jc w:val="left"/>
            </w:pPr>
          </w:p>
          <w:p w:rsidR="00D62E67" w:rsidRPr="00585D7F" w:rsidRDefault="00D62E67" w:rsidP="00D62E67">
            <w:pPr>
              <w:jc w:val="left"/>
              <w:rPr>
                <w:lang w:val="en-US"/>
              </w:rPr>
            </w:pPr>
            <w:r w:rsidRPr="00D92422">
              <w:t xml:space="preserve">162626, Вологодская обл., г. Череповец, ул. </w:t>
            </w:r>
            <w:r>
              <w:rPr>
                <w:lang w:val="en-US"/>
              </w:rPr>
              <w:t>Годовикова, д. 19</w:t>
            </w:r>
          </w:p>
          <w:p w:rsidR="00D62E67" w:rsidRDefault="00D62E67" w:rsidP="00D62E67">
            <w:pPr>
              <w:jc w:val="left"/>
            </w:pPr>
          </w:p>
        </w:tc>
        <w:tc>
          <w:tcPr>
            <w:tcW w:w="1560" w:type="dxa"/>
          </w:tcPr>
          <w:p w:rsidR="00D62E67" w:rsidRDefault="00D62E67" w:rsidP="00D62E67">
            <w:pPr>
              <w:jc w:val="left"/>
              <w:rPr>
                <w:lang w:val="en-US"/>
              </w:rPr>
            </w:pPr>
            <w:r>
              <w:rPr>
                <w:lang w:val="en-US"/>
              </w:rPr>
              <w:t>21720-св</w:t>
            </w:r>
          </w:p>
          <w:p w:rsidR="00D62E67" w:rsidRDefault="00D62E67" w:rsidP="00D62E67">
            <w:pPr>
              <w:jc w:val="left"/>
            </w:pPr>
            <w:r>
              <w:rPr>
                <w:lang w:val="en-US"/>
              </w:rPr>
              <w:t>05.03.2015</w:t>
            </w:r>
          </w:p>
          <w:p w:rsidR="00D62E67" w:rsidRDefault="00D62E67" w:rsidP="00D62E67">
            <w:pPr>
              <w:jc w:val="left"/>
            </w:pPr>
          </w:p>
        </w:tc>
        <w:tc>
          <w:tcPr>
            <w:tcW w:w="1275" w:type="dxa"/>
          </w:tcPr>
          <w:p w:rsidR="00D62E67" w:rsidRDefault="00D62E67" w:rsidP="00D62E67">
            <w:pPr>
              <w:jc w:val="left"/>
              <w:rPr>
                <w:lang w:val="en-US"/>
              </w:rPr>
            </w:pPr>
            <w:r>
              <w:rPr>
                <w:lang w:val="en-US"/>
              </w:rPr>
              <w:t>94865</w:t>
            </w:r>
          </w:p>
          <w:p w:rsidR="00D62E67" w:rsidRDefault="00D62E67" w:rsidP="00D62E67">
            <w:pPr>
              <w:jc w:val="left"/>
              <w:rPr>
                <w:lang w:val="en-US"/>
              </w:rPr>
            </w:pPr>
            <w:r>
              <w:rPr>
                <w:lang w:val="en-US"/>
              </w:rPr>
              <w:t>26.05.2011</w:t>
            </w:r>
          </w:p>
          <w:p w:rsidR="00D62E67" w:rsidRPr="00AD44F5" w:rsidRDefault="00D62E67" w:rsidP="00D62E67">
            <w:pPr>
              <w:jc w:val="left"/>
              <w:rPr>
                <w:lang w:val="en-US"/>
              </w:rPr>
            </w:pPr>
            <w:r>
              <w:rPr>
                <w:lang w:val="en-US"/>
              </w:rPr>
              <w:t>26.05.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3477BA" w:rsidRDefault="00D62E67" w:rsidP="00D62E67">
            <w:pPr>
              <w:jc w:val="left"/>
              <w:rPr>
                <w:lang w:val="en-US"/>
              </w:rPr>
            </w:pPr>
            <w:r>
              <w:rPr>
                <w:lang w:val="en-US"/>
              </w:rPr>
              <w:t>Волого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4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НИС Юго-Запад</w:t>
            </w:r>
            <w:r w:rsidR="00BC0749">
              <w:t>»</w:t>
            </w:r>
          </w:p>
          <w:p w:rsidR="00D62E67" w:rsidRPr="00D92422" w:rsidRDefault="00D62E67" w:rsidP="00D62E67">
            <w:pPr>
              <w:jc w:val="left"/>
            </w:pPr>
            <w:r>
              <w:t>ОГРН: 1044637000748</w:t>
            </w:r>
          </w:p>
          <w:p w:rsidR="00D62E67" w:rsidRPr="00D92422" w:rsidRDefault="00D62E67" w:rsidP="00D62E67">
            <w:pPr>
              <w:jc w:val="left"/>
            </w:pPr>
            <w:r w:rsidRPr="00D92422">
              <w:t>ИНН: 4632039151</w:t>
            </w:r>
          </w:p>
          <w:p w:rsidR="00D62E67" w:rsidRPr="00D92422" w:rsidRDefault="00D62E67" w:rsidP="00D62E67">
            <w:pPr>
              <w:jc w:val="left"/>
            </w:pPr>
          </w:p>
          <w:p w:rsidR="00D62E67" w:rsidRPr="00D92422" w:rsidRDefault="00D62E67" w:rsidP="00D62E67">
            <w:pPr>
              <w:jc w:val="left"/>
            </w:pPr>
            <w:r w:rsidRPr="00D92422">
              <w:t>305023, г. Курск, ул. 1-я Кожевенная, д. 31-А</w:t>
            </w:r>
          </w:p>
          <w:p w:rsidR="00D62E67" w:rsidRDefault="00D62E67" w:rsidP="00D62E67">
            <w:pPr>
              <w:jc w:val="left"/>
            </w:pPr>
          </w:p>
        </w:tc>
        <w:tc>
          <w:tcPr>
            <w:tcW w:w="1560" w:type="dxa"/>
          </w:tcPr>
          <w:p w:rsidR="00D62E67" w:rsidRDefault="00D62E67" w:rsidP="00D62E67">
            <w:pPr>
              <w:jc w:val="left"/>
              <w:rPr>
                <w:lang w:val="en-US"/>
              </w:rPr>
            </w:pPr>
            <w:r>
              <w:rPr>
                <w:lang w:val="en-US"/>
              </w:rPr>
              <w:t>21728-св</w:t>
            </w:r>
          </w:p>
          <w:p w:rsidR="00D62E67" w:rsidRDefault="00D62E67" w:rsidP="00D62E67">
            <w:pPr>
              <w:jc w:val="left"/>
            </w:pPr>
            <w:r>
              <w:rPr>
                <w:lang w:val="en-US"/>
              </w:rPr>
              <w:t>05.03.2015</w:t>
            </w:r>
          </w:p>
          <w:p w:rsidR="00D62E67" w:rsidRDefault="00D62E67" w:rsidP="00D62E67">
            <w:pPr>
              <w:jc w:val="left"/>
            </w:pPr>
          </w:p>
        </w:tc>
        <w:tc>
          <w:tcPr>
            <w:tcW w:w="1275" w:type="dxa"/>
          </w:tcPr>
          <w:p w:rsidR="00D62E67" w:rsidRDefault="00D62E67" w:rsidP="00D62E67">
            <w:pPr>
              <w:jc w:val="left"/>
              <w:rPr>
                <w:lang w:val="en-US"/>
              </w:rPr>
            </w:pPr>
            <w:r>
              <w:rPr>
                <w:lang w:val="en-US"/>
              </w:rPr>
              <w:t>85650</w:t>
            </w:r>
          </w:p>
          <w:p w:rsidR="00D62E67" w:rsidRDefault="00D62E67" w:rsidP="00D62E67">
            <w:pPr>
              <w:jc w:val="left"/>
              <w:rPr>
                <w:lang w:val="en-US"/>
              </w:rPr>
            </w:pPr>
            <w:r>
              <w:rPr>
                <w:lang w:val="en-US"/>
              </w:rPr>
              <w:t>23.03.2011</w:t>
            </w:r>
          </w:p>
          <w:p w:rsidR="00D62E67" w:rsidRPr="00AD44F5" w:rsidRDefault="00D62E67" w:rsidP="00D62E67">
            <w:pPr>
              <w:jc w:val="left"/>
              <w:rPr>
                <w:lang w:val="en-US"/>
              </w:rPr>
            </w:pPr>
            <w:r>
              <w:rPr>
                <w:lang w:val="en-US"/>
              </w:rPr>
              <w:t>23.03.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4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НИС Юго-Запад</w:t>
            </w:r>
            <w:r w:rsidR="00BC0749">
              <w:t>»</w:t>
            </w:r>
          </w:p>
          <w:p w:rsidR="00D62E67" w:rsidRPr="00D92422" w:rsidRDefault="00D62E67" w:rsidP="00D62E67">
            <w:pPr>
              <w:jc w:val="left"/>
            </w:pPr>
            <w:r>
              <w:t>ОГРН: 1044637000748</w:t>
            </w:r>
          </w:p>
          <w:p w:rsidR="00D62E67" w:rsidRPr="00D92422" w:rsidRDefault="00D62E67" w:rsidP="00D62E67">
            <w:pPr>
              <w:jc w:val="left"/>
            </w:pPr>
            <w:r w:rsidRPr="00D92422">
              <w:t>ИНН: 4632039151</w:t>
            </w:r>
          </w:p>
          <w:p w:rsidR="00D62E67" w:rsidRPr="00D92422" w:rsidRDefault="00D62E67" w:rsidP="00D62E67">
            <w:pPr>
              <w:jc w:val="left"/>
            </w:pPr>
          </w:p>
          <w:p w:rsidR="00D62E67" w:rsidRPr="00D92422" w:rsidRDefault="00D62E67" w:rsidP="00D62E67">
            <w:pPr>
              <w:jc w:val="left"/>
            </w:pPr>
            <w:r w:rsidRPr="00D92422">
              <w:t>305023, г. Курск, ул. 1-я Кожевенная, д. 31-А</w:t>
            </w:r>
          </w:p>
          <w:p w:rsidR="00D62E67" w:rsidRDefault="00D62E67" w:rsidP="00D62E67">
            <w:pPr>
              <w:jc w:val="left"/>
            </w:pPr>
          </w:p>
        </w:tc>
        <w:tc>
          <w:tcPr>
            <w:tcW w:w="1560" w:type="dxa"/>
          </w:tcPr>
          <w:p w:rsidR="00D62E67" w:rsidRDefault="00D62E67" w:rsidP="00D62E67">
            <w:pPr>
              <w:jc w:val="left"/>
              <w:rPr>
                <w:lang w:val="en-US"/>
              </w:rPr>
            </w:pPr>
            <w:r>
              <w:rPr>
                <w:lang w:val="en-US"/>
              </w:rPr>
              <w:t>21741-св</w:t>
            </w:r>
          </w:p>
          <w:p w:rsidR="00D62E67" w:rsidRDefault="00D62E67" w:rsidP="00D62E67">
            <w:pPr>
              <w:jc w:val="left"/>
            </w:pPr>
            <w:r>
              <w:rPr>
                <w:lang w:val="en-US"/>
              </w:rPr>
              <w:t>05.03.2015</w:t>
            </w:r>
          </w:p>
          <w:p w:rsidR="00D62E67" w:rsidRDefault="00D62E67" w:rsidP="00D62E67">
            <w:pPr>
              <w:jc w:val="left"/>
            </w:pPr>
          </w:p>
        </w:tc>
        <w:tc>
          <w:tcPr>
            <w:tcW w:w="1275" w:type="dxa"/>
          </w:tcPr>
          <w:p w:rsidR="00D62E67" w:rsidRDefault="00D62E67" w:rsidP="00D62E67">
            <w:pPr>
              <w:jc w:val="left"/>
              <w:rPr>
                <w:lang w:val="en-US"/>
              </w:rPr>
            </w:pPr>
            <w:r>
              <w:rPr>
                <w:lang w:val="en-US"/>
              </w:rPr>
              <w:t>82899</w:t>
            </w:r>
          </w:p>
          <w:p w:rsidR="00D62E67" w:rsidRDefault="00D62E67" w:rsidP="00D62E67">
            <w:pPr>
              <w:jc w:val="left"/>
              <w:rPr>
                <w:lang w:val="en-US"/>
              </w:rPr>
            </w:pPr>
            <w:r>
              <w:rPr>
                <w:lang w:val="en-US"/>
              </w:rPr>
              <w:t>15.12.2010</w:t>
            </w:r>
          </w:p>
          <w:p w:rsidR="00D62E67" w:rsidRPr="00AD44F5" w:rsidRDefault="00D62E67" w:rsidP="00D62E67">
            <w:pPr>
              <w:jc w:val="left"/>
              <w:rPr>
                <w:lang w:val="en-US"/>
              </w:rPr>
            </w:pPr>
            <w:r>
              <w:rPr>
                <w:lang w:val="en-US"/>
              </w:rPr>
              <w:t>15.12.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4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НИС Юго-Запад</w:t>
            </w:r>
            <w:r w:rsidR="00BC0749">
              <w:t>»</w:t>
            </w:r>
          </w:p>
          <w:p w:rsidR="00D62E67" w:rsidRPr="00D92422" w:rsidRDefault="00D62E67" w:rsidP="00D62E67">
            <w:pPr>
              <w:jc w:val="left"/>
            </w:pPr>
            <w:r>
              <w:t>ОГРН: 1044637000748</w:t>
            </w:r>
          </w:p>
          <w:p w:rsidR="00D62E67" w:rsidRPr="00D92422" w:rsidRDefault="00D62E67" w:rsidP="00D62E67">
            <w:pPr>
              <w:jc w:val="left"/>
            </w:pPr>
            <w:r w:rsidRPr="00D92422">
              <w:t>ИНН: 4632039151</w:t>
            </w:r>
          </w:p>
          <w:p w:rsidR="00D62E67" w:rsidRPr="00D92422" w:rsidRDefault="00D62E67" w:rsidP="00D62E67">
            <w:pPr>
              <w:jc w:val="left"/>
            </w:pPr>
          </w:p>
          <w:p w:rsidR="00D62E67" w:rsidRPr="00D92422" w:rsidRDefault="00D62E67" w:rsidP="00D62E67">
            <w:pPr>
              <w:jc w:val="left"/>
            </w:pPr>
            <w:r w:rsidRPr="00D92422">
              <w:t>305023, г. Курск, ул. 1-я Кожевенная, д. 31-А</w:t>
            </w:r>
          </w:p>
          <w:p w:rsidR="00D62E67" w:rsidRDefault="00D62E67" w:rsidP="00D62E67">
            <w:pPr>
              <w:jc w:val="left"/>
            </w:pPr>
          </w:p>
        </w:tc>
        <w:tc>
          <w:tcPr>
            <w:tcW w:w="1560" w:type="dxa"/>
          </w:tcPr>
          <w:p w:rsidR="00D62E67" w:rsidRDefault="00D62E67" w:rsidP="00D62E67">
            <w:pPr>
              <w:jc w:val="left"/>
              <w:rPr>
                <w:lang w:val="en-US"/>
              </w:rPr>
            </w:pPr>
            <w:r>
              <w:rPr>
                <w:lang w:val="en-US"/>
              </w:rPr>
              <w:t>21766-св</w:t>
            </w:r>
          </w:p>
          <w:p w:rsidR="00D62E67" w:rsidRDefault="00D62E67" w:rsidP="00D62E67">
            <w:pPr>
              <w:jc w:val="left"/>
            </w:pPr>
            <w:r>
              <w:rPr>
                <w:lang w:val="en-US"/>
              </w:rPr>
              <w:t>05.03.2015</w:t>
            </w:r>
          </w:p>
          <w:p w:rsidR="00D62E67" w:rsidRDefault="00D62E67" w:rsidP="00D62E67">
            <w:pPr>
              <w:jc w:val="left"/>
            </w:pPr>
          </w:p>
        </w:tc>
        <w:tc>
          <w:tcPr>
            <w:tcW w:w="1275" w:type="dxa"/>
          </w:tcPr>
          <w:p w:rsidR="00D62E67" w:rsidRDefault="00D62E67" w:rsidP="00D62E67">
            <w:pPr>
              <w:jc w:val="left"/>
              <w:rPr>
                <w:lang w:val="en-US"/>
              </w:rPr>
            </w:pPr>
            <w:r>
              <w:rPr>
                <w:lang w:val="en-US"/>
              </w:rPr>
              <w:t>82898</w:t>
            </w:r>
          </w:p>
          <w:p w:rsidR="00D62E67" w:rsidRDefault="00D62E67" w:rsidP="00D62E67">
            <w:pPr>
              <w:jc w:val="left"/>
              <w:rPr>
                <w:lang w:val="en-US"/>
              </w:rPr>
            </w:pPr>
            <w:r>
              <w:rPr>
                <w:lang w:val="en-US"/>
              </w:rPr>
              <w:t>15.12.2010</w:t>
            </w:r>
          </w:p>
          <w:p w:rsidR="00D62E67" w:rsidRPr="00AD44F5" w:rsidRDefault="00D62E67" w:rsidP="00D62E67">
            <w:pPr>
              <w:jc w:val="left"/>
              <w:rPr>
                <w:lang w:val="en-US"/>
              </w:rPr>
            </w:pPr>
            <w:r>
              <w:rPr>
                <w:lang w:val="en-US"/>
              </w:rPr>
              <w:t>15.12.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46</w:t>
            </w:r>
          </w:p>
        </w:tc>
        <w:tc>
          <w:tcPr>
            <w:tcW w:w="3543" w:type="dxa"/>
          </w:tcPr>
          <w:p w:rsidR="00D62E67" w:rsidRDefault="00D62E67" w:rsidP="00D62E67">
            <w:pPr>
              <w:jc w:val="left"/>
            </w:pPr>
            <w:r w:rsidRPr="00D92422">
              <w:t xml:space="preserve">Закрытое акционерное общество Компания </w:t>
            </w:r>
            <w:r w:rsidR="00BC0749">
              <w:t>«</w:t>
            </w:r>
            <w:r w:rsidRPr="00D92422">
              <w:t>ЭТЕЛ</w:t>
            </w:r>
            <w:r w:rsidR="00BC0749">
              <w:t>»</w:t>
            </w:r>
          </w:p>
          <w:p w:rsidR="00D62E67" w:rsidRPr="00D92422" w:rsidRDefault="00D62E67" w:rsidP="00D62E67">
            <w:pPr>
              <w:jc w:val="left"/>
            </w:pPr>
            <w:r>
              <w:t>ОГРН: 1026201257675</w:t>
            </w:r>
          </w:p>
          <w:p w:rsidR="00D62E67" w:rsidRPr="00D92422" w:rsidRDefault="00D62E67" w:rsidP="00D62E67">
            <w:pPr>
              <w:jc w:val="left"/>
            </w:pPr>
            <w:r w:rsidRPr="00D92422">
              <w:t>ИНН: 6231036260</w:t>
            </w:r>
          </w:p>
          <w:p w:rsidR="00D62E67" w:rsidRPr="00D92422" w:rsidRDefault="00D62E67" w:rsidP="00D62E67">
            <w:pPr>
              <w:jc w:val="left"/>
            </w:pPr>
          </w:p>
          <w:p w:rsidR="00D62E67" w:rsidRPr="00D92422" w:rsidRDefault="00D62E67" w:rsidP="00D62E67">
            <w:pPr>
              <w:jc w:val="left"/>
            </w:pPr>
            <w:r w:rsidRPr="00D92422">
              <w:t>390000, г.Рязань, ул.Садовая, д.24а</w:t>
            </w:r>
          </w:p>
          <w:p w:rsidR="00D62E67" w:rsidRDefault="00D62E67" w:rsidP="00D62E67">
            <w:pPr>
              <w:jc w:val="left"/>
            </w:pPr>
          </w:p>
        </w:tc>
        <w:tc>
          <w:tcPr>
            <w:tcW w:w="1560" w:type="dxa"/>
          </w:tcPr>
          <w:p w:rsidR="00D62E67" w:rsidRDefault="00D62E67" w:rsidP="00D62E67">
            <w:pPr>
              <w:jc w:val="left"/>
              <w:rPr>
                <w:lang w:val="en-US"/>
              </w:rPr>
            </w:pPr>
            <w:r>
              <w:rPr>
                <w:lang w:val="en-US"/>
              </w:rPr>
              <w:t>21821-св</w:t>
            </w:r>
          </w:p>
          <w:p w:rsidR="00D62E67" w:rsidRDefault="00D62E67" w:rsidP="00D62E67">
            <w:pPr>
              <w:jc w:val="left"/>
            </w:pPr>
            <w:r>
              <w:rPr>
                <w:lang w:val="en-US"/>
              </w:rPr>
              <w:t>05.03.2015</w:t>
            </w:r>
          </w:p>
          <w:p w:rsidR="00D62E67" w:rsidRDefault="00D62E67" w:rsidP="00D62E67">
            <w:pPr>
              <w:jc w:val="left"/>
            </w:pPr>
          </w:p>
        </w:tc>
        <w:tc>
          <w:tcPr>
            <w:tcW w:w="1275" w:type="dxa"/>
          </w:tcPr>
          <w:p w:rsidR="00D62E67" w:rsidRDefault="00D62E67" w:rsidP="00D62E67">
            <w:pPr>
              <w:jc w:val="left"/>
              <w:rPr>
                <w:lang w:val="en-US"/>
              </w:rPr>
            </w:pPr>
            <w:r>
              <w:rPr>
                <w:lang w:val="en-US"/>
              </w:rPr>
              <w:t>90721</w:t>
            </w:r>
          </w:p>
          <w:p w:rsidR="00D62E67" w:rsidRDefault="00D62E67" w:rsidP="00D62E67">
            <w:pPr>
              <w:jc w:val="left"/>
              <w:rPr>
                <w:lang w:val="en-US"/>
              </w:rPr>
            </w:pPr>
            <w:r>
              <w:rPr>
                <w:lang w:val="en-US"/>
              </w:rPr>
              <w:t>08.12.2011</w:t>
            </w:r>
          </w:p>
          <w:p w:rsidR="00D62E67" w:rsidRPr="00AD44F5" w:rsidRDefault="00D62E67" w:rsidP="00D62E67">
            <w:pPr>
              <w:jc w:val="left"/>
              <w:rPr>
                <w:lang w:val="en-US"/>
              </w:rPr>
            </w:pPr>
            <w:r>
              <w:rPr>
                <w:lang w:val="en-US"/>
              </w:rPr>
              <w:t>08.12.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Рязан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4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М2М Телематика Тверь</w:t>
            </w:r>
            <w:r w:rsidR="00BC0749">
              <w:t>»</w:t>
            </w:r>
          </w:p>
          <w:p w:rsidR="00D62E67" w:rsidRPr="00D92422" w:rsidRDefault="00D62E67" w:rsidP="00D62E67">
            <w:pPr>
              <w:jc w:val="left"/>
            </w:pPr>
            <w:r>
              <w:t>ОГРН: 1096952024223</w:t>
            </w:r>
          </w:p>
          <w:p w:rsidR="00D62E67" w:rsidRPr="00D92422" w:rsidRDefault="00D62E67" w:rsidP="00D62E67">
            <w:pPr>
              <w:jc w:val="left"/>
            </w:pPr>
            <w:r w:rsidRPr="00D92422">
              <w:t>ИНН: 6950109286</w:t>
            </w:r>
          </w:p>
          <w:p w:rsidR="00D62E67" w:rsidRPr="00D92422" w:rsidRDefault="00D62E67" w:rsidP="00D62E67">
            <w:pPr>
              <w:jc w:val="left"/>
            </w:pPr>
          </w:p>
          <w:p w:rsidR="00D62E67" w:rsidRPr="00D92422" w:rsidRDefault="00D62E67" w:rsidP="00D62E67">
            <w:pPr>
              <w:jc w:val="left"/>
            </w:pPr>
            <w:r w:rsidRPr="00D92422">
              <w:t>170002, г. Тверь, Тверской пр-т, д. 3</w:t>
            </w:r>
          </w:p>
          <w:p w:rsidR="00D62E67" w:rsidRDefault="00D62E67" w:rsidP="00D62E67">
            <w:pPr>
              <w:jc w:val="left"/>
            </w:pPr>
          </w:p>
        </w:tc>
        <w:tc>
          <w:tcPr>
            <w:tcW w:w="1560" w:type="dxa"/>
          </w:tcPr>
          <w:p w:rsidR="00D62E67" w:rsidRDefault="00D62E67" w:rsidP="00D62E67">
            <w:pPr>
              <w:jc w:val="left"/>
              <w:rPr>
                <w:lang w:val="en-US"/>
              </w:rPr>
            </w:pPr>
            <w:r>
              <w:rPr>
                <w:lang w:val="en-US"/>
              </w:rPr>
              <w:t>21825-св</w:t>
            </w:r>
          </w:p>
          <w:p w:rsidR="00D62E67" w:rsidRDefault="00D62E67" w:rsidP="00D62E67">
            <w:pPr>
              <w:jc w:val="left"/>
            </w:pPr>
            <w:r>
              <w:rPr>
                <w:lang w:val="en-US"/>
              </w:rPr>
              <w:t>05.03.2015</w:t>
            </w:r>
          </w:p>
          <w:p w:rsidR="00D62E67" w:rsidRDefault="00D62E67" w:rsidP="00D62E67">
            <w:pPr>
              <w:jc w:val="left"/>
            </w:pPr>
          </w:p>
        </w:tc>
        <w:tc>
          <w:tcPr>
            <w:tcW w:w="1275" w:type="dxa"/>
          </w:tcPr>
          <w:p w:rsidR="00D62E67" w:rsidRDefault="00D62E67" w:rsidP="00D62E67">
            <w:pPr>
              <w:jc w:val="left"/>
              <w:rPr>
                <w:lang w:val="en-US"/>
              </w:rPr>
            </w:pPr>
            <w:r>
              <w:rPr>
                <w:lang w:val="en-US"/>
              </w:rPr>
              <w:t>86940</w:t>
            </w:r>
          </w:p>
          <w:p w:rsidR="00D62E67" w:rsidRDefault="00D62E67" w:rsidP="00D62E67">
            <w:pPr>
              <w:jc w:val="left"/>
              <w:rPr>
                <w:lang w:val="en-US"/>
              </w:rPr>
            </w:pPr>
            <w:r>
              <w:rPr>
                <w:lang w:val="en-US"/>
              </w:rPr>
              <w:t>06.05.2011</w:t>
            </w:r>
          </w:p>
          <w:p w:rsidR="00D62E67" w:rsidRPr="00AD44F5" w:rsidRDefault="00D62E67" w:rsidP="00D62E67">
            <w:pPr>
              <w:jc w:val="left"/>
              <w:rPr>
                <w:lang w:val="en-US"/>
              </w:rPr>
            </w:pPr>
            <w:r>
              <w:rPr>
                <w:lang w:val="en-US"/>
              </w:rPr>
              <w:t>06.05.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Твер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4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Веб-Мост</w:t>
            </w:r>
            <w:r w:rsidR="00BC0749">
              <w:t>»</w:t>
            </w:r>
          </w:p>
          <w:p w:rsidR="00D62E67" w:rsidRPr="00D92422" w:rsidRDefault="00D62E67" w:rsidP="00D62E67">
            <w:pPr>
              <w:jc w:val="left"/>
            </w:pPr>
            <w:r>
              <w:t>ОГРН: 1057747155487</w:t>
            </w:r>
          </w:p>
          <w:p w:rsidR="00D62E67" w:rsidRPr="00D92422" w:rsidRDefault="00D62E67" w:rsidP="00D62E67">
            <w:pPr>
              <w:jc w:val="left"/>
            </w:pPr>
            <w:r w:rsidRPr="00D92422">
              <w:t>ИНН: 7733544815</w:t>
            </w:r>
          </w:p>
          <w:p w:rsidR="00D62E67" w:rsidRPr="00D92422" w:rsidRDefault="00D62E67" w:rsidP="00D62E67">
            <w:pPr>
              <w:jc w:val="left"/>
            </w:pPr>
          </w:p>
          <w:p w:rsidR="00D62E67" w:rsidRPr="00D92422" w:rsidRDefault="00D62E67" w:rsidP="00D62E67">
            <w:pPr>
              <w:jc w:val="left"/>
            </w:pPr>
            <w:r w:rsidRPr="00D92422">
              <w:t>125480, г. Москва, ул. Вилиса Лациса, д. 31, корп. 2, кв. 175</w:t>
            </w:r>
          </w:p>
          <w:p w:rsidR="00D62E67" w:rsidRDefault="00D62E67" w:rsidP="00D62E67">
            <w:pPr>
              <w:jc w:val="left"/>
            </w:pPr>
          </w:p>
        </w:tc>
        <w:tc>
          <w:tcPr>
            <w:tcW w:w="1560" w:type="dxa"/>
          </w:tcPr>
          <w:p w:rsidR="00D62E67" w:rsidRDefault="00D62E67" w:rsidP="00D62E67">
            <w:pPr>
              <w:jc w:val="left"/>
              <w:rPr>
                <w:lang w:val="en-US"/>
              </w:rPr>
            </w:pPr>
            <w:r>
              <w:rPr>
                <w:lang w:val="en-US"/>
              </w:rPr>
              <w:t>21866-св</w:t>
            </w:r>
          </w:p>
          <w:p w:rsidR="00D62E67" w:rsidRDefault="00D62E67" w:rsidP="00D62E67">
            <w:pPr>
              <w:jc w:val="left"/>
            </w:pPr>
            <w:r>
              <w:rPr>
                <w:lang w:val="en-US"/>
              </w:rPr>
              <w:t>05.03.2015</w:t>
            </w:r>
          </w:p>
          <w:p w:rsidR="00D62E67" w:rsidRDefault="00D62E67" w:rsidP="00D62E67">
            <w:pPr>
              <w:jc w:val="left"/>
            </w:pPr>
          </w:p>
        </w:tc>
        <w:tc>
          <w:tcPr>
            <w:tcW w:w="1275" w:type="dxa"/>
          </w:tcPr>
          <w:p w:rsidR="00D62E67" w:rsidRDefault="00D62E67" w:rsidP="00D62E67">
            <w:pPr>
              <w:jc w:val="left"/>
              <w:rPr>
                <w:lang w:val="en-US"/>
              </w:rPr>
            </w:pPr>
            <w:r>
              <w:rPr>
                <w:lang w:val="en-US"/>
              </w:rPr>
              <w:t>79482</w:t>
            </w:r>
          </w:p>
          <w:p w:rsidR="00D62E67" w:rsidRDefault="00D62E67" w:rsidP="00D62E67">
            <w:pPr>
              <w:jc w:val="left"/>
              <w:rPr>
                <w:lang w:val="en-US"/>
              </w:rPr>
            </w:pPr>
            <w:r>
              <w:rPr>
                <w:lang w:val="en-US"/>
              </w:rPr>
              <w:t>08.09.2010</w:t>
            </w:r>
          </w:p>
          <w:p w:rsidR="00D62E67" w:rsidRPr="00AD44F5" w:rsidRDefault="00D62E67" w:rsidP="00D62E67">
            <w:pPr>
              <w:jc w:val="left"/>
              <w:rPr>
                <w:lang w:val="en-US"/>
              </w:rPr>
            </w:pPr>
            <w:r>
              <w:rPr>
                <w:lang w:val="en-US"/>
              </w:rPr>
              <w:t>08.09.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49</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РосТел</w:t>
            </w:r>
            <w:r w:rsidR="00BC0749">
              <w:t>»</w:t>
            </w:r>
          </w:p>
          <w:p w:rsidR="00D62E67" w:rsidRPr="00D92422" w:rsidRDefault="00D62E67" w:rsidP="00D62E67">
            <w:pPr>
              <w:jc w:val="left"/>
            </w:pPr>
            <w:r>
              <w:t>ОГРН: 1104910000095</w:t>
            </w:r>
          </w:p>
          <w:p w:rsidR="00D62E67" w:rsidRPr="00D92422" w:rsidRDefault="00D62E67" w:rsidP="00D62E67">
            <w:pPr>
              <w:jc w:val="left"/>
            </w:pPr>
            <w:r w:rsidRPr="00D92422">
              <w:t>ИНН: 4909105304</w:t>
            </w:r>
          </w:p>
          <w:p w:rsidR="00D62E67" w:rsidRPr="00D92422" w:rsidRDefault="00D62E67" w:rsidP="00D62E67">
            <w:pPr>
              <w:jc w:val="left"/>
            </w:pPr>
          </w:p>
          <w:p w:rsidR="00D62E67" w:rsidRPr="00585D7F" w:rsidRDefault="00D62E67" w:rsidP="00D62E67">
            <w:pPr>
              <w:jc w:val="left"/>
              <w:rPr>
                <w:lang w:val="en-US"/>
              </w:rPr>
            </w:pPr>
            <w:r w:rsidRPr="00D92422">
              <w:t xml:space="preserve">г. Магадан, ул. </w:t>
            </w:r>
            <w:r>
              <w:rPr>
                <w:lang w:val="en-US"/>
              </w:rPr>
              <w:t>Карла Маркса-54</w:t>
            </w:r>
          </w:p>
          <w:p w:rsidR="00D62E67" w:rsidRDefault="00D62E67" w:rsidP="00D62E67">
            <w:pPr>
              <w:jc w:val="left"/>
            </w:pPr>
          </w:p>
        </w:tc>
        <w:tc>
          <w:tcPr>
            <w:tcW w:w="1560" w:type="dxa"/>
          </w:tcPr>
          <w:p w:rsidR="00D62E67" w:rsidRDefault="00D62E67" w:rsidP="00D62E67">
            <w:pPr>
              <w:jc w:val="left"/>
              <w:rPr>
                <w:lang w:val="en-US"/>
              </w:rPr>
            </w:pPr>
            <w:r>
              <w:rPr>
                <w:lang w:val="en-US"/>
              </w:rPr>
              <w:t>22344-свэ</w:t>
            </w:r>
          </w:p>
          <w:p w:rsidR="00D62E67" w:rsidRDefault="00D62E67" w:rsidP="00D62E67">
            <w:pPr>
              <w:jc w:val="left"/>
            </w:pPr>
            <w:r>
              <w:rPr>
                <w:lang w:val="en-US"/>
              </w:rPr>
              <w:t>06.03.2015</w:t>
            </w:r>
          </w:p>
          <w:p w:rsidR="00D62E67" w:rsidRDefault="00D62E67" w:rsidP="00D62E67">
            <w:pPr>
              <w:jc w:val="left"/>
            </w:pPr>
          </w:p>
        </w:tc>
        <w:tc>
          <w:tcPr>
            <w:tcW w:w="1275" w:type="dxa"/>
          </w:tcPr>
          <w:p w:rsidR="00D62E67" w:rsidRDefault="00D62E67" w:rsidP="00D62E67">
            <w:pPr>
              <w:jc w:val="left"/>
              <w:rPr>
                <w:lang w:val="en-US"/>
              </w:rPr>
            </w:pPr>
            <w:r>
              <w:rPr>
                <w:lang w:val="en-US"/>
              </w:rPr>
              <w:t>78313</w:t>
            </w:r>
          </w:p>
          <w:p w:rsidR="00D62E67" w:rsidRDefault="00D62E67" w:rsidP="00D62E67">
            <w:pPr>
              <w:jc w:val="left"/>
              <w:rPr>
                <w:lang w:val="en-US"/>
              </w:rPr>
            </w:pPr>
            <w:r>
              <w:rPr>
                <w:lang w:val="en-US"/>
              </w:rPr>
              <w:t>13.08.2010</w:t>
            </w:r>
          </w:p>
          <w:p w:rsidR="00D62E67" w:rsidRPr="00AD44F5" w:rsidRDefault="00D62E67" w:rsidP="00D62E67">
            <w:pPr>
              <w:jc w:val="left"/>
              <w:rPr>
                <w:lang w:val="en-US"/>
              </w:rPr>
            </w:pPr>
            <w:r>
              <w:rPr>
                <w:lang w:val="en-US"/>
              </w:rPr>
              <w:t>13.08.2015</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3477BA" w:rsidRDefault="00D62E67" w:rsidP="00D62E67">
            <w:pPr>
              <w:jc w:val="left"/>
              <w:rPr>
                <w:lang w:val="en-US"/>
              </w:rPr>
            </w:pPr>
            <w:r>
              <w:rPr>
                <w:lang w:val="en-US"/>
              </w:rPr>
              <w:t>Магаданская область</w:t>
            </w:r>
          </w:p>
        </w:tc>
        <w:tc>
          <w:tcPr>
            <w:tcW w:w="3249" w:type="dxa"/>
          </w:tcPr>
          <w:p w:rsidR="00D62E67" w:rsidRPr="00FB39AB" w:rsidRDefault="00D62E67" w:rsidP="00D62E67">
            <w:pPr>
              <w:jc w:val="left"/>
            </w:pPr>
            <w:r w:rsidRPr="00D92422">
              <w:t xml:space="preserve">пп. 3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50</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БИКС</w:t>
            </w:r>
            <w:r w:rsidR="00BC0749">
              <w:t>»</w:t>
            </w:r>
          </w:p>
          <w:p w:rsidR="00D62E67" w:rsidRPr="00D92422" w:rsidRDefault="00D62E67" w:rsidP="00D62E67">
            <w:pPr>
              <w:jc w:val="left"/>
            </w:pPr>
            <w:r>
              <w:t>ОГРН: 1103256002860</w:t>
            </w:r>
          </w:p>
          <w:p w:rsidR="00D62E67" w:rsidRPr="00D92422" w:rsidRDefault="00D62E67" w:rsidP="00D62E67">
            <w:pPr>
              <w:jc w:val="left"/>
            </w:pPr>
            <w:r w:rsidRPr="00D92422">
              <w:t>ИНН: 3250518376</w:t>
            </w:r>
          </w:p>
          <w:p w:rsidR="00D62E67" w:rsidRPr="00D92422" w:rsidRDefault="00D62E67" w:rsidP="00D62E67">
            <w:pPr>
              <w:jc w:val="left"/>
            </w:pPr>
          </w:p>
          <w:p w:rsidR="00D62E67" w:rsidRPr="00585D7F" w:rsidRDefault="00D62E67" w:rsidP="00D62E67">
            <w:pPr>
              <w:jc w:val="left"/>
              <w:rPr>
                <w:lang w:val="en-US"/>
              </w:rPr>
            </w:pPr>
            <w:r w:rsidRPr="00D92422">
              <w:t xml:space="preserve">г. Брянск, пер. </w:t>
            </w:r>
            <w:r>
              <w:rPr>
                <w:lang w:val="en-US"/>
              </w:rPr>
              <w:t>Авиационный, д. 3, корп. 2</w:t>
            </w:r>
          </w:p>
          <w:p w:rsidR="00D62E67" w:rsidRDefault="00D62E67" w:rsidP="00D62E67">
            <w:pPr>
              <w:jc w:val="left"/>
            </w:pPr>
          </w:p>
        </w:tc>
        <w:tc>
          <w:tcPr>
            <w:tcW w:w="1560" w:type="dxa"/>
          </w:tcPr>
          <w:p w:rsidR="00D62E67" w:rsidRDefault="00D62E67" w:rsidP="00D62E67">
            <w:pPr>
              <w:jc w:val="left"/>
              <w:rPr>
                <w:lang w:val="en-US"/>
              </w:rPr>
            </w:pPr>
            <w:r>
              <w:rPr>
                <w:lang w:val="en-US"/>
              </w:rPr>
              <w:t>22357-св</w:t>
            </w:r>
          </w:p>
          <w:p w:rsidR="00D62E67" w:rsidRDefault="00D62E67" w:rsidP="00D62E67">
            <w:pPr>
              <w:jc w:val="left"/>
            </w:pPr>
            <w:r>
              <w:rPr>
                <w:lang w:val="en-US"/>
              </w:rPr>
              <w:t>06.03.2015</w:t>
            </w:r>
          </w:p>
          <w:p w:rsidR="00D62E67" w:rsidRDefault="00D62E67" w:rsidP="00D62E67">
            <w:pPr>
              <w:jc w:val="left"/>
            </w:pPr>
          </w:p>
        </w:tc>
        <w:tc>
          <w:tcPr>
            <w:tcW w:w="1275" w:type="dxa"/>
          </w:tcPr>
          <w:p w:rsidR="00D62E67" w:rsidRDefault="00D62E67" w:rsidP="00D62E67">
            <w:pPr>
              <w:jc w:val="left"/>
              <w:rPr>
                <w:lang w:val="en-US"/>
              </w:rPr>
            </w:pPr>
            <w:r>
              <w:rPr>
                <w:lang w:val="en-US"/>
              </w:rPr>
              <w:t>86266</w:t>
            </w:r>
          </w:p>
          <w:p w:rsidR="00D62E67" w:rsidRDefault="00D62E67" w:rsidP="00D62E67">
            <w:pPr>
              <w:jc w:val="left"/>
              <w:rPr>
                <w:lang w:val="en-US"/>
              </w:rPr>
            </w:pPr>
            <w:r>
              <w:rPr>
                <w:lang w:val="en-US"/>
              </w:rPr>
              <w:t>13.04.2011</w:t>
            </w:r>
          </w:p>
          <w:p w:rsidR="00D62E67" w:rsidRPr="00AD44F5" w:rsidRDefault="00D62E67" w:rsidP="00D62E67">
            <w:pPr>
              <w:jc w:val="left"/>
              <w:rPr>
                <w:lang w:val="en-US"/>
              </w:rPr>
            </w:pPr>
            <w:r>
              <w:rPr>
                <w:lang w:val="en-US"/>
              </w:rPr>
              <w:t>13.04.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3477BA" w:rsidRDefault="00D62E67" w:rsidP="00D62E67">
            <w:pPr>
              <w:jc w:val="left"/>
              <w:rPr>
                <w:lang w:val="en-US"/>
              </w:rPr>
            </w:pPr>
            <w:r>
              <w:rPr>
                <w:lang w:val="en-US"/>
              </w:rPr>
              <w:t>Брян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51</w:t>
            </w:r>
          </w:p>
        </w:tc>
        <w:tc>
          <w:tcPr>
            <w:tcW w:w="3543" w:type="dxa"/>
          </w:tcPr>
          <w:p w:rsidR="00D62E67" w:rsidRDefault="00D62E67" w:rsidP="00D62E67">
            <w:pPr>
              <w:jc w:val="left"/>
            </w:pPr>
            <w:r w:rsidRPr="00D92422">
              <w:t xml:space="preserve">Закрытое акционерное общество </w:t>
            </w:r>
            <w:r w:rsidR="00BC0749">
              <w:t>«</w:t>
            </w:r>
            <w:r w:rsidRPr="00D92422">
              <w:t>Армадилло Бизнес Посылка</w:t>
            </w:r>
            <w:r w:rsidR="00BC0749">
              <w:t>»</w:t>
            </w:r>
          </w:p>
          <w:p w:rsidR="00D62E67" w:rsidRPr="00D92422" w:rsidRDefault="00D62E67" w:rsidP="00D62E67">
            <w:pPr>
              <w:jc w:val="left"/>
            </w:pPr>
            <w:r>
              <w:t>ОГРН: 1027739074142</w:t>
            </w:r>
          </w:p>
          <w:p w:rsidR="00D62E67" w:rsidRPr="00D92422" w:rsidRDefault="00D62E67" w:rsidP="00D62E67">
            <w:pPr>
              <w:jc w:val="left"/>
            </w:pPr>
            <w:r w:rsidRPr="00D92422">
              <w:t>ИНН: 7713215523</w:t>
            </w:r>
          </w:p>
          <w:p w:rsidR="00D62E67" w:rsidRPr="00D92422" w:rsidRDefault="00D62E67" w:rsidP="00D62E67">
            <w:pPr>
              <w:jc w:val="left"/>
            </w:pPr>
          </w:p>
          <w:p w:rsidR="00D62E67" w:rsidRPr="00D92422" w:rsidRDefault="00D62E67" w:rsidP="00D62E67">
            <w:pPr>
              <w:jc w:val="left"/>
            </w:pPr>
            <w:r w:rsidRPr="00D92422">
              <w:t>129226, Москва, ул. Докукина, д.16, стр.1</w:t>
            </w:r>
          </w:p>
          <w:p w:rsidR="00D62E67" w:rsidRDefault="00D62E67" w:rsidP="00D62E67">
            <w:pPr>
              <w:jc w:val="left"/>
            </w:pPr>
          </w:p>
        </w:tc>
        <w:tc>
          <w:tcPr>
            <w:tcW w:w="1560" w:type="dxa"/>
          </w:tcPr>
          <w:p w:rsidR="00D62E67" w:rsidRDefault="00D62E67" w:rsidP="00D62E67">
            <w:pPr>
              <w:jc w:val="left"/>
              <w:rPr>
                <w:lang w:val="en-US"/>
              </w:rPr>
            </w:pPr>
            <w:r>
              <w:rPr>
                <w:lang w:val="en-US"/>
              </w:rPr>
              <w:t>22509-св</w:t>
            </w:r>
          </w:p>
          <w:p w:rsidR="00D62E67" w:rsidRDefault="00D62E67" w:rsidP="00D62E67">
            <w:pPr>
              <w:jc w:val="left"/>
            </w:pPr>
            <w:r>
              <w:rPr>
                <w:lang w:val="en-US"/>
              </w:rPr>
              <w:t>06.03.2015</w:t>
            </w:r>
          </w:p>
          <w:p w:rsidR="00D62E67" w:rsidRDefault="00D62E67" w:rsidP="00D62E67">
            <w:pPr>
              <w:jc w:val="left"/>
            </w:pPr>
          </w:p>
        </w:tc>
        <w:tc>
          <w:tcPr>
            <w:tcW w:w="1275" w:type="dxa"/>
          </w:tcPr>
          <w:p w:rsidR="00D62E67" w:rsidRDefault="00D62E67" w:rsidP="00D62E67">
            <w:pPr>
              <w:jc w:val="left"/>
              <w:rPr>
                <w:lang w:val="en-US"/>
              </w:rPr>
            </w:pPr>
            <w:r>
              <w:rPr>
                <w:lang w:val="en-US"/>
              </w:rPr>
              <w:t>92728</w:t>
            </w:r>
          </w:p>
          <w:p w:rsidR="00D62E67" w:rsidRDefault="00D62E67" w:rsidP="00D62E67">
            <w:pPr>
              <w:jc w:val="left"/>
              <w:rPr>
                <w:lang w:val="en-US"/>
              </w:rPr>
            </w:pPr>
            <w:r>
              <w:rPr>
                <w:lang w:val="en-US"/>
              </w:rPr>
              <w:t>03.11.2011</w:t>
            </w:r>
          </w:p>
          <w:p w:rsidR="00D62E67" w:rsidRPr="00AD44F5" w:rsidRDefault="00D62E67" w:rsidP="00D62E67">
            <w:pPr>
              <w:jc w:val="left"/>
              <w:rPr>
                <w:lang w:val="en-US"/>
              </w:rPr>
            </w:pPr>
            <w:r>
              <w:rPr>
                <w:lang w:val="en-US"/>
              </w:rPr>
              <w:t>03.11.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5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нтер-Сиб-Сервис</w:t>
            </w:r>
            <w:r w:rsidR="00BC0749">
              <w:t>»</w:t>
            </w:r>
          </w:p>
          <w:p w:rsidR="00D62E67" w:rsidRPr="00D92422" w:rsidRDefault="00D62E67" w:rsidP="00D62E67">
            <w:pPr>
              <w:jc w:val="left"/>
            </w:pPr>
            <w:r>
              <w:t>ОГРН: 1104220001027</w:t>
            </w:r>
          </w:p>
          <w:p w:rsidR="00D62E67" w:rsidRPr="00D92422" w:rsidRDefault="00D62E67" w:rsidP="00D62E67">
            <w:pPr>
              <w:jc w:val="left"/>
            </w:pPr>
            <w:r w:rsidRPr="00D92422">
              <w:t>ИНН: 4220042324</w:t>
            </w:r>
          </w:p>
          <w:p w:rsidR="00D62E67" w:rsidRPr="00D92422" w:rsidRDefault="00D62E67" w:rsidP="00D62E67">
            <w:pPr>
              <w:jc w:val="left"/>
            </w:pPr>
          </w:p>
          <w:p w:rsidR="00D62E67" w:rsidRPr="00585D7F" w:rsidRDefault="00D62E67" w:rsidP="00D62E67">
            <w:pPr>
              <w:jc w:val="left"/>
              <w:rPr>
                <w:lang w:val="en-US"/>
              </w:rPr>
            </w:pPr>
            <w:r w:rsidRPr="00D92422">
              <w:lastRenderedPageBreak/>
              <w:t xml:space="preserve">654027, Кемеровская обл., г. Новокузнецк, ул. </w:t>
            </w:r>
            <w:r>
              <w:rPr>
                <w:lang w:val="en-US"/>
              </w:rPr>
              <w:t>Лазо, 2</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2622-св</w:t>
            </w:r>
          </w:p>
          <w:p w:rsidR="00D62E67" w:rsidRDefault="00D62E67" w:rsidP="00D62E67">
            <w:pPr>
              <w:jc w:val="left"/>
            </w:pPr>
            <w:r>
              <w:rPr>
                <w:lang w:val="en-US"/>
              </w:rPr>
              <w:t>06.03.2015</w:t>
            </w:r>
          </w:p>
          <w:p w:rsidR="00D62E67" w:rsidRDefault="00D62E67" w:rsidP="00D62E67">
            <w:pPr>
              <w:jc w:val="left"/>
            </w:pPr>
          </w:p>
        </w:tc>
        <w:tc>
          <w:tcPr>
            <w:tcW w:w="1275" w:type="dxa"/>
          </w:tcPr>
          <w:p w:rsidR="00D62E67" w:rsidRDefault="00D62E67" w:rsidP="00D62E67">
            <w:pPr>
              <w:jc w:val="left"/>
              <w:rPr>
                <w:lang w:val="en-US"/>
              </w:rPr>
            </w:pPr>
            <w:r>
              <w:rPr>
                <w:lang w:val="en-US"/>
              </w:rPr>
              <w:t>79800</w:t>
            </w:r>
          </w:p>
          <w:p w:rsidR="00D62E67" w:rsidRDefault="00D62E67" w:rsidP="00D62E67">
            <w:pPr>
              <w:jc w:val="left"/>
              <w:rPr>
                <w:lang w:val="en-US"/>
              </w:rPr>
            </w:pPr>
            <w:r>
              <w:rPr>
                <w:lang w:val="en-US"/>
              </w:rPr>
              <w:t>23.09.2010</w:t>
            </w:r>
          </w:p>
          <w:p w:rsidR="00D62E67" w:rsidRPr="00AD44F5" w:rsidRDefault="00D62E67" w:rsidP="00D62E67">
            <w:pPr>
              <w:jc w:val="left"/>
              <w:rPr>
                <w:lang w:val="en-US"/>
              </w:rPr>
            </w:pPr>
            <w:r>
              <w:rPr>
                <w:lang w:val="en-US"/>
              </w:rPr>
              <w:t>23.09.2015</w:t>
            </w:r>
          </w:p>
          <w:p w:rsidR="00D62E67" w:rsidRDefault="00D62E67" w:rsidP="00D62E67">
            <w:pPr>
              <w:jc w:val="left"/>
            </w:pPr>
          </w:p>
        </w:tc>
        <w:tc>
          <w:tcPr>
            <w:tcW w:w="2552" w:type="dxa"/>
          </w:tcPr>
          <w:p w:rsidR="00D62E67" w:rsidRPr="00FB39AB" w:rsidRDefault="00D62E67" w:rsidP="00D62E67">
            <w:pPr>
              <w:jc w:val="left"/>
            </w:pPr>
            <w:r w:rsidRPr="00D92422">
              <w:t xml:space="preserve">Услуги местной телефонной связи, за исключением услуг местной телефонной связи с использованием таксофонов и средств </w:t>
            </w:r>
            <w:r w:rsidRPr="00D92422">
              <w:lastRenderedPageBreak/>
              <w:t>коллективного доступа</w:t>
            </w:r>
          </w:p>
        </w:tc>
        <w:tc>
          <w:tcPr>
            <w:tcW w:w="2137" w:type="dxa"/>
          </w:tcPr>
          <w:p w:rsidR="00D62E67" w:rsidRPr="003477BA" w:rsidRDefault="00D62E67" w:rsidP="00D62E67">
            <w:pPr>
              <w:jc w:val="left"/>
              <w:rPr>
                <w:lang w:val="en-US"/>
              </w:rPr>
            </w:pPr>
            <w:r>
              <w:rPr>
                <w:lang w:val="en-US"/>
              </w:rPr>
              <w:lastRenderedPageBreak/>
              <w:t>Кемер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5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нтер-Сиб-Сервис</w:t>
            </w:r>
            <w:r w:rsidR="00BC0749">
              <w:t>»</w:t>
            </w:r>
          </w:p>
          <w:p w:rsidR="00D62E67" w:rsidRPr="00D92422" w:rsidRDefault="00D62E67" w:rsidP="00D62E67">
            <w:pPr>
              <w:jc w:val="left"/>
            </w:pPr>
            <w:r>
              <w:t>ОГРН: 1104220001027</w:t>
            </w:r>
          </w:p>
          <w:p w:rsidR="00D62E67" w:rsidRPr="00D92422" w:rsidRDefault="00D62E67" w:rsidP="00D62E67">
            <w:pPr>
              <w:jc w:val="left"/>
            </w:pPr>
            <w:r w:rsidRPr="00D92422">
              <w:t>ИНН: 4220042324</w:t>
            </w:r>
          </w:p>
          <w:p w:rsidR="00D62E67" w:rsidRPr="00D92422" w:rsidRDefault="00D62E67" w:rsidP="00D62E67">
            <w:pPr>
              <w:jc w:val="left"/>
            </w:pPr>
          </w:p>
          <w:p w:rsidR="00D62E67" w:rsidRPr="00585D7F" w:rsidRDefault="00D62E67" w:rsidP="00D62E67">
            <w:pPr>
              <w:jc w:val="left"/>
              <w:rPr>
                <w:lang w:val="en-US"/>
              </w:rPr>
            </w:pPr>
            <w:r w:rsidRPr="00D92422">
              <w:t xml:space="preserve">654027, Кемеровская обл., г. Новокузнецк, ул. </w:t>
            </w:r>
            <w:r>
              <w:rPr>
                <w:lang w:val="en-US"/>
              </w:rPr>
              <w:t>Лазо, 2</w:t>
            </w:r>
          </w:p>
          <w:p w:rsidR="00D62E67" w:rsidRDefault="00D62E67" w:rsidP="00D62E67">
            <w:pPr>
              <w:jc w:val="left"/>
            </w:pPr>
          </w:p>
        </w:tc>
        <w:tc>
          <w:tcPr>
            <w:tcW w:w="1560" w:type="dxa"/>
          </w:tcPr>
          <w:p w:rsidR="00D62E67" w:rsidRDefault="00D62E67" w:rsidP="00D62E67">
            <w:pPr>
              <w:jc w:val="left"/>
              <w:rPr>
                <w:lang w:val="en-US"/>
              </w:rPr>
            </w:pPr>
            <w:r>
              <w:rPr>
                <w:lang w:val="en-US"/>
              </w:rPr>
              <w:t>22623-св</w:t>
            </w:r>
          </w:p>
          <w:p w:rsidR="00D62E67" w:rsidRDefault="00D62E67" w:rsidP="00D62E67">
            <w:pPr>
              <w:jc w:val="left"/>
            </w:pPr>
            <w:r>
              <w:rPr>
                <w:lang w:val="en-US"/>
              </w:rPr>
              <w:t>06.03.2015</w:t>
            </w:r>
          </w:p>
          <w:p w:rsidR="00D62E67" w:rsidRDefault="00D62E67" w:rsidP="00D62E67">
            <w:pPr>
              <w:jc w:val="left"/>
            </w:pPr>
          </w:p>
        </w:tc>
        <w:tc>
          <w:tcPr>
            <w:tcW w:w="1275" w:type="dxa"/>
          </w:tcPr>
          <w:p w:rsidR="00D62E67" w:rsidRDefault="00D62E67" w:rsidP="00D62E67">
            <w:pPr>
              <w:jc w:val="left"/>
              <w:rPr>
                <w:lang w:val="en-US"/>
              </w:rPr>
            </w:pPr>
            <w:r>
              <w:rPr>
                <w:lang w:val="en-US"/>
              </w:rPr>
              <w:t>79801</w:t>
            </w:r>
          </w:p>
          <w:p w:rsidR="00D62E67" w:rsidRDefault="00D62E67" w:rsidP="00D62E67">
            <w:pPr>
              <w:jc w:val="left"/>
              <w:rPr>
                <w:lang w:val="en-US"/>
              </w:rPr>
            </w:pPr>
            <w:r>
              <w:rPr>
                <w:lang w:val="en-US"/>
              </w:rPr>
              <w:t>23.09.2010</w:t>
            </w:r>
          </w:p>
          <w:p w:rsidR="00D62E67" w:rsidRPr="00AD44F5" w:rsidRDefault="00D62E67" w:rsidP="00D62E67">
            <w:pPr>
              <w:jc w:val="left"/>
              <w:rPr>
                <w:lang w:val="en-US"/>
              </w:rPr>
            </w:pPr>
            <w:r>
              <w:rPr>
                <w:lang w:val="en-US"/>
              </w:rPr>
              <w:t>23.09.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Кемер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5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нтер-Сиб-Сервис</w:t>
            </w:r>
            <w:r w:rsidR="00BC0749">
              <w:t>»</w:t>
            </w:r>
          </w:p>
          <w:p w:rsidR="00D62E67" w:rsidRPr="00D92422" w:rsidRDefault="00D62E67" w:rsidP="00D62E67">
            <w:pPr>
              <w:jc w:val="left"/>
            </w:pPr>
            <w:r>
              <w:t>ОГРН: 1104220001027</w:t>
            </w:r>
          </w:p>
          <w:p w:rsidR="00D62E67" w:rsidRPr="00D92422" w:rsidRDefault="00D62E67" w:rsidP="00D62E67">
            <w:pPr>
              <w:jc w:val="left"/>
            </w:pPr>
            <w:r w:rsidRPr="00D92422">
              <w:t>ИНН: 4220042324</w:t>
            </w:r>
          </w:p>
          <w:p w:rsidR="00D62E67" w:rsidRPr="00D92422" w:rsidRDefault="00D62E67" w:rsidP="00D62E67">
            <w:pPr>
              <w:jc w:val="left"/>
            </w:pPr>
          </w:p>
          <w:p w:rsidR="00D62E67" w:rsidRPr="00585D7F" w:rsidRDefault="00D62E67" w:rsidP="00D62E67">
            <w:pPr>
              <w:jc w:val="left"/>
              <w:rPr>
                <w:lang w:val="en-US"/>
              </w:rPr>
            </w:pPr>
            <w:r w:rsidRPr="00D92422">
              <w:t xml:space="preserve">654027, Кемеровская обл., г. Новокузнецк, ул. </w:t>
            </w:r>
            <w:r>
              <w:rPr>
                <w:lang w:val="en-US"/>
              </w:rPr>
              <w:t>Лазо, 2</w:t>
            </w:r>
          </w:p>
          <w:p w:rsidR="00D62E67" w:rsidRDefault="00D62E67" w:rsidP="00D62E67">
            <w:pPr>
              <w:jc w:val="left"/>
            </w:pPr>
          </w:p>
        </w:tc>
        <w:tc>
          <w:tcPr>
            <w:tcW w:w="1560" w:type="dxa"/>
          </w:tcPr>
          <w:p w:rsidR="00D62E67" w:rsidRDefault="00D62E67" w:rsidP="00D62E67">
            <w:pPr>
              <w:jc w:val="left"/>
              <w:rPr>
                <w:lang w:val="en-US"/>
              </w:rPr>
            </w:pPr>
            <w:r>
              <w:rPr>
                <w:lang w:val="en-US"/>
              </w:rPr>
              <w:t>22626-св</w:t>
            </w:r>
          </w:p>
          <w:p w:rsidR="00D62E67" w:rsidRDefault="00D62E67" w:rsidP="00D62E67">
            <w:pPr>
              <w:jc w:val="left"/>
            </w:pPr>
            <w:r>
              <w:rPr>
                <w:lang w:val="en-US"/>
              </w:rPr>
              <w:t>06.03.2015</w:t>
            </w:r>
          </w:p>
          <w:p w:rsidR="00D62E67" w:rsidRDefault="00D62E67" w:rsidP="00D62E67">
            <w:pPr>
              <w:jc w:val="left"/>
            </w:pPr>
          </w:p>
        </w:tc>
        <w:tc>
          <w:tcPr>
            <w:tcW w:w="1275" w:type="dxa"/>
          </w:tcPr>
          <w:p w:rsidR="00D62E67" w:rsidRDefault="00D62E67" w:rsidP="00D62E67">
            <w:pPr>
              <w:jc w:val="left"/>
              <w:rPr>
                <w:lang w:val="en-US"/>
              </w:rPr>
            </w:pPr>
            <w:r>
              <w:rPr>
                <w:lang w:val="en-US"/>
              </w:rPr>
              <w:t>79802</w:t>
            </w:r>
          </w:p>
          <w:p w:rsidR="00D62E67" w:rsidRDefault="00D62E67" w:rsidP="00D62E67">
            <w:pPr>
              <w:jc w:val="left"/>
              <w:rPr>
                <w:lang w:val="en-US"/>
              </w:rPr>
            </w:pPr>
            <w:r>
              <w:rPr>
                <w:lang w:val="en-US"/>
              </w:rPr>
              <w:t>23.09.2010</w:t>
            </w:r>
          </w:p>
          <w:p w:rsidR="00D62E67" w:rsidRPr="00AD44F5" w:rsidRDefault="00D62E67" w:rsidP="00D62E67">
            <w:pPr>
              <w:jc w:val="left"/>
              <w:rPr>
                <w:lang w:val="en-US"/>
              </w:rPr>
            </w:pPr>
            <w:r>
              <w:rPr>
                <w:lang w:val="en-US"/>
              </w:rPr>
              <w:t>23.09.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Кемер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5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нтер-Сиб-Сервис</w:t>
            </w:r>
            <w:r w:rsidR="00BC0749">
              <w:t>»</w:t>
            </w:r>
          </w:p>
          <w:p w:rsidR="00D62E67" w:rsidRPr="00D92422" w:rsidRDefault="00D62E67" w:rsidP="00D62E67">
            <w:pPr>
              <w:jc w:val="left"/>
            </w:pPr>
            <w:r>
              <w:t>ОГРН: 1104220001027</w:t>
            </w:r>
          </w:p>
          <w:p w:rsidR="00D62E67" w:rsidRPr="00D92422" w:rsidRDefault="00D62E67" w:rsidP="00D62E67">
            <w:pPr>
              <w:jc w:val="left"/>
            </w:pPr>
            <w:r w:rsidRPr="00D92422">
              <w:t>ИНН: 4220042324</w:t>
            </w:r>
          </w:p>
          <w:p w:rsidR="00D62E67" w:rsidRPr="00D92422" w:rsidRDefault="00D62E67" w:rsidP="00D62E67">
            <w:pPr>
              <w:jc w:val="left"/>
            </w:pPr>
          </w:p>
          <w:p w:rsidR="00D62E67" w:rsidRPr="00585D7F" w:rsidRDefault="00D62E67" w:rsidP="00D62E67">
            <w:pPr>
              <w:jc w:val="left"/>
              <w:rPr>
                <w:lang w:val="en-US"/>
              </w:rPr>
            </w:pPr>
            <w:r w:rsidRPr="00D92422">
              <w:t xml:space="preserve">654027, Кемеровская обл., г. Новокузнецк, ул. </w:t>
            </w:r>
            <w:r>
              <w:rPr>
                <w:lang w:val="en-US"/>
              </w:rPr>
              <w:t>Лазо, 2</w:t>
            </w:r>
          </w:p>
          <w:p w:rsidR="00D62E67" w:rsidRDefault="00D62E67" w:rsidP="00D62E67">
            <w:pPr>
              <w:jc w:val="left"/>
            </w:pPr>
          </w:p>
        </w:tc>
        <w:tc>
          <w:tcPr>
            <w:tcW w:w="1560" w:type="dxa"/>
          </w:tcPr>
          <w:p w:rsidR="00D62E67" w:rsidRDefault="00D62E67" w:rsidP="00D62E67">
            <w:pPr>
              <w:jc w:val="left"/>
              <w:rPr>
                <w:lang w:val="en-US"/>
              </w:rPr>
            </w:pPr>
            <w:r>
              <w:rPr>
                <w:lang w:val="en-US"/>
              </w:rPr>
              <w:t>22628-св</w:t>
            </w:r>
          </w:p>
          <w:p w:rsidR="00D62E67" w:rsidRDefault="00D62E67" w:rsidP="00D62E67">
            <w:pPr>
              <w:jc w:val="left"/>
            </w:pPr>
            <w:r>
              <w:rPr>
                <w:lang w:val="en-US"/>
              </w:rPr>
              <w:t>06.03.2015</w:t>
            </w:r>
          </w:p>
          <w:p w:rsidR="00D62E67" w:rsidRDefault="00D62E67" w:rsidP="00D62E67">
            <w:pPr>
              <w:jc w:val="left"/>
            </w:pPr>
          </w:p>
        </w:tc>
        <w:tc>
          <w:tcPr>
            <w:tcW w:w="1275" w:type="dxa"/>
          </w:tcPr>
          <w:p w:rsidR="00D62E67" w:rsidRDefault="00D62E67" w:rsidP="00D62E67">
            <w:pPr>
              <w:jc w:val="left"/>
              <w:rPr>
                <w:lang w:val="en-US"/>
              </w:rPr>
            </w:pPr>
            <w:r>
              <w:rPr>
                <w:lang w:val="en-US"/>
              </w:rPr>
              <w:t>79799</w:t>
            </w:r>
          </w:p>
          <w:p w:rsidR="00D62E67" w:rsidRDefault="00D62E67" w:rsidP="00D62E67">
            <w:pPr>
              <w:jc w:val="left"/>
              <w:rPr>
                <w:lang w:val="en-US"/>
              </w:rPr>
            </w:pPr>
            <w:r>
              <w:rPr>
                <w:lang w:val="en-US"/>
              </w:rPr>
              <w:t>23.09.2010</w:t>
            </w:r>
          </w:p>
          <w:p w:rsidR="00D62E67" w:rsidRPr="00AD44F5" w:rsidRDefault="00D62E67" w:rsidP="00D62E67">
            <w:pPr>
              <w:jc w:val="left"/>
              <w:rPr>
                <w:lang w:val="en-US"/>
              </w:rPr>
            </w:pPr>
            <w:r>
              <w:rPr>
                <w:lang w:val="en-US"/>
              </w:rPr>
              <w:t>23.09.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Кемер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56</w:t>
            </w:r>
          </w:p>
        </w:tc>
        <w:tc>
          <w:tcPr>
            <w:tcW w:w="3543" w:type="dxa"/>
          </w:tcPr>
          <w:p w:rsidR="00D62E67" w:rsidRDefault="00D62E67" w:rsidP="00D62E67">
            <w:pPr>
              <w:jc w:val="left"/>
            </w:pPr>
            <w:r w:rsidRPr="00D92422">
              <w:t xml:space="preserve">Открытое акционерное общество </w:t>
            </w:r>
            <w:r w:rsidR="00BC0749">
              <w:t>«</w:t>
            </w:r>
            <w:r w:rsidRPr="00D92422">
              <w:t>Русский Восток</w:t>
            </w:r>
            <w:r w:rsidR="00BC0749">
              <w:t>»</w:t>
            </w:r>
          </w:p>
          <w:p w:rsidR="00D62E67" w:rsidRPr="00D92422" w:rsidRDefault="00D62E67" w:rsidP="00D62E67">
            <w:pPr>
              <w:jc w:val="left"/>
            </w:pPr>
            <w:r>
              <w:t>ОГРН: 1022700523350</w:t>
            </w:r>
          </w:p>
          <w:p w:rsidR="00D62E67" w:rsidRPr="00D92422" w:rsidRDefault="00D62E67" w:rsidP="00D62E67">
            <w:pPr>
              <w:jc w:val="left"/>
            </w:pPr>
            <w:r w:rsidRPr="00D92422">
              <w:t>ИНН: 2727023822</w:t>
            </w:r>
          </w:p>
          <w:p w:rsidR="00D62E67" w:rsidRPr="00D92422" w:rsidRDefault="00D62E67" w:rsidP="00D62E67">
            <w:pPr>
              <w:jc w:val="left"/>
            </w:pPr>
          </w:p>
          <w:p w:rsidR="00D62E67" w:rsidRPr="00D92422" w:rsidRDefault="00D62E67" w:rsidP="00D62E67">
            <w:pPr>
              <w:jc w:val="left"/>
            </w:pPr>
            <w:r w:rsidRPr="00D92422">
              <w:t>Кирова ул.,  д.2, оф.85, г.Комсомольск-на-Амуре, Хабаровский край, 681016</w:t>
            </w:r>
          </w:p>
          <w:p w:rsidR="00D62E67" w:rsidRDefault="00D62E67" w:rsidP="00D62E67">
            <w:pPr>
              <w:jc w:val="left"/>
            </w:pPr>
          </w:p>
        </w:tc>
        <w:tc>
          <w:tcPr>
            <w:tcW w:w="1560" w:type="dxa"/>
          </w:tcPr>
          <w:p w:rsidR="00D62E67" w:rsidRDefault="00D62E67" w:rsidP="00D62E67">
            <w:pPr>
              <w:jc w:val="left"/>
              <w:rPr>
                <w:lang w:val="en-US"/>
              </w:rPr>
            </w:pPr>
            <w:r>
              <w:rPr>
                <w:lang w:val="en-US"/>
              </w:rPr>
              <w:t>22854-свПГУ</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85361</w:t>
            </w:r>
          </w:p>
          <w:p w:rsidR="00D62E67" w:rsidRDefault="00D62E67" w:rsidP="00D62E67">
            <w:pPr>
              <w:jc w:val="left"/>
              <w:rPr>
                <w:lang w:val="en-US"/>
              </w:rPr>
            </w:pPr>
            <w:r>
              <w:rPr>
                <w:lang w:val="en-US"/>
              </w:rPr>
              <w:t>17.06.2011</w:t>
            </w:r>
          </w:p>
          <w:p w:rsidR="00D62E67" w:rsidRPr="00AD44F5" w:rsidRDefault="00D62E67" w:rsidP="00D62E67">
            <w:pPr>
              <w:jc w:val="left"/>
              <w:rPr>
                <w:lang w:val="en-US"/>
              </w:rPr>
            </w:pPr>
            <w:r>
              <w:rPr>
                <w:lang w:val="en-US"/>
              </w:rPr>
              <w:t>17.06.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эфирного вещания</w:t>
            </w:r>
          </w:p>
        </w:tc>
        <w:tc>
          <w:tcPr>
            <w:tcW w:w="2137" w:type="dxa"/>
          </w:tcPr>
          <w:p w:rsidR="00D62E67" w:rsidRPr="00D92422" w:rsidRDefault="00D62E67" w:rsidP="00D62E67">
            <w:pPr>
              <w:jc w:val="left"/>
            </w:pPr>
            <w:r w:rsidRPr="00D92422">
              <w:t>Хабаровский край: г.Комсомольск-на-Амуре</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5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 xml:space="preserve">Новые технологии </w:t>
            </w:r>
            <w:r>
              <w:rPr>
                <w:lang w:val="en-US"/>
              </w:rPr>
              <w:t>XXI</w:t>
            </w:r>
            <w:r w:rsidRPr="00D92422">
              <w:t xml:space="preserve"> века</w:t>
            </w:r>
            <w:r w:rsidR="00BC0749">
              <w:t>»</w:t>
            </w:r>
          </w:p>
          <w:p w:rsidR="00D62E67" w:rsidRPr="00D92422" w:rsidRDefault="00D62E67" w:rsidP="00D62E67">
            <w:pPr>
              <w:jc w:val="left"/>
            </w:pPr>
            <w:r>
              <w:t>ОГРН: 1031636802152</w:t>
            </w:r>
          </w:p>
          <w:p w:rsidR="00D62E67" w:rsidRPr="00D92422" w:rsidRDefault="00D62E67" w:rsidP="00D62E67">
            <w:pPr>
              <w:jc w:val="left"/>
            </w:pPr>
            <w:r w:rsidRPr="00D92422">
              <w:t>ИНН: 1605003947</w:t>
            </w:r>
          </w:p>
          <w:p w:rsidR="00D62E67" w:rsidRPr="00D92422" w:rsidRDefault="00D62E67" w:rsidP="00D62E67">
            <w:pPr>
              <w:jc w:val="left"/>
            </w:pPr>
          </w:p>
          <w:p w:rsidR="00D62E67" w:rsidRPr="00585D7F" w:rsidRDefault="00D62E67" w:rsidP="00D62E67">
            <w:pPr>
              <w:jc w:val="left"/>
              <w:rPr>
                <w:lang w:val="en-US"/>
              </w:rPr>
            </w:pPr>
            <w:r w:rsidRPr="00D92422">
              <w:lastRenderedPageBreak/>
              <w:t xml:space="preserve">420124, Республика Татарстан, г. Казань, ул. </w:t>
            </w:r>
            <w:r>
              <w:rPr>
                <w:lang w:val="en-US"/>
              </w:rPr>
              <w:t>Левобулачная, д. 16, подъезд 4</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2875-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89603</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Республика Татарстан (Татарстан)</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5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ириус</w:t>
            </w:r>
            <w:r w:rsidR="00BC0749">
              <w:t>»</w:t>
            </w:r>
          </w:p>
          <w:p w:rsidR="00D62E67" w:rsidRPr="00D92422" w:rsidRDefault="00D62E67" w:rsidP="00D62E67">
            <w:pPr>
              <w:jc w:val="left"/>
            </w:pPr>
            <w:r>
              <w:t>ОГРН: 1061434000792</w:t>
            </w:r>
          </w:p>
          <w:p w:rsidR="00D62E67" w:rsidRPr="00D92422" w:rsidRDefault="00D62E67" w:rsidP="00D62E67">
            <w:pPr>
              <w:jc w:val="left"/>
            </w:pPr>
            <w:r w:rsidRPr="00D92422">
              <w:t>ИНН: 1434031557</w:t>
            </w:r>
          </w:p>
          <w:p w:rsidR="00D62E67" w:rsidRPr="00D92422" w:rsidRDefault="00D62E67" w:rsidP="00D62E67">
            <w:pPr>
              <w:jc w:val="left"/>
            </w:pPr>
          </w:p>
          <w:p w:rsidR="00D62E67" w:rsidRPr="00585D7F" w:rsidRDefault="00D62E67" w:rsidP="00D62E67">
            <w:pPr>
              <w:jc w:val="left"/>
              <w:rPr>
                <w:lang w:val="en-US"/>
              </w:rPr>
            </w:pPr>
            <w:r w:rsidRPr="00D92422">
              <w:t xml:space="preserve">678960, Республика Саха (Якутия), г. Нерюнгри, ул. </w:t>
            </w:r>
            <w:r>
              <w:rPr>
                <w:lang w:val="en-US"/>
              </w:rPr>
              <w:t>Ленина, д. 6, кв. 392</w:t>
            </w:r>
          </w:p>
          <w:p w:rsidR="00D62E67" w:rsidRDefault="00D62E67" w:rsidP="00D62E67">
            <w:pPr>
              <w:jc w:val="left"/>
            </w:pPr>
          </w:p>
        </w:tc>
        <w:tc>
          <w:tcPr>
            <w:tcW w:w="1560" w:type="dxa"/>
          </w:tcPr>
          <w:p w:rsidR="00D62E67" w:rsidRDefault="00D62E67" w:rsidP="00D62E67">
            <w:pPr>
              <w:jc w:val="left"/>
              <w:rPr>
                <w:lang w:val="en-US"/>
              </w:rPr>
            </w:pPr>
            <w:r>
              <w:rPr>
                <w:lang w:val="en-US"/>
              </w:rPr>
              <w:t>22879-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85053</w:t>
            </w:r>
          </w:p>
          <w:p w:rsidR="00D62E67" w:rsidRDefault="00D62E67" w:rsidP="00D62E67">
            <w:pPr>
              <w:jc w:val="left"/>
              <w:rPr>
                <w:lang w:val="en-US"/>
              </w:rPr>
            </w:pPr>
            <w:r>
              <w:rPr>
                <w:lang w:val="en-US"/>
              </w:rPr>
              <w:t>02.03.2011</w:t>
            </w:r>
          </w:p>
          <w:p w:rsidR="00D62E67" w:rsidRPr="00AD44F5" w:rsidRDefault="00D62E67" w:rsidP="00D62E67">
            <w:pPr>
              <w:jc w:val="left"/>
              <w:rPr>
                <w:lang w:val="en-US"/>
              </w:rPr>
            </w:pPr>
            <w:r>
              <w:rPr>
                <w:lang w:val="en-US"/>
              </w:rPr>
              <w:t>02.03.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Республика Саха /Якутия/</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59</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оюз Информ</w:t>
            </w:r>
            <w:r w:rsidR="00BC0749">
              <w:t>»</w:t>
            </w:r>
          </w:p>
          <w:p w:rsidR="00D62E67" w:rsidRPr="00D92422" w:rsidRDefault="00D62E67" w:rsidP="00D62E67">
            <w:pPr>
              <w:jc w:val="left"/>
            </w:pPr>
            <w:r>
              <w:t>ОГРН: 1056320246146</w:t>
            </w:r>
          </w:p>
          <w:p w:rsidR="00D62E67" w:rsidRPr="00D92422" w:rsidRDefault="00D62E67" w:rsidP="00D62E67">
            <w:pPr>
              <w:jc w:val="left"/>
            </w:pPr>
            <w:r w:rsidRPr="00D92422">
              <w:t>ИНН: 6323085740</w:t>
            </w:r>
          </w:p>
          <w:p w:rsidR="00D62E67" w:rsidRPr="00D92422" w:rsidRDefault="00D62E67" w:rsidP="00D62E67">
            <w:pPr>
              <w:jc w:val="left"/>
            </w:pPr>
          </w:p>
          <w:p w:rsidR="00D62E67" w:rsidRPr="00585D7F" w:rsidRDefault="00D62E67" w:rsidP="00D62E67">
            <w:pPr>
              <w:jc w:val="left"/>
              <w:rPr>
                <w:lang w:val="en-US"/>
              </w:rPr>
            </w:pPr>
            <w:r w:rsidRPr="00D92422">
              <w:t xml:space="preserve">445010, Самарская обл., г. Тольятти, ул. </w:t>
            </w:r>
            <w:r>
              <w:rPr>
                <w:lang w:val="en-US"/>
              </w:rPr>
              <w:t>Советская, д. 74А, кв. 60</w:t>
            </w:r>
          </w:p>
          <w:p w:rsidR="00D62E67" w:rsidRDefault="00D62E67" w:rsidP="00D62E67">
            <w:pPr>
              <w:jc w:val="left"/>
            </w:pPr>
          </w:p>
        </w:tc>
        <w:tc>
          <w:tcPr>
            <w:tcW w:w="1560" w:type="dxa"/>
          </w:tcPr>
          <w:p w:rsidR="00D62E67" w:rsidRDefault="00D62E67" w:rsidP="00D62E67">
            <w:pPr>
              <w:jc w:val="left"/>
              <w:rPr>
                <w:lang w:val="en-US"/>
              </w:rPr>
            </w:pPr>
            <w:r>
              <w:rPr>
                <w:lang w:val="en-US"/>
              </w:rPr>
              <w:t>22881-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119269</w:t>
            </w:r>
          </w:p>
          <w:p w:rsidR="00D62E67" w:rsidRDefault="00D62E67" w:rsidP="00D62E67">
            <w:pPr>
              <w:jc w:val="left"/>
              <w:rPr>
                <w:lang w:val="en-US"/>
              </w:rPr>
            </w:pPr>
            <w:r>
              <w:rPr>
                <w:lang w:val="en-US"/>
              </w:rPr>
              <w:t>17.04.2014</w:t>
            </w:r>
          </w:p>
          <w:p w:rsidR="00D62E67" w:rsidRPr="00AD44F5" w:rsidRDefault="00D62E67" w:rsidP="00D62E67">
            <w:pPr>
              <w:jc w:val="left"/>
              <w:rPr>
                <w:lang w:val="en-US"/>
              </w:rPr>
            </w:pPr>
            <w:r>
              <w:rPr>
                <w:lang w:val="en-US"/>
              </w:rPr>
              <w:t>17.04.2019</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3477BA" w:rsidRDefault="00D62E67" w:rsidP="00D62E67">
            <w:pPr>
              <w:jc w:val="left"/>
              <w:rPr>
                <w:lang w:val="en-US"/>
              </w:rPr>
            </w:pPr>
            <w:r>
              <w:rPr>
                <w:lang w:val="en-US"/>
              </w:rPr>
              <w:t>Самарская область: г. Тольятти</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60</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нтерут Коммуникации</w:t>
            </w:r>
            <w:r w:rsidR="00BC0749">
              <w:t>»</w:t>
            </w:r>
          </w:p>
          <w:p w:rsidR="00D62E67" w:rsidRPr="00D92422" w:rsidRDefault="00D62E67" w:rsidP="00D62E67">
            <w:pPr>
              <w:jc w:val="left"/>
            </w:pPr>
            <w:r>
              <w:t>ОГРН: 1107746544839</w:t>
            </w:r>
          </w:p>
          <w:p w:rsidR="00D62E67" w:rsidRPr="00D92422" w:rsidRDefault="00D62E67" w:rsidP="00D62E67">
            <w:pPr>
              <w:jc w:val="left"/>
            </w:pPr>
            <w:r w:rsidRPr="00D92422">
              <w:t>ИНН: 7705922286</w:t>
            </w:r>
          </w:p>
          <w:p w:rsidR="00D62E67" w:rsidRPr="00D92422" w:rsidRDefault="00D62E67" w:rsidP="00D62E67">
            <w:pPr>
              <w:jc w:val="left"/>
            </w:pPr>
          </w:p>
          <w:p w:rsidR="00D62E67" w:rsidRPr="00585D7F" w:rsidRDefault="00D62E67" w:rsidP="00D62E67">
            <w:pPr>
              <w:jc w:val="left"/>
              <w:rPr>
                <w:lang w:val="en-US"/>
              </w:rPr>
            </w:pPr>
            <w:r w:rsidRPr="00D92422">
              <w:t xml:space="preserve">115054, г. Москва, ул. </w:t>
            </w:r>
            <w:r>
              <w:rPr>
                <w:lang w:val="en-US"/>
              </w:rPr>
              <w:t>Бахрушина, д. 32, стр. 1</w:t>
            </w:r>
          </w:p>
          <w:p w:rsidR="00D62E67" w:rsidRDefault="00D62E67" w:rsidP="00D62E67">
            <w:pPr>
              <w:jc w:val="left"/>
            </w:pPr>
          </w:p>
        </w:tc>
        <w:tc>
          <w:tcPr>
            <w:tcW w:w="1560" w:type="dxa"/>
          </w:tcPr>
          <w:p w:rsidR="00D62E67" w:rsidRDefault="00D62E67" w:rsidP="00D62E67">
            <w:pPr>
              <w:jc w:val="left"/>
              <w:rPr>
                <w:lang w:val="en-US"/>
              </w:rPr>
            </w:pPr>
            <w:r>
              <w:rPr>
                <w:lang w:val="en-US"/>
              </w:rPr>
              <w:t>22901-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84680</w:t>
            </w:r>
          </w:p>
          <w:p w:rsidR="00D62E67" w:rsidRDefault="00D62E67" w:rsidP="00D62E67">
            <w:pPr>
              <w:jc w:val="left"/>
              <w:rPr>
                <w:lang w:val="en-US"/>
              </w:rPr>
            </w:pPr>
            <w:r>
              <w:rPr>
                <w:lang w:val="en-US"/>
              </w:rPr>
              <w:t>14.02.2011</w:t>
            </w:r>
          </w:p>
          <w:p w:rsidR="00D62E67" w:rsidRPr="00AD44F5" w:rsidRDefault="00D62E67" w:rsidP="00D62E67">
            <w:pPr>
              <w:jc w:val="left"/>
              <w:rPr>
                <w:lang w:val="en-US"/>
              </w:rPr>
            </w:pPr>
            <w:r>
              <w:rPr>
                <w:lang w:val="en-US"/>
              </w:rPr>
              <w:t>14.02.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Москв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61</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нтерут Коммуникации</w:t>
            </w:r>
            <w:r w:rsidR="00BC0749">
              <w:t>»</w:t>
            </w:r>
          </w:p>
          <w:p w:rsidR="00D62E67" w:rsidRPr="00D92422" w:rsidRDefault="00D62E67" w:rsidP="00D62E67">
            <w:pPr>
              <w:jc w:val="left"/>
            </w:pPr>
            <w:r>
              <w:t>ОГРН: 1107746544839</w:t>
            </w:r>
          </w:p>
          <w:p w:rsidR="00D62E67" w:rsidRPr="00D92422" w:rsidRDefault="00D62E67" w:rsidP="00D62E67">
            <w:pPr>
              <w:jc w:val="left"/>
            </w:pPr>
            <w:r w:rsidRPr="00D92422">
              <w:t>ИНН: 7705922286</w:t>
            </w:r>
          </w:p>
          <w:p w:rsidR="00D62E67" w:rsidRPr="00D92422" w:rsidRDefault="00D62E67" w:rsidP="00D62E67">
            <w:pPr>
              <w:jc w:val="left"/>
            </w:pPr>
          </w:p>
          <w:p w:rsidR="00D62E67" w:rsidRPr="00585D7F" w:rsidRDefault="00D62E67" w:rsidP="00D62E67">
            <w:pPr>
              <w:jc w:val="left"/>
              <w:rPr>
                <w:lang w:val="en-US"/>
              </w:rPr>
            </w:pPr>
            <w:r w:rsidRPr="00D92422">
              <w:t xml:space="preserve">115054, г. Москва, ул. </w:t>
            </w:r>
            <w:r>
              <w:rPr>
                <w:lang w:val="en-US"/>
              </w:rPr>
              <w:t>Бахрушина, д. 32, стр. 1</w:t>
            </w:r>
          </w:p>
          <w:p w:rsidR="00D62E67" w:rsidRDefault="00D62E67" w:rsidP="00D62E67">
            <w:pPr>
              <w:jc w:val="left"/>
            </w:pPr>
          </w:p>
        </w:tc>
        <w:tc>
          <w:tcPr>
            <w:tcW w:w="1560" w:type="dxa"/>
          </w:tcPr>
          <w:p w:rsidR="00D62E67" w:rsidRDefault="00D62E67" w:rsidP="00D62E67">
            <w:pPr>
              <w:jc w:val="left"/>
              <w:rPr>
                <w:lang w:val="en-US"/>
              </w:rPr>
            </w:pPr>
            <w:r>
              <w:rPr>
                <w:lang w:val="en-US"/>
              </w:rPr>
              <w:t>22901-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84682</w:t>
            </w:r>
          </w:p>
          <w:p w:rsidR="00D62E67" w:rsidRDefault="00D62E67" w:rsidP="00D62E67">
            <w:pPr>
              <w:jc w:val="left"/>
              <w:rPr>
                <w:lang w:val="en-US"/>
              </w:rPr>
            </w:pPr>
            <w:r>
              <w:rPr>
                <w:lang w:val="en-US"/>
              </w:rPr>
              <w:t>14.02.2011</w:t>
            </w:r>
          </w:p>
          <w:p w:rsidR="00D62E67" w:rsidRPr="00AD44F5" w:rsidRDefault="00D62E67" w:rsidP="00D62E67">
            <w:pPr>
              <w:jc w:val="left"/>
              <w:rPr>
                <w:lang w:val="en-US"/>
              </w:rPr>
            </w:pPr>
            <w:r>
              <w:rPr>
                <w:lang w:val="en-US"/>
              </w:rPr>
              <w:t>14.02.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в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6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нтерут Коммуникации</w:t>
            </w:r>
            <w:r w:rsidR="00BC0749">
              <w:t>»</w:t>
            </w:r>
          </w:p>
          <w:p w:rsidR="00D62E67" w:rsidRPr="00D92422" w:rsidRDefault="00D62E67" w:rsidP="00D62E67">
            <w:pPr>
              <w:jc w:val="left"/>
            </w:pPr>
            <w:r>
              <w:t>ОГРН: 1107746544839</w:t>
            </w:r>
          </w:p>
          <w:p w:rsidR="00D62E67" w:rsidRPr="00D92422" w:rsidRDefault="00D62E67" w:rsidP="00D62E67">
            <w:pPr>
              <w:jc w:val="left"/>
            </w:pPr>
            <w:r w:rsidRPr="00D92422">
              <w:t>ИНН: 7705922286</w:t>
            </w:r>
          </w:p>
          <w:p w:rsidR="00D62E67" w:rsidRPr="00D92422" w:rsidRDefault="00D62E67" w:rsidP="00D62E67">
            <w:pPr>
              <w:jc w:val="left"/>
            </w:pPr>
          </w:p>
          <w:p w:rsidR="00D62E67" w:rsidRPr="00585D7F" w:rsidRDefault="00D62E67" w:rsidP="00D62E67">
            <w:pPr>
              <w:jc w:val="left"/>
              <w:rPr>
                <w:lang w:val="en-US"/>
              </w:rPr>
            </w:pPr>
            <w:r w:rsidRPr="00D92422">
              <w:t xml:space="preserve">115054, г. Москва, ул. </w:t>
            </w:r>
            <w:r>
              <w:rPr>
                <w:lang w:val="en-US"/>
              </w:rPr>
              <w:t xml:space="preserve">Бахрушина, д. </w:t>
            </w:r>
            <w:r>
              <w:rPr>
                <w:lang w:val="en-US"/>
              </w:rPr>
              <w:lastRenderedPageBreak/>
              <w:t>32, стр. 1</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2901-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84681</w:t>
            </w:r>
          </w:p>
          <w:p w:rsidR="00D62E67" w:rsidRDefault="00D62E67" w:rsidP="00D62E67">
            <w:pPr>
              <w:jc w:val="left"/>
              <w:rPr>
                <w:lang w:val="en-US"/>
              </w:rPr>
            </w:pPr>
            <w:r>
              <w:rPr>
                <w:lang w:val="en-US"/>
              </w:rPr>
              <w:t>14.02.2011</w:t>
            </w:r>
          </w:p>
          <w:p w:rsidR="00D62E67" w:rsidRPr="00AD44F5" w:rsidRDefault="00D62E67" w:rsidP="00D62E67">
            <w:pPr>
              <w:jc w:val="left"/>
              <w:rPr>
                <w:lang w:val="en-US"/>
              </w:rPr>
            </w:pPr>
            <w:r>
              <w:rPr>
                <w:lang w:val="en-US"/>
              </w:rPr>
              <w:t>14.02.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Москв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63</w:t>
            </w:r>
          </w:p>
        </w:tc>
        <w:tc>
          <w:tcPr>
            <w:tcW w:w="3543" w:type="dxa"/>
          </w:tcPr>
          <w:p w:rsidR="00D62E67" w:rsidRDefault="00D62E67" w:rsidP="00D62E67">
            <w:pPr>
              <w:jc w:val="left"/>
            </w:pPr>
            <w:r w:rsidRPr="00D92422">
              <w:t xml:space="preserve">Закрытое акционерное общество </w:t>
            </w:r>
            <w:r w:rsidR="00BC0749">
              <w:t>«</w:t>
            </w:r>
            <w:r w:rsidRPr="00D92422">
              <w:t>Интерсвязь-2</w:t>
            </w:r>
            <w:r w:rsidR="00BC0749">
              <w:t>»</w:t>
            </w:r>
          </w:p>
          <w:p w:rsidR="00D62E67" w:rsidRPr="00D92422" w:rsidRDefault="00D62E67" w:rsidP="00D62E67">
            <w:pPr>
              <w:jc w:val="left"/>
            </w:pPr>
            <w:r>
              <w:t>ОГРН: 1057422037507</w:t>
            </w:r>
          </w:p>
          <w:p w:rsidR="00D62E67" w:rsidRPr="00D92422" w:rsidRDefault="00D62E67" w:rsidP="00D62E67">
            <w:pPr>
              <w:jc w:val="left"/>
            </w:pPr>
            <w:r w:rsidRPr="00D92422">
              <w:t>ИНН: 7448068879</w:t>
            </w:r>
          </w:p>
          <w:p w:rsidR="00D62E67" w:rsidRPr="00D92422" w:rsidRDefault="00D62E67" w:rsidP="00D62E67">
            <w:pPr>
              <w:jc w:val="left"/>
            </w:pPr>
          </w:p>
          <w:p w:rsidR="00D62E67" w:rsidRPr="00D92422" w:rsidRDefault="00D62E67" w:rsidP="00D62E67">
            <w:pPr>
              <w:jc w:val="left"/>
            </w:pPr>
            <w:r w:rsidRPr="00D92422">
              <w:t>454138, г. Челябинск, Комсомольский пр., д. 38-Б</w:t>
            </w:r>
          </w:p>
          <w:p w:rsidR="00D62E67" w:rsidRDefault="00D62E67" w:rsidP="00D62E67">
            <w:pPr>
              <w:jc w:val="left"/>
            </w:pPr>
          </w:p>
        </w:tc>
        <w:tc>
          <w:tcPr>
            <w:tcW w:w="1560" w:type="dxa"/>
          </w:tcPr>
          <w:p w:rsidR="00D62E67" w:rsidRDefault="00D62E67" w:rsidP="00D62E67">
            <w:pPr>
              <w:jc w:val="left"/>
              <w:rPr>
                <w:lang w:val="en-US"/>
              </w:rPr>
            </w:pPr>
            <w:r>
              <w:rPr>
                <w:lang w:val="en-US"/>
              </w:rPr>
              <w:t>22906-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90897</w:t>
            </w:r>
          </w:p>
          <w:p w:rsidR="00D62E67" w:rsidRDefault="00D62E67" w:rsidP="00D62E67">
            <w:pPr>
              <w:jc w:val="left"/>
              <w:rPr>
                <w:lang w:val="en-US"/>
              </w:rPr>
            </w:pPr>
            <w:r>
              <w:rPr>
                <w:lang w:val="en-US"/>
              </w:rPr>
              <w:t>02.09.2011</w:t>
            </w:r>
          </w:p>
          <w:p w:rsidR="00D62E67" w:rsidRPr="00AD44F5" w:rsidRDefault="00D62E67" w:rsidP="00D62E67">
            <w:pPr>
              <w:jc w:val="left"/>
              <w:rPr>
                <w:lang w:val="en-US"/>
              </w:rPr>
            </w:pPr>
            <w:r>
              <w:rPr>
                <w:lang w:val="en-US"/>
              </w:rPr>
              <w:t>02.09.2016</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3477BA" w:rsidRDefault="00D62E67" w:rsidP="00D62E67">
            <w:pPr>
              <w:jc w:val="left"/>
              <w:rPr>
                <w:lang w:val="en-US"/>
              </w:rPr>
            </w:pPr>
            <w:r>
              <w:rPr>
                <w:lang w:val="en-US"/>
              </w:rPr>
              <w:t>Оренбург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6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вязь+Сервис</w:t>
            </w:r>
            <w:r w:rsidR="00BC0749">
              <w:t>»</w:t>
            </w:r>
          </w:p>
          <w:p w:rsidR="00D62E67" w:rsidRPr="00D92422" w:rsidRDefault="00D62E67" w:rsidP="00D62E67">
            <w:pPr>
              <w:jc w:val="left"/>
            </w:pPr>
            <w:r>
              <w:t>ОГРН: 1104220002578</w:t>
            </w:r>
          </w:p>
          <w:p w:rsidR="00D62E67" w:rsidRPr="00D92422" w:rsidRDefault="00D62E67" w:rsidP="00D62E67">
            <w:pPr>
              <w:jc w:val="left"/>
            </w:pPr>
            <w:r w:rsidRPr="00D92422">
              <w:t>ИНН: 4220043286</w:t>
            </w:r>
          </w:p>
          <w:p w:rsidR="00D62E67" w:rsidRPr="00D92422" w:rsidRDefault="00D62E67" w:rsidP="00D62E67">
            <w:pPr>
              <w:jc w:val="left"/>
            </w:pPr>
          </w:p>
          <w:p w:rsidR="00D62E67" w:rsidRPr="00585D7F" w:rsidRDefault="00D62E67" w:rsidP="00D62E67">
            <w:pPr>
              <w:jc w:val="left"/>
              <w:rPr>
                <w:lang w:val="en-US"/>
              </w:rPr>
            </w:pPr>
            <w:r w:rsidRPr="00D92422">
              <w:t xml:space="preserve">654027, Кемеровская обл., г. Новокузнецк, ул. </w:t>
            </w:r>
            <w:r>
              <w:rPr>
                <w:lang w:val="en-US"/>
              </w:rPr>
              <w:t>Лазо, 2</w:t>
            </w:r>
          </w:p>
          <w:p w:rsidR="00D62E67" w:rsidRDefault="00D62E67" w:rsidP="00D62E67">
            <w:pPr>
              <w:jc w:val="left"/>
            </w:pPr>
          </w:p>
        </w:tc>
        <w:tc>
          <w:tcPr>
            <w:tcW w:w="1560" w:type="dxa"/>
          </w:tcPr>
          <w:p w:rsidR="00D62E67" w:rsidRDefault="00D62E67" w:rsidP="00D62E67">
            <w:pPr>
              <w:jc w:val="left"/>
              <w:rPr>
                <w:lang w:val="en-US"/>
              </w:rPr>
            </w:pPr>
            <w:r>
              <w:rPr>
                <w:lang w:val="en-US"/>
              </w:rPr>
              <w:t>23071-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91787</w:t>
            </w:r>
          </w:p>
          <w:p w:rsidR="00D62E67" w:rsidRDefault="00D62E67" w:rsidP="00D62E67">
            <w:pPr>
              <w:jc w:val="left"/>
              <w:rPr>
                <w:lang w:val="en-US"/>
              </w:rPr>
            </w:pPr>
            <w:r>
              <w:rPr>
                <w:lang w:val="en-US"/>
              </w:rPr>
              <w:t>22.09.2011</w:t>
            </w:r>
          </w:p>
          <w:p w:rsidR="00D62E67" w:rsidRPr="00AD44F5" w:rsidRDefault="00D62E67" w:rsidP="00D62E67">
            <w:pPr>
              <w:jc w:val="left"/>
              <w:rPr>
                <w:lang w:val="en-US"/>
              </w:rPr>
            </w:pPr>
            <w:r>
              <w:rPr>
                <w:lang w:val="en-US"/>
              </w:rPr>
              <w:t>22.09.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Кемер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6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вязь+Сервис</w:t>
            </w:r>
            <w:r w:rsidR="00BC0749">
              <w:t>»</w:t>
            </w:r>
          </w:p>
          <w:p w:rsidR="00D62E67" w:rsidRPr="00D92422" w:rsidRDefault="00D62E67" w:rsidP="00D62E67">
            <w:pPr>
              <w:jc w:val="left"/>
            </w:pPr>
            <w:r>
              <w:t>ОГРН: 1104220002578</w:t>
            </w:r>
          </w:p>
          <w:p w:rsidR="00D62E67" w:rsidRPr="00D92422" w:rsidRDefault="00D62E67" w:rsidP="00D62E67">
            <w:pPr>
              <w:jc w:val="left"/>
            </w:pPr>
            <w:r w:rsidRPr="00D92422">
              <w:t>ИНН: 4220043286</w:t>
            </w:r>
          </w:p>
          <w:p w:rsidR="00D62E67" w:rsidRPr="00D92422" w:rsidRDefault="00D62E67" w:rsidP="00D62E67">
            <w:pPr>
              <w:jc w:val="left"/>
            </w:pPr>
          </w:p>
          <w:p w:rsidR="00D62E67" w:rsidRPr="00585D7F" w:rsidRDefault="00D62E67" w:rsidP="00D62E67">
            <w:pPr>
              <w:jc w:val="left"/>
              <w:rPr>
                <w:lang w:val="en-US"/>
              </w:rPr>
            </w:pPr>
            <w:r w:rsidRPr="00D92422">
              <w:t xml:space="preserve">654027, Кемеровская обл., г. Новокузнецк, ул. </w:t>
            </w:r>
            <w:r>
              <w:rPr>
                <w:lang w:val="en-US"/>
              </w:rPr>
              <w:t>Лазо, 2</w:t>
            </w:r>
          </w:p>
          <w:p w:rsidR="00D62E67" w:rsidRDefault="00D62E67" w:rsidP="00D62E67">
            <w:pPr>
              <w:jc w:val="left"/>
            </w:pPr>
          </w:p>
        </w:tc>
        <w:tc>
          <w:tcPr>
            <w:tcW w:w="1560" w:type="dxa"/>
          </w:tcPr>
          <w:p w:rsidR="00D62E67" w:rsidRDefault="00D62E67" w:rsidP="00D62E67">
            <w:pPr>
              <w:jc w:val="left"/>
              <w:rPr>
                <w:lang w:val="en-US"/>
              </w:rPr>
            </w:pPr>
            <w:r>
              <w:rPr>
                <w:lang w:val="en-US"/>
              </w:rPr>
              <w:t>23074-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91785</w:t>
            </w:r>
          </w:p>
          <w:p w:rsidR="00D62E67" w:rsidRDefault="00D62E67" w:rsidP="00D62E67">
            <w:pPr>
              <w:jc w:val="left"/>
              <w:rPr>
                <w:lang w:val="en-US"/>
              </w:rPr>
            </w:pPr>
            <w:r>
              <w:rPr>
                <w:lang w:val="en-US"/>
              </w:rPr>
              <w:t>22.09.2011</w:t>
            </w:r>
          </w:p>
          <w:p w:rsidR="00D62E67" w:rsidRPr="00AD44F5" w:rsidRDefault="00D62E67" w:rsidP="00D62E67">
            <w:pPr>
              <w:jc w:val="left"/>
              <w:rPr>
                <w:lang w:val="en-US"/>
              </w:rPr>
            </w:pPr>
            <w:r>
              <w:rPr>
                <w:lang w:val="en-US"/>
              </w:rPr>
              <w:t>22.09.2016</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3477BA" w:rsidRDefault="00D62E67" w:rsidP="00D62E67">
            <w:pPr>
              <w:jc w:val="left"/>
              <w:rPr>
                <w:lang w:val="en-US"/>
              </w:rPr>
            </w:pPr>
            <w:r>
              <w:rPr>
                <w:lang w:val="en-US"/>
              </w:rPr>
              <w:t>Кемер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66</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вязь+Сервис</w:t>
            </w:r>
            <w:r w:rsidR="00BC0749">
              <w:t>»</w:t>
            </w:r>
          </w:p>
          <w:p w:rsidR="00D62E67" w:rsidRPr="00D92422" w:rsidRDefault="00D62E67" w:rsidP="00D62E67">
            <w:pPr>
              <w:jc w:val="left"/>
            </w:pPr>
            <w:r>
              <w:t>ОГРН: 1104220002578</w:t>
            </w:r>
          </w:p>
          <w:p w:rsidR="00D62E67" w:rsidRPr="00D92422" w:rsidRDefault="00D62E67" w:rsidP="00D62E67">
            <w:pPr>
              <w:jc w:val="left"/>
            </w:pPr>
            <w:r w:rsidRPr="00D92422">
              <w:t>ИНН: 4220043286</w:t>
            </w:r>
          </w:p>
          <w:p w:rsidR="00D62E67" w:rsidRPr="00D92422" w:rsidRDefault="00D62E67" w:rsidP="00D62E67">
            <w:pPr>
              <w:jc w:val="left"/>
            </w:pPr>
          </w:p>
          <w:p w:rsidR="00D62E67" w:rsidRPr="00585D7F" w:rsidRDefault="00D62E67" w:rsidP="00D62E67">
            <w:pPr>
              <w:jc w:val="left"/>
              <w:rPr>
                <w:lang w:val="en-US"/>
              </w:rPr>
            </w:pPr>
            <w:r w:rsidRPr="00D92422">
              <w:t xml:space="preserve">654027, Кемеровская обл., г. Новокузнецк, ул. </w:t>
            </w:r>
            <w:r>
              <w:rPr>
                <w:lang w:val="en-US"/>
              </w:rPr>
              <w:t>Лазо, 2</w:t>
            </w:r>
          </w:p>
          <w:p w:rsidR="00D62E67" w:rsidRDefault="00D62E67" w:rsidP="00D62E67">
            <w:pPr>
              <w:jc w:val="left"/>
            </w:pPr>
          </w:p>
        </w:tc>
        <w:tc>
          <w:tcPr>
            <w:tcW w:w="1560" w:type="dxa"/>
          </w:tcPr>
          <w:p w:rsidR="00D62E67" w:rsidRDefault="00D62E67" w:rsidP="00D62E67">
            <w:pPr>
              <w:jc w:val="left"/>
              <w:rPr>
                <w:lang w:val="en-US"/>
              </w:rPr>
            </w:pPr>
            <w:r>
              <w:rPr>
                <w:lang w:val="en-US"/>
              </w:rPr>
              <w:t>23076-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91784</w:t>
            </w:r>
          </w:p>
          <w:p w:rsidR="00D62E67" w:rsidRDefault="00D62E67" w:rsidP="00D62E67">
            <w:pPr>
              <w:jc w:val="left"/>
              <w:rPr>
                <w:lang w:val="en-US"/>
              </w:rPr>
            </w:pPr>
            <w:r>
              <w:rPr>
                <w:lang w:val="en-US"/>
              </w:rPr>
              <w:t>22.09.2011</w:t>
            </w:r>
          </w:p>
          <w:p w:rsidR="00D62E67" w:rsidRPr="00AD44F5" w:rsidRDefault="00D62E67" w:rsidP="00D62E67">
            <w:pPr>
              <w:jc w:val="left"/>
              <w:rPr>
                <w:lang w:val="en-US"/>
              </w:rPr>
            </w:pPr>
            <w:r>
              <w:rPr>
                <w:lang w:val="en-US"/>
              </w:rPr>
              <w:t>22.09.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Кемер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6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вязь+Сервис</w:t>
            </w:r>
            <w:r w:rsidR="00BC0749">
              <w:t>»</w:t>
            </w:r>
          </w:p>
          <w:p w:rsidR="00D62E67" w:rsidRPr="00D92422" w:rsidRDefault="00D62E67" w:rsidP="00D62E67">
            <w:pPr>
              <w:jc w:val="left"/>
            </w:pPr>
            <w:r>
              <w:t>ОГРН: 1104220002578</w:t>
            </w:r>
          </w:p>
          <w:p w:rsidR="00D62E67" w:rsidRPr="00D92422" w:rsidRDefault="00D62E67" w:rsidP="00D62E67">
            <w:pPr>
              <w:jc w:val="left"/>
            </w:pPr>
            <w:r w:rsidRPr="00D92422">
              <w:t>ИНН: 4220043286</w:t>
            </w:r>
          </w:p>
          <w:p w:rsidR="00D62E67" w:rsidRPr="00D92422" w:rsidRDefault="00D62E67" w:rsidP="00D62E67">
            <w:pPr>
              <w:jc w:val="left"/>
            </w:pPr>
          </w:p>
          <w:p w:rsidR="00D62E67" w:rsidRPr="00585D7F" w:rsidRDefault="00D62E67" w:rsidP="00D62E67">
            <w:pPr>
              <w:jc w:val="left"/>
              <w:rPr>
                <w:lang w:val="en-US"/>
              </w:rPr>
            </w:pPr>
            <w:r w:rsidRPr="00D92422">
              <w:t xml:space="preserve">654027, Кемеровская обл., г. Новокузнецк, ул. </w:t>
            </w:r>
            <w:r>
              <w:rPr>
                <w:lang w:val="en-US"/>
              </w:rPr>
              <w:t>Лазо, 2</w:t>
            </w:r>
          </w:p>
          <w:p w:rsidR="00D62E67" w:rsidRDefault="00D62E67" w:rsidP="00D62E67">
            <w:pPr>
              <w:jc w:val="left"/>
            </w:pPr>
          </w:p>
        </w:tc>
        <w:tc>
          <w:tcPr>
            <w:tcW w:w="1560" w:type="dxa"/>
          </w:tcPr>
          <w:p w:rsidR="00D62E67" w:rsidRDefault="00D62E67" w:rsidP="00D62E67">
            <w:pPr>
              <w:jc w:val="left"/>
              <w:rPr>
                <w:lang w:val="en-US"/>
              </w:rPr>
            </w:pPr>
            <w:r>
              <w:rPr>
                <w:lang w:val="en-US"/>
              </w:rPr>
              <w:t>23078-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91786</w:t>
            </w:r>
          </w:p>
          <w:p w:rsidR="00D62E67" w:rsidRDefault="00D62E67" w:rsidP="00D62E67">
            <w:pPr>
              <w:jc w:val="left"/>
              <w:rPr>
                <w:lang w:val="en-US"/>
              </w:rPr>
            </w:pPr>
            <w:r>
              <w:rPr>
                <w:lang w:val="en-US"/>
              </w:rPr>
              <w:t>22.09.2011</w:t>
            </w:r>
          </w:p>
          <w:p w:rsidR="00D62E67" w:rsidRPr="00AD44F5" w:rsidRDefault="00D62E67" w:rsidP="00D62E67">
            <w:pPr>
              <w:jc w:val="left"/>
              <w:rPr>
                <w:lang w:val="en-US"/>
              </w:rPr>
            </w:pPr>
            <w:r>
              <w:rPr>
                <w:lang w:val="en-US"/>
              </w:rPr>
              <w:t>22.09.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Кемер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6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Центр международной торговли и научно-</w:t>
            </w:r>
            <w:r w:rsidRPr="00D92422">
              <w:lastRenderedPageBreak/>
              <w:t>технического сотрудничества</w:t>
            </w:r>
            <w:r w:rsidR="00BC0749">
              <w:t>»</w:t>
            </w:r>
          </w:p>
          <w:p w:rsidR="00D62E67" w:rsidRPr="00D92422" w:rsidRDefault="00D62E67" w:rsidP="00D62E67">
            <w:pPr>
              <w:jc w:val="left"/>
            </w:pPr>
            <w:r>
              <w:t>ОГРН: 1027806873159</w:t>
            </w:r>
          </w:p>
          <w:p w:rsidR="00D62E67" w:rsidRPr="00D92422" w:rsidRDefault="00D62E67" w:rsidP="00D62E67">
            <w:pPr>
              <w:jc w:val="left"/>
            </w:pPr>
            <w:r w:rsidRPr="00D92422">
              <w:t>ИНН: 7813109141</w:t>
            </w:r>
          </w:p>
          <w:p w:rsidR="00D62E67" w:rsidRPr="00D92422" w:rsidRDefault="00D62E67" w:rsidP="00D62E67">
            <w:pPr>
              <w:jc w:val="left"/>
            </w:pPr>
          </w:p>
          <w:p w:rsidR="00D62E67" w:rsidRPr="00D92422" w:rsidRDefault="00D62E67" w:rsidP="00D62E67">
            <w:pPr>
              <w:jc w:val="left"/>
            </w:pPr>
            <w:r w:rsidRPr="00D92422">
              <w:t>197046, г. Санкт-Петербург, Петроградская наб., д. 18</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3080-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97739</w:t>
            </w:r>
          </w:p>
          <w:p w:rsidR="00D62E67" w:rsidRDefault="00D62E67" w:rsidP="00D62E67">
            <w:pPr>
              <w:jc w:val="left"/>
              <w:rPr>
                <w:lang w:val="en-US"/>
              </w:rPr>
            </w:pPr>
            <w:r>
              <w:rPr>
                <w:lang w:val="en-US"/>
              </w:rPr>
              <w:t>30.03.2012</w:t>
            </w:r>
          </w:p>
          <w:p w:rsidR="00D62E67" w:rsidRPr="00AD44F5" w:rsidRDefault="00D62E67" w:rsidP="00D62E67">
            <w:pPr>
              <w:jc w:val="left"/>
              <w:rPr>
                <w:lang w:val="en-US"/>
              </w:rPr>
            </w:pPr>
            <w:r>
              <w:rPr>
                <w:lang w:val="en-US"/>
              </w:rPr>
              <w:t>30.03.2017</w:t>
            </w:r>
          </w:p>
          <w:p w:rsidR="00D62E67" w:rsidRDefault="00D62E67" w:rsidP="00D62E67">
            <w:pPr>
              <w:jc w:val="left"/>
            </w:pPr>
          </w:p>
        </w:tc>
        <w:tc>
          <w:tcPr>
            <w:tcW w:w="2552" w:type="dxa"/>
          </w:tcPr>
          <w:p w:rsidR="00D62E67" w:rsidRPr="00FB39AB" w:rsidRDefault="00D62E67" w:rsidP="00D62E67">
            <w:pPr>
              <w:jc w:val="left"/>
            </w:pPr>
            <w:r w:rsidRPr="00D92422">
              <w:lastRenderedPageBreak/>
              <w:t xml:space="preserve">Услуги связи по передаче данных, за исключением услуг связи по передаче </w:t>
            </w:r>
            <w:r w:rsidRPr="00D92422">
              <w:lastRenderedPageBreak/>
              <w:t>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lastRenderedPageBreak/>
              <w:t>Санкт-Петербург</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 xml:space="preserve">О лицензировании отдельных видов </w:t>
            </w:r>
            <w:r w:rsidRPr="00D92422">
              <w:lastRenderedPageBreak/>
              <w:t>деятельности</w:t>
            </w:r>
            <w:r w:rsidR="00BC0749">
              <w:t>»</w:t>
            </w:r>
          </w:p>
        </w:tc>
      </w:tr>
      <w:tr w:rsidR="00D62E67" w:rsidTr="00D62E67">
        <w:trPr>
          <w:trHeight w:val="465"/>
        </w:trPr>
        <w:tc>
          <w:tcPr>
            <w:tcW w:w="709" w:type="dxa"/>
          </w:tcPr>
          <w:p w:rsidR="00D62E67" w:rsidRDefault="00D62E67" w:rsidP="00B831AF">
            <w:r>
              <w:lastRenderedPageBreak/>
              <w:t>69</w:t>
            </w:r>
          </w:p>
        </w:tc>
        <w:tc>
          <w:tcPr>
            <w:tcW w:w="3543" w:type="dxa"/>
          </w:tcPr>
          <w:p w:rsidR="00D62E67" w:rsidRDefault="00D62E67" w:rsidP="00D62E67">
            <w:pPr>
              <w:jc w:val="left"/>
            </w:pPr>
            <w:r w:rsidRPr="00D92422">
              <w:t xml:space="preserve">Автономное учреждение  Ханты-Мансийского автономного округа - Югры  </w:t>
            </w:r>
            <w:r w:rsidR="00BC0749">
              <w:t>«</w:t>
            </w:r>
            <w:r w:rsidRPr="00D92422">
              <w:t xml:space="preserve">Окружная телерадиокомпания </w:t>
            </w:r>
            <w:r w:rsidR="00BC0749">
              <w:t>«</w:t>
            </w:r>
            <w:r w:rsidRPr="00D92422">
              <w:t>Югра</w:t>
            </w:r>
            <w:r w:rsidR="00BC0749">
              <w:t>»</w:t>
            </w:r>
          </w:p>
          <w:p w:rsidR="00D62E67" w:rsidRPr="00D92422" w:rsidRDefault="00D62E67" w:rsidP="00D62E67">
            <w:pPr>
              <w:jc w:val="left"/>
            </w:pPr>
            <w:r>
              <w:t>ОГРН: 1028600509706</w:t>
            </w:r>
          </w:p>
          <w:p w:rsidR="00D62E67" w:rsidRPr="00D92422" w:rsidRDefault="00D62E67" w:rsidP="00D62E67">
            <w:pPr>
              <w:jc w:val="left"/>
            </w:pPr>
            <w:r w:rsidRPr="00D92422">
              <w:t>ИНН: 8601013369</w:t>
            </w:r>
          </w:p>
          <w:p w:rsidR="00D62E67" w:rsidRPr="00D92422" w:rsidRDefault="00D62E67" w:rsidP="00D62E67">
            <w:pPr>
              <w:jc w:val="left"/>
            </w:pPr>
          </w:p>
          <w:p w:rsidR="00D62E67" w:rsidRPr="00585D7F" w:rsidRDefault="00D62E67" w:rsidP="00D62E67">
            <w:pPr>
              <w:jc w:val="left"/>
              <w:rPr>
                <w:lang w:val="en-US"/>
              </w:rPr>
            </w:pPr>
            <w:r w:rsidRPr="00D92422">
              <w:t xml:space="preserve">628011, Ханты-Мансийский автономный округ - Югра, г. Ханты-Мансийск, ул. </w:t>
            </w:r>
            <w:r>
              <w:rPr>
                <w:lang w:val="en-US"/>
              </w:rPr>
              <w:t>Гагарина, д. 4</w:t>
            </w:r>
          </w:p>
          <w:p w:rsidR="00D62E67" w:rsidRDefault="00D62E67" w:rsidP="00D62E67">
            <w:pPr>
              <w:jc w:val="left"/>
            </w:pPr>
          </w:p>
        </w:tc>
        <w:tc>
          <w:tcPr>
            <w:tcW w:w="1560" w:type="dxa"/>
          </w:tcPr>
          <w:p w:rsidR="00D62E67" w:rsidRDefault="00D62E67" w:rsidP="00D62E67">
            <w:pPr>
              <w:jc w:val="left"/>
              <w:rPr>
                <w:lang w:val="en-US"/>
              </w:rPr>
            </w:pPr>
            <w:r>
              <w:rPr>
                <w:lang w:val="en-US"/>
              </w:rPr>
              <w:t>23131-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109888</w:t>
            </w:r>
          </w:p>
          <w:p w:rsidR="00D62E67" w:rsidRDefault="00D62E67" w:rsidP="00D62E67">
            <w:pPr>
              <w:jc w:val="left"/>
              <w:rPr>
                <w:lang w:val="en-US"/>
              </w:rPr>
            </w:pPr>
            <w:r>
              <w:rPr>
                <w:lang w:val="en-US"/>
              </w:rPr>
              <w:t>23.05.2013</w:t>
            </w:r>
          </w:p>
          <w:p w:rsidR="00D62E67" w:rsidRPr="00AD44F5" w:rsidRDefault="00D62E67" w:rsidP="00D62E67">
            <w:pPr>
              <w:jc w:val="left"/>
              <w:rPr>
                <w:lang w:val="en-US"/>
              </w:rPr>
            </w:pPr>
            <w:r>
              <w:rPr>
                <w:lang w:val="en-US"/>
              </w:rPr>
              <w:t>23.05.2018</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D92422" w:rsidRDefault="00D62E67" w:rsidP="00D62E67">
            <w:pPr>
              <w:jc w:val="left"/>
            </w:pPr>
            <w:r w:rsidRPr="00D92422">
              <w:t>Ханты-Мансийский автономный округ - Югр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70</w:t>
            </w:r>
          </w:p>
        </w:tc>
        <w:tc>
          <w:tcPr>
            <w:tcW w:w="3543" w:type="dxa"/>
          </w:tcPr>
          <w:p w:rsidR="00D62E67" w:rsidRDefault="00D62E67" w:rsidP="00D62E67">
            <w:pPr>
              <w:jc w:val="left"/>
            </w:pPr>
            <w:r w:rsidRPr="00D92422">
              <w:t xml:space="preserve">Автономное учреждение  Ханты-Мансийского автономного округа - Югры  </w:t>
            </w:r>
            <w:r w:rsidR="00BC0749">
              <w:t>«</w:t>
            </w:r>
            <w:r w:rsidRPr="00D92422">
              <w:t xml:space="preserve">Окружная телерадиокомпания </w:t>
            </w:r>
            <w:r w:rsidR="00BC0749">
              <w:t>«</w:t>
            </w:r>
            <w:r w:rsidRPr="00D92422">
              <w:t>Югра</w:t>
            </w:r>
            <w:r w:rsidR="00BC0749">
              <w:t>»</w:t>
            </w:r>
          </w:p>
          <w:p w:rsidR="00D62E67" w:rsidRPr="00D92422" w:rsidRDefault="00D62E67" w:rsidP="00D62E67">
            <w:pPr>
              <w:jc w:val="left"/>
            </w:pPr>
            <w:r>
              <w:t>ОГРН: 1028600509706</w:t>
            </w:r>
          </w:p>
          <w:p w:rsidR="00D62E67" w:rsidRPr="00D92422" w:rsidRDefault="00D62E67" w:rsidP="00D62E67">
            <w:pPr>
              <w:jc w:val="left"/>
            </w:pPr>
            <w:r w:rsidRPr="00D92422">
              <w:t>ИНН: 8601013369</w:t>
            </w:r>
          </w:p>
          <w:p w:rsidR="00D62E67" w:rsidRPr="00D92422" w:rsidRDefault="00D62E67" w:rsidP="00D62E67">
            <w:pPr>
              <w:jc w:val="left"/>
            </w:pPr>
          </w:p>
          <w:p w:rsidR="00D62E67" w:rsidRPr="00585D7F" w:rsidRDefault="00D62E67" w:rsidP="00D62E67">
            <w:pPr>
              <w:jc w:val="left"/>
              <w:rPr>
                <w:lang w:val="en-US"/>
              </w:rPr>
            </w:pPr>
            <w:r w:rsidRPr="00D92422">
              <w:t xml:space="preserve">628011, Ханты-Мансийский автономный округ - Югра, г. Ханты-Мансийск, ул. </w:t>
            </w:r>
            <w:r>
              <w:rPr>
                <w:lang w:val="en-US"/>
              </w:rPr>
              <w:t>Гагарина, д. 4</w:t>
            </w:r>
          </w:p>
          <w:p w:rsidR="00D62E67" w:rsidRDefault="00D62E67" w:rsidP="00D62E67">
            <w:pPr>
              <w:jc w:val="left"/>
            </w:pPr>
          </w:p>
        </w:tc>
        <w:tc>
          <w:tcPr>
            <w:tcW w:w="1560" w:type="dxa"/>
          </w:tcPr>
          <w:p w:rsidR="00D62E67" w:rsidRDefault="00D62E67" w:rsidP="00D62E67">
            <w:pPr>
              <w:jc w:val="left"/>
              <w:rPr>
                <w:lang w:val="en-US"/>
              </w:rPr>
            </w:pPr>
            <w:r>
              <w:rPr>
                <w:lang w:val="en-US"/>
              </w:rPr>
              <w:t>23131-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109889</w:t>
            </w:r>
          </w:p>
          <w:p w:rsidR="00D62E67" w:rsidRDefault="00D62E67" w:rsidP="00D62E67">
            <w:pPr>
              <w:jc w:val="left"/>
              <w:rPr>
                <w:lang w:val="en-US"/>
              </w:rPr>
            </w:pPr>
            <w:r>
              <w:rPr>
                <w:lang w:val="en-US"/>
              </w:rPr>
              <w:t>29.05.2013</w:t>
            </w:r>
          </w:p>
          <w:p w:rsidR="00D62E67" w:rsidRPr="00AD44F5" w:rsidRDefault="00D62E67" w:rsidP="00D62E67">
            <w:pPr>
              <w:jc w:val="left"/>
              <w:rPr>
                <w:lang w:val="en-US"/>
              </w:rPr>
            </w:pPr>
            <w:r>
              <w:rPr>
                <w:lang w:val="en-US"/>
              </w:rPr>
              <w:t>29.05.2018</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D92422" w:rsidRDefault="00D62E67" w:rsidP="00D62E67">
            <w:pPr>
              <w:jc w:val="left"/>
            </w:pPr>
            <w:r w:rsidRPr="00D92422">
              <w:t>Ханты-Мансийский автономный округ - Югр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71</w:t>
            </w:r>
          </w:p>
        </w:tc>
        <w:tc>
          <w:tcPr>
            <w:tcW w:w="3543" w:type="dxa"/>
          </w:tcPr>
          <w:p w:rsidR="00D62E67" w:rsidRDefault="00D62E67" w:rsidP="00D62E67">
            <w:pPr>
              <w:jc w:val="left"/>
            </w:pPr>
            <w:r w:rsidRPr="00D92422">
              <w:t xml:space="preserve">Автономное учреждение  Ханты-Мансийского автономного округа - Югры  </w:t>
            </w:r>
            <w:r w:rsidR="00BC0749">
              <w:t>«</w:t>
            </w:r>
            <w:r w:rsidRPr="00D92422">
              <w:t xml:space="preserve">Окружная телерадиокомпания </w:t>
            </w:r>
            <w:r w:rsidR="00BC0749">
              <w:t>«</w:t>
            </w:r>
            <w:r w:rsidRPr="00D92422">
              <w:t>Югра</w:t>
            </w:r>
            <w:r w:rsidR="00BC0749">
              <w:t>»</w:t>
            </w:r>
          </w:p>
          <w:p w:rsidR="00D62E67" w:rsidRPr="00D92422" w:rsidRDefault="00D62E67" w:rsidP="00D62E67">
            <w:pPr>
              <w:jc w:val="left"/>
            </w:pPr>
            <w:r>
              <w:t>ОГРН: 1028600509706</w:t>
            </w:r>
          </w:p>
          <w:p w:rsidR="00D62E67" w:rsidRPr="00D92422" w:rsidRDefault="00D62E67" w:rsidP="00D62E67">
            <w:pPr>
              <w:jc w:val="left"/>
            </w:pPr>
            <w:r w:rsidRPr="00D92422">
              <w:t>ИНН: 8601013369</w:t>
            </w:r>
          </w:p>
          <w:p w:rsidR="00D62E67" w:rsidRPr="00D92422" w:rsidRDefault="00D62E67" w:rsidP="00D62E67">
            <w:pPr>
              <w:jc w:val="left"/>
            </w:pPr>
          </w:p>
          <w:p w:rsidR="00D62E67" w:rsidRPr="00585D7F" w:rsidRDefault="00D62E67" w:rsidP="00D62E67">
            <w:pPr>
              <w:jc w:val="left"/>
              <w:rPr>
                <w:lang w:val="en-US"/>
              </w:rPr>
            </w:pPr>
            <w:r w:rsidRPr="00D92422">
              <w:t xml:space="preserve">628011, Ханты-Мансийский автономный округ - Югра, г. Ханты-Мансийск, ул. </w:t>
            </w:r>
            <w:r>
              <w:rPr>
                <w:lang w:val="en-US"/>
              </w:rPr>
              <w:t>Гагарина, д. 4</w:t>
            </w:r>
          </w:p>
          <w:p w:rsidR="00D62E67" w:rsidRDefault="00D62E67" w:rsidP="00D62E67">
            <w:pPr>
              <w:jc w:val="left"/>
            </w:pPr>
          </w:p>
        </w:tc>
        <w:tc>
          <w:tcPr>
            <w:tcW w:w="1560" w:type="dxa"/>
          </w:tcPr>
          <w:p w:rsidR="00D62E67" w:rsidRDefault="00D62E67" w:rsidP="00D62E67">
            <w:pPr>
              <w:jc w:val="left"/>
              <w:rPr>
                <w:lang w:val="en-US"/>
              </w:rPr>
            </w:pPr>
            <w:r>
              <w:rPr>
                <w:lang w:val="en-US"/>
              </w:rPr>
              <w:t>23131-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109886</w:t>
            </w:r>
          </w:p>
          <w:p w:rsidR="00D62E67" w:rsidRDefault="00D62E67" w:rsidP="00D62E67">
            <w:pPr>
              <w:jc w:val="left"/>
              <w:rPr>
                <w:lang w:val="en-US"/>
              </w:rPr>
            </w:pPr>
            <w:r>
              <w:rPr>
                <w:lang w:val="en-US"/>
              </w:rPr>
              <w:t>23.05.2013</w:t>
            </w:r>
          </w:p>
          <w:p w:rsidR="00D62E67" w:rsidRPr="00AD44F5" w:rsidRDefault="00D62E67" w:rsidP="00D62E67">
            <w:pPr>
              <w:jc w:val="left"/>
              <w:rPr>
                <w:lang w:val="en-US"/>
              </w:rPr>
            </w:pPr>
            <w:r>
              <w:rPr>
                <w:lang w:val="en-US"/>
              </w:rPr>
              <w:t>23.05.2018</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D92422" w:rsidRDefault="00D62E67" w:rsidP="00D62E67">
            <w:pPr>
              <w:jc w:val="left"/>
            </w:pPr>
            <w:r w:rsidRPr="00D92422">
              <w:t>Ханты-Мансийский автономный округ - Югр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7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Центр междугородной связи</w:t>
            </w:r>
            <w:r w:rsidR="00BC0749">
              <w:t>»</w:t>
            </w:r>
          </w:p>
          <w:p w:rsidR="00D62E67" w:rsidRPr="00D92422" w:rsidRDefault="00D62E67" w:rsidP="00D62E67">
            <w:pPr>
              <w:jc w:val="left"/>
            </w:pPr>
            <w:r>
              <w:t>ОГРН: 1101901001443</w:t>
            </w:r>
          </w:p>
          <w:p w:rsidR="00D62E67" w:rsidRPr="00D92422" w:rsidRDefault="00D62E67" w:rsidP="00D62E67">
            <w:pPr>
              <w:jc w:val="left"/>
            </w:pPr>
            <w:r w:rsidRPr="00D92422">
              <w:t>ИНН: 1901094447</w:t>
            </w:r>
          </w:p>
          <w:p w:rsidR="00D62E67" w:rsidRPr="00D92422" w:rsidRDefault="00D62E67" w:rsidP="00D62E67">
            <w:pPr>
              <w:jc w:val="left"/>
            </w:pPr>
          </w:p>
          <w:p w:rsidR="00D62E67" w:rsidRPr="00585D7F" w:rsidRDefault="00D62E67" w:rsidP="00D62E67">
            <w:pPr>
              <w:jc w:val="left"/>
              <w:rPr>
                <w:lang w:val="en-US"/>
              </w:rPr>
            </w:pPr>
            <w:r w:rsidRPr="00D92422">
              <w:t xml:space="preserve">Республика Хакасия, г. Абакан, ул. </w:t>
            </w:r>
            <w:r>
              <w:rPr>
                <w:lang w:val="en-US"/>
              </w:rPr>
              <w:t>Торосова, д. 18, кв. 64</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3344-св</w:t>
            </w:r>
          </w:p>
          <w:p w:rsidR="00D62E67" w:rsidRDefault="00D62E67" w:rsidP="00D62E67">
            <w:pPr>
              <w:jc w:val="left"/>
            </w:pPr>
            <w:r>
              <w:rPr>
                <w:lang w:val="en-US"/>
              </w:rPr>
              <w:t>10.03.2015</w:t>
            </w:r>
          </w:p>
          <w:p w:rsidR="00D62E67" w:rsidRDefault="00D62E67" w:rsidP="00D62E67">
            <w:pPr>
              <w:jc w:val="left"/>
            </w:pPr>
          </w:p>
        </w:tc>
        <w:tc>
          <w:tcPr>
            <w:tcW w:w="1275" w:type="dxa"/>
          </w:tcPr>
          <w:p w:rsidR="00D62E67" w:rsidRDefault="00D62E67" w:rsidP="00D62E67">
            <w:pPr>
              <w:jc w:val="left"/>
              <w:rPr>
                <w:lang w:val="en-US"/>
              </w:rPr>
            </w:pPr>
            <w:r>
              <w:rPr>
                <w:lang w:val="en-US"/>
              </w:rPr>
              <w:t>81965</w:t>
            </w:r>
          </w:p>
          <w:p w:rsidR="00D62E67" w:rsidRDefault="00D62E67" w:rsidP="00D62E67">
            <w:pPr>
              <w:jc w:val="left"/>
              <w:rPr>
                <w:lang w:val="en-US"/>
              </w:rPr>
            </w:pPr>
            <w:r>
              <w:rPr>
                <w:lang w:val="en-US"/>
              </w:rPr>
              <w:t>01.12.2010</w:t>
            </w:r>
          </w:p>
          <w:p w:rsidR="00D62E67" w:rsidRPr="00AD44F5" w:rsidRDefault="00D62E67" w:rsidP="00D62E67">
            <w:pPr>
              <w:jc w:val="left"/>
              <w:rPr>
                <w:lang w:val="en-US"/>
              </w:rPr>
            </w:pPr>
            <w:r>
              <w:rPr>
                <w:lang w:val="en-US"/>
              </w:rPr>
              <w:t>01.12.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еспублика Хакасия</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7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Техно-Сеть</w:t>
            </w:r>
            <w:r w:rsidR="00BC0749">
              <w:t>»</w:t>
            </w:r>
          </w:p>
          <w:p w:rsidR="00D62E67" w:rsidRPr="00D92422" w:rsidRDefault="00D62E67" w:rsidP="00D62E67">
            <w:pPr>
              <w:jc w:val="left"/>
            </w:pPr>
            <w:r>
              <w:t>ОГРН: 1108610000278</w:t>
            </w:r>
          </w:p>
          <w:p w:rsidR="00D62E67" w:rsidRPr="00D92422" w:rsidRDefault="00D62E67" w:rsidP="00D62E67">
            <w:pPr>
              <w:jc w:val="left"/>
            </w:pPr>
            <w:r w:rsidRPr="00D92422">
              <w:t>ИНН: 8610024543</w:t>
            </w:r>
          </w:p>
          <w:p w:rsidR="00D62E67" w:rsidRPr="00D92422" w:rsidRDefault="00D62E67" w:rsidP="00D62E67">
            <w:pPr>
              <w:jc w:val="left"/>
            </w:pPr>
          </w:p>
          <w:p w:rsidR="00D62E67" w:rsidRPr="00585D7F" w:rsidRDefault="00D62E67" w:rsidP="00D62E67">
            <w:pPr>
              <w:jc w:val="left"/>
              <w:rPr>
                <w:lang w:val="en-US"/>
              </w:rPr>
            </w:pPr>
            <w:r w:rsidRPr="00D92422">
              <w:t xml:space="preserve">628186, Ханты-Мансийский АО-Югра, г. Нягань, ул. </w:t>
            </w:r>
            <w:r>
              <w:rPr>
                <w:lang w:val="en-US"/>
              </w:rPr>
              <w:t>Молдавская, д. 33, кв. 1</w:t>
            </w:r>
          </w:p>
          <w:p w:rsidR="00D62E67" w:rsidRDefault="00D62E67" w:rsidP="00D62E67">
            <w:pPr>
              <w:jc w:val="left"/>
            </w:pPr>
          </w:p>
        </w:tc>
        <w:tc>
          <w:tcPr>
            <w:tcW w:w="1560" w:type="dxa"/>
          </w:tcPr>
          <w:p w:rsidR="00D62E67" w:rsidRDefault="00D62E67" w:rsidP="00D62E67">
            <w:pPr>
              <w:jc w:val="left"/>
              <w:rPr>
                <w:lang w:val="en-US"/>
              </w:rPr>
            </w:pPr>
            <w:r>
              <w:rPr>
                <w:lang w:val="en-US"/>
              </w:rPr>
              <w:t>23677-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89000</w:t>
            </w:r>
          </w:p>
          <w:p w:rsidR="00D62E67" w:rsidRDefault="00D62E67" w:rsidP="00D62E67">
            <w:pPr>
              <w:jc w:val="left"/>
              <w:rPr>
                <w:lang w:val="en-US"/>
              </w:rPr>
            </w:pPr>
            <w:r>
              <w:rPr>
                <w:lang w:val="en-US"/>
              </w:rPr>
              <w:t>05.07.2011</w:t>
            </w:r>
          </w:p>
          <w:p w:rsidR="00D62E67" w:rsidRPr="00AD44F5" w:rsidRDefault="00D62E67" w:rsidP="00D62E67">
            <w:pPr>
              <w:jc w:val="left"/>
              <w:rPr>
                <w:lang w:val="en-US"/>
              </w:rPr>
            </w:pPr>
            <w:r>
              <w:rPr>
                <w:lang w:val="en-US"/>
              </w:rPr>
              <w:t>05.07.2016</w:t>
            </w:r>
          </w:p>
          <w:p w:rsidR="00D62E67" w:rsidRDefault="00D62E67" w:rsidP="00D62E67">
            <w:pPr>
              <w:jc w:val="left"/>
            </w:pPr>
          </w:p>
        </w:tc>
        <w:tc>
          <w:tcPr>
            <w:tcW w:w="2552" w:type="dxa"/>
          </w:tcPr>
          <w:p w:rsidR="00D62E67" w:rsidRPr="00FB39AB" w:rsidRDefault="00D62E67" w:rsidP="00D62E67">
            <w:pPr>
              <w:jc w:val="left"/>
            </w:pPr>
            <w:r w:rsidRPr="00D92422">
              <w:t>Услуги телефонной связи в выделенной сети связи</w:t>
            </w:r>
          </w:p>
        </w:tc>
        <w:tc>
          <w:tcPr>
            <w:tcW w:w="2137" w:type="dxa"/>
          </w:tcPr>
          <w:p w:rsidR="00D62E67" w:rsidRPr="00D92422" w:rsidRDefault="00D62E67" w:rsidP="00D62E67">
            <w:pPr>
              <w:jc w:val="left"/>
            </w:pPr>
            <w:r w:rsidRPr="00D92422">
              <w:t>Ханты-Мансийский автономный округ - Югр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7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Техно-Сеть</w:t>
            </w:r>
            <w:r w:rsidR="00BC0749">
              <w:t>»</w:t>
            </w:r>
          </w:p>
          <w:p w:rsidR="00D62E67" w:rsidRPr="00D92422" w:rsidRDefault="00D62E67" w:rsidP="00D62E67">
            <w:pPr>
              <w:jc w:val="left"/>
            </w:pPr>
            <w:r>
              <w:t>ОГРН: 1108610000278</w:t>
            </w:r>
          </w:p>
          <w:p w:rsidR="00D62E67" w:rsidRPr="00D92422" w:rsidRDefault="00D62E67" w:rsidP="00D62E67">
            <w:pPr>
              <w:jc w:val="left"/>
            </w:pPr>
            <w:r w:rsidRPr="00D92422">
              <w:t>ИНН: 8610024543</w:t>
            </w:r>
          </w:p>
          <w:p w:rsidR="00D62E67" w:rsidRPr="00D92422" w:rsidRDefault="00D62E67" w:rsidP="00D62E67">
            <w:pPr>
              <w:jc w:val="left"/>
            </w:pPr>
          </w:p>
          <w:p w:rsidR="00D62E67" w:rsidRPr="00585D7F" w:rsidRDefault="00D62E67" w:rsidP="00D62E67">
            <w:pPr>
              <w:jc w:val="left"/>
              <w:rPr>
                <w:lang w:val="en-US"/>
              </w:rPr>
            </w:pPr>
            <w:r w:rsidRPr="00D92422">
              <w:t xml:space="preserve">628186, Ханты-Мансийский АО-Югра, г. Нягань, ул. </w:t>
            </w:r>
            <w:r>
              <w:rPr>
                <w:lang w:val="en-US"/>
              </w:rPr>
              <w:t>Молдавская, д. 33, кв. 1</w:t>
            </w:r>
          </w:p>
          <w:p w:rsidR="00D62E67" w:rsidRDefault="00D62E67" w:rsidP="00D62E67">
            <w:pPr>
              <w:jc w:val="left"/>
            </w:pPr>
          </w:p>
        </w:tc>
        <w:tc>
          <w:tcPr>
            <w:tcW w:w="1560" w:type="dxa"/>
          </w:tcPr>
          <w:p w:rsidR="00D62E67" w:rsidRDefault="00D62E67" w:rsidP="00D62E67">
            <w:pPr>
              <w:jc w:val="left"/>
              <w:rPr>
                <w:lang w:val="en-US"/>
              </w:rPr>
            </w:pPr>
            <w:r>
              <w:rPr>
                <w:lang w:val="en-US"/>
              </w:rPr>
              <w:t>23684-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89001</w:t>
            </w:r>
          </w:p>
          <w:p w:rsidR="00D62E67" w:rsidRDefault="00D62E67" w:rsidP="00D62E67">
            <w:pPr>
              <w:jc w:val="left"/>
              <w:rPr>
                <w:lang w:val="en-US"/>
              </w:rPr>
            </w:pPr>
            <w:r>
              <w:rPr>
                <w:lang w:val="en-US"/>
              </w:rPr>
              <w:t>05.07.2011</w:t>
            </w:r>
          </w:p>
          <w:p w:rsidR="00D62E67" w:rsidRPr="00AD44F5" w:rsidRDefault="00D62E67" w:rsidP="00D62E67">
            <w:pPr>
              <w:jc w:val="left"/>
              <w:rPr>
                <w:lang w:val="en-US"/>
              </w:rPr>
            </w:pPr>
            <w:r>
              <w:rPr>
                <w:lang w:val="en-US"/>
              </w:rPr>
              <w:t>05.07.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D92422" w:rsidRDefault="00D62E67" w:rsidP="00D62E67">
            <w:pPr>
              <w:jc w:val="left"/>
            </w:pPr>
            <w:r w:rsidRPr="00D92422">
              <w:t>Ханты-Мансийский автономный округ - Югр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75</w:t>
            </w:r>
          </w:p>
        </w:tc>
        <w:tc>
          <w:tcPr>
            <w:tcW w:w="3543" w:type="dxa"/>
          </w:tcPr>
          <w:p w:rsidR="00D62E67" w:rsidRDefault="00D62E67" w:rsidP="00D62E67">
            <w:pPr>
              <w:jc w:val="left"/>
            </w:pPr>
            <w:r w:rsidRPr="00D92422">
              <w:t xml:space="preserve">ЗАО </w:t>
            </w:r>
            <w:r w:rsidR="00BC0749">
              <w:t>«</w:t>
            </w:r>
            <w:r w:rsidRPr="00D92422">
              <w:t>Медиагруппа Южный Регион</w:t>
            </w:r>
            <w:r w:rsidR="00BC0749">
              <w:t>»</w:t>
            </w:r>
          </w:p>
          <w:p w:rsidR="00D62E67" w:rsidRPr="00D92422" w:rsidRDefault="00D62E67" w:rsidP="00D62E67">
            <w:pPr>
              <w:jc w:val="left"/>
            </w:pPr>
            <w:r>
              <w:t>ОГРН: 1066163011892</w:t>
            </w:r>
          </w:p>
          <w:p w:rsidR="00D62E67" w:rsidRPr="00D92422" w:rsidRDefault="00D62E67" w:rsidP="00D62E67">
            <w:pPr>
              <w:jc w:val="left"/>
            </w:pPr>
            <w:r w:rsidRPr="00D92422">
              <w:t>ИНН: 6163077949</w:t>
            </w:r>
          </w:p>
          <w:p w:rsidR="00D62E67" w:rsidRPr="00D92422" w:rsidRDefault="00D62E67" w:rsidP="00D62E67">
            <w:pPr>
              <w:jc w:val="left"/>
            </w:pPr>
          </w:p>
          <w:p w:rsidR="00D62E67" w:rsidRPr="00D92422" w:rsidRDefault="00D62E67" w:rsidP="00D62E67">
            <w:pPr>
              <w:jc w:val="left"/>
            </w:pPr>
            <w:r w:rsidRPr="00D92422">
              <w:t>344022, г. Ростов-на-Дону, Кировский пр-т, д. 40А</w:t>
            </w:r>
          </w:p>
          <w:p w:rsidR="00D62E67" w:rsidRDefault="00D62E67" w:rsidP="00D62E67">
            <w:pPr>
              <w:jc w:val="left"/>
            </w:pPr>
          </w:p>
        </w:tc>
        <w:tc>
          <w:tcPr>
            <w:tcW w:w="1560" w:type="dxa"/>
          </w:tcPr>
          <w:p w:rsidR="00D62E67" w:rsidRDefault="00D62E67" w:rsidP="00D62E67">
            <w:pPr>
              <w:jc w:val="left"/>
              <w:rPr>
                <w:lang w:val="en-US"/>
              </w:rPr>
            </w:pPr>
            <w:r>
              <w:rPr>
                <w:lang w:val="en-US"/>
              </w:rPr>
              <w:t>23697-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74238</w:t>
            </w:r>
          </w:p>
          <w:p w:rsidR="00D62E67" w:rsidRDefault="00D62E67" w:rsidP="00D62E67">
            <w:pPr>
              <w:jc w:val="left"/>
              <w:rPr>
                <w:lang w:val="en-US"/>
              </w:rPr>
            </w:pPr>
            <w:r>
              <w:rPr>
                <w:lang w:val="en-US"/>
              </w:rPr>
              <w:t>01.04.2010</w:t>
            </w:r>
          </w:p>
          <w:p w:rsidR="00D62E67" w:rsidRPr="00AD44F5" w:rsidRDefault="00D62E67" w:rsidP="00D62E67">
            <w:pPr>
              <w:jc w:val="left"/>
              <w:rPr>
                <w:lang w:val="en-US"/>
              </w:rPr>
            </w:pPr>
            <w:r>
              <w:rPr>
                <w:lang w:val="en-US"/>
              </w:rPr>
              <w:t>01.04.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Рост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76</w:t>
            </w:r>
          </w:p>
        </w:tc>
        <w:tc>
          <w:tcPr>
            <w:tcW w:w="3543" w:type="dxa"/>
          </w:tcPr>
          <w:p w:rsidR="00D62E67" w:rsidRDefault="00D62E67" w:rsidP="00D62E67">
            <w:pPr>
              <w:jc w:val="left"/>
            </w:pPr>
            <w:r w:rsidRPr="00D92422">
              <w:t>Индивидуальный предприниматель Красюков Александр Александрович</w:t>
            </w:r>
          </w:p>
          <w:p w:rsidR="00D62E67" w:rsidRDefault="00D62E67" w:rsidP="00AB586E">
            <w:pPr>
              <w:jc w:val="left"/>
            </w:pPr>
          </w:p>
        </w:tc>
        <w:tc>
          <w:tcPr>
            <w:tcW w:w="1560" w:type="dxa"/>
          </w:tcPr>
          <w:p w:rsidR="00D62E67" w:rsidRDefault="00D62E67" w:rsidP="00D62E67">
            <w:pPr>
              <w:jc w:val="left"/>
              <w:rPr>
                <w:lang w:val="en-US"/>
              </w:rPr>
            </w:pPr>
            <w:r>
              <w:rPr>
                <w:lang w:val="en-US"/>
              </w:rPr>
              <w:t>23725-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110540</w:t>
            </w:r>
          </w:p>
          <w:p w:rsidR="00D62E67" w:rsidRDefault="00D62E67" w:rsidP="00D62E67">
            <w:pPr>
              <w:jc w:val="left"/>
              <w:rPr>
                <w:lang w:val="en-US"/>
              </w:rPr>
            </w:pPr>
            <w:r>
              <w:rPr>
                <w:lang w:val="en-US"/>
              </w:rPr>
              <w:t>18.05.2013</w:t>
            </w:r>
          </w:p>
          <w:p w:rsidR="00D62E67" w:rsidRPr="00AD44F5" w:rsidRDefault="00D62E67" w:rsidP="00D62E67">
            <w:pPr>
              <w:jc w:val="left"/>
              <w:rPr>
                <w:lang w:val="en-US"/>
              </w:rPr>
            </w:pPr>
            <w:r>
              <w:rPr>
                <w:lang w:val="en-US"/>
              </w:rPr>
              <w:t>18.05.2018</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Алтай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77</w:t>
            </w:r>
          </w:p>
        </w:tc>
        <w:tc>
          <w:tcPr>
            <w:tcW w:w="3543" w:type="dxa"/>
          </w:tcPr>
          <w:p w:rsidR="00D62E67" w:rsidRDefault="00D62E67" w:rsidP="00D62E67">
            <w:pPr>
              <w:jc w:val="left"/>
            </w:pPr>
            <w:r w:rsidRPr="00D92422">
              <w:t xml:space="preserve">ОАО </w:t>
            </w:r>
            <w:r w:rsidR="00BC0749">
              <w:t>«</w:t>
            </w:r>
            <w:r w:rsidRPr="00D92422">
              <w:t>Курганское землеустроительное проектно-изыскательское предприятие</w:t>
            </w:r>
            <w:r w:rsidR="00BC0749">
              <w:t>»</w:t>
            </w:r>
          </w:p>
          <w:p w:rsidR="00D62E67" w:rsidRPr="00D92422" w:rsidRDefault="00D62E67" w:rsidP="00D62E67">
            <w:pPr>
              <w:jc w:val="left"/>
            </w:pPr>
            <w:r>
              <w:t>ОГРН: 1034500020444</w:t>
            </w:r>
          </w:p>
          <w:p w:rsidR="00D62E67" w:rsidRPr="00D92422" w:rsidRDefault="00D62E67" w:rsidP="00D62E67">
            <w:pPr>
              <w:jc w:val="left"/>
            </w:pPr>
            <w:r w:rsidRPr="00D92422">
              <w:t>ИНН: 4501103935</w:t>
            </w:r>
          </w:p>
          <w:p w:rsidR="00D62E67" w:rsidRPr="00D92422" w:rsidRDefault="00D62E67" w:rsidP="00D62E67">
            <w:pPr>
              <w:jc w:val="left"/>
            </w:pPr>
          </w:p>
          <w:p w:rsidR="00D62E67" w:rsidRPr="00585D7F" w:rsidRDefault="00D62E67" w:rsidP="00D62E67">
            <w:pPr>
              <w:jc w:val="left"/>
              <w:rPr>
                <w:lang w:val="en-US"/>
              </w:rPr>
            </w:pPr>
            <w:r w:rsidRPr="00D92422">
              <w:t xml:space="preserve">640000, г. Курган, ул. </w:t>
            </w:r>
            <w:r>
              <w:rPr>
                <w:lang w:val="en-US"/>
              </w:rPr>
              <w:t>Володарского, 65</w:t>
            </w:r>
          </w:p>
          <w:p w:rsidR="00D62E67" w:rsidRDefault="00D62E67" w:rsidP="00D62E67">
            <w:pPr>
              <w:jc w:val="left"/>
            </w:pPr>
          </w:p>
        </w:tc>
        <w:tc>
          <w:tcPr>
            <w:tcW w:w="1560" w:type="dxa"/>
          </w:tcPr>
          <w:p w:rsidR="00D62E67" w:rsidRDefault="00D62E67" w:rsidP="00D62E67">
            <w:pPr>
              <w:jc w:val="left"/>
              <w:rPr>
                <w:lang w:val="en-US"/>
              </w:rPr>
            </w:pPr>
            <w:r>
              <w:rPr>
                <w:lang w:val="en-US"/>
              </w:rPr>
              <w:t>23739-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74570</w:t>
            </w:r>
          </w:p>
          <w:p w:rsidR="00D62E67" w:rsidRDefault="00D62E67" w:rsidP="00D62E67">
            <w:pPr>
              <w:jc w:val="left"/>
              <w:rPr>
                <w:lang w:val="en-US"/>
              </w:rPr>
            </w:pPr>
            <w:r>
              <w:rPr>
                <w:lang w:val="en-US"/>
              </w:rPr>
              <w:t>19.04.2010</w:t>
            </w:r>
          </w:p>
          <w:p w:rsidR="00D62E67" w:rsidRPr="00AD44F5" w:rsidRDefault="00D62E67" w:rsidP="00D62E67">
            <w:pPr>
              <w:jc w:val="left"/>
              <w:rPr>
                <w:lang w:val="en-US"/>
              </w:rPr>
            </w:pPr>
            <w:r>
              <w:rPr>
                <w:lang w:val="en-US"/>
              </w:rPr>
              <w:t>19.04.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Курган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7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Инновационные решения</w:t>
            </w:r>
            <w:r w:rsidR="00BC0749">
              <w:t>»</w:t>
            </w:r>
          </w:p>
          <w:p w:rsidR="00D62E67" w:rsidRPr="00D92422" w:rsidRDefault="00D62E67" w:rsidP="00D62E67">
            <w:pPr>
              <w:jc w:val="left"/>
            </w:pPr>
            <w:r>
              <w:lastRenderedPageBreak/>
              <w:t>ОГРН: 1035900083603</w:t>
            </w:r>
          </w:p>
          <w:p w:rsidR="00D62E67" w:rsidRPr="00D92422" w:rsidRDefault="00D62E67" w:rsidP="00D62E67">
            <w:pPr>
              <w:jc w:val="left"/>
            </w:pPr>
            <w:r w:rsidRPr="00D92422">
              <w:t>ИНН: 5902143260</w:t>
            </w:r>
          </w:p>
          <w:p w:rsidR="00D62E67" w:rsidRPr="00D92422" w:rsidRDefault="00D62E67" w:rsidP="00D62E67">
            <w:pPr>
              <w:jc w:val="left"/>
            </w:pPr>
          </w:p>
          <w:p w:rsidR="00D62E67" w:rsidRPr="00D92422" w:rsidRDefault="00D62E67" w:rsidP="00D62E67">
            <w:pPr>
              <w:jc w:val="left"/>
            </w:pPr>
            <w:r w:rsidRPr="00D92422">
              <w:t>614045, г. Пермь, ул.Осинская, д. 6</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3749-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84771</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lastRenderedPageBreak/>
              <w:t xml:space="preserve">Услуги связи по передаче данных для целей передачи голосовой </w:t>
            </w:r>
            <w:r w:rsidRPr="00D92422">
              <w:lastRenderedPageBreak/>
              <w:t>информации</w:t>
            </w:r>
          </w:p>
        </w:tc>
        <w:tc>
          <w:tcPr>
            <w:tcW w:w="2137" w:type="dxa"/>
          </w:tcPr>
          <w:p w:rsidR="00D62E67" w:rsidRPr="003477BA" w:rsidRDefault="00D62E67" w:rsidP="00D62E67">
            <w:pPr>
              <w:jc w:val="left"/>
              <w:rPr>
                <w:lang w:val="en-US"/>
              </w:rPr>
            </w:pPr>
            <w:r>
              <w:rPr>
                <w:lang w:val="en-US"/>
              </w:rPr>
              <w:lastRenderedPageBreak/>
              <w:t>Перм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 xml:space="preserve">О лицензировании отдельных видов </w:t>
            </w:r>
            <w:r w:rsidRPr="00D92422">
              <w:lastRenderedPageBreak/>
              <w:t>деятельности</w:t>
            </w:r>
            <w:r w:rsidR="00BC0749">
              <w:t>»</w:t>
            </w:r>
          </w:p>
        </w:tc>
      </w:tr>
      <w:tr w:rsidR="00D62E67" w:rsidTr="00D62E67">
        <w:trPr>
          <w:trHeight w:val="465"/>
        </w:trPr>
        <w:tc>
          <w:tcPr>
            <w:tcW w:w="709" w:type="dxa"/>
          </w:tcPr>
          <w:p w:rsidR="00D62E67" w:rsidRDefault="00D62E67" w:rsidP="00B831AF">
            <w:r>
              <w:lastRenderedPageBreak/>
              <w:t>79</w:t>
            </w:r>
          </w:p>
        </w:tc>
        <w:tc>
          <w:tcPr>
            <w:tcW w:w="3543" w:type="dxa"/>
          </w:tcPr>
          <w:p w:rsidR="00D62E67" w:rsidRDefault="00D62E67" w:rsidP="00D62E67">
            <w:pPr>
              <w:jc w:val="left"/>
            </w:pPr>
            <w:r w:rsidRPr="00D92422">
              <w:t xml:space="preserve">Закрытое акционерное общество </w:t>
            </w:r>
            <w:r w:rsidR="00BC0749">
              <w:t>«</w:t>
            </w:r>
            <w:r w:rsidRPr="00D92422">
              <w:t>А.Б.Н.</w:t>
            </w:r>
            <w:r w:rsidR="00BC0749">
              <w:t>»</w:t>
            </w:r>
          </w:p>
          <w:p w:rsidR="00D62E67" w:rsidRPr="00D92422" w:rsidRDefault="00D62E67" w:rsidP="00D62E67">
            <w:pPr>
              <w:jc w:val="left"/>
            </w:pPr>
            <w:r>
              <w:t>ОГРН: 1037709027993</w:t>
            </w:r>
          </w:p>
          <w:p w:rsidR="00D62E67" w:rsidRPr="00D92422" w:rsidRDefault="00D62E67" w:rsidP="00D62E67">
            <w:pPr>
              <w:jc w:val="left"/>
            </w:pPr>
            <w:r w:rsidRPr="00D92422">
              <w:t>ИНН: 7709414565</w:t>
            </w:r>
          </w:p>
          <w:p w:rsidR="00D62E67" w:rsidRPr="00D92422" w:rsidRDefault="00D62E67" w:rsidP="00D62E67">
            <w:pPr>
              <w:jc w:val="left"/>
            </w:pPr>
          </w:p>
          <w:p w:rsidR="00D62E67" w:rsidRPr="00585D7F" w:rsidRDefault="00D62E67" w:rsidP="00D62E67">
            <w:pPr>
              <w:jc w:val="left"/>
              <w:rPr>
                <w:lang w:val="en-US"/>
              </w:rPr>
            </w:pPr>
            <w:r w:rsidRPr="00D92422">
              <w:t xml:space="preserve">109147, г. Москва, ул. </w:t>
            </w:r>
            <w:r>
              <w:rPr>
                <w:lang w:val="en-US"/>
              </w:rPr>
              <w:t>Марксистская, д. 20, стр. 6</w:t>
            </w:r>
          </w:p>
          <w:p w:rsidR="00D62E67" w:rsidRDefault="00D62E67" w:rsidP="00D62E67">
            <w:pPr>
              <w:jc w:val="left"/>
            </w:pPr>
          </w:p>
        </w:tc>
        <w:tc>
          <w:tcPr>
            <w:tcW w:w="1560" w:type="dxa"/>
          </w:tcPr>
          <w:p w:rsidR="00D62E67" w:rsidRDefault="00D62E67" w:rsidP="00D62E67">
            <w:pPr>
              <w:jc w:val="left"/>
              <w:rPr>
                <w:lang w:val="en-US"/>
              </w:rPr>
            </w:pPr>
            <w:r>
              <w:rPr>
                <w:lang w:val="en-US"/>
              </w:rPr>
              <w:t>24078-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111217</w:t>
            </w:r>
          </w:p>
          <w:p w:rsidR="00D62E67" w:rsidRDefault="00D62E67" w:rsidP="00D62E67">
            <w:pPr>
              <w:jc w:val="left"/>
              <w:rPr>
                <w:lang w:val="en-US"/>
              </w:rPr>
            </w:pPr>
            <w:r>
              <w:rPr>
                <w:lang w:val="en-US"/>
              </w:rPr>
              <w:t>18.08.2013</w:t>
            </w:r>
          </w:p>
          <w:p w:rsidR="00D62E67" w:rsidRPr="00AD44F5" w:rsidRDefault="00D62E67" w:rsidP="00D62E67">
            <w:pPr>
              <w:jc w:val="left"/>
              <w:rPr>
                <w:lang w:val="en-US"/>
              </w:rPr>
            </w:pPr>
            <w:r>
              <w:rPr>
                <w:lang w:val="en-US"/>
              </w:rPr>
              <w:t>18.08.2018</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3477BA" w:rsidRDefault="00D62E67" w:rsidP="00D62E67">
            <w:pPr>
              <w:jc w:val="left"/>
              <w:rPr>
                <w:lang w:val="en-US"/>
              </w:rPr>
            </w:pPr>
            <w:r>
              <w:rPr>
                <w:lang w:val="en-US"/>
              </w:rPr>
              <w:t>Москв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80</w:t>
            </w:r>
          </w:p>
        </w:tc>
        <w:tc>
          <w:tcPr>
            <w:tcW w:w="3543" w:type="dxa"/>
          </w:tcPr>
          <w:p w:rsidR="00D62E67" w:rsidRDefault="00D62E67" w:rsidP="00D62E67">
            <w:pPr>
              <w:jc w:val="left"/>
            </w:pPr>
            <w:r w:rsidRPr="00D92422">
              <w:t xml:space="preserve">Закрытое акционерное общество </w:t>
            </w:r>
            <w:r w:rsidR="00BC0749">
              <w:t>«</w:t>
            </w:r>
            <w:r w:rsidRPr="00D92422">
              <w:t>А.Б.Н.</w:t>
            </w:r>
            <w:r w:rsidR="00BC0749">
              <w:t>»</w:t>
            </w:r>
          </w:p>
          <w:p w:rsidR="00D62E67" w:rsidRPr="00D92422" w:rsidRDefault="00D62E67" w:rsidP="00D62E67">
            <w:pPr>
              <w:jc w:val="left"/>
            </w:pPr>
            <w:r>
              <w:t>ОГРН: 1037709027993</w:t>
            </w:r>
          </w:p>
          <w:p w:rsidR="00D62E67" w:rsidRPr="00D92422" w:rsidRDefault="00D62E67" w:rsidP="00D62E67">
            <w:pPr>
              <w:jc w:val="left"/>
            </w:pPr>
            <w:r w:rsidRPr="00D92422">
              <w:t>ИНН: 7709414565</w:t>
            </w:r>
          </w:p>
          <w:p w:rsidR="00D62E67" w:rsidRPr="00D92422" w:rsidRDefault="00D62E67" w:rsidP="00D62E67">
            <w:pPr>
              <w:jc w:val="left"/>
            </w:pPr>
          </w:p>
          <w:p w:rsidR="00D62E67" w:rsidRPr="00D92422" w:rsidRDefault="00D62E67" w:rsidP="00D62E67">
            <w:pPr>
              <w:jc w:val="left"/>
            </w:pPr>
            <w:r w:rsidRPr="00D92422">
              <w:t>109147, г.Москва, Марксистская, д.20, стр.6</w:t>
            </w:r>
          </w:p>
          <w:p w:rsidR="00D62E67" w:rsidRDefault="00D62E67" w:rsidP="00D62E67">
            <w:pPr>
              <w:jc w:val="left"/>
            </w:pPr>
          </w:p>
        </w:tc>
        <w:tc>
          <w:tcPr>
            <w:tcW w:w="1560" w:type="dxa"/>
          </w:tcPr>
          <w:p w:rsidR="00D62E67" w:rsidRDefault="00D62E67" w:rsidP="00D62E67">
            <w:pPr>
              <w:jc w:val="left"/>
              <w:rPr>
                <w:lang w:val="en-US"/>
              </w:rPr>
            </w:pPr>
            <w:r>
              <w:rPr>
                <w:lang w:val="en-US"/>
              </w:rPr>
              <w:t>24078-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78076</w:t>
            </w:r>
          </w:p>
          <w:p w:rsidR="00D62E67" w:rsidRDefault="00D62E67" w:rsidP="00D62E67">
            <w:pPr>
              <w:jc w:val="left"/>
              <w:rPr>
                <w:lang w:val="en-US"/>
              </w:rPr>
            </w:pPr>
            <w:r>
              <w:rPr>
                <w:lang w:val="en-US"/>
              </w:rPr>
              <w:t>13.08.2010</w:t>
            </w:r>
          </w:p>
          <w:p w:rsidR="00D62E67" w:rsidRPr="00AD44F5" w:rsidRDefault="00D62E67" w:rsidP="00D62E67">
            <w:pPr>
              <w:jc w:val="left"/>
              <w:rPr>
                <w:lang w:val="en-US"/>
              </w:rPr>
            </w:pPr>
            <w:r>
              <w:rPr>
                <w:lang w:val="en-US"/>
              </w:rPr>
              <w:t>13.08.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81</w:t>
            </w:r>
          </w:p>
        </w:tc>
        <w:tc>
          <w:tcPr>
            <w:tcW w:w="3543" w:type="dxa"/>
          </w:tcPr>
          <w:p w:rsidR="00D62E67" w:rsidRDefault="00D62E67" w:rsidP="00D62E67">
            <w:pPr>
              <w:jc w:val="left"/>
            </w:pPr>
            <w:r w:rsidRPr="00D92422">
              <w:t xml:space="preserve">Закрытое акционерное общество </w:t>
            </w:r>
            <w:r w:rsidR="00BC0749">
              <w:t>«</w:t>
            </w:r>
            <w:r w:rsidRPr="00D92422">
              <w:t>А.Б.Н.</w:t>
            </w:r>
            <w:r w:rsidR="00BC0749">
              <w:t>»</w:t>
            </w:r>
          </w:p>
          <w:p w:rsidR="00D62E67" w:rsidRPr="00D92422" w:rsidRDefault="00D62E67" w:rsidP="00D62E67">
            <w:pPr>
              <w:jc w:val="left"/>
            </w:pPr>
            <w:r>
              <w:t>ОГРН: 1037709027993</w:t>
            </w:r>
          </w:p>
          <w:p w:rsidR="00D62E67" w:rsidRPr="00D92422" w:rsidRDefault="00D62E67" w:rsidP="00D62E67">
            <w:pPr>
              <w:jc w:val="left"/>
            </w:pPr>
            <w:r w:rsidRPr="00D92422">
              <w:t>ИНН: 7709414565</w:t>
            </w:r>
          </w:p>
          <w:p w:rsidR="00D62E67" w:rsidRPr="00D92422" w:rsidRDefault="00D62E67" w:rsidP="00D62E67">
            <w:pPr>
              <w:jc w:val="left"/>
            </w:pPr>
          </w:p>
          <w:p w:rsidR="00D62E67" w:rsidRPr="00D92422" w:rsidRDefault="00D62E67" w:rsidP="00D62E67">
            <w:pPr>
              <w:jc w:val="left"/>
            </w:pPr>
            <w:r w:rsidRPr="00D92422">
              <w:t>109147, г.Москва, Марксистская, д.20, стр.6</w:t>
            </w:r>
          </w:p>
          <w:p w:rsidR="00D62E67" w:rsidRDefault="00D62E67" w:rsidP="00D62E67">
            <w:pPr>
              <w:jc w:val="left"/>
            </w:pPr>
          </w:p>
        </w:tc>
        <w:tc>
          <w:tcPr>
            <w:tcW w:w="1560" w:type="dxa"/>
          </w:tcPr>
          <w:p w:rsidR="00D62E67" w:rsidRDefault="00D62E67" w:rsidP="00D62E67">
            <w:pPr>
              <w:jc w:val="left"/>
              <w:rPr>
                <w:lang w:val="en-US"/>
              </w:rPr>
            </w:pPr>
            <w:r>
              <w:rPr>
                <w:lang w:val="en-US"/>
              </w:rPr>
              <w:t>24078-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78075</w:t>
            </w:r>
          </w:p>
          <w:p w:rsidR="00D62E67" w:rsidRDefault="00D62E67" w:rsidP="00D62E67">
            <w:pPr>
              <w:jc w:val="left"/>
              <w:rPr>
                <w:lang w:val="en-US"/>
              </w:rPr>
            </w:pPr>
            <w:r>
              <w:rPr>
                <w:lang w:val="en-US"/>
              </w:rPr>
              <w:t>13.08.2010</w:t>
            </w:r>
          </w:p>
          <w:p w:rsidR="00D62E67" w:rsidRPr="00AD44F5" w:rsidRDefault="00D62E67" w:rsidP="00D62E67">
            <w:pPr>
              <w:jc w:val="left"/>
              <w:rPr>
                <w:lang w:val="en-US"/>
              </w:rPr>
            </w:pPr>
            <w:r>
              <w:rPr>
                <w:lang w:val="en-US"/>
              </w:rPr>
              <w:t>13.08.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82</w:t>
            </w:r>
          </w:p>
        </w:tc>
        <w:tc>
          <w:tcPr>
            <w:tcW w:w="3543" w:type="dxa"/>
          </w:tcPr>
          <w:p w:rsidR="00D62E67" w:rsidRDefault="00D62E67" w:rsidP="00D62E67">
            <w:pPr>
              <w:jc w:val="left"/>
            </w:pPr>
            <w:r w:rsidRPr="00D92422">
              <w:t xml:space="preserve">ЗАО </w:t>
            </w:r>
            <w:r w:rsidR="00BC0749">
              <w:t>«</w:t>
            </w:r>
            <w:r w:rsidRPr="00D92422">
              <w:t>А.Б.Н.</w:t>
            </w:r>
            <w:r w:rsidR="00BC0749">
              <w:t>»</w:t>
            </w:r>
          </w:p>
          <w:p w:rsidR="00D62E67" w:rsidRPr="00D92422" w:rsidRDefault="00D62E67" w:rsidP="00D62E67">
            <w:pPr>
              <w:jc w:val="left"/>
            </w:pPr>
            <w:r>
              <w:t>ОГРН: 1037709027993</w:t>
            </w:r>
          </w:p>
          <w:p w:rsidR="00D62E67" w:rsidRPr="00D92422" w:rsidRDefault="00D62E67" w:rsidP="00D62E67">
            <w:pPr>
              <w:jc w:val="left"/>
            </w:pPr>
            <w:r w:rsidRPr="00D92422">
              <w:t>ИНН: 7709414565</w:t>
            </w:r>
          </w:p>
          <w:p w:rsidR="00D62E67" w:rsidRPr="00D92422" w:rsidRDefault="00D62E67" w:rsidP="00D62E67">
            <w:pPr>
              <w:jc w:val="left"/>
            </w:pPr>
          </w:p>
          <w:p w:rsidR="00D62E67" w:rsidRPr="00D92422" w:rsidRDefault="00D62E67" w:rsidP="00D62E67">
            <w:pPr>
              <w:jc w:val="left"/>
            </w:pPr>
            <w:r w:rsidRPr="00D92422">
              <w:t>109147, г. Москва, ул. Марксистская, д. 20, стр. 6</w:t>
            </w:r>
          </w:p>
          <w:p w:rsidR="00D62E67" w:rsidRDefault="00D62E67" w:rsidP="00D62E67">
            <w:pPr>
              <w:jc w:val="left"/>
            </w:pPr>
          </w:p>
        </w:tc>
        <w:tc>
          <w:tcPr>
            <w:tcW w:w="1560" w:type="dxa"/>
          </w:tcPr>
          <w:p w:rsidR="00D62E67" w:rsidRDefault="00D62E67" w:rsidP="00D62E67">
            <w:pPr>
              <w:jc w:val="left"/>
              <w:rPr>
                <w:lang w:val="en-US"/>
              </w:rPr>
            </w:pPr>
            <w:r>
              <w:rPr>
                <w:lang w:val="en-US"/>
              </w:rPr>
              <w:t>24078-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75058</w:t>
            </w:r>
          </w:p>
          <w:p w:rsidR="00D62E67" w:rsidRDefault="00D62E67" w:rsidP="00D62E67">
            <w:pPr>
              <w:jc w:val="left"/>
              <w:rPr>
                <w:lang w:val="en-US"/>
              </w:rPr>
            </w:pPr>
            <w:r>
              <w:rPr>
                <w:lang w:val="en-US"/>
              </w:rPr>
              <w:t>28.07.2010</w:t>
            </w:r>
          </w:p>
          <w:p w:rsidR="00D62E67" w:rsidRPr="00AD44F5" w:rsidRDefault="00D62E67" w:rsidP="00D62E67">
            <w:pPr>
              <w:jc w:val="left"/>
              <w:rPr>
                <w:lang w:val="en-US"/>
              </w:rPr>
            </w:pPr>
            <w:r>
              <w:rPr>
                <w:lang w:val="en-US"/>
              </w:rPr>
              <w:t>28.07.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Москв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83</w:t>
            </w:r>
          </w:p>
        </w:tc>
        <w:tc>
          <w:tcPr>
            <w:tcW w:w="3543" w:type="dxa"/>
          </w:tcPr>
          <w:p w:rsidR="00D62E67" w:rsidRDefault="00D62E67" w:rsidP="00D62E67">
            <w:pPr>
              <w:jc w:val="left"/>
            </w:pPr>
            <w:r w:rsidRPr="00D92422">
              <w:t xml:space="preserve">Закрытое акционерное общество </w:t>
            </w:r>
            <w:r w:rsidR="00BC0749">
              <w:t>«</w:t>
            </w:r>
            <w:r w:rsidRPr="00D92422">
              <w:t>А.Б.Н.</w:t>
            </w:r>
            <w:r w:rsidR="00BC0749">
              <w:t>»</w:t>
            </w:r>
          </w:p>
          <w:p w:rsidR="00D62E67" w:rsidRPr="00D92422" w:rsidRDefault="00D62E67" w:rsidP="00D62E67">
            <w:pPr>
              <w:jc w:val="left"/>
            </w:pPr>
            <w:r>
              <w:t>ОГРН: 1037709027993</w:t>
            </w:r>
          </w:p>
          <w:p w:rsidR="00D62E67" w:rsidRPr="00D92422" w:rsidRDefault="00D62E67" w:rsidP="00D62E67">
            <w:pPr>
              <w:jc w:val="left"/>
            </w:pPr>
            <w:r w:rsidRPr="00D92422">
              <w:t>ИНН: 7709414565</w:t>
            </w:r>
          </w:p>
          <w:p w:rsidR="00D62E67" w:rsidRPr="00D92422" w:rsidRDefault="00D62E67" w:rsidP="00D62E67">
            <w:pPr>
              <w:jc w:val="left"/>
            </w:pPr>
          </w:p>
          <w:p w:rsidR="00D62E67" w:rsidRPr="00585D7F" w:rsidRDefault="00D62E67" w:rsidP="00D62E67">
            <w:pPr>
              <w:jc w:val="left"/>
              <w:rPr>
                <w:lang w:val="en-US"/>
              </w:rPr>
            </w:pPr>
            <w:r w:rsidRPr="00D92422">
              <w:t xml:space="preserve">109147, г. Москва, ул. </w:t>
            </w:r>
            <w:r>
              <w:rPr>
                <w:lang w:val="en-US"/>
              </w:rPr>
              <w:t>Марксистская, д. 20, стр. 6</w:t>
            </w:r>
          </w:p>
          <w:p w:rsidR="00D62E67" w:rsidRDefault="00D62E67" w:rsidP="00D62E67">
            <w:pPr>
              <w:jc w:val="left"/>
            </w:pPr>
          </w:p>
        </w:tc>
        <w:tc>
          <w:tcPr>
            <w:tcW w:w="1560" w:type="dxa"/>
          </w:tcPr>
          <w:p w:rsidR="00D62E67" w:rsidRDefault="00D62E67" w:rsidP="00D62E67">
            <w:pPr>
              <w:jc w:val="left"/>
              <w:rPr>
                <w:lang w:val="en-US"/>
              </w:rPr>
            </w:pPr>
            <w:r>
              <w:rPr>
                <w:lang w:val="en-US"/>
              </w:rPr>
              <w:t>24078-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91902</w:t>
            </w:r>
          </w:p>
          <w:p w:rsidR="00D62E67" w:rsidRDefault="00D62E67" w:rsidP="00D62E67">
            <w:pPr>
              <w:jc w:val="left"/>
              <w:rPr>
                <w:lang w:val="en-US"/>
              </w:rPr>
            </w:pPr>
            <w:r>
              <w:rPr>
                <w:lang w:val="en-US"/>
              </w:rPr>
              <w:t>27.12.2011</w:t>
            </w:r>
          </w:p>
          <w:p w:rsidR="00D62E67" w:rsidRPr="00AD44F5" w:rsidRDefault="00D62E67" w:rsidP="00D62E67">
            <w:pPr>
              <w:jc w:val="left"/>
              <w:rPr>
                <w:lang w:val="en-US"/>
              </w:rPr>
            </w:pPr>
            <w:r>
              <w:rPr>
                <w:lang w:val="en-US"/>
              </w:rPr>
              <w:t>27.12.2016</w:t>
            </w:r>
          </w:p>
          <w:p w:rsidR="00D62E67" w:rsidRDefault="00D62E67" w:rsidP="00D62E67">
            <w:pPr>
              <w:jc w:val="left"/>
            </w:pPr>
          </w:p>
        </w:tc>
        <w:tc>
          <w:tcPr>
            <w:tcW w:w="2552" w:type="dxa"/>
          </w:tcPr>
          <w:p w:rsidR="00D62E67" w:rsidRPr="00FB39AB" w:rsidRDefault="00D62E67" w:rsidP="00D62E67">
            <w:pPr>
              <w:jc w:val="left"/>
            </w:pPr>
            <w:r>
              <w:rPr>
                <w:lang w:val="en-US"/>
              </w:rPr>
              <w:t>Услуги внутризоновой телефонной связи</w:t>
            </w:r>
          </w:p>
        </w:tc>
        <w:tc>
          <w:tcPr>
            <w:tcW w:w="2137" w:type="dxa"/>
          </w:tcPr>
          <w:p w:rsidR="00D62E67" w:rsidRPr="003477BA" w:rsidRDefault="00D62E67" w:rsidP="00D62E67">
            <w:pPr>
              <w:jc w:val="left"/>
              <w:rPr>
                <w:lang w:val="en-US"/>
              </w:rPr>
            </w:pPr>
            <w:r>
              <w:rPr>
                <w:lang w:val="en-US"/>
              </w:rPr>
              <w:t>Москв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84</w:t>
            </w:r>
          </w:p>
        </w:tc>
        <w:tc>
          <w:tcPr>
            <w:tcW w:w="3543" w:type="dxa"/>
          </w:tcPr>
          <w:p w:rsidR="00D62E67" w:rsidRDefault="00D62E67" w:rsidP="00D62E67">
            <w:pPr>
              <w:jc w:val="left"/>
            </w:pPr>
            <w:r w:rsidRPr="00D92422">
              <w:t xml:space="preserve">Закрытое акционерное общество </w:t>
            </w:r>
            <w:r w:rsidR="00BC0749">
              <w:t>«</w:t>
            </w:r>
            <w:r w:rsidRPr="00D92422">
              <w:t>А.Б.Н.</w:t>
            </w:r>
            <w:r w:rsidR="00BC0749">
              <w:t>»</w:t>
            </w:r>
          </w:p>
          <w:p w:rsidR="00D62E67" w:rsidRPr="00D92422" w:rsidRDefault="00D62E67" w:rsidP="00D62E67">
            <w:pPr>
              <w:jc w:val="left"/>
            </w:pPr>
            <w:r>
              <w:t>ОГРН: 1037709027993</w:t>
            </w:r>
          </w:p>
          <w:p w:rsidR="00D62E67" w:rsidRPr="00D92422" w:rsidRDefault="00D62E67" w:rsidP="00D62E67">
            <w:pPr>
              <w:jc w:val="left"/>
            </w:pPr>
            <w:r w:rsidRPr="00D92422">
              <w:t>ИНН: 7709414565</w:t>
            </w:r>
          </w:p>
          <w:p w:rsidR="00D62E67" w:rsidRPr="00D92422" w:rsidRDefault="00D62E67" w:rsidP="00D62E67">
            <w:pPr>
              <w:jc w:val="left"/>
            </w:pPr>
          </w:p>
          <w:p w:rsidR="00D62E67" w:rsidRPr="00585D7F" w:rsidRDefault="00D62E67" w:rsidP="00D62E67">
            <w:pPr>
              <w:jc w:val="left"/>
              <w:rPr>
                <w:lang w:val="en-US"/>
              </w:rPr>
            </w:pPr>
            <w:r w:rsidRPr="00D92422">
              <w:t xml:space="preserve">109147, г. Москва, ул. </w:t>
            </w:r>
            <w:r>
              <w:rPr>
                <w:lang w:val="en-US"/>
              </w:rPr>
              <w:t>Марксистская, д. 20, стр. 6</w:t>
            </w:r>
          </w:p>
          <w:p w:rsidR="00D62E67" w:rsidRDefault="00D62E67" w:rsidP="00D62E67">
            <w:pPr>
              <w:jc w:val="left"/>
            </w:pPr>
          </w:p>
        </w:tc>
        <w:tc>
          <w:tcPr>
            <w:tcW w:w="1560" w:type="dxa"/>
          </w:tcPr>
          <w:p w:rsidR="00D62E67" w:rsidRDefault="00D62E67" w:rsidP="00D62E67">
            <w:pPr>
              <w:jc w:val="left"/>
              <w:rPr>
                <w:lang w:val="en-US"/>
              </w:rPr>
            </w:pPr>
            <w:r>
              <w:rPr>
                <w:lang w:val="en-US"/>
              </w:rPr>
              <w:t>24078-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111216</w:t>
            </w:r>
          </w:p>
          <w:p w:rsidR="00D62E67" w:rsidRDefault="00D62E67" w:rsidP="00D62E67">
            <w:pPr>
              <w:jc w:val="left"/>
              <w:rPr>
                <w:lang w:val="en-US"/>
              </w:rPr>
            </w:pPr>
            <w:r>
              <w:rPr>
                <w:lang w:val="en-US"/>
              </w:rPr>
              <w:t>04.09.2013</w:t>
            </w:r>
          </w:p>
          <w:p w:rsidR="00D62E67" w:rsidRPr="00AD44F5" w:rsidRDefault="00D62E67" w:rsidP="00D62E67">
            <w:pPr>
              <w:jc w:val="left"/>
              <w:rPr>
                <w:lang w:val="en-US"/>
              </w:rPr>
            </w:pPr>
            <w:r>
              <w:rPr>
                <w:lang w:val="en-US"/>
              </w:rPr>
              <w:t>04.09.2018</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85</w:t>
            </w:r>
          </w:p>
        </w:tc>
        <w:tc>
          <w:tcPr>
            <w:tcW w:w="3543" w:type="dxa"/>
          </w:tcPr>
          <w:p w:rsidR="00D62E67" w:rsidRDefault="00D62E67" w:rsidP="00D62E67">
            <w:pPr>
              <w:jc w:val="left"/>
            </w:pPr>
            <w:r w:rsidRPr="00D92422">
              <w:t xml:space="preserve">Закрытое акционерное общество </w:t>
            </w:r>
            <w:r w:rsidR="00BC0749">
              <w:t>«</w:t>
            </w:r>
            <w:r w:rsidRPr="00D92422">
              <w:t>А.Б.Н.</w:t>
            </w:r>
            <w:r w:rsidR="00BC0749">
              <w:t>»</w:t>
            </w:r>
          </w:p>
          <w:p w:rsidR="00D62E67" w:rsidRPr="00D92422" w:rsidRDefault="00D62E67" w:rsidP="00D62E67">
            <w:pPr>
              <w:jc w:val="left"/>
            </w:pPr>
            <w:r>
              <w:t>ОГРН: 1037709027993</w:t>
            </w:r>
          </w:p>
          <w:p w:rsidR="00D62E67" w:rsidRPr="00D92422" w:rsidRDefault="00D62E67" w:rsidP="00D62E67">
            <w:pPr>
              <w:jc w:val="left"/>
            </w:pPr>
            <w:r w:rsidRPr="00D92422">
              <w:t>ИНН: 7709414565</w:t>
            </w:r>
          </w:p>
          <w:p w:rsidR="00D62E67" w:rsidRPr="00D92422" w:rsidRDefault="00D62E67" w:rsidP="00D62E67">
            <w:pPr>
              <w:jc w:val="left"/>
            </w:pPr>
          </w:p>
          <w:p w:rsidR="00D62E67" w:rsidRPr="00585D7F" w:rsidRDefault="00D62E67" w:rsidP="00D62E67">
            <w:pPr>
              <w:jc w:val="left"/>
              <w:rPr>
                <w:lang w:val="en-US"/>
              </w:rPr>
            </w:pPr>
            <w:r w:rsidRPr="00D92422">
              <w:t xml:space="preserve">109147, г. Москва, ул. </w:t>
            </w:r>
            <w:r>
              <w:rPr>
                <w:lang w:val="en-US"/>
              </w:rPr>
              <w:t>Марксистская, д. 20, стр. 6</w:t>
            </w:r>
          </w:p>
          <w:p w:rsidR="00D62E67" w:rsidRDefault="00D62E67" w:rsidP="00D62E67">
            <w:pPr>
              <w:jc w:val="left"/>
            </w:pPr>
          </w:p>
        </w:tc>
        <w:tc>
          <w:tcPr>
            <w:tcW w:w="1560" w:type="dxa"/>
          </w:tcPr>
          <w:p w:rsidR="00D62E67" w:rsidRDefault="00D62E67" w:rsidP="00D62E67">
            <w:pPr>
              <w:jc w:val="left"/>
              <w:rPr>
                <w:lang w:val="en-US"/>
              </w:rPr>
            </w:pPr>
            <w:r>
              <w:rPr>
                <w:lang w:val="en-US"/>
              </w:rPr>
              <w:t>24078-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113449</w:t>
            </w:r>
          </w:p>
          <w:p w:rsidR="00D62E67" w:rsidRDefault="00D62E67" w:rsidP="00D62E67">
            <w:pPr>
              <w:jc w:val="left"/>
              <w:rPr>
                <w:lang w:val="en-US"/>
              </w:rPr>
            </w:pPr>
            <w:r>
              <w:rPr>
                <w:lang w:val="en-US"/>
              </w:rPr>
              <w:t>28.10.2013</w:t>
            </w:r>
          </w:p>
          <w:p w:rsidR="00D62E67" w:rsidRPr="00AD44F5" w:rsidRDefault="00D62E67" w:rsidP="00D62E67">
            <w:pPr>
              <w:jc w:val="left"/>
              <w:rPr>
                <w:lang w:val="en-US"/>
              </w:rPr>
            </w:pPr>
            <w:r>
              <w:rPr>
                <w:lang w:val="en-US"/>
              </w:rPr>
              <w:t>28.10.2018</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3477BA" w:rsidRDefault="00D62E67" w:rsidP="00D62E67">
            <w:pPr>
              <w:jc w:val="left"/>
              <w:rPr>
                <w:lang w:val="en-US"/>
              </w:rPr>
            </w:pPr>
            <w:r>
              <w:rPr>
                <w:lang w:val="en-US"/>
              </w:rPr>
              <w:t>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86</w:t>
            </w:r>
          </w:p>
        </w:tc>
        <w:tc>
          <w:tcPr>
            <w:tcW w:w="3543" w:type="dxa"/>
          </w:tcPr>
          <w:p w:rsidR="00D62E67" w:rsidRDefault="00D62E67" w:rsidP="00D62E67">
            <w:pPr>
              <w:jc w:val="left"/>
            </w:pPr>
            <w:r w:rsidRPr="00D92422">
              <w:t>Индивидуальный предприниматель Востриков Александр Юрьевич</w:t>
            </w:r>
          </w:p>
          <w:p w:rsidR="00D62E67" w:rsidRDefault="00D62E67" w:rsidP="00AB586E">
            <w:pPr>
              <w:jc w:val="left"/>
            </w:pPr>
          </w:p>
        </w:tc>
        <w:tc>
          <w:tcPr>
            <w:tcW w:w="1560" w:type="dxa"/>
          </w:tcPr>
          <w:p w:rsidR="00D62E67" w:rsidRDefault="00D62E67" w:rsidP="00D62E67">
            <w:pPr>
              <w:jc w:val="left"/>
              <w:rPr>
                <w:lang w:val="en-US"/>
              </w:rPr>
            </w:pPr>
            <w:r>
              <w:rPr>
                <w:lang w:val="en-US"/>
              </w:rPr>
              <w:t>24116-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120043</w:t>
            </w:r>
          </w:p>
          <w:p w:rsidR="00D62E67" w:rsidRDefault="00D62E67" w:rsidP="00D62E67">
            <w:pPr>
              <w:jc w:val="left"/>
              <w:rPr>
                <w:lang w:val="en-US"/>
              </w:rPr>
            </w:pPr>
            <w:r>
              <w:rPr>
                <w:lang w:val="en-US"/>
              </w:rPr>
              <w:t>15.05.2014</w:t>
            </w:r>
          </w:p>
          <w:p w:rsidR="00D62E67" w:rsidRPr="00AD44F5" w:rsidRDefault="00D62E67" w:rsidP="00D62E67">
            <w:pPr>
              <w:jc w:val="left"/>
              <w:rPr>
                <w:lang w:val="en-US"/>
              </w:rPr>
            </w:pPr>
            <w:r>
              <w:rPr>
                <w:lang w:val="en-US"/>
              </w:rPr>
              <w:t>15.05.2019</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87</w:t>
            </w:r>
          </w:p>
        </w:tc>
        <w:tc>
          <w:tcPr>
            <w:tcW w:w="3543" w:type="dxa"/>
          </w:tcPr>
          <w:p w:rsidR="00D62E67" w:rsidRDefault="00D62E67" w:rsidP="00D62E67">
            <w:pPr>
              <w:jc w:val="left"/>
            </w:pPr>
            <w:r w:rsidRPr="00D92422">
              <w:t>Индивидуальный предприниматель Востриков Александр Юрьевич</w:t>
            </w:r>
          </w:p>
          <w:p w:rsidR="00D62E67" w:rsidRDefault="00D62E67" w:rsidP="00AB586E">
            <w:pPr>
              <w:jc w:val="left"/>
            </w:pPr>
          </w:p>
        </w:tc>
        <w:tc>
          <w:tcPr>
            <w:tcW w:w="1560" w:type="dxa"/>
          </w:tcPr>
          <w:p w:rsidR="00D62E67" w:rsidRDefault="00D62E67" w:rsidP="00D62E67">
            <w:pPr>
              <w:jc w:val="left"/>
              <w:rPr>
                <w:lang w:val="en-US"/>
              </w:rPr>
            </w:pPr>
            <w:r>
              <w:rPr>
                <w:lang w:val="en-US"/>
              </w:rPr>
              <w:t>24119-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120042</w:t>
            </w:r>
          </w:p>
          <w:p w:rsidR="00D62E67" w:rsidRDefault="00D62E67" w:rsidP="00D62E67">
            <w:pPr>
              <w:jc w:val="left"/>
              <w:rPr>
                <w:lang w:val="en-US"/>
              </w:rPr>
            </w:pPr>
            <w:r>
              <w:rPr>
                <w:lang w:val="en-US"/>
              </w:rPr>
              <w:t>15.05.2014</w:t>
            </w:r>
          </w:p>
          <w:p w:rsidR="00D62E67" w:rsidRPr="00AD44F5" w:rsidRDefault="00D62E67" w:rsidP="00D62E67">
            <w:pPr>
              <w:jc w:val="left"/>
              <w:rPr>
                <w:lang w:val="en-US"/>
              </w:rPr>
            </w:pPr>
            <w:r>
              <w:rPr>
                <w:lang w:val="en-US"/>
              </w:rPr>
              <w:t>15.05.2019</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88</w:t>
            </w:r>
          </w:p>
        </w:tc>
        <w:tc>
          <w:tcPr>
            <w:tcW w:w="3543" w:type="dxa"/>
          </w:tcPr>
          <w:p w:rsidR="00D62E67" w:rsidRDefault="00D62E67" w:rsidP="00D62E67">
            <w:pPr>
              <w:jc w:val="left"/>
            </w:pPr>
            <w:r w:rsidRPr="00D92422">
              <w:t>Индивидуальный предприниматель Мелконян Арутюн Георгиевич</w:t>
            </w:r>
          </w:p>
          <w:p w:rsidR="00D62E67" w:rsidRDefault="00D62E67" w:rsidP="00AB586E">
            <w:pPr>
              <w:jc w:val="left"/>
            </w:pPr>
          </w:p>
        </w:tc>
        <w:tc>
          <w:tcPr>
            <w:tcW w:w="1560" w:type="dxa"/>
          </w:tcPr>
          <w:p w:rsidR="00D62E67" w:rsidRDefault="00D62E67" w:rsidP="00D62E67">
            <w:pPr>
              <w:jc w:val="left"/>
              <w:rPr>
                <w:lang w:val="en-US"/>
              </w:rPr>
            </w:pPr>
            <w:r>
              <w:rPr>
                <w:lang w:val="en-US"/>
              </w:rPr>
              <w:t>24126-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82043</w:t>
            </w:r>
          </w:p>
          <w:p w:rsidR="00D62E67" w:rsidRDefault="00D62E67" w:rsidP="00D62E67">
            <w:pPr>
              <w:jc w:val="left"/>
              <w:rPr>
                <w:lang w:val="en-US"/>
              </w:rPr>
            </w:pPr>
            <w:r>
              <w:rPr>
                <w:lang w:val="en-US"/>
              </w:rPr>
              <w:t>01.12.2010</w:t>
            </w:r>
          </w:p>
          <w:p w:rsidR="00D62E67" w:rsidRPr="00AD44F5" w:rsidRDefault="00D62E67" w:rsidP="00D62E67">
            <w:pPr>
              <w:jc w:val="left"/>
              <w:rPr>
                <w:lang w:val="en-US"/>
              </w:rPr>
            </w:pPr>
            <w:r>
              <w:rPr>
                <w:lang w:val="en-US"/>
              </w:rPr>
              <w:t>01.12.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89</w:t>
            </w:r>
          </w:p>
        </w:tc>
        <w:tc>
          <w:tcPr>
            <w:tcW w:w="3543" w:type="dxa"/>
          </w:tcPr>
          <w:p w:rsidR="00D62E67" w:rsidRDefault="00D62E67" w:rsidP="00D62E67">
            <w:pPr>
              <w:jc w:val="left"/>
            </w:pPr>
            <w:r w:rsidRPr="00D92422">
              <w:t>Индивидуальный предприниматель Мелконян Арутюн Георгиевич</w:t>
            </w:r>
          </w:p>
          <w:p w:rsidR="00D62E67" w:rsidRDefault="00D62E67" w:rsidP="00AB586E">
            <w:pPr>
              <w:jc w:val="left"/>
            </w:pPr>
          </w:p>
        </w:tc>
        <w:tc>
          <w:tcPr>
            <w:tcW w:w="1560" w:type="dxa"/>
          </w:tcPr>
          <w:p w:rsidR="00D62E67" w:rsidRDefault="00D62E67" w:rsidP="00D62E67">
            <w:pPr>
              <w:jc w:val="left"/>
              <w:rPr>
                <w:lang w:val="en-US"/>
              </w:rPr>
            </w:pPr>
            <w:r>
              <w:rPr>
                <w:lang w:val="en-US"/>
              </w:rPr>
              <w:t>24126-св</w:t>
            </w:r>
          </w:p>
          <w:p w:rsidR="00D62E67" w:rsidRDefault="00D62E67" w:rsidP="00D62E67">
            <w:pPr>
              <w:jc w:val="left"/>
            </w:pPr>
            <w:r>
              <w:rPr>
                <w:lang w:val="en-US"/>
              </w:rPr>
              <w:t>11.03.2015</w:t>
            </w:r>
          </w:p>
          <w:p w:rsidR="00D62E67" w:rsidRDefault="00D62E67" w:rsidP="00D62E67">
            <w:pPr>
              <w:jc w:val="left"/>
            </w:pPr>
          </w:p>
        </w:tc>
        <w:tc>
          <w:tcPr>
            <w:tcW w:w="1275" w:type="dxa"/>
          </w:tcPr>
          <w:p w:rsidR="00D62E67" w:rsidRDefault="00D62E67" w:rsidP="00D62E67">
            <w:pPr>
              <w:jc w:val="left"/>
              <w:rPr>
                <w:lang w:val="en-US"/>
              </w:rPr>
            </w:pPr>
            <w:r>
              <w:rPr>
                <w:lang w:val="en-US"/>
              </w:rPr>
              <w:t>82042</w:t>
            </w:r>
          </w:p>
          <w:p w:rsidR="00D62E67" w:rsidRDefault="00D62E67" w:rsidP="00D62E67">
            <w:pPr>
              <w:jc w:val="left"/>
              <w:rPr>
                <w:lang w:val="en-US"/>
              </w:rPr>
            </w:pPr>
            <w:r>
              <w:rPr>
                <w:lang w:val="en-US"/>
              </w:rPr>
              <w:t>01.12.2010</w:t>
            </w:r>
          </w:p>
          <w:p w:rsidR="00D62E67" w:rsidRPr="00AD44F5" w:rsidRDefault="00D62E67" w:rsidP="00D62E67">
            <w:pPr>
              <w:jc w:val="left"/>
              <w:rPr>
                <w:lang w:val="en-US"/>
              </w:rPr>
            </w:pPr>
            <w:r>
              <w:rPr>
                <w:lang w:val="en-US"/>
              </w:rPr>
              <w:t>01.12.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90</w:t>
            </w:r>
          </w:p>
        </w:tc>
        <w:tc>
          <w:tcPr>
            <w:tcW w:w="3543" w:type="dxa"/>
          </w:tcPr>
          <w:p w:rsidR="00D62E67" w:rsidRDefault="00D62E67" w:rsidP="00D62E67">
            <w:pPr>
              <w:jc w:val="left"/>
            </w:pPr>
            <w:r w:rsidRPr="00D92422">
              <w:t>Индивидуальный предприниматель Черемисин Дмитрий Владимирович</w:t>
            </w:r>
          </w:p>
          <w:p w:rsidR="00D62E67" w:rsidRDefault="00D62E67" w:rsidP="00AB586E">
            <w:pPr>
              <w:jc w:val="left"/>
            </w:pPr>
          </w:p>
        </w:tc>
        <w:tc>
          <w:tcPr>
            <w:tcW w:w="1560" w:type="dxa"/>
          </w:tcPr>
          <w:p w:rsidR="00D62E67" w:rsidRDefault="00D62E67" w:rsidP="00D62E67">
            <w:pPr>
              <w:jc w:val="left"/>
              <w:rPr>
                <w:lang w:val="en-US"/>
              </w:rPr>
            </w:pPr>
            <w:r>
              <w:rPr>
                <w:lang w:val="en-US"/>
              </w:rPr>
              <w:t>24385-св</w:t>
            </w:r>
          </w:p>
          <w:p w:rsidR="00D62E67" w:rsidRDefault="00D62E67" w:rsidP="00D62E67">
            <w:pPr>
              <w:jc w:val="left"/>
            </w:pPr>
            <w:r>
              <w:rPr>
                <w:lang w:val="en-US"/>
              </w:rPr>
              <w:t>12.03.2015</w:t>
            </w:r>
          </w:p>
          <w:p w:rsidR="00D62E67" w:rsidRDefault="00D62E67" w:rsidP="00D62E67">
            <w:pPr>
              <w:jc w:val="left"/>
            </w:pPr>
          </w:p>
        </w:tc>
        <w:tc>
          <w:tcPr>
            <w:tcW w:w="1275" w:type="dxa"/>
          </w:tcPr>
          <w:p w:rsidR="00D62E67" w:rsidRDefault="00D62E67" w:rsidP="00D62E67">
            <w:pPr>
              <w:jc w:val="left"/>
              <w:rPr>
                <w:lang w:val="en-US"/>
              </w:rPr>
            </w:pPr>
            <w:r>
              <w:rPr>
                <w:lang w:val="en-US"/>
              </w:rPr>
              <w:t>89874</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3477BA" w:rsidRDefault="00D62E67" w:rsidP="00D62E67">
            <w:pPr>
              <w:jc w:val="left"/>
              <w:rPr>
                <w:lang w:val="en-US"/>
              </w:rPr>
            </w:pPr>
            <w:r>
              <w:rPr>
                <w:lang w:val="en-US"/>
              </w:rPr>
              <w:t>Воронеж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91</w:t>
            </w:r>
          </w:p>
        </w:tc>
        <w:tc>
          <w:tcPr>
            <w:tcW w:w="3543" w:type="dxa"/>
          </w:tcPr>
          <w:p w:rsidR="00D62E67" w:rsidRDefault="00D62E67" w:rsidP="00D62E67">
            <w:pPr>
              <w:jc w:val="left"/>
            </w:pPr>
            <w:r w:rsidRPr="00D92422">
              <w:t xml:space="preserve">Закрытое акционерное общество </w:t>
            </w:r>
            <w:r w:rsidR="00BC0749">
              <w:t>«</w:t>
            </w:r>
            <w:r w:rsidRPr="00D92422">
              <w:t>Развитие</w:t>
            </w:r>
            <w:r w:rsidR="00BC0749">
              <w:t>»</w:t>
            </w:r>
          </w:p>
          <w:p w:rsidR="00D62E67" w:rsidRPr="00D92422" w:rsidRDefault="00D62E67" w:rsidP="00D62E67">
            <w:pPr>
              <w:jc w:val="left"/>
            </w:pPr>
            <w:r>
              <w:t>ОГРН: 1022401741614</w:t>
            </w:r>
          </w:p>
          <w:p w:rsidR="00D62E67" w:rsidRPr="00D92422" w:rsidRDefault="00D62E67" w:rsidP="00D62E67">
            <w:pPr>
              <w:jc w:val="left"/>
            </w:pPr>
            <w:r w:rsidRPr="00D92422">
              <w:t>ИНН: 2459009812</w:t>
            </w:r>
          </w:p>
          <w:p w:rsidR="00D62E67" w:rsidRPr="00D92422" w:rsidRDefault="00D62E67" w:rsidP="00D62E67">
            <w:pPr>
              <w:jc w:val="left"/>
            </w:pPr>
          </w:p>
          <w:p w:rsidR="00D62E67" w:rsidRPr="00D92422" w:rsidRDefault="00D62E67" w:rsidP="00D62E67">
            <w:pPr>
              <w:jc w:val="left"/>
            </w:pPr>
            <w:r w:rsidRPr="00D92422">
              <w:lastRenderedPageBreak/>
              <w:t>Красноярский край, г. Шарыпово, микрорайон 2, д. №1, Офис № 109</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4391-св</w:t>
            </w:r>
          </w:p>
          <w:p w:rsidR="00D62E67" w:rsidRDefault="00D62E67" w:rsidP="00D62E67">
            <w:pPr>
              <w:jc w:val="left"/>
            </w:pPr>
            <w:r>
              <w:rPr>
                <w:lang w:val="en-US"/>
              </w:rPr>
              <w:t>12.03.2015</w:t>
            </w:r>
          </w:p>
          <w:p w:rsidR="00D62E67" w:rsidRDefault="00D62E67" w:rsidP="00D62E67">
            <w:pPr>
              <w:jc w:val="left"/>
            </w:pPr>
          </w:p>
        </w:tc>
        <w:tc>
          <w:tcPr>
            <w:tcW w:w="1275" w:type="dxa"/>
          </w:tcPr>
          <w:p w:rsidR="00D62E67" w:rsidRDefault="00D62E67" w:rsidP="00D62E67">
            <w:pPr>
              <w:jc w:val="left"/>
              <w:rPr>
                <w:lang w:val="en-US"/>
              </w:rPr>
            </w:pPr>
            <w:r>
              <w:rPr>
                <w:lang w:val="en-US"/>
              </w:rPr>
              <w:t>96431</w:t>
            </w:r>
          </w:p>
          <w:p w:rsidR="00D62E67" w:rsidRDefault="00D62E67" w:rsidP="00D62E67">
            <w:pPr>
              <w:jc w:val="left"/>
              <w:rPr>
                <w:lang w:val="en-US"/>
              </w:rPr>
            </w:pPr>
            <w:r>
              <w:rPr>
                <w:lang w:val="en-US"/>
              </w:rPr>
              <w:t>28.02.2012</w:t>
            </w:r>
          </w:p>
          <w:p w:rsidR="00D62E67" w:rsidRPr="00AD44F5" w:rsidRDefault="00D62E67" w:rsidP="00D62E67">
            <w:pPr>
              <w:jc w:val="left"/>
              <w:rPr>
                <w:lang w:val="en-US"/>
              </w:rPr>
            </w:pPr>
            <w:r>
              <w:rPr>
                <w:lang w:val="en-US"/>
              </w:rPr>
              <w:t>28.02.2017</w:t>
            </w:r>
          </w:p>
          <w:p w:rsidR="00D62E67" w:rsidRDefault="00D62E67" w:rsidP="00D62E67">
            <w:pPr>
              <w:jc w:val="left"/>
            </w:pPr>
          </w:p>
        </w:tc>
        <w:tc>
          <w:tcPr>
            <w:tcW w:w="2552" w:type="dxa"/>
          </w:tcPr>
          <w:p w:rsidR="00D62E67" w:rsidRPr="00FB39AB" w:rsidRDefault="00D62E67" w:rsidP="00D62E67">
            <w:pPr>
              <w:jc w:val="left"/>
            </w:pPr>
            <w:r w:rsidRPr="00D92422">
              <w:t xml:space="preserve">Услуги связи по передаче данных, за исключением услуг связи по передаче данных для целей передачи голосовой </w:t>
            </w:r>
            <w:r w:rsidRPr="00D92422">
              <w:lastRenderedPageBreak/>
              <w:t>информации</w:t>
            </w:r>
          </w:p>
        </w:tc>
        <w:tc>
          <w:tcPr>
            <w:tcW w:w="2137" w:type="dxa"/>
          </w:tcPr>
          <w:p w:rsidR="00D62E67" w:rsidRPr="003477BA" w:rsidRDefault="00D62E67" w:rsidP="00D62E67">
            <w:pPr>
              <w:jc w:val="left"/>
              <w:rPr>
                <w:lang w:val="en-US"/>
              </w:rPr>
            </w:pPr>
            <w:r>
              <w:rPr>
                <w:lang w:val="en-US"/>
              </w:rPr>
              <w:lastRenderedPageBreak/>
              <w:t>Краснояр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92</w:t>
            </w:r>
          </w:p>
        </w:tc>
        <w:tc>
          <w:tcPr>
            <w:tcW w:w="3543" w:type="dxa"/>
          </w:tcPr>
          <w:p w:rsidR="00D62E67" w:rsidRDefault="00D62E67" w:rsidP="00D62E67">
            <w:pPr>
              <w:jc w:val="left"/>
            </w:pPr>
            <w:r w:rsidRPr="00D92422">
              <w:t xml:space="preserve">муниципальное казенное учреждение города Красноярска </w:t>
            </w:r>
            <w:r w:rsidR="00BC0749">
              <w:t>«</w:t>
            </w:r>
            <w:r w:rsidRPr="00D92422">
              <w:t>Красноярскгортранс</w:t>
            </w:r>
            <w:r w:rsidR="00BC0749">
              <w:t>»</w:t>
            </w:r>
          </w:p>
          <w:p w:rsidR="00D62E67" w:rsidRPr="00D92422" w:rsidRDefault="00D62E67" w:rsidP="00D62E67">
            <w:pPr>
              <w:jc w:val="left"/>
            </w:pPr>
            <w:r>
              <w:t>ОГРН: 1082468046100</w:t>
            </w:r>
          </w:p>
          <w:p w:rsidR="00D62E67" w:rsidRPr="00D92422" w:rsidRDefault="00D62E67" w:rsidP="00D62E67">
            <w:pPr>
              <w:jc w:val="left"/>
            </w:pPr>
            <w:r w:rsidRPr="00D92422">
              <w:t>ИНН: 2464211559</w:t>
            </w:r>
          </w:p>
          <w:p w:rsidR="00D62E67" w:rsidRPr="00D92422" w:rsidRDefault="00D62E67" w:rsidP="00D62E67">
            <w:pPr>
              <w:jc w:val="left"/>
            </w:pPr>
          </w:p>
          <w:p w:rsidR="00D62E67" w:rsidRPr="00585D7F" w:rsidRDefault="00D62E67" w:rsidP="00D62E67">
            <w:pPr>
              <w:jc w:val="left"/>
              <w:rPr>
                <w:lang w:val="en-US"/>
              </w:rPr>
            </w:pPr>
            <w:r w:rsidRPr="00D92422">
              <w:t xml:space="preserve">660062, г. Красноярск, пер. </w:t>
            </w:r>
            <w:r>
              <w:rPr>
                <w:lang w:val="en-US"/>
              </w:rPr>
              <w:t>Телевизорный, 3</w:t>
            </w:r>
          </w:p>
          <w:p w:rsidR="00D62E67" w:rsidRDefault="00D62E67" w:rsidP="00D62E67">
            <w:pPr>
              <w:jc w:val="left"/>
            </w:pPr>
          </w:p>
        </w:tc>
        <w:tc>
          <w:tcPr>
            <w:tcW w:w="1560" w:type="dxa"/>
          </w:tcPr>
          <w:p w:rsidR="00D62E67" w:rsidRDefault="00D62E67" w:rsidP="00D62E67">
            <w:pPr>
              <w:jc w:val="left"/>
              <w:rPr>
                <w:lang w:val="en-US"/>
              </w:rPr>
            </w:pPr>
            <w:r>
              <w:rPr>
                <w:lang w:val="en-US"/>
              </w:rPr>
              <w:t>24480-св</w:t>
            </w:r>
          </w:p>
          <w:p w:rsidR="00D62E67" w:rsidRDefault="00D62E67" w:rsidP="00D62E67">
            <w:pPr>
              <w:jc w:val="left"/>
            </w:pPr>
            <w:r>
              <w:rPr>
                <w:lang w:val="en-US"/>
              </w:rPr>
              <w:t>12.03.2015</w:t>
            </w:r>
          </w:p>
          <w:p w:rsidR="00D62E67" w:rsidRDefault="00D62E67" w:rsidP="00D62E67">
            <w:pPr>
              <w:jc w:val="left"/>
            </w:pPr>
          </w:p>
        </w:tc>
        <w:tc>
          <w:tcPr>
            <w:tcW w:w="1275" w:type="dxa"/>
          </w:tcPr>
          <w:p w:rsidR="00D62E67" w:rsidRDefault="00D62E67" w:rsidP="00D62E67">
            <w:pPr>
              <w:jc w:val="left"/>
              <w:rPr>
                <w:lang w:val="en-US"/>
              </w:rPr>
            </w:pPr>
            <w:r>
              <w:rPr>
                <w:lang w:val="en-US"/>
              </w:rPr>
              <w:t>97056</w:t>
            </w:r>
          </w:p>
          <w:p w:rsidR="00D62E67" w:rsidRDefault="00D62E67" w:rsidP="00D62E67">
            <w:pPr>
              <w:jc w:val="left"/>
              <w:rPr>
                <w:lang w:val="en-US"/>
              </w:rPr>
            </w:pPr>
            <w:r>
              <w:rPr>
                <w:lang w:val="en-US"/>
              </w:rPr>
              <w:t>15.03.2012</w:t>
            </w:r>
          </w:p>
          <w:p w:rsidR="00D62E67" w:rsidRPr="00AD44F5" w:rsidRDefault="00D62E67" w:rsidP="00D62E67">
            <w:pPr>
              <w:jc w:val="left"/>
              <w:rPr>
                <w:lang w:val="en-US"/>
              </w:rPr>
            </w:pPr>
            <w:r>
              <w:rPr>
                <w:lang w:val="en-US"/>
              </w:rPr>
              <w:t>15.03.2017</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Краснояр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93</w:t>
            </w:r>
          </w:p>
        </w:tc>
        <w:tc>
          <w:tcPr>
            <w:tcW w:w="3543" w:type="dxa"/>
          </w:tcPr>
          <w:p w:rsidR="00D62E67" w:rsidRDefault="00D62E67" w:rsidP="00D62E67">
            <w:pPr>
              <w:jc w:val="left"/>
            </w:pPr>
            <w:r w:rsidRPr="00D92422">
              <w:t xml:space="preserve">Открытое акционерное общество спецмонтажных работ на объектах агрокомплекса </w:t>
            </w:r>
            <w:r w:rsidR="00BC0749">
              <w:t>«</w:t>
            </w:r>
            <w:r w:rsidRPr="00D92422">
              <w:t>Агроспецмонтаж</w:t>
            </w:r>
            <w:r w:rsidR="00BC0749">
              <w:t>»</w:t>
            </w:r>
          </w:p>
          <w:p w:rsidR="00D62E67" w:rsidRPr="00D92422" w:rsidRDefault="00D62E67" w:rsidP="00D62E67">
            <w:pPr>
              <w:jc w:val="left"/>
            </w:pPr>
            <w:r>
              <w:t>ОГРН: 1026605759289</w:t>
            </w:r>
          </w:p>
          <w:p w:rsidR="00D62E67" w:rsidRPr="00D92422" w:rsidRDefault="00D62E67" w:rsidP="00D62E67">
            <w:pPr>
              <w:jc w:val="left"/>
            </w:pPr>
            <w:r w:rsidRPr="00D92422">
              <w:t>ИНН: 6664012156</w:t>
            </w:r>
          </w:p>
          <w:p w:rsidR="00D62E67" w:rsidRPr="00D92422" w:rsidRDefault="00D62E67" w:rsidP="00D62E67">
            <w:pPr>
              <w:jc w:val="left"/>
            </w:pPr>
          </w:p>
          <w:p w:rsidR="00D62E67" w:rsidRPr="00A0221F" w:rsidRDefault="00D62E67" w:rsidP="00D62E67">
            <w:pPr>
              <w:jc w:val="left"/>
            </w:pPr>
            <w:r w:rsidRPr="00D92422">
              <w:t xml:space="preserve">620103, г. Екатеринбург, ул. </w:t>
            </w:r>
            <w:r w:rsidRPr="00A0221F">
              <w:t>Окружная, д. 5</w:t>
            </w:r>
          </w:p>
          <w:p w:rsidR="00D62E67" w:rsidRDefault="00D62E67" w:rsidP="00D62E67">
            <w:pPr>
              <w:jc w:val="left"/>
            </w:pPr>
          </w:p>
        </w:tc>
        <w:tc>
          <w:tcPr>
            <w:tcW w:w="1560" w:type="dxa"/>
          </w:tcPr>
          <w:p w:rsidR="00D62E67" w:rsidRDefault="00D62E67" w:rsidP="00D62E67">
            <w:pPr>
              <w:jc w:val="left"/>
              <w:rPr>
                <w:lang w:val="en-US"/>
              </w:rPr>
            </w:pPr>
            <w:r>
              <w:rPr>
                <w:lang w:val="en-US"/>
              </w:rPr>
              <w:t>24590-св</w:t>
            </w:r>
          </w:p>
          <w:p w:rsidR="00D62E67" w:rsidRDefault="00D62E67" w:rsidP="00D62E67">
            <w:pPr>
              <w:jc w:val="left"/>
            </w:pPr>
            <w:r>
              <w:rPr>
                <w:lang w:val="en-US"/>
              </w:rPr>
              <w:t>12.03.2015</w:t>
            </w:r>
          </w:p>
          <w:p w:rsidR="00D62E67" w:rsidRDefault="00D62E67" w:rsidP="00D62E67">
            <w:pPr>
              <w:jc w:val="left"/>
            </w:pPr>
          </w:p>
        </w:tc>
        <w:tc>
          <w:tcPr>
            <w:tcW w:w="1275" w:type="dxa"/>
          </w:tcPr>
          <w:p w:rsidR="00D62E67" w:rsidRDefault="00D62E67" w:rsidP="00D62E67">
            <w:pPr>
              <w:jc w:val="left"/>
              <w:rPr>
                <w:lang w:val="en-US"/>
              </w:rPr>
            </w:pPr>
            <w:r>
              <w:rPr>
                <w:lang w:val="en-US"/>
              </w:rPr>
              <w:t>92532</w:t>
            </w:r>
          </w:p>
          <w:p w:rsidR="00D62E67" w:rsidRDefault="00D62E67" w:rsidP="00D62E67">
            <w:pPr>
              <w:jc w:val="left"/>
              <w:rPr>
                <w:lang w:val="en-US"/>
              </w:rPr>
            </w:pPr>
            <w:r>
              <w:rPr>
                <w:lang w:val="en-US"/>
              </w:rPr>
              <w:t>20.12.2011</w:t>
            </w:r>
          </w:p>
          <w:p w:rsidR="00D62E67" w:rsidRPr="00AD44F5" w:rsidRDefault="00D62E67" w:rsidP="00D62E67">
            <w:pPr>
              <w:jc w:val="left"/>
              <w:rPr>
                <w:lang w:val="en-US"/>
              </w:rPr>
            </w:pPr>
            <w:r>
              <w:rPr>
                <w:lang w:val="en-US"/>
              </w:rPr>
              <w:t>20.12.2016</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3477BA" w:rsidRDefault="00D62E67" w:rsidP="00D62E67">
            <w:pPr>
              <w:jc w:val="left"/>
              <w:rPr>
                <w:lang w:val="en-US"/>
              </w:rPr>
            </w:pPr>
            <w:r>
              <w:rPr>
                <w:lang w:val="en-US"/>
              </w:rPr>
              <w:t>Свердловская область: г.Екатеринбург</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9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Цифровая сеть</w:t>
            </w:r>
            <w:r w:rsidR="00BC0749">
              <w:t>»</w:t>
            </w:r>
          </w:p>
          <w:p w:rsidR="00D62E67" w:rsidRPr="00D92422" w:rsidRDefault="00D62E67" w:rsidP="00D62E67">
            <w:pPr>
              <w:jc w:val="left"/>
            </w:pPr>
            <w:r>
              <w:t>ОГРН: 1107417000570</w:t>
            </w:r>
          </w:p>
          <w:p w:rsidR="00D62E67" w:rsidRPr="00D92422" w:rsidRDefault="00D62E67" w:rsidP="00D62E67">
            <w:pPr>
              <w:jc w:val="left"/>
            </w:pPr>
            <w:r w:rsidRPr="00D92422">
              <w:t>ИНН: 7417019960</w:t>
            </w:r>
          </w:p>
          <w:p w:rsidR="00D62E67" w:rsidRPr="00D92422" w:rsidRDefault="00D62E67" w:rsidP="00D62E67">
            <w:pPr>
              <w:jc w:val="left"/>
            </w:pPr>
          </w:p>
          <w:p w:rsidR="00D62E67" w:rsidRPr="00585D7F" w:rsidRDefault="00D62E67" w:rsidP="00D62E67">
            <w:pPr>
              <w:jc w:val="left"/>
              <w:rPr>
                <w:lang w:val="en-US"/>
              </w:rPr>
            </w:pPr>
            <w:r w:rsidRPr="00D92422">
              <w:t xml:space="preserve">456940, Челябинская обл., г. Куса, ул. </w:t>
            </w:r>
            <w:r>
              <w:rPr>
                <w:lang w:val="en-US"/>
              </w:rPr>
              <w:t>Индустриальная, д. 43</w:t>
            </w:r>
          </w:p>
          <w:p w:rsidR="00D62E67" w:rsidRDefault="00D62E67" w:rsidP="00D62E67">
            <w:pPr>
              <w:jc w:val="left"/>
            </w:pPr>
          </w:p>
        </w:tc>
        <w:tc>
          <w:tcPr>
            <w:tcW w:w="1560" w:type="dxa"/>
          </w:tcPr>
          <w:p w:rsidR="00D62E67" w:rsidRDefault="00D62E67" w:rsidP="00D62E67">
            <w:pPr>
              <w:jc w:val="left"/>
              <w:rPr>
                <w:lang w:val="en-US"/>
              </w:rPr>
            </w:pPr>
            <w:r>
              <w:rPr>
                <w:lang w:val="en-US"/>
              </w:rPr>
              <w:t>24643-св</w:t>
            </w:r>
          </w:p>
          <w:p w:rsidR="00D62E67" w:rsidRDefault="00D62E67" w:rsidP="00D62E67">
            <w:pPr>
              <w:jc w:val="left"/>
            </w:pPr>
            <w:r>
              <w:rPr>
                <w:lang w:val="en-US"/>
              </w:rPr>
              <w:t>12.03.2015</w:t>
            </w:r>
          </w:p>
          <w:p w:rsidR="00D62E67" w:rsidRDefault="00D62E67" w:rsidP="00D62E67">
            <w:pPr>
              <w:jc w:val="left"/>
            </w:pPr>
          </w:p>
        </w:tc>
        <w:tc>
          <w:tcPr>
            <w:tcW w:w="1275" w:type="dxa"/>
          </w:tcPr>
          <w:p w:rsidR="00D62E67" w:rsidRDefault="00D62E67" w:rsidP="00D62E67">
            <w:pPr>
              <w:jc w:val="left"/>
              <w:rPr>
                <w:lang w:val="en-US"/>
              </w:rPr>
            </w:pPr>
            <w:r>
              <w:rPr>
                <w:lang w:val="en-US"/>
              </w:rPr>
              <w:t>80669</w:t>
            </w:r>
          </w:p>
          <w:p w:rsidR="00D62E67" w:rsidRDefault="00D62E67" w:rsidP="00D62E67">
            <w:pPr>
              <w:jc w:val="left"/>
              <w:rPr>
                <w:lang w:val="en-US"/>
              </w:rPr>
            </w:pPr>
            <w:r>
              <w:rPr>
                <w:lang w:val="en-US"/>
              </w:rPr>
              <w:t>19.10.2010</w:t>
            </w:r>
          </w:p>
          <w:p w:rsidR="00D62E67" w:rsidRPr="00AD44F5" w:rsidRDefault="00D62E67" w:rsidP="00D62E67">
            <w:pPr>
              <w:jc w:val="left"/>
              <w:rPr>
                <w:lang w:val="en-US"/>
              </w:rPr>
            </w:pPr>
            <w:r>
              <w:rPr>
                <w:lang w:val="en-US"/>
              </w:rPr>
              <w:t>19.10.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Челябинская область: г. Кус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95</w:t>
            </w:r>
          </w:p>
        </w:tc>
        <w:tc>
          <w:tcPr>
            <w:tcW w:w="3543" w:type="dxa"/>
          </w:tcPr>
          <w:p w:rsidR="00D62E67" w:rsidRDefault="00D62E67" w:rsidP="00D62E67">
            <w:pPr>
              <w:jc w:val="left"/>
            </w:pPr>
            <w:r w:rsidRPr="00D92422">
              <w:t>Индивидуальный предприниматель Нехаенко Михаил Александрович</w:t>
            </w:r>
          </w:p>
          <w:p w:rsidR="00D62E67" w:rsidRDefault="00D62E67" w:rsidP="00AB586E">
            <w:pPr>
              <w:jc w:val="left"/>
            </w:pPr>
          </w:p>
        </w:tc>
        <w:tc>
          <w:tcPr>
            <w:tcW w:w="1560" w:type="dxa"/>
          </w:tcPr>
          <w:p w:rsidR="00D62E67" w:rsidRDefault="00D62E67" w:rsidP="00D62E67">
            <w:pPr>
              <w:jc w:val="left"/>
              <w:rPr>
                <w:lang w:val="en-US"/>
              </w:rPr>
            </w:pPr>
            <w:r>
              <w:rPr>
                <w:lang w:val="en-US"/>
              </w:rPr>
              <w:t>24849-св</w:t>
            </w:r>
          </w:p>
          <w:p w:rsidR="00D62E67" w:rsidRDefault="00D62E67" w:rsidP="00D62E67">
            <w:pPr>
              <w:jc w:val="left"/>
            </w:pPr>
            <w:r>
              <w:rPr>
                <w:lang w:val="en-US"/>
              </w:rPr>
              <w:t>12.03.2015</w:t>
            </w:r>
          </w:p>
          <w:p w:rsidR="00D62E67" w:rsidRDefault="00D62E67" w:rsidP="00D62E67">
            <w:pPr>
              <w:jc w:val="left"/>
            </w:pPr>
          </w:p>
        </w:tc>
        <w:tc>
          <w:tcPr>
            <w:tcW w:w="1275" w:type="dxa"/>
          </w:tcPr>
          <w:p w:rsidR="00D62E67" w:rsidRDefault="00D62E67" w:rsidP="00D62E67">
            <w:pPr>
              <w:jc w:val="left"/>
              <w:rPr>
                <w:lang w:val="en-US"/>
              </w:rPr>
            </w:pPr>
            <w:r>
              <w:rPr>
                <w:lang w:val="en-US"/>
              </w:rPr>
              <w:t>74556</w:t>
            </w:r>
          </w:p>
          <w:p w:rsidR="00D62E67" w:rsidRDefault="00D62E67" w:rsidP="00D62E67">
            <w:pPr>
              <w:jc w:val="left"/>
              <w:rPr>
                <w:lang w:val="en-US"/>
              </w:rPr>
            </w:pPr>
            <w:r>
              <w:rPr>
                <w:lang w:val="en-US"/>
              </w:rPr>
              <w:t>19.04.2010</w:t>
            </w:r>
          </w:p>
          <w:p w:rsidR="00D62E67" w:rsidRPr="00AD44F5" w:rsidRDefault="00D62E67" w:rsidP="00D62E67">
            <w:pPr>
              <w:jc w:val="left"/>
              <w:rPr>
                <w:lang w:val="en-US"/>
              </w:rPr>
            </w:pPr>
            <w:r>
              <w:rPr>
                <w:lang w:val="en-US"/>
              </w:rPr>
              <w:t>19.04.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Краснодар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96</w:t>
            </w:r>
          </w:p>
        </w:tc>
        <w:tc>
          <w:tcPr>
            <w:tcW w:w="3543" w:type="dxa"/>
          </w:tcPr>
          <w:p w:rsidR="00D62E67" w:rsidRDefault="00D62E67" w:rsidP="00D62E67">
            <w:pPr>
              <w:jc w:val="left"/>
            </w:pPr>
            <w:r w:rsidRPr="00D92422">
              <w:t>Индивидуальный предприниматель Нехаенко Михаил Александрович</w:t>
            </w:r>
          </w:p>
          <w:p w:rsidR="00D62E67" w:rsidRDefault="00D62E67" w:rsidP="00AB586E">
            <w:pPr>
              <w:jc w:val="left"/>
            </w:pPr>
          </w:p>
        </w:tc>
        <w:tc>
          <w:tcPr>
            <w:tcW w:w="1560" w:type="dxa"/>
          </w:tcPr>
          <w:p w:rsidR="00D62E67" w:rsidRDefault="00D62E67" w:rsidP="00D62E67">
            <w:pPr>
              <w:jc w:val="left"/>
              <w:rPr>
                <w:lang w:val="en-US"/>
              </w:rPr>
            </w:pPr>
            <w:r>
              <w:rPr>
                <w:lang w:val="en-US"/>
              </w:rPr>
              <w:t>24853-св</w:t>
            </w:r>
          </w:p>
          <w:p w:rsidR="00D62E67" w:rsidRDefault="00D62E67" w:rsidP="00D62E67">
            <w:pPr>
              <w:jc w:val="left"/>
            </w:pPr>
            <w:r>
              <w:rPr>
                <w:lang w:val="en-US"/>
              </w:rPr>
              <w:t>12.03.2015</w:t>
            </w:r>
          </w:p>
          <w:p w:rsidR="00D62E67" w:rsidRDefault="00D62E67" w:rsidP="00D62E67">
            <w:pPr>
              <w:jc w:val="left"/>
            </w:pPr>
          </w:p>
        </w:tc>
        <w:tc>
          <w:tcPr>
            <w:tcW w:w="1275" w:type="dxa"/>
          </w:tcPr>
          <w:p w:rsidR="00D62E67" w:rsidRDefault="00D62E67" w:rsidP="00D62E67">
            <w:pPr>
              <w:jc w:val="left"/>
              <w:rPr>
                <w:lang w:val="en-US"/>
              </w:rPr>
            </w:pPr>
            <w:r>
              <w:rPr>
                <w:lang w:val="en-US"/>
              </w:rPr>
              <w:t>74555</w:t>
            </w:r>
          </w:p>
          <w:p w:rsidR="00D62E67" w:rsidRDefault="00D62E67" w:rsidP="00D62E67">
            <w:pPr>
              <w:jc w:val="left"/>
              <w:rPr>
                <w:lang w:val="en-US"/>
              </w:rPr>
            </w:pPr>
            <w:r>
              <w:rPr>
                <w:lang w:val="en-US"/>
              </w:rPr>
              <w:t>19.04.2010</w:t>
            </w:r>
          </w:p>
          <w:p w:rsidR="00D62E67" w:rsidRPr="00AD44F5" w:rsidRDefault="00D62E67" w:rsidP="00D62E67">
            <w:pPr>
              <w:jc w:val="left"/>
              <w:rPr>
                <w:lang w:val="en-US"/>
              </w:rPr>
            </w:pPr>
            <w:r>
              <w:rPr>
                <w:lang w:val="en-US"/>
              </w:rPr>
              <w:t>19.04.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Краснодар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9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Пи-Эм-Эй</w:t>
            </w:r>
            <w:r w:rsidR="00BC0749">
              <w:t>»</w:t>
            </w:r>
          </w:p>
          <w:p w:rsidR="00D62E67" w:rsidRPr="00D92422" w:rsidRDefault="00D62E67" w:rsidP="00D62E67">
            <w:pPr>
              <w:jc w:val="left"/>
            </w:pPr>
            <w:r>
              <w:t>ОГРН: 1127847211711</w:t>
            </w:r>
          </w:p>
          <w:p w:rsidR="00D62E67" w:rsidRPr="00D92422" w:rsidRDefault="00D62E67" w:rsidP="00D62E67">
            <w:pPr>
              <w:jc w:val="left"/>
            </w:pPr>
            <w:r w:rsidRPr="00D92422">
              <w:t>ИНН: 7841462616</w:t>
            </w:r>
          </w:p>
          <w:p w:rsidR="00D62E67" w:rsidRPr="00D92422" w:rsidRDefault="00D62E67" w:rsidP="00D62E67">
            <w:pPr>
              <w:jc w:val="left"/>
            </w:pPr>
          </w:p>
          <w:p w:rsidR="00D62E67" w:rsidRPr="00585D7F" w:rsidRDefault="00D62E67" w:rsidP="00D62E67">
            <w:pPr>
              <w:jc w:val="left"/>
              <w:rPr>
                <w:lang w:val="en-US"/>
              </w:rPr>
            </w:pPr>
            <w:r w:rsidRPr="00D92422">
              <w:t xml:space="preserve">190000, г. Санкт-Петербург, пер. </w:t>
            </w:r>
            <w:r>
              <w:rPr>
                <w:lang w:val="en-US"/>
              </w:rPr>
              <w:lastRenderedPageBreak/>
              <w:t>Гривцова, д. 4, лит. А</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4860-св</w:t>
            </w:r>
          </w:p>
          <w:p w:rsidR="00D62E67" w:rsidRDefault="00D62E67" w:rsidP="00D62E67">
            <w:pPr>
              <w:jc w:val="left"/>
            </w:pPr>
            <w:r>
              <w:rPr>
                <w:lang w:val="en-US"/>
              </w:rPr>
              <w:t>12.03.2015</w:t>
            </w:r>
          </w:p>
          <w:p w:rsidR="00D62E67" w:rsidRDefault="00D62E67" w:rsidP="00D62E67">
            <w:pPr>
              <w:jc w:val="left"/>
            </w:pPr>
          </w:p>
        </w:tc>
        <w:tc>
          <w:tcPr>
            <w:tcW w:w="1275" w:type="dxa"/>
          </w:tcPr>
          <w:p w:rsidR="00D62E67" w:rsidRDefault="00D62E67" w:rsidP="00D62E67">
            <w:pPr>
              <w:jc w:val="left"/>
              <w:rPr>
                <w:lang w:val="en-US"/>
              </w:rPr>
            </w:pPr>
            <w:r>
              <w:rPr>
                <w:lang w:val="en-US"/>
              </w:rPr>
              <w:t>119571</w:t>
            </w:r>
          </w:p>
          <w:p w:rsidR="00D62E67" w:rsidRDefault="00D62E67" w:rsidP="00D62E67">
            <w:pPr>
              <w:jc w:val="left"/>
              <w:rPr>
                <w:lang w:val="en-US"/>
              </w:rPr>
            </w:pPr>
            <w:r>
              <w:rPr>
                <w:lang w:val="en-US"/>
              </w:rPr>
              <w:t>09.08.2012</w:t>
            </w:r>
          </w:p>
          <w:p w:rsidR="00D62E67" w:rsidRPr="00AD44F5" w:rsidRDefault="00D62E67" w:rsidP="00D62E67">
            <w:pPr>
              <w:jc w:val="left"/>
              <w:rPr>
                <w:lang w:val="en-US"/>
              </w:rPr>
            </w:pPr>
            <w:r>
              <w:rPr>
                <w:lang w:val="en-US"/>
              </w:rPr>
              <w:t>09.08.2017</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9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ервер Телеком</w:t>
            </w:r>
            <w:r w:rsidR="00BC0749">
              <w:t>»</w:t>
            </w:r>
          </w:p>
          <w:p w:rsidR="00D62E67" w:rsidRPr="00D92422" w:rsidRDefault="00D62E67" w:rsidP="00D62E67">
            <w:pPr>
              <w:jc w:val="left"/>
            </w:pPr>
            <w:r>
              <w:t>ОГРН: 1087746979099</w:t>
            </w:r>
          </w:p>
          <w:p w:rsidR="00D62E67" w:rsidRPr="00D92422" w:rsidRDefault="00D62E67" w:rsidP="00D62E67">
            <w:pPr>
              <w:jc w:val="left"/>
            </w:pPr>
            <w:r w:rsidRPr="00D92422">
              <w:t>ИНН: 7718716481</w:t>
            </w:r>
          </w:p>
          <w:p w:rsidR="00D62E67" w:rsidRPr="00D92422" w:rsidRDefault="00D62E67" w:rsidP="00D62E67">
            <w:pPr>
              <w:jc w:val="left"/>
            </w:pPr>
          </w:p>
          <w:p w:rsidR="00D62E67" w:rsidRPr="00585D7F" w:rsidRDefault="00D62E67" w:rsidP="00D62E67">
            <w:pPr>
              <w:jc w:val="left"/>
              <w:rPr>
                <w:lang w:val="en-US"/>
              </w:rPr>
            </w:pPr>
            <w:r w:rsidRPr="00D92422">
              <w:t xml:space="preserve">107023, г. Москва, ул. </w:t>
            </w:r>
            <w:r>
              <w:rPr>
                <w:lang w:val="en-US"/>
              </w:rPr>
              <w:t>Суворовская, д. 6</w:t>
            </w:r>
          </w:p>
          <w:p w:rsidR="00D62E67" w:rsidRDefault="00D62E67" w:rsidP="00D62E67">
            <w:pPr>
              <w:jc w:val="left"/>
            </w:pPr>
          </w:p>
        </w:tc>
        <w:tc>
          <w:tcPr>
            <w:tcW w:w="1560" w:type="dxa"/>
          </w:tcPr>
          <w:p w:rsidR="00D62E67" w:rsidRDefault="00D62E67" w:rsidP="00D62E67">
            <w:pPr>
              <w:jc w:val="left"/>
              <w:rPr>
                <w:lang w:val="en-US"/>
              </w:rPr>
            </w:pPr>
            <w:r>
              <w:rPr>
                <w:lang w:val="en-US"/>
              </w:rPr>
              <w:t>24941-св</w:t>
            </w:r>
          </w:p>
          <w:p w:rsidR="00D62E67" w:rsidRDefault="00D62E67" w:rsidP="00D62E67">
            <w:pPr>
              <w:jc w:val="left"/>
            </w:pPr>
            <w:r>
              <w:rPr>
                <w:lang w:val="en-US"/>
              </w:rPr>
              <w:t>12.03.2015</w:t>
            </w:r>
          </w:p>
          <w:p w:rsidR="00D62E67" w:rsidRDefault="00D62E67" w:rsidP="00D62E67">
            <w:pPr>
              <w:jc w:val="left"/>
            </w:pPr>
          </w:p>
        </w:tc>
        <w:tc>
          <w:tcPr>
            <w:tcW w:w="1275" w:type="dxa"/>
          </w:tcPr>
          <w:p w:rsidR="00D62E67" w:rsidRDefault="00D62E67" w:rsidP="00D62E67">
            <w:pPr>
              <w:jc w:val="left"/>
              <w:rPr>
                <w:lang w:val="en-US"/>
              </w:rPr>
            </w:pPr>
            <w:r>
              <w:rPr>
                <w:lang w:val="en-US"/>
              </w:rPr>
              <w:t>81127</w:t>
            </w:r>
          </w:p>
          <w:p w:rsidR="00D62E67" w:rsidRDefault="00D62E67" w:rsidP="00D62E67">
            <w:pPr>
              <w:jc w:val="left"/>
              <w:rPr>
                <w:lang w:val="en-US"/>
              </w:rPr>
            </w:pPr>
            <w:r>
              <w:rPr>
                <w:lang w:val="en-US"/>
              </w:rPr>
              <w:t>08.11.2010</w:t>
            </w:r>
          </w:p>
          <w:p w:rsidR="00D62E67" w:rsidRPr="00AD44F5" w:rsidRDefault="00D62E67" w:rsidP="00D62E67">
            <w:pPr>
              <w:jc w:val="left"/>
              <w:rPr>
                <w:lang w:val="en-US"/>
              </w:rPr>
            </w:pPr>
            <w:r>
              <w:rPr>
                <w:lang w:val="en-US"/>
              </w:rPr>
              <w:t>08.11.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99</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ервер Телеком</w:t>
            </w:r>
            <w:r w:rsidR="00BC0749">
              <w:t>»</w:t>
            </w:r>
          </w:p>
          <w:p w:rsidR="00D62E67" w:rsidRPr="00D92422" w:rsidRDefault="00D62E67" w:rsidP="00D62E67">
            <w:pPr>
              <w:jc w:val="left"/>
            </w:pPr>
            <w:r>
              <w:t>ОГРН: 1087746979099</w:t>
            </w:r>
          </w:p>
          <w:p w:rsidR="00D62E67" w:rsidRPr="00D92422" w:rsidRDefault="00D62E67" w:rsidP="00D62E67">
            <w:pPr>
              <w:jc w:val="left"/>
            </w:pPr>
            <w:r w:rsidRPr="00D92422">
              <w:t>ИНН: 7718716481</w:t>
            </w:r>
          </w:p>
          <w:p w:rsidR="00D62E67" w:rsidRPr="00D92422" w:rsidRDefault="00D62E67" w:rsidP="00D62E67">
            <w:pPr>
              <w:jc w:val="left"/>
            </w:pPr>
          </w:p>
          <w:p w:rsidR="00D62E67" w:rsidRPr="00585D7F" w:rsidRDefault="00D62E67" w:rsidP="00D62E67">
            <w:pPr>
              <w:jc w:val="left"/>
              <w:rPr>
                <w:lang w:val="en-US"/>
              </w:rPr>
            </w:pPr>
            <w:r w:rsidRPr="00D92422">
              <w:t xml:space="preserve">107023, г. Москва, ул. </w:t>
            </w:r>
            <w:r>
              <w:rPr>
                <w:lang w:val="en-US"/>
              </w:rPr>
              <w:t>Суворовская, д. 6</w:t>
            </w:r>
          </w:p>
          <w:p w:rsidR="00D62E67" w:rsidRDefault="00D62E67" w:rsidP="00D62E67">
            <w:pPr>
              <w:jc w:val="left"/>
            </w:pPr>
          </w:p>
        </w:tc>
        <w:tc>
          <w:tcPr>
            <w:tcW w:w="1560" w:type="dxa"/>
          </w:tcPr>
          <w:p w:rsidR="00D62E67" w:rsidRDefault="00D62E67" w:rsidP="00D62E67">
            <w:pPr>
              <w:jc w:val="left"/>
              <w:rPr>
                <w:lang w:val="en-US"/>
              </w:rPr>
            </w:pPr>
            <w:r>
              <w:rPr>
                <w:lang w:val="en-US"/>
              </w:rPr>
              <w:t>24941-св</w:t>
            </w:r>
          </w:p>
          <w:p w:rsidR="00D62E67" w:rsidRDefault="00D62E67" w:rsidP="00D62E67">
            <w:pPr>
              <w:jc w:val="left"/>
            </w:pPr>
            <w:r>
              <w:rPr>
                <w:lang w:val="en-US"/>
              </w:rPr>
              <w:t>12.03.2015</w:t>
            </w:r>
          </w:p>
          <w:p w:rsidR="00D62E67" w:rsidRDefault="00D62E67" w:rsidP="00D62E67">
            <w:pPr>
              <w:jc w:val="left"/>
            </w:pPr>
          </w:p>
        </w:tc>
        <w:tc>
          <w:tcPr>
            <w:tcW w:w="1275" w:type="dxa"/>
          </w:tcPr>
          <w:p w:rsidR="00D62E67" w:rsidRDefault="00D62E67" w:rsidP="00D62E67">
            <w:pPr>
              <w:jc w:val="left"/>
              <w:rPr>
                <w:lang w:val="en-US"/>
              </w:rPr>
            </w:pPr>
            <w:r>
              <w:rPr>
                <w:lang w:val="en-US"/>
              </w:rPr>
              <w:t>81128</w:t>
            </w:r>
          </w:p>
          <w:p w:rsidR="00D62E67" w:rsidRDefault="00D62E67" w:rsidP="00D62E67">
            <w:pPr>
              <w:jc w:val="left"/>
              <w:rPr>
                <w:lang w:val="en-US"/>
              </w:rPr>
            </w:pPr>
            <w:r>
              <w:rPr>
                <w:lang w:val="en-US"/>
              </w:rPr>
              <w:t>08.11.2010</w:t>
            </w:r>
          </w:p>
          <w:p w:rsidR="00D62E67" w:rsidRPr="00AD44F5" w:rsidRDefault="00D62E67" w:rsidP="00D62E67">
            <w:pPr>
              <w:jc w:val="left"/>
              <w:rPr>
                <w:lang w:val="en-US"/>
              </w:rPr>
            </w:pPr>
            <w:r>
              <w:rPr>
                <w:lang w:val="en-US"/>
              </w:rPr>
              <w:t>08.11.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00</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АйТи Сфера</w:t>
            </w:r>
            <w:r w:rsidR="00BC0749">
              <w:t>»</w:t>
            </w:r>
          </w:p>
          <w:p w:rsidR="00D62E67" w:rsidRPr="00D92422" w:rsidRDefault="00D62E67" w:rsidP="00D62E67">
            <w:pPr>
              <w:jc w:val="left"/>
            </w:pPr>
            <w:r>
              <w:t>ОГРН: 1096606000336</w:t>
            </w:r>
          </w:p>
          <w:p w:rsidR="00D62E67" w:rsidRPr="00D92422" w:rsidRDefault="00D62E67" w:rsidP="00D62E67">
            <w:pPr>
              <w:jc w:val="left"/>
            </w:pPr>
            <w:r w:rsidRPr="00D92422">
              <w:t>ИНН: 6606030276</w:t>
            </w:r>
          </w:p>
          <w:p w:rsidR="00D62E67" w:rsidRPr="00D92422" w:rsidRDefault="00D62E67" w:rsidP="00D62E67">
            <w:pPr>
              <w:jc w:val="left"/>
            </w:pPr>
          </w:p>
          <w:p w:rsidR="00D62E67" w:rsidRPr="00585D7F" w:rsidRDefault="00D62E67" w:rsidP="00D62E67">
            <w:pPr>
              <w:jc w:val="left"/>
              <w:rPr>
                <w:lang w:val="en-US"/>
              </w:rPr>
            </w:pPr>
            <w:r w:rsidRPr="00D92422">
              <w:t xml:space="preserve">624090, Свердловская обл., г. Верхняя Пышма, ул. </w:t>
            </w:r>
            <w:r>
              <w:rPr>
                <w:lang w:val="en-US"/>
              </w:rPr>
              <w:t>Коммуны, д. 14</w:t>
            </w:r>
          </w:p>
          <w:p w:rsidR="00D62E67" w:rsidRDefault="00D62E67" w:rsidP="00D62E67">
            <w:pPr>
              <w:jc w:val="left"/>
            </w:pPr>
          </w:p>
        </w:tc>
        <w:tc>
          <w:tcPr>
            <w:tcW w:w="1560" w:type="dxa"/>
          </w:tcPr>
          <w:p w:rsidR="00D62E67" w:rsidRDefault="00D62E67" w:rsidP="00D62E67">
            <w:pPr>
              <w:jc w:val="left"/>
              <w:rPr>
                <w:lang w:val="en-US"/>
              </w:rPr>
            </w:pPr>
            <w:r>
              <w:rPr>
                <w:lang w:val="en-US"/>
              </w:rPr>
              <w:t>25153-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84016</w:t>
            </w:r>
          </w:p>
          <w:p w:rsidR="00D62E67" w:rsidRDefault="00D62E67" w:rsidP="00D62E67">
            <w:pPr>
              <w:jc w:val="left"/>
              <w:rPr>
                <w:lang w:val="en-US"/>
              </w:rPr>
            </w:pPr>
            <w:r>
              <w:rPr>
                <w:lang w:val="en-US"/>
              </w:rPr>
              <w:t>27.01.2011</w:t>
            </w:r>
          </w:p>
          <w:p w:rsidR="00D62E67" w:rsidRPr="00AD44F5" w:rsidRDefault="00D62E67" w:rsidP="00D62E67">
            <w:pPr>
              <w:jc w:val="left"/>
              <w:rPr>
                <w:lang w:val="en-US"/>
              </w:rPr>
            </w:pPr>
            <w:r>
              <w:rPr>
                <w:lang w:val="en-US"/>
              </w:rPr>
              <w:t>27.01.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01</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АйТи Сфера</w:t>
            </w:r>
            <w:r w:rsidR="00BC0749">
              <w:t>»</w:t>
            </w:r>
          </w:p>
          <w:p w:rsidR="00D62E67" w:rsidRPr="00D92422" w:rsidRDefault="00D62E67" w:rsidP="00D62E67">
            <w:pPr>
              <w:jc w:val="left"/>
            </w:pPr>
            <w:r>
              <w:t>ОГРН: 1096606000336</w:t>
            </w:r>
          </w:p>
          <w:p w:rsidR="00D62E67" w:rsidRPr="00D92422" w:rsidRDefault="00D62E67" w:rsidP="00D62E67">
            <w:pPr>
              <w:jc w:val="left"/>
            </w:pPr>
            <w:r w:rsidRPr="00D92422">
              <w:t>ИНН: 6606030276</w:t>
            </w:r>
          </w:p>
          <w:p w:rsidR="00D62E67" w:rsidRPr="00D92422" w:rsidRDefault="00D62E67" w:rsidP="00D62E67">
            <w:pPr>
              <w:jc w:val="left"/>
            </w:pPr>
          </w:p>
          <w:p w:rsidR="00D62E67" w:rsidRPr="00585D7F" w:rsidRDefault="00D62E67" w:rsidP="00D62E67">
            <w:pPr>
              <w:jc w:val="left"/>
              <w:rPr>
                <w:lang w:val="en-US"/>
              </w:rPr>
            </w:pPr>
            <w:r w:rsidRPr="00D92422">
              <w:t xml:space="preserve">624090, Свердловская обл., г. Верхняя Пышма, ул. </w:t>
            </w:r>
            <w:r>
              <w:rPr>
                <w:lang w:val="en-US"/>
              </w:rPr>
              <w:t>Коммуны, д. 14</w:t>
            </w:r>
          </w:p>
          <w:p w:rsidR="00D62E67" w:rsidRDefault="00D62E67" w:rsidP="00D62E67">
            <w:pPr>
              <w:jc w:val="left"/>
            </w:pPr>
          </w:p>
        </w:tc>
        <w:tc>
          <w:tcPr>
            <w:tcW w:w="1560" w:type="dxa"/>
          </w:tcPr>
          <w:p w:rsidR="00D62E67" w:rsidRDefault="00D62E67" w:rsidP="00D62E67">
            <w:pPr>
              <w:jc w:val="left"/>
              <w:rPr>
                <w:lang w:val="en-US"/>
              </w:rPr>
            </w:pPr>
            <w:r>
              <w:rPr>
                <w:lang w:val="en-US"/>
              </w:rPr>
              <w:t>25153-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97819</w:t>
            </w:r>
          </w:p>
          <w:p w:rsidR="00D62E67" w:rsidRDefault="00D62E67" w:rsidP="00D62E67">
            <w:pPr>
              <w:jc w:val="left"/>
              <w:rPr>
                <w:lang w:val="en-US"/>
              </w:rPr>
            </w:pPr>
            <w:r>
              <w:rPr>
                <w:lang w:val="en-US"/>
              </w:rPr>
              <w:t>30.03.2012</w:t>
            </w:r>
          </w:p>
          <w:p w:rsidR="00D62E67" w:rsidRPr="00AD44F5" w:rsidRDefault="00D62E67" w:rsidP="00D62E67">
            <w:pPr>
              <w:jc w:val="left"/>
              <w:rPr>
                <w:lang w:val="en-US"/>
              </w:rPr>
            </w:pPr>
            <w:r>
              <w:rPr>
                <w:lang w:val="en-US"/>
              </w:rPr>
              <w:t>30.03.2017</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с использованием средств коллективного доступа</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0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УралМигрантИнформ</w:t>
            </w:r>
            <w:r w:rsidR="00BC0749">
              <w:t>»</w:t>
            </w:r>
          </w:p>
          <w:p w:rsidR="00D62E67" w:rsidRPr="00D92422" w:rsidRDefault="00D62E67" w:rsidP="00D62E67">
            <w:pPr>
              <w:jc w:val="left"/>
            </w:pPr>
            <w:r>
              <w:t>ОГРН: 1056604537956</w:t>
            </w:r>
          </w:p>
          <w:p w:rsidR="00D62E67" w:rsidRPr="00D92422" w:rsidRDefault="00D62E67" w:rsidP="00D62E67">
            <w:pPr>
              <w:jc w:val="left"/>
            </w:pPr>
            <w:r w:rsidRPr="00D92422">
              <w:t>ИНН: 6672199684</w:t>
            </w:r>
          </w:p>
          <w:p w:rsidR="00D62E67" w:rsidRPr="00D92422" w:rsidRDefault="00D62E67" w:rsidP="00D62E67">
            <w:pPr>
              <w:jc w:val="left"/>
            </w:pPr>
          </w:p>
          <w:p w:rsidR="00D62E67" w:rsidRPr="00A0221F" w:rsidRDefault="00D62E67" w:rsidP="00D62E67">
            <w:pPr>
              <w:jc w:val="left"/>
            </w:pPr>
            <w:r w:rsidRPr="00D92422">
              <w:t xml:space="preserve">620910, г. Екатеринбург, пер. </w:t>
            </w:r>
            <w:r w:rsidRPr="00A0221F">
              <w:t>Утренний,д. 1 б, оф. 5</w:t>
            </w:r>
          </w:p>
          <w:p w:rsidR="00D62E67" w:rsidRDefault="00D62E67" w:rsidP="00D62E67">
            <w:pPr>
              <w:jc w:val="left"/>
            </w:pPr>
          </w:p>
        </w:tc>
        <w:tc>
          <w:tcPr>
            <w:tcW w:w="1560" w:type="dxa"/>
          </w:tcPr>
          <w:p w:rsidR="00D62E67" w:rsidRDefault="00D62E67" w:rsidP="00D62E67">
            <w:pPr>
              <w:jc w:val="left"/>
              <w:rPr>
                <w:lang w:val="en-US"/>
              </w:rPr>
            </w:pPr>
            <w:r>
              <w:rPr>
                <w:lang w:val="en-US"/>
              </w:rPr>
              <w:t>25159-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77555</w:t>
            </w:r>
          </w:p>
          <w:p w:rsidR="00D62E67" w:rsidRDefault="00D62E67" w:rsidP="00D62E67">
            <w:pPr>
              <w:jc w:val="left"/>
              <w:rPr>
                <w:lang w:val="en-US"/>
              </w:rPr>
            </w:pPr>
            <w:r>
              <w:rPr>
                <w:lang w:val="en-US"/>
              </w:rPr>
              <w:t>27.07.2010</w:t>
            </w:r>
          </w:p>
          <w:p w:rsidR="00D62E67" w:rsidRPr="00AD44F5" w:rsidRDefault="00D62E67" w:rsidP="00D62E67">
            <w:pPr>
              <w:jc w:val="left"/>
              <w:rPr>
                <w:lang w:val="en-US"/>
              </w:rPr>
            </w:pPr>
            <w:r>
              <w:rPr>
                <w:lang w:val="en-US"/>
              </w:rPr>
              <w:t>27.07.2015</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с использованием средств коллективного доступа</w:t>
            </w:r>
          </w:p>
        </w:tc>
        <w:tc>
          <w:tcPr>
            <w:tcW w:w="2137" w:type="dxa"/>
          </w:tcPr>
          <w:p w:rsidR="00D62E67" w:rsidRPr="003477BA" w:rsidRDefault="00D62E67" w:rsidP="00D62E67">
            <w:pPr>
              <w:jc w:val="left"/>
              <w:rPr>
                <w:lang w:val="en-US"/>
              </w:rPr>
            </w:pPr>
            <w:r>
              <w:rPr>
                <w:lang w:val="en-US"/>
              </w:rPr>
              <w:t>Свердл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03</w:t>
            </w:r>
          </w:p>
        </w:tc>
        <w:tc>
          <w:tcPr>
            <w:tcW w:w="3543" w:type="dxa"/>
          </w:tcPr>
          <w:p w:rsidR="00D62E67" w:rsidRDefault="00D62E67" w:rsidP="00D62E67">
            <w:pPr>
              <w:jc w:val="left"/>
            </w:pPr>
            <w:r w:rsidRPr="00D92422">
              <w:t xml:space="preserve">Общество с ограниченной ответственностью </w:t>
            </w:r>
            <w:r w:rsidR="00BC0749">
              <w:lastRenderedPageBreak/>
              <w:t>«</w:t>
            </w:r>
            <w:r w:rsidRPr="00D92422">
              <w:t>УралМигрантИнформ</w:t>
            </w:r>
            <w:r w:rsidR="00BC0749">
              <w:t>»</w:t>
            </w:r>
          </w:p>
          <w:p w:rsidR="00D62E67" w:rsidRPr="00D92422" w:rsidRDefault="00D62E67" w:rsidP="00D62E67">
            <w:pPr>
              <w:jc w:val="left"/>
            </w:pPr>
            <w:r>
              <w:t>ОГРН: 1056604537956</w:t>
            </w:r>
          </w:p>
          <w:p w:rsidR="00D62E67" w:rsidRPr="00D92422" w:rsidRDefault="00D62E67" w:rsidP="00D62E67">
            <w:pPr>
              <w:jc w:val="left"/>
            </w:pPr>
            <w:r w:rsidRPr="00D92422">
              <w:t>ИНН: 6672199684</w:t>
            </w:r>
          </w:p>
          <w:p w:rsidR="00D62E67" w:rsidRPr="00D92422" w:rsidRDefault="00D62E67" w:rsidP="00D62E67">
            <w:pPr>
              <w:jc w:val="left"/>
            </w:pPr>
          </w:p>
          <w:p w:rsidR="00D62E67" w:rsidRPr="00A0221F" w:rsidRDefault="00D62E67" w:rsidP="00D62E67">
            <w:pPr>
              <w:jc w:val="left"/>
            </w:pPr>
            <w:r w:rsidRPr="00D92422">
              <w:t xml:space="preserve">620910, г. Екатеринбург, пер. </w:t>
            </w:r>
            <w:r w:rsidRPr="00A0221F">
              <w:t>Утренний,д. 1 б, оф. 5</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5159-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lastRenderedPageBreak/>
              <w:t>77557</w:t>
            </w:r>
          </w:p>
          <w:p w:rsidR="00D62E67" w:rsidRDefault="00D62E67" w:rsidP="00D62E67">
            <w:pPr>
              <w:jc w:val="left"/>
              <w:rPr>
                <w:lang w:val="en-US"/>
              </w:rPr>
            </w:pPr>
            <w:r>
              <w:rPr>
                <w:lang w:val="en-US"/>
              </w:rPr>
              <w:t>27.07.2010</w:t>
            </w:r>
          </w:p>
          <w:p w:rsidR="00D62E67" w:rsidRPr="00AD44F5" w:rsidRDefault="00D62E67" w:rsidP="00D62E67">
            <w:pPr>
              <w:jc w:val="left"/>
              <w:rPr>
                <w:lang w:val="en-US"/>
              </w:rPr>
            </w:pPr>
            <w:r>
              <w:rPr>
                <w:lang w:val="en-US"/>
              </w:rPr>
              <w:lastRenderedPageBreak/>
              <w:t>27.07.2015</w:t>
            </w:r>
          </w:p>
          <w:p w:rsidR="00D62E67" w:rsidRDefault="00D62E67" w:rsidP="00D62E67">
            <w:pPr>
              <w:jc w:val="left"/>
            </w:pPr>
          </w:p>
        </w:tc>
        <w:tc>
          <w:tcPr>
            <w:tcW w:w="2552" w:type="dxa"/>
          </w:tcPr>
          <w:p w:rsidR="00D62E67" w:rsidRPr="00FB39AB" w:rsidRDefault="00D62E67" w:rsidP="00D62E67">
            <w:pPr>
              <w:jc w:val="left"/>
            </w:pPr>
            <w:r w:rsidRPr="00D92422">
              <w:lastRenderedPageBreak/>
              <w:t xml:space="preserve">Услуги связи по передаче данных для целей </w:t>
            </w:r>
            <w:r w:rsidRPr="00D92422">
              <w:lastRenderedPageBreak/>
              <w:t>передачи голосовой информации</w:t>
            </w:r>
          </w:p>
        </w:tc>
        <w:tc>
          <w:tcPr>
            <w:tcW w:w="2137" w:type="dxa"/>
          </w:tcPr>
          <w:p w:rsidR="00D62E67" w:rsidRPr="003477BA" w:rsidRDefault="00D62E67" w:rsidP="00D62E67">
            <w:pPr>
              <w:jc w:val="left"/>
              <w:rPr>
                <w:lang w:val="en-US"/>
              </w:rPr>
            </w:pPr>
            <w:r>
              <w:rPr>
                <w:lang w:val="en-US"/>
              </w:rPr>
              <w:lastRenderedPageBreak/>
              <w:t>Свердл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 xml:space="preserve">О </w:t>
            </w:r>
            <w:r w:rsidRPr="00D92422">
              <w:lastRenderedPageBreak/>
              <w:t>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04</w:t>
            </w:r>
          </w:p>
        </w:tc>
        <w:tc>
          <w:tcPr>
            <w:tcW w:w="3543" w:type="dxa"/>
          </w:tcPr>
          <w:p w:rsidR="00D62E67" w:rsidRDefault="00D62E67" w:rsidP="00D62E67">
            <w:pPr>
              <w:jc w:val="left"/>
            </w:pPr>
            <w:r w:rsidRPr="00D92422">
              <w:t xml:space="preserve">Закрытое акционерное общество </w:t>
            </w:r>
            <w:r w:rsidR="00BC0749">
              <w:t>«</w:t>
            </w:r>
            <w:r w:rsidRPr="00D92422">
              <w:t>Профессиональные решения</w:t>
            </w:r>
            <w:r w:rsidR="00BC0749">
              <w:t>»</w:t>
            </w:r>
          </w:p>
          <w:p w:rsidR="00D62E67" w:rsidRPr="00D92422" w:rsidRDefault="00D62E67" w:rsidP="00D62E67">
            <w:pPr>
              <w:jc w:val="left"/>
            </w:pPr>
            <w:r>
              <w:t>ОГРН: 1030204232563</w:t>
            </w:r>
          </w:p>
          <w:p w:rsidR="00D62E67" w:rsidRPr="00D92422" w:rsidRDefault="00D62E67" w:rsidP="00D62E67">
            <w:pPr>
              <w:jc w:val="left"/>
            </w:pPr>
            <w:r w:rsidRPr="00D92422">
              <w:t>ИНН: 0276079632</w:t>
            </w:r>
          </w:p>
          <w:p w:rsidR="00D62E67" w:rsidRPr="00D92422" w:rsidRDefault="00D62E67" w:rsidP="00D62E67">
            <w:pPr>
              <w:jc w:val="left"/>
            </w:pPr>
          </w:p>
          <w:p w:rsidR="00D62E67" w:rsidRPr="00585D7F" w:rsidRDefault="00D62E67" w:rsidP="00D62E67">
            <w:pPr>
              <w:jc w:val="left"/>
              <w:rPr>
                <w:lang w:val="en-US"/>
              </w:rPr>
            </w:pPr>
            <w:r w:rsidRPr="00D92422">
              <w:t xml:space="preserve">450103, Республика Башкортостан, г.Уфа,  ул. </w:t>
            </w:r>
            <w:r>
              <w:rPr>
                <w:lang w:val="en-US"/>
              </w:rPr>
              <w:t>Сочинская, д. 15/1, кв. 73</w:t>
            </w:r>
          </w:p>
          <w:p w:rsidR="00D62E67" w:rsidRDefault="00D62E67" w:rsidP="00D62E67">
            <w:pPr>
              <w:jc w:val="left"/>
            </w:pPr>
          </w:p>
        </w:tc>
        <w:tc>
          <w:tcPr>
            <w:tcW w:w="1560" w:type="dxa"/>
          </w:tcPr>
          <w:p w:rsidR="00D62E67" w:rsidRDefault="00D62E67" w:rsidP="00D62E67">
            <w:pPr>
              <w:jc w:val="left"/>
              <w:rPr>
                <w:lang w:val="en-US"/>
              </w:rPr>
            </w:pPr>
            <w:r>
              <w:rPr>
                <w:lang w:val="en-US"/>
              </w:rPr>
              <w:t>25180-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10678</w:t>
            </w:r>
          </w:p>
          <w:p w:rsidR="00D62E67" w:rsidRDefault="00D62E67" w:rsidP="00D62E67">
            <w:pPr>
              <w:jc w:val="left"/>
              <w:rPr>
                <w:lang w:val="en-US"/>
              </w:rPr>
            </w:pPr>
            <w:r>
              <w:rPr>
                <w:lang w:val="en-US"/>
              </w:rPr>
              <w:t>06.05.2011</w:t>
            </w:r>
          </w:p>
          <w:p w:rsidR="00D62E67" w:rsidRPr="00AD44F5" w:rsidRDefault="00D62E67" w:rsidP="00D62E67">
            <w:pPr>
              <w:jc w:val="left"/>
              <w:rPr>
                <w:lang w:val="en-US"/>
              </w:rPr>
            </w:pPr>
            <w:r>
              <w:rPr>
                <w:lang w:val="en-US"/>
              </w:rPr>
              <w:t>06.05.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еспублика Башкортостан</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05</w:t>
            </w:r>
          </w:p>
        </w:tc>
        <w:tc>
          <w:tcPr>
            <w:tcW w:w="3543" w:type="dxa"/>
          </w:tcPr>
          <w:p w:rsidR="00D62E67" w:rsidRDefault="00D62E67" w:rsidP="00D62E67">
            <w:pPr>
              <w:jc w:val="left"/>
            </w:pPr>
            <w:r w:rsidRPr="00D92422">
              <w:t xml:space="preserve">Закрытое акционерное общество </w:t>
            </w:r>
            <w:r w:rsidR="00BC0749">
              <w:t>«</w:t>
            </w:r>
            <w:r w:rsidRPr="00D92422">
              <w:t>Профессиональные решения</w:t>
            </w:r>
            <w:r w:rsidR="00BC0749">
              <w:t>»</w:t>
            </w:r>
          </w:p>
          <w:p w:rsidR="00D62E67" w:rsidRPr="00D92422" w:rsidRDefault="00D62E67" w:rsidP="00D62E67">
            <w:pPr>
              <w:jc w:val="left"/>
            </w:pPr>
            <w:r>
              <w:t>ОГРН: 1030204232563</w:t>
            </w:r>
          </w:p>
          <w:p w:rsidR="00D62E67" w:rsidRPr="00D92422" w:rsidRDefault="00D62E67" w:rsidP="00D62E67">
            <w:pPr>
              <w:jc w:val="left"/>
            </w:pPr>
            <w:r w:rsidRPr="00D92422">
              <w:t>ИНН: 0276079632</w:t>
            </w:r>
          </w:p>
          <w:p w:rsidR="00D62E67" w:rsidRPr="00D92422" w:rsidRDefault="00D62E67" w:rsidP="00D62E67">
            <w:pPr>
              <w:jc w:val="left"/>
            </w:pPr>
          </w:p>
          <w:p w:rsidR="00D62E67" w:rsidRPr="00585D7F" w:rsidRDefault="00D62E67" w:rsidP="00D62E67">
            <w:pPr>
              <w:jc w:val="left"/>
              <w:rPr>
                <w:lang w:val="en-US"/>
              </w:rPr>
            </w:pPr>
            <w:r w:rsidRPr="00D92422">
              <w:t xml:space="preserve">450103, Республика Башкортостан, г.Уфа,  ул. </w:t>
            </w:r>
            <w:r>
              <w:rPr>
                <w:lang w:val="en-US"/>
              </w:rPr>
              <w:t>Сочинская, д. 15/1, кв. 73</w:t>
            </w:r>
          </w:p>
          <w:p w:rsidR="00D62E67" w:rsidRDefault="00D62E67" w:rsidP="00D62E67">
            <w:pPr>
              <w:jc w:val="left"/>
            </w:pPr>
          </w:p>
        </w:tc>
        <w:tc>
          <w:tcPr>
            <w:tcW w:w="1560" w:type="dxa"/>
          </w:tcPr>
          <w:p w:rsidR="00D62E67" w:rsidRDefault="00D62E67" w:rsidP="00D62E67">
            <w:pPr>
              <w:jc w:val="left"/>
              <w:rPr>
                <w:lang w:val="en-US"/>
              </w:rPr>
            </w:pPr>
            <w:r>
              <w:rPr>
                <w:lang w:val="en-US"/>
              </w:rPr>
              <w:t>25180-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10680</w:t>
            </w:r>
          </w:p>
          <w:p w:rsidR="00D62E67" w:rsidRDefault="00D62E67" w:rsidP="00D62E67">
            <w:pPr>
              <w:jc w:val="left"/>
              <w:rPr>
                <w:lang w:val="en-US"/>
              </w:rPr>
            </w:pPr>
            <w:r>
              <w:rPr>
                <w:lang w:val="en-US"/>
              </w:rPr>
              <w:t>12.10.2011</w:t>
            </w:r>
          </w:p>
          <w:p w:rsidR="00D62E67" w:rsidRPr="00AD44F5" w:rsidRDefault="00D62E67" w:rsidP="00D62E67">
            <w:pPr>
              <w:jc w:val="left"/>
              <w:rPr>
                <w:lang w:val="en-US"/>
              </w:rPr>
            </w:pPr>
            <w:r>
              <w:rPr>
                <w:lang w:val="en-US"/>
              </w:rPr>
              <w:t>12.10.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еспублика Башкортостан</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06</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РИДИОС</w:t>
            </w:r>
            <w:r w:rsidR="00BC0749">
              <w:t>»</w:t>
            </w:r>
          </w:p>
          <w:p w:rsidR="00D62E67" w:rsidRPr="00D92422" w:rsidRDefault="00D62E67" w:rsidP="00D62E67">
            <w:pPr>
              <w:jc w:val="left"/>
            </w:pPr>
            <w:r>
              <w:t>ОГРН: 1027739207286</w:t>
            </w:r>
          </w:p>
          <w:p w:rsidR="00D62E67" w:rsidRPr="00D92422" w:rsidRDefault="00D62E67" w:rsidP="00D62E67">
            <w:pPr>
              <w:jc w:val="left"/>
            </w:pPr>
            <w:r w:rsidRPr="00D92422">
              <w:t>ИНН: 7709221595</w:t>
            </w:r>
          </w:p>
          <w:p w:rsidR="00D62E67" w:rsidRPr="00D92422" w:rsidRDefault="00D62E67" w:rsidP="00D62E67">
            <w:pPr>
              <w:jc w:val="left"/>
            </w:pPr>
          </w:p>
          <w:p w:rsidR="00D62E67" w:rsidRPr="00585D7F" w:rsidRDefault="00D62E67" w:rsidP="00D62E67">
            <w:pPr>
              <w:jc w:val="left"/>
              <w:rPr>
                <w:lang w:val="en-US"/>
              </w:rPr>
            </w:pPr>
            <w:r w:rsidRPr="00D92422">
              <w:t xml:space="preserve">109147, г. Москва, ул. </w:t>
            </w:r>
            <w:r>
              <w:rPr>
                <w:lang w:val="en-US"/>
              </w:rPr>
              <w:t>Марксистская, д. 34, корп. 7</w:t>
            </w:r>
          </w:p>
          <w:p w:rsidR="00D62E67" w:rsidRDefault="00D62E67" w:rsidP="00D62E67">
            <w:pPr>
              <w:jc w:val="left"/>
            </w:pPr>
          </w:p>
        </w:tc>
        <w:tc>
          <w:tcPr>
            <w:tcW w:w="1560" w:type="dxa"/>
          </w:tcPr>
          <w:p w:rsidR="00D62E67" w:rsidRDefault="00D62E67" w:rsidP="00D62E67">
            <w:pPr>
              <w:jc w:val="left"/>
              <w:rPr>
                <w:lang w:val="en-US"/>
              </w:rPr>
            </w:pPr>
            <w:r>
              <w:rPr>
                <w:lang w:val="en-US"/>
              </w:rPr>
              <w:t>25222-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00971</w:t>
            </w:r>
          </w:p>
          <w:p w:rsidR="00D62E67" w:rsidRDefault="00D62E67" w:rsidP="00D62E67">
            <w:pPr>
              <w:jc w:val="left"/>
              <w:rPr>
                <w:lang w:val="en-US"/>
              </w:rPr>
            </w:pPr>
            <w:r>
              <w:rPr>
                <w:lang w:val="en-US"/>
              </w:rPr>
              <w:t>17.07.2012</w:t>
            </w:r>
          </w:p>
          <w:p w:rsidR="00D62E67" w:rsidRPr="00AD44F5" w:rsidRDefault="00D62E67" w:rsidP="00D62E67">
            <w:pPr>
              <w:jc w:val="left"/>
              <w:rPr>
                <w:lang w:val="en-US"/>
              </w:rPr>
            </w:pPr>
            <w:r>
              <w:rPr>
                <w:lang w:val="en-US"/>
              </w:rPr>
              <w:t>17.07.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0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РИДИОС</w:t>
            </w:r>
            <w:r w:rsidR="00BC0749">
              <w:t>»</w:t>
            </w:r>
          </w:p>
          <w:p w:rsidR="00D62E67" w:rsidRPr="00D92422" w:rsidRDefault="00D62E67" w:rsidP="00D62E67">
            <w:pPr>
              <w:jc w:val="left"/>
            </w:pPr>
            <w:r>
              <w:t>ОГРН: 1027739207286</w:t>
            </w:r>
          </w:p>
          <w:p w:rsidR="00D62E67" w:rsidRPr="00D92422" w:rsidRDefault="00D62E67" w:rsidP="00D62E67">
            <w:pPr>
              <w:jc w:val="left"/>
            </w:pPr>
            <w:r w:rsidRPr="00D92422">
              <w:t>ИНН: 7709221595</w:t>
            </w:r>
          </w:p>
          <w:p w:rsidR="00D62E67" w:rsidRPr="00D92422" w:rsidRDefault="00D62E67" w:rsidP="00D62E67">
            <w:pPr>
              <w:jc w:val="left"/>
            </w:pPr>
          </w:p>
          <w:p w:rsidR="00D62E67" w:rsidRPr="00585D7F" w:rsidRDefault="00D62E67" w:rsidP="00D62E67">
            <w:pPr>
              <w:jc w:val="left"/>
              <w:rPr>
                <w:lang w:val="en-US"/>
              </w:rPr>
            </w:pPr>
            <w:r w:rsidRPr="00D92422">
              <w:t xml:space="preserve">109147, г. Москва, ул. </w:t>
            </w:r>
            <w:r>
              <w:rPr>
                <w:lang w:val="en-US"/>
              </w:rPr>
              <w:t>Марксистская, д. 34, корп. 7</w:t>
            </w:r>
          </w:p>
          <w:p w:rsidR="00D62E67" w:rsidRDefault="00D62E67" w:rsidP="00D62E67">
            <w:pPr>
              <w:jc w:val="left"/>
            </w:pPr>
          </w:p>
        </w:tc>
        <w:tc>
          <w:tcPr>
            <w:tcW w:w="1560" w:type="dxa"/>
          </w:tcPr>
          <w:p w:rsidR="00D62E67" w:rsidRDefault="00D62E67" w:rsidP="00D62E67">
            <w:pPr>
              <w:jc w:val="left"/>
              <w:rPr>
                <w:lang w:val="en-US"/>
              </w:rPr>
            </w:pPr>
            <w:r>
              <w:rPr>
                <w:lang w:val="en-US"/>
              </w:rPr>
              <w:t>25222-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00827</w:t>
            </w:r>
          </w:p>
          <w:p w:rsidR="00D62E67" w:rsidRDefault="00D62E67" w:rsidP="00D62E67">
            <w:pPr>
              <w:jc w:val="left"/>
              <w:rPr>
                <w:lang w:val="en-US"/>
              </w:rPr>
            </w:pPr>
            <w:r>
              <w:rPr>
                <w:lang w:val="en-US"/>
              </w:rPr>
              <w:t>29.08.2012</w:t>
            </w:r>
          </w:p>
          <w:p w:rsidR="00D62E67" w:rsidRPr="00AD44F5" w:rsidRDefault="00D62E67" w:rsidP="00D62E67">
            <w:pPr>
              <w:jc w:val="left"/>
              <w:rPr>
                <w:lang w:val="en-US"/>
              </w:rPr>
            </w:pPr>
            <w:r>
              <w:rPr>
                <w:lang w:val="en-US"/>
              </w:rPr>
              <w:t>29.08.2017</w:t>
            </w:r>
          </w:p>
          <w:p w:rsidR="00D62E67" w:rsidRDefault="00D62E67" w:rsidP="00D62E67">
            <w:pPr>
              <w:jc w:val="left"/>
            </w:pPr>
          </w:p>
        </w:tc>
        <w:tc>
          <w:tcPr>
            <w:tcW w:w="2552" w:type="dxa"/>
          </w:tcPr>
          <w:p w:rsidR="00D62E67" w:rsidRPr="00FB39AB" w:rsidRDefault="00D62E67" w:rsidP="00D62E67">
            <w:pPr>
              <w:jc w:val="left"/>
            </w:pPr>
            <w:r>
              <w:rPr>
                <w:lang w:val="en-US"/>
              </w:rPr>
              <w:t>Услуги внутризоновой телефонной связ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0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ТЕЛЕКОММУНИКАЦИОННАЯ КОМПАНИЯ РЕГИОН ТЕЛЕКОМ</w:t>
            </w:r>
            <w:r w:rsidR="00BC0749">
              <w:t>»</w:t>
            </w:r>
          </w:p>
          <w:p w:rsidR="00D62E67" w:rsidRPr="00D92422" w:rsidRDefault="00D62E67" w:rsidP="00D62E67">
            <w:pPr>
              <w:jc w:val="left"/>
            </w:pPr>
            <w:r>
              <w:t>ОГРН: 5077746811555</w:t>
            </w:r>
          </w:p>
          <w:p w:rsidR="00D62E67" w:rsidRPr="00D92422" w:rsidRDefault="00D62E67" w:rsidP="00D62E67">
            <w:pPr>
              <w:jc w:val="left"/>
            </w:pPr>
            <w:r w:rsidRPr="00D92422">
              <w:t>ИНН: 7717589907</w:t>
            </w:r>
          </w:p>
          <w:p w:rsidR="00D62E67" w:rsidRPr="00D92422" w:rsidRDefault="00D62E67" w:rsidP="00D62E67">
            <w:pPr>
              <w:jc w:val="left"/>
            </w:pPr>
          </w:p>
          <w:p w:rsidR="00D62E67" w:rsidRPr="00585D7F" w:rsidRDefault="00D62E67" w:rsidP="00D62E67">
            <w:pPr>
              <w:jc w:val="left"/>
              <w:rPr>
                <w:lang w:val="en-US"/>
              </w:rPr>
            </w:pPr>
            <w:r w:rsidRPr="00D92422">
              <w:t xml:space="preserve">129515, г. Москва, ул. </w:t>
            </w:r>
            <w:r>
              <w:rPr>
                <w:lang w:val="en-US"/>
              </w:rPr>
              <w:t>Кондратюка, д. 2</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5280-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00375</w:t>
            </w:r>
          </w:p>
          <w:p w:rsidR="00D62E67" w:rsidRDefault="00D62E67" w:rsidP="00D62E67">
            <w:pPr>
              <w:jc w:val="left"/>
              <w:rPr>
                <w:lang w:val="en-US"/>
              </w:rPr>
            </w:pPr>
            <w:r>
              <w:rPr>
                <w:lang w:val="en-US"/>
              </w:rPr>
              <w:t>31.08.2012</w:t>
            </w:r>
          </w:p>
          <w:p w:rsidR="00D62E67" w:rsidRPr="00AD44F5" w:rsidRDefault="00D62E67" w:rsidP="00D62E67">
            <w:pPr>
              <w:jc w:val="left"/>
              <w:rPr>
                <w:lang w:val="en-US"/>
              </w:rPr>
            </w:pPr>
            <w:r>
              <w:rPr>
                <w:lang w:val="en-US"/>
              </w:rPr>
              <w:t>31.08.2017</w:t>
            </w:r>
          </w:p>
          <w:p w:rsidR="00D62E67" w:rsidRDefault="00D62E67" w:rsidP="00D62E67">
            <w:pPr>
              <w:jc w:val="left"/>
            </w:pPr>
          </w:p>
        </w:tc>
        <w:tc>
          <w:tcPr>
            <w:tcW w:w="2552" w:type="dxa"/>
          </w:tcPr>
          <w:p w:rsidR="00D62E67" w:rsidRPr="00FB39AB" w:rsidRDefault="00D62E67" w:rsidP="00D62E67">
            <w:pPr>
              <w:jc w:val="left"/>
            </w:pPr>
            <w:r w:rsidRPr="00D92422">
              <w:t xml:space="preserve">Услуги местной телефонной связи, за исключением услуг местной телефонной связи с использованием таксофонов и средств </w:t>
            </w:r>
            <w:r w:rsidRPr="00D92422">
              <w:lastRenderedPageBreak/>
              <w:t>коллективного доступа</w:t>
            </w:r>
          </w:p>
        </w:tc>
        <w:tc>
          <w:tcPr>
            <w:tcW w:w="2137" w:type="dxa"/>
          </w:tcPr>
          <w:p w:rsidR="00D62E67" w:rsidRPr="00D92422" w:rsidRDefault="00D62E67" w:rsidP="00D62E67">
            <w:pPr>
              <w:jc w:val="left"/>
            </w:pPr>
            <w:r w:rsidRPr="00D92422">
              <w:lastRenderedPageBreak/>
              <w:t>Красноярский край; Москва; Пермский край; Республика Коми; Свердловская область; Тюмен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09</w:t>
            </w:r>
          </w:p>
        </w:tc>
        <w:tc>
          <w:tcPr>
            <w:tcW w:w="3543" w:type="dxa"/>
          </w:tcPr>
          <w:p w:rsidR="00D62E67" w:rsidRDefault="00D62E67" w:rsidP="00D62E67">
            <w:pPr>
              <w:jc w:val="left"/>
            </w:pPr>
            <w:r w:rsidRPr="00D92422">
              <w:t xml:space="preserve">ОАО </w:t>
            </w:r>
            <w:r w:rsidR="00BC0749">
              <w:t>«</w:t>
            </w:r>
            <w:r w:rsidRPr="00D92422">
              <w:t xml:space="preserve">Научно-производственное предприятие </w:t>
            </w:r>
            <w:r w:rsidR="00BC0749">
              <w:t>«</w:t>
            </w:r>
            <w:r w:rsidRPr="00D92422">
              <w:t>Гранит-Центр</w:t>
            </w:r>
            <w:r w:rsidR="00BC0749">
              <w:t>»</w:t>
            </w:r>
          </w:p>
          <w:p w:rsidR="00D62E67" w:rsidRPr="00D92422" w:rsidRDefault="00D62E67" w:rsidP="00D62E67">
            <w:pPr>
              <w:jc w:val="left"/>
            </w:pPr>
            <w:r>
              <w:t>ОГРН: 1097760001536</w:t>
            </w:r>
          </w:p>
          <w:p w:rsidR="00D62E67" w:rsidRPr="00D92422" w:rsidRDefault="00D62E67" w:rsidP="00D62E67">
            <w:pPr>
              <w:jc w:val="left"/>
            </w:pPr>
            <w:r w:rsidRPr="00D92422">
              <w:t>ИНН: 7709813337</w:t>
            </w:r>
          </w:p>
          <w:p w:rsidR="00D62E67" w:rsidRPr="00D92422" w:rsidRDefault="00D62E67" w:rsidP="00D62E67">
            <w:pPr>
              <w:jc w:val="left"/>
            </w:pPr>
          </w:p>
          <w:p w:rsidR="00D62E67" w:rsidRPr="00D92422" w:rsidRDefault="00D62E67" w:rsidP="00D62E67">
            <w:pPr>
              <w:jc w:val="left"/>
            </w:pPr>
            <w:r w:rsidRPr="00D92422">
              <w:t>109147, Москва, ул. Воронцовская, д. 23</w:t>
            </w:r>
          </w:p>
          <w:p w:rsidR="00D62E67" w:rsidRDefault="00D62E67" w:rsidP="00D62E67">
            <w:pPr>
              <w:jc w:val="left"/>
            </w:pPr>
          </w:p>
        </w:tc>
        <w:tc>
          <w:tcPr>
            <w:tcW w:w="1560" w:type="dxa"/>
          </w:tcPr>
          <w:p w:rsidR="00D62E67" w:rsidRDefault="00D62E67" w:rsidP="00D62E67">
            <w:pPr>
              <w:jc w:val="left"/>
              <w:rPr>
                <w:lang w:val="en-US"/>
              </w:rPr>
            </w:pPr>
            <w:r>
              <w:rPr>
                <w:lang w:val="en-US"/>
              </w:rPr>
              <w:t>25298-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03420</w:t>
            </w:r>
          </w:p>
          <w:p w:rsidR="00D62E67" w:rsidRDefault="00D62E67" w:rsidP="00D62E67">
            <w:pPr>
              <w:jc w:val="left"/>
              <w:rPr>
                <w:lang w:val="en-US"/>
              </w:rPr>
            </w:pPr>
            <w:r>
              <w:rPr>
                <w:lang w:val="en-US"/>
              </w:rPr>
              <w:t>09.11.2012</w:t>
            </w:r>
          </w:p>
          <w:p w:rsidR="00D62E67" w:rsidRPr="00AD44F5" w:rsidRDefault="00D62E67" w:rsidP="00D62E67">
            <w:pPr>
              <w:jc w:val="left"/>
              <w:rPr>
                <w:lang w:val="en-US"/>
              </w:rPr>
            </w:pPr>
            <w:r>
              <w:rPr>
                <w:lang w:val="en-US"/>
              </w:rPr>
              <w:t>09.11.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10</w:t>
            </w:r>
          </w:p>
        </w:tc>
        <w:tc>
          <w:tcPr>
            <w:tcW w:w="3543" w:type="dxa"/>
          </w:tcPr>
          <w:p w:rsidR="00D62E67" w:rsidRDefault="00D62E67" w:rsidP="00D62E67">
            <w:pPr>
              <w:jc w:val="left"/>
            </w:pPr>
            <w:r w:rsidRPr="00D92422">
              <w:t xml:space="preserve">ОАО </w:t>
            </w:r>
            <w:r w:rsidR="00BC0749">
              <w:t>«</w:t>
            </w:r>
            <w:r w:rsidRPr="00D92422">
              <w:t xml:space="preserve">Научно-производственное предприятие </w:t>
            </w:r>
            <w:r w:rsidR="00BC0749">
              <w:t>«</w:t>
            </w:r>
            <w:r w:rsidRPr="00D92422">
              <w:t>Гранит-Центр</w:t>
            </w:r>
            <w:r w:rsidR="00BC0749">
              <w:t>»</w:t>
            </w:r>
          </w:p>
          <w:p w:rsidR="00D62E67" w:rsidRPr="00D92422" w:rsidRDefault="00D62E67" w:rsidP="00D62E67">
            <w:pPr>
              <w:jc w:val="left"/>
            </w:pPr>
            <w:r>
              <w:t>ОГРН: 1097760001536</w:t>
            </w:r>
          </w:p>
          <w:p w:rsidR="00D62E67" w:rsidRPr="00D92422" w:rsidRDefault="00D62E67" w:rsidP="00D62E67">
            <w:pPr>
              <w:jc w:val="left"/>
            </w:pPr>
            <w:r w:rsidRPr="00D92422">
              <w:t>ИНН: 7709813337</w:t>
            </w:r>
          </w:p>
          <w:p w:rsidR="00D62E67" w:rsidRPr="00D92422" w:rsidRDefault="00D62E67" w:rsidP="00D62E67">
            <w:pPr>
              <w:jc w:val="left"/>
            </w:pPr>
          </w:p>
          <w:p w:rsidR="00D62E67" w:rsidRPr="00D92422" w:rsidRDefault="00D62E67" w:rsidP="00D62E67">
            <w:pPr>
              <w:jc w:val="left"/>
            </w:pPr>
            <w:r w:rsidRPr="00D92422">
              <w:t>109147, Москва, ул. Воронцовская, д. 23</w:t>
            </w:r>
          </w:p>
          <w:p w:rsidR="00D62E67" w:rsidRDefault="00D62E67" w:rsidP="00D62E67">
            <w:pPr>
              <w:jc w:val="left"/>
            </w:pPr>
          </w:p>
        </w:tc>
        <w:tc>
          <w:tcPr>
            <w:tcW w:w="1560" w:type="dxa"/>
          </w:tcPr>
          <w:p w:rsidR="00D62E67" w:rsidRDefault="00D62E67" w:rsidP="00D62E67">
            <w:pPr>
              <w:jc w:val="left"/>
              <w:rPr>
                <w:lang w:val="en-US"/>
              </w:rPr>
            </w:pPr>
            <w:r>
              <w:rPr>
                <w:lang w:val="en-US"/>
              </w:rPr>
              <w:t>25298-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03422</w:t>
            </w:r>
          </w:p>
          <w:p w:rsidR="00D62E67" w:rsidRDefault="00D62E67" w:rsidP="00D62E67">
            <w:pPr>
              <w:jc w:val="left"/>
              <w:rPr>
                <w:lang w:val="en-US"/>
              </w:rPr>
            </w:pPr>
            <w:r>
              <w:rPr>
                <w:lang w:val="en-US"/>
              </w:rPr>
              <w:t>09.11.2012</w:t>
            </w:r>
          </w:p>
          <w:p w:rsidR="00D62E67" w:rsidRPr="00AD44F5" w:rsidRDefault="00D62E67" w:rsidP="00D62E67">
            <w:pPr>
              <w:jc w:val="left"/>
              <w:rPr>
                <w:lang w:val="en-US"/>
              </w:rPr>
            </w:pPr>
            <w:r>
              <w:rPr>
                <w:lang w:val="en-US"/>
              </w:rPr>
              <w:t>09.11.2017</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11</w:t>
            </w:r>
          </w:p>
        </w:tc>
        <w:tc>
          <w:tcPr>
            <w:tcW w:w="3543" w:type="dxa"/>
          </w:tcPr>
          <w:p w:rsidR="00D62E67" w:rsidRDefault="00D62E67" w:rsidP="00D62E67">
            <w:pPr>
              <w:jc w:val="left"/>
            </w:pPr>
            <w:r w:rsidRPr="00D92422">
              <w:t xml:space="preserve">ОАО </w:t>
            </w:r>
            <w:r w:rsidR="00BC0749">
              <w:t>«</w:t>
            </w:r>
            <w:r w:rsidRPr="00D92422">
              <w:t xml:space="preserve">Научно-производственное предприятие </w:t>
            </w:r>
            <w:r w:rsidR="00BC0749">
              <w:t>«</w:t>
            </w:r>
            <w:r w:rsidRPr="00D92422">
              <w:t>Гранит-Центр</w:t>
            </w:r>
            <w:r w:rsidR="00BC0749">
              <w:t>»</w:t>
            </w:r>
          </w:p>
          <w:p w:rsidR="00D62E67" w:rsidRPr="00D92422" w:rsidRDefault="00D62E67" w:rsidP="00D62E67">
            <w:pPr>
              <w:jc w:val="left"/>
            </w:pPr>
            <w:r>
              <w:t>ОГРН: 1097760001536</w:t>
            </w:r>
          </w:p>
          <w:p w:rsidR="00D62E67" w:rsidRPr="00D92422" w:rsidRDefault="00D62E67" w:rsidP="00D62E67">
            <w:pPr>
              <w:jc w:val="left"/>
            </w:pPr>
            <w:r w:rsidRPr="00D92422">
              <w:t>ИНН: 7709813337</w:t>
            </w:r>
          </w:p>
          <w:p w:rsidR="00D62E67" w:rsidRPr="00D92422" w:rsidRDefault="00D62E67" w:rsidP="00D62E67">
            <w:pPr>
              <w:jc w:val="left"/>
            </w:pPr>
          </w:p>
          <w:p w:rsidR="00D62E67" w:rsidRPr="00D92422" w:rsidRDefault="00D62E67" w:rsidP="00D62E67">
            <w:pPr>
              <w:jc w:val="left"/>
            </w:pPr>
            <w:r w:rsidRPr="00D92422">
              <w:t>109147, Москва, ул. Воронцовская, д. 23</w:t>
            </w:r>
          </w:p>
          <w:p w:rsidR="00D62E67" w:rsidRDefault="00D62E67" w:rsidP="00D62E67">
            <w:pPr>
              <w:jc w:val="left"/>
            </w:pPr>
          </w:p>
        </w:tc>
        <w:tc>
          <w:tcPr>
            <w:tcW w:w="1560" w:type="dxa"/>
          </w:tcPr>
          <w:p w:rsidR="00D62E67" w:rsidRDefault="00D62E67" w:rsidP="00D62E67">
            <w:pPr>
              <w:jc w:val="left"/>
              <w:rPr>
                <w:lang w:val="en-US"/>
              </w:rPr>
            </w:pPr>
            <w:r>
              <w:rPr>
                <w:lang w:val="en-US"/>
              </w:rPr>
              <w:t>25298-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03421</w:t>
            </w:r>
          </w:p>
          <w:p w:rsidR="00D62E67" w:rsidRDefault="00D62E67" w:rsidP="00D62E67">
            <w:pPr>
              <w:jc w:val="left"/>
              <w:rPr>
                <w:lang w:val="en-US"/>
              </w:rPr>
            </w:pPr>
            <w:r>
              <w:rPr>
                <w:lang w:val="en-US"/>
              </w:rPr>
              <w:t>09.11.2012</w:t>
            </w:r>
          </w:p>
          <w:p w:rsidR="00D62E67" w:rsidRPr="00AD44F5" w:rsidRDefault="00D62E67" w:rsidP="00D62E67">
            <w:pPr>
              <w:jc w:val="left"/>
              <w:rPr>
                <w:lang w:val="en-US"/>
              </w:rPr>
            </w:pPr>
            <w:r>
              <w:rPr>
                <w:lang w:val="en-US"/>
              </w:rPr>
              <w:t>09.11.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1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тудия НОВА</w:t>
            </w:r>
            <w:r w:rsidR="00BC0749">
              <w:t>»</w:t>
            </w:r>
          </w:p>
          <w:p w:rsidR="00D62E67" w:rsidRPr="00D92422" w:rsidRDefault="00D62E67" w:rsidP="00D62E67">
            <w:pPr>
              <w:jc w:val="left"/>
            </w:pPr>
            <w:r>
              <w:t>ОГРН: 1124177001200</w:t>
            </w:r>
          </w:p>
          <w:p w:rsidR="00D62E67" w:rsidRPr="00D92422" w:rsidRDefault="00D62E67" w:rsidP="00D62E67">
            <w:pPr>
              <w:jc w:val="left"/>
            </w:pPr>
            <w:r w:rsidRPr="00D92422">
              <w:t>ИНН: 4105041160</w:t>
            </w:r>
          </w:p>
          <w:p w:rsidR="00D62E67" w:rsidRPr="00D92422" w:rsidRDefault="00D62E67" w:rsidP="00D62E67">
            <w:pPr>
              <w:jc w:val="left"/>
            </w:pPr>
          </w:p>
          <w:p w:rsidR="00D62E67" w:rsidRPr="00585D7F" w:rsidRDefault="00D62E67" w:rsidP="00D62E67">
            <w:pPr>
              <w:jc w:val="left"/>
              <w:rPr>
                <w:lang w:val="en-US"/>
              </w:rPr>
            </w:pPr>
            <w:r w:rsidRPr="00D92422">
              <w:t xml:space="preserve">684000, Камчатский край, г. Елизово, ул. </w:t>
            </w:r>
            <w:r>
              <w:rPr>
                <w:lang w:val="en-US"/>
              </w:rPr>
              <w:t>Ленина, д. 29, пом. 51</w:t>
            </w:r>
          </w:p>
          <w:p w:rsidR="00D62E67" w:rsidRDefault="00D62E67" w:rsidP="00D62E67">
            <w:pPr>
              <w:jc w:val="left"/>
            </w:pPr>
          </w:p>
        </w:tc>
        <w:tc>
          <w:tcPr>
            <w:tcW w:w="1560" w:type="dxa"/>
          </w:tcPr>
          <w:p w:rsidR="00D62E67" w:rsidRDefault="00D62E67" w:rsidP="00D62E67">
            <w:pPr>
              <w:jc w:val="left"/>
              <w:rPr>
                <w:lang w:val="en-US"/>
              </w:rPr>
            </w:pPr>
            <w:r>
              <w:rPr>
                <w:lang w:val="en-US"/>
              </w:rPr>
              <w:t>25316-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02596</w:t>
            </w:r>
          </w:p>
          <w:p w:rsidR="00D62E67" w:rsidRDefault="00D62E67" w:rsidP="00D62E67">
            <w:pPr>
              <w:jc w:val="left"/>
              <w:rPr>
                <w:lang w:val="en-US"/>
              </w:rPr>
            </w:pPr>
            <w:r>
              <w:rPr>
                <w:lang w:val="en-US"/>
              </w:rPr>
              <w:t>28.08.2012</w:t>
            </w:r>
          </w:p>
          <w:p w:rsidR="00D62E67" w:rsidRPr="00AD44F5" w:rsidRDefault="00D62E67" w:rsidP="00D62E67">
            <w:pPr>
              <w:jc w:val="left"/>
              <w:rPr>
                <w:lang w:val="en-US"/>
              </w:rPr>
            </w:pPr>
            <w:r>
              <w:rPr>
                <w:lang w:val="en-US"/>
              </w:rPr>
              <w:t>28.08.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Камчат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1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тудия НОВА</w:t>
            </w:r>
            <w:r w:rsidR="00BC0749">
              <w:t>»</w:t>
            </w:r>
          </w:p>
          <w:p w:rsidR="00D62E67" w:rsidRPr="00D92422" w:rsidRDefault="00D62E67" w:rsidP="00D62E67">
            <w:pPr>
              <w:jc w:val="left"/>
            </w:pPr>
            <w:r>
              <w:t>ОГРН: 1124177001200</w:t>
            </w:r>
          </w:p>
          <w:p w:rsidR="00D62E67" w:rsidRPr="00D92422" w:rsidRDefault="00D62E67" w:rsidP="00D62E67">
            <w:pPr>
              <w:jc w:val="left"/>
            </w:pPr>
            <w:r w:rsidRPr="00D92422">
              <w:t>ИНН: 4105041160</w:t>
            </w:r>
          </w:p>
          <w:p w:rsidR="00D62E67" w:rsidRPr="00D92422" w:rsidRDefault="00D62E67" w:rsidP="00D62E67">
            <w:pPr>
              <w:jc w:val="left"/>
            </w:pPr>
          </w:p>
          <w:p w:rsidR="00D62E67" w:rsidRPr="00585D7F" w:rsidRDefault="00D62E67" w:rsidP="00D62E67">
            <w:pPr>
              <w:jc w:val="left"/>
              <w:rPr>
                <w:lang w:val="en-US"/>
              </w:rPr>
            </w:pPr>
            <w:r w:rsidRPr="00D92422">
              <w:t xml:space="preserve">684000, Камчатский край, г. Елизово, ул. </w:t>
            </w:r>
            <w:r>
              <w:rPr>
                <w:lang w:val="en-US"/>
              </w:rPr>
              <w:t>Ленина, д. 29, пом. 51</w:t>
            </w:r>
          </w:p>
          <w:p w:rsidR="00D62E67" w:rsidRDefault="00D62E67" w:rsidP="00D62E67">
            <w:pPr>
              <w:jc w:val="left"/>
            </w:pPr>
          </w:p>
        </w:tc>
        <w:tc>
          <w:tcPr>
            <w:tcW w:w="1560" w:type="dxa"/>
          </w:tcPr>
          <w:p w:rsidR="00D62E67" w:rsidRDefault="00D62E67" w:rsidP="00D62E67">
            <w:pPr>
              <w:jc w:val="left"/>
              <w:rPr>
                <w:lang w:val="en-US"/>
              </w:rPr>
            </w:pPr>
            <w:r>
              <w:rPr>
                <w:lang w:val="en-US"/>
              </w:rPr>
              <w:t>25316-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02595</w:t>
            </w:r>
          </w:p>
          <w:p w:rsidR="00D62E67" w:rsidRDefault="00D62E67" w:rsidP="00D62E67">
            <w:pPr>
              <w:jc w:val="left"/>
              <w:rPr>
                <w:lang w:val="en-US"/>
              </w:rPr>
            </w:pPr>
            <w:r>
              <w:rPr>
                <w:lang w:val="en-US"/>
              </w:rPr>
              <w:t>28.08.2012</w:t>
            </w:r>
          </w:p>
          <w:p w:rsidR="00D62E67" w:rsidRPr="00AD44F5" w:rsidRDefault="00D62E67" w:rsidP="00D62E67">
            <w:pPr>
              <w:jc w:val="left"/>
              <w:rPr>
                <w:lang w:val="en-US"/>
              </w:rPr>
            </w:pPr>
            <w:r>
              <w:rPr>
                <w:lang w:val="en-US"/>
              </w:rPr>
              <w:t>28.08.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Камчат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14</w:t>
            </w:r>
          </w:p>
        </w:tc>
        <w:tc>
          <w:tcPr>
            <w:tcW w:w="3543" w:type="dxa"/>
          </w:tcPr>
          <w:p w:rsidR="00D62E67" w:rsidRDefault="00D62E67" w:rsidP="00D62E67">
            <w:pPr>
              <w:jc w:val="left"/>
            </w:pPr>
            <w:r w:rsidRPr="00D92422">
              <w:t>Индивидуальный предприниматель Дулесов Павел Анатольевич</w:t>
            </w:r>
          </w:p>
          <w:p w:rsidR="00D62E67" w:rsidRDefault="00D62E67" w:rsidP="00AB586E">
            <w:pPr>
              <w:jc w:val="left"/>
            </w:pPr>
          </w:p>
        </w:tc>
        <w:tc>
          <w:tcPr>
            <w:tcW w:w="1560" w:type="dxa"/>
          </w:tcPr>
          <w:p w:rsidR="00D62E67" w:rsidRDefault="00D62E67" w:rsidP="00D62E67">
            <w:pPr>
              <w:jc w:val="left"/>
              <w:rPr>
                <w:lang w:val="en-US"/>
              </w:rPr>
            </w:pPr>
            <w:r>
              <w:rPr>
                <w:lang w:val="en-US"/>
              </w:rPr>
              <w:t>25364-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89377</w:t>
            </w:r>
          </w:p>
          <w:p w:rsidR="00D62E67" w:rsidRDefault="00D62E67" w:rsidP="00D62E67">
            <w:pPr>
              <w:jc w:val="left"/>
              <w:rPr>
                <w:lang w:val="en-US"/>
              </w:rPr>
            </w:pPr>
            <w:r>
              <w:rPr>
                <w:lang w:val="en-US"/>
              </w:rPr>
              <w:t>30.08.2011</w:t>
            </w:r>
          </w:p>
          <w:p w:rsidR="00D62E67" w:rsidRPr="00AD44F5" w:rsidRDefault="00D62E67" w:rsidP="00D62E67">
            <w:pPr>
              <w:jc w:val="left"/>
              <w:rPr>
                <w:lang w:val="en-US"/>
              </w:rPr>
            </w:pPr>
            <w:r>
              <w:rPr>
                <w:lang w:val="en-US"/>
              </w:rPr>
              <w:t>30.08.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D92422" w:rsidRDefault="00D62E67" w:rsidP="00D62E67">
            <w:pPr>
              <w:jc w:val="left"/>
            </w:pPr>
            <w:r w:rsidRPr="00D92422">
              <w:t>Пермский край: п.г.т. Сарс Октябрьский р-он</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1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ПРОЦВЕТАНИЕ</w:t>
            </w:r>
            <w:r w:rsidR="00BC0749">
              <w:t>»</w:t>
            </w:r>
          </w:p>
          <w:p w:rsidR="00D62E67" w:rsidRPr="00D92422" w:rsidRDefault="00D62E67" w:rsidP="00D62E67">
            <w:pPr>
              <w:jc w:val="left"/>
            </w:pPr>
            <w:r>
              <w:t>ОГРН: 1123805001154</w:t>
            </w:r>
          </w:p>
          <w:p w:rsidR="00D62E67" w:rsidRPr="00D92422" w:rsidRDefault="00D62E67" w:rsidP="00D62E67">
            <w:pPr>
              <w:jc w:val="left"/>
            </w:pPr>
            <w:r w:rsidRPr="00D92422">
              <w:t>ИНН: 3805714998</w:t>
            </w:r>
          </w:p>
          <w:p w:rsidR="00D62E67" w:rsidRPr="00D92422" w:rsidRDefault="00D62E67" w:rsidP="00D62E67">
            <w:pPr>
              <w:jc w:val="left"/>
            </w:pPr>
          </w:p>
          <w:p w:rsidR="00D62E67" w:rsidRPr="00D92422" w:rsidRDefault="00D62E67" w:rsidP="00D62E67">
            <w:pPr>
              <w:jc w:val="left"/>
            </w:pPr>
            <w:r w:rsidRPr="00D92422">
              <w:t xml:space="preserve">Иркутская обл., г. Братск, ул. 25-летия </w:t>
            </w:r>
            <w:r w:rsidR="00BC0749">
              <w:t>«</w:t>
            </w:r>
            <w:r w:rsidRPr="00D92422">
              <w:t>БГС</w:t>
            </w:r>
            <w:r w:rsidR="00BC0749">
              <w:t>»</w:t>
            </w:r>
            <w:r w:rsidRPr="00D92422">
              <w:t>, 39А</w:t>
            </w:r>
          </w:p>
          <w:p w:rsidR="00D62E67" w:rsidRDefault="00D62E67" w:rsidP="00D62E67">
            <w:pPr>
              <w:jc w:val="left"/>
            </w:pPr>
          </w:p>
        </w:tc>
        <w:tc>
          <w:tcPr>
            <w:tcW w:w="1560" w:type="dxa"/>
          </w:tcPr>
          <w:p w:rsidR="00D62E67" w:rsidRDefault="00D62E67" w:rsidP="00D62E67">
            <w:pPr>
              <w:jc w:val="left"/>
              <w:rPr>
                <w:lang w:val="en-US"/>
              </w:rPr>
            </w:pPr>
            <w:r>
              <w:rPr>
                <w:lang w:val="en-US"/>
              </w:rPr>
              <w:t>25417-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109628</w:t>
            </w:r>
          </w:p>
          <w:p w:rsidR="00D62E67" w:rsidRDefault="00D62E67" w:rsidP="00D62E67">
            <w:pPr>
              <w:jc w:val="left"/>
              <w:rPr>
                <w:lang w:val="en-US"/>
              </w:rPr>
            </w:pPr>
            <w:r>
              <w:rPr>
                <w:lang w:val="en-US"/>
              </w:rPr>
              <w:t>11.04.2013</w:t>
            </w:r>
          </w:p>
          <w:p w:rsidR="00D62E67" w:rsidRPr="00AD44F5" w:rsidRDefault="00D62E67" w:rsidP="00D62E67">
            <w:pPr>
              <w:jc w:val="left"/>
              <w:rPr>
                <w:lang w:val="en-US"/>
              </w:rPr>
            </w:pPr>
            <w:r>
              <w:rPr>
                <w:lang w:val="en-US"/>
              </w:rPr>
              <w:t>11.04.2018</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16</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ПРАЙМ-А</w:t>
            </w:r>
            <w:r w:rsidR="00BC0749">
              <w:t>»</w:t>
            </w:r>
          </w:p>
          <w:p w:rsidR="00D62E67" w:rsidRPr="00D92422" w:rsidRDefault="00D62E67" w:rsidP="00D62E67">
            <w:pPr>
              <w:jc w:val="left"/>
            </w:pPr>
            <w:r>
              <w:t>ОГРН: 1081644001328</w:t>
            </w:r>
          </w:p>
          <w:p w:rsidR="00D62E67" w:rsidRPr="00D92422" w:rsidRDefault="00D62E67" w:rsidP="00D62E67">
            <w:pPr>
              <w:jc w:val="left"/>
            </w:pPr>
            <w:r w:rsidRPr="00D92422">
              <w:t>ИНН: 1644048691</w:t>
            </w:r>
          </w:p>
          <w:p w:rsidR="00D62E67" w:rsidRPr="00D92422" w:rsidRDefault="00D62E67" w:rsidP="00D62E67">
            <w:pPr>
              <w:jc w:val="left"/>
            </w:pPr>
          </w:p>
          <w:p w:rsidR="00D62E67" w:rsidRPr="00D92422" w:rsidRDefault="00D62E67" w:rsidP="00D62E67">
            <w:pPr>
              <w:jc w:val="left"/>
            </w:pPr>
            <w:r w:rsidRPr="00D92422">
              <w:t>423450, Татарстан Респ, Альметьевский р-н, Альметьевск г, Радищева ул, д. 45а</w:t>
            </w:r>
          </w:p>
          <w:p w:rsidR="00D62E67" w:rsidRDefault="00D62E67" w:rsidP="00D62E67">
            <w:pPr>
              <w:jc w:val="left"/>
            </w:pPr>
          </w:p>
        </w:tc>
        <w:tc>
          <w:tcPr>
            <w:tcW w:w="1560" w:type="dxa"/>
          </w:tcPr>
          <w:p w:rsidR="00D62E67" w:rsidRDefault="00D62E67" w:rsidP="00D62E67">
            <w:pPr>
              <w:jc w:val="left"/>
              <w:rPr>
                <w:lang w:val="en-US"/>
              </w:rPr>
            </w:pPr>
            <w:r>
              <w:rPr>
                <w:lang w:val="en-US"/>
              </w:rPr>
              <w:t>25443-св</w:t>
            </w:r>
          </w:p>
          <w:p w:rsidR="00D62E67" w:rsidRDefault="00D62E67" w:rsidP="00D62E67">
            <w:pPr>
              <w:jc w:val="left"/>
            </w:pPr>
            <w:r>
              <w:rPr>
                <w:lang w:val="en-US"/>
              </w:rPr>
              <w:t>13.03.2015</w:t>
            </w:r>
          </w:p>
          <w:p w:rsidR="00D62E67" w:rsidRDefault="00D62E67" w:rsidP="00D62E67">
            <w:pPr>
              <w:jc w:val="left"/>
            </w:pPr>
          </w:p>
        </w:tc>
        <w:tc>
          <w:tcPr>
            <w:tcW w:w="1275" w:type="dxa"/>
          </w:tcPr>
          <w:p w:rsidR="00D62E67" w:rsidRDefault="00D62E67" w:rsidP="00D62E67">
            <w:pPr>
              <w:jc w:val="left"/>
              <w:rPr>
                <w:lang w:val="en-US"/>
              </w:rPr>
            </w:pPr>
            <w:r>
              <w:rPr>
                <w:lang w:val="en-US"/>
              </w:rPr>
              <w:t>86224</w:t>
            </w:r>
          </w:p>
          <w:p w:rsidR="00D62E67" w:rsidRDefault="00D62E67" w:rsidP="00D62E67">
            <w:pPr>
              <w:jc w:val="left"/>
              <w:rPr>
                <w:lang w:val="en-US"/>
              </w:rPr>
            </w:pPr>
            <w:r>
              <w:rPr>
                <w:lang w:val="en-US"/>
              </w:rPr>
              <w:t>13.04.2011</w:t>
            </w:r>
          </w:p>
          <w:p w:rsidR="00D62E67" w:rsidRPr="00AD44F5" w:rsidRDefault="00D62E67" w:rsidP="00D62E67">
            <w:pPr>
              <w:jc w:val="left"/>
              <w:rPr>
                <w:lang w:val="en-US"/>
              </w:rPr>
            </w:pPr>
            <w:r>
              <w:rPr>
                <w:lang w:val="en-US"/>
              </w:rPr>
              <w:t>13.04.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эфирного вещания</w:t>
            </w:r>
          </w:p>
        </w:tc>
        <w:tc>
          <w:tcPr>
            <w:tcW w:w="2137" w:type="dxa"/>
          </w:tcPr>
          <w:p w:rsidR="00D62E67" w:rsidRPr="00D92422" w:rsidRDefault="00D62E67" w:rsidP="00D62E67">
            <w:pPr>
              <w:jc w:val="left"/>
            </w:pPr>
            <w:r w:rsidRPr="00D92422">
              <w:t>Республика Татарстан: г. Альметьевск и близлежащие населенные пункты (п.у. Миннибаево)</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17</w:t>
            </w:r>
          </w:p>
        </w:tc>
        <w:tc>
          <w:tcPr>
            <w:tcW w:w="3543" w:type="dxa"/>
          </w:tcPr>
          <w:p w:rsidR="00D62E67" w:rsidRDefault="00D62E67" w:rsidP="00D62E67">
            <w:pPr>
              <w:jc w:val="left"/>
            </w:pPr>
            <w:r w:rsidRPr="00D92422">
              <w:t xml:space="preserve">Закрытое акционерное общество </w:t>
            </w:r>
            <w:r w:rsidR="00BC0749">
              <w:t>«</w:t>
            </w:r>
            <w:r w:rsidRPr="00D92422">
              <w:t>Радио-Волга-ТВ</w:t>
            </w:r>
            <w:r w:rsidR="00BC0749">
              <w:t>»</w:t>
            </w:r>
          </w:p>
          <w:p w:rsidR="00D62E67" w:rsidRPr="00D92422" w:rsidRDefault="00D62E67" w:rsidP="00D62E67">
            <w:pPr>
              <w:jc w:val="left"/>
            </w:pPr>
            <w:r>
              <w:t>ОГРН: 1026301152162</w:t>
            </w:r>
          </w:p>
          <w:p w:rsidR="00D62E67" w:rsidRPr="00D92422" w:rsidRDefault="00D62E67" w:rsidP="00D62E67">
            <w:pPr>
              <w:jc w:val="left"/>
            </w:pPr>
            <w:r w:rsidRPr="00D92422">
              <w:t>ИНН: 6317023128</w:t>
            </w:r>
          </w:p>
          <w:p w:rsidR="00D62E67" w:rsidRPr="00D92422" w:rsidRDefault="00D62E67" w:rsidP="00D62E67">
            <w:pPr>
              <w:jc w:val="left"/>
            </w:pPr>
          </w:p>
          <w:p w:rsidR="00D62E67" w:rsidRPr="00585D7F" w:rsidRDefault="00D62E67" w:rsidP="00D62E67">
            <w:pPr>
              <w:jc w:val="left"/>
              <w:rPr>
                <w:lang w:val="en-US"/>
              </w:rPr>
            </w:pPr>
            <w:r w:rsidRPr="00D92422">
              <w:t xml:space="preserve">443031, Самарская обл., г. Самара, ул. </w:t>
            </w:r>
            <w:r>
              <w:rPr>
                <w:lang w:val="en-US"/>
              </w:rPr>
              <w:t>Демократическая, д. 75, литер А</w:t>
            </w:r>
          </w:p>
          <w:p w:rsidR="00D62E67" w:rsidRDefault="00D62E67" w:rsidP="00D62E67">
            <w:pPr>
              <w:jc w:val="left"/>
            </w:pPr>
          </w:p>
        </w:tc>
        <w:tc>
          <w:tcPr>
            <w:tcW w:w="1560" w:type="dxa"/>
          </w:tcPr>
          <w:p w:rsidR="00D62E67" w:rsidRDefault="00D62E67" w:rsidP="00D62E67">
            <w:pPr>
              <w:jc w:val="left"/>
              <w:rPr>
                <w:lang w:val="en-US"/>
              </w:rPr>
            </w:pPr>
            <w:r>
              <w:rPr>
                <w:lang w:val="en-US"/>
              </w:rPr>
              <w:t>25930-св</w:t>
            </w:r>
          </w:p>
          <w:p w:rsidR="00D62E67" w:rsidRDefault="00D62E67" w:rsidP="00D62E67">
            <w:pPr>
              <w:jc w:val="left"/>
            </w:pPr>
            <w:r>
              <w:rPr>
                <w:lang w:val="en-US"/>
              </w:rPr>
              <w:t>16.03.2015</w:t>
            </w:r>
          </w:p>
          <w:p w:rsidR="00D62E67" w:rsidRDefault="00D62E67" w:rsidP="00D62E67">
            <w:pPr>
              <w:jc w:val="left"/>
            </w:pPr>
          </w:p>
        </w:tc>
        <w:tc>
          <w:tcPr>
            <w:tcW w:w="1275" w:type="dxa"/>
          </w:tcPr>
          <w:p w:rsidR="00D62E67" w:rsidRDefault="00D62E67" w:rsidP="00D62E67">
            <w:pPr>
              <w:jc w:val="left"/>
              <w:rPr>
                <w:lang w:val="en-US"/>
              </w:rPr>
            </w:pPr>
            <w:r>
              <w:rPr>
                <w:lang w:val="en-US"/>
              </w:rPr>
              <w:t>120350</w:t>
            </w:r>
          </w:p>
          <w:p w:rsidR="00D62E67" w:rsidRDefault="00D62E67" w:rsidP="00D62E67">
            <w:pPr>
              <w:jc w:val="left"/>
              <w:rPr>
                <w:lang w:val="en-US"/>
              </w:rPr>
            </w:pPr>
            <w:r>
              <w:rPr>
                <w:lang w:val="en-US"/>
              </w:rPr>
              <w:t>28.07.2014</w:t>
            </w:r>
          </w:p>
          <w:p w:rsidR="00D62E67" w:rsidRPr="00AD44F5" w:rsidRDefault="00D62E67" w:rsidP="00D62E67">
            <w:pPr>
              <w:jc w:val="left"/>
              <w:rPr>
                <w:lang w:val="en-US"/>
              </w:rPr>
            </w:pPr>
            <w:r>
              <w:rPr>
                <w:lang w:val="en-US"/>
              </w:rPr>
              <w:t>28.07.2017</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эфирного вещания</w:t>
            </w:r>
          </w:p>
        </w:tc>
        <w:tc>
          <w:tcPr>
            <w:tcW w:w="2137" w:type="dxa"/>
          </w:tcPr>
          <w:p w:rsidR="00D62E67" w:rsidRPr="00D92422" w:rsidRDefault="00D62E67" w:rsidP="00D62E67">
            <w:pPr>
              <w:jc w:val="left"/>
            </w:pPr>
            <w:r w:rsidRPr="00D92422">
              <w:t>Самарская область: г. Самара и близлежащие населенные пункты</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1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ГОРЯЧАЯ ЛИНИЯ-ТЕЛЕКОМ</w:t>
            </w:r>
            <w:r w:rsidR="00BC0749">
              <w:t>»</w:t>
            </w:r>
          </w:p>
          <w:p w:rsidR="00D62E67" w:rsidRPr="00D92422" w:rsidRDefault="00D62E67" w:rsidP="00D62E67">
            <w:pPr>
              <w:jc w:val="left"/>
            </w:pPr>
            <w:r>
              <w:t>ОГРН: 1107746630771</w:t>
            </w:r>
          </w:p>
          <w:p w:rsidR="00D62E67" w:rsidRPr="00D92422" w:rsidRDefault="00D62E67" w:rsidP="00D62E67">
            <w:pPr>
              <w:jc w:val="left"/>
            </w:pPr>
            <w:r w:rsidRPr="00D92422">
              <w:t>ИНН: 7726659075</w:t>
            </w:r>
          </w:p>
          <w:p w:rsidR="00D62E67" w:rsidRPr="00D92422" w:rsidRDefault="00D62E67" w:rsidP="00D62E67">
            <w:pPr>
              <w:jc w:val="left"/>
            </w:pPr>
          </w:p>
          <w:p w:rsidR="00D62E67" w:rsidRPr="00D92422" w:rsidRDefault="00D62E67" w:rsidP="00D62E67">
            <w:pPr>
              <w:jc w:val="left"/>
            </w:pPr>
            <w:r w:rsidRPr="00D92422">
              <w:t>117105, г. Москва, Варшавское шоссе, д. 25А, стр. 1</w:t>
            </w:r>
          </w:p>
          <w:p w:rsidR="00D62E67" w:rsidRDefault="00D62E67" w:rsidP="00D62E67">
            <w:pPr>
              <w:jc w:val="left"/>
            </w:pPr>
          </w:p>
        </w:tc>
        <w:tc>
          <w:tcPr>
            <w:tcW w:w="1560" w:type="dxa"/>
          </w:tcPr>
          <w:p w:rsidR="00D62E67" w:rsidRDefault="00D62E67" w:rsidP="00D62E67">
            <w:pPr>
              <w:jc w:val="left"/>
              <w:rPr>
                <w:lang w:val="en-US"/>
              </w:rPr>
            </w:pPr>
            <w:r>
              <w:rPr>
                <w:lang w:val="en-US"/>
              </w:rPr>
              <w:t>25939-св</w:t>
            </w:r>
          </w:p>
          <w:p w:rsidR="00D62E67" w:rsidRDefault="00D62E67" w:rsidP="00D62E67">
            <w:pPr>
              <w:jc w:val="left"/>
            </w:pPr>
            <w:r>
              <w:rPr>
                <w:lang w:val="en-US"/>
              </w:rPr>
              <w:t>16.03.2015</w:t>
            </w:r>
          </w:p>
          <w:p w:rsidR="00D62E67" w:rsidRDefault="00D62E67" w:rsidP="00D62E67">
            <w:pPr>
              <w:jc w:val="left"/>
            </w:pPr>
          </w:p>
        </w:tc>
        <w:tc>
          <w:tcPr>
            <w:tcW w:w="1275" w:type="dxa"/>
          </w:tcPr>
          <w:p w:rsidR="00D62E67" w:rsidRDefault="00D62E67" w:rsidP="00D62E67">
            <w:pPr>
              <w:jc w:val="left"/>
              <w:rPr>
                <w:lang w:val="en-US"/>
              </w:rPr>
            </w:pPr>
            <w:r>
              <w:rPr>
                <w:lang w:val="en-US"/>
              </w:rPr>
              <w:t>89716</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в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19</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ТЕЛЕКОНС</w:t>
            </w:r>
            <w:r w:rsidR="00BC0749">
              <w:t>»</w:t>
            </w:r>
          </w:p>
          <w:p w:rsidR="00D62E67" w:rsidRPr="00D92422" w:rsidRDefault="00D62E67" w:rsidP="00D62E67">
            <w:pPr>
              <w:jc w:val="left"/>
            </w:pPr>
            <w:r>
              <w:t>ОГРН: 1117746503555</w:t>
            </w:r>
          </w:p>
          <w:p w:rsidR="00D62E67" w:rsidRPr="00D92422" w:rsidRDefault="00D62E67" w:rsidP="00D62E67">
            <w:pPr>
              <w:jc w:val="left"/>
            </w:pPr>
            <w:r w:rsidRPr="00D92422">
              <w:t>ИНН: 7725727445</w:t>
            </w:r>
          </w:p>
          <w:p w:rsidR="00D62E67" w:rsidRPr="00D92422" w:rsidRDefault="00D62E67" w:rsidP="00D62E67">
            <w:pPr>
              <w:jc w:val="left"/>
            </w:pPr>
          </w:p>
          <w:p w:rsidR="00D62E67" w:rsidRPr="00585D7F" w:rsidRDefault="00D62E67" w:rsidP="00D62E67">
            <w:pPr>
              <w:jc w:val="left"/>
              <w:rPr>
                <w:lang w:val="en-US"/>
              </w:rPr>
            </w:pPr>
            <w:r w:rsidRPr="00D92422">
              <w:t xml:space="preserve">115093, г. Москва, ул. </w:t>
            </w:r>
            <w:r>
              <w:rPr>
                <w:lang w:val="en-US"/>
              </w:rPr>
              <w:t>Дубининская, д. 90</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5941-св</w:t>
            </w:r>
          </w:p>
          <w:p w:rsidR="00D62E67" w:rsidRDefault="00D62E67" w:rsidP="00D62E67">
            <w:pPr>
              <w:jc w:val="left"/>
            </w:pPr>
            <w:r>
              <w:rPr>
                <w:lang w:val="en-US"/>
              </w:rPr>
              <w:t>16.03.2015</w:t>
            </w:r>
          </w:p>
          <w:p w:rsidR="00D62E67" w:rsidRDefault="00D62E67" w:rsidP="00D62E67">
            <w:pPr>
              <w:jc w:val="left"/>
            </w:pPr>
          </w:p>
        </w:tc>
        <w:tc>
          <w:tcPr>
            <w:tcW w:w="1275" w:type="dxa"/>
          </w:tcPr>
          <w:p w:rsidR="00D62E67" w:rsidRDefault="00D62E67" w:rsidP="00D62E67">
            <w:pPr>
              <w:jc w:val="left"/>
              <w:rPr>
                <w:lang w:val="en-US"/>
              </w:rPr>
            </w:pPr>
            <w:r>
              <w:rPr>
                <w:lang w:val="en-US"/>
              </w:rPr>
              <w:t>97210</w:t>
            </w:r>
          </w:p>
          <w:p w:rsidR="00D62E67" w:rsidRDefault="00D62E67" w:rsidP="00D62E67">
            <w:pPr>
              <w:jc w:val="left"/>
              <w:rPr>
                <w:lang w:val="en-US"/>
              </w:rPr>
            </w:pPr>
            <w:r>
              <w:rPr>
                <w:lang w:val="en-US"/>
              </w:rPr>
              <w:t>15.03.2012</w:t>
            </w:r>
          </w:p>
          <w:p w:rsidR="00D62E67" w:rsidRPr="00AD44F5" w:rsidRDefault="00D62E67" w:rsidP="00D62E67">
            <w:pPr>
              <w:jc w:val="left"/>
              <w:rPr>
                <w:lang w:val="en-US"/>
              </w:rPr>
            </w:pPr>
            <w:r>
              <w:rPr>
                <w:lang w:val="en-US"/>
              </w:rPr>
              <w:t>15.03.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D92422" w:rsidRDefault="00D62E67" w:rsidP="00D62E67">
            <w:pPr>
              <w:jc w:val="left"/>
            </w:pPr>
            <w:r w:rsidRPr="00D92422">
              <w:t xml:space="preserve">Краснодарский край; Красноярский край; Москва; Московская область; Республика Коми; Ханты-Мансийский автономный округ - </w:t>
            </w:r>
            <w:r w:rsidRPr="00D92422">
              <w:lastRenderedPageBreak/>
              <w:t>Югра; Ямало-Ненецкий автономный округ</w:t>
            </w:r>
          </w:p>
        </w:tc>
        <w:tc>
          <w:tcPr>
            <w:tcW w:w="3249" w:type="dxa"/>
          </w:tcPr>
          <w:p w:rsidR="00D62E67" w:rsidRPr="00FB39AB" w:rsidRDefault="00D62E67" w:rsidP="00D62E67">
            <w:pPr>
              <w:jc w:val="left"/>
            </w:pPr>
            <w:r w:rsidRPr="00D92422">
              <w:lastRenderedPageBreak/>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20</w:t>
            </w:r>
          </w:p>
        </w:tc>
        <w:tc>
          <w:tcPr>
            <w:tcW w:w="3543" w:type="dxa"/>
          </w:tcPr>
          <w:p w:rsidR="00D62E67" w:rsidRDefault="00D62E67" w:rsidP="00D62E67">
            <w:pPr>
              <w:jc w:val="left"/>
            </w:pPr>
            <w:r w:rsidRPr="00D92422">
              <w:t>Индивидуальный предприниматель Косолапов  Константин  Геннадьевич</w:t>
            </w:r>
          </w:p>
          <w:p w:rsidR="00D62E67" w:rsidRDefault="00D62E67" w:rsidP="00AB586E">
            <w:pPr>
              <w:jc w:val="left"/>
            </w:pPr>
          </w:p>
        </w:tc>
        <w:tc>
          <w:tcPr>
            <w:tcW w:w="1560" w:type="dxa"/>
          </w:tcPr>
          <w:p w:rsidR="00D62E67" w:rsidRDefault="00D62E67" w:rsidP="00D62E67">
            <w:pPr>
              <w:jc w:val="left"/>
              <w:rPr>
                <w:lang w:val="en-US"/>
              </w:rPr>
            </w:pPr>
            <w:r>
              <w:rPr>
                <w:lang w:val="en-US"/>
              </w:rPr>
              <w:t>26149-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98395</w:t>
            </w:r>
          </w:p>
          <w:p w:rsidR="00D62E67" w:rsidRDefault="00D62E67" w:rsidP="00D62E67">
            <w:pPr>
              <w:jc w:val="left"/>
              <w:rPr>
                <w:lang w:val="en-US"/>
              </w:rPr>
            </w:pPr>
            <w:r>
              <w:rPr>
                <w:lang w:val="en-US"/>
              </w:rPr>
              <w:t>16.04.2012</w:t>
            </w:r>
          </w:p>
          <w:p w:rsidR="00D62E67" w:rsidRPr="00AD44F5" w:rsidRDefault="00D62E67" w:rsidP="00D62E67">
            <w:pPr>
              <w:jc w:val="left"/>
              <w:rPr>
                <w:lang w:val="en-US"/>
              </w:rPr>
            </w:pPr>
            <w:r>
              <w:rPr>
                <w:lang w:val="en-US"/>
              </w:rPr>
              <w:t>16.04.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Нижегоро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21</w:t>
            </w:r>
          </w:p>
        </w:tc>
        <w:tc>
          <w:tcPr>
            <w:tcW w:w="3543" w:type="dxa"/>
          </w:tcPr>
          <w:p w:rsidR="00D62E67" w:rsidRDefault="00D62E67" w:rsidP="00D62E67">
            <w:pPr>
              <w:jc w:val="left"/>
            </w:pPr>
            <w:r w:rsidRPr="00D92422">
              <w:t>Индивидуальный предприниматель Автищенко Владимир Викторович</w:t>
            </w:r>
          </w:p>
          <w:p w:rsidR="00D62E67" w:rsidRDefault="00D62E67" w:rsidP="00AB586E">
            <w:pPr>
              <w:jc w:val="left"/>
            </w:pPr>
          </w:p>
        </w:tc>
        <w:tc>
          <w:tcPr>
            <w:tcW w:w="1560" w:type="dxa"/>
          </w:tcPr>
          <w:p w:rsidR="00D62E67" w:rsidRDefault="00D62E67" w:rsidP="00D62E67">
            <w:pPr>
              <w:jc w:val="left"/>
              <w:rPr>
                <w:lang w:val="en-US"/>
              </w:rPr>
            </w:pPr>
            <w:r>
              <w:rPr>
                <w:lang w:val="en-US"/>
              </w:rPr>
              <w:t>26155-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78303</w:t>
            </w:r>
          </w:p>
          <w:p w:rsidR="00D62E67" w:rsidRDefault="00D62E67" w:rsidP="00D62E67">
            <w:pPr>
              <w:jc w:val="left"/>
              <w:rPr>
                <w:lang w:val="en-US"/>
              </w:rPr>
            </w:pPr>
            <w:r>
              <w:rPr>
                <w:lang w:val="en-US"/>
              </w:rPr>
              <w:t>13.08.2010</w:t>
            </w:r>
          </w:p>
          <w:p w:rsidR="00D62E67" w:rsidRPr="00AD44F5" w:rsidRDefault="00D62E67" w:rsidP="00D62E67">
            <w:pPr>
              <w:jc w:val="left"/>
              <w:rPr>
                <w:lang w:val="en-US"/>
              </w:rPr>
            </w:pPr>
            <w:r>
              <w:rPr>
                <w:lang w:val="en-US"/>
              </w:rPr>
              <w:t>13.08.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Свердл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22</w:t>
            </w:r>
          </w:p>
        </w:tc>
        <w:tc>
          <w:tcPr>
            <w:tcW w:w="3543" w:type="dxa"/>
          </w:tcPr>
          <w:p w:rsidR="00D62E67" w:rsidRDefault="00D62E67" w:rsidP="00D62E67">
            <w:pPr>
              <w:jc w:val="left"/>
            </w:pPr>
            <w:r w:rsidRPr="00D92422">
              <w:t>Индивидуальный предприниматель Автищенко Владимир Викторович</w:t>
            </w:r>
          </w:p>
          <w:p w:rsidR="00D62E67" w:rsidRDefault="00D62E67" w:rsidP="00AB586E">
            <w:pPr>
              <w:jc w:val="left"/>
            </w:pPr>
          </w:p>
        </w:tc>
        <w:tc>
          <w:tcPr>
            <w:tcW w:w="1560" w:type="dxa"/>
          </w:tcPr>
          <w:p w:rsidR="00D62E67" w:rsidRDefault="00D62E67" w:rsidP="00D62E67">
            <w:pPr>
              <w:jc w:val="left"/>
              <w:rPr>
                <w:lang w:val="en-US"/>
              </w:rPr>
            </w:pPr>
            <w:r>
              <w:rPr>
                <w:lang w:val="en-US"/>
              </w:rPr>
              <w:t>26155-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78304</w:t>
            </w:r>
          </w:p>
          <w:p w:rsidR="00D62E67" w:rsidRDefault="00D62E67" w:rsidP="00D62E67">
            <w:pPr>
              <w:jc w:val="left"/>
              <w:rPr>
                <w:lang w:val="en-US"/>
              </w:rPr>
            </w:pPr>
            <w:r>
              <w:rPr>
                <w:lang w:val="en-US"/>
              </w:rPr>
              <w:t>13.08.2010</w:t>
            </w:r>
          </w:p>
          <w:p w:rsidR="00D62E67" w:rsidRPr="00AD44F5" w:rsidRDefault="00D62E67" w:rsidP="00D62E67">
            <w:pPr>
              <w:jc w:val="left"/>
              <w:rPr>
                <w:lang w:val="en-US"/>
              </w:rPr>
            </w:pPr>
            <w:r>
              <w:rPr>
                <w:lang w:val="en-US"/>
              </w:rPr>
              <w:t>13.08.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Свердл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2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КриптоСтандарт</w:t>
            </w:r>
            <w:r w:rsidR="00BC0749">
              <w:t>»</w:t>
            </w:r>
          </w:p>
          <w:p w:rsidR="00D62E67" w:rsidRPr="00D92422" w:rsidRDefault="00D62E67" w:rsidP="00D62E67">
            <w:pPr>
              <w:jc w:val="left"/>
            </w:pPr>
            <w:r>
              <w:t>ОГРН: 1106195001494</w:t>
            </w:r>
          </w:p>
          <w:p w:rsidR="00D62E67" w:rsidRPr="00D92422" w:rsidRDefault="00D62E67" w:rsidP="00D62E67">
            <w:pPr>
              <w:jc w:val="left"/>
            </w:pPr>
            <w:r w:rsidRPr="00D92422">
              <w:t>ИНН: 6163100972</w:t>
            </w:r>
          </w:p>
          <w:p w:rsidR="00D62E67" w:rsidRPr="00D92422" w:rsidRDefault="00D62E67" w:rsidP="00D62E67">
            <w:pPr>
              <w:jc w:val="left"/>
            </w:pPr>
          </w:p>
          <w:p w:rsidR="00D62E67" w:rsidRPr="00D92422" w:rsidRDefault="00D62E67" w:rsidP="00D62E67">
            <w:pPr>
              <w:jc w:val="left"/>
            </w:pPr>
            <w:r w:rsidRPr="00D92422">
              <w:t>г. Ростов-на-Дону, ул. Пушкинская, д. 104/32, офис 61 (нежилое помещение)</w:t>
            </w:r>
          </w:p>
          <w:p w:rsidR="00D62E67" w:rsidRDefault="00D62E67" w:rsidP="00D62E67">
            <w:pPr>
              <w:jc w:val="left"/>
            </w:pPr>
          </w:p>
        </w:tc>
        <w:tc>
          <w:tcPr>
            <w:tcW w:w="1560" w:type="dxa"/>
          </w:tcPr>
          <w:p w:rsidR="00D62E67" w:rsidRDefault="00D62E67" w:rsidP="00D62E67">
            <w:pPr>
              <w:jc w:val="left"/>
              <w:rPr>
                <w:lang w:val="en-US"/>
              </w:rPr>
            </w:pPr>
            <w:r>
              <w:rPr>
                <w:lang w:val="en-US"/>
              </w:rPr>
              <w:t>26158-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76032</w:t>
            </w:r>
          </w:p>
          <w:p w:rsidR="00D62E67" w:rsidRDefault="00D62E67" w:rsidP="00D62E67">
            <w:pPr>
              <w:jc w:val="left"/>
              <w:rPr>
                <w:lang w:val="en-US"/>
              </w:rPr>
            </w:pPr>
            <w:r>
              <w:rPr>
                <w:lang w:val="en-US"/>
              </w:rPr>
              <w:t>02.06.2010</w:t>
            </w:r>
          </w:p>
          <w:p w:rsidR="00D62E67" w:rsidRPr="00AD44F5" w:rsidRDefault="00D62E67" w:rsidP="00D62E67">
            <w:pPr>
              <w:jc w:val="left"/>
              <w:rPr>
                <w:lang w:val="en-US"/>
              </w:rPr>
            </w:pPr>
            <w:r>
              <w:rPr>
                <w:lang w:val="en-US"/>
              </w:rPr>
              <w:t>02.06.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D92422" w:rsidRDefault="00D62E67" w:rsidP="00D62E67">
            <w:pPr>
              <w:jc w:val="left"/>
            </w:pPr>
            <w:r w:rsidRPr="00D92422">
              <w:t>Астраханская область; Волгоградская область; Кабардино-Балкарская Республика; Карачаево-Черкесская Республика; Краснодарский край; Республика Адыгея; Республика Дагестан; Республика Ингушетия; Республика Калмыкия; Республика Северная Осетия - Алания; Ростовская область; Ставропольский край; Чеченская Республик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2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РЕТ</w:t>
            </w:r>
            <w:r w:rsidR="00BC0749">
              <w:t>»</w:t>
            </w:r>
          </w:p>
          <w:p w:rsidR="00D62E67" w:rsidRPr="00D92422" w:rsidRDefault="00D62E67" w:rsidP="00D62E67">
            <w:pPr>
              <w:jc w:val="left"/>
            </w:pPr>
            <w:r>
              <w:t>ОГРН: 1023601561653</w:t>
            </w:r>
          </w:p>
          <w:p w:rsidR="00D62E67" w:rsidRPr="00D92422" w:rsidRDefault="00D62E67" w:rsidP="00D62E67">
            <w:pPr>
              <w:jc w:val="left"/>
            </w:pPr>
            <w:r w:rsidRPr="00D92422">
              <w:t>ИНН: 3664024484</w:t>
            </w:r>
          </w:p>
          <w:p w:rsidR="00D62E67" w:rsidRPr="00D92422" w:rsidRDefault="00D62E67" w:rsidP="00D62E67">
            <w:pPr>
              <w:jc w:val="left"/>
            </w:pPr>
          </w:p>
          <w:p w:rsidR="00D62E67" w:rsidRPr="00585D7F" w:rsidRDefault="00D62E67" w:rsidP="00D62E67">
            <w:pPr>
              <w:jc w:val="left"/>
              <w:rPr>
                <w:lang w:val="en-US"/>
              </w:rPr>
            </w:pPr>
            <w:r w:rsidRPr="00D92422">
              <w:t xml:space="preserve">394018, г. Воронеж, ул. </w:t>
            </w:r>
            <w:r>
              <w:rPr>
                <w:lang w:val="en-US"/>
              </w:rPr>
              <w:t xml:space="preserve">Никитинская, </w:t>
            </w:r>
            <w:r>
              <w:rPr>
                <w:lang w:val="en-US"/>
              </w:rPr>
              <w:lastRenderedPageBreak/>
              <w:t>д. 42</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6172-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80736</w:t>
            </w:r>
          </w:p>
          <w:p w:rsidR="00D62E67" w:rsidRDefault="00D62E67" w:rsidP="00D62E67">
            <w:pPr>
              <w:jc w:val="left"/>
              <w:rPr>
                <w:lang w:val="en-US"/>
              </w:rPr>
            </w:pPr>
            <w:r>
              <w:rPr>
                <w:lang w:val="en-US"/>
              </w:rPr>
              <w:t>19.10.2010</w:t>
            </w:r>
          </w:p>
          <w:p w:rsidR="00D62E67" w:rsidRPr="00AD44F5" w:rsidRDefault="00D62E67" w:rsidP="00D62E67">
            <w:pPr>
              <w:jc w:val="left"/>
              <w:rPr>
                <w:lang w:val="en-US"/>
              </w:rPr>
            </w:pPr>
            <w:r>
              <w:rPr>
                <w:lang w:val="en-US"/>
              </w:rPr>
              <w:t>19.10.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Воронежская область: г. Воронеж</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2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РЕТ</w:t>
            </w:r>
            <w:r w:rsidR="00BC0749">
              <w:t>»</w:t>
            </w:r>
          </w:p>
          <w:p w:rsidR="00D62E67" w:rsidRPr="00D92422" w:rsidRDefault="00D62E67" w:rsidP="00D62E67">
            <w:pPr>
              <w:jc w:val="left"/>
            </w:pPr>
            <w:r>
              <w:t>ОГРН: 1023601561653</w:t>
            </w:r>
          </w:p>
          <w:p w:rsidR="00D62E67" w:rsidRPr="00D92422" w:rsidRDefault="00D62E67" w:rsidP="00D62E67">
            <w:pPr>
              <w:jc w:val="left"/>
            </w:pPr>
            <w:r w:rsidRPr="00D92422">
              <w:t>ИНН: 3664024484</w:t>
            </w:r>
          </w:p>
          <w:p w:rsidR="00D62E67" w:rsidRPr="00D92422" w:rsidRDefault="00D62E67" w:rsidP="00D62E67">
            <w:pPr>
              <w:jc w:val="left"/>
            </w:pPr>
          </w:p>
          <w:p w:rsidR="00D62E67" w:rsidRPr="00585D7F" w:rsidRDefault="00D62E67" w:rsidP="00D62E67">
            <w:pPr>
              <w:jc w:val="left"/>
              <w:rPr>
                <w:lang w:val="en-US"/>
              </w:rPr>
            </w:pPr>
            <w:r w:rsidRPr="00D92422">
              <w:t xml:space="preserve">394018, г. Воронеж, ул. </w:t>
            </w:r>
            <w:r>
              <w:rPr>
                <w:lang w:val="en-US"/>
              </w:rPr>
              <w:t>Никитинская, д. 42</w:t>
            </w:r>
          </w:p>
          <w:p w:rsidR="00D62E67" w:rsidRDefault="00D62E67" w:rsidP="00D62E67">
            <w:pPr>
              <w:jc w:val="left"/>
            </w:pPr>
          </w:p>
        </w:tc>
        <w:tc>
          <w:tcPr>
            <w:tcW w:w="1560" w:type="dxa"/>
          </w:tcPr>
          <w:p w:rsidR="00D62E67" w:rsidRDefault="00D62E67" w:rsidP="00D62E67">
            <w:pPr>
              <w:jc w:val="left"/>
              <w:rPr>
                <w:lang w:val="en-US"/>
              </w:rPr>
            </w:pPr>
            <w:r>
              <w:rPr>
                <w:lang w:val="en-US"/>
              </w:rPr>
              <w:t>26172-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80735</w:t>
            </w:r>
          </w:p>
          <w:p w:rsidR="00D62E67" w:rsidRDefault="00D62E67" w:rsidP="00D62E67">
            <w:pPr>
              <w:jc w:val="left"/>
              <w:rPr>
                <w:lang w:val="en-US"/>
              </w:rPr>
            </w:pPr>
            <w:r>
              <w:rPr>
                <w:lang w:val="en-US"/>
              </w:rPr>
              <w:t>19.10.2010</w:t>
            </w:r>
          </w:p>
          <w:p w:rsidR="00D62E67" w:rsidRPr="00AD44F5" w:rsidRDefault="00D62E67" w:rsidP="00D62E67">
            <w:pPr>
              <w:jc w:val="left"/>
              <w:rPr>
                <w:lang w:val="en-US"/>
              </w:rPr>
            </w:pPr>
            <w:r>
              <w:rPr>
                <w:lang w:val="en-US"/>
              </w:rPr>
              <w:t>19.10.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Воронежская область: г. Воронеж</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26</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РЕТ</w:t>
            </w:r>
            <w:r w:rsidR="00BC0749">
              <w:t>»</w:t>
            </w:r>
          </w:p>
          <w:p w:rsidR="00D62E67" w:rsidRPr="00D92422" w:rsidRDefault="00D62E67" w:rsidP="00D62E67">
            <w:pPr>
              <w:jc w:val="left"/>
            </w:pPr>
            <w:r>
              <w:t>ОГРН: 1023601561653</w:t>
            </w:r>
          </w:p>
          <w:p w:rsidR="00D62E67" w:rsidRPr="00D92422" w:rsidRDefault="00D62E67" w:rsidP="00D62E67">
            <w:pPr>
              <w:jc w:val="left"/>
            </w:pPr>
            <w:r w:rsidRPr="00D92422">
              <w:t>ИНН: 3664024484</w:t>
            </w:r>
          </w:p>
          <w:p w:rsidR="00D62E67" w:rsidRPr="00D92422" w:rsidRDefault="00D62E67" w:rsidP="00D62E67">
            <w:pPr>
              <w:jc w:val="left"/>
            </w:pPr>
          </w:p>
          <w:p w:rsidR="00D62E67" w:rsidRPr="00585D7F" w:rsidRDefault="00D62E67" w:rsidP="00D62E67">
            <w:pPr>
              <w:jc w:val="left"/>
              <w:rPr>
                <w:lang w:val="en-US"/>
              </w:rPr>
            </w:pPr>
            <w:r w:rsidRPr="00D92422">
              <w:t xml:space="preserve">394018, г. Воронеж, ул. </w:t>
            </w:r>
            <w:r>
              <w:rPr>
                <w:lang w:val="en-US"/>
              </w:rPr>
              <w:t>Никитинская, д. 42</w:t>
            </w:r>
          </w:p>
          <w:p w:rsidR="00D62E67" w:rsidRDefault="00D62E67" w:rsidP="00D62E67">
            <w:pPr>
              <w:jc w:val="left"/>
            </w:pPr>
          </w:p>
        </w:tc>
        <w:tc>
          <w:tcPr>
            <w:tcW w:w="1560" w:type="dxa"/>
          </w:tcPr>
          <w:p w:rsidR="00D62E67" w:rsidRDefault="00D62E67" w:rsidP="00D62E67">
            <w:pPr>
              <w:jc w:val="left"/>
              <w:rPr>
                <w:lang w:val="en-US"/>
              </w:rPr>
            </w:pPr>
            <w:r>
              <w:rPr>
                <w:lang w:val="en-US"/>
              </w:rPr>
              <w:t>26172-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80737</w:t>
            </w:r>
          </w:p>
          <w:p w:rsidR="00D62E67" w:rsidRDefault="00D62E67" w:rsidP="00D62E67">
            <w:pPr>
              <w:jc w:val="left"/>
              <w:rPr>
                <w:lang w:val="en-US"/>
              </w:rPr>
            </w:pPr>
            <w:r>
              <w:rPr>
                <w:lang w:val="en-US"/>
              </w:rPr>
              <w:t>19.10.2010</w:t>
            </w:r>
          </w:p>
          <w:p w:rsidR="00D62E67" w:rsidRPr="00AD44F5" w:rsidRDefault="00D62E67" w:rsidP="00D62E67">
            <w:pPr>
              <w:jc w:val="left"/>
              <w:rPr>
                <w:lang w:val="en-US"/>
              </w:rPr>
            </w:pPr>
            <w:r>
              <w:rPr>
                <w:lang w:val="en-US"/>
              </w:rPr>
              <w:t>19.10.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Воронежская область: г. Воронеж</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2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ТЕЛЕ+</w:t>
            </w:r>
            <w:r w:rsidR="00BC0749">
              <w:t>»</w:t>
            </w:r>
          </w:p>
          <w:p w:rsidR="00D62E67" w:rsidRPr="00D92422" w:rsidRDefault="00D62E67" w:rsidP="00D62E67">
            <w:pPr>
              <w:jc w:val="left"/>
            </w:pPr>
            <w:r>
              <w:t>ОГРН: 1031800553586</w:t>
            </w:r>
          </w:p>
          <w:p w:rsidR="00D62E67" w:rsidRPr="00D92422" w:rsidRDefault="00D62E67" w:rsidP="00D62E67">
            <w:pPr>
              <w:jc w:val="left"/>
            </w:pPr>
            <w:r w:rsidRPr="00D92422">
              <w:t>ИНН: 1831073176</w:t>
            </w:r>
          </w:p>
          <w:p w:rsidR="00D62E67" w:rsidRPr="00D92422" w:rsidRDefault="00D62E67" w:rsidP="00D62E67">
            <w:pPr>
              <w:jc w:val="left"/>
            </w:pPr>
          </w:p>
          <w:p w:rsidR="00D62E67" w:rsidRPr="00585D7F" w:rsidRDefault="00D62E67" w:rsidP="00D62E67">
            <w:pPr>
              <w:jc w:val="left"/>
              <w:rPr>
                <w:lang w:val="en-US"/>
              </w:rPr>
            </w:pPr>
            <w:r w:rsidRPr="00D92422">
              <w:t xml:space="preserve">426057, Удмуртская Республика, г. Ижевск, ул. </w:t>
            </w:r>
            <w:r>
              <w:rPr>
                <w:lang w:val="en-US"/>
              </w:rPr>
              <w:t>М. Горького, 79</w:t>
            </w:r>
          </w:p>
          <w:p w:rsidR="00D62E67" w:rsidRDefault="00D62E67" w:rsidP="00D62E67">
            <w:pPr>
              <w:jc w:val="left"/>
            </w:pPr>
          </w:p>
        </w:tc>
        <w:tc>
          <w:tcPr>
            <w:tcW w:w="1560" w:type="dxa"/>
          </w:tcPr>
          <w:p w:rsidR="00D62E67" w:rsidRDefault="00D62E67" w:rsidP="00D62E67">
            <w:pPr>
              <w:jc w:val="left"/>
              <w:rPr>
                <w:lang w:val="en-US"/>
              </w:rPr>
            </w:pPr>
            <w:r>
              <w:rPr>
                <w:lang w:val="en-US"/>
              </w:rPr>
              <w:t>26175-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93808</w:t>
            </w:r>
          </w:p>
          <w:p w:rsidR="00D62E67" w:rsidRDefault="00D62E67" w:rsidP="00D62E67">
            <w:pPr>
              <w:jc w:val="left"/>
              <w:rPr>
                <w:lang w:val="en-US"/>
              </w:rPr>
            </w:pPr>
            <w:r>
              <w:rPr>
                <w:lang w:val="en-US"/>
              </w:rPr>
              <w:t>07.12.2011</w:t>
            </w:r>
          </w:p>
          <w:p w:rsidR="00D62E67" w:rsidRPr="00AD44F5" w:rsidRDefault="00D62E67" w:rsidP="00D62E67">
            <w:pPr>
              <w:jc w:val="left"/>
              <w:rPr>
                <w:lang w:val="en-US"/>
              </w:rPr>
            </w:pPr>
            <w:r>
              <w:rPr>
                <w:lang w:val="en-US"/>
              </w:rPr>
              <w:t>07.12.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Удмуртская Республик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2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ТЕЛЕ+</w:t>
            </w:r>
            <w:r w:rsidR="00BC0749">
              <w:t>»</w:t>
            </w:r>
          </w:p>
          <w:p w:rsidR="00D62E67" w:rsidRPr="00D92422" w:rsidRDefault="00D62E67" w:rsidP="00D62E67">
            <w:pPr>
              <w:jc w:val="left"/>
            </w:pPr>
            <w:r>
              <w:t>ОГРН: 1031800553586</w:t>
            </w:r>
          </w:p>
          <w:p w:rsidR="00D62E67" w:rsidRPr="00D92422" w:rsidRDefault="00D62E67" w:rsidP="00D62E67">
            <w:pPr>
              <w:jc w:val="left"/>
            </w:pPr>
            <w:r w:rsidRPr="00D92422">
              <w:t>ИНН: 1831073176</w:t>
            </w:r>
          </w:p>
          <w:p w:rsidR="00D62E67" w:rsidRPr="00D92422" w:rsidRDefault="00D62E67" w:rsidP="00D62E67">
            <w:pPr>
              <w:jc w:val="left"/>
            </w:pPr>
          </w:p>
          <w:p w:rsidR="00D62E67" w:rsidRPr="00585D7F" w:rsidRDefault="00D62E67" w:rsidP="00D62E67">
            <w:pPr>
              <w:jc w:val="left"/>
              <w:rPr>
                <w:lang w:val="en-US"/>
              </w:rPr>
            </w:pPr>
            <w:r w:rsidRPr="00D92422">
              <w:t xml:space="preserve">426057, Удмуртская Республика, г. Ижевск, ул. </w:t>
            </w:r>
            <w:r>
              <w:rPr>
                <w:lang w:val="en-US"/>
              </w:rPr>
              <w:t>М. Горького, 79</w:t>
            </w:r>
          </w:p>
          <w:p w:rsidR="00D62E67" w:rsidRDefault="00D62E67" w:rsidP="00D62E67">
            <w:pPr>
              <w:jc w:val="left"/>
            </w:pPr>
          </w:p>
        </w:tc>
        <w:tc>
          <w:tcPr>
            <w:tcW w:w="1560" w:type="dxa"/>
          </w:tcPr>
          <w:p w:rsidR="00D62E67" w:rsidRDefault="00D62E67" w:rsidP="00D62E67">
            <w:pPr>
              <w:jc w:val="left"/>
              <w:rPr>
                <w:lang w:val="en-US"/>
              </w:rPr>
            </w:pPr>
            <w:r>
              <w:rPr>
                <w:lang w:val="en-US"/>
              </w:rPr>
              <w:t>26175-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93809</w:t>
            </w:r>
          </w:p>
          <w:p w:rsidR="00D62E67" w:rsidRDefault="00D62E67" w:rsidP="00D62E67">
            <w:pPr>
              <w:jc w:val="left"/>
              <w:rPr>
                <w:lang w:val="en-US"/>
              </w:rPr>
            </w:pPr>
            <w:r>
              <w:rPr>
                <w:lang w:val="en-US"/>
              </w:rPr>
              <w:t>07.12.2011</w:t>
            </w:r>
          </w:p>
          <w:p w:rsidR="00D62E67" w:rsidRPr="00AD44F5" w:rsidRDefault="00D62E67" w:rsidP="00D62E67">
            <w:pPr>
              <w:jc w:val="left"/>
              <w:rPr>
                <w:lang w:val="en-US"/>
              </w:rPr>
            </w:pPr>
            <w:r>
              <w:rPr>
                <w:lang w:val="en-US"/>
              </w:rPr>
              <w:t>07.12.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Удмуртская Республик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29</w:t>
            </w:r>
          </w:p>
        </w:tc>
        <w:tc>
          <w:tcPr>
            <w:tcW w:w="3543" w:type="dxa"/>
          </w:tcPr>
          <w:p w:rsidR="00D62E67" w:rsidRDefault="00D62E67" w:rsidP="00D62E67">
            <w:pPr>
              <w:jc w:val="left"/>
            </w:pPr>
            <w:r w:rsidRPr="00D92422">
              <w:t xml:space="preserve">Федеральное казенное лечебно-профилактическое учреждение </w:t>
            </w:r>
            <w:r w:rsidR="00BC0749">
              <w:t>«</w:t>
            </w:r>
            <w:r w:rsidRPr="00D92422">
              <w:t>Областная больница № 1 Главного Управления Федеральной службы исполнения наказаний по Свердловской области</w:t>
            </w:r>
            <w:r w:rsidR="00BC0749">
              <w:t>»</w:t>
            </w:r>
          </w:p>
          <w:p w:rsidR="00D62E67" w:rsidRPr="00D92422" w:rsidRDefault="00D62E67" w:rsidP="00D62E67">
            <w:pPr>
              <w:jc w:val="left"/>
            </w:pPr>
            <w:r>
              <w:t>ОГРН: 1056602123962</w:t>
            </w:r>
          </w:p>
          <w:p w:rsidR="00D62E67" w:rsidRPr="00D92422" w:rsidRDefault="00D62E67" w:rsidP="00D62E67">
            <w:pPr>
              <w:jc w:val="left"/>
            </w:pPr>
            <w:r w:rsidRPr="00D92422">
              <w:t>ИНН: 6634009614</w:t>
            </w:r>
          </w:p>
          <w:p w:rsidR="00D62E67" w:rsidRPr="00D92422" w:rsidRDefault="00D62E67" w:rsidP="00D62E67">
            <w:pPr>
              <w:jc w:val="left"/>
            </w:pPr>
          </w:p>
          <w:p w:rsidR="00D62E67" w:rsidRPr="00585D7F" w:rsidRDefault="00D62E67" w:rsidP="00D62E67">
            <w:pPr>
              <w:jc w:val="left"/>
              <w:rPr>
                <w:lang w:val="en-US"/>
              </w:rPr>
            </w:pPr>
            <w:r w:rsidRPr="00D92422">
              <w:t xml:space="preserve">623951, Свердловская обл., Тавдинский район, п. Азанка, ул. </w:t>
            </w:r>
            <w:r>
              <w:rPr>
                <w:lang w:val="en-US"/>
              </w:rPr>
              <w:lastRenderedPageBreak/>
              <w:t>Ленина, д. 1а</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6185-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90898</w:t>
            </w:r>
          </w:p>
          <w:p w:rsidR="00D62E67" w:rsidRDefault="00D62E67" w:rsidP="00D62E67">
            <w:pPr>
              <w:jc w:val="left"/>
              <w:rPr>
                <w:lang w:val="en-US"/>
              </w:rPr>
            </w:pPr>
            <w:r>
              <w:rPr>
                <w:lang w:val="en-US"/>
              </w:rPr>
              <w:t>02.09.2011</w:t>
            </w:r>
          </w:p>
          <w:p w:rsidR="00D62E67" w:rsidRPr="00AD44F5" w:rsidRDefault="00D62E67" w:rsidP="00D62E67">
            <w:pPr>
              <w:jc w:val="left"/>
              <w:rPr>
                <w:lang w:val="en-US"/>
              </w:rPr>
            </w:pPr>
            <w:r>
              <w:rPr>
                <w:lang w:val="en-US"/>
              </w:rPr>
              <w:t>02.09.2016</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D92422" w:rsidRDefault="00D62E67" w:rsidP="00D62E67">
            <w:pPr>
              <w:jc w:val="left"/>
            </w:pPr>
            <w:r w:rsidRPr="00D92422">
              <w:t>Свердловская область: г. Тавда (Муниципальное образование Тавдинский городской округ)</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30</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ОКОЛ</w:t>
            </w:r>
            <w:r w:rsidR="00BC0749">
              <w:t>»</w:t>
            </w:r>
          </w:p>
          <w:p w:rsidR="00D62E67" w:rsidRPr="00D92422" w:rsidRDefault="00D62E67" w:rsidP="00D62E67">
            <w:pPr>
              <w:jc w:val="left"/>
            </w:pPr>
            <w:r>
              <w:t>ОГРН: 1069620004684</w:t>
            </w:r>
          </w:p>
          <w:p w:rsidR="00D62E67" w:rsidRPr="00D92422" w:rsidRDefault="00D62E67" w:rsidP="00D62E67">
            <w:pPr>
              <w:jc w:val="left"/>
            </w:pPr>
            <w:r w:rsidRPr="00D92422">
              <w:t>ИНН: 6620011571</w:t>
            </w:r>
          </w:p>
          <w:p w:rsidR="00D62E67" w:rsidRPr="00D92422" w:rsidRDefault="00D62E67" w:rsidP="00D62E67">
            <w:pPr>
              <w:jc w:val="left"/>
            </w:pPr>
          </w:p>
          <w:p w:rsidR="00D62E67" w:rsidRPr="00585D7F" w:rsidRDefault="00D62E67" w:rsidP="00D62E67">
            <w:pPr>
              <w:jc w:val="left"/>
              <w:rPr>
                <w:lang w:val="en-US"/>
              </w:rPr>
            </w:pPr>
            <w:r w:rsidRPr="00D92422">
              <w:t xml:space="preserve">Свердловская обл., г. Кушва, промрайон </w:t>
            </w:r>
            <w:r w:rsidR="00BC0749">
              <w:t>«</w:t>
            </w:r>
            <w:r w:rsidRPr="00D92422">
              <w:t>Гормолзавод</w:t>
            </w:r>
            <w:r w:rsidR="00BC0749">
              <w:t>»</w:t>
            </w:r>
            <w:r w:rsidRPr="00D92422">
              <w:t xml:space="preserve">, участок № 6, стр. </w:t>
            </w:r>
            <w:r>
              <w:rPr>
                <w:lang w:val="en-US"/>
              </w:rPr>
              <w:t>№ 1</w:t>
            </w:r>
          </w:p>
          <w:p w:rsidR="00D62E67" w:rsidRDefault="00D62E67" w:rsidP="00D62E67">
            <w:pPr>
              <w:jc w:val="left"/>
            </w:pPr>
          </w:p>
        </w:tc>
        <w:tc>
          <w:tcPr>
            <w:tcW w:w="1560" w:type="dxa"/>
          </w:tcPr>
          <w:p w:rsidR="00D62E67" w:rsidRDefault="00D62E67" w:rsidP="00D62E67">
            <w:pPr>
              <w:jc w:val="left"/>
              <w:rPr>
                <w:lang w:val="en-US"/>
              </w:rPr>
            </w:pPr>
            <w:r>
              <w:rPr>
                <w:lang w:val="en-US"/>
              </w:rPr>
              <w:t>26316-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108795</w:t>
            </w:r>
          </w:p>
          <w:p w:rsidR="00D62E67" w:rsidRDefault="00D62E67" w:rsidP="00D62E67">
            <w:pPr>
              <w:jc w:val="left"/>
              <w:rPr>
                <w:lang w:val="en-US"/>
              </w:rPr>
            </w:pPr>
            <w:r>
              <w:rPr>
                <w:lang w:val="en-US"/>
              </w:rPr>
              <w:t>25.03.2013</w:t>
            </w:r>
          </w:p>
          <w:p w:rsidR="00D62E67" w:rsidRPr="00AD44F5" w:rsidRDefault="00D62E67" w:rsidP="00D62E67">
            <w:pPr>
              <w:jc w:val="left"/>
              <w:rPr>
                <w:lang w:val="en-US"/>
              </w:rPr>
            </w:pPr>
            <w:r>
              <w:rPr>
                <w:lang w:val="en-US"/>
              </w:rPr>
              <w:t>25.03.2018</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Свердловская область: г. Красноуральск</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31</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Энфорс Медиа</w:t>
            </w:r>
            <w:r w:rsidR="00BC0749">
              <w:t>»</w:t>
            </w:r>
          </w:p>
          <w:p w:rsidR="00D62E67" w:rsidRPr="00D92422" w:rsidRDefault="00D62E67" w:rsidP="00D62E67">
            <w:pPr>
              <w:jc w:val="left"/>
            </w:pPr>
            <w:r>
              <w:t>ОГРН: 1103668009752</w:t>
            </w:r>
          </w:p>
          <w:p w:rsidR="00D62E67" w:rsidRPr="00D92422" w:rsidRDefault="00D62E67" w:rsidP="00D62E67">
            <w:pPr>
              <w:jc w:val="left"/>
            </w:pPr>
            <w:r w:rsidRPr="00D92422">
              <w:t>ИНН: 3663081391</w:t>
            </w:r>
          </w:p>
          <w:p w:rsidR="00D62E67" w:rsidRPr="00D92422" w:rsidRDefault="00D62E67" w:rsidP="00D62E67">
            <w:pPr>
              <w:jc w:val="left"/>
            </w:pPr>
          </w:p>
          <w:p w:rsidR="00D62E67" w:rsidRPr="00585D7F" w:rsidRDefault="00D62E67" w:rsidP="00D62E67">
            <w:pPr>
              <w:jc w:val="left"/>
              <w:rPr>
                <w:lang w:val="en-US"/>
              </w:rPr>
            </w:pPr>
            <w:r w:rsidRPr="00D92422">
              <w:t xml:space="preserve">394007, Воронежская обл., г. Воронеж, ул. </w:t>
            </w:r>
            <w:r>
              <w:rPr>
                <w:lang w:val="en-US"/>
              </w:rPr>
              <w:t xml:space="preserve">Димитрова, д. 2 </w:t>
            </w:r>
            <w:r w:rsidR="00BC0749">
              <w:rPr>
                <w:lang w:val="en-US"/>
              </w:rPr>
              <w:t>«</w:t>
            </w:r>
            <w:r>
              <w:rPr>
                <w:lang w:val="en-US"/>
              </w:rPr>
              <w:t>А</w:t>
            </w:r>
            <w:r w:rsidR="00BC0749">
              <w:rPr>
                <w:lang w:val="en-US"/>
              </w:rPr>
              <w:t>»</w:t>
            </w:r>
          </w:p>
          <w:p w:rsidR="00D62E67" w:rsidRDefault="00D62E67" w:rsidP="00D62E67">
            <w:pPr>
              <w:jc w:val="left"/>
            </w:pPr>
          </w:p>
        </w:tc>
        <w:tc>
          <w:tcPr>
            <w:tcW w:w="1560" w:type="dxa"/>
          </w:tcPr>
          <w:p w:rsidR="00D62E67" w:rsidRDefault="00D62E67" w:rsidP="00D62E67">
            <w:pPr>
              <w:jc w:val="left"/>
              <w:rPr>
                <w:lang w:val="en-US"/>
              </w:rPr>
            </w:pPr>
            <w:r>
              <w:rPr>
                <w:lang w:val="en-US"/>
              </w:rPr>
              <w:t>26487-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104975</w:t>
            </w:r>
          </w:p>
          <w:p w:rsidR="00D62E67" w:rsidRDefault="00D62E67" w:rsidP="00D62E67">
            <w:pPr>
              <w:jc w:val="left"/>
              <w:rPr>
                <w:lang w:val="en-US"/>
              </w:rPr>
            </w:pPr>
            <w:r>
              <w:rPr>
                <w:lang w:val="en-US"/>
              </w:rPr>
              <w:t>13.11.2012</w:t>
            </w:r>
          </w:p>
          <w:p w:rsidR="00D62E67" w:rsidRPr="00AD44F5" w:rsidRDefault="00D62E67" w:rsidP="00D62E67">
            <w:pPr>
              <w:jc w:val="left"/>
              <w:rPr>
                <w:lang w:val="en-US"/>
              </w:rPr>
            </w:pPr>
            <w:r>
              <w:rPr>
                <w:lang w:val="en-US"/>
              </w:rPr>
              <w:t>13.11.2017</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32</w:t>
            </w:r>
          </w:p>
        </w:tc>
        <w:tc>
          <w:tcPr>
            <w:tcW w:w="3543" w:type="dxa"/>
          </w:tcPr>
          <w:p w:rsidR="00D62E67" w:rsidRDefault="00D62E67" w:rsidP="00D62E67">
            <w:pPr>
              <w:jc w:val="left"/>
            </w:pPr>
            <w:r w:rsidRPr="00D92422">
              <w:t>Предприниматель Шевченко Владимир Дмитриевич</w:t>
            </w:r>
          </w:p>
          <w:p w:rsidR="00D62E67" w:rsidRDefault="00D62E67" w:rsidP="00AB586E">
            <w:pPr>
              <w:jc w:val="left"/>
            </w:pPr>
          </w:p>
        </w:tc>
        <w:tc>
          <w:tcPr>
            <w:tcW w:w="1560" w:type="dxa"/>
          </w:tcPr>
          <w:p w:rsidR="00D62E67" w:rsidRDefault="00D62E67" w:rsidP="00D62E67">
            <w:pPr>
              <w:jc w:val="left"/>
              <w:rPr>
                <w:lang w:val="en-US"/>
              </w:rPr>
            </w:pPr>
            <w:r>
              <w:rPr>
                <w:lang w:val="en-US"/>
              </w:rPr>
              <w:t>26631-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75892</w:t>
            </w:r>
          </w:p>
          <w:p w:rsidR="00D62E67" w:rsidRDefault="00D62E67" w:rsidP="00D62E67">
            <w:pPr>
              <w:jc w:val="left"/>
              <w:rPr>
                <w:lang w:val="en-US"/>
              </w:rPr>
            </w:pPr>
            <w:r>
              <w:rPr>
                <w:lang w:val="en-US"/>
              </w:rPr>
              <w:t>27.06.2010</w:t>
            </w:r>
          </w:p>
          <w:p w:rsidR="00D62E67" w:rsidRPr="00AD44F5" w:rsidRDefault="00D62E67" w:rsidP="00D62E67">
            <w:pPr>
              <w:jc w:val="left"/>
              <w:rPr>
                <w:lang w:val="en-US"/>
              </w:rPr>
            </w:pPr>
            <w:r>
              <w:rPr>
                <w:lang w:val="en-US"/>
              </w:rPr>
              <w:t>27.06.2015</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3477BA" w:rsidRDefault="00D62E67" w:rsidP="00D62E67">
            <w:pPr>
              <w:jc w:val="left"/>
              <w:rPr>
                <w:lang w:val="en-US"/>
              </w:rPr>
            </w:pPr>
            <w:r>
              <w:rPr>
                <w:lang w:val="en-US"/>
              </w:rPr>
              <w:t>Саратовская область</w:t>
            </w:r>
          </w:p>
        </w:tc>
        <w:tc>
          <w:tcPr>
            <w:tcW w:w="3249" w:type="dxa"/>
          </w:tcPr>
          <w:p w:rsidR="00A861D6" w:rsidRDefault="00D62E67" w:rsidP="00D62E67">
            <w:pPr>
              <w:jc w:val="left"/>
            </w:pPr>
            <w:r w:rsidRPr="00D92422">
              <w:t xml:space="preserve">пп. 2 п. 13 ст. 20 Федерального закона от 04.05.2011 № 99-ФЗ </w:t>
            </w:r>
            <w:r w:rsidR="00BC0749">
              <w:t>«</w:t>
            </w:r>
            <w:r w:rsidRPr="00D92422">
              <w:t>О лицензировании отдельных видов деятельности</w:t>
            </w:r>
            <w:r w:rsidR="00BC0749">
              <w:t>»</w:t>
            </w:r>
          </w:p>
          <w:p w:rsidR="00D62E67" w:rsidRPr="00FB39AB" w:rsidRDefault="00D62E67" w:rsidP="00D62E67">
            <w:pPr>
              <w:jc w:val="left"/>
            </w:pPr>
            <w:r w:rsidRPr="00D92422">
              <w:t>Прекратить действие лицензии с 30.03.2015</w:t>
            </w:r>
          </w:p>
        </w:tc>
      </w:tr>
      <w:tr w:rsidR="00D62E67" w:rsidTr="00D62E67">
        <w:trPr>
          <w:trHeight w:val="465"/>
        </w:trPr>
        <w:tc>
          <w:tcPr>
            <w:tcW w:w="709" w:type="dxa"/>
          </w:tcPr>
          <w:p w:rsidR="00D62E67" w:rsidRDefault="00D62E67" w:rsidP="00B831AF">
            <w:r>
              <w:t>133</w:t>
            </w:r>
          </w:p>
        </w:tc>
        <w:tc>
          <w:tcPr>
            <w:tcW w:w="3543" w:type="dxa"/>
          </w:tcPr>
          <w:p w:rsidR="00D62E67" w:rsidRDefault="00D62E67" w:rsidP="00D62E67">
            <w:pPr>
              <w:jc w:val="left"/>
            </w:pPr>
            <w:r w:rsidRPr="00D92422">
              <w:t xml:space="preserve">Закрытое акционерное общество </w:t>
            </w:r>
            <w:r w:rsidR="00BC0749">
              <w:t>«</w:t>
            </w:r>
            <w:r w:rsidRPr="00D92422">
              <w:t>АмРуссТел</w:t>
            </w:r>
            <w:r w:rsidR="00BC0749">
              <w:t>»</w:t>
            </w:r>
          </w:p>
          <w:p w:rsidR="00D62E67" w:rsidRPr="00D92422" w:rsidRDefault="00D62E67" w:rsidP="00D62E67">
            <w:pPr>
              <w:jc w:val="left"/>
            </w:pPr>
            <w:r>
              <w:t>ОГРН: 1027739071250</w:t>
            </w:r>
          </w:p>
          <w:p w:rsidR="00D62E67" w:rsidRPr="00D92422" w:rsidRDefault="00D62E67" w:rsidP="00D62E67">
            <w:pPr>
              <w:jc w:val="left"/>
            </w:pPr>
            <w:r w:rsidRPr="00D92422">
              <w:t>ИНН: 7707133752</w:t>
            </w:r>
          </w:p>
          <w:p w:rsidR="00D62E67" w:rsidRPr="00D92422" w:rsidRDefault="00D62E67" w:rsidP="00D62E67">
            <w:pPr>
              <w:jc w:val="left"/>
            </w:pPr>
          </w:p>
          <w:p w:rsidR="00D62E67" w:rsidRPr="00D92422" w:rsidRDefault="00D62E67" w:rsidP="00D62E67">
            <w:pPr>
              <w:jc w:val="left"/>
            </w:pPr>
            <w:r w:rsidRPr="00D92422">
              <w:t>125811, г. Москва, Миусская пл., д. 7</w:t>
            </w:r>
          </w:p>
          <w:p w:rsidR="00D62E67" w:rsidRDefault="00D62E67" w:rsidP="00D62E67">
            <w:pPr>
              <w:jc w:val="left"/>
            </w:pPr>
          </w:p>
        </w:tc>
        <w:tc>
          <w:tcPr>
            <w:tcW w:w="1560" w:type="dxa"/>
          </w:tcPr>
          <w:p w:rsidR="00D62E67" w:rsidRDefault="00D62E67" w:rsidP="00D62E67">
            <w:pPr>
              <w:jc w:val="left"/>
              <w:rPr>
                <w:lang w:val="en-US"/>
              </w:rPr>
            </w:pPr>
            <w:r>
              <w:rPr>
                <w:lang w:val="en-US"/>
              </w:rPr>
              <w:t>26837-св</w:t>
            </w:r>
          </w:p>
          <w:p w:rsidR="00D62E67" w:rsidRDefault="00D62E67" w:rsidP="00D62E67">
            <w:pPr>
              <w:jc w:val="left"/>
            </w:pPr>
            <w:r>
              <w:rPr>
                <w:lang w:val="en-US"/>
              </w:rPr>
              <w:t>17.03.2015</w:t>
            </w:r>
          </w:p>
          <w:p w:rsidR="00D62E67" w:rsidRDefault="00D62E67" w:rsidP="00D62E67">
            <w:pPr>
              <w:jc w:val="left"/>
            </w:pPr>
          </w:p>
        </w:tc>
        <w:tc>
          <w:tcPr>
            <w:tcW w:w="1275" w:type="dxa"/>
          </w:tcPr>
          <w:p w:rsidR="00D62E67" w:rsidRDefault="00D62E67" w:rsidP="00D62E67">
            <w:pPr>
              <w:jc w:val="left"/>
              <w:rPr>
                <w:lang w:val="en-US"/>
              </w:rPr>
            </w:pPr>
            <w:r>
              <w:rPr>
                <w:lang w:val="en-US"/>
              </w:rPr>
              <w:t>89720</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D92422" w:rsidRDefault="00D62E67" w:rsidP="00D62E67">
            <w:pPr>
              <w:jc w:val="left"/>
            </w:pPr>
            <w:r w:rsidRPr="00D92422">
              <w:t>Архангельская область; Иркутская область; Калининградская область; Камчатский край; Магаданская область; Москва; Мурманская область; Приморский край; Республика Саха (Якутия); Санкт-Петербург; Хабаровский край; Чукотский автономный округ</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3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ММП Комьюникейшнз</w:t>
            </w:r>
            <w:r w:rsidR="00BC0749">
              <w:t>»</w:t>
            </w:r>
          </w:p>
          <w:p w:rsidR="00D62E67" w:rsidRPr="00D92422" w:rsidRDefault="00D62E67" w:rsidP="00D62E67">
            <w:pPr>
              <w:jc w:val="left"/>
            </w:pPr>
            <w:r>
              <w:t>ОГРН: 1022301972956</w:t>
            </w:r>
          </w:p>
          <w:p w:rsidR="00D62E67" w:rsidRPr="00D92422" w:rsidRDefault="00D62E67" w:rsidP="00D62E67">
            <w:pPr>
              <w:jc w:val="left"/>
            </w:pPr>
            <w:r w:rsidRPr="00D92422">
              <w:t>ИНН: 2312099246</w:t>
            </w:r>
          </w:p>
          <w:p w:rsidR="00D62E67" w:rsidRPr="00D92422" w:rsidRDefault="00D62E67" w:rsidP="00D62E67">
            <w:pPr>
              <w:jc w:val="left"/>
            </w:pPr>
          </w:p>
          <w:p w:rsidR="00D62E67" w:rsidRPr="00585D7F" w:rsidRDefault="00D62E67" w:rsidP="00D62E67">
            <w:pPr>
              <w:jc w:val="left"/>
              <w:rPr>
                <w:lang w:val="en-US"/>
              </w:rPr>
            </w:pPr>
            <w:r w:rsidRPr="00D92422">
              <w:t xml:space="preserve">350000, Краснодарский край, г. Краснодар, ул. </w:t>
            </w:r>
            <w:r>
              <w:rPr>
                <w:lang w:val="en-US"/>
              </w:rPr>
              <w:t xml:space="preserve">Северная, 324 литер </w:t>
            </w:r>
            <w:r w:rsidR="00BC0749">
              <w:rPr>
                <w:lang w:val="en-US"/>
              </w:rPr>
              <w:t>«</w:t>
            </w:r>
            <w:r>
              <w:rPr>
                <w:lang w:val="en-US"/>
              </w:rPr>
              <w:t>К</w:t>
            </w:r>
            <w:r w:rsidR="00BC0749">
              <w:rPr>
                <w:lang w:val="en-US"/>
              </w:rPr>
              <w:t>»</w:t>
            </w:r>
            <w:r>
              <w:rPr>
                <w:lang w:val="en-US"/>
              </w:rPr>
              <w:t>, оф. 801</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7064-св</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98326</w:t>
            </w:r>
          </w:p>
          <w:p w:rsidR="00D62E67" w:rsidRDefault="00D62E67" w:rsidP="00D62E67">
            <w:pPr>
              <w:jc w:val="left"/>
              <w:rPr>
                <w:lang w:val="en-US"/>
              </w:rPr>
            </w:pPr>
            <w:r>
              <w:rPr>
                <w:lang w:val="en-US"/>
              </w:rPr>
              <w:t>16.04.2012</w:t>
            </w:r>
          </w:p>
          <w:p w:rsidR="00D62E67" w:rsidRPr="00AD44F5" w:rsidRDefault="00D62E67" w:rsidP="00D62E67">
            <w:pPr>
              <w:jc w:val="left"/>
              <w:rPr>
                <w:lang w:val="en-US"/>
              </w:rPr>
            </w:pPr>
            <w:r>
              <w:rPr>
                <w:lang w:val="en-US"/>
              </w:rPr>
              <w:t>16.04.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Краснодар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35</w:t>
            </w:r>
          </w:p>
        </w:tc>
        <w:tc>
          <w:tcPr>
            <w:tcW w:w="3543" w:type="dxa"/>
          </w:tcPr>
          <w:p w:rsidR="00D62E67" w:rsidRDefault="00D62E67" w:rsidP="00D62E67">
            <w:pPr>
              <w:jc w:val="left"/>
            </w:pPr>
            <w:r w:rsidRPr="00D92422">
              <w:t>Индивидуальный предприниматель Дятлов Сергей Владимирович</w:t>
            </w:r>
          </w:p>
          <w:p w:rsidR="00D62E67" w:rsidRDefault="00D62E67" w:rsidP="00AB586E">
            <w:pPr>
              <w:jc w:val="left"/>
            </w:pPr>
          </w:p>
        </w:tc>
        <w:tc>
          <w:tcPr>
            <w:tcW w:w="1560" w:type="dxa"/>
          </w:tcPr>
          <w:p w:rsidR="00D62E67" w:rsidRDefault="00D62E67" w:rsidP="00D62E67">
            <w:pPr>
              <w:jc w:val="left"/>
              <w:rPr>
                <w:lang w:val="en-US"/>
              </w:rPr>
            </w:pPr>
            <w:r>
              <w:rPr>
                <w:lang w:val="en-US"/>
              </w:rPr>
              <w:t>27070-св</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108175</w:t>
            </w:r>
          </w:p>
          <w:p w:rsidR="00D62E67" w:rsidRDefault="00D62E67" w:rsidP="00D62E67">
            <w:pPr>
              <w:jc w:val="left"/>
              <w:rPr>
                <w:lang w:val="en-US"/>
              </w:rPr>
            </w:pPr>
            <w:r>
              <w:rPr>
                <w:lang w:val="en-US"/>
              </w:rPr>
              <w:t>28.02.2013</w:t>
            </w:r>
          </w:p>
          <w:p w:rsidR="00D62E67" w:rsidRPr="00AD44F5" w:rsidRDefault="00D62E67" w:rsidP="00D62E67">
            <w:pPr>
              <w:jc w:val="left"/>
              <w:rPr>
                <w:lang w:val="en-US"/>
              </w:rPr>
            </w:pPr>
            <w:r>
              <w:rPr>
                <w:lang w:val="en-US"/>
              </w:rPr>
              <w:t>28.02.2018</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Нижегоро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36</w:t>
            </w:r>
          </w:p>
        </w:tc>
        <w:tc>
          <w:tcPr>
            <w:tcW w:w="3543" w:type="dxa"/>
          </w:tcPr>
          <w:p w:rsidR="00D62E67" w:rsidRDefault="00D62E67" w:rsidP="00D62E67">
            <w:pPr>
              <w:jc w:val="left"/>
            </w:pPr>
            <w:r w:rsidRPr="00D92422">
              <w:t xml:space="preserve">Закрытое акционерное общество </w:t>
            </w:r>
            <w:r w:rsidR="00BC0749">
              <w:t>«</w:t>
            </w:r>
            <w:r w:rsidRPr="00D92422">
              <w:t>Северные информационные сети</w:t>
            </w:r>
            <w:r w:rsidR="00BC0749">
              <w:t>»</w:t>
            </w:r>
          </w:p>
          <w:p w:rsidR="00D62E67" w:rsidRPr="00D92422" w:rsidRDefault="00D62E67" w:rsidP="00D62E67">
            <w:pPr>
              <w:jc w:val="left"/>
            </w:pPr>
            <w:r>
              <w:t>ОГРН: 1037701047460</w:t>
            </w:r>
          </w:p>
          <w:p w:rsidR="00D62E67" w:rsidRPr="00D92422" w:rsidRDefault="00D62E67" w:rsidP="00D62E67">
            <w:pPr>
              <w:jc w:val="left"/>
            </w:pPr>
            <w:r w:rsidRPr="00D92422">
              <w:t>ИНН: 7701347204</w:t>
            </w:r>
          </w:p>
          <w:p w:rsidR="00D62E67" w:rsidRPr="00D92422" w:rsidRDefault="00D62E67" w:rsidP="00D62E67">
            <w:pPr>
              <w:jc w:val="left"/>
            </w:pPr>
          </w:p>
          <w:p w:rsidR="00D62E67" w:rsidRPr="00585D7F" w:rsidRDefault="00D62E67" w:rsidP="00D62E67">
            <w:pPr>
              <w:jc w:val="left"/>
              <w:rPr>
                <w:lang w:val="en-US"/>
              </w:rPr>
            </w:pPr>
            <w:r w:rsidRPr="00D92422">
              <w:t xml:space="preserve">629008, Ямало-Ненецкий авт. округ, г. Салехард, ул. </w:t>
            </w:r>
            <w:r>
              <w:rPr>
                <w:lang w:val="en-US"/>
              </w:rPr>
              <w:t>Республики, д. 73, оф. 96</w:t>
            </w:r>
          </w:p>
          <w:p w:rsidR="00D62E67" w:rsidRDefault="00D62E67" w:rsidP="00D62E67">
            <w:pPr>
              <w:jc w:val="left"/>
            </w:pPr>
          </w:p>
        </w:tc>
        <w:tc>
          <w:tcPr>
            <w:tcW w:w="1560" w:type="dxa"/>
          </w:tcPr>
          <w:p w:rsidR="00D62E67" w:rsidRDefault="00D62E67" w:rsidP="00D62E67">
            <w:pPr>
              <w:jc w:val="left"/>
              <w:rPr>
                <w:lang w:val="en-US"/>
              </w:rPr>
            </w:pPr>
            <w:r>
              <w:rPr>
                <w:lang w:val="en-US"/>
              </w:rPr>
              <w:t>27137-свэ</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112211</w:t>
            </w:r>
          </w:p>
          <w:p w:rsidR="00D62E67" w:rsidRDefault="00D62E67" w:rsidP="00D62E67">
            <w:pPr>
              <w:jc w:val="left"/>
              <w:rPr>
                <w:lang w:val="en-US"/>
              </w:rPr>
            </w:pPr>
            <w:r>
              <w:rPr>
                <w:lang w:val="en-US"/>
              </w:rPr>
              <w:t>05.06.2012</w:t>
            </w:r>
          </w:p>
          <w:p w:rsidR="00D62E67" w:rsidRPr="00AD44F5" w:rsidRDefault="00D62E67" w:rsidP="00D62E67">
            <w:pPr>
              <w:jc w:val="left"/>
              <w:rPr>
                <w:lang w:val="en-US"/>
              </w:rPr>
            </w:pPr>
            <w:r>
              <w:rPr>
                <w:lang w:val="en-US"/>
              </w:rPr>
              <w:t>05.06.2017</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D92422" w:rsidRDefault="00D62E67" w:rsidP="00D62E67">
            <w:pPr>
              <w:jc w:val="left"/>
            </w:pPr>
            <w:r w:rsidRPr="00D92422">
              <w:t>Тюменская область; Ханты-Мансийский автономный округ - Югра; Ямало-Ненецкий автономный округ</w:t>
            </w:r>
          </w:p>
        </w:tc>
        <w:tc>
          <w:tcPr>
            <w:tcW w:w="3249" w:type="dxa"/>
          </w:tcPr>
          <w:p w:rsidR="00D62E67" w:rsidRPr="00FB39AB" w:rsidRDefault="00D62E67" w:rsidP="00D62E67">
            <w:pPr>
              <w:jc w:val="left"/>
            </w:pPr>
            <w:r w:rsidRPr="00D92422">
              <w:t xml:space="preserve">пп. 3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37</w:t>
            </w:r>
          </w:p>
        </w:tc>
        <w:tc>
          <w:tcPr>
            <w:tcW w:w="3543" w:type="dxa"/>
          </w:tcPr>
          <w:p w:rsidR="00D62E67" w:rsidRDefault="00D62E67" w:rsidP="00D62E67">
            <w:pPr>
              <w:jc w:val="left"/>
            </w:pPr>
            <w:r w:rsidRPr="00D92422">
              <w:t xml:space="preserve">Закрытое акционерное общество </w:t>
            </w:r>
            <w:r w:rsidR="00BC0749">
              <w:t>«</w:t>
            </w:r>
            <w:r w:rsidRPr="00D92422">
              <w:t>Северные информационные сети</w:t>
            </w:r>
            <w:r w:rsidR="00BC0749">
              <w:t>»</w:t>
            </w:r>
          </w:p>
          <w:p w:rsidR="00D62E67" w:rsidRPr="00D92422" w:rsidRDefault="00D62E67" w:rsidP="00D62E67">
            <w:pPr>
              <w:jc w:val="left"/>
            </w:pPr>
            <w:r>
              <w:t>ОГРН: 1037701047460</w:t>
            </w:r>
          </w:p>
          <w:p w:rsidR="00D62E67" w:rsidRPr="00D92422" w:rsidRDefault="00D62E67" w:rsidP="00D62E67">
            <w:pPr>
              <w:jc w:val="left"/>
            </w:pPr>
            <w:r w:rsidRPr="00D92422">
              <w:t>ИНН: 7701347204</w:t>
            </w:r>
          </w:p>
          <w:p w:rsidR="00D62E67" w:rsidRPr="00D92422" w:rsidRDefault="00D62E67" w:rsidP="00D62E67">
            <w:pPr>
              <w:jc w:val="left"/>
            </w:pPr>
          </w:p>
          <w:p w:rsidR="00D62E67" w:rsidRPr="00585D7F" w:rsidRDefault="00D62E67" w:rsidP="00D62E67">
            <w:pPr>
              <w:jc w:val="left"/>
              <w:rPr>
                <w:lang w:val="en-US"/>
              </w:rPr>
            </w:pPr>
            <w:r w:rsidRPr="00D92422">
              <w:t xml:space="preserve">629008, Ямало-Ненецкий авт. округ, г. Салехард, ул. </w:t>
            </w:r>
            <w:r>
              <w:rPr>
                <w:lang w:val="en-US"/>
              </w:rPr>
              <w:t>Республики, д. 73, оф. 96</w:t>
            </w:r>
          </w:p>
          <w:p w:rsidR="00D62E67" w:rsidRDefault="00D62E67" w:rsidP="00D62E67">
            <w:pPr>
              <w:jc w:val="left"/>
            </w:pPr>
          </w:p>
        </w:tc>
        <w:tc>
          <w:tcPr>
            <w:tcW w:w="1560" w:type="dxa"/>
          </w:tcPr>
          <w:p w:rsidR="00D62E67" w:rsidRDefault="00D62E67" w:rsidP="00D62E67">
            <w:pPr>
              <w:jc w:val="left"/>
              <w:rPr>
                <w:lang w:val="en-US"/>
              </w:rPr>
            </w:pPr>
            <w:r>
              <w:rPr>
                <w:lang w:val="en-US"/>
              </w:rPr>
              <w:t>27137-свэ</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112209</w:t>
            </w:r>
          </w:p>
          <w:p w:rsidR="00D62E67" w:rsidRDefault="00D62E67" w:rsidP="00D62E67">
            <w:pPr>
              <w:jc w:val="left"/>
              <w:rPr>
                <w:lang w:val="en-US"/>
              </w:rPr>
            </w:pPr>
            <w:r>
              <w:rPr>
                <w:lang w:val="en-US"/>
              </w:rPr>
              <w:t>27.02.2013</w:t>
            </w:r>
          </w:p>
          <w:p w:rsidR="00D62E67" w:rsidRPr="00AD44F5" w:rsidRDefault="00D62E67" w:rsidP="00D62E67">
            <w:pPr>
              <w:jc w:val="left"/>
              <w:rPr>
                <w:lang w:val="en-US"/>
              </w:rPr>
            </w:pPr>
            <w:r>
              <w:rPr>
                <w:lang w:val="en-US"/>
              </w:rPr>
              <w:t>27.02.2018</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D92422" w:rsidRDefault="00D62E67" w:rsidP="00D62E67">
            <w:pPr>
              <w:jc w:val="left"/>
            </w:pPr>
            <w:r w:rsidRPr="00D92422">
              <w:t>Тюменская область; Ханты-Мансийский автономный округ - Югра; Ямало-Ненецкий автономный округ</w:t>
            </w:r>
          </w:p>
        </w:tc>
        <w:tc>
          <w:tcPr>
            <w:tcW w:w="3249" w:type="dxa"/>
          </w:tcPr>
          <w:p w:rsidR="00D62E67" w:rsidRPr="00FB39AB" w:rsidRDefault="00D62E67" w:rsidP="00D62E67">
            <w:pPr>
              <w:jc w:val="left"/>
            </w:pPr>
            <w:r w:rsidRPr="00D92422">
              <w:t xml:space="preserve">пп. 3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38</w:t>
            </w:r>
          </w:p>
        </w:tc>
        <w:tc>
          <w:tcPr>
            <w:tcW w:w="3543" w:type="dxa"/>
          </w:tcPr>
          <w:p w:rsidR="00D62E67" w:rsidRDefault="00D62E67" w:rsidP="00D62E67">
            <w:pPr>
              <w:jc w:val="left"/>
            </w:pPr>
            <w:r w:rsidRPr="00D92422">
              <w:t xml:space="preserve">Закрытое акционерное общество </w:t>
            </w:r>
            <w:r w:rsidR="00BC0749">
              <w:t>«</w:t>
            </w:r>
            <w:r w:rsidRPr="00D92422">
              <w:t>Северные информационные сети</w:t>
            </w:r>
            <w:r w:rsidR="00BC0749">
              <w:t>»</w:t>
            </w:r>
          </w:p>
          <w:p w:rsidR="00D62E67" w:rsidRPr="00D92422" w:rsidRDefault="00D62E67" w:rsidP="00D62E67">
            <w:pPr>
              <w:jc w:val="left"/>
            </w:pPr>
            <w:r>
              <w:t>ОГРН: 1037701047460</w:t>
            </w:r>
          </w:p>
          <w:p w:rsidR="00D62E67" w:rsidRPr="00D92422" w:rsidRDefault="00D62E67" w:rsidP="00D62E67">
            <w:pPr>
              <w:jc w:val="left"/>
            </w:pPr>
            <w:r w:rsidRPr="00D92422">
              <w:t>ИНН: 7701347204</w:t>
            </w:r>
          </w:p>
          <w:p w:rsidR="00D62E67" w:rsidRPr="00D92422" w:rsidRDefault="00D62E67" w:rsidP="00D62E67">
            <w:pPr>
              <w:jc w:val="left"/>
            </w:pPr>
          </w:p>
          <w:p w:rsidR="00D62E67" w:rsidRPr="00585D7F" w:rsidRDefault="00D62E67" w:rsidP="00D62E67">
            <w:pPr>
              <w:jc w:val="left"/>
              <w:rPr>
                <w:lang w:val="en-US"/>
              </w:rPr>
            </w:pPr>
            <w:r w:rsidRPr="00D92422">
              <w:t xml:space="preserve">629008, Ямало-Ненецкий авт. округ, г. Салехард, ул. </w:t>
            </w:r>
            <w:r>
              <w:rPr>
                <w:lang w:val="en-US"/>
              </w:rPr>
              <w:t>Республики, д. 73, оф. 96</w:t>
            </w:r>
          </w:p>
          <w:p w:rsidR="00D62E67" w:rsidRDefault="00D62E67" w:rsidP="00D62E67">
            <w:pPr>
              <w:jc w:val="left"/>
            </w:pPr>
          </w:p>
        </w:tc>
        <w:tc>
          <w:tcPr>
            <w:tcW w:w="1560" w:type="dxa"/>
          </w:tcPr>
          <w:p w:rsidR="00D62E67" w:rsidRDefault="00D62E67" w:rsidP="00D62E67">
            <w:pPr>
              <w:jc w:val="left"/>
              <w:rPr>
                <w:lang w:val="en-US"/>
              </w:rPr>
            </w:pPr>
            <w:r>
              <w:rPr>
                <w:lang w:val="en-US"/>
              </w:rPr>
              <w:t>27137-свэ</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112210</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D92422" w:rsidRDefault="00D62E67" w:rsidP="00D62E67">
            <w:pPr>
              <w:jc w:val="left"/>
            </w:pPr>
            <w:r w:rsidRPr="00D92422">
              <w:t>Тюменская область; Ханты-Мансийский автономный округ - Югра; Ямало-Ненецкий автономный округ</w:t>
            </w:r>
          </w:p>
        </w:tc>
        <w:tc>
          <w:tcPr>
            <w:tcW w:w="3249" w:type="dxa"/>
          </w:tcPr>
          <w:p w:rsidR="00D62E67" w:rsidRPr="00FB39AB" w:rsidRDefault="00D62E67" w:rsidP="00D62E67">
            <w:pPr>
              <w:jc w:val="left"/>
            </w:pPr>
            <w:r w:rsidRPr="00D92422">
              <w:t xml:space="preserve">пп. 3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39</w:t>
            </w:r>
          </w:p>
        </w:tc>
        <w:tc>
          <w:tcPr>
            <w:tcW w:w="3543" w:type="dxa"/>
          </w:tcPr>
          <w:p w:rsidR="00D62E67" w:rsidRDefault="00D62E67" w:rsidP="00D62E67">
            <w:pPr>
              <w:jc w:val="left"/>
            </w:pPr>
            <w:r w:rsidRPr="00D92422">
              <w:t xml:space="preserve">Закрытое акционерное общество </w:t>
            </w:r>
            <w:r w:rsidR="00BC0749">
              <w:t>«</w:t>
            </w:r>
            <w:r w:rsidRPr="00D92422">
              <w:t>Северные информационные сети</w:t>
            </w:r>
            <w:r w:rsidR="00BC0749">
              <w:t>»</w:t>
            </w:r>
          </w:p>
          <w:p w:rsidR="00D62E67" w:rsidRPr="00D92422" w:rsidRDefault="00D62E67" w:rsidP="00D62E67">
            <w:pPr>
              <w:jc w:val="left"/>
            </w:pPr>
            <w:r>
              <w:t>ОГРН: 1037701047460</w:t>
            </w:r>
          </w:p>
          <w:p w:rsidR="00D62E67" w:rsidRPr="00D92422" w:rsidRDefault="00D62E67" w:rsidP="00D62E67">
            <w:pPr>
              <w:jc w:val="left"/>
            </w:pPr>
            <w:r w:rsidRPr="00D92422">
              <w:t>ИНН: 7701347204</w:t>
            </w:r>
          </w:p>
          <w:p w:rsidR="00D62E67" w:rsidRPr="00D92422" w:rsidRDefault="00D62E67" w:rsidP="00D62E67">
            <w:pPr>
              <w:jc w:val="left"/>
            </w:pPr>
          </w:p>
          <w:p w:rsidR="00D62E67" w:rsidRPr="00585D7F" w:rsidRDefault="00D62E67" w:rsidP="00D62E67">
            <w:pPr>
              <w:jc w:val="left"/>
              <w:rPr>
                <w:lang w:val="en-US"/>
              </w:rPr>
            </w:pPr>
            <w:r w:rsidRPr="00D92422">
              <w:t xml:space="preserve">629008, Ямало-Ненецкий авт. округ, г. Салехард, ул. </w:t>
            </w:r>
            <w:r>
              <w:rPr>
                <w:lang w:val="en-US"/>
              </w:rPr>
              <w:t>Республики, д. 73, оф. 96</w:t>
            </w:r>
          </w:p>
          <w:p w:rsidR="00D62E67" w:rsidRDefault="00D62E67" w:rsidP="00D62E67">
            <w:pPr>
              <w:jc w:val="left"/>
            </w:pPr>
          </w:p>
        </w:tc>
        <w:tc>
          <w:tcPr>
            <w:tcW w:w="1560" w:type="dxa"/>
          </w:tcPr>
          <w:p w:rsidR="00D62E67" w:rsidRDefault="00D62E67" w:rsidP="00D62E67">
            <w:pPr>
              <w:jc w:val="left"/>
              <w:rPr>
                <w:lang w:val="en-US"/>
              </w:rPr>
            </w:pPr>
            <w:r>
              <w:rPr>
                <w:lang w:val="en-US"/>
              </w:rPr>
              <w:t>27137-свэ</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112208</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D92422" w:rsidRDefault="00D62E67" w:rsidP="00D62E67">
            <w:pPr>
              <w:jc w:val="left"/>
            </w:pPr>
            <w:r w:rsidRPr="00D92422">
              <w:t>Тюменская область; Ханты-Мансийский автономный округ - Югра; Ямало-Ненецкий автономный округ</w:t>
            </w:r>
          </w:p>
        </w:tc>
        <w:tc>
          <w:tcPr>
            <w:tcW w:w="3249" w:type="dxa"/>
          </w:tcPr>
          <w:p w:rsidR="00D62E67" w:rsidRPr="00FB39AB" w:rsidRDefault="00D62E67" w:rsidP="00D62E67">
            <w:pPr>
              <w:jc w:val="left"/>
            </w:pPr>
            <w:r w:rsidRPr="00D92422">
              <w:t xml:space="preserve">пп. 3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40</w:t>
            </w:r>
          </w:p>
        </w:tc>
        <w:tc>
          <w:tcPr>
            <w:tcW w:w="3543" w:type="dxa"/>
          </w:tcPr>
          <w:p w:rsidR="00D62E67" w:rsidRDefault="00D62E67" w:rsidP="00D62E67">
            <w:pPr>
              <w:jc w:val="left"/>
            </w:pPr>
            <w:r w:rsidRPr="00D92422">
              <w:t xml:space="preserve">Закрытое акционерное общество </w:t>
            </w:r>
            <w:r w:rsidR="00BC0749">
              <w:t>«</w:t>
            </w:r>
            <w:r w:rsidRPr="00D92422">
              <w:t>Северные информационные сети</w:t>
            </w:r>
            <w:r w:rsidR="00BC0749">
              <w:t>»</w:t>
            </w:r>
          </w:p>
          <w:p w:rsidR="00D62E67" w:rsidRPr="00D92422" w:rsidRDefault="00D62E67" w:rsidP="00D62E67">
            <w:pPr>
              <w:jc w:val="left"/>
            </w:pPr>
            <w:r>
              <w:t>ОГРН: 1037701047460</w:t>
            </w:r>
          </w:p>
          <w:p w:rsidR="00D62E67" w:rsidRPr="00D92422" w:rsidRDefault="00D62E67" w:rsidP="00D62E67">
            <w:pPr>
              <w:jc w:val="left"/>
            </w:pPr>
            <w:r w:rsidRPr="00D92422">
              <w:t>ИНН: 7701347204</w:t>
            </w:r>
          </w:p>
          <w:p w:rsidR="00D62E67" w:rsidRPr="00D92422" w:rsidRDefault="00D62E67" w:rsidP="00D62E67">
            <w:pPr>
              <w:jc w:val="left"/>
            </w:pPr>
          </w:p>
          <w:p w:rsidR="00D62E67" w:rsidRPr="00585D7F" w:rsidRDefault="00D62E67" w:rsidP="00D62E67">
            <w:pPr>
              <w:jc w:val="left"/>
              <w:rPr>
                <w:lang w:val="en-US"/>
              </w:rPr>
            </w:pPr>
            <w:r w:rsidRPr="00D92422">
              <w:t xml:space="preserve">629008, Ямало-Ненецкий авт. округ, г. Салехард, ул. </w:t>
            </w:r>
            <w:r>
              <w:rPr>
                <w:lang w:val="en-US"/>
              </w:rPr>
              <w:t>Республики, д. 73, оф. 96</w:t>
            </w:r>
          </w:p>
          <w:p w:rsidR="00D62E67" w:rsidRDefault="00D62E67" w:rsidP="00D62E67">
            <w:pPr>
              <w:jc w:val="left"/>
            </w:pPr>
          </w:p>
        </w:tc>
        <w:tc>
          <w:tcPr>
            <w:tcW w:w="1560" w:type="dxa"/>
          </w:tcPr>
          <w:p w:rsidR="00D62E67" w:rsidRDefault="00D62E67" w:rsidP="00D62E67">
            <w:pPr>
              <w:jc w:val="left"/>
              <w:rPr>
                <w:lang w:val="en-US"/>
              </w:rPr>
            </w:pPr>
            <w:r>
              <w:rPr>
                <w:lang w:val="en-US"/>
              </w:rPr>
              <w:t>27137-свэ</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112213</w:t>
            </w:r>
          </w:p>
          <w:p w:rsidR="00D62E67" w:rsidRDefault="00D62E67" w:rsidP="00D62E67">
            <w:pPr>
              <w:jc w:val="left"/>
              <w:rPr>
                <w:lang w:val="en-US"/>
              </w:rPr>
            </w:pPr>
            <w:r>
              <w:rPr>
                <w:lang w:val="en-US"/>
              </w:rPr>
              <w:t>05.07.2011</w:t>
            </w:r>
          </w:p>
          <w:p w:rsidR="00D62E67" w:rsidRPr="00AD44F5" w:rsidRDefault="00D62E67" w:rsidP="00D62E67">
            <w:pPr>
              <w:jc w:val="left"/>
              <w:rPr>
                <w:lang w:val="en-US"/>
              </w:rPr>
            </w:pPr>
            <w:r>
              <w:rPr>
                <w:lang w:val="en-US"/>
              </w:rPr>
              <w:t>05.07.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D92422" w:rsidRDefault="00D62E67" w:rsidP="00D62E67">
            <w:pPr>
              <w:jc w:val="left"/>
            </w:pPr>
            <w:r w:rsidRPr="00D92422">
              <w:t>Тюменская область; Ханты-Мансийский автономный округ - Югра; Ямало-Ненецкий автономный округ</w:t>
            </w:r>
          </w:p>
        </w:tc>
        <w:tc>
          <w:tcPr>
            <w:tcW w:w="3249" w:type="dxa"/>
          </w:tcPr>
          <w:p w:rsidR="00D62E67" w:rsidRPr="00FB39AB" w:rsidRDefault="00D62E67" w:rsidP="00D62E67">
            <w:pPr>
              <w:jc w:val="left"/>
            </w:pPr>
            <w:r w:rsidRPr="00D92422">
              <w:t xml:space="preserve">пп. 3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41</w:t>
            </w:r>
          </w:p>
        </w:tc>
        <w:tc>
          <w:tcPr>
            <w:tcW w:w="3543" w:type="dxa"/>
          </w:tcPr>
          <w:p w:rsidR="00D62E67" w:rsidRDefault="00D62E67" w:rsidP="00D62E67">
            <w:pPr>
              <w:jc w:val="left"/>
            </w:pPr>
            <w:r w:rsidRPr="00D92422">
              <w:t xml:space="preserve">Закрытое акционерное общество </w:t>
            </w:r>
            <w:r w:rsidR="00BC0749">
              <w:t>«</w:t>
            </w:r>
            <w:r w:rsidRPr="00D92422">
              <w:t>Северные информационные сети</w:t>
            </w:r>
            <w:r w:rsidR="00BC0749">
              <w:t>»</w:t>
            </w:r>
          </w:p>
          <w:p w:rsidR="00D62E67" w:rsidRPr="00D92422" w:rsidRDefault="00D62E67" w:rsidP="00D62E67">
            <w:pPr>
              <w:jc w:val="left"/>
            </w:pPr>
            <w:r>
              <w:t>ОГРН: 1037701047460</w:t>
            </w:r>
          </w:p>
          <w:p w:rsidR="00D62E67" w:rsidRPr="00D92422" w:rsidRDefault="00D62E67" w:rsidP="00D62E67">
            <w:pPr>
              <w:jc w:val="left"/>
            </w:pPr>
            <w:r w:rsidRPr="00D92422">
              <w:t>ИНН: 7701347204</w:t>
            </w:r>
          </w:p>
          <w:p w:rsidR="00D62E67" w:rsidRPr="00D92422" w:rsidRDefault="00D62E67" w:rsidP="00D62E67">
            <w:pPr>
              <w:jc w:val="left"/>
            </w:pPr>
          </w:p>
          <w:p w:rsidR="00D62E67" w:rsidRPr="00585D7F" w:rsidRDefault="00D62E67" w:rsidP="00D62E67">
            <w:pPr>
              <w:jc w:val="left"/>
              <w:rPr>
                <w:lang w:val="en-US"/>
              </w:rPr>
            </w:pPr>
            <w:r w:rsidRPr="00D92422">
              <w:t xml:space="preserve">629008, Ямало-Ненецкий АО, г. Салехард, ул. </w:t>
            </w:r>
            <w:r>
              <w:rPr>
                <w:lang w:val="en-US"/>
              </w:rPr>
              <w:t>Республики, д. 73, офис 96</w:t>
            </w:r>
          </w:p>
          <w:p w:rsidR="00D62E67" w:rsidRDefault="00D62E67" w:rsidP="00D62E67">
            <w:pPr>
              <w:jc w:val="left"/>
            </w:pPr>
          </w:p>
        </w:tc>
        <w:tc>
          <w:tcPr>
            <w:tcW w:w="1560" w:type="dxa"/>
          </w:tcPr>
          <w:p w:rsidR="00D62E67" w:rsidRDefault="00D62E67" w:rsidP="00D62E67">
            <w:pPr>
              <w:jc w:val="left"/>
              <w:rPr>
                <w:lang w:val="en-US"/>
              </w:rPr>
            </w:pPr>
            <w:r>
              <w:rPr>
                <w:lang w:val="en-US"/>
              </w:rPr>
              <w:t>27137-свэ</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114594</w:t>
            </w:r>
          </w:p>
          <w:p w:rsidR="00D62E67" w:rsidRDefault="00D62E67" w:rsidP="00D62E67">
            <w:pPr>
              <w:jc w:val="left"/>
              <w:rPr>
                <w:lang w:val="en-US"/>
              </w:rPr>
            </w:pPr>
            <w:r>
              <w:rPr>
                <w:lang w:val="en-US"/>
              </w:rPr>
              <w:t>30.12.2013</w:t>
            </w:r>
          </w:p>
          <w:p w:rsidR="00D62E67" w:rsidRPr="00AD44F5" w:rsidRDefault="00D62E67" w:rsidP="00D62E67">
            <w:pPr>
              <w:jc w:val="left"/>
              <w:rPr>
                <w:lang w:val="en-US"/>
              </w:rPr>
            </w:pPr>
            <w:r>
              <w:rPr>
                <w:lang w:val="en-US"/>
              </w:rPr>
              <w:t>30.12.2018</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D92422" w:rsidRDefault="00D62E67" w:rsidP="00D62E67">
            <w:pPr>
              <w:jc w:val="left"/>
            </w:pPr>
            <w:r w:rsidRPr="00D92422">
              <w:t>Тюменская область; Ханты-Мансийский автономный округ - Югра; Ямало-Ненецкий автономный округ</w:t>
            </w:r>
          </w:p>
        </w:tc>
        <w:tc>
          <w:tcPr>
            <w:tcW w:w="3249" w:type="dxa"/>
          </w:tcPr>
          <w:p w:rsidR="00D62E67" w:rsidRPr="00FB39AB" w:rsidRDefault="00D62E67" w:rsidP="00D62E67">
            <w:pPr>
              <w:jc w:val="left"/>
            </w:pPr>
            <w:r w:rsidRPr="00D92422">
              <w:t xml:space="preserve">пп. 3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4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Зенком</w:t>
            </w:r>
            <w:r w:rsidR="00BC0749">
              <w:t>»</w:t>
            </w:r>
          </w:p>
          <w:p w:rsidR="00D62E67" w:rsidRPr="00D92422" w:rsidRDefault="00D62E67" w:rsidP="00D62E67">
            <w:pPr>
              <w:jc w:val="left"/>
            </w:pPr>
            <w:r>
              <w:t>ОГРН: 1065015014195</w:t>
            </w:r>
          </w:p>
          <w:p w:rsidR="00D62E67" w:rsidRPr="00D92422" w:rsidRDefault="00D62E67" w:rsidP="00D62E67">
            <w:pPr>
              <w:jc w:val="left"/>
            </w:pPr>
            <w:r w:rsidRPr="00D92422">
              <w:t>ИНН: 5015007791</w:t>
            </w:r>
          </w:p>
          <w:p w:rsidR="00D62E67" w:rsidRPr="00D92422" w:rsidRDefault="00D62E67" w:rsidP="00D62E67">
            <w:pPr>
              <w:jc w:val="left"/>
            </w:pPr>
          </w:p>
          <w:p w:rsidR="00D62E67" w:rsidRPr="00D92422" w:rsidRDefault="00D62E67" w:rsidP="00D62E67">
            <w:pPr>
              <w:jc w:val="left"/>
            </w:pPr>
            <w:r w:rsidRPr="00D92422">
              <w:t>Московская обл., г.Звенигород</w:t>
            </w:r>
          </w:p>
          <w:p w:rsidR="00D62E67" w:rsidRDefault="00D62E67" w:rsidP="00D62E67">
            <w:pPr>
              <w:jc w:val="left"/>
            </w:pPr>
          </w:p>
        </w:tc>
        <w:tc>
          <w:tcPr>
            <w:tcW w:w="1560" w:type="dxa"/>
          </w:tcPr>
          <w:p w:rsidR="00D62E67" w:rsidRDefault="00D62E67" w:rsidP="00D62E67">
            <w:pPr>
              <w:jc w:val="left"/>
              <w:rPr>
                <w:lang w:val="en-US"/>
              </w:rPr>
            </w:pPr>
            <w:r>
              <w:rPr>
                <w:lang w:val="en-US"/>
              </w:rPr>
              <w:t>27292-св</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86728</w:t>
            </w:r>
          </w:p>
          <w:p w:rsidR="00D62E67" w:rsidRDefault="00D62E67" w:rsidP="00D62E67">
            <w:pPr>
              <w:jc w:val="left"/>
              <w:rPr>
                <w:lang w:val="en-US"/>
              </w:rPr>
            </w:pPr>
            <w:r>
              <w:rPr>
                <w:lang w:val="en-US"/>
              </w:rPr>
              <w:t>06.05.2011</w:t>
            </w:r>
          </w:p>
          <w:p w:rsidR="00D62E67" w:rsidRPr="00AD44F5" w:rsidRDefault="00D62E67" w:rsidP="00D62E67">
            <w:pPr>
              <w:jc w:val="left"/>
              <w:rPr>
                <w:lang w:val="en-US"/>
              </w:rPr>
            </w:pPr>
            <w:r>
              <w:rPr>
                <w:lang w:val="en-US"/>
              </w:rPr>
              <w:t>06.05.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3477BA" w:rsidRDefault="00D62E67" w:rsidP="00D62E67">
            <w:pPr>
              <w:jc w:val="left"/>
              <w:rPr>
                <w:lang w:val="en-US"/>
              </w:rPr>
            </w:pPr>
            <w:r>
              <w:rPr>
                <w:lang w:val="en-US"/>
              </w:rPr>
              <w:t>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43</w:t>
            </w:r>
          </w:p>
        </w:tc>
        <w:tc>
          <w:tcPr>
            <w:tcW w:w="3543" w:type="dxa"/>
          </w:tcPr>
          <w:p w:rsidR="00D62E67" w:rsidRDefault="00D62E67" w:rsidP="00D62E67">
            <w:pPr>
              <w:jc w:val="left"/>
            </w:pPr>
            <w:r w:rsidRPr="00D92422">
              <w:t xml:space="preserve">Открытое акционерное общество </w:t>
            </w:r>
            <w:r w:rsidR="00BC0749">
              <w:t>«</w:t>
            </w:r>
            <w:r w:rsidRPr="00D92422">
              <w:t>Информакустика</w:t>
            </w:r>
            <w:r w:rsidR="00BC0749">
              <w:t>»</w:t>
            </w:r>
          </w:p>
          <w:p w:rsidR="00D62E67" w:rsidRPr="00D92422" w:rsidRDefault="00D62E67" w:rsidP="00D62E67">
            <w:pPr>
              <w:jc w:val="left"/>
            </w:pPr>
            <w:r>
              <w:t>ОГРН: 1109847019721</w:t>
            </w:r>
          </w:p>
          <w:p w:rsidR="00D62E67" w:rsidRPr="00D92422" w:rsidRDefault="00D62E67" w:rsidP="00D62E67">
            <w:pPr>
              <w:jc w:val="left"/>
            </w:pPr>
            <w:r w:rsidRPr="00D92422">
              <w:t>ИНН: 7813487947</w:t>
            </w:r>
          </w:p>
          <w:p w:rsidR="00D62E67" w:rsidRPr="00D92422" w:rsidRDefault="00D62E67" w:rsidP="00D62E67">
            <w:pPr>
              <w:jc w:val="left"/>
            </w:pPr>
          </w:p>
          <w:p w:rsidR="00D62E67" w:rsidRPr="00585D7F" w:rsidRDefault="00D62E67" w:rsidP="00D62E67">
            <w:pPr>
              <w:jc w:val="left"/>
              <w:rPr>
                <w:lang w:val="en-US"/>
              </w:rPr>
            </w:pPr>
            <w:r w:rsidRPr="00D92422">
              <w:t xml:space="preserve">194021, г. Санкт-Петербург, ул. </w:t>
            </w:r>
            <w:r w:rsidRPr="00A0221F">
              <w:t xml:space="preserve">Политехническая, 22, лит. </w:t>
            </w:r>
            <w:r>
              <w:rPr>
                <w:lang w:val="en-US"/>
              </w:rPr>
              <w:t>А</w:t>
            </w:r>
          </w:p>
          <w:p w:rsidR="00D62E67" w:rsidRDefault="00D62E67" w:rsidP="00D62E67">
            <w:pPr>
              <w:jc w:val="left"/>
            </w:pPr>
          </w:p>
        </w:tc>
        <w:tc>
          <w:tcPr>
            <w:tcW w:w="1560" w:type="dxa"/>
          </w:tcPr>
          <w:p w:rsidR="00D62E67" w:rsidRDefault="00D62E67" w:rsidP="00D62E67">
            <w:pPr>
              <w:jc w:val="left"/>
              <w:rPr>
                <w:lang w:val="en-US"/>
              </w:rPr>
            </w:pPr>
            <w:r>
              <w:rPr>
                <w:lang w:val="en-US"/>
              </w:rPr>
              <w:t>27336-св</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96687</w:t>
            </w:r>
          </w:p>
          <w:p w:rsidR="00D62E67" w:rsidRDefault="00D62E67" w:rsidP="00D62E67">
            <w:pPr>
              <w:jc w:val="left"/>
              <w:rPr>
                <w:lang w:val="en-US"/>
              </w:rPr>
            </w:pPr>
            <w:r>
              <w:rPr>
                <w:lang w:val="en-US"/>
              </w:rPr>
              <w:t>26.01.2012</w:t>
            </w:r>
          </w:p>
          <w:p w:rsidR="00D62E67" w:rsidRPr="00AD44F5" w:rsidRDefault="00D62E67" w:rsidP="00D62E67">
            <w:pPr>
              <w:jc w:val="left"/>
              <w:rPr>
                <w:lang w:val="en-US"/>
              </w:rPr>
            </w:pPr>
            <w:r>
              <w:rPr>
                <w:lang w:val="en-US"/>
              </w:rPr>
              <w:t>26.01.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Ленинградская область; Санкт-Петербург</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44</w:t>
            </w:r>
          </w:p>
        </w:tc>
        <w:tc>
          <w:tcPr>
            <w:tcW w:w="3543" w:type="dxa"/>
          </w:tcPr>
          <w:p w:rsidR="00D62E67" w:rsidRDefault="00D62E67" w:rsidP="00D62E67">
            <w:pPr>
              <w:jc w:val="left"/>
            </w:pPr>
            <w:r w:rsidRPr="00D92422">
              <w:t xml:space="preserve">Открытое акционерное общество </w:t>
            </w:r>
            <w:r w:rsidR="00BC0749">
              <w:t>«</w:t>
            </w:r>
            <w:r w:rsidRPr="00D92422">
              <w:t>Информакустика</w:t>
            </w:r>
            <w:r w:rsidR="00BC0749">
              <w:t>»</w:t>
            </w:r>
          </w:p>
          <w:p w:rsidR="00D62E67" w:rsidRPr="00D92422" w:rsidRDefault="00D62E67" w:rsidP="00D62E67">
            <w:pPr>
              <w:jc w:val="left"/>
            </w:pPr>
            <w:r>
              <w:t>ОГРН: 1109847019721</w:t>
            </w:r>
          </w:p>
          <w:p w:rsidR="00D62E67" w:rsidRPr="00D92422" w:rsidRDefault="00D62E67" w:rsidP="00D62E67">
            <w:pPr>
              <w:jc w:val="left"/>
            </w:pPr>
            <w:r w:rsidRPr="00D92422">
              <w:t>ИНН: 7813487947</w:t>
            </w:r>
          </w:p>
          <w:p w:rsidR="00D62E67" w:rsidRPr="00D92422" w:rsidRDefault="00D62E67" w:rsidP="00D62E67">
            <w:pPr>
              <w:jc w:val="left"/>
            </w:pPr>
          </w:p>
          <w:p w:rsidR="00D62E67" w:rsidRPr="00585D7F" w:rsidRDefault="00D62E67" w:rsidP="00D62E67">
            <w:pPr>
              <w:jc w:val="left"/>
              <w:rPr>
                <w:lang w:val="en-US"/>
              </w:rPr>
            </w:pPr>
            <w:r w:rsidRPr="00D92422">
              <w:t xml:space="preserve">194021, г. Санкт-Петербург, ул. </w:t>
            </w:r>
            <w:r w:rsidRPr="00A0221F">
              <w:t xml:space="preserve">Политехническая, 22, лит. </w:t>
            </w:r>
            <w:r>
              <w:rPr>
                <w:lang w:val="en-US"/>
              </w:rPr>
              <w:t>А</w:t>
            </w:r>
          </w:p>
          <w:p w:rsidR="00D62E67" w:rsidRDefault="00D62E67" w:rsidP="00D62E67">
            <w:pPr>
              <w:jc w:val="left"/>
            </w:pPr>
          </w:p>
        </w:tc>
        <w:tc>
          <w:tcPr>
            <w:tcW w:w="1560" w:type="dxa"/>
          </w:tcPr>
          <w:p w:rsidR="00D62E67" w:rsidRDefault="00D62E67" w:rsidP="00D62E67">
            <w:pPr>
              <w:jc w:val="left"/>
              <w:rPr>
                <w:lang w:val="en-US"/>
              </w:rPr>
            </w:pPr>
            <w:r>
              <w:rPr>
                <w:lang w:val="en-US"/>
              </w:rPr>
              <w:t>27336-св</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96686</w:t>
            </w:r>
          </w:p>
          <w:p w:rsidR="00D62E67" w:rsidRDefault="00D62E67" w:rsidP="00D62E67">
            <w:pPr>
              <w:jc w:val="left"/>
              <w:rPr>
                <w:lang w:val="en-US"/>
              </w:rPr>
            </w:pPr>
            <w:r>
              <w:rPr>
                <w:lang w:val="en-US"/>
              </w:rPr>
              <w:t>26.01.2012</w:t>
            </w:r>
          </w:p>
          <w:p w:rsidR="00D62E67" w:rsidRPr="00AD44F5" w:rsidRDefault="00D62E67" w:rsidP="00D62E67">
            <w:pPr>
              <w:jc w:val="left"/>
              <w:rPr>
                <w:lang w:val="en-US"/>
              </w:rPr>
            </w:pPr>
            <w:r>
              <w:rPr>
                <w:lang w:val="en-US"/>
              </w:rPr>
              <w:t>26.01.2017</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Ленинградская область; Санкт-Петербург</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4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тар Нет</w:t>
            </w:r>
            <w:r w:rsidR="00BC0749">
              <w:t>»</w:t>
            </w:r>
          </w:p>
          <w:p w:rsidR="00D62E67" w:rsidRPr="00D92422" w:rsidRDefault="00D62E67" w:rsidP="00D62E67">
            <w:pPr>
              <w:jc w:val="left"/>
            </w:pPr>
            <w:r>
              <w:t>ОГРН: 1113528004963</w:t>
            </w:r>
          </w:p>
          <w:p w:rsidR="00D62E67" w:rsidRPr="00D92422" w:rsidRDefault="00D62E67" w:rsidP="00D62E67">
            <w:pPr>
              <w:jc w:val="left"/>
            </w:pPr>
            <w:r w:rsidRPr="00D92422">
              <w:t>ИНН: 3528178421</w:t>
            </w:r>
          </w:p>
          <w:p w:rsidR="00D62E67" w:rsidRPr="00D92422" w:rsidRDefault="00D62E67" w:rsidP="00D62E67">
            <w:pPr>
              <w:jc w:val="left"/>
            </w:pPr>
          </w:p>
          <w:p w:rsidR="00D62E67" w:rsidRPr="00585D7F" w:rsidRDefault="00D62E67" w:rsidP="00D62E67">
            <w:pPr>
              <w:jc w:val="left"/>
              <w:rPr>
                <w:lang w:val="en-US"/>
              </w:rPr>
            </w:pPr>
            <w:r w:rsidRPr="00D92422">
              <w:t xml:space="preserve">162603, Вологодская обл., г. Череповец, ул. </w:t>
            </w:r>
            <w:r>
              <w:rPr>
                <w:lang w:val="en-US"/>
              </w:rPr>
              <w:t>Боршодская, д. 48</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7397-свэ</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91236</w:t>
            </w:r>
          </w:p>
          <w:p w:rsidR="00D62E67" w:rsidRDefault="00D62E67" w:rsidP="00D62E67">
            <w:pPr>
              <w:jc w:val="left"/>
              <w:rPr>
                <w:lang w:val="en-US"/>
              </w:rPr>
            </w:pPr>
            <w:r>
              <w:rPr>
                <w:lang w:val="en-US"/>
              </w:rPr>
              <w:t>02.09.2011</w:t>
            </w:r>
          </w:p>
          <w:p w:rsidR="00D62E67" w:rsidRPr="00AD44F5" w:rsidRDefault="00D62E67" w:rsidP="00D62E67">
            <w:pPr>
              <w:jc w:val="left"/>
              <w:rPr>
                <w:lang w:val="en-US"/>
              </w:rPr>
            </w:pPr>
            <w:r>
              <w:rPr>
                <w:lang w:val="en-US"/>
              </w:rPr>
              <w:t>02.09.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46</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тар Нет</w:t>
            </w:r>
            <w:r w:rsidR="00BC0749">
              <w:t>»</w:t>
            </w:r>
          </w:p>
          <w:p w:rsidR="00D62E67" w:rsidRPr="00D92422" w:rsidRDefault="00D62E67" w:rsidP="00D62E67">
            <w:pPr>
              <w:jc w:val="left"/>
            </w:pPr>
            <w:r>
              <w:t>ОГРН: 1113528004963</w:t>
            </w:r>
          </w:p>
          <w:p w:rsidR="00D62E67" w:rsidRPr="00D92422" w:rsidRDefault="00D62E67" w:rsidP="00D62E67">
            <w:pPr>
              <w:jc w:val="left"/>
            </w:pPr>
            <w:r w:rsidRPr="00D92422">
              <w:t>ИНН: 3528178421</w:t>
            </w:r>
          </w:p>
          <w:p w:rsidR="00D62E67" w:rsidRPr="00D92422" w:rsidRDefault="00D62E67" w:rsidP="00D62E67">
            <w:pPr>
              <w:jc w:val="left"/>
            </w:pPr>
          </w:p>
          <w:p w:rsidR="00D62E67" w:rsidRPr="00585D7F" w:rsidRDefault="00D62E67" w:rsidP="00D62E67">
            <w:pPr>
              <w:jc w:val="left"/>
              <w:rPr>
                <w:lang w:val="en-US"/>
              </w:rPr>
            </w:pPr>
            <w:r w:rsidRPr="00D92422">
              <w:t xml:space="preserve">162603, Вологодская обл., г. Череповец, ул. </w:t>
            </w:r>
            <w:r>
              <w:rPr>
                <w:lang w:val="en-US"/>
              </w:rPr>
              <w:t>Боршодская, д. 48</w:t>
            </w:r>
          </w:p>
          <w:p w:rsidR="00D62E67" w:rsidRDefault="00D62E67" w:rsidP="00D62E67">
            <w:pPr>
              <w:jc w:val="left"/>
            </w:pPr>
          </w:p>
        </w:tc>
        <w:tc>
          <w:tcPr>
            <w:tcW w:w="1560" w:type="dxa"/>
          </w:tcPr>
          <w:p w:rsidR="00D62E67" w:rsidRDefault="00D62E67" w:rsidP="00D62E67">
            <w:pPr>
              <w:jc w:val="left"/>
              <w:rPr>
                <w:lang w:val="en-US"/>
              </w:rPr>
            </w:pPr>
            <w:r>
              <w:rPr>
                <w:lang w:val="en-US"/>
              </w:rPr>
              <w:t>27397-свэ</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91237</w:t>
            </w:r>
          </w:p>
          <w:p w:rsidR="00D62E67" w:rsidRDefault="00D62E67" w:rsidP="00D62E67">
            <w:pPr>
              <w:jc w:val="left"/>
              <w:rPr>
                <w:lang w:val="en-US"/>
              </w:rPr>
            </w:pPr>
            <w:r>
              <w:rPr>
                <w:lang w:val="en-US"/>
              </w:rPr>
              <w:t>02.09.2011</w:t>
            </w:r>
          </w:p>
          <w:p w:rsidR="00D62E67" w:rsidRPr="00AD44F5" w:rsidRDefault="00D62E67" w:rsidP="00D62E67">
            <w:pPr>
              <w:jc w:val="left"/>
              <w:rPr>
                <w:lang w:val="en-US"/>
              </w:rPr>
            </w:pPr>
            <w:r>
              <w:rPr>
                <w:lang w:val="en-US"/>
              </w:rPr>
              <w:t>02.09.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47</w:t>
            </w:r>
          </w:p>
        </w:tc>
        <w:tc>
          <w:tcPr>
            <w:tcW w:w="3543" w:type="dxa"/>
          </w:tcPr>
          <w:p w:rsidR="00D62E67" w:rsidRDefault="00D62E67" w:rsidP="00D62E67">
            <w:pPr>
              <w:jc w:val="left"/>
            </w:pPr>
            <w:r w:rsidRPr="00D92422">
              <w:t>Индивидуальный предприниматель Кривцов Владимир Александрович</w:t>
            </w:r>
          </w:p>
          <w:p w:rsidR="00D62E67" w:rsidRDefault="00D62E67" w:rsidP="00AB586E">
            <w:pPr>
              <w:jc w:val="left"/>
            </w:pPr>
          </w:p>
        </w:tc>
        <w:tc>
          <w:tcPr>
            <w:tcW w:w="1560" w:type="dxa"/>
          </w:tcPr>
          <w:p w:rsidR="00D62E67" w:rsidRDefault="00D62E67" w:rsidP="00D62E67">
            <w:pPr>
              <w:jc w:val="left"/>
              <w:rPr>
                <w:lang w:val="en-US"/>
              </w:rPr>
            </w:pPr>
            <w:r>
              <w:rPr>
                <w:lang w:val="en-US"/>
              </w:rPr>
              <w:t>27405-свэ</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89157</w:t>
            </w:r>
          </w:p>
          <w:p w:rsidR="00D62E67" w:rsidRDefault="00D62E67" w:rsidP="00D62E67">
            <w:pPr>
              <w:jc w:val="left"/>
              <w:rPr>
                <w:lang w:val="en-US"/>
              </w:rPr>
            </w:pPr>
            <w:r>
              <w:rPr>
                <w:lang w:val="en-US"/>
              </w:rPr>
              <w:t>05.07.2011</w:t>
            </w:r>
          </w:p>
          <w:p w:rsidR="00D62E67" w:rsidRPr="00AD44F5" w:rsidRDefault="00D62E67" w:rsidP="00D62E67">
            <w:pPr>
              <w:jc w:val="left"/>
              <w:rPr>
                <w:lang w:val="en-US"/>
              </w:rPr>
            </w:pPr>
            <w:r>
              <w:rPr>
                <w:lang w:val="en-US"/>
              </w:rPr>
              <w:t>05.07.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Нижегородская область</w:t>
            </w:r>
          </w:p>
        </w:tc>
        <w:tc>
          <w:tcPr>
            <w:tcW w:w="3249" w:type="dxa"/>
          </w:tcPr>
          <w:p w:rsidR="00D62E67" w:rsidRPr="00FB39AB" w:rsidRDefault="00D62E67" w:rsidP="00D62E67">
            <w:pPr>
              <w:jc w:val="left"/>
            </w:pPr>
            <w:r w:rsidRPr="00D92422">
              <w:t xml:space="preserve">пп. 2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48</w:t>
            </w:r>
          </w:p>
        </w:tc>
        <w:tc>
          <w:tcPr>
            <w:tcW w:w="3543" w:type="dxa"/>
          </w:tcPr>
          <w:p w:rsidR="00D62E67" w:rsidRDefault="00D62E67" w:rsidP="00D62E67">
            <w:pPr>
              <w:jc w:val="left"/>
            </w:pPr>
            <w:r w:rsidRPr="00D92422">
              <w:t>Индивидуальный предприниматель Ложкин Вадим Андреевич</w:t>
            </w:r>
          </w:p>
          <w:p w:rsidR="00D62E67" w:rsidRDefault="00D62E67" w:rsidP="00AB586E">
            <w:pPr>
              <w:jc w:val="left"/>
            </w:pPr>
          </w:p>
        </w:tc>
        <w:tc>
          <w:tcPr>
            <w:tcW w:w="1560" w:type="dxa"/>
          </w:tcPr>
          <w:p w:rsidR="00D62E67" w:rsidRDefault="00D62E67" w:rsidP="00D62E67">
            <w:pPr>
              <w:jc w:val="left"/>
              <w:rPr>
                <w:lang w:val="en-US"/>
              </w:rPr>
            </w:pPr>
            <w:r>
              <w:rPr>
                <w:lang w:val="en-US"/>
              </w:rPr>
              <w:t>27405-свэ/1</w:t>
            </w:r>
          </w:p>
          <w:p w:rsidR="00D62E67" w:rsidRDefault="00D62E67" w:rsidP="00D62E67">
            <w:pPr>
              <w:jc w:val="left"/>
            </w:pPr>
            <w:r>
              <w:rPr>
                <w:lang w:val="en-US"/>
              </w:rPr>
              <w:t>18.03.2015</w:t>
            </w:r>
          </w:p>
          <w:p w:rsidR="00D62E67" w:rsidRDefault="00D62E67" w:rsidP="00D62E67">
            <w:pPr>
              <w:jc w:val="left"/>
            </w:pPr>
          </w:p>
        </w:tc>
        <w:tc>
          <w:tcPr>
            <w:tcW w:w="1275" w:type="dxa"/>
          </w:tcPr>
          <w:p w:rsidR="00D62E67" w:rsidRDefault="00D62E67" w:rsidP="00D62E67">
            <w:pPr>
              <w:jc w:val="left"/>
              <w:rPr>
                <w:lang w:val="en-US"/>
              </w:rPr>
            </w:pPr>
            <w:r>
              <w:rPr>
                <w:lang w:val="en-US"/>
              </w:rPr>
              <w:t>94755</w:t>
            </w:r>
          </w:p>
          <w:p w:rsidR="00D62E67" w:rsidRDefault="00D62E67" w:rsidP="00D62E67">
            <w:pPr>
              <w:jc w:val="left"/>
              <w:rPr>
                <w:lang w:val="en-US"/>
              </w:rPr>
            </w:pPr>
            <w:r>
              <w:rPr>
                <w:lang w:val="en-US"/>
              </w:rPr>
              <w:t>29.12.2011</w:t>
            </w:r>
          </w:p>
          <w:p w:rsidR="00D62E67" w:rsidRPr="00AD44F5" w:rsidRDefault="00D62E67" w:rsidP="00D62E67">
            <w:pPr>
              <w:jc w:val="left"/>
              <w:rPr>
                <w:lang w:val="en-US"/>
              </w:rPr>
            </w:pPr>
            <w:r>
              <w:rPr>
                <w:lang w:val="en-US"/>
              </w:rPr>
              <w:t>29.12.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Нижегородская область</w:t>
            </w:r>
          </w:p>
        </w:tc>
        <w:tc>
          <w:tcPr>
            <w:tcW w:w="3249" w:type="dxa"/>
          </w:tcPr>
          <w:p w:rsidR="00D62E67" w:rsidRPr="00FB39AB" w:rsidRDefault="00D62E67" w:rsidP="00D62E67">
            <w:pPr>
              <w:jc w:val="left"/>
            </w:pPr>
            <w:r w:rsidRPr="00D92422">
              <w:t xml:space="preserve">пп. 2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49</w:t>
            </w:r>
          </w:p>
        </w:tc>
        <w:tc>
          <w:tcPr>
            <w:tcW w:w="3543" w:type="dxa"/>
          </w:tcPr>
          <w:p w:rsidR="00D62E67" w:rsidRDefault="00D62E67" w:rsidP="00D62E67">
            <w:pPr>
              <w:jc w:val="left"/>
            </w:pPr>
            <w:r w:rsidRPr="00D92422">
              <w:t xml:space="preserve">Закрытое акционерное общество </w:t>
            </w:r>
            <w:r w:rsidR="00BC0749">
              <w:t>«</w:t>
            </w:r>
            <w:r w:rsidRPr="00D92422">
              <w:t>ГЛОБАЛ-ЮТИС</w:t>
            </w:r>
            <w:r w:rsidR="00BC0749">
              <w:t>»</w:t>
            </w:r>
          </w:p>
          <w:p w:rsidR="00D62E67" w:rsidRPr="00D92422" w:rsidRDefault="00D62E67" w:rsidP="00D62E67">
            <w:pPr>
              <w:jc w:val="left"/>
            </w:pPr>
            <w:r>
              <w:t>ОГРН: 1067424008431</w:t>
            </w:r>
          </w:p>
          <w:p w:rsidR="00D62E67" w:rsidRPr="00D92422" w:rsidRDefault="00D62E67" w:rsidP="00D62E67">
            <w:pPr>
              <w:jc w:val="left"/>
            </w:pPr>
            <w:r w:rsidRPr="00D92422">
              <w:t>ИНН: 7424023413</w:t>
            </w:r>
          </w:p>
          <w:p w:rsidR="00D62E67" w:rsidRPr="00D92422" w:rsidRDefault="00D62E67" w:rsidP="00D62E67">
            <w:pPr>
              <w:jc w:val="left"/>
            </w:pPr>
          </w:p>
          <w:p w:rsidR="00D62E67" w:rsidRPr="00D92422" w:rsidRDefault="00D62E67" w:rsidP="00D62E67">
            <w:pPr>
              <w:jc w:val="left"/>
            </w:pPr>
            <w:r w:rsidRPr="00D92422">
              <w:t>457040, Челябинская обл., г.Южноуральск, ул.Космонавтов, д.15</w:t>
            </w:r>
          </w:p>
          <w:p w:rsidR="00D62E67" w:rsidRDefault="00D62E67" w:rsidP="00D62E67">
            <w:pPr>
              <w:jc w:val="left"/>
            </w:pPr>
          </w:p>
        </w:tc>
        <w:tc>
          <w:tcPr>
            <w:tcW w:w="1560" w:type="dxa"/>
          </w:tcPr>
          <w:p w:rsidR="00D62E67" w:rsidRDefault="00D62E67" w:rsidP="00D62E67">
            <w:pPr>
              <w:jc w:val="left"/>
              <w:rPr>
                <w:lang w:val="en-US"/>
              </w:rPr>
            </w:pPr>
            <w:r>
              <w:rPr>
                <w:lang w:val="en-US"/>
              </w:rPr>
              <w:t>27555-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88440</w:t>
            </w:r>
          </w:p>
          <w:p w:rsidR="00D62E67" w:rsidRDefault="00D62E67" w:rsidP="00D62E67">
            <w:pPr>
              <w:jc w:val="left"/>
              <w:rPr>
                <w:lang w:val="en-US"/>
              </w:rPr>
            </w:pPr>
            <w:r>
              <w:rPr>
                <w:lang w:val="en-US"/>
              </w:rPr>
              <w:t>27.12.2011</w:t>
            </w:r>
          </w:p>
          <w:p w:rsidR="00D62E67" w:rsidRPr="00AD44F5" w:rsidRDefault="00D62E67" w:rsidP="00D62E67">
            <w:pPr>
              <w:jc w:val="left"/>
              <w:rPr>
                <w:lang w:val="en-US"/>
              </w:rPr>
            </w:pPr>
            <w:r>
              <w:rPr>
                <w:lang w:val="en-US"/>
              </w:rPr>
              <w:t>27.12.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D92422" w:rsidRDefault="00D62E67" w:rsidP="00D62E67">
            <w:pPr>
              <w:jc w:val="left"/>
            </w:pPr>
            <w:r w:rsidRPr="00D92422">
              <w:t>Челябинская область: гг.Южноуральск, Коркино, Еманжелинск, пос.Красногорский, Увельски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50</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ЕВРОТЕЛЕКОМ</w:t>
            </w:r>
            <w:r w:rsidR="00BC0749">
              <w:t>»</w:t>
            </w:r>
          </w:p>
          <w:p w:rsidR="00D62E67" w:rsidRPr="00D92422" w:rsidRDefault="00D62E67" w:rsidP="00D62E67">
            <w:pPr>
              <w:jc w:val="left"/>
            </w:pPr>
            <w:r>
              <w:t>ОГРН: 1033400005462</w:t>
            </w:r>
          </w:p>
          <w:p w:rsidR="00D62E67" w:rsidRPr="00D92422" w:rsidRDefault="00D62E67" w:rsidP="00D62E67">
            <w:pPr>
              <w:jc w:val="left"/>
            </w:pPr>
            <w:r w:rsidRPr="00D92422">
              <w:t>ИНН: 3435059647</w:t>
            </w:r>
          </w:p>
          <w:p w:rsidR="00D62E67" w:rsidRPr="00D92422" w:rsidRDefault="00D62E67" w:rsidP="00D62E67">
            <w:pPr>
              <w:jc w:val="left"/>
            </w:pPr>
          </w:p>
          <w:p w:rsidR="00D62E67" w:rsidRPr="00585D7F" w:rsidRDefault="00D62E67" w:rsidP="00D62E67">
            <w:pPr>
              <w:jc w:val="left"/>
              <w:rPr>
                <w:lang w:val="en-US"/>
              </w:rPr>
            </w:pPr>
            <w:r w:rsidRPr="00D92422">
              <w:t xml:space="preserve">404110, Волгоградская обл., г. Волжский, ул. </w:t>
            </w:r>
            <w:r>
              <w:rPr>
                <w:lang w:val="en-US"/>
              </w:rPr>
              <w:t>Космонавтов, 14</w:t>
            </w:r>
          </w:p>
          <w:p w:rsidR="00D62E67" w:rsidRDefault="00D62E67" w:rsidP="00D62E67">
            <w:pPr>
              <w:jc w:val="left"/>
            </w:pPr>
          </w:p>
        </w:tc>
        <w:tc>
          <w:tcPr>
            <w:tcW w:w="1560" w:type="dxa"/>
          </w:tcPr>
          <w:p w:rsidR="00D62E67" w:rsidRDefault="00D62E67" w:rsidP="00D62E67">
            <w:pPr>
              <w:jc w:val="left"/>
              <w:rPr>
                <w:lang w:val="en-US"/>
              </w:rPr>
            </w:pPr>
            <w:r>
              <w:rPr>
                <w:lang w:val="en-US"/>
              </w:rPr>
              <w:t>27565-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80125</w:t>
            </w:r>
          </w:p>
          <w:p w:rsidR="00D62E67" w:rsidRDefault="00D62E67" w:rsidP="00D62E67">
            <w:pPr>
              <w:jc w:val="left"/>
              <w:rPr>
                <w:lang w:val="en-US"/>
              </w:rPr>
            </w:pPr>
            <w:r>
              <w:rPr>
                <w:lang w:val="en-US"/>
              </w:rPr>
              <w:t>31.10.2010</w:t>
            </w:r>
          </w:p>
          <w:p w:rsidR="00D62E67" w:rsidRPr="00AD44F5" w:rsidRDefault="00D62E67" w:rsidP="00D62E67">
            <w:pPr>
              <w:jc w:val="left"/>
              <w:rPr>
                <w:lang w:val="en-US"/>
              </w:rPr>
            </w:pPr>
            <w:r>
              <w:rPr>
                <w:lang w:val="en-US"/>
              </w:rPr>
              <w:t>31.10.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Волгогра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51</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ЕВРОТЕЛЕКОМ</w:t>
            </w:r>
            <w:r w:rsidR="00BC0749">
              <w:t>»</w:t>
            </w:r>
          </w:p>
          <w:p w:rsidR="00D62E67" w:rsidRPr="00D92422" w:rsidRDefault="00D62E67" w:rsidP="00D62E67">
            <w:pPr>
              <w:jc w:val="left"/>
            </w:pPr>
            <w:r>
              <w:t>ОГРН: 1033400005462</w:t>
            </w:r>
          </w:p>
          <w:p w:rsidR="00D62E67" w:rsidRPr="00D92422" w:rsidRDefault="00D62E67" w:rsidP="00D62E67">
            <w:pPr>
              <w:jc w:val="left"/>
            </w:pPr>
            <w:r w:rsidRPr="00D92422">
              <w:t>ИНН: 3435059647</w:t>
            </w:r>
          </w:p>
          <w:p w:rsidR="00D62E67" w:rsidRPr="00D92422" w:rsidRDefault="00D62E67" w:rsidP="00D62E67">
            <w:pPr>
              <w:jc w:val="left"/>
            </w:pPr>
          </w:p>
          <w:p w:rsidR="00D62E67" w:rsidRPr="00585D7F" w:rsidRDefault="00D62E67" w:rsidP="00D62E67">
            <w:pPr>
              <w:jc w:val="left"/>
              <w:rPr>
                <w:lang w:val="en-US"/>
              </w:rPr>
            </w:pPr>
            <w:r w:rsidRPr="00D92422">
              <w:t xml:space="preserve">404110, Волгоградская обл., г. Волжский, ул. </w:t>
            </w:r>
            <w:r>
              <w:rPr>
                <w:lang w:val="en-US"/>
              </w:rPr>
              <w:t>Космонавтов, 14</w:t>
            </w:r>
          </w:p>
          <w:p w:rsidR="00D62E67" w:rsidRDefault="00D62E67" w:rsidP="00D62E67">
            <w:pPr>
              <w:jc w:val="left"/>
            </w:pPr>
          </w:p>
        </w:tc>
        <w:tc>
          <w:tcPr>
            <w:tcW w:w="1560" w:type="dxa"/>
          </w:tcPr>
          <w:p w:rsidR="00D62E67" w:rsidRDefault="00D62E67" w:rsidP="00D62E67">
            <w:pPr>
              <w:jc w:val="left"/>
              <w:rPr>
                <w:lang w:val="en-US"/>
              </w:rPr>
            </w:pPr>
            <w:r>
              <w:rPr>
                <w:lang w:val="en-US"/>
              </w:rPr>
              <w:t>27565-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80126</w:t>
            </w:r>
          </w:p>
          <w:p w:rsidR="00D62E67" w:rsidRDefault="00D62E67" w:rsidP="00D62E67">
            <w:pPr>
              <w:jc w:val="left"/>
              <w:rPr>
                <w:lang w:val="en-US"/>
              </w:rPr>
            </w:pPr>
            <w:r>
              <w:rPr>
                <w:lang w:val="en-US"/>
              </w:rPr>
              <w:t>31.10.2010</w:t>
            </w:r>
          </w:p>
          <w:p w:rsidR="00D62E67" w:rsidRPr="00AD44F5" w:rsidRDefault="00D62E67" w:rsidP="00D62E67">
            <w:pPr>
              <w:jc w:val="left"/>
              <w:rPr>
                <w:lang w:val="en-US"/>
              </w:rPr>
            </w:pPr>
            <w:r>
              <w:rPr>
                <w:lang w:val="en-US"/>
              </w:rPr>
              <w:t>31.10.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Волгогра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5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ЕВРОТЕЛЕКОМ</w:t>
            </w:r>
            <w:r w:rsidR="00BC0749">
              <w:t>»</w:t>
            </w:r>
          </w:p>
          <w:p w:rsidR="00D62E67" w:rsidRPr="00D92422" w:rsidRDefault="00D62E67" w:rsidP="00D62E67">
            <w:pPr>
              <w:jc w:val="left"/>
            </w:pPr>
            <w:r>
              <w:t>ОГРН: 1033400005462</w:t>
            </w:r>
          </w:p>
          <w:p w:rsidR="00D62E67" w:rsidRPr="00D92422" w:rsidRDefault="00D62E67" w:rsidP="00D62E67">
            <w:pPr>
              <w:jc w:val="left"/>
            </w:pPr>
            <w:r w:rsidRPr="00D92422">
              <w:t>ИНН: 3435059647</w:t>
            </w:r>
          </w:p>
          <w:p w:rsidR="00D62E67" w:rsidRPr="00D92422" w:rsidRDefault="00D62E67" w:rsidP="00D62E67">
            <w:pPr>
              <w:jc w:val="left"/>
            </w:pPr>
          </w:p>
          <w:p w:rsidR="00D62E67" w:rsidRPr="00585D7F" w:rsidRDefault="00D62E67" w:rsidP="00D62E67">
            <w:pPr>
              <w:jc w:val="left"/>
              <w:rPr>
                <w:lang w:val="en-US"/>
              </w:rPr>
            </w:pPr>
            <w:r w:rsidRPr="00D92422">
              <w:t xml:space="preserve">404111, Волгоградская обл., г. Волжский, ул. </w:t>
            </w:r>
            <w:r>
              <w:rPr>
                <w:lang w:val="en-US"/>
              </w:rPr>
              <w:t>Космонавтов, д. 14</w:t>
            </w:r>
          </w:p>
          <w:p w:rsidR="00D62E67" w:rsidRDefault="00D62E67" w:rsidP="00D62E67">
            <w:pPr>
              <w:jc w:val="left"/>
            </w:pPr>
          </w:p>
        </w:tc>
        <w:tc>
          <w:tcPr>
            <w:tcW w:w="1560" w:type="dxa"/>
          </w:tcPr>
          <w:p w:rsidR="00D62E67" w:rsidRDefault="00D62E67" w:rsidP="00D62E67">
            <w:pPr>
              <w:jc w:val="left"/>
              <w:rPr>
                <w:lang w:val="en-US"/>
              </w:rPr>
            </w:pPr>
            <w:r>
              <w:rPr>
                <w:lang w:val="en-US"/>
              </w:rPr>
              <w:t>27565-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100428</w:t>
            </w:r>
          </w:p>
          <w:p w:rsidR="00D62E67" w:rsidRDefault="00D62E67" w:rsidP="00D62E67">
            <w:pPr>
              <w:jc w:val="left"/>
              <w:rPr>
                <w:lang w:val="en-US"/>
              </w:rPr>
            </w:pPr>
            <w:r>
              <w:rPr>
                <w:lang w:val="en-US"/>
              </w:rPr>
              <w:t>28.06.2012</w:t>
            </w:r>
          </w:p>
          <w:p w:rsidR="00D62E67" w:rsidRPr="00AD44F5" w:rsidRDefault="00D62E67" w:rsidP="00D62E67">
            <w:pPr>
              <w:jc w:val="left"/>
              <w:rPr>
                <w:lang w:val="en-US"/>
              </w:rPr>
            </w:pPr>
            <w:r>
              <w:rPr>
                <w:lang w:val="en-US"/>
              </w:rPr>
              <w:t>28.06.2017</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3477BA" w:rsidRDefault="00D62E67" w:rsidP="00D62E67">
            <w:pPr>
              <w:jc w:val="left"/>
              <w:rPr>
                <w:lang w:val="en-US"/>
              </w:rPr>
            </w:pPr>
            <w:r>
              <w:rPr>
                <w:lang w:val="en-US"/>
              </w:rPr>
              <w:t>Волгогра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5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ЕВРОТЕЛЕКОМ</w:t>
            </w:r>
            <w:r w:rsidR="00BC0749">
              <w:t>»</w:t>
            </w:r>
          </w:p>
          <w:p w:rsidR="00D62E67" w:rsidRPr="00D92422" w:rsidRDefault="00D62E67" w:rsidP="00D62E67">
            <w:pPr>
              <w:jc w:val="left"/>
            </w:pPr>
            <w:r>
              <w:t>ОГРН: 1033400005462</w:t>
            </w:r>
          </w:p>
          <w:p w:rsidR="00D62E67" w:rsidRPr="00D92422" w:rsidRDefault="00D62E67" w:rsidP="00D62E67">
            <w:pPr>
              <w:jc w:val="left"/>
            </w:pPr>
            <w:r w:rsidRPr="00D92422">
              <w:t>ИНН: 3435059647</w:t>
            </w:r>
          </w:p>
          <w:p w:rsidR="00D62E67" w:rsidRPr="00D92422" w:rsidRDefault="00D62E67" w:rsidP="00D62E67">
            <w:pPr>
              <w:jc w:val="left"/>
            </w:pPr>
          </w:p>
          <w:p w:rsidR="00D62E67" w:rsidRPr="00585D7F" w:rsidRDefault="00D62E67" w:rsidP="00D62E67">
            <w:pPr>
              <w:jc w:val="left"/>
              <w:rPr>
                <w:lang w:val="en-US"/>
              </w:rPr>
            </w:pPr>
            <w:r w:rsidRPr="00D92422">
              <w:t xml:space="preserve">404110, Волгоградская обл., г. Волжский, ул. </w:t>
            </w:r>
            <w:r>
              <w:rPr>
                <w:lang w:val="en-US"/>
              </w:rPr>
              <w:t>Космонавтов, д. 14</w:t>
            </w:r>
          </w:p>
          <w:p w:rsidR="00D62E67" w:rsidRDefault="00D62E67" w:rsidP="00D62E67">
            <w:pPr>
              <w:jc w:val="left"/>
            </w:pPr>
          </w:p>
        </w:tc>
        <w:tc>
          <w:tcPr>
            <w:tcW w:w="1560" w:type="dxa"/>
          </w:tcPr>
          <w:p w:rsidR="00D62E67" w:rsidRDefault="00D62E67" w:rsidP="00D62E67">
            <w:pPr>
              <w:jc w:val="left"/>
              <w:rPr>
                <w:lang w:val="en-US"/>
              </w:rPr>
            </w:pPr>
            <w:r>
              <w:rPr>
                <w:lang w:val="en-US"/>
              </w:rPr>
              <w:t>27565-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92115</w:t>
            </w:r>
          </w:p>
          <w:p w:rsidR="00D62E67" w:rsidRDefault="00D62E67" w:rsidP="00D62E67">
            <w:pPr>
              <w:jc w:val="left"/>
              <w:rPr>
                <w:lang w:val="en-US"/>
              </w:rPr>
            </w:pPr>
            <w:r>
              <w:rPr>
                <w:lang w:val="en-US"/>
              </w:rPr>
              <w:t>12.10.2011</w:t>
            </w:r>
          </w:p>
          <w:p w:rsidR="00D62E67" w:rsidRPr="00AD44F5" w:rsidRDefault="00D62E67" w:rsidP="00D62E67">
            <w:pPr>
              <w:jc w:val="left"/>
              <w:rPr>
                <w:lang w:val="en-US"/>
              </w:rPr>
            </w:pPr>
            <w:r>
              <w:rPr>
                <w:lang w:val="en-US"/>
              </w:rPr>
              <w:t>12.10.2016</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3477BA" w:rsidRDefault="00D62E67" w:rsidP="00D62E67">
            <w:pPr>
              <w:jc w:val="left"/>
              <w:rPr>
                <w:lang w:val="en-US"/>
              </w:rPr>
            </w:pPr>
            <w:r>
              <w:rPr>
                <w:lang w:val="en-US"/>
              </w:rPr>
              <w:t>Волгогра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5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ЕВРОТЕЛЕКОМ</w:t>
            </w:r>
            <w:r w:rsidR="00BC0749">
              <w:t>»</w:t>
            </w:r>
          </w:p>
          <w:p w:rsidR="00D62E67" w:rsidRPr="00D92422" w:rsidRDefault="00D62E67" w:rsidP="00D62E67">
            <w:pPr>
              <w:jc w:val="left"/>
            </w:pPr>
            <w:r>
              <w:t>ОГРН: 1033400005462</w:t>
            </w:r>
          </w:p>
          <w:p w:rsidR="00D62E67" w:rsidRPr="00D92422" w:rsidRDefault="00D62E67" w:rsidP="00D62E67">
            <w:pPr>
              <w:jc w:val="left"/>
            </w:pPr>
            <w:r w:rsidRPr="00D92422">
              <w:t>ИНН: 3435059647</w:t>
            </w:r>
          </w:p>
          <w:p w:rsidR="00D62E67" w:rsidRPr="00D92422" w:rsidRDefault="00D62E67" w:rsidP="00D62E67">
            <w:pPr>
              <w:jc w:val="left"/>
            </w:pPr>
          </w:p>
          <w:p w:rsidR="00D62E67" w:rsidRPr="00585D7F" w:rsidRDefault="00D62E67" w:rsidP="00D62E67">
            <w:pPr>
              <w:jc w:val="left"/>
              <w:rPr>
                <w:lang w:val="en-US"/>
              </w:rPr>
            </w:pPr>
            <w:r w:rsidRPr="00D92422">
              <w:t xml:space="preserve">404110, Волгоградская обл., г. Волжский, ул. </w:t>
            </w:r>
            <w:r>
              <w:rPr>
                <w:lang w:val="en-US"/>
              </w:rPr>
              <w:t>Космонавтов, д. 14</w:t>
            </w:r>
          </w:p>
          <w:p w:rsidR="00D62E67" w:rsidRDefault="00D62E67" w:rsidP="00D62E67">
            <w:pPr>
              <w:jc w:val="left"/>
            </w:pPr>
          </w:p>
        </w:tc>
        <w:tc>
          <w:tcPr>
            <w:tcW w:w="1560" w:type="dxa"/>
          </w:tcPr>
          <w:p w:rsidR="00D62E67" w:rsidRDefault="00D62E67" w:rsidP="00D62E67">
            <w:pPr>
              <w:jc w:val="left"/>
              <w:rPr>
                <w:lang w:val="en-US"/>
              </w:rPr>
            </w:pPr>
            <w:r>
              <w:rPr>
                <w:lang w:val="en-US"/>
              </w:rPr>
              <w:t>27565-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92114</w:t>
            </w:r>
          </w:p>
          <w:p w:rsidR="00D62E67" w:rsidRDefault="00D62E67" w:rsidP="00D62E67">
            <w:pPr>
              <w:jc w:val="left"/>
              <w:rPr>
                <w:lang w:val="en-US"/>
              </w:rPr>
            </w:pPr>
            <w:r>
              <w:rPr>
                <w:lang w:val="en-US"/>
              </w:rPr>
              <w:t>12.10.2011</w:t>
            </w:r>
          </w:p>
          <w:p w:rsidR="00D62E67" w:rsidRPr="00AD44F5" w:rsidRDefault="00D62E67" w:rsidP="00D62E67">
            <w:pPr>
              <w:jc w:val="left"/>
              <w:rPr>
                <w:lang w:val="en-US"/>
              </w:rPr>
            </w:pPr>
            <w:r>
              <w:rPr>
                <w:lang w:val="en-US"/>
              </w:rPr>
              <w:t>12.10.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Волгогра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5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Ярнет</w:t>
            </w:r>
            <w:r w:rsidR="00BC0749">
              <w:t>»</w:t>
            </w:r>
          </w:p>
          <w:p w:rsidR="00D62E67" w:rsidRPr="00D92422" w:rsidRDefault="00D62E67" w:rsidP="00D62E67">
            <w:pPr>
              <w:jc w:val="left"/>
            </w:pPr>
            <w:r>
              <w:t>ОГРН: 1107604005288</w:t>
            </w:r>
          </w:p>
          <w:p w:rsidR="00D62E67" w:rsidRPr="00D92422" w:rsidRDefault="00D62E67" w:rsidP="00D62E67">
            <w:pPr>
              <w:jc w:val="left"/>
            </w:pPr>
            <w:r w:rsidRPr="00D92422">
              <w:t>ИНН: 7604178825</w:t>
            </w:r>
          </w:p>
          <w:p w:rsidR="00D62E67" w:rsidRPr="00D92422" w:rsidRDefault="00D62E67" w:rsidP="00D62E67">
            <w:pPr>
              <w:jc w:val="left"/>
            </w:pPr>
          </w:p>
          <w:p w:rsidR="00D62E67" w:rsidRPr="00585D7F" w:rsidRDefault="00D62E67" w:rsidP="00D62E67">
            <w:pPr>
              <w:jc w:val="left"/>
              <w:rPr>
                <w:lang w:val="en-US"/>
              </w:rPr>
            </w:pPr>
            <w:r w:rsidRPr="00D92422">
              <w:t xml:space="preserve">150049, г. Ярославль, ул. </w:t>
            </w:r>
            <w:r>
              <w:rPr>
                <w:lang w:val="en-US"/>
              </w:rPr>
              <w:t>Лисицына, д. 5</w:t>
            </w:r>
          </w:p>
          <w:p w:rsidR="00D62E67" w:rsidRDefault="00D62E67" w:rsidP="00D62E67">
            <w:pPr>
              <w:jc w:val="left"/>
            </w:pPr>
          </w:p>
        </w:tc>
        <w:tc>
          <w:tcPr>
            <w:tcW w:w="1560" w:type="dxa"/>
          </w:tcPr>
          <w:p w:rsidR="00D62E67" w:rsidRDefault="00D62E67" w:rsidP="00D62E67">
            <w:pPr>
              <w:jc w:val="left"/>
              <w:rPr>
                <w:lang w:val="en-US"/>
              </w:rPr>
            </w:pPr>
            <w:r>
              <w:rPr>
                <w:lang w:val="en-US"/>
              </w:rPr>
              <w:t>27671-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81874</w:t>
            </w:r>
          </w:p>
          <w:p w:rsidR="00D62E67" w:rsidRDefault="00D62E67" w:rsidP="00D62E67">
            <w:pPr>
              <w:jc w:val="left"/>
              <w:rPr>
                <w:lang w:val="en-US"/>
              </w:rPr>
            </w:pPr>
            <w:r>
              <w:rPr>
                <w:lang w:val="en-US"/>
              </w:rPr>
              <w:t>01.12.2010</w:t>
            </w:r>
          </w:p>
          <w:p w:rsidR="00D62E67" w:rsidRPr="00AD44F5" w:rsidRDefault="00D62E67" w:rsidP="00D62E67">
            <w:pPr>
              <w:jc w:val="left"/>
              <w:rPr>
                <w:lang w:val="en-US"/>
              </w:rPr>
            </w:pPr>
            <w:r>
              <w:rPr>
                <w:lang w:val="en-US"/>
              </w:rPr>
              <w:t>01.12.2015</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проводного радиовещания</w:t>
            </w:r>
          </w:p>
        </w:tc>
        <w:tc>
          <w:tcPr>
            <w:tcW w:w="2137" w:type="dxa"/>
          </w:tcPr>
          <w:p w:rsidR="00D62E67" w:rsidRPr="003477BA" w:rsidRDefault="00D62E67" w:rsidP="00D62E67">
            <w:pPr>
              <w:jc w:val="left"/>
              <w:rPr>
                <w:lang w:val="en-US"/>
              </w:rPr>
            </w:pPr>
            <w:r>
              <w:rPr>
                <w:lang w:val="en-US"/>
              </w:rPr>
              <w:t>Яросла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56</w:t>
            </w:r>
          </w:p>
        </w:tc>
        <w:tc>
          <w:tcPr>
            <w:tcW w:w="3543" w:type="dxa"/>
          </w:tcPr>
          <w:p w:rsidR="00D62E67" w:rsidRDefault="00D62E67" w:rsidP="00D62E67">
            <w:pPr>
              <w:jc w:val="left"/>
            </w:pPr>
            <w:r w:rsidRPr="00D92422">
              <w:t xml:space="preserve">ООО </w:t>
            </w:r>
            <w:r w:rsidR="00BC0749">
              <w:t>«</w:t>
            </w:r>
            <w:r w:rsidRPr="00D92422">
              <w:t xml:space="preserve">Научно-технический центр </w:t>
            </w:r>
            <w:r w:rsidR="00BC0749">
              <w:t>«</w:t>
            </w:r>
            <w:r w:rsidRPr="00D92422">
              <w:t>Тезис</w:t>
            </w:r>
            <w:r w:rsidR="00BC0749">
              <w:t>»</w:t>
            </w:r>
          </w:p>
          <w:p w:rsidR="00D62E67" w:rsidRPr="00D92422" w:rsidRDefault="00D62E67" w:rsidP="00D62E67">
            <w:pPr>
              <w:jc w:val="left"/>
            </w:pPr>
            <w:r>
              <w:t>ОГРН: 1053460074051</w:t>
            </w:r>
          </w:p>
          <w:p w:rsidR="00D62E67" w:rsidRPr="00D92422" w:rsidRDefault="00D62E67" w:rsidP="00D62E67">
            <w:pPr>
              <w:jc w:val="left"/>
            </w:pPr>
            <w:r w:rsidRPr="00D92422">
              <w:t>ИНН: 3445076225</w:t>
            </w:r>
          </w:p>
          <w:p w:rsidR="00D62E67" w:rsidRPr="00D92422" w:rsidRDefault="00D62E67" w:rsidP="00D62E67">
            <w:pPr>
              <w:jc w:val="left"/>
            </w:pPr>
          </w:p>
          <w:p w:rsidR="00D62E67" w:rsidRPr="00D92422" w:rsidRDefault="00D62E67" w:rsidP="00D62E67">
            <w:pPr>
              <w:jc w:val="left"/>
            </w:pPr>
            <w:r w:rsidRPr="00D92422">
              <w:t>400120, г.Волгоград, ул.Милиционера Буханцева, д.52</w:t>
            </w:r>
          </w:p>
          <w:p w:rsidR="00D62E67" w:rsidRDefault="00D62E67" w:rsidP="00D62E67">
            <w:pPr>
              <w:jc w:val="left"/>
            </w:pPr>
          </w:p>
        </w:tc>
        <w:tc>
          <w:tcPr>
            <w:tcW w:w="1560" w:type="dxa"/>
          </w:tcPr>
          <w:p w:rsidR="00D62E67" w:rsidRDefault="00D62E67" w:rsidP="00D62E67">
            <w:pPr>
              <w:jc w:val="left"/>
              <w:rPr>
                <w:lang w:val="en-US"/>
              </w:rPr>
            </w:pPr>
            <w:r>
              <w:rPr>
                <w:lang w:val="en-US"/>
              </w:rPr>
              <w:t>27848-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81224</w:t>
            </w:r>
          </w:p>
          <w:p w:rsidR="00D62E67" w:rsidRDefault="00D62E67" w:rsidP="00D62E67">
            <w:pPr>
              <w:jc w:val="left"/>
              <w:rPr>
                <w:lang w:val="en-US"/>
              </w:rPr>
            </w:pPr>
            <w:r>
              <w:rPr>
                <w:lang w:val="en-US"/>
              </w:rPr>
              <w:t>27.01.2011</w:t>
            </w:r>
          </w:p>
          <w:p w:rsidR="00D62E67" w:rsidRPr="00AD44F5" w:rsidRDefault="00D62E67" w:rsidP="00D62E67">
            <w:pPr>
              <w:jc w:val="left"/>
              <w:rPr>
                <w:lang w:val="en-US"/>
              </w:rPr>
            </w:pPr>
            <w:r>
              <w:rPr>
                <w:lang w:val="en-US"/>
              </w:rPr>
              <w:t>27.01.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Волгогра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5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БрянскЛогистикСервис</w:t>
            </w:r>
            <w:r w:rsidR="00BC0749">
              <w:t>»</w:t>
            </w:r>
          </w:p>
          <w:p w:rsidR="00D62E67" w:rsidRPr="00D92422" w:rsidRDefault="00D62E67" w:rsidP="00D62E67">
            <w:pPr>
              <w:jc w:val="left"/>
            </w:pPr>
            <w:r>
              <w:t>ОГРН: 1033265027487</w:t>
            </w:r>
          </w:p>
          <w:p w:rsidR="00D62E67" w:rsidRPr="00D92422" w:rsidRDefault="00D62E67" w:rsidP="00D62E67">
            <w:pPr>
              <w:jc w:val="left"/>
            </w:pPr>
            <w:r w:rsidRPr="00D92422">
              <w:t>ИНН: 3234051550</w:t>
            </w:r>
          </w:p>
          <w:p w:rsidR="00D62E67" w:rsidRPr="00D92422" w:rsidRDefault="00D62E67" w:rsidP="00D62E67">
            <w:pPr>
              <w:jc w:val="left"/>
            </w:pPr>
          </w:p>
          <w:p w:rsidR="00D62E67" w:rsidRPr="00585D7F" w:rsidRDefault="00D62E67" w:rsidP="00D62E67">
            <w:pPr>
              <w:jc w:val="left"/>
              <w:rPr>
                <w:lang w:val="en-US"/>
              </w:rPr>
            </w:pPr>
            <w:r w:rsidRPr="00D92422">
              <w:t xml:space="preserve">241050, Брянская обл., г. Брянск, ул. </w:t>
            </w:r>
            <w:r>
              <w:rPr>
                <w:lang w:val="en-US"/>
              </w:rPr>
              <w:t>Урицкого, д. 9, корп. А</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8101-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107187</w:t>
            </w:r>
          </w:p>
          <w:p w:rsidR="00D62E67" w:rsidRDefault="00D62E67" w:rsidP="00D62E67">
            <w:pPr>
              <w:jc w:val="left"/>
              <w:rPr>
                <w:lang w:val="en-US"/>
              </w:rPr>
            </w:pPr>
            <w:r>
              <w:rPr>
                <w:lang w:val="en-US"/>
              </w:rPr>
              <w:t>25.01.2013</w:t>
            </w:r>
          </w:p>
          <w:p w:rsidR="00D62E67" w:rsidRPr="00AD44F5" w:rsidRDefault="00D62E67" w:rsidP="00D62E67">
            <w:pPr>
              <w:jc w:val="left"/>
              <w:rPr>
                <w:lang w:val="en-US"/>
              </w:rPr>
            </w:pPr>
            <w:r>
              <w:rPr>
                <w:lang w:val="en-US"/>
              </w:rPr>
              <w:t>25.01.2018</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Брян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5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ДЕПО Электроникс</w:t>
            </w:r>
            <w:r w:rsidR="00BC0749">
              <w:t>»</w:t>
            </w:r>
          </w:p>
          <w:p w:rsidR="00D62E67" w:rsidRPr="00D92422" w:rsidRDefault="00D62E67" w:rsidP="00D62E67">
            <w:pPr>
              <w:jc w:val="left"/>
            </w:pPr>
            <w:r>
              <w:t>ОГРН: 1085024003679</w:t>
            </w:r>
          </w:p>
          <w:p w:rsidR="00D62E67" w:rsidRPr="00D92422" w:rsidRDefault="00D62E67" w:rsidP="00D62E67">
            <w:pPr>
              <w:jc w:val="left"/>
            </w:pPr>
            <w:r w:rsidRPr="00D92422">
              <w:t>ИНН: 5024096727</w:t>
            </w:r>
          </w:p>
          <w:p w:rsidR="00D62E67" w:rsidRPr="00D92422" w:rsidRDefault="00D62E67" w:rsidP="00D62E67">
            <w:pPr>
              <w:jc w:val="left"/>
            </w:pPr>
          </w:p>
          <w:p w:rsidR="00D62E67" w:rsidRPr="00D92422" w:rsidRDefault="00D62E67" w:rsidP="00D62E67">
            <w:pPr>
              <w:jc w:val="left"/>
            </w:pPr>
            <w:r w:rsidRPr="00D92422">
              <w:t xml:space="preserve">143404, Московская обл., Красногорский р-н, г. Красногорск, коммунальная зона </w:t>
            </w:r>
            <w:r w:rsidR="00BC0749">
              <w:t>«</w:t>
            </w:r>
            <w:r w:rsidRPr="00D92422">
              <w:t>Красногорск-Митино</w:t>
            </w:r>
            <w:r w:rsidR="00BC0749">
              <w:t>»</w:t>
            </w:r>
            <w:r w:rsidRPr="00D92422">
              <w:t>, д. 12</w:t>
            </w:r>
          </w:p>
          <w:p w:rsidR="00D62E67" w:rsidRDefault="00D62E67" w:rsidP="00D62E67">
            <w:pPr>
              <w:jc w:val="left"/>
            </w:pPr>
          </w:p>
        </w:tc>
        <w:tc>
          <w:tcPr>
            <w:tcW w:w="1560" w:type="dxa"/>
          </w:tcPr>
          <w:p w:rsidR="00D62E67" w:rsidRDefault="00D62E67" w:rsidP="00D62E67">
            <w:pPr>
              <w:jc w:val="left"/>
              <w:rPr>
                <w:lang w:val="en-US"/>
              </w:rPr>
            </w:pPr>
            <w:r>
              <w:rPr>
                <w:lang w:val="en-US"/>
              </w:rPr>
              <w:t>28487-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108868</w:t>
            </w:r>
          </w:p>
          <w:p w:rsidR="00D62E67" w:rsidRDefault="00D62E67" w:rsidP="00D62E67">
            <w:pPr>
              <w:jc w:val="left"/>
              <w:rPr>
                <w:lang w:val="en-US"/>
              </w:rPr>
            </w:pPr>
            <w:r>
              <w:rPr>
                <w:lang w:val="en-US"/>
              </w:rPr>
              <w:t>25.03.2013</w:t>
            </w:r>
          </w:p>
          <w:p w:rsidR="00D62E67" w:rsidRPr="00AD44F5" w:rsidRDefault="00D62E67" w:rsidP="00D62E67">
            <w:pPr>
              <w:jc w:val="left"/>
              <w:rPr>
                <w:lang w:val="en-US"/>
              </w:rPr>
            </w:pPr>
            <w:r>
              <w:rPr>
                <w:lang w:val="en-US"/>
              </w:rPr>
              <w:t>25.03.2018</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59</w:t>
            </w:r>
          </w:p>
        </w:tc>
        <w:tc>
          <w:tcPr>
            <w:tcW w:w="3543" w:type="dxa"/>
          </w:tcPr>
          <w:p w:rsidR="00D62E67" w:rsidRDefault="00D62E67" w:rsidP="00D62E67">
            <w:pPr>
              <w:jc w:val="left"/>
            </w:pPr>
            <w:r w:rsidRPr="00D92422">
              <w:t xml:space="preserve">Федеральное государственное унитарное предприятие </w:t>
            </w:r>
            <w:r w:rsidR="00BC0749">
              <w:t>«</w:t>
            </w:r>
            <w:r w:rsidRPr="00D92422">
              <w:t>Российская телевизионная и радиовещательная сеть</w:t>
            </w:r>
            <w:r w:rsidR="00BC0749">
              <w:t>»</w:t>
            </w:r>
          </w:p>
          <w:p w:rsidR="00D62E67" w:rsidRPr="00D92422" w:rsidRDefault="00D62E67" w:rsidP="00D62E67">
            <w:pPr>
              <w:jc w:val="left"/>
            </w:pPr>
            <w:r>
              <w:t>ОГРН: 1027739456084</w:t>
            </w:r>
          </w:p>
          <w:p w:rsidR="00D62E67" w:rsidRPr="00D92422" w:rsidRDefault="00D62E67" w:rsidP="00D62E67">
            <w:pPr>
              <w:jc w:val="left"/>
            </w:pPr>
            <w:r w:rsidRPr="00D92422">
              <w:t>ИНН: 7717127211</w:t>
            </w:r>
          </w:p>
          <w:p w:rsidR="00D62E67" w:rsidRPr="00D92422" w:rsidRDefault="00D62E67" w:rsidP="00D62E67">
            <w:pPr>
              <w:jc w:val="left"/>
            </w:pPr>
          </w:p>
          <w:p w:rsidR="00D62E67" w:rsidRPr="00D92422" w:rsidRDefault="00D62E67" w:rsidP="00D62E67">
            <w:pPr>
              <w:jc w:val="left"/>
            </w:pPr>
            <w:r w:rsidRPr="00D92422">
              <w:t>129515, Москва, ул. Академика Королева, д. 13</w:t>
            </w:r>
          </w:p>
          <w:p w:rsidR="00D62E67" w:rsidRDefault="00D62E67" w:rsidP="00D62E67">
            <w:pPr>
              <w:jc w:val="left"/>
            </w:pPr>
          </w:p>
        </w:tc>
        <w:tc>
          <w:tcPr>
            <w:tcW w:w="1560" w:type="dxa"/>
          </w:tcPr>
          <w:p w:rsidR="00D62E67" w:rsidRDefault="00D62E67" w:rsidP="00D62E67">
            <w:pPr>
              <w:jc w:val="left"/>
              <w:rPr>
                <w:lang w:val="en-US"/>
              </w:rPr>
            </w:pPr>
            <w:r>
              <w:rPr>
                <w:lang w:val="en-US"/>
              </w:rPr>
              <w:t>28542-св</w:t>
            </w:r>
          </w:p>
          <w:p w:rsidR="00D62E67" w:rsidRDefault="00D62E67" w:rsidP="00D62E67">
            <w:pPr>
              <w:jc w:val="left"/>
            </w:pPr>
            <w:r>
              <w:rPr>
                <w:lang w:val="en-US"/>
              </w:rPr>
              <w:t>19.03.2015</w:t>
            </w:r>
          </w:p>
          <w:p w:rsidR="00D62E67" w:rsidRDefault="00D62E67" w:rsidP="00D62E67">
            <w:pPr>
              <w:jc w:val="left"/>
            </w:pPr>
          </w:p>
        </w:tc>
        <w:tc>
          <w:tcPr>
            <w:tcW w:w="1275" w:type="dxa"/>
          </w:tcPr>
          <w:p w:rsidR="00D62E67" w:rsidRDefault="00D62E67" w:rsidP="00D62E67">
            <w:pPr>
              <w:jc w:val="left"/>
              <w:rPr>
                <w:lang w:val="en-US"/>
              </w:rPr>
            </w:pPr>
            <w:r>
              <w:rPr>
                <w:lang w:val="en-US"/>
              </w:rPr>
              <w:t>84570</w:t>
            </w:r>
          </w:p>
          <w:p w:rsidR="00D62E67" w:rsidRDefault="00D62E67" w:rsidP="00D62E67">
            <w:pPr>
              <w:jc w:val="left"/>
              <w:rPr>
                <w:lang w:val="en-US"/>
              </w:rPr>
            </w:pPr>
            <w:r>
              <w:rPr>
                <w:lang w:val="en-US"/>
              </w:rPr>
              <w:t>14.02.2011</w:t>
            </w:r>
          </w:p>
          <w:p w:rsidR="00D62E67" w:rsidRPr="00AD44F5" w:rsidRDefault="00D62E67" w:rsidP="00D62E67">
            <w:pPr>
              <w:jc w:val="left"/>
              <w:rPr>
                <w:lang w:val="en-US"/>
              </w:rPr>
            </w:pPr>
            <w:r>
              <w:rPr>
                <w:lang w:val="en-US"/>
              </w:rPr>
              <w:t>14.02.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эфирного вещания</w:t>
            </w:r>
          </w:p>
        </w:tc>
        <w:tc>
          <w:tcPr>
            <w:tcW w:w="2137" w:type="dxa"/>
          </w:tcPr>
          <w:p w:rsidR="00D62E67" w:rsidRPr="003477BA" w:rsidRDefault="00D62E67" w:rsidP="00D62E67">
            <w:pPr>
              <w:jc w:val="left"/>
              <w:rPr>
                <w:lang w:val="en-US"/>
              </w:rPr>
            </w:pPr>
            <w:r>
              <w:rPr>
                <w:lang w:val="en-US"/>
              </w:rPr>
              <w:t>Калужская область: Киров</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60</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Нэт-Норд</w:t>
            </w:r>
            <w:r w:rsidR="00BC0749">
              <w:t>»</w:t>
            </w:r>
          </w:p>
          <w:p w:rsidR="00D62E67" w:rsidRPr="00D92422" w:rsidRDefault="00D62E67" w:rsidP="00D62E67">
            <w:pPr>
              <w:jc w:val="left"/>
            </w:pPr>
            <w:r>
              <w:t>ОГРН: 1095044004263</w:t>
            </w:r>
          </w:p>
          <w:p w:rsidR="00D62E67" w:rsidRPr="00D92422" w:rsidRDefault="00D62E67" w:rsidP="00D62E67">
            <w:pPr>
              <w:jc w:val="left"/>
            </w:pPr>
            <w:r w:rsidRPr="00D92422">
              <w:t>ИНН: 5044072266</w:t>
            </w:r>
          </w:p>
          <w:p w:rsidR="00D62E67" w:rsidRPr="00D92422" w:rsidRDefault="00D62E67" w:rsidP="00D62E67">
            <w:pPr>
              <w:jc w:val="left"/>
            </w:pPr>
          </w:p>
          <w:p w:rsidR="00D62E67" w:rsidRPr="00585D7F" w:rsidRDefault="00D62E67" w:rsidP="00D62E67">
            <w:pPr>
              <w:jc w:val="left"/>
              <w:rPr>
                <w:lang w:val="en-US"/>
              </w:rPr>
            </w:pPr>
            <w:r w:rsidRPr="00D92422">
              <w:t xml:space="preserve">Московская обл., г. Солнечногорск, ул. </w:t>
            </w:r>
            <w:r>
              <w:rPr>
                <w:lang w:val="en-US"/>
              </w:rPr>
              <w:t>Тельнова, д. 1</w:t>
            </w:r>
          </w:p>
          <w:p w:rsidR="00D62E67" w:rsidRDefault="00D62E67" w:rsidP="00D62E67">
            <w:pPr>
              <w:jc w:val="left"/>
            </w:pPr>
          </w:p>
        </w:tc>
        <w:tc>
          <w:tcPr>
            <w:tcW w:w="1560" w:type="dxa"/>
          </w:tcPr>
          <w:p w:rsidR="00D62E67" w:rsidRDefault="00D62E67" w:rsidP="00D62E67">
            <w:pPr>
              <w:jc w:val="left"/>
              <w:rPr>
                <w:lang w:val="en-US"/>
              </w:rPr>
            </w:pPr>
            <w:r>
              <w:rPr>
                <w:lang w:val="en-US"/>
              </w:rPr>
              <w:t>28898-св</w:t>
            </w:r>
          </w:p>
          <w:p w:rsidR="00D62E67" w:rsidRDefault="00D62E67" w:rsidP="00D62E67">
            <w:pPr>
              <w:jc w:val="left"/>
            </w:pPr>
            <w:r>
              <w:rPr>
                <w:lang w:val="en-US"/>
              </w:rPr>
              <w:t>20.03.2015</w:t>
            </w:r>
          </w:p>
          <w:p w:rsidR="00D62E67" w:rsidRDefault="00D62E67" w:rsidP="00D62E67">
            <w:pPr>
              <w:jc w:val="left"/>
            </w:pPr>
          </w:p>
        </w:tc>
        <w:tc>
          <w:tcPr>
            <w:tcW w:w="1275" w:type="dxa"/>
          </w:tcPr>
          <w:p w:rsidR="00D62E67" w:rsidRDefault="00D62E67" w:rsidP="00D62E67">
            <w:pPr>
              <w:jc w:val="left"/>
              <w:rPr>
                <w:lang w:val="en-US"/>
              </w:rPr>
            </w:pPr>
            <w:r>
              <w:rPr>
                <w:lang w:val="en-US"/>
              </w:rPr>
              <w:t>77521</w:t>
            </w:r>
          </w:p>
          <w:p w:rsidR="00D62E67" w:rsidRDefault="00D62E67" w:rsidP="00D62E67">
            <w:pPr>
              <w:jc w:val="left"/>
              <w:rPr>
                <w:lang w:val="en-US"/>
              </w:rPr>
            </w:pPr>
            <w:r>
              <w:rPr>
                <w:lang w:val="en-US"/>
              </w:rPr>
              <w:t>27.07.2010</w:t>
            </w:r>
          </w:p>
          <w:p w:rsidR="00D62E67" w:rsidRPr="00AD44F5" w:rsidRDefault="00D62E67" w:rsidP="00D62E67">
            <w:pPr>
              <w:jc w:val="left"/>
              <w:rPr>
                <w:lang w:val="en-US"/>
              </w:rPr>
            </w:pPr>
            <w:r>
              <w:rPr>
                <w:lang w:val="en-US"/>
              </w:rPr>
              <w:t>27.07.2015</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3477BA" w:rsidRDefault="00D62E67" w:rsidP="00D62E67">
            <w:pPr>
              <w:jc w:val="left"/>
              <w:rPr>
                <w:lang w:val="en-US"/>
              </w:rPr>
            </w:pPr>
            <w:r>
              <w:rPr>
                <w:lang w:val="en-US"/>
              </w:rPr>
              <w:t>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61</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Нэт-Норд</w:t>
            </w:r>
            <w:r w:rsidR="00BC0749">
              <w:t>»</w:t>
            </w:r>
          </w:p>
          <w:p w:rsidR="00D62E67" w:rsidRPr="00D92422" w:rsidRDefault="00D62E67" w:rsidP="00D62E67">
            <w:pPr>
              <w:jc w:val="left"/>
            </w:pPr>
            <w:r>
              <w:t>ОГРН: 1095044004263</w:t>
            </w:r>
          </w:p>
          <w:p w:rsidR="00D62E67" w:rsidRPr="00D92422" w:rsidRDefault="00D62E67" w:rsidP="00D62E67">
            <w:pPr>
              <w:jc w:val="left"/>
            </w:pPr>
            <w:r w:rsidRPr="00D92422">
              <w:t>ИНН: 5044072266</w:t>
            </w:r>
          </w:p>
          <w:p w:rsidR="00D62E67" w:rsidRPr="00D92422" w:rsidRDefault="00D62E67" w:rsidP="00D62E67">
            <w:pPr>
              <w:jc w:val="left"/>
            </w:pPr>
          </w:p>
          <w:p w:rsidR="00D62E67" w:rsidRPr="00585D7F" w:rsidRDefault="00D62E67" w:rsidP="00D62E67">
            <w:pPr>
              <w:jc w:val="left"/>
              <w:rPr>
                <w:lang w:val="en-US"/>
              </w:rPr>
            </w:pPr>
            <w:r w:rsidRPr="00D92422">
              <w:t xml:space="preserve">141500, Московская обл., г. Солнечногорск, ул. </w:t>
            </w:r>
            <w:r>
              <w:rPr>
                <w:lang w:val="en-US"/>
              </w:rPr>
              <w:t>Тельнова, д. 1</w:t>
            </w:r>
          </w:p>
          <w:p w:rsidR="00D62E67" w:rsidRDefault="00D62E67" w:rsidP="00D62E67">
            <w:pPr>
              <w:jc w:val="left"/>
            </w:pPr>
          </w:p>
        </w:tc>
        <w:tc>
          <w:tcPr>
            <w:tcW w:w="1560" w:type="dxa"/>
          </w:tcPr>
          <w:p w:rsidR="00D62E67" w:rsidRDefault="00D62E67" w:rsidP="00D62E67">
            <w:pPr>
              <w:jc w:val="left"/>
              <w:rPr>
                <w:lang w:val="en-US"/>
              </w:rPr>
            </w:pPr>
            <w:r>
              <w:rPr>
                <w:lang w:val="en-US"/>
              </w:rPr>
              <w:t>28898-св</w:t>
            </w:r>
          </w:p>
          <w:p w:rsidR="00D62E67" w:rsidRDefault="00D62E67" w:rsidP="00D62E67">
            <w:pPr>
              <w:jc w:val="left"/>
            </w:pPr>
            <w:r>
              <w:rPr>
                <w:lang w:val="en-US"/>
              </w:rPr>
              <w:t>20.03.2015</w:t>
            </w:r>
          </w:p>
          <w:p w:rsidR="00D62E67" w:rsidRDefault="00D62E67" w:rsidP="00D62E67">
            <w:pPr>
              <w:jc w:val="left"/>
            </w:pPr>
          </w:p>
        </w:tc>
        <w:tc>
          <w:tcPr>
            <w:tcW w:w="1275" w:type="dxa"/>
          </w:tcPr>
          <w:p w:rsidR="00D62E67" w:rsidRDefault="00D62E67" w:rsidP="00D62E67">
            <w:pPr>
              <w:jc w:val="left"/>
              <w:rPr>
                <w:lang w:val="en-US"/>
              </w:rPr>
            </w:pPr>
            <w:r>
              <w:rPr>
                <w:lang w:val="en-US"/>
              </w:rPr>
              <w:t>92853</w:t>
            </w:r>
          </w:p>
          <w:p w:rsidR="00D62E67" w:rsidRDefault="00D62E67" w:rsidP="00D62E67">
            <w:pPr>
              <w:jc w:val="left"/>
              <w:rPr>
                <w:lang w:val="en-US"/>
              </w:rPr>
            </w:pPr>
            <w:r>
              <w:rPr>
                <w:lang w:val="en-US"/>
              </w:rPr>
              <w:t>03.11.2011</w:t>
            </w:r>
          </w:p>
          <w:p w:rsidR="00D62E67" w:rsidRPr="00AD44F5" w:rsidRDefault="00D62E67" w:rsidP="00D62E67">
            <w:pPr>
              <w:jc w:val="left"/>
              <w:rPr>
                <w:lang w:val="en-US"/>
              </w:rPr>
            </w:pPr>
            <w:r>
              <w:rPr>
                <w:lang w:val="en-US"/>
              </w:rPr>
              <w:t>03.11.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3477BA" w:rsidRDefault="00D62E67" w:rsidP="00D62E67">
            <w:pPr>
              <w:jc w:val="left"/>
              <w:rPr>
                <w:lang w:val="en-US"/>
              </w:rPr>
            </w:pPr>
            <w:r>
              <w:rPr>
                <w:lang w:val="en-US"/>
              </w:rPr>
              <w:t>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6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Нэт-Норд</w:t>
            </w:r>
            <w:r w:rsidR="00BC0749">
              <w:t>»</w:t>
            </w:r>
          </w:p>
          <w:p w:rsidR="00D62E67" w:rsidRPr="00D92422" w:rsidRDefault="00D62E67" w:rsidP="00D62E67">
            <w:pPr>
              <w:jc w:val="left"/>
            </w:pPr>
            <w:r>
              <w:t>ОГРН: 1095044004263</w:t>
            </w:r>
          </w:p>
          <w:p w:rsidR="00D62E67" w:rsidRPr="00D92422" w:rsidRDefault="00D62E67" w:rsidP="00D62E67">
            <w:pPr>
              <w:jc w:val="left"/>
            </w:pPr>
            <w:r w:rsidRPr="00D92422">
              <w:t>ИНН: 5044072266</w:t>
            </w:r>
          </w:p>
          <w:p w:rsidR="00D62E67" w:rsidRPr="00D92422" w:rsidRDefault="00D62E67" w:rsidP="00D62E67">
            <w:pPr>
              <w:jc w:val="left"/>
            </w:pPr>
          </w:p>
          <w:p w:rsidR="00D62E67" w:rsidRPr="00585D7F" w:rsidRDefault="00D62E67" w:rsidP="00D62E67">
            <w:pPr>
              <w:jc w:val="left"/>
              <w:rPr>
                <w:lang w:val="en-US"/>
              </w:rPr>
            </w:pPr>
            <w:r w:rsidRPr="00D92422">
              <w:t xml:space="preserve">Московская обл., г. Солнечногорск, ул. </w:t>
            </w:r>
            <w:r>
              <w:rPr>
                <w:lang w:val="en-US"/>
              </w:rPr>
              <w:t>Тельнова, д. 1</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28898-св</w:t>
            </w:r>
          </w:p>
          <w:p w:rsidR="00D62E67" w:rsidRDefault="00D62E67" w:rsidP="00D62E67">
            <w:pPr>
              <w:jc w:val="left"/>
            </w:pPr>
            <w:r>
              <w:rPr>
                <w:lang w:val="en-US"/>
              </w:rPr>
              <w:t>20.03.2015</w:t>
            </w:r>
          </w:p>
          <w:p w:rsidR="00D62E67" w:rsidRDefault="00D62E67" w:rsidP="00D62E67">
            <w:pPr>
              <w:jc w:val="left"/>
            </w:pPr>
          </w:p>
        </w:tc>
        <w:tc>
          <w:tcPr>
            <w:tcW w:w="1275" w:type="dxa"/>
          </w:tcPr>
          <w:p w:rsidR="00D62E67" w:rsidRDefault="00D62E67" w:rsidP="00D62E67">
            <w:pPr>
              <w:jc w:val="left"/>
              <w:rPr>
                <w:lang w:val="en-US"/>
              </w:rPr>
            </w:pPr>
            <w:r>
              <w:rPr>
                <w:lang w:val="en-US"/>
              </w:rPr>
              <w:t>77520</w:t>
            </w:r>
          </w:p>
          <w:p w:rsidR="00D62E67" w:rsidRDefault="00D62E67" w:rsidP="00D62E67">
            <w:pPr>
              <w:jc w:val="left"/>
              <w:rPr>
                <w:lang w:val="en-US"/>
              </w:rPr>
            </w:pPr>
            <w:r>
              <w:rPr>
                <w:lang w:val="en-US"/>
              </w:rPr>
              <w:t>27.07.2010</w:t>
            </w:r>
          </w:p>
          <w:p w:rsidR="00D62E67" w:rsidRPr="00AD44F5" w:rsidRDefault="00D62E67" w:rsidP="00D62E67">
            <w:pPr>
              <w:jc w:val="left"/>
              <w:rPr>
                <w:lang w:val="en-US"/>
              </w:rPr>
            </w:pPr>
            <w:r>
              <w:rPr>
                <w:lang w:val="en-US"/>
              </w:rPr>
              <w:t>27.07.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63</w:t>
            </w:r>
          </w:p>
        </w:tc>
        <w:tc>
          <w:tcPr>
            <w:tcW w:w="3543" w:type="dxa"/>
          </w:tcPr>
          <w:p w:rsidR="00D62E67" w:rsidRDefault="00D62E67" w:rsidP="00D62E67">
            <w:pPr>
              <w:jc w:val="left"/>
            </w:pPr>
            <w:r w:rsidRPr="00D92422">
              <w:t>Индивидуальный предприниматель Лавров Мирослав Васильевич</w:t>
            </w:r>
          </w:p>
          <w:p w:rsidR="00D62E67" w:rsidRDefault="00D62E67" w:rsidP="00AB586E">
            <w:pPr>
              <w:jc w:val="left"/>
            </w:pPr>
          </w:p>
        </w:tc>
        <w:tc>
          <w:tcPr>
            <w:tcW w:w="1560" w:type="dxa"/>
          </w:tcPr>
          <w:p w:rsidR="00D62E67" w:rsidRDefault="00D62E67" w:rsidP="00D62E67">
            <w:pPr>
              <w:jc w:val="left"/>
              <w:rPr>
                <w:lang w:val="en-US"/>
              </w:rPr>
            </w:pPr>
            <w:r>
              <w:rPr>
                <w:lang w:val="en-US"/>
              </w:rPr>
              <w:t>29459-св</w:t>
            </w:r>
          </w:p>
          <w:p w:rsidR="00D62E67" w:rsidRDefault="00D62E67" w:rsidP="00D62E67">
            <w:pPr>
              <w:jc w:val="left"/>
            </w:pPr>
            <w:r>
              <w:rPr>
                <w:lang w:val="en-US"/>
              </w:rPr>
              <w:t>23.03.2015</w:t>
            </w:r>
          </w:p>
          <w:p w:rsidR="00D62E67" w:rsidRDefault="00D62E67" w:rsidP="00D62E67">
            <w:pPr>
              <w:jc w:val="left"/>
            </w:pPr>
          </w:p>
        </w:tc>
        <w:tc>
          <w:tcPr>
            <w:tcW w:w="1275" w:type="dxa"/>
          </w:tcPr>
          <w:p w:rsidR="00D62E67" w:rsidRDefault="00D62E67" w:rsidP="00D62E67">
            <w:pPr>
              <w:jc w:val="left"/>
              <w:rPr>
                <w:lang w:val="en-US"/>
              </w:rPr>
            </w:pPr>
            <w:r>
              <w:rPr>
                <w:lang w:val="en-US"/>
              </w:rPr>
              <w:t>95219</w:t>
            </w:r>
          </w:p>
          <w:p w:rsidR="00D62E67" w:rsidRDefault="00D62E67" w:rsidP="00D62E67">
            <w:pPr>
              <w:jc w:val="left"/>
              <w:rPr>
                <w:lang w:val="en-US"/>
              </w:rPr>
            </w:pPr>
            <w:r>
              <w:rPr>
                <w:lang w:val="en-US"/>
              </w:rPr>
              <w:t>26.01.2012</w:t>
            </w:r>
          </w:p>
          <w:p w:rsidR="00D62E67" w:rsidRPr="00AD44F5" w:rsidRDefault="00D62E67" w:rsidP="00D62E67">
            <w:pPr>
              <w:jc w:val="left"/>
              <w:rPr>
                <w:lang w:val="en-US"/>
              </w:rPr>
            </w:pPr>
            <w:r>
              <w:rPr>
                <w:lang w:val="en-US"/>
              </w:rPr>
              <w:t>26.01.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Рост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64</w:t>
            </w:r>
          </w:p>
        </w:tc>
        <w:tc>
          <w:tcPr>
            <w:tcW w:w="3543" w:type="dxa"/>
          </w:tcPr>
          <w:p w:rsidR="00D62E67" w:rsidRDefault="00D62E67" w:rsidP="00D62E67">
            <w:pPr>
              <w:jc w:val="left"/>
            </w:pPr>
            <w:r w:rsidRPr="00D92422">
              <w:t>Общество с ограниченной ответственностью “Сибсвязьинформ”</w:t>
            </w:r>
          </w:p>
          <w:p w:rsidR="00D62E67" w:rsidRPr="00D92422" w:rsidRDefault="00D62E67" w:rsidP="00D62E67">
            <w:pPr>
              <w:jc w:val="left"/>
            </w:pPr>
            <w:r>
              <w:t>ОГРН: 1044220004179</w:t>
            </w:r>
          </w:p>
          <w:p w:rsidR="00D62E67" w:rsidRPr="00D92422" w:rsidRDefault="00D62E67" w:rsidP="00D62E67">
            <w:pPr>
              <w:jc w:val="left"/>
            </w:pPr>
            <w:r w:rsidRPr="00D92422">
              <w:t>ИНН: 4220026467</w:t>
            </w:r>
          </w:p>
          <w:p w:rsidR="00D62E67" w:rsidRPr="00D92422" w:rsidRDefault="00D62E67" w:rsidP="00D62E67">
            <w:pPr>
              <w:jc w:val="left"/>
            </w:pPr>
          </w:p>
          <w:p w:rsidR="00D62E67" w:rsidRPr="00D92422" w:rsidRDefault="00D62E67" w:rsidP="00D62E67">
            <w:pPr>
              <w:jc w:val="left"/>
            </w:pPr>
            <w:r w:rsidRPr="00D92422">
              <w:t>654041, Кемеровская обл., г. Новокузнецк, пр-т Октябрьский, д. 60, кв. 39</w:t>
            </w:r>
          </w:p>
          <w:p w:rsidR="00D62E67" w:rsidRDefault="00D62E67" w:rsidP="00D62E67">
            <w:pPr>
              <w:jc w:val="left"/>
            </w:pPr>
          </w:p>
        </w:tc>
        <w:tc>
          <w:tcPr>
            <w:tcW w:w="1560" w:type="dxa"/>
          </w:tcPr>
          <w:p w:rsidR="00D62E67" w:rsidRDefault="00D62E67" w:rsidP="00D62E67">
            <w:pPr>
              <w:jc w:val="left"/>
              <w:rPr>
                <w:lang w:val="en-US"/>
              </w:rPr>
            </w:pPr>
            <w:r>
              <w:rPr>
                <w:lang w:val="en-US"/>
              </w:rPr>
              <w:t>29469-св</w:t>
            </w:r>
          </w:p>
          <w:p w:rsidR="00D62E67" w:rsidRDefault="00D62E67" w:rsidP="00D62E67">
            <w:pPr>
              <w:jc w:val="left"/>
            </w:pPr>
            <w:r>
              <w:rPr>
                <w:lang w:val="en-US"/>
              </w:rPr>
              <w:t>23.03.2015</w:t>
            </w:r>
          </w:p>
          <w:p w:rsidR="00D62E67" w:rsidRDefault="00D62E67" w:rsidP="00D62E67">
            <w:pPr>
              <w:jc w:val="left"/>
            </w:pPr>
          </w:p>
        </w:tc>
        <w:tc>
          <w:tcPr>
            <w:tcW w:w="1275" w:type="dxa"/>
          </w:tcPr>
          <w:p w:rsidR="00D62E67" w:rsidRDefault="00D62E67" w:rsidP="00D62E67">
            <w:pPr>
              <w:jc w:val="left"/>
              <w:rPr>
                <w:lang w:val="en-US"/>
              </w:rPr>
            </w:pPr>
            <w:r>
              <w:rPr>
                <w:lang w:val="en-US"/>
              </w:rPr>
              <w:t>99387</w:t>
            </w:r>
          </w:p>
          <w:p w:rsidR="00D62E67" w:rsidRDefault="00D62E67" w:rsidP="00D62E67">
            <w:pPr>
              <w:jc w:val="left"/>
              <w:rPr>
                <w:lang w:val="en-US"/>
              </w:rPr>
            </w:pPr>
            <w:r>
              <w:rPr>
                <w:lang w:val="en-US"/>
              </w:rPr>
              <w:t>24.05.2012</w:t>
            </w:r>
          </w:p>
          <w:p w:rsidR="00D62E67" w:rsidRPr="00AD44F5" w:rsidRDefault="00D62E67" w:rsidP="00D62E67">
            <w:pPr>
              <w:jc w:val="left"/>
              <w:rPr>
                <w:lang w:val="en-US"/>
              </w:rPr>
            </w:pPr>
            <w:r>
              <w:rPr>
                <w:lang w:val="en-US"/>
              </w:rPr>
              <w:t>31.12.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эфирного вещания</w:t>
            </w:r>
          </w:p>
        </w:tc>
        <w:tc>
          <w:tcPr>
            <w:tcW w:w="2137" w:type="dxa"/>
          </w:tcPr>
          <w:p w:rsidR="00D62E67" w:rsidRPr="003477BA" w:rsidRDefault="00D62E67" w:rsidP="00D62E67">
            <w:pPr>
              <w:jc w:val="left"/>
              <w:rPr>
                <w:lang w:val="en-US"/>
              </w:rPr>
            </w:pPr>
            <w:r>
              <w:rPr>
                <w:lang w:val="en-US"/>
              </w:rPr>
              <w:t>Кемеровская область: г. Междуреченск</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6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Фортуна</w:t>
            </w:r>
            <w:r w:rsidR="00BC0749">
              <w:t>»</w:t>
            </w:r>
          </w:p>
          <w:p w:rsidR="00D62E67" w:rsidRPr="00D92422" w:rsidRDefault="00D62E67" w:rsidP="00D62E67">
            <w:pPr>
              <w:jc w:val="left"/>
            </w:pPr>
            <w:r>
              <w:t>ОГРН: 1093668007652</w:t>
            </w:r>
          </w:p>
          <w:p w:rsidR="00D62E67" w:rsidRPr="00D92422" w:rsidRDefault="00D62E67" w:rsidP="00D62E67">
            <w:pPr>
              <w:jc w:val="left"/>
            </w:pPr>
            <w:r w:rsidRPr="00D92422">
              <w:t>ИНН: 3661046465</w:t>
            </w:r>
          </w:p>
          <w:p w:rsidR="00D62E67" w:rsidRPr="00D92422" w:rsidRDefault="00D62E67" w:rsidP="00D62E67">
            <w:pPr>
              <w:jc w:val="left"/>
            </w:pPr>
          </w:p>
          <w:p w:rsidR="00D62E67" w:rsidRPr="00D92422" w:rsidRDefault="00D62E67" w:rsidP="00D62E67">
            <w:pPr>
              <w:jc w:val="left"/>
            </w:pPr>
            <w:r w:rsidRPr="00D92422">
              <w:t>394033, Воронежская обл., г. Воронеж, Ленинский пр-кт, д. 172, оф. 010</w:t>
            </w:r>
          </w:p>
          <w:p w:rsidR="00D62E67" w:rsidRDefault="00D62E67" w:rsidP="00D62E67">
            <w:pPr>
              <w:jc w:val="left"/>
            </w:pPr>
          </w:p>
        </w:tc>
        <w:tc>
          <w:tcPr>
            <w:tcW w:w="1560" w:type="dxa"/>
          </w:tcPr>
          <w:p w:rsidR="00D62E67" w:rsidRDefault="00D62E67" w:rsidP="00D62E67">
            <w:pPr>
              <w:jc w:val="left"/>
              <w:rPr>
                <w:lang w:val="en-US"/>
              </w:rPr>
            </w:pPr>
            <w:r>
              <w:rPr>
                <w:lang w:val="en-US"/>
              </w:rPr>
              <w:t>29485-св</w:t>
            </w:r>
          </w:p>
          <w:p w:rsidR="00D62E67" w:rsidRDefault="00D62E67" w:rsidP="00D62E67">
            <w:pPr>
              <w:jc w:val="left"/>
            </w:pPr>
            <w:r>
              <w:rPr>
                <w:lang w:val="en-US"/>
              </w:rPr>
              <w:t>23.03.2015</w:t>
            </w:r>
          </w:p>
          <w:p w:rsidR="00D62E67" w:rsidRDefault="00D62E67" w:rsidP="00D62E67">
            <w:pPr>
              <w:jc w:val="left"/>
            </w:pPr>
          </w:p>
        </w:tc>
        <w:tc>
          <w:tcPr>
            <w:tcW w:w="1275" w:type="dxa"/>
          </w:tcPr>
          <w:p w:rsidR="00D62E67" w:rsidRDefault="00D62E67" w:rsidP="00D62E67">
            <w:pPr>
              <w:jc w:val="left"/>
              <w:rPr>
                <w:lang w:val="en-US"/>
              </w:rPr>
            </w:pPr>
            <w:r>
              <w:rPr>
                <w:lang w:val="en-US"/>
              </w:rPr>
              <w:t>88254</w:t>
            </w:r>
          </w:p>
          <w:p w:rsidR="00D62E67" w:rsidRDefault="00D62E67" w:rsidP="00D62E67">
            <w:pPr>
              <w:jc w:val="left"/>
              <w:rPr>
                <w:lang w:val="en-US"/>
              </w:rPr>
            </w:pPr>
            <w:r>
              <w:rPr>
                <w:lang w:val="en-US"/>
              </w:rPr>
              <w:t>06.06.2011</w:t>
            </w:r>
          </w:p>
          <w:p w:rsidR="00D62E67" w:rsidRPr="00AD44F5" w:rsidRDefault="00D62E67" w:rsidP="00D62E67">
            <w:pPr>
              <w:jc w:val="left"/>
              <w:rPr>
                <w:lang w:val="en-US"/>
              </w:rPr>
            </w:pPr>
            <w:r>
              <w:rPr>
                <w:lang w:val="en-US"/>
              </w:rPr>
              <w:t>06.06.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66</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ЮМОР ФМ</w:t>
            </w:r>
            <w:r w:rsidR="00BC0749">
              <w:t>»</w:t>
            </w:r>
          </w:p>
          <w:p w:rsidR="00D62E67" w:rsidRPr="00D92422" w:rsidRDefault="00D62E67" w:rsidP="00D62E67">
            <w:pPr>
              <w:jc w:val="left"/>
            </w:pPr>
            <w:r>
              <w:t>ОГРН: 5087746703710</w:t>
            </w:r>
          </w:p>
          <w:p w:rsidR="00D62E67" w:rsidRPr="00D92422" w:rsidRDefault="00D62E67" w:rsidP="00D62E67">
            <w:pPr>
              <w:jc w:val="left"/>
            </w:pPr>
            <w:r w:rsidRPr="00D92422">
              <w:t>ИНН: 7714762864</w:t>
            </w:r>
          </w:p>
          <w:p w:rsidR="00D62E67" w:rsidRPr="00D92422" w:rsidRDefault="00D62E67" w:rsidP="00D62E67">
            <w:pPr>
              <w:jc w:val="left"/>
            </w:pPr>
          </w:p>
          <w:p w:rsidR="00D62E67" w:rsidRPr="00585D7F" w:rsidRDefault="00D62E67" w:rsidP="00D62E67">
            <w:pPr>
              <w:jc w:val="left"/>
              <w:rPr>
                <w:lang w:val="en-US"/>
              </w:rPr>
            </w:pPr>
            <w:r w:rsidRPr="00D92422">
              <w:t xml:space="preserve">125040, г. Москва, ул. </w:t>
            </w:r>
            <w:r>
              <w:rPr>
                <w:lang w:val="en-US"/>
              </w:rPr>
              <w:t>Нижняя Масловка, д. 9</w:t>
            </w:r>
          </w:p>
          <w:p w:rsidR="00D62E67" w:rsidRDefault="00D62E67" w:rsidP="00D62E67">
            <w:pPr>
              <w:jc w:val="left"/>
            </w:pPr>
          </w:p>
        </w:tc>
        <w:tc>
          <w:tcPr>
            <w:tcW w:w="1560" w:type="dxa"/>
          </w:tcPr>
          <w:p w:rsidR="00D62E67" w:rsidRDefault="00D62E67" w:rsidP="00D62E67">
            <w:pPr>
              <w:jc w:val="left"/>
              <w:rPr>
                <w:lang w:val="en-US"/>
              </w:rPr>
            </w:pPr>
            <w:r>
              <w:rPr>
                <w:lang w:val="en-US"/>
              </w:rPr>
              <w:t>29524-св</w:t>
            </w:r>
          </w:p>
          <w:p w:rsidR="00D62E67" w:rsidRDefault="00D62E67" w:rsidP="00D62E67">
            <w:pPr>
              <w:jc w:val="left"/>
            </w:pPr>
            <w:r>
              <w:rPr>
                <w:lang w:val="en-US"/>
              </w:rPr>
              <w:t>23.03.2015</w:t>
            </w:r>
          </w:p>
          <w:p w:rsidR="00D62E67" w:rsidRDefault="00D62E67" w:rsidP="00D62E67">
            <w:pPr>
              <w:jc w:val="left"/>
            </w:pPr>
          </w:p>
        </w:tc>
        <w:tc>
          <w:tcPr>
            <w:tcW w:w="1275" w:type="dxa"/>
          </w:tcPr>
          <w:p w:rsidR="00D62E67" w:rsidRDefault="00D62E67" w:rsidP="00D62E67">
            <w:pPr>
              <w:jc w:val="left"/>
              <w:rPr>
                <w:lang w:val="en-US"/>
              </w:rPr>
            </w:pPr>
            <w:r>
              <w:rPr>
                <w:lang w:val="en-US"/>
              </w:rPr>
              <w:t>102526</w:t>
            </w:r>
          </w:p>
          <w:p w:rsidR="00D62E67" w:rsidRDefault="00D62E67" w:rsidP="00D62E67">
            <w:pPr>
              <w:jc w:val="left"/>
              <w:rPr>
                <w:lang w:val="en-US"/>
              </w:rPr>
            </w:pPr>
            <w:r>
              <w:rPr>
                <w:lang w:val="en-US"/>
              </w:rPr>
              <w:t>28.08.2012</w:t>
            </w:r>
          </w:p>
          <w:p w:rsidR="00D62E67" w:rsidRPr="00AD44F5" w:rsidRDefault="00D62E67" w:rsidP="00D62E67">
            <w:pPr>
              <w:jc w:val="left"/>
              <w:rPr>
                <w:lang w:val="en-US"/>
              </w:rPr>
            </w:pPr>
            <w:r>
              <w:rPr>
                <w:lang w:val="en-US"/>
              </w:rPr>
              <w:t>28.08.2015</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эфирного вещания</w:t>
            </w:r>
          </w:p>
        </w:tc>
        <w:tc>
          <w:tcPr>
            <w:tcW w:w="2137" w:type="dxa"/>
          </w:tcPr>
          <w:p w:rsidR="00D62E67" w:rsidRPr="003477BA" w:rsidRDefault="00D62E67" w:rsidP="00D62E67">
            <w:pPr>
              <w:jc w:val="left"/>
              <w:rPr>
                <w:lang w:val="en-US"/>
              </w:rPr>
            </w:pPr>
            <w:r>
              <w:rPr>
                <w:lang w:val="en-US"/>
              </w:rPr>
              <w:t>Ленинградская область: г. Любан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6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ервис Телеком</w:t>
            </w:r>
            <w:r w:rsidR="00BC0749">
              <w:t>»</w:t>
            </w:r>
          </w:p>
          <w:p w:rsidR="00D62E67" w:rsidRPr="00D92422" w:rsidRDefault="00D62E67" w:rsidP="00D62E67">
            <w:pPr>
              <w:jc w:val="left"/>
            </w:pPr>
            <w:r>
              <w:t>ОГРН: 1065007003797</w:t>
            </w:r>
          </w:p>
          <w:p w:rsidR="00D62E67" w:rsidRPr="00D92422" w:rsidRDefault="00D62E67" w:rsidP="00D62E67">
            <w:pPr>
              <w:jc w:val="left"/>
            </w:pPr>
            <w:r w:rsidRPr="00D92422">
              <w:t>ИНН: 5007052046</w:t>
            </w:r>
          </w:p>
          <w:p w:rsidR="00D62E67" w:rsidRPr="00D92422" w:rsidRDefault="00D62E67" w:rsidP="00D62E67">
            <w:pPr>
              <w:jc w:val="left"/>
            </w:pPr>
          </w:p>
          <w:p w:rsidR="00D62E67" w:rsidRPr="00585D7F" w:rsidRDefault="00D62E67" w:rsidP="00D62E67">
            <w:pPr>
              <w:jc w:val="left"/>
              <w:rPr>
                <w:lang w:val="en-US"/>
              </w:rPr>
            </w:pPr>
            <w:r w:rsidRPr="00D92422">
              <w:t xml:space="preserve">141800, Московская обл., г. Дмитров, ул. </w:t>
            </w:r>
            <w:r>
              <w:rPr>
                <w:lang w:val="en-US"/>
              </w:rPr>
              <w:t>Чекистская, д. 5</w:t>
            </w:r>
          </w:p>
          <w:p w:rsidR="00D62E67" w:rsidRDefault="00D62E67" w:rsidP="00D62E67">
            <w:pPr>
              <w:jc w:val="left"/>
            </w:pPr>
          </w:p>
        </w:tc>
        <w:tc>
          <w:tcPr>
            <w:tcW w:w="1560" w:type="dxa"/>
          </w:tcPr>
          <w:p w:rsidR="00D62E67" w:rsidRDefault="00D62E67" w:rsidP="00D62E67">
            <w:pPr>
              <w:jc w:val="left"/>
              <w:rPr>
                <w:lang w:val="en-US"/>
              </w:rPr>
            </w:pPr>
            <w:r>
              <w:rPr>
                <w:lang w:val="en-US"/>
              </w:rPr>
              <w:t>29936-св</w:t>
            </w:r>
          </w:p>
          <w:p w:rsidR="00D62E67" w:rsidRDefault="00D62E67" w:rsidP="00D62E67">
            <w:pPr>
              <w:jc w:val="left"/>
            </w:pPr>
            <w:r>
              <w:rPr>
                <w:lang w:val="en-US"/>
              </w:rPr>
              <w:t>23.03.2015</w:t>
            </w:r>
          </w:p>
          <w:p w:rsidR="00D62E67" w:rsidRDefault="00D62E67" w:rsidP="00D62E67">
            <w:pPr>
              <w:jc w:val="left"/>
            </w:pPr>
          </w:p>
        </w:tc>
        <w:tc>
          <w:tcPr>
            <w:tcW w:w="1275" w:type="dxa"/>
          </w:tcPr>
          <w:p w:rsidR="00D62E67" w:rsidRDefault="00D62E67" w:rsidP="00D62E67">
            <w:pPr>
              <w:jc w:val="left"/>
              <w:rPr>
                <w:lang w:val="en-US"/>
              </w:rPr>
            </w:pPr>
            <w:r>
              <w:rPr>
                <w:lang w:val="en-US"/>
              </w:rPr>
              <w:t>86856</w:t>
            </w:r>
          </w:p>
          <w:p w:rsidR="00D62E67" w:rsidRDefault="00D62E67" w:rsidP="00D62E67">
            <w:pPr>
              <w:jc w:val="left"/>
              <w:rPr>
                <w:lang w:val="en-US"/>
              </w:rPr>
            </w:pPr>
            <w:r>
              <w:rPr>
                <w:lang w:val="en-US"/>
              </w:rPr>
              <w:t>06.05.2011</w:t>
            </w:r>
          </w:p>
          <w:p w:rsidR="00D62E67" w:rsidRPr="00AD44F5" w:rsidRDefault="00D62E67" w:rsidP="00D62E67">
            <w:pPr>
              <w:jc w:val="left"/>
              <w:rPr>
                <w:lang w:val="en-US"/>
              </w:rPr>
            </w:pPr>
            <w:r>
              <w:rPr>
                <w:lang w:val="en-US"/>
              </w:rPr>
              <w:t>06.05.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D92422" w:rsidRDefault="00D62E67" w:rsidP="00D62E67">
            <w:pPr>
              <w:jc w:val="left"/>
            </w:pPr>
            <w:r w:rsidRPr="00D92422">
              <w:t>Московская область: Дмитровский и Наро-Фоминский районы; Тверская область: г. Кимры</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6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Нэт Бай Нэт Холдинг</w:t>
            </w:r>
            <w:r w:rsidR="00BC0749">
              <w:t>»</w:t>
            </w:r>
          </w:p>
          <w:p w:rsidR="00D62E67" w:rsidRPr="00D92422" w:rsidRDefault="00D62E67" w:rsidP="00D62E67">
            <w:pPr>
              <w:jc w:val="left"/>
            </w:pPr>
            <w:r>
              <w:lastRenderedPageBreak/>
              <w:t>ОГРН: 1067746398411</w:t>
            </w:r>
          </w:p>
          <w:p w:rsidR="00D62E67" w:rsidRPr="00D92422" w:rsidRDefault="00D62E67" w:rsidP="00D62E67">
            <w:pPr>
              <w:jc w:val="left"/>
            </w:pPr>
            <w:r w:rsidRPr="00D92422">
              <w:t>ИНН: 7723565630</w:t>
            </w:r>
          </w:p>
          <w:p w:rsidR="00D62E67" w:rsidRPr="00D92422" w:rsidRDefault="00D62E67" w:rsidP="00D62E67">
            <w:pPr>
              <w:jc w:val="left"/>
            </w:pPr>
          </w:p>
          <w:p w:rsidR="00D62E67" w:rsidRPr="00D92422" w:rsidRDefault="00D62E67" w:rsidP="00D62E67">
            <w:pPr>
              <w:jc w:val="left"/>
            </w:pPr>
            <w:r w:rsidRPr="00D92422">
              <w:t>127287, г. Москва, 2-я Хуторская улица, д. 38А, стр. 17</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30024-св</w:t>
            </w:r>
          </w:p>
          <w:p w:rsidR="00D62E67" w:rsidRDefault="00D62E67" w:rsidP="00D62E67">
            <w:pPr>
              <w:jc w:val="left"/>
            </w:pPr>
            <w:r>
              <w:rPr>
                <w:lang w:val="en-US"/>
              </w:rPr>
              <w:t>23.03.2015</w:t>
            </w:r>
          </w:p>
          <w:p w:rsidR="00D62E67" w:rsidRDefault="00D62E67" w:rsidP="00D62E67">
            <w:pPr>
              <w:jc w:val="left"/>
            </w:pPr>
          </w:p>
        </w:tc>
        <w:tc>
          <w:tcPr>
            <w:tcW w:w="1275" w:type="dxa"/>
          </w:tcPr>
          <w:p w:rsidR="00D62E67" w:rsidRDefault="00D62E67" w:rsidP="00D62E67">
            <w:pPr>
              <w:jc w:val="left"/>
              <w:rPr>
                <w:lang w:val="en-US"/>
              </w:rPr>
            </w:pPr>
            <w:r>
              <w:rPr>
                <w:lang w:val="en-US"/>
              </w:rPr>
              <w:t>109826</w:t>
            </w:r>
          </w:p>
          <w:p w:rsidR="00D62E67" w:rsidRDefault="00D62E67" w:rsidP="00D62E67">
            <w:pPr>
              <w:jc w:val="left"/>
              <w:rPr>
                <w:lang w:val="en-US"/>
              </w:rPr>
            </w:pPr>
            <w:r>
              <w:rPr>
                <w:lang w:val="en-US"/>
              </w:rPr>
              <w:t>28.08.2012</w:t>
            </w:r>
          </w:p>
          <w:p w:rsidR="00D62E67" w:rsidRPr="00AD44F5" w:rsidRDefault="00D62E67" w:rsidP="00D62E67">
            <w:pPr>
              <w:jc w:val="left"/>
              <w:rPr>
                <w:lang w:val="en-US"/>
              </w:rPr>
            </w:pPr>
            <w:r>
              <w:rPr>
                <w:lang w:val="en-US"/>
              </w:rPr>
              <w:t>28.08.2017</w:t>
            </w:r>
          </w:p>
          <w:p w:rsidR="00D62E67" w:rsidRDefault="00D62E67" w:rsidP="00D62E67">
            <w:pPr>
              <w:jc w:val="left"/>
            </w:pPr>
          </w:p>
        </w:tc>
        <w:tc>
          <w:tcPr>
            <w:tcW w:w="2552" w:type="dxa"/>
          </w:tcPr>
          <w:p w:rsidR="00D62E67" w:rsidRPr="00FB39AB" w:rsidRDefault="00D62E67" w:rsidP="00D62E67">
            <w:pPr>
              <w:jc w:val="left"/>
            </w:pPr>
            <w:r w:rsidRPr="00D92422">
              <w:lastRenderedPageBreak/>
              <w:t>Услуги связи по предоставлению каналов связи</w:t>
            </w:r>
          </w:p>
        </w:tc>
        <w:tc>
          <w:tcPr>
            <w:tcW w:w="2137" w:type="dxa"/>
          </w:tcPr>
          <w:p w:rsidR="00D62E67" w:rsidRPr="00D92422" w:rsidRDefault="00D62E67" w:rsidP="00D62E67">
            <w:pPr>
              <w:jc w:val="left"/>
            </w:pPr>
            <w:r w:rsidRPr="00D92422">
              <w:t xml:space="preserve">Архангельская область; Астраханская </w:t>
            </w:r>
            <w:r w:rsidRPr="00D92422">
              <w:lastRenderedPageBreak/>
              <w:t xml:space="preserve">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Калининградская область; Калужская область; Костромская область; Краснодарский край; Курская область; Ленинградская область; Липецкая область; Москва; Московская область; Мурманская область; Нижегородская область; Новгородская область; Орловская область; Пензенская область; Приморский край; Псковская область; Республика Башкортостан; Республика Калмыкия; Республика Карелия; Ростовская область; Рязанская область; Самарская область; Санкт-Петербург; Саратовская область; Свердловская область; Смоленская область; Ставропольский край; Тамбовская область; Тверская область; Тульская область; </w:t>
            </w:r>
            <w:r w:rsidRPr="00D92422">
              <w:lastRenderedPageBreak/>
              <w:t>Тюменская область; Ханты-Мансийский автономный округ - Югра; Чувашская  Республика - Чувашия; Ярославская область</w:t>
            </w:r>
          </w:p>
        </w:tc>
        <w:tc>
          <w:tcPr>
            <w:tcW w:w="3249" w:type="dxa"/>
          </w:tcPr>
          <w:p w:rsidR="00D62E67" w:rsidRPr="00FB39AB" w:rsidRDefault="00D62E67" w:rsidP="00D62E67">
            <w:pPr>
              <w:jc w:val="left"/>
            </w:pPr>
            <w:r w:rsidRPr="00D92422">
              <w:lastRenderedPageBreak/>
              <w:t xml:space="preserve">пп. 1 п. 13 ст. 20 Федерального закона от 04.05.2011 № 99-ФЗ </w:t>
            </w:r>
            <w:r w:rsidR="00BC0749">
              <w:t>«</w:t>
            </w:r>
            <w:r w:rsidRPr="00D92422">
              <w:t xml:space="preserve">О лицензировании отдельных видов </w:t>
            </w:r>
            <w:r w:rsidRPr="00D92422">
              <w:lastRenderedPageBreak/>
              <w:t>деятельности</w:t>
            </w:r>
            <w:r w:rsidR="00BC0749">
              <w:t>»</w:t>
            </w:r>
          </w:p>
        </w:tc>
      </w:tr>
      <w:tr w:rsidR="00D62E67" w:rsidTr="00D62E67">
        <w:trPr>
          <w:trHeight w:val="465"/>
        </w:trPr>
        <w:tc>
          <w:tcPr>
            <w:tcW w:w="709" w:type="dxa"/>
          </w:tcPr>
          <w:p w:rsidR="00D62E67" w:rsidRDefault="00D62E67" w:rsidP="00B831AF">
            <w:r>
              <w:lastRenderedPageBreak/>
              <w:t>169</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Цифровые технологии</w:t>
            </w:r>
            <w:r w:rsidR="00BC0749">
              <w:t>»</w:t>
            </w:r>
          </w:p>
          <w:p w:rsidR="00D62E67" w:rsidRPr="00D92422" w:rsidRDefault="00D62E67" w:rsidP="00D62E67">
            <w:pPr>
              <w:jc w:val="left"/>
            </w:pPr>
            <w:r>
              <w:t>ОГРН: 1062130002890</w:t>
            </w:r>
          </w:p>
          <w:p w:rsidR="00D62E67" w:rsidRPr="00D92422" w:rsidRDefault="00D62E67" w:rsidP="00D62E67">
            <w:pPr>
              <w:jc w:val="left"/>
            </w:pPr>
            <w:r w:rsidRPr="00D92422">
              <w:t>ИНН: 2130000679</w:t>
            </w:r>
          </w:p>
          <w:p w:rsidR="00D62E67" w:rsidRPr="00D92422" w:rsidRDefault="00D62E67" w:rsidP="00D62E67">
            <w:pPr>
              <w:jc w:val="left"/>
            </w:pPr>
          </w:p>
          <w:p w:rsidR="00D62E67" w:rsidRPr="00D92422" w:rsidRDefault="00D62E67" w:rsidP="00D62E67">
            <w:pPr>
              <w:jc w:val="left"/>
            </w:pPr>
            <w:r w:rsidRPr="00D92422">
              <w:t>428000, Чувашская Республика, г.Чебоксары, ул.Чернышевского, д.3</w:t>
            </w:r>
          </w:p>
          <w:p w:rsidR="00D62E67" w:rsidRDefault="00D62E67" w:rsidP="00D62E67">
            <w:pPr>
              <w:jc w:val="left"/>
            </w:pPr>
          </w:p>
        </w:tc>
        <w:tc>
          <w:tcPr>
            <w:tcW w:w="1560" w:type="dxa"/>
          </w:tcPr>
          <w:p w:rsidR="00D62E67" w:rsidRDefault="00D62E67" w:rsidP="00D62E67">
            <w:pPr>
              <w:jc w:val="left"/>
              <w:rPr>
                <w:lang w:val="en-US"/>
              </w:rPr>
            </w:pPr>
            <w:r>
              <w:rPr>
                <w:lang w:val="en-US"/>
              </w:rPr>
              <w:t>30234-св</w:t>
            </w:r>
          </w:p>
          <w:p w:rsidR="00D62E67" w:rsidRDefault="00D62E67" w:rsidP="00D62E67">
            <w:pPr>
              <w:jc w:val="left"/>
            </w:pPr>
            <w:r>
              <w:rPr>
                <w:lang w:val="en-US"/>
              </w:rPr>
              <w:t>24.03.2015</w:t>
            </w:r>
          </w:p>
          <w:p w:rsidR="00D62E67" w:rsidRDefault="00D62E67" w:rsidP="00D62E67">
            <w:pPr>
              <w:jc w:val="left"/>
            </w:pPr>
          </w:p>
        </w:tc>
        <w:tc>
          <w:tcPr>
            <w:tcW w:w="1275" w:type="dxa"/>
          </w:tcPr>
          <w:p w:rsidR="00D62E67" w:rsidRDefault="00D62E67" w:rsidP="00D62E67">
            <w:pPr>
              <w:jc w:val="left"/>
              <w:rPr>
                <w:lang w:val="en-US"/>
              </w:rPr>
            </w:pPr>
            <w:r>
              <w:rPr>
                <w:lang w:val="en-US"/>
              </w:rPr>
              <w:t>87301</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D92422" w:rsidRDefault="00D62E67" w:rsidP="00D62E67">
            <w:pPr>
              <w:jc w:val="left"/>
            </w:pPr>
            <w:r w:rsidRPr="00D92422">
              <w:t>Чувашская  Республика - Чувашия: г.Чебоксары</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70</w:t>
            </w:r>
          </w:p>
        </w:tc>
        <w:tc>
          <w:tcPr>
            <w:tcW w:w="3543" w:type="dxa"/>
          </w:tcPr>
          <w:p w:rsidR="00D62E67" w:rsidRDefault="00D62E67" w:rsidP="00D62E67">
            <w:pPr>
              <w:jc w:val="left"/>
            </w:pPr>
            <w:r w:rsidRPr="00D92422">
              <w:t xml:space="preserve">Закрытое акционерное общество </w:t>
            </w:r>
            <w:r w:rsidR="00BC0749">
              <w:t>«</w:t>
            </w:r>
            <w:r w:rsidRPr="00D92422">
              <w:t>Брянский автомобильный завод</w:t>
            </w:r>
            <w:r w:rsidR="00BC0749">
              <w:t>»</w:t>
            </w:r>
          </w:p>
          <w:p w:rsidR="00D62E67" w:rsidRPr="00D92422" w:rsidRDefault="00D62E67" w:rsidP="00D62E67">
            <w:pPr>
              <w:jc w:val="left"/>
            </w:pPr>
            <w:r>
              <w:t>ОГРН: 1083254005141</w:t>
            </w:r>
          </w:p>
          <w:p w:rsidR="00D62E67" w:rsidRPr="00D92422" w:rsidRDefault="00D62E67" w:rsidP="00D62E67">
            <w:pPr>
              <w:jc w:val="left"/>
            </w:pPr>
            <w:r w:rsidRPr="00D92422">
              <w:t>ИНН: 3255502838</w:t>
            </w:r>
          </w:p>
          <w:p w:rsidR="00D62E67" w:rsidRPr="00D92422" w:rsidRDefault="00D62E67" w:rsidP="00D62E67">
            <w:pPr>
              <w:jc w:val="left"/>
            </w:pPr>
          </w:p>
          <w:p w:rsidR="00D62E67" w:rsidRPr="00A0221F" w:rsidRDefault="00D62E67" w:rsidP="00D62E67">
            <w:pPr>
              <w:jc w:val="left"/>
            </w:pPr>
            <w:r w:rsidRPr="00D92422">
              <w:t xml:space="preserve">241038, г. Брянск, ул. </w:t>
            </w:r>
            <w:r w:rsidRPr="00A0221F">
              <w:t>Сталелитейная, д. 1</w:t>
            </w:r>
          </w:p>
          <w:p w:rsidR="00D62E67" w:rsidRDefault="00D62E67" w:rsidP="00D62E67">
            <w:pPr>
              <w:jc w:val="left"/>
            </w:pPr>
          </w:p>
        </w:tc>
        <w:tc>
          <w:tcPr>
            <w:tcW w:w="1560" w:type="dxa"/>
          </w:tcPr>
          <w:p w:rsidR="00D62E67" w:rsidRDefault="00D62E67" w:rsidP="00D62E67">
            <w:pPr>
              <w:jc w:val="left"/>
              <w:rPr>
                <w:lang w:val="en-US"/>
              </w:rPr>
            </w:pPr>
            <w:r>
              <w:rPr>
                <w:lang w:val="en-US"/>
              </w:rPr>
              <w:t>30237-св</w:t>
            </w:r>
          </w:p>
          <w:p w:rsidR="00D62E67" w:rsidRDefault="00D62E67" w:rsidP="00D62E67">
            <w:pPr>
              <w:jc w:val="left"/>
            </w:pPr>
            <w:r>
              <w:rPr>
                <w:lang w:val="en-US"/>
              </w:rPr>
              <w:t>24.03.2015</w:t>
            </w:r>
          </w:p>
          <w:p w:rsidR="00D62E67" w:rsidRDefault="00D62E67" w:rsidP="00D62E67">
            <w:pPr>
              <w:jc w:val="left"/>
            </w:pPr>
          </w:p>
        </w:tc>
        <w:tc>
          <w:tcPr>
            <w:tcW w:w="1275" w:type="dxa"/>
          </w:tcPr>
          <w:p w:rsidR="00D62E67" w:rsidRDefault="00D62E67" w:rsidP="00D62E67">
            <w:pPr>
              <w:jc w:val="left"/>
              <w:rPr>
                <w:lang w:val="en-US"/>
              </w:rPr>
            </w:pPr>
            <w:r>
              <w:rPr>
                <w:lang w:val="en-US"/>
              </w:rPr>
              <w:t>93690</w:t>
            </w:r>
          </w:p>
          <w:p w:rsidR="00D62E67" w:rsidRDefault="00D62E67" w:rsidP="00D62E67">
            <w:pPr>
              <w:jc w:val="left"/>
              <w:rPr>
                <w:lang w:val="en-US"/>
              </w:rPr>
            </w:pPr>
            <w:r>
              <w:rPr>
                <w:lang w:val="en-US"/>
              </w:rPr>
              <w:t>27.12.2011</w:t>
            </w:r>
          </w:p>
          <w:p w:rsidR="00D62E67" w:rsidRPr="00AD44F5" w:rsidRDefault="00D62E67" w:rsidP="00D62E67">
            <w:pPr>
              <w:jc w:val="left"/>
              <w:rPr>
                <w:lang w:val="en-US"/>
              </w:rPr>
            </w:pPr>
            <w:r>
              <w:rPr>
                <w:lang w:val="en-US"/>
              </w:rPr>
              <w:t>27.12.2016</w:t>
            </w:r>
          </w:p>
          <w:p w:rsidR="00D62E67" w:rsidRDefault="00D62E67" w:rsidP="00D62E67">
            <w:pPr>
              <w:jc w:val="left"/>
            </w:pPr>
          </w:p>
        </w:tc>
        <w:tc>
          <w:tcPr>
            <w:tcW w:w="2552" w:type="dxa"/>
          </w:tcPr>
          <w:p w:rsidR="00D62E67" w:rsidRPr="00FB39AB" w:rsidRDefault="00D62E67" w:rsidP="00D62E67">
            <w:pPr>
              <w:jc w:val="left"/>
            </w:pPr>
            <w:r w:rsidRPr="00D9242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D62E67" w:rsidRPr="003477BA" w:rsidRDefault="00D62E67" w:rsidP="00D62E67">
            <w:pPr>
              <w:jc w:val="left"/>
              <w:rPr>
                <w:lang w:val="en-US"/>
              </w:rPr>
            </w:pPr>
            <w:r>
              <w:rPr>
                <w:lang w:val="en-US"/>
              </w:rPr>
              <w:t>Брянская область: г.Брянск</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71</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Владивостокская сеть</w:t>
            </w:r>
            <w:r w:rsidR="00BC0749">
              <w:t>»</w:t>
            </w:r>
          </w:p>
          <w:p w:rsidR="00D62E67" w:rsidRPr="00D92422" w:rsidRDefault="00D62E67" w:rsidP="00D62E67">
            <w:pPr>
              <w:jc w:val="left"/>
            </w:pPr>
            <w:r>
              <w:t>ОГРН: 1052503715770</w:t>
            </w:r>
          </w:p>
          <w:p w:rsidR="00D62E67" w:rsidRPr="00D92422" w:rsidRDefault="00D62E67" w:rsidP="00D62E67">
            <w:pPr>
              <w:jc w:val="left"/>
            </w:pPr>
            <w:r w:rsidRPr="00D92422">
              <w:t>ИНН: 2538090090</w:t>
            </w:r>
          </w:p>
          <w:p w:rsidR="00D62E67" w:rsidRPr="00D92422" w:rsidRDefault="00D62E67" w:rsidP="00D62E67">
            <w:pPr>
              <w:jc w:val="left"/>
            </w:pPr>
          </w:p>
          <w:p w:rsidR="00D62E67" w:rsidRPr="00D92422" w:rsidRDefault="00D62E67" w:rsidP="00D62E67">
            <w:pPr>
              <w:jc w:val="left"/>
            </w:pPr>
            <w:r w:rsidRPr="00D92422">
              <w:t>690002, Приморский край, г. Владивосток, пр-кт Океанский, д. 125</w:t>
            </w:r>
          </w:p>
          <w:p w:rsidR="00D62E67" w:rsidRDefault="00D62E67" w:rsidP="00D62E67">
            <w:pPr>
              <w:jc w:val="left"/>
            </w:pPr>
          </w:p>
        </w:tc>
        <w:tc>
          <w:tcPr>
            <w:tcW w:w="1560" w:type="dxa"/>
          </w:tcPr>
          <w:p w:rsidR="00D62E67" w:rsidRDefault="00D62E67" w:rsidP="00D62E67">
            <w:pPr>
              <w:jc w:val="left"/>
              <w:rPr>
                <w:lang w:val="en-US"/>
              </w:rPr>
            </w:pPr>
            <w:r>
              <w:rPr>
                <w:lang w:val="en-US"/>
              </w:rPr>
              <w:t>30249-св</w:t>
            </w:r>
          </w:p>
          <w:p w:rsidR="00D62E67" w:rsidRDefault="00D62E67" w:rsidP="00D62E67">
            <w:pPr>
              <w:jc w:val="left"/>
            </w:pPr>
            <w:r>
              <w:rPr>
                <w:lang w:val="en-US"/>
              </w:rPr>
              <w:t>24.03.2015</w:t>
            </w:r>
          </w:p>
          <w:p w:rsidR="00D62E67" w:rsidRDefault="00D62E67" w:rsidP="00D62E67">
            <w:pPr>
              <w:jc w:val="left"/>
            </w:pPr>
          </w:p>
        </w:tc>
        <w:tc>
          <w:tcPr>
            <w:tcW w:w="1275" w:type="dxa"/>
          </w:tcPr>
          <w:p w:rsidR="00D62E67" w:rsidRDefault="00D62E67" w:rsidP="00D62E67">
            <w:pPr>
              <w:jc w:val="left"/>
              <w:rPr>
                <w:lang w:val="en-US"/>
              </w:rPr>
            </w:pPr>
            <w:r>
              <w:rPr>
                <w:lang w:val="en-US"/>
              </w:rPr>
              <w:t>113249</w:t>
            </w:r>
          </w:p>
          <w:p w:rsidR="00D62E67" w:rsidRDefault="00D62E67" w:rsidP="00D62E67">
            <w:pPr>
              <w:jc w:val="left"/>
              <w:rPr>
                <w:lang w:val="en-US"/>
              </w:rPr>
            </w:pPr>
            <w:r>
              <w:rPr>
                <w:lang w:val="en-US"/>
              </w:rPr>
              <w:t>22.09.2011</w:t>
            </w:r>
          </w:p>
          <w:p w:rsidR="00D62E67" w:rsidRPr="00AD44F5" w:rsidRDefault="00D62E67" w:rsidP="00D62E67">
            <w:pPr>
              <w:jc w:val="left"/>
              <w:rPr>
                <w:lang w:val="en-US"/>
              </w:rPr>
            </w:pPr>
            <w:r>
              <w:rPr>
                <w:lang w:val="en-US"/>
              </w:rPr>
              <w:t>22.09.2016</w:t>
            </w:r>
          </w:p>
          <w:p w:rsidR="00D62E67" w:rsidRDefault="00D62E67" w:rsidP="00D62E67">
            <w:pPr>
              <w:jc w:val="left"/>
            </w:pPr>
          </w:p>
        </w:tc>
        <w:tc>
          <w:tcPr>
            <w:tcW w:w="2552" w:type="dxa"/>
          </w:tcPr>
          <w:p w:rsidR="00D62E67" w:rsidRPr="00FB39AB" w:rsidRDefault="00D62E67" w:rsidP="00D62E67">
            <w:pPr>
              <w:jc w:val="left"/>
            </w:pPr>
            <w:r w:rsidRPr="00D92422">
              <w:t>Услуги связи для целей кабельного вещания</w:t>
            </w:r>
          </w:p>
        </w:tc>
        <w:tc>
          <w:tcPr>
            <w:tcW w:w="2137" w:type="dxa"/>
          </w:tcPr>
          <w:p w:rsidR="00D62E67" w:rsidRPr="003477BA" w:rsidRDefault="00D62E67" w:rsidP="00D62E67">
            <w:pPr>
              <w:jc w:val="left"/>
              <w:rPr>
                <w:lang w:val="en-US"/>
              </w:rPr>
            </w:pPr>
            <w:r>
              <w:rPr>
                <w:lang w:val="en-US"/>
              </w:rPr>
              <w:t>Примор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7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Владивостокская сеть</w:t>
            </w:r>
            <w:r w:rsidR="00BC0749">
              <w:t>»</w:t>
            </w:r>
          </w:p>
          <w:p w:rsidR="00D62E67" w:rsidRPr="00D92422" w:rsidRDefault="00D62E67" w:rsidP="00D62E67">
            <w:pPr>
              <w:jc w:val="left"/>
            </w:pPr>
            <w:r>
              <w:t>ОГРН: 1052503715770</w:t>
            </w:r>
          </w:p>
          <w:p w:rsidR="00D62E67" w:rsidRPr="00D92422" w:rsidRDefault="00D62E67" w:rsidP="00D62E67">
            <w:pPr>
              <w:jc w:val="left"/>
            </w:pPr>
            <w:r w:rsidRPr="00D92422">
              <w:t>ИНН: 2538090090</w:t>
            </w:r>
          </w:p>
          <w:p w:rsidR="00D62E67" w:rsidRPr="00D92422" w:rsidRDefault="00D62E67" w:rsidP="00D62E67">
            <w:pPr>
              <w:jc w:val="left"/>
            </w:pPr>
          </w:p>
          <w:p w:rsidR="00D62E67" w:rsidRPr="00D92422" w:rsidRDefault="00D62E67" w:rsidP="00D62E67">
            <w:pPr>
              <w:jc w:val="left"/>
            </w:pPr>
            <w:r w:rsidRPr="00D92422">
              <w:t>690002, Приморский край, г. Владивосток, пр-кт Океанский, д. 125</w:t>
            </w:r>
          </w:p>
          <w:p w:rsidR="00D62E67" w:rsidRDefault="00D62E67" w:rsidP="00D62E67">
            <w:pPr>
              <w:jc w:val="left"/>
            </w:pPr>
          </w:p>
        </w:tc>
        <w:tc>
          <w:tcPr>
            <w:tcW w:w="1560" w:type="dxa"/>
          </w:tcPr>
          <w:p w:rsidR="00D62E67" w:rsidRDefault="00D62E67" w:rsidP="00D62E67">
            <w:pPr>
              <w:jc w:val="left"/>
              <w:rPr>
                <w:lang w:val="en-US"/>
              </w:rPr>
            </w:pPr>
            <w:r>
              <w:rPr>
                <w:lang w:val="en-US"/>
              </w:rPr>
              <w:t>30249-св</w:t>
            </w:r>
          </w:p>
          <w:p w:rsidR="00D62E67" w:rsidRDefault="00D62E67" w:rsidP="00D62E67">
            <w:pPr>
              <w:jc w:val="left"/>
            </w:pPr>
            <w:r>
              <w:rPr>
                <w:lang w:val="en-US"/>
              </w:rPr>
              <w:t>24.03.2015</w:t>
            </w:r>
          </w:p>
          <w:p w:rsidR="00D62E67" w:rsidRDefault="00D62E67" w:rsidP="00D62E67">
            <w:pPr>
              <w:jc w:val="left"/>
            </w:pPr>
          </w:p>
        </w:tc>
        <w:tc>
          <w:tcPr>
            <w:tcW w:w="1275" w:type="dxa"/>
          </w:tcPr>
          <w:p w:rsidR="00D62E67" w:rsidRDefault="00D62E67" w:rsidP="00D62E67">
            <w:pPr>
              <w:jc w:val="left"/>
              <w:rPr>
                <w:lang w:val="en-US"/>
              </w:rPr>
            </w:pPr>
            <w:r>
              <w:rPr>
                <w:lang w:val="en-US"/>
              </w:rPr>
              <w:t>116630</w:t>
            </w:r>
          </w:p>
          <w:p w:rsidR="00D62E67" w:rsidRDefault="00D62E67" w:rsidP="00D62E67">
            <w:pPr>
              <w:jc w:val="left"/>
              <w:rPr>
                <w:lang w:val="en-US"/>
              </w:rPr>
            </w:pPr>
            <w:r>
              <w:rPr>
                <w:lang w:val="en-US"/>
              </w:rPr>
              <w:t>19.01.2014</w:t>
            </w:r>
          </w:p>
          <w:p w:rsidR="00D62E67" w:rsidRPr="00AD44F5" w:rsidRDefault="00D62E67" w:rsidP="00D62E67">
            <w:pPr>
              <w:jc w:val="left"/>
              <w:rPr>
                <w:lang w:val="en-US"/>
              </w:rPr>
            </w:pPr>
            <w:r>
              <w:rPr>
                <w:lang w:val="en-US"/>
              </w:rPr>
              <w:t>19.01.2019</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Приморский край: г. Владивосток</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7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Владспецмонтаж</w:t>
            </w:r>
            <w:r w:rsidR="00BC0749">
              <w:t>»</w:t>
            </w:r>
          </w:p>
          <w:p w:rsidR="00D62E67" w:rsidRPr="00D92422" w:rsidRDefault="00D62E67" w:rsidP="00D62E67">
            <w:pPr>
              <w:jc w:val="left"/>
            </w:pPr>
            <w:r>
              <w:t>ОГРН: 1092538001940</w:t>
            </w:r>
          </w:p>
          <w:p w:rsidR="00D62E67" w:rsidRPr="00D92422" w:rsidRDefault="00D62E67" w:rsidP="00D62E67">
            <w:pPr>
              <w:jc w:val="left"/>
            </w:pPr>
            <w:r w:rsidRPr="00D92422">
              <w:lastRenderedPageBreak/>
              <w:t>ИНН: 2538127311</w:t>
            </w:r>
          </w:p>
          <w:p w:rsidR="00D62E67" w:rsidRPr="00D92422" w:rsidRDefault="00D62E67" w:rsidP="00D62E67">
            <w:pPr>
              <w:jc w:val="left"/>
            </w:pPr>
          </w:p>
          <w:p w:rsidR="00D62E67" w:rsidRPr="00585D7F" w:rsidRDefault="00D62E67" w:rsidP="00D62E67">
            <w:pPr>
              <w:jc w:val="left"/>
              <w:rPr>
                <w:lang w:val="en-US"/>
              </w:rPr>
            </w:pPr>
            <w:r w:rsidRPr="00D92422">
              <w:t xml:space="preserve">690018, Приморский край, г. Владивосток, ул. </w:t>
            </w:r>
            <w:r>
              <w:rPr>
                <w:lang w:val="en-US"/>
              </w:rPr>
              <w:t>Ильичева, д. 32, кв. 1</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30261-св</w:t>
            </w:r>
          </w:p>
          <w:p w:rsidR="00D62E67" w:rsidRDefault="00D62E67" w:rsidP="00D62E67">
            <w:pPr>
              <w:jc w:val="left"/>
            </w:pPr>
            <w:r>
              <w:rPr>
                <w:lang w:val="en-US"/>
              </w:rPr>
              <w:t>24.03.2015</w:t>
            </w:r>
          </w:p>
          <w:p w:rsidR="00D62E67" w:rsidRDefault="00D62E67" w:rsidP="00D62E67">
            <w:pPr>
              <w:jc w:val="left"/>
            </w:pPr>
          </w:p>
        </w:tc>
        <w:tc>
          <w:tcPr>
            <w:tcW w:w="1275" w:type="dxa"/>
          </w:tcPr>
          <w:p w:rsidR="00D62E67" w:rsidRDefault="00D62E67" w:rsidP="00D62E67">
            <w:pPr>
              <w:jc w:val="left"/>
              <w:rPr>
                <w:lang w:val="en-US"/>
              </w:rPr>
            </w:pPr>
            <w:r>
              <w:rPr>
                <w:lang w:val="en-US"/>
              </w:rPr>
              <w:t>115054</w:t>
            </w:r>
          </w:p>
          <w:p w:rsidR="00D62E67" w:rsidRDefault="00D62E67" w:rsidP="00D62E67">
            <w:pPr>
              <w:jc w:val="left"/>
              <w:rPr>
                <w:lang w:val="en-US"/>
              </w:rPr>
            </w:pPr>
            <w:r>
              <w:rPr>
                <w:lang w:val="en-US"/>
              </w:rPr>
              <w:t>22.09.2011</w:t>
            </w:r>
          </w:p>
          <w:p w:rsidR="00D62E67" w:rsidRPr="00AD44F5" w:rsidRDefault="00D62E67" w:rsidP="00D62E67">
            <w:pPr>
              <w:jc w:val="left"/>
              <w:rPr>
                <w:lang w:val="en-US"/>
              </w:rPr>
            </w:pPr>
            <w:r>
              <w:rPr>
                <w:lang w:val="en-US"/>
              </w:rPr>
              <w:t>22.09.2016</w:t>
            </w:r>
          </w:p>
          <w:p w:rsidR="00D62E67" w:rsidRDefault="00D62E67" w:rsidP="00D62E67">
            <w:pPr>
              <w:jc w:val="left"/>
            </w:pPr>
          </w:p>
        </w:tc>
        <w:tc>
          <w:tcPr>
            <w:tcW w:w="2552" w:type="dxa"/>
          </w:tcPr>
          <w:p w:rsidR="00D62E67" w:rsidRPr="00FB39AB" w:rsidRDefault="00D62E67" w:rsidP="00D62E67">
            <w:pPr>
              <w:jc w:val="left"/>
            </w:pPr>
            <w:r w:rsidRPr="00D92422">
              <w:lastRenderedPageBreak/>
              <w:t>Услуги связи по предоставлению каналов связи</w:t>
            </w:r>
          </w:p>
        </w:tc>
        <w:tc>
          <w:tcPr>
            <w:tcW w:w="2137" w:type="dxa"/>
          </w:tcPr>
          <w:p w:rsidR="00D62E67" w:rsidRPr="003477BA" w:rsidRDefault="00D62E67" w:rsidP="00D62E67">
            <w:pPr>
              <w:jc w:val="left"/>
              <w:rPr>
                <w:lang w:val="en-US"/>
              </w:rPr>
            </w:pPr>
            <w:r>
              <w:rPr>
                <w:lang w:val="en-US"/>
              </w:rPr>
              <w:t>Примор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 xml:space="preserve">О лицензировании отдельных видов </w:t>
            </w:r>
            <w:r w:rsidRPr="00D92422">
              <w:lastRenderedPageBreak/>
              <w:t>деятельности</w:t>
            </w:r>
            <w:r w:rsidR="00BC0749">
              <w:t>»</w:t>
            </w:r>
          </w:p>
        </w:tc>
      </w:tr>
      <w:tr w:rsidR="00D62E67" w:rsidTr="00D62E67">
        <w:trPr>
          <w:trHeight w:val="465"/>
        </w:trPr>
        <w:tc>
          <w:tcPr>
            <w:tcW w:w="709" w:type="dxa"/>
          </w:tcPr>
          <w:p w:rsidR="00D62E67" w:rsidRDefault="00D62E67" w:rsidP="00B831AF">
            <w:r>
              <w:lastRenderedPageBreak/>
              <w:t>17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Владспецмонтаж</w:t>
            </w:r>
            <w:r w:rsidR="00BC0749">
              <w:t>»</w:t>
            </w:r>
          </w:p>
          <w:p w:rsidR="00D62E67" w:rsidRPr="00D92422" w:rsidRDefault="00D62E67" w:rsidP="00D62E67">
            <w:pPr>
              <w:jc w:val="left"/>
            </w:pPr>
            <w:r>
              <w:t>ОГРН: 1092538001940</w:t>
            </w:r>
          </w:p>
          <w:p w:rsidR="00D62E67" w:rsidRPr="00D92422" w:rsidRDefault="00D62E67" w:rsidP="00D62E67">
            <w:pPr>
              <w:jc w:val="left"/>
            </w:pPr>
            <w:r w:rsidRPr="00D92422">
              <w:t>ИНН: 2538127311</w:t>
            </w:r>
          </w:p>
          <w:p w:rsidR="00D62E67" w:rsidRPr="00D92422" w:rsidRDefault="00D62E67" w:rsidP="00D62E67">
            <w:pPr>
              <w:jc w:val="left"/>
            </w:pPr>
          </w:p>
          <w:p w:rsidR="00D62E67" w:rsidRPr="00585D7F" w:rsidRDefault="00D62E67" w:rsidP="00D62E67">
            <w:pPr>
              <w:jc w:val="left"/>
              <w:rPr>
                <w:lang w:val="en-US"/>
              </w:rPr>
            </w:pPr>
            <w:r w:rsidRPr="00D92422">
              <w:t xml:space="preserve">690018, Приморский край, г. Владивосток, ул. </w:t>
            </w:r>
            <w:r>
              <w:rPr>
                <w:lang w:val="en-US"/>
              </w:rPr>
              <w:t>Ильичева, д. 32, кв. 1</w:t>
            </w:r>
          </w:p>
          <w:p w:rsidR="00D62E67" w:rsidRDefault="00D62E67" w:rsidP="00D62E67">
            <w:pPr>
              <w:jc w:val="left"/>
            </w:pPr>
          </w:p>
        </w:tc>
        <w:tc>
          <w:tcPr>
            <w:tcW w:w="1560" w:type="dxa"/>
          </w:tcPr>
          <w:p w:rsidR="00D62E67" w:rsidRDefault="00D62E67" w:rsidP="00D62E67">
            <w:pPr>
              <w:jc w:val="left"/>
              <w:rPr>
                <w:lang w:val="en-US"/>
              </w:rPr>
            </w:pPr>
            <w:r>
              <w:rPr>
                <w:lang w:val="en-US"/>
              </w:rPr>
              <w:t>30261-св</w:t>
            </w:r>
          </w:p>
          <w:p w:rsidR="00D62E67" w:rsidRDefault="00D62E67" w:rsidP="00D62E67">
            <w:pPr>
              <w:jc w:val="left"/>
            </w:pPr>
            <w:r>
              <w:rPr>
                <w:lang w:val="en-US"/>
              </w:rPr>
              <w:t>24.03.2015</w:t>
            </w:r>
          </w:p>
          <w:p w:rsidR="00D62E67" w:rsidRDefault="00D62E67" w:rsidP="00D62E67">
            <w:pPr>
              <w:jc w:val="left"/>
            </w:pPr>
          </w:p>
        </w:tc>
        <w:tc>
          <w:tcPr>
            <w:tcW w:w="1275" w:type="dxa"/>
          </w:tcPr>
          <w:p w:rsidR="00D62E67" w:rsidRDefault="00D62E67" w:rsidP="00D62E67">
            <w:pPr>
              <w:jc w:val="left"/>
              <w:rPr>
                <w:lang w:val="en-US"/>
              </w:rPr>
            </w:pPr>
            <w:r>
              <w:rPr>
                <w:lang w:val="en-US"/>
              </w:rPr>
              <w:t>115053</w:t>
            </w:r>
          </w:p>
          <w:p w:rsidR="00D62E67" w:rsidRDefault="00D62E67" w:rsidP="00D62E67">
            <w:pPr>
              <w:jc w:val="left"/>
              <w:rPr>
                <w:lang w:val="en-US"/>
              </w:rPr>
            </w:pPr>
            <w:r>
              <w:rPr>
                <w:lang w:val="en-US"/>
              </w:rPr>
              <w:t>22.09.2011</w:t>
            </w:r>
          </w:p>
          <w:p w:rsidR="00D62E67" w:rsidRPr="00AD44F5" w:rsidRDefault="00D62E67" w:rsidP="00D62E67">
            <w:pPr>
              <w:jc w:val="left"/>
              <w:rPr>
                <w:lang w:val="en-US"/>
              </w:rPr>
            </w:pPr>
            <w:r>
              <w:rPr>
                <w:lang w:val="en-US"/>
              </w:rPr>
              <w:t>22.09.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Приморский край</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75</w:t>
            </w:r>
          </w:p>
        </w:tc>
        <w:tc>
          <w:tcPr>
            <w:tcW w:w="3543" w:type="dxa"/>
          </w:tcPr>
          <w:p w:rsidR="00D62E67" w:rsidRDefault="00D62E67" w:rsidP="00D62E67">
            <w:pPr>
              <w:jc w:val="left"/>
            </w:pPr>
            <w:r w:rsidRPr="00D92422">
              <w:t xml:space="preserve">Закрытое акционерное общество </w:t>
            </w:r>
            <w:r w:rsidR="00BC0749">
              <w:t>«</w:t>
            </w:r>
            <w:r w:rsidRPr="00D92422">
              <w:t>ЕИ</w:t>
            </w:r>
            <w:r w:rsidR="00BC0749">
              <w:t>»</w:t>
            </w:r>
          </w:p>
          <w:p w:rsidR="00D62E67" w:rsidRPr="00D92422" w:rsidRDefault="00D62E67" w:rsidP="00D62E67">
            <w:pPr>
              <w:jc w:val="left"/>
            </w:pPr>
            <w:r>
              <w:t>ОГРН: 1023500880149</w:t>
            </w:r>
          </w:p>
          <w:p w:rsidR="00D62E67" w:rsidRPr="00D92422" w:rsidRDefault="00D62E67" w:rsidP="00D62E67">
            <w:pPr>
              <w:jc w:val="left"/>
            </w:pPr>
            <w:r w:rsidRPr="00D92422">
              <w:t>ИНН: 3525078757</w:t>
            </w:r>
          </w:p>
          <w:p w:rsidR="00D62E67" w:rsidRPr="00D92422" w:rsidRDefault="00D62E67" w:rsidP="00D62E67">
            <w:pPr>
              <w:jc w:val="left"/>
            </w:pPr>
          </w:p>
          <w:p w:rsidR="00D62E67" w:rsidRPr="00D92422" w:rsidRDefault="00D62E67" w:rsidP="00D62E67">
            <w:pPr>
              <w:jc w:val="left"/>
            </w:pPr>
            <w:r w:rsidRPr="00D92422">
              <w:t>160035, г.Вологда, ул.Галкинская, д.16</w:t>
            </w:r>
          </w:p>
          <w:p w:rsidR="00D62E67" w:rsidRDefault="00D62E67" w:rsidP="00D62E67">
            <w:pPr>
              <w:jc w:val="left"/>
            </w:pPr>
          </w:p>
        </w:tc>
        <w:tc>
          <w:tcPr>
            <w:tcW w:w="1560" w:type="dxa"/>
          </w:tcPr>
          <w:p w:rsidR="00D62E67" w:rsidRDefault="00D62E67" w:rsidP="00D62E67">
            <w:pPr>
              <w:jc w:val="left"/>
              <w:rPr>
                <w:lang w:val="en-US"/>
              </w:rPr>
            </w:pPr>
            <w:r>
              <w:rPr>
                <w:lang w:val="en-US"/>
              </w:rPr>
              <w:t>30582-св</w:t>
            </w:r>
          </w:p>
          <w:p w:rsidR="00D62E67" w:rsidRDefault="00D62E67" w:rsidP="00D62E67">
            <w:pPr>
              <w:jc w:val="left"/>
            </w:pPr>
            <w:r>
              <w:rPr>
                <w:lang w:val="en-US"/>
              </w:rPr>
              <w:t>24.03.2015</w:t>
            </w:r>
          </w:p>
          <w:p w:rsidR="00D62E67" w:rsidRDefault="00D62E67" w:rsidP="00D62E67">
            <w:pPr>
              <w:jc w:val="left"/>
            </w:pPr>
          </w:p>
        </w:tc>
        <w:tc>
          <w:tcPr>
            <w:tcW w:w="1275" w:type="dxa"/>
          </w:tcPr>
          <w:p w:rsidR="00D62E67" w:rsidRDefault="00D62E67" w:rsidP="00D62E67">
            <w:pPr>
              <w:jc w:val="left"/>
              <w:rPr>
                <w:lang w:val="en-US"/>
              </w:rPr>
            </w:pPr>
            <w:r>
              <w:rPr>
                <w:lang w:val="en-US"/>
              </w:rPr>
              <w:t>79104</w:t>
            </w:r>
          </w:p>
          <w:p w:rsidR="00D62E67" w:rsidRDefault="00D62E67" w:rsidP="00D62E67">
            <w:pPr>
              <w:jc w:val="left"/>
              <w:rPr>
                <w:lang w:val="en-US"/>
              </w:rPr>
            </w:pPr>
            <w:r>
              <w:rPr>
                <w:lang w:val="en-US"/>
              </w:rPr>
              <w:t>08.09.2010</w:t>
            </w:r>
          </w:p>
          <w:p w:rsidR="00D62E67" w:rsidRPr="00AD44F5" w:rsidRDefault="00D62E67" w:rsidP="00D62E67">
            <w:pPr>
              <w:jc w:val="left"/>
              <w:rPr>
                <w:lang w:val="en-US"/>
              </w:rPr>
            </w:pPr>
            <w:r>
              <w:rPr>
                <w:lang w:val="en-US"/>
              </w:rPr>
              <w:t>08.09.2015</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Вологод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76</w:t>
            </w:r>
          </w:p>
        </w:tc>
        <w:tc>
          <w:tcPr>
            <w:tcW w:w="3543" w:type="dxa"/>
          </w:tcPr>
          <w:p w:rsidR="00D62E67" w:rsidRDefault="00D62E67" w:rsidP="00D62E67">
            <w:pPr>
              <w:jc w:val="left"/>
            </w:pPr>
            <w:r w:rsidRPr="00D92422">
              <w:t xml:space="preserve">ООО </w:t>
            </w:r>
            <w:r w:rsidR="00BC0749">
              <w:t>«</w:t>
            </w:r>
            <w:r w:rsidRPr="00D92422">
              <w:t>ГрейтЭкспресс</w:t>
            </w:r>
            <w:r w:rsidR="00BC0749">
              <w:t>»</w:t>
            </w:r>
          </w:p>
          <w:p w:rsidR="00D62E67" w:rsidRPr="00D92422" w:rsidRDefault="00D62E67" w:rsidP="00D62E67">
            <w:pPr>
              <w:jc w:val="left"/>
            </w:pPr>
            <w:r>
              <w:t>ОГРН: 1076672039674</w:t>
            </w:r>
          </w:p>
          <w:p w:rsidR="00D62E67" w:rsidRPr="00D92422" w:rsidRDefault="00D62E67" w:rsidP="00D62E67">
            <w:pPr>
              <w:jc w:val="left"/>
            </w:pPr>
            <w:r w:rsidRPr="00D92422">
              <w:t>ИНН: 6672250080</w:t>
            </w:r>
          </w:p>
          <w:p w:rsidR="00D62E67" w:rsidRPr="00D92422" w:rsidRDefault="00D62E67" w:rsidP="00D62E67">
            <w:pPr>
              <w:jc w:val="left"/>
            </w:pPr>
          </w:p>
          <w:p w:rsidR="00D62E67" w:rsidRPr="00D92422" w:rsidRDefault="00D62E67" w:rsidP="00D62E67">
            <w:pPr>
              <w:jc w:val="left"/>
            </w:pPr>
            <w:r w:rsidRPr="00D92422">
              <w:t>620075, Свердловская обл., г.  Екатеринбург, ул. Восточная, д. 44 А, офис 208</w:t>
            </w:r>
          </w:p>
          <w:p w:rsidR="00D62E67" w:rsidRDefault="00D62E67" w:rsidP="00D62E67">
            <w:pPr>
              <w:jc w:val="left"/>
            </w:pPr>
          </w:p>
        </w:tc>
        <w:tc>
          <w:tcPr>
            <w:tcW w:w="1560" w:type="dxa"/>
          </w:tcPr>
          <w:p w:rsidR="00D62E67" w:rsidRDefault="00D62E67" w:rsidP="00D62E67">
            <w:pPr>
              <w:jc w:val="left"/>
              <w:rPr>
                <w:lang w:val="en-US"/>
              </w:rPr>
            </w:pPr>
            <w:r>
              <w:rPr>
                <w:lang w:val="en-US"/>
              </w:rPr>
              <w:t>30790-св</w:t>
            </w:r>
          </w:p>
          <w:p w:rsidR="00D62E67" w:rsidRDefault="00D62E67" w:rsidP="00D62E67">
            <w:pPr>
              <w:jc w:val="left"/>
            </w:pPr>
            <w:r>
              <w:rPr>
                <w:lang w:val="en-US"/>
              </w:rPr>
              <w:t>24.03.2015</w:t>
            </w:r>
          </w:p>
          <w:p w:rsidR="00D62E67" w:rsidRDefault="00D62E67" w:rsidP="00D62E67">
            <w:pPr>
              <w:jc w:val="left"/>
            </w:pPr>
          </w:p>
        </w:tc>
        <w:tc>
          <w:tcPr>
            <w:tcW w:w="1275" w:type="dxa"/>
          </w:tcPr>
          <w:p w:rsidR="00D62E67" w:rsidRDefault="00D62E67" w:rsidP="00D62E67">
            <w:pPr>
              <w:jc w:val="left"/>
              <w:rPr>
                <w:lang w:val="en-US"/>
              </w:rPr>
            </w:pPr>
            <w:r>
              <w:rPr>
                <w:lang w:val="en-US"/>
              </w:rPr>
              <w:t>74387</w:t>
            </w:r>
          </w:p>
          <w:p w:rsidR="00D62E67" w:rsidRDefault="00D62E67" w:rsidP="00D62E67">
            <w:pPr>
              <w:jc w:val="left"/>
              <w:rPr>
                <w:lang w:val="en-US"/>
              </w:rPr>
            </w:pPr>
            <w:r>
              <w:rPr>
                <w:lang w:val="en-US"/>
              </w:rPr>
              <w:t>19.04.2010</w:t>
            </w:r>
          </w:p>
          <w:p w:rsidR="00D62E67" w:rsidRPr="00AD44F5" w:rsidRDefault="00D62E67" w:rsidP="00D62E67">
            <w:pPr>
              <w:jc w:val="left"/>
              <w:rPr>
                <w:lang w:val="en-US"/>
              </w:rPr>
            </w:pPr>
            <w:r>
              <w:rPr>
                <w:lang w:val="en-US"/>
              </w:rPr>
              <w:t>19.04.2015</w:t>
            </w:r>
          </w:p>
          <w:p w:rsidR="00D62E67" w:rsidRDefault="00D62E67" w:rsidP="00D62E67">
            <w:pPr>
              <w:jc w:val="left"/>
            </w:pPr>
          </w:p>
        </w:tc>
        <w:tc>
          <w:tcPr>
            <w:tcW w:w="2552" w:type="dxa"/>
          </w:tcPr>
          <w:p w:rsidR="00D62E67" w:rsidRPr="00FB39AB" w:rsidRDefault="00D62E67" w:rsidP="00D62E67">
            <w:pPr>
              <w:jc w:val="left"/>
            </w:pPr>
            <w:r>
              <w:rPr>
                <w:lang w:val="en-US"/>
              </w:rPr>
              <w:t>Услуги почтовой связи</w:t>
            </w:r>
          </w:p>
        </w:tc>
        <w:tc>
          <w:tcPr>
            <w:tcW w:w="2137" w:type="dxa"/>
          </w:tcPr>
          <w:p w:rsidR="00D62E67" w:rsidRPr="00D92422" w:rsidRDefault="00D62E67" w:rsidP="00D62E67">
            <w:pPr>
              <w:jc w:val="left"/>
            </w:pPr>
            <w:r w:rsidRPr="00D92422">
              <w:t>Кировская область; Омская область; Удмуртская Республика</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77</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ГрейтЭкспресс</w:t>
            </w:r>
            <w:r w:rsidR="00BC0749">
              <w:t>»</w:t>
            </w:r>
          </w:p>
          <w:p w:rsidR="00D62E67" w:rsidRPr="00D92422" w:rsidRDefault="00D62E67" w:rsidP="00D62E67">
            <w:pPr>
              <w:jc w:val="left"/>
            </w:pPr>
            <w:r>
              <w:t>ОГРН: 1076672039674</w:t>
            </w:r>
          </w:p>
          <w:p w:rsidR="00D62E67" w:rsidRPr="00D92422" w:rsidRDefault="00D62E67" w:rsidP="00D62E67">
            <w:pPr>
              <w:jc w:val="left"/>
            </w:pPr>
            <w:r w:rsidRPr="00D92422">
              <w:t>ИНН: 6672250080</w:t>
            </w:r>
          </w:p>
          <w:p w:rsidR="00D62E67" w:rsidRPr="00D92422" w:rsidRDefault="00D62E67" w:rsidP="00D62E67">
            <w:pPr>
              <w:jc w:val="left"/>
            </w:pPr>
          </w:p>
          <w:p w:rsidR="00D62E67" w:rsidRPr="00585D7F" w:rsidRDefault="00D62E67" w:rsidP="00D62E67">
            <w:pPr>
              <w:jc w:val="left"/>
              <w:rPr>
                <w:lang w:val="en-US"/>
              </w:rPr>
            </w:pPr>
            <w:r w:rsidRPr="00D92422">
              <w:t xml:space="preserve">620075, Свердловская обл, г. Екатеринбург, ул. </w:t>
            </w:r>
            <w:r>
              <w:rPr>
                <w:lang w:val="en-US"/>
              </w:rPr>
              <w:t>Восточная, д. 44-а, оф. 208</w:t>
            </w:r>
          </w:p>
          <w:p w:rsidR="00D62E67" w:rsidRDefault="00D62E67" w:rsidP="00D62E67">
            <w:pPr>
              <w:jc w:val="left"/>
            </w:pPr>
          </w:p>
        </w:tc>
        <w:tc>
          <w:tcPr>
            <w:tcW w:w="1560" w:type="dxa"/>
          </w:tcPr>
          <w:p w:rsidR="00D62E67" w:rsidRDefault="00D62E67" w:rsidP="00D62E67">
            <w:pPr>
              <w:jc w:val="left"/>
              <w:rPr>
                <w:lang w:val="en-US"/>
              </w:rPr>
            </w:pPr>
            <w:r>
              <w:rPr>
                <w:lang w:val="en-US"/>
              </w:rPr>
              <w:t>30790-св</w:t>
            </w:r>
          </w:p>
          <w:p w:rsidR="00D62E67" w:rsidRDefault="00D62E67" w:rsidP="00D62E67">
            <w:pPr>
              <w:jc w:val="left"/>
            </w:pPr>
            <w:r>
              <w:rPr>
                <w:lang w:val="en-US"/>
              </w:rPr>
              <w:t>24.03.2015</w:t>
            </w:r>
          </w:p>
          <w:p w:rsidR="00D62E67" w:rsidRDefault="00D62E67" w:rsidP="00D62E67">
            <w:pPr>
              <w:jc w:val="left"/>
            </w:pPr>
          </w:p>
        </w:tc>
        <w:tc>
          <w:tcPr>
            <w:tcW w:w="1275" w:type="dxa"/>
          </w:tcPr>
          <w:p w:rsidR="00D62E67" w:rsidRDefault="00D62E67" w:rsidP="00D62E67">
            <w:pPr>
              <w:jc w:val="left"/>
              <w:rPr>
                <w:lang w:val="en-US"/>
              </w:rPr>
            </w:pPr>
            <w:r>
              <w:rPr>
                <w:lang w:val="en-US"/>
              </w:rPr>
              <w:t>87650</w:t>
            </w:r>
          </w:p>
          <w:p w:rsidR="00D62E67" w:rsidRDefault="00D62E67" w:rsidP="00D62E67">
            <w:pPr>
              <w:jc w:val="left"/>
              <w:rPr>
                <w:lang w:val="en-US"/>
              </w:rPr>
            </w:pPr>
            <w:r>
              <w:rPr>
                <w:lang w:val="en-US"/>
              </w:rPr>
              <w:t>26.05.2011</w:t>
            </w:r>
          </w:p>
          <w:p w:rsidR="00D62E67" w:rsidRPr="00AD44F5" w:rsidRDefault="00D62E67" w:rsidP="00D62E67">
            <w:pPr>
              <w:jc w:val="left"/>
              <w:rPr>
                <w:lang w:val="en-US"/>
              </w:rPr>
            </w:pPr>
            <w:r>
              <w:rPr>
                <w:lang w:val="en-US"/>
              </w:rPr>
              <w:t>26.05.2016</w:t>
            </w:r>
          </w:p>
          <w:p w:rsidR="00D62E67" w:rsidRDefault="00D62E67" w:rsidP="00D62E67">
            <w:pPr>
              <w:jc w:val="left"/>
            </w:pPr>
          </w:p>
        </w:tc>
        <w:tc>
          <w:tcPr>
            <w:tcW w:w="2552" w:type="dxa"/>
          </w:tcPr>
          <w:p w:rsidR="00D62E67" w:rsidRPr="00FB39AB" w:rsidRDefault="00D62E67" w:rsidP="00D62E67">
            <w:pPr>
              <w:jc w:val="left"/>
            </w:pPr>
            <w:r>
              <w:rPr>
                <w:lang w:val="en-US"/>
              </w:rPr>
              <w:t>Услуги почтовой связи</w:t>
            </w:r>
          </w:p>
        </w:tc>
        <w:tc>
          <w:tcPr>
            <w:tcW w:w="2137" w:type="dxa"/>
          </w:tcPr>
          <w:p w:rsidR="00D62E67" w:rsidRPr="00D92422" w:rsidRDefault="00D62E67" w:rsidP="00D62E67">
            <w:pPr>
              <w:jc w:val="left"/>
            </w:pPr>
            <w:r w:rsidRPr="00D92422">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w:t>
            </w:r>
            <w:r w:rsidRPr="00D92422">
              <w:lastRenderedPageBreak/>
              <w:t xml:space="preserve">Кабардино-Балкарская Республика; Калининградская область; Калужская область; Камчатский край; Карачаево-Черкесская Республика; Кемеровская область; Костромская область; Краснодарский край; Красноярский край; Курская область; Ленинградская область; Липецкая область; Магаданская область; Москва; Московская область; Мурманская область; Ненецкий автономный округ; Новгородская область; Новосибирская область; Орловская область;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Саха (Якутия); Республика Северная Осетия - Алания; Республика </w:t>
            </w:r>
            <w:r w:rsidRPr="00D92422">
              <w:lastRenderedPageBreak/>
              <w:t>Татарстан; Республика Тыва; Республика Хакасия; Ростовская область; Рязанская область; Санкт-Петербург; Сахалинская область; Смоленская область; Ставропольский край; Тамбовская область; Тверская область; Томская область; Тульская область; Хабаровский край; Чеченская Республика; Чукотский автономный округ; Ярославская область</w:t>
            </w:r>
          </w:p>
        </w:tc>
        <w:tc>
          <w:tcPr>
            <w:tcW w:w="3249" w:type="dxa"/>
          </w:tcPr>
          <w:p w:rsidR="00D62E67" w:rsidRPr="00FB39AB" w:rsidRDefault="00D62E67" w:rsidP="00D62E67">
            <w:pPr>
              <w:jc w:val="left"/>
            </w:pPr>
            <w:r w:rsidRPr="00D92422">
              <w:lastRenderedPageBreak/>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78</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ГрейтЭкспресс</w:t>
            </w:r>
            <w:r w:rsidR="00BC0749">
              <w:t>»</w:t>
            </w:r>
          </w:p>
          <w:p w:rsidR="00D62E67" w:rsidRPr="00D92422" w:rsidRDefault="00D62E67" w:rsidP="00D62E67">
            <w:pPr>
              <w:jc w:val="left"/>
            </w:pPr>
            <w:r>
              <w:t>ОГРН: 1076672039674</w:t>
            </w:r>
          </w:p>
          <w:p w:rsidR="00D62E67" w:rsidRPr="00D92422" w:rsidRDefault="00D62E67" w:rsidP="00D62E67">
            <w:pPr>
              <w:jc w:val="left"/>
            </w:pPr>
            <w:r w:rsidRPr="00D92422">
              <w:t>ИНН: 6672250080</w:t>
            </w:r>
          </w:p>
          <w:p w:rsidR="00D62E67" w:rsidRPr="00D92422" w:rsidRDefault="00D62E67" w:rsidP="00D62E67">
            <w:pPr>
              <w:jc w:val="left"/>
            </w:pPr>
          </w:p>
          <w:p w:rsidR="00D62E67" w:rsidRPr="00A0221F" w:rsidRDefault="00D62E67" w:rsidP="00D62E67">
            <w:pPr>
              <w:jc w:val="left"/>
            </w:pPr>
            <w:r w:rsidRPr="00D92422">
              <w:t xml:space="preserve">620075,г. Екатеринбург, ул. </w:t>
            </w:r>
            <w:r w:rsidRPr="00A0221F">
              <w:t>Восточная, д. 44-а, офис 208</w:t>
            </w:r>
          </w:p>
          <w:p w:rsidR="00D62E67" w:rsidRDefault="00D62E67" w:rsidP="00D62E67">
            <w:pPr>
              <w:jc w:val="left"/>
            </w:pPr>
          </w:p>
        </w:tc>
        <w:tc>
          <w:tcPr>
            <w:tcW w:w="1560" w:type="dxa"/>
          </w:tcPr>
          <w:p w:rsidR="00D62E67" w:rsidRDefault="00D62E67" w:rsidP="00D62E67">
            <w:pPr>
              <w:jc w:val="left"/>
              <w:rPr>
                <w:lang w:val="en-US"/>
              </w:rPr>
            </w:pPr>
            <w:r>
              <w:rPr>
                <w:lang w:val="en-US"/>
              </w:rPr>
              <w:t>30790-св</w:t>
            </w:r>
          </w:p>
          <w:p w:rsidR="00D62E67" w:rsidRDefault="00D62E67" w:rsidP="00D62E67">
            <w:pPr>
              <w:jc w:val="left"/>
            </w:pPr>
            <w:r>
              <w:rPr>
                <w:lang w:val="en-US"/>
              </w:rPr>
              <w:t>24.03.2015</w:t>
            </w:r>
          </w:p>
          <w:p w:rsidR="00D62E67" w:rsidRDefault="00D62E67" w:rsidP="00D62E67">
            <w:pPr>
              <w:jc w:val="left"/>
            </w:pPr>
          </w:p>
        </w:tc>
        <w:tc>
          <w:tcPr>
            <w:tcW w:w="1275" w:type="dxa"/>
          </w:tcPr>
          <w:p w:rsidR="00D62E67" w:rsidRDefault="00D62E67" w:rsidP="00D62E67">
            <w:pPr>
              <w:jc w:val="left"/>
              <w:rPr>
                <w:lang w:val="en-US"/>
              </w:rPr>
            </w:pPr>
            <w:r>
              <w:rPr>
                <w:lang w:val="en-US"/>
              </w:rPr>
              <w:t>81700</w:t>
            </w:r>
          </w:p>
          <w:p w:rsidR="00D62E67" w:rsidRDefault="00D62E67" w:rsidP="00D62E67">
            <w:pPr>
              <w:jc w:val="left"/>
              <w:rPr>
                <w:lang w:val="en-US"/>
              </w:rPr>
            </w:pPr>
            <w:r>
              <w:rPr>
                <w:lang w:val="en-US"/>
              </w:rPr>
              <w:t>01.12.2010</w:t>
            </w:r>
          </w:p>
          <w:p w:rsidR="00D62E67" w:rsidRPr="00AD44F5" w:rsidRDefault="00D62E67" w:rsidP="00D62E67">
            <w:pPr>
              <w:jc w:val="left"/>
              <w:rPr>
                <w:lang w:val="en-US"/>
              </w:rPr>
            </w:pPr>
            <w:r>
              <w:rPr>
                <w:lang w:val="en-US"/>
              </w:rPr>
              <w:t>01.12.2015</w:t>
            </w:r>
          </w:p>
          <w:p w:rsidR="00D62E67" w:rsidRDefault="00D62E67" w:rsidP="00D62E67">
            <w:pPr>
              <w:jc w:val="left"/>
            </w:pPr>
          </w:p>
        </w:tc>
        <w:tc>
          <w:tcPr>
            <w:tcW w:w="2552" w:type="dxa"/>
          </w:tcPr>
          <w:p w:rsidR="00D62E67" w:rsidRPr="00FB39AB" w:rsidRDefault="00D62E67" w:rsidP="00D62E67">
            <w:pPr>
              <w:jc w:val="left"/>
            </w:pPr>
            <w:r>
              <w:rPr>
                <w:lang w:val="en-US"/>
              </w:rPr>
              <w:t>Услуги почтовой связи</w:t>
            </w:r>
          </w:p>
        </w:tc>
        <w:tc>
          <w:tcPr>
            <w:tcW w:w="2137" w:type="dxa"/>
          </w:tcPr>
          <w:p w:rsidR="00D62E67" w:rsidRPr="00D92422" w:rsidRDefault="00D62E67" w:rsidP="00D62E67">
            <w:pPr>
              <w:jc w:val="left"/>
            </w:pPr>
            <w:r w:rsidRPr="00D92422">
              <w:t>Нижегородская область; Оренбургская область; Пензенская область; Республика Марий Эл; Республика Мордовия; Самарская область; Саратовская область; Ульяновская область; Чувашская  Республика - Чувашия</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79</w:t>
            </w:r>
          </w:p>
        </w:tc>
        <w:tc>
          <w:tcPr>
            <w:tcW w:w="3543" w:type="dxa"/>
          </w:tcPr>
          <w:p w:rsidR="00D62E67" w:rsidRDefault="00D62E67" w:rsidP="00D62E67">
            <w:pPr>
              <w:jc w:val="left"/>
            </w:pPr>
            <w:r w:rsidRPr="00D92422">
              <w:t>Индивидуальный предприниматель Вахрушева Ольга Николаевна</w:t>
            </w:r>
          </w:p>
          <w:p w:rsidR="00D62E67" w:rsidRDefault="00D62E67" w:rsidP="00AB586E">
            <w:pPr>
              <w:jc w:val="left"/>
            </w:pPr>
          </w:p>
        </w:tc>
        <w:tc>
          <w:tcPr>
            <w:tcW w:w="1560" w:type="dxa"/>
          </w:tcPr>
          <w:p w:rsidR="00D62E67" w:rsidRDefault="00D62E67" w:rsidP="00D62E67">
            <w:pPr>
              <w:jc w:val="left"/>
              <w:rPr>
                <w:lang w:val="en-US"/>
              </w:rPr>
            </w:pPr>
            <w:r>
              <w:rPr>
                <w:lang w:val="en-US"/>
              </w:rPr>
              <w:t>31057-св</w:t>
            </w:r>
          </w:p>
          <w:p w:rsidR="00D62E67" w:rsidRDefault="00D62E67" w:rsidP="00D62E67">
            <w:pPr>
              <w:jc w:val="left"/>
            </w:pPr>
            <w:r>
              <w:rPr>
                <w:lang w:val="en-US"/>
              </w:rPr>
              <w:t>25.03.2015</w:t>
            </w:r>
          </w:p>
          <w:p w:rsidR="00D62E67" w:rsidRDefault="00D62E67" w:rsidP="00D62E67">
            <w:pPr>
              <w:jc w:val="left"/>
            </w:pPr>
          </w:p>
        </w:tc>
        <w:tc>
          <w:tcPr>
            <w:tcW w:w="1275" w:type="dxa"/>
          </w:tcPr>
          <w:p w:rsidR="00D62E67" w:rsidRDefault="00D62E67" w:rsidP="00D62E67">
            <w:pPr>
              <w:jc w:val="left"/>
              <w:rPr>
                <w:lang w:val="en-US"/>
              </w:rPr>
            </w:pPr>
            <w:r>
              <w:rPr>
                <w:lang w:val="en-US"/>
              </w:rPr>
              <w:t>106742</w:t>
            </w:r>
          </w:p>
          <w:p w:rsidR="00D62E67" w:rsidRDefault="00D62E67" w:rsidP="00D62E67">
            <w:pPr>
              <w:jc w:val="left"/>
              <w:rPr>
                <w:lang w:val="en-US"/>
              </w:rPr>
            </w:pPr>
            <w:r>
              <w:rPr>
                <w:lang w:val="en-US"/>
              </w:rPr>
              <w:t>27.12.2012</w:t>
            </w:r>
          </w:p>
          <w:p w:rsidR="00D62E67" w:rsidRPr="00AD44F5" w:rsidRDefault="00D62E67" w:rsidP="00D62E67">
            <w:pPr>
              <w:jc w:val="left"/>
              <w:rPr>
                <w:lang w:val="en-US"/>
              </w:rPr>
            </w:pPr>
            <w:r>
              <w:rPr>
                <w:lang w:val="en-US"/>
              </w:rPr>
              <w:t>27.12.2017</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Омская область</w:t>
            </w:r>
          </w:p>
        </w:tc>
        <w:tc>
          <w:tcPr>
            <w:tcW w:w="3249" w:type="dxa"/>
          </w:tcPr>
          <w:p w:rsidR="00D62E67" w:rsidRPr="00FB39AB" w:rsidRDefault="00D62E67" w:rsidP="00D62E67">
            <w:pPr>
              <w:jc w:val="left"/>
            </w:pPr>
            <w:r w:rsidRPr="00D92422">
              <w:t xml:space="preserve">пп. 2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80</w:t>
            </w:r>
          </w:p>
        </w:tc>
        <w:tc>
          <w:tcPr>
            <w:tcW w:w="3543" w:type="dxa"/>
          </w:tcPr>
          <w:p w:rsidR="00D62E67" w:rsidRDefault="00D62E67" w:rsidP="00D62E67">
            <w:pPr>
              <w:jc w:val="left"/>
            </w:pPr>
            <w:r w:rsidRPr="00D92422">
              <w:t xml:space="preserve">ООО </w:t>
            </w:r>
            <w:r w:rsidR="00BC0749">
              <w:t>«</w:t>
            </w:r>
            <w:r w:rsidRPr="00D92422">
              <w:t>Пуск</w:t>
            </w:r>
            <w:r w:rsidR="00BC0749">
              <w:t>»</w:t>
            </w:r>
          </w:p>
          <w:p w:rsidR="00D62E67" w:rsidRPr="00D92422" w:rsidRDefault="00D62E67" w:rsidP="00D62E67">
            <w:pPr>
              <w:jc w:val="left"/>
            </w:pPr>
            <w:r>
              <w:t>ОГРН: 1082815000630</w:t>
            </w:r>
          </w:p>
          <w:p w:rsidR="00D62E67" w:rsidRPr="00D92422" w:rsidRDefault="00D62E67" w:rsidP="00D62E67">
            <w:pPr>
              <w:jc w:val="left"/>
            </w:pPr>
            <w:r w:rsidRPr="00D92422">
              <w:t>ИНН: 2805004957</w:t>
            </w:r>
          </w:p>
          <w:p w:rsidR="00D62E67" w:rsidRPr="00D92422" w:rsidRDefault="00D62E67" w:rsidP="00D62E67">
            <w:pPr>
              <w:jc w:val="left"/>
            </w:pPr>
          </w:p>
          <w:p w:rsidR="00D62E67" w:rsidRPr="00585D7F" w:rsidRDefault="00D62E67" w:rsidP="00D62E67">
            <w:pPr>
              <w:jc w:val="left"/>
              <w:rPr>
                <w:lang w:val="en-US"/>
              </w:rPr>
            </w:pPr>
            <w:r w:rsidRPr="00D92422">
              <w:t xml:space="preserve">676244, Амурская обл., г. Зея, мкр. </w:t>
            </w:r>
            <w:r>
              <w:rPr>
                <w:lang w:val="en-US"/>
              </w:rPr>
              <w:t>Светлый, д. 28, оф. 77</w:t>
            </w:r>
          </w:p>
          <w:p w:rsidR="00D62E67" w:rsidRDefault="00D62E67" w:rsidP="00D62E67">
            <w:pPr>
              <w:jc w:val="left"/>
            </w:pPr>
          </w:p>
        </w:tc>
        <w:tc>
          <w:tcPr>
            <w:tcW w:w="1560" w:type="dxa"/>
          </w:tcPr>
          <w:p w:rsidR="00D62E67" w:rsidRDefault="00D62E67" w:rsidP="00D62E67">
            <w:pPr>
              <w:jc w:val="left"/>
              <w:rPr>
                <w:lang w:val="en-US"/>
              </w:rPr>
            </w:pPr>
            <w:r>
              <w:rPr>
                <w:lang w:val="en-US"/>
              </w:rPr>
              <w:t>31069-св</w:t>
            </w:r>
          </w:p>
          <w:p w:rsidR="00D62E67" w:rsidRDefault="00D62E67" w:rsidP="00D62E67">
            <w:pPr>
              <w:jc w:val="left"/>
            </w:pPr>
            <w:r>
              <w:rPr>
                <w:lang w:val="en-US"/>
              </w:rPr>
              <w:t>25.03.2015</w:t>
            </w:r>
          </w:p>
          <w:p w:rsidR="00D62E67" w:rsidRDefault="00D62E67" w:rsidP="00D62E67">
            <w:pPr>
              <w:jc w:val="left"/>
            </w:pPr>
          </w:p>
        </w:tc>
        <w:tc>
          <w:tcPr>
            <w:tcW w:w="1275" w:type="dxa"/>
          </w:tcPr>
          <w:p w:rsidR="00D62E67" w:rsidRDefault="00D62E67" w:rsidP="00D62E67">
            <w:pPr>
              <w:jc w:val="left"/>
              <w:rPr>
                <w:lang w:val="en-US"/>
              </w:rPr>
            </w:pPr>
            <w:r>
              <w:rPr>
                <w:lang w:val="en-US"/>
              </w:rPr>
              <w:t>82722</w:t>
            </w:r>
          </w:p>
          <w:p w:rsidR="00D62E67" w:rsidRDefault="00D62E67" w:rsidP="00D62E67">
            <w:pPr>
              <w:jc w:val="left"/>
              <w:rPr>
                <w:lang w:val="en-US"/>
              </w:rPr>
            </w:pPr>
            <w:r>
              <w:rPr>
                <w:lang w:val="en-US"/>
              </w:rPr>
              <w:t>15.12.2010</w:t>
            </w:r>
          </w:p>
          <w:p w:rsidR="00D62E67" w:rsidRPr="00AD44F5" w:rsidRDefault="00D62E67" w:rsidP="00D62E67">
            <w:pPr>
              <w:jc w:val="left"/>
              <w:rPr>
                <w:lang w:val="en-US"/>
              </w:rPr>
            </w:pPr>
            <w:r>
              <w:rPr>
                <w:lang w:val="en-US"/>
              </w:rPr>
              <w:t>15.12.2015</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РФ</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81</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КС-ТВ</w:t>
            </w:r>
            <w:r w:rsidR="00BC0749">
              <w:t>»</w:t>
            </w:r>
          </w:p>
          <w:p w:rsidR="00D62E67" w:rsidRPr="00D92422" w:rsidRDefault="00D62E67" w:rsidP="00D62E67">
            <w:pPr>
              <w:jc w:val="left"/>
            </w:pPr>
            <w:r>
              <w:lastRenderedPageBreak/>
              <w:t>ОГРН: 1111040000609</w:t>
            </w:r>
          </w:p>
          <w:p w:rsidR="00D62E67" w:rsidRPr="00D92422" w:rsidRDefault="00D62E67" w:rsidP="00D62E67">
            <w:pPr>
              <w:jc w:val="left"/>
            </w:pPr>
            <w:r w:rsidRPr="00D92422">
              <w:t>ИНН: 1016043185</w:t>
            </w:r>
          </w:p>
          <w:p w:rsidR="00D62E67" w:rsidRPr="00D92422" w:rsidRDefault="00D62E67" w:rsidP="00D62E67">
            <w:pPr>
              <w:jc w:val="left"/>
            </w:pPr>
          </w:p>
          <w:p w:rsidR="00D62E67" w:rsidRPr="00585D7F" w:rsidRDefault="00D62E67" w:rsidP="00D62E67">
            <w:pPr>
              <w:jc w:val="left"/>
              <w:rPr>
                <w:lang w:val="en-US"/>
              </w:rPr>
            </w:pPr>
            <w:r w:rsidRPr="00D92422">
              <w:t xml:space="preserve">186870, Республика Карелия, г. Суоярви, ул. </w:t>
            </w:r>
            <w:r>
              <w:rPr>
                <w:lang w:val="en-US"/>
              </w:rPr>
              <w:t>Ленина, д. 37, пом. 4</w:t>
            </w:r>
          </w:p>
          <w:p w:rsidR="00D62E67" w:rsidRDefault="00D62E67" w:rsidP="00D62E67">
            <w:pPr>
              <w:jc w:val="left"/>
            </w:pPr>
          </w:p>
        </w:tc>
        <w:tc>
          <w:tcPr>
            <w:tcW w:w="1560" w:type="dxa"/>
          </w:tcPr>
          <w:p w:rsidR="00D62E67" w:rsidRDefault="00D62E67" w:rsidP="00D62E67">
            <w:pPr>
              <w:jc w:val="left"/>
              <w:rPr>
                <w:lang w:val="en-US"/>
              </w:rPr>
            </w:pPr>
            <w:r>
              <w:rPr>
                <w:lang w:val="en-US"/>
              </w:rPr>
              <w:lastRenderedPageBreak/>
              <w:t>31077-св</w:t>
            </w:r>
          </w:p>
          <w:p w:rsidR="00D62E67" w:rsidRDefault="00D62E67" w:rsidP="00D62E67">
            <w:pPr>
              <w:jc w:val="left"/>
            </w:pPr>
            <w:r>
              <w:rPr>
                <w:lang w:val="en-US"/>
              </w:rPr>
              <w:t>25.03.2015</w:t>
            </w:r>
          </w:p>
          <w:p w:rsidR="00D62E67" w:rsidRDefault="00D62E67" w:rsidP="00D62E67">
            <w:pPr>
              <w:jc w:val="left"/>
            </w:pPr>
          </w:p>
        </w:tc>
        <w:tc>
          <w:tcPr>
            <w:tcW w:w="1275" w:type="dxa"/>
          </w:tcPr>
          <w:p w:rsidR="00D62E67" w:rsidRDefault="00D62E67" w:rsidP="00D62E67">
            <w:pPr>
              <w:jc w:val="left"/>
              <w:rPr>
                <w:lang w:val="en-US"/>
              </w:rPr>
            </w:pPr>
            <w:r>
              <w:rPr>
                <w:lang w:val="en-US"/>
              </w:rPr>
              <w:lastRenderedPageBreak/>
              <w:t>101043</w:t>
            </w:r>
          </w:p>
          <w:p w:rsidR="00D62E67" w:rsidRDefault="00D62E67" w:rsidP="00D62E67">
            <w:pPr>
              <w:jc w:val="left"/>
              <w:rPr>
                <w:lang w:val="en-US"/>
              </w:rPr>
            </w:pPr>
            <w:r>
              <w:rPr>
                <w:lang w:val="en-US"/>
              </w:rPr>
              <w:t>17.07.2012</w:t>
            </w:r>
          </w:p>
          <w:p w:rsidR="00D62E67" w:rsidRPr="00AD44F5" w:rsidRDefault="00D62E67" w:rsidP="00D62E67">
            <w:pPr>
              <w:jc w:val="left"/>
              <w:rPr>
                <w:lang w:val="en-US"/>
              </w:rPr>
            </w:pPr>
            <w:r>
              <w:rPr>
                <w:lang w:val="en-US"/>
              </w:rPr>
              <w:lastRenderedPageBreak/>
              <w:t>17.07.2017</w:t>
            </w:r>
          </w:p>
          <w:p w:rsidR="00D62E67" w:rsidRDefault="00D62E67" w:rsidP="00D62E67">
            <w:pPr>
              <w:jc w:val="left"/>
            </w:pPr>
          </w:p>
        </w:tc>
        <w:tc>
          <w:tcPr>
            <w:tcW w:w="2552" w:type="dxa"/>
          </w:tcPr>
          <w:p w:rsidR="00D62E67" w:rsidRPr="00FB39AB" w:rsidRDefault="00D62E67" w:rsidP="00D62E67">
            <w:pPr>
              <w:jc w:val="left"/>
            </w:pPr>
            <w:r>
              <w:rPr>
                <w:lang w:val="en-US"/>
              </w:rPr>
              <w:lastRenderedPageBreak/>
              <w:t>Телематические услуги связи</w:t>
            </w:r>
          </w:p>
        </w:tc>
        <w:tc>
          <w:tcPr>
            <w:tcW w:w="2137" w:type="dxa"/>
          </w:tcPr>
          <w:p w:rsidR="00D62E67" w:rsidRPr="00D92422" w:rsidRDefault="00D62E67" w:rsidP="00D62E67">
            <w:pPr>
              <w:jc w:val="left"/>
            </w:pPr>
            <w:r w:rsidRPr="00D92422">
              <w:t>Республика Карелия: Суоярвский р-н</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 xml:space="preserve">О </w:t>
            </w:r>
            <w:r w:rsidRPr="00D92422">
              <w:lastRenderedPageBreak/>
              <w:t>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lastRenderedPageBreak/>
              <w:t>182</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СКС-ТВ</w:t>
            </w:r>
            <w:r w:rsidR="00BC0749">
              <w:t>»</w:t>
            </w:r>
          </w:p>
          <w:p w:rsidR="00D62E67" w:rsidRPr="00D92422" w:rsidRDefault="00D62E67" w:rsidP="00D62E67">
            <w:pPr>
              <w:jc w:val="left"/>
            </w:pPr>
            <w:r>
              <w:t>ОГРН: 1111040000609</w:t>
            </w:r>
          </w:p>
          <w:p w:rsidR="00D62E67" w:rsidRPr="00D92422" w:rsidRDefault="00D62E67" w:rsidP="00D62E67">
            <w:pPr>
              <w:jc w:val="left"/>
            </w:pPr>
            <w:r w:rsidRPr="00D92422">
              <w:t>ИНН: 1016043185</w:t>
            </w:r>
          </w:p>
          <w:p w:rsidR="00D62E67" w:rsidRPr="00D92422" w:rsidRDefault="00D62E67" w:rsidP="00D62E67">
            <w:pPr>
              <w:jc w:val="left"/>
            </w:pPr>
          </w:p>
          <w:p w:rsidR="00D62E67" w:rsidRPr="00585D7F" w:rsidRDefault="00D62E67" w:rsidP="00D62E67">
            <w:pPr>
              <w:jc w:val="left"/>
              <w:rPr>
                <w:lang w:val="en-US"/>
              </w:rPr>
            </w:pPr>
            <w:r w:rsidRPr="00D92422">
              <w:t xml:space="preserve">186870, Республика Карелия, г. Суоярви, ул. </w:t>
            </w:r>
            <w:r>
              <w:rPr>
                <w:lang w:val="en-US"/>
              </w:rPr>
              <w:t>Ленина, д. 37, пом. 4</w:t>
            </w:r>
          </w:p>
          <w:p w:rsidR="00D62E67" w:rsidRDefault="00D62E67" w:rsidP="00D62E67">
            <w:pPr>
              <w:jc w:val="left"/>
            </w:pPr>
          </w:p>
        </w:tc>
        <w:tc>
          <w:tcPr>
            <w:tcW w:w="1560" w:type="dxa"/>
          </w:tcPr>
          <w:p w:rsidR="00D62E67" w:rsidRDefault="00D62E67" w:rsidP="00D62E67">
            <w:pPr>
              <w:jc w:val="left"/>
              <w:rPr>
                <w:lang w:val="en-US"/>
              </w:rPr>
            </w:pPr>
            <w:r>
              <w:rPr>
                <w:lang w:val="en-US"/>
              </w:rPr>
              <w:t>31077-св</w:t>
            </w:r>
          </w:p>
          <w:p w:rsidR="00D62E67" w:rsidRDefault="00D62E67" w:rsidP="00D62E67">
            <w:pPr>
              <w:jc w:val="left"/>
            </w:pPr>
            <w:r>
              <w:rPr>
                <w:lang w:val="en-US"/>
              </w:rPr>
              <w:t>25.03.2015</w:t>
            </w:r>
          </w:p>
          <w:p w:rsidR="00D62E67" w:rsidRDefault="00D62E67" w:rsidP="00D62E67">
            <w:pPr>
              <w:jc w:val="left"/>
            </w:pPr>
          </w:p>
        </w:tc>
        <w:tc>
          <w:tcPr>
            <w:tcW w:w="1275" w:type="dxa"/>
          </w:tcPr>
          <w:p w:rsidR="00D62E67" w:rsidRDefault="00D62E67" w:rsidP="00D62E67">
            <w:pPr>
              <w:jc w:val="left"/>
              <w:rPr>
                <w:lang w:val="en-US"/>
              </w:rPr>
            </w:pPr>
            <w:r>
              <w:rPr>
                <w:lang w:val="en-US"/>
              </w:rPr>
              <w:t>101044</w:t>
            </w:r>
          </w:p>
          <w:p w:rsidR="00D62E67" w:rsidRDefault="00D62E67" w:rsidP="00D62E67">
            <w:pPr>
              <w:jc w:val="left"/>
              <w:rPr>
                <w:lang w:val="en-US"/>
              </w:rPr>
            </w:pPr>
            <w:r>
              <w:rPr>
                <w:lang w:val="en-US"/>
              </w:rPr>
              <w:t>17.07.2012</w:t>
            </w:r>
          </w:p>
          <w:p w:rsidR="00D62E67" w:rsidRPr="00AD44F5" w:rsidRDefault="00D62E67" w:rsidP="00D62E67">
            <w:pPr>
              <w:jc w:val="left"/>
              <w:rPr>
                <w:lang w:val="en-US"/>
              </w:rPr>
            </w:pPr>
            <w:r>
              <w:rPr>
                <w:lang w:val="en-US"/>
              </w:rPr>
              <w:t>17.07.2017</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D92422" w:rsidRDefault="00D62E67" w:rsidP="00D62E67">
            <w:pPr>
              <w:jc w:val="left"/>
            </w:pPr>
            <w:r w:rsidRPr="00D92422">
              <w:t>Республика Карелия: Суоярвский р-н</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83</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ЮНА-Телеком</w:t>
            </w:r>
            <w:r w:rsidR="00BC0749">
              <w:t>»</w:t>
            </w:r>
          </w:p>
          <w:p w:rsidR="00D62E67" w:rsidRPr="00D92422" w:rsidRDefault="00D62E67" w:rsidP="00D62E67">
            <w:pPr>
              <w:jc w:val="left"/>
            </w:pPr>
            <w:r>
              <w:t>ОГРН: 1117746291893</w:t>
            </w:r>
          </w:p>
          <w:p w:rsidR="00D62E67" w:rsidRPr="00D92422" w:rsidRDefault="00D62E67" w:rsidP="00D62E67">
            <w:pPr>
              <w:jc w:val="left"/>
            </w:pPr>
            <w:r w:rsidRPr="00D92422">
              <w:t>ИНН: 7719776814</w:t>
            </w:r>
          </w:p>
          <w:p w:rsidR="00D62E67" w:rsidRPr="00D92422" w:rsidRDefault="00D62E67" w:rsidP="00D62E67">
            <w:pPr>
              <w:jc w:val="left"/>
            </w:pPr>
          </w:p>
          <w:p w:rsidR="00D62E67" w:rsidRPr="00D92422" w:rsidRDefault="00D62E67" w:rsidP="00D62E67">
            <w:pPr>
              <w:jc w:val="left"/>
            </w:pPr>
            <w:r w:rsidRPr="00D92422">
              <w:t>105037, г. Москва, ул. 2-я Парковая, д. 25, стр. 1</w:t>
            </w:r>
          </w:p>
          <w:p w:rsidR="00D62E67" w:rsidRDefault="00D62E67" w:rsidP="00D62E67">
            <w:pPr>
              <w:jc w:val="left"/>
            </w:pPr>
          </w:p>
        </w:tc>
        <w:tc>
          <w:tcPr>
            <w:tcW w:w="1560" w:type="dxa"/>
          </w:tcPr>
          <w:p w:rsidR="00D62E67" w:rsidRDefault="00D62E67" w:rsidP="00D62E67">
            <w:pPr>
              <w:jc w:val="left"/>
              <w:rPr>
                <w:lang w:val="en-US"/>
              </w:rPr>
            </w:pPr>
            <w:r>
              <w:rPr>
                <w:lang w:val="en-US"/>
              </w:rPr>
              <w:t>31152-св</w:t>
            </w:r>
          </w:p>
          <w:p w:rsidR="00D62E67" w:rsidRDefault="00D62E67" w:rsidP="00D62E67">
            <w:pPr>
              <w:jc w:val="left"/>
            </w:pPr>
            <w:r>
              <w:rPr>
                <w:lang w:val="en-US"/>
              </w:rPr>
              <w:t>25.03.2015</w:t>
            </w:r>
          </w:p>
          <w:p w:rsidR="00D62E67" w:rsidRDefault="00D62E67" w:rsidP="00D62E67">
            <w:pPr>
              <w:jc w:val="left"/>
            </w:pPr>
          </w:p>
        </w:tc>
        <w:tc>
          <w:tcPr>
            <w:tcW w:w="1275" w:type="dxa"/>
          </w:tcPr>
          <w:p w:rsidR="00D62E67" w:rsidRDefault="00D62E67" w:rsidP="00D62E67">
            <w:pPr>
              <w:jc w:val="left"/>
              <w:rPr>
                <w:lang w:val="en-US"/>
              </w:rPr>
            </w:pPr>
            <w:r>
              <w:rPr>
                <w:lang w:val="en-US"/>
              </w:rPr>
              <w:t>89858</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84</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ЮНА-Телеком</w:t>
            </w:r>
            <w:r w:rsidR="00BC0749">
              <w:t>»</w:t>
            </w:r>
          </w:p>
          <w:p w:rsidR="00D62E67" w:rsidRPr="00D92422" w:rsidRDefault="00D62E67" w:rsidP="00D62E67">
            <w:pPr>
              <w:jc w:val="left"/>
            </w:pPr>
            <w:r>
              <w:t>ОГРН: 1117746291893</w:t>
            </w:r>
          </w:p>
          <w:p w:rsidR="00D62E67" w:rsidRPr="00D92422" w:rsidRDefault="00D62E67" w:rsidP="00D62E67">
            <w:pPr>
              <w:jc w:val="left"/>
            </w:pPr>
            <w:r w:rsidRPr="00D92422">
              <w:t>ИНН: 7719776814</w:t>
            </w:r>
          </w:p>
          <w:p w:rsidR="00D62E67" w:rsidRPr="00D92422" w:rsidRDefault="00D62E67" w:rsidP="00D62E67">
            <w:pPr>
              <w:jc w:val="left"/>
            </w:pPr>
          </w:p>
          <w:p w:rsidR="00D62E67" w:rsidRPr="00D92422" w:rsidRDefault="00D62E67" w:rsidP="00D62E67">
            <w:pPr>
              <w:jc w:val="left"/>
            </w:pPr>
            <w:r w:rsidRPr="00D92422">
              <w:t>105037, г. Москва, ул. 2-я Парковая, д. 25, стр. 1</w:t>
            </w:r>
          </w:p>
          <w:p w:rsidR="00D62E67" w:rsidRDefault="00D62E67" w:rsidP="00D62E67">
            <w:pPr>
              <w:jc w:val="left"/>
            </w:pPr>
          </w:p>
        </w:tc>
        <w:tc>
          <w:tcPr>
            <w:tcW w:w="1560" w:type="dxa"/>
          </w:tcPr>
          <w:p w:rsidR="00D62E67" w:rsidRDefault="00D62E67" w:rsidP="00D62E67">
            <w:pPr>
              <w:jc w:val="left"/>
              <w:rPr>
                <w:lang w:val="en-US"/>
              </w:rPr>
            </w:pPr>
            <w:r>
              <w:rPr>
                <w:lang w:val="en-US"/>
              </w:rPr>
              <w:t>31152-св</w:t>
            </w:r>
          </w:p>
          <w:p w:rsidR="00D62E67" w:rsidRDefault="00D62E67" w:rsidP="00D62E67">
            <w:pPr>
              <w:jc w:val="left"/>
            </w:pPr>
            <w:r>
              <w:rPr>
                <w:lang w:val="en-US"/>
              </w:rPr>
              <w:t>25.03.2015</w:t>
            </w:r>
          </w:p>
          <w:p w:rsidR="00D62E67" w:rsidRDefault="00D62E67" w:rsidP="00D62E67">
            <w:pPr>
              <w:jc w:val="left"/>
            </w:pPr>
          </w:p>
        </w:tc>
        <w:tc>
          <w:tcPr>
            <w:tcW w:w="1275" w:type="dxa"/>
          </w:tcPr>
          <w:p w:rsidR="00D62E67" w:rsidRDefault="00D62E67" w:rsidP="00D62E67">
            <w:pPr>
              <w:jc w:val="left"/>
              <w:rPr>
                <w:lang w:val="en-US"/>
              </w:rPr>
            </w:pPr>
            <w:r>
              <w:rPr>
                <w:lang w:val="en-US"/>
              </w:rPr>
              <w:t>89860</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Pr>
                <w:lang w:val="en-US"/>
              </w:rPr>
              <w:t>Телематические услуги связ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r w:rsidR="00D62E67" w:rsidTr="00D62E67">
        <w:trPr>
          <w:trHeight w:val="465"/>
        </w:trPr>
        <w:tc>
          <w:tcPr>
            <w:tcW w:w="709" w:type="dxa"/>
          </w:tcPr>
          <w:p w:rsidR="00D62E67" w:rsidRDefault="00D62E67" w:rsidP="00B831AF">
            <w:r>
              <w:t>185</w:t>
            </w:r>
          </w:p>
        </w:tc>
        <w:tc>
          <w:tcPr>
            <w:tcW w:w="3543" w:type="dxa"/>
          </w:tcPr>
          <w:p w:rsidR="00D62E67" w:rsidRDefault="00D62E67" w:rsidP="00D62E67">
            <w:pPr>
              <w:jc w:val="left"/>
            </w:pPr>
            <w:r w:rsidRPr="00D92422">
              <w:t xml:space="preserve">Общество с ограниченной ответственностью </w:t>
            </w:r>
            <w:r w:rsidR="00BC0749">
              <w:t>«</w:t>
            </w:r>
            <w:r w:rsidRPr="00D92422">
              <w:t>ЮНА-Телеком</w:t>
            </w:r>
            <w:r w:rsidR="00BC0749">
              <w:t>»</w:t>
            </w:r>
          </w:p>
          <w:p w:rsidR="00D62E67" w:rsidRPr="00D92422" w:rsidRDefault="00D62E67" w:rsidP="00D62E67">
            <w:pPr>
              <w:jc w:val="left"/>
            </w:pPr>
            <w:r>
              <w:t>ОГРН: 1117746291893</w:t>
            </w:r>
          </w:p>
          <w:p w:rsidR="00D62E67" w:rsidRPr="00D92422" w:rsidRDefault="00D62E67" w:rsidP="00D62E67">
            <w:pPr>
              <w:jc w:val="left"/>
            </w:pPr>
            <w:r w:rsidRPr="00D92422">
              <w:t>ИНН: 7719776814</w:t>
            </w:r>
          </w:p>
          <w:p w:rsidR="00D62E67" w:rsidRPr="00D92422" w:rsidRDefault="00D62E67" w:rsidP="00D62E67">
            <w:pPr>
              <w:jc w:val="left"/>
            </w:pPr>
          </w:p>
          <w:p w:rsidR="00D62E67" w:rsidRPr="00D92422" w:rsidRDefault="00D62E67" w:rsidP="00D62E67">
            <w:pPr>
              <w:jc w:val="left"/>
            </w:pPr>
            <w:r w:rsidRPr="00D92422">
              <w:t>105037, г. Москва, ул. 2-я Парковая, д. 25, стр. 1</w:t>
            </w:r>
          </w:p>
          <w:p w:rsidR="00D62E67" w:rsidRDefault="00D62E67" w:rsidP="00D62E67">
            <w:pPr>
              <w:jc w:val="left"/>
            </w:pPr>
          </w:p>
        </w:tc>
        <w:tc>
          <w:tcPr>
            <w:tcW w:w="1560" w:type="dxa"/>
          </w:tcPr>
          <w:p w:rsidR="00D62E67" w:rsidRDefault="00D62E67" w:rsidP="00D62E67">
            <w:pPr>
              <w:jc w:val="left"/>
              <w:rPr>
                <w:lang w:val="en-US"/>
              </w:rPr>
            </w:pPr>
            <w:r>
              <w:rPr>
                <w:lang w:val="en-US"/>
              </w:rPr>
              <w:t>31152-св</w:t>
            </w:r>
          </w:p>
          <w:p w:rsidR="00D62E67" w:rsidRDefault="00D62E67" w:rsidP="00D62E67">
            <w:pPr>
              <w:jc w:val="left"/>
            </w:pPr>
            <w:r>
              <w:rPr>
                <w:lang w:val="en-US"/>
              </w:rPr>
              <w:t>25.03.2015</w:t>
            </w:r>
          </w:p>
          <w:p w:rsidR="00D62E67" w:rsidRDefault="00D62E67" w:rsidP="00D62E67">
            <w:pPr>
              <w:jc w:val="left"/>
            </w:pPr>
          </w:p>
        </w:tc>
        <w:tc>
          <w:tcPr>
            <w:tcW w:w="1275" w:type="dxa"/>
          </w:tcPr>
          <w:p w:rsidR="00D62E67" w:rsidRDefault="00D62E67" w:rsidP="00D62E67">
            <w:pPr>
              <w:jc w:val="left"/>
              <w:rPr>
                <w:lang w:val="en-US"/>
              </w:rPr>
            </w:pPr>
            <w:r>
              <w:rPr>
                <w:lang w:val="en-US"/>
              </w:rPr>
              <w:t>89859</w:t>
            </w:r>
          </w:p>
          <w:p w:rsidR="00D62E67" w:rsidRDefault="00D62E67" w:rsidP="00D62E67">
            <w:pPr>
              <w:jc w:val="left"/>
              <w:rPr>
                <w:lang w:val="en-US"/>
              </w:rPr>
            </w:pPr>
            <w:r>
              <w:rPr>
                <w:lang w:val="en-US"/>
              </w:rPr>
              <w:t>28.07.2011</w:t>
            </w:r>
          </w:p>
          <w:p w:rsidR="00D62E67" w:rsidRPr="00AD44F5" w:rsidRDefault="00D62E67" w:rsidP="00D62E67">
            <w:pPr>
              <w:jc w:val="left"/>
              <w:rPr>
                <w:lang w:val="en-US"/>
              </w:rPr>
            </w:pPr>
            <w:r>
              <w:rPr>
                <w:lang w:val="en-US"/>
              </w:rPr>
              <w:t>28.07.2016</w:t>
            </w:r>
          </w:p>
          <w:p w:rsidR="00D62E67" w:rsidRDefault="00D62E67" w:rsidP="00D62E67">
            <w:pPr>
              <w:jc w:val="left"/>
            </w:pPr>
          </w:p>
        </w:tc>
        <w:tc>
          <w:tcPr>
            <w:tcW w:w="2552" w:type="dxa"/>
          </w:tcPr>
          <w:p w:rsidR="00D62E67" w:rsidRPr="00FB39AB" w:rsidRDefault="00D62E67" w:rsidP="00D62E67">
            <w:pPr>
              <w:jc w:val="left"/>
            </w:pPr>
            <w:r w:rsidRPr="00D9242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D62E67" w:rsidRPr="003477BA" w:rsidRDefault="00D62E67" w:rsidP="00D62E67">
            <w:pPr>
              <w:jc w:val="left"/>
              <w:rPr>
                <w:lang w:val="en-US"/>
              </w:rPr>
            </w:pPr>
            <w:r>
              <w:rPr>
                <w:lang w:val="en-US"/>
              </w:rPr>
              <w:t>Москва; Московская область</w:t>
            </w:r>
          </w:p>
        </w:tc>
        <w:tc>
          <w:tcPr>
            <w:tcW w:w="3249" w:type="dxa"/>
          </w:tcPr>
          <w:p w:rsidR="00D62E67" w:rsidRPr="00FB39AB" w:rsidRDefault="00D62E67" w:rsidP="00D62E67">
            <w:pPr>
              <w:jc w:val="left"/>
            </w:pPr>
            <w:r w:rsidRPr="00D92422">
              <w:t xml:space="preserve">пп. 1 п. 13 ст. 20 Федерального закона от 04.05.2011 № 99-ФЗ </w:t>
            </w:r>
            <w:r w:rsidR="00BC0749">
              <w:t>«</w:t>
            </w:r>
            <w:r w:rsidRPr="00D92422">
              <w:t>О лицензировании отдельных видов деятельности</w:t>
            </w:r>
            <w:r w:rsidR="00BC0749">
              <w:t>»</w:t>
            </w:r>
          </w:p>
        </w:tc>
      </w:tr>
    </w:tbl>
    <w:p w:rsidR="00115313" w:rsidRDefault="00115313" w:rsidP="008F6426">
      <w:pPr>
        <w:pStyle w:val="a3"/>
        <w:widowControl/>
        <w:ind w:left="10206" w:firstLine="902"/>
        <w:jc w:val="left"/>
        <w:rPr>
          <w:sz w:val="24"/>
        </w:rPr>
      </w:pPr>
    </w:p>
    <w:sectPr w:rsidR="00115313"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A8" w:rsidRDefault="00CC52A8">
      <w:r>
        <w:separator/>
      </w:r>
    </w:p>
  </w:endnote>
  <w:endnote w:type="continuationSeparator" w:id="0">
    <w:p w:rsidR="00CC52A8" w:rsidRDefault="00CC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A8" w:rsidRDefault="00CC52A8">
      <w:r>
        <w:separator/>
      </w:r>
    </w:p>
  </w:footnote>
  <w:footnote w:type="continuationSeparator" w:id="0">
    <w:p w:rsidR="00CC52A8" w:rsidRDefault="00CC5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A8" w:rsidRDefault="00CC52A8" w:rsidP="00417DC2">
    <w:pPr>
      <w:pStyle w:val="a4"/>
    </w:pPr>
    <w:r>
      <w:fldChar w:fldCharType="begin"/>
    </w:r>
    <w:r>
      <w:instrText xml:space="preserve"> PAGE   \* MERGEFORMAT </w:instrText>
    </w:r>
    <w:r>
      <w:fldChar w:fldCharType="separate"/>
    </w:r>
    <w:r w:rsidR="005A105A">
      <w:rPr>
        <w:noProof/>
      </w:rPr>
      <w:t>161</w:t>
    </w:r>
    <w:r>
      <w:rPr>
        <w:noProof/>
      </w:rPr>
      <w:fldChar w:fldCharType="end"/>
    </w:r>
  </w:p>
  <w:p w:rsidR="00CC52A8" w:rsidRDefault="00CC52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AC3"/>
    <w:multiLevelType w:val="hybridMultilevel"/>
    <w:tmpl w:val="DF9E4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85D0BD8"/>
    <w:multiLevelType w:val="multilevel"/>
    <w:tmpl w:val="75604AE4"/>
    <w:numStyleLink w:val="1"/>
  </w:abstractNum>
  <w:abstractNum w:abstractNumId="2">
    <w:nsid w:val="3C623D24"/>
    <w:multiLevelType w:val="hybridMultilevel"/>
    <w:tmpl w:val="95CC2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43378"/>
    <w:multiLevelType w:val="hybridMultilevel"/>
    <w:tmpl w:val="48007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07155D"/>
    <w:multiLevelType w:val="hybridMultilevel"/>
    <w:tmpl w:val="BCF47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0A1C32"/>
    <w:multiLevelType w:val="multilevel"/>
    <w:tmpl w:val="75604AE4"/>
    <w:styleLink w:val="1"/>
    <w:lvl w:ilvl="0">
      <w:start w:val="23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6691512"/>
    <w:multiLevelType w:val="hybridMultilevel"/>
    <w:tmpl w:val="75604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EC19D9"/>
    <w:multiLevelType w:val="multilevel"/>
    <w:tmpl w:val="75604AE4"/>
    <w:numStyleLink w:val="1"/>
  </w:abstractNum>
  <w:abstractNum w:abstractNumId="8">
    <w:nsid w:val="7B3907E4"/>
    <w:multiLevelType w:val="hybridMultilevel"/>
    <w:tmpl w:val="B07C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3"/>
  </w:num>
  <w:num w:numId="6">
    <w:abstractNumId w:val="6"/>
  </w:num>
  <w:num w:numId="7">
    <w:abstractNumId w:val="5"/>
  </w:num>
  <w:num w:numId="8">
    <w:abstractNumId w:val="1"/>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02B0"/>
    <w:rsid w:val="000010CC"/>
    <w:rsid w:val="00001254"/>
    <w:rsid w:val="00002DDC"/>
    <w:rsid w:val="0000353C"/>
    <w:rsid w:val="00005802"/>
    <w:rsid w:val="00005952"/>
    <w:rsid w:val="00007590"/>
    <w:rsid w:val="00010070"/>
    <w:rsid w:val="000104FB"/>
    <w:rsid w:val="000119C5"/>
    <w:rsid w:val="000119EA"/>
    <w:rsid w:val="00011EE9"/>
    <w:rsid w:val="00012CA4"/>
    <w:rsid w:val="00013153"/>
    <w:rsid w:val="000133B0"/>
    <w:rsid w:val="00014423"/>
    <w:rsid w:val="00015D71"/>
    <w:rsid w:val="0001604B"/>
    <w:rsid w:val="00016EB1"/>
    <w:rsid w:val="000179C7"/>
    <w:rsid w:val="00017BF5"/>
    <w:rsid w:val="00020476"/>
    <w:rsid w:val="000222D5"/>
    <w:rsid w:val="000226D1"/>
    <w:rsid w:val="00023954"/>
    <w:rsid w:val="00024C31"/>
    <w:rsid w:val="00025472"/>
    <w:rsid w:val="00025972"/>
    <w:rsid w:val="00026913"/>
    <w:rsid w:val="00027BB8"/>
    <w:rsid w:val="000306DD"/>
    <w:rsid w:val="0003076E"/>
    <w:rsid w:val="00030B4E"/>
    <w:rsid w:val="00030F03"/>
    <w:rsid w:val="00031D53"/>
    <w:rsid w:val="00031EBF"/>
    <w:rsid w:val="00031F92"/>
    <w:rsid w:val="00034C1A"/>
    <w:rsid w:val="000354DC"/>
    <w:rsid w:val="0003568D"/>
    <w:rsid w:val="000357AC"/>
    <w:rsid w:val="000359B0"/>
    <w:rsid w:val="00035A47"/>
    <w:rsid w:val="000363A8"/>
    <w:rsid w:val="000367F6"/>
    <w:rsid w:val="00040776"/>
    <w:rsid w:val="00040790"/>
    <w:rsid w:val="00040950"/>
    <w:rsid w:val="00040D81"/>
    <w:rsid w:val="00041B89"/>
    <w:rsid w:val="00041F54"/>
    <w:rsid w:val="0004280F"/>
    <w:rsid w:val="0004282E"/>
    <w:rsid w:val="00042AAD"/>
    <w:rsid w:val="00042EC4"/>
    <w:rsid w:val="00044504"/>
    <w:rsid w:val="00045C86"/>
    <w:rsid w:val="00046298"/>
    <w:rsid w:val="00047E86"/>
    <w:rsid w:val="000505A7"/>
    <w:rsid w:val="00050FBF"/>
    <w:rsid w:val="00051C59"/>
    <w:rsid w:val="00053FBE"/>
    <w:rsid w:val="000548DC"/>
    <w:rsid w:val="00054A21"/>
    <w:rsid w:val="00054D07"/>
    <w:rsid w:val="000550B4"/>
    <w:rsid w:val="000557E6"/>
    <w:rsid w:val="00056AD3"/>
    <w:rsid w:val="000570A8"/>
    <w:rsid w:val="00057A1B"/>
    <w:rsid w:val="00057FD9"/>
    <w:rsid w:val="00061408"/>
    <w:rsid w:val="00061654"/>
    <w:rsid w:val="00061E1E"/>
    <w:rsid w:val="00062345"/>
    <w:rsid w:val="00063D0A"/>
    <w:rsid w:val="00064C1D"/>
    <w:rsid w:val="000658A5"/>
    <w:rsid w:val="00065F78"/>
    <w:rsid w:val="000665B2"/>
    <w:rsid w:val="00066F01"/>
    <w:rsid w:val="00066F6C"/>
    <w:rsid w:val="0006714D"/>
    <w:rsid w:val="000702F0"/>
    <w:rsid w:val="000708C3"/>
    <w:rsid w:val="00071708"/>
    <w:rsid w:val="00071E08"/>
    <w:rsid w:val="0007235B"/>
    <w:rsid w:val="00072605"/>
    <w:rsid w:val="00072F43"/>
    <w:rsid w:val="00074E2F"/>
    <w:rsid w:val="00076C48"/>
    <w:rsid w:val="0008028E"/>
    <w:rsid w:val="00080E54"/>
    <w:rsid w:val="00082891"/>
    <w:rsid w:val="000832DC"/>
    <w:rsid w:val="00084CB8"/>
    <w:rsid w:val="00084FCB"/>
    <w:rsid w:val="00085055"/>
    <w:rsid w:val="00085400"/>
    <w:rsid w:val="00087003"/>
    <w:rsid w:val="0008794A"/>
    <w:rsid w:val="000912B7"/>
    <w:rsid w:val="0009167F"/>
    <w:rsid w:val="0009185F"/>
    <w:rsid w:val="00092BDA"/>
    <w:rsid w:val="00095F00"/>
    <w:rsid w:val="00096CB1"/>
    <w:rsid w:val="0009770D"/>
    <w:rsid w:val="000979AF"/>
    <w:rsid w:val="00097B84"/>
    <w:rsid w:val="000A00D7"/>
    <w:rsid w:val="000A11D9"/>
    <w:rsid w:val="000A1D2C"/>
    <w:rsid w:val="000A3E91"/>
    <w:rsid w:val="000A40F4"/>
    <w:rsid w:val="000A518B"/>
    <w:rsid w:val="000A5846"/>
    <w:rsid w:val="000B2E78"/>
    <w:rsid w:val="000B4993"/>
    <w:rsid w:val="000B5595"/>
    <w:rsid w:val="000B5A81"/>
    <w:rsid w:val="000B69D8"/>
    <w:rsid w:val="000C0BCF"/>
    <w:rsid w:val="000C0F32"/>
    <w:rsid w:val="000C1A28"/>
    <w:rsid w:val="000C20A2"/>
    <w:rsid w:val="000C291C"/>
    <w:rsid w:val="000C4317"/>
    <w:rsid w:val="000C5810"/>
    <w:rsid w:val="000C5DC1"/>
    <w:rsid w:val="000C673E"/>
    <w:rsid w:val="000D01FF"/>
    <w:rsid w:val="000D0450"/>
    <w:rsid w:val="000D0F30"/>
    <w:rsid w:val="000D26C5"/>
    <w:rsid w:val="000D2F30"/>
    <w:rsid w:val="000D3807"/>
    <w:rsid w:val="000D4117"/>
    <w:rsid w:val="000D6F37"/>
    <w:rsid w:val="000D6F82"/>
    <w:rsid w:val="000D7DB9"/>
    <w:rsid w:val="000E025C"/>
    <w:rsid w:val="000E04A2"/>
    <w:rsid w:val="000E1D30"/>
    <w:rsid w:val="000E2866"/>
    <w:rsid w:val="000E41D8"/>
    <w:rsid w:val="000E4683"/>
    <w:rsid w:val="000E4732"/>
    <w:rsid w:val="000E54B0"/>
    <w:rsid w:val="000E55E9"/>
    <w:rsid w:val="000E596F"/>
    <w:rsid w:val="000E616F"/>
    <w:rsid w:val="000E6B44"/>
    <w:rsid w:val="000E72EE"/>
    <w:rsid w:val="000E7481"/>
    <w:rsid w:val="000E79E6"/>
    <w:rsid w:val="000E7C60"/>
    <w:rsid w:val="000F0371"/>
    <w:rsid w:val="000F126F"/>
    <w:rsid w:val="000F2191"/>
    <w:rsid w:val="000F25AA"/>
    <w:rsid w:val="000F2EF0"/>
    <w:rsid w:val="000F3C1D"/>
    <w:rsid w:val="000F3D77"/>
    <w:rsid w:val="000F583D"/>
    <w:rsid w:val="000F5CF7"/>
    <w:rsid w:val="000F5FE0"/>
    <w:rsid w:val="0010104A"/>
    <w:rsid w:val="001012A9"/>
    <w:rsid w:val="001018AD"/>
    <w:rsid w:val="0010590F"/>
    <w:rsid w:val="001061E3"/>
    <w:rsid w:val="0011073E"/>
    <w:rsid w:val="001113E4"/>
    <w:rsid w:val="001120D1"/>
    <w:rsid w:val="001138A7"/>
    <w:rsid w:val="00114E59"/>
    <w:rsid w:val="00115313"/>
    <w:rsid w:val="0011561A"/>
    <w:rsid w:val="0011732F"/>
    <w:rsid w:val="0012028C"/>
    <w:rsid w:val="00120DBD"/>
    <w:rsid w:val="0012165C"/>
    <w:rsid w:val="001218E5"/>
    <w:rsid w:val="00122049"/>
    <w:rsid w:val="00122BF2"/>
    <w:rsid w:val="00122F5F"/>
    <w:rsid w:val="001245BD"/>
    <w:rsid w:val="001255DE"/>
    <w:rsid w:val="00125FAE"/>
    <w:rsid w:val="001265ED"/>
    <w:rsid w:val="0012668A"/>
    <w:rsid w:val="001268DC"/>
    <w:rsid w:val="00126924"/>
    <w:rsid w:val="00126AC6"/>
    <w:rsid w:val="0012763D"/>
    <w:rsid w:val="00131883"/>
    <w:rsid w:val="00131BA2"/>
    <w:rsid w:val="001322A9"/>
    <w:rsid w:val="001328EB"/>
    <w:rsid w:val="00133239"/>
    <w:rsid w:val="00134482"/>
    <w:rsid w:val="00134E48"/>
    <w:rsid w:val="001360CF"/>
    <w:rsid w:val="00136106"/>
    <w:rsid w:val="0013643A"/>
    <w:rsid w:val="00136663"/>
    <w:rsid w:val="00136778"/>
    <w:rsid w:val="00140107"/>
    <w:rsid w:val="0014139D"/>
    <w:rsid w:val="0014198E"/>
    <w:rsid w:val="00141E2F"/>
    <w:rsid w:val="00141F03"/>
    <w:rsid w:val="00143331"/>
    <w:rsid w:val="00143C70"/>
    <w:rsid w:val="00143C8C"/>
    <w:rsid w:val="00144C80"/>
    <w:rsid w:val="00145689"/>
    <w:rsid w:val="0014790D"/>
    <w:rsid w:val="00147D40"/>
    <w:rsid w:val="00150444"/>
    <w:rsid w:val="00151BEA"/>
    <w:rsid w:val="00151E97"/>
    <w:rsid w:val="001521EB"/>
    <w:rsid w:val="00152D4B"/>
    <w:rsid w:val="00154106"/>
    <w:rsid w:val="0015431A"/>
    <w:rsid w:val="0015673B"/>
    <w:rsid w:val="00156740"/>
    <w:rsid w:val="001608BB"/>
    <w:rsid w:val="00161617"/>
    <w:rsid w:val="00161D9E"/>
    <w:rsid w:val="00163037"/>
    <w:rsid w:val="00164C3B"/>
    <w:rsid w:val="00166046"/>
    <w:rsid w:val="00166384"/>
    <w:rsid w:val="001667C6"/>
    <w:rsid w:val="00171389"/>
    <w:rsid w:val="00172383"/>
    <w:rsid w:val="00172D5C"/>
    <w:rsid w:val="00173402"/>
    <w:rsid w:val="00174C7C"/>
    <w:rsid w:val="001763DC"/>
    <w:rsid w:val="0017655B"/>
    <w:rsid w:val="00176EB4"/>
    <w:rsid w:val="001770FC"/>
    <w:rsid w:val="0017733D"/>
    <w:rsid w:val="00177D93"/>
    <w:rsid w:val="0018090E"/>
    <w:rsid w:val="00180A4A"/>
    <w:rsid w:val="00182AE0"/>
    <w:rsid w:val="001837CA"/>
    <w:rsid w:val="001843F3"/>
    <w:rsid w:val="00184E90"/>
    <w:rsid w:val="0018573F"/>
    <w:rsid w:val="001859E7"/>
    <w:rsid w:val="00185FED"/>
    <w:rsid w:val="001876DA"/>
    <w:rsid w:val="00187D0E"/>
    <w:rsid w:val="00190C42"/>
    <w:rsid w:val="00191393"/>
    <w:rsid w:val="00191EAB"/>
    <w:rsid w:val="001929E8"/>
    <w:rsid w:val="00192BF0"/>
    <w:rsid w:val="00193463"/>
    <w:rsid w:val="001972EC"/>
    <w:rsid w:val="001976C6"/>
    <w:rsid w:val="0019774C"/>
    <w:rsid w:val="00197AA8"/>
    <w:rsid w:val="001A0D47"/>
    <w:rsid w:val="001A2363"/>
    <w:rsid w:val="001A274B"/>
    <w:rsid w:val="001A3038"/>
    <w:rsid w:val="001A3A2B"/>
    <w:rsid w:val="001A3AAB"/>
    <w:rsid w:val="001A4C08"/>
    <w:rsid w:val="001A4D9C"/>
    <w:rsid w:val="001A5624"/>
    <w:rsid w:val="001A5AEA"/>
    <w:rsid w:val="001A6175"/>
    <w:rsid w:val="001B0575"/>
    <w:rsid w:val="001B11B7"/>
    <w:rsid w:val="001B24DF"/>
    <w:rsid w:val="001B2D01"/>
    <w:rsid w:val="001B3DF0"/>
    <w:rsid w:val="001B5854"/>
    <w:rsid w:val="001B59DB"/>
    <w:rsid w:val="001B6439"/>
    <w:rsid w:val="001B6575"/>
    <w:rsid w:val="001B78C7"/>
    <w:rsid w:val="001C06BD"/>
    <w:rsid w:val="001C17C9"/>
    <w:rsid w:val="001C2105"/>
    <w:rsid w:val="001C3468"/>
    <w:rsid w:val="001C36DB"/>
    <w:rsid w:val="001C3F6B"/>
    <w:rsid w:val="001C491E"/>
    <w:rsid w:val="001C6D74"/>
    <w:rsid w:val="001C7385"/>
    <w:rsid w:val="001C7953"/>
    <w:rsid w:val="001D167D"/>
    <w:rsid w:val="001D2050"/>
    <w:rsid w:val="001D239D"/>
    <w:rsid w:val="001D3254"/>
    <w:rsid w:val="001D4658"/>
    <w:rsid w:val="001D4A30"/>
    <w:rsid w:val="001D4E37"/>
    <w:rsid w:val="001D56DB"/>
    <w:rsid w:val="001D6E66"/>
    <w:rsid w:val="001D709E"/>
    <w:rsid w:val="001D72E0"/>
    <w:rsid w:val="001E04DF"/>
    <w:rsid w:val="001E0596"/>
    <w:rsid w:val="001E09BE"/>
    <w:rsid w:val="001E0BD2"/>
    <w:rsid w:val="001E0C73"/>
    <w:rsid w:val="001E0F25"/>
    <w:rsid w:val="001E35E4"/>
    <w:rsid w:val="001E5580"/>
    <w:rsid w:val="001E5E16"/>
    <w:rsid w:val="001E616E"/>
    <w:rsid w:val="001E75FA"/>
    <w:rsid w:val="001E79BF"/>
    <w:rsid w:val="001F11DA"/>
    <w:rsid w:val="001F4E96"/>
    <w:rsid w:val="001F4F5B"/>
    <w:rsid w:val="001F50A1"/>
    <w:rsid w:val="001F5781"/>
    <w:rsid w:val="001F6716"/>
    <w:rsid w:val="00200169"/>
    <w:rsid w:val="00200C6D"/>
    <w:rsid w:val="00201761"/>
    <w:rsid w:val="00202C78"/>
    <w:rsid w:val="00202C7A"/>
    <w:rsid w:val="00204B02"/>
    <w:rsid w:val="00204C38"/>
    <w:rsid w:val="00204D2A"/>
    <w:rsid w:val="00204E49"/>
    <w:rsid w:val="00204E53"/>
    <w:rsid w:val="00206535"/>
    <w:rsid w:val="002074DC"/>
    <w:rsid w:val="002108D2"/>
    <w:rsid w:val="00211577"/>
    <w:rsid w:val="002119EB"/>
    <w:rsid w:val="00211E26"/>
    <w:rsid w:val="0021208A"/>
    <w:rsid w:val="002121C0"/>
    <w:rsid w:val="00212A95"/>
    <w:rsid w:val="00214FB1"/>
    <w:rsid w:val="00215B6A"/>
    <w:rsid w:val="00215C4D"/>
    <w:rsid w:val="002167C8"/>
    <w:rsid w:val="00220134"/>
    <w:rsid w:val="00220414"/>
    <w:rsid w:val="002214AD"/>
    <w:rsid w:val="00221A65"/>
    <w:rsid w:val="00222007"/>
    <w:rsid w:val="00224C27"/>
    <w:rsid w:val="00225A61"/>
    <w:rsid w:val="00226AFB"/>
    <w:rsid w:val="0022774A"/>
    <w:rsid w:val="00227788"/>
    <w:rsid w:val="00231D74"/>
    <w:rsid w:val="00231ECC"/>
    <w:rsid w:val="00232A6E"/>
    <w:rsid w:val="00232CC9"/>
    <w:rsid w:val="00233E25"/>
    <w:rsid w:val="00234393"/>
    <w:rsid w:val="002345FB"/>
    <w:rsid w:val="00234741"/>
    <w:rsid w:val="00234D32"/>
    <w:rsid w:val="0023584E"/>
    <w:rsid w:val="00235F21"/>
    <w:rsid w:val="0024012F"/>
    <w:rsid w:val="0024024D"/>
    <w:rsid w:val="0024067D"/>
    <w:rsid w:val="00240C5B"/>
    <w:rsid w:val="00240F3A"/>
    <w:rsid w:val="0024273A"/>
    <w:rsid w:val="00242C66"/>
    <w:rsid w:val="00243517"/>
    <w:rsid w:val="00243A1A"/>
    <w:rsid w:val="002465CA"/>
    <w:rsid w:val="00247608"/>
    <w:rsid w:val="00250874"/>
    <w:rsid w:val="00252A02"/>
    <w:rsid w:val="00253035"/>
    <w:rsid w:val="0025325C"/>
    <w:rsid w:val="00254814"/>
    <w:rsid w:val="00254C83"/>
    <w:rsid w:val="00256179"/>
    <w:rsid w:val="00256D29"/>
    <w:rsid w:val="00257BDE"/>
    <w:rsid w:val="00260606"/>
    <w:rsid w:val="0026109C"/>
    <w:rsid w:val="0026186C"/>
    <w:rsid w:val="002621F0"/>
    <w:rsid w:val="00262AF8"/>
    <w:rsid w:val="00262CDA"/>
    <w:rsid w:val="002634F8"/>
    <w:rsid w:val="00264CA8"/>
    <w:rsid w:val="00264E0D"/>
    <w:rsid w:val="0026529C"/>
    <w:rsid w:val="002653D6"/>
    <w:rsid w:val="0026545B"/>
    <w:rsid w:val="002654DC"/>
    <w:rsid w:val="002665EF"/>
    <w:rsid w:val="00266B0B"/>
    <w:rsid w:val="00266F70"/>
    <w:rsid w:val="002675D4"/>
    <w:rsid w:val="002701D7"/>
    <w:rsid w:val="00270B9A"/>
    <w:rsid w:val="00270C93"/>
    <w:rsid w:val="00271909"/>
    <w:rsid w:val="00273299"/>
    <w:rsid w:val="00274DDD"/>
    <w:rsid w:val="00275338"/>
    <w:rsid w:val="00275ADC"/>
    <w:rsid w:val="002765B3"/>
    <w:rsid w:val="00276D74"/>
    <w:rsid w:val="00277374"/>
    <w:rsid w:val="002776EB"/>
    <w:rsid w:val="00277EEA"/>
    <w:rsid w:val="00280303"/>
    <w:rsid w:val="00281561"/>
    <w:rsid w:val="00281F2A"/>
    <w:rsid w:val="0028276F"/>
    <w:rsid w:val="002829DD"/>
    <w:rsid w:val="00283AFB"/>
    <w:rsid w:val="00283F2A"/>
    <w:rsid w:val="00286665"/>
    <w:rsid w:val="00286D87"/>
    <w:rsid w:val="0029076B"/>
    <w:rsid w:val="0029356B"/>
    <w:rsid w:val="00293841"/>
    <w:rsid w:val="002959FB"/>
    <w:rsid w:val="002960C8"/>
    <w:rsid w:val="00296AD8"/>
    <w:rsid w:val="002976F4"/>
    <w:rsid w:val="002A12ED"/>
    <w:rsid w:val="002A1D00"/>
    <w:rsid w:val="002A1E8B"/>
    <w:rsid w:val="002A2468"/>
    <w:rsid w:val="002A2637"/>
    <w:rsid w:val="002A2CDF"/>
    <w:rsid w:val="002A302E"/>
    <w:rsid w:val="002A3208"/>
    <w:rsid w:val="002A4261"/>
    <w:rsid w:val="002A56C8"/>
    <w:rsid w:val="002A6237"/>
    <w:rsid w:val="002A635C"/>
    <w:rsid w:val="002A66D9"/>
    <w:rsid w:val="002A6BF6"/>
    <w:rsid w:val="002A7155"/>
    <w:rsid w:val="002A78E0"/>
    <w:rsid w:val="002B107B"/>
    <w:rsid w:val="002B1AB6"/>
    <w:rsid w:val="002B2C93"/>
    <w:rsid w:val="002B2DAE"/>
    <w:rsid w:val="002B30B3"/>
    <w:rsid w:val="002B362A"/>
    <w:rsid w:val="002B5009"/>
    <w:rsid w:val="002C061F"/>
    <w:rsid w:val="002C13FC"/>
    <w:rsid w:val="002C16B5"/>
    <w:rsid w:val="002C1DD8"/>
    <w:rsid w:val="002C2D4E"/>
    <w:rsid w:val="002C2F9E"/>
    <w:rsid w:val="002C3457"/>
    <w:rsid w:val="002C40F2"/>
    <w:rsid w:val="002C43C9"/>
    <w:rsid w:val="002C4440"/>
    <w:rsid w:val="002C47E9"/>
    <w:rsid w:val="002C49C1"/>
    <w:rsid w:val="002C4EC1"/>
    <w:rsid w:val="002C5F5A"/>
    <w:rsid w:val="002C6437"/>
    <w:rsid w:val="002C655F"/>
    <w:rsid w:val="002C695B"/>
    <w:rsid w:val="002C6E65"/>
    <w:rsid w:val="002C7972"/>
    <w:rsid w:val="002D20AB"/>
    <w:rsid w:val="002D2538"/>
    <w:rsid w:val="002D319C"/>
    <w:rsid w:val="002D323D"/>
    <w:rsid w:val="002D406C"/>
    <w:rsid w:val="002D483C"/>
    <w:rsid w:val="002D4AF7"/>
    <w:rsid w:val="002D5225"/>
    <w:rsid w:val="002D5DEB"/>
    <w:rsid w:val="002D61B7"/>
    <w:rsid w:val="002D6594"/>
    <w:rsid w:val="002D6606"/>
    <w:rsid w:val="002D70EF"/>
    <w:rsid w:val="002E0150"/>
    <w:rsid w:val="002E0EDA"/>
    <w:rsid w:val="002E221D"/>
    <w:rsid w:val="002E2CEB"/>
    <w:rsid w:val="002E4728"/>
    <w:rsid w:val="002E57AF"/>
    <w:rsid w:val="002E6315"/>
    <w:rsid w:val="002E67D1"/>
    <w:rsid w:val="002E7B56"/>
    <w:rsid w:val="002F03FC"/>
    <w:rsid w:val="002F16EC"/>
    <w:rsid w:val="002F1A66"/>
    <w:rsid w:val="002F1E30"/>
    <w:rsid w:val="002F2791"/>
    <w:rsid w:val="002F2B7C"/>
    <w:rsid w:val="002F3825"/>
    <w:rsid w:val="002F3A20"/>
    <w:rsid w:val="00300386"/>
    <w:rsid w:val="00300FBE"/>
    <w:rsid w:val="003015C9"/>
    <w:rsid w:val="0030202F"/>
    <w:rsid w:val="00302B2C"/>
    <w:rsid w:val="003050B6"/>
    <w:rsid w:val="00305A26"/>
    <w:rsid w:val="003066C2"/>
    <w:rsid w:val="00307700"/>
    <w:rsid w:val="00307D7D"/>
    <w:rsid w:val="00310CB8"/>
    <w:rsid w:val="003111DE"/>
    <w:rsid w:val="003117A3"/>
    <w:rsid w:val="003120B8"/>
    <w:rsid w:val="00314CC6"/>
    <w:rsid w:val="00314FA4"/>
    <w:rsid w:val="003152F7"/>
    <w:rsid w:val="003168D5"/>
    <w:rsid w:val="00317B84"/>
    <w:rsid w:val="00320D24"/>
    <w:rsid w:val="00320E1B"/>
    <w:rsid w:val="00321055"/>
    <w:rsid w:val="00321C48"/>
    <w:rsid w:val="00321E88"/>
    <w:rsid w:val="00322337"/>
    <w:rsid w:val="00322340"/>
    <w:rsid w:val="0032299D"/>
    <w:rsid w:val="00322D16"/>
    <w:rsid w:val="00323443"/>
    <w:rsid w:val="00323DC4"/>
    <w:rsid w:val="00323DDB"/>
    <w:rsid w:val="00323E92"/>
    <w:rsid w:val="00324E94"/>
    <w:rsid w:val="003258D5"/>
    <w:rsid w:val="00325BC8"/>
    <w:rsid w:val="00325DC7"/>
    <w:rsid w:val="003260D8"/>
    <w:rsid w:val="00327FC4"/>
    <w:rsid w:val="00330AC5"/>
    <w:rsid w:val="00330DC5"/>
    <w:rsid w:val="0033200E"/>
    <w:rsid w:val="00336040"/>
    <w:rsid w:val="00336BAB"/>
    <w:rsid w:val="00336BC5"/>
    <w:rsid w:val="00336DC0"/>
    <w:rsid w:val="00336DEA"/>
    <w:rsid w:val="00340F34"/>
    <w:rsid w:val="00341659"/>
    <w:rsid w:val="003445DB"/>
    <w:rsid w:val="003451AB"/>
    <w:rsid w:val="00346649"/>
    <w:rsid w:val="003477BA"/>
    <w:rsid w:val="00347870"/>
    <w:rsid w:val="00347BA0"/>
    <w:rsid w:val="00347F74"/>
    <w:rsid w:val="0035035D"/>
    <w:rsid w:val="00351933"/>
    <w:rsid w:val="00351FC1"/>
    <w:rsid w:val="003523BE"/>
    <w:rsid w:val="0035257A"/>
    <w:rsid w:val="0035261C"/>
    <w:rsid w:val="0035280A"/>
    <w:rsid w:val="003549C5"/>
    <w:rsid w:val="003549E1"/>
    <w:rsid w:val="00354A25"/>
    <w:rsid w:val="0035590E"/>
    <w:rsid w:val="0035719D"/>
    <w:rsid w:val="0035792F"/>
    <w:rsid w:val="0036096C"/>
    <w:rsid w:val="00361B8E"/>
    <w:rsid w:val="0036246B"/>
    <w:rsid w:val="00363847"/>
    <w:rsid w:val="0036404D"/>
    <w:rsid w:val="00364292"/>
    <w:rsid w:val="00364902"/>
    <w:rsid w:val="00364B18"/>
    <w:rsid w:val="0036528B"/>
    <w:rsid w:val="0036679A"/>
    <w:rsid w:val="00366A14"/>
    <w:rsid w:val="003670CE"/>
    <w:rsid w:val="00367881"/>
    <w:rsid w:val="0037135B"/>
    <w:rsid w:val="00371F7D"/>
    <w:rsid w:val="003735FA"/>
    <w:rsid w:val="00373E39"/>
    <w:rsid w:val="00375750"/>
    <w:rsid w:val="00380932"/>
    <w:rsid w:val="003811B6"/>
    <w:rsid w:val="00381568"/>
    <w:rsid w:val="00381FFD"/>
    <w:rsid w:val="0038392D"/>
    <w:rsid w:val="00384278"/>
    <w:rsid w:val="003844C7"/>
    <w:rsid w:val="0038490B"/>
    <w:rsid w:val="00384A65"/>
    <w:rsid w:val="00385F07"/>
    <w:rsid w:val="003860B2"/>
    <w:rsid w:val="00386405"/>
    <w:rsid w:val="00386840"/>
    <w:rsid w:val="00386C7F"/>
    <w:rsid w:val="003874E0"/>
    <w:rsid w:val="00387690"/>
    <w:rsid w:val="003912D0"/>
    <w:rsid w:val="0039134F"/>
    <w:rsid w:val="00391A1A"/>
    <w:rsid w:val="0039392A"/>
    <w:rsid w:val="00394AA4"/>
    <w:rsid w:val="003964DF"/>
    <w:rsid w:val="003968F3"/>
    <w:rsid w:val="00396941"/>
    <w:rsid w:val="0039703C"/>
    <w:rsid w:val="003A06D3"/>
    <w:rsid w:val="003A0EB2"/>
    <w:rsid w:val="003A15A1"/>
    <w:rsid w:val="003A1D28"/>
    <w:rsid w:val="003A2B9C"/>
    <w:rsid w:val="003A2F4D"/>
    <w:rsid w:val="003A30EF"/>
    <w:rsid w:val="003A326B"/>
    <w:rsid w:val="003A3AB6"/>
    <w:rsid w:val="003A3DDD"/>
    <w:rsid w:val="003A4041"/>
    <w:rsid w:val="003A46FB"/>
    <w:rsid w:val="003A478D"/>
    <w:rsid w:val="003A47F0"/>
    <w:rsid w:val="003A6888"/>
    <w:rsid w:val="003A6B46"/>
    <w:rsid w:val="003A785C"/>
    <w:rsid w:val="003B0728"/>
    <w:rsid w:val="003B0CC6"/>
    <w:rsid w:val="003B0CEC"/>
    <w:rsid w:val="003B10C2"/>
    <w:rsid w:val="003B1904"/>
    <w:rsid w:val="003B1EFB"/>
    <w:rsid w:val="003B277A"/>
    <w:rsid w:val="003B3540"/>
    <w:rsid w:val="003B3CCE"/>
    <w:rsid w:val="003B5C7B"/>
    <w:rsid w:val="003B62AB"/>
    <w:rsid w:val="003B7297"/>
    <w:rsid w:val="003B7361"/>
    <w:rsid w:val="003B73A1"/>
    <w:rsid w:val="003C14BA"/>
    <w:rsid w:val="003C26F0"/>
    <w:rsid w:val="003C2B32"/>
    <w:rsid w:val="003C3505"/>
    <w:rsid w:val="003C45F9"/>
    <w:rsid w:val="003C4C93"/>
    <w:rsid w:val="003C4D10"/>
    <w:rsid w:val="003C510C"/>
    <w:rsid w:val="003C668A"/>
    <w:rsid w:val="003C6D66"/>
    <w:rsid w:val="003C73DE"/>
    <w:rsid w:val="003C788C"/>
    <w:rsid w:val="003D06C1"/>
    <w:rsid w:val="003D11DE"/>
    <w:rsid w:val="003D1E6C"/>
    <w:rsid w:val="003D531D"/>
    <w:rsid w:val="003D542C"/>
    <w:rsid w:val="003D585A"/>
    <w:rsid w:val="003D7064"/>
    <w:rsid w:val="003D70DF"/>
    <w:rsid w:val="003D74F4"/>
    <w:rsid w:val="003D752F"/>
    <w:rsid w:val="003D7B59"/>
    <w:rsid w:val="003E085A"/>
    <w:rsid w:val="003E0C9C"/>
    <w:rsid w:val="003E207B"/>
    <w:rsid w:val="003E2390"/>
    <w:rsid w:val="003E2DD6"/>
    <w:rsid w:val="003E3002"/>
    <w:rsid w:val="003E4161"/>
    <w:rsid w:val="003E470A"/>
    <w:rsid w:val="003E47D6"/>
    <w:rsid w:val="003E5983"/>
    <w:rsid w:val="003E5C52"/>
    <w:rsid w:val="003E6526"/>
    <w:rsid w:val="003E68F7"/>
    <w:rsid w:val="003E7AA5"/>
    <w:rsid w:val="003E7C9F"/>
    <w:rsid w:val="003E7D1F"/>
    <w:rsid w:val="003F0837"/>
    <w:rsid w:val="003F1650"/>
    <w:rsid w:val="003F1AF0"/>
    <w:rsid w:val="003F21FF"/>
    <w:rsid w:val="003F37BA"/>
    <w:rsid w:val="003F3BAC"/>
    <w:rsid w:val="003F44DC"/>
    <w:rsid w:val="003F4EB9"/>
    <w:rsid w:val="003F4FB8"/>
    <w:rsid w:val="003F5703"/>
    <w:rsid w:val="003F5D25"/>
    <w:rsid w:val="003F5D34"/>
    <w:rsid w:val="003F6473"/>
    <w:rsid w:val="003F7416"/>
    <w:rsid w:val="00401583"/>
    <w:rsid w:val="00401FDE"/>
    <w:rsid w:val="0040284B"/>
    <w:rsid w:val="00403F5A"/>
    <w:rsid w:val="00405418"/>
    <w:rsid w:val="004059BB"/>
    <w:rsid w:val="00405D8D"/>
    <w:rsid w:val="004063B4"/>
    <w:rsid w:val="00406FF4"/>
    <w:rsid w:val="004073F1"/>
    <w:rsid w:val="004074F0"/>
    <w:rsid w:val="004079F8"/>
    <w:rsid w:val="00407B53"/>
    <w:rsid w:val="00407C37"/>
    <w:rsid w:val="0041047A"/>
    <w:rsid w:val="004111DE"/>
    <w:rsid w:val="00412579"/>
    <w:rsid w:val="00412C69"/>
    <w:rsid w:val="00413A3D"/>
    <w:rsid w:val="0041417C"/>
    <w:rsid w:val="004153E2"/>
    <w:rsid w:val="004157FD"/>
    <w:rsid w:val="0041620E"/>
    <w:rsid w:val="004165EE"/>
    <w:rsid w:val="004166F4"/>
    <w:rsid w:val="00417DC2"/>
    <w:rsid w:val="00420E15"/>
    <w:rsid w:val="00420ED1"/>
    <w:rsid w:val="004233FB"/>
    <w:rsid w:val="004259D4"/>
    <w:rsid w:val="00426242"/>
    <w:rsid w:val="0042743C"/>
    <w:rsid w:val="00427FAB"/>
    <w:rsid w:val="0043051E"/>
    <w:rsid w:val="00430823"/>
    <w:rsid w:val="00430892"/>
    <w:rsid w:val="0043256A"/>
    <w:rsid w:val="0043289B"/>
    <w:rsid w:val="00433514"/>
    <w:rsid w:val="004341A7"/>
    <w:rsid w:val="00436739"/>
    <w:rsid w:val="004375FB"/>
    <w:rsid w:val="00437843"/>
    <w:rsid w:val="00437E20"/>
    <w:rsid w:val="004401BF"/>
    <w:rsid w:val="00440360"/>
    <w:rsid w:val="00440EAF"/>
    <w:rsid w:val="0044167C"/>
    <w:rsid w:val="00442783"/>
    <w:rsid w:val="00444BF1"/>
    <w:rsid w:val="00445BD2"/>
    <w:rsid w:val="00446719"/>
    <w:rsid w:val="00446831"/>
    <w:rsid w:val="00450AED"/>
    <w:rsid w:val="00450C35"/>
    <w:rsid w:val="00450F91"/>
    <w:rsid w:val="00452B83"/>
    <w:rsid w:val="00453322"/>
    <w:rsid w:val="00454844"/>
    <w:rsid w:val="00454AB0"/>
    <w:rsid w:val="004556EE"/>
    <w:rsid w:val="00455F94"/>
    <w:rsid w:val="00456150"/>
    <w:rsid w:val="00456B09"/>
    <w:rsid w:val="00456EC5"/>
    <w:rsid w:val="00460001"/>
    <w:rsid w:val="00461D7E"/>
    <w:rsid w:val="00462A0C"/>
    <w:rsid w:val="00462B13"/>
    <w:rsid w:val="004638CD"/>
    <w:rsid w:val="00464FAC"/>
    <w:rsid w:val="00464FC2"/>
    <w:rsid w:val="004655AF"/>
    <w:rsid w:val="004657A1"/>
    <w:rsid w:val="004659E7"/>
    <w:rsid w:val="00466D57"/>
    <w:rsid w:val="00470067"/>
    <w:rsid w:val="004707E2"/>
    <w:rsid w:val="00471AB8"/>
    <w:rsid w:val="00471D40"/>
    <w:rsid w:val="004726E3"/>
    <w:rsid w:val="00472B78"/>
    <w:rsid w:val="00474B2C"/>
    <w:rsid w:val="00475BFD"/>
    <w:rsid w:val="00475EFD"/>
    <w:rsid w:val="00476EEC"/>
    <w:rsid w:val="0047704F"/>
    <w:rsid w:val="0047754A"/>
    <w:rsid w:val="00480749"/>
    <w:rsid w:val="004808CB"/>
    <w:rsid w:val="00481051"/>
    <w:rsid w:val="004815A0"/>
    <w:rsid w:val="004818FD"/>
    <w:rsid w:val="00481B01"/>
    <w:rsid w:val="00483917"/>
    <w:rsid w:val="004840D8"/>
    <w:rsid w:val="00484796"/>
    <w:rsid w:val="0048504D"/>
    <w:rsid w:val="004856D8"/>
    <w:rsid w:val="0048602C"/>
    <w:rsid w:val="00487026"/>
    <w:rsid w:val="00491CF3"/>
    <w:rsid w:val="00492D15"/>
    <w:rsid w:val="00494BCE"/>
    <w:rsid w:val="004963D4"/>
    <w:rsid w:val="00496F99"/>
    <w:rsid w:val="0049740A"/>
    <w:rsid w:val="00497A75"/>
    <w:rsid w:val="00497C5F"/>
    <w:rsid w:val="004A1009"/>
    <w:rsid w:val="004A1057"/>
    <w:rsid w:val="004A13BC"/>
    <w:rsid w:val="004A1EAF"/>
    <w:rsid w:val="004A20AA"/>
    <w:rsid w:val="004A37E3"/>
    <w:rsid w:val="004A41CC"/>
    <w:rsid w:val="004A423B"/>
    <w:rsid w:val="004A4480"/>
    <w:rsid w:val="004A4727"/>
    <w:rsid w:val="004A4852"/>
    <w:rsid w:val="004A59F7"/>
    <w:rsid w:val="004A5AA9"/>
    <w:rsid w:val="004A5C74"/>
    <w:rsid w:val="004A618F"/>
    <w:rsid w:val="004A62C8"/>
    <w:rsid w:val="004B0691"/>
    <w:rsid w:val="004B0B2F"/>
    <w:rsid w:val="004B0C28"/>
    <w:rsid w:val="004B118E"/>
    <w:rsid w:val="004B14EF"/>
    <w:rsid w:val="004B20C6"/>
    <w:rsid w:val="004B2417"/>
    <w:rsid w:val="004B2C44"/>
    <w:rsid w:val="004B48B1"/>
    <w:rsid w:val="004B5B4B"/>
    <w:rsid w:val="004B7182"/>
    <w:rsid w:val="004C3417"/>
    <w:rsid w:val="004C5266"/>
    <w:rsid w:val="004C6031"/>
    <w:rsid w:val="004C6040"/>
    <w:rsid w:val="004C65EF"/>
    <w:rsid w:val="004C7800"/>
    <w:rsid w:val="004D0007"/>
    <w:rsid w:val="004D0460"/>
    <w:rsid w:val="004D0A4B"/>
    <w:rsid w:val="004D11F3"/>
    <w:rsid w:val="004D2EFA"/>
    <w:rsid w:val="004D2F6E"/>
    <w:rsid w:val="004D33B3"/>
    <w:rsid w:val="004D3C06"/>
    <w:rsid w:val="004D4312"/>
    <w:rsid w:val="004D460E"/>
    <w:rsid w:val="004D4849"/>
    <w:rsid w:val="004D4E15"/>
    <w:rsid w:val="004D5933"/>
    <w:rsid w:val="004D7328"/>
    <w:rsid w:val="004D78FE"/>
    <w:rsid w:val="004D7F0A"/>
    <w:rsid w:val="004E0884"/>
    <w:rsid w:val="004E23B9"/>
    <w:rsid w:val="004E281D"/>
    <w:rsid w:val="004E2835"/>
    <w:rsid w:val="004E2853"/>
    <w:rsid w:val="004E2D99"/>
    <w:rsid w:val="004E3029"/>
    <w:rsid w:val="004E35A2"/>
    <w:rsid w:val="004E3799"/>
    <w:rsid w:val="004E4760"/>
    <w:rsid w:val="004E4F1C"/>
    <w:rsid w:val="004E685F"/>
    <w:rsid w:val="004F05C9"/>
    <w:rsid w:val="004F16E7"/>
    <w:rsid w:val="004F20DA"/>
    <w:rsid w:val="004F27C7"/>
    <w:rsid w:val="004F325B"/>
    <w:rsid w:val="004F4F2C"/>
    <w:rsid w:val="004F55D9"/>
    <w:rsid w:val="004F5B21"/>
    <w:rsid w:val="004F5D21"/>
    <w:rsid w:val="004F654C"/>
    <w:rsid w:val="004F69C8"/>
    <w:rsid w:val="004F759B"/>
    <w:rsid w:val="004F75FE"/>
    <w:rsid w:val="0050098E"/>
    <w:rsid w:val="00500BD3"/>
    <w:rsid w:val="00500F66"/>
    <w:rsid w:val="00500FD6"/>
    <w:rsid w:val="00501DF5"/>
    <w:rsid w:val="00502D5B"/>
    <w:rsid w:val="00503D57"/>
    <w:rsid w:val="00504E58"/>
    <w:rsid w:val="00505260"/>
    <w:rsid w:val="00505634"/>
    <w:rsid w:val="00506DF5"/>
    <w:rsid w:val="0050776E"/>
    <w:rsid w:val="00510031"/>
    <w:rsid w:val="00510C2A"/>
    <w:rsid w:val="00510CCF"/>
    <w:rsid w:val="00511930"/>
    <w:rsid w:val="00511F28"/>
    <w:rsid w:val="005124FA"/>
    <w:rsid w:val="0051306B"/>
    <w:rsid w:val="005134EB"/>
    <w:rsid w:val="00513AF6"/>
    <w:rsid w:val="0051476F"/>
    <w:rsid w:val="00514F28"/>
    <w:rsid w:val="00515C88"/>
    <w:rsid w:val="00516E52"/>
    <w:rsid w:val="00517081"/>
    <w:rsid w:val="00517E52"/>
    <w:rsid w:val="0052076A"/>
    <w:rsid w:val="005210FA"/>
    <w:rsid w:val="00521496"/>
    <w:rsid w:val="0052159C"/>
    <w:rsid w:val="00522E51"/>
    <w:rsid w:val="0052331C"/>
    <w:rsid w:val="00523D11"/>
    <w:rsid w:val="005246B4"/>
    <w:rsid w:val="00524B85"/>
    <w:rsid w:val="0052541D"/>
    <w:rsid w:val="005257DB"/>
    <w:rsid w:val="00525E66"/>
    <w:rsid w:val="00526701"/>
    <w:rsid w:val="00527208"/>
    <w:rsid w:val="005277F7"/>
    <w:rsid w:val="00527A33"/>
    <w:rsid w:val="00527BFF"/>
    <w:rsid w:val="00531478"/>
    <w:rsid w:val="0053170B"/>
    <w:rsid w:val="00531E8B"/>
    <w:rsid w:val="005322D8"/>
    <w:rsid w:val="00533CB9"/>
    <w:rsid w:val="00533D53"/>
    <w:rsid w:val="0053468E"/>
    <w:rsid w:val="00534EEE"/>
    <w:rsid w:val="0053526A"/>
    <w:rsid w:val="00535427"/>
    <w:rsid w:val="0053602B"/>
    <w:rsid w:val="00536814"/>
    <w:rsid w:val="00537D45"/>
    <w:rsid w:val="00541285"/>
    <w:rsid w:val="00541C84"/>
    <w:rsid w:val="0054245C"/>
    <w:rsid w:val="00542B94"/>
    <w:rsid w:val="00544797"/>
    <w:rsid w:val="00544AA2"/>
    <w:rsid w:val="0054544D"/>
    <w:rsid w:val="00546D36"/>
    <w:rsid w:val="00546E65"/>
    <w:rsid w:val="00546F29"/>
    <w:rsid w:val="005478C8"/>
    <w:rsid w:val="005500C4"/>
    <w:rsid w:val="005503B7"/>
    <w:rsid w:val="00551065"/>
    <w:rsid w:val="005511AE"/>
    <w:rsid w:val="00551904"/>
    <w:rsid w:val="00551C8D"/>
    <w:rsid w:val="00551E62"/>
    <w:rsid w:val="00552A30"/>
    <w:rsid w:val="00553107"/>
    <w:rsid w:val="00553B1B"/>
    <w:rsid w:val="00554BCC"/>
    <w:rsid w:val="00555039"/>
    <w:rsid w:val="00555977"/>
    <w:rsid w:val="00555ECD"/>
    <w:rsid w:val="005574AE"/>
    <w:rsid w:val="005574F0"/>
    <w:rsid w:val="005601FB"/>
    <w:rsid w:val="00560F12"/>
    <w:rsid w:val="0056111A"/>
    <w:rsid w:val="005620C1"/>
    <w:rsid w:val="00562773"/>
    <w:rsid w:val="005637F4"/>
    <w:rsid w:val="00563DC2"/>
    <w:rsid w:val="00563DEE"/>
    <w:rsid w:val="00564124"/>
    <w:rsid w:val="005645E9"/>
    <w:rsid w:val="00564FC9"/>
    <w:rsid w:val="005676E1"/>
    <w:rsid w:val="005677A9"/>
    <w:rsid w:val="00567EA8"/>
    <w:rsid w:val="005707C3"/>
    <w:rsid w:val="00570B87"/>
    <w:rsid w:val="00570D67"/>
    <w:rsid w:val="00571CB4"/>
    <w:rsid w:val="00572F12"/>
    <w:rsid w:val="00574197"/>
    <w:rsid w:val="00574882"/>
    <w:rsid w:val="00575A91"/>
    <w:rsid w:val="00581857"/>
    <w:rsid w:val="00581AC4"/>
    <w:rsid w:val="00581D63"/>
    <w:rsid w:val="00582331"/>
    <w:rsid w:val="0058292E"/>
    <w:rsid w:val="00583884"/>
    <w:rsid w:val="00583F73"/>
    <w:rsid w:val="00584370"/>
    <w:rsid w:val="00584CEB"/>
    <w:rsid w:val="0058522B"/>
    <w:rsid w:val="00585245"/>
    <w:rsid w:val="00585415"/>
    <w:rsid w:val="00585D7F"/>
    <w:rsid w:val="00587FBD"/>
    <w:rsid w:val="00591DAF"/>
    <w:rsid w:val="00592C45"/>
    <w:rsid w:val="0059376D"/>
    <w:rsid w:val="00593F1C"/>
    <w:rsid w:val="00593F2C"/>
    <w:rsid w:val="00594102"/>
    <w:rsid w:val="00594766"/>
    <w:rsid w:val="0059525A"/>
    <w:rsid w:val="00596486"/>
    <w:rsid w:val="00596F95"/>
    <w:rsid w:val="0059722B"/>
    <w:rsid w:val="005974CA"/>
    <w:rsid w:val="005A105A"/>
    <w:rsid w:val="005A1934"/>
    <w:rsid w:val="005A1977"/>
    <w:rsid w:val="005A1ABB"/>
    <w:rsid w:val="005A2008"/>
    <w:rsid w:val="005A222E"/>
    <w:rsid w:val="005A3E3A"/>
    <w:rsid w:val="005A4160"/>
    <w:rsid w:val="005A49A6"/>
    <w:rsid w:val="005A588D"/>
    <w:rsid w:val="005A6EDE"/>
    <w:rsid w:val="005A7DDA"/>
    <w:rsid w:val="005B0143"/>
    <w:rsid w:val="005B12D6"/>
    <w:rsid w:val="005B1308"/>
    <w:rsid w:val="005B1D04"/>
    <w:rsid w:val="005B1FFA"/>
    <w:rsid w:val="005B2E18"/>
    <w:rsid w:val="005B3352"/>
    <w:rsid w:val="005B4048"/>
    <w:rsid w:val="005B5AE3"/>
    <w:rsid w:val="005B5AF9"/>
    <w:rsid w:val="005B5D1B"/>
    <w:rsid w:val="005B6731"/>
    <w:rsid w:val="005B6808"/>
    <w:rsid w:val="005B6F0A"/>
    <w:rsid w:val="005C008D"/>
    <w:rsid w:val="005C108F"/>
    <w:rsid w:val="005C401D"/>
    <w:rsid w:val="005C40AB"/>
    <w:rsid w:val="005C5D87"/>
    <w:rsid w:val="005C6CDA"/>
    <w:rsid w:val="005C6F17"/>
    <w:rsid w:val="005C734B"/>
    <w:rsid w:val="005D093F"/>
    <w:rsid w:val="005D16C6"/>
    <w:rsid w:val="005D20FA"/>
    <w:rsid w:val="005D2482"/>
    <w:rsid w:val="005D3182"/>
    <w:rsid w:val="005D3E87"/>
    <w:rsid w:val="005D400B"/>
    <w:rsid w:val="005D4C2E"/>
    <w:rsid w:val="005D6A07"/>
    <w:rsid w:val="005D76B3"/>
    <w:rsid w:val="005E0278"/>
    <w:rsid w:val="005E05E2"/>
    <w:rsid w:val="005E073C"/>
    <w:rsid w:val="005E0977"/>
    <w:rsid w:val="005E175C"/>
    <w:rsid w:val="005E2095"/>
    <w:rsid w:val="005E20E5"/>
    <w:rsid w:val="005E407D"/>
    <w:rsid w:val="005E540B"/>
    <w:rsid w:val="005E5923"/>
    <w:rsid w:val="005E5A17"/>
    <w:rsid w:val="005E6522"/>
    <w:rsid w:val="005E67AC"/>
    <w:rsid w:val="005E67CD"/>
    <w:rsid w:val="005E7282"/>
    <w:rsid w:val="005E7978"/>
    <w:rsid w:val="005E7CB0"/>
    <w:rsid w:val="005F00BE"/>
    <w:rsid w:val="005F0AE3"/>
    <w:rsid w:val="005F0BF8"/>
    <w:rsid w:val="005F186A"/>
    <w:rsid w:val="005F26DE"/>
    <w:rsid w:val="005F2C84"/>
    <w:rsid w:val="005F3454"/>
    <w:rsid w:val="005F40FF"/>
    <w:rsid w:val="005F41B1"/>
    <w:rsid w:val="005F471B"/>
    <w:rsid w:val="005F4D8A"/>
    <w:rsid w:val="005F7305"/>
    <w:rsid w:val="005F7369"/>
    <w:rsid w:val="005F73AB"/>
    <w:rsid w:val="005F76EC"/>
    <w:rsid w:val="005F7E60"/>
    <w:rsid w:val="00600462"/>
    <w:rsid w:val="00600B59"/>
    <w:rsid w:val="00600B9E"/>
    <w:rsid w:val="006010A3"/>
    <w:rsid w:val="00601470"/>
    <w:rsid w:val="006018E1"/>
    <w:rsid w:val="0060200A"/>
    <w:rsid w:val="00603AB4"/>
    <w:rsid w:val="00605392"/>
    <w:rsid w:val="00605D16"/>
    <w:rsid w:val="00606469"/>
    <w:rsid w:val="006067B5"/>
    <w:rsid w:val="006068A6"/>
    <w:rsid w:val="00610877"/>
    <w:rsid w:val="006108D9"/>
    <w:rsid w:val="006117CC"/>
    <w:rsid w:val="0061186C"/>
    <w:rsid w:val="00611B60"/>
    <w:rsid w:val="006123EE"/>
    <w:rsid w:val="0061371A"/>
    <w:rsid w:val="00613CDD"/>
    <w:rsid w:val="00614FF4"/>
    <w:rsid w:val="00615BA1"/>
    <w:rsid w:val="006163D0"/>
    <w:rsid w:val="00616E56"/>
    <w:rsid w:val="00616FDF"/>
    <w:rsid w:val="00617518"/>
    <w:rsid w:val="00621778"/>
    <w:rsid w:val="00621F2D"/>
    <w:rsid w:val="006226E8"/>
    <w:rsid w:val="00623251"/>
    <w:rsid w:val="006238B3"/>
    <w:rsid w:val="006242DC"/>
    <w:rsid w:val="00625C1B"/>
    <w:rsid w:val="00627904"/>
    <w:rsid w:val="00627F7B"/>
    <w:rsid w:val="006308A3"/>
    <w:rsid w:val="00630DFD"/>
    <w:rsid w:val="0063248A"/>
    <w:rsid w:val="00633C74"/>
    <w:rsid w:val="00633D38"/>
    <w:rsid w:val="006343B7"/>
    <w:rsid w:val="00635074"/>
    <w:rsid w:val="00635251"/>
    <w:rsid w:val="00636BBD"/>
    <w:rsid w:val="00636C80"/>
    <w:rsid w:val="00637372"/>
    <w:rsid w:val="00637C8D"/>
    <w:rsid w:val="0064279B"/>
    <w:rsid w:val="00642A86"/>
    <w:rsid w:val="00643D20"/>
    <w:rsid w:val="00644E53"/>
    <w:rsid w:val="00645ABF"/>
    <w:rsid w:val="00646A13"/>
    <w:rsid w:val="00646C08"/>
    <w:rsid w:val="006505E2"/>
    <w:rsid w:val="00650D5F"/>
    <w:rsid w:val="00650EDC"/>
    <w:rsid w:val="0065102B"/>
    <w:rsid w:val="0065202B"/>
    <w:rsid w:val="00652207"/>
    <w:rsid w:val="00653EF3"/>
    <w:rsid w:val="0065597D"/>
    <w:rsid w:val="0065682C"/>
    <w:rsid w:val="00656E76"/>
    <w:rsid w:val="00657205"/>
    <w:rsid w:val="00662327"/>
    <w:rsid w:val="00662EB7"/>
    <w:rsid w:val="00665D6A"/>
    <w:rsid w:val="0066603F"/>
    <w:rsid w:val="00666409"/>
    <w:rsid w:val="006675BB"/>
    <w:rsid w:val="00670F36"/>
    <w:rsid w:val="00671329"/>
    <w:rsid w:val="00672BA2"/>
    <w:rsid w:val="006730B2"/>
    <w:rsid w:val="00675DD6"/>
    <w:rsid w:val="00676059"/>
    <w:rsid w:val="006762AF"/>
    <w:rsid w:val="00676341"/>
    <w:rsid w:val="00677A20"/>
    <w:rsid w:val="00677B1B"/>
    <w:rsid w:val="00677CE6"/>
    <w:rsid w:val="00680043"/>
    <w:rsid w:val="0068022B"/>
    <w:rsid w:val="006810B6"/>
    <w:rsid w:val="00681846"/>
    <w:rsid w:val="0068211E"/>
    <w:rsid w:val="00682512"/>
    <w:rsid w:val="00682E17"/>
    <w:rsid w:val="00682F25"/>
    <w:rsid w:val="00682FFB"/>
    <w:rsid w:val="00683292"/>
    <w:rsid w:val="00683817"/>
    <w:rsid w:val="00684A1E"/>
    <w:rsid w:val="00684F5D"/>
    <w:rsid w:val="00685E37"/>
    <w:rsid w:val="006864AA"/>
    <w:rsid w:val="00690690"/>
    <w:rsid w:val="006925CE"/>
    <w:rsid w:val="006927E2"/>
    <w:rsid w:val="00692E25"/>
    <w:rsid w:val="006960B5"/>
    <w:rsid w:val="00696D80"/>
    <w:rsid w:val="00696EB2"/>
    <w:rsid w:val="00697F62"/>
    <w:rsid w:val="006A1374"/>
    <w:rsid w:val="006A24D6"/>
    <w:rsid w:val="006A3167"/>
    <w:rsid w:val="006A4271"/>
    <w:rsid w:val="006A53BE"/>
    <w:rsid w:val="006A61A9"/>
    <w:rsid w:val="006A6D58"/>
    <w:rsid w:val="006B0739"/>
    <w:rsid w:val="006B0B47"/>
    <w:rsid w:val="006B12AA"/>
    <w:rsid w:val="006B1422"/>
    <w:rsid w:val="006B1969"/>
    <w:rsid w:val="006B1C18"/>
    <w:rsid w:val="006B2E08"/>
    <w:rsid w:val="006B2FD2"/>
    <w:rsid w:val="006B37C2"/>
    <w:rsid w:val="006B39F9"/>
    <w:rsid w:val="006B3A28"/>
    <w:rsid w:val="006B3AE5"/>
    <w:rsid w:val="006B3ECC"/>
    <w:rsid w:val="006B4577"/>
    <w:rsid w:val="006B5DC2"/>
    <w:rsid w:val="006B60E2"/>
    <w:rsid w:val="006B6D8A"/>
    <w:rsid w:val="006B7181"/>
    <w:rsid w:val="006B741C"/>
    <w:rsid w:val="006B74FE"/>
    <w:rsid w:val="006B7568"/>
    <w:rsid w:val="006B7E39"/>
    <w:rsid w:val="006C0DB2"/>
    <w:rsid w:val="006C110B"/>
    <w:rsid w:val="006C2D5C"/>
    <w:rsid w:val="006C2F79"/>
    <w:rsid w:val="006C3EC2"/>
    <w:rsid w:val="006C4CB1"/>
    <w:rsid w:val="006C6444"/>
    <w:rsid w:val="006D0F91"/>
    <w:rsid w:val="006D17DC"/>
    <w:rsid w:val="006D40B5"/>
    <w:rsid w:val="006D4654"/>
    <w:rsid w:val="006D5DCE"/>
    <w:rsid w:val="006E03A0"/>
    <w:rsid w:val="006E0DA6"/>
    <w:rsid w:val="006E0FA3"/>
    <w:rsid w:val="006E2D18"/>
    <w:rsid w:val="006E34AC"/>
    <w:rsid w:val="006E4268"/>
    <w:rsid w:val="006E5F1B"/>
    <w:rsid w:val="006E67AA"/>
    <w:rsid w:val="006F1965"/>
    <w:rsid w:val="006F1996"/>
    <w:rsid w:val="006F29CD"/>
    <w:rsid w:val="006F3753"/>
    <w:rsid w:val="006F37BC"/>
    <w:rsid w:val="006F4838"/>
    <w:rsid w:val="006F5D26"/>
    <w:rsid w:val="006F5DF5"/>
    <w:rsid w:val="006F6366"/>
    <w:rsid w:val="006F66AE"/>
    <w:rsid w:val="00700964"/>
    <w:rsid w:val="00700974"/>
    <w:rsid w:val="00701A28"/>
    <w:rsid w:val="00701AD3"/>
    <w:rsid w:val="00701D89"/>
    <w:rsid w:val="00701F67"/>
    <w:rsid w:val="0070256E"/>
    <w:rsid w:val="0070287E"/>
    <w:rsid w:val="00705424"/>
    <w:rsid w:val="007056AA"/>
    <w:rsid w:val="007105ED"/>
    <w:rsid w:val="00710708"/>
    <w:rsid w:val="007107DF"/>
    <w:rsid w:val="00710A91"/>
    <w:rsid w:val="00712A32"/>
    <w:rsid w:val="00714288"/>
    <w:rsid w:val="007150F2"/>
    <w:rsid w:val="00715198"/>
    <w:rsid w:val="00715540"/>
    <w:rsid w:val="007158B5"/>
    <w:rsid w:val="00716C1B"/>
    <w:rsid w:val="00721694"/>
    <w:rsid w:val="007219BD"/>
    <w:rsid w:val="00721CF5"/>
    <w:rsid w:val="00721D78"/>
    <w:rsid w:val="00721EC6"/>
    <w:rsid w:val="00722558"/>
    <w:rsid w:val="0072346B"/>
    <w:rsid w:val="007242CA"/>
    <w:rsid w:val="00724C4F"/>
    <w:rsid w:val="00725F0E"/>
    <w:rsid w:val="0072604A"/>
    <w:rsid w:val="00726685"/>
    <w:rsid w:val="00726A38"/>
    <w:rsid w:val="00727413"/>
    <w:rsid w:val="007304C9"/>
    <w:rsid w:val="007308F9"/>
    <w:rsid w:val="0073187D"/>
    <w:rsid w:val="00732500"/>
    <w:rsid w:val="0073419B"/>
    <w:rsid w:val="00734C18"/>
    <w:rsid w:val="00734ED0"/>
    <w:rsid w:val="0073573B"/>
    <w:rsid w:val="00735F1B"/>
    <w:rsid w:val="00736339"/>
    <w:rsid w:val="0074035B"/>
    <w:rsid w:val="00740499"/>
    <w:rsid w:val="00740AAF"/>
    <w:rsid w:val="0074144B"/>
    <w:rsid w:val="0074152A"/>
    <w:rsid w:val="00742716"/>
    <w:rsid w:val="00742CED"/>
    <w:rsid w:val="00742FA9"/>
    <w:rsid w:val="0074344C"/>
    <w:rsid w:val="007436ED"/>
    <w:rsid w:val="00743E67"/>
    <w:rsid w:val="00744935"/>
    <w:rsid w:val="00744F02"/>
    <w:rsid w:val="007450CF"/>
    <w:rsid w:val="00745330"/>
    <w:rsid w:val="0074551E"/>
    <w:rsid w:val="00746B6F"/>
    <w:rsid w:val="0075068B"/>
    <w:rsid w:val="0075159D"/>
    <w:rsid w:val="00752193"/>
    <w:rsid w:val="0075228C"/>
    <w:rsid w:val="007528C3"/>
    <w:rsid w:val="0075579C"/>
    <w:rsid w:val="0075600D"/>
    <w:rsid w:val="007562DE"/>
    <w:rsid w:val="007574CA"/>
    <w:rsid w:val="00760AA1"/>
    <w:rsid w:val="00760BF8"/>
    <w:rsid w:val="00762C9D"/>
    <w:rsid w:val="00762FD3"/>
    <w:rsid w:val="007630ED"/>
    <w:rsid w:val="007647BD"/>
    <w:rsid w:val="00765129"/>
    <w:rsid w:val="007656B7"/>
    <w:rsid w:val="0076617B"/>
    <w:rsid w:val="00766C2E"/>
    <w:rsid w:val="0076735B"/>
    <w:rsid w:val="00770204"/>
    <w:rsid w:val="007705BC"/>
    <w:rsid w:val="00770852"/>
    <w:rsid w:val="00772193"/>
    <w:rsid w:val="00773A85"/>
    <w:rsid w:val="00773B87"/>
    <w:rsid w:val="00780A6D"/>
    <w:rsid w:val="00781522"/>
    <w:rsid w:val="0078225A"/>
    <w:rsid w:val="007822B6"/>
    <w:rsid w:val="007825BA"/>
    <w:rsid w:val="00782F35"/>
    <w:rsid w:val="007831C3"/>
    <w:rsid w:val="007851C0"/>
    <w:rsid w:val="007858F6"/>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5769"/>
    <w:rsid w:val="007967BA"/>
    <w:rsid w:val="007A0294"/>
    <w:rsid w:val="007A0B8E"/>
    <w:rsid w:val="007A2E38"/>
    <w:rsid w:val="007A46F0"/>
    <w:rsid w:val="007A4F76"/>
    <w:rsid w:val="007A5517"/>
    <w:rsid w:val="007A5C90"/>
    <w:rsid w:val="007A771A"/>
    <w:rsid w:val="007B1A4B"/>
    <w:rsid w:val="007B2BCC"/>
    <w:rsid w:val="007B53F1"/>
    <w:rsid w:val="007B5DF6"/>
    <w:rsid w:val="007B6016"/>
    <w:rsid w:val="007B6D09"/>
    <w:rsid w:val="007B749F"/>
    <w:rsid w:val="007B7B5B"/>
    <w:rsid w:val="007C0226"/>
    <w:rsid w:val="007C0771"/>
    <w:rsid w:val="007C08F4"/>
    <w:rsid w:val="007C0FE1"/>
    <w:rsid w:val="007C4155"/>
    <w:rsid w:val="007C4EC3"/>
    <w:rsid w:val="007C5906"/>
    <w:rsid w:val="007C5D1A"/>
    <w:rsid w:val="007C5FA4"/>
    <w:rsid w:val="007C6283"/>
    <w:rsid w:val="007C67A3"/>
    <w:rsid w:val="007C6E5E"/>
    <w:rsid w:val="007C7FC1"/>
    <w:rsid w:val="007D0137"/>
    <w:rsid w:val="007D0825"/>
    <w:rsid w:val="007D1CE3"/>
    <w:rsid w:val="007D2424"/>
    <w:rsid w:val="007D29F7"/>
    <w:rsid w:val="007D3C13"/>
    <w:rsid w:val="007D4452"/>
    <w:rsid w:val="007D6300"/>
    <w:rsid w:val="007D66E8"/>
    <w:rsid w:val="007D7081"/>
    <w:rsid w:val="007D744A"/>
    <w:rsid w:val="007D74CB"/>
    <w:rsid w:val="007D7EF6"/>
    <w:rsid w:val="007E14AE"/>
    <w:rsid w:val="007E236C"/>
    <w:rsid w:val="007E36E6"/>
    <w:rsid w:val="007E39A3"/>
    <w:rsid w:val="007E464F"/>
    <w:rsid w:val="007E47FE"/>
    <w:rsid w:val="007E5BD7"/>
    <w:rsid w:val="007E5DAC"/>
    <w:rsid w:val="007E6183"/>
    <w:rsid w:val="007F14FB"/>
    <w:rsid w:val="007F1FC7"/>
    <w:rsid w:val="007F2B3B"/>
    <w:rsid w:val="007F2D3C"/>
    <w:rsid w:val="007F2D63"/>
    <w:rsid w:val="007F2E0E"/>
    <w:rsid w:val="007F2E86"/>
    <w:rsid w:val="007F39F7"/>
    <w:rsid w:val="007F3E5D"/>
    <w:rsid w:val="007F4BFD"/>
    <w:rsid w:val="00801AAA"/>
    <w:rsid w:val="00801AE5"/>
    <w:rsid w:val="00801D6C"/>
    <w:rsid w:val="00802FAD"/>
    <w:rsid w:val="00805031"/>
    <w:rsid w:val="00805C7B"/>
    <w:rsid w:val="00805F74"/>
    <w:rsid w:val="00807CA0"/>
    <w:rsid w:val="00810343"/>
    <w:rsid w:val="008114E3"/>
    <w:rsid w:val="00812150"/>
    <w:rsid w:val="00813C99"/>
    <w:rsid w:val="00814628"/>
    <w:rsid w:val="00815471"/>
    <w:rsid w:val="0081587F"/>
    <w:rsid w:val="008158B9"/>
    <w:rsid w:val="00815933"/>
    <w:rsid w:val="00815D52"/>
    <w:rsid w:val="008177F0"/>
    <w:rsid w:val="00817D8F"/>
    <w:rsid w:val="008257E2"/>
    <w:rsid w:val="0082598F"/>
    <w:rsid w:val="00826076"/>
    <w:rsid w:val="0082777F"/>
    <w:rsid w:val="00827A22"/>
    <w:rsid w:val="00827BB6"/>
    <w:rsid w:val="00827EB3"/>
    <w:rsid w:val="00830AFC"/>
    <w:rsid w:val="008321E7"/>
    <w:rsid w:val="008322C3"/>
    <w:rsid w:val="00832B0C"/>
    <w:rsid w:val="008345F2"/>
    <w:rsid w:val="00834AD0"/>
    <w:rsid w:val="00834C1F"/>
    <w:rsid w:val="00843A68"/>
    <w:rsid w:val="00843DFC"/>
    <w:rsid w:val="0084411D"/>
    <w:rsid w:val="00844FAA"/>
    <w:rsid w:val="008467EE"/>
    <w:rsid w:val="00847056"/>
    <w:rsid w:val="00850393"/>
    <w:rsid w:val="008519B9"/>
    <w:rsid w:val="00852E27"/>
    <w:rsid w:val="00852FF0"/>
    <w:rsid w:val="00853068"/>
    <w:rsid w:val="00853105"/>
    <w:rsid w:val="00853D55"/>
    <w:rsid w:val="0085405D"/>
    <w:rsid w:val="00854304"/>
    <w:rsid w:val="008543AE"/>
    <w:rsid w:val="00854D6D"/>
    <w:rsid w:val="00855027"/>
    <w:rsid w:val="0085565F"/>
    <w:rsid w:val="00857DCD"/>
    <w:rsid w:val="0086050C"/>
    <w:rsid w:val="00860C94"/>
    <w:rsid w:val="00861295"/>
    <w:rsid w:val="00861C4F"/>
    <w:rsid w:val="0086207F"/>
    <w:rsid w:val="008621F2"/>
    <w:rsid w:val="00862B9B"/>
    <w:rsid w:val="00862E34"/>
    <w:rsid w:val="00862E7B"/>
    <w:rsid w:val="008656E8"/>
    <w:rsid w:val="00865D01"/>
    <w:rsid w:val="008662C5"/>
    <w:rsid w:val="00867450"/>
    <w:rsid w:val="00871462"/>
    <w:rsid w:val="008718B6"/>
    <w:rsid w:val="0087252D"/>
    <w:rsid w:val="00872655"/>
    <w:rsid w:val="00873BB1"/>
    <w:rsid w:val="008754B1"/>
    <w:rsid w:val="00877AD7"/>
    <w:rsid w:val="00881A4F"/>
    <w:rsid w:val="0088326C"/>
    <w:rsid w:val="008834A4"/>
    <w:rsid w:val="008845F0"/>
    <w:rsid w:val="00885AF3"/>
    <w:rsid w:val="00886834"/>
    <w:rsid w:val="0088700A"/>
    <w:rsid w:val="00887263"/>
    <w:rsid w:val="00891A4D"/>
    <w:rsid w:val="00892F15"/>
    <w:rsid w:val="008A0314"/>
    <w:rsid w:val="008A0449"/>
    <w:rsid w:val="008A1295"/>
    <w:rsid w:val="008A12C0"/>
    <w:rsid w:val="008A165C"/>
    <w:rsid w:val="008A1F84"/>
    <w:rsid w:val="008A2D7C"/>
    <w:rsid w:val="008A394E"/>
    <w:rsid w:val="008A4FE2"/>
    <w:rsid w:val="008A5FC3"/>
    <w:rsid w:val="008A67F5"/>
    <w:rsid w:val="008A76BB"/>
    <w:rsid w:val="008B0058"/>
    <w:rsid w:val="008B04A2"/>
    <w:rsid w:val="008B0899"/>
    <w:rsid w:val="008B099B"/>
    <w:rsid w:val="008B1E90"/>
    <w:rsid w:val="008B1F75"/>
    <w:rsid w:val="008B2981"/>
    <w:rsid w:val="008B4AF9"/>
    <w:rsid w:val="008B68F3"/>
    <w:rsid w:val="008B73D4"/>
    <w:rsid w:val="008C00D2"/>
    <w:rsid w:val="008C1386"/>
    <w:rsid w:val="008C165B"/>
    <w:rsid w:val="008C19F6"/>
    <w:rsid w:val="008C1AEC"/>
    <w:rsid w:val="008C2064"/>
    <w:rsid w:val="008C2B77"/>
    <w:rsid w:val="008C2D2F"/>
    <w:rsid w:val="008C30D3"/>
    <w:rsid w:val="008C3208"/>
    <w:rsid w:val="008C40DB"/>
    <w:rsid w:val="008C44EC"/>
    <w:rsid w:val="008C4EC0"/>
    <w:rsid w:val="008C5306"/>
    <w:rsid w:val="008C5C62"/>
    <w:rsid w:val="008C62D8"/>
    <w:rsid w:val="008C7350"/>
    <w:rsid w:val="008C7819"/>
    <w:rsid w:val="008D0B24"/>
    <w:rsid w:val="008D0B95"/>
    <w:rsid w:val="008D1553"/>
    <w:rsid w:val="008D18C1"/>
    <w:rsid w:val="008D1943"/>
    <w:rsid w:val="008D212C"/>
    <w:rsid w:val="008D2AAA"/>
    <w:rsid w:val="008D482E"/>
    <w:rsid w:val="008D5001"/>
    <w:rsid w:val="008D65D5"/>
    <w:rsid w:val="008D6D97"/>
    <w:rsid w:val="008D757D"/>
    <w:rsid w:val="008D783C"/>
    <w:rsid w:val="008E03CE"/>
    <w:rsid w:val="008E0649"/>
    <w:rsid w:val="008E0836"/>
    <w:rsid w:val="008E29C1"/>
    <w:rsid w:val="008E2BE7"/>
    <w:rsid w:val="008E3227"/>
    <w:rsid w:val="008E3B8A"/>
    <w:rsid w:val="008E40DE"/>
    <w:rsid w:val="008E42ED"/>
    <w:rsid w:val="008E4DBB"/>
    <w:rsid w:val="008E52D2"/>
    <w:rsid w:val="008E639A"/>
    <w:rsid w:val="008E7B2E"/>
    <w:rsid w:val="008E7EA5"/>
    <w:rsid w:val="008F0501"/>
    <w:rsid w:val="008F0B7A"/>
    <w:rsid w:val="008F2CBD"/>
    <w:rsid w:val="008F3C3E"/>
    <w:rsid w:val="008F580D"/>
    <w:rsid w:val="008F5CB2"/>
    <w:rsid w:val="008F6281"/>
    <w:rsid w:val="008F6426"/>
    <w:rsid w:val="008F65BD"/>
    <w:rsid w:val="008F68CE"/>
    <w:rsid w:val="008F6C04"/>
    <w:rsid w:val="00901169"/>
    <w:rsid w:val="00902081"/>
    <w:rsid w:val="00902692"/>
    <w:rsid w:val="00902736"/>
    <w:rsid w:val="00902A18"/>
    <w:rsid w:val="00902E7F"/>
    <w:rsid w:val="0090472D"/>
    <w:rsid w:val="00905D4A"/>
    <w:rsid w:val="00906EBA"/>
    <w:rsid w:val="009106F3"/>
    <w:rsid w:val="00911F02"/>
    <w:rsid w:val="0091253A"/>
    <w:rsid w:val="00912A01"/>
    <w:rsid w:val="00912B11"/>
    <w:rsid w:val="0091318C"/>
    <w:rsid w:val="00913F85"/>
    <w:rsid w:val="00914F45"/>
    <w:rsid w:val="00915C30"/>
    <w:rsid w:val="00917034"/>
    <w:rsid w:val="00917E48"/>
    <w:rsid w:val="00920D0C"/>
    <w:rsid w:val="00923600"/>
    <w:rsid w:val="009246FF"/>
    <w:rsid w:val="00925335"/>
    <w:rsid w:val="00927083"/>
    <w:rsid w:val="00927378"/>
    <w:rsid w:val="00930930"/>
    <w:rsid w:val="009316B2"/>
    <w:rsid w:val="00933100"/>
    <w:rsid w:val="00933A08"/>
    <w:rsid w:val="00933F04"/>
    <w:rsid w:val="0093405A"/>
    <w:rsid w:val="00935EF3"/>
    <w:rsid w:val="009361A0"/>
    <w:rsid w:val="00936826"/>
    <w:rsid w:val="00937286"/>
    <w:rsid w:val="009430AE"/>
    <w:rsid w:val="0094342D"/>
    <w:rsid w:val="00944B56"/>
    <w:rsid w:val="00944DAA"/>
    <w:rsid w:val="00945050"/>
    <w:rsid w:val="0094669F"/>
    <w:rsid w:val="0094758B"/>
    <w:rsid w:val="00947997"/>
    <w:rsid w:val="00947B15"/>
    <w:rsid w:val="00950455"/>
    <w:rsid w:val="00951098"/>
    <w:rsid w:val="009541F1"/>
    <w:rsid w:val="009542F6"/>
    <w:rsid w:val="009546F1"/>
    <w:rsid w:val="00955E3F"/>
    <w:rsid w:val="009566A6"/>
    <w:rsid w:val="009576A8"/>
    <w:rsid w:val="009601F1"/>
    <w:rsid w:val="0096098C"/>
    <w:rsid w:val="009609A9"/>
    <w:rsid w:val="00960AA6"/>
    <w:rsid w:val="00962A94"/>
    <w:rsid w:val="00962D34"/>
    <w:rsid w:val="009630F4"/>
    <w:rsid w:val="00963AE4"/>
    <w:rsid w:val="0096509D"/>
    <w:rsid w:val="00965FB9"/>
    <w:rsid w:val="00966512"/>
    <w:rsid w:val="00966734"/>
    <w:rsid w:val="00966953"/>
    <w:rsid w:val="00967620"/>
    <w:rsid w:val="0096776A"/>
    <w:rsid w:val="009706D4"/>
    <w:rsid w:val="00972EB0"/>
    <w:rsid w:val="009730EA"/>
    <w:rsid w:val="0097392B"/>
    <w:rsid w:val="0097396B"/>
    <w:rsid w:val="00973AB9"/>
    <w:rsid w:val="0097485B"/>
    <w:rsid w:val="00974EDB"/>
    <w:rsid w:val="00976D9B"/>
    <w:rsid w:val="00976DB5"/>
    <w:rsid w:val="0097735B"/>
    <w:rsid w:val="00977AAD"/>
    <w:rsid w:val="00977F6D"/>
    <w:rsid w:val="00977FC7"/>
    <w:rsid w:val="0098045C"/>
    <w:rsid w:val="009806EF"/>
    <w:rsid w:val="00980D45"/>
    <w:rsid w:val="00982EF3"/>
    <w:rsid w:val="00983A78"/>
    <w:rsid w:val="00983BC4"/>
    <w:rsid w:val="00984C48"/>
    <w:rsid w:val="009866B8"/>
    <w:rsid w:val="0098788D"/>
    <w:rsid w:val="00987EF3"/>
    <w:rsid w:val="009901B0"/>
    <w:rsid w:val="00990727"/>
    <w:rsid w:val="00991545"/>
    <w:rsid w:val="00993C48"/>
    <w:rsid w:val="00995619"/>
    <w:rsid w:val="00995AF2"/>
    <w:rsid w:val="009966C6"/>
    <w:rsid w:val="00996A8D"/>
    <w:rsid w:val="00997A29"/>
    <w:rsid w:val="009A0AD3"/>
    <w:rsid w:val="009A1ACB"/>
    <w:rsid w:val="009A25D8"/>
    <w:rsid w:val="009A3AD4"/>
    <w:rsid w:val="009A4292"/>
    <w:rsid w:val="009A4C0E"/>
    <w:rsid w:val="009A54F8"/>
    <w:rsid w:val="009A5DE7"/>
    <w:rsid w:val="009A7285"/>
    <w:rsid w:val="009A754F"/>
    <w:rsid w:val="009A7F31"/>
    <w:rsid w:val="009B0034"/>
    <w:rsid w:val="009B0047"/>
    <w:rsid w:val="009B066D"/>
    <w:rsid w:val="009B1723"/>
    <w:rsid w:val="009B1DF1"/>
    <w:rsid w:val="009B219C"/>
    <w:rsid w:val="009B29B6"/>
    <w:rsid w:val="009B2A4A"/>
    <w:rsid w:val="009B30D5"/>
    <w:rsid w:val="009B3A99"/>
    <w:rsid w:val="009B3E3E"/>
    <w:rsid w:val="009B6504"/>
    <w:rsid w:val="009B6565"/>
    <w:rsid w:val="009B6797"/>
    <w:rsid w:val="009B6BA6"/>
    <w:rsid w:val="009B6F67"/>
    <w:rsid w:val="009B795A"/>
    <w:rsid w:val="009B7DE7"/>
    <w:rsid w:val="009B7F0D"/>
    <w:rsid w:val="009C00EE"/>
    <w:rsid w:val="009C0236"/>
    <w:rsid w:val="009C02B1"/>
    <w:rsid w:val="009C0B9E"/>
    <w:rsid w:val="009C1E7F"/>
    <w:rsid w:val="009C2602"/>
    <w:rsid w:val="009C3B3B"/>
    <w:rsid w:val="009C3BFE"/>
    <w:rsid w:val="009C64F1"/>
    <w:rsid w:val="009C72C3"/>
    <w:rsid w:val="009D14D4"/>
    <w:rsid w:val="009D1DA0"/>
    <w:rsid w:val="009D2B5B"/>
    <w:rsid w:val="009D309B"/>
    <w:rsid w:val="009D35EE"/>
    <w:rsid w:val="009D4BCE"/>
    <w:rsid w:val="009D562D"/>
    <w:rsid w:val="009D76EE"/>
    <w:rsid w:val="009D7A73"/>
    <w:rsid w:val="009D7AC6"/>
    <w:rsid w:val="009E0D2F"/>
    <w:rsid w:val="009E12A3"/>
    <w:rsid w:val="009E1405"/>
    <w:rsid w:val="009E256A"/>
    <w:rsid w:val="009E2BE2"/>
    <w:rsid w:val="009E31F5"/>
    <w:rsid w:val="009E3A0F"/>
    <w:rsid w:val="009E45D6"/>
    <w:rsid w:val="009E5108"/>
    <w:rsid w:val="009E5D9F"/>
    <w:rsid w:val="009E5ED5"/>
    <w:rsid w:val="009E64E2"/>
    <w:rsid w:val="009F0BDE"/>
    <w:rsid w:val="009F1B44"/>
    <w:rsid w:val="009F2E93"/>
    <w:rsid w:val="009F3DBB"/>
    <w:rsid w:val="009F3FFF"/>
    <w:rsid w:val="009F4070"/>
    <w:rsid w:val="009F440E"/>
    <w:rsid w:val="009F4C8C"/>
    <w:rsid w:val="009F4EE2"/>
    <w:rsid w:val="009F51BE"/>
    <w:rsid w:val="009F5A27"/>
    <w:rsid w:val="00A0221F"/>
    <w:rsid w:val="00A02D77"/>
    <w:rsid w:val="00A0498C"/>
    <w:rsid w:val="00A05728"/>
    <w:rsid w:val="00A06269"/>
    <w:rsid w:val="00A07CD8"/>
    <w:rsid w:val="00A1018C"/>
    <w:rsid w:val="00A10533"/>
    <w:rsid w:val="00A10607"/>
    <w:rsid w:val="00A10FF1"/>
    <w:rsid w:val="00A111ED"/>
    <w:rsid w:val="00A1186A"/>
    <w:rsid w:val="00A11AA1"/>
    <w:rsid w:val="00A1236E"/>
    <w:rsid w:val="00A12A13"/>
    <w:rsid w:val="00A12B4C"/>
    <w:rsid w:val="00A12B6B"/>
    <w:rsid w:val="00A12EC0"/>
    <w:rsid w:val="00A13647"/>
    <w:rsid w:val="00A13DE1"/>
    <w:rsid w:val="00A152AF"/>
    <w:rsid w:val="00A1533A"/>
    <w:rsid w:val="00A157F8"/>
    <w:rsid w:val="00A16450"/>
    <w:rsid w:val="00A17A02"/>
    <w:rsid w:val="00A207F7"/>
    <w:rsid w:val="00A20B3E"/>
    <w:rsid w:val="00A23491"/>
    <w:rsid w:val="00A2483E"/>
    <w:rsid w:val="00A248DB"/>
    <w:rsid w:val="00A2543F"/>
    <w:rsid w:val="00A273E2"/>
    <w:rsid w:val="00A304DC"/>
    <w:rsid w:val="00A310FE"/>
    <w:rsid w:val="00A31977"/>
    <w:rsid w:val="00A3206B"/>
    <w:rsid w:val="00A32757"/>
    <w:rsid w:val="00A33019"/>
    <w:rsid w:val="00A33BA2"/>
    <w:rsid w:val="00A33CA4"/>
    <w:rsid w:val="00A33D19"/>
    <w:rsid w:val="00A344F1"/>
    <w:rsid w:val="00A34916"/>
    <w:rsid w:val="00A35C9F"/>
    <w:rsid w:val="00A35F41"/>
    <w:rsid w:val="00A36FA8"/>
    <w:rsid w:val="00A374B7"/>
    <w:rsid w:val="00A40AD2"/>
    <w:rsid w:val="00A416FC"/>
    <w:rsid w:val="00A418ED"/>
    <w:rsid w:val="00A41E24"/>
    <w:rsid w:val="00A41FD3"/>
    <w:rsid w:val="00A4457E"/>
    <w:rsid w:val="00A4508B"/>
    <w:rsid w:val="00A46964"/>
    <w:rsid w:val="00A47B7E"/>
    <w:rsid w:val="00A47CE1"/>
    <w:rsid w:val="00A50A41"/>
    <w:rsid w:val="00A5114C"/>
    <w:rsid w:val="00A512ED"/>
    <w:rsid w:val="00A52787"/>
    <w:rsid w:val="00A5370C"/>
    <w:rsid w:val="00A537B5"/>
    <w:rsid w:val="00A53928"/>
    <w:rsid w:val="00A54060"/>
    <w:rsid w:val="00A54341"/>
    <w:rsid w:val="00A5438F"/>
    <w:rsid w:val="00A544AD"/>
    <w:rsid w:val="00A54CCD"/>
    <w:rsid w:val="00A55419"/>
    <w:rsid w:val="00A55C13"/>
    <w:rsid w:val="00A55D6C"/>
    <w:rsid w:val="00A60D41"/>
    <w:rsid w:val="00A614AB"/>
    <w:rsid w:val="00A6156D"/>
    <w:rsid w:val="00A61946"/>
    <w:rsid w:val="00A62B32"/>
    <w:rsid w:val="00A64310"/>
    <w:rsid w:val="00A65B1F"/>
    <w:rsid w:val="00A662FF"/>
    <w:rsid w:val="00A66BAD"/>
    <w:rsid w:val="00A66C97"/>
    <w:rsid w:val="00A67624"/>
    <w:rsid w:val="00A67694"/>
    <w:rsid w:val="00A67934"/>
    <w:rsid w:val="00A67B8C"/>
    <w:rsid w:val="00A72084"/>
    <w:rsid w:val="00A724D0"/>
    <w:rsid w:val="00A7530C"/>
    <w:rsid w:val="00A75A24"/>
    <w:rsid w:val="00A803A2"/>
    <w:rsid w:val="00A80633"/>
    <w:rsid w:val="00A80A92"/>
    <w:rsid w:val="00A82660"/>
    <w:rsid w:val="00A82874"/>
    <w:rsid w:val="00A830C0"/>
    <w:rsid w:val="00A83BCD"/>
    <w:rsid w:val="00A83C19"/>
    <w:rsid w:val="00A83C4C"/>
    <w:rsid w:val="00A83DA4"/>
    <w:rsid w:val="00A852F8"/>
    <w:rsid w:val="00A86109"/>
    <w:rsid w:val="00A861D6"/>
    <w:rsid w:val="00A87F67"/>
    <w:rsid w:val="00A90995"/>
    <w:rsid w:val="00A90CF0"/>
    <w:rsid w:val="00A91A15"/>
    <w:rsid w:val="00A91A7D"/>
    <w:rsid w:val="00A91CBD"/>
    <w:rsid w:val="00A92436"/>
    <w:rsid w:val="00A93BAA"/>
    <w:rsid w:val="00A9449F"/>
    <w:rsid w:val="00A94D2D"/>
    <w:rsid w:val="00A97679"/>
    <w:rsid w:val="00AA083A"/>
    <w:rsid w:val="00AA0F98"/>
    <w:rsid w:val="00AA1804"/>
    <w:rsid w:val="00AA44C5"/>
    <w:rsid w:val="00AA4BD1"/>
    <w:rsid w:val="00AA4C3F"/>
    <w:rsid w:val="00AA59D8"/>
    <w:rsid w:val="00AA5A41"/>
    <w:rsid w:val="00AA6608"/>
    <w:rsid w:val="00AA6FAD"/>
    <w:rsid w:val="00AA7BD0"/>
    <w:rsid w:val="00AB315E"/>
    <w:rsid w:val="00AB3838"/>
    <w:rsid w:val="00AB3C89"/>
    <w:rsid w:val="00AB3FE9"/>
    <w:rsid w:val="00AB4075"/>
    <w:rsid w:val="00AB4197"/>
    <w:rsid w:val="00AB43F6"/>
    <w:rsid w:val="00AB5149"/>
    <w:rsid w:val="00AB586E"/>
    <w:rsid w:val="00AB6B6E"/>
    <w:rsid w:val="00AB6C6F"/>
    <w:rsid w:val="00AB72C0"/>
    <w:rsid w:val="00AC0630"/>
    <w:rsid w:val="00AC0D35"/>
    <w:rsid w:val="00AC0DFB"/>
    <w:rsid w:val="00AC1140"/>
    <w:rsid w:val="00AC13F7"/>
    <w:rsid w:val="00AC169C"/>
    <w:rsid w:val="00AC1A71"/>
    <w:rsid w:val="00AC2223"/>
    <w:rsid w:val="00AC3944"/>
    <w:rsid w:val="00AC4483"/>
    <w:rsid w:val="00AC6077"/>
    <w:rsid w:val="00AC74C6"/>
    <w:rsid w:val="00AC7560"/>
    <w:rsid w:val="00AD00B8"/>
    <w:rsid w:val="00AD0ABE"/>
    <w:rsid w:val="00AD14FD"/>
    <w:rsid w:val="00AD155A"/>
    <w:rsid w:val="00AD2319"/>
    <w:rsid w:val="00AD31D7"/>
    <w:rsid w:val="00AD3281"/>
    <w:rsid w:val="00AD44F5"/>
    <w:rsid w:val="00AD477B"/>
    <w:rsid w:val="00AD48BD"/>
    <w:rsid w:val="00AD5863"/>
    <w:rsid w:val="00AD6697"/>
    <w:rsid w:val="00AD7412"/>
    <w:rsid w:val="00AD7531"/>
    <w:rsid w:val="00AD7BC8"/>
    <w:rsid w:val="00AE0A43"/>
    <w:rsid w:val="00AE0C41"/>
    <w:rsid w:val="00AE10EE"/>
    <w:rsid w:val="00AE186D"/>
    <w:rsid w:val="00AE1BB0"/>
    <w:rsid w:val="00AE1BC9"/>
    <w:rsid w:val="00AE2406"/>
    <w:rsid w:val="00AE259C"/>
    <w:rsid w:val="00AE279C"/>
    <w:rsid w:val="00AE3369"/>
    <w:rsid w:val="00AE3744"/>
    <w:rsid w:val="00AE3E1E"/>
    <w:rsid w:val="00AE3E5F"/>
    <w:rsid w:val="00AE4DD7"/>
    <w:rsid w:val="00AE5043"/>
    <w:rsid w:val="00AE504C"/>
    <w:rsid w:val="00AE544E"/>
    <w:rsid w:val="00AE577F"/>
    <w:rsid w:val="00AE61F9"/>
    <w:rsid w:val="00AE7937"/>
    <w:rsid w:val="00AF1812"/>
    <w:rsid w:val="00AF1DFC"/>
    <w:rsid w:val="00AF269B"/>
    <w:rsid w:val="00AF27EF"/>
    <w:rsid w:val="00AF3933"/>
    <w:rsid w:val="00AF5DE4"/>
    <w:rsid w:val="00AF61C5"/>
    <w:rsid w:val="00AF65FE"/>
    <w:rsid w:val="00B008A9"/>
    <w:rsid w:val="00B00B0D"/>
    <w:rsid w:val="00B01266"/>
    <w:rsid w:val="00B01B83"/>
    <w:rsid w:val="00B020FC"/>
    <w:rsid w:val="00B027B1"/>
    <w:rsid w:val="00B02DE7"/>
    <w:rsid w:val="00B02E85"/>
    <w:rsid w:val="00B05268"/>
    <w:rsid w:val="00B0543E"/>
    <w:rsid w:val="00B062AD"/>
    <w:rsid w:val="00B06307"/>
    <w:rsid w:val="00B06EB2"/>
    <w:rsid w:val="00B072F0"/>
    <w:rsid w:val="00B07DF6"/>
    <w:rsid w:val="00B07EF2"/>
    <w:rsid w:val="00B10EE5"/>
    <w:rsid w:val="00B118D0"/>
    <w:rsid w:val="00B1247F"/>
    <w:rsid w:val="00B130C8"/>
    <w:rsid w:val="00B14E5C"/>
    <w:rsid w:val="00B14F4B"/>
    <w:rsid w:val="00B17608"/>
    <w:rsid w:val="00B2031B"/>
    <w:rsid w:val="00B217BA"/>
    <w:rsid w:val="00B22555"/>
    <w:rsid w:val="00B228F7"/>
    <w:rsid w:val="00B2316A"/>
    <w:rsid w:val="00B24631"/>
    <w:rsid w:val="00B2490E"/>
    <w:rsid w:val="00B24BFE"/>
    <w:rsid w:val="00B251B0"/>
    <w:rsid w:val="00B25868"/>
    <w:rsid w:val="00B26784"/>
    <w:rsid w:val="00B27DE8"/>
    <w:rsid w:val="00B30D03"/>
    <w:rsid w:val="00B31818"/>
    <w:rsid w:val="00B32674"/>
    <w:rsid w:val="00B32A1E"/>
    <w:rsid w:val="00B32CB1"/>
    <w:rsid w:val="00B34A17"/>
    <w:rsid w:val="00B350E3"/>
    <w:rsid w:val="00B35886"/>
    <w:rsid w:val="00B37036"/>
    <w:rsid w:val="00B37382"/>
    <w:rsid w:val="00B374A6"/>
    <w:rsid w:val="00B37AF1"/>
    <w:rsid w:val="00B402E1"/>
    <w:rsid w:val="00B40C6E"/>
    <w:rsid w:val="00B41159"/>
    <w:rsid w:val="00B426DB"/>
    <w:rsid w:val="00B42947"/>
    <w:rsid w:val="00B42A5B"/>
    <w:rsid w:val="00B430AA"/>
    <w:rsid w:val="00B43698"/>
    <w:rsid w:val="00B43E52"/>
    <w:rsid w:val="00B45C8D"/>
    <w:rsid w:val="00B4789F"/>
    <w:rsid w:val="00B5001D"/>
    <w:rsid w:val="00B504E1"/>
    <w:rsid w:val="00B50A3F"/>
    <w:rsid w:val="00B50ABC"/>
    <w:rsid w:val="00B50BFC"/>
    <w:rsid w:val="00B50E03"/>
    <w:rsid w:val="00B519A0"/>
    <w:rsid w:val="00B51A86"/>
    <w:rsid w:val="00B51CC1"/>
    <w:rsid w:val="00B522C6"/>
    <w:rsid w:val="00B52A86"/>
    <w:rsid w:val="00B5333B"/>
    <w:rsid w:val="00B53C39"/>
    <w:rsid w:val="00B53C4D"/>
    <w:rsid w:val="00B54077"/>
    <w:rsid w:val="00B56D18"/>
    <w:rsid w:val="00B57E17"/>
    <w:rsid w:val="00B60065"/>
    <w:rsid w:val="00B60226"/>
    <w:rsid w:val="00B60C6B"/>
    <w:rsid w:val="00B62219"/>
    <w:rsid w:val="00B6357A"/>
    <w:rsid w:val="00B64556"/>
    <w:rsid w:val="00B64864"/>
    <w:rsid w:val="00B65D65"/>
    <w:rsid w:val="00B65EFF"/>
    <w:rsid w:val="00B6653A"/>
    <w:rsid w:val="00B66592"/>
    <w:rsid w:val="00B72D51"/>
    <w:rsid w:val="00B72DBB"/>
    <w:rsid w:val="00B73124"/>
    <w:rsid w:val="00B73D07"/>
    <w:rsid w:val="00B76619"/>
    <w:rsid w:val="00B774F5"/>
    <w:rsid w:val="00B80908"/>
    <w:rsid w:val="00B809F4"/>
    <w:rsid w:val="00B8132E"/>
    <w:rsid w:val="00B81B3B"/>
    <w:rsid w:val="00B81BAF"/>
    <w:rsid w:val="00B82DE4"/>
    <w:rsid w:val="00B831AF"/>
    <w:rsid w:val="00B83D87"/>
    <w:rsid w:val="00B8475A"/>
    <w:rsid w:val="00B85418"/>
    <w:rsid w:val="00B85DD1"/>
    <w:rsid w:val="00B86ED8"/>
    <w:rsid w:val="00B8749D"/>
    <w:rsid w:val="00B879E6"/>
    <w:rsid w:val="00B90465"/>
    <w:rsid w:val="00B90EA3"/>
    <w:rsid w:val="00B920C5"/>
    <w:rsid w:val="00B92950"/>
    <w:rsid w:val="00B92BD4"/>
    <w:rsid w:val="00B92BF1"/>
    <w:rsid w:val="00B93055"/>
    <w:rsid w:val="00B93130"/>
    <w:rsid w:val="00B93FC1"/>
    <w:rsid w:val="00B95CC3"/>
    <w:rsid w:val="00B95CC6"/>
    <w:rsid w:val="00B95E5A"/>
    <w:rsid w:val="00B9644A"/>
    <w:rsid w:val="00B96FD6"/>
    <w:rsid w:val="00B97008"/>
    <w:rsid w:val="00B9754C"/>
    <w:rsid w:val="00BA094E"/>
    <w:rsid w:val="00BA0C71"/>
    <w:rsid w:val="00BA1604"/>
    <w:rsid w:val="00BA2B51"/>
    <w:rsid w:val="00BA4420"/>
    <w:rsid w:val="00BA4C8D"/>
    <w:rsid w:val="00BA4FBB"/>
    <w:rsid w:val="00BA5BEA"/>
    <w:rsid w:val="00BA5DAA"/>
    <w:rsid w:val="00BA5FCE"/>
    <w:rsid w:val="00BA675C"/>
    <w:rsid w:val="00BA6B3E"/>
    <w:rsid w:val="00BA6F81"/>
    <w:rsid w:val="00BA70E1"/>
    <w:rsid w:val="00BA732E"/>
    <w:rsid w:val="00BB09A7"/>
    <w:rsid w:val="00BB1D4F"/>
    <w:rsid w:val="00BB274B"/>
    <w:rsid w:val="00BB2E07"/>
    <w:rsid w:val="00BB3832"/>
    <w:rsid w:val="00BB3AD9"/>
    <w:rsid w:val="00BB3B1E"/>
    <w:rsid w:val="00BB5916"/>
    <w:rsid w:val="00BB626E"/>
    <w:rsid w:val="00BB6547"/>
    <w:rsid w:val="00BB7E77"/>
    <w:rsid w:val="00BC0749"/>
    <w:rsid w:val="00BC2081"/>
    <w:rsid w:val="00BC3530"/>
    <w:rsid w:val="00BC4A08"/>
    <w:rsid w:val="00BC59CD"/>
    <w:rsid w:val="00BC6193"/>
    <w:rsid w:val="00BC65B3"/>
    <w:rsid w:val="00BC6AAF"/>
    <w:rsid w:val="00BC7D8D"/>
    <w:rsid w:val="00BD1DFE"/>
    <w:rsid w:val="00BD2B34"/>
    <w:rsid w:val="00BD3D46"/>
    <w:rsid w:val="00BD5384"/>
    <w:rsid w:val="00BD570F"/>
    <w:rsid w:val="00BD6B54"/>
    <w:rsid w:val="00BD6D0E"/>
    <w:rsid w:val="00BD78B7"/>
    <w:rsid w:val="00BE0F59"/>
    <w:rsid w:val="00BE24ED"/>
    <w:rsid w:val="00BE2E41"/>
    <w:rsid w:val="00BE7042"/>
    <w:rsid w:val="00BE797D"/>
    <w:rsid w:val="00BE7EAF"/>
    <w:rsid w:val="00BF1323"/>
    <w:rsid w:val="00BF1AD8"/>
    <w:rsid w:val="00BF2B60"/>
    <w:rsid w:val="00BF2D03"/>
    <w:rsid w:val="00BF346D"/>
    <w:rsid w:val="00BF385B"/>
    <w:rsid w:val="00BF402E"/>
    <w:rsid w:val="00BF4087"/>
    <w:rsid w:val="00BF4670"/>
    <w:rsid w:val="00BF47D2"/>
    <w:rsid w:val="00BF5083"/>
    <w:rsid w:val="00BF5AE0"/>
    <w:rsid w:val="00BF5C99"/>
    <w:rsid w:val="00BF690B"/>
    <w:rsid w:val="00BF6A84"/>
    <w:rsid w:val="00BF7009"/>
    <w:rsid w:val="00BF7997"/>
    <w:rsid w:val="00BF7ADD"/>
    <w:rsid w:val="00C006E0"/>
    <w:rsid w:val="00C00B79"/>
    <w:rsid w:val="00C02686"/>
    <w:rsid w:val="00C03095"/>
    <w:rsid w:val="00C042C8"/>
    <w:rsid w:val="00C04CA4"/>
    <w:rsid w:val="00C054CB"/>
    <w:rsid w:val="00C058DD"/>
    <w:rsid w:val="00C060F1"/>
    <w:rsid w:val="00C06C40"/>
    <w:rsid w:val="00C07193"/>
    <w:rsid w:val="00C0729D"/>
    <w:rsid w:val="00C073B4"/>
    <w:rsid w:val="00C07759"/>
    <w:rsid w:val="00C10439"/>
    <w:rsid w:val="00C1293C"/>
    <w:rsid w:val="00C1358E"/>
    <w:rsid w:val="00C135BF"/>
    <w:rsid w:val="00C14CBE"/>
    <w:rsid w:val="00C1567E"/>
    <w:rsid w:val="00C15C67"/>
    <w:rsid w:val="00C15F01"/>
    <w:rsid w:val="00C16782"/>
    <w:rsid w:val="00C2261E"/>
    <w:rsid w:val="00C23B5A"/>
    <w:rsid w:val="00C2423A"/>
    <w:rsid w:val="00C24895"/>
    <w:rsid w:val="00C255E2"/>
    <w:rsid w:val="00C25A29"/>
    <w:rsid w:val="00C27607"/>
    <w:rsid w:val="00C3052E"/>
    <w:rsid w:val="00C31549"/>
    <w:rsid w:val="00C31BAA"/>
    <w:rsid w:val="00C332FB"/>
    <w:rsid w:val="00C3387F"/>
    <w:rsid w:val="00C347C4"/>
    <w:rsid w:val="00C35B9C"/>
    <w:rsid w:val="00C369EE"/>
    <w:rsid w:val="00C400F8"/>
    <w:rsid w:val="00C4078E"/>
    <w:rsid w:val="00C409EF"/>
    <w:rsid w:val="00C42054"/>
    <w:rsid w:val="00C45DAC"/>
    <w:rsid w:val="00C462E9"/>
    <w:rsid w:val="00C47127"/>
    <w:rsid w:val="00C47E0A"/>
    <w:rsid w:val="00C47F7D"/>
    <w:rsid w:val="00C501EA"/>
    <w:rsid w:val="00C50AA6"/>
    <w:rsid w:val="00C50B57"/>
    <w:rsid w:val="00C51E83"/>
    <w:rsid w:val="00C54432"/>
    <w:rsid w:val="00C556AB"/>
    <w:rsid w:val="00C557CF"/>
    <w:rsid w:val="00C55DEE"/>
    <w:rsid w:val="00C5609F"/>
    <w:rsid w:val="00C5621C"/>
    <w:rsid w:val="00C57059"/>
    <w:rsid w:val="00C60613"/>
    <w:rsid w:val="00C60EF0"/>
    <w:rsid w:val="00C61660"/>
    <w:rsid w:val="00C61833"/>
    <w:rsid w:val="00C62669"/>
    <w:rsid w:val="00C63207"/>
    <w:rsid w:val="00C63C9B"/>
    <w:rsid w:val="00C6422D"/>
    <w:rsid w:val="00C6435E"/>
    <w:rsid w:val="00C6456F"/>
    <w:rsid w:val="00C64E7B"/>
    <w:rsid w:val="00C64FF9"/>
    <w:rsid w:val="00C66ED8"/>
    <w:rsid w:val="00C67B1A"/>
    <w:rsid w:val="00C71E56"/>
    <w:rsid w:val="00C7398F"/>
    <w:rsid w:val="00C73B49"/>
    <w:rsid w:val="00C74B60"/>
    <w:rsid w:val="00C75219"/>
    <w:rsid w:val="00C75B46"/>
    <w:rsid w:val="00C76E7C"/>
    <w:rsid w:val="00C77752"/>
    <w:rsid w:val="00C8171A"/>
    <w:rsid w:val="00C81E61"/>
    <w:rsid w:val="00C82B2B"/>
    <w:rsid w:val="00C84068"/>
    <w:rsid w:val="00C8469C"/>
    <w:rsid w:val="00C84994"/>
    <w:rsid w:val="00C86C6F"/>
    <w:rsid w:val="00C90A48"/>
    <w:rsid w:val="00C90B25"/>
    <w:rsid w:val="00C91FB8"/>
    <w:rsid w:val="00C92654"/>
    <w:rsid w:val="00C92A3F"/>
    <w:rsid w:val="00C9467C"/>
    <w:rsid w:val="00C94858"/>
    <w:rsid w:val="00C9575A"/>
    <w:rsid w:val="00C9575E"/>
    <w:rsid w:val="00C95A5A"/>
    <w:rsid w:val="00C95E8D"/>
    <w:rsid w:val="00CA137F"/>
    <w:rsid w:val="00CA2A9E"/>
    <w:rsid w:val="00CA3A83"/>
    <w:rsid w:val="00CA424A"/>
    <w:rsid w:val="00CA4299"/>
    <w:rsid w:val="00CA584C"/>
    <w:rsid w:val="00CA59E3"/>
    <w:rsid w:val="00CA6DEA"/>
    <w:rsid w:val="00CB0507"/>
    <w:rsid w:val="00CB147A"/>
    <w:rsid w:val="00CB148F"/>
    <w:rsid w:val="00CB2974"/>
    <w:rsid w:val="00CB50C0"/>
    <w:rsid w:val="00CB5F72"/>
    <w:rsid w:val="00CB63FD"/>
    <w:rsid w:val="00CB674F"/>
    <w:rsid w:val="00CC0203"/>
    <w:rsid w:val="00CC21DE"/>
    <w:rsid w:val="00CC23A0"/>
    <w:rsid w:val="00CC38B3"/>
    <w:rsid w:val="00CC3CD9"/>
    <w:rsid w:val="00CC4F87"/>
    <w:rsid w:val="00CC52A8"/>
    <w:rsid w:val="00CC5D04"/>
    <w:rsid w:val="00CC639A"/>
    <w:rsid w:val="00CC6AEE"/>
    <w:rsid w:val="00CC73CA"/>
    <w:rsid w:val="00CD0205"/>
    <w:rsid w:val="00CD4922"/>
    <w:rsid w:val="00CD6106"/>
    <w:rsid w:val="00CD768F"/>
    <w:rsid w:val="00CD7DC8"/>
    <w:rsid w:val="00CE087A"/>
    <w:rsid w:val="00CE123E"/>
    <w:rsid w:val="00CE19A9"/>
    <w:rsid w:val="00CE19AF"/>
    <w:rsid w:val="00CE19D7"/>
    <w:rsid w:val="00CE4079"/>
    <w:rsid w:val="00CE4FC7"/>
    <w:rsid w:val="00CE64C0"/>
    <w:rsid w:val="00CE6DE3"/>
    <w:rsid w:val="00CF1071"/>
    <w:rsid w:val="00CF2D65"/>
    <w:rsid w:val="00CF39A2"/>
    <w:rsid w:val="00CF4079"/>
    <w:rsid w:val="00CF444B"/>
    <w:rsid w:val="00CF5293"/>
    <w:rsid w:val="00CF53C8"/>
    <w:rsid w:val="00CF6699"/>
    <w:rsid w:val="00CF696B"/>
    <w:rsid w:val="00CF7370"/>
    <w:rsid w:val="00CF7EBB"/>
    <w:rsid w:val="00D009CB"/>
    <w:rsid w:val="00D030DC"/>
    <w:rsid w:val="00D0368D"/>
    <w:rsid w:val="00D04435"/>
    <w:rsid w:val="00D0510B"/>
    <w:rsid w:val="00D05D33"/>
    <w:rsid w:val="00D06344"/>
    <w:rsid w:val="00D07BF2"/>
    <w:rsid w:val="00D1252E"/>
    <w:rsid w:val="00D12D1B"/>
    <w:rsid w:val="00D131D1"/>
    <w:rsid w:val="00D13599"/>
    <w:rsid w:val="00D163A4"/>
    <w:rsid w:val="00D17195"/>
    <w:rsid w:val="00D20253"/>
    <w:rsid w:val="00D21FC4"/>
    <w:rsid w:val="00D22EF8"/>
    <w:rsid w:val="00D230D9"/>
    <w:rsid w:val="00D27DE6"/>
    <w:rsid w:val="00D27FB8"/>
    <w:rsid w:val="00D30E80"/>
    <w:rsid w:val="00D317CA"/>
    <w:rsid w:val="00D31C63"/>
    <w:rsid w:val="00D320BA"/>
    <w:rsid w:val="00D33327"/>
    <w:rsid w:val="00D34A24"/>
    <w:rsid w:val="00D3519D"/>
    <w:rsid w:val="00D35983"/>
    <w:rsid w:val="00D36D04"/>
    <w:rsid w:val="00D37ABB"/>
    <w:rsid w:val="00D402F8"/>
    <w:rsid w:val="00D40841"/>
    <w:rsid w:val="00D409E9"/>
    <w:rsid w:val="00D441FB"/>
    <w:rsid w:val="00D44AEA"/>
    <w:rsid w:val="00D44EA5"/>
    <w:rsid w:val="00D456EC"/>
    <w:rsid w:val="00D45927"/>
    <w:rsid w:val="00D45956"/>
    <w:rsid w:val="00D45FD7"/>
    <w:rsid w:val="00D460AC"/>
    <w:rsid w:val="00D46402"/>
    <w:rsid w:val="00D466CB"/>
    <w:rsid w:val="00D4685D"/>
    <w:rsid w:val="00D46DE6"/>
    <w:rsid w:val="00D47D44"/>
    <w:rsid w:val="00D517CD"/>
    <w:rsid w:val="00D51841"/>
    <w:rsid w:val="00D5212F"/>
    <w:rsid w:val="00D52FEA"/>
    <w:rsid w:val="00D52FEB"/>
    <w:rsid w:val="00D53311"/>
    <w:rsid w:val="00D53518"/>
    <w:rsid w:val="00D5361E"/>
    <w:rsid w:val="00D5391B"/>
    <w:rsid w:val="00D53F5B"/>
    <w:rsid w:val="00D54A9C"/>
    <w:rsid w:val="00D552DF"/>
    <w:rsid w:val="00D5713D"/>
    <w:rsid w:val="00D60025"/>
    <w:rsid w:val="00D60C07"/>
    <w:rsid w:val="00D61933"/>
    <w:rsid w:val="00D62207"/>
    <w:rsid w:val="00D62E67"/>
    <w:rsid w:val="00D6313C"/>
    <w:rsid w:val="00D6322E"/>
    <w:rsid w:val="00D63A57"/>
    <w:rsid w:val="00D65543"/>
    <w:rsid w:val="00D6591F"/>
    <w:rsid w:val="00D65938"/>
    <w:rsid w:val="00D65D19"/>
    <w:rsid w:val="00D65FC7"/>
    <w:rsid w:val="00D66AD6"/>
    <w:rsid w:val="00D66FCF"/>
    <w:rsid w:val="00D704B6"/>
    <w:rsid w:val="00D7157C"/>
    <w:rsid w:val="00D72E22"/>
    <w:rsid w:val="00D73840"/>
    <w:rsid w:val="00D73A0C"/>
    <w:rsid w:val="00D74178"/>
    <w:rsid w:val="00D747AA"/>
    <w:rsid w:val="00D75279"/>
    <w:rsid w:val="00D75DD4"/>
    <w:rsid w:val="00D7607C"/>
    <w:rsid w:val="00D77AC0"/>
    <w:rsid w:val="00D80516"/>
    <w:rsid w:val="00D817BB"/>
    <w:rsid w:val="00D823B9"/>
    <w:rsid w:val="00D827C0"/>
    <w:rsid w:val="00D82F92"/>
    <w:rsid w:val="00D836CA"/>
    <w:rsid w:val="00D84A7B"/>
    <w:rsid w:val="00D86624"/>
    <w:rsid w:val="00D871D9"/>
    <w:rsid w:val="00D90C13"/>
    <w:rsid w:val="00D92D01"/>
    <w:rsid w:val="00D930E1"/>
    <w:rsid w:val="00D93AE1"/>
    <w:rsid w:val="00D941B2"/>
    <w:rsid w:val="00D94253"/>
    <w:rsid w:val="00D94F90"/>
    <w:rsid w:val="00D965C7"/>
    <w:rsid w:val="00D966F3"/>
    <w:rsid w:val="00D96AB5"/>
    <w:rsid w:val="00D972A1"/>
    <w:rsid w:val="00D97DBC"/>
    <w:rsid w:val="00DA06E4"/>
    <w:rsid w:val="00DA1C42"/>
    <w:rsid w:val="00DA4934"/>
    <w:rsid w:val="00DA4D9D"/>
    <w:rsid w:val="00DA5153"/>
    <w:rsid w:val="00DA56FC"/>
    <w:rsid w:val="00DA58B9"/>
    <w:rsid w:val="00DA5EF1"/>
    <w:rsid w:val="00DA7256"/>
    <w:rsid w:val="00DA7791"/>
    <w:rsid w:val="00DB0AED"/>
    <w:rsid w:val="00DB1056"/>
    <w:rsid w:val="00DB1D11"/>
    <w:rsid w:val="00DB1DA0"/>
    <w:rsid w:val="00DB251E"/>
    <w:rsid w:val="00DB2F3F"/>
    <w:rsid w:val="00DB30FF"/>
    <w:rsid w:val="00DB34F4"/>
    <w:rsid w:val="00DB4C73"/>
    <w:rsid w:val="00DB4E8A"/>
    <w:rsid w:val="00DB529A"/>
    <w:rsid w:val="00DB549F"/>
    <w:rsid w:val="00DB5F27"/>
    <w:rsid w:val="00DB7863"/>
    <w:rsid w:val="00DB7898"/>
    <w:rsid w:val="00DC00B1"/>
    <w:rsid w:val="00DC023B"/>
    <w:rsid w:val="00DC06C0"/>
    <w:rsid w:val="00DC22EF"/>
    <w:rsid w:val="00DC2485"/>
    <w:rsid w:val="00DC354D"/>
    <w:rsid w:val="00DC3D8C"/>
    <w:rsid w:val="00DC4396"/>
    <w:rsid w:val="00DC4D26"/>
    <w:rsid w:val="00DC4EF8"/>
    <w:rsid w:val="00DC64C8"/>
    <w:rsid w:val="00DC6AF4"/>
    <w:rsid w:val="00DC7636"/>
    <w:rsid w:val="00DD03C4"/>
    <w:rsid w:val="00DD066E"/>
    <w:rsid w:val="00DD24A0"/>
    <w:rsid w:val="00DD282B"/>
    <w:rsid w:val="00DD3A20"/>
    <w:rsid w:val="00DD4411"/>
    <w:rsid w:val="00DD44EA"/>
    <w:rsid w:val="00DD5AD8"/>
    <w:rsid w:val="00DD670F"/>
    <w:rsid w:val="00DD79BE"/>
    <w:rsid w:val="00DE0E27"/>
    <w:rsid w:val="00DE13D1"/>
    <w:rsid w:val="00DE16C2"/>
    <w:rsid w:val="00DE2D4D"/>
    <w:rsid w:val="00DE343B"/>
    <w:rsid w:val="00DE41A3"/>
    <w:rsid w:val="00DE48D0"/>
    <w:rsid w:val="00DE521A"/>
    <w:rsid w:val="00DE54CC"/>
    <w:rsid w:val="00DE5ADA"/>
    <w:rsid w:val="00DE6787"/>
    <w:rsid w:val="00DE6B06"/>
    <w:rsid w:val="00DF00ED"/>
    <w:rsid w:val="00DF12B7"/>
    <w:rsid w:val="00DF38C4"/>
    <w:rsid w:val="00DF4FA9"/>
    <w:rsid w:val="00DF6997"/>
    <w:rsid w:val="00DF6DAE"/>
    <w:rsid w:val="00DF79DA"/>
    <w:rsid w:val="00DF7E60"/>
    <w:rsid w:val="00E0067A"/>
    <w:rsid w:val="00E00B38"/>
    <w:rsid w:val="00E01417"/>
    <w:rsid w:val="00E03466"/>
    <w:rsid w:val="00E0384A"/>
    <w:rsid w:val="00E048A6"/>
    <w:rsid w:val="00E05A1D"/>
    <w:rsid w:val="00E06070"/>
    <w:rsid w:val="00E061B4"/>
    <w:rsid w:val="00E06C2F"/>
    <w:rsid w:val="00E07A4E"/>
    <w:rsid w:val="00E11168"/>
    <w:rsid w:val="00E112D0"/>
    <w:rsid w:val="00E126EE"/>
    <w:rsid w:val="00E12A82"/>
    <w:rsid w:val="00E1347E"/>
    <w:rsid w:val="00E13AE0"/>
    <w:rsid w:val="00E13DCC"/>
    <w:rsid w:val="00E144AA"/>
    <w:rsid w:val="00E146A0"/>
    <w:rsid w:val="00E15881"/>
    <w:rsid w:val="00E16BFA"/>
    <w:rsid w:val="00E1750C"/>
    <w:rsid w:val="00E237C9"/>
    <w:rsid w:val="00E24438"/>
    <w:rsid w:val="00E2495C"/>
    <w:rsid w:val="00E24F98"/>
    <w:rsid w:val="00E27615"/>
    <w:rsid w:val="00E27894"/>
    <w:rsid w:val="00E27907"/>
    <w:rsid w:val="00E3084C"/>
    <w:rsid w:val="00E30B5A"/>
    <w:rsid w:val="00E30C31"/>
    <w:rsid w:val="00E30F1B"/>
    <w:rsid w:val="00E311B4"/>
    <w:rsid w:val="00E312B2"/>
    <w:rsid w:val="00E31A33"/>
    <w:rsid w:val="00E31C76"/>
    <w:rsid w:val="00E3224B"/>
    <w:rsid w:val="00E32297"/>
    <w:rsid w:val="00E32C94"/>
    <w:rsid w:val="00E32D4C"/>
    <w:rsid w:val="00E3472F"/>
    <w:rsid w:val="00E34792"/>
    <w:rsid w:val="00E36784"/>
    <w:rsid w:val="00E37495"/>
    <w:rsid w:val="00E41A11"/>
    <w:rsid w:val="00E42485"/>
    <w:rsid w:val="00E44901"/>
    <w:rsid w:val="00E44BE1"/>
    <w:rsid w:val="00E455AA"/>
    <w:rsid w:val="00E45F4C"/>
    <w:rsid w:val="00E478C5"/>
    <w:rsid w:val="00E4797F"/>
    <w:rsid w:val="00E516B2"/>
    <w:rsid w:val="00E52CED"/>
    <w:rsid w:val="00E5458D"/>
    <w:rsid w:val="00E55A06"/>
    <w:rsid w:val="00E562C5"/>
    <w:rsid w:val="00E564FD"/>
    <w:rsid w:val="00E566D0"/>
    <w:rsid w:val="00E57AAF"/>
    <w:rsid w:val="00E606EF"/>
    <w:rsid w:val="00E60876"/>
    <w:rsid w:val="00E6147B"/>
    <w:rsid w:val="00E61BCF"/>
    <w:rsid w:val="00E628E6"/>
    <w:rsid w:val="00E62966"/>
    <w:rsid w:val="00E62DC8"/>
    <w:rsid w:val="00E63CD0"/>
    <w:rsid w:val="00E65E81"/>
    <w:rsid w:val="00E6699E"/>
    <w:rsid w:val="00E67808"/>
    <w:rsid w:val="00E67BDA"/>
    <w:rsid w:val="00E705C7"/>
    <w:rsid w:val="00E70E99"/>
    <w:rsid w:val="00E71383"/>
    <w:rsid w:val="00E717CA"/>
    <w:rsid w:val="00E727B4"/>
    <w:rsid w:val="00E7390D"/>
    <w:rsid w:val="00E73B4C"/>
    <w:rsid w:val="00E742D6"/>
    <w:rsid w:val="00E74CC6"/>
    <w:rsid w:val="00E7517D"/>
    <w:rsid w:val="00E7756C"/>
    <w:rsid w:val="00E81E79"/>
    <w:rsid w:val="00E83485"/>
    <w:rsid w:val="00E83B32"/>
    <w:rsid w:val="00E83ED3"/>
    <w:rsid w:val="00E858EF"/>
    <w:rsid w:val="00E86614"/>
    <w:rsid w:val="00E90024"/>
    <w:rsid w:val="00E900C1"/>
    <w:rsid w:val="00E9040A"/>
    <w:rsid w:val="00E90675"/>
    <w:rsid w:val="00E9081C"/>
    <w:rsid w:val="00E91BEF"/>
    <w:rsid w:val="00E925FE"/>
    <w:rsid w:val="00E95AAF"/>
    <w:rsid w:val="00E972CD"/>
    <w:rsid w:val="00EA013B"/>
    <w:rsid w:val="00EA04CB"/>
    <w:rsid w:val="00EA2241"/>
    <w:rsid w:val="00EA325F"/>
    <w:rsid w:val="00EA32D8"/>
    <w:rsid w:val="00EA352C"/>
    <w:rsid w:val="00EA3B3F"/>
    <w:rsid w:val="00EA3B54"/>
    <w:rsid w:val="00EA521F"/>
    <w:rsid w:val="00EA5AF4"/>
    <w:rsid w:val="00EA74EF"/>
    <w:rsid w:val="00EA7910"/>
    <w:rsid w:val="00EA79A3"/>
    <w:rsid w:val="00EA7A5D"/>
    <w:rsid w:val="00EA7B62"/>
    <w:rsid w:val="00EB14A8"/>
    <w:rsid w:val="00EB1631"/>
    <w:rsid w:val="00EB1814"/>
    <w:rsid w:val="00EB1A20"/>
    <w:rsid w:val="00EB1ED9"/>
    <w:rsid w:val="00EB2B64"/>
    <w:rsid w:val="00EB2B8C"/>
    <w:rsid w:val="00EB4198"/>
    <w:rsid w:val="00EB7212"/>
    <w:rsid w:val="00EB7921"/>
    <w:rsid w:val="00EC0C04"/>
    <w:rsid w:val="00EC0C32"/>
    <w:rsid w:val="00EC2219"/>
    <w:rsid w:val="00EC2CB7"/>
    <w:rsid w:val="00EC31F3"/>
    <w:rsid w:val="00EC3CC0"/>
    <w:rsid w:val="00EC483C"/>
    <w:rsid w:val="00EC48C1"/>
    <w:rsid w:val="00EC5092"/>
    <w:rsid w:val="00EC6869"/>
    <w:rsid w:val="00EC75CD"/>
    <w:rsid w:val="00EC779E"/>
    <w:rsid w:val="00EC7C52"/>
    <w:rsid w:val="00ED0004"/>
    <w:rsid w:val="00ED0AF5"/>
    <w:rsid w:val="00ED1785"/>
    <w:rsid w:val="00ED1B98"/>
    <w:rsid w:val="00ED2FBB"/>
    <w:rsid w:val="00ED3B4B"/>
    <w:rsid w:val="00ED3DB9"/>
    <w:rsid w:val="00ED48B9"/>
    <w:rsid w:val="00ED5E76"/>
    <w:rsid w:val="00ED69DC"/>
    <w:rsid w:val="00ED6EA9"/>
    <w:rsid w:val="00ED7250"/>
    <w:rsid w:val="00ED776C"/>
    <w:rsid w:val="00EE1E97"/>
    <w:rsid w:val="00EE2A95"/>
    <w:rsid w:val="00EE2B49"/>
    <w:rsid w:val="00EE6523"/>
    <w:rsid w:val="00EE6AB2"/>
    <w:rsid w:val="00EE71CB"/>
    <w:rsid w:val="00EE78F5"/>
    <w:rsid w:val="00EE7BD7"/>
    <w:rsid w:val="00EE7C5A"/>
    <w:rsid w:val="00EF0A81"/>
    <w:rsid w:val="00EF0F90"/>
    <w:rsid w:val="00EF1951"/>
    <w:rsid w:val="00EF24A5"/>
    <w:rsid w:val="00EF267A"/>
    <w:rsid w:val="00EF378A"/>
    <w:rsid w:val="00EF42B1"/>
    <w:rsid w:val="00EF4C10"/>
    <w:rsid w:val="00EF6B62"/>
    <w:rsid w:val="00EF6C59"/>
    <w:rsid w:val="00F01671"/>
    <w:rsid w:val="00F0212D"/>
    <w:rsid w:val="00F02611"/>
    <w:rsid w:val="00F02FA8"/>
    <w:rsid w:val="00F03B88"/>
    <w:rsid w:val="00F0514D"/>
    <w:rsid w:val="00F06E6E"/>
    <w:rsid w:val="00F10A33"/>
    <w:rsid w:val="00F10C0B"/>
    <w:rsid w:val="00F112AA"/>
    <w:rsid w:val="00F12546"/>
    <w:rsid w:val="00F1323B"/>
    <w:rsid w:val="00F14282"/>
    <w:rsid w:val="00F15DEA"/>
    <w:rsid w:val="00F17EE5"/>
    <w:rsid w:val="00F2066C"/>
    <w:rsid w:val="00F20982"/>
    <w:rsid w:val="00F21CCC"/>
    <w:rsid w:val="00F22A66"/>
    <w:rsid w:val="00F23164"/>
    <w:rsid w:val="00F231EB"/>
    <w:rsid w:val="00F24E1C"/>
    <w:rsid w:val="00F25F8E"/>
    <w:rsid w:val="00F260BF"/>
    <w:rsid w:val="00F26808"/>
    <w:rsid w:val="00F26A08"/>
    <w:rsid w:val="00F27FC4"/>
    <w:rsid w:val="00F30955"/>
    <w:rsid w:val="00F31F28"/>
    <w:rsid w:val="00F32B85"/>
    <w:rsid w:val="00F334C5"/>
    <w:rsid w:val="00F34037"/>
    <w:rsid w:val="00F34E50"/>
    <w:rsid w:val="00F3597C"/>
    <w:rsid w:val="00F3620F"/>
    <w:rsid w:val="00F3695D"/>
    <w:rsid w:val="00F36EC0"/>
    <w:rsid w:val="00F418E1"/>
    <w:rsid w:val="00F4315C"/>
    <w:rsid w:val="00F4354E"/>
    <w:rsid w:val="00F43B95"/>
    <w:rsid w:val="00F4419D"/>
    <w:rsid w:val="00F4489F"/>
    <w:rsid w:val="00F44BAB"/>
    <w:rsid w:val="00F4594F"/>
    <w:rsid w:val="00F45B10"/>
    <w:rsid w:val="00F4680E"/>
    <w:rsid w:val="00F46ACA"/>
    <w:rsid w:val="00F47A13"/>
    <w:rsid w:val="00F47BB3"/>
    <w:rsid w:val="00F50762"/>
    <w:rsid w:val="00F50B94"/>
    <w:rsid w:val="00F50F7C"/>
    <w:rsid w:val="00F51AD8"/>
    <w:rsid w:val="00F51EAC"/>
    <w:rsid w:val="00F520D4"/>
    <w:rsid w:val="00F52C60"/>
    <w:rsid w:val="00F53447"/>
    <w:rsid w:val="00F54340"/>
    <w:rsid w:val="00F543B2"/>
    <w:rsid w:val="00F564EC"/>
    <w:rsid w:val="00F567C2"/>
    <w:rsid w:val="00F5685E"/>
    <w:rsid w:val="00F56E1B"/>
    <w:rsid w:val="00F609D4"/>
    <w:rsid w:val="00F61034"/>
    <w:rsid w:val="00F61274"/>
    <w:rsid w:val="00F62B18"/>
    <w:rsid w:val="00F635C7"/>
    <w:rsid w:val="00F63E74"/>
    <w:rsid w:val="00F6491F"/>
    <w:rsid w:val="00F64AC7"/>
    <w:rsid w:val="00F65733"/>
    <w:rsid w:val="00F65916"/>
    <w:rsid w:val="00F65CCF"/>
    <w:rsid w:val="00F6695F"/>
    <w:rsid w:val="00F66B61"/>
    <w:rsid w:val="00F670EC"/>
    <w:rsid w:val="00F70A90"/>
    <w:rsid w:val="00F7289D"/>
    <w:rsid w:val="00F72C29"/>
    <w:rsid w:val="00F73922"/>
    <w:rsid w:val="00F73CCE"/>
    <w:rsid w:val="00F759B1"/>
    <w:rsid w:val="00F763D3"/>
    <w:rsid w:val="00F77053"/>
    <w:rsid w:val="00F774C6"/>
    <w:rsid w:val="00F77BE6"/>
    <w:rsid w:val="00F818A7"/>
    <w:rsid w:val="00F8208C"/>
    <w:rsid w:val="00F829DD"/>
    <w:rsid w:val="00F82EDB"/>
    <w:rsid w:val="00F8321D"/>
    <w:rsid w:val="00F83527"/>
    <w:rsid w:val="00F83999"/>
    <w:rsid w:val="00F83EB5"/>
    <w:rsid w:val="00F847AE"/>
    <w:rsid w:val="00F854A0"/>
    <w:rsid w:val="00F878A6"/>
    <w:rsid w:val="00F878D3"/>
    <w:rsid w:val="00F878F2"/>
    <w:rsid w:val="00F91E50"/>
    <w:rsid w:val="00F91F5A"/>
    <w:rsid w:val="00F93602"/>
    <w:rsid w:val="00F93B47"/>
    <w:rsid w:val="00F94E17"/>
    <w:rsid w:val="00F966E7"/>
    <w:rsid w:val="00F96F4E"/>
    <w:rsid w:val="00F97B1D"/>
    <w:rsid w:val="00FA14FE"/>
    <w:rsid w:val="00FA3190"/>
    <w:rsid w:val="00FA3AE1"/>
    <w:rsid w:val="00FA4121"/>
    <w:rsid w:val="00FA522A"/>
    <w:rsid w:val="00FA6B22"/>
    <w:rsid w:val="00FA73F1"/>
    <w:rsid w:val="00FA7738"/>
    <w:rsid w:val="00FA77DD"/>
    <w:rsid w:val="00FA7937"/>
    <w:rsid w:val="00FB0574"/>
    <w:rsid w:val="00FB1B85"/>
    <w:rsid w:val="00FB27DC"/>
    <w:rsid w:val="00FB30D1"/>
    <w:rsid w:val="00FB35F1"/>
    <w:rsid w:val="00FB39AB"/>
    <w:rsid w:val="00FB436D"/>
    <w:rsid w:val="00FB4ACE"/>
    <w:rsid w:val="00FB4ECF"/>
    <w:rsid w:val="00FB6E71"/>
    <w:rsid w:val="00FB70B9"/>
    <w:rsid w:val="00FB755A"/>
    <w:rsid w:val="00FC0047"/>
    <w:rsid w:val="00FC0BEE"/>
    <w:rsid w:val="00FC0DF8"/>
    <w:rsid w:val="00FC116A"/>
    <w:rsid w:val="00FC17AD"/>
    <w:rsid w:val="00FC3288"/>
    <w:rsid w:val="00FC5377"/>
    <w:rsid w:val="00FC5EBB"/>
    <w:rsid w:val="00FC6491"/>
    <w:rsid w:val="00FC7384"/>
    <w:rsid w:val="00FD0AED"/>
    <w:rsid w:val="00FD0F89"/>
    <w:rsid w:val="00FD1BBF"/>
    <w:rsid w:val="00FD2A9A"/>
    <w:rsid w:val="00FD33E6"/>
    <w:rsid w:val="00FD406C"/>
    <w:rsid w:val="00FD42B7"/>
    <w:rsid w:val="00FD4994"/>
    <w:rsid w:val="00FD5DCD"/>
    <w:rsid w:val="00FD5FC1"/>
    <w:rsid w:val="00FD62C7"/>
    <w:rsid w:val="00FD6B4C"/>
    <w:rsid w:val="00FE0EF4"/>
    <w:rsid w:val="00FE30A5"/>
    <w:rsid w:val="00FE42A6"/>
    <w:rsid w:val="00FE49BC"/>
    <w:rsid w:val="00FE4C50"/>
    <w:rsid w:val="00FE4E29"/>
    <w:rsid w:val="00FE74B1"/>
    <w:rsid w:val="00FE7C2E"/>
    <w:rsid w:val="00FF0209"/>
    <w:rsid w:val="00FF1595"/>
    <w:rsid w:val="00FF1B88"/>
    <w:rsid w:val="00FF467D"/>
    <w:rsid w:val="00FF4A2F"/>
    <w:rsid w:val="00FF530C"/>
    <w:rsid w:val="00FF5498"/>
    <w:rsid w:val="00FF5C2C"/>
    <w:rsid w:val="00FF5C34"/>
    <w:rsid w:val="00FF6A5D"/>
    <w:rsid w:val="00FF713E"/>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0">
    <w:name w:val="heading 1"/>
    <w:basedOn w:val="a"/>
    <w:next w:val="a"/>
    <w:link w:val="11"/>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 w:type="numbering" w:customStyle="1" w:styleId="1">
    <w:name w:val="Стиль1"/>
    <w:uiPriority w:val="99"/>
    <w:rsid w:val="007F39F7"/>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0">
    <w:name w:val="heading 1"/>
    <w:basedOn w:val="a"/>
    <w:next w:val="a"/>
    <w:link w:val="11"/>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 w:type="numbering" w:customStyle="1" w:styleId="1">
    <w:name w:val="Стиль1"/>
    <w:uiPriority w:val="99"/>
    <w:rsid w:val="007F39F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D2A3-CDB3-4365-8327-9952D32A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64830</Words>
  <Characters>451270</Characters>
  <Application>Microsoft Office Word</Application>
  <DocSecurity>0</DocSecurity>
  <Lines>3760</Lines>
  <Paragraphs>103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5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Шарапова Надежда Юрьевна</cp:lastModifiedBy>
  <cp:revision>2</cp:revision>
  <cp:lastPrinted>2015-03-27T13:08:00Z</cp:lastPrinted>
  <dcterms:created xsi:type="dcterms:W3CDTF">2015-04-07T07:26:00Z</dcterms:created>
  <dcterms:modified xsi:type="dcterms:W3CDTF">2015-04-07T07:26:00Z</dcterms:modified>
</cp:coreProperties>
</file>